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946990538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b/>
          <w:sz w:val="40"/>
          <w:szCs w:val="40"/>
        </w:rPr>
      </w:sdtEndPr>
      <w:sdtContent>
        <w:p w14:paraId="159C8F0A" w14:textId="77777777" w:rsidR="003513B9" w:rsidRDefault="003513B9">
          <w:r>
            <w:rPr>
              <w:noProof/>
              <w:lang w:val="en-GB" w:eastAsia="en-GB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0E596F9" wp14:editId="72DD9E1A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70726"/>
                    <wp:effectExtent l="0" t="0" r="0" b="11430"/>
                    <wp:wrapNone/>
                    <wp:docPr id="48" name="Grupa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70726"/>
                              <a:chOff x="0" y="0"/>
                              <a:chExt cx="6858000" cy="9170726"/>
                            </a:xfrm>
                          </wpg:grpSpPr>
                          <wpg:grpSp>
                            <wpg:cNvPr id="49" name="Grupa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Pravokutnik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CAD2806" w14:textId="77777777" w:rsidR="005A0D83" w:rsidRDefault="005A0D83">
                                    <w:pPr>
                                      <w:pStyle w:val="Bezproreda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upa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Prostoručno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Prostoručno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Prostoručno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Prostoručno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Prostoručno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Tekstni okvir 61"/>
                            <wps:cNvSpPr txBox="1"/>
                            <wps:spPr>
                              <a:xfrm>
                                <a:off x="9251" y="2679773"/>
                                <a:ext cx="6843395" cy="649095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Times New Roman" w:eastAsiaTheme="majorEastAsia" w:hAnsi="Times New Roman" w:cs="Times New Roman"/>
                                      <w:b/>
                                      <w:caps/>
                                      <w:color w:val="FF0000"/>
                                      <w:sz w:val="64"/>
                                      <w:szCs w:val="64"/>
                                    </w:rPr>
                                    <w:alias w:val="Naslov"/>
                                    <w:tag w:val=""/>
                                    <w:id w:val="184104676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7EDFF8C4" w14:textId="77777777" w:rsidR="005A0D83" w:rsidRPr="00571B8B" w:rsidRDefault="005A0D83" w:rsidP="003513B9">
                                      <w:pPr>
                                        <w:pStyle w:val="Bezproreda"/>
                                        <w:jc w:val="center"/>
                                        <w:rPr>
                                          <w:rFonts w:ascii="Times New Roman" w:eastAsiaTheme="majorEastAsia" w:hAnsi="Times New Roman" w:cs="Times New Roman"/>
                                          <w:b/>
                                          <w:caps/>
                                          <w:color w:val="FF0000"/>
                                          <w:sz w:val="64"/>
                                          <w:szCs w:val="64"/>
                                        </w:rPr>
                                      </w:pPr>
                                      <w:r w:rsidRPr="00571B8B">
                                        <w:rPr>
                                          <w:rFonts w:ascii="Times New Roman" w:eastAsiaTheme="majorEastAsia" w:hAnsi="Times New Roman" w:cs="Times New Roman"/>
                                          <w:b/>
                                          <w:caps/>
                                          <w:color w:val="FF0000"/>
                                          <w:sz w:val="64"/>
                                          <w:szCs w:val="64"/>
                                        </w:rPr>
                                        <w:t>DIPLOMIRALI NA AKADEMIJI ZA UMJETNOST U KULTURU U OSIJEKU</w:t>
                                      </w:r>
                                    </w:p>
                                  </w:sdtContent>
                                </w:sdt>
                                <w:p w14:paraId="71577022" w14:textId="77777777" w:rsidR="005A0D83" w:rsidRDefault="005A0D83">
                                  <w:pPr>
                                    <w:pStyle w:val="Bezproreda"/>
                                    <w:spacing w:before="120"/>
                                    <w:rPr>
                                      <w:color w:val="DDDDDD" w:themeColor="accent1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30E596F9" id="Grupa 48" o:spid="_x0000_s1026" style="position:absolute;margin-left:0;margin-top:0;width:540pt;height:722.1pt;z-index:-251657216;mso-width-percent:882;mso-position-horizontal:center;mso-position-horizontal-relative:page;mso-position-vertical:center;mso-position-vertical-relative:page;mso-width-percent:882" coordsize="68580,917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">
                    <v:group id="Grupa 49" o:spid="_x0000_s1027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Pravokutnik 54" o:spid="_x0000_s1028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" fillcolor="#080808 [3122]" stroked="f" strokeweight="1.25pt">
                        <v:fill color2="black [2882]" angle="348" colors="0 #4f4f4f;6554f #4f4f4f" focus="100%" type="gradient"/>
                        <v:textbox inset="54pt,54pt,1in,5in">
                          <w:txbxContent>
                            <w:p w14:paraId="6CAD2806" w14:textId="77777777" w:rsidR="005A0D83" w:rsidRDefault="005A0D83">
                              <w:pPr>
                                <w:pStyle w:val="Bezproreda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ect>
                      <v:group id="Grupa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Prostoručno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Prostoručno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Prostoručno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Prostoručno 5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Prostoručno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ni okvir 61" o:spid="_x0000_s1035" type="#_x0000_t202" style="position:absolute;left:92;top:26797;width:68434;height:6491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="Times New Roman" w:eastAsiaTheme="majorEastAsia" w:hAnsi="Times New Roman" w:cs="Times New Roman"/>
                                <w:b/>
                                <w:caps/>
                                <w:color w:val="FF0000"/>
                                <w:sz w:val="64"/>
                                <w:szCs w:val="64"/>
                              </w:rPr>
                              <w:alias w:val="Naslov"/>
                              <w:tag w:val=""/>
                              <w:id w:val="184104676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7EDFF8C4" w14:textId="77777777" w:rsidR="005A0D83" w:rsidRPr="00571B8B" w:rsidRDefault="005A0D83" w:rsidP="003513B9">
                                <w:pPr>
                                  <w:pStyle w:val="Bezproreda"/>
                                  <w:jc w:val="center"/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caps/>
                                    <w:color w:val="FF0000"/>
                                    <w:sz w:val="64"/>
                                    <w:szCs w:val="64"/>
                                  </w:rPr>
                                </w:pPr>
                                <w:r w:rsidRPr="00571B8B"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caps/>
                                    <w:color w:val="FF0000"/>
                                    <w:sz w:val="64"/>
                                    <w:szCs w:val="64"/>
                                  </w:rPr>
                                  <w:t>DIPLOMIRALI NA AKADEMIJI ZA UMJETNOST U KULTURU U OSIJEKU</w:t>
                                </w:r>
                              </w:p>
                            </w:sdtContent>
                          </w:sdt>
                          <w:p w14:paraId="71577022" w14:textId="77777777" w:rsidR="005A0D83" w:rsidRDefault="005A0D83">
                            <w:pPr>
                              <w:pStyle w:val="Bezproreda"/>
                              <w:spacing w:before="120"/>
                              <w:rPr>
                                <w:color w:val="DDDDDD" w:themeColor="accent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32283266" w14:textId="77777777" w:rsidR="007F2EEC" w:rsidRDefault="003513B9" w:rsidP="007F2EEC">
          <w:pPr>
            <w:rPr>
              <w:rFonts w:ascii="Times New Roman" w:hAnsi="Times New Roman" w:cs="Times New Roman"/>
              <w:b/>
              <w:sz w:val="40"/>
              <w:szCs w:val="40"/>
            </w:rPr>
          </w:pPr>
          <w:r>
            <w:rPr>
              <w:rFonts w:ascii="Times New Roman" w:hAnsi="Times New Roman" w:cs="Times New Roman"/>
              <w:b/>
              <w:sz w:val="40"/>
              <w:szCs w:val="40"/>
            </w:rPr>
            <w:br w:type="page"/>
          </w:r>
        </w:p>
      </w:sdtContent>
    </w:sdt>
    <w:p w14:paraId="4B223CA2" w14:textId="4C7DC87B" w:rsidR="003F0C2F" w:rsidRDefault="00275EFC" w:rsidP="007F2EEC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>PRIJE</w:t>
      </w:r>
      <w:r w:rsidR="003F0C2F">
        <w:rPr>
          <w:rFonts w:ascii="Times New Roman" w:hAnsi="Times New Roman" w:cs="Times New Roman"/>
          <w:b/>
          <w:sz w:val="40"/>
          <w:szCs w:val="40"/>
        </w:rPr>
        <w:t>DIPLOMSKI SVEUČILIŠNI STUDIJ GLAZBENA PEDAGOGIJA</w:t>
      </w:r>
    </w:p>
    <w:tbl>
      <w:tblPr>
        <w:tblStyle w:val="Obinatablica3"/>
        <w:tblW w:w="7371" w:type="dxa"/>
        <w:jc w:val="center"/>
        <w:tblLook w:val="04A0" w:firstRow="1" w:lastRow="0" w:firstColumn="1" w:lastColumn="0" w:noHBand="0" w:noVBand="1"/>
      </w:tblPr>
      <w:tblGrid>
        <w:gridCol w:w="993"/>
        <w:gridCol w:w="1842"/>
        <w:gridCol w:w="1985"/>
        <w:gridCol w:w="2551"/>
      </w:tblGrid>
      <w:tr w:rsidR="00C559A0" w:rsidRPr="00C559A0" w14:paraId="268C9A76" w14:textId="77777777" w:rsidTr="00AF72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93" w:type="dxa"/>
            <w:noWrap/>
            <w:hideMark/>
          </w:tcPr>
          <w:p w14:paraId="7B7CFAEC" w14:textId="77777777" w:rsidR="00C559A0" w:rsidRPr="00C559A0" w:rsidRDefault="00C559A0" w:rsidP="00C559A0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C559A0">
              <w:rPr>
                <w:rFonts w:ascii="Times New Roman" w:eastAsia="Times New Roman" w:hAnsi="Times New Roman" w:cs="Times New Roman"/>
                <w:bCs w:val="0"/>
                <w:lang w:eastAsia="hr-HR"/>
              </w:rPr>
              <w:t>Redni broj</w:t>
            </w:r>
          </w:p>
        </w:tc>
        <w:tc>
          <w:tcPr>
            <w:tcW w:w="1842" w:type="dxa"/>
            <w:noWrap/>
            <w:hideMark/>
          </w:tcPr>
          <w:p w14:paraId="04B33B68" w14:textId="77777777" w:rsidR="00C559A0" w:rsidRPr="00C559A0" w:rsidRDefault="00C559A0" w:rsidP="00C55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559A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Ime </w:t>
            </w:r>
          </w:p>
        </w:tc>
        <w:tc>
          <w:tcPr>
            <w:tcW w:w="1985" w:type="dxa"/>
            <w:noWrap/>
            <w:hideMark/>
          </w:tcPr>
          <w:p w14:paraId="6AFAA812" w14:textId="77777777" w:rsidR="00C559A0" w:rsidRPr="00C559A0" w:rsidRDefault="00C559A0" w:rsidP="00C55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559A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Prezime </w:t>
            </w:r>
          </w:p>
        </w:tc>
        <w:tc>
          <w:tcPr>
            <w:tcW w:w="2551" w:type="dxa"/>
            <w:noWrap/>
            <w:hideMark/>
          </w:tcPr>
          <w:p w14:paraId="2D0EA996" w14:textId="77777777" w:rsidR="00C559A0" w:rsidRPr="00C559A0" w:rsidRDefault="00C559A0" w:rsidP="00C55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559A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atum završetka studija</w:t>
            </w:r>
          </w:p>
        </w:tc>
      </w:tr>
      <w:tr w:rsidR="00C559A0" w:rsidRPr="00571B8B" w14:paraId="5C399114" w14:textId="77777777" w:rsidTr="00AF7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14:paraId="7B0E78D4" w14:textId="77777777" w:rsidR="00C559A0" w:rsidRPr="00C559A0" w:rsidRDefault="00C559A0" w:rsidP="00C559A0">
            <w:pPr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C559A0">
              <w:rPr>
                <w:rFonts w:ascii="Times New Roman" w:eastAsia="Times New Roman" w:hAnsi="Times New Roman" w:cs="Times New Roman"/>
                <w:b w:val="0"/>
                <w:lang w:eastAsia="hr-HR"/>
              </w:rPr>
              <w:t>1.</w:t>
            </w:r>
          </w:p>
        </w:tc>
        <w:tc>
          <w:tcPr>
            <w:tcW w:w="1842" w:type="dxa"/>
            <w:noWrap/>
            <w:hideMark/>
          </w:tcPr>
          <w:p w14:paraId="753E66A8" w14:textId="77777777" w:rsidR="00C559A0" w:rsidRPr="00571B8B" w:rsidRDefault="00C559A0" w:rsidP="00C55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Martina</w:t>
            </w:r>
          </w:p>
        </w:tc>
        <w:tc>
          <w:tcPr>
            <w:tcW w:w="1985" w:type="dxa"/>
            <w:noWrap/>
            <w:hideMark/>
          </w:tcPr>
          <w:p w14:paraId="75F52ECB" w14:textId="77777777" w:rsidR="00C559A0" w:rsidRPr="00571B8B" w:rsidRDefault="00C559A0" w:rsidP="00C55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Tepeš</w:t>
            </w:r>
          </w:p>
        </w:tc>
        <w:tc>
          <w:tcPr>
            <w:tcW w:w="2551" w:type="dxa"/>
            <w:noWrap/>
            <w:hideMark/>
          </w:tcPr>
          <w:p w14:paraId="5A111403" w14:textId="77777777" w:rsidR="00C559A0" w:rsidRPr="00571B8B" w:rsidRDefault="00C559A0" w:rsidP="00C55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24.9.2009</w:t>
            </w:r>
          </w:p>
        </w:tc>
      </w:tr>
      <w:tr w:rsidR="00C559A0" w:rsidRPr="00571B8B" w14:paraId="05A66F28" w14:textId="77777777" w:rsidTr="00AF720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14:paraId="277F8BE0" w14:textId="77777777" w:rsidR="00C559A0" w:rsidRPr="00C559A0" w:rsidRDefault="00C559A0" w:rsidP="00C559A0">
            <w:pPr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C559A0">
              <w:rPr>
                <w:rFonts w:ascii="Times New Roman" w:eastAsia="Times New Roman" w:hAnsi="Times New Roman" w:cs="Times New Roman"/>
                <w:b w:val="0"/>
                <w:lang w:eastAsia="hr-HR"/>
              </w:rPr>
              <w:t>2.</w:t>
            </w:r>
          </w:p>
        </w:tc>
        <w:tc>
          <w:tcPr>
            <w:tcW w:w="1842" w:type="dxa"/>
            <w:noWrap/>
            <w:hideMark/>
          </w:tcPr>
          <w:p w14:paraId="6325E185" w14:textId="77777777" w:rsidR="00C559A0" w:rsidRPr="00571B8B" w:rsidRDefault="00C559A0" w:rsidP="00C55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Vedran</w:t>
            </w:r>
          </w:p>
        </w:tc>
        <w:tc>
          <w:tcPr>
            <w:tcW w:w="1985" w:type="dxa"/>
            <w:noWrap/>
            <w:hideMark/>
          </w:tcPr>
          <w:p w14:paraId="3F49A0A8" w14:textId="77777777" w:rsidR="00C559A0" w:rsidRPr="00571B8B" w:rsidRDefault="00C559A0" w:rsidP="00C55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Oršolić</w:t>
            </w:r>
          </w:p>
        </w:tc>
        <w:tc>
          <w:tcPr>
            <w:tcW w:w="2551" w:type="dxa"/>
            <w:noWrap/>
            <w:hideMark/>
          </w:tcPr>
          <w:p w14:paraId="06A511BF" w14:textId="77777777" w:rsidR="00C559A0" w:rsidRPr="00571B8B" w:rsidRDefault="00C559A0" w:rsidP="00C55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24.9.2009</w:t>
            </w:r>
          </w:p>
        </w:tc>
      </w:tr>
      <w:tr w:rsidR="00C559A0" w:rsidRPr="00571B8B" w14:paraId="52885877" w14:textId="77777777" w:rsidTr="00AF7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14:paraId="5D030FCC" w14:textId="77777777" w:rsidR="00C559A0" w:rsidRPr="00C559A0" w:rsidRDefault="00C559A0" w:rsidP="00C559A0">
            <w:pPr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C559A0">
              <w:rPr>
                <w:rFonts w:ascii="Times New Roman" w:eastAsia="Times New Roman" w:hAnsi="Times New Roman" w:cs="Times New Roman"/>
                <w:b w:val="0"/>
                <w:lang w:eastAsia="hr-HR"/>
              </w:rPr>
              <w:t>3.</w:t>
            </w:r>
          </w:p>
        </w:tc>
        <w:tc>
          <w:tcPr>
            <w:tcW w:w="1842" w:type="dxa"/>
            <w:noWrap/>
            <w:hideMark/>
          </w:tcPr>
          <w:p w14:paraId="5981DCC6" w14:textId="77777777" w:rsidR="00C559A0" w:rsidRPr="00571B8B" w:rsidRDefault="00C559A0" w:rsidP="00C55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Dean</w:t>
            </w:r>
          </w:p>
        </w:tc>
        <w:tc>
          <w:tcPr>
            <w:tcW w:w="1985" w:type="dxa"/>
            <w:noWrap/>
            <w:hideMark/>
          </w:tcPr>
          <w:p w14:paraId="65FF85B3" w14:textId="77777777" w:rsidR="00C559A0" w:rsidRPr="00571B8B" w:rsidRDefault="00C559A0" w:rsidP="00C55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Kopri</w:t>
            </w:r>
          </w:p>
        </w:tc>
        <w:tc>
          <w:tcPr>
            <w:tcW w:w="2551" w:type="dxa"/>
            <w:noWrap/>
            <w:hideMark/>
          </w:tcPr>
          <w:p w14:paraId="16B901D7" w14:textId="77777777" w:rsidR="00C559A0" w:rsidRPr="00571B8B" w:rsidRDefault="00C559A0" w:rsidP="00C55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24.9.2009</w:t>
            </w:r>
          </w:p>
        </w:tc>
      </w:tr>
      <w:tr w:rsidR="00C559A0" w:rsidRPr="00571B8B" w14:paraId="79C9FB2F" w14:textId="77777777" w:rsidTr="00AF720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14:paraId="53B6B262" w14:textId="77777777" w:rsidR="00C559A0" w:rsidRPr="00C559A0" w:rsidRDefault="00C559A0" w:rsidP="00C559A0">
            <w:pPr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C559A0">
              <w:rPr>
                <w:rFonts w:ascii="Times New Roman" w:eastAsia="Times New Roman" w:hAnsi="Times New Roman" w:cs="Times New Roman"/>
                <w:b w:val="0"/>
                <w:lang w:eastAsia="hr-HR"/>
              </w:rPr>
              <w:t>4.</w:t>
            </w:r>
          </w:p>
        </w:tc>
        <w:tc>
          <w:tcPr>
            <w:tcW w:w="1842" w:type="dxa"/>
            <w:noWrap/>
            <w:hideMark/>
          </w:tcPr>
          <w:p w14:paraId="22E63BAF" w14:textId="77777777" w:rsidR="00C559A0" w:rsidRPr="00571B8B" w:rsidRDefault="00C559A0" w:rsidP="00C55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Zrinka</w:t>
            </w:r>
          </w:p>
        </w:tc>
        <w:tc>
          <w:tcPr>
            <w:tcW w:w="1985" w:type="dxa"/>
            <w:noWrap/>
            <w:hideMark/>
          </w:tcPr>
          <w:p w14:paraId="758C797E" w14:textId="77777777" w:rsidR="00C559A0" w:rsidRPr="00571B8B" w:rsidRDefault="00C559A0" w:rsidP="00C55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Barić</w:t>
            </w:r>
          </w:p>
        </w:tc>
        <w:tc>
          <w:tcPr>
            <w:tcW w:w="2551" w:type="dxa"/>
            <w:noWrap/>
            <w:hideMark/>
          </w:tcPr>
          <w:p w14:paraId="291DDD92" w14:textId="77777777" w:rsidR="00C559A0" w:rsidRPr="00571B8B" w:rsidRDefault="00C559A0" w:rsidP="00C55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24.9.2009</w:t>
            </w:r>
          </w:p>
        </w:tc>
      </w:tr>
      <w:tr w:rsidR="00C559A0" w:rsidRPr="00571B8B" w14:paraId="7470D74D" w14:textId="77777777" w:rsidTr="00AF7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14:paraId="54B62F69" w14:textId="77777777" w:rsidR="00C559A0" w:rsidRPr="00C559A0" w:rsidRDefault="00C559A0" w:rsidP="00C559A0">
            <w:pPr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C559A0">
              <w:rPr>
                <w:rFonts w:ascii="Times New Roman" w:eastAsia="Times New Roman" w:hAnsi="Times New Roman" w:cs="Times New Roman"/>
                <w:b w:val="0"/>
                <w:lang w:eastAsia="hr-HR"/>
              </w:rPr>
              <w:t>5.</w:t>
            </w:r>
          </w:p>
        </w:tc>
        <w:tc>
          <w:tcPr>
            <w:tcW w:w="1842" w:type="dxa"/>
            <w:noWrap/>
            <w:hideMark/>
          </w:tcPr>
          <w:p w14:paraId="6C45BA5D" w14:textId="77777777" w:rsidR="00C559A0" w:rsidRPr="00571B8B" w:rsidRDefault="00C559A0" w:rsidP="00C55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Dinko</w:t>
            </w:r>
          </w:p>
        </w:tc>
        <w:tc>
          <w:tcPr>
            <w:tcW w:w="1985" w:type="dxa"/>
            <w:noWrap/>
            <w:hideMark/>
          </w:tcPr>
          <w:p w14:paraId="4A0B7F37" w14:textId="77777777" w:rsidR="00C559A0" w:rsidRPr="00571B8B" w:rsidRDefault="00C559A0" w:rsidP="00C55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Glavaš</w:t>
            </w:r>
          </w:p>
        </w:tc>
        <w:tc>
          <w:tcPr>
            <w:tcW w:w="2551" w:type="dxa"/>
            <w:noWrap/>
            <w:hideMark/>
          </w:tcPr>
          <w:p w14:paraId="361C3D85" w14:textId="77777777" w:rsidR="00C559A0" w:rsidRPr="00571B8B" w:rsidRDefault="00C559A0" w:rsidP="00C55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24.9.2009</w:t>
            </w:r>
          </w:p>
        </w:tc>
      </w:tr>
      <w:tr w:rsidR="00C559A0" w:rsidRPr="00571B8B" w14:paraId="1DB0BC85" w14:textId="77777777" w:rsidTr="00AF720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14:paraId="2800A9D3" w14:textId="77777777" w:rsidR="00C559A0" w:rsidRPr="00C559A0" w:rsidRDefault="00C559A0" w:rsidP="00C559A0">
            <w:pPr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C559A0">
              <w:rPr>
                <w:rFonts w:ascii="Times New Roman" w:eastAsia="Times New Roman" w:hAnsi="Times New Roman" w:cs="Times New Roman"/>
                <w:b w:val="0"/>
                <w:lang w:eastAsia="hr-HR"/>
              </w:rPr>
              <w:t>6.</w:t>
            </w:r>
          </w:p>
        </w:tc>
        <w:tc>
          <w:tcPr>
            <w:tcW w:w="1842" w:type="dxa"/>
            <w:noWrap/>
            <w:hideMark/>
          </w:tcPr>
          <w:p w14:paraId="3C7FB914" w14:textId="77777777" w:rsidR="00C559A0" w:rsidRPr="00571B8B" w:rsidRDefault="00C559A0" w:rsidP="00C55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Marija</w:t>
            </w:r>
          </w:p>
        </w:tc>
        <w:tc>
          <w:tcPr>
            <w:tcW w:w="1985" w:type="dxa"/>
            <w:noWrap/>
            <w:hideMark/>
          </w:tcPr>
          <w:p w14:paraId="0AEBFB4D" w14:textId="77777777" w:rsidR="00C559A0" w:rsidRPr="00571B8B" w:rsidRDefault="00C559A0" w:rsidP="00C55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Brblić</w:t>
            </w:r>
          </w:p>
        </w:tc>
        <w:tc>
          <w:tcPr>
            <w:tcW w:w="2551" w:type="dxa"/>
            <w:noWrap/>
            <w:hideMark/>
          </w:tcPr>
          <w:p w14:paraId="1A1473F2" w14:textId="77777777" w:rsidR="00C559A0" w:rsidRPr="00571B8B" w:rsidRDefault="00C559A0" w:rsidP="00C55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24.9.2009</w:t>
            </w:r>
          </w:p>
        </w:tc>
      </w:tr>
      <w:tr w:rsidR="00C559A0" w:rsidRPr="00571B8B" w14:paraId="5FC91EEC" w14:textId="77777777" w:rsidTr="00AF7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14:paraId="203CF73C" w14:textId="77777777" w:rsidR="00C559A0" w:rsidRPr="00C559A0" w:rsidRDefault="00C559A0" w:rsidP="00C559A0">
            <w:pPr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C559A0">
              <w:rPr>
                <w:rFonts w:ascii="Times New Roman" w:eastAsia="Times New Roman" w:hAnsi="Times New Roman" w:cs="Times New Roman"/>
                <w:b w:val="0"/>
                <w:lang w:eastAsia="hr-HR"/>
              </w:rPr>
              <w:t>7.</w:t>
            </w:r>
          </w:p>
        </w:tc>
        <w:tc>
          <w:tcPr>
            <w:tcW w:w="1842" w:type="dxa"/>
            <w:noWrap/>
            <w:hideMark/>
          </w:tcPr>
          <w:p w14:paraId="5DE5861F" w14:textId="77777777" w:rsidR="00C559A0" w:rsidRPr="00571B8B" w:rsidRDefault="00C559A0" w:rsidP="00C55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Mihaela</w:t>
            </w:r>
          </w:p>
        </w:tc>
        <w:tc>
          <w:tcPr>
            <w:tcW w:w="1985" w:type="dxa"/>
            <w:noWrap/>
            <w:hideMark/>
          </w:tcPr>
          <w:p w14:paraId="49573E7C" w14:textId="77777777" w:rsidR="00C559A0" w:rsidRPr="00571B8B" w:rsidRDefault="00C559A0" w:rsidP="00C55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Hanžek</w:t>
            </w:r>
          </w:p>
        </w:tc>
        <w:tc>
          <w:tcPr>
            <w:tcW w:w="2551" w:type="dxa"/>
            <w:noWrap/>
            <w:hideMark/>
          </w:tcPr>
          <w:p w14:paraId="3304F21D" w14:textId="77777777" w:rsidR="00C559A0" w:rsidRPr="00571B8B" w:rsidRDefault="00C559A0" w:rsidP="00C55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24.9.2009</w:t>
            </w:r>
          </w:p>
        </w:tc>
      </w:tr>
      <w:tr w:rsidR="00C559A0" w:rsidRPr="00571B8B" w14:paraId="02369CB4" w14:textId="77777777" w:rsidTr="00AF720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14:paraId="41B41C26" w14:textId="77777777" w:rsidR="00C559A0" w:rsidRPr="00C559A0" w:rsidRDefault="00C559A0" w:rsidP="00C559A0">
            <w:pPr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C559A0">
              <w:rPr>
                <w:rFonts w:ascii="Times New Roman" w:eastAsia="Times New Roman" w:hAnsi="Times New Roman" w:cs="Times New Roman"/>
                <w:b w:val="0"/>
                <w:lang w:eastAsia="hr-HR"/>
              </w:rPr>
              <w:t>8.</w:t>
            </w:r>
          </w:p>
        </w:tc>
        <w:tc>
          <w:tcPr>
            <w:tcW w:w="1842" w:type="dxa"/>
            <w:noWrap/>
            <w:hideMark/>
          </w:tcPr>
          <w:p w14:paraId="35A8C488" w14:textId="77777777" w:rsidR="00C559A0" w:rsidRPr="00571B8B" w:rsidRDefault="00C559A0" w:rsidP="00C55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Martina</w:t>
            </w:r>
          </w:p>
        </w:tc>
        <w:tc>
          <w:tcPr>
            <w:tcW w:w="1985" w:type="dxa"/>
            <w:noWrap/>
            <w:hideMark/>
          </w:tcPr>
          <w:p w14:paraId="2688705F" w14:textId="77777777" w:rsidR="00C559A0" w:rsidRPr="00571B8B" w:rsidRDefault="00C559A0" w:rsidP="00C55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Bator</w:t>
            </w:r>
          </w:p>
        </w:tc>
        <w:tc>
          <w:tcPr>
            <w:tcW w:w="2551" w:type="dxa"/>
            <w:noWrap/>
            <w:hideMark/>
          </w:tcPr>
          <w:p w14:paraId="5B4BB39E" w14:textId="77777777" w:rsidR="00C559A0" w:rsidRPr="00571B8B" w:rsidRDefault="00C559A0" w:rsidP="00C55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30.9.2009</w:t>
            </w:r>
          </w:p>
        </w:tc>
      </w:tr>
      <w:tr w:rsidR="00C559A0" w:rsidRPr="00571B8B" w14:paraId="6A87FBAA" w14:textId="77777777" w:rsidTr="00AF7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14:paraId="042652E0" w14:textId="77777777" w:rsidR="00C559A0" w:rsidRPr="00C559A0" w:rsidRDefault="00C559A0" w:rsidP="00C559A0">
            <w:pPr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C559A0">
              <w:rPr>
                <w:rFonts w:ascii="Times New Roman" w:eastAsia="Times New Roman" w:hAnsi="Times New Roman" w:cs="Times New Roman"/>
                <w:b w:val="0"/>
                <w:lang w:eastAsia="hr-HR"/>
              </w:rPr>
              <w:t>9.</w:t>
            </w:r>
          </w:p>
        </w:tc>
        <w:tc>
          <w:tcPr>
            <w:tcW w:w="1842" w:type="dxa"/>
            <w:noWrap/>
            <w:hideMark/>
          </w:tcPr>
          <w:p w14:paraId="4D4618AB" w14:textId="77777777" w:rsidR="00C559A0" w:rsidRPr="00571B8B" w:rsidRDefault="00C559A0" w:rsidP="00C55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Karlo</w:t>
            </w:r>
          </w:p>
        </w:tc>
        <w:tc>
          <w:tcPr>
            <w:tcW w:w="1985" w:type="dxa"/>
            <w:noWrap/>
            <w:hideMark/>
          </w:tcPr>
          <w:p w14:paraId="152D38EC" w14:textId="77777777" w:rsidR="00C559A0" w:rsidRPr="00571B8B" w:rsidRDefault="00C559A0" w:rsidP="00C55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Đurić</w:t>
            </w:r>
          </w:p>
        </w:tc>
        <w:tc>
          <w:tcPr>
            <w:tcW w:w="2551" w:type="dxa"/>
            <w:noWrap/>
            <w:hideMark/>
          </w:tcPr>
          <w:p w14:paraId="02ED7401" w14:textId="77777777" w:rsidR="00C559A0" w:rsidRPr="00571B8B" w:rsidRDefault="00C559A0" w:rsidP="00C55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9.10.2009</w:t>
            </w:r>
          </w:p>
        </w:tc>
      </w:tr>
      <w:tr w:rsidR="00C559A0" w:rsidRPr="00571B8B" w14:paraId="2A05BCC6" w14:textId="77777777" w:rsidTr="00AF720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14:paraId="7DCE9687" w14:textId="77777777" w:rsidR="00C559A0" w:rsidRPr="00C559A0" w:rsidRDefault="00C559A0" w:rsidP="00C559A0">
            <w:pPr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C559A0">
              <w:rPr>
                <w:rFonts w:ascii="Times New Roman" w:eastAsia="Times New Roman" w:hAnsi="Times New Roman" w:cs="Times New Roman"/>
                <w:b w:val="0"/>
                <w:lang w:eastAsia="hr-HR"/>
              </w:rPr>
              <w:t>10.</w:t>
            </w:r>
          </w:p>
        </w:tc>
        <w:tc>
          <w:tcPr>
            <w:tcW w:w="1842" w:type="dxa"/>
            <w:noWrap/>
            <w:hideMark/>
          </w:tcPr>
          <w:p w14:paraId="7971ADDA" w14:textId="77777777" w:rsidR="00C559A0" w:rsidRPr="00571B8B" w:rsidRDefault="00C559A0" w:rsidP="00C55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Krešimir</w:t>
            </w:r>
          </w:p>
        </w:tc>
        <w:tc>
          <w:tcPr>
            <w:tcW w:w="1985" w:type="dxa"/>
            <w:noWrap/>
            <w:hideMark/>
          </w:tcPr>
          <w:p w14:paraId="19278B4B" w14:textId="77777777" w:rsidR="00C559A0" w:rsidRPr="00571B8B" w:rsidRDefault="00C559A0" w:rsidP="00C55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Arambašić</w:t>
            </w:r>
          </w:p>
        </w:tc>
        <w:tc>
          <w:tcPr>
            <w:tcW w:w="2551" w:type="dxa"/>
            <w:noWrap/>
            <w:hideMark/>
          </w:tcPr>
          <w:p w14:paraId="1D1782E8" w14:textId="77777777" w:rsidR="00C559A0" w:rsidRPr="00571B8B" w:rsidRDefault="00C559A0" w:rsidP="00C55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9.10.2009</w:t>
            </w:r>
          </w:p>
        </w:tc>
      </w:tr>
      <w:tr w:rsidR="00C559A0" w:rsidRPr="00571B8B" w14:paraId="19C068DB" w14:textId="77777777" w:rsidTr="00AF7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14:paraId="3927BE23" w14:textId="77777777" w:rsidR="00C559A0" w:rsidRPr="00C559A0" w:rsidRDefault="00C559A0" w:rsidP="00C559A0">
            <w:pPr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C559A0">
              <w:rPr>
                <w:rFonts w:ascii="Times New Roman" w:eastAsia="Times New Roman" w:hAnsi="Times New Roman" w:cs="Times New Roman"/>
                <w:b w:val="0"/>
                <w:lang w:eastAsia="hr-HR"/>
              </w:rPr>
              <w:t>11.</w:t>
            </w:r>
          </w:p>
        </w:tc>
        <w:tc>
          <w:tcPr>
            <w:tcW w:w="1842" w:type="dxa"/>
            <w:noWrap/>
            <w:hideMark/>
          </w:tcPr>
          <w:p w14:paraId="44B6261F" w14:textId="77777777" w:rsidR="00C559A0" w:rsidRPr="00571B8B" w:rsidRDefault="00C559A0" w:rsidP="00C55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Ivan</w:t>
            </w:r>
          </w:p>
        </w:tc>
        <w:tc>
          <w:tcPr>
            <w:tcW w:w="1985" w:type="dxa"/>
            <w:noWrap/>
            <w:hideMark/>
          </w:tcPr>
          <w:p w14:paraId="1AE15233" w14:textId="77777777" w:rsidR="00C559A0" w:rsidRPr="00571B8B" w:rsidRDefault="00C559A0" w:rsidP="00C55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Draženović</w:t>
            </w:r>
          </w:p>
        </w:tc>
        <w:tc>
          <w:tcPr>
            <w:tcW w:w="2551" w:type="dxa"/>
            <w:noWrap/>
            <w:hideMark/>
          </w:tcPr>
          <w:p w14:paraId="511B2753" w14:textId="77777777" w:rsidR="00C559A0" w:rsidRPr="00571B8B" w:rsidRDefault="00C559A0" w:rsidP="00C55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22.10.2009</w:t>
            </w:r>
          </w:p>
        </w:tc>
      </w:tr>
      <w:tr w:rsidR="00C559A0" w:rsidRPr="00571B8B" w14:paraId="3C607563" w14:textId="77777777" w:rsidTr="00AF720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14:paraId="05835AE6" w14:textId="77777777" w:rsidR="00C559A0" w:rsidRPr="00C559A0" w:rsidRDefault="00C559A0" w:rsidP="00C559A0">
            <w:pPr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C559A0">
              <w:rPr>
                <w:rFonts w:ascii="Times New Roman" w:eastAsia="Times New Roman" w:hAnsi="Times New Roman" w:cs="Times New Roman"/>
                <w:b w:val="0"/>
                <w:lang w:eastAsia="hr-HR"/>
              </w:rPr>
              <w:t>12.</w:t>
            </w:r>
          </w:p>
        </w:tc>
        <w:tc>
          <w:tcPr>
            <w:tcW w:w="1842" w:type="dxa"/>
            <w:noWrap/>
            <w:hideMark/>
          </w:tcPr>
          <w:p w14:paraId="1B42EC05" w14:textId="77777777" w:rsidR="00C559A0" w:rsidRPr="00571B8B" w:rsidRDefault="00C559A0" w:rsidP="00C55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Janko</w:t>
            </w:r>
          </w:p>
        </w:tc>
        <w:tc>
          <w:tcPr>
            <w:tcW w:w="1985" w:type="dxa"/>
            <w:noWrap/>
            <w:hideMark/>
          </w:tcPr>
          <w:p w14:paraId="716533B6" w14:textId="77777777" w:rsidR="00C559A0" w:rsidRPr="00571B8B" w:rsidRDefault="00C559A0" w:rsidP="00C55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Bedić</w:t>
            </w:r>
          </w:p>
        </w:tc>
        <w:tc>
          <w:tcPr>
            <w:tcW w:w="2551" w:type="dxa"/>
            <w:noWrap/>
            <w:hideMark/>
          </w:tcPr>
          <w:p w14:paraId="527DBA49" w14:textId="77777777" w:rsidR="00C559A0" w:rsidRPr="00571B8B" w:rsidRDefault="00C559A0" w:rsidP="00C55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8.6.2010</w:t>
            </w:r>
          </w:p>
        </w:tc>
      </w:tr>
      <w:tr w:rsidR="00C559A0" w:rsidRPr="00571B8B" w14:paraId="1E5E10AC" w14:textId="77777777" w:rsidTr="00AF7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14:paraId="5B841BE6" w14:textId="77777777" w:rsidR="00C559A0" w:rsidRPr="00C559A0" w:rsidRDefault="00C559A0" w:rsidP="00C559A0">
            <w:pPr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C559A0">
              <w:rPr>
                <w:rFonts w:ascii="Times New Roman" w:eastAsia="Times New Roman" w:hAnsi="Times New Roman" w:cs="Times New Roman"/>
                <w:b w:val="0"/>
                <w:lang w:eastAsia="hr-HR"/>
              </w:rPr>
              <w:t>13.</w:t>
            </w:r>
          </w:p>
        </w:tc>
        <w:tc>
          <w:tcPr>
            <w:tcW w:w="1842" w:type="dxa"/>
            <w:noWrap/>
            <w:hideMark/>
          </w:tcPr>
          <w:p w14:paraId="762F2496" w14:textId="77777777" w:rsidR="00C559A0" w:rsidRPr="00571B8B" w:rsidRDefault="00C559A0" w:rsidP="00C55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Milan</w:t>
            </w:r>
          </w:p>
        </w:tc>
        <w:tc>
          <w:tcPr>
            <w:tcW w:w="1985" w:type="dxa"/>
            <w:noWrap/>
            <w:hideMark/>
          </w:tcPr>
          <w:p w14:paraId="099B8D20" w14:textId="77777777" w:rsidR="00C559A0" w:rsidRPr="00571B8B" w:rsidRDefault="00C559A0" w:rsidP="00C55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Bilmez</w:t>
            </w:r>
          </w:p>
        </w:tc>
        <w:tc>
          <w:tcPr>
            <w:tcW w:w="2551" w:type="dxa"/>
            <w:noWrap/>
            <w:hideMark/>
          </w:tcPr>
          <w:p w14:paraId="2F81B734" w14:textId="77777777" w:rsidR="00C559A0" w:rsidRPr="00571B8B" w:rsidRDefault="00C559A0" w:rsidP="00C55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29.6.2010</w:t>
            </w:r>
          </w:p>
        </w:tc>
      </w:tr>
      <w:tr w:rsidR="00C559A0" w:rsidRPr="00571B8B" w14:paraId="4D9C20EE" w14:textId="77777777" w:rsidTr="00AF720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14:paraId="19B2549A" w14:textId="77777777" w:rsidR="00C559A0" w:rsidRPr="00C559A0" w:rsidRDefault="00C559A0" w:rsidP="00C559A0">
            <w:pPr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C559A0">
              <w:rPr>
                <w:rFonts w:ascii="Times New Roman" w:eastAsia="Times New Roman" w:hAnsi="Times New Roman" w:cs="Times New Roman"/>
                <w:b w:val="0"/>
                <w:lang w:eastAsia="hr-HR"/>
              </w:rPr>
              <w:t>14.</w:t>
            </w:r>
          </w:p>
        </w:tc>
        <w:tc>
          <w:tcPr>
            <w:tcW w:w="1842" w:type="dxa"/>
            <w:noWrap/>
            <w:hideMark/>
          </w:tcPr>
          <w:p w14:paraId="696461AC" w14:textId="77777777" w:rsidR="00C559A0" w:rsidRPr="00571B8B" w:rsidRDefault="00C559A0" w:rsidP="00C55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 xml:space="preserve">Dunja </w:t>
            </w:r>
          </w:p>
        </w:tc>
        <w:tc>
          <w:tcPr>
            <w:tcW w:w="1985" w:type="dxa"/>
            <w:noWrap/>
            <w:hideMark/>
          </w:tcPr>
          <w:p w14:paraId="4B03F97F" w14:textId="77777777" w:rsidR="00C559A0" w:rsidRPr="00571B8B" w:rsidRDefault="00C559A0" w:rsidP="00C55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Marković</w:t>
            </w:r>
          </w:p>
        </w:tc>
        <w:tc>
          <w:tcPr>
            <w:tcW w:w="2551" w:type="dxa"/>
            <w:noWrap/>
            <w:hideMark/>
          </w:tcPr>
          <w:p w14:paraId="72875A32" w14:textId="77777777" w:rsidR="00C559A0" w:rsidRPr="00571B8B" w:rsidRDefault="00C559A0" w:rsidP="00C55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13.7.2010</w:t>
            </w:r>
          </w:p>
        </w:tc>
      </w:tr>
      <w:tr w:rsidR="00C559A0" w:rsidRPr="00571B8B" w14:paraId="6CB4C4D1" w14:textId="77777777" w:rsidTr="00AF7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14:paraId="79A83288" w14:textId="77777777" w:rsidR="00C559A0" w:rsidRPr="00C559A0" w:rsidRDefault="00C559A0" w:rsidP="00C559A0">
            <w:pPr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C559A0">
              <w:rPr>
                <w:rFonts w:ascii="Times New Roman" w:eastAsia="Times New Roman" w:hAnsi="Times New Roman" w:cs="Times New Roman"/>
                <w:b w:val="0"/>
                <w:lang w:eastAsia="hr-HR"/>
              </w:rPr>
              <w:t>15.</w:t>
            </w:r>
          </w:p>
        </w:tc>
        <w:tc>
          <w:tcPr>
            <w:tcW w:w="1842" w:type="dxa"/>
            <w:noWrap/>
            <w:hideMark/>
          </w:tcPr>
          <w:p w14:paraId="44A79713" w14:textId="77777777" w:rsidR="00C559A0" w:rsidRPr="00571B8B" w:rsidRDefault="00C559A0" w:rsidP="00C55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Janko</w:t>
            </w:r>
          </w:p>
        </w:tc>
        <w:tc>
          <w:tcPr>
            <w:tcW w:w="1985" w:type="dxa"/>
            <w:noWrap/>
            <w:hideMark/>
          </w:tcPr>
          <w:p w14:paraId="6C5B7D8E" w14:textId="77777777" w:rsidR="00C559A0" w:rsidRPr="00571B8B" w:rsidRDefault="00C559A0" w:rsidP="00C55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Hleb</w:t>
            </w:r>
          </w:p>
        </w:tc>
        <w:tc>
          <w:tcPr>
            <w:tcW w:w="2551" w:type="dxa"/>
            <w:noWrap/>
            <w:hideMark/>
          </w:tcPr>
          <w:p w14:paraId="0CEC9FA2" w14:textId="77777777" w:rsidR="00C559A0" w:rsidRPr="00571B8B" w:rsidRDefault="00C559A0" w:rsidP="00C55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13.7.2010</w:t>
            </w:r>
          </w:p>
        </w:tc>
      </w:tr>
      <w:tr w:rsidR="00C559A0" w:rsidRPr="00571B8B" w14:paraId="7BA218DB" w14:textId="77777777" w:rsidTr="00AF720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14:paraId="6DEF8441" w14:textId="77777777" w:rsidR="00C559A0" w:rsidRPr="00C559A0" w:rsidRDefault="00C559A0" w:rsidP="00C559A0">
            <w:pPr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C559A0">
              <w:rPr>
                <w:rFonts w:ascii="Times New Roman" w:eastAsia="Times New Roman" w:hAnsi="Times New Roman" w:cs="Times New Roman"/>
                <w:b w:val="0"/>
                <w:lang w:eastAsia="hr-HR"/>
              </w:rPr>
              <w:t>16.</w:t>
            </w:r>
          </w:p>
        </w:tc>
        <w:tc>
          <w:tcPr>
            <w:tcW w:w="1842" w:type="dxa"/>
            <w:noWrap/>
            <w:hideMark/>
          </w:tcPr>
          <w:p w14:paraId="18B1950C" w14:textId="77777777" w:rsidR="00C559A0" w:rsidRPr="00571B8B" w:rsidRDefault="00C559A0" w:rsidP="00C55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 xml:space="preserve">Ivana </w:t>
            </w:r>
          </w:p>
        </w:tc>
        <w:tc>
          <w:tcPr>
            <w:tcW w:w="1985" w:type="dxa"/>
            <w:noWrap/>
            <w:hideMark/>
          </w:tcPr>
          <w:p w14:paraId="6FAFA255" w14:textId="77777777" w:rsidR="00C559A0" w:rsidRPr="00571B8B" w:rsidRDefault="00C559A0" w:rsidP="00C55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Erjavac</w:t>
            </w:r>
          </w:p>
        </w:tc>
        <w:tc>
          <w:tcPr>
            <w:tcW w:w="2551" w:type="dxa"/>
            <w:noWrap/>
            <w:hideMark/>
          </w:tcPr>
          <w:p w14:paraId="3FF380D4" w14:textId="77777777" w:rsidR="00C559A0" w:rsidRPr="00571B8B" w:rsidRDefault="00C559A0" w:rsidP="00C55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29.9.2010</w:t>
            </w:r>
          </w:p>
        </w:tc>
      </w:tr>
      <w:tr w:rsidR="00C559A0" w:rsidRPr="00571B8B" w14:paraId="5B9ED162" w14:textId="77777777" w:rsidTr="00AF7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14:paraId="14A09394" w14:textId="77777777" w:rsidR="00C559A0" w:rsidRPr="00C559A0" w:rsidRDefault="00C559A0" w:rsidP="00C559A0">
            <w:pPr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C559A0">
              <w:rPr>
                <w:rFonts w:ascii="Times New Roman" w:eastAsia="Times New Roman" w:hAnsi="Times New Roman" w:cs="Times New Roman"/>
                <w:b w:val="0"/>
                <w:lang w:eastAsia="hr-HR"/>
              </w:rPr>
              <w:t>17.</w:t>
            </w:r>
          </w:p>
        </w:tc>
        <w:tc>
          <w:tcPr>
            <w:tcW w:w="1842" w:type="dxa"/>
            <w:noWrap/>
            <w:hideMark/>
          </w:tcPr>
          <w:p w14:paraId="6F4A5EB8" w14:textId="77777777" w:rsidR="00C559A0" w:rsidRPr="00571B8B" w:rsidRDefault="00C559A0" w:rsidP="00C55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 xml:space="preserve">Helena </w:t>
            </w:r>
          </w:p>
        </w:tc>
        <w:tc>
          <w:tcPr>
            <w:tcW w:w="1985" w:type="dxa"/>
            <w:noWrap/>
            <w:hideMark/>
          </w:tcPr>
          <w:p w14:paraId="13209D67" w14:textId="77777777" w:rsidR="00C559A0" w:rsidRPr="00571B8B" w:rsidRDefault="00C559A0" w:rsidP="00C55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Gradečak</w:t>
            </w:r>
          </w:p>
        </w:tc>
        <w:tc>
          <w:tcPr>
            <w:tcW w:w="2551" w:type="dxa"/>
            <w:noWrap/>
            <w:hideMark/>
          </w:tcPr>
          <w:p w14:paraId="654322E6" w14:textId="77777777" w:rsidR="00C559A0" w:rsidRPr="00571B8B" w:rsidRDefault="00C559A0" w:rsidP="00C55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29.9.2010</w:t>
            </w:r>
          </w:p>
        </w:tc>
      </w:tr>
      <w:tr w:rsidR="00C559A0" w:rsidRPr="00571B8B" w14:paraId="3B4B4F13" w14:textId="77777777" w:rsidTr="00AF720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14:paraId="76D371CB" w14:textId="77777777" w:rsidR="00C559A0" w:rsidRPr="00C559A0" w:rsidRDefault="00C559A0" w:rsidP="00C559A0">
            <w:pPr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C559A0">
              <w:rPr>
                <w:rFonts w:ascii="Times New Roman" w:eastAsia="Times New Roman" w:hAnsi="Times New Roman" w:cs="Times New Roman"/>
                <w:b w:val="0"/>
                <w:lang w:eastAsia="hr-HR"/>
              </w:rPr>
              <w:t>18.</w:t>
            </w:r>
          </w:p>
        </w:tc>
        <w:tc>
          <w:tcPr>
            <w:tcW w:w="1842" w:type="dxa"/>
            <w:noWrap/>
            <w:hideMark/>
          </w:tcPr>
          <w:p w14:paraId="28C166BE" w14:textId="77777777" w:rsidR="00C559A0" w:rsidRPr="00571B8B" w:rsidRDefault="00C559A0" w:rsidP="00C55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Gabrijel</w:t>
            </w:r>
          </w:p>
        </w:tc>
        <w:tc>
          <w:tcPr>
            <w:tcW w:w="1985" w:type="dxa"/>
            <w:noWrap/>
            <w:hideMark/>
          </w:tcPr>
          <w:p w14:paraId="1E8F5361" w14:textId="77777777" w:rsidR="00C559A0" w:rsidRPr="00571B8B" w:rsidRDefault="00C559A0" w:rsidP="00C55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Kovačić</w:t>
            </w:r>
          </w:p>
        </w:tc>
        <w:tc>
          <w:tcPr>
            <w:tcW w:w="2551" w:type="dxa"/>
            <w:noWrap/>
            <w:hideMark/>
          </w:tcPr>
          <w:p w14:paraId="7B7E673B" w14:textId="77777777" w:rsidR="00C559A0" w:rsidRPr="00571B8B" w:rsidRDefault="00C559A0" w:rsidP="00C55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5.10.2010</w:t>
            </w:r>
          </w:p>
        </w:tc>
      </w:tr>
      <w:tr w:rsidR="00C559A0" w:rsidRPr="00571B8B" w14:paraId="2DB293E5" w14:textId="77777777" w:rsidTr="00AF7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14:paraId="5325637E" w14:textId="77777777" w:rsidR="00C559A0" w:rsidRPr="00C559A0" w:rsidRDefault="00C559A0" w:rsidP="00C559A0">
            <w:pPr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C559A0">
              <w:rPr>
                <w:rFonts w:ascii="Times New Roman" w:eastAsia="Times New Roman" w:hAnsi="Times New Roman" w:cs="Times New Roman"/>
                <w:b w:val="0"/>
                <w:lang w:eastAsia="hr-HR"/>
              </w:rPr>
              <w:t>19.</w:t>
            </w:r>
          </w:p>
        </w:tc>
        <w:tc>
          <w:tcPr>
            <w:tcW w:w="1842" w:type="dxa"/>
            <w:noWrap/>
            <w:hideMark/>
          </w:tcPr>
          <w:p w14:paraId="5C66BF93" w14:textId="77777777" w:rsidR="00C559A0" w:rsidRPr="00571B8B" w:rsidRDefault="00C559A0" w:rsidP="00C55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Igor</w:t>
            </w:r>
          </w:p>
        </w:tc>
        <w:tc>
          <w:tcPr>
            <w:tcW w:w="1985" w:type="dxa"/>
            <w:noWrap/>
            <w:hideMark/>
          </w:tcPr>
          <w:p w14:paraId="6CD04C55" w14:textId="77777777" w:rsidR="00C559A0" w:rsidRPr="00571B8B" w:rsidRDefault="00C559A0" w:rsidP="00C55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Dumačić</w:t>
            </w:r>
          </w:p>
        </w:tc>
        <w:tc>
          <w:tcPr>
            <w:tcW w:w="2551" w:type="dxa"/>
            <w:noWrap/>
            <w:hideMark/>
          </w:tcPr>
          <w:p w14:paraId="0E0D423B" w14:textId="77777777" w:rsidR="00C559A0" w:rsidRPr="00571B8B" w:rsidRDefault="00C559A0" w:rsidP="00C55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11.10.2010</w:t>
            </w:r>
          </w:p>
        </w:tc>
      </w:tr>
      <w:tr w:rsidR="00C559A0" w:rsidRPr="00571B8B" w14:paraId="547E6200" w14:textId="77777777" w:rsidTr="00AF720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14:paraId="36E09674" w14:textId="77777777" w:rsidR="00C559A0" w:rsidRPr="00C559A0" w:rsidRDefault="00C559A0" w:rsidP="00C559A0">
            <w:pPr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C559A0">
              <w:rPr>
                <w:rFonts w:ascii="Times New Roman" w:eastAsia="Times New Roman" w:hAnsi="Times New Roman" w:cs="Times New Roman"/>
                <w:b w:val="0"/>
                <w:lang w:eastAsia="hr-HR"/>
              </w:rPr>
              <w:t>20.</w:t>
            </w:r>
          </w:p>
        </w:tc>
        <w:tc>
          <w:tcPr>
            <w:tcW w:w="1842" w:type="dxa"/>
            <w:noWrap/>
            <w:hideMark/>
          </w:tcPr>
          <w:p w14:paraId="60F8A6F2" w14:textId="77777777" w:rsidR="00C559A0" w:rsidRPr="00571B8B" w:rsidRDefault="00C559A0" w:rsidP="00C55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Matko</w:t>
            </w:r>
          </w:p>
        </w:tc>
        <w:tc>
          <w:tcPr>
            <w:tcW w:w="1985" w:type="dxa"/>
            <w:noWrap/>
            <w:hideMark/>
          </w:tcPr>
          <w:p w14:paraId="3E2984B4" w14:textId="77777777" w:rsidR="00C559A0" w:rsidRPr="00571B8B" w:rsidRDefault="00C559A0" w:rsidP="00C55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 xml:space="preserve"> Bačić</w:t>
            </w:r>
          </w:p>
        </w:tc>
        <w:tc>
          <w:tcPr>
            <w:tcW w:w="2551" w:type="dxa"/>
            <w:noWrap/>
            <w:hideMark/>
          </w:tcPr>
          <w:p w14:paraId="59D4D1B8" w14:textId="77777777" w:rsidR="00C559A0" w:rsidRPr="00571B8B" w:rsidRDefault="00C559A0" w:rsidP="00C55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29.9.2011</w:t>
            </w:r>
          </w:p>
        </w:tc>
      </w:tr>
      <w:tr w:rsidR="00C559A0" w:rsidRPr="00571B8B" w14:paraId="287A82A2" w14:textId="77777777" w:rsidTr="00AF7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14:paraId="0F8271E5" w14:textId="77777777" w:rsidR="00C559A0" w:rsidRPr="00C559A0" w:rsidRDefault="00C559A0" w:rsidP="00C559A0">
            <w:pPr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C559A0">
              <w:rPr>
                <w:rFonts w:ascii="Times New Roman" w:eastAsia="Times New Roman" w:hAnsi="Times New Roman" w:cs="Times New Roman"/>
                <w:b w:val="0"/>
                <w:lang w:eastAsia="hr-HR"/>
              </w:rPr>
              <w:t>21.</w:t>
            </w:r>
          </w:p>
        </w:tc>
        <w:tc>
          <w:tcPr>
            <w:tcW w:w="1842" w:type="dxa"/>
            <w:noWrap/>
            <w:hideMark/>
          </w:tcPr>
          <w:p w14:paraId="1A581424" w14:textId="77777777" w:rsidR="00C559A0" w:rsidRPr="00571B8B" w:rsidRDefault="00C559A0" w:rsidP="00C55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 xml:space="preserve">Janja </w:t>
            </w:r>
          </w:p>
        </w:tc>
        <w:tc>
          <w:tcPr>
            <w:tcW w:w="1985" w:type="dxa"/>
            <w:noWrap/>
            <w:hideMark/>
          </w:tcPr>
          <w:p w14:paraId="40097A87" w14:textId="77777777" w:rsidR="00C559A0" w:rsidRPr="00571B8B" w:rsidRDefault="00C559A0" w:rsidP="00C55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Puljić</w:t>
            </w:r>
          </w:p>
        </w:tc>
        <w:tc>
          <w:tcPr>
            <w:tcW w:w="2551" w:type="dxa"/>
            <w:noWrap/>
            <w:hideMark/>
          </w:tcPr>
          <w:p w14:paraId="46AE5187" w14:textId="77777777" w:rsidR="00C559A0" w:rsidRPr="00571B8B" w:rsidRDefault="00C559A0" w:rsidP="00C55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29.9.2011</w:t>
            </w:r>
          </w:p>
        </w:tc>
      </w:tr>
      <w:tr w:rsidR="00C559A0" w:rsidRPr="00571B8B" w14:paraId="3A093230" w14:textId="77777777" w:rsidTr="00AF720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14:paraId="7EF24B7A" w14:textId="77777777" w:rsidR="00C559A0" w:rsidRPr="00C559A0" w:rsidRDefault="00C559A0" w:rsidP="00C559A0">
            <w:pPr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C559A0">
              <w:rPr>
                <w:rFonts w:ascii="Times New Roman" w:eastAsia="Times New Roman" w:hAnsi="Times New Roman" w:cs="Times New Roman"/>
                <w:b w:val="0"/>
                <w:lang w:eastAsia="hr-HR"/>
              </w:rPr>
              <w:t>22.</w:t>
            </w:r>
          </w:p>
        </w:tc>
        <w:tc>
          <w:tcPr>
            <w:tcW w:w="1842" w:type="dxa"/>
            <w:noWrap/>
            <w:hideMark/>
          </w:tcPr>
          <w:p w14:paraId="3046843A" w14:textId="77777777" w:rsidR="00C559A0" w:rsidRPr="00571B8B" w:rsidRDefault="00C559A0" w:rsidP="00C55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Ljudevit</w:t>
            </w:r>
          </w:p>
        </w:tc>
        <w:tc>
          <w:tcPr>
            <w:tcW w:w="1985" w:type="dxa"/>
            <w:noWrap/>
            <w:hideMark/>
          </w:tcPr>
          <w:p w14:paraId="1C4B771F" w14:textId="77777777" w:rsidR="00C559A0" w:rsidRPr="00571B8B" w:rsidRDefault="00C559A0" w:rsidP="00C55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Laušin</w:t>
            </w:r>
          </w:p>
        </w:tc>
        <w:tc>
          <w:tcPr>
            <w:tcW w:w="2551" w:type="dxa"/>
            <w:noWrap/>
            <w:hideMark/>
          </w:tcPr>
          <w:p w14:paraId="16258FC5" w14:textId="77777777" w:rsidR="00C559A0" w:rsidRPr="00571B8B" w:rsidRDefault="00C559A0" w:rsidP="00C55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29.9.2011</w:t>
            </w:r>
          </w:p>
        </w:tc>
      </w:tr>
      <w:tr w:rsidR="00C559A0" w:rsidRPr="00571B8B" w14:paraId="3F6D3D85" w14:textId="77777777" w:rsidTr="00AF7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14:paraId="0DD72911" w14:textId="77777777" w:rsidR="00C559A0" w:rsidRPr="00C559A0" w:rsidRDefault="00C559A0" w:rsidP="00C559A0">
            <w:pPr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C559A0">
              <w:rPr>
                <w:rFonts w:ascii="Times New Roman" w:eastAsia="Times New Roman" w:hAnsi="Times New Roman" w:cs="Times New Roman"/>
                <w:b w:val="0"/>
                <w:lang w:eastAsia="hr-HR"/>
              </w:rPr>
              <w:t>23.</w:t>
            </w:r>
          </w:p>
        </w:tc>
        <w:tc>
          <w:tcPr>
            <w:tcW w:w="1842" w:type="dxa"/>
            <w:noWrap/>
            <w:hideMark/>
          </w:tcPr>
          <w:p w14:paraId="124F2B8C" w14:textId="77777777" w:rsidR="00C559A0" w:rsidRPr="00571B8B" w:rsidRDefault="00C559A0" w:rsidP="00C55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Tatijana</w:t>
            </w:r>
          </w:p>
        </w:tc>
        <w:tc>
          <w:tcPr>
            <w:tcW w:w="1985" w:type="dxa"/>
            <w:noWrap/>
            <w:hideMark/>
          </w:tcPr>
          <w:p w14:paraId="02466072" w14:textId="77777777" w:rsidR="00C559A0" w:rsidRPr="00571B8B" w:rsidRDefault="00C559A0" w:rsidP="00C55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Lenart</w:t>
            </w:r>
          </w:p>
        </w:tc>
        <w:tc>
          <w:tcPr>
            <w:tcW w:w="2551" w:type="dxa"/>
            <w:noWrap/>
            <w:hideMark/>
          </w:tcPr>
          <w:p w14:paraId="60EEACEF" w14:textId="77777777" w:rsidR="00C559A0" w:rsidRPr="00571B8B" w:rsidRDefault="00C559A0" w:rsidP="00C55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29.9.2011</w:t>
            </w:r>
          </w:p>
        </w:tc>
      </w:tr>
      <w:tr w:rsidR="00C559A0" w:rsidRPr="00571B8B" w14:paraId="64119522" w14:textId="77777777" w:rsidTr="00AF720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14:paraId="5CDDE8FD" w14:textId="77777777" w:rsidR="00C559A0" w:rsidRPr="00C559A0" w:rsidRDefault="00C559A0" w:rsidP="00C559A0">
            <w:pPr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C559A0">
              <w:rPr>
                <w:rFonts w:ascii="Times New Roman" w:eastAsia="Times New Roman" w:hAnsi="Times New Roman" w:cs="Times New Roman"/>
                <w:b w:val="0"/>
                <w:lang w:eastAsia="hr-HR"/>
              </w:rPr>
              <w:t>24.</w:t>
            </w:r>
          </w:p>
        </w:tc>
        <w:tc>
          <w:tcPr>
            <w:tcW w:w="1842" w:type="dxa"/>
            <w:noWrap/>
            <w:hideMark/>
          </w:tcPr>
          <w:p w14:paraId="48400B4D" w14:textId="77777777" w:rsidR="00C559A0" w:rsidRPr="00571B8B" w:rsidRDefault="00C559A0" w:rsidP="00C55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Martina</w:t>
            </w:r>
          </w:p>
        </w:tc>
        <w:tc>
          <w:tcPr>
            <w:tcW w:w="1985" w:type="dxa"/>
            <w:noWrap/>
            <w:hideMark/>
          </w:tcPr>
          <w:p w14:paraId="5BFE5732" w14:textId="77777777" w:rsidR="00C559A0" w:rsidRPr="00571B8B" w:rsidRDefault="00C559A0" w:rsidP="00C55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Gregačević</w:t>
            </w:r>
          </w:p>
        </w:tc>
        <w:tc>
          <w:tcPr>
            <w:tcW w:w="2551" w:type="dxa"/>
            <w:noWrap/>
            <w:hideMark/>
          </w:tcPr>
          <w:p w14:paraId="47640B48" w14:textId="77777777" w:rsidR="00C559A0" w:rsidRPr="00571B8B" w:rsidRDefault="00C559A0" w:rsidP="00C55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29.9.2011</w:t>
            </w:r>
          </w:p>
        </w:tc>
      </w:tr>
      <w:tr w:rsidR="00C559A0" w:rsidRPr="00571B8B" w14:paraId="2BCEC58A" w14:textId="77777777" w:rsidTr="00AF7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14:paraId="11931A3D" w14:textId="77777777" w:rsidR="00C559A0" w:rsidRPr="00C559A0" w:rsidRDefault="00C559A0" w:rsidP="00C559A0">
            <w:pPr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C559A0">
              <w:rPr>
                <w:rFonts w:ascii="Times New Roman" w:eastAsia="Times New Roman" w:hAnsi="Times New Roman" w:cs="Times New Roman"/>
                <w:b w:val="0"/>
                <w:lang w:eastAsia="hr-HR"/>
              </w:rPr>
              <w:t>25.</w:t>
            </w:r>
          </w:p>
        </w:tc>
        <w:tc>
          <w:tcPr>
            <w:tcW w:w="1842" w:type="dxa"/>
            <w:noWrap/>
            <w:hideMark/>
          </w:tcPr>
          <w:p w14:paraId="53624451" w14:textId="77777777" w:rsidR="00C559A0" w:rsidRPr="00571B8B" w:rsidRDefault="00C559A0" w:rsidP="00C55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 xml:space="preserve">Ines </w:t>
            </w:r>
          </w:p>
        </w:tc>
        <w:tc>
          <w:tcPr>
            <w:tcW w:w="1985" w:type="dxa"/>
            <w:noWrap/>
            <w:hideMark/>
          </w:tcPr>
          <w:p w14:paraId="7BE3AD11" w14:textId="77777777" w:rsidR="00C559A0" w:rsidRPr="00571B8B" w:rsidRDefault="00C559A0" w:rsidP="00C55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Baniček</w:t>
            </w:r>
          </w:p>
        </w:tc>
        <w:tc>
          <w:tcPr>
            <w:tcW w:w="2551" w:type="dxa"/>
            <w:noWrap/>
            <w:hideMark/>
          </w:tcPr>
          <w:p w14:paraId="6873569D" w14:textId="77777777" w:rsidR="00C559A0" w:rsidRPr="00571B8B" w:rsidRDefault="00C559A0" w:rsidP="00C55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30.9.2011</w:t>
            </w:r>
          </w:p>
        </w:tc>
      </w:tr>
      <w:tr w:rsidR="00C559A0" w:rsidRPr="00571B8B" w14:paraId="72B0661A" w14:textId="77777777" w:rsidTr="00AF720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14:paraId="367D0651" w14:textId="77777777" w:rsidR="00C559A0" w:rsidRPr="00C559A0" w:rsidRDefault="00C559A0" w:rsidP="00C559A0">
            <w:pPr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C559A0">
              <w:rPr>
                <w:rFonts w:ascii="Times New Roman" w:eastAsia="Times New Roman" w:hAnsi="Times New Roman" w:cs="Times New Roman"/>
                <w:b w:val="0"/>
                <w:lang w:eastAsia="hr-HR"/>
              </w:rPr>
              <w:t>26.</w:t>
            </w:r>
          </w:p>
        </w:tc>
        <w:tc>
          <w:tcPr>
            <w:tcW w:w="1842" w:type="dxa"/>
            <w:noWrap/>
            <w:hideMark/>
          </w:tcPr>
          <w:p w14:paraId="75681A54" w14:textId="77777777" w:rsidR="00C559A0" w:rsidRPr="00571B8B" w:rsidRDefault="00C559A0" w:rsidP="00C55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 xml:space="preserve">Ifigenija </w:t>
            </w:r>
          </w:p>
        </w:tc>
        <w:tc>
          <w:tcPr>
            <w:tcW w:w="1985" w:type="dxa"/>
            <w:noWrap/>
            <w:hideMark/>
          </w:tcPr>
          <w:p w14:paraId="35C6FE9B" w14:textId="77777777" w:rsidR="00C559A0" w:rsidRPr="00571B8B" w:rsidRDefault="00C559A0" w:rsidP="00C55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Zubak</w:t>
            </w:r>
          </w:p>
        </w:tc>
        <w:tc>
          <w:tcPr>
            <w:tcW w:w="2551" w:type="dxa"/>
            <w:noWrap/>
            <w:hideMark/>
          </w:tcPr>
          <w:p w14:paraId="2E223DFA" w14:textId="77777777" w:rsidR="00C559A0" w:rsidRPr="00571B8B" w:rsidRDefault="00C559A0" w:rsidP="00C55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30.9.2011</w:t>
            </w:r>
          </w:p>
        </w:tc>
      </w:tr>
      <w:tr w:rsidR="00C559A0" w:rsidRPr="00571B8B" w14:paraId="5F4335F9" w14:textId="77777777" w:rsidTr="00AF7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14:paraId="7449DBD1" w14:textId="77777777" w:rsidR="00C559A0" w:rsidRPr="00C559A0" w:rsidRDefault="00C559A0" w:rsidP="00C559A0">
            <w:pPr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C559A0">
              <w:rPr>
                <w:rFonts w:ascii="Times New Roman" w:eastAsia="Times New Roman" w:hAnsi="Times New Roman" w:cs="Times New Roman"/>
                <w:b w:val="0"/>
                <w:lang w:eastAsia="hr-HR"/>
              </w:rPr>
              <w:t>27.</w:t>
            </w:r>
          </w:p>
        </w:tc>
        <w:tc>
          <w:tcPr>
            <w:tcW w:w="1842" w:type="dxa"/>
            <w:noWrap/>
            <w:hideMark/>
          </w:tcPr>
          <w:p w14:paraId="5082E22D" w14:textId="77777777" w:rsidR="00C559A0" w:rsidRPr="00571B8B" w:rsidRDefault="00C559A0" w:rsidP="00C55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 xml:space="preserve">Tihana </w:t>
            </w:r>
          </w:p>
        </w:tc>
        <w:tc>
          <w:tcPr>
            <w:tcW w:w="1985" w:type="dxa"/>
            <w:noWrap/>
            <w:hideMark/>
          </w:tcPr>
          <w:p w14:paraId="482BBEED" w14:textId="77777777" w:rsidR="00C559A0" w:rsidRPr="00571B8B" w:rsidRDefault="00C559A0" w:rsidP="00C55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Drožđek</w:t>
            </w:r>
          </w:p>
        </w:tc>
        <w:tc>
          <w:tcPr>
            <w:tcW w:w="2551" w:type="dxa"/>
            <w:noWrap/>
            <w:hideMark/>
          </w:tcPr>
          <w:p w14:paraId="51485720" w14:textId="77777777" w:rsidR="00C559A0" w:rsidRPr="00571B8B" w:rsidRDefault="00C559A0" w:rsidP="00C55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30.9.2011</w:t>
            </w:r>
          </w:p>
        </w:tc>
      </w:tr>
      <w:tr w:rsidR="00C559A0" w:rsidRPr="00571B8B" w14:paraId="61EB7045" w14:textId="77777777" w:rsidTr="00AF720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14:paraId="307A7902" w14:textId="77777777" w:rsidR="00C559A0" w:rsidRPr="00C559A0" w:rsidRDefault="00C559A0" w:rsidP="00C559A0">
            <w:pPr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C559A0">
              <w:rPr>
                <w:rFonts w:ascii="Times New Roman" w:eastAsia="Times New Roman" w:hAnsi="Times New Roman" w:cs="Times New Roman"/>
                <w:b w:val="0"/>
                <w:lang w:eastAsia="hr-HR"/>
              </w:rPr>
              <w:t>28.</w:t>
            </w:r>
          </w:p>
        </w:tc>
        <w:tc>
          <w:tcPr>
            <w:tcW w:w="1842" w:type="dxa"/>
            <w:noWrap/>
            <w:hideMark/>
          </w:tcPr>
          <w:p w14:paraId="65811C9D" w14:textId="77777777" w:rsidR="00C559A0" w:rsidRPr="00571B8B" w:rsidRDefault="00C559A0" w:rsidP="00C55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Josip</w:t>
            </w:r>
          </w:p>
        </w:tc>
        <w:tc>
          <w:tcPr>
            <w:tcW w:w="1985" w:type="dxa"/>
            <w:noWrap/>
            <w:hideMark/>
          </w:tcPr>
          <w:p w14:paraId="2533998A" w14:textId="77777777" w:rsidR="00C559A0" w:rsidRPr="00571B8B" w:rsidRDefault="00C559A0" w:rsidP="00C55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Seiter</w:t>
            </w:r>
          </w:p>
        </w:tc>
        <w:tc>
          <w:tcPr>
            <w:tcW w:w="2551" w:type="dxa"/>
            <w:noWrap/>
            <w:hideMark/>
          </w:tcPr>
          <w:p w14:paraId="47960931" w14:textId="77777777" w:rsidR="00C559A0" w:rsidRPr="00571B8B" w:rsidRDefault="00C559A0" w:rsidP="00C55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30.9.2011</w:t>
            </w:r>
          </w:p>
        </w:tc>
      </w:tr>
      <w:tr w:rsidR="00C559A0" w:rsidRPr="00571B8B" w14:paraId="2CFD03C9" w14:textId="77777777" w:rsidTr="00AF7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14:paraId="203EEE3F" w14:textId="77777777" w:rsidR="00C559A0" w:rsidRPr="00C559A0" w:rsidRDefault="00C559A0" w:rsidP="00C559A0">
            <w:pPr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C559A0">
              <w:rPr>
                <w:rFonts w:ascii="Times New Roman" w:eastAsia="Times New Roman" w:hAnsi="Times New Roman" w:cs="Times New Roman"/>
                <w:b w:val="0"/>
                <w:lang w:eastAsia="hr-HR"/>
              </w:rPr>
              <w:t>29.</w:t>
            </w:r>
          </w:p>
        </w:tc>
        <w:tc>
          <w:tcPr>
            <w:tcW w:w="1842" w:type="dxa"/>
            <w:noWrap/>
            <w:hideMark/>
          </w:tcPr>
          <w:p w14:paraId="29469EEF" w14:textId="77777777" w:rsidR="00C559A0" w:rsidRPr="00571B8B" w:rsidRDefault="00C559A0" w:rsidP="00C55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 xml:space="preserve">Andrea </w:t>
            </w:r>
          </w:p>
        </w:tc>
        <w:tc>
          <w:tcPr>
            <w:tcW w:w="1985" w:type="dxa"/>
            <w:noWrap/>
            <w:hideMark/>
          </w:tcPr>
          <w:p w14:paraId="154C0B92" w14:textId="77777777" w:rsidR="00C559A0" w:rsidRPr="00571B8B" w:rsidRDefault="00C559A0" w:rsidP="00C55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Kligl</w:t>
            </w:r>
          </w:p>
        </w:tc>
        <w:tc>
          <w:tcPr>
            <w:tcW w:w="2551" w:type="dxa"/>
            <w:noWrap/>
            <w:hideMark/>
          </w:tcPr>
          <w:p w14:paraId="2164A43A" w14:textId="77777777" w:rsidR="00C559A0" w:rsidRPr="00571B8B" w:rsidRDefault="00C559A0" w:rsidP="00C55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30.9.2011</w:t>
            </w:r>
          </w:p>
        </w:tc>
      </w:tr>
      <w:tr w:rsidR="00C559A0" w:rsidRPr="00571B8B" w14:paraId="32DFDECB" w14:textId="77777777" w:rsidTr="00AF720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14:paraId="01871123" w14:textId="77777777" w:rsidR="00C559A0" w:rsidRPr="00C559A0" w:rsidRDefault="00C559A0" w:rsidP="00C559A0">
            <w:pPr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C559A0">
              <w:rPr>
                <w:rFonts w:ascii="Times New Roman" w:eastAsia="Times New Roman" w:hAnsi="Times New Roman" w:cs="Times New Roman"/>
                <w:b w:val="0"/>
                <w:lang w:eastAsia="hr-HR"/>
              </w:rPr>
              <w:t>30.</w:t>
            </w:r>
          </w:p>
        </w:tc>
        <w:tc>
          <w:tcPr>
            <w:tcW w:w="1842" w:type="dxa"/>
            <w:noWrap/>
            <w:hideMark/>
          </w:tcPr>
          <w:p w14:paraId="35A91A65" w14:textId="77777777" w:rsidR="00C559A0" w:rsidRPr="00571B8B" w:rsidRDefault="00C559A0" w:rsidP="00C55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 xml:space="preserve">Dino </w:t>
            </w:r>
          </w:p>
        </w:tc>
        <w:tc>
          <w:tcPr>
            <w:tcW w:w="1985" w:type="dxa"/>
            <w:noWrap/>
            <w:hideMark/>
          </w:tcPr>
          <w:p w14:paraId="336674C0" w14:textId="77777777" w:rsidR="00C559A0" w:rsidRPr="00571B8B" w:rsidRDefault="00C559A0" w:rsidP="00C55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Pomper</w:t>
            </w:r>
          </w:p>
        </w:tc>
        <w:tc>
          <w:tcPr>
            <w:tcW w:w="2551" w:type="dxa"/>
            <w:noWrap/>
            <w:hideMark/>
          </w:tcPr>
          <w:p w14:paraId="7C99C9CE" w14:textId="77777777" w:rsidR="00C559A0" w:rsidRPr="00571B8B" w:rsidRDefault="00C559A0" w:rsidP="00C55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30.9.2011</w:t>
            </w:r>
          </w:p>
        </w:tc>
      </w:tr>
      <w:tr w:rsidR="00C559A0" w:rsidRPr="00571B8B" w14:paraId="258FF62F" w14:textId="77777777" w:rsidTr="00AF7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14:paraId="5172EE6F" w14:textId="77777777" w:rsidR="00C559A0" w:rsidRPr="00C559A0" w:rsidRDefault="00C559A0" w:rsidP="00C559A0">
            <w:pPr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C559A0">
              <w:rPr>
                <w:rFonts w:ascii="Times New Roman" w:eastAsia="Times New Roman" w:hAnsi="Times New Roman" w:cs="Times New Roman"/>
                <w:b w:val="0"/>
                <w:lang w:eastAsia="hr-HR"/>
              </w:rPr>
              <w:t>31.</w:t>
            </w:r>
          </w:p>
        </w:tc>
        <w:tc>
          <w:tcPr>
            <w:tcW w:w="1842" w:type="dxa"/>
            <w:noWrap/>
            <w:hideMark/>
          </w:tcPr>
          <w:p w14:paraId="4131E640" w14:textId="77777777" w:rsidR="00C559A0" w:rsidRPr="00571B8B" w:rsidRDefault="00C559A0" w:rsidP="00C55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 xml:space="preserve">Danijela </w:t>
            </w:r>
          </w:p>
        </w:tc>
        <w:tc>
          <w:tcPr>
            <w:tcW w:w="1985" w:type="dxa"/>
            <w:noWrap/>
            <w:hideMark/>
          </w:tcPr>
          <w:p w14:paraId="325AFB7E" w14:textId="77777777" w:rsidR="00C559A0" w:rsidRPr="00571B8B" w:rsidRDefault="00C559A0" w:rsidP="00C55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Karešin</w:t>
            </w:r>
          </w:p>
        </w:tc>
        <w:tc>
          <w:tcPr>
            <w:tcW w:w="2551" w:type="dxa"/>
            <w:noWrap/>
            <w:hideMark/>
          </w:tcPr>
          <w:p w14:paraId="676EED3C" w14:textId="77777777" w:rsidR="00C559A0" w:rsidRPr="00571B8B" w:rsidRDefault="00C559A0" w:rsidP="00C55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30.9.2011</w:t>
            </w:r>
          </w:p>
        </w:tc>
      </w:tr>
      <w:tr w:rsidR="00C559A0" w:rsidRPr="00571B8B" w14:paraId="37AEC70F" w14:textId="77777777" w:rsidTr="00AF720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14:paraId="1EE42552" w14:textId="77777777" w:rsidR="00C559A0" w:rsidRPr="00C559A0" w:rsidRDefault="00C559A0" w:rsidP="00C559A0">
            <w:pPr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C559A0">
              <w:rPr>
                <w:rFonts w:ascii="Times New Roman" w:eastAsia="Times New Roman" w:hAnsi="Times New Roman" w:cs="Times New Roman"/>
                <w:b w:val="0"/>
                <w:lang w:eastAsia="hr-HR"/>
              </w:rPr>
              <w:t>32.</w:t>
            </w:r>
          </w:p>
        </w:tc>
        <w:tc>
          <w:tcPr>
            <w:tcW w:w="1842" w:type="dxa"/>
            <w:noWrap/>
            <w:hideMark/>
          </w:tcPr>
          <w:p w14:paraId="31786FC4" w14:textId="77777777" w:rsidR="00C559A0" w:rsidRPr="00571B8B" w:rsidRDefault="00C559A0" w:rsidP="00C55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 xml:space="preserve">Jasmina </w:t>
            </w:r>
          </w:p>
        </w:tc>
        <w:tc>
          <w:tcPr>
            <w:tcW w:w="1985" w:type="dxa"/>
            <w:noWrap/>
            <w:hideMark/>
          </w:tcPr>
          <w:p w14:paraId="746475C9" w14:textId="77777777" w:rsidR="00C559A0" w:rsidRPr="00571B8B" w:rsidRDefault="00C559A0" w:rsidP="00C55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Krha</w:t>
            </w:r>
          </w:p>
        </w:tc>
        <w:tc>
          <w:tcPr>
            <w:tcW w:w="2551" w:type="dxa"/>
            <w:noWrap/>
            <w:hideMark/>
          </w:tcPr>
          <w:p w14:paraId="4D079A14" w14:textId="77777777" w:rsidR="00C559A0" w:rsidRPr="00571B8B" w:rsidRDefault="00C559A0" w:rsidP="00C55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30.9.2011</w:t>
            </w:r>
          </w:p>
        </w:tc>
      </w:tr>
      <w:tr w:rsidR="00C559A0" w:rsidRPr="00571B8B" w14:paraId="691DB420" w14:textId="77777777" w:rsidTr="00AF7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14:paraId="47176377" w14:textId="77777777" w:rsidR="00C559A0" w:rsidRPr="00C559A0" w:rsidRDefault="00C559A0" w:rsidP="00C559A0">
            <w:pPr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C559A0">
              <w:rPr>
                <w:rFonts w:ascii="Times New Roman" w:eastAsia="Times New Roman" w:hAnsi="Times New Roman" w:cs="Times New Roman"/>
                <w:b w:val="0"/>
                <w:lang w:eastAsia="hr-HR"/>
              </w:rPr>
              <w:t>33.</w:t>
            </w:r>
          </w:p>
        </w:tc>
        <w:tc>
          <w:tcPr>
            <w:tcW w:w="1842" w:type="dxa"/>
            <w:noWrap/>
            <w:hideMark/>
          </w:tcPr>
          <w:p w14:paraId="674F9DFA" w14:textId="77777777" w:rsidR="00C559A0" w:rsidRPr="00571B8B" w:rsidRDefault="00C559A0" w:rsidP="00C55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 xml:space="preserve">Nela </w:t>
            </w:r>
          </w:p>
        </w:tc>
        <w:tc>
          <w:tcPr>
            <w:tcW w:w="1985" w:type="dxa"/>
            <w:noWrap/>
            <w:hideMark/>
          </w:tcPr>
          <w:p w14:paraId="746C602D" w14:textId="77777777" w:rsidR="00C559A0" w:rsidRPr="00571B8B" w:rsidRDefault="00C559A0" w:rsidP="00C55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Milošević</w:t>
            </w:r>
          </w:p>
        </w:tc>
        <w:tc>
          <w:tcPr>
            <w:tcW w:w="2551" w:type="dxa"/>
            <w:noWrap/>
            <w:hideMark/>
          </w:tcPr>
          <w:p w14:paraId="7CB28ED0" w14:textId="77777777" w:rsidR="00C559A0" w:rsidRPr="00571B8B" w:rsidRDefault="00C559A0" w:rsidP="00C55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30.9.2011</w:t>
            </w:r>
          </w:p>
        </w:tc>
      </w:tr>
      <w:tr w:rsidR="00C559A0" w:rsidRPr="00571B8B" w14:paraId="0D598DDC" w14:textId="77777777" w:rsidTr="00AF720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14:paraId="3394257D" w14:textId="77777777" w:rsidR="00C559A0" w:rsidRPr="00C559A0" w:rsidRDefault="00C559A0" w:rsidP="00C559A0">
            <w:pPr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C559A0">
              <w:rPr>
                <w:rFonts w:ascii="Times New Roman" w:eastAsia="Times New Roman" w:hAnsi="Times New Roman" w:cs="Times New Roman"/>
                <w:b w:val="0"/>
                <w:lang w:eastAsia="hr-HR"/>
              </w:rPr>
              <w:t>34.</w:t>
            </w:r>
          </w:p>
        </w:tc>
        <w:tc>
          <w:tcPr>
            <w:tcW w:w="1842" w:type="dxa"/>
            <w:noWrap/>
            <w:hideMark/>
          </w:tcPr>
          <w:p w14:paraId="556EFB89" w14:textId="77777777" w:rsidR="00C559A0" w:rsidRPr="00571B8B" w:rsidRDefault="00C559A0" w:rsidP="00C55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Ksenija</w:t>
            </w:r>
          </w:p>
        </w:tc>
        <w:tc>
          <w:tcPr>
            <w:tcW w:w="1985" w:type="dxa"/>
            <w:noWrap/>
            <w:hideMark/>
          </w:tcPr>
          <w:p w14:paraId="1DB4896B" w14:textId="77777777" w:rsidR="00C559A0" w:rsidRPr="00571B8B" w:rsidRDefault="00C559A0" w:rsidP="00C55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Pešić</w:t>
            </w:r>
          </w:p>
        </w:tc>
        <w:tc>
          <w:tcPr>
            <w:tcW w:w="2551" w:type="dxa"/>
            <w:noWrap/>
            <w:hideMark/>
          </w:tcPr>
          <w:p w14:paraId="32088EC3" w14:textId="77777777" w:rsidR="00C559A0" w:rsidRPr="00571B8B" w:rsidRDefault="00C559A0" w:rsidP="00C55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27.10.2011</w:t>
            </w:r>
          </w:p>
        </w:tc>
      </w:tr>
      <w:tr w:rsidR="00C559A0" w:rsidRPr="00571B8B" w14:paraId="267F5596" w14:textId="77777777" w:rsidTr="00AF7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14:paraId="3FA3DB2F" w14:textId="77777777" w:rsidR="00C559A0" w:rsidRPr="00C559A0" w:rsidRDefault="00C559A0" w:rsidP="00C559A0">
            <w:pPr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C559A0">
              <w:rPr>
                <w:rFonts w:ascii="Times New Roman" w:eastAsia="Times New Roman" w:hAnsi="Times New Roman" w:cs="Times New Roman"/>
                <w:b w:val="0"/>
                <w:lang w:eastAsia="hr-HR"/>
              </w:rPr>
              <w:t>35.</w:t>
            </w:r>
          </w:p>
        </w:tc>
        <w:tc>
          <w:tcPr>
            <w:tcW w:w="1842" w:type="dxa"/>
            <w:noWrap/>
            <w:hideMark/>
          </w:tcPr>
          <w:p w14:paraId="0C1C5EA3" w14:textId="77777777" w:rsidR="00C559A0" w:rsidRPr="00571B8B" w:rsidRDefault="00C559A0" w:rsidP="00C55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Valentin</w:t>
            </w:r>
          </w:p>
        </w:tc>
        <w:tc>
          <w:tcPr>
            <w:tcW w:w="1985" w:type="dxa"/>
            <w:noWrap/>
            <w:hideMark/>
          </w:tcPr>
          <w:p w14:paraId="37674E69" w14:textId="77777777" w:rsidR="00C559A0" w:rsidRPr="00571B8B" w:rsidRDefault="00C559A0" w:rsidP="00C55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Petranović</w:t>
            </w:r>
          </w:p>
        </w:tc>
        <w:tc>
          <w:tcPr>
            <w:tcW w:w="2551" w:type="dxa"/>
            <w:noWrap/>
            <w:hideMark/>
          </w:tcPr>
          <w:p w14:paraId="1137D8A8" w14:textId="77777777" w:rsidR="00C559A0" w:rsidRPr="00571B8B" w:rsidRDefault="00C559A0" w:rsidP="00C55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11.7.2012</w:t>
            </w:r>
          </w:p>
        </w:tc>
      </w:tr>
      <w:tr w:rsidR="00C559A0" w:rsidRPr="00571B8B" w14:paraId="0594FFCA" w14:textId="77777777" w:rsidTr="00AF720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14:paraId="7E0329F0" w14:textId="77777777" w:rsidR="00C559A0" w:rsidRPr="00C559A0" w:rsidRDefault="00C559A0" w:rsidP="00C559A0">
            <w:pPr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C559A0">
              <w:rPr>
                <w:rFonts w:ascii="Times New Roman" w:eastAsia="Times New Roman" w:hAnsi="Times New Roman" w:cs="Times New Roman"/>
                <w:b w:val="0"/>
                <w:lang w:eastAsia="hr-HR"/>
              </w:rPr>
              <w:t>36.</w:t>
            </w:r>
          </w:p>
        </w:tc>
        <w:tc>
          <w:tcPr>
            <w:tcW w:w="1842" w:type="dxa"/>
            <w:noWrap/>
            <w:hideMark/>
          </w:tcPr>
          <w:p w14:paraId="5A6CE335" w14:textId="77777777" w:rsidR="00C559A0" w:rsidRPr="00571B8B" w:rsidRDefault="00C559A0" w:rsidP="00C55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 xml:space="preserve">Darko </w:t>
            </w:r>
          </w:p>
        </w:tc>
        <w:tc>
          <w:tcPr>
            <w:tcW w:w="1985" w:type="dxa"/>
            <w:noWrap/>
            <w:hideMark/>
          </w:tcPr>
          <w:p w14:paraId="1E554E62" w14:textId="77777777" w:rsidR="00C559A0" w:rsidRPr="00571B8B" w:rsidRDefault="00C559A0" w:rsidP="00C55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Čuvidić</w:t>
            </w:r>
          </w:p>
        </w:tc>
        <w:tc>
          <w:tcPr>
            <w:tcW w:w="2551" w:type="dxa"/>
            <w:noWrap/>
            <w:hideMark/>
          </w:tcPr>
          <w:p w14:paraId="49ACCF2E" w14:textId="77777777" w:rsidR="00C559A0" w:rsidRPr="00571B8B" w:rsidRDefault="00C559A0" w:rsidP="00C55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11.7.2012</w:t>
            </w:r>
          </w:p>
        </w:tc>
      </w:tr>
      <w:tr w:rsidR="00C559A0" w:rsidRPr="00571B8B" w14:paraId="20648895" w14:textId="77777777" w:rsidTr="00AF7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14:paraId="4025A753" w14:textId="77777777" w:rsidR="00C559A0" w:rsidRPr="00C559A0" w:rsidRDefault="00C559A0" w:rsidP="00C559A0">
            <w:pPr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C559A0">
              <w:rPr>
                <w:rFonts w:ascii="Times New Roman" w:eastAsia="Times New Roman" w:hAnsi="Times New Roman" w:cs="Times New Roman"/>
                <w:b w:val="0"/>
                <w:lang w:eastAsia="hr-HR"/>
              </w:rPr>
              <w:t>37.</w:t>
            </w:r>
          </w:p>
        </w:tc>
        <w:tc>
          <w:tcPr>
            <w:tcW w:w="1842" w:type="dxa"/>
            <w:noWrap/>
            <w:hideMark/>
          </w:tcPr>
          <w:p w14:paraId="7F90E4CE" w14:textId="77777777" w:rsidR="00C559A0" w:rsidRPr="00571B8B" w:rsidRDefault="00C559A0" w:rsidP="00C55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 xml:space="preserve">Vanja </w:t>
            </w:r>
          </w:p>
        </w:tc>
        <w:tc>
          <w:tcPr>
            <w:tcW w:w="1985" w:type="dxa"/>
            <w:noWrap/>
            <w:hideMark/>
          </w:tcPr>
          <w:p w14:paraId="74A6A1E0" w14:textId="77777777" w:rsidR="00C559A0" w:rsidRPr="00571B8B" w:rsidRDefault="00C559A0" w:rsidP="00C55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Gvozdanović</w:t>
            </w:r>
          </w:p>
        </w:tc>
        <w:tc>
          <w:tcPr>
            <w:tcW w:w="2551" w:type="dxa"/>
            <w:noWrap/>
            <w:hideMark/>
          </w:tcPr>
          <w:p w14:paraId="379D1612" w14:textId="77777777" w:rsidR="00C559A0" w:rsidRPr="00571B8B" w:rsidRDefault="00C559A0" w:rsidP="00C55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10.9.2012</w:t>
            </w:r>
          </w:p>
        </w:tc>
      </w:tr>
      <w:tr w:rsidR="00C559A0" w:rsidRPr="00571B8B" w14:paraId="1567070E" w14:textId="77777777" w:rsidTr="00AF720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14:paraId="4BD88003" w14:textId="77777777" w:rsidR="00C559A0" w:rsidRPr="00C559A0" w:rsidRDefault="00C559A0" w:rsidP="00C559A0">
            <w:pPr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C559A0">
              <w:rPr>
                <w:rFonts w:ascii="Times New Roman" w:eastAsia="Times New Roman" w:hAnsi="Times New Roman" w:cs="Times New Roman"/>
                <w:b w:val="0"/>
                <w:lang w:eastAsia="hr-HR"/>
              </w:rPr>
              <w:t>38.</w:t>
            </w:r>
          </w:p>
        </w:tc>
        <w:tc>
          <w:tcPr>
            <w:tcW w:w="1842" w:type="dxa"/>
            <w:noWrap/>
            <w:hideMark/>
          </w:tcPr>
          <w:p w14:paraId="4BB3E2A8" w14:textId="77777777" w:rsidR="00C559A0" w:rsidRPr="00571B8B" w:rsidRDefault="00C559A0" w:rsidP="00C55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 xml:space="preserve">Ivan </w:t>
            </w:r>
          </w:p>
        </w:tc>
        <w:tc>
          <w:tcPr>
            <w:tcW w:w="1985" w:type="dxa"/>
            <w:noWrap/>
            <w:hideMark/>
          </w:tcPr>
          <w:p w14:paraId="4F0B32A1" w14:textId="77777777" w:rsidR="00C559A0" w:rsidRPr="00571B8B" w:rsidRDefault="00C559A0" w:rsidP="00C55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Šare</w:t>
            </w:r>
          </w:p>
        </w:tc>
        <w:tc>
          <w:tcPr>
            <w:tcW w:w="2551" w:type="dxa"/>
            <w:noWrap/>
            <w:hideMark/>
          </w:tcPr>
          <w:p w14:paraId="7BA21E08" w14:textId="77777777" w:rsidR="00C559A0" w:rsidRPr="00571B8B" w:rsidRDefault="00C559A0" w:rsidP="00C55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10.9.2012</w:t>
            </w:r>
          </w:p>
        </w:tc>
      </w:tr>
      <w:tr w:rsidR="00C559A0" w:rsidRPr="00571B8B" w14:paraId="76437636" w14:textId="77777777" w:rsidTr="00AF7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14:paraId="2C86582A" w14:textId="77777777" w:rsidR="00C559A0" w:rsidRPr="00C559A0" w:rsidRDefault="00C559A0" w:rsidP="00C559A0">
            <w:pPr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C559A0">
              <w:rPr>
                <w:rFonts w:ascii="Times New Roman" w:eastAsia="Times New Roman" w:hAnsi="Times New Roman" w:cs="Times New Roman"/>
                <w:b w:val="0"/>
                <w:lang w:eastAsia="hr-HR"/>
              </w:rPr>
              <w:t>39.</w:t>
            </w:r>
          </w:p>
        </w:tc>
        <w:tc>
          <w:tcPr>
            <w:tcW w:w="1842" w:type="dxa"/>
            <w:noWrap/>
            <w:hideMark/>
          </w:tcPr>
          <w:p w14:paraId="38F0FFF3" w14:textId="77777777" w:rsidR="00C559A0" w:rsidRPr="00571B8B" w:rsidRDefault="00C559A0" w:rsidP="00C55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Dalibor</w:t>
            </w:r>
          </w:p>
        </w:tc>
        <w:tc>
          <w:tcPr>
            <w:tcW w:w="1985" w:type="dxa"/>
            <w:noWrap/>
            <w:hideMark/>
          </w:tcPr>
          <w:p w14:paraId="1097EC11" w14:textId="77777777" w:rsidR="00C559A0" w:rsidRPr="00571B8B" w:rsidRDefault="00C559A0" w:rsidP="00C55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Timarac</w:t>
            </w:r>
          </w:p>
        </w:tc>
        <w:tc>
          <w:tcPr>
            <w:tcW w:w="2551" w:type="dxa"/>
            <w:noWrap/>
            <w:hideMark/>
          </w:tcPr>
          <w:p w14:paraId="2F47F309" w14:textId="77777777" w:rsidR="00C559A0" w:rsidRPr="00571B8B" w:rsidRDefault="00C559A0" w:rsidP="00C55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12.9.2012</w:t>
            </w:r>
          </w:p>
        </w:tc>
      </w:tr>
      <w:tr w:rsidR="00C559A0" w:rsidRPr="00571B8B" w14:paraId="545B9A32" w14:textId="77777777" w:rsidTr="00AF720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14:paraId="151ADC92" w14:textId="77777777" w:rsidR="00C559A0" w:rsidRPr="00C559A0" w:rsidRDefault="00C559A0" w:rsidP="00C559A0">
            <w:pPr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C559A0">
              <w:rPr>
                <w:rFonts w:ascii="Times New Roman" w:eastAsia="Times New Roman" w:hAnsi="Times New Roman" w:cs="Times New Roman"/>
                <w:b w:val="0"/>
                <w:lang w:eastAsia="hr-HR"/>
              </w:rPr>
              <w:t>40.</w:t>
            </w:r>
          </w:p>
        </w:tc>
        <w:tc>
          <w:tcPr>
            <w:tcW w:w="1842" w:type="dxa"/>
            <w:noWrap/>
            <w:hideMark/>
          </w:tcPr>
          <w:p w14:paraId="428C96B2" w14:textId="77777777" w:rsidR="00C559A0" w:rsidRPr="00571B8B" w:rsidRDefault="00C559A0" w:rsidP="00C55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Paško</w:t>
            </w:r>
          </w:p>
        </w:tc>
        <w:tc>
          <w:tcPr>
            <w:tcW w:w="1985" w:type="dxa"/>
            <w:noWrap/>
            <w:hideMark/>
          </w:tcPr>
          <w:p w14:paraId="267DF359" w14:textId="77777777" w:rsidR="00C559A0" w:rsidRPr="00571B8B" w:rsidRDefault="00C559A0" w:rsidP="00C55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Dorbić</w:t>
            </w:r>
          </w:p>
        </w:tc>
        <w:tc>
          <w:tcPr>
            <w:tcW w:w="2551" w:type="dxa"/>
            <w:noWrap/>
            <w:hideMark/>
          </w:tcPr>
          <w:p w14:paraId="48ED5827" w14:textId="77777777" w:rsidR="00C559A0" w:rsidRPr="00571B8B" w:rsidRDefault="00C559A0" w:rsidP="00C55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5.10.2012</w:t>
            </w:r>
          </w:p>
        </w:tc>
      </w:tr>
      <w:tr w:rsidR="00C559A0" w:rsidRPr="00571B8B" w14:paraId="2A24AB99" w14:textId="77777777" w:rsidTr="00AF7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14:paraId="59375BAF" w14:textId="77777777" w:rsidR="00C559A0" w:rsidRPr="00C559A0" w:rsidRDefault="00C559A0" w:rsidP="00C559A0">
            <w:pPr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C559A0">
              <w:rPr>
                <w:rFonts w:ascii="Times New Roman" w:eastAsia="Times New Roman" w:hAnsi="Times New Roman" w:cs="Times New Roman"/>
                <w:b w:val="0"/>
                <w:lang w:eastAsia="hr-HR"/>
              </w:rPr>
              <w:t>41.</w:t>
            </w:r>
          </w:p>
        </w:tc>
        <w:tc>
          <w:tcPr>
            <w:tcW w:w="1842" w:type="dxa"/>
            <w:noWrap/>
            <w:hideMark/>
          </w:tcPr>
          <w:p w14:paraId="3BC53B84" w14:textId="77777777" w:rsidR="00C559A0" w:rsidRPr="00571B8B" w:rsidRDefault="00C559A0" w:rsidP="00C55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Katarina</w:t>
            </w:r>
          </w:p>
        </w:tc>
        <w:tc>
          <w:tcPr>
            <w:tcW w:w="1985" w:type="dxa"/>
            <w:noWrap/>
            <w:hideMark/>
          </w:tcPr>
          <w:p w14:paraId="188902DC" w14:textId="77777777" w:rsidR="00C559A0" w:rsidRPr="00571B8B" w:rsidRDefault="00C559A0" w:rsidP="00C55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Baotić</w:t>
            </w:r>
          </w:p>
        </w:tc>
        <w:tc>
          <w:tcPr>
            <w:tcW w:w="2551" w:type="dxa"/>
            <w:noWrap/>
            <w:hideMark/>
          </w:tcPr>
          <w:p w14:paraId="5B3F6579" w14:textId="77777777" w:rsidR="00C559A0" w:rsidRPr="00571B8B" w:rsidRDefault="00C559A0" w:rsidP="00C55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5.10.2012</w:t>
            </w:r>
          </w:p>
        </w:tc>
      </w:tr>
      <w:tr w:rsidR="00C559A0" w:rsidRPr="00571B8B" w14:paraId="08798F5D" w14:textId="77777777" w:rsidTr="00AF720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14:paraId="5BD7E1D9" w14:textId="77777777" w:rsidR="00C559A0" w:rsidRPr="00C559A0" w:rsidRDefault="00C559A0" w:rsidP="00C559A0">
            <w:pPr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C559A0">
              <w:rPr>
                <w:rFonts w:ascii="Times New Roman" w:eastAsia="Times New Roman" w:hAnsi="Times New Roman" w:cs="Times New Roman"/>
                <w:b w:val="0"/>
                <w:lang w:eastAsia="hr-HR"/>
              </w:rPr>
              <w:t>42.</w:t>
            </w:r>
          </w:p>
        </w:tc>
        <w:tc>
          <w:tcPr>
            <w:tcW w:w="1842" w:type="dxa"/>
            <w:noWrap/>
            <w:hideMark/>
          </w:tcPr>
          <w:p w14:paraId="040036CD" w14:textId="77777777" w:rsidR="00C559A0" w:rsidRPr="00571B8B" w:rsidRDefault="00C559A0" w:rsidP="00C55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Dajana</w:t>
            </w:r>
          </w:p>
        </w:tc>
        <w:tc>
          <w:tcPr>
            <w:tcW w:w="1985" w:type="dxa"/>
            <w:noWrap/>
            <w:hideMark/>
          </w:tcPr>
          <w:p w14:paraId="1742F858" w14:textId="77777777" w:rsidR="00C559A0" w:rsidRPr="00571B8B" w:rsidRDefault="00C559A0" w:rsidP="00C55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Štinc</w:t>
            </w:r>
          </w:p>
        </w:tc>
        <w:tc>
          <w:tcPr>
            <w:tcW w:w="2551" w:type="dxa"/>
            <w:noWrap/>
            <w:hideMark/>
          </w:tcPr>
          <w:p w14:paraId="7F3DFF56" w14:textId="77777777" w:rsidR="00C559A0" w:rsidRPr="00571B8B" w:rsidRDefault="00C559A0" w:rsidP="00C55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3.7.2013</w:t>
            </w:r>
          </w:p>
        </w:tc>
      </w:tr>
      <w:tr w:rsidR="00C559A0" w:rsidRPr="00571B8B" w14:paraId="7CDFF8AF" w14:textId="77777777" w:rsidTr="00AF7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14:paraId="3A7DA5D9" w14:textId="77777777" w:rsidR="00C559A0" w:rsidRPr="00C559A0" w:rsidRDefault="00C559A0" w:rsidP="00C559A0">
            <w:pPr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C559A0">
              <w:rPr>
                <w:rFonts w:ascii="Times New Roman" w:eastAsia="Times New Roman" w:hAnsi="Times New Roman" w:cs="Times New Roman"/>
                <w:b w:val="0"/>
                <w:lang w:eastAsia="hr-HR"/>
              </w:rPr>
              <w:t>43.</w:t>
            </w:r>
          </w:p>
        </w:tc>
        <w:tc>
          <w:tcPr>
            <w:tcW w:w="1842" w:type="dxa"/>
            <w:noWrap/>
            <w:hideMark/>
          </w:tcPr>
          <w:p w14:paraId="01503F1E" w14:textId="77777777" w:rsidR="00C559A0" w:rsidRPr="00571B8B" w:rsidRDefault="00C559A0" w:rsidP="00C55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Tin</w:t>
            </w:r>
          </w:p>
        </w:tc>
        <w:tc>
          <w:tcPr>
            <w:tcW w:w="1985" w:type="dxa"/>
            <w:noWrap/>
            <w:hideMark/>
          </w:tcPr>
          <w:p w14:paraId="7E9207BC" w14:textId="77777777" w:rsidR="00C559A0" w:rsidRPr="00571B8B" w:rsidRDefault="00C559A0" w:rsidP="00C55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Tonković</w:t>
            </w:r>
          </w:p>
        </w:tc>
        <w:tc>
          <w:tcPr>
            <w:tcW w:w="2551" w:type="dxa"/>
            <w:noWrap/>
            <w:hideMark/>
          </w:tcPr>
          <w:p w14:paraId="433FAD16" w14:textId="77777777" w:rsidR="00C559A0" w:rsidRPr="00571B8B" w:rsidRDefault="00C559A0" w:rsidP="00C55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9.7.2013</w:t>
            </w:r>
          </w:p>
        </w:tc>
      </w:tr>
      <w:tr w:rsidR="00C559A0" w:rsidRPr="00571B8B" w14:paraId="10E3DDDF" w14:textId="77777777" w:rsidTr="00AF720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14:paraId="37544DA8" w14:textId="77777777" w:rsidR="00C559A0" w:rsidRPr="00C559A0" w:rsidRDefault="00C559A0" w:rsidP="00C559A0">
            <w:pPr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C559A0">
              <w:rPr>
                <w:rFonts w:ascii="Times New Roman" w:eastAsia="Times New Roman" w:hAnsi="Times New Roman" w:cs="Times New Roman"/>
                <w:b w:val="0"/>
                <w:lang w:eastAsia="hr-HR"/>
              </w:rPr>
              <w:t>44.</w:t>
            </w:r>
          </w:p>
        </w:tc>
        <w:tc>
          <w:tcPr>
            <w:tcW w:w="1842" w:type="dxa"/>
            <w:noWrap/>
            <w:hideMark/>
          </w:tcPr>
          <w:p w14:paraId="3833F814" w14:textId="77777777" w:rsidR="00C559A0" w:rsidRPr="00571B8B" w:rsidRDefault="00C559A0" w:rsidP="00C55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Marina</w:t>
            </w:r>
          </w:p>
        </w:tc>
        <w:tc>
          <w:tcPr>
            <w:tcW w:w="1985" w:type="dxa"/>
            <w:noWrap/>
            <w:hideMark/>
          </w:tcPr>
          <w:p w14:paraId="3CC0ED22" w14:textId="77777777" w:rsidR="00C559A0" w:rsidRPr="00571B8B" w:rsidRDefault="00C559A0" w:rsidP="00C55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Ban</w:t>
            </w:r>
          </w:p>
        </w:tc>
        <w:tc>
          <w:tcPr>
            <w:tcW w:w="2551" w:type="dxa"/>
            <w:noWrap/>
            <w:hideMark/>
          </w:tcPr>
          <w:p w14:paraId="50561156" w14:textId="77777777" w:rsidR="00C559A0" w:rsidRPr="00571B8B" w:rsidRDefault="00C559A0" w:rsidP="00C55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9.7.2013</w:t>
            </w:r>
          </w:p>
        </w:tc>
      </w:tr>
      <w:tr w:rsidR="00C559A0" w:rsidRPr="00571B8B" w14:paraId="366C7CB2" w14:textId="77777777" w:rsidTr="00AF7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14:paraId="10C36E62" w14:textId="77777777" w:rsidR="00C559A0" w:rsidRPr="00C559A0" w:rsidRDefault="00C559A0" w:rsidP="00C559A0">
            <w:pPr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C559A0">
              <w:rPr>
                <w:rFonts w:ascii="Times New Roman" w:eastAsia="Times New Roman" w:hAnsi="Times New Roman" w:cs="Times New Roman"/>
                <w:b w:val="0"/>
                <w:lang w:eastAsia="hr-HR"/>
              </w:rPr>
              <w:t>45.</w:t>
            </w:r>
          </w:p>
        </w:tc>
        <w:tc>
          <w:tcPr>
            <w:tcW w:w="1842" w:type="dxa"/>
            <w:noWrap/>
            <w:hideMark/>
          </w:tcPr>
          <w:p w14:paraId="346E6C2F" w14:textId="77777777" w:rsidR="00C559A0" w:rsidRPr="00571B8B" w:rsidRDefault="00C559A0" w:rsidP="00C55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Srđan</w:t>
            </w:r>
          </w:p>
        </w:tc>
        <w:tc>
          <w:tcPr>
            <w:tcW w:w="1985" w:type="dxa"/>
            <w:noWrap/>
            <w:hideMark/>
          </w:tcPr>
          <w:p w14:paraId="0B3924F7" w14:textId="77777777" w:rsidR="00C559A0" w:rsidRPr="00571B8B" w:rsidRDefault="00C559A0" w:rsidP="00C55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Šitum</w:t>
            </w:r>
          </w:p>
        </w:tc>
        <w:tc>
          <w:tcPr>
            <w:tcW w:w="2551" w:type="dxa"/>
            <w:noWrap/>
            <w:hideMark/>
          </w:tcPr>
          <w:p w14:paraId="2A4BBBB3" w14:textId="77777777" w:rsidR="00C559A0" w:rsidRPr="00571B8B" w:rsidRDefault="00C559A0" w:rsidP="00C55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26.9.2013</w:t>
            </w:r>
          </w:p>
        </w:tc>
      </w:tr>
      <w:tr w:rsidR="00C559A0" w:rsidRPr="00571B8B" w14:paraId="195CFA58" w14:textId="77777777" w:rsidTr="00AF720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14:paraId="7AF89B1E" w14:textId="77777777" w:rsidR="00C559A0" w:rsidRPr="00C559A0" w:rsidRDefault="00C559A0" w:rsidP="00C559A0">
            <w:pPr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C559A0">
              <w:rPr>
                <w:rFonts w:ascii="Times New Roman" w:eastAsia="Times New Roman" w:hAnsi="Times New Roman" w:cs="Times New Roman"/>
                <w:b w:val="0"/>
                <w:lang w:eastAsia="hr-HR"/>
              </w:rPr>
              <w:t>46.</w:t>
            </w:r>
          </w:p>
        </w:tc>
        <w:tc>
          <w:tcPr>
            <w:tcW w:w="1842" w:type="dxa"/>
            <w:noWrap/>
            <w:hideMark/>
          </w:tcPr>
          <w:p w14:paraId="2E63C1AA" w14:textId="77777777" w:rsidR="00C559A0" w:rsidRPr="00571B8B" w:rsidRDefault="00C559A0" w:rsidP="00C55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Luka</w:t>
            </w:r>
          </w:p>
        </w:tc>
        <w:tc>
          <w:tcPr>
            <w:tcW w:w="1985" w:type="dxa"/>
            <w:noWrap/>
            <w:hideMark/>
          </w:tcPr>
          <w:p w14:paraId="440962A9" w14:textId="77777777" w:rsidR="00C559A0" w:rsidRPr="00571B8B" w:rsidRDefault="00C559A0" w:rsidP="00C55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Pavleković</w:t>
            </w:r>
          </w:p>
        </w:tc>
        <w:tc>
          <w:tcPr>
            <w:tcW w:w="2551" w:type="dxa"/>
            <w:noWrap/>
            <w:hideMark/>
          </w:tcPr>
          <w:p w14:paraId="371AC74F" w14:textId="77777777" w:rsidR="00C559A0" w:rsidRPr="00571B8B" w:rsidRDefault="00C559A0" w:rsidP="00C55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26.9.2013</w:t>
            </w:r>
          </w:p>
        </w:tc>
      </w:tr>
      <w:tr w:rsidR="00C559A0" w:rsidRPr="00571B8B" w14:paraId="1C91FD43" w14:textId="77777777" w:rsidTr="00AF7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14:paraId="1EFCB0E0" w14:textId="77777777" w:rsidR="00C559A0" w:rsidRPr="00C559A0" w:rsidRDefault="00C559A0" w:rsidP="00C559A0">
            <w:pPr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C559A0">
              <w:rPr>
                <w:rFonts w:ascii="Times New Roman" w:eastAsia="Times New Roman" w:hAnsi="Times New Roman" w:cs="Times New Roman"/>
                <w:b w:val="0"/>
                <w:lang w:eastAsia="hr-HR"/>
              </w:rPr>
              <w:t>47.</w:t>
            </w:r>
          </w:p>
        </w:tc>
        <w:tc>
          <w:tcPr>
            <w:tcW w:w="1842" w:type="dxa"/>
            <w:noWrap/>
            <w:hideMark/>
          </w:tcPr>
          <w:p w14:paraId="5F1A4FF9" w14:textId="77777777" w:rsidR="00C559A0" w:rsidRPr="00571B8B" w:rsidRDefault="00C559A0" w:rsidP="00C55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 xml:space="preserve">Dario </w:t>
            </w:r>
          </w:p>
        </w:tc>
        <w:tc>
          <w:tcPr>
            <w:tcW w:w="1985" w:type="dxa"/>
            <w:noWrap/>
            <w:hideMark/>
          </w:tcPr>
          <w:p w14:paraId="0F7AF20E" w14:textId="77777777" w:rsidR="00C559A0" w:rsidRPr="00571B8B" w:rsidRDefault="00C559A0" w:rsidP="00C55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Šeremet</w:t>
            </w:r>
          </w:p>
        </w:tc>
        <w:tc>
          <w:tcPr>
            <w:tcW w:w="2551" w:type="dxa"/>
            <w:noWrap/>
            <w:hideMark/>
          </w:tcPr>
          <w:p w14:paraId="7AA4BA74" w14:textId="77777777" w:rsidR="00C559A0" w:rsidRPr="00571B8B" w:rsidRDefault="00C559A0" w:rsidP="00C55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26.9.2013</w:t>
            </w:r>
          </w:p>
        </w:tc>
      </w:tr>
      <w:tr w:rsidR="00C559A0" w:rsidRPr="00571B8B" w14:paraId="20869314" w14:textId="77777777" w:rsidTr="00AF720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14:paraId="27ADB667" w14:textId="77777777" w:rsidR="00C559A0" w:rsidRPr="00C559A0" w:rsidRDefault="00C559A0" w:rsidP="00C559A0">
            <w:pPr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C559A0">
              <w:rPr>
                <w:rFonts w:ascii="Times New Roman" w:eastAsia="Times New Roman" w:hAnsi="Times New Roman" w:cs="Times New Roman"/>
                <w:b w:val="0"/>
                <w:lang w:eastAsia="hr-HR"/>
              </w:rPr>
              <w:lastRenderedPageBreak/>
              <w:t>48.</w:t>
            </w:r>
          </w:p>
        </w:tc>
        <w:tc>
          <w:tcPr>
            <w:tcW w:w="1842" w:type="dxa"/>
            <w:noWrap/>
            <w:hideMark/>
          </w:tcPr>
          <w:p w14:paraId="4E3B56B3" w14:textId="77777777" w:rsidR="00C559A0" w:rsidRPr="00571B8B" w:rsidRDefault="00C559A0" w:rsidP="00C55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 xml:space="preserve">Goran </w:t>
            </w:r>
          </w:p>
        </w:tc>
        <w:tc>
          <w:tcPr>
            <w:tcW w:w="1985" w:type="dxa"/>
            <w:noWrap/>
            <w:hideMark/>
          </w:tcPr>
          <w:p w14:paraId="5579DD3A" w14:textId="77777777" w:rsidR="00C559A0" w:rsidRPr="00571B8B" w:rsidRDefault="00C559A0" w:rsidP="00C55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Lovrić</w:t>
            </w:r>
          </w:p>
        </w:tc>
        <w:tc>
          <w:tcPr>
            <w:tcW w:w="2551" w:type="dxa"/>
            <w:noWrap/>
            <w:hideMark/>
          </w:tcPr>
          <w:p w14:paraId="3F28EFDC" w14:textId="77777777" w:rsidR="00C559A0" w:rsidRPr="00571B8B" w:rsidRDefault="00C559A0" w:rsidP="00C55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26.9.2013</w:t>
            </w:r>
          </w:p>
        </w:tc>
      </w:tr>
      <w:tr w:rsidR="00C559A0" w:rsidRPr="00571B8B" w14:paraId="1C46039D" w14:textId="77777777" w:rsidTr="00AF7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14:paraId="65C53D08" w14:textId="77777777" w:rsidR="00C559A0" w:rsidRPr="00C559A0" w:rsidRDefault="00C559A0" w:rsidP="00C559A0">
            <w:pPr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C559A0">
              <w:rPr>
                <w:rFonts w:ascii="Times New Roman" w:eastAsia="Times New Roman" w:hAnsi="Times New Roman" w:cs="Times New Roman"/>
                <w:b w:val="0"/>
                <w:lang w:eastAsia="hr-HR"/>
              </w:rPr>
              <w:t>49.</w:t>
            </w:r>
          </w:p>
        </w:tc>
        <w:tc>
          <w:tcPr>
            <w:tcW w:w="1842" w:type="dxa"/>
            <w:noWrap/>
            <w:hideMark/>
          </w:tcPr>
          <w:p w14:paraId="5AC342C8" w14:textId="77777777" w:rsidR="00C559A0" w:rsidRPr="00571B8B" w:rsidRDefault="00C559A0" w:rsidP="00C55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Arijana</w:t>
            </w:r>
          </w:p>
        </w:tc>
        <w:tc>
          <w:tcPr>
            <w:tcW w:w="1985" w:type="dxa"/>
            <w:noWrap/>
            <w:hideMark/>
          </w:tcPr>
          <w:p w14:paraId="0FE5DB8F" w14:textId="77777777" w:rsidR="00C559A0" w:rsidRPr="00571B8B" w:rsidRDefault="00C559A0" w:rsidP="00C55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Šmit</w:t>
            </w:r>
          </w:p>
        </w:tc>
        <w:tc>
          <w:tcPr>
            <w:tcW w:w="2551" w:type="dxa"/>
            <w:noWrap/>
            <w:hideMark/>
          </w:tcPr>
          <w:p w14:paraId="0024BBD1" w14:textId="77777777" w:rsidR="00C559A0" w:rsidRPr="00571B8B" w:rsidRDefault="00C559A0" w:rsidP="00C55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26.9.2013</w:t>
            </w:r>
          </w:p>
        </w:tc>
      </w:tr>
      <w:tr w:rsidR="00C559A0" w:rsidRPr="00571B8B" w14:paraId="10F2F13F" w14:textId="77777777" w:rsidTr="00AF720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14:paraId="45056AD7" w14:textId="77777777" w:rsidR="00C559A0" w:rsidRPr="00C559A0" w:rsidRDefault="00C559A0" w:rsidP="00C559A0">
            <w:pPr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C559A0">
              <w:rPr>
                <w:rFonts w:ascii="Times New Roman" w:eastAsia="Times New Roman" w:hAnsi="Times New Roman" w:cs="Times New Roman"/>
                <w:b w:val="0"/>
                <w:lang w:eastAsia="hr-HR"/>
              </w:rPr>
              <w:t>50.</w:t>
            </w:r>
          </w:p>
        </w:tc>
        <w:tc>
          <w:tcPr>
            <w:tcW w:w="1842" w:type="dxa"/>
            <w:noWrap/>
            <w:hideMark/>
          </w:tcPr>
          <w:p w14:paraId="7BE082EF" w14:textId="77777777" w:rsidR="00C559A0" w:rsidRPr="00571B8B" w:rsidRDefault="00C559A0" w:rsidP="00C55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 xml:space="preserve">Tihomir </w:t>
            </w:r>
          </w:p>
        </w:tc>
        <w:tc>
          <w:tcPr>
            <w:tcW w:w="1985" w:type="dxa"/>
            <w:noWrap/>
            <w:hideMark/>
          </w:tcPr>
          <w:p w14:paraId="6F0BF9F1" w14:textId="77777777" w:rsidR="00C559A0" w:rsidRPr="00571B8B" w:rsidRDefault="00C559A0" w:rsidP="00C55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Ranogajec</w:t>
            </w:r>
          </w:p>
        </w:tc>
        <w:tc>
          <w:tcPr>
            <w:tcW w:w="2551" w:type="dxa"/>
            <w:noWrap/>
            <w:hideMark/>
          </w:tcPr>
          <w:p w14:paraId="39807AC7" w14:textId="77777777" w:rsidR="00C559A0" w:rsidRPr="00571B8B" w:rsidRDefault="00C559A0" w:rsidP="00C55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26.9.2013</w:t>
            </w:r>
          </w:p>
        </w:tc>
      </w:tr>
      <w:tr w:rsidR="00C559A0" w:rsidRPr="00571B8B" w14:paraId="39593E93" w14:textId="77777777" w:rsidTr="00AF7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14:paraId="531DC644" w14:textId="77777777" w:rsidR="00C559A0" w:rsidRPr="00C559A0" w:rsidRDefault="00C559A0" w:rsidP="00C559A0">
            <w:pPr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C559A0">
              <w:rPr>
                <w:rFonts w:ascii="Times New Roman" w:eastAsia="Times New Roman" w:hAnsi="Times New Roman" w:cs="Times New Roman"/>
                <w:b w:val="0"/>
                <w:lang w:eastAsia="hr-HR"/>
              </w:rPr>
              <w:t>51.</w:t>
            </w:r>
          </w:p>
        </w:tc>
        <w:tc>
          <w:tcPr>
            <w:tcW w:w="1842" w:type="dxa"/>
            <w:noWrap/>
            <w:hideMark/>
          </w:tcPr>
          <w:p w14:paraId="384C0A60" w14:textId="77777777" w:rsidR="00C559A0" w:rsidRPr="00571B8B" w:rsidRDefault="00C559A0" w:rsidP="00C55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 xml:space="preserve">Ana </w:t>
            </w:r>
          </w:p>
        </w:tc>
        <w:tc>
          <w:tcPr>
            <w:tcW w:w="1985" w:type="dxa"/>
            <w:noWrap/>
            <w:hideMark/>
          </w:tcPr>
          <w:p w14:paraId="5836DF63" w14:textId="77777777" w:rsidR="00C559A0" w:rsidRPr="00571B8B" w:rsidRDefault="00C559A0" w:rsidP="00C55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 xml:space="preserve">Piljić </w:t>
            </w:r>
          </w:p>
        </w:tc>
        <w:tc>
          <w:tcPr>
            <w:tcW w:w="2551" w:type="dxa"/>
            <w:noWrap/>
            <w:hideMark/>
          </w:tcPr>
          <w:p w14:paraId="4C24C2FD" w14:textId="77777777" w:rsidR="00C559A0" w:rsidRPr="00571B8B" w:rsidRDefault="00C559A0" w:rsidP="00C55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9.10.2013</w:t>
            </w:r>
          </w:p>
        </w:tc>
      </w:tr>
      <w:tr w:rsidR="00C559A0" w:rsidRPr="00571B8B" w14:paraId="5337FFBA" w14:textId="77777777" w:rsidTr="00AF720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14:paraId="2FC25F00" w14:textId="77777777" w:rsidR="00C559A0" w:rsidRPr="00C559A0" w:rsidRDefault="00C559A0" w:rsidP="00C559A0">
            <w:pPr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C559A0">
              <w:rPr>
                <w:rFonts w:ascii="Times New Roman" w:eastAsia="Times New Roman" w:hAnsi="Times New Roman" w:cs="Times New Roman"/>
                <w:b w:val="0"/>
                <w:lang w:eastAsia="hr-HR"/>
              </w:rPr>
              <w:t>52.</w:t>
            </w:r>
          </w:p>
        </w:tc>
        <w:tc>
          <w:tcPr>
            <w:tcW w:w="1842" w:type="dxa"/>
            <w:noWrap/>
            <w:hideMark/>
          </w:tcPr>
          <w:p w14:paraId="4EC3556C" w14:textId="77777777" w:rsidR="00C559A0" w:rsidRPr="00571B8B" w:rsidRDefault="00C559A0" w:rsidP="00C55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Marija</w:t>
            </w:r>
          </w:p>
        </w:tc>
        <w:tc>
          <w:tcPr>
            <w:tcW w:w="1985" w:type="dxa"/>
            <w:noWrap/>
            <w:hideMark/>
          </w:tcPr>
          <w:p w14:paraId="36B0E295" w14:textId="77777777" w:rsidR="00C559A0" w:rsidRPr="00571B8B" w:rsidRDefault="00C559A0" w:rsidP="00C55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Tonc</w:t>
            </w:r>
          </w:p>
        </w:tc>
        <w:tc>
          <w:tcPr>
            <w:tcW w:w="2551" w:type="dxa"/>
            <w:noWrap/>
            <w:hideMark/>
          </w:tcPr>
          <w:p w14:paraId="3AF13982" w14:textId="77777777" w:rsidR="00C559A0" w:rsidRPr="00571B8B" w:rsidRDefault="00C559A0" w:rsidP="00C55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9.10.2013</w:t>
            </w:r>
          </w:p>
        </w:tc>
      </w:tr>
      <w:tr w:rsidR="00C559A0" w:rsidRPr="00571B8B" w14:paraId="31157166" w14:textId="77777777" w:rsidTr="00AF7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14:paraId="265A51B2" w14:textId="77777777" w:rsidR="00C559A0" w:rsidRPr="00C559A0" w:rsidRDefault="00C559A0" w:rsidP="00C559A0">
            <w:pPr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C559A0">
              <w:rPr>
                <w:rFonts w:ascii="Times New Roman" w:eastAsia="Times New Roman" w:hAnsi="Times New Roman" w:cs="Times New Roman"/>
                <w:b w:val="0"/>
                <w:lang w:eastAsia="hr-HR"/>
              </w:rPr>
              <w:t>53.</w:t>
            </w:r>
          </w:p>
        </w:tc>
        <w:tc>
          <w:tcPr>
            <w:tcW w:w="1842" w:type="dxa"/>
            <w:noWrap/>
            <w:hideMark/>
          </w:tcPr>
          <w:p w14:paraId="71FCEC4F" w14:textId="77777777" w:rsidR="00C559A0" w:rsidRPr="00571B8B" w:rsidRDefault="00C559A0" w:rsidP="00C55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Mateja</w:t>
            </w:r>
          </w:p>
        </w:tc>
        <w:tc>
          <w:tcPr>
            <w:tcW w:w="1985" w:type="dxa"/>
            <w:noWrap/>
            <w:hideMark/>
          </w:tcPr>
          <w:p w14:paraId="0F0279F4" w14:textId="77777777" w:rsidR="00C559A0" w:rsidRPr="00571B8B" w:rsidRDefault="00C559A0" w:rsidP="00C55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Tomas</w:t>
            </w:r>
          </w:p>
        </w:tc>
        <w:tc>
          <w:tcPr>
            <w:tcW w:w="2551" w:type="dxa"/>
            <w:noWrap/>
            <w:hideMark/>
          </w:tcPr>
          <w:p w14:paraId="6D0D44CE" w14:textId="77777777" w:rsidR="00C559A0" w:rsidRPr="00571B8B" w:rsidRDefault="00C559A0" w:rsidP="00C55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9.10.2013</w:t>
            </w:r>
          </w:p>
        </w:tc>
      </w:tr>
      <w:tr w:rsidR="00C559A0" w:rsidRPr="00571B8B" w14:paraId="3302C302" w14:textId="77777777" w:rsidTr="00AF720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14:paraId="1EAC1286" w14:textId="77777777" w:rsidR="00C559A0" w:rsidRPr="00C559A0" w:rsidRDefault="00C559A0" w:rsidP="00C559A0">
            <w:pPr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C559A0">
              <w:rPr>
                <w:rFonts w:ascii="Times New Roman" w:eastAsia="Times New Roman" w:hAnsi="Times New Roman" w:cs="Times New Roman"/>
                <w:b w:val="0"/>
                <w:lang w:eastAsia="hr-HR"/>
              </w:rPr>
              <w:t>54.</w:t>
            </w:r>
          </w:p>
        </w:tc>
        <w:tc>
          <w:tcPr>
            <w:tcW w:w="1842" w:type="dxa"/>
            <w:noWrap/>
            <w:hideMark/>
          </w:tcPr>
          <w:p w14:paraId="4A4F688F" w14:textId="77777777" w:rsidR="00C559A0" w:rsidRPr="00571B8B" w:rsidRDefault="00C559A0" w:rsidP="00C55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Kristina</w:t>
            </w:r>
          </w:p>
        </w:tc>
        <w:tc>
          <w:tcPr>
            <w:tcW w:w="1985" w:type="dxa"/>
            <w:noWrap/>
            <w:hideMark/>
          </w:tcPr>
          <w:p w14:paraId="636B1388" w14:textId="77777777" w:rsidR="00C559A0" w:rsidRPr="00571B8B" w:rsidRDefault="00C559A0" w:rsidP="00C55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Vuković</w:t>
            </w:r>
          </w:p>
        </w:tc>
        <w:tc>
          <w:tcPr>
            <w:tcW w:w="2551" w:type="dxa"/>
            <w:noWrap/>
            <w:hideMark/>
          </w:tcPr>
          <w:p w14:paraId="1DD94397" w14:textId="77777777" w:rsidR="00C559A0" w:rsidRPr="00571B8B" w:rsidRDefault="00C559A0" w:rsidP="00C55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23.6.2014</w:t>
            </w:r>
          </w:p>
        </w:tc>
      </w:tr>
      <w:tr w:rsidR="00C559A0" w:rsidRPr="00571B8B" w14:paraId="73A79521" w14:textId="77777777" w:rsidTr="00AF7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14:paraId="0C0004B0" w14:textId="77777777" w:rsidR="00C559A0" w:rsidRPr="00C559A0" w:rsidRDefault="00C559A0" w:rsidP="00C559A0">
            <w:pPr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C559A0">
              <w:rPr>
                <w:rFonts w:ascii="Times New Roman" w:eastAsia="Times New Roman" w:hAnsi="Times New Roman" w:cs="Times New Roman"/>
                <w:b w:val="0"/>
                <w:lang w:eastAsia="hr-HR"/>
              </w:rPr>
              <w:t>55.</w:t>
            </w:r>
          </w:p>
        </w:tc>
        <w:tc>
          <w:tcPr>
            <w:tcW w:w="1842" w:type="dxa"/>
            <w:noWrap/>
            <w:hideMark/>
          </w:tcPr>
          <w:p w14:paraId="77C0890F" w14:textId="77777777" w:rsidR="00C559A0" w:rsidRPr="00571B8B" w:rsidRDefault="00C559A0" w:rsidP="00C55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Maksimilijan</w:t>
            </w:r>
          </w:p>
        </w:tc>
        <w:tc>
          <w:tcPr>
            <w:tcW w:w="1985" w:type="dxa"/>
            <w:noWrap/>
            <w:hideMark/>
          </w:tcPr>
          <w:p w14:paraId="3056FC56" w14:textId="77777777" w:rsidR="00C559A0" w:rsidRPr="00571B8B" w:rsidRDefault="00C559A0" w:rsidP="00C55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Borić</w:t>
            </w:r>
          </w:p>
        </w:tc>
        <w:tc>
          <w:tcPr>
            <w:tcW w:w="2551" w:type="dxa"/>
            <w:noWrap/>
            <w:hideMark/>
          </w:tcPr>
          <w:p w14:paraId="141B3AB3" w14:textId="77777777" w:rsidR="00C559A0" w:rsidRPr="00571B8B" w:rsidRDefault="00C559A0" w:rsidP="00C55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10.9.2014</w:t>
            </w:r>
          </w:p>
        </w:tc>
      </w:tr>
      <w:tr w:rsidR="00C559A0" w:rsidRPr="00571B8B" w14:paraId="23C9D7BC" w14:textId="77777777" w:rsidTr="00AF720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14:paraId="7F11045A" w14:textId="77777777" w:rsidR="00C559A0" w:rsidRPr="00C559A0" w:rsidRDefault="00C559A0" w:rsidP="00C559A0">
            <w:pPr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C559A0">
              <w:rPr>
                <w:rFonts w:ascii="Times New Roman" w:eastAsia="Times New Roman" w:hAnsi="Times New Roman" w:cs="Times New Roman"/>
                <w:b w:val="0"/>
                <w:lang w:eastAsia="hr-HR"/>
              </w:rPr>
              <w:t>56.</w:t>
            </w:r>
          </w:p>
        </w:tc>
        <w:tc>
          <w:tcPr>
            <w:tcW w:w="1842" w:type="dxa"/>
            <w:noWrap/>
            <w:hideMark/>
          </w:tcPr>
          <w:p w14:paraId="4AE0EA27" w14:textId="77777777" w:rsidR="00C559A0" w:rsidRPr="00571B8B" w:rsidRDefault="00C559A0" w:rsidP="00C55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 xml:space="preserve">Viktor </w:t>
            </w:r>
          </w:p>
        </w:tc>
        <w:tc>
          <w:tcPr>
            <w:tcW w:w="1985" w:type="dxa"/>
            <w:noWrap/>
            <w:hideMark/>
          </w:tcPr>
          <w:p w14:paraId="3183C4F1" w14:textId="77777777" w:rsidR="00C559A0" w:rsidRPr="00571B8B" w:rsidRDefault="00C559A0" w:rsidP="00C55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Benkotić</w:t>
            </w:r>
          </w:p>
        </w:tc>
        <w:tc>
          <w:tcPr>
            <w:tcW w:w="2551" w:type="dxa"/>
            <w:noWrap/>
            <w:hideMark/>
          </w:tcPr>
          <w:p w14:paraId="2727252C" w14:textId="77777777" w:rsidR="00C559A0" w:rsidRPr="00571B8B" w:rsidRDefault="00C559A0" w:rsidP="00C55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26.9.2014</w:t>
            </w:r>
          </w:p>
        </w:tc>
      </w:tr>
      <w:tr w:rsidR="00C559A0" w:rsidRPr="00571B8B" w14:paraId="25213831" w14:textId="77777777" w:rsidTr="00AF7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14:paraId="11661D78" w14:textId="77777777" w:rsidR="00C559A0" w:rsidRPr="00C559A0" w:rsidRDefault="00C559A0" w:rsidP="00C559A0">
            <w:pPr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C559A0">
              <w:rPr>
                <w:rFonts w:ascii="Times New Roman" w:eastAsia="Times New Roman" w:hAnsi="Times New Roman" w:cs="Times New Roman"/>
                <w:b w:val="0"/>
                <w:lang w:eastAsia="hr-HR"/>
              </w:rPr>
              <w:t>57.</w:t>
            </w:r>
          </w:p>
        </w:tc>
        <w:tc>
          <w:tcPr>
            <w:tcW w:w="1842" w:type="dxa"/>
            <w:noWrap/>
            <w:hideMark/>
          </w:tcPr>
          <w:p w14:paraId="158533BA" w14:textId="77777777" w:rsidR="00C559A0" w:rsidRPr="00571B8B" w:rsidRDefault="00C559A0" w:rsidP="00C55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Eleonora</w:t>
            </w:r>
          </w:p>
        </w:tc>
        <w:tc>
          <w:tcPr>
            <w:tcW w:w="1985" w:type="dxa"/>
            <w:noWrap/>
            <w:hideMark/>
          </w:tcPr>
          <w:p w14:paraId="321E23B7" w14:textId="77777777" w:rsidR="00C559A0" w:rsidRPr="00571B8B" w:rsidRDefault="00C559A0" w:rsidP="00C55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Biočić</w:t>
            </w:r>
          </w:p>
        </w:tc>
        <w:tc>
          <w:tcPr>
            <w:tcW w:w="2551" w:type="dxa"/>
            <w:noWrap/>
            <w:hideMark/>
          </w:tcPr>
          <w:p w14:paraId="494CDF59" w14:textId="77777777" w:rsidR="00C559A0" w:rsidRPr="00571B8B" w:rsidRDefault="00C559A0" w:rsidP="00C55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26.9.2014</w:t>
            </w:r>
          </w:p>
        </w:tc>
      </w:tr>
      <w:tr w:rsidR="00C559A0" w:rsidRPr="00571B8B" w14:paraId="05582779" w14:textId="77777777" w:rsidTr="00AF720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14:paraId="067587FF" w14:textId="77777777" w:rsidR="00C559A0" w:rsidRPr="00C559A0" w:rsidRDefault="00C559A0" w:rsidP="00C559A0">
            <w:pPr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C559A0">
              <w:rPr>
                <w:rFonts w:ascii="Times New Roman" w:eastAsia="Times New Roman" w:hAnsi="Times New Roman" w:cs="Times New Roman"/>
                <w:b w:val="0"/>
                <w:lang w:eastAsia="hr-HR"/>
              </w:rPr>
              <w:t>58.</w:t>
            </w:r>
          </w:p>
        </w:tc>
        <w:tc>
          <w:tcPr>
            <w:tcW w:w="1842" w:type="dxa"/>
            <w:noWrap/>
            <w:hideMark/>
          </w:tcPr>
          <w:p w14:paraId="65EEED18" w14:textId="77777777" w:rsidR="00C559A0" w:rsidRPr="00571B8B" w:rsidRDefault="00C559A0" w:rsidP="00C55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Barbara</w:t>
            </w:r>
          </w:p>
        </w:tc>
        <w:tc>
          <w:tcPr>
            <w:tcW w:w="1985" w:type="dxa"/>
            <w:noWrap/>
            <w:hideMark/>
          </w:tcPr>
          <w:p w14:paraId="1A0A990C" w14:textId="77777777" w:rsidR="00C559A0" w:rsidRPr="00571B8B" w:rsidRDefault="00C559A0" w:rsidP="00C55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Glasnović</w:t>
            </w:r>
          </w:p>
        </w:tc>
        <w:tc>
          <w:tcPr>
            <w:tcW w:w="2551" w:type="dxa"/>
            <w:noWrap/>
            <w:hideMark/>
          </w:tcPr>
          <w:p w14:paraId="239E2758" w14:textId="77777777" w:rsidR="00C559A0" w:rsidRPr="00571B8B" w:rsidRDefault="00C559A0" w:rsidP="00C55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26.9.2014</w:t>
            </w:r>
          </w:p>
        </w:tc>
      </w:tr>
      <w:tr w:rsidR="00C559A0" w:rsidRPr="00571B8B" w14:paraId="336A170A" w14:textId="77777777" w:rsidTr="00AF7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14:paraId="21EF11E5" w14:textId="77777777" w:rsidR="00C559A0" w:rsidRPr="00C559A0" w:rsidRDefault="00C559A0" w:rsidP="00C559A0">
            <w:pPr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C559A0">
              <w:rPr>
                <w:rFonts w:ascii="Times New Roman" w:eastAsia="Times New Roman" w:hAnsi="Times New Roman" w:cs="Times New Roman"/>
                <w:b w:val="0"/>
                <w:lang w:eastAsia="hr-HR"/>
              </w:rPr>
              <w:t>59.</w:t>
            </w:r>
          </w:p>
        </w:tc>
        <w:tc>
          <w:tcPr>
            <w:tcW w:w="1842" w:type="dxa"/>
            <w:noWrap/>
            <w:hideMark/>
          </w:tcPr>
          <w:p w14:paraId="6B8E35DC" w14:textId="77777777" w:rsidR="00C559A0" w:rsidRPr="00571B8B" w:rsidRDefault="00C559A0" w:rsidP="00C55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Marina</w:t>
            </w:r>
          </w:p>
        </w:tc>
        <w:tc>
          <w:tcPr>
            <w:tcW w:w="1985" w:type="dxa"/>
            <w:noWrap/>
            <w:hideMark/>
          </w:tcPr>
          <w:p w14:paraId="49B5378D" w14:textId="77777777" w:rsidR="00C559A0" w:rsidRPr="00571B8B" w:rsidRDefault="00C559A0" w:rsidP="00C55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Ivačić</w:t>
            </w:r>
          </w:p>
        </w:tc>
        <w:tc>
          <w:tcPr>
            <w:tcW w:w="2551" w:type="dxa"/>
            <w:noWrap/>
            <w:hideMark/>
          </w:tcPr>
          <w:p w14:paraId="4820F52A" w14:textId="77777777" w:rsidR="00C559A0" w:rsidRPr="00571B8B" w:rsidRDefault="00C559A0" w:rsidP="00C55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26.9.2014</w:t>
            </w:r>
          </w:p>
        </w:tc>
      </w:tr>
      <w:tr w:rsidR="00C559A0" w:rsidRPr="00571B8B" w14:paraId="504F0DF4" w14:textId="77777777" w:rsidTr="00AF720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14:paraId="080298C1" w14:textId="77777777" w:rsidR="00C559A0" w:rsidRPr="00C559A0" w:rsidRDefault="00C559A0" w:rsidP="00C559A0">
            <w:pPr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C559A0">
              <w:rPr>
                <w:rFonts w:ascii="Times New Roman" w:eastAsia="Times New Roman" w:hAnsi="Times New Roman" w:cs="Times New Roman"/>
                <w:b w:val="0"/>
                <w:lang w:eastAsia="hr-HR"/>
              </w:rPr>
              <w:t>60.</w:t>
            </w:r>
          </w:p>
        </w:tc>
        <w:tc>
          <w:tcPr>
            <w:tcW w:w="1842" w:type="dxa"/>
            <w:noWrap/>
            <w:hideMark/>
          </w:tcPr>
          <w:p w14:paraId="66AAC77A" w14:textId="77777777" w:rsidR="00C559A0" w:rsidRPr="00571B8B" w:rsidRDefault="00C559A0" w:rsidP="00C55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 xml:space="preserve">Majda </w:t>
            </w:r>
          </w:p>
        </w:tc>
        <w:tc>
          <w:tcPr>
            <w:tcW w:w="1985" w:type="dxa"/>
            <w:noWrap/>
            <w:hideMark/>
          </w:tcPr>
          <w:p w14:paraId="40B38955" w14:textId="77777777" w:rsidR="00C559A0" w:rsidRPr="00571B8B" w:rsidRDefault="00C559A0" w:rsidP="00C55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Milinović</w:t>
            </w:r>
          </w:p>
        </w:tc>
        <w:tc>
          <w:tcPr>
            <w:tcW w:w="2551" w:type="dxa"/>
            <w:noWrap/>
            <w:hideMark/>
          </w:tcPr>
          <w:p w14:paraId="42A85EF1" w14:textId="77777777" w:rsidR="00C559A0" w:rsidRPr="00571B8B" w:rsidRDefault="00C559A0" w:rsidP="00C55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26.9.2014</w:t>
            </w:r>
          </w:p>
        </w:tc>
      </w:tr>
      <w:tr w:rsidR="00C559A0" w:rsidRPr="00571B8B" w14:paraId="6BE383AB" w14:textId="77777777" w:rsidTr="00AF7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14:paraId="03D731A5" w14:textId="77777777" w:rsidR="00C559A0" w:rsidRPr="00C559A0" w:rsidRDefault="00C559A0" w:rsidP="00C559A0">
            <w:pPr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C559A0">
              <w:rPr>
                <w:rFonts w:ascii="Times New Roman" w:eastAsia="Times New Roman" w:hAnsi="Times New Roman" w:cs="Times New Roman"/>
                <w:b w:val="0"/>
                <w:lang w:eastAsia="hr-HR"/>
              </w:rPr>
              <w:t>61.</w:t>
            </w:r>
          </w:p>
        </w:tc>
        <w:tc>
          <w:tcPr>
            <w:tcW w:w="1842" w:type="dxa"/>
            <w:noWrap/>
            <w:hideMark/>
          </w:tcPr>
          <w:p w14:paraId="71983EE9" w14:textId="77777777" w:rsidR="00C559A0" w:rsidRPr="00571B8B" w:rsidRDefault="00C559A0" w:rsidP="00C55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Kristina</w:t>
            </w:r>
          </w:p>
        </w:tc>
        <w:tc>
          <w:tcPr>
            <w:tcW w:w="1985" w:type="dxa"/>
            <w:noWrap/>
            <w:hideMark/>
          </w:tcPr>
          <w:p w14:paraId="78B264C8" w14:textId="77777777" w:rsidR="00C559A0" w:rsidRPr="00571B8B" w:rsidRDefault="00C559A0" w:rsidP="00C55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Senčić</w:t>
            </w:r>
          </w:p>
        </w:tc>
        <w:tc>
          <w:tcPr>
            <w:tcW w:w="2551" w:type="dxa"/>
            <w:noWrap/>
            <w:hideMark/>
          </w:tcPr>
          <w:p w14:paraId="6ED13B79" w14:textId="77777777" w:rsidR="00C559A0" w:rsidRPr="00571B8B" w:rsidRDefault="00C559A0" w:rsidP="00C55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26.9.2014</w:t>
            </w:r>
          </w:p>
        </w:tc>
      </w:tr>
      <w:tr w:rsidR="00C559A0" w:rsidRPr="00571B8B" w14:paraId="12879061" w14:textId="77777777" w:rsidTr="00AF720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14:paraId="123F3AEC" w14:textId="77777777" w:rsidR="00C559A0" w:rsidRPr="00C559A0" w:rsidRDefault="00C559A0" w:rsidP="00C559A0">
            <w:pPr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C559A0">
              <w:rPr>
                <w:rFonts w:ascii="Times New Roman" w:eastAsia="Times New Roman" w:hAnsi="Times New Roman" w:cs="Times New Roman"/>
                <w:b w:val="0"/>
                <w:lang w:eastAsia="hr-HR"/>
              </w:rPr>
              <w:t>62.</w:t>
            </w:r>
          </w:p>
        </w:tc>
        <w:tc>
          <w:tcPr>
            <w:tcW w:w="1842" w:type="dxa"/>
            <w:noWrap/>
            <w:hideMark/>
          </w:tcPr>
          <w:p w14:paraId="1EC436B2" w14:textId="77777777" w:rsidR="00C559A0" w:rsidRPr="00571B8B" w:rsidRDefault="00C559A0" w:rsidP="00C55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Jasenka</w:t>
            </w:r>
          </w:p>
        </w:tc>
        <w:tc>
          <w:tcPr>
            <w:tcW w:w="1985" w:type="dxa"/>
            <w:noWrap/>
            <w:hideMark/>
          </w:tcPr>
          <w:p w14:paraId="6872FEAA" w14:textId="77777777" w:rsidR="00C559A0" w:rsidRPr="00571B8B" w:rsidRDefault="00C559A0" w:rsidP="00C55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Bognar</w:t>
            </w:r>
          </w:p>
        </w:tc>
        <w:tc>
          <w:tcPr>
            <w:tcW w:w="2551" w:type="dxa"/>
            <w:noWrap/>
            <w:hideMark/>
          </w:tcPr>
          <w:p w14:paraId="1EA09BD9" w14:textId="77777777" w:rsidR="00C559A0" w:rsidRPr="00571B8B" w:rsidRDefault="00C559A0" w:rsidP="00C55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26.9.2014</w:t>
            </w:r>
          </w:p>
        </w:tc>
      </w:tr>
      <w:tr w:rsidR="00C559A0" w:rsidRPr="00571B8B" w14:paraId="27C6B09B" w14:textId="77777777" w:rsidTr="00AF7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14:paraId="75BA83B8" w14:textId="77777777" w:rsidR="00C559A0" w:rsidRPr="00C559A0" w:rsidRDefault="00C559A0" w:rsidP="00C559A0">
            <w:pPr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C559A0">
              <w:rPr>
                <w:rFonts w:ascii="Times New Roman" w:eastAsia="Times New Roman" w:hAnsi="Times New Roman" w:cs="Times New Roman"/>
                <w:b w:val="0"/>
                <w:lang w:eastAsia="hr-HR"/>
              </w:rPr>
              <w:t>63.</w:t>
            </w:r>
          </w:p>
        </w:tc>
        <w:tc>
          <w:tcPr>
            <w:tcW w:w="1842" w:type="dxa"/>
            <w:noWrap/>
            <w:hideMark/>
          </w:tcPr>
          <w:p w14:paraId="0F5C29AD" w14:textId="77777777" w:rsidR="00C559A0" w:rsidRPr="00571B8B" w:rsidRDefault="00C559A0" w:rsidP="00C55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Dalibor</w:t>
            </w:r>
          </w:p>
        </w:tc>
        <w:tc>
          <w:tcPr>
            <w:tcW w:w="1985" w:type="dxa"/>
            <w:noWrap/>
            <w:hideMark/>
          </w:tcPr>
          <w:p w14:paraId="5DB780D4" w14:textId="77777777" w:rsidR="00C559A0" w:rsidRPr="00571B8B" w:rsidRDefault="00C559A0" w:rsidP="00C55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Samaržija</w:t>
            </w:r>
          </w:p>
        </w:tc>
        <w:tc>
          <w:tcPr>
            <w:tcW w:w="2551" w:type="dxa"/>
            <w:noWrap/>
            <w:hideMark/>
          </w:tcPr>
          <w:p w14:paraId="63D61A95" w14:textId="77777777" w:rsidR="00C559A0" w:rsidRPr="00571B8B" w:rsidRDefault="00C559A0" w:rsidP="00C55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26.9.2014</w:t>
            </w:r>
          </w:p>
        </w:tc>
      </w:tr>
      <w:tr w:rsidR="00C559A0" w:rsidRPr="00571B8B" w14:paraId="08F632D5" w14:textId="77777777" w:rsidTr="00AF720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</w:tcPr>
          <w:p w14:paraId="0C71E20F" w14:textId="77777777" w:rsidR="00C559A0" w:rsidRPr="00C559A0" w:rsidRDefault="00C559A0" w:rsidP="00C559A0">
            <w:pPr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C559A0">
              <w:rPr>
                <w:rFonts w:ascii="Times New Roman" w:eastAsia="Times New Roman" w:hAnsi="Times New Roman" w:cs="Times New Roman"/>
                <w:b w:val="0"/>
                <w:lang w:eastAsia="hr-HR"/>
              </w:rPr>
              <w:t>64.</w:t>
            </w:r>
          </w:p>
        </w:tc>
        <w:tc>
          <w:tcPr>
            <w:tcW w:w="1842" w:type="dxa"/>
            <w:noWrap/>
            <w:hideMark/>
          </w:tcPr>
          <w:p w14:paraId="07FA1253" w14:textId="77777777" w:rsidR="00C559A0" w:rsidRPr="00571B8B" w:rsidRDefault="00C559A0" w:rsidP="00C55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Željka</w:t>
            </w:r>
          </w:p>
        </w:tc>
        <w:tc>
          <w:tcPr>
            <w:tcW w:w="1985" w:type="dxa"/>
            <w:noWrap/>
            <w:hideMark/>
          </w:tcPr>
          <w:p w14:paraId="1F9DA876" w14:textId="77777777" w:rsidR="00C559A0" w:rsidRPr="00571B8B" w:rsidRDefault="00C559A0" w:rsidP="00C55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Štelcer</w:t>
            </w:r>
          </w:p>
        </w:tc>
        <w:tc>
          <w:tcPr>
            <w:tcW w:w="2551" w:type="dxa"/>
            <w:noWrap/>
            <w:hideMark/>
          </w:tcPr>
          <w:p w14:paraId="7E547415" w14:textId="335E747B" w:rsidR="00C559A0" w:rsidRPr="00571B8B" w:rsidRDefault="00C559A0" w:rsidP="00C55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7.7.2015</w:t>
            </w:r>
          </w:p>
        </w:tc>
      </w:tr>
      <w:tr w:rsidR="00C559A0" w:rsidRPr="00571B8B" w14:paraId="78BA7EEA" w14:textId="77777777" w:rsidTr="00AF7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</w:tcPr>
          <w:p w14:paraId="6808C9C0" w14:textId="77777777" w:rsidR="00C559A0" w:rsidRPr="00C559A0" w:rsidRDefault="00C559A0" w:rsidP="00C559A0">
            <w:pPr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C559A0">
              <w:rPr>
                <w:rFonts w:ascii="Times New Roman" w:eastAsia="Times New Roman" w:hAnsi="Times New Roman" w:cs="Times New Roman"/>
                <w:b w:val="0"/>
                <w:lang w:eastAsia="hr-HR"/>
              </w:rPr>
              <w:t>65.</w:t>
            </w:r>
          </w:p>
        </w:tc>
        <w:tc>
          <w:tcPr>
            <w:tcW w:w="1842" w:type="dxa"/>
            <w:noWrap/>
            <w:hideMark/>
          </w:tcPr>
          <w:p w14:paraId="3430C9AE" w14:textId="77777777" w:rsidR="00C559A0" w:rsidRPr="00571B8B" w:rsidRDefault="00C559A0" w:rsidP="00C55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Jurica</w:t>
            </w:r>
          </w:p>
        </w:tc>
        <w:tc>
          <w:tcPr>
            <w:tcW w:w="1985" w:type="dxa"/>
            <w:noWrap/>
            <w:hideMark/>
          </w:tcPr>
          <w:p w14:paraId="4EB5E683" w14:textId="77777777" w:rsidR="00C559A0" w:rsidRPr="00571B8B" w:rsidRDefault="00C559A0" w:rsidP="00C55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Hrenić</w:t>
            </w:r>
          </w:p>
        </w:tc>
        <w:tc>
          <w:tcPr>
            <w:tcW w:w="2551" w:type="dxa"/>
            <w:noWrap/>
            <w:hideMark/>
          </w:tcPr>
          <w:p w14:paraId="33590250" w14:textId="77777777" w:rsidR="00C559A0" w:rsidRPr="00571B8B" w:rsidRDefault="00C559A0" w:rsidP="00C55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14.09.2015</w:t>
            </w:r>
          </w:p>
        </w:tc>
      </w:tr>
      <w:tr w:rsidR="00C559A0" w:rsidRPr="00571B8B" w14:paraId="6F39A5B8" w14:textId="77777777" w:rsidTr="00AF720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</w:tcPr>
          <w:p w14:paraId="25A3DEA1" w14:textId="77777777" w:rsidR="00C559A0" w:rsidRPr="00C559A0" w:rsidRDefault="00C559A0" w:rsidP="00C559A0">
            <w:pPr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C559A0">
              <w:rPr>
                <w:rFonts w:ascii="Times New Roman" w:eastAsia="Times New Roman" w:hAnsi="Times New Roman" w:cs="Times New Roman"/>
                <w:b w:val="0"/>
                <w:lang w:eastAsia="hr-HR"/>
              </w:rPr>
              <w:t>66.</w:t>
            </w:r>
          </w:p>
        </w:tc>
        <w:tc>
          <w:tcPr>
            <w:tcW w:w="1842" w:type="dxa"/>
            <w:noWrap/>
            <w:hideMark/>
          </w:tcPr>
          <w:p w14:paraId="1AA097A3" w14:textId="77777777" w:rsidR="00C559A0" w:rsidRPr="00571B8B" w:rsidRDefault="00C559A0" w:rsidP="00C55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Leonardo</w:t>
            </w:r>
          </w:p>
        </w:tc>
        <w:tc>
          <w:tcPr>
            <w:tcW w:w="1985" w:type="dxa"/>
            <w:noWrap/>
            <w:hideMark/>
          </w:tcPr>
          <w:p w14:paraId="1DE61731" w14:textId="77777777" w:rsidR="00C559A0" w:rsidRPr="00571B8B" w:rsidRDefault="00C559A0" w:rsidP="00C55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Marković</w:t>
            </w:r>
          </w:p>
        </w:tc>
        <w:tc>
          <w:tcPr>
            <w:tcW w:w="2551" w:type="dxa"/>
            <w:noWrap/>
            <w:hideMark/>
          </w:tcPr>
          <w:p w14:paraId="1F147783" w14:textId="77777777" w:rsidR="00C559A0" w:rsidRPr="00571B8B" w:rsidRDefault="00C559A0" w:rsidP="00C55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14.09.2015</w:t>
            </w:r>
          </w:p>
        </w:tc>
      </w:tr>
      <w:tr w:rsidR="00C559A0" w:rsidRPr="00571B8B" w14:paraId="16C468A7" w14:textId="77777777" w:rsidTr="00AF7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</w:tcPr>
          <w:p w14:paraId="1197687A" w14:textId="77777777" w:rsidR="00C559A0" w:rsidRPr="00C559A0" w:rsidRDefault="00C559A0" w:rsidP="00C559A0">
            <w:pPr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C559A0">
              <w:rPr>
                <w:rFonts w:ascii="Times New Roman" w:eastAsia="Times New Roman" w:hAnsi="Times New Roman" w:cs="Times New Roman"/>
                <w:b w:val="0"/>
                <w:lang w:eastAsia="hr-HR"/>
              </w:rPr>
              <w:t>67.</w:t>
            </w:r>
          </w:p>
        </w:tc>
        <w:tc>
          <w:tcPr>
            <w:tcW w:w="1842" w:type="dxa"/>
            <w:noWrap/>
            <w:hideMark/>
          </w:tcPr>
          <w:p w14:paraId="788FC1B2" w14:textId="77777777" w:rsidR="00C559A0" w:rsidRPr="00571B8B" w:rsidRDefault="00C559A0" w:rsidP="00C55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Ivana</w:t>
            </w:r>
          </w:p>
        </w:tc>
        <w:tc>
          <w:tcPr>
            <w:tcW w:w="1985" w:type="dxa"/>
            <w:noWrap/>
            <w:hideMark/>
          </w:tcPr>
          <w:p w14:paraId="3E06BE67" w14:textId="77777777" w:rsidR="00C559A0" w:rsidRPr="00571B8B" w:rsidRDefault="00C559A0" w:rsidP="00C55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Bušić</w:t>
            </w:r>
          </w:p>
        </w:tc>
        <w:tc>
          <w:tcPr>
            <w:tcW w:w="2551" w:type="dxa"/>
            <w:noWrap/>
            <w:hideMark/>
          </w:tcPr>
          <w:p w14:paraId="23C34F42" w14:textId="77777777" w:rsidR="00C559A0" w:rsidRPr="00571B8B" w:rsidRDefault="00C559A0" w:rsidP="00C55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14.09.2015</w:t>
            </w:r>
          </w:p>
        </w:tc>
      </w:tr>
      <w:tr w:rsidR="00C559A0" w:rsidRPr="00571B8B" w14:paraId="1F9565B1" w14:textId="77777777" w:rsidTr="00AF720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</w:tcPr>
          <w:p w14:paraId="07EF81B3" w14:textId="77777777" w:rsidR="00C559A0" w:rsidRPr="00C559A0" w:rsidRDefault="00C559A0" w:rsidP="00C559A0">
            <w:pPr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C559A0">
              <w:rPr>
                <w:rFonts w:ascii="Times New Roman" w:eastAsia="Times New Roman" w:hAnsi="Times New Roman" w:cs="Times New Roman"/>
                <w:b w:val="0"/>
                <w:lang w:eastAsia="hr-HR"/>
              </w:rPr>
              <w:t>68.</w:t>
            </w:r>
          </w:p>
        </w:tc>
        <w:tc>
          <w:tcPr>
            <w:tcW w:w="1842" w:type="dxa"/>
            <w:noWrap/>
            <w:hideMark/>
          </w:tcPr>
          <w:p w14:paraId="0A4F57E5" w14:textId="77777777" w:rsidR="00C559A0" w:rsidRPr="00571B8B" w:rsidRDefault="00C559A0" w:rsidP="00C55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Mandica</w:t>
            </w:r>
          </w:p>
        </w:tc>
        <w:tc>
          <w:tcPr>
            <w:tcW w:w="1985" w:type="dxa"/>
            <w:noWrap/>
            <w:hideMark/>
          </w:tcPr>
          <w:p w14:paraId="20EB9195" w14:textId="77777777" w:rsidR="00C559A0" w:rsidRPr="00571B8B" w:rsidRDefault="00C559A0" w:rsidP="00C55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Dominković</w:t>
            </w:r>
          </w:p>
        </w:tc>
        <w:tc>
          <w:tcPr>
            <w:tcW w:w="2551" w:type="dxa"/>
            <w:noWrap/>
            <w:hideMark/>
          </w:tcPr>
          <w:p w14:paraId="083CCD1C" w14:textId="77777777" w:rsidR="00C559A0" w:rsidRPr="00571B8B" w:rsidRDefault="00C559A0" w:rsidP="00C55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24.09.2015</w:t>
            </w:r>
          </w:p>
        </w:tc>
      </w:tr>
      <w:tr w:rsidR="00C559A0" w:rsidRPr="00571B8B" w14:paraId="5C870DE3" w14:textId="77777777" w:rsidTr="00AF7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</w:tcPr>
          <w:p w14:paraId="416B0BD2" w14:textId="77777777" w:rsidR="00C559A0" w:rsidRPr="00C559A0" w:rsidRDefault="00C559A0" w:rsidP="00C559A0">
            <w:pPr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C559A0">
              <w:rPr>
                <w:rFonts w:ascii="Times New Roman" w:eastAsia="Times New Roman" w:hAnsi="Times New Roman" w:cs="Times New Roman"/>
                <w:b w:val="0"/>
                <w:lang w:eastAsia="hr-HR"/>
              </w:rPr>
              <w:t>69.</w:t>
            </w:r>
          </w:p>
        </w:tc>
        <w:tc>
          <w:tcPr>
            <w:tcW w:w="1842" w:type="dxa"/>
            <w:noWrap/>
            <w:hideMark/>
          </w:tcPr>
          <w:p w14:paraId="42B14CEF" w14:textId="77777777" w:rsidR="00C559A0" w:rsidRPr="00571B8B" w:rsidRDefault="00C559A0" w:rsidP="00C55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Marin</w:t>
            </w:r>
          </w:p>
        </w:tc>
        <w:tc>
          <w:tcPr>
            <w:tcW w:w="1985" w:type="dxa"/>
            <w:noWrap/>
            <w:hideMark/>
          </w:tcPr>
          <w:p w14:paraId="26E137E7" w14:textId="77777777" w:rsidR="00C559A0" w:rsidRPr="00571B8B" w:rsidRDefault="00C559A0" w:rsidP="00C55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Bando</w:t>
            </w:r>
          </w:p>
        </w:tc>
        <w:tc>
          <w:tcPr>
            <w:tcW w:w="2551" w:type="dxa"/>
            <w:noWrap/>
            <w:hideMark/>
          </w:tcPr>
          <w:p w14:paraId="292A72E9" w14:textId="77777777" w:rsidR="00C559A0" w:rsidRPr="00571B8B" w:rsidRDefault="00C559A0" w:rsidP="00C55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28.09.2015</w:t>
            </w:r>
          </w:p>
        </w:tc>
      </w:tr>
      <w:tr w:rsidR="00C559A0" w:rsidRPr="00571B8B" w14:paraId="5B297480" w14:textId="77777777" w:rsidTr="00AF720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</w:tcPr>
          <w:p w14:paraId="442CB4FA" w14:textId="77777777" w:rsidR="00C559A0" w:rsidRPr="00C559A0" w:rsidRDefault="00C559A0" w:rsidP="00C559A0">
            <w:pPr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C559A0">
              <w:rPr>
                <w:rFonts w:ascii="Times New Roman" w:eastAsia="Times New Roman" w:hAnsi="Times New Roman" w:cs="Times New Roman"/>
                <w:b w:val="0"/>
                <w:lang w:eastAsia="hr-HR"/>
              </w:rPr>
              <w:t>70.</w:t>
            </w:r>
          </w:p>
        </w:tc>
        <w:tc>
          <w:tcPr>
            <w:tcW w:w="1842" w:type="dxa"/>
            <w:noWrap/>
            <w:hideMark/>
          </w:tcPr>
          <w:p w14:paraId="0227A9CD" w14:textId="77777777" w:rsidR="00C559A0" w:rsidRPr="00571B8B" w:rsidRDefault="00C559A0" w:rsidP="00C55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Tomislav</w:t>
            </w:r>
          </w:p>
        </w:tc>
        <w:tc>
          <w:tcPr>
            <w:tcW w:w="1985" w:type="dxa"/>
            <w:noWrap/>
            <w:hideMark/>
          </w:tcPr>
          <w:p w14:paraId="46A9BBD2" w14:textId="77777777" w:rsidR="00C559A0" w:rsidRPr="00571B8B" w:rsidRDefault="00C559A0" w:rsidP="00C55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Majačić</w:t>
            </w:r>
          </w:p>
        </w:tc>
        <w:tc>
          <w:tcPr>
            <w:tcW w:w="2551" w:type="dxa"/>
            <w:noWrap/>
            <w:hideMark/>
          </w:tcPr>
          <w:p w14:paraId="7897306B" w14:textId="77777777" w:rsidR="00C559A0" w:rsidRPr="00571B8B" w:rsidRDefault="00C559A0" w:rsidP="00C55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28.09.2015</w:t>
            </w:r>
          </w:p>
        </w:tc>
      </w:tr>
      <w:tr w:rsidR="00C559A0" w:rsidRPr="00571B8B" w14:paraId="227B9CEA" w14:textId="77777777" w:rsidTr="00AF7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</w:tcPr>
          <w:p w14:paraId="6067479C" w14:textId="77777777" w:rsidR="00C559A0" w:rsidRPr="00C559A0" w:rsidRDefault="00C559A0" w:rsidP="00C559A0">
            <w:pPr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C559A0">
              <w:rPr>
                <w:rFonts w:ascii="Times New Roman" w:eastAsia="Times New Roman" w:hAnsi="Times New Roman" w:cs="Times New Roman"/>
                <w:b w:val="0"/>
                <w:lang w:eastAsia="hr-HR"/>
              </w:rPr>
              <w:t>71.</w:t>
            </w:r>
          </w:p>
        </w:tc>
        <w:tc>
          <w:tcPr>
            <w:tcW w:w="1842" w:type="dxa"/>
            <w:noWrap/>
            <w:hideMark/>
          </w:tcPr>
          <w:p w14:paraId="75332833" w14:textId="77777777" w:rsidR="00C559A0" w:rsidRPr="00571B8B" w:rsidRDefault="00C559A0" w:rsidP="00C55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Robert</w:t>
            </w:r>
          </w:p>
        </w:tc>
        <w:tc>
          <w:tcPr>
            <w:tcW w:w="1985" w:type="dxa"/>
            <w:noWrap/>
            <w:hideMark/>
          </w:tcPr>
          <w:p w14:paraId="469A2862" w14:textId="77777777" w:rsidR="00C559A0" w:rsidRPr="00571B8B" w:rsidRDefault="00C559A0" w:rsidP="00C55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Tešanović</w:t>
            </w:r>
          </w:p>
        </w:tc>
        <w:tc>
          <w:tcPr>
            <w:tcW w:w="2551" w:type="dxa"/>
            <w:noWrap/>
            <w:hideMark/>
          </w:tcPr>
          <w:p w14:paraId="230C1B2F" w14:textId="77777777" w:rsidR="00C559A0" w:rsidRPr="00571B8B" w:rsidRDefault="00C559A0" w:rsidP="00C55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28.09.2015</w:t>
            </w:r>
          </w:p>
        </w:tc>
      </w:tr>
      <w:tr w:rsidR="00C559A0" w:rsidRPr="00571B8B" w14:paraId="5EF7F44A" w14:textId="77777777" w:rsidTr="00AF720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</w:tcPr>
          <w:p w14:paraId="7B3F7161" w14:textId="77777777" w:rsidR="00C559A0" w:rsidRPr="00C559A0" w:rsidRDefault="00C559A0" w:rsidP="00C559A0">
            <w:pPr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C559A0">
              <w:rPr>
                <w:rFonts w:ascii="Times New Roman" w:eastAsia="Times New Roman" w:hAnsi="Times New Roman" w:cs="Times New Roman"/>
                <w:b w:val="0"/>
                <w:lang w:eastAsia="hr-HR"/>
              </w:rPr>
              <w:t>72.</w:t>
            </w:r>
          </w:p>
        </w:tc>
        <w:tc>
          <w:tcPr>
            <w:tcW w:w="1842" w:type="dxa"/>
            <w:noWrap/>
            <w:hideMark/>
          </w:tcPr>
          <w:p w14:paraId="4BED952B" w14:textId="77777777" w:rsidR="00C559A0" w:rsidRPr="00571B8B" w:rsidRDefault="00C559A0" w:rsidP="00C55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Jurica</w:t>
            </w:r>
          </w:p>
        </w:tc>
        <w:tc>
          <w:tcPr>
            <w:tcW w:w="1985" w:type="dxa"/>
            <w:noWrap/>
            <w:hideMark/>
          </w:tcPr>
          <w:p w14:paraId="74806111" w14:textId="77777777" w:rsidR="00C559A0" w:rsidRPr="00571B8B" w:rsidRDefault="00C559A0" w:rsidP="00C55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Perharić</w:t>
            </w:r>
          </w:p>
        </w:tc>
        <w:tc>
          <w:tcPr>
            <w:tcW w:w="2551" w:type="dxa"/>
            <w:noWrap/>
            <w:hideMark/>
          </w:tcPr>
          <w:p w14:paraId="7C18D031" w14:textId="77777777" w:rsidR="00C559A0" w:rsidRPr="00571B8B" w:rsidRDefault="00C559A0" w:rsidP="00C55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28.09.2015</w:t>
            </w:r>
          </w:p>
        </w:tc>
      </w:tr>
      <w:tr w:rsidR="00C559A0" w:rsidRPr="00571B8B" w14:paraId="31102DF5" w14:textId="77777777" w:rsidTr="00AF7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</w:tcPr>
          <w:p w14:paraId="6963AAE6" w14:textId="77777777" w:rsidR="00C559A0" w:rsidRPr="00C559A0" w:rsidRDefault="00C559A0" w:rsidP="00C559A0">
            <w:pPr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C559A0">
              <w:rPr>
                <w:rFonts w:ascii="Times New Roman" w:eastAsia="Times New Roman" w:hAnsi="Times New Roman" w:cs="Times New Roman"/>
                <w:b w:val="0"/>
                <w:lang w:eastAsia="hr-HR"/>
              </w:rPr>
              <w:t>73.</w:t>
            </w:r>
          </w:p>
        </w:tc>
        <w:tc>
          <w:tcPr>
            <w:tcW w:w="1842" w:type="dxa"/>
            <w:noWrap/>
            <w:hideMark/>
          </w:tcPr>
          <w:p w14:paraId="2FA0289A" w14:textId="77777777" w:rsidR="00C559A0" w:rsidRPr="00571B8B" w:rsidRDefault="00C559A0" w:rsidP="00C55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Hrvoje</w:t>
            </w:r>
          </w:p>
        </w:tc>
        <w:tc>
          <w:tcPr>
            <w:tcW w:w="1985" w:type="dxa"/>
            <w:noWrap/>
            <w:hideMark/>
          </w:tcPr>
          <w:p w14:paraId="2E4256C4" w14:textId="77777777" w:rsidR="00C559A0" w:rsidRPr="00571B8B" w:rsidRDefault="00C559A0" w:rsidP="00C55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Nemec</w:t>
            </w:r>
          </w:p>
        </w:tc>
        <w:tc>
          <w:tcPr>
            <w:tcW w:w="2551" w:type="dxa"/>
            <w:noWrap/>
            <w:hideMark/>
          </w:tcPr>
          <w:p w14:paraId="4207673C" w14:textId="77777777" w:rsidR="00C559A0" w:rsidRPr="00571B8B" w:rsidRDefault="00C559A0" w:rsidP="00C55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28.09.2015</w:t>
            </w:r>
          </w:p>
        </w:tc>
      </w:tr>
      <w:tr w:rsidR="00C559A0" w:rsidRPr="00571B8B" w14:paraId="59E337BB" w14:textId="77777777" w:rsidTr="00AF720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</w:tcPr>
          <w:p w14:paraId="54BFDC94" w14:textId="77777777" w:rsidR="00C559A0" w:rsidRPr="00C559A0" w:rsidRDefault="00C559A0" w:rsidP="00C559A0">
            <w:pPr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C559A0">
              <w:rPr>
                <w:rFonts w:ascii="Times New Roman" w:eastAsia="Times New Roman" w:hAnsi="Times New Roman" w:cs="Times New Roman"/>
                <w:b w:val="0"/>
                <w:lang w:eastAsia="hr-HR"/>
              </w:rPr>
              <w:t>74.</w:t>
            </w:r>
          </w:p>
        </w:tc>
        <w:tc>
          <w:tcPr>
            <w:tcW w:w="1842" w:type="dxa"/>
            <w:noWrap/>
            <w:hideMark/>
          </w:tcPr>
          <w:p w14:paraId="5F7E0C08" w14:textId="77777777" w:rsidR="00C559A0" w:rsidRPr="00571B8B" w:rsidRDefault="00C559A0" w:rsidP="00C55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Antonija</w:t>
            </w:r>
          </w:p>
        </w:tc>
        <w:tc>
          <w:tcPr>
            <w:tcW w:w="1985" w:type="dxa"/>
            <w:noWrap/>
            <w:hideMark/>
          </w:tcPr>
          <w:p w14:paraId="01A068D3" w14:textId="77777777" w:rsidR="00C559A0" w:rsidRPr="00571B8B" w:rsidRDefault="00C559A0" w:rsidP="00C55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Štajduhar</w:t>
            </w:r>
          </w:p>
        </w:tc>
        <w:tc>
          <w:tcPr>
            <w:tcW w:w="2551" w:type="dxa"/>
            <w:noWrap/>
            <w:hideMark/>
          </w:tcPr>
          <w:p w14:paraId="01E218EF" w14:textId="77777777" w:rsidR="00C559A0" w:rsidRPr="00571B8B" w:rsidRDefault="00C559A0" w:rsidP="00C55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28.09.2015</w:t>
            </w:r>
          </w:p>
        </w:tc>
      </w:tr>
      <w:tr w:rsidR="00C559A0" w:rsidRPr="00571B8B" w14:paraId="72D4E9E1" w14:textId="77777777" w:rsidTr="00AF7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</w:tcPr>
          <w:p w14:paraId="7CDDDB07" w14:textId="77777777" w:rsidR="00C559A0" w:rsidRPr="00C559A0" w:rsidRDefault="00C559A0" w:rsidP="00C559A0">
            <w:pPr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C559A0">
              <w:rPr>
                <w:rFonts w:ascii="Times New Roman" w:eastAsia="Times New Roman" w:hAnsi="Times New Roman" w:cs="Times New Roman"/>
                <w:b w:val="0"/>
                <w:lang w:eastAsia="hr-HR"/>
              </w:rPr>
              <w:t>75.</w:t>
            </w:r>
          </w:p>
        </w:tc>
        <w:tc>
          <w:tcPr>
            <w:tcW w:w="1842" w:type="dxa"/>
            <w:noWrap/>
            <w:hideMark/>
          </w:tcPr>
          <w:p w14:paraId="6628A82E" w14:textId="77777777" w:rsidR="00C559A0" w:rsidRPr="00571B8B" w:rsidRDefault="00C559A0" w:rsidP="00C55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Hrvoje</w:t>
            </w:r>
          </w:p>
        </w:tc>
        <w:tc>
          <w:tcPr>
            <w:tcW w:w="1985" w:type="dxa"/>
            <w:noWrap/>
            <w:hideMark/>
          </w:tcPr>
          <w:p w14:paraId="40C8EAAA" w14:textId="77777777" w:rsidR="00C559A0" w:rsidRPr="00571B8B" w:rsidRDefault="00C559A0" w:rsidP="00C55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Juzbašić</w:t>
            </w:r>
          </w:p>
        </w:tc>
        <w:tc>
          <w:tcPr>
            <w:tcW w:w="2551" w:type="dxa"/>
            <w:noWrap/>
            <w:hideMark/>
          </w:tcPr>
          <w:p w14:paraId="76DF628E" w14:textId="77777777" w:rsidR="00C559A0" w:rsidRPr="00571B8B" w:rsidRDefault="00C559A0" w:rsidP="00C55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13.07.2016</w:t>
            </w:r>
          </w:p>
        </w:tc>
      </w:tr>
      <w:tr w:rsidR="00C559A0" w:rsidRPr="00571B8B" w14:paraId="46E5205F" w14:textId="77777777" w:rsidTr="00AF720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</w:tcPr>
          <w:p w14:paraId="6D1D4629" w14:textId="77777777" w:rsidR="00C559A0" w:rsidRPr="00C559A0" w:rsidRDefault="00C559A0" w:rsidP="00C559A0">
            <w:pPr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C559A0">
              <w:rPr>
                <w:rFonts w:ascii="Times New Roman" w:eastAsia="Times New Roman" w:hAnsi="Times New Roman" w:cs="Times New Roman"/>
                <w:b w:val="0"/>
                <w:lang w:eastAsia="hr-HR"/>
              </w:rPr>
              <w:t>76.</w:t>
            </w:r>
          </w:p>
        </w:tc>
        <w:tc>
          <w:tcPr>
            <w:tcW w:w="1842" w:type="dxa"/>
            <w:noWrap/>
            <w:hideMark/>
          </w:tcPr>
          <w:p w14:paraId="1719829E" w14:textId="77777777" w:rsidR="00C559A0" w:rsidRPr="00571B8B" w:rsidRDefault="00C559A0" w:rsidP="00C55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Matija</w:t>
            </w:r>
          </w:p>
        </w:tc>
        <w:tc>
          <w:tcPr>
            <w:tcW w:w="1985" w:type="dxa"/>
            <w:noWrap/>
            <w:hideMark/>
          </w:tcPr>
          <w:p w14:paraId="48B49448" w14:textId="77777777" w:rsidR="00C559A0" w:rsidRPr="00571B8B" w:rsidRDefault="00C559A0" w:rsidP="00C55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Medverec</w:t>
            </w:r>
          </w:p>
        </w:tc>
        <w:tc>
          <w:tcPr>
            <w:tcW w:w="2551" w:type="dxa"/>
            <w:noWrap/>
            <w:hideMark/>
          </w:tcPr>
          <w:p w14:paraId="52A9606D" w14:textId="77777777" w:rsidR="00C559A0" w:rsidRPr="00571B8B" w:rsidRDefault="00C559A0" w:rsidP="00C55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21.09.2016</w:t>
            </w:r>
          </w:p>
        </w:tc>
      </w:tr>
      <w:tr w:rsidR="00C559A0" w:rsidRPr="00571B8B" w14:paraId="0F28908D" w14:textId="77777777" w:rsidTr="00AF7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</w:tcPr>
          <w:p w14:paraId="5F17B021" w14:textId="77777777" w:rsidR="00C559A0" w:rsidRPr="00C559A0" w:rsidRDefault="00C559A0" w:rsidP="00C559A0">
            <w:pPr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C559A0">
              <w:rPr>
                <w:rFonts w:ascii="Times New Roman" w:eastAsia="Times New Roman" w:hAnsi="Times New Roman" w:cs="Times New Roman"/>
                <w:b w:val="0"/>
                <w:lang w:eastAsia="hr-HR"/>
              </w:rPr>
              <w:t>77.</w:t>
            </w:r>
          </w:p>
        </w:tc>
        <w:tc>
          <w:tcPr>
            <w:tcW w:w="1842" w:type="dxa"/>
            <w:noWrap/>
            <w:hideMark/>
          </w:tcPr>
          <w:p w14:paraId="2ACCD71A" w14:textId="77777777" w:rsidR="00C559A0" w:rsidRPr="00571B8B" w:rsidRDefault="00C559A0" w:rsidP="00C55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Matko</w:t>
            </w:r>
          </w:p>
        </w:tc>
        <w:tc>
          <w:tcPr>
            <w:tcW w:w="1985" w:type="dxa"/>
            <w:noWrap/>
            <w:hideMark/>
          </w:tcPr>
          <w:p w14:paraId="0F64D69E" w14:textId="77777777" w:rsidR="00C559A0" w:rsidRPr="00571B8B" w:rsidRDefault="00C559A0" w:rsidP="00C55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Brekalo</w:t>
            </w:r>
          </w:p>
        </w:tc>
        <w:tc>
          <w:tcPr>
            <w:tcW w:w="2551" w:type="dxa"/>
            <w:noWrap/>
            <w:hideMark/>
          </w:tcPr>
          <w:p w14:paraId="2A8A1A88" w14:textId="77777777" w:rsidR="00C559A0" w:rsidRPr="00571B8B" w:rsidRDefault="00C559A0" w:rsidP="00C55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21.09.2016</w:t>
            </w:r>
          </w:p>
        </w:tc>
      </w:tr>
      <w:tr w:rsidR="00C559A0" w:rsidRPr="00571B8B" w14:paraId="3412832A" w14:textId="77777777" w:rsidTr="00AF720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</w:tcPr>
          <w:p w14:paraId="223E2D18" w14:textId="77777777" w:rsidR="00C559A0" w:rsidRPr="00C559A0" w:rsidRDefault="00C559A0" w:rsidP="00C559A0">
            <w:pPr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C559A0">
              <w:rPr>
                <w:rFonts w:ascii="Times New Roman" w:eastAsia="Times New Roman" w:hAnsi="Times New Roman" w:cs="Times New Roman"/>
                <w:b w:val="0"/>
                <w:lang w:eastAsia="hr-HR"/>
              </w:rPr>
              <w:t>78.</w:t>
            </w:r>
          </w:p>
        </w:tc>
        <w:tc>
          <w:tcPr>
            <w:tcW w:w="1842" w:type="dxa"/>
            <w:noWrap/>
            <w:hideMark/>
          </w:tcPr>
          <w:p w14:paraId="4654AA37" w14:textId="77777777" w:rsidR="00C559A0" w:rsidRPr="00571B8B" w:rsidRDefault="00C559A0" w:rsidP="00C55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Antun</w:t>
            </w:r>
          </w:p>
        </w:tc>
        <w:tc>
          <w:tcPr>
            <w:tcW w:w="1985" w:type="dxa"/>
            <w:noWrap/>
            <w:hideMark/>
          </w:tcPr>
          <w:p w14:paraId="3912D82C" w14:textId="77777777" w:rsidR="00C559A0" w:rsidRPr="00571B8B" w:rsidRDefault="00C559A0" w:rsidP="00C55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Adžić</w:t>
            </w:r>
          </w:p>
        </w:tc>
        <w:tc>
          <w:tcPr>
            <w:tcW w:w="2551" w:type="dxa"/>
            <w:noWrap/>
            <w:hideMark/>
          </w:tcPr>
          <w:p w14:paraId="22FBE1CF" w14:textId="77777777" w:rsidR="00C559A0" w:rsidRPr="00571B8B" w:rsidRDefault="00C559A0" w:rsidP="00C55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21.09.2016</w:t>
            </w:r>
          </w:p>
        </w:tc>
      </w:tr>
      <w:tr w:rsidR="00C559A0" w:rsidRPr="00571B8B" w14:paraId="715AFD52" w14:textId="77777777" w:rsidTr="00AF7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</w:tcPr>
          <w:p w14:paraId="453EA83E" w14:textId="77777777" w:rsidR="00C559A0" w:rsidRPr="00C559A0" w:rsidRDefault="00C559A0" w:rsidP="00C559A0">
            <w:pPr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C559A0">
              <w:rPr>
                <w:rFonts w:ascii="Times New Roman" w:eastAsia="Times New Roman" w:hAnsi="Times New Roman" w:cs="Times New Roman"/>
                <w:b w:val="0"/>
                <w:lang w:eastAsia="hr-HR"/>
              </w:rPr>
              <w:t>79.</w:t>
            </w:r>
          </w:p>
        </w:tc>
        <w:tc>
          <w:tcPr>
            <w:tcW w:w="1842" w:type="dxa"/>
            <w:noWrap/>
            <w:hideMark/>
          </w:tcPr>
          <w:p w14:paraId="0FC91F07" w14:textId="77777777" w:rsidR="00C559A0" w:rsidRPr="00571B8B" w:rsidRDefault="00C559A0" w:rsidP="00C55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Filip</w:t>
            </w:r>
          </w:p>
        </w:tc>
        <w:tc>
          <w:tcPr>
            <w:tcW w:w="1985" w:type="dxa"/>
            <w:noWrap/>
            <w:hideMark/>
          </w:tcPr>
          <w:p w14:paraId="31B8147A" w14:textId="77777777" w:rsidR="00C559A0" w:rsidRPr="00571B8B" w:rsidRDefault="00C559A0" w:rsidP="00C55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Šarić</w:t>
            </w:r>
          </w:p>
        </w:tc>
        <w:tc>
          <w:tcPr>
            <w:tcW w:w="2551" w:type="dxa"/>
            <w:noWrap/>
            <w:hideMark/>
          </w:tcPr>
          <w:p w14:paraId="7DF66A5A" w14:textId="77777777" w:rsidR="00C559A0" w:rsidRPr="00571B8B" w:rsidRDefault="00C559A0" w:rsidP="00C55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27.09.2016</w:t>
            </w:r>
          </w:p>
        </w:tc>
      </w:tr>
      <w:tr w:rsidR="00C559A0" w:rsidRPr="00571B8B" w14:paraId="684959D6" w14:textId="77777777" w:rsidTr="00AF720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</w:tcPr>
          <w:p w14:paraId="4AB53218" w14:textId="77777777" w:rsidR="00C559A0" w:rsidRPr="00C559A0" w:rsidRDefault="00C559A0" w:rsidP="00C559A0">
            <w:pPr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C559A0">
              <w:rPr>
                <w:rFonts w:ascii="Times New Roman" w:eastAsia="Times New Roman" w:hAnsi="Times New Roman" w:cs="Times New Roman"/>
                <w:b w:val="0"/>
                <w:lang w:eastAsia="hr-HR"/>
              </w:rPr>
              <w:t>80.</w:t>
            </w:r>
          </w:p>
        </w:tc>
        <w:tc>
          <w:tcPr>
            <w:tcW w:w="1842" w:type="dxa"/>
            <w:noWrap/>
            <w:hideMark/>
          </w:tcPr>
          <w:p w14:paraId="244F8D93" w14:textId="77777777" w:rsidR="00C559A0" w:rsidRPr="00571B8B" w:rsidRDefault="00C559A0" w:rsidP="00C55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Martina</w:t>
            </w:r>
          </w:p>
        </w:tc>
        <w:tc>
          <w:tcPr>
            <w:tcW w:w="1985" w:type="dxa"/>
            <w:noWrap/>
            <w:hideMark/>
          </w:tcPr>
          <w:p w14:paraId="1AF7057D" w14:textId="77777777" w:rsidR="00C559A0" w:rsidRPr="00571B8B" w:rsidRDefault="00C559A0" w:rsidP="00C55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Knežević</w:t>
            </w:r>
          </w:p>
        </w:tc>
        <w:tc>
          <w:tcPr>
            <w:tcW w:w="2551" w:type="dxa"/>
            <w:noWrap/>
            <w:hideMark/>
          </w:tcPr>
          <w:p w14:paraId="119A5206" w14:textId="77777777" w:rsidR="00C559A0" w:rsidRPr="00571B8B" w:rsidRDefault="00C559A0" w:rsidP="00C55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27.09.2016</w:t>
            </w:r>
          </w:p>
        </w:tc>
      </w:tr>
      <w:tr w:rsidR="00C559A0" w:rsidRPr="00571B8B" w14:paraId="26585ACB" w14:textId="77777777" w:rsidTr="00AF7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</w:tcPr>
          <w:p w14:paraId="610866A5" w14:textId="77777777" w:rsidR="00C559A0" w:rsidRPr="00C559A0" w:rsidRDefault="00C559A0" w:rsidP="00C559A0">
            <w:pPr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C559A0">
              <w:rPr>
                <w:rFonts w:ascii="Times New Roman" w:eastAsia="Times New Roman" w:hAnsi="Times New Roman" w:cs="Times New Roman"/>
                <w:b w:val="0"/>
                <w:lang w:eastAsia="hr-HR"/>
              </w:rPr>
              <w:t>81.</w:t>
            </w:r>
          </w:p>
        </w:tc>
        <w:tc>
          <w:tcPr>
            <w:tcW w:w="1842" w:type="dxa"/>
            <w:noWrap/>
            <w:hideMark/>
          </w:tcPr>
          <w:p w14:paraId="1A56A41B" w14:textId="77777777" w:rsidR="00C559A0" w:rsidRPr="00571B8B" w:rsidRDefault="00C559A0" w:rsidP="00C55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Zvonimir</w:t>
            </w:r>
          </w:p>
        </w:tc>
        <w:tc>
          <w:tcPr>
            <w:tcW w:w="1985" w:type="dxa"/>
            <w:noWrap/>
            <w:hideMark/>
          </w:tcPr>
          <w:p w14:paraId="08E26353" w14:textId="77777777" w:rsidR="00C559A0" w:rsidRPr="00571B8B" w:rsidRDefault="00C559A0" w:rsidP="00C55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Glibušić</w:t>
            </w:r>
          </w:p>
        </w:tc>
        <w:tc>
          <w:tcPr>
            <w:tcW w:w="2551" w:type="dxa"/>
            <w:noWrap/>
            <w:hideMark/>
          </w:tcPr>
          <w:p w14:paraId="70090D83" w14:textId="77777777" w:rsidR="00C559A0" w:rsidRPr="00571B8B" w:rsidRDefault="00C559A0" w:rsidP="00C55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28.09.2016</w:t>
            </w:r>
          </w:p>
        </w:tc>
      </w:tr>
      <w:tr w:rsidR="00C559A0" w:rsidRPr="00571B8B" w14:paraId="076FEE50" w14:textId="77777777" w:rsidTr="00AF720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</w:tcPr>
          <w:p w14:paraId="269FEF7F" w14:textId="77777777" w:rsidR="00C559A0" w:rsidRPr="00C559A0" w:rsidRDefault="00C559A0" w:rsidP="00C559A0">
            <w:pPr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C559A0">
              <w:rPr>
                <w:rFonts w:ascii="Times New Roman" w:eastAsia="Times New Roman" w:hAnsi="Times New Roman" w:cs="Times New Roman"/>
                <w:b w:val="0"/>
                <w:lang w:eastAsia="hr-HR"/>
              </w:rPr>
              <w:t>82.</w:t>
            </w:r>
          </w:p>
        </w:tc>
        <w:tc>
          <w:tcPr>
            <w:tcW w:w="1842" w:type="dxa"/>
            <w:noWrap/>
            <w:hideMark/>
          </w:tcPr>
          <w:p w14:paraId="60B39521" w14:textId="77777777" w:rsidR="00C559A0" w:rsidRPr="00571B8B" w:rsidRDefault="00C559A0" w:rsidP="00C55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Matej</w:t>
            </w:r>
          </w:p>
        </w:tc>
        <w:tc>
          <w:tcPr>
            <w:tcW w:w="1985" w:type="dxa"/>
            <w:noWrap/>
            <w:hideMark/>
          </w:tcPr>
          <w:p w14:paraId="646D0374" w14:textId="77777777" w:rsidR="00C559A0" w:rsidRPr="00571B8B" w:rsidRDefault="00C559A0" w:rsidP="00C55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Prodanović</w:t>
            </w:r>
          </w:p>
        </w:tc>
        <w:tc>
          <w:tcPr>
            <w:tcW w:w="2551" w:type="dxa"/>
            <w:noWrap/>
            <w:hideMark/>
          </w:tcPr>
          <w:p w14:paraId="452A6BA2" w14:textId="77777777" w:rsidR="00C559A0" w:rsidRPr="00571B8B" w:rsidRDefault="00C559A0" w:rsidP="00C55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28.09.2016</w:t>
            </w:r>
          </w:p>
        </w:tc>
      </w:tr>
      <w:tr w:rsidR="00C559A0" w:rsidRPr="00571B8B" w14:paraId="0CB96F78" w14:textId="77777777" w:rsidTr="00AF7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</w:tcPr>
          <w:p w14:paraId="6C1618F9" w14:textId="77777777" w:rsidR="00C559A0" w:rsidRPr="00C559A0" w:rsidRDefault="00C559A0" w:rsidP="00C559A0">
            <w:pPr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C559A0">
              <w:rPr>
                <w:rFonts w:ascii="Times New Roman" w:eastAsia="Times New Roman" w:hAnsi="Times New Roman" w:cs="Times New Roman"/>
                <w:b w:val="0"/>
                <w:lang w:eastAsia="hr-HR"/>
              </w:rPr>
              <w:t>83.</w:t>
            </w:r>
          </w:p>
        </w:tc>
        <w:tc>
          <w:tcPr>
            <w:tcW w:w="1842" w:type="dxa"/>
            <w:noWrap/>
            <w:hideMark/>
          </w:tcPr>
          <w:p w14:paraId="26C90537" w14:textId="77777777" w:rsidR="00C559A0" w:rsidRPr="00571B8B" w:rsidRDefault="00C559A0" w:rsidP="00C55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Barbara</w:t>
            </w:r>
          </w:p>
        </w:tc>
        <w:tc>
          <w:tcPr>
            <w:tcW w:w="1985" w:type="dxa"/>
            <w:noWrap/>
            <w:hideMark/>
          </w:tcPr>
          <w:p w14:paraId="08D9D318" w14:textId="77777777" w:rsidR="00C559A0" w:rsidRPr="00571B8B" w:rsidRDefault="00C559A0" w:rsidP="00C55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Pavić</w:t>
            </w:r>
          </w:p>
        </w:tc>
        <w:tc>
          <w:tcPr>
            <w:tcW w:w="2551" w:type="dxa"/>
            <w:noWrap/>
            <w:hideMark/>
          </w:tcPr>
          <w:p w14:paraId="2783F778" w14:textId="77777777" w:rsidR="00C559A0" w:rsidRPr="00571B8B" w:rsidRDefault="00C559A0" w:rsidP="00C55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28.09.2016</w:t>
            </w:r>
          </w:p>
        </w:tc>
      </w:tr>
      <w:tr w:rsidR="00C559A0" w:rsidRPr="00571B8B" w14:paraId="55E730EE" w14:textId="77777777" w:rsidTr="00AF720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</w:tcPr>
          <w:p w14:paraId="40F5FCE6" w14:textId="77777777" w:rsidR="00C559A0" w:rsidRPr="00C559A0" w:rsidRDefault="00C559A0" w:rsidP="00C559A0">
            <w:pPr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C559A0">
              <w:rPr>
                <w:rFonts w:ascii="Times New Roman" w:eastAsia="Times New Roman" w:hAnsi="Times New Roman" w:cs="Times New Roman"/>
                <w:b w:val="0"/>
                <w:lang w:eastAsia="hr-HR"/>
              </w:rPr>
              <w:t>84.</w:t>
            </w:r>
          </w:p>
        </w:tc>
        <w:tc>
          <w:tcPr>
            <w:tcW w:w="1842" w:type="dxa"/>
            <w:noWrap/>
            <w:hideMark/>
          </w:tcPr>
          <w:p w14:paraId="37F3E723" w14:textId="77777777" w:rsidR="00C559A0" w:rsidRPr="00571B8B" w:rsidRDefault="00C559A0" w:rsidP="00C55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Kristijan</w:t>
            </w:r>
          </w:p>
        </w:tc>
        <w:tc>
          <w:tcPr>
            <w:tcW w:w="1985" w:type="dxa"/>
            <w:noWrap/>
            <w:hideMark/>
          </w:tcPr>
          <w:p w14:paraId="22F6EC8E" w14:textId="77777777" w:rsidR="00C559A0" w:rsidRPr="00571B8B" w:rsidRDefault="00C559A0" w:rsidP="00C55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Žakić</w:t>
            </w:r>
          </w:p>
        </w:tc>
        <w:tc>
          <w:tcPr>
            <w:tcW w:w="2551" w:type="dxa"/>
            <w:noWrap/>
            <w:hideMark/>
          </w:tcPr>
          <w:p w14:paraId="75DDB7F5" w14:textId="77777777" w:rsidR="00C559A0" w:rsidRPr="00571B8B" w:rsidRDefault="00C559A0" w:rsidP="00C55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28.09.2016</w:t>
            </w:r>
          </w:p>
        </w:tc>
      </w:tr>
      <w:tr w:rsidR="00C559A0" w:rsidRPr="00571B8B" w14:paraId="00C19967" w14:textId="77777777" w:rsidTr="00AF7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</w:tcPr>
          <w:p w14:paraId="214D0F47" w14:textId="77777777" w:rsidR="00C559A0" w:rsidRPr="00C559A0" w:rsidRDefault="00C559A0" w:rsidP="00C559A0">
            <w:pPr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C559A0">
              <w:rPr>
                <w:rFonts w:ascii="Times New Roman" w:eastAsia="Times New Roman" w:hAnsi="Times New Roman" w:cs="Times New Roman"/>
                <w:b w:val="0"/>
                <w:lang w:eastAsia="hr-HR"/>
              </w:rPr>
              <w:t>85.</w:t>
            </w:r>
          </w:p>
        </w:tc>
        <w:tc>
          <w:tcPr>
            <w:tcW w:w="1842" w:type="dxa"/>
            <w:noWrap/>
            <w:hideMark/>
          </w:tcPr>
          <w:p w14:paraId="244FD117" w14:textId="77777777" w:rsidR="00C559A0" w:rsidRPr="00571B8B" w:rsidRDefault="00C559A0" w:rsidP="00C55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Dorijana</w:t>
            </w:r>
          </w:p>
        </w:tc>
        <w:tc>
          <w:tcPr>
            <w:tcW w:w="1985" w:type="dxa"/>
            <w:noWrap/>
            <w:hideMark/>
          </w:tcPr>
          <w:p w14:paraId="25151EF9" w14:textId="77777777" w:rsidR="00C559A0" w:rsidRPr="00571B8B" w:rsidRDefault="00C559A0" w:rsidP="00C55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Škoro</w:t>
            </w:r>
          </w:p>
        </w:tc>
        <w:tc>
          <w:tcPr>
            <w:tcW w:w="2551" w:type="dxa"/>
            <w:noWrap/>
            <w:hideMark/>
          </w:tcPr>
          <w:p w14:paraId="3651F21A" w14:textId="77777777" w:rsidR="00C559A0" w:rsidRPr="00571B8B" w:rsidRDefault="00C559A0" w:rsidP="00C55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06.07.2017</w:t>
            </w:r>
          </w:p>
        </w:tc>
      </w:tr>
      <w:tr w:rsidR="00C559A0" w:rsidRPr="00571B8B" w14:paraId="0C1CEFB5" w14:textId="77777777" w:rsidTr="00AF720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</w:tcPr>
          <w:p w14:paraId="1E26C29C" w14:textId="77777777" w:rsidR="00C559A0" w:rsidRPr="00C559A0" w:rsidRDefault="00C559A0" w:rsidP="00C559A0">
            <w:pPr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C559A0">
              <w:rPr>
                <w:rFonts w:ascii="Times New Roman" w:eastAsia="Times New Roman" w:hAnsi="Times New Roman" w:cs="Times New Roman"/>
                <w:b w:val="0"/>
                <w:lang w:eastAsia="hr-HR"/>
              </w:rPr>
              <w:t>86.</w:t>
            </w:r>
          </w:p>
        </w:tc>
        <w:tc>
          <w:tcPr>
            <w:tcW w:w="1842" w:type="dxa"/>
            <w:noWrap/>
            <w:hideMark/>
          </w:tcPr>
          <w:p w14:paraId="5004AB5F" w14:textId="77777777" w:rsidR="00C559A0" w:rsidRPr="00571B8B" w:rsidRDefault="00C559A0" w:rsidP="00C55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Ivan</w:t>
            </w:r>
          </w:p>
        </w:tc>
        <w:tc>
          <w:tcPr>
            <w:tcW w:w="1985" w:type="dxa"/>
            <w:noWrap/>
            <w:hideMark/>
          </w:tcPr>
          <w:p w14:paraId="5E2F328A" w14:textId="77777777" w:rsidR="00C559A0" w:rsidRPr="00571B8B" w:rsidRDefault="00C559A0" w:rsidP="00C55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Karadža</w:t>
            </w:r>
          </w:p>
        </w:tc>
        <w:tc>
          <w:tcPr>
            <w:tcW w:w="2551" w:type="dxa"/>
            <w:noWrap/>
            <w:hideMark/>
          </w:tcPr>
          <w:p w14:paraId="53B2C42E" w14:textId="77777777" w:rsidR="00C559A0" w:rsidRPr="00571B8B" w:rsidRDefault="00C559A0" w:rsidP="00C55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13.07.2017</w:t>
            </w:r>
          </w:p>
        </w:tc>
      </w:tr>
      <w:tr w:rsidR="00C559A0" w:rsidRPr="00571B8B" w14:paraId="3FF01F18" w14:textId="77777777" w:rsidTr="00AF7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</w:tcPr>
          <w:p w14:paraId="4D24A1CF" w14:textId="77777777" w:rsidR="00C559A0" w:rsidRPr="00C559A0" w:rsidRDefault="00C559A0" w:rsidP="00C559A0">
            <w:pPr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C559A0">
              <w:rPr>
                <w:rFonts w:ascii="Times New Roman" w:eastAsia="Times New Roman" w:hAnsi="Times New Roman" w:cs="Times New Roman"/>
                <w:b w:val="0"/>
                <w:lang w:eastAsia="hr-HR"/>
              </w:rPr>
              <w:t>87.</w:t>
            </w:r>
          </w:p>
        </w:tc>
        <w:tc>
          <w:tcPr>
            <w:tcW w:w="1842" w:type="dxa"/>
            <w:noWrap/>
            <w:hideMark/>
          </w:tcPr>
          <w:p w14:paraId="11605EBD" w14:textId="77777777" w:rsidR="00C559A0" w:rsidRPr="00571B8B" w:rsidRDefault="00C559A0" w:rsidP="00C55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Aleksandar</w:t>
            </w:r>
          </w:p>
        </w:tc>
        <w:tc>
          <w:tcPr>
            <w:tcW w:w="1985" w:type="dxa"/>
            <w:noWrap/>
            <w:hideMark/>
          </w:tcPr>
          <w:p w14:paraId="391F38A6" w14:textId="77777777" w:rsidR="00C559A0" w:rsidRPr="00571B8B" w:rsidRDefault="00C559A0" w:rsidP="00C55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Gašparović</w:t>
            </w:r>
          </w:p>
        </w:tc>
        <w:tc>
          <w:tcPr>
            <w:tcW w:w="2551" w:type="dxa"/>
            <w:noWrap/>
            <w:hideMark/>
          </w:tcPr>
          <w:p w14:paraId="7DCD16C9" w14:textId="77777777" w:rsidR="00C559A0" w:rsidRPr="00571B8B" w:rsidRDefault="00C559A0" w:rsidP="00C55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13.07.2017</w:t>
            </w:r>
          </w:p>
        </w:tc>
      </w:tr>
      <w:tr w:rsidR="00C559A0" w:rsidRPr="00571B8B" w14:paraId="28671B17" w14:textId="77777777" w:rsidTr="00AF720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</w:tcPr>
          <w:p w14:paraId="79E5C224" w14:textId="77777777" w:rsidR="00C559A0" w:rsidRPr="00C559A0" w:rsidRDefault="00C559A0" w:rsidP="00C559A0">
            <w:pPr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C559A0">
              <w:rPr>
                <w:rFonts w:ascii="Times New Roman" w:eastAsia="Times New Roman" w:hAnsi="Times New Roman" w:cs="Times New Roman"/>
                <w:b w:val="0"/>
                <w:lang w:eastAsia="hr-HR"/>
              </w:rPr>
              <w:t>88.</w:t>
            </w:r>
          </w:p>
        </w:tc>
        <w:tc>
          <w:tcPr>
            <w:tcW w:w="1842" w:type="dxa"/>
            <w:noWrap/>
            <w:hideMark/>
          </w:tcPr>
          <w:p w14:paraId="7E55EAE4" w14:textId="77777777" w:rsidR="00C559A0" w:rsidRPr="00571B8B" w:rsidRDefault="00C559A0" w:rsidP="00C55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Antonia</w:t>
            </w:r>
          </w:p>
        </w:tc>
        <w:tc>
          <w:tcPr>
            <w:tcW w:w="1985" w:type="dxa"/>
            <w:noWrap/>
            <w:hideMark/>
          </w:tcPr>
          <w:p w14:paraId="41212AEF" w14:textId="77777777" w:rsidR="00C559A0" w:rsidRPr="00571B8B" w:rsidRDefault="00C559A0" w:rsidP="00C55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Jagodić</w:t>
            </w:r>
          </w:p>
        </w:tc>
        <w:tc>
          <w:tcPr>
            <w:tcW w:w="2551" w:type="dxa"/>
            <w:noWrap/>
            <w:hideMark/>
          </w:tcPr>
          <w:p w14:paraId="3078E147" w14:textId="77777777" w:rsidR="00C559A0" w:rsidRPr="00571B8B" w:rsidRDefault="00C559A0" w:rsidP="00C55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13.07.2017</w:t>
            </w:r>
          </w:p>
        </w:tc>
      </w:tr>
      <w:tr w:rsidR="00C559A0" w:rsidRPr="00571B8B" w14:paraId="7FEC2D5E" w14:textId="77777777" w:rsidTr="00AF7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</w:tcPr>
          <w:p w14:paraId="168700F9" w14:textId="77777777" w:rsidR="00C559A0" w:rsidRPr="00C559A0" w:rsidRDefault="00C559A0" w:rsidP="00C559A0">
            <w:pPr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C559A0">
              <w:rPr>
                <w:rFonts w:ascii="Times New Roman" w:eastAsia="Times New Roman" w:hAnsi="Times New Roman" w:cs="Times New Roman"/>
                <w:b w:val="0"/>
                <w:lang w:eastAsia="hr-HR"/>
              </w:rPr>
              <w:t>89.</w:t>
            </w:r>
          </w:p>
        </w:tc>
        <w:tc>
          <w:tcPr>
            <w:tcW w:w="1842" w:type="dxa"/>
            <w:noWrap/>
            <w:hideMark/>
          </w:tcPr>
          <w:p w14:paraId="543D0C19" w14:textId="77777777" w:rsidR="00C559A0" w:rsidRPr="00571B8B" w:rsidRDefault="00C559A0" w:rsidP="00C55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Hrvoje</w:t>
            </w:r>
          </w:p>
        </w:tc>
        <w:tc>
          <w:tcPr>
            <w:tcW w:w="1985" w:type="dxa"/>
            <w:noWrap/>
            <w:hideMark/>
          </w:tcPr>
          <w:p w14:paraId="45060B66" w14:textId="77777777" w:rsidR="00C559A0" w:rsidRPr="00571B8B" w:rsidRDefault="00C559A0" w:rsidP="00C55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Aušić</w:t>
            </w:r>
          </w:p>
        </w:tc>
        <w:tc>
          <w:tcPr>
            <w:tcW w:w="2551" w:type="dxa"/>
            <w:noWrap/>
            <w:hideMark/>
          </w:tcPr>
          <w:p w14:paraId="13F02C9D" w14:textId="77777777" w:rsidR="00C559A0" w:rsidRPr="00571B8B" w:rsidRDefault="00C559A0" w:rsidP="00C55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15.09.2017</w:t>
            </w:r>
          </w:p>
        </w:tc>
      </w:tr>
      <w:tr w:rsidR="00C559A0" w:rsidRPr="00571B8B" w14:paraId="1260BDB3" w14:textId="77777777" w:rsidTr="00AF720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</w:tcPr>
          <w:p w14:paraId="2295610B" w14:textId="77777777" w:rsidR="00C559A0" w:rsidRPr="00C559A0" w:rsidRDefault="00C559A0" w:rsidP="00C559A0">
            <w:pPr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C559A0">
              <w:rPr>
                <w:rFonts w:ascii="Times New Roman" w:eastAsia="Times New Roman" w:hAnsi="Times New Roman" w:cs="Times New Roman"/>
                <w:b w:val="0"/>
                <w:lang w:eastAsia="hr-HR"/>
              </w:rPr>
              <w:t>90.</w:t>
            </w:r>
          </w:p>
        </w:tc>
        <w:tc>
          <w:tcPr>
            <w:tcW w:w="1842" w:type="dxa"/>
            <w:noWrap/>
            <w:hideMark/>
          </w:tcPr>
          <w:p w14:paraId="57B89A11" w14:textId="77777777" w:rsidR="00C559A0" w:rsidRPr="00571B8B" w:rsidRDefault="00C559A0" w:rsidP="00C55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Ivona</w:t>
            </w:r>
          </w:p>
        </w:tc>
        <w:tc>
          <w:tcPr>
            <w:tcW w:w="1985" w:type="dxa"/>
            <w:noWrap/>
            <w:hideMark/>
          </w:tcPr>
          <w:p w14:paraId="5FFB6B6B" w14:textId="77777777" w:rsidR="00C559A0" w:rsidRPr="00571B8B" w:rsidRDefault="00C559A0" w:rsidP="00C55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Kir</w:t>
            </w:r>
          </w:p>
        </w:tc>
        <w:tc>
          <w:tcPr>
            <w:tcW w:w="2551" w:type="dxa"/>
            <w:noWrap/>
            <w:hideMark/>
          </w:tcPr>
          <w:p w14:paraId="4B54E1A1" w14:textId="77777777" w:rsidR="00C559A0" w:rsidRPr="00571B8B" w:rsidRDefault="00C559A0" w:rsidP="00C55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18.09.2017</w:t>
            </w:r>
          </w:p>
        </w:tc>
      </w:tr>
      <w:tr w:rsidR="00C559A0" w:rsidRPr="00571B8B" w14:paraId="609394D1" w14:textId="77777777" w:rsidTr="00AF7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</w:tcPr>
          <w:p w14:paraId="245A3832" w14:textId="77777777" w:rsidR="00C559A0" w:rsidRPr="00C559A0" w:rsidRDefault="00C559A0" w:rsidP="00C559A0">
            <w:pPr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C559A0">
              <w:rPr>
                <w:rFonts w:ascii="Times New Roman" w:eastAsia="Times New Roman" w:hAnsi="Times New Roman" w:cs="Times New Roman"/>
                <w:b w:val="0"/>
                <w:lang w:eastAsia="hr-HR"/>
              </w:rPr>
              <w:t>91.</w:t>
            </w:r>
          </w:p>
        </w:tc>
        <w:tc>
          <w:tcPr>
            <w:tcW w:w="1842" w:type="dxa"/>
            <w:noWrap/>
            <w:hideMark/>
          </w:tcPr>
          <w:p w14:paraId="342AAA89" w14:textId="77777777" w:rsidR="00C559A0" w:rsidRPr="00571B8B" w:rsidRDefault="00C559A0" w:rsidP="00C55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Ivana</w:t>
            </w:r>
          </w:p>
        </w:tc>
        <w:tc>
          <w:tcPr>
            <w:tcW w:w="1985" w:type="dxa"/>
            <w:noWrap/>
            <w:hideMark/>
          </w:tcPr>
          <w:p w14:paraId="63DD1179" w14:textId="77777777" w:rsidR="00C559A0" w:rsidRPr="00571B8B" w:rsidRDefault="00C559A0" w:rsidP="00C55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Pušić</w:t>
            </w:r>
          </w:p>
        </w:tc>
        <w:tc>
          <w:tcPr>
            <w:tcW w:w="2551" w:type="dxa"/>
            <w:noWrap/>
            <w:hideMark/>
          </w:tcPr>
          <w:p w14:paraId="32F448A4" w14:textId="77777777" w:rsidR="00C559A0" w:rsidRPr="00571B8B" w:rsidRDefault="00C559A0" w:rsidP="00C55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27.09.2017</w:t>
            </w:r>
          </w:p>
        </w:tc>
      </w:tr>
      <w:tr w:rsidR="00C559A0" w:rsidRPr="00571B8B" w14:paraId="1E3FC5D0" w14:textId="77777777" w:rsidTr="00AF720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</w:tcPr>
          <w:p w14:paraId="18C0FC95" w14:textId="77777777" w:rsidR="00C559A0" w:rsidRPr="00C559A0" w:rsidRDefault="00C559A0" w:rsidP="00C559A0">
            <w:pPr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C559A0">
              <w:rPr>
                <w:rFonts w:ascii="Times New Roman" w:eastAsia="Times New Roman" w:hAnsi="Times New Roman" w:cs="Times New Roman"/>
                <w:b w:val="0"/>
                <w:lang w:eastAsia="hr-HR"/>
              </w:rPr>
              <w:t>92.</w:t>
            </w:r>
          </w:p>
        </w:tc>
        <w:tc>
          <w:tcPr>
            <w:tcW w:w="1842" w:type="dxa"/>
            <w:noWrap/>
            <w:hideMark/>
          </w:tcPr>
          <w:p w14:paraId="3EA68DC3" w14:textId="77777777" w:rsidR="00C559A0" w:rsidRPr="00571B8B" w:rsidRDefault="00C559A0" w:rsidP="00C55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Marijan</w:t>
            </w:r>
          </w:p>
        </w:tc>
        <w:tc>
          <w:tcPr>
            <w:tcW w:w="1985" w:type="dxa"/>
            <w:noWrap/>
            <w:hideMark/>
          </w:tcPr>
          <w:p w14:paraId="16993D12" w14:textId="77777777" w:rsidR="00C559A0" w:rsidRPr="00571B8B" w:rsidRDefault="00C559A0" w:rsidP="00C55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Čavar</w:t>
            </w:r>
          </w:p>
        </w:tc>
        <w:tc>
          <w:tcPr>
            <w:tcW w:w="2551" w:type="dxa"/>
            <w:noWrap/>
            <w:hideMark/>
          </w:tcPr>
          <w:p w14:paraId="0FC89D1B" w14:textId="77777777" w:rsidR="00C559A0" w:rsidRPr="00571B8B" w:rsidRDefault="00C559A0" w:rsidP="00C55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29.09.2017</w:t>
            </w:r>
          </w:p>
        </w:tc>
      </w:tr>
      <w:tr w:rsidR="00C559A0" w:rsidRPr="00571B8B" w14:paraId="0AED5CAD" w14:textId="77777777" w:rsidTr="00AF7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</w:tcPr>
          <w:p w14:paraId="0F948E76" w14:textId="77777777" w:rsidR="00C559A0" w:rsidRPr="00C559A0" w:rsidRDefault="00C559A0" w:rsidP="00C559A0">
            <w:pPr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C559A0">
              <w:rPr>
                <w:rFonts w:ascii="Times New Roman" w:eastAsia="Times New Roman" w:hAnsi="Times New Roman" w:cs="Times New Roman"/>
                <w:b w:val="0"/>
                <w:lang w:eastAsia="hr-HR"/>
              </w:rPr>
              <w:t>93.</w:t>
            </w:r>
          </w:p>
        </w:tc>
        <w:tc>
          <w:tcPr>
            <w:tcW w:w="1842" w:type="dxa"/>
            <w:noWrap/>
            <w:hideMark/>
          </w:tcPr>
          <w:p w14:paraId="512A0CCC" w14:textId="77777777" w:rsidR="00C559A0" w:rsidRPr="00571B8B" w:rsidRDefault="00C559A0" w:rsidP="00C55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Ognjen</w:t>
            </w:r>
          </w:p>
        </w:tc>
        <w:tc>
          <w:tcPr>
            <w:tcW w:w="1985" w:type="dxa"/>
            <w:noWrap/>
            <w:hideMark/>
          </w:tcPr>
          <w:p w14:paraId="5539D655" w14:textId="77777777" w:rsidR="00C559A0" w:rsidRPr="00571B8B" w:rsidRDefault="00C559A0" w:rsidP="00C55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Zdravković</w:t>
            </w:r>
          </w:p>
        </w:tc>
        <w:tc>
          <w:tcPr>
            <w:tcW w:w="2551" w:type="dxa"/>
            <w:noWrap/>
            <w:hideMark/>
          </w:tcPr>
          <w:p w14:paraId="26E06E1F" w14:textId="77777777" w:rsidR="00C559A0" w:rsidRPr="00571B8B" w:rsidRDefault="00C559A0" w:rsidP="00C55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29.09.2017</w:t>
            </w:r>
          </w:p>
        </w:tc>
      </w:tr>
      <w:tr w:rsidR="00C559A0" w:rsidRPr="00571B8B" w14:paraId="5CA34293" w14:textId="77777777" w:rsidTr="00AF720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</w:tcPr>
          <w:p w14:paraId="4F092247" w14:textId="77777777" w:rsidR="00C559A0" w:rsidRPr="00C559A0" w:rsidRDefault="00C559A0" w:rsidP="00C559A0">
            <w:pPr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C559A0">
              <w:rPr>
                <w:rFonts w:ascii="Times New Roman" w:eastAsia="Times New Roman" w:hAnsi="Times New Roman" w:cs="Times New Roman"/>
                <w:b w:val="0"/>
                <w:lang w:eastAsia="hr-HR"/>
              </w:rPr>
              <w:t>94.</w:t>
            </w:r>
          </w:p>
        </w:tc>
        <w:tc>
          <w:tcPr>
            <w:tcW w:w="1842" w:type="dxa"/>
            <w:noWrap/>
            <w:hideMark/>
          </w:tcPr>
          <w:p w14:paraId="2C74D7EF" w14:textId="77777777" w:rsidR="00C559A0" w:rsidRPr="00571B8B" w:rsidRDefault="00C559A0" w:rsidP="00C55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Valentina</w:t>
            </w:r>
          </w:p>
        </w:tc>
        <w:tc>
          <w:tcPr>
            <w:tcW w:w="1985" w:type="dxa"/>
            <w:noWrap/>
            <w:hideMark/>
          </w:tcPr>
          <w:p w14:paraId="198CB302" w14:textId="77777777" w:rsidR="00C559A0" w:rsidRPr="00571B8B" w:rsidRDefault="00C559A0" w:rsidP="00C55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Šmitpeter</w:t>
            </w:r>
          </w:p>
        </w:tc>
        <w:tc>
          <w:tcPr>
            <w:tcW w:w="2551" w:type="dxa"/>
            <w:noWrap/>
            <w:hideMark/>
          </w:tcPr>
          <w:p w14:paraId="45BC1CA2" w14:textId="77777777" w:rsidR="00C559A0" w:rsidRPr="00571B8B" w:rsidRDefault="00C559A0" w:rsidP="00C55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11.07.2018</w:t>
            </w:r>
          </w:p>
        </w:tc>
      </w:tr>
      <w:tr w:rsidR="00C559A0" w:rsidRPr="00571B8B" w14:paraId="4CC97C6E" w14:textId="77777777" w:rsidTr="00AF7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</w:tcPr>
          <w:p w14:paraId="7E3DE56E" w14:textId="77777777" w:rsidR="00C559A0" w:rsidRPr="00C559A0" w:rsidRDefault="00C559A0" w:rsidP="00C559A0">
            <w:pPr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C559A0">
              <w:rPr>
                <w:rFonts w:ascii="Times New Roman" w:eastAsia="Times New Roman" w:hAnsi="Times New Roman" w:cs="Times New Roman"/>
                <w:b w:val="0"/>
                <w:lang w:eastAsia="hr-HR"/>
              </w:rPr>
              <w:t>95.</w:t>
            </w:r>
          </w:p>
        </w:tc>
        <w:tc>
          <w:tcPr>
            <w:tcW w:w="1842" w:type="dxa"/>
            <w:noWrap/>
            <w:hideMark/>
          </w:tcPr>
          <w:p w14:paraId="2797999C" w14:textId="77777777" w:rsidR="00C559A0" w:rsidRPr="00571B8B" w:rsidRDefault="00C559A0" w:rsidP="00C55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Dora</w:t>
            </w:r>
          </w:p>
        </w:tc>
        <w:tc>
          <w:tcPr>
            <w:tcW w:w="1985" w:type="dxa"/>
            <w:noWrap/>
            <w:hideMark/>
          </w:tcPr>
          <w:p w14:paraId="7DECB7D5" w14:textId="77777777" w:rsidR="00C559A0" w:rsidRPr="00571B8B" w:rsidRDefault="00C559A0" w:rsidP="00C55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Vestić</w:t>
            </w:r>
          </w:p>
        </w:tc>
        <w:tc>
          <w:tcPr>
            <w:tcW w:w="2551" w:type="dxa"/>
            <w:noWrap/>
            <w:hideMark/>
          </w:tcPr>
          <w:p w14:paraId="7D554F20" w14:textId="77777777" w:rsidR="00C559A0" w:rsidRPr="00571B8B" w:rsidRDefault="00C559A0" w:rsidP="00C55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24.09.2018</w:t>
            </w:r>
          </w:p>
        </w:tc>
      </w:tr>
      <w:tr w:rsidR="00C559A0" w:rsidRPr="00571B8B" w14:paraId="6EFA89A1" w14:textId="77777777" w:rsidTr="00AF720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</w:tcPr>
          <w:p w14:paraId="68B760E6" w14:textId="77777777" w:rsidR="00C559A0" w:rsidRPr="00C559A0" w:rsidRDefault="00C559A0" w:rsidP="00C559A0">
            <w:pPr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C559A0">
              <w:rPr>
                <w:rFonts w:ascii="Times New Roman" w:eastAsia="Times New Roman" w:hAnsi="Times New Roman" w:cs="Times New Roman"/>
                <w:b w:val="0"/>
                <w:lang w:eastAsia="hr-HR"/>
              </w:rPr>
              <w:t>96.</w:t>
            </w:r>
          </w:p>
        </w:tc>
        <w:tc>
          <w:tcPr>
            <w:tcW w:w="1842" w:type="dxa"/>
            <w:noWrap/>
            <w:hideMark/>
          </w:tcPr>
          <w:p w14:paraId="5E0D48B2" w14:textId="77777777" w:rsidR="00C559A0" w:rsidRPr="00571B8B" w:rsidRDefault="00C559A0" w:rsidP="00C55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Marija</w:t>
            </w:r>
          </w:p>
        </w:tc>
        <w:tc>
          <w:tcPr>
            <w:tcW w:w="1985" w:type="dxa"/>
            <w:noWrap/>
            <w:hideMark/>
          </w:tcPr>
          <w:p w14:paraId="3EAAB925" w14:textId="77777777" w:rsidR="00C559A0" w:rsidRPr="00571B8B" w:rsidRDefault="00C559A0" w:rsidP="00C55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Kraševac Sakač</w:t>
            </w:r>
          </w:p>
        </w:tc>
        <w:tc>
          <w:tcPr>
            <w:tcW w:w="2551" w:type="dxa"/>
            <w:noWrap/>
            <w:hideMark/>
          </w:tcPr>
          <w:p w14:paraId="368D8A2C" w14:textId="77777777" w:rsidR="00C559A0" w:rsidRPr="00571B8B" w:rsidRDefault="00C559A0" w:rsidP="00C55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24.09.2018</w:t>
            </w:r>
          </w:p>
        </w:tc>
      </w:tr>
      <w:tr w:rsidR="00C559A0" w:rsidRPr="00571B8B" w14:paraId="3C94D879" w14:textId="77777777" w:rsidTr="00AF7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</w:tcPr>
          <w:p w14:paraId="1C7EE8EA" w14:textId="77777777" w:rsidR="00C559A0" w:rsidRPr="00C559A0" w:rsidRDefault="00C559A0" w:rsidP="00C559A0">
            <w:pPr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C559A0">
              <w:rPr>
                <w:rFonts w:ascii="Times New Roman" w:eastAsia="Times New Roman" w:hAnsi="Times New Roman" w:cs="Times New Roman"/>
                <w:b w:val="0"/>
                <w:lang w:eastAsia="hr-HR"/>
              </w:rPr>
              <w:t>97.</w:t>
            </w:r>
          </w:p>
        </w:tc>
        <w:tc>
          <w:tcPr>
            <w:tcW w:w="1842" w:type="dxa"/>
            <w:noWrap/>
            <w:hideMark/>
          </w:tcPr>
          <w:p w14:paraId="4BBA2390" w14:textId="77777777" w:rsidR="00C559A0" w:rsidRPr="00571B8B" w:rsidRDefault="00C559A0" w:rsidP="00C55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Martina</w:t>
            </w:r>
          </w:p>
        </w:tc>
        <w:tc>
          <w:tcPr>
            <w:tcW w:w="1985" w:type="dxa"/>
            <w:noWrap/>
            <w:hideMark/>
          </w:tcPr>
          <w:p w14:paraId="3EF31AE3" w14:textId="77777777" w:rsidR="00C559A0" w:rsidRPr="00571B8B" w:rsidRDefault="00C559A0" w:rsidP="00C55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Proleta</w:t>
            </w:r>
          </w:p>
        </w:tc>
        <w:tc>
          <w:tcPr>
            <w:tcW w:w="2551" w:type="dxa"/>
            <w:noWrap/>
            <w:hideMark/>
          </w:tcPr>
          <w:p w14:paraId="0F5B4C90" w14:textId="77777777" w:rsidR="00C559A0" w:rsidRPr="00571B8B" w:rsidRDefault="00C559A0" w:rsidP="00C55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24.09.2018</w:t>
            </w:r>
          </w:p>
        </w:tc>
      </w:tr>
      <w:tr w:rsidR="00C559A0" w:rsidRPr="00571B8B" w14:paraId="3375B824" w14:textId="77777777" w:rsidTr="00AF720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</w:tcPr>
          <w:p w14:paraId="35418195" w14:textId="77777777" w:rsidR="00C559A0" w:rsidRPr="00C559A0" w:rsidRDefault="00C559A0" w:rsidP="00C559A0">
            <w:pPr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C559A0">
              <w:rPr>
                <w:rFonts w:ascii="Times New Roman" w:eastAsia="Times New Roman" w:hAnsi="Times New Roman" w:cs="Times New Roman"/>
                <w:b w:val="0"/>
                <w:lang w:eastAsia="hr-HR"/>
              </w:rPr>
              <w:t>98.</w:t>
            </w:r>
          </w:p>
        </w:tc>
        <w:tc>
          <w:tcPr>
            <w:tcW w:w="1842" w:type="dxa"/>
            <w:noWrap/>
            <w:hideMark/>
          </w:tcPr>
          <w:p w14:paraId="2D1512FD" w14:textId="77777777" w:rsidR="00C559A0" w:rsidRPr="00571B8B" w:rsidRDefault="00C559A0" w:rsidP="00C55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Petra</w:t>
            </w:r>
          </w:p>
        </w:tc>
        <w:tc>
          <w:tcPr>
            <w:tcW w:w="1985" w:type="dxa"/>
            <w:noWrap/>
            <w:hideMark/>
          </w:tcPr>
          <w:p w14:paraId="1C862FEE" w14:textId="77777777" w:rsidR="00C559A0" w:rsidRPr="00571B8B" w:rsidRDefault="00C559A0" w:rsidP="00C55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Španić</w:t>
            </w:r>
          </w:p>
        </w:tc>
        <w:tc>
          <w:tcPr>
            <w:tcW w:w="2551" w:type="dxa"/>
            <w:noWrap/>
            <w:hideMark/>
          </w:tcPr>
          <w:p w14:paraId="62E983E4" w14:textId="77777777" w:rsidR="00C559A0" w:rsidRPr="00571B8B" w:rsidRDefault="00C559A0" w:rsidP="00C55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24.09.2018</w:t>
            </w:r>
          </w:p>
        </w:tc>
      </w:tr>
      <w:tr w:rsidR="00C559A0" w:rsidRPr="00571B8B" w14:paraId="1093F6D7" w14:textId="77777777" w:rsidTr="00AF7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</w:tcPr>
          <w:p w14:paraId="46260FA6" w14:textId="77777777" w:rsidR="00C559A0" w:rsidRPr="00C559A0" w:rsidRDefault="00C559A0" w:rsidP="00C559A0">
            <w:pPr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C559A0">
              <w:rPr>
                <w:rFonts w:ascii="Times New Roman" w:eastAsia="Times New Roman" w:hAnsi="Times New Roman" w:cs="Times New Roman"/>
                <w:b w:val="0"/>
                <w:lang w:eastAsia="hr-HR"/>
              </w:rPr>
              <w:t>99.</w:t>
            </w:r>
          </w:p>
        </w:tc>
        <w:tc>
          <w:tcPr>
            <w:tcW w:w="1842" w:type="dxa"/>
            <w:noWrap/>
            <w:hideMark/>
          </w:tcPr>
          <w:p w14:paraId="3D333397" w14:textId="77777777" w:rsidR="00C559A0" w:rsidRPr="00571B8B" w:rsidRDefault="00C559A0" w:rsidP="00C55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Jelena</w:t>
            </w:r>
          </w:p>
        </w:tc>
        <w:tc>
          <w:tcPr>
            <w:tcW w:w="1985" w:type="dxa"/>
            <w:noWrap/>
            <w:hideMark/>
          </w:tcPr>
          <w:p w14:paraId="704EEAFD" w14:textId="77777777" w:rsidR="00C559A0" w:rsidRPr="00571B8B" w:rsidRDefault="00C559A0" w:rsidP="00C55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Pušić</w:t>
            </w:r>
          </w:p>
        </w:tc>
        <w:tc>
          <w:tcPr>
            <w:tcW w:w="2551" w:type="dxa"/>
            <w:noWrap/>
            <w:hideMark/>
          </w:tcPr>
          <w:p w14:paraId="1E99E286" w14:textId="77777777" w:rsidR="00C559A0" w:rsidRPr="00571B8B" w:rsidRDefault="00C559A0" w:rsidP="00C55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26.09.2018</w:t>
            </w:r>
          </w:p>
        </w:tc>
      </w:tr>
      <w:tr w:rsidR="00C559A0" w:rsidRPr="00571B8B" w14:paraId="3DC9D637" w14:textId="77777777" w:rsidTr="00AF720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</w:tcPr>
          <w:p w14:paraId="17714683" w14:textId="77777777" w:rsidR="00C559A0" w:rsidRPr="00C559A0" w:rsidRDefault="00C559A0" w:rsidP="00C559A0">
            <w:pPr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C559A0">
              <w:rPr>
                <w:rFonts w:ascii="Times New Roman" w:eastAsia="Times New Roman" w:hAnsi="Times New Roman" w:cs="Times New Roman"/>
                <w:b w:val="0"/>
                <w:lang w:eastAsia="hr-HR"/>
              </w:rPr>
              <w:t>100.</w:t>
            </w:r>
          </w:p>
        </w:tc>
        <w:tc>
          <w:tcPr>
            <w:tcW w:w="1842" w:type="dxa"/>
            <w:noWrap/>
            <w:hideMark/>
          </w:tcPr>
          <w:p w14:paraId="6FAAD01A" w14:textId="77777777" w:rsidR="00C559A0" w:rsidRPr="00571B8B" w:rsidRDefault="00C559A0" w:rsidP="00C55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Kristian</w:t>
            </w:r>
          </w:p>
        </w:tc>
        <w:tc>
          <w:tcPr>
            <w:tcW w:w="1985" w:type="dxa"/>
            <w:noWrap/>
            <w:hideMark/>
          </w:tcPr>
          <w:p w14:paraId="06FE5E59" w14:textId="77777777" w:rsidR="00C559A0" w:rsidRPr="00571B8B" w:rsidRDefault="00C559A0" w:rsidP="00C55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Boni</w:t>
            </w:r>
          </w:p>
        </w:tc>
        <w:tc>
          <w:tcPr>
            <w:tcW w:w="2551" w:type="dxa"/>
            <w:noWrap/>
            <w:hideMark/>
          </w:tcPr>
          <w:p w14:paraId="67763B32" w14:textId="77777777" w:rsidR="00C559A0" w:rsidRPr="00571B8B" w:rsidRDefault="00C559A0" w:rsidP="00C55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26.09.2018</w:t>
            </w:r>
          </w:p>
        </w:tc>
      </w:tr>
      <w:tr w:rsidR="00C559A0" w:rsidRPr="00571B8B" w14:paraId="2F85733C" w14:textId="77777777" w:rsidTr="00AF7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</w:tcPr>
          <w:p w14:paraId="032BC8C9" w14:textId="77777777" w:rsidR="00C559A0" w:rsidRPr="00C559A0" w:rsidRDefault="00C559A0" w:rsidP="00C559A0">
            <w:pPr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C559A0">
              <w:rPr>
                <w:rFonts w:ascii="Times New Roman" w:eastAsia="Times New Roman" w:hAnsi="Times New Roman" w:cs="Times New Roman"/>
                <w:b w:val="0"/>
                <w:lang w:eastAsia="hr-HR"/>
              </w:rPr>
              <w:t>101.</w:t>
            </w:r>
          </w:p>
        </w:tc>
        <w:tc>
          <w:tcPr>
            <w:tcW w:w="1842" w:type="dxa"/>
            <w:noWrap/>
            <w:hideMark/>
          </w:tcPr>
          <w:p w14:paraId="41C28177" w14:textId="77777777" w:rsidR="00C559A0" w:rsidRPr="00571B8B" w:rsidRDefault="00C559A0" w:rsidP="00C55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Krešimir</w:t>
            </w:r>
          </w:p>
        </w:tc>
        <w:tc>
          <w:tcPr>
            <w:tcW w:w="1985" w:type="dxa"/>
            <w:noWrap/>
            <w:hideMark/>
          </w:tcPr>
          <w:p w14:paraId="5DED7FC8" w14:textId="77777777" w:rsidR="00C559A0" w:rsidRPr="00571B8B" w:rsidRDefault="00C559A0" w:rsidP="00C55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Križanec</w:t>
            </w:r>
          </w:p>
        </w:tc>
        <w:tc>
          <w:tcPr>
            <w:tcW w:w="2551" w:type="dxa"/>
            <w:noWrap/>
            <w:hideMark/>
          </w:tcPr>
          <w:p w14:paraId="7B4C0C6C" w14:textId="77777777" w:rsidR="00C559A0" w:rsidRPr="00571B8B" w:rsidRDefault="00C559A0" w:rsidP="00C55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26.09.2018</w:t>
            </w:r>
          </w:p>
        </w:tc>
      </w:tr>
      <w:tr w:rsidR="00C559A0" w:rsidRPr="00571B8B" w14:paraId="4B7DE0E9" w14:textId="77777777" w:rsidTr="00AF720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</w:tcPr>
          <w:p w14:paraId="2DA2A322" w14:textId="77777777" w:rsidR="00C559A0" w:rsidRPr="00C559A0" w:rsidRDefault="00C559A0" w:rsidP="00C559A0">
            <w:pPr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C559A0">
              <w:rPr>
                <w:rFonts w:ascii="Times New Roman" w:eastAsia="Times New Roman" w:hAnsi="Times New Roman" w:cs="Times New Roman"/>
                <w:b w:val="0"/>
                <w:lang w:eastAsia="hr-HR"/>
              </w:rPr>
              <w:lastRenderedPageBreak/>
              <w:t>102.</w:t>
            </w:r>
          </w:p>
        </w:tc>
        <w:tc>
          <w:tcPr>
            <w:tcW w:w="1842" w:type="dxa"/>
            <w:noWrap/>
            <w:hideMark/>
          </w:tcPr>
          <w:p w14:paraId="53591D20" w14:textId="77777777" w:rsidR="00C559A0" w:rsidRPr="00571B8B" w:rsidRDefault="00C559A0" w:rsidP="00C55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Matea</w:t>
            </w:r>
          </w:p>
        </w:tc>
        <w:tc>
          <w:tcPr>
            <w:tcW w:w="1985" w:type="dxa"/>
            <w:noWrap/>
            <w:hideMark/>
          </w:tcPr>
          <w:p w14:paraId="1CBF434C" w14:textId="77777777" w:rsidR="00C559A0" w:rsidRPr="00571B8B" w:rsidRDefault="00C559A0" w:rsidP="00C55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Fadiga</w:t>
            </w:r>
          </w:p>
        </w:tc>
        <w:tc>
          <w:tcPr>
            <w:tcW w:w="2551" w:type="dxa"/>
            <w:noWrap/>
            <w:hideMark/>
          </w:tcPr>
          <w:p w14:paraId="708578F2" w14:textId="77777777" w:rsidR="00C559A0" w:rsidRPr="00571B8B" w:rsidRDefault="00C559A0" w:rsidP="00C55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26.09.2018</w:t>
            </w:r>
          </w:p>
        </w:tc>
      </w:tr>
      <w:tr w:rsidR="00C559A0" w:rsidRPr="00571B8B" w14:paraId="091C562A" w14:textId="77777777" w:rsidTr="00AF7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</w:tcPr>
          <w:p w14:paraId="372A345F" w14:textId="77777777" w:rsidR="00C559A0" w:rsidRPr="00C559A0" w:rsidRDefault="00C559A0" w:rsidP="00C559A0">
            <w:pPr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C559A0">
              <w:rPr>
                <w:rFonts w:ascii="Times New Roman" w:eastAsia="Times New Roman" w:hAnsi="Times New Roman" w:cs="Times New Roman"/>
                <w:b w:val="0"/>
                <w:lang w:eastAsia="hr-HR"/>
              </w:rPr>
              <w:t>103.</w:t>
            </w:r>
          </w:p>
        </w:tc>
        <w:tc>
          <w:tcPr>
            <w:tcW w:w="1842" w:type="dxa"/>
            <w:noWrap/>
            <w:hideMark/>
          </w:tcPr>
          <w:p w14:paraId="6927DF4D" w14:textId="77777777" w:rsidR="00C559A0" w:rsidRPr="00571B8B" w:rsidRDefault="00C559A0" w:rsidP="00C55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Martina</w:t>
            </w:r>
          </w:p>
        </w:tc>
        <w:tc>
          <w:tcPr>
            <w:tcW w:w="1985" w:type="dxa"/>
            <w:noWrap/>
            <w:hideMark/>
          </w:tcPr>
          <w:p w14:paraId="39AE6F0E" w14:textId="77777777" w:rsidR="00C559A0" w:rsidRPr="00571B8B" w:rsidRDefault="00C559A0" w:rsidP="00C55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Kelava</w:t>
            </w:r>
          </w:p>
        </w:tc>
        <w:tc>
          <w:tcPr>
            <w:tcW w:w="2551" w:type="dxa"/>
            <w:noWrap/>
            <w:hideMark/>
          </w:tcPr>
          <w:p w14:paraId="73E73D01" w14:textId="77777777" w:rsidR="00C559A0" w:rsidRPr="00571B8B" w:rsidRDefault="00C559A0" w:rsidP="00C55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26.09.2018</w:t>
            </w:r>
          </w:p>
        </w:tc>
      </w:tr>
      <w:tr w:rsidR="00C559A0" w:rsidRPr="00571B8B" w14:paraId="6658D13F" w14:textId="77777777" w:rsidTr="00AF720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</w:tcPr>
          <w:p w14:paraId="1F22340B" w14:textId="77777777" w:rsidR="00C559A0" w:rsidRPr="00C559A0" w:rsidRDefault="00C559A0" w:rsidP="00C559A0">
            <w:pPr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C559A0">
              <w:rPr>
                <w:rFonts w:ascii="Times New Roman" w:eastAsia="Times New Roman" w:hAnsi="Times New Roman" w:cs="Times New Roman"/>
                <w:b w:val="0"/>
                <w:lang w:eastAsia="hr-HR"/>
              </w:rPr>
              <w:t>104.</w:t>
            </w:r>
          </w:p>
        </w:tc>
        <w:tc>
          <w:tcPr>
            <w:tcW w:w="1842" w:type="dxa"/>
            <w:noWrap/>
            <w:hideMark/>
          </w:tcPr>
          <w:p w14:paraId="7E3358F8" w14:textId="77777777" w:rsidR="00C559A0" w:rsidRPr="00571B8B" w:rsidRDefault="00C559A0" w:rsidP="00C55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Zlatko</w:t>
            </w:r>
          </w:p>
        </w:tc>
        <w:tc>
          <w:tcPr>
            <w:tcW w:w="1985" w:type="dxa"/>
            <w:noWrap/>
            <w:hideMark/>
          </w:tcPr>
          <w:p w14:paraId="12E90D2B" w14:textId="77777777" w:rsidR="00C559A0" w:rsidRPr="00571B8B" w:rsidRDefault="00C559A0" w:rsidP="00C55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Galik</w:t>
            </w:r>
          </w:p>
        </w:tc>
        <w:tc>
          <w:tcPr>
            <w:tcW w:w="2551" w:type="dxa"/>
            <w:noWrap/>
            <w:hideMark/>
          </w:tcPr>
          <w:p w14:paraId="11AAF3D4" w14:textId="77777777" w:rsidR="00C559A0" w:rsidRPr="00571B8B" w:rsidRDefault="00C559A0" w:rsidP="00C55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26.09.2018</w:t>
            </w:r>
          </w:p>
        </w:tc>
      </w:tr>
      <w:tr w:rsidR="00C559A0" w:rsidRPr="00571B8B" w14:paraId="53028969" w14:textId="77777777" w:rsidTr="00AF7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</w:tcPr>
          <w:p w14:paraId="786057CB" w14:textId="77777777" w:rsidR="00C559A0" w:rsidRPr="00C559A0" w:rsidRDefault="00C559A0" w:rsidP="00C559A0">
            <w:pPr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C559A0"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  <w:t>105.</w:t>
            </w:r>
          </w:p>
        </w:tc>
        <w:tc>
          <w:tcPr>
            <w:tcW w:w="1842" w:type="dxa"/>
            <w:noWrap/>
            <w:hideMark/>
          </w:tcPr>
          <w:p w14:paraId="2314F4E5" w14:textId="77777777" w:rsidR="00C559A0" w:rsidRPr="00571B8B" w:rsidRDefault="00C559A0" w:rsidP="00C55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Mihaela</w:t>
            </w:r>
          </w:p>
        </w:tc>
        <w:tc>
          <w:tcPr>
            <w:tcW w:w="1985" w:type="dxa"/>
            <w:noWrap/>
            <w:hideMark/>
          </w:tcPr>
          <w:p w14:paraId="7603A943" w14:textId="77777777" w:rsidR="00C559A0" w:rsidRPr="00571B8B" w:rsidRDefault="00C559A0" w:rsidP="00C55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Gjokaj</w:t>
            </w:r>
          </w:p>
        </w:tc>
        <w:tc>
          <w:tcPr>
            <w:tcW w:w="2551" w:type="dxa"/>
            <w:noWrap/>
            <w:hideMark/>
          </w:tcPr>
          <w:p w14:paraId="058178C3" w14:textId="77777777" w:rsidR="00C559A0" w:rsidRPr="00571B8B" w:rsidRDefault="00C559A0" w:rsidP="00C55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26.09.2018</w:t>
            </w:r>
          </w:p>
        </w:tc>
      </w:tr>
      <w:tr w:rsidR="00C559A0" w:rsidRPr="00571B8B" w14:paraId="4B13B5A1" w14:textId="77777777" w:rsidTr="00AF720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</w:tcPr>
          <w:p w14:paraId="235E604E" w14:textId="77777777" w:rsidR="00C559A0" w:rsidRPr="00C559A0" w:rsidRDefault="00C559A0" w:rsidP="00C559A0">
            <w:pPr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C559A0"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  <w:t>106.</w:t>
            </w:r>
          </w:p>
        </w:tc>
        <w:tc>
          <w:tcPr>
            <w:tcW w:w="1842" w:type="dxa"/>
            <w:noWrap/>
            <w:hideMark/>
          </w:tcPr>
          <w:p w14:paraId="76A15E09" w14:textId="77777777" w:rsidR="00C559A0" w:rsidRPr="00571B8B" w:rsidRDefault="00C559A0" w:rsidP="00C55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Ivan</w:t>
            </w:r>
          </w:p>
        </w:tc>
        <w:tc>
          <w:tcPr>
            <w:tcW w:w="1985" w:type="dxa"/>
            <w:noWrap/>
            <w:hideMark/>
          </w:tcPr>
          <w:p w14:paraId="27A166F9" w14:textId="77777777" w:rsidR="00C559A0" w:rsidRPr="00571B8B" w:rsidRDefault="00C559A0" w:rsidP="00C55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Rendulić</w:t>
            </w:r>
          </w:p>
        </w:tc>
        <w:tc>
          <w:tcPr>
            <w:tcW w:w="2551" w:type="dxa"/>
            <w:noWrap/>
            <w:hideMark/>
          </w:tcPr>
          <w:p w14:paraId="75F820EA" w14:textId="77777777" w:rsidR="00C559A0" w:rsidRPr="00571B8B" w:rsidRDefault="00C559A0" w:rsidP="00C55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26.09.2018</w:t>
            </w:r>
          </w:p>
        </w:tc>
      </w:tr>
      <w:tr w:rsidR="00C559A0" w:rsidRPr="00571B8B" w14:paraId="3A41D1AE" w14:textId="77777777" w:rsidTr="00AF7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</w:tcPr>
          <w:p w14:paraId="4E2BCECF" w14:textId="77777777" w:rsidR="00C559A0" w:rsidRPr="00C559A0" w:rsidRDefault="00C559A0" w:rsidP="00C559A0">
            <w:pPr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C559A0"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  <w:t>107.</w:t>
            </w:r>
          </w:p>
        </w:tc>
        <w:tc>
          <w:tcPr>
            <w:tcW w:w="1842" w:type="dxa"/>
            <w:noWrap/>
            <w:hideMark/>
          </w:tcPr>
          <w:p w14:paraId="01A9B591" w14:textId="77777777" w:rsidR="00C559A0" w:rsidRPr="00571B8B" w:rsidRDefault="00C559A0" w:rsidP="00C55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Denis</w:t>
            </w:r>
          </w:p>
        </w:tc>
        <w:tc>
          <w:tcPr>
            <w:tcW w:w="1985" w:type="dxa"/>
            <w:noWrap/>
            <w:hideMark/>
          </w:tcPr>
          <w:p w14:paraId="66A73166" w14:textId="77777777" w:rsidR="00C559A0" w:rsidRPr="00571B8B" w:rsidRDefault="00C559A0" w:rsidP="00C55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Marguš</w:t>
            </w:r>
          </w:p>
        </w:tc>
        <w:tc>
          <w:tcPr>
            <w:tcW w:w="2551" w:type="dxa"/>
            <w:noWrap/>
            <w:hideMark/>
          </w:tcPr>
          <w:p w14:paraId="371EF8F6" w14:textId="77777777" w:rsidR="00C559A0" w:rsidRPr="00571B8B" w:rsidRDefault="00C559A0" w:rsidP="00C55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26.09.2018</w:t>
            </w:r>
          </w:p>
        </w:tc>
      </w:tr>
      <w:tr w:rsidR="00C559A0" w:rsidRPr="00571B8B" w14:paraId="40A86BFD" w14:textId="77777777" w:rsidTr="00AF720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</w:tcPr>
          <w:p w14:paraId="0A15D1A9" w14:textId="77777777" w:rsidR="00C559A0" w:rsidRPr="00C559A0" w:rsidRDefault="00C559A0" w:rsidP="00C559A0">
            <w:pPr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C559A0"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  <w:t>108.</w:t>
            </w:r>
          </w:p>
        </w:tc>
        <w:tc>
          <w:tcPr>
            <w:tcW w:w="1842" w:type="dxa"/>
            <w:noWrap/>
            <w:hideMark/>
          </w:tcPr>
          <w:p w14:paraId="021904E2" w14:textId="77777777" w:rsidR="00C559A0" w:rsidRPr="00571B8B" w:rsidRDefault="00C559A0" w:rsidP="00C55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Valentina</w:t>
            </w:r>
          </w:p>
        </w:tc>
        <w:tc>
          <w:tcPr>
            <w:tcW w:w="1985" w:type="dxa"/>
            <w:noWrap/>
            <w:hideMark/>
          </w:tcPr>
          <w:p w14:paraId="14DD0654" w14:textId="77777777" w:rsidR="00C559A0" w:rsidRPr="00571B8B" w:rsidRDefault="00C559A0" w:rsidP="00C55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Iveljić</w:t>
            </w:r>
          </w:p>
        </w:tc>
        <w:tc>
          <w:tcPr>
            <w:tcW w:w="2551" w:type="dxa"/>
            <w:noWrap/>
            <w:hideMark/>
          </w:tcPr>
          <w:p w14:paraId="7E488F25" w14:textId="77777777" w:rsidR="00C559A0" w:rsidRPr="00571B8B" w:rsidRDefault="00C559A0" w:rsidP="00C55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05.07.2019</w:t>
            </w:r>
          </w:p>
        </w:tc>
      </w:tr>
      <w:tr w:rsidR="00C559A0" w:rsidRPr="00571B8B" w14:paraId="114DDAAB" w14:textId="77777777" w:rsidTr="00AF7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</w:tcPr>
          <w:p w14:paraId="184391F8" w14:textId="77777777" w:rsidR="00C559A0" w:rsidRPr="00C559A0" w:rsidRDefault="00C559A0" w:rsidP="00C559A0">
            <w:pPr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C559A0"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  <w:t>109.</w:t>
            </w:r>
          </w:p>
        </w:tc>
        <w:tc>
          <w:tcPr>
            <w:tcW w:w="1842" w:type="dxa"/>
            <w:noWrap/>
            <w:hideMark/>
          </w:tcPr>
          <w:p w14:paraId="73438E63" w14:textId="77777777" w:rsidR="00C559A0" w:rsidRPr="00571B8B" w:rsidRDefault="00C559A0" w:rsidP="00C55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Zrinka</w:t>
            </w:r>
          </w:p>
        </w:tc>
        <w:tc>
          <w:tcPr>
            <w:tcW w:w="1985" w:type="dxa"/>
            <w:noWrap/>
            <w:hideMark/>
          </w:tcPr>
          <w:p w14:paraId="01BA6E1F" w14:textId="77777777" w:rsidR="00C559A0" w:rsidRPr="00571B8B" w:rsidRDefault="00C559A0" w:rsidP="00C55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Liščić</w:t>
            </w:r>
          </w:p>
        </w:tc>
        <w:tc>
          <w:tcPr>
            <w:tcW w:w="2551" w:type="dxa"/>
            <w:noWrap/>
            <w:hideMark/>
          </w:tcPr>
          <w:p w14:paraId="681F3C01" w14:textId="77777777" w:rsidR="00C559A0" w:rsidRPr="00571B8B" w:rsidRDefault="00C559A0" w:rsidP="00C55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10.07.2019</w:t>
            </w:r>
          </w:p>
        </w:tc>
      </w:tr>
      <w:tr w:rsidR="00C559A0" w:rsidRPr="00571B8B" w14:paraId="79F15242" w14:textId="77777777" w:rsidTr="00AF720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</w:tcPr>
          <w:p w14:paraId="72CA969A" w14:textId="77777777" w:rsidR="00C559A0" w:rsidRPr="00C559A0" w:rsidRDefault="00C559A0" w:rsidP="00C559A0">
            <w:pPr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C559A0"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  <w:t>110.</w:t>
            </w:r>
          </w:p>
        </w:tc>
        <w:tc>
          <w:tcPr>
            <w:tcW w:w="1842" w:type="dxa"/>
            <w:noWrap/>
            <w:hideMark/>
          </w:tcPr>
          <w:p w14:paraId="610092E5" w14:textId="77777777" w:rsidR="00C559A0" w:rsidRPr="00571B8B" w:rsidRDefault="00C559A0" w:rsidP="00C55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Luka</w:t>
            </w:r>
          </w:p>
        </w:tc>
        <w:tc>
          <w:tcPr>
            <w:tcW w:w="1985" w:type="dxa"/>
            <w:noWrap/>
            <w:hideMark/>
          </w:tcPr>
          <w:p w14:paraId="6E104C41" w14:textId="77777777" w:rsidR="00C559A0" w:rsidRPr="00571B8B" w:rsidRDefault="00C559A0" w:rsidP="00C55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Dukmenić</w:t>
            </w:r>
          </w:p>
        </w:tc>
        <w:tc>
          <w:tcPr>
            <w:tcW w:w="2551" w:type="dxa"/>
            <w:noWrap/>
            <w:hideMark/>
          </w:tcPr>
          <w:p w14:paraId="024A5D7E" w14:textId="77777777" w:rsidR="00C559A0" w:rsidRPr="00571B8B" w:rsidRDefault="00C559A0" w:rsidP="00C55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11.07.2019</w:t>
            </w:r>
          </w:p>
        </w:tc>
      </w:tr>
      <w:tr w:rsidR="00C559A0" w:rsidRPr="00571B8B" w14:paraId="0A6DE3C1" w14:textId="77777777" w:rsidTr="00AF7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</w:tcPr>
          <w:p w14:paraId="39EDA39E" w14:textId="77777777" w:rsidR="00C559A0" w:rsidRPr="00C559A0" w:rsidRDefault="00C559A0" w:rsidP="00C559A0">
            <w:pPr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C559A0"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  <w:t>111.</w:t>
            </w:r>
          </w:p>
        </w:tc>
        <w:tc>
          <w:tcPr>
            <w:tcW w:w="1842" w:type="dxa"/>
            <w:noWrap/>
            <w:hideMark/>
          </w:tcPr>
          <w:p w14:paraId="6CAAB5B1" w14:textId="77777777" w:rsidR="00C559A0" w:rsidRPr="00571B8B" w:rsidRDefault="00C559A0" w:rsidP="00C55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Manuela</w:t>
            </w:r>
          </w:p>
        </w:tc>
        <w:tc>
          <w:tcPr>
            <w:tcW w:w="1985" w:type="dxa"/>
            <w:noWrap/>
            <w:hideMark/>
          </w:tcPr>
          <w:p w14:paraId="6C094A93" w14:textId="77777777" w:rsidR="00C559A0" w:rsidRPr="00571B8B" w:rsidRDefault="00C559A0" w:rsidP="00C55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Molnar</w:t>
            </w:r>
          </w:p>
        </w:tc>
        <w:tc>
          <w:tcPr>
            <w:tcW w:w="2551" w:type="dxa"/>
            <w:noWrap/>
            <w:hideMark/>
          </w:tcPr>
          <w:p w14:paraId="3B7ECC3C" w14:textId="77777777" w:rsidR="00C559A0" w:rsidRPr="00571B8B" w:rsidRDefault="00C559A0" w:rsidP="00C55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11.07.2019</w:t>
            </w:r>
          </w:p>
        </w:tc>
      </w:tr>
      <w:tr w:rsidR="00C559A0" w:rsidRPr="00571B8B" w14:paraId="4B2CCEBE" w14:textId="77777777" w:rsidTr="00AF720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</w:tcPr>
          <w:p w14:paraId="34C7214E" w14:textId="77777777" w:rsidR="00C559A0" w:rsidRPr="00C559A0" w:rsidRDefault="00C559A0" w:rsidP="00C559A0">
            <w:pPr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C559A0"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  <w:t>112.</w:t>
            </w:r>
          </w:p>
        </w:tc>
        <w:tc>
          <w:tcPr>
            <w:tcW w:w="1842" w:type="dxa"/>
            <w:noWrap/>
            <w:hideMark/>
          </w:tcPr>
          <w:p w14:paraId="56557E08" w14:textId="77777777" w:rsidR="00C559A0" w:rsidRPr="00571B8B" w:rsidRDefault="00C559A0" w:rsidP="00C55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Vedrana</w:t>
            </w:r>
          </w:p>
        </w:tc>
        <w:tc>
          <w:tcPr>
            <w:tcW w:w="1985" w:type="dxa"/>
            <w:noWrap/>
            <w:hideMark/>
          </w:tcPr>
          <w:p w14:paraId="28D0EACD" w14:textId="77777777" w:rsidR="00C559A0" w:rsidRPr="00571B8B" w:rsidRDefault="00C559A0" w:rsidP="00C55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Vrtarić</w:t>
            </w:r>
          </w:p>
        </w:tc>
        <w:tc>
          <w:tcPr>
            <w:tcW w:w="2551" w:type="dxa"/>
            <w:noWrap/>
            <w:hideMark/>
          </w:tcPr>
          <w:p w14:paraId="71CC718B" w14:textId="77777777" w:rsidR="00C559A0" w:rsidRPr="00571B8B" w:rsidRDefault="00C559A0" w:rsidP="00C55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06.09.2019</w:t>
            </w:r>
          </w:p>
        </w:tc>
      </w:tr>
      <w:tr w:rsidR="00C559A0" w:rsidRPr="00571B8B" w14:paraId="4683EB21" w14:textId="77777777" w:rsidTr="00AF7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</w:tcPr>
          <w:p w14:paraId="11042292" w14:textId="77777777" w:rsidR="00C559A0" w:rsidRPr="00C559A0" w:rsidRDefault="00C559A0" w:rsidP="00C559A0">
            <w:pPr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C559A0"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  <w:t>113.</w:t>
            </w:r>
          </w:p>
        </w:tc>
        <w:tc>
          <w:tcPr>
            <w:tcW w:w="1842" w:type="dxa"/>
            <w:noWrap/>
            <w:hideMark/>
          </w:tcPr>
          <w:p w14:paraId="66AF02D1" w14:textId="77777777" w:rsidR="00C559A0" w:rsidRPr="00571B8B" w:rsidRDefault="00C559A0" w:rsidP="00C55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Dora</w:t>
            </w:r>
          </w:p>
        </w:tc>
        <w:tc>
          <w:tcPr>
            <w:tcW w:w="1985" w:type="dxa"/>
            <w:noWrap/>
            <w:hideMark/>
          </w:tcPr>
          <w:p w14:paraId="630C0C93" w14:textId="77777777" w:rsidR="00C559A0" w:rsidRPr="00571B8B" w:rsidRDefault="00C559A0" w:rsidP="00C55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Markuš</w:t>
            </w:r>
          </w:p>
        </w:tc>
        <w:tc>
          <w:tcPr>
            <w:tcW w:w="2551" w:type="dxa"/>
            <w:noWrap/>
            <w:hideMark/>
          </w:tcPr>
          <w:p w14:paraId="604B5EE2" w14:textId="77777777" w:rsidR="00C559A0" w:rsidRPr="00571B8B" w:rsidRDefault="00C559A0" w:rsidP="00C55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16.09.2019</w:t>
            </w:r>
          </w:p>
        </w:tc>
      </w:tr>
      <w:tr w:rsidR="00C559A0" w:rsidRPr="00571B8B" w14:paraId="4D8968A7" w14:textId="77777777" w:rsidTr="00AF720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</w:tcPr>
          <w:p w14:paraId="4DE02176" w14:textId="77777777" w:rsidR="00C559A0" w:rsidRPr="00C559A0" w:rsidRDefault="00C559A0" w:rsidP="00C559A0">
            <w:pPr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C559A0"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  <w:t>114.</w:t>
            </w:r>
          </w:p>
        </w:tc>
        <w:tc>
          <w:tcPr>
            <w:tcW w:w="1842" w:type="dxa"/>
            <w:noWrap/>
            <w:hideMark/>
          </w:tcPr>
          <w:p w14:paraId="2A7088DB" w14:textId="77777777" w:rsidR="00C559A0" w:rsidRPr="00571B8B" w:rsidRDefault="00C559A0" w:rsidP="00C55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Barbara</w:t>
            </w:r>
          </w:p>
        </w:tc>
        <w:tc>
          <w:tcPr>
            <w:tcW w:w="1985" w:type="dxa"/>
            <w:noWrap/>
            <w:hideMark/>
          </w:tcPr>
          <w:p w14:paraId="3A3EFCFF" w14:textId="77777777" w:rsidR="00C559A0" w:rsidRPr="00571B8B" w:rsidRDefault="00C559A0" w:rsidP="00C55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Bumba</w:t>
            </w:r>
          </w:p>
        </w:tc>
        <w:tc>
          <w:tcPr>
            <w:tcW w:w="2551" w:type="dxa"/>
            <w:noWrap/>
            <w:hideMark/>
          </w:tcPr>
          <w:p w14:paraId="1D7C8866" w14:textId="77777777" w:rsidR="00C559A0" w:rsidRPr="00571B8B" w:rsidRDefault="00C559A0" w:rsidP="00C55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24.09.2019</w:t>
            </w:r>
          </w:p>
        </w:tc>
      </w:tr>
      <w:tr w:rsidR="00C559A0" w:rsidRPr="00571B8B" w14:paraId="75CA5243" w14:textId="77777777" w:rsidTr="00AF7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</w:tcPr>
          <w:p w14:paraId="2B809FF7" w14:textId="77777777" w:rsidR="00C559A0" w:rsidRPr="00C559A0" w:rsidRDefault="00C559A0" w:rsidP="00C559A0">
            <w:pPr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C559A0"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  <w:t>115.</w:t>
            </w:r>
          </w:p>
        </w:tc>
        <w:tc>
          <w:tcPr>
            <w:tcW w:w="1842" w:type="dxa"/>
            <w:noWrap/>
            <w:hideMark/>
          </w:tcPr>
          <w:p w14:paraId="0085A3A5" w14:textId="77777777" w:rsidR="00C559A0" w:rsidRPr="00571B8B" w:rsidRDefault="00C559A0" w:rsidP="00C55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Aleksandra</w:t>
            </w:r>
          </w:p>
        </w:tc>
        <w:tc>
          <w:tcPr>
            <w:tcW w:w="1985" w:type="dxa"/>
            <w:noWrap/>
            <w:hideMark/>
          </w:tcPr>
          <w:p w14:paraId="21E3AD69" w14:textId="77777777" w:rsidR="00C559A0" w:rsidRPr="00571B8B" w:rsidRDefault="00C559A0" w:rsidP="00C55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Vukadinović</w:t>
            </w:r>
          </w:p>
        </w:tc>
        <w:tc>
          <w:tcPr>
            <w:tcW w:w="2551" w:type="dxa"/>
            <w:noWrap/>
            <w:hideMark/>
          </w:tcPr>
          <w:p w14:paraId="36805F07" w14:textId="77777777" w:rsidR="00C559A0" w:rsidRPr="00571B8B" w:rsidRDefault="00C559A0" w:rsidP="00C55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24.09.2019</w:t>
            </w:r>
          </w:p>
        </w:tc>
      </w:tr>
      <w:tr w:rsidR="00C559A0" w:rsidRPr="00571B8B" w14:paraId="441AB1AB" w14:textId="77777777" w:rsidTr="00AF720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</w:tcPr>
          <w:p w14:paraId="6DC2DE35" w14:textId="77777777" w:rsidR="00C559A0" w:rsidRPr="00C559A0" w:rsidRDefault="00C559A0" w:rsidP="00C559A0">
            <w:pPr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C559A0"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  <w:t>116.</w:t>
            </w:r>
          </w:p>
        </w:tc>
        <w:tc>
          <w:tcPr>
            <w:tcW w:w="1842" w:type="dxa"/>
            <w:noWrap/>
            <w:hideMark/>
          </w:tcPr>
          <w:p w14:paraId="67D3797C" w14:textId="77777777" w:rsidR="00C559A0" w:rsidRPr="00571B8B" w:rsidRDefault="00C559A0" w:rsidP="00C55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Nikola</w:t>
            </w:r>
          </w:p>
        </w:tc>
        <w:tc>
          <w:tcPr>
            <w:tcW w:w="1985" w:type="dxa"/>
            <w:noWrap/>
            <w:hideMark/>
          </w:tcPr>
          <w:p w14:paraId="36E868FB" w14:textId="77777777" w:rsidR="00C559A0" w:rsidRPr="00571B8B" w:rsidRDefault="00C559A0" w:rsidP="00C55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Barišić</w:t>
            </w:r>
          </w:p>
        </w:tc>
        <w:tc>
          <w:tcPr>
            <w:tcW w:w="2551" w:type="dxa"/>
            <w:noWrap/>
            <w:hideMark/>
          </w:tcPr>
          <w:p w14:paraId="0D104459" w14:textId="77777777" w:rsidR="00C559A0" w:rsidRPr="00571B8B" w:rsidRDefault="00C559A0" w:rsidP="00C55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25.09.2019</w:t>
            </w:r>
          </w:p>
        </w:tc>
      </w:tr>
      <w:tr w:rsidR="00C559A0" w:rsidRPr="00571B8B" w14:paraId="4E831A8A" w14:textId="77777777" w:rsidTr="00AF7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</w:tcPr>
          <w:p w14:paraId="4F1ED4D2" w14:textId="77777777" w:rsidR="00C559A0" w:rsidRPr="00C559A0" w:rsidRDefault="00C559A0" w:rsidP="00C559A0">
            <w:pPr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C559A0"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  <w:t>117.</w:t>
            </w:r>
          </w:p>
        </w:tc>
        <w:tc>
          <w:tcPr>
            <w:tcW w:w="1842" w:type="dxa"/>
            <w:noWrap/>
            <w:hideMark/>
          </w:tcPr>
          <w:p w14:paraId="6CD7651D" w14:textId="77777777" w:rsidR="00C559A0" w:rsidRPr="00571B8B" w:rsidRDefault="00C559A0" w:rsidP="00C55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Ivan</w:t>
            </w:r>
          </w:p>
        </w:tc>
        <w:tc>
          <w:tcPr>
            <w:tcW w:w="1985" w:type="dxa"/>
            <w:noWrap/>
            <w:hideMark/>
          </w:tcPr>
          <w:p w14:paraId="1E4EE7CC" w14:textId="77777777" w:rsidR="00C559A0" w:rsidRPr="00571B8B" w:rsidRDefault="00C559A0" w:rsidP="00C55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Jurišić</w:t>
            </w:r>
          </w:p>
        </w:tc>
        <w:tc>
          <w:tcPr>
            <w:tcW w:w="2551" w:type="dxa"/>
            <w:noWrap/>
            <w:hideMark/>
          </w:tcPr>
          <w:p w14:paraId="541F4411" w14:textId="77777777" w:rsidR="00C559A0" w:rsidRPr="00571B8B" w:rsidRDefault="00C559A0" w:rsidP="00C55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25.09.2019</w:t>
            </w:r>
          </w:p>
        </w:tc>
      </w:tr>
      <w:tr w:rsidR="00C559A0" w:rsidRPr="00571B8B" w14:paraId="0159CF0F" w14:textId="77777777" w:rsidTr="00AF720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</w:tcPr>
          <w:p w14:paraId="169DFC39" w14:textId="77777777" w:rsidR="00C559A0" w:rsidRPr="00C559A0" w:rsidRDefault="00C559A0" w:rsidP="00C559A0">
            <w:pPr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C559A0"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  <w:t>118.</w:t>
            </w:r>
          </w:p>
        </w:tc>
        <w:tc>
          <w:tcPr>
            <w:tcW w:w="1842" w:type="dxa"/>
            <w:noWrap/>
            <w:hideMark/>
          </w:tcPr>
          <w:p w14:paraId="45E1D340" w14:textId="77777777" w:rsidR="00C559A0" w:rsidRPr="00571B8B" w:rsidRDefault="00C559A0" w:rsidP="00C55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Katarina</w:t>
            </w:r>
          </w:p>
        </w:tc>
        <w:tc>
          <w:tcPr>
            <w:tcW w:w="1985" w:type="dxa"/>
            <w:noWrap/>
            <w:hideMark/>
          </w:tcPr>
          <w:p w14:paraId="03720F1A" w14:textId="77777777" w:rsidR="00C559A0" w:rsidRPr="00571B8B" w:rsidRDefault="00C559A0" w:rsidP="00C55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Marić</w:t>
            </w:r>
          </w:p>
        </w:tc>
        <w:tc>
          <w:tcPr>
            <w:tcW w:w="2551" w:type="dxa"/>
            <w:noWrap/>
            <w:hideMark/>
          </w:tcPr>
          <w:p w14:paraId="49BA0B8C" w14:textId="77777777" w:rsidR="00C559A0" w:rsidRPr="00571B8B" w:rsidRDefault="00C559A0" w:rsidP="00C55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29.10.2019</w:t>
            </w:r>
          </w:p>
        </w:tc>
      </w:tr>
      <w:tr w:rsidR="00E14B7E" w:rsidRPr="00571B8B" w14:paraId="6218054B" w14:textId="77777777" w:rsidTr="00AF7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</w:tcPr>
          <w:p w14:paraId="61C5A84A" w14:textId="73E0F7C7" w:rsidR="00E14B7E" w:rsidRPr="00CA58CE" w:rsidRDefault="00CA58CE" w:rsidP="00E14B7E">
            <w:pPr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CA58CE">
              <w:rPr>
                <w:rFonts w:ascii="Times New Roman" w:eastAsia="Times New Roman" w:hAnsi="Times New Roman" w:cs="Times New Roman"/>
                <w:b w:val="0"/>
                <w:lang w:eastAsia="hr-HR"/>
              </w:rPr>
              <w:t>119.</w:t>
            </w:r>
          </w:p>
        </w:tc>
        <w:tc>
          <w:tcPr>
            <w:tcW w:w="1842" w:type="dxa"/>
            <w:noWrap/>
            <w:vAlign w:val="bottom"/>
          </w:tcPr>
          <w:p w14:paraId="76D5FAF7" w14:textId="3A1AA321" w:rsidR="00E14B7E" w:rsidRPr="00E14B7E" w:rsidRDefault="00E14B7E" w:rsidP="00E14B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E14B7E">
              <w:rPr>
                <w:rFonts w:ascii="Times New Roman" w:hAnsi="Times New Roman" w:cs="Times New Roman"/>
                <w:color w:val="000000"/>
              </w:rPr>
              <w:t>Doris</w:t>
            </w:r>
          </w:p>
        </w:tc>
        <w:tc>
          <w:tcPr>
            <w:tcW w:w="1985" w:type="dxa"/>
            <w:noWrap/>
            <w:vAlign w:val="bottom"/>
          </w:tcPr>
          <w:p w14:paraId="0A09DF01" w14:textId="2AF10141" w:rsidR="00E14B7E" w:rsidRPr="00E14B7E" w:rsidRDefault="00E14B7E" w:rsidP="00E14B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E14B7E">
              <w:rPr>
                <w:rFonts w:ascii="Times New Roman" w:hAnsi="Times New Roman" w:cs="Times New Roman"/>
                <w:color w:val="000000"/>
              </w:rPr>
              <w:t>Rukavina</w:t>
            </w:r>
          </w:p>
        </w:tc>
        <w:tc>
          <w:tcPr>
            <w:tcW w:w="2551" w:type="dxa"/>
            <w:noWrap/>
            <w:vAlign w:val="bottom"/>
          </w:tcPr>
          <w:p w14:paraId="37BCD3D9" w14:textId="7AC9F366" w:rsidR="00E14B7E" w:rsidRPr="00E14B7E" w:rsidRDefault="00E14B7E" w:rsidP="00E14B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E14B7E">
              <w:rPr>
                <w:rFonts w:ascii="Times New Roman" w:hAnsi="Times New Roman" w:cs="Times New Roman"/>
                <w:color w:val="000000"/>
              </w:rPr>
              <w:t>03.07.2020</w:t>
            </w:r>
          </w:p>
        </w:tc>
      </w:tr>
      <w:tr w:rsidR="00E14B7E" w:rsidRPr="00571B8B" w14:paraId="74EE11D7" w14:textId="77777777" w:rsidTr="00AF720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</w:tcPr>
          <w:p w14:paraId="33908E00" w14:textId="32B96802" w:rsidR="00E14B7E" w:rsidRPr="00731314" w:rsidRDefault="00731314" w:rsidP="00E14B7E">
            <w:pPr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 w:val="0"/>
                <w:lang w:eastAsia="hr-HR"/>
              </w:rPr>
              <w:t>120.</w:t>
            </w:r>
          </w:p>
        </w:tc>
        <w:tc>
          <w:tcPr>
            <w:tcW w:w="1842" w:type="dxa"/>
            <w:noWrap/>
            <w:vAlign w:val="bottom"/>
          </w:tcPr>
          <w:p w14:paraId="4BA4698B" w14:textId="308B99A0" w:rsidR="00E14B7E" w:rsidRPr="00E14B7E" w:rsidRDefault="00E14B7E" w:rsidP="00E14B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E14B7E">
              <w:rPr>
                <w:rFonts w:ascii="Times New Roman" w:hAnsi="Times New Roman" w:cs="Times New Roman"/>
                <w:color w:val="000000"/>
              </w:rPr>
              <w:t>Ivana Antoaneta</w:t>
            </w:r>
          </w:p>
        </w:tc>
        <w:tc>
          <w:tcPr>
            <w:tcW w:w="1985" w:type="dxa"/>
            <w:noWrap/>
            <w:vAlign w:val="bottom"/>
          </w:tcPr>
          <w:p w14:paraId="7D71E7A3" w14:textId="7691557B" w:rsidR="00E14B7E" w:rsidRPr="00E14B7E" w:rsidRDefault="00E14B7E" w:rsidP="00E14B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E14B7E">
              <w:rPr>
                <w:rFonts w:ascii="Times New Roman" w:hAnsi="Times New Roman" w:cs="Times New Roman"/>
                <w:color w:val="000000"/>
              </w:rPr>
              <w:t>Petričević Matić</w:t>
            </w:r>
          </w:p>
        </w:tc>
        <w:tc>
          <w:tcPr>
            <w:tcW w:w="2551" w:type="dxa"/>
            <w:noWrap/>
            <w:vAlign w:val="bottom"/>
          </w:tcPr>
          <w:p w14:paraId="15D058DF" w14:textId="40893F07" w:rsidR="00E14B7E" w:rsidRPr="00E14B7E" w:rsidRDefault="00E14B7E" w:rsidP="00E14B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E14B7E">
              <w:rPr>
                <w:rFonts w:ascii="Times New Roman" w:hAnsi="Times New Roman" w:cs="Times New Roman"/>
                <w:color w:val="000000"/>
              </w:rPr>
              <w:t>10.09.2020</w:t>
            </w:r>
          </w:p>
        </w:tc>
      </w:tr>
      <w:tr w:rsidR="00E14B7E" w:rsidRPr="00571B8B" w14:paraId="716808DB" w14:textId="77777777" w:rsidTr="00AF7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</w:tcPr>
          <w:p w14:paraId="4750FBEA" w14:textId="457E57BC" w:rsidR="00E14B7E" w:rsidRPr="00731314" w:rsidRDefault="00731314" w:rsidP="00E14B7E">
            <w:pPr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 w:val="0"/>
                <w:lang w:eastAsia="hr-HR"/>
              </w:rPr>
              <w:t>121.</w:t>
            </w:r>
          </w:p>
        </w:tc>
        <w:tc>
          <w:tcPr>
            <w:tcW w:w="1842" w:type="dxa"/>
            <w:noWrap/>
            <w:vAlign w:val="bottom"/>
          </w:tcPr>
          <w:p w14:paraId="08DD0F83" w14:textId="6C43C662" w:rsidR="00E14B7E" w:rsidRPr="00E14B7E" w:rsidRDefault="00E14B7E" w:rsidP="00E14B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E14B7E">
              <w:rPr>
                <w:rFonts w:ascii="Times New Roman" w:hAnsi="Times New Roman" w:cs="Times New Roman"/>
                <w:color w:val="000000"/>
              </w:rPr>
              <w:t>Ivan</w:t>
            </w:r>
          </w:p>
        </w:tc>
        <w:tc>
          <w:tcPr>
            <w:tcW w:w="1985" w:type="dxa"/>
            <w:noWrap/>
            <w:vAlign w:val="bottom"/>
          </w:tcPr>
          <w:p w14:paraId="23A8BD5A" w14:textId="7F1E8B71" w:rsidR="00E14B7E" w:rsidRPr="00E14B7E" w:rsidRDefault="00E14B7E" w:rsidP="00E14B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E14B7E">
              <w:rPr>
                <w:rFonts w:ascii="Times New Roman" w:hAnsi="Times New Roman" w:cs="Times New Roman"/>
                <w:color w:val="000000"/>
              </w:rPr>
              <w:t>Vodopić</w:t>
            </w:r>
          </w:p>
        </w:tc>
        <w:tc>
          <w:tcPr>
            <w:tcW w:w="2551" w:type="dxa"/>
            <w:noWrap/>
            <w:vAlign w:val="bottom"/>
          </w:tcPr>
          <w:p w14:paraId="1B74F858" w14:textId="51D87957" w:rsidR="00E14B7E" w:rsidRPr="00E14B7E" w:rsidRDefault="00E14B7E" w:rsidP="00E14B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E14B7E">
              <w:rPr>
                <w:rFonts w:ascii="Times New Roman" w:hAnsi="Times New Roman" w:cs="Times New Roman"/>
                <w:color w:val="000000"/>
              </w:rPr>
              <w:t>15.09.2020</w:t>
            </w:r>
          </w:p>
        </w:tc>
      </w:tr>
      <w:tr w:rsidR="00E14B7E" w:rsidRPr="00571B8B" w14:paraId="0A55AA06" w14:textId="77777777" w:rsidTr="00AF720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</w:tcPr>
          <w:p w14:paraId="2E80B1C7" w14:textId="0DF948B7" w:rsidR="00E14B7E" w:rsidRPr="00731314" w:rsidRDefault="00731314" w:rsidP="00E14B7E">
            <w:pPr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 w:val="0"/>
                <w:lang w:eastAsia="hr-HR"/>
              </w:rPr>
              <w:t>122.</w:t>
            </w:r>
          </w:p>
        </w:tc>
        <w:tc>
          <w:tcPr>
            <w:tcW w:w="1842" w:type="dxa"/>
            <w:noWrap/>
            <w:vAlign w:val="bottom"/>
          </w:tcPr>
          <w:p w14:paraId="1A30E7AD" w14:textId="78B3F237" w:rsidR="00E14B7E" w:rsidRPr="00E14B7E" w:rsidRDefault="00E14B7E" w:rsidP="00E14B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E14B7E">
              <w:rPr>
                <w:rFonts w:ascii="Times New Roman" w:hAnsi="Times New Roman" w:cs="Times New Roman"/>
                <w:color w:val="000000"/>
              </w:rPr>
              <w:t>David</w:t>
            </w:r>
          </w:p>
        </w:tc>
        <w:tc>
          <w:tcPr>
            <w:tcW w:w="1985" w:type="dxa"/>
            <w:noWrap/>
            <w:vAlign w:val="bottom"/>
          </w:tcPr>
          <w:p w14:paraId="61349D28" w14:textId="2A603299" w:rsidR="00E14B7E" w:rsidRPr="00E14B7E" w:rsidRDefault="00E14B7E" w:rsidP="00E14B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E14B7E">
              <w:rPr>
                <w:rFonts w:ascii="Times New Roman" w:hAnsi="Times New Roman" w:cs="Times New Roman"/>
                <w:color w:val="000000"/>
              </w:rPr>
              <w:t>Rožmarić</w:t>
            </w:r>
          </w:p>
        </w:tc>
        <w:tc>
          <w:tcPr>
            <w:tcW w:w="2551" w:type="dxa"/>
            <w:noWrap/>
            <w:vAlign w:val="bottom"/>
          </w:tcPr>
          <w:p w14:paraId="3A7DE20C" w14:textId="4781F2EB" w:rsidR="00E14B7E" w:rsidRPr="00E14B7E" w:rsidRDefault="00E14B7E" w:rsidP="00E14B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E14B7E">
              <w:rPr>
                <w:rFonts w:ascii="Times New Roman" w:hAnsi="Times New Roman" w:cs="Times New Roman"/>
                <w:color w:val="000000"/>
              </w:rPr>
              <w:t>23.09.2020</w:t>
            </w:r>
          </w:p>
        </w:tc>
      </w:tr>
      <w:tr w:rsidR="00E14B7E" w:rsidRPr="00571B8B" w14:paraId="631E930B" w14:textId="77777777" w:rsidTr="00AF7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</w:tcPr>
          <w:p w14:paraId="14FE4493" w14:textId="690CE55B" w:rsidR="00E14B7E" w:rsidRPr="00731314" w:rsidRDefault="00731314" w:rsidP="00E14B7E">
            <w:pPr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 w:val="0"/>
                <w:lang w:eastAsia="hr-HR"/>
              </w:rPr>
              <w:t>123.</w:t>
            </w:r>
          </w:p>
        </w:tc>
        <w:tc>
          <w:tcPr>
            <w:tcW w:w="1842" w:type="dxa"/>
            <w:noWrap/>
            <w:vAlign w:val="bottom"/>
          </w:tcPr>
          <w:p w14:paraId="79997CA9" w14:textId="5F510B51" w:rsidR="00E14B7E" w:rsidRPr="00E14B7E" w:rsidRDefault="00E14B7E" w:rsidP="00E14B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E14B7E">
              <w:rPr>
                <w:rFonts w:ascii="Times New Roman" w:hAnsi="Times New Roman" w:cs="Times New Roman"/>
                <w:color w:val="000000"/>
              </w:rPr>
              <w:t>Marija</w:t>
            </w:r>
          </w:p>
        </w:tc>
        <w:tc>
          <w:tcPr>
            <w:tcW w:w="1985" w:type="dxa"/>
            <w:noWrap/>
            <w:vAlign w:val="bottom"/>
          </w:tcPr>
          <w:p w14:paraId="1050679E" w14:textId="432C1C7C" w:rsidR="00E14B7E" w:rsidRPr="00E14B7E" w:rsidRDefault="00E14B7E" w:rsidP="00E14B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E14B7E">
              <w:rPr>
                <w:rFonts w:ascii="Times New Roman" w:hAnsi="Times New Roman" w:cs="Times New Roman"/>
                <w:color w:val="000000"/>
              </w:rPr>
              <w:t>Brković</w:t>
            </w:r>
          </w:p>
        </w:tc>
        <w:tc>
          <w:tcPr>
            <w:tcW w:w="2551" w:type="dxa"/>
            <w:noWrap/>
            <w:vAlign w:val="bottom"/>
          </w:tcPr>
          <w:p w14:paraId="77A3D490" w14:textId="0E4D96C5" w:rsidR="00E14B7E" w:rsidRPr="00E14B7E" w:rsidRDefault="00E14B7E" w:rsidP="00E14B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E14B7E">
              <w:rPr>
                <w:rFonts w:ascii="Times New Roman" w:hAnsi="Times New Roman" w:cs="Times New Roman"/>
                <w:color w:val="000000"/>
              </w:rPr>
              <w:t>23.09.2020</w:t>
            </w:r>
          </w:p>
        </w:tc>
      </w:tr>
      <w:tr w:rsidR="00E14B7E" w:rsidRPr="00571B8B" w14:paraId="1F57AE5D" w14:textId="77777777" w:rsidTr="00AF720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</w:tcPr>
          <w:p w14:paraId="58E1E204" w14:textId="0916D2CB" w:rsidR="00E14B7E" w:rsidRPr="00731314" w:rsidRDefault="00731314" w:rsidP="00E14B7E">
            <w:pPr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731314">
              <w:rPr>
                <w:rFonts w:ascii="Times New Roman" w:eastAsia="Times New Roman" w:hAnsi="Times New Roman" w:cs="Times New Roman"/>
                <w:b w:val="0"/>
                <w:lang w:eastAsia="hr-HR"/>
              </w:rPr>
              <w:t>124.</w:t>
            </w:r>
          </w:p>
        </w:tc>
        <w:tc>
          <w:tcPr>
            <w:tcW w:w="1842" w:type="dxa"/>
            <w:noWrap/>
            <w:vAlign w:val="bottom"/>
          </w:tcPr>
          <w:p w14:paraId="6CA88A71" w14:textId="519DAF40" w:rsidR="00E14B7E" w:rsidRPr="00E14B7E" w:rsidRDefault="00E14B7E" w:rsidP="00E14B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E14B7E">
              <w:rPr>
                <w:rFonts w:ascii="Times New Roman" w:hAnsi="Times New Roman" w:cs="Times New Roman"/>
                <w:color w:val="000000"/>
              </w:rPr>
              <w:t>Mario</w:t>
            </w:r>
          </w:p>
        </w:tc>
        <w:tc>
          <w:tcPr>
            <w:tcW w:w="1985" w:type="dxa"/>
            <w:noWrap/>
            <w:vAlign w:val="bottom"/>
          </w:tcPr>
          <w:p w14:paraId="18D40CD6" w14:textId="2959001F" w:rsidR="00E14B7E" w:rsidRPr="00E14B7E" w:rsidRDefault="00E14B7E" w:rsidP="00E14B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E14B7E">
              <w:rPr>
                <w:rFonts w:ascii="Times New Roman" w:hAnsi="Times New Roman" w:cs="Times New Roman"/>
                <w:color w:val="000000"/>
              </w:rPr>
              <w:t>Huj</w:t>
            </w:r>
          </w:p>
        </w:tc>
        <w:tc>
          <w:tcPr>
            <w:tcW w:w="2551" w:type="dxa"/>
            <w:noWrap/>
            <w:vAlign w:val="bottom"/>
          </w:tcPr>
          <w:p w14:paraId="19FD23EB" w14:textId="56665EE1" w:rsidR="00E14B7E" w:rsidRPr="00E14B7E" w:rsidRDefault="00E14B7E" w:rsidP="00E14B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E14B7E">
              <w:rPr>
                <w:rFonts w:ascii="Times New Roman" w:hAnsi="Times New Roman" w:cs="Times New Roman"/>
                <w:color w:val="000000"/>
              </w:rPr>
              <w:t>23.09.2020</w:t>
            </w:r>
          </w:p>
        </w:tc>
      </w:tr>
      <w:tr w:rsidR="00E14B7E" w:rsidRPr="00571B8B" w14:paraId="2D03EEF4" w14:textId="77777777" w:rsidTr="00AF7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</w:tcPr>
          <w:p w14:paraId="4E3D9E82" w14:textId="17D2465C" w:rsidR="00E14B7E" w:rsidRPr="00731314" w:rsidRDefault="00731314" w:rsidP="00E14B7E">
            <w:pPr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 w:val="0"/>
                <w:lang w:eastAsia="hr-HR"/>
              </w:rPr>
              <w:t>125.</w:t>
            </w:r>
          </w:p>
        </w:tc>
        <w:tc>
          <w:tcPr>
            <w:tcW w:w="1842" w:type="dxa"/>
            <w:noWrap/>
            <w:vAlign w:val="bottom"/>
          </w:tcPr>
          <w:p w14:paraId="2CF6B0BA" w14:textId="3052D1BB" w:rsidR="00E14B7E" w:rsidRPr="00E14B7E" w:rsidRDefault="00E14B7E" w:rsidP="00E14B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E14B7E">
              <w:rPr>
                <w:rFonts w:ascii="Times New Roman" w:hAnsi="Times New Roman" w:cs="Times New Roman"/>
                <w:color w:val="000000"/>
              </w:rPr>
              <w:t>Katarina</w:t>
            </w:r>
          </w:p>
        </w:tc>
        <w:tc>
          <w:tcPr>
            <w:tcW w:w="1985" w:type="dxa"/>
            <w:noWrap/>
            <w:vAlign w:val="bottom"/>
          </w:tcPr>
          <w:p w14:paraId="0EE69EB3" w14:textId="7444AD4D" w:rsidR="00E14B7E" w:rsidRPr="00E14B7E" w:rsidRDefault="00E14B7E" w:rsidP="00E14B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E14B7E">
              <w:rPr>
                <w:rFonts w:ascii="Times New Roman" w:hAnsi="Times New Roman" w:cs="Times New Roman"/>
                <w:color w:val="000000"/>
              </w:rPr>
              <w:t>Čulo</w:t>
            </w:r>
          </w:p>
        </w:tc>
        <w:tc>
          <w:tcPr>
            <w:tcW w:w="2551" w:type="dxa"/>
            <w:noWrap/>
            <w:vAlign w:val="bottom"/>
          </w:tcPr>
          <w:p w14:paraId="4062E54F" w14:textId="09B94FEC" w:rsidR="00E14B7E" w:rsidRPr="00E14B7E" w:rsidRDefault="00E14B7E" w:rsidP="00E14B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E14B7E">
              <w:rPr>
                <w:rFonts w:ascii="Times New Roman" w:hAnsi="Times New Roman" w:cs="Times New Roman"/>
                <w:color w:val="000000"/>
              </w:rPr>
              <w:t>23.09.2020</w:t>
            </w:r>
          </w:p>
        </w:tc>
      </w:tr>
      <w:tr w:rsidR="00E14B7E" w:rsidRPr="00571B8B" w14:paraId="6C015A68" w14:textId="77777777" w:rsidTr="00AF720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</w:tcPr>
          <w:p w14:paraId="630B197E" w14:textId="2FBE5221" w:rsidR="00E14B7E" w:rsidRPr="00731314" w:rsidRDefault="00731314" w:rsidP="00E14B7E">
            <w:pPr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 w:val="0"/>
                <w:lang w:eastAsia="hr-HR"/>
              </w:rPr>
              <w:t>126.</w:t>
            </w:r>
          </w:p>
        </w:tc>
        <w:tc>
          <w:tcPr>
            <w:tcW w:w="1842" w:type="dxa"/>
            <w:noWrap/>
            <w:vAlign w:val="bottom"/>
          </w:tcPr>
          <w:p w14:paraId="3BDDEF8F" w14:textId="4458A029" w:rsidR="00E14B7E" w:rsidRPr="00E14B7E" w:rsidRDefault="00E14B7E" w:rsidP="00E14B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14B7E">
              <w:rPr>
                <w:rFonts w:ascii="Times New Roman" w:hAnsi="Times New Roman" w:cs="Times New Roman"/>
                <w:color w:val="000000"/>
              </w:rPr>
              <w:t>Josip</w:t>
            </w:r>
          </w:p>
        </w:tc>
        <w:tc>
          <w:tcPr>
            <w:tcW w:w="1985" w:type="dxa"/>
            <w:noWrap/>
            <w:vAlign w:val="bottom"/>
          </w:tcPr>
          <w:p w14:paraId="4C3C134C" w14:textId="170512DC" w:rsidR="00E14B7E" w:rsidRPr="00E14B7E" w:rsidRDefault="00E14B7E" w:rsidP="00E14B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14B7E">
              <w:rPr>
                <w:rFonts w:ascii="Times New Roman" w:hAnsi="Times New Roman" w:cs="Times New Roman"/>
                <w:color w:val="000000"/>
              </w:rPr>
              <w:t>Pečić</w:t>
            </w:r>
          </w:p>
        </w:tc>
        <w:tc>
          <w:tcPr>
            <w:tcW w:w="2551" w:type="dxa"/>
            <w:noWrap/>
            <w:vAlign w:val="bottom"/>
          </w:tcPr>
          <w:p w14:paraId="37BD15FD" w14:textId="38B14881" w:rsidR="00E14B7E" w:rsidRPr="00E14B7E" w:rsidRDefault="00E14B7E" w:rsidP="00E14B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14B7E">
              <w:rPr>
                <w:rFonts w:ascii="Times New Roman" w:hAnsi="Times New Roman" w:cs="Times New Roman"/>
                <w:color w:val="000000"/>
              </w:rPr>
              <w:t>24.09.2020</w:t>
            </w:r>
          </w:p>
        </w:tc>
      </w:tr>
      <w:tr w:rsidR="00E14B7E" w:rsidRPr="00571B8B" w14:paraId="706E1438" w14:textId="77777777" w:rsidTr="00AF7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</w:tcPr>
          <w:p w14:paraId="34FF54F4" w14:textId="72016FA2" w:rsidR="00E14B7E" w:rsidRPr="00731314" w:rsidRDefault="00731314" w:rsidP="00E14B7E">
            <w:pPr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 w:val="0"/>
                <w:lang w:eastAsia="hr-HR"/>
              </w:rPr>
              <w:t>127.</w:t>
            </w:r>
          </w:p>
        </w:tc>
        <w:tc>
          <w:tcPr>
            <w:tcW w:w="1842" w:type="dxa"/>
            <w:noWrap/>
            <w:vAlign w:val="bottom"/>
          </w:tcPr>
          <w:p w14:paraId="426AD3F5" w14:textId="04375AC1" w:rsidR="00E14B7E" w:rsidRPr="00E14B7E" w:rsidRDefault="00E14B7E" w:rsidP="00E14B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14B7E">
              <w:rPr>
                <w:rFonts w:ascii="Times New Roman" w:hAnsi="Times New Roman" w:cs="Times New Roman"/>
                <w:color w:val="000000"/>
              </w:rPr>
              <w:t>Dominik</w:t>
            </w:r>
          </w:p>
        </w:tc>
        <w:tc>
          <w:tcPr>
            <w:tcW w:w="1985" w:type="dxa"/>
            <w:noWrap/>
            <w:vAlign w:val="bottom"/>
          </w:tcPr>
          <w:p w14:paraId="17522424" w14:textId="5AA14214" w:rsidR="00E14B7E" w:rsidRPr="00E14B7E" w:rsidRDefault="00E14B7E" w:rsidP="00E14B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14B7E">
              <w:rPr>
                <w:rFonts w:ascii="Times New Roman" w:hAnsi="Times New Roman" w:cs="Times New Roman"/>
                <w:color w:val="000000"/>
              </w:rPr>
              <w:t>Blaževac</w:t>
            </w:r>
          </w:p>
        </w:tc>
        <w:tc>
          <w:tcPr>
            <w:tcW w:w="2551" w:type="dxa"/>
            <w:noWrap/>
            <w:vAlign w:val="bottom"/>
          </w:tcPr>
          <w:p w14:paraId="45412D27" w14:textId="7770DA4B" w:rsidR="00E14B7E" w:rsidRPr="00E14B7E" w:rsidRDefault="00E14B7E" w:rsidP="00E14B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14B7E">
              <w:rPr>
                <w:rFonts w:ascii="Times New Roman" w:hAnsi="Times New Roman" w:cs="Times New Roman"/>
                <w:color w:val="000000"/>
              </w:rPr>
              <w:t>25.09.2020</w:t>
            </w:r>
          </w:p>
        </w:tc>
      </w:tr>
      <w:tr w:rsidR="00E14B7E" w:rsidRPr="00571B8B" w14:paraId="005F5AEA" w14:textId="77777777" w:rsidTr="00AF720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</w:tcPr>
          <w:p w14:paraId="34159DCD" w14:textId="32FB3B7E" w:rsidR="00E14B7E" w:rsidRPr="00CD01C0" w:rsidRDefault="00731314" w:rsidP="00E14B7E">
            <w:pPr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CD01C0">
              <w:rPr>
                <w:rFonts w:ascii="Times New Roman" w:eastAsia="Times New Roman" w:hAnsi="Times New Roman" w:cs="Times New Roman"/>
                <w:b w:val="0"/>
                <w:lang w:eastAsia="hr-HR"/>
              </w:rPr>
              <w:t>128.</w:t>
            </w:r>
          </w:p>
        </w:tc>
        <w:tc>
          <w:tcPr>
            <w:tcW w:w="1842" w:type="dxa"/>
            <w:noWrap/>
            <w:vAlign w:val="bottom"/>
          </w:tcPr>
          <w:p w14:paraId="3C5397DE" w14:textId="3F737811" w:rsidR="00E14B7E" w:rsidRPr="00E14B7E" w:rsidRDefault="00E14B7E" w:rsidP="00E14B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14B7E">
              <w:rPr>
                <w:rFonts w:ascii="Times New Roman" w:hAnsi="Times New Roman" w:cs="Times New Roman"/>
                <w:color w:val="000000"/>
              </w:rPr>
              <w:t>Dominik</w:t>
            </w:r>
          </w:p>
        </w:tc>
        <w:tc>
          <w:tcPr>
            <w:tcW w:w="1985" w:type="dxa"/>
            <w:noWrap/>
            <w:vAlign w:val="bottom"/>
          </w:tcPr>
          <w:p w14:paraId="6DF5E3AE" w14:textId="4BD1F1BA" w:rsidR="00E14B7E" w:rsidRPr="00E14B7E" w:rsidRDefault="00E14B7E" w:rsidP="00E14B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14B7E">
              <w:rPr>
                <w:rFonts w:ascii="Times New Roman" w:hAnsi="Times New Roman" w:cs="Times New Roman"/>
                <w:color w:val="000000"/>
              </w:rPr>
              <w:t>Tatai</w:t>
            </w:r>
          </w:p>
        </w:tc>
        <w:tc>
          <w:tcPr>
            <w:tcW w:w="2551" w:type="dxa"/>
            <w:noWrap/>
            <w:vAlign w:val="bottom"/>
          </w:tcPr>
          <w:p w14:paraId="0D2C87B8" w14:textId="50334655" w:rsidR="00E14B7E" w:rsidRPr="00E14B7E" w:rsidRDefault="00E14B7E" w:rsidP="00E14B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14B7E">
              <w:rPr>
                <w:rFonts w:ascii="Times New Roman" w:hAnsi="Times New Roman" w:cs="Times New Roman"/>
                <w:color w:val="000000"/>
              </w:rPr>
              <w:t>02.07.2021</w:t>
            </w:r>
          </w:p>
        </w:tc>
      </w:tr>
      <w:tr w:rsidR="00E14B7E" w:rsidRPr="00571B8B" w14:paraId="7D188FE1" w14:textId="77777777" w:rsidTr="00AF7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</w:tcPr>
          <w:p w14:paraId="63CAD30D" w14:textId="6B2627EA" w:rsidR="00E14B7E" w:rsidRPr="00CD01C0" w:rsidRDefault="00731314" w:rsidP="00E14B7E">
            <w:pPr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CD01C0">
              <w:rPr>
                <w:rFonts w:ascii="Times New Roman" w:eastAsia="Times New Roman" w:hAnsi="Times New Roman" w:cs="Times New Roman"/>
                <w:b w:val="0"/>
                <w:lang w:eastAsia="hr-HR"/>
              </w:rPr>
              <w:t>129.</w:t>
            </w:r>
          </w:p>
        </w:tc>
        <w:tc>
          <w:tcPr>
            <w:tcW w:w="1842" w:type="dxa"/>
            <w:noWrap/>
            <w:vAlign w:val="bottom"/>
          </w:tcPr>
          <w:p w14:paraId="770F9221" w14:textId="5A1E1BF2" w:rsidR="00E14B7E" w:rsidRPr="00E14B7E" w:rsidRDefault="00E14B7E" w:rsidP="00E14B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14B7E">
              <w:rPr>
                <w:rFonts w:ascii="Times New Roman" w:hAnsi="Times New Roman" w:cs="Times New Roman"/>
                <w:color w:val="000000"/>
              </w:rPr>
              <w:t>Ena</w:t>
            </w:r>
          </w:p>
        </w:tc>
        <w:tc>
          <w:tcPr>
            <w:tcW w:w="1985" w:type="dxa"/>
            <w:noWrap/>
            <w:vAlign w:val="bottom"/>
          </w:tcPr>
          <w:p w14:paraId="2B65F839" w14:textId="5022F06D" w:rsidR="00E14B7E" w:rsidRPr="00E14B7E" w:rsidRDefault="00E14B7E" w:rsidP="00E14B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14B7E">
              <w:rPr>
                <w:rFonts w:ascii="Times New Roman" w:hAnsi="Times New Roman" w:cs="Times New Roman"/>
                <w:color w:val="000000"/>
              </w:rPr>
              <w:t>Sokić</w:t>
            </w:r>
          </w:p>
        </w:tc>
        <w:tc>
          <w:tcPr>
            <w:tcW w:w="2551" w:type="dxa"/>
            <w:noWrap/>
            <w:vAlign w:val="bottom"/>
          </w:tcPr>
          <w:p w14:paraId="01F05C7B" w14:textId="676E5372" w:rsidR="00E14B7E" w:rsidRPr="00E14B7E" w:rsidRDefault="00E14B7E" w:rsidP="00E14B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14B7E">
              <w:rPr>
                <w:rFonts w:ascii="Times New Roman" w:hAnsi="Times New Roman" w:cs="Times New Roman"/>
                <w:color w:val="000000"/>
              </w:rPr>
              <w:t>02.07.2021</w:t>
            </w:r>
          </w:p>
        </w:tc>
      </w:tr>
      <w:tr w:rsidR="00E14B7E" w:rsidRPr="00571B8B" w14:paraId="04A0C249" w14:textId="77777777" w:rsidTr="00AF720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</w:tcPr>
          <w:p w14:paraId="549E1886" w14:textId="31D61F5D" w:rsidR="00E14B7E" w:rsidRPr="00CD01C0" w:rsidRDefault="00731314" w:rsidP="00E14B7E">
            <w:pPr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CD01C0">
              <w:rPr>
                <w:rFonts w:ascii="Times New Roman" w:eastAsia="Times New Roman" w:hAnsi="Times New Roman" w:cs="Times New Roman"/>
                <w:b w:val="0"/>
                <w:lang w:eastAsia="hr-HR"/>
              </w:rPr>
              <w:t>130.</w:t>
            </w:r>
          </w:p>
        </w:tc>
        <w:tc>
          <w:tcPr>
            <w:tcW w:w="1842" w:type="dxa"/>
            <w:noWrap/>
            <w:vAlign w:val="bottom"/>
          </w:tcPr>
          <w:p w14:paraId="501FB19C" w14:textId="0E84320E" w:rsidR="00E14B7E" w:rsidRPr="00E14B7E" w:rsidRDefault="00E14B7E" w:rsidP="00E14B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14B7E">
              <w:rPr>
                <w:rFonts w:ascii="Times New Roman" w:hAnsi="Times New Roman" w:cs="Times New Roman"/>
                <w:color w:val="000000"/>
              </w:rPr>
              <w:t>Ana</w:t>
            </w:r>
          </w:p>
        </w:tc>
        <w:tc>
          <w:tcPr>
            <w:tcW w:w="1985" w:type="dxa"/>
            <w:noWrap/>
            <w:vAlign w:val="bottom"/>
          </w:tcPr>
          <w:p w14:paraId="6AED7AD9" w14:textId="0080FD4F" w:rsidR="00E14B7E" w:rsidRPr="00E14B7E" w:rsidRDefault="00E14B7E" w:rsidP="00E14B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14B7E">
              <w:rPr>
                <w:rFonts w:ascii="Times New Roman" w:hAnsi="Times New Roman" w:cs="Times New Roman"/>
                <w:color w:val="000000"/>
              </w:rPr>
              <w:t>Medaković</w:t>
            </w:r>
          </w:p>
        </w:tc>
        <w:tc>
          <w:tcPr>
            <w:tcW w:w="2551" w:type="dxa"/>
            <w:noWrap/>
            <w:vAlign w:val="bottom"/>
          </w:tcPr>
          <w:p w14:paraId="338EB41E" w14:textId="6F827858" w:rsidR="00E14B7E" w:rsidRPr="00E14B7E" w:rsidRDefault="00E14B7E" w:rsidP="00E14B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14B7E">
              <w:rPr>
                <w:rFonts w:ascii="Times New Roman" w:hAnsi="Times New Roman" w:cs="Times New Roman"/>
                <w:color w:val="000000"/>
              </w:rPr>
              <w:t>21.09.2021</w:t>
            </w:r>
          </w:p>
        </w:tc>
      </w:tr>
      <w:tr w:rsidR="00E14B7E" w:rsidRPr="00571B8B" w14:paraId="18EC8F40" w14:textId="77777777" w:rsidTr="00AF7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</w:tcPr>
          <w:p w14:paraId="78DAEFAA" w14:textId="42EFABDE" w:rsidR="00E14B7E" w:rsidRPr="00CD01C0" w:rsidRDefault="00731314" w:rsidP="00E14B7E">
            <w:pPr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CD01C0">
              <w:rPr>
                <w:rFonts w:ascii="Times New Roman" w:eastAsia="Times New Roman" w:hAnsi="Times New Roman" w:cs="Times New Roman"/>
                <w:b w:val="0"/>
                <w:lang w:eastAsia="hr-HR"/>
              </w:rPr>
              <w:t>131.</w:t>
            </w:r>
          </w:p>
        </w:tc>
        <w:tc>
          <w:tcPr>
            <w:tcW w:w="1842" w:type="dxa"/>
            <w:noWrap/>
            <w:vAlign w:val="bottom"/>
          </w:tcPr>
          <w:p w14:paraId="02293609" w14:textId="7B4FAE18" w:rsidR="00E14B7E" w:rsidRPr="00E14B7E" w:rsidRDefault="00E14B7E" w:rsidP="00E14B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14B7E">
              <w:rPr>
                <w:rFonts w:ascii="Times New Roman" w:hAnsi="Times New Roman" w:cs="Times New Roman"/>
                <w:color w:val="000000"/>
              </w:rPr>
              <w:t>Barbara</w:t>
            </w:r>
          </w:p>
        </w:tc>
        <w:tc>
          <w:tcPr>
            <w:tcW w:w="1985" w:type="dxa"/>
            <w:noWrap/>
            <w:vAlign w:val="bottom"/>
          </w:tcPr>
          <w:p w14:paraId="020AB2B1" w14:textId="3AD6CA47" w:rsidR="00E14B7E" w:rsidRPr="00E14B7E" w:rsidRDefault="00E14B7E" w:rsidP="00E14B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14B7E">
              <w:rPr>
                <w:rFonts w:ascii="Times New Roman" w:hAnsi="Times New Roman" w:cs="Times New Roman"/>
                <w:color w:val="000000"/>
              </w:rPr>
              <w:t>Togonal</w:t>
            </w:r>
          </w:p>
        </w:tc>
        <w:tc>
          <w:tcPr>
            <w:tcW w:w="2551" w:type="dxa"/>
            <w:noWrap/>
            <w:vAlign w:val="bottom"/>
          </w:tcPr>
          <w:p w14:paraId="6F75E55A" w14:textId="5D1ACD7F" w:rsidR="00E14B7E" w:rsidRPr="00E14B7E" w:rsidRDefault="00E14B7E" w:rsidP="00E14B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14B7E">
              <w:rPr>
                <w:rFonts w:ascii="Times New Roman" w:hAnsi="Times New Roman" w:cs="Times New Roman"/>
                <w:color w:val="000000"/>
              </w:rPr>
              <w:t>22.09.2021</w:t>
            </w:r>
          </w:p>
        </w:tc>
      </w:tr>
      <w:tr w:rsidR="00E14B7E" w:rsidRPr="00571B8B" w14:paraId="4325D15F" w14:textId="77777777" w:rsidTr="00AF720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</w:tcPr>
          <w:p w14:paraId="748518F2" w14:textId="049079E2" w:rsidR="00E14B7E" w:rsidRPr="00CD01C0" w:rsidRDefault="00731314" w:rsidP="00E14B7E">
            <w:pPr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CD01C0">
              <w:rPr>
                <w:rFonts w:ascii="Times New Roman" w:eastAsia="Times New Roman" w:hAnsi="Times New Roman" w:cs="Times New Roman"/>
                <w:b w:val="0"/>
                <w:lang w:eastAsia="hr-HR"/>
              </w:rPr>
              <w:t>132.</w:t>
            </w:r>
          </w:p>
        </w:tc>
        <w:tc>
          <w:tcPr>
            <w:tcW w:w="1842" w:type="dxa"/>
            <w:noWrap/>
            <w:vAlign w:val="bottom"/>
          </w:tcPr>
          <w:p w14:paraId="311AF825" w14:textId="684A7AD1" w:rsidR="00E14B7E" w:rsidRPr="00E14B7E" w:rsidRDefault="00E14B7E" w:rsidP="00E14B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14B7E">
              <w:rPr>
                <w:rFonts w:ascii="Times New Roman" w:hAnsi="Times New Roman" w:cs="Times New Roman"/>
                <w:color w:val="000000"/>
              </w:rPr>
              <w:t>Antonio</w:t>
            </w:r>
          </w:p>
        </w:tc>
        <w:tc>
          <w:tcPr>
            <w:tcW w:w="1985" w:type="dxa"/>
            <w:noWrap/>
            <w:vAlign w:val="bottom"/>
          </w:tcPr>
          <w:p w14:paraId="72AE8392" w14:textId="0C56A388" w:rsidR="00E14B7E" w:rsidRPr="00E14B7E" w:rsidRDefault="00E14B7E" w:rsidP="00E14B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14B7E">
              <w:rPr>
                <w:rFonts w:ascii="Times New Roman" w:hAnsi="Times New Roman" w:cs="Times New Roman"/>
                <w:color w:val="000000"/>
              </w:rPr>
              <w:t>Benkotić</w:t>
            </w:r>
          </w:p>
        </w:tc>
        <w:tc>
          <w:tcPr>
            <w:tcW w:w="2551" w:type="dxa"/>
            <w:noWrap/>
            <w:vAlign w:val="bottom"/>
          </w:tcPr>
          <w:p w14:paraId="2BFA79F7" w14:textId="72CC58B1" w:rsidR="00E14B7E" w:rsidRPr="00E14B7E" w:rsidRDefault="00E14B7E" w:rsidP="00E14B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14B7E">
              <w:rPr>
                <w:rFonts w:ascii="Times New Roman" w:hAnsi="Times New Roman" w:cs="Times New Roman"/>
                <w:color w:val="000000"/>
              </w:rPr>
              <w:t>22.09.2021</w:t>
            </w:r>
          </w:p>
        </w:tc>
      </w:tr>
      <w:tr w:rsidR="00E14B7E" w:rsidRPr="00571B8B" w14:paraId="5F6D3241" w14:textId="77777777" w:rsidTr="00AF7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</w:tcPr>
          <w:p w14:paraId="479B58B1" w14:textId="7917E10F" w:rsidR="00E14B7E" w:rsidRPr="00CD01C0" w:rsidRDefault="00731314" w:rsidP="00E14B7E">
            <w:pPr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CD01C0">
              <w:rPr>
                <w:rFonts w:ascii="Times New Roman" w:eastAsia="Times New Roman" w:hAnsi="Times New Roman" w:cs="Times New Roman"/>
                <w:b w:val="0"/>
                <w:lang w:eastAsia="hr-HR"/>
              </w:rPr>
              <w:t>134.</w:t>
            </w:r>
          </w:p>
        </w:tc>
        <w:tc>
          <w:tcPr>
            <w:tcW w:w="1842" w:type="dxa"/>
            <w:noWrap/>
            <w:vAlign w:val="bottom"/>
          </w:tcPr>
          <w:p w14:paraId="2DA65179" w14:textId="247378A9" w:rsidR="00E14B7E" w:rsidRPr="00E14B7E" w:rsidRDefault="00E14B7E" w:rsidP="00E14B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14B7E">
              <w:rPr>
                <w:rFonts w:ascii="Times New Roman" w:hAnsi="Times New Roman" w:cs="Times New Roman"/>
                <w:color w:val="000000"/>
              </w:rPr>
              <w:t>Karolina</w:t>
            </w:r>
          </w:p>
        </w:tc>
        <w:tc>
          <w:tcPr>
            <w:tcW w:w="1985" w:type="dxa"/>
            <w:noWrap/>
            <w:vAlign w:val="bottom"/>
          </w:tcPr>
          <w:p w14:paraId="60905A42" w14:textId="7CE8B6B2" w:rsidR="00E14B7E" w:rsidRPr="00E14B7E" w:rsidRDefault="00E14B7E" w:rsidP="00E14B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14B7E">
              <w:rPr>
                <w:rFonts w:ascii="Times New Roman" w:hAnsi="Times New Roman" w:cs="Times New Roman"/>
                <w:color w:val="000000"/>
              </w:rPr>
              <w:t>Matjašec</w:t>
            </w:r>
          </w:p>
        </w:tc>
        <w:tc>
          <w:tcPr>
            <w:tcW w:w="2551" w:type="dxa"/>
            <w:noWrap/>
            <w:vAlign w:val="bottom"/>
          </w:tcPr>
          <w:p w14:paraId="1CE384DF" w14:textId="06B5B990" w:rsidR="00E14B7E" w:rsidRPr="00E14B7E" w:rsidRDefault="00E14B7E" w:rsidP="00E14B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14B7E">
              <w:rPr>
                <w:rFonts w:ascii="Times New Roman" w:hAnsi="Times New Roman" w:cs="Times New Roman"/>
                <w:color w:val="000000"/>
              </w:rPr>
              <w:t>22.09.2021</w:t>
            </w:r>
          </w:p>
        </w:tc>
      </w:tr>
      <w:tr w:rsidR="00E14B7E" w:rsidRPr="00571B8B" w14:paraId="66C720D1" w14:textId="77777777" w:rsidTr="00AF720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</w:tcPr>
          <w:p w14:paraId="7560DA39" w14:textId="15495114" w:rsidR="00E14B7E" w:rsidRPr="00CD01C0" w:rsidRDefault="00731314" w:rsidP="00E14B7E">
            <w:pPr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CD01C0">
              <w:rPr>
                <w:rFonts w:ascii="Times New Roman" w:eastAsia="Times New Roman" w:hAnsi="Times New Roman" w:cs="Times New Roman"/>
                <w:b w:val="0"/>
                <w:lang w:eastAsia="hr-HR"/>
              </w:rPr>
              <w:t>135.</w:t>
            </w:r>
          </w:p>
        </w:tc>
        <w:tc>
          <w:tcPr>
            <w:tcW w:w="1842" w:type="dxa"/>
            <w:noWrap/>
            <w:vAlign w:val="bottom"/>
          </w:tcPr>
          <w:p w14:paraId="1FA0AFCD" w14:textId="049C7633" w:rsidR="00E14B7E" w:rsidRPr="00E14B7E" w:rsidRDefault="00E14B7E" w:rsidP="00E14B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14B7E">
              <w:rPr>
                <w:rFonts w:ascii="Times New Roman" w:hAnsi="Times New Roman" w:cs="Times New Roman"/>
                <w:color w:val="000000"/>
              </w:rPr>
              <w:t>Dominik</w:t>
            </w:r>
          </w:p>
        </w:tc>
        <w:tc>
          <w:tcPr>
            <w:tcW w:w="1985" w:type="dxa"/>
            <w:noWrap/>
            <w:vAlign w:val="bottom"/>
          </w:tcPr>
          <w:p w14:paraId="7284FEF2" w14:textId="016F2E71" w:rsidR="00E14B7E" w:rsidRPr="00E14B7E" w:rsidRDefault="00E14B7E" w:rsidP="00E14B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14B7E">
              <w:rPr>
                <w:rFonts w:ascii="Times New Roman" w:hAnsi="Times New Roman" w:cs="Times New Roman"/>
                <w:color w:val="000000"/>
              </w:rPr>
              <w:t>Domitrović</w:t>
            </w:r>
          </w:p>
        </w:tc>
        <w:tc>
          <w:tcPr>
            <w:tcW w:w="2551" w:type="dxa"/>
            <w:noWrap/>
            <w:vAlign w:val="bottom"/>
          </w:tcPr>
          <w:p w14:paraId="733581F2" w14:textId="21554319" w:rsidR="00E14B7E" w:rsidRPr="00E14B7E" w:rsidRDefault="00E14B7E" w:rsidP="00E14B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14B7E">
              <w:rPr>
                <w:rFonts w:ascii="Times New Roman" w:hAnsi="Times New Roman" w:cs="Times New Roman"/>
                <w:color w:val="000000"/>
              </w:rPr>
              <w:t>22.09.2021</w:t>
            </w:r>
          </w:p>
        </w:tc>
      </w:tr>
      <w:tr w:rsidR="00E14B7E" w:rsidRPr="00571B8B" w14:paraId="431F6305" w14:textId="77777777" w:rsidTr="00AF7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</w:tcPr>
          <w:p w14:paraId="41D0ADCB" w14:textId="105115A7" w:rsidR="00E14B7E" w:rsidRPr="00CD01C0" w:rsidRDefault="00731314" w:rsidP="00E14B7E">
            <w:pPr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CD01C0">
              <w:rPr>
                <w:rFonts w:ascii="Times New Roman" w:eastAsia="Times New Roman" w:hAnsi="Times New Roman" w:cs="Times New Roman"/>
                <w:b w:val="0"/>
                <w:lang w:eastAsia="hr-HR"/>
              </w:rPr>
              <w:t>136.</w:t>
            </w:r>
          </w:p>
        </w:tc>
        <w:tc>
          <w:tcPr>
            <w:tcW w:w="1842" w:type="dxa"/>
            <w:noWrap/>
            <w:vAlign w:val="bottom"/>
          </w:tcPr>
          <w:p w14:paraId="7DA8124B" w14:textId="5EFBE9B4" w:rsidR="00E14B7E" w:rsidRPr="00E14B7E" w:rsidRDefault="00E14B7E" w:rsidP="00E14B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14B7E">
              <w:rPr>
                <w:rFonts w:ascii="Times New Roman" w:hAnsi="Times New Roman" w:cs="Times New Roman"/>
                <w:color w:val="000000"/>
              </w:rPr>
              <w:t>Vilim</w:t>
            </w:r>
          </w:p>
        </w:tc>
        <w:tc>
          <w:tcPr>
            <w:tcW w:w="1985" w:type="dxa"/>
            <w:noWrap/>
            <w:vAlign w:val="bottom"/>
          </w:tcPr>
          <w:p w14:paraId="33D2C760" w14:textId="014178A5" w:rsidR="00E14B7E" w:rsidRPr="00E14B7E" w:rsidRDefault="00E14B7E" w:rsidP="00E14B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14B7E">
              <w:rPr>
                <w:rFonts w:ascii="Times New Roman" w:hAnsi="Times New Roman" w:cs="Times New Roman"/>
                <w:color w:val="000000"/>
              </w:rPr>
              <w:t>Tustanovski</w:t>
            </w:r>
          </w:p>
        </w:tc>
        <w:tc>
          <w:tcPr>
            <w:tcW w:w="2551" w:type="dxa"/>
            <w:noWrap/>
            <w:vAlign w:val="bottom"/>
          </w:tcPr>
          <w:p w14:paraId="383778BB" w14:textId="47BE106E" w:rsidR="00E14B7E" w:rsidRPr="00E14B7E" w:rsidRDefault="00E14B7E" w:rsidP="00E14B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14B7E">
              <w:rPr>
                <w:rFonts w:ascii="Times New Roman" w:hAnsi="Times New Roman" w:cs="Times New Roman"/>
                <w:color w:val="000000"/>
              </w:rPr>
              <w:t>24.09.2021</w:t>
            </w:r>
          </w:p>
        </w:tc>
      </w:tr>
      <w:tr w:rsidR="00E14B7E" w:rsidRPr="00571B8B" w14:paraId="7DE89560" w14:textId="77777777" w:rsidTr="00AF720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</w:tcPr>
          <w:p w14:paraId="02314406" w14:textId="616DE0C2" w:rsidR="00E14B7E" w:rsidRPr="00CD01C0" w:rsidRDefault="00731314" w:rsidP="00E14B7E">
            <w:pPr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CD01C0">
              <w:rPr>
                <w:rFonts w:ascii="Times New Roman" w:eastAsia="Times New Roman" w:hAnsi="Times New Roman" w:cs="Times New Roman"/>
                <w:b w:val="0"/>
                <w:lang w:eastAsia="hr-HR"/>
              </w:rPr>
              <w:t>137.</w:t>
            </w:r>
          </w:p>
        </w:tc>
        <w:tc>
          <w:tcPr>
            <w:tcW w:w="1842" w:type="dxa"/>
            <w:noWrap/>
            <w:vAlign w:val="bottom"/>
          </w:tcPr>
          <w:p w14:paraId="370B5872" w14:textId="61893888" w:rsidR="00E14B7E" w:rsidRPr="00E14B7E" w:rsidRDefault="00E14B7E" w:rsidP="00E14B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14B7E">
              <w:rPr>
                <w:rFonts w:ascii="Times New Roman" w:hAnsi="Times New Roman" w:cs="Times New Roman"/>
                <w:color w:val="000000"/>
              </w:rPr>
              <w:t>Anđela</w:t>
            </w:r>
          </w:p>
        </w:tc>
        <w:tc>
          <w:tcPr>
            <w:tcW w:w="1985" w:type="dxa"/>
            <w:noWrap/>
            <w:vAlign w:val="bottom"/>
          </w:tcPr>
          <w:p w14:paraId="494CE515" w14:textId="684AA646" w:rsidR="00E14B7E" w:rsidRPr="00E14B7E" w:rsidRDefault="00E14B7E" w:rsidP="00E14B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14B7E">
              <w:rPr>
                <w:rFonts w:ascii="Times New Roman" w:hAnsi="Times New Roman" w:cs="Times New Roman"/>
                <w:color w:val="000000"/>
              </w:rPr>
              <w:t>Ćaćić</w:t>
            </w:r>
          </w:p>
        </w:tc>
        <w:tc>
          <w:tcPr>
            <w:tcW w:w="2551" w:type="dxa"/>
            <w:noWrap/>
            <w:vAlign w:val="bottom"/>
          </w:tcPr>
          <w:p w14:paraId="25FD350A" w14:textId="12D9C8B6" w:rsidR="00E14B7E" w:rsidRPr="00E14B7E" w:rsidRDefault="00E14B7E" w:rsidP="00E14B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14B7E">
              <w:rPr>
                <w:rFonts w:ascii="Times New Roman" w:hAnsi="Times New Roman" w:cs="Times New Roman"/>
                <w:color w:val="000000"/>
              </w:rPr>
              <w:t>24.09.2021</w:t>
            </w:r>
          </w:p>
        </w:tc>
      </w:tr>
      <w:tr w:rsidR="00E14B7E" w:rsidRPr="00571B8B" w14:paraId="1ED40D14" w14:textId="77777777" w:rsidTr="00AF7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</w:tcPr>
          <w:p w14:paraId="0D6EFCCA" w14:textId="48AA95AA" w:rsidR="00E14B7E" w:rsidRPr="00CD01C0" w:rsidRDefault="00731314" w:rsidP="00E14B7E">
            <w:pPr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CD01C0">
              <w:rPr>
                <w:rFonts w:ascii="Times New Roman" w:eastAsia="Times New Roman" w:hAnsi="Times New Roman" w:cs="Times New Roman"/>
                <w:b w:val="0"/>
                <w:lang w:eastAsia="hr-HR"/>
              </w:rPr>
              <w:t>137.</w:t>
            </w:r>
          </w:p>
        </w:tc>
        <w:tc>
          <w:tcPr>
            <w:tcW w:w="1842" w:type="dxa"/>
            <w:noWrap/>
            <w:vAlign w:val="bottom"/>
          </w:tcPr>
          <w:p w14:paraId="75E499FC" w14:textId="47F5BC91" w:rsidR="00E14B7E" w:rsidRPr="00E14B7E" w:rsidRDefault="00E14B7E" w:rsidP="00E14B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14B7E">
              <w:rPr>
                <w:rFonts w:ascii="Times New Roman" w:hAnsi="Times New Roman" w:cs="Times New Roman"/>
                <w:color w:val="000000"/>
              </w:rPr>
              <w:t>Karlo</w:t>
            </w:r>
          </w:p>
        </w:tc>
        <w:tc>
          <w:tcPr>
            <w:tcW w:w="1985" w:type="dxa"/>
            <w:noWrap/>
            <w:vAlign w:val="bottom"/>
          </w:tcPr>
          <w:p w14:paraId="5DF4591F" w14:textId="394FE756" w:rsidR="00E14B7E" w:rsidRPr="00E14B7E" w:rsidRDefault="00E14B7E" w:rsidP="00E14B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14B7E">
              <w:rPr>
                <w:rFonts w:ascii="Times New Roman" w:hAnsi="Times New Roman" w:cs="Times New Roman"/>
                <w:color w:val="000000"/>
              </w:rPr>
              <w:t>Baričević</w:t>
            </w:r>
          </w:p>
        </w:tc>
        <w:tc>
          <w:tcPr>
            <w:tcW w:w="2551" w:type="dxa"/>
            <w:noWrap/>
            <w:vAlign w:val="bottom"/>
          </w:tcPr>
          <w:p w14:paraId="020BEEC8" w14:textId="496A8DDB" w:rsidR="00E14B7E" w:rsidRPr="00E14B7E" w:rsidRDefault="00E14B7E" w:rsidP="00E14B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14B7E">
              <w:rPr>
                <w:rFonts w:ascii="Times New Roman" w:hAnsi="Times New Roman" w:cs="Times New Roman"/>
                <w:color w:val="000000"/>
              </w:rPr>
              <w:t>24.09.2021</w:t>
            </w:r>
          </w:p>
        </w:tc>
      </w:tr>
      <w:tr w:rsidR="00E14B7E" w:rsidRPr="00571B8B" w14:paraId="3BE52C3C" w14:textId="77777777" w:rsidTr="00AF720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</w:tcPr>
          <w:p w14:paraId="77809651" w14:textId="5DCBC0DF" w:rsidR="00E14B7E" w:rsidRPr="00CD01C0" w:rsidRDefault="00731314" w:rsidP="00E14B7E">
            <w:pPr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CD01C0">
              <w:rPr>
                <w:rFonts w:ascii="Times New Roman" w:eastAsia="Times New Roman" w:hAnsi="Times New Roman" w:cs="Times New Roman"/>
                <w:b w:val="0"/>
                <w:lang w:eastAsia="hr-HR"/>
              </w:rPr>
              <w:t>138.</w:t>
            </w:r>
          </w:p>
        </w:tc>
        <w:tc>
          <w:tcPr>
            <w:tcW w:w="1842" w:type="dxa"/>
            <w:noWrap/>
            <w:vAlign w:val="bottom"/>
          </w:tcPr>
          <w:p w14:paraId="1B138682" w14:textId="17D0EC91" w:rsidR="00E14B7E" w:rsidRPr="00E14B7E" w:rsidRDefault="00E14B7E" w:rsidP="00E14B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14B7E">
              <w:rPr>
                <w:rFonts w:ascii="Times New Roman" w:hAnsi="Times New Roman" w:cs="Times New Roman"/>
                <w:color w:val="000000"/>
              </w:rPr>
              <w:t>Jurica</w:t>
            </w:r>
          </w:p>
        </w:tc>
        <w:tc>
          <w:tcPr>
            <w:tcW w:w="1985" w:type="dxa"/>
            <w:noWrap/>
            <w:vAlign w:val="bottom"/>
          </w:tcPr>
          <w:p w14:paraId="571BDE0D" w14:textId="451040A1" w:rsidR="00E14B7E" w:rsidRPr="00E14B7E" w:rsidRDefault="00E14B7E" w:rsidP="00E14B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14B7E">
              <w:rPr>
                <w:rFonts w:ascii="Times New Roman" w:hAnsi="Times New Roman" w:cs="Times New Roman"/>
                <w:color w:val="000000"/>
              </w:rPr>
              <w:t>Šerfezi</w:t>
            </w:r>
          </w:p>
        </w:tc>
        <w:tc>
          <w:tcPr>
            <w:tcW w:w="2551" w:type="dxa"/>
            <w:noWrap/>
            <w:vAlign w:val="bottom"/>
          </w:tcPr>
          <w:p w14:paraId="632274BC" w14:textId="1B8C450B" w:rsidR="00E14B7E" w:rsidRPr="00E14B7E" w:rsidRDefault="00E14B7E" w:rsidP="00E14B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14B7E">
              <w:rPr>
                <w:rFonts w:ascii="Times New Roman" w:hAnsi="Times New Roman" w:cs="Times New Roman"/>
                <w:color w:val="000000"/>
              </w:rPr>
              <w:t>24.09.2021</w:t>
            </w:r>
          </w:p>
        </w:tc>
      </w:tr>
      <w:tr w:rsidR="00E14B7E" w:rsidRPr="00571B8B" w14:paraId="108D98AA" w14:textId="77777777" w:rsidTr="00AF7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</w:tcPr>
          <w:p w14:paraId="5172A3F1" w14:textId="3A49C572" w:rsidR="00E14B7E" w:rsidRPr="00CD01C0" w:rsidRDefault="00731314" w:rsidP="00E14B7E">
            <w:pPr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CD01C0">
              <w:rPr>
                <w:rFonts w:ascii="Times New Roman" w:eastAsia="Times New Roman" w:hAnsi="Times New Roman" w:cs="Times New Roman"/>
                <w:b w:val="0"/>
                <w:lang w:eastAsia="hr-HR"/>
              </w:rPr>
              <w:t>139.</w:t>
            </w:r>
          </w:p>
        </w:tc>
        <w:tc>
          <w:tcPr>
            <w:tcW w:w="1842" w:type="dxa"/>
            <w:noWrap/>
            <w:vAlign w:val="bottom"/>
          </w:tcPr>
          <w:p w14:paraId="36083C1A" w14:textId="74361268" w:rsidR="00E14B7E" w:rsidRPr="00E14B7E" w:rsidRDefault="00E14B7E" w:rsidP="00E14B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14B7E">
              <w:rPr>
                <w:rFonts w:ascii="Times New Roman" w:hAnsi="Times New Roman" w:cs="Times New Roman"/>
                <w:color w:val="000000"/>
              </w:rPr>
              <w:t>Josip</w:t>
            </w:r>
          </w:p>
        </w:tc>
        <w:tc>
          <w:tcPr>
            <w:tcW w:w="1985" w:type="dxa"/>
            <w:noWrap/>
            <w:vAlign w:val="bottom"/>
          </w:tcPr>
          <w:p w14:paraId="74F68C55" w14:textId="596D0947" w:rsidR="00E14B7E" w:rsidRPr="00E14B7E" w:rsidRDefault="00E14B7E" w:rsidP="00E14B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14B7E">
              <w:rPr>
                <w:rFonts w:ascii="Times New Roman" w:hAnsi="Times New Roman" w:cs="Times New Roman"/>
                <w:color w:val="000000"/>
              </w:rPr>
              <w:t>Jelić</w:t>
            </w:r>
          </w:p>
        </w:tc>
        <w:tc>
          <w:tcPr>
            <w:tcW w:w="2551" w:type="dxa"/>
            <w:noWrap/>
            <w:vAlign w:val="bottom"/>
          </w:tcPr>
          <w:p w14:paraId="31727F62" w14:textId="4709DF68" w:rsidR="00E14B7E" w:rsidRPr="00E14B7E" w:rsidRDefault="00E14B7E" w:rsidP="00E14B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14B7E">
              <w:rPr>
                <w:rFonts w:ascii="Times New Roman" w:hAnsi="Times New Roman" w:cs="Times New Roman"/>
                <w:color w:val="000000"/>
              </w:rPr>
              <w:t>24.09.2021</w:t>
            </w:r>
          </w:p>
        </w:tc>
      </w:tr>
      <w:tr w:rsidR="00E14B7E" w:rsidRPr="00571B8B" w14:paraId="36034358" w14:textId="77777777" w:rsidTr="00AF720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</w:tcPr>
          <w:p w14:paraId="4548626F" w14:textId="4C325435" w:rsidR="00E14B7E" w:rsidRPr="00CD01C0" w:rsidRDefault="00731314" w:rsidP="00E14B7E">
            <w:pPr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CD01C0">
              <w:rPr>
                <w:rFonts w:ascii="Times New Roman" w:eastAsia="Times New Roman" w:hAnsi="Times New Roman" w:cs="Times New Roman"/>
                <w:b w:val="0"/>
                <w:lang w:eastAsia="hr-HR"/>
              </w:rPr>
              <w:t>139.</w:t>
            </w:r>
          </w:p>
        </w:tc>
        <w:tc>
          <w:tcPr>
            <w:tcW w:w="1842" w:type="dxa"/>
            <w:noWrap/>
            <w:vAlign w:val="bottom"/>
          </w:tcPr>
          <w:p w14:paraId="04F51977" w14:textId="60CC60DC" w:rsidR="00E14B7E" w:rsidRPr="00E14B7E" w:rsidRDefault="00E14B7E" w:rsidP="00E14B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14B7E">
              <w:rPr>
                <w:rFonts w:ascii="Times New Roman" w:hAnsi="Times New Roman" w:cs="Times New Roman"/>
                <w:color w:val="000000"/>
              </w:rPr>
              <w:t>Marko</w:t>
            </w:r>
          </w:p>
        </w:tc>
        <w:tc>
          <w:tcPr>
            <w:tcW w:w="1985" w:type="dxa"/>
            <w:noWrap/>
            <w:vAlign w:val="bottom"/>
          </w:tcPr>
          <w:p w14:paraId="49DE953D" w14:textId="1BACCE16" w:rsidR="00E14B7E" w:rsidRPr="00E14B7E" w:rsidRDefault="00E14B7E" w:rsidP="00E14B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14B7E">
              <w:rPr>
                <w:rFonts w:ascii="Times New Roman" w:hAnsi="Times New Roman" w:cs="Times New Roman"/>
                <w:color w:val="000000"/>
              </w:rPr>
              <w:t>Kučinić</w:t>
            </w:r>
          </w:p>
        </w:tc>
        <w:tc>
          <w:tcPr>
            <w:tcW w:w="2551" w:type="dxa"/>
            <w:noWrap/>
            <w:vAlign w:val="bottom"/>
          </w:tcPr>
          <w:p w14:paraId="7B102909" w14:textId="4F6AE6A0" w:rsidR="00E14B7E" w:rsidRPr="00E14B7E" w:rsidRDefault="00E14B7E" w:rsidP="00E14B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14B7E">
              <w:rPr>
                <w:rFonts w:ascii="Times New Roman" w:hAnsi="Times New Roman" w:cs="Times New Roman"/>
                <w:color w:val="000000"/>
              </w:rPr>
              <w:t>27.09.2021</w:t>
            </w:r>
          </w:p>
        </w:tc>
      </w:tr>
      <w:tr w:rsidR="00E14B7E" w:rsidRPr="00571B8B" w14:paraId="75DDA560" w14:textId="77777777" w:rsidTr="00AF7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</w:tcPr>
          <w:p w14:paraId="7B7FFF64" w14:textId="5EA4A431" w:rsidR="00E14B7E" w:rsidRPr="00CD01C0" w:rsidRDefault="00731314" w:rsidP="00E14B7E">
            <w:pPr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CD01C0">
              <w:rPr>
                <w:rFonts w:ascii="Times New Roman" w:eastAsia="Times New Roman" w:hAnsi="Times New Roman" w:cs="Times New Roman"/>
                <w:b w:val="0"/>
                <w:lang w:eastAsia="hr-HR"/>
              </w:rPr>
              <w:t>140.</w:t>
            </w:r>
          </w:p>
        </w:tc>
        <w:tc>
          <w:tcPr>
            <w:tcW w:w="1842" w:type="dxa"/>
            <w:noWrap/>
            <w:vAlign w:val="bottom"/>
          </w:tcPr>
          <w:p w14:paraId="787588C0" w14:textId="531E70A6" w:rsidR="00E14B7E" w:rsidRPr="00E14B7E" w:rsidRDefault="00E14B7E" w:rsidP="00E14B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14B7E">
              <w:rPr>
                <w:rFonts w:ascii="Times New Roman" w:hAnsi="Times New Roman" w:cs="Times New Roman"/>
                <w:color w:val="000000"/>
              </w:rPr>
              <w:t>Eva</w:t>
            </w:r>
          </w:p>
        </w:tc>
        <w:tc>
          <w:tcPr>
            <w:tcW w:w="1985" w:type="dxa"/>
            <w:noWrap/>
            <w:vAlign w:val="bottom"/>
          </w:tcPr>
          <w:p w14:paraId="500C1D78" w14:textId="51D4790E" w:rsidR="00E14B7E" w:rsidRPr="00E14B7E" w:rsidRDefault="00E14B7E" w:rsidP="00E14B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14B7E">
              <w:rPr>
                <w:rFonts w:ascii="Times New Roman" w:hAnsi="Times New Roman" w:cs="Times New Roman"/>
                <w:color w:val="000000"/>
              </w:rPr>
              <w:t>Sakoman</w:t>
            </w:r>
          </w:p>
        </w:tc>
        <w:tc>
          <w:tcPr>
            <w:tcW w:w="2551" w:type="dxa"/>
            <w:noWrap/>
            <w:vAlign w:val="bottom"/>
          </w:tcPr>
          <w:p w14:paraId="7BD357D6" w14:textId="5F34E560" w:rsidR="00E14B7E" w:rsidRPr="00E14B7E" w:rsidRDefault="00E14B7E" w:rsidP="00E14B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14B7E">
              <w:rPr>
                <w:rFonts w:ascii="Times New Roman" w:hAnsi="Times New Roman" w:cs="Times New Roman"/>
                <w:color w:val="000000"/>
              </w:rPr>
              <w:t>27.09.2021</w:t>
            </w:r>
          </w:p>
        </w:tc>
      </w:tr>
      <w:tr w:rsidR="00E14B7E" w:rsidRPr="00571B8B" w14:paraId="5A907EF3" w14:textId="77777777" w:rsidTr="00AF720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</w:tcPr>
          <w:p w14:paraId="49FA20EB" w14:textId="0955A359" w:rsidR="00E14B7E" w:rsidRPr="00CD01C0" w:rsidRDefault="00731314" w:rsidP="00E14B7E">
            <w:pPr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CD01C0">
              <w:rPr>
                <w:rFonts w:ascii="Times New Roman" w:eastAsia="Times New Roman" w:hAnsi="Times New Roman" w:cs="Times New Roman"/>
                <w:b w:val="0"/>
                <w:lang w:eastAsia="hr-HR"/>
              </w:rPr>
              <w:t>141.</w:t>
            </w:r>
          </w:p>
        </w:tc>
        <w:tc>
          <w:tcPr>
            <w:tcW w:w="1842" w:type="dxa"/>
            <w:noWrap/>
            <w:vAlign w:val="bottom"/>
          </w:tcPr>
          <w:p w14:paraId="1BCDB4FF" w14:textId="0B50852C" w:rsidR="00E14B7E" w:rsidRPr="00E14B7E" w:rsidRDefault="00E14B7E" w:rsidP="00E14B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14B7E">
              <w:rPr>
                <w:rFonts w:ascii="Times New Roman" w:hAnsi="Times New Roman" w:cs="Times New Roman"/>
                <w:color w:val="000000"/>
              </w:rPr>
              <w:t>Krunoslav</w:t>
            </w:r>
          </w:p>
        </w:tc>
        <w:tc>
          <w:tcPr>
            <w:tcW w:w="1985" w:type="dxa"/>
            <w:noWrap/>
            <w:vAlign w:val="bottom"/>
          </w:tcPr>
          <w:p w14:paraId="3DA55FB9" w14:textId="2B118EAD" w:rsidR="00E14B7E" w:rsidRPr="00E14B7E" w:rsidRDefault="00E14B7E" w:rsidP="00E14B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14B7E">
              <w:rPr>
                <w:rFonts w:ascii="Times New Roman" w:hAnsi="Times New Roman" w:cs="Times New Roman"/>
                <w:color w:val="000000"/>
              </w:rPr>
              <w:t>Mihaljević</w:t>
            </w:r>
          </w:p>
        </w:tc>
        <w:tc>
          <w:tcPr>
            <w:tcW w:w="2551" w:type="dxa"/>
            <w:noWrap/>
            <w:vAlign w:val="bottom"/>
          </w:tcPr>
          <w:p w14:paraId="0C5601D2" w14:textId="5B9B4455" w:rsidR="00E14B7E" w:rsidRPr="00E14B7E" w:rsidRDefault="00E14B7E" w:rsidP="00E14B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14B7E">
              <w:rPr>
                <w:rFonts w:ascii="Times New Roman" w:hAnsi="Times New Roman" w:cs="Times New Roman"/>
                <w:color w:val="000000"/>
              </w:rPr>
              <w:t>27.09.2021</w:t>
            </w:r>
          </w:p>
        </w:tc>
      </w:tr>
      <w:tr w:rsidR="00E14B7E" w:rsidRPr="00571B8B" w14:paraId="185153E5" w14:textId="77777777" w:rsidTr="00AF7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</w:tcPr>
          <w:p w14:paraId="5B284EE9" w14:textId="44740D8B" w:rsidR="00E14B7E" w:rsidRPr="00CD01C0" w:rsidRDefault="00731314" w:rsidP="00E14B7E">
            <w:pPr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CD01C0">
              <w:rPr>
                <w:rFonts w:ascii="Times New Roman" w:eastAsia="Times New Roman" w:hAnsi="Times New Roman" w:cs="Times New Roman"/>
                <w:b w:val="0"/>
                <w:lang w:eastAsia="hr-HR"/>
              </w:rPr>
              <w:t>142.</w:t>
            </w:r>
          </w:p>
        </w:tc>
        <w:tc>
          <w:tcPr>
            <w:tcW w:w="1842" w:type="dxa"/>
            <w:noWrap/>
            <w:vAlign w:val="bottom"/>
          </w:tcPr>
          <w:p w14:paraId="346821D4" w14:textId="6E9967A3" w:rsidR="00E14B7E" w:rsidRPr="00E14B7E" w:rsidRDefault="00E14B7E" w:rsidP="00E14B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14B7E">
              <w:rPr>
                <w:rFonts w:ascii="Times New Roman" w:hAnsi="Times New Roman" w:cs="Times New Roman"/>
                <w:color w:val="000000"/>
              </w:rPr>
              <w:t>Dragan</w:t>
            </w:r>
          </w:p>
        </w:tc>
        <w:tc>
          <w:tcPr>
            <w:tcW w:w="1985" w:type="dxa"/>
            <w:noWrap/>
            <w:vAlign w:val="bottom"/>
          </w:tcPr>
          <w:p w14:paraId="19E68C0C" w14:textId="0E29D499" w:rsidR="00E14B7E" w:rsidRPr="00E14B7E" w:rsidRDefault="00E14B7E" w:rsidP="00E14B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14B7E">
              <w:rPr>
                <w:rFonts w:ascii="Times New Roman" w:hAnsi="Times New Roman" w:cs="Times New Roman"/>
                <w:color w:val="000000"/>
              </w:rPr>
              <w:t>Trajer</w:t>
            </w:r>
          </w:p>
        </w:tc>
        <w:tc>
          <w:tcPr>
            <w:tcW w:w="2551" w:type="dxa"/>
            <w:noWrap/>
            <w:vAlign w:val="bottom"/>
          </w:tcPr>
          <w:p w14:paraId="3C976D85" w14:textId="75CDB923" w:rsidR="00E14B7E" w:rsidRPr="00E14B7E" w:rsidRDefault="00E14B7E" w:rsidP="00E14B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14B7E">
              <w:rPr>
                <w:rFonts w:ascii="Times New Roman" w:hAnsi="Times New Roman" w:cs="Times New Roman"/>
                <w:color w:val="000000"/>
              </w:rPr>
              <w:t>06.07.2022</w:t>
            </w:r>
          </w:p>
        </w:tc>
      </w:tr>
      <w:tr w:rsidR="00E14B7E" w:rsidRPr="00571B8B" w14:paraId="6820D4C4" w14:textId="77777777" w:rsidTr="00AF720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</w:tcPr>
          <w:p w14:paraId="7D96EDAD" w14:textId="7C247F04" w:rsidR="00E14B7E" w:rsidRPr="00CD01C0" w:rsidRDefault="00731314" w:rsidP="00E14B7E">
            <w:pPr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CD01C0">
              <w:rPr>
                <w:rFonts w:ascii="Times New Roman" w:eastAsia="Times New Roman" w:hAnsi="Times New Roman" w:cs="Times New Roman"/>
                <w:b w:val="0"/>
                <w:lang w:eastAsia="hr-HR"/>
              </w:rPr>
              <w:t>143.</w:t>
            </w:r>
          </w:p>
        </w:tc>
        <w:tc>
          <w:tcPr>
            <w:tcW w:w="1842" w:type="dxa"/>
            <w:noWrap/>
            <w:vAlign w:val="bottom"/>
          </w:tcPr>
          <w:p w14:paraId="2228F3FF" w14:textId="70445F76" w:rsidR="00E14B7E" w:rsidRPr="00E14B7E" w:rsidRDefault="00E14B7E" w:rsidP="00E14B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14B7E">
              <w:rPr>
                <w:rFonts w:ascii="Times New Roman" w:hAnsi="Times New Roman" w:cs="Times New Roman"/>
                <w:color w:val="000000"/>
              </w:rPr>
              <w:t>Ena</w:t>
            </w:r>
          </w:p>
        </w:tc>
        <w:tc>
          <w:tcPr>
            <w:tcW w:w="1985" w:type="dxa"/>
            <w:noWrap/>
            <w:vAlign w:val="bottom"/>
          </w:tcPr>
          <w:p w14:paraId="182531B7" w14:textId="0A0F1381" w:rsidR="00E14B7E" w:rsidRPr="00E14B7E" w:rsidRDefault="00E14B7E" w:rsidP="00E14B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14B7E">
              <w:rPr>
                <w:rFonts w:ascii="Times New Roman" w:hAnsi="Times New Roman" w:cs="Times New Roman"/>
                <w:color w:val="000000"/>
              </w:rPr>
              <w:t>Bubalo</w:t>
            </w:r>
          </w:p>
        </w:tc>
        <w:tc>
          <w:tcPr>
            <w:tcW w:w="2551" w:type="dxa"/>
            <w:noWrap/>
            <w:vAlign w:val="bottom"/>
          </w:tcPr>
          <w:p w14:paraId="65F0F62C" w14:textId="7F6BE30C" w:rsidR="00E14B7E" w:rsidRPr="00E14B7E" w:rsidRDefault="00E14B7E" w:rsidP="00E14B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14B7E">
              <w:rPr>
                <w:rFonts w:ascii="Times New Roman" w:hAnsi="Times New Roman" w:cs="Times New Roman"/>
                <w:color w:val="000000"/>
              </w:rPr>
              <w:t>06.07.2022</w:t>
            </w:r>
          </w:p>
        </w:tc>
      </w:tr>
      <w:tr w:rsidR="00E14B7E" w:rsidRPr="00571B8B" w14:paraId="000B4282" w14:textId="77777777" w:rsidTr="00AF7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</w:tcPr>
          <w:p w14:paraId="7D7A6A04" w14:textId="0C68231C" w:rsidR="00E14B7E" w:rsidRPr="00CD01C0" w:rsidRDefault="00731314" w:rsidP="00E14B7E">
            <w:pPr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CD01C0">
              <w:rPr>
                <w:rFonts w:ascii="Times New Roman" w:eastAsia="Times New Roman" w:hAnsi="Times New Roman" w:cs="Times New Roman"/>
                <w:b w:val="0"/>
                <w:lang w:eastAsia="hr-HR"/>
              </w:rPr>
              <w:t>144.</w:t>
            </w:r>
          </w:p>
        </w:tc>
        <w:tc>
          <w:tcPr>
            <w:tcW w:w="1842" w:type="dxa"/>
            <w:noWrap/>
            <w:vAlign w:val="bottom"/>
          </w:tcPr>
          <w:p w14:paraId="5C420ADF" w14:textId="68F2437C" w:rsidR="00E14B7E" w:rsidRPr="00E14B7E" w:rsidRDefault="00E14B7E" w:rsidP="00E14B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14B7E">
              <w:rPr>
                <w:rFonts w:ascii="Times New Roman" w:hAnsi="Times New Roman" w:cs="Times New Roman"/>
                <w:color w:val="000000"/>
              </w:rPr>
              <w:t>Silvija</w:t>
            </w:r>
          </w:p>
        </w:tc>
        <w:tc>
          <w:tcPr>
            <w:tcW w:w="1985" w:type="dxa"/>
            <w:noWrap/>
            <w:vAlign w:val="bottom"/>
          </w:tcPr>
          <w:p w14:paraId="6CA7EABF" w14:textId="3113DD44" w:rsidR="00E14B7E" w:rsidRPr="00E14B7E" w:rsidRDefault="00E14B7E" w:rsidP="00E14B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14B7E">
              <w:rPr>
                <w:rFonts w:ascii="Times New Roman" w:hAnsi="Times New Roman" w:cs="Times New Roman"/>
                <w:color w:val="000000"/>
              </w:rPr>
              <w:t>Dulić</w:t>
            </w:r>
          </w:p>
        </w:tc>
        <w:tc>
          <w:tcPr>
            <w:tcW w:w="2551" w:type="dxa"/>
            <w:noWrap/>
            <w:vAlign w:val="bottom"/>
          </w:tcPr>
          <w:p w14:paraId="00E58425" w14:textId="621C3EC9" w:rsidR="00E14B7E" w:rsidRPr="00E14B7E" w:rsidRDefault="00E14B7E" w:rsidP="00E14B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14B7E">
              <w:rPr>
                <w:rFonts w:ascii="Times New Roman" w:hAnsi="Times New Roman" w:cs="Times New Roman"/>
                <w:color w:val="000000"/>
              </w:rPr>
              <w:t>07.09.2022</w:t>
            </w:r>
          </w:p>
        </w:tc>
      </w:tr>
      <w:tr w:rsidR="00E14B7E" w:rsidRPr="00571B8B" w14:paraId="5167B685" w14:textId="77777777" w:rsidTr="00AF720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</w:tcPr>
          <w:p w14:paraId="370060EA" w14:textId="45407EE1" w:rsidR="00E14B7E" w:rsidRPr="00CD01C0" w:rsidRDefault="00731314" w:rsidP="00E14B7E">
            <w:pPr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CD01C0">
              <w:rPr>
                <w:rFonts w:ascii="Times New Roman" w:eastAsia="Times New Roman" w:hAnsi="Times New Roman" w:cs="Times New Roman"/>
                <w:b w:val="0"/>
                <w:lang w:eastAsia="hr-HR"/>
              </w:rPr>
              <w:t>145.</w:t>
            </w:r>
          </w:p>
        </w:tc>
        <w:tc>
          <w:tcPr>
            <w:tcW w:w="1842" w:type="dxa"/>
            <w:noWrap/>
            <w:vAlign w:val="bottom"/>
          </w:tcPr>
          <w:p w14:paraId="2492B1F9" w14:textId="70A190FD" w:rsidR="00E14B7E" w:rsidRPr="00E14B7E" w:rsidRDefault="00E14B7E" w:rsidP="00E14B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14B7E">
              <w:rPr>
                <w:rFonts w:ascii="Times New Roman" w:hAnsi="Times New Roman" w:cs="Times New Roman"/>
                <w:color w:val="000000"/>
              </w:rPr>
              <w:t>Ivana</w:t>
            </w:r>
          </w:p>
        </w:tc>
        <w:tc>
          <w:tcPr>
            <w:tcW w:w="1985" w:type="dxa"/>
            <w:noWrap/>
            <w:vAlign w:val="bottom"/>
          </w:tcPr>
          <w:p w14:paraId="2AC26371" w14:textId="0144304D" w:rsidR="00E14B7E" w:rsidRPr="00E14B7E" w:rsidRDefault="00E14B7E" w:rsidP="00E14B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14B7E">
              <w:rPr>
                <w:rFonts w:ascii="Times New Roman" w:hAnsi="Times New Roman" w:cs="Times New Roman"/>
                <w:color w:val="000000"/>
              </w:rPr>
              <w:t>Sabolek</w:t>
            </w:r>
          </w:p>
        </w:tc>
        <w:tc>
          <w:tcPr>
            <w:tcW w:w="2551" w:type="dxa"/>
            <w:noWrap/>
            <w:vAlign w:val="bottom"/>
          </w:tcPr>
          <w:p w14:paraId="7E6DB28D" w14:textId="2FFDAD26" w:rsidR="00E14B7E" w:rsidRPr="00E14B7E" w:rsidRDefault="00E14B7E" w:rsidP="00E14B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14B7E">
              <w:rPr>
                <w:rFonts w:ascii="Times New Roman" w:hAnsi="Times New Roman" w:cs="Times New Roman"/>
                <w:color w:val="000000"/>
              </w:rPr>
              <w:t>07.09.2022</w:t>
            </w:r>
          </w:p>
        </w:tc>
      </w:tr>
      <w:tr w:rsidR="00E14B7E" w:rsidRPr="00571B8B" w14:paraId="308AC1C6" w14:textId="77777777" w:rsidTr="00AF7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</w:tcPr>
          <w:p w14:paraId="3946C366" w14:textId="3B9A668F" w:rsidR="00E14B7E" w:rsidRPr="00CD01C0" w:rsidRDefault="00731314" w:rsidP="00E14B7E">
            <w:pPr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CD01C0">
              <w:rPr>
                <w:rFonts w:ascii="Times New Roman" w:eastAsia="Times New Roman" w:hAnsi="Times New Roman" w:cs="Times New Roman"/>
                <w:b w:val="0"/>
                <w:lang w:eastAsia="hr-HR"/>
              </w:rPr>
              <w:t>145.</w:t>
            </w:r>
          </w:p>
        </w:tc>
        <w:tc>
          <w:tcPr>
            <w:tcW w:w="1842" w:type="dxa"/>
            <w:noWrap/>
            <w:vAlign w:val="bottom"/>
          </w:tcPr>
          <w:p w14:paraId="6AC2E6EF" w14:textId="31E866F8" w:rsidR="00E14B7E" w:rsidRPr="00E14B7E" w:rsidRDefault="00E14B7E" w:rsidP="00E14B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14B7E">
              <w:rPr>
                <w:rFonts w:ascii="Times New Roman" w:hAnsi="Times New Roman" w:cs="Times New Roman"/>
                <w:color w:val="000000"/>
              </w:rPr>
              <w:t>Katarina</w:t>
            </w:r>
          </w:p>
        </w:tc>
        <w:tc>
          <w:tcPr>
            <w:tcW w:w="1985" w:type="dxa"/>
            <w:noWrap/>
            <w:vAlign w:val="bottom"/>
          </w:tcPr>
          <w:p w14:paraId="52225895" w14:textId="3BC3071B" w:rsidR="00E14B7E" w:rsidRPr="00E14B7E" w:rsidRDefault="00E14B7E" w:rsidP="00E14B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14B7E">
              <w:rPr>
                <w:rFonts w:ascii="Times New Roman" w:hAnsi="Times New Roman" w:cs="Times New Roman"/>
                <w:color w:val="000000"/>
              </w:rPr>
              <w:t>Šarić</w:t>
            </w:r>
          </w:p>
        </w:tc>
        <w:tc>
          <w:tcPr>
            <w:tcW w:w="2551" w:type="dxa"/>
            <w:noWrap/>
            <w:vAlign w:val="bottom"/>
          </w:tcPr>
          <w:p w14:paraId="0AAD2C57" w14:textId="43F4722F" w:rsidR="00E14B7E" w:rsidRPr="00E14B7E" w:rsidRDefault="00E14B7E" w:rsidP="00E14B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14B7E">
              <w:rPr>
                <w:rFonts w:ascii="Times New Roman" w:hAnsi="Times New Roman" w:cs="Times New Roman"/>
                <w:color w:val="000000"/>
              </w:rPr>
              <w:t>16.09.2022</w:t>
            </w:r>
          </w:p>
        </w:tc>
      </w:tr>
      <w:tr w:rsidR="00E14B7E" w:rsidRPr="00571B8B" w14:paraId="6FFED313" w14:textId="77777777" w:rsidTr="00AF720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</w:tcPr>
          <w:p w14:paraId="1D510A98" w14:textId="0F623BE8" w:rsidR="00E14B7E" w:rsidRPr="00CD01C0" w:rsidRDefault="00731314" w:rsidP="00E14B7E">
            <w:pPr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CD01C0">
              <w:rPr>
                <w:rFonts w:ascii="Times New Roman" w:eastAsia="Times New Roman" w:hAnsi="Times New Roman" w:cs="Times New Roman"/>
                <w:b w:val="0"/>
                <w:lang w:eastAsia="hr-HR"/>
              </w:rPr>
              <w:t>146.</w:t>
            </w:r>
          </w:p>
        </w:tc>
        <w:tc>
          <w:tcPr>
            <w:tcW w:w="1842" w:type="dxa"/>
            <w:noWrap/>
            <w:vAlign w:val="bottom"/>
          </w:tcPr>
          <w:p w14:paraId="49103D37" w14:textId="13CD4F4A" w:rsidR="00E14B7E" w:rsidRPr="00E14B7E" w:rsidRDefault="00E14B7E" w:rsidP="00E14B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14B7E">
              <w:rPr>
                <w:rFonts w:ascii="Times New Roman" w:hAnsi="Times New Roman" w:cs="Times New Roman"/>
                <w:color w:val="000000"/>
              </w:rPr>
              <w:t>Karla</w:t>
            </w:r>
          </w:p>
        </w:tc>
        <w:tc>
          <w:tcPr>
            <w:tcW w:w="1985" w:type="dxa"/>
            <w:noWrap/>
            <w:vAlign w:val="bottom"/>
          </w:tcPr>
          <w:p w14:paraId="0F093236" w14:textId="46679808" w:rsidR="00E14B7E" w:rsidRPr="00E14B7E" w:rsidRDefault="00E14B7E" w:rsidP="00E14B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14B7E">
              <w:rPr>
                <w:rFonts w:ascii="Times New Roman" w:hAnsi="Times New Roman" w:cs="Times New Roman"/>
                <w:color w:val="000000"/>
              </w:rPr>
              <w:t>Bertić</w:t>
            </w:r>
          </w:p>
        </w:tc>
        <w:tc>
          <w:tcPr>
            <w:tcW w:w="2551" w:type="dxa"/>
            <w:noWrap/>
            <w:vAlign w:val="bottom"/>
          </w:tcPr>
          <w:p w14:paraId="6ED8032D" w14:textId="0F40560F" w:rsidR="00E14B7E" w:rsidRPr="00E14B7E" w:rsidRDefault="00E14B7E" w:rsidP="00E14B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14B7E">
              <w:rPr>
                <w:rFonts w:ascii="Times New Roman" w:hAnsi="Times New Roman" w:cs="Times New Roman"/>
                <w:color w:val="000000"/>
              </w:rPr>
              <w:t>26.09.2022</w:t>
            </w:r>
          </w:p>
        </w:tc>
      </w:tr>
      <w:tr w:rsidR="00E14B7E" w:rsidRPr="00571B8B" w14:paraId="7974E948" w14:textId="77777777" w:rsidTr="00AF7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</w:tcPr>
          <w:p w14:paraId="3D058D36" w14:textId="2A59ECF7" w:rsidR="00E14B7E" w:rsidRPr="00CD01C0" w:rsidRDefault="00731314" w:rsidP="00E14B7E">
            <w:pPr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CD01C0">
              <w:rPr>
                <w:rFonts w:ascii="Times New Roman" w:eastAsia="Times New Roman" w:hAnsi="Times New Roman" w:cs="Times New Roman"/>
                <w:b w:val="0"/>
                <w:lang w:eastAsia="hr-HR"/>
              </w:rPr>
              <w:t>147.</w:t>
            </w:r>
          </w:p>
        </w:tc>
        <w:tc>
          <w:tcPr>
            <w:tcW w:w="1842" w:type="dxa"/>
            <w:noWrap/>
            <w:vAlign w:val="bottom"/>
          </w:tcPr>
          <w:p w14:paraId="19072510" w14:textId="5DCD6352" w:rsidR="00E14B7E" w:rsidRPr="00E14B7E" w:rsidRDefault="00E14B7E" w:rsidP="00E14B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E14B7E">
              <w:rPr>
                <w:rFonts w:ascii="Times New Roman" w:hAnsi="Times New Roman" w:cs="Times New Roman"/>
                <w:color w:val="000000"/>
              </w:rPr>
              <w:t>Anja</w:t>
            </w:r>
          </w:p>
        </w:tc>
        <w:tc>
          <w:tcPr>
            <w:tcW w:w="1985" w:type="dxa"/>
            <w:noWrap/>
            <w:vAlign w:val="bottom"/>
          </w:tcPr>
          <w:p w14:paraId="4225A57D" w14:textId="2B682B57" w:rsidR="00E14B7E" w:rsidRPr="00E14B7E" w:rsidRDefault="00E14B7E" w:rsidP="00E14B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E14B7E">
              <w:rPr>
                <w:rFonts w:ascii="Times New Roman" w:hAnsi="Times New Roman" w:cs="Times New Roman"/>
                <w:color w:val="000000"/>
              </w:rPr>
              <w:t>Jovanovac</w:t>
            </w:r>
          </w:p>
        </w:tc>
        <w:tc>
          <w:tcPr>
            <w:tcW w:w="2551" w:type="dxa"/>
            <w:noWrap/>
            <w:vAlign w:val="bottom"/>
          </w:tcPr>
          <w:p w14:paraId="394A7B9C" w14:textId="56536752" w:rsidR="00E14B7E" w:rsidRPr="00E14B7E" w:rsidRDefault="00E14B7E" w:rsidP="00E14B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E14B7E">
              <w:rPr>
                <w:rFonts w:ascii="Times New Roman" w:hAnsi="Times New Roman" w:cs="Times New Roman"/>
                <w:color w:val="000000"/>
              </w:rPr>
              <w:t>26.09.2022</w:t>
            </w:r>
          </w:p>
        </w:tc>
      </w:tr>
      <w:tr w:rsidR="00E14B7E" w:rsidRPr="00571B8B" w14:paraId="6687993C" w14:textId="77777777" w:rsidTr="00AF720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</w:tcPr>
          <w:p w14:paraId="7F80D640" w14:textId="7F63428C" w:rsidR="00E14B7E" w:rsidRPr="00CD01C0" w:rsidRDefault="00731314" w:rsidP="00E14B7E">
            <w:pPr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CD01C0">
              <w:rPr>
                <w:rFonts w:ascii="Times New Roman" w:eastAsia="Times New Roman" w:hAnsi="Times New Roman" w:cs="Times New Roman"/>
                <w:b w:val="0"/>
                <w:lang w:eastAsia="hr-HR"/>
              </w:rPr>
              <w:t>148.</w:t>
            </w:r>
          </w:p>
        </w:tc>
        <w:tc>
          <w:tcPr>
            <w:tcW w:w="1842" w:type="dxa"/>
            <w:noWrap/>
            <w:vAlign w:val="bottom"/>
          </w:tcPr>
          <w:p w14:paraId="0CA84CC4" w14:textId="58AF8FE7" w:rsidR="00E14B7E" w:rsidRPr="00E14B7E" w:rsidRDefault="00E14B7E" w:rsidP="00E14B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E14B7E">
              <w:rPr>
                <w:rFonts w:ascii="Times New Roman" w:hAnsi="Times New Roman" w:cs="Times New Roman"/>
                <w:color w:val="000000"/>
              </w:rPr>
              <w:t>Domagoj</w:t>
            </w:r>
          </w:p>
        </w:tc>
        <w:tc>
          <w:tcPr>
            <w:tcW w:w="1985" w:type="dxa"/>
            <w:noWrap/>
            <w:vAlign w:val="bottom"/>
          </w:tcPr>
          <w:p w14:paraId="2F95A3E4" w14:textId="623065F6" w:rsidR="00E14B7E" w:rsidRPr="00E14B7E" w:rsidRDefault="00E14B7E" w:rsidP="00E14B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E14B7E">
              <w:rPr>
                <w:rFonts w:ascii="Times New Roman" w:hAnsi="Times New Roman" w:cs="Times New Roman"/>
                <w:color w:val="000000"/>
              </w:rPr>
              <w:t>Tomšić</w:t>
            </w:r>
          </w:p>
        </w:tc>
        <w:tc>
          <w:tcPr>
            <w:tcW w:w="2551" w:type="dxa"/>
            <w:noWrap/>
            <w:vAlign w:val="bottom"/>
          </w:tcPr>
          <w:p w14:paraId="1ABD2D82" w14:textId="75C46E6C" w:rsidR="00E14B7E" w:rsidRPr="00E14B7E" w:rsidRDefault="00E14B7E" w:rsidP="00E14B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E14B7E">
              <w:rPr>
                <w:rFonts w:ascii="Times New Roman" w:hAnsi="Times New Roman" w:cs="Times New Roman"/>
                <w:color w:val="000000"/>
              </w:rPr>
              <w:t>26.09.2022</w:t>
            </w:r>
          </w:p>
        </w:tc>
      </w:tr>
      <w:tr w:rsidR="00E14B7E" w:rsidRPr="00571B8B" w14:paraId="6D92BF03" w14:textId="77777777" w:rsidTr="00AF7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</w:tcPr>
          <w:p w14:paraId="298CD1B7" w14:textId="50C64C79" w:rsidR="00E14B7E" w:rsidRPr="00CD01C0" w:rsidRDefault="00731314" w:rsidP="00E14B7E">
            <w:pPr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CD01C0">
              <w:rPr>
                <w:rFonts w:ascii="Times New Roman" w:eastAsia="Times New Roman" w:hAnsi="Times New Roman" w:cs="Times New Roman"/>
                <w:b w:val="0"/>
                <w:lang w:eastAsia="hr-HR"/>
              </w:rPr>
              <w:t>149.</w:t>
            </w:r>
          </w:p>
        </w:tc>
        <w:tc>
          <w:tcPr>
            <w:tcW w:w="1842" w:type="dxa"/>
            <w:noWrap/>
            <w:vAlign w:val="bottom"/>
          </w:tcPr>
          <w:p w14:paraId="1A5623E4" w14:textId="0BCD2032" w:rsidR="00E14B7E" w:rsidRPr="00E14B7E" w:rsidRDefault="00E14B7E" w:rsidP="00E14B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E14B7E">
              <w:rPr>
                <w:rFonts w:ascii="Times New Roman" w:hAnsi="Times New Roman" w:cs="Times New Roman"/>
                <w:color w:val="000000"/>
              </w:rPr>
              <w:t>Ivana</w:t>
            </w:r>
          </w:p>
        </w:tc>
        <w:tc>
          <w:tcPr>
            <w:tcW w:w="1985" w:type="dxa"/>
            <w:noWrap/>
            <w:vAlign w:val="bottom"/>
          </w:tcPr>
          <w:p w14:paraId="75AB941A" w14:textId="5758D47C" w:rsidR="00E14B7E" w:rsidRPr="00E14B7E" w:rsidRDefault="00E14B7E" w:rsidP="00E14B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E14B7E">
              <w:rPr>
                <w:rFonts w:ascii="Times New Roman" w:hAnsi="Times New Roman" w:cs="Times New Roman"/>
                <w:color w:val="000000"/>
              </w:rPr>
              <w:t>Karlušić</w:t>
            </w:r>
          </w:p>
        </w:tc>
        <w:tc>
          <w:tcPr>
            <w:tcW w:w="2551" w:type="dxa"/>
            <w:noWrap/>
            <w:vAlign w:val="bottom"/>
          </w:tcPr>
          <w:p w14:paraId="525DA514" w14:textId="05DC8D57" w:rsidR="00E14B7E" w:rsidRPr="00E14B7E" w:rsidRDefault="00E14B7E" w:rsidP="00E14B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E14B7E">
              <w:rPr>
                <w:rFonts w:ascii="Times New Roman" w:hAnsi="Times New Roman" w:cs="Times New Roman"/>
                <w:color w:val="000000"/>
              </w:rPr>
              <w:t>26.09.2022</w:t>
            </w:r>
          </w:p>
        </w:tc>
      </w:tr>
      <w:tr w:rsidR="00E14B7E" w:rsidRPr="00571B8B" w14:paraId="37846479" w14:textId="77777777" w:rsidTr="00AF720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</w:tcPr>
          <w:p w14:paraId="06822083" w14:textId="584A19DD" w:rsidR="00E14B7E" w:rsidRPr="00CD01C0" w:rsidRDefault="00731314" w:rsidP="00E14B7E">
            <w:pPr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CD01C0">
              <w:rPr>
                <w:rFonts w:ascii="Times New Roman" w:eastAsia="Times New Roman" w:hAnsi="Times New Roman" w:cs="Times New Roman"/>
                <w:b w:val="0"/>
                <w:lang w:eastAsia="hr-HR"/>
              </w:rPr>
              <w:t>150.</w:t>
            </w:r>
          </w:p>
        </w:tc>
        <w:tc>
          <w:tcPr>
            <w:tcW w:w="1842" w:type="dxa"/>
            <w:noWrap/>
            <w:vAlign w:val="bottom"/>
          </w:tcPr>
          <w:p w14:paraId="492603AD" w14:textId="7926F27B" w:rsidR="00E14B7E" w:rsidRPr="00E14B7E" w:rsidRDefault="00E14B7E" w:rsidP="00E14B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E14B7E">
              <w:rPr>
                <w:rFonts w:ascii="Times New Roman" w:hAnsi="Times New Roman" w:cs="Times New Roman"/>
                <w:color w:val="000000"/>
              </w:rPr>
              <w:t>Andrea</w:t>
            </w:r>
          </w:p>
        </w:tc>
        <w:tc>
          <w:tcPr>
            <w:tcW w:w="1985" w:type="dxa"/>
            <w:noWrap/>
            <w:vAlign w:val="bottom"/>
          </w:tcPr>
          <w:p w14:paraId="5267E5A1" w14:textId="66315B82" w:rsidR="00E14B7E" w:rsidRPr="00E14B7E" w:rsidRDefault="00E14B7E" w:rsidP="00E14B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E14B7E">
              <w:rPr>
                <w:rFonts w:ascii="Times New Roman" w:hAnsi="Times New Roman" w:cs="Times New Roman"/>
                <w:color w:val="000000"/>
              </w:rPr>
              <w:t>Crnković</w:t>
            </w:r>
          </w:p>
        </w:tc>
        <w:tc>
          <w:tcPr>
            <w:tcW w:w="2551" w:type="dxa"/>
            <w:noWrap/>
            <w:vAlign w:val="bottom"/>
          </w:tcPr>
          <w:p w14:paraId="76E12CE6" w14:textId="0E9069C3" w:rsidR="00E14B7E" w:rsidRPr="00E14B7E" w:rsidRDefault="00E14B7E" w:rsidP="00E14B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E14B7E">
              <w:rPr>
                <w:rFonts w:ascii="Times New Roman" w:hAnsi="Times New Roman" w:cs="Times New Roman"/>
                <w:color w:val="000000"/>
              </w:rPr>
              <w:t>26.09.2022</w:t>
            </w:r>
          </w:p>
        </w:tc>
      </w:tr>
      <w:tr w:rsidR="00E14B7E" w:rsidRPr="00571B8B" w14:paraId="037CAF13" w14:textId="77777777" w:rsidTr="00AF7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</w:tcPr>
          <w:p w14:paraId="57280F88" w14:textId="25AED9BA" w:rsidR="00E14B7E" w:rsidRPr="00CD01C0" w:rsidRDefault="00731314" w:rsidP="00E14B7E">
            <w:pPr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CD01C0">
              <w:rPr>
                <w:rFonts w:ascii="Times New Roman" w:eastAsia="Times New Roman" w:hAnsi="Times New Roman" w:cs="Times New Roman"/>
                <w:b w:val="0"/>
                <w:lang w:eastAsia="hr-HR"/>
              </w:rPr>
              <w:t>151.</w:t>
            </w:r>
          </w:p>
        </w:tc>
        <w:tc>
          <w:tcPr>
            <w:tcW w:w="1842" w:type="dxa"/>
            <w:noWrap/>
            <w:vAlign w:val="bottom"/>
          </w:tcPr>
          <w:p w14:paraId="36E8A9E6" w14:textId="55362805" w:rsidR="00E14B7E" w:rsidRPr="00E14B7E" w:rsidRDefault="00E14B7E" w:rsidP="00E14B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E14B7E">
              <w:rPr>
                <w:rFonts w:ascii="Times New Roman" w:hAnsi="Times New Roman" w:cs="Times New Roman"/>
                <w:color w:val="000000"/>
              </w:rPr>
              <w:t>Dunja</w:t>
            </w:r>
          </w:p>
        </w:tc>
        <w:tc>
          <w:tcPr>
            <w:tcW w:w="1985" w:type="dxa"/>
            <w:noWrap/>
            <w:vAlign w:val="bottom"/>
          </w:tcPr>
          <w:p w14:paraId="16CAC010" w14:textId="19AA1AEA" w:rsidR="00E14B7E" w:rsidRPr="00E14B7E" w:rsidRDefault="00E14B7E" w:rsidP="00E14B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E14B7E">
              <w:rPr>
                <w:rFonts w:ascii="Times New Roman" w:hAnsi="Times New Roman" w:cs="Times New Roman"/>
                <w:color w:val="000000"/>
              </w:rPr>
              <w:t>Keža</w:t>
            </w:r>
          </w:p>
        </w:tc>
        <w:tc>
          <w:tcPr>
            <w:tcW w:w="2551" w:type="dxa"/>
            <w:noWrap/>
            <w:vAlign w:val="bottom"/>
          </w:tcPr>
          <w:p w14:paraId="7B36E1AD" w14:textId="2DD74758" w:rsidR="00E14B7E" w:rsidRPr="00E14B7E" w:rsidRDefault="00E14B7E" w:rsidP="00E14B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E14B7E">
              <w:rPr>
                <w:rFonts w:ascii="Times New Roman" w:hAnsi="Times New Roman" w:cs="Times New Roman"/>
                <w:color w:val="000000"/>
              </w:rPr>
              <w:t>26.09.2022</w:t>
            </w:r>
          </w:p>
        </w:tc>
      </w:tr>
      <w:tr w:rsidR="00E14B7E" w:rsidRPr="00571B8B" w14:paraId="6D0AD1F3" w14:textId="77777777" w:rsidTr="00AF720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</w:tcPr>
          <w:p w14:paraId="54B3FA93" w14:textId="1B2593B1" w:rsidR="00E14B7E" w:rsidRPr="00CD01C0" w:rsidRDefault="00731314" w:rsidP="00E14B7E">
            <w:pPr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CD01C0">
              <w:rPr>
                <w:rFonts w:ascii="Times New Roman" w:eastAsia="Times New Roman" w:hAnsi="Times New Roman" w:cs="Times New Roman"/>
                <w:b w:val="0"/>
                <w:lang w:eastAsia="hr-HR"/>
              </w:rPr>
              <w:t>152.</w:t>
            </w:r>
          </w:p>
        </w:tc>
        <w:tc>
          <w:tcPr>
            <w:tcW w:w="1842" w:type="dxa"/>
            <w:noWrap/>
            <w:vAlign w:val="bottom"/>
          </w:tcPr>
          <w:p w14:paraId="17A0C740" w14:textId="36D8C79F" w:rsidR="00E14B7E" w:rsidRPr="00E14B7E" w:rsidRDefault="00E14B7E" w:rsidP="00E14B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E14B7E">
              <w:rPr>
                <w:rFonts w:ascii="Times New Roman" w:hAnsi="Times New Roman" w:cs="Times New Roman"/>
                <w:color w:val="000000"/>
              </w:rPr>
              <w:t>Lucija</w:t>
            </w:r>
          </w:p>
        </w:tc>
        <w:tc>
          <w:tcPr>
            <w:tcW w:w="1985" w:type="dxa"/>
            <w:noWrap/>
            <w:vAlign w:val="bottom"/>
          </w:tcPr>
          <w:p w14:paraId="0E08A0AB" w14:textId="356EF1A2" w:rsidR="00E14B7E" w:rsidRPr="00E14B7E" w:rsidRDefault="00E14B7E" w:rsidP="00E14B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E14B7E">
              <w:rPr>
                <w:rFonts w:ascii="Times New Roman" w:hAnsi="Times New Roman" w:cs="Times New Roman"/>
                <w:color w:val="000000"/>
              </w:rPr>
              <w:t>Uglik</w:t>
            </w:r>
          </w:p>
        </w:tc>
        <w:tc>
          <w:tcPr>
            <w:tcW w:w="2551" w:type="dxa"/>
            <w:noWrap/>
            <w:vAlign w:val="bottom"/>
          </w:tcPr>
          <w:p w14:paraId="7C087F5B" w14:textId="7C38A9A4" w:rsidR="00E14B7E" w:rsidRPr="00E14B7E" w:rsidRDefault="00E14B7E" w:rsidP="00E14B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E14B7E">
              <w:rPr>
                <w:rFonts w:ascii="Times New Roman" w:hAnsi="Times New Roman" w:cs="Times New Roman"/>
                <w:color w:val="000000"/>
              </w:rPr>
              <w:t>22.09.2023</w:t>
            </w:r>
          </w:p>
        </w:tc>
      </w:tr>
      <w:tr w:rsidR="00E14B7E" w:rsidRPr="00571B8B" w14:paraId="1895B468" w14:textId="77777777" w:rsidTr="00AF7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</w:tcPr>
          <w:p w14:paraId="3579E62F" w14:textId="6926D43E" w:rsidR="00E14B7E" w:rsidRPr="00CD01C0" w:rsidRDefault="00731314" w:rsidP="00E14B7E">
            <w:pPr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CD01C0">
              <w:rPr>
                <w:rFonts w:ascii="Times New Roman" w:eastAsia="Times New Roman" w:hAnsi="Times New Roman" w:cs="Times New Roman"/>
                <w:b w:val="0"/>
                <w:lang w:eastAsia="hr-HR"/>
              </w:rPr>
              <w:t>153.</w:t>
            </w:r>
          </w:p>
        </w:tc>
        <w:tc>
          <w:tcPr>
            <w:tcW w:w="1842" w:type="dxa"/>
            <w:noWrap/>
            <w:vAlign w:val="bottom"/>
          </w:tcPr>
          <w:p w14:paraId="208064E7" w14:textId="24D0F7F5" w:rsidR="00E14B7E" w:rsidRPr="00E14B7E" w:rsidRDefault="00E14B7E" w:rsidP="00E14B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E14B7E">
              <w:rPr>
                <w:rFonts w:ascii="Times New Roman" w:hAnsi="Times New Roman" w:cs="Times New Roman"/>
                <w:color w:val="000000"/>
              </w:rPr>
              <w:t>Nina</w:t>
            </w:r>
          </w:p>
        </w:tc>
        <w:tc>
          <w:tcPr>
            <w:tcW w:w="1985" w:type="dxa"/>
            <w:noWrap/>
            <w:vAlign w:val="bottom"/>
          </w:tcPr>
          <w:p w14:paraId="78ABC4DC" w14:textId="7FC543BF" w:rsidR="00E14B7E" w:rsidRPr="00E14B7E" w:rsidRDefault="00E14B7E" w:rsidP="00E14B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E14B7E">
              <w:rPr>
                <w:rFonts w:ascii="Times New Roman" w:hAnsi="Times New Roman" w:cs="Times New Roman"/>
                <w:color w:val="000000"/>
              </w:rPr>
              <w:t>Pocrnić</w:t>
            </w:r>
          </w:p>
        </w:tc>
        <w:tc>
          <w:tcPr>
            <w:tcW w:w="2551" w:type="dxa"/>
            <w:noWrap/>
            <w:vAlign w:val="bottom"/>
          </w:tcPr>
          <w:p w14:paraId="70AC2F0B" w14:textId="4DC4FD1B" w:rsidR="00E14B7E" w:rsidRPr="00E14B7E" w:rsidRDefault="00E14B7E" w:rsidP="00E14B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E14B7E">
              <w:rPr>
                <w:rFonts w:ascii="Times New Roman" w:hAnsi="Times New Roman" w:cs="Times New Roman"/>
                <w:color w:val="000000"/>
              </w:rPr>
              <w:t>22.09.2023</w:t>
            </w:r>
          </w:p>
        </w:tc>
      </w:tr>
      <w:tr w:rsidR="00E14B7E" w:rsidRPr="00571B8B" w14:paraId="22E59580" w14:textId="77777777" w:rsidTr="00AF720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</w:tcPr>
          <w:p w14:paraId="7A510BD6" w14:textId="222AF7F6" w:rsidR="00E14B7E" w:rsidRPr="00CD01C0" w:rsidRDefault="00731314" w:rsidP="00E14B7E">
            <w:pPr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CD01C0">
              <w:rPr>
                <w:rFonts w:ascii="Times New Roman" w:eastAsia="Times New Roman" w:hAnsi="Times New Roman" w:cs="Times New Roman"/>
                <w:b w:val="0"/>
                <w:lang w:eastAsia="hr-HR"/>
              </w:rPr>
              <w:lastRenderedPageBreak/>
              <w:t>154.</w:t>
            </w:r>
          </w:p>
        </w:tc>
        <w:tc>
          <w:tcPr>
            <w:tcW w:w="1842" w:type="dxa"/>
            <w:noWrap/>
            <w:vAlign w:val="bottom"/>
          </w:tcPr>
          <w:p w14:paraId="123FFD77" w14:textId="192EE56E" w:rsidR="00E14B7E" w:rsidRPr="00E14B7E" w:rsidRDefault="00E14B7E" w:rsidP="00E14B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E14B7E">
              <w:rPr>
                <w:rFonts w:ascii="Times New Roman" w:hAnsi="Times New Roman" w:cs="Times New Roman"/>
                <w:color w:val="000000"/>
              </w:rPr>
              <w:t>Josip</w:t>
            </w:r>
          </w:p>
        </w:tc>
        <w:tc>
          <w:tcPr>
            <w:tcW w:w="1985" w:type="dxa"/>
            <w:noWrap/>
            <w:vAlign w:val="bottom"/>
          </w:tcPr>
          <w:p w14:paraId="3BEB8749" w14:textId="372460AA" w:rsidR="00E14B7E" w:rsidRPr="00E14B7E" w:rsidRDefault="00E14B7E" w:rsidP="00E14B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E14B7E">
              <w:rPr>
                <w:rFonts w:ascii="Times New Roman" w:hAnsi="Times New Roman" w:cs="Times New Roman"/>
                <w:color w:val="000000"/>
              </w:rPr>
              <w:t>Blažević</w:t>
            </w:r>
          </w:p>
        </w:tc>
        <w:tc>
          <w:tcPr>
            <w:tcW w:w="2551" w:type="dxa"/>
            <w:noWrap/>
            <w:vAlign w:val="bottom"/>
          </w:tcPr>
          <w:p w14:paraId="55B1D92E" w14:textId="099D19FA" w:rsidR="00E14B7E" w:rsidRPr="00E14B7E" w:rsidRDefault="00E14B7E" w:rsidP="00E14B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E14B7E">
              <w:rPr>
                <w:rFonts w:ascii="Times New Roman" w:hAnsi="Times New Roman" w:cs="Times New Roman"/>
                <w:color w:val="000000"/>
              </w:rPr>
              <w:t>25.09.2023</w:t>
            </w:r>
          </w:p>
        </w:tc>
      </w:tr>
      <w:tr w:rsidR="00E14B7E" w:rsidRPr="00571B8B" w14:paraId="3C5D7E7F" w14:textId="77777777" w:rsidTr="00AF7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</w:tcPr>
          <w:p w14:paraId="3B703D5E" w14:textId="52F45009" w:rsidR="00E14B7E" w:rsidRPr="00CD01C0" w:rsidRDefault="00731314" w:rsidP="00E14B7E">
            <w:pPr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CD01C0">
              <w:rPr>
                <w:rFonts w:ascii="Times New Roman" w:eastAsia="Times New Roman" w:hAnsi="Times New Roman" w:cs="Times New Roman"/>
                <w:b w:val="0"/>
                <w:lang w:eastAsia="hr-HR"/>
              </w:rPr>
              <w:t>155.</w:t>
            </w:r>
          </w:p>
        </w:tc>
        <w:tc>
          <w:tcPr>
            <w:tcW w:w="1842" w:type="dxa"/>
            <w:noWrap/>
            <w:vAlign w:val="bottom"/>
          </w:tcPr>
          <w:p w14:paraId="5BEF1251" w14:textId="6AFA327B" w:rsidR="00E14B7E" w:rsidRPr="00E14B7E" w:rsidRDefault="00E14B7E" w:rsidP="00E14B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E14B7E">
              <w:rPr>
                <w:rFonts w:ascii="Times New Roman" w:hAnsi="Times New Roman" w:cs="Times New Roman"/>
                <w:color w:val="000000"/>
              </w:rPr>
              <w:t>Ivan</w:t>
            </w:r>
          </w:p>
        </w:tc>
        <w:tc>
          <w:tcPr>
            <w:tcW w:w="1985" w:type="dxa"/>
            <w:noWrap/>
            <w:vAlign w:val="bottom"/>
          </w:tcPr>
          <w:p w14:paraId="7D9E9F17" w14:textId="1B6F8E66" w:rsidR="00E14B7E" w:rsidRPr="00E14B7E" w:rsidRDefault="00E14B7E" w:rsidP="00E14B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E14B7E">
              <w:rPr>
                <w:rFonts w:ascii="Times New Roman" w:hAnsi="Times New Roman" w:cs="Times New Roman"/>
                <w:color w:val="000000"/>
              </w:rPr>
              <w:t>Mandić</w:t>
            </w:r>
          </w:p>
        </w:tc>
        <w:tc>
          <w:tcPr>
            <w:tcW w:w="2551" w:type="dxa"/>
            <w:noWrap/>
            <w:vAlign w:val="bottom"/>
          </w:tcPr>
          <w:p w14:paraId="494A2440" w14:textId="21B6A052" w:rsidR="00E14B7E" w:rsidRPr="00E14B7E" w:rsidRDefault="00E14B7E" w:rsidP="00E14B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E14B7E">
              <w:rPr>
                <w:rFonts w:ascii="Times New Roman" w:hAnsi="Times New Roman" w:cs="Times New Roman"/>
                <w:color w:val="000000"/>
              </w:rPr>
              <w:t>25.09.2023</w:t>
            </w:r>
          </w:p>
        </w:tc>
      </w:tr>
      <w:tr w:rsidR="00E14B7E" w:rsidRPr="00571B8B" w14:paraId="70FE61DF" w14:textId="77777777" w:rsidTr="00AF720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</w:tcPr>
          <w:p w14:paraId="5C973883" w14:textId="04125B4C" w:rsidR="00E14B7E" w:rsidRPr="00CD01C0" w:rsidRDefault="00731314" w:rsidP="00E14B7E">
            <w:pPr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CD01C0">
              <w:rPr>
                <w:rFonts w:ascii="Times New Roman" w:eastAsia="Times New Roman" w:hAnsi="Times New Roman" w:cs="Times New Roman"/>
                <w:b w:val="0"/>
                <w:lang w:eastAsia="hr-HR"/>
              </w:rPr>
              <w:t>156.</w:t>
            </w:r>
          </w:p>
        </w:tc>
        <w:tc>
          <w:tcPr>
            <w:tcW w:w="1842" w:type="dxa"/>
            <w:noWrap/>
            <w:vAlign w:val="bottom"/>
          </w:tcPr>
          <w:p w14:paraId="305FE710" w14:textId="76312547" w:rsidR="00E14B7E" w:rsidRPr="00E14B7E" w:rsidRDefault="00E14B7E" w:rsidP="00E14B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E14B7E">
              <w:rPr>
                <w:rFonts w:ascii="Times New Roman" w:hAnsi="Times New Roman" w:cs="Times New Roman"/>
                <w:color w:val="000000"/>
              </w:rPr>
              <w:t>Dominik</w:t>
            </w:r>
          </w:p>
        </w:tc>
        <w:tc>
          <w:tcPr>
            <w:tcW w:w="1985" w:type="dxa"/>
            <w:noWrap/>
            <w:vAlign w:val="bottom"/>
          </w:tcPr>
          <w:p w14:paraId="6A3012BF" w14:textId="56701D89" w:rsidR="00E14B7E" w:rsidRPr="00E14B7E" w:rsidRDefault="00E14B7E" w:rsidP="00E14B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E14B7E">
              <w:rPr>
                <w:rFonts w:ascii="Times New Roman" w:hAnsi="Times New Roman" w:cs="Times New Roman"/>
                <w:color w:val="000000"/>
              </w:rPr>
              <w:t>Hodalić</w:t>
            </w:r>
          </w:p>
        </w:tc>
        <w:tc>
          <w:tcPr>
            <w:tcW w:w="2551" w:type="dxa"/>
            <w:noWrap/>
            <w:vAlign w:val="bottom"/>
          </w:tcPr>
          <w:p w14:paraId="514C2398" w14:textId="2629FDA4" w:rsidR="00E14B7E" w:rsidRPr="00E14B7E" w:rsidRDefault="00E14B7E" w:rsidP="00E14B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E14B7E">
              <w:rPr>
                <w:rFonts w:ascii="Times New Roman" w:hAnsi="Times New Roman" w:cs="Times New Roman"/>
                <w:color w:val="000000"/>
              </w:rPr>
              <w:t>25.09.2023</w:t>
            </w:r>
          </w:p>
        </w:tc>
      </w:tr>
      <w:tr w:rsidR="00E14B7E" w:rsidRPr="00571B8B" w14:paraId="0DAB639B" w14:textId="77777777" w:rsidTr="00AF7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</w:tcPr>
          <w:p w14:paraId="61F319A9" w14:textId="6B805B72" w:rsidR="00E14B7E" w:rsidRPr="00CD01C0" w:rsidRDefault="00731314" w:rsidP="00E14B7E">
            <w:pPr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CD01C0">
              <w:rPr>
                <w:rFonts w:ascii="Times New Roman" w:eastAsia="Times New Roman" w:hAnsi="Times New Roman" w:cs="Times New Roman"/>
                <w:b w:val="0"/>
                <w:lang w:eastAsia="hr-HR"/>
              </w:rPr>
              <w:t>157.</w:t>
            </w:r>
          </w:p>
        </w:tc>
        <w:tc>
          <w:tcPr>
            <w:tcW w:w="1842" w:type="dxa"/>
            <w:noWrap/>
            <w:vAlign w:val="bottom"/>
          </w:tcPr>
          <w:p w14:paraId="462C58B6" w14:textId="0F0B89D6" w:rsidR="00E14B7E" w:rsidRPr="00E14B7E" w:rsidRDefault="00E14B7E" w:rsidP="00E14B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14B7E">
              <w:rPr>
                <w:rFonts w:ascii="Times New Roman" w:hAnsi="Times New Roman" w:cs="Times New Roman"/>
                <w:color w:val="000000"/>
              </w:rPr>
              <w:t>Marija</w:t>
            </w:r>
          </w:p>
        </w:tc>
        <w:tc>
          <w:tcPr>
            <w:tcW w:w="1985" w:type="dxa"/>
            <w:noWrap/>
            <w:vAlign w:val="bottom"/>
          </w:tcPr>
          <w:p w14:paraId="2E5422AC" w14:textId="48B38BDE" w:rsidR="00E14B7E" w:rsidRPr="00E14B7E" w:rsidRDefault="00E14B7E" w:rsidP="00E14B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14B7E">
              <w:rPr>
                <w:rFonts w:ascii="Times New Roman" w:hAnsi="Times New Roman" w:cs="Times New Roman"/>
                <w:color w:val="000000"/>
              </w:rPr>
              <w:t>Kolar</w:t>
            </w:r>
          </w:p>
        </w:tc>
        <w:tc>
          <w:tcPr>
            <w:tcW w:w="2551" w:type="dxa"/>
            <w:noWrap/>
            <w:vAlign w:val="bottom"/>
          </w:tcPr>
          <w:p w14:paraId="6CC2F12E" w14:textId="2B09952C" w:rsidR="00E14B7E" w:rsidRPr="00E14B7E" w:rsidRDefault="00E14B7E" w:rsidP="00E14B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14B7E">
              <w:rPr>
                <w:rFonts w:ascii="Times New Roman" w:hAnsi="Times New Roman" w:cs="Times New Roman"/>
                <w:color w:val="000000"/>
              </w:rPr>
              <w:t>25.09.2023</w:t>
            </w:r>
          </w:p>
        </w:tc>
      </w:tr>
      <w:tr w:rsidR="00E14B7E" w:rsidRPr="00571B8B" w14:paraId="3097B8FB" w14:textId="77777777" w:rsidTr="00AF720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</w:tcPr>
          <w:p w14:paraId="42EECFE1" w14:textId="415D8BEA" w:rsidR="00E14B7E" w:rsidRPr="00CD01C0" w:rsidRDefault="00731314" w:rsidP="00E14B7E">
            <w:pPr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CD01C0">
              <w:rPr>
                <w:rFonts w:ascii="Times New Roman" w:eastAsia="Times New Roman" w:hAnsi="Times New Roman" w:cs="Times New Roman"/>
                <w:b w:val="0"/>
                <w:lang w:eastAsia="hr-HR"/>
              </w:rPr>
              <w:t>158.</w:t>
            </w:r>
          </w:p>
        </w:tc>
        <w:tc>
          <w:tcPr>
            <w:tcW w:w="1842" w:type="dxa"/>
            <w:noWrap/>
            <w:vAlign w:val="bottom"/>
          </w:tcPr>
          <w:p w14:paraId="5EA9C6F9" w14:textId="29AC8470" w:rsidR="00E14B7E" w:rsidRPr="00E14B7E" w:rsidRDefault="00E14B7E" w:rsidP="00E14B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14B7E">
              <w:rPr>
                <w:rFonts w:ascii="Times New Roman" w:hAnsi="Times New Roman" w:cs="Times New Roman"/>
                <w:color w:val="000000"/>
              </w:rPr>
              <w:t>Domagoj</w:t>
            </w:r>
          </w:p>
        </w:tc>
        <w:tc>
          <w:tcPr>
            <w:tcW w:w="1985" w:type="dxa"/>
            <w:noWrap/>
            <w:vAlign w:val="bottom"/>
          </w:tcPr>
          <w:p w14:paraId="32432F4D" w14:textId="5A619327" w:rsidR="00E14B7E" w:rsidRPr="00E14B7E" w:rsidRDefault="00E14B7E" w:rsidP="00E14B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14B7E">
              <w:rPr>
                <w:rFonts w:ascii="Times New Roman" w:hAnsi="Times New Roman" w:cs="Times New Roman"/>
                <w:color w:val="000000"/>
              </w:rPr>
              <w:t>Premužić</w:t>
            </w:r>
          </w:p>
        </w:tc>
        <w:tc>
          <w:tcPr>
            <w:tcW w:w="2551" w:type="dxa"/>
            <w:noWrap/>
            <w:vAlign w:val="bottom"/>
          </w:tcPr>
          <w:p w14:paraId="567A6594" w14:textId="6C573088" w:rsidR="00E14B7E" w:rsidRPr="00E14B7E" w:rsidRDefault="00E14B7E" w:rsidP="00E14B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14B7E">
              <w:rPr>
                <w:rFonts w:ascii="Times New Roman" w:hAnsi="Times New Roman" w:cs="Times New Roman"/>
                <w:color w:val="000000"/>
              </w:rPr>
              <w:t>25.09.2023</w:t>
            </w:r>
          </w:p>
        </w:tc>
      </w:tr>
      <w:tr w:rsidR="00E14B7E" w:rsidRPr="00571B8B" w14:paraId="17037EBD" w14:textId="77777777" w:rsidTr="00AF7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</w:tcPr>
          <w:p w14:paraId="03BCFF09" w14:textId="60ACAB91" w:rsidR="00E14B7E" w:rsidRPr="00CD01C0" w:rsidRDefault="00731314" w:rsidP="00E14B7E">
            <w:pPr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CD01C0">
              <w:rPr>
                <w:rFonts w:ascii="Times New Roman" w:eastAsia="Times New Roman" w:hAnsi="Times New Roman" w:cs="Times New Roman"/>
                <w:b w:val="0"/>
                <w:lang w:eastAsia="hr-HR"/>
              </w:rPr>
              <w:t>159.</w:t>
            </w:r>
          </w:p>
        </w:tc>
        <w:tc>
          <w:tcPr>
            <w:tcW w:w="1842" w:type="dxa"/>
            <w:noWrap/>
            <w:vAlign w:val="bottom"/>
          </w:tcPr>
          <w:p w14:paraId="0490C029" w14:textId="67EDCACA" w:rsidR="00E14B7E" w:rsidRPr="00E14B7E" w:rsidRDefault="00E14B7E" w:rsidP="00E14B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14B7E">
              <w:rPr>
                <w:rFonts w:ascii="Times New Roman" w:hAnsi="Times New Roman" w:cs="Times New Roman"/>
                <w:color w:val="000000"/>
              </w:rPr>
              <w:t>Dora</w:t>
            </w:r>
          </w:p>
        </w:tc>
        <w:tc>
          <w:tcPr>
            <w:tcW w:w="1985" w:type="dxa"/>
            <w:noWrap/>
            <w:vAlign w:val="bottom"/>
          </w:tcPr>
          <w:p w14:paraId="402887BD" w14:textId="28898B1D" w:rsidR="00E14B7E" w:rsidRPr="00E14B7E" w:rsidRDefault="00E14B7E" w:rsidP="00E14B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14B7E">
              <w:rPr>
                <w:rFonts w:ascii="Times New Roman" w:hAnsi="Times New Roman" w:cs="Times New Roman"/>
                <w:color w:val="000000"/>
              </w:rPr>
              <w:t>Vujnović</w:t>
            </w:r>
          </w:p>
        </w:tc>
        <w:tc>
          <w:tcPr>
            <w:tcW w:w="2551" w:type="dxa"/>
            <w:noWrap/>
            <w:vAlign w:val="bottom"/>
          </w:tcPr>
          <w:p w14:paraId="6DEC22E4" w14:textId="3FAAA84F" w:rsidR="00E14B7E" w:rsidRPr="00E14B7E" w:rsidRDefault="00E14B7E" w:rsidP="00E14B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14B7E">
              <w:rPr>
                <w:rFonts w:ascii="Times New Roman" w:hAnsi="Times New Roman" w:cs="Times New Roman"/>
                <w:color w:val="000000"/>
              </w:rPr>
              <w:t>25.09.2023</w:t>
            </w:r>
          </w:p>
        </w:tc>
      </w:tr>
      <w:tr w:rsidR="00E14B7E" w:rsidRPr="00571B8B" w14:paraId="565FB46B" w14:textId="77777777" w:rsidTr="00AF720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</w:tcPr>
          <w:p w14:paraId="7C21E083" w14:textId="68A5D784" w:rsidR="00E14B7E" w:rsidRPr="00CD01C0" w:rsidRDefault="00731314" w:rsidP="00E14B7E">
            <w:pPr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CD01C0">
              <w:rPr>
                <w:rFonts w:ascii="Times New Roman" w:eastAsia="Times New Roman" w:hAnsi="Times New Roman" w:cs="Times New Roman"/>
                <w:b w:val="0"/>
                <w:lang w:eastAsia="hr-HR"/>
              </w:rPr>
              <w:t>160.</w:t>
            </w:r>
          </w:p>
        </w:tc>
        <w:tc>
          <w:tcPr>
            <w:tcW w:w="1842" w:type="dxa"/>
            <w:noWrap/>
            <w:vAlign w:val="bottom"/>
          </w:tcPr>
          <w:p w14:paraId="3AAF0936" w14:textId="1107B133" w:rsidR="00E14B7E" w:rsidRPr="00E14B7E" w:rsidRDefault="00E14B7E" w:rsidP="00E14B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14B7E">
              <w:rPr>
                <w:rFonts w:ascii="Times New Roman" w:hAnsi="Times New Roman" w:cs="Times New Roman"/>
                <w:color w:val="000000"/>
              </w:rPr>
              <w:t>Elizabet</w:t>
            </w:r>
          </w:p>
        </w:tc>
        <w:tc>
          <w:tcPr>
            <w:tcW w:w="1985" w:type="dxa"/>
            <w:noWrap/>
            <w:vAlign w:val="bottom"/>
          </w:tcPr>
          <w:p w14:paraId="68012DC3" w14:textId="6F25A47A" w:rsidR="00E14B7E" w:rsidRPr="00E14B7E" w:rsidRDefault="00E14B7E" w:rsidP="00E14B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14B7E">
              <w:rPr>
                <w:rFonts w:ascii="Times New Roman" w:hAnsi="Times New Roman" w:cs="Times New Roman"/>
                <w:color w:val="000000"/>
              </w:rPr>
              <w:t>Arić</w:t>
            </w:r>
          </w:p>
        </w:tc>
        <w:tc>
          <w:tcPr>
            <w:tcW w:w="2551" w:type="dxa"/>
            <w:noWrap/>
            <w:vAlign w:val="bottom"/>
          </w:tcPr>
          <w:p w14:paraId="1045872E" w14:textId="1223C9F2" w:rsidR="00E14B7E" w:rsidRPr="00E14B7E" w:rsidRDefault="00E14B7E" w:rsidP="00E14B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14B7E">
              <w:rPr>
                <w:rFonts w:ascii="Times New Roman" w:hAnsi="Times New Roman" w:cs="Times New Roman"/>
                <w:color w:val="000000"/>
              </w:rPr>
              <w:t>25.09.2023</w:t>
            </w:r>
          </w:p>
        </w:tc>
      </w:tr>
      <w:tr w:rsidR="00E14B7E" w:rsidRPr="00571B8B" w14:paraId="78E2EFB2" w14:textId="77777777" w:rsidTr="00AF7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</w:tcPr>
          <w:p w14:paraId="363D6500" w14:textId="099A1651" w:rsidR="00E14B7E" w:rsidRPr="00CD01C0" w:rsidRDefault="00731314" w:rsidP="00E14B7E">
            <w:pPr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CD01C0">
              <w:rPr>
                <w:rFonts w:ascii="Times New Roman" w:eastAsia="Times New Roman" w:hAnsi="Times New Roman" w:cs="Times New Roman"/>
                <w:b w:val="0"/>
                <w:lang w:eastAsia="hr-HR"/>
              </w:rPr>
              <w:t>161.</w:t>
            </w:r>
          </w:p>
        </w:tc>
        <w:tc>
          <w:tcPr>
            <w:tcW w:w="1842" w:type="dxa"/>
            <w:noWrap/>
            <w:vAlign w:val="bottom"/>
          </w:tcPr>
          <w:p w14:paraId="6C587B54" w14:textId="0206F281" w:rsidR="00E14B7E" w:rsidRPr="00E14B7E" w:rsidRDefault="00E14B7E" w:rsidP="00E14B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14B7E">
              <w:rPr>
                <w:rFonts w:ascii="Times New Roman" w:hAnsi="Times New Roman" w:cs="Times New Roman"/>
                <w:color w:val="000000"/>
              </w:rPr>
              <w:t>Lara</w:t>
            </w:r>
          </w:p>
        </w:tc>
        <w:tc>
          <w:tcPr>
            <w:tcW w:w="1985" w:type="dxa"/>
            <w:noWrap/>
            <w:vAlign w:val="bottom"/>
          </w:tcPr>
          <w:p w14:paraId="1980268D" w14:textId="5F91EB12" w:rsidR="00E14B7E" w:rsidRPr="00E14B7E" w:rsidRDefault="00E14B7E" w:rsidP="00E14B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14B7E">
              <w:rPr>
                <w:rFonts w:ascii="Times New Roman" w:hAnsi="Times New Roman" w:cs="Times New Roman"/>
                <w:color w:val="000000"/>
              </w:rPr>
              <w:t>Rojko</w:t>
            </w:r>
          </w:p>
        </w:tc>
        <w:tc>
          <w:tcPr>
            <w:tcW w:w="2551" w:type="dxa"/>
            <w:noWrap/>
            <w:vAlign w:val="bottom"/>
          </w:tcPr>
          <w:p w14:paraId="6453AB63" w14:textId="7BF3F1D2" w:rsidR="00E14B7E" w:rsidRPr="00E14B7E" w:rsidRDefault="00E14B7E" w:rsidP="00E14B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14B7E">
              <w:rPr>
                <w:rFonts w:ascii="Times New Roman" w:hAnsi="Times New Roman" w:cs="Times New Roman"/>
                <w:color w:val="000000"/>
              </w:rPr>
              <w:t>25.09.2023</w:t>
            </w:r>
          </w:p>
        </w:tc>
      </w:tr>
      <w:tr w:rsidR="00E14B7E" w:rsidRPr="00571B8B" w14:paraId="5FE1BDD8" w14:textId="77777777" w:rsidTr="00AF720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</w:tcPr>
          <w:p w14:paraId="35126DBC" w14:textId="7DA25D54" w:rsidR="00E14B7E" w:rsidRPr="00CD01C0" w:rsidRDefault="00731314" w:rsidP="00E14B7E">
            <w:pPr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CD01C0">
              <w:rPr>
                <w:rFonts w:ascii="Times New Roman" w:eastAsia="Times New Roman" w:hAnsi="Times New Roman" w:cs="Times New Roman"/>
                <w:b w:val="0"/>
                <w:lang w:eastAsia="hr-HR"/>
              </w:rPr>
              <w:t>162</w:t>
            </w:r>
          </w:p>
        </w:tc>
        <w:tc>
          <w:tcPr>
            <w:tcW w:w="1842" w:type="dxa"/>
            <w:noWrap/>
            <w:vAlign w:val="bottom"/>
          </w:tcPr>
          <w:p w14:paraId="1F0898B2" w14:textId="589105CA" w:rsidR="00E14B7E" w:rsidRPr="00E14B7E" w:rsidRDefault="00E14B7E" w:rsidP="00E14B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14B7E">
              <w:rPr>
                <w:rFonts w:ascii="Times New Roman" w:hAnsi="Times New Roman" w:cs="Times New Roman"/>
                <w:color w:val="000000"/>
              </w:rPr>
              <w:t>Mihaela</w:t>
            </w:r>
          </w:p>
        </w:tc>
        <w:tc>
          <w:tcPr>
            <w:tcW w:w="1985" w:type="dxa"/>
            <w:noWrap/>
            <w:vAlign w:val="bottom"/>
          </w:tcPr>
          <w:p w14:paraId="27D69E83" w14:textId="4E980401" w:rsidR="00E14B7E" w:rsidRPr="00E14B7E" w:rsidRDefault="00E14B7E" w:rsidP="00E14B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14B7E">
              <w:rPr>
                <w:rFonts w:ascii="Times New Roman" w:hAnsi="Times New Roman" w:cs="Times New Roman"/>
                <w:color w:val="000000"/>
              </w:rPr>
              <w:t>Horvat</w:t>
            </w:r>
          </w:p>
        </w:tc>
        <w:tc>
          <w:tcPr>
            <w:tcW w:w="2551" w:type="dxa"/>
            <w:noWrap/>
            <w:vAlign w:val="bottom"/>
          </w:tcPr>
          <w:p w14:paraId="6F8BC3C1" w14:textId="38DE6A3D" w:rsidR="00E14B7E" w:rsidRPr="00E14B7E" w:rsidRDefault="00E14B7E" w:rsidP="00E14B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14B7E">
              <w:rPr>
                <w:rFonts w:ascii="Times New Roman" w:hAnsi="Times New Roman" w:cs="Times New Roman"/>
                <w:color w:val="000000"/>
              </w:rPr>
              <w:t>25.09.2023</w:t>
            </w:r>
          </w:p>
        </w:tc>
      </w:tr>
      <w:tr w:rsidR="00E14B7E" w:rsidRPr="00571B8B" w14:paraId="0380B159" w14:textId="77777777" w:rsidTr="00AF7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</w:tcPr>
          <w:p w14:paraId="723CF5AF" w14:textId="52F37007" w:rsidR="00E14B7E" w:rsidRPr="00CD01C0" w:rsidRDefault="00731314" w:rsidP="00E14B7E">
            <w:pPr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CD01C0">
              <w:rPr>
                <w:rFonts w:ascii="Times New Roman" w:eastAsia="Times New Roman" w:hAnsi="Times New Roman" w:cs="Times New Roman"/>
                <w:b w:val="0"/>
                <w:lang w:eastAsia="hr-HR"/>
              </w:rPr>
              <w:t>163.</w:t>
            </w:r>
          </w:p>
        </w:tc>
        <w:tc>
          <w:tcPr>
            <w:tcW w:w="1842" w:type="dxa"/>
            <w:noWrap/>
            <w:vAlign w:val="bottom"/>
          </w:tcPr>
          <w:p w14:paraId="27AA4232" w14:textId="479E71C3" w:rsidR="00E14B7E" w:rsidRPr="00E14B7E" w:rsidRDefault="00E14B7E" w:rsidP="00E14B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14B7E">
              <w:rPr>
                <w:rFonts w:ascii="Times New Roman" w:hAnsi="Times New Roman" w:cs="Times New Roman"/>
                <w:color w:val="000000"/>
              </w:rPr>
              <w:t>Marta</w:t>
            </w:r>
          </w:p>
        </w:tc>
        <w:tc>
          <w:tcPr>
            <w:tcW w:w="1985" w:type="dxa"/>
            <w:noWrap/>
            <w:vAlign w:val="bottom"/>
          </w:tcPr>
          <w:p w14:paraId="49BA4950" w14:textId="247F2A3F" w:rsidR="00E14B7E" w:rsidRPr="00E14B7E" w:rsidRDefault="00E14B7E" w:rsidP="00E14B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14B7E">
              <w:rPr>
                <w:rFonts w:ascii="Times New Roman" w:hAnsi="Times New Roman" w:cs="Times New Roman"/>
                <w:color w:val="000000"/>
              </w:rPr>
              <w:t>Filipović</w:t>
            </w:r>
          </w:p>
        </w:tc>
        <w:tc>
          <w:tcPr>
            <w:tcW w:w="2551" w:type="dxa"/>
            <w:noWrap/>
            <w:vAlign w:val="bottom"/>
          </w:tcPr>
          <w:p w14:paraId="0A9B510A" w14:textId="3D8475A6" w:rsidR="00E14B7E" w:rsidRPr="00E14B7E" w:rsidRDefault="00E14B7E" w:rsidP="00E14B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14B7E">
              <w:rPr>
                <w:rFonts w:ascii="Times New Roman" w:hAnsi="Times New Roman" w:cs="Times New Roman"/>
                <w:color w:val="000000"/>
              </w:rPr>
              <w:t>02.07.2024</w:t>
            </w:r>
          </w:p>
        </w:tc>
      </w:tr>
      <w:tr w:rsidR="00E14B7E" w:rsidRPr="00571B8B" w14:paraId="7A33454C" w14:textId="77777777" w:rsidTr="00AF720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</w:tcPr>
          <w:p w14:paraId="7B204618" w14:textId="49F96A7B" w:rsidR="00E14B7E" w:rsidRPr="00CD01C0" w:rsidRDefault="00731314" w:rsidP="00E14B7E">
            <w:pPr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CD01C0">
              <w:rPr>
                <w:rFonts w:ascii="Times New Roman" w:eastAsia="Times New Roman" w:hAnsi="Times New Roman" w:cs="Times New Roman"/>
                <w:b w:val="0"/>
                <w:lang w:eastAsia="hr-HR"/>
              </w:rPr>
              <w:t>164.</w:t>
            </w:r>
          </w:p>
        </w:tc>
        <w:tc>
          <w:tcPr>
            <w:tcW w:w="1842" w:type="dxa"/>
            <w:noWrap/>
            <w:vAlign w:val="bottom"/>
          </w:tcPr>
          <w:p w14:paraId="202E11B7" w14:textId="1DA23514" w:rsidR="00E14B7E" w:rsidRPr="00E14B7E" w:rsidRDefault="00E14B7E" w:rsidP="00E14B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14B7E">
              <w:rPr>
                <w:rFonts w:ascii="Times New Roman" w:hAnsi="Times New Roman" w:cs="Times New Roman"/>
                <w:color w:val="000000"/>
              </w:rPr>
              <w:t>Dorijan</w:t>
            </w:r>
          </w:p>
        </w:tc>
        <w:tc>
          <w:tcPr>
            <w:tcW w:w="1985" w:type="dxa"/>
            <w:noWrap/>
            <w:vAlign w:val="bottom"/>
          </w:tcPr>
          <w:p w14:paraId="226A4ADC" w14:textId="72DAF696" w:rsidR="00E14B7E" w:rsidRPr="00E14B7E" w:rsidRDefault="00E14B7E" w:rsidP="00E14B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14B7E">
              <w:rPr>
                <w:rFonts w:ascii="Times New Roman" w:hAnsi="Times New Roman" w:cs="Times New Roman"/>
                <w:color w:val="000000"/>
              </w:rPr>
              <w:t>Molnar</w:t>
            </w:r>
          </w:p>
        </w:tc>
        <w:tc>
          <w:tcPr>
            <w:tcW w:w="2551" w:type="dxa"/>
            <w:noWrap/>
            <w:vAlign w:val="bottom"/>
          </w:tcPr>
          <w:p w14:paraId="62C6A84C" w14:textId="5532CCC8" w:rsidR="00E14B7E" w:rsidRPr="00E14B7E" w:rsidRDefault="00E14B7E" w:rsidP="00E14B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14B7E">
              <w:rPr>
                <w:rFonts w:ascii="Times New Roman" w:hAnsi="Times New Roman" w:cs="Times New Roman"/>
                <w:color w:val="000000"/>
              </w:rPr>
              <w:t>13.09.2024</w:t>
            </w:r>
          </w:p>
        </w:tc>
      </w:tr>
      <w:tr w:rsidR="00E14B7E" w:rsidRPr="00571B8B" w14:paraId="1E2356C5" w14:textId="77777777" w:rsidTr="00AF7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</w:tcPr>
          <w:p w14:paraId="7C312EA7" w14:textId="1FA10F5F" w:rsidR="00E14B7E" w:rsidRPr="00CD01C0" w:rsidRDefault="00731314" w:rsidP="00E14B7E">
            <w:pPr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CD01C0">
              <w:rPr>
                <w:rFonts w:ascii="Times New Roman" w:eastAsia="Times New Roman" w:hAnsi="Times New Roman" w:cs="Times New Roman"/>
                <w:b w:val="0"/>
                <w:lang w:eastAsia="hr-HR"/>
              </w:rPr>
              <w:t>165.</w:t>
            </w:r>
          </w:p>
        </w:tc>
        <w:tc>
          <w:tcPr>
            <w:tcW w:w="1842" w:type="dxa"/>
            <w:noWrap/>
            <w:vAlign w:val="bottom"/>
          </w:tcPr>
          <w:p w14:paraId="05D7C02C" w14:textId="18E6EAE7" w:rsidR="00E14B7E" w:rsidRPr="00E14B7E" w:rsidRDefault="00E14B7E" w:rsidP="00E14B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14B7E">
              <w:rPr>
                <w:rFonts w:ascii="Times New Roman" w:hAnsi="Times New Roman" w:cs="Times New Roman"/>
                <w:color w:val="000000"/>
              </w:rPr>
              <w:t>Tena</w:t>
            </w:r>
          </w:p>
        </w:tc>
        <w:tc>
          <w:tcPr>
            <w:tcW w:w="1985" w:type="dxa"/>
            <w:noWrap/>
            <w:vAlign w:val="bottom"/>
          </w:tcPr>
          <w:p w14:paraId="40F40312" w14:textId="6DCE5604" w:rsidR="00E14B7E" w:rsidRPr="00E14B7E" w:rsidRDefault="00E14B7E" w:rsidP="00E14B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14B7E">
              <w:rPr>
                <w:rFonts w:ascii="Times New Roman" w:hAnsi="Times New Roman" w:cs="Times New Roman"/>
                <w:color w:val="000000"/>
              </w:rPr>
              <w:t>Labuhar</w:t>
            </w:r>
          </w:p>
        </w:tc>
        <w:tc>
          <w:tcPr>
            <w:tcW w:w="2551" w:type="dxa"/>
            <w:noWrap/>
            <w:vAlign w:val="bottom"/>
          </w:tcPr>
          <w:p w14:paraId="6C268E05" w14:textId="1FC6B6D7" w:rsidR="00E14B7E" w:rsidRPr="00E14B7E" w:rsidRDefault="00E14B7E" w:rsidP="00E14B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14B7E">
              <w:rPr>
                <w:rFonts w:ascii="Times New Roman" w:hAnsi="Times New Roman" w:cs="Times New Roman"/>
                <w:color w:val="000000"/>
              </w:rPr>
              <w:t>17.09.2024</w:t>
            </w:r>
          </w:p>
        </w:tc>
      </w:tr>
      <w:tr w:rsidR="00E14B7E" w:rsidRPr="00571B8B" w14:paraId="4E43B811" w14:textId="77777777" w:rsidTr="00AF720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</w:tcPr>
          <w:p w14:paraId="4CC48E45" w14:textId="596219FC" w:rsidR="00E14B7E" w:rsidRPr="00CD01C0" w:rsidRDefault="00731314" w:rsidP="00E14B7E">
            <w:pPr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CD01C0">
              <w:rPr>
                <w:rFonts w:ascii="Times New Roman" w:eastAsia="Times New Roman" w:hAnsi="Times New Roman" w:cs="Times New Roman"/>
                <w:b w:val="0"/>
                <w:lang w:eastAsia="hr-HR"/>
              </w:rPr>
              <w:t>166.</w:t>
            </w:r>
          </w:p>
        </w:tc>
        <w:tc>
          <w:tcPr>
            <w:tcW w:w="1842" w:type="dxa"/>
            <w:noWrap/>
            <w:vAlign w:val="bottom"/>
          </w:tcPr>
          <w:p w14:paraId="2B92CA94" w14:textId="2561126D" w:rsidR="00E14B7E" w:rsidRPr="00E14B7E" w:rsidRDefault="00E14B7E" w:rsidP="00E14B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14B7E">
              <w:rPr>
                <w:rFonts w:ascii="Times New Roman" w:hAnsi="Times New Roman" w:cs="Times New Roman"/>
                <w:color w:val="000000"/>
              </w:rPr>
              <w:t>Lorena</w:t>
            </w:r>
          </w:p>
        </w:tc>
        <w:tc>
          <w:tcPr>
            <w:tcW w:w="1985" w:type="dxa"/>
            <w:noWrap/>
            <w:vAlign w:val="bottom"/>
          </w:tcPr>
          <w:p w14:paraId="39725D9E" w14:textId="180C9B8B" w:rsidR="00E14B7E" w:rsidRPr="00E14B7E" w:rsidRDefault="00E14B7E" w:rsidP="00E14B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14B7E">
              <w:rPr>
                <w:rFonts w:ascii="Times New Roman" w:hAnsi="Times New Roman" w:cs="Times New Roman"/>
                <w:color w:val="000000"/>
              </w:rPr>
              <w:t>Miličević</w:t>
            </w:r>
          </w:p>
        </w:tc>
        <w:tc>
          <w:tcPr>
            <w:tcW w:w="2551" w:type="dxa"/>
            <w:noWrap/>
            <w:vAlign w:val="bottom"/>
          </w:tcPr>
          <w:p w14:paraId="737E45AB" w14:textId="36B7E2F6" w:rsidR="00E14B7E" w:rsidRPr="00E14B7E" w:rsidRDefault="00E14B7E" w:rsidP="00E14B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14B7E">
              <w:rPr>
                <w:rFonts w:ascii="Times New Roman" w:hAnsi="Times New Roman" w:cs="Times New Roman"/>
                <w:color w:val="000000"/>
              </w:rPr>
              <w:t>17.09.2024</w:t>
            </w:r>
          </w:p>
        </w:tc>
      </w:tr>
      <w:tr w:rsidR="00E14B7E" w:rsidRPr="00571B8B" w14:paraId="2A4F3DC5" w14:textId="77777777" w:rsidTr="00AF7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</w:tcPr>
          <w:p w14:paraId="1C414FAB" w14:textId="533B4E01" w:rsidR="00E14B7E" w:rsidRPr="00CD01C0" w:rsidRDefault="00731314" w:rsidP="00E14B7E">
            <w:pPr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CD01C0">
              <w:rPr>
                <w:rFonts w:ascii="Times New Roman" w:eastAsia="Times New Roman" w:hAnsi="Times New Roman" w:cs="Times New Roman"/>
                <w:b w:val="0"/>
                <w:lang w:eastAsia="hr-HR"/>
              </w:rPr>
              <w:t>167.</w:t>
            </w:r>
          </w:p>
        </w:tc>
        <w:tc>
          <w:tcPr>
            <w:tcW w:w="1842" w:type="dxa"/>
            <w:noWrap/>
            <w:vAlign w:val="bottom"/>
          </w:tcPr>
          <w:p w14:paraId="109A040D" w14:textId="478ACB70" w:rsidR="00E14B7E" w:rsidRPr="00E14B7E" w:rsidRDefault="00E14B7E" w:rsidP="00E14B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14B7E">
              <w:rPr>
                <w:rFonts w:ascii="Times New Roman" w:hAnsi="Times New Roman" w:cs="Times New Roman"/>
                <w:color w:val="000000"/>
              </w:rPr>
              <w:t>Goran</w:t>
            </w:r>
          </w:p>
        </w:tc>
        <w:tc>
          <w:tcPr>
            <w:tcW w:w="1985" w:type="dxa"/>
            <w:noWrap/>
            <w:vAlign w:val="bottom"/>
          </w:tcPr>
          <w:p w14:paraId="7F9A31A6" w14:textId="32AB59E3" w:rsidR="00E14B7E" w:rsidRPr="00E14B7E" w:rsidRDefault="00E14B7E" w:rsidP="00E14B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14B7E">
              <w:rPr>
                <w:rFonts w:ascii="Times New Roman" w:hAnsi="Times New Roman" w:cs="Times New Roman"/>
                <w:color w:val="000000"/>
              </w:rPr>
              <w:t>Mandić</w:t>
            </w:r>
          </w:p>
        </w:tc>
        <w:tc>
          <w:tcPr>
            <w:tcW w:w="2551" w:type="dxa"/>
            <w:noWrap/>
            <w:vAlign w:val="bottom"/>
          </w:tcPr>
          <w:p w14:paraId="596F9FB8" w14:textId="72A416E7" w:rsidR="00E14B7E" w:rsidRPr="00E14B7E" w:rsidRDefault="00E14B7E" w:rsidP="00E14B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14B7E">
              <w:rPr>
                <w:rFonts w:ascii="Times New Roman" w:hAnsi="Times New Roman" w:cs="Times New Roman"/>
                <w:color w:val="000000"/>
              </w:rPr>
              <w:t>23.09.2024</w:t>
            </w:r>
          </w:p>
        </w:tc>
      </w:tr>
      <w:tr w:rsidR="00E14B7E" w:rsidRPr="00571B8B" w14:paraId="32BAC081" w14:textId="77777777" w:rsidTr="00AF720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</w:tcPr>
          <w:p w14:paraId="3D0185EF" w14:textId="65A4C5C4" w:rsidR="00E14B7E" w:rsidRPr="00CD01C0" w:rsidRDefault="00731314" w:rsidP="00E14B7E">
            <w:pPr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CD01C0">
              <w:rPr>
                <w:rFonts w:ascii="Times New Roman" w:eastAsia="Times New Roman" w:hAnsi="Times New Roman" w:cs="Times New Roman"/>
                <w:b w:val="0"/>
                <w:lang w:eastAsia="hr-HR"/>
              </w:rPr>
              <w:t>168.</w:t>
            </w:r>
          </w:p>
        </w:tc>
        <w:tc>
          <w:tcPr>
            <w:tcW w:w="1842" w:type="dxa"/>
            <w:noWrap/>
            <w:vAlign w:val="bottom"/>
          </w:tcPr>
          <w:p w14:paraId="7E7BF3B8" w14:textId="1C0F9A06" w:rsidR="00E14B7E" w:rsidRPr="00E14B7E" w:rsidRDefault="00E14B7E" w:rsidP="00E14B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14B7E">
              <w:rPr>
                <w:rFonts w:ascii="Times New Roman" w:hAnsi="Times New Roman" w:cs="Times New Roman"/>
                <w:color w:val="000000"/>
              </w:rPr>
              <w:t>Mateja</w:t>
            </w:r>
          </w:p>
        </w:tc>
        <w:tc>
          <w:tcPr>
            <w:tcW w:w="1985" w:type="dxa"/>
            <w:noWrap/>
            <w:vAlign w:val="bottom"/>
          </w:tcPr>
          <w:p w14:paraId="7441C823" w14:textId="1D94A6A2" w:rsidR="00E14B7E" w:rsidRPr="00E14B7E" w:rsidRDefault="00E14B7E" w:rsidP="00E14B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14B7E">
              <w:rPr>
                <w:rFonts w:ascii="Times New Roman" w:hAnsi="Times New Roman" w:cs="Times New Roman"/>
                <w:color w:val="000000"/>
              </w:rPr>
              <w:t>Mišković</w:t>
            </w:r>
          </w:p>
        </w:tc>
        <w:tc>
          <w:tcPr>
            <w:tcW w:w="2551" w:type="dxa"/>
            <w:noWrap/>
            <w:vAlign w:val="bottom"/>
          </w:tcPr>
          <w:p w14:paraId="1AA7CEF1" w14:textId="6AC94F25" w:rsidR="00E14B7E" w:rsidRPr="00E14B7E" w:rsidRDefault="00E14B7E" w:rsidP="00E14B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14B7E">
              <w:rPr>
                <w:rFonts w:ascii="Times New Roman" w:hAnsi="Times New Roman" w:cs="Times New Roman"/>
                <w:color w:val="000000"/>
              </w:rPr>
              <w:t>23.09.2024</w:t>
            </w:r>
          </w:p>
        </w:tc>
      </w:tr>
      <w:tr w:rsidR="00E14B7E" w:rsidRPr="00571B8B" w14:paraId="5C6496AC" w14:textId="77777777" w:rsidTr="00AF7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</w:tcPr>
          <w:p w14:paraId="4177DD3F" w14:textId="238E5251" w:rsidR="00E14B7E" w:rsidRPr="00CD01C0" w:rsidRDefault="00731314" w:rsidP="00E14B7E">
            <w:pPr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CD01C0">
              <w:rPr>
                <w:rFonts w:ascii="Times New Roman" w:eastAsia="Times New Roman" w:hAnsi="Times New Roman" w:cs="Times New Roman"/>
                <w:b w:val="0"/>
                <w:lang w:eastAsia="hr-HR"/>
              </w:rPr>
              <w:t>169.</w:t>
            </w:r>
          </w:p>
        </w:tc>
        <w:tc>
          <w:tcPr>
            <w:tcW w:w="1842" w:type="dxa"/>
            <w:noWrap/>
            <w:vAlign w:val="bottom"/>
          </w:tcPr>
          <w:p w14:paraId="2E6F7F32" w14:textId="47EE246B" w:rsidR="00E14B7E" w:rsidRPr="00E14B7E" w:rsidRDefault="00E14B7E" w:rsidP="00E14B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14B7E">
              <w:rPr>
                <w:rFonts w:ascii="Times New Roman" w:hAnsi="Times New Roman" w:cs="Times New Roman"/>
                <w:color w:val="000000"/>
              </w:rPr>
              <w:t>Ivan</w:t>
            </w:r>
          </w:p>
        </w:tc>
        <w:tc>
          <w:tcPr>
            <w:tcW w:w="1985" w:type="dxa"/>
            <w:noWrap/>
            <w:vAlign w:val="bottom"/>
          </w:tcPr>
          <w:p w14:paraId="066F7BAE" w14:textId="15F7FEF5" w:rsidR="00E14B7E" w:rsidRPr="00E14B7E" w:rsidRDefault="00E14B7E" w:rsidP="00E14B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14B7E">
              <w:rPr>
                <w:rFonts w:ascii="Times New Roman" w:hAnsi="Times New Roman" w:cs="Times New Roman"/>
                <w:color w:val="000000"/>
              </w:rPr>
              <w:t>Majačić</w:t>
            </w:r>
          </w:p>
        </w:tc>
        <w:tc>
          <w:tcPr>
            <w:tcW w:w="2551" w:type="dxa"/>
            <w:noWrap/>
            <w:vAlign w:val="bottom"/>
          </w:tcPr>
          <w:p w14:paraId="7DE885DE" w14:textId="65FCA790" w:rsidR="00E14B7E" w:rsidRPr="00E14B7E" w:rsidRDefault="00E14B7E" w:rsidP="00E14B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14B7E">
              <w:rPr>
                <w:rFonts w:ascii="Times New Roman" w:hAnsi="Times New Roman" w:cs="Times New Roman"/>
                <w:color w:val="000000"/>
              </w:rPr>
              <w:t>01.07.2025</w:t>
            </w:r>
          </w:p>
        </w:tc>
      </w:tr>
      <w:tr w:rsidR="00E14B7E" w:rsidRPr="00571B8B" w14:paraId="225C367B" w14:textId="77777777" w:rsidTr="00AF720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</w:tcPr>
          <w:p w14:paraId="19F53C99" w14:textId="480E6039" w:rsidR="00E14B7E" w:rsidRPr="00CD01C0" w:rsidRDefault="00731314" w:rsidP="00E14B7E">
            <w:pPr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CD01C0">
              <w:rPr>
                <w:rFonts w:ascii="Times New Roman" w:eastAsia="Times New Roman" w:hAnsi="Times New Roman" w:cs="Times New Roman"/>
                <w:b w:val="0"/>
                <w:lang w:eastAsia="hr-HR"/>
              </w:rPr>
              <w:t>170.</w:t>
            </w:r>
          </w:p>
        </w:tc>
        <w:tc>
          <w:tcPr>
            <w:tcW w:w="1842" w:type="dxa"/>
            <w:noWrap/>
            <w:vAlign w:val="bottom"/>
          </w:tcPr>
          <w:p w14:paraId="70227393" w14:textId="28B51FBF" w:rsidR="00E14B7E" w:rsidRPr="00E14B7E" w:rsidRDefault="00E14B7E" w:rsidP="00E14B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14B7E">
              <w:rPr>
                <w:rFonts w:ascii="Times New Roman" w:hAnsi="Times New Roman" w:cs="Times New Roman"/>
                <w:color w:val="000000"/>
              </w:rPr>
              <w:t>Danijel</w:t>
            </w:r>
          </w:p>
        </w:tc>
        <w:tc>
          <w:tcPr>
            <w:tcW w:w="1985" w:type="dxa"/>
            <w:noWrap/>
            <w:vAlign w:val="bottom"/>
          </w:tcPr>
          <w:p w14:paraId="74B8BEDE" w14:textId="478FB376" w:rsidR="00E14B7E" w:rsidRPr="00E14B7E" w:rsidRDefault="00E14B7E" w:rsidP="00E14B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14B7E">
              <w:rPr>
                <w:rFonts w:ascii="Times New Roman" w:hAnsi="Times New Roman" w:cs="Times New Roman"/>
                <w:color w:val="000000"/>
              </w:rPr>
              <w:t>Marinović</w:t>
            </w:r>
          </w:p>
        </w:tc>
        <w:tc>
          <w:tcPr>
            <w:tcW w:w="2551" w:type="dxa"/>
            <w:noWrap/>
            <w:vAlign w:val="bottom"/>
          </w:tcPr>
          <w:p w14:paraId="6E7F3D36" w14:textId="6EE47DDF" w:rsidR="00E14B7E" w:rsidRPr="00E14B7E" w:rsidRDefault="00E14B7E" w:rsidP="00E14B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14B7E">
              <w:rPr>
                <w:rFonts w:ascii="Times New Roman" w:hAnsi="Times New Roman" w:cs="Times New Roman"/>
                <w:color w:val="000000"/>
              </w:rPr>
              <w:t>12.09.2025</w:t>
            </w:r>
          </w:p>
        </w:tc>
      </w:tr>
      <w:tr w:rsidR="00E14B7E" w:rsidRPr="00571B8B" w14:paraId="4C9DD592" w14:textId="77777777" w:rsidTr="00AF7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</w:tcPr>
          <w:p w14:paraId="46A2DBE2" w14:textId="5DEFAE5A" w:rsidR="00E14B7E" w:rsidRPr="00CD01C0" w:rsidRDefault="00731314" w:rsidP="00E14B7E">
            <w:pPr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CD01C0">
              <w:rPr>
                <w:rFonts w:ascii="Times New Roman" w:eastAsia="Times New Roman" w:hAnsi="Times New Roman" w:cs="Times New Roman"/>
                <w:b w:val="0"/>
                <w:lang w:eastAsia="hr-HR"/>
              </w:rPr>
              <w:t>171.</w:t>
            </w:r>
          </w:p>
        </w:tc>
        <w:tc>
          <w:tcPr>
            <w:tcW w:w="1842" w:type="dxa"/>
            <w:noWrap/>
            <w:vAlign w:val="bottom"/>
          </w:tcPr>
          <w:p w14:paraId="70DA46B7" w14:textId="4EBDC334" w:rsidR="00E14B7E" w:rsidRPr="00E14B7E" w:rsidRDefault="00E14B7E" w:rsidP="00E14B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14B7E">
              <w:rPr>
                <w:rFonts w:ascii="Times New Roman" w:hAnsi="Times New Roman" w:cs="Times New Roman"/>
                <w:color w:val="000000"/>
              </w:rPr>
              <w:t>Dajana</w:t>
            </w:r>
          </w:p>
        </w:tc>
        <w:tc>
          <w:tcPr>
            <w:tcW w:w="1985" w:type="dxa"/>
            <w:noWrap/>
            <w:vAlign w:val="bottom"/>
          </w:tcPr>
          <w:p w14:paraId="00D7BD9D" w14:textId="60F69102" w:rsidR="00E14B7E" w:rsidRPr="00E14B7E" w:rsidRDefault="00E14B7E" w:rsidP="00E14B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14B7E">
              <w:rPr>
                <w:rFonts w:ascii="Times New Roman" w:hAnsi="Times New Roman" w:cs="Times New Roman"/>
                <w:color w:val="000000"/>
              </w:rPr>
              <w:t>Momić</w:t>
            </w:r>
          </w:p>
        </w:tc>
        <w:tc>
          <w:tcPr>
            <w:tcW w:w="2551" w:type="dxa"/>
            <w:noWrap/>
            <w:vAlign w:val="bottom"/>
          </w:tcPr>
          <w:p w14:paraId="6F91EF7F" w14:textId="6E25E1E0" w:rsidR="00E14B7E" w:rsidRPr="00E14B7E" w:rsidRDefault="00E14B7E" w:rsidP="00E14B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14B7E">
              <w:rPr>
                <w:rFonts w:ascii="Times New Roman" w:hAnsi="Times New Roman" w:cs="Times New Roman"/>
                <w:color w:val="000000"/>
              </w:rPr>
              <w:t>18.09.2025</w:t>
            </w:r>
          </w:p>
        </w:tc>
      </w:tr>
      <w:tr w:rsidR="00E14B7E" w:rsidRPr="00571B8B" w14:paraId="1AB55794" w14:textId="77777777" w:rsidTr="00AF720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</w:tcPr>
          <w:p w14:paraId="5E171FC6" w14:textId="5A2A55CC" w:rsidR="00E14B7E" w:rsidRPr="00CD01C0" w:rsidRDefault="00731314" w:rsidP="00E14B7E">
            <w:pPr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CD01C0">
              <w:rPr>
                <w:rFonts w:ascii="Times New Roman" w:eastAsia="Times New Roman" w:hAnsi="Times New Roman" w:cs="Times New Roman"/>
                <w:b w:val="0"/>
                <w:lang w:eastAsia="hr-HR"/>
              </w:rPr>
              <w:t>172.</w:t>
            </w:r>
          </w:p>
        </w:tc>
        <w:tc>
          <w:tcPr>
            <w:tcW w:w="1842" w:type="dxa"/>
            <w:noWrap/>
            <w:vAlign w:val="bottom"/>
          </w:tcPr>
          <w:p w14:paraId="382AD1B0" w14:textId="3E573AA6" w:rsidR="00E14B7E" w:rsidRPr="00E14B7E" w:rsidRDefault="00E14B7E" w:rsidP="00E14B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14B7E">
              <w:rPr>
                <w:rFonts w:ascii="Times New Roman" w:hAnsi="Times New Roman" w:cs="Times New Roman"/>
                <w:color w:val="000000"/>
              </w:rPr>
              <w:t>Magdalena</w:t>
            </w:r>
          </w:p>
        </w:tc>
        <w:tc>
          <w:tcPr>
            <w:tcW w:w="1985" w:type="dxa"/>
            <w:noWrap/>
            <w:vAlign w:val="bottom"/>
          </w:tcPr>
          <w:p w14:paraId="5DBB0FD9" w14:textId="3371B7EA" w:rsidR="00E14B7E" w:rsidRPr="00E14B7E" w:rsidRDefault="00E14B7E" w:rsidP="00E14B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14B7E">
              <w:rPr>
                <w:rFonts w:ascii="Times New Roman" w:hAnsi="Times New Roman" w:cs="Times New Roman"/>
                <w:color w:val="000000"/>
              </w:rPr>
              <w:t>Glavica</w:t>
            </w:r>
          </w:p>
        </w:tc>
        <w:tc>
          <w:tcPr>
            <w:tcW w:w="2551" w:type="dxa"/>
            <w:noWrap/>
            <w:vAlign w:val="bottom"/>
          </w:tcPr>
          <w:p w14:paraId="6C5BD989" w14:textId="2CA95C08" w:rsidR="00E14B7E" w:rsidRPr="00E14B7E" w:rsidRDefault="00E14B7E" w:rsidP="00E14B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14B7E">
              <w:rPr>
                <w:rFonts w:ascii="Times New Roman" w:hAnsi="Times New Roman" w:cs="Times New Roman"/>
                <w:color w:val="000000"/>
              </w:rPr>
              <w:t>18.09.2025</w:t>
            </w:r>
          </w:p>
        </w:tc>
      </w:tr>
      <w:tr w:rsidR="00E14B7E" w:rsidRPr="00571B8B" w14:paraId="5BA8C980" w14:textId="77777777" w:rsidTr="00AF7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</w:tcPr>
          <w:p w14:paraId="39ED9784" w14:textId="593DEB09" w:rsidR="00E14B7E" w:rsidRPr="00CD01C0" w:rsidRDefault="00731314" w:rsidP="00E14B7E">
            <w:pPr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CD01C0">
              <w:rPr>
                <w:rFonts w:ascii="Times New Roman" w:eastAsia="Times New Roman" w:hAnsi="Times New Roman" w:cs="Times New Roman"/>
                <w:b w:val="0"/>
                <w:lang w:eastAsia="hr-HR"/>
              </w:rPr>
              <w:t>173.</w:t>
            </w:r>
          </w:p>
        </w:tc>
        <w:tc>
          <w:tcPr>
            <w:tcW w:w="1842" w:type="dxa"/>
            <w:noWrap/>
            <w:vAlign w:val="bottom"/>
          </w:tcPr>
          <w:p w14:paraId="6ADA791E" w14:textId="783C7871" w:rsidR="00E14B7E" w:rsidRPr="00E14B7E" w:rsidRDefault="00E14B7E" w:rsidP="00E14B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14B7E">
              <w:rPr>
                <w:rFonts w:ascii="Times New Roman" w:hAnsi="Times New Roman" w:cs="Times New Roman"/>
                <w:color w:val="000000"/>
              </w:rPr>
              <w:t>Tomislav</w:t>
            </w:r>
          </w:p>
        </w:tc>
        <w:tc>
          <w:tcPr>
            <w:tcW w:w="1985" w:type="dxa"/>
            <w:noWrap/>
            <w:vAlign w:val="bottom"/>
          </w:tcPr>
          <w:p w14:paraId="5A656FC1" w14:textId="42E58993" w:rsidR="00E14B7E" w:rsidRPr="00E14B7E" w:rsidRDefault="00E14B7E" w:rsidP="00E14B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14B7E">
              <w:rPr>
                <w:rFonts w:ascii="Times New Roman" w:hAnsi="Times New Roman" w:cs="Times New Roman"/>
                <w:color w:val="000000"/>
              </w:rPr>
              <w:t>Prunić</w:t>
            </w:r>
          </w:p>
        </w:tc>
        <w:tc>
          <w:tcPr>
            <w:tcW w:w="2551" w:type="dxa"/>
            <w:noWrap/>
            <w:vAlign w:val="bottom"/>
          </w:tcPr>
          <w:p w14:paraId="007D22B2" w14:textId="7ADBB66C" w:rsidR="00E14B7E" w:rsidRPr="00E14B7E" w:rsidRDefault="00E14B7E" w:rsidP="00E14B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14B7E">
              <w:rPr>
                <w:rFonts w:ascii="Times New Roman" w:hAnsi="Times New Roman" w:cs="Times New Roman"/>
                <w:color w:val="000000"/>
              </w:rPr>
              <w:t>22.09.2025</w:t>
            </w:r>
          </w:p>
        </w:tc>
      </w:tr>
      <w:tr w:rsidR="00E14B7E" w:rsidRPr="00571B8B" w14:paraId="2A80A512" w14:textId="77777777" w:rsidTr="00AF720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</w:tcPr>
          <w:p w14:paraId="75470E3D" w14:textId="205A4345" w:rsidR="00E14B7E" w:rsidRPr="00CD01C0" w:rsidRDefault="00731314" w:rsidP="00E14B7E">
            <w:pPr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CD01C0">
              <w:rPr>
                <w:rFonts w:ascii="Times New Roman" w:eastAsia="Times New Roman" w:hAnsi="Times New Roman" w:cs="Times New Roman"/>
                <w:b w:val="0"/>
                <w:lang w:eastAsia="hr-HR"/>
              </w:rPr>
              <w:t>174</w:t>
            </w:r>
            <w:r w:rsidR="00D71D24">
              <w:rPr>
                <w:rFonts w:ascii="Times New Roman" w:eastAsia="Times New Roman" w:hAnsi="Times New Roman" w:cs="Times New Roman"/>
                <w:b w:val="0"/>
                <w:lang w:eastAsia="hr-HR"/>
              </w:rPr>
              <w:t>.</w:t>
            </w:r>
          </w:p>
        </w:tc>
        <w:tc>
          <w:tcPr>
            <w:tcW w:w="1842" w:type="dxa"/>
            <w:noWrap/>
            <w:vAlign w:val="bottom"/>
          </w:tcPr>
          <w:p w14:paraId="41FA1E31" w14:textId="59F24E42" w:rsidR="00E14B7E" w:rsidRPr="00E14B7E" w:rsidRDefault="00E14B7E" w:rsidP="00E14B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14B7E">
              <w:rPr>
                <w:rFonts w:ascii="Times New Roman" w:hAnsi="Times New Roman" w:cs="Times New Roman"/>
                <w:color w:val="000000"/>
              </w:rPr>
              <w:t>Ivona</w:t>
            </w:r>
          </w:p>
        </w:tc>
        <w:tc>
          <w:tcPr>
            <w:tcW w:w="1985" w:type="dxa"/>
            <w:noWrap/>
            <w:vAlign w:val="bottom"/>
          </w:tcPr>
          <w:p w14:paraId="33650429" w14:textId="3FB13216" w:rsidR="00E14B7E" w:rsidRPr="00E14B7E" w:rsidRDefault="00E14B7E" w:rsidP="00E14B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14B7E">
              <w:rPr>
                <w:rFonts w:ascii="Times New Roman" w:hAnsi="Times New Roman" w:cs="Times New Roman"/>
                <w:color w:val="000000"/>
              </w:rPr>
              <w:t>Rapić</w:t>
            </w:r>
          </w:p>
        </w:tc>
        <w:tc>
          <w:tcPr>
            <w:tcW w:w="2551" w:type="dxa"/>
            <w:noWrap/>
            <w:vAlign w:val="bottom"/>
          </w:tcPr>
          <w:p w14:paraId="455D61E0" w14:textId="0BDB565A" w:rsidR="00E14B7E" w:rsidRPr="00E14B7E" w:rsidRDefault="00E14B7E" w:rsidP="00E14B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14B7E">
              <w:rPr>
                <w:rFonts w:ascii="Times New Roman" w:hAnsi="Times New Roman" w:cs="Times New Roman"/>
                <w:color w:val="000000"/>
              </w:rPr>
              <w:t>22.09.2025</w:t>
            </w:r>
          </w:p>
        </w:tc>
      </w:tr>
      <w:tr w:rsidR="00E14B7E" w:rsidRPr="00571B8B" w14:paraId="1D9B19DB" w14:textId="77777777" w:rsidTr="00AF7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</w:tcPr>
          <w:p w14:paraId="24495D16" w14:textId="34EDFCB5" w:rsidR="00E14B7E" w:rsidRPr="00CD01C0" w:rsidRDefault="00731314" w:rsidP="00E14B7E">
            <w:pPr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CD01C0">
              <w:rPr>
                <w:rFonts w:ascii="Times New Roman" w:eastAsia="Times New Roman" w:hAnsi="Times New Roman" w:cs="Times New Roman"/>
                <w:b w:val="0"/>
                <w:lang w:eastAsia="hr-HR"/>
              </w:rPr>
              <w:t>175.</w:t>
            </w:r>
          </w:p>
        </w:tc>
        <w:tc>
          <w:tcPr>
            <w:tcW w:w="1842" w:type="dxa"/>
            <w:noWrap/>
            <w:vAlign w:val="bottom"/>
          </w:tcPr>
          <w:p w14:paraId="2D84DBA7" w14:textId="788C84CC" w:rsidR="00E14B7E" w:rsidRPr="00E14B7E" w:rsidRDefault="00E14B7E" w:rsidP="00E14B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14B7E">
              <w:rPr>
                <w:rFonts w:ascii="Times New Roman" w:hAnsi="Times New Roman" w:cs="Times New Roman"/>
                <w:color w:val="000000"/>
              </w:rPr>
              <w:t>Tea</w:t>
            </w:r>
          </w:p>
        </w:tc>
        <w:tc>
          <w:tcPr>
            <w:tcW w:w="1985" w:type="dxa"/>
            <w:noWrap/>
            <w:vAlign w:val="bottom"/>
          </w:tcPr>
          <w:p w14:paraId="5CEB5428" w14:textId="41CF789A" w:rsidR="00E14B7E" w:rsidRPr="00E14B7E" w:rsidRDefault="00E14B7E" w:rsidP="00E14B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14B7E">
              <w:rPr>
                <w:rFonts w:ascii="Times New Roman" w:hAnsi="Times New Roman" w:cs="Times New Roman"/>
                <w:color w:val="000000"/>
              </w:rPr>
              <w:t>Petrović</w:t>
            </w:r>
          </w:p>
        </w:tc>
        <w:tc>
          <w:tcPr>
            <w:tcW w:w="2551" w:type="dxa"/>
            <w:noWrap/>
            <w:vAlign w:val="bottom"/>
          </w:tcPr>
          <w:p w14:paraId="4B086F1A" w14:textId="4F527466" w:rsidR="00E14B7E" w:rsidRPr="00E14B7E" w:rsidRDefault="00E14B7E" w:rsidP="00E14B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14B7E">
              <w:rPr>
                <w:rFonts w:ascii="Times New Roman" w:hAnsi="Times New Roman" w:cs="Times New Roman"/>
                <w:color w:val="000000"/>
              </w:rPr>
              <w:t>22.09.2025</w:t>
            </w:r>
          </w:p>
        </w:tc>
      </w:tr>
      <w:tr w:rsidR="00E14B7E" w:rsidRPr="00571B8B" w14:paraId="2E4FE423" w14:textId="77777777" w:rsidTr="00AF720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</w:tcPr>
          <w:p w14:paraId="623B9F21" w14:textId="23483B39" w:rsidR="00E14B7E" w:rsidRPr="00CD01C0" w:rsidRDefault="00731314" w:rsidP="00E14B7E">
            <w:pPr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CD01C0">
              <w:rPr>
                <w:rFonts w:ascii="Times New Roman" w:eastAsia="Times New Roman" w:hAnsi="Times New Roman" w:cs="Times New Roman"/>
                <w:b w:val="0"/>
                <w:lang w:eastAsia="hr-HR"/>
              </w:rPr>
              <w:t>176.</w:t>
            </w:r>
          </w:p>
        </w:tc>
        <w:tc>
          <w:tcPr>
            <w:tcW w:w="1842" w:type="dxa"/>
            <w:noWrap/>
            <w:vAlign w:val="bottom"/>
          </w:tcPr>
          <w:p w14:paraId="24549426" w14:textId="29485FB2" w:rsidR="00E14B7E" w:rsidRPr="00E14B7E" w:rsidRDefault="00E14B7E" w:rsidP="00E14B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14B7E">
              <w:rPr>
                <w:rFonts w:ascii="Times New Roman" w:hAnsi="Times New Roman" w:cs="Times New Roman"/>
                <w:color w:val="000000"/>
              </w:rPr>
              <w:t>Ana</w:t>
            </w:r>
          </w:p>
        </w:tc>
        <w:tc>
          <w:tcPr>
            <w:tcW w:w="1985" w:type="dxa"/>
            <w:noWrap/>
            <w:vAlign w:val="bottom"/>
          </w:tcPr>
          <w:p w14:paraId="5BC44381" w14:textId="588C060E" w:rsidR="00E14B7E" w:rsidRPr="00E14B7E" w:rsidRDefault="00E14B7E" w:rsidP="00E14B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14B7E">
              <w:rPr>
                <w:rFonts w:ascii="Times New Roman" w:hAnsi="Times New Roman" w:cs="Times New Roman"/>
                <w:color w:val="000000"/>
              </w:rPr>
              <w:t>Ereš</w:t>
            </w:r>
          </w:p>
        </w:tc>
        <w:tc>
          <w:tcPr>
            <w:tcW w:w="2551" w:type="dxa"/>
            <w:noWrap/>
            <w:vAlign w:val="bottom"/>
          </w:tcPr>
          <w:p w14:paraId="135E9391" w14:textId="0ED1317D" w:rsidR="00E14B7E" w:rsidRPr="00E14B7E" w:rsidRDefault="00E14B7E" w:rsidP="00E14B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14B7E">
              <w:rPr>
                <w:rFonts w:ascii="Times New Roman" w:hAnsi="Times New Roman" w:cs="Times New Roman"/>
                <w:color w:val="000000"/>
              </w:rPr>
              <w:t>23.09.2025</w:t>
            </w:r>
          </w:p>
        </w:tc>
      </w:tr>
    </w:tbl>
    <w:p w14:paraId="64871248" w14:textId="77777777" w:rsidR="00F762A3" w:rsidRDefault="00F762A3" w:rsidP="007F2EEC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14D67BF7" w14:textId="47E2D80C" w:rsidR="003513B9" w:rsidRPr="007F2EEC" w:rsidRDefault="003513B9" w:rsidP="007F2EEC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513B9">
        <w:rPr>
          <w:rFonts w:ascii="Times New Roman" w:hAnsi="Times New Roman" w:cs="Times New Roman"/>
          <w:b/>
          <w:sz w:val="40"/>
          <w:szCs w:val="40"/>
        </w:rPr>
        <w:t>SVEUČILIŠNI DIPLOMSKI STUDIJ GLAZBENA PEDAGOGIJA</w:t>
      </w:r>
    </w:p>
    <w:tbl>
      <w:tblPr>
        <w:tblStyle w:val="Obinatablica3"/>
        <w:tblW w:w="7371" w:type="dxa"/>
        <w:jc w:val="center"/>
        <w:tblLook w:val="04A0" w:firstRow="1" w:lastRow="0" w:firstColumn="1" w:lastColumn="0" w:noHBand="0" w:noVBand="1"/>
      </w:tblPr>
      <w:tblGrid>
        <w:gridCol w:w="1418"/>
        <w:gridCol w:w="1701"/>
        <w:gridCol w:w="1673"/>
        <w:gridCol w:w="2579"/>
      </w:tblGrid>
      <w:tr w:rsidR="003F0C2F" w:rsidRPr="003F0C2F" w14:paraId="2F7BA190" w14:textId="77777777" w:rsidTr="00AF72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18" w:type="dxa"/>
            <w:noWrap/>
            <w:hideMark/>
          </w:tcPr>
          <w:p w14:paraId="035E7798" w14:textId="77777777" w:rsidR="003F0C2F" w:rsidRPr="00C559A0" w:rsidRDefault="00C559A0" w:rsidP="00C559A0">
            <w:pPr>
              <w:jc w:val="center"/>
              <w:rPr>
                <w:rFonts w:ascii="Times New Roman" w:eastAsia="Times New Roman" w:hAnsi="Times New Roman" w:cs="Times New Roman"/>
                <w:bCs w:val="0"/>
                <w:lang w:eastAsia="hr-HR"/>
              </w:rPr>
            </w:pPr>
            <w:r w:rsidRPr="00C559A0">
              <w:rPr>
                <w:rFonts w:ascii="Times New Roman" w:eastAsia="Times New Roman" w:hAnsi="Times New Roman" w:cs="Times New Roman"/>
                <w:bCs w:val="0"/>
                <w:lang w:eastAsia="hr-HR"/>
              </w:rPr>
              <w:t>Redni broj</w:t>
            </w:r>
          </w:p>
        </w:tc>
        <w:tc>
          <w:tcPr>
            <w:tcW w:w="1701" w:type="dxa"/>
            <w:noWrap/>
            <w:hideMark/>
          </w:tcPr>
          <w:p w14:paraId="5A1EC094" w14:textId="77777777" w:rsidR="003F0C2F" w:rsidRPr="00C559A0" w:rsidRDefault="003F0C2F" w:rsidP="00C559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color w:val="000000"/>
                <w:lang w:eastAsia="hr-HR"/>
              </w:rPr>
            </w:pPr>
            <w:r w:rsidRPr="00C559A0">
              <w:rPr>
                <w:rFonts w:ascii="Times New Roman" w:eastAsia="Times New Roman" w:hAnsi="Times New Roman" w:cs="Times New Roman"/>
                <w:bCs w:val="0"/>
                <w:color w:val="000000"/>
                <w:lang w:eastAsia="hr-HR"/>
              </w:rPr>
              <w:t>Ime</w:t>
            </w:r>
          </w:p>
        </w:tc>
        <w:tc>
          <w:tcPr>
            <w:tcW w:w="1673" w:type="dxa"/>
            <w:noWrap/>
            <w:hideMark/>
          </w:tcPr>
          <w:p w14:paraId="68CEC48D" w14:textId="77777777" w:rsidR="003F0C2F" w:rsidRPr="00C559A0" w:rsidRDefault="003F0C2F" w:rsidP="00C559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color w:val="000000"/>
                <w:lang w:eastAsia="hr-HR"/>
              </w:rPr>
            </w:pPr>
            <w:r w:rsidRPr="00C559A0">
              <w:rPr>
                <w:rFonts w:ascii="Times New Roman" w:eastAsia="Times New Roman" w:hAnsi="Times New Roman" w:cs="Times New Roman"/>
                <w:bCs w:val="0"/>
                <w:color w:val="000000"/>
                <w:lang w:eastAsia="hr-HR"/>
              </w:rPr>
              <w:t>Prezime</w:t>
            </w:r>
          </w:p>
        </w:tc>
        <w:tc>
          <w:tcPr>
            <w:tcW w:w="2579" w:type="dxa"/>
            <w:noWrap/>
            <w:hideMark/>
          </w:tcPr>
          <w:p w14:paraId="5F57343B" w14:textId="77777777" w:rsidR="003F0C2F" w:rsidRPr="00C559A0" w:rsidRDefault="003F0C2F" w:rsidP="00C559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color w:val="000000"/>
                <w:lang w:eastAsia="hr-HR"/>
              </w:rPr>
            </w:pPr>
            <w:r w:rsidRPr="00C559A0">
              <w:rPr>
                <w:rFonts w:ascii="Times New Roman" w:eastAsia="Times New Roman" w:hAnsi="Times New Roman" w:cs="Times New Roman"/>
                <w:bCs w:val="0"/>
                <w:color w:val="000000"/>
                <w:lang w:eastAsia="hr-HR"/>
              </w:rPr>
              <w:t>Datum završetka studija</w:t>
            </w:r>
          </w:p>
        </w:tc>
      </w:tr>
      <w:tr w:rsidR="003F0C2F" w:rsidRPr="00571B8B" w14:paraId="317B6B78" w14:textId="77777777" w:rsidTr="00AF7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34F1DAE5" w14:textId="77777777" w:rsidR="003F0C2F" w:rsidRPr="00571B8B" w:rsidRDefault="003F0C2F" w:rsidP="00C559A0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1.</w:t>
            </w:r>
          </w:p>
        </w:tc>
        <w:tc>
          <w:tcPr>
            <w:tcW w:w="1701" w:type="dxa"/>
            <w:noWrap/>
            <w:hideMark/>
          </w:tcPr>
          <w:p w14:paraId="3D6744E7" w14:textId="77777777" w:rsidR="003F0C2F" w:rsidRPr="00571B8B" w:rsidRDefault="003F0C2F" w:rsidP="00C559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van</w:t>
            </w:r>
          </w:p>
        </w:tc>
        <w:tc>
          <w:tcPr>
            <w:tcW w:w="1673" w:type="dxa"/>
            <w:noWrap/>
            <w:hideMark/>
          </w:tcPr>
          <w:p w14:paraId="3DCB3739" w14:textId="77777777" w:rsidR="003F0C2F" w:rsidRPr="00571B8B" w:rsidRDefault="003F0C2F" w:rsidP="00C559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raženović</w:t>
            </w:r>
          </w:p>
        </w:tc>
        <w:tc>
          <w:tcPr>
            <w:tcW w:w="2579" w:type="dxa"/>
            <w:noWrap/>
            <w:hideMark/>
          </w:tcPr>
          <w:p w14:paraId="38124F5D" w14:textId="77777777" w:rsidR="003F0C2F" w:rsidRPr="00571B8B" w:rsidRDefault="003F0C2F" w:rsidP="00C559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lang w:eastAsia="hr-HR"/>
              </w:rPr>
              <w:t>30.10.2010</w:t>
            </w:r>
          </w:p>
        </w:tc>
      </w:tr>
      <w:tr w:rsidR="003F0C2F" w:rsidRPr="00571B8B" w14:paraId="6D79FB8D" w14:textId="77777777" w:rsidTr="00AF720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66D69569" w14:textId="77777777" w:rsidR="003F0C2F" w:rsidRPr="00571B8B" w:rsidRDefault="003F0C2F" w:rsidP="00C559A0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2.</w:t>
            </w:r>
          </w:p>
        </w:tc>
        <w:tc>
          <w:tcPr>
            <w:tcW w:w="1701" w:type="dxa"/>
            <w:noWrap/>
            <w:hideMark/>
          </w:tcPr>
          <w:p w14:paraId="512ECD89" w14:textId="77777777" w:rsidR="003F0C2F" w:rsidRPr="00571B8B" w:rsidRDefault="003F0C2F" w:rsidP="00C559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inko</w:t>
            </w:r>
          </w:p>
        </w:tc>
        <w:tc>
          <w:tcPr>
            <w:tcW w:w="1673" w:type="dxa"/>
            <w:noWrap/>
            <w:hideMark/>
          </w:tcPr>
          <w:p w14:paraId="0B8FEC4C" w14:textId="77777777" w:rsidR="003F0C2F" w:rsidRPr="00571B8B" w:rsidRDefault="003F0C2F" w:rsidP="00C559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Glavaš</w:t>
            </w:r>
          </w:p>
        </w:tc>
        <w:tc>
          <w:tcPr>
            <w:tcW w:w="2579" w:type="dxa"/>
            <w:noWrap/>
            <w:hideMark/>
          </w:tcPr>
          <w:p w14:paraId="2B68C5D3" w14:textId="77777777" w:rsidR="003F0C2F" w:rsidRPr="00571B8B" w:rsidRDefault="003F0C2F" w:rsidP="00C559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lang w:eastAsia="hr-HR"/>
              </w:rPr>
              <w:t>1.3.2011</w:t>
            </w:r>
          </w:p>
        </w:tc>
      </w:tr>
      <w:tr w:rsidR="003F0C2F" w:rsidRPr="00571B8B" w14:paraId="1BED13F3" w14:textId="77777777" w:rsidTr="00AF7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7BB4507F" w14:textId="77777777" w:rsidR="003F0C2F" w:rsidRPr="00571B8B" w:rsidRDefault="003F0C2F" w:rsidP="00C559A0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3.</w:t>
            </w:r>
          </w:p>
        </w:tc>
        <w:tc>
          <w:tcPr>
            <w:tcW w:w="1701" w:type="dxa"/>
            <w:noWrap/>
            <w:hideMark/>
          </w:tcPr>
          <w:p w14:paraId="4F811724" w14:textId="77777777" w:rsidR="003F0C2F" w:rsidRPr="00571B8B" w:rsidRDefault="003F0C2F" w:rsidP="00C559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Zrinka</w:t>
            </w:r>
          </w:p>
        </w:tc>
        <w:tc>
          <w:tcPr>
            <w:tcW w:w="1673" w:type="dxa"/>
            <w:noWrap/>
            <w:hideMark/>
          </w:tcPr>
          <w:p w14:paraId="2661956C" w14:textId="77777777" w:rsidR="003F0C2F" w:rsidRPr="00571B8B" w:rsidRDefault="003F0C2F" w:rsidP="00C559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arić</w:t>
            </w:r>
          </w:p>
        </w:tc>
        <w:tc>
          <w:tcPr>
            <w:tcW w:w="2579" w:type="dxa"/>
            <w:noWrap/>
            <w:hideMark/>
          </w:tcPr>
          <w:p w14:paraId="08AE25CE" w14:textId="77777777" w:rsidR="003F0C2F" w:rsidRPr="00571B8B" w:rsidRDefault="003F0C2F" w:rsidP="00C559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lang w:eastAsia="hr-HR"/>
              </w:rPr>
              <w:t>23.3.2011</w:t>
            </w:r>
          </w:p>
        </w:tc>
      </w:tr>
      <w:tr w:rsidR="003F0C2F" w:rsidRPr="00571B8B" w14:paraId="0D8B3531" w14:textId="77777777" w:rsidTr="00AF720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71230905" w14:textId="77777777" w:rsidR="003F0C2F" w:rsidRPr="00571B8B" w:rsidRDefault="003F0C2F" w:rsidP="00C559A0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4.</w:t>
            </w:r>
          </w:p>
        </w:tc>
        <w:tc>
          <w:tcPr>
            <w:tcW w:w="1701" w:type="dxa"/>
            <w:noWrap/>
            <w:hideMark/>
          </w:tcPr>
          <w:p w14:paraId="681E0A69" w14:textId="77777777" w:rsidR="003F0C2F" w:rsidRPr="00571B8B" w:rsidRDefault="003F0C2F" w:rsidP="00C559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lang w:eastAsia="hr-HR"/>
              </w:rPr>
              <w:t>Marija</w:t>
            </w:r>
          </w:p>
        </w:tc>
        <w:tc>
          <w:tcPr>
            <w:tcW w:w="1673" w:type="dxa"/>
            <w:noWrap/>
            <w:hideMark/>
          </w:tcPr>
          <w:p w14:paraId="63825940" w14:textId="77777777" w:rsidR="003F0C2F" w:rsidRPr="00571B8B" w:rsidRDefault="003F0C2F" w:rsidP="00C559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lang w:eastAsia="hr-HR"/>
              </w:rPr>
              <w:t>Brblić</w:t>
            </w:r>
          </w:p>
        </w:tc>
        <w:tc>
          <w:tcPr>
            <w:tcW w:w="2579" w:type="dxa"/>
            <w:noWrap/>
            <w:hideMark/>
          </w:tcPr>
          <w:p w14:paraId="1AA6D6CD" w14:textId="77777777" w:rsidR="003F0C2F" w:rsidRPr="00571B8B" w:rsidRDefault="003F0C2F" w:rsidP="00C559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lang w:eastAsia="hr-HR"/>
              </w:rPr>
              <w:t>17.6.2011</w:t>
            </w:r>
          </w:p>
        </w:tc>
      </w:tr>
      <w:tr w:rsidR="003F0C2F" w:rsidRPr="00571B8B" w14:paraId="3C1572F0" w14:textId="77777777" w:rsidTr="00AF7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30844D8D" w14:textId="77777777" w:rsidR="003F0C2F" w:rsidRPr="00571B8B" w:rsidRDefault="003F0C2F" w:rsidP="00C559A0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5.</w:t>
            </w:r>
          </w:p>
        </w:tc>
        <w:tc>
          <w:tcPr>
            <w:tcW w:w="1701" w:type="dxa"/>
            <w:noWrap/>
            <w:hideMark/>
          </w:tcPr>
          <w:p w14:paraId="5E9FEF44" w14:textId="77777777" w:rsidR="003F0C2F" w:rsidRPr="00571B8B" w:rsidRDefault="003F0C2F" w:rsidP="00C559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lang w:eastAsia="hr-HR"/>
              </w:rPr>
              <w:t>Dean</w:t>
            </w:r>
          </w:p>
        </w:tc>
        <w:tc>
          <w:tcPr>
            <w:tcW w:w="1673" w:type="dxa"/>
            <w:noWrap/>
            <w:hideMark/>
          </w:tcPr>
          <w:p w14:paraId="38AAE3C3" w14:textId="77777777" w:rsidR="003F0C2F" w:rsidRPr="00571B8B" w:rsidRDefault="003F0C2F" w:rsidP="00C559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lang w:eastAsia="hr-HR"/>
              </w:rPr>
              <w:t>Kopri</w:t>
            </w:r>
          </w:p>
        </w:tc>
        <w:tc>
          <w:tcPr>
            <w:tcW w:w="2579" w:type="dxa"/>
            <w:noWrap/>
            <w:hideMark/>
          </w:tcPr>
          <w:p w14:paraId="0EF08470" w14:textId="77777777" w:rsidR="003F0C2F" w:rsidRPr="00571B8B" w:rsidRDefault="003F0C2F" w:rsidP="00C559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lang w:eastAsia="hr-HR"/>
              </w:rPr>
              <w:t>27.6.2011</w:t>
            </w:r>
          </w:p>
        </w:tc>
      </w:tr>
      <w:tr w:rsidR="003F0C2F" w:rsidRPr="00571B8B" w14:paraId="18E74F6E" w14:textId="77777777" w:rsidTr="00AF720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1DE72826" w14:textId="77777777" w:rsidR="003F0C2F" w:rsidRPr="00571B8B" w:rsidRDefault="003F0C2F" w:rsidP="00C559A0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6.</w:t>
            </w:r>
          </w:p>
        </w:tc>
        <w:tc>
          <w:tcPr>
            <w:tcW w:w="1701" w:type="dxa"/>
            <w:noWrap/>
            <w:hideMark/>
          </w:tcPr>
          <w:p w14:paraId="47FBEDCE" w14:textId="77777777" w:rsidR="003F0C2F" w:rsidRPr="00571B8B" w:rsidRDefault="003F0C2F" w:rsidP="00C559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lang w:eastAsia="hr-HR"/>
              </w:rPr>
              <w:t>Mihaela</w:t>
            </w:r>
          </w:p>
        </w:tc>
        <w:tc>
          <w:tcPr>
            <w:tcW w:w="1673" w:type="dxa"/>
            <w:noWrap/>
            <w:hideMark/>
          </w:tcPr>
          <w:p w14:paraId="26DED3ED" w14:textId="77777777" w:rsidR="003F0C2F" w:rsidRPr="00571B8B" w:rsidRDefault="003F0C2F" w:rsidP="00C559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lang w:eastAsia="hr-HR"/>
              </w:rPr>
              <w:t>Adžić</w:t>
            </w:r>
          </w:p>
        </w:tc>
        <w:tc>
          <w:tcPr>
            <w:tcW w:w="2579" w:type="dxa"/>
            <w:noWrap/>
            <w:hideMark/>
          </w:tcPr>
          <w:p w14:paraId="4D74E7A4" w14:textId="77777777" w:rsidR="003F0C2F" w:rsidRPr="00571B8B" w:rsidRDefault="003F0C2F" w:rsidP="00C559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lang w:eastAsia="hr-HR"/>
              </w:rPr>
              <w:t>6.7.2011</w:t>
            </w:r>
          </w:p>
        </w:tc>
      </w:tr>
      <w:tr w:rsidR="003F0C2F" w:rsidRPr="00571B8B" w14:paraId="1288712F" w14:textId="77777777" w:rsidTr="00AF7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7CDEE20F" w14:textId="77777777" w:rsidR="003F0C2F" w:rsidRPr="00571B8B" w:rsidRDefault="003F0C2F" w:rsidP="00C559A0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7.</w:t>
            </w:r>
          </w:p>
        </w:tc>
        <w:tc>
          <w:tcPr>
            <w:tcW w:w="1701" w:type="dxa"/>
            <w:noWrap/>
            <w:hideMark/>
          </w:tcPr>
          <w:p w14:paraId="0D935502" w14:textId="77777777" w:rsidR="003F0C2F" w:rsidRPr="00571B8B" w:rsidRDefault="003F0C2F" w:rsidP="00C559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lang w:eastAsia="hr-HR"/>
              </w:rPr>
              <w:t>Janko</w:t>
            </w:r>
          </w:p>
        </w:tc>
        <w:tc>
          <w:tcPr>
            <w:tcW w:w="1673" w:type="dxa"/>
            <w:noWrap/>
            <w:hideMark/>
          </w:tcPr>
          <w:p w14:paraId="6830F56E" w14:textId="77777777" w:rsidR="003F0C2F" w:rsidRPr="00571B8B" w:rsidRDefault="003F0C2F" w:rsidP="00C559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lang w:eastAsia="hr-HR"/>
              </w:rPr>
              <w:t>Bedić</w:t>
            </w:r>
          </w:p>
        </w:tc>
        <w:tc>
          <w:tcPr>
            <w:tcW w:w="2579" w:type="dxa"/>
            <w:noWrap/>
            <w:hideMark/>
          </w:tcPr>
          <w:p w14:paraId="394476A5" w14:textId="77777777" w:rsidR="003F0C2F" w:rsidRPr="00571B8B" w:rsidRDefault="003F0C2F" w:rsidP="00C559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lang w:eastAsia="hr-HR"/>
              </w:rPr>
              <w:t>6.7.2011</w:t>
            </w:r>
          </w:p>
        </w:tc>
      </w:tr>
      <w:tr w:rsidR="003F0C2F" w:rsidRPr="00571B8B" w14:paraId="13FA13EA" w14:textId="77777777" w:rsidTr="00AF720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176AD85E" w14:textId="77777777" w:rsidR="003F0C2F" w:rsidRPr="00571B8B" w:rsidRDefault="003F0C2F" w:rsidP="00C559A0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8.</w:t>
            </w:r>
          </w:p>
        </w:tc>
        <w:tc>
          <w:tcPr>
            <w:tcW w:w="1701" w:type="dxa"/>
            <w:noWrap/>
            <w:hideMark/>
          </w:tcPr>
          <w:p w14:paraId="78FB3BC7" w14:textId="77777777" w:rsidR="003F0C2F" w:rsidRPr="00571B8B" w:rsidRDefault="003F0C2F" w:rsidP="00C559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lang w:eastAsia="hr-HR"/>
              </w:rPr>
              <w:t>Milan</w:t>
            </w:r>
          </w:p>
        </w:tc>
        <w:tc>
          <w:tcPr>
            <w:tcW w:w="1673" w:type="dxa"/>
            <w:noWrap/>
            <w:hideMark/>
          </w:tcPr>
          <w:p w14:paraId="593132E2" w14:textId="77777777" w:rsidR="003F0C2F" w:rsidRPr="00571B8B" w:rsidRDefault="003F0C2F" w:rsidP="00C559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lang w:eastAsia="hr-HR"/>
              </w:rPr>
              <w:t>Bilmez</w:t>
            </w:r>
          </w:p>
        </w:tc>
        <w:tc>
          <w:tcPr>
            <w:tcW w:w="2579" w:type="dxa"/>
            <w:noWrap/>
            <w:hideMark/>
          </w:tcPr>
          <w:p w14:paraId="4F79F007" w14:textId="77777777" w:rsidR="003F0C2F" w:rsidRPr="00571B8B" w:rsidRDefault="003F0C2F" w:rsidP="00C559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lang w:eastAsia="hr-HR"/>
              </w:rPr>
              <w:t>6.7.2011</w:t>
            </w:r>
          </w:p>
        </w:tc>
      </w:tr>
      <w:tr w:rsidR="003F0C2F" w:rsidRPr="00571B8B" w14:paraId="47C005D2" w14:textId="77777777" w:rsidTr="00AF7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7BDAA38A" w14:textId="77777777" w:rsidR="003F0C2F" w:rsidRPr="00571B8B" w:rsidRDefault="003F0C2F" w:rsidP="00C559A0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9.</w:t>
            </w:r>
          </w:p>
        </w:tc>
        <w:tc>
          <w:tcPr>
            <w:tcW w:w="1701" w:type="dxa"/>
            <w:noWrap/>
            <w:hideMark/>
          </w:tcPr>
          <w:p w14:paraId="0DC0D36E" w14:textId="77777777" w:rsidR="003F0C2F" w:rsidRPr="00571B8B" w:rsidRDefault="003F0C2F" w:rsidP="00C559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lang w:eastAsia="hr-HR"/>
              </w:rPr>
              <w:t>ivana</w:t>
            </w:r>
          </w:p>
        </w:tc>
        <w:tc>
          <w:tcPr>
            <w:tcW w:w="1673" w:type="dxa"/>
            <w:noWrap/>
            <w:hideMark/>
          </w:tcPr>
          <w:p w14:paraId="397BE4D3" w14:textId="77777777" w:rsidR="003F0C2F" w:rsidRPr="00571B8B" w:rsidRDefault="003F0C2F" w:rsidP="00C559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lang w:eastAsia="hr-HR"/>
              </w:rPr>
              <w:t>Erjavac</w:t>
            </w:r>
          </w:p>
        </w:tc>
        <w:tc>
          <w:tcPr>
            <w:tcW w:w="2579" w:type="dxa"/>
            <w:noWrap/>
            <w:hideMark/>
          </w:tcPr>
          <w:p w14:paraId="61063F87" w14:textId="77777777" w:rsidR="003F0C2F" w:rsidRPr="00571B8B" w:rsidRDefault="003F0C2F" w:rsidP="00C559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lang w:eastAsia="hr-HR"/>
              </w:rPr>
              <w:t>8.7.2011</w:t>
            </w:r>
          </w:p>
        </w:tc>
      </w:tr>
      <w:tr w:rsidR="003F0C2F" w:rsidRPr="00571B8B" w14:paraId="3C0705D5" w14:textId="77777777" w:rsidTr="00AF720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2CAC12B8" w14:textId="77777777" w:rsidR="003F0C2F" w:rsidRPr="00571B8B" w:rsidRDefault="003F0C2F" w:rsidP="00C559A0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10.</w:t>
            </w:r>
          </w:p>
        </w:tc>
        <w:tc>
          <w:tcPr>
            <w:tcW w:w="1701" w:type="dxa"/>
            <w:noWrap/>
            <w:hideMark/>
          </w:tcPr>
          <w:p w14:paraId="6056F6FB" w14:textId="77777777" w:rsidR="003F0C2F" w:rsidRPr="00571B8B" w:rsidRDefault="003F0C2F" w:rsidP="00C559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lang w:eastAsia="hr-HR"/>
              </w:rPr>
              <w:t>Martina</w:t>
            </w:r>
          </w:p>
        </w:tc>
        <w:tc>
          <w:tcPr>
            <w:tcW w:w="1673" w:type="dxa"/>
            <w:noWrap/>
            <w:hideMark/>
          </w:tcPr>
          <w:p w14:paraId="034DE8BC" w14:textId="77777777" w:rsidR="003F0C2F" w:rsidRPr="00571B8B" w:rsidRDefault="003F0C2F" w:rsidP="00C559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lang w:eastAsia="hr-HR"/>
              </w:rPr>
              <w:t>Tepeš</w:t>
            </w:r>
          </w:p>
        </w:tc>
        <w:tc>
          <w:tcPr>
            <w:tcW w:w="2579" w:type="dxa"/>
            <w:noWrap/>
            <w:hideMark/>
          </w:tcPr>
          <w:p w14:paraId="5EE616D6" w14:textId="77777777" w:rsidR="003F0C2F" w:rsidRPr="00571B8B" w:rsidRDefault="003F0C2F" w:rsidP="00C559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lang w:eastAsia="hr-HR"/>
              </w:rPr>
              <w:t>30.9.2011</w:t>
            </w:r>
          </w:p>
        </w:tc>
      </w:tr>
      <w:tr w:rsidR="003F0C2F" w:rsidRPr="00571B8B" w14:paraId="1B52D7D9" w14:textId="77777777" w:rsidTr="00AF7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7477910C" w14:textId="77777777" w:rsidR="003F0C2F" w:rsidRPr="00571B8B" w:rsidRDefault="003F0C2F" w:rsidP="00C559A0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11.</w:t>
            </w:r>
          </w:p>
        </w:tc>
        <w:tc>
          <w:tcPr>
            <w:tcW w:w="1701" w:type="dxa"/>
            <w:noWrap/>
            <w:hideMark/>
          </w:tcPr>
          <w:p w14:paraId="2A045CF1" w14:textId="77777777" w:rsidR="003F0C2F" w:rsidRPr="00571B8B" w:rsidRDefault="003F0C2F" w:rsidP="00C559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lang w:eastAsia="hr-HR"/>
              </w:rPr>
              <w:t>Vedran</w:t>
            </w:r>
          </w:p>
        </w:tc>
        <w:tc>
          <w:tcPr>
            <w:tcW w:w="1673" w:type="dxa"/>
            <w:noWrap/>
            <w:hideMark/>
          </w:tcPr>
          <w:p w14:paraId="046E4C77" w14:textId="77777777" w:rsidR="003F0C2F" w:rsidRPr="00571B8B" w:rsidRDefault="003F0C2F" w:rsidP="00C559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lang w:eastAsia="hr-HR"/>
              </w:rPr>
              <w:t>Oršolić</w:t>
            </w:r>
          </w:p>
        </w:tc>
        <w:tc>
          <w:tcPr>
            <w:tcW w:w="2579" w:type="dxa"/>
            <w:noWrap/>
            <w:hideMark/>
          </w:tcPr>
          <w:p w14:paraId="16782C94" w14:textId="77777777" w:rsidR="003F0C2F" w:rsidRPr="00571B8B" w:rsidRDefault="003F0C2F" w:rsidP="00C559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lang w:eastAsia="hr-HR"/>
              </w:rPr>
              <w:t>30.9.2011</w:t>
            </w:r>
          </w:p>
        </w:tc>
      </w:tr>
      <w:tr w:rsidR="003F0C2F" w:rsidRPr="00571B8B" w14:paraId="44ED7E37" w14:textId="77777777" w:rsidTr="00AF720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542F6E81" w14:textId="77777777" w:rsidR="003F0C2F" w:rsidRPr="00571B8B" w:rsidRDefault="003F0C2F" w:rsidP="00C559A0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12.</w:t>
            </w:r>
          </w:p>
        </w:tc>
        <w:tc>
          <w:tcPr>
            <w:tcW w:w="1701" w:type="dxa"/>
            <w:noWrap/>
            <w:hideMark/>
          </w:tcPr>
          <w:p w14:paraId="3AAF406D" w14:textId="77777777" w:rsidR="003F0C2F" w:rsidRPr="00571B8B" w:rsidRDefault="003F0C2F" w:rsidP="00C559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lang w:eastAsia="hr-HR"/>
              </w:rPr>
              <w:t>Martina</w:t>
            </w:r>
          </w:p>
        </w:tc>
        <w:tc>
          <w:tcPr>
            <w:tcW w:w="1673" w:type="dxa"/>
            <w:noWrap/>
            <w:hideMark/>
          </w:tcPr>
          <w:p w14:paraId="70476F36" w14:textId="77777777" w:rsidR="003F0C2F" w:rsidRPr="00571B8B" w:rsidRDefault="003F0C2F" w:rsidP="00C559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lang w:eastAsia="hr-HR"/>
              </w:rPr>
              <w:t>Bator</w:t>
            </w:r>
          </w:p>
        </w:tc>
        <w:tc>
          <w:tcPr>
            <w:tcW w:w="2579" w:type="dxa"/>
            <w:noWrap/>
            <w:hideMark/>
          </w:tcPr>
          <w:p w14:paraId="7F824DBE" w14:textId="77777777" w:rsidR="003F0C2F" w:rsidRPr="00571B8B" w:rsidRDefault="003F0C2F" w:rsidP="00C559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lang w:eastAsia="hr-HR"/>
              </w:rPr>
              <w:t>30.9.2011</w:t>
            </w:r>
          </w:p>
        </w:tc>
      </w:tr>
      <w:tr w:rsidR="003F0C2F" w:rsidRPr="00571B8B" w14:paraId="3107F51A" w14:textId="77777777" w:rsidTr="00AF7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660FD81F" w14:textId="77777777" w:rsidR="003F0C2F" w:rsidRPr="00571B8B" w:rsidRDefault="003F0C2F" w:rsidP="00C559A0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13.</w:t>
            </w:r>
          </w:p>
        </w:tc>
        <w:tc>
          <w:tcPr>
            <w:tcW w:w="1701" w:type="dxa"/>
            <w:noWrap/>
            <w:hideMark/>
          </w:tcPr>
          <w:p w14:paraId="08E31CCB" w14:textId="77777777" w:rsidR="003F0C2F" w:rsidRPr="00571B8B" w:rsidRDefault="003F0C2F" w:rsidP="00C559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lang w:eastAsia="hr-HR"/>
              </w:rPr>
              <w:t>Dunja</w:t>
            </w:r>
          </w:p>
        </w:tc>
        <w:tc>
          <w:tcPr>
            <w:tcW w:w="1673" w:type="dxa"/>
            <w:noWrap/>
            <w:hideMark/>
          </w:tcPr>
          <w:p w14:paraId="0BD45112" w14:textId="77777777" w:rsidR="003F0C2F" w:rsidRPr="00571B8B" w:rsidRDefault="003F0C2F" w:rsidP="00C559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lang w:eastAsia="hr-HR"/>
              </w:rPr>
              <w:t>Marković</w:t>
            </w:r>
          </w:p>
        </w:tc>
        <w:tc>
          <w:tcPr>
            <w:tcW w:w="2579" w:type="dxa"/>
            <w:noWrap/>
            <w:hideMark/>
          </w:tcPr>
          <w:p w14:paraId="6B36D14A" w14:textId="77777777" w:rsidR="003F0C2F" w:rsidRPr="00571B8B" w:rsidRDefault="003F0C2F" w:rsidP="00C559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lang w:eastAsia="hr-HR"/>
              </w:rPr>
              <w:t>11.10.2011</w:t>
            </w:r>
          </w:p>
        </w:tc>
      </w:tr>
      <w:tr w:rsidR="003F0C2F" w:rsidRPr="00571B8B" w14:paraId="78787773" w14:textId="77777777" w:rsidTr="00AF720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1952AB9B" w14:textId="77777777" w:rsidR="003F0C2F" w:rsidRPr="00571B8B" w:rsidRDefault="003F0C2F" w:rsidP="00C559A0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14.</w:t>
            </w:r>
          </w:p>
        </w:tc>
        <w:tc>
          <w:tcPr>
            <w:tcW w:w="1701" w:type="dxa"/>
            <w:noWrap/>
            <w:hideMark/>
          </w:tcPr>
          <w:p w14:paraId="138E25E3" w14:textId="77777777" w:rsidR="003F0C2F" w:rsidRPr="00571B8B" w:rsidRDefault="003F0C2F" w:rsidP="00C559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lang w:eastAsia="hr-HR"/>
              </w:rPr>
              <w:t>Janko</w:t>
            </w:r>
          </w:p>
        </w:tc>
        <w:tc>
          <w:tcPr>
            <w:tcW w:w="1673" w:type="dxa"/>
            <w:noWrap/>
            <w:hideMark/>
          </w:tcPr>
          <w:p w14:paraId="4F50415E" w14:textId="77777777" w:rsidR="003F0C2F" w:rsidRPr="00571B8B" w:rsidRDefault="003F0C2F" w:rsidP="00C559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lang w:eastAsia="hr-HR"/>
              </w:rPr>
              <w:t>Hleb</w:t>
            </w:r>
          </w:p>
        </w:tc>
        <w:tc>
          <w:tcPr>
            <w:tcW w:w="2579" w:type="dxa"/>
            <w:noWrap/>
            <w:hideMark/>
          </w:tcPr>
          <w:p w14:paraId="54E88D10" w14:textId="77777777" w:rsidR="003F0C2F" w:rsidRPr="00571B8B" w:rsidRDefault="003F0C2F" w:rsidP="00C559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lang w:eastAsia="hr-HR"/>
              </w:rPr>
              <w:t>11.10.2011</w:t>
            </w:r>
          </w:p>
        </w:tc>
      </w:tr>
      <w:tr w:rsidR="003F0C2F" w:rsidRPr="00571B8B" w14:paraId="4634BD83" w14:textId="77777777" w:rsidTr="00AF7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408B7269" w14:textId="77777777" w:rsidR="003F0C2F" w:rsidRPr="00571B8B" w:rsidRDefault="003F0C2F" w:rsidP="00C559A0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15.</w:t>
            </w:r>
          </w:p>
        </w:tc>
        <w:tc>
          <w:tcPr>
            <w:tcW w:w="1701" w:type="dxa"/>
            <w:noWrap/>
            <w:hideMark/>
          </w:tcPr>
          <w:p w14:paraId="40B0F4E5" w14:textId="77777777" w:rsidR="003F0C2F" w:rsidRPr="00571B8B" w:rsidRDefault="003F0C2F" w:rsidP="00C559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lang w:eastAsia="hr-HR"/>
              </w:rPr>
              <w:t>Helena</w:t>
            </w:r>
          </w:p>
        </w:tc>
        <w:tc>
          <w:tcPr>
            <w:tcW w:w="1673" w:type="dxa"/>
            <w:noWrap/>
            <w:hideMark/>
          </w:tcPr>
          <w:p w14:paraId="5FAFCB5B" w14:textId="77777777" w:rsidR="003F0C2F" w:rsidRPr="00571B8B" w:rsidRDefault="003F0C2F" w:rsidP="00C559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lang w:eastAsia="hr-HR"/>
              </w:rPr>
              <w:t>Bakšaj</w:t>
            </w:r>
          </w:p>
        </w:tc>
        <w:tc>
          <w:tcPr>
            <w:tcW w:w="2579" w:type="dxa"/>
            <w:noWrap/>
            <w:hideMark/>
          </w:tcPr>
          <w:p w14:paraId="76195DE9" w14:textId="77777777" w:rsidR="003F0C2F" w:rsidRPr="00571B8B" w:rsidRDefault="003F0C2F" w:rsidP="00C559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lang w:eastAsia="hr-HR"/>
              </w:rPr>
              <w:t>2.4.2012</w:t>
            </w:r>
          </w:p>
        </w:tc>
      </w:tr>
      <w:tr w:rsidR="003F0C2F" w:rsidRPr="00571B8B" w14:paraId="3ECC5BC3" w14:textId="77777777" w:rsidTr="00AF720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70572CD1" w14:textId="77777777" w:rsidR="003F0C2F" w:rsidRPr="00571B8B" w:rsidRDefault="003F0C2F" w:rsidP="00C559A0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16.</w:t>
            </w:r>
          </w:p>
        </w:tc>
        <w:tc>
          <w:tcPr>
            <w:tcW w:w="1701" w:type="dxa"/>
            <w:noWrap/>
            <w:hideMark/>
          </w:tcPr>
          <w:p w14:paraId="5B5F5326" w14:textId="77777777" w:rsidR="003F0C2F" w:rsidRPr="00571B8B" w:rsidRDefault="003F0C2F" w:rsidP="00C559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lang w:eastAsia="hr-HR"/>
              </w:rPr>
              <w:t>Tatijana</w:t>
            </w:r>
          </w:p>
        </w:tc>
        <w:tc>
          <w:tcPr>
            <w:tcW w:w="1673" w:type="dxa"/>
            <w:noWrap/>
            <w:hideMark/>
          </w:tcPr>
          <w:p w14:paraId="7305B124" w14:textId="77777777" w:rsidR="003F0C2F" w:rsidRPr="00571B8B" w:rsidRDefault="003F0C2F" w:rsidP="00C559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lang w:eastAsia="hr-HR"/>
              </w:rPr>
              <w:t>Lenart</w:t>
            </w:r>
          </w:p>
        </w:tc>
        <w:tc>
          <w:tcPr>
            <w:tcW w:w="2579" w:type="dxa"/>
            <w:noWrap/>
            <w:hideMark/>
          </w:tcPr>
          <w:p w14:paraId="3C69B833" w14:textId="77777777" w:rsidR="003F0C2F" w:rsidRPr="00571B8B" w:rsidRDefault="003F0C2F" w:rsidP="00C559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lang w:eastAsia="hr-HR"/>
              </w:rPr>
              <w:t>11.7.2012</w:t>
            </w:r>
          </w:p>
        </w:tc>
      </w:tr>
      <w:tr w:rsidR="003F0C2F" w:rsidRPr="00571B8B" w14:paraId="7E9BC34A" w14:textId="77777777" w:rsidTr="00AF7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40E91C82" w14:textId="77777777" w:rsidR="003F0C2F" w:rsidRPr="00571B8B" w:rsidRDefault="003F0C2F" w:rsidP="00C559A0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17.</w:t>
            </w:r>
          </w:p>
        </w:tc>
        <w:tc>
          <w:tcPr>
            <w:tcW w:w="1701" w:type="dxa"/>
            <w:noWrap/>
            <w:hideMark/>
          </w:tcPr>
          <w:p w14:paraId="49F78ACE" w14:textId="77777777" w:rsidR="003F0C2F" w:rsidRPr="00571B8B" w:rsidRDefault="003F0C2F" w:rsidP="00C559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lang w:eastAsia="hr-HR"/>
              </w:rPr>
              <w:t>Jasmina</w:t>
            </w:r>
          </w:p>
        </w:tc>
        <w:tc>
          <w:tcPr>
            <w:tcW w:w="1673" w:type="dxa"/>
            <w:noWrap/>
            <w:hideMark/>
          </w:tcPr>
          <w:p w14:paraId="3894EA09" w14:textId="77777777" w:rsidR="003F0C2F" w:rsidRPr="00571B8B" w:rsidRDefault="003F0C2F" w:rsidP="00C559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lang w:eastAsia="hr-HR"/>
              </w:rPr>
              <w:t>Krha</w:t>
            </w:r>
          </w:p>
        </w:tc>
        <w:tc>
          <w:tcPr>
            <w:tcW w:w="2579" w:type="dxa"/>
            <w:noWrap/>
            <w:hideMark/>
          </w:tcPr>
          <w:p w14:paraId="43E33602" w14:textId="77777777" w:rsidR="003F0C2F" w:rsidRPr="00571B8B" w:rsidRDefault="003F0C2F" w:rsidP="00C559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lang w:eastAsia="hr-HR"/>
              </w:rPr>
              <w:t>11.7.2012</w:t>
            </w:r>
          </w:p>
        </w:tc>
      </w:tr>
      <w:tr w:rsidR="003F0C2F" w:rsidRPr="00571B8B" w14:paraId="17FB4A0A" w14:textId="77777777" w:rsidTr="00AF720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389FE28C" w14:textId="77777777" w:rsidR="003F0C2F" w:rsidRPr="00571B8B" w:rsidRDefault="003F0C2F" w:rsidP="00C559A0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18.</w:t>
            </w:r>
          </w:p>
        </w:tc>
        <w:tc>
          <w:tcPr>
            <w:tcW w:w="1701" w:type="dxa"/>
            <w:noWrap/>
            <w:hideMark/>
          </w:tcPr>
          <w:p w14:paraId="68C2E7A7" w14:textId="77777777" w:rsidR="003F0C2F" w:rsidRPr="00571B8B" w:rsidRDefault="003F0C2F" w:rsidP="00C559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lang w:eastAsia="hr-HR"/>
              </w:rPr>
              <w:t>Ljudevit</w:t>
            </w:r>
          </w:p>
        </w:tc>
        <w:tc>
          <w:tcPr>
            <w:tcW w:w="1673" w:type="dxa"/>
            <w:noWrap/>
            <w:hideMark/>
          </w:tcPr>
          <w:p w14:paraId="183DE6DC" w14:textId="77777777" w:rsidR="003F0C2F" w:rsidRPr="00571B8B" w:rsidRDefault="003F0C2F" w:rsidP="00C559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lang w:eastAsia="hr-HR"/>
              </w:rPr>
              <w:t>Laušin</w:t>
            </w:r>
          </w:p>
        </w:tc>
        <w:tc>
          <w:tcPr>
            <w:tcW w:w="2579" w:type="dxa"/>
            <w:noWrap/>
            <w:hideMark/>
          </w:tcPr>
          <w:p w14:paraId="19CE3CB2" w14:textId="77777777" w:rsidR="003F0C2F" w:rsidRPr="00571B8B" w:rsidRDefault="003F0C2F" w:rsidP="00C559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lang w:eastAsia="hr-HR"/>
              </w:rPr>
              <w:t>26.9.2012</w:t>
            </w:r>
          </w:p>
        </w:tc>
      </w:tr>
      <w:tr w:rsidR="003F0C2F" w:rsidRPr="00571B8B" w14:paraId="01288A02" w14:textId="77777777" w:rsidTr="00AF7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1E541F27" w14:textId="77777777" w:rsidR="003F0C2F" w:rsidRPr="00571B8B" w:rsidRDefault="003F0C2F" w:rsidP="00C559A0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19.</w:t>
            </w:r>
          </w:p>
        </w:tc>
        <w:tc>
          <w:tcPr>
            <w:tcW w:w="1701" w:type="dxa"/>
            <w:noWrap/>
            <w:hideMark/>
          </w:tcPr>
          <w:p w14:paraId="1C3BD384" w14:textId="77777777" w:rsidR="003F0C2F" w:rsidRPr="00571B8B" w:rsidRDefault="003F0C2F" w:rsidP="00C559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lang w:eastAsia="hr-HR"/>
              </w:rPr>
              <w:t>Krešimir</w:t>
            </w:r>
          </w:p>
        </w:tc>
        <w:tc>
          <w:tcPr>
            <w:tcW w:w="1673" w:type="dxa"/>
            <w:noWrap/>
            <w:hideMark/>
          </w:tcPr>
          <w:p w14:paraId="3E2E3935" w14:textId="77777777" w:rsidR="003F0C2F" w:rsidRPr="00571B8B" w:rsidRDefault="003F0C2F" w:rsidP="00C559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lang w:eastAsia="hr-HR"/>
              </w:rPr>
              <w:t>Arambašić</w:t>
            </w:r>
          </w:p>
        </w:tc>
        <w:tc>
          <w:tcPr>
            <w:tcW w:w="2579" w:type="dxa"/>
            <w:noWrap/>
            <w:hideMark/>
          </w:tcPr>
          <w:p w14:paraId="0E558052" w14:textId="77777777" w:rsidR="003F0C2F" w:rsidRPr="00571B8B" w:rsidRDefault="003F0C2F" w:rsidP="00C559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lang w:eastAsia="hr-HR"/>
              </w:rPr>
              <w:t>28.9.2012</w:t>
            </w:r>
          </w:p>
        </w:tc>
      </w:tr>
      <w:tr w:rsidR="003F0C2F" w:rsidRPr="00571B8B" w14:paraId="472EC945" w14:textId="77777777" w:rsidTr="00AF720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0B431565" w14:textId="77777777" w:rsidR="003F0C2F" w:rsidRPr="00571B8B" w:rsidRDefault="003F0C2F" w:rsidP="00C559A0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20.</w:t>
            </w:r>
          </w:p>
        </w:tc>
        <w:tc>
          <w:tcPr>
            <w:tcW w:w="1701" w:type="dxa"/>
            <w:noWrap/>
            <w:hideMark/>
          </w:tcPr>
          <w:p w14:paraId="27986CAE" w14:textId="77777777" w:rsidR="003F0C2F" w:rsidRPr="00571B8B" w:rsidRDefault="003F0C2F" w:rsidP="00C559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lang w:eastAsia="hr-HR"/>
              </w:rPr>
              <w:t>Matko</w:t>
            </w:r>
          </w:p>
        </w:tc>
        <w:tc>
          <w:tcPr>
            <w:tcW w:w="1673" w:type="dxa"/>
            <w:noWrap/>
            <w:hideMark/>
          </w:tcPr>
          <w:p w14:paraId="1D8E1BE7" w14:textId="77777777" w:rsidR="003F0C2F" w:rsidRPr="00571B8B" w:rsidRDefault="003F0C2F" w:rsidP="00C559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lang w:eastAsia="hr-HR"/>
              </w:rPr>
              <w:t>Bačić</w:t>
            </w:r>
          </w:p>
        </w:tc>
        <w:tc>
          <w:tcPr>
            <w:tcW w:w="2579" w:type="dxa"/>
            <w:noWrap/>
            <w:hideMark/>
          </w:tcPr>
          <w:p w14:paraId="6FD13017" w14:textId="77777777" w:rsidR="003F0C2F" w:rsidRPr="00571B8B" w:rsidRDefault="003F0C2F" w:rsidP="00C559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lang w:eastAsia="hr-HR"/>
              </w:rPr>
              <w:t>28.9.2012</w:t>
            </w:r>
          </w:p>
        </w:tc>
      </w:tr>
      <w:tr w:rsidR="003F0C2F" w:rsidRPr="00571B8B" w14:paraId="0ED5EE28" w14:textId="77777777" w:rsidTr="00AF7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68EC354E" w14:textId="77777777" w:rsidR="003F0C2F" w:rsidRPr="00571B8B" w:rsidRDefault="003F0C2F" w:rsidP="00C559A0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21.</w:t>
            </w:r>
          </w:p>
        </w:tc>
        <w:tc>
          <w:tcPr>
            <w:tcW w:w="1701" w:type="dxa"/>
            <w:noWrap/>
            <w:hideMark/>
          </w:tcPr>
          <w:p w14:paraId="48C5D7FD" w14:textId="77777777" w:rsidR="003F0C2F" w:rsidRPr="00571B8B" w:rsidRDefault="003F0C2F" w:rsidP="00C559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lang w:eastAsia="hr-HR"/>
              </w:rPr>
              <w:t>Danijela</w:t>
            </w:r>
          </w:p>
        </w:tc>
        <w:tc>
          <w:tcPr>
            <w:tcW w:w="1673" w:type="dxa"/>
            <w:noWrap/>
            <w:hideMark/>
          </w:tcPr>
          <w:p w14:paraId="68FBD8E7" w14:textId="77777777" w:rsidR="003F0C2F" w:rsidRPr="00571B8B" w:rsidRDefault="003F0C2F" w:rsidP="00C559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lang w:eastAsia="hr-HR"/>
              </w:rPr>
              <w:t>Karešin</w:t>
            </w:r>
          </w:p>
        </w:tc>
        <w:tc>
          <w:tcPr>
            <w:tcW w:w="2579" w:type="dxa"/>
            <w:noWrap/>
            <w:hideMark/>
          </w:tcPr>
          <w:p w14:paraId="20BD0783" w14:textId="77777777" w:rsidR="003F0C2F" w:rsidRPr="00571B8B" w:rsidRDefault="003F0C2F" w:rsidP="00C559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lang w:eastAsia="hr-HR"/>
              </w:rPr>
              <w:t>5.10.2012</w:t>
            </w:r>
          </w:p>
        </w:tc>
      </w:tr>
      <w:tr w:rsidR="003F0C2F" w:rsidRPr="00571B8B" w14:paraId="71900327" w14:textId="77777777" w:rsidTr="00AF720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401E2589" w14:textId="77777777" w:rsidR="003F0C2F" w:rsidRPr="00571B8B" w:rsidRDefault="003F0C2F" w:rsidP="00C559A0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22.</w:t>
            </w:r>
          </w:p>
        </w:tc>
        <w:tc>
          <w:tcPr>
            <w:tcW w:w="1701" w:type="dxa"/>
            <w:noWrap/>
            <w:hideMark/>
          </w:tcPr>
          <w:p w14:paraId="5F92CAAA" w14:textId="77777777" w:rsidR="003F0C2F" w:rsidRPr="00571B8B" w:rsidRDefault="003F0C2F" w:rsidP="00C559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lang w:eastAsia="hr-HR"/>
              </w:rPr>
              <w:t>Josip</w:t>
            </w:r>
          </w:p>
        </w:tc>
        <w:tc>
          <w:tcPr>
            <w:tcW w:w="1673" w:type="dxa"/>
            <w:noWrap/>
            <w:hideMark/>
          </w:tcPr>
          <w:p w14:paraId="1D75CA0E" w14:textId="77777777" w:rsidR="003F0C2F" w:rsidRPr="00571B8B" w:rsidRDefault="003F0C2F" w:rsidP="00C559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lang w:eastAsia="hr-HR"/>
              </w:rPr>
              <w:t>Seiter</w:t>
            </w:r>
          </w:p>
        </w:tc>
        <w:tc>
          <w:tcPr>
            <w:tcW w:w="2579" w:type="dxa"/>
            <w:noWrap/>
            <w:hideMark/>
          </w:tcPr>
          <w:p w14:paraId="4AD53CF3" w14:textId="77777777" w:rsidR="003F0C2F" w:rsidRPr="00571B8B" w:rsidRDefault="003F0C2F" w:rsidP="00C559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lang w:eastAsia="hr-HR"/>
              </w:rPr>
              <w:t>13.12.2012</w:t>
            </w:r>
          </w:p>
        </w:tc>
      </w:tr>
      <w:tr w:rsidR="003F0C2F" w:rsidRPr="00571B8B" w14:paraId="7426022A" w14:textId="77777777" w:rsidTr="00AF7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3CD5D6F2" w14:textId="77777777" w:rsidR="003F0C2F" w:rsidRPr="00571B8B" w:rsidRDefault="003F0C2F" w:rsidP="00C559A0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lastRenderedPageBreak/>
              <w:t>23.</w:t>
            </w:r>
          </w:p>
        </w:tc>
        <w:tc>
          <w:tcPr>
            <w:tcW w:w="1701" w:type="dxa"/>
            <w:noWrap/>
            <w:hideMark/>
          </w:tcPr>
          <w:p w14:paraId="72A3CB6A" w14:textId="77777777" w:rsidR="003F0C2F" w:rsidRPr="00571B8B" w:rsidRDefault="003F0C2F" w:rsidP="00C559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lang w:eastAsia="hr-HR"/>
              </w:rPr>
              <w:t>Karlo</w:t>
            </w:r>
          </w:p>
        </w:tc>
        <w:tc>
          <w:tcPr>
            <w:tcW w:w="1673" w:type="dxa"/>
            <w:noWrap/>
            <w:hideMark/>
          </w:tcPr>
          <w:p w14:paraId="10BFA8FB" w14:textId="77777777" w:rsidR="003F0C2F" w:rsidRPr="00571B8B" w:rsidRDefault="003F0C2F" w:rsidP="00C559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lang w:eastAsia="hr-HR"/>
              </w:rPr>
              <w:t>Đurić</w:t>
            </w:r>
          </w:p>
        </w:tc>
        <w:tc>
          <w:tcPr>
            <w:tcW w:w="2579" w:type="dxa"/>
            <w:noWrap/>
            <w:hideMark/>
          </w:tcPr>
          <w:p w14:paraId="23C2683F" w14:textId="77777777" w:rsidR="003F0C2F" w:rsidRPr="00571B8B" w:rsidRDefault="003F0C2F" w:rsidP="00C559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lang w:eastAsia="hr-HR"/>
              </w:rPr>
              <w:t>5.7.2013</w:t>
            </w:r>
          </w:p>
        </w:tc>
      </w:tr>
      <w:tr w:rsidR="003F0C2F" w:rsidRPr="00571B8B" w14:paraId="4012DAF8" w14:textId="77777777" w:rsidTr="00AF720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712DF7D2" w14:textId="77777777" w:rsidR="003F0C2F" w:rsidRPr="00571B8B" w:rsidRDefault="003F0C2F" w:rsidP="00C559A0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24.</w:t>
            </w:r>
          </w:p>
        </w:tc>
        <w:tc>
          <w:tcPr>
            <w:tcW w:w="1701" w:type="dxa"/>
            <w:noWrap/>
            <w:hideMark/>
          </w:tcPr>
          <w:p w14:paraId="0B892928" w14:textId="77777777" w:rsidR="003F0C2F" w:rsidRPr="00571B8B" w:rsidRDefault="003F0C2F" w:rsidP="00C559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lang w:eastAsia="hr-HR"/>
              </w:rPr>
              <w:t>Dino</w:t>
            </w:r>
          </w:p>
        </w:tc>
        <w:tc>
          <w:tcPr>
            <w:tcW w:w="1673" w:type="dxa"/>
            <w:noWrap/>
            <w:hideMark/>
          </w:tcPr>
          <w:p w14:paraId="27FC8C5E" w14:textId="77777777" w:rsidR="003F0C2F" w:rsidRPr="00571B8B" w:rsidRDefault="003F0C2F" w:rsidP="00C559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lang w:eastAsia="hr-HR"/>
              </w:rPr>
              <w:t>Pomper</w:t>
            </w:r>
          </w:p>
        </w:tc>
        <w:tc>
          <w:tcPr>
            <w:tcW w:w="2579" w:type="dxa"/>
            <w:noWrap/>
            <w:hideMark/>
          </w:tcPr>
          <w:p w14:paraId="1EA1CBC4" w14:textId="77777777" w:rsidR="003F0C2F" w:rsidRPr="00571B8B" w:rsidRDefault="003F0C2F" w:rsidP="00C559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lang w:eastAsia="hr-HR"/>
              </w:rPr>
              <w:t>9.7.2013</w:t>
            </w:r>
          </w:p>
        </w:tc>
      </w:tr>
      <w:tr w:rsidR="003F0C2F" w:rsidRPr="00571B8B" w14:paraId="4490437D" w14:textId="77777777" w:rsidTr="00AF7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2E6741D9" w14:textId="77777777" w:rsidR="003F0C2F" w:rsidRPr="00571B8B" w:rsidRDefault="003F0C2F" w:rsidP="00C559A0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25.</w:t>
            </w:r>
          </w:p>
        </w:tc>
        <w:tc>
          <w:tcPr>
            <w:tcW w:w="1701" w:type="dxa"/>
            <w:noWrap/>
            <w:hideMark/>
          </w:tcPr>
          <w:p w14:paraId="4A55EEEF" w14:textId="77777777" w:rsidR="003F0C2F" w:rsidRPr="00571B8B" w:rsidRDefault="003F0C2F" w:rsidP="00C559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lang w:eastAsia="hr-HR"/>
              </w:rPr>
              <w:t>Valentin</w:t>
            </w:r>
          </w:p>
        </w:tc>
        <w:tc>
          <w:tcPr>
            <w:tcW w:w="1673" w:type="dxa"/>
            <w:noWrap/>
            <w:hideMark/>
          </w:tcPr>
          <w:p w14:paraId="5DBC1D24" w14:textId="77777777" w:rsidR="003F0C2F" w:rsidRPr="00571B8B" w:rsidRDefault="003F0C2F" w:rsidP="00C559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lang w:eastAsia="hr-HR"/>
              </w:rPr>
              <w:t>Petranović</w:t>
            </w:r>
          </w:p>
        </w:tc>
        <w:tc>
          <w:tcPr>
            <w:tcW w:w="2579" w:type="dxa"/>
            <w:noWrap/>
            <w:hideMark/>
          </w:tcPr>
          <w:p w14:paraId="14B6D183" w14:textId="77777777" w:rsidR="003F0C2F" w:rsidRPr="00571B8B" w:rsidRDefault="003F0C2F" w:rsidP="00C559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lang w:eastAsia="hr-HR"/>
              </w:rPr>
              <w:t>9.7.2013</w:t>
            </w:r>
          </w:p>
        </w:tc>
      </w:tr>
      <w:tr w:rsidR="003F0C2F" w:rsidRPr="00571B8B" w14:paraId="5F9571D6" w14:textId="77777777" w:rsidTr="00AF720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6D79F563" w14:textId="77777777" w:rsidR="003F0C2F" w:rsidRPr="00571B8B" w:rsidRDefault="003F0C2F" w:rsidP="00C559A0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26.</w:t>
            </w:r>
          </w:p>
        </w:tc>
        <w:tc>
          <w:tcPr>
            <w:tcW w:w="1701" w:type="dxa"/>
            <w:noWrap/>
            <w:hideMark/>
          </w:tcPr>
          <w:p w14:paraId="7AC7D524" w14:textId="77777777" w:rsidR="003F0C2F" w:rsidRPr="00571B8B" w:rsidRDefault="003F0C2F" w:rsidP="00C559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lang w:eastAsia="hr-HR"/>
              </w:rPr>
              <w:t>Darko</w:t>
            </w:r>
          </w:p>
        </w:tc>
        <w:tc>
          <w:tcPr>
            <w:tcW w:w="1673" w:type="dxa"/>
            <w:noWrap/>
            <w:hideMark/>
          </w:tcPr>
          <w:p w14:paraId="5F48C1C8" w14:textId="77777777" w:rsidR="003F0C2F" w:rsidRPr="00571B8B" w:rsidRDefault="003F0C2F" w:rsidP="00C559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lang w:eastAsia="hr-HR"/>
              </w:rPr>
              <w:t>Čuvidić</w:t>
            </w:r>
          </w:p>
        </w:tc>
        <w:tc>
          <w:tcPr>
            <w:tcW w:w="2579" w:type="dxa"/>
            <w:noWrap/>
            <w:hideMark/>
          </w:tcPr>
          <w:p w14:paraId="053F11AB" w14:textId="77777777" w:rsidR="003F0C2F" w:rsidRPr="00571B8B" w:rsidRDefault="003F0C2F" w:rsidP="00C559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lang w:eastAsia="hr-HR"/>
              </w:rPr>
              <w:t>9.7.2013</w:t>
            </w:r>
          </w:p>
        </w:tc>
      </w:tr>
      <w:tr w:rsidR="003F0C2F" w:rsidRPr="00571B8B" w14:paraId="32F35A61" w14:textId="77777777" w:rsidTr="00AF7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033CF8BC" w14:textId="77777777" w:rsidR="003F0C2F" w:rsidRPr="00571B8B" w:rsidRDefault="003F0C2F" w:rsidP="00C559A0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27.</w:t>
            </w:r>
          </w:p>
        </w:tc>
        <w:tc>
          <w:tcPr>
            <w:tcW w:w="1701" w:type="dxa"/>
            <w:noWrap/>
            <w:hideMark/>
          </w:tcPr>
          <w:p w14:paraId="551EFD8B" w14:textId="77777777" w:rsidR="003F0C2F" w:rsidRPr="00571B8B" w:rsidRDefault="003F0C2F" w:rsidP="00C559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lang w:eastAsia="hr-HR"/>
              </w:rPr>
              <w:t>Ivan</w:t>
            </w:r>
          </w:p>
        </w:tc>
        <w:tc>
          <w:tcPr>
            <w:tcW w:w="1673" w:type="dxa"/>
            <w:noWrap/>
            <w:hideMark/>
          </w:tcPr>
          <w:p w14:paraId="20F18EA6" w14:textId="77777777" w:rsidR="003F0C2F" w:rsidRPr="00571B8B" w:rsidRDefault="003F0C2F" w:rsidP="00C559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lang w:eastAsia="hr-HR"/>
              </w:rPr>
              <w:t>Šare</w:t>
            </w:r>
          </w:p>
        </w:tc>
        <w:tc>
          <w:tcPr>
            <w:tcW w:w="2579" w:type="dxa"/>
            <w:noWrap/>
            <w:hideMark/>
          </w:tcPr>
          <w:p w14:paraId="6DFA35EB" w14:textId="77777777" w:rsidR="003F0C2F" w:rsidRPr="00571B8B" w:rsidRDefault="003F0C2F" w:rsidP="00C559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lang w:eastAsia="hr-HR"/>
              </w:rPr>
              <w:t>9.7.2013</w:t>
            </w:r>
          </w:p>
        </w:tc>
      </w:tr>
      <w:tr w:rsidR="003F0C2F" w:rsidRPr="00571B8B" w14:paraId="233D35CD" w14:textId="77777777" w:rsidTr="00AF720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3CDF0531" w14:textId="77777777" w:rsidR="003F0C2F" w:rsidRPr="00571B8B" w:rsidRDefault="003F0C2F" w:rsidP="00C559A0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28.</w:t>
            </w:r>
          </w:p>
        </w:tc>
        <w:tc>
          <w:tcPr>
            <w:tcW w:w="1701" w:type="dxa"/>
            <w:noWrap/>
            <w:hideMark/>
          </w:tcPr>
          <w:p w14:paraId="52D70D5B" w14:textId="77777777" w:rsidR="003F0C2F" w:rsidRPr="00571B8B" w:rsidRDefault="003F0C2F" w:rsidP="00C559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lang w:eastAsia="hr-HR"/>
              </w:rPr>
              <w:t>Dalibor</w:t>
            </w:r>
          </w:p>
        </w:tc>
        <w:tc>
          <w:tcPr>
            <w:tcW w:w="1673" w:type="dxa"/>
            <w:noWrap/>
            <w:hideMark/>
          </w:tcPr>
          <w:p w14:paraId="1F282CC2" w14:textId="77777777" w:rsidR="003F0C2F" w:rsidRPr="00571B8B" w:rsidRDefault="003F0C2F" w:rsidP="00C559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lang w:eastAsia="hr-HR"/>
              </w:rPr>
              <w:t>Timarac</w:t>
            </w:r>
          </w:p>
        </w:tc>
        <w:tc>
          <w:tcPr>
            <w:tcW w:w="2579" w:type="dxa"/>
            <w:noWrap/>
            <w:hideMark/>
          </w:tcPr>
          <w:p w14:paraId="6349DA01" w14:textId="77777777" w:rsidR="003F0C2F" w:rsidRPr="00571B8B" w:rsidRDefault="003F0C2F" w:rsidP="00C559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lang w:eastAsia="hr-HR"/>
              </w:rPr>
              <w:t>9.7.2013</w:t>
            </w:r>
          </w:p>
        </w:tc>
      </w:tr>
      <w:tr w:rsidR="003F0C2F" w:rsidRPr="00571B8B" w14:paraId="42AC948C" w14:textId="77777777" w:rsidTr="00AF7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7E45C05A" w14:textId="77777777" w:rsidR="003F0C2F" w:rsidRPr="00571B8B" w:rsidRDefault="003F0C2F" w:rsidP="00C559A0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29.</w:t>
            </w:r>
          </w:p>
        </w:tc>
        <w:tc>
          <w:tcPr>
            <w:tcW w:w="1701" w:type="dxa"/>
            <w:noWrap/>
            <w:hideMark/>
          </w:tcPr>
          <w:p w14:paraId="54F13674" w14:textId="77777777" w:rsidR="003F0C2F" w:rsidRPr="00571B8B" w:rsidRDefault="003F0C2F" w:rsidP="00C559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lang w:eastAsia="hr-HR"/>
              </w:rPr>
              <w:t>Vanja</w:t>
            </w:r>
          </w:p>
        </w:tc>
        <w:tc>
          <w:tcPr>
            <w:tcW w:w="1673" w:type="dxa"/>
            <w:noWrap/>
            <w:hideMark/>
          </w:tcPr>
          <w:p w14:paraId="44C2E06C" w14:textId="77777777" w:rsidR="003F0C2F" w:rsidRPr="00571B8B" w:rsidRDefault="003F0C2F" w:rsidP="00C559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lang w:eastAsia="hr-HR"/>
              </w:rPr>
              <w:t>Gvozdanović</w:t>
            </w:r>
          </w:p>
        </w:tc>
        <w:tc>
          <w:tcPr>
            <w:tcW w:w="2579" w:type="dxa"/>
            <w:noWrap/>
            <w:hideMark/>
          </w:tcPr>
          <w:p w14:paraId="032878BD" w14:textId="77777777" w:rsidR="003F0C2F" w:rsidRPr="00571B8B" w:rsidRDefault="003F0C2F" w:rsidP="00C559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lang w:eastAsia="hr-HR"/>
              </w:rPr>
              <w:t>29.8.2013</w:t>
            </w:r>
          </w:p>
        </w:tc>
      </w:tr>
      <w:tr w:rsidR="003F0C2F" w:rsidRPr="00571B8B" w14:paraId="7B78C9A1" w14:textId="77777777" w:rsidTr="00AF720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71CB86F1" w14:textId="77777777" w:rsidR="003F0C2F" w:rsidRPr="00571B8B" w:rsidRDefault="003F0C2F" w:rsidP="00C559A0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30.</w:t>
            </w:r>
          </w:p>
        </w:tc>
        <w:tc>
          <w:tcPr>
            <w:tcW w:w="1701" w:type="dxa"/>
            <w:noWrap/>
            <w:hideMark/>
          </w:tcPr>
          <w:p w14:paraId="2804B25B" w14:textId="77777777" w:rsidR="003F0C2F" w:rsidRPr="00571B8B" w:rsidRDefault="003F0C2F" w:rsidP="00C559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lang w:eastAsia="hr-HR"/>
              </w:rPr>
              <w:t>Andrea</w:t>
            </w:r>
          </w:p>
        </w:tc>
        <w:tc>
          <w:tcPr>
            <w:tcW w:w="1673" w:type="dxa"/>
            <w:noWrap/>
            <w:hideMark/>
          </w:tcPr>
          <w:p w14:paraId="573B08A0" w14:textId="77777777" w:rsidR="003F0C2F" w:rsidRPr="00571B8B" w:rsidRDefault="003F0C2F" w:rsidP="00C559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lang w:eastAsia="hr-HR"/>
              </w:rPr>
              <w:t>Kligl</w:t>
            </w:r>
          </w:p>
        </w:tc>
        <w:tc>
          <w:tcPr>
            <w:tcW w:w="2579" w:type="dxa"/>
            <w:noWrap/>
            <w:hideMark/>
          </w:tcPr>
          <w:p w14:paraId="0EC6CB7A" w14:textId="77777777" w:rsidR="003F0C2F" w:rsidRPr="00571B8B" w:rsidRDefault="003F0C2F" w:rsidP="00C559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lang w:eastAsia="hr-HR"/>
              </w:rPr>
              <w:t>3.9.2013</w:t>
            </w:r>
          </w:p>
        </w:tc>
      </w:tr>
      <w:tr w:rsidR="003F0C2F" w:rsidRPr="00571B8B" w14:paraId="170E7358" w14:textId="77777777" w:rsidTr="00AF7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63DC1C2C" w14:textId="77777777" w:rsidR="003F0C2F" w:rsidRPr="00571B8B" w:rsidRDefault="003F0C2F" w:rsidP="00C559A0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31.</w:t>
            </w:r>
          </w:p>
        </w:tc>
        <w:tc>
          <w:tcPr>
            <w:tcW w:w="1701" w:type="dxa"/>
            <w:noWrap/>
            <w:hideMark/>
          </w:tcPr>
          <w:p w14:paraId="0E31B966" w14:textId="77777777" w:rsidR="003F0C2F" w:rsidRPr="00571B8B" w:rsidRDefault="003F0C2F" w:rsidP="00C559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lang w:eastAsia="hr-HR"/>
              </w:rPr>
              <w:t>Ksenija</w:t>
            </w:r>
          </w:p>
        </w:tc>
        <w:tc>
          <w:tcPr>
            <w:tcW w:w="1673" w:type="dxa"/>
            <w:noWrap/>
            <w:hideMark/>
          </w:tcPr>
          <w:p w14:paraId="24A249BC" w14:textId="77777777" w:rsidR="003F0C2F" w:rsidRPr="00571B8B" w:rsidRDefault="003F0C2F" w:rsidP="00C559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lang w:eastAsia="hr-HR"/>
              </w:rPr>
              <w:t>Pešić</w:t>
            </w:r>
          </w:p>
        </w:tc>
        <w:tc>
          <w:tcPr>
            <w:tcW w:w="2579" w:type="dxa"/>
            <w:noWrap/>
            <w:hideMark/>
          </w:tcPr>
          <w:p w14:paraId="00F3764F" w14:textId="77777777" w:rsidR="003F0C2F" w:rsidRPr="00571B8B" w:rsidRDefault="003F0C2F" w:rsidP="00C559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lang w:eastAsia="hr-HR"/>
              </w:rPr>
              <w:t>26.9.2013</w:t>
            </w:r>
          </w:p>
        </w:tc>
      </w:tr>
      <w:tr w:rsidR="003F0C2F" w:rsidRPr="00571B8B" w14:paraId="6391EAEF" w14:textId="77777777" w:rsidTr="00AF720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206BA4C1" w14:textId="77777777" w:rsidR="003F0C2F" w:rsidRPr="00571B8B" w:rsidRDefault="003F0C2F" w:rsidP="00C559A0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32.</w:t>
            </w:r>
          </w:p>
        </w:tc>
        <w:tc>
          <w:tcPr>
            <w:tcW w:w="1701" w:type="dxa"/>
            <w:noWrap/>
            <w:hideMark/>
          </w:tcPr>
          <w:p w14:paraId="5C9C3E6A" w14:textId="77777777" w:rsidR="003F0C2F" w:rsidRPr="00571B8B" w:rsidRDefault="003F0C2F" w:rsidP="00C559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lang w:eastAsia="hr-HR"/>
              </w:rPr>
              <w:t>Paško</w:t>
            </w:r>
          </w:p>
        </w:tc>
        <w:tc>
          <w:tcPr>
            <w:tcW w:w="1673" w:type="dxa"/>
            <w:noWrap/>
            <w:hideMark/>
          </w:tcPr>
          <w:p w14:paraId="711356D6" w14:textId="77777777" w:rsidR="003F0C2F" w:rsidRPr="00571B8B" w:rsidRDefault="003F0C2F" w:rsidP="00C559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lang w:eastAsia="hr-HR"/>
              </w:rPr>
              <w:t>Dorbić</w:t>
            </w:r>
          </w:p>
        </w:tc>
        <w:tc>
          <w:tcPr>
            <w:tcW w:w="2579" w:type="dxa"/>
            <w:noWrap/>
            <w:hideMark/>
          </w:tcPr>
          <w:p w14:paraId="0DF74EAD" w14:textId="77777777" w:rsidR="003F0C2F" w:rsidRPr="00571B8B" w:rsidRDefault="003F0C2F" w:rsidP="00C559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lang w:eastAsia="hr-HR"/>
              </w:rPr>
              <w:t>24.10.2013</w:t>
            </w:r>
          </w:p>
        </w:tc>
      </w:tr>
      <w:tr w:rsidR="003F0C2F" w:rsidRPr="00571B8B" w14:paraId="2D5AA3F5" w14:textId="77777777" w:rsidTr="00AF7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6FEEB37B" w14:textId="77777777" w:rsidR="003F0C2F" w:rsidRPr="00571B8B" w:rsidRDefault="003F0C2F" w:rsidP="00C559A0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33.</w:t>
            </w:r>
          </w:p>
        </w:tc>
        <w:tc>
          <w:tcPr>
            <w:tcW w:w="1701" w:type="dxa"/>
            <w:noWrap/>
            <w:hideMark/>
          </w:tcPr>
          <w:p w14:paraId="33685BA9" w14:textId="77777777" w:rsidR="003F0C2F" w:rsidRPr="00571B8B" w:rsidRDefault="003F0C2F" w:rsidP="00C559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lang w:eastAsia="hr-HR"/>
              </w:rPr>
              <w:t>Tihana</w:t>
            </w:r>
          </w:p>
        </w:tc>
        <w:tc>
          <w:tcPr>
            <w:tcW w:w="1673" w:type="dxa"/>
            <w:noWrap/>
            <w:hideMark/>
          </w:tcPr>
          <w:p w14:paraId="4591447A" w14:textId="77777777" w:rsidR="003F0C2F" w:rsidRPr="00571B8B" w:rsidRDefault="003F0C2F" w:rsidP="00C559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lang w:eastAsia="hr-HR"/>
              </w:rPr>
              <w:t>Drožđek</w:t>
            </w:r>
          </w:p>
        </w:tc>
        <w:tc>
          <w:tcPr>
            <w:tcW w:w="2579" w:type="dxa"/>
            <w:noWrap/>
            <w:hideMark/>
          </w:tcPr>
          <w:p w14:paraId="70FCCD3D" w14:textId="77777777" w:rsidR="003F0C2F" w:rsidRPr="00571B8B" w:rsidRDefault="003F0C2F" w:rsidP="00C559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lang w:eastAsia="hr-HR"/>
              </w:rPr>
              <w:t>11.11.2013</w:t>
            </w:r>
          </w:p>
        </w:tc>
      </w:tr>
      <w:tr w:rsidR="003F0C2F" w:rsidRPr="00571B8B" w14:paraId="61D0A71B" w14:textId="77777777" w:rsidTr="00AF720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0950BF28" w14:textId="77777777" w:rsidR="003F0C2F" w:rsidRPr="00571B8B" w:rsidRDefault="003F0C2F" w:rsidP="00C559A0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34.</w:t>
            </w:r>
          </w:p>
        </w:tc>
        <w:tc>
          <w:tcPr>
            <w:tcW w:w="1701" w:type="dxa"/>
            <w:noWrap/>
            <w:hideMark/>
          </w:tcPr>
          <w:p w14:paraId="79C20A24" w14:textId="77777777" w:rsidR="003F0C2F" w:rsidRPr="00571B8B" w:rsidRDefault="003F0C2F" w:rsidP="00C559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lang w:eastAsia="hr-HR"/>
              </w:rPr>
              <w:t>Ines</w:t>
            </w:r>
          </w:p>
        </w:tc>
        <w:tc>
          <w:tcPr>
            <w:tcW w:w="1673" w:type="dxa"/>
            <w:noWrap/>
            <w:hideMark/>
          </w:tcPr>
          <w:p w14:paraId="240BF227" w14:textId="77777777" w:rsidR="003F0C2F" w:rsidRPr="00571B8B" w:rsidRDefault="003F0C2F" w:rsidP="00C559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lang w:eastAsia="hr-HR"/>
              </w:rPr>
              <w:t>Baniček</w:t>
            </w:r>
          </w:p>
        </w:tc>
        <w:tc>
          <w:tcPr>
            <w:tcW w:w="2579" w:type="dxa"/>
            <w:noWrap/>
            <w:hideMark/>
          </w:tcPr>
          <w:p w14:paraId="79558B5F" w14:textId="77777777" w:rsidR="003F0C2F" w:rsidRPr="00571B8B" w:rsidRDefault="003F0C2F" w:rsidP="00C559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lang w:eastAsia="hr-HR"/>
              </w:rPr>
              <w:t>23.1.2014</w:t>
            </w:r>
          </w:p>
        </w:tc>
      </w:tr>
      <w:tr w:rsidR="003F0C2F" w:rsidRPr="00571B8B" w14:paraId="7CFC4226" w14:textId="77777777" w:rsidTr="00AF7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1CA7B0B8" w14:textId="77777777" w:rsidR="003F0C2F" w:rsidRPr="00571B8B" w:rsidRDefault="003F0C2F" w:rsidP="00C559A0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35.</w:t>
            </w:r>
          </w:p>
        </w:tc>
        <w:tc>
          <w:tcPr>
            <w:tcW w:w="1701" w:type="dxa"/>
            <w:noWrap/>
            <w:hideMark/>
          </w:tcPr>
          <w:p w14:paraId="68334A9F" w14:textId="77777777" w:rsidR="003F0C2F" w:rsidRPr="00571B8B" w:rsidRDefault="003F0C2F" w:rsidP="00C559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lang w:eastAsia="hr-HR"/>
              </w:rPr>
              <w:t>Dario</w:t>
            </w:r>
          </w:p>
        </w:tc>
        <w:tc>
          <w:tcPr>
            <w:tcW w:w="1673" w:type="dxa"/>
            <w:noWrap/>
            <w:hideMark/>
          </w:tcPr>
          <w:p w14:paraId="12C2B66B" w14:textId="77777777" w:rsidR="003F0C2F" w:rsidRPr="00571B8B" w:rsidRDefault="003F0C2F" w:rsidP="00C559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lang w:eastAsia="hr-HR"/>
              </w:rPr>
              <w:t>Šeremet</w:t>
            </w:r>
          </w:p>
        </w:tc>
        <w:tc>
          <w:tcPr>
            <w:tcW w:w="2579" w:type="dxa"/>
            <w:noWrap/>
            <w:hideMark/>
          </w:tcPr>
          <w:p w14:paraId="52DCD5A0" w14:textId="77777777" w:rsidR="003F0C2F" w:rsidRPr="00571B8B" w:rsidRDefault="003F0C2F" w:rsidP="00C559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lang w:eastAsia="hr-HR"/>
              </w:rPr>
              <w:t>9.7.2014</w:t>
            </w:r>
          </w:p>
        </w:tc>
      </w:tr>
      <w:tr w:rsidR="003F0C2F" w:rsidRPr="00571B8B" w14:paraId="3BCD6B81" w14:textId="77777777" w:rsidTr="00AF720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7482A2A3" w14:textId="77777777" w:rsidR="003F0C2F" w:rsidRPr="00571B8B" w:rsidRDefault="003F0C2F" w:rsidP="00C559A0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36.</w:t>
            </w:r>
          </w:p>
        </w:tc>
        <w:tc>
          <w:tcPr>
            <w:tcW w:w="1701" w:type="dxa"/>
            <w:noWrap/>
            <w:hideMark/>
          </w:tcPr>
          <w:p w14:paraId="52A64AB7" w14:textId="77777777" w:rsidR="003F0C2F" w:rsidRPr="00571B8B" w:rsidRDefault="003F0C2F" w:rsidP="00C559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lang w:eastAsia="hr-HR"/>
              </w:rPr>
              <w:t>Tin</w:t>
            </w:r>
          </w:p>
        </w:tc>
        <w:tc>
          <w:tcPr>
            <w:tcW w:w="1673" w:type="dxa"/>
            <w:noWrap/>
            <w:hideMark/>
          </w:tcPr>
          <w:p w14:paraId="508D1FED" w14:textId="77777777" w:rsidR="003F0C2F" w:rsidRPr="00571B8B" w:rsidRDefault="003F0C2F" w:rsidP="00C559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lang w:eastAsia="hr-HR"/>
              </w:rPr>
              <w:t>Tonković</w:t>
            </w:r>
          </w:p>
        </w:tc>
        <w:tc>
          <w:tcPr>
            <w:tcW w:w="2579" w:type="dxa"/>
            <w:noWrap/>
            <w:hideMark/>
          </w:tcPr>
          <w:p w14:paraId="510EB1F2" w14:textId="77777777" w:rsidR="003F0C2F" w:rsidRPr="00571B8B" w:rsidRDefault="003F0C2F" w:rsidP="00C559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lang w:eastAsia="hr-HR"/>
              </w:rPr>
              <w:t>9.7.2014</w:t>
            </w:r>
          </w:p>
        </w:tc>
      </w:tr>
      <w:tr w:rsidR="003F0C2F" w:rsidRPr="00571B8B" w14:paraId="791A22BE" w14:textId="77777777" w:rsidTr="00AF7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52A1FE7E" w14:textId="77777777" w:rsidR="003F0C2F" w:rsidRPr="00571B8B" w:rsidRDefault="003F0C2F" w:rsidP="00C559A0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37.</w:t>
            </w:r>
          </w:p>
        </w:tc>
        <w:tc>
          <w:tcPr>
            <w:tcW w:w="1701" w:type="dxa"/>
            <w:noWrap/>
            <w:hideMark/>
          </w:tcPr>
          <w:p w14:paraId="2BACFE51" w14:textId="77777777" w:rsidR="003F0C2F" w:rsidRPr="00571B8B" w:rsidRDefault="003F0C2F" w:rsidP="00C559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lang w:eastAsia="hr-HR"/>
              </w:rPr>
              <w:t>Luka</w:t>
            </w:r>
          </w:p>
        </w:tc>
        <w:tc>
          <w:tcPr>
            <w:tcW w:w="1673" w:type="dxa"/>
            <w:noWrap/>
            <w:hideMark/>
          </w:tcPr>
          <w:p w14:paraId="26A53B66" w14:textId="77777777" w:rsidR="003F0C2F" w:rsidRPr="00571B8B" w:rsidRDefault="003F0C2F" w:rsidP="00C559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lang w:eastAsia="hr-HR"/>
              </w:rPr>
              <w:t>Pavleković</w:t>
            </w:r>
          </w:p>
        </w:tc>
        <w:tc>
          <w:tcPr>
            <w:tcW w:w="2579" w:type="dxa"/>
            <w:noWrap/>
            <w:hideMark/>
          </w:tcPr>
          <w:p w14:paraId="2BE486F5" w14:textId="77777777" w:rsidR="003F0C2F" w:rsidRPr="00571B8B" w:rsidRDefault="003F0C2F" w:rsidP="00C559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lang w:eastAsia="hr-HR"/>
              </w:rPr>
              <w:t>9.7.2014</w:t>
            </w:r>
          </w:p>
        </w:tc>
      </w:tr>
      <w:tr w:rsidR="003F0C2F" w:rsidRPr="00571B8B" w14:paraId="33657B27" w14:textId="77777777" w:rsidTr="00AF720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7AB3C6A2" w14:textId="77777777" w:rsidR="003F0C2F" w:rsidRPr="00571B8B" w:rsidRDefault="003F0C2F" w:rsidP="00C559A0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38.</w:t>
            </w:r>
          </w:p>
        </w:tc>
        <w:tc>
          <w:tcPr>
            <w:tcW w:w="1701" w:type="dxa"/>
            <w:noWrap/>
            <w:hideMark/>
          </w:tcPr>
          <w:p w14:paraId="5DD83F8B" w14:textId="77777777" w:rsidR="003F0C2F" w:rsidRPr="00571B8B" w:rsidRDefault="003F0C2F" w:rsidP="00C559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lang w:eastAsia="hr-HR"/>
              </w:rPr>
              <w:t>Arijana</w:t>
            </w:r>
          </w:p>
        </w:tc>
        <w:tc>
          <w:tcPr>
            <w:tcW w:w="1673" w:type="dxa"/>
            <w:noWrap/>
            <w:hideMark/>
          </w:tcPr>
          <w:p w14:paraId="4C0A99BA" w14:textId="77777777" w:rsidR="003F0C2F" w:rsidRPr="00571B8B" w:rsidRDefault="003F0C2F" w:rsidP="00C559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lang w:eastAsia="hr-HR"/>
              </w:rPr>
              <w:t>Šmit</w:t>
            </w:r>
          </w:p>
        </w:tc>
        <w:tc>
          <w:tcPr>
            <w:tcW w:w="2579" w:type="dxa"/>
            <w:noWrap/>
            <w:hideMark/>
          </w:tcPr>
          <w:p w14:paraId="4DB8536E" w14:textId="77777777" w:rsidR="003F0C2F" w:rsidRPr="00571B8B" w:rsidRDefault="003F0C2F" w:rsidP="00C559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lang w:eastAsia="hr-HR"/>
              </w:rPr>
              <w:t>9.7.2014</w:t>
            </w:r>
          </w:p>
        </w:tc>
      </w:tr>
      <w:tr w:rsidR="003F0C2F" w:rsidRPr="00571B8B" w14:paraId="21834ADA" w14:textId="77777777" w:rsidTr="00AF7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573258FD" w14:textId="77777777" w:rsidR="003F0C2F" w:rsidRPr="00571B8B" w:rsidRDefault="003F0C2F" w:rsidP="00C559A0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39.</w:t>
            </w:r>
          </w:p>
        </w:tc>
        <w:tc>
          <w:tcPr>
            <w:tcW w:w="1701" w:type="dxa"/>
            <w:noWrap/>
            <w:hideMark/>
          </w:tcPr>
          <w:p w14:paraId="418CC93D" w14:textId="77777777" w:rsidR="003F0C2F" w:rsidRPr="00571B8B" w:rsidRDefault="003F0C2F" w:rsidP="00C559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lang w:eastAsia="hr-HR"/>
              </w:rPr>
              <w:t>Dajana</w:t>
            </w:r>
          </w:p>
        </w:tc>
        <w:tc>
          <w:tcPr>
            <w:tcW w:w="1673" w:type="dxa"/>
            <w:noWrap/>
            <w:hideMark/>
          </w:tcPr>
          <w:p w14:paraId="5110EF24" w14:textId="77777777" w:rsidR="003F0C2F" w:rsidRPr="00571B8B" w:rsidRDefault="003F0C2F" w:rsidP="00C559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lang w:eastAsia="hr-HR"/>
              </w:rPr>
              <w:t>Štinc</w:t>
            </w:r>
          </w:p>
        </w:tc>
        <w:tc>
          <w:tcPr>
            <w:tcW w:w="2579" w:type="dxa"/>
            <w:noWrap/>
            <w:hideMark/>
          </w:tcPr>
          <w:p w14:paraId="11B32AF2" w14:textId="77777777" w:rsidR="003F0C2F" w:rsidRPr="00571B8B" w:rsidRDefault="003F0C2F" w:rsidP="00C559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lang w:eastAsia="hr-HR"/>
              </w:rPr>
              <w:t>9.7.2014</w:t>
            </w:r>
          </w:p>
        </w:tc>
      </w:tr>
      <w:tr w:rsidR="003F0C2F" w:rsidRPr="00571B8B" w14:paraId="0D086BCA" w14:textId="77777777" w:rsidTr="00AF720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44DB44DE" w14:textId="77777777" w:rsidR="003F0C2F" w:rsidRPr="00571B8B" w:rsidRDefault="003F0C2F" w:rsidP="00C559A0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40.</w:t>
            </w:r>
          </w:p>
        </w:tc>
        <w:tc>
          <w:tcPr>
            <w:tcW w:w="1701" w:type="dxa"/>
            <w:noWrap/>
            <w:hideMark/>
          </w:tcPr>
          <w:p w14:paraId="2AEDD0EA" w14:textId="77777777" w:rsidR="003F0C2F" w:rsidRPr="00571B8B" w:rsidRDefault="003F0C2F" w:rsidP="00C559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lang w:eastAsia="hr-HR"/>
              </w:rPr>
              <w:t>Ana</w:t>
            </w:r>
          </w:p>
        </w:tc>
        <w:tc>
          <w:tcPr>
            <w:tcW w:w="1673" w:type="dxa"/>
            <w:noWrap/>
            <w:hideMark/>
          </w:tcPr>
          <w:p w14:paraId="007479CD" w14:textId="77777777" w:rsidR="003F0C2F" w:rsidRPr="00571B8B" w:rsidRDefault="003F0C2F" w:rsidP="00C559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lang w:eastAsia="hr-HR"/>
              </w:rPr>
              <w:t>Piljić</w:t>
            </w:r>
          </w:p>
        </w:tc>
        <w:tc>
          <w:tcPr>
            <w:tcW w:w="2579" w:type="dxa"/>
            <w:noWrap/>
            <w:hideMark/>
          </w:tcPr>
          <w:p w14:paraId="0F716A51" w14:textId="77777777" w:rsidR="003F0C2F" w:rsidRPr="00571B8B" w:rsidRDefault="003F0C2F" w:rsidP="00C559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lang w:eastAsia="hr-HR"/>
              </w:rPr>
              <w:t>9.7.2014</w:t>
            </w:r>
          </w:p>
        </w:tc>
      </w:tr>
      <w:tr w:rsidR="003F0C2F" w:rsidRPr="00571B8B" w14:paraId="617CE66C" w14:textId="77777777" w:rsidTr="00AF7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171BD281" w14:textId="77777777" w:rsidR="003F0C2F" w:rsidRPr="00571B8B" w:rsidRDefault="003F0C2F" w:rsidP="00C559A0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41.</w:t>
            </w:r>
          </w:p>
        </w:tc>
        <w:tc>
          <w:tcPr>
            <w:tcW w:w="1701" w:type="dxa"/>
            <w:noWrap/>
            <w:hideMark/>
          </w:tcPr>
          <w:p w14:paraId="21675DD8" w14:textId="77777777" w:rsidR="003F0C2F" w:rsidRPr="00571B8B" w:rsidRDefault="003F0C2F" w:rsidP="00C559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lang w:eastAsia="hr-HR"/>
              </w:rPr>
              <w:t>Marina</w:t>
            </w:r>
          </w:p>
        </w:tc>
        <w:tc>
          <w:tcPr>
            <w:tcW w:w="1673" w:type="dxa"/>
            <w:noWrap/>
            <w:hideMark/>
          </w:tcPr>
          <w:p w14:paraId="1587E16E" w14:textId="77777777" w:rsidR="003F0C2F" w:rsidRPr="00571B8B" w:rsidRDefault="003F0C2F" w:rsidP="00C559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lang w:eastAsia="hr-HR"/>
              </w:rPr>
              <w:t>Ban</w:t>
            </w:r>
          </w:p>
        </w:tc>
        <w:tc>
          <w:tcPr>
            <w:tcW w:w="2579" w:type="dxa"/>
            <w:noWrap/>
            <w:hideMark/>
          </w:tcPr>
          <w:p w14:paraId="18DFEC67" w14:textId="77777777" w:rsidR="003F0C2F" w:rsidRPr="00571B8B" w:rsidRDefault="003F0C2F" w:rsidP="00C559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lang w:eastAsia="hr-HR"/>
              </w:rPr>
              <w:t>15.9.2014</w:t>
            </w:r>
          </w:p>
        </w:tc>
      </w:tr>
      <w:tr w:rsidR="003F0C2F" w:rsidRPr="00571B8B" w14:paraId="2417E736" w14:textId="77777777" w:rsidTr="00AF720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0FA0ABDF" w14:textId="77777777" w:rsidR="003F0C2F" w:rsidRPr="00571B8B" w:rsidRDefault="003F0C2F" w:rsidP="00C559A0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42.</w:t>
            </w:r>
          </w:p>
        </w:tc>
        <w:tc>
          <w:tcPr>
            <w:tcW w:w="1701" w:type="dxa"/>
            <w:noWrap/>
            <w:hideMark/>
          </w:tcPr>
          <w:p w14:paraId="21EE31BA" w14:textId="77777777" w:rsidR="003F0C2F" w:rsidRPr="00571B8B" w:rsidRDefault="003F0C2F" w:rsidP="00C559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lang w:eastAsia="hr-HR"/>
              </w:rPr>
              <w:t>Nela</w:t>
            </w:r>
          </w:p>
        </w:tc>
        <w:tc>
          <w:tcPr>
            <w:tcW w:w="1673" w:type="dxa"/>
            <w:noWrap/>
            <w:hideMark/>
          </w:tcPr>
          <w:p w14:paraId="49F66A63" w14:textId="77777777" w:rsidR="003F0C2F" w:rsidRPr="00571B8B" w:rsidRDefault="003F0C2F" w:rsidP="00C559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lang w:eastAsia="hr-HR"/>
              </w:rPr>
              <w:t>Milošević</w:t>
            </w:r>
          </w:p>
        </w:tc>
        <w:tc>
          <w:tcPr>
            <w:tcW w:w="2579" w:type="dxa"/>
            <w:noWrap/>
            <w:hideMark/>
          </w:tcPr>
          <w:p w14:paraId="0D5C2C30" w14:textId="77777777" w:rsidR="003F0C2F" w:rsidRPr="00571B8B" w:rsidRDefault="003F0C2F" w:rsidP="00C559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lang w:eastAsia="hr-HR"/>
              </w:rPr>
              <w:t>3.10.2014</w:t>
            </w:r>
          </w:p>
        </w:tc>
      </w:tr>
      <w:tr w:rsidR="003F0C2F" w:rsidRPr="00571B8B" w14:paraId="5B3CF9C7" w14:textId="77777777" w:rsidTr="00AF7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440DB7D1" w14:textId="77777777" w:rsidR="003F0C2F" w:rsidRPr="00571B8B" w:rsidRDefault="003F0C2F" w:rsidP="00C559A0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43.</w:t>
            </w:r>
          </w:p>
        </w:tc>
        <w:tc>
          <w:tcPr>
            <w:tcW w:w="1701" w:type="dxa"/>
            <w:noWrap/>
            <w:hideMark/>
          </w:tcPr>
          <w:p w14:paraId="5D51A56A" w14:textId="77777777" w:rsidR="003F0C2F" w:rsidRPr="00571B8B" w:rsidRDefault="003F0C2F" w:rsidP="00C559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lang w:eastAsia="hr-HR"/>
              </w:rPr>
              <w:t>Martina</w:t>
            </w:r>
          </w:p>
        </w:tc>
        <w:tc>
          <w:tcPr>
            <w:tcW w:w="1673" w:type="dxa"/>
            <w:noWrap/>
            <w:hideMark/>
          </w:tcPr>
          <w:p w14:paraId="2043C135" w14:textId="77777777" w:rsidR="003F0C2F" w:rsidRPr="00571B8B" w:rsidRDefault="003F0C2F" w:rsidP="00C559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lang w:eastAsia="hr-HR"/>
              </w:rPr>
              <w:t>Radoš</w:t>
            </w:r>
          </w:p>
        </w:tc>
        <w:tc>
          <w:tcPr>
            <w:tcW w:w="2579" w:type="dxa"/>
            <w:noWrap/>
            <w:hideMark/>
          </w:tcPr>
          <w:p w14:paraId="6257BEBB" w14:textId="77777777" w:rsidR="003F0C2F" w:rsidRPr="00571B8B" w:rsidRDefault="003F0C2F" w:rsidP="00C559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lang w:eastAsia="hr-HR"/>
              </w:rPr>
              <w:t>3.10.2014</w:t>
            </w:r>
          </w:p>
        </w:tc>
      </w:tr>
      <w:tr w:rsidR="003F0C2F" w:rsidRPr="00571B8B" w14:paraId="02B5DD55" w14:textId="77777777" w:rsidTr="00AF720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4D472C12" w14:textId="77777777" w:rsidR="003F0C2F" w:rsidRPr="00571B8B" w:rsidRDefault="003F0C2F" w:rsidP="00C559A0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44.</w:t>
            </w:r>
          </w:p>
        </w:tc>
        <w:tc>
          <w:tcPr>
            <w:tcW w:w="1701" w:type="dxa"/>
            <w:noWrap/>
            <w:hideMark/>
          </w:tcPr>
          <w:p w14:paraId="3E729424" w14:textId="77777777" w:rsidR="003F0C2F" w:rsidRPr="00571B8B" w:rsidRDefault="003F0C2F" w:rsidP="00C559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lang w:eastAsia="hr-HR"/>
              </w:rPr>
              <w:t>Srđan</w:t>
            </w:r>
          </w:p>
        </w:tc>
        <w:tc>
          <w:tcPr>
            <w:tcW w:w="1673" w:type="dxa"/>
            <w:noWrap/>
            <w:hideMark/>
          </w:tcPr>
          <w:p w14:paraId="4CAA0E9B" w14:textId="77777777" w:rsidR="003F0C2F" w:rsidRPr="00571B8B" w:rsidRDefault="003F0C2F" w:rsidP="00C559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lang w:eastAsia="hr-HR"/>
              </w:rPr>
              <w:t>Šitum</w:t>
            </w:r>
          </w:p>
        </w:tc>
        <w:tc>
          <w:tcPr>
            <w:tcW w:w="2579" w:type="dxa"/>
            <w:noWrap/>
            <w:hideMark/>
          </w:tcPr>
          <w:p w14:paraId="32FF2EDF" w14:textId="77777777" w:rsidR="003F0C2F" w:rsidRPr="00571B8B" w:rsidRDefault="003F0C2F" w:rsidP="00C559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lang w:eastAsia="hr-HR"/>
              </w:rPr>
              <w:t>9.10.2014</w:t>
            </w:r>
          </w:p>
        </w:tc>
      </w:tr>
      <w:tr w:rsidR="003F0C2F" w:rsidRPr="00571B8B" w14:paraId="2F476333" w14:textId="77777777" w:rsidTr="00AF7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15F8C1D3" w14:textId="77777777" w:rsidR="003F0C2F" w:rsidRPr="00571B8B" w:rsidRDefault="003F0C2F" w:rsidP="00C559A0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45.</w:t>
            </w:r>
          </w:p>
        </w:tc>
        <w:tc>
          <w:tcPr>
            <w:tcW w:w="1701" w:type="dxa"/>
            <w:noWrap/>
            <w:hideMark/>
          </w:tcPr>
          <w:p w14:paraId="03307B1F" w14:textId="77777777" w:rsidR="003F0C2F" w:rsidRPr="00571B8B" w:rsidRDefault="003F0C2F" w:rsidP="00C559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lang w:eastAsia="hr-HR"/>
              </w:rPr>
              <w:t>Janja</w:t>
            </w:r>
          </w:p>
        </w:tc>
        <w:tc>
          <w:tcPr>
            <w:tcW w:w="1673" w:type="dxa"/>
            <w:noWrap/>
            <w:hideMark/>
          </w:tcPr>
          <w:p w14:paraId="75F018F8" w14:textId="77777777" w:rsidR="003F0C2F" w:rsidRPr="00571B8B" w:rsidRDefault="003F0C2F" w:rsidP="00C559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lang w:eastAsia="hr-HR"/>
              </w:rPr>
              <w:t>Puljić</w:t>
            </w:r>
          </w:p>
        </w:tc>
        <w:tc>
          <w:tcPr>
            <w:tcW w:w="2579" w:type="dxa"/>
            <w:noWrap/>
            <w:hideMark/>
          </w:tcPr>
          <w:p w14:paraId="16FAD198" w14:textId="77777777" w:rsidR="003F0C2F" w:rsidRPr="00571B8B" w:rsidRDefault="003F0C2F" w:rsidP="00C559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lang w:eastAsia="hr-HR"/>
              </w:rPr>
              <w:t>23.10.2014</w:t>
            </w:r>
          </w:p>
        </w:tc>
      </w:tr>
      <w:tr w:rsidR="003F0C2F" w:rsidRPr="00571B8B" w14:paraId="47A1FE68" w14:textId="77777777" w:rsidTr="00AF720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60B57118" w14:textId="77777777" w:rsidR="003F0C2F" w:rsidRPr="00571B8B" w:rsidRDefault="003F0C2F" w:rsidP="00C559A0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46.</w:t>
            </w:r>
          </w:p>
        </w:tc>
        <w:tc>
          <w:tcPr>
            <w:tcW w:w="1701" w:type="dxa"/>
            <w:noWrap/>
            <w:hideMark/>
          </w:tcPr>
          <w:p w14:paraId="2BC09032" w14:textId="77777777" w:rsidR="003F0C2F" w:rsidRPr="00571B8B" w:rsidRDefault="003F0C2F" w:rsidP="00C559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lang w:eastAsia="hr-HR"/>
              </w:rPr>
              <w:t>Marija</w:t>
            </w:r>
          </w:p>
        </w:tc>
        <w:tc>
          <w:tcPr>
            <w:tcW w:w="1673" w:type="dxa"/>
            <w:noWrap/>
            <w:hideMark/>
          </w:tcPr>
          <w:p w14:paraId="156885EA" w14:textId="77777777" w:rsidR="003F0C2F" w:rsidRPr="00571B8B" w:rsidRDefault="003F0C2F" w:rsidP="00C559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lang w:eastAsia="hr-HR"/>
              </w:rPr>
              <w:t>Tonc</w:t>
            </w:r>
          </w:p>
        </w:tc>
        <w:tc>
          <w:tcPr>
            <w:tcW w:w="2579" w:type="dxa"/>
            <w:noWrap/>
            <w:hideMark/>
          </w:tcPr>
          <w:p w14:paraId="65E61AE0" w14:textId="77777777" w:rsidR="003F0C2F" w:rsidRPr="00571B8B" w:rsidRDefault="003F0C2F" w:rsidP="00C559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lang w:eastAsia="hr-HR"/>
              </w:rPr>
              <w:t>23.12.2014</w:t>
            </w:r>
          </w:p>
        </w:tc>
      </w:tr>
      <w:tr w:rsidR="003F0C2F" w:rsidRPr="00571B8B" w14:paraId="2801EC7A" w14:textId="77777777" w:rsidTr="00AF7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2CA9BF5D" w14:textId="77777777" w:rsidR="003F0C2F" w:rsidRPr="00571B8B" w:rsidRDefault="003F0C2F" w:rsidP="00C559A0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47.</w:t>
            </w:r>
          </w:p>
        </w:tc>
        <w:tc>
          <w:tcPr>
            <w:tcW w:w="1701" w:type="dxa"/>
            <w:noWrap/>
            <w:hideMark/>
          </w:tcPr>
          <w:p w14:paraId="071F15A0" w14:textId="77777777" w:rsidR="003F0C2F" w:rsidRPr="00571B8B" w:rsidRDefault="003F0C2F" w:rsidP="00C559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lang w:eastAsia="hr-HR"/>
              </w:rPr>
              <w:t>Katarina</w:t>
            </w:r>
          </w:p>
        </w:tc>
        <w:tc>
          <w:tcPr>
            <w:tcW w:w="1673" w:type="dxa"/>
            <w:noWrap/>
            <w:hideMark/>
          </w:tcPr>
          <w:p w14:paraId="4E8D4F80" w14:textId="77777777" w:rsidR="003F0C2F" w:rsidRPr="00571B8B" w:rsidRDefault="003F0C2F" w:rsidP="00C559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lang w:eastAsia="hr-HR"/>
              </w:rPr>
              <w:t>Baotić</w:t>
            </w:r>
          </w:p>
        </w:tc>
        <w:tc>
          <w:tcPr>
            <w:tcW w:w="2579" w:type="dxa"/>
            <w:noWrap/>
            <w:hideMark/>
          </w:tcPr>
          <w:p w14:paraId="1E2FBA11" w14:textId="77777777" w:rsidR="003F0C2F" w:rsidRPr="00571B8B" w:rsidRDefault="003F0C2F" w:rsidP="00C559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lang w:eastAsia="hr-HR"/>
              </w:rPr>
              <w:t>23.2.2015</w:t>
            </w:r>
          </w:p>
        </w:tc>
      </w:tr>
      <w:tr w:rsidR="003F0C2F" w:rsidRPr="00571B8B" w14:paraId="50CE8AE0" w14:textId="77777777" w:rsidTr="00AF720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6CD9D70A" w14:textId="77777777" w:rsidR="003F0C2F" w:rsidRPr="00571B8B" w:rsidRDefault="003F0C2F" w:rsidP="00C559A0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48.</w:t>
            </w:r>
          </w:p>
        </w:tc>
        <w:tc>
          <w:tcPr>
            <w:tcW w:w="1701" w:type="dxa"/>
            <w:noWrap/>
            <w:hideMark/>
          </w:tcPr>
          <w:p w14:paraId="7C1B88D9" w14:textId="77777777" w:rsidR="003F0C2F" w:rsidRPr="00571B8B" w:rsidRDefault="003F0C2F" w:rsidP="00C559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lang w:eastAsia="hr-HR"/>
              </w:rPr>
              <w:t>Gabrijel</w:t>
            </w:r>
          </w:p>
        </w:tc>
        <w:tc>
          <w:tcPr>
            <w:tcW w:w="1673" w:type="dxa"/>
            <w:noWrap/>
            <w:hideMark/>
          </w:tcPr>
          <w:p w14:paraId="475DF487" w14:textId="77777777" w:rsidR="003F0C2F" w:rsidRPr="00571B8B" w:rsidRDefault="003F0C2F" w:rsidP="00C559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lang w:eastAsia="hr-HR"/>
              </w:rPr>
              <w:t>Kovačić</w:t>
            </w:r>
          </w:p>
        </w:tc>
        <w:tc>
          <w:tcPr>
            <w:tcW w:w="2579" w:type="dxa"/>
            <w:noWrap/>
            <w:hideMark/>
          </w:tcPr>
          <w:p w14:paraId="7A7AB715" w14:textId="77777777" w:rsidR="003F0C2F" w:rsidRPr="00571B8B" w:rsidRDefault="003F0C2F" w:rsidP="00C559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lang w:eastAsia="hr-HR"/>
              </w:rPr>
              <w:t>17.4.2015</w:t>
            </w:r>
          </w:p>
        </w:tc>
      </w:tr>
      <w:tr w:rsidR="003F0C2F" w:rsidRPr="00571B8B" w14:paraId="00C0615A" w14:textId="77777777" w:rsidTr="00AF7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1EB2A318" w14:textId="77777777" w:rsidR="003F0C2F" w:rsidRPr="00571B8B" w:rsidRDefault="003F0C2F" w:rsidP="00C559A0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49.</w:t>
            </w:r>
          </w:p>
        </w:tc>
        <w:tc>
          <w:tcPr>
            <w:tcW w:w="1701" w:type="dxa"/>
            <w:noWrap/>
            <w:hideMark/>
          </w:tcPr>
          <w:p w14:paraId="4627A2E4" w14:textId="77777777" w:rsidR="003F0C2F" w:rsidRPr="00571B8B" w:rsidRDefault="003F0C2F" w:rsidP="00C559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lang w:eastAsia="hr-HR"/>
              </w:rPr>
              <w:t>Tihomir</w:t>
            </w:r>
          </w:p>
        </w:tc>
        <w:tc>
          <w:tcPr>
            <w:tcW w:w="1673" w:type="dxa"/>
            <w:noWrap/>
            <w:hideMark/>
          </w:tcPr>
          <w:p w14:paraId="79A0D021" w14:textId="77777777" w:rsidR="003F0C2F" w:rsidRPr="00571B8B" w:rsidRDefault="003F0C2F" w:rsidP="00C559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lang w:eastAsia="hr-HR"/>
              </w:rPr>
              <w:t>Ranogajec</w:t>
            </w:r>
          </w:p>
        </w:tc>
        <w:tc>
          <w:tcPr>
            <w:tcW w:w="2579" w:type="dxa"/>
            <w:noWrap/>
            <w:hideMark/>
          </w:tcPr>
          <w:p w14:paraId="295D70E2" w14:textId="77777777" w:rsidR="003F0C2F" w:rsidRPr="00571B8B" w:rsidRDefault="003F0C2F" w:rsidP="00C559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lang w:eastAsia="hr-HR"/>
              </w:rPr>
              <w:t>23.6.2015</w:t>
            </w:r>
          </w:p>
        </w:tc>
      </w:tr>
      <w:tr w:rsidR="003F0C2F" w:rsidRPr="00571B8B" w14:paraId="141A4868" w14:textId="77777777" w:rsidTr="00AF720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6F63659A" w14:textId="77777777" w:rsidR="003F0C2F" w:rsidRPr="00571B8B" w:rsidRDefault="003F0C2F" w:rsidP="00C559A0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50.</w:t>
            </w:r>
          </w:p>
        </w:tc>
        <w:tc>
          <w:tcPr>
            <w:tcW w:w="1701" w:type="dxa"/>
            <w:noWrap/>
            <w:hideMark/>
          </w:tcPr>
          <w:p w14:paraId="533DAFB8" w14:textId="77777777" w:rsidR="003F0C2F" w:rsidRPr="00571B8B" w:rsidRDefault="003F0C2F" w:rsidP="00C559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lang w:eastAsia="hr-HR"/>
              </w:rPr>
              <w:t>Goran</w:t>
            </w:r>
          </w:p>
        </w:tc>
        <w:tc>
          <w:tcPr>
            <w:tcW w:w="1673" w:type="dxa"/>
            <w:noWrap/>
            <w:hideMark/>
          </w:tcPr>
          <w:p w14:paraId="008B0515" w14:textId="77777777" w:rsidR="003F0C2F" w:rsidRPr="00571B8B" w:rsidRDefault="003F0C2F" w:rsidP="00C559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lang w:eastAsia="hr-HR"/>
              </w:rPr>
              <w:t>Lovrić</w:t>
            </w:r>
          </w:p>
        </w:tc>
        <w:tc>
          <w:tcPr>
            <w:tcW w:w="2579" w:type="dxa"/>
            <w:noWrap/>
            <w:hideMark/>
          </w:tcPr>
          <w:p w14:paraId="704EA4EF" w14:textId="77777777" w:rsidR="003F0C2F" w:rsidRPr="00571B8B" w:rsidRDefault="003F0C2F" w:rsidP="00C559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lang w:eastAsia="hr-HR"/>
              </w:rPr>
              <w:t>29.6.2015</w:t>
            </w:r>
          </w:p>
        </w:tc>
      </w:tr>
      <w:tr w:rsidR="003F0C2F" w:rsidRPr="00571B8B" w14:paraId="4889306B" w14:textId="77777777" w:rsidTr="00AF7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4F588C3B" w14:textId="77777777" w:rsidR="003F0C2F" w:rsidRPr="00571B8B" w:rsidRDefault="003F0C2F" w:rsidP="00C559A0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51.</w:t>
            </w:r>
          </w:p>
        </w:tc>
        <w:tc>
          <w:tcPr>
            <w:tcW w:w="1701" w:type="dxa"/>
            <w:noWrap/>
            <w:hideMark/>
          </w:tcPr>
          <w:p w14:paraId="13089418" w14:textId="77777777" w:rsidR="003F0C2F" w:rsidRPr="00571B8B" w:rsidRDefault="003F0C2F" w:rsidP="00C559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Eleonora</w:t>
            </w:r>
          </w:p>
        </w:tc>
        <w:tc>
          <w:tcPr>
            <w:tcW w:w="1673" w:type="dxa"/>
            <w:noWrap/>
            <w:hideMark/>
          </w:tcPr>
          <w:p w14:paraId="4B261C55" w14:textId="77777777" w:rsidR="003F0C2F" w:rsidRPr="00571B8B" w:rsidRDefault="003F0C2F" w:rsidP="00C559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iočić</w:t>
            </w:r>
          </w:p>
        </w:tc>
        <w:tc>
          <w:tcPr>
            <w:tcW w:w="2579" w:type="dxa"/>
            <w:noWrap/>
            <w:hideMark/>
          </w:tcPr>
          <w:p w14:paraId="1019CAE3" w14:textId="77777777" w:rsidR="003F0C2F" w:rsidRPr="00571B8B" w:rsidRDefault="003F0C2F" w:rsidP="00C559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4.07.2015</w:t>
            </w:r>
          </w:p>
        </w:tc>
      </w:tr>
      <w:tr w:rsidR="003F0C2F" w:rsidRPr="00571B8B" w14:paraId="5DFA5D0C" w14:textId="77777777" w:rsidTr="00AF720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52135D6D" w14:textId="77777777" w:rsidR="003F0C2F" w:rsidRPr="00571B8B" w:rsidRDefault="003F0C2F" w:rsidP="00C559A0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52.</w:t>
            </w:r>
          </w:p>
        </w:tc>
        <w:tc>
          <w:tcPr>
            <w:tcW w:w="1701" w:type="dxa"/>
            <w:noWrap/>
            <w:hideMark/>
          </w:tcPr>
          <w:p w14:paraId="4BF3EF4C" w14:textId="77777777" w:rsidR="003F0C2F" w:rsidRPr="00571B8B" w:rsidRDefault="003F0C2F" w:rsidP="00C559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arbara</w:t>
            </w:r>
          </w:p>
        </w:tc>
        <w:tc>
          <w:tcPr>
            <w:tcW w:w="1673" w:type="dxa"/>
            <w:noWrap/>
            <w:hideMark/>
          </w:tcPr>
          <w:p w14:paraId="68300223" w14:textId="77777777" w:rsidR="003F0C2F" w:rsidRPr="00571B8B" w:rsidRDefault="003F0C2F" w:rsidP="00C559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Glasnović</w:t>
            </w:r>
          </w:p>
        </w:tc>
        <w:tc>
          <w:tcPr>
            <w:tcW w:w="2579" w:type="dxa"/>
            <w:noWrap/>
            <w:hideMark/>
          </w:tcPr>
          <w:p w14:paraId="14CED627" w14:textId="77777777" w:rsidR="003F0C2F" w:rsidRPr="00571B8B" w:rsidRDefault="003F0C2F" w:rsidP="00C559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4.07.2015</w:t>
            </w:r>
          </w:p>
        </w:tc>
      </w:tr>
      <w:tr w:rsidR="003F0C2F" w:rsidRPr="00571B8B" w14:paraId="5EC2FFAD" w14:textId="77777777" w:rsidTr="00AF7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68D08F1E" w14:textId="77777777" w:rsidR="003F0C2F" w:rsidRPr="00571B8B" w:rsidRDefault="003F0C2F" w:rsidP="00C559A0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53.</w:t>
            </w:r>
          </w:p>
        </w:tc>
        <w:tc>
          <w:tcPr>
            <w:tcW w:w="1701" w:type="dxa"/>
            <w:noWrap/>
            <w:hideMark/>
          </w:tcPr>
          <w:p w14:paraId="240F521C" w14:textId="77777777" w:rsidR="003F0C2F" w:rsidRPr="00571B8B" w:rsidRDefault="003F0C2F" w:rsidP="00C559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rina</w:t>
            </w:r>
          </w:p>
        </w:tc>
        <w:tc>
          <w:tcPr>
            <w:tcW w:w="1673" w:type="dxa"/>
            <w:noWrap/>
            <w:hideMark/>
          </w:tcPr>
          <w:p w14:paraId="7ACDB856" w14:textId="77777777" w:rsidR="003F0C2F" w:rsidRPr="00571B8B" w:rsidRDefault="003F0C2F" w:rsidP="00C559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vačić</w:t>
            </w:r>
          </w:p>
        </w:tc>
        <w:tc>
          <w:tcPr>
            <w:tcW w:w="2579" w:type="dxa"/>
            <w:noWrap/>
            <w:hideMark/>
          </w:tcPr>
          <w:p w14:paraId="4125B5FA" w14:textId="77777777" w:rsidR="003F0C2F" w:rsidRPr="00571B8B" w:rsidRDefault="003F0C2F" w:rsidP="00C559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4.07.2015</w:t>
            </w:r>
          </w:p>
        </w:tc>
      </w:tr>
      <w:tr w:rsidR="003F0C2F" w:rsidRPr="00571B8B" w14:paraId="51311ACE" w14:textId="77777777" w:rsidTr="00AF720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79D7711A" w14:textId="77777777" w:rsidR="003F0C2F" w:rsidRPr="00571B8B" w:rsidRDefault="003F0C2F" w:rsidP="00C559A0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54.</w:t>
            </w:r>
          </w:p>
        </w:tc>
        <w:tc>
          <w:tcPr>
            <w:tcW w:w="1701" w:type="dxa"/>
            <w:noWrap/>
            <w:hideMark/>
          </w:tcPr>
          <w:p w14:paraId="591AE9CE" w14:textId="77777777" w:rsidR="003F0C2F" w:rsidRPr="00571B8B" w:rsidRDefault="003F0C2F" w:rsidP="00C559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lang w:eastAsia="hr-HR"/>
              </w:rPr>
              <w:t>Mateja</w:t>
            </w:r>
          </w:p>
        </w:tc>
        <w:tc>
          <w:tcPr>
            <w:tcW w:w="1673" w:type="dxa"/>
            <w:noWrap/>
            <w:hideMark/>
          </w:tcPr>
          <w:p w14:paraId="78886B4F" w14:textId="77777777" w:rsidR="003F0C2F" w:rsidRPr="00571B8B" w:rsidRDefault="003F0C2F" w:rsidP="00C559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lang w:eastAsia="hr-HR"/>
              </w:rPr>
              <w:t>Tomas</w:t>
            </w:r>
          </w:p>
        </w:tc>
        <w:tc>
          <w:tcPr>
            <w:tcW w:w="2579" w:type="dxa"/>
            <w:noWrap/>
            <w:hideMark/>
          </w:tcPr>
          <w:p w14:paraId="2489AFFC" w14:textId="77777777" w:rsidR="003F0C2F" w:rsidRPr="00571B8B" w:rsidRDefault="003F0C2F" w:rsidP="00C559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lang w:eastAsia="hr-HR"/>
              </w:rPr>
              <w:t>14.7.2015</w:t>
            </w:r>
          </w:p>
        </w:tc>
      </w:tr>
      <w:tr w:rsidR="003F0C2F" w:rsidRPr="00571B8B" w14:paraId="3AAD2F9A" w14:textId="77777777" w:rsidTr="00AF7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63DE3CE1" w14:textId="77777777" w:rsidR="003F0C2F" w:rsidRPr="00571B8B" w:rsidRDefault="003F0C2F" w:rsidP="00C559A0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55.</w:t>
            </w:r>
          </w:p>
        </w:tc>
        <w:tc>
          <w:tcPr>
            <w:tcW w:w="1701" w:type="dxa"/>
            <w:noWrap/>
            <w:hideMark/>
          </w:tcPr>
          <w:p w14:paraId="5FD28117" w14:textId="77777777" w:rsidR="003F0C2F" w:rsidRPr="00571B8B" w:rsidRDefault="003F0C2F" w:rsidP="00C559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ristina</w:t>
            </w:r>
          </w:p>
        </w:tc>
        <w:tc>
          <w:tcPr>
            <w:tcW w:w="1673" w:type="dxa"/>
            <w:noWrap/>
            <w:hideMark/>
          </w:tcPr>
          <w:p w14:paraId="29AF4B24" w14:textId="77777777" w:rsidR="003F0C2F" w:rsidRPr="00571B8B" w:rsidRDefault="003F0C2F" w:rsidP="00C559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Vuković</w:t>
            </w:r>
          </w:p>
        </w:tc>
        <w:tc>
          <w:tcPr>
            <w:tcW w:w="2579" w:type="dxa"/>
            <w:noWrap/>
            <w:hideMark/>
          </w:tcPr>
          <w:p w14:paraId="44E25A40" w14:textId="77777777" w:rsidR="003F0C2F" w:rsidRPr="00571B8B" w:rsidRDefault="003F0C2F" w:rsidP="00C559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5.07.2015</w:t>
            </w:r>
          </w:p>
        </w:tc>
      </w:tr>
      <w:tr w:rsidR="003F0C2F" w:rsidRPr="00571B8B" w14:paraId="40C1FAAC" w14:textId="77777777" w:rsidTr="00AF720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2108056F" w14:textId="77777777" w:rsidR="003F0C2F" w:rsidRPr="00571B8B" w:rsidRDefault="003F0C2F" w:rsidP="00C559A0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56.</w:t>
            </w:r>
          </w:p>
        </w:tc>
        <w:tc>
          <w:tcPr>
            <w:tcW w:w="1701" w:type="dxa"/>
            <w:noWrap/>
            <w:hideMark/>
          </w:tcPr>
          <w:p w14:paraId="4BC528AC" w14:textId="77777777" w:rsidR="003F0C2F" w:rsidRPr="00571B8B" w:rsidRDefault="003F0C2F" w:rsidP="00C559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ksimilijan</w:t>
            </w:r>
          </w:p>
        </w:tc>
        <w:tc>
          <w:tcPr>
            <w:tcW w:w="1673" w:type="dxa"/>
            <w:noWrap/>
            <w:hideMark/>
          </w:tcPr>
          <w:p w14:paraId="65B634E9" w14:textId="77777777" w:rsidR="003F0C2F" w:rsidRPr="00571B8B" w:rsidRDefault="003F0C2F" w:rsidP="00C559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orić</w:t>
            </w:r>
          </w:p>
        </w:tc>
        <w:tc>
          <w:tcPr>
            <w:tcW w:w="2579" w:type="dxa"/>
            <w:noWrap/>
            <w:hideMark/>
          </w:tcPr>
          <w:p w14:paraId="1A18B41A" w14:textId="77777777" w:rsidR="003F0C2F" w:rsidRPr="00571B8B" w:rsidRDefault="003F0C2F" w:rsidP="00C559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5.07.2015</w:t>
            </w:r>
          </w:p>
        </w:tc>
      </w:tr>
      <w:tr w:rsidR="003F0C2F" w:rsidRPr="00571B8B" w14:paraId="0D62FE31" w14:textId="77777777" w:rsidTr="00AF7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6CBA7F49" w14:textId="77777777" w:rsidR="003F0C2F" w:rsidRPr="00571B8B" w:rsidRDefault="003F0C2F" w:rsidP="00C559A0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57.</w:t>
            </w:r>
          </w:p>
        </w:tc>
        <w:tc>
          <w:tcPr>
            <w:tcW w:w="1701" w:type="dxa"/>
            <w:noWrap/>
            <w:hideMark/>
          </w:tcPr>
          <w:p w14:paraId="49B1F573" w14:textId="77777777" w:rsidR="003F0C2F" w:rsidRPr="00571B8B" w:rsidRDefault="003F0C2F" w:rsidP="00C559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jda</w:t>
            </w:r>
          </w:p>
        </w:tc>
        <w:tc>
          <w:tcPr>
            <w:tcW w:w="1673" w:type="dxa"/>
            <w:noWrap/>
            <w:hideMark/>
          </w:tcPr>
          <w:p w14:paraId="4B222633" w14:textId="77777777" w:rsidR="003F0C2F" w:rsidRPr="00571B8B" w:rsidRDefault="003F0C2F" w:rsidP="00C559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ilinović</w:t>
            </w:r>
          </w:p>
        </w:tc>
        <w:tc>
          <w:tcPr>
            <w:tcW w:w="2579" w:type="dxa"/>
            <w:noWrap/>
            <w:hideMark/>
          </w:tcPr>
          <w:p w14:paraId="7820622B" w14:textId="77777777" w:rsidR="003F0C2F" w:rsidRPr="00571B8B" w:rsidRDefault="003F0C2F" w:rsidP="00C559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01.09.2015</w:t>
            </w:r>
          </w:p>
        </w:tc>
      </w:tr>
      <w:tr w:rsidR="003F0C2F" w:rsidRPr="00571B8B" w14:paraId="291421BE" w14:textId="77777777" w:rsidTr="00AF720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29BE46F0" w14:textId="77777777" w:rsidR="003F0C2F" w:rsidRPr="00571B8B" w:rsidRDefault="003F0C2F" w:rsidP="00C559A0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58.</w:t>
            </w:r>
          </w:p>
        </w:tc>
        <w:tc>
          <w:tcPr>
            <w:tcW w:w="1701" w:type="dxa"/>
            <w:noWrap/>
            <w:hideMark/>
          </w:tcPr>
          <w:p w14:paraId="03B43451" w14:textId="77777777" w:rsidR="003F0C2F" w:rsidRPr="00571B8B" w:rsidRDefault="003F0C2F" w:rsidP="00C559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lang w:eastAsia="hr-HR"/>
              </w:rPr>
              <w:t>Ifigenija</w:t>
            </w:r>
          </w:p>
        </w:tc>
        <w:tc>
          <w:tcPr>
            <w:tcW w:w="1673" w:type="dxa"/>
            <w:noWrap/>
            <w:hideMark/>
          </w:tcPr>
          <w:p w14:paraId="3347B3B6" w14:textId="77777777" w:rsidR="003F0C2F" w:rsidRPr="00571B8B" w:rsidRDefault="003F0C2F" w:rsidP="00C559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lang w:eastAsia="hr-HR"/>
              </w:rPr>
              <w:t>Zubak</w:t>
            </w:r>
          </w:p>
        </w:tc>
        <w:tc>
          <w:tcPr>
            <w:tcW w:w="2579" w:type="dxa"/>
            <w:noWrap/>
            <w:hideMark/>
          </w:tcPr>
          <w:p w14:paraId="60C60E01" w14:textId="77777777" w:rsidR="003F0C2F" w:rsidRPr="00571B8B" w:rsidRDefault="003F0C2F" w:rsidP="00C559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lang w:eastAsia="hr-HR"/>
              </w:rPr>
              <w:t>24.9.2015</w:t>
            </w:r>
          </w:p>
        </w:tc>
      </w:tr>
      <w:tr w:rsidR="003F0C2F" w:rsidRPr="00571B8B" w14:paraId="7E1EF2BC" w14:textId="77777777" w:rsidTr="00AF7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045F46A6" w14:textId="77777777" w:rsidR="003F0C2F" w:rsidRPr="00571B8B" w:rsidRDefault="003F0C2F" w:rsidP="00C559A0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59.</w:t>
            </w:r>
          </w:p>
        </w:tc>
        <w:tc>
          <w:tcPr>
            <w:tcW w:w="1701" w:type="dxa"/>
            <w:noWrap/>
            <w:hideMark/>
          </w:tcPr>
          <w:p w14:paraId="562612DD" w14:textId="77777777" w:rsidR="003F0C2F" w:rsidRPr="00571B8B" w:rsidRDefault="003F0C2F" w:rsidP="00C559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ristina</w:t>
            </w:r>
          </w:p>
        </w:tc>
        <w:tc>
          <w:tcPr>
            <w:tcW w:w="1673" w:type="dxa"/>
            <w:noWrap/>
            <w:hideMark/>
          </w:tcPr>
          <w:p w14:paraId="0DAE89D8" w14:textId="77777777" w:rsidR="003F0C2F" w:rsidRPr="00571B8B" w:rsidRDefault="003F0C2F" w:rsidP="00C559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enčić</w:t>
            </w:r>
          </w:p>
        </w:tc>
        <w:tc>
          <w:tcPr>
            <w:tcW w:w="2579" w:type="dxa"/>
            <w:noWrap/>
            <w:hideMark/>
          </w:tcPr>
          <w:p w14:paraId="7BEAE9F9" w14:textId="77777777" w:rsidR="003F0C2F" w:rsidRPr="00571B8B" w:rsidRDefault="003F0C2F" w:rsidP="00C559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8.09.2015</w:t>
            </w:r>
          </w:p>
        </w:tc>
      </w:tr>
      <w:tr w:rsidR="003F0C2F" w:rsidRPr="00571B8B" w14:paraId="3A03A8C7" w14:textId="77777777" w:rsidTr="00AF720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04530B1D" w14:textId="77777777" w:rsidR="003F0C2F" w:rsidRPr="00571B8B" w:rsidRDefault="003F0C2F" w:rsidP="00C559A0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60.</w:t>
            </w:r>
          </w:p>
        </w:tc>
        <w:tc>
          <w:tcPr>
            <w:tcW w:w="1701" w:type="dxa"/>
            <w:noWrap/>
            <w:hideMark/>
          </w:tcPr>
          <w:p w14:paraId="00DE11E9" w14:textId="77777777" w:rsidR="003F0C2F" w:rsidRPr="00571B8B" w:rsidRDefault="003F0C2F" w:rsidP="00C559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Jasenka</w:t>
            </w:r>
          </w:p>
        </w:tc>
        <w:tc>
          <w:tcPr>
            <w:tcW w:w="1673" w:type="dxa"/>
            <w:noWrap/>
            <w:hideMark/>
          </w:tcPr>
          <w:p w14:paraId="6261B7DD" w14:textId="77777777" w:rsidR="003F0C2F" w:rsidRPr="00571B8B" w:rsidRDefault="003F0C2F" w:rsidP="00C559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ognar</w:t>
            </w:r>
          </w:p>
        </w:tc>
        <w:tc>
          <w:tcPr>
            <w:tcW w:w="2579" w:type="dxa"/>
            <w:noWrap/>
            <w:hideMark/>
          </w:tcPr>
          <w:p w14:paraId="59D7772C" w14:textId="77777777" w:rsidR="003F0C2F" w:rsidRPr="00571B8B" w:rsidRDefault="003F0C2F" w:rsidP="00C559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9.11.2015</w:t>
            </w:r>
          </w:p>
        </w:tc>
      </w:tr>
      <w:tr w:rsidR="003F0C2F" w:rsidRPr="00571B8B" w14:paraId="0A85CB7A" w14:textId="77777777" w:rsidTr="00AF7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396EB34F" w14:textId="77777777" w:rsidR="003F0C2F" w:rsidRPr="00571B8B" w:rsidRDefault="003F0C2F" w:rsidP="00C559A0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61.</w:t>
            </w:r>
          </w:p>
        </w:tc>
        <w:tc>
          <w:tcPr>
            <w:tcW w:w="1701" w:type="dxa"/>
            <w:noWrap/>
            <w:hideMark/>
          </w:tcPr>
          <w:p w14:paraId="66E1AF72" w14:textId="77777777" w:rsidR="003F0C2F" w:rsidRPr="00571B8B" w:rsidRDefault="003F0C2F" w:rsidP="00C559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Viktor</w:t>
            </w:r>
          </w:p>
        </w:tc>
        <w:tc>
          <w:tcPr>
            <w:tcW w:w="1673" w:type="dxa"/>
            <w:noWrap/>
            <w:hideMark/>
          </w:tcPr>
          <w:p w14:paraId="7B1488C5" w14:textId="77777777" w:rsidR="003F0C2F" w:rsidRPr="00571B8B" w:rsidRDefault="003F0C2F" w:rsidP="00C559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enkotić</w:t>
            </w:r>
          </w:p>
        </w:tc>
        <w:tc>
          <w:tcPr>
            <w:tcW w:w="2579" w:type="dxa"/>
            <w:noWrap/>
            <w:hideMark/>
          </w:tcPr>
          <w:p w14:paraId="5DCFDE08" w14:textId="77777777" w:rsidR="003F0C2F" w:rsidRPr="00571B8B" w:rsidRDefault="003F0C2F" w:rsidP="00C559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4.02.2016</w:t>
            </w:r>
          </w:p>
        </w:tc>
      </w:tr>
      <w:tr w:rsidR="003F0C2F" w:rsidRPr="00571B8B" w14:paraId="1B0AF2F5" w14:textId="77777777" w:rsidTr="00AF720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49DBB061" w14:textId="77777777" w:rsidR="003F0C2F" w:rsidRPr="00571B8B" w:rsidRDefault="003F0C2F" w:rsidP="00C559A0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62.</w:t>
            </w:r>
          </w:p>
        </w:tc>
        <w:tc>
          <w:tcPr>
            <w:tcW w:w="1701" w:type="dxa"/>
            <w:noWrap/>
            <w:hideMark/>
          </w:tcPr>
          <w:p w14:paraId="0C0A67C3" w14:textId="77777777" w:rsidR="003F0C2F" w:rsidRPr="00571B8B" w:rsidRDefault="003F0C2F" w:rsidP="00C559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vana</w:t>
            </w:r>
          </w:p>
        </w:tc>
        <w:tc>
          <w:tcPr>
            <w:tcW w:w="1673" w:type="dxa"/>
            <w:noWrap/>
            <w:hideMark/>
          </w:tcPr>
          <w:p w14:paraId="063B543F" w14:textId="77777777" w:rsidR="003F0C2F" w:rsidRPr="00571B8B" w:rsidRDefault="003F0C2F" w:rsidP="00C559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ušić</w:t>
            </w:r>
          </w:p>
        </w:tc>
        <w:tc>
          <w:tcPr>
            <w:tcW w:w="2579" w:type="dxa"/>
            <w:noWrap/>
            <w:hideMark/>
          </w:tcPr>
          <w:p w14:paraId="2D1BB567" w14:textId="77777777" w:rsidR="003F0C2F" w:rsidRPr="00571B8B" w:rsidRDefault="003F0C2F" w:rsidP="00C559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8.06.2016</w:t>
            </w:r>
          </w:p>
        </w:tc>
      </w:tr>
      <w:tr w:rsidR="003F0C2F" w:rsidRPr="00571B8B" w14:paraId="48BDA434" w14:textId="77777777" w:rsidTr="00AF7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0E175FDF" w14:textId="77777777" w:rsidR="003F0C2F" w:rsidRPr="00571B8B" w:rsidRDefault="003F0C2F" w:rsidP="00C559A0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63.</w:t>
            </w:r>
          </w:p>
        </w:tc>
        <w:tc>
          <w:tcPr>
            <w:tcW w:w="1701" w:type="dxa"/>
            <w:noWrap/>
            <w:hideMark/>
          </w:tcPr>
          <w:p w14:paraId="31C5B0B3" w14:textId="77777777" w:rsidR="003F0C2F" w:rsidRPr="00571B8B" w:rsidRDefault="003F0C2F" w:rsidP="00C559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arko</w:t>
            </w:r>
          </w:p>
        </w:tc>
        <w:tc>
          <w:tcPr>
            <w:tcW w:w="1673" w:type="dxa"/>
            <w:noWrap/>
            <w:hideMark/>
          </w:tcPr>
          <w:p w14:paraId="08188FD5" w14:textId="77777777" w:rsidR="003F0C2F" w:rsidRPr="00571B8B" w:rsidRDefault="003F0C2F" w:rsidP="00C559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ujundžić</w:t>
            </w:r>
          </w:p>
        </w:tc>
        <w:tc>
          <w:tcPr>
            <w:tcW w:w="2579" w:type="dxa"/>
            <w:noWrap/>
            <w:hideMark/>
          </w:tcPr>
          <w:p w14:paraId="315298D3" w14:textId="77777777" w:rsidR="003F0C2F" w:rsidRPr="00571B8B" w:rsidRDefault="003F0C2F" w:rsidP="00C559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06.07.2016</w:t>
            </w:r>
          </w:p>
        </w:tc>
      </w:tr>
      <w:tr w:rsidR="003F0C2F" w:rsidRPr="00571B8B" w14:paraId="14B60500" w14:textId="77777777" w:rsidTr="00AF720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2E5138A8" w14:textId="77777777" w:rsidR="003F0C2F" w:rsidRPr="00571B8B" w:rsidRDefault="003F0C2F" w:rsidP="00C559A0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64.</w:t>
            </w:r>
          </w:p>
        </w:tc>
        <w:tc>
          <w:tcPr>
            <w:tcW w:w="1701" w:type="dxa"/>
            <w:noWrap/>
            <w:hideMark/>
          </w:tcPr>
          <w:p w14:paraId="7CF74FBB" w14:textId="77777777" w:rsidR="003F0C2F" w:rsidRPr="00571B8B" w:rsidRDefault="003F0C2F" w:rsidP="00C559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Željka</w:t>
            </w:r>
          </w:p>
        </w:tc>
        <w:tc>
          <w:tcPr>
            <w:tcW w:w="1673" w:type="dxa"/>
            <w:noWrap/>
            <w:hideMark/>
          </w:tcPr>
          <w:p w14:paraId="36BABCCF" w14:textId="77777777" w:rsidR="003F0C2F" w:rsidRPr="00571B8B" w:rsidRDefault="003F0C2F" w:rsidP="00C559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Štelcer</w:t>
            </w:r>
          </w:p>
        </w:tc>
        <w:tc>
          <w:tcPr>
            <w:tcW w:w="2579" w:type="dxa"/>
            <w:noWrap/>
            <w:hideMark/>
          </w:tcPr>
          <w:p w14:paraId="34EA1F0D" w14:textId="77777777" w:rsidR="003F0C2F" w:rsidRPr="00571B8B" w:rsidRDefault="003F0C2F" w:rsidP="00C559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06.07.2016</w:t>
            </w:r>
          </w:p>
        </w:tc>
      </w:tr>
      <w:tr w:rsidR="003F0C2F" w:rsidRPr="00571B8B" w14:paraId="00E34383" w14:textId="77777777" w:rsidTr="00AF7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25EA8B39" w14:textId="77777777" w:rsidR="003F0C2F" w:rsidRPr="00571B8B" w:rsidRDefault="003F0C2F" w:rsidP="00C559A0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65.</w:t>
            </w:r>
          </w:p>
        </w:tc>
        <w:tc>
          <w:tcPr>
            <w:tcW w:w="1701" w:type="dxa"/>
            <w:noWrap/>
            <w:hideMark/>
          </w:tcPr>
          <w:p w14:paraId="31EBC25B" w14:textId="77777777" w:rsidR="003F0C2F" w:rsidRPr="00571B8B" w:rsidRDefault="003F0C2F" w:rsidP="00C559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a</w:t>
            </w:r>
          </w:p>
        </w:tc>
        <w:tc>
          <w:tcPr>
            <w:tcW w:w="1673" w:type="dxa"/>
            <w:noWrap/>
            <w:hideMark/>
          </w:tcPr>
          <w:p w14:paraId="3C8BDCD3" w14:textId="77777777" w:rsidR="003F0C2F" w:rsidRPr="00571B8B" w:rsidRDefault="003F0C2F" w:rsidP="00C559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tković</w:t>
            </w:r>
          </w:p>
        </w:tc>
        <w:tc>
          <w:tcPr>
            <w:tcW w:w="2579" w:type="dxa"/>
            <w:noWrap/>
            <w:hideMark/>
          </w:tcPr>
          <w:p w14:paraId="5CA3543B" w14:textId="77777777" w:rsidR="003F0C2F" w:rsidRPr="00571B8B" w:rsidRDefault="003F0C2F" w:rsidP="00C559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1.07.2016</w:t>
            </w:r>
          </w:p>
        </w:tc>
      </w:tr>
      <w:tr w:rsidR="003F0C2F" w:rsidRPr="00571B8B" w14:paraId="61846550" w14:textId="77777777" w:rsidTr="00AF720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29A1B788" w14:textId="77777777" w:rsidR="003F0C2F" w:rsidRPr="00571B8B" w:rsidRDefault="003F0C2F" w:rsidP="00C559A0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66.</w:t>
            </w:r>
          </w:p>
        </w:tc>
        <w:tc>
          <w:tcPr>
            <w:tcW w:w="1701" w:type="dxa"/>
            <w:noWrap/>
            <w:hideMark/>
          </w:tcPr>
          <w:p w14:paraId="3C0AA610" w14:textId="77777777" w:rsidR="003F0C2F" w:rsidRPr="00571B8B" w:rsidRDefault="003F0C2F" w:rsidP="00C559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ndica</w:t>
            </w:r>
          </w:p>
        </w:tc>
        <w:tc>
          <w:tcPr>
            <w:tcW w:w="1673" w:type="dxa"/>
            <w:noWrap/>
            <w:hideMark/>
          </w:tcPr>
          <w:p w14:paraId="7F9187FE" w14:textId="77777777" w:rsidR="003F0C2F" w:rsidRPr="00571B8B" w:rsidRDefault="003F0C2F" w:rsidP="00C559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ominković</w:t>
            </w:r>
          </w:p>
        </w:tc>
        <w:tc>
          <w:tcPr>
            <w:tcW w:w="2579" w:type="dxa"/>
            <w:noWrap/>
            <w:hideMark/>
          </w:tcPr>
          <w:p w14:paraId="0D1B0B12" w14:textId="77777777" w:rsidR="003F0C2F" w:rsidRPr="00571B8B" w:rsidRDefault="003F0C2F" w:rsidP="00C559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1.07.2016</w:t>
            </w:r>
          </w:p>
        </w:tc>
      </w:tr>
      <w:tr w:rsidR="003F0C2F" w:rsidRPr="00571B8B" w14:paraId="2D6D7556" w14:textId="77777777" w:rsidTr="00AF7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2F2F9B9C" w14:textId="77777777" w:rsidR="003F0C2F" w:rsidRPr="00571B8B" w:rsidRDefault="003F0C2F" w:rsidP="00C559A0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67.</w:t>
            </w:r>
          </w:p>
        </w:tc>
        <w:tc>
          <w:tcPr>
            <w:tcW w:w="1701" w:type="dxa"/>
            <w:noWrap/>
            <w:hideMark/>
          </w:tcPr>
          <w:p w14:paraId="50717894" w14:textId="77777777" w:rsidR="003F0C2F" w:rsidRPr="00571B8B" w:rsidRDefault="003F0C2F" w:rsidP="00C559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Jurica</w:t>
            </w:r>
          </w:p>
        </w:tc>
        <w:tc>
          <w:tcPr>
            <w:tcW w:w="1673" w:type="dxa"/>
            <w:noWrap/>
            <w:hideMark/>
          </w:tcPr>
          <w:p w14:paraId="2C2B957E" w14:textId="77777777" w:rsidR="003F0C2F" w:rsidRPr="00571B8B" w:rsidRDefault="003F0C2F" w:rsidP="00C559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Hrenić</w:t>
            </w:r>
          </w:p>
        </w:tc>
        <w:tc>
          <w:tcPr>
            <w:tcW w:w="2579" w:type="dxa"/>
            <w:noWrap/>
            <w:hideMark/>
          </w:tcPr>
          <w:p w14:paraId="1F12C071" w14:textId="77777777" w:rsidR="003F0C2F" w:rsidRPr="00571B8B" w:rsidRDefault="003F0C2F" w:rsidP="00C559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3.07.2016</w:t>
            </w:r>
          </w:p>
        </w:tc>
      </w:tr>
      <w:tr w:rsidR="003F0C2F" w:rsidRPr="00571B8B" w14:paraId="7B00E9A6" w14:textId="77777777" w:rsidTr="00AF720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5B3B2641" w14:textId="77777777" w:rsidR="003F0C2F" w:rsidRPr="00571B8B" w:rsidRDefault="003F0C2F" w:rsidP="00C559A0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68.</w:t>
            </w:r>
          </w:p>
        </w:tc>
        <w:tc>
          <w:tcPr>
            <w:tcW w:w="1701" w:type="dxa"/>
            <w:noWrap/>
            <w:hideMark/>
          </w:tcPr>
          <w:p w14:paraId="0737666E" w14:textId="77777777" w:rsidR="003F0C2F" w:rsidRPr="00571B8B" w:rsidRDefault="003F0C2F" w:rsidP="00C559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Leonardo</w:t>
            </w:r>
          </w:p>
        </w:tc>
        <w:tc>
          <w:tcPr>
            <w:tcW w:w="1673" w:type="dxa"/>
            <w:noWrap/>
            <w:hideMark/>
          </w:tcPr>
          <w:p w14:paraId="73614321" w14:textId="77777777" w:rsidR="003F0C2F" w:rsidRPr="00571B8B" w:rsidRDefault="003F0C2F" w:rsidP="00C559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rković</w:t>
            </w:r>
          </w:p>
        </w:tc>
        <w:tc>
          <w:tcPr>
            <w:tcW w:w="2579" w:type="dxa"/>
            <w:noWrap/>
            <w:hideMark/>
          </w:tcPr>
          <w:p w14:paraId="75593987" w14:textId="77777777" w:rsidR="003F0C2F" w:rsidRPr="00571B8B" w:rsidRDefault="003F0C2F" w:rsidP="00C559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3.07.2016</w:t>
            </w:r>
          </w:p>
        </w:tc>
      </w:tr>
      <w:tr w:rsidR="003F0C2F" w:rsidRPr="00571B8B" w14:paraId="4C873506" w14:textId="77777777" w:rsidTr="00AF7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6D107E03" w14:textId="77777777" w:rsidR="003F0C2F" w:rsidRPr="00571B8B" w:rsidRDefault="003F0C2F" w:rsidP="00C559A0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69.</w:t>
            </w:r>
          </w:p>
        </w:tc>
        <w:tc>
          <w:tcPr>
            <w:tcW w:w="1701" w:type="dxa"/>
            <w:noWrap/>
            <w:hideMark/>
          </w:tcPr>
          <w:p w14:paraId="2CBF2AE8" w14:textId="77777777" w:rsidR="003F0C2F" w:rsidRPr="00571B8B" w:rsidRDefault="003F0C2F" w:rsidP="00C559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Jurica</w:t>
            </w:r>
          </w:p>
        </w:tc>
        <w:tc>
          <w:tcPr>
            <w:tcW w:w="1673" w:type="dxa"/>
            <w:noWrap/>
            <w:hideMark/>
          </w:tcPr>
          <w:p w14:paraId="3CDDDCD3" w14:textId="77777777" w:rsidR="003F0C2F" w:rsidRPr="00571B8B" w:rsidRDefault="003F0C2F" w:rsidP="00C559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erharić</w:t>
            </w:r>
          </w:p>
        </w:tc>
        <w:tc>
          <w:tcPr>
            <w:tcW w:w="2579" w:type="dxa"/>
            <w:noWrap/>
            <w:hideMark/>
          </w:tcPr>
          <w:p w14:paraId="266D5CA0" w14:textId="77777777" w:rsidR="003F0C2F" w:rsidRPr="00571B8B" w:rsidRDefault="003F0C2F" w:rsidP="00C559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3.07.2016</w:t>
            </w:r>
          </w:p>
        </w:tc>
      </w:tr>
      <w:tr w:rsidR="003F0C2F" w:rsidRPr="00571B8B" w14:paraId="5E64B218" w14:textId="77777777" w:rsidTr="00AF720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7A0A0B48" w14:textId="77777777" w:rsidR="003F0C2F" w:rsidRPr="00571B8B" w:rsidRDefault="003F0C2F" w:rsidP="00C559A0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70.</w:t>
            </w:r>
          </w:p>
        </w:tc>
        <w:tc>
          <w:tcPr>
            <w:tcW w:w="1701" w:type="dxa"/>
            <w:noWrap/>
            <w:hideMark/>
          </w:tcPr>
          <w:p w14:paraId="6E5FBCC5" w14:textId="77777777" w:rsidR="003F0C2F" w:rsidRPr="00571B8B" w:rsidRDefault="003F0C2F" w:rsidP="00C559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Hrvoje</w:t>
            </w:r>
          </w:p>
        </w:tc>
        <w:tc>
          <w:tcPr>
            <w:tcW w:w="1673" w:type="dxa"/>
            <w:noWrap/>
            <w:hideMark/>
          </w:tcPr>
          <w:p w14:paraId="69D9B5E5" w14:textId="77777777" w:rsidR="003F0C2F" w:rsidRPr="00571B8B" w:rsidRDefault="003F0C2F" w:rsidP="00C559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Nemec</w:t>
            </w:r>
          </w:p>
        </w:tc>
        <w:tc>
          <w:tcPr>
            <w:tcW w:w="2579" w:type="dxa"/>
            <w:noWrap/>
            <w:hideMark/>
          </w:tcPr>
          <w:p w14:paraId="6023F46C" w14:textId="77777777" w:rsidR="003F0C2F" w:rsidRPr="00571B8B" w:rsidRDefault="003F0C2F" w:rsidP="00C559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9.07.2016</w:t>
            </w:r>
          </w:p>
        </w:tc>
      </w:tr>
      <w:tr w:rsidR="003F0C2F" w:rsidRPr="00571B8B" w14:paraId="1857A654" w14:textId="77777777" w:rsidTr="00AF7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58111AE9" w14:textId="77777777" w:rsidR="003F0C2F" w:rsidRPr="00571B8B" w:rsidRDefault="003F0C2F" w:rsidP="00C559A0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71.</w:t>
            </w:r>
          </w:p>
        </w:tc>
        <w:tc>
          <w:tcPr>
            <w:tcW w:w="1701" w:type="dxa"/>
            <w:noWrap/>
            <w:hideMark/>
          </w:tcPr>
          <w:p w14:paraId="23422E78" w14:textId="77777777" w:rsidR="003F0C2F" w:rsidRPr="00571B8B" w:rsidRDefault="003F0C2F" w:rsidP="00C559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Tomislav</w:t>
            </w:r>
          </w:p>
        </w:tc>
        <w:tc>
          <w:tcPr>
            <w:tcW w:w="1673" w:type="dxa"/>
            <w:noWrap/>
            <w:hideMark/>
          </w:tcPr>
          <w:p w14:paraId="3CFD728F" w14:textId="77777777" w:rsidR="003F0C2F" w:rsidRPr="00571B8B" w:rsidRDefault="003F0C2F" w:rsidP="00C559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jačić</w:t>
            </w:r>
          </w:p>
        </w:tc>
        <w:tc>
          <w:tcPr>
            <w:tcW w:w="2579" w:type="dxa"/>
            <w:noWrap/>
            <w:hideMark/>
          </w:tcPr>
          <w:p w14:paraId="62209DEE" w14:textId="77777777" w:rsidR="003F0C2F" w:rsidRPr="00571B8B" w:rsidRDefault="003F0C2F" w:rsidP="00C559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7.09.2016</w:t>
            </w:r>
          </w:p>
        </w:tc>
      </w:tr>
      <w:tr w:rsidR="003F0C2F" w:rsidRPr="00571B8B" w14:paraId="2D3605EF" w14:textId="77777777" w:rsidTr="00AF720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7594A972" w14:textId="77777777" w:rsidR="003F0C2F" w:rsidRPr="00571B8B" w:rsidRDefault="003F0C2F" w:rsidP="00C559A0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72.</w:t>
            </w:r>
          </w:p>
        </w:tc>
        <w:tc>
          <w:tcPr>
            <w:tcW w:w="1701" w:type="dxa"/>
            <w:noWrap/>
            <w:hideMark/>
          </w:tcPr>
          <w:p w14:paraId="63357ECF" w14:textId="77777777" w:rsidR="003F0C2F" w:rsidRPr="00571B8B" w:rsidRDefault="003F0C2F" w:rsidP="00C559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alibor</w:t>
            </w:r>
          </w:p>
        </w:tc>
        <w:tc>
          <w:tcPr>
            <w:tcW w:w="1673" w:type="dxa"/>
            <w:noWrap/>
            <w:hideMark/>
          </w:tcPr>
          <w:p w14:paraId="164EC9E8" w14:textId="77777777" w:rsidR="003F0C2F" w:rsidRPr="00571B8B" w:rsidRDefault="003F0C2F" w:rsidP="00C559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amaržija</w:t>
            </w:r>
          </w:p>
        </w:tc>
        <w:tc>
          <w:tcPr>
            <w:tcW w:w="2579" w:type="dxa"/>
            <w:noWrap/>
            <w:hideMark/>
          </w:tcPr>
          <w:p w14:paraId="67A482AD" w14:textId="77777777" w:rsidR="003F0C2F" w:rsidRPr="00571B8B" w:rsidRDefault="003F0C2F" w:rsidP="00C559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02.06.2017</w:t>
            </w:r>
          </w:p>
        </w:tc>
      </w:tr>
      <w:tr w:rsidR="003F0C2F" w:rsidRPr="00571B8B" w14:paraId="54722364" w14:textId="77777777" w:rsidTr="00AF7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0C8E688F" w14:textId="77777777" w:rsidR="003F0C2F" w:rsidRPr="00571B8B" w:rsidRDefault="003F0C2F" w:rsidP="00C559A0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73.</w:t>
            </w:r>
          </w:p>
        </w:tc>
        <w:tc>
          <w:tcPr>
            <w:tcW w:w="1701" w:type="dxa"/>
            <w:noWrap/>
            <w:hideMark/>
          </w:tcPr>
          <w:p w14:paraId="4E4DFB68" w14:textId="77777777" w:rsidR="003F0C2F" w:rsidRPr="00571B8B" w:rsidRDefault="003F0C2F" w:rsidP="00C559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Robert</w:t>
            </w:r>
          </w:p>
        </w:tc>
        <w:tc>
          <w:tcPr>
            <w:tcW w:w="1673" w:type="dxa"/>
            <w:noWrap/>
            <w:hideMark/>
          </w:tcPr>
          <w:p w14:paraId="20B2AD3C" w14:textId="77777777" w:rsidR="003F0C2F" w:rsidRPr="00571B8B" w:rsidRDefault="003F0C2F" w:rsidP="00C559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Tešanović</w:t>
            </w:r>
          </w:p>
        </w:tc>
        <w:tc>
          <w:tcPr>
            <w:tcW w:w="2579" w:type="dxa"/>
            <w:noWrap/>
            <w:hideMark/>
          </w:tcPr>
          <w:p w14:paraId="01AC9238" w14:textId="77777777" w:rsidR="003F0C2F" w:rsidRPr="00571B8B" w:rsidRDefault="003F0C2F" w:rsidP="00C559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07.07.2017</w:t>
            </w:r>
          </w:p>
        </w:tc>
      </w:tr>
      <w:tr w:rsidR="003F0C2F" w:rsidRPr="00571B8B" w14:paraId="0F7F27B5" w14:textId="77777777" w:rsidTr="00AF720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39C4A440" w14:textId="77777777" w:rsidR="003F0C2F" w:rsidRPr="00571B8B" w:rsidRDefault="003F0C2F" w:rsidP="00C559A0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74.</w:t>
            </w:r>
          </w:p>
        </w:tc>
        <w:tc>
          <w:tcPr>
            <w:tcW w:w="1701" w:type="dxa"/>
            <w:noWrap/>
            <w:hideMark/>
          </w:tcPr>
          <w:p w14:paraId="47DDEB77" w14:textId="77777777" w:rsidR="003F0C2F" w:rsidRPr="00571B8B" w:rsidRDefault="003F0C2F" w:rsidP="00C559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Edvin</w:t>
            </w:r>
          </w:p>
        </w:tc>
        <w:tc>
          <w:tcPr>
            <w:tcW w:w="1673" w:type="dxa"/>
            <w:noWrap/>
            <w:hideMark/>
          </w:tcPr>
          <w:p w14:paraId="279F0142" w14:textId="77777777" w:rsidR="003F0C2F" w:rsidRPr="00571B8B" w:rsidRDefault="003F0C2F" w:rsidP="00C559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Čajtinović</w:t>
            </w:r>
          </w:p>
        </w:tc>
        <w:tc>
          <w:tcPr>
            <w:tcW w:w="2579" w:type="dxa"/>
            <w:noWrap/>
            <w:hideMark/>
          </w:tcPr>
          <w:p w14:paraId="1A001054" w14:textId="77777777" w:rsidR="003F0C2F" w:rsidRPr="00571B8B" w:rsidRDefault="003F0C2F" w:rsidP="00C559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07.07.2017</w:t>
            </w:r>
          </w:p>
        </w:tc>
      </w:tr>
      <w:tr w:rsidR="003F0C2F" w:rsidRPr="00571B8B" w14:paraId="76DB6107" w14:textId="77777777" w:rsidTr="00AF7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1C22FF48" w14:textId="77777777" w:rsidR="003F0C2F" w:rsidRPr="00571B8B" w:rsidRDefault="003F0C2F" w:rsidP="00C559A0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75.</w:t>
            </w:r>
          </w:p>
        </w:tc>
        <w:tc>
          <w:tcPr>
            <w:tcW w:w="1701" w:type="dxa"/>
            <w:noWrap/>
            <w:hideMark/>
          </w:tcPr>
          <w:p w14:paraId="05A82D4C" w14:textId="77777777" w:rsidR="003F0C2F" w:rsidRPr="00571B8B" w:rsidRDefault="003F0C2F" w:rsidP="00C559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tko</w:t>
            </w:r>
          </w:p>
        </w:tc>
        <w:tc>
          <w:tcPr>
            <w:tcW w:w="1673" w:type="dxa"/>
            <w:noWrap/>
            <w:hideMark/>
          </w:tcPr>
          <w:p w14:paraId="1FDE82AB" w14:textId="77777777" w:rsidR="003F0C2F" w:rsidRPr="00571B8B" w:rsidRDefault="003F0C2F" w:rsidP="00C559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rekalo</w:t>
            </w:r>
          </w:p>
        </w:tc>
        <w:tc>
          <w:tcPr>
            <w:tcW w:w="2579" w:type="dxa"/>
            <w:noWrap/>
            <w:hideMark/>
          </w:tcPr>
          <w:p w14:paraId="3647AD98" w14:textId="77777777" w:rsidR="003F0C2F" w:rsidRPr="00571B8B" w:rsidRDefault="003F0C2F" w:rsidP="00C559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3.07.2017</w:t>
            </w:r>
          </w:p>
        </w:tc>
      </w:tr>
      <w:tr w:rsidR="003F0C2F" w:rsidRPr="00571B8B" w14:paraId="63F5AE23" w14:textId="77777777" w:rsidTr="00AF720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59264E51" w14:textId="77777777" w:rsidR="003F0C2F" w:rsidRPr="00571B8B" w:rsidRDefault="003F0C2F" w:rsidP="00C559A0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76.</w:t>
            </w:r>
          </w:p>
        </w:tc>
        <w:tc>
          <w:tcPr>
            <w:tcW w:w="1701" w:type="dxa"/>
            <w:noWrap/>
            <w:hideMark/>
          </w:tcPr>
          <w:p w14:paraId="2D974E2C" w14:textId="77777777" w:rsidR="003F0C2F" w:rsidRPr="00571B8B" w:rsidRDefault="003F0C2F" w:rsidP="00C559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Hrvoje</w:t>
            </w:r>
          </w:p>
        </w:tc>
        <w:tc>
          <w:tcPr>
            <w:tcW w:w="1673" w:type="dxa"/>
            <w:noWrap/>
            <w:hideMark/>
          </w:tcPr>
          <w:p w14:paraId="209EB22C" w14:textId="77777777" w:rsidR="003F0C2F" w:rsidRPr="00571B8B" w:rsidRDefault="003F0C2F" w:rsidP="00C559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Juzbašić</w:t>
            </w:r>
          </w:p>
        </w:tc>
        <w:tc>
          <w:tcPr>
            <w:tcW w:w="2579" w:type="dxa"/>
            <w:noWrap/>
            <w:hideMark/>
          </w:tcPr>
          <w:p w14:paraId="032600B4" w14:textId="77777777" w:rsidR="003F0C2F" w:rsidRPr="00571B8B" w:rsidRDefault="003F0C2F" w:rsidP="00C559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3.07.2017</w:t>
            </w:r>
          </w:p>
        </w:tc>
      </w:tr>
      <w:tr w:rsidR="003F0C2F" w:rsidRPr="00571B8B" w14:paraId="72F2A62F" w14:textId="77777777" w:rsidTr="00AF7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6326701F" w14:textId="77777777" w:rsidR="003F0C2F" w:rsidRPr="00571B8B" w:rsidRDefault="003F0C2F" w:rsidP="00C559A0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lastRenderedPageBreak/>
              <w:t>77.</w:t>
            </w:r>
          </w:p>
        </w:tc>
        <w:tc>
          <w:tcPr>
            <w:tcW w:w="1701" w:type="dxa"/>
            <w:noWrap/>
            <w:hideMark/>
          </w:tcPr>
          <w:p w14:paraId="54A84C52" w14:textId="77777777" w:rsidR="003F0C2F" w:rsidRPr="00571B8B" w:rsidRDefault="003F0C2F" w:rsidP="00C559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tun</w:t>
            </w:r>
          </w:p>
        </w:tc>
        <w:tc>
          <w:tcPr>
            <w:tcW w:w="1673" w:type="dxa"/>
            <w:noWrap/>
            <w:hideMark/>
          </w:tcPr>
          <w:p w14:paraId="5784D7AE" w14:textId="77777777" w:rsidR="003F0C2F" w:rsidRPr="00571B8B" w:rsidRDefault="003F0C2F" w:rsidP="00C559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džić</w:t>
            </w:r>
          </w:p>
        </w:tc>
        <w:tc>
          <w:tcPr>
            <w:tcW w:w="2579" w:type="dxa"/>
            <w:noWrap/>
            <w:hideMark/>
          </w:tcPr>
          <w:p w14:paraId="1E530BA6" w14:textId="77777777" w:rsidR="003F0C2F" w:rsidRPr="00571B8B" w:rsidRDefault="003F0C2F" w:rsidP="00C559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4.09.2017</w:t>
            </w:r>
          </w:p>
        </w:tc>
      </w:tr>
      <w:tr w:rsidR="003F0C2F" w:rsidRPr="00571B8B" w14:paraId="3A6AB922" w14:textId="77777777" w:rsidTr="00AF720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61DE52D5" w14:textId="77777777" w:rsidR="003F0C2F" w:rsidRPr="00571B8B" w:rsidRDefault="003F0C2F" w:rsidP="00C559A0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78.</w:t>
            </w:r>
          </w:p>
        </w:tc>
        <w:tc>
          <w:tcPr>
            <w:tcW w:w="1701" w:type="dxa"/>
            <w:noWrap/>
            <w:hideMark/>
          </w:tcPr>
          <w:p w14:paraId="291C95AA" w14:textId="77777777" w:rsidR="003F0C2F" w:rsidRPr="00571B8B" w:rsidRDefault="003F0C2F" w:rsidP="00C559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tija</w:t>
            </w:r>
          </w:p>
        </w:tc>
        <w:tc>
          <w:tcPr>
            <w:tcW w:w="1673" w:type="dxa"/>
            <w:noWrap/>
            <w:hideMark/>
          </w:tcPr>
          <w:p w14:paraId="48A65DE5" w14:textId="77777777" w:rsidR="003F0C2F" w:rsidRPr="00571B8B" w:rsidRDefault="003F0C2F" w:rsidP="00C559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edverec</w:t>
            </w:r>
          </w:p>
        </w:tc>
        <w:tc>
          <w:tcPr>
            <w:tcW w:w="2579" w:type="dxa"/>
            <w:noWrap/>
            <w:hideMark/>
          </w:tcPr>
          <w:p w14:paraId="316CEA71" w14:textId="77777777" w:rsidR="003F0C2F" w:rsidRPr="00571B8B" w:rsidRDefault="003F0C2F" w:rsidP="00C559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4.09.2017</w:t>
            </w:r>
          </w:p>
        </w:tc>
      </w:tr>
      <w:tr w:rsidR="003F0C2F" w:rsidRPr="00571B8B" w14:paraId="23854942" w14:textId="77777777" w:rsidTr="00AF7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2B4D1D27" w14:textId="77777777" w:rsidR="003F0C2F" w:rsidRPr="00571B8B" w:rsidRDefault="003F0C2F" w:rsidP="00C559A0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79.</w:t>
            </w:r>
          </w:p>
        </w:tc>
        <w:tc>
          <w:tcPr>
            <w:tcW w:w="1701" w:type="dxa"/>
            <w:noWrap/>
            <w:hideMark/>
          </w:tcPr>
          <w:p w14:paraId="486425CD" w14:textId="77777777" w:rsidR="003F0C2F" w:rsidRPr="00571B8B" w:rsidRDefault="003F0C2F" w:rsidP="00C559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tonija</w:t>
            </w:r>
          </w:p>
        </w:tc>
        <w:tc>
          <w:tcPr>
            <w:tcW w:w="1673" w:type="dxa"/>
            <w:noWrap/>
            <w:hideMark/>
          </w:tcPr>
          <w:p w14:paraId="450B11FF" w14:textId="77777777" w:rsidR="003F0C2F" w:rsidRPr="00571B8B" w:rsidRDefault="003F0C2F" w:rsidP="00C559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Štajduhar</w:t>
            </w:r>
          </w:p>
        </w:tc>
        <w:tc>
          <w:tcPr>
            <w:tcW w:w="2579" w:type="dxa"/>
            <w:noWrap/>
            <w:hideMark/>
          </w:tcPr>
          <w:p w14:paraId="54BE4C63" w14:textId="77777777" w:rsidR="003F0C2F" w:rsidRPr="00571B8B" w:rsidRDefault="003F0C2F" w:rsidP="00C559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8.09.2017</w:t>
            </w:r>
          </w:p>
        </w:tc>
      </w:tr>
      <w:tr w:rsidR="003F0C2F" w:rsidRPr="00571B8B" w14:paraId="59DD87E5" w14:textId="77777777" w:rsidTr="00AF720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4B5833E8" w14:textId="77777777" w:rsidR="003F0C2F" w:rsidRPr="00571B8B" w:rsidRDefault="003F0C2F" w:rsidP="00C559A0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80.</w:t>
            </w:r>
          </w:p>
        </w:tc>
        <w:tc>
          <w:tcPr>
            <w:tcW w:w="1701" w:type="dxa"/>
            <w:noWrap/>
            <w:hideMark/>
          </w:tcPr>
          <w:p w14:paraId="11CC1756" w14:textId="77777777" w:rsidR="003F0C2F" w:rsidRPr="00571B8B" w:rsidRDefault="003F0C2F" w:rsidP="00C559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Filip</w:t>
            </w:r>
          </w:p>
        </w:tc>
        <w:tc>
          <w:tcPr>
            <w:tcW w:w="1673" w:type="dxa"/>
            <w:noWrap/>
            <w:hideMark/>
          </w:tcPr>
          <w:p w14:paraId="5DA7FFBA" w14:textId="77777777" w:rsidR="003F0C2F" w:rsidRPr="00571B8B" w:rsidRDefault="003F0C2F" w:rsidP="00C559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Šarić</w:t>
            </w:r>
          </w:p>
        </w:tc>
        <w:tc>
          <w:tcPr>
            <w:tcW w:w="2579" w:type="dxa"/>
            <w:noWrap/>
            <w:hideMark/>
          </w:tcPr>
          <w:p w14:paraId="110A7956" w14:textId="77777777" w:rsidR="003F0C2F" w:rsidRPr="00571B8B" w:rsidRDefault="003F0C2F" w:rsidP="00C559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8.09.2017</w:t>
            </w:r>
          </w:p>
        </w:tc>
      </w:tr>
      <w:tr w:rsidR="003F0C2F" w:rsidRPr="00571B8B" w14:paraId="04C21A20" w14:textId="77777777" w:rsidTr="00AF7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22B34A1D" w14:textId="77777777" w:rsidR="003F0C2F" w:rsidRPr="00571B8B" w:rsidRDefault="003F0C2F" w:rsidP="00C559A0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81.</w:t>
            </w:r>
          </w:p>
        </w:tc>
        <w:tc>
          <w:tcPr>
            <w:tcW w:w="1701" w:type="dxa"/>
            <w:noWrap/>
            <w:hideMark/>
          </w:tcPr>
          <w:p w14:paraId="532EFFEB" w14:textId="77777777" w:rsidR="003F0C2F" w:rsidRPr="00571B8B" w:rsidRDefault="003F0C2F" w:rsidP="00C559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ristijan</w:t>
            </w:r>
          </w:p>
        </w:tc>
        <w:tc>
          <w:tcPr>
            <w:tcW w:w="1673" w:type="dxa"/>
            <w:noWrap/>
            <w:hideMark/>
          </w:tcPr>
          <w:p w14:paraId="4D1CBBDA" w14:textId="77777777" w:rsidR="003F0C2F" w:rsidRPr="00571B8B" w:rsidRDefault="003F0C2F" w:rsidP="00C559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Žakić</w:t>
            </w:r>
          </w:p>
        </w:tc>
        <w:tc>
          <w:tcPr>
            <w:tcW w:w="2579" w:type="dxa"/>
            <w:noWrap/>
            <w:hideMark/>
          </w:tcPr>
          <w:p w14:paraId="625F8019" w14:textId="77777777" w:rsidR="003F0C2F" w:rsidRPr="00571B8B" w:rsidRDefault="003F0C2F" w:rsidP="00C559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9.09.2017</w:t>
            </w:r>
          </w:p>
        </w:tc>
      </w:tr>
      <w:tr w:rsidR="003F0C2F" w:rsidRPr="00571B8B" w14:paraId="322685FE" w14:textId="77777777" w:rsidTr="00AF720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2570E557" w14:textId="77777777" w:rsidR="003F0C2F" w:rsidRPr="00571B8B" w:rsidRDefault="003F0C2F" w:rsidP="00C559A0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82.</w:t>
            </w:r>
          </w:p>
        </w:tc>
        <w:tc>
          <w:tcPr>
            <w:tcW w:w="1701" w:type="dxa"/>
            <w:noWrap/>
            <w:hideMark/>
          </w:tcPr>
          <w:p w14:paraId="771AF86B" w14:textId="77777777" w:rsidR="003F0C2F" w:rsidRPr="00571B8B" w:rsidRDefault="003F0C2F" w:rsidP="00C559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rtina</w:t>
            </w:r>
          </w:p>
        </w:tc>
        <w:tc>
          <w:tcPr>
            <w:tcW w:w="1673" w:type="dxa"/>
            <w:noWrap/>
            <w:hideMark/>
          </w:tcPr>
          <w:p w14:paraId="60B91B74" w14:textId="77777777" w:rsidR="003F0C2F" w:rsidRPr="00571B8B" w:rsidRDefault="003F0C2F" w:rsidP="00C559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nežević</w:t>
            </w:r>
          </w:p>
        </w:tc>
        <w:tc>
          <w:tcPr>
            <w:tcW w:w="2579" w:type="dxa"/>
            <w:noWrap/>
            <w:hideMark/>
          </w:tcPr>
          <w:p w14:paraId="385F1146" w14:textId="77777777" w:rsidR="003F0C2F" w:rsidRPr="00571B8B" w:rsidRDefault="003F0C2F" w:rsidP="00C559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9.09.2017</w:t>
            </w:r>
          </w:p>
        </w:tc>
      </w:tr>
      <w:tr w:rsidR="003F0C2F" w:rsidRPr="00571B8B" w14:paraId="013D17E3" w14:textId="77777777" w:rsidTr="00AF7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0AEF39C4" w14:textId="77777777" w:rsidR="003F0C2F" w:rsidRPr="00571B8B" w:rsidRDefault="003F0C2F" w:rsidP="00C559A0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83.</w:t>
            </w:r>
          </w:p>
        </w:tc>
        <w:tc>
          <w:tcPr>
            <w:tcW w:w="1701" w:type="dxa"/>
            <w:noWrap/>
            <w:hideMark/>
          </w:tcPr>
          <w:p w14:paraId="1687DB8A" w14:textId="77777777" w:rsidR="003F0C2F" w:rsidRPr="00571B8B" w:rsidRDefault="003F0C2F" w:rsidP="00C559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arbara</w:t>
            </w:r>
          </w:p>
        </w:tc>
        <w:tc>
          <w:tcPr>
            <w:tcW w:w="1673" w:type="dxa"/>
            <w:noWrap/>
            <w:hideMark/>
          </w:tcPr>
          <w:p w14:paraId="74FDED9C" w14:textId="77777777" w:rsidR="003F0C2F" w:rsidRPr="00571B8B" w:rsidRDefault="003F0C2F" w:rsidP="00C559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avić</w:t>
            </w:r>
          </w:p>
        </w:tc>
        <w:tc>
          <w:tcPr>
            <w:tcW w:w="2579" w:type="dxa"/>
            <w:noWrap/>
            <w:hideMark/>
          </w:tcPr>
          <w:p w14:paraId="4C916784" w14:textId="77777777" w:rsidR="003F0C2F" w:rsidRPr="00571B8B" w:rsidRDefault="003F0C2F" w:rsidP="00C559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9.09.2017</w:t>
            </w:r>
          </w:p>
        </w:tc>
      </w:tr>
      <w:tr w:rsidR="003F0C2F" w:rsidRPr="00571B8B" w14:paraId="0F970D50" w14:textId="77777777" w:rsidTr="00AF720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1FCA0648" w14:textId="77777777" w:rsidR="003F0C2F" w:rsidRPr="00571B8B" w:rsidRDefault="003F0C2F" w:rsidP="00C559A0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84.</w:t>
            </w:r>
          </w:p>
        </w:tc>
        <w:tc>
          <w:tcPr>
            <w:tcW w:w="1701" w:type="dxa"/>
            <w:noWrap/>
            <w:hideMark/>
          </w:tcPr>
          <w:p w14:paraId="245FAF15" w14:textId="77777777" w:rsidR="003F0C2F" w:rsidRPr="00571B8B" w:rsidRDefault="003F0C2F" w:rsidP="00C559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lang w:eastAsia="hr-HR"/>
              </w:rPr>
              <w:t>Igor</w:t>
            </w:r>
          </w:p>
        </w:tc>
        <w:tc>
          <w:tcPr>
            <w:tcW w:w="1673" w:type="dxa"/>
            <w:noWrap/>
            <w:hideMark/>
          </w:tcPr>
          <w:p w14:paraId="05CC7D14" w14:textId="77777777" w:rsidR="003F0C2F" w:rsidRPr="00571B8B" w:rsidRDefault="003F0C2F" w:rsidP="00C559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lang w:eastAsia="hr-HR"/>
              </w:rPr>
              <w:t>Dumančić</w:t>
            </w:r>
          </w:p>
        </w:tc>
        <w:tc>
          <w:tcPr>
            <w:tcW w:w="2579" w:type="dxa"/>
            <w:noWrap/>
            <w:hideMark/>
          </w:tcPr>
          <w:p w14:paraId="10E72C31" w14:textId="77777777" w:rsidR="003F0C2F" w:rsidRPr="00571B8B" w:rsidRDefault="003F0C2F" w:rsidP="00C559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lang w:eastAsia="hr-HR"/>
              </w:rPr>
              <w:t>29.9.2017</w:t>
            </w:r>
          </w:p>
        </w:tc>
      </w:tr>
      <w:tr w:rsidR="003F0C2F" w:rsidRPr="00571B8B" w14:paraId="72EFDFAA" w14:textId="77777777" w:rsidTr="00AF7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30E6660E" w14:textId="77777777" w:rsidR="003F0C2F" w:rsidRPr="00571B8B" w:rsidRDefault="003F0C2F" w:rsidP="00C559A0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85.</w:t>
            </w:r>
          </w:p>
        </w:tc>
        <w:tc>
          <w:tcPr>
            <w:tcW w:w="1701" w:type="dxa"/>
            <w:noWrap/>
            <w:hideMark/>
          </w:tcPr>
          <w:p w14:paraId="11E5FAD2" w14:textId="77777777" w:rsidR="003F0C2F" w:rsidRPr="00571B8B" w:rsidRDefault="003F0C2F" w:rsidP="00C559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tej</w:t>
            </w:r>
          </w:p>
        </w:tc>
        <w:tc>
          <w:tcPr>
            <w:tcW w:w="1673" w:type="dxa"/>
            <w:noWrap/>
            <w:hideMark/>
          </w:tcPr>
          <w:p w14:paraId="3ED4104F" w14:textId="77777777" w:rsidR="003F0C2F" w:rsidRPr="00571B8B" w:rsidRDefault="003F0C2F" w:rsidP="00C559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rodanović</w:t>
            </w:r>
          </w:p>
        </w:tc>
        <w:tc>
          <w:tcPr>
            <w:tcW w:w="2579" w:type="dxa"/>
            <w:noWrap/>
            <w:hideMark/>
          </w:tcPr>
          <w:p w14:paraId="688289DD" w14:textId="77777777" w:rsidR="003F0C2F" w:rsidRPr="00571B8B" w:rsidRDefault="003F0C2F" w:rsidP="00C559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0.10.2017</w:t>
            </w:r>
          </w:p>
        </w:tc>
      </w:tr>
      <w:tr w:rsidR="003F0C2F" w:rsidRPr="00571B8B" w14:paraId="51AAC197" w14:textId="77777777" w:rsidTr="00AF720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77646AAD" w14:textId="77777777" w:rsidR="003F0C2F" w:rsidRPr="00571B8B" w:rsidRDefault="003F0C2F" w:rsidP="00C559A0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86.</w:t>
            </w:r>
          </w:p>
        </w:tc>
        <w:tc>
          <w:tcPr>
            <w:tcW w:w="1701" w:type="dxa"/>
            <w:noWrap/>
            <w:hideMark/>
          </w:tcPr>
          <w:p w14:paraId="625D5AAB" w14:textId="77777777" w:rsidR="003F0C2F" w:rsidRPr="00571B8B" w:rsidRDefault="003F0C2F" w:rsidP="00C559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Zvonimir</w:t>
            </w:r>
          </w:p>
        </w:tc>
        <w:tc>
          <w:tcPr>
            <w:tcW w:w="1673" w:type="dxa"/>
            <w:noWrap/>
            <w:hideMark/>
          </w:tcPr>
          <w:p w14:paraId="326C3AA6" w14:textId="77777777" w:rsidR="003F0C2F" w:rsidRPr="00571B8B" w:rsidRDefault="003F0C2F" w:rsidP="00C559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Glibušić</w:t>
            </w:r>
          </w:p>
        </w:tc>
        <w:tc>
          <w:tcPr>
            <w:tcW w:w="2579" w:type="dxa"/>
            <w:noWrap/>
            <w:hideMark/>
          </w:tcPr>
          <w:p w14:paraId="7D12B4B0" w14:textId="77777777" w:rsidR="003F0C2F" w:rsidRPr="00571B8B" w:rsidRDefault="003F0C2F" w:rsidP="00C559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02.02.2018</w:t>
            </w:r>
          </w:p>
        </w:tc>
      </w:tr>
      <w:tr w:rsidR="003F0C2F" w:rsidRPr="00571B8B" w14:paraId="3E04CEC1" w14:textId="77777777" w:rsidTr="00AF7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1ED1AF39" w14:textId="77777777" w:rsidR="003F0C2F" w:rsidRPr="00571B8B" w:rsidRDefault="003F0C2F" w:rsidP="00C559A0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87.</w:t>
            </w:r>
          </w:p>
        </w:tc>
        <w:tc>
          <w:tcPr>
            <w:tcW w:w="1701" w:type="dxa"/>
            <w:noWrap/>
            <w:hideMark/>
          </w:tcPr>
          <w:p w14:paraId="6D3BF0BA" w14:textId="77777777" w:rsidR="003F0C2F" w:rsidRPr="00571B8B" w:rsidRDefault="003F0C2F" w:rsidP="00C559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Teodora</w:t>
            </w:r>
          </w:p>
        </w:tc>
        <w:tc>
          <w:tcPr>
            <w:tcW w:w="1673" w:type="dxa"/>
            <w:noWrap/>
            <w:hideMark/>
          </w:tcPr>
          <w:p w14:paraId="2F8EF34D" w14:textId="77777777" w:rsidR="003F0C2F" w:rsidRPr="00571B8B" w:rsidRDefault="003F0C2F" w:rsidP="00C559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Zdeličan</w:t>
            </w:r>
          </w:p>
        </w:tc>
        <w:tc>
          <w:tcPr>
            <w:tcW w:w="2579" w:type="dxa"/>
            <w:noWrap/>
            <w:hideMark/>
          </w:tcPr>
          <w:p w14:paraId="1A18A1D3" w14:textId="77777777" w:rsidR="003F0C2F" w:rsidRPr="00571B8B" w:rsidRDefault="003F0C2F" w:rsidP="00C559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8.06.2018</w:t>
            </w:r>
          </w:p>
        </w:tc>
      </w:tr>
      <w:tr w:rsidR="003F0C2F" w:rsidRPr="00571B8B" w14:paraId="0F5AA407" w14:textId="77777777" w:rsidTr="00AF720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597C974E" w14:textId="77777777" w:rsidR="003F0C2F" w:rsidRPr="00571B8B" w:rsidRDefault="003F0C2F" w:rsidP="00C559A0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88.</w:t>
            </w:r>
          </w:p>
        </w:tc>
        <w:tc>
          <w:tcPr>
            <w:tcW w:w="1701" w:type="dxa"/>
            <w:noWrap/>
            <w:hideMark/>
          </w:tcPr>
          <w:p w14:paraId="1BC57955" w14:textId="77777777" w:rsidR="003F0C2F" w:rsidRPr="00571B8B" w:rsidRDefault="003F0C2F" w:rsidP="00C559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vana</w:t>
            </w:r>
          </w:p>
        </w:tc>
        <w:tc>
          <w:tcPr>
            <w:tcW w:w="1673" w:type="dxa"/>
            <w:noWrap/>
            <w:hideMark/>
          </w:tcPr>
          <w:p w14:paraId="01CC7E3C" w14:textId="77777777" w:rsidR="003F0C2F" w:rsidRPr="00571B8B" w:rsidRDefault="003F0C2F" w:rsidP="00C559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ušić</w:t>
            </w:r>
          </w:p>
        </w:tc>
        <w:tc>
          <w:tcPr>
            <w:tcW w:w="2579" w:type="dxa"/>
            <w:noWrap/>
            <w:hideMark/>
          </w:tcPr>
          <w:p w14:paraId="1D137ACC" w14:textId="77777777" w:rsidR="003F0C2F" w:rsidRPr="00571B8B" w:rsidRDefault="003F0C2F" w:rsidP="00C559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1.07.2018</w:t>
            </w:r>
          </w:p>
        </w:tc>
      </w:tr>
      <w:tr w:rsidR="003F0C2F" w:rsidRPr="00571B8B" w14:paraId="1EB21BA0" w14:textId="77777777" w:rsidTr="00AF7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235368B3" w14:textId="77777777" w:rsidR="003F0C2F" w:rsidRPr="00571B8B" w:rsidRDefault="003F0C2F" w:rsidP="00C559A0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89.</w:t>
            </w:r>
          </w:p>
        </w:tc>
        <w:tc>
          <w:tcPr>
            <w:tcW w:w="1701" w:type="dxa"/>
            <w:noWrap/>
            <w:hideMark/>
          </w:tcPr>
          <w:p w14:paraId="51E471CB" w14:textId="77777777" w:rsidR="003F0C2F" w:rsidRPr="00571B8B" w:rsidRDefault="003F0C2F" w:rsidP="00C559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orijana</w:t>
            </w:r>
          </w:p>
        </w:tc>
        <w:tc>
          <w:tcPr>
            <w:tcW w:w="1673" w:type="dxa"/>
            <w:noWrap/>
            <w:hideMark/>
          </w:tcPr>
          <w:p w14:paraId="43EE5F9F" w14:textId="77777777" w:rsidR="003F0C2F" w:rsidRPr="00571B8B" w:rsidRDefault="003F0C2F" w:rsidP="00C559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Škoro</w:t>
            </w:r>
          </w:p>
        </w:tc>
        <w:tc>
          <w:tcPr>
            <w:tcW w:w="2579" w:type="dxa"/>
            <w:noWrap/>
            <w:hideMark/>
          </w:tcPr>
          <w:p w14:paraId="2AD73FAA" w14:textId="77777777" w:rsidR="003F0C2F" w:rsidRPr="00571B8B" w:rsidRDefault="003F0C2F" w:rsidP="00C559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1.07.2018</w:t>
            </w:r>
          </w:p>
        </w:tc>
      </w:tr>
      <w:tr w:rsidR="003F0C2F" w:rsidRPr="00571B8B" w14:paraId="4DA0C654" w14:textId="77777777" w:rsidTr="00AF720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31DA8BD0" w14:textId="77777777" w:rsidR="003F0C2F" w:rsidRPr="00571B8B" w:rsidRDefault="003F0C2F" w:rsidP="00C559A0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90.</w:t>
            </w:r>
          </w:p>
        </w:tc>
        <w:tc>
          <w:tcPr>
            <w:tcW w:w="1701" w:type="dxa"/>
            <w:noWrap/>
            <w:hideMark/>
          </w:tcPr>
          <w:p w14:paraId="2832775E" w14:textId="77777777" w:rsidR="003F0C2F" w:rsidRPr="00571B8B" w:rsidRDefault="003F0C2F" w:rsidP="00C559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vona</w:t>
            </w:r>
          </w:p>
        </w:tc>
        <w:tc>
          <w:tcPr>
            <w:tcW w:w="1673" w:type="dxa"/>
            <w:noWrap/>
            <w:hideMark/>
          </w:tcPr>
          <w:p w14:paraId="331A0B98" w14:textId="77777777" w:rsidR="003F0C2F" w:rsidRPr="00571B8B" w:rsidRDefault="003F0C2F" w:rsidP="00C559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ir</w:t>
            </w:r>
          </w:p>
        </w:tc>
        <w:tc>
          <w:tcPr>
            <w:tcW w:w="2579" w:type="dxa"/>
            <w:noWrap/>
            <w:hideMark/>
          </w:tcPr>
          <w:p w14:paraId="093B93C6" w14:textId="77777777" w:rsidR="003F0C2F" w:rsidRPr="00571B8B" w:rsidRDefault="003F0C2F" w:rsidP="00C559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1.07.2018</w:t>
            </w:r>
          </w:p>
        </w:tc>
      </w:tr>
      <w:tr w:rsidR="003F0C2F" w:rsidRPr="00571B8B" w14:paraId="4731C061" w14:textId="77777777" w:rsidTr="00AF7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2BE57595" w14:textId="77777777" w:rsidR="003F0C2F" w:rsidRPr="00571B8B" w:rsidRDefault="003F0C2F" w:rsidP="00C559A0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91.</w:t>
            </w:r>
          </w:p>
        </w:tc>
        <w:tc>
          <w:tcPr>
            <w:tcW w:w="1701" w:type="dxa"/>
            <w:noWrap/>
            <w:hideMark/>
          </w:tcPr>
          <w:p w14:paraId="1CDCB2A4" w14:textId="77777777" w:rsidR="003F0C2F" w:rsidRPr="00571B8B" w:rsidRDefault="003F0C2F" w:rsidP="00C559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Hrvoje</w:t>
            </w:r>
          </w:p>
        </w:tc>
        <w:tc>
          <w:tcPr>
            <w:tcW w:w="1673" w:type="dxa"/>
            <w:noWrap/>
            <w:hideMark/>
          </w:tcPr>
          <w:p w14:paraId="59BE0B6D" w14:textId="77777777" w:rsidR="003F0C2F" w:rsidRPr="00571B8B" w:rsidRDefault="003F0C2F" w:rsidP="00C559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ušić</w:t>
            </w:r>
          </w:p>
        </w:tc>
        <w:tc>
          <w:tcPr>
            <w:tcW w:w="2579" w:type="dxa"/>
            <w:noWrap/>
            <w:hideMark/>
          </w:tcPr>
          <w:p w14:paraId="6AC94A3C" w14:textId="77777777" w:rsidR="003F0C2F" w:rsidRPr="00571B8B" w:rsidRDefault="003F0C2F" w:rsidP="00C559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1.09.2018</w:t>
            </w:r>
          </w:p>
        </w:tc>
      </w:tr>
      <w:tr w:rsidR="003F0C2F" w:rsidRPr="00571B8B" w14:paraId="5516E1DB" w14:textId="77777777" w:rsidTr="00AF720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5AAE2852" w14:textId="77777777" w:rsidR="003F0C2F" w:rsidRPr="00571B8B" w:rsidRDefault="003F0C2F" w:rsidP="00C559A0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92.</w:t>
            </w:r>
          </w:p>
        </w:tc>
        <w:tc>
          <w:tcPr>
            <w:tcW w:w="1701" w:type="dxa"/>
            <w:noWrap/>
            <w:hideMark/>
          </w:tcPr>
          <w:p w14:paraId="664DBEE2" w14:textId="77777777" w:rsidR="003F0C2F" w:rsidRPr="00571B8B" w:rsidRDefault="003F0C2F" w:rsidP="00C559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Ognjen</w:t>
            </w:r>
          </w:p>
        </w:tc>
        <w:tc>
          <w:tcPr>
            <w:tcW w:w="1673" w:type="dxa"/>
            <w:noWrap/>
            <w:hideMark/>
          </w:tcPr>
          <w:p w14:paraId="4FA0CFEC" w14:textId="77777777" w:rsidR="003F0C2F" w:rsidRPr="00571B8B" w:rsidRDefault="003F0C2F" w:rsidP="00C559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Zdravković</w:t>
            </w:r>
          </w:p>
        </w:tc>
        <w:tc>
          <w:tcPr>
            <w:tcW w:w="2579" w:type="dxa"/>
            <w:noWrap/>
            <w:hideMark/>
          </w:tcPr>
          <w:p w14:paraId="6755792F" w14:textId="77777777" w:rsidR="003F0C2F" w:rsidRPr="00571B8B" w:rsidRDefault="003F0C2F" w:rsidP="00C559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0.12.2018</w:t>
            </w:r>
          </w:p>
        </w:tc>
      </w:tr>
      <w:tr w:rsidR="003F0C2F" w:rsidRPr="00571B8B" w14:paraId="6CEF3EB8" w14:textId="77777777" w:rsidTr="00AF7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69E369F8" w14:textId="77777777" w:rsidR="003F0C2F" w:rsidRPr="00571B8B" w:rsidRDefault="003F0C2F" w:rsidP="00C559A0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93.</w:t>
            </w:r>
          </w:p>
        </w:tc>
        <w:tc>
          <w:tcPr>
            <w:tcW w:w="1701" w:type="dxa"/>
            <w:noWrap/>
            <w:hideMark/>
          </w:tcPr>
          <w:p w14:paraId="54654002" w14:textId="77777777" w:rsidR="003F0C2F" w:rsidRPr="00571B8B" w:rsidRDefault="003F0C2F" w:rsidP="00C559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Jelena</w:t>
            </w:r>
          </w:p>
        </w:tc>
        <w:tc>
          <w:tcPr>
            <w:tcW w:w="1673" w:type="dxa"/>
            <w:noWrap/>
            <w:hideMark/>
          </w:tcPr>
          <w:p w14:paraId="4B5582AA" w14:textId="77777777" w:rsidR="003F0C2F" w:rsidRPr="00571B8B" w:rsidRDefault="003F0C2F" w:rsidP="00C559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ušić</w:t>
            </w:r>
          </w:p>
        </w:tc>
        <w:tc>
          <w:tcPr>
            <w:tcW w:w="2579" w:type="dxa"/>
            <w:noWrap/>
            <w:hideMark/>
          </w:tcPr>
          <w:p w14:paraId="2A8289DA" w14:textId="77777777" w:rsidR="003F0C2F" w:rsidRPr="00571B8B" w:rsidRDefault="003F0C2F" w:rsidP="00C559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8.06.2019</w:t>
            </w:r>
          </w:p>
        </w:tc>
      </w:tr>
      <w:tr w:rsidR="003F0C2F" w:rsidRPr="00571B8B" w14:paraId="5B5AF4AA" w14:textId="77777777" w:rsidTr="00AF720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31460079" w14:textId="77777777" w:rsidR="003F0C2F" w:rsidRPr="00571B8B" w:rsidRDefault="003F0C2F" w:rsidP="00C559A0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94.</w:t>
            </w:r>
          </w:p>
        </w:tc>
        <w:tc>
          <w:tcPr>
            <w:tcW w:w="1701" w:type="dxa"/>
            <w:noWrap/>
            <w:hideMark/>
          </w:tcPr>
          <w:p w14:paraId="658CDD86" w14:textId="77777777" w:rsidR="003F0C2F" w:rsidRPr="00571B8B" w:rsidRDefault="003F0C2F" w:rsidP="00C559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tonia</w:t>
            </w:r>
          </w:p>
        </w:tc>
        <w:tc>
          <w:tcPr>
            <w:tcW w:w="1673" w:type="dxa"/>
            <w:noWrap/>
            <w:hideMark/>
          </w:tcPr>
          <w:p w14:paraId="681B4707" w14:textId="77777777" w:rsidR="003F0C2F" w:rsidRPr="00571B8B" w:rsidRDefault="003F0C2F" w:rsidP="00C559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Jagodić</w:t>
            </w:r>
          </w:p>
        </w:tc>
        <w:tc>
          <w:tcPr>
            <w:tcW w:w="2579" w:type="dxa"/>
            <w:noWrap/>
            <w:hideMark/>
          </w:tcPr>
          <w:p w14:paraId="7980C037" w14:textId="77777777" w:rsidR="003F0C2F" w:rsidRPr="00571B8B" w:rsidRDefault="003F0C2F" w:rsidP="00C559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8.06.2019</w:t>
            </w:r>
          </w:p>
        </w:tc>
      </w:tr>
      <w:tr w:rsidR="003F0C2F" w:rsidRPr="00571B8B" w14:paraId="0B7A9967" w14:textId="77777777" w:rsidTr="00AF7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4B69132C" w14:textId="77777777" w:rsidR="003F0C2F" w:rsidRPr="00571B8B" w:rsidRDefault="003F0C2F" w:rsidP="00C559A0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95.</w:t>
            </w:r>
          </w:p>
        </w:tc>
        <w:tc>
          <w:tcPr>
            <w:tcW w:w="1701" w:type="dxa"/>
            <w:noWrap/>
            <w:hideMark/>
          </w:tcPr>
          <w:p w14:paraId="19114AAA" w14:textId="77777777" w:rsidR="003F0C2F" w:rsidRPr="00571B8B" w:rsidRDefault="003F0C2F" w:rsidP="00C559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ihaela</w:t>
            </w:r>
          </w:p>
        </w:tc>
        <w:tc>
          <w:tcPr>
            <w:tcW w:w="1673" w:type="dxa"/>
            <w:noWrap/>
            <w:hideMark/>
          </w:tcPr>
          <w:p w14:paraId="476A20C4" w14:textId="77777777" w:rsidR="003F0C2F" w:rsidRPr="00571B8B" w:rsidRDefault="003F0C2F" w:rsidP="00C559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Gjokaj</w:t>
            </w:r>
          </w:p>
        </w:tc>
        <w:tc>
          <w:tcPr>
            <w:tcW w:w="2579" w:type="dxa"/>
            <w:noWrap/>
            <w:hideMark/>
          </w:tcPr>
          <w:p w14:paraId="4D77E435" w14:textId="77777777" w:rsidR="003F0C2F" w:rsidRPr="00571B8B" w:rsidRDefault="003F0C2F" w:rsidP="00C559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05.07.2019</w:t>
            </w:r>
          </w:p>
        </w:tc>
      </w:tr>
      <w:tr w:rsidR="003F0C2F" w:rsidRPr="00571B8B" w14:paraId="34F16B3A" w14:textId="77777777" w:rsidTr="00AF720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795BB737" w14:textId="77777777" w:rsidR="003F0C2F" w:rsidRPr="00571B8B" w:rsidRDefault="003F0C2F" w:rsidP="00C559A0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96.</w:t>
            </w:r>
          </w:p>
        </w:tc>
        <w:tc>
          <w:tcPr>
            <w:tcW w:w="1701" w:type="dxa"/>
            <w:noWrap/>
            <w:hideMark/>
          </w:tcPr>
          <w:p w14:paraId="4E90BF07" w14:textId="77777777" w:rsidR="003F0C2F" w:rsidRPr="00571B8B" w:rsidRDefault="003F0C2F" w:rsidP="00C559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Valentina</w:t>
            </w:r>
          </w:p>
        </w:tc>
        <w:tc>
          <w:tcPr>
            <w:tcW w:w="1673" w:type="dxa"/>
            <w:noWrap/>
            <w:hideMark/>
          </w:tcPr>
          <w:p w14:paraId="21FD47BC" w14:textId="77777777" w:rsidR="003F0C2F" w:rsidRPr="00571B8B" w:rsidRDefault="003F0C2F" w:rsidP="00C559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Šmitpeter</w:t>
            </w:r>
          </w:p>
        </w:tc>
        <w:tc>
          <w:tcPr>
            <w:tcW w:w="2579" w:type="dxa"/>
            <w:noWrap/>
            <w:hideMark/>
          </w:tcPr>
          <w:p w14:paraId="0CB5C91F" w14:textId="77777777" w:rsidR="003F0C2F" w:rsidRPr="00571B8B" w:rsidRDefault="003F0C2F" w:rsidP="00C559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0.07.2019</w:t>
            </w:r>
          </w:p>
        </w:tc>
      </w:tr>
      <w:tr w:rsidR="003F0C2F" w:rsidRPr="00571B8B" w14:paraId="3D039423" w14:textId="77777777" w:rsidTr="00AF7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2CAB560E" w14:textId="77777777" w:rsidR="003F0C2F" w:rsidRPr="00571B8B" w:rsidRDefault="003F0C2F" w:rsidP="00C559A0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97.</w:t>
            </w:r>
          </w:p>
        </w:tc>
        <w:tc>
          <w:tcPr>
            <w:tcW w:w="1701" w:type="dxa"/>
            <w:noWrap/>
            <w:hideMark/>
          </w:tcPr>
          <w:p w14:paraId="44112396" w14:textId="77777777" w:rsidR="003F0C2F" w:rsidRPr="00571B8B" w:rsidRDefault="003F0C2F" w:rsidP="00C559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rija</w:t>
            </w:r>
          </w:p>
        </w:tc>
        <w:tc>
          <w:tcPr>
            <w:tcW w:w="1673" w:type="dxa"/>
            <w:noWrap/>
            <w:hideMark/>
          </w:tcPr>
          <w:p w14:paraId="608F1CCA" w14:textId="77777777" w:rsidR="003F0C2F" w:rsidRPr="00571B8B" w:rsidRDefault="003F0C2F" w:rsidP="00C559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raševac Sakač</w:t>
            </w:r>
          </w:p>
        </w:tc>
        <w:tc>
          <w:tcPr>
            <w:tcW w:w="2579" w:type="dxa"/>
            <w:noWrap/>
            <w:hideMark/>
          </w:tcPr>
          <w:p w14:paraId="6D504F6A" w14:textId="77777777" w:rsidR="003F0C2F" w:rsidRPr="00571B8B" w:rsidRDefault="003F0C2F" w:rsidP="00C559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1.07.2019</w:t>
            </w:r>
          </w:p>
        </w:tc>
      </w:tr>
      <w:tr w:rsidR="003F0C2F" w:rsidRPr="00571B8B" w14:paraId="10316834" w14:textId="77777777" w:rsidTr="00AF720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4D56DBA7" w14:textId="77777777" w:rsidR="003F0C2F" w:rsidRPr="00571B8B" w:rsidRDefault="003F0C2F" w:rsidP="00C559A0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98.</w:t>
            </w:r>
          </w:p>
        </w:tc>
        <w:tc>
          <w:tcPr>
            <w:tcW w:w="1701" w:type="dxa"/>
            <w:noWrap/>
            <w:hideMark/>
          </w:tcPr>
          <w:p w14:paraId="183586D0" w14:textId="77777777" w:rsidR="003F0C2F" w:rsidRPr="00571B8B" w:rsidRDefault="003F0C2F" w:rsidP="00C559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Zlatko</w:t>
            </w:r>
          </w:p>
        </w:tc>
        <w:tc>
          <w:tcPr>
            <w:tcW w:w="1673" w:type="dxa"/>
            <w:noWrap/>
            <w:hideMark/>
          </w:tcPr>
          <w:p w14:paraId="588197AD" w14:textId="77777777" w:rsidR="003F0C2F" w:rsidRPr="00571B8B" w:rsidRDefault="003F0C2F" w:rsidP="00C559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Galik</w:t>
            </w:r>
          </w:p>
        </w:tc>
        <w:tc>
          <w:tcPr>
            <w:tcW w:w="2579" w:type="dxa"/>
            <w:noWrap/>
            <w:hideMark/>
          </w:tcPr>
          <w:p w14:paraId="7EA4B7F0" w14:textId="77777777" w:rsidR="003F0C2F" w:rsidRPr="00571B8B" w:rsidRDefault="003F0C2F" w:rsidP="00C559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4.09.2019</w:t>
            </w:r>
          </w:p>
        </w:tc>
      </w:tr>
      <w:tr w:rsidR="003F0C2F" w:rsidRPr="00571B8B" w14:paraId="5F6997AD" w14:textId="77777777" w:rsidTr="00AF7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527749AA" w14:textId="77777777" w:rsidR="003F0C2F" w:rsidRPr="00571B8B" w:rsidRDefault="003F0C2F" w:rsidP="00C559A0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99.</w:t>
            </w:r>
          </w:p>
        </w:tc>
        <w:tc>
          <w:tcPr>
            <w:tcW w:w="1701" w:type="dxa"/>
            <w:noWrap/>
            <w:hideMark/>
          </w:tcPr>
          <w:p w14:paraId="4551D021" w14:textId="77777777" w:rsidR="003F0C2F" w:rsidRPr="00571B8B" w:rsidRDefault="003F0C2F" w:rsidP="00C559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van</w:t>
            </w:r>
          </w:p>
        </w:tc>
        <w:tc>
          <w:tcPr>
            <w:tcW w:w="1673" w:type="dxa"/>
            <w:noWrap/>
            <w:hideMark/>
          </w:tcPr>
          <w:p w14:paraId="6EAA65DD" w14:textId="77777777" w:rsidR="003F0C2F" w:rsidRPr="00571B8B" w:rsidRDefault="003F0C2F" w:rsidP="00C559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aradža</w:t>
            </w:r>
          </w:p>
        </w:tc>
        <w:tc>
          <w:tcPr>
            <w:tcW w:w="2579" w:type="dxa"/>
            <w:noWrap/>
            <w:hideMark/>
          </w:tcPr>
          <w:p w14:paraId="1A12D45C" w14:textId="77777777" w:rsidR="003F0C2F" w:rsidRPr="00571B8B" w:rsidRDefault="003F0C2F" w:rsidP="00C559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5.09.2019</w:t>
            </w:r>
          </w:p>
        </w:tc>
      </w:tr>
      <w:tr w:rsidR="003F0C2F" w:rsidRPr="00571B8B" w14:paraId="16BB0F63" w14:textId="77777777" w:rsidTr="00AF720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70ECA1E9" w14:textId="77777777" w:rsidR="003F0C2F" w:rsidRPr="00571B8B" w:rsidRDefault="003F0C2F" w:rsidP="00C559A0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100.</w:t>
            </w:r>
          </w:p>
        </w:tc>
        <w:tc>
          <w:tcPr>
            <w:tcW w:w="1701" w:type="dxa"/>
            <w:noWrap/>
            <w:hideMark/>
          </w:tcPr>
          <w:p w14:paraId="410C4E39" w14:textId="77777777" w:rsidR="003F0C2F" w:rsidRPr="00571B8B" w:rsidRDefault="003F0C2F" w:rsidP="00C559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rin</w:t>
            </w:r>
          </w:p>
        </w:tc>
        <w:tc>
          <w:tcPr>
            <w:tcW w:w="1673" w:type="dxa"/>
            <w:noWrap/>
            <w:hideMark/>
          </w:tcPr>
          <w:p w14:paraId="1021ADD0" w14:textId="77777777" w:rsidR="003F0C2F" w:rsidRPr="00571B8B" w:rsidRDefault="003F0C2F" w:rsidP="00C559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ando</w:t>
            </w:r>
          </w:p>
        </w:tc>
        <w:tc>
          <w:tcPr>
            <w:tcW w:w="2579" w:type="dxa"/>
            <w:noWrap/>
            <w:hideMark/>
          </w:tcPr>
          <w:p w14:paraId="7715B483" w14:textId="77777777" w:rsidR="003F0C2F" w:rsidRPr="00571B8B" w:rsidRDefault="003F0C2F" w:rsidP="00C559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6.09.2019</w:t>
            </w:r>
          </w:p>
        </w:tc>
      </w:tr>
      <w:tr w:rsidR="003F0C2F" w:rsidRPr="00571B8B" w14:paraId="757DB154" w14:textId="77777777" w:rsidTr="00AF7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2149FDF1" w14:textId="77777777" w:rsidR="003F0C2F" w:rsidRPr="00571B8B" w:rsidRDefault="003F0C2F" w:rsidP="00C559A0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101.</w:t>
            </w:r>
          </w:p>
        </w:tc>
        <w:tc>
          <w:tcPr>
            <w:tcW w:w="1701" w:type="dxa"/>
            <w:noWrap/>
            <w:hideMark/>
          </w:tcPr>
          <w:p w14:paraId="2E9FCA23" w14:textId="77777777" w:rsidR="003F0C2F" w:rsidRPr="00571B8B" w:rsidRDefault="003F0C2F" w:rsidP="00C559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etra</w:t>
            </w:r>
          </w:p>
        </w:tc>
        <w:tc>
          <w:tcPr>
            <w:tcW w:w="1673" w:type="dxa"/>
            <w:noWrap/>
            <w:hideMark/>
          </w:tcPr>
          <w:p w14:paraId="431A7469" w14:textId="77777777" w:rsidR="003F0C2F" w:rsidRPr="00571B8B" w:rsidRDefault="003F0C2F" w:rsidP="00C559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Španić</w:t>
            </w:r>
          </w:p>
        </w:tc>
        <w:tc>
          <w:tcPr>
            <w:tcW w:w="2579" w:type="dxa"/>
            <w:noWrap/>
            <w:hideMark/>
          </w:tcPr>
          <w:p w14:paraId="68F0B5DC" w14:textId="77777777" w:rsidR="003F0C2F" w:rsidRPr="00571B8B" w:rsidRDefault="003F0C2F" w:rsidP="00C559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3.10.2019</w:t>
            </w:r>
          </w:p>
        </w:tc>
      </w:tr>
      <w:tr w:rsidR="003F0C2F" w:rsidRPr="00571B8B" w14:paraId="75C7B3A7" w14:textId="77777777" w:rsidTr="00AF720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7208DFBE" w14:textId="77777777" w:rsidR="003F0C2F" w:rsidRPr="00571B8B" w:rsidRDefault="003F0C2F" w:rsidP="00C559A0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102.</w:t>
            </w:r>
          </w:p>
        </w:tc>
        <w:tc>
          <w:tcPr>
            <w:tcW w:w="1701" w:type="dxa"/>
            <w:noWrap/>
            <w:hideMark/>
          </w:tcPr>
          <w:p w14:paraId="597C8285" w14:textId="77777777" w:rsidR="003F0C2F" w:rsidRPr="00571B8B" w:rsidRDefault="003F0C2F" w:rsidP="00C559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enis</w:t>
            </w:r>
          </w:p>
        </w:tc>
        <w:tc>
          <w:tcPr>
            <w:tcW w:w="1673" w:type="dxa"/>
            <w:noWrap/>
            <w:hideMark/>
          </w:tcPr>
          <w:p w14:paraId="18A803F5" w14:textId="77777777" w:rsidR="003F0C2F" w:rsidRPr="00571B8B" w:rsidRDefault="003F0C2F" w:rsidP="00C559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rguš</w:t>
            </w:r>
          </w:p>
        </w:tc>
        <w:tc>
          <w:tcPr>
            <w:tcW w:w="2579" w:type="dxa"/>
            <w:noWrap/>
            <w:hideMark/>
          </w:tcPr>
          <w:p w14:paraId="00AC871A" w14:textId="77777777" w:rsidR="003F0C2F" w:rsidRPr="00571B8B" w:rsidRDefault="003F0C2F" w:rsidP="00C559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1.10.2019</w:t>
            </w:r>
          </w:p>
        </w:tc>
      </w:tr>
      <w:tr w:rsidR="003F0C2F" w:rsidRPr="00571B8B" w14:paraId="39C32825" w14:textId="77777777" w:rsidTr="00AF7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09440B41" w14:textId="77777777" w:rsidR="003F0C2F" w:rsidRPr="00571B8B" w:rsidRDefault="003F0C2F" w:rsidP="00C559A0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103.</w:t>
            </w:r>
          </w:p>
        </w:tc>
        <w:tc>
          <w:tcPr>
            <w:tcW w:w="1701" w:type="dxa"/>
            <w:noWrap/>
            <w:hideMark/>
          </w:tcPr>
          <w:p w14:paraId="127065C1" w14:textId="77777777" w:rsidR="003F0C2F" w:rsidRPr="00571B8B" w:rsidRDefault="003F0C2F" w:rsidP="00C559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van</w:t>
            </w:r>
          </w:p>
        </w:tc>
        <w:tc>
          <w:tcPr>
            <w:tcW w:w="1673" w:type="dxa"/>
            <w:noWrap/>
            <w:hideMark/>
          </w:tcPr>
          <w:p w14:paraId="7CFC45DF" w14:textId="77777777" w:rsidR="003F0C2F" w:rsidRPr="00571B8B" w:rsidRDefault="003F0C2F" w:rsidP="00C559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Rendulić</w:t>
            </w:r>
          </w:p>
        </w:tc>
        <w:tc>
          <w:tcPr>
            <w:tcW w:w="2579" w:type="dxa"/>
            <w:noWrap/>
            <w:hideMark/>
          </w:tcPr>
          <w:p w14:paraId="75117505" w14:textId="77777777" w:rsidR="003F0C2F" w:rsidRPr="00571B8B" w:rsidRDefault="003F0C2F" w:rsidP="00C559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9.11.2019</w:t>
            </w:r>
          </w:p>
        </w:tc>
      </w:tr>
      <w:tr w:rsidR="003F0C2F" w:rsidRPr="00571B8B" w14:paraId="5349C502" w14:textId="77777777" w:rsidTr="00AF720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0EE7D981" w14:textId="77777777" w:rsidR="003F0C2F" w:rsidRPr="00571B8B" w:rsidRDefault="003F0C2F" w:rsidP="00C559A0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104.</w:t>
            </w:r>
          </w:p>
        </w:tc>
        <w:tc>
          <w:tcPr>
            <w:tcW w:w="1701" w:type="dxa"/>
            <w:noWrap/>
            <w:hideMark/>
          </w:tcPr>
          <w:p w14:paraId="6F8FD6F8" w14:textId="77777777" w:rsidR="003F0C2F" w:rsidRPr="00571B8B" w:rsidRDefault="003F0C2F" w:rsidP="00C559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rešimir</w:t>
            </w:r>
          </w:p>
        </w:tc>
        <w:tc>
          <w:tcPr>
            <w:tcW w:w="1673" w:type="dxa"/>
            <w:noWrap/>
            <w:hideMark/>
          </w:tcPr>
          <w:p w14:paraId="7C36CF44" w14:textId="77777777" w:rsidR="003F0C2F" w:rsidRPr="00571B8B" w:rsidRDefault="003F0C2F" w:rsidP="00C559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rižanec</w:t>
            </w:r>
          </w:p>
        </w:tc>
        <w:tc>
          <w:tcPr>
            <w:tcW w:w="2579" w:type="dxa"/>
            <w:noWrap/>
            <w:hideMark/>
          </w:tcPr>
          <w:p w14:paraId="5DBA688D" w14:textId="77777777" w:rsidR="003F0C2F" w:rsidRPr="00571B8B" w:rsidRDefault="003F0C2F" w:rsidP="00C559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0.01.2020</w:t>
            </w:r>
          </w:p>
        </w:tc>
      </w:tr>
      <w:tr w:rsidR="00C01B28" w:rsidRPr="00571B8B" w14:paraId="5C803248" w14:textId="77777777" w:rsidTr="00AF7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</w:tcPr>
          <w:p w14:paraId="455023DA" w14:textId="07A3337F" w:rsidR="00C01B28" w:rsidRPr="00CD01C0" w:rsidRDefault="00731314" w:rsidP="00C01B28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CD01C0">
              <w:rPr>
                <w:rFonts w:ascii="Times New Roman" w:eastAsia="Times New Roman" w:hAnsi="Times New Roman" w:cs="Times New Roman"/>
                <w:b w:val="0"/>
                <w:lang w:eastAsia="hr-HR"/>
              </w:rPr>
              <w:t>105.</w:t>
            </w:r>
          </w:p>
        </w:tc>
        <w:tc>
          <w:tcPr>
            <w:tcW w:w="1701" w:type="dxa"/>
            <w:noWrap/>
            <w:vAlign w:val="bottom"/>
          </w:tcPr>
          <w:p w14:paraId="2E7C3CEF" w14:textId="24AC4BB1" w:rsidR="00C01B28" w:rsidRPr="00C01B28" w:rsidRDefault="00C01B28" w:rsidP="00C01B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01B28">
              <w:rPr>
                <w:rFonts w:ascii="Times New Roman" w:hAnsi="Times New Roman" w:cs="Times New Roman"/>
                <w:color w:val="000000"/>
              </w:rPr>
              <w:t>Nikola</w:t>
            </w:r>
          </w:p>
        </w:tc>
        <w:tc>
          <w:tcPr>
            <w:tcW w:w="1673" w:type="dxa"/>
            <w:noWrap/>
            <w:vAlign w:val="bottom"/>
          </w:tcPr>
          <w:p w14:paraId="6F3A7563" w14:textId="00E09029" w:rsidR="00C01B28" w:rsidRPr="00C01B28" w:rsidRDefault="00C01B28" w:rsidP="00C01B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01B28">
              <w:rPr>
                <w:rFonts w:ascii="Times New Roman" w:hAnsi="Times New Roman" w:cs="Times New Roman"/>
                <w:color w:val="000000"/>
              </w:rPr>
              <w:t>Barišić</w:t>
            </w:r>
          </w:p>
        </w:tc>
        <w:tc>
          <w:tcPr>
            <w:tcW w:w="2579" w:type="dxa"/>
            <w:noWrap/>
            <w:vAlign w:val="bottom"/>
          </w:tcPr>
          <w:p w14:paraId="30B64BA1" w14:textId="4207139E" w:rsidR="00C01B28" w:rsidRPr="00C01B28" w:rsidRDefault="00C01B28" w:rsidP="00C01B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01B28">
              <w:rPr>
                <w:rFonts w:ascii="Times New Roman" w:hAnsi="Times New Roman" w:cs="Times New Roman"/>
                <w:color w:val="000000"/>
              </w:rPr>
              <w:t>28.09.2020</w:t>
            </w:r>
          </w:p>
        </w:tc>
      </w:tr>
      <w:tr w:rsidR="00C01B28" w:rsidRPr="00571B8B" w14:paraId="5FB62690" w14:textId="77777777" w:rsidTr="00AF720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</w:tcPr>
          <w:p w14:paraId="3D15E958" w14:textId="75F72207" w:rsidR="00C01B28" w:rsidRPr="00CD01C0" w:rsidRDefault="00731314" w:rsidP="00C01B28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CD01C0">
              <w:rPr>
                <w:rFonts w:ascii="Times New Roman" w:eastAsia="Times New Roman" w:hAnsi="Times New Roman" w:cs="Times New Roman"/>
                <w:b w:val="0"/>
                <w:lang w:eastAsia="hr-HR"/>
              </w:rPr>
              <w:t>106.</w:t>
            </w:r>
          </w:p>
        </w:tc>
        <w:tc>
          <w:tcPr>
            <w:tcW w:w="1701" w:type="dxa"/>
            <w:noWrap/>
            <w:vAlign w:val="bottom"/>
          </w:tcPr>
          <w:p w14:paraId="0CA5B21C" w14:textId="24885A03" w:rsidR="00C01B28" w:rsidRPr="00C01B28" w:rsidRDefault="00C01B28" w:rsidP="00C01B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01B28">
              <w:rPr>
                <w:rFonts w:ascii="Times New Roman" w:hAnsi="Times New Roman" w:cs="Times New Roman"/>
                <w:color w:val="000000"/>
              </w:rPr>
              <w:t>Martina</w:t>
            </w:r>
          </w:p>
        </w:tc>
        <w:tc>
          <w:tcPr>
            <w:tcW w:w="1673" w:type="dxa"/>
            <w:noWrap/>
            <w:vAlign w:val="bottom"/>
          </w:tcPr>
          <w:p w14:paraId="4BAE872E" w14:textId="1DF1DA37" w:rsidR="00C01B28" w:rsidRPr="00C01B28" w:rsidRDefault="00C01B28" w:rsidP="00C01B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01B28">
              <w:rPr>
                <w:rFonts w:ascii="Times New Roman" w:hAnsi="Times New Roman" w:cs="Times New Roman"/>
                <w:color w:val="000000"/>
              </w:rPr>
              <w:t>Kelava</w:t>
            </w:r>
          </w:p>
        </w:tc>
        <w:tc>
          <w:tcPr>
            <w:tcW w:w="2579" w:type="dxa"/>
            <w:noWrap/>
            <w:vAlign w:val="bottom"/>
          </w:tcPr>
          <w:p w14:paraId="0184D398" w14:textId="624D4180" w:rsidR="00C01B28" w:rsidRPr="00C01B28" w:rsidRDefault="00C01B28" w:rsidP="00C01B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01B28">
              <w:rPr>
                <w:rFonts w:ascii="Times New Roman" w:hAnsi="Times New Roman" w:cs="Times New Roman"/>
                <w:color w:val="000000"/>
              </w:rPr>
              <w:t>29.09.2020</w:t>
            </w:r>
          </w:p>
        </w:tc>
      </w:tr>
      <w:tr w:rsidR="00C01B28" w:rsidRPr="00571B8B" w14:paraId="2D46CAD0" w14:textId="77777777" w:rsidTr="00AF7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</w:tcPr>
          <w:p w14:paraId="69F252EE" w14:textId="0BCC24DD" w:rsidR="00C01B28" w:rsidRPr="00CD01C0" w:rsidRDefault="00731314" w:rsidP="00C01B28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CD01C0">
              <w:rPr>
                <w:rFonts w:ascii="Times New Roman" w:eastAsia="Times New Roman" w:hAnsi="Times New Roman" w:cs="Times New Roman"/>
                <w:b w:val="0"/>
                <w:lang w:eastAsia="hr-HR"/>
              </w:rPr>
              <w:t>107.</w:t>
            </w:r>
          </w:p>
        </w:tc>
        <w:tc>
          <w:tcPr>
            <w:tcW w:w="1701" w:type="dxa"/>
            <w:noWrap/>
            <w:vAlign w:val="bottom"/>
          </w:tcPr>
          <w:p w14:paraId="106459FE" w14:textId="48D6BD51" w:rsidR="00C01B28" w:rsidRPr="00C01B28" w:rsidRDefault="00C01B28" w:rsidP="00C01B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01B28">
              <w:rPr>
                <w:rFonts w:ascii="Times New Roman" w:hAnsi="Times New Roman" w:cs="Times New Roman"/>
                <w:color w:val="000000"/>
              </w:rPr>
              <w:t>Ivana Antoaneta</w:t>
            </w:r>
          </w:p>
        </w:tc>
        <w:tc>
          <w:tcPr>
            <w:tcW w:w="1673" w:type="dxa"/>
            <w:noWrap/>
            <w:vAlign w:val="bottom"/>
          </w:tcPr>
          <w:p w14:paraId="74DD1D77" w14:textId="7129A2E4" w:rsidR="00C01B28" w:rsidRPr="00C01B28" w:rsidRDefault="00C01B28" w:rsidP="00C01B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01B28">
              <w:rPr>
                <w:rFonts w:ascii="Times New Roman" w:hAnsi="Times New Roman" w:cs="Times New Roman"/>
                <w:color w:val="000000"/>
              </w:rPr>
              <w:t>Petričević Matić</w:t>
            </w:r>
          </w:p>
        </w:tc>
        <w:tc>
          <w:tcPr>
            <w:tcW w:w="2579" w:type="dxa"/>
            <w:noWrap/>
            <w:vAlign w:val="bottom"/>
          </w:tcPr>
          <w:p w14:paraId="61C06746" w14:textId="655AF631" w:rsidR="00C01B28" w:rsidRPr="00C01B28" w:rsidRDefault="00C01B28" w:rsidP="00C01B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01B28">
              <w:rPr>
                <w:rFonts w:ascii="Times New Roman" w:hAnsi="Times New Roman" w:cs="Times New Roman"/>
                <w:color w:val="000000"/>
              </w:rPr>
              <w:t>02.07.2021</w:t>
            </w:r>
          </w:p>
        </w:tc>
      </w:tr>
      <w:tr w:rsidR="00C01B28" w:rsidRPr="00571B8B" w14:paraId="0BF84639" w14:textId="77777777" w:rsidTr="00AF720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</w:tcPr>
          <w:p w14:paraId="0FDF5400" w14:textId="42C17C3A" w:rsidR="00C01B28" w:rsidRPr="00CD01C0" w:rsidRDefault="00731314" w:rsidP="00C01B28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CD01C0">
              <w:rPr>
                <w:rFonts w:ascii="Times New Roman" w:eastAsia="Times New Roman" w:hAnsi="Times New Roman" w:cs="Times New Roman"/>
                <w:b w:val="0"/>
                <w:lang w:eastAsia="hr-HR"/>
              </w:rPr>
              <w:t>108.</w:t>
            </w:r>
          </w:p>
        </w:tc>
        <w:tc>
          <w:tcPr>
            <w:tcW w:w="1701" w:type="dxa"/>
            <w:noWrap/>
            <w:vAlign w:val="bottom"/>
          </w:tcPr>
          <w:p w14:paraId="05A62D97" w14:textId="6DA3AF42" w:rsidR="00C01B28" w:rsidRPr="00C01B28" w:rsidRDefault="00C01B28" w:rsidP="00C01B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01B28">
              <w:rPr>
                <w:rFonts w:ascii="Times New Roman" w:hAnsi="Times New Roman" w:cs="Times New Roman"/>
                <w:color w:val="000000"/>
              </w:rPr>
              <w:t>Doris</w:t>
            </w:r>
          </w:p>
        </w:tc>
        <w:tc>
          <w:tcPr>
            <w:tcW w:w="1673" w:type="dxa"/>
            <w:noWrap/>
            <w:vAlign w:val="bottom"/>
          </w:tcPr>
          <w:p w14:paraId="532FA610" w14:textId="3B8761AD" w:rsidR="00C01B28" w:rsidRPr="00C01B28" w:rsidRDefault="00C01B28" w:rsidP="00C01B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01B28">
              <w:rPr>
                <w:rFonts w:ascii="Times New Roman" w:hAnsi="Times New Roman" w:cs="Times New Roman"/>
                <w:color w:val="000000"/>
              </w:rPr>
              <w:t>Rukavina</w:t>
            </w:r>
          </w:p>
        </w:tc>
        <w:tc>
          <w:tcPr>
            <w:tcW w:w="2579" w:type="dxa"/>
            <w:noWrap/>
            <w:vAlign w:val="bottom"/>
          </w:tcPr>
          <w:p w14:paraId="66029418" w14:textId="53BAF680" w:rsidR="00C01B28" w:rsidRPr="00C01B28" w:rsidRDefault="00C01B28" w:rsidP="00C01B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01B28">
              <w:rPr>
                <w:rFonts w:ascii="Times New Roman" w:hAnsi="Times New Roman" w:cs="Times New Roman"/>
                <w:color w:val="000000"/>
              </w:rPr>
              <w:t>02.07.2021</w:t>
            </w:r>
          </w:p>
        </w:tc>
      </w:tr>
      <w:tr w:rsidR="00C01B28" w:rsidRPr="00571B8B" w14:paraId="39E631D7" w14:textId="77777777" w:rsidTr="00AF7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</w:tcPr>
          <w:p w14:paraId="4EAAA297" w14:textId="34CE3E6D" w:rsidR="00C01B28" w:rsidRPr="00CD01C0" w:rsidRDefault="00CD01C0" w:rsidP="00C01B28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CD01C0">
              <w:rPr>
                <w:rFonts w:ascii="Times New Roman" w:eastAsia="Times New Roman" w:hAnsi="Times New Roman" w:cs="Times New Roman"/>
                <w:b w:val="0"/>
                <w:lang w:eastAsia="hr-HR"/>
              </w:rPr>
              <w:t>109.</w:t>
            </w:r>
          </w:p>
        </w:tc>
        <w:tc>
          <w:tcPr>
            <w:tcW w:w="1701" w:type="dxa"/>
            <w:noWrap/>
            <w:vAlign w:val="bottom"/>
          </w:tcPr>
          <w:p w14:paraId="032C694E" w14:textId="468F5F5F" w:rsidR="00C01B28" w:rsidRPr="00C01B28" w:rsidRDefault="00C01B28" w:rsidP="00C01B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01B28">
              <w:rPr>
                <w:rFonts w:ascii="Times New Roman" w:hAnsi="Times New Roman" w:cs="Times New Roman"/>
                <w:color w:val="000000"/>
              </w:rPr>
              <w:t>Ivan</w:t>
            </w:r>
          </w:p>
        </w:tc>
        <w:tc>
          <w:tcPr>
            <w:tcW w:w="1673" w:type="dxa"/>
            <w:noWrap/>
            <w:vAlign w:val="bottom"/>
          </w:tcPr>
          <w:p w14:paraId="59D07EC5" w14:textId="054A954F" w:rsidR="00C01B28" w:rsidRPr="00C01B28" w:rsidRDefault="00C01B28" w:rsidP="00C01B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01B28">
              <w:rPr>
                <w:rFonts w:ascii="Times New Roman" w:hAnsi="Times New Roman" w:cs="Times New Roman"/>
                <w:color w:val="000000"/>
              </w:rPr>
              <w:t>Vodopić</w:t>
            </w:r>
          </w:p>
        </w:tc>
        <w:tc>
          <w:tcPr>
            <w:tcW w:w="2579" w:type="dxa"/>
            <w:noWrap/>
            <w:vAlign w:val="bottom"/>
          </w:tcPr>
          <w:p w14:paraId="2E9C3691" w14:textId="194EAA5A" w:rsidR="00C01B28" w:rsidRPr="00C01B28" w:rsidRDefault="00C01B28" w:rsidP="00C01B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01B28">
              <w:rPr>
                <w:rFonts w:ascii="Times New Roman" w:hAnsi="Times New Roman" w:cs="Times New Roman"/>
                <w:color w:val="000000"/>
              </w:rPr>
              <w:t>07.07.2021</w:t>
            </w:r>
          </w:p>
        </w:tc>
      </w:tr>
      <w:tr w:rsidR="00C01B28" w:rsidRPr="00571B8B" w14:paraId="52B14F0D" w14:textId="77777777" w:rsidTr="00AF720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</w:tcPr>
          <w:p w14:paraId="4F12E4CA" w14:textId="36899CA6" w:rsidR="00C01B28" w:rsidRPr="00CD01C0" w:rsidRDefault="00CD01C0" w:rsidP="00C01B28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CD01C0">
              <w:rPr>
                <w:rFonts w:ascii="Times New Roman" w:eastAsia="Times New Roman" w:hAnsi="Times New Roman" w:cs="Times New Roman"/>
                <w:b w:val="0"/>
                <w:lang w:eastAsia="hr-HR"/>
              </w:rPr>
              <w:t>110.</w:t>
            </w:r>
          </w:p>
        </w:tc>
        <w:tc>
          <w:tcPr>
            <w:tcW w:w="1701" w:type="dxa"/>
            <w:noWrap/>
            <w:vAlign w:val="bottom"/>
          </w:tcPr>
          <w:p w14:paraId="22DFF180" w14:textId="79EA1070" w:rsidR="00C01B28" w:rsidRPr="00C01B28" w:rsidRDefault="00C01B28" w:rsidP="00C01B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01B28">
              <w:rPr>
                <w:rFonts w:ascii="Times New Roman" w:hAnsi="Times New Roman" w:cs="Times New Roman"/>
                <w:color w:val="000000"/>
              </w:rPr>
              <w:t>David</w:t>
            </w:r>
          </w:p>
        </w:tc>
        <w:tc>
          <w:tcPr>
            <w:tcW w:w="1673" w:type="dxa"/>
            <w:noWrap/>
            <w:vAlign w:val="bottom"/>
          </w:tcPr>
          <w:p w14:paraId="0440865B" w14:textId="23859F69" w:rsidR="00C01B28" w:rsidRPr="00C01B28" w:rsidRDefault="00C01B28" w:rsidP="00C01B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01B28">
              <w:rPr>
                <w:rFonts w:ascii="Times New Roman" w:hAnsi="Times New Roman" w:cs="Times New Roman"/>
                <w:color w:val="000000"/>
              </w:rPr>
              <w:t>Rožmarić</w:t>
            </w:r>
          </w:p>
        </w:tc>
        <w:tc>
          <w:tcPr>
            <w:tcW w:w="2579" w:type="dxa"/>
            <w:noWrap/>
            <w:vAlign w:val="bottom"/>
          </w:tcPr>
          <w:p w14:paraId="3A6F1625" w14:textId="58414966" w:rsidR="00C01B28" w:rsidRPr="00C01B28" w:rsidRDefault="00C01B28" w:rsidP="00C01B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01B28">
              <w:rPr>
                <w:rFonts w:ascii="Times New Roman" w:hAnsi="Times New Roman" w:cs="Times New Roman"/>
                <w:color w:val="000000"/>
              </w:rPr>
              <w:t>27.09.2021</w:t>
            </w:r>
          </w:p>
        </w:tc>
      </w:tr>
      <w:tr w:rsidR="00C01B28" w:rsidRPr="00571B8B" w14:paraId="05D997D1" w14:textId="77777777" w:rsidTr="00AF7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</w:tcPr>
          <w:p w14:paraId="773275BE" w14:textId="628679D8" w:rsidR="00C01B28" w:rsidRPr="00CD01C0" w:rsidRDefault="00CD01C0" w:rsidP="00C01B28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CD01C0">
              <w:rPr>
                <w:rFonts w:ascii="Times New Roman" w:eastAsia="Times New Roman" w:hAnsi="Times New Roman" w:cs="Times New Roman"/>
                <w:b w:val="0"/>
                <w:lang w:eastAsia="hr-HR"/>
              </w:rPr>
              <w:t>111.</w:t>
            </w:r>
          </w:p>
        </w:tc>
        <w:tc>
          <w:tcPr>
            <w:tcW w:w="1701" w:type="dxa"/>
            <w:noWrap/>
            <w:vAlign w:val="bottom"/>
          </w:tcPr>
          <w:p w14:paraId="65DBF9ED" w14:textId="5BA9A81E" w:rsidR="00C01B28" w:rsidRPr="00C01B28" w:rsidRDefault="00C01B28" w:rsidP="00C01B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01B28">
              <w:rPr>
                <w:rFonts w:ascii="Times New Roman" w:hAnsi="Times New Roman" w:cs="Times New Roman"/>
                <w:color w:val="000000"/>
              </w:rPr>
              <w:t>Mario</w:t>
            </w:r>
          </w:p>
        </w:tc>
        <w:tc>
          <w:tcPr>
            <w:tcW w:w="1673" w:type="dxa"/>
            <w:noWrap/>
            <w:vAlign w:val="bottom"/>
          </w:tcPr>
          <w:p w14:paraId="430FD556" w14:textId="16A36D7A" w:rsidR="00C01B28" w:rsidRPr="00C01B28" w:rsidRDefault="00C01B28" w:rsidP="00C01B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01B28">
              <w:rPr>
                <w:rFonts w:ascii="Times New Roman" w:hAnsi="Times New Roman" w:cs="Times New Roman"/>
                <w:color w:val="000000"/>
              </w:rPr>
              <w:t>Huj</w:t>
            </w:r>
          </w:p>
        </w:tc>
        <w:tc>
          <w:tcPr>
            <w:tcW w:w="2579" w:type="dxa"/>
            <w:noWrap/>
            <w:vAlign w:val="bottom"/>
          </w:tcPr>
          <w:p w14:paraId="51780EB8" w14:textId="16ABAE59" w:rsidR="00C01B28" w:rsidRPr="00C01B28" w:rsidRDefault="00C01B28" w:rsidP="00C01B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01B28">
              <w:rPr>
                <w:rFonts w:ascii="Times New Roman" w:hAnsi="Times New Roman" w:cs="Times New Roman"/>
                <w:color w:val="000000"/>
              </w:rPr>
              <w:t>29.09.2021</w:t>
            </w:r>
          </w:p>
        </w:tc>
      </w:tr>
      <w:tr w:rsidR="00C01B28" w:rsidRPr="00571B8B" w14:paraId="064A28B6" w14:textId="77777777" w:rsidTr="00AF720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</w:tcPr>
          <w:p w14:paraId="07A1E0C8" w14:textId="5F3F5485" w:rsidR="00C01B28" w:rsidRPr="00CD01C0" w:rsidRDefault="00CD01C0" w:rsidP="00C01B28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CD01C0">
              <w:rPr>
                <w:rFonts w:ascii="Times New Roman" w:eastAsia="Times New Roman" w:hAnsi="Times New Roman" w:cs="Times New Roman"/>
                <w:b w:val="0"/>
                <w:lang w:eastAsia="hr-HR"/>
              </w:rPr>
              <w:t>112.</w:t>
            </w:r>
          </w:p>
        </w:tc>
        <w:tc>
          <w:tcPr>
            <w:tcW w:w="1701" w:type="dxa"/>
            <w:noWrap/>
            <w:vAlign w:val="bottom"/>
          </w:tcPr>
          <w:p w14:paraId="68390071" w14:textId="534C5BAE" w:rsidR="00C01B28" w:rsidRPr="00C01B28" w:rsidRDefault="00C01B28" w:rsidP="00C01B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01B28">
              <w:rPr>
                <w:rFonts w:ascii="Times New Roman" w:hAnsi="Times New Roman" w:cs="Times New Roman"/>
                <w:color w:val="000000"/>
              </w:rPr>
              <w:t>Josip</w:t>
            </w:r>
          </w:p>
        </w:tc>
        <w:tc>
          <w:tcPr>
            <w:tcW w:w="1673" w:type="dxa"/>
            <w:noWrap/>
            <w:vAlign w:val="bottom"/>
          </w:tcPr>
          <w:p w14:paraId="6DD2DA32" w14:textId="336609C3" w:rsidR="00C01B28" w:rsidRPr="00C01B28" w:rsidRDefault="00C01B28" w:rsidP="00C01B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01B28">
              <w:rPr>
                <w:rFonts w:ascii="Times New Roman" w:hAnsi="Times New Roman" w:cs="Times New Roman"/>
                <w:color w:val="000000"/>
              </w:rPr>
              <w:t>Pečić</w:t>
            </w:r>
          </w:p>
        </w:tc>
        <w:tc>
          <w:tcPr>
            <w:tcW w:w="2579" w:type="dxa"/>
            <w:noWrap/>
            <w:vAlign w:val="bottom"/>
          </w:tcPr>
          <w:p w14:paraId="4D09A6A0" w14:textId="6C9158BA" w:rsidR="00C01B28" w:rsidRPr="00C01B28" w:rsidRDefault="00C01B28" w:rsidP="00C01B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01B28">
              <w:rPr>
                <w:rFonts w:ascii="Times New Roman" w:hAnsi="Times New Roman" w:cs="Times New Roman"/>
                <w:color w:val="000000"/>
              </w:rPr>
              <w:t>19.10.2021</w:t>
            </w:r>
          </w:p>
        </w:tc>
      </w:tr>
      <w:tr w:rsidR="00C01B28" w:rsidRPr="00571B8B" w14:paraId="61CA0FFE" w14:textId="77777777" w:rsidTr="00AF7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</w:tcPr>
          <w:p w14:paraId="660886C3" w14:textId="7CB2DE80" w:rsidR="00C01B28" w:rsidRPr="00CD01C0" w:rsidRDefault="00CD01C0" w:rsidP="00C01B28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CD01C0">
              <w:rPr>
                <w:rFonts w:ascii="Times New Roman" w:eastAsia="Times New Roman" w:hAnsi="Times New Roman" w:cs="Times New Roman"/>
                <w:b w:val="0"/>
                <w:lang w:eastAsia="hr-HR"/>
              </w:rPr>
              <w:t>113.</w:t>
            </w:r>
          </w:p>
        </w:tc>
        <w:tc>
          <w:tcPr>
            <w:tcW w:w="1701" w:type="dxa"/>
            <w:noWrap/>
            <w:vAlign w:val="bottom"/>
          </w:tcPr>
          <w:p w14:paraId="7026CCF7" w14:textId="1F05BE13" w:rsidR="00C01B28" w:rsidRPr="00C01B28" w:rsidRDefault="00C01B28" w:rsidP="00C01B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01B28">
              <w:rPr>
                <w:rFonts w:ascii="Times New Roman" w:hAnsi="Times New Roman" w:cs="Times New Roman"/>
                <w:color w:val="000000"/>
              </w:rPr>
              <w:t>Katarina</w:t>
            </w:r>
          </w:p>
        </w:tc>
        <w:tc>
          <w:tcPr>
            <w:tcW w:w="1673" w:type="dxa"/>
            <w:noWrap/>
            <w:vAlign w:val="bottom"/>
          </w:tcPr>
          <w:p w14:paraId="1B920FAD" w14:textId="3A59A4F6" w:rsidR="00C01B28" w:rsidRPr="00C01B28" w:rsidRDefault="00C01B28" w:rsidP="00C01B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01B28">
              <w:rPr>
                <w:rFonts w:ascii="Times New Roman" w:hAnsi="Times New Roman" w:cs="Times New Roman"/>
                <w:color w:val="000000"/>
              </w:rPr>
              <w:t>Marić</w:t>
            </w:r>
          </w:p>
        </w:tc>
        <w:tc>
          <w:tcPr>
            <w:tcW w:w="2579" w:type="dxa"/>
            <w:noWrap/>
            <w:vAlign w:val="bottom"/>
          </w:tcPr>
          <w:p w14:paraId="4D7021B6" w14:textId="1C1A44D7" w:rsidR="00C01B28" w:rsidRPr="00C01B28" w:rsidRDefault="00C01B28" w:rsidP="00C01B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01B28">
              <w:rPr>
                <w:rFonts w:ascii="Times New Roman" w:hAnsi="Times New Roman" w:cs="Times New Roman"/>
                <w:color w:val="000000"/>
              </w:rPr>
              <w:t>29.10.2021</w:t>
            </w:r>
          </w:p>
        </w:tc>
      </w:tr>
      <w:tr w:rsidR="00C01B28" w:rsidRPr="00571B8B" w14:paraId="49277902" w14:textId="77777777" w:rsidTr="00AF720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</w:tcPr>
          <w:p w14:paraId="1FD46B0D" w14:textId="150F9E8A" w:rsidR="00C01B28" w:rsidRPr="00CD01C0" w:rsidRDefault="00CD01C0" w:rsidP="00C01B28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CD01C0">
              <w:rPr>
                <w:rFonts w:ascii="Times New Roman" w:eastAsia="Times New Roman" w:hAnsi="Times New Roman" w:cs="Times New Roman"/>
                <w:b w:val="0"/>
                <w:lang w:eastAsia="hr-HR"/>
              </w:rPr>
              <w:t>114.</w:t>
            </w:r>
          </w:p>
        </w:tc>
        <w:tc>
          <w:tcPr>
            <w:tcW w:w="1701" w:type="dxa"/>
            <w:noWrap/>
            <w:vAlign w:val="bottom"/>
          </w:tcPr>
          <w:p w14:paraId="331B9B27" w14:textId="36CFACEB" w:rsidR="00C01B28" w:rsidRPr="00C01B28" w:rsidRDefault="00C01B28" w:rsidP="00C01B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01B28">
              <w:rPr>
                <w:rFonts w:ascii="Times New Roman" w:hAnsi="Times New Roman" w:cs="Times New Roman"/>
                <w:color w:val="000000"/>
              </w:rPr>
              <w:t>Dominik</w:t>
            </w:r>
          </w:p>
        </w:tc>
        <w:tc>
          <w:tcPr>
            <w:tcW w:w="1673" w:type="dxa"/>
            <w:noWrap/>
            <w:vAlign w:val="bottom"/>
          </w:tcPr>
          <w:p w14:paraId="451C014F" w14:textId="582991C8" w:rsidR="00C01B28" w:rsidRPr="00C01B28" w:rsidRDefault="00C01B28" w:rsidP="00C01B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01B28">
              <w:rPr>
                <w:rFonts w:ascii="Times New Roman" w:hAnsi="Times New Roman" w:cs="Times New Roman"/>
                <w:color w:val="000000"/>
              </w:rPr>
              <w:t>Blaževac</w:t>
            </w:r>
          </w:p>
        </w:tc>
        <w:tc>
          <w:tcPr>
            <w:tcW w:w="2579" w:type="dxa"/>
            <w:noWrap/>
            <w:vAlign w:val="bottom"/>
          </w:tcPr>
          <w:p w14:paraId="5E6AFAE1" w14:textId="4DCA7A66" w:rsidR="00C01B28" w:rsidRPr="00C01B28" w:rsidRDefault="00C01B28" w:rsidP="00C01B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01B28">
              <w:rPr>
                <w:rFonts w:ascii="Times New Roman" w:hAnsi="Times New Roman" w:cs="Times New Roman"/>
                <w:color w:val="000000"/>
              </w:rPr>
              <w:t>29.10.2021</w:t>
            </w:r>
          </w:p>
        </w:tc>
      </w:tr>
      <w:tr w:rsidR="00C01B28" w:rsidRPr="00571B8B" w14:paraId="28CA9444" w14:textId="77777777" w:rsidTr="00AF7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</w:tcPr>
          <w:p w14:paraId="0A5A1174" w14:textId="7C8FC729" w:rsidR="00C01B28" w:rsidRPr="00CD01C0" w:rsidRDefault="00CD01C0" w:rsidP="00C01B28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CD01C0">
              <w:rPr>
                <w:rFonts w:ascii="Times New Roman" w:eastAsia="Times New Roman" w:hAnsi="Times New Roman" w:cs="Times New Roman"/>
                <w:b w:val="0"/>
                <w:lang w:eastAsia="hr-HR"/>
              </w:rPr>
              <w:t>115</w:t>
            </w:r>
            <w:r w:rsidR="001276DB">
              <w:rPr>
                <w:rFonts w:ascii="Times New Roman" w:eastAsia="Times New Roman" w:hAnsi="Times New Roman" w:cs="Times New Roman"/>
                <w:b w:val="0"/>
                <w:lang w:eastAsia="hr-HR"/>
              </w:rPr>
              <w:t>.</w:t>
            </w:r>
          </w:p>
        </w:tc>
        <w:tc>
          <w:tcPr>
            <w:tcW w:w="1701" w:type="dxa"/>
            <w:noWrap/>
            <w:vAlign w:val="bottom"/>
          </w:tcPr>
          <w:p w14:paraId="3C5C4CCF" w14:textId="6BC6859A" w:rsidR="00C01B28" w:rsidRPr="00C01B28" w:rsidRDefault="00C01B28" w:rsidP="00C01B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01B28">
              <w:rPr>
                <w:rFonts w:ascii="Times New Roman" w:hAnsi="Times New Roman" w:cs="Times New Roman"/>
                <w:color w:val="000000"/>
              </w:rPr>
              <w:t>Dominik</w:t>
            </w:r>
          </w:p>
        </w:tc>
        <w:tc>
          <w:tcPr>
            <w:tcW w:w="1673" w:type="dxa"/>
            <w:noWrap/>
            <w:vAlign w:val="bottom"/>
          </w:tcPr>
          <w:p w14:paraId="3BFB677C" w14:textId="3A004A06" w:rsidR="00C01B28" w:rsidRPr="00C01B28" w:rsidRDefault="00C01B28" w:rsidP="00C01B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01B28">
              <w:rPr>
                <w:rFonts w:ascii="Times New Roman" w:hAnsi="Times New Roman" w:cs="Times New Roman"/>
                <w:color w:val="000000"/>
              </w:rPr>
              <w:t>Tatai</w:t>
            </w:r>
          </w:p>
        </w:tc>
        <w:tc>
          <w:tcPr>
            <w:tcW w:w="2579" w:type="dxa"/>
            <w:noWrap/>
            <w:vAlign w:val="bottom"/>
          </w:tcPr>
          <w:p w14:paraId="36BDC20F" w14:textId="3824A35E" w:rsidR="00C01B28" w:rsidRPr="00C01B28" w:rsidRDefault="00C01B28" w:rsidP="00C01B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01B28">
              <w:rPr>
                <w:rFonts w:ascii="Times New Roman" w:hAnsi="Times New Roman" w:cs="Times New Roman"/>
                <w:color w:val="000000"/>
              </w:rPr>
              <w:t>06.07.2022</w:t>
            </w:r>
          </w:p>
        </w:tc>
      </w:tr>
      <w:tr w:rsidR="00C01B28" w:rsidRPr="00571B8B" w14:paraId="551AE23A" w14:textId="77777777" w:rsidTr="00AF720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</w:tcPr>
          <w:p w14:paraId="7EA6ADDF" w14:textId="03433E74" w:rsidR="00C01B28" w:rsidRPr="00CD01C0" w:rsidRDefault="00CD01C0" w:rsidP="00C01B28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CD01C0">
              <w:rPr>
                <w:rFonts w:ascii="Times New Roman" w:eastAsia="Times New Roman" w:hAnsi="Times New Roman" w:cs="Times New Roman"/>
                <w:b w:val="0"/>
                <w:lang w:eastAsia="hr-HR"/>
              </w:rPr>
              <w:t>116.</w:t>
            </w:r>
          </w:p>
        </w:tc>
        <w:tc>
          <w:tcPr>
            <w:tcW w:w="1701" w:type="dxa"/>
            <w:noWrap/>
            <w:vAlign w:val="bottom"/>
          </w:tcPr>
          <w:p w14:paraId="5B69348D" w14:textId="709C2928" w:rsidR="00C01B28" w:rsidRPr="00C01B28" w:rsidRDefault="00C01B28" w:rsidP="00C01B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01B28">
              <w:rPr>
                <w:rFonts w:ascii="Times New Roman" w:hAnsi="Times New Roman" w:cs="Times New Roman"/>
                <w:color w:val="000000"/>
              </w:rPr>
              <w:t>Ena</w:t>
            </w:r>
          </w:p>
        </w:tc>
        <w:tc>
          <w:tcPr>
            <w:tcW w:w="1673" w:type="dxa"/>
            <w:noWrap/>
            <w:vAlign w:val="bottom"/>
          </w:tcPr>
          <w:p w14:paraId="6E11FED4" w14:textId="31E3E5D5" w:rsidR="00C01B28" w:rsidRPr="00C01B28" w:rsidRDefault="00C01B28" w:rsidP="00C01B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01B28">
              <w:rPr>
                <w:rFonts w:ascii="Times New Roman" w:hAnsi="Times New Roman" w:cs="Times New Roman"/>
                <w:color w:val="000000"/>
              </w:rPr>
              <w:t>Sokić</w:t>
            </w:r>
          </w:p>
        </w:tc>
        <w:tc>
          <w:tcPr>
            <w:tcW w:w="2579" w:type="dxa"/>
            <w:noWrap/>
            <w:vAlign w:val="bottom"/>
          </w:tcPr>
          <w:p w14:paraId="436A03A6" w14:textId="0EF4F16D" w:rsidR="00C01B28" w:rsidRPr="00C01B28" w:rsidRDefault="00C01B28" w:rsidP="00C01B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01B28">
              <w:rPr>
                <w:rFonts w:ascii="Times New Roman" w:hAnsi="Times New Roman" w:cs="Times New Roman"/>
                <w:color w:val="000000"/>
              </w:rPr>
              <w:t>06.07.2022</w:t>
            </w:r>
          </w:p>
        </w:tc>
      </w:tr>
      <w:tr w:rsidR="00C01B28" w:rsidRPr="00571B8B" w14:paraId="600056ED" w14:textId="77777777" w:rsidTr="00AF7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</w:tcPr>
          <w:p w14:paraId="0365ACA2" w14:textId="48BBA1CC" w:rsidR="00C01B28" w:rsidRPr="00CD01C0" w:rsidRDefault="00CD01C0" w:rsidP="00C01B28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CD01C0">
              <w:rPr>
                <w:rFonts w:ascii="Times New Roman" w:eastAsia="Times New Roman" w:hAnsi="Times New Roman" w:cs="Times New Roman"/>
                <w:b w:val="0"/>
                <w:lang w:eastAsia="hr-HR"/>
              </w:rPr>
              <w:t>117.</w:t>
            </w:r>
          </w:p>
        </w:tc>
        <w:tc>
          <w:tcPr>
            <w:tcW w:w="1701" w:type="dxa"/>
            <w:noWrap/>
            <w:vAlign w:val="bottom"/>
          </w:tcPr>
          <w:p w14:paraId="6E9C62FE" w14:textId="65DE9C4A" w:rsidR="00C01B28" w:rsidRPr="00C01B28" w:rsidRDefault="00C01B28" w:rsidP="00C01B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01B28">
              <w:rPr>
                <w:rFonts w:ascii="Times New Roman" w:hAnsi="Times New Roman" w:cs="Times New Roman"/>
                <w:color w:val="000000"/>
              </w:rPr>
              <w:t>Ines</w:t>
            </w:r>
          </w:p>
        </w:tc>
        <w:tc>
          <w:tcPr>
            <w:tcW w:w="1673" w:type="dxa"/>
            <w:noWrap/>
            <w:vAlign w:val="bottom"/>
          </w:tcPr>
          <w:p w14:paraId="008EA78F" w14:textId="281EBDD8" w:rsidR="00C01B28" w:rsidRPr="00C01B28" w:rsidRDefault="00C01B28" w:rsidP="00C01B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01B28">
              <w:rPr>
                <w:rFonts w:ascii="Times New Roman" w:hAnsi="Times New Roman" w:cs="Times New Roman"/>
                <w:color w:val="000000"/>
              </w:rPr>
              <w:t>Hustić</w:t>
            </w:r>
          </w:p>
        </w:tc>
        <w:tc>
          <w:tcPr>
            <w:tcW w:w="2579" w:type="dxa"/>
            <w:noWrap/>
            <w:vAlign w:val="bottom"/>
          </w:tcPr>
          <w:p w14:paraId="7BBEC108" w14:textId="3E65BDB8" w:rsidR="00C01B28" w:rsidRPr="00C01B28" w:rsidRDefault="00C01B28" w:rsidP="00C01B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01B28">
              <w:rPr>
                <w:rFonts w:ascii="Times New Roman" w:hAnsi="Times New Roman" w:cs="Times New Roman"/>
                <w:color w:val="000000"/>
              </w:rPr>
              <w:t>06.07.2022</w:t>
            </w:r>
          </w:p>
        </w:tc>
      </w:tr>
      <w:tr w:rsidR="00C01B28" w:rsidRPr="00571B8B" w14:paraId="40A0E61C" w14:textId="77777777" w:rsidTr="00AF720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</w:tcPr>
          <w:p w14:paraId="0813B39E" w14:textId="61CD0B55" w:rsidR="00C01B28" w:rsidRPr="00CD01C0" w:rsidRDefault="00CD01C0" w:rsidP="00C01B28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CD01C0">
              <w:rPr>
                <w:rFonts w:ascii="Times New Roman" w:eastAsia="Times New Roman" w:hAnsi="Times New Roman" w:cs="Times New Roman"/>
                <w:b w:val="0"/>
                <w:lang w:eastAsia="hr-HR"/>
              </w:rPr>
              <w:t>118.</w:t>
            </w:r>
          </w:p>
        </w:tc>
        <w:tc>
          <w:tcPr>
            <w:tcW w:w="1701" w:type="dxa"/>
            <w:noWrap/>
            <w:vAlign w:val="bottom"/>
          </w:tcPr>
          <w:p w14:paraId="76DE6EFD" w14:textId="602C02CD" w:rsidR="00C01B28" w:rsidRPr="00C01B28" w:rsidRDefault="00C01B28" w:rsidP="00C01B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01B28">
              <w:rPr>
                <w:rFonts w:ascii="Times New Roman" w:hAnsi="Times New Roman" w:cs="Times New Roman"/>
                <w:color w:val="000000"/>
              </w:rPr>
              <w:t>Josip</w:t>
            </w:r>
          </w:p>
        </w:tc>
        <w:tc>
          <w:tcPr>
            <w:tcW w:w="1673" w:type="dxa"/>
            <w:noWrap/>
            <w:vAlign w:val="bottom"/>
          </w:tcPr>
          <w:p w14:paraId="4E54E1C3" w14:textId="13744CD7" w:rsidR="00C01B28" w:rsidRPr="00C01B28" w:rsidRDefault="00C01B28" w:rsidP="00C01B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01B28">
              <w:rPr>
                <w:rFonts w:ascii="Times New Roman" w:hAnsi="Times New Roman" w:cs="Times New Roman"/>
                <w:color w:val="000000"/>
              </w:rPr>
              <w:t>Jelić</w:t>
            </w:r>
          </w:p>
        </w:tc>
        <w:tc>
          <w:tcPr>
            <w:tcW w:w="2579" w:type="dxa"/>
            <w:noWrap/>
            <w:vAlign w:val="bottom"/>
          </w:tcPr>
          <w:p w14:paraId="2965C770" w14:textId="6FB489D4" w:rsidR="00C01B28" w:rsidRPr="00C01B28" w:rsidRDefault="00C01B28" w:rsidP="00C01B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01B28">
              <w:rPr>
                <w:rFonts w:ascii="Times New Roman" w:hAnsi="Times New Roman" w:cs="Times New Roman"/>
                <w:color w:val="000000"/>
              </w:rPr>
              <w:t>28.09.2022</w:t>
            </w:r>
          </w:p>
        </w:tc>
      </w:tr>
      <w:tr w:rsidR="00C01B28" w:rsidRPr="00571B8B" w14:paraId="7689F307" w14:textId="77777777" w:rsidTr="00AF7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</w:tcPr>
          <w:p w14:paraId="77A89284" w14:textId="0F237A0A" w:rsidR="00C01B28" w:rsidRPr="00CD01C0" w:rsidRDefault="00CD01C0" w:rsidP="00C01B28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CD01C0">
              <w:rPr>
                <w:rFonts w:ascii="Times New Roman" w:eastAsia="Times New Roman" w:hAnsi="Times New Roman" w:cs="Times New Roman"/>
                <w:b w:val="0"/>
                <w:lang w:eastAsia="hr-HR"/>
              </w:rPr>
              <w:t>119.</w:t>
            </w:r>
          </w:p>
        </w:tc>
        <w:tc>
          <w:tcPr>
            <w:tcW w:w="1701" w:type="dxa"/>
            <w:noWrap/>
            <w:vAlign w:val="bottom"/>
          </w:tcPr>
          <w:p w14:paraId="1909C3B2" w14:textId="7C186CEB" w:rsidR="00C01B28" w:rsidRPr="00C01B28" w:rsidRDefault="00C01B28" w:rsidP="00C01B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01B28">
              <w:rPr>
                <w:rFonts w:ascii="Times New Roman" w:hAnsi="Times New Roman" w:cs="Times New Roman"/>
                <w:color w:val="000000"/>
              </w:rPr>
              <w:t>Marija</w:t>
            </w:r>
          </w:p>
        </w:tc>
        <w:tc>
          <w:tcPr>
            <w:tcW w:w="1673" w:type="dxa"/>
            <w:noWrap/>
            <w:vAlign w:val="bottom"/>
          </w:tcPr>
          <w:p w14:paraId="26A55351" w14:textId="50176A95" w:rsidR="00C01B28" w:rsidRPr="00C01B28" w:rsidRDefault="00C01B28" w:rsidP="00C01B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01B28">
              <w:rPr>
                <w:rFonts w:ascii="Times New Roman" w:hAnsi="Times New Roman" w:cs="Times New Roman"/>
                <w:color w:val="000000"/>
              </w:rPr>
              <w:t>Brković</w:t>
            </w:r>
          </w:p>
        </w:tc>
        <w:tc>
          <w:tcPr>
            <w:tcW w:w="2579" w:type="dxa"/>
            <w:noWrap/>
            <w:vAlign w:val="bottom"/>
          </w:tcPr>
          <w:p w14:paraId="2F7A0120" w14:textId="2D60AFAB" w:rsidR="00C01B28" w:rsidRPr="00C01B28" w:rsidRDefault="00C01B28" w:rsidP="00C01B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01B28">
              <w:rPr>
                <w:rFonts w:ascii="Times New Roman" w:hAnsi="Times New Roman" w:cs="Times New Roman"/>
                <w:color w:val="000000"/>
              </w:rPr>
              <w:t>28.09.2022</w:t>
            </w:r>
          </w:p>
        </w:tc>
      </w:tr>
      <w:tr w:rsidR="00C01B28" w:rsidRPr="00571B8B" w14:paraId="1687CA86" w14:textId="77777777" w:rsidTr="00AF720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</w:tcPr>
          <w:p w14:paraId="253D3B8C" w14:textId="702BAEBB" w:rsidR="00C01B28" w:rsidRPr="00CD01C0" w:rsidRDefault="00CD01C0" w:rsidP="00C01B28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CD01C0">
              <w:rPr>
                <w:rFonts w:ascii="Times New Roman" w:eastAsia="Times New Roman" w:hAnsi="Times New Roman" w:cs="Times New Roman"/>
                <w:b w:val="0"/>
                <w:lang w:eastAsia="hr-HR"/>
              </w:rPr>
              <w:t>120.</w:t>
            </w:r>
          </w:p>
        </w:tc>
        <w:tc>
          <w:tcPr>
            <w:tcW w:w="1701" w:type="dxa"/>
            <w:noWrap/>
            <w:vAlign w:val="bottom"/>
          </w:tcPr>
          <w:p w14:paraId="392221D5" w14:textId="71400F48" w:rsidR="00C01B28" w:rsidRPr="00C01B28" w:rsidRDefault="00C01B28" w:rsidP="00C01B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01B28">
              <w:rPr>
                <w:rFonts w:ascii="Times New Roman" w:hAnsi="Times New Roman" w:cs="Times New Roman"/>
                <w:color w:val="000000"/>
              </w:rPr>
              <w:t>Katarina</w:t>
            </w:r>
          </w:p>
        </w:tc>
        <w:tc>
          <w:tcPr>
            <w:tcW w:w="1673" w:type="dxa"/>
            <w:noWrap/>
            <w:vAlign w:val="bottom"/>
          </w:tcPr>
          <w:p w14:paraId="6D78B627" w14:textId="41972708" w:rsidR="00C01B28" w:rsidRPr="00C01B28" w:rsidRDefault="00C01B28" w:rsidP="00C01B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01B28">
              <w:rPr>
                <w:rFonts w:ascii="Times New Roman" w:hAnsi="Times New Roman" w:cs="Times New Roman"/>
                <w:color w:val="000000"/>
              </w:rPr>
              <w:t>Čulo</w:t>
            </w:r>
          </w:p>
        </w:tc>
        <w:tc>
          <w:tcPr>
            <w:tcW w:w="2579" w:type="dxa"/>
            <w:noWrap/>
            <w:vAlign w:val="bottom"/>
          </w:tcPr>
          <w:p w14:paraId="4AF0E4D6" w14:textId="5EC12AB5" w:rsidR="00C01B28" w:rsidRPr="00C01B28" w:rsidRDefault="00C01B28" w:rsidP="00C01B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01B28">
              <w:rPr>
                <w:rFonts w:ascii="Times New Roman" w:hAnsi="Times New Roman" w:cs="Times New Roman"/>
                <w:color w:val="000000"/>
              </w:rPr>
              <w:t>28.09.2022</w:t>
            </w:r>
          </w:p>
        </w:tc>
      </w:tr>
      <w:tr w:rsidR="00C01B28" w:rsidRPr="00571B8B" w14:paraId="2E9B300D" w14:textId="77777777" w:rsidTr="00AF7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</w:tcPr>
          <w:p w14:paraId="727135EB" w14:textId="0FC9FCC2" w:rsidR="00C01B28" w:rsidRPr="00CD01C0" w:rsidRDefault="00CD01C0" w:rsidP="00C01B28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CD01C0">
              <w:rPr>
                <w:rFonts w:ascii="Times New Roman" w:eastAsia="Times New Roman" w:hAnsi="Times New Roman" w:cs="Times New Roman"/>
                <w:b w:val="0"/>
                <w:lang w:eastAsia="hr-HR"/>
              </w:rPr>
              <w:t>121.</w:t>
            </w:r>
          </w:p>
        </w:tc>
        <w:tc>
          <w:tcPr>
            <w:tcW w:w="1701" w:type="dxa"/>
            <w:noWrap/>
            <w:vAlign w:val="bottom"/>
          </w:tcPr>
          <w:p w14:paraId="7C2E5DE5" w14:textId="33904290" w:rsidR="00C01B28" w:rsidRPr="00C01B28" w:rsidRDefault="00C01B28" w:rsidP="00C01B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01B28">
              <w:rPr>
                <w:rFonts w:ascii="Times New Roman" w:hAnsi="Times New Roman" w:cs="Times New Roman"/>
                <w:color w:val="000000"/>
              </w:rPr>
              <w:t>Ana</w:t>
            </w:r>
          </w:p>
        </w:tc>
        <w:tc>
          <w:tcPr>
            <w:tcW w:w="1673" w:type="dxa"/>
            <w:noWrap/>
            <w:vAlign w:val="bottom"/>
          </w:tcPr>
          <w:p w14:paraId="19D51F31" w14:textId="40565BDD" w:rsidR="00C01B28" w:rsidRPr="00C01B28" w:rsidRDefault="00C01B28" w:rsidP="00C01B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01B28">
              <w:rPr>
                <w:rFonts w:ascii="Times New Roman" w:hAnsi="Times New Roman" w:cs="Times New Roman"/>
                <w:color w:val="000000"/>
              </w:rPr>
              <w:t>Medaković</w:t>
            </w:r>
          </w:p>
        </w:tc>
        <w:tc>
          <w:tcPr>
            <w:tcW w:w="2579" w:type="dxa"/>
            <w:noWrap/>
            <w:vAlign w:val="bottom"/>
          </w:tcPr>
          <w:p w14:paraId="201A5E2A" w14:textId="4C0F070D" w:rsidR="00C01B28" w:rsidRPr="00C01B28" w:rsidRDefault="00C01B28" w:rsidP="00C01B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01B28">
              <w:rPr>
                <w:rFonts w:ascii="Times New Roman" w:hAnsi="Times New Roman" w:cs="Times New Roman"/>
                <w:color w:val="000000"/>
              </w:rPr>
              <w:t>28.09.2022</w:t>
            </w:r>
          </w:p>
        </w:tc>
      </w:tr>
      <w:tr w:rsidR="00C01B28" w:rsidRPr="00571B8B" w14:paraId="5A107E13" w14:textId="77777777" w:rsidTr="00AF720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</w:tcPr>
          <w:p w14:paraId="128F1E72" w14:textId="1EA4AADD" w:rsidR="00C01B28" w:rsidRPr="00CD01C0" w:rsidRDefault="00CD01C0" w:rsidP="00C01B28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CD01C0">
              <w:rPr>
                <w:rFonts w:ascii="Times New Roman" w:eastAsia="Times New Roman" w:hAnsi="Times New Roman" w:cs="Times New Roman"/>
                <w:b w:val="0"/>
                <w:lang w:eastAsia="hr-HR"/>
              </w:rPr>
              <w:t>122.</w:t>
            </w:r>
          </w:p>
        </w:tc>
        <w:tc>
          <w:tcPr>
            <w:tcW w:w="1701" w:type="dxa"/>
            <w:noWrap/>
            <w:vAlign w:val="bottom"/>
          </w:tcPr>
          <w:p w14:paraId="178FA5FA" w14:textId="778E486C" w:rsidR="00C01B28" w:rsidRPr="00C01B28" w:rsidRDefault="00C01B28" w:rsidP="00C01B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01B28">
              <w:rPr>
                <w:rFonts w:ascii="Times New Roman" w:hAnsi="Times New Roman" w:cs="Times New Roman"/>
                <w:color w:val="000000"/>
              </w:rPr>
              <w:t>Antonio</w:t>
            </w:r>
          </w:p>
        </w:tc>
        <w:tc>
          <w:tcPr>
            <w:tcW w:w="1673" w:type="dxa"/>
            <w:noWrap/>
            <w:vAlign w:val="bottom"/>
          </w:tcPr>
          <w:p w14:paraId="7CDF21E3" w14:textId="287D5B1C" w:rsidR="00C01B28" w:rsidRPr="00C01B28" w:rsidRDefault="00C01B28" w:rsidP="00C01B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01B28">
              <w:rPr>
                <w:rFonts w:ascii="Times New Roman" w:hAnsi="Times New Roman" w:cs="Times New Roman"/>
                <w:color w:val="000000"/>
              </w:rPr>
              <w:t>Benkotić</w:t>
            </w:r>
          </w:p>
        </w:tc>
        <w:tc>
          <w:tcPr>
            <w:tcW w:w="2579" w:type="dxa"/>
            <w:noWrap/>
            <w:vAlign w:val="bottom"/>
          </w:tcPr>
          <w:p w14:paraId="1723F8E7" w14:textId="6C1D0F05" w:rsidR="00C01B28" w:rsidRPr="00C01B28" w:rsidRDefault="00C01B28" w:rsidP="00C01B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01B28">
              <w:rPr>
                <w:rFonts w:ascii="Times New Roman" w:hAnsi="Times New Roman" w:cs="Times New Roman"/>
                <w:color w:val="000000"/>
              </w:rPr>
              <w:t>29.09.2022</w:t>
            </w:r>
          </w:p>
        </w:tc>
      </w:tr>
      <w:tr w:rsidR="00C01B28" w:rsidRPr="00571B8B" w14:paraId="21D9D5B0" w14:textId="77777777" w:rsidTr="00AF7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</w:tcPr>
          <w:p w14:paraId="45C175AB" w14:textId="18316CAE" w:rsidR="00C01B28" w:rsidRPr="00CD01C0" w:rsidRDefault="00CD01C0" w:rsidP="00C01B28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CD01C0">
              <w:rPr>
                <w:rFonts w:ascii="Times New Roman" w:eastAsia="Times New Roman" w:hAnsi="Times New Roman" w:cs="Times New Roman"/>
                <w:b w:val="0"/>
                <w:lang w:eastAsia="hr-HR"/>
              </w:rPr>
              <w:t>123.</w:t>
            </w:r>
          </w:p>
        </w:tc>
        <w:tc>
          <w:tcPr>
            <w:tcW w:w="1701" w:type="dxa"/>
            <w:noWrap/>
            <w:vAlign w:val="bottom"/>
          </w:tcPr>
          <w:p w14:paraId="29CC0800" w14:textId="31D62874" w:rsidR="00C01B28" w:rsidRPr="00C01B28" w:rsidRDefault="00C01B28" w:rsidP="00C01B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01B28">
              <w:rPr>
                <w:rFonts w:ascii="Times New Roman" w:hAnsi="Times New Roman" w:cs="Times New Roman"/>
                <w:color w:val="000000"/>
              </w:rPr>
              <w:t>Dominik</w:t>
            </w:r>
          </w:p>
        </w:tc>
        <w:tc>
          <w:tcPr>
            <w:tcW w:w="1673" w:type="dxa"/>
            <w:noWrap/>
            <w:vAlign w:val="bottom"/>
          </w:tcPr>
          <w:p w14:paraId="135BAA8A" w14:textId="7FDACADF" w:rsidR="00C01B28" w:rsidRPr="00C01B28" w:rsidRDefault="00C01B28" w:rsidP="00C01B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01B28">
              <w:rPr>
                <w:rFonts w:ascii="Times New Roman" w:hAnsi="Times New Roman" w:cs="Times New Roman"/>
                <w:color w:val="000000"/>
              </w:rPr>
              <w:t>Domitrović</w:t>
            </w:r>
          </w:p>
        </w:tc>
        <w:tc>
          <w:tcPr>
            <w:tcW w:w="2579" w:type="dxa"/>
            <w:noWrap/>
            <w:vAlign w:val="bottom"/>
          </w:tcPr>
          <w:p w14:paraId="3EAA2F00" w14:textId="07A5B9F6" w:rsidR="00C01B28" w:rsidRPr="00C01B28" w:rsidRDefault="00C01B28" w:rsidP="00C01B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01B28">
              <w:rPr>
                <w:rFonts w:ascii="Times New Roman" w:hAnsi="Times New Roman" w:cs="Times New Roman"/>
                <w:color w:val="000000"/>
              </w:rPr>
              <w:t>29.09.2022</w:t>
            </w:r>
          </w:p>
        </w:tc>
      </w:tr>
      <w:tr w:rsidR="00C01B28" w:rsidRPr="00571B8B" w14:paraId="6BBD59F4" w14:textId="77777777" w:rsidTr="00AF720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</w:tcPr>
          <w:p w14:paraId="3CE78DBD" w14:textId="10FC0D19" w:rsidR="00C01B28" w:rsidRPr="00CD01C0" w:rsidRDefault="00CD01C0" w:rsidP="00C01B28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CD01C0">
              <w:rPr>
                <w:rFonts w:ascii="Times New Roman" w:eastAsia="Times New Roman" w:hAnsi="Times New Roman" w:cs="Times New Roman"/>
                <w:b w:val="0"/>
                <w:lang w:eastAsia="hr-HR"/>
              </w:rPr>
              <w:t>124.</w:t>
            </w:r>
          </w:p>
        </w:tc>
        <w:tc>
          <w:tcPr>
            <w:tcW w:w="1701" w:type="dxa"/>
            <w:noWrap/>
            <w:vAlign w:val="bottom"/>
          </w:tcPr>
          <w:p w14:paraId="1A356C78" w14:textId="7BDBCA09" w:rsidR="00C01B28" w:rsidRPr="00C01B28" w:rsidRDefault="00C01B28" w:rsidP="00C01B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01B28">
              <w:rPr>
                <w:rFonts w:ascii="Times New Roman" w:hAnsi="Times New Roman" w:cs="Times New Roman"/>
                <w:color w:val="000000"/>
              </w:rPr>
              <w:t>Eva</w:t>
            </w:r>
          </w:p>
        </w:tc>
        <w:tc>
          <w:tcPr>
            <w:tcW w:w="1673" w:type="dxa"/>
            <w:noWrap/>
            <w:vAlign w:val="bottom"/>
          </w:tcPr>
          <w:p w14:paraId="0E8F0526" w14:textId="39E2B9E6" w:rsidR="00C01B28" w:rsidRPr="00C01B28" w:rsidRDefault="00C01B28" w:rsidP="00C01B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01B28">
              <w:rPr>
                <w:rFonts w:ascii="Times New Roman" w:hAnsi="Times New Roman" w:cs="Times New Roman"/>
                <w:color w:val="000000"/>
              </w:rPr>
              <w:t>Sakoman</w:t>
            </w:r>
          </w:p>
        </w:tc>
        <w:tc>
          <w:tcPr>
            <w:tcW w:w="2579" w:type="dxa"/>
            <w:noWrap/>
            <w:vAlign w:val="bottom"/>
          </w:tcPr>
          <w:p w14:paraId="1FC53635" w14:textId="4A02857F" w:rsidR="00C01B28" w:rsidRPr="00C01B28" w:rsidRDefault="00C01B28" w:rsidP="00C01B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01B28">
              <w:rPr>
                <w:rFonts w:ascii="Times New Roman" w:hAnsi="Times New Roman" w:cs="Times New Roman"/>
                <w:color w:val="000000"/>
              </w:rPr>
              <w:t>07.10.2022</w:t>
            </w:r>
          </w:p>
        </w:tc>
      </w:tr>
      <w:tr w:rsidR="00C01B28" w:rsidRPr="00571B8B" w14:paraId="22998D5D" w14:textId="77777777" w:rsidTr="00AF7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</w:tcPr>
          <w:p w14:paraId="1A831520" w14:textId="66DD3861" w:rsidR="00C01B28" w:rsidRPr="00CD01C0" w:rsidRDefault="00CD01C0" w:rsidP="00C01B28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CD01C0">
              <w:rPr>
                <w:rFonts w:ascii="Times New Roman" w:eastAsia="Times New Roman" w:hAnsi="Times New Roman" w:cs="Times New Roman"/>
                <w:b w:val="0"/>
                <w:lang w:eastAsia="hr-HR"/>
              </w:rPr>
              <w:t>125.</w:t>
            </w:r>
          </w:p>
        </w:tc>
        <w:tc>
          <w:tcPr>
            <w:tcW w:w="1701" w:type="dxa"/>
            <w:noWrap/>
            <w:vAlign w:val="bottom"/>
          </w:tcPr>
          <w:p w14:paraId="31CE2C64" w14:textId="5DC823EA" w:rsidR="00C01B28" w:rsidRPr="00C01B28" w:rsidRDefault="00C01B28" w:rsidP="00C01B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01B28">
              <w:rPr>
                <w:rFonts w:ascii="Times New Roman" w:hAnsi="Times New Roman" w:cs="Times New Roman"/>
                <w:color w:val="000000"/>
              </w:rPr>
              <w:t>Jurica</w:t>
            </w:r>
          </w:p>
        </w:tc>
        <w:tc>
          <w:tcPr>
            <w:tcW w:w="1673" w:type="dxa"/>
            <w:noWrap/>
            <w:vAlign w:val="bottom"/>
          </w:tcPr>
          <w:p w14:paraId="4D89C1E8" w14:textId="6216AC7C" w:rsidR="00C01B28" w:rsidRPr="00C01B28" w:rsidRDefault="00C01B28" w:rsidP="00C01B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01B28">
              <w:rPr>
                <w:rFonts w:ascii="Times New Roman" w:hAnsi="Times New Roman" w:cs="Times New Roman"/>
                <w:color w:val="000000"/>
              </w:rPr>
              <w:t>Šerfezi</w:t>
            </w:r>
          </w:p>
        </w:tc>
        <w:tc>
          <w:tcPr>
            <w:tcW w:w="2579" w:type="dxa"/>
            <w:noWrap/>
            <w:vAlign w:val="bottom"/>
          </w:tcPr>
          <w:p w14:paraId="38E0C95B" w14:textId="1AE40124" w:rsidR="00C01B28" w:rsidRPr="00C01B28" w:rsidRDefault="00C01B28" w:rsidP="00C01B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01B28">
              <w:rPr>
                <w:rFonts w:ascii="Times New Roman" w:hAnsi="Times New Roman" w:cs="Times New Roman"/>
                <w:color w:val="000000"/>
              </w:rPr>
              <w:t>27.10.2022</w:t>
            </w:r>
          </w:p>
        </w:tc>
      </w:tr>
      <w:tr w:rsidR="00C01B28" w:rsidRPr="00571B8B" w14:paraId="72DCEF66" w14:textId="77777777" w:rsidTr="00AF720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</w:tcPr>
          <w:p w14:paraId="77D0F270" w14:textId="3AE27881" w:rsidR="00C01B28" w:rsidRPr="00CD01C0" w:rsidRDefault="00CD01C0" w:rsidP="00C01B28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CD01C0">
              <w:rPr>
                <w:rFonts w:ascii="Times New Roman" w:eastAsia="Times New Roman" w:hAnsi="Times New Roman" w:cs="Times New Roman"/>
                <w:b w:val="0"/>
                <w:lang w:eastAsia="hr-HR"/>
              </w:rPr>
              <w:t>126.</w:t>
            </w:r>
          </w:p>
        </w:tc>
        <w:tc>
          <w:tcPr>
            <w:tcW w:w="1701" w:type="dxa"/>
            <w:noWrap/>
            <w:vAlign w:val="bottom"/>
          </w:tcPr>
          <w:p w14:paraId="25F1A1BC" w14:textId="380C91BA" w:rsidR="00C01B28" w:rsidRPr="00C01B28" w:rsidRDefault="00C01B28" w:rsidP="00C01B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01B28">
              <w:rPr>
                <w:rFonts w:ascii="Times New Roman" w:hAnsi="Times New Roman" w:cs="Times New Roman"/>
                <w:color w:val="000000"/>
              </w:rPr>
              <w:t>Karlo</w:t>
            </w:r>
          </w:p>
        </w:tc>
        <w:tc>
          <w:tcPr>
            <w:tcW w:w="1673" w:type="dxa"/>
            <w:noWrap/>
            <w:vAlign w:val="bottom"/>
          </w:tcPr>
          <w:p w14:paraId="41D66444" w14:textId="553F69A1" w:rsidR="00C01B28" w:rsidRPr="00C01B28" w:rsidRDefault="00C01B28" w:rsidP="00C01B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01B28">
              <w:rPr>
                <w:rFonts w:ascii="Times New Roman" w:hAnsi="Times New Roman" w:cs="Times New Roman"/>
                <w:color w:val="000000"/>
              </w:rPr>
              <w:t>Baričević</w:t>
            </w:r>
          </w:p>
        </w:tc>
        <w:tc>
          <w:tcPr>
            <w:tcW w:w="2579" w:type="dxa"/>
            <w:noWrap/>
            <w:vAlign w:val="bottom"/>
          </w:tcPr>
          <w:p w14:paraId="58D15CAB" w14:textId="7CC43641" w:rsidR="00C01B28" w:rsidRPr="00C01B28" w:rsidRDefault="00C01B28" w:rsidP="00C01B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01B28">
              <w:rPr>
                <w:rFonts w:ascii="Times New Roman" w:hAnsi="Times New Roman" w:cs="Times New Roman"/>
                <w:color w:val="000000"/>
              </w:rPr>
              <w:t>19.06.2023</w:t>
            </w:r>
          </w:p>
        </w:tc>
      </w:tr>
      <w:tr w:rsidR="00C01B28" w:rsidRPr="00571B8B" w14:paraId="52466FF5" w14:textId="77777777" w:rsidTr="00AF7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</w:tcPr>
          <w:p w14:paraId="20D90FBF" w14:textId="5376A8D2" w:rsidR="00C01B28" w:rsidRPr="00CD01C0" w:rsidRDefault="00CD01C0" w:rsidP="00C01B28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CD01C0">
              <w:rPr>
                <w:rFonts w:ascii="Times New Roman" w:eastAsia="Times New Roman" w:hAnsi="Times New Roman" w:cs="Times New Roman"/>
                <w:b w:val="0"/>
                <w:lang w:eastAsia="hr-HR"/>
              </w:rPr>
              <w:t>127.</w:t>
            </w:r>
          </w:p>
        </w:tc>
        <w:tc>
          <w:tcPr>
            <w:tcW w:w="1701" w:type="dxa"/>
            <w:noWrap/>
            <w:vAlign w:val="bottom"/>
          </w:tcPr>
          <w:p w14:paraId="423DD73F" w14:textId="0E62439E" w:rsidR="00C01B28" w:rsidRPr="00C01B28" w:rsidRDefault="00C01B28" w:rsidP="00C01B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01B28">
              <w:rPr>
                <w:rFonts w:ascii="Times New Roman" w:hAnsi="Times New Roman" w:cs="Times New Roman"/>
                <w:color w:val="000000"/>
              </w:rPr>
              <w:t>Andrea</w:t>
            </w:r>
          </w:p>
        </w:tc>
        <w:tc>
          <w:tcPr>
            <w:tcW w:w="1673" w:type="dxa"/>
            <w:noWrap/>
            <w:vAlign w:val="bottom"/>
          </w:tcPr>
          <w:p w14:paraId="597762F4" w14:textId="6AC8BC5E" w:rsidR="00C01B28" w:rsidRPr="00C01B28" w:rsidRDefault="00C01B28" w:rsidP="00C01B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01B28">
              <w:rPr>
                <w:rFonts w:ascii="Times New Roman" w:hAnsi="Times New Roman" w:cs="Times New Roman"/>
                <w:color w:val="000000"/>
              </w:rPr>
              <w:t>Crnković</w:t>
            </w:r>
          </w:p>
        </w:tc>
        <w:tc>
          <w:tcPr>
            <w:tcW w:w="2579" w:type="dxa"/>
            <w:noWrap/>
            <w:vAlign w:val="bottom"/>
          </w:tcPr>
          <w:p w14:paraId="541C0707" w14:textId="31EF564A" w:rsidR="00C01B28" w:rsidRPr="00C01B28" w:rsidRDefault="00C01B28" w:rsidP="00C01B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01B28">
              <w:rPr>
                <w:rFonts w:ascii="Times New Roman" w:hAnsi="Times New Roman" w:cs="Times New Roman"/>
                <w:color w:val="000000"/>
              </w:rPr>
              <w:t>28.06.2023</w:t>
            </w:r>
          </w:p>
        </w:tc>
      </w:tr>
      <w:tr w:rsidR="00C01B28" w:rsidRPr="00571B8B" w14:paraId="3368C14B" w14:textId="77777777" w:rsidTr="00AF720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</w:tcPr>
          <w:p w14:paraId="7341F0BA" w14:textId="09B51CF1" w:rsidR="00C01B28" w:rsidRPr="00CD01C0" w:rsidRDefault="00CD01C0" w:rsidP="00C01B28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CD01C0">
              <w:rPr>
                <w:rFonts w:ascii="Times New Roman" w:eastAsia="Times New Roman" w:hAnsi="Times New Roman" w:cs="Times New Roman"/>
                <w:b w:val="0"/>
                <w:lang w:eastAsia="hr-HR"/>
              </w:rPr>
              <w:t>128.</w:t>
            </w:r>
          </w:p>
        </w:tc>
        <w:tc>
          <w:tcPr>
            <w:tcW w:w="1701" w:type="dxa"/>
            <w:noWrap/>
            <w:vAlign w:val="bottom"/>
          </w:tcPr>
          <w:p w14:paraId="43BD10E6" w14:textId="45CE1D57" w:rsidR="00C01B28" w:rsidRPr="00C01B28" w:rsidRDefault="00C01B28" w:rsidP="00C01B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01B28">
              <w:rPr>
                <w:rFonts w:ascii="Times New Roman" w:hAnsi="Times New Roman" w:cs="Times New Roman"/>
                <w:color w:val="000000"/>
              </w:rPr>
              <w:t>Ivana</w:t>
            </w:r>
          </w:p>
        </w:tc>
        <w:tc>
          <w:tcPr>
            <w:tcW w:w="1673" w:type="dxa"/>
            <w:noWrap/>
            <w:vAlign w:val="bottom"/>
          </w:tcPr>
          <w:p w14:paraId="473E0ED0" w14:textId="0F485EE3" w:rsidR="00C01B28" w:rsidRPr="00C01B28" w:rsidRDefault="00C01B28" w:rsidP="00C01B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01B28">
              <w:rPr>
                <w:rFonts w:ascii="Times New Roman" w:hAnsi="Times New Roman" w:cs="Times New Roman"/>
                <w:color w:val="000000"/>
              </w:rPr>
              <w:t>Sabolek</w:t>
            </w:r>
          </w:p>
        </w:tc>
        <w:tc>
          <w:tcPr>
            <w:tcW w:w="2579" w:type="dxa"/>
            <w:noWrap/>
            <w:vAlign w:val="bottom"/>
          </w:tcPr>
          <w:p w14:paraId="32CB1170" w14:textId="666CDA7E" w:rsidR="00C01B28" w:rsidRPr="00C01B28" w:rsidRDefault="00C01B28" w:rsidP="00C01B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01B28">
              <w:rPr>
                <w:rFonts w:ascii="Times New Roman" w:hAnsi="Times New Roman" w:cs="Times New Roman"/>
                <w:color w:val="000000"/>
              </w:rPr>
              <w:t>11.07.2023</w:t>
            </w:r>
          </w:p>
        </w:tc>
      </w:tr>
      <w:tr w:rsidR="00C01B28" w:rsidRPr="00571B8B" w14:paraId="06A790C4" w14:textId="77777777" w:rsidTr="00AF7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</w:tcPr>
          <w:p w14:paraId="54CC1849" w14:textId="4BD00BBA" w:rsidR="00C01B28" w:rsidRPr="00CD01C0" w:rsidRDefault="00CD01C0" w:rsidP="00C01B28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CD01C0">
              <w:rPr>
                <w:rFonts w:ascii="Times New Roman" w:eastAsia="Times New Roman" w:hAnsi="Times New Roman" w:cs="Times New Roman"/>
                <w:b w:val="0"/>
                <w:lang w:eastAsia="hr-HR"/>
              </w:rPr>
              <w:t>129.</w:t>
            </w:r>
          </w:p>
        </w:tc>
        <w:tc>
          <w:tcPr>
            <w:tcW w:w="1701" w:type="dxa"/>
            <w:noWrap/>
            <w:vAlign w:val="bottom"/>
          </w:tcPr>
          <w:p w14:paraId="34CC91A5" w14:textId="7906FE2B" w:rsidR="00C01B28" w:rsidRPr="00C01B28" w:rsidRDefault="00C01B28" w:rsidP="00C01B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01B28">
              <w:rPr>
                <w:rFonts w:ascii="Times New Roman" w:hAnsi="Times New Roman" w:cs="Times New Roman"/>
                <w:color w:val="000000"/>
              </w:rPr>
              <w:t>Silvija</w:t>
            </w:r>
          </w:p>
        </w:tc>
        <w:tc>
          <w:tcPr>
            <w:tcW w:w="1673" w:type="dxa"/>
            <w:noWrap/>
            <w:vAlign w:val="bottom"/>
          </w:tcPr>
          <w:p w14:paraId="26FC3AB7" w14:textId="1C51B521" w:rsidR="00C01B28" w:rsidRPr="00C01B28" w:rsidRDefault="00C01B28" w:rsidP="00C01B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01B28">
              <w:rPr>
                <w:rFonts w:ascii="Times New Roman" w:hAnsi="Times New Roman" w:cs="Times New Roman"/>
                <w:color w:val="000000"/>
              </w:rPr>
              <w:t>Dulić</w:t>
            </w:r>
          </w:p>
        </w:tc>
        <w:tc>
          <w:tcPr>
            <w:tcW w:w="2579" w:type="dxa"/>
            <w:noWrap/>
            <w:vAlign w:val="bottom"/>
          </w:tcPr>
          <w:p w14:paraId="356534CE" w14:textId="059E700F" w:rsidR="00C01B28" w:rsidRPr="00C01B28" w:rsidRDefault="00C01B28" w:rsidP="00C01B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01B28">
              <w:rPr>
                <w:rFonts w:ascii="Times New Roman" w:hAnsi="Times New Roman" w:cs="Times New Roman"/>
                <w:color w:val="000000"/>
              </w:rPr>
              <w:t>11.07.2023</w:t>
            </w:r>
          </w:p>
        </w:tc>
      </w:tr>
      <w:tr w:rsidR="00C01B28" w:rsidRPr="00571B8B" w14:paraId="10A97F0B" w14:textId="77777777" w:rsidTr="00AF720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</w:tcPr>
          <w:p w14:paraId="65695F15" w14:textId="764CA753" w:rsidR="00C01B28" w:rsidRPr="00CD01C0" w:rsidRDefault="00CD01C0" w:rsidP="00C01B28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CD01C0">
              <w:rPr>
                <w:rFonts w:ascii="Times New Roman" w:eastAsia="Times New Roman" w:hAnsi="Times New Roman" w:cs="Times New Roman"/>
                <w:b w:val="0"/>
                <w:lang w:eastAsia="hr-HR"/>
              </w:rPr>
              <w:t>130.</w:t>
            </w:r>
          </w:p>
        </w:tc>
        <w:tc>
          <w:tcPr>
            <w:tcW w:w="1701" w:type="dxa"/>
            <w:noWrap/>
            <w:vAlign w:val="bottom"/>
          </w:tcPr>
          <w:p w14:paraId="16718518" w14:textId="2A3DA45A" w:rsidR="00C01B28" w:rsidRPr="00C01B28" w:rsidRDefault="00C01B28" w:rsidP="00C01B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01B28">
              <w:rPr>
                <w:rFonts w:ascii="Times New Roman" w:hAnsi="Times New Roman" w:cs="Times New Roman"/>
                <w:color w:val="000000"/>
              </w:rPr>
              <w:t>Dragan</w:t>
            </w:r>
          </w:p>
        </w:tc>
        <w:tc>
          <w:tcPr>
            <w:tcW w:w="1673" w:type="dxa"/>
            <w:noWrap/>
            <w:vAlign w:val="bottom"/>
          </w:tcPr>
          <w:p w14:paraId="1C0BA2BE" w14:textId="19D6CD51" w:rsidR="00C01B28" w:rsidRPr="00C01B28" w:rsidRDefault="00C01B28" w:rsidP="00C01B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01B28">
              <w:rPr>
                <w:rFonts w:ascii="Times New Roman" w:hAnsi="Times New Roman" w:cs="Times New Roman"/>
                <w:color w:val="000000"/>
              </w:rPr>
              <w:t>Trajer</w:t>
            </w:r>
          </w:p>
        </w:tc>
        <w:tc>
          <w:tcPr>
            <w:tcW w:w="2579" w:type="dxa"/>
            <w:noWrap/>
            <w:vAlign w:val="bottom"/>
          </w:tcPr>
          <w:p w14:paraId="056F0F45" w14:textId="608F4DE0" w:rsidR="00C01B28" w:rsidRPr="00C01B28" w:rsidRDefault="00C01B28" w:rsidP="00C01B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01B28">
              <w:rPr>
                <w:rFonts w:ascii="Times New Roman" w:hAnsi="Times New Roman" w:cs="Times New Roman"/>
                <w:color w:val="000000"/>
              </w:rPr>
              <w:t>11.07.2023</w:t>
            </w:r>
          </w:p>
        </w:tc>
      </w:tr>
      <w:tr w:rsidR="00C01B28" w:rsidRPr="00571B8B" w14:paraId="09EE7CD2" w14:textId="77777777" w:rsidTr="00AF7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</w:tcPr>
          <w:p w14:paraId="517B8C95" w14:textId="271ABE35" w:rsidR="00C01B28" w:rsidRPr="00CD01C0" w:rsidRDefault="00CD01C0" w:rsidP="00C01B28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CD01C0">
              <w:rPr>
                <w:rFonts w:ascii="Times New Roman" w:eastAsia="Times New Roman" w:hAnsi="Times New Roman" w:cs="Times New Roman"/>
                <w:b w:val="0"/>
                <w:lang w:eastAsia="hr-HR"/>
              </w:rPr>
              <w:lastRenderedPageBreak/>
              <w:t>131.</w:t>
            </w:r>
          </w:p>
        </w:tc>
        <w:tc>
          <w:tcPr>
            <w:tcW w:w="1701" w:type="dxa"/>
            <w:noWrap/>
            <w:vAlign w:val="bottom"/>
          </w:tcPr>
          <w:p w14:paraId="0BCD03D4" w14:textId="74AB8614" w:rsidR="00C01B28" w:rsidRPr="00C01B28" w:rsidRDefault="00C01B28" w:rsidP="00C01B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01B28">
              <w:rPr>
                <w:rFonts w:ascii="Times New Roman" w:hAnsi="Times New Roman" w:cs="Times New Roman"/>
                <w:color w:val="000000"/>
              </w:rPr>
              <w:t>Katarina</w:t>
            </w:r>
          </w:p>
        </w:tc>
        <w:tc>
          <w:tcPr>
            <w:tcW w:w="1673" w:type="dxa"/>
            <w:noWrap/>
            <w:vAlign w:val="bottom"/>
          </w:tcPr>
          <w:p w14:paraId="53188B5F" w14:textId="7343A932" w:rsidR="00C01B28" w:rsidRPr="00C01B28" w:rsidRDefault="00C01B28" w:rsidP="00C01B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01B28">
              <w:rPr>
                <w:rFonts w:ascii="Times New Roman" w:hAnsi="Times New Roman" w:cs="Times New Roman"/>
                <w:color w:val="000000"/>
              </w:rPr>
              <w:t>Šarić</w:t>
            </w:r>
          </w:p>
        </w:tc>
        <w:tc>
          <w:tcPr>
            <w:tcW w:w="2579" w:type="dxa"/>
            <w:noWrap/>
            <w:vAlign w:val="bottom"/>
          </w:tcPr>
          <w:p w14:paraId="6FA78D8E" w14:textId="05BECDCA" w:rsidR="00C01B28" w:rsidRPr="00C01B28" w:rsidRDefault="00C01B28" w:rsidP="00C01B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01B28">
              <w:rPr>
                <w:rFonts w:ascii="Times New Roman" w:hAnsi="Times New Roman" w:cs="Times New Roman"/>
                <w:color w:val="000000"/>
              </w:rPr>
              <w:t>05.09.2023</w:t>
            </w:r>
          </w:p>
        </w:tc>
      </w:tr>
      <w:tr w:rsidR="00C01B28" w:rsidRPr="00571B8B" w14:paraId="19223C95" w14:textId="77777777" w:rsidTr="00AF720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</w:tcPr>
          <w:p w14:paraId="1D373E10" w14:textId="70EAD02E" w:rsidR="00C01B28" w:rsidRPr="00CD01C0" w:rsidRDefault="00CD01C0" w:rsidP="00C01B28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CD01C0">
              <w:rPr>
                <w:rFonts w:ascii="Times New Roman" w:eastAsia="Times New Roman" w:hAnsi="Times New Roman" w:cs="Times New Roman"/>
                <w:b w:val="0"/>
                <w:lang w:eastAsia="hr-HR"/>
              </w:rPr>
              <w:t>132.</w:t>
            </w:r>
          </w:p>
        </w:tc>
        <w:tc>
          <w:tcPr>
            <w:tcW w:w="1701" w:type="dxa"/>
            <w:noWrap/>
            <w:vAlign w:val="bottom"/>
          </w:tcPr>
          <w:p w14:paraId="6B54A102" w14:textId="03E98425" w:rsidR="00C01B28" w:rsidRPr="00C01B28" w:rsidRDefault="00C01B28" w:rsidP="00C01B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01B28">
              <w:rPr>
                <w:rFonts w:ascii="Times New Roman" w:hAnsi="Times New Roman" w:cs="Times New Roman"/>
                <w:color w:val="000000"/>
              </w:rPr>
              <w:t>Dunja</w:t>
            </w:r>
          </w:p>
        </w:tc>
        <w:tc>
          <w:tcPr>
            <w:tcW w:w="1673" w:type="dxa"/>
            <w:noWrap/>
            <w:vAlign w:val="bottom"/>
          </w:tcPr>
          <w:p w14:paraId="28B1C895" w14:textId="307F370A" w:rsidR="00C01B28" w:rsidRPr="00C01B28" w:rsidRDefault="00C01B28" w:rsidP="00C01B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01B28">
              <w:rPr>
                <w:rFonts w:ascii="Times New Roman" w:hAnsi="Times New Roman" w:cs="Times New Roman"/>
                <w:color w:val="000000"/>
              </w:rPr>
              <w:t>Keža</w:t>
            </w:r>
          </w:p>
        </w:tc>
        <w:tc>
          <w:tcPr>
            <w:tcW w:w="2579" w:type="dxa"/>
            <w:noWrap/>
            <w:vAlign w:val="bottom"/>
          </w:tcPr>
          <w:p w14:paraId="4768C389" w14:textId="1B6F4BEF" w:rsidR="00C01B28" w:rsidRPr="00C01B28" w:rsidRDefault="00C01B28" w:rsidP="00C01B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01B28">
              <w:rPr>
                <w:rFonts w:ascii="Times New Roman" w:hAnsi="Times New Roman" w:cs="Times New Roman"/>
                <w:color w:val="000000"/>
              </w:rPr>
              <w:t>26.09.2023</w:t>
            </w:r>
          </w:p>
        </w:tc>
      </w:tr>
      <w:tr w:rsidR="00C01B28" w:rsidRPr="00571B8B" w14:paraId="56D3A756" w14:textId="77777777" w:rsidTr="00AF7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</w:tcPr>
          <w:p w14:paraId="517AE37D" w14:textId="3223DEBE" w:rsidR="00C01B28" w:rsidRPr="00CD01C0" w:rsidRDefault="00CD01C0" w:rsidP="00C01B28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CD01C0">
              <w:rPr>
                <w:rFonts w:ascii="Times New Roman" w:eastAsia="Times New Roman" w:hAnsi="Times New Roman" w:cs="Times New Roman"/>
                <w:b w:val="0"/>
                <w:lang w:eastAsia="hr-HR"/>
              </w:rPr>
              <w:t>133.</w:t>
            </w:r>
          </w:p>
        </w:tc>
        <w:tc>
          <w:tcPr>
            <w:tcW w:w="1701" w:type="dxa"/>
            <w:noWrap/>
            <w:vAlign w:val="bottom"/>
          </w:tcPr>
          <w:p w14:paraId="72761790" w14:textId="17C0C660" w:rsidR="00C01B28" w:rsidRPr="00C01B28" w:rsidRDefault="00C01B28" w:rsidP="00C01B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01B28">
              <w:rPr>
                <w:rFonts w:ascii="Times New Roman" w:hAnsi="Times New Roman" w:cs="Times New Roman"/>
                <w:color w:val="000000"/>
              </w:rPr>
              <w:t>Ena</w:t>
            </w:r>
          </w:p>
        </w:tc>
        <w:tc>
          <w:tcPr>
            <w:tcW w:w="1673" w:type="dxa"/>
            <w:noWrap/>
            <w:vAlign w:val="bottom"/>
          </w:tcPr>
          <w:p w14:paraId="3772D165" w14:textId="59870D57" w:rsidR="00C01B28" w:rsidRPr="00C01B28" w:rsidRDefault="00C01B28" w:rsidP="00C01B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01B28">
              <w:rPr>
                <w:rFonts w:ascii="Times New Roman" w:hAnsi="Times New Roman" w:cs="Times New Roman"/>
                <w:color w:val="000000"/>
              </w:rPr>
              <w:t>Bubalo</w:t>
            </w:r>
          </w:p>
        </w:tc>
        <w:tc>
          <w:tcPr>
            <w:tcW w:w="2579" w:type="dxa"/>
            <w:noWrap/>
            <w:vAlign w:val="bottom"/>
          </w:tcPr>
          <w:p w14:paraId="4AD7E0B0" w14:textId="2D17B2D9" w:rsidR="00C01B28" w:rsidRPr="00C01B28" w:rsidRDefault="00C01B28" w:rsidP="00C01B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01B28">
              <w:rPr>
                <w:rFonts w:ascii="Times New Roman" w:hAnsi="Times New Roman" w:cs="Times New Roman"/>
                <w:color w:val="000000"/>
              </w:rPr>
              <w:t>26.09.2023</w:t>
            </w:r>
          </w:p>
        </w:tc>
      </w:tr>
      <w:tr w:rsidR="00C01B28" w:rsidRPr="00571B8B" w14:paraId="60BEC44D" w14:textId="77777777" w:rsidTr="00AF720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</w:tcPr>
          <w:p w14:paraId="10C7818F" w14:textId="0EB551C3" w:rsidR="00C01B28" w:rsidRPr="00CD01C0" w:rsidRDefault="00CD01C0" w:rsidP="00C01B28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CD01C0">
              <w:rPr>
                <w:rFonts w:ascii="Times New Roman" w:eastAsia="Times New Roman" w:hAnsi="Times New Roman" w:cs="Times New Roman"/>
                <w:b w:val="0"/>
                <w:lang w:eastAsia="hr-HR"/>
              </w:rPr>
              <w:t>134.</w:t>
            </w:r>
          </w:p>
        </w:tc>
        <w:tc>
          <w:tcPr>
            <w:tcW w:w="1701" w:type="dxa"/>
            <w:noWrap/>
            <w:vAlign w:val="bottom"/>
          </w:tcPr>
          <w:p w14:paraId="50C21354" w14:textId="01350C6C" w:rsidR="00C01B28" w:rsidRPr="00C01B28" w:rsidRDefault="00C01B28" w:rsidP="00C01B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01B28">
              <w:rPr>
                <w:rFonts w:ascii="Times New Roman" w:hAnsi="Times New Roman" w:cs="Times New Roman"/>
                <w:color w:val="000000"/>
              </w:rPr>
              <w:t>Marko</w:t>
            </w:r>
          </w:p>
        </w:tc>
        <w:tc>
          <w:tcPr>
            <w:tcW w:w="1673" w:type="dxa"/>
            <w:noWrap/>
            <w:vAlign w:val="bottom"/>
          </w:tcPr>
          <w:p w14:paraId="406C6930" w14:textId="6B2A39B0" w:rsidR="00C01B28" w:rsidRPr="00C01B28" w:rsidRDefault="00C01B28" w:rsidP="00C01B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01B28">
              <w:rPr>
                <w:rFonts w:ascii="Times New Roman" w:hAnsi="Times New Roman" w:cs="Times New Roman"/>
                <w:color w:val="000000"/>
              </w:rPr>
              <w:t>Kučinić</w:t>
            </w:r>
          </w:p>
        </w:tc>
        <w:tc>
          <w:tcPr>
            <w:tcW w:w="2579" w:type="dxa"/>
            <w:noWrap/>
            <w:vAlign w:val="bottom"/>
          </w:tcPr>
          <w:p w14:paraId="1A0C30F4" w14:textId="4DF40674" w:rsidR="00C01B28" w:rsidRPr="00C01B28" w:rsidRDefault="00C01B28" w:rsidP="00C01B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01B28">
              <w:rPr>
                <w:rFonts w:ascii="Times New Roman" w:hAnsi="Times New Roman" w:cs="Times New Roman"/>
                <w:color w:val="000000"/>
              </w:rPr>
              <w:t>29.09.2023</w:t>
            </w:r>
          </w:p>
        </w:tc>
      </w:tr>
      <w:tr w:rsidR="00C01B28" w:rsidRPr="00571B8B" w14:paraId="1ADB3092" w14:textId="77777777" w:rsidTr="00AF7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</w:tcPr>
          <w:p w14:paraId="117D98A4" w14:textId="6FA83BC4" w:rsidR="00C01B28" w:rsidRPr="00CD01C0" w:rsidRDefault="00CD01C0" w:rsidP="00C01B28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CD01C0">
              <w:rPr>
                <w:rFonts w:ascii="Times New Roman" w:eastAsia="Times New Roman" w:hAnsi="Times New Roman" w:cs="Times New Roman"/>
                <w:b w:val="0"/>
                <w:lang w:eastAsia="hr-HR"/>
              </w:rPr>
              <w:t>135.</w:t>
            </w:r>
          </w:p>
        </w:tc>
        <w:tc>
          <w:tcPr>
            <w:tcW w:w="1701" w:type="dxa"/>
            <w:noWrap/>
            <w:vAlign w:val="bottom"/>
          </w:tcPr>
          <w:p w14:paraId="1A5576D0" w14:textId="25A87CB7" w:rsidR="00C01B28" w:rsidRPr="00C01B28" w:rsidRDefault="00C01B28" w:rsidP="00C01B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01B28">
              <w:rPr>
                <w:rFonts w:ascii="Times New Roman" w:hAnsi="Times New Roman" w:cs="Times New Roman"/>
                <w:color w:val="000000"/>
              </w:rPr>
              <w:t>Anđela</w:t>
            </w:r>
          </w:p>
        </w:tc>
        <w:tc>
          <w:tcPr>
            <w:tcW w:w="1673" w:type="dxa"/>
            <w:noWrap/>
            <w:vAlign w:val="bottom"/>
          </w:tcPr>
          <w:p w14:paraId="5BBBDBFB" w14:textId="4BC53386" w:rsidR="00C01B28" w:rsidRPr="00C01B28" w:rsidRDefault="00C01B28" w:rsidP="00C01B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01B28">
              <w:rPr>
                <w:rFonts w:ascii="Times New Roman" w:hAnsi="Times New Roman" w:cs="Times New Roman"/>
                <w:color w:val="000000"/>
              </w:rPr>
              <w:t>Ćaćić</w:t>
            </w:r>
          </w:p>
        </w:tc>
        <w:tc>
          <w:tcPr>
            <w:tcW w:w="2579" w:type="dxa"/>
            <w:noWrap/>
            <w:vAlign w:val="bottom"/>
          </w:tcPr>
          <w:p w14:paraId="50F324E4" w14:textId="67567A9D" w:rsidR="00C01B28" w:rsidRPr="00C01B28" w:rsidRDefault="00C01B28" w:rsidP="00C01B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01B28">
              <w:rPr>
                <w:rFonts w:ascii="Times New Roman" w:hAnsi="Times New Roman" w:cs="Times New Roman"/>
                <w:color w:val="000000"/>
              </w:rPr>
              <w:t>29.09.2023</w:t>
            </w:r>
          </w:p>
        </w:tc>
      </w:tr>
      <w:tr w:rsidR="00C01B28" w:rsidRPr="00571B8B" w14:paraId="06F6BE9F" w14:textId="77777777" w:rsidTr="00AF720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</w:tcPr>
          <w:p w14:paraId="65E32089" w14:textId="3ED7C01A" w:rsidR="00C01B28" w:rsidRPr="00CD01C0" w:rsidRDefault="00CD01C0" w:rsidP="00C01B28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CD01C0">
              <w:rPr>
                <w:rFonts w:ascii="Times New Roman" w:eastAsia="Times New Roman" w:hAnsi="Times New Roman" w:cs="Times New Roman"/>
                <w:b w:val="0"/>
                <w:lang w:eastAsia="hr-HR"/>
              </w:rPr>
              <w:t>136.</w:t>
            </w:r>
          </w:p>
        </w:tc>
        <w:tc>
          <w:tcPr>
            <w:tcW w:w="1701" w:type="dxa"/>
            <w:noWrap/>
            <w:vAlign w:val="bottom"/>
          </w:tcPr>
          <w:p w14:paraId="55641D42" w14:textId="7BAAB831" w:rsidR="00C01B28" w:rsidRPr="00C01B28" w:rsidRDefault="00C01B28" w:rsidP="00C01B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01B28">
              <w:rPr>
                <w:rFonts w:ascii="Times New Roman" w:hAnsi="Times New Roman" w:cs="Times New Roman"/>
                <w:color w:val="000000"/>
              </w:rPr>
              <w:t>Barbara</w:t>
            </w:r>
          </w:p>
        </w:tc>
        <w:tc>
          <w:tcPr>
            <w:tcW w:w="1673" w:type="dxa"/>
            <w:noWrap/>
            <w:vAlign w:val="bottom"/>
          </w:tcPr>
          <w:p w14:paraId="7CC33F9E" w14:textId="5F6923DD" w:rsidR="00C01B28" w:rsidRPr="00C01B28" w:rsidRDefault="00C01B28" w:rsidP="00C01B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01B28">
              <w:rPr>
                <w:rFonts w:ascii="Times New Roman" w:hAnsi="Times New Roman" w:cs="Times New Roman"/>
                <w:color w:val="000000"/>
              </w:rPr>
              <w:t>Togonal</w:t>
            </w:r>
          </w:p>
        </w:tc>
        <w:tc>
          <w:tcPr>
            <w:tcW w:w="2579" w:type="dxa"/>
            <w:noWrap/>
            <w:vAlign w:val="bottom"/>
          </w:tcPr>
          <w:p w14:paraId="696C9E03" w14:textId="5F91BD0F" w:rsidR="00C01B28" w:rsidRPr="00C01B28" w:rsidRDefault="00C01B28" w:rsidP="00C01B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01B28">
              <w:rPr>
                <w:rFonts w:ascii="Times New Roman" w:hAnsi="Times New Roman" w:cs="Times New Roman"/>
                <w:color w:val="000000"/>
              </w:rPr>
              <w:t>29.09.2023</w:t>
            </w:r>
          </w:p>
        </w:tc>
      </w:tr>
      <w:tr w:rsidR="00C01B28" w:rsidRPr="00571B8B" w14:paraId="253B28BF" w14:textId="77777777" w:rsidTr="00AF7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</w:tcPr>
          <w:p w14:paraId="42FB91F5" w14:textId="7ED0852F" w:rsidR="00C01B28" w:rsidRPr="00CD01C0" w:rsidRDefault="00CD01C0" w:rsidP="00C01B28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CD01C0">
              <w:rPr>
                <w:rFonts w:ascii="Times New Roman" w:eastAsia="Times New Roman" w:hAnsi="Times New Roman" w:cs="Times New Roman"/>
                <w:b w:val="0"/>
                <w:lang w:eastAsia="hr-HR"/>
              </w:rPr>
              <w:t>137.</w:t>
            </w:r>
          </w:p>
        </w:tc>
        <w:tc>
          <w:tcPr>
            <w:tcW w:w="1701" w:type="dxa"/>
            <w:noWrap/>
            <w:vAlign w:val="bottom"/>
          </w:tcPr>
          <w:p w14:paraId="481B46AF" w14:textId="750ED83D" w:rsidR="00C01B28" w:rsidRPr="00C01B28" w:rsidRDefault="00C01B28" w:rsidP="00C01B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01B28">
              <w:rPr>
                <w:rFonts w:ascii="Times New Roman" w:hAnsi="Times New Roman" w:cs="Times New Roman"/>
                <w:color w:val="000000"/>
              </w:rPr>
              <w:t>Marijan</w:t>
            </w:r>
          </w:p>
        </w:tc>
        <w:tc>
          <w:tcPr>
            <w:tcW w:w="1673" w:type="dxa"/>
            <w:noWrap/>
            <w:vAlign w:val="bottom"/>
          </w:tcPr>
          <w:p w14:paraId="597389E1" w14:textId="558A9CA9" w:rsidR="00C01B28" w:rsidRPr="00C01B28" w:rsidRDefault="00C01B28" w:rsidP="00C01B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01B28">
              <w:rPr>
                <w:rFonts w:ascii="Times New Roman" w:hAnsi="Times New Roman" w:cs="Times New Roman"/>
                <w:color w:val="000000"/>
              </w:rPr>
              <w:t>Čavar</w:t>
            </w:r>
          </w:p>
        </w:tc>
        <w:tc>
          <w:tcPr>
            <w:tcW w:w="2579" w:type="dxa"/>
            <w:noWrap/>
            <w:vAlign w:val="bottom"/>
          </w:tcPr>
          <w:p w14:paraId="407D6291" w14:textId="41A8ED04" w:rsidR="00C01B28" w:rsidRPr="00C01B28" w:rsidRDefault="00C01B28" w:rsidP="00C01B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01B28">
              <w:rPr>
                <w:rFonts w:ascii="Times New Roman" w:hAnsi="Times New Roman" w:cs="Times New Roman"/>
                <w:color w:val="000000"/>
              </w:rPr>
              <w:t>29.09.2023</w:t>
            </w:r>
          </w:p>
        </w:tc>
      </w:tr>
      <w:tr w:rsidR="00C01B28" w:rsidRPr="00571B8B" w14:paraId="2644D56A" w14:textId="77777777" w:rsidTr="00AF720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</w:tcPr>
          <w:p w14:paraId="6996F995" w14:textId="62A1BF1E" w:rsidR="00C01B28" w:rsidRPr="00CD01C0" w:rsidRDefault="00CD01C0" w:rsidP="00C01B28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CD01C0">
              <w:rPr>
                <w:rFonts w:ascii="Times New Roman" w:eastAsia="Times New Roman" w:hAnsi="Times New Roman" w:cs="Times New Roman"/>
                <w:b w:val="0"/>
                <w:lang w:eastAsia="hr-HR"/>
              </w:rPr>
              <w:t>138.</w:t>
            </w:r>
          </w:p>
        </w:tc>
        <w:tc>
          <w:tcPr>
            <w:tcW w:w="1701" w:type="dxa"/>
            <w:noWrap/>
            <w:vAlign w:val="bottom"/>
          </w:tcPr>
          <w:p w14:paraId="5FF1ACEF" w14:textId="08998255" w:rsidR="00C01B28" w:rsidRPr="00C01B28" w:rsidRDefault="00C01B28" w:rsidP="00C01B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01B28">
              <w:rPr>
                <w:rFonts w:ascii="Times New Roman" w:hAnsi="Times New Roman" w:cs="Times New Roman"/>
                <w:color w:val="000000"/>
              </w:rPr>
              <w:t>Ivana</w:t>
            </w:r>
          </w:p>
        </w:tc>
        <w:tc>
          <w:tcPr>
            <w:tcW w:w="1673" w:type="dxa"/>
            <w:noWrap/>
            <w:vAlign w:val="bottom"/>
          </w:tcPr>
          <w:p w14:paraId="55842490" w14:textId="04299C1F" w:rsidR="00C01B28" w:rsidRPr="00C01B28" w:rsidRDefault="00C01B28" w:rsidP="00C01B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01B28">
              <w:rPr>
                <w:rFonts w:ascii="Times New Roman" w:hAnsi="Times New Roman" w:cs="Times New Roman"/>
                <w:color w:val="000000"/>
              </w:rPr>
              <w:t>Karlušić</w:t>
            </w:r>
          </w:p>
        </w:tc>
        <w:tc>
          <w:tcPr>
            <w:tcW w:w="2579" w:type="dxa"/>
            <w:noWrap/>
            <w:vAlign w:val="bottom"/>
          </w:tcPr>
          <w:p w14:paraId="497B9D0D" w14:textId="4B570F4D" w:rsidR="00C01B28" w:rsidRPr="00C01B28" w:rsidRDefault="00C01B28" w:rsidP="00C01B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01B28">
              <w:rPr>
                <w:rFonts w:ascii="Times New Roman" w:hAnsi="Times New Roman" w:cs="Times New Roman"/>
                <w:color w:val="000000"/>
              </w:rPr>
              <w:t>29.09.2023</w:t>
            </w:r>
          </w:p>
        </w:tc>
      </w:tr>
      <w:tr w:rsidR="00C01B28" w:rsidRPr="00571B8B" w14:paraId="7F04A53E" w14:textId="77777777" w:rsidTr="00AF7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</w:tcPr>
          <w:p w14:paraId="39BC073E" w14:textId="2C761AB7" w:rsidR="00C01B28" w:rsidRPr="00CD01C0" w:rsidRDefault="00CD01C0" w:rsidP="00C01B28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CD01C0">
              <w:rPr>
                <w:rFonts w:ascii="Times New Roman" w:eastAsia="Times New Roman" w:hAnsi="Times New Roman" w:cs="Times New Roman"/>
                <w:b w:val="0"/>
                <w:lang w:eastAsia="hr-HR"/>
              </w:rPr>
              <w:t>139.</w:t>
            </w:r>
          </w:p>
        </w:tc>
        <w:tc>
          <w:tcPr>
            <w:tcW w:w="1701" w:type="dxa"/>
            <w:noWrap/>
            <w:vAlign w:val="bottom"/>
          </w:tcPr>
          <w:p w14:paraId="7D6EB727" w14:textId="65F2E618" w:rsidR="00C01B28" w:rsidRPr="00C01B28" w:rsidRDefault="00C01B28" w:rsidP="00C01B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01B28">
              <w:rPr>
                <w:rFonts w:ascii="Times New Roman" w:hAnsi="Times New Roman" w:cs="Times New Roman"/>
                <w:color w:val="000000"/>
              </w:rPr>
              <w:t>Krunoslav</w:t>
            </w:r>
          </w:p>
        </w:tc>
        <w:tc>
          <w:tcPr>
            <w:tcW w:w="1673" w:type="dxa"/>
            <w:noWrap/>
            <w:vAlign w:val="bottom"/>
          </w:tcPr>
          <w:p w14:paraId="1B754702" w14:textId="327220DA" w:rsidR="00C01B28" w:rsidRPr="00C01B28" w:rsidRDefault="00C01B28" w:rsidP="00C01B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01B28">
              <w:rPr>
                <w:rFonts w:ascii="Times New Roman" w:hAnsi="Times New Roman" w:cs="Times New Roman"/>
                <w:color w:val="000000"/>
              </w:rPr>
              <w:t>Mihaljević</w:t>
            </w:r>
          </w:p>
        </w:tc>
        <w:tc>
          <w:tcPr>
            <w:tcW w:w="2579" w:type="dxa"/>
            <w:noWrap/>
            <w:vAlign w:val="bottom"/>
          </w:tcPr>
          <w:p w14:paraId="7D31EAAB" w14:textId="5F6327E1" w:rsidR="00C01B28" w:rsidRPr="00C01B28" w:rsidRDefault="00C01B28" w:rsidP="00C01B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01B28">
              <w:rPr>
                <w:rFonts w:ascii="Times New Roman" w:hAnsi="Times New Roman" w:cs="Times New Roman"/>
                <w:color w:val="000000"/>
              </w:rPr>
              <w:t>02.11.2023</w:t>
            </w:r>
          </w:p>
        </w:tc>
      </w:tr>
      <w:tr w:rsidR="00C01B28" w:rsidRPr="00571B8B" w14:paraId="49ADCA2D" w14:textId="77777777" w:rsidTr="00AF720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</w:tcPr>
          <w:p w14:paraId="704436ED" w14:textId="447BAE33" w:rsidR="00C01B28" w:rsidRPr="00CD01C0" w:rsidRDefault="00CD01C0" w:rsidP="00C01B28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CD01C0">
              <w:rPr>
                <w:rFonts w:ascii="Times New Roman" w:eastAsia="Times New Roman" w:hAnsi="Times New Roman" w:cs="Times New Roman"/>
                <w:b w:val="0"/>
                <w:lang w:eastAsia="hr-HR"/>
              </w:rPr>
              <w:t>140.</w:t>
            </w:r>
          </w:p>
        </w:tc>
        <w:tc>
          <w:tcPr>
            <w:tcW w:w="1701" w:type="dxa"/>
            <w:noWrap/>
            <w:vAlign w:val="bottom"/>
          </w:tcPr>
          <w:p w14:paraId="03FC2899" w14:textId="79FDD706" w:rsidR="00C01B28" w:rsidRPr="00C01B28" w:rsidRDefault="00C01B28" w:rsidP="00C01B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01B28">
              <w:rPr>
                <w:rFonts w:ascii="Times New Roman" w:hAnsi="Times New Roman" w:cs="Times New Roman"/>
                <w:color w:val="000000"/>
              </w:rPr>
              <w:t>Domagoj</w:t>
            </w:r>
          </w:p>
        </w:tc>
        <w:tc>
          <w:tcPr>
            <w:tcW w:w="1673" w:type="dxa"/>
            <w:noWrap/>
            <w:vAlign w:val="bottom"/>
          </w:tcPr>
          <w:p w14:paraId="7BAE2ADA" w14:textId="1A2EFDCA" w:rsidR="00C01B28" w:rsidRPr="00C01B28" w:rsidRDefault="00C01B28" w:rsidP="00C01B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01B28">
              <w:rPr>
                <w:rFonts w:ascii="Times New Roman" w:hAnsi="Times New Roman" w:cs="Times New Roman"/>
                <w:color w:val="000000"/>
              </w:rPr>
              <w:t>Premužić</w:t>
            </w:r>
          </w:p>
        </w:tc>
        <w:tc>
          <w:tcPr>
            <w:tcW w:w="2579" w:type="dxa"/>
            <w:noWrap/>
            <w:vAlign w:val="bottom"/>
          </w:tcPr>
          <w:p w14:paraId="63AEF304" w14:textId="17CAE48F" w:rsidR="00C01B28" w:rsidRPr="00C01B28" w:rsidRDefault="00C01B28" w:rsidP="00C01B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01B28">
              <w:rPr>
                <w:rFonts w:ascii="Times New Roman" w:hAnsi="Times New Roman" w:cs="Times New Roman"/>
                <w:color w:val="000000"/>
              </w:rPr>
              <w:t>02.07.2024</w:t>
            </w:r>
          </w:p>
        </w:tc>
      </w:tr>
      <w:tr w:rsidR="00C01B28" w:rsidRPr="00571B8B" w14:paraId="46A9E89B" w14:textId="77777777" w:rsidTr="00AF7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</w:tcPr>
          <w:p w14:paraId="2B320581" w14:textId="63C67A52" w:rsidR="00C01B28" w:rsidRPr="00CD01C0" w:rsidRDefault="00CD01C0" w:rsidP="00C01B28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CD01C0">
              <w:rPr>
                <w:rFonts w:ascii="Times New Roman" w:eastAsia="Times New Roman" w:hAnsi="Times New Roman" w:cs="Times New Roman"/>
                <w:b w:val="0"/>
                <w:lang w:eastAsia="hr-HR"/>
              </w:rPr>
              <w:t>141.</w:t>
            </w:r>
          </w:p>
        </w:tc>
        <w:tc>
          <w:tcPr>
            <w:tcW w:w="1701" w:type="dxa"/>
            <w:noWrap/>
            <w:vAlign w:val="bottom"/>
          </w:tcPr>
          <w:p w14:paraId="3909E195" w14:textId="5DAF01F0" w:rsidR="00C01B28" w:rsidRPr="00C01B28" w:rsidRDefault="00C01B28" w:rsidP="00C01B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01B28">
              <w:rPr>
                <w:rFonts w:ascii="Times New Roman" w:hAnsi="Times New Roman" w:cs="Times New Roman"/>
                <w:color w:val="000000"/>
              </w:rPr>
              <w:t>Anja</w:t>
            </w:r>
          </w:p>
        </w:tc>
        <w:tc>
          <w:tcPr>
            <w:tcW w:w="1673" w:type="dxa"/>
            <w:noWrap/>
            <w:vAlign w:val="bottom"/>
          </w:tcPr>
          <w:p w14:paraId="4B1FE20D" w14:textId="1DEA32AD" w:rsidR="00C01B28" w:rsidRPr="00C01B28" w:rsidRDefault="00C01B28" w:rsidP="00C01B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01B28">
              <w:rPr>
                <w:rFonts w:ascii="Times New Roman" w:hAnsi="Times New Roman" w:cs="Times New Roman"/>
                <w:color w:val="000000"/>
              </w:rPr>
              <w:t>Jovanovac</w:t>
            </w:r>
          </w:p>
        </w:tc>
        <w:tc>
          <w:tcPr>
            <w:tcW w:w="2579" w:type="dxa"/>
            <w:noWrap/>
            <w:vAlign w:val="bottom"/>
          </w:tcPr>
          <w:p w14:paraId="212FED28" w14:textId="3CA6CC32" w:rsidR="00C01B28" w:rsidRPr="00C01B28" w:rsidRDefault="00C01B28" w:rsidP="00C01B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01B28">
              <w:rPr>
                <w:rFonts w:ascii="Times New Roman" w:hAnsi="Times New Roman" w:cs="Times New Roman"/>
                <w:color w:val="000000"/>
              </w:rPr>
              <w:t>12.07.2024</w:t>
            </w:r>
          </w:p>
        </w:tc>
      </w:tr>
      <w:tr w:rsidR="00C01B28" w:rsidRPr="00571B8B" w14:paraId="2CC799E7" w14:textId="77777777" w:rsidTr="00AF720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</w:tcPr>
          <w:p w14:paraId="7F4D4A50" w14:textId="203AF9E3" w:rsidR="00C01B28" w:rsidRPr="00CD01C0" w:rsidRDefault="00CD01C0" w:rsidP="00C01B28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CD01C0">
              <w:rPr>
                <w:rFonts w:ascii="Times New Roman" w:eastAsia="Times New Roman" w:hAnsi="Times New Roman" w:cs="Times New Roman"/>
                <w:b w:val="0"/>
                <w:lang w:eastAsia="hr-HR"/>
              </w:rPr>
              <w:t>142.</w:t>
            </w:r>
          </w:p>
        </w:tc>
        <w:tc>
          <w:tcPr>
            <w:tcW w:w="1701" w:type="dxa"/>
            <w:noWrap/>
            <w:vAlign w:val="bottom"/>
          </w:tcPr>
          <w:p w14:paraId="5328CE41" w14:textId="65F48097" w:rsidR="00C01B28" w:rsidRPr="00C01B28" w:rsidRDefault="00C01B28" w:rsidP="00C01B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01B28">
              <w:rPr>
                <w:rFonts w:ascii="Times New Roman" w:hAnsi="Times New Roman" w:cs="Times New Roman"/>
                <w:color w:val="000000"/>
              </w:rPr>
              <w:t>Marija</w:t>
            </w:r>
          </w:p>
        </w:tc>
        <w:tc>
          <w:tcPr>
            <w:tcW w:w="1673" w:type="dxa"/>
            <w:noWrap/>
            <w:vAlign w:val="bottom"/>
          </w:tcPr>
          <w:p w14:paraId="5F7D82BB" w14:textId="6FF6064E" w:rsidR="00C01B28" w:rsidRPr="00C01B28" w:rsidRDefault="00C01B28" w:rsidP="00C01B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01B28">
              <w:rPr>
                <w:rFonts w:ascii="Times New Roman" w:hAnsi="Times New Roman" w:cs="Times New Roman"/>
                <w:color w:val="000000"/>
              </w:rPr>
              <w:t>Kolar</w:t>
            </w:r>
          </w:p>
        </w:tc>
        <w:tc>
          <w:tcPr>
            <w:tcW w:w="2579" w:type="dxa"/>
            <w:noWrap/>
            <w:vAlign w:val="bottom"/>
          </w:tcPr>
          <w:p w14:paraId="6D0D2815" w14:textId="4C5CDC4A" w:rsidR="00C01B28" w:rsidRPr="00C01B28" w:rsidRDefault="00C01B28" w:rsidP="00C01B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01B28">
              <w:rPr>
                <w:rFonts w:ascii="Times New Roman" w:hAnsi="Times New Roman" w:cs="Times New Roman"/>
                <w:color w:val="000000"/>
              </w:rPr>
              <w:t>04.09.2024</w:t>
            </w:r>
          </w:p>
        </w:tc>
      </w:tr>
      <w:tr w:rsidR="00C01B28" w:rsidRPr="00571B8B" w14:paraId="002D88C6" w14:textId="77777777" w:rsidTr="00AF7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</w:tcPr>
          <w:p w14:paraId="0067F888" w14:textId="3EE9E92D" w:rsidR="00C01B28" w:rsidRPr="00CD01C0" w:rsidRDefault="00CD01C0" w:rsidP="00C01B28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CD01C0">
              <w:rPr>
                <w:rFonts w:ascii="Times New Roman" w:eastAsia="Times New Roman" w:hAnsi="Times New Roman" w:cs="Times New Roman"/>
                <w:b w:val="0"/>
                <w:lang w:eastAsia="hr-HR"/>
              </w:rPr>
              <w:t>143.</w:t>
            </w:r>
          </w:p>
        </w:tc>
        <w:tc>
          <w:tcPr>
            <w:tcW w:w="1701" w:type="dxa"/>
            <w:noWrap/>
            <w:vAlign w:val="bottom"/>
          </w:tcPr>
          <w:p w14:paraId="2FB62311" w14:textId="217BE9C3" w:rsidR="00C01B28" w:rsidRPr="00C01B28" w:rsidRDefault="00C01B28" w:rsidP="00C01B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01B28">
              <w:rPr>
                <w:rFonts w:ascii="Times New Roman" w:hAnsi="Times New Roman" w:cs="Times New Roman"/>
                <w:color w:val="000000"/>
              </w:rPr>
              <w:t>Dora</w:t>
            </w:r>
          </w:p>
        </w:tc>
        <w:tc>
          <w:tcPr>
            <w:tcW w:w="1673" w:type="dxa"/>
            <w:noWrap/>
            <w:vAlign w:val="bottom"/>
          </w:tcPr>
          <w:p w14:paraId="796C1CB7" w14:textId="29C3A061" w:rsidR="00C01B28" w:rsidRPr="00C01B28" w:rsidRDefault="00C01B28" w:rsidP="00C01B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01B28">
              <w:rPr>
                <w:rFonts w:ascii="Times New Roman" w:hAnsi="Times New Roman" w:cs="Times New Roman"/>
                <w:color w:val="000000"/>
              </w:rPr>
              <w:t>Vujnović</w:t>
            </w:r>
          </w:p>
        </w:tc>
        <w:tc>
          <w:tcPr>
            <w:tcW w:w="2579" w:type="dxa"/>
            <w:noWrap/>
            <w:vAlign w:val="bottom"/>
          </w:tcPr>
          <w:p w14:paraId="43968307" w14:textId="50EC681A" w:rsidR="00C01B28" w:rsidRPr="00C01B28" w:rsidRDefault="00C01B28" w:rsidP="00C01B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01B28">
              <w:rPr>
                <w:rFonts w:ascii="Times New Roman" w:hAnsi="Times New Roman" w:cs="Times New Roman"/>
                <w:color w:val="000000"/>
              </w:rPr>
              <w:t>05.09.2024</w:t>
            </w:r>
          </w:p>
        </w:tc>
      </w:tr>
      <w:tr w:rsidR="00C01B28" w:rsidRPr="00571B8B" w14:paraId="29F96F48" w14:textId="77777777" w:rsidTr="00AF720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</w:tcPr>
          <w:p w14:paraId="6DE4D69D" w14:textId="32AF7255" w:rsidR="00C01B28" w:rsidRPr="00CD01C0" w:rsidRDefault="00CD01C0" w:rsidP="00C01B28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CD01C0">
              <w:rPr>
                <w:rFonts w:ascii="Times New Roman" w:eastAsia="Times New Roman" w:hAnsi="Times New Roman" w:cs="Times New Roman"/>
                <w:b w:val="0"/>
                <w:lang w:eastAsia="hr-HR"/>
              </w:rPr>
              <w:t>144.</w:t>
            </w:r>
          </w:p>
        </w:tc>
        <w:tc>
          <w:tcPr>
            <w:tcW w:w="1701" w:type="dxa"/>
            <w:noWrap/>
            <w:vAlign w:val="bottom"/>
          </w:tcPr>
          <w:p w14:paraId="7F0A3833" w14:textId="1862967F" w:rsidR="00C01B28" w:rsidRPr="00C01B28" w:rsidRDefault="00C01B28" w:rsidP="00C01B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01B28">
              <w:rPr>
                <w:rFonts w:ascii="Times New Roman" w:hAnsi="Times New Roman" w:cs="Times New Roman"/>
                <w:color w:val="000000"/>
              </w:rPr>
              <w:t>Nina</w:t>
            </w:r>
          </w:p>
        </w:tc>
        <w:tc>
          <w:tcPr>
            <w:tcW w:w="1673" w:type="dxa"/>
            <w:noWrap/>
            <w:vAlign w:val="bottom"/>
          </w:tcPr>
          <w:p w14:paraId="461AEBCC" w14:textId="193452F1" w:rsidR="00C01B28" w:rsidRPr="00C01B28" w:rsidRDefault="00C01B28" w:rsidP="00C01B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01B28">
              <w:rPr>
                <w:rFonts w:ascii="Times New Roman" w:hAnsi="Times New Roman" w:cs="Times New Roman"/>
                <w:color w:val="000000"/>
              </w:rPr>
              <w:t>Pocrnić</w:t>
            </w:r>
          </w:p>
        </w:tc>
        <w:tc>
          <w:tcPr>
            <w:tcW w:w="2579" w:type="dxa"/>
            <w:noWrap/>
            <w:vAlign w:val="bottom"/>
          </w:tcPr>
          <w:p w14:paraId="11D4C0E9" w14:textId="075EA200" w:rsidR="00C01B28" w:rsidRPr="00C01B28" w:rsidRDefault="00C01B28" w:rsidP="00C01B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01B28">
              <w:rPr>
                <w:rFonts w:ascii="Times New Roman" w:hAnsi="Times New Roman" w:cs="Times New Roman"/>
                <w:color w:val="000000"/>
              </w:rPr>
              <w:t>17.09.2024</w:t>
            </w:r>
          </w:p>
        </w:tc>
      </w:tr>
      <w:tr w:rsidR="00C01B28" w:rsidRPr="00571B8B" w14:paraId="20A358BB" w14:textId="77777777" w:rsidTr="00AF7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</w:tcPr>
          <w:p w14:paraId="62073F09" w14:textId="3754C4CC" w:rsidR="00C01B28" w:rsidRPr="00CD01C0" w:rsidRDefault="00CD01C0" w:rsidP="00C01B28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CD01C0">
              <w:rPr>
                <w:rFonts w:ascii="Times New Roman" w:eastAsia="Times New Roman" w:hAnsi="Times New Roman" w:cs="Times New Roman"/>
                <w:b w:val="0"/>
                <w:lang w:eastAsia="hr-HR"/>
              </w:rPr>
              <w:t>145.</w:t>
            </w:r>
          </w:p>
        </w:tc>
        <w:tc>
          <w:tcPr>
            <w:tcW w:w="1701" w:type="dxa"/>
            <w:noWrap/>
            <w:vAlign w:val="bottom"/>
          </w:tcPr>
          <w:p w14:paraId="4B0A1595" w14:textId="54798130" w:rsidR="00C01B28" w:rsidRPr="00C01B28" w:rsidRDefault="00C01B28" w:rsidP="00C01B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01B28">
              <w:rPr>
                <w:rFonts w:ascii="Times New Roman" w:hAnsi="Times New Roman" w:cs="Times New Roman"/>
                <w:color w:val="000000"/>
              </w:rPr>
              <w:t>Dominik</w:t>
            </w:r>
          </w:p>
        </w:tc>
        <w:tc>
          <w:tcPr>
            <w:tcW w:w="1673" w:type="dxa"/>
            <w:noWrap/>
            <w:vAlign w:val="bottom"/>
          </w:tcPr>
          <w:p w14:paraId="5CEAE2BF" w14:textId="545DE833" w:rsidR="00C01B28" w:rsidRPr="00C01B28" w:rsidRDefault="00C01B28" w:rsidP="00C01B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01B28">
              <w:rPr>
                <w:rFonts w:ascii="Times New Roman" w:hAnsi="Times New Roman" w:cs="Times New Roman"/>
                <w:color w:val="000000"/>
              </w:rPr>
              <w:t>Hodalić</w:t>
            </w:r>
          </w:p>
        </w:tc>
        <w:tc>
          <w:tcPr>
            <w:tcW w:w="2579" w:type="dxa"/>
            <w:noWrap/>
            <w:vAlign w:val="bottom"/>
          </w:tcPr>
          <w:p w14:paraId="3A09AFA0" w14:textId="31A1DD98" w:rsidR="00C01B28" w:rsidRPr="00C01B28" w:rsidRDefault="00C01B28" w:rsidP="00C01B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01B28">
              <w:rPr>
                <w:rFonts w:ascii="Times New Roman" w:hAnsi="Times New Roman" w:cs="Times New Roman"/>
                <w:color w:val="000000"/>
              </w:rPr>
              <w:t>23.09.2024</w:t>
            </w:r>
          </w:p>
        </w:tc>
      </w:tr>
      <w:tr w:rsidR="00C01B28" w:rsidRPr="00571B8B" w14:paraId="03FF9DBE" w14:textId="77777777" w:rsidTr="00AF720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</w:tcPr>
          <w:p w14:paraId="27947832" w14:textId="23E17715" w:rsidR="00C01B28" w:rsidRPr="00CD01C0" w:rsidRDefault="00CD01C0" w:rsidP="00C01B28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CD01C0">
              <w:rPr>
                <w:rFonts w:ascii="Times New Roman" w:eastAsia="Times New Roman" w:hAnsi="Times New Roman" w:cs="Times New Roman"/>
                <w:b w:val="0"/>
                <w:lang w:eastAsia="hr-HR"/>
              </w:rPr>
              <w:t>146.</w:t>
            </w:r>
          </w:p>
        </w:tc>
        <w:tc>
          <w:tcPr>
            <w:tcW w:w="1701" w:type="dxa"/>
            <w:noWrap/>
            <w:vAlign w:val="bottom"/>
          </w:tcPr>
          <w:p w14:paraId="05D3EDD6" w14:textId="29BEEDBB" w:rsidR="00C01B28" w:rsidRPr="00C01B28" w:rsidRDefault="00C01B28" w:rsidP="00C01B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01B28">
              <w:rPr>
                <w:rFonts w:ascii="Times New Roman" w:hAnsi="Times New Roman" w:cs="Times New Roman"/>
                <w:color w:val="000000"/>
              </w:rPr>
              <w:t>Mihaela</w:t>
            </w:r>
          </w:p>
        </w:tc>
        <w:tc>
          <w:tcPr>
            <w:tcW w:w="1673" w:type="dxa"/>
            <w:noWrap/>
            <w:vAlign w:val="bottom"/>
          </w:tcPr>
          <w:p w14:paraId="2E57CBC9" w14:textId="1CB2ECC9" w:rsidR="00C01B28" w:rsidRPr="00C01B28" w:rsidRDefault="00C01B28" w:rsidP="00C01B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01B28">
              <w:rPr>
                <w:rFonts w:ascii="Times New Roman" w:hAnsi="Times New Roman" w:cs="Times New Roman"/>
                <w:color w:val="000000"/>
              </w:rPr>
              <w:t>Horvat</w:t>
            </w:r>
          </w:p>
        </w:tc>
        <w:tc>
          <w:tcPr>
            <w:tcW w:w="2579" w:type="dxa"/>
            <w:noWrap/>
            <w:vAlign w:val="bottom"/>
          </w:tcPr>
          <w:p w14:paraId="7931BBD4" w14:textId="1732AA4C" w:rsidR="00C01B28" w:rsidRPr="00C01B28" w:rsidRDefault="00C01B28" w:rsidP="00C01B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01B28">
              <w:rPr>
                <w:rFonts w:ascii="Times New Roman" w:hAnsi="Times New Roman" w:cs="Times New Roman"/>
                <w:color w:val="000000"/>
              </w:rPr>
              <w:t>23.09.2024</w:t>
            </w:r>
          </w:p>
        </w:tc>
      </w:tr>
      <w:tr w:rsidR="00C01B28" w:rsidRPr="00571B8B" w14:paraId="246EEBCD" w14:textId="77777777" w:rsidTr="00AF7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</w:tcPr>
          <w:p w14:paraId="2AC580F4" w14:textId="7D1609FC" w:rsidR="00C01B28" w:rsidRPr="00CD01C0" w:rsidRDefault="00CD01C0" w:rsidP="00C01B28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CD01C0">
              <w:rPr>
                <w:rFonts w:ascii="Times New Roman" w:eastAsia="Times New Roman" w:hAnsi="Times New Roman" w:cs="Times New Roman"/>
                <w:b w:val="0"/>
                <w:lang w:eastAsia="hr-HR"/>
              </w:rPr>
              <w:t>147.</w:t>
            </w:r>
          </w:p>
        </w:tc>
        <w:tc>
          <w:tcPr>
            <w:tcW w:w="1701" w:type="dxa"/>
            <w:noWrap/>
            <w:vAlign w:val="bottom"/>
          </w:tcPr>
          <w:p w14:paraId="75F0EBFA" w14:textId="0DBBDFD5" w:rsidR="00C01B28" w:rsidRPr="00C01B28" w:rsidRDefault="00C01B28" w:rsidP="00C01B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01B28">
              <w:rPr>
                <w:rFonts w:ascii="Times New Roman" w:hAnsi="Times New Roman" w:cs="Times New Roman"/>
                <w:color w:val="000000"/>
              </w:rPr>
              <w:t>Ivan</w:t>
            </w:r>
          </w:p>
        </w:tc>
        <w:tc>
          <w:tcPr>
            <w:tcW w:w="1673" w:type="dxa"/>
            <w:noWrap/>
            <w:vAlign w:val="bottom"/>
          </w:tcPr>
          <w:p w14:paraId="3699BFC5" w14:textId="7B86A705" w:rsidR="00C01B28" w:rsidRPr="00C01B28" w:rsidRDefault="00C01B28" w:rsidP="00C01B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01B28">
              <w:rPr>
                <w:rFonts w:ascii="Times New Roman" w:hAnsi="Times New Roman" w:cs="Times New Roman"/>
                <w:color w:val="000000"/>
              </w:rPr>
              <w:t>Mandić</w:t>
            </w:r>
          </w:p>
        </w:tc>
        <w:tc>
          <w:tcPr>
            <w:tcW w:w="2579" w:type="dxa"/>
            <w:noWrap/>
            <w:vAlign w:val="bottom"/>
          </w:tcPr>
          <w:p w14:paraId="435EBC69" w14:textId="77C2774E" w:rsidR="00C01B28" w:rsidRPr="00C01B28" w:rsidRDefault="00C01B28" w:rsidP="00C01B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01B28">
              <w:rPr>
                <w:rFonts w:ascii="Times New Roman" w:hAnsi="Times New Roman" w:cs="Times New Roman"/>
                <w:color w:val="000000"/>
              </w:rPr>
              <w:t>26.09.2024</w:t>
            </w:r>
          </w:p>
        </w:tc>
      </w:tr>
      <w:tr w:rsidR="00C01B28" w:rsidRPr="00571B8B" w14:paraId="7C0CA6C4" w14:textId="77777777" w:rsidTr="00AF720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</w:tcPr>
          <w:p w14:paraId="3BE83398" w14:textId="56B6CA8F" w:rsidR="00C01B28" w:rsidRPr="00CD01C0" w:rsidRDefault="00CD01C0" w:rsidP="00C01B28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CD01C0">
              <w:rPr>
                <w:rFonts w:ascii="Times New Roman" w:eastAsia="Times New Roman" w:hAnsi="Times New Roman" w:cs="Times New Roman"/>
                <w:b w:val="0"/>
                <w:lang w:eastAsia="hr-HR"/>
              </w:rPr>
              <w:t>148.</w:t>
            </w:r>
          </w:p>
        </w:tc>
        <w:tc>
          <w:tcPr>
            <w:tcW w:w="1701" w:type="dxa"/>
            <w:noWrap/>
            <w:vAlign w:val="bottom"/>
          </w:tcPr>
          <w:p w14:paraId="5610146D" w14:textId="7A67DB5A" w:rsidR="00C01B28" w:rsidRPr="00C01B28" w:rsidRDefault="00C01B28" w:rsidP="00C01B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01B28">
              <w:rPr>
                <w:rFonts w:ascii="Times New Roman" w:hAnsi="Times New Roman" w:cs="Times New Roman"/>
                <w:color w:val="000000"/>
              </w:rPr>
              <w:t>Elizabet</w:t>
            </w:r>
          </w:p>
        </w:tc>
        <w:tc>
          <w:tcPr>
            <w:tcW w:w="1673" w:type="dxa"/>
            <w:noWrap/>
            <w:vAlign w:val="bottom"/>
          </w:tcPr>
          <w:p w14:paraId="41EC7B01" w14:textId="7D56FAD0" w:rsidR="00C01B28" w:rsidRPr="00C01B28" w:rsidRDefault="00C01B28" w:rsidP="00C01B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01B28">
              <w:rPr>
                <w:rFonts w:ascii="Times New Roman" w:hAnsi="Times New Roman" w:cs="Times New Roman"/>
                <w:color w:val="000000"/>
              </w:rPr>
              <w:t>Arić</w:t>
            </w:r>
          </w:p>
        </w:tc>
        <w:tc>
          <w:tcPr>
            <w:tcW w:w="2579" w:type="dxa"/>
            <w:noWrap/>
            <w:vAlign w:val="bottom"/>
          </w:tcPr>
          <w:p w14:paraId="2837B44D" w14:textId="0CE0E5CB" w:rsidR="00C01B28" w:rsidRPr="00C01B28" w:rsidRDefault="00C01B28" w:rsidP="00C01B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01B28">
              <w:rPr>
                <w:rFonts w:ascii="Times New Roman" w:hAnsi="Times New Roman" w:cs="Times New Roman"/>
                <w:color w:val="000000"/>
              </w:rPr>
              <w:t>26.09.2024</w:t>
            </w:r>
          </w:p>
        </w:tc>
      </w:tr>
      <w:tr w:rsidR="00C01B28" w:rsidRPr="00571B8B" w14:paraId="0773E275" w14:textId="77777777" w:rsidTr="00AF7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</w:tcPr>
          <w:p w14:paraId="42FA1699" w14:textId="2B9D588C" w:rsidR="00C01B28" w:rsidRPr="00CD01C0" w:rsidRDefault="00CD01C0" w:rsidP="00C01B28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CD01C0">
              <w:rPr>
                <w:rFonts w:ascii="Times New Roman" w:eastAsia="Times New Roman" w:hAnsi="Times New Roman" w:cs="Times New Roman"/>
                <w:b w:val="0"/>
                <w:lang w:eastAsia="hr-HR"/>
              </w:rPr>
              <w:t>149.</w:t>
            </w:r>
          </w:p>
        </w:tc>
        <w:tc>
          <w:tcPr>
            <w:tcW w:w="1701" w:type="dxa"/>
            <w:noWrap/>
            <w:vAlign w:val="bottom"/>
          </w:tcPr>
          <w:p w14:paraId="0F41C3DA" w14:textId="2ADC4356" w:rsidR="00C01B28" w:rsidRPr="00C01B28" w:rsidRDefault="00C01B28" w:rsidP="00C01B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01B28">
              <w:rPr>
                <w:rFonts w:ascii="Times New Roman" w:hAnsi="Times New Roman" w:cs="Times New Roman"/>
                <w:color w:val="000000"/>
              </w:rPr>
              <w:t>Lara</w:t>
            </w:r>
          </w:p>
        </w:tc>
        <w:tc>
          <w:tcPr>
            <w:tcW w:w="1673" w:type="dxa"/>
            <w:noWrap/>
            <w:vAlign w:val="bottom"/>
          </w:tcPr>
          <w:p w14:paraId="6903349F" w14:textId="5F10029F" w:rsidR="00C01B28" w:rsidRPr="00C01B28" w:rsidRDefault="00C01B28" w:rsidP="00C01B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01B28">
              <w:rPr>
                <w:rFonts w:ascii="Times New Roman" w:hAnsi="Times New Roman" w:cs="Times New Roman"/>
                <w:color w:val="000000"/>
              </w:rPr>
              <w:t>Rojko</w:t>
            </w:r>
          </w:p>
        </w:tc>
        <w:tc>
          <w:tcPr>
            <w:tcW w:w="2579" w:type="dxa"/>
            <w:noWrap/>
            <w:vAlign w:val="bottom"/>
          </w:tcPr>
          <w:p w14:paraId="3B069AF8" w14:textId="04417970" w:rsidR="00C01B28" w:rsidRPr="00C01B28" w:rsidRDefault="00C01B28" w:rsidP="00C01B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01B28">
              <w:rPr>
                <w:rFonts w:ascii="Times New Roman" w:hAnsi="Times New Roman" w:cs="Times New Roman"/>
                <w:color w:val="000000"/>
              </w:rPr>
              <w:t>26.09.2024</w:t>
            </w:r>
          </w:p>
        </w:tc>
      </w:tr>
      <w:tr w:rsidR="00C01B28" w:rsidRPr="00571B8B" w14:paraId="7A29FD3A" w14:textId="77777777" w:rsidTr="00AF720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</w:tcPr>
          <w:p w14:paraId="311FC5B3" w14:textId="07E2557F" w:rsidR="00C01B28" w:rsidRPr="00CD01C0" w:rsidRDefault="00CD01C0" w:rsidP="00C01B28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CD01C0">
              <w:rPr>
                <w:rFonts w:ascii="Times New Roman" w:eastAsia="Times New Roman" w:hAnsi="Times New Roman" w:cs="Times New Roman"/>
                <w:b w:val="0"/>
                <w:lang w:eastAsia="hr-HR"/>
              </w:rPr>
              <w:t>150.</w:t>
            </w:r>
          </w:p>
        </w:tc>
        <w:tc>
          <w:tcPr>
            <w:tcW w:w="1701" w:type="dxa"/>
            <w:noWrap/>
            <w:vAlign w:val="bottom"/>
          </w:tcPr>
          <w:p w14:paraId="2AF02AC3" w14:textId="5EDC71D6" w:rsidR="00C01B28" w:rsidRPr="00C01B28" w:rsidRDefault="00C01B28" w:rsidP="00C01B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01B28">
              <w:rPr>
                <w:rFonts w:ascii="Times New Roman" w:hAnsi="Times New Roman" w:cs="Times New Roman"/>
                <w:color w:val="000000"/>
              </w:rPr>
              <w:t>Karla</w:t>
            </w:r>
          </w:p>
        </w:tc>
        <w:tc>
          <w:tcPr>
            <w:tcW w:w="1673" w:type="dxa"/>
            <w:noWrap/>
            <w:vAlign w:val="bottom"/>
          </w:tcPr>
          <w:p w14:paraId="5AA5404C" w14:textId="4A0808C4" w:rsidR="00C01B28" w:rsidRPr="00C01B28" w:rsidRDefault="00C01B28" w:rsidP="00C01B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01B28">
              <w:rPr>
                <w:rFonts w:ascii="Times New Roman" w:hAnsi="Times New Roman" w:cs="Times New Roman"/>
                <w:color w:val="000000"/>
              </w:rPr>
              <w:t>Bertić</w:t>
            </w:r>
          </w:p>
        </w:tc>
        <w:tc>
          <w:tcPr>
            <w:tcW w:w="2579" w:type="dxa"/>
            <w:noWrap/>
            <w:vAlign w:val="bottom"/>
          </w:tcPr>
          <w:p w14:paraId="10A08C10" w14:textId="314521DE" w:rsidR="00C01B28" w:rsidRPr="00C01B28" w:rsidRDefault="00C01B28" w:rsidP="00C01B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01B28">
              <w:rPr>
                <w:rFonts w:ascii="Times New Roman" w:hAnsi="Times New Roman" w:cs="Times New Roman"/>
                <w:color w:val="000000"/>
              </w:rPr>
              <w:t>29.10.2024</w:t>
            </w:r>
          </w:p>
        </w:tc>
      </w:tr>
      <w:tr w:rsidR="00C01B28" w:rsidRPr="00571B8B" w14:paraId="01E60068" w14:textId="77777777" w:rsidTr="00AF7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</w:tcPr>
          <w:p w14:paraId="4E2953C0" w14:textId="1394F2AC" w:rsidR="00C01B28" w:rsidRPr="00CD01C0" w:rsidRDefault="00CD01C0" w:rsidP="00C01B28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CD01C0">
              <w:rPr>
                <w:rFonts w:ascii="Times New Roman" w:eastAsia="Times New Roman" w:hAnsi="Times New Roman" w:cs="Times New Roman"/>
                <w:b w:val="0"/>
                <w:lang w:eastAsia="hr-HR"/>
              </w:rPr>
              <w:t>151.</w:t>
            </w:r>
          </w:p>
        </w:tc>
        <w:tc>
          <w:tcPr>
            <w:tcW w:w="1701" w:type="dxa"/>
            <w:noWrap/>
            <w:vAlign w:val="bottom"/>
          </w:tcPr>
          <w:p w14:paraId="227EB92E" w14:textId="4431133F" w:rsidR="00C01B28" w:rsidRPr="00C01B28" w:rsidRDefault="00C01B28" w:rsidP="00C01B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01B28">
              <w:rPr>
                <w:rFonts w:ascii="Times New Roman" w:hAnsi="Times New Roman" w:cs="Times New Roman"/>
                <w:color w:val="000000"/>
              </w:rPr>
              <w:t>Vilim</w:t>
            </w:r>
          </w:p>
        </w:tc>
        <w:tc>
          <w:tcPr>
            <w:tcW w:w="1673" w:type="dxa"/>
            <w:noWrap/>
            <w:vAlign w:val="bottom"/>
          </w:tcPr>
          <w:p w14:paraId="7292D7AD" w14:textId="29BC2A4F" w:rsidR="00C01B28" w:rsidRPr="00C01B28" w:rsidRDefault="00C01B28" w:rsidP="00C01B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01B28">
              <w:rPr>
                <w:rFonts w:ascii="Times New Roman" w:hAnsi="Times New Roman" w:cs="Times New Roman"/>
                <w:color w:val="000000"/>
              </w:rPr>
              <w:t>Tustanovski</w:t>
            </w:r>
          </w:p>
        </w:tc>
        <w:tc>
          <w:tcPr>
            <w:tcW w:w="2579" w:type="dxa"/>
            <w:noWrap/>
            <w:vAlign w:val="bottom"/>
          </w:tcPr>
          <w:p w14:paraId="0668EA02" w14:textId="32AFEB0C" w:rsidR="00C01B28" w:rsidRPr="00C01B28" w:rsidRDefault="00C01B28" w:rsidP="00C01B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01B28">
              <w:rPr>
                <w:rFonts w:ascii="Times New Roman" w:hAnsi="Times New Roman" w:cs="Times New Roman"/>
                <w:color w:val="000000"/>
              </w:rPr>
              <w:t>29.10.2024</w:t>
            </w:r>
          </w:p>
        </w:tc>
      </w:tr>
      <w:tr w:rsidR="00C01B28" w:rsidRPr="00571B8B" w14:paraId="6AF50A5A" w14:textId="77777777" w:rsidTr="00AF720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</w:tcPr>
          <w:p w14:paraId="4C9863ED" w14:textId="02FD9426" w:rsidR="00C01B28" w:rsidRPr="00CD01C0" w:rsidRDefault="00CD01C0" w:rsidP="00C01B28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CD01C0">
              <w:rPr>
                <w:rFonts w:ascii="Times New Roman" w:eastAsia="Times New Roman" w:hAnsi="Times New Roman" w:cs="Times New Roman"/>
                <w:b w:val="0"/>
                <w:lang w:eastAsia="hr-HR"/>
              </w:rPr>
              <w:t>152.</w:t>
            </w:r>
          </w:p>
        </w:tc>
        <w:tc>
          <w:tcPr>
            <w:tcW w:w="1701" w:type="dxa"/>
            <w:noWrap/>
            <w:vAlign w:val="bottom"/>
          </w:tcPr>
          <w:p w14:paraId="0D3E5145" w14:textId="21D8F6BD" w:rsidR="00C01B28" w:rsidRPr="00C01B28" w:rsidRDefault="00C01B28" w:rsidP="00C01B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01B28">
              <w:rPr>
                <w:rFonts w:ascii="Times New Roman" w:hAnsi="Times New Roman" w:cs="Times New Roman"/>
                <w:color w:val="000000"/>
              </w:rPr>
              <w:t>Goran</w:t>
            </w:r>
          </w:p>
        </w:tc>
        <w:tc>
          <w:tcPr>
            <w:tcW w:w="1673" w:type="dxa"/>
            <w:noWrap/>
            <w:vAlign w:val="bottom"/>
          </w:tcPr>
          <w:p w14:paraId="2AC07333" w14:textId="1B7E8029" w:rsidR="00C01B28" w:rsidRPr="00C01B28" w:rsidRDefault="00C01B28" w:rsidP="00C01B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01B28">
              <w:rPr>
                <w:rFonts w:ascii="Times New Roman" w:hAnsi="Times New Roman" w:cs="Times New Roman"/>
                <w:color w:val="000000"/>
              </w:rPr>
              <w:t>Mandić</w:t>
            </w:r>
          </w:p>
        </w:tc>
        <w:tc>
          <w:tcPr>
            <w:tcW w:w="2579" w:type="dxa"/>
            <w:noWrap/>
            <w:vAlign w:val="bottom"/>
          </w:tcPr>
          <w:p w14:paraId="341028AB" w14:textId="5F077404" w:rsidR="00C01B28" w:rsidRPr="00C01B28" w:rsidRDefault="00C01B28" w:rsidP="00C01B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01B28">
              <w:rPr>
                <w:rFonts w:ascii="Times New Roman" w:hAnsi="Times New Roman" w:cs="Times New Roman"/>
                <w:color w:val="000000"/>
              </w:rPr>
              <w:t>09.07.2025</w:t>
            </w:r>
          </w:p>
        </w:tc>
      </w:tr>
      <w:tr w:rsidR="00C01B28" w:rsidRPr="00571B8B" w14:paraId="373C780B" w14:textId="77777777" w:rsidTr="00AF7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</w:tcPr>
          <w:p w14:paraId="3F0C402F" w14:textId="5CCBBFD0" w:rsidR="00C01B28" w:rsidRPr="00CD01C0" w:rsidRDefault="00CD01C0" w:rsidP="00C01B28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CD01C0">
              <w:rPr>
                <w:rFonts w:ascii="Times New Roman" w:eastAsia="Times New Roman" w:hAnsi="Times New Roman" w:cs="Times New Roman"/>
                <w:b w:val="0"/>
                <w:lang w:eastAsia="hr-HR"/>
              </w:rPr>
              <w:t>153.</w:t>
            </w:r>
          </w:p>
        </w:tc>
        <w:tc>
          <w:tcPr>
            <w:tcW w:w="1701" w:type="dxa"/>
            <w:noWrap/>
            <w:vAlign w:val="bottom"/>
          </w:tcPr>
          <w:p w14:paraId="54072C41" w14:textId="3BFAB676" w:rsidR="00C01B28" w:rsidRPr="00C01B28" w:rsidRDefault="00C01B28" w:rsidP="00C01B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01B28">
              <w:rPr>
                <w:rFonts w:ascii="Times New Roman" w:hAnsi="Times New Roman" w:cs="Times New Roman"/>
                <w:color w:val="000000"/>
              </w:rPr>
              <w:t>Marta</w:t>
            </w:r>
          </w:p>
        </w:tc>
        <w:tc>
          <w:tcPr>
            <w:tcW w:w="1673" w:type="dxa"/>
            <w:noWrap/>
            <w:vAlign w:val="bottom"/>
          </w:tcPr>
          <w:p w14:paraId="3239AA02" w14:textId="1C36B41F" w:rsidR="00C01B28" w:rsidRPr="00C01B28" w:rsidRDefault="00C01B28" w:rsidP="00C01B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01B28">
              <w:rPr>
                <w:rFonts w:ascii="Times New Roman" w:hAnsi="Times New Roman" w:cs="Times New Roman"/>
                <w:color w:val="000000"/>
              </w:rPr>
              <w:t>Filipović</w:t>
            </w:r>
          </w:p>
        </w:tc>
        <w:tc>
          <w:tcPr>
            <w:tcW w:w="2579" w:type="dxa"/>
            <w:noWrap/>
            <w:vAlign w:val="bottom"/>
          </w:tcPr>
          <w:p w14:paraId="693BD3E2" w14:textId="79A8C846" w:rsidR="00C01B28" w:rsidRPr="00C01B28" w:rsidRDefault="00C01B28" w:rsidP="00C01B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01B28">
              <w:rPr>
                <w:rFonts w:ascii="Times New Roman" w:hAnsi="Times New Roman" w:cs="Times New Roman"/>
                <w:color w:val="000000"/>
              </w:rPr>
              <w:t>09.07.2025</w:t>
            </w:r>
          </w:p>
        </w:tc>
      </w:tr>
      <w:tr w:rsidR="00C01B28" w:rsidRPr="00571B8B" w14:paraId="246CAE59" w14:textId="77777777" w:rsidTr="00AF720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</w:tcPr>
          <w:p w14:paraId="40708B82" w14:textId="0670D2BE" w:rsidR="00C01B28" w:rsidRPr="00CD01C0" w:rsidRDefault="00CD01C0" w:rsidP="00C01B28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CD01C0">
              <w:rPr>
                <w:rFonts w:ascii="Times New Roman" w:eastAsia="Times New Roman" w:hAnsi="Times New Roman" w:cs="Times New Roman"/>
                <w:b w:val="0"/>
                <w:lang w:eastAsia="hr-HR"/>
              </w:rPr>
              <w:t>154.</w:t>
            </w:r>
          </w:p>
        </w:tc>
        <w:tc>
          <w:tcPr>
            <w:tcW w:w="1701" w:type="dxa"/>
            <w:noWrap/>
            <w:vAlign w:val="bottom"/>
          </w:tcPr>
          <w:p w14:paraId="38A4BEC9" w14:textId="5B181C6A" w:rsidR="00C01B28" w:rsidRPr="00C01B28" w:rsidRDefault="00C01B28" w:rsidP="00C01B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01B28">
              <w:rPr>
                <w:rFonts w:ascii="Times New Roman" w:hAnsi="Times New Roman" w:cs="Times New Roman"/>
                <w:color w:val="000000"/>
              </w:rPr>
              <w:t>Josip</w:t>
            </w:r>
          </w:p>
        </w:tc>
        <w:tc>
          <w:tcPr>
            <w:tcW w:w="1673" w:type="dxa"/>
            <w:noWrap/>
            <w:vAlign w:val="bottom"/>
          </w:tcPr>
          <w:p w14:paraId="23380694" w14:textId="4706F96E" w:rsidR="00C01B28" w:rsidRPr="00C01B28" w:rsidRDefault="00C01B28" w:rsidP="00C01B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01B28">
              <w:rPr>
                <w:rFonts w:ascii="Times New Roman" w:hAnsi="Times New Roman" w:cs="Times New Roman"/>
                <w:color w:val="000000"/>
              </w:rPr>
              <w:t>Blažević</w:t>
            </w:r>
          </w:p>
        </w:tc>
        <w:tc>
          <w:tcPr>
            <w:tcW w:w="2579" w:type="dxa"/>
            <w:noWrap/>
            <w:vAlign w:val="bottom"/>
          </w:tcPr>
          <w:p w14:paraId="37612246" w14:textId="719BD284" w:rsidR="00C01B28" w:rsidRPr="00C01B28" w:rsidRDefault="00C01B28" w:rsidP="00C01B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01B28">
              <w:rPr>
                <w:rFonts w:ascii="Times New Roman" w:hAnsi="Times New Roman" w:cs="Times New Roman"/>
                <w:color w:val="000000"/>
              </w:rPr>
              <w:t>26.09.2025</w:t>
            </w:r>
          </w:p>
        </w:tc>
      </w:tr>
      <w:tr w:rsidR="00C01B28" w:rsidRPr="00571B8B" w14:paraId="1DB68C08" w14:textId="77777777" w:rsidTr="00AF7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</w:tcPr>
          <w:p w14:paraId="0270BF09" w14:textId="61A6211D" w:rsidR="00C01B28" w:rsidRPr="00CD01C0" w:rsidRDefault="00CD01C0" w:rsidP="00C01B28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CD01C0">
              <w:rPr>
                <w:rFonts w:ascii="Times New Roman" w:eastAsia="Times New Roman" w:hAnsi="Times New Roman" w:cs="Times New Roman"/>
                <w:b w:val="0"/>
                <w:lang w:eastAsia="hr-HR"/>
              </w:rPr>
              <w:t>155.</w:t>
            </w:r>
          </w:p>
        </w:tc>
        <w:tc>
          <w:tcPr>
            <w:tcW w:w="1701" w:type="dxa"/>
            <w:noWrap/>
            <w:vAlign w:val="bottom"/>
          </w:tcPr>
          <w:p w14:paraId="3A5D6A5A" w14:textId="01E7FED4" w:rsidR="00C01B28" w:rsidRPr="00C01B28" w:rsidRDefault="00C01B28" w:rsidP="00C01B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01B28">
              <w:rPr>
                <w:rFonts w:ascii="Times New Roman" w:hAnsi="Times New Roman" w:cs="Times New Roman"/>
                <w:color w:val="000000"/>
              </w:rPr>
              <w:t>Tena</w:t>
            </w:r>
          </w:p>
        </w:tc>
        <w:tc>
          <w:tcPr>
            <w:tcW w:w="1673" w:type="dxa"/>
            <w:noWrap/>
            <w:vAlign w:val="bottom"/>
          </w:tcPr>
          <w:p w14:paraId="2CC5CD60" w14:textId="3C27BBA5" w:rsidR="00C01B28" w:rsidRPr="00C01B28" w:rsidRDefault="00C01B28" w:rsidP="00C01B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01B28">
              <w:rPr>
                <w:rFonts w:ascii="Times New Roman" w:hAnsi="Times New Roman" w:cs="Times New Roman"/>
                <w:color w:val="000000"/>
              </w:rPr>
              <w:t>Labuhar</w:t>
            </w:r>
          </w:p>
        </w:tc>
        <w:tc>
          <w:tcPr>
            <w:tcW w:w="2579" w:type="dxa"/>
            <w:noWrap/>
            <w:vAlign w:val="bottom"/>
          </w:tcPr>
          <w:p w14:paraId="3B649BB7" w14:textId="5B567E5C" w:rsidR="00C01B28" w:rsidRPr="00C01B28" w:rsidRDefault="00C01B28" w:rsidP="00C01B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01B28">
              <w:rPr>
                <w:rFonts w:ascii="Times New Roman" w:hAnsi="Times New Roman" w:cs="Times New Roman"/>
                <w:color w:val="000000"/>
              </w:rPr>
              <w:t>26.09.2025</w:t>
            </w:r>
          </w:p>
        </w:tc>
      </w:tr>
      <w:tr w:rsidR="00C01B28" w:rsidRPr="00571B8B" w14:paraId="21866B6A" w14:textId="77777777" w:rsidTr="00AF720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</w:tcPr>
          <w:p w14:paraId="7F26CC7E" w14:textId="20353249" w:rsidR="00C01B28" w:rsidRPr="00CD01C0" w:rsidRDefault="00CD01C0" w:rsidP="00C01B28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CD01C0">
              <w:rPr>
                <w:rFonts w:ascii="Times New Roman" w:eastAsia="Times New Roman" w:hAnsi="Times New Roman" w:cs="Times New Roman"/>
                <w:b w:val="0"/>
                <w:lang w:eastAsia="hr-HR"/>
              </w:rPr>
              <w:t>156.</w:t>
            </w:r>
          </w:p>
        </w:tc>
        <w:tc>
          <w:tcPr>
            <w:tcW w:w="1701" w:type="dxa"/>
            <w:noWrap/>
            <w:vAlign w:val="bottom"/>
          </w:tcPr>
          <w:p w14:paraId="0E8009D1" w14:textId="203A82F7" w:rsidR="00C01B28" w:rsidRPr="00C01B28" w:rsidRDefault="00C01B28" w:rsidP="00C01B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01B28">
              <w:rPr>
                <w:rFonts w:ascii="Times New Roman" w:hAnsi="Times New Roman" w:cs="Times New Roman"/>
                <w:color w:val="000000"/>
              </w:rPr>
              <w:t>Dorijan</w:t>
            </w:r>
          </w:p>
        </w:tc>
        <w:tc>
          <w:tcPr>
            <w:tcW w:w="1673" w:type="dxa"/>
            <w:noWrap/>
            <w:vAlign w:val="bottom"/>
          </w:tcPr>
          <w:p w14:paraId="61055D22" w14:textId="7FBEF4A6" w:rsidR="00C01B28" w:rsidRPr="00C01B28" w:rsidRDefault="00C01B28" w:rsidP="00C01B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01B28">
              <w:rPr>
                <w:rFonts w:ascii="Times New Roman" w:hAnsi="Times New Roman" w:cs="Times New Roman"/>
                <w:color w:val="000000"/>
              </w:rPr>
              <w:t>Molnar</w:t>
            </w:r>
          </w:p>
        </w:tc>
        <w:tc>
          <w:tcPr>
            <w:tcW w:w="2579" w:type="dxa"/>
            <w:noWrap/>
            <w:vAlign w:val="bottom"/>
          </w:tcPr>
          <w:p w14:paraId="25D2C2C3" w14:textId="5BBC89FA" w:rsidR="00C01B28" w:rsidRPr="00C01B28" w:rsidRDefault="00C01B28" w:rsidP="00C01B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01B28">
              <w:rPr>
                <w:rFonts w:ascii="Times New Roman" w:hAnsi="Times New Roman" w:cs="Times New Roman"/>
                <w:color w:val="000000"/>
              </w:rPr>
              <w:t>26.09.2025</w:t>
            </w:r>
          </w:p>
        </w:tc>
      </w:tr>
      <w:tr w:rsidR="00C01B28" w:rsidRPr="00571B8B" w14:paraId="7123EFB4" w14:textId="77777777" w:rsidTr="00AF7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</w:tcPr>
          <w:p w14:paraId="3CD37A4E" w14:textId="18C8F3F6" w:rsidR="00C01B28" w:rsidRPr="00CD01C0" w:rsidRDefault="00CD01C0" w:rsidP="00C01B28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CD01C0">
              <w:rPr>
                <w:rFonts w:ascii="Times New Roman" w:eastAsia="Times New Roman" w:hAnsi="Times New Roman" w:cs="Times New Roman"/>
                <w:b w:val="0"/>
                <w:lang w:eastAsia="hr-HR"/>
              </w:rPr>
              <w:t>157.</w:t>
            </w:r>
          </w:p>
        </w:tc>
        <w:tc>
          <w:tcPr>
            <w:tcW w:w="1701" w:type="dxa"/>
            <w:noWrap/>
            <w:vAlign w:val="bottom"/>
          </w:tcPr>
          <w:p w14:paraId="1807D00A" w14:textId="6B061775" w:rsidR="00C01B28" w:rsidRPr="00C01B28" w:rsidRDefault="00C01B28" w:rsidP="00C01B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01B28">
              <w:rPr>
                <w:rFonts w:ascii="Times New Roman" w:hAnsi="Times New Roman" w:cs="Times New Roman"/>
                <w:color w:val="000000"/>
              </w:rPr>
              <w:t>Lucija</w:t>
            </w:r>
          </w:p>
        </w:tc>
        <w:tc>
          <w:tcPr>
            <w:tcW w:w="1673" w:type="dxa"/>
            <w:noWrap/>
            <w:vAlign w:val="bottom"/>
          </w:tcPr>
          <w:p w14:paraId="7EC4D0F7" w14:textId="63BEC2F6" w:rsidR="00C01B28" w:rsidRPr="00C01B28" w:rsidRDefault="00C01B28" w:rsidP="00C01B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01B28">
              <w:rPr>
                <w:rFonts w:ascii="Times New Roman" w:hAnsi="Times New Roman" w:cs="Times New Roman"/>
                <w:color w:val="000000"/>
              </w:rPr>
              <w:t>Uglik</w:t>
            </w:r>
          </w:p>
        </w:tc>
        <w:tc>
          <w:tcPr>
            <w:tcW w:w="2579" w:type="dxa"/>
            <w:noWrap/>
            <w:vAlign w:val="bottom"/>
          </w:tcPr>
          <w:p w14:paraId="5F91A2EB" w14:textId="284A4118" w:rsidR="00C01B28" w:rsidRPr="00C01B28" w:rsidRDefault="00C01B28" w:rsidP="00C01B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01B28">
              <w:rPr>
                <w:rFonts w:ascii="Times New Roman" w:hAnsi="Times New Roman" w:cs="Times New Roman"/>
                <w:color w:val="000000"/>
              </w:rPr>
              <w:t>29.09.2025</w:t>
            </w:r>
          </w:p>
        </w:tc>
      </w:tr>
      <w:tr w:rsidR="00C01B28" w:rsidRPr="00571B8B" w14:paraId="0F9CACCB" w14:textId="77777777" w:rsidTr="00AF720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</w:tcPr>
          <w:p w14:paraId="0AAFC088" w14:textId="026FD134" w:rsidR="00C01B28" w:rsidRPr="00CD01C0" w:rsidRDefault="00CD01C0" w:rsidP="00C01B28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CD01C0">
              <w:rPr>
                <w:rFonts w:ascii="Times New Roman" w:eastAsia="Times New Roman" w:hAnsi="Times New Roman" w:cs="Times New Roman"/>
                <w:b w:val="0"/>
                <w:lang w:eastAsia="hr-HR"/>
              </w:rPr>
              <w:t>158.</w:t>
            </w:r>
          </w:p>
        </w:tc>
        <w:tc>
          <w:tcPr>
            <w:tcW w:w="1701" w:type="dxa"/>
            <w:noWrap/>
            <w:vAlign w:val="bottom"/>
          </w:tcPr>
          <w:p w14:paraId="1379E9DD" w14:textId="43AFF482" w:rsidR="00C01B28" w:rsidRPr="00C01B28" w:rsidRDefault="00C01B28" w:rsidP="00C01B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01B28">
              <w:rPr>
                <w:rFonts w:ascii="Times New Roman" w:hAnsi="Times New Roman" w:cs="Times New Roman"/>
                <w:color w:val="000000"/>
              </w:rPr>
              <w:t>Lorena</w:t>
            </w:r>
          </w:p>
        </w:tc>
        <w:tc>
          <w:tcPr>
            <w:tcW w:w="1673" w:type="dxa"/>
            <w:noWrap/>
            <w:vAlign w:val="bottom"/>
          </w:tcPr>
          <w:p w14:paraId="470D8F90" w14:textId="5044014F" w:rsidR="00C01B28" w:rsidRPr="00C01B28" w:rsidRDefault="00C01B28" w:rsidP="00C01B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01B28">
              <w:rPr>
                <w:rFonts w:ascii="Times New Roman" w:hAnsi="Times New Roman" w:cs="Times New Roman"/>
                <w:color w:val="000000"/>
              </w:rPr>
              <w:t>Miličević</w:t>
            </w:r>
          </w:p>
        </w:tc>
        <w:tc>
          <w:tcPr>
            <w:tcW w:w="2579" w:type="dxa"/>
            <w:noWrap/>
            <w:vAlign w:val="bottom"/>
          </w:tcPr>
          <w:p w14:paraId="6E495DB4" w14:textId="5BF3049F" w:rsidR="00C01B28" w:rsidRPr="00C01B28" w:rsidRDefault="00C01B28" w:rsidP="00C01B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01B28">
              <w:rPr>
                <w:rFonts w:ascii="Times New Roman" w:hAnsi="Times New Roman" w:cs="Times New Roman"/>
                <w:color w:val="000000"/>
              </w:rPr>
              <w:t>29.09.2025</w:t>
            </w:r>
          </w:p>
        </w:tc>
      </w:tr>
    </w:tbl>
    <w:p w14:paraId="5017CB1F" w14:textId="77777777" w:rsidR="003513B9" w:rsidRPr="00571B8B" w:rsidRDefault="003513B9"/>
    <w:p w14:paraId="2A2C52F6" w14:textId="77777777" w:rsidR="0074582F" w:rsidRDefault="0074582F" w:rsidP="0074582F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513B9">
        <w:rPr>
          <w:rFonts w:ascii="Times New Roman" w:hAnsi="Times New Roman" w:cs="Times New Roman"/>
          <w:b/>
          <w:sz w:val="40"/>
          <w:szCs w:val="40"/>
        </w:rPr>
        <w:t>SVEUČIL</w:t>
      </w:r>
      <w:r>
        <w:rPr>
          <w:rFonts w:ascii="Times New Roman" w:hAnsi="Times New Roman" w:cs="Times New Roman"/>
          <w:b/>
          <w:sz w:val="40"/>
          <w:szCs w:val="40"/>
        </w:rPr>
        <w:t>IŠNI DODIPLOMSKI STUDIJ GLAZBENA KULTURA</w:t>
      </w:r>
    </w:p>
    <w:p w14:paraId="017772C0" w14:textId="77777777" w:rsidR="0074582F" w:rsidRPr="00012CFE" w:rsidRDefault="0074582F" w:rsidP="0074582F">
      <w:pPr>
        <w:jc w:val="center"/>
        <w:rPr>
          <w:rFonts w:ascii="Times New Roman" w:hAnsi="Times New Roman" w:cs="Times New Roman"/>
          <w:b/>
        </w:rPr>
      </w:pPr>
      <w:r w:rsidRPr="00945D5C">
        <w:rPr>
          <w:rFonts w:ascii="Times New Roman" w:hAnsi="Times New Roman" w:cs="Times New Roman"/>
          <w:b/>
        </w:rPr>
        <w:t xml:space="preserve">DIPLOMIRALI NA PEDAGOŠKOM/FILOZOFSKOM FAKULTETU U OSIJEKU </w:t>
      </w:r>
    </w:p>
    <w:tbl>
      <w:tblPr>
        <w:tblStyle w:val="Obinatablica3"/>
        <w:tblW w:w="0" w:type="auto"/>
        <w:tblLook w:val="04A0" w:firstRow="1" w:lastRow="0" w:firstColumn="1" w:lastColumn="0" w:noHBand="0" w:noVBand="1"/>
      </w:tblPr>
      <w:tblGrid>
        <w:gridCol w:w="1701"/>
        <w:gridCol w:w="1843"/>
        <w:gridCol w:w="2126"/>
        <w:gridCol w:w="2830"/>
      </w:tblGrid>
      <w:tr w:rsidR="0074582F" w:rsidRPr="00F32AF8" w14:paraId="73F9C7A2" w14:textId="77777777" w:rsidTr="00E14B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01" w:type="dxa"/>
          </w:tcPr>
          <w:p w14:paraId="5E79D8E2" w14:textId="77777777" w:rsidR="0074582F" w:rsidRPr="00C559A0" w:rsidRDefault="0074582F" w:rsidP="00E14B7E">
            <w:pPr>
              <w:jc w:val="center"/>
              <w:rPr>
                <w:rFonts w:ascii="Times New Roman" w:hAnsi="Times New Roman" w:cs="Times New Roman"/>
              </w:rPr>
            </w:pPr>
            <w:r w:rsidRPr="00C559A0">
              <w:rPr>
                <w:rFonts w:ascii="Times New Roman" w:hAnsi="Times New Roman" w:cs="Times New Roman"/>
                <w:caps w:val="0"/>
              </w:rPr>
              <w:t>REDNI BROJ</w:t>
            </w:r>
          </w:p>
        </w:tc>
        <w:tc>
          <w:tcPr>
            <w:tcW w:w="1843" w:type="dxa"/>
          </w:tcPr>
          <w:p w14:paraId="03824B98" w14:textId="77777777" w:rsidR="0074582F" w:rsidRPr="00C559A0" w:rsidRDefault="0074582F" w:rsidP="00E14B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559A0">
              <w:rPr>
                <w:rFonts w:ascii="Times New Roman" w:hAnsi="Times New Roman" w:cs="Times New Roman"/>
                <w:caps w:val="0"/>
              </w:rPr>
              <w:t>IME</w:t>
            </w:r>
          </w:p>
        </w:tc>
        <w:tc>
          <w:tcPr>
            <w:tcW w:w="2126" w:type="dxa"/>
          </w:tcPr>
          <w:p w14:paraId="389ABDF7" w14:textId="77777777" w:rsidR="0074582F" w:rsidRPr="00C559A0" w:rsidRDefault="0074582F" w:rsidP="00E14B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559A0">
              <w:rPr>
                <w:rFonts w:ascii="Times New Roman" w:hAnsi="Times New Roman" w:cs="Times New Roman"/>
                <w:caps w:val="0"/>
              </w:rPr>
              <w:t>PREZIME</w:t>
            </w:r>
          </w:p>
        </w:tc>
        <w:tc>
          <w:tcPr>
            <w:tcW w:w="2830" w:type="dxa"/>
          </w:tcPr>
          <w:p w14:paraId="23768BF7" w14:textId="77777777" w:rsidR="0074582F" w:rsidRDefault="0074582F" w:rsidP="00E14B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aps w:val="0"/>
              </w:rPr>
            </w:pPr>
            <w:r w:rsidRPr="00C559A0">
              <w:rPr>
                <w:rFonts w:ascii="Times New Roman" w:hAnsi="Times New Roman" w:cs="Times New Roman"/>
                <w:caps w:val="0"/>
              </w:rPr>
              <w:t xml:space="preserve">DATUM ZAVRŠETKA </w:t>
            </w:r>
          </w:p>
          <w:p w14:paraId="15E45767" w14:textId="77777777" w:rsidR="0074582F" w:rsidRPr="00C559A0" w:rsidRDefault="0074582F" w:rsidP="00E14B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559A0">
              <w:rPr>
                <w:rFonts w:ascii="Times New Roman" w:hAnsi="Times New Roman" w:cs="Times New Roman"/>
                <w:caps w:val="0"/>
              </w:rPr>
              <w:t>STUDIJA</w:t>
            </w:r>
          </w:p>
        </w:tc>
      </w:tr>
      <w:tr w:rsidR="0074582F" w:rsidRPr="00F32AF8" w14:paraId="1D9EA797" w14:textId="77777777" w:rsidTr="00E14B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506C7B0D" w14:textId="77777777" w:rsidR="0074582F" w:rsidRPr="004F3361" w:rsidRDefault="0074582F" w:rsidP="0074582F">
            <w:pPr>
              <w:pStyle w:val="Odlomakpopisa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bookmarkStart w:id="0" w:name="_GoBack" w:colFirst="0" w:colLast="3"/>
          </w:p>
        </w:tc>
        <w:tc>
          <w:tcPr>
            <w:tcW w:w="1843" w:type="dxa"/>
          </w:tcPr>
          <w:p w14:paraId="6CB97C75" w14:textId="77777777" w:rsidR="0074582F" w:rsidRPr="004F3361" w:rsidRDefault="0074582F" w:rsidP="00E14B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F3361">
              <w:rPr>
                <w:rFonts w:ascii="Times New Roman" w:hAnsi="Times New Roman" w:cs="Times New Roman"/>
              </w:rPr>
              <w:t>Branka</w:t>
            </w:r>
          </w:p>
        </w:tc>
        <w:tc>
          <w:tcPr>
            <w:tcW w:w="2126" w:type="dxa"/>
          </w:tcPr>
          <w:p w14:paraId="22E8936F" w14:textId="77777777" w:rsidR="0074582F" w:rsidRPr="004F3361" w:rsidRDefault="0074582F" w:rsidP="00E14B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F336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Horvat</w:t>
            </w:r>
          </w:p>
        </w:tc>
        <w:tc>
          <w:tcPr>
            <w:tcW w:w="2830" w:type="dxa"/>
          </w:tcPr>
          <w:p w14:paraId="4F6CD7C6" w14:textId="77777777" w:rsidR="0074582F" w:rsidRPr="004F3361" w:rsidRDefault="0074582F" w:rsidP="00E14B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4F3361">
              <w:rPr>
                <w:rFonts w:ascii="Times New Roman" w:eastAsia="Times New Roman" w:hAnsi="Times New Roman" w:cs="Times New Roman"/>
                <w:lang w:eastAsia="hr-HR"/>
              </w:rPr>
              <w:t>15.06.1988</w:t>
            </w:r>
          </w:p>
        </w:tc>
      </w:tr>
      <w:tr w:rsidR="0074582F" w:rsidRPr="00F32AF8" w14:paraId="4E873FDE" w14:textId="77777777" w:rsidTr="00E14B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6A900B78" w14:textId="77777777" w:rsidR="0074582F" w:rsidRPr="004F3361" w:rsidRDefault="0074582F" w:rsidP="0074582F">
            <w:pPr>
              <w:pStyle w:val="Odlomakpopisa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843" w:type="dxa"/>
          </w:tcPr>
          <w:p w14:paraId="3314DC9A" w14:textId="77777777" w:rsidR="0074582F" w:rsidRPr="004F3361" w:rsidRDefault="0074582F" w:rsidP="00E14B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F3361">
              <w:rPr>
                <w:rFonts w:ascii="Times New Roman" w:hAnsi="Times New Roman" w:cs="Times New Roman"/>
              </w:rPr>
              <w:t>Marija</w:t>
            </w:r>
          </w:p>
        </w:tc>
        <w:tc>
          <w:tcPr>
            <w:tcW w:w="2126" w:type="dxa"/>
          </w:tcPr>
          <w:p w14:paraId="425FC9E6" w14:textId="77777777" w:rsidR="0074582F" w:rsidRPr="004F3361" w:rsidRDefault="0074582F" w:rsidP="00E14B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F336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Hmura</w:t>
            </w:r>
          </w:p>
        </w:tc>
        <w:tc>
          <w:tcPr>
            <w:tcW w:w="2830" w:type="dxa"/>
          </w:tcPr>
          <w:p w14:paraId="6FD1611B" w14:textId="77777777" w:rsidR="0074582F" w:rsidRPr="004F3361" w:rsidRDefault="0074582F" w:rsidP="00E14B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4F3361">
              <w:rPr>
                <w:rFonts w:ascii="Times New Roman" w:eastAsia="Times New Roman" w:hAnsi="Times New Roman" w:cs="Times New Roman"/>
                <w:lang w:eastAsia="hr-HR"/>
              </w:rPr>
              <w:t>15.06.1988</w:t>
            </w:r>
          </w:p>
        </w:tc>
      </w:tr>
      <w:tr w:rsidR="0074582F" w:rsidRPr="00F32AF8" w14:paraId="5327B590" w14:textId="77777777" w:rsidTr="00E14B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35AA199E" w14:textId="77777777" w:rsidR="0074582F" w:rsidRPr="004F3361" w:rsidRDefault="0074582F" w:rsidP="0074582F">
            <w:pPr>
              <w:pStyle w:val="Odlomakpopisa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843" w:type="dxa"/>
          </w:tcPr>
          <w:p w14:paraId="59A58070" w14:textId="77777777" w:rsidR="0074582F" w:rsidRPr="004F3361" w:rsidRDefault="0074582F" w:rsidP="00E14B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F3361">
              <w:rPr>
                <w:rFonts w:ascii="Times New Roman" w:hAnsi="Times New Roman" w:cs="Times New Roman"/>
              </w:rPr>
              <w:t>Marinko</w:t>
            </w:r>
          </w:p>
        </w:tc>
        <w:tc>
          <w:tcPr>
            <w:tcW w:w="2126" w:type="dxa"/>
          </w:tcPr>
          <w:p w14:paraId="3D3D31D0" w14:textId="77777777" w:rsidR="0074582F" w:rsidRPr="004F3361" w:rsidRDefault="0074582F" w:rsidP="00E14B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F336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rgotić</w:t>
            </w:r>
          </w:p>
        </w:tc>
        <w:tc>
          <w:tcPr>
            <w:tcW w:w="2830" w:type="dxa"/>
          </w:tcPr>
          <w:p w14:paraId="6FACCC54" w14:textId="77777777" w:rsidR="0074582F" w:rsidRPr="004F3361" w:rsidRDefault="0074582F" w:rsidP="00E14B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4F3361">
              <w:rPr>
                <w:rFonts w:ascii="Times New Roman" w:eastAsia="Times New Roman" w:hAnsi="Times New Roman" w:cs="Times New Roman"/>
                <w:lang w:eastAsia="hr-HR"/>
              </w:rPr>
              <w:t>15.06.1988</w:t>
            </w:r>
          </w:p>
        </w:tc>
      </w:tr>
      <w:tr w:rsidR="0074582F" w:rsidRPr="00F32AF8" w14:paraId="773A4F29" w14:textId="77777777" w:rsidTr="00E14B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356D49AD" w14:textId="77777777" w:rsidR="0074582F" w:rsidRPr="004F3361" w:rsidRDefault="0074582F" w:rsidP="0074582F">
            <w:pPr>
              <w:pStyle w:val="Odlomakpopisa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843" w:type="dxa"/>
          </w:tcPr>
          <w:p w14:paraId="3CB04F0F" w14:textId="77777777" w:rsidR="0074582F" w:rsidRPr="004F3361" w:rsidRDefault="0074582F" w:rsidP="00E14B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F3361">
              <w:rPr>
                <w:rFonts w:ascii="Times New Roman" w:hAnsi="Times New Roman" w:cs="Times New Roman"/>
              </w:rPr>
              <w:t>Zdenka</w:t>
            </w:r>
          </w:p>
        </w:tc>
        <w:tc>
          <w:tcPr>
            <w:tcW w:w="2126" w:type="dxa"/>
          </w:tcPr>
          <w:p w14:paraId="52D5CACA" w14:textId="77777777" w:rsidR="0074582F" w:rsidRPr="004F3361" w:rsidRDefault="0074582F" w:rsidP="00E14B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F336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ili</w:t>
            </w:r>
          </w:p>
        </w:tc>
        <w:tc>
          <w:tcPr>
            <w:tcW w:w="2830" w:type="dxa"/>
          </w:tcPr>
          <w:p w14:paraId="6ED18723" w14:textId="77777777" w:rsidR="0074582F" w:rsidRPr="004F3361" w:rsidRDefault="0074582F" w:rsidP="00E14B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4F3361">
              <w:rPr>
                <w:rFonts w:ascii="Times New Roman" w:eastAsia="Times New Roman" w:hAnsi="Times New Roman" w:cs="Times New Roman"/>
                <w:lang w:eastAsia="hr-HR"/>
              </w:rPr>
              <w:t>16.06.1988</w:t>
            </w:r>
          </w:p>
        </w:tc>
      </w:tr>
      <w:tr w:rsidR="0074582F" w:rsidRPr="00F32AF8" w14:paraId="4B386AA9" w14:textId="77777777" w:rsidTr="00E14B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12FBC511" w14:textId="77777777" w:rsidR="0074582F" w:rsidRPr="004F3361" w:rsidRDefault="0074582F" w:rsidP="0074582F">
            <w:pPr>
              <w:pStyle w:val="Odlomakpopisa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843" w:type="dxa"/>
          </w:tcPr>
          <w:p w14:paraId="5FC3E9AD" w14:textId="77777777" w:rsidR="0074582F" w:rsidRPr="004F3361" w:rsidRDefault="0074582F" w:rsidP="00E14B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F3361">
              <w:rPr>
                <w:rFonts w:ascii="Times New Roman" w:hAnsi="Times New Roman" w:cs="Times New Roman"/>
              </w:rPr>
              <w:t>Blanka</w:t>
            </w:r>
          </w:p>
        </w:tc>
        <w:tc>
          <w:tcPr>
            <w:tcW w:w="2126" w:type="dxa"/>
          </w:tcPr>
          <w:p w14:paraId="79E87D24" w14:textId="77777777" w:rsidR="0074582F" w:rsidRPr="004F3361" w:rsidRDefault="0074582F" w:rsidP="00E14B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F336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Šijan</w:t>
            </w:r>
          </w:p>
        </w:tc>
        <w:tc>
          <w:tcPr>
            <w:tcW w:w="2830" w:type="dxa"/>
          </w:tcPr>
          <w:p w14:paraId="6715D279" w14:textId="77777777" w:rsidR="0074582F" w:rsidRPr="004F3361" w:rsidRDefault="0074582F" w:rsidP="00E14B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4F3361">
              <w:rPr>
                <w:rFonts w:ascii="Times New Roman" w:eastAsia="Times New Roman" w:hAnsi="Times New Roman" w:cs="Times New Roman"/>
                <w:lang w:eastAsia="hr-HR"/>
              </w:rPr>
              <w:t>16.06.1988</w:t>
            </w:r>
          </w:p>
        </w:tc>
      </w:tr>
      <w:tr w:rsidR="0074582F" w:rsidRPr="00F32AF8" w14:paraId="34E6F8D5" w14:textId="77777777" w:rsidTr="00E14B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4E60B527" w14:textId="77777777" w:rsidR="0074582F" w:rsidRPr="004F3361" w:rsidRDefault="0074582F" w:rsidP="0074582F">
            <w:pPr>
              <w:pStyle w:val="Odlomakpopisa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843" w:type="dxa"/>
          </w:tcPr>
          <w:p w14:paraId="6F127840" w14:textId="77777777" w:rsidR="0074582F" w:rsidRPr="004F3361" w:rsidRDefault="0074582F" w:rsidP="00E14B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F3361">
              <w:rPr>
                <w:rFonts w:ascii="Times New Roman" w:hAnsi="Times New Roman" w:cs="Times New Roman"/>
              </w:rPr>
              <w:t>Jasminka</w:t>
            </w:r>
          </w:p>
        </w:tc>
        <w:tc>
          <w:tcPr>
            <w:tcW w:w="2126" w:type="dxa"/>
          </w:tcPr>
          <w:p w14:paraId="329C1C59" w14:textId="77777777" w:rsidR="0074582F" w:rsidRPr="004F3361" w:rsidRDefault="0074582F" w:rsidP="00E14B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F336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gotić</w:t>
            </w:r>
          </w:p>
        </w:tc>
        <w:tc>
          <w:tcPr>
            <w:tcW w:w="2830" w:type="dxa"/>
          </w:tcPr>
          <w:p w14:paraId="29F847CB" w14:textId="77777777" w:rsidR="0074582F" w:rsidRPr="004F3361" w:rsidRDefault="0074582F" w:rsidP="00E14B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4F3361">
              <w:rPr>
                <w:rFonts w:ascii="Times New Roman" w:eastAsia="Times New Roman" w:hAnsi="Times New Roman" w:cs="Times New Roman"/>
                <w:lang w:eastAsia="hr-HR"/>
              </w:rPr>
              <w:t>16.06.1988</w:t>
            </w:r>
          </w:p>
        </w:tc>
      </w:tr>
      <w:tr w:rsidR="0074582F" w:rsidRPr="00F32AF8" w14:paraId="3CC79E88" w14:textId="77777777" w:rsidTr="00E14B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1BE4E52A" w14:textId="77777777" w:rsidR="0074582F" w:rsidRPr="004F3361" w:rsidRDefault="0074582F" w:rsidP="0074582F">
            <w:pPr>
              <w:pStyle w:val="Odlomakpopisa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843" w:type="dxa"/>
          </w:tcPr>
          <w:p w14:paraId="3738314F" w14:textId="77777777" w:rsidR="0074582F" w:rsidRPr="004F3361" w:rsidRDefault="0074582F" w:rsidP="00E14B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F3361">
              <w:rPr>
                <w:rFonts w:ascii="Times New Roman" w:hAnsi="Times New Roman" w:cs="Times New Roman"/>
              </w:rPr>
              <w:t>Snježana</w:t>
            </w:r>
          </w:p>
        </w:tc>
        <w:tc>
          <w:tcPr>
            <w:tcW w:w="2126" w:type="dxa"/>
          </w:tcPr>
          <w:p w14:paraId="01C86E42" w14:textId="77777777" w:rsidR="0074582F" w:rsidRPr="004F3361" w:rsidRDefault="0074582F" w:rsidP="00E14B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F336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vačić</w:t>
            </w:r>
          </w:p>
        </w:tc>
        <w:tc>
          <w:tcPr>
            <w:tcW w:w="2830" w:type="dxa"/>
          </w:tcPr>
          <w:p w14:paraId="013A8331" w14:textId="77777777" w:rsidR="0074582F" w:rsidRPr="004F3361" w:rsidRDefault="0074582F" w:rsidP="00E14B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4F3361">
              <w:rPr>
                <w:rFonts w:ascii="Times New Roman" w:eastAsia="Times New Roman" w:hAnsi="Times New Roman" w:cs="Times New Roman"/>
                <w:lang w:eastAsia="hr-HR"/>
              </w:rPr>
              <w:t>16.06.1989</w:t>
            </w:r>
          </w:p>
        </w:tc>
      </w:tr>
      <w:tr w:rsidR="0074582F" w:rsidRPr="00F32AF8" w14:paraId="7DE03E2B" w14:textId="77777777" w:rsidTr="00E14B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5119ACED" w14:textId="77777777" w:rsidR="0074582F" w:rsidRPr="004F3361" w:rsidRDefault="0074582F" w:rsidP="0074582F">
            <w:pPr>
              <w:pStyle w:val="Odlomakpopisa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843" w:type="dxa"/>
          </w:tcPr>
          <w:p w14:paraId="610BF1E9" w14:textId="77777777" w:rsidR="0074582F" w:rsidRPr="004F3361" w:rsidRDefault="0074582F" w:rsidP="00E14B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F3361">
              <w:rPr>
                <w:rFonts w:ascii="Times New Roman" w:hAnsi="Times New Roman" w:cs="Times New Roman"/>
              </w:rPr>
              <w:t>Gordana</w:t>
            </w:r>
          </w:p>
        </w:tc>
        <w:tc>
          <w:tcPr>
            <w:tcW w:w="2126" w:type="dxa"/>
          </w:tcPr>
          <w:p w14:paraId="224C747A" w14:textId="77777777" w:rsidR="0074582F" w:rsidRPr="004F3361" w:rsidRDefault="0074582F" w:rsidP="00E14B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F336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rcegovac</w:t>
            </w:r>
          </w:p>
        </w:tc>
        <w:tc>
          <w:tcPr>
            <w:tcW w:w="2830" w:type="dxa"/>
          </w:tcPr>
          <w:p w14:paraId="6A1D3752" w14:textId="77777777" w:rsidR="0074582F" w:rsidRPr="004F3361" w:rsidRDefault="0074582F" w:rsidP="00E14B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4F3361">
              <w:rPr>
                <w:rFonts w:ascii="Times New Roman" w:eastAsia="Times New Roman" w:hAnsi="Times New Roman" w:cs="Times New Roman"/>
                <w:lang w:eastAsia="hr-HR"/>
              </w:rPr>
              <w:t>16.06.1989</w:t>
            </w:r>
          </w:p>
        </w:tc>
      </w:tr>
      <w:tr w:rsidR="0074582F" w:rsidRPr="00F32AF8" w14:paraId="4242A39C" w14:textId="77777777" w:rsidTr="00E14B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1EBE01B7" w14:textId="77777777" w:rsidR="0074582F" w:rsidRPr="004F3361" w:rsidRDefault="0074582F" w:rsidP="0074582F">
            <w:pPr>
              <w:pStyle w:val="Odlomakpopisa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843" w:type="dxa"/>
          </w:tcPr>
          <w:p w14:paraId="7A549A53" w14:textId="77777777" w:rsidR="0074582F" w:rsidRPr="004F3361" w:rsidRDefault="0074582F" w:rsidP="00E14B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F3361">
              <w:rPr>
                <w:rFonts w:ascii="Times New Roman" w:hAnsi="Times New Roman" w:cs="Times New Roman"/>
              </w:rPr>
              <w:t>Marina</w:t>
            </w:r>
          </w:p>
        </w:tc>
        <w:tc>
          <w:tcPr>
            <w:tcW w:w="2126" w:type="dxa"/>
          </w:tcPr>
          <w:p w14:paraId="1AB161FC" w14:textId="77777777" w:rsidR="0074582F" w:rsidRPr="004F3361" w:rsidRDefault="0074582F" w:rsidP="00E14B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F336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Šakić</w:t>
            </w:r>
          </w:p>
        </w:tc>
        <w:tc>
          <w:tcPr>
            <w:tcW w:w="2830" w:type="dxa"/>
          </w:tcPr>
          <w:p w14:paraId="2208AF87" w14:textId="77777777" w:rsidR="0074582F" w:rsidRPr="004F3361" w:rsidRDefault="0074582F" w:rsidP="00E14B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4F3361">
              <w:rPr>
                <w:rFonts w:ascii="Times New Roman" w:eastAsia="Times New Roman" w:hAnsi="Times New Roman" w:cs="Times New Roman"/>
                <w:lang w:eastAsia="hr-HR"/>
              </w:rPr>
              <w:t>16.06.1989</w:t>
            </w:r>
          </w:p>
        </w:tc>
      </w:tr>
      <w:tr w:rsidR="0074582F" w:rsidRPr="00F32AF8" w14:paraId="073273B8" w14:textId="77777777" w:rsidTr="00E14B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118B8226" w14:textId="77777777" w:rsidR="0074582F" w:rsidRPr="004F3361" w:rsidRDefault="0074582F" w:rsidP="0074582F">
            <w:pPr>
              <w:pStyle w:val="Odlomakpopisa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843" w:type="dxa"/>
          </w:tcPr>
          <w:p w14:paraId="300CA38D" w14:textId="77777777" w:rsidR="0074582F" w:rsidRPr="004F3361" w:rsidRDefault="0074582F" w:rsidP="00E14B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F3361">
              <w:rPr>
                <w:rFonts w:ascii="Times New Roman" w:hAnsi="Times New Roman" w:cs="Times New Roman"/>
              </w:rPr>
              <w:t>Nataša</w:t>
            </w:r>
          </w:p>
        </w:tc>
        <w:tc>
          <w:tcPr>
            <w:tcW w:w="2126" w:type="dxa"/>
          </w:tcPr>
          <w:p w14:paraId="6FEB3774" w14:textId="77777777" w:rsidR="0074582F" w:rsidRPr="004F3361" w:rsidRDefault="0074582F" w:rsidP="00E14B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F336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spihalj-Kostenko</w:t>
            </w:r>
          </w:p>
        </w:tc>
        <w:tc>
          <w:tcPr>
            <w:tcW w:w="2830" w:type="dxa"/>
          </w:tcPr>
          <w:p w14:paraId="2DBB582D" w14:textId="77777777" w:rsidR="0074582F" w:rsidRPr="004F3361" w:rsidRDefault="0074582F" w:rsidP="00E14B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4F3361">
              <w:rPr>
                <w:rFonts w:ascii="Times New Roman" w:eastAsia="Times New Roman" w:hAnsi="Times New Roman" w:cs="Times New Roman"/>
                <w:lang w:eastAsia="hr-HR"/>
              </w:rPr>
              <w:t>16.06.1989</w:t>
            </w:r>
          </w:p>
        </w:tc>
      </w:tr>
      <w:tr w:rsidR="0074582F" w:rsidRPr="00F32AF8" w14:paraId="61E360FE" w14:textId="77777777" w:rsidTr="00E14B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358E0441" w14:textId="77777777" w:rsidR="0074582F" w:rsidRPr="004F3361" w:rsidRDefault="0074582F" w:rsidP="0074582F">
            <w:pPr>
              <w:pStyle w:val="Odlomakpopisa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843" w:type="dxa"/>
          </w:tcPr>
          <w:p w14:paraId="2446041D" w14:textId="77777777" w:rsidR="0074582F" w:rsidRPr="004F3361" w:rsidRDefault="0074582F" w:rsidP="00E14B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F3361">
              <w:rPr>
                <w:rFonts w:ascii="Times New Roman" w:hAnsi="Times New Roman" w:cs="Times New Roman"/>
              </w:rPr>
              <w:t>Ružica</w:t>
            </w:r>
          </w:p>
        </w:tc>
        <w:tc>
          <w:tcPr>
            <w:tcW w:w="2126" w:type="dxa"/>
          </w:tcPr>
          <w:p w14:paraId="2D187F7D" w14:textId="77777777" w:rsidR="0074582F" w:rsidRPr="004F3361" w:rsidRDefault="0074582F" w:rsidP="00E14B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F336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Jalšovec</w:t>
            </w:r>
          </w:p>
        </w:tc>
        <w:tc>
          <w:tcPr>
            <w:tcW w:w="2830" w:type="dxa"/>
          </w:tcPr>
          <w:p w14:paraId="1FDFA5AB" w14:textId="77777777" w:rsidR="0074582F" w:rsidRPr="004F3361" w:rsidRDefault="0074582F" w:rsidP="00E14B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4F3361">
              <w:rPr>
                <w:rFonts w:ascii="Times New Roman" w:eastAsia="Times New Roman" w:hAnsi="Times New Roman" w:cs="Times New Roman"/>
                <w:lang w:eastAsia="hr-HR"/>
              </w:rPr>
              <w:t>16.06.1989</w:t>
            </w:r>
          </w:p>
        </w:tc>
      </w:tr>
      <w:tr w:rsidR="0074582F" w:rsidRPr="00F32AF8" w14:paraId="0B85E032" w14:textId="77777777" w:rsidTr="00E14B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6B0CE23D" w14:textId="77777777" w:rsidR="0074582F" w:rsidRPr="004F3361" w:rsidRDefault="0074582F" w:rsidP="0074582F">
            <w:pPr>
              <w:pStyle w:val="Odlomakpopisa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843" w:type="dxa"/>
          </w:tcPr>
          <w:p w14:paraId="68502290" w14:textId="77777777" w:rsidR="0074582F" w:rsidRPr="004F3361" w:rsidRDefault="0074582F" w:rsidP="00E14B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F3361">
              <w:rPr>
                <w:rFonts w:ascii="Times New Roman" w:hAnsi="Times New Roman" w:cs="Times New Roman"/>
              </w:rPr>
              <w:t>Davor</w:t>
            </w:r>
          </w:p>
        </w:tc>
        <w:tc>
          <w:tcPr>
            <w:tcW w:w="2126" w:type="dxa"/>
          </w:tcPr>
          <w:p w14:paraId="654AD76F" w14:textId="77777777" w:rsidR="0074582F" w:rsidRPr="004F3361" w:rsidRDefault="0074582F" w:rsidP="00E14B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F336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uzmanović</w:t>
            </w:r>
          </w:p>
        </w:tc>
        <w:tc>
          <w:tcPr>
            <w:tcW w:w="2830" w:type="dxa"/>
          </w:tcPr>
          <w:p w14:paraId="0337B776" w14:textId="77777777" w:rsidR="0074582F" w:rsidRPr="004F3361" w:rsidRDefault="0074582F" w:rsidP="00E14B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4F3361">
              <w:rPr>
                <w:rFonts w:ascii="Times New Roman" w:eastAsia="Times New Roman" w:hAnsi="Times New Roman" w:cs="Times New Roman"/>
                <w:lang w:eastAsia="hr-HR"/>
              </w:rPr>
              <w:t>24.11.1989</w:t>
            </w:r>
          </w:p>
        </w:tc>
      </w:tr>
      <w:tr w:rsidR="0074582F" w:rsidRPr="00F32AF8" w14:paraId="11B94F51" w14:textId="77777777" w:rsidTr="00E14B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29F685BB" w14:textId="77777777" w:rsidR="0074582F" w:rsidRPr="004F3361" w:rsidRDefault="0074582F" w:rsidP="0074582F">
            <w:pPr>
              <w:pStyle w:val="Odlomakpopisa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843" w:type="dxa"/>
          </w:tcPr>
          <w:p w14:paraId="71751DCE" w14:textId="77777777" w:rsidR="0074582F" w:rsidRPr="004F3361" w:rsidRDefault="0074582F" w:rsidP="00E14B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F3361">
              <w:rPr>
                <w:rFonts w:ascii="Times New Roman" w:hAnsi="Times New Roman" w:cs="Times New Roman"/>
              </w:rPr>
              <w:t>Vanda</w:t>
            </w:r>
          </w:p>
        </w:tc>
        <w:tc>
          <w:tcPr>
            <w:tcW w:w="2126" w:type="dxa"/>
          </w:tcPr>
          <w:p w14:paraId="35055259" w14:textId="77777777" w:rsidR="0074582F" w:rsidRPr="004F3361" w:rsidRDefault="0074582F" w:rsidP="00E14B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F336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orel</w:t>
            </w:r>
          </w:p>
        </w:tc>
        <w:tc>
          <w:tcPr>
            <w:tcW w:w="2830" w:type="dxa"/>
          </w:tcPr>
          <w:p w14:paraId="2834EEC9" w14:textId="77777777" w:rsidR="0074582F" w:rsidRPr="004F3361" w:rsidRDefault="0074582F" w:rsidP="00E14B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4F3361">
              <w:rPr>
                <w:rFonts w:ascii="Times New Roman" w:eastAsia="Times New Roman" w:hAnsi="Times New Roman" w:cs="Times New Roman"/>
                <w:lang w:eastAsia="hr-HR"/>
              </w:rPr>
              <w:t>15.06.1990</w:t>
            </w:r>
          </w:p>
        </w:tc>
      </w:tr>
      <w:tr w:rsidR="0074582F" w:rsidRPr="00F32AF8" w14:paraId="18CD1F11" w14:textId="77777777" w:rsidTr="00E14B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0D24960B" w14:textId="77777777" w:rsidR="0074582F" w:rsidRPr="004F3361" w:rsidRDefault="0074582F" w:rsidP="0074582F">
            <w:pPr>
              <w:pStyle w:val="Odlomakpopisa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843" w:type="dxa"/>
          </w:tcPr>
          <w:p w14:paraId="4F9CDFA3" w14:textId="77777777" w:rsidR="0074582F" w:rsidRPr="004F3361" w:rsidRDefault="0074582F" w:rsidP="00E14B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F3361">
              <w:rPr>
                <w:rFonts w:ascii="Times New Roman" w:hAnsi="Times New Roman" w:cs="Times New Roman"/>
              </w:rPr>
              <w:t>Jadranka</w:t>
            </w:r>
          </w:p>
        </w:tc>
        <w:tc>
          <w:tcPr>
            <w:tcW w:w="2126" w:type="dxa"/>
          </w:tcPr>
          <w:p w14:paraId="503C6088" w14:textId="77777777" w:rsidR="0074582F" w:rsidRPr="004F3361" w:rsidRDefault="0074582F" w:rsidP="00E14B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F336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arga</w:t>
            </w:r>
          </w:p>
        </w:tc>
        <w:tc>
          <w:tcPr>
            <w:tcW w:w="2830" w:type="dxa"/>
          </w:tcPr>
          <w:p w14:paraId="375025F6" w14:textId="77777777" w:rsidR="0074582F" w:rsidRPr="004F3361" w:rsidRDefault="0074582F" w:rsidP="00E14B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4F3361">
              <w:rPr>
                <w:rFonts w:ascii="Times New Roman" w:eastAsia="Times New Roman" w:hAnsi="Times New Roman" w:cs="Times New Roman"/>
                <w:lang w:eastAsia="hr-HR"/>
              </w:rPr>
              <w:t>15.06.1990</w:t>
            </w:r>
          </w:p>
        </w:tc>
      </w:tr>
      <w:tr w:rsidR="0074582F" w:rsidRPr="00F32AF8" w14:paraId="451B377C" w14:textId="77777777" w:rsidTr="00E14B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102D9AB5" w14:textId="77777777" w:rsidR="0074582F" w:rsidRPr="004F3361" w:rsidRDefault="0074582F" w:rsidP="0074582F">
            <w:pPr>
              <w:pStyle w:val="Odlomakpopisa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843" w:type="dxa"/>
          </w:tcPr>
          <w:p w14:paraId="4094C8D4" w14:textId="77777777" w:rsidR="0074582F" w:rsidRPr="004F3361" w:rsidRDefault="0074582F" w:rsidP="00E14B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F3361">
              <w:rPr>
                <w:rFonts w:ascii="Times New Roman" w:hAnsi="Times New Roman" w:cs="Times New Roman"/>
              </w:rPr>
              <w:t>Igor</w:t>
            </w:r>
          </w:p>
        </w:tc>
        <w:tc>
          <w:tcPr>
            <w:tcW w:w="2126" w:type="dxa"/>
          </w:tcPr>
          <w:p w14:paraId="26E933E6" w14:textId="77777777" w:rsidR="0074582F" w:rsidRPr="004F3361" w:rsidRDefault="0074582F" w:rsidP="00E14B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F336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lažević</w:t>
            </w:r>
          </w:p>
        </w:tc>
        <w:tc>
          <w:tcPr>
            <w:tcW w:w="2830" w:type="dxa"/>
          </w:tcPr>
          <w:p w14:paraId="5B78D1F3" w14:textId="77777777" w:rsidR="0074582F" w:rsidRPr="004F3361" w:rsidRDefault="0074582F" w:rsidP="00E14B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4F3361">
              <w:rPr>
                <w:rFonts w:ascii="Times New Roman" w:eastAsia="Times New Roman" w:hAnsi="Times New Roman" w:cs="Times New Roman"/>
                <w:lang w:eastAsia="hr-HR"/>
              </w:rPr>
              <w:t>15.06.1990</w:t>
            </w:r>
          </w:p>
        </w:tc>
      </w:tr>
      <w:tr w:rsidR="0074582F" w:rsidRPr="00F32AF8" w14:paraId="59F2ACD3" w14:textId="77777777" w:rsidTr="00E14B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402C7294" w14:textId="77777777" w:rsidR="0074582F" w:rsidRPr="004F3361" w:rsidRDefault="0074582F" w:rsidP="0074582F">
            <w:pPr>
              <w:pStyle w:val="Odlomakpopisa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843" w:type="dxa"/>
          </w:tcPr>
          <w:p w14:paraId="04346C24" w14:textId="77777777" w:rsidR="0074582F" w:rsidRPr="004F3361" w:rsidRDefault="0074582F" w:rsidP="00E14B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F3361">
              <w:rPr>
                <w:rFonts w:ascii="Times New Roman" w:hAnsi="Times New Roman" w:cs="Times New Roman"/>
              </w:rPr>
              <w:t>Romana</w:t>
            </w:r>
          </w:p>
        </w:tc>
        <w:tc>
          <w:tcPr>
            <w:tcW w:w="2126" w:type="dxa"/>
          </w:tcPr>
          <w:p w14:paraId="6A25426B" w14:textId="77777777" w:rsidR="0074582F" w:rsidRPr="004F3361" w:rsidRDefault="0074582F" w:rsidP="00E14B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F336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eissler</w:t>
            </w:r>
          </w:p>
        </w:tc>
        <w:tc>
          <w:tcPr>
            <w:tcW w:w="2830" w:type="dxa"/>
          </w:tcPr>
          <w:p w14:paraId="3271FC8E" w14:textId="77777777" w:rsidR="0074582F" w:rsidRPr="004F3361" w:rsidRDefault="0074582F" w:rsidP="00E14B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4F3361">
              <w:rPr>
                <w:rFonts w:ascii="Times New Roman" w:eastAsia="Times New Roman" w:hAnsi="Times New Roman" w:cs="Times New Roman"/>
                <w:lang w:eastAsia="hr-HR"/>
              </w:rPr>
              <w:t>15.06.1990</w:t>
            </w:r>
          </w:p>
        </w:tc>
      </w:tr>
      <w:tr w:rsidR="0074582F" w:rsidRPr="00F32AF8" w14:paraId="244677AA" w14:textId="77777777" w:rsidTr="00E14B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4DDD014E" w14:textId="77777777" w:rsidR="0074582F" w:rsidRPr="004F3361" w:rsidRDefault="0074582F" w:rsidP="0074582F">
            <w:pPr>
              <w:pStyle w:val="Odlomakpopisa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843" w:type="dxa"/>
          </w:tcPr>
          <w:p w14:paraId="3287E155" w14:textId="77777777" w:rsidR="0074582F" w:rsidRPr="004F3361" w:rsidRDefault="0074582F" w:rsidP="00E14B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F3361">
              <w:rPr>
                <w:rFonts w:ascii="Times New Roman" w:hAnsi="Times New Roman" w:cs="Times New Roman"/>
              </w:rPr>
              <w:t>Tatjana</w:t>
            </w:r>
          </w:p>
        </w:tc>
        <w:tc>
          <w:tcPr>
            <w:tcW w:w="2126" w:type="dxa"/>
          </w:tcPr>
          <w:p w14:paraId="21DC451C" w14:textId="77777777" w:rsidR="0074582F" w:rsidRPr="004F3361" w:rsidRDefault="0074582F" w:rsidP="00E14B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F336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gnjenović</w:t>
            </w:r>
          </w:p>
        </w:tc>
        <w:tc>
          <w:tcPr>
            <w:tcW w:w="2830" w:type="dxa"/>
          </w:tcPr>
          <w:p w14:paraId="1A5404BD" w14:textId="77777777" w:rsidR="0074582F" w:rsidRPr="004F3361" w:rsidRDefault="0074582F" w:rsidP="00E14B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4F3361">
              <w:rPr>
                <w:rFonts w:ascii="Times New Roman" w:eastAsia="Times New Roman" w:hAnsi="Times New Roman" w:cs="Times New Roman"/>
                <w:lang w:eastAsia="hr-HR"/>
              </w:rPr>
              <w:t>15.06.1990</w:t>
            </w:r>
          </w:p>
        </w:tc>
      </w:tr>
      <w:tr w:rsidR="0074582F" w:rsidRPr="00F32AF8" w14:paraId="45EAFB71" w14:textId="77777777" w:rsidTr="00E14B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3E6986A8" w14:textId="77777777" w:rsidR="0074582F" w:rsidRPr="004F3361" w:rsidRDefault="0074582F" w:rsidP="0074582F">
            <w:pPr>
              <w:pStyle w:val="Odlomakpopisa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843" w:type="dxa"/>
          </w:tcPr>
          <w:p w14:paraId="715FA2F6" w14:textId="77777777" w:rsidR="0074582F" w:rsidRPr="004F3361" w:rsidRDefault="0074582F" w:rsidP="00E14B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F3361">
              <w:rPr>
                <w:rFonts w:ascii="Times New Roman" w:hAnsi="Times New Roman" w:cs="Times New Roman"/>
              </w:rPr>
              <w:t>Ljiljana</w:t>
            </w:r>
          </w:p>
        </w:tc>
        <w:tc>
          <w:tcPr>
            <w:tcW w:w="2126" w:type="dxa"/>
          </w:tcPr>
          <w:p w14:paraId="7CFB9F97" w14:textId="77777777" w:rsidR="0074582F" w:rsidRPr="004F3361" w:rsidRDefault="0074582F" w:rsidP="00E14B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F336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ičefc</w:t>
            </w:r>
          </w:p>
        </w:tc>
        <w:tc>
          <w:tcPr>
            <w:tcW w:w="2830" w:type="dxa"/>
          </w:tcPr>
          <w:p w14:paraId="5C26572B" w14:textId="77777777" w:rsidR="0074582F" w:rsidRPr="004F3361" w:rsidRDefault="0074582F" w:rsidP="00E14B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4F3361">
              <w:rPr>
                <w:rFonts w:ascii="Times New Roman" w:eastAsia="Times New Roman" w:hAnsi="Times New Roman" w:cs="Times New Roman"/>
                <w:lang w:eastAsia="hr-HR"/>
              </w:rPr>
              <w:t>15.06.1990</w:t>
            </w:r>
          </w:p>
        </w:tc>
      </w:tr>
      <w:tr w:rsidR="0074582F" w:rsidRPr="00F32AF8" w14:paraId="631F260C" w14:textId="77777777" w:rsidTr="00E14B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62BCEA53" w14:textId="77777777" w:rsidR="0074582F" w:rsidRPr="004F3361" w:rsidRDefault="0074582F" w:rsidP="0074582F">
            <w:pPr>
              <w:pStyle w:val="Odlomakpopisa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843" w:type="dxa"/>
          </w:tcPr>
          <w:p w14:paraId="04766EE9" w14:textId="77777777" w:rsidR="0074582F" w:rsidRPr="004F3361" w:rsidRDefault="0074582F" w:rsidP="00E14B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F3361">
              <w:rPr>
                <w:rFonts w:ascii="Times New Roman" w:hAnsi="Times New Roman" w:cs="Times New Roman"/>
              </w:rPr>
              <w:t>Ljiljana</w:t>
            </w:r>
          </w:p>
        </w:tc>
        <w:tc>
          <w:tcPr>
            <w:tcW w:w="2126" w:type="dxa"/>
          </w:tcPr>
          <w:p w14:paraId="4E89A4AE" w14:textId="77777777" w:rsidR="0074582F" w:rsidRPr="004F3361" w:rsidRDefault="0074582F" w:rsidP="00E14B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F336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Jugo</w:t>
            </w:r>
          </w:p>
        </w:tc>
        <w:tc>
          <w:tcPr>
            <w:tcW w:w="2830" w:type="dxa"/>
          </w:tcPr>
          <w:p w14:paraId="117F7E5B" w14:textId="77777777" w:rsidR="0074582F" w:rsidRPr="004F3361" w:rsidRDefault="0074582F" w:rsidP="00E14B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4F3361">
              <w:rPr>
                <w:rFonts w:ascii="Times New Roman" w:eastAsia="Times New Roman" w:hAnsi="Times New Roman" w:cs="Times New Roman"/>
                <w:lang w:eastAsia="hr-HR"/>
              </w:rPr>
              <w:t>06.07.1990</w:t>
            </w:r>
          </w:p>
        </w:tc>
      </w:tr>
      <w:tr w:rsidR="0074582F" w:rsidRPr="00F32AF8" w14:paraId="12F72CF5" w14:textId="77777777" w:rsidTr="00E14B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3D039504" w14:textId="77777777" w:rsidR="0074582F" w:rsidRPr="004F3361" w:rsidRDefault="0074582F" w:rsidP="0074582F">
            <w:pPr>
              <w:pStyle w:val="Odlomakpopisa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843" w:type="dxa"/>
          </w:tcPr>
          <w:p w14:paraId="4D78A18E" w14:textId="77777777" w:rsidR="0074582F" w:rsidRPr="004F3361" w:rsidRDefault="0074582F" w:rsidP="00E14B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F3361">
              <w:rPr>
                <w:rFonts w:ascii="Times New Roman" w:hAnsi="Times New Roman" w:cs="Times New Roman"/>
              </w:rPr>
              <w:t>Katarina</w:t>
            </w:r>
          </w:p>
        </w:tc>
        <w:tc>
          <w:tcPr>
            <w:tcW w:w="2126" w:type="dxa"/>
          </w:tcPr>
          <w:p w14:paraId="27DA9C07" w14:textId="77777777" w:rsidR="0074582F" w:rsidRPr="004F3361" w:rsidRDefault="0074582F" w:rsidP="00E14B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F336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Jurić</w:t>
            </w:r>
          </w:p>
        </w:tc>
        <w:tc>
          <w:tcPr>
            <w:tcW w:w="2830" w:type="dxa"/>
          </w:tcPr>
          <w:p w14:paraId="08A09169" w14:textId="77777777" w:rsidR="0074582F" w:rsidRPr="004F3361" w:rsidRDefault="0074582F" w:rsidP="00E14B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4F3361">
              <w:rPr>
                <w:rFonts w:ascii="Times New Roman" w:eastAsia="Times New Roman" w:hAnsi="Times New Roman" w:cs="Times New Roman"/>
                <w:lang w:eastAsia="hr-HR"/>
              </w:rPr>
              <w:t>06.07.1990</w:t>
            </w:r>
          </w:p>
        </w:tc>
      </w:tr>
      <w:tr w:rsidR="0074582F" w:rsidRPr="00F32AF8" w14:paraId="5F4D31CE" w14:textId="77777777" w:rsidTr="00E14B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2F84753E" w14:textId="77777777" w:rsidR="0074582F" w:rsidRPr="004F3361" w:rsidRDefault="0074582F" w:rsidP="0074582F">
            <w:pPr>
              <w:pStyle w:val="Odlomakpopisa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843" w:type="dxa"/>
          </w:tcPr>
          <w:p w14:paraId="079294E2" w14:textId="77777777" w:rsidR="0074582F" w:rsidRPr="004F3361" w:rsidRDefault="0074582F" w:rsidP="00E14B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F3361">
              <w:rPr>
                <w:rFonts w:ascii="Times New Roman" w:hAnsi="Times New Roman" w:cs="Times New Roman"/>
              </w:rPr>
              <w:t>Mirka</w:t>
            </w:r>
          </w:p>
        </w:tc>
        <w:tc>
          <w:tcPr>
            <w:tcW w:w="2126" w:type="dxa"/>
          </w:tcPr>
          <w:p w14:paraId="1D664EE9" w14:textId="77777777" w:rsidR="0074582F" w:rsidRPr="004F3361" w:rsidRDefault="0074582F" w:rsidP="00E14B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F336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ruljac</w:t>
            </w:r>
          </w:p>
        </w:tc>
        <w:tc>
          <w:tcPr>
            <w:tcW w:w="2830" w:type="dxa"/>
          </w:tcPr>
          <w:p w14:paraId="78EE0BF2" w14:textId="77777777" w:rsidR="0074582F" w:rsidRPr="004F3361" w:rsidRDefault="0074582F" w:rsidP="00E14B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4F3361">
              <w:rPr>
                <w:rFonts w:ascii="Times New Roman" w:eastAsia="Times New Roman" w:hAnsi="Times New Roman" w:cs="Times New Roman"/>
                <w:lang w:eastAsia="hr-HR"/>
              </w:rPr>
              <w:t>06.07.1990</w:t>
            </w:r>
          </w:p>
        </w:tc>
      </w:tr>
      <w:tr w:rsidR="0074582F" w:rsidRPr="00F32AF8" w14:paraId="3D4AC064" w14:textId="77777777" w:rsidTr="00E14B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2F7CA572" w14:textId="77777777" w:rsidR="0074582F" w:rsidRPr="004F3361" w:rsidRDefault="0074582F" w:rsidP="0074582F">
            <w:pPr>
              <w:pStyle w:val="Odlomakpopisa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843" w:type="dxa"/>
          </w:tcPr>
          <w:p w14:paraId="5BE3D8AF" w14:textId="77777777" w:rsidR="0074582F" w:rsidRPr="004F3361" w:rsidRDefault="0074582F" w:rsidP="00E14B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F3361">
              <w:rPr>
                <w:rFonts w:ascii="Times New Roman" w:hAnsi="Times New Roman" w:cs="Times New Roman"/>
              </w:rPr>
              <w:t>Alenka</w:t>
            </w:r>
          </w:p>
        </w:tc>
        <w:tc>
          <w:tcPr>
            <w:tcW w:w="2126" w:type="dxa"/>
          </w:tcPr>
          <w:p w14:paraId="4EFC9C59" w14:textId="77777777" w:rsidR="0074582F" w:rsidRPr="004F3361" w:rsidRDefault="0074582F" w:rsidP="00E14B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F336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ožičević</w:t>
            </w:r>
          </w:p>
        </w:tc>
        <w:tc>
          <w:tcPr>
            <w:tcW w:w="2830" w:type="dxa"/>
          </w:tcPr>
          <w:p w14:paraId="4C06D5F4" w14:textId="77777777" w:rsidR="0074582F" w:rsidRPr="004F3361" w:rsidRDefault="0074582F" w:rsidP="00E14B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4F3361">
              <w:rPr>
                <w:rFonts w:ascii="Times New Roman" w:eastAsia="Times New Roman" w:hAnsi="Times New Roman" w:cs="Times New Roman"/>
                <w:lang w:eastAsia="hr-HR"/>
              </w:rPr>
              <w:t>06.07.1990</w:t>
            </w:r>
          </w:p>
        </w:tc>
      </w:tr>
      <w:tr w:rsidR="0074582F" w:rsidRPr="00F32AF8" w14:paraId="24CA659D" w14:textId="77777777" w:rsidTr="00E14B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77C3927E" w14:textId="77777777" w:rsidR="0074582F" w:rsidRPr="004F3361" w:rsidRDefault="0074582F" w:rsidP="0074582F">
            <w:pPr>
              <w:pStyle w:val="Odlomakpopisa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843" w:type="dxa"/>
          </w:tcPr>
          <w:p w14:paraId="24D7E7A2" w14:textId="77777777" w:rsidR="0074582F" w:rsidRPr="004F3361" w:rsidRDefault="0074582F" w:rsidP="00E14B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F3361">
              <w:rPr>
                <w:rFonts w:ascii="Times New Roman" w:hAnsi="Times New Roman" w:cs="Times New Roman"/>
              </w:rPr>
              <w:t>Marijana</w:t>
            </w:r>
          </w:p>
        </w:tc>
        <w:tc>
          <w:tcPr>
            <w:tcW w:w="2126" w:type="dxa"/>
          </w:tcPr>
          <w:p w14:paraId="09DDEF12" w14:textId="77777777" w:rsidR="0074582F" w:rsidRPr="004F3361" w:rsidRDefault="0074582F" w:rsidP="00E14B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F336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Šokčević</w:t>
            </w:r>
          </w:p>
        </w:tc>
        <w:tc>
          <w:tcPr>
            <w:tcW w:w="2830" w:type="dxa"/>
          </w:tcPr>
          <w:p w14:paraId="22294861" w14:textId="77777777" w:rsidR="0074582F" w:rsidRPr="004F3361" w:rsidRDefault="0074582F" w:rsidP="00E14B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4F3361">
              <w:rPr>
                <w:rFonts w:ascii="Times New Roman" w:eastAsia="Times New Roman" w:hAnsi="Times New Roman" w:cs="Times New Roman"/>
                <w:lang w:eastAsia="hr-HR"/>
              </w:rPr>
              <w:t>06.07.1990</w:t>
            </w:r>
          </w:p>
        </w:tc>
      </w:tr>
      <w:tr w:rsidR="0074582F" w:rsidRPr="00F32AF8" w14:paraId="5EDEB960" w14:textId="77777777" w:rsidTr="00E14B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03A9109B" w14:textId="77777777" w:rsidR="0074582F" w:rsidRPr="004F3361" w:rsidRDefault="0074582F" w:rsidP="0074582F">
            <w:pPr>
              <w:pStyle w:val="Odlomakpopisa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843" w:type="dxa"/>
          </w:tcPr>
          <w:p w14:paraId="07EEB240" w14:textId="77777777" w:rsidR="0074582F" w:rsidRPr="004F3361" w:rsidRDefault="0074582F" w:rsidP="00E14B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F3361">
              <w:rPr>
                <w:rFonts w:ascii="Times New Roman" w:hAnsi="Times New Roman" w:cs="Times New Roman"/>
              </w:rPr>
              <w:t>Amir</w:t>
            </w:r>
          </w:p>
        </w:tc>
        <w:tc>
          <w:tcPr>
            <w:tcW w:w="2126" w:type="dxa"/>
          </w:tcPr>
          <w:p w14:paraId="6B38ED9B" w14:textId="77777777" w:rsidR="0074582F" w:rsidRPr="004F3361" w:rsidRDefault="0074582F" w:rsidP="00E14B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F336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egić</w:t>
            </w:r>
          </w:p>
        </w:tc>
        <w:tc>
          <w:tcPr>
            <w:tcW w:w="2830" w:type="dxa"/>
          </w:tcPr>
          <w:p w14:paraId="02004188" w14:textId="77777777" w:rsidR="0074582F" w:rsidRPr="004F3361" w:rsidRDefault="0074582F" w:rsidP="00E14B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4F3361">
              <w:rPr>
                <w:rFonts w:ascii="Times New Roman" w:eastAsia="Times New Roman" w:hAnsi="Times New Roman" w:cs="Times New Roman"/>
                <w:lang w:eastAsia="hr-HR"/>
              </w:rPr>
              <w:t>10.07.1991</w:t>
            </w:r>
          </w:p>
        </w:tc>
      </w:tr>
      <w:tr w:rsidR="0074582F" w:rsidRPr="00F32AF8" w14:paraId="423DCBFF" w14:textId="77777777" w:rsidTr="00E14B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217A6FD8" w14:textId="77777777" w:rsidR="0074582F" w:rsidRPr="004F3361" w:rsidRDefault="0074582F" w:rsidP="0074582F">
            <w:pPr>
              <w:pStyle w:val="Odlomakpopisa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843" w:type="dxa"/>
          </w:tcPr>
          <w:p w14:paraId="71218563" w14:textId="77777777" w:rsidR="0074582F" w:rsidRPr="004F3361" w:rsidRDefault="0074582F" w:rsidP="00E14B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F3361">
              <w:rPr>
                <w:rFonts w:ascii="Times New Roman" w:hAnsi="Times New Roman" w:cs="Times New Roman"/>
              </w:rPr>
              <w:t>Jasna</w:t>
            </w:r>
          </w:p>
        </w:tc>
        <w:tc>
          <w:tcPr>
            <w:tcW w:w="2126" w:type="dxa"/>
          </w:tcPr>
          <w:p w14:paraId="2E071197" w14:textId="77777777" w:rsidR="0074582F" w:rsidRPr="004F3361" w:rsidRDefault="0074582F" w:rsidP="00E14B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F336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Šulentić</w:t>
            </w:r>
          </w:p>
        </w:tc>
        <w:tc>
          <w:tcPr>
            <w:tcW w:w="2830" w:type="dxa"/>
          </w:tcPr>
          <w:p w14:paraId="603A939D" w14:textId="77777777" w:rsidR="0074582F" w:rsidRPr="004F3361" w:rsidRDefault="0074582F" w:rsidP="00E14B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4F3361">
              <w:rPr>
                <w:rFonts w:ascii="Times New Roman" w:eastAsia="Times New Roman" w:hAnsi="Times New Roman" w:cs="Times New Roman"/>
                <w:lang w:eastAsia="hr-HR"/>
              </w:rPr>
              <w:t>10.07.1991</w:t>
            </w:r>
          </w:p>
        </w:tc>
      </w:tr>
      <w:tr w:rsidR="0074582F" w:rsidRPr="00F32AF8" w14:paraId="578EDF3C" w14:textId="77777777" w:rsidTr="00E14B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57C7C6EF" w14:textId="77777777" w:rsidR="0074582F" w:rsidRPr="004F3361" w:rsidRDefault="0074582F" w:rsidP="0074582F">
            <w:pPr>
              <w:pStyle w:val="Odlomakpopisa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843" w:type="dxa"/>
          </w:tcPr>
          <w:p w14:paraId="26279BBD" w14:textId="77777777" w:rsidR="0074582F" w:rsidRPr="004F3361" w:rsidRDefault="0074582F" w:rsidP="00E14B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F3361">
              <w:rPr>
                <w:rFonts w:ascii="Times New Roman" w:hAnsi="Times New Roman" w:cs="Times New Roman"/>
              </w:rPr>
              <w:t>Vesna</w:t>
            </w:r>
          </w:p>
        </w:tc>
        <w:tc>
          <w:tcPr>
            <w:tcW w:w="2126" w:type="dxa"/>
          </w:tcPr>
          <w:p w14:paraId="588E5E20" w14:textId="77777777" w:rsidR="0074582F" w:rsidRPr="004F3361" w:rsidRDefault="0074582F" w:rsidP="00E14B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F336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ognar</w:t>
            </w:r>
          </w:p>
        </w:tc>
        <w:tc>
          <w:tcPr>
            <w:tcW w:w="2830" w:type="dxa"/>
          </w:tcPr>
          <w:p w14:paraId="68BDE1DE" w14:textId="77777777" w:rsidR="0074582F" w:rsidRPr="004F3361" w:rsidRDefault="0074582F" w:rsidP="00E14B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4F3361">
              <w:rPr>
                <w:rFonts w:ascii="Times New Roman" w:eastAsia="Times New Roman" w:hAnsi="Times New Roman" w:cs="Times New Roman"/>
                <w:lang w:eastAsia="hr-HR"/>
              </w:rPr>
              <w:t>10.07.1991</w:t>
            </w:r>
          </w:p>
        </w:tc>
      </w:tr>
      <w:tr w:rsidR="0074582F" w:rsidRPr="00F32AF8" w14:paraId="65BC050C" w14:textId="77777777" w:rsidTr="00E14B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1F16D59E" w14:textId="77777777" w:rsidR="0074582F" w:rsidRPr="004F3361" w:rsidRDefault="0074582F" w:rsidP="0074582F">
            <w:pPr>
              <w:pStyle w:val="Odlomakpopisa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843" w:type="dxa"/>
          </w:tcPr>
          <w:p w14:paraId="4A0DD98D" w14:textId="77777777" w:rsidR="0074582F" w:rsidRPr="004F3361" w:rsidRDefault="0074582F" w:rsidP="00E14B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F3361">
              <w:rPr>
                <w:rFonts w:ascii="Times New Roman" w:hAnsi="Times New Roman" w:cs="Times New Roman"/>
              </w:rPr>
              <w:t>Arijana</w:t>
            </w:r>
          </w:p>
        </w:tc>
        <w:tc>
          <w:tcPr>
            <w:tcW w:w="2126" w:type="dxa"/>
          </w:tcPr>
          <w:p w14:paraId="105FD72F" w14:textId="77777777" w:rsidR="0074582F" w:rsidRPr="004F3361" w:rsidRDefault="0074582F" w:rsidP="00E14B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F336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ušmić</w:t>
            </w:r>
          </w:p>
        </w:tc>
        <w:tc>
          <w:tcPr>
            <w:tcW w:w="2830" w:type="dxa"/>
          </w:tcPr>
          <w:p w14:paraId="47CEDB33" w14:textId="77777777" w:rsidR="0074582F" w:rsidRPr="004F3361" w:rsidRDefault="0074582F" w:rsidP="00E14B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4F3361">
              <w:rPr>
                <w:rFonts w:ascii="Times New Roman" w:eastAsia="Times New Roman" w:hAnsi="Times New Roman" w:cs="Times New Roman"/>
                <w:lang w:eastAsia="hr-HR"/>
              </w:rPr>
              <w:t>10.07.1991</w:t>
            </w:r>
          </w:p>
        </w:tc>
      </w:tr>
      <w:tr w:rsidR="0074582F" w:rsidRPr="00F32AF8" w14:paraId="125F2E33" w14:textId="77777777" w:rsidTr="00E14B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791A8F2C" w14:textId="77777777" w:rsidR="0074582F" w:rsidRPr="004F3361" w:rsidRDefault="0074582F" w:rsidP="0074582F">
            <w:pPr>
              <w:pStyle w:val="Odlomakpopisa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843" w:type="dxa"/>
          </w:tcPr>
          <w:p w14:paraId="0AF387D2" w14:textId="77777777" w:rsidR="0074582F" w:rsidRPr="004F3361" w:rsidRDefault="0074582F" w:rsidP="00E14B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F3361">
              <w:rPr>
                <w:rFonts w:ascii="Times New Roman" w:hAnsi="Times New Roman" w:cs="Times New Roman"/>
              </w:rPr>
              <w:t>Jasna</w:t>
            </w:r>
          </w:p>
        </w:tc>
        <w:tc>
          <w:tcPr>
            <w:tcW w:w="2126" w:type="dxa"/>
          </w:tcPr>
          <w:p w14:paraId="3BAE2814" w14:textId="77777777" w:rsidR="0074582F" w:rsidRPr="004F3361" w:rsidRDefault="0074582F" w:rsidP="00E14B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F336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repšić</w:t>
            </w:r>
          </w:p>
        </w:tc>
        <w:tc>
          <w:tcPr>
            <w:tcW w:w="2830" w:type="dxa"/>
          </w:tcPr>
          <w:p w14:paraId="2344683A" w14:textId="77777777" w:rsidR="0074582F" w:rsidRPr="004F3361" w:rsidRDefault="0074582F" w:rsidP="00E14B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4F3361">
              <w:rPr>
                <w:rFonts w:ascii="Times New Roman" w:eastAsia="Times New Roman" w:hAnsi="Times New Roman" w:cs="Times New Roman"/>
                <w:lang w:eastAsia="hr-HR"/>
              </w:rPr>
              <w:t>10.07.1991</w:t>
            </w:r>
          </w:p>
        </w:tc>
      </w:tr>
      <w:tr w:rsidR="0074582F" w:rsidRPr="00F32AF8" w14:paraId="5026824C" w14:textId="77777777" w:rsidTr="00E14B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687C05AF" w14:textId="77777777" w:rsidR="0074582F" w:rsidRPr="004F3361" w:rsidRDefault="0074582F" w:rsidP="0074582F">
            <w:pPr>
              <w:pStyle w:val="Odlomakpopisa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843" w:type="dxa"/>
          </w:tcPr>
          <w:p w14:paraId="78F2FC63" w14:textId="77777777" w:rsidR="0074582F" w:rsidRPr="004F3361" w:rsidRDefault="0074582F" w:rsidP="00E14B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F3361">
              <w:rPr>
                <w:rFonts w:ascii="Times New Roman" w:hAnsi="Times New Roman" w:cs="Times New Roman"/>
              </w:rPr>
              <w:t>Anita</w:t>
            </w:r>
          </w:p>
        </w:tc>
        <w:tc>
          <w:tcPr>
            <w:tcW w:w="2126" w:type="dxa"/>
          </w:tcPr>
          <w:p w14:paraId="1CC95ECC" w14:textId="77777777" w:rsidR="0074582F" w:rsidRPr="004F3361" w:rsidRDefault="0074582F" w:rsidP="00E14B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F336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vačević</w:t>
            </w:r>
          </w:p>
        </w:tc>
        <w:tc>
          <w:tcPr>
            <w:tcW w:w="2830" w:type="dxa"/>
          </w:tcPr>
          <w:p w14:paraId="74468342" w14:textId="77777777" w:rsidR="0074582F" w:rsidRPr="004F3361" w:rsidRDefault="0074582F" w:rsidP="00E14B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4F3361">
              <w:rPr>
                <w:rFonts w:ascii="Times New Roman" w:eastAsia="Times New Roman" w:hAnsi="Times New Roman" w:cs="Times New Roman"/>
                <w:lang w:eastAsia="hr-HR"/>
              </w:rPr>
              <w:t>10.07.1991</w:t>
            </w:r>
          </w:p>
        </w:tc>
      </w:tr>
      <w:tr w:rsidR="0074582F" w:rsidRPr="00F32AF8" w14:paraId="02771D3A" w14:textId="77777777" w:rsidTr="00E14B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7061793E" w14:textId="77777777" w:rsidR="0074582F" w:rsidRPr="004F3361" w:rsidRDefault="0074582F" w:rsidP="0074582F">
            <w:pPr>
              <w:pStyle w:val="Odlomakpopisa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843" w:type="dxa"/>
          </w:tcPr>
          <w:p w14:paraId="66754558" w14:textId="77777777" w:rsidR="0074582F" w:rsidRPr="004F3361" w:rsidRDefault="0074582F" w:rsidP="00E14B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F3361">
              <w:rPr>
                <w:rFonts w:ascii="Times New Roman" w:hAnsi="Times New Roman" w:cs="Times New Roman"/>
              </w:rPr>
              <w:t>Danijela</w:t>
            </w:r>
          </w:p>
        </w:tc>
        <w:tc>
          <w:tcPr>
            <w:tcW w:w="2126" w:type="dxa"/>
          </w:tcPr>
          <w:p w14:paraId="3BF22AB1" w14:textId="77777777" w:rsidR="0074582F" w:rsidRPr="004F3361" w:rsidRDefault="0074582F" w:rsidP="00E14B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F336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ožičević</w:t>
            </w:r>
          </w:p>
        </w:tc>
        <w:tc>
          <w:tcPr>
            <w:tcW w:w="2830" w:type="dxa"/>
          </w:tcPr>
          <w:p w14:paraId="545CAD74" w14:textId="77777777" w:rsidR="0074582F" w:rsidRPr="004F3361" w:rsidRDefault="0074582F" w:rsidP="00E14B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4F3361">
              <w:rPr>
                <w:rFonts w:ascii="Times New Roman" w:eastAsia="Times New Roman" w:hAnsi="Times New Roman" w:cs="Times New Roman"/>
                <w:lang w:eastAsia="hr-HR"/>
              </w:rPr>
              <w:t>10.07.1991</w:t>
            </w:r>
          </w:p>
        </w:tc>
      </w:tr>
      <w:tr w:rsidR="0074582F" w:rsidRPr="00F32AF8" w14:paraId="70FE7184" w14:textId="77777777" w:rsidTr="00E14B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2EA8E4A2" w14:textId="77777777" w:rsidR="0074582F" w:rsidRPr="004F3361" w:rsidRDefault="0074582F" w:rsidP="0074582F">
            <w:pPr>
              <w:pStyle w:val="Odlomakpopisa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843" w:type="dxa"/>
          </w:tcPr>
          <w:p w14:paraId="2057D4ED" w14:textId="77777777" w:rsidR="0074582F" w:rsidRPr="004F3361" w:rsidRDefault="0074582F" w:rsidP="00E14B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F3361">
              <w:rPr>
                <w:rFonts w:ascii="Times New Roman" w:hAnsi="Times New Roman" w:cs="Times New Roman"/>
              </w:rPr>
              <w:t>Valerija</w:t>
            </w:r>
          </w:p>
        </w:tc>
        <w:tc>
          <w:tcPr>
            <w:tcW w:w="2126" w:type="dxa"/>
          </w:tcPr>
          <w:p w14:paraId="649049CF" w14:textId="77777777" w:rsidR="0074582F" w:rsidRPr="004F3361" w:rsidRDefault="0074582F" w:rsidP="00E14B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F336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Fischbach</w:t>
            </w:r>
          </w:p>
        </w:tc>
        <w:tc>
          <w:tcPr>
            <w:tcW w:w="2830" w:type="dxa"/>
          </w:tcPr>
          <w:p w14:paraId="0E6C6F81" w14:textId="77777777" w:rsidR="0074582F" w:rsidRPr="004F3361" w:rsidRDefault="0074582F" w:rsidP="00E14B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4F3361">
              <w:rPr>
                <w:rFonts w:ascii="Times New Roman" w:eastAsia="Times New Roman" w:hAnsi="Times New Roman" w:cs="Times New Roman"/>
                <w:lang w:eastAsia="hr-HR"/>
              </w:rPr>
              <w:t>10.07.1991</w:t>
            </w:r>
          </w:p>
        </w:tc>
      </w:tr>
      <w:tr w:rsidR="0074582F" w:rsidRPr="00F32AF8" w14:paraId="1B28CF4D" w14:textId="77777777" w:rsidTr="00E14B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6C55C3FF" w14:textId="77777777" w:rsidR="0074582F" w:rsidRPr="004F3361" w:rsidRDefault="0074582F" w:rsidP="0074582F">
            <w:pPr>
              <w:pStyle w:val="Odlomakpopisa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843" w:type="dxa"/>
          </w:tcPr>
          <w:p w14:paraId="314CEEF8" w14:textId="77777777" w:rsidR="0074582F" w:rsidRPr="004F3361" w:rsidRDefault="0074582F" w:rsidP="00E14B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F3361">
              <w:rPr>
                <w:rFonts w:ascii="Times New Roman" w:hAnsi="Times New Roman" w:cs="Times New Roman"/>
              </w:rPr>
              <w:t>Lidija</w:t>
            </w:r>
          </w:p>
        </w:tc>
        <w:tc>
          <w:tcPr>
            <w:tcW w:w="2126" w:type="dxa"/>
          </w:tcPr>
          <w:p w14:paraId="6F787822" w14:textId="77777777" w:rsidR="0074582F" w:rsidRPr="004F3361" w:rsidRDefault="0074582F" w:rsidP="00E14B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F336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rcelj</w:t>
            </w:r>
          </w:p>
        </w:tc>
        <w:tc>
          <w:tcPr>
            <w:tcW w:w="2830" w:type="dxa"/>
          </w:tcPr>
          <w:p w14:paraId="7BA59A99" w14:textId="77777777" w:rsidR="0074582F" w:rsidRPr="004F3361" w:rsidRDefault="0074582F" w:rsidP="00E14B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4F3361">
              <w:rPr>
                <w:rFonts w:ascii="Times New Roman" w:eastAsia="Times New Roman" w:hAnsi="Times New Roman" w:cs="Times New Roman"/>
                <w:lang w:eastAsia="hr-HR"/>
              </w:rPr>
              <w:t>10.07.1991</w:t>
            </w:r>
          </w:p>
        </w:tc>
      </w:tr>
      <w:tr w:rsidR="0074582F" w:rsidRPr="00F32AF8" w14:paraId="78EAF5E8" w14:textId="77777777" w:rsidTr="00E14B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07A59039" w14:textId="77777777" w:rsidR="0074582F" w:rsidRPr="004F3361" w:rsidRDefault="0074582F" w:rsidP="0074582F">
            <w:pPr>
              <w:pStyle w:val="Odlomakpopisa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843" w:type="dxa"/>
          </w:tcPr>
          <w:p w14:paraId="759A869D" w14:textId="77777777" w:rsidR="0074582F" w:rsidRPr="004F3361" w:rsidRDefault="0074582F" w:rsidP="00E14B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F3361">
              <w:rPr>
                <w:rFonts w:ascii="Times New Roman" w:hAnsi="Times New Roman" w:cs="Times New Roman"/>
              </w:rPr>
              <w:t>Mirela</w:t>
            </w:r>
          </w:p>
        </w:tc>
        <w:tc>
          <w:tcPr>
            <w:tcW w:w="2126" w:type="dxa"/>
          </w:tcPr>
          <w:p w14:paraId="442B1FCF" w14:textId="77777777" w:rsidR="0074582F" w:rsidRPr="004F3361" w:rsidRDefault="0074582F" w:rsidP="00E14B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F336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emčak</w:t>
            </w:r>
          </w:p>
        </w:tc>
        <w:tc>
          <w:tcPr>
            <w:tcW w:w="2830" w:type="dxa"/>
          </w:tcPr>
          <w:p w14:paraId="45701BE5" w14:textId="77777777" w:rsidR="0074582F" w:rsidRPr="004F3361" w:rsidRDefault="0074582F" w:rsidP="00E14B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4F3361">
              <w:rPr>
                <w:rFonts w:ascii="Times New Roman" w:eastAsia="Times New Roman" w:hAnsi="Times New Roman" w:cs="Times New Roman"/>
                <w:lang w:eastAsia="hr-HR"/>
              </w:rPr>
              <w:t>20.07.1992</w:t>
            </w:r>
          </w:p>
        </w:tc>
      </w:tr>
      <w:tr w:rsidR="0074582F" w:rsidRPr="00F32AF8" w14:paraId="4D473EC2" w14:textId="77777777" w:rsidTr="00E14B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68E8BDB0" w14:textId="77777777" w:rsidR="0074582F" w:rsidRPr="004F3361" w:rsidRDefault="0074582F" w:rsidP="0074582F">
            <w:pPr>
              <w:pStyle w:val="Odlomakpopisa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843" w:type="dxa"/>
          </w:tcPr>
          <w:p w14:paraId="43C2053E" w14:textId="77777777" w:rsidR="0074582F" w:rsidRPr="004F3361" w:rsidRDefault="0074582F" w:rsidP="00E14B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F3361">
              <w:rPr>
                <w:rFonts w:ascii="Times New Roman" w:hAnsi="Times New Roman" w:cs="Times New Roman"/>
              </w:rPr>
              <w:t>Marijana</w:t>
            </w:r>
          </w:p>
        </w:tc>
        <w:tc>
          <w:tcPr>
            <w:tcW w:w="2126" w:type="dxa"/>
          </w:tcPr>
          <w:p w14:paraId="0550027B" w14:textId="77777777" w:rsidR="0074582F" w:rsidRPr="004F3361" w:rsidRDefault="0074582F" w:rsidP="00E14B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F336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lišković</w:t>
            </w:r>
          </w:p>
        </w:tc>
        <w:tc>
          <w:tcPr>
            <w:tcW w:w="2830" w:type="dxa"/>
          </w:tcPr>
          <w:p w14:paraId="697BCBD3" w14:textId="77777777" w:rsidR="0074582F" w:rsidRPr="004F3361" w:rsidRDefault="0074582F" w:rsidP="00E14B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4F3361">
              <w:rPr>
                <w:rFonts w:ascii="Times New Roman" w:eastAsia="Times New Roman" w:hAnsi="Times New Roman" w:cs="Times New Roman"/>
                <w:lang w:eastAsia="hr-HR"/>
              </w:rPr>
              <w:t>20.07.1992</w:t>
            </w:r>
          </w:p>
        </w:tc>
      </w:tr>
      <w:tr w:rsidR="0074582F" w:rsidRPr="00F32AF8" w14:paraId="596E3694" w14:textId="77777777" w:rsidTr="00E14B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413F81E7" w14:textId="77777777" w:rsidR="0074582F" w:rsidRPr="004F3361" w:rsidRDefault="0074582F" w:rsidP="0074582F">
            <w:pPr>
              <w:pStyle w:val="Odlomakpopisa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843" w:type="dxa"/>
          </w:tcPr>
          <w:p w14:paraId="3C674433" w14:textId="77777777" w:rsidR="0074582F" w:rsidRPr="004F3361" w:rsidRDefault="0074582F" w:rsidP="00E14B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F3361">
              <w:rPr>
                <w:rFonts w:ascii="Times New Roman" w:hAnsi="Times New Roman" w:cs="Times New Roman"/>
              </w:rPr>
              <w:t>Lidija</w:t>
            </w:r>
          </w:p>
        </w:tc>
        <w:tc>
          <w:tcPr>
            <w:tcW w:w="2126" w:type="dxa"/>
          </w:tcPr>
          <w:p w14:paraId="60B024BA" w14:textId="77777777" w:rsidR="0074582F" w:rsidRPr="004F3361" w:rsidRDefault="0074582F" w:rsidP="00E14B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F336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Šunk</w:t>
            </w:r>
          </w:p>
        </w:tc>
        <w:tc>
          <w:tcPr>
            <w:tcW w:w="2830" w:type="dxa"/>
          </w:tcPr>
          <w:p w14:paraId="607DE95B" w14:textId="77777777" w:rsidR="0074582F" w:rsidRPr="004F3361" w:rsidRDefault="0074582F" w:rsidP="00E14B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4F3361">
              <w:rPr>
                <w:rFonts w:ascii="Times New Roman" w:eastAsia="Times New Roman" w:hAnsi="Times New Roman" w:cs="Times New Roman"/>
                <w:lang w:eastAsia="hr-HR"/>
              </w:rPr>
              <w:t>20.07.1992</w:t>
            </w:r>
          </w:p>
        </w:tc>
      </w:tr>
      <w:tr w:rsidR="0074582F" w:rsidRPr="00F32AF8" w14:paraId="7610CB00" w14:textId="77777777" w:rsidTr="00E14B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7430A288" w14:textId="77777777" w:rsidR="0074582F" w:rsidRPr="004F3361" w:rsidRDefault="0074582F" w:rsidP="0074582F">
            <w:pPr>
              <w:pStyle w:val="Odlomakpopisa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843" w:type="dxa"/>
          </w:tcPr>
          <w:p w14:paraId="08D82249" w14:textId="77777777" w:rsidR="0074582F" w:rsidRPr="004F3361" w:rsidRDefault="0074582F" w:rsidP="00E14B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F3361">
              <w:rPr>
                <w:rFonts w:ascii="Times New Roman" w:hAnsi="Times New Roman" w:cs="Times New Roman"/>
              </w:rPr>
              <w:t>Zvonko</w:t>
            </w:r>
          </w:p>
        </w:tc>
        <w:tc>
          <w:tcPr>
            <w:tcW w:w="2126" w:type="dxa"/>
          </w:tcPr>
          <w:p w14:paraId="66A80D21" w14:textId="77777777" w:rsidR="0074582F" w:rsidRPr="004F3361" w:rsidRDefault="0074582F" w:rsidP="00E14B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F336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ikolin</w:t>
            </w:r>
          </w:p>
        </w:tc>
        <w:tc>
          <w:tcPr>
            <w:tcW w:w="2830" w:type="dxa"/>
          </w:tcPr>
          <w:p w14:paraId="580C972F" w14:textId="77777777" w:rsidR="0074582F" w:rsidRPr="004F3361" w:rsidRDefault="0074582F" w:rsidP="00E14B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4F3361">
              <w:rPr>
                <w:rFonts w:ascii="Times New Roman" w:eastAsia="Times New Roman" w:hAnsi="Times New Roman" w:cs="Times New Roman"/>
                <w:lang w:eastAsia="hr-HR"/>
              </w:rPr>
              <w:t>20.07.1992</w:t>
            </w:r>
          </w:p>
        </w:tc>
      </w:tr>
      <w:tr w:rsidR="0074582F" w:rsidRPr="00F32AF8" w14:paraId="22D73117" w14:textId="77777777" w:rsidTr="00E14B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7D48B289" w14:textId="77777777" w:rsidR="0074582F" w:rsidRPr="004F3361" w:rsidRDefault="0074582F" w:rsidP="0074582F">
            <w:pPr>
              <w:pStyle w:val="Odlomakpopisa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843" w:type="dxa"/>
          </w:tcPr>
          <w:p w14:paraId="68F63591" w14:textId="77777777" w:rsidR="0074582F" w:rsidRPr="004F3361" w:rsidRDefault="0074582F" w:rsidP="00E14B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F3361">
              <w:rPr>
                <w:rFonts w:ascii="Times New Roman" w:hAnsi="Times New Roman" w:cs="Times New Roman"/>
              </w:rPr>
              <w:t>Ines</w:t>
            </w:r>
          </w:p>
        </w:tc>
        <w:tc>
          <w:tcPr>
            <w:tcW w:w="2126" w:type="dxa"/>
          </w:tcPr>
          <w:p w14:paraId="4871E8FF" w14:textId="77777777" w:rsidR="0074582F" w:rsidRPr="004F3361" w:rsidRDefault="0074582F" w:rsidP="00E14B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F336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egro</w:t>
            </w:r>
          </w:p>
        </w:tc>
        <w:tc>
          <w:tcPr>
            <w:tcW w:w="2830" w:type="dxa"/>
          </w:tcPr>
          <w:p w14:paraId="55045900" w14:textId="77777777" w:rsidR="0074582F" w:rsidRPr="004F3361" w:rsidRDefault="0074582F" w:rsidP="00E14B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4F3361">
              <w:rPr>
                <w:rFonts w:ascii="Times New Roman" w:eastAsia="Times New Roman" w:hAnsi="Times New Roman" w:cs="Times New Roman"/>
                <w:lang w:eastAsia="hr-HR"/>
              </w:rPr>
              <w:t>20.07.1992</w:t>
            </w:r>
          </w:p>
        </w:tc>
      </w:tr>
      <w:tr w:rsidR="0074582F" w:rsidRPr="00F32AF8" w14:paraId="0E160D3F" w14:textId="77777777" w:rsidTr="00E14B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3482FBE6" w14:textId="77777777" w:rsidR="0074582F" w:rsidRPr="004F3361" w:rsidRDefault="0074582F" w:rsidP="0074582F">
            <w:pPr>
              <w:pStyle w:val="Odlomakpopisa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843" w:type="dxa"/>
          </w:tcPr>
          <w:p w14:paraId="20067768" w14:textId="77777777" w:rsidR="0074582F" w:rsidRPr="004F3361" w:rsidRDefault="0074582F" w:rsidP="00E14B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F3361">
              <w:rPr>
                <w:rFonts w:ascii="Times New Roman" w:hAnsi="Times New Roman" w:cs="Times New Roman"/>
              </w:rPr>
              <w:t>Zdenka</w:t>
            </w:r>
          </w:p>
        </w:tc>
        <w:tc>
          <w:tcPr>
            <w:tcW w:w="2126" w:type="dxa"/>
          </w:tcPr>
          <w:p w14:paraId="331F83E2" w14:textId="77777777" w:rsidR="0074582F" w:rsidRPr="004F3361" w:rsidRDefault="0074582F" w:rsidP="00E14B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F336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lavačević</w:t>
            </w:r>
          </w:p>
        </w:tc>
        <w:tc>
          <w:tcPr>
            <w:tcW w:w="2830" w:type="dxa"/>
          </w:tcPr>
          <w:p w14:paraId="5B134A4B" w14:textId="77777777" w:rsidR="0074582F" w:rsidRPr="004F3361" w:rsidRDefault="0074582F" w:rsidP="00E14B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4F3361">
              <w:rPr>
                <w:rFonts w:ascii="Times New Roman" w:eastAsia="Times New Roman" w:hAnsi="Times New Roman" w:cs="Times New Roman"/>
                <w:lang w:eastAsia="hr-HR"/>
              </w:rPr>
              <w:t>06.11.1992</w:t>
            </w:r>
          </w:p>
        </w:tc>
      </w:tr>
      <w:tr w:rsidR="0074582F" w:rsidRPr="00F32AF8" w14:paraId="5D94D7FC" w14:textId="77777777" w:rsidTr="00E14B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7F06CFDF" w14:textId="77777777" w:rsidR="0074582F" w:rsidRPr="004F3361" w:rsidRDefault="0074582F" w:rsidP="0074582F">
            <w:pPr>
              <w:pStyle w:val="Odlomakpopisa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843" w:type="dxa"/>
          </w:tcPr>
          <w:p w14:paraId="4361A1BC" w14:textId="77777777" w:rsidR="0074582F" w:rsidRPr="004F3361" w:rsidRDefault="0074582F" w:rsidP="00E14B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F3361">
              <w:rPr>
                <w:rFonts w:ascii="Times New Roman" w:hAnsi="Times New Roman" w:cs="Times New Roman"/>
              </w:rPr>
              <w:t>Roberta</w:t>
            </w:r>
          </w:p>
        </w:tc>
        <w:tc>
          <w:tcPr>
            <w:tcW w:w="2126" w:type="dxa"/>
          </w:tcPr>
          <w:p w14:paraId="13868FBA" w14:textId="77777777" w:rsidR="0074582F" w:rsidRPr="004F3361" w:rsidRDefault="0074582F" w:rsidP="00E14B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F336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enković</w:t>
            </w:r>
          </w:p>
        </w:tc>
        <w:tc>
          <w:tcPr>
            <w:tcW w:w="2830" w:type="dxa"/>
          </w:tcPr>
          <w:p w14:paraId="2C4491A9" w14:textId="77777777" w:rsidR="0074582F" w:rsidRPr="004F3361" w:rsidRDefault="0074582F" w:rsidP="00E14B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4F3361">
              <w:rPr>
                <w:rFonts w:ascii="Times New Roman" w:eastAsia="Times New Roman" w:hAnsi="Times New Roman" w:cs="Times New Roman"/>
                <w:lang w:eastAsia="hr-HR"/>
              </w:rPr>
              <w:t>27.11.1992</w:t>
            </w:r>
          </w:p>
        </w:tc>
      </w:tr>
      <w:tr w:rsidR="0074582F" w:rsidRPr="00F32AF8" w14:paraId="653A375B" w14:textId="77777777" w:rsidTr="00E14B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322EC55A" w14:textId="77777777" w:rsidR="0074582F" w:rsidRPr="004F3361" w:rsidRDefault="0074582F" w:rsidP="0074582F">
            <w:pPr>
              <w:pStyle w:val="Odlomakpopisa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843" w:type="dxa"/>
          </w:tcPr>
          <w:p w14:paraId="4755C943" w14:textId="77777777" w:rsidR="0074582F" w:rsidRPr="004F3361" w:rsidRDefault="0074582F" w:rsidP="00E14B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F3361">
              <w:rPr>
                <w:rFonts w:ascii="Times New Roman" w:hAnsi="Times New Roman" w:cs="Times New Roman"/>
              </w:rPr>
              <w:t>Želimir</w:t>
            </w:r>
          </w:p>
        </w:tc>
        <w:tc>
          <w:tcPr>
            <w:tcW w:w="2126" w:type="dxa"/>
          </w:tcPr>
          <w:p w14:paraId="4116F8B0" w14:textId="77777777" w:rsidR="0074582F" w:rsidRPr="004F3361" w:rsidRDefault="0074582F" w:rsidP="00E14B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F336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ušić</w:t>
            </w:r>
          </w:p>
        </w:tc>
        <w:tc>
          <w:tcPr>
            <w:tcW w:w="2830" w:type="dxa"/>
          </w:tcPr>
          <w:p w14:paraId="294F609D" w14:textId="77777777" w:rsidR="0074582F" w:rsidRPr="004F3361" w:rsidRDefault="0074582F" w:rsidP="00E14B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4F3361">
              <w:rPr>
                <w:rFonts w:ascii="Times New Roman" w:eastAsia="Times New Roman" w:hAnsi="Times New Roman" w:cs="Times New Roman"/>
                <w:lang w:eastAsia="hr-HR"/>
              </w:rPr>
              <w:t>14.05.1993</w:t>
            </w:r>
          </w:p>
        </w:tc>
      </w:tr>
      <w:tr w:rsidR="0074582F" w:rsidRPr="00F32AF8" w14:paraId="69735342" w14:textId="77777777" w:rsidTr="00E14B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056A937A" w14:textId="77777777" w:rsidR="0074582F" w:rsidRPr="004F3361" w:rsidRDefault="0074582F" w:rsidP="0074582F">
            <w:pPr>
              <w:pStyle w:val="Odlomakpopisa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843" w:type="dxa"/>
          </w:tcPr>
          <w:p w14:paraId="64A854A2" w14:textId="77777777" w:rsidR="0074582F" w:rsidRPr="004F3361" w:rsidRDefault="0074582F" w:rsidP="00E14B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F3361">
              <w:rPr>
                <w:rFonts w:ascii="Times New Roman" w:hAnsi="Times New Roman" w:cs="Times New Roman"/>
              </w:rPr>
              <w:t>Sandra</w:t>
            </w:r>
          </w:p>
        </w:tc>
        <w:tc>
          <w:tcPr>
            <w:tcW w:w="2126" w:type="dxa"/>
          </w:tcPr>
          <w:p w14:paraId="28C3B63A" w14:textId="77777777" w:rsidR="0074582F" w:rsidRPr="004F3361" w:rsidRDefault="0074582F" w:rsidP="00E14B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F336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ičuda</w:t>
            </w:r>
          </w:p>
        </w:tc>
        <w:tc>
          <w:tcPr>
            <w:tcW w:w="2830" w:type="dxa"/>
          </w:tcPr>
          <w:p w14:paraId="77328DB5" w14:textId="77777777" w:rsidR="0074582F" w:rsidRPr="004F3361" w:rsidRDefault="0074582F" w:rsidP="00E14B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4F3361">
              <w:rPr>
                <w:rFonts w:ascii="Times New Roman" w:eastAsia="Times New Roman" w:hAnsi="Times New Roman" w:cs="Times New Roman"/>
                <w:lang w:eastAsia="hr-HR"/>
              </w:rPr>
              <w:t>28.05.1993</w:t>
            </w:r>
          </w:p>
        </w:tc>
      </w:tr>
      <w:tr w:rsidR="0074582F" w:rsidRPr="00F32AF8" w14:paraId="6644364C" w14:textId="77777777" w:rsidTr="00E14B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084E0A95" w14:textId="77777777" w:rsidR="0074582F" w:rsidRPr="004F3361" w:rsidRDefault="0074582F" w:rsidP="0074582F">
            <w:pPr>
              <w:pStyle w:val="Odlomakpopisa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843" w:type="dxa"/>
          </w:tcPr>
          <w:p w14:paraId="34F8B66B" w14:textId="77777777" w:rsidR="0074582F" w:rsidRPr="004F3361" w:rsidRDefault="0074582F" w:rsidP="00E14B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F3361">
              <w:rPr>
                <w:rFonts w:ascii="Times New Roman" w:hAnsi="Times New Roman" w:cs="Times New Roman"/>
              </w:rPr>
              <w:t>Antonija</w:t>
            </w:r>
          </w:p>
        </w:tc>
        <w:tc>
          <w:tcPr>
            <w:tcW w:w="2126" w:type="dxa"/>
          </w:tcPr>
          <w:p w14:paraId="447AFADE" w14:textId="77777777" w:rsidR="0074582F" w:rsidRPr="004F3361" w:rsidRDefault="0074582F" w:rsidP="00E14B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4F336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ajzenbach</w:t>
            </w:r>
          </w:p>
        </w:tc>
        <w:tc>
          <w:tcPr>
            <w:tcW w:w="2830" w:type="dxa"/>
          </w:tcPr>
          <w:p w14:paraId="3CF6E1E1" w14:textId="77777777" w:rsidR="0074582F" w:rsidRPr="004F3361" w:rsidRDefault="0074582F" w:rsidP="00E14B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4F3361">
              <w:rPr>
                <w:rFonts w:ascii="Times New Roman" w:eastAsia="Times New Roman" w:hAnsi="Times New Roman" w:cs="Times New Roman"/>
                <w:lang w:eastAsia="hr-HR"/>
              </w:rPr>
              <w:t>01.07.1993</w:t>
            </w:r>
          </w:p>
        </w:tc>
      </w:tr>
      <w:tr w:rsidR="0074582F" w:rsidRPr="00F32AF8" w14:paraId="0F78CD57" w14:textId="77777777" w:rsidTr="00E14B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61E3FF56" w14:textId="77777777" w:rsidR="0074582F" w:rsidRPr="004F3361" w:rsidRDefault="0074582F" w:rsidP="0074582F">
            <w:pPr>
              <w:pStyle w:val="Odlomakpopisa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843" w:type="dxa"/>
          </w:tcPr>
          <w:p w14:paraId="02C77E82" w14:textId="77777777" w:rsidR="0074582F" w:rsidRPr="004F3361" w:rsidRDefault="0074582F" w:rsidP="00E14B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F3361">
              <w:rPr>
                <w:rFonts w:ascii="Times New Roman" w:hAnsi="Times New Roman" w:cs="Times New Roman"/>
              </w:rPr>
              <w:t>Sandra</w:t>
            </w:r>
          </w:p>
        </w:tc>
        <w:tc>
          <w:tcPr>
            <w:tcW w:w="2126" w:type="dxa"/>
          </w:tcPr>
          <w:p w14:paraId="3A4CE2CC" w14:textId="77777777" w:rsidR="0074582F" w:rsidRPr="004F3361" w:rsidRDefault="0074582F" w:rsidP="00E14B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4F3361">
              <w:rPr>
                <w:rFonts w:ascii="Times New Roman" w:eastAsia="Times New Roman" w:hAnsi="Times New Roman" w:cs="Times New Roman"/>
                <w:lang w:eastAsia="hr-HR"/>
              </w:rPr>
              <w:t>Miličević</w:t>
            </w:r>
          </w:p>
        </w:tc>
        <w:tc>
          <w:tcPr>
            <w:tcW w:w="2830" w:type="dxa"/>
          </w:tcPr>
          <w:p w14:paraId="32A56DFA" w14:textId="77777777" w:rsidR="0074582F" w:rsidRPr="004F3361" w:rsidRDefault="0074582F" w:rsidP="00E14B7E">
            <w:pPr>
              <w:tabs>
                <w:tab w:val="left" w:pos="81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4F3361">
              <w:rPr>
                <w:rFonts w:ascii="Times New Roman" w:eastAsia="Times New Roman" w:hAnsi="Times New Roman" w:cs="Times New Roman"/>
                <w:lang w:eastAsia="hr-HR"/>
              </w:rPr>
              <w:tab/>
              <w:t>01.07.1993</w:t>
            </w:r>
          </w:p>
        </w:tc>
      </w:tr>
      <w:tr w:rsidR="0074582F" w:rsidRPr="00F32AF8" w14:paraId="4EC397D4" w14:textId="77777777" w:rsidTr="00E14B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286A3AF4" w14:textId="77777777" w:rsidR="0074582F" w:rsidRPr="004F3361" w:rsidRDefault="0074582F" w:rsidP="0074582F">
            <w:pPr>
              <w:pStyle w:val="Odlomakpopisa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843" w:type="dxa"/>
          </w:tcPr>
          <w:p w14:paraId="0E646CE6" w14:textId="77777777" w:rsidR="0074582F" w:rsidRPr="004F3361" w:rsidRDefault="0074582F" w:rsidP="00E14B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F3361">
              <w:rPr>
                <w:rFonts w:ascii="Times New Roman" w:hAnsi="Times New Roman" w:cs="Times New Roman"/>
              </w:rPr>
              <w:t>Natalija</w:t>
            </w:r>
          </w:p>
        </w:tc>
        <w:tc>
          <w:tcPr>
            <w:tcW w:w="2126" w:type="dxa"/>
          </w:tcPr>
          <w:p w14:paraId="3DB26741" w14:textId="77777777" w:rsidR="0074582F" w:rsidRPr="004F3361" w:rsidRDefault="0074582F" w:rsidP="00E14B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4F3361">
              <w:rPr>
                <w:rFonts w:ascii="Times New Roman" w:eastAsia="Times New Roman" w:hAnsi="Times New Roman" w:cs="Times New Roman"/>
                <w:lang w:eastAsia="hr-HR"/>
              </w:rPr>
              <w:t>Guterman</w:t>
            </w:r>
          </w:p>
        </w:tc>
        <w:tc>
          <w:tcPr>
            <w:tcW w:w="2830" w:type="dxa"/>
          </w:tcPr>
          <w:p w14:paraId="00300F32" w14:textId="77777777" w:rsidR="0074582F" w:rsidRPr="004F3361" w:rsidRDefault="0074582F" w:rsidP="00E14B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4F3361">
              <w:rPr>
                <w:rFonts w:ascii="Times New Roman" w:eastAsia="Times New Roman" w:hAnsi="Times New Roman" w:cs="Times New Roman"/>
                <w:lang w:eastAsia="hr-HR"/>
              </w:rPr>
              <w:t>01.07.1993</w:t>
            </w:r>
          </w:p>
        </w:tc>
      </w:tr>
      <w:tr w:rsidR="0074582F" w:rsidRPr="00F32AF8" w14:paraId="1DCC26A3" w14:textId="77777777" w:rsidTr="00E14B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40A46F5E" w14:textId="77777777" w:rsidR="0074582F" w:rsidRPr="004F3361" w:rsidRDefault="0074582F" w:rsidP="0074582F">
            <w:pPr>
              <w:pStyle w:val="Odlomakpopisa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843" w:type="dxa"/>
          </w:tcPr>
          <w:p w14:paraId="7F5138B8" w14:textId="77777777" w:rsidR="0074582F" w:rsidRPr="004F3361" w:rsidRDefault="0074582F" w:rsidP="00E14B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F3361">
              <w:rPr>
                <w:rFonts w:ascii="Times New Roman" w:hAnsi="Times New Roman" w:cs="Times New Roman"/>
              </w:rPr>
              <w:t>Helena</w:t>
            </w:r>
          </w:p>
        </w:tc>
        <w:tc>
          <w:tcPr>
            <w:tcW w:w="2126" w:type="dxa"/>
          </w:tcPr>
          <w:p w14:paraId="69F9E74C" w14:textId="77777777" w:rsidR="0074582F" w:rsidRPr="004F3361" w:rsidRDefault="0074582F" w:rsidP="00E14B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4F3361">
              <w:rPr>
                <w:rFonts w:ascii="Times New Roman" w:eastAsia="Times New Roman" w:hAnsi="Times New Roman" w:cs="Times New Roman"/>
                <w:lang w:eastAsia="hr-HR"/>
              </w:rPr>
              <w:t>Ivanetić</w:t>
            </w:r>
          </w:p>
        </w:tc>
        <w:tc>
          <w:tcPr>
            <w:tcW w:w="2830" w:type="dxa"/>
          </w:tcPr>
          <w:p w14:paraId="332B4393" w14:textId="77777777" w:rsidR="0074582F" w:rsidRPr="004F3361" w:rsidRDefault="0074582F" w:rsidP="00E14B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4F3361">
              <w:rPr>
                <w:rFonts w:ascii="Times New Roman" w:eastAsia="Times New Roman" w:hAnsi="Times New Roman" w:cs="Times New Roman"/>
                <w:lang w:eastAsia="hr-HR"/>
              </w:rPr>
              <w:t>01.07.1993</w:t>
            </w:r>
          </w:p>
        </w:tc>
      </w:tr>
      <w:tr w:rsidR="0074582F" w:rsidRPr="00F32AF8" w14:paraId="6F010342" w14:textId="77777777" w:rsidTr="00E14B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3BF2F296" w14:textId="77777777" w:rsidR="0074582F" w:rsidRPr="004F3361" w:rsidRDefault="0074582F" w:rsidP="0074582F">
            <w:pPr>
              <w:pStyle w:val="Odlomakpopisa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843" w:type="dxa"/>
          </w:tcPr>
          <w:p w14:paraId="7251473F" w14:textId="77777777" w:rsidR="0074582F" w:rsidRPr="004F3361" w:rsidRDefault="0074582F" w:rsidP="00E14B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F3361">
              <w:rPr>
                <w:rFonts w:ascii="Times New Roman" w:hAnsi="Times New Roman" w:cs="Times New Roman"/>
              </w:rPr>
              <w:t>Krešimir</w:t>
            </w:r>
          </w:p>
        </w:tc>
        <w:tc>
          <w:tcPr>
            <w:tcW w:w="2126" w:type="dxa"/>
          </w:tcPr>
          <w:p w14:paraId="33272529" w14:textId="77777777" w:rsidR="0074582F" w:rsidRPr="004F3361" w:rsidRDefault="0074582F" w:rsidP="00E14B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4F3361">
              <w:rPr>
                <w:rFonts w:ascii="Times New Roman" w:eastAsia="Times New Roman" w:hAnsi="Times New Roman" w:cs="Times New Roman"/>
                <w:lang w:eastAsia="hr-HR"/>
              </w:rPr>
              <w:t>Taritaš</w:t>
            </w:r>
          </w:p>
        </w:tc>
        <w:tc>
          <w:tcPr>
            <w:tcW w:w="2830" w:type="dxa"/>
          </w:tcPr>
          <w:p w14:paraId="7FC977AC" w14:textId="77777777" w:rsidR="0074582F" w:rsidRPr="004F3361" w:rsidRDefault="0074582F" w:rsidP="00E14B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4F3361">
              <w:rPr>
                <w:rFonts w:ascii="Times New Roman" w:eastAsia="Times New Roman" w:hAnsi="Times New Roman" w:cs="Times New Roman"/>
                <w:lang w:eastAsia="hr-HR"/>
              </w:rPr>
              <w:t>01.07.1993</w:t>
            </w:r>
          </w:p>
        </w:tc>
      </w:tr>
      <w:tr w:rsidR="0074582F" w:rsidRPr="00F32AF8" w14:paraId="27DD51EC" w14:textId="77777777" w:rsidTr="00E14B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14E6EBE5" w14:textId="77777777" w:rsidR="0074582F" w:rsidRPr="004F3361" w:rsidRDefault="0074582F" w:rsidP="0074582F">
            <w:pPr>
              <w:pStyle w:val="Odlomakpopisa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843" w:type="dxa"/>
          </w:tcPr>
          <w:p w14:paraId="79F47FD6" w14:textId="77777777" w:rsidR="0074582F" w:rsidRPr="004F3361" w:rsidRDefault="0074582F" w:rsidP="00E14B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F3361">
              <w:rPr>
                <w:rFonts w:ascii="Times New Roman" w:hAnsi="Times New Roman" w:cs="Times New Roman"/>
              </w:rPr>
              <w:t>Vrijeska</w:t>
            </w:r>
          </w:p>
        </w:tc>
        <w:tc>
          <w:tcPr>
            <w:tcW w:w="2126" w:type="dxa"/>
          </w:tcPr>
          <w:p w14:paraId="33D9382B" w14:textId="77777777" w:rsidR="0074582F" w:rsidRPr="004F3361" w:rsidRDefault="0074582F" w:rsidP="00E14B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4F3361">
              <w:rPr>
                <w:rFonts w:ascii="Times New Roman" w:eastAsia="Times New Roman" w:hAnsi="Times New Roman" w:cs="Times New Roman"/>
                <w:lang w:eastAsia="hr-HR"/>
              </w:rPr>
              <w:t>Šimunec</w:t>
            </w:r>
          </w:p>
        </w:tc>
        <w:tc>
          <w:tcPr>
            <w:tcW w:w="2830" w:type="dxa"/>
          </w:tcPr>
          <w:p w14:paraId="2F4C942D" w14:textId="77777777" w:rsidR="0074582F" w:rsidRPr="004F3361" w:rsidRDefault="0074582F" w:rsidP="00E14B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4F3361">
              <w:rPr>
                <w:rFonts w:ascii="Times New Roman" w:eastAsia="Times New Roman" w:hAnsi="Times New Roman" w:cs="Times New Roman"/>
                <w:lang w:eastAsia="hr-HR"/>
              </w:rPr>
              <w:t>17.12.1993</w:t>
            </w:r>
          </w:p>
        </w:tc>
      </w:tr>
      <w:tr w:rsidR="0074582F" w:rsidRPr="00F32AF8" w14:paraId="6EE3BF42" w14:textId="77777777" w:rsidTr="00E14B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709CA0D3" w14:textId="77777777" w:rsidR="0074582F" w:rsidRPr="004F3361" w:rsidRDefault="0074582F" w:rsidP="0074582F">
            <w:pPr>
              <w:pStyle w:val="Odlomakpopisa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843" w:type="dxa"/>
          </w:tcPr>
          <w:p w14:paraId="43D2B38A" w14:textId="77777777" w:rsidR="0074582F" w:rsidRPr="004F3361" w:rsidRDefault="0074582F" w:rsidP="00E14B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F3361">
              <w:rPr>
                <w:rFonts w:ascii="Times New Roman" w:hAnsi="Times New Roman" w:cs="Times New Roman"/>
              </w:rPr>
              <w:t>Ivana</w:t>
            </w:r>
          </w:p>
        </w:tc>
        <w:tc>
          <w:tcPr>
            <w:tcW w:w="2126" w:type="dxa"/>
          </w:tcPr>
          <w:p w14:paraId="053E9CC3" w14:textId="77777777" w:rsidR="0074582F" w:rsidRPr="004F3361" w:rsidRDefault="0074582F" w:rsidP="00E14B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4F3361">
              <w:rPr>
                <w:rFonts w:ascii="Times New Roman" w:eastAsia="Times New Roman" w:hAnsi="Times New Roman" w:cs="Times New Roman"/>
                <w:lang w:eastAsia="hr-HR"/>
              </w:rPr>
              <w:t>Dakić</w:t>
            </w:r>
          </w:p>
        </w:tc>
        <w:tc>
          <w:tcPr>
            <w:tcW w:w="2830" w:type="dxa"/>
          </w:tcPr>
          <w:p w14:paraId="4E10A055" w14:textId="77777777" w:rsidR="0074582F" w:rsidRPr="004F3361" w:rsidRDefault="0074582F" w:rsidP="00E14B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4F3361">
              <w:rPr>
                <w:rFonts w:ascii="Times New Roman" w:eastAsia="Times New Roman" w:hAnsi="Times New Roman" w:cs="Times New Roman"/>
                <w:lang w:eastAsia="hr-HR"/>
              </w:rPr>
              <w:t>17.12.1993</w:t>
            </w:r>
          </w:p>
        </w:tc>
      </w:tr>
      <w:tr w:rsidR="0074582F" w:rsidRPr="00F32AF8" w14:paraId="66F508AE" w14:textId="77777777" w:rsidTr="00E14B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322D33C6" w14:textId="77777777" w:rsidR="0074582F" w:rsidRPr="004F3361" w:rsidRDefault="0074582F" w:rsidP="0074582F">
            <w:pPr>
              <w:pStyle w:val="Odlomakpopisa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843" w:type="dxa"/>
          </w:tcPr>
          <w:p w14:paraId="0B2802E2" w14:textId="77777777" w:rsidR="0074582F" w:rsidRPr="004F3361" w:rsidRDefault="0074582F" w:rsidP="00E14B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F3361">
              <w:rPr>
                <w:rFonts w:ascii="Times New Roman" w:hAnsi="Times New Roman" w:cs="Times New Roman"/>
              </w:rPr>
              <w:t>Melita</w:t>
            </w:r>
          </w:p>
        </w:tc>
        <w:tc>
          <w:tcPr>
            <w:tcW w:w="2126" w:type="dxa"/>
          </w:tcPr>
          <w:p w14:paraId="19034450" w14:textId="77777777" w:rsidR="0074582F" w:rsidRPr="004F3361" w:rsidRDefault="0074582F" w:rsidP="00E14B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4F336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rscherbacher</w:t>
            </w:r>
          </w:p>
        </w:tc>
        <w:tc>
          <w:tcPr>
            <w:tcW w:w="2830" w:type="dxa"/>
          </w:tcPr>
          <w:p w14:paraId="2D606AFC" w14:textId="77777777" w:rsidR="0074582F" w:rsidRPr="004F3361" w:rsidRDefault="0074582F" w:rsidP="00E14B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4F3361">
              <w:rPr>
                <w:rFonts w:ascii="Times New Roman" w:eastAsia="Times New Roman" w:hAnsi="Times New Roman" w:cs="Times New Roman"/>
                <w:lang w:eastAsia="hr-HR"/>
              </w:rPr>
              <w:t>28.01.1994.</w:t>
            </w:r>
          </w:p>
        </w:tc>
      </w:tr>
      <w:tr w:rsidR="0074582F" w:rsidRPr="00F32AF8" w14:paraId="789A66F3" w14:textId="77777777" w:rsidTr="00E14B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615AF1D2" w14:textId="77777777" w:rsidR="0074582F" w:rsidRPr="004F3361" w:rsidRDefault="0074582F" w:rsidP="0074582F">
            <w:pPr>
              <w:pStyle w:val="Odlomakpopisa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843" w:type="dxa"/>
          </w:tcPr>
          <w:p w14:paraId="78FBF3BB" w14:textId="77777777" w:rsidR="0074582F" w:rsidRPr="004F3361" w:rsidRDefault="0074582F" w:rsidP="00E14B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F3361">
              <w:rPr>
                <w:rFonts w:ascii="Times New Roman" w:hAnsi="Times New Roman" w:cs="Times New Roman"/>
              </w:rPr>
              <w:t>Elena</w:t>
            </w:r>
          </w:p>
        </w:tc>
        <w:tc>
          <w:tcPr>
            <w:tcW w:w="2126" w:type="dxa"/>
          </w:tcPr>
          <w:p w14:paraId="74C24318" w14:textId="77777777" w:rsidR="0074582F" w:rsidRPr="004F3361" w:rsidRDefault="0074582F" w:rsidP="00E14B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4F3361">
              <w:rPr>
                <w:rFonts w:ascii="Times New Roman" w:eastAsia="Times New Roman" w:hAnsi="Times New Roman" w:cs="Times New Roman"/>
                <w:lang w:eastAsia="hr-HR"/>
              </w:rPr>
              <w:t>Konovalova-Štefanić</w:t>
            </w:r>
          </w:p>
        </w:tc>
        <w:tc>
          <w:tcPr>
            <w:tcW w:w="2830" w:type="dxa"/>
          </w:tcPr>
          <w:p w14:paraId="5B94DACA" w14:textId="77777777" w:rsidR="0074582F" w:rsidRPr="004F3361" w:rsidRDefault="0074582F" w:rsidP="00E14B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4F3361">
              <w:rPr>
                <w:rFonts w:ascii="Times New Roman" w:eastAsia="Times New Roman" w:hAnsi="Times New Roman" w:cs="Times New Roman"/>
                <w:lang w:eastAsia="hr-HR"/>
              </w:rPr>
              <w:t>27.05.1994</w:t>
            </w:r>
          </w:p>
        </w:tc>
      </w:tr>
      <w:tr w:rsidR="0074582F" w:rsidRPr="00F32AF8" w14:paraId="0974CDA5" w14:textId="77777777" w:rsidTr="00E14B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566C63E0" w14:textId="77777777" w:rsidR="0074582F" w:rsidRPr="004F3361" w:rsidRDefault="0074582F" w:rsidP="0074582F">
            <w:pPr>
              <w:pStyle w:val="Odlomakpopisa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843" w:type="dxa"/>
          </w:tcPr>
          <w:p w14:paraId="17405BEC" w14:textId="77777777" w:rsidR="0074582F" w:rsidRPr="004F3361" w:rsidRDefault="0074582F" w:rsidP="00E14B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F3361">
              <w:rPr>
                <w:rFonts w:ascii="Times New Roman" w:hAnsi="Times New Roman" w:cs="Times New Roman"/>
              </w:rPr>
              <w:t>Sanja</w:t>
            </w:r>
          </w:p>
        </w:tc>
        <w:tc>
          <w:tcPr>
            <w:tcW w:w="2126" w:type="dxa"/>
          </w:tcPr>
          <w:p w14:paraId="1B133485" w14:textId="77777777" w:rsidR="0074582F" w:rsidRPr="004F3361" w:rsidRDefault="0074582F" w:rsidP="00E14B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4F3361">
              <w:rPr>
                <w:rFonts w:ascii="Times New Roman" w:eastAsia="Times New Roman" w:hAnsi="Times New Roman" w:cs="Times New Roman"/>
                <w:lang w:eastAsia="hr-HR"/>
              </w:rPr>
              <w:t>Nikolić</w:t>
            </w:r>
          </w:p>
        </w:tc>
        <w:tc>
          <w:tcPr>
            <w:tcW w:w="2830" w:type="dxa"/>
          </w:tcPr>
          <w:p w14:paraId="4AD2863E" w14:textId="77777777" w:rsidR="0074582F" w:rsidRPr="004F3361" w:rsidRDefault="0074582F" w:rsidP="00E14B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4F3361">
              <w:rPr>
                <w:rFonts w:ascii="Times New Roman" w:eastAsia="Times New Roman" w:hAnsi="Times New Roman" w:cs="Times New Roman"/>
                <w:lang w:eastAsia="hr-HR"/>
              </w:rPr>
              <w:t>02.07.1994</w:t>
            </w:r>
          </w:p>
        </w:tc>
      </w:tr>
      <w:tr w:rsidR="0074582F" w:rsidRPr="00F32AF8" w14:paraId="300A89FF" w14:textId="77777777" w:rsidTr="00E14B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6101F39A" w14:textId="77777777" w:rsidR="0074582F" w:rsidRPr="004F3361" w:rsidRDefault="0074582F" w:rsidP="0074582F">
            <w:pPr>
              <w:pStyle w:val="Odlomakpopisa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843" w:type="dxa"/>
          </w:tcPr>
          <w:p w14:paraId="22EB51C9" w14:textId="77777777" w:rsidR="0074582F" w:rsidRPr="004F3361" w:rsidRDefault="0074582F" w:rsidP="00E14B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F3361">
              <w:rPr>
                <w:rFonts w:ascii="Times New Roman" w:hAnsi="Times New Roman" w:cs="Times New Roman"/>
              </w:rPr>
              <w:t>Zlatica</w:t>
            </w:r>
          </w:p>
        </w:tc>
        <w:tc>
          <w:tcPr>
            <w:tcW w:w="2126" w:type="dxa"/>
          </w:tcPr>
          <w:p w14:paraId="38AD42A5" w14:textId="77777777" w:rsidR="0074582F" w:rsidRPr="004F3361" w:rsidRDefault="0074582F" w:rsidP="00E14B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4F3361">
              <w:rPr>
                <w:rFonts w:ascii="Times New Roman" w:eastAsia="Times New Roman" w:hAnsi="Times New Roman" w:cs="Times New Roman"/>
                <w:lang w:eastAsia="hr-HR"/>
              </w:rPr>
              <w:t>Azenić</w:t>
            </w:r>
          </w:p>
        </w:tc>
        <w:tc>
          <w:tcPr>
            <w:tcW w:w="2830" w:type="dxa"/>
          </w:tcPr>
          <w:p w14:paraId="69E27760" w14:textId="77777777" w:rsidR="0074582F" w:rsidRPr="004F3361" w:rsidRDefault="0074582F" w:rsidP="00E14B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4F3361">
              <w:rPr>
                <w:rFonts w:ascii="Times New Roman" w:eastAsia="Times New Roman" w:hAnsi="Times New Roman" w:cs="Times New Roman"/>
                <w:lang w:eastAsia="hr-HR"/>
              </w:rPr>
              <w:t>04.11.1994</w:t>
            </w:r>
          </w:p>
        </w:tc>
      </w:tr>
      <w:tr w:rsidR="0074582F" w:rsidRPr="00F32AF8" w14:paraId="5DD0F298" w14:textId="77777777" w:rsidTr="00E14B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1F5CD999" w14:textId="77777777" w:rsidR="0074582F" w:rsidRPr="004F3361" w:rsidRDefault="0074582F" w:rsidP="0074582F">
            <w:pPr>
              <w:pStyle w:val="Odlomakpopisa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843" w:type="dxa"/>
          </w:tcPr>
          <w:p w14:paraId="481493E1" w14:textId="77777777" w:rsidR="0074582F" w:rsidRPr="004F3361" w:rsidRDefault="0074582F" w:rsidP="00E14B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F3361">
              <w:rPr>
                <w:rFonts w:ascii="Times New Roman" w:hAnsi="Times New Roman" w:cs="Times New Roman"/>
              </w:rPr>
              <w:t>Nives</w:t>
            </w:r>
          </w:p>
        </w:tc>
        <w:tc>
          <w:tcPr>
            <w:tcW w:w="2126" w:type="dxa"/>
          </w:tcPr>
          <w:p w14:paraId="5879FBA6" w14:textId="77777777" w:rsidR="0074582F" w:rsidRPr="004F3361" w:rsidRDefault="0074582F" w:rsidP="00E14B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4F3361">
              <w:rPr>
                <w:rFonts w:ascii="Times New Roman" w:eastAsia="Times New Roman" w:hAnsi="Times New Roman" w:cs="Times New Roman"/>
                <w:lang w:eastAsia="hr-HR"/>
              </w:rPr>
              <w:t>Boras</w:t>
            </w:r>
          </w:p>
        </w:tc>
        <w:tc>
          <w:tcPr>
            <w:tcW w:w="2830" w:type="dxa"/>
          </w:tcPr>
          <w:p w14:paraId="5AB7F222" w14:textId="77777777" w:rsidR="0074582F" w:rsidRPr="004F3361" w:rsidRDefault="0074582F" w:rsidP="00E14B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4F3361">
              <w:rPr>
                <w:rFonts w:ascii="Times New Roman" w:eastAsia="Times New Roman" w:hAnsi="Times New Roman" w:cs="Times New Roman"/>
                <w:lang w:eastAsia="hr-HR"/>
              </w:rPr>
              <w:t>04.11.1994</w:t>
            </w:r>
          </w:p>
        </w:tc>
      </w:tr>
      <w:tr w:rsidR="0074582F" w:rsidRPr="00F32AF8" w14:paraId="4329EF8B" w14:textId="77777777" w:rsidTr="00E14B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33F78ECE" w14:textId="77777777" w:rsidR="0074582F" w:rsidRPr="004F3361" w:rsidRDefault="0074582F" w:rsidP="0074582F">
            <w:pPr>
              <w:pStyle w:val="Odlomakpopisa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843" w:type="dxa"/>
          </w:tcPr>
          <w:p w14:paraId="3B2E49A8" w14:textId="77777777" w:rsidR="0074582F" w:rsidRPr="004F3361" w:rsidRDefault="0074582F" w:rsidP="00E14B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F3361">
              <w:rPr>
                <w:rFonts w:ascii="Times New Roman" w:hAnsi="Times New Roman" w:cs="Times New Roman"/>
              </w:rPr>
              <w:t>Brankica</w:t>
            </w:r>
          </w:p>
        </w:tc>
        <w:tc>
          <w:tcPr>
            <w:tcW w:w="2126" w:type="dxa"/>
          </w:tcPr>
          <w:p w14:paraId="79CC7D2E" w14:textId="77777777" w:rsidR="0074582F" w:rsidRPr="004F3361" w:rsidRDefault="0074582F" w:rsidP="00E14B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4F3361">
              <w:rPr>
                <w:rFonts w:ascii="Times New Roman" w:eastAsia="Times New Roman" w:hAnsi="Times New Roman" w:cs="Times New Roman"/>
                <w:lang w:eastAsia="hr-HR"/>
              </w:rPr>
              <w:t>Bajhart</w:t>
            </w:r>
          </w:p>
        </w:tc>
        <w:tc>
          <w:tcPr>
            <w:tcW w:w="2830" w:type="dxa"/>
          </w:tcPr>
          <w:p w14:paraId="34EB5508" w14:textId="77777777" w:rsidR="0074582F" w:rsidRPr="004F3361" w:rsidRDefault="0074582F" w:rsidP="00E14B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4F3361">
              <w:rPr>
                <w:rFonts w:ascii="Times New Roman" w:eastAsia="Times New Roman" w:hAnsi="Times New Roman" w:cs="Times New Roman"/>
                <w:lang w:eastAsia="hr-HR"/>
              </w:rPr>
              <w:t>16.12.1994</w:t>
            </w:r>
          </w:p>
        </w:tc>
      </w:tr>
      <w:tr w:rsidR="0074582F" w:rsidRPr="00F32AF8" w14:paraId="362D9896" w14:textId="77777777" w:rsidTr="00E14B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3AD786F5" w14:textId="77777777" w:rsidR="0074582F" w:rsidRPr="004F3361" w:rsidRDefault="0074582F" w:rsidP="0074582F">
            <w:pPr>
              <w:pStyle w:val="Odlomakpopisa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843" w:type="dxa"/>
          </w:tcPr>
          <w:p w14:paraId="79612836" w14:textId="77777777" w:rsidR="0074582F" w:rsidRPr="004F3361" w:rsidRDefault="0074582F" w:rsidP="00E14B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F3361">
              <w:rPr>
                <w:rFonts w:ascii="Times New Roman" w:hAnsi="Times New Roman" w:cs="Times New Roman"/>
              </w:rPr>
              <w:t xml:space="preserve">Željko </w:t>
            </w:r>
          </w:p>
        </w:tc>
        <w:tc>
          <w:tcPr>
            <w:tcW w:w="2126" w:type="dxa"/>
          </w:tcPr>
          <w:p w14:paraId="1F509D33" w14:textId="77777777" w:rsidR="0074582F" w:rsidRPr="004F3361" w:rsidRDefault="0074582F" w:rsidP="00E14B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4F3361">
              <w:rPr>
                <w:rFonts w:ascii="Times New Roman" w:eastAsia="Times New Roman" w:hAnsi="Times New Roman" w:cs="Times New Roman"/>
                <w:lang w:eastAsia="hr-HR"/>
              </w:rPr>
              <w:t>Barba</w:t>
            </w:r>
          </w:p>
        </w:tc>
        <w:tc>
          <w:tcPr>
            <w:tcW w:w="2830" w:type="dxa"/>
          </w:tcPr>
          <w:p w14:paraId="72AB717C" w14:textId="77777777" w:rsidR="0074582F" w:rsidRPr="004F3361" w:rsidRDefault="0074582F" w:rsidP="00E14B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4F3361">
              <w:rPr>
                <w:rFonts w:ascii="Times New Roman" w:eastAsia="Times New Roman" w:hAnsi="Times New Roman" w:cs="Times New Roman"/>
                <w:lang w:eastAsia="hr-HR"/>
              </w:rPr>
              <w:t>17.3.1995</w:t>
            </w:r>
          </w:p>
        </w:tc>
      </w:tr>
      <w:tr w:rsidR="0074582F" w:rsidRPr="00F32AF8" w14:paraId="21FC2210" w14:textId="77777777" w:rsidTr="00E14B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0E4373C2" w14:textId="77777777" w:rsidR="0074582F" w:rsidRPr="004F3361" w:rsidRDefault="0074582F" w:rsidP="0074582F">
            <w:pPr>
              <w:pStyle w:val="Odlomakpopisa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843" w:type="dxa"/>
          </w:tcPr>
          <w:p w14:paraId="4CBC94F8" w14:textId="77777777" w:rsidR="0074582F" w:rsidRPr="004F3361" w:rsidRDefault="0074582F" w:rsidP="00E14B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F3361">
              <w:rPr>
                <w:rFonts w:ascii="Times New Roman" w:hAnsi="Times New Roman" w:cs="Times New Roman"/>
              </w:rPr>
              <w:t xml:space="preserve">Domagoj </w:t>
            </w:r>
          </w:p>
        </w:tc>
        <w:tc>
          <w:tcPr>
            <w:tcW w:w="2126" w:type="dxa"/>
          </w:tcPr>
          <w:p w14:paraId="79ABD079" w14:textId="77777777" w:rsidR="0074582F" w:rsidRPr="004F3361" w:rsidRDefault="0074582F" w:rsidP="00E14B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4F3361">
              <w:rPr>
                <w:rFonts w:ascii="Times New Roman" w:eastAsia="Times New Roman" w:hAnsi="Times New Roman" w:cs="Times New Roman"/>
                <w:lang w:eastAsia="hr-HR"/>
              </w:rPr>
              <w:t>Jukić</w:t>
            </w:r>
          </w:p>
        </w:tc>
        <w:tc>
          <w:tcPr>
            <w:tcW w:w="2830" w:type="dxa"/>
          </w:tcPr>
          <w:p w14:paraId="4F699EC1" w14:textId="77777777" w:rsidR="0074582F" w:rsidRPr="004F3361" w:rsidRDefault="0074582F" w:rsidP="00E14B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4F3361">
              <w:rPr>
                <w:rFonts w:ascii="Times New Roman" w:eastAsia="Times New Roman" w:hAnsi="Times New Roman" w:cs="Times New Roman"/>
                <w:lang w:eastAsia="hr-HR"/>
              </w:rPr>
              <w:t>18.05.1995</w:t>
            </w:r>
          </w:p>
        </w:tc>
      </w:tr>
      <w:tr w:rsidR="0074582F" w:rsidRPr="00F32AF8" w14:paraId="03355653" w14:textId="77777777" w:rsidTr="00E14B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60B39262" w14:textId="77777777" w:rsidR="0074582F" w:rsidRPr="004F3361" w:rsidRDefault="0074582F" w:rsidP="0074582F">
            <w:pPr>
              <w:pStyle w:val="Odlomakpopisa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843" w:type="dxa"/>
          </w:tcPr>
          <w:p w14:paraId="640399E2" w14:textId="77777777" w:rsidR="0074582F" w:rsidRPr="004F3361" w:rsidRDefault="0074582F" w:rsidP="00E14B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F3361">
              <w:rPr>
                <w:rFonts w:ascii="Times New Roman" w:hAnsi="Times New Roman" w:cs="Times New Roman"/>
              </w:rPr>
              <w:t>Vladimir</w:t>
            </w:r>
          </w:p>
        </w:tc>
        <w:tc>
          <w:tcPr>
            <w:tcW w:w="2126" w:type="dxa"/>
          </w:tcPr>
          <w:p w14:paraId="79335C99" w14:textId="77777777" w:rsidR="0074582F" w:rsidRPr="004F3361" w:rsidRDefault="0074582F" w:rsidP="00E14B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4F3361">
              <w:rPr>
                <w:rFonts w:ascii="Times New Roman" w:eastAsia="Times New Roman" w:hAnsi="Times New Roman" w:cs="Times New Roman"/>
                <w:lang w:eastAsia="hr-HR"/>
              </w:rPr>
              <w:t>Čatić</w:t>
            </w:r>
          </w:p>
        </w:tc>
        <w:tc>
          <w:tcPr>
            <w:tcW w:w="2830" w:type="dxa"/>
          </w:tcPr>
          <w:p w14:paraId="42745032" w14:textId="77777777" w:rsidR="0074582F" w:rsidRPr="004F3361" w:rsidRDefault="0074582F" w:rsidP="00E14B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4F3361">
              <w:rPr>
                <w:rFonts w:ascii="Times New Roman" w:eastAsia="Times New Roman" w:hAnsi="Times New Roman" w:cs="Times New Roman"/>
                <w:lang w:eastAsia="hr-HR"/>
              </w:rPr>
              <w:t>04.07.1995</w:t>
            </w:r>
          </w:p>
        </w:tc>
      </w:tr>
      <w:tr w:rsidR="0074582F" w:rsidRPr="00F32AF8" w14:paraId="00074873" w14:textId="77777777" w:rsidTr="00E14B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303D5E8F" w14:textId="77777777" w:rsidR="0074582F" w:rsidRPr="004F3361" w:rsidRDefault="0074582F" w:rsidP="0074582F">
            <w:pPr>
              <w:pStyle w:val="Odlomakpopisa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843" w:type="dxa"/>
          </w:tcPr>
          <w:p w14:paraId="3D615477" w14:textId="77777777" w:rsidR="0074582F" w:rsidRPr="004F3361" w:rsidRDefault="0074582F" w:rsidP="00E14B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F3361">
              <w:rPr>
                <w:rFonts w:ascii="Times New Roman" w:hAnsi="Times New Roman" w:cs="Times New Roman"/>
              </w:rPr>
              <w:t>Marina</w:t>
            </w:r>
          </w:p>
        </w:tc>
        <w:tc>
          <w:tcPr>
            <w:tcW w:w="2126" w:type="dxa"/>
          </w:tcPr>
          <w:p w14:paraId="59F232C5" w14:textId="77777777" w:rsidR="0074582F" w:rsidRPr="004F3361" w:rsidRDefault="0074582F" w:rsidP="00E14B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4F3361">
              <w:rPr>
                <w:rFonts w:ascii="Times New Roman" w:eastAsia="Times New Roman" w:hAnsi="Times New Roman" w:cs="Times New Roman"/>
                <w:lang w:eastAsia="hr-HR"/>
              </w:rPr>
              <w:t>Čuraj</w:t>
            </w:r>
          </w:p>
        </w:tc>
        <w:tc>
          <w:tcPr>
            <w:tcW w:w="2830" w:type="dxa"/>
          </w:tcPr>
          <w:p w14:paraId="3B928BBB" w14:textId="77777777" w:rsidR="0074582F" w:rsidRPr="004F3361" w:rsidRDefault="0074582F" w:rsidP="00E14B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4F3361">
              <w:rPr>
                <w:rFonts w:ascii="Times New Roman" w:eastAsia="Times New Roman" w:hAnsi="Times New Roman" w:cs="Times New Roman"/>
                <w:lang w:eastAsia="hr-HR"/>
              </w:rPr>
              <w:t>04.07.1995</w:t>
            </w:r>
          </w:p>
        </w:tc>
      </w:tr>
      <w:tr w:rsidR="0074582F" w:rsidRPr="00F32AF8" w14:paraId="1D61974C" w14:textId="77777777" w:rsidTr="00E14B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32730A24" w14:textId="77777777" w:rsidR="0074582F" w:rsidRPr="004F3361" w:rsidRDefault="0074582F" w:rsidP="0074582F">
            <w:pPr>
              <w:pStyle w:val="Odlomakpopisa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843" w:type="dxa"/>
          </w:tcPr>
          <w:p w14:paraId="0258E0EC" w14:textId="77777777" w:rsidR="0074582F" w:rsidRPr="004F3361" w:rsidRDefault="0074582F" w:rsidP="00E14B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F3361">
              <w:rPr>
                <w:rFonts w:ascii="Times New Roman" w:hAnsi="Times New Roman" w:cs="Times New Roman"/>
              </w:rPr>
              <w:t>Miroslav</w:t>
            </w:r>
          </w:p>
        </w:tc>
        <w:tc>
          <w:tcPr>
            <w:tcW w:w="2126" w:type="dxa"/>
          </w:tcPr>
          <w:p w14:paraId="26B976AF" w14:textId="77777777" w:rsidR="0074582F" w:rsidRPr="004F3361" w:rsidRDefault="0074582F" w:rsidP="00E14B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4F3361">
              <w:rPr>
                <w:rFonts w:ascii="Times New Roman" w:eastAsia="Times New Roman" w:hAnsi="Times New Roman" w:cs="Times New Roman"/>
                <w:lang w:eastAsia="hr-HR"/>
              </w:rPr>
              <w:t>Novak</w:t>
            </w:r>
          </w:p>
        </w:tc>
        <w:tc>
          <w:tcPr>
            <w:tcW w:w="2830" w:type="dxa"/>
          </w:tcPr>
          <w:p w14:paraId="340ACCDA" w14:textId="77777777" w:rsidR="0074582F" w:rsidRPr="004F3361" w:rsidRDefault="0074582F" w:rsidP="00E14B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4F3361">
              <w:rPr>
                <w:rFonts w:ascii="Times New Roman" w:eastAsia="Times New Roman" w:hAnsi="Times New Roman" w:cs="Times New Roman"/>
                <w:lang w:eastAsia="hr-HR"/>
              </w:rPr>
              <w:t>04.07.1995</w:t>
            </w:r>
          </w:p>
        </w:tc>
      </w:tr>
      <w:tr w:rsidR="0074582F" w:rsidRPr="00F32AF8" w14:paraId="3C30AC80" w14:textId="77777777" w:rsidTr="00E14B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43F5F8C1" w14:textId="77777777" w:rsidR="0074582F" w:rsidRPr="004F3361" w:rsidRDefault="0074582F" w:rsidP="0074582F">
            <w:pPr>
              <w:pStyle w:val="Odlomakpopisa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843" w:type="dxa"/>
          </w:tcPr>
          <w:p w14:paraId="4E54DC27" w14:textId="77777777" w:rsidR="0074582F" w:rsidRPr="004F3361" w:rsidRDefault="0074582F" w:rsidP="00E14B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F3361">
              <w:rPr>
                <w:rFonts w:ascii="Times New Roman" w:hAnsi="Times New Roman" w:cs="Times New Roman"/>
              </w:rPr>
              <w:t>Romana</w:t>
            </w:r>
          </w:p>
        </w:tc>
        <w:tc>
          <w:tcPr>
            <w:tcW w:w="2126" w:type="dxa"/>
          </w:tcPr>
          <w:p w14:paraId="288EAE6B" w14:textId="77777777" w:rsidR="0074582F" w:rsidRPr="004F3361" w:rsidRDefault="0074582F" w:rsidP="00E14B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4F3361">
              <w:rPr>
                <w:rFonts w:ascii="Times New Roman" w:eastAsia="Times New Roman" w:hAnsi="Times New Roman" w:cs="Times New Roman"/>
                <w:lang w:eastAsia="hr-HR"/>
              </w:rPr>
              <w:t>Borš</w:t>
            </w:r>
          </w:p>
        </w:tc>
        <w:tc>
          <w:tcPr>
            <w:tcW w:w="2830" w:type="dxa"/>
          </w:tcPr>
          <w:p w14:paraId="04C60814" w14:textId="77777777" w:rsidR="0074582F" w:rsidRPr="004F3361" w:rsidRDefault="0074582F" w:rsidP="00E14B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4F3361">
              <w:rPr>
                <w:rFonts w:ascii="Times New Roman" w:eastAsia="Times New Roman" w:hAnsi="Times New Roman" w:cs="Times New Roman"/>
                <w:lang w:eastAsia="hr-HR"/>
              </w:rPr>
              <w:t>04.07.1995</w:t>
            </w:r>
          </w:p>
        </w:tc>
      </w:tr>
      <w:tr w:rsidR="0074582F" w:rsidRPr="00F32AF8" w14:paraId="39CEAFBB" w14:textId="77777777" w:rsidTr="00E14B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32567E0C" w14:textId="77777777" w:rsidR="0074582F" w:rsidRPr="004F3361" w:rsidRDefault="0074582F" w:rsidP="0074582F">
            <w:pPr>
              <w:pStyle w:val="Odlomakpopisa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843" w:type="dxa"/>
          </w:tcPr>
          <w:p w14:paraId="3B2E5A24" w14:textId="77777777" w:rsidR="0074582F" w:rsidRPr="004F3361" w:rsidRDefault="0074582F" w:rsidP="00E14B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F3361">
              <w:rPr>
                <w:rFonts w:ascii="Times New Roman" w:hAnsi="Times New Roman" w:cs="Times New Roman"/>
              </w:rPr>
              <w:t>Alma</w:t>
            </w:r>
          </w:p>
        </w:tc>
        <w:tc>
          <w:tcPr>
            <w:tcW w:w="2126" w:type="dxa"/>
          </w:tcPr>
          <w:p w14:paraId="7C44F15D" w14:textId="77777777" w:rsidR="0074582F" w:rsidRPr="004F3361" w:rsidRDefault="0074582F" w:rsidP="00E14B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4F3361">
              <w:rPr>
                <w:rFonts w:ascii="Times New Roman" w:eastAsia="Times New Roman" w:hAnsi="Times New Roman" w:cs="Times New Roman"/>
                <w:lang w:eastAsia="hr-HR"/>
              </w:rPr>
              <w:t>Mance</w:t>
            </w:r>
          </w:p>
        </w:tc>
        <w:tc>
          <w:tcPr>
            <w:tcW w:w="2830" w:type="dxa"/>
          </w:tcPr>
          <w:p w14:paraId="7BEC7843" w14:textId="77777777" w:rsidR="0074582F" w:rsidRPr="004F3361" w:rsidRDefault="0074582F" w:rsidP="00E14B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4F3361">
              <w:rPr>
                <w:rFonts w:ascii="Times New Roman" w:eastAsia="Times New Roman" w:hAnsi="Times New Roman" w:cs="Times New Roman"/>
                <w:lang w:eastAsia="hr-HR"/>
              </w:rPr>
              <w:t>04.07.1995</w:t>
            </w:r>
          </w:p>
        </w:tc>
      </w:tr>
      <w:tr w:rsidR="0074582F" w:rsidRPr="00F32AF8" w14:paraId="336F5A98" w14:textId="77777777" w:rsidTr="00E14B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4938697B" w14:textId="77777777" w:rsidR="0074582F" w:rsidRPr="004F3361" w:rsidRDefault="0074582F" w:rsidP="0074582F">
            <w:pPr>
              <w:pStyle w:val="Odlomakpopisa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843" w:type="dxa"/>
          </w:tcPr>
          <w:p w14:paraId="143377A4" w14:textId="77777777" w:rsidR="0074582F" w:rsidRPr="004F3361" w:rsidRDefault="0074582F" w:rsidP="00E14B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F3361">
              <w:rPr>
                <w:rFonts w:ascii="Times New Roman" w:hAnsi="Times New Roman" w:cs="Times New Roman"/>
              </w:rPr>
              <w:t>Aleksandra</w:t>
            </w:r>
          </w:p>
        </w:tc>
        <w:tc>
          <w:tcPr>
            <w:tcW w:w="2126" w:type="dxa"/>
          </w:tcPr>
          <w:p w14:paraId="15818DE5" w14:textId="77777777" w:rsidR="0074582F" w:rsidRPr="004F3361" w:rsidRDefault="0074582F" w:rsidP="00E14B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4F3361">
              <w:rPr>
                <w:rFonts w:ascii="Times New Roman" w:eastAsia="Times New Roman" w:hAnsi="Times New Roman" w:cs="Times New Roman"/>
                <w:lang w:eastAsia="hr-HR"/>
              </w:rPr>
              <w:t>Čeliković</w:t>
            </w:r>
          </w:p>
        </w:tc>
        <w:tc>
          <w:tcPr>
            <w:tcW w:w="2830" w:type="dxa"/>
          </w:tcPr>
          <w:p w14:paraId="262D5054" w14:textId="77777777" w:rsidR="0074582F" w:rsidRPr="004F3361" w:rsidRDefault="0074582F" w:rsidP="00E14B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4F3361">
              <w:rPr>
                <w:rFonts w:ascii="Times New Roman" w:eastAsia="Times New Roman" w:hAnsi="Times New Roman" w:cs="Times New Roman"/>
                <w:lang w:eastAsia="hr-HR"/>
              </w:rPr>
              <w:t>04.07.1995</w:t>
            </w:r>
          </w:p>
        </w:tc>
      </w:tr>
      <w:tr w:rsidR="0074582F" w:rsidRPr="00F32AF8" w14:paraId="2D5EE468" w14:textId="77777777" w:rsidTr="00E14B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51F335E9" w14:textId="77777777" w:rsidR="0074582F" w:rsidRPr="004F3361" w:rsidRDefault="0074582F" w:rsidP="0074582F">
            <w:pPr>
              <w:pStyle w:val="Odlomakpopisa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843" w:type="dxa"/>
          </w:tcPr>
          <w:p w14:paraId="7A680A6D" w14:textId="77777777" w:rsidR="0074582F" w:rsidRPr="004F3361" w:rsidRDefault="0074582F" w:rsidP="00E14B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F3361">
              <w:rPr>
                <w:rFonts w:ascii="Times New Roman" w:hAnsi="Times New Roman" w:cs="Times New Roman"/>
              </w:rPr>
              <w:t>Valentina</w:t>
            </w:r>
          </w:p>
        </w:tc>
        <w:tc>
          <w:tcPr>
            <w:tcW w:w="2126" w:type="dxa"/>
          </w:tcPr>
          <w:p w14:paraId="0464EF30" w14:textId="77777777" w:rsidR="0074582F" w:rsidRPr="004F3361" w:rsidRDefault="0074582F" w:rsidP="00E14B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4F3361">
              <w:rPr>
                <w:rFonts w:ascii="Times New Roman" w:eastAsia="Times New Roman" w:hAnsi="Times New Roman" w:cs="Times New Roman"/>
                <w:lang w:eastAsia="hr-HR"/>
              </w:rPr>
              <w:t>Friedl</w:t>
            </w:r>
          </w:p>
        </w:tc>
        <w:tc>
          <w:tcPr>
            <w:tcW w:w="2830" w:type="dxa"/>
          </w:tcPr>
          <w:p w14:paraId="2F38B405" w14:textId="77777777" w:rsidR="0074582F" w:rsidRPr="004F3361" w:rsidRDefault="0074582F" w:rsidP="00E14B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4F3361">
              <w:rPr>
                <w:rFonts w:ascii="Times New Roman" w:eastAsia="Times New Roman" w:hAnsi="Times New Roman" w:cs="Times New Roman"/>
                <w:lang w:eastAsia="hr-HR"/>
              </w:rPr>
              <w:t>04.07.1995</w:t>
            </w:r>
          </w:p>
        </w:tc>
      </w:tr>
      <w:tr w:rsidR="0074582F" w:rsidRPr="00F32AF8" w14:paraId="6228F5EF" w14:textId="77777777" w:rsidTr="00E14B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2C6D334A" w14:textId="77777777" w:rsidR="0074582F" w:rsidRPr="004F3361" w:rsidRDefault="0074582F" w:rsidP="0074582F">
            <w:pPr>
              <w:pStyle w:val="Odlomakpopisa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843" w:type="dxa"/>
          </w:tcPr>
          <w:p w14:paraId="745558A0" w14:textId="77777777" w:rsidR="0074582F" w:rsidRPr="004F3361" w:rsidRDefault="0074582F" w:rsidP="00E14B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F3361">
              <w:rPr>
                <w:rFonts w:ascii="Times New Roman" w:hAnsi="Times New Roman" w:cs="Times New Roman"/>
              </w:rPr>
              <w:t>Marcel</w:t>
            </w:r>
          </w:p>
        </w:tc>
        <w:tc>
          <w:tcPr>
            <w:tcW w:w="2126" w:type="dxa"/>
          </w:tcPr>
          <w:p w14:paraId="0935DB8E" w14:textId="77777777" w:rsidR="0074582F" w:rsidRPr="004F3361" w:rsidRDefault="0074582F" w:rsidP="00E14B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4F3361">
              <w:rPr>
                <w:rFonts w:ascii="Times New Roman" w:eastAsia="Times New Roman" w:hAnsi="Times New Roman" w:cs="Times New Roman"/>
                <w:lang w:eastAsia="hr-HR"/>
              </w:rPr>
              <w:t>Glavočević</w:t>
            </w:r>
          </w:p>
        </w:tc>
        <w:tc>
          <w:tcPr>
            <w:tcW w:w="2830" w:type="dxa"/>
          </w:tcPr>
          <w:p w14:paraId="72347993" w14:textId="77777777" w:rsidR="0074582F" w:rsidRPr="004F3361" w:rsidRDefault="0074582F" w:rsidP="00E14B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4F3361">
              <w:rPr>
                <w:rFonts w:ascii="Times New Roman" w:eastAsia="Times New Roman" w:hAnsi="Times New Roman" w:cs="Times New Roman"/>
                <w:lang w:eastAsia="hr-HR"/>
              </w:rPr>
              <w:t>17.07.1995</w:t>
            </w:r>
          </w:p>
        </w:tc>
      </w:tr>
      <w:tr w:rsidR="0074582F" w:rsidRPr="00F32AF8" w14:paraId="44DE1091" w14:textId="77777777" w:rsidTr="00E14B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586FC3A4" w14:textId="77777777" w:rsidR="0074582F" w:rsidRPr="004F3361" w:rsidRDefault="0074582F" w:rsidP="0074582F">
            <w:pPr>
              <w:pStyle w:val="Odlomakpopisa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843" w:type="dxa"/>
          </w:tcPr>
          <w:p w14:paraId="52B1410B" w14:textId="77777777" w:rsidR="0074582F" w:rsidRPr="004F3361" w:rsidRDefault="0074582F" w:rsidP="00E14B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F3361">
              <w:rPr>
                <w:rFonts w:ascii="Times New Roman" w:hAnsi="Times New Roman" w:cs="Times New Roman"/>
              </w:rPr>
              <w:t>Julija</w:t>
            </w:r>
          </w:p>
        </w:tc>
        <w:tc>
          <w:tcPr>
            <w:tcW w:w="2126" w:type="dxa"/>
          </w:tcPr>
          <w:p w14:paraId="7519345C" w14:textId="77777777" w:rsidR="0074582F" w:rsidRPr="004F3361" w:rsidRDefault="0074582F" w:rsidP="00E14B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4F3361">
              <w:rPr>
                <w:rFonts w:ascii="Times New Roman" w:eastAsia="Times New Roman" w:hAnsi="Times New Roman" w:cs="Times New Roman"/>
                <w:lang w:eastAsia="hr-HR"/>
              </w:rPr>
              <w:t>Pandža</w:t>
            </w:r>
          </w:p>
        </w:tc>
        <w:tc>
          <w:tcPr>
            <w:tcW w:w="2830" w:type="dxa"/>
          </w:tcPr>
          <w:p w14:paraId="62FAA6CE" w14:textId="77777777" w:rsidR="0074582F" w:rsidRPr="004F3361" w:rsidRDefault="0074582F" w:rsidP="00E14B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4F3361">
              <w:rPr>
                <w:rFonts w:ascii="Times New Roman" w:eastAsia="Times New Roman" w:hAnsi="Times New Roman" w:cs="Times New Roman"/>
                <w:lang w:eastAsia="hr-HR"/>
              </w:rPr>
              <w:t>02.09.1995</w:t>
            </w:r>
          </w:p>
        </w:tc>
      </w:tr>
      <w:tr w:rsidR="0074582F" w:rsidRPr="00F32AF8" w14:paraId="771FAEE3" w14:textId="77777777" w:rsidTr="00E14B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162E5B74" w14:textId="77777777" w:rsidR="0074582F" w:rsidRPr="004F3361" w:rsidRDefault="0074582F" w:rsidP="0074582F">
            <w:pPr>
              <w:pStyle w:val="Odlomakpopisa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843" w:type="dxa"/>
          </w:tcPr>
          <w:p w14:paraId="0B771D47" w14:textId="77777777" w:rsidR="0074582F" w:rsidRPr="004F3361" w:rsidRDefault="0074582F" w:rsidP="00E14B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F3361">
              <w:rPr>
                <w:rFonts w:ascii="Times New Roman" w:hAnsi="Times New Roman" w:cs="Times New Roman"/>
              </w:rPr>
              <w:t>Renata</w:t>
            </w:r>
          </w:p>
        </w:tc>
        <w:tc>
          <w:tcPr>
            <w:tcW w:w="2126" w:type="dxa"/>
          </w:tcPr>
          <w:p w14:paraId="73AADFBE" w14:textId="77777777" w:rsidR="0074582F" w:rsidRPr="004F3361" w:rsidRDefault="0074582F" w:rsidP="00E14B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4F3361">
              <w:rPr>
                <w:rFonts w:ascii="Times New Roman" w:eastAsia="Times New Roman" w:hAnsi="Times New Roman" w:cs="Times New Roman"/>
                <w:lang w:eastAsia="hr-HR"/>
              </w:rPr>
              <w:t>Lekić</w:t>
            </w:r>
          </w:p>
        </w:tc>
        <w:tc>
          <w:tcPr>
            <w:tcW w:w="2830" w:type="dxa"/>
          </w:tcPr>
          <w:p w14:paraId="7D5669A4" w14:textId="77777777" w:rsidR="0074582F" w:rsidRPr="004F3361" w:rsidRDefault="0074582F" w:rsidP="00E14B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4F3361">
              <w:rPr>
                <w:rFonts w:ascii="Times New Roman" w:eastAsia="Times New Roman" w:hAnsi="Times New Roman" w:cs="Times New Roman"/>
                <w:lang w:eastAsia="hr-HR"/>
              </w:rPr>
              <w:t>02.09.1995</w:t>
            </w:r>
          </w:p>
        </w:tc>
      </w:tr>
      <w:tr w:rsidR="0074582F" w:rsidRPr="00F32AF8" w14:paraId="068F8E16" w14:textId="77777777" w:rsidTr="00E14B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1585337A" w14:textId="77777777" w:rsidR="0074582F" w:rsidRPr="004F3361" w:rsidRDefault="0074582F" w:rsidP="0074582F">
            <w:pPr>
              <w:pStyle w:val="Odlomakpopisa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843" w:type="dxa"/>
          </w:tcPr>
          <w:p w14:paraId="32149049" w14:textId="77777777" w:rsidR="0074582F" w:rsidRPr="004F3361" w:rsidRDefault="0074582F" w:rsidP="00E14B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F3361">
              <w:rPr>
                <w:rFonts w:ascii="Times New Roman" w:hAnsi="Times New Roman" w:cs="Times New Roman"/>
              </w:rPr>
              <w:t>Sunčica</w:t>
            </w:r>
          </w:p>
        </w:tc>
        <w:tc>
          <w:tcPr>
            <w:tcW w:w="2126" w:type="dxa"/>
          </w:tcPr>
          <w:p w14:paraId="59F00680" w14:textId="77777777" w:rsidR="0074582F" w:rsidRPr="004F3361" w:rsidRDefault="0074582F" w:rsidP="00E14B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4F3361">
              <w:rPr>
                <w:rFonts w:ascii="Times New Roman" w:eastAsia="Times New Roman" w:hAnsi="Times New Roman" w:cs="Times New Roman"/>
                <w:lang w:eastAsia="hr-HR"/>
              </w:rPr>
              <w:t>Svalina</w:t>
            </w:r>
          </w:p>
        </w:tc>
        <w:tc>
          <w:tcPr>
            <w:tcW w:w="2830" w:type="dxa"/>
            <w:vAlign w:val="bottom"/>
          </w:tcPr>
          <w:p w14:paraId="68364F5D" w14:textId="77777777" w:rsidR="0074582F" w:rsidRPr="004F3361" w:rsidRDefault="0074582F" w:rsidP="00E14B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4F3361">
              <w:rPr>
                <w:rFonts w:ascii="Times New Roman" w:eastAsia="Times New Roman" w:hAnsi="Times New Roman" w:cs="Times New Roman"/>
                <w:lang w:eastAsia="hr-HR"/>
              </w:rPr>
              <w:t>13.10.1995</w:t>
            </w:r>
          </w:p>
        </w:tc>
      </w:tr>
      <w:tr w:rsidR="0074582F" w:rsidRPr="00F32AF8" w14:paraId="098ABA55" w14:textId="77777777" w:rsidTr="00E14B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4C4A99AA" w14:textId="77777777" w:rsidR="0074582F" w:rsidRPr="004F3361" w:rsidRDefault="0074582F" w:rsidP="0074582F">
            <w:pPr>
              <w:pStyle w:val="Odlomakpopisa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843" w:type="dxa"/>
          </w:tcPr>
          <w:p w14:paraId="64F5E705" w14:textId="77777777" w:rsidR="0074582F" w:rsidRPr="004F3361" w:rsidRDefault="0074582F" w:rsidP="00E14B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F3361">
              <w:rPr>
                <w:rFonts w:ascii="Times New Roman" w:hAnsi="Times New Roman" w:cs="Times New Roman"/>
              </w:rPr>
              <w:t>Slobodan</w:t>
            </w:r>
          </w:p>
        </w:tc>
        <w:tc>
          <w:tcPr>
            <w:tcW w:w="2126" w:type="dxa"/>
          </w:tcPr>
          <w:p w14:paraId="48ACA9F8" w14:textId="77777777" w:rsidR="0074582F" w:rsidRPr="004F3361" w:rsidRDefault="0074582F" w:rsidP="00E14B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4F3361">
              <w:rPr>
                <w:rFonts w:ascii="Times New Roman" w:eastAsia="Times New Roman" w:hAnsi="Times New Roman" w:cs="Times New Roman"/>
                <w:lang w:eastAsia="hr-HR"/>
              </w:rPr>
              <w:t>Ninković</w:t>
            </w:r>
          </w:p>
        </w:tc>
        <w:tc>
          <w:tcPr>
            <w:tcW w:w="2830" w:type="dxa"/>
            <w:vAlign w:val="bottom"/>
          </w:tcPr>
          <w:p w14:paraId="2301724D" w14:textId="77777777" w:rsidR="0074582F" w:rsidRPr="004F3361" w:rsidRDefault="0074582F" w:rsidP="00E14B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4F3361">
              <w:rPr>
                <w:rFonts w:ascii="Times New Roman" w:eastAsia="Times New Roman" w:hAnsi="Times New Roman" w:cs="Times New Roman"/>
                <w:lang w:eastAsia="hr-HR"/>
              </w:rPr>
              <w:t>25.11.1995.</w:t>
            </w:r>
          </w:p>
        </w:tc>
      </w:tr>
      <w:tr w:rsidR="0074582F" w:rsidRPr="00F32AF8" w14:paraId="4D854AF8" w14:textId="77777777" w:rsidTr="00E14B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2A1B17DC" w14:textId="77777777" w:rsidR="0074582F" w:rsidRPr="004F3361" w:rsidRDefault="0074582F" w:rsidP="0074582F">
            <w:pPr>
              <w:pStyle w:val="Odlomakpopisa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843" w:type="dxa"/>
          </w:tcPr>
          <w:p w14:paraId="6C6F299D" w14:textId="77777777" w:rsidR="0074582F" w:rsidRPr="004F3361" w:rsidRDefault="0074582F" w:rsidP="00E14B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F3361">
              <w:rPr>
                <w:rFonts w:ascii="Times New Roman" w:hAnsi="Times New Roman" w:cs="Times New Roman"/>
              </w:rPr>
              <w:t>Lidija</w:t>
            </w:r>
          </w:p>
        </w:tc>
        <w:tc>
          <w:tcPr>
            <w:tcW w:w="2126" w:type="dxa"/>
          </w:tcPr>
          <w:p w14:paraId="7F9C4BF1" w14:textId="77777777" w:rsidR="0074582F" w:rsidRPr="004F3361" w:rsidRDefault="0074582F" w:rsidP="00E14B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4F3361">
              <w:rPr>
                <w:rFonts w:ascii="Times New Roman" w:eastAsia="Times New Roman" w:hAnsi="Times New Roman" w:cs="Times New Roman"/>
                <w:lang w:eastAsia="hr-HR"/>
              </w:rPr>
              <w:t>Nikolić</w:t>
            </w:r>
          </w:p>
        </w:tc>
        <w:tc>
          <w:tcPr>
            <w:tcW w:w="2830" w:type="dxa"/>
          </w:tcPr>
          <w:p w14:paraId="2A1A4993" w14:textId="77777777" w:rsidR="0074582F" w:rsidRPr="004F3361" w:rsidRDefault="0074582F" w:rsidP="00E14B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4F3361">
              <w:rPr>
                <w:rFonts w:ascii="Times New Roman" w:eastAsia="Times New Roman" w:hAnsi="Times New Roman" w:cs="Times New Roman"/>
                <w:lang w:eastAsia="hr-HR"/>
              </w:rPr>
              <w:t>03.07.1996</w:t>
            </w:r>
          </w:p>
        </w:tc>
      </w:tr>
      <w:tr w:rsidR="0074582F" w:rsidRPr="00F32AF8" w14:paraId="63AE0275" w14:textId="77777777" w:rsidTr="00E14B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0D99D946" w14:textId="77777777" w:rsidR="0074582F" w:rsidRPr="004F3361" w:rsidRDefault="0074582F" w:rsidP="0074582F">
            <w:pPr>
              <w:pStyle w:val="Odlomakpopisa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843" w:type="dxa"/>
          </w:tcPr>
          <w:p w14:paraId="6231095A" w14:textId="77777777" w:rsidR="0074582F" w:rsidRPr="004F3361" w:rsidRDefault="0074582F" w:rsidP="00E14B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F3361">
              <w:rPr>
                <w:rFonts w:ascii="Times New Roman" w:hAnsi="Times New Roman" w:cs="Times New Roman"/>
              </w:rPr>
              <w:t xml:space="preserve">Željko </w:t>
            </w:r>
          </w:p>
        </w:tc>
        <w:tc>
          <w:tcPr>
            <w:tcW w:w="2126" w:type="dxa"/>
          </w:tcPr>
          <w:p w14:paraId="0E40A102" w14:textId="77777777" w:rsidR="0074582F" w:rsidRPr="004F3361" w:rsidRDefault="0074582F" w:rsidP="00E14B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4F3361">
              <w:rPr>
                <w:rFonts w:ascii="Times New Roman" w:eastAsia="Times New Roman" w:hAnsi="Times New Roman" w:cs="Times New Roman"/>
                <w:lang w:eastAsia="hr-HR"/>
              </w:rPr>
              <w:t>Vukadinović</w:t>
            </w:r>
          </w:p>
        </w:tc>
        <w:tc>
          <w:tcPr>
            <w:tcW w:w="2830" w:type="dxa"/>
          </w:tcPr>
          <w:p w14:paraId="606D7F00" w14:textId="77777777" w:rsidR="0074582F" w:rsidRPr="004F3361" w:rsidRDefault="0074582F" w:rsidP="00E14B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4F3361">
              <w:rPr>
                <w:rFonts w:ascii="Times New Roman" w:eastAsia="Times New Roman" w:hAnsi="Times New Roman" w:cs="Times New Roman"/>
                <w:lang w:eastAsia="hr-HR"/>
              </w:rPr>
              <w:t>03.07.1996</w:t>
            </w:r>
          </w:p>
        </w:tc>
      </w:tr>
      <w:tr w:rsidR="0074582F" w:rsidRPr="00F32AF8" w14:paraId="12348609" w14:textId="77777777" w:rsidTr="00E14B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25A12C14" w14:textId="77777777" w:rsidR="0074582F" w:rsidRPr="004F3361" w:rsidRDefault="0074582F" w:rsidP="0074582F">
            <w:pPr>
              <w:pStyle w:val="Odlomakpopisa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843" w:type="dxa"/>
          </w:tcPr>
          <w:p w14:paraId="3324D27C" w14:textId="77777777" w:rsidR="0074582F" w:rsidRPr="004F3361" w:rsidRDefault="0074582F" w:rsidP="00E14B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F3361">
              <w:rPr>
                <w:rFonts w:ascii="Times New Roman" w:hAnsi="Times New Roman" w:cs="Times New Roman"/>
              </w:rPr>
              <w:t>Zrinka</w:t>
            </w:r>
          </w:p>
        </w:tc>
        <w:tc>
          <w:tcPr>
            <w:tcW w:w="2126" w:type="dxa"/>
          </w:tcPr>
          <w:p w14:paraId="26ABA302" w14:textId="77777777" w:rsidR="0074582F" w:rsidRPr="004F3361" w:rsidRDefault="0074582F" w:rsidP="00E14B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4F3361">
              <w:rPr>
                <w:rFonts w:ascii="Times New Roman" w:eastAsia="Times New Roman" w:hAnsi="Times New Roman" w:cs="Times New Roman"/>
                <w:lang w:eastAsia="hr-HR"/>
              </w:rPr>
              <w:t>Korica</w:t>
            </w:r>
          </w:p>
        </w:tc>
        <w:tc>
          <w:tcPr>
            <w:tcW w:w="2830" w:type="dxa"/>
          </w:tcPr>
          <w:p w14:paraId="219953E7" w14:textId="77777777" w:rsidR="0074582F" w:rsidRPr="004F3361" w:rsidRDefault="0074582F" w:rsidP="00E14B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4F3361">
              <w:rPr>
                <w:rFonts w:ascii="Times New Roman" w:eastAsia="Times New Roman" w:hAnsi="Times New Roman" w:cs="Times New Roman"/>
                <w:lang w:eastAsia="hr-HR"/>
              </w:rPr>
              <w:t>03.07.1996</w:t>
            </w:r>
          </w:p>
        </w:tc>
      </w:tr>
      <w:tr w:rsidR="0074582F" w:rsidRPr="00F32AF8" w14:paraId="32B3278F" w14:textId="77777777" w:rsidTr="00E14B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0406B4D4" w14:textId="77777777" w:rsidR="0074582F" w:rsidRPr="004F3361" w:rsidRDefault="0074582F" w:rsidP="0074582F">
            <w:pPr>
              <w:pStyle w:val="Odlomakpopisa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843" w:type="dxa"/>
          </w:tcPr>
          <w:p w14:paraId="1053ED47" w14:textId="77777777" w:rsidR="0074582F" w:rsidRPr="004F3361" w:rsidRDefault="0074582F" w:rsidP="00E14B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F3361">
              <w:rPr>
                <w:rFonts w:ascii="Times New Roman" w:hAnsi="Times New Roman" w:cs="Times New Roman"/>
              </w:rPr>
              <w:t>Marina</w:t>
            </w:r>
          </w:p>
        </w:tc>
        <w:tc>
          <w:tcPr>
            <w:tcW w:w="2126" w:type="dxa"/>
          </w:tcPr>
          <w:p w14:paraId="7EC28279" w14:textId="77777777" w:rsidR="0074582F" w:rsidRPr="004F3361" w:rsidRDefault="0074582F" w:rsidP="00E14B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4F3361">
              <w:rPr>
                <w:rFonts w:ascii="Times New Roman" w:eastAsia="Times New Roman" w:hAnsi="Times New Roman" w:cs="Times New Roman"/>
                <w:lang w:eastAsia="hr-HR"/>
              </w:rPr>
              <w:t>Katavić</w:t>
            </w:r>
          </w:p>
        </w:tc>
        <w:tc>
          <w:tcPr>
            <w:tcW w:w="2830" w:type="dxa"/>
          </w:tcPr>
          <w:p w14:paraId="07145951" w14:textId="77777777" w:rsidR="0074582F" w:rsidRPr="004F3361" w:rsidRDefault="0074582F" w:rsidP="00E14B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4F3361">
              <w:rPr>
                <w:rFonts w:ascii="Times New Roman" w:eastAsia="Times New Roman" w:hAnsi="Times New Roman" w:cs="Times New Roman"/>
                <w:lang w:eastAsia="hr-HR"/>
              </w:rPr>
              <w:t>03.07.1996</w:t>
            </w:r>
          </w:p>
        </w:tc>
      </w:tr>
      <w:tr w:rsidR="0074582F" w:rsidRPr="00F32AF8" w14:paraId="78501549" w14:textId="77777777" w:rsidTr="00E14B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1E015618" w14:textId="77777777" w:rsidR="0074582F" w:rsidRPr="004F3361" w:rsidRDefault="0074582F" w:rsidP="0074582F">
            <w:pPr>
              <w:pStyle w:val="Odlomakpopisa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843" w:type="dxa"/>
          </w:tcPr>
          <w:p w14:paraId="34509296" w14:textId="77777777" w:rsidR="0074582F" w:rsidRPr="004F3361" w:rsidRDefault="0074582F" w:rsidP="00E14B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F3361">
              <w:rPr>
                <w:rFonts w:ascii="Times New Roman" w:hAnsi="Times New Roman" w:cs="Times New Roman"/>
              </w:rPr>
              <w:t>Vesna</w:t>
            </w:r>
          </w:p>
        </w:tc>
        <w:tc>
          <w:tcPr>
            <w:tcW w:w="2126" w:type="dxa"/>
          </w:tcPr>
          <w:p w14:paraId="1214635B" w14:textId="77777777" w:rsidR="0074582F" w:rsidRPr="004F3361" w:rsidRDefault="0074582F" w:rsidP="00E14B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4F3361">
              <w:rPr>
                <w:rFonts w:ascii="Times New Roman" w:eastAsia="Times New Roman" w:hAnsi="Times New Roman" w:cs="Times New Roman"/>
                <w:lang w:eastAsia="hr-HR"/>
              </w:rPr>
              <w:t>Potkovac</w:t>
            </w:r>
          </w:p>
        </w:tc>
        <w:tc>
          <w:tcPr>
            <w:tcW w:w="2830" w:type="dxa"/>
          </w:tcPr>
          <w:p w14:paraId="33344BE3" w14:textId="77777777" w:rsidR="0074582F" w:rsidRPr="004F3361" w:rsidRDefault="0074582F" w:rsidP="00E14B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4F3361">
              <w:rPr>
                <w:rFonts w:ascii="Times New Roman" w:eastAsia="Times New Roman" w:hAnsi="Times New Roman" w:cs="Times New Roman"/>
                <w:lang w:eastAsia="hr-HR"/>
              </w:rPr>
              <w:t>03.07.1996</w:t>
            </w:r>
          </w:p>
        </w:tc>
      </w:tr>
      <w:tr w:rsidR="0074582F" w:rsidRPr="00F32AF8" w14:paraId="0E9EB76F" w14:textId="77777777" w:rsidTr="00E14B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334D78D9" w14:textId="77777777" w:rsidR="0074582F" w:rsidRPr="004F3361" w:rsidRDefault="0074582F" w:rsidP="0074582F">
            <w:pPr>
              <w:pStyle w:val="Odlomakpopisa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843" w:type="dxa"/>
          </w:tcPr>
          <w:p w14:paraId="3E21E2E4" w14:textId="77777777" w:rsidR="0074582F" w:rsidRPr="004F3361" w:rsidRDefault="0074582F" w:rsidP="00E14B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F3361">
              <w:rPr>
                <w:rFonts w:ascii="Times New Roman" w:hAnsi="Times New Roman" w:cs="Times New Roman"/>
              </w:rPr>
              <w:t>Dalibor</w:t>
            </w:r>
          </w:p>
        </w:tc>
        <w:tc>
          <w:tcPr>
            <w:tcW w:w="2126" w:type="dxa"/>
          </w:tcPr>
          <w:p w14:paraId="350A184D" w14:textId="77777777" w:rsidR="0074582F" w:rsidRPr="004F3361" w:rsidRDefault="0074582F" w:rsidP="00E14B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4F3361">
              <w:rPr>
                <w:rFonts w:ascii="Times New Roman" w:eastAsia="Times New Roman" w:hAnsi="Times New Roman" w:cs="Times New Roman"/>
                <w:lang w:eastAsia="hr-HR"/>
              </w:rPr>
              <w:t>Košutić</w:t>
            </w:r>
          </w:p>
        </w:tc>
        <w:tc>
          <w:tcPr>
            <w:tcW w:w="2830" w:type="dxa"/>
          </w:tcPr>
          <w:p w14:paraId="5F5302C9" w14:textId="77777777" w:rsidR="0074582F" w:rsidRPr="004F3361" w:rsidRDefault="0074582F" w:rsidP="00E14B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4F3361">
              <w:rPr>
                <w:rFonts w:ascii="Times New Roman" w:eastAsia="Times New Roman" w:hAnsi="Times New Roman" w:cs="Times New Roman"/>
                <w:lang w:eastAsia="hr-HR"/>
              </w:rPr>
              <w:t>03.07.1996</w:t>
            </w:r>
          </w:p>
        </w:tc>
      </w:tr>
      <w:tr w:rsidR="0074582F" w:rsidRPr="00F32AF8" w14:paraId="7C16BF9E" w14:textId="77777777" w:rsidTr="00E14B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79EFCBB4" w14:textId="77777777" w:rsidR="0074582F" w:rsidRPr="004F3361" w:rsidRDefault="0074582F" w:rsidP="0074582F">
            <w:pPr>
              <w:pStyle w:val="Odlomakpopisa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843" w:type="dxa"/>
          </w:tcPr>
          <w:p w14:paraId="7F66A2EF" w14:textId="77777777" w:rsidR="0074582F" w:rsidRPr="004F3361" w:rsidRDefault="0074582F" w:rsidP="00E14B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F3361">
              <w:rPr>
                <w:rFonts w:ascii="Times New Roman" w:hAnsi="Times New Roman" w:cs="Times New Roman"/>
              </w:rPr>
              <w:t>Jasna</w:t>
            </w:r>
          </w:p>
        </w:tc>
        <w:tc>
          <w:tcPr>
            <w:tcW w:w="2126" w:type="dxa"/>
          </w:tcPr>
          <w:p w14:paraId="1F85B66B" w14:textId="77777777" w:rsidR="0074582F" w:rsidRPr="004F3361" w:rsidRDefault="0074582F" w:rsidP="00E14B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4F3361">
              <w:rPr>
                <w:rFonts w:ascii="Times New Roman" w:eastAsia="Times New Roman" w:hAnsi="Times New Roman" w:cs="Times New Roman"/>
                <w:lang w:eastAsia="hr-HR"/>
              </w:rPr>
              <w:t>Blažeković</w:t>
            </w:r>
          </w:p>
        </w:tc>
        <w:tc>
          <w:tcPr>
            <w:tcW w:w="2830" w:type="dxa"/>
          </w:tcPr>
          <w:p w14:paraId="67B3E9A1" w14:textId="77777777" w:rsidR="0074582F" w:rsidRPr="004F3361" w:rsidRDefault="0074582F" w:rsidP="00E14B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4F3361">
              <w:rPr>
                <w:rFonts w:ascii="Times New Roman" w:eastAsia="Times New Roman" w:hAnsi="Times New Roman" w:cs="Times New Roman"/>
                <w:lang w:eastAsia="hr-HR"/>
              </w:rPr>
              <w:t>03.07.1996</w:t>
            </w:r>
          </w:p>
        </w:tc>
      </w:tr>
      <w:tr w:rsidR="0074582F" w:rsidRPr="00F32AF8" w14:paraId="61DE1AA6" w14:textId="77777777" w:rsidTr="00E14B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0FC21374" w14:textId="77777777" w:rsidR="0074582F" w:rsidRPr="004F3361" w:rsidRDefault="0074582F" w:rsidP="0074582F">
            <w:pPr>
              <w:pStyle w:val="Odlomakpopisa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843" w:type="dxa"/>
          </w:tcPr>
          <w:p w14:paraId="2370F0C8" w14:textId="77777777" w:rsidR="0074582F" w:rsidRPr="004F3361" w:rsidRDefault="0074582F" w:rsidP="00E14B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F3361">
              <w:rPr>
                <w:rFonts w:ascii="Times New Roman" w:hAnsi="Times New Roman" w:cs="Times New Roman"/>
              </w:rPr>
              <w:t>Vlatka</w:t>
            </w:r>
          </w:p>
        </w:tc>
        <w:tc>
          <w:tcPr>
            <w:tcW w:w="2126" w:type="dxa"/>
          </w:tcPr>
          <w:p w14:paraId="3ED1DF81" w14:textId="77777777" w:rsidR="0074582F" w:rsidRPr="004F3361" w:rsidRDefault="0074582F" w:rsidP="00E14B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4F3361">
              <w:rPr>
                <w:rFonts w:ascii="Times New Roman" w:eastAsia="Times New Roman" w:hAnsi="Times New Roman" w:cs="Times New Roman"/>
                <w:lang w:eastAsia="hr-HR"/>
              </w:rPr>
              <w:t>Derner</w:t>
            </w:r>
          </w:p>
        </w:tc>
        <w:tc>
          <w:tcPr>
            <w:tcW w:w="2830" w:type="dxa"/>
          </w:tcPr>
          <w:p w14:paraId="14783035" w14:textId="77777777" w:rsidR="0074582F" w:rsidRPr="004F3361" w:rsidRDefault="0074582F" w:rsidP="00E14B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4F3361">
              <w:rPr>
                <w:rFonts w:ascii="Times New Roman" w:eastAsia="Times New Roman" w:hAnsi="Times New Roman" w:cs="Times New Roman"/>
                <w:lang w:eastAsia="hr-HR"/>
              </w:rPr>
              <w:t>03.07.1996</w:t>
            </w:r>
          </w:p>
        </w:tc>
      </w:tr>
      <w:tr w:rsidR="0074582F" w:rsidRPr="00F32AF8" w14:paraId="78D71FBB" w14:textId="77777777" w:rsidTr="00E14B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20B13164" w14:textId="77777777" w:rsidR="0074582F" w:rsidRPr="004F3361" w:rsidRDefault="0074582F" w:rsidP="0074582F">
            <w:pPr>
              <w:pStyle w:val="Odlomakpopisa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843" w:type="dxa"/>
          </w:tcPr>
          <w:p w14:paraId="48C0900F" w14:textId="77777777" w:rsidR="0074582F" w:rsidRPr="004F3361" w:rsidRDefault="0074582F" w:rsidP="00E14B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F3361">
              <w:rPr>
                <w:rFonts w:ascii="Times New Roman" w:hAnsi="Times New Roman" w:cs="Times New Roman"/>
              </w:rPr>
              <w:t>Gabriela</w:t>
            </w:r>
          </w:p>
        </w:tc>
        <w:tc>
          <w:tcPr>
            <w:tcW w:w="2126" w:type="dxa"/>
          </w:tcPr>
          <w:p w14:paraId="1E637B46" w14:textId="77777777" w:rsidR="0074582F" w:rsidRPr="004F3361" w:rsidRDefault="0074582F" w:rsidP="00E14B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4F3361">
              <w:rPr>
                <w:rFonts w:ascii="Times New Roman" w:eastAsia="Times New Roman" w:hAnsi="Times New Roman" w:cs="Times New Roman"/>
                <w:lang w:eastAsia="hr-HR"/>
              </w:rPr>
              <w:t>Kovač</w:t>
            </w:r>
          </w:p>
        </w:tc>
        <w:tc>
          <w:tcPr>
            <w:tcW w:w="2830" w:type="dxa"/>
          </w:tcPr>
          <w:p w14:paraId="697CEE84" w14:textId="77777777" w:rsidR="0074582F" w:rsidRPr="004F3361" w:rsidRDefault="0074582F" w:rsidP="00E14B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4F3361">
              <w:rPr>
                <w:rFonts w:ascii="Times New Roman" w:eastAsia="Times New Roman" w:hAnsi="Times New Roman" w:cs="Times New Roman"/>
                <w:lang w:eastAsia="hr-HR"/>
              </w:rPr>
              <w:t>03.07.1996</w:t>
            </w:r>
          </w:p>
        </w:tc>
      </w:tr>
      <w:tr w:rsidR="0074582F" w:rsidRPr="00F32AF8" w14:paraId="518E2DE9" w14:textId="77777777" w:rsidTr="00E14B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6FE94AB5" w14:textId="77777777" w:rsidR="0074582F" w:rsidRPr="004F3361" w:rsidRDefault="0074582F" w:rsidP="0074582F">
            <w:pPr>
              <w:pStyle w:val="Odlomakpopisa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843" w:type="dxa"/>
          </w:tcPr>
          <w:p w14:paraId="63E3F2AB" w14:textId="77777777" w:rsidR="0074582F" w:rsidRPr="004F3361" w:rsidRDefault="0074582F" w:rsidP="00E14B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F3361">
              <w:rPr>
                <w:rFonts w:ascii="Times New Roman" w:hAnsi="Times New Roman" w:cs="Times New Roman"/>
              </w:rPr>
              <w:t>Ivan</w:t>
            </w:r>
          </w:p>
        </w:tc>
        <w:tc>
          <w:tcPr>
            <w:tcW w:w="2126" w:type="dxa"/>
          </w:tcPr>
          <w:p w14:paraId="3AE18022" w14:textId="77777777" w:rsidR="0074582F" w:rsidRPr="004F3361" w:rsidRDefault="0074582F" w:rsidP="00E14B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4F3361">
              <w:rPr>
                <w:rFonts w:ascii="Times New Roman" w:eastAsia="Times New Roman" w:hAnsi="Times New Roman" w:cs="Times New Roman"/>
                <w:lang w:eastAsia="hr-HR"/>
              </w:rPr>
              <w:t>Petričević</w:t>
            </w:r>
          </w:p>
        </w:tc>
        <w:tc>
          <w:tcPr>
            <w:tcW w:w="2830" w:type="dxa"/>
          </w:tcPr>
          <w:p w14:paraId="77FD7569" w14:textId="77777777" w:rsidR="0074582F" w:rsidRPr="004F3361" w:rsidRDefault="0074582F" w:rsidP="00E14B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4F3361">
              <w:rPr>
                <w:rFonts w:ascii="Times New Roman" w:eastAsia="Times New Roman" w:hAnsi="Times New Roman" w:cs="Times New Roman"/>
                <w:lang w:eastAsia="hr-HR"/>
              </w:rPr>
              <w:t>03.07.1996</w:t>
            </w:r>
          </w:p>
        </w:tc>
      </w:tr>
      <w:tr w:rsidR="0074582F" w:rsidRPr="00F32AF8" w14:paraId="62ED1D0A" w14:textId="77777777" w:rsidTr="00E14B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56842BB8" w14:textId="77777777" w:rsidR="0074582F" w:rsidRPr="004F3361" w:rsidRDefault="0074582F" w:rsidP="0074582F">
            <w:pPr>
              <w:pStyle w:val="Odlomakpopisa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843" w:type="dxa"/>
          </w:tcPr>
          <w:p w14:paraId="278E1726" w14:textId="77777777" w:rsidR="0074582F" w:rsidRPr="004F3361" w:rsidRDefault="0074582F" w:rsidP="00E14B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F3361">
              <w:rPr>
                <w:rFonts w:ascii="Times New Roman" w:hAnsi="Times New Roman" w:cs="Times New Roman"/>
              </w:rPr>
              <w:t>Danica</w:t>
            </w:r>
          </w:p>
        </w:tc>
        <w:tc>
          <w:tcPr>
            <w:tcW w:w="2126" w:type="dxa"/>
          </w:tcPr>
          <w:p w14:paraId="111AD676" w14:textId="77777777" w:rsidR="0074582F" w:rsidRPr="004F3361" w:rsidRDefault="0074582F" w:rsidP="00E14B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4F3361">
              <w:rPr>
                <w:rFonts w:ascii="Times New Roman" w:eastAsia="Times New Roman" w:hAnsi="Times New Roman" w:cs="Times New Roman"/>
                <w:lang w:eastAsia="hr-HR"/>
              </w:rPr>
              <w:t>Barišić</w:t>
            </w:r>
          </w:p>
        </w:tc>
        <w:tc>
          <w:tcPr>
            <w:tcW w:w="2830" w:type="dxa"/>
          </w:tcPr>
          <w:p w14:paraId="4DA2358C" w14:textId="77777777" w:rsidR="0074582F" w:rsidRPr="004F3361" w:rsidRDefault="0074582F" w:rsidP="00E14B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4F3361">
              <w:rPr>
                <w:rFonts w:ascii="Times New Roman" w:eastAsia="Times New Roman" w:hAnsi="Times New Roman" w:cs="Times New Roman"/>
                <w:lang w:eastAsia="hr-HR"/>
              </w:rPr>
              <w:t>03.07.1996</w:t>
            </w:r>
          </w:p>
        </w:tc>
      </w:tr>
      <w:tr w:rsidR="0074582F" w:rsidRPr="00F32AF8" w14:paraId="789DDC4A" w14:textId="77777777" w:rsidTr="00E14B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3D7FF907" w14:textId="77777777" w:rsidR="0074582F" w:rsidRPr="004F3361" w:rsidRDefault="0074582F" w:rsidP="0074582F">
            <w:pPr>
              <w:pStyle w:val="Odlomakpopisa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843" w:type="dxa"/>
          </w:tcPr>
          <w:p w14:paraId="718146B3" w14:textId="77777777" w:rsidR="0074582F" w:rsidRPr="004F3361" w:rsidRDefault="0074582F" w:rsidP="00E14B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F3361">
              <w:rPr>
                <w:rFonts w:ascii="Times New Roman" w:hAnsi="Times New Roman" w:cs="Times New Roman"/>
              </w:rPr>
              <w:t>Gordana</w:t>
            </w:r>
          </w:p>
        </w:tc>
        <w:tc>
          <w:tcPr>
            <w:tcW w:w="2126" w:type="dxa"/>
          </w:tcPr>
          <w:p w14:paraId="078233F9" w14:textId="77777777" w:rsidR="0074582F" w:rsidRPr="004F3361" w:rsidRDefault="0074582F" w:rsidP="00E14B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4F3361">
              <w:rPr>
                <w:rFonts w:ascii="Times New Roman" w:eastAsia="Times New Roman" w:hAnsi="Times New Roman" w:cs="Times New Roman"/>
                <w:lang w:eastAsia="hr-HR"/>
              </w:rPr>
              <w:t>Cvitković</w:t>
            </w:r>
          </w:p>
        </w:tc>
        <w:tc>
          <w:tcPr>
            <w:tcW w:w="2830" w:type="dxa"/>
          </w:tcPr>
          <w:p w14:paraId="29107D26" w14:textId="77777777" w:rsidR="0074582F" w:rsidRPr="004F3361" w:rsidRDefault="0074582F" w:rsidP="00E14B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4F3361">
              <w:rPr>
                <w:rFonts w:ascii="Times New Roman" w:eastAsia="Times New Roman" w:hAnsi="Times New Roman" w:cs="Times New Roman"/>
                <w:lang w:eastAsia="hr-HR"/>
              </w:rPr>
              <w:t>03.07.1996</w:t>
            </w:r>
          </w:p>
        </w:tc>
      </w:tr>
      <w:tr w:rsidR="0074582F" w:rsidRPr="00F32AF8" w14:paraId="4DDFFD5E" w14:textId="77777777" w:rsidTr="00E14B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5B18F9A5" w14:textId="77777777" w:rsidR="0074582F" w:rsidRPr="004F3361" w:rsidRDefault="0074582F" w:rsidP="0074582F">
            <w:pPr>
              <w:pStyle w:val="Odlomakpopisa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843" w:type="dxa"/>
          </w:tcPr>
          <w:p w14:paraId="682E0508" w14:textId="77777777" w:rsidR="0074582F" w:rsidRPr="004F3361" w:rsidRDefault="0074582F" w:rsidP="00E14B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F3361">
              <w:rPr>
                <w:rFonts w:ascii="Times New Roman" w:hAnsi="Times New Roman" w:cs="Times New Roman"/>
              </w:rPr>
              <w:t>Zrinka</w:t>
            </w:r>
          </w:p>
        </w:tc>
        <w:tc>
          <w:tcPr>
            <w:tcW w:w="2126" w:type="dxa"/>
          </w:tcPr>
          <w:p w14:paraId="4883F8CB" w14:textId="77777777" w:rsidR="0074582F" w:rsidRPr="004F3361" w:rsidRDefault="0074582F" w:rsidP="00E14B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4F3361">
              <w:rPr>
                <w:rFonts w:ascii="Times New Roman" w:eastAsia="Times New Roman" w:hAnsi="Times New Roman" w:cs="Times New Roman"/>
                <w:lang w:eastAsia="hr-HR"/>
              </w:rPr>
              <w:t>Narančić</w:t>
            </w:r>
          </w:p>
        </w:tc>
        <w:tc>
          <w:tcPr>
            <w:tcW w:w="2830" w:type="dxa"/>
          </w:tcPr>
          <w:p w14:paraId="09EC6B60" w14:textId="77777777" w:rsidR="0074582F" w:rsidRPr="004F3361" w:rsidRDefault="0074582F" w:rsidP="00E14B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4F3361">
              <w:rPr>
                <w:rFonts w:ascii="Times New Roman" w:eastAsia="Times New Roman" w:hAnsi="Times New Roman" w:cs="Times New Roman"/>
                <w:lang w:eastAsia="hr-HR"/>
              </w:rPr>
              <w:t>30.10.1996</w:t>
            </w:r>
          </w:p>
        </w:tc>
      </w:tr>
      <w:tr w:rsidR="0074582F" w:rsidRPr="00F32AF8" w14:paraId="4DCA2850" w14:textId="77777777" w:rsidTr="00E14B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2507E188" w14:textId="77777777" w:rsidR="0074582F" w:rsidRPr="004F3361" w:rsidRDefault="0074582F" w:rsidP="0074582F">
            <w:pPr>
              <w:pStyle w:val="Odlomakpopisa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843" w:type="dxa"/>
          </w:tcPr>
          <w:p w14:paraId="3A63E4D7" w14:textId="77777777" w:rsidR="0074582F" w:rsidRPr="004F3361" w:rsidRDefault="0074582F" w:rsidP="00E14B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F3361">
              <w:rPr>
                <w:rFonts w:ascii="Times New Roman" w:hAnsi="Times New Roman" w:cs="Times New Roman"/>
              </w:rPr>
              <w:t>Emina</w:t>
            </w:r>
          </w:p>
        </w:tc>
        <w:tc>
          <w:tcPr>
            <w:tcW w:w="2126" w:type="dxa"/>
          </w:tcPr>
          <w:p w14:paraId="254EDC0E" w14:textId="77777777" w:rsidR="0074582F" w:rsidRPr="004F3361" w:rsidRDefault="0074582F" w:rsidP="00E14B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4F3361">
              <w:rPr>
                <w:rFonts w:ascii="Times New Roman" w:eastAsia="Times New Roman" w:hAnsi="Times New Roman" w:cs="Times New Roman"/>
                <w:lang w:eastAsia="hr-HR"/>
              </w:rPr>
              <w:t>Hamzić</w:t>
            </w:r>
          </w:p>
        </w:tc>
        <w:tc>
          <w:tcPr>
            <w:tcW w:w="2830" w:type="dxa"/>
          </w:tcPr>
          <w:p w14:paraId="5D5CD7A8" w14:textId="77777777" w:rsidR="0074582F" w:rsidRPr="004F3361" w:rsidRDefault="0074582F" w:rsidP="00E14B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4F3361">
              <w:rPr>
                <w:rFonts w:ascii="Times New Roman" w:eastAsia="Times New Roman" w:hAnsi="Times New Roman" w:cs="Times New Roman"/>
                <w:lang w:eastAsia="hr-HR"/>
              </w:rPr>
              <w:t>12.12.1996</w:t>
            </w:r>
          </w:p>
        </w:tc>
      </w:tr>
      <w:tr w:rsidR="0074582F" w:rsidRPr="00F32AF8" w14:paraId="49498E68" w14:textId="77777777" w:rsidTr="00E14B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5F796E8F" w14:textId="77777777" w:rsidR="0074582F" w:rsidRPr="004F3361" w:rsidRDefault="0074582F" w:rsidP="0074582F">
            <w:pPr>
              <w:pStyle w:val="Odlomakpopisa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843" w:type="dxa"/>
          </w:tcPr>
          <w:p w14:paraId="50935A8F" w14:textId="77777777" w:rsidR="0074582F" w:rsidRPr="004F3361" w:rsidRDefault="0074582F" w:rsidP="00E14B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F3361">
              <w:rPr>
                <w:rFonts w:ascii="Times New Roman" w:hAnsi="Times New Roman" w:cs="Times New Roman"/>
              </w:rPr>
              <w:t xml:space="preserve">Helena </w:t>
            </w:r>
          </w:p>
        </w:tc>
        <w:tc>
          <w:tcPr>
            <w:tcW w:w="2126" w:type="dxa"/>
          </w:tcPr>
          <w:p w14:paraId="40060E65" w14:textId="77777777" w:rsidR="0074582F" w:rsidRPr="004F3361" w:rsidRDefault="0074582F" w:rsidP="00E14B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4F3361">
              <w:rPr>
                <w:rFonts w:ascii="Times New Roman" w:eastAsia="Times New Roman" w:hAnsi="Times New Roman" w:cs="Times New Roman"/>
                <w:lang w:eastAsia="hr-HR"/>
              </w:rPr>
              <w:t>Heller</w:t>
            </w:r>
          </w:p>
        </w:tc>
        <w:tc>
          <w:tcPr>
            <w:tcW w:w="2830" w:type="dxa"/>
          </w:tcPr>
          <w:p w14:paraId="4363087D" w14:textId="77777777" w:rsidR="0074582F" w:rsidRPr="004F3361" w:rsidRDefault="0074582F" w:rsidP="00E14B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4F3361">
              <w:rPr>
                <w:rFonts w:ascii="Times New Roman" w:eastAsia="Times New Roman" w:hAnsi="Times New Roman" w:cs="Times New Roman"/>
                <w:lang w:eastAsia="hr-HR"/>
              </w:rPr>
              <w:t>16.1.1997</w:t>
            </w:r>
          </w:p>
        </w:tc>
      </w:tr>
      <w:tr w:rsidR="0074582F" w:rsidRPr="00F32AF8" w14:paraId="535CA2B3" w14:textId="77777777" w:rsidTr="00E14B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25E9144F" w14:textId="77777777" w:rsidR="0074582F" w:rsidRPr="004F3361" w:rsidRDefault="0074582F" w:rsidP="0074582F">
            <w:pPr>
              <w:pStyle w:val="Odlomakpopisa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843" w:type="dxa"/>
          </w:tcPr>
          <w:p w14:paraId="79BCDD15" w14:textId="77777777" w:rsidR="0074582F" w:rsidRPr="004F3361" w:rsidRDefault="0074582F" w:rsidP="00E14B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F3361">
              <w:rPr>
                <w:rFonts w:ascii="Times New Roman" w:hAnsi="Times New Roman" w:cs="Times New Roman"/>
              </w:rPr>
              <w:t>Dinka</w:t>
            </w:r>
          </w:p>
        </w:tc>
        <w:tc>
          <w:tcPr>
            <w:tcW w:w="2126" w:type="dxa"/>
          </w:tcPr>
          <w:p w14:paraId="5D7A6C48" w14:textId="77777777" w:rsidR="0074582F" w:rsidRPr="004F3361" w:rsidRDefault="0074582F" w:rsidP="00E14B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4F3361">
              <w:rPr>
                <w:rFonts w:ascii="Times New Roman" w:eastAsia="Times New Roman" w:hAnsi="Times New Roman" w:cs="Times New Roman"/>
                <w:lang w:eastAsia="hr-HR"/>
              </w:rPr>
              <w:t>Domaćinović</w:t>
            </w:r>
          </w:p>
        </w:tc>
        <w:tc>
          <w:tcPr>
            <w:tcW w:w="2830" w:type="dxa"/>
          </w:tcPr>
          <w:p w14:paraId="3C98F786" w14:textId="77777777" w:rsidR="0074582F" w:rsidRPr="004F3361" w:rsidRDefault="0074582F" w:rsidP="00E14B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4F3361">
              <w:rPr>
                <w:rFonts w:ascii="Times New Roman" w:eastAsia="Times New Roman" w:hAnsi="Times New Roman" w:cs="Times New Roman"/>
                <w:lang w:eastAsia="hr-HR"/>
              </w:rPr>
              <w:t>19.03.1997</w:t>
            </w:r>
          </w:p>
        </w:tc>
      </w:tr>
      <w:tr w:rsidR="0074582F" w:rsidRPr="00F32AF8" w14:paraId="57AEC8A5" w14:textId="77777777" w:rsidTr="00E14B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23DA90C2" w14:textId="77777777" w:rsidR="0074582F" w:rsidRPr="004F3361" w:rsidRDefault="0074582F" w:rsidP="0074582F">
            <w:pPr>
              <w:pStyle w:val="Odlomakpopisa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843" w:type="dxa"/>
          </w:tcPr>
          <w:p w14:paraId="12F03341" w14:textId="77777777" w:rsidR="0074582F" w:rsidRPr="004F3361" w:rsidRDefault="0074582F" w:rsidP="00E14B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F3361">
              <w:rPr>
                <w:rFonts w:ascii="Times New Roman" w:hAnsi="Times New Roman" w:cs="Times New Roman"/>
              </w:rPr>
              <w:t>Suzana</w:t>
            </w:r>
          </w:p>
        </w:tc>
        <w:tc>
          <w:tcPr>
            <w:tcW w:w="2126" w:type="dxa"/>
          </w:tcPr>
          <w:p w14:paraId="23EAF0C0" w14:textId="77777777" w:rsidR="0074582F" w:rsidRPr="004F3361" w:rsidRDefault="0074582F" w:rsidP="00E14B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4F3361">
              <w:rPr>
                <w:rFonts w:ascii="Times New Roman" w:eastAsia="Times New Roman" w:hAnsi="Times New Roman" w:cs="Times New Roman"/>
                <w:lang w:eastAsia="hr-HR"/>
              </w:rPr>
              <w:t>Vencl</w:t>
            </w:r>
          </w:p>
        </w:tc>
        <w:tc>
          <w:tcPr>
            <w:tcW w:w="2830" w:type="dxa"/>
          </w:tcPr>
          <w:p w14:paraId="0722A8B4" w14:textId="77777777" w:rsidR="0074582F" w:rsidRPr="004F3361" w:rsidRDefault="0074582F" w:rsidP="00E14B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4F3361">
              <w:rPr>
                <w:rFonts w:ascii="Times New Roman" w:eastAsia="Times New Roman" w:hAnsi="Times New Roman" w:cs="Times New Roman"/>
                <w:lang w:eastAsia="hr-HR"/>
              </w:rPr>
              <w:t>30.06.1997</w:t>
            </w:r>
          </w:p>
        </w:tc>
      </w:tr>
      <w:tr w:rsidR="0074582F" w:rsidRPr="00F32AF8" w14:paraId="4D456DE7" w14:textId="77777777" w:rsidTr="00E14B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6754582D" w14:textId="77777777" w:rsidR="0074582F" w:rsidRPr="004F3361" w:rsidRDefault="0074582F" w:rsidP="0074582F">
            <w:pPr>
              <w:pStyle w:val="Odlomakpopisa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843" w:type="dxa"/>
          </w:tcPr>
          <w:p w14:paraId="29C7A851" w14:textId="77777777" w:rsidR="0074582F" w:rsidRPr="004F3361" w:rsidRDefault="0074582F" w:rsidP="00E14B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F3361">
              <w:rPr>
                <w:rFonts w:ascii="Times New Roman" w:hAnsi="Times New Roman" w:cs="Times New Roman"/>
              </w:rPr>
              <w:t>Draženka</w:t>
            </w:r>
          </w:p>
        </w:tc>
        <w:tc>
          <w:tcPr>
            <w:tcW w:w="2126" w:type="dxa"/>
          </w:tcPr>
          <w:p w14:paraId="6B90E977" w14:textId="77777777" w:rsidR="0074582F" w:rsidRPr="004F3361" w:rsidRDefault="0074582F" w:rsidP="00E14B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4F3361">
              <w:rPr>
                <w:rFonts w:ascii="Times New Roman" w:eastAsia="Times New Roman" w:hAnsi="Times New Roman" w:cs="Times New Roman"/>
                <w:lang w:eastAsia="hr-HR"/>
              </w:rPr>
              <w:t>Glasovac</w:t>
            </w:r>
          </w:p>
        </w:tc>
        <w:tc>
          <w:tcPr>
            <w:tcW w:w="2830" w:type="dxa"/>
          </w:tcPr>
          <w:p w14:paraId="3159635B" w14:textId="77777777" w:rsidR="0074582F" w:rsidRPr="004F3361" w:rsidRDefault="0074582F" w:rsidP="00E14B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4F3361">
              <w:rPr>
                <w:rFonts w:ascii="Times New Roman" w:eastAsia="Times New Roman" w:hAnsi="Times New Roman" w:cs="Times New Roman"/>
                <w:lang w:eastAsia="hr-HR"/>
              </w:rPr>
              <w:t>30.06.1997</w:t>
            </w:r>
          </w:p>
        </w:tc>
      </w:tr>
      <w:tr w:rsidR="0074582F" w:rsidRPr="00F32AF8" w14:paraId="626AAA4F" w14:textId="77777777" w:rsidTr="00E14B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7B961A92" w14:textId="77777777" w:rsidR="0074582F" w:rsidRPr="004F3361" w:rsidRDefault="0074582F" w:rsidP="0074582F">
            <w:pPr>
              <w:pStyle w:val="Odlomakpopisa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843" w:type="dxa"/>
          </w:tcPr>
          <w:p w14:paraId="48864335" w14:textId="77777777" w:rsidR="0074582F" w:rsidRPr="004F3361" w:rsidRDefault="0074582F" w:rsidP="00E14B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F3361">
              <w:rPr>
                <w:rFonts w:ascii="Times New Roman" w:hAnsi="Times New Roman" w:cs="Times New Roman"/>
              </w:rPr>
              <w:t>Christine</w:t>
            </w:r>
          </w:p>
        </w:tc>
        <w:tc>
          <w:tcPr>
            <w:tcW w:w="2126" w:type="dxa"/>
          </w:tcPr>
          <w:p w14:paraId="61CD1EF2" w14:textId="77777777" w:rsidR="0074582F" w:rsidRPr="004F3361" w:rsidRDefault="0074582F" w:rsidP="00E14B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4F3361">
              <w:rPr>
                <w:rFonts w:ascii="Times New Roman" w:eastAsia="Times New Roman" w:hAnsi="Times New Roman" w:cs="Times New Roman"/>
                <w:lang w:eastAsia="hr-HR"/>
              </w:rPr>
              <w:t>Smoljanec</w:t>
            </w:r>
          </w:p>
        </w:tc>
        <w:tc>
          <w:tcPr>
            <w:tcW w:w="2830" w:type="dxa"/>
          </w:tcPr>
          <w:p w14:paraId="152909D3" w14:textId="77777777" w:rsidR="0074582F" w:rsidRPr="004F3361" w:rsidRDefault="0074582F" w:rsidP="00E14B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4F3361">
              <w:rPr>
                <w:rFonts w:ascii="Times New Roman" w:eastAsia="Times New Roman" w:hAnsi="Times New Roman" w:cs="Times New Roman"/>
                <w:lang w:eastAsia="hr-HR"/>
              </w:rPr>
              <w:t>30.06.1997</w:t>
            </w:r>
          </w:p>
        </w:tc>
      </w:tr>
      <w:tr w:rsidR="0074582F" w:rsidRPr="00F32AF8" w14:paraId="40B702AE" w14:textId="77777777" w:rsidTr="00E14B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31147D8E" w14:textId="77777777" w:rsidR="0074582F" w:rsidRPr="004F3361" w:rsidRDefault="0074582F" w:rsidP="0074582F">
            <w:pPr>
              <w:pStyle w:val="Odlomakpopisa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843" w:type="dxa"/>
          </w:tcPr>
          <w:p w14:paraId="7A2176CA" w14:textId="77777777" w:rsidR="0074582F" w:rsidRPr="004F3361" w:rsidRDefault="0074582F" w:rsidP="00E14B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F3361">
              <w:rPr>
                <w:rFonts w:ascii="Times New Roman" w:hAnsi="Times New Roman" w:cs="Times New Roman"/>
              </w:rPr>
              <w:t>Ivan</w:t>
            </w:r>
          </w:p>
        </w:tc>
        <w:tc>
          <w:tcPr>
            <w:tcW w:w="2126" w:type="dxa"/>
          </w:tcPr>
          <w:p w14:paraId="70D72B26" w14:textId="77777777" w:rsidR="0074582F" w:rsidRPr="004F3361" w:rsidRDefault="0074582F" w:rsidP="00E14B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4F3361">
              <w:rPr>
                <w:rFonts w:ascii="Times New Roman" w:eastAsia="Times New Roman" w:hAnsi="Times New Roman" w:cs="Times New Roman"/>
                <w:lang w:eastAsia="hr-HR"/>
              </w:rPr>
              <w:t>Benković</w:t>
            </w:r>
          </w:p>
        </w:tc>
        <w:tc>
          <w:tcPr>
            <w:tcW w:w="2830" w:type="dxa"/>
          </w:tcPr>
          <w:p w14:paraId="099F561B" w14:textId="77777777" w:rsidR="0074582F" w:rsidRPr="004F3361" w:rsidRDefault="0074582F" w:rsidP="00E14B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4F3361">
              <w:rPr>
                <w:rFonts w:ascii="Times New Roman" w:eastAsia="Times New Roman" w:hAnsi="Times New Roman" w:cs="Times New Roman"/>
                <w:lang w:eastAsia="hr-HR"/>
              </w:rPr>
              <w:t>30.06.1997</w:t>
            </w:r>
          </w:p>
        </w:tc>
      </w:tr>
      <w:tr w:rsidR="0074582F" w:rsidRPr="00F32AF8" w14:paraId="3626DEDA" w14:textId="77777777" w:rsidTr="00E14B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47EEA1E1" w14:textId="77777777" w:rsidR="0074582F" w:rsidRPr="004F3361" w:rsidRDefault="0074582F" w:rsidP="0074582F">
            <w:pPr>
              <w:pStyle w:val="Odlomakpopisa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843" w:type="dxa"/>
          </w:tcPr>
          <w:p w14:paraId="28C51852" w14:textId="77777777" w:rsidR="0074582F" w:rsidRPr="004F3361" w:rsidRDefault="0074582F" w:rsidP="00E14B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F3361">
              <w:rPr>
                <w:rFonts w:ascii="Times New Roman" w:hAnsi="Times New Roman" w:cs="Times New Roman"/>
              </w:rPr>
              <w:t>Antonio</w:t>
            </w:r>
          </w:p>
        </w:tc>
        <w:tc>
          <w:tcPr>
            <w:tcW w:w="2126" w:type="dxa"/>
          </w:tcPr>
          <w:p w14:paraId="2C42C4A0" w14:textId="77777777" w:rsidR="0074582F" w:rsidRPr="004F3361" w:rsidRDefault="0074582F" w:rsidP="00E14B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4F3361">
              <w:rPr>
                <w:rFonts w:ascii="Times New Roman" w:eastAsia="Times New Roman" w:hAnsi="Times New Roman" w:cs="Times New Roman"/>
                <w:lang w:eastAsia="hr-HR"/>
              </w:rPr>
              <w:t>Brzica</w:t>
            </w:r>
          </w:p>
        </w:tc>
        <w:tc>
          <w:tcPr>
            <w:tcW w:w="2830" w:type="dxa"/>
          </w:tcPr>
          <w:p w14:paraId="187E08DE" w14:textId="77777777" w:rsidR="0074582F" w:rsidRPr="004F3361" w:rsidRDefault="0074582F" w:rsidP="00E14B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4F3361">
              <w:rPr>
                <w:rFonts w:ascii="Times New Roman" w:eastAsia="Times New Roman" w:hAnsi="Times New Roman" w:cs="Times New Roman"/>
                <w:lang w:eastAsia="hr-HR"/>
              </w:rPr>
              <w:t>30.06.1997</w:t>
            </w:r>
          </w:p>
        </w:tc>
      </w:tr>
      <w:tr w:rsidR="0074582F" w:rsidRPr="00F32AF8" w14:paraId="32E68139" w14:textId="77777777" w:rsidTr="00E14B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0C401F80" w14:textId="77777777" w:rsidR="0074582F" w:rsidRPr="004F3361" w:rsidRDefault="0074582F" w:rsidP="0074582F">
            <w:pPr>
              <w:pStyle w:val="Odlomakpopisa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843" w:type="dxa"/>
          </w:tcPr>
          <w:p w14:paraId="13051DDC" w14:textId="77777777" w:rsidR="0074582F" w:rsidRPr="004F3361" w:rsidRDefault="0074582F" w:rsidP="00E14B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F3361">
              <w:rPr>
                <w:rFonts w:ascii="Times New Roman" w:hAnsi="Times New Roman" w:cs="Times New Roman"/>
              </w:rPr>
              <w:t>Ksenija</w:t>
            </w:r>
          </w:p>
        </w:tc>
        <w:tc>
          <w:tcPr>
            <w:tcW w:w="2126" w:type="dxa"/>
          </w:tcPr>
          <w:p w14:paraId="465748C7" w14:textId="77777777" w:rsidR="0074582F" w:rsidRPr="004F3361" w:rsidRDefault="0074582F" w:rsidP="00E14B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4F3361">
              <w:rPr>
                <w:rFonts w:ascii="Times New Roman" w:eastAsia="Times New Roman" w:hAnsi="Times New Roman" w:cs="Times New Roman"/>
                <w:lang w:eastAsia="hr-HR"/>
              </w:rPr>
              <w:t>Vidaković</w:t>
            </w:r>
          </w:p>
        </w:tc>
        <w:tc>
          <w:tcPr>
            <w:tcW w:w="2830" w:type="dxa"/>
          </w:tcPr>
          <w:p w14:paraId="1D8FDB8D" w14:textId="77777777" w:rsidR="0074582F" w:rsidRPr="004F3361" w:rsidRDefault="0074582F" w:rsidP="00E14B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4F3361">
              <w:rPr>
                <w:rFonts w:ascii="Times New Roman" w:eastAsia="Times New Roman" w:hAnsi="Times New Roman" w:cs="Times New Roman"/>
                <w:lang w:eastAsia="hr-HR"/>
              </w:rPr>
              <w:t>30.06.1997</w:t>
            </w:r>
          </w:p>
        </w:tc>
      </w:tr>
      <w:tr w:rsidR="0074582F" w:rsidRPr="00F32AF8" w14:paraId="51F06EAC" w14:textId="77777777" w:rsidTr="00E14B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4FF828BF" w14:textId="77777777" w:rsidR="0074582F" w:rsidRPr="004F3361" w:rsidRDefault="0074582F" w:rsidP="0074582F">
            <w:pPr>
              <w:pStyle w:val="Odlomakpopisa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843" w:type="dxa"/>
          </w:tcPr>
          <w:p w14:paraId="7E3FF456" w14:textId="77777777" w:rsidR="0074582F" w:rsidRPr="004F3361" w:rsidRDefault="0074582F" w:rsidP="00E14B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F3361">
              <w:rPr>
                <w:rFonts w:ascii="Times New Roman" w:hAnsi="Times New Roman" w:cs="Times New Roman"/>
              </w:rPr>
              <w:t>Tihana</w:t>
            </w:r>
          </w:p>
        </w:tc>
        <w:tc>
          <w:tcPr>
            <w:tcW w:w="2126" w:type="dxa"/>
          </w:tcPr>
          <w:p w14:paraId="768D75FC" w14:textId="77777777" w:rsidR="0074582F" w:rsidRPr="004F3361" w:rsidRDefault="0074582F" w:rsidP="00E14B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4F3361">
              <w:rPr>
                <w:rFonts w:ascii="Times New Roman" w:eastAsia="Times New Roman" w:hAnsi="Times New Roman" w:cs="Times New Roman"/>
                <w:lang w:eastAsia="hr-HR"/>
              </w:rPr>
              <w:t>Kolesarić</w:t>
            </w:r>
          </w:p>
        </w:tc>
        <w:tc>
          <w:tcPr>
            <w:tcW w:w="2830" w:type="dxa"/>
          </w:tcPr>
          <w:p w14:paraId="2BF4305F" w14:textId="77777777" w:rsidR="0074582F" w:rsidRPr="004F3361" w:rsidRDefault="0074582F" w:rsidP="00E14B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4F3361">
              <w:rPr>
                <w:rFonts w:ascii="Times New Roman" w:eastAsia="Times New Roman" w:hAnsi="Times New Roman" w:cs="Times New Roman"/>
                <w:lang w:eastAsia="hr-HR"/>
              </w:rPr>
              <w:t>30.06.1997</w:t>
            </w:r>
          </w:p>
        </w:tc>
      </w:tr>
      <w:tr w:rsidR="0074582F" w:rsidRPr="00F32AF8" w14:paraId="28A3D7E4" w14:textId="77777777" w:rsidTr="00E14B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0FD2A53D" w14:textId="77777777" w:rsidR="0074582F" w:rsidRPr="004F3361" w:rsidRDefault="0074582F" w:rsidP="0074582F">
            <w:pPr>
              <w:pStyle w:val="Odlomakpopisa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843" w:type="dxa"/>
          </w:tcPr>
          <w:p w14:paraId="1F19C617" w14:textId="77777777" w:rsidR="0074582F" w:rsidRPr="004F3361" w:rsidRDefault="0074582F" w:rsidP="00E14B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F3361">
              <w:rPr>
                <w:rFonts w:ascii="Times New Roman" w:hAnsi="Times New Roman" w:cs="Times New Roman"/>
              </w:rPr>
              <w:t>Julijana</w:t>
            </w:r>
          </w:p>
        </w:tc>
        <w:tc>
          <w:tcPr>
            <w:tcW w:w="2126" w:type="dxa"/>
          </w:tcPr>
          <w:p w14:paraId="3AD12B49" w14:textId="77777777" w:rsidR="0074582F" w:rsidRPr="004F3361" w:rsidRDefault="0074582F" w:rsidP="00E14B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4F3361">
              <w:rPr>
                <w:rFonts w:ascii="Times New Roman" w:eastAsia="Times New Roman" w:hAnsi="Times New Roman" w:cs="Times New Roman"/>
                <w:lang w:eastAsia="hr-HR"/>
              </w:rPr>
              <w:t>Šarčević</w:t>
            </w:r>
          </w:p>
        </w:tc>
        <w:tc>
          <w:tcPr>
            <w:tcW w:w="2830" w:type="dxa"/>
          </w:tcPr>
          <w:p w14:paraId="05765B93" w14:textId="77777777" w:rsidR="0074582F" w:rsidRPr="004F3361" w:rsidRDefault="0074582F" w:rsidP="00E14B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4F3361">
              <w:rPr>
                <w:rFonts w:ascii="Times New Roman" w:eastAsia="Times New Roman" w:hAnsi="Times New Roman" w:cs="Times New Roman"/>
                <w:lang w:eastAsia="hr-HR"/>
              </w:rPr>
              <w:t>30.06.1997</w:t>
            </w:r>
          </w:p>
        </w:tc>
      </w:tr>
      <w:tr w:rsidR="0074582F" w:rsidRPr="00F32AF8" w14:paraId="7FDFF5F5" w14:textId="77777777" w:rsidTr="00E14B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309E163A" w14:textId="77777777" w:rsidR="0074582F" w:rsidRPr="004F3361" w:rsidRDefault="0074582F" w:rsidP="0074582F">
            <w:pPr>
              <w:pStyle w:val="Odlomakpopisa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843" w:type="dxa"/>
          </w:tcPr>
          <w:p w14:paraId="3BC78517" w14:textId="77777777" w:rsidR="0074582F" w:rsidRPr="004F3361" w:rsidRDefault="0074582F" w:rsidP="00E14B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F3361">
              <w:rPr>
                <w:rFonts w:ascii="Times New Roman" w:hAnsi="Times New Roman" w:cs="Times New Roman"/>
              </w:rPr>
              <w:t>Krunoslav</w:t>
            </w:r>
          </w:p>
        </w:tc>
        <w:tc>
          <w:tcPr>
            <w:tcW w:w="2126" w:type="dxa"/>
          </w:tcPr>
          <w:p w14:paraId="70498AE9" w14:textId="77777777" w:rsidR="0074582F" w:rsidRPr="004F3361" w:rsidRDefault="0074582F" w:rsidP="00E14B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4F3361">
              <w:rPr>
                <w:rFonts w:ascii="Times New Roman" w:eastAsia="Times New Roman" w:hAnsi="Times New Roman" w:cs="Times New Roman"/>
                <w:lang w:eastAsia="hr-HR"/>
              </w:rPr>
              <w:t>Tuma</w:t>
            </w:r>
          </w:p>
        </w:tc>
        <w:tc>
          <w:tcPr>
            <w:tcW w:w="2830" w:type="dxa"/>
          </w:tcPr>
          <w:p w14:paraId="5062F864" w14:textId="77777777" w:rsidR="0074582F" w:rsidRPr="004F3361" w:rsidRDefault="0074582F" w:rsidP="00E14B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4F3361">
              <w:rPr>
                <w:rFonts w:ascii="Times New Roman" w:eastAsia="Times New Roman" w:hAnsi="Times New Roman" w:cs="Times New Roman"/>
                <w:lang w:eastAsia="hr-HR"/>
              </w:rPr>
              <w:t>30.06.1997</w:t>
            </w:r>
          </w:p>
        </w:tc>
      </w:tr>
      <w:tr w:rsidR="0074582F" w:rsidRPr="00F32AF8" w14:paraId="6EF0D590" w14:textId="77777777" w:rsidTr="00E14B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4DEBABD8" w14:textId="77777777" w:rsidR="0074582F" w:rsidRPr="004F3361" w:rsidRDefault="0074582F" w:rsidP="0074582F">
            <w:pPr>
              <w:pStyle w:val="Odlomakpopisa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843" w:type="dxa"/>
          </w:tcPr>
          <w:p w14:paraId="652C506A" w14:textId="77777777" w:rsidR="0074582F" w:rsidRPr="004F3361" w:rsidRDefault="0074582F" w:rsidP="00E14B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F3361">
              <w:rPr>
                <w:rFonts w:ascii="Times New Roman" w:hAnsi="Times New Roman" w:cs="Times New Roman"/>
              </w:rPr>
              <w:t>Sandra</w:t>
            </w:r>
          </w:p>
        </w:tc>
        <w:tc>
          <w:tcPr>
            <w:tcW w:w="2126" w:type="dxa"/>
          </w:tcPr>
          <w:p w14:paraId="7015CF44" w14:textId="77777777" w:rsidR="0074582F" w:rsidRPr="004F3361" w:rsidRDefault="0074582F" w:rsidP="00E14B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4F3361">
              <w:rPr>
                <w:rFonts w:ascii="Times New Roman" w:eastAsia="Times New Roman" w:hAnsi="Times New Roman" w:cs="Times New Roman"/>
                <w:lang w:eastAsia="hr-HR"/>
              </w:rPr>
              <w:t>Bucko</w:t>
            </w:r>
          </w:p>
        </w:tc>
        <w:tc>
          <w:tcPr>
            <w:tcW w:w="2830" w:type="dxa"/>
          </w:tcPr>
          <w:p w14:paraId="0FBD5EF7" w14:textId="77777777" w:rsidR="0074582F" w:rsidRPr="004F3361" w:rsidRDefault="0074582F" w:rsidP="00E14B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4F3361">
              <w:rPr>
                <w:rFonts w:ascii="Times New Roman" w:eastAsia="Times New Roman" w:hAnsi="Times New Roman" w:cs="Times New Roman"/>
                <w:lang w:eastAsia="hr-HR"/>
              </w:rPr>
              <w:t>02.07.1997</w:t>
            </w:r>
          </w:p>
        </w:tc>
      </w:tr>
      <w:tr w:rsidR="0074582F" w:rsidRPr="00F32AF8" w14:paraId="6B13029D" w14:textId="77777777" w:rsidTr="00E14B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283DD91E" w14:textId="77777777" w:rsidR="0074582F" w:rsidRPr="004F3361" w:rsidRDefault="0074582F" w:rsidP="0074582F">
            <w:pPr>
              <w:pStyle w:val="Odlomakpopisa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843" w:type="dxa"/>
          </w:tcPr>
          <w:p w14:paraId="67BF2BA3" w14:textId="77777777" w:rsidR="0074582F" w:rsidRPr="004F3361" w:rsidRDefault="0074582F" w:rsidP="00E14B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F3361">
              <w:rPr>
                <w:rFonts w:ascii="Times New Roman" w:hAnsi="Times New Roman" w:cs="Times New Roman"/>
              </w:rPr>
              <w:t>Miloš</w:t>
            </w:r>
          </w:p>
        </w:tc>
        <w:tc>
          <w:tcPr>
            <w:tcW w:w="2126" w:type="dxa"/>
          </w:tcPr>
          <w:p w14:paraId="2BFA00F4" w14:textId="77777777" w:rsidR="0074582F" w:rsidRPr="004F3361" w:rsidRDefault="0074582F" w:rsidP="00E14B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4F3361">
              <w:rPr>
                <w:rFonts w:ascii="Times New Roman" w:eastAsia="Times New Roman" w:hAnsi="Times New Roman" w:cs="Times New Roman"/>
                <w:lang w:eastAsia="hr-HR"/>
              </w:rPr>
              <w:t>Grubić</w:t>
            </w:r>
          </w:p>
        </w:tc>
        <w:tc>
          <w:tcPr>
            <w:tcW w:w="2830" w:type="dxa"/>
          </w:tcPr>
          <w:p w14:paraId="31036A55" w14:textId="77777777" w:rsidR="0074582F" w:rsidRPr="004F3361" w:rsidRDefault="0074582F" w:rsidP="00E14B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4F3361">
              <w:rPr>
                <w:rFonts w:ascii="Times New Roman" w:eastAsia="Times New Roman" w:hAnsi="Times New Roman" w:cs="Times New Roman"/>
                <w:lang w:eastAsia="hr-HR"/>
              </w:rPr>
              <w:t>23.09.1997</w:t>
            </w:r>
          </w:p>
        </w:tc>
      </w:tr>
      <w:tr w:rsidR="0074582F" w:rsidRPr="00F32AF8" w14:paraId="1EBBEDE5" w14:textId="77777777" w:rsidTr="00E14B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535822AA" w14:textId="77777777" w:rsidR="0074582F" w:rsidRPr="004F3361" w:rsidRDefault="0074582F" w:rsidP="0074582F">
            <w:pPr>
              <w:pStyle w:val="Odlomakpopisa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843" w:type="dxa"/>
          </w:tcPr>
          <w:p w14:paraId="7736C7AB" w14:textId="77777777" w:rsidR="0074582F" w:rsidRPr="004F3361" w:rsidRDefault="0074582F" w:rsidP="00E14B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F3361">
              <w:rPr>
                <w:rFonts w:ascii="Times New Roman" w:hAnsi="Times New Roman" w:cs="Times New Roman"/>
              </w:rPr>
              <w:t>Dean</w:t>
            </w:r>
          </w:p>
        </w:tc>
        <w:tc>
          <w:tcPr>
            <w:tcW w:w="2126" w:type="dxa"/>
          </w:tcPr>
          <w:p w14:paraId="0B96EB41" w14:textId="77777777" w:rsidR="0074582F" w:rsidRPr="004F3361" w:rsidRDefault="0074582F" w:rsidP="00E14B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4F3361">
              <w:rPr>
                <w:rFonts w:ascii="Times New Roman" w:eastAsia="Times New Roman" w:hAnsi="Times New Roman" w:cs="Times New Roman"/>
                <w:lang w:eastAsia="hr-HR"/>
              </w:rPr>
              <w:t>Premrl</w:t>
            </w:r>
          </w:p>
        </w:tc>
        <w:tc>
          <w:tcPr>
            <w:tcW w:w="2830" w:type="dxa"/>
          </w:tcPr>
          <w:p w14:paraId="37CBC11B" w14:textId="77777777" w:rsidR="0074582F" w:rsidRPr="004F3361" w:rsidRDefault="0074582F" w:rsidP="00E14B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4F3361">
              <w:rPr>
                <w:rFonts w:ascii="Times New Roman" w:eastAsia="Times New Roman" w:hAnsi="Times New Roman" w:cs="Times New Roman"/>
                <w:lang w:eastAsia="hr-HR"/>
              </w:rPr>
              <w:t>23.09.1997</w:t>
            </w:r>
          </w:p>
        </w:tc>
      </w:tr>
      <w:tr w:rsidR="0074582F" w:rsidRPr="00F32AF8" w14:paraId="7F89EB99" w14:textId="77777777" w:rsidTr="00E14B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2AA22FCD" w14:textId="77777777" w:rsidR="0074582F" w:rsidRPr="004F3361" w:rsidRDefault="0074582F" w:rsidP="0074582F">
            <w:pPr>
              <w:pStyle w:val="Odlomakpopisa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843" w:type="dxa"/>
          </w:tcPr>
          <w:p w14:paraId="2B109B7F" w14:textId="77777777" w:rsidR="0074582F" w:rsidRPr="004F3361" w:rsidRDefault="0074582F" w:rsidP="00E14B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F3361">
              <w:rPr>
                <w:rFonts w:ascii="Times New Roman" w:hAnsi="Times New Roman" w:cs="Times New Roman"/>
              </w:rPr>
              <w:t>Igor</w:t>
            </w:r>
          </w:p>
        </w:tc>
        <w:tc>
          <w:tcPr>
            <w:tcW w:w="2126" w:type="dxa"/>
          </w:tcPr>
          <w:p w14:paraId="372A30AD" w14:textId="77777777" w:rsidR="0074582F" w:rsidRPr="004F3361" w:rsidRDefault="0074582F" w:rsidP="00E14B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4F3361">
              <w:rPr>
                <w:rFonts w:ascii="Times New Roman" w:eastAsia="Times New Roman" w:hAnsi="Times New Roman" w:cs="Times New Roman"/>
                <w:lang w:eastAsia="hr-HR"/>
              </w:rPr>
              <w:t>Valeri</w:t>
            </w:r>
          </w:p>
        </w:tc>
        <w:tc>
          <w:tcPr>
            <w:tcW w:w="2830" w:type="dxa"/>
          </w:tcPr>
          <w:p w14:paraId="689A3902" w14:textId="77777777" w:rsidR="0074582F" w:rsidRPr="004F3361" w:rsidRDefault="0074582F" w:rsidP="00E14B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4F3361">
              <w:rPr>
                <w:rFonts w:ascii="Times New Roman" w:eastAsia="Times New Roman" w:hAnsi="Times New Roman" w:cs="Times New Roman"/>
                <w:lang w:eastAsia="hr-HR"/>
              </w:rPr>
              <w:t>28.10.1997</w:t>
            </w:r>
          </w:p>
        </w:tc>
      </w:tr>
      <w:tr w:rsidR="0074582F" w:rsidRPr="00F32AF8" w14:paraId="4044A439" w14:textId="77777777" w:rsidTr="00E14B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69203FAB" w14:textId="77777777" w:rsidR="0074582F" w:rsidRPr="004F3361" w:rsidRDefault="0074582F" w:rsidP="0074582F">
            <w:pPr>
              <w:pStyle w:val="Odlomakpopisa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843" w:type="dxa"/>
          </w:tcPr>
          <w:p w14:paraId="15378354" w14:textId="77777777" w:rsidR="0074582F" w:rsidRPr="004F3361" w:rsidRDefault="0074582F" w:rsidP="00E14B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F3361">
              <w:rPr>
                <w:rFonts w:ascii="Times New Roman" w:hAnsi="Times New Roman" w:cs="Times New Roman"/>
              </w:rPr>
              <w:t>Darko</w:t>
            </w:r>
          </w:p>
        </w:tc>
        <w:tc>
          <w:tcPr>
            <w:tcW w:w="2126" w:type="dxa"/>
          </w:tcPr>
          <w:p w14:paraId="0DB5D8D4" w14:textId="77777777" w:rsidR="0074582F" w:rsidRPr="004F3361" w:rsidRDefault="0074582F" w:rsidP="00E14B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4F3361">
              <w:rPr>
                <w:rFonts w:ascii="Times New Roman" w:eastAsia="Times New Roman" w:hAnsi="Times New Roman" w:cs="Times New Roman"/>
                <w:lang w:eastAsia="hr-HR"/>
              </w:rPr>
              <w:t>Nikolić</w:t>
            </w:r>
          </w:p>
        </w:tc>
        <w:tc>
          <w:tcPr>
            <w:tcW w:w="2830" w:type="dxa"/>
          </w:tcPr>
          <w:p w14:paraId="144BF00B" w14:textId="77777777" w:rsidR="0074582F" w:rsidRPr="004F3361" w:rsidRDefault="0074582F" w:rsidP="00E14B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4F3361">
              <w:rPr>
                <w:rFonts w:ascii="Times New Roman" w:eastAsia="Times New Roman" w:hAnsi="Times New Roman" w:cs="Times New Roman"/>
                <w:lang w:eastAsia="hr-HR"/>
              </w:rPr>
              <w:t>28.10.1997</w:t>
            </w:r>
          </w:p>
        </w:tc>
      </w:tr>
      <w:tr w:rsidR="0074582F" w:rsidRPr="00F32AF8" w14:paraId="519D639F" w14:textId="77777777" w:rsidTr="00E14B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245CEA76" w14:textId="77777777" w:rsidR="0074582F" w:rsidRPr="004F3361" w:rsidRDefault="0074582F" w:rsidP="0074582F">
            <w:pPr>
              <w:pStyle w:val="Odlomakpopisa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843" w:type="dxa"/>
          </w:tcPr>
          <w:p w14:paraId="1B9B7CD9" w14:textId="77777777" w:rsidR="0074582F" w:rsidRPr="004F3361" w:rsidRDefault="0074582F" w:rsidP="00E14B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F3361">
              <w:rPr>
                <w:rFonts w:ascii="Times New Roman" w:hAnsi="Times New Roman" w:cs="Times New Roman"/>
              </w:rPr>
              <w:t>Kristina</w:t>
            </w:r>
          </w:p>
        </w:tc>
        <w:tc>
          <w:tcPr>
            <w:tcW w:w="2126" w:type="dxa"/>
          </w:tcPr>
          <w:p w14:paraId="37114B5A" w14:textId="77777777" w:rsidR="0074582F" w:rsidRPr="004F3361" w:rsidRDefault="0074582F" w:rsidP="00E14B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4F3361">
              <w:rPr>
                <w:rFonts w:ascii="Times New Roman" w:eastAsia="Times New Roman" w:hAnsi="Times New Roman" w:cs="Times New Roman"/>
                <w:lang w:eastAsia="hr-HR"/>
              </w:rPr>
              <w:t>Antić</w:t>
            </w:r>
          </w:p>
        </w:tc>
        <w:tc>
          <w:tcPr>
            <w:tcW w:w="2830" w:type="dxa"/>
          </w:tcPr>
          <w:p w14:paraId="2D849037" w14:textId="77777777" w:rsidR="0074582F" w:rsidRPr="004F3361" w:rsidRDefault="0074582F" w:rsidP="00E14B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4F3361">
              <w:rPr>
                <w:rFonts w:ascii="Times New Roman" w:eastAsia="Times New Roman" w:hAnsi="Times New Roman" w:cs="Times New Roman"/>
                <w:lang w:eastAsia="hr-HR"/>
              </w:rPr>
              <w:t>05.11.1997</w:t>
            </w:r>
          </w:p>
        </w:tc>
      </w:tr>
      <w:tr w:rsidR="0074582F" w:rsidRPr="00F32AF8" w14:paraId="10B0A7A9" w14:textId="77777777" w:rsidTr="00E14B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1E03BC35" w14:textId="77777777" w:rsidR="0074582F" w:rsidRPr="004F3361" w:rsidRDefault="0074582F" w:rsidP="00327767">
            <w:pPr>
              <w:pStyle w:val="Odlomakpopisa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843" w:type="dxa"/>
          </w:tcPr>
          <w:p w14:paraId="1057F0E2" w14:textId="77777777" w:rsidR="0074582F" w:rsidRPr="004F3361" w:rsidRDefault="0074582F" w:rsidP="00E14B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F3361">
              <w:rPr>
                <w:rFonts w:ascii="Times New Roman" w:hAnsi="Times New Roman" w:cs="Times New Roman"/>
              </w:rPr>
              <w:t>Darko</w:t>
            </w:r>
          </w:p>
        </w:tc>
        <w:tc>
          <w:tcPr>
            <w:tcW w:w="2126" w:type="dxa"/>
          </w:tcPr>
          <w:p w14:paraId="18C0C759" w14:textId="77777777" w:rsidR="0074582F" w:rsidRPr="004F3361" w:rsidRDefault="0074582F" w:rsidP="00E14B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4F3361">
              <w:rPr>
                <w:rFonts w:ascii="Times New Roman" w:eastAsia="Times New Roman" w:hAnsi="Times New Roman" w:cs="Times New Roman"/>
                <w:lang w:eastAsia="hr-HR"/>
              </w:rPr>
              <w:t>Krijan</w:t>
            </w:r>
          </w:p>
        </w:tc>
        <w:tc>
          <w:tcPr>
            <w:tcW w:w="2830" w:type="dxa"/>
          </w:tcPr>
          <w:p w14:paraId="36AC727B" w14:textId="77777777" w:rsidR="0074582F" w:rsidRPr="004F3361" w:rsidRDefault="0074582F" w:rsidP="00E14B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4F3361">
              <w:rPr>
                <w:rFonts w:ascii="Times New Roman" w:eastAsia="Times New Roman" w:hAnsi="Times New Roman" w:cs="Times New Roman"/>
                <w:lang w:eastAsia="hr-HR"/>
              </w:rPr>
              <w:t>18.12.1997</w:t>
            </w:r>
          </w:p>
        </w:tc>
      </w:tr>
      <w:tr w:rsidR="0074582F" w:rsidRPr="00F32AF8" w14:paraId="6F33BD9F" w14:textId="77777777" w:rsidTr="00E14B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641CC31A" w14:textId="77777777" w:rsidR="0074582F" w:rsidRPr="004F3361" w:rsidRDefault="0074582F" w:rsidP="00327767">
            <w:pPr>
              <w:pStyle w:val="Odlomakpopisa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843" w:type="dxa"/>
          </w:tcPr>
          <w:p w14:paraId="3E75ABF0" w14:textId="77777777" w:rsidR="0074582F" w:rsidRPr="004F3361" w:rsidRDefault="0074582F" w:rsidP="00E14B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F3361">
              <w:rPr>
                <w:rFonts w:ascii="Times New Roman" w:hAnsi="Times New Roman" w:cs="Times New Roman"/>
              </w:rPr>
              <w:t>Željko</w:t>
            </w:r>
          </w:p>
        </w:tc>
        <w:tc>
          <w:tcPr>
            <w:tcW w:w="2126" w:type="dxa"/>
          </w:tcPr>
          <w:p w14:paraId="4351FAD1" w14:textId="77777777" w:rsidR="0074582F" w:rsidRPr="004F3361" w:rsidRDefault="0074582F" w:rsidP="00E14B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4F3361">
              <w:rPr>
                <w:rFonts w:ascii="Times New Roman" w:eastAsia="Times New Roman" w:hAnsi="Times New Roman" w:cs="Times New Roman"/>
                <w:lang w:eastAsia="hr-HR"/>
              </w:rPr>
              <w:t>Dretvić</w:t>
            </w:r>
          </w:p>
        </w:tc>
        <w:tc>
          <w:tcPr>
            <w:tcW w:w="2830" w:type="dxa"/>
          </w:tcPr>
          <w:p w14:paraId="3B0FFB98" w14:textId="77777777" w:rsidR="0074582F" w:rsidRPr="004F3361" w:rsidRDefault="0074582F" w:rsidP="00E14B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4F3361">
              <w:rPr>
                <w:rFonts w:ascii="Times New Roman" w:eastAsia="Times New Roman" w:hAnsi="Times New Roman" w:cs="Times New Roman"/>
                <w:lang w:eastAsia="hr-HR"/>
              </w:rPr>
              <w:t>15.01.1998</w:t>
            </w:r>
          </w:p>
        </w:tc>
      </w:tr>
      <w:tr w:rsidR="0074582F" w:rsidRPr="00F32AF8" w14:paraId="04120BA8" w14:textId="77777777" w:rsidTr="00E14B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2EFE80F0" w14:textId="77777777" w:rsidR="0074582F" w:rsidRPr="004F3361" w:rsidRDefault="0074582F" w:rsidP="00327767">
            <w:pPr>
              <w:pStyle w:val="Odlomakpopisa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843" w:type="dxa"/>
          </w:tcPr>
          <w:p w14:paraId="74A53A8C" w14:textId="77777777" w:rsidR="0074582F" w:rsidRPr="004F3361" w:rsidRDefault="0074582F" w:rsidP="00E14B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F3361">
              <w:rPr>
                <w:rFonts w:ascii="Times New Roman" w:hAnsi="Times New Roman" w:cs="Times New Roman"/>
              </w:rPr>
              <w:t>Nikolina</w:t>
            </w:r>
          </w:p>
        </w:tc>
        <w:tc>
          <w:tcPr>
            <w:tcW w:w="2126" w:type="dxa"/>
          </w:tcPr>
          <w:p w14:paraId="01C3F204" w14:textId="77777777" w:rsidR="0074582F" w:rsidRPr="004F3361" w:rsidRDefault="0074582F" w:rsidP="00E14B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4F3361">
              <w:rPr>
                <w:rFonts w:ascii="Times New Roman" w:eastAsia="Times New Roman" w:hAnsi="Times New Roman" w:cs="Times New Roman"/>
                <w:lang w:eastAsia="hr-HR"/>
              </w:rPr>
              <w:t>Perlić</w:t>
            </w:r>
          </w:p>
        </w:tc>
        <w:tc>
          <w:tcPr>
            <w:tcW w:w="2830" w:type="dxa"/>
          </w:tcPr>
          <w:p w14:paraId="55283F52" w14:textId="77777777" w:rsidR="0074582F" w:rsidRPr="004F3361" w:rsidRDefault="0074582F" w:rsidP="00E14B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4F3361">
              <w:rPr>
                <w:rFonts w:ascii="Times New Roman" w:eastAsia="Times New Roman" w:hAnsi="Times New Roman" w:cs="Times New Roman"/>
                <w:lang w:eastAsia="hr-HR"/>
              </w:rPr>
              <w:t>19.05.1998</w:t>
            </w:r>
          </w:p>
        </w:tc>
      </w:tr>
      <w:tr w:rsidR="0074582F" w:rsidRPr="00F32AF8" w14:paraId="26FE1D12" w14:textId="77777777" w:rsidTr="00E14B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4355CE80" w14:textId="77777777" w:rsidR="0074582F" w:rsidRPr="004F3361" w:rsidRDefault="0074582F" w:rsidP="00327767">
            <w:pPr>
              <w:pStyle w:val="Odlomakpopisa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843" w:type="dxa"/>
          </w:tcPr>
          <w:p w14:paraId="4DDFCD41" w14:textId="77777777" w:rsidR="0074582F" w:rsidRPr="004F3361" w:rsidRDefault="0074582F" w:rsidP="00E14B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F3361">
              <w:rPr>
                <w:rFonts w:ascii="Times New Roman" w:hAnsi="Times New Roman" w:cs="Times New Roman"/>
              </w:rPr>
              <w:t>Barbara</w:t>
            </w:r>
          </w:p>
        </w:tc>
        <w:tc>
          <w:tcPr>
            <w:tcW w:w="2126" w:type="dxa"/>
          </w:tcPr>
          <w:p w14:paraId="1DD21EC4" w14:textId="77777777" w:rsidR="0074582F" w:rsidRPr="004F3361" w:rsidRDefault="0074582F" w:rsidP="00E14B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4F3361">
              <w:rPr>
                <w:rFonts w:ascii="Times New Roman" w:eastAsia="Times New Roman" w:hAnsi="Times New Roman" w:cs="Times New Roman"/>
                <w:lang w:eastAsia="hr-HR"/>
              </w:rPr>
              <w:t>Zdelar</w:t>
            </w:r>
          </w:p>
        </w:tc>
        <w:tc>
          <w:tcPr>
            <w:tcW w:w="2830" w:type="dxa"/>
          </w:tcPr>
          <w:p w14:paraId="20F30B1D" w14:textId="77777777" w:rsidR="0074582F" w:rsidRPr="004F3361" w:rsidRDefault="0074582F" w:rsidP="00E14B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4F3361">
              <w:rPr>
                <w:rFonts w:ascii="Times New Roman" w:eastAsia="Times New Roman" w:hAnsi="Times New Roman" w:cs="Times New Roman"/>
                <w:lang w:eastAsia="hr-HR"/>
              </w:rPr>
              <w:t>03.07.1998</w:t>
            </w:r>
          </w:p>
        </w:tc>
      </w:tr>
      <w:tr w:rsidR="0074582F" w:rsidRPr="00F32AF8" w14:paraId="4A7E2B04" w14:textId="77777777" w:rsidTr="00E14B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7DAE0497" w14:textId="77777777" w:rsidR="0074582F" w:rsidRPr="004F3361" w:rsidRDefault="0074582F" w:rsidP="00327767">
            <w:pPr>
              <w:pStyle w:val="Odlomakpopisa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843" w:type="dxa"/>
          </w:tcPr>
          <w:p w14:paraId="17F318E2" w14:textId="77777777" w:rsidR="0074582F" w:rsidRPr="004F3361" w:rsidRDefault="0074582F" w:rsidP="00E14B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F3361">
              <w:rPr>
                <w:rFonts w:ascii="Times New Roman" w:hAnsi="Times New Roman" w:cs="Times New Roman"/>
              </w:rPr>
              <w:t>Gabriela</w:t>
            </w:r>
          </w:p>
        </w:tc>
        <w:tc>
          <w:tcPr>
            <w:tcW w:w="2126" w:type="dxa"/>
          </w:tcPr>
          <w:p w14:paraId="640E4BAC" w14:textId="77777777" w:rsidR="0074582F" w:rsidRPr="004F3361" w:rsidRDefault="0074582F" w:rsidP="00E14B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4F3361">
              <w:rPr>
                <w:rFonts w:ascii="Times New Roman" w:eastAsia="Times New Roman" w:hAnsi="Times New Roman" w:cs="Times New Roman"/>
                <w:lang w:eastAsia="hr-HR"/>
              </w:rPr>
              <w:t>Matošević</w:t>
            </w:r>
          </w:p>
        </w:tc>
        <w:tc>
          <w:tcPr>
            <w:tcW w:w="2830" w:type="dxa"/>
          </w:tcPr>
          <w:p w14:paraId="137A00D2" w14:textId="77777777" w:rsidR="0074582F" w:rsidRPr="004F3361" w:rsidRDefault="0074582F" w:rsidP="00E14B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4F3361">
              <w:rPr>
                <w:rFonts w:ascii="Times New Roman" w:eastAsia="Times New Roman" w:hAnsi="Times New Roman" w:cs="Times New Roman"/>
                <w:lang w:eastAsia="hr-HR"/>
              </w:rPr>
              <w:t>21.09.1998</w:t>
            </w:r>
          </w:p>
        </w:tc>
      </w:tr>
      <w:tr w:rsidR="0074582F" w:rsidRPr="00F32AF8" w14:paraId="2B87CC78" w14:textId="77777777" w:rsidTr="00E14B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6545112B" w14:textId="77777777" w:rsidR="0074582F" w:rsidRPr="004F3361" w:rsidRDefault="0074582F" w:rsidP="00327767">
            <w:pPr>
              <w:pStyle w:val="Odlomakpopisa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843" w:type="dxa"/>
          </w:tcPr>
          <w:p w14:paraId="25B07ADC" w14:textId="77777777" w:rsidR="0074582F" w:rsidRPr="004F3361" w:rsidRDefault="0074582F" w:rsidP="00E14B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F3361">
              <w:rPr>
                <w:rFonts w:ascii="Times New Roman" w:hAnsi="Times New Roman" w:cs="Times New Roman"/>
              </w:rPr>
              <w:t>Ana</w:t>
            </w:r>
          </w:p>
        </w:tc>
        <w:tc>
          <w:tcPr>
            <w:tcW w:w="2126" w:type="dxa"/>
          </w:tcPr>
          <w:p w14:paraId="7E661466" w14:textId="77777777" w:rsidR="0074582F" w:rsidRPr="004F3361" w:rsidRDefault="0074582F" w:rsidP="00E14B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4F3361">
              <w:rPr>
                <w:rFonts w:ascii="Times New Roman" w:eastAsia="Times New Roman" w:hAnsi="Times New Roman" w:cs="Times New Roman"/>
                <w:lang w:eastAsia="hr-HR"/>
              </w:rPr>
              <w:t>Bučanac</w:t>
            </w:r>
          </w:p>
        </w:tc>
        <w:tc>
          <w:tcPr>
            <w:tcW w:w="2830" w:type="dxa"/>
          </w:tcPr>
          <w:p w14:paraId="2D297C06" w14:textId="77777777" w:rsidR="0074582F" w:rsidRPr="004F3361" w:rsidRDefault="0074582F" w:rsidP="00E14B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4F3361">
              <w:rPr>
                <w:rFonts w:ascii="Times New Roman" w:eastAsia="Times New Roman" w:hAnsi="Times New Roman" w:cs="Times New Roman"/>
                <w:lang w:eastAsia="hr-HR"/>
              </w:rPr>
              <w:t>30.10.1998</w:t>
            </w:r>
          </w:p>
        </w:tc>
      </w:tr>
      <w:tr w:rsidR="0074582F" w:rsidRPr="00F32AF8" w14:paraId="06B31313" w14:textId="77777777" w:rsidTr="00E14B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13BBECB7" w14:textId="77777777" w:rsidR="0074582F" w:rsidRPr="004F3361" w:rsidRDefault="0074582F" w:rsidP="00327767">
            <w:pPr>
              <w:pStyle w:val="Odlomakpopisa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843" w:type="dxa"/>
          </w:tcPr>
          <w:p w14:paraId="2B74E925" w14:textId="77777777" w:rsidR="0074582F" w:rsidRPr="004F3361" w:rsidRDefault="0074582F" w:rsidP="00E14B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F3361">
              <w:rPr>
                <w:rFonts w:ascii="Times New Roman" w:hAnsi="Times New Roman" w:cs="Times New Roman"/>
              </w:rPr>
              <w:t>Đurđica</w:t>
            </w:r>
          </w:p>
        </w:tc>
        <w:tc>
          <w:tcPr>
            <w:tcW w:w="2126" w:type="dxa"/>
          </w:tcPr>
          <w:p w14:paraId="3F2100EA" w14:textId="77777777" w:rsidR="0074582F" w:rsidRPr="004F3361" w:rsidRDefault="0074582F" w:rsidP="00E14B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4F3361">
              <w:rPr>
                <w:rFonts w:ascii="Times New Roman" w:eastAsia="Times New Roman" w:hAnsi="Times New Roman" w:cs="Times New Roman"/>
                <w:lang w:eastAsia="hr-HR"/>
              </w:rPr>
              <w:t>Kulaš</w:t>
            </w:r>
          </w:p>
        </w:tc>
        <w:tc>
          <w:tcPr>
            <w:tcW w:w="2830" w:type="dxa"/>
          </w:tcPr>
          <w:p w14:paraId="702CEDFE" w14:textId="77777777" w:rsidR="0074582F" w:rsidRPr="004F3361" w:rsidRDefault="0074582F" w:rsidP="00E14B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4F3361">
              <w:rPr>
                <w:rFonts w:ascii="Times New Roman" w:eastAsia="Times New Roman" w:hAnsi="Times New Roman" w:cs="Times New Roman"/>
                <w:lang w:eastAsia="hr-HR"/>
              </w:rPr>
              <w:t>30.10.1998</w:t>
            </w:r>
          </w:p>
        </w:tc>
      </w:tr>
      <w:tr w:rsidR="0074582F" w:rsidRPr="00F32AF8" w14:paraId="3F2ACDED" w14:textId="77777777" w:rsidTr="00E14B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1EEF85AA" w14:textId="77777777" w:rsidR="0074582F" w:rsidRPr="004F3361" w:rsidRDefault="0074582F" w:rsidP="00327767">
            <w:pPr>
              <w:pStyle w:val="Odlomakpopisa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843" w:type="dxa"/>
          </w:tcPr>
          <w:p w14:paraId="65E7825A" w14:textId="77777777" w:rsidR="0074582F" w:rsidRPr="004F3361" w:rsidRDefault="0074582F" w:rsidP="00E14B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F3361">
              <w:rPr>
                <w:rFonts w:ascii="Times New Roman" w:hAnsi="Times New Roman" w:cs="Times New Roman"/>
              </w:rPr>
              <w:t>Adrien</w:t>
            </w:r>
          </w:p>
        </w:tc>
        <w:tc>
          <w:tcPr>
            <w:tcW w:w="2126" w:type="dxa"/>
          </w:tcPr>
          <w:p w14:paraId="7D80AE5A" w14:textId="77777777" w:rsidR="0074582F" w:rsidRPr="004F3361" w:rsidRDefault="0074582F" w:rsidP="00E14B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4F3361">
              <w:rPr>
                <w:rFonts w:ascii="Times New Roman" w:eastAsia="Times New Roman" w:hAnsi="Times New Roman" w:cs="Times New Roman"/>
                <w:lang w:eastAsia="hr-HR"/>
              </w:rPr>
              <w:t>Adam</w:t>
            </w:r>
          </w:p>
        </w:tc>
        <w:tc>
          <w:tcPr>
            <w:tcW w:w="2830" w:type="dxa"/>
          </w:tcPr>
          <w:p w14:paraId="4CADB5F8" w14:textId="77777777" w:rsidR="0074582F" w:rsidRPr="004F3361" w:rsidRDefault="0074582F" w:rsidP="00E14B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4F3361">
              <w:rPr>
                <w:rFonts w:ascii="Times New Roman" w:eastAsia="Times New Roman" w:hAnsi="Times New Roman" w:cs="Times New Roman"/>
                <w:lang w:eastAsia="hr-HR"/>
              </w:rPr>
              <w:t>12.02.1999</w:t>
            </w:r>
          </w:p>
        </w:tc>
      </w:tr>
      <w:tr w:rsidR="0074582F" w:rsidRPr="00F32AF8" w14:paraId="39F5270A" w14:textId="77777777" w:rsidTr="00E14B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682AC6FA" w14:textId="77777777" w:rsidR="0074582F" w:rsidRPr="004F3361" w:rsidRDefault="0074582F" w:rsidP="00327767">
            <w:pPr>
              <w:pStyle w:val="Odlomakpopisa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843" w:type="dxa"/>
          </w:tcPr>
          <w:p w14:paraId="4C204268" w14:textId="77777777" w:rsidR="0074582F" w:rsidRPr="004F3361" w:rsidRDefault="0074582F" w:rsidP="00E14B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F3361">
              <w:rPr>
                <w:rFonts w:ascii="Times New Roman" w:hAnsi="Times New Roman" w:cs="Times New Roman"/>
              </w:rPr>
              <w:t>Irena</w:t>
            </w:r>
          </w:p>
        </w:tc>
        <w:tc>
          <w:tcPr>
            <w:tcW w:w="2126" w:type="dxa"/>
          </w:tcPr>
          <w:p w14:paraId="0CA0649B" w14:textId="77777777" w:rsidR="0074582F" w:rsidRPr="004F3361" w:rsidRDefault="0074582F" w:rsidP="00E14B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4F3361">
              <w:rPr>
                <w:rFonts w:ascii="Times New Roman" w:eastAsia="Times New Roman" w:hAnsi="Times New Roman" w:cs="Times New Roman"/>
                <w:lang w:eastAsia="hr-HR"/>
              </w:rPr>
              <w:t>Kranić</w:t>
            </w:r>
          </w:p>
        </w:tc>
        <w:tc>
          <w:tcPr>
            <w:tcW w:w="2830" w:type="dxa"/>
          </w:tcPr>
          <w:p w14:paraId="0040331A" w14:textId="77777777" w:rsidR="0074582F" w:rsidRPr="004F3361" w:rsidRDefault="0074582F" w:rsidP="00E14B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4F3361">
              <w:rPr>
                <w:rFonts w:ascii="Times New Roman" w:eastAsia="Times New Roman" w:hAnsi="Times New Roman" w:cs="Times New Roman"/>
                <w:lang w:eastAsia="hr-HR"/>
              </w:rPr>
              <w:t>04.03.1999</w:t>
            </w:r>
          </w:p>
        </w:tc>
      </w:tr>
      <w:tr w:rsidR="0074582F" w:rsidRPr="00F32AF8" w14:paraId="7E52CD87" w14:textId="77777777" w:rsidTr="00E14B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0CE78620" w14:textId="77777777" w:rsidR="0074582F" w:rsidRPr="004F3361" w:rsidRDefault="0074582F" w:rsidP="00327767">
            <w:pPr>
              <w:pStyle w:val="Odlomakpopisa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843" w:type="dxa"/>
          </w:tcPr>
          <w:p w14:paraId="2911332C" w14:textId="77777777" w:rsidR="0074582F" w:rsidRPr="004F3361" w:rsidRDefault="0074582F" w:rsidP="00E14B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F3361">
              <w:rPr>
                <w:rFonts w:ascii="Times New Roman" w:hAnsi="Times New Roman" w:cs="Times New Roman"/>
              </w:rPr>
              <w:t>Alenka</w:t>
            </w:r>
          </w:p>
        </w:tc>
        <w:tc>
          <w:tcPr>
            <w:tcW w:w="2126" w:type="dxa"/>
          </w:tcPr>
          <w:p w14:paraId="13E4E5A5" w14:textId="77777777" w:rsidR="0074582F" w:rsidRPr="004F3361" w:rsidRDefault="0074582F" w:rsidP="00E14B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4F3361">
              <w:rPr>
                <w:rFonts w:ascii="Times New Roman" w:eastAsia="Times New Roman" w:hAnsi="Times New Roman" w:cs="Times New Roman"/>
                <w:lang w:eastAsia="hr-HR"/>
              </w:rPr>
              <w:t>Holubek</w:t>
            </w:r>
          </w:p>
        </w:tc>
        <w:tc>
          <w:tcPr>
            <w:tcW w:w="2830" w:type="dxa"/>
          </w:tcPr>
          <w:p w14:paraId="4F4AA96E" w14:textId="77777777" w:rsidR="0074582F" w:rsidRPr="004F3361" w:rsidRDefault="0074582F" w:rsidP="00E14B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4F3361">
              <w:rPr>
                <w:rFonts w:ascii="Times New Roman" w:eastAsia="Times New Roman" w:hAnsi="Times New Roman" w:cs="Times New Roman"/>
                <w:lang w:eastAsia="hr-HR"/>
              </w:rPr>
              <w:t>31.03.1999</w:t>
            </w:r>
          </w:p>
        </w:tc>
      </w:tr>
      <w:tr w:rsidR="0074582F" w:rsidRPr="00F32AF8" w14:paraId="4954C766" w14:textId="77777777" w:rsidTr="00E14B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49A3BBD0" w14:textId="77777777" w:rsidR="0074582F" w:rsidRPr="004F3361" w:rsidRDefault="0074582F" w:rsidP="00327767">
            <w:pPr>
              <w:pStyle w:val="Odlomakpopisa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843" w:type="dxa"/>
          </w:tcPr>
          <w:p w14:paraId="2968F980" w14:textId="77777777" w:rsidR="0074582F" w:rsidRPr="004F3361" w:rsidRDefault="0074582F" w:rsidP="00E14B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F3361">
              <w:rPr>
                <w:rFonts w:ascii="Times New Roman" w:hAnsi="Times New Roman" w:cs="Times New Roman"/>
              </w:rPr>
              <w:t>Ivona</w:t>
            </w:r>
          </w:p>
        </w:tc>
        <w:tc>
          <w:tcPr>
            <w:tcW w:w="2126" w:type="dxa"/>
          </w:tcPr>
          <w:p w14:paraId="3B385C4C" w14:textId="77777777" w:rsidR="0074582F" w:rsidRPr="004F3361" w:rsidRDefault="0074582F" w:rsidP="00E14B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4F3361">
              <w:rPr>
                <w:rFonts w:ascii="Times New Roman" w:eastAsia="Times New Roman" w:hAnsi="Times New Roman" w:cs="Times New Roman"/>
                <w:lang w:eastAsia="hr-HR"/>
              </w:rPr>
              <w:t>Eftimov</w:t>
            </w:r>
          </w:p>
        </w:tc>
        <w:tc>
          <w:tcPr>
            <w:tcW w:w="2830" w:type="dxa"/>
          </w:tcPr>
          <w:p w14:paraId="7C399D4F" w14:textId="77777777" w:rsidR="0074582F" w:rsidRPr="004F3361" w:rsidRDefault="0074582F" w:rsidP="00E14B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4F3361">
              <w:rPr>
                <w:rFonts w:ascii="Times New Roman" w:eastAsia="Times New Roman" w:hAnsi="Times New Roman" w:cs="Times New Roman"/>
                <w:lang w:eastAsia="hr-HR"/>
              </w:rPr>
              <w:t>07.04.1999</w:t>
            </w:r>
          </w:p>
        </w:tc>
      </w:tr>
      <w:tr w:rsidR="0074582F" w:rsidRPr="00F32AF8" w14:paraId="70BF6B74" w14:textId="77777777" w:rsidTr="00E14B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54727CE1" w14:textId="77777777" w:rsidR="0074582F" w:rsidRPr="004F3361" w:rsidRDefault="0074582F" w:rsidP="00327767">
            <w:pPr>
              <w:pStyle w:val="Odlomakpopisa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843" w:type="dxa"/>
          </w:tcPr>
          <w:p w14:paraId="472DA1FF" w14:textId="77777777" w:rsidR="0074582F" w:rsidRPr="004F3361" w:rsidRDefault="0074582F" w:rsidP="00E14B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F3361">
              <w:rPr>
                <w:rFonts w:ascii="Times New Roman" w:hAnsi="Times New Roman" w:cs="Times New Roman"/>
              </w:rPr>
              <w:t>Tamara</w:t>
            </w:r>
          </w:p>
        </w:tc>
        <w:tc>
          <w:tcPr>
            <w:tcW w:w="2126" w:type="dxa"/>
          </w:tcPr>
          <w:p w14:paraId="3CACA0CF" w14:textId="77777777" w:rsidR="0074582F" w:rsidRPr="004F3361" w:rsidRDefault="0074582F" w:rsidP="00E14B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4F3361">
              <w:rPr>
                <w:rFonts w:ascii="Times New Roman" w:eastAsia="Times New Roman" w:hAnsi="Times New Roman" w:cs="Times New Roman"/>
                <w:lang w:eastAsia="hr-HR"/>
              </w:rPr>
              <w:t>Šarlija</w:t>
            </w:r>
          </w:p>
        </w:tc>
        <w:tc>
          <w:tcPr>
            <w:tcW w:w="2830" w:type="dxa"/>
          </w:tcPr>
          <w:p w14:paraId="45A1F1A0" w14:textId="77777777" w:rsidR="0074582F" w:rsidRPr="004F3361" w:rsidRDefault="0074582F" w:rsidP="00E14B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4F3361">
              <w:rPr>
                <w:rFonts w:ascii="Times New Roman" w:eastAsia="Times New Roman" w:hAnsi="Times New Roman" w:cs="Times New Roman"/>
                <w:lang w:eastAsia="hr-HR"/>
              </w:rPr>
              <w:t>07.05.1999</w:t>
            </w:r>
          </w:p>
        </w:tc>
      </w:tr>
      <w:tr w:rsidR="0074582F" w:rsidRPr="00F32AF8" w14:paraId="756BBEDE" w14:textId="77777777" w:rsidTr="00E14B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7A8A234B" w14:textId="77777777" w:rsidR="0074582F" w:rsidRPr="004F3361" w:rsidRDefault="0074582F" w:rsidP="00327767">
            <w:pPr>
              <w:pStyle w:val="Odlomakpopisa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843" w:type="dxa"/>
          </w:tcPr>
          <w:p w14:paraId="2078F2A7" w14:textId="77777777" w:rsidR="0074582F" w:rsidRPr="004F3361" w:rsidRDefault="0074582F" w:rsidP="00E14B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F3361">
              <w:rPr>
                <w:rFonts w:ascii="Times New Roman" w:hAnsi="Times New Roman" w:cs="Times New Roman"/>
              </w:rPr>
              <w:t>Kristina</w:t>
            </w:r>
          </w:p>
        </w:tc>
        <w:tc>
          <w:tcPr>
            <w:tcW w:w="2126" w:type="dxa"/>
          </w:tcPr>
          <w:p w14:paraId="5B01B4A0" w14:textId="77777777" w:rsidR="0074582F" w:rsidRPr="004F3361" w:rsidRDefault="0074582F" w:rsidP="00E14B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4F3361">
              <w:rPr>
                <w:rFonts w:ascii="Times New Roman" w:eastAsia="Times New Roman" w:hAnsi="Times New Roman" w:cs="Times New Roman"/>
                <w:lang w:eastAsia="hr-HR"/>
              </w:rPr>
              <w:t>Jolić</w:t>
            </w:r>
          </w:p>
        </w:tc>
        <w:tc>
          <w:tcPr>
            <w:tcW w:w="2830" w:type="dxa"/>
          </w:tcPr>
          <w:p w14:paraId="6B7B54A9" w14:textId="77777777" w:rsidR="0074582F" w:rsidRPr="004F3361" w:rsidRDefault="0074582F" w:rsidP="00E14B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4F3361">
              <w:rPr>
                <w:rFonts w:ascii="Times New Roman" w:eastAsia="Times New Roman" w:hAnsi="Times New Roman" w:cs="Times New Roman"/>
                <w:lang w:eastAsia="hr-HR"/>
              </w:rPr>
              <w:t>19.05.1999</w:t>
            </w:r>
          </w:p>
        </w:tc>
      </w:tr>
      <w:tr w:rsidR="0074582F" w:rsidRPr="00F32AF8" w14:paraId="5D9FD22B" w14:textId="77777777" w:rsidTr="00E14B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41864502" w14:textId="77777777" w:rsidR="0074582F" w:rsidRPr="004F3361" w:rsidRDefault="0074582F" w:rsidP="00327767">
            <w:pPr>
              <w:pStyle w:val="Odlomakpopisa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843" w:type="dxa"/>
          </w:tcPr>
          <w:p w14:paraId="57122907" w14:textId="77777777" w:rsidR="0074582F" w:rsidRPr="004F3361" w:rsidRDefault="0074582F" w:rsidP="00E14B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F3361">
              <w:rPr>
                <w:rFonts w:ascii="Times New Roman" w:hAnsi="Times New Roman" w:cs="Times New Roman"/>
              </w:rPr>
              <w:t>Marijana</w:t>
            </w:r>
          </w:p>
        </w:tc>
        <w:tc>
          <w:tcPr>
            <w:tcW w:w="2126" w:type="dxa"/>
          </w:tcPr>
          <w:p w14:paraId="6EBCE06F" w14:textId="77777777" w:rsidR="0074582F" w:rsidRPr="004F3361" w:rsidRDefault="0074582F" w:rsidP="00E14B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4F3361">
              <w:rPr>
                <w:rFonts w:ascii="Times New Roman" w:eastAsia="Times New Roman" w:hAnsi="Times New Roman" w:cs="Times New Roman"/>
                <w:lang w:eastAsia="hr-HR"/>
              </w:rPr>
              <w:t>Gulić</w:t>
            </w:r>
          </w:p>
        </w:tc>
        <w:tc>
          <w:tcPr>
            <w:tcW w:w="2830" w:type="dxa"/>
          </w:tcPr>
          <w:p w14:paraId="5EFAFBEE" w14:textId="77777777" w:rsidR="0074582F" w:rsidRPr="004F3361" w:rsidRDefault="0074582F" w:rsidP="00E14B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4F3361">
              <w:rPr>
                <w:rFonts w:ascii="Times New Roman" w:eastAsia="Times New Roman" w:hAnsi="Times New Roman" w:cs="Times New Roman"/>
                <w:lang w:eastAsia="hr-HR"/>
              </w:rPr>
              <w:t>26.05.1999</w:t>
            </w:r>
          </w:p>
        </w:tc>
      </w:tr>
      <w:tr w:rsidR="0074582F" w:rsidRPr="00F32AF8" w14:paraId="41CB3B21" w14:textId="77777777" w:rsidTr="00E14B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574EAD5C" w14:textId="77777777" w:rsidR="0074582F" w:rsidRPr="004F3361" w:rsidRDefault="0074582F" w:rsidP="00327767">
            <w:pPr>
              <w:pStyle w:val="Odlomakpopisa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843" w:type="dxa"/>
          </w:tcPr>
          <w:p w14:paraId="005D984A" w14:textId="77777777" w:rsidR="0074582F" w:rsidRPr="004F3361" w:rsidRDefault="0074582F" w:rsidP="00E14B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F3361">
              <w:rPr>
                <w:rFonts w:ascii="Times New Roman" w:hAnsi="Times New Roman" w:cs="Times New Roman"/>
              </w:rPr>
              <w:t>Anita</w:t>
            </w:r>
          </w:p>
        </w:tc>
        <w:tc>
          <w:tcPr>
            <w:tcW w:w="2126" w:type="dxa"/>
          </w:tcPr>
          <w:p w14:paraId="21A7F7A5" w14:textId="77777777" w:rsidR="0074582F" w:rsidRPr="004F3361" w:rsidRDefault="0074582F" w:rsidP="00E14B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4F3361">
              <w:rPr>
                <w:rFonts w:ascii="Times New Roman" w:eastAsia="Times New Roman" w:hAnsi="Times New Roman" w:cs="Times New Roman"/>
                <w:lang w:eastAsia="hr-HR"/>
              </w:rPr>
              <w:t>Pastorčić</w:t>
            </w:r>
          </w:p>
        </w:tc>
        <w:tc>
          <w:tcPr>
            <w:tcW w:w="2830" w:type="dxa"/>
          </w:tcPr>
          <w:p w14:paraId="43D44797" w14:textId="77777777" w:rsidR="0074582F" w:rsidRPr="004F3361" w:rsidRDefault="0074582F" w:rsidP="00E14B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4F3361">
              <w:rPr>
                <w:rFonts w:ascii="Times New Roman" w:eastAsia="Times New Roman" w:hAnsi="Times New Roman" w:cs="Times New Roman"/>
                <w:lang w:eastAsia="hr-HR"/>
              </w:rPr>
              <w:t>21.06.1999</w:t>
            </w:r>
          </w:p>
        </w:tc>
      </w:tr>
      <w:tr w:rsidR="0074582F" w:rsidRPr="00F32AF8" w14:paraId="3E6358FC" w14:textId="77777777" w:rsidTr="00E14B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2CA84193" w14:textId="77777777" w:rsidR="0074582F" w:rsidRPr="004F3361" w:rsidRDefault="0074582F" w:rsidP="00327767">
            <w:pPr>
              <w:pStyle w:val="Odlomakpopisa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843" w:type="dxa"/>
          </w:tcPr>
          <w:p w14:paraId="4DE85D0C" w14:textId="77777777" w:rsidR="0074582F" w:rsidRPr="004F3361" w:rsidRDefault="0074582F" w:rsidP="00E14B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F3361">
              <w:rPr>
                <w:rFonts w:ascii="Times New Roman" w:hAnsi="Times New Roman" w:cs="Times New Roman"/>
              </w:rPr>
              <w:t>Andrijana</w:t>
            </w:r>
          </w:p>
        </w:tc>
        <w:tc>
          <w:tcPr>
            <w:tcW w:w="2126" w:type="dxa"/>
          </w:tcPr>
          <w:p w14:paraId="66467B7C" w14:textId="77777777" w:rsidR="0074582F" w:rsidRPr="004F3361" w:rsidRDefault="0074582F" w:rsidP="00E14B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4F3361">
              <w:rPr>
                <w:rFonts w:ascii="Times New Roman" w:eastAsia="Times New Roman" w:hAnsi="Times New Roman" w:cs="Times New Roman"/>
                <w:lang w:eastAsia="hr-HR"/>
              </w:rPr>
              <w:t>Ižaković</w:t>
            </w:r>
          </w:p>
        </w:tc>
        <w:tc>
          <w:tcPr>
            <w:tcW w:w="2830" w:type="dxa"/>
          </w:tcPr>
          <w:p w14:paraId="38FC33FE" w14:textId="77777777" w:rsidR="0074582F" w:rsidRPr="004F3361" w:rsidRDefault="0074582F" w:rsidP="00E14B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4F3361">
              <w:rPr>
                <w:rFonts w:ascii="Times New Roman" w:eastAsia="Times New Roman" w:hAnsi="Times New Roman" w:cs="Times New Roman"/>
                <w:lang w:eastAsia="hr-HR"/>
              </w:rPr>
              <w:t>21.06.1999</w:t>
            </w:r>
          </w:p>
        </w:tc>
      </w:tr>
      <w:tr w:rsidR="0074582F" w:rsidRPr="00F32AF8" w14:paraId="549890B8" w14:textId="77777777" w:rsidTr="00E14B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0459A0DB" w14:textId="77777777" w:rsidR="0074582F" w:rsidRPr="004F3361" w:rsidRDefault="0074582F" w:rsidP="00327767">
            <w:pPr>
              <w:pStyle w:val="Odlomakpopisa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843" w:type="dxa"/>
          </w:tcPr>
          <w:p w14:paraId="7D7C94D9" w14:textId="77777777" w:rsidR="0074582F" w:rsidRPr="004F3361" w:rsidRDefault="0074582F" w:rsidP="00E14B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F3361">
              <w:rPr>
                <w:rFonts w:ascii="Times New Roman" w:hAnsi="Times New Roman" w:cs="Times New Roman"/>
              </w:rPr>
              <w:t>Vedran</w:t>
            </w:r>
          </w:p>
        </w:tc>
        <w:tc>
          <w:tcPr>
            <w:tcW w:w="2126" w:type="dxa"/>
          </w:tcPr>
          <w:p w14:paraId="2F6737E1" w14:textId="77777777" w:rsidR="0074582F" w:rsidRPr="004F3361" w:rsidRDefault="0074582F" w:rsidP="00E14B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4F3361">
              <w:rPr>
                <w:rFonts w:ascii="Times New Roman" w:eastAsia="Times New Roman" w:hAnsi="Times New Roman" w:cs="Times New Roman"/>
                <w:lang w:eastAsia="hr-HR"/>
              </w:rPr>
              <w:t>Zec</w:t>
            </w:r>
          </w:p>
        </w:tc>
        <w:tc>
          <w:tcPr>
            <w:tcW w:w="2830" w:type="dxa"/>
          </w:tcPr>
          <w:p w14:paraId="25D76DB5" w14:textId="77777777" w:rsidR="0074582F" w:rsidRPr="004F3361" w:rsidRDefault="0074582F" w:rsidP="00E14B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4F3361">
              <w:rPr>
                <w:rFonts w:ascii="Times New Roman" w:eastAsia="Times New Roman" w:hAnsi="Times New Roman" w:cs="Times New Roman"/>
                <w:lang w:eastAsia="hr-HR"/>
              </w:rPr>
              <w:t>09.07.1999</w:t>
            </w:r>
          </w:p>
        </w:tc>
      </w:tr>
      <w:tr w:rsidR="0074582F" w:rsidRPr="00F32AF8" w14:paraId="6399A2EE" w14:textId="77777777" w:rsidTr="00E14B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7BF4C61F" w14:textId="77777777" w:rsidR="0074582F" w:rsidRPr="004F3361" w:rsidRDefault="0074582F" w:rsidP="00327767">
            <w:pPr>
              <w:pStyle w:val="Odlomakpopisa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843" w:type="dxa"/>
          </w:tcPr>
          <w:p w14:paraId="786186F3" w14:textId="77777777" w:rsidR="0074582F" w:rsidRPr="004F3361" w:rsidRDefault="0074582F" w:rsidP="00E14B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F3361">
              <w:rPr>
                <w:rFonts w:ascii="Times New Roman" w:hAnsi="Times New Roman" w:cs="Times New Roman"/>
              </w:rPr>
              <w:t>Sanja</w:t>
            </w:r>
          </w:p>
        </w:tc>
        <w:tc>
          <w:tcPr>
            <w:tcW w:w="2126" w:type="dxa"/>
          </w:tcPr>
          <w:p w14:paraId="50830380" w14:textId="77777777" w:rsidR="0074582F" w:rsidRPr="004F3361" w:rsidRDefault="0074582F" w:rsidP="00E14B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4F3361">
              <w:rPr>
                <w:rFonts w:ascii="Times New Roman" w:eastAsia="Times New Roman" w:hAnsi="Times New Roman" w:cs="Times New Roman"/>
                <w:lang w:eastAsia="hr-HR"/>
              </w:rPr>
              <w:t>Jovičić</w:t>
            </w:r>
          </w:p>
        </w:tc>
        <w:tc>
          <w:tcPr>
            <w:tcW w:w="2830" w:type="dxa"/>
          </w:tcPr>
          <w:p w14:paraId="4D2A1CA4" w14:textId="77777777" w:rsidR="0074582F" w:rsidRPr="004F3361" w:rsidRDefault="0074582F" w:rsidP="00E14B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4F3361">
              <w:rPr>
                <w:rFonts w:ascii="Times New Roman" w:eastAsia="Times New Roman" w:hAnsi="Times New Roman" w:cs="Times New Roman"/>
                <w:lang w:eastAsia="hr-HR"/>
              </w:rPr>
              <w:t>09.07.1999</w:t>
            </w:r>
          </w:p>
        </w:tc>
      </w:tr>
      <w:tr w:rsidR="0074582F" w:rsidRPr="00F32AF8" w14:paraId="3BAEC22F" w14:textId="77777777" w:rsidTr="00E14B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180C7F1F" w14:textId="77777777" w:rsidR="0074582F" w:rsidRPr="004F3361" w:rsidRDefault="0074582F" w:rsidP="00327767">
            <w:pPr>
              <w:pStyle w:val="Odlomakpopisa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843" w:type="dxa"/>
          </w:tcPr>
          <w:p w14:paraId="32758900" w14:textId="77777777" w:rsidR="0074582F" w:rsidRPr="004F3361" w:rsidRDefault="0074582F" w:rsidP="00E14B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F3361">
              <w:rPr>
                <w:rFonts w:ascii="Times New Roman" w:hAnsi="Times New Roman" w:cs="Times New Roman"/>
              </w:rPr>
              <w:t>Zrinka</w:t>
            </w:r>
          </w:p>
        </w:tc>
        <w:tc>
          <w:tcPr>
            <w:tcW w:w="2126" w:type="dxa"/>
          </w:tcPr>
          <w:p w14:paraId="62159C71" w14:textId="77777777" w:rsidR="0074582F" w:rsidRPr="004F3361" w:rsidRDefault="0074582F" w:rsidP="00E14B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4F3361">
              <w:rPr>
                <w:rFonts w:ascii="Times New Roman" w:eastAsia="Times New Roman" w:hAnsi="Times New Roman" w:cs="Times New Roman"/>
                <w:lang w:eastAsia="hr-HR"/>
              </w:rPr>
              <w:t>Jelić</w:t>
            </w:r>
          </w:p>
        </w:tc>
        <w:tc>
          <w:tcPr>
            <w:tcW w:w="2830" w:type="dxa"/>
          </w:tcPr>
          <w:p w14:paraId="721F73EA" w14:textId="77777777" w:rsidR="0074582F" w:rsidRPr="004F3361" w:rsidRDefault="0074582F" w:rsidP="00E14B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4F3361">
              <w:rPr>
                <w:rFonts w:ascii="Times New Roman" w:eastAsia="Times New Roman" w:hAnsi="Times New Roman" w:cs="Times New Roman"/>
                <w:lang w:eastAsia="hr-HR"/>
              </w:rPr>
              <w:t>21.10.1999</w:t>
            </w:r>
          </w:p>
        </w:tc>
      </w:tr>
      <w:tr w:rsidR="0074582F" w:rsidRPr="00F32AF8" w14:paraId="10E5D36A" w14:textId="77777777" w:rsidTr="00E14B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3A5C4763" w14:textId="77777777" w:rsidR="0074582F" w:rsidRPr="004F3361" w:rsidRDefault="0074582F" w:rsidP="00327767">
            <w:pPr>
              <w:pStyle w:val="Odlomakpopisa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843" w:type="dxa"/>
          </w:tcPr>
          <w:p w14:paraId="012B714B" w14:textId="77777777" w:rsidR="0074582F" w:rsidRPr="004F3361" w:rsidRDefault="0074582F" w:rsidP="00E14B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F3361">
              <w:rPr>
                <w:rFonts w:ascii="Times New Roman" w:hAnsi="Times New Roman" w:cs="Times New Roman"/>
              </w:rPr>
              <w:t>Antoaneta</w:t>
            </w:r>
          </w:p>
        </w:tc>
        <w:tc>
          <w:tcPr>
            <w:tcW w:w="2126" w:type="dxa"/>
          </w:tcPr>
          <w:p w14:paraId="7AA5F2EE" w14:textId="77777777" w:rsidR="0074582F" w:rsidRPr="004F3361" w:rsidRDefault="0074582F" w:rsidP="00E14B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4F3361">
              <w:rPr>
                <w:rFonts w:ascii="Times New Roman" w:eastAsia="Times New Roman" w:hAnsi="Times New Roman" w:cs="Times New Roman"/>
                <w:lang w:eastAsia="hr-HR"/>
              </w:rPr>
              <w:t>Radočaj</w:t>
            </w:r>
          </w:p>
        </w:tc>
        <w:tc>
          <w:tcPr>
            <w:tcW w:w="2830" w:type="dxa"/>
          </w:tcPr>
          <w:p w14:paraId="4B658681" w14:textId="77777777" w:rsidR="0074582F" w:rsidRPr="004F3361" w:rsidRDefault="0074582F" w:rsidP="00E14B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4F3361">
              <w:rPr>
                <w:rFonts w:ascii="Times New Roman" w:eastAsia="Times New Roman" w:hAnsi="Times New Roman" w:cs="Times New Roman"/>
                <w:lang w:eastAsia="hr-HR"/>
              </w:rPr>
              <w:t>10.03.2000</w:t>
            </w:r>
          </w:p>
        </w:tc>
      </w:tr>
      <w:tr w:rsidR="0074582F" w:rsidRPr="00F32AF8" w14:paraId="750D0F52" w14:textId="77777777" w:rsidTr="00E14B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5BEC4719" w14:textId="77777777" w:rsidR="0074582F" w:rsidRPr="004F3361" w:rsidRDefault="0074582F" w:rsidP="00327767">
            <w:pPr>
              <w:pStyle w:val="Odlomakpopisa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843" w:type="dxa"/>
          </w:tcPr>
          <w:p w14:paraId="12706FC3" w14:textId="77777777" w:rsidR="0074582F" w:rsidRPr="004F3361" w:rsidRDefault="0074582F" w:rsidP="00E14B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F3361">
              <w:rPr>
                <w:rFonts w:ascii="Times New Roman" w:hAnsi="Times New Roman" w:cs="Times New Roman"/>
              </w:rPr>
              <w:t>Zdravko</w:t>
            </w:r>
          </w:p>
        </w:tc>
        <w:tc>
          <w:tcPr>
            <w:tcW w:w="2126" w:type="dxa"/>
          </w:tcPr>
          <w:p w14:paraId="7E7C51F8" w14:textId="77777777" w:rsidR="0074582F" w:rsidRPr="004F3361" w:rsidRDefault="0074582F" w:rsidP="00E14B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4F3361">
              <w:rPr>
                <w:rFonts w:ascii="Times New Roman" w:eastAsia="Times New Roman" w:hAnsi="Times New Roman" w:cs="Times New Roman"/>
                <w:lang w:eastAsia="hr-HR"/>
              </w:rPr>
              <w:t>Drenjančević</w:t>
            </w:r>
          </w:p>
        </w:tc>
        <w:tc>
          <w:tcPr>
            <w:tcW w:w="2830" w:type="dxa"/>
          </w:tcPr>
          <w:p w14:paraId="026197E6" w14:textId="77777777" w:rsidR="0074582F" w:rsidRPr="004F3361" w:rsidRDefault="0074582F" w:rsidP="00E14B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4F3361">
              <w:rPr>
                <w:rFonts w:ascii="Times New Roman" w:eastAsia="Times New Roman" w:hAnsi="Times New Roman" w:cs="Times New Roman"/>
                <w:lang w:eastAsia="hr-HR"/>
              </w:rPr>
              <w:t>10.03.2000</w:t>
            </w:r>
          </w:p>
        </w:tc>
      </w:tr>
      <w:tr w:rsidR="0074582F" w:rsidRPr="00F32AF8" w14:paraId="75A15142" w14:textId="77777777" w:rsidTr="00E14B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1111A28C" w14:textId="77777777" w:rsidR="0074582F" w:rsidRPr="004F3361" w:rsidRDefault="0074582F" w:rsidP="00327767">
            <w:pPr>
              <w:pStyle w:val="Odlomakpopisa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843" w:type="dxa"/>
          </w:tcPr>
          <w:p w14:paraId="6C9592AC" w14:textId="77777777" w:rsidR="0074582F" w:rsidRPr="004F3361" w:rsidRDefault="0074582F" w:rsidP="00E14B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F3361">
              <w:rPr>
                <w:rFonts w:ascii="Times New Roman" w:hAnsi="Times New Roman" w:cs="Times New Roman"/>
              </w:rPr>
              <w:t>Andreja</w:t>
            </w:r>
          </w:p>
        </w:tc>
        <w:tc>
          <w:tcPr>
            <w:tcW w:w="2126" w:type="dxa"/>
          </w:tcPr>
          <w:p w14:paraId="4128CB11" w14:textId="77777777" w:rsidR="0074582F" w:rsidRPr="004F3361" w:rsidRDefault="0074582F" w:rsidP="00E14B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4F3361">
              <w:rPr>
                <w:rFonts w:ascii="Times New Roman" w:eastAsia="Times New Roman" w:hAnsi="Times New Roman" w:cs="Times New Roman"/>
                <w:lang w:eastAsia="hr-HR"/>
              </w:rPr>
              <w:t>Jandrok</w:t>
            </w:r>
          </w:p>
        </w:tc>
        <w:tc>
          <w:tcPr>
            <w:tcW w:w="2830" w:type="dxa"/>
          </w:tcPr>
          <w:p w14:paraId="55032B4F" w14:textId="77777777" w:rsidR="0074582F" w:rsidRPr="004F3361" w:rsidRDefault="0074582F" w:rsidP="00E14B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4F3361">
              <w:rPr>
                <w:rFonts w:ascii="Times New Roman" w:eastAsia="Times New Roman" w:hAnsi="Times New Roman" w:cs="Times New Roman"/>
                <w:lang w:eastAsia="hr-HR"/>
              </w:rPr>
              <w:t>24.03.2000</w:t>
            </w:r>
          </w:p>
        </w:tc>
      </w:tr>
      <w:tr w:rsidR="0074582F" w:rsidRPr="00F32AF8" w14:paraId="586442E3" w14:textId="77777777" w:rsidTr="00E14B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48B74FD4" w14:textId="77777777" w:rsidR="0074582F" w:rsidRPr="004F3361" w:rsidRDefault="0074582F" w:rsidP="0074582F">
            <w:pPr>
              <w:pStyle w:val="Odlomakpopisa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843" w:type="dxa"/>
          </w:tcPr>
          <w:p w14:paraId="3B7E65C9" w14:textId="77777777" w:rsidR="0074582F" w:rsidRPr="004F3361" w:rsidRDefault="0074582F" w:rsidP="00E14B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F3361">
              <w:rPr>
                <w:rFonts w:ascii="Times New Roman" w:hAnsi="Times New Roman" w:cs="Times New Roman"/>
              </w:rPr>
              <w:t>Goran</w:t>
            </w:r>
          </w:p>
        </w:tc>
        <w:tc>
          <w:tcPr>
            <w:tcW w:w="2126" w:type="dxa"/>
          </w:tcPr>
          <w:p w14:paraId="7B13ADD4" w14:textId="77777777" w:rsidR="0074582F" w:rsidRPr="004F3361" w:rsidRDefault="0074582F" w:rsidP="00E14B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4F3361">
              <w:rPr>
                <w:rFonts w:ascii="Times New Roman" w:eastAsia="Times New Roman" w:hAnsi="Times New Roman" w:cs="Times New Roman"/>
                <w:lang w:eastAsia="hr-HR"/>
              </w:rPr>
              <w:t>Jurić</w:t>
            </w:r>
          </w:p>
        </w:tc>
        <w:tc>
          <w:tcPr>
            <w:tcW w:w="2830" w:type="dxa"/>
          </w:tcPr>
          <w:p w14:paraId="3D0087BD" w14:textId="77777777" w:rsidR="0074582F" w:rsidRPr="004F3361" w:rsidRDefault="0074582F" w:rsidP="00E14B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4F3361">
              <w:rPr>
                <w:rFonts w:ascii="Times New Roman" w:eastAsia="Times New Roman" w:hAnsi="Times New Roman" w:cs="Times New Roman"/>
                <w:lang w:eastAsia="hr-HR"/>
              </w:rPr>
              <w:t>07.04.2000</w:t>
            </w:r>
          </w:p>
        </w:tc>
      </w:tr>
      <w:tr w:rsidR="0074582F" w:rsidRPr="00F32AF8" w14:paraId="009D104A" w14:textId="77777777" w:rsidTr="00E14B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1966E784" w14:textId="77777777" w:rsidR="0074582F" w:rsidRPr="004F3361" w:rsidRDefault="0074582F" w:rsidP="0074582F">
            <w:pPr>
              <w:pStyle w:val="Odlomakpopisa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843" w:type="dxa"/>
          </w:tcPr>
          <w:p w14:paraId="1BCC7FC2" w14:textId="77777777" w:rsidR="0074582F" w:rsidRPr="004F3361" w:rsidRDefault="0074582F" w:rsidP="00E14B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F3361">
              <w:rPr>
                <w:rFonts w:ascii="Times New Roman" w:hAnsi="Times New Roman" w:cs="Times New Roman"/>
              </w:rPr>
              <w:t>Ozana</w:t>
            </w:r>
          </w:p>
        </w:tc>
        <w:tc>
          <w:tcPr>
            <w:tcW w:w="2126" w:type="dxa"/>
          </w:tcPr>
          <w:p w14:paraId="0F4DEFED" w14:textId="77777777" w:rsidR="0074582F" w:rsidRPr="004F3361" w:rsidRDefault="0074582F" w:rsidP="00E14B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4F3361">
              <w:rPr>
                <w:rFonts w:ascii="Times New Roman" w:eastAsia="Times New Roman" w:hAnsi="Times New Roman" w:cs="Times New Roman"/>
                <w:lang w:eastAsia="hr-HR"/>
              </w:rPr>
              <w:t>Tomić</w:t>
            </w:r>
          </w:p>
        </w:tc>
        <w:tc>
          <w:tcPr>
            <w:tcW w:w="2830" w:type="dxa"/>
          </w:tcPr>
          <w:p w14:paraId="3BF9FE49" w14:textId="77777777" w:rsidR="0074582F" w:rsidRPr="004F3361" w:rsidRDefault="0074582F" w:rsidP="00E14B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4F3361">
              <w:rPr>
                <w:rFonts w:ascii="Times New Roman" w:eastAsia="Times New Roman" w:hAnsi="Times New Roman" w:cs="Times New Roman"/>
                <w:lang w:eastAsia="hr-HR"/>
              </w:rPr>
              <w:t>07.04.2000</w:t>
            </w:r>
          </w:p>
        </w:tc>
      </w:tr>
      <w:tr w:rsidR="0074582F" w:rsidRPr="00F32AF8" w14:paraId="1823556D" w14:textId="77777777" w:rsidTr="00E14B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24868B3A" w14:textId="77777777" w:rsidR="0074582F" w:rsidRPr="004F3361" w:rsidRDefault="0074582F" w:rsidP="0074582F">
            <w:pPr>
              <w:pStyle w:val="Odlomakpopisa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843" w:type="dxa"/>
          </w:tcPr>
          <w:p w14:paraId="5897E738" w14:textId="77777777" w:rsidR="0074582F" w:rsidRPr="004F3361" w:rsidRDefault="0074582F" w:rsidP="00E14B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F3361">
              <w:rPr>
                <w:rFonts w:ascii="Times New Roman" w:hAnsi="Times New Roman" w:cs="Times New Roman"/>
              </w:rPr>
              <w:t>Maja</w:t>
            </w:r>
          </w:p>
        </w:tc>
        <w:tc>
          <w:tcPr>
            <w:tcW w:w="2126" w:type="dxa"/>
          </w:tcPr>
          <w:p w14:paraId="568E28B2" w14:textId="77777777" w:rsidR="0074582F" w:rsidRPr="004F3361" w:rsidRDefault="0074582F" w:rsidP="00E14B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4F3361">
              <w:rPr>
                <w:rFonts w:ascii="Times New Roman" w:eastAsia="Times New Roman" w:hAnsi="Times New Roman" w:cs="Times New Roman"/>
                <w:lang w:eastAsia="hr-HR"/>
              </w:rPr>
              <w:t>Dretvić</w:t>
            </w:r>
          </w:p>
        </w:tc>
        <w:tc>
          <w:tcPr>
            <w:tcW w:w="2830" w:type="dxa"/>
          </w:tcPr>
          <w:p w14:paraId="26BC12A0" w14:textId="77777777" w:rsidR="0074582F" w:rsidRPr="004F3361" w:rsidRDefault="0074582F" w:rsidP="00E14B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4F3361">
              <w:rPr>
                <w:rFonts w:ascii="Times New Roman" w:eastAsia="Times New Roman" w:hAnsi="Times New Roman" w:cs="Times New Roman"/>
                <w:lang w:eastAsia="hr-HR"/>
              </w:rPr>
              <w:t>17.05.2000</w:t>
            </w:r>
          </w:p>
        </w:tc>
      </w:tr>
      <w:tr w:rsidR="0074582F" w:rsidRPr="00F32AF8" w14:paraId="06738B6B" w14:textId="77777777" w:rsidTr="00E14B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1E90ED26" w14:textId="77777777" w:rsidR="0074582F" w:rsidRPr="004F3361" w:rsidRDefault="0074582F" w:rsidP="0074582F">
            <w:pPr>
              <w:pStyle w:val="Odlomakpopisa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843" w:type="dxa"/>
          </w:tcPr>
          <w:p w14:paraId="38E68746" w14:textId="77777777" w:rsidR="0074582F" w:rsidRPr="004F3361" w:rsidRDefault="0074582F" w:rsidP="00E14B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F3361">
              <w:rPr>
                <w:rFonts w:ascii="Times New Roman" w:hAnsi="Times New Roman" w:cs="Times New Roman"/>
              </w:rPr>
              <w:t>Daria-Tamara</w:t>
            </w:r>
          </w:p>
        </w:tc>
        <w:tc>
          <w:tcPr>
            <w:tcW w:w="2126" w:type="dxa"/>
          </w:tcPr>
          <w:p w14:paraId="7EE0524E" w14:textId="77777777" w:rsidR="0074582F" w:rsidRPr="004F3361" w:rsidRDefault="0074582F" w:rsidP="00E14B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4F3361">
              <w:rPr>
                <w:rFonts w:ascii="Times New Roman" w:eastAsia="Times New Roman" w:hAnsi="Times New Roman" w:cs="Times New Roman"/>
                <w:lang w:eastAsia="hr-HR"/>
              </w:rPr>
              <w:t>Tubić</w:t>
            </w:r>
          </w:p>
        </w:tc>
        <w:tc>
          <w:tcPr>
            <w:tcW w:w="2830" w:type="dxa"/>
          </w:tcPr>
          <w:p w14:paraId="7EC27E48" w14:textId="77777777" w:rsidR="0074582F" w:rsidRPr="004F3361" w:rsidRDefault="0074582F" w:rsidP="00E14B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4F3361">
              <w:rPr>
                <w:rFonts w:ascii="Times New Roman" w:eastAsia="Times New Roman" w:hAnsi="Times New Roman" w:cs="Times New Roman"/>
                <w:lang w:eastAsia="hr-HR"/>
              </w:rPr>
              <w:t>17.05.2000</w:t>
            </w:r>
          </w:p>
        </w:tc>
      </w:tr>
      <w:tr w:rsidR="0074582F" w:rsidRPr="00F32AF8" w14:paraId="0B27C1B9" w14:textId="77777777" w:rsidTr="00E14B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19B833B5" w14:textId="77777777" w:rsidR="0074582F" w:rsidRPr="004F3361" w:rsidRDefault="0074582F" w:rsidP="0074582F">
            <w:pPr>
              <w:pStyle w:val="Odlomakpopisa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843" w:type="dxa"/>
          </w:tcPr>
          <w:p w14:paraId="4AA46432" w14:textId="77777777" w:rsidR="0074582F" w:rsidRPr="004F3361" w:rsidRDefault="0074582F" w:rsidP="00E14B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F3361">
              <w:rPr>
                <w:rFonts w:ascii="Times New Roman" w:hAnsi="Times New Roman" w:cs="Times New Roman"/>
              </w:rPr>
              <w:t>Danijela</w:t>
            </w:r>
          </w:p>
        </w:tc>
        <w:tc>
          <w:tcPr>
            <w:tcW w:w="2126" w:type="dxa"/>
          </w:tcPr>
          <w:p w14:paraId="1FA4A9E8" w14:textId="77777777" w:rsidR="0074582F" w:rsidRPr="004F3361" w:rsidRDefault="0074582F" w:rsidP="00E14B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4F3361">
              <w:rPr>
                <w:rFonts w:ascii="Times New Roman" w:eastAsia="Times New Roman" w:hAnsi="Times New Roman" w:cs="Times New Roman"/>
                <w:lang w:eastAsia="hr-HR"/>
              </w:rPr>
              <w:t>Šmuljić</w:t>
            </w:r>
          </w:p>
        </w:tc>
        <w:tc>
          <w:tcPr>
            <w:tcW w:w="2830" w:type="dxa"/>
          </w:tcPr>
          <w:p w14:paraId="0B16F7A9" w14:textId="77777777" w:rsidR="0074582F" w:rsidRPr="004F3361" w:rsidRDefault="0074582F" w:rsidP="00E14B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4F3361">
              <w:rPr>
                <w:rFonts w:ascii="Times New Roman" w:eastAsia="Times New Roman" w:hAnsi="Times New Roman" w:cs="Times New Roman"/>
                <w:lang w:eastAsia="hr-HR"/>
              </w:rPr>
              <w:t>19.06.2000</w:t>
            </w:r>
          </w:p>
        </w:tc>
      </w:tr>
      <w:tr w:rsidR="0074582F" w:rsidRPr="00F32AF8" w14:paraId="374FAEA4" w14:textId="77777777" w:rsidTr="00E14B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0F3F99F2" w14:textId="77777777" w:rsidR="0074582F" w:rsidRPr="004F3361" w:rsidRDefault="0074582F" w:rsidP="0074582F">
            <w:pPr>
              <w:pStyle w:val="Odlomakpopisa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843" w:type="dxa"/>
          </w:tcPr>
          <w:p w14:paraId="1601942F" w14:textId="77777777" w:rsidR="0074582F" w:rsidRPr="004F3361" w:rsidRDefault="0074582F" w:rsidP="00E14B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F3361">
              <w:rPr>
                <w:rFonts w:ascii="Times New Roman" w:hAnsi="Times New Roman" w:cs="Times New Roman"/>
              </w:rPr>
              <w:t>Magdalena</w:t>
            </w:r>
          </w:p>
        </w:tc>
        <w:tc>
          <w:tcPr>
            <w:tcW w:w="2126" w:type="dxa"/>
          </w:tcPr>
          <w:p w14:paraId="559E9C8D" w14:textId="77777777" w:rsidR="0074582F" w:rsidRPr="004F3361" w:rsidRDefault="0074582F" w:rsidP="00E14B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4F3361">
              <w:rPr>
                <w:rFonts w:ascii="Times New Roman" w:eastAsia="Times New Roman" w:hAnsi="Times New Roman" w:cs="Times New Roman"/>
                <w:lang w:eastAsia="hr-HR"/>
              </w:rPr>
              <w:t>Krnić</w:t>
            </w:r>
          </w:p>
        </w:tc>
        <w:tc>
          <w:tcPr>
            <w:tcW w:w="2830" w:type="dxa"/>
          </w:tcPr>
          <w:p w14:paraId="40E8A005" w14:textId="77777777" w:rsidR="0074582F" w:rsidRPr="004F3361" w:rsidRDefault="0074582F" w:rsidP="00E14B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4F3361">
              <w:rPr>
                <w:rFonts w:ascii="Times New Roman" w:eastAsia="Times New Roman" w:hAnsi="Times New Roman" w:cs="Times New Roman"/>
                <w:lang w:eastAsia="hr-HR"/>
              </w:rPr>
              <w:t>13.07.2000</w:t>
            </w:r>
          </w:p>
        </w:tc>
      </w:tr>
      <w:tr w:rsidR="0074582F" w:rsidRPr="00F32AF8" w14:paraId="63F9CA4A" w14:textId="77777777" w:rsidTr="00E14B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06EBA6B8" w14:textId="77777777" w:rsidR="0074582F" w:rsidRPr="004F3361" w:rsidRDefault="0074582F" w:rsidP="0074582F">
            <w:pPr>
              <w:pStyle w:val="Odlomakpopisa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843" w:type="dxa"/>
          </w:tcPr>
          <w:p w14:paraId="19678BDB" w14:textId="77777777" w:rsidR="0074582F" w:rsidRPr="004F3361" w:rsidRDefault="0074582F" w:rsidP="00E14B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F3361">
              <w:rPr>
                <w:rFonts w:ascii="Times New Roman" w:hAnsi="Times New Roman" w:cs="Times New Roman"/>
              </w:rPr>
              <w:t>Tajana</w:t>
            </w:r>
          </w:p>
        </w:tc>
        <w:tc>
          <w:tcPr>
            <w:tcW w:w="2126" w:type="dxa"/>
          </w:tcPr>
          <w:p w14:paraId="346D0E13" w14:textId="77777777" w:rsidR="0074582F" w:rsidRPr="004F3361" w:rsidRDefault="0074582F" w:rsidP="00E14B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4F3361">
              <w:rPr>
                <w:rFonts w:ascii="Times New Roman" w:eastAsia="Times New Roman" w:hAnsi="Times New Roman" w:cs="Times New Roman"/>
                <w:lang w:eastAsia="hr-HR"/>
              </w:rPr>
              <w:t>Balatinac</w:t>
            </w:r>
          </w:p>
        </w:tc>
        <w:tc>
          <w:tcPr>
            <w:tcW w:w="2830" w:type="dxa"/>
          </w:tcPr>
          <w:p w14:paraId="56C1CD9C" w14:textId="77777777" w:rsidR="0074582F" w:rsidRPr="004F3361" w:rsidRDefault="0074582F" w:rsidP="00E14B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4F3361">
              <w:rPr>
                <w:rFonts w:ascii="Times New Roman" w:eastAsia="Times New Roman" w:hAnsi="Times New Roman" w:cs="Times New Roman"/>
                <w:lang w:eastAsia="hr-HR"/>
              </w:rPr>
              <w:t>25.09.2000</w:t>
            </w:r>
          </w:p>
        </w:tc>
      </w:tr>
      <w:tr w:rsidR="0074582F" w:rsidRPr="00F32AF8" w14:paraId="0C8E0908" w14:textId="77777777" w:rsidTr="00E14B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00D252F3" w14:textId="77777777" w:rsidR="0074582F" w:rsidRPr="004F3361" w:rsidRDefault="0074582F" w:rsidP="0074582F">
            <w:pPr>
              <w:pStyle w:val="Odlomakpopisa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843" w:type="dxa"/>
          </w:tcPr>
          <w:p w14:paraId="1FC4F47E" w14:textId="77777777" w:rsidR="0074582F" w:rsidRPr="004F3361" w:rsidRDefault="0074582F" w:rsidP="00E14B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F3361">
              <w:rPr>
                <w:rFonts w:ascii="Times New Roman" w:hAnsi="Times New Roman" w:cs="Times New Roman"/>
              </w:rPr>
              <w:t>Jakub Bogdan</w:t>
            </w:r>
          </w:p>
        </w:tc>
        <w:tc>
          <w:tcPr>
            <w:tcW w:w="2126" w:type="dxa"/>
          </w:tcPr>
          <w:p w14:paraId="61E452CD" w14:textId="77777777" w:rsidR="0074582F" w:rsidRPr="004F3361" w:rsidRDefault="0074582F" w:rsidP="00E14B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4F3361">
              <w:rPr>
                <w:rFonts w:ascii="Times New Roman" w:eastAsia="Times New Roman" w:hAnsi="Times New Roman" w:cs="Times New Roman"/>
                <w:lang w:eastAsia="hr-HR"/>
              </w:rPr>
              <w:t>Tubić</w:t>
            </w:r>
          </w:p>
        </w:tc>
        <w:tc>
          <w:tcPr>
            <w:tcW w:w="2830" w:type="dxa"/>
          </w:tcPr>
          <w:p w14:paraId="0F495D54" w14:textId="77777777" w:rsidR="0074582F" w:rsidRPr="004F3361" w:rsidRDefault="0074582F" w:rsidP="00E14B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4F3361">
              <w:rPr>
                <w:rFonts w:ascii="Times New Roman" w:eastAsia="Times New Roman" w:hAnsi="Times New Roman" w:cs="Times New Roman"/>
                <w:lang w:eastAsia="hr-HR"/>
              </w:rPr>
              <w:t>12.06.2001</w:t>
            </w:r>
          </w:p>
        </w:tc>
      </w:tr>
      <w:tr w:rsidR="0074582F" w:rsidRPr="00F32AF8" w14:paraId="1C5C2F8B" w14:textId="77777777" w:rsidTr="00E14B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3FFD1D25" w14:textId="77777777" w:rsidR="0074582F" w:rsidRPr="004F3361" w:rsidRDefault="0074582F" w:rsidP="0074582F">
            <w:pPr>
              <w:pStyle w:val="Odlomakpopisa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843" w:type="dxa"/>
          </w:tcPr>
          <w:p w14:paraId="6C53F8D8" w14:textId="77777777" w:rsidR="0074582F" w:rsidRPr="004F3361" w:rsidRDefault="0074582F" w:rsidP="00E14B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F3361">
              <w:rPr>
                <w:rFonts w:ascii="Times New Roman" w:hAnsi="Times New Roman" w:cs="Times New Roman"/>
              </w:rPr>
              <w:t>Brigita</w:t>
            </w:r>
          </w:p>
        </w:tc>
        <w:tc>
          <w:tcPr>
            <w:tcW w:w="2126" w:type="dxa"/>
          </w:tcPr>
          <w:p w14:paraId="6C7E5F97" w14:textId="77777777" w:rsidR="0074582F" w:rsidRPr="004F3361" w:rsidRDefault="0074582F" w:rsidP="00E14B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4F3361">
              <w:rPr>
                <w:rFonts w:ascii="Times New Roman" w:eastAsia="Times New Roman" w:hAnsi="Times New Roman" w:cs="Times New Roman"/>
                <w:lang w:eastAsia="hr-HR"/>
              </w:rPr>
              <w:t>Menrat</w:t>
            </w:r>
          </w:p>
        </w:tc>
        <w:tc>
          <w:tcPr>
            <w:tcW w:w="2830" w:type="dxa"/>
          </w:tcPr>
          <w:p w14:paraId="47261E10" w14:textId="77777777" w:rsidR="0074582F" w:rsidRPr="004F3361" w:rsidRDefault="0074582F" w:rsidP="00E14B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4F3361">
              <w:rPr>
                <w:rFonts w:ascii="Times New Roman" w:eastAsia="Times New Roman" w:hAnsi="Times New Roman" w:cs="Times New Roman"/>
                <w:lang w:eastAsia="hr-HR"/>
              </w:rPr>
              <w:t>14.06.2001</w:t>
            </w:r>
          </w:p>
        </w:tc>
      </w:tr>
      <w:tr w:rsidR="0074582F" w:rsidRPr="00F32AF8" w14:paraId="1D8DF456" w14:textId="77777777" w:rsidTr="00E14B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1798B846" w14:textId="77777777" w:rsidR="0074582F" w:rsidRPr="004F3361" w:rsidRDefault="0074582F" w:rsidP="0074582F">
            <w:pPr>
              <w:pStyle w:val="Odlomakpopisa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843" w:type="dxa"/>
          </w:tcPr>
          <w:p w14:paraId="58E20190" w14:textId="77777777" w:rsidR="0074582F" w:rsidRPr="004F3361" w:rsidRDefault="0074582F" w:rsidP="00E14B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F3361">
              <w:rPr>
                <w:rFonts w:ascii="Times New Roman" w:hAnsi="Times New Roman" w:cs="Times New Roman"/>
              </w:rPr>
              <w:t>Darko</w:t>
            </w:r>
          </w:p>
        </w:tc>
        <w:tc>
          <w:tcPr>
            <w:tcW w:w="2126" w:type="dxa"/>
          </w:tcPr>
          <w:p w14:paraId="7162CAA0" w14:textId="77777777" w:rsidR="0074582F" w:rsidRPr="004F3361" w:rsidRDefault="0074582F" w:rsidP="00E14B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4F3361">
              <w:rPr>
                <w:rFonts w:ascii="Times New Roman" w:eastAsia="Times New Roman" w:hAnsi="Times New Roman" w:cs="Times New Roman"/>
                <w:lang w:eastAsia="hr-HR"/>
              </w:rPr>
              <w:t>Domaćinović</w:t>
            </w:r>
          </w:p>
        </w:tc>
        <w:tc>
          <w:tcPr>
            <w:tcW w:w="2830" w:type="dxa"/>
          </w:tcPr>
          <w:p w14:paraId="760449BE" w14:textId="77777777" w:rsidR="0074582F" w:rsidRPr="004F3361" w:rsidRDefault="0074582F" w:rsidP="00E14B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4F3361">
              <w:rPr>
                <w:rFonts w:ascii="Times New Roman" w:eastAsia="Times New Roman" w:hAnsi="Times New Roman" w:cs="Times New Roman"/>
                <w:lang w:eastAsia="hr-HR"/>
              </w:rPr>
              <w:t>06.07.2001</w:t>
            </w:r>
          </w:p>
        </w:tc>
      </w:tr>
      <w:tr w:rsidR="0074582F" w:rsidRPr="00F32AF8" w14:paraId="37D5406B" w14:textId="77777777" w:rsidTr="00E14B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69E359E3" w14:textId="77777777" w:rsidR="0074582F" w:rsidRPr="004F3361" w:rsidRDefault="0074582F" w:rsidP="0074582F">
            <w:pPr>
              <w:pStyle w:val="Odlomakpopisa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843" w:type="dxa"/>
          </w:tcPr>
          <w:p w14:paraId="51FC40B7" w14:textId="77777777" w:rsidR="0074582F" w:rsidRPr="004F3361" w:rsidRDefault="0074582F" w:rsidP="00E14B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F3361">
              <w:rPr>
                <w:rFonts w:ascii="Times New Roman" w:hAnsi="Times New Roman" w:cs="Times New Roman"/>
              </w:rPr>
              <w:t>Marija</w:t>
            </w:r>
          </w:p>
        </w:tc>
        <w:tc>
          <w:tcPr>
            <w:tcW w:w="2126" w:type="dxa"/>
          </w:tcPr>
          <w:p w14:paraId="554B91DC" w14:textId="77777777" w:rsidR="0074582F" w:rsidRPr="004F3361" w:rsidRDefault="0074582F" w:rsidP="00E14B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4F3361">
              <w:rPr>
                <w:rFonts w:ascii="Times New Roman" w:eastAsia="Times New Roman" w:hAnsi="Times New Roman" w:cs="Times New Roman"/>
                <w:lang w:eastAsia="hr-HR"/>
              </w:rPr>
              <w:t>Knežević</w:t>
            </w:r>
          </w:p>
        </w:tc>
        <w:tc>
          <w:tcPr>
            <w:tcW w:w="2830" w:type="dxa"/>
          </w:tcPr>
          <w:p w14:paraId="4F27758B" w14:textId="77777777" w:rsidR="0074582F" w:rsidRPr="004F3361" w:rsidRDefault="0074582F" w:rsidP="00E14B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4F3361">
              <w:rPr>
                <w:rFonts w:ascii="Times New Roman" w:eastAsia="Times New Roman" w:hAnsi="Times New Roman" w:cs="Times New Roman"/>
                <w:lang w:eastAsia="hr-HR"/>
              </w:rPr>
              <w:t>06.07.2001</w:t>
            </w:r>
          </w:p>
        </w:tc>
      </w:tr>
      <w:tr w:rsidR="0074582F" w:rsidRPr="00F32AF8" w14:paraId="1A03865E" w14:textId="77777777" w:rsidTr="00E14B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0B152A6E" w14:textId="77777777" w:rsidR="0074582F" w:rsidRPr="004F3361" w:rsidRDefault="0074582F" w:rsidP="0074582F">
            <w:pPr>
              <w:pStyle w:val="Odlomakpopisa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843" w:type="dxa"/>
          </w:tcPr>
          <w:p w14:paraId="46098478" w14:textId="77777777" w:rsidR="0074582F" w:rsidRPr="004F3361" w:rsidRDefault="0074582F" w:rsidP="00E14B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F3361">
              <w:rPr>
                <w:rFonts w:ascii="Times New Roman" w:hAnsi="Times New Roman" w:cs="Times New Roman"/>
              </w:rPr>
              <w:t>Berislav</w:t>
            </w:r>
          </w:p>
        </w:tc>
        <w:tc>
          <w:tcPr>
            <w:tcW w:w="2126" w:type="dxa"/>
          </w:tcPr>
          <w:p w14:paraId="762BC682" w14:textId="77777777" w:rsidR="0074582F" w:rsidRPr="004F3361" w:rsidRDefault="0074582F" w:rsidP="00E14B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4F3361">
              <w:rPr>
                <w:rFonts w:ascii="Times New Roman" w:eastAsia="Times New Roman" w:hAnsi="Times New Roman" w:cs="Times New Roman"/>
                <w:lang w:eastAsia="hr-HR"/>
              </w:rPr>
              <w:t>Jerković</w:t>
            </w:r>
          </w:p>
        </w:tc>
        <w:tc>
          <w:tcPr>
            <w:tcW w:w="2830" w:type="dxa"/>
          </w:tcPr>
          <w:p w14:paraId="086B5E0B" w14:textId="77777777" w:rsidR="0074582F" w:rsidRPr="004F3361" w:rsidRDefault="0074582F" w:rsidP="00E14B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4F3361">
              <w:rPr>
                <w:rFonts w:ascii="Times New Roman" w:eastAsia="Times New Roman" w:hAnsi="Times New Roman" w:cs="Times New Roman"/>
                <w:lang w:eastAsia="hr-HR"/>
              </w:rPr>
              <w:t>14.09.2001</w:t>
            </w:r>
          </w:p>
        </w:tc>
      </w:tr>
      <w:tr w:rsidR="0074582F" w:rsidRPr="00F32AF8" w14:paraId="6633DF7D" w14:textId="77777777" w:rsidTr="00E14B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14468ABC" w14:textId="77777777" w:rsidR="0074582F" w:rsidRPr="004F3361" w:rsidRDefault="0074582F" w:rsidP="0074582F">
            <w:pPr>
              <w:pStyle w:val="Odlomakpopisa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843" w:type="dxa"/>
          </w:tcPr>
          <w:p w14:paraId="714505D1" w14:textId="77777777" w:rsidR="0074582F" w:rsidRPr="004F3361" w:rsidRDefault="0074582F" w:rsidP="00E14B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F3361">
              <w:rPr>
                <w:rFonts w:ascii="Times New Roman" w:hAnsi="Times New Roman" w:cs="Times New Roman"/>
              </w:rPr>
              <w:t>Marija</w:t>
            </w:r>
          </w:p>
        </w:tc>
        <w:tc>
          <w:tcPr>
            <w:tcW w:w="2126" w:type="dxa"/>
          </w:tcPr>
          <w:p w14:paraId="7FFD139D" w14:textId="77777777" w:rsidR="0074582F" w:rsidRPr="004F3361" w:rsidRDefault="0074582F" w:rsidP="00E14B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4F3361">
              <w:rPr>
                <w:rFonts w:ascii="Times New Roman" w:eastAsia="Times New Roman" w:hAnsi="Times New Roman" w:cs="Times New Roman"/>
                <w:lang w:eastAsia="hr-HR"/>
              </w:rPr>
              <w:t>Šobak</w:t>
            </w:r>
          </w:p>
        </w:tc>
        <w:tc>
          <w:tcPr>
            <w:tcW w:w="2830" w:type="dxa"/>
          </w:tcPr>
          <w:p w14:paraId="2AE6756F" w14:textId="77777777" w:rsidR="0074582F" w:rsidRPr="004F3361" w:rsidRDefault="0074582F" w:rsidP="00E14B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4F3361">
              <w:rPr>
                <w:rFonts w:ascii="Times New Roman" w:eastAsia="Times New Roman" w:hAnsi="Times New Roman" w:cs="Times New Roman"/>
                <w:lang w:eastAsia="hr-HR"/>
              </w:rPr>
              <w:t>21.09.2001</w:t>
            </w:r>
          </w:p>
        </w:tc>
      </w:tr>
      <w:tr w:rsidR="0074582F" w:rsidRPr="00F32AF8" w14:paraId="560B17D4" w14:textId="77777777" w:rsidTr="00E14B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6F11B924" w14:textId="77777777" w:rsidR="0074582F" w:rsidRPr="004F3361" w:rsidRDefault="0074582F" w:rsidP="0074582F">
            <w:pPr>
              <w:pStyle w:val="Odlomakpopisa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843" w:type="dxa"/>
          </w:tcPr>
          <w:p w14:paraId="15F88827" w14:textId="77777777" w:rsidR="0074582F" w:rsidRPr="004F3361" w:rsidRDefault="0074582F" w:rsidP="00E14B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F3361">
              <w:rPr>
                <w:rFonts w:ascii="Times New Roman" w:hAnsi="Times New Roman" w:cs="Times New Roman"/>
              </w:rPr>
              <w:t>Kristina</w:t>
            </w:r>
          </w:p>
        </w:tc>
        <w:tc>
          <w:tcPr>
            <w:tcW w:w="2126" w:type="dxa"/>
          </w:tcPr>
          <w:p w14:paraId="7A8BED32" w14:textId="77777777" w:rsidR="0074582F" w:rsidRPr="004F3361" w:rsidRDefault="0074582F" w:rsidP="00E14B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4F3361">
              <w:rPr>
                <w:rFonts w:ascii="Times New Roman" w:eastAsia="Times New Roman" w:hAnsi="Times New Roman" w:cs="Times New Roman"/>
                <w:lang w:eastAsia="hr-HR"/>
              </w:rPr>
              <w:t>Kovač</w:t>
            </w:r>
          </w:p>
        </w:tc>
        <w:tc>
          <w:tcPr>
            <w:tcW w:w="2830" w:type="dxa"/>
          </w:tcPr>
          <w:p w14:paraId="65179DBC" w14:textId="77777777" w:rsidR="0074582F" w:rsidRPr="004F3361" w:rsidRDefault="0074582F" w:rsidP="00E14B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4F3361">
              <w:rPr>
                <w:rFonts w:ascii="Times New Roman" w:eastAsia="Times New Roman" w:hAnsi="Times New Roman" w:cs="Times New Roman"/>
                <w:lang w:eastAsia="hr-HR"/>
              </w:rPr>
              <w:t>13.10.2001</w:t>
            </w:r>
          </w:p>
        </w:tc>
      </w:tr>
      <w:tr w:rsidR="0074582F" w:rsidRPr="00F32AF8" w14:paraId="23493C62" w14:textId="77777777" w:rsidTr="00E14B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029DF464" w14:textId="77777777" w:rsidR="0074582F" w:rsidRPr="004F3361" w:rsidRDefault="0074582F" w:rsidP="0074582F">
            <w:pPr>
              <w:pStyle w:val="Odlomakpopisa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843" w:type="dxa"/>
          </w:tcPr>
          <w:p w14:paraId="00B541AD" w14:textId="77777777" w:rsidR="0074582F" w:rsidRPr="004F3361" w:rsidRDefault="0074582F" w:rsidP="00E14B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F3361">
              <w:rPr>
                <w:rFonts w:ascii="Times New Roman" w:hAnsi="Times New Roman" w:cs="Times New Roman"/>
              </w:rPr>
              <w:t>Ninette</w:t>
            </w:r>
          </w:p>
        </w:tc>
        <w:tc>
          <w:tcPr>
            <w:tcW w:w="2126" w:type="dxa"/>
          </w:tcPr>
          <w:p w14:paraId="44A536CF" w14:textId="77777777" w:rsidR="0074582F" w:rsidRPr="004F3361" w:rsidRDefault="0074582F" w:rsidP="00E14B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4F3361">
              <w:rPr>
                <w:rFonts w:ascii="Times New Roman" w:eastAsia="Times New Roman" w:hAnsi="Times New Roman" w:cs="Times New Roman"/>
                <w:lang w:eastAsia="hr-HR"/>
              </w:rPr>
              <w:t>Došek</w:t>
            </w:r>
          </w:p>
        </w:tc>
        <w:tc>
          <w:tcPr>
            <w:tcW w:w="2830" w:type="dxa"/>
          </w:tcPr>
          <w:p w14:paraId="11346D13" w14:textId="77777777" w:rsidR="0074582F" w:rsidRPr="004F3361" w:rsidRDefault="0074582F" w:rsidP="00E14B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4F3361">
              <w:rPr>
                <w:rFonts w:ascii="Times New Roman" w:eastAsia="Times New Roman" w:hAnsi="Times New Roman" w:cs="Times New Roman"/>
                <w:lang w:eastAsia="hr-HR"/>
              </w:rPr>
              <w:t>26.10.2001</w:t>
            </w:r>
          </w:p>
        </w:tc>
      </w:tr>
      <w:tr w:rsidR="0074582F" w:rsidRPr="00F32AF8" w14:paraId="1B17083C" w14:textId="77777777" w:rsidTr="00E14B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4B9E4435" w14:textId="77777777" w:rsidR="0074582F" w:rsidRPr="004F3361" w:rsidRDefault="0074582F" w:rsidP="0074582F">
            <w:pPr>
              <w:pStyle w:val="Odlomakpopisa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843" w:type="dxa"/>
          </w:tcPr>
          <w:p w14:paraId="11AB7F79" w14:textId="77777777" w:rsidR="0074582F" w:rsidRPr="004F3361" w:rsidRDefault="0074582F" w:rsidP="00E14B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F3361">
              <w:rPr>
                <w:rFonts w:ascii="Times New Roman" w:hAnsi="Times New Roman" w:cs="Times New Roman"/>
              </w:rPr>
              <w:t>Marina</w:t>
            </w:r>
          </w:p>
        </w:tc>
        <w:tc>
          <w:tcPr>
            <w:tcW w:w="2126" w:type="dxa"/>
          </w:tcPr>
          <w:p w14:paraId="7B45ECBE" w14:textId="77777777" w:rsidR="0074582F" w:rsidRPr="004F3361" w:rsidRDefault="0074582F" w:rsidP="00E14B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4F3361">
              <w:rPr>
                <w:rFonts w:ascii="Times New Roman" w:eastAsia="Times New Roman" w:hAnsi="Times New Roman" w:cs="Times New Roman"/>
                <w:lang w:eastAsia="hr-HR"/>
              </w:rPr>
              <w:t>Ergotić</w:t>
            </w:r>
          </w:p>
        </w:tc>
        <w:tc>
          <w:tcPr>
            <w:tcW w:w="2830" w:type="dxa"/>
          </w:tcPr>
          <w:p w14:paraId="4498202C" w14:textId="77777777" w:rsidR="0074582F" w:rsidRPr="004F3361" w:rsidRDefault="0074582F" w:rsidP="00E14B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4F3361">
              <w:rPr>
                <w:rFonts w:ascii="Times New Roman" w:eastAsia="Times New Roman" w:hAnsi="Times New Roman" w:cs="Times New Roman"/>
                <w:lang w:eastAsia="hr-HR"/>
              </w:rPr>
              <w:t>28.11.2001</w:t>
            </w:r>
          </w:p>
        </w:tc>
      </w:tr>
      <w:tr w:rsidR="0074582F" w:rsidRPr="00F32AF8" w14:paraId="6016F552" w14:textId="77777777" w:rsidTr="00E14B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5DA3ADE0" w14:textId="77777777" w:rsidR="0074582F" w:rsidRPr="004F3361" w:rsidRDefault="0074582F" w:rsidP="0074582F">
            <w:pPr>
              <w:pStyle w:val="Odlomakpopisa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843" w:type="dxa"/>
          </w:tcPr>
          <w:p w14:paraId="6B526089" w14:textId="77777777" w:rsidR="0074582F" w:rsidRPr="004F3361" w:rsidRDefault="0074582F" w:rsidP="00E14B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F3361">
              <w:rPr>
                <w:rFonts w:ascii="Times New Roman" w:hAnsi="Times New Roman" w:cs="Times New Roman"/>
              </w:rPr>
              <w:t>Martina</w:t>
            </w:r>
          </w:p>
        </w:tc>
        <w:tc>
          <w:tcPr>
            <w:tcW w:w="2126" w:type="dxa"/>
          </w:tcPr>
          <w:p w14:paraId="524E52C4" w14:textId="77777777" w:rsidR="0074582F" w:rsidRPr="004F3361" w:rsidRDefault="0074582F" w:rsidP="00E14B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4F3361">
              <w:rPr>
                <w:rFonts w:ascii="Times New Roman" w:eastAsia="Times New Roman" w:hAnsi="Times New Roman" w:cs="Times New Roman"/>
                <w:lang w:eastAsia="hr-HR"/>
              </w:rPr>
              <w:t>Trcović</w:t>
            </w:r>
          </w:p>
        </w:tc>
        <w:tc>
          <w:tcPr>
            <w:tcW w:w="2830" w:type="dxa"/>
          </w:tcPr>
          <w:p w14:paraId="21CA11BB" w14:textId="77777777" w:rsidR="0074582F" w:rsidRPr="004F3361" w:rsidRDefault="0074582F" w:rsidP="00E14B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4F3361">
              <w:rPr>
                <w:rFonts w:ascii="Times New Roman" w:eastAsia="Times New Roman" w:hAnsi="Times New Roman" w:cs="Times New Roman"/>
                <w:lang w:eastAsia="hr-HR"/>
              </w:rPr>
              <w:t>28.11.2001</w:t>
            </w:r>
          </w:p>
        </w:tc>
      </w:tr>
      <w:tr w:rsidR="0074582F" w:rsidRPr="00F32AF8" w14:paraId="2FA062BF" w14:textId="77777777" w:rsidTr="00E14B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6BCE2214" w14:textId="77777777" w:rsidR="0074582F" w:rsidRPr="004F3361" w:rsidRDefault="0074582F" w:rsidP="0074582F">
            <w:pPr>
              <w:pStyle w:val="Odlomakpopisa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843" w:type="dxa"/>
          </w:tcPr>
          <w:p w14:paraId="5DFE4A8E" w14:textId="77777777" w:rsidR="0074582F" w:rsidRPr="004F3361" w:rsidRDefault="0074582F" w:rsidP="00E14B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F3361">
              <w:rPr>
                <w:rFonts w:ascii="Times New Roman" w:hAnsi="Times New Roman" w:cs="Times New Roman"/>
              </w:rPr>
              <w:t>Sandra</w:t>
            </w:r>
          </w:p>
        </w:tc>
        <w:tc>
          <w:tcPr>
            <w:tcW w:w="2126" w:type="dxa"/>
          </w:tcPr>
          <w:p w14:paraId="7F7F1BFF" w14:textId="77777777" w:rsidR="0074582F" w:rsidRPr="004F3361" w:rsidRDefault="0074582F" w:rsidP="00E14B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4F3361">
              <w:rPr>
                <w:rFonts w:ascii="Times New Roman" w:eastAsia="Times New Roman" w:hAnsi="Times New Roman" w:cs="Times New Roman"/>
                <w:lang w:eastAsia="hr-HR"/>
              </w:rPr>
              <w:t>Lešić</w:t>
            </w:r>
          </w:p>
        </w:tc>
        <w:tc>
          <w:tcPr>
            <w:tcW w:w="2830" w:type="dxa"/>
          </w:tcPr>
          <w:p w14:paraId="4A6213DA" w14:textId="77777777" w:rsidR="0074582F" w:rsidRPr="004F3361" w:rsidRDefault="0074582F" w:rsidP="00E14B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4F3361">
              <w:rPr>
                <w:rFonts w:ascii="Times New Roman" w:eastAsia="Times New Roman" w:hAnsi="Times New Roman" w:cs="Times New Roman"/>
                <w:lang w:eastAsia="hr-HR"/>
              </w:rPr>
              <w:t>14.12.2001</w:t>
            </w:r>
          </w:p>
        </w:tc>
      </w:tr>
      <w:tr w:rsidR="0074582F" w:rsidRPr="00F32AF8" w14:paraId="69CC2D03" w14:textId="77777777" w:rsidTr="00E14B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36F8F6FB" w14:textId="77777777" w:rsidR="0074582F" w:rsidRPr="004F3361" w:rsidRDefault="0074582F" w:rsidP="0074582F">
            <w:pPr>
              <w:pStyle w:val="Odlomakpopisa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843" w:type="dxa"/>
          </w:tcPr>
          <w:p w14:paraId="0827BA80" w14:textId="77777777" w:rsidR="0074582F" w:rsidRPr="004F3361" w:rsidRDefault="0074582F" w:rsidP="00E14B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F3361">
              <w:rPr>
                <w:rFonts w:ascii="Times New Roman" w:hAnsi="Times New Roman" w:cs="Times New Roman"/>
              </w:rPr>
              <w:t>Gorana</w:t>
            </w:r>
          </w:p>
        </w:tc>
        <w:tc>
          <w:tcPr>
            <w:tcW w:w="2126" w:type="dxa"/>
          </w:tcPr>
          <w:p w14:paraId="772A86A1" w14:textId="77777777" w:rsidR="0074582F" w:rsidRPr="004F3361" w:rsidRDefault="0074582F" w:rsidP="00E14B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4F3361">
              <w:rPr>
                <w:rFonts w:ascii="Times New Roman" w:eastAsia="Times New Roman" w:hAnsi="Times New Roman" w:cs="Times New Roman"/>
                <w:lang w:eastAsia="hr-HR"/>
              </w:rPr>
              <w:t>Jagarinec</w:t>
            </w:r>
          </w:p>
        </w:tc>
        <w:tc>
          <w:tcPr>
            <w:tcW w:w="2830" w:type="dxa"/>
          </w:tcPr>
          <w:p w14:paraId="357BCF4A" w14:textId="77777777" w:rsidR="0074582F" w:rsidRPr="004F3361" w:rsidRDefault="0074582F" w:rsidP="00E14B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4F3361">
              <w:rPr>
                <w:rFonts w:ascii="Times New Roman" w:eastAsia="Times New Roman" w:hAnsi="Times New Roman" w:cs="Times New Roman"/>
                <w:lang w:eastAsia="hr-HR"/>
              </w:rPr>
              <w:t>09.01.2002</w:t>
            </w:r>
          </w:p>
        </w:tc>
      </w:tr>
      <w:tr w:rsidR="0074582F" w:rsidRPr="00F32AF8" w14:paraId="0BDB4BAD" w14:textId="77777777" w:rsidTr="00E14B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58E7B1D7" w14:textId="77777777" w:rsidR="0074582F" w:rsidRPr="004F3361" w:rsidRDefault="0074582F" w:rsidP="0074582F">
            <w:pPr>
              <w:pStyle w:val="Odlomakpopisa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843" w:type="dxa"/>
          </w:tcPr>
          <w:p w14:paraId="4B9E7892" w14:textId="77777777" w:rsidR="0074582F" w:rsidRPr="004F3361" w:rsidRDefault="0074582F" w:rsidP="00E14B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F3361">
              <w:rPr>
                <w:rFonts w:ascii="Times New Roman" w:hAnsi="Times New Roman" w:cs="Times New Roman"/>
              </w:rPr>
              <w:t>Davor</w:t>
            </w:r>
          </w:p>
        </w:tc>
        <w:tc>
          <w:tcPr>
            <w:tcW w:w="2126" w:type="dxa"/>
          </w:tcPr>
          <w:p w14:paraId="19844F5C" w14:textId="77777777" w:rsidR="0074582F" w:rsidRPr="004F3361" w:rsidRDefault="0074582F" w:rsidP="00E14B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4F3361">
              <w:rPr>
                <w:rFonts w:ascii="Times New Roman" w:eastAsia="Times New Roman" w:hAnsi="Times New Roman" w:cs="Times New Roman"/>
                <w:lang w:eastAsia="hr-HR"/>
              </w:rPr>
              <w:t>Dedić</w:t>
            </w:r>
          </w:p>
        </w:tc>
        <w:tc>
          <w:tcPr>
            <w:tcW w:w="2830" w:type="dxa"/>
          </w:tcPr>
          <w:p w14:paraId="03E5397E" w14:textId="77777777" w:rsidR="0074582F" w:rsidRPr="004F3361" w:rsidRDefault="0074582F" w:rsidP="00E14B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4F3361">
              <w:rPr>
                <w:rFonts w:ascii="Times New Roman" w:eastAsia="Times New Roman" w:hAnsi="Times New Roman" w:cs="Times New Roman"/>
                <w:lang w:eastAsia="hr-HR"/>
              </w:rPr>
              <w:t>06.03.2002</w:t>
            </w:r>
          </w:p>
        </w:tc>
      </w:tr>
      <w:tr w:rsidR="0074582F" w:rsidRPr="00F32AF8" w14:paraId="78FDA979" w14:textId="77777777" w:rsidTr="00E14B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76F2E876" w14:textId="77777777" w:rsidR="0074582F" w:rsidRPr="004F3361" w:rsidRDefault="0074582F" w:rsidP="0074582F">
            <w:pPr>
              <w:pStyle w:val="Odlomakpopisa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843" w:type="dxa"/>
          </w:tcPr>
          <w:p w14:paraId="5FCCF50B" w14:textId="77777777" w:rsidR="0074582F" w:rsidRPr="004F3361" w:rsidRDefault="0074582F" w:rsidP="00E14B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F3361">
              <w:rPr>
                <w:rFonts w:ascii="Times New Roman" w:hAnsi="Times New Roman" w:cs="Times New Roman"/>
              </w:rPr>
              <w:t>Igor</w:t>
            </w:r>
          </w:p>
        </w:tc>
        <w:tc>
          <w:tcPr>
            <w:tcW w:w="2126" w:type="dxa"/>
          </w:tcPr>
          <w:p w14:paraId="54E1A2B4" w14:textId="77777777" w:rsidR="0074582F" w:rsidRPr="004F3361" w:rsidRDefault="0074582F" w:rsidP="00E14B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4F3361">
              <w:rPr>
                <w:rFonts w:ascii="Times New Roman" w:eastAsia="Times New Roman" w:hAnsi="Times New Roman" w:cs="Times New Roman"/>
                <w:lang w:eastAsia="hr-HR"/>
              </w:rPr>
              <w:t>Gregurić</w:t>
            </w:r>
          </w:p>
        </w:tc>
        <w:tc>
          <w:tcPr>
            <w:tcW w:w="2830" w:type="dxa"/>
          </w:tcPr>
          <w:p w14:paraId="6F2BA8F5" w14:textId="77777777" w:rsidR="0074582F" w:rsidRPr="004F3361" w:rsidRDefault="0074582F" w:rsidP="00E14B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4F3361">
              <w:rPr>
                <w:rFonts w:ascii="Times New Roman" w:eastAsia="Times New Roman" w:hAnsi="Times New Roman" w:cs="Times New Roman"/>
                <w:lang w:eastAsia="hr-HR"/>
              </w:rPr>
              <w:t>09.03.2002</w:t>
            </w:r>
          </w:p>
        </w:tc>
      </w:tr>
      <w:tr w:rsidR="0074582F" w:rsidRPr="00F32AF8" w14:paraId="29CC41C7" w14:textId="77777777" w:rsidTr="00E14B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365B8B82" w14:textId="77777777" w:rsidR="0074582F" w:rsidRPr="004F3361" w:rsidRDefault="0074582F" w:rsidP="0074582F">
            <w:pPr>
              <w:pStyle w:val="Odlomakpopisa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843" w:type="dxa"/>
          </w:tcPr>
          <w:p w14:paraId="7103BA23" w14:textId="77777777" w:rsidR="0074582F" w:rsidRPr="004F3361" w:rsidRDefault="0074582F" w:rsidP="00E14B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F3361">
              <w:rPr>
                <w:rFonts w:ascii="Times New Roman" w:hAnsi="Times New Roman" w:cs="Times New Roman"/>
              </w:rPr>
              <w:t>Korana</w:t>
            </w:r>
          </w:p>
        </w:tc>
        <w:tc>
          <w:tcPr>
            <w:tcW w:w="2126" w:type="dxa"/>
          </w:tcPr>
          <w:p w14:paraId="3708CE98" w14:textId="77777777" w:rsidR="0074582F" w:rsidRPr="004F3361" w:rsidRDefault="0074582F" w:rsidP="00E14B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4F3361">
              <w:rPr>
                <w:rFonts w:ascii="Times New Roman" w:eastAsia="Times New Roman" w:hAnsi="Times New Roman" w:cs="Times New Roman"/>
                <w:lang w:eastAsia="hr-HR"/>
              </w:rPr>
              <w:t>Resler</w:t>
            </w:r>
          </w:p>
        </w:tc>
        <w:tc>
          <w:tcPr>
            <w:tcW w:w="2830" w:type="dxa"/>
          </w:tcPr>
          <w:p w14:paraId="67EA7D0D" w14:textId="77777777" w:rsidR="0074582F" w:rsidRPr="004F3361" w:rsidRDefault="0074582F" w:rsidP="00E14B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4F3361">
              <w:rPr>
                <w:rFonts w:ascii="Times New Roman" w:eastAsia="Times New Roman" w:hAnsi="Times New Roman" w:cs="Times New Roman"/>
                <w:lang w:eastAsia="hr-HR"/>
              </w:rPr>
              <w:t>23.03.2002</w:t>
            </w:r>
          </w:p>
        </w:tc>
      </w:tr>
      <w:tr w:rsidR="0074582F" w:rsidRPr="00F32AF8" w14:paraId="17BBE512" w14:textId="77777777" w:rsidTr="00E14B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1C0431E8" w14:textId="77777777" w:rsidR="0074582F" w:rsidRPr="004F3361" w:rsidRDefault="0074582F" w:rsidP="0074582F">
            <w:pPr>
              <w:pStyle w:val="Odlomakpopisa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843" w:type="dxa"/>
          </w:tcPr>
          <w:p w14:paraId="67FB571D" w14:textId="77777777" w:rsidR="0074582F" w:rsidRPr="004F3361" w:rsidRDefault="0074582F" w:rsidP="00E14B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F3361">
              <w:rPr>
                <w:rFonts w:ascii="Times New Roman" w:hAnsi="Times New Roman" w:cs="Times New Roman"/>
              </w:rPr>
              <w:t>Silvija</w:t>
            </w:r>
          </w:p>
        </w:tc>
        <w:tc>
          <w:tcPr>
            <w:tcW w:w="2126" w:type="dxa"/>
          </w:tcPr>
          <w:p w14:paraId="3049D877" w14:textId="77777777" w:rsidR="0074582F" w:rsidRPr="004F3361" w:rsidRDefault="0074582F" w:rsidP="00E14B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4F3361">
              <w:rPr>
                <w:rFonts w:ascii="Times New Roman" w:eastAsia="Times New Roman" w:hAnsi="Times New Roman" w:cs="Times New Roman"/>
                <w:lang w:eastAsia="hr-HR"/>
              </w:rPr>
              <w:t>Ježić</w:t>
            </w:r>
          </w:p>
        </w:tc>
        <w:tc>
          <w:tcPr>
            <w:tcW w:w="2830" w:type="dxa"/>
          </w:tcPr>
          <w:p w14:paraId="1C021A69" w14:textId="77777777" w:rsidR="0074582F" w:rsidRPr="004F3361" w:rsidRDefault="0074582F" w:rsidP="00E14B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4F3361">
              <w:rPr>
                <w:rFonts w:ascii="Times New Roman" w:eastAsia="Times New Roman" w:hAnsi="Times New Roman" w:cs="Times New Roman"/>
                <w:lang w:eastAsia="hr-HR"/>
              </w:rPr>
              <w:t>20.04.2002</w:t>
            </w:r>
          </w:p>
        </w:tc>
      </w:tr>
      <w:tr w:rsidR="0074582F" w:rsidRPr="00F32AF8" w14:paraId="0B745EA5" w14:textId="77777777" w:rsidTr="00E14B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1E4F9C7D" w14:textId="77777777" w:rsidR="0074582F" w:rsidRPr="004F3361" w:rsidRDefault="0074582F" w:rsidP="0074582F">
            <w:pPr>
              <w:pStyle w:val="Odlomakpopisa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843" w:type="dxa"/>
          </w:tcPr>
          <w:p w14:paraId="6F331CAE" w14:textId="77777777" w:rsidR="0074582F" w:rsidRPr="004F3361" w:rsidRDefault="0074582F" w:rsidP="00E14B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F3361">
              <w:rPr>
                <w:rFonts w:ascii="Times New Roman" w:hAnsi="Times New Roman" w:cs="Times New Roman"/>
              </w:rPr>
              <w:t>Darko</w:t>
            </w:r>
          </w:p>
        </w:tc>
        <w:tc>
          <w:tcPr>
            <w:tcW w:w="2126" w:type="dxa"/>
          </w:tcPr>
          <w:p w14:paraId="16E04509" w14:textId="77777777" w:rsidR="0074582F" w:rsidRPr="004F3361" w:rsidRDefault="0074582F" w:rsidP="00E14B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4F3361">
              <w:rPr>
                <w:rFonts w:ascii="Times New Roman" w:eastAsia="Times New Roman" w:hAnsi="Times New Roman" w:cs="Times New Roman"/>
                <w:lang w:eastAsia="hr-HR"/>
              </w:rPr>
              <w:t>Ocvirk</w:t>
            </w:r>
          </w:p>
        </w:tc>
        <w:tc>
          <w:tcPr>
            <w:tcW w:w="2830" w:type="dxa"/>
          </w:tcPr>
          <w:p w14:paraId="34C52DA2" w14:textId="77777777" w:rsidR="0074582F" w:rsidRPr="004F3361" w:rsidRDefault="0074582F" w:rsidP="00E14B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4F3361">
              <w:rPr>
                <w:rFonts w:ascii="Times New Roman" w:eastAsia="Times New Roman" w:hAnsi="Times New Roman" w:cs="Times New Roman"/>
                <w:lang w:eastAsia="hr-HR"/>
              </w:rPr>
              <w:t>23.04.2002</w:t>
            </w:r>
          </w:p>
        </w:tc>
      </w:tr>
      <w:tr w:rsidR="0074582F" w:rsidRPr="00F32AF8" w14:paraId="10A840A6" w14:textId="77777777" w:rsidTr="00E14B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0A5F9BAA" w14:textId="77777777" w:rsidR="0074582F" w:rsidRPr="004F3361" w:rsidRDefault="0074582F" w:rsidP="0074582F">
            <w:pPr>
              <w:pStyle w:val="Odlomakpopisa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843" w:type="dxa"/>
          </w:tcPr>
          <w:p w14:paraId="10E37352" w14:textId="77777777" w:rsidR="0074582F" w:rsidRPr="004F3361" w:rsidRDefault="0074582F" w:rsidP="00E14B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F3361">
              <w:rPr>
                <w:rFonts w:ascii="Times New Roman" w:hAnsi="Times New Roman" w:cs="Times New Roman"/>
              </w:rPr>
              <w:t>Vjera</w:t>
            </w:r>
          </w:p>
        </w:tc>
        <w:tc>
          <w:tcPr>
            <w:tcW w:w="2126" w:type="dxa"/>
          </w:tcPr>
          <w:p w14:paraId="00CBCADD" w14:textId="77777777" w:rsidR="0074582F" w:rsidRPr="004F3361" w:rsidRDefault="0074582F" w:rsidP="00E14B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4F3361">
              <w:rPr>
                <w:rFonts w:ascii="Times New Roman" w:eastAsia="Times New Roman" w:hAnsi="Times New Roman" w:cs="Times New Roman"/>
                <w:lang w:eastAsia="hr-HR"/>
              </w:rPr>
              <w:t>Kerže</w:t>
            </w:r>
          </w:p>
        </w:tc>
        <w:tc>
          <w:tcPr>
            <w:tcW w:w="2830" w:type="dxa"/>
          </w:tcPr>
          <w:p w14:paraId="25322AFF" w14:textId="77777777" w:rsidR="0074582F" w:rsidRPr="004F3361" w:rsidRDefault="0074582F" w:rsidP="00E14B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4F3361">
              <w:rPr>
                <w:rFonts w:ascii="Times New Roman" w:eastAsia="Times New Roman" w:hAnsi="Times New Roman" w:cs="Times New Roman"/>
                <w:lang w:eastAsia="hr-HR"/>
              </w:rPr>
              <w:t>23.04.2002</w:t>
            </w:r>
          </w:p>
        </w:tc>
      </w:tr>
      <w:tr w:rsidR="0074582F" w:rsidRPr="00F32AF8" w14:paraId="190CD766" w14:textId="77777777" w:rsidTr="00E14B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21C4CE46" w14:textId="77777777" w:rsidR="0074582F" w:rsidRPr="004F3361" w:rsidRDefault="0074582F" w:rsidP="0074582F">
            <w:pPr>
              <w:pStyle w:val="Odlomakpopisa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843" w:type="dxa"/>
          </w:tcPr>
          <w:p w14:paraId="162A2AD6" w14:textId="77777777" w:rsidR="0074582F" w:rsidRPr="004F3361" w:rsidRDefault="0074582F" w:rsidP="00E14B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F3361">
              <w:rPr>
                <w:rFonts w:ascii="Times New Roman" w:hAnsi="Times New Roman" w:cs="Times New Roman"/>
              </w:rPr>
              <w:t>Sandro</w:t>
            </w:r>
          </w:p>
        </w:tc>
        <w:tc>
          <w:tcPr>
            <w:tcW w:w="2126" w:type="dxa"/>
          </w:tcPr>
          <w:p w14:paraId="6ABA15F0" w14:textId="77777777" w:rsidR="0074582F" w:rsidRPr="004F3361" w:rsidRDefault="0074582F" w:rsidP="00E14B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4F3361">
              <w:rPr>
                <w:rFonts w:ascii="Times New Roman" w:eastAsia="Times New Roman" w:hAnsi="Times New Roman" w:cs="Times New Roman"/>
                <w:lang w:eastAsia="hr-HR"/>
              </w:rPr>
              <w:t>Funarić</w:t>
            </w:r>
          </w:p>
        </w:tc>
        <w:tc>
          <w:tcPr>
            <w:tcW w:w="2830" w:type="dxa"/>
          </w:tcPr>
          <w:p w14:paraId="7FE89799" w14:textId="77777777" w:rsidR="0074582F" w:rsidRPr="004F3361" w:rsidRDefault="0074582F" w:rsidP="00E14B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4F3361">
              <w:rPr>
                <w:rFonts w:ascii="Times New Roman" w:eastAsia="Times New Roman" w:hAnsi="Times New Roman" w:cs="Times New Roman"/>
                <w:lang w:eastAsia="hr-HR"/>
              </w:rPr>
              <w:t>04.07.2002</w:t>
            </w:r>
          </w:p>
        </w:tc>
      </w:tr>
      <w:tr w:rsidR="0074582F" w:rsidRPr="00F32AF8" w14:paraId="266A1895" w14:textId="77777777" w:rsidTr="00E14B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1CB01FA0" w14:textId="77777777" w:rsidR="0074582F" w:rsidRPr="004F3361" w:rsidRDefault="0074582F" w:rsidP="0074582F">
            <w:pPr>
              <w:pStyle w:val="Odlomakpopisa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843" w:type="dxa"/>
          </w:tcPr>
          <w:p w14:paraId="2BBA001D" w14:textId="77777777" w:rsidR="0074582F" w:rsidRPr="004F3361" w:rsidRDefault="0074582F" w:rsidP="00E14B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F3361">
              <w:rPr>
                <w:rFonts w:ascii="Times New Roman" w:hAnsi="Times New Roman" w:cs="Times New Roman"/>
              </w:rPr>
              <w:t>Renata</w:t>
            </w:r>
          </w:p>
        </w:tc>
        <w:tc>
          <w:tcPr>
            <w:tcW w:w="2126" w:type="dxa"/>
          </w:tcPr>
          <w:p w14:paraId="19A31AD9" w14:textId="77777777" w:rsidR="0074582F" w:rsidRPr="004F3361" w:rsidRDefault="0074582F" w:rsidP="00E14B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4F3361">
              <w:rPr>
                <w:rFonts w:ascii="Times New Roman" w:eastAsia="Times New Roman" w:hAnsi="Times New Roman" w:cs="Times New Roman"/>
                <w:lang w:eastAsia="hr-HR"/>
              </w:rPr>
              <w:t>Kasa</w:t>
            </w:r>
          </w:p>
        </w:tc>
        <w:tc>
          <w:tcPr>
            <w:tcW w:w="2830" w:type="dxa"/>
          </w:tcPr>
          <w:p w14:paraId="2149C728" w14:textId="77777777" w:rsidR="0074582F" w:rsidRPr="004F3361" w:rsidRDefault="0074582F" w:rsidP="00E14B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4F3361">
              <w:rPr>
                <w:rFonts w:ascii="Times New Roman" w:eastAsia="Times New Roman" w:hAnsi="Times New Roman" w:cs="Times New Roman"/>
                <w:lang w:eastAsia="hr-HR"/>
              </w:rPr>
              <w:t>04.07.2002</w:t>
            </w:r>
          </w:p>
        </w:tc>
      </w:tr>
      <w:tr w:rsidR="0074582F" w:rsidRPr="00F32AF8" w14:paraId="4FA4D56D" w14:textId="77777777" w:rsidTr="00E14B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4F3DD7CE" w14:textId="77777777" w:rsidR="0074582F" w:rsidRPr="004F3361" w:rsidRDefault="0074582F" w:rsidP="0074582F">
            <w:pPr>
              <w:pStyle w:val="Odlomakpopisa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843" w:type="dxa"/>
          </w:tcPr>
          <w:p w14:paraId="128CE536" w14:textId="77777777" w:rsidR="0074582F" w:rsidRPr="004F3361" w:rsidRDefault="0074582F" w:rsidP="00E14B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F3361">
              <w:rPr>
                <w:rFonts w:ascii="Times New Roman" w:hAnsi="Times New Roman" w:cs="Times New Roman"/>
              </w:rPr>
              <w:t>Vladimir</w:t>
            </w:r>
          </w:p>
        </w:tc>
        <w:tc>
          <w:tcPr>
            <w:tcW w:w="2126" w:type="dxa"/>
          </w:tcPr>
          <w:p w14:paraId="42420742" w14:textId="77777777" w:rsidR="0074582F" w:rsidRPr="004F3361" w:rsidRDefault="0074582F" w:rsidP="00E14B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4F3361">
              <w:rPr>
                <w:rFonts w:ascii="Times New Roman" w:eastAsia="Times New Roman" w:hAnsi="Times New Roman" w:cs="Times New Roman"/>
                <w:lang w:eastAsia="hr-HR"/>
              </w:rPr>
              <w:t>Novak</w:t>
            </w:r>
          </w:p>
        </w:tc>
        <w:tc>
          <w:tcPr>
            <w:tcW w:w="2830" w:type="dxa"/>
          </w:tcPr>
          <w:p w14:paraId="7A1D431E" w14:textId="77777777" w:rsidR="0074582F" w:rsidRPr="004F3361" w:rsidRDefault="0074582F" w:rsidP="00E14B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4F3361">
              <w:rPr>
                <w:rFonts w:ascii="Times New Roman" w:eastAsia="Times New Roman" w:hAnsi="Times New Roman" w:cs="Times New Roman"/>
                <w:lang w:eastAsia="hr-HR"/>
              </w:rPr>
              <w:t>13.09.2002</w:t>
            </w:r>
          </w:p>
        </w:tc>
      </w:tr>
      <w:tr w:rsidR="0074582F" w:rsidRPr="00F32AF8" w14:paraId="4944239C" w14:textId="77777777" w:rsidTr="00E14B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019C966F" w14:textId="77777777" w:rsidR="0074582F" w:rsidRPr="004F3361" w:rsidRDefault="0074582F" w:rsidP="0074582F">
            <w:pPr>
              <w:pStyle w:val="Odlomakpopisa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843" w:type="dxa"/>
          </w:tcPr>
          <w:p w14:paraId="6F43E003" w14:textId="77777777" w:rsidR="0074582F" w:rsidRPr="004F3361" w:rsidRDefault="0074582F" w:rsidP="00E14B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F3361">
              <w:rPr>
                <w:rFonts w:ascii="Times New Roman" w:hAnsi="Times New Roman" w:cs="Times New Roman"/>
              </w:rPr>
              <w:t>Danica</w:t>
            </w:r>
          </w:p>
        </w:tc>
        <w:tc>
          <w:tcPr>
            <w:tcW w:w="2126" w:type="dxa"/>
          </w:tcPr>
          <w:p w14:paraId="19F5BC11" w14:textId="77777777" w:rsidR="0074582F" w:rsidRPr="004F3361" w:rsidRDefault="0074582F" w:rsidP="00E14B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4F3361">
              <w:rPr>
                <w:rFonts w:ascii="Times New Roman" w:eastAsia="Times New Roman" w:hAnsi="Times New Roman" w:cs="Times New Roman"/>
                <w:lang w:eastAsia="hr-HR"/>
              </w:rPr>
              <w:t>Lukić</w:t>
            </w:r>
          </w:p>
        </w:tc>
        <w:tc>
          <w:tcPr>
            <w:tcW w:w="2830" w:type="dxa"/>
          </w:tcPr>
          <w:p w14:paraId="033CA9A0" w14:textId="77777777" w:rsidR="0074582F" w:rsidRPr="004F3361" w:rsidRDefault="0074582F" w:rsidP="00E14B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4F3361">
              <w:rPr>
                <w:rFonts w:ascii="Times New Roman" w:eastAsia="Times New Roman" w:hAnsi="Times New Roman" w:cs="Times New Roman"/>
                <w:lang w:eastAsia="hr-HR"/>
              </w:rPr>
              <w:t>22.09.2002</w:t>
            </w:r>
          </w:p>
        </w:tc>
      </w:tr>
      <w:tr w:rsidR="0074582F" w:rsidRPr="00F32AF8" w14:paraId="14E7C7AA" w14:textId="77777777" w:rsidTr="00E14B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5616F243" w14:textId="77777777" w:rsidR="0074582F" w:rsidRPr="004F3361" w:rsidRDefault="0074582F" w:rsidP="0074582F">
            <w:pPr>
              <w:pStyle w:val="Odlomakpopisa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843" w:type="dxa"/>
          </w:tcPr>
          <w:p w14:paraId="4958D5F9" w14:textId="77777777" w:rsidR="0074582F" w:rsidRPr="004F3361" w:rsidRDefault="0074582F" w:rsidP="00E14B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F3361">
              <w:rPr>
                <w:rFonts w:ascii="Times New Roman" w:hAnsi="Times New Roman" w:cs="Times New Roman"/>
              </w:rPr>
              <w:t>Koraljka Josipa</w:t>
            </w:r>
          </w:p>
        </w:tc>
        <w:tc>
          <w:tcPr>
            <w:tcW w:w="2126" w:type="dxa"/>
          </w:tcPr>
          <w:p w14:paraId="70157EEE" w14:textId="77777777" w:rsidR="0074582F" w:rsidRPr="004F3361" w:rsidRDefault="0074582F" w:rsidP="00E14B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4F3361">
              <w:rPr>
                <w:rFonts w:ascii="Times New Roman" w:eastAsia="Times New Roman" w:hAnsi="Times New Roman" w:cs="Times New Roman"/>
                <w:lang w:eastAsia="hr-HR"/>
              </w:rPr>
              <w:t>Neferović</w:t>
            </w:r>
          </w:p>
        </w:tc>
        <w:tc>
          <w:tcPr>
            <w:tcW w:w="2830" w:type="dxa"/>
          </w:tcPr>
          <w:p w14:paraId="03B369A0" w14:textId="77777777" w:rsidR="0074582F" w:rsidRPr="004F3361" w:rsidRDefault="0074582F" w:rsidP="00E14B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4F3361">
              <w:rPr>
                <w:rFonts w:ascii="Times New Roman" w:eastAsia="Times New Roman" w:hAnsi="Times New Roman" w:cs="Times New Roman"/>
                <w:lang w:eastAsia="hr-HR"/>
              </w:rPr>
              <w:t>18.10.2002</w:t>
            </w:r>
          </w:p>
        </w:tc>
      </w:tr>
      <w:tr w:rsidR="0074582F" w:rsidRPr="00F32AF8" w14:paraId="6AFCDD3B" w14:textId="77777777" w:rsidTr="00E14B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1AE38280" w14:textId="77777777" w:rsidR="0074582F" w:rsidRPr="004F3361" w:rsidRDefault="0074582F" w:rsidP="0074582F">
            <w:pPr>
              <w:pStyle w:val="Odlomakpopisa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843" w:type="dxa"/>
          </w:tcPr>
          <w:p w14:paraId="251235C1" w14:textId="77777777" w:rsidR="0074582F" w:rsidRPr="004F3361" w:rsidRDefault="0074582F" w:rsidP="00E14B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F3361">
              <w:rPr>
                <w:rFonts w:ascii="Times New Roman" w:hAnsi="Times New Roman" w:cs="Times New Roman"/>
              </w:rPr>
              <w:t>Alen</w:t>
            </w:r>
          </w:p>
        </w:tc>
        <w:tc>
          <w:tcPr>
            <w:tcW w:w="2126" w:type="dxa"/>
          </w:tcPr>
          <w:p w14:paraId="46A4EB01" w14:textId="77777777" w:rsidR="0074582F" w:rsidRPr="004F3361" w:rsidRDefault="0074582F" w:rsidP="00E14B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4F3361">
              <w:rPr>
                <w:rFonts w:ascii="Times New Roman" w:eastAsia="Times New Roman" w:hAnsi="Times New Roman" w:cs="Times New Roman"/>
                <w:lang w:eastAsia="hr-HR"/>
              </w:rPr>
              <w:t>Štefan</w:t>
            </w:r>
          </w:p>
        </w:tc>
        <w:tc>
          <w:tcPr>
            <w:tcW w:w="2830" w:type="dxa"/>
          </w:tcPr>
          <w:p w14:paraId="3FD8608D" w14:textId="77777777" w:rsidR="0074582F" w:rsidRPr="004F3361" w:rsidRDefault="0074582F" w:rsidP="00E14B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4F3361">
              <w:rPr>
                <w:rFonts w:ascii="Times New Roman" w:eastAsia="Times New Roman" w:hAnsi="Times New Roman" w:cs="Times New Roman"/>
                <w:lang w:eastAsia="hr-HR"/>
              </w:rPr>
              <w:t>18.12.2002</w:t>
            </w:r>
          </w:p>
        </w:tc>
      </w:tr>
      <w:tr w:rsidR="0074582F" w:rsidRPr="00F32AF8" w14:paraId="4986DF9A" w14:textId="77777777" w:rsidTr="00E14B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01C022BD" w14:textId="77777777" w:rsidR="0074582F" w:rsidRPr="004F3361" w:rsidRDefault="0074582F" w:rsidP="0074582F">
            <w:pPr>
              <w:pStyle w:val="Odlomakpopisa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843" w:type="dxa"/>
          </w:tcPr>
          <w:p w14:paraId="43015B57" w14:textId="77777777" w:rsidR="0074582F" w:rsidRPr="004F3361" w:rsidRDefault="0074582F" w:rsidP="00E14B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F3361">
              <w:rPr>
                <w:rFonts w:ascii="Times New Roman" w:hAnsi="Times New Roman" w:cs="Times New Roman"/>
              </w:rPr>
              <w:t>Agneza</w:t>
            </w:r>
          </w:p>
        </w:tc>
        <w:tc>
          <w:tcPr>
            <w:tcW w:w="2126" w:type="dxa"/>
          </w:tcPr>
          <w:p w14:paraId="2619F8AB" w14:textId="77777777" w:rsidR="0074582F" w:rsidRPr="004F3361" w:rsidRDefault="0074582F" w:rsidP="00E14B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4F3361">
              <w:rPr>
                <w:rFonts w:ascii="Times New Roman" w:eastAsia="Times New Roman" w:hAnsi="Times New Roman" w:cs="Times New Roman"/>
                <w:lang w:eastAsia="hr-HR"/>
              </w:rPr>
              <w:t>Peroli</w:t>
            </w:r>
          </w:p>
        </w:tc>
        <w:tc>
          <w:tcPr>
            <w:tcW w:w="2830" w:type="dxa"/>
          </w:tcPr>
          <w:p w14:paraId="4D657D5B" w14:textId="77777777" w:rsidR="0074582F" w:rsidRPr="004F3361" w:rsidRDefault="0074582F" w:rsidP="00E14B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4F3361">
              <w:rPr>
                <w:rFonts w:ascii="Times New Roman" w:eastAsia="Times New Roman" w:hAnsi="Times New Roman" w:cs="Times New Roman"/>
                <w:lang w:eastAsia="hr-HR"/>
              </w:rPr>
              <w:t>10.01.2003</w:t>
            </w:r>
          </w:p>
        </w:tc>
      </w:tr>
      <w:tr w:rsidR="0074582F" w:rsidRPr="00F32AF8" w14:paraId="66D9BECB" w14:textId="77777777" w:rsidTr="00E14B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563D0517" w14:textId="77777777" w:rsidR="0074582F" w:rsidRPr="004F3361" w:rsidRDefault="0074582F" w:rsidP="0074582F">
            <w:pPr>
              <w:pStyle w:val="Odlomakpopisa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843" w:type="dxa"/>
          </w:tcPr>
          <w:p w14:paraId="7DF91DA4" w14:textId="77777777" w:rsidR="0074582F" w:rsidRPr="004F3361" w:rsidRDefault="0074582F" w:rsidP="00E14B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F3361">
              <w:rPr>
                <w:rFonts w:ascii="Times New Roman" w:hAnsi="Times New Roman" w:cs="Times New Roman"/>
              </w:rPr>
              <w:t>Monika</w:t>
            </w:r>
          </w:p>
        </w:tc>
        <w:tc>
          <w:tcPr>
            <w:tcW w:w="2126" w:type="dxa"/>
          </w:tcPr>
          <w:p w14:paraId="58F3180F" w14:textId="77777777" w:rsidR="0074582F" w:rsidRPr="004F3361" w:rsidRDefault="0074582F" w:rsidP="00E14B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4F3361">
              <w:rPr>
                <w:rFonts w:ascii="Times New Roman" w:eastAsia="Times New Roman" w:hAnsi="Times New Roman" w:cs="Times New Roman"/>
                <w:lang w:eastAsia="hr-HR"/>
              </w:rPr>
              <w:t>Sakač</w:t>
            </w:r>
          </w:p>
        </w:tc>
        <w:tc>
          <w:tcPr>
            <w:tcW w:w="2830" w:type="dxa"/>
          </w:tcPr>
          <w:p w14:paraId="00EEDE7B" w14:textId="77777777" w:rsidR="0074582F" w:rsidRPr="004F3361" w:rsidRDefault="0074582F" w:rsidP="00E14B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4F3361">
              <w:rPr>
                <w:rFonts w:ascii="Times New Roman" w:eastAsia="Times New Roman" w:hAnsi="Times New Roman" w:cs="Times New Roman"/>
                <w:lang w:eastAsia="hr-HR"/>
              </w:rPr>
              <w:t>24.01.2003</w:t>
            </w:r>
          </w:p>
        </w:tc>
      </w:tr>
      <w:tr w:rsidR="0074582F" w:rsidRPr="00F32AF8" w14:paraId="1783A2AF" w14:textId="77777777" w:rsidTr="00E14B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4A794EBC" w14:textId="77777777" w:rsidR="0074582F" w:rsidRPr="004F3361" w:rsidRDefault="0074582F" w:rsidP="0074582F">
            <w:pPr>
              <w:pStyle w:val="Odlomakpopisa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843" w:type="dxa"/>
          </w:tcPr>
          <w:p w14:paraId="2ACE5133" w14:textId="77777777" w:rsidR="0074582F" w:rsidRPr="004F3361" w:rsidRDefault="0074582F" w:rsidP="00E14B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F3361">
              <w:rPr>
                <w:rFonts w:ascii="Times New Roman" w:hAnsi="Times New Roman" w:cs="Times New Roman"/>
              </w:rPr>
              <w:t>Nenad</w:t>
            </w:r>
          </w:p>
        </w:tc>
        <w:tc>
          <w:tcPr>
            <w:tcW w:w="2126" w:type="dxa"/>
          </w:tcPr>
          <w:p w14:paraId="480DCF45" w14:textId="77777777" w:rsidR="0074582F" w:rsidRPr="004F3361" w:rsidRDefault="0074582F" w:rsidP="00E14B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4F3361">
              <w:rPr>
                <w:rFonts w:ascii="Times New Roman" w:eastAsia="Times New Roman" w:hAnsi="Times New Roman" w:cs="Times New Roman"/>
                <w:lang w:eastAsia="hr-HR"/>
              </w:rPr>
              <w:t>Koržinek</w:t>
            </w:r>
          </w:p>
        </w:tc>
        <w:tc>
          <w:tcPr>
            <w:tcW w:w="2830" w:type="dxa"/>
          </w:tcPr>
          <w:p w14:paraId="54D55751" w14:textId="77777777" w:rsidR="0074582F" w:rsidRPr="004F3361" w:rsidRDefault="0074582F" w:rsidP="00E14B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4F3361">
              <w:rPr>
                <w:rFonts w:ascii="Times New Roman" w:eastAsia="Times New Roman" w:hAnsi="Times New Roman" w:cs="Times New Roman"/>
                <w:lang w:eastAsia="hr-HR"/>
              </w:rPr>
              <w:t>08.03.2003</w:t>
            </w:r>
          </w:p>
        </w:tc>
      </w:tr>
      <w:tr w:rsidR="0074582F" w:rsidRPr="00F32AF8" w14:paraId="57C02FF4" w14:textId="77777777" w:rsidTr="00E14B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3004C866" w14:textId="77777777" w:rsidR="0074582F" w:rsidRPr="004F3361" w:rsidRDefault="0074582F" w:rsidP="0074582F">
            <w:pPr>
              <w:pStyle w:val="Odlomakpopisa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843" w:type="dxa"/>
          </w:tcPr>
          <w:p w14:paraId="4288CD11" w14:textId="77777777" w:rsidR="0074582F" w:rsidRPr="004F3361" w:rsidRDefault="0074582F" w:rsidP="00E14B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F3361">
              <w:rPr>
                <w:rFonts w:ascii="Times New Roman" w:hAnsi="Times New Roman" w:cs="Times New Roman"/>
              </w:rPr>
              <w:t>Bojana</w:t>
            </w:r>
          </w:p>
        </w:tc>
        <w:tc>
          <w:tcPr>
            <w:tcW w:w="2126" w:type="dxa"/>
          </w:tcPr>
          <w:p w14:paraId="152FE11E" w14:textId="77777777" w:rsidR="0074582F" w:rsidRPr="004F3361" w:rsidRDefault="0074582F" w:rsidP="00E14B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4F3361">
              <w:rPr>
                <w:rFonts w:ascii="Times New Roman" w:eastAsia="Times New Roman" w:hAnsi="Times New Roman" w:cs="Times New Roman"/>
                <w:lang w:eastAsia="hr-HR"/>
              </w:rPr>
              <w:t>Grabar</w:t>
            </w:r>
          </w:p>
        </w:tc>
        <w:tc>
          <w:tcPr>
            <w:tcW w:w="2830" w:type="dxa"/>
          </w:tcPr>
          <w:p w14:paraId="68DBEA80" w14:textId="77777777" w:rsidR="0074582F" w:rsidRPr="004F3361" w:rsidRDefault="0074582F" w:rsidP="00E14B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4F3361">
              <w:rPr>
                <w:rFonts w:ascii="Times New Roman" w:eastAsia="Times New Roman" w:hAnsi="Times New Roman" w:cs="Times New Roman"/>
                <w:lang w:eastAsia="hr-HR"/>
              </w:rPr>
              <w:t>26.03.2003</w:t>
            </w:r>
          </w:p>
        </w:tc>
      </w:tr>
      <w:tr w:rsidR="0074582F" w:rsidRPr="00F32AF8" w14:paraId="3BD916E1" w14:textId="77777777" w:rsidTr="00E14B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02FC7C5C" w14:textId="77777777" w:rsidR="0074582F" w:rsidRPr="004F3361" w:rsidRDefault="0074582F" w:rsidP="0074582F">
            <w:pPr>
              <w:pStyle w:val="Odlomakpopisa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843" w:type="dxa"/>
          </w:tcPr>
          <w:p w14:paraId="2B3B8B4C" w14:textId="77777777" w:rsidR="0074582F" w:rsidRPr="004F3361" w:rsidRDefault="0074582F" w:rsidP="00E14B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F3361">
              <w:rPr>
                <w:rFonts w:ascii="Times New Roman" w:hAnsi="Times New Roman" w:cs="Times New Roman"/>
              </w:rPr>
              <w:t>Mihaela</w:t>
            </w:r>
          </w:p>
        </w:tc>
        <w:tc>
          <w:tcPr>
            <w:tcW w:w="2126" w:type="dxa"/>
          </w:tcPr>
          <w:p w14:paraId="265BAD18" w14:textId="77777777" w:rsidR="0074582F" w:rsidRPr="004F3361" w:rsidRDefault="0074582F" w:rsidP="00E14B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4F3361">
              <w:rPr>
                <w:rFonts w:ascii="Times New Roman" w:eastAsia="Times New Roman" w:hAnsi="Times New Roman" w:cs="Times New Roman"/>
                <w:lang w:eastAsia="hr-HR"/>
              </w:rPr>
              <w:t>Vagroš</w:t>
            </w:r>
          </w:p>
        </w:tc>
        <w:tc>
          <w:tcPr>
            <w:tcW w:w="2830" w:type="dxa"/>
          </w:tcPr>
          <w:p w14:paraId="260C2AF7" w14:textId="77777777" w:rsidR="0074582F" w:rsidRPr="004F3361" w:rsidRDefault="0074582F" w:rsidP="00E14B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4F3361">
              <w:rPr>
                <w:rFonts w:ascii="Times New Roman" w:eastAsia="Times New Roman" w:hAnsi="Times New Roman" w:cs="Times New Roman"/>
                <w:lang w:eastAsia="hr-HR"/>
              </w:rPr>
              <w:t>02.04.2003</w:t>
            </w:r>
          </w:p>
        </w:tc>
      </w:tr>
      <w:tr w:rsidR="0074582F" w:rsidRPr="00F32AF8" w14:paraId="71731605" w14:textId="77777777" w:rsidTr="00E14B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124F84B7" w14:textId="77777777" w:rsidR="0074582F" w:rsidRPr="004F3361" w:rsidRDefault="0074582F" w:rsidP="0074582F">
            <w:pPr>
              <w:pStyle w:val="Odlomakpopisa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843" w:type="dxa"/>
          </w:tcPr>
          <w:p w14:paraId="0FA32531" w14:textId="77777777" w:rsidR="0074582F" w:rsidRPr="004F3361" w:rsidRDefault="0074582F" w:rsidP="00E14B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F3361">
              <w:rPr>
                <w:rFonts w:ascii="Times New Roman" w:hAnsi="Times New Roman" w:cs="Times New Roman"/>
              </w:rPr>
              <w:t>Alen</w:t>
            </w:r>
          </w:p>
        </w:tc>
        <w:tc>
          <w:tcPr>
            <w:tcW w:w="2126" w:type="dxa"/>
          </w:tcPr>
          <w:p w14:paraId="00D691EF" w14:textId="77777777" w:rsidR="0074582F" w:rsidRPr="004F3361" w:rsidRDefault="0074582F" w:rsidP="00E14B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4F3361">
              <w:rPr>
                <w:rFonts w:ascii="Times New Roman" w:eastAsia="Times New Roman" w:hAnsi="Times New Roman" w:cs="Times New Roman"/>
                <w:lang w:eastAsia="hr-HR"/>
              </w:rPr>
              <w:t>Kovačević</w:t>
            </w:r>
          </w:p>
        </w:tc>
        <w:tc>
          <w:tcPr>
            <w:tcW w:w="2830" w:type="dxa"/>
          </w:tcPr>
          <w:p w14:paraId="42A93C17" w14:textId="77777777" w:rsidR="0074582F" w:rsidRPr="004F3361" w:rsidRDefault="0074582F" w:rsidP="00E14B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4F3361">
              <w:rPr>
                <w:rFonts w:ascii="Times New Roman" w:eastAsia="Times New Roman" w:hAnsi="Times New Roman" w:cs="Times New Roman"/>
                <w:lang w:eastAsia="hr-HR"/>
              </w:rPr>
              <w:t>16.05.2003</w:t>
            </w:r>
          </w:p>
        </w:tc>
      </w:tr>
      <w:tr w:rsidR="0074582F" w:rsidRPr="00F32AF8" w14:paraId="57D3969C" w14:textId="77777777" w:rsidTr="00E14B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6720B70C" w14:textId="77777777" w:rsidR="0074582F" w:rsidRPr="004F3361" w:rsidRDefault="0074582F" w:rsidP="0074582F">
            <w:pPr>
              <w:pStyle w:val="Odlomakpopisa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843" w:type="dxa"/>
          </w:tcPr>
          <w:p w14:paraId="6D1B43AA" w14:textId="77777777" w:rsidR="0074582F" w:rsidRPr="004F3361" w:rsidRDefault="0074582F" w:rsidP="00E14B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F3361">
              <w:rPr>
                <w:rFonts w:ascii="Times New Roman" w:hAnsi="Times New Roman" w:cs="Times New Roman"/>
              </w:rPr>
              <w:t>Dražen</w:t>
            </w:r>
          </w:p>
        </w:tc>
        <w:tc>
          <w:tcPr>
            <w:tcW w:w="2126" w:type="dxa"/>
          </w:tcPr>
          <w:p w14:paraId="49FFB7B6" w14:textId="77777777" w:rsidR="0074582F" w:rsidRPr="004F3361" w:rsidRDefault="0074582F" w:rsidP="00E14B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4F3361">
              <w:rPr>
                <w:rFonts w:ascii="Times New Roman" w:eastAsia="Times New Roman" w:hAnsi="Times New Roman" w:cs="Times New Roman"/>
                <w:lang w:eastAsia="hr-HR"/>
              </w:rPr>
              <w:t>Kovačević</w:t>
            </w:r>
          </w:p>
        </w:tc>
        <w:tc>
          <w:tcPr>
            <w:tcW w:w="2830" w:type="dxa"/>
          </w:tcPr>
          <w:p w14:paraId="72378AC5" w14:textId="77777777" w:rsidR="0074582F" w:rsidRPr="004F3361" w:rsidRDefault="0074582F" w:rsidP="00E14B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4F3361">
              <w:rPr>
                <w:rFonts w:ascii="Times New Roman" w:eastAsia="Times New Roman" w:hAnsi="Times New Roman" w:cs="Times New Roman"/>
                <w:lang w:eastAsia="hr-HR"/>
              </w:rPr>
              <w:t>24.05.2003</w:t>
            </w:r>
          </w:p>
        </w:tc>
      </w:tr>
      <w:tr w:rsidR="0074582F" w:rsidRPr="00F32AF8" w14:paraId="4EC07B33" w14:textId="77777777" w:rsidTr="00E14B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6B45C000" w14:textId="77777777" w:rsidR="0074582F" w:rsidRPr="004F3361" w:rsidRDefault="0074582F" w:rsidP="0074582F">
            <w:pPr>
              <w:pStyle w:val="Odlomakpopisa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843" w:type="dxa"/>
          </w:tcPr>
          <w:p w14:paraId="6DE3BE54" w14:textId="77777777" w:rsidR="0074582F" w:rsidRPr="004F3361" w:rsidRDefault="0074582F" w:rsidP="00E14B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F3361">
              <w:rPr>
                <w:rFonts w:ascii="Times New Roman" w:hAnsi="Times New Roman" w:cs="Times New Roman"/>
              </w:rPr>
              <w:t>Marija</w:t>
            </w:r>
          </w:p>
        </w:tc>
        <w:tc>
          <w:tcPr>
            <w:tcW w:w="2126" w:type="dxa"/>
          </w:tcPr>
          <w:p w14:paraId="55097FF2" w14:textId="77777777" w:rsidR="0074582F" w:rsidRPr="004F3361" w:rsidRDefault="0074582F" w:rsidP="00E14B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4F3361">
              <w:rPr>
                <w:rFonts w:ascii="Times New Roman" w:eastAsia="Times New Roman" w:hAnsi="Times New Roman" w:cs="Times New Roman"/>
                <w:lang w:eastAsia="hr-HR"/>
              </w:rPr>
              <w:t>Palm</w:t>
            </w:r>
          </w:p>
        </w:tc>
        <w:tc>
          <w:tcPr>
            <w:tcW w:w="2830" w:type="dxa"/>
          </w:tcPr>
          <w:p w14:paraId="687E4240" w14:textId="77777777" w:rsidR="0074582F" w:rsidRPr="004F3361" w:rsidRDefault="0074582F" w:rsidP="00E14B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4F3361">
              <w:rPr>
                <w:rFonts w:ascii="Times New Roman" w:eastAsia="Times New Roman" w:hAnsi="Times New Roman" w:cs="Times New Roman"/>
                <w:lang w:eastAsia="hr-HR"/>
              </w:rPr>
              <w:t>26.05.2003</w:t>
            </w:r>
          </w:p>
        </w:tc>
      </w:tr>
      <w:tr w:rsidR="0074582F" w:rsidRPr="00F32AF8" w14:paraId="02A82E30" w14:textId="77777777" w:rsidTr="00E14B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49432739" w14:textId="77777777" w:rsidR="0074582F" w:rsidRPr="004F3361" w:rsidRDefault="0074582F" w:rsidP="0074582F">
            <w:pPr>
              <w:pStyle w:val="Odlomakpopisa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843" w:type="dxa"/>
          </w:tcPr>
          <w:p w14:paraId="30448B6D" w14:textId="77777777" w:rsidR="0074582F" w:rsidRPr="004F3361" w:rsidRDefault="0074582F" w:rsidP="00E14B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F3361">
              <w:rPr>
                <w:rFonts w:ascii="Times New Roman" w:hAnsi="Times New Roman" w:cs="Times New Roman"/>
              </w:rPr>
              <w:t>Majda</w:t>
            </w:r>
          </w:p>
        </w:tc>
        <w:tc>
          <w:tcPr>
            <w:tcW w:w="2126" w:type="dxa"/>
          </w:tcPr>
          <w:p w14:paraId="50A5A6A5" w14:textId="77777777" w:rsidR="0074582F" w:rsidRPr="004F3361" w:rsidRDefault="0074582F" w:rsidP="00E14B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4F3361">
              <w:rPr>
                <w:rFonts w:ascii="Times New Roman" w:eastAsia="Times New Roman" w:hAnsi="Times New Roman" w:cs="Times New Roman"/>
                <w:lang w:eastAsia="hr-HR"/>
              </w:rPr>
              <w:t>Skračić</w:t>
            </w:r>
          </w:p>
        </w:tc>
        <w:tc>
          <w:tcPr>
            <w:tcW w:w="2830" w:type="dxa"/>
          </w:tcPr>
          <w:p w14:paraId="7DF6DDCE" w14:textId="77777777" w:rsidR="0074582F" w:rsidRPr="004F3361" w:rsidRDefault="0074582F" w:rsidP="00E14B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4F3361">
              <w:rPr>
                <w:rFonts w:ascii="Times New Roman" w:eastAsia="Times New Roman" w:hAnsi="Times New Roman" w:cs="Times New Roman"/>
                <w:lang w:eastAsia="hr-HR"/>
              </w:rPr>
              <w:t>10.07.2003</w:t>
            </w:r>
          </w:p>
        </w:tc>
      </w:tr>
      <w:tr w:rsidR="0074582F" w:rsidRPr="00F32AF8" w14:paraId="794B7EF2" w14:textId="77777777" w:rsidTr="00E14B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09008EC7" w14:textId="77777777" w:rsidR="0074582F" w:rsidRPr="004F3361" w:rsidRDefault="0074582F" w:rsidP="0074582F">
            <w:pPr>
              <w:pStyle w:val="Odlomakpopisa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843" w:type="dxa"/>
          </w:tcPr>
          <w:p w14:paraId="757229A1" w14:textId="77777777" w:rsidR="0074582F" w:rsidRPr="004F3361" w:rsidRDefault="0074582F" w:rsidP="00E14B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F3361">
              <w:rPr>
                <w:rFonts w:ascii="Times New Roman" w:hAnsi="Times New Roman" w:cs="Times New Roman"/>
              </w:rPr>
              <w:t>Marija</w:t>
            </w:r>
          </w:p>
        </w:tc>
        <w:tc>
          <w:tcPr>
            <w:tcW w:w="2126" w:type="dxa"/>
          </w:tcPr>
          <w:p w14:paraId="37B4054F" w14:textId="77777777" w:rsidR="0074582F" w:rsidRPr="004F3361" w:rsidRDefault="0074582F" w:rsidP="00E14B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4F3361">
              <w:rPr>
                <w:rFonts w:ascii="Times New Roman" w:eastAsia="Times New Roman" w:hAnsi="Times New Roman" w:cs="Times New Roman"/>
                <w:lang w:eastAsia="hr-HR"/>
              </w:rPr>
              <w:t>Hencl</w:t>
            </w:r>
          </w:p>
        </w:tc>
        <w:tc>
          <w:tcPr>
            <w:tcW w:w="2830" w:type="dxa"/>
          </w:tcPr>
          <w:p w14:paraId="103C6DC3" w14:textId="77777777" w:rsidR="0074582F" w:rsidRPr="004F3361" w:rsidRDefault="0074582F" w:rsidP="00E14B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4F3361">
              <w:rPr>
                <w:rFonts w:ascii="Times New Roman" w:eastAsia="Times New Roman" w:hAnsi="Times New Roman" w:cs="Times New Roman"/>
                <w:lang w:eastAsia="hr-HR"/>
              </w:rPr>
              <w:t>17.09.2003</w:t>
            </w:r>
          </w:p>
        </w:tc>
      </w:tr>
      <w:tr w:rsidR="0074582F" w:rsidRPr="00F32AF8" w14:paraId="4593F626" w14:textId="77777777" w:rsidTr="00E14B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6051F117" w14:textId="77777777" w:rsidR="0074582F" w:rsidRPr="004F3361" w:rsidRDefault="0074582F" w:rsidP="0074582F">
            <w:pPr>
              <w:pStyle w:val="Odlomakpopisa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843" w:type="dxa"/>
          </w:tcPr>
          <w:p w14:paraId="429ADDD7" w14:textId="77777777" w:rsidR="0074582F" w:rsidRPr="004F3361" w:rsidRDefault="0074582F" w:rsidP="00E14B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F3361">
              <w:rPr>
                <w:rFonts w:ascii="Times New Roman" w:hAnsi="Times New Roman" w:cs="Times New Roman"/>
              </w:rPr>
              <w:t>Saša</w:t>
            </w:r>
          </w:p>
        </w:tc>
        <w:tc>
          <w:tcPr>
            <w:tcW w:w="2126" w:type="dxa"/>
          </w:tcPr>
          <w:p w14:paraId="4A3D5CD1" w14:textId="77777777" w:rsidR="0074582F" w:rsidRPr="004F3361" w:rsidRDefault="0074582F" w:rsidP="00E14B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4F3361">
              <w:rPr>
                <w:rFonts w:ascii="Times New Roman" w:eastAsia="Times New Roman" w:hAnsi="Times New Roman" w:cs="Times New Roman"/>
                <w:lang w:eastAsia="hr-HR"/>
              </w:rPr>
              <w:t>Botički</w:t>
            </w:r>
          </w:p>
        </w:tc>
        <w:tc>
          <w:tcPr>
            <w:tcW w:w="2830" w:type="dxa"/>
          </w:tcPr>
          <w:p w14:paraId="2F1EA45B" w14:textId="77777777" w:rsidR="0074582F" w:rsidRPr="004F3361" w:rsidRDefault="0074582F" w:rsidP="00E14B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4F3361">
              <w:rPr>
                <w:rFonts w:ascii="Times New Roman" w:eastAsia="Times New Roman" w:hAnsi="Times New Roman" w:cs="Times New Roman"/>
                <w:lang w:eastAsia="hr-HR"/>
              </w:rPr>
              <w:t>10.10.2003</w:t>
            </w:r>
          </w:p>
        </w:tc>
      </w:tr>
      <w:tr w:rsidR="0074582F" w:rsidRPr="00F32AF8" w14:paraId="6F91347B" w14:textId="77777777" w:rsidTr="00E14B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5856E765" w14:textId="77777777" w:rsidR="0074582F" w:rsidRPr="004F3361" w:rsidRDefault="0074582F" w:rsidP="0074582F">
            <w:pPr>
              <w:pStyle w:val="Odlomakpopisa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843" w:type="dxa"/>
          </w:tcPr>
          <w:p w14:paraId="18F7F47F" w14:textId="77777777" w:rsidR="0074582F" w:rsidRPr="004F3361" w:rsidRDefault="0074582F" w:rsidP="00E14B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F3361">
              <w:rPr>
                <w:rFonts w:ascii="Times New Roman" w:hAnsi="Times New Roman" w:cs="Times New Roman"/>
              </w:rPr>
              <w:t>Katarina</w:t>
            </w:r>
          </w:p>
        </w:tc>
        <w:tc>
          <w:tcPr>
            <w:tcW w:w="2126" w:type="dxa"/>
          </w:tcPr>
          <w:p w14:paraId="7B6B67B4" w14:textId="77777777" w:rsidR="0074582F" w:rsidRPr="004F3361" w:rsidRDefault="0074582F" w:rsidP="00E14B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4F3361">
              <w:rPr>
                <w:rFonts w:ascii="Times New Roman" w:eastAsia="Times New Roman" w:hAnsi="Times New Roman" w:cs="Times New Roman"/>
                <w:lang w:eastAsia="hr-HR"/>
              </w:rPr>
              <w:t>Josipović</w:t>
            </w:r>
          </w:p>
        </w:tc>
        <w:tc>
          <w:tcPr>
            <w:tcW w:w="2830" w:type="dxa"/>
          </w:tcPr>
          <w:p w14:paraId="62764DBD" w14:textId="77777777" w:rsidR="0074582F" w:rsidRPr="004F3361" w:rsidRDefault="0074582F" w:rsidP="00E14B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4F3361">
              <w:rPr>
                <w:rFonts w:ascii="Times New Roman" w:eastAsia="Times New Roman" w:hAnsi="Times New Roman" w:cs="Times New Roman"/>
                <w:lang w:eastAsia="hr-HR"/>
              </w:rPr>
              <w:t>10.10.2003</w:t>
            </w:r>
          </w:p>
        </w:tc>
      </w:tr>
      <w:tr w:rsidR="0074582F" w:rsidRPr="00F32AF8" w14:paraId="51C29233" w14:textId="77777777" w:rsidTr="00E14B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3097574F" w14:textId="77777777" w:rsidR="0074582F" w:rsidRPr="004F3361" w:rsidRDefault="0074582F" w:rsidP="0074582F">
            <w:pPr>
              <w:pStyle w:val="Odlomakpopisa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843" w:type="dxa"/>
          </w:tcPr>
          <w:p w14:paraId="38FD38A8" w14:textId="77777777" w:rsidR="0074582F" w:rsidRPr="004F3361" w:rsidRDefault="0074582F" w:rsidP="00E14B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F3361">
              <w:rPr>
                <w:rFonts w:ascii="Times New Roman" w:hAnsi="Times New Roman" w:cs="Times New Roman"/>
              </w:rPr>
              <w:t>Berislav</w:t>
            </w:r>
          </w:p>
        </w:tc>
        <w:tc>
          <w:tcPr>
            <w:tcW w:w="2126" w:type="dxa"/>
          </w:tcPr>
          <w:p w14:paraId="65735F65" w14:textId="77777777" w:rsidR="0074582F" w:rsidRPr="004F3361" w:rsidRDefault="0074582F" w:rsidP="00E14B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4F3361">
              <w:rPr>
                <w:rFonts w:ascii="Times New Roman" w:eastAsia="Times New Roman" w:hAnsi="Times New Roman" w:cs="Times New Roman"/>
                <w:lang w:eastAsia="hr-HR"/>
              </w:rPr>
              <w:t>Štimac</w:t>
            </w:r>
          </w:p>
        </w:tc>
        <w:tc>
          <w:tcPr>
            <w:tcW w:w="2830" w:type="dxa"/>
          </w:tcPr>
          <w:p w14:paraId="161F81C8" w14:textId="77777777" w:rsidR="0074582F" w:rsidRPr="004F3361" w:rsidRDefault="0074582F" w:rsidP="00E14B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4F3361">
              <w:rPr>
                <w:rFonts w:ascii="Times New Roman" w:eastAsia="Times New Roman" w:hAnsi="Times New Roman" w:cs="Times New Roman"/>
                <w:lang w:eastAsia="hr-HR"/>
              </w:rPr>
              <w:t>24.10.2003</w:t>
            </w:r>
          </w:p>
        </w:tc>
      </w:tr>
      <w:tr w:rsidR="0074582F" w:rsidRPr="00F32AF8" w14:paraId="7A9B8128" w14:textId="77777777" w:rsidTr="00E14B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306F7F60" w14:textId="77777777" w:rsidR="0074582F" w:rsidRPr="004F3361" w:rsidRDefault="0074582F" w:rsidP="0074582F">
            <w:pPr>
              <w:pStyle w:val="Odlomakpopisa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843" w:type="dxa"/>
          </w:tcPr>
          <w:p w14:paraId="40765F57" w14:textId="77777777" w:rsidR="0074582F" w:rsidRPr="004F3361" w:rsidRDefault="0074582F" w:rsidP="00E14B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F3361">
              <w:rPr>
                <w:rFonts w:ascii="Times New Roman" w:hAnsi="Times New Roman" w:cs="Times New Roman"/>
              </w:rPr>
              <w:t>Tajana</w:t>
            </w:r>
          </w:p>
        </w:tc>
        <w:tc>
          <w:tcPr>
            <w:tcW w:w="2126" w:type="dxa"/>
          </w:tcPr>
          <w:p w14:paraId="183461CD" w14:textId="77777777" w:rsidR="0074582F" w:rsidRPr="004F3361" w:rsidRDefault="0074582F" w:rsidP="00E14B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4F3361">
              <w:rPr>
                <w:rFonts w:ascii="Times New Roman" w:eastAsia="Times New Roman" w:hAnsi="Times New Roman" w:cs="Times New Roman"/>
                <w:lang w:eastAsia="hr-HR"/>
              </w:rPr>
              <w:t>Karlović</w:t>
            </w:r>
          </w:p>
        </w:tc>
        <w:tc>
          <w:tcPr>
            <w:tcW w:w="2830" w:type="dxa"/>
          </w:tcPr>
          <w:p w14:paraId="2C98BD1B" w14:textId="77777777" w:rsidR="0074582F" w:rsidRPr="004F3361" w:rsidRDefault="0074582F" w:rsidP="00E14B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4F3361">
              <w:rPr>
                <w:rFonts w:ascii="Times New Roman" w:eastAsia="Times New Roman" w:hAnsi="Times New Roman" w:cs="Times New Roman"/>
                <w:lang w:eastAsia="hr-HR"/>
              </w:rPr>
              <w:t>28.11.2003</w:t>
            </w:r>
          </w:p>
        </w:tc>
      </w:tr>
      <w:tr w:rsidR="0074582F" w:rsidRPr="00F32AF8" w14:paraId="55A681EE" w14:textId="77777777" w:rsidTr="00E14B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3AB6DF41" w14:textId="77777777" w:rsidR="0074582F" w:rsidRPr="004F3361" w:rsidRDefault="0074582F" w:rsidP="0074582F">
            <w:pPr>
              <w:pStyle w:val="Odlomakpopisa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843" w:type="dxa"/>
          </w:tcPr>
          <w:p w14:paraId="149FA70B" w14:textId="77777777" w:rsidR="0074582F" w:rsidRPr="004F3361" w:rsidRDefault="0074582F" w:rsidP="00E14B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F3361">
              <w:rPr>
                <w:rFonts w:ascii="Times New Roman" w:hAnsi="Times New Roman" w:cs="Times New Roman"/>
              </w:rPr>
              <w:t>Mario</w:t>
            </w:r>
          </w:p>
        </w:tc>
        <w:tc>
          <w:tcPr>
            <w:tcW w:w="2126" w:type="dxa"/>
          </w:tcPr>
          <w:p w14:paraId="4BD81016" w14:textId="77777777" w:rsidR="0074582F" w:rsidRPr="004F3361" w:rsidRDefault="0074582F" w:rsidP="00E14B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4F3361">
              <w:rPr>
                <w:rFonts w:ascii="Times New Roman" w:eastAsia="Times New Roman" w:hAnsi="Times New Roman" w:cs="Times New Roman"/>
                <w:lang w:eastAsia="hr-HR"/>
              </w:rPr>
              <w:t>Oršolić</w:t>
            </w:r>
          </w:p>
        </w:tc>
        <w:tc>
          <w:tcPr>
            <w:tcW w:w="2830" w:type="dxa"/>
          </w:tcPr>
          <w:p w14:paraId="3AEDF396" w14:textId="77777777" w:rsidR="0074582F" w:rsidRPr="004F3361" w:rsidRDefault="0074582F" w:rsidP="00E14B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4F3361">
              <w:rPr>
                <w:rFonts w:ascii="Times New Roman" w:eastAsia="Times New Roman" w:hAnsi="Times New Roman" w:cs="Times New Roman"/>
                <w:lang w:eastAsia="hr-HR"/>
              </w:rPr>
              <w:t>05.12.2003</w:t>
            </w:r>
          </w:p>
        </w:tc>
      </w:tr>
      <w:tr w:rsidR="0074582F" w:rsidRPr="00F32AF8" w14:paraId="28946932" w14:textId="77777777" w:rsidTr="00E14B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6FD36964" w14:textId="77777777" w:rsidR="0074582F" w:rsidRPr="004F3361" w:rsidRDefault="0074582F" w:rsidP="0074582F">
            <w:pPr>
              <w:pStyle w:val="Odlomakpopisa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843" w:type="dxa"/>
          </w:tcPr>
          <w:p w14:paraId="1C7F0AAE" w14:textId="77777777" w:rsidR="0074582F" w:rsidRPr="004F3361" w:rsidRDefault="0074582F" w:rsidP="00E14B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F3361">
              <w:rPr>
                <w:rFonts w:ascii="Times New Roman" w:hAnsi="Times New Roman" w:cs="Times New Roman"/>
              </w:rPr>
              <w:t>Lidija</w:t>
            </w:r>
          </w:p>
        </w:tc>
        <w:tc>
          <w:tcPr>
            <w:tcW w:w="2126" w:type="dxa"/>
          </w:tcPr>
          <w:p w14:paraId="50C977AC" w14:textId="77777777" w:rsidR="0074582F" w:rsidRPr="004F3361" w:rsidRDefault="0074582F" w:rsidP="00E14B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4F3361">
              <w:rPr>
                <w:rFonts w:ascii="Times New Roman" w:eastAsia="Times New Roman" w:hAnsi="Times New Roman" w:cs="Times New Roman"/>
                <w:lang w:eastAsia="hr-HR"/>
              </w:rPr>
              <w:t>Džidić</w:t>
            </w:r>
          </w:p>
        </w:tc>
        <w:tc>
          <w:tcPr>
            <w:tcW w:w="2830" w:type="dxa"/>
          </w:tcPr>
          <w:p w14:paraId="5C00DFBE" w14:textId="77777777" w:rsidR="0074582F" w:rsidRPr="004F3361" w:rsidRDefault="0074582F" w:rsidP="00E14B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4F3361">
              <w:rPr>
                <w:rFonts w:ascii="Times New Roman" w:eastAsia="Times New Roman" w:hAnsi="Times New Roman" w:cs="Times New Roman"/>
                <w:lang w:eastAsia="hr-HR"/>
              </w:rPr>
              <w:t>10.12.2003</w:t>
            </w:r>
          </w:p>
        </w:tc>
      </w:tr>
      <w:tr w:rsidR="0074582F" w:rsidRPr="00F32AF8" w14:paraId="4E032C8A" w14:textId="77777777" w:rsidTr="00E14B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60946F97" w14:textId="77777777" w:rsidR="0074582F" w:rsidRPr="004F3361" w:rsidRDefault="0074582F" w:rsidP="0074582F">
            <w:pPr>
              <w:pStyle w:val="Odlomakpopisa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843" w:type="dxa"/>
          </w:tcPr>
          <w:p w14:paraId="3989D82F" w14:textId="77777777" w:rsidR="0074582F" w:rsidRPr="004F3361" w:rsidRDefault="0074582F" w:rsidP="00E14B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F3361">
              <w:rPr>
                <w:rFonts w:ascii="Times New Roman" w:hAnsi="Times New Roman" w:cs="Times New Roman"/>
              </w:rPr>
              <w:t>Zrinka</w:t>
            </w:r>
          </w:p>
        </w:tc>
        <w:tc>
          <w:tcPr>
            <w:tcW w:w="2126" w:type="dxa"/>
          </w:tcPr>
          <w:p w14:paraId="7837653A" w14:textId="77777777" w:rsidR="0074582F" w:rsidRPr="004F3361" w:rsidRDefault="0074582F" w:rsidP="00E14B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4F3361">
              <w:rPr>
                <w:rFonts w:ascii="Times New Roman" w:eastAsia="Times New Roman" w:hAnsi="Times New Roman" w:cs="Times New Roman"/>
                <w:lang w:eastAsia="hr-HR"/>
              </w:rPr>
              <w:t>Posavec</w:t>
            </w:r>
          </w:p>
        </w:tc>
        <w:tc>
          <w:tcPr>
            <w:tcW w:w="2830" w:type="dxa"/>
          </w:tcPr>
          <w:p w14:paraId="00336054" w14:textId="77777777" w:rsidR="0074582F" w:rsidRPr="004F3361" w:rsidRDefault="0074582F" w:rsidP="00E14B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4F3361">
              <w:rPr>
                <w:rFonts w:ascii="Times New Roman" w:eastAsia="Times New Roman" w:hAnsi="Times New Roman" w:cs="Times New Roman"/>
                <w:lang w:eastAsia="hr-HR"/>
              </w:rPr>
              <w:t>08.01.2004</w:t>
            </w:r>
          </w:p>
        </w:tc>
      </w:tr>
      <w:tr w:rsidR="0074582F" w:rsidRPr="00F32AF8" w14:paraId="76DBD0CA" w14:textId="77777777" w:rsidTr="00E14B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6AD0828C" w14:textId="77777777" w:rsidR="0074582F" w:rsidRPr="004F3361" w:rsidRDefault="0074582F" w:rsidP="0074582F">
            <w:pPr>
              <w:pStyle w:val="Odlomakpopisa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843" w:type="dxa"/>
          </w:tcPr>
          <w:p w14:paraId="5C2D29F9" w14:textId="77777777" w:rsidR="0074582F" w:rsidRPr="004F3361" w:rsidRDefault="0074582F" w:rsidP="00E14B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F3361">
              <w:rPr>
                <w:rFonts w:ascii="Times New Roman" w:hAnsi="Times New Roman" w:cs="Times New Roman"/>
              </w:rPr>
              <w:t>Maja</w:t>
            </w:r>
          </w:p>
        </w:tc>
        <w:tc>
          <w:tcPr>
            <w:tcW w:w="2126" w:type="dxa"/>
          </w:tcPr>
          <w:p w14:paraId="4BB00BB3" w14:textId="77777777" w:rsidR="0074582F" w:rsidRPr="004F3361" w:rsidRDefault="0074582F" w:rsidP="00E14B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4F3361">
              <w:rPr>
                <w:rFonts w:ascii="Times New Roman" w:eastAsia="Times New Roman" w:hAnsi="Times New Roman" w:cs="Times New Roman"/>
                <w:lang w:eastAsia="hr-HR"/>
              </w:rPr>
              <w:t>Vešligaj</w:t>
            </w:r>
          </w:p>
        </w:tc>
        <w:tc>
          <w:tcPr>
            <w:tcW w:w="2830" w:type="dxa"/>
          </w:tcPr>
          <w:p w14:paraId="3BBDAE7D" w14:textId="77777777" w:rsidR="0074582F" w:rsidRPr="004F3361" w:rsidRDefault="0074582F" w:rsidP="00E14B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4F3361">
              <w:rPr>
                <w:rFonts w:ascii="Times New Roman" w:eastAsia="Times New Roman" w:hAnsi="Times New Roman" w:cs="Times New Roman"/>
                <w:lang w:eastAsia="hr-HR"/>
              </w:rPr>
              <w:t>02.02.2004</w:t>
            </w:r>
          </w:p>
        </w:tc>
      </w:tr>
      <w:tr w:rsidR="0074582F" w:rsidRPr="00F32AF8" w14:paraId="23297655" w14:textId="77777777" w:rsidTr="00E14B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69E5DE59" w14:textId="77777777" w:rsidR="0074582F" w:rsidRPr="004F3361" w:rsidRDefault="0074582F" w:rsidP="0074582F">
            <w:pPr>
              <w:pStyle w:val="Odlomakpopisa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843" w:type="dxa"/>
          </w:tcPr>
          <w:p w14:paraId="328FFE09" w14:textId="77777777" w:rsidR="0074582F" w:rsidRPr="004F3361" w:rsidRDefault="0074582F" w:rsidP="00E14B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F3361">
              <w:rPr>
                <w:rFonts w:ascii="Times New Roman" w:hAnsi="Times New Roman" w:cs="Times New Roman"/>
              </w:rPr>
              <w:t>Lilian</w:t>
            </w:r>
          </w:p>
        </w:tc>
        <w:tc>
          <w:tcPr>
            <w:tcW w:w="2126" w:type="dxa"/>
          </w:tcPr>
          <w:p w14:paraId="591162DB" w14:textId="77777777" w:rsidR="0074582F" w:rsidRPr="004F3361" w:rsidRDefault="0074582F" w:rsidP="00E14B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4F3361">
              <w:rPr>
                <w:rFonts w:ascii="Times New Roman" w:eastAsia="Times New Roman" w:hAnsi="Times New Roman" w:cs="Times New Roman"/>
                <w:lang w:eastAsia="hr-HR"/>
              </w:rPr>
              <w:t>Giber</w:t>
            </w:r>
          </w:p>
        </w:tc>
        <w:tc>
          <w:tcPr>
            <w:tcW w:w="2830" w:type="dxa"/>
          </w:tcPr>
          <w:p w14:paraId="0B0A3F42" w14:textId="77777777" w:rsidR="0074582F" w:rsidRPr="004F3361" w:rsidRDefault="0074582F" w:rsidP="00E14B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4F3361">
              <w:rPr>
                <w:rFonts w:ascii="Times New Roman" w:eastAsia="Times New Roman" w:hAnsi="Times New Roman" w:cs="Times New Roman"/>
                <w:lang w:eastAsia="hr-HR"/>
              </w:rPr>
              <w:t>18.03.2004</w:t>
            </w:r>
          </w:p>
        </w:tc>
      </w:tr>
      <w:tr w:rsidR="0074582F" w:rsidRPr="00F32AF8" w14:paraId="018F30EA" w14:textId="77777777" w:rsidTr="00E14B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08AD6CEE" w14:textId="77777777" w:rsidR="0074582F" w:rsidRPr="004F3361" w:rsidRDefault="0074582F" w:rsidP="0074582F">
            <w:pPr>
              <w:pStyle w:val="Odlomakpopisa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843" w:type="dxa"/>
          </w:tcPr>
          <w:p w14:paraId="003895F8" w14:textId="77777777" w:rsidR="0074582F" w:rsidRPr="004F3361" w:rsidRDefault="0074582F" w:rsidP="00E14B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F3361">
              <w:rPr>
                <w:rFonts w:ascii="Times New Roman" w:hAnsi="Times New Roman" w:cs="Times New Roman"/>
              </w:rPr>
              <w:t>Mirela</w:t>
            </w:r>
          </w:p>
        </w:tc>
        <w:tc>
          <w:tcPr>
            <w:tcW w:w="2126" w:type="dxa"/>
          </w:tcPr>
          <w:p w14:paraId="15DE04B7" w14:textId="77777777" w:rsidR="0074582F" w:rsidRPr="004F3361" w:rsidRDefault="0074582F" w:rsidP="00E14B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4F3361">
              <w:rPr>
                <w:rFonts w:ascii="Times New Roman" w:eastAsia="Times New Roman" w:hAnsi="Times New Roman" w:cs="Times New Roman"/>
                <w:lang w:eastAsia="hr-HR"/>
              </w:rPr>
              <w:t>Lukić</w:t>
            </w:r>
          </w:p>
        </w:tc>
        <w:tc>
          <w:tcPr>
            <w:tcW w:w="2830" w:type="dxa"/>
          </w:tcPr>
          <w:p w14:paraId="0167AE1D" w14:textId="77777777" w:rsidR="0074582F" w:rsidRPr="004F3361" w:rsidRDefault="0074582F" w:rsidP="00E14B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4F3361">
              <w:rPr>
                <w:rFonts w:ascii="Times New Roman" w:eastAsia="Times New Roman" w:hAnsi="Times New Roman" w:cs="Times New Roman"/>
                <w:lang w:eastAsia="hr-HR"/>
              </w:rPr>
              <w:t>17.04.2004</w:t>
            </w:r>
          </w:p>
        </w:tc>
      </w:tr>
      <w:tr w:rsidR="0074582F" w:rsidRPr="00F32AF8" w14:paraId="141F7264" w14:textId="77777777" w:rsidTr="00E14B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6D542447" w14:textId="77777777" w:rsidR="0074582F" w:rsidRPr="004F3361" w:rsidRDefault="0074582F" w:rsidP="0074582F">
            <w:pPr>
              <w:pStyle w:val="Odlomakpopisa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843" w:type="dxa"/>
          </w:tcPr>
          <w:p w14:paraId="5000BA2F" w14:textId="77777777" w:rsidR="0074582F" w:rsidRPr="004F3361" w:rsidRDefault="0074582F" w:rsidP="00E14B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F3361">
              <w:rPr>
                <w:rFonts w:ascii="Times New Roman" w:hAnsi="Times New Roman" w:cs="Times New Roman"/>
              </w:rPr>
              <w:t>Tomislav</w:t>
            </w:r>
          </w:p>
        </w:tc>
        <w:tc>
          <w:tcPr>
            <w:tcW w:w="2126" w:type="dxa"/>
          </w:tcPr>
          <w:p w14:paraId="46F380A7" w14:textId="77777777" w:rsidR="0074582F" w:rsidRPr="004F3361" w:rsidRDefault="0074582F" w:rsidP="00E14B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4F3361">
              <w:rPr>
                <w:rFonts w:ascii="Times New Roman" w:eastAsia="Times New Roman" w:hAnsi="Times New Roman" w:cs="Times New Roman"/>
                <w:lang w:eastAsia="hr-HR"/>
              </w:rPr>
              <w:t>Hrženjak</w:t>
            </w:r>
          </w:p>
        </w:tc>
        <w:tc>
          <w:tcPr>
            <w:tcW w:w="2830" w:type="dxa"/>
          </w:tcPr>
          <w:p w14:paraId="069B6FDF" w14:textId="77777777" w:rsidR="0074582F" w:rsidRPr="004F3361" w:rsidRDefault="0074582F" w:rsidP="00E14B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4F3361">
              <w:rPr>
                <w:rFonts w:ascii="Times New Roman" w:eastAsia="Times New Roman" w:hAnsi="Times New Roman" w:cs="Times New Roman"/>
                <w:lang w:eastAsia="hr-HR"/>
              </w:rPr>
              <w:t>17.04.2004</w:t>
            </w:r>
          </w:p>
        </w:tc>
      </w:tr>
      <w:tr w:rsidR="0074582F" w:rsidRPr="00F32AF8" w14:paraId="5A90F49A" w14:textId="77777777" w:rsidTr="00E14B7E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15741888" w14:textId="77777777" w:rsidR="0074582F" w:rsidRPr="004F3361" w:rsidRDefault="0074582F" w:rsidP="0074582F">
            <w:pPr>
              <w:pStyle w:val="Odlomakpopisa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843" w:type="dxa"/>
          </w:tcPr>
          <w:p w14:paraId="21DDE7B5" w14:textId="77777777" w:rsidR="0074582F" w:rsidRPr="004F3361" w:rsidRDefault="0074582F" w:rsidP="00E14B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F3361">
              <w:rPr>
                <w:rFonts w:ascii="Times New Roman" w:hAnsi="Times New Roman" w:cs="Times New Roman"/>
              </w:rPr>
              <w:t>Aleksandar</w:t>
            </w:r>
          </w:p>
        </w:tc>
        <w:tc>
          <w:tcPr>
            <w:tcW w:w="2126" w:type="dxa"/>
          </w:tcPr>
          <w:p w14:paraId="590EDD79" w14:textId="77777777" w:rsidR="0074582F" w:rsidRPr="004F3361" w:rsidRDefault="0074582F" w:rsidP="00E14B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4F3361">
              <w:rPr>
                <w:rFonts w:ascii="Times New Roman" w:eastAsia="Times New Roman" w:hAnsi="Times New Roman" w:cs="Times New Roman"/>
                <w:lang w:eastAsia="hr-HR"/>
              </w:rPr>
              <w:t>Rebernik</w:t>
            </w:r>
          </w:p>
        </w:tc>
        <w:tc>
          <w:tcPr>
            <w:tcW w:w="2830" w:type="dxa"/>
          </w:tcPr>
          <w:p w14:paraId="2A53592E" w14:textId="77777777" w:rsidR="0074582F" w:rsidRPr="004F3361" w:rsidRDefault="0074582F" w:rsidP="00E14B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4F3361">
              <w:rPr>
                <w:rFonts w:ascii="Times New Roman" w:eastAsia="Times New Roman" w:hAnsi="Times New Roman" w:cs="Times New Roman"/>
                <w:lang w:eastAsia="hr-HR"/>
              </w:rPr>
              <w:t>20.05.2004</w:t>
            </w:r>
          </w:p>
        </w:tc>
      </w:tr>
      <w:tr w:rsidR="0074582F" w:rsidRPr="00012CFE" w14:paraId="09E58A0E" w14:textId="77777777" w:rsidTr="00E14B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0604AF4F" w14:textId="77777777" w:rsidR="0074582F" w:rsidRPr="004F3361" w:rsidRDefault="0074582F" w:rsidP="0074582F">
            <w:pPr>
              <w:pStyle w:val="Odlomakpopisa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843" w:type="dxa"/>
          </w:tcPr>
          <w:p w14:paraId="7CC62ABC" w14:textId="77777777" w:rsidR="0074582F" w:rsidRPr="004F3361" w:rsidRDefault="0074582F" w:rsidP="00E14B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F3361">
              <w:rPr>
                <w:rFonts w:ascii="Times New Roman" w:hAnsi="Times New Roman" w:cs="Times New Roman"/>
              </w:rPr>
              <w:t>Snježana</w:t>
            </w:r>
          </w:p>
        </w:tc>
        <w:tc>
          <w:tcPr>
            <w:tcW w:w="2126" w:type="dxa"/>
          </w:tcPr>
          <w:p w14:paraId="5962619C" w14:textId="77777777" w:rsidR="0074582F" w:rsidRPr="004F3361" w:rsidRDefault="0074582F" w:rsidP="00E14B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4F3361">
              <w:rPr>
                <w:rFonts w:ascii="Times New Roman" w:eastAsia="Times New Roman" w:hAnsi="Times New Roman" w:cs="Times New Roman"/>
                <w:lang w:eastAsia="hr-HR"/>
              </w:rPr>
              <w:t>Krivak</w:t>
            </w:r>
          </w:p>
        </w:tc>
        <w:tc>
          <w:tcPr>
            <w:tcW w:w="2830" w:type="dxa"/>
          </w:tcPr>
          <w:p w14:paraId="2E478C7E" w14:textId="77777777" w:rsidR="0074582F" w:rsidRPr="004F3361" w:rsidRDefault="0074582F" w:rsidP="00E14B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4F3361">
              <w:rPr>
                <w:rFonts w:ascii="Times New Roman" w:eastAsia="Times New Roman" w:hAnsi="Times New Roman" w:cs="Times New Roman"/>
                <w:lang w:eastAsia="hr-HR"/>
              </w:rPr>
              <w:t>23.06.2004</w:t>
            </w:r>
          </w:p>
        </w:tc>
      </w:tr>
      <w:tr w:rsidR="0074582F" w:rsidRPr="00571B8B" w14:paraId="5BA94F49" w14:textId="77777777" w:rsidTr="00E14B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45EDEB1D" w14:textId="77777777" w:rsidR="0074582F" w:rsidRPr="004F3361" w:rsidRDefault="0074582F" w:rsidP="0074582F">
            <w:pPr>
              <w:pStyle w:val="Odlomakpopisa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843" w:type="dxa"/>
          </w:tcPr>
          <w:p w14:paraId="5361A1EF" w14:textId="77777777" w:rsidR="0074582F" w:rsidRPr="004F3361" w:rsidRDefault="0074582F" w:rsidP="00E14B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F3361">
              <w:rPr>
                <w:rFonts w:ascii="Times New Roman" w:hAnsi="Times New Roman" w:cs="Times New Roman"/>
              </w:rPr>
              <w:t>Marijana</w:t>
            </w:r>
          </w:p>
        </w:tc>
        <w:tc>
          <w:tcPr>
            <w:tcW w:w="2126" w:type="dxa"/>
          </w:tcPr>
          <w:p w14:paraId="638E24F7" w14:textId="77777777" w:rsidR="0074582F" w:rsidRPr="004F3361" w:rsidRDefault="0074582F" w:rsidP="00E14B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4F3361">
              <w:rPr>
                <w:rFonts w:ascii="Times New Roman" w:eastAsia="Times New Roman" w:hAnsi="Times New Roman" w:cs="Times New Roman"/>
                <w:lang w:eastAsia="hr-HR"/>
              </w:rPr>
              <w:t>Ivšić</w:t>
            </w:r>
          </w:p>
        </w:tc>
        <w:tc>
          <w:tcPr>
            <w:tcW w:w="2830" w:type="dxa"/>
          </w:tcPr>
          <w:p w14:paraId="5F2CFB15" w14:textId="77777777" w:rsidR="0074582F" w:rsidRPr="004F3361" w:rsidRDefault="0074582F" w:rsidP="00E14B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4F3361">
              <w:rPr>
                <w:rFonts w:ascii="Times New Roman" w:eastAsia="Times New Roman" w:hAnsi="Times New Roman" w:cs="Times New Roman"/>
                <w:lang w:eastAsia="hr-HR"/>
              </w:rPr>
              <w:t>23.06.2004</w:t>
            </w:r>
          </w:p>
        </w:tc>
      </w:tr>
      <w:tr w:rsidR="0074582F" w:rsidRPr="00571B8B" w14:paraId="63A2931E" w14:textId="77777777" w:rsidTr="00E14B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09538AA0" w14:textId="77777777" w:rsidR="0074582F" w:rsidRPr="004F3361" w:rsidRDefault="0074582F" w:rsidP="0074582F">
            <w:pPr>
              <w:pStyle w:val="Odlomakpopisa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843" w:type="dxa"/>
          </w:tcPr>
          <w:p w14:paraId="64F9CD33" w14:textId="77777777" w:rsidR="0074582F" w:rsidRPr="004F3361" w:rsidRDefault="0074582F" w:rsidP="00E14B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F3361">
              <w:rPr>
                <w:rFonts w:ascii="Times New Roman" w:hAnsi="Times New Roman" w:cs="Times New Roman"/>
              </w:rPr>
              <w:t>Gabriela</w:t>
            </w:r>
          </w:p>
        </w:tc>
        <w:tc>
          <w:tcPr>
            <w:tcW w:w="2126" w:type="dxa"/>
          </w:tcPr>
          <w:p w14:paraId="5E421CC1" w14:textId="77777777" w:rsidR="0074582F" w:rsidRPr="004F3361" w:rsidRDefault="0074582F" w:rsidP="00E14B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4F3361">
              <w:rPr>
                <w:rFonts w:ascii="Times New Roman" w:eastAsia="Times New Roman" w:hAnsi="Times New Roman" w:cs="Times New Roman"/>
                <w:lang w:eastAsia="hr-HR"/>
              </w:rPr>
              <w:t>Feher</w:t>
            </w:r>
          </w:p>
        </w:tc>
        <w:tc>
          <w:tcPr>
            <w:tcW w:w="2830" w:type="dxa"/>
          </w:tcPr>
          <w:p w14:paraId="2956024A" w14:textId="77777777" w:rsidR="0074582F" w:rsidRPr="004F3361" w:rsidRDefault="0074582F" w:rsidP="00E14B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4F3361">
              <w:rPr>
                <w:rFonts w:ascii="Times New Roman" w:eastAsia="Times New Roman" w:hAnsi="Times New Roman" w:cs="Times New Roman"/>
                <w:lang w:eastAsia="hr-HR"/>
              </w:rPr>
              <w:t>15.07.2004</w:t>
            </w:r>
          </w:p>
        </w:tc>
      </w:tr>
      <w:tr w:rsidR="0074582F" w:rsidRPr="00571B8B" w14:paraId="59CD3E65" w14:textId="77777777" w:rsidTr="00E14B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6EF2D59D" w14:textId="77777777" w:rsidR="0074582F" w:rsidRPr="004F3361" w:rsidRDefault="0074582F" w:rsidP="0074582F">
            <w:pPr>
              <w:pStyle w:val="Odlomakpopisa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843" w:type="dxa"/>
          </w:tcPr>
          <w:p w14:paraId="74F9E191" w14:textId="77777777" w:rsidR="0074582F" w:rsidRPr="004F3361" w:rsidRDefault="0074582F" w:rsidP="00E14B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F3361">
              <w:rPr>
                <w:rFonts w:ascii="Times New Roman" w:hAnsi="Times New Roman" w:cs="Times New Roman"/>
              </w:rPr>
              <w:t>Mladen</w:t>
            </w:r>
          </w:p>
        </w:tc>
        <w:tc>
          <w:tcPr>
            <w:tcW w:w="2126" w:type="dxa"/>
          </w:tcPr>
          <w:p w14:paraId="314F697E" w14:textId="77777777" w:rsidR="0074582F" w:rsidRPr="004F3361" w:rsidRDefault="0074582F" w:rsidP="00E14B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4F3361">
              <w:rPr>
                <w:rFonts w:ascii="Times New Roman" w:eastAsia="Times New Roman" w:hAnsi="Times New Roman" w:cs="Times New Roman"/>
                <w:lang w:eastAsia="hr-HR"/>
              </w:rPr>
              <w:t>Ergić</w:t>
            </w:r>
          </w:p>
        </w:tc>
        <w:tc>
          <w:tcPr>
            <w:tcW w:w="2830" w:type="dxa"/>
          </w:tcPr>
          <w:p w14:paraId="4E8EDD51" w14:textId="77777777" w:rsidR="0074582F" w:rsidRPr="004F3361" w:rsidRDefault="0074582F" w:rsidP="00E14B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4F3361">
              <w:rPr>
                <w:rFonts w:ascii="Times New Roman" w:eastAsia="Times New Roman" w:hAnsi="Times New Roman" w:cs="Times New Roman"/>
                <w:lang w:eastAsia="hr-HR"/>
              </w:rPr>
              <w:t>29.10.2004</w:t>
            </w:r>
          </w:p>
        </w:tc>
      </w:tr>
      <w:tr w:rsidR="0074582F" w:rsidRPr="00571B8B" w14:paraId="144680C9" w14:textId="77777777" w:rsidTr="00E14B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31DF9DF5" w14:textId="77777777" w:rsidR="0074582F" w:rsidRPr="004F3361" w:rsidRDefault="0074582F" w:rsidP="0074582F">
            <w:pPr>
              <w:pStyle w:val="Odlomakpopisa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843" w:type="dxa"/>
          </w:tcPr>
          <w:p w14:paraId="6ABB7DBE" w14:textId="77777777" w:rsidR="0074582F" w:rsidRPr="004F3361" w:rsidRDefault="0074582F" w:rsidP="00E14B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F3361">
              <w:rPr>
                <w:rFonts w:ascii="Times New Roman" w:hAnsi="Times New Roman" w:cs="Times New Roman"/>
              </w:rPr>
              <w:t>Andrea</w:t>
            </w:r>
          </w:p>
        </w:tc>
        <w:tc>
          <w:tcPr>
            <w:tcW w:w="2126" w:type="dxa"/>
          </w:tcPr>
          <w:p w14:paraId="35D3D5A4" w14:textId="77777777" w:rsidR="0074582F" w:rsidRPr="004F3361" w:rsidRDefault="0074582F" w:rsidP="00E14B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4F3361">
              <w:rPr>
                <w:rFonts w:ascii="Times New Roman" w:eastAsia="Times New Roman" w:hAnsi="Times New Roman" w:cs="Times New Roman"/>
                <w:lang w:eastAsia="hr-HR"/>
              </w:rPr>
              <w:t>Cvitić</w:t>
            </w:r>
          </w:p>
        </w:tc>
        <w:tc>
          <w:tcPr>
            <w:tcW w:w="2830" w:type="dxa"/>
          </w:tcPr>
          <w:p w14:paraId="1AB7B279" w14:textId="77777777" w:rsidR="0074582F" w:rsidRPr="004F3361" w:rsidRDefault="0074582F" w:rsidP="00E14B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4F3361">
              <w:rPr>
                <w:rFonts w:ascii="Times New Roman" w:eastAsia="Times New Roman" w:hAnsi="Times New Roman" w:cs="Times New Roman"/>
                <w:lang w:eastAsia="hr-HR"/>
              </w:rPr>
              <w:t>29.10.2004</w:t>
            </w:r>
          </w:p>
        </w:tc>
      </w:tr>
      <w:tr w:rsidR="0074582F" w:rsidRPr="00571B8B" w14:paraId="3A1E90F9" w14:textId="77777777" w:rsidTr="00E14B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6FC754AA" w14:textId="77777777" w:rsidR="0074582F" w:rsidRPr="004F3361" w:rsidRDefault="0074582F" w:rsidP="0074582F">
            <w:pPr>
              <w:pStyle w:val="Odlomakpopisa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843" w:type="dxa"/>
          </w:tcPr>
          <w:p w14:paraId="4D08000F" w14:textId="77777777" w:rsidR="0074582F" w:rsidRPr="004F3361" w:rsidRDefault="0074582F" w:rsidP="00E14B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F3361">
              <w:rPr>
                <w:rFonts w:ascii="Times New Roman" w:hAnsi="Times New Roman" w:cs="Times New Roman"/>
              </w:rPr>
              <w:t>Robert</w:t>
            </w:r>
          </w:p>
        </w:tc>
        <w:tc>
          <w:tcPr>
            <w:tcW w:w="2126" w:type="dxa"/>
          </w:tcPr>
          <w:p w14:paraId="46F7147E" w14:textId="77777777" w:rsidR="0074582F" w:rsidRPr="004F3361" w:rsidRDefault="0074582F" w:rsidP="00E14B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4F3361">
              <w:rPr>
                <w:rFonts w:ascii="Times New Roman" w:eastAsia="Times New Roman" w:hAnsi="Times New Roman" w:cs="Times New Roman"/>
                <w:lang w:eastAsia="hr-HR"/>
              </w:rPr>
              <w:t>Međugorac</w:t>
            </w:r>
          </w:p>
        </w:tc>
        <w:tc>
          <w:tcPr>
            <w:tcW w:w="2830" w:type="dxa"/>
          </w:tcPr>
          <w:p w14:paraId="0FDA05D6" w14:textId="77777777" w:rsidR="0074582F" w:rsidRPr="004F3361" w:rsidRDefault="0074582F" w:rsidP="00E14B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4F3361">
              <w:rPr>
                <w:rFonts w:ascii="Times New Roman" w:eastAsia="Times New Roman" w:hAnsi="Times New Roman" w:cs="Times New Roman"/>
                <w:lang w:eastAsia="hr-HR"/>
              </w:rPr>
              <w:t>29.10.2004</w:t>
            </w:r>
          </w:p>
        </w:tc>
      </w:tr>
      <w:tr w:rsidR="0074582F" w:rsidRPr="00571B8B" w14:paraId="2817DB66" w14:textId="77777777" w:rsidTr="00E14B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41AC7D12" w14:textId="77777777" w:rsidR="0074582F" w:rsidRPr="004F3361" w:rsidRDefault="0074582F" w:rsidP="0074582F">
            <w:pPr>
              <w:pStyle w:val="Odlomakpopisa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843" w:type="dxa"/>
          </w:tcPr>
          <w:p w14:paraId="1146E280" w14:textId="77777777" w:rsidR="0074582F" w:rsidRPr="004F3361" w:rsidRDefault="0074582F" w:rsidP="00E14B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F3361">
              <w:rPr>
                <w:rFonts w:ascii="Times New Roman" w:hAnsi="Times New Roman" w:cs="Times New Roman"/>
              </w:rPr>
              <w:t>Silvija</w:t>
            </w:r>
          </w:p>
        </w:tc>
        <w:tc>
          <w:tcPr>
            <w:tcW w:w="2126" w:type="dxa"/>
          </w:tcPr>
          <w:p w14:paraId="676BFC80" w14:textId="77777777" w:rsidR="0074582F" w:rsidRPr="004F3361" w:rsidRDefault="0074582F" w:rsidP="00E14B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4F3361">
              <w:rPr>
                <w:rFonts w:ascii="Times New Roman" w:eastAsia="Times New Roman" w:hAnsi="Times New Roman" w:cs="Times New Roman"/>
                <w:lang w:eastAsia="hr-HR"/>
              </w:rPr>
              <w:t>Muić</w:t>
            </w:r>
          </w:p>
        </w:tc>
        <w:tc>
          <w:tcPr>
            <w:tcW w:w="2830" w:type="dxa"/>
          </w:tcPr>
          <w:p w14:paraId="34C29696" w14:textId="77777777" w:rsidR="0074582F" w:rsidRPr="004F3361" w:rsidRDefault="0074582F" w:rsidP="00E14B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4F3361">
              <w:rPr>
                <w:rFonts w:ascii="Times New Roman" w:eastAsia="Times New Roman" w:hAnsi="Times New Roman" w:cs="Times New Roman"/>
                <w:lang w:eastAsia="hr-HR"/>
              </w:rPr>
              <w:t>29.10.2004</w:t>
            </w:r>
          </w:p>
        </w:tc>
      </w:tr>
      <w:tr w:rsidR="0074582F" w:rsidRPr="00571B8B" w14:paraId="3CFBB960" w14:textId="77777777" w:rsidTr="00E14B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3648A8E7" w14:textId="77777777" w:rsidR="0074582F" w:rsidRPr="004F3361" w:rsidRDefault="0074582F" w:rsidP="0074582F">
            <w:pPr>
              <w:pStyle w:val="Odlomakpopisa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843" w:type="dxa"/>
          </w:tcPr>
          <w:p w14:paraId="1C847F63" w14:textId="77777777" w:rsidR="0074582F" w:rsidRPr="004F3361" w:rsidRDefault="0074582F" w:rsidP="00E14B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F3361">
              <w:rPr>
                <w:rFonts w:ascii="Times New Roman" w:hAnsi="Times New Roman" w:cs="Times New Roman"/>
              </w:rPr>
              <w:t>Mirna</w:t>
            </w:r>
          </w:p>
        </w:tc>
        <w:tc>
          <w:tcPr>
            <w:tcW w:w="2126" w:type="dxa"/>
          </w:tcPr>
          <w:p w14:paraId="2217A7CC" w14:textId="77777777" w:rsidR="0074582F" w:rsidRPr="004F3361" w:rsidRDefault="0074582F" w:rsidP="00E14B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4F3361">
              <w:rPr>
                <w:rFonts w:ascii="Times New Roman" w:eastAsia="Times New Roman" w:hAnsi="Times New Roman" w:cs="Times New Roman"/>
                <w:lang w:eastAsia="hr-HR"/>
              </w:rPr>
              <w:t>Mihalković</w:t>
            </w:r>
          </w:p>
        </w:tc>
        <w:tc>
          <w:tcPr>
            <w:tcW w:w="2830" w:type="dxa"/>
          </w:tcPr>
          <w:p w14:paraId="008D04BF" w14:textId="77777777" w:rsidR="0074582F" w:rsidRPr="004F3361" w:rsidRDefault="0074582F" w:rsidP="00E14B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4F3361">
              <w:rPr>
                <w:rFonts w:ascii="Times New Roman" w:eastAsia="Times New Roman" w:hAnsi="Times New Roman" w:cs="Times New Roman"/>
                <w:lang w:eastAsia="hr-HR"/>
              </w:rPr>
              <w:t>10.12.2004</w:t>
            </w:r>
          </w:p>
        </w:tc>
      </w:tr>
      <w:bookmarkEnd w:id="0"/>
      <w:tr w:rsidR="0074582F" w:rsidRPr="00571B8B" w14:paraId="10683F78" w14:textId="77777777" w:rsidTr="00E14B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2003753D" w14:textId="77777777" w:rsidR="0074582F" w:rsidRPr="007D20B6" w:rsidRDefault="0074582F" w:rsidP="0074582F">
            <w:pPr>
              <w:pStyle w:val="Odlomakpopisa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843" w:type="dxa"/>
          </w:tcPr>
          <w:p w14:paraId="3FB5708A" w14:textId="77777777" w:rsidR="0074582F" w:rsidRPr="00571B8B" w:rsidRDefault="0074582F" w:rsidP="00E14B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71B8B">
              <w:rPr>
                <w:rFonts w:ascii="Times New Roman" w:hAnsi="Times New Roman" w:cs="Times New Roman"/>
              </w:rPr>
              <w:t>Darija</w:t>
            </w:r>
          </w:p>
        </w:tc>
        <w:tc>
          <w:tcPr>
            <w:tcW w:w="2126" w:type="dxa"/>
          </w:tcPr>
          <w:p w14:paraId="2EAB2DA2" w14:textId="77777777" w:rsidR="0074582F" w:rsidRPr="00571B8B" w:rsidRDefault="0074582F" w:rsidP="00E14B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Vrzić</w:t>
            </w:r>
          </w:p>
        </w:tc>
        <w:tc>
          <w:tcPr>
            <w:tcW w:w="2830" w:type="dxa"/>
          </w:tcPr>
          <w:p w14:paraId="78026EF9" w14:textId="77777777" w:rsidR="0074582F" w:rsidRPr="00571B8B" w:rsidRDefault="0074582F" w:rsidP="00E14B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3.01.2005</w:t>
            </w:r>
          </w:p>
        </w:tc>
      </w:tr>
    </w:tbl>
    <w:p w14:paraId="494F986F" w14:textId="77777777" w:rsidR="00C559A0" w:rsidRDefault="00C559A0">
      <w:pPr>
        <w:rPr>
          <w:rFonts w:ascii="Times New Roman" w:hAnsi="Times New Roman" w:cs="Times New Roman"/>
          <w:b/>
          <w:sz w:val="40"/>
          <w:szCs w:val="40"/>
        </w:rPr>
      </w:pPr>
    </w:p>
    <w:p w14:paraId="06ECF375" w14:textId="18B01050" w:rsidR="00012CFE" w:rsidRDefault="00012CFE" w:rsidP="001B4310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513B9">
        <w:rPr>
          <w:rFonts w:ascii="Times New Roman" w:hAnsi="Times New Roman" w:cs="Times New Roman"/>
          <w:b/>
          <w:sz w:val="40"/>
          <w:szCs w:val="40"/>
        </w:rPr>
        <w:t>SVEUČIL</w:t>
      </w:r>
      <w:r>
        <w:rPr>
          <w:rFonts w:ascii="Times New Roman" w:hAnsi="Times New Roman" w:cs="Times New Roman"/>
          <w:b/>
          <w:sz w:val="40"/>
          <w:szCs w:val="40"/>
        </w:rPr>
        <w:t>IŠNI DODIPLOMSKI STUDIJ GLAZBENA KULTURA</w:t>
      </w:r>
    </w:p>
    <w:p w14:paraId="4B448D18" w14:textId="2A35F8A8" w:rsidR="00012CFE" w:rsidRPr="00945D5C" w:rsidRDefault="00012CFE" w:rsidP="00012CFE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45D5C">
        <w:rPr>
          <w:rFonts w:ascii="Times New Roman" w:hAnsi="Times New Roman" w:cs="Times New Roman"/>
          <w:b/>
        </w:rPr>
        <w:t>DIPLOMIRALI NA UMJETNIČKOJ AKADEMIJI U OSIJEKU</w:t>
      </w:r>
    </w:p>
    <w:tbl>
      <w:tblPr>
        <w:tblStyle w:val="Obinatablica3"/>
        <w:tblW w:w="0" w:type="auto"/>
        <w:jc w:val="center"/>
        <w:tblLook w:val="04A0" w:firstRow="1" w:lastRow="0" w:firstColumn="1" w:lastColumn="0" w:noHBand="0" w:noVBand="1"/>
      </w:tblPr>
      <w:tblGrid>
        <w:gridCol w:w="1701"/>
        <w:gridCol w:w="1843"/>
        <w:gridCol w:w="2126"/>
        <w:gridCol w:w="2830"/>
      </w:tblGrid>
      <w:tr w:rsidR="00012CFE" w:rsidRPr="00F32AF8" w14:paraId="2848179C" w14:textId="77777777" w:rsidTr="00AE58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01" w:type="dxa"/>
          </w:tcPr>
          <w:p w14:paraId="1FE5B766" w14:textId="77777777" w:rsidR="00012CFE" w:rsidRPr="00C559A0" w:rsidRDefault="00012CFE" w:rsidP="007D5D8E">
            <w:pPr>
              <w:jc w:val="center"/>
              <w:rPr>
                <w:rFonts w:ascii="Times New Roman" w:hAnsi="Times New Roman" w:cs="Times New Roman"/>
              </w:rPr>
            </w:pPr>
            <w:r w:rsidRPr="00C559A0">
              <w:rPr>
                <w:rFonts w:ascii="Times New Roman" w:hAnsi="Times New Roman" w:cs="Times New Roman"/>
                <w:caps w:val="0"/>
              </w:rPr>
              <w:t>REDNI BROJ</w:t>
            </w:r>
          </w:p>
        </w:tc>
        <w:tc>
          <w:tcPr>
            <w:tcW w:w="1843" w:type="dxa"/>
          </w:tcPr>
          <w:p w14:paraId="4AB98A30" w14:textId="77777777" w:rsidR="00012CFE" w:rsidRPr="00C559A0" w:rsidRDefault="00012CFE" w:rsidP="007D5D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559A0">
              <w:rPr>
                <w:rFonts w:ascii="Times New Roman" w:hAnsi="Times New Roman" w:cs="Times New Roman"/>
                <w:caps w:val="0"/>
              </w:rPr>
              <w:t>IME</w:t>
            </w:r>
          </w:p>
        </w:tc>
        <w:tc>
          <w:tcPr>
            <w:tcW w:w="2126" w:type="dxa"/>
          </w:tcPr>
          <w:p w14:paraId="4AF72DE0" w14:textId="77777777" w:rsidR="00012CFE" w:rsidRPr="00C559A0" w:rsidRDefault="00012CFE" w:rsidP="007D5D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559A0">
              <w:rPr>
                <w:rFonts w:ascii="Times New Roman" w:hAnsi="Times New Roman" w:cs="Times New Roman"/>
                <w:caps w:val="0"/>
              </w:rPr>
              <w:t>PREZIME</w:t>
            </w:r>
          </w:p>
        </w:tc>
        <w:tc>
          <w:tcPr>
            <w:tcW w:w="2830" w:type="dxa"/>
          </w:tcPr>
          <w:p w14:paraId="07A7CD6F" w14:textId="77777777" w:rsidR="00012CFE" w:rsidRDefault="00012CFE" w:rsidP="007D5D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aps w:val="0"/>
              </w:rPr>
            </w:pPr>
            <w:r w:rsidRPr="00C559A0">
              <w:rPr>
                <w:rFonts w:ascii="Times New Roman" w:hAnsi="Times New Roman" w:cs="Times New Roman"/>
                <w:caps w:val="0"/>
              </w:rPr>
              <w:t xml:space="preserve">DATUM ZAVRŠETKA </w:t>
            </w:r>
          </w:p>
          <w:p w14:paraId="4B80D3BF" w14:textId="77777777" w:rsidR="00012CFE" w:rsidRPr="00C559A0" w:rsidRDefault="00012CFE" w:rsidP="007D5D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559A0">
              <w:rPr>
                <w:rFonts w:ascii="Times New Roman" w:hAnsi="Times New Roman" w:cs="Times New Roman"/>
                <w:caps w:val="0"/>
              </w:rPr>
              <w:t>STUDIJA</w:t>
            </w:r>
          </w:p>
        </w:tc>
      </w:tr>
      <w:tr w:rsidR="00012CFE" w:rsidRPr="00F32AF8" w14:paraId="129FCBF6" w14:textId="77777777" w:rsidTr="00AE5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6AC470F6" w14:textId="291BDB92" w:rsidR="00012CFE" w:rsidRPr="00012CFE" w:rsidRDefault="00012CFE" w:rsidP="00012CFE">
            <w:pPr>
              <w:pStyle w:val="Odlomakpopisa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843" w:type="dxa"/>
          </w:tcPr>
          <w:p w14:paraId="0D2E88A1" w14:textId="77777777" w:rsidR="00012CFE" w:rsidRPr="00571B8B" w:rsidRDefault="00012CF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71B8B">
              <w:rPr>
                <w:rFonts w:ascii="Times New Roman" w:hAnsi="Times New Roman" w:cs="Times New Roman"/>
              </w:rPr>
              <w:t>Stela</w:t>
            </w:r>
          </w:p>
        </w:tc>
        <w:tc>
          <w:tcPr>
            <w:tcW w:w="2126" w:type="dxa"/>
          </w:tcPr>
          <w:p w14:paraId="4D3C3452" w14:textId="77777777" w:rsidR="00012CFE" w:rsidRPr="00571B8B" w:rsidRDefault="00012CF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uštran</w:t>
            </w:r>
          </w:p>
        </w:tc>
        <w:tc>
          <w:tcPr>
            <w:tcW w:w="2830" w:type="dxa"/>
          </w:tcPr>
          <w:p w14:paraId="19B01199" w14:textId="77777777" w:rsidR="00012CFE" w:rsidRPr="00571B8B" w:rsidRDefault="00012CF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9.03.2005</w:t>
            </w:r>
          </w:p>
        </w:tc>
      </w:tr>
      <w:tr w:rsidR="00012CFE" w:rsidRPr="00F32AF8" w14:paraId="68A36B82" w14:textId="77777777" w:rsidTr="00AE58F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17606ABF" w14:textId="2CC33B32" w:rsidR="00012CFE" w:rsidRPr="00012CFE" w:rsidRDefault="00012CFE" w:rsidP="00012CFE">
            <w:pPr>
              <w:pStyle w:val="Odlomakpopisa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843" w:type="dxa"/>
          </w:tcPr>
          <w:p w14:paraId="68EBD4B6" w14:textId="77777777" w:rsidR="00012CFE" w:rsidRPr="00571B8B" w:rsidRDefault="00012CF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71B8B">
              <w:rPr>
                <w:rFonts w:ascii="Times New Roman" w:hAnsi="Times New Roman" w:cs="Times New Roman"/>
              </w:rPr>
              <w:t>Ivor</w:t>
            </w:r>
          </w:p>
        </w:tc>
        <w:tc>
          <w:tcPr>
            <w:tcW w:w="2126" w:type="dxa"/>
          </w:tcPr>
          <w:p w14:paraId="3A4C3437" w14:textId="77777777" w:rsidR="00012CFE" w:rsidRPr="00571B8B" w:rsidRDefault="00012CF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obrić</w:t>
            </w:r>
          </w:p>
        </w:tc>
        <w:tc>
          <w:tcPr>
            <w:tcW w:w="2830" w:type="dxa"/>
          </w:tcPr>
          <w:p w14:paraId="187C039D" w14:textId="77777777" w:rsidR="00012CFE" w:rsidRPr="00571B8B" w:rsidRDefault="00012CF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1.03.2005</w:t>
            </w:r>
          </w:p>
        </w:tc>
      </w:tr>
      <w:tr w:rsidR="00012CFE" w:rsidRPr="00F32AF8" w14:paraId="79114FD0" w14:textId="77777777" w:rsidTr="00AE5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60605362" w14:textId="58C2A7C2" w:rsidR="00012CFE" w:rsidRPr="00012CFE" w:rsidRDefault="00012CFE" w:rsidP="00012CFE">
            <w:pPr>
              <w:pStyle w:val="Odlomakpopisa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843" w:type="dxa"/>
          </w:tcPr>
          <w:p w14:paraId="6A6BCBCA" w14:textId="77777777" w:rsidR="00012CFE" w:rsidRPr="00571B8B" w:rsidRDefault="00012CF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71B8B">
              <w:rPr>
                <w:rFonts w:ascii="Times New Roman" w:hAnsi="Times New Roman" w:cs="Times New Roman"/>
              </w:rPr>
              <w:t>Latinka</w:t>
            </w:r>
          </w:p>
        </w:tc>
        <w:tc>
          <w:tcPr>
            <w:tcW w:w="2126" w:type="dxa"/>
          </w:tcPr>
          <w:p w14:paraId="4475E185" w14:textId="77777777" w:rsidR="00012CFE" w:rsidRPr="00571B8B" w:rsidRDefault="00012CF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ogatić</w:t>
            </w:r>
          </w:p>
        </w:tc>
        <w:tc>
          <w:tcPr>
            <w:tcW w:w="2830" w:type="dxa"/>
          </w:tcPr>
          <w:p w14:paraId="79597CAF" w14:textId="77777777" w:rsidR="00012CFE" w:rsidRPr="00571B8B" w:rsidRDefault="00012CF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09.04.2005</w:t>
            </w:r>
          </w:p>
        </w:tc>
      </w:tr>
      <w:tr w:rsidR="00012CFE" w:rsidRPr="00F32AF8" w14:paraId="054DDF46" w14:textId="77777777" w:rsidTr="00AE58F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282FE3B6" w14:textId="3EAA98F7" w:rsidR="00012CFE" w:rsidRPr="00012CFE" w:rsidRDefault="00012CFE" w:rsidP="00012CFE">
            <w:pPr>
              <w:pStyle w:val="Odlomakpopisa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843" w:type="dxa"/>
          </w:tcPr>
          <w:p w14:paraId="503F8E6A" w14:textId="77777777" w:rsidR="00012CFE" w:rsidRPr="00571B8B" w:rsidRDefault="00012CF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71B8B">
              <w:rPr>
                <w:rFonts w:ascii="Times New Roman" w:hAnsi="Times New Roman" w:cs="Times New Roman"/>
              </w:rPr>
              <w:t>Svjetlana</w:t>
            </w:r>
          </w:p>
        </w:tc>
        <w:tc>
          <w:tcPr>
            <w:tcW w:w="2126" w:type="dxa"/>
          </w:tcPr>
          <w:p w14:paraId="3147556C" w14:textId="77777777" w:rsidR="00012CFE" w:rsidRPr="00571B8B" w:rsidRDefault="00012CF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Glavaš</w:t>
            </w:r>
          </w:p>
        </w:tc>
        <w:tc>
          <w:tcPr>
            <w:tcW w:w="2830" w:type="dxa"/>
          </w:tcPr>
          <w:p w14:paraId="18A4CCB4" w14:textId="77777777" w:rsidR="00012CFE" w:rsidRPr="00571B8B" w:rsidRDefault="00012CF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09.04.2005</w:t>
            </w:r>
          </w:p>
        </w:tc>
      </w:tr>
      <w:tr w:rsidR="00012CFE" w:rsidRPr="00F32AF8" w14:paraId="5A38F76C" w14:textId="77777777" w:rsidTr="00AE5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177B37A8" w14:textId="31BB0D41" w:rsidR="00012CFE" w:rsidRPr="00012CFE" w:rsidRDefault="00012CFE" w:rsidP="00012CFE">
            <w:pPr>
              <w:pStyle w:val="Odlomakpopisa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843" w:type="dxa"/>
          </w:tcPr>
          <w:p w14:paraId="6D12D67C" w14:textId="77777777" w:rsidR="00012CFE" w:rsidRPr="00571B8B" w:rsidRDefault="00012CF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71B8B">
              <w:rPr>
                <w:rFonts w:ascii="Times New Roman" w:hAnsi="Times New Roman" w:cs="Times New Roman"/>
              </w:rPr>
              <w:t>Marija</w:t>
            </w:r>
          </w:p>
        </w:tc>
        <w:tc>
          <w:tcPr>
            <w:tcW w:w="2126" w:type="dxa"/>
          </w:tcPr>
          <w:p w14:paraId="06BB4491" w14:textId="77777777" w:rsidR="00012CFE" w:rsidRPr="00571B8B" w:rsidRDefault="00012CF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išković</w:t>
            </w:r>
          </w:p>
        </w:tc>
        <w:tc>
          <w:tcPr>
            <w:tcW w:w="2830" w:type="dxa"/>
          </w:tcPr>
          <w:p w14:paraId="59422958" w14:textId="77777777" w:rsidR="00012CFE" w:rsidRPr="00571B8B" w:rsidRDefault="00012CF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2.04.2005</w:t>
            </w:r>
          </w:p>
        </w:tc>
      </w:tr>
      <w:tr w:rsidR="00012CFE" w:rsidRPr="00F32AF8" w14:paraId="1915FCC1" w14:textId="77777777" w:rsidTr="00AE58F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5678DDFF" w14:textId="6FF84210" w:rsidR="00012CFE" w:rsidRPr="00012CFE" w:rsidRDefault="00012CFE" w:rsidP="00012CFE">
            <w:pPr>
              <w:pStyle w:val="Odlomakpopisa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843" w:type="dxa"/>
          </w:tcPr>
          <w:p w14:paraId="75E971D3" w14:textId="77777777" w:rsidR="00012CFE" w:rsidRPr="00571B8B" w:rsidRDefault="00012CF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71B8B">
              <w:rPr>
                <w:rFonts w:ascii="Times New Roman" w:hAnsi="Times New Roman" w:cs="Times New Roman"/>
              </w:rPr>
              <w:t>Valentina</w:t>
            </w:r>
          </w:p>
        </w:tc>
        <w:tc>
          <w:tcPr>
            <w:tcW w:w="2126" w:type="dxa"/>
          </w:tcPr>
          <w:p w14:paraId="17C0A4F7" w14:textId="77777777" w:rsidR="00012CFE" w:rsidRPr="00571B8B" w:rsidRDefault="00012CF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rajačić</w:t>
            </w:r>
          </w:p>
        </w:tc>
        <w:tc>
          <w:tcPr>
            <w:tcW w:w="2830" w:type="dxa"/>
          </w:tcPr>
          <w:p w14:paraId="54854E34" w14:textId="77777777" w:rsidR="00012CFE" w:rsidRPr="00571B8B" w:rsidRDefault="00012CF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5.06.2005</w:t>
            </w:r>
          </w:p>
        </w:tc>
      </w:tr>
      <w:tr w:rsidR="00012CFE" w:rsidRPr="00F32AF8" w14:paraId="43B9769A" w14:textId="77777777" w:rsidTr="00AE5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7B8E461C" w14:textId="220B5CA5" w:rsidR="00012CFE" w:rsidRPr="00012CFE" w:rsidRDefault="00012CFE" w:rsidP="00012CFE">
            <w:pPr>
              <w:pStyle w:val="Odlomakpopisa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843" w:type="dxa"/>
          </w:tcPr>
          <w:p w14:paraId="1C24A3C0" w14:textId="77777777" w:rsidR="00012CFE" w:rsidRPr="00571B8B" w:rsidRDefault="00012CF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71B8B">
              <w:rPr>
                <w:rFonts w:ascii="Times New Roman" w:hAnsi="Times New Roman" w:cs="Times New Roman"/>
              </w:rPr>
              <w:t>Mirta</w:t>
            </w:r>
          </w:p>
        </w:tc>
        <w:tc>
          <w:tcPr>
            <w:tcW w:w="2126" w:type="dxa"/>
          </w:tcPr>
          <w:p w14:paraId="44AAAEBA" w14:textId="77777777" w:rsidR="00012CFE" w:rsidRPr="00571B8B" w:rsidRDefault="00012CF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Ćosić</w:t>
            </w:r>
          </w:p>
        </w:tc>
        <w:tc>
          <w:tcPr>
            <w:tcW w:w="2830" w:type="dxa"/>
          </w:tcPr>
          <w:p w14:paraId="62FDF554" w14:textId="77777777" w:rsidR="00012CFE" w:rsidRPr="00571B8B" w:rsidRDefault="00012CF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1.06.2005</w:t>
            </w:r>
          </w:p>
        </w:tc>
      </w:tr>
      <w:tr w:rsidR="00012CFE" w:rsidRPr="00F32AF8" w14:paraId="321EC572" w14:textId="77777777" w:rsidTr="00AE58F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3D07B8AE" w14:textId="28EDF119" w:rsidR="00012CFE" w:rsidRPr="00012CFE" w:rsidRDefault="00012CFE" w:rsidP="00012CFE">
            <w:pPr>
              <w:pStyle w:val="Odlomakpopisa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843" w:type="dxa"/>
          </w:tcPr>
          <w:p w14:paraId="6C44B0AB" w14:textId="77777777" w:rsidR="00012CFE" w:rsidRPr="00571B8B" w:rsidRDefault="00012CF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71B8B">
              <w:rPr>
                <w:rFonts w:ascii="Times New Roman" w:hAnsi="Times New Roman" w:cs="Times New Roman"/>
              </w:rPr>
              <w:t>Josipa</w:t>
            </w:r>
          </w:p>
        </w:tc>
        <w:tc>
          <w:tcPr>
            <w:tcW w:w="2126" w:type="dxa"/>
          </w:tcPr>
          <w:p w14:paraId="223A7893" w14:textId="77777777" w:rsidR="00012CFE" w:rsidRPr="00571B8B" w:rsidRDefault="00012CF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Lučki</w:t>
            </w:r>
          </w:p>
        </w:tc>
        <w:tc>
          <w:tcPr>
            <w:tcW w:w="2830" w:type="dxa"/>
          </w:tcPr>
          <w:p w14:paraId="38305AF9" w14:textId="77777777" w:rsidR="00012CFE" w:rsidRPr="00571B8B" w:rsidRDefault="00012CF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1.07.2005</w:t>
            </w:r>
          </w:p>
        </w:tc>
      </w:tr>
      <w:tr w:rsidR="00012CFE" w:rsidRPr="00F32AF8" w14:paraId="338AE0C5" w14:textId="77777777" w:rsidTr="00AE5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618968B9" w14:textId="4B4706AD" w:rsidR="00012CFE" w:rsidRPr="00012CFE" w:rsidRDefault="00012CFE" w:rsidP="00012CFE">
            <w:pPr>
              <w:pStyle w:val="Odlomakpopisa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843" w:type="dxa"/>
          </w:tcPr>
          <w:p w14:paraId="6F8377E4" w14:textId="77777777" w:rsidR="00012CFE" w:rsidRPr="00571B8B" w:rsidRDefault="00012CF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71B8B">
              <w:rPr>
                <w:rFonts w:ascii="Times New Roman" w:hAnsi="Times New Roman" w:cs="Times New Roman"/>
              </w:rPr>
              <w:t>Danijel</w:t>
            </w:r>
          </w:p>
        </w:tc>
        <w:tc>
          <w:tcPr>
            <w:tcW w:w="2126" w:type="dxa"/>
          </w:tcPr>
          <w:p w14:paraId="219B5B3E" w14:textId="77777777" w:rsidR="00012CFE" w:rsidRPr="00571B8B" w:rsidRDefault="00012CF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Čehajić</w:t>
            </w:r>
          </w:p>
        </w:tc>
        <w:tc>
          <w:tcPr>
            <w:tcW w:w="2830" w:type="dxa"/>
          </w:tcPr>
          <w:p w14:paraId="60082546" w14:textId="77777777" w:rsidR="00012CFE" w:rsidRPr="00571B8B" w:rsidRDefault="00012CF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8.07.2005</w:t>
            </w:r>
          </w:p>
        </w:tc>
      </w:tr>
      <w:tr w:rsidR="00012CFE" w:rsidRPr="00F32AF8" w14:paraId="1E6F7F4B" w14:textId="77777777" w:rsidTr="00AE58F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71DDC672" w14:textId="7ED7F655" w:rsidR="00012CFE" w:rsidRPr="00012CFE" w:rsidRDefault="00012CFE" w:rsidP="00012CFE">
            <w:pPr>
              <w:pStyle w:val="Odlomakpopisa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843" w:type="dxa"/>
          </w:tcPr>
          <w:p w14:paraId="6412FE4B" w14:textId="77777777" w:rsidR="00012CFE" w:rsidRPr="00571B8B" w:rsidRDefault="00012CF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71B8B">
              <w:rPr>
                <w:rFonts w:ascii="Times New Roman" w:hAnsi="Times New Roman" w:cs="Times New Roman"/>
              </w:rPr>
              <w:t>Dejan</w:t>
            </w:r>
          </w:p>
        </w:tc>
        <w:tc>
          <w:tcPr>
            <w:tcW w:w="2126" w:type="dxa"/>
          </w:tcPr>
          <w:p w14:paraId="47B27F41" w14:textId="77777777" w:rsidR="00012CFE" w:rsidRPr="00571B8B" w:rsidRDefault="00012CF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Čačija</w:t>
            </w:r>
          </w:p>
        </w:tc>
        <w:tc>
          <w:tcPr>
            <w:tcW w:w="2830" w:type="dxa"/>
          </w:tcPr>
          <w:p w14:paraId="25C8ABB1" w14:textId="77777777" w:rsidR="00012CFE" w:rsidRPr="00571B8B" w:rsidRDefault="00012CF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0.09.2005</w:t>
            </w:r>
          </w:p>
        </w:tc>
      </w:tr>
      <w:tr w:rsidR="00012CFE" w:rsidRPr="00F32AF8" w14:paraId="0B3D5EE4" w14:textId="77777777" w:rsidTr="00AE5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3673197E" w14:textId="3E1212C4" w:rsidR="00012CFE" w:rsidRPr="00012CFE" w:rsidRDefault="00012CFE" w:rsidP="00012CFE">
            <w:pPr>
              <w:pStyle w:val="Odlomakpopisa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843" w:type="dxa"/>
          </w:tcPr>
          <w:p w14:paraId="78A5C7EB" w14:textId="77777777" w:rsidR="00012CFE" w:rsidRPr="00571B8B" w:rsidRDefault="00012CF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71B8B">
              <w:rPr>
                <w:rFonts w:ascii="Times New Roman" w:hAnsi="Times New Roman" w:cs="Times New Roman"/>
              </w:rPr>
              <w:t>Tihomir</w:t>
            </w:r>
          </w:p>
        </w:tc>
        <w:tc>
          <w:tcPr>
            <w:tcW w:w="2126" w:type="dxa"/>
          </w:tcPr>
          <w:p w14:paraId="0AF377B6" w14:textId="77777777" w:rsidR="00012CFE" w:rsidRPr="00571B8B" w:rsidRDefault="00012CF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Hojsak</w:t>
            </w:r>
          </w:p>
        </w:tc>
        <w:tc>
          <w:tcPr>
            <w:tcW w:w="2830" w:type="dxa"/>
          </w:tcPr>
          <w:p w14:paraId="394445FA" w14:textId="77777777" w:rsidR="00012CFE" w:rsidRPr="00571B8B" w:rsidRDefault="00012CF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04.11.2005</w:t>
            </w:r>
          </w:p>
        </w:tc>
      </w:tr>
      <w:tr w:rsidR="00012CFE" w:rsidRPr="00F32AF8" w14:paraId="2BFDCF13" w14:textId="77777777" w:rsidTr="00AE58F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4C6E06DA" w14:textId="5666B4A8" w:rsidR="00012CFE" w:rsidRPr="00012CFE" w:rsidRDefault="00012CFE" w:rsidP="00012CFE">
            <w:pPr>
              <w:pStyle w:val="Odlomakpopisa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843" w:type="dxa"/>
          </w:tcPr>
          <w:p w14:paraId="3409B19D" w14:textId="77777777" w:rsidR="00012CFE" w:rsidRPr="00571B8B" w:rsidRDefault="00012CF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71B8B">
              <w:rPr>
                <w:rFonts w:ascii="Times New Roman" w:hAnsi="Times New Roman" w:cs="Times New Roman"/>
              </w:rPr>
              <w:t>Mihael</w:t>
            </w:r>
          </w:p>
        </w:tc>
        <w:tc>
          <w:tcPr>
            <w:tcW w:w="2126" w:type="dxa"/>
          </w:tcPr>
          <w:p w14:paraId="72EF9465" w14:textId="77777777" w:rsidR="00012CFE" w:rsidRPr="00571B8B" w:rsidRDefault="00012CF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ivač</w:t>
            </w:r>
          </w:p>
        </w:tc>
        <w:tc>
          <w:tcPr>
            <w:tcW w:w="2830" w:type="dxa"/>
          </w:tcPr>
          <w:p w14:paraId="6C1CE804" w14:textId="77777777" w:rsidR="00012CFE" w:rsidRPr="00571B8B" w:rsidRDefault="00012CF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7.01.2006</w:t>
            </w:r>
          </w:p>
        </w:tc>
      </w:tr>
      <w:tr w:rsidR="00012CFE" w:rsidRPr="00F32AF8" w14:paraId="74DD441B" w14:textId="77777777" w:rsidTr="00AE5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42FDDBDA" w14:textId="3D2D6780" w:rsidR="00012CFE" w:rsidRPr="00012CFE" w:rsidRDefault="00012CFE" w:rsidP="00012CFE">
            <w:pPr>
              <w:pStyle w:val="Odlomakpopisa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843" w:type="dxa"/>
          </w:tcPr>
          <w:p w14:paraId="1FE80CC5" w14:textId="77777777" w:rsidR="00012CFE" w:rsidRPr="00571B8B" w:rsidRDefault="00012CF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71B8B">
              <w:rPr>
                <w:rFonts w:ascii="Times New Roman" w:hAnsi="Times New Roman" w:cs="Times New Roman"/>
              </w:rPr>
              <w:t>Mirjam</w:t>
            </w:r>
          </w:p>
        </w:tc>
        <w:tc>
          <w:tcPr>
            <w:tcW w:w="2126" w:type="dxa"/>
          </w:tcPr>
          <w:p w14:paraId="243E9B7D" w14:textId="77777777" w:rsidR="00012CFE" w:rsidRPr="00571B8B" w:rsidRDefault="00012CF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krievski</w:t>
            </w:r>
          </w:p>
        </w:tc>
        <w:tc>
          <w:tcPr>
            <w:tcW w:w="2830" w:type="dxa"/>
          </w:tcPr>
          <w:p w14:paraId="10DFCD8D" w14:textId="77777777" w:rsidR="00012CFE" w:rsidRPr="00571B8B" w:rsidRDefault="00012CF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7.01.2006</w:t>
            </w:r>
          </w:p>
        </w:tc>
      </w:tr>
      <w:tr w:rsidR="00012CFE" w:rsidRPr="00F32AF8" w14:paraId="296D841A" w14:textId="77777777" w:rsidTr="00AE58F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678AAE40" w14:textId="11E86482" w:rsidR="00012CFE" w:rsidRPr="00012CFE" w:rsidRDefault="00012CFE" w:rsidP="00012CFE">
            <w:pPr>
              <w:pStyle w:val="Odlomakpopisa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843" w:type="dxa"/>
          </w:tcPr>
          <w:p w14:paraId="4E4BC390" w14:textId="77777777" w:rsidR="00012CFE" w:rsidRPr="00571B8B" w:rsidRDefault="00012CF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71B8B">
              <w:rPr>
                <w:rFonts w:ascii="Times New Roman" w:hAnsi="Times New Roman" w:cs="Times New Roman"/>
              </w:rPr>
              <w:t>Kristijan</w:t>
            </w:r>
          </w:p>
        </w:tc>
        <w:tc>
          <w:tcPr>
            <w:tcW w:w="2126" w:type="dxa"/>
          </w:tcPr>
          <w:p w14:paraId="4B9A3DE2" w14:textId="77777777" w:rsidR="00012CFE" w:rsidRPr="00571B8B" w:rsidRDefault="00012CF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Funarić</w:t>
            </w:r>
          </w:p>
        </w:tc>
        <w:tc>
          <w:tcPr>
            <w:tcW w:w="2830" w:type="dxa"/>
          </w:tcPr>
          <w:p w14:paraId="7744E762" w14:textId="77777777" w:rsidR="00012CFE" w:rsidRPr="00571B8B" w:rsidRDefault="00012CF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7.01.2006</w:t>
            </w:r>
          </w:p>
        </w:tc>
      </w:tr>
      <w:tr w:rsidR="00012CFE" w:rsidRPr="00F32AF8" w14:paraId="0A7E5D11" w14:textId="77777777" w:rsidTr="00AE5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6971A9B1" w14:textId="1B647BE3" w:rsidR="00012CFE" w:rsidRPr="00012CFE" w:rsidRDefault="00012CFE" w:rsidP="00012CFE">
            <w:pPr>
              <w:pStyle w:val="Odlomakpopisa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843" w:type="dxa"/>
          </w:tcPr>
          <w:p w14:paraId="4887D9BF" w14:textId="77777777" w:rsidR="00012CFE" w:rsidRPr="00571B8B" w:rsidRDefault="00012CF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71B8B">
              <w:rPr>
                <w:rFonts w:ascii="Times New Roman" w:hAnsi="Times New Roman" w:cs="Times New Roman"/>
              </w:rPr>
              <w:t>Vladimir</w:t>
            </w:r>
          </w:p>
        </w:tc>
        <w:tc>
          <w:tcPr>
            <w:tcW w:w="2126" w:type="dxa"/>
          </w:tcPr>
          <w:p w14:paraId="1EB94430" w14:textId="77777777" w:rsidR="00012CFE" w:rsidRPr="00571B8B" w:rsidRDefault="00012CF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Čošić</w:t>
            </w:r>
          </w:p>
        </w:tc>
        <w:tc>
          <w:tcPr>
            <w:tcW w:w="2830" w:type="dxa"/>
          </w:tcPr>
          <w:p w14:paraId="4479AA12" w14:textId="77777777" w:rsidR="00012CFE" w:rsidRPr="00571B8B" w:rsidRDefault="00012CF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5.05.2006</w:t>
            </w:r>
          </w:p>
        </w:tc>
      </w:tr>
      <w:tr w:rsidR="00012CFE" w:rsidRPr="00F32AF8" w14:paraId="2B12FA78" w14:textId="77777777" w:rsidTr="00AE58F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2CC51790" w14:textId="78F170D4" w:rsidR="00012CFE" w:rsidRPr="00012CFE" w:rsidRDefault="00012CFE" w:rsidP="00012CFE">
            <w:pPr>
              <w:pStyle w:val="Odlomakpopisa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843" w:type="dxa"/>
          </w:tcPr>
          <w:p w14:paraId="2025C69B" w14:textId="77777777" w:rsidR="00012CFE" w:rsidRPr="00571B8B" w:rsidRDefault="00012CF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71B8B">
              <w:rPr>
                <w:rFonts w:ascii="Times New Roman" w:hAnsi="Times New Roman" w:cs="Times New Roman"/>
              </w:rPr>
              <w:t>Dubravka</w:t>
            </w:r>
          </w:p>
        </w:tc>
        <w:tc>
          <w:tcPr>
            <w:tcW w:w="2126" w:type="dxa"/>
          </w:tcPr>
          <w:p w14:paraId="6440F33C" w14:textId="77777777" w:rsidR="00012CFE" w:rsidRPr="00571B8B" w:rsidRDefault="00012CF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ikić</w:t>
            </w:r>
          </w:p>
        </w:tc>
        <w:tc>
          <w:tcPr>
            <w:tcW w:w="2830" w:type="dxa"/>
          </w:tcPr>
          <w:p w14:paraId="2AC03737" w14:textId="77777777" w:rsidR="00012CFE" w:rsidRPr="00571B8B" w:rsidRDefault="00012CF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9.06.2006</w:t>
            </w:r>
          </w:p>
        </w:tc>
      </w:tr>
      <w:tr w:rsidR="00012CFE" w:rsidRPr="00F32AF8" w14:paraId="72BFA8D3" w14:textId="77777777" w:rsidTr="00AE5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121F9DFF" w14:textId="61826C26" w:rsidR="00012CFE" w:rsidRPr="00012CFE" w:rsidRDefault="00012CFE" w:rsidP="00012CFE">
            <w:pPr>
              <w:pStyle w:val="Odlomakpopisa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843" w:type="dxa"/>
          </w:tcPr>
          <w:p w14:paraId="61FCEF4A" w14:textId="77777777" w:rsidR="00012CFE" w:rsidRPr="00571B8B" w:rsidRDefault="00012CF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71B8B">
              <w:rPr>
                <w:rFonts w:ascii="Times New Roman" w:hAnsi="Times New Roman" w:cs="Times New Roman"/>
              </w:rPr>
              <w:t>Nataša</w:t>
            </w:r>
          </w:p>
        </w:tc>
        <w:tc>
          <w:tcPr>
            <w:tcW w:w="2126" w:type="dxa"/>
          </w:tcPr>
          <w:p w14:paraId="3F74D7CE" w14:textId="77777777" w:rsidR="00012CFE" w:rsidRPr="00571B8B" w:rsidRDefault="00012CF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Lukač</w:t>
            </w:r>
          </w:p>
        </w:tc>
        <w:tc>
          <w:tcPr>
            <w:tcW w:w="2830" w:type="dxa"/>
          </w:tcPr>
          <w:p w14:paraId="0087BF39" w14:textId="77777777" w:rsidR="00012CFE" w:rsidRPr="00571B8B" w:rsidRDefault="00012CF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3.06.2006</w:t>
            </w:r>
          </w:p>
        </w:tc>
      </w:tr>
      <w:tr w:rsidR="00012CFE" w:rsidRPr="00F32AF8" w14:paraId="24BB9934" w14:textId="77777777" w:rsidTr="00AE58F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3DBC8C8E" w14:textId="637BE6D0" w:rsidR="00012CFE" w:rsidRPr="00012CFE" w:rsidRDefault="00012CFE" w:rsidP="00012CFE">
            <w:pPr>
              <w:pStyle w:val="Odlomakpopisa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843" w:type="dxa"/>
          </w:tcPr>
          <w:p w14:paraId="05690A2B" w14:textId="77777777" w:rsidR="00012CFE" w:rsidRPr="00571B8B" w:rsidRDefault="00012CF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71B8B">
              <w:rPr>
                <w:rFonts w:ascii="Times New Roman" w:hAnsi="Times New Roman" w:cs="Times New Roman"/>
              </w:rPr>
              <w:t>Marija</w:t>
            </w:r>
          </w:p>
        </w:tc>
        <w:tc>
          <w:tcPr>
            <w:tcW w:w="2126" w:type="dxa"/>
          </w:tcPr>
          <w:p w14:paraId="29B7BA49" w14:textId="77777777" w:rsidR="00012CFE" w:rsidRPr="00571B8B" w:rsidRDefault="00012CF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Šerić</w:t>
            </w:r>
          </w:p>
        </w:tc>
        <w:tc>
          <w:tcPr>
            <w:tcW w:w="2830" w:type="dxa"/>
          </w:tcPr>
          <w:p w14:paraId="087251DF" w14:textId="77777777" w:rsidR="00012CFE" w:rsidRPr="00571B8B" w:rsidRDefault="00012CF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7.06.2006</w:t>
            </w:r>
          </w:p>
        </w:tc>
      </w:tr>
      <w:tr w:rsidR="00012CFE" w:rsidRPr="00F32AF8" w14:paraId="667E9779" w14:textId="77777777" w:rsidTr="00AE5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4BF1146A" w14:textId="2352A0D1" w:rsidR="00012CFE" w:rsidRPr="00012CFE" w:rsidRDefault="00012CFE" w:rsidP="00012CFE">
            <w:pPr>
              <w:pStyle w:val="Odlomakpopisa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843" w:type="dxa"/>
          </w:tcPr>
          <w:p w14:paraId="7AA90D02" w14:textId="77777777" w:rsidR="00012CFE" w:rsidRPr="00571B8B" w:rsidRDefault="00012CF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71B8B">
              <w:rPr>
                <w:rFonts w:ascii="Times New Roman" w:hAnsi="Times New Roman" w:cs="Times New Roman"/>
              </w:rPr>
              <w:t>Jelena</w:t>
            </w:r>
          </w:p>
        </w:tc>
        <w:tc>
          <w:tcPr>
            <w:tcW w:w="2126" w:type="dxa"/>
          </w:tcPr>
          <w:p w14:paraId="4264F226" w14:textId="77777777" w:rsidR="00012CFE" w:rsidRPr="00571B8B" w:rsidRDefault="00012CF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rtinčević</w:t>
            </w:r>
          </w:p>
        </w:tc>
        <w:tc>
          <w:tcPr>
            <w:tcW w:w="2830" w:type="dxa"/>
          </w:tcPr>
          <w:p w14:paraId="35AA6F5A" w14:textId="77777777" w:rsidR="00012CFE" w:rsidRPr="00571B8B" w:rsidRDefault="00012CF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8.06.2006</w:t>
            </w:r>
          </w:p>
        </w:tc>
      </w:tr>
      <w:tr w:rsidR="00012CFE" w:rsidRPr="00F32AF8" w14:paraId="20F88863" w14:textId="77777777" w:rsidTr="00AE58F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2185FD9C" w14:textId="33F030F1" w:rsidR="00012CFE" w:rsidRPr="00012CFE" w:rsidRDefault="00012CFE" w:rsidP="00012CFE">
            <w:pPr>
              <w:pStyle w:val="Odlomakpopisa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843" w:type="dxa"/>
          </w:tcPr>
          <w:p w14:paraId="2C5F1ECB" w14:textId="77777777" w:rsidR="00012CFE" w:rsidRPr="00571B8B" w:rsidRDefault="00012CF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71B8B">
              <w:rPr>
                <w:rFonts w:ascii="Times New Roman" w:hAnsi="Times New Roman" w:cs="Times New Roman"/>
              </w:rPr>
              <w:t>Ozana</w:t>
            </w:r>
          </w:p>
        </w:tc>
        <w:tc>
          <w:tcPr>
            <w:tcW w:w="2126" w:type="dxa"/>
          </w:tcPr>
          <w:p w14:paraId="582D1268" w14:textId="77777777" w:rsidR="00012CFE" w:rsidRPr="00571B8B" w:rsidRDefault="00012CF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rić</w:t>
            </w:r>
          </w:p>
        </w:tc>
        <w:tc>
          <w:tcPr>
            <w:tcW w:w="2830" w:type="dxa"/>
          </w:tcPr>
          <w:p w14:paraId="5428169E" w14:textId="77777777" w:rsidR="00012CFE" w:rsidRPr="00571B8B" w:rsidRDefault="00012CF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8.06.2006</w:t>
            </w:r>
          </w:p>
        </w:tc>
      </w:tr>
      <w:tr w:rsidR="00012CFE" w:rsidRPr="00F32AF8" w14:paraId="40CB7E70" w14:textId="77777777" w:rsidTr="00AE5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79950166" w14:textId="20925E2D" w:rsidR="00012CFE" w:rsidRPr="00012CFE" w:rsidRDefault="00012CFE" w:rsidP="00012CFE">
            <w:pPr>
              <w:pStyle w:val="Odlomakpopisa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843" w:type="dxa"/>
          </w:tcPr>
          <w:p w14:paraId="6463922D" w14:textId="77777777" w:rsidR="00012CFE" w:rsidRPr="00571B8B" w:rsidRDefault="00012CF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71B8B">
              <w:rPr>
                <w:rFonts w:ascii="Times New Roman" w:hAnsi="Times New Roman" w:cs="Times New Roman"/>
              </w:rPr>
              <w:t>Kristina</w:t>
            </w:r>
          </w:p>
        </w:tc>
        <w:tc>
          <w:tcPr>
            <w:tcW w:w="2126" w:type="dxa"/>
          </w:tcPr>
          <w:p w14:paraId="5AEBA662" w14:textId="77777777" w:rsidR="00012CFE" w:rsidRPr="00571B8B" w:rsidRDefault="00012CF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Šimunović</w:t>
            </w:r>
          </w:p>
        </w:tc>
        <w:tc>
          <w:tcPr>
            <w:tcW w:w="2830" w:type="dxa"/>
          </w:tcPr>
          <w:p w14:paraId="1D5AD5DF" w14:textId="77777777" w:rsidR="00012CFE" w:rsidRPr="00571B8B" w:rsidRDefault="00012CF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0.07.2006</w:t>
            </w:r>
          </w:p>
        </w:tc>
      </w:tr>
      <w:tr w:rsidR="00012CFE" w:rsidRPr="00F32AF8" w14:paraId="39C4DEC7" w14:textId="77777777" w:rsidTr="00AE58F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59BE71E4" w14:textId="2A33A8E9" w:rsidR="00012CFE" w:rsidRPr="00012CFE" w:rsidRDefault="00012CFE" w:rsidP="00012CFE">
            <w:pPr>
              <w:pStyle w:val="Odlomakpopisa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843" w:type="dxa"/>
          </w:tcPr>
          <w:p w14:paraId="7A24248C" w14:textId="77777777" w:rsidR="00012CFE" w:rsidRPr="00571B8B" w:rsidRDefault="00012CF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71B8B">
              <w:rPr>
                <w:rFonts w:ascii="Times New Roman" w:hAnsi="Times New Roman" w:cs="Times New Roman"/>
              </w:rPr>
              <w:t>Tihana</w:t>
            </w:r>
          </w:p>
        </w:tc>
        <w:tc>
          <w:tcPr>
            <w:tcW w:w="2126" w:type="dxa"/>
          </w:tcPr>
          <w:p w14:paraId="579AFE34" w14:textId="77777777" w:rsidR="00012CFE" w:rsidRPr="00571B8B" w:rsidRDefault="00012CF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Farčić</w:t>
            </w:r>
          </w:p>
        </w:tc>
        <w:tc>
          <w:tcPr>
            <w:tcW w:w="2830" w:type="dxa"/>
          </w:tcPr>
          <w:p w14:paraId="7016E7BB" w14:textId="77777777" w:rsidR="00012CFE" w:rsidRPr="00571B8B" w:rsidRDefault="00012CF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0.07.2006</w:t>
            </w:r>
          </w:p>
        </w:tc>
      </w:tr>
      <w:tr w:rsidR="00012CFE" w:rsidRPr="00F32AF8" w14:paraId="05F28D12" w14:textId="77777777" w:rsidTr="00AE5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50A35D38" w14:textId="1AE3ADD7" w:rsidR="00012CFE" w:rsidRPr="00012CFE" w:rsidRDefault="00012CFE" w:rsidP="00012CFE">
            <w:pPr>
              <w:pStyle w:val="Odlomakpopisa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843" w:type="dxa"/>
          </w:tcPr>
          <w:p w14:paraId="263C20E3" w14:textId="77777777" w:rsidR="00012CFE" w:rsidRPr="00571B8B" w:rsidRDefault="00012CF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71B8B">
              <w:rPr>
                <w:rFonts w:ascii="Times New Roman" w:hAnsi="Times New Roman" w:cs="Times New Roman"/>
              </w:rPr>
              <w:t>Vuk</w:t>
            </w:r>
          </w:p>
        </w:tc>
        <w:tc>
          <w:tcPr>
            <w:tcW w:w="2126" w:type="dxa"/>
          </w:tcPr>
          <w:p w14:paraId="6BC65B63" w14:textId="77777777" w:rsidR="00012CFE" w:rsidRPr="00571B8B" w:rsidRDefault="00012CF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Ognjenović</w:t>
            </w:r>
          </w:p>
        </w:tc>
        <w:tc>
          <w:tcPr>
            <w:tcW w:w="2830" w:type="dxa"/>
          </w:tcPr>
          <w:p w14:paraId="33ACC446" w14:textId="77777777" w:rsidR="00012CFE" w:rsidRPr="00571B8B" w:rsidRDefault="00012CF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1.07.2006</w:t>
            </w:r>
          </w:p>
        </w:tc>
      </w:tr>
      <w:tr w:rsidR="00012CFE" w:rsidRPr="00F32AF8" w14:paraId="74A9D5A3" w14:textId="77777777" w:rsidTr="00AE58F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451AA4A2" w14:textId="2B90D79D" w:rsidR="00012CFE" w:rsidRPr="00012CFE" w:rsidRDefault="00012CFE" w:rsidP="00012CFE">
            <w:pPr>
              <w:pStyle w:val="Odlomakpopisa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843" w:type="dxa"/>
          </w:tcPr>
          <w:p w14:paraId="2A2AC46D" w14:textId="77777777" w:rsidR="00012CFE" w:rsidRPr="00571B8B" w:rsidRDefault="00012CF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71B8B">
              <w:rPr>
                <w:rFonts w:ascii="Times New Roman" w:hAnsi="Times New Roman" w:cs="Times New Roman"/>
              </w:rPr>
              <w:t>Silvija</w:t>
            </w:r>
          </w:p>
        </w:tc>
        <w:tc>
          <w:tcPr>
            <w:tcW w:w="2126" w:type="dxa"/>
          </w:tcPr>
          <w:p w14:paraId="45BE60D0" w14:textId="77777777" w:rsidR="00012CFE" w:rsidRPr="00571B8B" w:rsidRDefault="00012CF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valina</w:t>
            </w:r>
          </w:p>
        </w:tc>
        <w:tc>
          <w:tcPr>
            <w:tcW w:w="2830" w:type="dxa"/>
          </w:tcPr>
          <w:p w14:paraId="3394F5E3" w14:textId="77777777" w:rsidR="00012CFE" w:rsidRPr="00571B8B" w:rsidRDefault="00012CF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5.09.2006</w:t>
            </w:r>
          </w:p>
        </w:tc>
      </w:tr>
      <w:tr w:rsidR="00012CFE" w:rsidRPr="00F32AF8" w14:paraId="3B65917D" w14:textId="77777777" w:rsidTr="00AE5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3275B5B1" w14:textId="6EAC78F3" w:rsidR="00012CFE" w:rsidRPr="00012CFE" w:rsidRDefault="00012CFE" w:rsidP="00012CFE">
            <w:pPr>
              <w:pStyle w:val="Odlomakpopisa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843" w:type="dxa"/>
          </w:tcPr>
          <w:p w14:paraId="68C81B4B" w14:textId="77777777" w:rsidR="00012CFE" w:rsidRPr="00571B8B" w:rsidRDefault="00012CF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71B8B">
              <w:rPr>
                <w:rFonts w:ascii="Times New Roman" w:hAnsi="Times New Roman" w:cs="Times New Roman"/>
              </w:rPr>
              <w:t>Ana</w:t>
            </w:r>
          </w:p>
        </w:tc>
        <w:tc>
          <w:tcPr>
            <w:tcW w:w="2126" w:type="dxa"/>
          </w:tcPr>
          <w:p w14:paraId="5FCBFDD6" w14:textId="77777777" w:rsidR="00012CFE" w:rsidRPr="00571B8B" w:rsidRDefault="00012CF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arukčić</w:t>
            </w:r>
          </w:p>
        </w:tc>
        <w:tc>
          <w:tcPr>
            <w:tcW w:w="2830" w:type="dxa"/>
          </w:tcPr>
          <w:p w14:paraId="2FD5E2AB" w14:textId="77777777" w:rsidR="00012CFE" w:rsidRPr="00571B8B" w:rsidRDefault="00012CF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4.11.2006</w:t>
            </w:r>
          </w:p>
        </w:tc>
      </w:tr>
      <w:tr w:rsidR="00012CFE" w:rsidRPr="00F32AF8" w14:paraId="2516D7B5" w14:textId="77777777" w:rsidTr="00AE58F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428B3A4F" w14:textId="69A8F717" w:rsidR="00012CFE" w:rsidRPr="00012CFE" w:rsidRDefault="00012CFE" w:rsidP="00012CFE">
            <w:pPr>
              <w:pStyle w:val="Odlomakpopisa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843" w:type="dxa"/>
          </w:tcPr>
          <w:p w14:paraId="7248B0A1" w14:textId="77777777" w:rsidR="00012CFE" w:rsidRPr="00571B8B" w:rsidRDefault="00012CF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71B8B">
              <w:rPr>
                <w:rFonts w:ascii="Times New Roman" w:hAnsi="Times New Roman" w:cs="Times New Roman"/>
              </w:rPr>
              <w:t>Tomislav</w:t>
            </w:r>
          </w:p>
        </w:tc>
        <w:tc>
          <w:tcPr>
            <w:tcW w:w="2126" w:type="dxa"/>
          </w:tcPr>
          <w:p w14:paraId="69ACF8B6" w14:textId="77777777" w:rsidR="00012CFE" w:rsidRPr="00571B8B" w:rsidRDefault="00012CF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Radičević</w:t>
            </w:r>
          </w:p>
        </w:tc>
        <w:tc>
          <w:tcPr>
            <w:tcW w:w="2830" w:type="dxa"/>
          </w:tcPr>
          <w:p w14:paraId="2BCE516F" w14:textId="77777777" w:rsidR="00012CFE" w:rsidRPr="00571B8B" w:rsidRDefault="00012CF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3.12.2006</w:t>
            </w:r>
          </w:p>
        </w:tc>
      </w:tr>
      <w:tr w:rsidR="00012CFE" w:rsidRPr="00F32AF8" w14:paraId="4645C3B0" w14:textId="77777777" w:rsidTr="00AE5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785E000F" w14:textId="121C0E17" w:rsidR="00012CFE" w:rsidRPr="00012CFE" w:rsidRDefault="00012CFE" w:rsidP="00012CFE">
            <w:pPr>
              <w:pStyle w:val="Odlomakpopisa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843" w:type="dxa"/>
          </w:tcPr>
          <w:p w14:paraId="49354053" w14:textId="77777777" w:rsidR="00012CFE" w:rsidRPr="00571B8B" w:rsidRDefault="00012CF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71B8B">
              <w:rPr>
                <w:rFonts w:ascii="Times New Roman" w:hAnsi="Times New Roman" w:cs="Times New Roman"/>
              </w:rPr>
              <w:t>Karolina</w:t>
            </w:r>
          </w:p>
        </w:tc>
        <w:tc>
          <w:tcPr>
            <w:tcW w:w="2126" w:type="dxa"/>
          </w:tcPr>
          <w:p w14:paraId="1AF19A2E" w14:textId="77777777" w:rsidR="00012CFE" w:rsidRPr="00571B8B" w:rsidRDefault="00012CF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Ždravac</w:t>
            </w:r>
          </w:p>
        </w:tc>
        <w:tc>
          <w:tcPr>
            <w:tcW w:w="2830" w:type="dxa"/>
          </w:tcPr>
          <w:p w14:paraId="41B48B03" w14:textId="77777777" w:rsidR="00012CFE" w:rsidRPr="00571B8B" w:rsidRDefault="00012CF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2.12.2006</w:t>
            </w:r>
          </w:p>
        </w:tc>
      </w:tr>
      <w:tr w:rsidR="00012CFE" w:rsidRPr="00F32AF8" w14:paraId="09D91266" w14:textId="77777777" w:rsidTr="00AE58F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7D71095B" w14:textId="59554EF0" w:rsidR="00012CFE" w:rsidRPr="00012CFE" w:rsidRDefault="00012CFE" w:rsidP="00012CFE">
            <w:pPr>
              <w:pStyle w:val="Odlomakpopisa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843" w:type="dxa"/>
          </w:tcPr>
          <w:p w14:paraId="7480E0C4" w14:textId="77777777" w:rsidR="00012CFE" w:rsidRPr="00571B8B" w:rsidRDefault="00012CF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71B8B">
              <w:rPr>
                <w:rFonts w:ascii="Times New Roman" w:hAnsi="Times New Roman" w:cs="Times New Roman"/>
              </w:rPr>
              <w:t>Domagoj</w:t>
            </w:r>
          </w:p>
        </w:tc>
        <w:tc>
          <w:tcPr>
            <w:tcW w:w="2126" w:type="dxa"/>
          </w:tcPr>
          <w:p w14:paraId="0F3BB106" w14:textId="77777777" w:rsidR="00012CFE" w:rsidRPr="00571B8B" w:rsidRDefault="00012CF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Volić-Petrović</w:t>
            </w:r>
          </w:p>
        </w:tc>
        <w:tc>
          <w:tcPr>
            <w:tcW w:w="2830" w:type="dxa"/>
          </w:tcPr>
          <w:p w14:paraId="0002E35D" w14:textId="77777777" w:rsidR="00012CFE" w:rsidRPr="00571B8B" w:rsidRDefault="00012CF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09.01.2007</w:t>
            </w:r>
          </w:p>
        </w:tc>
      </w:tr>
      <w:tr w:rsidR="00012CFE" w:rsidRPr="00F32AF8" w14:paraId="785B920D" w14:textId="77777777" w:rsidTr="00AE5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67A37B97" w14:textId="38C22B13" w:rsidR="00012CFE" w:rsidRPr="00012CFE" w:rsidRDefault="00012CFE" w:rsidP="00012CFE">
            <w:pPr>
              <w:pStyle w:val="Odlomakpopisa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843" w:type="dxa"/>
          </w:tcPr>
          <w:p w14:paraId="05C941CC" w14:textId="77777777" w:rsidR="00012CFE" w:rsidRPr="00571B8B" w:rsidRDefault="00012CF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71B8B">
              <w:rPr>
                <w:rFonts w:ascii="Times New Roman" w:hAnsi="Times New Roman" w:cs="Times New Roman"/>
              </w:rPr>
              <w:t>Darko</w:t>
            </w:r>
          </w:p>
        </w:tc>
        <w:tc>
          <w:tcPr>
            <w:tcW w:w="2126" w:type="dxa"/>
          </w:tcPr>
          <w:p w14:paraId="14EDE5BC" w14:textId="77777777" w:rsidR="00012CFE" w:rsidRPr="00571B8B" w:rsidRDefault="00012CF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Šunić</w:t>
            </w:r>
          </w:p>
        </w:tc>
        <w:tc>
          <w:tcPr>
            <w:tcW w:w="2830" w:type="dxa"/>
          </w:tcPr>
          <w:p w14:paraId="059320BC" w14:textId="77777777" w:rsidR="00012CFE" w:rsidRPr="00571B8B" w:rsidRDefault="00012CF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09.01.2007</w:t>
            </w:r>
          </w:p>
        </w:tc>
      </w:tr>
      <w:tr w:rsidR="00012CFE" w:rsidRPr="00F32AF8" w14:paraId="10D176C8" w14:textId="77777777" w:rsidTr="00AE58F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6BFF010B" w14:textId="0BFB423C" w:rsidR="00012CFE" w:rsidRPr="00012CFE" w:rsidRDefault="00012CFE" w:rsidP="00012CFE">
            <w:pPr>
              <w:pStyle w:val="Odlomakpopisa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843" w:type="dxa"/>
          </w:tcPr>
          <w:p w14:paraId="30D7FACF" w14:textId="77777777" w:rsidR="00012CFE" w:rsidRPr="00571B8B" w:rsidRDefault="00012CF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71B8B">
              <w:rPr>
                <w:rFonts w:ascii="Times New Roman" w:hAnsi="Times New Roman" w:cs="Times New Roman"/>
              </w:rPr>
              <w:t>Andrea</w:t>
            </w:r>
          </w:p>
        </w:tc>
        <w:tc>
          <w:tcPr>
            <w:tcW w:w="2126" w:type="dxa"/>
          </w:tcPr>
          <w:p w14:paraId="68BD9BC2" w14:textId="77777777" w:rsidR="00012CFE" w:rsidRPr="00571B8B" w:rsidRDefault="00012CF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opri</w:t>
            </w:r>
          </w:p>
        </w:tc>
        <w:tc>
          <w:tcPr>
            <w:tcW w:w="2830" w:type="dxa"/>
          </w:tcPr>
          <w:p w14:paraId="4D0D4308" w14:textId="77777777" w:rsidR="00012CFE" w:rsidRPr="00571B8B" w:rsidRDefault="00012CF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0.02.2007</w:t>
            </w:r>
          </w:p>
        </w:tc>
      </w:tr>
      <w:tr w:rsidR="00012CFE" w:rsidRPr="00F32AF8" w14:paraId="54BDF310" w14:textId="77777777" w:rsidTr="00AE5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4EC68736" w14:textId="4128B277" w:rsidR="00012CFE" w:rsidRPr="00012CFE" w:rsidRDefault="00012CFE" w:rsidP="00012CFE">
            <w:pPr>
              <w:pStyle w:val="Odlomakpopisa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843" w:type="dxa"/>
          </w:tcPr>
          <w:p w14:paraId="313DF111" w14:textId="77777777" w:rsidR="00012CFE" w:rsidRPr="00571B8B" w:rsidRDefault="00012CF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71B8B">
              <w:rPr>
                <w:rFonts w:ascii="Times New Roman" w:hAnsi="Times New Roman" w:cs="Times New Roman"/>
              </w:rPr>
              <w:t>Petar</w:t>
            </w:r>
          </w:p>
        </w:tc>
        <w:tc>
          <w:tcPr>
            <w:tcW w:w="2126" w:type="dxa"/>
          </w:tcPr>
          <w:p w14:paraId="3055F9D6" w14:textId="77777777" w:rsidR="00012CFE" w:rsidRPr="00571B8B" w:rsidRDefault="00012CF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orbelj</w:t>
            </w:r>
          </w:p>
        </w:tc>
        <w:tc>
          <w:tcPr>
            <w:tcW w:w="2830" w:type="dxa"/>
          </w:tcPr>
          <w:p w14:paraId="6D5E465B" w14:textId="77777777" w:rsidR="00012CFE" w:rsidRPr="00571B8B" w:rsidRDefault="00012CF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0.03.2007</w:t>
            </w:r>
          </w:p>
        </w:tc>
      </w:tr>
      <w:tr w:rsidR="00012CFE" w:rsidRPr="00F32AF8" w14:paraId="2B8DD0BD" w14:textId="77777777" w:rsidTr="00AE58F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16229D22" w14:textId="515361AF" w:rsidR="00012CFE" w:rsidRPr="00012CFE" w:rsidRDefault="00012CFE" w:rsidP="00012CFE">
            <w:pPr>
              <w:pStyle w:val="Odlomakpopisa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843" w:type="dxa"/>
          </w:tcPr>
          <w:p w14:paraId="48F2DF8B" w14:textId="77777777" w:rsidR="00012CFE" w:rsidRPr="00571B8B" w:rsidRDefault="00012CF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71B8B">
              <w:rPr>
                <w:rFonts w:ascii="Times New Roman" w:hAnsi="Times New Roman" w:cs="Times New Roman"/>
              </w:rPr>
              <w:t>Slavko</w:t>
            </w:r>
          </w:p>
        </w:tc>
        <w:tc>
          <w:tcPr>
            <w:tcW w:w="2126" w:type="dxa"/>
          </w:tcPr>
          <w:p w14:paraId="2876A832" w14:textId="77777777" w:rsidR="00012CFE" w:rsidRPr="00571B8B" w:rsidRDefault="00012CF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ihalina</w:t>
            </w:r>
          </w:p>
        </w:tc>
        <w:tc>
          <w:tcPr>
            <w:tcW w:w="2830" w:type="dxa"/>
          </w:tcPr>
          <w:p w14:paraId="6B1F51B1" w14:textId="77777777" w:rsidR="00012CFE" w:rsidRPr="00571B8B" w:rsidRDefault="00012CF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02.04.2007</w:t>
            </w:r>
          </w:p>
        </w:tc>
      </w:tr>
      <w:tr w:rsidR="00012CFE" w:rsidRPr="00F32AF8" w14:paraId="5B1B85FE" w14:textId="77777777" w:rsidTr="00AE5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7A8DA99D" w14:textId="06D76A58" w:rsidR="00012CFE" w:rsidRPr="00012CFE" w:rsidRDefault="00012CFE" w:rsidP="00012CFE">
            <w:pPr>
              <w:pStyle w:val="Odlomakpopisa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843" w:type="dxa"/>
          </w:tcPr>
          <w:p w14:paraId="27B0ECC4" w14:textId="77777777" w:rsidR="00012CFE" w:rsidRPr="00571B8B" w:rsidRDefault="00012CF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71B8B">
              <w:rPr>
                <w:rFonts w:ascii="Times New Roman" w:hAnsi="Times New Roman" w:cs="Times New Roman"/>
              </w:rPr>
              <w:t>Andreja</w:t>
            </w:r>
          </w:p>
        </w:tc>
        <w:tc>
          <w:tcPr>
            <w:tcW w:w="2126" w:type="dxa"/>
          </w:tcPr>
          <w:p w14:paraId="4977D114" w14:textId="77777777" w:rsidR="00012CFE" w:rsidRPr="00571B8B" w:rsidRDefault="00012CF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Gribl</w:t>
            </w:r>
          </w:p>
        </w:tc>
        <w:tc>
          <w:tcPr>
            <w:tcW w:w="2830" w:type="dxa"/>
          </w:tcPr>
          <w:p w14:paraId="149CB6BF" w14:textId="77777777" w:rsidR="00012CFE" w:rsidRPr="00571B8B" w:rsidRDefault="00012CF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09.07.2007</w:t>
            </w:r>
          </w:p>
        </w:tc>
      </w:tr>
      <w:tr w:rsidR="00012CFE" w:rsidRPr="00F32AF8" w14:paraId="70817137" w14:textId="77777777" w:rsidTr="00AE58F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49F03B7D" w14:textId="11175770" w:rsidR="00012CFE" w:rsidRPr="00012CFE" w:rsidRDefault="00012CFE" w:rsidP="00012CFE">
            <w:pPr>
              <w:pStyle w:val="Odlomakpopisa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843" w:type="dxa"/>
          </w:tcPr>
          <w:p w14:paraId="2026F890" w14:textId="77777777" w:rsidR="00012CFE" w:rsidRPr="00571B8B" w:rsidRDefault="00012CF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71B8B">
              <w:rPr>
                <w:rFonts w:ascii="Times New Roman" w:hAnsi="Times New Roman" w:cs="Times New Roman"/>
              </w:rPr>
              <w:t>Dubravka</w:t>
            </w:r>
          </w:p>
        </w:tc>
        <w:tc>
          <w:tcPr>
            <w:tcW w:w="2126" w:type="dxa"/>
          </w:tcPr>
          <w:p w14:paraId="121A711A" w14:textId="77777777" w:rsidR="00012CFE" w:rsidRPr="00571B8B" w:rsidRDefault="00012CF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arišić</w:t>
            </w:r>
          </w:p>
        </w:tc>
        <w:tc>
          <w:tcPr>
            <w:tcW w:w="2830" w:type="dxa"/>
          </w:tcPr>
          <w:p w14:paraId="1B719C2F" w14:textId="77777777" w:rsidR="00012CFE" w:rsidRPr="00571B8B" w:rsidRDefault="00012CF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1.07.2007</w:t>
            </w:r>
          </w:p>
        </w:tc>
      </w:tr>
      <w:tr w:rsidR="00012CFE" w:rsidRPr="00F32AF8" w14:paraId="771AB86A" w14:textId="77777777" w:rsidTr="00AE5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30E14963" w14:textId="47821045" w:rsidR="00012CFE" w:rsidRPr="00012CFE" w:rsidRDefault="00012CFE" w:rsidP="00012CFE">
            <w:pPr>
              <w:pStyle w:val="Odlomakpopisa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843" w:type="dxa"/>
          </w:tcPr>
          <w:p w14:paraId="4DC91EED" w14:textId="77777777" w:rsidR="00012CFE" w:rsidRPr="00571B8B" w:rsidRDefault="00012CF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71B8B">
              <w:rPr>
                <w:rFonts w:ascii="Times New Roman" w:hAnsi="Times New Roman" w:cs="Times New Roman"/>
              </w:rPr>
              <w:t>Livija</w:t>
            </w:r>
          </w:p>
        </w:tc>
        <w:tc>
          <w:tcPr>
            <w:tcW w:w="2126" w:type="dxa"/>
          </w:tcPr>
          <w:p w14:paraId="37B43A46" w14:textId="77777777" w:rsidR="00012CFE" w:rsidRPr="00571B8B" w:rsidRDefault="00012CF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Vranković</w:t>
            </w:r>
          </w:p>
        </w:tc>
        <w:tc>
          <w:tcPr>
            <w:tcW w:w="2830" w:type="dxa"/>
          </w:tcPr>
          <w:p w14:paraId="182C508C" w14:textId="77777777" w:rsidR="00012CFE" w:rsidRPr="00571B8B" w:rsidRDefault="00012CF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7.09.2007</w:t>
            </w:r>
          </w:p>
        </w:tc>
      </w:tr>
      <w:tr w:rsidR="00012CFE" w:rsidRPr="00F32AF8" w14:paraId="2516FD4B" w14:textId="77777777" w:rsidTr="00AE58F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5721A521" w14:textId="63B703D3" w:rsidR="00012CFE" w:rsidRPr="00012CFE" w:rsidRDefault="00012CFE" w:rsidP="00012CFE">
            <w:pPr>
              <w:pStyle w:val="Odlomakpopisa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843" w:type="dxa"/>
          </w:tcPr>
          <w:p w14:paraId="40C8CF1C" w14:textId="77777777" w:rsidR="00012CFE" w:rsidRPr="00571B8B" w:rsidRDefault="00012CF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71B8B">
              <w:rPr>
                <w:rFonts w:ascii="Times New Roman" w:hAnsi="Times New Roman" w:cs="Times New Roman"/>
              </w:rPr>
              <w:t>Julijana</w:t>
            </w:r>
          </w:p>
        </w:tc>
        <w:tc>
          <w:tcPr>
            <w:tcW w:w="2126" w:type="dxa"/>
          </w:tcPr>
          <w:p w14:paraId="72BE4321" w14:textId="77777777" w:rsidR="00012CFE" w:rsidRPr="00571B8B" w:rsidRDefault="00012CF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enković</w:t>
            </w:r>
          </w:p>
        </w:tc>
        <w:tc>
          <w:tcPr>
            <w:tcW w:w="2830" w:type="dxa"/>
          </w:tcPr>
          <w:p w14:paraId="082240A7" w14:textId="77777777" w:rsidR="00012CFE" w:rsidRPr="00571B8B" w:rsidRDefault="00012CF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7.09.2007</w:t>
            </w:r>
          </w:p>
        </w:tc>
      </w:tr>
      <w:tr w:rsidR="00012CFE" w:rsidRPr="00F32AF8" w14:paraId="4C88195E" w14:textId="77777777" w:rsidTr="00AE5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7DFFE9AE" w14:textId="7F1AB0E8" w:rsidR="00012CFE" w:rsidRPr="00012CFE" w:rsidRDefault="00012CFE" w:rsidP="00012CFE">
            <w:pPr>
              <w:pStyle w:val="Odlomakpopisa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843" w:type="dxa"/>
          </w:tcPr>
          <w:p w14:paraId="5DB4A455" w14:textId="77777777" w:rsidR="00012CFE" w:rsidRPr="00571B8B" w:rsidRDefault="00012CF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71B8B">
              <w:rPr>
                <w:rFonts w:ascii="Times New Roman" w:hAnsi="Times New Roman" w:cs="Times New Roman"/>
              </w:rPr>
              <w:t>Želimir</w:t>
            </w:r>
          </w:p>
        </w:tc>
        <w:tc>
          <w:tcPr>
            <w:tcW w:w="2126" w:type="dxa"/>
          </w:tcPr>
          <w:p w14:paraId="76112EE9" w14:textId="77777777" w:rsidR="00012CFE" w:rsidRPr="00571B8B" w:rsidRDefault="00012CF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anić</w:t>
            </w:r>
          </w:p>
        </w:tc>
        <w:tc>
          <w:tcPr>
            <w:tcW w:w="2830" w:type="dxa"/>
          </w:tcPr>
          <w:p w14:paraId="0C419F47" w14:textId="77777777" w:rsidR="00012CFE" w:rsidRPr="00571B8B" w:rsidRDefault="00012CF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03.10.2007</w:t>
            </w:r>
          </w:p>
        </w:tc>
      </w:tr>
      <w:tr w:rsidR="00012CFE" w:rsidRPr="00F32AF8" w14:paraId="25C1D002" w14:textId="77777777" w:rsidTr="00AE58F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1C421C4B" w14:textId="3E01ACC4" w:rsidR="00012CFE" w:rsidRPr="00012CFE" w:rsidRDefault="00012CFE" w:rsidP="00012CFE">
            <w:pPr>
              <w:pStyle w:val="Odlomakpopisa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843" w:type="dxa"/>
          </w:tcPr>
          <w:p w14:paraId="2F44275D" w14:textId="77777777" w:rsidR="00012CFE" w:rsidRPr="00571B8B" w:rsidRDefault="00012CF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71B8B">
              <w:rPr>
                <w:rFonts w:ascii="Times New Roman" w:hAnsi="Times New Roman" w:cs="Times New Roman"/>
              </w:rPr>
              <w:t>Jan</w:t>
            </w:r>
          </w:p>
        </w:tc>
        <w:tc>
          <w:tcPr>
            <w:tcW w:w="2126" w:type="dxa"/>
          </w:tcPr>
          <w:p w14:paraId="64A6E483" w14:textId="77777777" w:rsidR="00012CFE" w:rsidRPr="00571B8B" w:rsidRDefault="00012CF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Valenćik</w:t>
            </w:r>
          </w:p>
        </w:tc>
        <w:tc>
          <w:tcPr>
            <w:tcW w:w="2830" w:type="dxa"/>
          </w:tcPr>
          <w:p w14:paraId="71996B99" w14:textId="77777777" w:rsidR="00012CFE" w:rsidRPr="00571B8B" w:rsidRDefault="00012CF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09.10.2007</w:t>
            </w:r>
          </w:p>
        </w:tc>
      </w:tr>
      <w:tr w:rsidR="00012CFE" w:rsidRPr="00F32AF8" w14:paraId="143712CE" w14:textId="77777777" w:rsidTr="00AE5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1755A748" w14:textId="614DB80A" w:rsidR="00012CFE" w:rsidRPr="00012CFE" w:rsidRDefault="00012CFE" w:rsidP="00012CFE">
            <w:pPr>
              <w:pStyle w:val="Odlomakpopisa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843" w:type="dxa"/>
          </w:tcPr>
          <w:p w14:paraId="4BFF44BB" w14:textId="77777777" w:rsidR="00012CFE" w:rsidRPr="00571B8B" w:rsidRDefault="00012CF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71B8B">
              <w:rPr>
                <w:rFonts w:ascii="Times New Roman" w:hAnsi="Times New Roman" w:cs="Times New Roman"/>
              </w:rPr>
              <w:t>Ivanka</w:t>
            </w:r>
          </w:p>
        </w:tc>
        <w:tc>
          <w:tcPr>
            <w:tcW w:w="2126" w:type="dxa"/>
          </w:tcPr>
          <w:p w14:paraId="1AFC9007" w14:textId="77777777" w:rsidR="00012CFE" w:rsidRPr="00571B8B" w:rsidRDefault="00012CF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Šebrek</w:t>
            </w:r>
          </w:p>
        </w:tc>
        <w:tc>
          <w:tcPr>
            <w:tcW w:w="2830" w:type="dxa"/>
          </w:tcPr>
          <w:p w14:paraId="662E2B11" w14:textId="77777777" w:rsidR="00012CFE" w:rsidRPr="00571B8B" w:rsidRDefault="00012CF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6.10.2007</w:t>
            </w:r>
          </w:p>
        </w:tc>
      </w:tr>
      <w:tr w:rsidR="00012CFE" w:rsidRPr="00F32AF8" w14:paraId="7232A07D" w14:textId="77777777" w:rsidTr="00AE58F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1FD92455" w14:textId="7D9A337E" w:rsidR="00012CFE" w:rsidRPr="00012CFE" w:rsidRDefault="00012CFE" w:rsidP="00012CFE">
            <w:pPr>
              <w:pStyle w:val="Odlomakpopisa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843" w:type="dxa"/>
          </w:tcPr>
          <w:p w14:paraId="68538CE5" w14:textId="77777777" w:rsidR="00012CFE" w:rsidRPr="00571B8B" w:rsidRDefault="00012CF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71B8B">
              <w:rPr>
                <w:rFonts w:ascii="Times New Roman" w:hAnsi="Times New Roman" w:cs="Times New Roman"/>
              </w:rPr>
              <w:t>Sanja</w:t>
            </w:r>
          </w:p>
        </w:tc>
        <w:tc>
          <w:tcPr>
            <w:tcW w:w="2126" w:type="dxa"/>
          </w:tcPr>
          <w:p w14:paraId="685119FC" w14:textId="77777777" w:rsidR="00012CFE" w:rsidRPr="00571B8B" w:rsidRDefault="00012CF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Đurić</w:t>
            </w:r>
          </w:p>
        </w:tc>
        <w:tc>
          <w:tcPr>
            <w:tcW w:w="2830" w:type="dxa"/>
          </w:tcPr>
          <w:p w14:paraId="0A5ECEDD" w14:textId="77777777" w:rsidR="00012CFE" w:rsidRPr="00571B8B" w:rsidRDefault="00012CF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6.11.2007</w:t>
            </w:r>
          </w:p>
        </w:tc>
      </w:tr>
      <w:tr w:rsidR="00012CFE" w:rsidRPr="00F32AF8" w14:paraId="678B6ECF" w14:textId="77777777" w:rsidTr="00AE5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1B43E20F" w14:textId="1FB65D24" w:rsidR="00012CFE" w:rsidRPr="00012CFE" w:rsidRDefault="00012CFE" w:rsidP="00012CFE">
            <w:pPr>
              <w:pStyle w:val="Odlomakpopisa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843" w:type="dxa"/>
          </w:tcPr>
          <w:p w14:paraId="16441CAA" w14:textId="77777777" w:rsidR="00012CFE" w:rsidRPr="00571B8B" w:rsidRDefault="00012CF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71B8B">
              <w:rPr>
                <w:rFonts w:ascii="Times New Roman" w:hAnsi="Times New Roman" w:cs="Times New Roman"/>
              </w:rPr>
              <w:t>Željka</w:t>
            </w:r>
          </w:p>
        </w:tc>
        <w:tc>
          <w:tcPr>
            <w:tcW w:w="2126" w:type="dxa"/>
          </w:tcPr>
          <w:p w14:paraId="4E0C569C" w14:textId="77777777" w:rsidR="00012CFE" w:rsidRPr="00571B8B" w:rsidRDefault="00012CF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Grgošević</w:t>
            </w:r>
          </w:p>
        </w:tc>
        <w:tc>
          <w:tcPr>
            <w:tcW w:w="2830" w:type="dxa"/>
          </w:tcPr>
          <w:p w14:paraId="4A6388FF" w14:textId="77777777" w:rsidR="00012CFE" w:rsidRPr="00571B8B" w:rsidRDefault="00012CF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01.12.2007</w:t>
            </w:r>
          </w:p>
        </w:tc>
      </w:tr>
      <w:tr w:rsidR="00012CFE" w:rsidRPr="00F32AF8" w14:paraId="07585F06" w14:textId="77777777" w:rsidTr="00AE58F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6B26E2AC" w14:textId="321FE500" w:rsidR="00012CFE" w:rsidRPr="00012CFE" w:rsidRDefault="00012CFE" w:rsidP="00012CFE">
            <w:pPr>
              <w:pStyle w:val="Odlomakpopisa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843" w:type="dxa"/>
          </w:tcPr>
          <w:p w14:paraId="4DD2DAC4" w14:textId="77777777" w:rsidR="00012CFE" w:rsidRPr="00571B8B" w:rsidRDefault="00012CF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71B8B">
              <w:rPr>
                <w:rFonts w:ascii="Times New Roman" w:hAnsi="Times New Roman" w:cs="Times New Roman"/>
              </w:rPr>
              <w:t>Dalida</w:t>
            </w:r>
          </w:p>
        </w:tc>
        <w:tc>
          <w:tcPr>
            <w:tcW w:w="2126" w:type="dxa"/>
          </w:tcPr>
          <w:p w14:paraId="2D1F7BD4" w14:textId="77777777" w:rsidR="00012CFE" w:rsidRPr="00571B8B" w:rsidRDefault="00012CF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Lončarić</w:t>
            </w:r>
          </w:p>
        </w:tc>
        <w:tc>
          <w:tcPr>
            <w:tcW w:w="2830" w:type="dxa"/>
          </w:tcPr>
          <w:p w14:paraId="2BDE39B3" w14:textId="77777777" w:rsidR="00012CFE" w:rsidRPr="00571B8B" w:rsidRDefault="00012CF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8.03.2008</w:t>
            </w:r>
          </w:p>
        </w:tc>
      </w:tr>
      <w:tr w:rsidR="00012CFE" w:rsidRPr="00F32AF8" w14:paraId="35C3A916" w14:textId="77777777" w:rsidTr="00AE5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6442183C" w14:textId="0CA11050" w:rsidR="00012CFE" w:rsidRPr="00012CFE" w:rsidRDefault="00012CFE" w:rsidP="00012CFE">
            <w:pPr>
              <w:pStyle w:val="Odlomakpopisa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843" w:type="dxa"/>
          </w:tcPr>
          <w:p w14:paraId="56A89255" w14:textId="77777777" w:rsidR="00012CFE" w:rsidRPr="00571B8B" w:rsidRDefault="00012CF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71B8B">
              <w:rPr>
                <w:rFonts w:ascii="Times New Roman" w:hAnsi="Times New Roman" w:cs="Times New Roman"/>
              </w:rPr>
              <w:t>Ivana</w:t>
            </w:r>
          </w:p>
        </w:tc>
        <w:tc>
          <w:tcPr>
            <w:tcW w:w="2126" w:type="dxa"/>
          </w:tcPr>
          <w:p w14:paraId="1C02AD3C" w14:textId="77777777" w:rsidR="00012CFE" w:rsidRPr="00571B8B" w:rsidRDefault="00012CF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tojković</w:t>
            </w:r>
          </w:p>
        </w:tc>
        <w:tc>
          <w:tcPr>
            <w:tcW w:w="2830" w:type="dxa"/>
          </w:tcPr>
          <w:p w14:paraId="2DBC8EEB" w14:textId="77777777" w:rsidR="00012CFE" w:rsidRPr="00571B8B" w:rsidRDefault="00012CF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02.04.2008</w:t>
            </w:r>
          </w:p>
        </w:tc>
      </w:tr>
      <w:tr w:rsidR="00012CFE" w:rsidRPr="00F32AF8" w14:paraId="40F9F2A8" w14:textId="77777777" w:rsidTr="00AE58F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2E3A710F" w14:textId="19FB8257" w:rsidR="00012CFE" w:rsidRPr="00012CFE" w:rsidRDefault="00012CFE" w:rsidP="00012CFE">
            <w:pPr>
              <w:pStyle w:val="Odlomakpopisa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843" w:type="dxa"/>
          </w:tcPr>
          <w:p w14:paraId="13100B8B" w14:textId="77777777" w:rsidR="00012CFE" w:rsidRPr="00571B8B" w:rsidRDefault="00012CF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71B8B">
              <w:rPr>
                <w:rFonts w:ascii="Times New Roman" w:hAnsi="Times New Roman" w:cs="Times New Roman"/>
              </w:rPr>
              <w:t>Rajko</w:t>
            </w:r>
          </w:p>
        </w:tc>
        <w:tc>
          <w:tcPr>
            <w:tcW w:w="2126" w:type="dxa"/>
          </w:tcPr>
          <w:p w14:paraId="699784B9" w14:textId="77777777" w:rsidR="00012CFE" w:rsidRPr="00571B8B" w:rsidRDefault="00012CF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Lončarić</w:t>
            </w:r>
          </w:p>
        </w:tc>
        <w:tc>
          <w:tcPr>
            <w:tcW w:w="2830" w:type="dxa"/>
          </w:tcPr>
          <w:p w14:paraId="74CB9401" w14:textId="77777777" w:rsidR="00012CFE" w:rsidRPr="00571B8B" w:rsidRDefault="00012CF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5.05.2008</w:t>
            </w:r>
          </w:p>
        </w:tc>
      </w:tr>
      <w:tr w:rsidR="00012CFE" w:rsidRPr="00F32AF8" w14:paraId="5E4FAA82" w14:textId="77777777" w:rsidTr="00AE5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4FDF0074" w14:textId="60C3FCB3" w:rsidR="00012CFE" w:rsidRPr="00012CFE" w:rsidRDefault="00012CFE" w:rsidP="00012CFE">
            <w:pPr>
              <w:pStyle w:val="Odlomakpopisa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843" w:type="dxa"/>
          </w:tcPr>
          <w:p w14:paraId="392151C9" w14:textId="77777777" w:rsidR="00012CFE" w:rsidRPr="00571B8B" w:rsidRDefault="00012CF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71B8B">
              <w:rPr>
                <w:rFonts w:ascii="Times New Roman" w:hAnsi="Times New Roman" w:cs="Times New Roman"/>
              </w:rPr>
              <w:t>Željka</w:t>
            </w:r>
          </w:p>
        </w:tc>
        <w:tc>
          <w:tcPr>
            <w:tcW w:w="2126" w:type="dxa"/>
          </w:tcPr>
          <w:p w14:paraId="4E4B5839" w14:textId="77777777" w:rsidR="00012CFE" w:rsidRPr="00571B8B" w:rsidRDefault="00012CF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Ocelić</w:t>
            </w:r>
          </w:p>
        </w:tc>
        <w:tc>
          <w:tcPr>
            <w:tcW w:w="2830" w:type="dxa"/>
          </w:tcPr>
          <w:p w14:paraId="3B845222" w14:textId="77777777" w:rsidR="00012CFE" w:rsidRPr="00571B8B" w:rsidRDefault="00012CF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03.06.2008</w:t>
            </w:r>
          </w:p>
        </w:tc>
      </w:tr>
      <w:tr w:rsidR="00012CFE" w:rsidRPr="00F32AF8" w14:paraId="57697C72" w14:textId="77777777" w:rsidTr="00AE58F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314D13FF" w14:textId="59C2489A" w:rsidR="00012CFE" w:rsidRPr="00012CFE" w:rsidRDefault="00012CFE" w:rsidP="00012CFE">
            <w:pPr>
              <w:pStyle w:val="Odlomakpopisa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843" w:type="dxa"/>
          </w:tcPr>
          <w:p w14:paraId="7504DE26" w14:textId="77777777" w:rsidR="00012CFE" w:rsidRPr="00571B8B" w:rsidRDefault="00012CF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71B8B">
              <w:rPr>
                <w:rFonts w:ascii="Times New Roman" w:hAnsi="Times New Roman" w:cs="Times New Roman"/>
              </w:rPr>
              <w:t>Magdalena</w:t>
            </w:r>
          </w:p>
        </w:tc>
        <w:tc>
          <w:tcPr>
            <w:tcW w:w="2126" w:type="dxa"/>
          </w:tcPr>
          <w:p w14:paraId="56CB40B4" w14:textId="77777777" w:rsidR="00012CFE" w:rsidRPr="00571B8B" w:rsidRDefault="00012CF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ndura</w:t>
            </w:r>
          </w:p>
        </w:tc>
        <w:tc>
          <w:tcPr>
            <w:tcW w:w="2830" w:type="dxa"/>
          </w:tcPr>
          <w:p w14:paraId="4E7E1E9E" w14:textId="77777777" w:rsidR="00012CFE" w:rsidRPr="00571B8B" w:rsidRDefault="00012CF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03.06.2008</w:t>
            </w:r>
          </w:p>
        </w:tc>
      </w:tr>
      <w:tr w:rsidR="00012CFE" w:rsidRPr="00F32AF8" w14:paraId="5BBED06E" w14:textId="77777777" w:rsidTr="00AE5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04D81495" w14:textId="0D68132A" w:rsidR="00012CFE" w:rsidRPr="00012CFE" w:rsidRDefault="00012CFE" w:rsidP="00012CFE">
            <w:pPr>
              <w:pStyle w:val="Odlomakpopisa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843" w:type="dxa"/>
          </w:tcPr>
          <w:p w14:paraId="709A5292" w14:textId="77777777" w:rsidR="00012CFE" w:rsidRPr="00571B8B" w:rsidRDefault="00012CF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71B8B">
              <w:rPr>
                <w:rFonts w:ascii="Times New Roman" w:hAnsi="Times New Roman" w:cs="Times New Roman"/>
              </w:rPr>
              <w:t>Sanja</w:t>
            </w:r>
          </w:p>
        </w:tc>
        <w:tc>
          <w:tcPr>
            <w:tcW w:w="2126" w:type="dxa"/>
          </w:tcPr>
          <w:p w14:paraId="6B5E9EF3" w14:textId="77777777" w:rsidR="00012CFE" w:rsidRPr="00571B8B" w:rsidRDefault="00012CF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etrović</w:t>
            </w:r>
          </w:p>
        </w:tc>
        <w:tc>
          <w:tcPr>
            <w:tcW w:w="2830" w:type="dxa"/>
          </w:tcPr>
          <w:p w14:paraId="2804D07B" w14:textId="77777777" w:rsidR="00012CFE" w:rsidRPr="00571B8B" w:rsidRDefault="00012CF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04.07.2008</w:t>
            </w:r>
          </w:p>
        </w:tc>
      </w:tr>
      <w:tr w:rsidR="00012CFE" w:rsidRPr="00F32AF8" w14:paraId="19FC972B" w14:textId="77777777" w:rsidTr="00AE58F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424EEC52" w14:textId="6CB3F637" w:rsidR="00012CFE" w:rsidRPr="00012CFE" w:rsidRDefault="00012CFE" w:rsidP="00012CFE">
            <w:pPr>
              <w:pStyle w:val="Odlomakpopisa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843" w:type="dxa"/>
          </w:tcPr>
          <w:p w14:paraId="68CCCFE4" w14:textId="77777777" w:rsidR="00012CFE" w:rsidRPr="00571B8B" w:rsidRDefault="00012CF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71B8B">
              <w:rPr>
                <w:rFonts w:ascii="Times New Roman" w:hAnsi="Times New Roman" w:cs="Times New Roman"/>
              </w:rPr>
              <w:t>Mia</w:t>
            </w:r>
          </w:p>
        </w:tc>
        <w:tc>
          <w:tcPr>
            <w:tcW w:w="2126" w:type="dxa"/>
          </w:tcPr>
          <w:p w14:paraId="14505052" w14:textId="77777777" w:rsidR="00012CFE" w:rsidRPr="00571B8B" w:rsidRDefault="00012CF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ucić</w:t>
            </w:r>
          </w:p>
        </w:tc>
        <w:tc>
          <w:tcPr>
            <w:tcW w:w="2830" w:type="dxa"/>
          </w:tcPr>
          <w:p w14:paraId="6826223E" w14:textId="77777777" w:rsidR="00012CFE" w:rsidRPr="00571B8B" w:rsidRDefault="00012CF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07.07.2008</w:t>
            </w:r>
          </w:p>
        </w:tc>
      </w:tr>
      <w:tr w:rsidR="00012CFE" w:rsidRPr="00F32AF8" w14:paraId="7557BF22" w14:textId="77777777" w:rsidTr="00AE5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0A3FFCA7" w14:textId="4EF99284" w:rsidR="00012CFE" w:rsidRPr="00012CFE" w:rsidRDefault="00012CFE" w:rsidP="00012CFE">
            <w:pPr>
              <w:pStyle w:val="Odlomakpopisa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843" w:type="dxa"/>
          </w:tcPr>
          <w:p w14:paraId="53CC56B4" w14:textId="77777777" w:rsidR="00012CFE" w:rsidRPr="00571B8B" w:rsidRDefault="00012CF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71B8B">
              <w:rPr>
                <w:rFonts w:ascii="Times New Roman" w:hAnsi="Times New Roman" w:cs="Times New Roman"/>
              </w:rPr>
              <w:t>Tomislav</w:t>
            </w:r>
          </w:p>
        </w:tc>
        <w:tc>
          <w:tcPr>
            <w:tcW w:w="2126" w:type="dxa"/>
          </w:tcPr>
          <w:p w14:paraId="61270E88" w14:textId="77777777" w:rsidR="00012CFE" w:rsidRPr="00571B8B" w:rsidRDefault="00012CF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Ljepotić</w:t>
            </w:r>
          </w:p>
        </w:tc>
        <w:tc>
          <w:tcPr>
            <w:tcW w:w="2830" w:type="dxa"/>
          </w:tcPr>
          <w:p w14:paraId="32655AC3" w14:textId="77777777" w:rsidR="00012CFE" w:rsidRPr="00571B8B" w:rsidRDefault="00012CF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07.07.2008</w:t>
            </w:r>
          </w:p>
        </w:tc>
      </w:tr>
      <w:tr w:rsidR="00012CFE" w:rsidRPr="00F32AF8" w14:paraId="62C17B04" w14:textId="77777777" w:rsidTr="00AE58F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424C6274" w14:textId="5776B994" w:rsidR="00012CFE" w:rsidRPr="00012CFE" w:rsidRDefault="00012CFE" w:rsidP="00012CFE">
            <w:pPr>
              <w:pStyle w:val="Odlomakpopisa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843" w:type="dxa"/>
          </w:tcPr>
          <w:p w14:paraId="0769D396" w14:textId="77777777" w:rsidR="00012CFE" w:rsidRPr="00571B8B" w:rsidRDefault="00012CF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71B8B">
              <w:rPr>
                <w:rFonts w:ascii="Times New Roman" w:hAnsi="Times New Roman" w:cs="Times New Roman"/>
              </w:rPr>
              <w:t>Ivana</w:t>
            </w:r>
          </w:p>
        </w:tc>
        <w:tc>
          <w:tcPr>
            <w:tcW w:w="2126" w:type="dxa"/>
          </w:tcPr>
          <w:p w14:paraId="01E6D3FF" w14:textId="77777777" w:rsidR="00012CFE" w:rsidRPr="00571B8B" w:rsidRDefault="00012CF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ogdanović</w:t>
            </w:r>
          </w:p>
        </w:tc>
        <w:tc>
          <w:tcPr>
            <w:tcW w:w="2830" w:type="dxa"/>
          </w:tcPr>
          <w:p w14:paraId="0F5FA173" w14:textId="77777777" w:rsidR="00012CFE" w:rsidRPr="00571B8B" w:rsidRDefault="00012CF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07.07.2008</w:t>
            </w:r>
          </w:p>
        </w:tc>
      </w:tr>
      <w:tr w:rsidR="00012CFE" w:rsidRPr="00F32AF8" w14:paraId="14AEAC1C" w14:textId="77777777" w:rsidTr="00AE5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339928D0" w14:textId="00BA44A0" w:rsidR="00012CFE" w:rsidRPr="00012CFE" w:rsidRDefault="00012CFE" w:rsidP="00012CFE">
            <w:pPr>
              <w:pStyle w:val="Odlomakpopisa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843" w:type="dxa"/>
          </w:tcPr>
          <w:p w14:paraId="15BF7DAB" w14:textId="77777777" w:rsidR="00012CFE" w:rsidRPr="00571B8B" w:rsidRDefault="00012CF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71B8B">
              <w:rPr>
                <w:rFonts w:ascii="Times New Roman" w:hAnsi="Times New Roman" w:cs="Times New Roman"/>
              </w:rPr>
              <w:t>Valentina</w:t>
            </w:r>
          </w:p>
        </w:tc>
        <w:tc>
          <w:tcPr>
            <w:tcW w:w="2126" w:type="dxa"/>
          </w:tcPr>
          <w:p w14:paraId="6E44D53F" w14:textId="77777777" w:rsidR="00012CFE" w:rsidRPr="00571B8B" w:rsidRDefault="00012CF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Gyerek</w:t>
            </w:r>
          </w:p>
        </w:tc>
        <w:tc>
          <w:tcPr>
            <w:tcW w:w="2830" w:type="dxa"/>
          </w:tcPr>
          <w:p w14:paraId="61B5C0B4" w14:textId="77777777" w:rsidR="00012CFE" w:rsidRPr="00571B8B" w:rsidRDefault="00012CF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08.09.2008</w:t>
            </w:r>
          </w:p>
        </w:tc>
      </w:tr>
      <w:tr w:rsidR="00012CFE" w:rsidRPr="00F32AF8" w14:paraId="28D25B91" w14:textId="77777777" w:rsidTr="00AE58F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0C0D652C" w14:textId="04E76A26" w:rsidR="00012CFE" w:rsidRPr="00012CFE" w:rsidRDefault="00012CFE" w:rsidP="00012CFE">
            <w:pPr>
              <w:pStyle w:val="Odlomakpopisa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843" w:type="dxa"/>
          </w:tcPr>
          <w:p w14:paraId="78EF08E5" w14:textId="77777777" w:rsidR="00012CFE" w:rsidRPr="00571B8B" w:rsidRDefault="00012CF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71B8B">
              <w:rPr>
                <w:rFonts w:ascii="Times New Roman" w:hAnsi="Times New Roman" w:cs="Times New Roman"/>
              </w:rPr>
              <w:t>Marta</w:t>
            </w:r>
          </w:p>
        </w:tc>
        <w:tc>
          <w:tcPr>
            <w:tcW w:w="2126" w:type="dxa"/>
          </w:tcPr>
          <w:p w14:paraId="05353713" w14:textId="77777777" w:rsidR="00012CFE" w:rsidRPr="00571B8B" w:rsidRDefault="00012CF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amjanović</w:t>
            </w:r>
          </w:p>
        </w:tc>
        <w:tc>
          <w:tcPr>
            <w:tcW w:w="2830" w:type="dxa"/>
          </w:tcPr>
          <w:p w14:paraId="658E8D5F" w14:textId="77777777" w:rsidR="00012CFE" w:rsidRPr="00571B8B" w:rsidRDefault="00012CF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2.09.2008</w:t>
            </w:r>
          </w:p>
        </w:tc>
      </w:tr>
      <w:tr w:rsidR="00012CFE" w:rsidRPr="00F32AF8" w14:paraId="7C9E1D12" w14:textId="77777777" w:rsidTr="00AE5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290F8C4A" w14:textId="3CDFD3E0" w:rsidR="00012CFE" w:rsidRPr="00012CFE" w:rsidRDefault="00012CFE" w:rsidP="00012CFE">
            <w:pPr>
              <w:pStyle w:val="Odlomakpopisa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843" w:type="dxa"/>
          </w:tcPr>
          <w:p w14:paraId="5485B8B7" w14:textId="77777777" w:rsidR="00012CFE" w:rsidRPr="00571B8B" w:rsidRDefault="00012CF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71B8B">
              <w:rPr>
                <w:rFonts w:ascii="Times New Roman" w:hAnsi="Times New Roman" w:cs="Times New Roman"/>
              </w:rPr>
              <w:t>Željka</w:t>
            </w:r>
          </w:p>
        </w:tc>
        <w:tc>
          <w:tcPr>
            <w:tcW w:w="2126" w:type="dxa"/>
          </w:tcPr>
          <w:p w14:paraId="290C2969" w14:textId="77777777" w:rsidR="00012CFE" w:rsidRPr="00571B8B" w:rsidRDefault="00012CF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ančić</w:t>
            </w:r>
          </w:p>
        </w:tc>
        <w:tc>
          <w:tcPr>
            <w:tcW w:w="2830" w:type="dxa"/>
          </w:tcPr>
          <w:p w14:paraId="529D6E52" w14:textId="77777777" w:rsidR="00012CFE" w:rsidRPr="00571B8B" w:rsidRDefault="00012CF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01.10.2008</w:t>
            </w:r>
          </w:p>
        </w:tc>
      </w:tr>
      <w:tr w:rsidR="00012CFE" w:rsidRPr="00F32AF8" w14:paraId="255FB07F" w14:textId="77777777" w:rsidTr="00AE58F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58CE4136" w14:textId="71D013D1" w:rsidR="00012CFE" w:rsidRPr="00012CFE" w:rsidRDefault="00012CFE" w:rsidP="00012CFE">
            <w:pPr>
              <w:pStyle w:val="Odlomakpopisa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843" w:type="dxa"/>
          </w:tcPr>
          <w:p w14:paraId="7BA89040" w14:textId="77777777" w:rsidR="00012CFE" w:rsidRPr="00571B8B" w:rsidRDefault="00012CF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71B8B">
              <w:rPr>
                <w:rFonts w:ascii="Times New Roman" w:hAnsi="Times New Roman" w:cs="Times New Roman"/>
              </w:rPr>
              <w:t>Ivana</w:t>
            </w:r>
          </w:p>
        </w:tc>
        <w:tc>
          <w:tcPr>
            <w:tcW w:w="2126" w:type="dxa"/>
          </w:tcPr>
          <w:p w14:paraId="0CB2ED13" w14:textId="77777777" w:rsidR="00012CFE" w:rsidRPr="00571B8B" w:rsidRDefault="00012CF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Šerić</w:t>
            </w:r>
          </w:p>
        </w:tc>
        <w:tc>
          <w:tcPr>
            <w:tcW w:w="2830" w:type="dxa"/>
          </w:tcPr>
          <w:p w14:paraId="473DB543" w14:textId="77777777" w:rsidR="00012CFE" w:rsidRPr="00571B8B" w:rsidRDefault="00012CF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7.10.2008</w:t>
            </w:r>
          </w:p>
        </w:tc>
      </w:tr>
      <w:tr w:rsidR="00012CFE" w:rsidRPr="00F32AF8" w14:paraId="5BCDFF55" w14:textId="77777777" w:rsidTr="00AE5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6302B3DA" w14:textId="569538E7" w:rsidR="00012CFE" w:rsidRPr="00012CFE" w:rsidRDefault="00012CFE" w:rsidP="00012CFE">
            <w:pPr>
              <w:pStyle w:val="Odlomakpopisa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843" w:type="dxa"/>
          </w:tcPr>
          <w:p w14:paraId="79BAA97A" w14:textId="77777777" w:rsidR="00012CFE" w:rsidRPr="00571B8B" w:rsidRDefault="00012CF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71B8B">
              <w:rPr>
                <w:rFonts w:ascii="Times New Roman" w:hAnsi="Times New Roman" w:cs="Times New Roman"/>
              </w:rPr>
              <w:t>Marin</w:t>
            </w:r>
          </w:p>
        </w:tc>
        <w:tc>
          <w:tcPr>
            <w:tcW w:w="2126" w:type="dxa"/>
          </w:tcPr>
          <w:p w14:paraId="0904B41F" w14:textId="77777777" w:rsidR="00012CFE" w:rsidRPr="00571B8B" w:rsidRDefault="00012CF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Vučković</w:t>
            </w:r>
          </w:p>
        </w:tc>
        <w:tc>
          <w:tcPr>
            <w:tcW w:w="2830" w:type="dxa"/>
          </w:tcPr>
          <w:p w14:paraId="147EB40C" w14:textId="77777777" w:rsidR="00012CFE" w:rsidRPr="00571B8B" w:rsidRDefault="00012CF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0.10.2008</w:t>
            </w:r>
          </w:p>
        </w:tc>
      </w:tr>
      <w:tr w:rsidR="00012CFE" w:rsidRPr="00F32AF8" w14:paraId="0A56F4CA" w14:textId="77777777" w:rsidTr="00AE58F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08C94AF5" w14:textId="35B4D90D" w:rsidR="00012CFE" w:rsidRPr="00012CFE" w:rsidRDefault="00012CFE" w:rsidP="00012CFE">
            <w:pPr>
              <w:pStyle w:val="Odlomakpopisa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843" w:type="dxa"/>
          </w:tcPr>
          <w:p w14:paraId="2D4D3BC6" w14:textId="77777777" w:rsidR="00012CFE" w:rsidRPr="00571B8B" w:rsidRDefault="00012CF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71B8B">
              <w:rPr>
                <w:rFonts w:ascii="Times New Roman" w:hAnsi="Times New Roman" w:cs="Times New Roman"/>
              </w:rPr>
              <w:t>Davor</w:t>
            </w:r>
          </w:p>
        </w:tc>
        <w:tc>
          <w:tcPr>
            <w:tcW w:w="2126" w:type="dxa"/>
          </w:tcPr>
          <w:p w14:paraId="06FAD933" w14:textId="77777777" w:rsidR="00012CFE" w:rsidRPr="00571B8B" w:rsidRDefault="00012CF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rstičević</w:t>
            </w:r>
          </w:p>
        </w:tc>
        <w:tc>
          <w:tcPr>
            <w:tcW w:w="2830" w:type="dxa"/>
          </w:tcPr>
          <w:p w14:paraId="606B2AD4" w14:textId="77777777" w:rsidR="00012CFE" w:rsidRPr="00571B8B" w:rsidRDefault="00012CF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1.10.2008</w:t>
            </w:r>
          </w:p>
        </w:tc>
      </w:tr>
      <w:tr w:rsidR="00012CFE" w:rsidRPr="00F32AF8" w14:paraId="670678F0" w14:textId="77777777" w:rsidTr="00AE5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44F9A0D4" w14:textId="75F7871C" w:rsidR="00012CFE" w:rsidRPr="00012CFE" w:rsidRDefault="00012CFE" w:rsidP="00012CFE">
            <w:pPr>
              <w:pStyle w:val="Odlomakpopisa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843" w:type="dxa"/>
          </w:tcPr>
          <w:p w14:paraId="379BCEBE" w14:textId="77777777" w:rsidR="00012CFE" w:rsidRPr="00571B8B" w:rsidRDefault="00012CF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71B8B">
              <w:rPr>
                <w:rFonts w:ascii="Times New Roman" w:hAnsi="Times New Roman" w:cs="Times New Roman"/>
              </w:rPr>
              <w:t>Miroslav</w:t>
            </w:r>
          </w:p>
        </w:tc>
        <w:tc>
          <w:tcPr>
            <w:tcW w:w="2126" w:type="dxa"/>
          </w:tcPr>
          <w:p w14:paraId="6F570DD0" w14:textId="77777777" w:rsidR="00012CFE" w:rsidRPr="00571B8B" w:rsidRDefault="00012CF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adrov</w:t>
            </w:r>
          </w:p>
        </w:tc>
        <w:tc>
          <w:tcPr>
            <w:tcW w:w="2830" w:type="dxa"/>
          </w:tcPr>
          <w:p w14:paraId="79B9C6A4" w14:textId="77777777" w:rsidR="00012CFE" w:rsidRPr="00571B8B" w:rsidRDefault="00012CF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6.01.2009</w:t>
            </w:r>
          </w:p>
        </w:tc>
      </w:tr>
      <w:tr w:rsidR="00012CFE" w:rsidRPr="00F32AF8" w14:paraId="2B21DB71" w14:textId="77777777" w:rsidTr="00AE58F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7E5A76A9" w14:textId="340730A3" w:rsidR="00012CFE" w:rsidRPr="00012CFE" w:rsidRDefault="00012CFE" w:rsidP="00012CFE">
            <w:pPr>
              <w:pStyle w:val="Odlomakpopisa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843" w:type="dxa"/>
          </w:tcPr>
          <w:p w14:paraId="6F872BAD" w14:textId="77777777" w:rsidR="00012CFE" w:rsidRPr="00571B8B" w:rsidRDefault="00012CF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71B8B">
              <w:rPr>
                <w:rFonts w:ascii="Times New Roman" w:hAnsi="Times New Roman" w:cs="Times New Roman"/>
              </w:rPr>
              <w:t>Danijel</w:t>
            </w:r>
          </w:p>
        </w:tc>
        <w:tc>
          <w:tcPr>
            <w:tcW w:w="2126" w:type="dxa"/>
          </w:tcPr>
          <w:p w14:paraId="2FA37679" w14:textId="77777777" w:rsidR="00012CFE" w:rsidRPr="00571B8B" w:rsidRDefault="00012CF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lužek</w:t>
            </w:r>
          </w:p>
        </w:tc>
        <w:tc>
          <w:tcPr>
            <w:tcW w:w="2830" w:type="dxa"/>
          </w:tcPr>
          <w:p w14:paraId="2D04C5B7" w14:textId="77777777" w:rsidR="00012CFE" w:rsidRPr="00571B8B" w:rsidRDefault="00012CF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3.02.2009</w:t>
            </w:r>
          </w:p>
        </w:tc>
      </w:tr>
      <w:tr w:rsidR="00012CFE" w:rsidRPr="00F32AF8" w14:paraId="5F84E3C5" w14:textId="77777777" w:rsidTr="00AE5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4CEC4F59" w14:textId="12E1B39C" w:rsidR="00012CFE" w:rsidRPr="00012CFE" w:rsidRDefault="00012CFE" w:rsidP="00012CFE">
            <w:pPr>
              <w:pStyle w:val="Odlomakpopisa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843" w:type="dxa"/>
          </w:tcPr>
          <w:p w14:paraId="20ACE63F" w14:textId="77777777" w:rsidR="00012CFE" w:rsidRPr="00571B8B" w:rsidRDefault="00012CF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71B8B">
              <w:rPr>
                <w:rFonts w:ascii="Times New Roman" w:hAnsi="Times New Roman" w:cs="Times New Roman"/>
              </w:rPr>
              <w:t>Maja</w:t>
            </w:r>
          </w:p>
        </w:tc>
        <w:tc>
          <w:tcPr>
            <w:tcW w:w="2126" w:type="dxa"/>
          </w:tcPr>
          <w:p w14:paraId="2409BB5B" w14:textId="77777777" w:rsidR="00012CFE" w:rsidRPr="00571B8B" w:rsidRDefault="00012CF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arešin</w:t>
            </w:r>
          </w:p>
        </w:tc>
        <w:tc>
          <w:tcPr>
            <w:tcW w:w="2830" w:type="dxa"/>
          </w:tcPr>
          <w:p w14:paraId="24655BF1" w14:textId="77777777" w:rsidR="00012CFE" w:rsidRPr="00571B8B" w:rsidRDefault="00012CF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7.02.2009</w:t>
            </w:r>
          </w:p>
        </w:tc>
      </w:tr>
      <w:tr w:rsidR="00012CFE" w:rsidRPr="00F32AF8" w14:paraId="0F9F90CF" w14:textId="77777777" w:rsidTr="00AE58F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0822F7C1" w14:textId="77B42BB4" w:rsidR="00012CFE" w:rsidRPr="00012CFE" w:rsidRDefault="00012CFE" w:rsidP="00012CFE">
            <w:pPr>
              <w:pStyle w:val="Odlomakpopisa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843" w:type="dxa"/>
          </w:tcPr>
          <w:p w14:paraId="40874BE7" w14:textId="77777777" w:rsidR="00012CFE" w:rsidRPr="00571B8B" w:rsidRDefault="00012CF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71B8B">
              <w:rPr>
                <w:rFonts w:ascii="Times New Roman" w:hAnsi="Times New Roman" w:cs="Times New Roman"/>
              </w:rPr>
              <w:t>Marijan</w:t>
            </w:r>
          </w:p>
        </w:tc>
        <w:tc>
          <w:tcPr>
            <w:tcW w:w="2126" w:type="dxa"/>
          </w:tcPr>
          <w:p w14:paraId="2177BDE1" w14:textId="77777777" w:rsidR="00012CFE" w:rsidRPr="00571B8B" w:rsidRDefault="00012CF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Čatić</w:t>
            </w:r>
          </w:p>
        </w:tc>
        <w:tc>
          <w:tcPr>
            <w:tcW w:w="2830" w:type="dxa"/>
          </w:tcPr>
          <w:p w14:paraId="09BC15DE" w14:textId="77777777" w:rsidR="00012CFE" w:rsidRPr="00571B8B" w:rsidRDefault="00012CF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02.04.2009</w:t>
            </w:r>
          </w:p>
        </w:tc>
      </w:tr>
      <w:tr w:rsidR="00012CFE" w:rsidRPr="00F32AF8" w14:paraId="3488E8AB" w14:textId="77777777" w:rsidTr="00AE5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778320A6" w14:textId="55FD95E5" w:rsidR="00012CFE" w:rsidRPr="00012CFE" w:rsidRDefault="00012CFE" w:rsidP="00012CFE">
            <w:pPr>
              <w:pStyle w:val="Odlomakpopisa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843" w:type="dxa"/>
          </w:tcPr>
          <w:p w14:paraId="7C887D22" w14:textId="77777777" w:rsidR="00012CFE" w:rsidRPr="00571B8B" w:rsidRDefault="00012CF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71B8B">
              <w:rPr>
                <w:rFonts w:ascii="Times New Roman" w:hAnsi="Times New Roman" w:cs="Times New Roman"/>
              </w:rPr>
              <w:t>Martina</w:t>
            </w:r>
          </w:p>
        </w:tc>
        <w:tc>
          <w:tcPr>
            <w:tcW w:w="2126" w:type="dxa"/>
          </w:tcPr>
          <w:p w14:paraId="1B3572DF" w14:textId="77777777" w:rsidR="00012CFE" w:rsidRPr="00571B8B" w:rsidRDefault="00012CF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ikić</w:t>
            </w:r>
          </w:p>
        </w:tc>
        <w:tc>
          <w:tcPr>
            <w:tcW w:w="2830" w:type="dxa"/>
          </w:tcPr>
          <w:p w14:paraId="6C848FAE" w14:textId="77777777" w:rsidR="00012CFE" w:rsidRPr="00571B8B" w:rsidRDefault="00012CF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3.05.2009</w:t>
            </w:r>
          </w:p>
        </w:tc>
      </w:tr>
      <w:tr w:rsidR="00012CFE" w:rsidRPr="00F32AF8" w14:paraId="31172251" w14:textId="77777777" w:rsidTr="00AE58F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0352B5AD" w14:textId="7C6C559E" w:rsidR="00012CFE" w:rsidRPr="00012CFE" w:rsidRDefault="00012CFE" w:rsidP="00012CFE">
            <w:pPr>
              <w:pStyle w:val="Odlomakpopisa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843" w:type="dxa"/>
          </w:tcPr>
          <w:p w14:paraId="17106140" w14:textId="77777777" w:rsidR="00012CFE" w:rsidRPr="00571B8B" w:rsidRDefault="00012CF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71B8B">
              <w:rPr>
                <w:rFonts w:ascii="Times New Roman" w:hAnsi="Times New Roman" w:cs="Times New Roman"/>
              </w:rPr>
              <w:t>Kristina</w:t>
            </w:r>
          </w:p>
        </w:tc>
        <w:tc>
          <w:tcPr>
            <w:tcW w:w="2126" w:type="dxa"/>
          </w:tcPr>
          <w:p w14:paraId="6A6F9EF4" w14:textId="77777777" w:rsidR="00012CFE" w:rsidRPr="00571B8B" w:rsidRDefault="00012CF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unić</w:t>
            </w:r>
          </w:p>
        </w:tc>
        <w:tc>
          <w:tcPr>
            <w:tcW w:w="2830" w:type="dxa"/>
          </w:tcPr>
          <w:p w14:paraId="5731EB27" w14:textId="77777777" w:rsidR="00012CFE" w:rsidRPr="00571B8B" w:rsidRDefault="00012CF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9.05.2009</w:t>
            </w:r>
          </w:p>
        </w:tc>
      </w:tr>
      <w:tr w:rsidR="00012CFE" w:rsidRPr="00F32AF8" w14:paraId="25D68B3F" w14:textId="77777777" w:rsidTr="00AE5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5F8C4D86" w14:textId="631D9006" w:rsidR="00012CFE" w:rsidRPr="00012CFE" w:rsidRDefault="00012CFE" w:rsidP="00012CFE">
            <w:pPr>
              <w:pStyle w:val="Odlomakpopisa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843" w:type="dxa"/>
          </w:tcPr>
          <w:p w14:paraId="2486EE30" w14:textId="77777777" w:rsidR="00012CFE" w:rsidRPr="00571B8B" w:rsidRDefault="00012CF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71B8B">
              <w:rPr>
                <w:rFonts w:ascii="Times New Roman" w:hAnsi="Times New Roman" w:cs="Times New Roman"/>
              </w:rPr>
              <w:t>Maja</w:t>
            </w:r>
          </w:p>
        </w:tc>
        <w:tc>
          <w:tcPr>
            <w:tcW w:w="2126" w:type="dxa"/>
          </w:tcPr>
          <w:p w14:paraId="676C7F7A" w14:textId="77777777" w:rsidR="00012CFE" w:rsidRPr="00571B8B" w:rsidRDefault="00012CF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Varga</w:t>
            </w:r>
          </w:p>
        </w:tc>
        <w:tc>
          <w:tcPr>
            <w:tcW w:w="2830" w:type="dxa"/>
          </w:tcPr>
          <w:p w14:paraId="48635592" w14:textId="77777777" w:rsidR="00012CFE" w:rsidRPr="00571B8B" w:rsidRDefault="00012CF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7.05.2009</w:t>
            </w:r>
          </w:p>
        </w:tc>
      </w:tr>
      <w:tr w:rsidR="00012CFE" w:rsidRPr="00F32AF8" w14:paraId="4AC37B13" w14:textId="77777777" w:rsidTr="00AE58F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32A8B51F" w14:textId="002B1950" w:rsidR="00012CFE" w:rsidRPr="00012CFE" w:rsidRDefault="00012CFE" w:rsidP="00012CFE">
            <w:pPr>
              <w:pStyle w:val="Odlomakpopisa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843" w:type="dxa"/>
          </w:tcPr>
          <w:p w14:paraId="0D3939CF" w14:textId="77777777" w:rsidR="00012CFE" w:rsidRPr="00571B8B" w:rsidRDefault="00012CF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71B8B">
              <w:rPr>
                <w:rFonts w:ascii="Times New Roman" w:hAnsi="Times New Roman" w:cs="Times New Roman"/>
              </w:rPr>
              <w:t>Domagoj</w:t>
            </w:r>
          </w:p>
        </w:tc>
        <w:tc>
          <w:tcPr>
            <w:tcW w:w="2126" w:type="dxa"/>
          </w:tcPr>
          <w:p w14:paraId="676B81FA" w14:textId="77777777" w:rsidR="00012CFE" w:rsidRPr="00571B8B" w:rsidRDefault="00012CF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Vukadin</w:t>
            </w:r>
          </w:p>
        </w:tc>
        <w:tc>
          <w:tcPr>
            <w:tcW w:w="2830" w:type="dxa"/>
          </w:tcPr>
          <w:p w14:paraId="22665479" w14:textId="77777777" w:rsidR="00012CFE" w:rsidRPr="00571B8B" w:rsidRDefault="00012CF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2.10.2009</w:t>
            </w:r>
          </w:p>
        </w:tc>
      </w:tr>
      <w:tr w:rsidR="00012CFE" w:rsidRPr="00F32AF8" w14:paraId="7DB09DC1" w14:textId="77777777" w:rsidTr="00AE5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48556EEE" w14:textId="1076D174" w:rsidR="00012CFE" w:rsidRPr="00012CFE" w:rsidRDefault="00012CFE" w:rsidP="00012CFE">
            <w:pPr>
              <w:pStyle w:val="Odlomakpopisa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843" w:type="dxa"/>
          </w:tcPr>
          <w:p w14:paraId="108D70F0" w14:textId="77777777" w:rsidR="00012CFE" w:rsidRPr="00571B8B" w:rsidRDefault="00012CF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71B8B">
              <w:rPr>
                <w:rFonts w:ascii="Times New Roman" w:hAnsi="Times New Roman" w:cs="Times New Roman"/>
              </w:rPr>
              <w:t>Siniša</w:t>
            </w:r>
          </w:p>
        </w:tc>
        <w:tc>
          <w:tcPr>
            <w:tcW w:w="2126" w:type="dxa"/>
          </w:tcPr>
          <w:p w14:paraId="1D325DD0" w14:textId="77777777" w:rsidR="00012CFE" w:rsidRPr="00571B8B" w:rsidRDefault="00012CF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vček</w:t>
            </w:r>
          </w:p>
        </w:tc>
        <w:tc>
          <w:tcPr>
            <w:tcW w:w="2830" w:type="dxa"/>
          </w:tcPr>
          <w:p w14:paraId="3045B800" w14:textId="77777777" w:rsidR="00012CFE" w:rsidRPr="00571B8B" w:rsidRDefault="00012CF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2.10.2009</w:t>
            </w:r>
          </w:p>
        </w:tc>
      </w:tr>
      <w:tr w:rsidR="00012CFE" w:rsidRPr="00F32AF8" w14:paraId="1D7D7C6C" w14:textId="77777777" w:rsidTr="00AE58F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7BA0F96F" w14:textId="394E1C3E" w:rsidR="00012CFE" w:rsidRPr="00012CFE" w:rsidRDefault="00012CFE" w:rsidP="00012CFE">
            <w:pPr>
              <w:pStyle w:val="Odlomakpopisa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843" w:type="dxa"/>
          </w:tcPr>
          <w:p w14:paraId="698E0F22" w14:textId="77777777" w:rsidR="00012CFE" w:rsidRPr="00571B8B" w:rsidRDefault="00012CF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71B8B">
              <w:rPr>
                <w:rFonts w:ascii="Times New Roman" w:hAnsi="Times New Roman" w:cs="Times New Roman"/>
              </w:rPr>
              <w:t>Marko</w:t>
            </w:r>
          </w:p>
        </w:tc>
        <w:tc>
          <w:tcPr>
            <w:tcW w:w="2126" w:type="dxa"/>
          </w:tcPr>
          <w:p w14:paraId="09E77647" w14:textId="77777777" w:rsidR="00012CFE" w:rsidRPr="00571B8B" w:rsidRDefault="00012CF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esar</w:t>
            </w:r>
          </w:p>
        </w:tc>
        <w:tc>
          <w:tcPr>
            <w:tcW w:w="2830" w:type="dxa"/>
          </w:tcPr>
          <w:p w14:paraId="0FB13CFD" w14:textId="77777777" w:rsidR="00012CFE" w:rsidRPr="00571B8B" w:rsidRDefault="00012CF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3.10.2009</w:t>
            </w:r>
          </w:p>
        </w:tc>
      </w:tr>
      <w:tr w:rsidR="00012CFE" w:rsidRPr="00F32AF8" w14:paraId="4BE205C8" w14:textId="77777777" w:rsidTr="00AE5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721AEBC9" w14:textId="049E5B36" w:rsidR="00012CFE" w:rsidRPr="00012CFE" w:rsidRDefault="00012CFE" w:rsidP="00012CFE">
            <w:pPr>
              <w:pStyle w:val="Odlomakpopisa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843" w:type="dxa"/>
          </w:tcPr>
          <w:p w14:paraId="0DD472D6" w14:textId="77777777" w:rsidR="00012CFE" w:rsidRPr="00571B8B" w:rsidRDefault="00012CF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71B8B">
              <w:rPr>
                <w:rFonts w:ascii="Times New Roman" w:hAnsi="Times New Roman" w:cs="Times New Roman"/>
              </w:rPr>
              <w:t>Dario</w:t>
            </w:r>
          </w:p>
        </w:tc>
        <w:tc>
          <w:tcPr>
            <w:tcW w:w="2126" w:type="dxa"/>
          </w:tcPr>
          <w:p w14:paraId="2A46361D" w14:textId="77777777" w:rsidR="00012CFE" w:rsidRPr="00571B8B" w:rsidRDefault="00012CF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Hleb</w:t>
            </w:r>
          </w:p>
        </w:tc>
        <w:tc>
          <w:tcPr>
            <w:tcW w:w="2830" w:type="dxa"/>
          </w:tcPr>
          <w:p w14:paraId="6296BD1E" w14:textId="77777777" w:rsidR="00012CFE" w:rsidRPr="00571B8B" w:rsidRDefault="00012CF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03.11.2009</w:t>
            </w:r>
          </w:p>
        </w:tc>
      </w:tr>
      <w:tr w:rsidR="00012CFE" w:rsidRPr="00F32AF8" w14:paraId="07E679EE" w14:textId="77777777" w:rsidTr="00AE58F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3904BA59" w14:textId="4A1DE6C1" w:rsidR="00012CFE" w:rsidRPr="00012CFE" w:rsidRDefault="00012CFE" w:rsidP="00012CFE">
            <w:pPr>
              <w:pStyle w:val="Odlomakpopisa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843" w:type="dxa"/>
          </w:tcPr>
          <w:p w14:paraId="056DC95E" w14:textId="77777777" w:rsidR="00012CFE" w:rsidRPr="00571B8B" w:rsidRDefault="00012CF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71B8B">
              <w:rPr>
                <w:rFonts w:ascii="Times New Roman" w:hAnsi="Times New Roman" w:cs="Times New Roman"/>
              </w:rPr>
              <w:t>Zdenka</w:t>
            </w:r>
          </w:p>
        </w:tc>
        <w:tc>
          <w:tcPr>
            <w:tcW w:w="2126" w:type="dxa"/>
          </w:tcPr>
          <w:p w14:paraId="5FD2D73D" w14:textId="77777777" w:rsidR="00012CFE" w:rsidRPr="00571B8B" w:rsidRDefault="00012CF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vesić</w:t>
            </w:r>
          </w:p>
        </w:tc>
        <w:tc>
          <w:tcPr>
            <w:tcW w:w="2830" w:type="dxa"/>
          </w:tcPr>
          <w:p w14:paraId="369832ED" w14:textId="77777777" w:rsidR="00012CFE" w:rsidRPr="00571B8B" w:rsidRDefault="00012CF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5.02.2010</w:t>
            </w:r>
          </w:p>
        </w:tc>
      </w:tr>
      <w:tr w:rsidR="00012CFE" w:rsidRPr="00F32AF8" w14:paraId="6C092EAF" w14:textId="77777777" w:rsidTr="00AE5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2FE04C0B" w14:textId="782A6688" w:rsidR="00012CFE" w:rsidRPr="00012CFE" w:rsidRDefault="00012CFE" w:rsidP="00012CFE">
            <w:pPr>
              <w:pStyle w:val="Odlomakpopisa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843" w:type="dxa"/>
          </w:tcPr>
          <w:p w14:paraId="4AD21EC2" w14:textId="77777777" w:rsidR="00012CFE" w:rsidRPr="00571B8B" w:rsidRDefault="00012CF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71B8B">
              <w:rPr>
                <w:rFonts w:ascii="Times New Roman" w:hAnsi="Times New Roman" w:cs="Times New Roman"/>
              </w:rPr>
              <w:t>Marko</w:t>
            </w:r>
          </w:p>
        </w:tc>
        <w:tc>
          <w:tcPr>
            <w:tcW w:w="2126" w:type="dxa"/>
          </w:tcPr>
          <w:p w14:paraId="79F2CD5E" w14:textId="77777777" w:rsidR="00012CFE" w:rsidRPr="00571B8B" w:rsidRDefault="00012CF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jstorović</w:t>
            </w:r>
          </w:p>
        </w:tc>
        <w:tc>
          <w:tcPr>
            <w:tcW w:w="2830" w:type="dxa"/>
          </w:tcPr>
          <w:p w14:paraId="72BD87A1" w14:textId="77777777" w:rsidR="00012CFE" w:rsidRPr="00571B8B" w:rsidRDefault="00012CF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3.04.2010</w:t>
            </w:r>
          </w:p>
        </w:tc>
      </w:tr>
      <w:tr w:rsidR="00012CFE" w:rsidRPr="00F32AF8" w14:paraId="1B24FFB3" w14:textId="77777777" w:rsidTr="00AE58F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3750F1E0" w14:textId="0DAC693E" w:rsidR="00012CFE" w:rsidRPr="00012CFE" w:rsidRDefault="00012CFE" w:rsidP="00012CFE">
            <w:pPr>
              <w:pStyle w:val="Odlomakpopisa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843" w:type="dxa"/>
          </w:tcPr>
          <w:p w14:paraId="375BF36B" w14:textId="77777777" w:rsidR="00012CFE" w:rsidRPr="00571B8B" w:rsidRDefault="00012CF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71B8B">
              <w:rPr>
                <w:rFonts w:ascii="Times New Roman" w:hAnsi="Times New Roman" w:cs="Times New Roman"/>
              </w:rPr>
              <w:t>Marija</w:t>
            </w:r>
          </w:p>
        </w:tc>
        <w:tc>
          <w:tcPr>
            <w:tcW w:w="2126" w:type="dxa"/>
          </w:tcPr>
          <w:p w14:paraId="5D962FED" w14:textId="77777777" w:rsidR="00012CFE" w:rsidRPr="00571B8B" w:rsidRDefault="00012CF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Čatić</w:t>
            </w:r>
          </w:p>
        </w:tc>
        <w:tc>
          <w:tcPr>
            <w:tcW w:w="2830" w:type="dxa"/>
          </w:tcPr>
          <w:p w14:paraId="65B9920E" w14:textId="77777777" w:rsidR="00012CFE" w:rsidRPr="00571B8B" w:rsidRDefault="00012CF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09.06.2010</w:t>
            </w:r>
          </w:p>
        </w:tc>
      </w:tr>
      <w:tr w:rsidR="00012CFE" w:rsidRPr="00F32AF8" w14:paraId="11C2A7BD" w14:textId="77777777" w:rsidTr="00AE5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75723CFB" w14:textId="2A4E307D" w:rsidR="00012CFE" w:rsidRPr="00012CFE" w:rsidRDefault="00012CFE" w:rsidP="00012CFE">
            <w:pPr>
              <w:pStyle w:val="Odlomakpopisa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843" w:type="dxa"/>
          </w:tcPr>
          <w:p w14:paraId="3A9A69E9" w14:textId="77777777" w:rsidR="00012CFE" w:rsidRPr="00571B8B" w:rsidRDefault="00012CF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71B8B">
              <w:rPr>
                <w:rFonts w:ascii="Times New Roman" w:hAnsi="Times New Roman" w:cs="Times New Roman"/>
              </w:rPr>
              <w:t>Dragan</w:t>
            </w:r>
          </w:p>
        </w:tc>
        <w:tc>
          <w:tcPr>
            <w:tcW w:w="2126" w:type="dxa"/>
          </w:tcPr>
          <w:p w14:paraId="50DDEBE1" w14:textId="77777777" w:rsidR="00012CFE" w:rsidRPr="00571B8B" w:rsidRDefault="00012CF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egić</w:t>
            </w:r>
          </w:p>
        </w:tc>
        <w:tc>
          <w:tcPr>
            <w:tcW w:w="2830" w:type="dxa"/>
          </w:tcPr>
          <w:p w14:paraId="6CAF0794" w14:textId="77777777" w:rsidR="00012CFE" w:rsidRPr="00571B8B" w:rsidRDefault="00012CF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0.06.2010</w:t>
            </w:r>
          </w:p>
        </w:tc>
      </w:tr>
      <w:tr w:rsidR="00012CFE" w:rsidRPr="00F32AF8" w14:paraId="79C80D7C" w14:textId="77777777" w:rsidTr="00AE58F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73A9B195" w14:textId="14A6F165" w:rsidR="00012CFE" w:rsidRPr="00012CFE" w:rsidRDefault="00012CFE" w:rsidP="00012CFE">
            <w:pPr>
              <w:pStyle w:val="Odlomakpopisa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843" w:type="dxa"/>
          </w:tcPr>
          <w:p w14:paraId="500E9C9C" w14:textId="77777777" w:rsidR="00012CFE" w:rsidRPr="00571B8B" w:rsidRDefault="00012CF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71B8B">
              <w:rPr>
                <w:rFonts w:ascii="Times New Roman" w:hAnsi="Times New Roman" w:cs="Times New Roman"/>
              </w:rPr>
              <w:t>Suzana</w:t>
            </w:r>
          </w:p>
        </w:tc>
        <w:tc>
          <w:tcPr>
            <w:tcW w:w="2126" w:type="dxa"/>
          </w:tcPr>
          <w:p w14:paraId="5B9AF3B2" w14:textId="77777777" w:rsidR="00012CFE" w:rsidRPr="00571B8B" w:rsidRDefault="00012CF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jstorović</w:t>
            </w:r>
          </w:p>
        </w:tc>
        <w:tc>
          <w:tcPr>
            <w:tcW w:w="2830" w:type="dxa"/>
          </w:tcPr>
          <w:p w14:paraId="6283EA80" w14:textId="77777777" w:rsidR="00012CFE" w:rsidRPr="00571B8B" w:rsidRDefault="00012CF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3.07.2010</w:t>
            </w:r>
          </w:p>
        </w:tc>
      </w:tr>
      <w:tr w:rsidR="00012CFE" w:rsidRPr="00F32AF8" w14:paraId="020E659F" w14:textId="77777777" w:rsidTr="00AE5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0ABA37D9" w14:textId="63877C31" w:rsidR="00012CFE" w:rsidRPr="00012CFE" w:rsidRDefault="00012CFE" w:rsidP="00012CFE">
            <w:pPr>
              <w:pStyle w:val="Odlomakpopisa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843" w:type="dxa"/>
          </w:tcPr>
          <w:p w14:paraId="24FD4598" w14:textId="77777777" w:rsidR="00012CFE" w:rsidRPr="00571B8B" w:rsidRDefault="00012CF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71B8B">
              <w:rPr>
                <w:rFonts w:ascii="Times New Roman" w:hAnsi="Times New Roman" w:cs="Times New Roman"/>
              </w:rPr>
              <w:t>Tomislav</w:t>
            </w:r>
          </w:p>
        </w:tc>
        <w:tc>
          <w:tcPr>
            <w:tcW w:w="2126" w:type="dxa"/>
          </w:tcPr>
          <w:p w14:paraId="23638FD1" w14:textId="77777777" w:rsidR="00012CFE" w:rsidRPr="00571B8B" w:rsidRDefault="00012CF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eiter</w:t>
            </w:r>
          </w:p>
        </w:tc>
        <w:tc>
          <w:tcPr>
            <w:tcW w:w="2830" w:type="dxa"/>
          </w:tcPr>
          <w:p w14:paraId="3D911639" w14:textId="77777777" w:rsidR="00012CFE" w:rsidRPr="00571B8B" w:rsidRDefault="00012CF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06.09.2010</w:t>
            </w:r>
          </w:p>
        </w:tc>
      </w:tr>
      <w:tr w:rsidR="00012CFE" w:rsidRPr="00F32AF8" w14:paraId="214EFE0D" w14:textId="77777777" w:rsidTr="00AE58F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7D5D413A" w14:textId="5FB44F19" w:rsidR="00012CFE" w:rsidRPr="00012CFE" w:rsidRDefault="00012CFE" w:rsidP="00012CFE">
            <w:pPr>
              <w:pStyle w:val="Odlomakpopisa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843" w:type="dxa"/>
          </w:tcPr>
          <w:p w14:paraId="7D9C3E50" w14:textId="77777777" w:rsidR="00012CFE" w:rsidRPr="00571B8B" w:rsidRDefault="00012CF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71B8B">
              <w:rPr>
                <w:rFonts w:ascii="Times New Roman" w:hAnsi="Times New Roman" w:cs="Times New Roman"/>
              </w:rPr>
              <w:t>Domagoj</w:t>
            </w:r>
          </w:p>
        </w:tc>
        <w:tc>
          <w:tcPr>
            <w:tcW w:w="2126" w:type="dxa"/>
          </w:tcPr>
          <w:p w14:paraId="6E0F77B9" w14:textId="77777777" w:rsidR="00012CFE" w:rsidRPr="00571B8B" w:rsidRDefault="00012CF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Čošić</w:t>
            </w:r>
          </w:p>
        </w:tc>
        <w:tc>
          <w:tcPr>
            <w:tcW w:w="2830" w:type="dxa"/>
          </w:tcPr>
          <w:p w14:paraId="6270ED5D" w14:textId="77777777" w:rsidR="00012CFE" w:rsidRPr="00571B8B" w:rsidRDefault="00012CF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0.09.2010</w:t>
            </w:r>
          </w:p>
        </w:tc>
      </w:tr>
      <w:tr w:rsidR="00012CFE" w:rsidRPr="00F32AF8" w14:paraId="3B0B54C7" w14:textId="77777777" w:rsidTr="00AE5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6E74F676" w14:textId="234B501E" w:rsidR="00012CFE" w:rsidRPr="00012CFE" w:rsidRDefault="00012CFE" w:rsidP="00012CFE">
            <w:pPr>
              <w:pStyle w:val="Odlomakpopisa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843" w:type="dxa"/>
          </w:tcPr>
          <w:p w14:paraId="1820007C" w14:textId="77777777" w:rsidR="00012CFE" w:rsidRPr="00571B8B" w:rsidRDefault="00012CF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71B8B">
              <w:rPr>
                <w:rFonts w:ascii="Times New Roman" w:hAnsi="Times New Roman" w:cs="Times New Roman"/>
              </w:rPr>
              <w:t>Ivana</w:t>
            </w:r>
          </w:p>
        </w:tc>
        <w:tc>
          <w:tcPr>
            <w:tcW w:w="2126" w:type="dxa"/>
          </w:tcPr>
          <w:p w14:paraId="1EBF5304" w14:textId="77777777" w:rsidR="00012CFE" w:rsidRPr="00571B8B" w:rsidRDefault="00012CF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damček</w:t>
            </w:r>
          </w:p>
        </w:tc>
        <w:tc>
          <w:tcPr>
            <w:tcW w:w="2830" w:type="dxa"/>
          </w:tcPr>
          <w:p w14:paraId="2CE07C3F" w14:textId="77777777" w:rsidR="00012CFE" w:rsidRPr="00571B8B" w:rsidRDefault="00012CF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05.01.2011</w:t>
            </w:r>
          </w:p>
        </w:tc>
      </w:tr>
      <w:tr w:rsidR="00012CFE" w:rsidRPr="00F32AF8" w14:paraId="2C950BA2" w14:textId="77777777" w:rsidTr="00AE58F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3CC0329B" w14:textId="1B4D672B" w:rsidR="00012CFE" w:rsidRPr="00012CFE" w:rsidRDefault="00012CFE" w:rsidP="00012CFE">
            <w:pPr>
              <w:pStyle w:val="Odlomakpopisa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843" w:type="dxa"/>
          </w:tcPr>
          <w:p w14:paraId="346235C2" w14:textId="77777777" w:rsidR="00012CFE" w:rsidRPr="00571B8B" w:rsidRDefault="00012CF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71B8B">
              <w:rPr>
                <w:rFonts w:ascii="Times New Roman" w:hAnsi="Times New Roman" w:cs="Times New Roman"/>
              </w:rPr>
              <w:t>Marijan</w:t>
            </w:r>
          </w:p>
        </w:tc>
        <w:tc>
          <w:tcPr>
            <w:tcW w:w="2126" w:type="dxa"/>
          </w:tcPr>
          <w:p w14:paraId="36B517F6" w14:textId="77777777" w:rsidR="00012CFE" w:rsidRPr="00571B8B" w:rsidRDefault="00012CF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aurić</w:t>
            </w:r>
          </w:p>
        </w:tc>
        <w:tc>
          <w:tcPr>
            <w:tcW w:w="2830" w:type="dxa"/>
          </w:tcPr>
          <w:p w14:paraId="5C6512F4" w14:textId="77777777" w:rsidR="00012CFE" w:rsidRPr="00571B8B" w:rsidRDefault="00012CF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05.01.2011</w:t>
            </w:r>
          </w:p>
        </w:tc>
      </w:tr>
      <w:tr w:rsidR="00012CFE" w:rsidRPr="00F32AF8" w14:paraId="2D6234C0" w14:textId="77777777" w:rsidTr="00AE5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6CEC1C64" w14:textId="037B8F0D" w:rsidR="00012CFE" w:rsidRPr="00012CFE" w:rsidRDefault="00012CFE" w:rsidP="00012CFE">
            <w:pPr>
              <w:pStyle w:val="Odlomakpopisa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843" w:type="dxa"/>
          </w:tcPr>
          <w:p w14:paraId="390A20AA" w14:textId="77777777" w:rsidR="00012CFE" w:rsidRPr="00571B8B" w:rsidRDefault="00012CF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71B8B">
              <w:rPr>
                <w:rFonts w:ascii="Times New Roman" w:hAnsi="Times New Roman" w:cs="Times New Roman"/>
              </w:rPr>
              <w:t>David</w:t>
            </w:r>
          </w:p>
        </w:tc>
        <w:tc>
          <w:tcPr>
            <w:tcW w:w="2126" w:type="dxa"/>
          </w:tcPr>
          <w:p w14:paraId="5493E8CE" w14:textId="77777777" w:rsidR="00012CFE" w:rsidRPr="00571B8B" w:rsidRDefault="00012CF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uvnjak</w:t>
            </w:r>
          </w:p>
        </w:tc>
        <w:tc>
          <w:tcPr>
            <w:tcW w:w="2830" w:type="dxa"/>
          </w:tcPr>
          <w:p w14:paraId="495718E0" w14:textId="77777777" w:rsidR="00012CFE" w:rsidRPr="00571B8B" w:rsidRDefault="00012CF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3.03.2011</w:t>
            </w:r>
          </w:p>
        </w:tc>
      </w:tr>
      <w:tr w:rsidR="00012CFE" w:rsidRPr="00F32AF8" w14:paraId="06EE1B09" w14:textId="77777777" w:rsidTr="00AE58F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2B8E6864" w14:textId="362BA291" w:rsidR="00012CFE" w:rsidRPr="00012CFE" w:rsidRDefault="00012CFE" w:rsidP="00012CFE">
            <w:pPr>
              <w:pStyle w:val="Odlomakpopisa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843" w:type="dxa"/>
          </w:tcPr>
          <w:p w14:paraId="1147987A" w14:textId="77777777" w:rsidR="00012CFE" w:rsidRPr="00571B8B" w:rsidRDefault="00012CF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71B8B">
              <w:rPr>
                <w:rFonts w:ascii="Times New Roman" w:hAnsi="Times New Roman" w:cs="Times New Roman"/>
              </w:rPr>
              <w:t>Filip</w:t>
            </w:r>
          </w:p>
        </w:tc>
        <w:tc>
          <w:tcPr>
            <w:tcW w:w="2126" w:type="dxa"/>
          </w:tcPr>
          <w:p w14:paraId="02B13320" w14:textId="77777777" w:rsidR="00012CFE" w:rsidRPr="00571B8B" w:rsidRDefault="00012CF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Janković</w:t>
            </w:r>
          </w:p>
        </w:tc>
        <w:tc>
          <w:tcPr>
            <w:tcW w:w="2830" w:type="dxa"/>
          </w:tcPr>
          <w:p w14:paraId="63030BF1" w14:textId="77777777" w:rsidR="00012CFE" w:rsidRPr="00571B8B" w:rsidRDefault="00012CF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7.09.2011</w:t>
            </w:r>
          </w:p>
        </w:tc>
      </w:tr>
      <w:tr w:rsidR="00012CFE" w:rsidRPr="00F32AF8" w14:paraId="1110FD02" w14:textId="77777777" w:rsidTr="00AE5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778FE3C2" w14:textId="43085B09" w:rsidR="00012CFE" w:rsidRPr="00012CFE" w:rsidRDefault="00012CFE" w:rsidP="00012CFE">
            <w:pPr>
              <w:pStyle w:val="Odlomakpopisa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843" w:type="dxa"/>
          </w:tcPr>
          <w:p w14:paraId="66219238" w14:textId="77777777" w:rsidR="00012CFE" w:rsidRPr="00571B8B" w:rsidRDefault="00012CF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71B8B">
              <w:rPr>
                <w:rFonts w:ascii="Times New Roman" w:hAnsi="Times New Roman" w:cs="Times New Roman"/>
              </w:rPr>
              <w:t>Kristijan</w:t>
            </w:r>
          </w:p>
        </w:tc>
        <w:tc>
          <w:tcPr>
            <w:tcW w:w="2126" w:type="dxa"/>
          </w:tcPr>
          <w:p w14:paraId="30F35B37" w14:textId="77777777" w:rsidR="00012CFE" w:rsidRPr="00571B8B" w:rsidRDefault="00012CF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Vuković</w:t>
            </w:r>
          </w:p>
        </w:tc>
        <w:tc>
          <w:tcPr>
            <w:tcW w:w="2830" w:type="dxa"/>
          </w:tcPr>
          <w:p w14:paraId="02FF23E7" w14:textId="77777777" w:rsidR="00012CFE" w:rsidRPr="00571B8B" w:rsidRDefault="00012CF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0.09.2011</w:t>
            </w:r>
          </w:p>
        </w:tc>
      </w:tr>
      <w:tr w:rsidR="00012CFE" w:rsidRPr="00F32AF8" w14:paraId="7DBD5AFA" w14:textId="77777777" w:rsidTr="00AE58F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53C6F006" w14:textId="32993140" w:rsidR="00012CFE" w:rsidRPr="00012CFE" w:rsidRDefault="00012CFE" w:rsidP="00012CFE">
            <w:pPr>
              <w:pStyle w:val="Odlomakpopisa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843" w:type="dxa"/>
          </w:tcPr>
          <w:p w14:paraId="11F2ECCD" w14:textId="77777777" w:rsidR="00012CFE" w:rsidRPr="00571B8B" w:rsidRDefault="00012CF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71B8B">
              <w:rPr>
                <w:rFonts w:ascii="Times New Roman" w:hAnsi="Times New Roman" w:cs="Times New Roman"/>
              </w:rPr>
              <w:t>Tihomir</w:t>
            </w:r>
          </w:p>
        </w:tc>
        <w:tc>
          <w:tcPr>
            <w:tcW w:w="2126" w:type="dxa"/>
          </w:tcPr>
          <w:p w14:paraId="2F73270D" w14:textId="77777777" w:rsidR="00012CFE" w:rsidRPr="00571B8B" w:rsidRDefault="00012CF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amjanović</w:t>
            </w:r>
          </w:p>
        </w:tc>
        <w:tc>
          <w:tcPr>
            <w:tcW w:w="2830" w:type="dxa"/>
          </w:tcPr>
          <w:p w14:paraId="6FADE880" w14:textId="77777777" w:rsidR="00012CFE" w:rsidRPr="00571B8B" w:rsidRDefault="00012CF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1.07.2012</w:t>
            </w:r>
          </w:p>
        </w:tc>
      </w:tr>
      <w:tr w:rsidR="00012CFE" w:rsidRPr="00F32AF8" w14:paraId="31677DD6" w14:textId="77777777" w:rsidTr="00AE5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645818FC" w14:textId="3A033AF1" w:rsidR="00012CFE" w:rsidRPr="00012CFE" w:rsidRDefault="00012CFE" w:rsidP="00012CFE">
            <w:pPr>
              <w:pStyle w:val="Odlomakpopisa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843" w:type="dxa"/>
          </w:tcPr>
          <w:p w14:paraId="22C3789B" w14:textId="77777777" w:rsidR="00012CFE" w:rsidRPr="00571B8B" w:rsidRDefault="00012CF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71B8B">
              <w:rPr>
                <w:rFonts w:ascii="Times New Roman" w:hAnsi="Times New Roman" w:cs="Times New Roman"/>
              </w:rPr>
              <w:t>Mirna</w:t>
            </w:r>
          </w:p>
        </w:tc>
        <w:tc>
          <w:tcPr>
            <w:tcW w:w="2126" w:type="dxa"/>
          </w:tcPr>
          <w:p w14:paraId="3FF68BDB" w14:textId="77777777" w:rsidR="00012CFE" w:rsidRPr="00571B8B" w:rsidRDefault="00012CF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Zailac</w:t>
            </w:r>
          </w:p>
        </w:tc>
        <w:tc>
          <w:tcPr>
            <w:tcW w:w="2830" w:type="dxa"/>
          </w:tcPr>
          <w:p w14:paraId="70601737" w14:textId="77777777" w:rsidR="00012CFE" w:rsidRPr="00571B8B" w:rsidRDefault="00012CF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7.03.2013</w:t>
            </w:r>
          </w:p>
        </w:tc>
      </w:tr>
      <w:tr w:rsidR="00012CFE" w:rsidRPr="00F32AF8" w14:paraId="0F299368" w14:textId="77777777" w:rsidTr="00AE58F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6A534119" w14:textId="28F90F76" w:rsidR="00012CFE" w:rsidRPr="00012CFE" w:rsidRDefault="00012CFE" w:rsidP="00012CFE">
            <w:pPr>
              <w:pStyle w:val="Odlomakpopisa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843" w:type="dxa"/>
          </w:tcPr>
          <w:p w14:paraId="16F54B6E" w14:textId="77777777" w:rsidR="00012CFE" w:rsidRPr="00571B8B" w:rsidRDefault="00012CF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71B8B">
              <w:rPr>
                <w:rFonts w:ascii="Times New Roman" w:hAnsi="Times New Roman" w:cs="Times New Roman"/>
              </w:rPr>
              <w:t>Boris</w:t>
            </w:r>
          </w:p>
        </w:tc>
        <w:tc>
          <w:tcPr>
            <w:tcW w:w="2126" w:type="dxa"/>
          </w:tcPr>
          <w:p w14:paraId="5B5B6B4A" w14:textId="77777777" w:rsidR="00012CFE" w:rsidRPr="00571B8B" w:rsidRDefault="00012CF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iholjek</w:t>
            </w:r>
          </w:p>
        </w:tc>
        <w:tc>
          <w:tcPr>
            <w:tcW w:w="2830" w:type="dxa"/>
          </w:tcPr>
          <w:p w14:paraId="5D2FD5CA" w14:textId="77777777" w:rsidR="00012CFE" w:rsidRPr="00571B8B" w:rsidRDefault="00012CF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03.07.2013</w:t>
            </w:r>
          </w:p>
        </w:tc>
      </w:tr>
      <w:tr w:rsidR="00012CFE" w:rsidRPr="00F32AF8" w14:paraId="66F26DD2" w14:textId="77777777" w:rsidTr="00AE5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4908BB45" w14:textId="75D2E886" w:rsidR="00012CFE" w:rsidRPr="00012CFE" w:rsidRDefault="00012CFE" w:rsidP="00012CFE">
            <w:pPr>
              <w:pStyle w:val="Odlomakpopisa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843" w:type="dxa"/>
          </w:tcPr>
          <w:p w14:paraId="6F0532A3" w14:textId="77777777" w:rsidR="00012CFE" w:rsidRPr="00571B8B" w:rsidRDefault="00012CF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71B8B">
              <w:rPr>
                <w:rFonts w:ascii="Times New Roman" w:hAnsi="Times New Roman" w:cs="Times New Roman"/>
              </w:rPr>
              <w:t>Zrinka</w:t>
            </w:r>
          </w:p>
        </w:tc>
        <w:tc>
          <w:tcPr>
            <w:tcW w:w="2126" w:type="dxa"/>
          </w:tcPr>
          <w:p w14:paraId="3574789F" w14:textId="77777777" w:rsidR="00012CFE" w:rsidRPr="00571B8B" w:rsidRDefault="00012CF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Šabić</w:t>
            </w:r>
          </w:p>
        </w:tc>
        <w:tc>
          <w:tcPr>
            <w:tcW w:w="2830" w:type="dxa"/>
          </w:tcPr>
          <w:p w14:paraId="50444AB2" w14:textId="77777777" w:rsidR="00012CFE" w:rsidRPr="00571B8B" w:rsidRDefault="00012CF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05.07.2013</w:t>
            </w:r>
          </w:p>
        </w:tc>
      </w:tr>
      <w:tr w:rsidR="00012CFE" w:rsidRPr="00F32AF8" w14:paraId="0D8FFECB" w14:textId="77777777" w:rsidTr="00AE58F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7D6C0559" w14:textId="372F4189" w:rsidR="00012CFE" w:rsidRPr="00012CFE" w:rsidRDefault="00012CFE" w:rsidP="00012CFE">
            <w:pPr>
              <w:pStyle w:val="Odlomakpopisa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843" w:type="dxa"/>
          </w:tcPr>
          <w:p w14:paraId="34163566" w14:textId="77777777" w:rsidR="00012CFE" w:rsidRPr="00571B8B" w:rsidRDefault="00012CF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71B8B">
              <w:rPr>
                <w:rFonts w:ascii="Times New Roman" w:hAnsi="Times New Roman" w:cs="Times New Roman"/>
              </w:rPr>
              <w:t>Zlatko</w:t>
            </w:r>
          </w:p>
        </w:tc>
        <w:tc>
          <w:tcPr>
            <w:tcW w:w="2126" w:type="dxa"/>
          </w:tcPr>
          <w:p w14:paraId="530B4C84" w14:textId="77777777" w:rsidR="00012CFE" w:rsidRPr="00571B8B" w:rsidRDefault="00012CF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Čošić</w:t>
            </w:r>
          </w:p>
        </w:tc>
        <w:tc>
          <w:tcPr>
            <w:tcW w:w="2830" w:type="dxa"/>
          </w:tcPr>
          <w:p w14:paraId="73834236" w14:textId="77777777" w:rsidR="00012CFE" w:rsidRPr="00571B8B" w:rsidRDefault="00012CF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6.09.2013</w:t>
            </w:r>
          </w:p>
        </w:tc>
      </w:tr>
    </w:tbl>
    <w:p w14:paraId="588E7B17" w14:textId="77777777" w:rsidR="00012CFE" w:rsidRDefault="00012CFE" w:rsidP="00C559A0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0E88254E" w14:textId="77777777" w:rsidR="00F762A3" w:rsidRDefault="00F762A3" w:rsidP="00C559A0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19D16A67" w14:textId="2CD550C3" w:rsidR="00012CFE" w:rsidRDefault="009C09E6" w:rsidP="00C559A0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>SVEUČILIŠNI PRIJEDIPLOMSKI STUDIJ GLAZBENA UMJETNOST I KULTURA</w:t>
      </w:r>
    </w:p>
    <w:p w14:paraId="1E3CA4C2" w14:textId="6C666F04" w:rsidR="001B4310" w:rsidRDefault="001B4310" w:rsidP="00C559A0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tbl>
      <w:tblPr>
        <w:tblStyle w:val="Obinatablica3"/>
        <w:tblW w:w="0" w:type="auto"/>
        <w:jc w:val="center"/>
        <w:tblLook w:val="04A0" w:firstRow="1" w:lastRow="0" w:firstColumn="1" w:lastColumn="0" w:noHBand="0" w:noVBand="1"/>
      </w:tblPr>
      <w:tblGrid>
        <w:gridCol w:w="1701"/>
        <w:gridCol w:w="1843"/>
        <w:gridCol w:w="2126"/>
        <w:gridCol w:w="2830"/>
      </w:tblGrid>
      <w:tr w:rsidR="00687BBE" w:rsidRPr="00F32AF8" w14:paraId="58B936C8" w14:textId="77777777" w:rsidTr="00F762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01" w:type="dxa"/>
          </w:tcPr>
          <w:p w14:paraId="7CCBAD36" w14:textId="77777777" w:rsidR="00687BBE" w:rsidRPr="00C559A0" w:rsidRDefault="00687BBE" w:rsidP="00AA1405">
            <w:pPr>
              <w:jc w:val="center"/>
              <w:rPr>
                <w:rFonts w:ascii="Times New Roman" w:hAnsi="Times New Roman" w:cs="Times New Roman"/>
              </w:rPr>
            </w:pPr>
            <w:r w:rsidRPr="00C559A0">
              <w:rPr>
                <w:rFonts w:ascii="Times New Roman" w:hAnsi="Times New Roman" w:cs="Times New Roman"/>
                <w:caps w:val="0"/>
              </w:rPr>
              <w:t>REDNI BROJ</w:t>
            </w:r>
          </w:p>
        </w:tc>
        <w:tc>
          <w:tcPr>
            <w:tcW w:w="1843" w:type="dxa"/>
          </w:tcPr>
          <w:p w14:paraId="2CC0F34B" w14:textId="77777777" w:rsidR="00687BBE" w:rsidRPr="00C559A0" w:rsidRDefault="00687BBE" w:rsidP="00AA14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559A0">
              <w:rPr>
                <w:rFonts w:ascii="Times New Roman" w:hAnsi="Times New Roman" w:cs="Times New Roman"/>
                <w:caps w:val="0"/>
              </w:rPr>
              <w:t>IME</w:t>
            </w:r>
          </w:p>
        </w:tc>
        <w:tc>
          <w:tcPr>
            <w:tcW w:w="2126" w:type="dxa"/>
          </w:tcPr>
          <w:p w14:paraId="014255B3" w14:textId="77777777" w:rsidR="00687BBE" w:rsidRPr="00C559A0" w:rsidRDefault="00687BBE" w:rsidP="00AA14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559A0">
              <w:rPr>
                <w:rFonts w:ascii="Times New Roman" w:hAnsi="Times New Roman" w:cs="Times New Roman"/>
                <w:caps w:val="0"/>
              </w:rPr>
              <w:t>PREZIME</w:t>
            </w:r>
          </w:p>
        </w:tc>
        <w:tc>
          <w:tcPr>
            <w:tcW w:w="2830" w:type="dxa"/>
          </w:tcPr>
          <w:p w14:paraId="68DE5225" w14:textId="77777777" w:rsidR="00687BBE" w:rsidRDefault="00687BBE" w:rsidP="00AA14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aps w:val="0"/>
              </w:rPr>
            </w:pPr>
            <w:r w:rsidRPr="00C559A0">
              <w:rPr>
                <w:rFonts w:ascii="Times New Roman" w:hAnsi="Times New Roman" w:cs="Times New Roman"/>
                <w:caps w:val="0"/>
              </w:rPr>
              <w:t xml:space="preserve">DATUM ZAVRŠETKA </w:t>
            </w:r>
          </w:p>
          <w:p w14:paraId="34025665" w14:textId="77777777" w:rsidR="00687BBE" w:rsidRPr="00C559A0" w:rsidRDefault="00687BBE" w:rsidP="00AA14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559A0">
              <w:rPr>
                <w:rFonts w:ascii="Times New Roman" w:hAnsi="Times New Roman" w:cs="Times New Roman"/>
                <w:caps w:val="0"/>
              </w:rPr>
              <w:t>STUDIJA</w:t>
            </w:r>
          </w:p>
        </w:tc>
      </w:tr>
      <w:tr w:rsidR="00687BBE" w:rsidRPr="00F32AF8" w14:paraId="3449F397" w14:textId="77777777" w:rsidTr="00F762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54778B8B" w14:textId="77777777" w:rsidR="00687BBE" w:rsidRPr="00012CFE" w:rsidRDefault="00687BBE" w:rsidP="00687BBE">
            <w:pPr>
              <w:pStyle w:val="Odlomakpopisa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843" w:type="dxa"/>
            <w:vAlign w:val="bottom"/>
          </w:tcPr>
          <w:p w14:paraId="09313B20" w14:textId="380E3444" w:rsidR="00687BBE" w:rsidRPr="00687BBE" w:rsidRDefault="00687BBE" w:rsidP="00687B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87BBE">
              <w:rPr>
                <w:rFonts w:ascii="Times New Roman" w:hAnsi="Times New Roman" w:cs="Times New Roman"/>
                <w:color w:val="000000"/>
              </w:rPr>
              <w:t>Žaklina</w:t>
            </w:r>
          </w:p>
        </w:tc>
        <w:tc>
          <w:tcPr>
            <w:tcW w:w="2126" w:type="dxa"/>
            <w:vAlign w:val="bottom"/>
          </w:tcPr>
          <w:p w14:paraId="40B5F61E" w14:textId="260084C7" w:rsidR="00687BBE" w:rsidRPr="00687BBE" w:rsidRDefault="00687BBE" w:rsidP="00687B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87BBE">
              <w:rPr>
                <w:rFonts w:ascii="Times New Roman" w:hAnsi="Times New Roman" w:cs="Times New Roman"/>
                <w:color w:val="000000"/>
              </w:rPr>
              <w:t>Majetić Mufić</w:t>
            </w:r>
          </w:p>
        </w:tc>
        <w:tc>
          <w:tcPr>
            <w:tcW w:w="2830" w:type="dxa"/>
            <w:vAlign w:val="bottom"/>
          </w:tcPr>
          <w:p w14:paraId="1FAFBF48" w14:textId="01581CA7" w:rsidR="00687BBE" w:rsidRPr="00687BBE" w:rsidRDefault="00687BBE" w:rsidP="00687B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87BBE">
              <w:rPr>
                <w:rFonts w:ascii="Times New Roman" w:hAnsi="Times New Roman" w:cs="Times New Roman"/>
                <w:color w:val="000000"/>
              </w:rPr>
              <w:t>12.07.2024</w:t>
            </w:r>
          </w:p>
        </w:tc>
      </w:tr>
      <w:tr w:rsidR="00687BBE" w:rsidRPr="00F32AF8" w14:paraId="63E4024F" w14:textId="77777777" w:rsidTr="00F762A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1412B7CF" w14:textId="77777777" w:rsidR="00687BBE" w:rsidRPr="00012CFE" w:rsidRDefault="00687BBE" w:rsidP="00687BBE">
            <w:pPr>
              <w:pStyle w:val="Odlomakpopisa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843" w:type="dxa"/>
            <w:vAlign w:val="bottom"/>
          </w:tcPr>
          <w:p w14:paraId="2D222C69" w14:textId="0D238ED0" w:rsidR="00687BBE" w:rsidRPr="00687BBE" w:rsidRDefault="00687BBE" w:rsidP="00687B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87BBE">
              <w:rPr>
                <w:rFonts w:ascii="Times New Roman" w:hAnsi="Times New Roman" w:cs="Times New Roman"/>
                <w:color w:val="000000"/>
              </w:rPr>
              <w:t>Magdalena</w:t>
            </w:r>
          </w:p>
        </w:tc>
        <w:tc>
          <w:tcPr>
            <w:tcW w:w="2126" w:type="dxa"/>
            <w:vAlign w:val="bottom"/>
          </w:tcPr>
          <w:p w14:paraId="130E7211" w14:textId="7F7B6681" w:rsidR="00687BBE" w:rsidRPr="00687BBE" w:rsidRDefault="00687BBE" w:rsidP="00687B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87BBE">
              <w:rPr>
                <w:rFonts w:ascii="Times New Roman" w:hAnsi="Times New Roman" w:cs="Times New Roman"/>
                <w:color w:val="000000"/>
              </w:rPr>
              <w:t>Mišković</w:t>
            </w:r>
          </w:p>
        </w:tc>
        <w:tc>
          <w:tcPr>
            <w:tcW w:w="2830" w:type="dxa"/>
            <w:vAlign w:val="bottom"/>
          </w:tcPr>
          <w:p w14:paraId="2C3AB950" w14:textId="0E7F2652" w:rsidR="00687BBE" w:rsidRPr="00687BBE" w:rsidRDefault="00687BBE" w:rsidP="00687B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87BBE">
              <w:rPr>
                <w:rFonts w:ascii="Times New Roman" w:hAnsi="Times New Roman" w:cs="Times New Roman"/>
                <w:color w:val="000000"/>
              </w:rPr>
              <w:t>12.07.2024</w:t>
            </w:r>
          </w:p>
        </w:tc>
      </w:tr>
      <w:tr w:rsidR="00687BBE" w:rsidRPr="00F32AF8" w14:paraId="5B1929E9" w14:textId="77777777" w:rsidTr="00F762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3D397F25" w14:textId="77777777" w:rsidR="00687BBE" w:rsidRPr="00012CFE" w:rsidRDefault="00687BBE" w:rsidP="00687BBE">
            <w:pPr>
              <w:pStyle w:val="Odlomakpopisa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843" w:type="dxa"/>
            <w:vAlign w:val="bottom"/>
          </w:tcPr>
          <w:p w14:paraId="61CF7E3D" w14:textId="45D7C7A4" w:rsidR="00687BBE" w:rsidRPr="00687BBE" w:rsidRDefault="00687BBE" w:rsidP="00687B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87BBE">
              <w:rPr>
                <w:rFonts w:ascii="Times New Roman" w:hAnsi="Times New Roman" w:cs="Times New Roman"/>
                <w:color w:val="000000"/>
              </w:rPr>
              <w:t>Irena</w:t>
            </w:r>
          </w:p>
        </w:tc>
        <w:tc>
          <w:tcPr>
            <w:tcW w:w="2126" w:type="dxa"/>
            <w:vAlign w:val="bottom"/>
          </w:tcPr>
          <w:p w14:paraId="702AD528" w14:textId="20FDAC48" w:rsidR="00687BBE" w:rsidRPr="00687BBE" w:rsidRDefault="00687BBE" w:rsidP="00687B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87BBE">
              <w:rPr>
                <w:rFonts w:ascii="Times New Roman" w:hAnsi="Times New Roman" w:cs="Times New Roman"/>
                <w:color w:val="000000"/>
              </w:rPr>
              <w:t>Kušec Kovinčić</w:t>
            </w:r>
          </w:p>
        </w:tc>
        <w:tc>
          <w:tcPr>
            <w:tcW w:w="2830" w:type="dxa"/>
            <w:vAlign w:val="bottom"/>
          </w:tcPr>
          <w:p w14:paraId="3640480F" w14:textId="747D2C57" w:rsidR="00687BBE" w:rsidRPr="00687BBE" w:rsidRDefault="00687BBE" w:rsidP="00687B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87BBE">
              <w:rPr>
                <w:rFonts w:ascii="Times New Roman" w:hAnsi="Times New Roman" w:cs="Times New Roman"/>
                <w:color w:val="000000"/>
              </w:rPr>
              <w:t>17.09.2024</w:t>
            </w:r>
          </w:p>
        </w:tc>
      </w:tr>
      <w:tr w:rsidR="00687BBE" w:rsidRPr="00F32AF8" w14:paraId="1BA09D99" w14:textId="77777777" w:rsidTr="00F762A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6F69ADE7" w14:textId="77777777" w:rsidR="00687BBE" w:rsidRPr="00012CFE" w:rsidRDefault="00687BBE" w:rsidP="00687BBE">
            <w:pPr>
              <w:pStyle w:val="Odlomakpopisa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843" w:type="dxa"/>
            <w:vAlign w:val="bottom"/>
          </w:tcPr>
          <w:p w14:paraId="44416417" w14:textId="02CC3E32" w:rsidR="00687BBE" w:rsidRPr="00687BBE" w:rsidRDefault="00687BBE" w:rsidP="00687B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87BBE">
              <w:rPr>
                <w:rFonts w:ascii="Times New Roman" w:hAnsi="Times New Roman" w:cs="Times New Roman"/>
                <w:color w:val="000000"/>
              </w:rPr>
              <w:t>Rafaela</w:t>
            </w:r>
          </w:p>
        </w:tc>
        <w:tc>
          <w:tcPr>
            <w:tcW w:w="2126" w:type="dxa"/>
            <w:vAlign w:val="bottom"/>
          </w:tcPr>
          <w:p w14:paraId="1BA992DC" w14:textId="2CDBA329" w:rsidR="00687BBE" w:rsidRPr="00687BBE" w:rsidRDefault="00687BBE" w:rsidP="00687B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87BBE">
              <w:rPr>
                <w:rFonts w:ascii="Times New Roman" w:hAnsi="Times New Roman" w:cs="Times New Roman"/>
                <w:color w:val="000000"/>
              </w:rPr>
              <w:t>Jakobović</w:t>
            </w:r>
          </w:p>
        </w:tc>
        <w:tc>
          <w:tcPr>
            <w:tcW w:w="2830" w:type="dxa"/>
            <w:vAlign w:val="bottom"/>
          </w:tcPr>
          <w:p w14:paraId="5373C6DB" w14:textId="3B09B2F5" w:rsidR="00687BBE" w:rsidRPr="00687BBE" w:rsidRDefault="00687BBE" w:rsidP="00687B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87BBE">
              <w:rPr>
                <w:rFonts w:ascii="Times New Roman" w:hAnsi="Times New Roman" w:cs="Times New Roman"/>
                <w:color w:val="000000"/>
              </w:rPr>
              <w:t>25.09.2024</w:t>
            </w:r>
          </w:p>
        </w:tc>
      </w:tr>
      <w:tr w:rsidR="00687BBE" w:rsidRPr="00F32AF8" w14:paraId="4FA9ED16" w14:textId="77777777" w:rsidTr="00F762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7BCAA87B" w14:textId="77777777" w:rsidR="00687BBE" w:rsidRPr="00012CFE" w:rsidRDefault="00687BBE" w:rsidP="00687BBE">
            <w:pPr>
              <w:pStyle w:val="Odlomakpopisa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843" w:type="dxa"/>
            <w:vAlign w:val="bottom"/>
          </w:tcPr>
          <w:p w14:paraId="28AE75D7" w14:textId="2992423A" w:rsidR="00687BBE" w:rsidRPr="00687BBE" w:rsidRDefault="00687BBE" w:rsidP="00687B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87BBE">
              <w:rPr>
                <w:rFonts w:ascii="Times New Roman" w:hAnsi="Times New Roman" w:cs="Times New Roman"/>
                <w:color w:val="000000"/>
              </w:rPr>
              <w:t>Branimir</w:t>
            </w:r>
          </w:p>
        </w:tc>
        <w:tc>
          <w:tcPr>
            <w:tcW w:w="2126" w:type="dxa"/>
            <w:vAlign w:val="bottom"/>
          </w:tcPr>
          <w:p w14:paraId="47EB7606" w14:textId="7D31DCCD" w:rsidR="00687BBE" w:rsidRPr="00687BBE" w:rsidRDefault="00687BBE" w:rsidP="00687B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87BBE">
              <w:rPr>
                <w:rFonts w:ascii="Times New Roman" w:hAnsi="Times New Roman" w:cs="Times New Roman"/>
                <w:color w:val="000000"/>
              </w:rPr>
              <w:t>Medarić</w:t>
            </w:r>
          </w:p>
        </w:tc>
        <w:tc>
          <w:tcPr>
            <w:tcW w:w="2830" w:type="dxa"/>
            <w:vAlign w:val="bottom"/>
          </w:tcPr>
          <w:p w14:paraId="2F1B9182" w14:textId="3699D637" w:rsidR="00687BBE" w:rsidRPr="00687BBE" w:rsidRDefault="00687BBE" w:rsidP="00687B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87BBE">
              <w:rPr>
                <w:rFonts w:ascii="Times New Roman" w:hAnsi="Times New Roman" w:cs="Times New Roman"/>
                <w:color w:val="000000"/>
              </w:rPr>
              <w:t>30.09.2024</w:t>
            </w:r>
          </w:p>
        </w:tc>
      </w:tr>
      <w:tr w:rsidR="00687BBE" w:rsidRPr="00F32AF8" w14:paraId="7FF92CF0" w14:textId="77777777" w:rsidTr="00F762A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44F93C0F" w14:textId="77777777" w:rsidR="00687BBE" w:rsidRPr="00012CFE" w:rsidRDefault="00687BBE" w:rsidP="00687BBE">
            <w:pPr>
              <w:pStyle w:val="Odlomakpopisa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843" w:type="dxa"/>
            <w:vAlign w:val="bottom"/>
          </w:tcPr>
          <w:p w14:paraId="2881E7D6" w14:textId="300F1F10" w:rsidR="00687BBE" w:rsidRPr="00687BBE" w:rsidRDefault="00687BBE" w:rsidP="00687B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87BBE">
              <w:rPr>
                <w:rFonts w:ascii="Times New Roman" w:hAnsi="Times New Roman" w:cs="Times New Roman"/>
                <w:color w:val="000000"/>
              </w:rPr>
              <w:t>Bruna</w:t>
            </w:r>
          </w:p>
        </w:tc>
        <w:tc>
          <w:tcPr>
            <w:tcW w:w="2126" w:type="dxa"/>
            <w:vAlign w:val="bottom"/>
          </w:tcPr>
          <w:p w14:paraId="1AA7D529" w14:textId="3A674B5B" w:rsidR="00687BBE" w:rsidRPr="00687BBE" w:rsidRDefault="00687BBE" w:rsidP="00687B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87BBE">
              <w:rPr>
                <w:rFonts w:ascii="Times New Roman" w:hAnsi="Times New Roman" w:cs="Times New Roman"/>
                <w:color w:val="000000"/>
              </w:rPr>
              <w:t>Oberan Bošković</w:t>
            </w:r>
          </w:p>
        </w:tc>
        <w:tc>
          <w:tcPr>
            <w:tcW w:w="2830" w:type="dxa"/>
            <w:vAlign w:val="bottom"/>
          </w:tcPr>
          <w:p w14:paraId="33A94642" w14:textId="75C32BCF" w:rsidR="00687BBE" w:rsidRPr="00687BBE" w:rsidRDefault="00687BBE" w:rsidP="00687B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87BBE">
              <w:rPr>
                <w:rFonts w:ascii="Times New Roman" w:hAnsi="Times New Roman" w:cs="Times New Roman"/>
                <w:color w:val="000000"/>
              </w:rPr>
              <w:t>30.09.2024</w:t>
            </w:r>
          </w:p>
        </w:tc>
      </w:tr>
      <w:tr w:rsidR="00687BBE" w:rsidRPr="00F32AF8" w14:paraId="6D8F544B" w14:textId="77777777" w:rsidTr="00F762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153DE0A9" w14:textId="77777777" w:rsidR="00687BBE" w:rsidRPr="00012CFE" w:rsidRDefault="00687BBE" w:rsidP="00687BBE">
            <w:pPr>
              <w:pStyle w:val="Odlomakpopisa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843" w:type="dxa"/>
            <w:vAlign w:val="bottom"/>
          </w:tcPr>
          <w:p w14:paraId="01E07569" w14:textId="22F6AAA3" w:rsidR="00687BBE" w:rsidRPr="00687BBE" w:rsidRDefault="00687BBE" w:rsidP="00687B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87BBE">
              <w:rPr>
                <w:rFonts w:ascii="Times New Roman" w:hAnsi="Times New Roman" w:cs="Times New Roman"/>
                <w:color w:val="000000"/>
              </w:rPr>
              <w:t>Nera</w:t>
            </w:r>
          </w:p>
        </w:tc>
        <w:tc>
          <w:tcPr>
            <w:tcW w:w="2126" w:type="dxa"/>
            <w:vAlign w:val="bottom"/>
          </w:tcPr>
          <w:p w14:paraId="1B04F199" w14:textId="5F9451D7" w:rsidR="00687BBE" w:rsidRPr="00687BBE" w:rsidRDefault="00687BBE" w:rsidP="00687B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87BBE">
              <w:rPr>
                <w:rFonts w:ascii="Times New Roman" w:hAnsi="Times New Roman" w:cs="Times New Roman"/>
                <w:color w:val="000000"/>
              </w:rPr>
              <w:t>Mamić</w:t>
            </w:r>
          </w:p>
        </w:tc>
        <w:tc>
          <w:tcPr>
            <w:tcW w:w="2830" w:type="dxa"/>
            <w:vAlign w:val="bottom"/>
          </w:tcPr>
          <w:p w14:paraId="27B533C2" w14:textId="2A6A2122" w:rsidR="00687BBE" w:rsidRPr="00687BBE" w:rsidRDefault="00687BBE" w:rsidP="00687B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87BBE">
              <w:rPr>
                <w:rFonts w:ascii="Times New Roman" w:hAnsi="Times New Roman" w:cs="Times New Roman"/>
                <w:color w:val="000000"/>
              </w:rPr>
              <w:t>02.07.2025</w:t>
            </w:r>
          </w:p>
        </w:tc>
      </w:tr>
      <w:tr w:rsidR="00687BBE" w:rsidRPr="00F32AF8" w14:paraId="0086FFBB" w14:textId="77777777" w:rsidTr="00F762A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2EA1B1A4" w14:textId="77777777" w:rsidR="00687BBE" w:rsidRPr="00012CFE" w:rsidRDefault="00687BBE" w:rsidP="00687BBE">
            <w:pPr>
              <w:pStyle w:val="Odlomakpopisa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843" w:type="dxa"/>
            <w:vAlign w:val="bottom"/>
          </w:tcPr>
          <w:p w14:paraId="0C28A5BE" w14:textId="5DF461FA" w:rsidR="00687BBE" w:rsidRPr="00687BBE" w:rsidRDefault="00687BBE" w:rsidP="00687B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87BBE">
              <w:rPr>
                <w:rFonts w:ascii="Times New Roman" w:hAnsi="Times New Roman" w:cs="Times New Roman"/>
                <w:color w:val="000000"/>
              </w:rPr>
              <w:t>Alen</w:t>
            </w:r>
          </w:p>
        </w:tc>
        <w:tc>
          <w:tcPr>
            <w:tcW w:w="2126" w:type="dxa"/>
            <w:vAlign w:val="bottom"/>
          </w:tcPr>
          <w:p w14:paraId="0E6B103D" w14:textId="049954C2" w:rsidR="00687BBE" w:rsidRPr="00687BBE" w:rsidRDefault="00687BBE" w:rsidP="00687B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87BBE">
              <w:rPr>
                <w:rFonts w:ascii="Times New Roman" w:hAnsi="Times New Roman" w:cs="Times New Roman"/>
                <w:color w:val="000000"/>
              </w:rPr>
              <w:t>Valinčić</w:t>
            </w:r>
          </w:p>
        </w:tc>
        <w:tc>
          <w:tcPr>
            <w:tcW w:w="2830" w:type="dxa"/>
            <w:vAlign w:val="bottom"/>
          </w:tcPr>
          <w:p w14:paraId="3C5AC010" w14:textId="29789680" w:rsidR="00687BBE" w:rsidRPr="00687BBE" w:rsidRDefault="00687BBE" w:rsidP="00687B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87BBE">
              <w:rPr>
                <w:rFonts w:ascii="Times New Roman" w:hAnsi="Times New Roman" w:cs="Times New Roman"/>
                <w:color w:val="000000"/>
              </w:rPr>
              <w:t>12.09.2025</w:t>
            </w:r>
          </w:p>
        </w:tc>
      </w:tr>
      <w:tr w:rsidR="00687BBE" w:rsidRPr="00F32AF8" w14:paraId="5912D2C9" w14:textId="77777777" w:rsidTr="00F762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560D5B36" w14:textId="77777777" w:rsidR="00687BBE" w:rsidRPr="00012CFE" w:rsidRDefault="00687BBE" w:rsidP="00687BBE">
            <w:pPr>
              <w:pStyle w:val="Odlomakpopisa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843" w:type="dxa"/>
            <w:vAlign w:val="bottom"/>
          </w:tcPr>
          <w:p w14:paraId="5970FBE3" w14:textId="377B07BA" w:rsidR="00687BBE" w:rsidRPr="00687BBE" w:rsidRDefault="00687BBE" w:rsidP="00687B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87BBE">
              <w:rPr>
                <w:rFonts w:ascii="Times New Roman" w:hAnsi="Times New Roman" w:cs="Times New Roman"/>
                <w:color w:val="000000"/>
              </w:rPr>
              <w:t>Dominik</w:t>
            </w:r>
          </w:p>
        </w:tc>
        <w:tc>
          <w:tcPr>
            <w:tcW w:w="2126" w:type="dxa"/>
            <w:vAlign w:val="bottom"/>
          </w:tcPr>
          <w:p w14:paraId="5E7C0D87" w14:textId="1F6695BC" w:rsidR="00687BBE" w:rsidRPr="00687BBE" w:rsidRDefault="00687BBE" w:rsidP="00687B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87BBE">
              <w:rPr>
                <w:rFonts w:ascii="Times New Roman" w:hAnsi="Times New Roman" w:cs="Times New Roman"/>
                <w:color w:val="000000"/>
              </w:rPr>
              <w:t>Budimir</w:t>
            </w:r>
          </w:p>
        </w:tc>
        <w:tc>
          <w:tcPr>
            <w:tcW w:w="2830" w:type="dxa"/>
            <w:vAlign w:val="bottom"/>
          </w:tcPr>
          <w:p w14:paraId="581FDA9E" w14:textId="1BB75A6D" w:rsidR="00687BBE" w:rsidRPr="00687BBE" w:rsidRDefault="00687BBE" w:rsidP="00687B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87BBE">
              <w:rPr>
                <w:rFonts w:ascii="Times New Roman" w:hAnsi="Times New Roman" w:cs="Times New Roman"/>
                <w:color w:val="000000"/>
              </w:rPr>
              <w:t>12.09.2025</w:t>
            </w:r>
          </w:p>
        </w:tc>
      </w:tr>
    </w:tbl>
    <w:p w14:paraId="2A79B60F" w14:textId="77777777" w:rsidR="001B4310" w:rsidRDefault="001B4310" w:rsidP="00C559A0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1D4EF4AF" w14:textId="63D59929" w:rsidR="00FF2D00" w:rsidRDefault="00FF2D00" w:rsidP="00C559A0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513B9">
        <w:rPr>
          <w:rFonts w:ascii="Times New Roman" w:hAnsi="Times New Roman" w:cs="Times New Roman"/>
          <w:b/>
          <w:sz w:val="40"/>
          <w:szCs w:val="40"/>
        </w:rPr>
        <w:t xml:space="preserve">SVEUČILIŠNI </w:t>
      </w:r>
      <w:r w:rsidR="004C6CE5">
        <w:rPr>
          <w:rFonts w:ascii="Times New Roman" w:hAnsi="Times New Roman" w:cs="Times New Roman"/>
          <w:b/>
          <w:sz w:val="40"/>
          <w:szCs w:val="40"/>
        </w:rPr>
        <w:t>DO</w:t>
      </w:r>
      <w:r w:rsidRPr="003513B9">
        <w:rPr>
          <w:rFonts w:ascii="Times New Roman" w:hAnsi="Times New Roman" w:cs="Times New Roman"/>
          <w:b/>
          <w:sz w:val="40"/>
          <w:szCs w:val="40"/>
        </w:rPr>
        <w:t>DIPLOMSKI STUDIJ</w:t>
      </w:r>
      <w:r>
        <w:rPr>
          <w:rFonts w:ascii="Times New Roman" w:hAnsi="Times New Roman" w:cs="Times New Roman"/>
          <w:b/>
          <w:sz w:val="40"/>
          <w:szCs w:val="40"/>
        </w:rPr>
        <w:t xml:space="preserve"> KLAVIR</w:t>
      </w:r>
    </w:p>
    <w:p w14:paraId="1461B4EE" w14:textId="77777777" w:rsidR="001B4310" w:rsidRDefault="001B4310" w:rsidP="00C559A0">
      <w:pPr>
        <w:jc w:val="center"/>
      </w:pPr>
    </w:p>
    <w:tbl>
      <w:tblPr>
        <w:tblStyle w:val="Obinatablica3"/>
        <w:tblW w:w="7513" w:type="dxa"/>
        <w:jc w:val="center"/>
        <w:tblLook w:val="04A0" w:firstRow="1" w:lastRow="0" w:firstColumn="1" w:lastColumn="0" w:noHBand="0" w:noVBand="1"/>
      </w:tblPr>
      <w:tblGrid>
        <w:gridCol w:w="1134"/>
        <w:gridCol w:w="1701"/>
        <w:gridCol w:w="1985"/>
        <w:gridCol w:w="2693"/>
      </w:tblGrid>
      <w:tr w:rsidR="00FF2D00" w:rsidRPr="00571B8B" w14:paraId="1A1BBA2C" w14:textId="77777777" w:rsidTr="00F762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34" w:type="dxa"/>
            <w:noWrap/>
            <w:hideMark/>
          </w:tcPr>
          <w:p w14:paraId="790DAF18" w14:textId="77777777" w:rsidR="00FF2D00" w:rsidRPr="00571B8B" w:rsidRDefault="00C559A0" w:rsidP="00C559A0">
            <w:pPr>
              <w:jc w:val="center"/>
              <w:rPr>
                <w:rFonts w:ascii="Times New Roman" w:eastAsia="Times New Roman" w:hAnsi="Times New Roman" w:cs="Times New Roman"/>
                <w:bCs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 w:val="0"/>
                <w:lang w:eastAsia="hr-HR"/>
              </w:rPr>
              <w:t>Redni broj</w:t>
            </w:r>
          </w:p>
        </w:tc>
        <w:tc>
          <w:tcPr>
            <w:tcW w:w="1701" w:type="dxa"/>
            <w:noWrap/>
            <w:hideMark/>
          </w:tcPr>
          <w:p w14:paraId="1D031D8A" w14:textId="77777777" w:rsidR="00FF2D00" w:rsidRPr="00571B8B" w:rsidRDefault="00C559A0" w:rsidP="00C559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 w:val="0"/>
                <w:color w:val="000000"/>
                <w:lang w:eastAsia="hr-HR"/>
              </w:rPr>
              <w:t>Ime</w:t>
            </w:r>
          </w:p>
        </w:tc>
        <w:tc>
          <w:tcPr>
            <w:tcW w:w="1985" w:type="dxa"/>
            <w:noWrap/>
            <w:hideMark/>
          </w:tcPr>
          <w:p w14:paraId="1B90E750" w14:textId="77777777" w:rsidR="00FF2D00" w:rsidRPr="00571B8B" w:rsidRDefault="00FF2D00" w:rsidP="00C559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 w:val="0"/>
                <w:color w:val="000000"/>
                <w:lang w:eastAsia="hr-HR"/>
              </w:rPr>
              <w:t>Prezime</w:t>
            </w:r>
          </w:p>
        </w:tc>
        <w:tc>
          <w:tcPr>
            <w:tcW w:w="2693" w:type="dxa"/>
            <w:noWrap/>
            <w:hideMark/>
          </w:tcPr>
          <w:p w14:paraId="2106BA09" w14:textId="77777777" w:rsidR="00FF2D00" w:rsidRPr="00571B8B" w:rsidRDefault="00FF2D00" w:rsidP="00C559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 w:val="0"/>
                <w:color w:val="000000"/>
                <w:lang w:eastAsia="hr-HR"/>
              </w:rPr>
              <w:t>Datum završetka studija</w:t>
            </w:r>
          </w:p>
        </w:tc>
      </w:tr>
      <w:tr w:rsidR="00FF2D00" w:rsidRPr="00571B8B" w14:paraId="3887D7A9" w14:textId="77777777" w:rsidTr="00F762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14:paraId="34C1E7BA" w14:textId="77777777" w:rsidR="00FF2D00" w:rsidRPr="00571B8B" w:rsidRDefault="00FF2D00" w:rsidP="00C559A0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1.</w:t>
            </w:r>
          </w:p>
        </w:tc>
        <w:tc>
          <w:tcPr>
            <w:tcW w:w="1701" w:type="dxa"/>
            <w:noWrap/>
            <w:hideMark/>
          </w:tcPr>
          <w:p w14:paraId="0DE397D3" w14:textId="77777777" w:rsidR="00FF2D00" w:rsidRPr="00571B8B" w:rsidRDefault="00FF2D00" w:rsidP="00C559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ihaela</w:t>
            </w:r>
          </w:p>
        </w:tc>
        <w:tc>
          <w:tcPr>
            <w:tcW w:w="1985" w:type="dxa"/>
            <w:noWrap/>
            <w:hideMark/>
          </w:tcPr>
          <w:p w14:paraId="6F44378A" w14:textId="77777777" w:rsidR="00FF2D00" w:rsidRPr="00571B8B" w:rsidRDefault="00FF2D00" w:rsidP="00C559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Vagroš</w:t>
            </w:r>
          </w:p>
        </w:tc>
        <w:tc>
          <w:tcPr>
            <w:tcW w:w="2693" w:type="dxa"/>
            <w:noWrap/>
            <w:hideMark/>
          </w:tcPr>
          <w:p w14:paraId="2713AAB0" w14:textId="73050839" w:rsidR="00FF2D00" w:rsidRPr="00571B8B" w:rsidRDefault="004C6CE5" w:rsidP="00C559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9.12.2008</w:t>
            </w:r>
          </w:p>
        </w:tc>
      </w:tr>
      <w:tr w:rsidR="00FF2D00" w:rsidRPr="00571B8B" w14:paraId="67DE3754" w14:textId="77777777" w:rsidTr="00F762A3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14:paraId="4E69514D" w14:textId="77777777" w:rsidR="00FF2D00" w:rsidRPr="00571B8B" w:rsidRDefault="00FF2D00" w:rsidP="00C559A0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2.</w:t>
            </w:r>
          </w:p>
        </w:tc>
        <w:tc>
          <w:tcPr>
            <w:tcW w:w="1701" w:type="dxa"/>
            <w:noWrap/>
            <w:hideMark/>
          </w:tcPr>
          <w:p w14:paraId="3960C7D2" w14:textId="77777777" w:rsidR="00FF2D00" w:rsidRPr="00571B8B" w:rsidRDefault="00FF2D00" w:rsidP="00C559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nes</w:t>
            </w:r>
          </w:p>
        </w:tc>
        <w:tc>
          <w:tcPr>
            <w:tcW w:w="1985" w:type="dxa"/>
            <w:noWrap/>
            <w:hideMark/>
          </w:tcPr>
          <w:p w14:paraId="50DE9CC1" w14:textId="77777777" w:rsidR="00FF2D00" w:rsidRPr="00571B8B" w:rsidRDefault="00FF2D00" w:rsidP="00C559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Topić</w:t>
            </w:r>
          </w:p>
        </w:tc>
        <w:tc>
          <w:tcPr>
            <w:tcW w:w="2693" w:type="dxa"/>
            <w:noWrap/>
            <w:hideMark/>
          </w:tcPr>
          <w:p w14:paraId="07306D4F" w14:textId="77777777" w:rsidR="00FF2D00" w:rsidRPr="00571B8B" w:rsidRDefault="00FF2D00" w:rsidP="00C559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.7.2009</w:t>
            </w:r>
          </w:p>
        </w:tc>
      </w:tr>
    </w:tbl>
    <w:p w14:paraId="19C4B7AB" w14:textId="77777777" w:rsidR="00F762A3" w:rsidRDefault="00F762A3" w:rsidP="001B4310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79E1AD34" w14:textId="32EC1827" w:rsidR="001B4310" w:rsidRDefault="001B4310" w:rsidP="001B4310">
      <w:pPr>
        <w:jc w:val="center"/>
      </w:pPr>
      <w:r w:rsidRPr="003513B9">
        <w:rPr>
          <w:rFonts w:ascii="Times New Roman" w:hAnsi="Times New Roman" w:cs="Times New Roman"/>
          <w:b/>
          <w:sz w:val="40"/>
          <w:szCs w:val="40"/>
        </w:rPr>
        <w:t xml:space="preserve">SVEUČILIŠNI </w:t>
      </w:r>
      <w:r w:rsidR="00275EFC">
        <w:rPr>
          <w:rFonts w:ascii="Times New Roman" w:hAnsi="Times New Roman" w:cs="Times New Roman"/>
          <w:b/>
          <w:sz w:val="40"/>
          <w:szCs w:val="40"/>
        </w:rPr>
        <w:t>PRIJE</w:t>
      </w:r>
      <w:r>
        <w:rPr>
          <w:rFonts w:ascii="Times New Roman" w:hAnsi="Times New Roman" w:cs="Times New Roman"/>
          <w:b/>
          <w:sz w:val="40"/>
          <w:szCs w:val="40"/>
        </w:rPr>
        <w:t xml:space="preserve">DIPLOMSKI </w:t>
      </w:r>
      <w:r w:rsidRPr="003513B9">
        <w:rPr>
          <w:rFonts w:ascii="Times New Roman" w:hAnsi="Times New Roman" w:cs="Times New Roman"/>
          <w:b/>
          <w:sz w:val="40"/>
          <w:szCs w:val="40"/>
        </w:rPr>
        <w:t>STUDIJ</w:t>
      </w:r>
      <w:r>
        <w:rPr>
          <w:rFonts w:ascii="Times New Roman" w:hAnsi="Times New Roman" w:cs="Times New Roman"/>
          <w:b/>
          <w:sz w:val="40"/>
          <w:szCs w:val="40"/>
        </w:rPr>
        <w:t xml:space="preserve"> KLAVIR</w:t>
      </w:r>
    </w:p>
    <w:p w14:paraId="19326C88" w14:textId="77777777" w:rsidR="001B4310" w:rsidRPr="00571B8B" w:rsidRDefault="001B4310"/>
    <w:tbl>
      <w:tblPr>
        <w:tblStyle w:val="Obinatablica3"/>
        <w:tblW w:w="7513" w:type="dxa"/>
        <w:jc w:val="center"/>
        <w:tblLook w:val="04A0" w:firstRow="1" w:lastRow="0" w:firstColumn="1" w:lastColumn="0" w:noHBand="0" w:noVBand="1"/>
      </w:tblPr>
      <w:tblGrid>
        <w:gridCol w:w="1134"/>
        <w:gridCol w:w="1701"/>
        <w:gridCol w:w="1985"/>
        <w:gridCol w:w="2693"/>
      </w:tblGrid>
      <w:tr w:rsidR="001B4310" w:rsidRPr="00571B8B" w14:paraId="3919960C" w14:textId="77777777" w:rsidTr="00F762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34" w:type="dxa"/>
            <w:noWrap/>
            <w:hideMark/>
          </w:tcPr>
          <w:p w14:paraId="0B8C0315" w14:textId="77777777" w:rsidR="001B4310" w:rsidRPr="00571B8B" w:rsidRDefault="001B4310" w:rsidP="007D5D8E">
            <w:pPr>
              <w:jc w:val="center"/>
              <w:rPr>
                <w:rFonts w:ascii="Times New Roman" w:eastAsia="Times New Roman" w:hAnsi="Times New Roman" w:cs="Times New Roman"/>
                <w:bCs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 w:val="0"/>
                <w:lang w:eastAsia="hr-HR"/>
              </w:rPr>
              <w:t>Redni broj</w:t>
            </w:r>
          </w:p>
        </w:tc>
        <w:tc>
          <w:tcPr>
            <w:tcW w:w="1701" w:type="dxa"/>
            <w:noWrap/>
            <w:hideMark/>
          </w:tcPr>
          <w:p w14:paraId="155EF6B4" w14:textId="77777777" w:rsidR="001B4310" w:rsidRPr="00571B8B" w:rsidRDefault="001B4310" w:rsidP="007D5D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 w:val="0"/>
                <w:color w:val="000000"/>
                <w:lang w:eastAsia="hr-HR"/>
              </w:rPr>
              <w:t>Ime</w:t>
            </w:r>
          </w:p>
        </w:tc>
        <w:tc>
          <w:tcPr>
            <w:tcW w:w="1985" w:type="dxa"/>
            <w:noWrap/>
            <w:hideMark/>
          </w:tcPr>
          <w:p w14:paraId="772B0219" w14:textId="77777777" w:rsidR="001B4310" w:rsidRPr="00571B8B" w:rsidRDefault="001B4310" w:rsidP="007D5D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 w:val="0"/>
                <w:color w:val="000000"/>
                <w:lang w:eastAsia="hr-HR"/>
              </w:rPr>
              <w:t>Prezime</w:t>
            </w:r>
          </w:p>
        </w:tc>
        <w:tc>
          <w:tcPr>
            <w:tcW w:w="2693" w:type="dxa"/>
            <w:noWrap/>
            <w:hideMark/>
          </w:tcPr>
          <w:p w14:paraId="47FC6774" w14:textId="77777777" w:rsidR="001B4310" w:rsidRPr="00571B8B" w:rsidRDefault="001B4310" w:rsidP="007D5D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 w:val="0"/>
                <w:color w:val="000000"/>
                <w:lang w:eastAsia="hr-HR"/>
              </w:rPr>
              <w:t>Datum završetka studija</w:t>
            </w:r>
          </w:p>
        </w:tc>
      </w:tr>
      <w:tr w:rsidR="001B4310" w:rsidRPr="00571B8B" w14:paraId="62C7759E" w14:textId="77777777" w:rsidTr="00F762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</w:tcPr>
          <w:p w14:paraId="29283D07" w14:textId="6B6BEAB7" w:rsidR="001B4310" w:rsidRPr="001B4310" w:rsidRDefault="001B4310" w:rsidP="001B4310">
            <w:pPr>
              <w:pStyle w:val="Odlomakpopisa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701" w:type="dxa"/>
            <w:noWrap/>
            <w:hideMark/>
          </w:tcPr>
          <w:p w14:paraId="07B9FC94" w14:textId="77777777" w:rsidR="001B4310" w:rsidRPr="00571B8B" w:rsidRDefault="001B4310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Jelena</w:t>
            </w:r>
          </w:p>
        </w:tc>
        <w:tc>
          <w:tcPr>
            <w:tcW w:w="1985" w:type="dxa"/>
            <w:noWrap/>
            <w:hideMark/>
          </w:tcPr>
          <w:p w14:paraId="051B74BD" w14:textId="77777777" w:rsidR="001B4310" w:rsidRPr="00571B8B" w:rsidRDefault="001B4310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jduković</w:t>
            </w:r>
          </w:p>
        </w:tc>
        <w:tc>
          <w:tcPr>
            <w:tcW w:w="2693" w:type="dxa"/>
            <w:noWrap/>
            <w:hideMark/>
          </w:tcPr>
          <w:p w14:paraId="095A2844" w14:textId="77777777" w:rsidR="001B4310" w:rsidRPr="00571B8B" w:rsidRDefault="001B4310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4.9.2009</w:t>
            </w:r>
          </w:p>
        </w:tc>
      </w:tr>
      <w:tr w:rsidR="001B4310" w:rsidRPr="00571B8B" w14:paraId="1B05E8CE" w14:textId="77777777" w:rsidTr="00F762A3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</w:tcPr>
          <w:p w14:paraId="18F82217" w14:textId="261866BE" w:rsidR="001B4310" w:rsidRPr="001B4310" w:rsidRDefault="001B4310" w:rsidP="001B4310">
            <w:pPr>
              <w:pStyle w:val="Odlomakpopisa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701" w:type="dxa"/>
            <w:noWrap/>
            <w:hideMark/>
          </w:tcPr>
          <w:p w14:paraId="02409138" w14:textId="77777777" w:rsidR="001B4310" w:rsidRPr="00571B8B" w:rsidRDefault="001B4310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van</w:t>
            </w:r>
          </w:p>
        </w:tc>
        <w:tc>
          <w:tcPr>
            <w:tcW w:w="1985" w:type="dxa"/>
            <w:noWrap/>
            <w:hideMark/>
          </w:tcPr>
          <w:p w14:paraId="020FC20D" w14:textId="77777777" w:rsidR="001B4310" w:rsidRPr="00571B8B" w:rsidRDefault="001B4310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olić</w:t>
            </w:r>
          </w:p>
        </w:tc>
        <w:tc>
          <w:tcPr>
            <w:tcW w:w="2693" w:type="dxa"/>
            <w:noWrap/>
            <w:hideMark/>
          </w:tcPr>
          <w:p w14:paraId="319422C0" w14:textId="77777777" w:rsidR="001B4310" w:rsidRPr="00571B8B" w:rsidRDefault="001B4310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7.11.2009</w:t>
            </w:r>
          </w:p>
        </w:tc>
      </w:tr>
      <w:tr w:rsidR="001B4310" w:rsidRPr="00571B8B" w14:paraId="0191D245" w14:textId="77777777" w:rsidTr="00F762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</w:tcPr>
          <w:p w14:paraId="4CC0D67D" w14:textId="112A4F08" w:rsidR="001B4310" w:rsidRPr="001B4310" w:rsidRDefault="001B4310" w:rsidP="001B4310">
            <w:pPr>
              <w:pStyle w:val="Odlomakpopisa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701" w:type="dxa"/>
            <w:noWrap/>
            <w:hideMark/>
          </w:tcPr>
          <w:p w14:paraId="1CF16755" w14:textId="77777777" w:rsidR="001B4310" w:rsidRPr="00571B8B" w:rsidRDefault="001B4310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omagoj</w:t>
            </w:r>
          </w:p>
        </w:tc>
        <w:tc>
          <w:tcPr>
            <w:tcW w:w="1985" w:type="dxa"/>
            <w:noWrap/>
            <w:hideMark/>
          </w:tcPr>
          <w:p w14:paraId="7415ED42" w14:textId="77777777" w:rsidR="001B4310" w:rsidRPr="00571B8B" w:rsidRDefault="001B4310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ošćak</w:t>
            </w:r>
          </w:p>
        </w:tc>
        <w:tc>
          <w:tcPr>
            <w:tcW w:w="2693" w:type="dxa"/>
            <w:noWrap/>
            <w:hideMark/>
          </w:tcPr>
          <w:p w14:paraId="083C04D3" w14:textId="77777777" w:rsidR="001B4310" w:rsidRPr="00571B8B" w:rsidRDefault="001B4310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6.7.2010</w:t>
            </w:r>
          </w:p>
        </w:tc>
      </w:tr>
      <w:tr w:rsidR="001B4310" w:rsidRPr="00571B8B" w14:paraId="230D1D8B" w14:textId="77777777" w:rsidTr="00F762A3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</w:tcPr>
          <w:p w14:paraId="523C5CB5" w14:textId="1F26AEBD" w:rsidR="001B4310" w:rsidRPr="001B4310" w:rsidRDefault="001B4310" w:rsidP="001B4310">
            <w:pPr>
              <w:pStyle w:val="Odlomakpopisa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701" w:type="dxa"/>
            <w:noWrap/>
            <w:hideMark/>
          </w:tcPr>
          <w:p w14:paraId="70BD7C12" w14:textId="77777777" w:rsidR="001B4310" w:rsidRPr="00571B8B" w:rsidRDefault="001B4310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rija-Dolores</w:t>
            </w:r>
          </w:p>
        </w:tc>
        <w:tc>
          <w:tcPr>
            <w:tcW w:w="1985" w:type="dxa"/>
            <w:noWrap/>
            <w:hideMark/>
          </w:tcPr>
          <w:p w14:paraId="304DAE8F" w14:textId="77777777" w:rsidR="001B4310" w:rsidRPr="00571B8B" w:rsidRDefault="001B4310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Hegeduš</w:t>
            </w:r>
          </w:p>
        </w:tc>
        <w:tc>
          <w:tcPr>
            <w:tcW w:w="2693" w:type="dxa"/>
            <w:noWrap/>
            <w:hideMark/>
          </w:tcPr>
          <w:p w14:paraId="2F2E6CB5" w14:textId="77777777" w:rsidR="001B4310" w:rsidRPr="00571B8B" w:rsidRDefault="001B4310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6.7.2010</w:t>
            </w:r>
          </w:p>
        </w:tc>
      </w:tr>
      <w:tr w:rsidR="001B4310" w:rsidRPr="00571B8B" w14:paraId="41084DC2" w14:textId="77777777" w:rsidTr="00F762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</w:tcPr>
          <w:p w14:paraId="49332367" w14:textId="2A0A516B" w:rsidR="001B4310" w:rsidRPr="001B4310" w:rsidRDefault="001B4310" w:rsidP="001B4310">
            <w:pPr>
              <w:pStyle w:val="Odlomakpopisa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701" w:type="dxa"/>
            <w:noWrap/>
            <w:hideMark/>
          </w:tcPr>
          <w:p w14:paraId="49E21250" w14:textId="77777777" w:rsidR="001B4310" w:rsidRPr="00571B8B" w:rsidRDefault="001B4310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ja</w:t>
            </w:r>
          </w:p>
        </w:tc>
        <w:tc>
          <w:tcPr>
            <w:tcW w:w="1985" w:type="dxa"/>
            <w:noWrap/>
            <w:hideMark/>
          </w:tcPr>
          <w:p w14:paraId="00E5767C" w14:textId="77777777" w:rsidR="001B4310" w:rsidRPr="00571B8B" w:rsidRDefault="001B4310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vanković</w:t>
            </w:r>
          </w:p>
        </w:tc>
        <w:tc>
          <w:tcPr>
            <w:tcW w:w="2693" w:type="dxa"/>
            <w:noWrap/>
            <w:hideMark/>
          </w:tcPr>
          <w:p w14:paraId="7DFF2A57" w14:textId="77777777" w:rsidR="001B4310" w:rsidRPr="00571B8B" w:rsidRDefault="001B4310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7.7.2010</w:t>
            </w:r>
          </w:p>
        </w:tc>
      </w:tr>
      <w:tr w:rsidR="001B4310" w:rsidRPr="00571B8B" w14:paraId="79BA2D2E" w14:textId="77777777" w:rsidTr="00F762A3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</w:tcPr>
          <w:p w14:paraId="769BDE1F" w14:textId="68E237A8" w:rsidR="001B4310" w:rsidRPr="001B4310" w:rsidRDefault="001B4310" w:rsidP="001B4310">
            <w:pPr>
              <w:pStyle w:val="Odlomakpopisa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701" w:type="dxa"/>
            <w:noWrap/>
            <w:hideMark/>
          </w:tcPr>
          <w:p w14:paraId="54A53283" w14:textId="77777777" w:rsidR="001B4310" w:rsidRPr="00571B8B" w:rsidRDefault="001B4310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Đurđica</w:t>
            </w:r>
          </w:p>
        </w:tc>
        <w:tc>
          <w:tcPr>
            <w:tcW w:w="1985" w:type="dxa"/>
            <w:noWrap/>
            <w:hideMark/>
          </w:tcPr>
          <w:p w14:paraId="608FB11E" w14:textId="77777777" w:rsidR="001B4310" w:rsidRPr="00571B8B" w:rsidRDefault="001B4310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Lukačević</w:t>
            </w:r>
          </w:p>
        </w:tc>
        <w:tc>
          <w:tcPr>
            <w:tcW w:w="2693" w:type="dxa"/>
            <w:noWrap/>
            <w:hideMark/>
          </w:tcPr>
          <w:p w14:paraId="038AAA76" w14:textId="77777777" w:rsidR="001B4310" w:rsidRPr="00571B8B" w:rsidRDefault="001B4310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8.7.2011</w:t>
            </w:r>
          </w:p>
        </w:tc>
      </w:tr>
      <w:tr w:rsidR="001B4310" w:rsidRPr="00571B8B" w14:paraId="1A9C5B33" w14:textId="77777777" w:rsidTr="00F762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</w:tcPr>
          <w:p w14:paraId="76644661" w14:textId="497E144D" w:rsidR="001B4310" w:rsidRPr="001B4310" w:rsidRDefault="001B4310" w:rsidP="001B4310">
            <w:pPr>
              <w:pStyle w:val="Odlomakpopisa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701" w:type="dxa"/>
            <w:noWrap/>
            <w:hideMark/>
          </w:tcPr>
          <w:p w14:paraId="7FECDD10" w14:textId="77777777" w:rsidR="001B4310" w:rsidRPr="00571B8B" w:rsidRDefault="001B4310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tonija</w:t>
            </w:r>
          </w:p>
        </w:tc>
        <w:tc>
          <w:tcPr>
            <w:tcW w:w="1985" w:type="dxa"/>
            <w:noWrap/>
            <w:hideMark/>
          </w:tcPr>
          <w:p w14:paraId="3CE9A952" w14:textId="77777777" w:rsidR="001B4310" w:rsidRPr="00571B8B" w:rsidRDefault="001B4310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ovač</w:t>
            </w:r>
          </w:p>
        </w:tc>
        <w:tc>
          <w:tcPr>
            <w:tcW w:w="2693" w:type="dxa"/>
            <w:noWrap/>
            <w:hideMark/>
          </w:tcPr>
          <w:p w14:paraId="6B118807" w14:textId="77777777" w:rsidR="001B4310" w:rsidRPr="00571B8B" w:rsidRDefault="001B4310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6.9.2012</w:t>
            </w:r>
          </w:p>
        </w:tc>
      </w:tr>
      <w:tr w:rsidR="001B4310" w:rsidRPr="00571B8B" w14:paraId="3859B141" w14:textId="77777777" w:rsidTr="00F762A3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</w:tcPr>
          <w:p w14:paraId="7B63614E" w14:textId="04DDB9E0" w:rsidR="001B4310" w:rsidRPr="001B4310" w:rsidRDefault="001B4310" w:rsidP="001B4310">
            <w:pPr>
              <w:pStyle w:val="Odlomakpopisa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701" w:type="dxa"/>
            <w:noWrap/>
            <w:hideMark/>
          </w:tcPr>
          <w:p w14:paraId="2E98ECDE" w14:textId="77777777" w:rsidR="001B4310" w:rsidRPr="00571B8B" w:rsidRDefault="001B4310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drea</w:t>
            </w:r>
          </w:p>
        </w:tc>
        <w:tc>
          <w:tcPr>
            <w:tcW w:w="1985" w:type="dxa"/>
            <w:noWrap/>
            <w:hideMark/>
          </w:tcPr>
          <w:p w14:paraId="3BC3BA1E" w14:textId="77777777" w:rsidR="001B4310" w:rsidRPr="00571B8B" w:rsidRDefault="001B4310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Gribl</w:t>
            </w:r>
          </w:p>
        </w:tc>
        <w:tc>
          <w:tcPr>
            <w:tcW w:w="2693" w:type="dxa"/>
            <w:noWrap/>
            <w:hideMark/>
          </w:tcPr>
          <w:p w14:paraId="5EC7F6F3" w14:textId="77777777" w:rsidR="001B4310" w:rsidRPr="00571B8B" w:rsidRDefault="001B4310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.7.2013</w:t>
            </w:r>
          </w:p>
        </w:tc>
      </w:tr>
      <w:tr w:rsidR="001B4310" w:rsidRPr="00571B8B" w14:paraId="4A79DDE1" w14:textId="77777777" w:rsidTr="00F762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</w:tcPr>
          <w:p w14:paraId="63F1D072" w14:textId="49306911" w:rsidR="001B4310" w:rsidRPr="001B4310" w:rsidRDefault="001B4310" w:rsidP="001B4310">
            <w:pPr>
              <w:pStyle w:val="Odlomakpopisa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701" w:type="dxa"/>
            <w:noWrap/>
            <w:hideMark/>
          </w:tcPr>
          <w:p w14:paraId="4ED68A58" w14:textId="77777777" w:rsidR="001B4310" w:rsidRPr="00571B8B" w:rsidRDefault="001B4310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vana</w:t>
            </w:r>
          </w:p>
        </w:tc>
        <w:tc>
          <w:tcPr>
            <w:tcW w:w="1985" w:type="dxa"/>
            <w:noWrap/>
            <w:hideMark/>
          </w:tcPr>
          <w:p w14:paraId="17861F26" w14:textId="77777777" w:rsidR="001B4310" w:rsidRPr="00571B8B" w:rsidRDefault="001B4310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Erjavac</w:t>
            </w:r>
          </w:p>
        </w:tc>
        <w:tc>
          <w:tcPr>
            <w:tcW w:w="2693" w:type="dxa"/>
            <w:noWrap/>
            <w:hideMark/>
          </w:tcPr>
          <w:p w14:paraId="0F65ABBB" w14:textId="77777777" w:rsidR="001B4310" w:rsidRPr="00571B8B" w:rsidRDefault="001B4310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0.9.2013</w:t>
            </w:r>
          </w:p>
        </w:tc>
      </w:tr>
      <w:tr w:rsidR="001B4310" w:rsidRPr="00571B8B" w14:paraId="309D7E62" w14:textId="77777777" w:rsidTr="00F762A3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</w:tcPr>
          <w:p w14:paraId="4041DC60" w14:textId="613B8ED6" w:rsidR="001B4310" w:rsidRPr="001B4310" w:rsidRDefault="001B4310" w:rsidP="001B4310">
            <w:pPr>
              <w:pStyle w:val="Odlomakpopisa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701" w:type="dxa"/>
            <w:noWrap/>
            <w:hideMark/>
          </w:tcPr>
          <w:p w14:paraId="39B02E56" w14:textId="77777777" w:rsidR="001B4310" w:rsidRPr="00571B8B" w:rsidRDefault="001B4310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Vedran</w:t>
            </w:r>
          </w:p>
        </w:tc>
        <w:tc>
          <w:tcPr>
            <w:tcW w:w="1985" w:type="dxa"/>
            <w:noWrap/>
            <w:hideMark/>
          </w:tcPr>
          <w:p w14:paraId="36EE5C74" w14:textId="77777777" w:rsidR="001B4310" w:rsidRPr="00571B8B" w:rsidRDefault="001B4310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Oršolić</w:t>
            </w:r>
          </w:p>
        </w:tc>
        <w:tc>
          <w:tcPr>
            <w:tcW w:w="2693" w:type="dxa"/>
            <w:noWrap/>
            <w:hideMark/>
          </w:tcPr>
          <w:p w14:paraId="715DA55B" w14:textId="77777777" w:rsidR="001B4310" w:rsidRPr="00571B8B" w:rsidRDefault="001B4310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6.6.2014</w:t>
            </w:r>
          </w:p>
        </w:tc>
      </w:tr>
      <w:tr w:rsidR="001B4310" w:rsidRPr="00571B8B" w14:paraId="52A8D197" w14:textId="77777777" w:rsidTr="00F762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</w:tcPr>
          <w:p w14:paraId="250645DA" w14:textId="44E38388" w:rsidR="001B4310" w:rsidRPr="001B4310" w:rsidRDefault="001B4310" w:rsidP="001B4310">
            <w:pPr>
              <w:pStyle w:val="Odlomakpopisa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701" w:type="dxa"/>
            <w:noWrap/>
            <w:hideMark/>
          </w:tcPr>
          <w:p w14:paraId="7CB28446" w14:textId="77777777" w:rsidR="001B4310" w:rsidRPr="00571B8B" w:rsidRDefault="001B4310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Josip</w:t>
            </w:r>
          </w:p>
        </w:tc>
        <w:tc>
          <w:tcPr>
            <w:tcW w:w="1985" w:type="dxa"/>
            <w:noWrap/>
            <w:hideMark/>
          </w:tcPr>
          <w:p w14:paraId="67896797" w14:textId="77777777" w:rsidR="001B4310" w:rsidRPr="00571B8B" w:rsidRDefault="001B4310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Jagušić</w:t>
            </w:r>
          </w:p>
        </w:tc>
        <w:tc>
          <w:tcPr>
            <w:tcW w:w="2693" w:type="dxa"/>
            <w:noWrap/>
            <w:hideMark/>
          </w:tcPr>
          <w:p w14:paraId="1D57F6EE" w14:textId="77777777" w:rsidR="001B4310" w:rsidRPr="00571B8B" w:rsidRDefault="001B4310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7.6.2014</w:t>
            </w:r>
          </w:p>
        </w:tc>
      </w:tr>
      <w:tr w:rsidR="001B4310" w:rsidRPr="00571B8B" w14:paraId="3627BA28" w14:textId="77777777" w:rsidTr="00F762A3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</w:tcPr>
          <w:p w14:paraId="317D727C" w14:textId="6739BF70" w:rsidR="001B4310" w:rsidRPr="001B4310" w:rsidRDefault="001B4310" w:rsidP="001B4310">
            <w:pPr>
              <w:pStyle w:val="Odlomakpopisa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701" w:type="dxa"/>
            <w:noWrap/>
            <w:hideMark/>
          </w:tcPr>
          <w:p w14:paraId="349DD6B7" w14:textId="77777777" w:rsidR="001B4310" w:rsidRPr="00571B8B" w:rsidRDefault="001B4310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ristina</w:t>
            </w:r>
          </w:p>
        </w:tc>
        <w:tc>
          <w:tcPr>
            <w:tcW w:w="1985" w:type="dxa"/>
            <w:noWrap/>
            <w:hideMark/>
          </w:tcPr>
          <w:p w14:paraId="2642F1E4" w14:textId="77777777" w:rsidR="001B4310" w:rsidRPr="00571B8B" w:rsidRDefault="001B4310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enčić</w:t>
            </w:r>
          </w:p>
        </w:tc>
        <w:tc>
          <w:tcPr>
            <w:tcW w:w="2693" w:type="dxa"/>
            <w:noWrap/>
            <w:hideMark/>
          </w:tcPr>
          <w:p w14:paraId="71466F46" w14:textId="77777777" w:rsidR="001B4310" w:rsidRPr="00571B8B" w:rsidRDefault="001B4310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0.06.2015</w:t>
            </w:r>
          </w:p>
        </w:tc>
      </w:tr>
      <w:tr w:rsidR="001B4310" w:rsidRPr="00571B8B" w14:paraId="5C55826B" w14:textId="77777777" w:rsidTr="00F762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</w:tcPr>
          <w:p w14:paraId="2D1D4F66" w14:textId="2D720D05" w:rsidR="001B4310" w:rsidRPr="001B4310" w:rsidRDefault="001B4310" w:rsidP="001B4310">
            <w:pPr>
              <w:pStyle w:val="Odlomakpopisa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701" w:type="dxa"/>
            <w:noWrap/>
            <w:hideMark/>
          </w:tcPr>
          <w:p w14:paraId="587BBEBD" w14:textId="77777777" w:rsidR="001B4310" w:rsidRPr="00571B8B" w:rsidRDefault="001B4310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tea</w:t>
            </w:r>
          </w:p>
        </w:tc>
        <w:tc>
          <w:tcPr>
            <w:tcW w:w="1985" w:type="dxa"/>
            <w:noWrap/>
            <w:hideMark/>
          </w:tcPr>
          <w:p w14:paraId="1E514BD4" w14:textId="77777777" w:rsidR="001B4310" w:rsidRPr="00571B8B" w:rsidRDefault="001B4310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tić</w:t>
            </w:r>
          </w:p>
        </w:tc>
        <w:tc>
          <w:tcPr>
            <w:tcW w:w="2693" w:type="dxa"/>
            <w:noWrap/>
            <w:hideMark/>
          </w:tcPr>
          <w:p w14:paraId="2FD6BE76" w14:textId="77777777" w:rsidR="001B4310" w:rsidRPr="00571B8B" w:rsidRDefault="001B4310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8.09.2015</w:t>
            </w:r>
          </w:p>
        </w:tc>
      </w:tr>
      <w:tr w:rsidR="001B4310" w:rsidRPr="00571B8B" w14:paraId="3FE121FD" w14:textId="77777777" w:rsidTr="00F762A3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</w:tcPr>
          <w:p w14:paraId="57791CA2" w14:textId="0B6A50C9" w:rsidR="001B4310" w:rsidRPr="001B4310" w:rsidRDefault="001B4310" w:rsidP="001B4310">
            <w:pPr>
              <w:pStyle w:val="Odlomakpopisa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701" w:type="dxa"/>
            <w:noWrap/>
            <w:hideMark/>
          </w:tcPr>
          <w:p w14:paraId="5C4C63EB" w14:textId="77777777" w:rsidR="001B4310" w:rsidRPr="00571B8B" w:rsidRDefault="001B4310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lavica</w:t>
            </w:r>
          </w:p>
        </w:tc>
        <w:tc>
          <w:tcPr>
            <w:tcW w:w="1985" w:type="dxa"/>
            <w:noWrap/>
            <w:hideMark/>
          </w:tcPr>
          <w:p w14:paraId="79A20BE1" w14:textId="77777777" w:rsidR="001B4310" w:rsidRPr="00571B8B" w:rsidRDefault="001B4310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erenčeš</w:t>
            </w:r>
          </w:p>
        </w:tc>
        <w:tc>
          <w:tcPr>
            <w:tcW w:w="2693" w:type="dxa"/>
            <w:noWrap/>
            <w:hideMark/>
          </w:tcPr>
          <w:p w14:paraId="58AEAAF3" w14:textId="77777777" w:rsidR="001B4310" w:rsidRPr="00571B8B" w:rsidRDefault="001B4310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0.06.2016</w:t>
            </w:r>
          </w:p>
        </w:tc>
      </w:tr>
      <w:tr w:rsidR="001B4310" w:rsidRPr="00571B8B" w14:paraId="3C29DFF9" w14:textId="77777777" w:rsidTr="00F762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</w:tcPr>
          <w:p w14:paraId="3AE1CE76" w14:textId="08A9EBF1" w:rsidR="001B4310" w:rsidRPr="001B4310" w:rsidRDefault="001B4310" w:rsidP="001B4310">
            <w:pPr>
              <w:pStyle w:val="Odlomakpopisa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701" w:type="dxa"/>
            <w:noWrap/>
            <w:hideMark/>
          </w:tcPr>
          <w:p w14:paraId="03BA5FC2" w14:textId="77777777" w:rsidR="001B4310" w:rsidRPr="00571B8B" w:rsidRDefault="001B4310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ja</w:t>
            </w:r>
          </w:p>
        </w:tc>
        <w:tc>
          <w:tcPr>
            <w:tcW w:w="1985" w:type="dxa"/>
            <w:noWrap/>
            <w:hideMark/>
          </w:tcPr>
          <w:p w14:paraId="1FF8559E" w14:textId="77777777" w:rsidR="001B4310" w:rsidRPr="00571B8B" w:rsidRDefault="001B4310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apa</w:t>
            </w:r>
          </w:p>
        </w:tc>
        <w:tc>
          <w:tcPr>
            <w:tcW w:w="2693" w:type="dxa"/>
            <w:noWrap/>
            <w:hideMark/>
          </w:tcPr>
          <w:p w14:paraId="14F95476" w14:textId="77777777" w:rsidR="001B4310" w:rsidRPr="00571B8B" w:rsidRDefault="001B4310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6.09.2016</w:t>
            </w:r>
          </w:p>
        </w:tc>
      </w:tr>
      <w:tr w:rsidR="001B4310" w:rsidRPr="00571B8B" w14:paraId="332D7D4C" w14:textId="77777777" w:rsidTr="00F762A3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</w:tcPr>
          <w:p w14:paraId="2D823AA2" w14:textId="79CD2383" w:rsidR="001B4310" w:rsidRPr="001B4310" w:rsidRDefault="001B4310" w:rsidP="001B4310">
            <w:pPr>
              <w:pStyle w:val="Odlomakpopisa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701" w:type="dxa"/>
            <w:noWrap/>
            <w:hideMark/>
          </w:tcPr>
          <w:p w14:paraId="78103742" w14:textId="77777777" w:rsidR="001B4310" w:rsidRPr="00571B8B" w:rsidRDefault="001B4310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ilvija</w:t>
            </w:r>
          </w:p>
        </w:tc>
        <w:tc>
          <w:tcPr>
            <w:tcW w:w="1985" w:type="dxa"/>
            <w:noWrap/>
            <w:hideMark/>
          </w:tcPr>
          <w:p w14:paraId="2124DA16" w14:textId="77777777" w:rsidR="001B4310" w:rsidRPr="00571B8B" w:rsidRDefault="001B4310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auer</w:t>
            </w:r>
          </w:p>
        </w:tc>
        <w:tc>
          <w:tcPr>
            <w:tcW w:w="2693" w:type="dxa"/>
            <w:noWrap/>
            <w:hideMark/>
          </w:tcPr>
          <w:p w14:paraId="1DCF4241" w14:textId="77777777" w:rsidR="001B4310" w:rsidRPr="00571B8B" w:rsidRDefault="001B4310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0.7.2017</w:t>
            </w:r>
          </w:p>
        </w:tc>
      </w:tr>
      <w:tr w:rsidR="001B4310" w:rsidRPr="00571B8B" w14:paraId="72C07F8F" w14:textId="77777777" w:rsidTr="00F762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</w:tcPr>
          <w:p w14:paraId="732CA399" w14:textId="4DD843D0" w:rsidR="001B4310" w:rsidRPr="001B4310" w:rsidRDefault="001B4310" w:rsidP="001B4310">
            <w:pPr>
              <w:pStyle w:val="Odlomakpopisa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701" w:type="dxa"/>
            <w:noWrap/>
            <w:hideMark/>
          </w:tcPr>
          <w:p w14:paraId="128D205E" w14:textId="77777777" w:rsidR="001B4310" w:rsidRPr="00571B8B" w:rsidRDefault="001B4310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Nikolina</w:t>
            </w:r>
          </w:p>
        </w:tc>
        <w:tc>
          <w:tcPr>
            <w:tcW w:w="1985" w:type="dxa"/>
            <w:noWrap/>
            <w:hideMark/>
          </w:tcPr>
          <w:p w14:paraId="4B1F6C52" w14:textId="77777777" w:rsidR="001B4310" w:rsidRPr="00571B8B" w:rsidRDefault="001B4310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Topić</w:t>
            </w:r>
          </w:p>
        </w:tc>
        <w:tc>
          <w:tcPr>
            <w:tcW w:w="2693" w:type="dxa"/>
            <w:noWrap/>
            <w:hideMark/>
          </w:tcPr>
          <w:p w14:paraId="0F8B6C25" w14:textId="77777777" w:rsidR="001B4310" w:rsidRPr="00571B8B" w:rsidRDefault="001B4310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6.09.2017</w:t>
            </w:r>
          </w:p>
        </w:tc>
      </w:tr>
      <w:tr w:rsidR="001B4310" w:rsidRPr="00571B8B" w14:paraId="335088C3" w14:textId="77777777" w:rsidTr="00F762A3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</w:tcPr>
          <w:p w14:paraId="5DEA9306" w14:textId="7CAE59B3" w:rsidR="001B4310" w:rsidRPr="001B4310" w:rsidRDefault="001B4310" w:rsidP="001B4310">
            <w:pPr>
              <w:pStyle w:val="Odlomakpopisa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701" w:type="dxa"/>
            <w:noWrap/>
            <w:hideMark/>
          </w:tcPr>
          <w:p w14:paraId="0B17339C" w14:textId="77777777" w:rsidR="001B4310" w:rsidRPr="00571B8B" w:rsidRDefault="001B4310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rija</w:t>
            </w:r>
          </w:p>
        </w:tc>
        <w:tc>
          <w:tcPr>
            <w:tcW w:w="1985" w:type="dxa"/>
            <w:noWrap/>
            <w:hideMark/>
          </w:tcPr>
          <w:p w14:paraId="1423A6C4" w14:textId="77777777" w:rsidR="001B4310" w:rsidRPr="00571B8B" w:rsidRDefault="001B4310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ušić</w:t>
            </w:r>
          </w:p>
        </w:tc>
        <w:tc>
          <w:tcPr>
            <w:tcW w:w="2693" w:type="dxa"/>
            <w:noWrap/>
            <w:hideMark/>
          </w:tcPr>
          <w:p w14:paraId="36C15E6F" w14:textId="77777777" w:rsidR="001B4310" w:rsidRPr="00571B8B" w:rsidRDefault="001B4310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6.09.2017</w:t>
            </w:r>
          </w:p>
        </w:tc>
      </w:tr>
      <w:tr w:rsidR="001B4310" w:rsidRPr="00571B8B" w14:paraId="193D347A" w14:textId="77777777" w:rsidTr="00F762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</w:tcPr>
          <w:p w14:paraId="339B82C6" w14:textId="47B431BF" w:rsidR="001B4310" w:rsidRPr="001B4310" w:rsidRDefault="001B4310" w:rsidP="001B4310">
            <w:pPr>
              <w:pStyle w:val="Odlomakpopisa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701" w:type="dxa"/>
            <w:noWrap/>
            <w:hideMark/>
          </w:tcPr>
          <w:p w14:paraId="6FF4A8EA" w14:textId="77777777" w:rsidR="001B4310" w:rsidRPr="00571B8B" w:rsidRDefault="001B4310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etra</w:t>
            </w:r>
          </w:p>
        </w:tc>
        <w:tc>
          <w:tcPr>
            <w:tcW w:w="1985" w:type="dxa"/>
            <w:noWrap/>
            <w:hideMark/>
          </w:tcPr>
          <w:p w14:paraId="180101AF" w14:textId="77777777" w:rsidR="001B4310" w:rsidRPr="00571B8B" w:rsidRDefault="001B4310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Hrženjak</w:t>
            </w:r>
          </w:p>
        </w:tc>
        <w:tc>
          <w:tcPr>
            <w:tcW w:w="2693" w:type="dxa"/>
            <w:noWrap/>
            <w:hideMark/>
          </w:tcPr>
          <w:p w14:paraId="79AA66F8" w14:textId="77777777" w:rsidR="001B4310" w:rsidRPr="00571B8B" w:rsidRDefault="001B4310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9.09.2018</w:t>
            </w:r>
          </w:p>
        </w:tc>
      </w:tr>
      <w:tr w:rsidR="001B4310" w:rsidRPr="00571B8B" w14:paraId="53A98F22" w14:textId="77777777" w:rsidTr="00F762A3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</w:tcPr>
          <w:p w14:paraId="5C12F3E0" w14:textId="66E540D4" w:rsidR="001B4310" w:rsidRPr="001B4310" w:rsidRDefault="001B4310" w:rsidP="001B4310">
            <w:pPr>
              <w:pStyle w:val="Odlomakpopisa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701" w:type="dxa"/>
            <w:noWrap/>
            <w:hideMark/>
          </w:tcPr>
          <w:p w14:paraId="5E22C41F" w14:textId="77777777" w:rsidR="001B4310" w:rsidRPr="00571B8B" w:rsidRDefault="001B4310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Zvonimir</w:t>
            </w:r>
          </w:p>
        </w:tc>
        <w:tc>
          <w:tcPr>
            <w:tcW w:w="1985" w:type="dxa"/>
            <w:noWrap/>
            <w:hideMark/>
          </w:tcPr>
          <w:p w14:paraId="76CABABE" w14:textId="77777777" w:rsidR="001B4310" w:rsidRPr="00571B8B" w:rsidRDefault="001B4310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Glibušić</w:t>
            </w:r>
          </w:p>
        </w:tc>
        <w:tc>
          <w:tcPr>
            <w:tcW w:w="2693" w:type="dxa"/>
            <w:noWrap/>
            <w:hideMark/>
          </w:tcPr>
          <w:p w14:paraId="5A6AF0ED" w14:textId="77777777" w:rsidR="001B4310" w:rsidRPr="00571B8B" w:rsidRDefault="001B4310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2.09.2019</w:t>
            </w:r>
          </w:p>
        </w:tc>
      </w:tr>
      <w:tr w:rsidR="001B4310" w:rsidRPr="00571B8B" w14:paraId="4514CAB2" w14:textId="77777777" w:rsidTr="00F762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</w:tcPr>
          <w:p w14:paraId="2AE4FFCB" w14:textId="03F4FA0F" w:rsidR="001B4310" w:rsidRPr="001B4310" w:rsidRDefault="001B4310" w:rsidP="001B4310">
            <w:pPr>
              <w:pStyle w:val="Odlomakpopisa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701" w:type="dxa"/>
            <w:noWrap/>
            <w:hideMark/>
          </w:tcPr>
          <w:p w14:paraId="2E35CC90" w14:textId="77777777" w:rsidR="001B4310" w:rsidRPr="00571B8B" w:rsidRDefault="001B4310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lara</w:t>
            </w:r>
          </w:p>
        </w:tc>
        <w:tc>
          <w:tcPr>
            <w:tcW w:w="1985" w:type="dxa"/>
            <w:noWrap/>
            <w:hideMark/>
          </w:tcPr>
          <w:p w14:paraId="60F58488" w14:textId="77777777" w:rsidR="001B4310" w:rsidRPr="00571B8B" w:rsidRDefault="001B4310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pajić</w:t>
            </w:r>
          </w:p>
        </w:tc>
        <w:tc>
          <w:tcPr>
            <w:tcW w:w="2693" w:type="dxa"/>
            <w:noWrap/>
            <w:hideMark/>
          </w:tcPr>
          <w:p w14:paraId="45EA358A" w14:textId="77777777" w:rsidR="001B4310" w:rsidRPr="00571B8B" w:rsidRDefault="001B4310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6.09.2019</w:t>
            </w:r>
          </w:p>
        </w:tc>
      </w:tr>
      <w:tr w:rsidR="00C01B28" w:rsidRPr="00571B8B" w14:paraId="56552B0D" w14:textId="77777777" w:rsidTr="00F762A3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</w:tcPr>
          <w:p w14:paraId="01327BA1" w14:textId="77777777" w:rsidR="00C01B28" w:rsidRPr="001B4310" w:rsidRDefault="00C01B28" w:rsidP="00C01B28">
            <w:pPr>
              <w:pStyle w:val="Odlomakpopisa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701" w:type="dxa"/>
            <w:noWrap/>
            <w:vAlign w:val="bottom"/>
          </w:tcPr>
          <w:p w14:paraId="08BD75DB" w14:textId="1B073FB0" w:rsidR="00C01B28" w:rsidRPr="00C01B28" w:rsidRDefault="00C01B28" w:rsidP="00C01B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01B28">
              <w:rPr>
                <w:rFonts w:ascii="Times New Roman" w:hAnsi="Times New Roman" w:cs="Times New Roman"/>
                <w:color w:val="000000"/>
                <w:szCs w:val="20"/>
              </w:rPr>
              <w:t>Nikolina</w:t>
            </w:r>
          </w:p>
        </w:tc>
        <w:tc>
          <w:tcPr>
            <w:tcW w:w="1985" w:type="dxa"/>
            <w:noWrap/>
            <w:vAlign w:val="bottom"/>
          </w:tcPr>
          <w:p w14:paraId="675F0609" w14:textId="0022FD3C" w:rsidR="00C01B28" w:rsidRPr="00C01B28" w:rsidRDefault="00C01B28" w:rsidP="00C01B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01B28">
              <w:rPr>
                <w:rFonts w:ascii="Times New Roman" w:hAnsi="Times New Roman" w:cs="Times New Roman"/>
                <w:color w:val="000000"/>
                <w:szCs w:val="20"/>
              </w:rPr>
              <w:t>Tomić</w:t>
            </w:r>
          </w:p>
        </w:tc>
        <w:tc>
          <w:tcPr>
            <w:tcW w:w="2693" w:type="dxa"/>
            <w:noWrap/>
            <w:vAlign w:val="bottom"/>
          </w:tcPr>
          <w:p w14:paraId="43776471" w14:textId="5959A669" w:rsidR="00C01B28" w:rsidRPr="00C01B28" w:rsidRDefault="00C01B28" w:rsidP="00C01B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01B28">
              <w:rPr>
                <w:rFonts w:ascii="Times New Roman" w:hAnsi="Times New Roman" w:cs="Times New Roman"/>
                <w:color w:val="000000"/>
                <w:szCs w:val="20"/>
              </w:rPr>
              <w:t>17.09.2020</w:t>
            </w:r>
          </w:p>
        </w:tc>
      </w:tr>
      <w:tr w:rsidR="00C01B28" w:rsidRPr="00571B8B" w14:paraId="6482C342" w14:textId="77777777" w:rsidTr="00F762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</w:tcPr>
          <w:p w14:paraId="26CAD296" w14:textId="77777777" w:rsidR="00C01B28" w:rsidRPr="001B4310" w:rsidRDefault="00C01B28" w:rsidP="00C01B28">
            <w:pPr>
              <w:pStyle w:val="Odlomakpopisa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701" w:type="dxa"/>
            <w:noWrap/>
            <w:vAlign w:val="bottom"/>
          </w:tcPr>
          <w:p w14:paraId="4DFD7DD0" w14:textId="5F51EC27" w:rsidR="00C01B28" w:rsidRPr="00C01B28" w:rsidRDefault="00C01B28" w:rsidP="00C01B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01B28">
              <w:rPr>
                <w:rFonts w:ascii="Times New Roman" w:hAnsi="Times New Roman" w:cs="Times New Roman"/>
                <w:color w:val="000000"/>
                <w:szCs w:val="20"/>
              </w:rPr>
              <w:t>Kristina</w:t>
            </w:r>
          </w:p>
        </w:tc>
        <w:tc>
          <w:tcPr>
            <w:tcW w:w="1985" w:type="dxa"/>
            <w:noWrap/>
            <w:vAlign w:val="bottom"/>
          </w:tcPr>
          <w:p w14:paraId="10D06CAE" w14:textId="64DD6C82" w:rsidR="00C01B28" w:rsidRPr="00C01B28" w:rsidRDefault="00C01B28" w:rsidP="00C01B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01B28">
              <w:rPr>
                <w:rFonts w:ascii="Times New Roman" w:hAnsi="Times New Roman" w:cs="Times New Roman"/>
                <w:color w:val="000000"/>
                <w:szCs w:val="20"/>
              </w:rPr>
              <w:t>Hegeduš</w:t>
            </w:r>
          </w:p>
        </w:tc>
        <w:tc>
          <w:tcPr>
            <w:tcW w:w="2693" w:type="dxa"/>
            <w:noWrap/>
            <w:vAlign w:val="bottom"/>
          </w:tcPr>
          <w:p w14:paraId="26E61A11" w14:textId="1D9896FD" w:rsidR="00C01B28" w:rsidRPr="00C01B28" w:rsidRDefault="00C01B28" w:rsidP="00C01B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01B28">
              <w:rPr>
                <w:rFonts w:ascii="Times New Roman" w:hAnsi="Times New Roman" w:cs="Times New Roman"/>
                <w:color w:val="000000"/>
                <w:szCs w:val="20"/>
              </w:rPr>
              <w:t>22.09.2021</w:t>
            </w:r>
          </w:p>
        </w:tc>
      </w:tr>
      <w:tr w:rsidR="00C01B28" w:rsidRPr="00571B8B" w14:paraId="49AD8D5D" w14:textId="77777777" w:rsidTr="00F762A3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</w:tcPr>
          <w:p w14:paraId="5AE4C1E7" w14:textId="77777777" w:rsidR="00C01B28" w:rsidRPr="001B4310" w:rsidRDefault="00C01B28" w:rsidP="00C01B28">
            <w:pPr>
              <w:pStyle w:val="Odlomakpopisa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701" w:type="dxa"/>
            <w:noWrap/>
            <w:vAlign w:val="bottom"/>
          </w:tcPr>
          <w:p w14:paraId="14EFA445" w14:textId="01E520A3" w:rsidR="00C01B28" w:rsidRPr="00C01B28" w:rsidRDefault="00C01B28" w:rsidP="00C01B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01B28">
              <w:rPr>
                <w:rFonts w:ascii="Times New Roman" w:hAnsi="Times New Roman" w:cs="Times New Roman"/>
                <w:color w:val="000000"/>
                <w:szCs w:val="20"/>
              </w:rPr>
              <w:t>Milica</w:t>
            </w:r>
          </w:p>
        </w:tc>
        <w:tc>
          <w:tcPr>
            <w:tcW w:w="1985" w:type="dxa"/>
            <w:noWrap/>
            <w:vAlign w:val="bottom"/>
          </w:tcPr>
          <w:p w14:paraId="487DAD61" w14:textId="4E21AD95" w:rsidR="00C01B28" w:rsidRPr="00C01B28" w:rsidRDefault="00C01B28" w:rsidP="00C01B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01B28">
              <w:rPr>
                <w:rFonts w:ascii="Times New Roman" w:hAnsi="Times New Roman" w:cs="Times New Roman"/>
                <w:color w:val="000000"/>
                <w:szCs w:val="20"/>
              </w:rPr>
              <w:t>Ajduković</w:t>
            </w:r>
          </w:p>
        </w:tc>
        <w:tc>
          <w:tcPr>
            <w:tcW w:w="2693" w:type="dxa"/>
            <w:noWrap/>
            <w:vAlign w:val="bottom"/>
          </w:tcPr>
          <w:p w14:paraId="18713290" w14:textId="7D0D18F3" w:rsidR="00C01B28" w:rsidRPr="00C01B28" w:rsidRDefault="00C01B28" w:rsidP="00C01B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01B28">
              <w:rPr>
                <w:rFonts w:ascii="Times New Roman" w:hAnsi="Times New Roman" w:cs="Times New Roman"/>
                <w:color w:val="000000"/>
                <w:szCs w:val="20"/>
              </w:rPr>
              <w:t>20.09.2022</w:t>
            </w:r>
          </w:p>
        </w:tc>
      </w:tr>
      <w:tr w:rsidR="00C01B28" w:rsidRPr="00571B8B" w14:paraId="08567EFB" w14:textId="77777777" w:rsidTr="00F762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</w:tcPr>
          <w:p w14:paraId="4A1FF39C" w14:textId="77777777" w:rsidR="00C01B28" w:rsidRPr="001B4310" w:rsidRDefault="00C01B28" w:rsidP="00C01B28">
            <w:pPr>
              <w:pStyle w:val="Odlomakpopisa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701" w:type="dxa"/>
            <w:noWrap/>
            <w:vAlign w:val="bottom"/>
          </w:tcPr>
          <w:p w14:paraId="46D188C7" w14:textId="7A8321BA" w:rsidR="00C01B28" w:rsidRPr="00C01B28" w:rsidRDefault="00C01B28" w:rsidP="00C01B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01B28">
              <w:rPr>
                <w:rFonts w:ascii="Times New Roman" w:hAnsi="Times New Roman" w:cs="Times New Roman"/>
                <w:color w:val="000000"/>
                <w:szCs w:val="20"/>
              </w:rPr>
              <w:t>Ema</w:t>
            </w:r>
          </w:p>
        </w:tc>
        <w:tc>
          <w:tcPr>
            <w:tcW w:w="1985" w:type="dxa"/>
            <w:noWrap/>
            <w:vAlign w:val="bottom"/>
          </w:tcPr>
          <w:p w14:paraId="6F7923B7" w14:textId="13B1DBBA" w:rsidR="00C01B28" w:rsidRPr="00C01B28" w:rsidRDefault="00C01B28" w:rsidP="00C01B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01B28">
              <w:rPr>
                <w:rFonts w:ascii="Times New Roman" w:hAnsi="Times New Roman" w:cs="Times New Roman"/>
                <w:color w:val="000000"/>
                <w:szCs w:val="20"/>
              </w:rPr>
              <w:t>Kurtanjek</w:t>
            </w:r>
          </w:p>
        </w:tc>
        <w:tc>
          <w:tcPr>
            <w:tcW w:w="2693" w:type="dxa"/>
            <w:noWrap/>
            <w:vAlign w:val="bottom"/>
          </w:tcPr>
          <w:p w14:paraId="155C1320" w14:textId="29472B7D" w:rsidR="00C01B28" w:rsidRPr="00C01B28" w:rsidRDefault="00C01B28" w:rsidP="00C01B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01B28">
              <w:rPr>
                <w:rFonts w:ascii="Times New Roman" w:hAnsi="Times New Roman" w:cs="Times New Roman"/>
                <w:color w:val="000000"/>
                <w:szCs w:val="20"/>
              </w:rPr>
              <w:t>20.09.2022</w:t>
            </w:r>
          </w:p>
        </w:tc>
      </w:tr>
      <w:tr w:rsidR="00C01B28" w:rsidRPr="00571B8B" w14:paraId="3A684028" w14:textId="77777777" w:rsidTr="00F762A3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</w:tcPr>
          <w:p w14:paraId="3543B563" w14:textId="77777777" w:rsidR="00C01B28" w:rsidRPr="001B4310" w:rsidRDefault="00C01B28" w:rsidP="00C01B28">
            <w:pPr>
              <w:pStyle w:val="Odlomakpopisa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701" w:type="dxa"/>
            <w:noWrap/>
            <w:vAlign w:val="bottom"/>
          </w:tcPr>
          <w:p w14:paraId="019272AE" w14:textId="2A5C27BD" w:rsidR="00C01B28" w:rsidRPr="00C01B28" w:rsidRDefault="00C01B28" w:rsidP="00C01B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01B28">
              <w:rPr>
                <w:rFonts w:ascii="Times New Roman" w:hAnsi="Times New Roman" w:cs="Times New Roman"/>
                <w:color w:val="000000"/>
                <w:szCs w:val="20"/>
              </w:rPr>
              <w:t>Marijan</w:t>
            </w:r>
          </w:p>
        </w:tc>
        <w:tc>
          <w:tcPr>
            <w:tcW w:w="1985" w:type="dxa"/>
            <w:noWrap/>
            <w:vAlign w:val="bottom"/>
          </w:tcPr>
          <w:p w14:paraId="6A463D46" w14:textId="2C6D4285" w:rsidR="00C01B28" w:rsidRPr="00C01B28" w:rsidRDefault="00C01B28" w:rsidP="00C01B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01B28">
              <w:rPr>
                <w:rFonts w:ascii="Times New Roman" w:hAnsi="Times New Roman" w:cs="Times New Roman"/>
                <w:color w:val="000000"/>
                <w:szCs w:val="20"/>
              </w:rPr>
              <w:t>Rugani</w:t>
            </w:r>
          </w:p>
        </w:tc>
        <w:tc>
          <w:tcPr>
            <w:tcW w:w="2693" w:type="dxa"/>
            <w:noWrap/>
            <w:vAlign w:val="bottom"/>
          </w:tcPr>
          <w:p w14:paraId="23A98BE3" w14:textId="769DBF61" w:rsidR="00C01B28" w:rsidRPr="00C01B28" w:rsidRDefault="00C01B28" w:rsidP="00C01B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01B28">
              <w:rPr>
                <w:rFonts w:ascii="Times New Roman" w:hAnsi="Times New Roman" w:cs="Times New Roman"/>
                <w:color w:val="000000"/>
                <w:szCs w:val="20"/>
              </w:rPr>
              <w:t>20.09.2022</w:t>
            </w:r>
          </w:p>
        </w:tc>
      </w:tr>
      <w:tr w:rsidR="00C01B28" w:rsidRPr="00571B8B" w14:paraId="0D9BA30C" w14:textId="77777777" w:rsidTr="00F762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</w:tcPr>
          <w:p w14:paraId="1F2970A8" w14:textId="77777777" w:rsidR="00C01B28" w:rsidRPr="001B4310" w:rsidRDefault="00C01B28" w:rsidP="00C01B28">
            <w:pPr>
              <w:pStyle w:val="Odlomakpopisa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701" w:type="dxa"/>
            <w:noWrap/>
            <w:vAlign w:val="bottom"/>
          </w:tcPr>
          <w:p w14:paraId="13D39E26" w14:textId="1CC3EEFE" w:rsidR="00C01B28" w:rsidRPr="00C01B28" w:rsidRDefault="00C01B28" w:rsidP="00C01B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01B28">
              <w:rPr>
                <w:rFonts w:ascii="Times New Roman" w:hAnsi="Times New Roman" w:cs="Times New Roman"/>
                <w:color w:val="000000"/>
                <w:szCs w:val="20"/>
              </w:rPr>
              <w:t>Željana</w:t>
            </w:r>
          </w:p>
        </w:tc>
        <w:tc>
          <w:tcPr>
            <w:tcW w:w="1985" w:type="dxa"/>
            <w:noWrap/>
            <w:vAlign w:val="bottom"/>
          </w:tcPr>
          <w:p w14:paraId="3866C55D" w14:textId="23B43867" w:rsidR="00C01B28" w:rsidRPr="00C01B28" w:rsidRDefault="00C01B28" w:rsidP="00C01B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01B28">
              <w:rPr>
                <w:rFonts w:ascii="Times New Roman" w:hAnsi="Times New Roman" w:cs="Times New Roman"/>
                <w:color w:val="000000"/>
                <w:szCs w:val="20"/>
              </w:rPr>
              <w:t>Margaretić</w:t>
            </w:r>
          </w:p>
        </w:tc>
        <w:tc>
          <w:tcPr>
            <w:tcW w:w="2693" w:type="dxa"/>
            <w:noWrap/>
            <w:vAlign w:val="bottom"/>
          </w:tcPr>
          <w:p w14:paraId="59AE450B" w14:textId="53E48EC0" w:rsidR="00C01B28" w:rsidRPr="00C01B28" w:rsidRDefault="00C01B28" w:rsidP="00C01B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01B28">
              <w:rPr>
                <w:rFonts w:ascii="Times New Roman" w:hAnsi="Times New Roman" w:cs="Times New Roman"/>
                <w:color w:val="000000"/>
                <w:szCs w:val="20"/>
              </w:rPr>
              <w:t>05.07.2023</w:t>
            </w:r>
          </w:p>
        </w:tc>
      </w:tr>
      <w:tr w:rsidR="00C01B28" w:rsidRPr="00571B8B" w14:paraId="526C37A5" w14:textId="77777777" w:rsidTr="00F762A3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</w:tcPr>
          <w:p w14:paraId="06A1D78E" w14:textId="77777777" w:rsidR="00C01B28" w:rsidRPr="001B4310" w:rsidRDefault="00C01B28" w:rsidP="00C01B28">
            <w:pPr>
              <w:pStyle w:val="Odlomakpopisa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701" w:type="dxa"/>
            <w:noWrap/>
            <w:vAlign w:val="bottom"/>
          </w:tcPr>
          <w:p w14:paraId="09D70967" w14:textId="02453299" w:rsidR="00C01B28" w:rsidRPr="00C01B28" w:rsidRDefault="00C01B28" w:rsidP="00C01B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01B28">
              <w:rPr>
                <w:rFonts w:ascii="Times New Roman" w:hAnsi="Times New Roman" w:cs="Times New Roman"/>
                <w:color w:val="000000"/>
                <w:szCs w:val="20"/>
              </w:rPr>
              <w:t>Vedrana</w:t>
            </w:r>
          </w:p>
        </w:tc>
        <w:tc>
          <w:tcPr>
            <w:tcW w:w="1985" w:type="dxa"/>
            <w:noWrap/>
            <w:vAlign w:val="bottom"/>
          </w:tcPr>
          <w:p w14:paraId="19906B58" w14:textId="33B2B8B4" w:rsidR="00C01B28" w:rsidRPr="00C01B28" w:rsidRDefault="00C01B28" w:rsidP="00C01B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01B28">
              <w:rPr>
                <w:rFonts w:ascii="Times New Roman" w:hAnsi="Times New Roman" w:cs="Times New Roman"/>
                <w:color w:val="000000"/>
                <w:szCs w:val="20"/>
              </w:rPr>
              <w:t>Matić</w:t>
            </w:r>
          </w:p>
        </w:tc>
        <w:tc>
          <w:tcPr>
            <w:tcW w:w="2693" w:type="dxa"/>
            <w:noWrap/>
            <w:vAlign w:val="bottom"/>
          </w:tcPr>
          <w:p w14:paraId="5472C7EA" w14:textId="6A648FCE" w:rsidR="00C01B28" w:rsidRPr="00C01B28" w:rsidRDefault="00C01B28" w:rsidP="00C01B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01B28">
              <w:rPr>
                <w:rFonts w:ascii="Times New Roman" w:hAnsi="Times New Roman" w:cs="Times New Roman"/>
                <w:color w:val="000000"/>
                <w:szCs w:val="20"/>
              </w:rPr>
              <w:t>21.09.2023</w:t>
            </w:r>
          </w:p>
        </w:tc>
      </w:tr>
      <w:tr w:rsidR="00C01B28" w:rsidRPr="00571B8B" w14:paraId="5E0DFD46" w14:textId="77777777" w:rsidTr="00F762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</w:tcPr>
          <w:p w14:paraId="27852158" w14:textId="77777777" w:rsidR="00C01B28" w:rsidRPr="001B4310" w:rsidRDefault="00C01B28" w:rsidP="00C01B28">
            <w:pPr>
              <w:pStyle w:val="Odlomakpopisa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701" w:type="dxa"/>
            <w:noWrap/>
            <w:vAlign w:val="bottom"/>
          </w:tcPr>
          <w:p w14:paraId="395CF1FA" w14:textId="2EEDCE71" w:rsidR="00C01B28" w:rsidRPr="00C01B28" w:rsidRDefault="00C01B28" w:rsidP="00C01B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01B28">
              <w:rPr>
                <w:rFonts w:ascii="Times New Roman" w:hAnsi="Times New Roman" w:cs="Times New Roman"/>
                <w:color w:val="000000"/>
                <w:szCs w:val="20"/>
              </w:rPr>
              <w:t>Martina</w:t>
            </w:r>
          </w:p>
        </w:tc>
        <w:tc>
          <w:tcPr>
            <w:tcW w:w="1985" w:type="dxa"/>
            <w:noWrap/>
            <w:vAlign w:val="bottom"/>
          </w:tcPr>
          <w:p w14:paraId="3DBBE8D3" w14:textId="7415A182" w:rsidR="00C01B28" w:rsidRPr="00C01B28" w:rsidRDefault="00C01B28" w:rsidP="00C01B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01B28">
              <w:rPr>
                <w:rFonts w:ascii="Times New Roman" w:hAnsi="Times New Roman" w:cs="Times New Roman"/>
                <w:color w:val="000000"/>
                <w:szCs w:val="20"/>
              </w:rPr>
              <w:t>Kuterovac</w:t>
            </w:r>
          </w:p>
        </w:tc>
        <w:tc>
          <w:tcPr>
            <w:tcW w:w="2693" w:type="dxa"/>
            <w:noWrap/>
            <w:vAlign w:val="bottom"/>
          </w:tcPr>
          <w:p w14:paraId="6CDFBACB" w14:textId="7CE1FDF8" w:rsidR="00C01B28" w:rsidRPr="00C01B28" w:rsidRDefault="00C01B28" w:rsidP="00C01B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01B28">
              <w:rPr>
                <w:rFonts w:ascii="Times New Roman" w:hAnsi="Times New Roman" w:cs="Times New Roman"/>
                <w:color w:val="000000"/>
                <w:szCs w:val="20"/>
              </w:rPr>
              <w:t>21.09.2023</w:t>
            </w:r>
          </w:p>
        </w:tc>
      </w:tr>
      <w:tr w:rsidR="00C01B28" w:rsidRPr="00571B8B" w14:paraId="32F1E72D" w14:textId="77777777" w:rsidTr="00F762A3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</w:tcPr>
          <w:p w14:paraId="549A0252" w14:textId="77777777" w:rsidR="00C01B28" w:rsidRPr="001B4310" w:rsidRDefault="00C01B28" w:rsidP="00C01B28">
            <w:pPr>
              <w:pStyle w:val="Odlomakpopisa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701" w:type="dxa"/>
            <w:noWrap/>
            <w:vAlign w:val="bottom"/>
          </w:tcPr>
          <w:p w14:paraId="3357E93E" w14:textId="04D91C24" w:rsidR="00C01B28" w:rsidRPr="00C01B28" w:rsidRDefault="00C01B28" w:rsidP="00C01B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01B28">
              <w:rPr>
                <w:rFonts w:ascii="Times New Roman" w:hAnsi="Times New Roman" w:cs="Times New Roman"/>
                <w:color w:val="000000"/>
                <w:szCs w:val="20"/>
              </w:rPr>
              <w:t>Nicole</w:t>
            </w:r>
          </w:p>
        </w:tc>
        <w:tc>
          <w:tcPr>
            <w:tcW w:w="1985" w:type="dxa"/>
            <w:noWrap/>
            <w:vAlign w:val="bottom"/>
          </w:tcPr>
          <w:p w14:paraId="4E9BC71D" w14:textId="18194D19" w:rsidR="00C01B28" w:rsidRPr="00C01B28" w:rsidRDefault="00C01B28" w:rsidP="00C01B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01B28">
              <w:rPr>
                <w:rFonts w:ascii="Times New Roman" w:hAnsi="Times New Roman" w:cs="Times New Roman"/>
                <w:color w:val="000000"/>
                <w:szCs w:val="20"/>
              </w:rPr>
              <w:t>Dmitrović</w:t>
            </w:r>
          </w:p>
        </w:tc>
        <w:tc>
          <w:tcPr>
            <w:tcW w:w="2693" w:type="dxa"/>
            <w:noWrap/>
            <w:vAlign w:val="bottom"/>
          </w:tcPr>
          <w:p w14:paraId="49328A56" w14:textId="1DAF7E84" w:rsidR="00C01B28" w:rsidRPr="00C01B28" w:rsidRDefault="00C01B28" w:rsidP="00C01B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01B28">
              <w:rPr>
                <w:rFonts w:ascii="Times New Roman" w:hAnsi="Times New Roman" w:cs="Times New Roman"/>
                <w:color w:val="000000"/>
                <w:szCs w:val="20"/>
              </w:rPr>
              <w:t>18.09.2024</w:t>
            </w:r>
          </w:p>
        </w:tc>
      </w:tr>
      <w:tr w:rsidR="00C01B28" w:rsidRPr="00571B8B" w14:paraId="2CA42336" w14:textId="77777777" w:rsidTr="00F762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</w:tcPr>
          <w:p w14:paraId="5C7D8CF5" w14:textId="77777777" w:rsidR="00C01B28" w:rsidRPr="001B4310" w:rsidRDefault="00C01B28" w:rsidP="00C01B28">
            <w:pPr>
              <w:pStyle w:val="Odlomakpopisa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701" w:type="dxa"/>
            <w:noWrap/>
            <w:vAlign w:val="bottom"/>
          </w:tcPr>
          <w:p w14:paraId="57958D23" w14:textId="70955DE6" w:rsidR="00C01B28" w:rsidRPr="00C01B28" w:rsidRDefault="00C01B28" w:rsidP="00C01B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01B28">
              <w:rPr>
                <w:rFonts w:ascii="Times New Roman" w:hAnsi="Times New Roman" w:cs="Times New Roman"/>
                <w:color w:val="000000"/>
                <w:szCs w:val="20"/>
              </w:rPr>
              <w:t>Mihovil</w:t>
            </w:r>
          </w:p>
        </w:tc>
        <w:tc>
          <w:tcPr>
            <w:tcW w:w="1985" w:type="dxa"/>
            <w:noWrap/>
            <w:vAlign w:val="bottom"/>
          </w:tcPr>
          <w:p w14:paraId="1F545467" w14:textId="2D40397E" w:rsidR="00C01B28" w:rsidRPr="00C01B28" w:rsidRDefault="00C01B28" w:rsidP="00C01B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01B28">
              <w:rPr>
                <w:rFonts w:ascii="Times New Roman" w:hAnsi="Times New Roman" w:cs="Times New Roman"/>
                <w:color w:val="000000"/>
                <w:szCs w:val="20"/>
              </w:rPr>
              <w:t>Begović</w:t>
            </w:r>
          </w:p>
        </w:tc>
        <w:tc>
          <w:tcPr>
            <w:tcW w:w="2693" w:type="dxa"/>
            <w:noWrap/>
            <w:vAlign w:val="bottom"/>
          </w:tcPr>
          <w:p w14:paraId="0136C159" w14:textId="13EA50D9" w:rsidR="00C01B28" w:rsidRPr="00C01B28" w:rsidRDefault="00C01B28" w:rsidP="00C01B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01B28">
              <w:rPr>
                <w:rFonts w:ascii="Times New Roman" w:hAnsi="Times New Roman" w:cs="Times New Roman"/>
                <w:color w:val="000000"/>
                <w:szCs w:val="20"/>
              </w:rPr>
              <w:t>18.09.2024</w:t>
            </w:r>
          </w:p>
        </w:tc>
      </w:tr>
      <w:tr w:rsidR="00C01B28" w:rsidRPr="00571B8B" w14:paraId="0AF2E05B" w14:textId="77777777" w:rsidTr="00F762A3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</w:tcPr>
          <w:p w14:paraId="3DC820AA" w14:textId="77777777" w:rsidR="00C01B28" w:rsidRPr="001B4310" w:rsidRDefault="00C01B28" w:rsidP="00C01B28">
            <w:pPr>
              <w:pStyle w:val="Odlomakpopisa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701" w:type="dxa"/>
            <w:noWrap/>
            <w:vAlign w:val="bottom"/>
          </w:tcPr>
          <w:p w14:paraId="4199FD7D" w14:textId="1F2C3F8B" w:rsidR="00C01B28" w:rsidRPr="00C01B28" w:rsidRDefault="00C01B28" w:rsidP="00C01B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01B28">
              <w:rPr>
                <w:rFonts w:ascii="Times New Roman" w:hAnsi="Times New Roman" w:cs="Times New Roman"/>
                <w:color w:val="000000"/>
                <w:szCs w:val="20"/>
              </w:rPr>
              <w:t>Ana</w:t>
            </w:r>
          </w:p>
        </w:tc>
        <w:tc>
          <w:tcPr>
            <w:tcW w:w="1985" w:type="dxa"/>
            <w:noWrap/>
            <w:vAlign w:val="bottom"/>
          </w:tcPr>
          <w:p w14:paraId="4B9E752F" w14:textId="7F8E7F80" w:rsidR="00C01B28" w:rsidRPr="00C01B28" w:rsidRDefault="00C01B28" w:rsidP="00C01B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01B28">
              <w:rPr>
                <w:rFonts w:ascii="Times New Roman" w:hAnsi="Times New Roman" w:cs="Times New Roman"/>
                <w:color w:val="000000"/>
                <w:szCs w:val="20"/>
              </w:rPr>
              <w:t>Jović</w:t>
            </w:r>
          </w:p>
        </w:tc>
        <w:tc>
          <w:tcPr>
            <w:tcW w:w="2693" w:type="dxa"/>
            <w:noWrap/>
            <w:vAlign w:val="bottom"/>
          </w:tcPr>
          <w:p w14:paraId="19025E93" w14:textId="18BE40B2" w:rsidR="00C01B28" w:rsidRPr="00C01B28" w:rsidRDefault="00C01B28" w:rsidP="00C01B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01B28">
              <w:rPr>
                <w:rFonts w:ascii="Times New Roman" w:hAnsi="Times New Roman" w:cs="Times New Roman"/>
                <w:color w:val="000000"/>
                <w:szCs w:val="20"/>
              </w:rPr>
              <w:t>18.09.2024</w:t>
            </w:r>
          </w:p>
        </w:tc>
      </w:tr>
      <w:tr w:rsidR="00C01B28" w:rsidRPr="00571B8B" w14:paraId="75386C4E" w14:textId="77777777" w:rsidTr="00F762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</w:tcPr>
          <w:p w14:paraId="688713D6" w14:textId="77777777" w:rsidR="00C01B28" w:rsidRPr="001B4310" w:rsidRDefault="00C01B28" w:rsidP="00C01B28">
            <w:pPr>
              <w:pStyle w:val="Odlomakpopisa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701" w:type="dxa"/>
            <w:noWrap/>
            <w:vAlign w:val="bottom"/>
          </w:tcPr>
          <w:p w14:paraId="2110E2C5" w14:textId="55C4B56B" w:rsidR="00C01B28" w:rsidRPr="00C01B28" w:rsidRDefault="00C01B28" w:rsidP="00C01B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01B28">
              <w:rPr>
                <w:rFonts w:ascii="Times New Roman" w:hAnsi="Times New Roman" w:cs="Times New Roman"/>
                <w:color w:val="000000"/>
                <w:szCs w:val="20"/>
              </w:rPr>
              <w:t>Patricija</w:t>
            </w:r>
          </w:p>
        </w:tc>
        <w:tc>
          <w:tcPr>
            <w:tcW w:w="1985" w:type="dxa"/>
            <w:noWrap/>
            <w:vAlign w:val="bottom"/>
          </w:tcPr>
          <w:p w14:paraId="1FD853DE" w14:textId="7670B205" w:rsidR="00C01B28" w:rsidRPr="00C01B28" w:rsidRDefault="00C01B28" w:rsidP="00C01B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01B28">
              <w:rPr>
                <w:rFonts w:ascii="Times New Roman" w:hAnsi="Times New Roman" w:cs="Times New Roman"/>
                <w:color w:val="000000"/>
                <w:szCs w:val="20"/>
              </w:rPr>
              <w:t>Sudar</w:t>
            </w:r>
          </w:p>
        </w:tc>
        <w:tc>
          <w:tcPr>
            <w:tcW w:w="2693" w:type="dxa"/>
            <w:noWrap/>
            <w:vAlign w:val="bottom"/>
          </w:tcPr>
          <w:p w14:paraId="49163D3F" w14:textId="5C6A5616" w:rsidR="00C01B28" w:rsidRPr="00C01B28" w:rsidRDefault="00C01B28" w:rsidP="00C01B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01B28">
              <w:rPr>
                <w:rFonts w:ascii="Times New Roman" w:hAnsi="Times New Roman" w:cs="Times New Roman"/>
                <w:color w:val="000000"/>
                <w:szCs w:val="20"/>
              </w:rPr>
              <w:t>30.09.2024</w:t>
            </w:r>
          </w:p>
        </w:tc>
      </w:tr>
      <w:tr w:rsidR="00C01B28" w:rsidRPr="00571B8B" w14:paraId="1023D5C0" w14:textId="77777777" w:rsidTr="00F762A3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</w:tcPr>
          <w:p w14:paraId="51510456" w14:textId="77777777" w:rsidR="00C01B28" w:rsidRPr="001B4310" w:rsidRDefault="00C01B28" w:rsidP="00C01B28">
            <w:pPr>
              <w:pStyle w:val="Odlomakpopisa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701" w:type="dxa"/>
            <w:noWrap/>
            <w:vAlign w:val="bottom"/>
          </w:tcPr>
          <w:p w14:paraId="2C2029F7" w14:textId="767575F6" w:rsidR="00C01B28" w:rsidRPr="00C01B28" w:rsidRDefault="00C01B28" w:rsidP="00C01B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01B28">
              <w:rPr>
                <w:rFonts w:ascii="Times New Roman" w:hAnsi="Times New Roman" w:cs="Times New Roman"/>
                <w:color w:val="000000"/>
                <w:szCs w:val="20"/>
              </w:rPr>
              <w:t>Patrik</w:t>
            </w:r>
          </w:p>
        </w:tc>
        <w:tc>
          <w:tcPr>
            <w:tcW w:w="1985" w:type="dxa"/>
            <w:noWrap/>
            <w:vAlign w:val="bottom"/>
          </w:tcPr>
          <w:p w14:paraId="68F6B096" w14:textId="133B54C2" w:rsidR="00C01B28" w:rsidRPr="00C01B28" w:rsidRDefault="00C01B28" w:rsidP="00C01B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01B28">
              <w:rPr>
                <w:rFonts w:ascii="Times New Roman" w:hAnsi="Times New Roman" w:cs="Times New Roman"/>
                <w:color w:val="000000"/>
                <w:szCs w:val="20"/>
              </w:rPr>
              <w:t>Podgorelec</w:t>
            </w:r>
          </w:p>
        </w:tc>
        <w:tc>
          <w:tcPr>
            <w:tcW w:w="2693" w:type="dxa"/>
            <w:noWrap/>
            <w:vAlign w:val="bottom"/>
          </w:tcPr>
          <w:p w14:paraId="5AE14BBF" w14:textId="662F49A7" w:rsidR="00C01B28" w:rsidRPr="00C01B28" w:rsidRDefault="00C01B28" w:rsidP="00C01B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01B28">
              <w:rPr>
                <w:rFonts w:ascii="Times New Roman" w:hAnsi="Times New Roman" w:cs="Times New Roman"/>
                <w:color w:val="000000"/>
                <w:szCs w:val="20"/>
              </w:rPr>
              <w:t>03.07.2025</w:t>
            </w:r>
          </w:p>
        </w:tc>
      </w:tr>
      <w:tr w:rsidR="00C01B28" w:rsidRPr="00571B8B" w14:paraId="26A73B48" w14:textId="77777777" w:rsidTr="00F762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</w:tcPr>
          <w:p w14:paraId="3456485B" w14:textId="77777777" w:rsidR="00C01B28" w:rsidRPr="001B4310" w:rsidRDefault="00C01B28" w:rsidP="00C01B28">
            <w:pPr>
              <w:pStyle w:val="Odlomakpopisa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701" w:type="dxa"/>
            <w:noWrap/>
            <w:vAlign w:val="bottom"/>
          </w:tcPr>
          <w:p w14:paraId="6D2295E9" w14:textId="3F2967D5" w:rsidR="00C01B28" w:rsidRPr="00C01B28" w:rsidRDefault="00C01B28" w:rsidP="00C01B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01B28">
              <w:rPr>
                <w:rFonts w:ascii="Times New Roman" w:hAnsi="Times New Roman" w:cs="Times New Roman"/>
                <w:color w:val="000000"/>
                <w:szCs w:val="20"/>
              </w:rPr>
              <w:t>Leonardo</w:t>
            </w:r>
          </w:p>
        </w:tc>
        <w:tc>
          <w:tcPr>
            <w:tcW w:w="1985" w:type="dxa"/>
            <w:noWrap/>
            <w:vAlign w:val="bottom"/>
          </w:tcPr>
          <w:p w14:paraId="62DDF717" w14:textId="328119E4" w:rsidR="00C01B28" w:rsidRPr="00C01B28" w:rsidRDefault="00C01B28" w:rsidP="00C01B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01B28">
              <w:rPr>
                <w:rFonts w:ascii="Times New Roman" w:hAnsi="Times New Roman" w:cs="Times New Roman"/>
                <w:color w:val="000000"/>
                <w:szCs w:val="20"/>
              </w:rPr>
              <w:t>Marković</w:t>
            </w:r>
          </w:p>
        </w:tc>
        <w:tc>
          <w:tcPr>
            <w:tcW w:w="2693" w:type="dxa"/>
            <w:noWrap/>
            <w:vAlign w:val="bottom"/>
          </w:tcPr>
          <w:p w14:paraId="785D1979" w14:textId="1DCB0C8F" w:rsidR="00C01B28" w:rsidRPr="00C01B28" w:rsidRDefault="00C01B28" w:rsidP="00C01B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01B28">
              <w:rPr>
                <w:rFonts w:ascii="Times New Roman" w:hAnsi="Times New Roman" w:cs="Times New Roman"/>
                <w:color w:val="000000"/>
                <w:szCs w:val="20"/>
              </w:rPr>
              <w:t>23.09.2025</w:t>
            </w:r>
          </w:p>
        </w:tc>
      </w:tr>
      <w:tr w:rsidR="00C01B28" w:rsidRPr="00571B8B" w14:paraId="5421BFFE" w14:textId="77777777" w:rsidTr="00F762A3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</w:tcPr>
          <w:p w14:paraId="19B59452" w14:textId="77777777" w:rsidR="00C01B28" w:rsidRPr="001B4310" w:rsidRDefault="00C01B28" w:rsidP="00C01B28">
            <w:pPr>
              <w:pStyle w:val="Odlomakpopisa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701" w:type="dxa"/>
            <w:noWrap/>
            <w:vAlign w:val="bottom"/>
          </w:tcPr>
          <w:p w14:paraId="6607DE1C" w14:textId="11AD7D6E" w:rsidR="00C01B28" w:rsidRPr="00C01B28" w:rsidRDefault="00C01B28" w:rsidP="00C01B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01B28">
              <w:rPr>
                <w:rFonts w:ascii="Times New Roman" w:hAnsi="Times New Roman" w:cs="Times New Roman"/>
                <w:color w:val="000000"/>
                <w:szCs w:val="20"/>
              </w:rPr>
              <w:t>Ines</w:t>
            </w:r>
          </w:p>
        </w:tc>
        <w:tc>
          <w:tcPr>
            <w:tcW w:w="1985" w:type="dxa"/>
            <w:noWrap/>
            <w:vAlign w:val="bottom"/>
          </w:tcPr>
          <w:p w14:paraId="56E0CD95" w14:textId="47B19045" w:rsidR="00C01B28" w:rsidRPr="00C01B28" w:rsidRDefault="00C01B28" w:rsidP="00C01B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01B28">
              <w:rPr>
                <w:rFonts w:ascii="Times New Roman" w:hAnsi="Times New Roman" w:cs="Times New Roman"/>
                <w:color w:val="000000"/>
                <w:szCs w:val="20"/>
              </w:rPr>
              <w:t>Hustić</w:t>
            </w:r>
          </w:p>
        </w:tc>
        <w:tc>
          <w:tcPr>
            <w:tcW w:w="2693" w:type="dxa"/>
            <w:noWrap/>
            <w:vAlign w:val="bottom"/>
          </w:tcPr>
          <w:p w14:paraId="093BBF2C" w14:textId="01F88076" w:rsidR="00C01B28" w:rsidRPr="00C01B28" w:rsidRDefault="00C01B28" w:rsidP="00C01B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01B28">
              <w:rPr>
                <w:rFonts w:ascii="Times New Roman" w:hAnsi="Times New Roman" w:cs="Times New Roman"/>
                <w:color w:val="000000"/>
                <w:szCs w:val="20"/>
              </w:rPr>
              <w:t>23.09.2025</w:t>
            </w:r>
          </w:p>
        </w:tc>
      </w:tr>
      <w:tr w:rsidR="00C01B28" w:rsidRPr="00571B8B" w14:paraId="06C9D293" w14:textId="77777777" w:rsidTr="00F762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</w:tcPr>
          <w:p w14:paraId="67A34DC3" w14:textId="77777777" w:rsidR="00C01B28" w:rsidRPr="001B4310" w:rsidRDefault="00C01B28" w:rsidP="00C01B28">
            <w:pPr>
              <w:pStyle w:val="Odlomakpopisa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701" w:type="dxa"/>
            <w:noWrap/>
            <w:vAlign w:val="bottom"/>
          </w:tcPr>
          <w:p w14:paraId="7EEB1052" w14:textId="3564D6BB" w:rsidR="00C01B28" w:rsidRPr="00C01B28" w:rsidRDefault="00C01B28" w:rsidP="00C01B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01B28">
              <w:rPr>
                <w:rFonts w:ascii="Times New Roman" w:hAnsi="Times New Roman" w:cs="Times New Roman"/>
                <w:color w:val="000000"/>
                <w:szCs w:val="20"/>
              </w:rPr>
              <w:t>Ana</w:t>
            </w:r>
          </w:p>
        </w:tc>
        <w:tc>
          <w:tcPr>
            <w:tcW w:w="1985" w:type="dxa"/>
            <w:noWrap/>
            <w:vAlign w:val="bottom"/>
          </w:tcPr>
          <w:p w14:paraId="1ADE1BDE" w14:textId="788E8FAF" w:rsidR="00C01B28" w:rsidRPr="00C01B28" w:rsidRDefault="00C01B28" w:rsidP="00C01B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01B28">
              <w:rPr>
                <w:rFonts w:ascii="Times New Roman" w:hAnsi="Times New Roman" w:cs="Times New Roman"/>
                <w:color w:val="000000"/>
                <w:szCs w:val="20"/>
              </w:rPr>
              <w:t>Topalović</w:t>
            </w:r>
          </w:p>
        </w:tc>
        <w:tc>
          <w:tcPr>
            <w:tcW w:w="2693" w:type="dxa"/>
            <w:noWrap/>
            <w:vAlign w:val="bottom"/>
          </w:tcPr>
          <w:p w14:paraId="55DFD3B6" w14:textId="102B35EC" w:rsidR="00C01B28" w:rsidRPr="00C01B28" w:rsidRDefault="00C01B28" w:rsidP="00C01B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01B28">
              <w:rPr>
                <w:rFonts w:ascii="Times New Roman" w:hAnsi="Times New Roman" w:cs="Times New Roman"/>
                <w:color w:val="000000"/>
                <w:szCs w:val="20"/>
              </w:rPr>
              <w:t>23.09.2025</w:t>
            </w:r>
          </w:p>
        </w:tc>
      </w:tr>
    </w:tbl>
    <w:p w14:paraId="24650F80" w14:textId="77777777" w:rsidR="00C559A0" w:rsidRDefault="00C559A0"/>
    <w:p w14:paraId="78335A1D" w14:textId="0366CBAE" w:rsidR="00FF2D00" w:rsidRDefault="00FF2D00" w:rsidP="00C559A0">
      <w:pPr>
        <w:jc w:val="center"/>
      </w:pPr>
      <w:r w:rsidRPr="003513B9">
        <w:rPr>
          <w:rFonts w:ascii="Times New Roman" w:hAnsi="Times New Roman" w:cs="Times New Roman"/>
          <w:b/>
          <w:sz w:val="40"/>
          <w:szCs w:val="40"/>
        </w:rPr>
        <w:t xml:space="preserve">SVEUČILIŠNI </w:t>
      </w:r>
      <w:r>
        <w:rPr>
          <w:rFonts w:ascii="Times New Roman" w:hAnsi="Times New Roman" w:cs="Times New Roman"/>
          <w:b/>
          <w:sz w:val="40"/>
          <w:szCs w:val="40"/>
        </w:rPr>
        <w:t>DIPLOMSKI ST</w:t>
      </w:r>
      <w:r w:rsidRPr="003513B9">
        <w:rPr>
          <w:rFonts w:ascii="Times New Roman" w:hAnsi="Times New Roman" w:cs="Times New Roman"/>
          <w:b/>
          <w:sz w:val="40"/>
          <w:szCs w:val="40"/>
        </w:rPr>
        <w:t>UDIJ</w:t>
      </w:r>
      <w:r>
        <w:rPr>
          <w:rFonts w:ascii="Times New Roman" w:hAnsi="Times New Roman" w:cs="Times New Roman"/>
          <w:b/>
          <w:sz w:val="40"/>
          <w:szCs w:val="40"/>
        </w:rPr>
        <w:t xml:space="preserve"> KLAVIR</w:t>
      </w:r>
    </w:p>
    <w:tbl>
      <w:tblPr>
        <w:tblStyle w:val="Obinatablica3"/>
        <w:tblW w:w="8080" w:type="dxa"/>
        <w:jc w:val="center"/>
        <w:tblLook w:val="04A0" w:firstRow="1" w:lastRow="0" w:firstColumn="1" w:lastColumn="0" w:noHBand="0" w:noVBand="1"/>
      </w:tblPr>
      <w:tblGrid>
        <w:gridCol w:w="960"/>
        <w:gridCol w:w="2721"/>
        <w:gridCol w:w="1843"/>
        <w:gridCol w:w="2556"/>
      </w:tblGrid>
      <w:tr w:rsidR="00FF2D00" w:rsidRPr="00FF2D00" w14:paraId="11323CEA" w14:textId="77777777" w:rsidTr="00F762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0" w:type="dxa"/>
            <w:noWrap/>
            <w:hideMark/>
          </w:tcPr>
          <w:p w14:paraId="6514F229" w14:textId="77777777" w:rsidR="00FF2D00" w:rsidRPr="00C559A0" w:rsidRDefault="00C559A0" w:rsidP="00C559A0">
            <w:pPr>
              <w:jc w:val="center"/>
              <w:rPr>
                <w:rFonts w:ascii="Times New Roman" w:eastAsia="Times New Roman" w:hAnsi="Times New Roman" w:cs="Times New Roman"/>
                <w:bCs w:val="0"/>
                <w:lang w:eastAsia="hr-HR"/>
              </w:rPr>
            </w:pPr>
            <w:r w:rsidRPr="00C559A0">
              <w:rPr>
                <w:rFonts w:ascii="Times New Roman" w:eastAsia="Times New Roman" w:hAnsi="Times New Roman" w:cs="Times New Roman"/>
                <w:bCs w:val="0"/>
                <w:lang w:eastAsia="hr-HR"/>
              </w:rPr>
              <w:t>REDNI BROJ</w:t>
            </w:r>
          </w:p>
        </w:tc>
        <w:tc>
          <w:tcPr>
            <w:tcW w:w="2721" w:type="dxa"/>
            <w:noWrap/>
            <w:hideMark/>
          </w:tcPr>
          <w:p w14:paraId="6F9AF0D3" w14:textId="77777777" w:rsidR="00FF2D00" w:rsidRPr="00C559A0" w:rsidRDefault="00C559A0" w:rsidP="00C559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color w:val="000000"/>
                <w:lang w:eastAsia="hr-HR"/>
              </w:rPr>
            </w:pPr>
            <w:r w:rsidRPr="00C559A0">
              <w:rPr>
                <w:rFonts w:ascii="Times New Roman" w:eastAsia="Times New Roman" w:hAnsi="Times New Roman" w:cs="Times New Roman"/>
                <w:bCs w:val="0"/>
                <w:color w:val="000000"/>
                <w:lang w:eastAsia="hr-HR"/>
              </w:rPr>
              <w:t xml:space="preserve">IME </w:t>
            </w:r>
          </w:p>
        </w:tc>
        <w:tc>
          <w:tcPr>
            <w:tcW w:w="1843" w:type="dxa"/>
            <w:noWrap/>
            <w:hideMark/>
          </w:tcPr>
          <w:p w14:paraId="2615B801" w14:textId="77777777" w:rsidR="00FF2D00" w:rsidRPr="00C559A0" w:rsidRDefault="00C559A0" w:rsidP="00C559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color w:val="000000"/>
                <w:lang w:eastAsia="hr-HR"/>
              </w:rPr>
            </w:pPr>
            <w:r w:rsidRPr="00C559A0">
              <w:rPr>
                <w:rFonts w:ascii="Times New Roman" w:eastAsia="Times New Roman" w:hAnsi="Times New Roman" w:cs="Times New Roman"/>
                <w:bCs w:val="0"/>
                <w:color w:val="000000"/>
                <w:lang w:eastAsia="hr-HR"/>
              </w:rPr>
              <w:t xml:space="preserve">PREZIME </w:t>
            </w:r>
          </w:p>
        </w:tc>
        <w:tc>
          <w:tcPr>
            <w:tcW w:w="2556" w:type="dxa"/>
            <w:noWrap/>
            <w:hideMark/>
          </w:tcPr>
          <w:p w14:paraId="2A40C0D4" w14:textId="77777777" w:rsidR="00FF2D00" w:rsidRPr="00C559A0" w:rsidRDefault="00C559A0" w:rsidP="00C559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color w:val="000000"/>
                <w:lang w:eastAsia="hr-HR"/>
              </w:rPr>
            </w:pPr>
            <w:r w:rsidRPr="00C559A0">
              <w:rPr>
                <w:rFonts w:ascii="Times New Roman" w:eastAsia="Times New Roman" w:hAnsi="Times New Roman" w:cs="Times New Roman"/>
                <w:bCs w:val="0"/>
                <w:color w:val="000000"/>
                <w:lang w:eastAsia="hr-HR"/>
              </w:rPr>
              <w:t>DATUM ZAVRŠETKA STUDIJA</w:t>
            </w:r>
          </w:p>
        </w:tc>
      </w:tr>
      <w:tr w:rsidR="00FF2D00" w:rsidRPr="00FF2D00" w14:paraId="3D8F1501" w14:textId="77777777" w:rsidTr="00F762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4F57A3D0" w14:textId="77777777" w:rsidR="00FF2D00" w:rsidRPr="00C559A0" w:rsidRDefault="00FF2D00" w:rsidP="00C559A0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C559A0">
              <w:rPr>
                <w:rFonts w:ascii="Times New Roman" w:eastAsia="Times New Roman" w:hAnsi="Times New Roman" w:cs="Times New Roman"/>
                <w:b w:val="0"/>
                <w:lang w:eastAsia="hr-HR"/>
              </w:rPr>
              <w:t>1.</w:t>
            </w:r>
          </w:p>
        </w:tc>
        <w:tc>
          <w:tcPr>
            <w:tcW w:w="2721" w:type="dxa"/>
            <w:noWrap/>
            <w:hideMark/>
          </w:tcPr>
          <w:p w14:paraId="7034555A" w14:textId="77777777" w:rsidR="00FF2D00" w:rsidRPr="00571B8B" w:rsidRDefault="00FF2D00" w:rsidP="00C559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Jelena</w:t>
            </w:r>
          </w:p>
        </w:tc>
        <w:tc>
          <w:tcPr>
            <w:tcW w:w="1843" w:type="dxa"/>
            <w:noWrap/>
            <w:hideMark/>
          </w:tcPr>
          <w:p w14:paraId="22BB4207" w14:textId="77777777" w:rsidR="00FF2D00" w:rsidRPr="00571B8B" w:rsidRDefault="00FF2D00" w:rsidP="00C559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jduković</w:t>
            </w:r>
          </w:p>
        </w:tc>
        <w:tc>
          <w:tcPr>
            <w:tcW w:w="2556" w:type="dxa"/>
            <w:noWrap/>
            <w:hideMark/>
          </w:tcPr>
          <w:p w14:paraId="04E0C26A" w14:textId="77777777" w:rsidR="00FF2D00" w:rsidRPr="00571B8B" w:rsidRDefault="00FF2D00" w:rsidP="00C559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6.7.2010</w:t>
            </w:r>
          </w:p>
        </w:tc>
      </w:tr>
      <w:tr w:rsidR="00FF2D00" w:rsidRPr="00FF2D00" w14:paraId="369933E8" w14:textId="77777777" w:rsidTr="00F762A3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35259F8E" w14:textId="77777777" w:rsidR="00FF2D00" w:rsidRPr="00C559A0" w:rsidRDefault="00FF2D00" w:rsidP="00C559A0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C559A0">
              <w:rPr>
                <w:rFonts w:ascii="Times New Roman" w:eastAsia="Times New Roman" w:hAnsi="Times New Roman" w:cs="Times New Roman"/>
                <w:b w:val="0"/>
                <w:lang w:eastAsia="hr-HR"/>
              </w:rPr>
              <w:t>2.</w:t>
            </w:r>
          </w:p>
        </w:tc>
        <w:tc>
          <w:tcPr>
            <w:tcW w:w="2721" w:type="dxa"/>
            <w:noWrap/>
            <w:hideMark/>
          </w:tcPr>
          <w:p w14:paraId="7F66DC67" w14:textId="77777777" w:rsidR="00FF2D00" w:rsidRPr="00571B8B" w:rsidRDefault="00FF2D00" w:rsidP="00C559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rija Dolores</w:t>
            </w:r>
          </w:p>
        </w:tc>
        <w:tc>
          <w:tcPr>
            <w:tcW w:w="1843" w:type="dxa"/>
            <w:noWrap/>
            <w:hideMark/>
          </w:tcPr>
          <w:p w14:paraId="2822691C" w14:textId="77777777" w:rsidR="00FF2D00" w:rsidRPr="00571B8B" w:rsidRDefault="00FF2D00" w:rsidP="00C559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Hegeduš</w:t>
            </w:r>
          </w:p>
        </w:tc>
        <w:tc>
          <w:tcPr>
            <w:tcW w:w="2556" w:type="dxa"/>
            <w:noWrap/>
            <w:hideMark/>
          </w:tcPr>
          <w:p w14:paraId="4B271D3B" w14:textId="77777777" w:rsidR="00FF2D00" w:rsidRPr="00571B8B" w:rsidRDefault="00FF2D00" w:rsidP="00C559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8.7.2011</w:t>
            </w:r>
          </w:p>
        </w:tc>
      </w:tr>
      <w:tr w:rsidR="00FF2D00" w:rsidRPr="00FF2D00" w14:paraId="47A218C3" w14:textId="77777777" w:rsidTr="00F762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2E690C18" w14:textId="77777777" w:rsidR="00FF2D00" w:rsidRPr="00C559A0" w:rsidRDefault="00FF2D00" w:rsidP="00C559A0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C559A0">
              <w:rPr>
                <w:rFonts w:ascii="Times New Roman" w:eastAsia="Times New Roman" w:hAnsi="Times New Roman" w:cs="Times New Roman"/>
                <w:b w:val="0"/>
                <w:lang w:eastAsia="hr-HR"/>
              </w:rPr>
              <w:t>3.</w:t>
            </w:r>
          </w:p>
        </w:tc>
        <w:tc>
          <w:tcPr>
            <w:tcW w:w="2721" w:type="dxa"/>
            <w:noWrap/>
            <w:hideMark/>
          </w:tcPr>
          <w:p w14:paraId="0F01D322" w14:textId="77777777" w:rsidR="00FF2D00" w:rsidRPr="00571B8B" w:rsidRDefault="00FF2D00" w:rsidP="00C559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omagoj</w:t>
            </w:r>
          </w:p>
        </w:tc>
        <w:tc>
          <w:tcPr>
            <w:tcW w:w="1843" w:type="dxa"/>
            <w:noWrap/>
            <w:hideMark/>
          </w:tcPr>
          <w:p w14:paraId="540D6DBB" w14:textId="77777777" w:rsidR="00FF2D00" w:rsidRPr="00571B8B" w:rsidRDefault="00FF2D00" w:rsidP="00C559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oščak</w:t>
            </w:r>
          </w:p>
        </w:tc>
        <w:tc>
          <w:tcPr>
            <w:tcW w:w="2556" w:type="dxa"/>
            <w:noWrap/>
            <w:hideMark/>
          </w:tcPr>
          <w:p w14:paraId="2237897C" w14:textId="77777777" w:rsidR="00FF2D00" w:rsidRPr="00571B8B" w:rsidRDefault="00FF2D00" w:rsidP="00C559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8.7.2011</w:t>
            </w:r>
          </w:p>
        </w:tc>
      </w:tr>
      <w:tr w:rsidR="00FF2D00" w:rsidRPr="00FF2D00" w14:paraId="53501606" w14:textId="77777777" w:rsidTr="00F762A3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309CCBF4" w14:textId="77777777" w:rsidR="00FF2D00" w:rsidRPr="00C559A0" w:rsidRDefault="00FF2D00" w:rsidP="00C559A0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C559A0">
              <w:rPr>
                <w:rFonts w:ascii="Times New Roman" w:eastAsia="Times New Roman" w:hAnsi="Times New Roman" w:cs="Times New Roman"/>
                <w:b w:val="0"/>
                <w:lang w:eastAsia="hr-HR"/>
              </w:rPr>
              <w:t>4.</w:t>
            </w:r>
          </w:p>
        </w:tc>
        <w:tc>
          <w:tcPr>
            <w:tcW w:w="2721" w:type="dxa"/>
            <w:noWrap/>
            <w:hideMark/>
          </w:tcPr>
          <w:p w14:paraId="0A4924B0" w14:textId="77777777" w:rsidR="00FF2D00" w:rsidRPr="00571B8B" w:rsidRDefault="00FF2D00" w:rsidP="00C559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ja</w:t>
            </w:r>
          </w:p>
        </w:tc>
        <w:tc>
          <w:tcPr>
            <w:tcW w:w="1843" w:type="dxa"/>
            <w:noWrap/>
            <w:hideMark/>
          </w:tcPr>
          <w:p w14:paraId="33112DA2" w14:textId="77777777" w:rsidR="00FF2D00" w:rsidRPr="00571B8B" w:rsidRDefault="00FF2D00" w:rsidP="00C559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vanković</w:t>
            </w:r>
          </w:p>
        </w:tc>
        <w:tc>
          <w:tcPr>
            <w:tcW w:w="2556" w:type="dxa"/>
            <w:noWrap/>
            <w:hideMark/>
          </w:tcPr>
          <w:p w14:paraId="35107472" w14:textId="77777777" w:rsidR="00FF2D00" w:rsidRPr="00571B8B" w:rsidRDefault="00FF2D00" w:rsidP="00C559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8.7.2011</w:t>
            </w:r>
          </w:p>
        </w:tc>
      </w:tr>
      <w:tr w:rsidR="00FF2D00" w:rsidRPr="00FF2D00" w14:paraId="5A9A0F97" w14:textId="77777777" w:rsidTr="00F762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4269D180" w14:textId="77777777" w:rsidR="00FF2D00" w:rsidRPr="00C559A0" w:rsidRDefault="00FF2D00" w:rsidP="00C559A0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C559A0">
              <w:rPr>
                <w:rFonts w:ascii="Times New Roman" w:eastAsia="Times New Roman" w:hAnsi="Times New Roman" w:cs="Times New Roman"/>
                <w:b w:val="0"/>
                <w:lang w:eastAsia="hr-HR"/>
              </w:rPr>
              <w:t>5.</w:t>
            </w:r>
          </w:p>
        </w:tc>
        <w:tc>
          <w:tcPr>
            <w:tcW w:w="2721" w:type="dxa"/>
            <w:noWrap/>
            <w:hideMark/>
          </w:tcPr>
          <w:p w14:paraId="7096F5DC" w14:textId="77777777" w:rsidR="00FF2D00" w:rsidRPr="00571B8B" w:rsidRDefault="00FF2D00" w:rsidP="00C559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Đurđica</w:t>
            </w:r>
          </w:p>
        </w:tc>
        <w:tc>
          <w:tcPr>
            <w:tcW w:w="1843" w:type="dxa"/>
            <w:noWrap/>
            <w:hideMark/>
          </w:tcPr>
          <w:p w14:paraId="6A62FB5F" w14:textId="77777777" w:rsidR="00FF2D00" w:rsidRPr="00571B8B" w:rsidRDefault="00FF2D00" w:rsidP="00C559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Lukačević</w:t>
            </w:r>
          </w:p>
        </w:tc>
        <w:tc>
          <w:tcPr>
            <w:tcW w:w="2556" w:type="dxa"/>
            <w:noWrap/>
            <w:hideMark/>
          </w:tcPr>
          <w:p w14:paraId="72524E7D" w14:textId="77777777" w:rsidR="00FF2D00" w:rsidRPr="00571B8B" w:rsidRDefault="00FF2D00" w:rsidP="00C559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6.6.2012</w:t>
            </w:r>
          </w:p>
        </w:tc>
      </w:tr>
      <w:tr w:rsidR="00FF2D00" w:rsidRPr="00FF2D00" w14:paraId="15DA80E2" w14:textId="77777777" w:rsidTr="00F762A3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6354E932" w14:textId="77777777" w:rsidR="00FF2D00" w:rsidRPr="00C559A0" w:rsidRDefault="00FF2D00" w:rsidP="00C559A0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C559A0">
              <w:rPr>
                <w:rFonts w:ascii="Times New Roman" w:eastAsia="Times New Roman" w:hAnsi="Times New Roman" w:cs="Times New Roman"/>
                <w:b w:val="0"/>
                <w:lang w:eastAsia="hr-HR"/>
              </w:rPr>
              <w:t>6.</w:t>
            </w:r>
          </w:p>
        </w:tc>
        <w:tc>
          <w:tcPr>
            <w:tcW w:w="2721" w:type="dxa"/>
            <w:noWrap/>
            <w:hideMark/>
          </w:tcPr>
          <w:p w14:paraId="4B831F18" w14:textId="77777777" w:rsidR="00FF2D00" w:rsidRPr="00571B8B" w:rsidRDefault="00FF2D00" w:rsidP="00C559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van</w:t>
            </w:r>
          </w:p>
        </w:tc>
        <w:tc>
          <w:tcPr>
            <w:tcW w:w="1843" w:type="dxa"/>
            <w:noWrap/>
            <w:hideMark/>
          </w:tcPr>
          <w:p w14:paraId="004CC632" w14:textId="77777777" w:rsidR="00FF2D00" w:rsidRPr="00571B8B" w:rsidRDefault="00FF2D00" w:rsidP="00C559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olić</w:t>
            </w:r>
          </w:p>
        </w:tc>
        <w:tc>
          <w:tcPr>
            <w:tcW w:w="2556" w:type="dxa"/>
            <w:noWrap/>
            <w:hideMark/>
          </w:tcPr>
          <w:p w14:paraId="1C5C23EA" w14:textId="77777777" w:rsidR="00FF2D00" w:rsidRPr="00571B8B" w:rsidRDefault="00FF2D00" w:rsidP="00C559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6.9.2012</w:t>
            </w:r>
          </w:p>
        </w:tc>
      </w:tr>
      <w:tr w:rsidR="00FF2D00" w:rsidRPr="00FF2D00" w14:paraId="394218CE" w14:textId="77777777" w:rsidTr="00F762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7A8F1ACA" w14:textId="77777777" w:rsidR="00FF2D00" w:rsidRPr="00C559A0" w:rsidRDefault="00FF2D00" w:rsidP="00C559A0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C559A0">
              <w:rPr>
                <w:rFonts w:ascii="Times New Roman" w:eastAsia="Times New Roman" w:hAnsi="Times New Roman" w:cs="Times New Roman"/>
                <w:b w:val="0"/>
                <w:lang w:eastAsia="hr-HR"/>
              </w:rPr>
              <w:t>7.</w:t>
            </w:r>
          </w:p>
        </w:tc>
        <w:tc>
          <w:tcPr>
            <w:tcW w:w="2721" w:type="dxa"/>
            <w:noWrap/>
            <w:hideMark/>
          </w:tcPr>
          <w:p w14:paraId="5F03BC87" w14:textId="77777777" w:rsidR="00FF2D00" w:rsidRPr="00571B8B" w:rsidRDefault="00FF2D00" w:rsidP="00C559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tonija</w:t>
            </w:r>
          </w:p>
        </w:tc>
        <w:tc>
          <w:tcPr>
            <w:tcW w:w="1843" w:type="dxa"/>
            <w:noWrap/>
            <w:hideMark/>
          </w:tcPr>
          <w:p w14:paraId="2D647EB4" w14:textId="77777777" w:rsidR="00FF2D00" w:rsidRPr="00571B8B" w:rsidRDefault="00FF2D00" w:rsidP="00C559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ovač</w:t>
            </w:r>
          </w:p>
        </w:tc>
        <w:tc>
          <w:tcPr>
            <w:tcW w:w="2556" w:type="dxa"/>
            <w:noWrap/>
            <w:hideMark/>
          </w:tcPr>
          <w:p w14:paraId="035D9C4E" w14:textId="77777777" w:rsidR="00FF2D00" w:rsidRPr="00571B8B" w:rsidRDefault="00FF2D00" w:rsidP="00C559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.7.2013</w:t>
            </w:r>
          </w:p>
        </w:tc>
      </w:tr>
      <w:tr w:rsidR="00FF2D00" w:rsidRPr="00FF2D00" w14:paraId="6270B557" w14:textId="77777777" w:rsidTr="00F762A3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37BE60B7" w14:textId="77777777" w:rsidR="00FF2D00" w:rsidRPr="00C559A0" w:rsidRDefault="00FF2D00" w:rsidP="00C559A0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C559A0">
              <w:rPr>
                <w:rFonts w:ascii="Times New Roman" w:eastAsia="Times New Roman" w:hAnsi="Times New Roman" w:cs="Times New Roman"/>
                <w:b w:val="0"/>
                <w:lang w:eastAsia="hr-HR"/>
              </w:rPr>
              <w:t>8.</w:t>
            </w:r>
          </w:p>
        </w:tc>
        <w:tc>
          <w:tcPr>
            <w:tcW w:w="2721" w:type="dxa"/>
            <w:noWrap/>
            <w:hideMark/>
          </w:tcPr>
          <w:p w14:paraId="1D912A11" w14:textId="77777777" w:rsidR="00FF2D00" w:rsidRPr="00571B8B" w:rsidRDefault="00FF2D00" w:rsidP="00C559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vana</w:t>
            </w:r>
          </w:p>
        </w:tc>
        <w:tc>
          <w:tcPr>
            <w:tcW w:w="1843" w:type="dxa"/>
            <w:noWrap/>
            <w:hideMark/>
          </w:tcPr>
          <w:p w14:paraId="6507A2FE" w14:textId="77777777" w:rsidR="00FF2D00" w:rsidRPr="00571B8B" w:rsidRDefault="00FF2D00" w:rsidP="00C559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Erjavac</w:t>
            </w:r>
          </w:p>
        </w:tc>
        <w:tc>
          <w:tcPr>
            <w:tcW w:w="2556" w:type="dxa"/>
            <w:noWrap/>
            <w:hideMark/>
          </w:tcPr>
          <w:p w14:paraId="7104DBCA" w14:textId="77777777" w:rsidR="00FF2D00" w:rsidRPr="00571B8B" w:rsidRDefault="00FF2D00" w:rsidP="00C559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6.6.2014</w:t>
            </w:r>
          </w:p>
        </w:tc>
      </w:tr>
      <w:tr w:rsidR="00FF2D00" w:rsidRPr="00FF2D00" w14:paraId="0E919EA1" w14:textId="77777777" w:rsidTr="00F762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18E9A63F" w14:textId="77777777" w:rsidR="00FF2D00" w:rsidRPr="00C559A0" w:rsidRDefault="00FF2D00" w:rsidP="00C559A0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C559A0">
              <w:rPr>
                <w:rFonts w:ascii="Times New Roman" w:eastAsia="Times New Roman" w:hAnsi="Times New Roman" w:cs="Times New Roman"/>
                <w:b w:val="0"/>
                <w:lang w:eastAsia="hr-HR"/>
              </w:rPr>
              <w:t>9.</w:t>
            </w:r>
          </w:p>
        </w:tc>
        <w:tc>
          <w:tcPr>
            <w:tcW w:w="2721" w:type="dxa"/>
            <w:noWrap/>
            <w:hideMark/>
          </w:tcPr>
          <w:p w14:paraId="569B77FB" w14:textId="77777777" w:rsidR="00FF2D00" w:rsidRPr="00571B8B" w:rsidRDefault="00FF2D00" w:rsidP="00C559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drea</w:t>
            </w:r>
          </w:p>
        </w:tc>
        <w:tc>
          <w:tcPr>
            <w:tcW w:w="1843" w:type="dxa"/>
            <w:noWrap/>
            <w:hideMark/>
          </w:tcPr>
          <w:p w14:paraId="2556C1C2" w14:textId="77777777" w:rsidR="00FF2D00" w:rsidRPr="00571B8B" w:rsidRDefault="00FF2D00" w:rsidP="00C559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Gribl</w:t>
            </w:r>
          </w:p>
        </w:tc>
        <w:tc>
          <w:tcPr>
            <w:tcW w:w="2556" w:type="dxa"/>
            <w:noWrap/>
            <w:hideMark/>
          </w:tcPr>
          <w:p w14:paraId="0C5406B2" w14:textId="77777777" w:rsidR="00FF2D00" w:rsidRPr="00571B8B" w:rsidRDefault="00FF2D00" w:rsidP="00C559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.7.2014</w:t>
            </w:r>
          </w:p>
        </w:tc>
      </w:tr>
      <w:tr w:rsidR="00FF2D00" w:rsidRPr="00FF2D00" w14:paraId="36D87BC1" w14:textId="77777777" w:rsidTr="00F762A3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037F304D" w14:textId="77777777" w:rsidR="00FF2D00" w:rsidRPr="00C559A0" w:rsidRDefault="00FF2D00" w:rsidP="00C559A0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C559A0">
              <w:rPr>
                <w:rFonts w:ascii="Times New Roman" w:eastAsia="Times New Roman" w:hAnsi="Times New Roman" w:cs="Times New Roman"/>
                <w:b w:val="0"/>
                <w:lang w:eastAsia="hr-HR"/>
              </w:rPr>
              <w:t>10.</w:t>
            </w:r>
          </w:p>
        </w:tc>
        <w:tc>
          <w:tcPr>
            <w:tcW w:w="2721" w:type="dxa"/>
            <w:noWrap/>
            <w:hideMark/>
          </w:tcPr>
          <w:p w14:paraId="416CBB16" w14:textId="77777777" w:rsidR="00FF2D00" w:rsidRPr="00571B8B" w:rsidRDefault="00FF2D00" w:rsidP="00C559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Vedran</w:t>
            </w:r>
          </w:p>
        </w:tc>
        <w:tc>
          <w:tcPr>
            <w:tcW w:w="1843" w:type="dxa"/>
            <w:noWrap/>
            <w:hideMark/>
          </w:tcPr>
          <w:p w14:paraId="03520EEA" w14:textId="77777777" w:rsidR="00FF2D00" w:rsidRPr="00571B8B" w:rsidRDefault="00FF2D00" w:rsidP="00C559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Oršolić</w:t>
            </w:r>
          </w:p>
        </w:tc>
        <w:tc>
          <w:tcPr>
            <w:tcW w:w="2556" w:type="dxa"/>
            <w:noWrap/>
            <w:hideMark/>
          </w:tcPr>
          <w:p w14:paraId="7E12EB44" w14:textId="77777777" w:rsidR="00FF2D00" w:rsidRPr="00571B8B" w:rsidRDefault="00FF2D00" w:rsidP="00C559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9.06.2015</w:t>
            </w:r>
          </w:p>
        </w:tc>
      </w:tr>
      <w:tr w:rsidR="00FF2D00" w:rsidRPr="00FF2D00" w14:paraId="4B465E9B" w14:textId="77777777" w:rsidTr="00F762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2A1062D2" w14:textId="77777777" w:rsidR="00FF2D00" w:rsidRPr="00C559A0" w:rsidRDefault="00FF2D00" w:rsidP="00C559A0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C559A0">
              <w:rPr>
                <w:rFonts w:ascii="Times New Roman" w:eastAsia="Times New Roman" w:hAnsi="Times New Roman" w:cs="Times New Roman"/>
                <w:b w:val="0"/>
                <w:lang w:eastAsia="hr-HR"/>
              </w:rPr>
              <w:t>11.</w:t>
            </w:r>
          </w:p>
        </w:tc>
        <w:tc>
          <w:tcPr>
            <w:tcW w:w="2721" w:type="dxa"/>
            <w:noWrap/>
            <w:hideMark/>
          </w:tcPr>
          <w:p w14:paraId="51ABE59C" w14:textId="77777777" w:rsidR="00FF2D00" w:rsidRPr="00571B8B" w:rsidRDefault="00FF2D00" w:rsidP="00C559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Josip</w:t>
            </w:r>
          </w:p>
        </w:tc>
        <w:tc>
          <w:tcPr>
            <w:tcW w:w="1843" w:type="dxa"/>
            <w:noWrap/>
            <w:hideMark/>
          </w:tcPr>
          <w:p w14:paraId="4A946AE9" w14:textId="77777777" w:rsidR="00FF2D00" w:rsidRPr="00571B8B" w:rsidRDefault="00FF2D00" w:rsidP="00C559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Jagušić</w:t>
            </w:r>
          </w:p>
        </w:tc>
        <w:tc>
          <w:tcPr>
            <w:tcW w:w="2556" w:type="dxa"/>
            <w:noWrap/>
            <w:hideMark/>
          </w:tcPr>
          <w:p w14:paraId="3AD6534C" w14:textId="77777777" w:rsidR="00FF2D00" w:rsidRPr="00571B8B" w:rsidRDefault="00FF2D00" w:rsidP="00C559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8.09.2015</w:t>
            </w:r>
          </w:p>
        </w:tc>
      </w:tr>
      <w:tr w:rsidR="00FF2D00" w:rsidRPr="00FF2D00" w14:paraId="2952C496" w14:textId="77777777" w:rsidTr="00F762A3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65A82B89" w14:textId="77777777" w:rsidR="00FF2D00" w:rsidRPr="00C559A0" w:rsidRDefault="00FF2D00" w:rsidP="00C559A0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C559A0">
              <w:rPr>
                <w:rFonts w:ascii="Times New Roman" w:eastAsia="Times New Roman" w:hAnsi="Times New Roman" w:cs="Times New Roman"/>
                <w:b w:val="0"/>
                <w:lang w:eastAsia="hr-HR"/>
              </w:rPr>
              <w:t>12.</w:t>
            </w:r>
          </w:p>
        </w:tc>
        <w:tc>
          <w:tcPr>
            <w:tcW w:w="2721" w:type="dxa"/>
            <w:noWrap/>
            <w:hideMark/>
          </w:tcPr>
          <w:p w14:paraId="7F9B0EB1" w14:textId="77777777" w:rsidR="00FF2D00" w:rsidRPr="00571B8B" w:rsidRDefault="00FF2D00" w:rsidP="00C559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ristina</w:t>
            </w:r>
          </w:p>
        </w:tc>
        <w:tc>
          <w:tcPr>
            <w:tcW w:w="1843" w:type="dxa"/>
            <w:noWrap/>
            <w:hideMark/>
          </w:tcPr>
          <w:p w14:paraId="7A8F9A07" w14:textId="77777777" w:rsidR="00FF2D00" w:rsidRPr="00571B8B" w:rsidRDefault="00FF2D00" w:rsidP="00C559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enčić</w:t>
            </w:r>
          </w:p>
        </w:tc>
        <w:tc>
          <w:tcPr>
            <w:tcW w:w="2556" w:type="dxa"/>
            <w:noWrap/>
            <w:hideMark/>
          </w:tcPr>
          <w:p w14:paraId="7214F6F3" w14:textId="77777777" w:rsidR="00FF2D00" w:rsidRPr="00571B8B" w:rsidRDefault="00FF2D00" w:rsidP="00C559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0.06.2016</w:t>
            </w:r>
          </w:p>
        </w:tc>
      </w:tr>
      <w:tr w:rsidR="00FF2D00" w:rsidRPr="00FF2D00" w14:paraId="3AB202FB" w14:textId="77777777" w:rsidTr="00F762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674C6F27" w14:textId="77777777" w:rsidR="00FF2D00" w:rsidRPr="00C559A0" w:rsidRDefault="00FF2D00" w:rsidP="00C559A0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C559A0">
              <w:rPr>
                <w:rFonts w:ascii="Times New Roman" w:eastAsia="Times New Roman" w:hAnsi="Times New Roman" w:cs="Times New Roman"/>
                <w:b w:val="0"/>
                <w:lang w:eastAsia="hr-HR"/>
              </w:rPr>
              <w:t>13.</w:t>
            </w:r>
          </w:p>
        </w:tc>
        <w:tc>
          <w:tcPr>
            <w:tcW w:w="2721" w:type="dxa"/>
            <w:noWrap/>
            <w:hideMark/>
          </w:tcPr>
          <w:p w14:paraId="7A512200" w14:textId="77777777" w:rsidR="00FF2D00" w:rsidRPr="00571B8B" w:rsidRDefault="00FF2D00" w:rsidP="00C559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tea</w:t>
            </w:r>
          </w:p>
        </w:tc>
        <w:tc>
          <w:tcPr>
            <w:tcW w:w="1843" w:type="dxa"/>
            <w:noWrap/>
            <w:hideMark/>
          </w:tcPr>
          <w:p w14:paraId="15925D5A" w14:textId="77777777" w:rsidR="00FF2D00" w:rsidRPr="00571B8B" w:rsidRDefault="00FF2D00" w:rsidP="00C559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tić</w:t>
            </w:r>
          </w:p>
        </w:tc>
        <w:tc>
          <w:tcPr>
            <w:tcW w:w="2556" w:type="dxa"/>
            <w:noWrap/>
            <w:hideMark/>
          </w:tcPr>
          <w:p w14:paraId="2B140935" w14:textId="77777777" w:rsidR="00FF2D00" w:rsidRPr="00571B8B" w:rsidRDefault="00FF2D00" w:rsidP="00C559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01.06.2017</w:t>
            </w:r>
          </w:p>
        </w:tc>
      </w:tr>
      <w:tr w:rsidR="00FF2D00" w:rsidRPr="00FF2D00" w14:paraId="02719E79" w14:textId="77777777" w:rsidTr="00F762A3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5A293105" w14:textId="77777777" w:rsidR="00FF2D00" w:rsidRPr="00C559A0" w:rsidRDefault="00FF2D00" w:rsidP="00C559A0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C559A0">
              <w:rPr>
                <w:rFonts w:ascii="Times New Roman" w:eastAsia="Times New Roman" w:hAnsi="Times New Roman" w:cs="Times New Roman"/>
                <w:b w:val="0"/>
                <w:lang w:eastAsia="hr-HR"/>
              </w:rPr>
              <w:t>14.</w:t>
            </w:r>
          </w:p>
        </w:tc>
        <w:tc>
          <w:tcPr>
            <w:tcW w:w="2721" w:type="dxa"/>
            <w:noWrap/>
            <w:hideMark/>
          </w:tcPr>
          <w:p w14:paraId="794A84D9" w14:textId="77777777" w:rsidR="00FF2D00" w:rsidRPr="00571B8B" w:rsidRDefault="00FF2D00" w:rsidP="00C559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lavica</w:t>
            </w:r>
          </w:p>
        </w:tc>
        <w:tc>
          <w:tcPr>
            <w:tcW w:w="1843" w:type="dxa"/>
            <w:noWrap/>
            <w:hideMark/>
          </w:tcPr>
          <w:p w14:paraId="3AD77896" w14:textId="77777777" w:rsidR="00FF2D00" w:rsidRPr="00571B8B" w:rsidRDefault="00FF2D00" w:rsidP="00C559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erenčeš</w:t>
            </w:r>
          </w:p>
        </w:tc>
        <w:tc>
          <w:tcPr>
            <w:tcW w:w="2556" w:type="dxa"/>
            <w:noWrap/>
            <w:hideMark/>
          </w:tcPr>
          <w:p w14:paraId="7739E0CA" w14:textId="77777777" w:rsidR="00FF2D00" w:rsidRPr="00571B8B" w:rsidRDefault="00FF2D00" w:rsidP="00C559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8.06.2017</w:t>
            </w:r>
          </w:p>
        </w:tc>
      </w:tr>
      <w:tr w:rsidR="00FF2D00" w:rsidRPr="00FF2D00" w14:paraId="189E9145" w14:textId="77777777" w:rsidTr="00F762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5BD92973" w14:textId="77777777" w:rsidR="00FF2D00" w:rsidRPr="00C559A0" w:rsidRDefault="00FF2D00" w:rsidP="00C559A0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C559A0">
              <w:rPr>
                <w:rFonts w:ascii="Times New Roman" w:eastAsia="Times New Roman" w:hAnsi="Times New Roman" w:cs="Times New Roman"/>
                <w:b w:val="0"/>
                <w:lang w:eastAsia="hr-HR"/>
              </w:rPr>
              <w:t>15.</w:t>
            </w:r>
          </w:p>
        </w:tc>
        <w:tc>
          <w:tcPr>
            <w:tcW w:w="2721" w:type="dxa"/>
            <w:noWrap/>
            <w:hideMark/>
          </w:tcPr>
          <w:p w14:paraId="3518020A" w14:textId="77777777" w:rsidR="00FF2D00" w:rsidRPr="00571B8B" w:rsidRDefault="00FF2D00" w:rsidP="00C559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ja</w:t>
            </w:r>
          </w:p>
        </w:tc>
        <w:tc>
          <w:tcPr>
            <w:tcW w:w="1843" w:type="dxa"/>
            <w:noWrap/>
            <w:hideMark/>
          </w:tcPr>
          <w:p w14:paraId="7512FB44" w14:textId="77777777" w:rsidR="00FF2D00" w:rsidRPr="00571B8B" w:rsidRDefault="00FF2D00" w:rsidP="00C559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apa</w:t>
            </w:r>
          </w:p>
        </w:tc>
        <w:tc>
          <w:tcPr>
            <w:tcW w:w="2556" w:type="dxa"/>
            <w:noWrap/>
            <w:hideMark/>
          </w:tcPr>
          <w:p w14:paraId="743E6466" w14:textId="77777777" w:rsidR="00FF2D00" w:rsidRPr="00571B8B" w:rsidRDefault="00FF2D00" w:rsidP="00C559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5.09.2017</w:t>
            </w:r>
          </w:p>
        </w:tc>
      </w:tr>
      <w:tr w:rsidR="00FF2D00" w:rsidRPr="00FF2D00" w14:paraId="0F45E952" w14:textId="77777777" w:rsidTr="00F762A3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1637D36B" w14:textId="77777777" w:rsidR="00FF2D00" w:rsidRPr="00C559A0" w:rsidRDefault="00FF2D00" w:rsidP="00C559A0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C559A0">
              <w:rPr>
                <w:rFonts w:ascii="Times New Roman" w:eastAsia="Times New Roman" w:hAnsi="Times New Roman" w:cs="Times New Roman"/>
                <w:b w:val="0"/>
                <w:lang w:eastAsia="hr-HR"/>
              </w:rPr>
              <w:t>16.</w:t>
            </w:r>
          </w:p>
        </w:tc>
        <w:tc>
          <w:tcPr>
            <w:tcW w:w="2721" w:type="dxa"/>
            <w:noWrap/>
            <w:hideMark/>
          </w:tcPr>
          <w:p w14:paraId="76B6710E" w14:textId="77777777" w:rsidR="00FF2D00" w:rsidRPr="00571B8B" w:rsidRDefault="00FF2D00" w:rsidP="00C559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ilvija</w:t>
            </w:r>
          </w:p>
        </w:tc>
        <w:tc>
          <w:tcPr>
            <w:tcW w:w="1843" w:type="dxa"/>
            <w:noWrap/>
            <w:hideMark/>
          </w:tcPr>
          <w:p w14:paraId="501C2756" w14:textId="77777777" w:rsidR="00FF2D00" w:rsidRPr="00571B8B" w:rsidRDefault="00FF2D00" w:rsidP="00C559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auer</w:t>
            </w:r>
          </w:p>
        </w:tc>
        <w:tc>
          <w:tcPr>
            <w:tcW w:w="2556" w:type="dxa"/>
            <w:noWrap/>
            <w:hideMark/>
          </w:tcPr>
          <w:p w14:paraId="631DF4D1" w14:textId="77777777" w:rsidR="00FF2D00" w:rsidRPr="00571B8B" w:rsidRDefault="00FF2D00" w:rsidP="00C559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03.07.2019</w:t>
            </w:r>
          </w:p>
        </w:tc>
      </w:tr>
      <w:tr w:rsidR="00FF2D00" w:rsidRPr="00FF2D00" w14:paraId="31005C8F" w14:textId="77777777" w:rsidTr="00F762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081497C7" w14:textId="77777777" w:rsidR="00FF2D00" w:rsidRPr="00C559A0" w:rsidRDefault="00FF2D00" w:rsidP="00C559A0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C559A0">
              <w:rPr>
                <w:rFonts w:ascii="Times New Roman" w:eastAsia="Times New Roman" w:hAnsi="Times New Roman" w:cs="Times New Roman"/>
                <w:b w:val="0"/>
                <w:lang w:eastAsia="hr-HR"/>
              </w:rPr>
              <w:t>17.</w:t>
            </w:r>
          </w:p>
        </w:tc>
        <w:tc>
          <w:tcPr>
            <w:tcW w:w="2721" w:type="dxa"/>
            <w:noWrap/>
            <w:hideMark/>
          </w:tcPr>
          <w:p w14:paraId="190F6E7C" w14:textId="77777777" w:rsidR="00FF2D00" w:rsidRPr="00571B8B" w:rsidRDefault="00FF2D00" w:rsidP="00C559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Nikolina</w:t>
            </w:r>
          </w:p>
        </w:tc>
        <w:tc>
          <w:tcPr>
            <w:tcW w:w="1843" w:type="dxa"/>
            <w:noWrap/>
            <w:hideMark/>
          </w:tcPr>
          <w:p w14:paraId="000E3F93" w14:textId="77777777" w:rsidR="00FF2D00" w:rsidRPr="00571B8B" w:rsidRDefault="00FF2D00" w:rsidP="00C559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Topić</w:t>
            </w:r>
          </w:p>
        </w:tc>
        <w:tc>
          <w:tcPr>
            <w:tcW w:w="2556" w:type="dxa"/>
            <w:noWrap/>
            <w:hideMark/>
          </w:tcPr>
          <w:p w14:paraId="3DA9AA8B" w14:textId="77777777" w:rsidR="00FF2D00" w:rsidRPr="00571B8B" w:rsidRDefault="00FF2D00" w:rsidP="00C559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03.07.2019</w:t>
            </w:r>
          </w:p>
        </w:tc>
      </w:tr>
      <w:tr w:rsidR="00FF2D00" w:rsidRPr="00FF2D00" w14:paraId="38E1A45F" w14:textId="77777777" w:rsidTr="00F762A3">
        <w:trPr>
          <w:trHeight w:val="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75EB94B1" w14:textId="77777777" w:rsidR="00FF2D00" w:rsidRPr="00C559A0" w:rsidRDefault="00FF2D00" w:rsidP="00C559A0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C559A0">
              <w:rPr>
                <w:rFonts w:ascii="Times New Roman" w:eastAsia="Times New Roman" w:hAnsi="Times New Roman" w:cs="Times New Roman"/>
                <w:b w:val="0"/>
                <w:lang w:eastAsia="hr-HR"/>
              </w:rPr>
              <w:t>18.</w:t>
            </w:r>
          </w:p>
        </w:tc>
        <w:tc>
          <w:tcPr>
            <w:tcW w:w="2721" w:type="dxa"/>
            <w:noWrap/>
            <w:hideMark/>
          </w:tcPr>
          <w:p w14:paraId="69B433B9" w14:textId="77777777" w:rsidR="00FF2D00" w:rsidRPr="00571B8B" w:rsidRDefault="00FF2D00" w:rsidP="00C559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rija</w:t>
            </w:r>
          </w:p>
        </w:tc>
        <w:tc>
          <w:tcPr>
            <w:tcW w:w="1843" w:type="dxa"/>
            <w:noWrap/>
            <w:hideMark/>
          </w:tcPr>
          <w:p w14:paraId="41312FED" w14:textId="77777777" w:rsidR="00FF2D00" w:rsidRPr="00571B8B" w:rsidRDefault="00FF2D00" w:rsidP="00C559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ušić</w:t>
            </w:r>
          </w:p>
        </w:tc>
        <w:tc>
          <w:tcPr>
            <w:tcW w:w="2556" w:type="dxa"/>
            <w:noWrap/>
            <w:hideMark/>
          </w:tcPr>
          <w:p w14:paraId="17086A45" w14:textId="77777777" w:rsidR="00FF2D00" w:rsidRPr="00571B8B" w:rsidRDefault="00FF2D00" w:rsidP="00C559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03.07.2019</w:t>
            </w:r>
          </w:p>
        </w:tc>
      </w:tr>
      <w:tr w:rsidR="00C01B28" w:rsidRPr="00FF2D00" w14:paraId="72A468D6" w14:textId="77777777" w:rsidTr="00F762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</w:tcPr>
          <w:p w14:paraId="01252A5D" w14:textId="16CE282E" w:rsidR="00C01B28" w:rsidRPr="00C559A0" w:rsidRDefault="00CD01C0" w:rsidP="00C01B28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 w:val="0"/>
                <w:lang w:eastAsia="hr-HR"/>
              </w:rPr>
              <w:t>19.</w:t>
            </w:r>
          </w:p>
        </w:tc>
        <w:tc>
          <w:tcPr>
            <w:tcW w:w="2721" w:type="dxa"/>
            <w:noWrap/>
            <w:vAlign w:val="bottom"/>
          </w:tcPr>
          <w:p w14:paraId="09D6E4D1" w14:textId="1F9AD366" w:rsidR="00C01B28" w:rsidRPr="00C01B28" w:rsidRDefault="00C01B28" w:rsidP="00C01B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01B28">
              <w:rPr>
                <w:rFonts w:ascii="Times New Roman" w:hAnsi="Times New Roman" w:cs="Times New Roman"/>
                <w:color w:val="000000"/>
                <w:szCs w:val="20"/>
              </w:rPr>
              <w:t>Zvonimir</w:t>
            </w:r>
          </w:p>
        </w:tc>
        <w:tc>
          <w:tcPr>
            <w:tcW w:w="1843" w:type="dxa"/>
            <w:noWrap/>
            <w:vAlign w:val="bottom"/>
          </w:tcPr>
          <w:p w14:paraId="1414CDCB" w14:textId="11ACB5AB" w:rsidR="00C01B28" w:rsidRPr="00C01B28" w:rsidRDefault="00C01B28" w:rsidP="00C01B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01B28">
              <w:rPr>
                <w:rFonts w:ascii="Times New Roman" w:hAnsi="Times New Roman" w:cs="Times New Roman"/>
                <w:color w:val="000000"/>
                <w:szCs w:val="20"/>
              </w:rPr>
              <w:t>Glibušić</w:t>
            </w:r>
          </w:p>
        </w:tc>
        <w:tc>
          <w:tcPr>
            <w:tcW w:w="2556" w:type="dxa"/>
            <w:noWrap/>
            <w:vAlign w:val="bottom"/>
          </w:tcPr>
          <w:p w14:paraId="7D2795A2" w14:textId="29C221C9" w:rsidR="00C01B28" w:rsidRPr="00C01B28" w:rsidRDefault="00C01B28" w:rsidP="00C01B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01B28">
              <w:rPr>
                <w:rFonts w:ascii="Times New Roman" w:hAnsi="Times New Roman" w:cs="Times New Roman"/>
                <w:color w:val="000000"/>
                <w:szCs w:val="20"/>
              </w:rPr>
              <w:t>29.10.2020</w:t>
            </w:r>
          </w:p>
        </w:tc>
      </w:tr>
      <w:tr w:rsidR="00C01B28" w:rsidRPr="00FF2D00" w14:paraId="1DF2EFD2" w14:textId="77777777" w:rsidTr="00F762A3">
        <w:trPr>
          <w:trHeight w:val="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</w:tcPr>
          <w:p w14:paraId="5D9E3955" w14:textId="1E5BC066" w:rsidR="00C01B28" w:rsidRPr="00C559A0" w:rsidRDefault="00CD01C0" w:rsidP="00C01B28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 w:val="0"/>
                <w:lang w:eastAsia="hr-HR"/>
              </w:rPr>
              <w:t>20.</w:t>
            </w:r>
          </w:p>
        </w:tc>
        <w:tc>
          <w:tcPr>
            <w:tcW w:w="2721" w:type="dxa"/>
            <w:noWrap/>
            <w:vAlign w:val="bottom"/>
          </w:tcPr>
          <w:p w14:paraId="1A0A6CD7" w14:textId="1796EC7F" w:rsidR="00C01B28" w:rsidRPr="00C01B28" w:rsidRDefault="00C01B28" w:rsidP="00C01B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01B28">
              <w:rPr>
                <w:rFonts w:ascii="Times New Roman" w:hAnsi="Times New Roman" w:cs="Times New Roman"/>
                <w:color w:val="000000"/>
                <w:szCs w:val="20"/>
              </w:rPr>
              <w:t>Nikolina</w:t>
            </w:r>
          </w:p>
        </w:tc>
        <w:tc>
          <w:tcPr>
            <w:tcW w:w="1843" w:type="dxa"/>
            <w:noWrap/>
            <w:vAlign w:val="bottom"/>
          </w:tcPr>
          <w:p w14:paraId="1CFE2A5B" w14:textId="13FB7AC3" w:rsidR="00C01B28" w:rsidRPr="00C01B28" w:rsidRDefault="00C01B28" w:rsidP="00C01B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01B28">
              <w:rPr>
                <w:rFonts w:ascii="Times New Roman" w:hAnsi="Times New Roman" w:cs="Times New Roman"/>
                <w:color w:val="000000"/>
                <w:szCs w:val="20"/>
              </w:rPr>
              <w:t>Tomić</w:t>
            </w:r>
          </w:p>
        </w:tc>
        <w:tc>
          <w:tcPr>
            <w:tcW w:w="2556" w:type="dxa"/>
            <w:noWrap/>
            <w:vAlign w:val="bottom"/>
          </w:tcPr>
          <w:p w14:paraId="5DABAC04" w14:textId="31A14E47" w:rsidR="00C01B28" w:rsidRPr="00C01B28" w:rsidRDefault="00C01B28" w:rsidP="00C01B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01B28">
              <w:rPr>
                <w:rFonts w:ascii="Times New Roman" w:hAnsi="Times New Roman" w:cs="Times New Roman"/>
                <w:color w:val="000000"/>
                <w:szCs w:val="20"/>
              </w:rPr>
              <w:t>27.09.2021</w:t>
            </w:r>
          </w:p>
        </w:tc>
      </w:tr>
      <w:tr w:rsidR="00C01B28" w:rsidRPr="00FF2D00" w14:paraId="010B5287" w14:textId="77777777" w:rsidTr="00F762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</w:tcPr>
          <w:p w14:paraId="77C64A87" w14:textId="47580AB6" w:rsidR="00C01B28" w:rsidRPr="00C559A0" w:rsidRDefault="00CD01C0" w:rsidP="00C01B28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 w:val="0"/>
                <w:lang w:eastAsia="hr-HR"/>
              </w:rPr>
              <w:t>21.</w:t>
            </w:r>
          </w:p>
        </w:tc>
        <w:tc>
          <w:tcPr>
            <w:tcW w:w="2721" w:type="dxa"/>
            <w:noWrap/>
            <w:vAlign w:val="bottom"/>
          </w:tcPr>
          <w:p w14:paraId="0D261276" w14:textId="1444BF8E" w:rsidR="00C01B28" w:rsidRPr="00C01B28" w:rsidRDefault="00C01B28" w:rsidP="00C01B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01B28">
              <w:rPr>
                <w:rFonts w:ascii="Times New Roman" w:hAnsi="Times New Roman" w:cs="Times New Roman"/>
                <w:color w:val="000000"/>
                <w:szCs w:val="20"/>
              </w:rPr>
              <w:t>Petra</w:t>
            </w:r>
          </w:p>
        </w:tc>
        <w:tc>
          <w:tcPr>
            <w:tcW w:w="1843" w:type="dxa"/>
            <w:noWrap/>
            <w:vAlign w:val="bottom"/>
          </w:tcPr>
          <w:p w14:paraId="089EDE43" w14:textId="2C75622F" w:rsidR="00C01B28" w:rsidRPr="00C01B28" w:rsidRDefault="00C01B28" w:rsidP="00C01B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01B28">
              <w:rPr>
                <w:rFonts w:ascii="Times New Roman" w:hAnsi="Times New Roman" w:cs="Times New Roman"/>
                <w:color w:val="000000"/>
                <w:szCs w:val="20"/>
              </w:rPr>
              <w:t>Hrženjak</w:t>
            </w:r>
          </w:p>
        </w:tc>
        <w:tc>
          <w:tcPr>
            <w:tcW w:w="2556" w:type="dxa"/>
            <w:noWrap/>
            <w:vAlign w:val="bottom"/>
          </w:tcPr>
          <w:p w14:paraId="51C155F4" w14:textId="2E44765F" w:rsidR="00C01B28" w:rsidRPr="00C01B28" w:rsidRDefault="00C01B28" w:rsidP="00C01B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01B28">
              <w:rPr>
                <w:rFonts w:ascii="Times New Roman" w:hAnsi="Times New Roman" w:cs="Times New Roman"/>
                <w:color w:val="000000"/>
                <w:szCs w:val="20"/>
              </w:rPr>
              <w:t>29.09.2021</w:t>
            </w:r>
          </w:p>
        </w:tc>
      </w:tr>
      <w:tr w:rsidR="00C01B28" w:rsidRPr="00FF2D00" w14:paraId="448FDD76" w14:textId="77777777" w:rsidTr="00F762A3">
        <w:trPr>
          <w:trHeight w:val="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</w:tcPr>
          <w:p w14:paraId="0FA88417" w14:textId="7C2A556E" w:rsidR="00C01B28" w:rsidRPr="00C559A0" w:rsidRDefault="00CD01C0" w:rsidP="00C01B28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 w:val="0"/>
                <w:lang w:eastAsia="hr-HR"/>
              </w:rPr>
              <w:t>22.</w:t>
            </w:r>
          </w:p>
        </w:tc>
        <w:tc>
          <w:tcPr>
            <w:tcW w:w="2721" w:type="dxa"/>
            <w:noWrap/>
            <w:vAlign w:val="bottom"/>
          </w:tcPr>
          <w:p w14:paraId="4EE01722" w14:textId="137DF76D" w:rsidR="00C01B28" w:rsidRPr="00C01B28" w:rsidRDefault="00C01B28" w:rsidP="00C01B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01B28">
              <w:rPr>
                <w:rFonts w:ascii="Times New Roman" w:hAnsi="Times New Roman" w:cs="Times New Roman"/>
                <w:color w:val="000000"/>
                <w:szCs w:val="20"/>
              </w:rPr>
              <w:t>Kristina</w:t>
            </w:r>
          </w:p>
        </w:tc>
        <w:tc>
          <w:tcPr>
            <w:tcW w:w="1843" w:type="dxa"/>
            <w:noWrap/>
            <w:vAlign w:val="bottom"/>
          </w:tcPr>
          <w:p w14:paraId="05E456B6" w14:textId="6289CD10" w:rsidR="00C01B28" w:rsidRPr="00C01B28" w:rsidRDefault="00C01B28" w:rsidP="00C01B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01B28">
              <w:rPr>
                <w:rFonts w:ascii="Times New Roman" w:hAnsi="Times New Roman" w:cs="Times New Roman"/>
                <w:color w:val="000000"/>
                <w:szCs w:val="20"/>
              </w:rPr>
              <w:t>Hegeduš</w:t>
            </w:r>
          </w:p>
        </w:tc>
        <w:tc>
          <w:tcPr>
            <w:tcW w:w="2556" w:type="dxa"/>
            <w:noWrap/>
            <w:vAlign w:val="bottom"/>
          </w:tcPr>
          <w:p w14:paraId="23DF320D" w14:textId="5B8CCF0E" w:rsidR="00C01B28" w:rsidRPr="00C01B28" w:rsidRDefault="00C01B28" w:rsidP="00C01B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01B28">
              <w:rPr>
                <w:rFonts w:ascii="Times New Roman" w:hAnsi="Times New Roman" w:cs="Times New Roman"/>
                <w:color w:val="000000"/>
                <w:szCs w:val="20"/>
              </w:rPr>
              <w:t>26.10.2022</w:t>
            </w:r>
          </w:p>
        </w:tc>
      </w:tr>
      <w:tr w:rsidR="00C01B28" w:rsidRPr="00FF2D00" w14:paraId="2E4B688F" w14:textId="77777777" w:rsidTr="00F762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</w:tcPr>
          <w:p w14:paraId="5E0F926D" w14:textId="567E1ED1" w:rsidR="00C01B28" w:rsidRPr="00C559A0" w:rsidRDefault="00CD01C0" w:rsidP="00C01B28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 w:val="0"/>
                <w:lang w:eastAsia="hr-HR"/>
              </w:rPr>
              <w:t>23.</w:t>
            </w:r>
          </w:p>
        </w:tc>
        <w:tc>
          <w:tcPr>
            <w:tcW w:w="2721" w:type="dxa"/>
            <w:noWrap/>
            <w:vAlign w:val="bottom"/>
          </w:tcPr>
          <w:p w14:paraId="1671389E" w14:textId="43F029AC" w:rsidR="00C01B28" w:rsidRPr="00C01B28" w:rsidRDefault="00C01B28" w:rsidP="00C01B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01B28">
              <w:rPr>
                <w:rFonts w:ascii="Times New Roman" w:hAnsi="Times New Roman" w:cs="Times New Roman"/>
                <w:color w:val="000000"/>
                <w:szCs w:val="20"/>
              </w:rPr>
              <w:t>Milica</w:t>
            </w:r>
          </w:p>
        </w:tc>
        <w:tc>
          <w:tcPr>
            <w:tcW w:w="1843" w:type="dxa"/>
            <w:noWrap/>
            <w:vAlign w:val="bottom"/>
          </w:tcPr>
          <w:p w14:paraId="1095B0C9" w14:textId="6F7B804D" w:rsidR="00C01B28" w:rsidRPr="00C01B28" w:rsidRDefault="00C01B28" w:rsidP="00C01B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01B28">
              <w:rPr>
                <w:rFonts w:ascii="Times New Roman" w:hAnsi="Times New Roman" w:cs="Times New Roman"/>
                <w:color w:val="000000"/>
                <w:szCs w:val="20"/>
              </w:rPr>
              <w:t>Ajduković</w:t>
            </w:r>
          </w:p>
        </w:tc>
        <w:tc>
          <w:tcPr>
            <w:tcW w:w="2556" w:type="dxa"/>
            <w:noWrap/>
            <w:vAlign w:val="bottom"/>
          </w:tcPr>
          <w:p w14:paraId="59ABC903" w14:textId="6FF5FB7D" w:rsidR="00C01B28" w:rsidRPr="00C01B28" w:rsidRDefault="00C01B28" w:rsidP="00C01B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01B28">
              <w:rPr>
                <w:rFonts w:ascii="Times New Roman" w:hAnsi="Times New Roman" w:cs="Times New Roman"/>
                <w:color w:val="000000"/>
                <w:szCs w:val="20"/>
              </w:rPr>
              <w:t>21.09.2023</w:t>
            </w:r>
          </w:p>
        </w:tc>
      </w:tr>
      <w:tr w:rsidR="00C01B28" w:rsidRPr="00FF2D00" w14:paraId="44DC62ED" w14:textId="77777777" w:rsidTr="00F762A3">
        <w:trPr>
          <w:trHeight w:val="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</w:tcPr>
          <w:p w14:paraId="46D056AA" w14:textId="158E09E4" w:rsidR="00C01B28" w:rsidRPr="00C559A0" w:rsidRDefault="00CD01C0" w:rsidP="00C01B28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 w:val="0"/>
                <w:lang w:eastAsia="hr-HR"/>
              </w:rPr>
              <w:lastRenderedPageBreak/>
              <w:t>24.</w:t>
            </w:r>
          </w:p>
        </w:tc>
        <w:tc>
          <w:tcPr>
            <w:tcW w:w="2721" w:type="dxa"/>
            <w:noWrap/>
            <w:vAlign w:val="bottom"/>
          </w:tcPr>
          <w:p w14:paraId="4199A022" w14:textId="4ABDCB71" w:rsidR="00C01B28" w:rsidRPr="00C01B28" w:rsidRDefault="00C01B28" w:rsidP="00C01B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01B28">
              <w:rPr>
                <w:rFonts w:ascii="Times New Roman" w:hAnsi="Times New Roman" w:cs="Times New Roman"/>
                <w:color w:val="000000"/>
                <w:szCs w:val="20"/>
              </w:rPr>
              <w:t>Ema</w:t>
            </w:r>
          </w:p>
        </w:tc>
        <w:tc>
          <w:tcPr>
            <w:tcW w:w="1843" w:type="dxa"/>
            <w:noWrap/>
            <w:vAlign w:val="bottom"/>
          </w:tcPr>
          <w:p w14:paraId="3DA1132A" w14:textId="6E329094" w:rsidR="00C01B28" w:rsidRPr="00C01B28" w:rsidRDefault="00C01B28" w:rsidP="00C01B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01B28">
              <w:rPr>
                <w:rFonts w:ascii="Times New Roman" w:hAnsi="Times New Roman" w:cs="Times New Roman"/>
                <w:color w:val="000000"/>
                <w:szCs w:val="20"/>
              </w:rPr>
              <w:t>Kurtanjek</w:t>
            </w:r>
          </w:p>
        </w:tc>
        <w:tc>
          <w:tcPr>
            <w:tcW w:w="2556" w:type="dxa"/>
            <w:noWrap/>
            <w:vAlign w:val="bottom"/>
          </w:tcPr>
          <w:p w14:paraId="676911CA" w14:textId="24E17880" w:rsidR="00C01B28" w:rsidRPr="00C01B28" w:rsidRDefault="00C01B28" w:rsidP="00C01B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01B28">
              <w:rPr>
                <w:rFonts w:ascii="Times New Roman" w:hAnsi="Times New Roman" w:cs="Times New Roman"/>
                <w:color w:val="000000"/>
                <w:szCs w:val="20"/>
              </w:rPr>
              <w:t>29.09.2023</w:t>
            </w:r>
          </w:p>
        </w:tc>
      </w:tr>
      <w:tr w:rsidR="00C01B28" w:rsidRPr="00FF2D00" w14:paraId="5D7BBA8A" w14:textId="77777777" w:rsidTr="00F762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</w:tcPr>
          <w:p w14:paraId="6ACE2CA1" w14:textId="11351E97" w:rsidR="00C01B28" w:rsidRPr="00C559A0" w:rsidRDefault="00CD01C0" w:rsidP="00C01B28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 w:val="0"/>
                <w:lang w:eastAsia="hr-HR"/>
              </w:rPr>
              <w:t>25.</w:t>
            </w:r>
          </w:p>
        </w:tc>
        <w:tc>
          <w:tcPr>
            <w:tcW w:w="2721" w:type="dxa"/>
            <w:noWrap/>
            <w:vAlign w:val="bottom"/>
          </w:tcPr>
          <w:p w14:paraId="029309BD" w14:textId="78D88E5A" w:rsidR="00C01B28" w:rsidRPr="00C01B28" w:rsidRDefault="00C01B28" w:rsidP="00C01B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01B28">
              <w:rPr>
                <w:rFonts w:ascii="Times New Roman" w:hAnsi="Times New Roman" w:cs="Times New Roman"/>
                <w:color w:val="000000"/>
                <w:szCs w:val="20"/>
              </w:rPr>
              <w:t>Marijan</w:t>
            </w:r>
          </w:p>
        </w:tc>
        <w:tc>
          <w:tcPr>
            <w:tcW w:w="1843" w:type="dxa"/>
            <w:noWrap/>
            <w:vAlign w:val="bottom"/>
          </w:tcPr>
          <w:p w14:paraId="5DE944D7" w14:textId="26DA1A51" w:rsidR="00C01B28" w:rsidRPr="00C01B28" w:rsidRDefault="00C01B28" w:rsidP="00C01B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01B28">
              <w:rPr>
                <w:rFonts w:ascii="Times New Roman" w:hAnsi="Times New Roman" w:cs="Times New Roman"/>
                <w:color w:val="000000"/>
                <w:szCs w:val="20"/>
              </w:rPr>
              <w:t>Rugani</w:t>
            </w:r>
          </w:p>
        </w:tc>
        <w:tc>
          <w:tcPr>
            <w:tcW w:w="2556" w:type="dxa"/>
            <w:noWrap/>
            <w:vAlign w:val="bottom"/>
          </w:tcPr>
          <w:p w14:paraId="5902DA40" w14:textId="18306693" w:rsidR="00C01B28" w:rsidRPr="00C01B28" w:rsidRDefault="00C01B28" w:rsidP="00C01B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01B28">
              <w:rPr>
                <w:rFonts w:ascii="Times New Roman" w:hAnsi="Times New Roman" w:cs="Times New Roman"/>
                <w:color w:val="000000"/>
                <w:szCs w:val="20"/>
              </w:rPr>
              <w:t>21.03.2024</w:t>
            </w:r>
          </w:p>
        </w:tc>
      </w:tr>
      <w:tr w:rsidR="00C01B28" w:rsidRPr="00FF2D00" w14:paraId="505926E9" w14:textId="77777777" w:rsidTr="00F762A3">
        <w:trPr>
          <w:trHeight w:val="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</w:tcPr>
          <w:p w14:paraId="481D5570" w14:textId="06A2B8D0" w:rsidR="00C01B28" w:rsidRPr="00C559A0" w:rsidRDefault="00CD01C0" w:rsidP="00C01B28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 w:val="0"/>
                <w:lang w:eastAsia="hr-HR"/>
              </w:rPr>
              <w:t>26.</w:t>
            </w:r>
          </w:p>
        </w:tc>
        <w:tc>
          <w:tcPr>
            <w:tcW w:w="2721" w:type="dxa"/>
            <w:noWrap/>
            <w:vAlign w:val="bottom"/>
          </w:tcPr>
          <w:p w14:paraId="286378F4" w14:textId="13DBE461" w:rsidR="00C01B28" w:rsidRPr="00C01B28" w:rsidRDefault="00C01B28" w:rsidP="00C01B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01B28">
              <w:rPr>
                <w:rFonts w:ascii="Times New Roman" w:hAnsi="Times New Roman" w:cs="Times New Roman"/>
                <w:color w:val="000000"/>
                <w:szCs w:val="20"/>
              </w:rPr>
              <w:t>Vedrana</w:t>
            </w:r>
          </w:p>
        </w:tc>
        <w:tc>
          <w:tcPr>
            <w:tcW w:w="1843" w:type="dxa"/>
            <w:noWrap/>
            <w:vAlign w:val="bottom"/>
          </w:tcPr>
          <w:p w14:paraId="0B23F9F1" w14:textId="75D521F2" w:rsidR="00C01B28" w:rsidRPr="00C01B28" w:rsidRDefault="00C01B28" w:rsidP="00C01B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01B28">
              <w:rPr>
                <w:rFonts w:ascii="Times New Roman" w:hAnsi="Times New Roman" w:cs="Times New Roman"/>
                <w:color w:val="000000"/>
                <w:szCs w:val="20"/>
              </w:rPr>
              <w:t>Matić</w:t>
            </w:r>
          </w:p>
        </w:tc>
        <w:tc>
          <w:tcPr>
            <w:tcW w:w="2556" w:type="dxa"/>
            <w:noWrap/>
            <w:vAlign w:val="bottom"/>
          </w:tcPr>
          <w:p w14:paraId="7E384918" w14:textId="0C843069" w:rsidR="00C01B28" w:rsidRPr="00C01B28" w:rsidRDefault="00C01B28" w:rsidP="00C01B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01B28">
              <w:rPr>
                <w:rFonts w:ascii="Times New Roman" w:hAnsi="Times New Roman" w:cs="Times New Roman"/>
                <w:color w:val="000000"/>
                <w:szCs w:val="20"/>
              </w:rPr>
              <w:t>30.09.2024</w:t>
            </w:r>
          </w:p>
        </w:tc>
      </w:tr>
      <w:tr w:rsidR="00C01B28" w:rsidRPr="00FF2D00" w14:paraId="3B504759" w14:textId="77777777" w:rsidTr="00F762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</w:tcPr>
          <w:p w14:paraId="769338E3" w14:textId="009B0F9F" w:rsidR="00C01B28" w:rsidRPr="00C559A0" w:rsidRDefault="00CD01C0" w:rsidP="00C01B28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 w:val="0"/>
                <w:lang w:eastAsia="hr-HR"/>
              </w:rPr>
              <w:t>27.</w:t>
            </w:r>
          </w:p>
        </w:tc>
        <w:tc>
          <w:tcPr>
            <w:tcW w:w="2721" w:type="dxa"/>
            <w:noWrap/>
            <w:vAlign w:val="bottom"/>
          </w:tcPr>
          <w:p w14:paraId="08FA4C90" w14:textId="4641EA69" w:rsidR="00C01B28" w:rsidRPr="00C01B28" w:rsidRDefault="00C01B28" w:rsidP="00C01B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01B28">
              <w:rPr>
                <w:rFonts w:ascii="Times New Roman" w:hAnsi="Times New Roman" w:cs="Times New Roman"/>
                <w:color w:val="000000"/>
                <w:szCs w:val="20"/>
              </w:rPr>
              <w:t>Martina</w:t>
            </w:r>
          </w:p>
        </w:tc>
        <w:tc>
          <w:tcPr>
            <w:tcW w:w="1843" w:type="dxa"/>
            <w:noWrap/>
            <w:vAlign w:val="bottom"/>
          </w:tcPr>
          <w:p w14:paraId="0557D99A" w14:textId="69CA95CF" w:rsidR="00C01B28" w:rsidRPr="00C01B28" w:rsidRDefault="00C01B28" w:rsidP="00C01B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01B28">
              <w:rPr>
                <w:rFonts w:ascii="Times New Roman" w:hAnsi="Times New Roman" w:cs="Times New Roman"/>
                <w:color w:val="000000"/>
                <w:szCs w:val="20"/>
              </w:rPr>
              <w:t>Kuterovac</w:t>
            </w:r>
          </w:p>
        </w:tc>
        <w:tc>
          <w:tcPr>
            <w:tcW w:w="2556" w:type="dxa"/>
            <w:noWrap/>
            <w:vAlign w:val="bottom"/>
          </w:tcPr>
          <w:p w14:paraId="16439FA5" w14:textId="1BE213F9" w:rsidR="00C01B28" w:rsidRPr="00C01B28" w:rsidRDefault="00C01B28" w:rsidP="00C01B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01B28">
              <w:rPr>
                <w:rFonts w:ascii="Times New Roman" w:hAnsi="Times New Roman" w:cs="Times New Roman"/>
                <w:color w:val="000000"/>
                <w:szCs w:val="20"/>
              </w:rPr>
              <w:t>30.09.2024</w:t>
            </w:r>
          </w:p>
        </w:tc>
      </w:tr>
      <w:tr w:rsidR="00C01B28" w:rsidRPr="00FF2D00" w14:paraId="7A7BEE9F" w14:textId="77777777" w:rsidTr="00F762A3">
        <w:trPr>
          <w:trHeight w:val="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</w:tcPr>
          <w:p w14:paraId="024D0C60" w14:textId="1B5B0FA3" w:rsidR="00C01B28" w:rsidRPr="00C559A0" w:rsidRDefault="00CD01C0" w:rsidP="00C01B28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 w:val="0"/>
                <w:lang w:eastAsia="hr-HR"/>
              </w:rPr>
              <w:t>28.</w:t>
            </w:r>
          </w:p>
        </w:tc>
        <w:tc>
          <w:tcPr>
            <w:tcW w:w="2721" w:type="dxa"/>
            <w:noWrap/>
            <w:vAlign w:val="bottom"/>
          </w:tcPr>
          <w:p w14:paraId="60E06C0E" w14:textId="4B24EEE7" w:rsidR="00C01B28" w:rsidRPr="00C01B28" w:rsidRDefault="00C01B28" w:rsidP="00C01B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01B28">
              <w:rPr>
                <w:rFonts w:ascii="Times New Roman" w:hAnsi="Times New Roman" w:cs="Times New Roman"/>
                <w:color w:val="000000"/>
                <w:szCs w:val="20"/>
              </w:rPr>
              <w:t>Željana</w:t>
            </w:r>
          </w:p>
        </w:tc>
        <w:tc>
          <w:tcPr>
            <w:tcW w:w="1843" w:type="dxa"/>
            <w:noWrap/>
            <w:vAlign w:val="bottom"/>
          </w:tcPr>
          <w:p w14:paraId="1C9E433C" w14:textId="62EDFDA4" w:rsidR="00C01B28" w:rsidRPr="00C01B28" w:rsidRDefault="00C01B28" w:rsidP="00C01B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01B28">
              <w:rPr>
                <w:rFonts w:ascii="Times New Roman" w:hAnsi="Times New Roman" w:cs="Times New Roman"/>
                <w:color w:val="000000"/>
                <w:szCs w:val="20"/>
              </w:rPr>
              <w:t>Margaretić</w:t>
            </w:r>
          </w:p>
        </w:tc>
        <w:tc>
          <w:tcPr>
            <w:tcW w:w="2556" w:type="dxa"/>
            <w:noWrap/>
            <w:vAlign w:val="bottom"/>
          </w:tcPr>
          <w:p w14:paraId="7E861FB9" w14:textId="5F2861BB" w:rsidR="00C01B28" w:rsidRPr="00C01B28" w:rsidRDefault="00C01B28" w:rsidP="00C01B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01B28">
              <w:rPr>
                <w:rFonts w:ascii="Times New Roman" w:hAnsi="Times New Roman" w:cs="Times New Roman"/>
                <w:color w:val="000000"/>
                <w:szCs w:val="20"/>
              </w:rPr>
              <w:t>02.07.2025</w:t>
            </w:r>
          </w:p>
        </w:tc>
      </w:tr>
    </w:tbl>
    <w:p w14:paraId="436B990B" w14:textId="12EAA9DA" w:rsidR="00390B06" w:rsidRDefault="00390B06"/>
    <w:p w14:paraId="754ABFE0" w14:textId="7B20F7FB" w:rsidR="00461FD2" w:rsidRDefault="00461FD2" w:rsidP="00461F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hr-HR"/>
        </w:rPr>
      </w:pPr>
      <w:r w:rsidRPr="00461FD2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hr-HR"/>
        </w:rPr>
        <w:t>SVEUČILIŠNI PRIJEDIPLOMSKI STUDIJ ŽIČANI INSTRUMENTI; SMJEROVI GITARA I TAMBURE</w:t>
      </w:r>
    </w:p>
    <w:p w14:paraId="3AD6492D" w14:textId="49C219E4" w:rsidR="00461FD2" w:rsidRDefault="00461FD2" w:rsidP="00461F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hr-HR"/>
        </w:rPr>
      </w:pPr>
    </w:p>
    <w:tbl>
      <w:tblPr>
        <w:tblStyle w:val="Obinatablica3"/>
        <w:tblW w:w="7792" w:type="dxa"/>
        <w:jc w:val="center"/>
        <w:tblLook w:val="04A0" w:firstRow="1" w:lastRow="0" w:firstColumn="1" w:lastColumn="0" w:noHBand="0" w:noVBand="1"/>
      </w:tblPr>
      <w:tblGrid>
        <w:gridCol w:w="960"/>
        <w:gridCol w:w="2154"/>
        <w:gridCol w:w="2126"/>
        <w:gridCol w:w="2552"/>
      </w:tblGrid>
      <w:tr w:rsidR="00461FD2" w:rsidRPr="00FF2D00" w14:paraId="3A8889C7" w14:textId="77777777" w:rsidTr="00F762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0" w:type="dxa"/>
            <w:noWrap/>
            <w:hideMark/>
          </w:tcPr>
          <w:p w14:paraId="10D4F9F1" w14:textId="77777777" w:rsidR="00461FD2" w:rsidRPr="00571B8B" w:rsidRDefault="00461FD2" w:rsidP="00461FD2">
            <w:pPr>
              <w:jc w:val="center"/>
              <w:rPr>
                <w:rFonts w:ascii="Times New Roman" w:eastAsia="Times New Roman" w:hAnsi="Times New Roman" w:cs="Times New Roman"/>
                <w:bCs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 w:val="0"/>
                <w:lang w:eastAsia="hr-HR"/>
              </w:rPr>
              <w:t>Redni broj</w:t>
            </w:r>
          </w:p>
        </w:tc>
        <w:tc>
          <w:tcPr>
            <w:tcW w:w="2154" w:type="dxa"/>
            <w:noWrap/>
            <w:hideMark/>
          </w:tcPr>
          <w:p w14:paraId="55855AB5" w14:textId="77777777" w:rsidR="00461FD2" w:rsidRPr="00571B8B" w:rsidRDefault="00461FD2" w:rsidP="00461F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 w:val="0"/>
                <w:color w:val="000000"/>
                <w:lang w:eastAsia="hr-HR"/>
              </w:rPr>
              <w:t xml:space="preserve">Ime </w:t>
            </w:r>
          </w:p>
        </w:tc>
        <w:tc>
          <w:tcPr>
            <w:tcW w:w="2126" w:type="dxa"/>
            <w:noWrap/>
            <w:hideMark/>
          </w:tcPr>
          <w:p w14:paraId="77F5A885" w14:textId="77777777" w:rsidR="00461FD2" w:rsidRPr="00571B8B" w:rsidRDefault="00461FD2" w:rsidP="00461F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 w:val="0"/>
                <w:color w:val="000000"/>
                <w:lang w:eastAsia="hr-HR"/>
              </w:rPr>
              <w:t xml:space="preserve">Prezime </w:t>
            </w:r>
          </w:p>
        </w:tc>
        <w:tc>
          <w:tcPr>
            <w:tcW w:w="2552" w:type="dxa"/>
            <w:noWrap/>
            <w:hideMark/>
          </w:tcPr>
          <w:p w14:paraId="264EDD32" w14:textId="77777777" w:rsidR="00461FD2" w:rsidRPr="00571B8B" w:rsidRDefault="00461FD2" w:rsidP="00461F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 w:val="0"/>
                <w:color w:val="000000"/>
                <w:lang w:eastAsia="hr-HR"/>
              </w:rPr>
              <w:t>Datum završetka studija</w:t>
            </w:r>
          </w:p>
        </w:tc>
      </w:tr>
      <w:tr w:rsidR="00461FD2" w:rsidRPr="00461FD2" w14:paraId="67EEBA02" w14:textId="77777777" w:rsidTr="00F762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</w:tcPr>
          <w:p w14:paraId="231A5D21" w14:textId="77777777" w:rsidR="00461FD2" w:rsidRPr="009A4668" w:rsidRDefault="00461FD2" w:rsidP="00461FD2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2154" w:type="dxa"/>
            <w:noWrap/>
            <w:vAlign w:val="bottom"/>
            <w:hideMark/>
          </w:tcPr>
          <w:p w14:paraId="4573798E" w14:textId="43652C71" w:rsidR="00461FD2" w:rsidRPr="00461FD2" w:rsidRDefault="00461FD2" w:rsidP="00461F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461FD2">
              <w:rPr>
                <w:rFonts w:ascii="Times New Roman" w:hAnsi="Times New Roman" w:cs="Times New Roman"/>
                <w:color w:val="000000"/>
              </w:rPr>
              <w:t>Antonio</w:t>
            </w:r>
          </w:p>
        </w:tc>
        <w:tc>
          <w:tcPr>
            <w:tcW w:w="2126" w:type="dxa"/>
            <w:noWrap/>
            <w:vAlign w:val="bottom"/>
            <w:hideMark/>
          </w:tcPr>
          <w:p w14:paraId="7A0B09C2" w14:textId="5196453F" w:rsidR="00461FD2" w:rsidRPr="00461FD2" w:rsidRDefault="00461FD2" w:rsidP="00461F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461FD2">
              <w:rPr>
                <w:rFonts w:ascii="Times New Roman" w:hAnsi="Times New Roman" w:cs="Times New Roman"/>
                <w:color w:val="000000"/>
              </w:rPr>
              <w:t>Knezović</w:t>
            </w:r>
          </w:p>
        </w:tc>
        <w:tc>
          <w:tcPr>
            <w:tcW w:w="2552" w:type="dxa"/>
            <w:noWrap/>
            <w:vAlign w:val="bottom"/>
            <w:hideMark/>
          </w:tcPr>
          <w:p w14:paraId="14825B21" w14:textId="3FDC75B2" w:rsidR="00461FD2" w:rsidRPr="00461FD2" w:rsidRDefault="00461FD2" w:rsidP="00461F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461FD2">
              <w:rPr>
                <w:rFonts w:ascii="Times New Roman" w:hAnsi="Times New Roman" w:cs="Times New Roman"/>
                <w:color w:val="000000"/>
              </w:rPr>
              <w:t>15.07.2020</w:t>
            </w:r>
          </w:p>
        </w:tc>
      </w:tr>
      <w:tr w:rsidR="00461FD2" w:rsidRPr="00461FD2" w14:paraId="2F51C240" w14:textId="77777777" w:rsidTr="00F762A3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</w:tcPr>
          <w:p w14:paraId="4C62C155" w14:textId="77777777" w:rsidR="00461FD2" w:rsidRPr="009A4668" w:rsidRDefault="00461FD2" w:rsidP="00461FD2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2154" w:type="dxa"/>
            <w:noWrap/>
            <w:vAlign w:val="bottom"/>
            <w:hideMark/>
          </w:tcPr>
          <w:p w14:paraId="039FB538" w14:textId="05D068F2" w:rsidR="00461FD2" w:rsidRPr="00461FD2" w:rsidRDefault="00461FD2" w:rsidP="00461F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461FD2">
              <w:rPr>
                <w:rFonts w:ascii="Times New Roman" w:hAnsi="Times New Roman" w:cs="Times New Roman"/>
                <w:color w:val="000000"/>
              </w:rPr>
              <w:t>Antonio</w:t>
            </w:r>
          </w:p>
        </w:tc>
        <w:tc>
          <w:tcPr>
            <w:tcW w:w="2126" w:type="dxa"/>
            <w:noWrap/>
            <w:vAlign w:val="bottom"/>
            <w:hideMark/>
          </w:tcPr>
          <w:p w14:paraId="20F7E8EE" w14:textId="4874746B" w:rsidR="00461FD2" w:rsidRPr="00461FD2" w:rsidRDefault="00461FD2" w:rsidP="00461F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461FD2">
              <w:rPr>
                <w:rFonts w:ascii="Times New Roman" w:hAnsi="Times New Roman" w:cs="Times New Roman"/>
                <w:color w:val="000000"/>
              </w:rPr>
              <w:t>Kolovrat</w:t>
            </w:r>
          </w:p>
        </w:tc>
        <w:tc>
          <w:tcPr>
            <w:tcW w:w="2552" w:type="dxa"/>
            <w:noWrap/>
            <w:vAlign w:val="bottom"/>
            <w:hideMark/>
          </w:tcPr>
          <w:p w14:paraId="61AFC627" w14:textId="28B2555E" w:rsidR="00461FD2" w:rsidRPr="00461FD2" w:rsidRDefault="00461FD2" w:rsidP="00461F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461FD2">
              <w:rPr>
                <w:rFonts w:ascii="Times New Roman" w:hAnsi="Times New Roman" w:cs="Times New Roman"/>
                <w:color w:val="000000"/>
              </w:rPr>
              <w:t>15.07.2020</w:t>
            </w:r>
          </w:p>
        </w:tc>
      </w:tr>
      <w:tr w:rsidR="00461FD2" w:rsidRPr="00461FD2" w14:paraId="7BE4D2E1" w14:textId="77777777" w:rsidTr="00F762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</w:tcPr>
          <w:p w14:paraId="6E95E34B" w14:textId="77777777" w:rsidR="00461FD2" w:rsidRPr="009A4668" w:rsidRDefault="00461FD2" w:rsidP="00461FD2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2154" w:type="dxa"/>
            <w:noWrap/>
            <w:vAlign w:val="bottom"/>
            <w:hideMark/>
          </w:tcPr>
          <w:p w14:paraId="073DB07B" w14:textId="777856E7" w:rsidR="00461FD2" w:rsidRPr="00461FD2" w:rsidRDefault="00461FD2" w:rsidP="00461F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461FD2">
              <w:rPr>
                <w:rFonts w:ascii="Times New Roman" w:hAnsi="Times New Roman" w:cs="Times New Roman"/>
                <w:color w:val="000000"/>
              </w:rPr>
              <w:t>Dario</w:t>
            </w:r>
          </w:p>
        </w:tc>
        <w:tc>
          <w:tcPr>
            <w:tcW w:w="2126" w:type="dxa"/>
            <w:noWrap/>
            <w:vAlign w:val="bottom"/>
            <w:hideMark/>
          </w:tcPr>
          <w:p w14:paraId="64A81874" w14:textId="5BA604C3" w:rsidR="00461FD2" w:rsidRPr="00461FD2" w:rsidRDefault="00461FD2" w:rsidP="00461F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461FD2">
              <w:rPr>
                <w:rFonts w:ascii="Times New Roman" w:hAnsi="Times New Roman" w:cs="Times New Roman"/>
                <w:color w:val="000000"/>
              </w:rPr>
              <w:t>Harkanovac</w:t>
            </w:r>
          </w:p>
        </w:tc>
        <w:tc>
          <w:tcPr>
            <w:tcW w:w="2552" w:type="dxa"/>
            <w:noWrap/>
            <w:vAlign w:val="bottom"/>
            <w:hideMark/>
          </w:tcPr>
          <w:p w14:paraId="1FBEF5B5" w14:textId="3EB5815A" w:rsidR="00461FD2" w:rsidRPr="00461FD2" w:rsidRDefault="00461FD2" w:rsidP="00461F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461FD2">
              <w:rPr>
                <w:rFonts w:ascii="Times New Roman" w:hAnsi="Times New Roman" w:cs="Times New Roman"/>
                <w:color w:val="000000"/>
              </w:rPr>
              <w:t>11.09.2020</w:t>
            </w:r>
          </w:p>
        </w:tc>
      </w:tr>
      <w:tr w:rsidR="00461FD2" w:rsidRPr="00461FD2" w14:paraId="3FF90F63" w14:textId="77777777" w:rsidTr="00F762A3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</w:tcPr>
          <w:p w14:paraId="147AEF70" w14:textId="77777777" w:rsidR="00461FD2" w:rsidRPr="009A4668" w:rsidRDefault="00461FD2" w:rsidP="00461FD2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2154" w:type="dxa"/>
            <w:noWrap/>
            <w:vAlign w:val="bottom"/>
            <w:hideMark/>
          </w:tcPr>
          <w:p w14:paraId="4B404C2A" w14:textId="5752CAA8" w:rsidR="00461FD2" w:rsidRPr="00461FD2" w:rsidRDefault="00461FD2" w:rsidP="00461F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461FD2">
              <w:rPr>
                <w:rFonts w:ascii="Times New Roman" w:hAnsi="Times New Roman" w:cs="Times New Roman"/>
                <w:color w:val="000000"/>
              </w:rPr>
              <w:t>Fran</w:t>
            </w:r>
          </w:p>
        </w:tc>
        <w:tc>
          <w:tcPr>
            <w:tcW w:w="2126" w:type="dxa"/>
            <w:noWrap/>
            <w:vAlign w:val="bottom"/>
            <w:hideMark/>
          </w:tcPr>
          <w:p w14:paraId="7CB6D519" w14:textId="04BF8543" w:rsidR="00461FD2" w:rsidRPr="00461FD2" w:rsidRDefault="00461FD2" w:rsidP="00461F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461FD2">
              <w:rPr>
                <w:rFonts w:ascii="Times New Roman" w:hAnsi="Times New Roman" w:cs="Times New Roman"/>
                <w:color w:val="000000"/>
              </w:rPr>
              <w:t>Pogrmilović</w:t>
            </w:r>
          </w:p>
        </w:tc>
        <w:tc>
          <w:tcPr>
            <w:tcW w:w="2552" w:type="dxa"/>
            <w:noWrap/>
            <w:vAlign w:val="bottom"/>
            <w:hideMark/>
          </w:tcPr>
          <w:p w14:paraId="0D1A2B3A" w14:textId="2C63A13B" w:rsidR="00461FD2" w:rsidRPr="00461FD2" w:rsidRDefault="00461FD2" w:rsidP="00461F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461FD2">
              <w:rPr>
                <w:rFonts w:ascii="Times New Roman" w:hAnsi="Times New Roman" w:cs="Times New Roman"/>
                <w:color w:val="000000"/>
              </w:rPr>
              <w:t>17.09.2020</w:t>
            </w:r>
          </w:p>
        </w:tc>
      </w:tr>
      <w:tr w:rsidR="00461FD2" w:rsidRPr="00461FD2" w14:paraId="19C458D6" w14:textId="77777777" w:rsidTr="00F762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</w:tcPr>
          <w:p w14:paraId="50D00F19" w14:textId="77777777" w:rsidR="00461FD2" w:rsidRPr="009A4668" w:rsidRDefault="00461FD2" w:rsidP="00461FD2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2154" w:type="dxa"/>
            <w:noWrap/>
            <w:vAlign w:val="bottom"/>
            <w:hideMark/>
          </w:tcPr>
          <w:p w14:paraId="58E00C85" w14:textId="2D7551B8" w:rsidR="00461FD2" w:rsidRPr="00461FD2" w:rsidRDefault="00461FD2" w:rsidP="00461F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461FD2">
              <w:rPr>
                <w:rFonts w:ascii="Times New Roman" w:hAnsi="Times New Roman" w:cs="Times New Roman"/>
                <w:color w:val="000000"/>
              </w:rPr>
              <w:t>Jakša</w:t>
            </w:r>
          </w:p>
        </w:tc>
        <w:tc>
          <w:tcPr>
            <w:tcW w:w="2126" w:type="dxa"/>
            <w:noWrap/>
            <w:vAlign w:val="bottom"/>
            <w:hideMark/>
          </w:tcPr>
          <w:p w14:paraId="264D2D60" w14:textId="360FBD04" w:rsidR="00461FD2" w:rsidRPr="00461FD2" w:rsidRDefault="00461FD2" w:rsidP="00461F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461FD2">
              <w:rPr>
                <w:rFonts w:ascii="Times New Roman" w:hAnsi="Times New Roman" w:cs="Times New Roman"/>
                <w:color w:val="000000"/>
              </w:rPr>
              <w:t>Papafava</w:t>
            </w:r>
          </w:p>
        </w:tc>
        <w:tc>
          <w:tcPr>
            <w:tcW w:w="2552" w:type="dxa"/>
            <w:noWrap/>
            <w:vAlign w:val="bottom"/>
            <w:hideMark/>
          </w:tcPr>
          <w:p w14:paraId="79D2744B" w14:textId="7DEF0915" w:rsidR="00461FD2" w:rsidRPr="00461FD2" w:rsidRDefault="00461FD2" w:rsidP="00461F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461FD2">
              <w:rPr>
                <w:rFonts w:ascii="Times New Roman" w:hAnsi="Times New Roman" w:cs="Times New Roman"/>
                <w:color w:val="000000"/>
              </w:rPr>
              <w:t>17.09.2020</w:t>
            </w:r>
          </w:p>
        </w:tc>
      </w:tr>
      <w:tr w:rsidR="00461FD2" w:rsidRPr="00461FD2" w14:paraId="58F7722C" w14:textId="77777777" w:rsidTr="00F762A3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</w:tcPr>
          <w:p w14:paraId="1C90B953" w14:textId="77777777" w:rsidR="00461FD2" w:rsidRPr="009A4668" w:rsidRDefault="00461FD2" w:rsidP="00461FD2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2154" w:type="dxa"/>
            <w:noWrap/>
            <w:vAlign w:val="bottom"/>
            <w:hideMark/>
          </w:tcPr>
          <w:p w14:paraId="772265BD" w14:textId="68CC88AD" w:rsidR="00461FD2" w:rsidRPr="00461FD2" w:rsidRDefault="00461FD2" w:rsidP="00461F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461FD2">
              <w:rPr>
                <w:rFonts w:ascii="Times New Roman" w:hAnsi="Times New Roman" w:cs="Times New Roman"/>
                <w:color w:val="000000"/>
              </w:rPr>
              <w:t>Josip</w:t>
            </w:r>
          </w:p>
        </w:tc>
        <w:tc>
          <w:tcPr>
            <w:tcW w:w="2126" w:type="dxa"/>
            <w:noWrap/>
            <w:vAlign w:val="bottom"/>
            <w:hideMark/>
          </w:tcPr>
          <w:p w14:paraId="7DA5F386" w14:textId="7CF2ECD6" w:rsidR="00461FD2" w:rsidRPr="00461FD2" w:rsidRDefault="00461FD2" w:rsidP="00461F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461FD2">
              <w:rPr>
                <w:rFonts w:ascii="Times New Roman" w:hAnsi="Times New Roman" w:cs="Times New Roman"/>
                <w:color w:val="000000"/>
              </w:rPr>
              <w:t>Živčić</w:t>
            </w:r>
          </w:p>
        </w:tc>
        <w:tc>
          <w:tcPr>
            <w:tcW w:w="2552" w:type="dxa"/>
            <w:noWrap/>
            <w:vAlign w:val="bottom"/>
            <w:hideMark/>
          </w:tcPr>
          <w:p w14:paraId="627C6339" w14:textId="30A07F03" w:rsidR="00461FD2" w:rsidRPr="00461FD2" w:rsidRDefault="00461FD2" w:rsidP="00461F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461FD2">
              <w:rPr>
                <w:rFonts w:ascii="Times New Roman" w:hAnsi="Times New Roman" w:cs="Times New Roman"/>
                <w:color w:val="000000"/>
              </w:rPr>
              <w:t>18.09.2020</w:t>
            </w:r>
          </w:p>
        </w:tc>
      </w:tr>
      <w:tr w:rsidR="00461FD2" w:rsidRPr="00461FD2" w14:paraId="0F67331B" w14:textId="77777777" w:rsidTr="00F762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</w:tcPr>
          <w:p w14:paraId="27E3F47A" w14:textId="77777777" w:rsidR="00461FD2" w:rsidRPr="009A4668" w:rsidRDefault="00461FD2" w:rsidP="00461FD2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2154" w:type="dxa"/>
            <w:noWrap/>
            <w:vAlign w:val="bottom"/>
            <w:hideMark/>
          </w:tcPr>
          <w:p w14:paraId="6F26B4C6" w14:textId="52F48793" w:rsidR="00461FD2" w:rsidRPr="00461FD2" w:rsidRDefault="00461FD2" w:rsidP="00461F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461FD2">
              <w:rPr>
                <w:rFonts w:ascii="Times New Roman" w:hAnsi="Times New Roman" w:cs="Times New Roman"/>
                <w:color w:val="000000"/>
              </w:rPr>
              <w:t>Mateo</w:t>
            </w:r>
          </w:p>
        </w:tc>
        <w:tc>
          <w:tcPr>
            <w:tcW w:w="2126" w:type="dxa"/>
            <w:noWrap/>
            <w:vAlign w:val="bottom"/>
            <w:hideMark/>
          </w:tcPr>
          <w:p w14:paraId="3AF20292" w14:textId="087D24EE" w:rsidR="00461FD2" w:rsidRPr="00461FD2" w:rsidRDefault="00461FD2" w:rsidP="00461F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461FD2">
              <w:rPr>
                <w:rFonts w:ascii="Times New Roman" w:hAnsi="Times New Roman" w:cs="Times New Roman"/>
                <w:color w:val="000000"/>
              </w:rPr>
              <w:t>Fotak</w:t>
            </w:r>
          </w:p>
        </w:tc>
        <w:tc>
          <w:tcPr>
            <w:tcW w:w="2552" w:type="dxa"/>
            <w:noWrap/>
            <w:vAlign w:val="bottom"/>
            <w:hideMark/>
          </w:tcPr>
          <w:p w14:paraId="71597194" w14:textId="134BF707" w:rsidR="00461FD2" w:rsidRPr="00461FD2" w:rsidRDefault="00461FD2" w:rsidP="00461F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461FD2">
              <w:rPr>
                <w:rFonts w:ascii="Times New Roman" w:hAnsi="Times New Roman" w:cs="Times New Roman"/>
                <w:color w:val="000000"/>
              </w:rPr>
              <w:t>18.09.2020</w:t>
            </w:r>
          </w:p>
        </w:tc>
      </w:tr>
      <w:tr w:rsidR="00461FD2" w:rsidRPr="00461FD2" w14:paraId="571BEA29" w14:textId="77777777" w:rsidTr="00F762A3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</w:tcPr>
          <w:p w14:paraId="05203B80" w14:textId="77777777" w:rsidR="00461FD2" w:rsidRPr="009A4668" w:rsidRDefault="00461FD2" w:rsidP="00461FD2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2154" w:type="dxa"/>
            <w:noWrap/>
            <w:vAlign w:val="bottom"/>
            <w:hideMark/>
          </w:tcPr>
          <w:p w14:paraId="409742D1" w14:textId="7E4A2376" w:rsidR="00461FD2" w:rsidRPr="00461FD2" w:rsidRDefault="00461FD2" w:rsidP="00461F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461FD2">
              <w:rPr>
                <w:rFonts w:ascii="Times New Roman" w:hAnsi="Times New Roman" w:cs="Times New Roman"/>
                <w:color w:val="000000"/>
              </w:rPr>
              <w:t>Hrvoje</w:t>
            </w:r>
          </w:p>
        </w:tc>
        <w:tc>
          <w:tcPr>
            <w:tcW w:w="2126" w:type="dxa"/>
            <w:noWrap/>
            <w:vAlign w:val="bottom"/>
            <w:hideMark/>
          </w:tcPr>
          <w:p w14:paraId="05EB10F0" w14:textId="011F5630" w:rsidR="00461FD2" w:rsidRPr="00461FD2" w:rsidRDefault="00461FD2" w:rsidP="00461F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461FD2">
              <w:rPr>
                <w:rFonts w:ascii="Times New Roman" w:hAnsi="Times New Roman" w:cs="Times New Roman"/>
                <w:color w:val="000000"/>
              </w:rPr>
              <w:t>Harkanovac</w:t>
            </w:r>
          </w:p>
        </w:tc>
        <w:tc>
          <w:tcPr>
            <w:tcW w:w="2552" w:type="dxa"/>
            <w:noWrap/>
            <w:vAlign w:val="bottom"/>
            <w:hideMark/>
          </w:tcPr>
          <w:p w14:paraId="25F585D4" w14:textId="13FB3571" w:rsidR="00461FD2" w:rsidRPr="00461FD2" w:rsidRDefault="00461FD2" w:rsidP="00461F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461FD2">
              <w:rPr>
                <w:rFonts w:ascii="Times New Roman" w:hAnsi="Times New Roman" w:cs="Times New Roman"/>
                <w:color w:val="000000"/>
              </w:rPr>
              <w:t>18.09.2020</w:t>
            </w:r>
          </w:p>
        </w:tc>
      </w:tr>
      <w:tr w:rsidR="00461FD2" w:rsidRPr="00461FD2" w14:paraId="29DBF9DD" w14:textId="77777777" w:rsidTr="00F762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</w:tcPr>
          <w:p w14:paraId="64F3000F" w14:textId="77777777" w:rsidR="00461FD2" w:rsidRPr="009A4668" w:rsidRDefault="00461FD2" w:rsidP="00461FD2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2154" w:type="dxa"/>
            <w:noWrap/>
            <w:vAlign w:val="bottom"/>
            <w:hideMark/>
          </w:tcPr>
          <w:p w14:paraId="59561F22" w14:textId="0DDF81AD" w:rsidR="00461FD2" w:rsidRPr="00461FD2" w:rsidRDefault="00461FD2" w:rsidP="00461F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461FD2">
              <w:rPr>
                <w:rFonts w:ascii="Times New Roman" w:hAnsi="Times New Roman" w:cs="Times New Roman"/>
                <w:color w:val="000000"/>
              </w:rPr>
              <w:t>Hrvoje</w:t>
            </w:r>
          </w:p>
        </w:tc>
        <w:tc>
          <w:tcPr>
            <w:tcW w:w="2126" w:type="dxa"/>
            <w:noWrap/>
            <w:vAlign w:val="bottom"/>
            <w:hideMark/>
          </w:tcPr>
          <w:p w14:paraId="57F53377" w14:textId="5C7ED985" w:rsidR="00461FD2" w:rsidRPr="00461FD2" w:rsidRDefault="00461FD2" w:rsidP="00461F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461FD2">
              <w:rPr>
                <w:rFonts w:ascii="Times New Roman" w:hAnsi="Times New Roman" w:cs="Times New Roman"/>
                <w:color w:val="000000"/>
              </w:rPr>
              <w:t>Đurđević</w:t>
            </w:r>
          </w:p>
        </w:tc>
        <w:tc>
          <w:tcPr>
            <w:tcW w:w="2552" w:type="dxa"/>
            <w:noWrap/>
            <w:vAlign w:val="bottom"/>
            <w:hideMark/>
          </w:tcPr>
          <w:p w14:paraId="74C44D72" w14:textId="0538C281" w:rsidR="00461FD2" w:rsidRPr="00461FD2" w:rsidRDefault="00461FD2" w:rsidP="00461F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461FD2">
              <w:rPr>
                <w:rFonts w:ascii="Times New Roman" w:hAnsi="Times New Roman" w:cs="Times New Roman"/>
                <w:color w:val="000000"/>
              </w:rPr>
              <w:t>18.09.2020</w:t>
            </w:r>
          </w:p>
        </w:tc>
      </w:tr>
      <w:tr w:rsidR="00461FD2" w:rsidRPr="00461FD2" w14:paraId="595DA2B6" w14:textId="77777777" w:rsidTr="00F762A3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</w:tcPr>
          <w:p w14:paraId="770D590A" w14:textId="77777777" w:rsidR="00461FD2" w:rsidRPr="009A4668" w:rsidRDefault="00461FD2" w:rsidP="00461FD2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2154" w:type="dxa"/>
            <w:noWrap/>
            <w:vAlign w:val="bottom"/>
            <w:hideMark/>
          </w:tcPr>
          <w:p w14:paraId="561DD8F5" w14:textId="731F1326" w:rsidR="00461FD2" w:rsidRPr="00461FD2" w:rsidRDefault="00461FD2" w:rsidP="00461F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461FD2">
              <w:rPr>
                <w:rFonts w:ascii="Times New Roman" w:hAnsi="Times New Roman" w:cs="Times New Roman"/>
                <w:color w:val="000000"/>
              </w:rPr>
              <w:t>Luka</w:t>
            </w:r>
          </w:p>
        </w:tc>
        <w:tc>
          <w:tcPr>
            <w:tcW w:w="2126" w:type="dxa"/>
            <w:noWrap/>
            <w:vAlign w:val="bottom"/>
            <w:hideMark/>
          </w:tcPr>
          <w:p w14:paraId="52190073" w14:textId="37914068" w:rsidR="00461FD2" w:rsidRPr="00461FD2" w:rsidRDefault="00461FD2" w:rsidP="00461F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461FD2">
              <w:rPr>
                <w:rFonts w:ascii="Times New Roman" w:hAnsi="Times New Roman" w:cs="Times New Roman"/>
                <w:color w:val="000000"/>
              </w:rPr>
              <w:t>Juriša</w:t>
            </w:r>
          </w:p>
        </w:tc>
        <w:tc>
          <w:tcPr>
            <w:tcW w:w="2552" w:type="dxa"/>
            <w:noWrap/>
            <w:vAlign w:val="bottom"/>
            <w:hideMark/>
          </w:tcPr>
          <w:p w14:paraId="243326A1" w14:textId="49BCDE41" w:rsidR="00461FD2" w:rsidRPr="00461FD2" w:rsidRDefault="00461FD2" w:rsidP="00461F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461FD2">
              <w:rPr>
                <w:rFonts w:ascii="Times New Roman" w:hAnsi="Times New Roman" w:cs="Times New Roman"/>
                <w:color w:val="000000"/>
              </w:rPr>
              <w:t>18.09.2020</w:t>
            </w:r>
          </w:p>
        </w:tc>
      </w:tr>
      <w:tr w:rsidR="00461FD2" w:rsidRPr="00461FD2" w14:paraId="6B2351C6" w14:textId="77777777" w:rsidTr="00F762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</w:tcPr>
          <w:p w14:paraId="7838111B" w14:textId="77777777" w:rsidR="00461FD2" w:rsidRPr="009A4668" w:rsidRDefault="00461FD2" w:rsidP="00461FD2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2154" w:type="dxa"/>
            <w:noWrap/>
            <w:vAlign w:val="bottom"/>
            <w:hideMark/>
          </w:tcPr>
          <w:p w14:paraId="19F535B7" w14:textId="42E7C895" w:rsidR="00461FD2" w:rsidRPr="00461FD2" w:rsidRDefault="00461FD2" w:rsidP="00461F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461FD2">
              <w:rPr>
                <w:rFonts w:ascii="Times New Roman" w:hAnsi="Times New Roman" w:cs="Times New Roman"/>
                <w:color w:val="000000"/>
              </w:rPr>
              <w:t>Tomislav</w:t>
            </w:r>
          </w:p>
        </w:tc>
        <w:tc>
          <w:tcPr>
            <w:tcW w:w="2126" w:type="dxa"/>
            <w:noWrap/>
            <w:vAlign w:val="bottom"/>
            <w:hideMark/>
          </w:tcPr>
          <w:p w14:paraId="6F1A7F86" w14:textId="0CF26C4A" w:rsidR="00461FD2" w:rsidRPr="00461FD2" w:rsidRDefault="00461FD2" w:rsidP="00461F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461FD2">
              <w:rPr>
                <w:rFonts w:ascii="Times New Roman" w:hAnsi="Times New Roman" w:cs="Times New Roman"/>
                <w:color w:val="000000"/>
              </w:rPr>
              <w:t>Koprić</w:t>
            </w:r>
          </w:p>
        </w:tc>
        <w:tc>
          <w:tcPr>
            <w:tcW w:w="2552" w:type="dxa"/>
            <w:noWrap/>
            <w:vAlign w:val="bottom"/>
            <w:hideMark/>
          </w:tcPr>
          <w:p w14:paraId="669B33E9" w14:textId="321B911D" w:rsidR="00461FD2" w:rsidRPr="00461FD2" w:rsidRDefault="00461FD2" w:rsidP="00461F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461FD2">
              <w:rPr>
                <w:rFonts w:ascii="Times New Roman" w:hAnsi="Times New Roman" w:cs="Times New Roman"/>
                <w:color w:val="000000"/>
              </w:rPr>
              <w:t>21.09.2020</w:t>
            </w:r>
          </w:p>
        </w:tc>
      </w:tr>
      <w:tr w:rsidR="00461FD2" w:rsidRPr="00461FD2" w14:paraId="0AEC3B18" w14:textId="77777777" w:rsidTr="00F762A3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</w:tcPr>
          <w:p w14:paraId="45051ADB" w14:textId="77777777" w:rsidR="00461FD2" w:rsidRPr="009A4668" w:rsidRDefault="00461FD2" w:rsidP="00461FD2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2154" w:type="dxa"/>
            <w:noWrap/>
            <w:vAlign w:val="bottom"/>
            <w:hideMark/>
          </w:tcPr>
          <w:p w14:paraId="6FE41C32" w14:textId="5C72CED3" w:rsidR="00461FD2" w:rsidRPr="00461FD2" w:rsidRDefault="00461FD2" w:rsidP="00461F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461FD2">
              <w:rPr>
                <w:rFonts w:ascii="Times New Roman" w:hAnsi="Times New Roman" w:cs="Times New Roman"/>
                <w:color w:val="000000"/>
              </w:rPr>
              <w:t>Juraj</w:t>
            </w:r>
          </w:p>
        </w:tc>
        <w:tc>
          <w:tcPr>
            <w:tcW w:w="2126" w:type="dxa"/>
            <w:noWrap/>
            <w:vAlign w:val="bottom"/>
            <w:hideMark/>
          </w:tcPr>
          <w:p w14:paraId="1D1AA5CC" w14:textId="202E33FB" w:rsidR="00461FD2" w:rsidRPr="00461FD2" w:rsidRDefault="00461FD2" w:rsidP="00461F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461FD2">
              <w:rPr>
                <w:rFonts w:ascii="Times New Roman" w:hAnsi="Times New Roman" w:cs="Times New Roman"/>
                <w:color w:val="000000"/>
              </w:rPr>
              <w:t>Radić</w:t>
            </w:r>
          </w:p>
        </w:tc>
        <w:tc>
          <w:tcPr>
            <w:tcW w:w="2552" w:type="dxa"/>
            <w:noWrap/>
            <w:vAlign w:val="bottom"/>
            <w:hideMark/>
          </w:tcPr>
          <w:p w14:paraId="225751DC" w14:textId="622035B8" w:rsidR="00461FD2" w:rsidRPr="00461FD2" w:rsidRDefault="00461FD2" w:rsidP="00461F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461FD2">
              <w:rPr>
                <w:rFonts w:ascii="Times New Roman" w:hAnsi="Times New Roman" w:cs="Times New Roman"/>
                <w:color w:val="000000"/>
              </w:rPr>
              <w:t>24.09.2020</w:t>
            </w:r>
          </w:p>
        </w:tc>
      </w:tr>
      <w:tr w:rsidR="00461FD2" w:rsidRPr="00461FD2" w14:paraId="4820751E" w14:textId="77777777" w:rsidTr="00F762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</w:tcPr>
          <w:p w14:paraId="23A3B6DA" w14:textId="77777777" w:rsidR="00461FD2" w:rsidRPr="009A4668" w:rsidRDefault="00461FD2" w:rsidP="00461FD2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2154" w:type="dxa"/>
            <w:noWrap/>
            <w:vAlign w:val="bottom"/>
            <w:hideMark/>
          </w:tcPr>
          <w:p w14:paraId="5AAA8656" w14:textId="588D8A1F" w:rsidR="00461FD2" w:rsidRPr="00461FD2" w:rsidRDefault="00461FD2" w:rsidP="00461F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461FD2">
              <w:rPr>
                <w:rFonts w:ascii="Times New Roman" w:hAnsi="Times New Roman" w:cs="Times New Roman"/>
                <w:color w:val="000000"/>
              </w:rPr>
              <w:t>Monika</w:t>
            </w:r>
          </w:p>
        </w:tc>
        <w:tc>
          <w:tcPr>
            <w:tcW w:w="2126" w:type="dxa"/>
            <w:noWrap/>
            <w:vAlign w:val="bottom"/>
            <w:hideMark/>
          </w:tcPr>
          <w:p w14:paraId="5AF07379" w14:textId="06F2A0FB" w:rsidR="00461FD2" w:rsidRPr="00461FD2" w:rsidRDefault="00461FD2" w:rsidP="00461F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461FD2">
              <w:rPr>
                <w:rFonts w:ascii="Times New Roman" w:hAnsi="Times New Roman" w:cs="Times New Roman"/>
                <w:color w:val="000000"/>
              </w:rPr>
              <w:t>Banović</w:t>
            </w:r>
          </w:p>
        </w:tc>
        <w:tc>
          <w:tcPr>
            <w:tcW w:w="2552" w:type="dxa"/>
            <w:noWrap/>
            <w:vAlign w:val="bottom"/>
            <w:hideMark/>
          </w:tcPr>
          <w:p w14:paraId="558AC7D1" w14:textId="69710F1D" w:rsidR="00461FD2" w:rsidRPr="00461FD2" w:rsidRDefault="00461FD2" w:rsidP="00461F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461FD2">
              <w:rPr>
                <w:rFonts w:ascii="Times New Roman" w:hAnsi="Times New Roman" w:cs="Times New Roman"/>
                <w:color w:val="000000"/>
              </w:rPr>
              <w:t>24.09.2020</w:t>
            </w:r>
          </w:p>
        </w:tc>
      </w:tr>
      <w:tr w:rsidR="00461FD2" w:rsidRPr="00461FD2" w14:paraId="3F101884" w14:textId="77777777" w:rsidTr="00F762A3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</w:tcPr>
          <w:p w14:paraId="2039D1B9" w14:textId="77777777" w:rsidR="00461FD2" w:rsidRPr="009A4668" w:rsidRDefault="00461FD2" w:rsidP="00461FD2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2154" w:type="dxa"/>
            <w:noWrap/>
            <w:vAlign w:val="bottom"/>
            <w:hideMark/>
          </w:tcPr>
          <w:p w14:paraId="652F672B" w14:textId="76A2E03A" w:rsidR="00461FD2" w:rsidRPr="00461FD2" w:rsidRDefault="00461FD2" w:rsidP="00461F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461FD2">
              <w:rPr>
                <w:rFonts w:ascii="Times New Roman" w:hAnsi="Times New Roman" w:cs="Times New Roman"/>
                <w:color w:val="000000"/>
              </w:rPr>
              <w:t>Domagoj</w:t>
            </w:r>
          </w:p>
        </w:tc>
        <w:tc>
          <w:tcPr>
            <w:tcW w:w="2126" w:type="dxa"/>
            <w:noWrap/>
            <w:vAlign w:val="bottom"/>
            <w:hideMark/>
          </w:tcPr>
          <w:p w14:paraId="6695C8F7" w14:textId="2C1C633C" w:rsidR="00461FD2" w:rsidRPr="00461FD2" w:rsidRDefault="00461FD2" w:rsidP="00461F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461FD2">
              <w:rPr>
                <w:rFonts w:ascii="Times New Roman" w:hAnsi="Times New Roman" w:cs="Times New Roman"/>
                <w:color w:val="000000"/>
              </w:rPr>
              <w:t>Vuković</w:t>
            </w:r>
          </w:p>
        </w:tc>
        <w:tc>
          <w:tcPr>
            <w:tcW w:w="2552" w:type="dxa"/>
            <w:noWrap/>
            <w:vAlign w:val="bottom"/>
            <w:hideMark/>
          </w:tcPr>
          <w:p w14:paraId="1B4B9E99" w14:textId="22230EA0" w:rsidR="00461FD2" w:rsidRPr="00461FD2" w:rsidRDefault="00461FD2" w:rsidP="00461F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461FD2">
              <w:rPr>
                <w:rFonts w:ascii="Times New Roman" w:hAnsi="Times New Roman" w:cs="Times New Roman"/>
                <w:color w:val="000000"/>
              </w:rPr>
              <w:t>07.07.2021</w:t>
            </w:r>
          </w:p>
        </w:tc>
      </w:tr>
      <w:tr w:rsidR="00461FD2" w:rsidRPr="00461FD2" w14:paraId="04A66719" w14:textId="77777777" w:rsidTr="00F762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</w:tcPr>
          <w:p w14:paraId="67895DFC" w14:textId="77777777" w:rsidR="00461FD2" w:rsidRPr="009A4668" w:rsidRDefault="00461FD2" w:rsidP="00461FD2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2154" w:type="dxa"/>
            <w:noWrap/>
            <w:vAlign w:val="bottom"/>
            <w:hideMark/>
          </w:tcPr>
          <w:p w14:paraId="1BE78B2E" w14:textId="0C1A4470" w:rsidR="00461FD2" w:rsidRPr="00461FD2" w:rsidRDefault="00461FD2" w:rsidP="00461F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461FD2">
              <w:rPr>
                <w:rFonts w:ascii="Times New Roman" w:hAnsi="Times New Roman" w:cs="Times New Roman"/>
                <w:color w:val="000000"/>
              </w:rPr>
              <w:t>Domagoj</w:t>
            </w:r>
          </w:p>
        </w:tc>
        <w:tc>
          <w:tcPr>
            <w:tcW w:w="2126" w:type="dxa"/>
            <w:noWrap/>
            <w:vAlign w:val="bottom"/>
            <w:hideMark/>
          </w:tcPr>
          <w:p w14:paraId="1CD31624" w14:textId="7571F386" w:rsidR="00461FD2" w:rsidRPr="00461FD2" w:rsidRDefault="00461FD2" w:rsidP="00461F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461FD2">
              <w:rPr>
                <w:rFonts w:ascii="Times New Roman" w:hAnsi="Times New Roman" w:cs="Times New Roman"/>
                <w:color w:val="000000"/>
              </w:rPr>
              <w:t>Rodić</w:t>
            </w:r>
          </w:p>
        </w:tc>
        <w:tc>
          <w:tcPr>
            <w:tcW w:w="2552" w:type="dxa"/>
            <w:noWrap/>
            <w:vAlign w:val="bottom"/>
            <w:hideMark/>
          </w:tcPr>
          <w:p w14:paraId="69051FEB" w14:textId="7FF9023A" w:rsidR="00461FD2" w:rsidRPr="00461FD2" w:rsidRDefault="00461FD2" w:rsidP="00461F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461FD2">
              <w:rPr>
                <w:rFonts w:ascii="Times New Roman" w:hAnsi="Times New Roman" w:cs="Times New Roman"/>
                <w:color w:val="000000"/>
              </w:rPr>
              <w:t>08.07.2021</w:t>
            </w:r>
          </w:p>
        </w:tc>
      </w:tr>
      <w:tr w:rsidR="00461FD2" w:rsidRPr="00461FD2" w14:paraId="76D3D94F" w14:textId="77777777" w:rsidTr="00F762A3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</w:tcPr>
          <w:p w14:paraId="7ECDCCB2" w14:textId="77777777" w:rsidR="00461FD2" w:rsidRPr="009A4668" w:rsidRDefault="00461FD2" w:rsidP="00461FD2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2154" w:type="dxa"/>
            <w:noWrap/>
            <w:vAlign w:val="bottom"/>
            <w:hideMark/>
          </w:tcPr>
          <w:p w14:paraId="3832C5B8" w14:textId="7760E396" w:rsidR="00461FD2" w:rsidRPr="00461FD2" w:rsidRDefault="00461FD2" w:rsidP="00461F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461FD2">
              <w:rPr>
                <w:rFonts w:ascii="Times New Roman" w:hAnsi="Times New Roman" w:cs="Times New Roman"/>
                <w:color w:val="000000"/>
              </w:rPr>
              <w:t>Martin</w:t>
            </w:r>
          </w:p>
        </w:tc>
        <w:tc>
          <w:tcPr>
            <w:tcW w:w="2126" w:type="dxa"/>
            <w:noWrap/>
            <w:vAlign w:val="bottom"/>
            <w:hideMark/>
          </w:tcPr>
          <w:p w14:paraId="0ED803D5" w14:textId="5B402671" w:rsidR="00461FD2" w:rsidRPr="00461FD2" w:rsidRDefault="00461FD2" w:rsidP="00461F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461FD2">
              <w:rPr>
                <w:rFonts w:ascii="Times New Roman" w:hAnsi="Times New Roman" w:cs="Times New Roman"/>
                <w:color w:val="000000"/>
              </w:rPr>
              <w:t>Marijanović</w:t>
            </w:r>
          </w:p>
        </w:tc>
        <w:tc>
          <w:tcPr>
            <w:tcW w:w="2552" w:type="dxa"/>
            <w:noWrap/>
            <w:vAlign w:val="bottom"/>
            <w:hideMark/>
          </w:tcPr>
          <w:p w14:paraId="1017A9A5" w14:textId="3D0B0FC4" w:rsidR="00461FD2" w:rsidRPr="00461FD2" w:rsidRDefault="00461FD2" w:rsidP="00461F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461FD2">
              <w:rPr>
                <w:rFonts w:ascii="Times New Roman" w:hAnsi="Times New Roman" w:cs="Times New Roman"/>
                <w:color w:val="000000"/>
              </w:rPr>
              <w:t>08.07.2021</w:t>
            </w:r>
          </w:p>
        </w:tc>
      </w:tr>
      <w:tr w:rsidR="00461FD2" w:rsidRPr="00461FD2" w14:paraId="290F01DD" w14:textId="77777777" w:rsidTr="00F762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</w:tcPr>
          <w:p w14:paraId="384498A5" w14:textId="77777777" w:rsidR="00461FD2" w:rsidRPr="009A4668" w:rsidRDefault="00461FD2" w:rsidP="00461FD2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2154" w:type="dxa"/>
            <w:noWrap/>
            <w:vAlign w:val="bottom"/>
            <w:hideMark/>
          </w:tcPr>
          <w:p w14:paraId="3AA0CFFA" w14:textId="07074EE3" w:rsidR="00461FD2" w:rsidRPr="00461FD2" w:rsidRDefault="00461FD2" w:rsidP="00461F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461FD2">
              <w:rPr>
                <w:rFonts w:ascii="Times New Roman" w:hAnsi="Times New Roman" w:cs="Times New Roman"/>
                <w:color w:val="000000"/>
              </w:rPr>
              <w:t>Renato</w:t>
            </w:r>
          </w:p>
        </w:tc>
        <w:tc>
          <w:tcPr>
            <w:tcW w:w="2126" w:type="dxa"/>
            <w:noWrap/>
            <w:vAlign w:val="bottom"/>
            <w:hideMark/>
          </w:tcPr>
          <w:p w14:paraId="46578216" w14:textId="05BCA731" w:rsidR="00461FD2" w:rsidRPr="00461FD2" w:rsidRDefault="00461FD2" w:rsidP="00461F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461FD2">
              <w:rPr>
                <w:rFonts w:ascii="Times New Roman" w:hAnsi="Times New Roman" w:cs="Times New Roman"/>
                <w:color w:val="000000"/>
              </w:rPr>
              <w:t>Škarec</w:t>
            </w:r>
          </w:p>
        </w:tc>
        <w:tc>
          <w:tcPr>
            <w:tcW w:w="2552" w:type="dxa"/>
            <w:noWrap/>
            <w:vAlign w:val="bottom"/>
            <w:hideMark/>
          </w:tcPr>
          <w:p w14:paraId="26265EC9" w14:textId="4D294AEE" w:rsidR="00461FD2" w:rsidRPr="00461FD2" w:rsidRDefault="00461FD2" w:rsidP="00461F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461FD2">
              <w:rPr>
                <w:rFonts w:ascii="Times New Roman" w:hAnsi="Times New Roman" w:cs="Times New Roman"/>
                <w:color w:val="000000"/>
              </w:rPr>
              <w:t>08.07.2021</w:t>
            </w:r>
          </w:p>
        </w:tc>
      </w:tr>
      <w:tr w:rsidR="00461FD2" w:rsidRPr="00461FD2" w14:paraId="5DF5F1E2" w14:textId="77777777" w:rsidTr="00F762A3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</w:tcPr>
          <w:p w14:paraId="3FC741A5" w14:textId="77777777" w:rsidR="00461FD2" w:rsidRPr="009A4668" w:rsidRDefault="00461FD2" w:rsidP="00461FD2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2154" w:type="dxa"/>
            <w:noWrap/>
            <w:vAlign w:val="bottom"/>
          </w:tcPr>
          <w:p w14:paraId="5A2E1FEC" w14:textId="75C7F05E" w:rsidR="00461FD2" w:rsidRPr="00461FD2" w:rsidRDefault="00461FD2" w:rsidP="00461F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461FD2">
              <w:rPr>
                <w:rFonts w:ascii="Times New Roman" w:hAnsi="Times New Roman" w:cs="Times New Roman"/>
                <w:color w:val="000000"/>
              </w:rPr>
              <w:t>Patrik</w:t>
            </w:r>
          </w:p>
        </w:tc>
        <w:tc>
          <w:tcPr>
            <w:tcW w:w="2126" w:type="dxa"/>
            <w:noWrap/>
            <w:vAlign w:val="bottom"/>
          </w:tcPr>
          <w:p w14:paraId="368B776D" w14:textId="1CEE18A3" w:rsidR="00461FD2" w:rsidRPr="00461FD2" w:rsidRDefault="00461FD2" w:rsidP="00461F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461FD2">
              <w:rPr>
                <w:rFonts w:ascii="Times New Roman" w:hAnsi="Times New Roman" w:cs="Times New Roman"/>
                <w:color w:val="000000"/>
              </w:rPr>
              <w:t>Avgustini</w:t>
            </w:r>
          </w:p>
        </w:tc>
        <w:tc>
          <w:tcPr>
            <w:tcW w:w="2552" w:type="dxa"/>
            <w:noWrap/>
            <w:vAlign w:val="bottom"/>
          </w:tcPr>
          <w:p w14:paraId="1F717082" w14:textId="646E090B" w:rsidR="00461FD2" w:rsidRPr="00461FD2" w:rsidRDefault="00461FD2" w:rsidP="00461F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461FD2">
              <w:rPr>
                <w:rFonts w:ascii="Times New Roman" w:hAnsi="Times New Roman" w:cs="Times New Roman"/>
                <w:color w:val="000000"/>
              </w:rPr>
              <w:t>16.09.2021</w:t>
            </w:r>
          </w:p>
        </w:tc>
      </w:tr>
      <w:tr w:rsidR="00461FD2" w:rsidRPr="00461FD2" w14:paraId="622239B1" w14:textId="77777777" w:rsidTr="00F762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</w:tcPr>
          <w:p w14:paraId="3F4D4FF5" w14:textId="77777777" w:rsidR="00461FD2" w:rsidRPr="009A4668" w:rsidRDefault="00461FD2" w:rsidP="00461FD2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2154" w:type="dxa"/>
            <w:noWrap/>
            <w:vAlign w:val="bottom"/>
          </w:tcPr>
          <w:p w14:paraId="14013037" w14:textId="681AEBF5" w:rsidR="00461FD2" w:rsidRPr="00461FD2" w:rsidRDefault="00461FD2" w:rsidP="00461F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461FD2">
              <w:rPr>
                <w:rFonts w:ascii="Times New Roman" w:hAnsi="Times New Roman" w:cs="Times New Roman"/>
                <w:color w:val="000000"/>
              </w:rPr>
              <w:t>Leonarda</w:t>
            </w:r>
          </w:p>
        </w:tc>
        <w:tc>
          <w:tcPr>
            <w:tcW w:w="2126" w:type="dxa"/>
            <w:noWrap/>
            <w:vAlign w:val="bottom"/>
          </w:tcPr>
          <w:p w14:paraId="0CA36907" w14:textId="4E5A47A6" w:rsidR="00461FD2" w:rsidRPr="00461FD2" w:rsidRDefault="00461FD2" w:rsidP="00461F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461FD2">
              <w:rPr>
                <w:rFonts w:ascii="Times New Roman" w:hAnsi="Times New Roman" w:cs="Times New Roman"/>
                <w:color w:val="000000"/>
              </w:rPr>
              <w:t>Dušak</w:t>
            </w:r>
          </w:p>
        </w:tc>
        <w:tc>
          <w:tcPr>
            <w:tcW w:w="2552" w:type="dxa"/>
            <w:noWrap/>
            <w:vAlign w:val="bottom"/>
          </w:tcPr>
          <w:p w14:paraId="7400EA1C" w14:textId="390287D5" w:rsidR="00461FD2" w:rsidRPr="00461FD2" w:rsidRDefault="00461FD2" w:rsidP="00461F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461FD2">
              <w:rPr>
                <w:rFonts w:ascii="Times New Roman" w:hAnsi="Times New Roman" w:cs="Times New Roman"/>
                <w:color w:val="000000"/>
              </w:rPr>
              <w:t>16.09.2021</w:t>
            </w:r>
          </w:p>
        </w:tc>
      </w:tr>
      <w:tr w:rsidR="00461FD2" w:rsidRPr="00461FD2" w14:paraId="705B2EF9" w14:textId="77777777" w:rsidTr="00F762A3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</w:tcPr>
          <w:p w14:paraId="560C2F83" w14:textId="77777777" w:rsidR="00461FD2" w:rsidRPr="009A4668" w:rsidRDefault="00461FD2" w:rsidP="00461FD2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2154" w:type="dxa"/>
            <w:noWrap/>
            <w:vAlign w:val="bottom"/>
          </w:tcPr>
          <w:p w14:paraId="2C87AA3B" w14:textId="7A5D3914" w:rsidR="00461FD2" w:rsidRPr="00461FD2" w:rsidRDefault="00461FD2" w:rsidP="00461F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461FD2">
              <w:rPr>
                <w:rFonts w:ascii="Times New Roman" w:hAnsi="Times New Roman" w:cs="Times New Roman"/>
                <w:color w:val="000000"/>
              </w:rPr>
              <w:t>Ivan</w:t>
            </w:r>
          </w:p>
        </w:tc>
        <w:tc>
          <w:tcPr>
            <w:tcW w:w="2126" w:type="dxa"/>
            <w:noWrap/>
            <w:vAlign w:val="bottom"/>
          </w:tcPr>
          <w:p w14:paraId="6B9A53A7" w14:textId="3E79610C" w:rsidR="00461FD2" w:rsidRPr="00461FD2" w:rsidRDefault="00461FD2" w:rsidP="00461F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461FD2">
              <w:rPr>
                <w:rFonts w:ascii="Times New Roman" w:hAnsi="Times New Roman" w:cs="Times New Roman"/>
                <w:color w:val="000000"/>
              </w:rPr>
              <w:t>Šušnjar</w:t>
            </w:r>
          </w:p>
        </w:tc>
        <w:tc>
          <w:tcPr>
            <w:tcW w:w="2552" w:type="dxa"/>
            <w:noWrap/>
            <w:vAlign w:val="bottom"/>
          </w:tcPr>
          <w:p w14:paraId="1A880CAE" w14:textId="22DB6563" w:rsidR="00461FD2" w:rsidRPr="00461FD2" w:rsidRDefault="00461FD2" w:rsidP="00461F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461FD2">
              <w:rPr>
                <w:rFonts w:ascii="Times New Roman" w:hAnsi="Times New Roman" w:cs="Times New Roman"/>
                <w:color w:val="000000"/>
              </w:rPr>
              <w:t>16.09.2021</w:t>
            </w:r>
          </w:p>
        </w:tc>
      </w:tr>
      <w:tr w:rsidR="00461FD2" w:rsidRPr="00461FD2" w14:paraId="693638E4" w14:textId="77777777" w:rsidTr="00F762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</w:tcPr>
          <w:p w14:paraId="7525F666" w14:textId="77777777" w:rsidR="00461FD2" w:rsidRPr="009A4668" w:rsidRDefault="00461FD2" w:rsidP="00461FD2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2154" w:type="dxa"/>
            <w:noWrap/>
            <w:vAlign w:val="bottom"/>
          </w:tcPr>
          <w:p w14:paraId="4C6A8F48" w14:textId="3DB7EDAE" w:rsidR="00461FD2" w:rsidRPr="00461FD2" w:rsidRDefault="00461FD2" w:rsidP="00461F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461FD2">
              <w:rPr>
                <w:rFonts w:ascii="Times New Roman" w:hAnsi="Times New Roman" w:cs="Times New Roman"/>
                <w:color w:val="000000"/>
              </w:rPr>
              <w:t>Marija</w:t>
            </w:r>
          </w:p>
        </w:tc>
        <w:tc>
          <w:tcPr>
            <w:tcW w:w="2126" w:type="dxa"/>
            <w:noWrap/>
            <w:vAlign w:val="bottom"/>
          </w:tcPr>
          <w:p w14:paraId="2F078A1C" w14:textId="509ADFB7" w:rsidR="00461FD2" w:rsidRPr="00461FD2" w:rsidRDefault="00461FD2" w:rsidP="00461F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461FD2">
              <w:rPr>
                <w:rFonts w:ascii="Times New Roman" w:hAnsi="Times New Roman" w:cs="Times New Roman"/>
                <w:color w:val="000000"/>
              </w:rPr>
              <w:t>Bilić</w:t>
            </w:r>
          </w:p>
        </w:tc>
        <w:tc>
          <w:tcPr>
            <w:tcW w:w="2552" w:type="dxa"/>
            <w:noWrap/>
            <w:vAlign w:val="bottom"/>
          </w:tcPr>
          <w:p w14:paraId="4F4A1C8D" w14:textId="74A83CF7" w:rsidR="00461FD2" w:rsidRPr="00461FD2" w:rsidRDefault="00461FD2" w:rsidP="00461F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461FD2">
              <w:rPr>
                <w:rFonts w:ascii="Times New Roman" w:hAnsi="Times New Roman" w:cs="Times New Roman"/>
                <w:color w:val="000000"/>
              </w:rPr>
              <w:t>16.09.2021</w:t>
            </w:r>
          </w:p>
        </w:tc>
      </w:tr>
      <w:tr w:rsidR="00461FD2" w:rsidRPr="00461FD2" w14:paraId="7520128C" w14:textId="77777777" w:rsidTr="00F762A3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</w:tcPr>
          <w:p w14:paraId="603183B4" w14:textId="77777777" w:rsidR="00461FD2" w:rsidRPr="009A4668" w:rsidRDefault="00461FD2" w:rsidP="00461FD2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2154" w:type="dxa"/>
            <w:noWrap/>
            <w:vAlign w:val="bottom"/>
          </w:tcPr>
          <w:p w14:paraId="66967A6A" w14:textId="79B22FAC" w:rsidR="00461FD2" w:rsidRPr="00461FD2" w:rsidRDefault="00461FD2" w:rsidP="00461F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461FD2">
              <w:rPr>
                <w:rFonts w:ascii="Times New Roman" w:hAnsi="Times New Roman" w:cs="Times New Roman"/>
                <w:color w:val="000000"/>
              </w:rPr>
              <w:t>Tin</w:t>
            </w:r>
          </w:p>
        </w:tc>
        <w:tc>
          <w:tcPr>
            <w:tcW w:w="2126" w:type="dxa"/>
            <w:noWrap/>
            <w:vAlign w:val="bottom"/>
          </w:tcPr>
          <w:p w14:paraId="35E30F2C" w14:textId="6520FC56" w:rsidR="00461FD2" w:rsidRPr="00461FD2" w:rsidRDefault="00461FD2" w:rsidP="00461F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461FD2">
              <w:rPr>
                <w:rFonts w:ascii="Times New Roman" w:hAnsi="Times New Roman" w:cs="Times New Roman"/>
                <w:color w:val="000000"/>
              </w:rPr>
              <w:t>Užar</w:t>
            </w:r>
          </w:p>
        </w:tc>
        <w:tc>
          <w:tcPr>
            <w:tcW w:w="2552" w:type="dxa"/>
            <w:noWrap/>
            <w:vAlign w:val="bottom"/>
          </w:tcPr>
          <w:p w14:paraId="62C9DC94" w14:textId="0DB97627" w:rsidR="00461FD2" w:rsidRPr="00461FD2" w:rsidRDefault="00461FD2" w:rsidP="00461F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461FD2">
              <w:rPr>
                <w:rFonts w:ascii="Times New Roman" w:hAnsi="Times New Roman" w:cs="Times New Roman"/>
                <w:color w:val="000000"/>
              </w:rPr>
              <w:t>16.09.2021</w:t>
            </w:r>
          </w:p>
        </w:tc>
      </w:tr>
      <w:tr w:rsidR="00461FD2" w:rsidRPr="00461FD2" w14:paraId="01769025" w14:textId="77777777" w:rsidTr="00F762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</w:tcPr>
          <w:p w14:paraId="6A747D91" w14:textId="77777777" w:rsidR="00461FD2" w:rsidRPr="009A4668" w:rsidRDefault="00461FD2" w:rsidP="00461FD2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2154" w:type="dxa"/>
            <w:noWrap/>
            <w:vAlign w:val="bottom"/>
          </w:tcPr>
          <w:p w14:paraId="1202157F" w14:textId="6FF77CD3" w:rsidR="00461FD2" w:rsidRPr="00461FD2" w:rsidRDefault="00461FD2" w:rsidP="00461F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461FD2">
              <w:rPr>
                <w:rFonts w:ascii="Times New Roman" w:hAnsi="Times New Roman" w:cs="Times New Roman"/>
                <w:color w:val="000000"/>
              </w:rPr>
              <w:t>Dominik</w:t>
            </w:r>
          </w:p>
        </w:tc>
        <w:tc>
          <w:tcPr>
            <w:tcW w:w="2126" w:type="dxa"/>
            <w:noWrap/>
            <w:vAlign w:val="bottom"/>
          </w:tcPr>
          <w:p w14:paraId="74FF593D" w14:textId="3B2122FF" w:rsidR="00461FD2" w:rsidRPr="00461FD2" w:rsidRDefault="00461FD2" w:rsidP="00461F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461FD2">
              <w:rPr>
                <w:rFonts w:ascii="Times New Roman" w:hAnsi="Times New Roman" w:cs="Times New Roman"/>
                <w:color w:val="000000"/>
              </w:rPr>
              <w:t>Špoljarić</w:t>
            </w:r>
          </w:p>
        </w:tc>
        <w:tc>
          <w:tcPr>
            <w:tcW w:w="2552" w:type="dxa"/>
            <w:noWrap/>
            <w:vAlign w:val="bottom"/>
          </w:tcPr>
          <w:p w14:paraId="030F6A88" w14:textId="51E1BF39" w:rsidR="00461FD2" w:rsidRPr="00461FD2" w:rsidRDefault="00461FD2" w:rsidP="00461F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461FD2">
              <w:rPr>
                <w:rFonts w:ascii="Times New Roman" w:hAnsi="Times New Roman" w:cs="Times New Roman"/>
                <w:color w:val="000000"/>
              </w:rPr>
              <w:t>07.07.2022</w:t>
            </w:r>
          </w:p>
        </w:tc>
      </w:tr>
      <w:tr w:rsidR="00461FD2" w:rsidRPr="00461FD2" w14:paraId="5A2902C3" w14:textId="77777777" w:rsidTr="00F762A3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</w:tcPr>
          <w:p w14:paraId="3C84796A" w14:textId="77777777" w:rsidR="00461FD2" w:rsidRPr="009A4668" w:rsidRDefault="00461FD2" w:rsidP="00461FD2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2154" w:type="dxa"/>
            <w:noWrap/>
            <w:vAlign w:val="bottom"/>
          </w:tcPr>
          <w:p w14:paraId="4132BB28" w14:textId="17E0D661" w:rsidR="00461FD2" w:rsidRPr="00461FD2" w:rsidRDefault="00461FD2" w:rsidP="00461F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461FD2">
              <w:rPr>
                <w:rFonts w:ascii="Times New Roman" w:hAnsi="Times New Roman" w:cs="Times New Roman"/>
                <w:color w:val="000000"/>
              </w:rPr>
              <w:t>Danijela</w:t>
            </w:r>
          </w:p>
        </w:tc>
        <w:tc>
          <w:tcPr>
            <w:tcW w:w="2126" w:type="dxa"/>
            <w:noWrap/>
            <w:vAlign w:val="bottom"/>
          </w:tcPr>
          <w:p w14:paraId="5242CA97" w14:textId="6A9CE08F" w:rsidR="00461FD2" w:rsidRPr="00461FD2" w:rsidRDefault="00461FD2" w:rsidP="00461F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461FD2">
              <w:rPr>
                <w:rFonts w:ascii="Times New Roman" w:hAnsi="Times New Roman" w:cs="Times New Roman"/>
                <w:color w:val="000000"/>
              </w:rPr>
              <w:t>Jari</w:t>
            </w:r>
          </w:p>
        </w:tc>
        <w:tc>
          <w:tcPr>
            <w:tcW w:w="2552" w:type="dxa"/>
            <w:noWrap/>
            <w:vAlign w:val="bottom"/>
          </w:tcPr>
          <w:p w14:paraId="6762F39F" w14:textId="365563CB" w:rsidR="00461FD2" w:rsidRPr="00461FD2" w:rsidRDefault="00461FD2" w:rsidP="00461F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461FD2">
              <w:rPr>
                <w:rFonts w:ascii="Times New Roman" w:hAnsi="Times New Roman" w:cs="Times New Roman"/>
                <w:color w:val="000000"/>
              </w:rPr>
              <w:t>07.07.2022</w:t>
            </w:r>
          </w:p>
        </w:tc>
      </w:tr>
      <w:tr w:rsidR="00461FD2" w:rsidRPr="00461FD2" w14:paraId="139FB8AD" w14:textId="77777777" w:rsidTr="00F762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</w:tcPr>
          <w:p w14:paraId="725BD12C" w14:textId="77777777" w:rsidR="00461FD2" w:rsidRPr="009A4668" w:rsidRDefault="00461FD2" w:rsidP="00461FD2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2154" w:type="dxa"/>
            <w:noWrap/>
            <w:vAlign w:val="bottom"/>
          </w:tcPr>
          <w:p w14:paraId="47747920" w14:textId="7560A1FD" w:rsidR="00461FD2" w:rsidRPr="00461FD2" w:rsidRDefault="00461FD2" w:rsidP="00461F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461FD2">
              <w:rPr>
                <w:rFonts w:ascii="Times New Roman" w:hAnsi="Times New Roman" w:cs="Times New Roman"/>
                <w:color w:val="000000"/>
              </w:rPr>
              <w:t>Filip</w:t>
            </w:r>
          </w:p>
        </w:tc>
        <w:tc>
          <w:tcPr>
            <w:tcW w:w="2126" w:type="dxa"/>
            <w:noWrap/>
            <w:vAlign w:val="bottom"/>
          </w:tcPr>
          <w:p w14:paraId="5A578914" w14:textId="2AE7CB32" w:rsidR="00461FD2" w:rsidRPr="00461FD2" w:rsidRDefault="00461FD2" w:rsidP="00461F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461FD2">
              <w:rPr>
                <w:rFonts w:ascii="Times New Roman" w:hAnsi="Times New Roman" w:cs="Times New Roman"/>
                <w:color w:val="000000"/>
              </w:rPr>
              <w:t>Miloš</w:t>
            </w:r>
          </w:p>
        </w:tc>
        <w:tc>
          <w:tcPr>
            <w:tcW w:w="2552" w:type="dxa"/>
            <w:noWrap/>
            <w:vAlign w:val="bottom"/>
          </w:tcPr>
          <w:p w14:paraId="6B32B6E7" w14:textId="3B2AC0E0" w:rsidR="00461FD2" w:rsidRPr="00461FD2" w:rsidRDefault="00461FD2" w:rsidP="00461F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461FD2">
              <w:rPr>
                <w:rFonts w:ascii="Times New Roman" w:hAnsi="Times New Roman" w:cs="Times New Roman"/>
                <w:color w:val="000000"/>
              </w:rPr>
              <w:t>20.09.2022</w:t>
            </w:r>
          </w:p>
        </w:tc>
      </w:tr>
      <w:tr w:rsidR="00461FD2" w:rsidRPr="00461FD2" w14:paraId="16B6B361" w14:textId="77777777" w:rsidTr="00F762A3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</w:tcPr>
          <w:p w14:paraId="717C88F4" w14:textId="77777777" w:rsidR="00461FD2" w:rsidRPr="009A4668" w:rsidRDefault="00461FD2" w:rsidP="00461FD2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2154" w:type="dxa"/>
            <w:noWrap/>
            <w:vAlign w:val="bottom"/>
          </w:tcPr>
          <w:p w14:paraId="519EFD1D" w14:textId="202AF0ED" w:rsidR="00461FD2" w:rsidRPr="00461FD2" w:rsidRDefault="00461FD2" w:rsidP="00461F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461FD2">
              <w:rPr>
                <w:rFonts w:ascii="Times New Roman" w:hAnsi="Times New Roman" w:cs="Times New Roman"/>
                <w:color w:val="000000"/>
              </w:rPr>
              <w:t>Nikolina</w:t>
            </w:r>
          </w:p>
        </w:tc>
        <w:tc>
          <w:tcPr>
            <w:tcW w:w="2126" w:type="dxa"/>
            <w:noWrap/>
            <w:vAlign w:val="bottom"/>
          </w:tcPr>
          <w:p w14:paraId="5B6120C5" w14:textId="2B57E5D0" w:rsidR="00461FD2" w:rsidRPr="00461FD2" w:rsidRDefault="00461FD2" w:rsidP="00461F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461FD2">
              <w:rPr>
                <w:rFonts w:ascii="Times New Roman" w:hAnsi="Times New Roman" w:cs="Times New Roman"/>
                <w:color w:val="000000"/>
              </w:rPr>
              <w:t>Medvedović</w:t>
            </w:r>
          </w:p>
        </w:tc>
        <w:tc>
          <w:tcPr>
            <w:tcW w:w="2552" w:type="dxa"/>
            <w:noWrap/>
            <w:vAlign w:val="bottom"/>
          </w:tcPr>
          <w:p w14:paraId="3832FA3C" w14:textId="491168EB" w:rsidR="00461FD2" w:rsidRPr="00461FD2" w:rsidRDefault="00461FD2" w:rsidP="00461F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461FD2">
              <w:rPr>
                <w:rFonts w:ascii="Times New Roman" w:hAnsi="Times New Roman" w:cs="Times New Roman"/>
                <w:color w:val="000000"/>
              </w:rPr>
              <w:t>20.09.2022</w:t>
            </w:r>
          </w:p>
        </w:tc>
      </w:tr>
      <w:tr w:rsidR="00461FD2" w:rsidRPr="00461FD2" w14:paraId="6B0918A2" w14:textId="77777777" w:rsidTr="00F762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</w:tcPr>
          <w:p w14:paraId="7A0C5312" w14:textId="77777777" w:rsidR="00461FD2" w:rsidRPr="009A4668" w:rsidRDefault="00461FD2" w:rsidP="00461FD2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2154" w:type="dxa"/>
            <w:noWrap/>
            <w:vAlign w:val="bottom"/>
          </w:tcPr>
          <w:p w14:paraId="45DBDAA4" w14:textId="6F63F433" w:rsidR="00461FD2" w:rsidRPr="00461FD2" w:rsidRDefault="00461FD2" w:rsidP="00461F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461FD2">
              <w:rPr>
                <w:rFonts w:ascii="Times New Roman" w:hAnsi="Times New Roman" w:cs="Times New Roman"/>
                <w:color w:val="000000"/>
              </w:rPr>
              <w:t>Dominik</w:t>
            </w:r>
          </w:p>
        </w:tc>
        <w:tc>
          <w:tcPr>
            <w:tcW w:w="2126" w:type="dxa"/>
            <w:noWrap/>
            <w:vAlign w:val="bottom"/>
          </w:tcPr>
          <w:p w14:paraId="1E5F9E38" w14:textId="4C60198C" w:rsidR="00461FD2" w:rsidRPr="00461FD2" w:rsidRDefault="00461FD2" w:rsidP="00461F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461FD2">
              <w:rPr>
                <w:rFonts w:ascii="Times New Roman" w:hAnsi="Times New Roman" w:cs="Times New Roman"/>
                <w:color w:val="000000"/>
              </w:rPr>
              <w:t>Milošević</w:t>
            </w:r>
          </w:p>
        </w:tc>
        <w:tc>
          <w:tcPr>
            <w:tcW w:w="2552" w:type="dxa"/>
            <w:noWrap/>
            <w:vAlign w:val="bottom"/>
          </w:tcPr>
          <w:p w14:paraId="55459F9C" w14:textId="0AD58098" w:rsidR="00461FD2" w:rsidRPr="00461FD2" w:rsidRDefault="00461FD2" w:rsidP="00461F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461FD2">
              <w:rPr>
                <w:rFonts w:ascii="Times New Roman" w:hAnsi="Times New Roman" w:cs="Times New Roman"/>
                <w:color w:val="000000"/>
              </w:rPr>
              <w:t>20.09.2022</w:t>
            </w:r>
          </w:p>
        </w:tc>
      </w:tr>
      <w:tr w:rsidR="00461FD2" w:rsidRPr="00461FD2" w14:paraId="017F776B" w14:textId="77777777" w:rsidTr="00F762A3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</w:tcPr>
          <w:p w14:paraId="5702ED72" w14:textId="77777777" w:rsidR="00461FD2" w:rsidRPr="009A4668" w:rsidRDefault="00461FD2" w:rsidP="00461FD2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2154" w:type="dxa"/>
            <w:noWrap/>
            <w:vAlign w:val="bottom"/>
          </w:tcPr>
          <w:p w14:paraId="265C0C27" w14:textId="5C4B3035" w:rsidR="00461FD2" w:rsidRPr="00461FD2" w:rsidRDefault="00461FD2" w:rsidP="00461F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461FD2">
              <w:rPr>
                <w:rFonts w:ascii="Times New Roman" w:hAnsi="Times New Roman" w:cs="Times New Roman"/>
                <w:color w:val="000000"/>
              </w:rPr>
              <w:t>Lana</w:t>
            </w:r>
          </w:p>
        </w:tc>
        <w:tc>
          <w:tcPr>
            <w:tcW w:w="2126" w:type="dxa"/>
            <w:noWrap/>
            <w:vAlign w:val="bottom"/>
          </w:tcPr>
          <w:p w14:paraId="344AF090" w14:textId="50898147" w:rsidR="00461FD2" w:rsidRPr="00461FD2" w:rsidRDefault="00461FD2" w:rsidP="00461F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461FD2">
              <w:rPr>
                <w:rFonts w:ascii="Times New Roman" w:hAnsi="Times New Roman" w:cs="Times New Roman"/>
                <w:color w:val="000000"/>
              </w:rPr>
              <w:t>Stevanovski</w:t>
            </w:r>
          </w:p>
        </w:tc>
        <w:tc>
          <w:tcPr>
            <w:tcW w:w="2552" w:type="dxa"/>
            <w:noWrap/>
            <w:vAlign w:val="bottom"/>
          </w:tcPr>
          <w:p w14:paraId="39FB8739" w14:textId="718B06B3" w:rsidR="00461FD2" w:rsidRPr="00461FD2" w:rsidRDefault="00461FD2" w:rsidP="00461F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461FD2">
              <w:rPr>
                <w:rFonts w:ascii="Times New Roman" w:hAnsi="Times New Roman" w:cs="Times New Roman"/>
                <w:color w:val="000000"/>
              </w:rPr>
              <w:t>20.09.2022</w:t>
            </w:r>
          </w:p>
        </w:tc>
      </w:tr>
      <w:tr w:rsidR="00461FD2" w:rsidRPr="00461FD2" w14:paraId="049468F2" w14:textId="77777777" w:rsidTr="00F762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</w:tcPr>
          <w:p w14:paraId="1214F1F5" w14:textId="77777777" w:rsidR="00461FD2" w:rsidRPr="009A4668" w:rsidRDefault="00461FD2" w:rsidP="00461FD2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2154" w:type="dxa"/>
            <w:noWrap/>
            <w:vAlign w:val="bottom"/>
          </w:tcPr>
          <w:p w14:paraId="4892EC51" w14:textId="210B5915" w:rsidR="00461FD2" w:rsidRPr="00461FD2" w:rsidRDefault="00461FD2" w:rsidP="00461F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461FD2">
              <w:rPr>
                <w:rFonts w:ascii="Times New Roman" w:hAnsi="Times New Roman" w:cs="Times New Roman"/>
                <w:color w:val="000000"/>
              </w:rPr>
              <w:t>Borna</w:t>
            </w:r>
          </w:p>
        </w:tc>
        <w:tc>
          <w:tcPr>
            <w:tcW w:w="2126" w:type="dxa"/>
            <w:noWrap/>
            <w:vAlign w:val="bottom"/>
          </w:tcPr>
          <w:p w14:paraId="4780BA20" w14:textId="06EDEDB9" w:rsidR="00461FD2" w:rsidRPr="00461FD2" w:rsidRDefault="00461FD2" w:rsidP="00461F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461FD2">
              <w:rPr>
                <w:rFonts w:ascii="Times New Roman" w:hAnsi="Times New Roman" w:cs="Times New Roman"/>
                <w:color w:val="000000"/>
              </w:rPr>
              <w:t>Valentić</w:t>
            </w:r>
          </w:p>
        </w:tc>
        <w:tc>
          <w:tcPr>
            <w:tcW w:w="2552" w:type="dxa"/>
            <w:noWrap/>
            <w:vAlign w:val="bottom"/>
          </w:tcPr>
          <w:p w14:paraId="307145ED" w14:textId="6278B555" w:rsidR="00461FD2" w:rsidRPr="00461FD2" w:rsidRDefault="00461FD2" w:rsidP="00461F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461FD2">
              <w:rPr>
                <w:rFonts w:ascii="Times New Roman" w:hAnsi="Times New Roman" w:cs="Times New Roman"/>
                <w:color w:val="000000"/>
              </w:rPr>
              <w:t>20.09.2022</w:t>
            </w:r>
          </w:p>
        </w:tc>
      </w:tr>
      <w:tr w:rsidR="00461FD2" w:rsidRPr="00461FD2" w14:paraId="2E85C61F" w14:textId="77777777" w:rsidTr="00F762A3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</w:tcPr>
          <w:p w14:paraId="3EF75AE4" w14:textId="77777777" w:rsidR="00461FD2" w:rsidRPr="009A4668" w:rsidRDefault="00461FD2" w:rsidP="00461FD2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2154" w:type="dxa"/>
            <w:noWrap/>
            <w:vAlign w:val="bottom"/>
          </w:tcPr>
          <w:p w14:paraId="3266AB47" w14:textId="4BD1777D" w:rsidR="00461FD2" w:rsidRPr="00461FD2" w:rsidRDefault="00461FD2" w:rsidP="00461F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461FD2">
              <w:rPr>
                <w:rFonts w:ascii="Times New Roman" w:hAnsi="Times New Roman" w:cs="Times New Roman"/>
                <w:color w:val="000000"/>
              </w:rPr>
              <w:t>Luka</w:t>
            </w:r>
          </w:p>
        </w:tc>
        <w:tc>
          <w:tcPr>
            <w:tcW w:w="2126" w:type="dxa"/>
            <w:noWrap/>
            <w:vAlign w:val="bottom"/>
          </w:tcPr>
          <w:p w14:paraId="27C5A374" w14:textId="3DE1C8AF" w:rsidR="00461FD2" w:rsidRPr="00461FD2" w:rsidRDefault="00461FD2" w:rsidP="00461F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461FD2">
              <w:rPr>
                <w:rFonts w:ascii="Times New Roman" w:hAnsi="Times New Roman" w:cs="Times New Roman"/>
                <w:color w:val="000000"/>
              </w:rPr>
              <w:t>Senčić</w:t>
            </w:r>
          </w:p>
        </w:tc>
        <w:tc>
          <w:tcPr>
            <w:tcW w:w="2552" w:type="dxa"/>
            <w:noWrap/>
            <w:vAlign w:val="bottom"/>
          </w:tcPr>
          <w:p w14:paraId="641C58C1" w14:textId="19DCA5FD" w:rsidR="00461FD2" w:rsidRPr="00461FD2" w:rsidRDefault="00461FD2" w:rsidP="00461F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461FD2">
              <w:rPr>
                <w:rFonts w:ascii="Times New Roman" w:hAnsi="Times New Roman" w:cs="Times New Roman"/>
                <w:color w:val="000000"/>
              </w:rPr>
              <w:t>20.09.2022</w:t>
            </w:r>
          </w:p>
        </w:tc>
      </w:tr>
      <w:tr w:rsidR="00461FD2" w:rsidRPr="00461FD2" w14:paraId="1186D609" w14:textId="77777777" w:rsidTr="00F762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</w:tcPr>
          <w:p w14:paraId="32362B4F" w14:textId="77777777" w:rsidR="00461FD2" w:rsidRPr="009A4668" w:rsidRDefault="00461FD2" w:rsidP="00461FD2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2154" w:type="dxa"/>
            <w:noWrap/>
            <w:vAlign w:val="bottom"/>
          </w:tcPr>
          <w:p w14:paraId="6328486B" w14:textId="40D8882B" w:rsidR="00461FD2" w:rsidRPr="00461FD2" w:rsidRDefault="00461FD2" w:rsidP="00461F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461FD2">
              <w:rPr>
                <w:rFonts w:ascii="Times New Roman" w:hAnsi="Times New Roman" w:cs="Times New Roman"/>
                <w:color w:val="000000"/>
              </w:rPr>
              <w:t>Goran</w:t>
            </w:r>
          </w:p>
        </w:tc>
        <w:tc>
          <w:tcPr>
            <w:tcW w:w="2126" w:type="dxa"/>
            <w:noWrap/>
            <w:vAlign w:val="bottom"/>
          </w:tcPr>
          <w:p w14:paraId="1B6F1F18" w14:textId="4DECA85F" w:rsidR="00461FD2" w:rsidRPr="00461FD2" w:rsidRDefault="00461FD2" w:rsidP="00461F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461FD2">
              <w:rPr>
                <w:rFonts w:ascii="Times New Roman" w:hAnsi="Times New Roman" w:cs="Times New Roman"/>
                <w:color w:val="000000"/>
              </w:rPr>
              <w:t>Ilić</w:t>
            </w:r>
          </w:p>
        </w:tc>
        <w:tc>
          <w:tcPr>
            <w:tcW w:w="2552" w:type="dxa"/>
            <w:noWrap/>
            <w:vAlign w:val="bottom"/>
          </w:tcPr>
          <w:p w14:paraId="1108969E" w14:textId="0B041AAF" w:rsidR="00461FD2" w:rsidRPr="00461FD2" w:rsidRDefault="00461FD2" w:rsidP="00461F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461FD2">
              <w:rPr>
                <w:rFonts w:ascii="Times New Roman" w:hAnsi="Times New Roman" w:cs="Times New Roman"/>
                <w:color w:val="000000"/>
              </w:rPr>
              <w:t>20.09.2022</w:t>
            </w:r>
          </w:p>
        </w:tc>
      </w:tr>
      <w:tr w:rsidR="00461FD2" w:rsidRPr="00461FD2" w14:paraId="691732F1" w14:textId="77777777" w:rsidTr="00F762A3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</w:tcPr>
          <w:p w14:paraId="045ED852" w14:textId="77777777" w:rsidR="00461FD2" w:rsidRPr="009A4668" w:rsidRDefault="00461FD2" w:rsidP="00461FD2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2154" w:type="dxa"/>
            <w:noWrap/>
            <w:vAlign w:val="bottom"/>
          </w:tcPr>
          <w:p w14:paraId="459D85E6" w14:textId="37805AB4" w:rsidR="00461FD2" w:rsidRPr="00461FD2" w:rsidRDefault="00461FD2" w:rsidP="00461F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461FD2">
              <w:rPr>
                <w:rFonts w:ascii="Times New Roman" w:hAnsi="Times New Roman" w:cs="Times New Roman"/>
                <w:color w:val="000000"/>
              </w:rPr>
              <w:t>Marko</w:t>
            </w:r>
          </w:p>
        </w:tc>
        <w:tc>
          <w:tcPr>
            <w:tcW w:w="2126" w:type="dxa"/>
            <w:noWrap/>
            <w:vAlign w:val="bottom"/>
          </w:tcPr>
          <w:p w14:paraId="4726A6AA" w14:textId="52248EE5" w:rsidR="00461FD2" w:rsidRPr="00461FD2" w:rsidRDefault="00461FD2" w:rsidP="00461F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461FD2">
              <w:rPr>
                <w:rFonts w:ascii="Times New Roman" w:hAnsi="Times New Roman" w:cs="Times New Roman"/>
                <w:color w:val="000000"/>
              </w:rPr>
              <w:t>Kralj</w:t>
            </w:r>
          </w:p>
        </w:tc>
        <w:tc>
          <w:tcPr>
            <w:tcW w:w="2552" w:type="dxa"/>
            <w:noWrap/>
            <w:vAlign w:val="bottom"/>
          </w:tcPr>
          <w:p w14:paraId="30D4A6FE" w14:textId="5F8AC96C" w:rsidR="00461FD2" w:rsidRPr="00461FD2" w:rsidRDefault="00461FD2" w:rsidP="00461F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461FD2">
              <w:rPr>
                <w:rFonts w:ascii="Times New Roman" w:hAnsi="Times New Roman" w:cs="Times New Roman"/>
                <w:color w:val="000000"/>
              </w:rPr>
              <w:t>18.09.2023</w:t>
            </w:r>
          </w:p>
        </w:tc>
      </w:tr>
      <w:tr w:rsidR="00461FD2" w:rsidRPr="00461FD2" w14:paraId="643A96C9" w14:textId="77777777" w:rsidTr="00F762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</w:tcPr>
          <w:p w14:paraId="408C148F" w14:textId="77777777" w:rsidR="00461FD2" w:rsidRPr="009A4668" w:rsidRDefault="00461FD2" w:rsidP="00461FD2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2154" w:type="dxa"/>
            <w:noWrap/>
            <w:vAlign w:val="bottom"/>
          </w:tcPr>
          <w:p w14:paraId="58FD97B3" w14:textId="6A5E1317" w:rsidR="00461FD2" w:rsidRPr="00461FD2" w:rsidRDefault="00461FD2" w:rsidP="00461F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461FD2">
              <w:rPr>
                <w:rFonts w:ascii="Times New Roman" w:hAnsi="Times New Roman" w:cs="Times New Roman"/>
                <w:color w:val="000000"/>
              </w:rPr>
              <w:t>Jakov</w:t>
            </w:r>
          </w:p>
        </w:tc>
        <w:tc>
          <w:tcPr>
            <w:tcW w:w="2126" w:type="dxa"/>
            <w:noWrap/>
            <w:vAlign w:val="bottom"/>
          </w:tcPr>
          <w:p w14:paraId="13B1A17F" w14:textId="360F57E9" w:rsidR="00461FD2" w:rsidRPr="00461FD2" w:rsidRDefault="00461FD2" w:rsidP="00461F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461FD2">
              <w:rPr>
                <w:rFonts w:ascii="Times New Roman" w:hAnsi="Times New Roman" w:cs="Times New Roman"/>
                <w:color w:val="000000"/>
              </w:rPr>
              <w:t>Žepek</w:t>
            </w:r>
          </w:p>
        </w:tc>
        <w:tc>
          <w:tcPr>
            <w:tcW w:w="2552" w:type="dxa"/>
            <w:noWrap/>
            <w:vAlign w:val="bottom"/>
          </w:tcPr>
          <w:p w14:paraId="208D3518" w14:textId="05AC5778" w:rsidR="00461FD2" w:rsidRPr="00461FD2" w:rsidRDefault="00461FD2" w:rsidP="00461F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461FD2">
              <w:rPr>
                <w:rFonts w:ascii="Times New Roman" w:hAnsi="Times New Roman" w:cs="Times New Roman"/>
                <w:color w:val="000000"/>
              </w:rPr>
              <w:t>18.09.2023</w:t>
            </w:r>
          </w:p>
        </w:tc>
      </w:tr>
      <w:tr w:rsidR="00461FD2" w:rsidRPr="00461FD2" w14:paraId="074704A4" w14:textId="77777777" w:rsidTr="00F762A3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</w:tcPr>
          <w:p w14:paraId="0A0E7CB3" w14:textId="77777777" w:rsidR="00461FD2" w:rsidRPr="009A4668" w:rsidRDefault="00461FD2" w:rsidP="00461FD2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2154" w:type="dxa"/>
            <w:noWrap/>
            <w:vAlign w:val="bottom"/>
          </w:tcPr>
          <w:p w14:paraId="68D2A5E8" w14:textId="3FA4578F" w:rsidR="00461FD2" w:rsidRPr="00461FD2" w:rsidRDefault="00461FD2" w:rsidP="00461F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461FD2">
              <w:rPr>
                <w:rFonts w:ascii="Times New Roman" w:hAnsi="Times New Roman" w:cs="Times New Roman"/>
                <w:color w:val="000000"/>
              </w:rPr>
              <w:t>Tena</w:t>
            </w:r>
          </w:p>
        </w:tc>
        <w:tc>
          <w:tcPr>
            <w:tcW w:w="2126" w:type="dxa"/>
            <w:noWrap/>
            <w:vAlign w:val="bottom"/>
          </w:tcPr>
          <w:p w14:paraId="7433AF09" w14:textId="1EBFCEEF" w:rsidR="00461FD2" w:rsidRPr="00461FD2" w:rsidRDefault="00461FD2" w:rsidP="00461F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461FD2">
              <w:rPr>
                <w:rFonts w:ascii="Times New Roman" w:hAnsi="Times New Roman" w:cs="Times New Roman"/>
                <w:color w:val="000000"/>
              </w:rPr>
              <w:t>Vlašić Pavić</w:t>
            </w:r>
          </w:p>
        </w:tc>
        <w:tc>
          <w:tcPr>
            <w:tcW w:w="2552" w:type="dxa"/>
            <w:noWrap/>
            <w:vAlign w:val="bottom"/>
          </w:tcPr>
          <w:p w14:paraId="7DCEF2D6" w14:textId="3F727354" w:rsidR="00461FD2" w:rsidRPr="00461FD2" w:rsidRDefault="00461FD2" w:rsidP="00461F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461FD2">
              <w:rPr>
                <w:rFonts w:ascii="Times New Roman" w:hAnsi="Times New Roman" w:cs="Times New Roman"/>
                <w:color w:val="000000"/>
              </w:rPr>
              <w:t>20.09.2023</w:t>
            </w:r>
          </w:p>
        </w:tc>
      </w:tr>
      <w:tr w:rsidR="00461FD2" w:rsidRPr="00461FD2" w14:paraId="4B9C4CA1" w14:textId="77777777" w:rsidTr="00F762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</w:tcPr>
          <w:p w14:paraId="3F094F63" w14:textId="77777777" w:rsidR="00461FD2" w:rsidRPr="009A4668" w:rsidRDefault="00461FD2" w:rsidP="00461FD2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2154" w:type="dxa"/>
            <w:noWrap/>
            <w:vAlign w:val="bottom"/>
          </w:tcPr>
          <w:p w14:paraId="63375816" w14:textId="24BF2274" w:rsidR="00461FD2" w:rsidRPr="00461FD2" w:rsidRDefault="00461FD2" w:rsidP="00461F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461FD2">
              <w:rPr>
                <w:rFonts w:ascii="Times New Roman" w:hAnsi="Times New Roman" w:cs="Times New Roman"/>
                <w:color w:val="000000"/>
              </w:rPr>
              <w:t>Sanel</w:t>
            </w:r>
          </w:p>
        </w:tc>
        <w:tc>
          <w:tcPr>
            <w:tcW w:w="2126" w:type="dxa"/>
            <w:noWrap/>
            <w:vAlign w:val="bottom"/>
          </w:tcPr>
          <w:p w14:paraId="5D3B3D00" w14:textId="539973D0" w:rsidR="00461FD2" w:rsidRPr="00461FD2" w:rsidRDefault="00461FD2" w:rsidP="00461F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461FD2">
              <w:rPr>
                <w:rFonts w:ascii="Times New Roman" w:hAnsi="Times New Roman" w:cs="Times New Roman"/>
                <w:color w:val="000000"/>
              </w:rPr>
              <w:t>Jusić</w:t>
            </w:r>
          </w:p>
        </w:tc>
        <w:tc>
          <w:tcPr>
            <w:tcW w:w="2552" w:type="dxa"/>
            <w:noWrap/>
            <w:vAlign w:val="bottom"/>
          </w:tcPr>
          <w:p w14:paraId="44A01040" w14:textId="40FCCAD4" w:rsidR="00461FD2" w:rsidRPr="00461FD2" w:rsidRDefault="00461FD2" w:rsidP="00461F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461FD2">
              <w:rPr>
                <w:rFonts w:ascii="Times New Roman" w:hAnsi="Times New Roman" w:cs="Times New Roman"/>
                <w:color w:val="000000"/>
              </w:rPr>
              <w:t>20.09.2023</w:t>
            </w:r>
          </w:p>
        </w:tc>
      </w:tr>
      <w:tr w:rsidR="00461FD2" w:rsidRPr="00461FD2" w14:paraId="52B280C0" w14:textId="77777777" w:rsidTr="00F762A3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</w:tcPr>
          <w:p w14:paraId="5EAAADE1" w14:textId="77777777" w:rsidR="00461FD2" w:rsidRPr="009A4668" w:rsidRDefault="00461FD2" w:rsidP="00461FD2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2154" w:type="dxa"/>
            <w:noWrap/>
            <w:vAlign w:val="bottom"/>
          </w:tcPr>
          <w:p w14:paraId="54DD7C69" w14:textId="3CFDFFCE" w:rsidR="00461FD2" w:rsidRPr="00461FD2" w:rsidRDefault="00461FD2" w:rsidP="00461F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461FD2">
              <w:rPr>
                <w:rFonts w:ascii="Times New Roman" w:hAnsi="Times New Roman" w:cs="Times New Roman"/>
                <w:color w:val="000000"/>
              </w:rPr>
              <w:t>Vanesa</w:t>
            </w:r>
          </w:p>
        </w:tc>
        <w:tc>
          <w:tcPr>
            <w:tcW w:w="2126" w:type="dxa"/>
            <w:noWrap/>
            <w:vAlign w:val="bottom"/>
          </w:tcPr>
          <w:p w14:paraId="4FFAA2A8" w14:textId="774B650A" w:rsidR="00461FD2" w:rsidRPr="00461FD2" w:rsidRDefault="00461FD2" w:rsidP="00461F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461FD2">
              <w:rPr>
                <w:rFonts w:ascii="Times New Roman" w:hAnsi="Times New Roman" w:cs="Times New Roman"/>
                <w:color w:val="000000"/>
              </w:rPr>
              <w:t>Iličić</w:t>
            </w:r>
          </w:p>
        </w:tc>
        <w:tc>
          <w:tcPr>
            <w:tcW w:w="2552" w:type="dxa"/>
            <w:noWrap/>
            <w:vAlign w:val="bottom"/>
          </w:tcPr>
          <w:p w14:paraId="5D3EF10E" w14:textId="22701D5B" w:rsidR="00461FD2" w:rsidRPr="00461FD2" w:rsidRDefault="00461FD2" w:rsidP="00461F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461FD2">
              <w:rPr>
                <w:rFonts w:ascii="Times New Roman" w:hAnsi="Times New Roman" w:cs="Times New Roman"/>
                <w:color w:val="000000"/>
              </w:rPr>
              <w:t>20.09.2023</w:t>
            </w:r>
          </w:p>
        </w:tc>
      </w:tr>
      <w:tr w:rsidR="00461FD2" w:rsidRPr="00461FD2" w14:paraId="5B8348A0" w14:textId="77777777" w:rsidTr="00F762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</w:tcPr>
          <w:p w14:paraId="6A68AA65" w14:textId="77777777" w:rsidR="00461FD2" w:rsidRPr="009A4668" w:rsidRDefault="00461FD2" w:rsidP="00461FD2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2154" w:type="dxa"/>
            <w:noWrap/>
            <w:vAlign w:val="bottom"/>
          </w:tcPr>
          <w:p w14:paraId="4C5DE39F" w14:textId="4222F51D" w:rsidR="00461FD2" w:rsidRPr="00461FD2" w:rsidRDefault="00461FD2" w:rsidP="00461F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461FD2">
              <w:rPr>
                <w:rFonts w:ascii="Times New Roman" w:hAnsi="Times New Roman" w:cs="Times New Roman"/>
                <w:color w:val="000000"/>
              </w:rPr>
              <w:t>Mia</w:t>
            </w:r>
          </w:p>
        </w:tc>
        <w:tc>
          <w:tcPr>
            <w:tcW w:w="2126" w:type="dxa"/>
            <w:noWrap/>
            <w:vAlign w:val="bottom"/>
          </w:tcPr>
          <w:p w14:paraId="48F21910" w14:textId="52223732" w:rsidR="00461FD2" w:rsidRPr="00461FD2" w:rsidRDefault="00461FD2" w:rsidP="00461F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461FD2">
              <w:rPr>
                <w:rFonts w:ascii="Times New Roman" w:hAnsi="Times New Roman" w:cs="Times New Roman"/>
                <w:color w:val="000000"/>
              </w:rPr>
              <w:t>Čorak</w:t>
            </w:r>
          </w:p>
        </w:tc>
        <w:tc>
          <w:tcPr>
            <w:tcW w:w="2552" w:type="dxa"/>
            <w:noWrap/>
            <w:vAlign w:val="bottom"/>
          </w:tcPr>
          <w:p w14:paraId="0AB84D89" w14:textId="05AC54F5" w:rsidR="00461FD2" w:rsidRPr="00461FD2" w:rsidRDefault="00461FD2" w:rsidP="00461F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461FD2">
              <w:rPr>
                <w:rFonts w:ascii="Times New Roman" w:hAnsi="Times New Roman" w:cs="Times New Roman"/>
                <w:color w:val="000000"/>
              </w:rPr>
              <w:t>20.09.2023</w:t>
            </w:r>
          </w:p>
        </w:tc>
      </w:tr>
      <w:tr w:rsidR="00461FD2" w:rsidRPr="00461FD2" w14:paraId="6B715741" w14:textId="77777777" w:rsidTr="00F762A3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</w:tcPr>
          <w:p w14:paraId="06BB562F" w14:textId="77777777" w:rsidR="00461FD2" w:rsidRPr="009A4668" w:rsidRDefault="00461FD2" w:rsidP="00461FD2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2154" w:type="dxa"/>
            <w:noWrap/>
            <w:vAlign w:val="bottom"/>
          </w:tcPr>
          <w:p w14:paraId="5BE60A2F" w14:textId="3F43DBAC" w:rsidR="00461FD2" w:rsidRPr="00461FD2" w:rsidRDefault="00461FD2" w:rsidP="00461F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461FD2">
              <w:rPr>
                <w:rFonts w:ascii="Times New Roman" w:hAnsi="Times New Roman" w:cs="Times New Roman"/>
                <w:color w:val="000000"/>
              </w:rPr>
              <w:t>Ivana</w:t>
            </w:r>
          </w:p>
        </w:tc>
        <w:tc>
          <w:tcPr>
            <w:tcW w:w="2126" w:type="dxa"/>
            <w:noWrap/>
            <w:vAlign w:val="bottom"/>
          </w:tcPr>
          <w:p w14:paraId="2321A75C" w14:textId="294F36D1" w:rsidR="00461FD2" w:rsidRPr="00461FD2" w:rsidRDefault="00461FD2" w:rsidP="00461F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461FD2">
              <w:rPr>
                <w:rFonts w:ascii="Times New Roman" w:hAnsi="Times New Roman" w:cs="Times New Roman"/>
                <w:color w:val="000000"/>
              </w:rPr>
              <w:t>Velbl</w:t>
            </w:r>
          </w:p>
        </w:tc>
        <w:tc>
          <w:tcPr>
            <w:tcW w:w="2552" w:type="dxa"/>
            <w:noWrap/>
            <w:vAlign w:val="bottom"/>
          </w:tcPr>
          <w:p w14:paraId="5D1E38AE" w14:textId="5EF6C7E4" w:rsidR="00461FD2" w:rsidRPr="00461FD2" w:rsidRDefault="00461FD2" w:rsidP="00461F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461FD2">
              <w:rPr>
                <w:rFonts w:ascii="Times New Roman" w:hAnsi="Times New Roman" w:cs="Times New Roman"/>
                <w:color w:val="000000"/>
              </w:rPr>
              <w:t>21.09.2023</w:t>
            </w:r>
          </w:p>
        </w:tc>
      </w:tr>
      <w:tr w:rsidR="00461FD2" w:rsidRPr="00461FD2" w14:paraId="3BD36886" w14:textId="77777777" w:rsidTr="00F762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</w:tcPr>
          <w:p w14:paraId="6A948F9B" w14:textId="77777777" w:rsidR="00461FD2" w:rsidRPr="009A4668" w:rsidRDefault="00461FD2" w:rsidP="00461FD2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2154" w:type="dxa"/>
            <w:noWrap/>
            <w:vAlign w:val="bottom"/>
          </w:tcPr>
          <w:p w14:paraId="60561C47" w14:textId="3C5F591C" w:rsidR="00461FD2" w:rsidRPr="00461FD2" w:rsidRDefault="00461FD2" w:rsidP="00461F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461FD2">
              <w:rPr>
                <w:rFonts w:ascii="Times New Roman" w:hAnsi="Times New Roman" w:cs="Times New Roman"/>
                <w:color w:val="000000"/>
              </w:rPr>
              <w:t>Elizabeta</w:t>
            </w:r>
          </w:p>
        </w:tc>
        <w:tc>
          <w:tcPr>
            <w:tcW w:w="2126" w:type="dxa"/>
            <w:noWrap/>
            <w:vAlign w:val="bottom"/>
          </w:tcPr>
          <w:p w14:paraId="6287AA01" w14:textId="30EA5480" w:rsidR="00461FD2" w:rsidRPr="00461FD2" w:rsidRDefault="00461FD2" w:rsidP="00461F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461FD2">
              <w:rPr>
                <w:rFonts w:ascii="Times New Roman" w:hAnsi="Times New Roman" w:cs="Times New Roman"/>
                <w:color w:val="000000"/>
              </w:rPr>
              <w:t>Jakobović</w:t>
            </w:r>
          </w:p>
        </w:tc>
        <w:tc>
          <w:tcPr>
            <w:tcW w:w="2552" w:type="dxa"/>
            <w:noWrap/>
            <w:vAlign w:val="bottom"/>
          </w:tcPr>
          <w:p w14:paraId="0991DCE1" w14:textId="28B8775C" w:rsidR="00461FD2" w:rsidRPr="00461FD2" w:rsidRDefault="00461FD2" w:rsidP="00461F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461FD2">
              <w:rPr>
                <w:rFonts w:ascii="Times New Roman" w:hAnsi="Times New Roman" w:cs="Times New Roman"/>
                <w:color w:val="000000"/>
              </w:rPr>
              <w:t>21.09.2023</w:t>
            </w:r>
          </w:p>
        </w:tc>
      </w:tr>
      <w:tr w:rsidR="00461FD2" w:rsidRPr="00461FD2" w14:paraId="363B8216" w14:textId="77777777" w:rsidTr="00F762A3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</w:tcPr>
          <w:p w14:paraId="31E8EFFB" w14:textId="77777777" w:rsidR="00461FD2" w:rsidRPr="009A4668" w:rsidRDefault="00461FD2" w:rsidP="00461FD2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2154" w:type="dxa"/>
            <w:noWrap/>
            <w:vAlign w:val="bottom"/>
          </w:tcPr>
          <w:p w14:paraId="504B2E13" w14:textId="47C7DB7D" w:rsidR="00461FD2" w:rsidRPr="00461FD2" w:rsidRDefault="00461FD2" w:rsidP="00461F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461FD2">
              <w:rPr>
                <w:rFonts w:ascii="Times New Roman" w:hAnsi="Times New Roman" w:cs="Times New Roman"/>
                <w:color w:val="000000"/>
              </w:rPr>
              <w:t>Sebastijan</w:t>
            </w:r>
          </w:p>
        </w:tc>
        <w:tc>
          <w:tcPr>
            <w:tcW w:w="2126" w:type="dxa"/>
            <w:noWrap/>
            <w:vAlign w:val="bottom"/>
          </w:tcPr>
          <w:p w14:paraId="6F336A16" w14:textId="593C26CC" w:rsidR="00461FD2" w:rsidRPr="00461FD2" w:rsidRDefault="00461FD2" w:rsidP="00461F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461FD2">
              <w:rPr>
                <w:rFonts w:ascii="Times New Roman" w:hAnsi="Times New Roman" w:cs="Times New Roman"/>
                <w:color w:val="000000"/>
              </w:rPr>
              <w:t>Kovačević</w:t>
            </w:r>
          </w:p>
        </w:tc>
        <w:tc>
          <w:tcPr>
            <w:tcW w:w="2552" w:type="dxa"/>
            <w:noWrap/>
            <w:vAlign w:val="bottom"/>
          </w:tcPr>
          <w:p w14:paraId="2279D05F" w14:textId="73A93886" w:rsidR="00461FD2" w:rsidRPr="00461FD2" w:rsidRDefault="00461FD2" w:rsidP="00461F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461FD2">
              <w:rPr>
                <w:rFonts w:ascii="Times New Roman" w:hAnsi="Times New Roman" w:cs="Times New Roman"/>
                <w:color w:val="000000"/>
              </w:rPr>
              <w:t>01.07.2024</w:t>
            </w:r>
          </w:p>
        </w:tc>
      </w:tr>
      <w:tr w:rsidR="00461FD2" w:rsidRPr="00461FD2" w14:paraId="52B635E3" w14:textId="77777777" w:rsidTr="00F762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</w:tcPr>
          <w:p w14:paraId="780378AD" w14:textId="77777777" w:rsidR="00461FD2" w:rsidRPr="009A4668" w:rsidRDefault="00461FD2" w:rsidP="00461FD2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2154" w:type="dxa"/>
            <w:noWrap/>
            <w:vAlign w:val="bottom"/>
          </w:tcPr>
          <w:p w14:paraId="38398114" w14:textId="3DEA5368" w:rsidR="00461FD2" w:rsidRPr="00461FD2" w:rsidRDefault="00461FD2" w:rsidP="00461F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461FD2">
              <w:rPr>
                <w:rFonts w:ascii="Times New Roman" w:hAnsi="Times New Roman" w:cs="Times New Roman"/>
                <w:color w:val="000000"/>
              </w:rPr>
              <w:t>Ivan</w:t>
            </w:r>
          </w:p>
        </w:tc>
        <w:tc>
          <w:tcPr>
            <w:tcW w:w="2126" w:type="dxa"/>
            <w:noWrap/>
            <w:vAlign w:val="bottom"/>
          </w:tcPr>
          <w:p w14:paraId="1119BC67" w14:textId="618E97D1" w:rsidR="00461FD2" w:rsidRPr="00461FD2" w:rsidRDefault="00461FD2" w:rsidP="00461F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461FD2">
              <w:rPr>
                <w:rFonts w:ascii="Times New Roman" w:hAnsi="Times New Roman" w:cs="Times New Roman"/>
                <w:color w:val="000000"/>
              </w:rPr>
              <w:t>Bazarota</w:t>
            </w:r>
          </w:p>
        </w:tc>
        <w:tc>
          <w:tcPr>
            <w:tcW w:w="2552" w:type="dxa"/>
            <w:noWrap/>
            <w:vAlign w:val="bottom"/>
          </w:tcPr>
          <w:p w14:paraId="235D709E" w14:textId="3663215E" w:rsidR="00461FD2" w:rsidRPr="00461FD2" w:rsidRDefault="00461FD2" w:rsidP="00461F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461FD2">
              <w:rPr>
                <w:rFonts w:ascii="Times New Roman" w:hAnsi="Times New Roman" w:cs="Times New Roman"/>
                <w:color w:val="000000"/>
              </w:rPr>
              <w:t>04.07.2024</w:t>
            </w:r>
          </w:p>
        </w:tc>
      </w:tr>
      <w:tr w:rsidR="00461FD2" w:rsidRPr="00461FD2" w14:paraId="35875726" w14:textId="77777777" w:rsidTr="00F762A3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</w:tcPr>
          <w:p w14:paraId="7C9F2723" w14:textId="77777777" w:rsidR="00461FD2" w:rsidRPr="009A4668" w:rsidRDefault="00461FD2" w:rsidP="00461FD2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2154" w:type="dxa"/>
            <w:noWrap/>
            <w:vAlign w:val="bottom"/>
          </w:tcPr>
          <w:p w14:paraId="00AD76BC" w14:textId="1403D0F8" w:rsidR="00461FD2" w:rsidRPr="00461FD2" w:rsidRDefault="00461FD2" w:rsidP="00461F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461FD2">
              <w:rPr>
                <w:rFonts w:ascii="Times New Roman" w:hAnsi="Times New Roman" w:cs="Times New Roman"/>
                <w:color w:val="000000"/>
              </w:rPr>
              <w:t>Marko</w:t>
            </w:r>
          </w:p>
        </w:tc>
        <w:tc>
          <w:tcPr>
            <w:tcW w:w="2126" w:type="dxa"/>
            <w:noWrap/>
            <w:vAlign w:val="bottom"/>
          </w:tcPr>
          <w:p w14:paraId="19B0B815" w14:textId="717467F2" w:rsidR="00461FD2" w:rsidRPr="00461FD2" w:rsidRDefault="00461FD2" w:rsidP="00461F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461FD2">
              <w:rPr>
                <w:rFonts w:ascii="Times New Roman" w:hAnsi="Times New Roman" w:cs="Times New Roman"/>
                <w:color w:val="000000"/>
              </w:rPr>
              <w:t>Martinović</w:t>
            </w:r>
          </w:p>
        </w:tc>
        <w:tc>
          <w:tcPr>
            <w:tcW w:w="2552" w:type="dxa"/>
            <w:noWrap/>
            <w:vAlign w:val="bottom"/>
          </w:tcPr>
          <w:p w14:paraId="2B92B06F" w14:textId="19C4B56A" w:rsidR="00461FD2" w:rsidRPr="00461FD2" w:rsidRDefault="00461FD2" w:rsidP="00461F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461FD2">
              <w:rPr>
                <w:rFonts w:ascii="Times New Roman" w:hAnsi="Times New Roman" w:cs="Times New Roman"/>
                <w:color w:val="000000"/>
              </w:rPr>
              <w:t>12.09.2024</w:t>
            </w:r>
          </w:p>
        </w:tc>
      </w:tr>
      <w:tr w:rsidR="00461FD2" w:rsidRPr="00461FD2" w14:paraId="308183B4" w14:textId="77777777" w:rsidTr="00F762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</w:tcPr>
          <w:p w14:paraId="538FC6EB" w14:textId="77777777" w:rsidR="00461FD2" w:rsidRPr="009A4668" w:rsidRDefault="00461FD2" w:rsidP="00461FD2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2154" w:type="dxa"/>
            <w:noWrap/>
            <w:vAlign w:val="bottom"/>
          </w:tcPr>
          <w:p w14:paraId="4DCF04FB" w14:textId="2A7058C9" w:rsidR="00461FD2" w:rsidRPr="00461FD2" w:rsidRDefault="00461FD2" w:rsidP="00461F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461FD2">
              <w:rPr>
                <w:rFonts w:ascii="Times New Roman" w:hAnsi="Times New Roman" w:cs="Times New Roman"/>
                <w:color w:val="000000"/>
              </w:rPr>
              <w:t>Anđela</w:t>
            </w:r>
          </w:p>
        </w:tc>
        <w:tc>
          <w:tcPr>
            <w:tcW w:w="2126" w:type="dxa"/>
            <w:noWrap/>
            <w:vAlign w:val="bottom"/>
          </w:tcPr>
          <w:p w14:paraId="19FEF956" w14:textId="330AD01E" w:rsidR="00461FD2" w:rsidRPr="00461FD2" w:rsidRDefault="00461FD2" w:rsidP="00461F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461FD2">
              <w:rPr>
                <w:rFonts w:ascii="Times New Roman" w:hAnsi="Times New Roman" w:cs="Times New Roman"/>
                <w:color w:val="000000"/>
              </w:rPr>
              <w:t>Jelavić</w:t>
            </w:r>
          </w:p>
        </w:tc>
        <w:tc>
          <w:tcPr>
            <w:tcW w:w="2552" w:type="dxa"/>
            <w:noWrap/>
            <w:vAlign w:val="bottom"/>
          </w:tcPr>
          <w:p w14:paraId="65B01E26" w14:textId="40DED21C" w:rsidR="00461FD2" w:rsidRPr="00461FD2" w:rsidRDefault="00461FD2" w:rsidP="00461F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461FD2">
              <w:rPr>
                <w:rFonts w:ascii="Times New Roman" w:hAnsi="Times New Roman" w:cs="Times New Roman"/>
                <w:color w:val="000000"/>
              </w:rPr>
              <w:t>18.09.2024</w:t>
            </w:r>
          </w:p>
        </w:tc>
      </w:tr>
      <w:tr w:rsidR="00461FD2" w:rsidRPr="00461FD2" w14:paraId="15DFF3CB" w14:textId="77777777" w:rsidTr="00F762A3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</w:tcPr>
          <w:p w14:paraId="5249A2D7" w14:textId="77777777" w:rsidR="00461FD2" w:rsidRPr="009A4668" w:rsidRDefault="00461FD2" w:rsidP="00461FD2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2154" w:type="dxa"/>
            <w:noWrap/>
            <w:vAlign w:val="bottom"/>
          </w:tcPr>
          <w:p w14:paraId="6DF8F682" w14:textId="3F2F5364" w:rsidR="00461FD2" w:rsidRPr="00461FD2" w:rsidRDefault="00461FD2" w:rsidP="00461F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461FD2">
              <w:rPr>
                <w:rFonts w:ascii="Times New Roman" w:hAnsi="Times New Roman" w:cs="Times New Roman"/>
                <w:color w:val="000000"/>
              </w:rPr>
              <w:t>Karlo</w:t>
            </w:r>
          </w:p>
        </w:tc>
        <w:tc>
          <w:tcPr>
            <w:tcW w:w="2126" w:type="dxa"/>
            <w:noWrap/>
            <w:vAlign w:val="bottom"/>
          </w:tcPr>
          <w:p w14:paraId="0315C25B" w14:textId="159EE74A" w:rsidR="00461FD2" w:rsidRPr="00461FD2" w:rsidRDefault="00461FD2" w:rsidP="00461F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461FD2">
              <w:rPr>
                <w:rFonts w:ascii="Times New Roman" w:hAnsi="Times New Roman" w:cs="Times New Roman"/>
                <w:color w:val="000000"/>
              </w:rPr>
              <w:t>Šneperger</w:t>
            </w:r>
          </w:p>
        </w:tc>
        <w:tc>
          <w:tcPr>
            <w:tcW w:w="2552" w:type="dxa"/>
            <w:noWrap/>
            <w:vAlign w:val="bottom"/>
          </w:tcPr>
          <w:p w14:paraId="74CDCA8A" w14:textId="0C1BD20F" w:rsidR="00461FD2" w:rsidRPr="00461FD2" w:rsidRDefault="00461FD2" w:rsidP="00461F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461FD2">
              <w:rPr>
                <w:rFonts w:ascii="Times New Roman" w:hAnsi="Times New Roman" w:cs="Times New Roman"/>
                <w:color w:val="000000"/>
              </w:rPr>
              <w:t>23.09.2024</w:t>
            </w:r>
          </w:p>
        </w:tc>
      </w:tr>
      <w:tr w:rsidR="00461FD2" w:rsidRPr="00461FD2" w14:paraId="0A084E04" w14:textId="77777777" w:rsidTr="00F762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</w:tcPr>
          <w:p w14:paraId="5CD83E9B" w14:textId="77777777" w:rsidR="00461FD2" w:rsidRPr="009A4668" w:rsidRDefault="00461FD2" w:rsidP="00461FD2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2154" w:type="dxa"/>
            <w:noWrap/>
            <w:vAlign w:val="bottom"/>
          </w:tcPr>
          <w:p w14:paraId="6EE6B1AC" w14:textId="22564A90" w:rsidR="00461FD2" w:rsidRPr="00461FD2" w:rsidRDefault="00461FD2" w:rsidP="00461F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461FD2">
              <w:rPr>
                <w:rFonts w:ascii="Times New Roman" w:hAnsi="Times New Roman" w:cs="Times New Roman"/>
                <w:color w:val="000000"/>
              </w:rPr>
              <w:t>Petra</w:t>
            </w:r>
          </w:p>
        </w:tc>
        <w:tc>
          <w:tcPr>
            <w:tcW w:w="2126" w:type="dxa"/>
            <w:noWrap/>
            <w:vAlign w:val="bottom"/>
          </w:tcPr>
          <w:p w14:paraId="233B0CDF" w14:textId="63774A3B" w:rsidR="00461FD2" w:rsidRPr="00461FD2" w:rsidRDefault="00461FD2" w:rsidP="00461F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461FD2">
              <w:rPr>
                <w:rFonts w:ascii="Times New Roman" w:hAnsi="Times New Roman" w:cs="Times New Roman"/>
                <w:color w:val="000000"/>
              </w:rPr>
              <w:t>Boljevčan</w:t>
            </w:r>
          </w:p>
        </w:tc>
        <w:tc>
          <w:tcPr>
            <w:tcW w:w="2552" w:type="dxa"/>
            <w:noWrap/>
            <w:vAlign w:val="bottom"/>
          </w:tcPr>
          <w:p w14:paraId="2B698461" w14:textId="7267A40E" w:rsidR="00461FD2" w:rsidRPr="00461FD2" w:rsidRDefault="00461FD2" w:rsidP="00461F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461FD2">
              <w:rPr>
                <w:rFonts w:ascii="Times New Roman" w:hAnsi="Times New Roman" w:cs="Times New Roman"/>
                <w:color w:val="000000"/>
              </w:rPr>
              <w:t>30.09.2024</w:t>
            </w:r>
          </w:p>
        </w:tc>
      </w:tr>
      <w:tr w:rsidR="00461FD2" w:rsidRPr="00461FD2" w14:paraId="190C5D25" w14:textId="77777777" w:rsidTr="00F762A3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</w:tcPr>
          <w:p w14:paraId="20AD5508" w14:textId="77777777" w:rsidR="00461FD2" w:rsidRPr="009A4668" w:rsidRDefault="00461FD2" w:rsidP="00461FD2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2154" w:type="dxa"/>
            <w:noWrap/>
            <w:vAlign w:val="bottom"/>
          </w:tcPr>
          <w:p w14:paraId="34A3DDC9" w14:textId="0D0D9923" w:rsidR="00461FD2" w:rsidRPr="00461FD2" w:rsidRDefault="00461FD2" w:rsidP="00461F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461FD2">
              <w:rPr>
                <w:rFonts w:ascii="Times New Roman" w:hAnsi="Times New Roman" w:cs="Times New Roman"/>
                <w:color w:val="000000"/>
              </w:rPr>
              <w:t>Jurica</w:t>
            </w:r>
          </w:p>
        </w:tc>
        <w:tc>
          <w:tcPr>
            <w:tcW w:w="2126" w:type="dxa"/>
            <w:noWrap/>
            <w:vAlign w:val="bottom"/>
          </w:tcPr>
          <w:p w14:paraId="0D80459C" w14:textId="5DB8847E" w:rsidR="00461FD2" w:rsidRPr="00461FD2" w:rsidRDefault="00461FD2" w:rsidP="00461F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461FD2">
              <w:rPr>
                <w:rFonts w:ascii="Times New Roman" w:hAnsi="Times New Roman" w:cs="Times New Roman"/>
                <w:color w:val="000000"/>
              </w:rPr>
              <w:t>Facković</w:t>
            </w:r>
          </w:p>
        </w:tc>
        <w:tc>
          <w:tcPr>
            <w:tcW w:w="2552" w:type="dxa"/>
            <w:noWrap/>
            <w:vAlign w:val="bottom"/>
          </w:tcPr>
          <w:p w14:paraId="0CFB2022" w14:textId="0ABFB922" w:rsidR="00461FD2" w:rsidRPr="00461FD2" w:rsidRDefault="00461FD2" w:rsidP="00461F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461FD2">
              <w:rPr>
                <w:rFonts w:ascii="Times New Roman" w:hAnsi="Times New Roman" w:cs="Times New Roman"/>
                <w:color w:val="000000"/>
              </w:rPr>
              <w:t>22.09.2025</w:t>
            </w:r>
          </w:p>
        </w:tc>
      </w:tr>
      <w:tr w:rsidR="00461FD2" w:rsidRPr="00461FD2" w14:paraId="4BEC6C91" w14:textId="77777777" w:rsidTr="00F762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</w:tcPr>
          <w:p w14:paraId="0218FD7C" w14:textId="77777777" w:rsidR="00461FD2" w:rsidRPr="009A4668" w:rsidRDefault="00461FD2" w:rsidP="00461FD2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2154" w:type="dxa"/>
            <w:noWrap/>
            <w:vAlign w:val="bottom"/>
          </w:tcPr>
          <w:p w14:paraId="13C12610" w14:textId="782DFB48" w:rsidR="00461FD2" w:rsidRPr="00461FD2" w:rsidRDefault="00461FD2" w:rsidP="00461F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461FD2">
              <w:rPr>
                <w:rFonts w:ascii="Times New Roman" w:hAnsi="Times New Roman" w:cs="Times New Roman"/>
                <w:color w:val="000000"/>
              </w:rPr>
              <w:t>Nika</w:t>
            </w:r>
          </w:p>
        </w:tc>
        <w:tc>
          <w:tcPr>
            <w:tcW w:w="2126" w:type="dxa"/>
            <w:noWrap/>
            <w:vAlign w:val="bottom"/>
          </w:tcPr>
          <w:p w14:paraId="73DDE723" w14:textId="170DE043" w:rsidR="00461FD2" w:rsidRPr="00461FD2" w:rsidRDefault="00461FD2" w:rsidP="00461F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461FD2">
              <w:rPr>
                <w:rFonts w:ascii="Times New Roman" w:hAnsi="Times New Roman" w:cs="Times New Roman"/>
                <w:color w:val="000000"/>
              </w:rPr>
              <w:t>Kovačić</w:t>
            </w:r>
          </w:p>
        </w:tc>
        <w:tc>
          <w:tcPr>
            <w:tcW w:w="2552" w:type="dxa"/>
            <w:noWrap/>
            <w:vAlign w:val="bottom"/>
          </w:tcPr>
          <w:p w14:paraId="22F92AD2" w14:textId="0A611B6C" w:rsidR="00461FD2" w:rsidRPr="00461FD2" w:rsidRDefault="00461FD2" w:rsidP="00461F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461FD2">
              <w:rPr>
                <w:rFonts w:ascii="Times New Roman" w:hAnsi="Times New Roman" w:cs="Times New Roman"/>
                <w:color w:val="000000"/>
              </w:rPr>
              <w:t>22.09.2025</w:t>
            </w:r>
          </w:p>
        </w:tc>
      </w:tr>
      <w:tr w:rsidR="00461FD2" w:rsidRPr="00461FD2" w14:paraId="78A1209B" w14:textId="77777777" w:rsidTr="00F762A3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</w:tcPr>
          <w:p w14:paraId="3173BB2F" w14:textId="77777777" w:rsidR="00461FD2" w:rsidRPr="009A4668" w:rsidRDefault="00461FD2" w:rsidP="00461FD2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2154" w:type="dxa"/>
            <w:noWrap/>
            <w:vAlign w:val="bottom"/>
          </w:tcPr>
          <w:p w14:paraId="3FE0DA5B" w14:textId="4A65B0BC" w:rsidR="00461FD2" w:rsidRPr="00461FD2" w:rsidRDefault="00461FD2" w:rsidP="00461F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461FD2">
              <w:rPr>
                <w:rFonts w:ascii="Times New Roman" w:hAnsi="Times New Roman" w:cs="Times New Roman"/>
                <w:color w:val="000000"/>
              </w:rPr>
              <w:t>Lucija</w:t>
            </w:r>
          </w:p>
        </w:tc>
        <w:tc>
          <w:tcPr>
            <w:tcW w:w="2126" w:type="dxa"/>
            <w:noWrap/>
            <w:vAlign w:val="bottom"/>
          </w:tcPr>
          <w:p w14:paraId="3025BE8F" w14:textId="3A3A0679" w:rsidR="00461FD2" w:rsidRPr="00461FD2" w:rsidRDefault="00461FD2" w:rsidP="00461F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461FD2">
              <w:rPr>
                <w:rFonts w:ascii="Times New Roman" w:hAnsi="Times New Roman" w:cs="Times New Roman"/>
                <w:color w:val="000000"/>
              </w:rPr>
              <w:t>Starek</w:t>
            </w:r>
          </w:p>
        </w:tc>
        <w:tc>
          <w:tcPr>
            <w:tcW w:w="2552" w:type="dxa"/>
            <w:noWrap/>
            <w:vAlign w:val="bottom"/>
          </w:tcPr>
          <w:p w14:paraId="330C4433" w14:textId="5F171231" w:rsidR="00461FD2" w:rsidRPr="00461FD2" w:rsidRDefault="00461FD2" w:rsidP="00461F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461FD2">
              <w:rPr>
                <w:rFonts w:ascii="Times New Roman" w:hAnsi="Times New Roman" w:cs="Times New Roman"/>
                <w:color w:val="000000"/>
              </w:rPr>
              <w:t>22.09.2025</w:t>
            </w:r>
          </w:p>
        </w:tc>
      </w:tr>
      <w:tr w:rsidR="00461FD2" w:rsidRPr="00461FD2" w14:paraId="024C23D8" w14:textId="77777777" w:rsidTr="00F762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</w:tcPr>
          <w:p w14:paraId="12F1F350" w14:textId="77777777" w:rsidR="00461FD2" w:rsidRPr="009A4668" w:rsidRDefault="00461FD2" w:rsidP="00461FD2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2154" w:type="dxa"/>
            <w:noWrap/>
            <w:vAlign w:val="bottom"/>
          </w:tcPr>
          <w:p w14:paraId="67100446" w14:textId="1321D186" w:rsidR="00461FD2" w:rsidRPr="00461FD2" w:rsidRDefault="00461FD2" w:rsidP="00461F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461FD2">
              <w:rPr>
                <w:rFonts w:ascii="Times New Roman" w:hAnsi="Times New Roman" w:cs="Times New Roman"/>
                <w:color w:val="000000"/>
              </w:rPr>
              <w:t>Karlo</w:t>
            </w:r>
          </w:p>
        </w:tc>
        <w:tc>
          <w:tcPr>
            <w:tcW w:w="2126" w:type="dxa"/>
            <w:noWrap/>
            <w:vAlign w:val="bottom"/>
          </w:tcPr>
          <w:p w14:paraId="6C80E4D1" w14:textId="136FAE7D" w:rsidR="00461FD2" w:rsidRPr="00461FD2" w:rsidRDefault="00461FD2" w:rsidP="00461F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461FD2">
              <w:rPr>
                <w:rFonts w:ascii="Times New Roman" w:hAnsi="Times New Roman" w:cs="Times New Roman"/>
                <w:color w:val="000000"/>
              </w:rPr>
              <w:t>Čatić</w:t>
            </w:r>
          </w:p>
        </w:tc>
        <w:tc>
          <w:tcPr>
            <w:tcW w:w="2552" w:type="dxa"/>
            <w:noWrap/>
            <w:vAlign w:val="bottom"/>
          </w:tcPr>
          <w:p w14:paraId="27D71BA4" w14:textId="3E85BCB7" w:rsidR="00461FD2" w:rsidRPr="00461FD2" w:rsidRDefault="00461FD2" w:rsidP="00461F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461FD2">
              <w:rPr>
                <w:rFonts w:ascii="Times New Roman" w:hAnsi="Times New Roman" w:cs="Times New Roman"/>
                <w:color w:val="000000"/>
              </w:rPr>
              <w:t>22.09.2025</w:t>
            </w:r>
          </w:p>
        </w:tc>
      </w:tr>
      <w:tr w:rsidR="00461FD2" w:rsidRPr="00461FD2" w14:paraId="401719E8" w14:textId="77777777" w:rsidTr="00F762A3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</w:tcPr>
          <w:p w14:paraId="536A00AD" w14:textId="77777777" w:rsidR="00461FD2" w:rsidRPr="009A4668" w:rsidRDefault="00461FD2" w:rsidP="00461FD2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2154" w:type="dxa"/>
            <w:noWrap/>
            <w:vAlign w:val="bottom"/>
          </w:tcPr>
          <w:p w14:paraId="24A8D154" w14:textId="2BA58103" w:rsidR="00461FD2" w:rsidRPr="00461FD2" w:rsidRDefault="00461FD2" w:rsidP="00461F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461FD2">
              <w:rPr>
                <w:rFonts w:ascii="Times New Roman" w:hAnsi="Times New Roman" w:cs="Times New Roman"/>
                <w:color w:val="000000"/>
              </w:rPr>
              <w:t>Mihael</w:t>
            </w:r>
          </w:p>
        </w:tc>
        <w:tc>
          <w:tcPr>
            <w:tcW w:w="2126" w:type="dxa"/>
            <w:noWrap/>
            <w:vAlign w:val="bottom"/>
          </w:tcPr>
          <w:p w14:paraId="7B734D3E" w14:textId="07532357" w:rsidR="00461FD2" w:rsidRPr="00461FD2" w:rsidRDefault="00461FD2" w:rsidP="00461F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461FD2">
              <w:rPr>
                <w:rFonts w:ascii="Times New Roman" w:hAnsi="Times New Roman" w:cs="Times New Roman"/>
                <w:color w:val="000000"/>
              </w:rPr>
              <w:t>Mateković</w:t>
            </w:r>
          </w:p>
        </w:tc>
        <w:tc>
          <w:tcPr>
            <w:tcW w:w="2552" w:type="dxa"/>
            <w:noWrap/>
            <w:vAlign w:val="bottom"/>
          </w:tcPr>
          <w:p w14:paraId="1167398A" w14:textId="1B7F6C84" w:rsidR="00461FD2" w:rsidRPr="00461FD2" w:rsidRDefault="00461FD2" w:rsidP="00461F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461FD2">
              <w:rPr>
                <w:rFonts w:ascii="Times New Roman" w:hAnsi="Times New Roman" w:cs="Times New Roman"/>
                <w:color w:val="000000"/>
              </w:rPr>
              <w:t>22.09.2025</w:t>
            </w:r>
          </w:p>
        </w:tc>
      </w:tr>
    </w:tbl>
    <w:p w14:paraId="711AFDD0" w14:textId="77777777" w:rsidR="00F762A3" w:rsidRDefault="00F762A3" w:rsidP="009A4668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2817F4B3" w14:textId="282A12AB" w:rsidR="009A4668" w:rsidRDefault="009A4668" w:rsidP="009A4668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513B9">
        <w:rPr>
          <w:rFonts w:ascii="Times New Roman" w:hAnsi="Times New Roman" w:cs="Times New Roman"/>
          <w:b/>
          <w:sz w:val="40"/>
          <w:szCs w:val="40"/>
        </w:rPr>
        <w:t xml:space="preserve">SVEUČILIŠNI </w:t>
      </w:r>
      <w:r>
        <w:rPr>
          <w:rFonts w:ascii="Times New Roman" w:hAnsi="Times New Roman" w:cs="Times New Roman"/>
          <w:b/>
          <w:sz w:val="40"/>
          <w:szCs w:val="40"/>
        </w:rPr>
        <w:t>DOD</w:t>
      </w:r>
      <w:r w:rsidRPr="003513B9">
        <w:rPr>
          <w:rFonts w:ascii="Times New Roman" w:hAnsi="Times New Roman" w:cs="Times New Roman"/>
          <w:b/>
          <w:sz w:val="40"/>
          <w:szCs w:val="40"/>
        </w:rPr>
        <w:t>IPLOMSKI STUDIJ</w:t>
      </w:r>
      <w:r>
        <w:rPr>
          <w:rFonts w:ascii="Times New Roman" w:hAnsi="Times New Roman" w:cs="Times New Roman"/>
          <w:b/>
          <w:sz w:val="40"/>
          <w:szCs w:val="40"/>
        </w:rPr>
        <w:t xml:space="preserve"> PJEVANJE</w:t>
      </w:r>
    </w:p>
    <w:tbl>
      <w:tblPr>
        <w:tblStyle w:val="Obinatablica3"/>
        <w:tblW w:w="7792" w:type="dxa"/>
        <w:jc w:val="center"/>
        <w:tblLook w:val="04A0" w:firstRow="1" w:lastRow="0" w:firstColumn="1" w:lastColumn="0" w:noHBand="0" w:noVBand="1"/>
      </w:tblPr>
      <w:tblGrid>
        <w:gridCol w:w="960"/>
        <w:gridCol w:w="2154"/>
        <w:gridCol w:w="2126"/>
        <w:gridCol w:w="2552"/>
      </w:tblGrid>
      <w:tr w:rsidR="009A4668" w:rsidRPr="00571B8B" w14:paraId="1759396B" w14:textId="77777777" w:rsidTr="00F762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0" w:type="dxa"/>
            <w:noWrap/>
            <w:hideMark/>
          </w:tcPr>
          <w:p w14:paraId="6970643E" w14:textId="77777777" w:rsidR="009A4668" w:rsidRPr="00571B8B" w:rsidRDefault="009A4668" w:rsidP="007D5D8E">
            <w:pPr>
              <w:jc w:val="center"/>
              <w:rPr>
                <w:rFonts w:ascii="Times New Roman" w:eastAsia="Times New Roman" w:hAnsi="Times New Roman" w:cs="Times New Roman"/>
                <w:bCs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 w:val="0"/>
                <w:lang w:eastAsia="hr-HR"/>
              </w:rPr>
              <w:t>Redni broj</w:t>
            </w:r>
          </w:p>
        </w:tc>
        <w:tc>
          <w:tcPr>
            <w:tcW w:w="2154" w:type="dxa"/>
            <w:noWrap/>
            <w:hideMark/>
          </w:tcPr>
          <w:p w14:paraId="17C288A0" w14:textId="77777777" w:rsidR="009A4668" w:rsidRPr="00571B8B" w:rsidRDefault="009A4668" w:rsidP="007D5D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 w:val="0"/>
                <w:color w:val="000000"/>
                <w:lang w:eastAsia="hr-HR"/>
              </w:rPr>
              <w:t xml:space="preserve">Ime </w:t>
            </w:r>
          </w:p>
        </w:tc>
        <w:tc>
          <w:tcPr>
            <w:tcW w:w="2126" w:type="dxa"/>
            <w:noWrap/>
            <w:hideMark/>
          </w:tcPr>
          <w:p w14:paraId="1D001D65" w14:textId="77777777" w:rsidR="009A4668" w:rsidRPr="00571B8B" w:rsidRDefault="009A4668" w:rsidP="007D5D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 w:val="0"/>
                <w:color w:val="000000"/>
                <w:lang w:eastAsia="hr-HR"/>
              </w:rPr>
              <w:t xml:space="preserve">Prezime </w:t>
            </w:r>
          </w:p>
        </w:tc>
        <w:tc>
          <w:tcPr>
            <w:tcW w:w="2552" w:type="dxa"/>
            <w:noWrap/>
            <w:hideMark/>
          </w:tcPr>
          <w:p w14:paraId="2874792B" w14:textId="77777777" w:rsidR="009A4668" w:rsidRPr="00571B8B" w:rsidRDefault="009A4668" w:rsidP="007D5D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 w:val="0"/>
                <w:color w:val="000000"/>
                <w:lang w:eastAsia="hr-HR"/>
              </w:rPr>
              <w:t>Datum završetka studija</w:t>
            </w:r>
          </w:p>
        </w:tc>
      </w:tr>
      <w:tr w:rsidR="009A4668" w:rsidRPr="00571B8B" w14:paraId="370078DC" w14:textId="77777777" w:rsidTr="00F762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54FC8CB2" w14:textId="77777777" w:rsidR="009A4668" w:rsidRPr="00571B8B" w:rsidRDefault="009A4668" w:rsidP="007D5D8E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1.</w:t>
            </w:r>
          </w:p>
        </w:tc>
        <w:tc>
          <w:tcPr>
            <w:tcW w:w="2154" w:type="dxa"/>
            <w:noWrap/>
            <w:hideMark/>
          </w:tcPr>
          <w:p w14:paraId="77AE65CC" w14:textId="77777777" w:rsidR="009A4668" w:rsidRPr="00571B8B" w:rsidRDefault="009A4668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Tamara</w:t>
            </w:r>
          </w:p>
        </w:tc>
        <w:tc>
          <w:tcPr>
            <w:tcW w:w="2126" w:type="dxa"/>
            <w:noWrap/>
            <w:hideMark/>
          </w:tcPr>
          <w:p w14:paraId="78843AD7" w14:textId="77777777" w:rsidR="009A4668" w:rsidRPr="00571B8B" w:rsidRDefault="009A4668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Šarlija</w:t>
            </w:r>
          </w:p>
        </w:tc>
        <w:tc>
          <w:tcPr>
            <w:tcW w:w="2552" w:type="dxa"/>
            <w:noWrap/>
            <w:hideMark/>
          </w:tcPr>
          <w:p w14:paraId="03D25481" w14:textId="5E620A0B" w:rsidR="009A4668" w:rsidRPr="00571B8B" w:rsidRDefault="009A4668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8.6.2008</w:t>
            </w:r>
          </w:p>
        </w:tc>
      </w:tr>
    </w:tbl>
    <w:p w14:paraId="667DC651" w14:textId="77777777" w:rsidR="009A4668" w:rsidRDefault="009A4668" w:rsidP="00571B8B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03AF6013" w14:textId="62315B09" w:rsidR="00FF2D00" w:rsidRDefault="00FF2D00" w:rsidP="00571B8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513B9">
        <w:rPr>
          <w:rFonts w:ascii="Times New Roman" w:hAnsi="Times New Roman" w:cs="Times New Roman"/>
          <w:b/>
          <w:sz w:val="40"/>
          <w:szCs w:val="40"/>
        </w:rPr>
        <w:t xml:space="preserve">SVEUČILIŠNI </w:t>
      </w:r>
      <w:r w:rsidR="00275EFC">
        <w:rPr>
          <w:rFonts w:ascii="Times New Roman" w:hAnsi="Times New Roman" w:cs="Times New Roman"/>
          <w:b/>
          <w:sz w:val="40"/>
          <w:szCs w:val="40"/>
        </w:rPr>
        <w:t>PRIJE</w:t>
      </w:r>
      <w:r w:rsidRPr="003513B9">
        <w:rPr>
          <w:rFonts w:ascii="Times New Roman" w:hAnsi="Times New Roman" w:cs="Times New Roman"/>
          <w:b/>
          <w:sz w:val="40"/>
          <w:szCs w:val="40"/>
        </w:rPr>
        <w:t>DIPLOMSKI STUDIJ</w:t>
      </w:r>
      <w:r>
        <w:rPr>
          <w:rFonts w:ascii="Times New Roman" w:hAnsi="Times New Roman" w:cs="Times New Roman"/>
          <w:b/>
          <w:sz w:val="40"/>
          <w:szCs w:val="40"/>
        </w:rPr>
        <w:t xml:space="preserve"> PJEVANJE</w:t>
      </w:r>
    </w:p>
    <w:tbl>
      <w:tblPr>
        <w:tblStyle w:val="Obinatablica3"/>
        <w:tblW w:w="7792" w:type="dxa"/>
        <w:jc w:val="center"/>
        <w:tblLook w:val="04A0" w:firstRow="1" w:lastRow="0" w:firstColumn="1" w:lastColumn="0" w:noHBand="0" w:noVBand="1"/>
      </w:tblPr>
      <w:tblGrid>
        <w:gridCol w:w="960"/>
        <w:gridCol w:w="2154"/>
        <w:gridCol w:w="2126"/>
        <w:gridCol w:w="2552"/>
      </w:tblGrid>
      <w:tr w:rsidR="00FF2D00" w:rsidRPr="00FF2D00" w14:paraId="6B09364C" w14:textId="77777777" w:rsidTr="00F762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0" w:type="dxa"/>
            <w:noWrap/>
            <w:hideMark/>
          </w:tcPr>
          <w:p w14:paraId="7A05645C" w14:textId="77777777" w:rsidR="00FF2D00" w:rsidRPr="00571B8B" w:rsidRDefault="00571B8B" w:rsidP="00571B8B">
            <w:pPr>
              <w:jc w:val="center"/>
              <w:rPr>
                <w:rFonts w:ascii="Times New Roman" w:eastAsia="Times New Roman" w:hAnsi="Times New Roman" w:cs="Times New Roman"/>
                <w:bCs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 w:val="0"/>
                <w:lang w:eastAsia="hr-HR"/>
              </w:rPr>
              <w:t>Redni broj</w:t>
            </w:r>
          </w:p>
        </w:tc>
        <w:tc>
          <w:tcPr>
            <w:tcW w:w="2154" w:type="dxa"/>
            <w:noWrap/>
            <w:hideMark/>
          </w:tcPr>
          <w:p w14:paraId="3BE804C0" w14:textId="77777777" w:rsidR="00FF2D00" w:rsidRPr="00571B8B" w:rsidRDefault="00FF2D00" w:rsidP="00571B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 w:val="0"/>
                <w:color w:val="000000"/>
                <w:lang w:eastAsia="hr-HR"/>
              </w:rPr>
              <w:t xml:space="preserve">Ime </w:t>
            </w:r>
          </w:p>
        </w:tc>
        <w:tc>
          <w:tcPr>
            <w:tcW w:w="2126" w:type="dxa"/>
            <w:noWrap/>
            <w:hideMark/>
          </w:tcPr>
          <w:p w14:paraId="4F0AFFCF" w14:textId="77777777" w:rsidR="00FF2D00" w:rsidRPr="00571B8B" w:rsidRDefault="00FF2D00" w:rsidP="00571B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 w:val="0"/>
                <w:color w:val="000000"/>
                <w:lang w:eastAsia="hr-HR"/>
              </w:rPr>
              <w:t xml:space="preserve">Prezime </w:t>
            </w:r>
          </w:p>
        </w:tc>
        <w:tc>
          <w:tcPr>
            <w:tcW w:w="2552" w:type="dxa"/>
            <w:noWrap/>
            <w:hideMark/>
          </w:tcPr>
          <w:p w14:paraId="74047BAB" w14:textId="77777777" w:rsidR="00FF2D00" w:rsidRPr="00571B8B" w:rsidRDefault="00FF2D00" w:rsidP="00571B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 w:val="0"/>
                <w:color w:val="000000"/>
                <w:lang w:eastAsia="hr-HR"/>
              </w:rPr>
              <w:t>Datum završetka studija</w:t>
            </w:r>
          </w:p>
        </w:tc>
      </w:tr>
      <w:tr w:rsidR="00FF2D00" w:rsidRPr="00FF2D00" w14:paraId="1F432F1B" w14:textId="77777777" w:rsidTr="00F762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</w:tcPr>
          <w:p w14:paraId="44429E0A" w14:textId="32A52D03" w:rsidR="00FF2D00" w:rsidRPr="009A4668" w:rsidRDefault="00FF2D00" w:rsidP="00F762A3">
            <w:pPr>
              <w:pStyle w:val="Odlomakpopisa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2154" w:type="dxa"/>
            <w:noWrap/>
            <w:hideMark/>
          </w:tcPr>
          <w:p w14:paraId="4AB5B2F5" w14:textId="77777777" w:rsidR="00FF2D00" w:rsidRPr="00571B8B" w:rsidRDefault="00FF2D00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vana</w:t>
            </w:r>
          </w:p>
        </w:tc>
        <w:tc>
          <w:tcPr>
            <w:tcW w:w="2126" w:type="dxa"/>
            <w:noWrap/>
            <w:hideMark/>
          </w:tcPr>
          <w:p w14:paraId="379F4C3A" w14:textId="77777777" w:rsidR="00FF2D00" w:rsidRPr="00571B8B" w:rsidRDefault="00FF2D00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Horvat</w:t>
            </w:r>
          </w:p>
        </w:tc>
        <w:tc>
          <w:tcPr>
            <w:tcW w:w="2552" w:type="dxa"/>
            <w:noWrap/>
            <w:hideMark/>
          </w:tcPr>
          <w:p w14:paraId="753C2422" w14:textId="77777777" w:rsidR="00FF2D00" w:rsidRPr="00571B8B" w:rsidRDefault="00FF2D00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.6.2009</w:t>
            </w:r>
          </w:p>
        </w:tc>
      </w:tr>
      <w:tr w:rsidR="00FF2D00" w:rsidRPr="00FF2D00" w14:paraId="1DFE36A8" w14:textId="77777777" w:rsidTr="00F762A3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</w:tcPr>
          <w:p w14:paraId="6F72D0EF" w14:textId="3D077C95" w:rsidR="00FF2D00" w:rsidRPr="009A4668" w:rsidRDefault="00FF2D00" w:rsidP="00F762A3">
            <w:pPr>
              <w:pStyle w:val="Odlomakpopisa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2154" w:type="dxa"/>
            <w:noWrap/>
            <w:hideMark/>
          </w:tcPr>
          <w:p w14:paraId="22C64E85" w14:textId="77777777" w:rsidR="00FF2D00" w:rsidRPr="00571B8B" w:rsidRDefault="00FF2D00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raženka</w:t>
            </w:r>
          </w:p>
        </w:tc>
        <w:tc>
          <w:tcPr>
            <w:tcW w:w="2126" w:type="dxa"/>
            <w:noWrap/>
            <w:hideMark/>
          </w:tcPr>
          <w:p w14:paraId="2CBF1B29" w14:textId="77777777" w:rsidR="00FF2D00" w:rsidRPr="00571B8B" w:rsidRDefault="00FF2D00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jić</w:t>
            </w:r>
          </w:p>
        </w:tc>
        <w:tc>
          <w:tcPr>
            <w:tcW w:w="2552" w:type="dxa"/>
            <w:noWrap/>
            <w:hideMark/>
          </w:tcPr>
          <w:p w14:paraId="3A81BB60" w14:textId="77777777" w:rsidR="00FF2D00" w:rsidRPr="00571B8B" w:rsidRDefault="00FF2D00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7.6.2009</w:t>
            </w:r>
          </w:p>
        </w:tc>
      </w:tr>
      <w:tr w:rsidR="00FF2D00" w:rsidRPr="00FF2D00" w14:paraId="4178F9D7" w14:textId="77777777" w:rsidTr="00F762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</w:tcPr>
          <w:p w14:paraId="3C838A45" w14:textId="634326C9" w:rsidR="00FF2D00" w:rsidRPr="009A4668" w:rsidRDefault="00FF2D00" w:rsidP="00F762A3">
            <w:pPr>
              <w:pStyle w:val="Odlomakpopisa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2154" w:type="dxa"/>
            <w:noWrap/>
            <w:hideMark/>
          </w:tcPr>
          <w:p w14:paraId="1D5C5E99" w14:textId="77777777" w:rsidR="00FF2D00" w:rsidRPr="00571B8B" w:rsidRDefault="00FF2D00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Veronika</w:t>
            </w:r>
          </w:p>
        </w:tc>
        <w:tc>
          <w:tcPr>
            <w:tcW w:w="2126" w:type="dxa"/>
            <w:noWrap/>
            <w:hideMark/>
          </w:tcPr>
          <w:p w14:paraId="7BA5CBC6" w14:textId="77777777" w:rsidR="00FF2D00" w:rsidRPr="00571B8B" w:rsidRDefault="00FF2D00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Hardy</w:t>
            </w:r>
          </w:p>
        </w:tc>
        <w:tc>
          <w:tcPr>
            <w:tcW w:w="2552" w:type="dxa"/>
            <w:noWrap/>
            <w:hideMark/>
          </w:tcPr>
          <w:p w14:paraId="228773FA" w14:textId="77777777" w:rsidR="00FF2D00" w:rsidRPr="00571B8B" w:rsidRDefault="00FF2D00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8.6.2009</w:t>
            </w:r>
          </w:p>
        </w:tc>
      </w:tr>
      <w:tr w:rsidR="00FF2D00" w:rsidRPr="00FF2D00" w14:paraId="56B8F3B2" w14:textId="77777777" w:rsidTr="00F762A3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</w:tcPr>
          <w:p w14:paraId="59157389" w14:textId="2233D1E0" w:rsidR="00FF2D00" w:rsidRPr="009A4668" w:rsidRDefault="00FF2D00" w:rsidP="00F762A3">
            <w:pPr>
              <w:pStyle w:val="Odlomakpopisa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2154" w:type="dxa"/>
            <w:noWrap/>
            <w:hideMark/>
          </w:tcPr>
          <w:p w14:paraId="26FE4515" w14:textId="77777777" w:rsidR="00FF2D00" w:rsidRPr="00571B8B" w:rsidRDefault="00FF2D00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rija</w:t>
            </w:r>
          </w:p>
        </w:tc>
        <w:tc>
          <w:tcPr>
            <w:tcW w:w="2126" w:type="dxa"/>
            <w:noWrap/>
            <w:hideMark/>
          </w:tcPr>
          <w:p w14:paraId="03AD0934" w14:textId="77777777" w:rsidR="00FF2D00" w:rsidRPr="00571B8B" w:rsidRDefault="00FF2D00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lažević</w:t>
            </w:r>
          </w:p>
        </w:tc>
        <w:tc>
          <w:tcPr>
            <w:tcW w:w="2552" w:type="dxa"/>
            <w:noWrap/>
            <w:hideMark/>
          </w:tcPr>
          <w:p w14:paraId="2046C9D0" w14:textId="77777777" w:rsidR="00FF2D00" w:rsidRPr="00571B8B" w:rsidRDefault="00FF2D00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7.6.2011</w:t>
            </w:r>
          </w:p>
        </w:tc>
      </w:tr>
      <w:tr w:rsidR="00FF2D00" w:rsidRPr="00FF2D00" w14:paraId="124709B6" w14:textId="77777777" w:rsidTr="00F762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</w:tcPr>
          <w:p w14:paraId="1069EA47" w14:textId="39074495" w:rsidR="00FF2D00" w:rsidRPr="009A4668" w:rsidRDefault="00FF2D00" w:rsidP="00F762A3">
            <w:pPr>
              <w:pStyle w:val="Odlomakpopisa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2154" w:type="dxa"/>
            <w:noWrap/>
            <w:hideMark/>
          </w:tcPr>
          <w:p w14:paraId="4A4D6DE0" w14:textId="77777777" w:rsidR="00FF2D00" w:rsidRPr="00571B8B" w:rsidRDefault="00FF2D00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rgareta</w:t>
            </w:r>
          </w:p>
        </w:tc>
        <w:tc>
          <w:tcPr>
            <w:tcW w:w="2126" w:type="dxa"/>
            <w:noWrap/>
            <w:hideMark/>
          </w:tcPr>
          <w:p w14:paraId="177CFA2D" w14:textId="77777777" w:rsidR="00FF2D00" w:rsidRPr="00571B8B" w:rsidRDefault="00FF2D00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tišić</w:t>
            </w:r>
          </w:p>
        </w:tc>
        <w:tc>
          <w:tcPr>
            <w:tcW w:w="2552" w:type="dxa"/>
            <w:noWrap/>
            <w:hideMark/>
          </w:tcPr>
          <w:p w14:paraId="309654FC" w14:textId="77777777" w:rsidR="00FF2D00" w:rsidRPr="00571B8B" w:rsidRDefault="00FF2D00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6.4.2011</w:t>
            </w:r>
          </w:p>
        </w:tc>
      </w:tr>
      <w:tr w:rsidR="00FF2D00" w:rsidRPr="00FF2D00" w14:paraId="7BC9FB38" w14:textId="77777777" w:rsidTr="00F762A3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</w:tcPr>
          <w:p w14:paraId="4A4C4D81" w14:textId="66DEE989" w:rsidR="00FF2D00" w:rsidRPr="009A4668" w:rsidRDefault="00FF2D00" w:rsidP="00F762A3">
            <w:pPr>
              <w:pStyle w:val="Odlomakpopisa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2154" w:type="dxa"/>
            <w:noWrap/>
            <w:hideMark/>
          </w:tcPr>
          <w:p w14:paraId="6C462527" w14:textId="77777777" w:rsidR="00FF2D00" w:rsidRPr="00571B8B" w:rsidRDefault="00FF2D00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arbara</w:t>
            </w:r>
          </w:p>
        </w:tc>
        <w:tc>
          <w:tcPr>
            <w:tcW w:w="2126" w:type="dxa"/>
            <w:noWrap/>
            <w:hideMark/>
          </w:tcPr>
          <w:p w14:paraId="5A0C3A75" w14:textId="77777777" w:rsidR="00FF2D00" w:rsidRPr="00571B8B" w:rsidRDefault="00FF2D00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Zmiša</w:t>
            </w:r>
          </w:p>
        </w:tc>
        <w:tc>
          <w:tcPr>
            <w:tcW w:w="2552" w:type="dxa"/>
            <w:noWrap/>
            <w:hideMark/>
          </w:tcPr>
          <w:p w14:paraId="222B8CEC" w14:textId="77777777" w:rsidR="00FF2D00" w:rsidRPr="00571B8B" w:rsidRDefault="00FF2D00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.5.2012</w:t>
            </w:r>
          </w:p>
        </w:tc>
      </w:tr>
      <w:tr w:rsidR="00FF2D00" w:rsidRPr="00FF2D00" w14:paraId="183367C8" w14:textId="77777777" w:rsidTr="00F762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</w:tcPr>
          <w:p w14:paraId="0EB78A1C" w14:textId="10B20BB5" w:rsidR="00FF2D00" w:rsidRPr="009A4668" w:rsidRDefault="00FF2D00" w:rsidP="00F762A3">
            <w:pPr>
              <w:pStyle w:val="Odlomakpopisa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2154" w:type="dxa"/>
            <w:noWrap/>
            <w:hideMark/>
          </w:tcPr>
          <w:p w14:paraId="323A03E7" w14:textId="77777777" w:rsidR="00FF2D00" w:rsidRPr="00571B8B" w:rsidRDefault="00FF2D00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Teo</w:t>
            </w:r>
          </w:p>
        </w:tc>
        <w:tc>
          <w:tcPr>
            <w:tcW w:w="2126" w:type="dxa"/>
            <w:noWrap/>
            <w:hideMark/>
          </w:tcPr>
          <w:p w14:paraId="76B48371" w14:textId="77777777" w:rsidR="00FF2D00" w:rsidRPr="00571B8B" w:rsidRDefault="00FF2D00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Nikolac</w:t>
            </w:r>
          </w:p>
        </w:tc>
        <w:tc>
          <w:tcPr>
            <w:tcW w:w="2552" w:type="dxa"/>
            <w:noWrap/>
            <w:hideMark/>
          </w:tcPr>
          <w:p w14:paraId="06236DAE" w14:textId="77777777" w:rsidR="00FF2D00" w:rsidRPr="00571B8B" w:rsidRDefault="00FF2D00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1.5.2012</w:t>
            </w:r>
          </w:p>
        </w:tc>
      </w:tr>
      <w:tr w:rsidR="00FF2D00" w:rsidRPr="00FF2D00" w14:paraId="43F504EA" w14:textId="77777777" w:rsidTr="00F762A3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</w:tcPr>
          <w:p w14:paraId="072126A5" w14:textId="1977D78D" w:rsidR="00FF2D00" w:rsidRPr="009A4668" w:rsidRDefault="00FF2D00" w:rsidP="00F762A3">
            <w:pPr>
              <w:pStyle w:val="Odlomakpopisa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2154" w:type="dxa"/>
            <w:noWrap/>
            <w:hideMark/>
          </w:tcPr>
          <w:p w14:paraId="1DD44A41" w14:textId="77777777" w:rsidR="00FF2D00" w:rsidRPr="00571B8B" w:rsidRDefault="00FF2D00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anijela</w:t>
            </w:r>
          </w:p>
        </w:tc>
        <w:tc>
          <w:tcPr>
            <w:tcW w:w="2126" w:type="dxa"/>
            <w:noWrap/>
            <w:hideMark/>
          </w:tcPr>
          <w:p w14:paraId="74316FEF" w14:textId="77777777" w:rsidR="00FF2D00" w:rsidRPr="00571B8B" w:rsidRDefault="00FF2D00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ožičević</w:t>
            </w:r>
          </w:p>
        </w:tc>
        <w:tc>
          <w:tcPr>
            <w:tcW w:w="2552" w:type="dxa"/>
            <w:noWrap/>
            <w:hideMark/>
          </w:tcPr>
          <w:p w14:paraId="27A0193D" w14:textId="77777777" w:rsidR="00FF2D00" w:rsidRPr="00571B8B" w:rsidRDefault="00FF2D00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0.9.2013</w:t>
            </w:r>
          </w:p>
        </w:tc>
      </w:tr>
      <w:tr w:rsidR="00FF2D00" w:rsidRPr="00FF2D00" w14:paraId="00196999" w14:textId="77777777" w:rsidTr="00F762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</w:tcPr>
          <w:p w14:paraId="29CA50FD" w14:textId="259509ED" w:rsidR="00FF2D00" w:rsidRPr="009A4668" w:rsidRDefault="00FF2D00" w:rsidP="00F762A3">
            <w:pPr>
              <w:pStyle w:val="Odlomakpopisa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2154" w:type="dxa"/>
            <w:noWrap/>
            <w:hideMark/>
          </w:tcPr>
          <w:p w14:paraId="5191B46E" w14:textId="77777777" w:rsidR="00FF2D00" w:rsidRPr="00571B8B" w:rsidRDefault="00FF2D00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oris</w:t>
            </w:r>
          </w:p>
        </w:tc>
        <w:tc>
          <w:tcPr>
            <w:tcW w:w="2126" w:type="dxa"/>
            <w:noWrap/>
            <w:hideMark/>
          </w:tcPr>
          <w:p w14:paraId="5DC3B47B" w14:textId="77777777" w:rsidR="00FF2D00" w:rsidRPr="00571B8B" w:rsidRDefault="00FF2D00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Šili</w:t>
            </w:r>
          </w:p>
        </w:tc>
        <w:tc>
          <w:tcPr>
            <w:tcW w:w="2552" w:type="dxa"/>
            <w:noWrap/>
            <w:hideMark/>
          </w:tcPr>
          <w:p w14:paraId="37EFA854" w14:textId="77777777" w:rsidR="00FF2D00" w:rsidRPr="00571B8B" w:rsidRDefault="00FF2D00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6.9.2014</w:t>
            </w:r>
          </w:p>
        </w:tc>
      </w:tr>
      <w:tr w:rsidR="00FF2D00" w:rsidRPr="00FF2D00" w14:paraId="418DE0A7" w14:textId="77777777" w:rsidTr="00F762A3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</w:tcPr>
          <w:p w14:paraId="69F4C635" w14:textId="61AA8A6F" w:rsidR="00FF2D00" w:rsidRPr="009A4668" w:rsidRDefault="00FF2D00" w:rsidP="00F762A3">
            <w:pPr>
              <w:pStyle w:val="Odlomakpopisa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2154" w:type="dxa"/>
            <w:noWrap/>
            <w:hideMark/>
          </w:tcPr>
          <w:p w14:paraId="6E64BEDC" w14:textId="77777777" w:rsidR="00FF2D00" w:rsidRPr="00571B8B" w:rsidRDefault="00FF2D00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Filip</w:t>
            </w:r>
          </w:p>
        </w:tc>
        <w:tc>
          <w:tcPr>
            <w:tcW w:w="2126" w:type="dxa"/>
            <w:noWrap/>
            <w:hideMark/>
          </w:tcPr>
          <w:p w14:paraId="29FB0312" w14:textId="77777777" w:rsidR="00FF2D00" w:rsidRPr="00571B8B" w:rsidRDefault="00FF2D00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Hozjak</w:t>
            </w:r>
          </w:p>
        </w:tc>
        <w:tc>
          <w:tcPr>
            <w:tcW w:w="2552" w:type="dxa"/>
            <w:noWrap/>
            <w:hideMark/>
          </w:tcPr>
          <w:p w14:paraId="1DB19AD7" w14:textId="77777777" w:rsidR="00FF2D00" w:rsidRPr="00571B8B" w:rsidRDefault="00FF2D00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4.9.2015</w:t>
            </w:r>
          </w:p>
        </w:tc>
      </w:tr>
      <w:tr w:rsidR="00FF2D00" w:rsidRPr="00FF2D00" w14:paraId="21A1EEC4" w14:textId="77777777" w:rsidTr="00F762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</w:tcPr>
          <w:p w14:paraId="7AF0497F" w14:textId="668DAD26" w:rsidR="00FF2D00" w:rsidRPr="009A4668" w:rsidRDefault="00FF2D00" w:rsidP="00F762A3">
            <w:pPr>
              <w:pStyle w:val="Odlomakpopisa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2154" w:type="dxa"/>
            <w:noWrap/>
            <w:hideMark/>
          </w:tcPr>
          <w:p w14:paraId="6F407D60" w14:textId="77777777" w:rsidR="00FF2D00" w:rsidRPr="00571B8B" w:rsidRDefault="00FF2D00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Gabrijela</w:t>
            </w:r>
          </w:p>
        </w:tc>
        <w:tc>
          <w:tcPr>
            <w:tcW w:w="2126" w:type="dxa"/>
            <w:noWrap/>
            <w:hideMark/>
          </w:tcPr>
          <w:p w14:paraId="1816CFFA" w14:textId="77777777" w:rsidR="00FF2D00" w:rsidRPr="00571B8B" w:rsidRDefault="00FF2D00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Škrabal</w:t>
            </w:r>
          </w:p>
        </w:tc>
        <w:tc>
          <w:tcPr>
            <w:tcW w:w="2552" w:type="dxa"/>
            <w:noWrap/>
            <w:hideMark/>
          </w:tcPr>
          <w:p w14:paraId="3E35664A" w14:textId="77777777" w:rsidR="00FF2D00" w:rsidRPr="00571B8B" w:rsidRDefault="00FF2D00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6.09.2015</w:t>
            </w:r>
          </w:p>
        </w:tc>
      </w:tr>
      <w:tr w:rsidR="00FF2D00" w:rsidRPr="00FF2D00" w14:paraId="550CF75A" w14:textId="77777777" w:rsidTr="00F762A3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</w:tcPr>
          <w:p w14:paraId="5C518C6D" w14:textId="64386910" w:rsidR="00FF2D00" w:rsidRPr="009A4668" w:rsidRDefault="00FF2D00" w:rsidP="00F762A3">
            <w:pPr>
              <w:pStyle w:val="Odlomakpopisa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2154" w:type="dxa"/>
            <w:noWrap/>
            <w:hideMark/>
          </w:tcPr>
          <w:p w14:paraId="3F85066B" w14:textId="77777777" w:rsidR="00FF2D00" w:rsidRPr="00571B8B" w:rsidRDefault="00FF2D00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Filip</w:t>
            </w:r>
          </w:p>
        </w:tc>
        <w:tc>
          <w:tcPr>
            <w:tcW w:w="2126" w:type="dxa"/>
            <w:noWrap/>
            <w:hideMark/>
          </w:tcPr>
          <w:p w14:paraId="6D540206" w14:textId="77777777" w:rsidR="00FF2D00" w:rsidRPr="00571B8B" w:rsidRDefault="00FF2D00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Hozjak</w:t>
            </w:r>
          </w:p>
        </w:tc>
        <w:tc>
          <w:tcPr>
            <w:tcW w:w="2552" w:type="dxa"/>
            <w:noWrap/>
            <w:hideMark/>
          </w:tcPr>
          <w:p w14:paraId="4ADE8123" w14:textId="77777777" w:rsidR="00FF2D00" w:rsidRPr="00571B8B" w:rsidRDefault="00FF2D00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4.09.2015</w:t>
            </w:r>
          </w:p>
        </w:tc>
      </w:tr>
      <w:tr w:rsidR="00FF2D00" w:rsidRPr="00FF2D00" w14:paraId="4B13210E" w14:textId="77777777" w:rsidTr="00F762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</w:tcPr>
          <w:p w14:paraId="6D7A1727" w14:textId="632377FB" w:rsidR="00FF2D00" w:rsidRPr="009A4668" w:rsidRDefault="00FF2D00" w:rsidP="00F762A3">
            <w:pPr>
              <w:pStyle w:val="Odlomakpopisa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2154" w:type="dxa"/>
            <w:noWrap/>
            <w:hideMark/>
          </w:tcPr>
          <w:p w14:paraId="7FD71CBD" w14:textId="77777777" w:rsidR="00FF2D00" w:rsidRPr="00571B8B" w:rsidRDefault="00FF2D00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irna</w:t>
            </w:r>
          </w:p>
        </w:tc>
        <w:tc>
          <w:tcPr>
            <w:tcW w:w="2126" w:type="dxa"/>
            <w:noWrap/>
            <w:hideMark/>
          </w:tcPr>
          <w:p w14:paraId="7A767C50" w14:textId="77777777" w:rsidR="00FF2D00" w:rsidRPr="00571B8B" w:rsidRDefault="00FF2D00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Vidović</w:t>
            </w:r>
          </w:p>
        </w:tc>
        <w:tc>
          <w:tcPr>
            <w:tcW w:w="2552" w:type="dxa"/>
            <w:noWrap/>
            <w:hideMark/>
          </w:tcPr>
          <w:p w14:paraId="2E8BFA6E" w14:textId="77777777" w:rsidR="00FF2D00" w:rsidRPr="00571B8B" w:rsidRDefault="00FF2D00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7.06.2016</w:t>
            </w:r>
          </w:p>
        </w:tc>
      </w:tr>
      <w:tr w:rsidR="00FF2D00" w:rsidRPr="00FF2D00" w14:paraId="15B4D437" w14:textId="77777777" w:rsidTr="00F762A3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</w:tcPr>
          <w:p w14:paraId="37E800C9" w14:textId="62BECAF9" w:rsidR="00FF2D00" w:rsidRPr="009A4668" w:rsidRDefault="00FF2D00" w:rsidP="00F762A3">
            <w:pPr>
              <w:pStyle w:val="Odlomakpopisa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2154" w:type="dxa"/>
            <w:noWrap/>
            <w:hideMark/>
          </w:tcPr>
          <w:p w14:paraId="5A72EBAB" w14:textId="77777777" w:rsidR="00FF2D00" w:rsidRPr="00571B8B" w:rsidRDefault="00FF2D00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dreja</w:t>
            </w:r>
          </w:p>
        </w:tc>
        <w:tc>
          <w:tcPr>
            <w:tcW w:w="2126" w:type="dxa"/>
            <w:noWrap/>
            <w:hideMark/>
          </w:tcPr>
          <w:p w14:paraId="05C7F85C" w14:textId="77777777" w:rsidR="00FF2D00" w:rsidRPr="00571B8B" w:rsidRDefault="00FF2D00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oljaković</w:t>
            </w:r>
          </w:p>
        </w:tc>
        <w:tc>
          <w:tcPr>
            <w:tcW w:w="2552" w:type="dxa"/>
            <w:noWrap/>
            <w:hideMark/>
          </w:tcPr>
          <w:p w14:paraId="638F90DA" w14:textId="77777777" w:rsidR="00FF2D00" w:rsidRPr="00571B8B" w:rsidRDefault="00FF2D00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7.06.2016</w:t>
            </w:r>
          </w:p>
        </w:tc>
      </w:tr>
      <w:tr w:rsidR="00FF2D00" w:rsidRPr="00FF2D00" w14:paraId="3AF0EA5E" w14:textId="77777777" w:rsidTr="00F762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</w:tcPr>
          <w:p w14:paraId="553DED5D" w14:textId="4C7D96C9" w:rsidR="00FF2D00" w:rsidRPr="009A4668" w:rsidRDefault="00FF2D00" w:rsidP="00F762A3">
            <w:pPr>
              <w:pStyle w:val="Odlomakpopisa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2154" w:type="dxa"/>
            <w:noWrap/>
            <w:hideMark/>
          </w:tcPr>
          <w:p w14:paraId="43C7E925" w14:textId="77777777" w:rsidR="00FF2D00" w:rsidRPr="00571B8B" w:rsidRDefault="00FF2D00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ja</w:t>
            </w:r>
          </w:p>
        </w:tc>
        <w:tc>
          <w:tcPr>
            <w:tcW w:w="2126" w:type="dxa"/>
            <w:noWrap/>
            <w:hideMark/>
          </w:tcPr>
          <w:p w14:paraId="6747FA8B" w14:textId="77777777" w:rsidR="00FF2D00" w:rsidRPr="00571B8B" w:rsidRDefault="00FF2D00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apa</w:t>
            </w:r>
          </w:p>
        </w:tc>
        <w:tc>
          <w:tcPr>
            <w:tcW w:w="2552" w:type="dxa"/>
            <w:noWrap/>
            <w:hideMark/>
          </w:tcPr>
          <w:p w14:paraId="4F6398FC" w14:textId="77777777" w:rsidR="00FF2D00" w:rsidRPr="00571B8B" w:rsidRDefault="00FF2D00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03.07.2018</w:t>
            </w:r>
          </w:p>
        </w:tc>
      </w:tr>
      <w:tr w:rsidR="00FF2D00" w:rsidRPr="00FF2D00" w14:paraId="27296376" w14:textId="77777777" w:rsidTr="00F762A3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</w:tcPr>
          <w:p w14:paraId="475BE46D" w14:textId="090E7F2E" w:rsidR="00FF2D00" w:rsidRPr="009A4668" w:rsidRDefault="00FF2D00" w:rsidP="00F762A3">
            <w:pPr>
              <w:pStyle w:val="Odlomakpopisa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2154" w:type="dxa"/>
            <w:noWrap/>
            <w:hideMark/>
          </w:tcPr>
          <w:p w14:paraId="2B56FFFE" w14:textId="77777777" w:rsidR="00FF2D00" w:rsidRPr="00571B8B" w:rsidRDefault="00FF2D00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lang w:eastAsia="hr-HR"/>
              </w:rPr>
              <w:t>Valentina</w:t>
            </w:r>
          </w:p>
        </w:tc>
        <w:tc>
          <w:tcPr>
            <w:tcW w:w="2126" w:type="dxa"/>
            <w:noWrap/>
            <w:hideMark/>
          </w:tcPr>
          <w:p w14:paraId="43A7774F" w14:textId="77777777" w:rsidR="00FF2D00" w:rsidRPr="00571B8B" w:rsidRDefault="00FF2D00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lang w:eastAsia="hr-HR"/>
              </w:rPr>
              <w:t>Fridrich</w:t>
            </w:r>
          </w:p>
        </w:tc>
        <w:tc>
          <w:tcPr>
            <w:tcW w:w="2552" w:type="dxa"/>
            <w:noWrap/>
            <w:hideMark/>
          </w:tcPr>
          <w:p w14:paraId="0A98E8D8" w14:textId="77777777" w:rsidR="00FF2D00" w:rsidRPr="00571B8B" w:rsidRDefault="00FF2D00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lang w:eastAsia="hr-HR"/>
              </w:rPr>
              <w:t>3.7.2019</w:t>
            </w:r>
          </w:p>
        </w:tc>
      </w:tr>
      <w:tr w:rsidR="00FF2D00" w:rsidRPr="00FF2D00" w14:paraId="7BE92329" w14:textId="77777777" w:rsidTr="00F762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</w:tcPr>
          <w:p w14:paraId="79D97A29" w14:textId="0C31B93E" w:rsidR="00FF2D00" w:rsidRPr="009A4668" w:rsidRDefault="00FF2D00" w:rsidP="00F762A3">
            <w:pPr>
              <w:pStyle w:val="Odlomakpopisa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2154" w:type="dxa"/>
            <w:noWrap/>
            <w:hideMark/>
          </w:tcPr>
          <w:p w14:paraId="27305DFF" w14:textId="77777777" w:rsidR="00FF2D00" w:rsidRPr="00571B8B" w:rsidRDefault="00FF2D00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lang w:eastAsia="hr-HR"/>
              </w:rPr>
              <w:t>Andrea</w:t>
            </w:r>
          </w:p>
        </w:tc>
        <w:tc>
          <w:tcPr>
            <w:tcW w:w="2126" w:type="dxa"/>
            <w:noWrap/>
            <w:hideMark/>
          </w:tcPr>
          <w:p w14:paraId="0592D715" w14:textId="77777777" w:rsidR="00FF2D00" w:rsidRPr="00571B8B" w:rsidRDefault="00FF2D00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lang w:eastAsia="hr-HR"/>
              </w:rPr>
              <w:t>Paić</w:t>
            </w:r>
          </w:p>
        </w:tc>
        <w:tc>
          <w:tcPr>
            <w:tcW w:w="2552" w:type="dxa"/>
            <w:noWrap/>
            <w:hideMark/>
          </w:tcPr>
          <w:p w14:paraId="6D51F321" w14:textId="77777777" w:rsidR="00FF2D00" w:rsidRPr="00571B8B" w:rsidRDefault="00FF2D00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lang w:eastAsia="hr-HR"/>
              </w:rPr>
              <w:t>25.9.2019</w:t>
            </w:r>
          </w:p>
        </w:tc>
      </w:tr>
      <w:tr w:rsidR="00CA58CE" w:rsidRPr="00FF2D00" w14:paraId="32DF7834" w14:textId="77777777" w:rsidTr="00F762A3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</w:tcPr>
          <w:p w14:paraId="2FAE11B9" w14:textId="77777777" w:rsidR="00CA58CE" w:rsidRPr="009A4668" w:rsidRDefault="00CA58CE" w:rsidP="00F762A3">
            <w:pPr>
              <w:pStyle w:val="Odlomakpopisa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2154" w:type="dxa"/>
            <w:noWrap/>
            <w:vAlign w:val="bottom"/>
          </w:tcPr>
          <w:p w14:paraId="43EAC49E" w14:textId="73B8237E" w:rsidR="00CA58CE" w:rsidRPr="00CA58CE" w:rsidRDefault="00CA58CE" w:rsidP="00CA58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CA58CE">
              <w:rPr>
                <w:rFonts w:ascii="Times New Roman" w:hAnsi="Times New Roman" w:cs="Times New Roman"/>
                <w:color w:val="000000"/>
                <w:szCs w:val="20"/>
              </w:rPr>
              <w:t>Blaž</w:t>
            </w:r>
          </w:p>
        </w:tc>
        <w:tc>
          <w:tcPr>
            <w:tcW w:w="2126" w:type="dxa"/>
            <w:noWrap/>
            <w:vAlign w:val="bottom"/>
          </w:tcPr>
          <w:p w14:paraId="2085B625" w14:textId="7A369081" w:rsidR="00CA58CE" w:rsidRPr="00CA58CE" w:rsidRDefault="00CA58CE" w:rsidP="00CA58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CA58CE">
              <w:rPr>
                <w:rFonts w:ascii="Times New Roman" w:hAnsi="Times New Roman" w:cs="Times New Roman"/>
                <w:color w:val="000000"/>
                <w:szCs w:val="20"/>
              </w:rPr>
              <w:t>Galojlić</w:t>
            </w:r>
          </w:p>
        </w:tc>
        <w:tc>
          <w:tcPr>
            <w:tcW w:w="2552" w:type="dxa"/>
            <w:noWrap/>
            <w:vAlign w:val="bottom"/>
          </w:tcPr>
          <w:p w14:paraId="44A96DA0" w14:textId="1A52AF42" w:rsidR="00CA58CE" w:rsidRPr="00CA58CE" w:rsidRDefault="00CA58CE" w:rsidP="00CA58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CA58CE">
              <w:rPr>
                <w:rFonts w:ascii="Times New Roman" w:hAnsi="Times New Roman" w:cs="Times New Roman"/>
                <w:color w:val="000000"/>
                <w:szCs w:val="20"/>
              </w:rPr>
              <w:t>08.07.2020</w:t>
            </w:r>
          </w:p>
        </w:tc>
      </w:tr>
      <w:tr w:rsidR="00CA58CE" w:rsidRPr="00FF2D00" w14:paraId="62BC3609" w14:textId="77777777" w:rsidTr="00F762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</w:tcPr>
          <w:p w14:paraId="0D7BC5DD" w14:textId="77777777" w:rsidR="00CA58CE" w:rsidRPr="009A4668" w:rsidRDefault="00CA58CE" w:rsidP="00F762A3">
            <w:pPr>
              <w:pStyle w:val="Odlomakpopisa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2154" w:type="dxa"/>
            <w:noWrap/>
            <w:vAlign w:val="bottom"/>
          </w:tcPr>
          <w:p w14:paraId="606258A5" w14:textId="711A3D55" w:rsidR="00CA58CE" w:rsidRPr="00CA58CE" w:rsidRDefault="00CA58CE" w:rsidP="00CA58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CA58CE">
              <w:rPr>
                <w:rFonts w:ascii="Times New Roman" w:hAnsi="Times New Roman" w:cs="Times New Roman"/>
                <w:color w:val="000000"/>
                <w:szCs w:val="20"/>
              </w:rPr>
              <w:t>Igor</w:t>
            </w:r>
          </w:p>
        </w:tc>
        <w:tc>
          <w:tcPr>
            <w:tcW w:w="2126" w:type="dxa"/>
            <w:noWrap/>
            <w:vAlign w:val="bottom"/>
          </w:tcPr>
          <w:p w14:paraId="37EF95F9" w14:textId="16AFD53A" w:rsidR="00CA58CE" w:rsidRPr="00CA58CE" w:rsidRDefault="00CA58CE" w:rsidP="00CA58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CA58CE">
              <w:rPr>
                <w:rFonts w:ascii="Times New Roman" w:hAnsi="Times New Roman" w:cs="Times New Roman"/>
                <w:color w:val="000000"/>
                <w:szCs w:val="20"/>
              </w:rPr>
              <w:t>Krišto</w:t>
            </w:r>
          </w:p>
        </w:tc>
        <w:tc>
          <w:tcPr>
            <w:tcW w:w="2552" w:type="dxa"/>
            <w:noWrap/>
            <w:vAlign w:val="bottom"/>
          </w:tcPr>
          <w:p w14:paraId="7D5937BD" w14:textId="7293C28C" w:rsidR="00CA58CE" w:rsidRPr="00CA58CE" w:rsidRDefault="00CA58CE" w:rsidP="00CA58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CA58CE">
              <w:rPr>
                <w:rFonts w:ascii="Times New Roman" w:hAnsi="Times New Roman" w:cs="Times New Roman"/>
                <w:color w:val="000000"/>
                <w:szCs w:val="20"/>
              </w:rPr>
              <w:t>09.07.2020</w:t>
            </w:r>
          </w:p>
        </w:tc>
      </w:tr>
      <w:tr w:rsidR="00CA58CE" w:rsidRPr="00FF2D00" w14:paraId="0D94CF01" w14:textId="77777777" w:rsidTr="00F762A3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</w:tcPr>
          <w:p w14:paraId="32C7E47C" w14:textId="77777777" w:rsidR="00CA58CE" w:rsidRPr="009A4668" w:rsidRDefault="00CA58CE" w:rsidP="00F762A3">
            <w:pPr>
              <w:pStyle w:val="Odlomakpopisa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2154" w:type="dxa"/>
            <w:noWrap/>
            <w:vAlign w:val="bottom"/>
          </w:tcPr>
          <w:p w14:paraId="39952B70" w14:textId="299B62B5" w:rsidR="00CA58CE" w:rsidRPr="00CA58CE" w:rsidRDefault="00CA58CE" w:rsidP="00CA58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CA58CE">
              <w:rPr>
                <w:rFonts w:ascii="Times New Roman" w:hAnsi="Times New Roman" w:cs="Times New Roman"/>
                <w:color w:val="000000"/>
                <w:szCs w:val="20"/>
              </w:rPr>
              <w:t>Emili</w:t>
            </w:r>
          </w:p>
        </w:tc>
        <w:tc>
          <w:tcPr>
            <w:tcW w:w="2126" w:type="dxa"/>
            <w:noWrap/>
            <w:vAlign w:val="bottom"/>
          </w:tcPr>
          <w:p w14:paraId="2AB02F9F" w14:textId="49267852" w:rsidR="00CA58CE" w:rsidRPr="00CA58CE" w:rsidRDefault="00CA58CE" w:rsidP="00CA58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CA58CE">
              <w:rPr>
                <w:rFonts w:ascii="Times New Roman" w:hAnsi="Times New Roman" w:cs="Times New Roman"/>
                <w:color w:val="000000"/>
                <w:szCs w:val="20"/>
              </w:rPr>
              <w:t>Špac</w:t>
            </w:r>
          </w:p>
        </w:tc>
        <w:tc>
          <w:tcPr>
            <w:tcW w:w="2552" w:type="dxa"/>
            <w:noWrap/>
            <w:vAlign w:val="bottom"/>
          </w:tcPr>
          <w:p w14:paraId="441FA8A0" w14:textId="63E2AEF7" w:rsidR="00CA58CE" w:rsidRPr="00CA58CE" w:rsidRDefault="00CA58CE" w:rsidP="00CA58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CA58CE">
              <w:rPr>
                <w:rFonts w:ascii="Times New Roman" w:hAnsi="Times New Roman" w:cs="Times New Roman"/>
                <w:color w:val="000000"/>
                <w:szCs w:val="20"/>
              </w:rPr>
              <w:t>10.06.2021</w:t>
            </w:r>
          </w:p>
        </w:tc>
      </w:tr>
      <w:tr w:rsidR="00CA58CE" w:rsidRPr="00FF2D00" w14:paraId="05BAA6D2" w14:textId="77777777" w:rsidTr="00F762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</w:tcPr>
          <w:p w14:paraId="196F3A48" w14:textId="77777777" w:rsidR="00CA58CE" w:rsidRPr="009A4668" w:rsidRDefault="00CA58CE" w:rsidP="00F762A3">
            <w:pPr>
              <w:pStyle w:val="Odlomakpopisa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2154" w:type="dxa"/>
            <w:noWrap/>
            <w:vAlign w:val="bottom"/>
          </w:tcPr>
          <w:p w14:paraId="5B1BAC1A" w14:textId="0A5F1705" w:rsidR="00CA58CE" w:rsidRPr="00CA58CE" w:rsidRDefault="00CA58CE" w:rsidP="00CA58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CA58CE">
              <w:rPr>
                <w:rFonts w:ascii="Times New Roman" w:hAnsi="Times New Roman" w:cs="Times New Roman"/>
                <w:color w:val="000000"/>
                <w:szCs w:val="20"/>
              </w:rPr>
              <w:t>Iva</w:t>
            </w:r>
          </w:p>
        </w:tc>
        <w:tc>
          <w:tcPr>
            <w:tcW w:w="2126" w:type="dxa"/>
            <w:noWrap/>
            <w:vAlign w:val="bottom"/>
          </w:tcPr>
          <w:p w14:paraId="4FA65A61" w14:textId="7D02D3C2" w:rsidR="00CA58CE" w:rsidRPr="00CA58CE" w:rsidRDefault="00CA58CE" w:rsidP="00CA58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CA58CE">
              <w:rPr>
                <w:rFonts w:ascii="Times New Roman" w:hAnsi="Times New Roman" w:cs="Times New Roman"/>
                <w:color w:val="000000"/>
                <w:szCs w:val="20"/>
              </w:rPr>
              <w:t>Herman</w:t>
            </w:r>
          </w:p>
        </w:tc>
        <w:tc>
          <w:tcPr>
            <w:tcW w:w="2552" w:type="dxa"/>
            <w:noWrap/>
            <w:vAlign w:val="bottom"/>
          </w:tcPr>
          <w:p w14:paraId="3BE61B86" w14:textId="7082BB79" w:rsidR="00CA58CE" w:rsidRPr="00CA58CE" w:rsidRDefault="00CA58CE" w:rsidP="00CA58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CA58CE">
              <w:rPr>
                <w:rFonts w:ascii="Times New Roman" w:hAnsi="Times New Roman" w:cs="Times New Roman"/>
                <w:color w:val="000000"/>
                <w:szCs w:val="20"/>
              </w:rPr>
              <w:t>29.06.2022</w:t>
            </w:r>
          </w:p>
        </w:tc>
      </w:tr>
      <w:tr w:rsidR="00CA58CE" w:rsidRPr="00FF2D00" w14:paraId="21E8523C" w14:textId="77777777" w:rsidTr="00F762A3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</w:tcPr>
          <w:p w14:paraId="3C376A9B" w14:textId="77777777" w:rsidR="00CA58CE" w:rsidRPr="009A4668" w:rsidRDefault="00CA58CE" w:rsidP="00F762A3">
            <w:pPr>
              <w:pStyle w:val="Odlomakpopisa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2154" w:type="dxa"/>
            <w:noWrap/>
            <w:vAlign w:val="bottom"/>
          </w:tcPr>
          <w:p w14:paraId="35019327" w14:textId="625F16DA" w:rsidR="00CA58CE" w:rsidRPr="00CA58CE" w:rsidRDefault="00CA58CE" w:rsidP="00CA58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CA58CE">
              <w:rPr>
                <w:rFonts w:ascii="Times New Roman" w:hAnsi="Times New Roman" w:cs="Times New Roman"/>
                <w:color w:val="000000"/>
                <w:szCs w:val="20"/>
              </w:rPr>
              <w:t>Filipa</w:t>
            </w:r>
          </w:p>
        </w:tc>
        <w:tc>
          <w:tcPr>
            <w:tcW w:w="2126" w:type="dxa"/>
            <w:noWrap/>
            <w:vAlign w:val="bottom"/>
          </w:tcPr>
          <w:p w14:paraId="187706A7" w14:textId="74FC99CF" w:rsidR="00CA58CE" w:rsidRPr="00CA58CE" w:rsidRDefault="00CA58CE" w:rsidP="00CA58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CA58CE">
              <w:rPr>
                <w:rFonts w:ascii="Times New Roman" w:hAnsi="Times New Roman" w:cs="Times New Roman"/>
                <w:color w:val="000000"/>
                <w:szCs w:val="20"/>
              </w:rPr>
              <w:t>Lovrić-Caparin</w:t>
            </w:r>
          </w:p>
        </w:tc>
        <w:tc>
          <w:tcPr>
            <w:tcW w:w="2552" w:type="dxa"/>
            <w:noWrap/>
            <w:vAlign w:val="bottom"/>
          </w:tcPr>
          <w:p w14:paraId="2946F316" w14:textId="19A59AA1" w:rsidR="00CA58CE" w:rsidRPr="00CA58CE" w:rsidRDefault="00CA58CE" w:rsidP="00CA58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CA58CE">
              <w:rPr>
                <w:rFonts w:ascii="Times New Roman" w:hAnsi="Times New Roman" w:cs="Times New Roman"/>
                <w:color w:val="000000"/>
                <w:szCs w:val="20"/>
              </w:rPr>
              <w:t>21.06.2023</w:t>
            </w:r>
          </w:p>
        </w:tc>
      </w:tr>
      <w:tr w:rsidR="00CA58CE" w:rsidRPr="00FF2D00" w14:paraId="1831D2A4" w14:textId="77777777" w:rsidTr="00F762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</w:tcPr>
          <w:p w14:paraId="41486490" w14:textId="77777777" w:rsidR="00CA58CE" w:rsidRPr="009A4668" w:rsidRDefault="00CA58CE" w:rsidP="00F762A3">
            <w:pPr>
              <w:pStyle w:val="Odlomakpopisa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2154" w:type="dxa"/>
            <w:noWrap/>
            <w:vAlign w:val="bottom"/>
          </w:tcPr>
          <w:p w14:paraId="1146C9A6" w14:textId="0129D2DB" w:rsidR="00CA58CE" w:rsidRPr="00CA58CE" w:rsidRDefault="00CA58CE" w:rsidP="00CA58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CA58CE">
              <w:rPr>
                <w:rFonts w:ascii="Times New Roman" w:hAnsi="Times New Roman" w:cs="Times New Roman"/>
                <w:color w:val="000000"/>
                <w:szCs w:val="20"/>
              </w:rPr>
              <w:t>Mara</w:t>
            </w:r>
          </w:p>
        </w:tc>
        <w:tc>
          <w:tcPr>
            <w:tcW w:w="2126" w:type="dxa"/>
            <w:noWrap/>
            <w:vAlign w:val="bottom"/>
          </w:tcPr>
          <w:p w14:paraId="63B296E8" w14:textId="3C8AD029" w:rsidR="00CA58CE" w:rsidRPr="00CA58CE" w:rsidRDefault="00CA58CE" w:rsidP="00CA58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CA58CE">
              <w:rPr>
                <w:rFonts w:ascii="Times New Roman" w:hAnsi="Times New Roman" w:cs="Times New Roman"/>
                <w:color w:val="000000"/>
                <w:szCs w:val="20"/>
              </w:rPr>
              <w:t>Putica</w:t>
            </w:r>
          </w:p>
        </w:tc>
        <w:tc>
          <w:tcPr>
            <w:tcW w:w="2552" w:type="dxa"/>
            <w:noWrap/>
            <w:vAlign w:val="bottom"/>
          </w:tcPr>
          <w:p w14:paraId="5554258F" w14:textId="34607C01" w:rsidR="00CA58CE" w:rsidRPr="00CA58CE" w:rsidRDefault="00CA58CE" w:rsidP="00CA58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CA58CE">
              <w:rPr>
                <w:rFonts w:ascii="Times New Roman" w:hAnsi="Times New Roman" w:cs="Times New Roman"/>
                <w:color w:val="000000"/>
                <w:szCs w:val="20"/>
              </w:rPr>
              <w:t>21.06.2023</w:t>
            </w:r>
          </w:p>
        </w:tc>
      </w:tr>
      <w:tr w:rsidR="00CA58CE" w:rsidRPr="00FF2D00" w14:paraId="285C8668" w14:textId="77777777" w:rsidTr="00F762A3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</w:tcPr>
          <w:p w14:paraId="3D0C2D61" w14:textId="77777777" w:rsidR="00CA58CE" w:rsidRPr="009A4668" w:rsidRDefault="00CA58CE" w:rsidP="00F762A3">
            <w:pPr>
              <w:pStyle w:val="Odlomakpopisa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2154" w:type="dxa"/>
            <w:noWrap/>
            <w:vAlign w:val="bottom"/>
          </w:tcPr>
          <w:p w14:paraId="1735C752" w14:textId="7481FFC3" w:rsidR="00CA58CE" w:rsidRPr="00CA58CE" w:rsidRDefault="00CA58CE" w:rsidP="00CA58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CA58CE">
              <w:rPr>
                <w:rFonts w:ascii="Times New Roman" w:hAnsi="Times New Roman" w:cs="Times New Roman"/>
                <w:color w:val="000000"/>
                <w:szCs w:val="20"/>
              </w:rPr>
              <w:t>Katarina</w:t>
            </w:r>
          </w:p>
        </w:tc>
        <w:tc>
          <w:tcPr>
            <w:tcW w:w="2126" w:type="dxa"/>
            <w:noWrap/>
            <w:vAlign w:val="bottom"/>
          </w:tcPr>
          <w:p w14:paraId="052C498B" w14:textId="3A3DCE08" w:rsidR="00CA58CE" w:rsidRPr="00CA58CE" w:rsidRDefault="00CA58CE" w:rsidP="00CA58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CA58CE">
              <w:rPr>
                <w:rFonts w:ascii="Times New Roman" w:hAnsi="Times New Roman" w:cs="Times New Roman"/>
                <w:color w:val="000000"/>
                <w:szCs w:val="20"/>
              </w:rPr>
              <w:t>Šarić</w:t>
            </w:r>
          </w:p>
        </w:tc>
        <w:tc>
          <w:tcPr>
            <w:tcW w:w="2552" w:type="dxa"/>
            <w:noWrap/>
            <w:vAlign w:val="bottom"/>
          </w:tcPr>
          <w:p w14:paraId="0F0E082E" w14:textId="7015DBD9" w:rsidR="00CA58CE" w:rsidRPr="00CA58CE" w:rsidRDefault="00CA58CE" w:rsidP="00CA58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CA58CE">
              <w:rPr>
                <w:rFonts w:ascii="Times New Roman" w:hAnsi="Times New Roman" w:cs="Times New Roman"/>
                <w:color w:val="000000"/>
                <w:szCs w:val="20"/>
              </w:rPr>
              <w:t>28.06.2023</w:t>
            </w:r>
          </w:p>
        </w:tc>
      </w:tr>
      <w:tr w:rsidR="00CA58CE" w:rsidRPr="00FF2D00" w14:paraId="74A2CEC9" w14:textId="77777777" w:rsidTr="00F762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</w:tcPr>
          <w:p w14:paraId="009D1861" w14:textId="77777777" w:rsidR="00CA58CE" w:rsidRPr="009A4668" w:rsidRDefault="00CA58CE" w:rsidP="00F762A3">
            <w:pPr>
              <w:pStyle w:val="Odlomakpopisa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2154" w:type="dxa"/>
            <w:noWrap/>
            <w:vAlign w:val="bottom"/>
          </w:tcPr>
          <w:p w14:paraId="25BCF77D" w14:textId="11A016F6" w:rsidR="00CA58CE" w:rsidRPr="00CA58CE" w:rsidRDefault="00CA58CE" w:rsidP="00CA58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CA58CE">
              <w:rPr>
                <w:rFonts w:ascii="Times New Roman" w:hAnsi="Times New Roman" w:cs="Times New Roman"/>
                <w:color w:val="000000"/>
                <w:szCs w:val="20"/>
              </w:rPr>
              <w:t>Nika</w:t>
            </w:r>
          </w:p>
        </w:tc>
        <w:tc>
          <w:tcPr>
            <w:tcW w:w="2126" w:type="dxa"/>
            <w:noWrap/>
            <w:vAlign w:val="bottom"/>
          </w:tcPr>
          <w:p w14:paraId="5D6F3D5E" w14:textId="459D8A0C" w:rsidR="00CA58CE" w:rsidRPr="00CA58CE" w:rsidRDefault="00CA58CE" w:rsidP="00CA58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CA58CE">
              <w:rPr>
                <w:rFonts w:ascii="Times New Roman" w:hAnsi="Times New Roman" w:cs="Times New Roman"/>
                <w:color w:val="000000"/>
                <w:szCs w:val="20"/>
              </w:rPr>
              <w:t>Boras</w:t>
            </w:r>
          </w:p>
        </w:tc>
        <w:tc>
          <w:tcPr>
            <w:tcW w:w="2552" w:type="dxa"/>
            <w:noWrap/>
            <w:vAlign w:val="bottom"/>
          </w:tcPr>
          <w:p w14:paraId="0F922504" w14:textId="47C5CE6B" w:rsidR="00CA58CE" w:rsidRPr="00CA58CE" w:rsidRDefault="00CA58CE" w:rsidP="00CA58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CA58CE">
              <w:rPr>
                <w:rFonts w:ascii="Times New Roman" w:hAnsi="Times New Roman" w:cs="Times New Roman"/>
                <w:color w:val="000000"/>
                <w:szCs w:val="20"/>
              </w:rPr>
              <w:t>28.06.2023</w:t>
            </w:r>
          </w:p>
        </w:tc>
      </w:tr>
      <w:tr w:rsidR="00CA58CE" w:rsidRPr="00FF2D00" w14:paraId="0671B07F" w14:textId="77777777" w:rsidTr="00F762A3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</w:tcPr>
          <w:p w14:paraId="24E3E809" w14:textId="77777777" w:rsidR="00CA58CE" w:rsidRPr="009A4668" w:rsidRDefault="00CA58CE" w:rsidP="00F762A3">
            <w:pPr>
              <w:pStyle w:val="Odlomakpopisa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2154" w:type="dxa"/>
            <w:noWrap/>
            <w:vAlign w:val="bottom"/>
          </w:tcPr>
          <w:p w14:paraId="56497437" w14:textId="0A8CB378" w:rsidR="00CA58CE" w:rsidRPr="00CA58CE" w:rsidRDefault="00CA58CE" w:rsidP="00CA58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CA58CE">
              <w:rPr>
                <w:rFonts w:ascii="Times New Roman" w:hAnsi="Times New Roman" w:cs="Times New Roman"/>
                <w:color w:val="000000"/>
                <w:szCs w:val="20"/>
              </w:rPr>
              <w:t>Lana</w:t>
            </w:r>
          </w:p>
        </w:tc>
        <w:tc>
          <w:tcPr>
            <w:tcW w:w="2126" w:type="dxa"/>
            <w:noWrap/>
            <w:vAlign w:val="bottom"/>
          </w:tcPr>
          <w:p w14:paraId="5AFC3EBE" w14:textId="52CDB8D7" w:rsidR="00CA58CE" w:rsidRPr="00CA58CE" w:rsidRDefault="00CA58CE" w:rsidP="00CA58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CA58CE">
              <w:rPr>
                <w:rFonts w:ascii="Times New Roman" w:hAnsi="Times New Roman" w:cs="Times New Roman"/>
                <w:color w:val="000000"/>
                <w:szCs w:val="20"/>
              </w:rPr>
              <w:t>Čeko</w:t>
            </w:r>
          </w:p>
        </w:tc>
        <w:tc>
          <w:tcPr>
            <w:tcW w:w="2552" w:type="dxa"/>
            <w:noWrap/>
            <w:vAlign w:val="bottom"/>
          </w:tcPr>
          <w:p w14:paraId="19FFD3EB" w14:textId="3938FD6D" w:rsidR="00CA58CE" w:rsidRPr="00CA58CE" w:rsidRDefault="00CA58CE" w:rsidP="00CA58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CA58CE">
              <w:rPr>
                <w:rFonts w:ascii="Times New Roman" w:hAnsi="Times New Roman" w:cs="Times New Roman"/>
                <w:color w:val="000000"/>
                <w:szCs w:val="20"/>
              </w:rPr>
              <w:t>13.06.2024</w:t>
            </w:r>
          </w:p>
        </w:tc>
      </w:tr>
      <w:tr w:rsidR="00CA58CE" w:rsidRPr="00FF2D00" w14:paraId="217D1B82" w14:textId="77777777" w:rsidTr="00F762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</w:tcPr>
          <w:p w14:paraId="528CAE9C" w14:textId="77777777" w:rsidR="00CA58CE" w:rsidRPr="009A4668" w:rsidRDefault="00CA58CE" w:rsidP="00F762A3">
            <w:pPr>
              <w:pStyle w:val="Odlomakpopisa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2154" w:type="dxa"/>
            <w:noWrap/>
            <w:vAlign w:val="bottom"/>
          </w:tcPr>
          <w:p w14:paraId="7A137288" w14:textId="5A5F18F6" w:rsidR="00CA58CE" w:rsidRPr="00CA58CE" w:rsidRDefault="00CA58CE" w:rsidP="00CA58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CA58CE">
              <w:rPr>
                <w:rFonts w:ascii="Times New Roman" w:hAnsi="Times New Roman" w:cs="Times New Roman"/>
                <w:color w:val="000000"/>
                <w:szCs w:val="20"/>
              </w:rPr>
              <w:t>Iva</w:t>
            </w:r>
          </w:p>
        </w:tc>
        <w:tc>
          <w:tcPr>
            <w:tcW w:w="2126" w:type="dxa"/>
            <w:noWrap/>
            <w:vAlign w:val="bottom"/>
          </w:tcPr>
          <w:p w14:paraId="571DBFC5" w14:textId="0D4D7175" w:rsidR="00CA58CE" w:rsidRPr="00CA58CE" w:rsidRDefault="00CA58CE" w:rsidP="00CA58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CA58CE">
              <w:rPr>
                <w:rFonts w:ascii="Times New Roman" w:hAnsi="Times New Roman" w:cs="Times New Roman"/>
                <w:color w:val="000000"/>
                <w:szCs w:val="20"/>
              </w:rPr>
              <w:t>Šalić</w:t>
            </w:r>
          </w:p>
        </w:tc>
        <w:tc>
          <w:tcPr>
            <w:tcW w:w="2552" w:type="dxa"/>
            <w:noWrap/>
            <w:vAlign w:val="bottom"/>
          </w:tcPr>
          <w:p w14:paraId="2B52C5DB" w14:textId="6F06520B" w:rsidR="00CA58CE" w:rsidRPr="00CA58CE" w:rsidRDefault="00CA58CE" w:rsidP="00CA58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CA58CE">
              <w:rPr>
                <w:rFonts w:ascii="Times New Roman" w:hAnsi="Times New Roman" w:cs="Times New Roman"/>
                <w:color w:val="000000"/>
                <w:szCs w:val="20"/>
              </w:rPr>
              <w:t>19.06.2024</w:t>
            </w:r>
          </w:p>
        </w:tc>
      </w:tr>
      <w:tr w:rsidR="00CA58CE" w:rsidRPr="00FF2D00" w14:paraId="229F0B82" w14:textId="77777777" w:rsidTr="00F762A3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</w:tcPr>
          <w:p w14:paraId="5794FF80" w14:textId="77777777" w:rsidR="00CA58CE" w:rsidRPr="009A4668" w:rsidRDefault="00CA58CE" w:rsidP="00F762A3">
            <w:pPr>
              <w:pStyle w:val="Odlomakpopisa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2154" w:type="dxa"/>
            <w:noWrap/>
            <w:vAlign w:val="bottom"/>
          </w:tcPr>
          <w:p w14:paraId="0A1AB0F6" w14:textId="60866735" w:rsidR="00CA58CE" w:rsidRPr="00CA58CE" w:rsidRDefault="00CA58CE" w:rsidP="00CA58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CA58CE">
              <w:rPr>
                <w:rFonts w:ascii="Times New Roman" w:hAnsi="Times New Roman" w:cs="Times New Roman"/>
                <w:color w:val="000000"/>
                <w:szCs w:val="20"/>
              </w:rPr>
              <w:t>Marija</w:t>
            </w:r>
          </w:p>
        </w:tc>
        <w:tc>
          <w:tcPr>
            <w:tcW w:w="2126" w:type="dxa"/>
            <w:noWrap/>
            <w:vAlign w:val="bottom"/>
          </w:tcPr>
          <w:p w14:paraId="3D039094" w14:textId="1F3235CC" w:rsidR="00CA58CE" w:rsidRPr="00CA58CE" w:rsidRDefault="00CA58CE" w:rsidP="00CA58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CA58CE">
              <w:rPr>
                <w:rFonts w:ascii="Times New Roman" w:hAnsi="Times New Roman" w:cs="Times New Roman"/>
                <w:color w:val="000000"/>
                <w:szCs w:val="20"/>
              </w:rPr>
              <w:t>Ostrugnjaj</w:t>
            </w:r>
          </w:p>
        </w:tc>
        <w:tc>
          <w:tcPr>
            <w:tcW w:w="2552" w:type="dxa"/>
            <w:noWrap/>
            <w:vAlign w:val="bottom"/>
          </w:tcPr>
          <w:p w14:paraId="4CCE54FB" w14:textId="644688E8" w:rsidR="00CA58CE" w:rsidRPr="00CA58CE" w:rsidRDefault="00CA58CE" w:rsidP="00CA58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CA58CE">
              <w:rPr>
                <w:rFonts w:ascii="Times New Roman" w:hAnsi="Times New Roman" w:cs="Times New Roman"/>
                <w:color w:val="000000"/>
                <w:szCs w:val="20"/>
              </w:rPr>
              <w:t>19.06.2024</w:t>
            </w:r>
          </w:p>
        </w:tc>
      </w:tr>
      <w:tr w:rsidR="00CA58CE" w:rsidRPr="00FF2D00" w14:paraId="06D840FB" w14:textId="77777777" w:rsidTr="00F762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</w:tcPr>
          <w:p w14:paraId="4A894A66" w14:textId="77777777" w:rsidR="00CA58CE" w:rsidRPr="009A4668" w:rsidRDefault="00CA58CE" w:rsidP="00F762A3">
            <w:pPr>
              <w:pStyle w:val="Odlomakpopisa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2154" w:type="dxa"/>
            <w:noWrap/>
            <w:vAlign w:val="bottom"/>
          </w:tcPr>
          <w:p w14:paraId="0FF81289" w14:textId="00FF1629" w:rsidR="00CA58CE" w:rsidRPr="00CA58CE" w:rsidRDefault="00CA58CE" w:rsidP="00CA58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CA58CE">
              <w:rPr>
                <w:rFonts w:ascii="Times New Roman" w:hAnsi="Times New Roman" w:cs="Times New Roman"/>
                <w:color w:val="000000"/>
                <w:szCs w:val="20"/>
              </w:rPr>
              <w:t>Nikol</w:t>
            </w:r>
          </w:p>
        </w:tc>
        <w:tc>
          <w:tcPr>
            <w:tcW w:w="2126" w:type="dxa"/>
            <w:noWrap/>
            <w:vAlign w:val="bottom"/>
          </w:tcPr>
          <w:p w14:paraId="3AEBBF54" w14:textId="5501C942" w:rsidR="00CA58CE" w:rsidRPr="00CA58CE" w:rsidRDefault="00CA58CE" w:rsidP="00CA58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CA58CE">
              <w:rPr>
                <w:rFonts w:ascii="Times New Roman" w:hAnsi="Times New Roman" w:cs="Times New Roman"/>
                <w:color w:val="000000"/>
                <w:szCs w:val="20"/>
              </w:rPr>
              <w:t>Buterin</w:t>
            </w:r>
          </w:p>
        </w:tc>
        <w:tc>
          <w:tcPr>
            <w:tcW w:w="2552" w:type="dxa"/>
            <w:noWrap/>
            <w:vAlign w:val="bottom"/>
          </w:tcPr>
          <w:p w14:paraId="0117BDC8" w14:textId="4092C2D1" w:rsidR="00CA58CE" w:rsidRPr="00CA58CE" w:rsidRDefault="00CA58CE" w:rsidP="00CA58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CA58CE">
              <w:rPr>
                <w:rFonts w:ascii="Times New Roman" w:hAnsi="Times New Roman" w:cs="Times New Roman"/>
                <w:color w:val="000000"/>
                <w:szCs w:val="20"/>
              </w:rPr>
              <w:t>12.06.2025</w:t>
            </w:r>
          </w:p>
        </w:tc>
      </w:tr>
    </w:tbl>
    <w:p w14:paraId="39F6C492" w14:textId="77777777" w:rsidR="00FF2D00" w:rsidRDefault="00FF2D00" w:rsidP="00FF2D00"/>
    <w:p w14:paraId="06DA598E" w14:textId="77777777" w:rsidR="00FF2D00" w:rsidRDefault="00FF2D00" w:rsidP="00571B8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513B9">
        <w:rPr>
          <w:rFonts w:ascii="Times New Roman" w:hAnsi="Times New Roman" w:cs="Times New Roman"/>
          <w:b/>
          <w:sz w:val="40"/>
          <w:szCs w:val="40"/>
        </w:rPr>
        <w:t xml:space="preserve">SVEUČILIŠNI </w:t>
      </w:r>
      <w:r>
        <w:rPr>
          <w:rFonts w:ascii="Times New Roman" w:hAnsi="Times New Roman" w:cs="Times New Roman"/>
          <w:b/>
          <w:sz w:val="40"/>
          <w:szCs w:val="40"/>
        </w:rPr>
        <w:t xml:space="preserve">DIPLOMSKI </w:t>
      </w:r>
      <w:r w:rsidRPr="003513B9">
        <w:rPr>
          <w:rFonts w:ascii="Times New Roman" w:hAnsi="Times New Roman" w:cs="Times New Roman"/>
          <w:b/>
          <w:sz w:val="40"/>
          <w:szCs w:val="40"/>
        </w:rPr>
        <w:t>STUDIJ</w:t>
      </w:r>
      <w:r>
        <w:rPr>
          <w:rFonts w:ascii="Times New Roman" w:hAnsi="Times New Roman" w:cs="Times New Roman"/>
          <w:b/>
          <w:sz w:val="40"/>
          <w:szCs w:val="40"/>
        </w:rPr>
        <w:t xml:space="preserve"> PJEVANJE</w:t>
      </w:r>
    </w:p>
    <w:tbl>
      <w:tblPr>
        <w:tblStyle w:val="Obinatablica3"/>
        <w:tblW w:w="7650" w:type="dxa"/>
        <w:jc w:val="center"/>
        <w:tblLook w:val="04A0" w:firstRow="1" w:lastRow="0" w:firstColumn="1" w:lastColumn="0" w:noHBand="0" w:noVBand="1"/>
      </w:tblPr>
      <w:tblGrid>
        <w:gridCol w:w="993"/>
        <w:gridCol w:w="1559"/>
        <w:gridCol w:w="2121"/>
        <w:gridCol w:w="2977"/>
      </w:tblGrid>
      <w:tr w:rsidR="00FF2D00" w:rsidRPr="00FF2D00" w14:paraId="44C72F92" w14:textId="77777777" w:rsidTr="008B41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93" w:type="dxa"/>
            <w:noWrap/>
            <w:hideMark/>
          </w:tcPr>
          <w:p w14:paraId="7D895616" w14:textId="77777777" w:rsidR="00FF2D00" w:rsidRPr="00571B8B" w:rsidRDefault="00571B8B" w:rsidP="00571B8B">
            <w:pPr>
              <w:jc w:val="center"/>
              <w:rPr>
                <w:rFonts w:ascii="Times New Roman" w:eastAsia="Times New Roman" w:hAnsi="Times New Roman" w:cs="Times New Roman"/>
                <w:bCs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 w:val="0"/>
                <w:lang w:eastAsia="hr-HR"/>
              </w:rPr>
              <w:t>Redni broj</w:t>
            </w:r>
          </w:p>
        </w:tc>
        <w:tc>
          <w:tcPr>
            <w:tcW w:w="1559" w:type="dxa"/>
            <w:noWrap/>
            <w:hideMark/>
          </w:tcPr>
          <w:p w14:paraId="18B88836" w14:textId="77777777" w:rsidR="00FF2D00" w:rsidRPr="00571B8B" w:rsidRDefault="00FF2D00" w:rsidP="00571B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 w:val="0"/>
                <w:color w:val="000000"/>
                <w:lang w:eastAsia="hr-HR"/>
              </w:rPr>
              <w:t>Ime</w:t>
            </w:r>
          </w:p>
        </w:tc>
        <w:tc>
          <w:tcPr>
            <w:tcW w:w="2121" w:type="dxa"/>
            <w:noWrap/>
            <w:hideMark/>
          </w:tcPr>
          <w:p w14:paraId="7A4E50C3" w14:textId="77777777" w:rsidR="00FF2D00" w:rsidRPr="00571B8B" w:rsidRDefault="00FF2D00" w:rsidP="00571B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 w:val="0"/>
                <w:color w:val="000000"/>
                <w:lang w:eastAsia="hr-HR"/>
              </w:rPr>
              <w:t>Prezime</w:t>
            </w:r>
          </w:p>
        </w:tc>
        <w:tc>
          <w:tcPr>
            <w:tcW w:w="2977" w:type="dxa"/>
            <w:noWrap/>
            <w:hideMark/>
          </w:tcPr>
          <w:p w14:paraId="297D3E2E" w14:textId="77777777" w:rsidR="00FF2D00" w:rsidRPr="00571B8B" w:rsidRDefault="00FF2D00" w:rsidP="00571B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 w:val="0"/>
                <w:color w:val="000000"/>
                <w:lang w:eastAsia="hr-HR"/>
              </w:rPr>
              <w:t>Datum završetka studija</w:t>
            </w:r>
          </w:p>
        </w:tc>
      </w:tr>
      <w:tr w:rsidR="00FF2D00" w:rsidRPr="00FF2D00" w14:paraId="152AC9BD" w14:textId="77777777" w:rsidTr="008B41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14:paraId="2878CB1C" w14:textId="77777777" w:rsidR="00FF2D00" w:rsidRPr="00571B8B" w:rsidRDefault="00FF2D00" w:rsidP="00571B8B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1.</w:t>
            </w:r>
          </w:p>
        </w:tc>
        <w:tc>
          <w:tcPr>
            <w:tcW w:w="1559" w:type="dxa"/>
            <w:noWrap/>
            <w:hideMark/>
          </w:tcPr>
          <w:p w14:paraId="3D14A732" w14:textId="77777777" w:rsidR="00FF2D00" w:rsidRPr="00571B8B" w:rsidRDefault="00FF2D00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Veronika</w:t>
            </w:r>
          </w:p>
        </w:tc>
        <w:tc>
          <w:tcPr>
            <w:tcW w:w="2121" w:type="dxa"/>
            <w:noWrap/>
            <w:hideMark/>
          </w:tcPr>
          <w:p w14:paraId="5C5F0194" w14:textId="77777777" w:rsidR="00FF2D00" w:rsidRPr="00571B8B" w:rsidRDefault="00FF2D00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Hardy</w:t>
            </w:r>
          </w:p>
        </w:tc>
        <w:tc>
          <w:tcPr>
            <w:tcW w:w="2977" w:type="dxa"/>
            <w:noWrap/>
            <w:hideMark/>
          </w:tcPr>
          <w:p w14:paraId="43CC717E" w14:textId="77777777" w:rsidR="00FF2D00" w:rsidRPr="00571B8B" w:rsidRDefault="00FF2D00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.6.2010</w:t>
            </w:r>
          </w:p>
        </w:tc>
      </w:tr>
      <w:tr w:rsidR="00FF2D00" w:rsidRPr="00FF2D00" w14:paraId="56FEE5F3" w14:textId="77777777" w:rsidTr="008B4176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14:paraId="258A1EC5" w14:textId="77777777" w:rsidR="00FF2D00" w:rsidRPr="00571B8B" w:rsidRDefault="00FF2D00" w:rsidP="00571B8B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2.</w:t>
            </w:r>
          </w:p>
        </w:tc>
        <w:tc>
          <w:tcPr>
            <w:tcW w:w="1559" w:type="dxa"/>
            <w:noWrap/>
            <w:hideMark/>
          </w:tcPr>
          <w:p w14:paraId="3ECB2D81" w14:textId="77777777" w:rsidR="00FF2D00" w:rsidRPr="00571B8B" w:rsidRDefault="00FF2D00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vana</w:t>
            </w:r>
          </w:p>
        </w:tc>
        <w:tc>
          <w:tcPr>
            <w:tcW w:w="2121" w:type="dxa"/>
            <w:noWrap/>
            <w:hideMark/>
          </w:tcPr>
          <w:p w14:paraId="139D81B6" w14:textId="77777777" w:rsidR="00FF2D00" w:rsidRPr="00571B8B" w:rsidRDefault="00FF2D00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Horvat</w:t>
            </w:r>
          </w:p>
        </w:tc>
        <w:tc>
          <w:tcPr>
            <w:tcW w:w="2977" w:type="dxa"/>
            <w:noWrap/>
            <w:hideMark/>
          </w:tcPr>
          <w:p w14:paraId="1C85E069" w14:textId="77777777" w:rsidR="00FF2D00" w:rsidRPr="00571B8B" w:rsidRDefault="00FF2D00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.6.2010</w:t>
            </w:r>
          </w:p>
        </w:tc>
      </w:tr>
      <w:tr w:rsidR="00FF2D00" w:rsidRPr="00FF2D00" w14:paraId="4BD6D153" w14:textId="77777777" w:rsidTr="008B41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14:paraId="0BC871E6" w14:textId="77777777" w:rsidR="00FF2D00" w:rsidRPr="00571B8B" w:rsidRDefault="00FF2D00" w:rsidP="00571B8B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3.</w:t>
            </w:r>
          </w:p>
        </w:tc>
        <w:tc>
          <w:tcPr>
            <w:tcW w:w="1559" w:type="dxa"/>
            <w:noWrap/>
            <w:hideMark/>
          </w:tcPr>
          <w:p w14:paraId="23C63722" w14:textId="77777777" w:rsidR="00FF2D00" w:rsidRPr="00571B8B" w:rsidRDefault="00FF2D00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raženka</w:t>
            </w:r>
          </w:p>
        </w:tc>
        <w:tc>
          <w:tcPr>
            <w:tcW w:w="2121" w:type="dxa"/>
            <w:noWrap/>
            <w:hideMark/>
          </w:tcPr>
          <w:p w14:paraId="063DDE22" w14:textId="77777777" w:rsidR="00FF2D00" w:rsidRPr="00571B8B" w:rsidRDefault="00FF2D00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jić</w:t>
            </w:r>
          </w:p>
        </w:tc>
        <w:tc>
          <w:tcPr>
            <w:tcW w:w="2977" w:type="dxa"/>
            <w:noWrap/>
            <w:hideMark/>
          </w:tcPr>
          <w:p w14:paraId="0E7F7C78" w14:textId="77777777" w:rsidR="00FF2D00" w:rsidRPr="00571B8B" w:rsidRDefault="00FF2D00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.6.2010</w:t>
            </w:r>
          </w:p>
        </w:tc>
      </w:tr>
      <w:tr w:rsidR="00FF2D00" w:rsidRPr="00FF2D00" w14:paraId="7B67FBE1" w14:textId="77777777" w:rsidTr="008B4176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14:paraId="0B292CCE" w14:textId="77777777" w:rsidR="00FF2D00" w:rsidRPr="00571B8B" w:rsidRDefault="00FF2D00" w:rsidP="00571B8B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4.</w:t>
            </w:r>
          </w:p>
        </w:tc>
        <w:tc>
          <w:tcPr>
            <w:tcW w:w="1559" w:type="dxa"/>
            <w:noWrap/>
            <w:hideMark/>
          </w:tcPr>
          <w:p w14:paraId="45A89189" w14:textId="77777777" w:rsidR="00FF2D00" w:rsidRPr="00571B8B" w:rsidRDefault="00FF2D00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rgareta</w:t>
            </w:r>
          </w:p>
        </w:tc>
        <w:tc>
          <w:tcPr>
            <w:tcW w:w="2121" w:type="dxa"/>
            <w:noWrap/>
            <w:hideMark/>
          </w:tcPr>
          <w:p w14:paraId="6EE3FF2C" w14:textId="77777777" w:rsidR="00FF2D00" w:rsidRPr="00571B8B" w:rsidRDefault="00FF2D00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tišić</w:t>
            </w:r>
          </w:p>
        </w:tc>
        <w:tc>
          <w:tcPr>
            <w:tcW w:w="2977" w:type="dxa"/>
            <w:noWrap/>
            <w:hideMark/>
          </w:tcPr>
          <w:p w14:paraId="3BC122FC" w14:textId="77777777" w:rsidR="00FF2D00" w:rsidRPr="00571B8B" w:rsidRDefault="00FF2D00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8.6.2012</w:t>
            </w:r>
          </w:p>
        </w:tc>
      </w:tr>
      <w:tr w:rsidR="00FF2D00" w:rsidRPr="00FF2D00" w14:paraId="3D22FE73" w14:textId="77777777" w:rsidTr="008B41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14:paraId="5F36DAE0" w14:textId="77777777" w:rsidR="00FF2D00" w:rsidRPr="00571B8B" w:rsidRDefault="00FF2D00" w:rsidP="00571B8B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5.</w:t>
            </w:r>
          </w:p>
        </w:tc>
        <w:tc>
          <w:tcPr>
            <w:tcW w:w="1559" w:type="dxa"/>
            <w:noWrap/>
            <w:hideMark/>
          </w:tcPr>
          <w:p w14:paraId="5677B231" w14:textId="77777777" w:rsidR="00FF2D00" w:rsidRPr="00571B8B" w:rsidRDefault="00FF2D00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rija</w:t>
            </w:r>
          </w:p>
        </w:tc>
        <w:tc>
          <w:tcPr>
            <w:tcW w:w="2121" w:type="dxa"/>
            <w:noWrap/>
            <w:hideMark/>
          </w:tcPr>
          <w:p w14:paraId="48FBF471" w14:textId="77777777" w:rsidR="00FF2D00" w:rsidRPr="00571B8B" w:rsidRDefault="00FF2D00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lažević</w:t>
            </w:r>
          </w:p>
        </w:tc>
        <w:tc>
          <w:tcPr>
            <w:tcW w:w="2977" w:type="dxa"/>
            <w:noWrap/>
            <w:hideMark/>
          </w:tcPr>
          <w:p w14:paraId="04DD6972" w14:textId="77777777" w:rsidR="00FF2D00" w:rsidRPr="00571B8B" w:rsidRDefault="00FF2D00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9.7.2012</w:t>
            </w:r>
          </w:p>
        </w:tc>
      </w:tr>
      <w:tr w:rsidR="00FF2D00" w:rsidRPr="00FF2D00" w14:paraId="3617DBC7" w14:textId="77777777" w:rsidTr="008B4176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14:paraId="028858EC" w14:textId="77777777" w:rsidR="00FF2D00" w:rsidRPr="00571B8B" w:rsidRDefault="00FF2D00" w:rsidP="00571B8B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6.</w:t>
            </w:r>
          </w:p>
        </w:tc>
        <w:tc>
          <w:tcPr>
            <w:tcW w:w="1559" w:type="dxa"/>
            <w:noWrap/>
            <w:hideMark/>
          </w:tcPr>
          <w:p w14:paraId="43C812BA" w14:textId="77777777" w:rsidR="00FF2D00" w:rsidRPr="00571B8B" w:rsidRDefault="00FF2D00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Teo</w:t>
            </w:r>
          </w:p>
        </w:tc>
        <w:tc>
          <w:tcPr>
            <w:tcW w:w="2121" w:type="dxa"/>
            <w:noWrap/>
            <w:hideMark/>
          </w:tcPr>
          <w:p w14:paraId="6D833DDD" w14:textId="77777777" w:rsidR="00FF2D00" w:rsidRPr="00571B8B" w:rsidRDefault="00FF2D00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Nikolac</w:t>
            </w:r>
          </w:p>
        </w:tc>
        <w:tc>
          <w:tcPr>
            <w:tcW w:w="2977" w:type="dxa"/>
            <w:noWrap/>
            <w:hideMark/>
          </w:tcPr>
          <w:p w14:paraId="5EE94563" w14:textId="77777777" w:rsidR="00FF2D00" w:rsidRPr="00571B8B" w:rsidRDefault="00FF2D00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.7.2013</w:t>
            </w:r>
          </w:p>
        </w:tc>
      </w:tr>
      <w:tr w:rsidR="00FF2D00" w:rsidRPr="00FF2D00" w14:paraId="0CC2D20A" w14:textId="77777777" w:rsidTr="008B41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14:paraId="4C5741F3" w14:textId="77777777" w:rsidR="00FF2D00" w:rsidRPr="00571B8B" w:rsidRDefault="00FF2D00" w:rsidP="00571B8B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7.</w:t>
            </w:r>
          </w:p>
        </w:tc>
        <w:tc>
          <w:tcPr>
            <w:tcW w:w="1559" w:type="dxa"/>
            <w:noWrap/>
            <w:hideMark/>
          </w:tcPr>
          <w:p w14:paraId="4A89ED41" w14:textId="77777777" w:rsidR="00FF2D00" w:rsidRPr="00571B8B" w:rsidRDefault="00FF2D00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anijela</w:t>
            </w:r>
          </w:p>
        </w:tc>
        <w:tc>
          <w:tcPr>
            <w:tcW w:w="2121" w:type="dxa"/>
            <w:noWrap/>
            <w:hideMark/>
          </w:tcPr>
          <w:p w14:paraId="285FB89F" w14:textId="77777777" w:rsidR="00FF2D00" w:rsidRPr="00571B8B" w:rsidRDefault="00FF2D00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ožičević</w:t>
            </w:r>
          </w:p>
        </w:tc>
        <w:tc>
          <w:tcPr>
            <w:tcW w:w="2977" w:type="dxa"/>
            <w:noWrap/>
            <w:hideMark/>
          </w:tcPr>
          <w:p w14:paraId="7B3A75B6" w14:textId="77777777" w:rsidR="00FF2D00" w:rsidRPr="00571B8B" w:rsidRDefault="00FF2D00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6.9.2015</w:t>
            </w:r>
          </w:p>
        </w:tc>
      </w:tr>
      <w:tr w:rsidR="00FF2D00" w:rsidRPr="00FF2D00" w14:paraId="022BC248" w14:textId="77777777" w:rsidTr="008B4176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14:paraId="2900741E" w14:textId="77777777" w:rsidR="00FF2D00" w:rsidRPr="00571B8B" w:rsidRDefault="00FF2D00" w:rsidP="00571B8B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8.</w:t>
            </w:r>
          </w:p>
        </w:tc>
        <w:tc>
          <w:tcPr>
            <w:tcW w:w="1559" w:type="dxa"/>
            <w:noWrap/>
            <w:hideMark/>
          </w:tcPr>
          <w:p w14:paraId="11737C5E" w14:textId="77777777" w:rsidR="00FF2D00" w:rsidRPr="00571B8B" w:rsidRDefault="00FF2D00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oris</w:t>
            </w:r>
          </w:p>
        </w:tc>
        <w:tc>
          <w:tcPr>
            <w:tcW w:w="2121" w:type="dxa"/>
            <w:noWrap/>
            <w:hideMark/>
          </w:tcPr>
          <w:p w14:paraId="1676D0FB" w14:textId="77777777" w:rsidR="00FF2D00" w:rsidRPr="00571B8B" w:rsidRDefault="00FF2D00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Šili</w:t>
            </w:r>
          </w:p>
        </w:tc>
        <w:tc>
          <w:tcPr>
            <w:tcW w:w="2977" w:type="dxa"/>
            <w:noWrap/>
            <w:hideMark/>
          </w:tcPr>
          <w:p w14:paraId="673BF4D0" w14:textId="77777777" w:rsidR="00FF2D00" w:rsidRPr="00571B8B" w:rsidRDefault="00FF2D00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07.07.2016</w:t>
            </w:r>
          </w:p>
        </w:tc>
      </w:tr>
      <w:tr w:rsidR="00FF2D00" w:rsidRPr="00FF2D00" w14:paraId="5E412EBB" w14:textId="77777777" w:rsidTr="008B41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14:paraId="63C8FB27" w14:textId="77777777" w:rsidR="00FF2D00" w:rsidRPr="00571B8B" w:rsidRDefault="00FF2D00" w:rsidP="00571B8B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9.</w:t>
            </w:r>
          </w:p>
        </w:tc>
        <w:tc>
          <w:tcPr>
            <w:tcW w:w="1559" w:type="dxa"/>
            <w:noWrap/>
            <w:hideMark/>
          </w:tcPr>
          <w:p w14:paraId="3057ED73" w14:textId="77777777" w:rsidR="00FF2D00" w:rsidRPr="00571B8B" w:rsidRDefault="00FF2D00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Gabrijela</w:t>
            </w:r>
          </w:p>
        </w:tc>
        <w:tc>
          <w:tcPr>
            <w:tcW w:w="2121" w:type="dxa"/>
            <w:noWrap/>
            <w:hideMark/>
          </w:tcPr>
          <w:p w14:paraId="383D1CEF" w14:textId="77777777" w:rsidR="00FF2D00" w:rsidRPr="00571B8B" w:rsidRDefault="00FF2D00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Škrabal</w:t>
            </w:r>
          </w:p>
        </w:tc>
        <w:tc>
          <w:tcPr>
            <w:tcW w:w="2977" w:type="dxa"/>
            <w:noWrap/>
            <w:hideMark/>
          </w:tcPr>
          <w:p w14:paraId="1B8BD398" w14:textId="77777777" w:rsidR="00FF2D00" w:rsidRPr="00571B8B" w:rsidRDefault="00FF2D00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8.09.2016</w:t>
            </w:r>
          </w:p>
        </w:tc>
      </w:tr>
      <w:tr w:rsidR="00FF2D00" w:rsidRPr="00FF2D00" w14:paraId="42EA1855" w14:textId="77777777" w:rsidTr="008B4176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14:paraId="05AAA4D6" w14:textId="77777777" w:rsidR="00FF2D00" w:rsidRPr="00571B8B" w:rsidRDefault="00FF2D00" w:rsidP="00571B8B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10.</w:t>
            </w:r>
          </w:p>
        </w:tc>
        <w:tc>
          <w:tcPr>
            <w:tcW w:w="1559" w:type="dxa"/>
            <w:noWrap/>
            <w:hideMark/>
          </w:tcPr>
          <w:p w14:paraId="7E82649B" w14:textId="77777777" w:rsidR="00FF2D00" w:rsidRPr="00571B8B" w:rsidRDefault="00FF2D00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Filip</w:t>
            </w:r>
          </w:p>
        </w:tc>
        <w:tc>
          <w:tcPr>
            <w:tcW w:w="2121" w:type="dxa"/>
            <w:noWrap/>
            <w:hideMark/>
          </w:tcPr>
          <w:p w14:paraId="6B5A775B" w14:textId="77777777" w:rsidR="00FF2D00" w:rsidRPr="00571B8B" w:rsidRDefault="00FF2D00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Hozjak</w:t>
            </w:r>
          </w:p>
        </w:tc>
        <w:tc>
          <w:tcPr>
            <w:tcW w:w="2977" w:type="dxa"/>
            <w:noWrap/>
            <w:hideMark/>
          </w:tcPr>
          <w:p w14:paraId="08A1D160" w14:textId="77777777" w:rsidR="00FF2D00" w:rsidRPr="00571B8B" w:rsidRDefault="00FF2D00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8.09.2016</w:t>
            </w:r>
          </w:p>
        </w:tc>
      </w:tr>
      <w:tr w:rsidR="00FF2D00" w:rsidRPr="00FF2D00" w14:paraId="7B7C6C21" w14:textId="77777777" w:rsidTr="008B41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14:paraId="29B44128" w14:textId="77777777" w:rsidR="00FF2D00" w:rsidRPr="00571B8B" w:rsidRDefault="00FF2D00" w:rsidP="00571B8B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11.</w:t>
            </w:r>
          </w:p>
        </w:tc>
        <w:tc>
          <w:tcPr>
            <w:tcW w:w="1559" w:type="dxa"/>
            <w:noWrap/>
            <w:hideMark/>
          </w:tcPr>
          <w:p w14:paraId="033471ED" w14:textId="77777777" w:rsidR="00FF2D00" w:rsidRPr="00571B8B" w:rsidRDefault="00FF2D00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irna</w:t>
            </w:r>
          </w:p>
        </w:tc>
        <w:tc>
          <w:tcPr>
            <w:tcW w:w="2121" w:type="dxa"/>
            <w:noWrap/>
            <w:hideMark/>
          </w:tcPr>
          <w:p w14:paraId="0E035523" w14:textId="77777777" w:rsidR="00FF2D00" w:rsidRPr="00571B8B" w:rsidRDefault="00FF2D00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Vidović</w:t>
            </w:r>
          </w:p>
        </w:tc>
        <w:tc>
          <w:tcPr>
            <w:tcW w:w="2977" w:type="dxa"/>
            <w:noWrap/>
            <w:hideMark/>
          </w:tcPr>
          <w:p w14:paraId="30E5D07F" w14:textId="77777777" w:rsidR="00FF2D00" w:rsidRPr="00571B8B" w:rsidRDefault="00FF2D00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3.09.2017</w:t>
            </w:r>
          </w:p>
        </w:tc>
      </w:tr>
      <w:tr w:rsidR="00FF2D00" w:rsidRPr="00FF2D00" w14:paraId="6451F882" w14:textId="77777777" w:rsidTr="008B4176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14:paraId="6F4D1F94" w14:textId="77777777" w:rsidR="00FF2D00" w:rsidRPr="00571B8B" w:rsidRDefault="00FF2D00" w:rsidP="00571B8B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12.</w:t>
            </w:r>
          </w:p>
        </w:tc>
        <w:tc>
          <w:tcPr>
            <w:tcW w:w="1559" w:type="dxa"/>
            <w:noWrap/>
            <w:hideMark/>
          </w:tcPr>
          <w:p w14:paraId="7CC158B0" w14:textId="77777777" w:rsidR="00FF2D00" w:rsidRPr="00571B8B" w:rsidRDefault="00FF2D00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dreja</w:t>
            </w:r>
          </w:p>
        </w:tc>
        <w:tc>
          <w:tcPr>
            <w:tcW w:w="2121" w:type="dxa"/>
            <w:noWrap/>
            <w:hideMark/>
          </w:tcPr>
          <w:p w14:paraId="207455BF" w14:textId="77777777" w:rsidR="00FF2D00" w:rsidRPr="00571B8B" w:rsidRDefault="00FF2D00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oljaković</w:t>
            </w:r>
          </w:p>
        </w:tc>
        <w:tc>
          <w:tcPr>
            <w:tcW w:w="2977" w:type="dxa"/>
            <w:noWrap/>
            <w:hideMark/>
          </w:tcPr>
          <w:p w14:paraId="2A0A32F7" w14:textId="77777777" w:rsidR="00FF2D00" w:rsidRPr="00571B8B" w:rsidRDefault="00FF2D00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3.09.2017</w:t>
            </w:r>
          </w:p>
        </w:tc>
      </w:tr>
      <w:tr w:rsidR="00FF2D00" w:rsidRPr="00FF2D00" w14:paraId="59CDA6F9" w14:textId="77777777" w:rsidTr="008B41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14:paraId="37B777B5" w14:textId="77777777" w:rsidR="00FF2D00" w:rsidRPr="00571B8B" w:rsidRDefault="00FF2D00" w:rsidP="00571B8B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13.</w:t>
            </w:r>
          </w:p>
        </w:tc>
        <w:tc>
          <w:tcPr>
            <w:tcW w:w="1559" w:type="dxa"/>
            <w:noWrap/>
            <w:hideMark/>
          </w:tcPr>
          <w:p w14:paraId="1478247D" w14:textId="77777777" w:rsidR="00FF2D00" w:rsidRPr="00571B8B" w:rsidRDefault="00FF2D00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ja</w:t>
            </w:r>
          </w:p>
        </w:tc>
        <w:tc>
          <w:tcPr>
            <w:tcW w:w="2121" w:type="dxa"/>
            <w:noWrap/>
            <w:hideMark/>
          </w:tcPr>
          <w:p w14:paraId="601C78B2" w14:textId="77777777" w:rsidR="00FF2D00" w:rsidRPr="00571B8B" w:rsidRDefault="00FF2D00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apa</w:t>
            </w:r>
          </w:p>
        </w:tc>
        <w:tc>
          <w:tcPr>
            <w:tcW w:w="2977" w:type="dxa"/>
            <w:noWrap/>
            <w:hideMark/>
          </w:tcPr>
          <w:p w14:paraId="3F4F21BA" w14:textId="77777777" w:rsidR="00FF2D00" w:rsidRPr="00571B8B" w:rsidRDefault="00FF2D00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lang w:eastAsia="hr-HR"/>
              </w:rPr>
              <w:t>14.06.2019</w:t>
            </w:r>
          </w:p>
        </w:tc>
      </w:tr>
      <w:tr w:rsidR="00CA58CE" w:rsidRPr="00FF2D00" w14:paraId="3C8D5BB6" w14:textId="77777777" w:rsidTr="008B4176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</w:tcPr>
          <w:p w14:paraId="0A92F23C" w14:textId="1CF92689" w:rsidR="00CA58CE" w:rsidRPr="00571B8B" w:rsidRDefault="00CD01C0" w:rsidP="00CA58CE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 w:val="0"/>
                <w:lang w:eastAsia="hr-HR"/>
              </w:rPr>
              <w:t>14.</w:t>
            </w:r>
          </w:p>
        </w:tc>
        <w:tc>
          <w:tcPr>
            <w:tcW w:w="1559" w:type="dxa"/>
            <w:noWrap/>
            <w:vAlign w:val="bottom"/>
          </w:tcPr>
          <w:p w14:paraId="4263A9F5" w14:textId="5A5FA421" w:rsidR="00CA58CE" w:rsidRPr="00CA58CE" w:rsidRDefault="00CA58CE" w:rsidP="00CA58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A58CE">
              <w:rPr>
                <w:rFonts w:ascii="Times New Roman" w:hAnsi="Times New Roman" w:cs="Times New Roman"/>
                <w:color w:val="000000"/>
                <w:szCs w:val="20"/>
              </w:rPr>
              <w:t>Karlo</w:t>
            </w:r>
          </w:p>
        </w:tc>
        <w:tc>
          <w:tcPr>
            <w:tcW w:w="2121" w:type="dxa"/>
            <w:noWrap/>
            <w:vAlign w:val="bottom"/>
          </w:tcPr>
          <w:p w14:paraId="047C04C2" w14:textId="22287CFA" w:rsidR="00CA58CE" w:rsidRPr="00CA58CE" w:rsidRDefault="00CA58CE" w:rsidP="00CA58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A58CE">
              <w:rPr>
                <w:rFonts w:ascii="Times New Roman" w:hAnsi="Times New Roman" w:cs="Times New Roman"/>
                <w:color w:val="000000"/>
                <w:szCs w:val="20"/>
              </w:rPr>
              <w:t>Miličević</w:t>
            </w:r>
          </w:p>
        </w:tc>
        <w:tc>
          <w:tcPr>
            <w:tcW w:w="2977" w:type="dxa"/>
            <w:noWrap/>
            <w:vAlign w:val="bottom"/>
          </w:tcPr>
          <w:p w14:paraId="24CF3768" w14:textId="064F4762" w:rsidR="00CA58CE" w:rsidRPr="00CA58CE" w:rsidRDefault="00CA58CE" w:rsidP="00CA58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CA58CE">
              <w:rPr>
                <w:rFonts w:ascii="Times New Roman" w:hAnsi="Times New Roman" w:cs="Times New Roman"/>
                <w:color w:val="000000"/>
                <w:szCs w:val="20"/>
              </w:rPr>
              <w:t>04.07.2020</w:t>
            </w:r>
          </w:p>
        </w:tc>
      </w:tr>
      <w:tr w:rsidR="00CA58CE" w:rsidRPr="00FF2D00" w14:paraId="246B1F0F" w14:textId="77777777" w:rsidTr="008B41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</w:tcPr>
          <w:p w14:paraId="2D3E9376" w14:textId="43EACEBF" w:rsidR="00CA58CE" w:rsidRPr="00571B8B" w:rsidRDefault="00CD01C0" w:rsidP="00CA58CE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 w:val="0"/>
                <w:lang w:eastAsia="hr-HR"/>
              </w:rPr>
              <w:t>15.</w:t>
            </w:r>
          </w:p>
        </w:tc>
        <w:tc>
          <w:tcPr>
            <w:tcW w:w="1559" w:type="dxa"/>
            <w:noWrap/>
            <w:vAlign w:val="bottom"/>
          </w:tcPr>
          <w:p w14:paraId="54ABE2BE" w14:textId="2A7235CC" w:rsidR="00CA58CE" w:rsidRPr="00CA58CE" w:rsidRDefault="00CA58CE" w:rsidP="00CA58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A58CE">
              <w:rPr>
                <w:rFonts w:ascii="Times New Roman" w:hAnsi="Times New Roman" w:cs="Times New Roman"/>
                <w:color w:val="000000"/>
                <w:szCs w:val="20"/>
              </w:rPr>
              <w:t>Andrea</w:t>
            </w:r>
          </w:p>
        </w:tc>
        <w:tc>
          <w:tcPr>
            <w:tcW w:w="2121" w:type="dxa"/>
            <w:noWrap/>
            <w:vAlign w:val="bottom"/>
          </w:tcPr>
          <w:p w14:paraId="61267ACC" w14:textId="7A86999D" w:rsidR="00CA58CE" w:rsidRPr="00CA58CE" w:rsidRDefault="00CA58CE" w:rsidP="00CA58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A58CE">
              <w:rPr>
                <w:rFonts w:ascii="Times New Roman" w:hAnsi="Times New Roman" w:cs="Times New Roman"/>
                <w:color w:val="000000"/>
                <w:szCs w:val="20"/>
              </w:rPr>
              <w:t>Paić</w:t>
            </w:r>
          </w:p>
        </w:tc>
        <w:tc>
          <w:tcPr>
            <w:tcW w:w="2977" w:type="dxa"/>
            <w:noWrap/>
            <w:vAlign w:val="bottom"/>
          </w:tcPr>
          <w:p w14:paraId="1C41D3E8" w14:textId="18C01951" w:rsidR="00CA58CE" w:rsidRPr="00CA58CE" w:rsidRDefault="00CA58CE" w:rsidP="00CA58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CA58CE">
              <w:rPr>
                <w:rFonts w:ascii="Times New Roman" w:hAnsi="Times New Roman" w:cs="Times New Roman"/>
                <w:color w:val="000000"/>
                <w:szCs w:val="20"/>
              </w:rPr>
              <w:t>08.07.2020</w:t>
            </w:r>
          </w:p>
        </w:tc>
      </w:tr>
      <w:tr w:rsidR="00CA58CE" w:rsidRPr="00FF2D00" w14:paraId="1E766AB2" w14:textId="77777777" w:rsidTr="008B4176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</w:tcPr>
          <w:p w14:paraId="403616CE" w14:textId="72C89818" w:rsidR="00CA58CE" w:rsidRPr="00571B8B" w:rsidRDefault="00CD01C0" w:rsidP="00CA58CE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 w:val="0"/>
                <w:lang w:eastAsia="hr-HR"/>
              </w:rPr>
              <w:t>16.</w:t>
            </w:r>
          </w:p>
        </w:tc>
        <w:tc>
          <w:tcPr>
            <w:tcW w:w="1559" w:type="dxa"/>
            <w:noWrap/>
            <w:vAlign w:val="bottom"/>
          </w:tcPr>
          <w:p w14:paraId="7615AD02" w14:textId="1C9806E1" w:rsidR="00CA58CE" w:rsidRPr="00CA58CE" w:rsidRDefault="00CA58CE" w:rsidP="00CA58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A58CE">
              <w:rPr>
                <w:rFonts w:ascii="Times New Roman" w:hAnsi="Times New Roman" w:cs="Times New Roman"/>
                <w:color w:val="000000"/>
                <w:szCs w:val="20"/>
              </w:rPr>
              <w:t>Valentina</w:t>
            </w:r>
          </w:p>
        </w:tc>
        <w:tc>
          <w:tcPr>
            <w:tcW w:w="2121" w:type="dxa"/>
            <w:noWrap/>
            <w:vAlign w:val="bottom"/>
          </w:tcPr>
          <w:p w14:paraId="389B0D34" w14:textId="0F4CA009" w:rsidR="00CA58CE" w:rsidRPr="00CA58CE" w:rsidRDefault="00CA58CE" w:rsidP="00CA58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A58CE">
              <w:rPr>
                <w:rFonts w:ascii="Times New Roman" w:hAnsi="Times New Roman" w:cs="Times New Roman"/>
                <w:color w:val="000000"/>
                <w:szCs w:val="20"/>
              </w:rPr>
              <w:t>Fridrich</w:t>
            </w:r>
          </w:p>
        </w:tc>
        <w:tc>
          <w:tcPr>
            <w:tcW w:w="2977" w:type="dxa"/>
            <w:noWrap/>
            <w:vAlign w:val="bottom"/>
          </w:tcPr>
          <w:p w14:paraId="2F5657E3" w14:textId="09A438E3" w:rsidR="00CA58CE" w:rsidRPr="00CA58CE" w:rsidRDefault="00CA58CE" w:rsidP="00CA58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CA58CE">
              <w:rPr>
                <w:rFonts w:ascii="Times New Roman" w:hAnsi="Times New Roman" w:cs="Times New Roman"/>
                <w:color w:val="000000"/>
                <w:szCs w:val="20"/>
              </w:rPr>
              <w:t>09.07.2020</w:t>
            </w:r>
          </w:p>
        </w:tc>
      </w:tr>
      <w:tr w:rsidR="00CA58CE" w:rsidRPr="00FF2D00" w14:paraId="49D6367D" w14:textId="77777777" w:rsidTr="008B41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</w:tcPr>
          <w:p w14:paraId="35FBA0A6" w14:textId="2674DE51" w:rsidR="00CA58CE" w:rsidRPr="00571B8B" w:rsidRDefault="00CD01C0" w:rsidP="00CA58CE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 w:val="0"/>
                <w:lang w:eastAsia="hr-HR"/>
              </w:rPr>
              <w:t>17.</w:t>
            </w:r>
          </w:p>
        </w:tc>
        <w:tc>
          <w:tcPr>
            <w:tcW w:w="1559" w:type="dxa"/>
            <w:noWrap/>
            <w:vAlign w:val="bottom"/>
          </w:tcPr>
          <w:p w14:paraId="114ECE62" w14:textId="7C27181B" w:rsidR="00CA58CE" w:rsidRPr="00CA58CE" w:rsidRDefault="00CA58CE" w:rsidP="00CA58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A58CE">
              <w:rPr>
                <w:rFonts w:ascii="Times New Roman" w:hAnsi="Times New Roman" w:cs="Times New Roman"/>
                <w:color w:val="000000"/>
                <w:szCs w:val="20"/>
              </w:rPr>
              <w:t>Blaž</w:t>
            </w:r>
          </w:p>
        </w:tc>
        <w:tc>
          <w:tcPr>
            <w:tcW w:w="2121" w:type="dxa"/>
            <w:noWrap/>
            <w:vAlign w:val="bottom"/>
          </w:tcPr>
          <w:p w14:paraId="1750436C" w14:textId="02D4B421" w:rsidR="00CA58CE" w:rsidRPr="00CA58CE" w:rsidRDefault="00CA58CE" w:rsidP="00CA58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A58CE">
              <w:rPr>
                <w:rFonts w:ascii="Times New Roman" w:hAnsi="Times New Roman" w:cs="Times New Roman"/>
                <w:color w:val="000000"/>
                <w:szCs w:val="20"/>
              </w:rPr>
              <w:t>Galojlić</w:t>
            </w:r>
          </w:p>
        </w:tc>
        <w:tc>
          <w:tcPr>
            <w:tcW w:w="2977" w:type="dxa"/>
            <w:noWrap/>
            <w:vAlign w:val="bottom"/>
          </w:tcPr>
          <w:p w14:paraId="7D373416" w14:textId="350F1441" w:rsidR="00CA58CE" w:rsidRPr="00CA58CE" w:rsidRDefault="00CA58CE" w:rsidP="00CA58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CA58CE">
              <w:rPr>
                <w:rFonts w:ascii="Times New Roman" w:hAnsi="Times New Roman" w:cs="Times New Roman"/>
                <w:color w:val="000000"/>
                <w:szCs w:val="20"/>
              </w:rPr>
              <w:t>02.06.2021</w:t>
            </w:r>
          </w:p>
        </w:tc>
      </w:tr>
      <w:tr w:rsidR="00CA58CE" w:rsidRPr="00FF2D00" w14:paraId="34E9A3C9" w14:textId="77777777" w:rsidTr="008B4176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</w:tcPr>
          <w:p w14:paraId="0DF475C1" w14:textId="5F7881C7" w:rsidR="00CA58CE" w:rsidRPr="00571B8B" w:rsidRDefault="00CD01C0" w:rsidP="00CA58CE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 w:val="0"/>
                <w:lang w:eastAsia="hr-HR"/>
              </w:rPr>
              <w:t>18.</w:t>
            </w:r>
          </w:p>
        </w:tc>
        <w:tc>
          <w:tcPr>
            <w:tcW w:w="1559" w:type="dxa"/>
            <w:noWrap/>
            <w:vAlign w:val="bottom"/>
          </w:tcPr>
          <w:p w14:paraId="76561F9D" w14:textId="1E88D949" w:rsidR="00CA58CE" w:rsidRPr="00CA58CE" w:rsidRDefault="00CA58CE" w:rsidP="00CA58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A58CE">
              <w:rPr>
                <w:rFonts w:ascii="Times New Roman" w:hAnsi="Times New Roman" w:cs="Times New Roman"/>
                <w:color w:val="000000"/>
                <w:szCs w:val="20"/>
              </w:rPr>
              <w:t>Igor</w:t>
            </w:r>
          </w:p>
        </w:tc>
        <w:tc>
          <w:tcPr>
            <w:tcW w:w="2121" w:type="dxa"/>
            <w:noWrap/>
            <w:vAlign w:val="bottom"/>
          </w:tcPr>
          <w:p w14:paraId="6107B435" w14:textId="03047D92" w:rsidR="00CA58CE" w:rsidRPr="00CA58CE" w:rsidRDefault="00CA58CE" w:rsidP="00CA58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A58CE">
              <w:rPr>
                <w:rFonts w:ascii="Times New Roman" w:hAnsi="Times New Roman" w:cs="Times New Roman"/>
                <w:color w:val="000000"/>
                <w:szCs w:val="20"/>
              </w:rPr>
              <w:t>Krišto</w:t>
            </w:r>
          </w:p>
        </w:tc>
        <w:tc>
          <w:tcPr>
            <w:tcW w:w="2977" w:type="dxa"/>
            <w:noWrap/>
            <w:vAlign w:val="bottom"/>
          </w:tcPr>
          <w:p w14:paraId="7F993DED" w14:textId="5E51F86B" w:rsidR="00CA58CE" w:rsidRPr="00CA58CE" w:rsidRDefault="00CA58CE" w:rsidP="00CA58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CA58CE">
              <w:rPr>
                <w:rFonts w:ascii="Times New Roman" w:hAnsi="Times New Roman" w:cs="Times New Roman"/>
                <w:color w:val="000000"/>
                <w:szCs w:val="20"/>
              </w:rPr>
              <w:t>06.07.2021</w:t>
            </w:r>
          </w:p>
        </w:tc>
      </w:tr>
      <w:tr w:rsidR="00CA58CE" w:rsidRPr="00FF2D00" w14:paraId="65033878" w14:textId="77777777" w:rsidTr="008B41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</w:tcPr>
          <w:p w14:paraId="023D2513" w14:textId="11D94F0F" w:rsidR="00CA58CE" w:rsidRPr="00571B8B" w:rsidRDefault="00CD01C0" w:rsidP="00CA58CE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 w:val="0"/>
                <w:lang w:eastAsia="hr-HR"/>
              </w:rPr>
              <w:t>19.</w:t>
            </w:r>
          </w:p>
        </w:tc>
        <w:tc>
          <w:tcPr>
            <w:tcW w:w="1559" w:type="dxa"/>
            <w:noWrap/>
            <w:vAlign w:val="bottom"/>
          </w:tcPr>
          <w:p w14:paraId="7EC3EF37" w14:textId="09B40B6D" w:rsidR="00CA58CE" w:rsidRPr="00CA58CE" w:rsidRDefault="00CA58CE" w:rsidP="00CA58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A58CE">
              <w:rPr>
                <w:rFonts w:ascii="Times New Roman" w:hAnsi="Times New Roman" w:cs="Times New Roman"/>
                <w:color w:val="000000"/>
                <w:szCs w:val="20"/>
              </w:rPr>
              <w:t>Emili</w:t>
            </w:r>
          </w:p>
        </w:tc>
        <w:tc>
          <w:tcPr>
            <w:tcW w:w="2121" w:type="dxa"/>
            <w:noWrap/>
            <w:vAlign w:val="bottom"/>
          </w:tcPr>
          <w:p w14:paraId="3DBCFC5B" w14:textId="5B2703F3" w:rsidR="00CA58CE" w:rsidRPr="00CA58CE" w:rsidRDefault="00CA58CE" w:rsidP="00CA58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A58CE">
              <w:rPr>
                <w:rFonts w:ascii="Times New Roman" w:hAnsi="Times New Roman" w:cs="Times New Roman"/>
                <w:color w:val="000000"/>
                <w:szCs w:val="20"/>
              </w:rPr>
              <w:t>Špac</w:t>
            </w:r>
          </w:p>
        </w:tc>
        <w:tc>
          <w:tcPr>
            <w:tcW w:w="2977" w:type="dxa"/>
            <w:noWrap/>
            <w:vAlign w:val="bottom"/>
          </w:tcPr>
          <w:p w14:paraId="162A04B4" w14:textId="02CF79B1" w:rsidR="00CA58CE" w:rsidRPr="00CA58CE" w:rsidRDefault="00CA58CE" w:rsidP="00CA58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CA58CE">
              <w:rPr>
                <w:rFonts w:ascii="Times New Roman" w:hAnsi="Times New Roman" w:cs="Times New Roman"/>
                <w:color w:val="000000"/>
                <w:szCs w:val="20"/>
              </w:rPr>
              <w:t>28.06.2022</w:t>
            </w:r>
          </w:p>
        </w:tc>
      </w:tr>
      <w:tr w:rsidR="00CA58CE" w:rsidRPr="00FF2D00" w14:paraId="781CC985" w14:textId="77777777" w:rsidTr="008B4176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</w:tcPr>
          <w:p w14:paraId="479A2D95" w14:textId="56B79E57" w:rsidR="00CA58CE" w:rsidRPr="00571B8B" w:rsidRDefault="00CD01C0" w:rsidP="00CA58CE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 w:val="0"/>
                <w:lang w:eastAsia="hr-HR"/>
              </w:rPr>
              <w:t>20.</w:t>
            </w:r>
          </w:p>
        </w:tc>
        <w:tc>
          <w:tcPr>
            <w:tcW w:w="1559" w:type="dxa"/>
            <w:noWrap/>
            <w:vAlign w:val="bottom"/>
          </w:tcPr>
          <w:p w14:paraId="00D38CBE" w14:textId="6C7C2ACE" w:rsidR="00CA58CE" w:rsidRPr="00CA58CE" w:rsidRDefault="00CA58CE" w:rsidP="00CA58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A58CE">
              <w:rPr>
                <w:rFonts w:ascii="Times New Roman" w:hAnsi="Times New Roman" w:cs="Times New Roman"/>
                <w:color w:val="000000"/>
                <w:szCs w:val="20"/>
              </w:rPr>
              <w:t>Emmanouil</w:t>
            </w:r>
          </w:p>
        </w:tc>
        <w:tc>
          <w:tcPr>
            <w:tcW w:w="2121" w:type="dxa"/>
            <w:noWrap/>
            <w:vAlign w:val="bottom"/>
          </w:tcPr>
          <w:p w14:paraId="4ECAFFCF" w14:textId="728300D2" w:rsidR="00CA58CE" w:rsidRPr="00CA58CE" w:rsidRDefault="00CA58CE" w:rsidP="00CA58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A58CE">
              <w:rPr>
                <w:rFonts w:ascii="Times New Roman" w:hAnsi="Times New Roman" w:cs="Times New Roman"/>
                <w:color w:val="000000"/>
                <w:szCs w:val="20"/>
              </w:rPr>
              <w:t>Christofakakis</w:t>
            </w:r>
          </w:p>
        </w:tc>
        <w:tc>
          <w:tcPr>
            <w:tcW w:w="2977" w:type="dxa"/>
            <w:noWrap/>
            <w:vAlign w:val="bottom"/>
          </w:tcPr>
          <w:p w14:paraId="5CC4772C" w14:textId="26C35CEB" w:rsidR="00CA58CE" w:rsidRPr="00CA58CE" w:rsidRDefault="00CA58CE" w:rsidP="00CA58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CA58CE">
              <w:rPr>
                <w:rFonts w:ascii="Times New Roman" w:hAnsi="Times New Roman" w:cs="Times New Roman"/>
                <w:color w:val="000000"/>
                <w:szCs w:val="20"/>
              </w:rPr>
              <w:t>29.06.2022</w:t>
            </w:r>
          </w:p>
        </w:tc>
      </w:tr>
      <w:tr w:rsidR="00CA58CE" w:rsidRPr="00FF2D00" w14:paraId="7D8751B6" w14:textId="77777777" w:rsidTr="008B41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</w:tcPr>
          <w:p w14:paraId="036BDACC" w14:textId="37F0CB38" w:rsidR="00CA58CE" w:rsidRPr="00571B8B" w:rsidRDefault="00CD01C0" w:rsidP="00CA58CE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 w:val="0"/>
                <w:lang w:eastAsia="hr-HR"/>
              </w:rPr>
              <w:t>21.</w:t>
            </w:r>
          </w:p>
        </w:tc>
        <w:tc>
          <w:tcPr>
            <w:tcW w:w="1559" w:type="dxa"/>
            <w:noWrap/>
            <w:vAlign w:val="bottom"/>
          </w:tcPr>
          <w:p w14:paraId="5BB571BD" w14:textId="2FD07B1D" w:rsidR="00CA58CE" w:rsidRPr="00CA58CE" w:rsidRDefault="00CA58CE" w:rsidP="00CA58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A58CE">
              <w:rPr>
                <w:rFonts w:ascii="Times New Roman" w:hAnsi="Times New Roman" w:cs="Times New Roman"/>
                <w:color w:val="000000"/>
                <w:szCs w:val="20"/>
              </w:rPr>
              <w:t>Iva</w:t>
            </w:r>
          </w:p>
        </w:tc>
        <w:tc>
          <w:tcPr>
            <w:tcW w:w="2121" w:type="dxa"/>
            <w:noWrap/>
            <w:vAlign w:val="bottom"/>
          </w:tcPr>
          <w:p w14:paraId="5AD95140" w14:textId="6C0FD5E8" w:rsidR="00CA58CE" w:rsidRPr="00CA58CE" w:rsidRDefault="00CA58CE" w:rsidP="00CA58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A58CE">
              <w:rPr>
                <w:rFonts w:ascii="Times New Roman" w:hAnsi="Times New Roman" w:cs="Times New Roman"/>
                <w:color w:val="000000"/>
                <w:szCs w:val="20"/>
              </w:rPr>
              <w:t>Herman</w:t>
            </w:r>
          </w:p>
        </w:tc>
        <w:tc>
          <w:tcPr>
            <w:tcW w:w="2977" w:type="dxa"/>
            <w:noWrap/>
            <w:vAlign w:val="bottom"/>
          </w:tcPr>
          <w:p w14:paraId="5E0EEC2D" w14:textId="368E2556" w:rsidR="00CA58CE" w:rsidRPr="00CA58CE" w:rsidRDefault="00CA58CE" w:rsidP="00CA58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CA58CE">
              <w:rPr>
                <w:rFonts w:ascii="Times New Roman" w:hAnsi="Times New Roman" w:cs="Times New Roman"/>
                <w:color w:val="000000"/>
                <w:szCs w:val="20"/>
              </w:rPr>
              <w:t>14.06.2023</w:t>
            </w:r>
          </w:p>
        </w:tc>
      </w:tr>
      <w:tr w:rsidR="00CA58CE" w:rsidRPr="00FF2D00" w14:paraId="70F94158" w14:textId="77777777" w:rsidTr="008B4176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</w:tcPr>
          <w:p w14:paraId="0C35D5BC" w14:textId="3F6D6DDE" w:rsidR="00CA58CE" w:rsidRPr="00571B8B" w:rsidRDefault="00CD01C0" w:rsidP="00CA58CE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 w:val="0"/>
                <w:lang w:eastAsia="hr-HR"/>
              </w:rPr>
              <w:t>22.</w:t>
            </w:r>
          </w:p>
        </w:tc>
        <w:tc>
          <w:tcPr>
            <w:tcW w:w="1559" w:type="dxa"/>
            <w:noWrap/>
            <w:vAlign w:val="bottom"/>
          </w:tcPr>
          <w:p w14:paraId="08555335" w14:textId="063B180E" w:rsidR="00CA58CE" w:rsidRPr="00CA58CE" w:rsidRDefault="00CA58CE" w:rsidP="00CA58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A58CE">
              <w:rPr>
                <w:rFonts w:ascii="Times New Roman" w:hAnsi="Times New Roman" w:cs="Times New Roman"/>
                <w:color w:val="000000"/>
                <w:szCs w:val="20"/>
              </w:rPr>
              <w:t>Mara</w:t>
            </w:r>
          </w:p>
        </w:tc>
        <w:tc>
          <w:tcPr>
            <w:tcW w:w="2121" w:type="dxa"/>
            <w:noWrap/>
            <w:vAlign w:val="bottom"/>
          </w:tcPr>
          <w:p w14:paraId="4C65DDC9" w14:textId="24169353" w:rsidR="00CA58CE" w:rsidRPr="00CA58CE" w:rsidRDefault="00CA58CE" w:rsidP="00CA58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A58CE">
              <w:rPr>
                <w:rFonts w:ascii="Times New Roman" w:hAnsi="Times New Roman" w:cs="Times New Roman"/>
                <w:color w:val="000000"/>
                <w:szCs w:val="20"/>
              </w:rPr>
              <w:t>Putica</w:t>
            </w:r>
          </w:p>
        </w:tc>
        <w:tc>
          <w:tcPr>
            <w:tcW w:w="2977" w:type="dxa"/>
            <w:noWrap/>
            <w:vAlign w:val="bottom"/>
          </w:tcPr>
          <w:p w14:paraId="7AFA576F" w14:textId="111EA083" w:rsidR="00CA58CE" w:rsidRPr="00CA58CE" w:rsidRDefault="00CA58CE" w:rsidP="00CA58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CA58CE">
              <w:rPr>
                <w:rFonts w:ascii="Times New Roman" w:hAnsi="Times New Roman" w:cs="Times New Roman"/>
                <w:color w:val="000000"/>
                <w:szCs w:val="20"/>
              </w:rPr>
              <w:t>11.06.2024</w:t>
            </w:r>
          </w:p>
        </w:tc>
      </w:tr>
      <w:tr w:rsidR="00CA58CE" w:rsidRPr="00FF2D00" w14:paraId="12F86228" w14:textId="77777777" w:rsidTr="008B41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</w:tcPr>
          <w:p w14:paraId="254CCF45" w14:textId="61878670" w:rsidR="00CA58CE" w:rsidRPr="00571B8B" w:rsidRDefault="00CD01C0" w:rsidP="00CA58CE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 w:val="0"/>
                <w:lang w:eastAsia="hr-HR"/>
              </w:rPr>
              <w:t>23.</w:t>
            </w:r>
          </w:p>
        </w:tc>
        <w:tc>
          <w:tcPr>
            <w:tcW w:w="1559" w:type="dxa"/>
            <w:noWrap/>
            <w:vAlign w:val="bottom"/>
          </w:tcPr>
          <w:p w14:paraId="0EB85F1D" w14:textId="5F006E65" w:rsidR="00CA58CE" w:rsidRPr="00CA58CE" w:rsidRDefault="00CA58CE" w:rsidP="00CA58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A58CE">
              <w:rPr>
                <w:rFonts w:ascii="Times New Roman" w:hAnsi="Times New Roman" w:cs="Times New Roman"/>
                <w:color w:val="000000"/>
                <w:szCs w:val="20"/>
              </w:rPr>
              <w:t>Nika</w:t>
            </w:r>
          </w:p>
        </w:tc>
        <w:tc>
          <w:tcPr>
            <w:tcW w:w="2121" w:type="dxa"/>
            <w:noWrap/>
            <w:vAlign w:val="bottom"/>
          </w:tcPr>
          <w:p w14:paraId="5225953B" w14:textId="2E980A5C" w:rsidR="00CA58CE" w:rsidRPr="00CA58CE" w:rsidRDefault="00CA58CE" w:rsidP="00CA58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A58CE">
              <w:rPr>
                <w:rFonts w:ascii="Times New Roman" w:hAnsi="Times New Roman" w:cs="Times New Roman"/>
                <w:color w:val="000000"/>
                <w:szCs w:val="20"/>
              </w:rPr>
              <w:t>Boras</w:t>
            </w:r>
          </w:p>
        </w:tc>
        <w:tc>
          <w:tcPr>
            <w:tcW w:w="2977" w:type="dxa"/>
            <w:noWrap/>
            <w:vAlign w:val="bottom"/>
          </w:tcPr>
          <w:p w14:paraId="06DACD08" w14:textId="19D233F5" w:rsidR="00CA58CE" w:rsidRPr="00CA58CE" w:rsidRDefault="00CA58CE" w:rsidP="00CA58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CA58CE">
              <w:rPr>
                <w:rFonts w:ascii="Times New Roman" w:hAnsi="Times New Roman" w:cs="Times New Roman"/>
                <w:color w:val="000000"/>
                <w:szCs w:val="20"/>
              </w:rPr>
              <w:t>17.06.2024</w:t>
            </w:r>
          </w:p>
        </w:tc>
      </w:tr>
      <w:tr w:rsidR="00CA58CE" w:rsidRPr="00FF2D00" w14:paraId="00BBE646" w14:textId="77777777" w:rsidTr="008B4176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</w:tcPr>
          <w:p w14:paraId="5DDA5F7D" w14:textId="697639F1" w:rsidR="00CA58CE" w:rsidRPr="00571B8B" w:rsidRDefault="00CD01C0" w:rsidP="00CA58CE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 w:val="0"/>
                <w:lang w:eastAsia="hr-HR"/>
              </w:rPr>
              <w:t>24.</w:t>
            </w:r>
          </w:p>
        </w:tc>
        <w:tc>
          <w:tcPr>
            <w:tcW w:w="1559" w:type="dxa"/>
            <w:noWrap/>
            <w:vAlign w:val="bottom"/>
          </w:tcPr>
          <w:p w14:paraId="1D8E18C7" w14:textId="301FEAE3" w:rsidR="00CA58CE" w:rsidRPr="00CA58CE" w:rsidRDefault="00CA58CE" w:rsidP="00CA58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A58CE">
              <w:rPr>
                <w:rFonts w:ascii="Times New Roman" w:hAnsi="Times New Roman" w:cs="Times New Roman"/>
                <w:color w:val="000000"/>
                <w:szCs w:val="20"/>
              </w:rPr>
              <w:t>Katarina</w:t>
            </w:r>
          </w:p>
        </w:tc>
        <w:tc>
          <w:tcPr>
            <w:tcW w:w="2121" w:type="dxa"/>
            <w:noWrap/>
            <w:vAlign w:val="bottom"/>
          </w:tcPr>
          <w:p w14:paraId="6F594004" w14:textId="5382D8BC" w:rsidR="00CA58CE" w:rsidRPr="00CA58CE" w:rsidRDefault="00CA58CE" w:rsidP="00CA58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A58CE">
              <w:rPr>
                <w:rFonts w:ascii="Times New Roman" w:hAnsi="Times New Roman" w:cs="Times New Roman"/>
                <w:color w:val="000000"/>
                <w:szCs w:val="20"/>
              </w:rPr>
              <w:t>Šarić</w:t>
            </w:r>
          </w:p>
        </w:tc>
        <w:tc>
          <w:tcPr>
            <w:tcW w:w="2977" w:type="dxa"/>
            <w:noWrap/>
            <w:vAlign w:val="bottom"/>
          </w:tcPr>
          <w:p w14:paraId="4DF9BC5C" w14:textId="5DC18F11" w:rsidR="00CA58CE" w:rsidRPr="00CA58CE" w:rsidRDefault="00CA58CE" w:rsidP="00CA58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CA58CE">
              <w:rPr>
                <w:rFonts w:ascii="Times New Roman" w:hAnsi="Times New Roman" w:cs="Times New Roman"/>
                <w:color w:val="000000"/>
                <w:szCs w:val="20"/>
              </w:rPr>
              <w:t>17.06.2024</w:t>
            </w:r>
          </w:p>
        </w:tc>
      </w:tr>
      <w:tr w:rsidR="00CA58CE" w:rsidRPr="00FF2D00" w14:paraId="29BD9688" w14:textId="77777777" w:rsidTr="008B41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</w:tcPr>
          <w:p w14:paraId="437DBE88" w14:textId="3DEF608F" w:rsidR="00CA58CE" w:rsidRPr="00571B8B" w:rsidRDefault="00CD01C0" w:rsidP="00CA58CE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 w:val="0"/>
                <w:lang w:eastAsia="hr-HR"/>
              </w:rPr>
              <w:t>25.</w:t>
            </w:r>
          </w:p>
        </w:tc>
        <w:tc>
          <w:tcPr>
            <w:tcW w:w="1559" w:type="dxa"/>
            <w:noWrap/>
            <w:vAlign w:val="bottom"/>
          </w:tcPr>
          <w:p w14:paraId="4A033C9A" w14:textId="659A7928" w:rsidR="00CA58CE" w:rsidRPr="00CA58CE" w:rsidRDefault="00CA58CE" w:rsidP="00CA58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A58CE">
              <w:rPr>
                <w:rFonts w:ascii="Times New Roman" w:hAnsi="Times New Roman" w:cs="Times New Roman"/>
                <w:color w:val="000000"/>
                <w:szCs w:val="20"/>
              </w:rPr>
              <w:t>Filipa</w:t>
            </w:r>
          </w:p>
        </w:tc>
        <w:tc>
          <w:tcPr>
            <w:tcW w:w="2121" w:type="dxa"/>
            <w:noWrap/>
            <w:vAlign w:val="bottom"/>
          </w:tcPr>
          <w:p w14:paraId="7938B30A" w14:textId="7226E8A4" w:rsidR="00CA58CE" w:rsidRPr="00CA58CE" w:rsidRDefault="00CA58CE" w:rsidP="00CA58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A58CE">
              <w:rPr>
                <w:rFonts w:ascii="Times New Roman" w:hAnsi="Times New Roman" w:cs="Times New Roman"/>
                <w:color w:val="000000"/>
                <w:szCs w:val="20"/>
              </w:rPr>
              <w:t>Lovrić-Caparin</w:t>
            </w:r>
          </w:p>
        </w:tc>
        <w:tc>
          <w:tcPr>
            <w:tcW w:w="2977" w:type="dxa"/>
            <w:noWrap/>
            <w:vAlign w:val="bottom"/>
          </w:tcPr>
          <w:p w14:paraId="0F397156" w14:textId="59B7D81C" w:rsidR="00CA58CE" w:rsidRPr="00CA58CE" w:rsidRDefault="00CA58CE" w:rsidP="00CA58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CA58CE">
              <w:rPr>
                <w:rFonts w:ascii="Times New Roman" w:hAnsi="Times New Roman" w:cs="Times New Roman"/>
                <w:color w:val="000000"/>
                <w:szCs w:val="20"/>
              </w:rPr>
              <w:t>26.06.2024</w:t>
            </w:r>
          </w:p>
        </w:tc>
      </w:tr>
      <w:tr w:rsidR="00CA58CE" w:rsidRPr="00FF2D00" w14:paraId="7EE9A6D0" w14:textId="77777777" w:rsidTr="008B4176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</w:tcPr>
          <w:p w14:paraId="6944B246" w14:textId="41D7B133" w:rsidR="00CA58CE" w:rsidRPr="00571B8B" w:rsidRDefault="00CD01C0" w:rsidP="00CA58CE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 w:val="0"/>
                <w:lang w:eastAsia="hr-HR"/>
              </w:rPr>
              <w:t>26.</w:t>
            </w:r>
          </w:p>
        </w:tc>
        <w:tc>
          <w:tcPr>
            <w:tcW w:w="1559" w:type="dxa"/>
            <w:noWrap/>
            <w:vAlign w:val="bottom"/>
          </w:tcPr>
          <w:p w14:paraId="0B782397" w14:textId="7CEA7FD0" w:rsidR="00CA58CE" w:rsidRPr="00CA58CE" w:rsidRDefault="00CA58CE" w:rsidP="00CA58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A58CE">
              <w:rPr>
                <w:rFonts w:ascii="Times New Roman" w:hAnsi="Times New Roman" w:cs="Times New Roman"/>
                <w:color w:val="000000"/>
                <w:szCs w:val="20"/>
              </w:rPr>
              <w:t>Dunja</w:t>
            </w:r>
          </w:p>
        </w:tc>
        <w:tc>
          <w:tcPr>
            <w:tcW w:w="2121" w:type="dxa"/>
            <w:noWrap/>
            <w:vAlign w:val="bottom"/>
          </w:tcPr>
          <w:p w14:paraId="1AFA0A82" w14:textId="4B364001" w:rsidR="00CA58CE" w:rsidRPr="00CA58CE" w:rsidRDefault="00CA58CE" w:rsidP="00CA58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A58CE">
              <w:rPr>
                <w:rFonts w:ascii="Times New Roman" w:hAnsi="Times New Roman" w:cs="Times New Roman"/>
                <w:color w:val="000000"/>
                <w:szCs w:val="20"/>
              </w:rPr>
              <w:t>Jovančević</w:t>
            </w:r>
          </w:p>
        </w:tc>
        <w:tc>
          <w:tcPr>
            <w:tcW w:w="2977" w:type="dxa"/>
            <w:noWrap/>
            <w:vAlign w:val="bottom"/>
          </w:tcPr>
          <w:p w14:paraId="0571EEFA" w14:textId="7B424080" w:rsidR="00CA58CE" w:rsidRPr="00CA58CE" w:rsidRDefault="00CA58CE" w:rsidP="00CA58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CA58CE">
              <w:rPr>
                <w:rFonts w:ascii="Times New Roman" w:hAnsi="Times New Roman" w:cs="Times New Roman"/>
                <w:color w:val="000000"/>
                <w:szCs w:val="20"/>
              </w:rPr>
              <w:t>12.06.2025</w:t>
            </w:r>
          </w:p>
        </w:tc>
      </w:tr>
      <w:tr w:rsidR="00CA58CE" w:rsidRPr="00FF2D00" w14:paraId="4B12386D" w14:textId="77777777" w:rsidTr="008B41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</w:tcPr>
          <w:p w14:paraId="64B16A07" w14:textId="303DB24E" w:rsidR="00CA58CE" w:rsidRPr="00571B8B" w:rsidRDefault="00CD01C0" w:rsidP="00CA58CE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 w:val="0"/>
                <w:lang w:eastAsia="hr-HR"/>
              </w:rPr>
              <w:t>27.</w:t>
            </w:r>
          </w:p>
        </w:tc>
        <w:tc>
          <w:tcPr>
            <w:tcW w:w="1559" w:type="dxa"/>
            <w:noWrap/>
            <w:vAlign w:val="bottom"/>
          </w:tcPr>
          <w:p w14:paraId="053D811D" w14:textId="37B15C0C" w:rsidR="00CA58CE" w:rsidRPr="00CA58CE" w:rsidRDefault="00CA58CE" w:rsidP="00CA58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A58CE">
              <w:rPr>
                <w:rFonts w:ascii="Times New Roman" w:hAnsi="Times New Roman" w:cs="Times New Roman"/>
                <w:color w:val="000000"/>
                <w:szCs w:val="20"/>
              </w:rPr>
              <w:t>Iva</w:t>
            </w:r>
          </w:p>
        </w:tc>
        <w:tc>
          <w:tcPr>
            <w:tcW w:w="2121" w:type="dxa"/>
            <w:noWrap/>
            <w:vAlign w:val="bottom"/>
          </w:tcPr>
          <w:p w14:paraId="238EDE99" w14:textId="2A25016B" w:rsidR="00CA58CE" w:rsidRPr="00CA58CE" w:rsidRDefault="00CA58CE" w:rsidP="00CA58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A58CE">
              <w:rPr>
                <w:rFonts w:ascii="Times New Roman" w:hAnsi="Times New Roman" w:cs="Times New Roman"/>
                <w:color w:val="000000"/>
                <w:szCs w:val="20"/>
              </w:rPr>
              <w:t>Šalić</w:t>
            </w:r>
          </w:p>
        </w:tc>
        <w:tc>
          <w:tcPr>
            <w:tcW w:w="2977" w:type="dxa"/>
            <w:noWrap/>
            <w:vAlign w:val="bottom"/>
          </w:tcPr>
          <w:p w14:paraId="3AFE5BBD" w14:textId="68B41D2B" w:rsidR="00CA58CE" w:rsidRPr="00CA58CE" w:rsidRDefault="00CA58CE" w:rsidP="00CA58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CA58CE">
              <w:rPr>
                <w:rFonts w:ascii="Times New Roman" w:hAnsi="Times New Roman" w:cs="Times New Roman"/>
                <w:color w:val="000000"/>
                <w:szCs w:val="20"/>
              </w:rPr>
              <w:t>12.06.2025</w:t>
            </w:r>
          </w:p>
        </w:tc>
      </w:tr>
      <w:tr w:rsidR="00CA58CE" w:rsidRPr="00FF2D00" w14:paraId="19913337" w14:textId="77777777" w:rsidTr="008B4176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</w:tcPr>
          <w:p w14:paraId="150B947A" w14:textId="0596672B" w:rsidR="00CA58CE" w:rsidRPr="00571B8B" w:rsidRDefault="00CD01C0" w:rsidP="00CA58CE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 w:val="0"/>
                <w:lang w:eastAsia="hr-HR"/>
              </w:rPr>
              <w:t>28.</w:t>
            </w:r>
          </w:p>
        </w:tc>
        <w:tc>
          <w:tcPr>
            <w:tcW w:w="1559" w:type="dxa"/>
            <w:noWrap/>
            <w:vAlign w:val="bottom"/>
          </w:tcPr>
          <w:p w14:paraId="784BCEDB" w14:textId="60CFD668" w:rsidR="00CA58CE" w:rsidRPr="00CA58CE" w:rsidRDefault="00CA58CE" w:rsidP="00CA58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A58CE">
              <w:rPr>
                <w:rFonts w:ascii="Times New Roman" w:hAnsi="Times New Roman" w:cs="Times New Roman"/>
                <w:color w:val="000000"/>
                <w:szCs w:val="20"/>
              </w:rPr>
              <w:t>Lana</w:t>
            </w:r>
          </w:p>
        </w:tc>
        <w:tc>
          <w:tcPr>
            <w:tcW w:w="2121" w:type="dxa"/>
            <w:noWrap/>
            <w:vAlign w:val="bottom"/>
          </w:tcPr>
          <w:p w14:paraId="0F4B8CCA" w14:textId="2061412E" w:rsidR="00CA58CE" w:rsidRPr="00CA58CE" w:rsidRDefault="00CA58CE" w:rsidP="00CA58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A58CE">
              <w:rPr>
                <w:rFonts w:ascii="Times New Roman" w:hAnsi="Times New Roman" w:cs="Times New Roman"/>
                <w:color w:val="000000"/>
                <w:szCs w:val="20"/>
              </w:rPr>
              <w:t>Čeko</w:t>
            </w:r>
          </w:p>
        </w:tc>
        <w:tc>
          <w:tcPr>
            <w:tcW w:w="2977" w:type="dxa"/>
            <w:noWrap/>
            <w:vAlign w:val="bottom"/>
          </w:tcPr>
          <w:p w14:paraId="6064E424" w14:textId="4E0E3CAE" w:rsidR="00CA58CE" w:rsidRPr="00CA58CE" w:rsidRDefault="00CA58CE" w:rsidP="00CA58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CA58CE">
              <w:rPr>
                <w:rFonts w:ascii="Times New Roman" w:hAnsi="Times New Roman" w:cs="Times New Roman"/>
                <w:color w:val="000000"/>
                <w:szCs w:val="20"/>
              </w:rPr>
              <w:t>13.06.2025</w:t>
            </w:r>
          </w:p>
        </w:tc>
      </w:tr>
      <w:tr w:rsidR="00CA58CE" w:rsidRPr="00FF2D00" w14:paraId="7D73B13C" w14:textId="77777777" w:rsidTr="008B41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</w:tcPr>
          <w:p w14:paraId="72667B4D" w14:textId="2355B261" w:rsidR="00CA58CE" w:rsidRPr="00571B8B" w:rsidRDefault="00CD01C0" w:rsidP="00CA58CE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 w:val="0"/>
                <w:lang w:eastAsia="hr-HR"/>
              </w:rPr>
              <w:t>29.</w:t>
            </w:r>
          </w:p>
        </w:tc>
        <w:tc>
          <w:tcPr>
            <w:tcW w:w="1559" w:type="dxa"/>
            <w:noWrap/>
            <w:vAlign w:val="bottom"/>
          </w:tcPr>
          <w:p w14:paraId="60952D42" w14:textId="133AB72E" w:rsidR="00CA58CE" w:rsidRPr="00CA58CE" w:rsidRDefault="00CA58CE" w:rsidP="00CA58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A58CE">
              <w:rPr>
                <w:rFonts w:ascii="Times New Roman" w:hAnsi="Times New Roman" w:cs="Times New Roman"/>
                <w:color w:val="000000"/>
                <w:szCs w:val="20"/>
              </w:rPr>
              <w:t>Marija</w:t>
            </w:r>
          </w:p>
        </w:tc>
        <w:tc>
          <w:tcPr>
            <w:tcW w:w="2121" w:type="dxa"/>
            <w:noWrap/>
            <w:vAlign w:val="bottom"/>
          </w:tcPr>
          <w:p w14:paraId="55F63995" w14:textId="4E921CA1" w:rsidR="00CA58CE" w:rsidRPr="00CA58CE" w:rsidRDefault="00CA58CE" w:rsidP="00CA58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A58CE">
              <w:rPr>
                <w:rFonts w:ascii="Times New Roman" w:hAnsi="Times New Roman" w:cs="Times New Roman"/>
                <w:color w:val="000000"/>
                <w:szCs w:val="20"/>
              </w:rPr>
              <w:t>Ostrugnjaj</w:t>
            </w:r>
          </w:p>
        </w:tc>
        <w:tc>
          <w:tcPr>
            <w:tcW w:w="2977" w:type="dxa"/>
            <w:noWrap/>
            <w:vAlign w:val="bottom"/>
          </w:tcPr>
          <w:p w14:paraId="620BE597" w14:textId="566119D0" w:rsidR="00CA58CE" w:rsidRPr="00CA58CE" w:rsidRDefault="00CA58CE" w:rsidP="00CA58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CA58CE">
              <w:rPr>
                <w:rFonts w:ascii="Times New Roman" w:hAnsi="Times New Roman" w:cs="Times New Roman"/>
                <w:color w:val="000000"/>
                <w:szCs w:val="20"/>
              </w:rPr>
              <w:t>13.06.2025</w:t>
            </w:r>
          </w:p>
        </w:tc>
      </w:tr>
    </w:tbl>
    <w:p w14:paraId="418B8675" w14:textId="77777777" w:rsidR="00FF2D00" w:rsidRDefault="00FF2D00"/>
    <w:p w14:paraId="61496FCF" w14:textId="24F84DA7" w:rsidR="00FF2D00" w:rsidRDefault="00FF2D00" w:rsidP="00FF2D00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513B9">
        <w:rPr>
          <w:rFonts w:ascii="Times New Roman" w:hAnsi="Times New Roman" w:cs="Times New Roman"/>
          <w:b/>
          <w:sz w:val="40"/>
          <w:szCs w:val="40"/>
        </w:rPr>
        <w:t xml:space="preserve">SVEUČILIŠNI DIPLOMSKI STUDIJ </w:t>
      </w:r>
      <w:r>
        <w:rPr>
          <w:rFonts w:ascii="Times New Roman" w:hAnsi="Times New Roman" w:cs="Times New Roman"/>
          <w:b/>
          <w:sz w:val="40"/>
          <w:szCs w:val="40"/>
        </w:rPr>
        <w:t>TAMBURAŠKO UMIJEĆE</w:t>
      </w:r>
    </w:p>
    <w:tbl>
      <w:tblPr>
        <w:tblStyle w:val="Obinatablica4"/>
        <w:tblW w:w="7230" w:type="dxa"/>
        <w:jc w:val="center"/>
        <w:tblLook w:val="04A0" w:firstRow="1" w:lastRow="0" w:firstColumn="1" w:lastColumn="0" w:noHBand="0" w:noVBand="1"/>
      </w:tblPr>
      <w:tblGrid>
        <w:gridCol w:w="960"/>
        <w:gridCol w:w="1734"/>
        <w:gridCol w:w="1701"/>
        <w:gridCol w:w="2835"/>
      </w:tblGrid>
      <w:tr w:rsidR="00FF2D00" w:rsidRPr="00FF2D00" w14:paraId="53E71B50" w14:textId="77777777" w:rsidTr="00F762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59533DE0" w14:textId="77777777" w:rsidR="00FF2D00" w:rsidRPr="00571B8B" w:rsidRDefault="00571B8B" w:rsidP="00571B8B">
            <w:pPr>
              <w:jc w:val="center"/>
              <w:rPr>
                <w:rFonts w:ascii="Times New Roman" w:eastAsia="Times New Roman" w:hAnsi="Times New Roman" w:cs="Times New Roman"/>
                <w:bCs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 w:val="0"/>
                <w:lang w:eastAsia="hr-HR"/>
              </w:rPr>
              <w:t>REDNI BROJ</w:t>
            </w:r>
          </w:p>
        </w:tc>
        <w:tc>
          <w:tcPr>
            <w:tcW w:w="1734" w:type="dxa"/>
            <w:noWrap/>
            <w:hideMark/>
          </w:tcPr>
          <w:p w14:paraId="6979A6DE" w14:textId="77777777" w:rsidR="00FF2D00" w:rsidRPr="00571B8B" w:rsidRDefault="00571B8B" w:rsidP="00571B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 w:val="0"/>
                <w:color w:val="000000"/>
                <w:lang w:eastAsia="hr-HR"/>
              </w:rPr>
              <w:t>IME</w:t>
            </w:r>
          </w:p>
        </w:tc>
        <w:tc>
          <w:tcPr>
            <w:tcW w:w="1701" w:type="dxa"/>
            <w:noWrap/>
            <w:hideMark/>
          </w:tcPr>
          <w:p w14:paraId="7B039372" w14:textId="77777777" w:rsidR="00FF2D00" w:rsidRPr="00571B8B" w:rsidRDefault="00571B8B" w:rsidP="00571B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 w:val="0"/>
                <w:color w:val="000000"/>
                <w:lang w:eastAsia="hr-HR"/>
              </w:rPr>
              <w:t>PREZIME</w:t>
            </w:r>
          </w:p>
        </w:tc>
        <w:tc>
          <w:tcPr>
            <w:tcW w:w="2835" w:type="dxa"/>
            <w:noWrap/>
            <w:hideMark/>
          </w:tcPr>
          <w:p w14:paraId="533C85D5" w14:textId="77777777" w:rsidR="00FF2D00" w:rsidRPr="00571B8B" w:rsidRDefault="00571B8B" w:rsidP="00571B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 w:val="0"/>
                <w:color w:val="000000"/>
                <w:lang w:eastAsia="hr-HR"/>
              </w:rPr>
              <w:t>DATUM ZAVRŠETKA STUDIJA</w:t>
            </w:r>
          </w:p>
        </w:tc>
      </w:tr>
      <w:tr w:rsidR="00FF2D00" w:rsidRPr="00FF2D00" w14:paraId="4BD66C7C" w14:textId="77777777" w:rsidTr="00F762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640FAB38" w14:textId="77777777" w:rsidR="00FF2D00" w:rsidRPr="00571B8B" w:rsidRDefault="00FF2D00" w:rsidP="00571B8B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1.</w:t>
            </w:r>
          </w:p>
        </w:tc>
        <w:tc>
          <w:tcPr>
            <w:tcW w:w="1734" w:type="dxa"/>
            <w:noWrap/>
            <w:hideMark/>
          </w:tcPr>
          <w:p w14:paraId="48287768" w14:textId="77777777" w:rsidR="00FF2D00" w:rsidRPr="00571B8B" w:rsidRDefault="00FF2D00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Tihomir</w:t>
            </w:r>
          </w:p>
        </w:tc>
        <w:tc>
          <w:tcPr>
            <w:tcW w:w="1701" w:type="dxa"/>
            <w:noWrap/>
            <w:hideMark/>
          </w:tcPr>
          <w:p w14:paraId="5379B87B" w14:textId="77777777" w:rsidR="00FF2D00" w:rsidRPr="00571B8B" w:rsidRDefault="00FF2D00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amjanović</w:t>
            </w:r>
          </w:p>
        </w:tc>
        <w:tc>
          <w:tcPr>
            <w:tcW w:w="2835" w:type="dxa"/>
            <w:noWrap/>
            <w:hideMark/>
          </w:tcPr>
          <w:p w14:paraId="7FA72F81" w14:textId="77777777" w:rsidR="00FF2D00" w:rsidRPr="00571B8B" w:rsidRDefault="00FF2D00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04.07.2019</w:t>
            </w:r>
          </w:p>
        </w:tc>
      </w:tr>
      <w:tr w:rsidR="00FF2D00" w:rsidRPr="00FF2D00" w14:paraId="2D34B6BE" w14:textId="77777777" w:rsidTr="00F762A3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7C0CBE5D" w14:textId="77777777" w:rsidR="00FF2D00" w:rsidRPr="00571B8B" w:rsidRDefault="00FF2D00" w:rsidP="00571B8B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2.</w:t>
            </w:r>
          </w:p>
        </w:tc>
        <w:tc>
          <w:tcPr>
            <w:tcW w:w="1734" w:type="dxa"/>
            <w:noWrap/>
            <w:hideMark/>
          </w:tcPr>
          <w:p w14:paraId="0FEFF684" w14:textId="77777777" w:rsidR="00FF2D00" w:rsidRPr="00571B8B" w:rsidRDefault="00FF2D00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aša</w:t>
            </w:r>
          </w:p>
        </w:tc>
        <w:tc>
          <w:tcPr>
            <w:tcW w:w="1701" w:type="dxa"/>
            <w:noWrap/>
            <w:hideMark/>
          </w:tcPr>
          <w:p w14:paraId="03D0DBD5" w14:textId="77777777" w:rsidR="00FF2D00" w:rsidRPr="00571B8B" w:rsidRDefault="00FF2D00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otički</w:t>
            </w:r>
          </w:p>
        </w:tc>
        <w:tc>
          <w:tcPr>
            <w:tcW w:w="2835" w:type="dxa"/>
            <w:noWrap/>
            <w:hideMark/>
          </w:tcPr>
          <w:p w14:paraId="7E8E1E7E" w14:textId="77777777" w:rsidR="00FF2D00" w:rsidRPr="00571B8B" w:rsidRDefault="00FF2D00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04.07.2019</w:t>
            </w:r>
          </w:p>
        </w:tc>
      </w:tr>
      <w:tr w:rsidR="00FF2D00" w:rsidRPr="00FF2D00" w14:paraId="5AC16A7C" w14:textId="77777777" w:rsidTr="00F762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5A537150" w14:textId="77777777" w:rsidR="00FF2D00" w:rsidRPr="00571B8B" w:rsidRDefault="00FF2D00" w:rsidP="00571B8B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3.</w:t>
            </w:r>
          </w:p>
        </w:tc>
        <w:tc>
          <w:tcPr>
            <w:tcW w:w="1734" w:type="dxa"/>
            <w:noWrap/>
            <w:hideMark/>
          </w:tcPr>
          <w:p w14:paraId="4E2EDF2E" w14:textId="77777777" w:rsidR="00FF2D00" w:rsidRPr="00571B8B" w:rsidRDefault="00FF2D00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tun</w:t>
            </w:r>
          </w:p>
        </w:tc>
        <w:tc>
          <w:tcPr>
            <w:tcW w:w="1701" w:type="dxa"/>
            <w:noWrap/>
            <w:hideMark/>
          </w:tcPr>
          <w:p w14:paraId="7734CEBC" w14:textId="77777777" w:rsidR="00FF2D00" w:rsidRPr="00571B8B" w:rsidRDefault="00FF2D00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džić</w:t>
            </w:r>
          </w:p>
        </w:tc>
        <w:tc>
          <w:tcPr>
            <w:tcW w:w="2835" w:type="dxa"/>
            <w:noWrap/>
            <w:hideMark/>
          </w:tcPr>
          <w:p w14:paraId="3FEBF922" w14:textId="77777777" w:rsidR="00FF2D00" w:rsidRPr="00571B8B" w:rsidRDefault="00FF2D00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04.07.2019</w:t>
            </w:r>
          </w:p>
        </w:tc>
      </w:tr>
      <w:tr w:rsidR="00FF2D00" w:rsidRPr="00FF2D00" w14:paraId="7011F940" w14:textId="77777777" w:rsidTr="00F762A3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491F0EC8" w14:textId="77777777" w:rsidR="00FF2D00" w:rsidRPr="00571B8B" w:rsidRDefault="00FF2D00" w:rsidP="00571B8B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lastRenderedPageBreak/>
              <w:t>4.</w:t>
            </w:r>
          </w:p>
        </w:tc>
        <w:tc>
          <w:tcPr>
            <w:tcW w:w="1734" w:type="dxa"/>
            <w:noWrap/>
            <w:hideMark/>
          </w:tcPr>
          <w:p w14:paraId="4786F289" w14:textId="77777777" w:rsidR="00FF2D00" w:rsidRPr="00571B8B" w:rsidRDefault="00FF2D00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leksandar</w:t>
            </w:r>
          </w:p>
        </w:tc>
        <w:tc>
          <w:tcPr>
            <w:tcW w:w="1701" w:type="dxa"/>
            <w:noWrap/>
            <w:hideMark/>
          </w:tcPr>
          <w:p w14:paraId="1F13507B" w14:textId="77777777" w:rsidR="00FF2D00" w:rsidRPr="00571B8B" w:rsidRDefault="00FF2D00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Gašparović</w:t>
            </w:r>
          </w:p>
        </w:tc>
        <w:tc>
          <w:tcPr>
            <w:tcW w:w="2835" w:type="dxa"/>
            <w:noWrap/>
            <w:hideMark/>
          </w:tcPr>
          <w:p w14:paraId="430348F0" w14:textId="77777777" w:rsidR="00FF2D00" w:rsidRPr="00571B8B" w:rsidRDefault="00FF2D00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04.07.2019</w:t>
            </w:r>
          </w:p>
        </w:tc>
      </w:tr>
      <w:tr w:rsidR="00FF2D00" w:rsidRPr="00FF2D00" w14:paraId="2568274D" w14:textId="77777777" w:rsidTr="00F762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7C93F2D3" w14:textId="77777777" w:rsidR="00FF2D00" w:rsidRPr="00571B8B" w:rsidRDefault="00FF2D00" w:rsidP="00571B8B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5.</w:t>
            </w:r>
          </w:p>
        </w:tc>
        <w:tc>
          <w:tcPr>
            <w:tcW w:w="1734" w:type="dxa"/>
            <w:noWrap/>
            <w:hideMark/>
          </w:tcPr>
          <w:p w14:paraId="52D77C1E" w14:textId="77777777" w:rsidR="00FF2D00" w:rsidRPr="00571B8B" w:rsidRDefault="00FF2D00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etar</w:t>
            </w:r>
          </w:p>
        </w:tc>
        <w:tc>
          <w:tcPr>
            <w:tcW w:w="1701" w:type="dxa"/>
            <w:noWrap/>
            <w:hideMark/>
          </w:tcPr>
          <w:p w14:paraId="2FC1614B" w14:textId="77777777" w:rsidR="00FF2D00" w:rsidRPr="00571B8B" w:rsidRDefault="00FF2D00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Varga</w:t>
            </w:r>
          </w:p>
        </w:tc>
        <w:tc>
          <w:tcPr>
            <w:tcW w:w="2835" w:type="dxa"/>
            <w:noWrap/>
            <w:hideMark/>
          </w:tcPr>
          <w:p w14:paraId="28BE3E48" w14:textId="77777777" w:rsidR="00FF2D00" w:rsidRPr="00571B8B" w:rsidRDefault="00FF2D00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04.07.2019</w:t>
            </w:r>
          </w:p>
        </w:tc>
      </w:tr>
      <w:tr w:rsidR="00FF2D00" w:rsidRPr="00FF2D00" w14:paraId="1992B173" w14:textId="77777777" w:rsidTr="00F762A3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27B871F7" w14:textId="77777777" w:rsidR="00FF2D00" w:rsidRPr="00571B8B" w:rsidRDefault="00FF2D00" w:rsidP="00571B8B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6.</w:t>
            </w:r>
          </w:p>
        </w:tc>
        <w:tc>
          <w:tcPr>
            <w:tcW w:w="1734" w:type="dxa"/>
            <w:noWrap/>
            <w:hideMark/>
          </w:tcPr>
          <w:p w14:paraId="69F8E506" w14:textId="77777777" w:rsidR="00FF2D00" w:rsidRPr="00571B8B" w:rsidRDefault="00FF2D00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Tomislav</w:t>
            </w:r>
          </w:p>
        </w:tc>
        <w:tc>
          <w:tcPr>
            <w:tcW w:w="1701" w:type="dxa"/>
            <w:noWrap/>
            <w:hideMark/>
          </w:tcPr>
          <w:p w14:paraId="0C76FE49" w14:textId="77777777" w:rsidR="00FF2D00" w:rsidRPr="00571B8B" w:rsidRDefault="00FF2D00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Galić</w:t>
            </w:r>
          </w:p>
        </w:tc>
        <w:tc>
          <w:tcPr>
            <w:tcW w:w="2835" w:type="dxa"/>
            <w:noWrap/>
            <w:hideMark/>
          </w:tcPr>
          <w:p w14:paraId="4C05E799" w14:textId="77777777" w:rsidR="00FF2D00" w:rsidRPr="00571B8B" w:rsidRDefault="00FF2D00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04.07.2019</w:t>
            </w:r>
          </w:p>
        </w:tc>
      </w:tr>
      <w:tr w:rsidR="00FF2D00" w:rsidRPr="00FF2D00" w14:paraId="49690D34" w14:textId="77777777" w:rsidTr="00F762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2BAE4C97" w14:textId="77777777" w:rsidR="00FF2D00" w:rsidRPr="00571B8B" w:rsidRDefault="00FF2D00" w:rsidP="00571B8B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7.</w:t>
            </w:r>
          </w:p>
        </w:tc>
        <w:tc>
          <w:tcPr>
            <w:tcW w:w="1734" w:type="dxa"/>
            <w:noWrap/>
            <w:hideMark/>
          </w:tcPr>
          <w:p w14:paraId="58BCFF17" w14:textId="77777777" w:rsidR="00FF2D00" w:rsidRPr="00571B8B" w:rsidRDefault="00FF2D00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arko</w:t>
            </w:r>
          </w:p>
        </w:tc>
        <w:tc>
          <w:tcPr>
            <w:tcW w:w="1701" w:type="dxa"/>
            <w:noWrap/>
            <w:hideMark/>
          </w:tcPr>
          <w:p w14:paraId="65930512" w14:textId="77777777" w:rsidR="00FF2D00" w:rsidRPr="00571B8B" w:rsidRDefault="00FF2D00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Čuvidić</w:t>
            </w:r>
          </w:p>
        </w:tc>
        <w:tc>
          <w:tcPr>
            <w:tcW w:w="2835" w:type="dxa"/>
            <w:noWrap/>
            <w:hideMark/>
          </w:tcPr>
          <w:p w14:paraId="54367D12" w14:textId="77777777" w:rsidR="00FF2D00" w:rsidRPr="00571B8B" w:rsidRDefault="00FF2D00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09.07.2019</w:t>
            </w:r>
          </w:p>
        </w:tc>
      </w:tr>
      <w:tr w:rsidR="00FF2D00" w:rsidRPr="00FF2D00" w14:paraId="3FAF780E" w14:textId="77777777" w:rsidTr="00F762A3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5E2C72C8" w14:textId="77777777" w:rsidR="00FF2D00" w:rsidRPr="00571B8B" w:rsidRDefault="00FF2D00" w:rsidP="00571B8B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8.</w:t>
            </w:r>
          </w:p>
        </w:tc>
        <w:tc>
          <w:tcPr>
            <w:tcW w:w="1734" w:type="dxa"/>
            <w:noWrap/>
            <w:hideMark/>
          </w:tcPr>
          <w:p w14:paraId="6A3C5C43" w14:textId="77777777" w:rsidR="00FF2D00" w:rsidRPr="00571B8B" w:rsidRDefault="00FF2D00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van</w:t>
            </w:r>
          </w:p>
        </w:tc>
        <w:tc>
          <w:tcPr>
            <w:tcW w:w="1701" w:type="dxa"/>
            <w:noWrap/>
            <w:hideMark/>
          </w:tcPr>
          <w:p w14:paraId="28AC6EFA" w14:textId="77777777" w:rsidR="00FF2D00" w:rsidRPr="00571B8B" w:rsidRDefault="00FF2D00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aradža</w:t>
            </w:r>
          </w:p>
        </w:tc>
        <w:tc>
          <w:tcPr>
            <w:tcW w:w="2835" w:type="dxa"/>
            <w:noWrap/>
            <w:hideMark/>
          </w:tcPr>
          <w:p w14:paraId="7A2A313A" w14:textId="77777777" w:rsidR="00FF2D00" w:rsidRPr="00571B8B" w:rsidRDefault="00FF2D00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09.07.2019</w:t>
            </w:r>
          </w:p>
        </w:tc>
      </w:tr>
      <w:tr w:rsidR="00FF2D00" w:rsidRPr="00FF2D00" w14:paraId="53FB9293" w14:textId="77777777" w:rsidTr="00F762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499D7FD6" w14:textId="77777777" w:rsidR="00FF2D00" w:rsidRPr="00571B8B" w:rsidRDefault="00FF2D00" w:rsidP="00571B8B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9.</w:t>
            </w:r>
          </w:p>
        </w:tc>
        <w:tc>
          <w:tcPr>
            <w:tcW w:w="1734" w:type="dxa"/>
            <w:noWrap/>
            <w:hideMark/>
          </w:tcPr>
          <w:p w14:paraId="3A3E0AE9" w14:textId="77777777" w:rsidR="00FF2D00" w:rsidRPr="00571B8B" w:rsidRDefault="00FF2D00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rijo</w:t>
            </w:r>
          </w:p>
        </w:tc>
        <w:tc>
          <w:tcPr>
            <w:tcW w:w="1701" w:type="dxa"/>
            <w:noWrap/>
            <w:hideMark/>
          </w:tcPr>
          <w:p w14:paraId="79356222" w14:textId="77777777" w:rsidR="00FF2D00" w:rsidRPr="00571B8B" w:rsidRDefault="00FF2D00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Zbiljski</w:t>
            </w:r>
          </w:p>
        </w:tc>
        <w:tc>
          <w:tcPr>
            <w:tcW w:w="2835" w:type="dxa"/>
            <w:noWrap/>
            <w:hideMark/>
          </w:tcPr>
          <w:p w14:paraId="1002BC39" w14:textId="77777777" w:rsidR="00FF2D00" w:rsidRPr="00571B8B" w:rsidRDefault="00FF2D00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09.07.2019</w:t>
            </w:r>
          </w:p>
        </w:tc>
      </w:tr>
      <w:tr w:rsidR="00825414" w:rsidRPr="00FF2D00" w14:paraId="3A3C2F0A" w14:textId="77777777" w:rsidTr="00F762A3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</w:tcPr>
          <w:p w14:paraId="1A159F2C" w14:textId="6F62E852" w:rsidR="00825414" w:rsidRPr="00571B8B" w:rsidRDefault="00CD01C0" w:rsidP="00825414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 w:val="0"/>
                <w:lang w:eastAsia="hr-HR"/>
              </w:rPr>
              <w:t>10.</w:t>
            </w:r>
          </w:p>
        </w:tc>
        <w:tc>
          <w:tcPr>
            <w:tcW w:w="1734" w:type="dxa"/>
            <w:noWrap/>
            <w:vAlign w:val="bottom"/>
          </w:tcPr>
          <w:p w14:paraId="4A880CA9" w14:textId="3CCB1579" w:rsidR="00825414" w:rsidRPr="00825414" w:rsidRDefault="00825414" w:rsidP="008254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25414">
              <w:rPr>
                <w:rFonts w:ascii="Times New Roman" w:hAnsi="Times New Roman" w:cs="Times New Roman"/>
                <w:color w:val="000000"/>
              </w:rPr>
              <w:t>Ivan</w:t>
            </w:r>
          </w:p>
        </w:tc>
        <w:tc>
          <w:tcPr>
            <w:tcW w:w="1701" w:type="dxa"/>
            <w:noWrap/>
            <w:vAlign w:val="bottom"/>
          </w:tcPr>
          <w:p w14:paraId="605A99A4" w14:textId="5603917B" w:rsidR="00825414" w:rsidRPr="00825414" w:rsidRDefault="00825414" w:rsidP="008254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25414">
              <w:rPr>
                <w:rFonts w:ascii="Times New Roman" w:hAnsi="Times New Roman" w:cs="Times New Roman"/>
                <w:color w:val="000000"/>
              </w:rPr>
              <w:t>Rendulić</w:t>
            </w:r>
          </w:p>
        </w:tc>
        <w:tc>
          <w:tcPr>
            <w:tcW w:w="2835" w:type="dxa"/>
            <w:noWrap/>
            <w:vAlign w:val="bottom"/>
          </w:tcPr>
          <w:p w14:paraId="0EC51826" w14:textId="61F1034F" w:rsidR="00825414" w:rsidRPr="00825414" w:rsidRDefault="00825414" w:rsidP="008254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25414">
              <w:rPr>
                <w:rFonts w:ascii="Times New Roman" w:hAnsi="Times New Roman" w:cs="Times New Roman"/>
                <w:color w:val="000000"/>
              </w:rPr>
              <w:t>07.06.2020</w:t>
            </w:r>
          </w:p>
        </w:tc>
      </w:tr>
      <w:tr w:rsidR="00825414" w:rsidRPr="00FF2D00" w14:paraId="4A57A05D" w14:textId="77777777" w:rsidTr="00F762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</w:tcPr>
          <w:p w14:paraId="3DD7A6AB" w14:textId="44C0FBF3" w:rsidR="00825414" w:rsidRPr="00571B8B" w:rsidRDefault="00CD01C0" w:rsidP="00825414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 w:val="0"/>
                <w:lang w:eastAsia="hr-HR"/>
              </w:rPr>
              <w:t>11.</w:t>
            </w:r>
          </w:p>
        </w:tc>
        <w:tc>
          <w:tcPr>
            <w:tcW w:w="1734" w:type="dxa"/>
            <w:noWrap/>
            <w:vAlign w:val="bottom"/>
          </w:tcPr>
          <w:p w14:paraId="1521C6D7" w14:textId="7618CF8D" w:rsidR="00825414" w:rsidRPr="00825414" w:rsidRDefault="00825414" w:rsidP="008254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25414">
              <w:rPr>
                <w:rFonts w:ascii="Times New Roman" w:hAnsi="Times New Roman" w:cs="Times New Roman"/>
                <w:color w:val="000000"/>
              </w:rPr>
              <w:t>Josip</w:t>
            </w:r>
          </w:p>
        </w:tc>
        <w:tc>
          <w:tcPr>
            <w:tcW w:w="1701" w:type="dxa"/>
            <w:noWrap/>
            <w:vAlign w:val="bottom"/>
          </w:tcPr>
          <w:p w14:paraId="4BD5DBFB" w14:textId="30DF5CF8" w:rsidR="00825414" w:rsidRPr="00825414" w:rsidRDefault="00825414" w:rsidP="008254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25414">
              <w:rPr>
                <w:rFonts w:ascii="Times New Roman" w:hAnsi="Times New Roman" w:cs="Times New Roman"/>
                <w:color w:val="000000"/>
              </w:rPr>
              <w:t>Seiter</w:t>
            </w:r>
          </w:p>
        </w:tc>
        <w:tc>
          <w:tcPr>
            <w:tcW w:w="2835" w:type="dxa"/>
            <w:noWrap/>
            <w:vAlign w:val="bottom"/>
          </w:tcPr>
          <w:p w14:paraId="6664F6A9" w14:textId="03FE5C9B" w:rsidR="00825414" w:rsidRPr="00825414" w:rsidRDefault="00825414" w:rsidP="008254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25414">
              <w:rPr>
                <w:rFonts w:ascii="Times New Roman" w:hAnsi="Times New Roman" w:cs="Times New Roman"/>
                <w:color w:val="000000"/>
              </w:rPr>
              <w:t>03.07.2020</w:t>
            </w:r>
          </w:p>
        </w:tc>
      </w:tr>
      <w:tr w:rsidR="00825414" w:rsidRPr="00FF2D00" w14:paraId="2143D462" w14:textId="77777777" w:rsidTr="00F762A3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</w:tcPr>
          <w:p w14:paraId="401574FF" w14:textId="5EA3D44C" w:rsidR="00825414" w:rsidRPr="00571B8B" w:rsidRDefault="00CD01C0" w:rsidP="00825414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 w:val="0"/>
                <w:lang w:eastAsia="hr-HR"/>
              </w:rPr>
              <w:t>12.</w:t>
            </w:r>
          </w:p>
        </w:tc>
        <w:tc>
          <w:tcPr>
            <w:tcW w:w="1734" w:type="dxa"/>
            <w:noWrap/>
            <w:vAlign w:val="bottom"/>
          </w:tcPr>
          <w:p w14:paraId="1236298A" w14:textId="503356DD" w:rsidR="00825414" w:rsidRPr="00825414" w:rsidRDefault="00825414" w:rsidP="008254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25414">
              <w:rPr>
                <w:rFonts w:ascii="Times New Roman" w:hAnsi="Times New Roman" w:cs="Times New Roman"/>
                <w:color w:val="000000"/>
              </w:rPr>
              <w:t>Matea</w:t>
            </w:r>
          </w:p>
        </w:tc>
        <w:tc>
          <w:tcPr>
            <w:tcW w:w="1701" w:type="dxa"/>
            <w:noWrap/>
            <w:vAlign w:val="bottom"/>
          </w:tcPr>
          <w:p w14:paraId="42E450E0" w14:textId="5C982ABC" w:rsidR="00825414" w:rsidRPr="00825414" w:rsidRDefault="00825414" w:rsidP="008254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25414">
              <w:rPr>
                <w:rFonts w:ascii="Times New Roman" w:hAnsi="Times New Roman" w:cs="Times New Roman"/>
                <w:color w:val="000000"/>
              </w:rPr>
              <w:t>Fadiga</w:t>
            </w:r>
          </w:p>
        </w:tc>
        <w:tc>
          <w:tcPr>
            <w:tcW w:w="2835" w:type="dxa"/>
            <w:noWrap/>
            <w:vAlign w:val="bottom"/>
          </w:tcPr>
          <w:p w14:paraId="4BFF6EA0" w14:textId="54AC4EF4" w:rsidR="00825414" w:rsidRPr="00825414" w:rsidRDefault="00825414" w:rsidP="008254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25414">
              <w:rPr>
                <w:rFonts w:ascii="Times New Roman" w:hAnsi="Times New Roman" w:cs="Times New Roman"/>
                <w:color w:val="000000"/>
              </w:rPr>
              <w:t>06.07.2020</w:t>
            </w:r>
          </w:p>
        </w:tc>
      </w:tr>
      <w:tr w:rsidR="00825414" w:rsidRPr="00FF2D00" w14:paraId="27CF84E9" w14:textId="77777777" w:rsidTr="00F762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</w:tcPr>
          <w:p w14:paraId="65E06F01" w14:textId="15D70481" w:rsidR="00825414" w:rsidRPr="00571B8B" w:rsidRDefault="00CD01C0" w:rsidP="00825414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 w:val="0"/>
                <w:lang w:eastAsia="hr-HR"/>
              </w:rPr>
              <w:t>13.</w:t>
            </w:r>
          </w:p>
        </w:tc>
        <w:tc>
          <w:tcPr>
            <w:tcW w:w="1734" w:type="dxa"/>
            <w:noWrap/>
            <w:vAlign w:val="bottom"/>
          </w:tcPr>
          <w:p w14:paraId="6E0F743E" w14:textId="715DCC9E" w:rsidR="00825414" w:rsidRPr="00825414" w:rsidRDefault="00825414" w:rsidP="008254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25414">
              <w:rPr>
                <w:rFonts w:ascii="Times New Roman" w:hAnsi="Times New Roman" w:cs="Times New Roman"/>
                <w:color w:val="000000"/>
              </w:rPr>
              <w:t>Vladimir</w:t>
            </w:r>
          </w:p>
        </w:tc>
        <w:tc>
          <w:tcPr>
            <w:tcW w:w="1701" w:type="dxa"/>
            <w:noWrap/>
            <w:vAlign w:val="bottom"/>
          </w:tcPr>
          <w:p w14:paraId="61EB6A87" w14:textId="367FAB68" w:rsidR="00825414" w:rsidRPr="00825414" w:rsidRDefault="00825414" w:rsidP="008254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25414">
              <w:rPr>
                <w:rFonts w:ascii="Times New Roman" w:hAnsi="Times New Roman" w:cs="Times New Roman"/>
                <w:color w:val="000000"/>
              </w:rPr>
              <w:t>Čatić</w:t>
            </w:r>
          </w:p>
        </w:tc>
        <w:tc>
          <w:tcPr>
            <w:tcW w:w="2835" w:type="dxa"/>
            <w:noWrap/>
            <w:vAlign w:val="bottom"/>
          </w:tcPr>
          <w:p w14:paraId="1F62AE90" w14:textId="5ADF7EBC" w:rsidR="00825414" w:rsidRPr="00825414" w:rsidRDefault="00825414" w:rsidP="008254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25414">
              <w:rPr>
                <w:rFonts w:ascii="Times New Roman" w:hAnsi="Times New Roman" w:cs="Times New Roman"/>
                <w:color w:val="000000"/>
              </w:rPr>
              <w:t>08.07.2020</w:t>
            </w:r>
          </w:p>
        </w:tc>
      </w:tr>
      <w:tr w:rsidR="00825414" w:rsidRPr="00FF2D00" w14:paraId="45AD40EC" w14:textId="77777777" w:rsidTr="00F762A3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</w:tcPr>
          <w:p w14:paraId="6FA50308" w14:textId="056339B9" w:rsidR="00825414" w:rsidRPr="00571B8B" w:rsidRDefault="00CD01C0" w:rsidP="00825414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 w:val="0"/>
                <w:lang w:eastAsia="hr-HR"/>
              </w:rPr>
              <w:t>14.</w:t>
            </w:r>
          </w:p>
        </w:tc>
        <w:tc>
          <w:tcPr>
            <w:tcW w:w="1734" w:type="dxa"/>
            <w:noWrap/>
            <w:vAlign w:val="bottom"/>
          </w:tcPr>
          <w:p w14:paraId="28724192" w14:textId="4B0DD6DA" w:rsidR="00825414" w:rsidRPr="00825414" w:rsidRDefault="00825414" w:rsidP="008254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25414">
              <w:rPr>
                <w:rFonts w:ascii="Times New Roman" w:hAnsi="Times New Roman" w:cs="Times New Roman"/>
                <w:color w:val="000000"/>
              </w:rPr>
              <w:t>Zlatko</w:t>
            </w:r>
          </w:p>
        </w:tc>
        <w:tc>
          <w:tcPr>
            <w:tcW w:w="1701" w:type="dxa"/>
            <w:noWrap/>
            <w:vAlign w:val="bottom"/>
          </w:tcPr>
          <w:p w14:paraId="424A34A9" w14:textId="6CF839E4" w:rsidR="00825414" w:rsidRPr="00825414" w:rsidRDefault="00825414" w:rsidP="008254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25414">
              <w:rPr>
                <w:rFonts w:ascii="Times New Roman" w:hAnsi="Times New Roman" w:cs="Times New Roman"/>
                <w:color w:val="000000"/>
              </w:rPr>
              <w:t>Galik</w:t>
            </w:r>
          </w:p>
        </w:tc>
        <w:tc>
          <w:tcPr>
            <w:tcW w:w="2835" w:type="dxa"/>
            <w:noWrap/>
            <w:vAlign w:val="bottom"/>
          </w:tcPr>
          <w:p w14:paraId="33D32132" w14:textId="09D1D1B9" w:rsidR="00825414" w:rsidRPr="00825414" w:rsidRDefault="00825414" w:rsidP="008254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25414">
              <w:rPr>
                <w:rFonts w:ascii="Times New Roman" w:hAnsi="Times New Roman" w:cs="Times New Roman"/>
                <w:color w:val="000000"/>
              </w:rPr>
              <w:t>08.07.2020</w:t>
            </w:r>
          </w:p>
        </w:tc>
      </w:tr>
      <w:tr w:rsidR="00825414" w:rsidRPr="00FF2D00" w14:paraId="2F2D954A" w14:textId="77777777" w:rsidTr="00F762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</w:tcPr>
          <w:p w14:paraId="5064716B" w14:textId="61F6C3C1" w:rsidR="00825414" w:rsidRPr="00571B8B" w:rsidRDefault="00CD01C0" w:rsidP="00825414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 w:val="0"/>
                <w:lang w:eastAsia="hr-HR"/>
              </w:rPr>
              <w:t>15.</w:t>
            </w:r>
          </w:p>
        </w:tc>
        <w:tc>
          <w:tcPr>
            <w:tcW w:w="1734" w:type="dxa"/>
            <w:noWrap/>
            <w:vAlign w:val="bottom"/>
          </w:tcPr>
          <w:p w14:paraId="385FEDEA" w14:textId="51675D47" w:rsidR="00825414" w:rsidRPr="00825414" w:rsidRDefault="00825414" w:rsidP="008254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25414">
              <w:rPr>
                <w:rFonts w:ascii="Times New Roman" w:hAnsi="Times New Roman" w:cs="Times New Roman"/>
                <w:color w:val="000000"/>
              </w:rPr>
              <w:t>Josip</w:t>
            </w:r>
          </w:p>
        </w:tc>
        <w:tc>
          <w:tcPr>
            <w:tcW w:w="1701" w:type="dxa"/>
            <w:noWrap/>
            <w:vAlign w:val="bottom"/>
          </w:tcPr>
          <w:p w14:paraId="5336EDE4" w14:textId="05725A0B" w:rsidR="00825414" w:rsidRPr="00825414" w:rsidRDefault="00825414" w:rsidP="008254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25414">
              <w:rPr>
                <w:rFonts w:ascii="Times New Roman" w:hAnsi="Times New Roman" w:cs="Times New Roman"/>
                <w:color w:val="000000"/>
              </w:rPr>
              <w:t>Živčić</w:t>
            </w:r>
          </w:p>
        </w:tc>
        <w:tc>
          <w:tcPr>
            <w:tcW w:w="2835" w:type="dxa"/>
            <w:noWrap/>
            <w:vAlign w:val="bottom"/>
          </w:tcPr>
          <w:p w14:paraId="7D513365" w14:textId="0EF50508" w:rsidR="00825414" w:rsidRPr="00825414" w:rsidRDefault="00825414" w:rsidP="008254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25414">
              <w:rPr>
                <w:rFonts w:ascii="Times New Roman" w:hAnsi="Times New Roman" w:cs="Times New Roman"/>
                <w:color w:val="000000"/>
              </w:rPr>
              <w:t>07.07.2022</w:t>
            </w:r>
          </w:p>
        </w:tc>
      </w:tr>
      <w:tr w:rsidR="00825414" w:rsidRPr="00FF2D00" w14:paraId="2E19B39D" w14:textId="77777777" w:rsidTr="00F762A3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</w:tcPr>
          <w:p w14:paraId="39E67509" w14:textId="0F9A36D8" w:rsidR="00825414" w:rsidRPr="00571B8B" w:rsidRDefault="00CD01C0" w:rsidP="00825414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 w:val="0"/>
                <w:lang w:eastAsia="hr-HR"/>
              </w:rPr>
              <w:t>16.</w:t>
            </w:r>
          </w:p>
        </w:tc>
        <w:tc>
          <w:tcPr>
            <w:tcW w:w="1734" w:type="dxa"/>
            <w:noWrap/>
            <w:vAlign w:val="bottom"/>
          </w:tcPr>
          <w:p w14:paraId="5924A3A0" w14:textId="68CEBDC0" w:rsidR="00825414" w:rsidRPr="00825414" w:rsidRDefault="00825414" w:rsidP="008254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25414">
              <w:rPr>
                <w:rFonts w:ascii="Times New Roman" w:hAnsi="Times New Roman" w:cs="Times New Roman"/>
                <w:color w:val="000000"/>
              </w:rPr>
              <w:t>Hrvoje</w:t>
            </w:r>
          </w:p>
        </w:tc>
        <w:tc>
          <w:tcPr>
            <w:tcW w:w="1701" w:type="dxa"/>
            <w:noWrap/>
            <w:vAlign w:val="bottom"/>
          </w:tcPr>
          <w:p w14:paraId="6DA6044B" w14:textId="5E525147" w:rsidR="00825414" w:rsidRPr="00825414" w:rsidRDefault="00825414" w:rsidP="008254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25414">
              <w:rPr>
                <w:rFonts w:ascii="Times New Roman" w:hAnsi="Times New Roman" w:cs="Times New Roman"/>
                <w:color w:val="000000"/>
              </w:rPr>
              <w:t>Harkanovac</w:t>
            </w:r>
          </w:p>
        </w:tc>
        <w:tc>
          <w:tcPr>
            <w:tcW w:w="2835" w:type="dxa"/>
            <w:noWrap/>
            <w:vAlign w:val="bottom"/>
          </w:tcPr>
          <w:p w14:paraId="14FFA2EA" w14:textId="17050B87" w:rsidR="00825414" w:rsidRPr="00825414" w:rsidRDefault="00825414" w:rsidP="008254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25414">
              <w:rPr>
                <w:rFonts w:ascii="Times New Roman" w:hAnsi="Times New Roman" w:cs="Times New Roman"/>
                <w:color w:val="000000"/>
              </w:rPr>
              <w:t>08.09.2022</w:t>
            </w:r>
          </w:p>
        </w:tc>
      </w:tr>
      <w:tr w:rsidR="00825414" w:rsidRPr="00FF2D00" w14:paraId="74B42203" w14:textId="77777777" w:rsidTr="00F762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</w:tcPr>
          <w:p w14:paraId="3FAD60AF" w14:textId="58325AB6" w:rsidR="00825414" w:rsidRPr="00571B8B" w:rsidRDefault="00CD01C0" w:rsidP="00825414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 w:val="0"/>
                <w:lang w:eastAsia="hr-HR"/>
              </w:rPr>
              <w:t>17.</w:t>
            </w:r>
          </w:p>
        </w:tc>
        <w:tc>
          <w:tcPr>
            <w:tcW w:w="1734" w:type="dxa"/>
            <w:noWrap/>
            <w:vAlign w:val="bottom"/>
          </w:tcPr>
          <w:p w14:paraId="7962F56F" w14:textId="379801C0" w:rsidR="00825414" w:rsidRPr="00825414" w:rsidRDefault="00825414" w:rsidP="008254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25414">
              <w:rPr>
                <w:rFonts w:ascii="Times New Roman" w:hAnsi="Times New Roman" w:cs="Times New Roman"/>
                <w:color w:val="000000"/>
              </w:rPr>
              <w:t>Fran</w:t>
            </w:r>
          </w:p>
        </w:tc>
        <w:tc>
          <w:tcPr>
            <w:tcW w:w="1701" w:type="dxa"/>
            <w:noWrap/>
            <w:vAlign w:val="bottom"/>
          </w:tcPr>
          <w:p w14:paraId="646E97B0" w14:textId="5D87F612" w:rsidR="00825414" w:rsidRPr="00825414" w:rsidRDefault="00825414" w:rsidP="008254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25414">
              <w:rPr>
                <w:rFonts w:ascii="Times New Roman" w:hAnsi="Times New Roman" w:cs="Times New Roman"/>
                <w:color w:val="000000"/>
              </w:rPr>
              <w:t>Pogrmilović</w:t>
            </w:r>
          </w:p>
        </w:tc>
        <w:tc>
          <w:tcPr>
            <w:tcW w:w="2835" w:type="dxa"/>
            <w:noWrap/>
            <w:vAlign w:val="bottom"/>
          </w:tcPr>
          <w:p w14:paraId="01BE183A" w14:textId="43F7E9C7" w:rsidR="00825414" w:rsidRPr="00825414" w:rsidRDefault="00825414" w:rsidP="008254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25414">
              <w:rPr>
                <w:rFonts w:ascii="Times New Roman" w:hAnsi="Times New Roman" w:cs="Times New Roman"/>
                <w:color w:val="000000"/>
              </w:rPr>
              <w:t>08.09.2022</w:t>
            </w:r>
          </w:p>
        </w:tc>
      </w:tr>
      <w:tr w:rsidR="00825414" w:rsidRPr="00FF2D00" w14:paraId="5F723307" w14:textId="77777777" w:rsidTr="00F762A3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</w:tcPr>
          <w:p w14:paraId="6B1EFF27" w14:textId="57442454" w:rsidR="00825414" w:rsidRPr="00571B8B" w:rsidRDefault="00CD01C0" w:rsidP="00825414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 w:val="0"/>
                <w:lang w:eastAsia="hr-HR"/>
              </w:rPr>
              <w:t>18.</w:t>
            </w:r>
          </w:p>
        </w:tc>
        <w:tc>
          <w:tcPr>
            <w:tcW w:w="1734" w:type="dxa"/>
            <w:noWrap/>
            <w:vAlign w:val="bottom"/>
          </w:tcPr>
          <w:p w14:paraId="1F2F742E" w14:textId="18D05DF3" w:rsidR="00825414" w:rsidRPr="00825414" w:rsidRDefault="00825414" w:rsidP="008254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25414">
              <w:rPr>
                <w:rFonts w:ascii="Times New Roman" w:hAnsi="Times New Roman" w:cs="Times New Roman"/>
                <w:color w:val="000000"/>
              </w:rPr>
              <w:t>Tomislav</w:t>
            </w:r>
          </w:p>
        </w:tc>
        <w:tc>
          <w:tcPr>
            <w:tcW w:w="1701" w:type="dxa"/>
            <w:noWrap/>
            <w:vAlign w:val="bottom"/>
          </w:tcPr>
          <w:p w14:paraId="7A88C9AC" w14:textId="0CB0E0EA" w:rsidR="00825414" w:rsidRPr="00825414" w:rsidRDefault="00825414" w:rsidP="008254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25414">
              <w:rPr>
                <w:rFonts w:ascii="Times New Roman" w:hAnsi="Times New Roman" w:cs="Times New Roman"/>
                <w:color w:val="000000"/>
              </w:rPr>
              <w:t>Koprić</w:t>
            </w:r>
          </w:p>
        </w:tc>
        <w:tc>
          <w:tcPr>
            <w:tcW w:w="2835" w:type="dxa"/>
            <w:noWrap/>
            <w:vAlign w:val="bottom"/>
          </w:tcPr>
          <w:p w14:paraId="6CADB7D4" w14:textId="78B115DF" w:rsidR="00825414" w:rsidRPr="00825414" w:rsidRDefault="00825414" w:rsidP="008254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25414">
              <w:rPr>
                <w:rFonts w:ascii="Times New Roman" w:hAnsi="Times New Roman" w:cs="Times New Roman"/>
                <w:color w:val="000000"/>
              </w:rPr>
              <w:t>08.09.2022</w:t>
            </w:r>
          </w:p>
        </w:tc>
      </w:tr>
      <w:tr w:rsidR="00825414" w:rsidRPr="00FF2D00" w14:paraId="03DF898F" w14:textId="77777777" w:rsidTr="00F762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</w:tcPr>
          <w:p w14:paraId="76D82C9E" w14:textId="48D20DCC" w:rsidR="00825414" w:rsidRPr="00571B8B" w:rsidRDefault="00CD01C0" w:rsidP="00825414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 w:val="0"/>
                <w:lang w:eastAsia="hr-HR"/>
              </w:rPr>
              <w:t>19.</w:t>
            </w:r>
          </w:p>
        </w:tc>
        <w:tc>
          <w:tcPr>
            <w:tcW w:w="1734" w:type="dxa"/>
            <w:noWrap/>
            <w:vAlign w:val="bottom"/>
          </w:tcPr>
          <w:p w14:paraId="5E34AB19" w14:textId="3CA0F3F0" w:rsidR="00825414" w:rsidRPr="00825414" w:rsidRDefault="00825414" w:rsidP="008254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25414">
              <w:rPr>
                <w:rFonts w:ascii="Times New Roman" w:hAnsi="Times New Roman" w:cs="Times New Roman"/>
                <w:color w:val="000000"/>
              </w:rPr>
              <w:t>Luka</w:t>
            </w:r>
          </w:p>
        </w:tc>
        <w:tc>
          <w:tcPr>
            <w:tcW w:w="1701" w:type="dxa"/>
            <w:noWrap/>
            <w:vAlign w:val="bottom"/>
          </w:tcPr>
          <w:p w14:paraId="2594C81C" w14:textId="05BB15A2" w:rsidR="00825414" w:rsidRPr="00825414" w:rsidRDefault="00825414" w:rsidP="008254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25414">
              <w:rPr>
                <w:rFonts w:ascii="Times New Roman" w:hAnsi="Times New Roman" w:cs="Times New Roman"/>
                <w:color w:val="000000"/>
              </w:rPr>
              <w:t>Juriša</w:t>
            </w:r>
          </w:p>
        </w:tc>
        <w:tc>
          <w:tcPr>
            <w:tcW w:w="2835" w:type="dxa"/>
            <w:noWrap/>
            <w:vAlign w:val="bottom"/>
          </w:tcPr>
          <w:p w14:paraId="57CD8E78" w14:textId="75399A5A" w:rsidR="00825414" w:rsidRPr="00825414" w:rsidRDefault="00825414" w:rsidP="008254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25414">
              <w:rPr>
                <w:rFonts w:ascii="Times New Roman" w:hAnsi="Times New Roman" w:cs="Times New Roman"/>
                <w:color w:val="000000"/>
              </w:rPr>
              <w:t>08.09.2022</w:t>
            </w:r>
          </w:p>
        </w:tc>
      </w:tr>
      <w:tr w:rsidR="00825414" w:rsidRPr="00FF2D00" w14:paraId="528F2234" w14:textId="77777777" w:rsidTr="00F762A3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</w:tcPr>
          <w:p w14:paraId="728DE2C9" w14:textId="4214DABB" w:rsidR="00825414" w:rsidRPr="00571B8B" w:rsidRDefault="00CD01C0" w:rsidP="00825414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 w:val="0"/>
                <w:lang w:eastAsia="hr-HR"/>
              </w:rPr>
              <w:t>20.</w:t>
            </w:r>
          </w:p>
        </w:tc>
        <w:tc>
          <w:tcPr>
            <w:tcW w:w="1734" w:type="dxa"/>
            <w:noWrap/>
            <w:vAlign w:val="bottom"/>
          </w:tcPr>
          <w:p w14:paraId="48423AB9" w14:textId="3DE358DF" w:rsidR="00825414" w:rsidRPr="00825414" w:rsidRDefault="00825414" w:rsidP="008254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25414">
              <w:rPr>
                <w:rFonts w:ascii="Times New Roman" w:hAnsi="Times New Roman" w:cs="Times New Roman"/>
                <w:color w:val="000000"/>
              </w:rPr>
              <w:t>Mateo</w:t>
            </w:r>
          </w:p>
        </w:tc>
        <w:tc>
          <w:tcPr>
            <w:tcW w:w="1701" w:type="dxa"/>
            <w:noWrap/>
            <w:vAlign w:val="bottom"/>
          </w:tcPr>
          <w:p w14:paraId="2FD3A5CC" w14:textId="55D52552" w:rsidR="00825414" w:rsidRPr="00825414" w:rsidRDefault="00825414" w:rsidP="008254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25414">
              <w:rPr>
                <w:rFonts w:ascii="Times New Roman" w:hAnsi="Times New Roman" w:cs="Times New Roman"/>
                <w:color w:val="000000"/>
              </w:rPr>
              <w:t>Fotak</w:t>
            </w:r>
          </w:p>
        </w:tc>
        <w:tc>
          <w:tcPr>
            <w:tcW w:w="2835" w:type="dxa"/>
            <w:noWrap/>
            <w:vAlign w:val="bottom"/>
          </w:tcPr>
          <w:p w14:paraId="658C4DBC" w14:textId="6D05B179" w:rsidR="00825414" w:rsidRPr="00825414" w:rsidRDefault="00825414" w:rsidP="008254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25414">
              <w:rPr>
                <w:rFonts w:ascii="Times New Roman" w:hAnsi="Times New Roman" w:cs="Times New Roman"/>
                <w:color w:val="000000"/>
              </w:rPr>
              <w:t>30.09.2022</w:t>
            </w:r>
          </w:p>
        </w:tc>
      </w:tr>
      <w:tr w:rsidR="00825414" w:rsidRPr="00FF2D00" w14:paraId="05766BAD" w14:textId="77777777" w:rsidTr="00F762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</w:tcPr>
          <w:p w14:paraId="32364F38" w14:textId="3074069A" w:rsidR="00825414" w:rsidRPr="00571B8B" w:rsidRDefault="00CD01C0" w:rsidP="00825414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 w:val="0"/>
                <w:lang w:eastAsia="hr-HR"/>
              </w:rPr>
              <w:t>21.</w:t>
            </w:r>
          </w:p>
        </w:tc>
        <w:tc>
          <w:tcPr>
            <w:tcW w:w="1734" w:type="dxa"/>
            <w:noWrap/>
            <w:vAlign w:val="bottom"/>
          </w:tcPr>
          <w:p w14:paraId="6889F886" w14:textId="0E76645F" w:rsidR="00825414" w:rsidRPr="00825414" w:rsidRDefault="00825414" w:rsidP="008254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25414">
              <w:rPr>
                <w:rFonts w:ascii="Times New Roman" w:hAnsi="Times New Roman" w:cs="Times New Roman"/>
                <w:color w:val="000000"/>
              </w:rPr>
              <w:t>Dario</w:t>
            </w:r>
          </w:p>
        </w:tc>
        <w:tc>
          <w:tcPr>
            <w:tcW w:w="1701" w:type="dxa"/>
            <w:noWrap/>
            <w:vAlign w:val="bottom"/>
          </w:tcPr>
          <w:p w14:paraId="10102894" w14:textId="6EF55C43" w:rsidR="00825414" w:rsidRPr="00825414" w:rsidRDefault="00825414" w:rsidP="008254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25414">
              <w:rPr>
                <w:rFonts w:ascii="Times New Roman" w:hAnsi="Times New Roman" w:cs="Times New Roman"/>
                <w:color w:val="000000"/>
              </w:rPr>
              <w:t>Harkanovac</w:t>
            </w:r>
          </w:p>
        </w:tc>
        <w:tc>
          <w:tcPr>
            <w:tcW w:w="2835" w:type="dxa"/>
            <w:noWrap/>
            <w:vAlign w:val="bottom"/>
          </w:tcPr>
          <w:p w14:paraId="56F1632C" w14:textId="55E168AE" w:rsidR="00825414" w:rsidRPr="00825414" w:rsidRDefault="00825414" w:rsidP="008254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25414">
              <w:rPr>
                <w:rFonts w:ascii="Times New Roman" w:hAnsi="Times New Roman" w:cs="Times New Roman"/>
                <w:color w:val="000000"/>
              </w:rPr>
              <w:t>29.11.2022</w:t>
            </w:r>
          </w:p>
        </w:tc>
      </w:tr>
      <w:tr w:rsidR="00825414" w:rsidRPr="00FF2D00" w14:paraId="09BE5D36" w14:textId="77777777" w:rsidTr="00F762A3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</w:tcPr>
          <w:p w14:paraId="5959B3CE" w14:textId="7ACF2DE6" w:rsidR="00825414" w:rsidRPr="00571B8B" w:rsidRDefault="00CD01C0" w:rsidP="00825414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 w:val="0"/>
                <w:lang w:eastAsia="hr-HR"/>
              </w:rPr>
              <w:t>22.</w:t>
            </w:r>
          </w:p>
        </w:tc>
        <w:tc>
          <w:tcPr>
            <w:tcW w:w="1734" w:type="dxa"/>
            <w:noWrap/>
            <w:vAlign w:val="bottom"/>
          </w:tcPr>
          <w:p w14:paraId="6153DB79" w14:textId="4379BC3E" w:rsidR="00825414" w:rsidRPr="00825414" w:rsidRDefault="00825414" w:rsidP="008254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25414">
              <w:rPr>
                <w:rFonts w:ascii="Times New Roman" w:hAnsi="Times New Roman" w:cs="Times New Roman"/>
                <w:color w:val="000000"/>
              </w:rPr>
              <w:t>Renato</w:t>
            </w:r>
          </w:p>
        </w:tc>
        <w:tc>
          <w:tcPr>
            <w:tcW w:w="1701" w:type="dxa"/>
            <w:noWrap/>
            <w:vAlign w:val="bottom"/>
          </w:tcPr>
          <w:p w14:paraId="6917918A" w14:textId="303778FB" w:rsidR="00825414" w:rsidRPr="00825414" w:rsidRDefault="00825414" w:rsidP="008254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25414">
              <w:rPr>
                <w:rFonts w:ascii="Times New Roman" w:hAnsi="Times New Roman" w:cs="Times New Roman"/>
                <w:color w:val="000000"/>
              </w:rPr>
              <w:t>Škarec</w:t>
            </w:r>
          </w:p>
        </w:tc>
        <w:tc>
          <w:tcPr>
            <w:tcW w:w="2835" w:type="dxa"/>
            <w:noWrap/>
            <w:vAlign w:val="bottom"/>
          </w:tcPr>
          <w:p w14:paraId="48373A24" w14:textId="5B290295" w:rsidR="00825414" w:rsidRPr="00825414" w:rsidRDefault="00825414" w:rsidP="008254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25414">
              <w:rPr>
                <w:rFonts w:ascii="Times New Roman" w:hAnsi="Times New Roman" w:cs="Times New Roman"/>
                <w:color w:val="000000"/>
              </w:rPr>
              <w:t>06.07.2023</w:t>
            </w:r>
          </w:p>
        </w:tc>
      </w:tr>
      <w:tr w:rsidR="00825414" w:rsidRPr="00FF2D00" w14:paraId="558CAA5C" w14:textId="77777777" w:rsidTr="00F762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</w:tcPr>
          <w:p w14:paraId="6CC579F8" w14:textId="2FC3E2F3" w:rsidR="00825414" w:rsidRPr="00571B8B" w:rsidRDefault="00CD01C0" w:rsidP="00825414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 w:val="0"/>
                <w:lang w:eastAsia="hr-HR"/>
              </w:rPr>
              <w:t>23.</w:t>
            </w:r>
          </w:p>
        </w:tc>
        <w:tc>
          <w:tcPr>
            <w:tcW w:w="1734" w:type="dxa"/>
            <w:noWrap/>
            <w:vAlign w:val="bottom"/>
          </w:tcPr>
          <w:p w14:paraId="6EE52271" w14:textId="4F550052" w:rsidR="00825414" w:rsidRPr="00825414" w:rsidRDefault="00825414" w:rsidP="008254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25414">
              <w:rPr>
                <w:rFonts w:ascii="Times New Roman" w:hAnsi="Times New Roman" w:cs="Times New Roman"/>
                <w:color w:val="000000"/>
              </w:rPr>
              <w:t>Martin</w:t>
            </w:r>
          </w:p>
        </w:tc>
        <w:tc>
          <w:tcPr>
            <w:tcW w:w="1701" w:type="dxa"/>
            <w:noWrap/>
            <w:vAlign w:val="bottom"/>
          </w:tcPr>
          <w:p w14:paraId="676732EC" w14:textId="0AFA1CBD" w:rsidR="00825414" w:rsidRPr="00825414" w:rsidRDefault="00825414" w:rsidP="008254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25414">
              <w:rPr>
                <w:rFonts w:ascii="Times New Roman" w:hAnsi="Times New Roman" w:cs="Times New Roman"/>
                <w:color w:val="000000"/>
              </w:rPr>
              <w:t>Marijanović</w:t>
            </w:r>
          </w:p>
        </w:tc>
        <w:tc>
          <w:tcPr>
            <w:tcW w:w="2835" w:type="dxa"/>
            <w:noWrap/>
            <w:vAlign w:val="bottom"/>
          </w:tcPr>
          <w:p w14:paraId="7D197AE5" w14:textId="382D350F" w:rsidR="00825414" w:rsidRPr="00825414" w:rsidRDefault="00825414" w:rsidP="008254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25414">
              <w:rPr>
                <w:rFonts w:ascii="Times New Roman" w:hAnsi="Times New Roman" w:cs="Times New Roman"/>
                <w:color w:val="000000"/>
              </w:rPr>
              <w:t>06.09.2023</w:t>
            </w:r>
          </w:p>
        </w:tc>
      </w:tr>
      <w:tr w:rsidR="00825414" w:rsidRPr="00FF2D00" w14:paraId="4EA0A397" w14:textId="77777777" w:rsidTr="00F762A3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</w:tcPr>
          <w:p w14:paraId="58003376" w14:textId="2CF7082D" w:rsidR="00825414" w:rsidRPr="00571B8B" w:rsidRDefault="00CD01C0" w:rsidP="00825414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 w:val="0"/>
                <w:lang w:eastAsia="hr-HR"/>
              </w:rPr>
              <w:t>24.</w:t>
            </w:r>
          </w:p>
        </w:tc>
        <w:tc>
          <w:tcPr>
            <w:tcW w:w="1734" w:type="dxa"/>
            <w:noWrap/>
            <w:vAlign w:val="bottom"/>
          </w:tcPr>
          <w:p w14:paraId="1AC31C12" w14:textId="39595558" w:rsidR="00825414" w:rsidRPr="00825414" w:rsidRDefault="00825414" w:rsidP="008254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25414">
              <w:rPr>
                <w:rFonts w:ascii="Times New Roman" w:hAnsi="Times New Roman" w:cs="Times New Roman"/>
                <w:color w:val="000000"/>
              </w:rPr>
              <w:t>Domagoj</w:t>
            </w:r>
          </w:p>
        </w:tc>
        <w:tc>
          <w:tcPr>
            <w:tcW w:w="1701" w:type="dxa"/>
            <w:noWrap/>
            <w:vAlign w:val="bottom"/>
          </w:tcPr>
          <w:p w14:paraId="4A18AF16" w14:textId="332BE317" w:rsidR="00825414" w:rsidRPr="00825414" w:rsidRDefault="00825414" w:rsidP="008254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25414">
              <w:rPr>
                <w:rFonts w:ascii="Times New Roman" w:hAnsi="Times New Roman" w:cs="Times New Roman"/>
                <w:color w:val="000000"/>
              </w:rPr>
              <w:t>Rodić</w:t>
            </w:r>
          </w:p>
        </w:tc>
        <w:tc>
          <w:tcPr>
            <w:tcW w:w="2835" w:type="dxa"/>
            <w:noWrap/>
            <w:vAlign w:val="bottom"/>
          </w:tcPr>
          <w:p w14:paraId="3001C2F3" w14:textId="35B3C631" w:rsidR="00825414" w:rsidRPr="00825414" w:rsidRDefault="00825414" w:rsidP="008254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25414">
              <w:rPr>
                <w:rFonts w:ascii="Times New Roman" w:hAnsi="Times New Roman" w:cs="Times New Roman"/>
                <w:color w:val="000000"/>
              </w:rPr>
              <w:t>26.09.2023</w:t>
            </w:r>
          </w:p>
        </w:tc>
      </w:tr>
      <w:tr w:rsidR="00825414" w:rsidRPr="00FF2D00" w14:paraId="6416A848" w14:textId="77777777" w:rsidTr="00F762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</w:tcPr>
          <w:p w14:paraId="54B4CA70" w14:textId="249D7C41" w:rsidR="00825414" w:rsidRPr="00571B8B" w:rsidRDefault="00CD01C0" w:rsidP="00825414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 w:val="0"/>
                <w:lang w:eastAsia="hr-HR"/>
              </w:rPr>
              <w:t>25.</w:t>
            </w:r>
          </w:p>
        </w:tc>
        <w:tc>
          <w:tcPr>
            <w:tcW w:w="1734" w:type="dxa"/>
            <w:noWrap/>
            <w:vAlign w:val="bottom"/>
          </w:tcPr>
          <w:p w14:paraId="36C71B75" w14:textId="4CC721AA" w:rsidR="00825414" w:rsidRPr="00825414" w:rsidRDefault="00825414" w:rsidP="008254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25414">
              <w:rPr>
                <w:rFonts w:ascii="Times New Roman" w:hAnsi="Times New Roman" w:cs="Times New Roman"/>
                <w:color w:val="000000"/>
              </w:rPr>
              <w:t>Danijela</w:t>
            </w:r>
          </w:p>
        </w:tc>
        <w:tc>
          <w:tcPr>
            <w:tcW w:w="1701" w:type="dxa"/>
            <w:noWrap/>
            <w:vAlign w:val="bottom"/>
          </w:tcPr>
          <w:p w14:paraId="0F751925" w14:textId="0E6344C3" w:rsidR="00825414" w:rsidRPr="00825414" w:rsidRDefault="00825414" w:rsidP="008254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25414">
              <w:rPr>
                <w:rFonts w:ascii="Times New Roman" w:hAnsi="Times New Roman" w:cs="Times New Roman"/>
                <w:color w:val="000000"/>
              </w:rPr>
              <w:t>Jari</w:t>
            </w:r>
          </w:p>
        </w:tc>
        <w:tc>
          <w:tcPr>
            <w:tcW w:w="2835" w:type="dxa"/>
            <w:noWrap/>
            <w:vAlign w:val="bottom"/>
          </w:tcPr>
          <w:p w14:paraId="1A52586A" w14:textId="1151A3B1" w:rsidR="00825414" w:rsidRPr="00825414" w:rsidRDefault="00825414" w:rsidP="008254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25414">
              <w:rPr>
                <w:rFonts w:ascii="Times New Roman" w:hAnsi="Times New Roman" w:cs="Times New Roman"/>
                <w:color w:val="000000"/>
              </w:rPr>
              <w:t>18.06.2024</w:t>
            </w:r>
          </w:p>
        </w:tc>
      </w:tr>
      <w:tr w:rsidR="00825414" w:rsidRPr="00FF2D00" w14:paraId="7B932DBA" w14:textId="77777777" w:rsidTr="00F762A3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</w:tcPr>
          <w:p w14:paraId="01756E4A" w14:textId="690ED62F" w:rsidR="00825414" w:rsidRPr="00571B8B" w:rsidRDefault="00CD01C0" w:rsidP="00825414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 w:val="0"/>
                <w:lang w:eastAsia="hr-HR"/>
              </w:rPr>
              <w:t>26.</w:t>
            </w:r>
          </w:p>
        </w:tc>
        <w:tc>
          <w:tcPr>
            <w:tcW w:w="1734" w:type="dxa"/>
            <w:noWrap/>
            <w:vAlign w:val="bottom"/>
          </w:tcPr>
          <w:p w14:paraId="1114B619" w14:textId="04016F48" w:rsidR="00825414" w:rsidRPr="00825414" w:rsidRDefault="00825414" w:rsidP="008254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25414">
              <w:rPr>
                <w:rFonts w:ascii="Times New Roman" w:hAnsi="Times New Roman" w:cs="Times New Roman"/>
                <w:color w:val="000000"/>
              </w:rPr>
              <w:t>Dominik</w:t>
            </w:r>
          </w:p>
        </w:tc>
        <w:tc>
          <w:tcPr>
            <w:tcW w:w="1701" w:type="dxa"/>
            <w:noWrap/>
            <w:vAlign w:val="bottom"/>
          </w:tcPr>
          <w:p w14:paraId="629A8CD0" w14:textId="4616D68D" w:rsidR="00825414" w:rsidRPr="00825414" w:rsidRDefault="00825414" w:rsidP="008254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25414">
              <w:rPr>
                <w:rFonts w:ascii="Times New Roman" w:hAnsi="Times New Roman" w:cs="Times New Roman"/>
                <w:color w:val="000000"/>
              </w:rPr>
              <w:t>Milošević</w:t>
            </w:r>
          </w:p>
        </w:tc>
        <w:tc>
          <w:tcPr>
            <w:tcW w:w="2835" w:type="dxa"/>
            <w:noWrap/>
            <w:vAlign w:val="bottom"/>
          </w:tcPr>
          <w:p w14:paraId="5E18E196" w14:textId="7531BE4E" w:rsidR="00825414" w:rsidRPr="00825414" w:rsidRDefault="00825414" w:rsidP="008254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25414">
              <w:rPr>
                <w:rFonts w:ascii="Times New Roman" w:hAnsi="Times New Roman" w:cs="Times New Roman"/>
                <w:color w:val="000000"/>
              </w:rPr>
              <w:t>01.07.2024</w:t>
            </w:r>
          </w:p>
        </w:tc>
      </w:tr>
      <w:tr w:rsidR="00825414" w:rsidRPr="00FF2D00" w14:paraId="0B052381" w14:textId="77777777" w:rsidTr="00F762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</w:tcPr>
          <w:p w14:paraId="4BEBD922" w14:textId="34E78FE4" w:rsidR="00825414" w:rsidRPr="00571B8B" w:rsidRDefault="00CD01C0" w:rsidP="00825414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 w:val="0"/>
                <w:lang w:eastAsia="hr-HR"/>
              </w:rPr>
              <w:t>27.</w:t>
            </w:r>
          </w:p>
        </w:tc>
        <w:tc>
          <w:tcPr>
            <w:tcW w:w="1734" w:type="dxa"/>
            <w:noWrap/>
            <w:vAlign w:val="bottom"/>
          </w:tcPr>
          <w:p w14:paraId="31F5C5B1" w14:textId="105EA36F" w:rsidR="00825414" w:rsidRPr="00825414" w:rsidRDefault="00825414" w:rsidP="008254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25414">
              <w:rPr>
                <w:rFonts w:ascii="Times New Roman" w:hAnsi="Times New Roman" w:cs="Times New Roman"/>
                <w:color w:val="000000"/>
              </w:rPr>
              <w:t>Luka</w:t>
            </w:r>
          </w:p>
        </w:tc>
        <w:tc>
          <w:tcPr>
            <w:tcW w:w="1701" w:type="dxa"/>
            <w:noWrap/>
            <w:vAlign w:val="bottom"/>
          </w:tcPr>
          <w:p w14:paraId="3CADF70F" w14:textId="19B09EC9" w:rsidR="00825414" w:rsidRPr="00825414" w:rsidRDefault="00825414" w:rsidP="008254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25414">
              <w:rPr>
                <w:rFonts w:ascii="Times New Roman" w:hAnsi="Times New Roman" w:cs="Times New Roman"/>
                <w:color w:val="000000"/>
              </w:rPr>
              <w:t>Senčić</w:t>
            </w:r>
          </w:p>
        </w:tc>
        <w:tc>
          <w:tcPr>
            <w:tcW w:w="2835" w:type="dxa"/>
            <w:noWrap/>
            <w:vAlign w:val="bottom"/>
          </w:tcPr>
          <w:p w14:paraId="78EBD988" w14:textId="27C8471C" w:rsidR="00825414" w:rsidRPr="00825414" w:rsidRDefault="00825414" w:rsidP="008254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25414">
              <w:rPr>
                <w:rFonts w:ascii="Times New Roman" w:hAnsi="Times New Roman" w:cs="Times New Roman"/>
                <w:color w:val="000000"/>
              </w:rPr>
              <w:t>01.07.2024</w:t>
            </w:r>
          </w:p>
        </w:tc>
      </w:tr>
      <w:tr w:rsidR="00825414" w:rsidRPr="00FF2D00" w14:paraId="79F66A47" w14:textId="77777777" w:rsidTr="00F762A3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</w:tcPr>
          <w:p w14:paraId="55734165" w14:textId="5ADE7037" w:rsidR="00825414" w:rsidRPr="00571B8B" w:rsidRDefault="00CD01C0" w:rsidP="00825414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 w:val="0"/>
                <w:lang w:eastAsia="hr-HR"/>
              </w:rPr>
              <w:t>28.</w:t>
            </w:r>
          </w:p>
        </w:tc>
        <w:tc>
          <w:tcPr>
            <w:tcW w:w="1734" w:type="dxa"/>
            <w:noWrap/>
            <w:vAlign w:val="bottom"/>
          </w:tcPr>
          <w:p w14:paraId="41A0A4FF" w14:textId="495CB897" w:rsidR="00825414" w:rsidRPr="00825414" w:rsidRDefault="00825414" w:rsidP="008254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25414">
              <w:rPr>
                <w:rFonts w:ascii="Times New Roman" w:hAnsi="Times New Roman" w:cs="Times New Roman"/>
                <w:color w:val="000000"/>
              </w:rPr>
              <w:t>Elizabeta</w:t>
            </w:r>
          </w:p>
        </w:tc>
        <w:tc>
          <w:tcPr>
            <w:tcW w:w="1701" w:type="dxa"/>
            <w:noWrap/>
            <w:vAlign w:val="bottom"/>
          </w:tcPr>
          <w:p w14:paraId="4AE6944A" w14:textId="05225446" w:rsidR="00825414" w:rsidRPr="00825414" w:rsidRDefault="00825414" w:rsidP="008254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25414">
              <w:rPr>
                <w:rFonts w:ascii="Times New Roman" w:hAnsi="Times New Roman" w:cs="Times New Roman"/>
                <w:color w:val="000000"/>
              </w:rPr>
              <w:t>Jakobović</w:t>
            </w:r>
          </w:p>
        </w:tc>
        <w:tc>
          <w:tcPr>
            <w:tcW w:w="2835" w:type="dxa"/>
            <w:noWrap/>
            <w:vAlign w:val="bottom"/>
          </w:tcPr>
          <w:p w14:paraId="0AD3C9EE" w14:textId="1107A5A0" w:rsidR="00825414" w:rsidRPr="00825414" w:rsidRDefault="00825414" w:rsidP="008254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25414">
              <w:rPr>
                <w:rFonts w:ascii="Times New Roman" w:hAnsi="Times New Roman" w:cs="Times New Roman"/>
                <w:color w:val="000000"/>
              </w:rPr>
              <w:t>03.07.2025</w:t>
            </w:r>
          </w:p>
        </w:tc>
      </w:tr>
      <w:tr w:rsidR="00825414" w:rsidRPr="00FF2D00" w14:paraId="41E3210E" w14:textId="77777777" w:rsidTr="00F762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</w:tcPr>
          <w:p w14:paraId="4C3A3B9A" w14:textId="363A9C7E" w:rsidR="00825414" w:rsidRPr="00571B8B" w:rsidRDefault="00CD01C0" w:rsidP="00825414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 w:val="0"/>
                <w:lang w:eastAsia="hr-HR"/>
              </w:rPr>
              <w:t>29.</w:t>
            </w:r>
          </w:p>
        </w:tc>
        <w:tc>
          <w:tcPr>
            <w:tcW w:w="1734" w:type="dxa"/>
            <w:noWrap/>
            <w:vAlign w:val="bottom"/>
          </w:tcPr>
          <w:p w14:paraId="710D61E0" w14:textId="6D699455" w:rsidR="00825414" w:rsidRPr="00825414" w:rsidRDefault="00825414" w:rsidP="008254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25414">
              <w:rPr>
                <w:rFonts w:ascii="Times New Roman" w:hAnsi="Times New Roman" w:cs="Times New Roman"/>
                <w:color w:val="000000"/>
              </w:rPr>
              <w:t>Marko</w:t>
            </w:r>
          </w:p>
        </w:tc>
        <w:tc>
          <w:tcPr>
            <w:tcW w:w="1701" w:type="dxa"/>
            <w:noWrap/>
            <w:vAlign w:val="bottom"/>
          </w:tcPr>
          <w:p w14:paraId="2970D3E6" w14:textId="066C7D57" w:rsidR="00825414" w:rsidRPr="00825414" w:rsidRDefault="00825414" w:rsidP="008254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25414">
              <w:rPr>
                <w:rFonts w:ascii="Times New Roman" w:hAnsi="Times New Roman" w:cs="Times New Roman"/>
                <w:color w:val="000000"/>
              </w:rPr>
              <w:t>Kralj</w:t>
            </w:r>
          </w:p>
        </w:tc>
        <w:tc>
          <w:tcPr>
            <w:tcW w:w="2835" w:type="dxa"/>
            <w:noWrap/>
            <w:vAlign w:val="bottom"/>
          </w:tcPr>
          <w:p w14:paraId="687DEC67" w14:textId="0B111AD8" w:rsidR="00825414" w:rsidRPr="00825414" w:rsidRDefault="00825414" w:rsidP="008254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25414">
              <w:rPr>
                <w:rFonts w:ascii="Times New Roman" w:hAnsi="Times New Roman" w:cs="Times New Roman"/>
                <w:color w:val="000000"/>
              </w:rPr>
              <w:t>30.09.2025</w:t>
            </w:r>
          </w:p>
        </w:tc>
      </w:tr>
      <w:tr w:rsidR="00825414" w:rsidRPr="00FF2D00" w14:paraId="1F348D8D" w14:textId="77777777" w:rsidTr="00F762A3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</w:tcPr>
          <w:p w14:paraId="6B7E5968" w14:textId="77777777" w:rsidR="00825414" w:rsidRPr="00571B8B" w:rsidRDefault="00825414" w:rsidP="00571B8B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734" w:type="dxa"/>
            <w:noWrap/>
          </w:tcPr>
          <w:p w14:paraId="6938DBEC" w14:textId="77777777" w:rsidR="00825414" w:rsidRPr="00571B8B" w:rsidRDefault="00825414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701" w:type="dxa"/>
            <w:noWrap/>
          </w:tcPr>
          <w:p w14:paraId="4559D15D" w14:textId="77777777" w:rsidR="00825414" w:rsidRPr="00571B8B" w:rsidRDefault="00825414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2835" w:type="dxa"/>
            <w:noWrap/>
          </w:tcPr>
          <w:p w14:paraId="21C1B474" w14:textId="77777777" w:rsidR="00825414" w:rsidRPr="00571B8B" w:rsidRDefault="00825414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</w:tbl>
    <w:p w14:paraId="3E381288" w14:textId="77777777" w:rsidR="00FF2D00" w:rsidRDefault="00FF2D00">
      <w:pPr>
        <w:rPr>
          <w:rFonts w:ascii="Cambria" w:hAnsi="Cambria"/>
        </w:rPr>
      </w:pPr>
    </w:p>
    <w:p w14:paraId="299FE2F5" w14:textId="4E69B76C" w:rsidR="008B4176" w:rsidRDefault="008B4176" w:rsidP="008B4176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513B9">
        <w:rPr>
          <w:rFonts w:ascii="Times New Roman" w:hAnsi="Times New Roman" w:cs="Times New Roman"/>
          <w:b/>
          <w:sz w:val="40"/>
          <w:szCs w:val="40"/>
        </w:rPr>
        <w:t xml:space="preserve">SVEUČILIŠNI </w:t>
      </w:r>
      <w:r>
        <w:rPr>
          <w:rFonts w:ascii="Times New Roman" w:hAnsi="Times New Roman" w:cs="Times New Roman"/>
          <w:b/>
          <w:sz w:val="40"/>
          <w:szCs w:val="40"/>
        </w:rPr>
        <w:t>PRIJE</w:t>
      </w:r>
      <w:r w:rsidRPr="003513B9">
        <w:rPr>
          <w:rFonts w:ascii="Times New Roman" w:hAnsi="Times New Roman" w:cs="Times New Roman"/>
          <w:b/>
          <w:sz w:val="40"/>
          <w:szCs w:val="40"/>
        </w:rPr>
        <w:t xml:space="preserve">DIPLOMSKI STUDIJ </w:t>
      </w:r>
      <w:r>
        <w:rPr>
          <w:rFonts w:ascii="Times New Roman" w:hAnsi="Times New Roman" w:cs="Times New Roman"/>
          <w:b/>
          <w:sz w:val="40"/>
          <w:szCs w:val="40"/>
        </w:rPr>
        <w:t xml:space="preserve">KOMPOZICIJA </w:t>
      </w:r>
      <w:r w:rsidRPr="008B4176">
        <w:rPr>
          <w:rFonts w:ascii="Times New Roman" w:hAnsi="Times New Roman" w:cs="Times New Roman"/>
          <w:b/>
          <w:sz w:val="40"/>
          <w:szCs w:val="40"/>
        </w:rPr>
        <w:t xml:space="preserve">S TEORIJOM </w:t>
      </w:r>
      <w:r w:rsidR="00CD01C0">
        <w:rPr>
          <w:rFonts w:ascii="Times New Roman" w:hAnsi="Times New Roman" w:cs="Times New Roman"/>
          <w:b/>
          <w:sz w:val="40"/>
          <w:szCs w:val="40"/>
        </w:rPr>
        <w:t>GLAZBE</w:t>
      </w:r>
      <w:r w:rsidRPr="008B4176">
        <w:rPr>
          <w:rFonts w:ascii="Times New Roman" w:hAnsi="Times New Roman" w:cs="Times New Roman"/>
          <w:b/>
          <w:sz w:val="40"/>
          <w:szCs w:val="40"/>
        </w:rPr>
        <w:t xml:space="preserve">; SMJEROVI TEORIJA </w:t>
      </w:r>
      <w:r w:rsidR="00CD01C0">
        <w:rPr>
          <w:rFonts w:ascii="Times New Roman" w:hAnsi="Times New Roman" w:cs="Times New Roman"/>
          <w:b/>
          <w:sz w:val="40"/>
          <w:szCs w:val="40"/>
        </w:rPr>
        <w:t>GLAZBE</w:t>
      </w:r>
      <w:r w:rsidRPr="008B4176">
        <w:rPr>
          <w:rFonts w:ascii="Times New Roman" w:hAnsi="Times New Roman" w:cs="Times New Roman"/>
          <w:b/>
          <w:sz w:val="40"/>
          <w:szCs w:val="40"/>
        </w:rPr>
        <w:t xml:space="preserve"> I KOMPOZICIJA</w:t>
      </w:r>
    </w:p>
    <w:tbl>
      <w:tblPr>
        <w:tblStyle w:val="Obinatablica3"/>
        <w:tblW w:w="7650" w:type="dxa"/>
        <w:jc w:val="center"/>
        <w:tblLook w:val="04A0" w:firstRow="1" w:lastRow="0" w:firstColumn="1" w:lastColumn="0" w:noHBand="0" w:noVBand="1"/>
      </w:tblPr>
      <w:tblGrid>
        <w:gridCol w:w="993"/>
        <w:gridCol w:w="1559"/>
        <w:gridCol w:w="2121"/>
        <w:gridCol w:w="2977"/>
      </w:tblGrid>
      <w:tr w:rsidR="008B4176" w:rsidRPr="00FF2D00" w14:paraId="339609AA" w14:textId="77777777" w:rsidTr="008B41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93" w:type="dxa"/>
            <w:noWrap/>
            <w:hideMark/>
          </w:tcPr>
          <w:p w14:paraId="35C40478" w14:textId="77777777" w:rsidR="008B4176" w:rsidRPr="00571B8B" w:rsidRDefault="008B4176" w:rsidP="00AF720E">
            <w:pPr>
              <w:jc w:val="center"/>
              <w:rPr>
                <w:rFonts w:ascii="Times New Roman" w:eastAsia="Times New Roman" w:hAnsi="Times New Roman" w:cs="Times New Roman"/>
                <w:bCs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 w:val="0"/>
                <w:lang w:eastAsia="hr-HR"/>
              </w:rPr>
              <w:t>Redni broj</w:t>
            </w:r>
          </w:p>
        </w:tc>
        <w:tc>
          <w:tcPr>
            <w:tcW w:w="1559" w:type="dxa"/>
            <w:noWrap/>
            <w:hideMark/>
          </w:tcPr>
          <w:p w14:paraId="3BEC344E" w14:textId="77777777" w:rsidR="008B4176" w:rsidRPr="00571B8B" w:rsidRDefault="008B4176" w:rsidP="00AF72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 w:val="0"/>
                <w:color w:val="000000"/>
                <w:lang w:eastAsia="hr-HR"/>
              </w:rPr>
              <w:t>Ime</w:t>
            </w:r>
          </w:p>
        </w:tc>
        <w:tc>
          <w:tcPr>
            <w:tcW w:w="2121" w:type="dxa"/>
            <w:noWrap/>
            <w:hideMark/>
          </w:tcPr>
          <w:p w14:paraId="6F9F5D77" w14:textId="77777777" w:rsidR="008B4176" w:rsidRPr="00571B8B" w:rsidRDefault="008B4176" w:rsidP="00AF72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 w:val="0"/>
                <w:color w:val="000000"/>
                <w:lang w:eastAsia="hr-HR"/>
              </w:rPr>
              <w:t>Prezime</w:t>
            </w:r>
          </w:p>
        </w:tc>
        <w:tc>
          <w:tcPr>
            <w:tcW w:w="2977" w:type="dxa"/>
            <w:noWrap/>
            <w:hideMark/>
          </w:tcPr>
          <w:p w14:paraId="4FD182DC" w14:textId="77777777" w:rsidR="008B4176" w:rsidRPr="00571B8B" w:rsidRDefault="008B4176" w:rsidP="00AF72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 w:val="0"/>
                <w:color w:val="000000"/>
                <w:lang w:eastAsia="hr-HR"/>
              </w:rPr>
              <w:t>Datum završetka studija</w:t>
            </w:r>
          </w:p>
        </w:tc>
      </w:tr>
      <w:tr w:rsidR="008B4176" w:rsidRPr="00FF2D00" w14:paraId="6642BB26" w14:textId="77777777" w:rsidTr="00AF7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14:paraId="1DFD8D23" w14:textId="77777777" w:rsidR="008B4176" w:rsidRPr="005A0D83" w:rsidRDefault="008B4176" w:rsidP="008B4176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A0D83">
              <w:rPr>
                <w:rFonts w:ascii="Times New Roman" w:eastAsia="Times New Roman" w:hAnsi="Times New Roman" w:cs="Times New Roman"/>
                <w:b w:val="0"/>
                <w:lang w:eastAsia="hr-HR"/>
              </w:rPr>
              <w:t>1.</w:t>
            </w:r>
          </w:p>
        </w:tc>
        <w:tc>
          <w:tcPr>
            <w:tcW w:w="1559" w:type="dxa"/>
            <w:noWrap/>
            <w:vAlign w:val="bottom"/>
            <w:hideMark/>
          </w:tcPr>
          <w:p w14:paraId="231C2B0B" w14:textId="350FA134" w:rsidR="008B4176" w:rsidRPr="005A0D83" w:rsidRDefault="008B4176" w:rsidP="008B41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A0D83">
              <w:rPr>
                <w:rFonts w:ascii="Times New Roman" w:hAnsi="Times New Roman" w:cs="Times New Roman"/>
                <w:color w:val="000000"/>
              </w:rPr>
              <w:t>Jasmina</w:t>
            </w:r>
          </w:p>
        </w:tc>
        <w:tc>
          <w:tcPr>
            <w:tcW w:w="2121" w:type="dxa"/>
            <w:noWrap/>
            <w:vAlign w:val="bottom"/>
            <w:hideMark/>
          </w:tcPr>
          <w:p w14:paraId="0AAC08BC" w14:textId="530081AB" w:rsidR="008B4176" w:rsidRPr="005A0D83" w:rsidRDefault="008B4176" w:rsidP="008B41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A0D83">
              <w:rPr>
                <w:rFonts w:ascii="Times New Roman" w:hAnsi="Times New Roman" w:cs="Times New Roman"/>
                <w:color w:val="000000"/>
              </w:rPr>
              <w:t>Krha</w:t>
            </w:r>
          </w:p>
        </w:tc>
        <w:tc>
          <w:tcPr>
            <w:tcW w:w="2977" w:type="dxa"/>
            <w:noWrap/>
            <w:vAlign w:val="bottom"/>
            <w:hideMark/>
          </w:tcPr>
          <w:p w14:paraId="04D7CF92" w14:textId="76D557C5" w:rsidR="008B4176" w:rsidRPr="005A0D83" w:rsidRDefault="008B4176" w:rsidP="008B41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A0D83">
              <w:rPr>
                <w:rFonts w:ascii="Times New Roman" w:hAnsi="Times New Roman" w:cs="Times New Roman"/>
                <w:color w:val="000000"/>
              </w:rPr>
              <w:t>09.09.2020</w:t>
            </w:r>
          </w:p>
        </w:tc>
      </w:tr>
      <w:tr w:rsidR="008B4176" w:rsidRPr="00FF2D00" w14:paraId="09827AA7" w14:textId="77777777" w:rsidTr="00AF720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14:paraId="291299F7" w14:textId="77777777" w:rsidR="008B4176" w:rsidRPr="005A0D83" w:rsidRDefault="008B4176" w:rsidP="008B4176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A0D83">
              <w:rPr>
                <w:rFonts w:ascii="Times New Roman" w:eastAsia="Times New Roman" w:hAnsi="Times New Roman" w:cs="Times New Roman"/>
                <w:b w:val="0"/>
                <w:lang w:eastAsia="hr-HR"/>
              </w:rPr>
              <w:t>2.</w:t>
            </w:r>
          </w:p>
        </w:tc>
        <w:tc>
          <w:tcPr>
            <w:tcW w:w="1559" w:type="dxa"/>
            <w:noWrap/>
            <w:vAlign w:val="bottom"/>
            <w:hideMark/>
          </w:tcPr>
          <w:p w14:paraId="49A9678E" w14:textId="008A1DBB" w:rsidR="008B4176" w:rsidRPr="005A0D83" w:rsidRDefault="008B4176" w:rsidP="008B41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A0D83">
              <w:rPr>
                <w:rFonts w:ascii="Times New Roman" w:hAnsi="Times New Roman" w:cs="Times New Roman"/>
                <w:color w:val="000000"/>
              </w:rPr>
              <w:t>Nataša</w:t>
            </w:r>
          </w:p>
        </w:tc>
        <w:tc>
          <w:tcPr>
            <w:tcW w:w="2121" w:type="dxa"/>
            <w:noWrap/>
            <w:vAlign w:val="bottom"/>
            <w:hideMark/>
          </w:tcPr>
          <w:p w14:paraId="02F68FBA" w14:textId="0904212B" w:rsidR="008B4176" w:rsidRPr="005A0D83" w:rsidRDefault="008B4176" w:rsidP="008B41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A0D83">
              <w:rPr>
                <w:rFonts w:ascii="Times New Roman" w:hAnsi="Times New Roman" w:cs="Times New Roman"/>
                <w:color w:val="000000"/>
              </w:rPr>
              <w:t>Belaj</w:t>
            </w:r>
          </w:p>
        </w:tc>
        <w:tc>
          <w:tcPr>
            <w:tcW w:w="2977" w:type="dxa"/>
            <w:noWrap/>
            <w:vAlign w:val="bottom"/>
            <w:hideMark/>
          </w:tcPr>
          <w:p w14:paraId="47F47D94" w14:textId="0A14F420" w:rsidR="008B4176" w:rsidRPr="005A0D83" w:rsidRDefault="008B4176" w:rsidP="008B41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A0D83">
              <w:rPr>
                <w:rFonts w:ascii="Times New Roman" w:hAnsi="Times New Roman" w:cs="Times New Roman"/>
                <w:color w:val="000000"/>
              </w:rPr>
              <w:t>09.09.2020</w:t>
            </w:r>
          </w:p>
        </w:tc>
      </w:tr>
      <w:tr w:rsidR="008B4176" w:rsidRPr="00FF2D00" w14:paraId="0F20282E" w14:textId="77777777" w:rsidTr="00AF7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14:paraId="6DA801A7" w14:textId="77777777" w:rsidR="008B4176" w:rsidRPr="005A0D83" w:rsidRDefault="008B4176" w:rsidP="008B4176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A0D83">
              <w:rPr>
                <w:rFonts w:ascii="Times New Roman" w:eastAsia="Times New Roman" w:hAnsi="Times New Roman" w:cs="Times New Roman"/>
                <w:b w:val="0"/>
                <w:lang w:eastAsia="hr-HR"/>
              </w:rPr>
              <w:t>3.</w:t>
            </w:r>
          </w:p>
        </w:tc>
        <w:tc>
          <w:tcPr>
            <w:tcW w:w="1559" w:type="dxa"/>
            <w:noWrap/>
            <w:vAlign w:val="bottom"/>
            <w:hideMark/>
          </w:tcPr>
          <w:p w14:paraId="61544B38" w14:textId="78F72171" w:rsidR="008B4176" w:rsidRPr="005A0D83" w:rsidRDefault="008B4176" w:rsidP="008B41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A0D83">
              <w:rPr>
                <w:rFonts w:ascii="Times New Roman" w:hAnsi="Times New Roman" w:cs="Times New Roman"/>
                <w:color w:val="000000"/>
              </w:rPr>
              <w:t>Monika</w:t>
            </w:r>
          </w:p>
        </w:tc>
        <w:tc>
          <w:tcPr>
            <w:tcW w:w="2121" w:type="dxa"/>
            <w:noWrap/>
            <w:vAlign w:val="bottom"/>
            <w:hideMark/>
          </w:tcPr>
          <w:p w14:paraId="79D67E61" w14:textId="6FBCEF0D" w:rsidR="008B4176" w:rsidRPr="005A0D83" w:rsidRDefault="008B4176" w:rsidP="008B41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A0D83">
              <w:rPr>
                <w:rFonts w:ascii="Times New Roman" w:hAnsi="Times New Roman" w:cs="Times New Roman"/>
                <w:color w:val="000000"/>
              </w:rPr>
              <w:t>Sakač</w:t>
            </w:r>
          </w:p>
        </w:tc>
        <w:tc>
          <w:tcPr>
            <w:tcW w:w="2977" w:type="dxa"/>
            <w:noWrap/>
            <w:vAlign w:val="bottom"/>
            <w:hideMark/>
          </w:tcPr>
          <w:p w14:paraId="34BB43AE" w14:textId="2F4992F3" w:rsidR="008B4176" w:rsidRPr="005A0D83" w:rsidRDefault="008B4176" w:rsidP="008B41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A0D83">
              <w:rPr>
                <w:rFonts w:ascii="Times New Roman" w:hAnsi="Times New Roman" w:cs="Times New Roman"/>
                <w:color w:val="000000"/>
              </w:rPr>
              <w:t>16.09.2020</w:t>
            </w:r>
          </w:p>
        </w:tc>
      </w:tr>
      <w:tr w:rsidR="008B4176" w:rsidRPr="00FF2D00" w14:paraId="697147D7" w14:textId="77777777" w:rsidTr="00AF720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14:paraId="5FB22881" w14:textId="77777777" w:rsidR="008B4176" w:rsidRPr="005A0D83" w:rsidRDefault="008B4176" w:rsidP="008B4176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A0D83">
              <w:rPr>
                <w:rFonts w:ascii="Times New Roman" w:eastAsia="Times New Roman" w:hAnsi="Times New Roman" w:cs="Times New Roman"/>
                <w:b w:val="0"/>
                <w:lang w:eastAsia="hr-HR"/>
              </w:rPr>
              <w:t>4.</w:t>
            </w:r>
          </w:p>
        </w:tc>
        <w:tc>
          <w:tcPr>
            <w:tcW w:w="1559" w:type="dxa"/>
            <w:noWrap/>
            <w:vAlign w:val="bottom"/>
            <w:hideMark/>
          </w:tcPr>
          <w:p w14:paraId="50C8B4C1" w14:textId="27D3F228" w:rsidR="008B4176" w:rsidRPr="005A0D83" w:rsidRDefault="008B4176" w:rsidP="008B41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A0D83">
              <w:rPr>
                <w:rFonts w:ascii="Times New Roman" w:hAnsi="Times New Roman" w:cs="Times New Roman"/>
                <w:color w:val="000000"/>
              </w:rPr>
              <w:t>Ksenija</w:t>
            </w:r>
          </w:p>
        </w:tc>
        <w:tc>
          <w:tcPr>
            <w:tcW w:w="2121" w:type="dxa"/>
            <w:noWrap/>
            <w:vAlign w:val="bottom"/>
            <w:hideMark/>
          </w:tcPr>
          <w:p w14:paraId="3ECB2C6D" w14:textId="056D9DDC" w:rsidR="008B4176" w:rsidRPr="005A0D83" w:rsidRDefault="008B4176" w:rsidP="008B41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A0D83">
              <w:rPr>
                <w:rFonts w:ascii="Times New Roman" w:hAnsi="Times New Roman" w:cs="Times New Roman"/>
                <w:color w:val="000000"/>
              </w:rPr>
              <w:t>Pešić</w:t>
            </w:r>
          </w:p>
        </w:tc>
        <w:tc>
          <w:tcPr>
            <w:tcW w:w="2977" w:type="dxa"/>
            <w:noWrap/>
            <w:vAlign w:val="bottom"/>
            <w:hideMark/>
          </w:tcPr>
          <w:p w14:paraId="1374230C" w14:textId="12933B50" w:rsidR="008B4176" w:rsidRPr="005A0D83" w:rsidRDefault="008B4176" w:rsidP="008B41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A0D83">
              <w:rPr>
                <w:rFonts w:ascii="Times New Roman" w:hAnsi="Times New Roman" w:cs="Times New Roman"/>
                <w:color w:val="000000"/>
              </w:rPr>
              <w:t>17.09.2020</w:t>
            </w:r>
          </w:p>
        </w:tc>
      </w:tr>
      <w:tr w:rsidR="008B4176" w:rsidRPr="00FF2D00" w14:paraId="6D923508" w14:textId="77777777" w:rsidTr="00AF7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14:paraId="39DE040F" w14:textId="77777777" w:rsidR="008B4176" w:rsidRPr="005A0D83" w:rsidRDefault="008B4176" w:rsidP="008B4176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A0D83">
              <w:rPr>
                <w:rFonts w:ascii="Times New Roman" w:eastAsia="Times New Roman" w:hAnsi="Times New Roman" w:cs="Times New Roman"/>
                <w:b w:val="0"/>
                <w:lang w:eastAsia="hr-HR"/>
              </w:rPr>
              <w:t>5.</w:t>
            </w:r>
          </w:p>
        </w:tc>
        <w:tc>
          <w:tcPr>
            <w:tcW w:w="1559" w:type="dxa"/>
            <w:noWrap/>
            <w:vAlign w:val="bottom"/>
            <w:hideMark/>
          </w:tcPr>
          <w:p w14:paraId="154E7E15" w14:textId="68D234C7" w:rsidR="008B4176" w:rsidRPr="005A0D83" w:rsidRDefault="008B4176" w:rsidP="008B41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A0D83">
              <w:rPr>
                <w:rFonts w:ascii="Times New Roman" w:hAnsi="Times New Roman" w:cs="Times New Roman"/>
                <w:color w:val="000000"/>
              </w:rPr>
              <w:t>Tihomir</w:t>
            </w:r>
          </w:p>
        </w:tc>
        <w:tc>
          <w:tcPr>
            <w:tcW w:w="2121" w:type="dxa"/>
            <w:noWrap/>
            <w:vAlign w:val="bottom"/>
            <w:hideMark/>
          </w:tcPr>
          <w:p w14:paraId="7F479BCE" w14:textId="1DD31D1D" w:rsidR="008B4176" w:rsidRPr="005A0D83" w:rsidRDefault="008B4176" w:rsidP="008B41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A0D83">
              <w:rPr>
                <w:rFonts w:ascii="Times New Roman" w:hAnsi="Times New Roman" w:cs="Times New Roman"/>
                <w:color w:val="000000"/>
              </w:rPr>
              <w:t>Ranogajec</w:t>
            </w:r>
          </w:p>
        </w:tc>
        <w:tc>
          <w:tcPr>
            <w:tcW w:w="2977" w:type="dxa"/>
            <w:noWrap/>
            <w:vAlign w:val="bottom"/>
            <w:hideMark/>
          </w:tcPr>
          <w:p w14:paraId="7931262B" w14:textId="64732BC4" w:rsidR="008B4176" w:rsidRPr="005A0D83" w:rsidRDefault="008B4176" w:rsidP="008B41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A0D83">
              <w:rPr>
                <w:rFonts w:ascii="Times New Roman" w:hAnsi="Times New Roman" w:cs="Times New Roman"/>
                <w:color w:val="000000"/>
              </w:rPr>
              <w:t>29.09.2020</w:t>
            </w:r>
          </w:p>
        </w:tc>
      </w:tr>
      <w:tr w:rsidR="008B4176" w:rsidRPr="00FF2D00" w14:paraId="79718463" w14:textId="77777777" w:rsidTr="00AF720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14:paraId="1D096606" w14:textId="77777777" w:rsidR="008B4176" w:rsidRPr="005A0D83" w:rsidRDefault="008B4176" w:rsidP="008B4176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A0D83">
              <w:rPr>
                <w:rFonts w:ascii="Times New Roman" w:eastAsia="Times New Roman" w:hAnsi="Times New Roman" w:cs="Times New Roman"/>
                <w:b w:val="0"/>
                <w:lang w:eastAsia="hr-HR"/>
              </w:rPr>
              <w:t>6.</w:t>
            </w:r>
          </w:p>
        </w:tc>
        <w:tc>
          <w:tcPr>
            <w:tcW w:w="1559" w:type="dxa"/>
            <w:noWrap/>
            <w:vAlign w:val="bottom"/>
            <w:hideMark/>
          </w:tcPr>
          <w:p w14:paraId="0C9BC03C" w14:textId="3A4E756A" w:rsidR="008B4176" w:rsidRPr="005A0D83" w:rsidRDefault="008B4176" w:rsidP="008B41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A0D83">
              <w:rPr>
                <w:rFonts w:ascii="Times New Roman" w:hAnsi="Times New Roman" w:cs="Times New Roman"/>
                <w:color w:val="000000"/>
              </w:rPr>
              <w:t>Luka</w:t>
            </w:r>
          </w:p>
        </w:tc>
        <w:tc>
          <w:tcPr>
            <w:tcW w:w="2121" w:type="dxa"/>
            <w:noWrap/>
            <w:vAlign w:val="bottom"/>
            <w:hideMark/>
          </w:tcPr>
          <w:p w14:paraId="4E2A7F49" w14:textId="3878A4FA" w:rsidR="008B4176" w:rsidRPr="005A0D83" w:rsidRDefault="008B4176" w:rsidP="008B41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A0D83">
              <w:rPr>
                <w:rFonts w:ascii="Times New Roman" w:hAnsi="Times New Roman" w:cs="Times New Roman"/>
                <w:color w:val="000000"/>
              </w:rPr>
              <w:t>Gotovac</w:t>
            </w:r>
          </w:p>
        </w:tc>
        <w:tc>
          <w:tcPr>
            <w:tcW w:w="2977" w:type="dxa"/>
            <w:noWrap/>
            <w:vAlign w:val="bottom"/>
            <w:hideMark/>
          </w:tcPr>
          <w:p w14:paraId="4F61E3EB" w14:textId="3819F911" w:rsidR="008B4176" w:rsidRPr="005A0D83" w:rsidRDefault="008B4176" w:rsidP="008B41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A0D83">
              <w:rPr>
                <w:rFonts w:ascii="Times New Roman" w:hAnsi="Times New Roman" w:cs="Times New Roman"/>
                <w:color w:val="000000"/>
              </w:rPr>
              <w:t>29.09.2020</w:t>
            </w:r>
          </w:p>
        </w:tc>
      </w:tr>
      <w:tr w:rsidR="008B4176" w:rsidRPr="00FF2D00" w14:paraId="0D1FB2F9" w14:textId="77777777" w:rsidTr="00AF7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14:paraId="12F0B7E3" w14:textId="77777777" w:rsidR="008B4176" w:rsidRPr="005A0D83" w:rsidRDefault="008B4176" w:rsidP="008B4176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A0D83">
              <w:rPr>
                <w:rFonts w:ascii="Times New Roman" w:eastAsia="Times New Roman" w:hAnsi="Times New Roman" w:cs="Times New Roman"/>
                <w:b w:val="0"/>
                <w:lang w:eastAsia="hr-HR"/>
              </w:rPr>
              <w:t>7.</w:t>
            </w:r>
          </w:p>
        </w:tc>
        <w:tc>
          <w:tcPr>
            <w:tcW w:w="1559" w:type="dxa"/>
            <w:noWrap/>
            <w:vAlign w:val="bottom"/>
            <w:hideMark/>
          </w:tcPr>
          <w:p w14:paraId="37CB44ED" w14:textId="38F1BAE7" w:rsidR="008B4176" w:rsidRPr="005A0D83" w:rsidRDefault="008B4176" w:rsidP="008B41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A0D83">
              <w:rPr>
                <w:rFonts w:ascii="Times New Roman" w:hAnsi="Times New Roman" w:cs="Times New Roman"/>
                <w:color w:val="000000"/>
              </w:rPr>
              <w:t>Domagoj</w:t>
            </w:r>
          </w:p>
        </w:tc>
        <w:tc>
          <w:tcPr>
            <w:tcW w:w="2121" w:type="dxa"/>
            <w:noWrap/>
            <w:vAlign w:val="bottom"/>
            <w:hideMark/>
          </w:tcPr>
          <w:p w14:paraId="0C1FFA30" w14:textId="7712C175" w:rsidR="008B4176" w:rsidRPr="005A0D83" w:rsidRDefault="008B4176" w:rsidP="008B41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A0D83">
              <w:rPr>
                <w:rFonts w:ascii="Times New Roman" w:hAnsi="Times New Roman" w:cs="Times New Roman"/>
                <w:color w:val="000000"/>
              </w:rPr>
              <w:t>Slivka</w:t>
            </w:r>
          </w:p>
        </w:tc>
        <w:tc>
          <w:tcPr>
            <w:tcW w:w="2977" w:type="dxa"/>
            <w:noWrap/>
            <w:vAlign w:val="bottom"/>
            <w:hideMark/>
          </w:tcPr>
          <w:p w14:paraId="41CDBEDB" w14:textId="53B41658" w:rsidR="008B4176" w:rsidRPr="005A0D83" w:rsidRDefault="008B4176" w:rsidP="008B41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A0D83">
              <w:rPr>
                <w:rFonts w:ascii="Times New Roman" w:hAnsi="Times New Roman" w:cs="Times New Roman"/>
                <w:color w:val="000000"/>
              </w:rPr>
              <w:t>28.10.2020</w:t>
            </w:r>
          </w:p>
        </w:tc>
      </w:tr>
      <w:tr w:rsidR="008B4176" w:rsidRPr="00FF2D00" w14:paraId="33B47557" w14:textId="77777777" w:rsidTr="00AF720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14:paraId="1421C504" w14:textId="77777777" w:rsidR="008B4176" w:rsidRPr="005A0D83" w:rsidRDefault="008B4176" w:rsidP="008B4176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A0D83">
              <w:rPr>
                <w:rFonts w:ascii="Times New Roman" w:eastAsia="Times New Roman" w:hAnsi="Times New Roman" w:cs="Times New Roman"/>
                <w:b w:val="0"/>
                <w:lang w:eastAsia="hr-HR"/>
              </w:rPr>
              <w:t>8.</w:t>
            </w:r>
          </w:p>
        </w:tc>
        <w:tc>
          <w:tcPr>
            <w:tcW w:w="1559" w:type="dxa"/>
            <w:noWrap/>
            <w:vAlign w:val="bottom"/>
            <w:hideMark/>
          </w:tcPr>
          <w:p w14:paraId="6E8FD3A9" w14:textId="6804BD15" w:rsidR="008B4176" w:rsidRPr="005A0D83" w:rsidRDefault="008B4176" w:rsidP="008B41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A0D83">
              <w:rPr>
                <w:rFonts w:ascii="Times New Roman" w:hAnsi="Times New Roman" w:cs="Times New Roman"/>
                <w:color w:val="000000"/>
              </w:rPr>
              <w:t>Valentina</w:t>
            </w:r>
          </w:p>
        </w:tc>
        <w:tc>
          <w:tcPr>
            <w:tcW w:w="2121" w:type="dxa"/>
            <w:noWrap/>
            <w:vAlign w:val="bottom"/>
            <w:hideMark/>
          </w:tcPr>
          <w:p w14:paraId="1EB7F6DA" w14:textId="03DDB226" w:rsidR="008B4176" w:rsidRPr="005A0D83" w:rsidRDefault="008B4176" w:rsidP="008B41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A0D83">
              <w:rPr>
                <w:rFonts w:ascii="Times New Roman" w:hAnsi="Times New Roman" w:cs="Times New Roman"/>
                <w:color w:val="000000"/>
              </w:rPr>
              <w:t>Iveljić</w:t>
            </w:r>
          </w:p>
        </w:tc>
        <w:tc>
          <w:tcPr>
            <w:tcW w:w="2977" w:type="dxa"/>
            <w:noWrap/>
            <w:vAlign w:val="bottom"/>
            <w:hideMark/>
          </w:tcPr>
          <w:p w14:paraId="1285D7CC" w14:textId="309ADF2E" w:rsidR="008B4176" w:rsidRPr="005A0D83" w:rsidRDefault="008B4176" w:rsidP="008B41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A0D83">
              <w:rPr>
                <w:rFonts w:ascii="Times New Roman" w:hAnsi="Times New Roman" w:cs="Times New Roman"/>
                <w:color w:val="000000"/>
              </w:rPr>
              <w:t>25.11.2020</w:t>
            </w:r>
          </w:p>
        </w:tc>
      </w:tr>
      <w:tr w:rsidR="008B4176" w:rsidRPr="00FF2D00" w14:paraId="44E1ECF5" w14:textId="77777777" w:rsidTr="00AF7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14:paraId="2D066858" w14:textId="77777777" w:rsidR="008B4176" w:rsidRPr="005A0D83" w:rsidRDefault="008B4176" w:rsidP="008B4176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A0D83">
              <w:rPr>
                <w:rFonts w:ascii="Times New Roman" w:eastAsia="Times New Roman" w:hAnsi="Times New Roman" w:cs="Times New Roman"/>
                <w:b w:val="0"/>
                <w:lang w:eastAsia="hr-HR"/>
              </w:rPr>
              <w:t>9.</w:t>
            </w:r>
          </w:p>
        </w:tc>
        <w:tc>
          <w:tcPr>
            <w:tcW w:w="1559" w:type="dxa"/>
            <w:noWrap/>
            <w:vAlign w:val="bottom"/>
            <w:hideMark/>
          </w:tcPr>
          <w:p w14:paraId="69DDB45C" w14:textId="40B29069" w:rsidR="008B4176" w:rsidRPr="005A0D83" w:rsidRDefault="008B4176" w:rsidP="008B41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A0D83">
              <w:rPr>
                <w:rFonts w:ascii="Times New Roman" w:hAnsi="Times New Roman" w:cs="Times New Roman"/>
                <w:color w:val="000000"/>
              </w:rPr>
              <w:t>Valentina</w:t>
            </w:r>
          </w:p>
        </w:tc>
        <w:tc>
          <w:tcPr>
            <w:tcW w:w="2121" w:type="dxa"/>
            <w:noWrap/>
            <w:vAlign w:val="bottom"/>
            <w:hideMark/>
          </w:tcPr>
          <w:p w14:paraId="795D16B1" w14:textId="459CEA8B" w:rsidR="008B4176" w:rsidRPr="005A0D83" w:rsidRDefault="008B4176" w:rsidP="008B41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A0D83">
              <w:rPr>
                <w:rFonts w:ascii="Times New Roman" w:hAnsi="Times New Roman" w:cs="Times New Roman"/>
                <w:color w:val="000000"/>
              </w:rPr>
              <w:t>Betlehem</w:t>
            </w:r>
          </w:p>
        </w:tc>
        <w:tc>
          <w:tcPr>
            <w:tcW w:w="2977" w:type="dxa"/>
            <w:noWrap/>
            <w:vAlign w:val="bottom"/>
            <w:hideMark/>
          </w:tcPr>
          <w:p w14:paraId="033C8C60" w14:textId="0D1FA4EB" w:rsidR="008B4176" w:rsidRPr="005A0D83" w:rsidRDefault="008B4176" w:rsidP="008B41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A0D83">
              <w:rPr>
                <w:rFonts w:ascii="Times New Roman" w:hAnsi="Times New Roman" w:cs="Times New Roman"/>
                <w:color w:val="000000"/>
              </w:rPr>
              <w:t>09.06.2021</w:t>
            </w:r>
          </w:p>
        </w:tc>
      </w:tr>
      <w:tr w:rsidR="008B4176" w:rsidRPr="00FF2D00" w14:paraId="3B70C750" w14:textId="77777777" w:rsidTr="00AF720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14:paraId="2A4C41AF" w14:textId="77777777" w:rsidR="008B4176" w:rsidRPr="005A0D83" w:rsidRDefault="008B4176" w:rsidP="008B4176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A0D83">
              <w:rPr>
                <w:rFonts w:ascii="Times New Roman" w:eastAsia="Times New Roman" w:hAnsi="Times New Roman" w:cs="Times New Roman"/>
                <w:b w:val="0"/>
                <w:lang w:eastAsia="hr-HR"/>
              </w:rPr>
              <w:t>10.</w:t>
            </w:r>
          </w:p>
        </w:tc>
        <w:tc>
          <w:tcPr>
            <w:tcW w:w="1559" w:type="dxa"/>
            <w:noWrap/>
            <w:vAlign w:val="bottom"/>
            <w:hideMark/>
          </w:tcPr>
          <w:p w14:paraId="4A80966A" w14:textId="1E2BDD48" w:rsidR="008B4176" w:rsidRPr="005A0D83" w:rsidRDefault="008B4176" w:rsidP="008B41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A0D83">
              <w:rPr>
                <w:rFonts w:ascii="Times New Roman" w:hAnsi="Times New Roman" w:cs="Times New Roman"/>
                <w:color w:val="000000"/>
              </w:rPr>
              <w:t>Martin</w:t>
            </w:r>
          </w:p>
        </w:tc>
        <w:tc>
          <w:tcPr>
            <w:tcW w:w="2121" w:type="dxa"/>
            <w:noWrap/>
            <w:vAlign w:val="bottom"/>
            <w:hideMark/>
          </w:tcPr>
          <w:p w14:paraId="4217310E" w14:textId="68785C9F" w:rsidR="008B4176" w:rsidRPr="005A0D83" w:rsidRDefault="008B4176" w:rsidP="008B41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A0D83">
              <w:rPr>
                <w:rFonts w:ascii="Times New Roman" w:hAnsi="Times New Roman" w:cs="Times New Roman"/>
                <w:color w:val="000000"/>
              </w:rPr>
              <w:t>Raguž</w:t>
            </w:r>
          </w:p>
        </w:tc>
        <w:tc>
          <w:tcPr>
            <w:tcW w:w="2977" w:type="dxa"/>
            <w:noWrap/>
            <w:vAlign w:val="bottom"/>
            <w:hideMark/>
          </w:tcPr>
          <w:p w14:paraId="0EC1CA0B" w14:textId="709F2E75" w:rsidR="008B4176" w:rsidRPr="005A0D83" w:rsidRDefault="008B4176" w:rsidP="008B41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A0D83">
              <w:rPr>
                <w:rFonts w:ascii="Times New Roman" w:hAnsi="Times New Roman" w:cs="Times New Roman"/>
                <w:color w:val="000000"/>
              </w:rPr>
              <w:t>06.07.2021</w:t>
            </w:r>
          </w:p>
        </w:tc>
      </w:tr>
      <w:tr w:rsidR="008B4176" w:rsidRPr="00FF2D00" w14:paraId="71081521" w14:textId="77777777" w:rsidTr="00AF7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14:paraId="709B0E31" w14:textId="77777777" w:rsidR="008B4176" w:rsidRPr="005A0D83" w:rsidRDefault="008B4176" w:rsidP="008B4176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A0D83">
              <w:rPr>
                <w:rFonts w:ascii="Times New Roman" w:eastAsia="Times New Roman" w:hAnsi="Times New Roman" w:cs="Times New Roman"/>
                <w:b w:val="0"/>
                <w:lang w:eastAsia="hr-HR"/>
              </w:rPr>
              <w:t>11.</w:t>
            </w:r>
          </w:p>
        </w:tc>
        <w:tc>
          <w:tcPr>
            <w:tcW w:w="1559" w:type="dxa"/>
            <w:noWrap/>
            <w:vAlign w:val="bottom"/>
            <w:hideMark/>
          </w:tcPr>
          <w:p w14:paraId="077C6E9B" w14:textId="40BF7EBE" w:rsidR="008B4176" w:rsidRPr="005A0D83" w:rsidRDefault="008B4176" w:rsidP="008B41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A0D83">
              <w:rPr>
                <w:rFonts w:ascii="Times New Roman" w:hAnsi="Times New Roman" w:cs="Times New Roman"/>
                <w:color w:val="000000"/>
              </w:rPr>
              <w:t>Igor</w:t>
            </w:r>
          </w:p>
        </w:tc>
        <w:tc>
          <w:tcPr>
            <w:tcW w:w="2121" w:type="dxa"/>
            <w:noWrap/>
            <w:vAlign w:val="bottom"/>
            <w:hideMark/>
          </w:tcPr>
          <w:p w14:paraId="4BABED13" w14:textId="54CDBBAC" w:rsidR="008B4176" w:rsidRPr="005A0D83" w:rsidRDefault="008B4176" w:rsidP="008B41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A0D83">
              <w:rPr>
                <w:rFonts w:ascii="Times New Roman" w:hAnsi="Times New Roman" w:cs="Times New Roman"/>
                <w:color w:val="000000"/>
              </w:rPr>
              <w:t>Martinek</w:t>
            </w:r>
          </w:p>
        </w:tc>
        <w:tc>
          <w:tcPr>
            <w:tcW w:w="2977" w:type="dxa"/>
            <w:noWrap/>
            <w:vAlign w:val="bottom"/>
            <w:hideMark/>
          </w:tcPr>
          <w:p w14:paraId="1DB2D7A8" w14:textId="3039232E" w:rsidR="008B4176" w:rsidRPr="005A0D83" w:rsidRDefault="008B4176" w:rsidP="008B41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A0D83">
              <w:rPr>
                <w:rFonts w:ascii="Times New Roman" w:hAnsi="Times New Roman" w:cs="Times New Roman"/>
                <w:color w:val="000000"/>
              </w:rPr>
              <w:t>06.07.2021</w:t>
            </w:r>
          </w:p>
        </w:tc>
      </w:tr>
      <w:tr w:rsidR="008B4176" w:rsidRPr="00FF2D00" w14:paraId="0B72661B" w14:textId="77777777" w:rsidTr="00AF720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14:paraId="5E1F8FAB" w14:textId="77777777" w:rsidR="008B4176" w:rsidRPr="005A0D83" w:rsidRDefault="008B4176" w:rsidP="008B4176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A0D83">
              <w:rPr>
                <w:rFonts w:ascii="Times New Roman" w:eastAsia="Times New Roman" w:hAnsi="Times New Roman" w:cs="Times New Roman"/>
                <w:b w:val="0"/>
                <w:lang w:eastAsia="hr-HR"/>
              </w:rPr>
              <w:t>12.</w:t>
            </w:r>
          </w:p>
        </w:tc>
        <w:tc>
          <w:tcPr>
            <w:tcW w:w="1559" w:type="dxa"/>
            <w:noWrap/>
            <w:vAlign w:val="bottom"/>
            <w:hideMark/>
          </w:tcPr>
          <w:p w14:paraId="7BD7768C" w14:textId="07B6F997" w:rsidR="008B4176" w:rsidRPr="005A0D83" w:rsidRDefault="008B4176" w:rsidP="008B41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A0D83">
              <w:rPr>
                <w:rFonts w:ascii="Times New Roman" w:hAnsi="Times New Roman" w:cs="Times New Roman"/>
                <w:color w:val="000000"/>
              </w:rPr>
              <w:t>Želimir</w:t>
            </w:r>
          </w:p>
        </w:tc>
        <w:tc>
          <w:tcPr>
            <w:tcW w:w="2121" w:type="dxa"/>
            <w:noWrap/>
            <w:vAlign w:val="bottom"/>
            <w:hideMark/>
          </w:tcPr>
          <w:p w14:paraId="13EBDA7D" w14:textId="1F41E66F" w:rsidR="008B4176" w:rsidRPr="005A0D83" w:rsidRDefault="008B4176" w:rsidP="008B41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A0D83">
              <w:rPr>
                <w:rFonts w:ascii="Times New Roman" w:hAnsi="Times New Roman" w:cs="Times New Roman"/>
                <w:color w:val="000000"/>
              </w:rPr>
              <w:t>Stehlik</w:t>
            </w:r>
          </w:p>
        </w:tc>
        <w:tc>
          <w:tcPr>
            <w:tcW w:w="2977" w:type="dxa"/>
            <w:noWrap/>
            <w:vAlign w:val="bottom"/>
            <w:hideMark/>
          </w:tcPr>
          <w:p w14:paraId="5A29AA2D" w14:textId="1ED9D4A9" w:rsidR="008B4176" w:rsidRPr="005A0D83" w:rsidRDefault="008B4176" w:rsidP="008B41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A0D83">
              <w:rPr>
                <w:rFonts w:ascii="Times New Roman" w:hAnsi="Times New Roman" w:cs="Times New Roman"/>
                <w:color w:val="000000"/>
              </w:rPr>
              <w:t>06.09.2021</w:t>
            </w:r>
          </w:p>
        </w:tc>
      </w:tr>
      <w:tr w:rsidR="008B4176" w:rsidRPr="00FF2D00" w14:paraId="649B216F" w14:textId="77777777" w:rsidTr="00AF7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14:paraId="3EC3C08C" w14:textId="77777777" w:rsidR="008B4176" w:rsidRPr="005A0D83" w:rsidRDefault="008B4176" w:rsidP="008B4176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A0D83">
              <w:rPr>
                <w:rFonts w:ascii="Times New Roman" w:eastAsia="Times New Roman" w:hAnsi="Times New Roman" w:cs="Times New Roman"/>
                <w:b w:val="0"/>
                <w:lang w:eastAsia="hr-HR"/>
              </w:rPr>
              <w:t>13.</w:t>
            </w:r>
          </w:p>
        </w:tc>
        <w:tc>
          <w:tcPr>
            <w:tcW w:w="1559" w:type="dxa"/>
            <w:noWrap/>
            <w:vAlign w:val="bottom"/>
            <w:hideMark/>
          </w:tcPr>
          <w:p w14:paraId="76BE912C" w14:textId="53A19C5B" w:rsidR="008B4176" w:rsidRPr="005A0D83" w:rsidRDefault="008B4176" w:rsidP="008B41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A0D83">
              <w:rPr>
                <w:rFonts w:ascii="Times New Roman" w:hAnsi="Times New Roman" w:cs="Times New Roman"/>
                <w:color w:val="000000"/>
              </w:rPr>
              <w:t>Dorotea</w:t>
            </w:r>
          </w:p>
        </w:tc>
        <w:tc>
          <w:tcPr>
            <w:tcW w:w="2121" w:type="dxa"/>
            <w:noWrap/>
            <w:vAlign w:val="bottom"/>
            <w:hideMark/>
          </w:tcPr>
          <w:p w14:paraId="07D44EC8" w14:textId="40964D9B" w:rsidR="008B4176" w:rsidRPr="005A0D83" w:rsidRDefault="008B4176" w:rsidP="008B41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A0D83">
              <w:rPr>
                <w:rFonts w:ascii="Times New Roman" w:hAnsi="Times New Roman" w:cs="Times New Roman"/>
                <w:color w:val="000000"/>
              </w:rPr>
              <w:t>Pavlinić</w:t>
            </w:r>
          </w:p>
        </w:tc>
        <w:tc>
          <w:tcPr>
            <w:tcW w:w="2977" w:type="dxa"/>
            <w:noWrap/>
            <w:vAlign w:val="bottom"/>
            <w:hideMark/>
          </w:tcPr>
          <w:p w14:paraId="76DF03A1" w14:textId="71EA3D82" w:rsidR="008B4176" w:rsidRPr="005A0D83" w:rsidRDefault="008B4176" w:rsidP="008B41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5A0D83">
              <w:rPr>
                <w:rFonts w:ascii="Times New Roman" w:hAnsi="Times New Roman" w:cs="Times New Roman"/>
                <w:color w:val="000000"/>
              </w:rPr>
              <w:t>16.09.2021</w:t>
            </w:r>
          </w:p>
        </w:tc>
      </w:tr>
      <w:tr w:rsidR="008B4176" w:rsidRPr="00FF2D00" w14:paraId="57E36F43" w14:textId="77777777" w:rsidTr="008B4176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</w:tcPr>
          <w:p w14:paraId="2E5E9989" w14:textId="426A5BC5" w:rsidR="008B4176" w:rsidRPr="005A0D83" w:rsidRDefault="00CD01C0" w:rsidP="008B4176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A0D83">
              <w:rPr>
                <w:rFonts w:ascii="Times New Roman" w:eastAsia="Times New Roman" w:hAnsi="Times New Roman" w:cs="Times New Roman"/>
                <w:b w:val="0"/>
                <w:lang w:eastAsia="hr-HR"/>
              </w:rPr>
              <w:t>14.</w:t>
            </w:r>
          </w:p>
        </w:tc>
        <w:tc>
          <w:tcPr>
            <w:tcW w:w="1559" w:type="dxa"/>
            <w:noWrap/>
            <w:vAlign w:val="bottom"/>
          </w:tcPr>
          <w:p w14:paraId="7E34DA0F" w14:textId="2A3EABCC" w:rsidR="008B4176" w:rsidRPr="005A0D83" w:rsidRDefault="008B4176" w:rsidP="008B41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A0D83">
              <w:rPr>
                <w:rFonts w:ascii="Times New Roman" w:hAnsi="Times New Roman" w:cs="Times New Roman"/>
                <w:color w:val="000000"/>
              </w:rPr>
              <w:t>Ivan</w:t>
            </w:r>
          </w:p>
        </w:tc>
        <w:tc>
          <w:tcPr>
            <w:tcW w:w="2121" w:type="dxa"/>
            <w:noWrap/>
            <w:vAlign w:val="bottom"/>
          </w:tcPr>
          <w:p w14:paraId="4C9E619E" w14:textId="6DB45BD2" w:rsidR="008B4176" w:rsidRPr="005A0D83" w:rsidRDefault="008B4176" w:rsidP="008B41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A0D83">
              <w:rPr>
                <w:rFonts w:ascii="Times New Roman" w:hAnsi="Times New Roman" w:cs="Times New Roman"/>
                <w:color w:val="000000"/>
              </w:rPr>
              <w:t>Gregurić</w:t>
            </w:r>
          </w:p>
        </w:tc>
        <w:tc>
          <w:tcPr>
            <w:tcW w:w="2977" w:type="dxa"/>
            <w:noWrap/>
            <w:vAlign w:val="bottom"/>
          </w:tcPr>
          <w:p w14:paraId="7313C116" w14:textId="41BF6BA8" w:rsidR="008B4176" w:rsidRPr="005A0D83" w:rsidRDefault="008B4176" w:rsidP="008B41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5A0D83">
              <w:rPr>
                <w:rFonts w:ascii="Times New Roman" w:hAnsi="Times New Roman" w:cs="Times New Roman"/>
                <w:color w:val="000000"/>
              </w:rPr>
              <w:t>05.04.2022</w:t>
            </w:r>
          </w:p>
        </w:tc>
      </w:tr>
      <w:tr w:rsidR="008B4176" w:rsidRPr="00FF2D00" w14:paraId="567C3BB7" w14:textId="77777777" w:rsidTr="008B41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</w:tcPr>
          <w:p w14:paraId="4B304A5C" w14:textId="57C2EAE1" w:rsidR="008B4176" w:rsidRPr="005A0D83" w:rsidRDefault="00CD01C0" w:rsidP="008B4176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A0D83">
              <w:rPr>
                <w:rFonts w:ascii="Times New Roman" w:eastAsia="Times New Roman" w:hAnsi="Times New Roman" w:cs="Times New Roman"/>
                <w:b w:val="0"/>
                <w:lang w:eastAsia="hr-HR"/>
              </w:rPr>
              <w:t>15.</w:t>
            </w:r>
          </w:p>
        </w:tc>
        <w:tc>
          <w:tcPr>
            <w:tcW w:w="1559" w:type="dxa"/>
            <w:noWrap/>
            <w:vAlign w:val="bottom"/>
          </w:tcPr>
          <w:p w14:paraId="16A19047" w14:textId="6454805C" w:rsidR="008B4176" w:rsidRPr="005A0D83" w:rsidRDefault="008B4176" w:rsidP="008B41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A0D83">
              <w:rPr>
                <w:rFonts w:ascii="Times New Roman" w:hAnsi="Times New Roman" w:cs="Times New Roman"/>
                <w:color w:val="000000"/>
              </w:rPr>
              <w:t>Vanessa</w:t>
            </w:r>
          </w:p>
        </w:tc>
        <w:tc>
          <w:tcPr>
            <w:tcW w:w="2121" w:type="dxa"/>
            <w:noWrap/>
            <w:vAlign w:val="bottom"/>
          </w:tcPr>
          <w:p w14:paraId="4F28BA00" w14:textId="161E35D8" w:rsidR="008B4176" w:rsidRPr="005A0D83" w:rsidRDefault="008B4176" w:rsidP="008B41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A0D83">
              <w:rPr>
                <w:rFonts w:ascii="Times New Roman" w:hAnsi="Times New Roman" w:cs="Times New Roman"/>
                <w:color w:val="000000"/>
              </w:rPr>
              <w:t>Kovačević</w:t>
            </w:r>
          </w:p>
        </w:tc>
        <w:tc>
          <w:tcPr>
            <w:tcW w:w="2977" w:type="dxa"/>
            <w:noWrap/>
            <w:vAlign w:val="bottom"/>
          </w:tcPr>
          <w:p w14:paraId="68747368" w14:textId="61F473D1" w:rsidR="008B4176" w:rsidRPr="005A0D83" w:rsidRDefault="008B4176" w:rsidP="008B41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5A0D83">
              <w:rPr>
                <w:rFonts w:ascii="Times New Roman" w:hAnsi="Times New Roman" w:cs="Times New Roman"/>
                <w:color w:val="000000"/>
              </w:rPr>
              <w:t>05.07.2023</w:t>
            </w:r>
          </w:p>
        </w:tc>
      </w:tr>
      <w:tr w:rsidR="008B4176" w:rsidRPr="00FF2D00" w14:paraId="4EF979BB" w14:textId="77777777" w:rsidTr="008B4176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</w:tcPr>
          <w:p w14:paraId="770BBAA3" w14:textId="0EC14AD7" w:rsidR="008B4176" w:rsidRPr="005A0D83" w:rsidRDefault="00CD01C0" w:rsidP="008B4176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A0D83">
              <w:rPr>
                <w:rFonts w:ascii="Times New Roman" w:eastAsia="Times New Roman" w:hAnsi="Times New Roman" w:cs="Times New Roman"/>
                <w:b w:val="0"/>
                <w:lang w:eastAsia="hr-HR"/>
              </w:rPr>
              <w:t>16.</w:t>
            </w:r>
          </w:p>
        </w:tc>
        <w:tc>
          <w:tcPr>
            <w:tcW w:w="1559" w:type="dxa"/>
            <w:noWrap/>
            <w:vAlign w:val="bottom"/>
          </w:tcPr>
          <w:p w14:paraId="1803F348" w14:textId="38A66CC7" w:rsidR="008B4176" w:rsidRPr="005A0D83" w:rsidRDefault="008B4176" w:rsidP="008B41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A0D83">
              <w:rPr>
                <w:rFonts w:ascii="Times New Roman" w:hAnsi="Times New Roman" w:cs="Times New Roman"/>
                <w:color w:val="000000"/>
              </w:rPr>
              <w:t>Ena-Marija</w:t>
            </w:r>
          </w:p>
        </w:tc>
        <w:tc>
          <w:tcPr>
            <w:tcW w:w="2121" w:type="dxa"/>
            <w:noWrap/>
            <w:vAlign w:val="bottom"/>
          </w:tcPr>
          <w:p w14:paraId="6A98D291" w14:textId="3D1F1F67" w:rsidR="008B4176" w:rsidRPr="005A0D83" w:rsidRDefault="008B4176" w:rsidP="008B41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A0D83">
              <w:rPr>
                <w:rFonts w:ascii="Times New Roman" w:hAnsi="Times New Roman" w:cs="Times New Roman"/>
                <w:color w:val="000000"/>
              </w:rPr>
              <w:t>Novak</w:t>
            </w:r>
          </w:p>
        </w:tc>
        <w:tc>
          <w:tcPr>
            <w:tcW w:w="2977" w:type="dxa"/>
            <w:noWrap/>
            <w:vAlign w:val="bottom"/>
          </w:tcPr>
          <w:p w14:paraId="03D2F479" w14:textId="3CC27177" w:rsidR="008B4176" w:rsidRPr="005A0D83" w:rsidRDefault="008B4176" w:rsidP="008B41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5A0D83">
              <w:rPr>
                <w:rFonts w:ascii="Times New Roman" w:hAnsi="Times New Roman" w:cs="Times New Roman"/>
                <w:color w:val="000000"/>
              </w:rPr>
              <w:t>06.07.2023</w:t>
            </w:r>
          </w:p>
        </w:tc>
      </w:tr>
      <w:tr w:rsidR="008B4176" w:rsidRPr="00FF2D00" w14:paraId="0989F065" w14:textId="77777777" w:rsidTr="008B41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</w:tcPr>
          <w:p w14:paraId="53BFE87A" w14:textId="136C5832" w:rsidR="008B4176" w:rsidRPr="005A0D83" w:rsidRDefault="00CD01C0" w:rsidP="008B4176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A0D83">
              <w:rPr>
                <w:rFonts w:ascii="Times New Roman" w:eastAsia="Times New Roman" w:hAnsi="Times New Roman" w:cs="Times New Roman"/>
                <w:b w:val="0"/>
                <w:lang w:eastAsia="hr-HR"/>
              </w:rPr>
              <w:lastRenderedPageBreak/>
              <w:t>17.</w:t>
            </w:r>
          </w:p>
        </w:tc>
        <w:tc>
          <w:tcPr>
            <w:tcW w:w="1559" w:type="dxa"/>
            <w:noWrap/>
            <w:vAlign w:val="bottom"/>
          </w:tcPr>
          <w:p w14:paraId="04467F98" w14:textId="10E87703" w:rsidR="008B4176" w:rsidRPr="005A0D83" w:rsidRDefault="008B4176" w:rsidP="008B41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A0D83">
              <w:rPr>
                <w:rFonts w:ascii="Times New Roman" w:hAnsi="Times New Roman" w:cs="Times New Roman"/>
                <w:color w:val="000000"/>
              </w:rPr>
              <w:t>Leon</w:t>
            </w:r>
          </w:p>
        </w:tc>
        <w:tc>
          <w:tcPr>
            <w:tcW w:w="2121" w:type="dxa"/>
            <w:noWrap/>
            <w:vAlign w:val="bottom"/>
          </w:tcPr>
          <w:p w14:paraId="1F999395" w14:textId="1329FB20" w:rsidR="008B4176" w:rsidRPr="005A0D83" w:rsidRDefault="008B4176" w:rsidP="008B41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A0D83">
              <w:rPr>
                <w:rFonts w:ascii="Times New Roman" w:hAnsi="Times New Roman" w:cs="Times New Roman"/>
                <w:color w:val="000000"/>
              </w:rPr>
              <w:t>Krog</w:t>
            </w:r>
          </w:p>
        </w:tc>
        <w:tc>
          <w:tcPr>
            <w:tcW w:w="2977" w:type="dxa"/>
            <w:noWrap/>
            <w:vAlign w:val="bottom"/>
          </w:tcPr>
          <w:p w14:paraId="61BF78CB" w14:textId="5987E1BC" w:rsidR="008B4176" w:rsidRPr="005A0D83" w:rsidRDefault="008B4176" w:rsidP="008B41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5A0D83">
              <w:rPr>
                <w:rFonts w:ascii="Times New Roman" w:hAnsi="Times New Roman" w:cs="Times New Roman"/>
                <w:color w:val="000000"/>
              </w:rPr>
              <w:t>20.09.2023</w:t>
            </w:r>
          </w:p>
        </w:tc>
      </w:tr>
      <w:tr w:rsidR="008B4176" w:rsidRPr="00FF2D00" w14:paraId="1EF2BA43" w14:textId="77777777" w:rsidTr="008B4176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</w:tcPr>
          <w:p w14:paraId="0BD814B5" w14:textId="6641D053" w:rsidR="008B4176" w:rsidRPr="005A0D83" w:rsidRDefault="00CD01C0" w:rsidP="008B4176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A0D83">
              <w:rPr>
                <w:rFonts w:ascii="Times New Roman" w:eastAsia="Times New Roman" w:hAnsi="Times New Roman" w:cs="Times New Roman"/>
                <w:b w:val="0"/>
                <w:lang w:eastAsia="hr-HR"/>
              </w:rPr>
              <w:t>18.</w:t>
            </w:r>
          </w:p>
        </w:tc>
        <w:tc>
          <w:tcPr>
            <w:tcW w:w="1559" w:type="dxa"/>
            <w:noWrap/>
            <w:vAlign w:val="bottom"/>
          </w:tcPr>
          <w:p w14:paraId="7B9F1833" w14:textId="0EBD83F4" w:rsidR="008B4176" w:rsidRPr="005A0D83" w:rsidRDefault="008B4176" w:rsidP="008B41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A0D83">
              <w:rPr>
                <w:rFonts w:ascii="Times New Roman" w:hAnsi="Times New Roman" w:cs="Times New Roman"/>
                <w:color w:val="000000"/>
              </w:rPr>
              <w:t>Ana</w:t>
            </w:r>
          </w:p>
        </w:tc>
        <w:tc>
          <w:tcPr>
            <w:tcW w:w="2121" w:type="dxa"/>
            <w:noWrap/>
            <w:vAlign w:val="bottom"/>
          </w:tcPr>
          <w:p w14:paraId="2170626D" w14:textId="08C23AD8" w:rsidR="008B4176" w:rsidRPr="005A0D83" w:rsidRDefault="008B4176" w:rsidP="008B41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A0D83">
              <w:rPr>
                <w:rFonts w:ascii="Times New Roman" w:hAnsi="Times New Roman" w:cs="Times New Roman"/>
                <w:color w:val="000000"/>
              </w:rPr>
              <w:t>Kapeš</w:t>
            </w:r>
          </w:p>
        </w:tc>
        <w:tc>
          <w:tcPr>
            <w:tcW w:w="2977" w:type="dxa"/>
            <w:noWrap/>
            <w:vAlign w:val="bottom"/>
          </w:tcPr>
          <w:p w14:paraId="6F7CB9D9" w14:textId="392AECC6" w:rsidR="008B4176" w:rsidRPr="005A0D83" w:rsidRDefault="008B4176" w:rsidP="008B41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5A0D83">
              <w:rPr>
                <w:rFonts w:ascii="Times New Roman" w:hAnsi="Times New Roman" w:cs="Times New Roman"/>
                <w:color w:val="000000"/>
              </w:rPr>
              <w:t>20.09.2023</w:t>
            </w:r>
          </w:p>
        </w:tc>
      </w:tr>
      <w:tr w:rsidR="008B4176" w:rsidRPr="00FF2D00" w14:paraId="664342CB" w14:textId="77777777" w:rsidTr="008B41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</w:tcPr>
          <w:p w14:paraId="60E05CB4" w14:textId="15495AB3" w:rsidR="008B4176" w:rsidRPr="005A0D83" w:rsidRDefault="00CD01C0" w:rsidP="008B4176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A0D83">
              <w:rPr>
                <w:rFonts w:ascii="Times New Roman" w:eastAsia="Times New Roman" w:hAnsi="Times New Roman" w:cs="Times New Roman"/>
                <w:b w:val="0"/>
                <w:lang w:eastAsia="hr-HR"/>
              </w:rPr>
              <w:t>19.</w:t>
            </w:r>
          </w:p>
        </w:tc>
        <w:tc>
          <w:tcPr>
            <w:tcW w:w="1559" w:type="dxa"/>
            <w:noWrap/>
            <w:vAlign w:val="bottom"/>
          </w:tcPr>
          <w:p w14:paraId="1A51405B" w14:textId="6DC61134" w:rsidR="008B4176" w:rsidRPr="005A0D83" w:rsidRDefault="008B4176" w:rsidP="008B41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A0D83">
              <w:rPr>
                <w:rFonts w:ascii="Times New Roman" w:hAnsi="Times New Roman" w:cs="Times New Roman"/>
                <w:color w:val="000000"/>
              </w:rPr>
              <w:t>Luka</w:t>
            </w:r>
          </w:p>
        </w:tc>
        <w:tc>
          <w:tcPr>
            <w:tcW w:w="2121" w:type="dxa"/>
            <w:noWrap/>
            <w:vAlign w:val="bottom"/>
          </w:tcPr>
          <w:p w14:paraId="3A1EAA2B" w14:textId="221B3F1B" w:rsidR="008B4176" w:rsidRPr="005A0D83" w:rsidRDefault="008B4176" w:rsidP="008B41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A0D83">
              <w:rPr>
                <w:rFonts w:ascii="Times New Roman" w:hAnsi="Times New Roman" w:cs="Times New Roman"/>
                <w:color w:val="000000"/>
              </w:rPr>
              <w:t>Pavleković</w:t>
            </w:r>
          </w:p>
        </w:tc>
        <w:tc>
          <w:tcPr>
            <w:tcW w:w="2977" w:type="dxa"/>
            <w:noWrap/>
            <w:vAlign w:val="bottom"/>
          </w:tcPr>
          <w:p w14:paraId="4572F58F" w14:textId="5499633B" w:rsidR="008B4176" w:rsidRPr="005A0D83" w:rsidRDefault="008B4176" w:rsidP="008B41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5A0D83">
              <w:rPr>
                <w:rFonts w:ascii="Times New Roman" w:hAnsi="Times New Roman" w:cs="Times New Roman"/>
                <w:color w:val="000000"/>
              </w:rPr>
              <w:t>02.07.2025</w:t>
            </w:r>
          </w:p>
        </w:tc>
      </w:tr>
      <w:tr w:rsidR="008B4176" w:rsidRPr="00FF2D00" w14:paraId="1671C780" w14:textId="77777777" w:rsidTr="008B4176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</w:tcPr>
          <w:p w14:paraId="3D664967" w14:textId="42ECA714" w:rsidR="008B4176" w:rsidRPr="005A0D83" w:rsidRDefault="00CD01C0" w:rsidP="008B4176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A0D83">
              <w:rPr>
                <w:rFonts w:ascii="Times New Roman" w:eastAsia="Times New Roman" w:hAnsi="Times New Roman" w:cs="Times New Roman"/>
                <w:b w:val="0"/>
                <w:lang w:eastAsia="hr-HR"/>
              </w:rPr>
              <w:t>20.</w:t>
            </w:r>
          </w:p>
        </w:tc>
        <w:tc>
          <w:tcPr>
            <w:tcW w:w="1559" w:type="dxa"/>
            <w:noWrap/>
            <w:vAlign w:val="bottom"/>
          </w:tcPr>
          <w:p w14:paraId="181ABE3A" w14:textId="333CE629" w:rsidR="008B4176" w:rsidRPr="005A0D83" w:rsidRDefault="008B4176" w:rsidP="008B41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A0D83">
              <w:rPr>
                <w:rFonts w:ascii="Times New Roman" w:hAnsi="Times New Roman" w:cs="Times New Roman"/>
                <w:color w:val="000000"/>
              </w:rPr>
              <w:t>Laura</w:t>
            </w:r>
          </w:p>
        </w:tc>
        <w:tc>
          <w:tcPr>
            <w:tcW w:w="2121" w:type="dxa"/>
            <w:noWrap/>
            <w:vAlign w:val="bottom"/>
          </w:tcPr>
          <w:p w14:paraId="55006753" w14:textId="0CE63F88" w:rsidR="008B4176" w:rsidRPr="005A0D83" w:rsidRDefault="008B4176" w:rsidP="008B41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A0D83">
              <w:rPr>
                <w:rFonts w:ascii="Times New Roman" w:hAnsi="Times New Roman" w:cs="Times New Roman"/>
                <w:color w:val="000000"/>
              </w:rPr>
              <w:t>Olđe</w:t>
            </w:r>
          </w:p>
        </w:tc>
        <w:tc>
          <w:tcPr>
            <w:tcW w:w="2977" w:type="dxa"/>
            <w:noWrap/>
            <w:vAlign w:val="bottom"/>
          </w:tcPr>
          <w:p w14:paraId="0B88B419" w14:textId="00F3628F" w:rsidR="008B4176" w:rsidRPr="005A0D83" w:rsidRDefault="008B4176" w:rsidP="008B41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5A0D83">
              <w:rPr>
                <w:rFonts w:ascii="Times New Roman" w:hAnsi="Times New Roman" w:cs="Times New Roman"/>
                <w:color w:val="000000"/>
              </w:rPr>
              <w:t>04.09.2025</w:t>
            </w:r>
          </w:p>
        </w:tc>
      </w:tr>
      <w:tr w:rsidR="008B4176" w:rsidRPr="00FF2D00" w14:paraId="0A381333" w14:textId="77777777" w:rsidTr="008B41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</w:tcPr>
          <w:p w14:paraId="25FF379E" w14:textId="77843F8E" w:rsidR="008B4176" w:rsidRPr="005A0D83" w:rsidRDefault="00CD01C0" w:rsidP="008B4176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A0D83">
              <w:rPr>
                <w:rFonts w:ascii="Times New Roman" w:eastAsia="Times New Roman" w:hAnsi="Times New Roman" w:cs="Times New Roman"/>
                <w:b w:val="0"/>
                <w:lang w:eastAsia="hr-HR"/>
              </w:rPr>
              <w:t>21.</w:t>
            </w:r>
          </w:p>
        </w:tc>
        <w:tc>
          <w:tcPr>
            <w:tcW w:w="1559" w:type="dxa"/>
            <w:noWrap/>
            <w:vAlign w:val="bottom"/>
          </w:tcPr>
          <w:p w14:paraId="4B057221" w14:textId="1173F1F3" w:rsidR="008B4176" w:rsidRPr="005A0D83" w:rsidRDefault="008B4176" w:rsidP="008B41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A0D83">
              <w:rPr>
                <w:rFonts w:ascii="Times New Roman" w:hAnsi="Times New Roman" w:cs="Times New Roman"/>
                <w:color w:val="000000"/>
              </w:rPr>
              <w:t>Leona</w:t>
            </w:r>
          </w:p>
        </w:tc>
        <w:tc>
          <w:tcPr>
            <w:tcW w:w="2121" w:type="dxa"/>
            <w:noWrap/>
            <w:vAlign w:val="bottom"/>
          </w:tcPr>
          <w:p w14:paraId="2AF82BA3" w14:textId="63DB3D7C" w:rsidR="008B4176" w:rsidRPr="005A0D83" w:rsidRDefault="008B4176" w:rsidP="008B41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A0D83">
              <w:rPr>
                <w:rFonts w:ascii="Times New Roman" w:hAnsi="Times New Roman" w:cs="Times New Roman"/>
                <w:color w:val="000000"/>
              </w:rPr>
              <w:t>Balent</w:t>
            </w:r>
          </w:p>
        </w:tc>
        <w:tc>
          <w:tcPr>
            <w:tcW w:w="2977" w:type="dxa"/>
            <w:noWrap/>
            <w:vAlign w:val="bottom"/>
          </w:tcPr>
          <w:p w14:paraId="0DAEE947" w14:textId="67C1AE19" w:rsidR="008B4176" w:rsidRPr="005A0D83" w:rsidRDefault="008B4176" w:rsidP="008B41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5A0D83">
              <w:rPr>
                <w:rFonts w:ascii="Times New Roman" w:hAnsi="Times New Roman" w:cs="Times New Roman"/>
                <w:color w:val="000000"/>
              </w:rPr>
              <w:t>04.09.2025</w:t>
            </w:r>
          </w:p>
        </w:tc>
      </w:tr>
    </w:tbl>
    <w:p w14:paraId="382436B7" w14:textId="77777777" w:rsidR="00F762A3" w:rsidRDefault="00F762A3" w:rsidP="00653BAB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55A72F51" w14:textId="09CF0D92" w:rsidR="00AE58F2" w:rsidRDefault="00F762A3" w:rsidP="00653BA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S</w:t>
      </w:r>
      <w:r w:rsidR="00653BAB" w:rsidRPr="003513B9">
        <w:rPr>
          <w:rFonts w:ascii="Times New Roman" w:hAnsi="Times New Roman" w:cs="Times New Roman"/>
          <w:b/>
          <w:sz w:val="40"/>
          <w:szCs w:val="40"/>
        </w:rPr>
        <w:t xml:space="preserve">VEUČILIŠNI DIPLOMSKI STUDIJ </w:t>
      </w:r>
      <w:r w:rsidR="00653BAB">
        <w:rPr>
          <w:rFonts w:ascii="Times New Roman" w:hAnsi="Times New Roman" w:cs="Times New Roman"/>
          <w:b/>
          <w:sz w:val="40"/>
          <w:szCs w:val="40"/>
        </w:rPr>
        <w:t>KOMPOZICIJA</w:t>
      </w:r>
    </w:p>
    <w:tbl>
      <w:tblPr>
        <w:tblStyle w:val="Obinatablica4"/>
        <w:tblW w:w="7230" w:type="dxa"/>
        <w:jc w:val="center"/>
        <w:tblLook w:val="04A0" w:firstRow="1" w:lastRow="0" w:firstColumn="1" w:lastColumn="0" w:noHBand="0" w:noVBand="1"/>
      </w:tblPr>
      <w:tblGrid>
        <w:gridCol w:w="960"/>
        <w:gridCol w:w="1734"/>
        <w:gridCol w:w="1701"/>
        <w:gridCol w:w="2835"/>
      </w:tblGrid>
      <w:tr w:rsidR="00557D41" w:rsidRPr="00FF2D00" w14:paraId="5865FDD1" w14:textId="77777777" w:rsidTr="00FE4C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3E155F0A" w14:textId="77777777" w:rsidR="00557D41" w:rsidRPr="00571B8B" w:rsidRDefault="00557D41" w:rsidP="00461FD2">
            <w:pPr>
              <w:jc w:val="center"/>
              <w:rPr>
                <w:rFonts w:ascii="Times New Roman" w:eastAsia="Times New Roman" w:hAnsi="Times New Roman" w:cs="Times New Roman"/>
                <w:bCs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 w:val="0"/>
                <w:lang w:eastAsia="hr-HR"/>
              </w:rPr>
              <w:t>REDNI BROJ</w:t>
            </w:r>
          </w:p>
        </w:tc>
        <w:tc>
          <w:tcPr>
            <w:tcW w:w="1734" w:type="dxa"/>
            <w:noWrap/>
            <w:hideMark/>
          </w:tcPr>
          <w:p w14:paraId="54EBCF0F" w14:textId="77777777" w:rsidR="00557D41" w:rsidRPr="00571B8B" w:rsidRDefault="00557D41" w:rsidP="00461F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 w:val="0"/>
                <w:color w:val="000000"/>
                <w:lang w:eastAsia="hr-HR"/>
              </w:rPr>
              <w:t>IME</w:t>
            </w:r>
          </w:p>
        </w:tc>
        <w:tc>
          <w:tcPr>
            <w:tcW w:w="1701" w:type="dxa"/>
            <w:noWrap/>
            <w:hideMark/>
          </w:tcPr>
          <w:p w14:paraId="757356C6" w14:textId="77777777" w:rsidR="00557D41" w:rsidRPr="00571B8B" w:rsidRDefault="00557D41" w:rsidP="00461F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 w:val="0"/>
                <w:color w:val="000000"/>
                <w:lang w:eastAsia="hr-HR"/>
              </w:rPr>
              <w:t>PREZIME</w:t>
            </w:r>
          </w:p>
        </w:tc>
        <w:tc>
          <w:tcPr>
            <w:tcW w:w="2835" w:type="dxa"/>
            <w:noWrap/>
            <w:hideMark/>
          </w:tcPr>
          <w:p w14:paraId="64D4F272" w14:textId="77777777" w:rsidR="00557D41" w:rsidRPr="00571B8B" w:rsidRDefault="00557D41" w:rsidP="00461F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 w:val="0"/>
                <w:color w:val="000000"/>
                <w:lang w:eastAsia="hr-HR"/>
              </w:rPr>
              <w:t>DATUM ZAVRŠETKA STUDIJA</w:t>
            </w:r>
          </w:p>
        </w:tc>
      </w:tr>
      <w:tr w:rsidR="00557D41" w:rsidRPr="00FF2D00" w14:paraId="2D4F7385" w14:textId="77777777" w:rsidTr="00FE4C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5BC7252C" w14:textId="77777777" w:rsidR="00557D41" w:rsidRPr="00571B8B" w:rsidRDefault="00557D41" w:rsidP="00557D41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1.</w:t>
            </w:r>
          </w:p>
        </w:tc>
        <w:tc>
          <w:tcPr>
            <w:tcW w:w="1734" w:type="dxa"/>
            <w:noWrap/>
            <w:vAlign w:val="bottom"/>
            <w:hideMark/>
          </w:tcPr>
          <w:p w14:paraId="01E9F88F" w14:textId="1E33DDC0" w:rsidR="00557D41" w:rsidRPr="00557D41" w:rsidRDefault="00557D41" w:rsidP="00557D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57D41">
              <w:rPr>
                <w:rFonts w:ascii="Times New Roman" w:hAnsi="Times New Roman" w:cs="Times New Roman"/>
                <w:color w:val="000000"/>
                <w:szCs w:val="20"/>
              </w:rPr>
              <w:t>Tihomir</w:t>
            </w:r>
          </w:p>
        </w:tc>
        <w:tc>
          <w:tcPr>
            <w:tcW w:w="1701" w:type="dxa"/>
            <w:noWrap/>
            <w:vAlign w:val="bottom"/>
            <w:hideMark/>
          </w:tcPr>
          <w:p w14:paraId="07F124D3" w14:textId="0967A9EC" w:rsidR="00557D41" w:rsidRPr="00557D41" w:rsidRDefault="00557D41" w:rsidP="00557D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57D41">
              <w:rPr>
                <w:rFonts w:ascii="Times New Roman" w:hAnsi="Times New Roman" w:cs="Times New Roman"/>
                <w:color w:val="000000"/>
                <w:szCs w:val="20"/>
              </w:rPr>
              <w:t>Ranogajec</w:t>
            </w:r>
          </w:p>
        </w:tc>
        <w:tc>
          <w:tcPr>
            <w:tcW w:w="2835" w:type="dxa"/>
            <w:noWrap/>
            <w:vAlign w:val="bottom"/>
            <w:hideMark/>
          </w:tcPr>
          <w:p w14:paraId="491E5FD6" w14:textId="1DE9766C" w:rsidR="00557D41" w:rsidRPr="00557D41" w:rsidRDefault="00557D41" w:rsidP="00557D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57D41">
              <w:rPr>
                <w:rFonts w:ascii="Times New Roman" w:hAnsi="Times New Roman" w:cs="Times New Roman"/>
                <w:color w:val="000000"/>
                <w:szCs w:val="20"/>
              </w:rPr>
              <w:t>05.07.2023</w:t>
            </w:r>
          </w:p>
        </w:tc>
      </w:tr>
      <w:tr w:rsidR="00557D41" w:rsidRPr="00FF2D00" w14:paraId="0234E7A6" w14:textId="77777777" w:rsidTr="00FE4C76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5C0F7740" w14:textId="77777777" w:rsidR="00557D41" w:rsidRPr="00571B8B" w:rsidRDefault="00557D41" w:rsidP="00557D41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2.</w:t>
            </w:r>
          </w:p>
        </w:tc>
        <w:tc>
          <w:tcPr>
            <w:tcW w:w="1734" w:type="dxa"/>
            <w:noWrap/>
            <w:vAlign w:val="bottom"/>
            <w:hideMark/>
          </w:tcPr>
          <w:p w14:paraId="585ECC75" w14:textId="23D112EF" w:rsidR="00557D41" w:rsidRPr="00557D41" w:rsidRDefault="00557D41" w:rsidP="00557D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57D41">
              <w:rPr>
                <w:rFonts w:ascii="Times New Roman" w:hAnsi="Times New Roman" w:cs="Times New Roman"/>
                <w:color w:val="000000"/>
                <w:szCs w:val="20"/>
              </w:rPr>
              <w:t>Jurica</w:t>
            </w:r>
          </w:p>
        </w:tc>
        <w:tc>
          <w:tcPr>
            <w:tcW w:w="1701" w:type="dxa"/>
            <w:noWrap/>
            <w:vAlign w:val="bottom"/>
            <w:hideMark/>
          </w:tcPr>
          <w:p w14:paraId="47D68829" w14:textId="18E678F2" w:rsidR="00557D41" w:rsidRPr="00557D41" w:rsidRDefault="00557D41" w:rsidP="00557D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57D41">
              <w:rPr>
                <w:rFonts w:ascii="Times New Roman" w:hAnsi="Times New Roman" w:cs="Times New Roman"/>
                <w:color w:val="000000"/>
                <w:szCs w:val="20"/>
              </w:rPr>
              <w:t>Hrenić</w:t>
            </w:r>
          </w:p>
        </w:tc>
        <w:tc>
          <w:tcPr>
            <w:tcW w:w="2835" w:type="dxa"/>
            <w:noWrap/>
            <w:vAlign w:val="bottom"/>
            <w:hideMark/>
          </w:tcPr>
          <w:p w14:paraId="0C3256B4" w14:textId="7ED081D4" w:rsidR="00557D41" w:rsidRPr="00557D41" w:rsidRDefault="00557D41" w:rsidP="00557D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57D41">
              <w:rPr>
                <w:rFonts w:ascii="Times New Roman" w:hAnsi="Times New Roman" w:cs="Times New Roman"/>
                <w:color w:val="000000"/>
                <w:szCs w:val="20"/>
              </w:rPr>
              <w:t>26.09.2023</w:t>
            </w:r>
          </w:p>
        </w:tc>
      </w:tr>
      <w:tr w:rsidR="00557D41" w:rsidRPr="00FF2D00" w14:paraId="5AFC2BFC" w14:textId="77777777" w:rsidTr="00FE4C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42A77DE2" w14:textId="77777777" w:rsidR="00557D41" w:rsidRPr="00571B8B" w:rsidRDefault="00557D41" w:rsidP="00557D41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3.</w:t>
            </w:r>
          </w:p>
        </w:tc>
        <w:tc>
          <w:tcPr>
            <w:tcW w:w="1734" w:type="dxa"/>
            <w:noWrap/>
            <w:vAlign w:val="bottom"/>
            <w:hideMark/>
          </w:tcPr>
          <w:p w14:paraId="2E9511E2" w14:textId="601BA991" w:rsidR="00557D41" w:rsidRPr="00557D41" w:rsidRDefault="00557D41" w:rsidP="00557D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57D41">
              <w:rPr>
                <w:rFonts w:ascii="Times New Roman" w:hAnsi="Times New Roman" w:cs="Times New Roman"/>
                <w:color w:val="000000"/>
                <w:szCs w:val="20"/>
              </w:rPr>
              <w:t>Matko</w:t>
            </w:r>
          </w:p>
        </w:tc>
        <w:tc>
          <w:tcPr>
            <w:tcW w:w="1701" w:type="dxa"/>
            <w:noWrap/>
            <w:vAlign w:val="bottom"/>
            <w:hideMark/>
          </w:tcPr>
          <w:p w14:paraId="27DBE039" w14:textId="1629F4D2" w:rsidR="00557D41" w:rsidRPr="00557D41" w:rsidRDefault="00557D41" w:rsidP="00557D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57D41">
              <w:rPr>
                <w:rFonts w:ascii="Times New Roman" w:hAnsi="Times New Roman" w:cs="Times New Roman"/>
                <w:color w:val="000000"/>
                <w:szCs w:val="20"/>
              </w:rPr>
              <w:t>Brekalo</w:t>
            </w:r>
          </w:p>
        </w:tc>
        <w:tc>
          <w:tcPr>
            <w:tcW w:w="2835" w:type="dxa"/>
            <w:noWrap/>
            <w:vAlign w:val="bottom"/>
            <w:hideMark/>
          </w:tcPr>
          <w:p w14:paraId="3935AB5F" w14:textId="748145D0" w:rsidR="00557D41" w:rsidRPr="00557D41" w:rsidRDefault="00557D41" w:rsidP="00557D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57D41">
              <w:rPr>
                <w:rFonts w:ascii="Times New Roman" w:hAnsi="Times New Roman" w:cs="Times New Roman"/>
                <w:color w:val="000000"/>
                <w:szCs w:val="20"/>
              </w:rPr>
              <w:t>26.09.2023</w:t>
            </w:r>
          </w:p>
        </w:tc>
      </w:tr>
      <w:tr w:rsidR="00557D41" w:rsidRPr="00FF2D00" w14:paraId="1344C606" w14:textId="77777777" w:rsidTr="00FE4C76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17303F89" w14:textId="77777777" w:rsidR="00557D41" w:rsidRPr="00571B8B" w:rsidRDefault="00557D41" w:rsidP="00557D41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4.</w:t>
            </w:r>
          </w:p>
        </w:tc>
        <w:tc>
          <w:tcPr>
            <w:tcW w:w="1734" w:type="dxa"/>
            <w:noWrap/>
            <w:vAlign w:val="bottom"/>
            <w:hideMark/>
          </w:tcPr>
          <w:p w14:paraId="31022E35" w14:textId="6ABAB789" w:rsidR="00557D41" w:rsidRPr="00557D41" w:rsidRDefault="00557D41" w:rsidP="00557D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57D41">
              <w:rPr>
                <w:rFonts w:ascii="Times New Roman" w:hAnsi="Times New Roman" w:cs="Times New Roman"/>
                <w:color w:val="000000"/>
                <w:szCs w:val="20"/>
              </w:rPr>
              <w:t>Dorotea</w:t>
            </w:r>
          </w:p>
        </w:tc>
        <w:tc>
          <w:tcPr>
            <w:tcW w:w="1701" w:type="dxa"/>
            <w:noWrap/>
            <w:vAlign w:val="bottom"/>
            <w:hideMark/>
          </w:tcPr>
          <w:p w14:paraId="3BB36D03" w14:textId="1B8425A5" w:rsidR="00557D41" w:rsidRPr="00557D41" w:rsidRDefault="00557D41" w:rsidP="00557D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57D41">
              <w:rPr>
                <w:rFonts w:ascii="Times New Roman" w:hAnsi="Times New Roman" w:cs="Times New Roman"/>
                <w:color w:val="000000"/>
                <w:szCs w:val="20"/>
              </w:rPr>
              <w:t>Pavlinić</w:t>
            </w:r>
          </w:p>
        </w:tc>
        <w:tc>
          <w:tcPr>
            <w:tcW w:w="2835" w:type="dxa"/>
            <w:noWrap/>
            <w:vAlign w:val="bottom"/>
            <w:hideMark/>
          </w:tcPr>
          <w:p w14:paraId="6D69EA0C" w14:textId="4DAA4160" w:rsidR="00557D41" w:rsidRPr="00557D41" w:rsidRDefault="00557D41" w:rsidP="00557D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57D41">
              <w:rPr>
                <w:rFonts w:ascii="Times New Roman" w:hAnsi="Times New Roman" w:cs="Times New Roman"/>
                <w:color w:val="000000"/>
                <w:szCs w:val="20"/>
              </w:rPr>
              <w:t>26.09.2023</w:t>
            </w:r>
          </w:p>
        </w:tc>
      </w:tr>
      <w:tr w:rsidR="00557D41" w:rsidRPr="00FF2D00" w14:paraId="7AB7FC80" w14:textId="77777777" w:rsidTr="00FE4C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506D8ACD" w14:textId="77777777" w:rsidR="00557D41" w:rsidRPr="00571B8B" w:rsidRDefault="00557D41" w:rsidP="00557D41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5.</w:t>
            </w:r>
          </w:p>
        </w:tc>
        <w:tc>
          <w:tcPr>
            <w:tcW w:w="1734" w:type="dxa"/>
            <w:noWrap/>
            <w:vAlign w:val="bottom"/>
            <w:hideMark/>
          </w:tcPr>
          <w:p w14:paraId="1572C446" w14:textId="2B31AC8F" w:rsidR="00557D41" w:rsidRPr="00557D41" w:rsidRDefault="00557D41" w:rsidP="00557D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57D41">
              <w:rPr>
                <w:rFonts w:ascii="Times New Roman" w:hAnsi="Times New Roman" w:cs="Times New Roman"/>
                <w:color w:val="000000"/>
                <w:szCs w:val="20"/>
              </w:rPr>
              <w:t>Martin</w:t>
            </w:r>
          </w:p>
        </w:tc>
        <w:tc>
          <w:tcPr>
            <w:tcW w:w="1701" w:type="dxa"/>
            <w:noWrap/>
            <w:vAlign w:val="bottom"/>
            <w:hideMark/>
          </w:tcPr>
          <w:p w14:paraId="6EE0772F" w14:textId="74536E83" w:rsidR="00557D41" w:rsidRPr="00557D41" w:rsidRDefault="00557D41" w:rsidP="00557D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57D41">
              <w:rPr>
                <w:rFonts w:ascii="Times New Roman" w:hAnsi="Times New Roman" w:cs="Times New Roman"/>
                <w:color w:val="000000"/>
                <w:szCs w:val="20"/>
              </w:rPr>
              <w:t>Raguž</w:t>
            </w:r>
          </w:p>
        </w:tc>
        <w:tc>
          <w:tcPr>
            <w:tcW w:w="2835" w:type="dxa"/>
            <w:noWrap/>
            <w:vAlign w:val="bottom"/>
            <w:hideMark/>
          </w:tcPr>
          <w:p w14:paraId="34494A66" w14:textId="4D5B3BCD" w:rsidR="00557D41" w:rsidRPr="00557D41" w:rsidRDefault="00557D41" w:rsidP="00557D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57D41">
              <w:rPr>
                <w:rFonts w:ascii="Times New Roman" w:hAnsi="Times New Roman" w:cs="Times New Roman"/>
                <w:color w:val="000000"/>
                <w:szCs w:val="20"/>
              </w:rPr>
              <w:t>04.09.2025</w:t>
            </w:r>
          </w:p>
        </w:tc>
      </w:tr>
    </w:tbl>
    <w:p w14:paraId="1F11E73B" w14:textId="77777777" w:rsidR="00F762A3" w:rsidRDefault="00F762A3" w:rsidP="00FE4C76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25818757" w14:textId="756A1906" w:rsidR="00FE4C76" w:rsidRDefault="00FE4C76" w:rsidP="00FE4C76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513B9">
        <w:rPr>
          <w:rFonts w:ascii="Times New Roman" w:hAnsi="Times New Roman" w:cs="Times New Roman"/>
          <w:b/>
          <w:sz w:val="40"/>
          <w:szCs w:val="40"/>
        </w:rPr>
        <w:t xml:space="preserve">SVEUČILIŠNI DIPLOMSKI STUDIJ </w:t>
      </w:r>
      <w:r w:rsidR="008B4176">
        <w:rPr>
          <w:rFonts w:ascii="Times New Roman" w:hAnsi="Times New Roman" w:cs="Times New Roman"/>
          <w:b/>
          <w:sz w:val="40"/>
          <w:szCs w:val="40"/>
        </w:rPr>
        <w:t>TEORIJA GLAZBE</w:t>
      </w:r>
    </w:p>
    <w:tbl>
      <w:tblPr>
        <w:tblStyle w:val="Obinatablica4"/>
        <w:tblW w:w="7230" w:type="dxa"/>
        <w:jc w:val="center"/>
        <w:tblLook w:val="04A0" w:firstRow="1" w:lastRow="0" w:firstColumn="1" w:lastColumn="0" w:noHBand="0" w:noVBand="1"/>
      </w:tblPr>
      <w:tblGrid>
        <w:gridCol w:w="960"/>
        <w:gridCol w:w="1734"/>
        <w:gridCol w:w="1701"/>
        <w:gridCol w:w="2835"/>
      </w:tblGrid>
      <w:tr w:rsidR="00FE4C76" w:rsidRPr="00FF2D00" w14:paraId="570D1874" w14:textId="77777777" w:rsidTr="00FE4C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130195B2" w14:textId="77777777" w:rsidR="00FE4C76" w:rsidRPr="00571B8B" w:rsidRDefault="00FE4C76" w:rsidP="00461FD2">
            <w:pPr>
              <w:jc w:val="center"/>
              <w:rPr>
                <w:rFonts w:ascii="Times New Roman" w:eastAsia="Times New Roman" w:hAnsi="Times New Roman" w:cs="Times New Roman"/>
                <w:bCs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 w:val="0"/>
                <w:lang w:eastAsia="hr-HR"/>
              </w:rPr>
              <w:t>REDNI BROJ</w:t>
            </w:r>
          </w:p>
        </w:tc>
        <w:tc>
          <w:tcPr>
            <w:tcW w:w="1734" w:type="dxa"/>
            <w:noWrap/>
            <w:hideMark/>
          </w:tcPr>
          <w:p w14:paraId="3ED89585" w14:textId="77777777" w:rsidR="00FE4C76" w:rsidRPr="00571B8B" w:rsidRDefault="00FE4C76" w:rsidP="00461F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 w:val="0"/>
                <w:color w:val="000000"/>
                <w:lang w:eastAsia="hr-HR"/>
              </w:rPr>
              <w:t>IME</w:t>
            </w:r>
          </w:p>
        </w:tc>
        <w:tc>
          <w:tcPr>
            <w:tcW w:w="1701" w:type="dxa"/>
            <w:noWrap/>
            <w:hideMark/>
          </w:tcPr>
          <w:p w14:paraId="15ECF094" w14:textId="77777777" w:rsidR="00FE4C76" w:rsidRPr="00571B8B" w:rsidRDefault="00FE4C76" w:rsidP="00461F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 w:val="0"/>
                <w:color w:val="000000"/>
                <w:lang w:eastAsia="hr-HR"/>
              </w:rPr>
              <w:t>PREZIME</w:t>
            </w:r>
          </w:p>
        </w:tc>
        <w:tc>
          <w:tcPr>
            <w:tcW w:w="2835" w:type="dxa"/>
            <w:noWrap/>
            <w:hideMark/>
          </w:tcPr>
          <w:p w14:paraId="3DD60866" w14:textId="77777777" w:rsidR="00FE4C76" w:rsidRPr="00571B8B" w:rsidRDefault="00FE4C76" w:rsidP="00461F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 w:val="0"/>
                <w:color w:val="000000"/>
                <w:lang w:eastAsia="hr-HR"/>
              </w:rPr>
              <w:t>DATUM ZAVRŠETKA STUDIJA</w:t>
            </w:r>
          </w:p>
        </w:tc>
      </w:tr>
      <w:tr w:rsidR="00FE4C76" w:rsidRPr="00FF2D00" w14:paraId="45628513" w14:textId="77777777" w:rsidTr="00FE4C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2C700D75" w14:textId="77777777" w:rsidR="00FE4C76" w:rsidRPr="005A0D83" w:rsidRDefault="00FE4C76" w:rsidP="00FE4C76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A0D83">
              <w:rPr>
                <w:rFonts w:ascii="Times New Roman" w:eastAsia="Times New Roman" w:hAnsi="Times New Roman" w:cs="Times New Roman"/>
                <w:b w:val="0"/>
                <w:lang w:eastAsia="hr-HR"/>
              </w:rPr>
              <w:t>1.</w:t>
            </w:r>
          </w:p>
        </w:tc>
        <w:tc>
          <w:tcPr>
            <w:tcW w:w="1734" w:type="dxa"/>
            <w:noWrap/>
            <w:vAlign w:val="bottom"/>
            <w:hideMark/>
          </w:tcPr>
          <w:p w14:paraId="61C109E2" w14:textId="57EEEF13" w:rsidR="00FE4C76" w:rsidRPr="005A0D83" w:rsidRDefault="00FE4C76" w:rsidP="00FE4C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A0D83">
              <w:rPr>
                <w:rFonts w:ascii="Times New Roman" w:hAnsi="Times New Roman" w:cs="Times New Roman"/>
                <w:color w:val="000000"/>
              </w:rPr>
              <w:t>Ksenija</w:t>
            </w:r>
          </w:p>
        </w:tc>
        <w:tc>
          <w:tcPr>
            <w:tcW w:w="1701" w:type="dxa"/>
            <w:noWrap/>
            <w:vAlign w:val="bottom"/>
            <w:hideMark/>
          </w:tcPr>
          <w:p w14:paraId="45A50EC6" w14:textId="09F8F1CC" w:rsidR="00FE4C76" w:rsidRPr="005A0D83" w:rsidRDefault="00FE4C76" w:rsidP="00FE4C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A0D83">
              <w:rPr>
                <w:rFonts w:ascii="Times New Roman" w:hAnsi="Times New Roman" w:cs="Times New Roman"/>
                <w:color w:val="000000"/>
              </w:rPr>
              <w:t>Pešić</w:t>
            </w:r>
          </w:p>
        </w:tc>
        <w:tc>
          <w:tcPr>
            <w:tcW w:w="2835" w:type="dxa"/>
            <w:noWrap/>
            <w:vAlign w:val="bottom"/>
            <w:hideMark/>
          </w:tcPr>
          <w:p w14:paraId="68349C71" w14:textId="5489CA02" w:rsidR="00FE4C76" w:rsidRPr="005A0D83" w:rsidRDefault="00FE4C76" w:rsidP="00FE4C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A0D83">
              <w:rPr>
                <w:rFonts w:ascii="Times New Roman" w:hAnsi="Times New Roman" w:cs="Times New Roman"/>
                <w:color w:val="000000"/>
              </w:rPr>
              <w:t>05.07.2023</w:t>
            </w:r>
          </w:p>
        </w:tc>
      </w:tr>
      <w:tr w:rsidR="00FE4C76" w:rsidRPr="00FF2D00" w14:paraId="42E079C4" w14:textId="77777777" w:rsidTr="00FE4C76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6F980490" w14:textId="77777777" w:rsidR="00FE4C76" w:rsidRPr="005A0D83" w:rsidRDefault="00FE4C76" w:rsidP="00FE4C76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A0D83">
              <w:rPr>
                <w:rFonts w:ascii="Times New Roman" w:eastAsia="Times New Roman" w:hAnsi="Times New Roman" w:cs="Times New Roman"/>
                <w:b w:val="0"/>
                <w:lang w:eastAsia="hr-HR"/>
              </w:rPr>
              <w:t>2.</w:t>
            </w:r>
          </w:p>
        </w:tc>
        <w:tc>
          <w:tcPr>
            <w:tcW w:w="1734" w:type="dxa"/>
            <w:noWrap/>
            <w:vAlign w:val="bottom"/>
            <w:hideMark/>
          </w:tcPr>
          <w:p w14:paraId="35F40046" w14:textId="323DFB97" w:rsidR="00FE4C76" w:rsidRPr="005A0D83" w:rsidRDefault="00FE4C76" w:rsidP="00FE4C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A0D83">
              <w:rPr>
                <w:rFonts w:ascii="Times New Roman" w:hAnsi="Times New Roman" w:cs="Times New Roman"/>
                <w:color w:val="000000"/>
              </w:rPr>
              <w:t>Martin</w:t>
            </w:r>
          </w:p>
        </w:tc>
        <w:tc>
          <w:tcPr>
            <w:tcW w:w="1701" w:type="dxa"/>
            <w:noWrap/>
            <w:vAlign w:val="bottom"/>
            <w:hideMark/>
          </w:tcPr>
          <w:p w14:paraId="6CBB4FEC" w14:textId="3525A314" w:rsidR="00FE4C76" w:rsidRPr="005A0D83" w:rsidRDefault="00FE4C76" w:rsidP="00FE4C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A0D83">
              <w:rPr>
                <w:rFonts w:ascii="Times New Roman" w:hAnsi="Times New Roman" w:cs="Times New Roman"/>
                <w:color w:val="000000"/>
              </w:rPr>
              <w:t>Raguž</w:t>
            </w:r>
          </w:p>
        </w:tc>
        <w:tc>
          <w:tcPr>
            <w:tcW w:w="2835" w:type="dxa"/>
            <w:noWrap/>
            <w:vAlign w:val="bottom"/>
            <w:hideMark/>
          </w:tcPr>
          <w:p w14:paraId="68F61069" w14:textId="699F3C7B" w:rsidR="00FE4C76" w:rsidRPr="005A0D83" w:rsidRDefault="00FE4C76" w:rsidP="00FE4C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A0D83">
              <w:rPr>
                <w:rFonts w:ascii="Times New Roman" w:hAnsi="Times New Roman" w:cs="Times New Roman"/>
                <w:color w:val="000000"/>
              </w:rPr>
              <w:t>06.09.2023</w:t>
            </w:r>
          </w:p>
        </w:tc>
      </w:tr>
      <w:tr w:rsidR="00FE4C76" w:rsidRPr="00FF2D00" w14:paraId="08BC6E9B" w14:textId="77777777" w:rsidTr="00FE4C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38AC2414" w14:textId="77777777" w:rsidR="00FE4C76" w:rsidRPr="005A0D83" w:rsidRDefault="00FE4C76" w:rsidP="00FE4C76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A0D83">
              <w:rPr>
                <w:rFonts w:ascii="Times New Roman" w:eastAsia="Times New Roman" w:hAnsi="Times New Roman" w:cs="Times New Roman"/>
                <w:b w:val="0"/>
                <w:lang w:eastAsia="hr-HR"/>
              </w:rPr>
              <w:t>3.</w:t>
            </w:r>
          </w:p>
        </w:tc>
        <w:tc>
          <w:tcPr>
            <w:tcW w:w="1734" w:type="dxa"/>
            <w:noWrap/>
            <w:vAlign w:val="bottom"/>
            <w:hideMark/>
          </w:tcPr>
          <w:p w14:paraId="3EF0DEDE" w14:textId="5E1B0C59" w:rsidR="00FE4C76" w:rsidRPr="005A0D83" w:rsidRDefault="00FE4C76" w:rsidP="00FE4C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A0D83">
              <w:rPr>
                <w:rFonts w:ascii="Times New Roman" w:hAnsi="Times New Roman" w:cs="Times New Roman"/>
                <w:color w:val="000000"/>
              </w:rPr>
              <w:t>Nataša</w:t>
            </w:r>
          </w:p>
        </w:tc>
        <w:tc>
          <w:tcPr>
            <w:tcW w:w="1701" w:type="dxa"/>
            <w:noWrap/>
            <w:vAlign w:val="bottom"/>
            <w:hideMark/>
          </w:tcPr>
          <w:p w14:paraId="39A2CF0E" w14:textId="26310143" w:rsidR="00FE4C76" w:rsidRPr="005A0D83" w:rsidRDefault="00FE4C76" w:rsidP="00FE4C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A0D83">
              <w:rPr>
                <w:rFonts w:ascii="Times New Roman" w:hAnsi="Times New Roman" w:cs="Times New Roman"/>
                <w:color w:val="000000"/>
              </w:rPr>
              <w:t>Belaj</w:t>
            </w:r>
          </w:p>
        </w:tc>
        <w:tc>
          <w:tcPr>
            <w:tcW w:w="2835" w:type="dxa"/>
            <w:noWrap/>
            <w:vAlign w:val="bottom"/>
            <w:hideMark/>
          </w:tcPr>
          <w:p w14:paraId="35EE0ED9" w14:textId="3DA1FF5B" w:rsidR="00FE4C76" w:rsidRPr="005A0D83" w:rsidRDefault="00FE4C76" w:rsidP="00FE4C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A0D83">
              <w:rPr>
                <w:rFonts w:ascii="Times New Roman" w:hAnsi="Times New Roman" w:cs="Times New Roman"/>
                <w:color w:val="000000"/>
              </w:rPr>
              <w:t>20.09.2023</w:t>
            </w:r>
          </w:p>
        </w:tc>
      </w:tr>
      <w:tr w:rsidR="00FE4C76" w:rsidRPr="00FF2D00" w14:paraId="6A0F1CF7" w14:textId="77777777" w:rsidTr="00FE4C76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3FEBE6A2" w14:textId="77777777" w:rsidR="00FE4C76" w:rsidRPr="005A0D83" w:rsidRDefault="00FE4C76" w:rsidP="00FE4C76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A0D83">
              <w:rPr>
                <w:rFonts w:ascii="Times New Roman" w:eastAsia="Times New Roman" w:hAnsi="Times New Roman" w:cs="Times New Roman"/>
                <w:b w:val="0"/>
                <w:lang w:eastAsia="hr-HR"/>
              </w:rPr>
              <w:t>4.</w:t>
            </w:r>
          </w:p>
        </w:tc>
        <w:tc>
          <w:tcPr>
            <w:tcW w:w="1734" w:type="dxa"/>
            <w:noWrap/>
            <w:vAlign w:val="bottom"/>
            <w:hideMark/>
          </w:tcPr>
          <w:p w14:paraId="57FBA2C7" w14:textId="1DDBEC8F" w:rsidR="00FE4C76" w:rsidRPr="005A0D83" w:rsidRDefault="00FE4C76" w:rsidP="00FE4C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A0D83">
              <w:rPr>
                <w:rFonts w:ascii="Times New Roman" w:hAnsi="Times New Roman" w:cs="Times New Roman"/>
                <w:color w:val="000000"/>
              </w:rPr>
              <w:t>Monika</w:t>
            </w:r>
          </w:p>
        </w:tc>
        <w:tc>
          <w:tcPr>
            <w:tcW w:w="1701" w:type="dxa"/>
            <w:noWrap/>
            <w:vAlign w:val="bottom"/>
            <w:hideMark/>
          </w:tcPr>
          <w:p w14:paraId="6BA08288" w14:textId="6F2B3866" w:rsidR="00FE4C76" w:rsidRPr="005A0D83" w:rsidRDefault="00FE4C76" w:rsidP="00FE4C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A0D83">
              <w:rPr>
                <w:rFonts w:ascii="Times New Roman" w:hAnsi="Times New Roman" w:cs="Times New Roman"/>
                <w:color w:val="000000"/>
              </w:rPr>
              <w:t>Sakač</w:t>
            </w:r>
          </w:p>
        </w:tc>
        <w:tc>
          <w:tcPr>
            <w:tcW w:w="2835" w:type="dxa"/>
            <w:noWrap/>
            <w:vAlign w:val="bottom"/>
            <w:hideMark/>
          </w:tcPr>
          <w:p w14:paraId="07BC9E3C" w14:textId="1E130E67" w:rsidR="00FE4C76" w:rsidRPr="005A0D83" w:rsidRDefault="00FE4C76" w:rsidP="00FE4C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A0D83">
              <w:rPr>
                <w:rFonts w:ascii="Times New Roman" w:hAnsi="Times New Roman" w:cs="Times New Roman"/>
                <w:color w:val="000000"/>
              </w:rPr>
              <w:t>29.09.2023</w:t>
            </w:r>
          </w:p>
        </w:tc>
      </w:tr>
      <w:tr w:rsidR="00FE4C76" w:rsidRPr="00FF2D00" w14:paraId="385BC5B3" w14:textId="77777777" w:rsidTr="00FE4C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60D72045" w14:textId="77777777" w:rsidR="00FE4C76" w:rsidRPr="005A0D83" w:rsidRDefault="00FE4C76" w:rsidP="00FE4C76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A0D83">
              <w:rPr>
                <w:rFonts w:ascii="Times New Roman" w:eastAsia="Times New Roman" w:hAnsi="Times New Roman" w:cs="Times New Roman"/>
                <w:b w:val="0"/>
                <w:lang w:eastAsia="hr-HR"/>
              </w:rPr>
              <w:t>5.</w:t>
            </w:r>
          </w:p>
        </w:tc>
        <w:tc>
          <w:tcPr>
            <w:tcW w:w="1734" w:type="dxa"/>
            <w:noWrap/>
            <w:vAlign w:val="bottom"/>
            <w:hideMark/>
          </w:tcPr>
          <w:p w14:paraId="37FDF087" w14:textId="42A85063" w:rsidR="00FE4C76" w:rsidRPr="005A0D83" w:rsidRDefault="00FE4C76" w:rsidP="00FE4C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A0D83">
              <w:rPr>
                <w:rFonts w:ascii="Times New Roman" w:hAnsi="Times New Roman" w:cs="Times New Roman"/>
                <w:color w:val="000000"/>
              </w:rPr>
              <w:t>Želimir</w:t>
            </w:r>
          </w:p>
        </w:tc>
        <w:tc>
          <w:tcPr>
            <w:tcW w:w="1701" w:type="dxa"/>
            <w:noWrap/>
            <w:vAlign w:val="bottom"/>
            <w:hideMark/>
          </w:tcPr>
          <w:p w14:paraId="24012F61" w14:textId="5B11A07F" w:rsidR="00FE4C76" w:rsidRPr="005A0D83" w:rsidRDefault="00FE4C76" w:rsidP="00FE4C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A0D83">
              <w:rPr>
                <w:rFonts w:ascii="Times New Roman" w:hAnsi="Times New Roman" w:cs="Times New Roman"/>
                <w:color w:val="000000"/>
              </w:rPr>
              <w:t>Stehlik</w:t>
            </w:r>
          </w:p>
        </w:tc>
        <w:tc>
          <w:tcPr>
            <w:tcW w:w="2835" w:type="dxa"/>
            <w:noWrap/>
            <w:vAlign w:val="bottom"/>
            <w:hideMark/>
          </w:tcPr>
          <w:p w14:paraId="5C8368E3" w14:textId="1645F86F" w:rsidR="00FE4C76" w:rsidRPr="005A0D83" w:rsidRDefault="00FE4C76" w:rsidP="00FE4C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A0D83">
              <w:rPr>
                <w:rFonts w:ascii="Times New Roman" w:hAnsi="Times New Roman" w:cs="Times New Roman"/>
                <w:color w:val="000000"/>
              </w:rPr>
              <w:t>02.07.2024</w:t>
            </w:r>
          </w:p>
        </w:tc>
      </w:tr>
      <w:tr w:rsidR="00FE4C76" w:rsidRPr="00FF2D00" w14:paraId="68E4218E" w14:textId="77777777" w:rsidTr="00FE4C76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</w:tcPr>
          <w:p w14:paraId="374C628C" w14:textId="037687B1" w:rsidR="00FE4C76" w:rsidRPr="005A0D83" w:rsidRDefault="00CD01C0" w:rsidP="00FE4C76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A0D83">
              <w:rPr>
                <w:rFonts w:ascii="Times New Roman" w:eastAsia="Times New Roman" w:hAnsi="Times New Roman" w:cs="Times New Roman"/>
                <w:b w:val="0"/>
                <w:lang w:eastAsia="hr-HR"/>
              </w:rPr>
              <w:t>6.</w:t>
            </w:r>
          </w:p>
        </w:tc>
        <w:tc>
          <w:tcPr>
            <w:tcW w:w="1734" w:type="dxa"/>
            <w:noWrap/>
            <w:vAlign w:val="bottom"/>
          </w:tcPr>
          <w:p w14:paraId="086D705A" w14:textId="1558731F" w:rsidR="00FE4C76" w:rsidRPr="005A0D83" w:rsidRDefault="00FE4C76" w:rsidP="00FE4C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5A0D83">
              <w:rPr>
                <w:rFonts w:ascii="Times New Roman" w:hAnsi="Times New Roman" w:cs="Times New Roman"/>
                <w:color w:val="000000"/>
              </w:rPr>
              <w:t>Leon</w:t>
            </w:r>
          </w:p>
        </w:tc>
        <w:tc>
          <w:tcPr>
            <w:tcW w:w="1701" w:type="dxa"/>
            <w:noWrap/>
            <w:vAlign w:val="bottom"/>
          </w:tcPr>
          <w:p w14:paraId="697BD7DA" w14:textId="7D4539F5" w:rsidR="00FE4C76" w:rsidRPr="005A0D83" w:rsidRDefault="00FE4C76" w:rsidP="00FE4C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5A0D83">
              <w:rPr>
                <w:rFonts w:ascii="Times New Roman" w:hAnsi="Times New Roman" w:cs="Times New Roman"/>
                <w:color w:val="000000"/>
              </w:rPr>
              <w:t>Krog</w:t>
            </w:r>
          </w:p>
        </w:tc>
        <w:tc>
          <w:tcPr>
            <w:tcW w:w="2835" w:type="dxa"/>
            <w:noWrap/>
            <w:vAlign w:val="bottom"/>
          </w:tcPr>
          <w:p w14:paraId="4F14B803" w14:textId="63CD7A11" w:rsidR="00FE4C76" w:rsidRPr="005A0D83" w:rsidRDefault="00FE4C76" w:rsidP="00FE4C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5A0D83">
              <w:rPr>
                <w:rFonts w:ascii="Times New Roman" w:hAnsi="Times New Roman" w:cs="Times New Roman"/>
                <w:color w:val="000000"/>
              </w:rPr>
              <w:t>25.09.2025</w:t>
            </w:r>
          </w:p>
        </w:tc>
      </w:tr>
      <w:tr w:rsidR="00FE4C76" w:rsidRPr="00FF2D00" w14:paraId="485D0937" w14:textId="77777777" w:rsidTr="00FE4C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</w:tcPr>
          <w:p w14:paraId="02CAA40A" w14:textId="3CB28271" w:rsidR="00FE4C76" w:rsidRPr="005A0D83" w:rsidRDefault="00CD01C0" w:rsidP="00FE4C76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A0D83">
              <w:rPr>
                <w:rFonts w:ascii="Times New Roman" w:eastAsia="Times New Roman" w:hAnsi="Times New Roman" w:cs="Times New Roman"/>
                <w:b w:val="0"/>
                <w:lang w:eastAsia="hr-HR"/>
              </w:rPr>
              <w:t>7.</w:t>
            </w:r>
          </w:p>
        </w:tc>
        <w:tc>
          <w:tcPr>
            <w:tcW w:w="1734" w:type="dxa"/>
            <w:noWrap/>
            <w:vAlign w:val="bottom"/>
          </w:tcPr>
          <w:p w14:paraId="3303B607" w14:textId="5CD0C700" w:rsidR="00FE4C76" w:rsidRPr="005A0D83" w:rsidRDefault="00FE4C76" w:rsidP="00FE4C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5A0D83">
              <w:rPr>
                <w:rFonts w:ascii="Times New Roman" w:hAnsi="Times New Roman" w:cs="Times New Roman"/>
                <w:color w:val="000000"/>
              </w:rPr>
              <w:t>Ana</w:t>
            </w:r>
          </w:p>
        </w:tc>
        <w:tc>
          <w:tcPr>
            <w:tcW w:w="1701" w:type="dxa"/>
            <w:noWrap/>
            <w:vAlign w:val="bottom"/>
          </w:tcPr>
          <w:p w14:paraId="306AEC55" w14:textId="506F2942" w:rsidR="00FE4C76" w:rsidRPr="005A0D83" w:rsidRDefault="00FE4C76" w:rsidP="00FE4C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5A0D83">
              <w:rPr>
                <w:rFonts w:ascii="Times New Roman" w:hAnsi="Times New Roman" w:cs="Times New Roman"/>
                <w:color w:val="000000"/>
              </w:rPr>
              <w:t>Kapeš</w:t>
            </w:r>
          </w:p>
        </w:tc>
        <w:tc>
          <w:tcPr>
            <w:tcW w:w="2835" w:type="dxa"/>
            <w:noWrap/>
            <w:vAlign w:val="bottom"/>
          </w:tcPr>
          <w:p w14:paraId="10F955CB" w14:textId="538EB625" w:rsidR="00FE4C76" w:rsidRPr="005A0D83" w:rsidRDefault="00FE4C76" w:rsidP="00FE4C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5A0D83">
              <w:rPr>
                <w:rFonts w:ascii="Times New Roman" w:hAnsi="Times New Roman" w:cs="Times New Roman"/>
                <w:color w:val="000000"/>
              </w:rPr>
              <w:t>25.09.2025</w:t>
            </w:r>
          </w:p>
        </w:tc>
      </w:tr>
      <w:tr w:rsidR="00FE4C76" w:rsidRPr="00FF2D00" w14:paraId="2ACCC797" w14:textId="77777777" w:rsidTr="00FE4C76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</w:tcPr>
          <w:p w14:paraId="4A380EAB" w14:textId="4F0C8AEF" w:rsidR="00FE4C76" w:rsidRPr="005A0D83" w:rsidRDefault="00CD01C0" w:rsidP="00FE4C76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A0D83">
              <w:rPr>
                <w:rFonts w:ascii="Times New Roman" w:eastAsia="Times New Roman" w:hAnsi="Times New Roman" w:cs="Times New Roman"/>
                <w:b w:val="0"/>
                <w:lang w:eastAsia="hr-HR"/>
              </w:rPr>
              <w:t>8.</w:t>
            </w:r>
          </w:p>
        </w:tc>
        <w:tc>
          <w:tcPr>
            <w:tcW w:w="1734" w:type="dxa"/>
            <w:noWrap/>
            <w:vAlign w:val="bottom"/>
          </w:tcPr>
          <w:p w14:paraId="63979A60" w14:textId="24EE9C3C" w:rsidR="00FE4C76" w:rsidRPr="005A0D83" w:rsidRDefault="00FE4C76" w:rsidP="00FE4C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5A0D83">
              <w:rPr>
                <w:rFonts w:ascii="Times New Roman" w:hAnsi="Times New Roman" w:cs="Times New Roman"/>
                <w:color w:val="000000"/>
              </w:rPr>
              <w:t>Ena-Marija</w:t>
            </w:r>
          </w:p>
        </w:tc>
        <w:tc>
          <w:tcPr>
            <w:tcW w:w="1701" w:type="dxa"/>
            <w:noWrap/>
            <w:vAlign w:val="bottom"/>
          </w:tcPr>
          <w:p w14:paraId="4A0A3010" w14:textId="70EC67C3" w:rsidR="00FE4C76" w:rsidRPr="005A0D83" w:rsidRDefault="00FE4C76" w:rsidP="00FE4C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5A0D83">
              <w:rPr>
                <w:rFonts w:ascii="Times New Roman" w:hAnsi="Times New Roman" w:cs="Times New Roman"/>
                <w:color w:val="000000"/>
              </w:rPr>
              <w:t>Novak</w:t>
            </w:r>
          </w:p>
        </w:tc>
        <w:tc>
          <w:tcPr>
            <w:tcW w:w="2835" w:type="dxa"/>
            <w:noWrap/>
            <w:vAlign w:val="bottom"/>
          </w:tcPr>
          <w:p w14:paraId="03E2B1D4" w14:textId="385585FF" w:rsidR="00FE4C76" w:rsidRPr="005A0D83" w:rsidRDefault="00FE4C76" w:rsidP="00FE4C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5A0D83">
              <w:rPr>
                <w:rFonts w:ascii="Times New Roman" w:hAnsi="Times New Roman" w:cs="Times New Roman"/>
                <w:color w:val="000000"/>
              </w:rPr>
              <w:t>02.02.2026</w:t>
            </w:r>
          </w:p>
        </w:tc>
      </w:tr>
    </w:tbl>
    <w:p w14:paraId="4CAB15EE" w14:textId="77777777" w:rsidR="00571B8B" w:rsidRDefault="00571B8B">
      <w:pPr>
        <w:rPr>
          <w:rFonts w:ascii="Cambria" w:hAnsi="Cambria"/>
        </w:rPr>
      </w:pPr>
    </w:p>
    <w:p w14:paraId="2A1D5A19" w14:textId="19E21737" w:rsidR="00FE4C76" w:rsidRDefault="00FE4C76" w:rsidP="00FE4C76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513B9">
        <w:rPr>
          <w:rFonts w:ascii="Times New Roman" w:hAnsi="Times New Roman" w:cs="Times New Roman"/>
          <w:b/>
          <w:sz w:val="40"/>
          <w:szCs w:val="40"/>
        </w:rPr>
        <w:t xml:space="preserve">SVEUČILIŠNI DIPLOMSKI STUDIJ </w:t>
      </w:r>
      <w:r>
        <w:rPr>
          <w:rFonts w:ascii="Times New Roman" w:hAnsi="Times New Roman" w:cs="Times New Roman"/>
          <w:b/>
          <w:sz w:val="40"/>
          <w:szCs w:val="40"/>
        </w:rPr>
        <w:t>GITARSKA PEDAGOGIJA</w:t>
      </w:r>
    </w:p>
    <w:tbl>
      <w:tblPr>
        <w:tblStyle w:val="Obinatablica4"/>
        <w:tblW w:w="7230" w:type="dxa"/>
        <w:jc w:val="center"/>
        <w:tblLook w:val="04A0" w:firstRow="1" w:lastRow="0" w:firstColumn="1" w:lastColumn="0" w:noHBand="0" w:noVBand="1"/>
      </w:tblPr>
      <w:tblGrid>
        <w:gridCol w:w="960"/>
        <w:gridCol w:w="1734"/>
        <w:gridCol w:w="1701"/>
        <w:gridCol w:w="2835"/>
      </w:tblGrid>
      <w:tr w:rsidR="00FE4C76" w:rsidRPr="00FF2D00" w14:paraId="02D829A5" w14:textId="77777777" w:rsidTr="00461F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43C06C02" w14:textId="77777777" w:rsidR="00FE4C76" w:rsidRPr="00571B8B" w:rsidRDefault="00FE4C76" w:rsidP="00461FD2">
            <w:pPr>
              <w:jc w:val="center"/>
              <w:rPr>
                <w:rFonts w:ascii="Times New Roman" w:eastAsia="Times New Roman" w:hAnsi="Times New Roman" w:cs="Times New Roman"/>
                <w:bCs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 w:val="0"/>
                <w:lang w:eastAsia="hr-HR"/>
              </w:rPr>
              <w:t>REDNI BROJ</w:t>
            </w:r>
          </w:p>
        </w:tc>
        <w:tc>
          <w:tcPr>
            <w:tcW w:w="1734" w:type="dxa"/>
            <w:noWrap/>
            <w:hideMark/>
          </w:tcPr>
          <w:p w14:paraId="47FC674A" w14:textId="77777777" w:rsidR="00FE4C76" w:rsidRPr="00571B8B" w:rsidRDefault="00FE4C76" w:rsidP="00461F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 w:val="0"/>
                <w:color w:val="000000"/>
                <w:lang w:eastAsia="hr-HR"/>
              </w:rPr>
              <w:t>IME</w:t>
            </w:r>
          </w:p>
        </w:tc>
        <w:tc>
          <w:tcPr>
            <w:tcW w:w="1701" w:type="dxa"/>
            <w:noWrap/>
            <w:hideMark/>
          </w:tcPr>
          <w:p w14:paraId="39135534" w14:textId="77777777" w:rsidR="00FE4C76" w:rsidRPr="00571B8B" w:rsidRDefault="00FE4C76" w:rsidP="00461F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 w:val="0"/>
                <w:color w:val="000000"/>
                <w:lang w:eastAsia="hr-HR"/>
              </w:rPr>
              <w:t>PREZIME</w:t>
            </w:r>
          </w:p>
        </w:tc>
        <w:tc>
          <w:tcPr>
            <w:tcW w:w="2835" w:type="dxa"/>
            <w:noWrap/>
            <w:hideMark/>
          </w:tcPr>
          <w:p w14:paraId="35B88522" w14:textId="77777777" w:rsidR="00FE4C76" w:rsidRPr="00571B8B" w:rsidRDefault="00FE4C76" w:rsidP="00461F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 w:val="0"/>
                <w:color w:val="000000"/>
                <w:lang w:eastAsia="hr-HR"/>
              </w:rPr>
              <w:t>DATUM ZAVRŠETKA STUDIJA</w:t>
            </w:r>
          </w:p>
        </w:tc>
      </w:tr>
      <w:tr w:rsidR="00FE4C76" w:rsidRPr="00FF2D00" w14:paraId="3B77C272" w14:textId="77777777" w:rsidTr="00461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39C24C93" w14:textId="77777777" w:rsidR="00FE4C76" w:rsidRPr="00571B8B" w:rsidRDefault="00FE4C76" w:rsidP="00FE4C76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1.</w:t>
            </w:r>
          </w:p>
        </w:tc>
        <w:tc>
          <w:tcPr>
            <w:tcW w:w="1734" w:type="dxa"/>
            <w:noWrap/>
            <w:vAlign w:val="bottom"/>
            <w:hideMark/>
          </w:tcPr>
          <w:p w14:paraId="6E006EA1" w14:textId="68C00252" w:rsidR="00FE4C76" w:rsidRPr="00FE4C76" w:rsidRDefault="00FE4C76" w:rsidP="00FE4C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E4C76">
              <w:rPr>
                <w:rFonts w:ascii="Times New Roman" w:hAnsi="Times New Roman" w:cs="Times New Roman"/>
                <w:color w:val="000000"/>
                <w:szCs w:val="20"/>
              </w:rPr>
              <w:t>Ivan</w:t>
            </w:r>
          </w:p>
        </w:tc>
        <w:tc>
          <w:tcPr>
            <w:tcW w:w="1701" w:type="dxa"/>
            <w:noWrap/>
            <w:vAlign w:val="bottom"/>
            <w:hideMark/>
          </w:tcPr>
          <w:p w14:paraId="21A1156B" w14:textId="2EBC83C1" w:rsidR="00FE4C76" w:rsidRPr="00FE4C76" w:rsidRDefault="00FE4C76" w:rsidP="00FE4C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E4C76">
              <w:rPr>
                <w:rFonts w:ascii="Times New Roman" w:hAnsi="Times New Roman" w:cs="Times New Roman"/>
                <w:color w:val="000000"/>
                <w:szCs w:val="20"/>
              </w:rPr>
              <w:t>Šušnjar</w:t>
            </w:r>
          </w:p>
        </w:tc>
        <w:tc>
          <w:tcPr>
            <w:tcW w:w="2835" w:type="dxa"/>
            <w:noWrap/>
            <w:vAlign w:val="bottom"/>
            <w:hideMark/>
          </w:tcPr>
          <w:p w14:paraId="3BBF7852" w14:textId="45B80C72" w:rsidR="00FE4C76" w:rsidRPr="00FE4C76" w:rsidRDefault="00FE4C76" w:rsidP="00FE4C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E4C76">
              <w:rPr>
                <w:rFonts w:ascii="Times New Roman" w:hAnsi="Times New Roman" w:cs="Times New Roman"/>
                <w:color w:val="000000"/>
                <w:szCs w:val="20"/>
              </w:rPr>
              <w:t>06.07.2023</w:t>
            </w:r>
          </w:p>
        </w:tc>
      </w:tr>
      <w:tr w:rsidR="00FE4C76" w:rsidRPr="00FF2D00" w14:paraId="7DC6AD8A" w14:textId="77777777" w:rsidTr="00461FD2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7C6B7563" w14:textId="77777777" w:rsidR="00FE4C76" w:rsidRPr="00571B8B" w:rsidRDefault="00FE4C76" w:rsidP="00FE4C76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2.</w:t>
            </w:r>
          </w:p>
        </w:tc>
        <w:tc>
          <w:tcPr>
            <w:tcW w:w="1734" w:type="dxa"/>
            <w:noWrap/>
            <w:vAlign w:val="bottom"/>
            <w:hideMark/>
          </w:tcPr>
          <w:p w14:paraId="41835F56" w14:textId="78E7AD1E" w:rsidR="00FE4C76" w:rsidRPr="00FE4C76" w:rsidRDefault="00FE4C76" w:rsidP="00FE4C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E4C76">
              <w:rPr>
                <w:rFonts w:ascii="Times New Roman" w:hAnsi="Times New Roman" w:cs="Times New Roman"/>
                <w:color w:val="000000"/>
                <w:szCs w:val="20"/>
              </w:rPr>
              <w:t>Tin</w:t>
            </w:r>
          </w:p>
        </w:tc>
        <w:tc>
          <w:tcPr>
            <w:tcW w:w="1701" w:type="dxa"/>
            <w:noWrap/>
            <w:vAlign w:val="bottom"/>
            <w:hideMark/>
          </w:tcPr>
          <w:p w14:paraId="67ED3032" w14:textId="15054DD9" w:rsidR="00FE4C76" w:rsidRPr="00FE4C76" w:rsidRDefault="00FE4C76" w:rsidP="00FE4C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E4C76">
              <w:rPr>
                <w:rFonts w:ascii="Times New Roman" w:hAnsi="Times New Roman" w:cs="Times New Roman"/>
                <w:color w:val="000000"/>
                <w:szCs w:val="20"/>
              </w:rPr>
              <w:t>Užar</w:t>
            </w:r>
          </w:p>
        </w:tc>
        <w:tc>
          <w:tcPr>
            <w:tcW w:w="2835" w:type="dxa"/>
            <w:noWrap/>
            <w:vAlign w:val="bottom"/>
            <w:hideMark/>
          </w:tcPr>
          <w:p w14:paraId="115ED2B9" w14:textId="0FD569FE" w:rsidR="00FE4C76" w:rsidRPr="00FE4C76" w:rsidRDefault="00FE4C76" w:rsidP="00FE4C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E4C76">
              <w:rPr>
                <w:rFonts w:ascii="Times New Roman" w:hAnsi="Times New Roman" w:cs="Times New Roman"/>
                <w:color w:val="000000"/>
                <w:szCs w:val="20"/>
              </w:rPr>
              <w:t>06.09.2023</w:t>
            </w:r>
          </w:p>
        </w:tc>
      </w:tr>
      <w:tr w:rsidR="00FE4C76" w:rsidRPr="00FF2D00" w14:paraId="55B7762C" w14:textId="77777777" w:rsidTr="00461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49FC7906" w14:textId="77777777" w:rsidR="00FE4C76" w:rsidRPr="00571B8B" w:rsidRDefault="00FE4C76" w:rsidP="00FE4C76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3.</w:t>
            </w:r>
          </w:p>
        </w:tc>
        <w:tc>
          <w:tcPr>
            <w:tcW w:w="1734" w:type="dxa"/>
            <w:noWrap/>
            <w:vAlign w:val="bottom"/>
            <w:hideMark/>
          </w:tcPr>
          <w:p w14:paraId="75BBB89D" w14:textId="5CB47BFC" w:rsidR="00FE4C76" w:rsidRPr="00FE4C76" w:rsidRDefault="00FE4C76" w:rsidP="00FE4C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E4C76">
              <w:rPr>
                <w:rFonts w:ascii="Times New Roman" w:hAnsi="Times New Roman" w:cs="Times New Roman"/>
                <w:color w:val="000000"/>
                <w:szCs w:val="20"/>
              </w:rPr>
              <w:t>Marija</w:t>
            </w:r>
          </w:p>
        </w:tc>
        <w:tc>
          <w:tcPr>
            <w:tcW w:w="1701" w:type="dxa"/>
            <w:noWrap/>
            <w:vAlign w:val="bottom"/>
            <w:hideMark/>
          </w:tcPr>
          <w:p w14:paraId="3DA64C48" w14:textId="50809EE8" w:rsidR="00FE4C76" w:rsidRPr="00FE4C76" w:rsidRDefault="00FE4C76" w:rsidP="00FE4C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E4C76">
              <w:rPr>
                <w:rFonts w:ascii="Times New Roman" w:hAnsi="Times New Roman" w:cs="Times New Roman"/>
                <w:color w:val="000000"/>
                <w:szCs w:val="20"/>
              </w:rPr>
              <w:t>Bilić</w:t>
            </w:r>
          </w:p>
        </w:tc>
        <w:tc>
          <w:tcPr>
            <w:tcW w:w="2835" w:type="dxa"/>
            <w:noWrap/>
            <w:vAlign w:val="bottom"/>
            <w:hideMark/>
          </w:tcPr>
          <w:p w14:paraId="2FC939B4" w14:textId="1B370B1F" w:rsidR="00FE4C76" w:rsidRPr="00FE4C76" w:rsidRDefault="00FE4C76" w:rsidP="00FE4C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E4C76">
              <w:rPr>
                <w:rFonts w:ascii="Times New Roman" w:hAnsi="Times New Roman" w:cs="Times New Roman"/>
                <w:color w:val="000000"/>
                <w:szCs w:val="20"/>
              </w:rPr>
              <w:t>26.09.2023</w:t>
            </w:r>
          </w:p>
        </w:tc>
      </w:tr>
      <w:tr w:rsidR="00FE4C76" w:rsidRPr="00FF2D00" w14:paraId="6B256B2C" w14:textId="77777777" w:rsidTr="00461FD2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7A3D5045" w14:textId="77777777" w:rsidR="00FE4C76" w:rsidRPr="00571B8B" w:rsidRDefault="00FE4C76" w:rsidP="00FE4C76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4.</w:t>
            </w:r>
          </w:p>
        </w:tc>
        <w:tc>
          <w:tcPr>
            <w:tcW w:w="1734" w:type="dxa"/>
            <w:noWrap/>
            <w:vAlign w:val="bottom"/>
            <w:hideMark/>
          </w:tcPr>
          <w:p w14:paraId="1D3D628D" w14:textId="3D189A16" w:rsidR="00FE4C76" w:rsidRPr="00FE4C76" w:rsidRDefault="00FE4C76" w:rsidP="00FE4C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E4C76">
              <w:rPr>
                <w:rFonts w:ascii="Times New Roman" w:hAnsi="Times New Roman" w:cs="Times New Roman"/>
                <w:color w:val="000000"/>
                <w:szCs w:val="20"/>
              </w:rPr>
              <w:t>Leonarda</w:t>
            </w:r>
          </w:p>
        </w:tc>
        <w:tc>
          <w:tcPr>
            <w:tcW w:w="1701" w:type="dxa"/>
            <w:noWrap/>
            <w:vAlign w:val="bottom"/>
            <w:hideMark/>
          </w:tcPr>
          <w:p w14:paraId="56FA7BE2" w14:textId="5DD5D4B0" w:rsidR="00FE4C76" w:rsidRPr="00FE4C76" w:rsidRDefault="00FE4C76" w:rsidP="00FE4C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E4C76">
              <w:rPr>
                <w:rFonts w:ascii="Times New Roman" w:hAnsi="Times New Roman" w:cs="Times New Roman"/>
                <w:color w:val="000000"/>
                <w:szCs w:val="20"/>
              </w:rPr>
              <w:t>Dušak</w:t>
            </w:r>
          </w:p>
        </w:tc>
        <w:tc>
          <w:tcPr>
            <w:tcW w:w="2835" w:type="dxa"/>
            <w:noWrap/>
            <w:vAlign w:val="bottom"/>
            <w:hideMark/>
          </w:tcPr>
          <w:p w14:paraId="626F83F0" w14:textId="02674009" w:rsidR="00FE4C76" w:rsidRPr="00FE4C76" w:rsidRDefault="00FE4C76" w:rsidP="00FE4C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E4C76">
              <w:rPr>
                <w:rFonts w:ascii="Times New Roman" w:hAnsi="Times New Roman" w:cs="Times New Roman"/>
                <w:color w:val="000000"/>
                <w:szCs w:val="20"/>
              </w:rPr>
              <w:t>26.09.2023</w:t>
            </w:r>
          </w:p>
        </w:tc>
      </w:tr>
      <w:tr w:rsidR="00FE4C76" w:rsidRPr="00FF2D00" w14:paraId="63F1214C" w14:textId="77777777" w:rsidTr="00461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158D60C9" w14:textId="77777777" w:rsidR="00FE4C76" w:rsidRPr="00571B8B" w:rsidRDefault="00FE4C76" w:rsidP="00FE4C76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5.</w:t>
            </w:r>
          </w:p>
        </w:tc>
        <w:tc>
          <w:tcPr>
            <w:tcW w:w="1734" w:type="dxa"/>
            <w:noWrap/>
            <w:vAlign w:val="bottom"/>
            <w:hideMark/>
          </w:tcPr>
          <w:p w14:paraId="6BC6C4C7" w14:textId="63CCFC81" w:rsidR="00FE4C76" w:rsidRPr="00FE4C76" w:rsidRDefault="00FE4C76" w:rsidP="00FE4C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E4C76">
              <w:rPr>
                <w:rFonts w:ascii="Times New Roman" w:hAnsi="Times New Roman" w:cs="Times New Roman"/>
                <w:color w:val="000000"/>
                <w:szCs w:val="20"/>
              </w:rPr>
              <w:t>Domagoj</w:t>
            </w:r>
          </w:p>
        </w:tc>
        <w:tc>
          <w:tcPr>
            <w:tcW w:w="1701" w:type="dxa"/>
            <w:noWrap/>
            <w:vAlign w:val="bottom"/>
            <w:hideMark/>
          </w:tcPr>
          <w:p w14:paraId="4377E441" w14:textId="777B8594" w:rsidR="00FE4C76" w:rsidRPr="00FE4C76" w:rsidRDefault="00FE4C76" w:rsidP="00FE4C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E4C76">
              <w:rPr>
                <w:rFonts w:ascii="Times New Roman" w:hAnsi="Times New Roman" w:cs="Times New Roman"/>
                <w:color w:val="000000"/>
                <w:szCs w:val="20"/>
              </w:rPr>
              <w:t>Vuković</w:t>
            </w:r>
          </w:p>
        </w:tc>
        <w:tc>
          <w:tcPr>
            <w:tcW w:w="2835" w:type="dxa"/>
            <w:noWrap/>
            <w:vAlign w:val="bottom"/>
            <w:hideMark/>
          </w:tcPr>
          <w:p w14:paraId="697C630F" w14:textId="6B46E840" w:rsidR="00FE4C76" w:rsidRPr="00FE4C76" w:rsidRDefault="00FE4C76" w:rsidP="00FE4C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E4C76">
              <w:rPr>
                <w:rFonts w:ascii="Times New Roman" w:hAnsi="Times New Roman" w:cs="Times New Roman"/>
                <w:color w:val="000000"/>
                <w:szCs w:val="20"/>
              </w:rPr>
              <w:t>26.09.2023</w:t>
            </w:r>
          </w:p>
        </w:tc>
      </w:tr>
      <w:tr w:rsidR="00FE4C76" w:rsidRPr="00FF2D00" w14:paraId="7A77B56C" w14:textId="77777777" w:rsidTr="00461FD2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</w:tcPr>
          <w:p w14:paraId="34973B33" w14:textId="7D90EA03" w:rsidR="00FE4C76" w:rsidRPr="00571B8B" w:rsidRDefault="00CD01C0" w:rsidP="00FE4C76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 w:val="0"/>
                <w:lang w:eastAsia="hr-HR"/>
              </w:rPr>
              <w:t>6.</w:t>
            </w:r>
          </w:p>
        </w:tc>
        <w:tc>
          <w:tcPr>
            <w:tcW w:w="1734" w:type="dxa"/>
            <w:noWrap/>
            <w:vAlign w:val="bottom"/>
          </w:tcPr>
          <w:p w14:paraId="28C6DE28" w14:textId="767AF070" w:rsidR="00FE4C76" w:rsidRPr="00FE4C76" w:rsidRDefault="00FE4C76" w:rsidP="00FE4C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FE4C76">
              <w:rPr>
                <w:rFonts w:ascii="Times New Roman" w:hAnsi="Times New Roman" w:cs="Times New Roman"/>
                <w:color w:val="000000"/>
                <w:szCs w:val="20"/>
              </w:rPr>
              <w:t>Lana</w:t>
            </w:r>
          </w:p>
        </w:tc>
        <w:tc>
          <w:tcPr>
            <w:tcW w:w="1701" w:type="dxa"/>
            <w:noWrap/>
            <w:vAlign w:val="bottom"/>
          </w:tcPr>
          <w:p w14:paraId="70457B12" w14:textId="379B54DA" w:rsidR="00FE4C76" w:rsidRPr="00FE4C76" w:rsidRDefault="00FE4C76" w:rsidP="00FE4C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FE4C76">
              <w:rPr>
                <w:rFonts w:ascii="Times New Roman" w:hAnsi="Times New Roman" w:cs="Times New Roman"/>
                <w:color w:val="000000"/>
                <w:szCs w:val="20"/>
              </w:rPr>
              <w:t>Stevanovski</w:t>
            </w:r>
          </w:p>
        </w:tc>
        <w:tc>
          <w:tcPr>
            <w:tcW w:w="2835" w:type="dxa"/>
            <w:noWrap/>
            <w:vAlign w:val="bottom"/>
          </w:tcPr>
          <w:p w14:paraId="348F59E0" w14:textId="3EE10959" w:rsidR="00FE4C76" w:rsidRPr="00FE4C76" w:rsidRDefault="00FE4C76" w:rsidP="00FE4C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FE4C76">
              <w:rPr>
                <w:rFonts w:ascii="Times New Roman" w:hAnsi="Times New Roman" w:cs="Times New Roman"/>
                <w:color w:val="000000"/>
                <w:szCs w:val="20"/>
              </w:rPr>
              <w:t>02.07.2024</w:t>
            </w:r>
          </w:p>
        </w:tc>
      </w:tr>
      <w:tr w:rsidR="00FE4C76" w:rsidRPr="00FF2D00" w14:paraId="18D649E1" w14:textId="77777777" w:rsidTr="00461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</w:tcPr>
          <w:p w14:paraId="5D77E246" w14:textId="185FC6F1" w:rsidR="00FE4C76" w:rsidRPr="00571B8B" w:rsidRDefault="00CD01C0" w:rsidP="00FE4C76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 w:val="0"/>
                <w:lang w:eastAsia="hr-HR"/>
              </w:rPr>
              <w:t>7.</w:t>
            </w:r>
          </w:p>
        </w:tc>
        <w:tc>
          <w:tcPr>
            <w:tcW w:w="1734" w:type="dxa"/>
            <w:noWrap/>
            <w:vAlign w:val="bottom"/>
          </w:tcPr>
          <w:p w14:paraId="5B3082F3" w14:textId="0D3A6B1F" w:rsidR="00FE4C76" w:rsidRPr="00FE4C76" w:rsidRDefault="00FE4C76" w:rsidP="00FE4C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FE4C76">
              <w:rPr>
                <w:rFonts w:ascii="Times New Roman" w:hAnsi="Times New Roman" w:cs="Times New Roman"/>
                <w:color w:val="000000"/>
                <w:szCs w:val="20"/>
              </w:rPr>
              <w:t>Nikolina</w:t>
            </w:r>
          </w:p>
        </w:tc>
        <w:tc>
          <w:tcPr>
            <w:tcW w:w="1701" w:type="dxa"/>
            <w:noWrap/>
            <w:vAlign w:val="bottom"/>
          </w:tcPr>
          <w:p w14:paraId="6F1C9737" w14:textId="5C1B4290" w:rsidR="00FE4C76" w:rsidRPr="00FE4C76" w:rsidRDefault="00FE4C76" w:rsidP="00FE4C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FE4C76">
              <w:rPr>
                <w:rFonts w:ascii="Times New Roman" w:hAnsi="Times New Roman" w:cs="Times New Roman"/>
                <w:color w:val="000000"/>
                <w:szCs w:val="20"/>
              </w:rPr>
              <w:t>Medvedović</w:t>
            </w:r>
          </w:p>
        </w:tc>
        <w:tc>
          <w:tcPr>
            <w:tcW w:w="2835" w:type="dxa"/>
            <w:noWrap/>
            <w:vAlign w:val="bottom"/>
          </w:tcPr>
          <w:p w14:paraId="36E20B3F" w14:textId="45E92539" w:rsidR="00FE4C76" w:rsidRPr="00FE4C76" w:rsidRDefault="00FE4C76" w:rsidP="00FE4C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FE4C76">
              <w:rPr>
                <w:rFonts w:ascii="Times New Roman" w:hAnsi="Times New Roman" w:cs="Times New Roman"/>
                <w:color w:val="000000"/>
                <w:szCs w:val="20"/>
              </w:rPr>
              <w:t>25.09.2024</w:t>
            </w:r>
          </w:p>
        </w:tc>
      </w:tr>
      <w:tr w:rsidR="00FE4C76" w:rsidRPr="00FF2D00" w14:paraId="0F61BDE8" w14:textId="77777777" w:rsidTr="00461FD2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</w:tcPr>
          <w:p w14:paraId="6FDCF5FB" w14:textId="50ED7626" w:rsidR="00FE4C76" w:rsidRPr="00571B8B" w:rsidRDefault="00CD01C0" w:rsidP="00FE4C76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 w:val="0"/>
                <w:lang w:eastAsia="hr-HR"/>
              </w:rPr>
              <w:t>8.</w:t>
            </w:r>
          </w:p>
        </w:tc>
        <w:tc>
          <w:tcPr>
            <w:tcW w:w="1734" w:type="dxa"/>
            <w:noWrap/>
            <w:vAlign w:val="bottom"/>
          </w:tcPr>
          <w:p w14:paraId="0AD595B3" w14:textId="3DB3D251" w:rsidR="00FE4C76" w:rsidRPr="00FE4C76" w:rsidRDefault="00FE4C76" w:rsidP="00FE4C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FE4C76">
              <w:rPr>
                <w:rFonts w:ascii="Times New Roman" w:hAnsi="Times New Roman" w:cs="Times New Roman"/>
                <w:color w:val="000000"/>
                <w:szCs w:val="20"/>
              </w:rPr>
              <w:t>Borna</w:t>
            </w:r>
          </w:p>
        </w:tc>
        <w:tc>
          <w:tcPr>
            <w:tcW w:w="1701" w:type="dxa"/>
            <w:noWrap/>
            <w:vAlign w:val="bottom"/>
          </w:tcPr>
          <w:p w14:paraId="3EDC9CB7" w14:textId="0ABC2FD6" w:rsidR="00FE4C76" w:rsidRPr="00FE4C76" w:rsidRDefault="00FE4C76" w:rsidP="00FE4C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FE4C76">
              <w:rPr>
                <w:rFonts w:ascii="Times New Roman" w:hAnsi="Times New Roman" w:cs="Times New Roman"/>
                <w:color w:val="000000"/>
                <w:szCs w:val="20"/>
              </w:rPr>
              <w:t>Valentić</w:t>
            </w:r>
          </w:p>
        </w:tc>
        <w:tc>
          <w:tcPr>
            <w:tcW w:w="2835" w:type="dxa"/>
            <w:noWrap/>
            <w:vAlign w:val="bottom"/>
          </w:tcPr>
          <w:p w14:paraId="3074E429" w14:textId="0D35CC14" w:rsidR="00FE4C76" w:rsidRPr="00FE4C76" w:rsidRDefault="00FE4C76" w:rsidP="00FE4C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FE4C76">
              <w:rPr>
                <w:rFonts w:ascii="Times New Roman" w:hAnsi="Times New Roman" w:cs="Times New Roman"/>
                <w:color w:val="000000"/>
                <w:szCs w:val="20"/>
              </w:rPr>
              <w:t>25.09.2024</w:t>
            </w:r>
          </w:p>
        </w:tc>
      </w:tr>
      <w:tr w:rsidR="00FE4C76" w:rsidRPr="00FF2D00" w14:paraId="4A697523" w14:textId="77777777" w:rsidTr="00461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</w:tcPr>
          <w:p w14:paraId="33BF2BEC" w14:textId="1752C243" w:rsidR="00FE4C76" w:rsidRPr="00571B8B" w:rsidRDefault="00CD01C0" w:rsidP="00FE4C76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 w:val="0"/>
                <w:lang w:eastAsia="hr-HR"/>
              </w:rPr>
              <w:lastRenderedPageBreak/>
              <w:t>9.</w:t>
            </w:r>
          </w:p>
        </w:tc>
        <w:tc>
          <w:tcPr>
            <w:tcW w:w="1734" w:type="dxa"/>
            <w:noWrap/>
            <w:vAlign w:val="bottom"/>
          </w:tcPr>
          <w:p w14:paraId="4804D0E1" w14:textId="63E2DD47" w:rsidR="00FE4C76" w:rsidRPr="00FE4C76" w:rsidRDefault="00FE4C76" w:rsidP="00FE4C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E4C76">
              <w:rPr>
                <w:rFonts w:ascii="Times New Roman" w:hAnsi="Times New Roman" w:cs="Times New Roman"/>
                <w:color w:val="000000"/>
                <w:szCs w:val="20"/>
              </w:rPr>
              <w:t>Monika</w:t>
            </w:r>
          </w:p>
        </w:tc>
        <w:tc>
          <w:tcPr>
            <w:tcW w:w="1701" w:type="dxa"/>
            <w:noWrap/>
            <w:vAlign w:val="bottom"/>
          </w:tcPr>
          <w:p w14:paraId="7BCE20E6" w14:textId="114FC79C" w:rsidR="00FE4C76" w:rsidRPr="00FE4C76" w:rsidRDefault="00FE4C76" w:rsidP="00FE4C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E4C76">
              <w:rPr>
                <w:rFonts w:ascii="Times New Roman" w:hAnsi="Times New Roman" w:cs="Times New Roman"/>
                <w:color w:val="000000"/>
                <w:szCs w:val="20"/>
              </w:rPr>
              <w:t>Banović</w:t>
            </w:r>
          </w:p>
        </w:tc>
        <w:tc>
          <w:tcPr>
            <w:tcW w:w="2835" w:type="dxa"/>
            <w:noWrap/>
            <w:vAlign w:val="bottom"/>
          </w:tcPr>
          <w:p w14:paraId="2DD11D9A" w14:textId="3CA964D8" w:rsidR="00FE4C76" w:rsidRPr="00FE4C76" w:rsidRDefault="00FE4C76" w:rsidP="00FE4C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E4C76">
              <w:rPr>
                <w:rFonts w:ascii="Times New Roman" w:hAnsi="Times New Roman" w:cs="Times New Roman"/>
                <w:color w:val="000000"/>
                <w:szCs w:val="20"/>
              </w:rPr>
              <w:t>23.10.2024</w:t>
            </w:r>
          </w:p>
        </w:tc>
      </w:tr>
      <w:tr w:rsidR="00FE4C76" w:rsidRPr="00FF2D00" w14:paraId="46AEF9EB" w14:textId="77777777" w:rsidTr="00461FD2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</w:tcPr>
          <w:p w14:paraId="0CA6E187" w14:textId="5203535D" w:rsidR="00FE4C76" w:rsidRPr="00571B8B" w:rsidRDefault="00CD01C0" w:rsidP="00FE4C76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 w:val="0"/>
                <w:lang w:eastAsia="hr-HR"/>
              </w:rPr>
              <w:t>10.</w:t>
            </w:r>
          </w:p>
        </w:tc>
        <w:tc>
          <w:tcPr>
            <w:tcW w:w="1734" w:type="dxa"/>
            <w:noWrap/>
            <w:vAlign w:val="bottom"/>
          </w:tcPr>
          <w:p w14:paraId="79269E7A" w14:textId="498E7CA6" w:rsidR="00FE4C76" w:rsidRPr="00FE4C76" w:rsidRDefault="00FE4C76" w:rsidP="00FE4C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E4C76">
              <w:rPr>
                <w:rFonts w:ascii="Times New Roman" w:hAnsi="Times New Roman" w:cs="Times New Roman"/>
                <w:color w:val="000000"/>
                <w:szCs w:val="20"/>
              </w:rPr>
              <w:t>Filip</w:t>
            </w:r>
          </w:p>
        </w:tc>
        <w:tc>
          <w:tcPr>
            <w:tcW w:w="1701" w:type="dxa"/>
            <w:noWrap/>
            <w:vAlign w:val="bottom"/>
          </w:tcPr>
          <w:p w14:paraId="599AB57D" w14:textId="7A50BF66" w:rsidR="00FE4C76" w:rsidRPr="00FE4C76" w:rsidRDefault="00FE4C76" w:rsidP="00FE4C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E4C76">
              <w:rPr>
                <w:rFonts w:ascii="Times New Roman" w:hAnsi="Times New Roman" w:cs="Times New Roman"/>
                <w:color w:val="000000"/>
                <w:szCs w:val="20"/>
              </w:rPr>
              <w:t>Miloš</w:t>
            </w:r>
          </w:p>
        </w:tc>
        <w:tc>
          <w:tcPr>
            <w:tcW w:w="2835" w:type="dxa"/>
            <w:noWrap/>
            <w:vAlign w:val="bottom"/>
          </w:tcPr>
          <w:p w14:paraId="1F317054" w14:textId="06CB96C2" w:rsidR="00FE4C76" w:rsidRPr="00FE4C76" w:rsidRDefault="00FE4C76" w:rsidP="00FE4C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E4C76">
              <w:rPr>
                <w:rFonts w:ascii="Times New Roman" w:hAnsi="Times New Roman" w:cs="Times New Roman"/>
                <w:color w:val="000000"/>
                <w:szCs w:val="20"/>
              </w:rPr>
              <w:t>09.07.2025</w:t>
            </w:r>
          </w:p>
        </w:tc>
      </w:tr>
      <w:tr w:rsidR="00FE4C76" w:rsidRPr="00FF2D00" w14:paraId="098A1482" w14:textId="77777777" w:rsidTr="00461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</w:tcPr>
          <w:p w14:paraId="4E93F943" w14:textId="5B3E89B9" w:rsidR="00FE4C76" w:rsidRPr="00571B8B" w:rsidRDefault="00CD01C0" w:rsidP="00FE4C76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 w:val="0"/>
                <w:lang w:eastAsia="hr-HR"/>
              </w:rPr>
              <w:t>11.</w:t>
            </w:r>
          </w:p>
        </w:tc>
        <w:tc>
          <w:tcPr>
            <w:tcW w:w="1734" w:type="dxa"/>
            <w:noWrap/>
            <w:vAlign w:val="bottom"/>
          </w:tcPr>
          <w:p w14:paraId="1DCE6EFC" w14:textId="4B6336C4" w:rsidR="00FE4C76" w:rsidRPr="00FE4C76" w:rsidRDefault="00FE4C76" w:rsidP="00FE4C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E4C76">
              <w:rPr>
                <w:rFonts w:ascii="Times New Roman" w:hAnsi="Times New Roman" w:cs="Times New Roman"/>
                <w:color w:val="000000"/>
                <w:szCs w:val="20"/>
              </w:rPr>
              <w:t>Sanel</w:t>
            </w:r>
          </w:p>
        </w:tc>
        <w:tc>
          <w:tcPr>
            <w:tcW w:w="1701" w:type="dxa"/>
            <w:noWrap/>
            <w:vAlign w:val="bottom"/>
          </w:tcPr>
          <w:p w14:paraId="138485C1" w14:textId="3838D013" w:rsidR="00FE4C76" w:rsidRPr="00FE4C76" w:rsidRDefault="00FE4C76" w:rsidP="00FE4C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E4C76">
              <w:rPr>
                <w:rFonts w:ascii="Times New Roman" w:hAnsi="Times New Roman" w:cs="Times New Roman"/>
                <w:color w:val="000000"/>
                <w:szCs w:val="20"/>
              </w:rPr>
              <w:t>Jusić</w:t>
            </w:r>
          </w:p>
        </w:tc>
        <w:tc>
          <w:tcPr>
            <w:tcW w:w="2835" w:type="dxa"/>
            <w:noWrap/>
            <w:vAlign w:val="bottom"/>
          </w:tcPr>
          <w:p w14:paraId="5E0BE62C" w14:textId="76933EB1" w:rsidR="00FE4C76" w:rsidRPr="00FE4C76" w:rsidRDefault="00FE4C76" w:rsidP="00FE4C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E4C76">
              <w:rPr>
                <w:rFonts w:ascii="Times New Roman" w:hAnsi="Times New Roman" w:cs="Times New Roman"/>
                <w:color w:val="000000"/>
                <w:szCs w:val="20"/>
              </w:rPr>
              <w:t>09.07.2025</w:t>
            </w:r>
          </w:p>
        </w:tc>
      </w:tr>
      <w:tr w:rsidR="00FE4C76" w:rsidRPr="00FF2D00" w14:paraId="3B5883E2" w14:textId="77777777" w:rsidTr="00461FD2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</w:tcPr>
          <w:p w14:paraId="2DF26996" w14:textId="153D6882" w:rsidR="00FE4C76" w:rsidRPr="00571B8B" w:rsidRDefault="00CD01C0" w:rsidP="00FE4C76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 w:val="0"/>
                <w:lang w:eastAsia="hr-HR"/>
              </w:rPr>
              <w:t>12.</w:t>
            </w:r>
          </w:p>
        </w:tc>
        <w:tc>
          <w:tcPr>
            <w:tcW w:w="1734" w:type="dxa"/>
            <w:noWrap/>
            <w:vAlign w:val="bottom"/>
          </w:tcPr>
          <w:p w14:paraId="47C979EE" w14:textId="09D90BAF" w:rsidR="00FE4C76" w:rsidRPr="00FE4C76" w:rsidRDefault="00FE4C76" w:rsidP="00FE4C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E4C76">
              <w:rPr>
                <w:rFonts w:ascii="Times New Roman" w:hAnsi="Times New Roman" w:cs="Times New Roman"/>
                <w:color w:val="000000"/>
                <w:szCs w:val="20"/>
              </w:rPr>
              <w:t>Vanesa</w:t>
            </w:r>
          </w:p>
        </w:tc>
        <w:tc>
          <w:tcPr>
            <w:tcW w:w="1701" w:type="dxa"/>
            <w:noWrap/>
            <w:vAlign w:val="bottom"/>
          </w:tcPr>
          <w:p w14:paraId="17578285" w14:textId="66A1E3F5" w:rsidR="00FE4C76" w:rsidRPr="00FE4C76" w:rsidRDefault="00FE4C76" w:rsidP="00FE4C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E4C76">
              <w:rPr>
                <w:rFonts w:ascii="Times New Roman" w:hAnsi="Times New Roman" w:cs="Times New Roman"/>
                <w:color w:val="000000"/>
                <w:szCs w:val="20"/>
              </w:rPr>
              <w:t>Iličić</w:t>
            </w:r>
          </w:p>
        </w:tc>
        <w:tc>
          <w:tcPr>
            <w:tcW w:w="2835" w:type="dxa"/>
            <w:noWrap/>
            <w:vAlign w:val="bottom"/>
          </w:tcPr>
          <w:p w14:paraId="1336E0BE" w14:textId="6BB30E5C" w:rsidR="00FE4C76" w:rsidRPr="00FE4C76" w:rsidRDefault="00FE4C76" w:rsidP="00FE4C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E4C76">
              <w:rPr>
                <w:rFonts w:ascii="Times New Roman" w:hAnsi="Times New Roman" w:cs="Times New Roman"/>
                <w:color w:val="000000"/>
                <w:szCs w:val="20"/>
              </w:rPr>
              <w:t>09.07.2025</w:t>
            </w:r>
          </w:p>
        </w:tc>
      </w:tr>
      <w:tr w:rsidR="00FE4C76" w:rsidRPr="00FF2D00" w14:paraId="31A50223" w14:textId="77777777" w:rsidTr="00461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</w:tcPr>
          <w:p w14:paraId="3A36BBBF" w14:textId="61C9962E" w:rsidR="00FE4C76" w:rsidRPr="00571B8B" w:rsidRDefault="00CD01C0" w:rsidP="00FE4C76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 w:val="0"/>
                <w:lang w:eastAsia="hr-HR"/>
              </w:rPr>
              <w:t>13.</w:t>
            </w:r>
          </w:p>
        </w:tc>
        <w:tc>
          <w:tcPr>
            <w:tcW w:w="1734" w:type="dxa"/>
            <w:noWrap/>
            <w:vAlign w:val="bottom"/>
          </w:tcPr>
          <w:p w14:paraId="60CD7317" w14:textId="4F3ACFE3" w:rsidR="00FE4C76" w:rsidRPr="00FE4C76" w:rsidRDefault="00FE4C76" w:rsidP="00FE4C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E4C76">
              <w:rPr>
                <w:rFonts w:ascii="Times New Roman" w:hAnsi="Times New Roman" w:cs="Times New Roman"/>
                <w:color w:val="000000"/>
                <w:szCs w:val="20"/>
              </w:rPr>
              <w:t>Tena</w:t>
            </w:r>
          </w:p>
        </w:tc>
        <w:tc>
          <w:tcPr>
            <w:tcW w:w="1701" w:type="dxa"/>
            <w:noWrap/>
            <w:vAlign w:val="bottom"/>
          </w:tcPr>
          <w:p w14:paraId="44C517FD" w14:textId="1E462A08" w:rsidR="00FE4C76" w:rsidRPr="00FE4C76" w:rsidRDefault="00FE4C76" w:rsidP="00FE4C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E4C76">
              <w:rPr>
                <w:rFonts w:ascii="Times New Roman" w:hAnsi="Times New Roman" w:cs="Times New Roman"/>
                <w:color w:val="000000"/>
                <w:szCs w:val="20"/>
              </w:rPr>
              <w:t>Vlašić Pavić</w:t>
            </w:r>
          </w:p>
        </w:tc>
        <w:tc>
          <w:tcPr>
            <w:tcW w:w="2835" w:type="dxa"/>
            <w:noWrap/>
            <w:vAlign w:val="bottom"/>
          </w:tcPr>
          <w:p w14:paraId="58362E8F" w14:textId="04C74456" w:rsidR="00FE4C76" w:rsidRPr="00FE4C76" w:rsidRDefault="00FE4C76" w:rsidP="00FE4C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E4C76">
              <w:rPr>
                <w:rFonts w:ascii="Times New Roman" w:hAnsi="Times New Roman" w:cs="Times New Roman"/>
                <w:color w:val="000000"/>
                <w:szCs w:val="20"/>
              </w:rPr>
              <w:t>03.09.2025</w:t>
            </w:r>
          </w:p>
        </w:tc>
      </w:tr>
      <w:tr w:rsidR="00FE4C76" w:rsidRPr="00FF2D00" w14:paraId="48503F8D" w14:textId="77777777" w:rsidTr="00461FD2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</w:tcPr>
          <w:p w14:paraId="247170E6" w14:textId="5D5CBD60" w:rsidR="00FE4C76" w:rsidRPr="00571B8B" w:rsidRDefault="00CD01C0" w:rsidP="00FE4C76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 w:val="0"/>
                <w:lang w:eastAsia="hr-HR"/>
              </w:rPr>
              <w:t>14.</w:t>
            </w:r>
          </w:p>
        </w:tc>
        <w:tc>
          <w:tcPr>
            <w:tcW w:w="1734" w:type="dxa"/>
            <w:noWrap/>
            <w:vAlign w:val="bottom"/>
          </w:tcPr>
          <w:p w14:paraId="2F04E5AC" w14:textId="6B953908" w:rsidR="00FE4C76" w:rsidRPr="00FE4C76" w:rsidRDefault="00FE4C76" w:rsidP="00FE4C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E4C76">
              <w:rPr>
                <w:rFonts w:ascii="Times New Roman" w:hAnsi="Times New Roman" w:cs="Times New Roman"/>
                <w:color w:val="000000"/>
                <w:szCs w:val="20"/>
              </w:rPr>
              <w:t>Jakov</w:t>
            </w:r>
          </w:p>
        </w:tc>
        <w:tc>
          <w:tcPr>
            <w:tcW w:w="1701" w:type="dxa"/>
            <w:noWrap/>
            <w:vAlign w:val="bottom"/>
          </w:tcPr>
          <w:p w14:paraId="69EBC136" w14:textId="56B9E509" w:rsidR="00FE4C76" w:rsidRPr="00FE4C76" w:rsidRDefault="00FE4C76" w:rsidP="00FE4C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E4C76">
              <w:rPr>
                <w:rFonts w:ascii="Times New Roman" w:hAnsi="Times New Roman" w:cs="Times New Roman"/>
                <w:color w:val="000000"/>
                <w:szCs w:val="20"/>
              </w:rPr>
              <w:t>Žepek</w:t>
            </w:r>
          </w:p>
        </w:tc>
        <w:tc>
          <w:tcPr>
            <w:tcW w:w="2835" w:type="dxa"/>
            <w:noWrap/>
            <w:vAlign w:val="bottom"/>
          </w:tcPr>
          <w:p w14:paraId="14602AA2" w14:textId="3494714C" w:rsidR="00FE4C76" w:rsidRPr="00FE4C76" w:rsidRDefault="00FE4C76" w:rsidP="00FE4C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E4C76">
              <w:rPr>
                <w:rFonts w:ascii="Times New Roman" w:hAnsi="Times New Roman" w:cs="Times New Roman"/>
                <w:color w:val="000000"/>
                <w:szCs w:val="20"/>
              </w:rPr>
              <w:t>24.09.2025</w:t>
            </w:r>
          </w:p>
        </w:tc>
      </w:tr>
    </w:tbl>
    <w:p w14:paraId="59338304" w14:textId="77777777" w:rsidR="00571B8B" w:rsidRDefault="00571B8B">
      <w:pPr>
        <w:rPr>
          <w:rFonts w:ascii="Cambria" w:hAnsi="Cambria"/>
        </w:rPr>
      </w:pPr>
    </w:p>
    <w:p w14:paraId="4872D35A" w14:textId="77777777" w:rsidR="003F0C2F" w:rsidRDefault="003F0C2F" w:rsidP="003F0C2F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513B9">
        <w:rPr>
          <w:rFonts w:ascii="Times New Roman" w:hAnsi="Times New Roman" w:cs="Times New Roman"/>
          <w:b/>
          <w:sz w:val="40"/>
          <w:szCs w:val="40"/>
        </w:rPr>
        <w:t xml:space="preserve">SVEUČILIŠNI </w:t>
      </w:r>
      <w:r w:rsidR="00D94DB0">
        <w:rPr>
          <w:rFonts w:ascii="Times New Roman" w:hAnsi="Times New Roman" w:cs="Times New Roman"/>
          <w:b/>
          <w:sz w:val="40"/>
          <w:szCs w:val="40"/>
        </w:rPr>
        <w:t>DODIPLOMSKI</w:t>
      </w:r>
      <w:r w:rsidRPr="003513B9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D94DB0">
        <w:rPr>
          <w:rFonts w:ascii="Times New Roman" w:hAnsi="Times New Roman" w:cs="Times New Roman"/>
          <w:b/>
          <w:sz w:val="40"/>
          <w:szCs w:val="40"/>
        </w:rPr>
        <w:t xml:space="preserve">STUDIJ </w:t>
      </w:r>
      <w:r>
        <w:rPr>
          <w:rFonts w:ascii="Times New Roman" w:hAnsi="Times New Roman" w:cs="Times New Roman"/>
          <w:b/>
          <w:sz w:val="40"/>
          <w:szCs w:val="40"/>
        </w:rPr>
        <w:t xml:space="preserve">GLUMA I LUTKARSTVO </w:t>
      </w:r>
    </w:p>
    <w:tbl>
      <w:tblPr>
        <w:tblStyle w:val="Obinatablica3"/>
        <w:tblW w:w="7480" w:type="dxa"/>
        <w:jc w:val="center"/>
        <w:tblLook w:val="04A0" w:firstRow="1" w:lastRow="0" w:firstColumn="1" w:lastColumn="0" w:noHBand="0" w:noVBand="1"/>
      </w:tblPr>
      <w:tblGrid>
        <w:gridCol w:w="960"/>
        <w:gridCol w:w="1980"/>
        <w:gridCol w:w="2100"/>
        <w:gridCol w:w="2440"/>
      </w:tblGrid>
      <w:tr w:rsidR="003F0C2F" w:rsidRPr="003F0C2F" w14:paraId="32600A1A" w14:textId="77777777" w:rsidTr="00F762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0" w:type="dxa"/>
            <w:noWrap/>
            <w:hideMark/>
          </w:tcPr>
          <w:p w14:paraId="78230ADE" w14:textId="77777777" w:rsidR="003F0C2F" w:rsidRPr="00571B8B" w:rsidRDefault="00571B8B" w:rsidP="00571B8B">
            <w:pPr>
              <w:jc w:val="center"/>
              <w:rPr>
                <w:rFonts w:ascii="Times New Roman" w:eastAsia="Times New Roman" w:hAnsi="Times New Roman" w:cs="Times New Roman"/>
                <w:bCs w:val="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 w:val="0"/>
                <w:lang w:eastAsia="hr-HR"/>
              </w:rPr>
              <w:t>REDNI BROJ</w:t>
            </w:r>
          </w:p>
        </w:tc>
        <w:tc>
          <w:tcPr>
            <w:tcW w:w="1980" w:type="dxa"/>
            <w:noWrap/>
            <w:hideMark/>
          </w:tcPr>
          <w:p w14:paraId="7364EB6B" w14:textId="77777777" w:rsidR="003F0C2F" w:rsidRPr="00571B8B" w:rsidRDefault="003F0C2F" w:rsidP="00571B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 w:val="0"/>
                <w:color w:val="000000"/>
                <w:lang w:eastAsia="hr-HR"/>
              </w:rPr>
              <w:t xml:space="preserve">Ime </w:t>
            </w:r>
          </w:p>
        </w:tc>
        <w:tc>
          <w:tcPr>
            <w:tcW w:w="2100" w:type="dxa"/>
            <w:noWrap/>
            <w:hideMark/>
          </w:tcPr>
          <w:p w14:paraId="01A862FB" w14:textId="77777777" w:rsidR="003F0C2F" w:rsidRPr="00571B8B" w:rsidRDefault="003F0C2F" w:rsidP="00571B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 w:val="0"/>
                <w:color w:val="000000"/>
                <w:lang w:eastAsia="hr-HR"/>
              </w:rPr>
              <w:t xml:space="preserve">Prezime </w:t>
            </w:r>
          </w:p>
        </w:tc>
        <w:tc>
          <w:tcPr>
            <w:tcW w:w="2440" w:type="dxa"/>
            <w:noWrap/>
            <w:hideMark/>
          </w:tcPr>
          <w:p w14:paraId="33E9FB72" w14:textId="77777777" w:rsidR="003F0C2F" w:rsidRPr="00571B8B" w:rsidRDefault="003F0C2F" w:rsidP="00571B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 w:val="0"/>
                <w:color w:val="000000"/>
                <w:lang w:eastAsia="hr-HR"/>
              </w:rPr>
              <w:t>Datum završetka studija</w:t>
            </w:r>
          </w:p>
        </w:tc>
      </w:tr>
      <w:tr w:rsidR="003F0C2F" w:rsidRPr="003F0C2F" w14:paraId="0DBBF86D" w14:textId="77777777" w:rsidTr="00F762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29704394" w14:textId="77777777" w:rsidR="003F0C2F" w:rsidRPr="00571B8B" w:rsidRDefault="003F0C2F" w:rsidP="00571B8B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1.</w:t>
            </w:r>
          </w:p>
        </w:tc>
        <w:tc>
          <w:tcPr>
            <w:tcW w:w="1980" w:type="dxa"/>
            <w:noWrap/>
            <w:hideMark/>
          </w:tcPr>
          <w:p w14:paraId="52DD4278" w14:textId="77777777" w:rsidR="003F0C2F" w:rsidRPr="00571B8B" w:rsidRDefault="003F0C2F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rta</w:t>
            </w:r>
          </w:p>
        </w:tc>
        <w:tc>
          <w:tcPr>
            <w:tcW w:w="2100" w:type="dxa"/>
            <w:noWrap/>
            <w:hideMark/>
          </w:tcPr>
          <w:p w14:paraId="0D4BD28C" w14:textId="77777777" w:rsidR="003F0C2F" w:rsidRPr="00571B8B" w:rsidRDefault="003F0C2F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olfan</w:t>
            </w:r>
          </w:p>
        </w:tc>
        <w:tc>
          <w:tcPr>
            <w:tcW w:w="2440" w:type="dxa"/>
            <w:noWrap/>
            <w:hideMark/>
          </w:tcPr>
          <w:p w14:paraId="30D8F1AB" w14:textId="77777777" w:rsidR="003F0C2F" w:rsidRPr="00571B8B" w:rsidRDefault="003F0C2F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1.6.2008</w:t>
            </w:r>
          </w:p>
        </w:tc>
      </w:tr>
      <w:tr w:rsidR="003F0C2F" w:rsidRPr="003F0C2F" w14:paraId="6B86C4C9" w14:textId="77777777" w:rsidTr="00F762A3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7F363620" w14:textId="77777777" w:rsidR="003F0C2F" w:rsidRPr="00571B8B" w:rsidRDefault="003F0C2F" w:rsidP="00571B8B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2.</w:t>
            </w:r>
          </w:p>
        </w:tc>
        <w:tc>
          <w:tcPr>
            <w:tcW w:w="1980" w:type="dxa"/>
            <w:noWrap/>
            <w:hideMark/>
          </w:tcPr>
          <w:p w14:paraId="5DC7633B" w14:textId="77777777" w:rsidR="003F0C2F" w:rsidRPr="00571B8B" w:rsidRDefault="003F0C2F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jkl</w:t>
            </w:r>
          </w:p>
        </w:tc>
        <w:tc>
          <w:tcPr>
            <w:tcW w:w="2100" w:type="dxa"/>
            <w:noWrap/>
            <w:hideMark/>
          </w:tcPr>
          <w:p w14:paraId="4536C725" w14:textId="77777777" w:rsidR="003F0C2F" w:rsidRPr="00571B8B" w:rsidRDefault="003F0C2F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ikolić</w:t>
            </w:r>
          </w:p>
        </w:tc>
        <w:tc>
          <w:tcPr>
            <w:tcW w:w="2440" w:type="dxa"/>
            <w:noWrap/>
            <w:hideMark/>
          </w:tcPr>
          <w:p w14:paraId="6182A1D1" w14:textId="77777777" w:rsidR="003F0C2F" w:rsidRPr="00571B8B" w:rsidRDefault="003F0C2F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1.6.2008</w:t>
            </w:r>
          </w:p>
        </w:tc>
      </w:tr>
      <w:tr w:rsidR="003F0C2F" w:rsidRPr="003F0C2F" w14:paraId="0B93E178" w14:textId="77777777" w:rsidTr="00F762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2C384882" w14:textId="77777777" w:rsidR="003F0C2F" w:rsidRPr="00571B8B" w:rsidRDefault="003F0C2F" w:rsidP="00571B8B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3.</w:t>
            </w:r>
          </w:p>
        </w:tc>
        <w:tc>
          <w:tcPr>
            <w:tcW w:w="1980" w:type="dxa"/>
            <w:noWrap/>
            <w:hideMark/>
          </w:tcPr>
          <w:p w14:paraId="064275E0" w14:textId="77777777" w:rsidR="003F0C2F" w:rsidRPr="00571B8B" w:rsidRDefault="003F0C2F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Tamara</w:t>
            </w:r>
          </w:p>
        </w:tc>
        <w:tc>
          <w:tcPr>
            <w:tcW w:w="2100" w:type="dxa"/>
            <w:noWrap/>
            <w:hideMark/>
          </w:tcPr>
          <w:p w14:paraId="3EB0D343" w14:textId="77777777" w:rsidR="003F0C2F" w:rsidRPr="00571B8B" w:rsidRDefault="003F0C2F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učinović</w:t>
            </w:r>
          </w:p>
        </w:tc>
        <w:tc>
          <w:tcPr>
            <w:tcW w:w="2440" w:type="dxa"/>
            <w:noWrap/>
            <w:hideMark/>
          </w:tcPr>
          <w:p w14:paraId="20A596B8" w14:textId="77777777" w:rsidR="003F0C2F" w:rsidRPr="00571B8B" w:rsidRDefault="003F0C2F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5.6.2008</w:t>
            </w:r>
          </w:p>
        </w:tc>
      </w:tr>
      <w:tr w:rsidR="003F0C2F" w:rsidRPr="003F0C2F" w14:paraId="5E749786" w14:textId="77777777" w:rsidTr="00F762A3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433D7D27" w14:textId="77777777" w:rsidR="003F0C2F" w:rsidRPr="00571B8B" w:rsidRDefault="003F0C2F" w:rsidP="00571B8B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4.</w:t>
            </w:r>
          </w:p>
        </w:tc>
        <w:tc>
          <w:tcPr>
            <w:tcW w:w="1980" w:type="dxa"/>
            <w:noWrap/>
            <w:hideMark/>
          </w:tcPr>
          <w:p w14:paraId="28F722BA" w14:textId="77777777" w:rsidR="003F0C2F" w:rsidRPr="00571B8B" w:rsidRDefault="003F0C2F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ja</w:t>
            </w:r>
          </w:p>
        </w:tc>
        <w:tc>
          <w:tcPr>
            <w:tcW w:w="2100" w:type="dxa"/>
            <w:noWrap/>
            <w:hideMark/>
          </w:tcPr>
          <w:p w14:paraId="2BFC0014" w14:textId="77777777" w:rsidR="003F0C2F" w:rsidRPr="00571B8B" w:rsidRDefault="003F0C2F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obe</w:t>
            </w:r>
          </w:p>
        </w:tc>
        <w:tc>
          <w:tcPr>
            <w:tcW w:w="2440" w:type="dxa"/>
            <w:noWrap/>
            <w:hideMark/>
          </w:tcPr>
          <w:p w14:paraId="7D9BD62E" w14:textId="77777777" w:rsidR="003F0C2F" w:rsidRPr="00571B8B" w:rsidRDefault="003F0C2F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8.6.2008</w:t>
            </w:r>
          </w:p>
        </w:tc>
      </w:tr>
      <w:tr w:rsidR="003F0C2F" w:rsidRPr="003F0C2F" w14:paraId="25EFBD3B" w14:textId="77777777" w:rsidTr="00F762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39E5D06A" w14:textId="77777777" w:rsidR="003F0C2F" w:rsidRPr="00571B8B" w:rsidRDefault="003F0C2F" w:rsidP="00571B8B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5.</w:t>
            </w:r>
          </w:p>
        </w:tc>
        <w:tc>
          <w:tcPr>
            <w:tcW w:w="1980" w:type="dxa"/>
            <w:noWrap/>
            <w:hideMark/>
          </w:tcPr>
          <w:p w14:paraId="40793917" w14:textId="77777777" w:rsidR="003F0C2F" w:rsidRPr="00571B8B" w:rsidRDefault="003F0C2F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laden</w:t>
            </w:r>
          </w:p>
        </w:tc>
        <w:tc>
          <w:tcPr>
            <w:tcW w:w="2100" w:type="dxa"/>
            <w:noWrap/>
            <w:hideMark/>
          </w:tcPr>
          <w:p w14:paraId="0590053F" w14:textId="77777777" w:rsidR="003F0C2F" w:rsidRPr="00571B8B" w:rsidRDefault="003F0C2F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Vujčić</w:t>
            </w:r>
          </w:p>
        </w:tc>
        <w:tc>
          <w:tcPr>
            <w:tcW w:w="2440" w:type="dxa"/>
            <w:noWrap/>
            <w:hideMark/>
          </w:tcPr>
          <w:p w14:paraId="0125E5DB" w14:textId="77777777" w:rsidR="003F0C2F" w:rsidRPr="00571B8B" w:rsidRDefault="003F0C2F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3.6.2008</w:t>
            </w:r>
          </w:p>
        </w:tc>
      </w:tr>
      <w:tr w:rsidR="003F0C2F" w:rsidRPr="003F0C2F" w14:paraId="0F1BC431" w14:textId="77777777" w:rsidTr="00F762A3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793B3C86" w14:textId="77777777" w:rsidR="003F0C2F" w:rsidRPr="00571B8B" w:rsidRDefault="003F0C2F" w:rsidP="00571B8B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6.</w:t>
            </w:r>
          </w:p>
        </w:tc>
        <w:tc>
          <w:tcPr>
            <w:tcW w:w="1980" w:type="dxa"/>
            <w:noWrap/>
            <w:hideMark/>
          </w:tcPr>
          <w:p w14:paraId="708DDFF1" w14:textId="77777777" w:rsidR="003F0C2F" w:rsidRPr="00571B8B" w:rsidRDefault="003F0C2F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Hrvoje</w:t>
            </w:r>
          </w:p>
        </w:tc>
        <w:tc>
          <w:tcPr>
            <w:tcW w:w="2100" w:type="dxa"/>
            <w:noWrap/>
            <w:hideMark/>
          </w:tcPr>
          <w:p w14:paraId="0DD52181" w14:textId="77777777" w:rsidR="003F0C2F" w:rsidRPr="00571B8B" w:rsidRDefault="003F0C2F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erc</w:t>
            </w:r>
          </w:p>
        </w:tc>
        <w:tc>
          <w:tcPr>
            <w:tcW w:w="2440" w:type="dxa"/>
            <w:noWrap/>
            <w:hideMark/>
          </w:tcPr>
          <w:p w14:paraId="44731C91" w14:textId="77777777" w:rsidR="003F0C2F" w:rsidRPr="00571B8B" w:rsidRDefault="003F0C2F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7.6.2008</w:t>
            </w:r>
          </w:p>
        </w:tc>
      </w:tr>
      <w:tr w:rsidR="003F0C2F" w:rsidRPr="003F0C2F" w14:paraId="74B904A0" w14:textId="77777777" w:rsidTr="00F762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3742334A" w14:textId="77777777" w:rsidR="003F0C2F" w:rsidRPr="00571B8B" w:rsidRDefault="003F0C2F" w:rsidP="00571B8B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7.</w:t>
            </w:r>
          </w:p>
        </w:tc>
        <w:tc>
          <w:tcPr>
            <w:tcW w:w="1980" w:type="dxa"/>
            <w:noWrap/>
            <w:hideMark/>
          </w:tcPr>
          <w:p w14:paraId="01B66D29" w14:textId="77777777" w:rsidR="003F0C2F" w:rsidRPr="00571B8B" w:rsidRDefault="003F0C2F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irela</w:t>
            </w:r>
          </w:p>
        </w:tc>
        <w:tc>
          <w:tcPr>
            <w:tcW w:w="2100" w:type="dxa"/>
            <w:noWrap/>
            <w:hideMark/>
          </w:tcPr>
          <w:p w14:paraId="4E86781D" w14:textId="77777777" w:rsidR="003F0C2F" w:rsidRPr="00571B8B" w:rsidRDefault="003F0C2F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tošević</w:t>
            </w:r>
          </w:p>
        </w:tc>
        <w:tc>
          <w:tcPr>
            <w:tcW w:w="2440" w:type="dxa"/>
            <w:noWrap/>
            <w:hideMark/>
          </w:tcPr>
          <w:p w14:paraId="17BACF8D" w14:textId="77777777" w:rsidR="003F0C2F" w:rsidRPr="00571B8B" w:rsidRDefault="003F0C2F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7.6.2008</w:t>
            </w:r>
          </w:p>
        </w:tc>
      </w:tr>
      <w:tr w:rsidR="003F0C2F" w:rsidRPr="003F0C2F" w14:paraId="562B8CA6" w14:textId="77777777" w:rsidTr="00F762A3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78F35500" w14:textId="77777777" w:rsidR="003F0C2F" w:rsidRPr="00571B8B" w:rsidRDefault="003F0C2F" w:rsidP="00571B8B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8.</w:t>
            </w:r>
          </w:p>
        </w:tc>
        <w:tc>
          <w:tcPr>
            <w:tcW w:w="1980" w:type="dxa"/>
            <w:noWrap/>
            <w:hideMark/>
          </w:tcPr>
          <w:p w14:paraId="2A10C9FA" w14:textId="77777777" w:rsidR="003F0C2F" w:rsidRPr="00571B8B" w:rsidRDefault="003F0C2F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vana</w:t>
            </w:r>
          </w:p>
        </w:tc>
        <w:tc>
          <w:tcPr>
            <w:tcW w:w="2100" w:type="dxa"/>
            <w:noWrap/>
            <w:hideMark/>
          </w:tcPr>
          <w:p w14:paraId="612141BA" w14:textId="77777777" w:rsidR="003F0C2F" w:rsidRPr="00571B8B" w:rsidRDefault="003F0C2F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oldo</w:t>
            </w:r>
          </w:p>
        </w:tc>
        <w:tc>
          <w:tcPr>
            <w:tcW w:w="2440" w:type="dxa"/>
            <w:noWrap/>
            <w:hideMark/>
          </w:tcPr>
          <w:p w14:paraId="53E36877" w14:textId="77777777" w:rsidR="003F0C2F" w:rsidRPr="00571B8B" w:rsidRDefault="003F0C2F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6.9.2008</w:t>
            </w:r>
          </w:p>
        </w:tc>
      </w:tr>
      <w:tr w:rsidR="003F0C2F" w:rsidRPr="003F0C2F" w14:paraId="0251ADBA" w14:textId="77777777" w:rsidTr="00F762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5FBF99F7" w14:textId="77777777" w:rsidR="003F0C2F" w:rsidRPr="00571B8B" w:rsidRDefault="003F0C2F" w:rsidP="00571B8B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9.</w:t>
            </w:r>
          </w:p>
        </w:tc>
        <w:tc>
          <w:tcPr>
            <w:tcW w:w="1980" w:type="dxa"/>
            <w:noWrap/>
            <w:hideMark/>
          </w:tcPr>
          <w:p w14:paraId="54827484" w14:textId="77777777" w:rsidR="003F0C2F" w:rsidRPr="00571B8B" w:rsidRDefault="003F0C2F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Jadran</w:t>
            </w:r>
          </w:p>
        </w:tc>
        <w:tc>
          <w:tcPr>
            <w:tcW w:w="2100" w:type="dxa"/>
            <w:noWrap/>
            <w:hideMark/>
          </w:tcPr>
          <w:p w14:paraId="2BBCD95A" w14:textId="77777777" w:rsidR="003F0C2F" w:rsidRPr="00571B8B" w:rsidRDefault="003F0C2F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Grubišić</w:t>
            </w:r>
          </w:p>
        </w:tc>
        <w:tc>
          <w:tcPr>
            <w:tcW w:w="2440" w:type="dxa"/>
            <w:noWrap/>
            <w:hideMark/>
          </w:tcPr>
          <w:p w14:paraId="06EB0CAB" w14:textId="77777777" w:rsidR="003F0C2F" w:rsidRPr="00571B8B" w:rsidRDefault="003F0C2F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.6.2009</w:t>
            </w:r>
          </w:p>
        </w:tc>
      </w:tr>
    </w:tbl>
    <w:p w14:paraId="1282757D" w14:textId="77777777" w:rsidR="00571B8B" w:rsidRDefault="00571B8B" w:rsidP="00FF2D00">
      <w:pPr>
        <w:rPr>
          <w:rFonts w:ascii="Times New Roman" w:hAnsi="Times New Roman" w:cs="Times New Roman"/>
          <w:b/>
          <w:sz w:val="40"/>
          <w:szCs w:val="40"/>
        </w:rPr>
      </w:pPr>
    </w:p>
    <w:p w14:paraId="1DBE734A" w14:textId="661776F2" w:rsidR="00F762A3" w:rsidRDefault="00D94DB0" w:rsidP="00D94DB0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A5377">
        <w:rPr>
          <w:rFonts w:ascii="Times New Roman" w:hAnsi="Times New Roman" w:cs="Times New Roman"/>
          <w:b/>
          <w:sz w:val="40"/>
          <w:szCs w:val="40"/>
        </w:rPr>
        <w:t xml:space="preserve">SVEUČILIŠNI </w:t>
      </w:r>
      <w:r w:rsidR="00275EFC">
        <w:rPr>
          <w:rFonts w:ascii="Times New Roman" w:hAnsi="Times New Roman" w:cs="Times New Roman"/>
          <w:b/>
          <w:sz w:val="40"/>
          <w:szCs w:val="40"/>
        </w:rPr>
        <w:t>PRIJE</w:t>
      </w:r>
      <w:r w:rsidRPr="003A5377">
        <w:rPr>
          <w:rFonts w:ascii="Times New Roman" w:hAnsi="Times New Roman" w:cs="Times New Roman"/>
          <w:b/>
          <w:sz w:val="40"/>
          <w:szCs w:val="40"/>
        </w:rPr>
        <w:t>DIPLOMSKI STUDIJ GLUMA I LUTKARSTVO</w:t>
      </w:r>
    </w:p>
    <w:tbl>
      <w:tblPr>
        <w:tblStyle w:val="Obinatablica3"/>
        <w:tblW w:w="7757" w:type="dxa"/>
        <w:jc w:val="center"/>
        <w:tblLook w:val="04A0" w:firstRow="1" w:lastRow="0" w:firstColumn="1" w:lastColumn="0" w:noHBand="0" w:noVBand="1"/>
      </w:tblPr>
      <w:tblGrid>
        <w:gridCol w:w="925"/>
        <w:gridCol w:w="2437"/>
        <w:gridCol w:w="1701"/>
        <w:gridCol w:w="2694"/>
      </w:tblGrid>
      <w:tr w:rsidR="003A5377" w:rsidRPr="003A5377" w14:paraId="2C049E49" w14:textId="77777777" w:rsidTr="00F762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5" w:type="dxa"/>
            <w:noWrap/>
            <w:hideMark/>
          </w:tcPr>
          <w:p w14:paraId="64CCEE49" w14:textId="77777777" w:rsidR="003A5377" w:rsidRPr="003A5377" w:rsidRDefault="003A5377" w:rsidP="003A537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bCs w:val="0"/>
                <w:lang w:eastAsia="hr-HR"/>
              </w:rPr>
              <w:t>Redni broj</w:t>
            </w:r>
          </w:p>
        </w:tc>
        <w:tc>
          <w:tcPr>
            <w:tcW w:w="2437" w:type="dxa"/>
            <w:noWrap/>
            <w:hideMark/>
          </w:tcPr>
          <w:p w14:paraId="24DE5856" w14:textId="77777777" w:rsidR="003A5377" w:rsidRPr="003A5377" w:rsidRDefault="003A5377" w:rsidP="003A53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me</w:t>
            </w:r>
          </w:p>
        </w:tc>
        <w:tc>
          <w:tcPr>
            <w:tcW w:w="1701" w:type="dxa"/>
            <w:noWrap/>
            <w:hideMark/>
          </w:tcPr>
          <w:p w14:paraId="00EFB1B7" w14:textId="77777777" w:rsidR="003A5377" w:rsidRPr="003A5377" w:rsidRDefault="003A5377" w:rsidP="003A53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rezime</w:t>
            </w:r>
          </w:p>
        </w:tc>
        <w:tc>
          <w:tcPr>
            <w:tcW w:w="2694" w:type="dxa"/>
            <w:noWrap/>
            <w:hideMark/>
          </w:tcPr>
          <w:p w14:paraId="06815E20" w14:textId="77777777" w:rsidR="003A5377" w:rsidRPr="003A5377" w:rsidRDefault="003A5377" w:rsidP="003A53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atum završetka studija</w:t>
            </w:r>
          </w:p>
        </w:tc>
      </w:tr>
      <w:tr w:rsidR="003A5377" w:rsidRPr="003A5377" w14:paraId="757FAF48" w14:textId="77777777" w:rsidTr="00F762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noWrap/>
            <w:hideMark/>
          </w:tcPr>
          <w:p w14:paraId="48391F62" w14:textId="77777777" w:rsidR="003A5377" w:rsidRPr="003A5377" w:rsidRDefault="003A5377" w:rsidP="003A5377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b w:val="0"/>
                <w:lang w:eastAsia="hr-HR"/>
              </w:rPr>
              <w:t>1.</w:t>
            </w:r>
          </w:p>
        </w:tc>
        <w:tc>
          <w:tcPr>
            <w:tcW w:w="2437" w:type="dxa"/>
            <w:noWrap/>
            <w:hideMark/>
          </w:tcPr>
          <w:p w14:paraId="5275CA61" w14:textId="77777777" w:rsidR="003A5377" w:rsidRPr="003A5377" w:rsidRDefault="003A5377" w:rsidP="003A53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iroslav</w:t>
            </w:r>
          </w:p>
        </w:tc>
        <w:tc>
          <w:tcPr>
            <w:tcW w:w="1701" w:type="dxa"/>
            <w:noWrap/>
            <w:hideMark/>
          </w:tcPr>
          <w:p w14:paraId="0BE1D03F" w14:textId="77777777" w:rsidR="003A5377" w:rsidRPr="003A5377" w:rsidRDefault="003A5377" w:rsidP="003A53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Čabraja</w:t>
            </w:r>
          </w:p>
        </w:tc>
        <w:tc>
          <w:tcPr>
            <w:tcW w:w="2694" w:type="dxa"/>
            <w:noWrap/>
            <w:hideMark/>
          </w:tcPr>
          <w:p w14:paraId="70FEAEAA" w14:textId="77777777" w:rsidR="003A5377" w:rsidRPr="003A5377" w:rsidRDefault="003A5377" w:rsidP="003A53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9.9.2008</w:t>
            </w:r>
          </w:p>
        </w:tc>
      </w:tr>
      <w:tr w:rsidR="003A5377" w:rsidRPr="003A5377" w14:paraId="7DF42887" w14:textId="77777777" w:rsidTr="00F762A3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noWrap/>
            <w:hideMark/>
          </w:tcPr>
          <w:p w14:paraId="3E74635A" w14:textId="77777777" w:rsidR="003A5377" w:rsidRPr="003A5377" w:rsidRDefault="003A5377" w:rsidP="003A5377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b w:val="0"/>
                <w:lang w:eastAsia="hr-HR"/>
              </w:rPr>
              <w:t>2.</w:t>
            </w:r>
          </w:p>
        </w:tc>
        <w:tc>
          <w:tcPr>
            <w:tcW w:w="2437" w:type="dxa"/>
            <w:noWrap/>
            <w:hideMark/>
          </w:tcPr>
          <w:p w14:paraId="121459D3" w14:textId="77777777" w:rsidR="003A5377" w:rsidRPr="003A5377" w:rsidRDefault="003A5377" w:rsidP="003A53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tija</w:t>
            </w:r>
          </w:p>
        </w:tc>
        <w:tc>
          <w:tcPr>
            <w:tcW w:w="1701" w:type="dxa"/>
            <w:noWrap/>
            <w:hideMark/>
          </w:tcPr>
          <w:p w14:paraId="31C6BD3C" w14:textId="77777777" w:rsidR="003A5377" w:rsidRPr="003A5377" w:rsidRDefault="003A5377" w:rsidP="003A53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ezele</w:t>
            </w:r>
          </w:p>
        </w:tc>
        <w:tc>
          <w:tcPr>
            <w:tcW w:w="2694" w:type="dxa"/>
            <w:noWrap/>
            <w:hideMark/>
          </w:tcPr>
          <w:p w14:paraId="30566883" w14:textId="77777777" w:rsidR="003A5377" w:rsidRPr="003A5377" w:rsidRDefault="003A5377" w:rsidP="003A53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9.9.2008</w:t>
            </w:r>
          </w:p>
        </w:tc>
      </w:tr>
      <w:tr w:rsidR="003A5377" w:rsidRPr="003A5377" w14:paraId="18ABA6A2" w14:textId="77777777" w:rsidTr="00F762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noWrap/>
            <w:hideMark/>
          </w:tcPr>
          <w:p w14:paraId="1AC3B310" w14:textId="77777777" w:rsidR="003A5377" w:rsidRPr="003A5377" w:rsidRDefault="003A5377" w:rsidP="003A5377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b w:val="0"/>
                <w:lang w:eastAsia="hr-HR"/>
              </w:rPr>
              <w:t>3.</w:t>
            </w:r>
          </w:p>
        </w:tc>
        <w:tc>
          <w:tcPr>
            <w:tcW w:w="2437" w:type="dxa"/>
            <w:noWrap/>
            <w:hideMark/>
          </w:tcPr>
          <w:p w14:paraId="60B93591" w14:textId="77777777" w:rsidR="003A5377" w:rsidRPr="003A5377" w:rsidRDefault="003A5377" w:rsidP="003A53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ina</w:t>
            </w:r>
          </w:p>
        </w:tc>
        <w:tc>
          <w:tcPr>
            <w:tcW w:w="1701" w:type="dxa"/>
            <w:noWrap/>
            <w:hideMark/>
          </w:tcPr>
          <w:p w14:paraId="3C48E3D4" w14:textId="77777777" w:rsidR="003A5377" w:rsidRPr="003A5377" w:rsidRDefault="003A5377" w:rsidP="003A53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Đuka</w:t>
            </w:r>
          </w:p>
        </w:tc>
        <w:tc>
          <w:tcPr>
            <w:tcW w:w="2694" w:type="dxa"/>
            <w:noWrap/>
            <w:hideMark/>
          </w:tcPr>
          <w:p w14:paraId="535901EC" w14:textId="77777777" w:rsidR="003A5377" w:rsidRPr="003A5377" w:rsidRDefault="003A5377" w:rsidP="003A53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9.9.2008</w:t>
            </w:r>
          </w:p>
        </w:tc>
      </w:tr>
      <w:tr w:rsidR="003A5377" w:rsidRPr="003A5377" w14:paraId="2C7F718C" w14:textId="77777777" w:rsidTr="00F762A3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noWrap/>
            <w:hideMark/>
          </w:tcPr>
          <w:p w14:paraId="0C245DE9" w14:textId="77777777" w:rsidR="003A5377" w:rsidRPr="003A5377" w:rsidRDefault="003A5377" w:rsidP="003A5377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b w:val="0"/>
                <w:lang w:eastAsia="hr-HR"/>
              </w:rPr>
              <w:t>4.</w:t>
            </w:r>
          </w:p>
        </w:tc>
        <w:tc>
          <w:tcPr>
            <w:tcW w:w="2437" w:type="dxa"/>
            <w:noWrap/>
            <w:hideMark/>
          </w:tcPr>
          <w:p w14:paraId="6A336AF0" w14:textId="77777777" w:rsidR="003A5377" w:rsidRPr="003A5377" w:rsidRDefault="003A5377" w:rsidP="003A53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etra</w:t>
            </w:r>
          </w:p>
        </w:tc>
        <w:tc>
          <w:tcPr>
            <w:tcW w:w="1701" w:type="dxa"/>
            <w:noWrap/>
            <w:hideMark/>
          </w:tcPr>
          <w:p w14:paraId="519A7B56" w14:textId="77777777" w:rsidR="003A5377" w:rsidRPr="003A5377" w:rsidRDefault="003A5377" w:rsidP="003A53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Cicvarić</w:t>
            </w:r>
          </w:p>
        </w:tc>
        <w:tc>
          <w:tcPr>
            <w:tcW w:w="2694" w:type="dxa"/>
            <w:noWrap/>
            <w:hideMark/>
          </w:tcPr>
          <w:p w14:paraId="2E7A7FA4" w14:textId="77777777" w:rsidR="003A5377" w:rsidRPr="003A5377" w:rsidRDefault="003A5377" w:rsidP="003A53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9.9.2008</w:t>
            </w:r>
          </w:p>
        </w:tc>
      </w:tr>
      <w:tr w:rsidR="003A5377" w:rsidRPr="003A5377" w14:paraId="0CA98E9D" w14:textId="77777777" w:rsidTr="00F762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noWrap/>
            <w:hideMark/>
          </w:tcPr>
          <w:p w14:paraId="3033DFD4" w14:textId="77777777" w:rsidR="003A5377" w:rsidRPr="003A5377" w:rsidRDefault="003A5377" w:rsidP="003A5377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b w:val="0"/>
                <w:lang w:eastAsia="hr-HR"/>
              </w:rPr>
              <w:t>5.</w:t>
            </w:r>
          </w:p>
        </w:tc>
        <w:tc>
          <w:tcPr>
            <w:tcW w:w="2437" w:type="dxa"/>
            <w:noWrap/>
            <w:hideMark/>
          </w:tcPr>
          <w:p w14:paraId="511E84EE" w14:textId="77777777" w:rsidR="003A5377" w:rsidRPr="003A5377" w:rsidRDefault="003A5377" w:rsidP="003A53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rija</w:t>
            </w:r>
          </w:p>
        </w:tc>
        <w:tc>
          <w:tcPr>
            <w:tcW w:w="1701" w:type="dxa"/>
            <w:noWrap/>
            <w:hideMark/>
          </w:tcPr>
          <w:p w14:paraId="1ADE9227" w14:textId="77777777" w:rsidR="003A5377" w:rsidRPr="003A5377" w:rsidRDefault="003A5377" w:rsidP="003A53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olb</w:t>
            </w:r>
          </w:p>
        </w:tc>
        <w:tc>
          <w:tcPr>
            <w:tcW w:w="2694" w:type="dxa"/>
            <w:noWrap/>
            <w:hideMark/>
          </w:tcPr>
          <w:p w14:paraId="6799A706" w14:textId="77777777" w:rsidR="003A5377" w:rsidRPr="003A5377" w:rsidRDefault="003A5377" w:rsidP="003A53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2.10.2008</w:t>
            </w:r>
          </w:p>
        </w:tc>
      </w:tr>
      <w:tr w:rsidR="003A5377" w:rsidRPr="003A5377" w14:paraId="58EFD931" w14:textId="77777777" w:rsidTr="00F762A3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noWrap/>
            <w:hideMark/>
          </w:tcPr>
          <w:p w14:paraId="5FD0D30F" w14:textId="77777777" w:rsidR="003A5377" w:rsidRPr="003A5377" w:rsidRDefault="003A5377" w:rsidP="003A5377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b w:val="0"/>
                <w:lang w:eastAsia="hr-HR"/>
              </w:rPr>
              <w:t>6.</w:t>
            </w:r>
          </w:p>
        </w:tc>
        <w:tc>
          <w:tcPr>
            <w:tcW w:w="2437" w:type="dxa"/>
            <w:noWrap/>
            <w:hideMark/>
          </w:tcPr>
          <w:p w14:paraId="693DBEDD" w14:textId="77777777" w:rsidR="003A5377" w:rsidRPr="003A5377" w:rsidRDefault="003A5377" w:rsidP="003A53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avor</w:t>
            </w:r>
          </w:p>
        </w:tc>
        <w:tc>
          <w:tcPr>
            <w:tcW w:w="1701" w:type="dxa"/>
            <w:noWrap/>
            <w:hideMark/>
          </w:tcPr>
          <w:p w14:paraId="00D00B04" w14:textId="77777777" w:rsidR="003A5377" w:rsidRPr="003A5377" w:rsidRDefault="003A5377" w:rsidP="003A53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ovač</w:t>
            </w:r>
          </w:p>
        </w:tc>
        <w:tc>
          <w:tcPr>
            <w:tcW w:w="2694" w:type="dxa"/>
            <w:noWrap/>
            <w:hideMark/>
          </w:tcPr>
          <w:p w14:paraId="48434D0D" w14:textId="77777777" w:rsidR="003A5377" w:rsidRPr="003A5377" w:rsidRDefault="003A5377" w:rsidP="003A53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2.10.2008</w:t>
            </w:r>
          </w:p>
        </w:tc>
      </w:tr>
      <w:tr w:rsidR="003A5377" w:rsidRPr="003A5377" w14:paraId="2F14CC43" w14:textId="77777777" w:rsidTr="00F762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noWrap/>
            <w:hideMark/>
          </w:tcPr>
          <w:p w14:paraId="046C2092" w14:textId="77777777" w:rsidR="003A5377" w:rsidRPr="003A5377" w:rsidRDefault="003A5377" w:rsidP="003A5377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b w:val="0"/>
                <w:lang w:eastAsia="hr-HR"/>
              </w:rPr>
              <w:t>7.</w:t>
            </w:r>
          </w:p>
        </w:tc>
        <w:tc>
          <w:tcPr>
            <w:tcW w:w="2437" w:type="dxa"/>
            <w:noWrap/>
            <w:hideMark/>
          </w:tcPr>
          <w:p w14:paraId="432A2681" w14:textId="77777777" w:rsidR="003A5377" w:rsidRPr="003A5377" w:rsidRDefault="003A5377" w:rsidP="003A53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Goran</w:t>
            </w:r>
          </w:p>
        </w:tc>
        <w:tc>
          <w:tcPr>
            <w:tcW w:w="1701" w:type="dxa"/>
            <w:noWrap/>
            <w:hideMark/>
          </w:tcPr>
          <w:p w14:paraId="4313F5CF" w14:textId="77777777" w:rsidR="003A5377" w:rsidRPr="003A5377" w:rsidRDefault="003A5377" w:rsidP="003A53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moljanović</w:t>
            </w:r>
          </w:p>
        </w:tc>
        <w:tc>
          <w:tcPr>
            <w:tcW w:w="2694" w:type="dxa"/>
            <w:noWrap/>
            <w:hideMark/>
          </w:tcPr>
          <w:p w14:paraId="6FC9E2F5" w14:textId="77777777" w:rsidR="003A5377" w:rsidRPr="003A5377" w:rsidRDefault="003A5377" w:rsidP="003A53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2.10.2008</w:t>
            </w:r>
          </w:p>
        </w:tc>
      </w:tr>
      <w:tr w:rsidR="003A5377" w:rsidRPr="003A5377" w14:paraId="408E269E" w14:textId="77777777" w:rsidTr="00F762A3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noWrap/>
            <w:hideMark/>
          </w:tcPr>
          <w:p w14:paraId="4BECF889" w14:textId="77777777" w:rsidR="003A5377" w:rsidRPr="003A5377" w:rsidRDefault="003A5377" w:rsidP="003A5377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b w:val="0"/>
                <w:lang w:eastAsia="hr-HR"/>
              </w:rPr>
              <w:t>8.</w:t>
            </w:r>
          </w:p>
        </w:tc>
        <w:tc>
          <w:tcPr>
            <w:tcW w:w="2437" w:type="dxa"/>
            <w:noWrap/>
            <w:hideMark/>
          </w:tcPr>
          <w:p w14:paraId="5D078393" w14:textId="77777777" w:rsidR="003A5377" w:rsidRPr="003A5377" w:rsidRDefault="003A5377" w:rsidP="003A53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tonija</w:t>
            </w:r>
          </w:p>
        </w:tc>
        <w:tc>
          <w:tcPr>
            <w:tcW w:w="1701" w:type="dxa"/>
            <w:noWrap/>
            <w:hideMark/>
          </w:tcPr>
          <w:p w14:paraId="044F7626" w14:textId="77777777" w:rsidR="003A5377" w:rsidRPr="003A5377" w:rsidRDefault="003A5377" w:rsidP="003A53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intarić</w:t>
            </w:r>
          </w:p>
        </w:tc>
        <w:tc>
          <w:tcPr>
            <w:tcW w:w="2694" w:type="dxa"/>
            <w:noWrap/>
            <w:hideMark/>
          </w:tcPr>
          <w:p w14:paraId="777437D0" w14:textId="77777777" w:rsidR="003A5377" w:rsidRPr="003A5377" w:rsidRDefault="003A5377" w:rsidP="003A53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.6.2009</w:t>
            </w:r>
          </w:p>
        </w:tc>
      </w:tr>
      <w:tr w:rsidR="003A5377" w:rsidRPr="003A5377" w14:paraId="187A1A04" w14:textId="77777777" w:rsidTr="00F762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noWrap/>
            <w:hideMark/>
          </w:tcPr>
          <w:p w14:paraId="286C3F36" w14:textId="77777777" w:rsidR="003A5377" w:rsidRPr="003A5377" w:rsidRDefault="003A5377" w:rsidP="003A5377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b w:val="0"/>
                <w:lang w:eastAsia="hr-HR"/>
              </w:rPr>
              <w:t>9.</w:t>
            </w:r>
          </w:p>
        </w:tc>
        <w:tc>
          <w:tcPr>
            <w:tcW w:w="2437" w:type="dxa"/>
            <w:noWrap/>
            <w:hideMark/>
          </w:tcPr>
          <w:p w14:paraId="5BC1BCDA" w14:textId="77777777" w:rsidR="003A5377" w:rsidRPr="003A5377" w:rsidRDefault="003A5377" w:rsidP="003A53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Lucija</w:t>
            </w:r>
          </w:p>
        </w:tc>
        <w:tc>
          <w:tcPr>
            <w:tcW w:w="1701" w:type="dxa"/>
            <w:noWrap/>
            <w:hideMark/>
          </w:tcPr>
          <w:p w14:paraId="3276E6EA" w14:textId="77777777" w:rsidR="003A5377" w:rsidRPr="003A5377" w:rsidRDefault="003A5377" w:rsidP="003A53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arišić</w:t>
            </w:r>
          </w:p>
        </w:tc>
        <w:tc>
          <w:tcPr>
            <w:tcW w:w="2694" w:type="dxa"/>
            <w:noWrap/>
            <w:hideMark/>
          </w:tcPr>
          <w:p w14:paraId="1685722E" w14:textId="77777777" w:rsidR="003A5377" w:rsidRPr="003A5377" w:rsidRDefault="003A5377" w:rsidP="003A53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9.6.2009</w:t>
            </w:r>
          </w:p>
        </w:tc>
      </w:tr>
      <w:tr w:rsidR="003A5377" w:rsidRPr="003A5377" w14:paraId="3B9257B1" w14:textId="77777777" w:rsidTr="00F762A3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noWrap/>
            <w:hideMark/>
          </w:tcPr>
          <w:p w14:paraId="1F44D3FC" w14:textId="77777777" w:rsidR="003A5377" w:rsidRPr="003A5377" w:rsidRDefault="003A5377" w:rsidP="003A5377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b w:val="0"/>
                <w:lang w:eastAsia="hr-HR"/>
              </w:rPr>
              <w:t>10.</w:t>
            </w:r>
          </w:p>
        </w:tc>
        <w:tc>
          <w:tcPr>
            <w:tcW w:w="2437" w:type="dxa"/>
            <w:noWrap/>
            <w:hideMark/>
          </w:tcPr>
          <w:p w14:paraId="2E853DCB" w14:textId="77777777" w:rsidR="003A5377" w:rsidRPr="003A5377" w:rsidRDefault="003A5377" w:rsidP="003A53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etra</w:t>
            </w:r>
          </w:p>
        </w:tc>
        <w:tc>
          <w:tcPr>
            <w:tcW w:w="1701" w:type="dxa"/>
            <w:noWrap/>
            <w:hideMark/>
          </w:tcPr>
          <w:p w14:paraId="48A06704" w14:textId="77777777" w:rsidR="003A5377" w:rsidRPr="003A5377" w:rsidRDefault="003A5377" w:rsidP="003A53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urtela</w:t>
            </w:r>
          </w:p>
        </w:tc>
        <w:tc>
          <w:tcPr>
            <w:tcW w:w="2694" w:type="dxa"/>
            <w:noWrap/>
            <w:hideMark/>
          </w:tcPr>
          <w:p w14:paraId="4C9CEF3A" w14:textId="77777777" w:rsidR="003A5377" w:rsidRPr="003A5377" w:rsidRDefault="003A5377" w:rsidP="003A53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0.6.2009</w:t>
            </w:r>
          </w:p>
        </w:tc>
      </w:tr>
      <w:tr w:rsidR="003A5377" w:rsidRPr="003A5377" w14:paraId="61972442" w14:textId="77777777" w:rsidTr="00F762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noWrap/>
            <w:hideMark/>
          </w:tcPr>
          <w:p w14:paraId="783AF00C" w14:textId="77777777" w:rsidR="003A5377" w:rsidRPr="003A5377" w:rsidRDefault="003A5377" w:rsidP="003A5377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b w:val="0"/>
                <w:lang w:eastAsia="hr-HR"/>
              </w:rPr>
              <w:t>11.</w:t>
            </w:r>
          </w:p>
        </w:tc>
        <w:tc>
          <w:tcPr>
            <w:tcW w:w="2437" w:type="dxa"/>
            <w:noWrap/>
            <w:hideMark/>
          </w:tcPr>
          <w:p w14:paraId="0817F8E5" w14:textId="77777777" w:rsidR="003A5377" w:rsidRPr="003A5377" w:rsidRDefault="003A5377" w:rsidP="003A53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manda</w:t>
            </w:r>
          </w:p>
        </w:tc>
        <w:tc>
          <w:tcPr>
            <w:tcW w:w="1701" w:type="dxa"/>
            <w:noWrap/>
            <w:hideMark/>
          </w:tcPr>
          <w:p w14:paraId="1AB41879" w14:textId="77777777" w:rsidR="003A5377" w:rsidRPr="003A5377" w:rsidRDefault="003A5377" w:rsidP="003A53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renkaj</w:t>
            </w:r>
          </w:p>
        </w:tc>
        <w:tc>
          <w:tcPr>
            <w:tcW w:w="2694" w:type="dxa"/>
            <w:noWrap/>
            <w:hideMark/>
          </w:tcPr>
          <w:p w14:paraId="0A1BA50A" w14:textId="77777777" w:rsidR="003A5377" w:rsidRPr="003A5377" w:rsidRDefault="003A5377" w:rsidP="003A53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0.6.2009</w:t>
            </w:r>
          </w:p>
        </w:tc>
      </w:tr>
      <w:tr w:rsidR="003A5377" w:rsidRPr="003A5377" w14:paraId="5AE7E2C7" w14:textId="77777777" w:rsidTr="00F762A3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noWrap/>
            <w:hideMark/>
          </w:tcPr>
          <w:p w14:paraId="7E56D795" w14:textId="77777777" w:rsidR="003A5377" w:rsidRPr="003A5377" w:rsidRDefault="003A5377" w:rsidP="003A5377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b w:val="0"/>
                <w:lang w:eastAsia="hr-HR"/>
              </w:rPr>
              <w:t>12.</w:t>
            </w:r>
          </w:p>
        </w:tc>
        <w:tc>
          <w:tcPr>
            <w:tcW w:w="2437" w:type="dxa"/>
            <w:noWrap/>
            <w:hideMark/>
          </w:tcPr>
          <w:p w14:paraId="649966A3" w14:textId="77777777" w:rsidR="003A5377" w:rsidRPr="003A5377" w:rsidRDefault="003A5377" w:rsidP="003A53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Goran</w:t>
            </w:r>
          </w:p>
        </w:tc>
        <w:tc>
          <w:tcPr>
            <w:tcW w:w="1701" w:type="dxa"/>
            <w:noWrap/>
            <w:hideMark/>
          </w:tcPr>
          <w:p w14:paraId="6C0370A0" w14:textId="77777777" w:rsidR="003A5377" w:rsidRPr="003A5377" w:rsidRDefault="003A5377" w:rsidP="003A53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Guksić</w:t>
            </w:r>
          </w:p>
        </w:tc>
        <w:tc>
          <w:tcPr>
            <w:tcW w:w="2694" w:type="dxa"/>
            <w:noWrap/>
            <w:hideMark/>
          </w:tcPr>
          <w:p w14:paraId="5B049C2A" w14:textId="77777777" w:rsidR="003A5377" w:rsidRPr="003A5377" w:rsidRDefault="003A5377" w:rsidP="003A53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0.6.2009</w:t>
            </w:r>
          </w:p>
        </w:tc>
      </w:tr>
      <w:tr w:rsidR="003A5377" w:rsidRPr="003A5377" w14:paraId="79CAAA12" w14:textId="77777777" w:rsidTr="00F762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noWrap/>
            <w:hideMark/>
          </w:tcPr>
          <w:p w14:paraId="0CF3DF3D" w14:textId="77777777" w:rsidR="003A5377" w:rsidRPr="003A5377" w:rsidRDefault="003A5377" w:rsidP="003A5377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b w:val="0"/>
                <w:lang w:eastAsia="hr-HR"/>
              </w:rPr>
              <w:t>13.</w:t>
            </w:r>
          </w:p>
        </w:tc>
        <w:tc>
          <w:tcPr>
            <w:tcW w:w="2437" w:type="dxa"/>
            <w:noWrap/>
            <w:hideMark/>
          </w:tcPr>
          <w:p w14:paraId="02C7CCB4" w14:textId="77777777" w:rsidR="003A5377" w:rsidRPr="003A5377" w:rsidRDefault="003A5377" w:rsidP="003A53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rena</w:t>
            </w:r>
          </w:p>
        </w:tc>
        <w:tc>
          <w:tcPr>
            <w:tcW w:w="1701" w:type="dxa"/>
            <w:noWrap/>
            <w:hideMark/>
          </w:tcPr>
          <w:p w14:paraId="4604C8F1" w14:textId="77777777" w:rsidR="003A5377" w:rsidRPr="003A5377" w:rsidRDefault="003A5377" w:rsidP="003A53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ausović</w:t>
            </w:r>
          </w:p>
        </w:tc>
        <w:tc>
          <w:tcPr>
            <w:tcW w:w="2694" w:type="dxa"/>
            <w:noWrap/>
            <w:hideMark/>
          </w:tcPr>
          <w:p w14:paraId="409D9E32" w14:textId="77777777" w:rsidR="003A5377" w:rsidRPr="003A5377" w:rsidRDefault="003A5377" w:rsidP="003A53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0.6.2009</w:t>
            </w:r>
          </w:p>
        </w:tc>
      </w:tr>
      <w:tr w:rsidR="003A5377" w:rsidRPr="003A5377" w14:paraId="1B497CB6" w14:textId="77777777" w:rsidTr="00F762A3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noWrap/>
            <w:hideMark/>
          </w:tcPr>
          <w:p w14:paraId="6EEB606F" w14:textId="77777777" w:rsidR="003A5377" w:rsidRPr="003A5377" w:rsidRDefault="003A5377" w:rsidP="003A5377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b w:val="0"/>
                <w:lang w:eastAsia="hr-HR"/>
              </w:rPr>
              <w:t>14.</w:t>
            </w:r>
          </w:p>
        </w:tc>
        <w:tc>
          <w:tcPr>
            <w:tcW w:w="2437" w:type="dxa"/>
            <w:noWrap/>
            <w:hideMark/>
          </w:tcPr>
          <w:p w14:paraId="56DF71BE" w14:textId="77777777" w:rsidR="003A5377" w:rsidRPr="003A5377" w:rsidRDefault="003A5377" w:rsidP="003A53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anja</w:t>
            </w:r>
          </w:p>
        </w:tc>
        <w:tc>
          <w:tcPr>
            <w:tcW w:w="1701" w:type="dxa"/>
            <w:noWrap/>
            <w:hideMark/>
          </w:tcPr>
          <w:p w14:paraId="551B63C2" w14:textId="77777777" w:rsidR="003A5377" w:rsidRPr="003A5377" w:rsidRDefault="003A5377" w:rsidP="003A53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ilardović</w:t>
            </w:r>
          </w:p>
        </w:tc>
        <w:tc>
          <w:tcPr>
            <w:tcW w:w="2694" w:type="dxa"/>
            <w:noWrap/>
            <w:hideMark/>
          </w:tcPr>
          <w:p w14:paraId="16CEEC3C" w14:textId="77777777" w:rsidR="003A5377" w:rsidRPr="003A5377" w:rsidRDefault="003A5377" w:rsidP="003A53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0.6.2009</w:t>
            </w:r>
          </w:p>
        </w:tc>
      </w:tr>
      <w:tr w:rsidR="003A5377" w:rsidRPr="003A5377" w14:paraId="48B9C76D" w14:textId="77777777" w:rsidTr="00F762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noWrap/>
            <w:hideMark/>
          </w:tcPr>
          <w:p w14:paraId="6D420D75" w14:textId="77777777" w:rsidR="003A5377" w:rsidRPr="003A5377" w:rsidRDefault="003A5377" w:rsidP="003A5377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b w:val="0"/>
                <w:lang w:eastAsia="hr-HR"/>
              </w:rPr>
              <w:t>15.</w:t>
            </w:r>
          </w:p>
        </w:tc>
        <w:tc>
          <w:tcPr>
            <w:tcW w:w="2437" w:type="dxa"/>
            <w:noWrap/>
            <w:hideMark/>
          </w:tcPr>
          <w:p w14:paraId="1A0B3C50" w14:textId="77777777" w:rsidR="003A5377" w:rsidRPr="003A5377" w:rsidRDefault="003A5377" w:rsidP="003A53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drea</w:t>
            </w:r>
          </w:p>
        </w:tc>
        <w:tc>
          <w:tcPr>
            <w:tcW w:w="1701" w:type="dxa"/>
            <w:noWrap/>
            <w:hideMark/>
          </w:tcPr>
          <w:p w14:paraId="3C1597D0" w14:textId="77777777" w:rsidR="003A5377" w:rsidRPr="003A5377" w:rsidRDefault="003A5377" w:rsidP="003A53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Giordani</w:t>
            </w:r>
          </w:p>
        </w:tc>
        <w:tc>
          <w:tcPr>
            <w:tcW w:w="2694" w:type="dxa"/>
            <w:noWrap/>
            <w:hideMark/>
          </w:tcPr>
          <w:p w14:paraId="236DDCBB" w14:textId="77777777" w:rsidR="003A5377" w:rsidRPr="003A5377" w:rsidRDefault="003A5377" w:rsidP="003A53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0.6.2009</w:t>
            </w:r>
          </w:p>
        </w:tc>
      </w:tr>
      <w:tr w:rsidR="003A5377" w:rsidRPr="003A5377" w14:paraId="026BDABD" w14:textId="77777777" w:rsidTr="00F762A3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noWrap/>
            <w:hideMark/>
          </w:tcPr>
          <w:p w14:paraId="1A24841B" w14:textId="77777777" w:rsidR="003A5377" w:rsidRPr="003A5377" w:rsidRDefault="003A5377" w:rsidP="003A5377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b w:val="0"/>
                <w:lang w:eastAsia="hr-HR"/>
              </w:rPr>
              <w:t>16.</w:t>
            </w:r>
          </w:p>
        </w:tc>
        <w:tc>
          <w:tcPr>
            <w:tcW w:w="2437" w:type="dxa"/>
            <w:noWrap/>
            <w:hideMark/>
          </w:tcPr>
          <w:p w14:paraId="05ECBBAE" w14:textId="77777777" w:rsidR="003A5377" w:rsidRPr="003A5377" w:rsidRDefault="003A5377" w:rsidP="003A53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unja</w:t>
            </w:r>
          </w:p>
        </w:tc>
        <w:tc>
          <w:tcPr>
            <w:tcW w:w="1701" w:type="dxa"/>
            <w:noWrap/>
            <w:hideMark/>
          </w:tcPr>
          <w:p w14:paraId="65E8BAB4" w14:textId="77777777" w:rsidR="003A5377" w:rsidRPr="003A5377" w:rsidRDefault="003A5377" w:rsidP="003A53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Fajdić</w:t>
            </w:r>
          </w:p>
        </w:tc>
        <w:tc>
          <w:tcPr>
            <w:tcW w:w="2694" w:type="dxa"/>
            <w:noWrap/>
            <w:hideMark/>
          </w:tcPr>
          <w:p w14:paraId="2C4F89F2" w14:textId="77777777" w:rsidR="003A5377" w:rsidRPr="003A5377" w:rsidRDefault="003A5377" w:rsidP="003A53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0.6.2009</w:t>
            </w:r>
          </w:p>
        </w:tc>
      </w:tr>
      <w:tr w:rsidR="003A5377" w:rsidRPr="003A5377" w14:paraId="5FEA0D04" w14:textId="77777777" w:rsidTr="00F762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noWrap/>
            <w:hideMark/>
          </w:tcPr>
          <w:p w14:paraId="7EB3459F" w14:textId="77777777" w:rsidR="003A5377" w:rsidRPr="003A5377" w:rsidRDefault="003A5377" w:rsidP="003A5377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b w:val="0"/>
                <w:lang w:eastAsia="hr-HR"/>
              </w:rPr>
              <w:t>17.</w:t>
            </w:r>
          </w:p>
        </w:tc>
        <w:tc>
          <w:tcPr>
            <w:tcW w:w="2437" w:type="dxa"/>
            <w:noWrap/>
            <w:hideMark/>
          </w:tcPr>
          <w:p w14:paraId="3E82D11C" w14:textId="77777777" w:rsidR="003A5377" w:rsidRPr="003A5377" w:rsidRDefault="003A5377" w:rsidP="003A53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Gea</w:t>
            </w:r>
          </w:p>
        </w:tc>
        <w:tc>
          <w:tcPr>
            <w:tcW w:w="1701" w:type="dxa"/>
            <w:noWrap/>
            <w:hideMark/>
          </w:tcPr>
          <w:p w14:paraId="3B9D02C1" w14:textId="77777777" w:rsidR="003A5377" w:rsidRPr="003A5377" w:rsidRDefault="003A5377" w:rsidP="003A53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Gojak</w:t>
            </w:r>
          </w:p>
        </w:tc>
        <w:tc>
          <w:tcPr>
            <w:tcW w:w="2694" w:type="dxa"/>
            <w:noWrap/>
            <w:hideMark/>
          </w:tcPr>
          <w:p w14:paraId="117F68F4" w14:textId="77777777" w:rsidR="003A5377" w:rsidRPr="003A5377" w:rsidRDefault="003A5377" w:rsidP="003A53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0.6.2009</w:t>
            </w:r>
          </w:p>
        </w:tc>
      </w:tr>
      <w:tr w:rsidR="003A5377" w:rsidRPr="003A5377" w14:paraId="491E57A8" w14:textId="77777777" w:rsidTr="00F762A3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noWrap/>
            <w:hideMark/>
          </w:tcPr>
          <w:p w14:paraId="31022B05" w14:textId="77777777" w:rsidR="003A5377" w:rsidRPr="003A5377" w:rsidRDefault="003A5377" w:rsidP="003A5377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b w:val="0"/>
                <w:lang w:eastAsia="hr-HR"/>
              </w:rPr>
              <w:t>18.</w:t>
            </w:r>
          </w:p>
        </w:tc>
        <w:tc>
          <w:tcPr>
            <w:tcW w:w="2437" w:type="dxa"/>
            <w:noWrap/>
            <w:hideMark/>
          </w:tcPr>
          <w:p w14:paraId="3B392D1E" w14:textId="77777777" w:rsidR="003A5377" w:rsidRPr="003A5377" w:rsidRDefault="003A5377" w:rsidP="003A53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vana</w:t>
            </w:r>
          </w:p>
        </w:tc>
        <w:tc>
          <w:tcPr>
            <w:tcW w:w="1701" w:type="dxa"/>
            <w:noWrap/>
            <w:hideMark/>
          </w:tcPr>
          <w:p w14:paraId="1B84AA9F" w14:textId="77777777" w:rsidR="003A5377" w:rsidRPr="003A5377" w:rsidRDefault="003A5377" w:rsidP="003A53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Horvat</w:t>
            </w:r>
          </w:p>
        </w:tc>
        <w:tc>
          <w:tcPr>
            <w:tcW w:w="2694" w:type="dxa"/>
            <w:noWrap/>
            <w:hideMark/>
          </w:tcPr>
          <w:p w14:paraId="4B925D9E" w14:textId="77777777" w:rsidR="003A5377" w:rsidRPr="003A5377" w:rsidRDefault="003A5377" w:rsidP="003A53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0.6.2009</w:t>
            </w:r>
          </w:p>
        </w:tc>
      </w:tr>
      <w:tr w:rsidR="003A5377" w:rsidRPr="003A5377" w14:paraId="575AE937" w14:textId="77777777" w:rsidTr="00F762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noWrap/>
            <w:hideMark/>
          </w:tcPr>
          <w:p w14:paraId="2C159908" w14:textId="77777777" w:rsidR="003A5377" w:rsidRPr="003A5377" w:rsidRDefault="003A5377" w:rsidP="003A5377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b w:val="0"/>
                <w:lang w:eastAsia="hr-HR"/>
              </w:rPr>
              <w:t>19.</w:t>
            </w:r>
          </w:p>
        </w:tc>
        <w:tc>
          <w:tcPr>
            <w:tcW w:w="2437" w:type="dxa"/>
            <w:noWrap/>
            <w:hideMark/>
          </w:tcPr>
          <w:p w14:paraId="539C88F1" w14:textId="77777777" w:rsidR="003A5377" w:rsidRPr="003A5377" w:rsidRDefault="003A5377" w:rsidP="003A53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rina</w:t>
            </w:r>
          </w:p>
        </w:tc>
        <w:tc>
          <w:tcPr>
            <w:tcW w:w="1701" w:type="dxa"/>
            <w:noWrap/>
            <w:hideMark/>
          </w:tcPr>
          <w:p w14:paraId="373E78DE" w14:textId="77777777" w:rsidR="003A5377" w:rsidRPr="003A5377" w:rsidRDefault="003A5377" w:rsidP="003A53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ažulić</w:t>
            </w:r>
          </w:p>
        </w:tc>
        <w:tc>
          <w:tcPr>
            <w:tcW w:w="2694" w:type="dxa"/>
            <w:noWrap/>
            <w:hideMark/>
          </w:tcPr>
          <w:p w14:paraId="72AFA507" w14:textId="77777777" w:rsidR="003A5377" w:rsidRPr="003A5377" w:rsidRDefault="003A5377" w:rsidP="003A53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9.7.2009</w:t>
            </w:r>
          </w:p>
        </w:tc>
      </w:tr>
      <w:tr w:rsidR="003A5377" w:rsidRPr="003A5377" w14:paraId="0EF05DD6" w14:textId="77777777" w:rsidTr="00F762A3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noWrap/>
            <w:hideMark/>
          </w:tcPr>
          <w:p w14:paraId="55B1BD91" w14:textId="77777777" w:rsidR="003A5377" w:rsidRPr="003A5377" w:rsidRDefault="003A5377" w:rsidP="003A5377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b w:val="0"/>
                <w:lang w:eastAsia="hr-HR"/>
              </w:rPr>
              <w:t>20.</w:t>
            </w:r>
          </w:p>
        </w:tc>
        <w:tc>
          <w:tcPr>
            <w:tcW w:w="2437" w:type="dxa"/>
            <w:noWrap/>
            <w:hideMark/>
          </w:tcPr>
          <w:p w14:paraId="1EC254AC" w14:textId="77777777" w:rsidR="003A5377" w:rsidRPr="003A5377" w:rsidRDefault="003A5377" w:rsidP="003A53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Vedran</w:t>
            </w:r>
          </w:p>
        </w:tc>
        <w:tc>
          <w:tcPr>
            <w:tcW w:w="1701" w:type="dxa"/>
            <w:noWrap/>
            <w:hideMark/>
          </w:tcPr>
          <w:p w14:paraId="2036FAAA" w14:textId="77777777" w:rsidR="003A5377" w:rsidRPr="003A5377" w:rsidRDefault="003A5377" w:rsidP="003A53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omerički</w:t>
            </w:r>
          </w:p>
        </w:tc>
        <w:tc>
          <w:tcPr>
            <w:tcW w:w="2694" w:type="dxa"/>
            <w:noWrap/>
            <w:hideMark/>
          </w:tcPr>
          <w:p w14:paraId="783B1DBA" w14:textId="77777777" w:rsidR="003A5377" w:rsidRPr="003A5377" w:rsidRDefault="003A5377" w:rsidP="003A53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3.9.2009</w:t>
            </w:r>
          </w:p>
        </w:tc>
      </w:tr>
      <w:tr w:rsidR="003A5377" w:rsidRPr="003A5377" w14:paraId="77C10B56" w14:textId="77777777" w:rsidTr="00F762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noWrap/>
            <w:hideMark/>
          </w:tcPr>
          <w:p w14:paraId="364C988F" w14:textId="77777777" w:rsidR="003A5377" w:rsidRPr="003A5377" w:rsidRDefault="003A5377" w:rsidP="003A5377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b w:val="0"/>
                <w:lang w:eastAsia="hr-HR"/>
              </w:rPr>
              <w:lastRenderedPageBreak/>
              <w:t>21.</w:t>
            </w:r>
          </w:p>
        </w:tc>
        <w:tc>
          <w:tcPr>
            <w:tcW w:w="2437" w:type="dxa"/>
            <w:noWrap/>
            <w:hideMark/>
          </w:tcPr>
          <w:p w14:paraId="33857A2B" w14:textId="77777777" w:rsidR="003A5377" w:rsidRPr="003A5377" w:rsidRDefault="003A5377" w:rsidP="003A53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etar</w:t>
            </w:r>
          </w:p>
        </w:tc>
        <w:tc>
          <w:tcPr>
            <w:tcW w:w="1701" w:type="dxa"/>
            <w:noWrap/>
            <w:hideMark/>
          </w:tcPr>
          <w:p w14:paraId="22ACA3C2" w14:textId="77777777" w:rsidR="003A5377" w:rsidRPr="003A5377" w:rsidRDefault="003A5377" w:rsidP="003A53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onkoj</w:t>
            </w:r>
          </w:p>
        </w:tc>
        <w:tc>
          <w:tcPr>
            <w:tcW w:w="2694" w:type="dxa"/>
            <w:noWrap/>
            <w:hideMark/>
          </w:tcPr>
          <w:p w14:paraId="5412FEAD" w14:textId="77777777" w:rsidR="003A5377" w:rsidRPr="003A5377" w:rsidRDefault="003A5377" w:rsidP="003A53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3.9.2009</w:t>
            </w:r>
          </w:p>
        </w:tc>
      </w:tr>
      <w:tr w:rsidR="003A5377" w:rsidRPr="003A5377" w14:paraId="38D53FB4" w14:textId="77777777" w:rsidTr="00F762A3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noWrap/>
            <w:hideMark/>
          </w:tcPr>
          <w:p w14:paraId="43DCCFF0" w14:textId="77777777" w:rsidR="003A5377" w:rsidRPr="003A5377" w:rsidRDefault="003A5377" w:rsidP="003A5377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b w:val="0"/>
                <w:lang w:eastAsia="hr-HR"/>
              </w:rPr>
              <w:t>22.</w:t>
            </w:r>
          </w:p>
        </w:tc>
        <w:tc>
          <w:tcPr>
            <w:tcW w:w="2437" w:type="dxa"/>
            <w:noWrap/>
            <w:hideMark/>
          </w:tcPr>
          <w:p w14:paraId="09220108" w14:textId="77777777" w:rsidR="003A5377" w:rsidRPr="003A5377" w:rsidRDefault="003A5377" w:rsidP="003A53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tko</w:t>
            </w:r>
          </w:p>
        </w:tc>
        <w:tc>
          <w:tcPr>
            <w:tcW w:w="1701" w:type="dxa"/>
            <w:noWrap/>
            <w:hideMark/>
          </w:tcPr>
          <w:p w14:paraId="788E5762" w14:textId="77777777" w:rsidR="003A5377" w:rsidRPr="003A5377" w:rsidRDefault="003A5377" w:rsidP="003A53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nešaurek</w:t>
            </w:r>
          </w:p>
        </w:tc>
        <w:tc>
          <w:tcPr>
            <w:tcW w:w="2694" w:type="dxa"/>
            <w:noWrap/>
            <w:hideMark/>
          </w:tcPr>
          <w:p w14:paraId="07BB55BF" w14:textId="77777777" w:rsidR="003A5377" w:rsidRPr="003A5377" w:rsidRDefault="003A5377" w:rsidP="003A53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9.9.2009</w:t>
            </w:r>
          </w:p>
        </w:tc>
      </w:tr>
      <w:tr w:rsidR="003A5377" w:rsidRPr="003A5377" w14:paraId="192C4F90" w14:textId="77777777" w:rsidTr="00F762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noWrap/>
            <w:hideMark/>
          </w:tcPr>
          <w:p w14:paraId="67F9A285" w14:textId="77777777" w:rsidR="003A5377" w:rsidRPr="003A5377" w:rsidRDefault="003A5377" w:rsidP="003A5377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b w:val="0"/>
                <w:lang w:eastAsia="hr-HR"/>
              </w:rPr>
              <w:t>23.</w:t>
            </w:r>
          </w:p>
        </w:tc>
        <w:tc>
          <w:tcPr>
            <w:tcW w:w="2437" w:type="dxa"/>
            <w:noWrap/>
            <w:hideMark/>
          </w:tcPr>
          <w:p w14:paraId="6EDCC91E" w14:textId="77777777" w:rsidR="003A5377" w:rsidRPr="003A5377" w:rsidRDefault="003A5377" w:rsidP="003A53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elena</w:t>
            </w:r>
          </w:p>
        </w:tc>
        <w:tc>
          <w:tcPr>
            <w:tcW w:w="1701" w:type="dxa"/>
            <w:noWrap/>
            <w:hideMark/>
          </w:tcPr>
          <w:p w14:paraId="271C66F5" w14:textId="77777777" w:rsidR="003A5377" w:rsidRPr="003A5377" w:rsidRDefault="003A5377" w:rsidP="003A53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drić</w:t>
            </w:r>
          </w:p>
        </w:tc>
        <w:tc>
          <w:tcPr>
            <w:tcW w:w="2694" w:type="dxa"/>
            <w:noWrap/>
            <w:hideMark/>
          </w:tcPr>
          <w:p w14:paraId="07A67D94" w14:textId="77777777" w:rsidR="003A5377" w:rsidRPr="003A5377" w:rsidRDefault="003A5377" w:rsidP="003A53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.6.2010</w:t>
            </w:r>
          </w:p>
        </w:tc>
      </w:tr>
      <w:tr w:rsidR="003A5377" w:rsidRPr="003A5377" w14:paraId="7A65A6B4" w14:textId="77777777" w:rsidTr="00F762A3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noWrap/>
            <w:hideMark/>
          </w:tcPr>
          <w:p w14:paraId="53F51503" w14:textId="77777777" w:rsidR="003A5377" w:rsidRPr="003A5377" w:rsidRDefault="003A5377" w:rsidP="003A5377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b w:val="0"/>
                <w:lang w:eastAsia="hr-HR"/>
              </w:rPr>
              <w:t>24.</w:t>
            </w:r>
          </w:p>
        </w:tc>
        <w:tc>
          <w:tcPr>
            <w:tcW w:w="2437" w:type="dxa"/>
            <w:noWrap/>
            <w:hideMark/>
          </w:tcPr>
          <w:p w14:paraId="7C33FBCA" w14:textId="77777777" w:rsidR="003A5377" w:rsidRPr="003A5377" w:rsidRDefault="003A5377" w:rsidP="003A53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oris</w:t>
            </w:r>
          </w:p>
        </w:tc>
        <w:tc>
          <w:tcPr>
            <w:tcW w:w="1701" w:type="dxa"/>
            <w:noWrap/>
            <w:hideMark/>
          </w:tcPr>
          <w:p w14:paraId="714F5D34" w14:textId="77777777" w:rsidR="003A5377" w:rsidRPr="003A5377" w:rsidRDefault="003A5377" w:rsidP="003A53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inčić</w:t>
            </w:r>
          </w:p>
        </w:tc>
        <w:tc>
          <w:tcPr>
            <w:tcW w:w="2694" w:type="dxa"/>
            <w:noWrap/>
            <w:hideMark/>
          </w:tcPr>
          <w:p w14:paraId="0CB79898" w14:textId="77777777" w:rsidR="003A5377" w:rsidRPr="003A5377" w:rsidRDefault="003A5377" w:rsidP="003A53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.6.2010</w:t>
            </w:r>
          </w:p>
        </w:tc>
      </w:tr>
      <w:tr w:rsidR="003A5377" w:rsidRPr="003A5377" w14:paraId="4A67EB2B" w14:textId="77777777" w:rsidTr="00F762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noWrap/>
            <w:hideMark/>
          </w:tcPr>
          <w:p w14:paraId="28B93D08" w14:textId="77777777" w:rsidR="003A5377" w:rsidRPr="003A5377" w:rsidRDefault="003A5377" w:rsidP="003A5377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b w:val="0"/>
                <w:lang w:eastAsia="hr-HR"/>
              </w:rPr>
              <w:t>25.</w:t>
            </w:r>
          </w:p>
        </w:tc>
        <w:tc>
          <w:tcPr>
            <w:tcW w:w="2437" w:type="dxa"/>
            <w:noWrap/>
            <w:hideMark/>
          </w:tcPr>
          <w:p w14:paraId="65671646" w14:textId="77777777" w:rsidR="003A5377" w:rsidRPr="003A5377" w:rsidRDefault="003A5377" w:rsidP="003A53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anja</w:t>
            </w:r>
          </w:p>
        </w:tc>
        <w:tc>
          <w:tcPr>
            <w:tcW w:w="1701" w:type="dxa"/>
            <w:noWrap/>
            <w:hideMark/>
          </w:tcPr>
          <w:p w14:paraId="3ECE6860" w14:textId="77777777" w:rsidR="003A5377" w:rsidRPr="003A5377" w:rsidRDefault="003A5377" w:rsidP="003A53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rakulić</w:t>
            </w:r>
          </w:p>
        </w:tc>
        <w:tc>
          <w:tcPr>
            <w:tcW w:w="2694" w:type="dxa"/>
            <w:noWrap/>
            <w:hideMark/>
          </w:tcPr>
          <w:p w14:paraId="0F8708C3" w14:textId="77777777" w:rsidR="003A5377" w:rsidRPr="003A5377" w:rsidRDefault="003A5377" w:rsidP="003A53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.6.2010</w:t>
            </w:r>
          </w:p>
        </w:tc>
      </w:tr>
      <w:tr w:rsidR="003A5377" w:rsidRPr="003A5377" w14:paraId="214AB676" w14:textId="77777777" w:rsidTr="00F762A3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noWrap/>
            <w:hideMark/>
          </w:tcPr>
          <w:p w14:paraId="0FB5B1A8" w14:textId="77777777" w:rsidR="003A5377" w:rsidRPr="003A5377" w:rsidRDefault="003A5377" w:rsidP="003A5377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b w:val="0"/>
                <w:lang w:eastAsia="hr-HR"/>
              </w:rPr>
              <w:t>26.</w:t>
            </w:r>
          </w:p>
        </w:tc>
        <w:tc>
          <w:tcPr>
            <w:tcW w:w="2437" w:type="dxa"/>
            <w:noWrap/>
            <w:hideMark/>
          </w:tcPr>
          <w:p w14:paraId="486D3620" w14:textId="77777777" w:rsidR="003A5377" w:rsidRPr="003A5377" w:rsidRDefault="003A5377" w:rsidP="003A53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atarina</w:t>
            </w:r>
          </w:p>
        </w:tc>
        <w:tc>
          <w:tcPr>
            <w:tcW w:w="1701" w:type="dxa"/>
            <w:noWrap/>
            <w:hideMark/>
          </w:tcPr>
          <w:p w14:paraId="20C23707" w14:textId="77777777" w:rsidR="003A5377" w:rsidRPr="003A5377" w:rsidRDefault="003A5377" w:rsidP="003A53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aban</w:t>
            </w:r>
          </w:p>
        </w:tc>
        <w:tc>
          <w:tcPr>
            <w:tcW w:w="2694" w:type="dxa"/>
            <w:noWrap/>
            <w:hideMark/>
          </w:tcPr>
          <w:p w14:paraId="55C5D35F" w14:textId="77777777" w:rsidR="003A5377" w:rsidRPr="003A5377" w:rsidRDefault="003A5377" w:rsidP="003A53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.6.2010</w:t>
            </w:r>
          </w:p>
        </w:tc>
      </w:tr>
      <w:tr w:rsidR="003A5377" w:rsidRPr="003A5377" w14:paraId="1B074E03" w14:textId="77777777" w:rsidTr="00F762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noWrap/>
            <w:hideMark/>
          </w:tcPr>
          <w:p w14:paraId="4A468344" w14:textId="77777777" w:rsidR="003A5377" w:rsidRPr="003A5377" w:rsidRDefault="003A5377" w:rsidP="003A5377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b w:val="0"/>
                <w:lang w:eastAsia="hr-HR"/>
              </w:rPr>
              <w:t>27.</w:t>
            </w:r>
          </w:p>
        </w:tc>
        <w:tc>
          <w:tcPr>
            <w:tcW w:w="2437" w:type="dxa"/>
            <w:noWrap/>
            <w:hideMark/>
          </w:tcPr>
          <w:p w14:paraId="0E269C9A" w14:textId="77777777" w:rsidR="003A5377" w:rsidRPr="003A5377" w:rsidRDefault="003A5377" w:rsidP="003A53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Franjo</w:t>
            </w:r>
          </w:p>
        </w:tc>
        <w:tc>
          <w:tcPr>
            <w:tcW w:w="1701" w:type="dxa"/>
            <w:noWrap/>
            <w:hideMark/>
          </w:tcPr>
          <w:p w14:paraId="7A526BB3" w14:textId="77777777" w:rsidR="003A5377" w:rsidRPr="003A5377" w:rsidRDefault="003A5377" w:rsidP="003A53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Tončinić</w:t>
            </w:r>
          </w:p>
        </w:tc>
        <w:tc>
          <w:tcPr>
            <w:tcW w:w="2694" w:type="dxa"/>
            <w:noWrap/>
            <w:hideMark/>
          </w:tcPr>
          <w:p w14:paraId="46FAB53A" w14:textId="77777777" w:rsidR="003A5377" w:rsidRPr="003A5377" w:rsidRDefault="003A5377" w:rsidP="003A53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.6.2010</w:t>
            </w:r>
          </w:p>
        </w:tc>
      </w:tr>
      <w:tr w:rsidR="003A5377" w:rsidRPr="003A5377" w14:paraId="6EDC2163" w14:textId="77777777" w:rsidTr="00F762A3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noWrap/>
            <w:hideMark/>
          </w:tcPr>
          <w:p w14:paraId="024877B3" w14:textId="77777777" w:rsidR="003A5377" w:rsidRPr="003A5377" w:rsidRDefault="003A5377" w:rsidP="003A5377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b w:val="0"/>
                <w:lang w:eastAsia="hr-HR"/>
              </w:rPr>
              <w:t>28.</w:t>
            </w:r>
          </w:p>
        </w:tc>
        <w:tc>
          <w:tcPr>
            <w:tcW w:w="2437" w:type="dxa"/>
            <w:noWrap/>
            <w:hideMark/>
          </w:tcPr>
          <w:p w14:paraId="3124C0C1" w14:textId="77777777" w:rsidR="003A5377" w:rsidRPr="003A5377" w:rsidRDefault="003A5377" w:rsidP="003A53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etra Bernarda</w:t>
            </w:r>
          </w:p>
        </w:tc>
        <w:tc>
          <w:tcPr>
            <w:tcW w:w="1701" w:type="dxa"/>
            <w:noWrap/>
            <w:hideMark/>
          </w:tcPr>
          <w:p w14:paraId="6A0384D4" w14:textId="77777777" w:rsidR="003A5377" w:rsidRPr="003A5377" w:rsidRDefault="003A5377" w:rsidP="003A53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lašković</w:t>
            </w:r>
          </w:p>
        </w:tc>
        <w:tc>
          <w:tcPr>
            <w:tcW w:w="2694" w:type="dxa"/>
            <w:noWrap/>
            <w:hideMark/>
          </w:tcPr>
          <w:p w14:paraId="240BAC42" w14:textId="77777777" w:rsidR="003A5377" w:rsidRPr="003A5377" w:rsidRDefault="003A5377" w:rsidP="003A53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8.6.2010</w:t>
            </w:r>
          </w:p>
        </w:tc>
      </w:tr>
      <w:tr w:rsidR="003A5377" w:rsidRPr="003A5377" w14:paraId="6487C3FE" w14:textId="77777777" w:rsidTr="00F762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noWrap/>
            <w:hideMark/>
          </w:tcPr>
          <w:p w14:paraId="0DF9C2C3" w14:textId="77777777" w:rsidR="003A5377" w:rsidRPr="003A5377" w:rsidRDefault="003A5377" w:rsidP="003A5377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b w:val="0"/>
                <w:lang w:eastAsia="hr-HR"/>
              </w:rPr>
              <w:t>29.</w:t>
            </w:r>
          </w:p>
        </w:tc>
        <w:tc>
          <w:tcPr>
            <w:tcW w:w="2437" w:type="dxa"/>
            <w:noWrap/>
            <w:hideMark/>
          </w:tcPr>
          <w:p w14:paraId="41B1669E" w14:textId="77777777" w:rsidR="003A5377" w:rsidRPr="003A5377" w:rsidRDefault="003A5377" w:rsidP="003A53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Nenad</w:t>
            </w:r>
          </w:p>
        </w:tc>
        <w:tc>
          <w:tcPr>
            <w:tcW w:w="1701" w:type="dxa"/>
            <w:noWrap/>
            <w:hideMark/>
          </w:tcPr>
          <w:p w14:paraId="4DBA8294" w14:textId="77777777" w:rsidR="003A5377" w:rsidRPr="003A5377" w:rsidRDefault="003A5377" w:rsidP="003A53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avlović</w:t>
            </w:r>
          </w:p>
        </w:tc>
        <w:tc>
          <w:tcPr>
            <w:tcW w:w="2694" w:type="dxa"/>
            <w:noWrap/>
            <w:hideMark/>
          </w:tcPr>
          <w:p w14:paraId="0730570A" w14:textId="77777777" w:rsidR="003A5377" w:rsidRPr="003A5377" w:rsidRDefault="003A5377" w:rsidP="003A53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8.6.2010</w:t>
            </w:r>
          </w:p>
        </w:tc>
      </w:tr>
      <w:tr w:rsidR="003A5377" w:rsidRPr="003A5377" w14:paraId="2F8D0C8F" w14:textId="77777777" w:rsidTr="00F762A3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noWrap/>
            <w:hideMark/>
          </w:tcPr>
          <w:p w14:paraId="4776CB4D" w14:textId="77777777" w:rsidR="003A5377" w:rsidRPr="003A5377" w:rsidRDefault="003A5377" w:rsidP="003A5377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b w:val="0"/>
                <w:lang w:eastAsia="hr-HR"/>
              </w:rPr>
              <w:t>30.</w:t>
            </w:r>
          </w:p>
        </w:tc>
        <w:tc>
          <w:tcPr>
            <w:tcW w:w="2437" w:type="dxa"/>
            <w:noWrap/>
            <w:hideMark/>
          </w:tcPr>
          <w:p w14:paraId="3362359F" w14:textId="77777777" w:rsidR="003A5377" w:rsidRPr="003A5377" w:rsidRDefault="003A5377" w:rsidP="003A53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Nastasja</w:t>
            </w:r>
          </w:p>
        </w:tc>
        <w:tc>
          <w:tcPr>
            <w:tcW w:w="1701" w:type="dxa"/>
            <w:noWrap/>
            <w:hideMark/>
          </w:tcPr>
          <w:p w14:paraId="59AFD6C6" w14:textId="77777777" w:rsidR="003A5377" w:rsidRPr="003A5377" w:rsidRDefault="003A5377" w:rsidP="003A53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Flajc</w:t>
            </w:r>
          </w:p>
        </w:tc>
        <w:tc>
          <w:tcPr>
            <w:tcW w:w="2694" w:type="dxa"/>
            <w:noWrap/>
            <w:hideMark/>
          </w:tcPr>
          <w:p w14:paraId="49CF44BE" w14:textId="77777777" w:rsidR="003A5377" w:rsidRPr="003A5377" w:rsidRDefault="003A5377" w:rsidP="003A53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0.9.2010</w:t>
            </w:r>
          </w:p>
        </w:tc>
      </w:tr>
      <w:tr w:rsidR="003A5377" w:rsidRPr="003A5377" w14:paraId="39877891" w14:textId="77777777" w:rsidTr="00F762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noWrap/>
            <w:hideMark/>
          </w:tcPr>
          <w:p w14:paraId="51279421" w14:textId="77777777" w:rsidR="003A5377" w:rsidRPr="003A5377" w:rsidRDefault="003A5377" w:rsidP="003A5377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b w:val="0"/>
                <w:lang w:eastAsia="hr-HR"/>
              </w:rPr>
              <w:t>31.</w:t>
            </w:r>
          </w:p>
        </w:tc>
        <w:tc>
          <w:tcPr>
            <w:tcW w:w="2437" w:type="dxa"/>
            <w:noWrap/>
            <w:hideMark/>
          </w:tcPr>
          <w:p w14:paraId="766A8915" w14:textId="77777777" w:rsidR="003A5377" w:rsidRPr="003A5377" w:rsidRDefault="003A5377" w:rsidP="003A53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omagoj</w:t>
            </w:r>
          </w:p>
        </w:tc>
        <w:tc>
          <w:tcPr>
            <w:tcW w:w="1701" w:type="dxa"/>
            <w:noWrap/>
            <w:hideMark/>
          </w:tcPr>
          <w:p w14:paraId="7019D553" w14:textId="77777777" w:rsidR="003A5377" w:rsidRPr="003A5377" w:rsidRDefault="003A5377" w:rsidP="003A53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rkonjić</w:t>
            </w:r>
          </w:p>
        </w:tc>
        <w:tc>
          <w:tcPr>
            <w:tcW w:w="2694" w:type="dxa"/>
            <w:noWrap/>
            <w:hideMark/>
          </w:tcPr>
          <w:p w14:paraId="2A19C42B" w14:textId="77777777" w:rsidR="003A5377" w:rsidRPr="003A5377" w:rsidRDefault="003A5377" w:rsidP="003A53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8.9.2010</w:t>
            </w:r>
          </w:p>
        </w:tc>
      </w:tr>
      <w:tr w:rsidR="003A5377" w:rsidRPr="003A5377" w14:paraId="34DB91DB" w14:textId="77777777" w:rsidTr="00F762A3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noWrap/>
            <w:hideMark/>
          </w:tcPr>
          <w:p w14:paraId="1D292F71" w14:textId="77777777" w:rsidR="003A5377" w:rsidRPr="003A5377" w:rsidRDefault="003A5377" w:rsidP="003A5377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b w:val="0"/>
                <w:lang w:eastAsia="hr-HR"/>
              </w:rPr>
              <w:t>32.</w:t>
            </w:r>
          </w:p>
        </w:tc>
        <w:tc>
          <w:tcPr>
            <w:tcW w:w="2437" w:type="dxa"/>
            <w:noWrap/>
            <w:hideMark/>
          </w:tcPr>
          <w:p w14:paraId="500DB095" w14:textId="77777777" w:rsidR="003A5377" w:rsidRPr="003A5377" w:rsidRDefault="003A5377" w:rsidP="003A53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leksandra</w:t>
            </w:r>
          </w:p>
        </w:tc>
        <w:tc>
          <w:tcPr>
            <w:tcW w:w="1701" w:type="dxa"/>
            <w:noWrap/>
            <w:hideMark/>
          </w:tcPr>
          <w:p w14:paraId="383C1640" w14:textId="77777777" w:rsidR="003A5377" w:rsidRPr="003A5377" w:rsidRDefault="003A5377" w:rsidP="003A53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emše</w:t>
            </w:r>
          </w:p>
        </w:tc>
        <w:tc>
          <w:tcPr>
            <w:tcW w:w="2694" w:type="dxa"/>
            <w:noWrap/>
            <w:hideMark/>
          </w:tcPr>
          <w:p w14:paraId="742E7215" w14:textId="77777777" w:rsidR="003A5377" w:rsidRPr="003A5377" w:rsidRDefault="003A5377" w:rsidP="003A53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8.9.2010</w:t>
            </w:r>
          </w:p>
        </w:tc>
      </w:tr>
      <w:tr w:rsidR="003A5377" w:rsidRPr="003A5377" w14:paraId="12114669" w14:textId="77777777" w:rsidTr="00F762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noWrap/>
            <w:hideMark/>
          </w:tcPr>
          <w:p w14:paraId="66774CB5" w14:textId="77777777" w:rsidR="003A5377" w:rsidRPr="003A5377" w:rsidRDefault="003A5377" w:rsidP="003A5377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b w:val="0"/>
                <w:lang w:eastAsia="hr-HR"/>
              </w:rPr>
              <w:t>33.</w:t>
            </w:r>
          </w:p>
        </w:tc>
        <w:tc>
          <w:tcPr>
            <w:tcW w:w="2437" w:type="dxa"/>
            <w:noWrap/>
            <w:hideMark/>
          </w:tcPr>
          <w:p w14:paraId="09C6A6E8" w14:textId="77777777" w:rsidR="003A5377" w:rsidRPr="003A5377" w:rsidRDefault="003A5377" w:rsidP="003A53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ljoša</w:t>
            </w:r>
          </w:p>
        </w:tc>
        <w:tc>
          <w:tcPr>
            <w:tcW w:w="1701" w:type="dxa"/>
            <w:noWrap/>
            <w:hideMark/>
          </w:tcPr>
          <w:p w14:paraId="24FDBC05" w14:textId="77777777" w:rsidR="003A5377" w:rsidRPr="003A5377" w:rsidRDefault="003A5377" w:rsidP="003A53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Čepl</w:t>
            </w:r>
          </w:p>
        </w:tc>
        <w:tc>
          <w:tcPr>
            <w:tcW w:w="2694" w:type="dxa"/>
            <w:noWrap/>
            <w:hideMark/>
          </w:tcPr>
          <w:p w14:paraId="3522C5F6" w14:textId="77777777" w:rsidR="003A5377" w:rsidRPr="003A5377" w:rsidRDefault="003A5377" w:rsidP="003A53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8.10.2010</w:t>
            </w:r>
          </w:p>
        </w:tc>
      </w:tr>
      <w:tr w:rsidR="003A5377" w:rsidRPr="003A5377" w14:paraId="07D27452" w14:textId="77777777" w:rsidTr="00F762A3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noWrap/>
            <w:hideMark/>
          </w:tcPr>
          <w:p w14:paraId="3BC6EE08" w14:textId="77777777" w:rsidR="003A5377" w:rsidRPr="003A5377" w:rsidRDefault="003A5377" w:rsidP="003A5377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b w:val="0"/>
                <w:lang w:eastAsia="hr-HR"/>
              </w:rPr>
              <w:t>34.</w:t>
            </w:r>
          </w:p>
        </w:tc>
        <w:tc>
          <w:tcPr>
            <w:tcW w:w="2437" w:type="dxa"/>
            <w:noWrap/>
            <w:hideMark/>
          </w:tcPr>
          <w:p w14:paraId="59A6721C" w14:textId="77777777" w:rsidR="003A5377" w:rsidRPr="003A5377" w:rsidRDefault="003A5377" w:rsidP="003A53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atica</w:t>
            </w:r>
          </w:p>
        </w:tc>
        <w:tc>
          <w:tcPr>
            <w:tcW w:w="1701" w:type="dxa"/>
            <w:noWrap/>
            <w:hideMark/>
          </w:tcPr>
          <w:p w14:paraId="617487C4" w14:textId="77777777" w:rsidR="003A5377" w:rsidRPr="003A5377" w:rsidRDefault="003A5377" w:rsidP="003A53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Šubarić</w:t>
            </w:r>
          </w:p>
        </w:tc>
        <w:tc>
          <w:tcPr>
            <w:tcW w:w="2694" w:type="dxa"/>
            <w:noWrap/>
            <w:hideMark/>
          </w:tcPr>
          <w:p w14:paraId="4E89641C" w14:textId="77777777" w:rsidR="003A5377" w:rsidRPr="003A5377" w:rsidRDefault="003A5377" w:rsidP="003A53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3.6.2011</w:t>
            </w:r>
          </w:p>
        </w:tc>
      </w:tr>
      <w:tr w:rsidR="003A5377" w:rsidRPr="003A5377" w14:paraId="42EBDF6D" w14:textId="77777777" w:rsidTr="00F762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noWrap/>
            <w:hideMark/>
          </w:tcPr>
          <w:p w14:paraId="2FC521B7" w14:textId="77777777" w:rsidR="003A5377" w:rsidRPr="003A5377" w:rsidRDefault="003A5377" w:rsidP="003A5377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b w:val="0"/>
                <w:lang w:eastAsia="hr-HR"/>
              </w:rPr>
              <w:t>35.</w:t>
            </w:r>
          </w:p>
        </w:tc>
        <w:tc>
          <w:tcPr>
            <w:tcW w:w="2437" w:type="dxa"/>
            <w:noWrap/>
            <w:hideMark/>
          </w:tcPr>
          <w:p w14:paraId="38AB3E9A" w14:textId="77777777" w:rsidR="003A5377" w:rsidRPr="003A5377" w:rsidRDefault="003A5377" w:rsidP="003A53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Jakov</w:t>
            </w:r>
          </w:p>
        </w:tc>
        <w:tc>
          <w:tcPr>
            <w:tcW w:w="1701" w:type="dxa"/>
            <w:noWrap/>
            <w:hideMark/>
          </w:tcPr>
          <w:p w14:paraId="1C8D5A9C" w14:textId="77777777" w:rsidR="003A5377" w:rsidRPr="003A5377" w:rsidRDefault="003A5377" w:rsidP="003A53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Gavran</w:t>
            </w:r>
          </w:p>
        </w:tc>
        <w:tc>
          <w:tcPr>
            <w:tcW w:w="2694" w:type="dxa"/>
            <w:noWrap/>
            <w:hideMark/>
          </w:tcPr>
          <w:p w14:paraId="75D9E324" w14:textId="77777777" w:rsidR="003A5377" w:rsidRPr="003A5377" w:rsidRDefault="003A5377" w:rsidP="003A53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8.6.2011</w:t>
            </w:r>
          </w:p>
        </w:tc>
      </w:tr>
      <w:tr w:rsidR="003A5377" w:rsidRPr="003A5377" w14:paraId="6FD39519" w14:textId="77777777" w:rsidTr="00F762A3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noWrap/>
            <w:hideMark/>
          </w:tcPr>
          <w:p w14:paraId="6DE74278" w14:textId="77777777" w:rsidR="003A5377" w:rsidRPr="003A5377" w:rsidRDefault="003A5377" w:rsidP="003A5377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b w:val="0"/>
                <w:lang w:eastAsia="hr-HR"/>
              </w:rPr>
              <w:t>36.</w:t>
            </w:r>
          </w:p>
        </w:tc>
        <w:tc>
          <w:tcPr>
            <w:tcW w:w="2437" w:type="dxa"/>
            <w:noWrap/>
            <w:hideMark/>
          </w:tcPr>
          <w:p w14:paraId="5BEDE8AF" w14:textId="77777777" w:rsidR="003A5377" w:rsidRPr="003A5377" w:rsidRDefault="003A5377" w:rsidP="003A53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Edi</w:t>
            </w:r>
          </w:p>
        </w:tc>
        <w:tc>
          <w:tcPr>
            <w:tcW w:w="1701" w:type="dxa"/>
            <w:noWrap/>
            <w:hideMark/>
          </w:tcPr>
          <w:p w14:paraId="51045B6A" w14:textId="77777777" w:rsidR="003A5377" w:rsidRPr="003A5377" w:rsidRDefault="003A5377" w:rsidP="003A53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Ćelić</w:t>
            </w:r>
          </w:p>
        </w:tc>
        <w:tc>
          <w:tcPr>
            <w:tcW w:w="2694" w:type="dxa"/>
            <w:noWrap/>
            <w:hideMark/>
          </w:tcPr>
          <w:p w14:paraId="2F33C32E" w14:textId="77777777" w:rsidR="003A5377" w:rsidRPr="003A5377" w:rsidRDefault="003A5377" w:rsidP="003A53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8.6.2011</w:t>
            </w:r>
          </w:p>
        </w:tc>
      </w:tr>
      <w:tr w:rsidR="003A5377" w:rsidRPr="003A5377" w14:paraId="0681631B" w14:textId="77777777" w:rsidTr="00F762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noWrap/>
            <w:hideMark/>
          </w:tcPr>
          <w:p w14:paraId="230BD4AC" w14:textId="77777777" w:rsidR="003A5377" w:rsidRPr="003A5377" w:rsidRDefault="003A5377" w:rsidP="003A5377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b w:val="0"/>
                <w:lang w:eastAsia="hr-HR"/>
              </w:rPr>
              <w:t>37.</w:t>
            </w:r>
          </w:p>
        </w:tc>
        <w:tc>
          <w:tcPr>
            <w:tcW w:w="2437" w:type="dxa"/>
            <w:noWrap/>
            <w:hideMark/>
          </w:tcPr>
          <w:p w14:paraId="17EA963D" w14:textId="77777777" w:rsidR="003A5377" w:rsidRPr="003A5377" w:rsidRDefault="003A5377" w:rsidP="003A53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iniša</w:t>
            </w:r>
          </w:p>
        </w:tc>
        <w:tc>
          <w:tcPr>
            <w:tcW w:w="1701" w:type="dxa"/>
            <w:noWrap/>
            <w:hideMark/>
          </w:tcPr>
          <w:p w14:paraId="1D926E24" w14:textId="77777777" w:rsidR="003A5377" w:rsidRPr="003A5377" w:rsidRDefault="003A5377" w:rsidP="003A53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Novković</w:t>
            </w:r>
          </w:p>
        </w:tc>
        <w:tc>
          <w:tcPr>
            <w:tcW w:w="2694" w:type="dxa"/>
            <w:noWrap/>
            <w:hideMark/>
          </w:tcPr>
          <w:p w14:paraId="1598159A" w14:textId="77777777" w:rsidR="003A5377" w:rsidRPr="003A5377" w:rsidRDefault="003A5377" w:rsidP="003A53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8.6.2011</w:t>
            </w:r>
          </w:p>
        </w:tc>
      </w:tr>
      <w:tr w:rsidR="003A5377" w:rsidRPr="003A5377" w14:paraId="3CE462A2" w14:textId="77777777" w:rsidTr="00F762A3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noWrap/>
            <w:hideMark/>
          </w:tcPr>
          <w:p w14:paraId="2CC3B217" w14:textId="77777777" w:rsidR="003A5377" w:rsidRPr="003A5377" w:rsidRDefault="003A5377" w:rsidP="003A5377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b w:val="0"/>
                <w:lang w:eastAsia="hr-HR"/>
              </w:rPr>
              <w:t>38.</w:t>
            </w:r>
          </w:p>
        </w:tc>
        <w:tc>
          <w:tcPr>
            <w:tcW w:w="2437" w:type="dxa"/>
            <w:noWrap/>
            <w:hideMark/>
          </w:tcPr>
          <w:p w14:paraId="6A93E76E" w14:textId="77777777" w:rsidR="003A5377" w:rsidRPr="003A5377" w:rsidRDefault="003A5377" w:rsidP="003A53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Giulio</w:t>
            </w:r>
          </w:p>
        </w:tc>
        <w:tc>
          <w:tcPr>
            <w:tcW w:w="1701" w:type="dxa"/>
            <w:noWrap/>
            <w:hideMark/>
          </w:tcPr>
          <w:p w14:paraId="47226750" w14:textId="77777777" w:rsidR="003A5377" w:rsidRPr="003A5377" w:rsidRDefault="003A5377" w:rsidP="003A53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ettimo</w:t>
            </w:r>
          </w:p>
        </w:tc>
        <w:tc>
          <w:tcPr>
            <w:tcW w:w="2694" w:type="dxa"/>
            <w:noWrap/>
            <w:hideMark/>
          </w:tcPr>
          <w:p w14:paraId="0DE247AD" w14:textId="77777777" w:rsidR="003A5377" w:rsidRPr="003A5377" w:rsidRDefault="003A5377" w:rsidP="003A53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8.6.2011</w:t>
            </w:r>
          </w:p>
        </w:tc>
      </w:tr>
      <w:tr w:rsidR="003A5377" w:rsidRPr="003A5377" w14:paraId="32B80AB4" w14:textId="77777777" w:rsidTr="00F762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noWrap/>
            <w:hideMark/>
          </w:tcPr>
          <w:p w14:paraId="20A8AFD4" w14:textId="77777777" w:rsidR="003A5377" w:rsidRPr="003A5377" w:rsidRDefault="003A5377" w:rsidP="003A5377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b w:val="0"/>
                <w:lang w:eastAsia="hr-HR"/>
              </w:rPr>
              <w:t>39.</w:t>
            </w:r>
          </w:p>
        </w:tc>
        <w:tc>
          <w:tcPr>
            <w:tcW w:w="2437" w:type="dxa"/>
            <w:noWrap/>
            <w:hideMark/>
          </w:tcPr>
          <w:p w14:paraId="026E1CBB" w14:textId="77777777" w:rsidR="003A5377" w:rsidRPr="003A5377" w:rsidRDefault="003A5377" w:rsidP="003A53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Jasmina</w:t>
            </w:r>
          </w:p>
        </w:tc>
        <w:tc>
          <w:tcPr>
            <w:tcW w:w="1701" w:type="dxa"/>
            <w:noWrap/>
            <w:hideMark/>
          </w:tcPr>
          <w:p w14:paraId="5550D4B3" w14:textId="77777777" w:rsidR="003A5377" w:rsidRPr="003A5377" w:rsidRDefault="003A5377" w:rsidP="003A53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ralija</w:t>
            </w:r>
          </w:p>
        </w:tc>
        <w:tc>
          <w:tcPr>
            <w:tcW w:w="2694" w:type="dxa"/>
            <w:noWrap/>
            <w:hideMark/>
          </w:tcPr>
          <w:p w14:paraId="18FCBBA9" w14:textId="77777777" w:rsidR="003A5377" w:rsidRPr="003A5377" w:rsidRDefault="003A5377" w:rsidP="003A53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8.6.2011</w:t>
            </w:r>
          </w:p>
        </w:tc>
      </w:tr>
      <w:tr w:rsidR="003A5377" w:rsidRPr="003A5377" w14:paraId="45D90072" w14:textId="77777777" w:rsidTr="00F762A3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noWrap/>
            <w:hideMark/>
          </w:tcPr>
          <w:p w14:paraId="597F59BB" w14:textId="77777777" w:rsidR="003A5377" w:rsidRPr="003A5377" w:rsidRDefault="003A5377" w:rsidP="003A5377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b w:val="0"/>
                <w:lang w:eastAsia="hr-HR"/>
              </w:rPr>
              <w:t>40.</w:t>
            </w:r>
          </w:p>
        </w:tc>
        <w:tc>
          <w:tcPr>
            <w:tcW w:w="2437" w:type="dxa"/>
            <w:noWrap/>
            <w:hideMark/>
          </w:tcPr>
          <w:p w14:paraId="05A23992" w14:textId="77777777" w:rsidR="003A5377" w:rsidRPr="003A5377" w:rsidRDefault="003A5377" w:rsidP="003A53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a-Marija</w:t>
            </w:r>
          </w:p>
        </w:tc>
        <w:tc>
          <w:tcPr>
            <w:tcW w:w="1701" w:type="dxa"/>
            <w:noWrap/>
            <w:hideMark/>
          </w:tcPr>
          <w:p w14:paraId="3B875953" w14:textId="77777777" w:rsidR="003A5377" w:rsidRPr="003A5377" w:rsidRDefault="003A5377" w:rsidP="003A53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ercajić</w:t>
            </w:r>
          </w:p>
        </w:tc>
        <w:tc>
          <w:tcPr>
            <w:tcW w:w="2694" w:type="dxa"/>
            <w:noWrap/>
            <w:hideMark/>
          </w:tcPr>
          <w:p w14:paraId="527AA356" w14:textId="77777777" w:rsidR="003A5377" w:rsidRPr="003A5377" w:rsidRDefault="003A5377" w:rsidP="003A53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.7.2011</w:t>
            </w:r>
          </w:p>
        </w:tc>
      </w:tr>
      <w:tr w:rsidR="003A5377" w:rsidRPr="003A5377" w14:paraId="3FA757F4" w14:textId="77777777" w:rsidTr="00F762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noWrap/>
            <w:hideMark/>
          </w:tcPr>
          <w:p w14:paraId="30F2E5F7" w14:textId="77777777" w:rsidR="003A5377" w:rsidRPr="003A5377" w:rsidRDefault="003A5377" w:rsidP="003A5377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b w:val="0"/>
                <w:lang w:eastAsia="hr-HR"/>
              </w:rPr>
              <w:t>41.</w:t>
            </w:r>
          </w:p>
        </w:tc>
        <w:tc>
          <w:tcPr>
            <w:tcW w:w="2437" w:type="dxa"/>
            <w:noWrap/>
            <w:hideMark/>
          </w:tcPr>
          <w:p w14:paraId="716CF252" w14:textId="77777777" w:rsidR="003A5377" w:rsidRPr="003A5377" w:rsidRDefault="003A5377" w:rsidP="003A53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eđa</w:t>
            </w:r>
          </w:p>
        </w:tc>
        <w:tc>
          <w:tcPr>
            <w:tcW w:w="1701" w:type="dxa"/>
            <w:noWrap/>
            <w:hideMark/>
          </w:tcPr>
          <w:p w14:paraId="7B991977" w14:textId="77777777" w:rsidR="003A5377" w:rsidRPr="003A5377" w:rsidRDefault="003A5377" w:rsidP="003A53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Gvozdić</w:t>
            </w:r>
          </w:p>
        </w:tc>
        <w:tc>
          <w:tcPr>
            <w:tcW w:w="2694" w:type="dxa"/>
            <w:noWrap/>
            <w:hideMark/>
          </w:tcPr>
          <w:p w14:paraId="3B72D6CD" w14:textId="77777777" w:rsidR="003A5377" w:rsidRPr="003A5377" w:rsidRDefault="003A5377" w:rsidP="003A53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9.9.2011</w:t>
            </w:r>
          </w:p>
        </w:tc>
      </w:tr>
      <w:tr w:rsidR="003A5377" w:rsidRPr="003A5377" w14:paraId="695AB786" w14:textId="77777777" w:rsidTr="00F762A3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noWrap/>
            <w:hideMark/>
          </w:tcPr>
          <w:p w14:paraId="11E6118C" w14:textId="77777777" w:rsidR="003A5377" w:rsidRPr="003A5377" w:rsidRDefault="003A5377" w:rsidP="003A5377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b w:val="0"/>
                <w:lang w:eastAsia="hr-HR"/>
              </w:rPr>
              <w:t>42.</w:t>
            </w:r>
          </w:p>
        </w:tc>
        <w:tc>
          <w:tcPr>
            <w:tcW w:w="2437" w:type="dxa"/>
            <w:noWrap/>
            <w:hideMark/>
          </w:tcPr>
          <w:p w14:paraId="423BDC89" w14:textId="77777777" w:rsidR="003A5377" w:rsidRPr="003A5377" w:rsidRDefault="003A5377" w:rsidP="003A53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atarina</w:t>
            </w:r>
          </w:p>
        </w:tc>
        <w:tc>
          <w:tcPr>
            <w:tcW w:w="1701" w:type="dxa"/>
            <w:noWrap/>
            <w:hideMark/>
          </w:tcPr>
          <w:p w14:paraId="0D8841D9" w14:textId="77777777" w:rsidR="003A5377" w:rsidRPr="003A5377" w:rsidRDefault="003A5377" w:rsidP="003A53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rbanas</w:t>
            </w:r>
          </w:p>
        </w:tc>
        <w:tc>
          <w:tcPr>
            <w:tcW w:w="2694" w:type="dxa"/>
            <w:noWrap/>
            <w:hideMark/>
          </w:tcPr>
          <w:p w14:paraId="3F52DFA6" w14:textId="77777777" w:rsidR="003A5377" w:rsidRPr="003A5377" w:rsidRDefault="003A5377" w:rsidP="003A53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0.9.2011</w:t>
            </w:r>
          </w:p>
        </w:tc>
      </w:tr>
      <w:tr w:rsidR="003A5377" w:rsidRPr="003A5377" w14:paraId="4774A246" w14:textId="77777777" w:rsidTr="00F762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noWrap/>
            <w:hideMark/>
          </w:tcPr>
          <w:p w14:paraId="583F6FD0" w14:textId="77777777" w:rsidR="003A5377" w:rsidRPr="003A5377" w:rsidRDefault="003A5377" w:rsidP="003A5377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b w:val="0"/>
                <w:lang w:eastAsia="hr-HR"/>
              </w:rPr>
              <w:t>43.</w:t>
            </w:r>
          </w:p>
        </w:tc>
        <w:tc>
          <w:tcPr>
            <w:tcW w:w="2437" w:type="dxa"/>
            <w:noWrap/>
            <w:hideMark/>
          </w:tcPr>
          <w:p w14:paraId="14B15A21" w14:textId="77777777" w:rsidR="003A5377" w:rsidRPr="003A5377" w:rsidRDefault="003A5377" w:rsidP="003A53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van</w:t>
            </w:r>
          </w:p>
        </w:tc>
        <w:tc>
          <w:tcPr>
            <w:tcW w:w="1701" w:type="dxa"/>
            <w:noWrap/>
            <w:hideMark/>
          </w:tcPr>
          <w:p w14:paraId="72DB561D" w14:textId="77777777" w:rsidR="003A5377" w:rsidRPr="003A5377" w:rsidRDefault="003A5377" w:rsidP="003A53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Ćaćić</w:t>
            </w:r>
          </w:p>
        </w:tc>
        <w:tc>
          <w:tcPr>
            <w:tcW w:w="2694" w:type="dxa"/>
            <w:noWrap/>
            <w:hideMark/>
          </w:tcPr>
          <w:p w14:paraId="6383843A" w14:textId="77777777" w:rsidR="003A5377" w:rsidRPr="003A5377" w:rsidRDefault="003A5377" w:rsidP="003A53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0.9.2011</w:t>
            </w:r>
          </w:p>
        </w:tc>
      </w:tr>
      <w:tr w:rsidR="003A5377" w:rsidRPr="003A5377" w14:paraId="7951F603" w14:textId="77777777" w:rsidTr="00F762A3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noWrap/>
            <w:hideMark/>
          </w:tcPr>
          <w:p w14:paraId="60824546" w14:textId="77777777" w:rsidR="003A5377" w:rsidRPr="003A5377" w:rsidRDefault="003A5377" w:rsidP="003A5377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b w:val="0"/>
                <w:lang w:eastAsia="hr-HR"/>
              </w:rPr>
              <w:t>44.</w:t>
            </w:r>
          </w:p>
        </w:tc>
        <w:tc>
          <w:tcPr>
            <w:tcW w:w="2437" w:type="dxa"/>
            <w:noWrap/>
            <w:hideMark/>
          </w:tcPr>
          <w:p w14:paraId="00A87336" w14:textId="77777777" w:rsidR="003A5377" w:rsidRPr="003A5377" w:rsidRDefault="003A5377" w:rsidP="003A53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vana</w:t>
            </w:r>
          </w:p>
        </w:tc>
        <w:tc>
          <w:tcPr>
            <w:tcW w:w="1701" w:type="dxa"/>
            <w:noWrap/>
            <w:hideMark/>
          </w:tcPr>
          <w:p w14:paraId="59589DDB" w14:textId="77777777" w:rsidR="003A5377" w:rsidRPr="003A5377" w:rsidRDefault="003A5377" w:rsidP="003A53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Gudelj</w:t>
            </w:r>
          </w:p>
        </w:tc>
        <w:tc>
          <w:tcPr>
            <w:tcW w:w="2694" w:type="dxa"/>
            <w:noWrap/>
            <w:hideMark/>
          </w:tcPr>
          <w:p w14:paraId="37ACC017" w14:textId="77777777" w:rsidR="003A5377" w:rsidRPr="003A5377" w:rsidRDefault="003A5377" w:rsidP="003A53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0.6.2012</w:t>
            </w:r>
          </w:p>
        </w:tc>
      </w:tr>
      <w:tr w:rsidR="003A5377" w:rsidRPr="003A5377" w14:paraId="3B9D3B65" w14:textId="77777777" w:rsidTr="00F762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noWrap/>
            <w:hideMark/>
          </w:tcPr>
          <w:p w14:paraId="5857D21D" w14:textId="77777777" w:rsidR="003A5377" w:rsidRPr="003A5377" w:rsidRDefault="003A5377" w:rsidP="003A5377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b w:val="0"/>
                <w:lang w:eastAsia="hr-HR"/>
              </w:rPr>
              <w:t>45.</w:t>
            </w:r>
          </w:p>
        </w:tc>
        <w:tc>
          <w:tcPr>
            <w:tcW w:w="2437" w:type="dxa"/>
            <w:noWrap/>
            <w:hideMark/>
          </w:tcPr>
          <w:p w14:paraId="3C249AA5" w14:textId="77777777" w:rsidR="003A5377" w:rsidRPr="003A5377" w:rsidRDefault="003A5377" w:rsidP="003A53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Tvrtko</w:t>
            </w:r>
          </w:p>
        </w:tc>
        <w:tc>
          <w:tcPr>
            <w:tcW w:w="1701" w:type="dxa"/>
            <w:noWrap/>
            <w:hideMark/>
          </w:tcPr>
          <w:p w14:paraId="634D8C4C" w14:textId="77777777" w:rsidR="003A5377" w:rsidRPr="003A5377" w:rsidRDefault="003A5377" w:rsidP="003A53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Štajcer</w:t>
            </w:r>
          </w:p>
        </w:tc>
        <w:tc>
          <w:tcPr>
            <w:tcW w:w="2694" w:type="dxa"/>
            <w:noWrap/>
            <w:hideMark/>
          </w:tcPr>
          <w:p w14:paraId="310C3014" w14:textId="77777777" w:rsidR="003A5377" w:rsidRPr="003A5377" w:rsidRDefault="003A5377" w:rsidP="003A53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.7.2012</w:t>
            </w:r>
          </w:p>
        </w:tc>
      </w:tr>
      <w:tr w:rsidR="003A5377" w:rsidRPr="003A5377" w14:paraId="59E8AE9F" w14:textId="77777777" w:rsidTr="00F762A3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noWrap/>
            <w:hideMark/>
          </w:tcPr>
          <w:p w14:paraId="19FC5A26" w14:textId="77777777" w:rsidR="003A5377" w:rsidRPr="003A5377" w:rsidRDefault="003A5377" w:rsidP="003A5377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b w:val="0"/>
                <w:lang w:eastAsia="hr-HR"/>
              </w:rPr>
              <w:t>46.</w:t>
            </w:r>
          </w:p>
        </w:tc>
        <w:tc>
          <w:tcPr>
            <w:tcW w:w="2437" w:type="dxa"/>
            <w:noWrap/>
            <w:hideMark/>
          </w:tcPr>
          <w:p w14:paraId="011B3016" w14:textId="77777777" w:rsidR="003A5377" w:rsidRPr="003A5377" w:rsidRDefault="003A5377" w:rsidP="003A53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ina</w:t>
            </w:r>
          </w:p>
        </w:tc>
        <w:tc>
          <w:tcPr>
            <w:tcW w:w="1701" w:type="dxa"/>
            <w:noWrap/>
            <w:hideMark/>
          </w:tcPr>
          <w:p w14:paraId="0B106C06" w14:textId="77777777" w:rsidR="003A5377" w:rsidRPr="003A5377" w:rsidRDefault="003A5377" w:rsidP="003A53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Vojnović</w:t>
            </w:r>
          </w:p>
        </w:tc>
        <w:tc>
          <w:tcPr>
            <w:tcW w:w="2694" w:type="dxa"/>
            <w:noWrap/>
            <w:hideMark/>
          </w:tcPr>
          <w:p w14:paraId="100CE638" w14:textId="77777777" w:rsidR="003A5377" w:rsidRPr="003A5377" w:rsidRDefault="003A5377" w:rsidP="003A53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.7.2012</w:t>
            </w:r>
          </w:p>
        </w:tc>
      </w:tr>
      <w:tr w:rsidR="003A5377" w:rsidRPr="003A5377" w14:paraId="73893DD2" w14:textId="77777777" w:rsidTr="00F762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noWrap/>
            <w:hideMark/>
          </w:tcPr>
          <w:p w14:paraId="4E7FFBC4" w14:textId="77777777" w:rsidR="003A5377" w:rsidRPr="003A5377" w:rsidRDefault="003A5377" w:rsidP="003A5377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b w:val="0"/>
                <w:lang w:eastAsia="hr-HR"/>
              </w:rPr>
              <w:t>47.</w:t>
            </w:r>
          </w:p>
        </w:tc>
        <w:tc>
          <w:tcPr>
            <w:tcW w:w="2437" w:type="dxa"/>
            <w:noWrap/>
            <w:hideMark/>
          </w:tcPr>
          <w:p w14:paraId="1EEA62E0" w14:textId="77777777" w:rsidR="003A5377" w:rsidRPr="003A5377" w:rsidRDefault="003A5377" w:rsidP="003A53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irel</w:t>
            </w:r>
          </w:p>
        </w:tc>
        <w:tc>
          <w:tcPr>
            <w:tcW w:w="1701" w:type="dxa"/>
            <w:noWrap/>
            <w:hideMark/>
          </w:tcPr>
          <w:p w14:paraId="20DFE898" w14:textId="77777777" w:rsidR="003A5377" w:rsidRPr="003A5377" w:rsidRDefault="003A5377" w:rsidP="003A53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Huskić</w:t>
            </w:r>
          </w:p>
        </w:tc>
        <w:tc>
          <w:tcPr>
            <w:tcW w:w="2694" w:type="dxa"/>
            <w:noWrap/>
            <w:hideMark/>
          </w:tcPr>
          <w:p w14:paraId="48EAD20E" w14:textId="77777777" w:rsidR="003A5377" w:rsidRPr="003A5377" w:rsidRDefault="003A5377" w:rsidP="003A53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.7.2012</w:t>
            </w:r>
          </w:p>
        </w:tc>
      </w:tr>
      <w:tr w:rsidR="003A5377" w:rsidRPr="003A5377" w14:paraId="0BE79597" w14:textId="77777777" w:rsidTr="00F762A3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noWrap/>
            <w:hideMark/>
          </w:tcPr>
          <w:p w14:paraId="7315A037" w14:textId="77777777" w:rsidR="003A5377" w:rsidRPr="003A5377" w:rsidRDefault="003A5377" w:rsidP="003A5377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b w:val="0"/>
                <w:lang w:eastAsia="hr-HR"/>
              </w:rPr>
              <w:t>48.</w:t>
            </w:r>
          </w:p>
        </w:tc>
        <w:tc>
          <w:tcPr>
            <w:tcW w:w="2437" w:type="dxa"/>
            <w:noWrap/>
            <w:hideMark/>
          </w:tcPr>
          <w:p w14:paraId="1FB052CC" w14:textId="77777777" w:rsidR="003A5377" w:rsidRPr="003A5377" w:rsidRDefault="003A5377" w:rsidP="003A53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Justina</w:t>
            </w:r>
          </w:p>
        </w:tc>
        <w:tc>
          <w:tcPr>
            <w:tcW w:w="1701" w:type="dxa"/>
            <w:noWrap/>
            <w:hideMark/>
          </w:tcPr>
          <w:p w14:paraId="4A65167A" w14:textId="77777777" w:rsidR="003A5377" w:rsidRPr="003A5377" w:rsidRDefault="003A5377" w:rsidP="003A53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Vojaković-Fingler</w:t>
            </w:r>
          </w:p>
        </w:tc>
        <w:tc>
          <w:tcPr>
            <w:tcW w:w="2694" w:type="dxa"/>
            <w:noWrap/>
            <w:hideMark/>
          </w:tcPr>
          <w:p w14:paraId="231C3345" w14:textId="77777777" w:rsidR="003A5377" w:rsidRPr="003A5377" w:rsidRDefault="003A5377" w:rsidP="003A53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.7.2012</w:t>
            </w:r>
          </w:p>
        </w:tc>
      </w:tr>
      <w:tr w:rsidR="003A5377" w:rsidRPr="003A5377" w14:paraId="6EABE3A2" w14:textId="77777777" w:rsidTr="00F762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noWrap/>
            <w:hideMark/>
          </w:tcPr>
          <w:p w14:paraId="4E628C2F" w14:textId="77777777" w:rsidR="003A5377" w:rsidRPr="003A5377" w:rsidRDefault="003A5377" w:rsidP="003A5377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b w:val="0"/>
                <w:lang w:eastAsia="hr-HR"/>
              </w:rPr>
              <w:t>49.</w:t>
            </w:r>
          </w:p>
        </w:tc>
        <w:tc>
          <w:tcPr>
            <w:tcW w:w="2437" w:type="dxa"/>
            <w:noWrap/>
            <w:hideMark/>
          </w:tcPr>
          <w:p w14:paraId="35A8C81B" w14:textId="77777777" w:rsidR="003A5377" w:rsidRPr="003A5377" w:rsidRDefault="003A5377" w:rsidP="003A53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Luka</w:t>
            </w:r>
          </w:p>
        </w:tc>
        <w:tc>
          <w:tcPr>
            <w:tcW w:w="1701" w:type="dxa"/>
            <w:noWrap/>
            <w:hideMark/>
          </w:tcPr>
          <w:p w14:paraId="27119644" w14:textId="77777777" w:rsidR="003A5377" w:rsidRPr="003A5377" w:rsidRDefault="003A5377" w:rsidP="003A53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jelica</w:t>
            </w:r>
          </w:p>
        </w:tc>
        <w:tc>
          <w:tcPr>
            <w:tcW w:w="2694" w:type="dxa"/>
            <w:noWrap/>
            <w:hideMark/>
          </w:tcPr>
          <w:p w14:paraId="68BE7C1A" w14:textId="77777777" w:rsidR="003A5377" w:rsidRPr="003A5377" w:rsidRDefault="003A5377" w:rsidP="003A53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.7.2012</w:t>
            </w:r>
          </w:p>
        </w:tc>
      </w:tr>
      <w:tr w:rsidR="003A5377" w:rsidRPr="003A5377" w14:paraId="1D6E0463" w14:textId="77777777" w:rsidTr="00F762A3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noWrap/>
            <w:hideMark/>
          </w:tcPr>
          <w:p w14:paraId="5348B729" w14:textId="77777777" w:rsidR="003A5377" w:rsidRPr="003A5377" w:rsidRDefault="003A5377" w:rsidP="003A5377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b w:val="0"/>
                <w:lang w:eastAsia="hr-HR"/>
              </w:rPr>
              <w:t>50.</w:t>
            </w:r>
          </w:p>
        </w:tc>
        <w:tc>
          <w:tcPr>
            <w:tcW w:w="2437" w:type="dxa"/>
            <w:noWrap/>
            <w:hideMark/>
          </w:tcPr>
          <w:p w14:paraId="27A77CBC" w14:textId="77777777" w:rsidR="003A5377" w:rsidRPr="003A5377" w:rsidRDefault="003A5377" w:rsidP="003A53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onika</w:t>
            </w:r>
          </w:p>
        </w:tc>
        <w:tc>
          <w:tcPr>
            <w:tcW w:w="1701" w:type="dxa"/>
            <w:noWrap/>
            <w:hideMark/>
          </w:tcPr>
          <w:p w14:paraId="5F68EDCB" w14:textId="77777777" w:rsidR="003A5377" w:rsidRPr="003A5377" w:rsidRDefault="003A5377" w:rsidP="003A53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ihajlović</w:t>
            </w:r>
          </w:p>
        </w:tc>
        <w:tc>
          <w:tcPr>
            <w:tcW w:w="2694" w:type="dxa"/>
            <w:noWrap/>
            <w:hideMark/>
          </w:tcPr>
          <w:p w14:paraId="5777791C" w14:textId="77777777" w:rsidR="003A5377" w:rsidRPr="003A5377" w:rsidRDefault="003A5377" w:rsidP="003A53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.7.2012</w:t>
            </w:r>
          </w:p>
        </w:tc>
      </w:tr>
      <w:tr w:rsidR="003A5377" w:rsidRPr="003A5377" w14:paraId="11F4DB93" w14:textId="77777777" w:rsidTr="00F762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noWrap/>
            <w:hideMark/>
          </w:tcPr>
          <w:p w14:paraId="20AAFBF2" w14:textId="77777777" w:rsidR="003A5377" w:rsidRPr="003A5377" w:rsidRDefault="003A5377" w:rsidP="003A5377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b w:val="0"/>
                <w:lang w:eastAsia="hr-HR"/>
              </w:rPr>
              <w:t>51.</w:t>
            </w:r>
          </w:p>
        </w:tc>
        <w:tc>
          <w:tcPr>
            <w:tcW w:w="2437" w:type="dxa"/>
            <w:noWrap/>
            <w:hideMark/>
          </w:tcPr>
          <w:p w14:paraId="5A902C4F" w14:textId="77777777" w:rsidR="003A5377" w:rsidRPr="003A5377" w:rsidRDefault="003A5377" w:rsidP="003A53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elma</w:t>
            </w:r>
          </w:p>
        </w:tc>
        <w:tc>
          <w:tcPr>
            <w:tcW w:w="1701" w:type="dxa"/>
            <w:noWrap/>
            <w:hideMark/>
          </w:tcPr>
          <w:p w14:paraId="6800B1C8" w14:textId="77777777" w:rsidR="003A5377" w:rsidRPr="003A5377" w:rsidRDefault="003A5377" w:rsidP="003A53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ehić</w:t>
            </w:r>
          </w:p>
        </w:tc>
        <w:tc>
          <w:tcPr>
            <w:tcW w:w="2694" w:type="dxa"/>
            <w:noWrap/>
            <w:hideMark/>
          </w:tcPr>
          <w:p w14:paraId="7DB132C0" w14:textId="77777777" w:rsidR="003A5377" w:rsidRPr="003A5377" w:rsidRDefault="003A5377" w:rsidP="003A53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.7.2012</w:t>
            </w:r>
          </w:p>
        </w:tc>
      </w:tr>
      <w:tr w:rsidR="003A5377" w:rsidRPr="003A5377" w14:paraId="5FB3DE7E" w14:textId="77777777" w:rsidTr="00F762A3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noWrap/>
            <w:hideMark/>
          </w:tcPr>
          <w:p w14:paraId="79985890" w14:textId="77777777" w:rsidR="003A5377" w:rsidRPr="003A5377" w:rsidRDefault="003A5377" w:rsidP="003A5377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b w:val="0"/>
                <w:lang w:eastAsia="hr-HR"/>
              </w:rPr>
              <w:t>52.</w:t>
            </w:r>
          </w:p>
        </w:tc>
        <w:tc>
          <w:tcPr>
            <w:tcW w:w="2437" w:type="dxa"/>
            <w:noWrap/>
            <w:hideMark/>
          </w:tcPr>
          <w:p w14:paraId="648A750F" w14:textId="77777777" w:rsidR="003A5377" w:rsidRPr="003A5377" w:rsidRDefault="003A5377" w:rsidP="003A53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tea</w:t>
            </w:r>
          </w:p>
        </w:tc>
        <w:tc>
          <w:tcPr>
            <w:tcW w:w="1701" w:type="dxa"/>
            <w:noWrap/>
            <w:hideMark/>
          </w:tcPr>
          <w:p w14:paraId="2EB9BE41" w14:textId="77777777" w:rsidR="003A5377" w:rsidRPr="003A5377" w:rsidRDefault="003A5377" w:rsidP="003A53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Grabić</w:t>
            </w:r>
          </w:p>
        </w:tc>
        <w:tc>
          <w:tcPr>
            <w:tcW w:w="2694" w:type="dxa"/>
            <w:noWrap/>
            <w:hideMark/>
          </w:tcPr>
          <w:p w14:paraId="26C49C7B" w14:textId="77777777" w:rsidR="003A5377" w:rsidRPr="003A5377" w:rsidRDefault="003A5377" w:rsidP="003A53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.7.2012</w:t>
            </w:r>
          </w:p>
        </w:tc>
      </w:tr>
      <w:tr w:rsidR="003A5377" w:rsidRPr="003A5377" w14:paraId="322AE691" w14:textId="77777777" w:rsidTr="00F762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noWrap/>
            <w:hideMark/>
          </w:tcPr>
          <w:p w14:paraId="126B7060" w14:textId="77777777" w:rsidR="003A5377" w:rsidRPr="003A5377" w:rsidRDefault="003A5377" w:rsidP="003A5377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b w:val="0"/>
                <w:lang w:eastAsia="hr-HR"/>
              </w:rPr>
              <w:t>53.</w:t>
            </w:r>
          </w:p>
        </w:tc>
        <w:tc>
          <w:tcPr>
            <w:tcW w:w="2437" w:type="dxa"/>
            <w:noWrap/>
            <w:hideMark/>
          </w:tcPr>
          <w:p w14:paraId="3EC2DC3B" w14:textId="77777777" w:rsidR="003A5377" w:rsidRPr="003A5377" w:rsidRDefault="003A5377" w:rsidP="003A53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rtina</w:t>
            </w:r>
          </w:p>
        </w:tc>
        <w:tc>
          <w:tcPr>
            <w:tcW w:w="1701" w:type="dxa"/>
            <w:noWrap/>
            <w:hideMark/>
          </w:tcPr>
          <w:p w14:paraId="5487969A" w14:textId="77777777" w:rsidR="003A5377" w:rsidRPr="003A5377" w:rsidRDefault="003A5377" w:rsidP="003A53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tjepanović</w:t>
            </w:r>
          </w:p>
        </w:tc>
        <w:tc>
          <w:tcPr>
            <w:tcW w:w="2694" w:type="dxa"/>
            <w:noWrap/>
            <w:hideMark/>
          </w:tcPr>
          <w:p w14:paraId="70A9839C" w14:textId="77777777" w:rsidR="003A5377" w:rsidRPr="003A5377" w:rsidRDefault="003A5377" w:rsidP="003A53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.7.2012</w:t>
            </w:r>
          </w:p>
        </w:tc>
      </w:tr>
      <w:tr w:rsidR="003A5377" w:rsidRPr="003A5377" w14:paraId="63258FFD" w14:textId="77777777" w:rsidTr="00F762A3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noWrap/>
            <w:hideMark/>
          </w:tcPr>
          <w:p w14:paraId="32DC1BEC" w14:textId="77777777" w:rsidR="003A5377" w:rsidRPr="003A5377" w:rsidRDefault="003A5377" w:rsidP="003A5377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b w:val="0"/>
                <w:lang w:eastAsia="hr-HR"/>
              </w:rPr>
              <w:t>54.</w:t>
            </w:r>
          </w:p>
        </w:tc>
        <w:tc>
          <w:tcPr>
            <w:tcW w:w="2437" w:type="dxa"/>
            <w:noWrap/>
            <w:hideMark/>
          </w:tcPr>
          <w:p w14:paraId="4127FF02" w14:textId="77777777" w:rsidR="003A5377" w:rsidRPr="003A5377" w:rsidRDefault="003A5377" w:rsidP="003A53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Lidija</w:t>
            </w:r>
          </w:p>
        </w:tc>
        <w:tc>
          <w:tcPr>
            <w:tcW w:w="1701" w:type="dxa"/>
            <w:noWrap/>
            <w:hideMark/>
          </w:tcPr>
          <w:p w14:paraId="366EB423" w14:textId="77777777" w:rsidR="003A5377" w:rsidRPr="003A5377" w:rsidRDefault="003A5377" w:rsidP="003A53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raljić</w:t>
            </w:r>
          </w:p>
        </w:tc>
        <w:tc>
          <w:tcPr>
            <w:tcW w:w="2694" w:type="dxa"/>
            <w:noWrap/>
            <w:hideMark/>
          </w:tcPr>
          <w:p w14:paraId="50017656" w14:textId="77777777" w:rsidR="003A5377" w:rsidRPr="003A5377" w:rsidRDefault="003A5377" w:rsidP="003A53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.7.2012</w:t>
            </w:r>
          </w:p>
        </w:tc>
      </w:tr>
      <w:tr w:rsidR="003A5377" w:rsidRPr="003A5377" w14:paraId="2737454B" w14:textId="77777777" w:rsidTr="00F762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noWrap/>
            <w:hideMark/>
          </w:tcPr>
          <w:p w14:paraId="3311D971" w14:textId="77777777" w:rsidR="003A5377" w:rsidRPr="003A5377" w:rsidRDefault="003A5377" w:rsidP="003A5377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b w:val="0"/>
                <w:lang w:eastAsia="hr-HR"/>
              </w:rPr>
              <w:t>55.</w:t>
            </w:r>
          </w:p>
        </w:tc>
        <w:tc>
          <w:tcPr>
            <w:tcW w:w="2437" w:type="dxa"/>
            <w:noWrap/>
            <w:hideMark/>
          </w:tcPr>
          <w:p w14:paraId="4ECF998B" w14:textId="77777777" w:rsidR="003A5377" w:rsidRPr="003A5377" w:rsidRDefault="003A5377" w:rsidP="003A53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vona</w:t>
            </w:r>
          </w:p>
        </w:tc>
        <w:tc>
          <w:tcPr>
            <w:tcW w:w="1701" w:type="dxa"/>
            <w:noWrap/>
            <w:hideMark/>
          </w:tcPr>
          <w:p w14:paraId="0D424D01" w14:textId="77777777" w:rsidR="003A5377" w:rsidRPr="003A5377" w:rsidRDefault="003A5377" w:rsidP="003A53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undert</w:t>
            </w:r>
          </w:p>
        </w:tc>
        <w:tc>
          <w:tcPr>
            <w:tcW w:w="2694" w:type="dxa"/>
            <w:noWrap/>
            <w:hideMark/>
          </w:tcPr>
          <w:p w14:paraId="4390DB3B" w14:textId="77777777" w:rsidR="003A5377" w:rsidRPr="003A5377" w:rsidRDefault="003A5377" w:rsidP="003A53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0.9.2012</w:t>
            </w:r>
          </w:p>
        </w:tc>
      </w:tr>
      <w:tr w:rsidR="003A5377" w:rsidRPr="003A5377" w14:paraId="270D608B" w14:textId="77777777" w:rsidTr="00F762A3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noWrap/>
            <w:hideMark/>
          </w:tcPr>
          <w:p w14:paraId="0E6A2671" w14:textId="77777777" w:rsidR="003A5377" w:rsidRPr="003A5377" w:rsidRDefault="003A5377" w:rsidP="003A5377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b w:val="0"/>
                <w:lang w:eastAsia="hr-HR"/>
              </w:rPr>
              <w:t>56.</w:t>
            </w:r>
          </w:p>
        </w:tc>
        <w:tc>
          <w:tcPr>
            <w:tcW w:w="2437" w:type="dxa"/>
            <w:noWrap/>
            <w:hideMark/>
          </w:tcPr>
          <w:p w14:paraId="19516883" w14:textId="77777777" w:rsidR="003A5377" w:rsidRPr="003A5377" w:rsidRDefault="003A5377" w:rsidP="003A53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Šiško</w:t>
            </w:r>
          </w:p>
        </w:tc>
        <w:tc>
          <w:tcPr>
            <w:tcW w:w="1701" w:type="dxa"/>
            <w:noWrap/>
            <w:hideMark/>
          </w:tcPr>
          <w:p w14:paraId="63232A8D" w14:textId="77777777" w:rsidR="003A5377" w:rsidRPr="003A5377" w:rsidRDefault="003A5377" w:rsidP="003A53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jcan Horvat</w:t>
            </w:r>
          </w:p>
        </w:tc>
        <w:tc>
          <w:tcPr>
            <w:tcW w:w="2694" w:type="dxa"/>
            <w:noWrap/>
            <w:hideMark/>
          </w:tcPr>
          <w:p w14:paraId="57244F91" w14:textId="77777777" w:rsidR="003A5377" w:rsidRPr="003A5377" w:rsidRDefault="003A5377" w:rsidP="003A53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5.9.2012</w:t>
            </w:r>
          </w:p>
        </w:tc>
      </w:tr>
      <w:tr w:rsidR="003A5377" w:rsidRPr="003A5377" w14:paraId="5A4F64F5" w14:textId="77777777" w:rsidTr="00F762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noWrap/>
            <w:hideMark/>
          </w:tcPr>
          <w:p w14:paraId="473D796E" w14:textId="77777777" w:rsidR="003A5377" w:rsidRPr="003A5377" w:rsidRDefault="003A5377" w:rsidP="003A5377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b w:val="0"/>
                <w:lang w:eastAsia="hr-HR"/>
              </w:rPr>
              <w:t>57.</w:t>
            </w:r>
          </w:p>
        </w:tc>
        <w:tc>
          <w:tcPr>
            <w:tcW w:w="2437" w:type="dxa"/>
            <w:noWrap/>
            <w:hideMark/>
          </w:tcPr>
          <w:p w14:paraId="1C684F00" w14:textId="77777777" w:rsidR="003A5377" w:rsidRPr="003A5377" w:rsidRDefault="003A5377" w:rsidP="003A53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Filip</w:t>
            </w:r>
          </w:p>
        </w:tc>
        <w:tc>
          <w:tcPr>
            <w:tcW w:w="1701" w:type="dxa"/>
            <w:noWrap/>
            <w:hideMark/>
          </w:tcPr>
          <w:p w14:paraId="68AB64E6" w14:textId="77777777" w:rsidR="003A5377" w:rsidRPr="003A5377" w:rsidRDefault="003A5377" w:rsidP="003A53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Eldan</w:t>
            </w:r>
          </w:p>
        </w:tc>
        <w:tc>
          <w:tcPr>
            <w:tcW w:w="2694" w:type="dxa"/>
            <w:noWrap/>
            <w:hideMark/>
          </w:tcPr>
          <w:p w14:paraId="124ACAB6" w14:textId="77777777" w:rsidR="003A5377" w:rsidRPr="003A5377" w:rsidRDefault="003A5377" w:rsidP="003A53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8.6.2013</w:t>
            </w:r>
          </w:p>
        </w:tc>
      </w:tr>
      <w:tr w:rsidR="003A5377" w:rsidRPr="003A5377" w14:paraId="7358EBE5" w14:textId="77777777" w:rsidTr="00F762A3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noWrap/>
            <w:hideMark/>
          </w:tcPr>
          <w:p w14:paraId="32E0F7BA" w14:textId="77777777" w:rsidR="003A5377" w:rsidRPr="003A5377" w:rsidRDefault="003A5377" w:rsidP="003A5377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b w:val="0"/>
                <w:lang w:eastAsia="hr-HR"/>
              </w:rPr>
              <w:t>58.</w:t>
            </w:r>
          </w:p>
        </w:tc>
        <w:tc>
          <w:tcPr>
            <w:tcW w:w="2437" w:type="dxa"/>
            <w:noWrap/>
            <w:hideMark/>
          </w:tcPr>
          <w:p w14:paraId="7B8C638C" w14:textId="77777777" w:rsidR="003A5377" w:rsidRPr="003A5377" w:rsidRDefault="003A5377" w:rsidP="003A53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Nikša</w:t>
            </w:r>
          </w:p>
        </w:tc>
        <w:tc>
          <w:tcPr>
            <w:tcW w:w="1701" w:type="dxa"/>
            <w:noWrap/>
            <w:hideMark/>
          </w:tcPr>
          <w:p w14:paraId="53D3EEEA" w14:textId="77777777" w:rsidR="003A5377" w:rsidRPr="003A5377" w:rsidRDefault="003A5377" w:rsidP="003A53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Eldan</w:t>
            </w:r>
          </w:p>
        </w:tc>
        <w:tc>
          <w:tcPr>
            <w:tcW w:w="2694" w:type="dxa"/>
            <w:noWrap/>
            <w:hideMark/>
          </w:tcPr>
          <w:p w14:paraId="048166FF" w14:textId="77777777" w:rsidR="003A5377" w:rsidRPr="003A5377" w:rsidRDefault="003A5377" w:rsidP="003A53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8.6.2013</w:t>
            </w:r>
          </w:p>
        </w:tc>
      </w:tr>
      <w:tr w:rsidR="003A5377" w:rsidRPr="003A5377" w14:paraId="67D4AA4E" w14:textId="77777777" w:rsidTr="00F762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noWrap/>
            <w:hideMark/>
          </w:tcPr>
          <w:p w14:paraId="355EB74A" w14:textId="77777777" w:rsidR="003A5377" w:rsidRPr="003A5377" w:rsidRDefault="003A5377" w:rsidP="003A5377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b w:val="0"/>
                <w:lang w:eastAsia="hr-HR"/>
              </w:rPr>
              <w:t>59.</w:t>
            </w:r>
          </w:p>
        </w:tc>
        <w:tc>
          <w:tcPr>
            <w:tcW w:w="2437" w:type="dxa"/>
            <w:noWrap/>
            <w:hideMark/>
          </w:tcPr>
          <w:p w14:paraId="0DAA588B" w14:textId="77777777" w:rsidR="003A5377" w:rsidRPr="003A5377" w:rsidRDefault="003A5377" w:rsidP="003A53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ristina</w:t>
            </w:r>
          </w:p>
        </w:tc>
        <w:tc>
          <w:tcPr>
            <w:tcW w:w="1701" w:type="dxa"/>
            <w:noWrap/>
            <w:hideMark/>
          </w:tcPr>
          <w:p w14:paraId="5B138AFC" w14:textId="77777777" w:rsidR="003A5377" w:rsidRPr="003A5377" w:rsidRDefault="003A5377" w:rsidP="003A53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Fančović</w:t>
            </w:r>
          </w:p>
        </w:tc>
        <w:tc>
          <w:tcPr>
            <w:tcW w:w="2694" w:type="dxa"/>
            <w:noWrap/>
            <w:hideMark/>
          </w:tcPr>
          <w:p w14:paraId="17C7D21F" w14:textId="77777777" w:rsidR="003A5377" w:rsidRPr="003A5377" w:rsidRDefault="003A5377" w:rsidP="003A53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8.6.2013</w:t>
            </w:r>
          </w:p>
        </w:tc>
      </w:tr>
      <w:tr w:rsidR="003A5377" w:rsidRPr="003A5377" w14:paraId="4E8AAF66" w14:textId="77777777" w:rsidTr="00F762A3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noWrap/>
            <w:hideMark/>
          </w:tcPr>
          <w:p w14:paraId="64965145" w14:textId="77777777" w:rsidR="003A5377" w:rsidRPr="003A5377" w:rsidRDefault="003A5377" w:rsidP="003A5377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b w:val="0"/>
                <w:lang w:eastAsia="hr-HR"/>
              </w:rPr>
              <w:t>60.</w:t>
            </w:r>
          </w:p>
        </w:tc>
        <w:tc>
          <w:tcPr>
            <w:tcW w:w="2437" w:type="dxa"/>
            <w:noWrap/>
            <w:hideMark/>
          </w:tcPr>
          <w:p w14:paraId="75B8A339" w14:textId="77777777" w:rsidR="003A5377" w:rsidRPr="003A5377" w:rsidRDefault="003A5377" w:rsidP="003A53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ominik</w:t>
            </w:r>
          </w:p>
        </w:tc>
        <w:tc>
          <w:tcPr>
            <w:tcW w:w="1701" w:type="dxa"/>
            <w:noWrap/>
            <w:hideMark/>
          </w:tcPr>
          <w:p w14:paraId="475AB5C5" w14:textId="77777777" w:rsidR="003A5377" w:rsidRPr="003A5377" w:rsidRDefault="003A5377" w:rsidP="003A53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arakašić</w:t>
            </w:r>
          </w:p>
        </w:tc>
        <w:tc>
          <w:tcPr>
            <w:tcW w:w="2694" w:type="dxa"/>
            <w:noWrap/>
            <w:hideMark/>
          </w:tcPr>
          <w:p w14:paraId="7DFC2E57" w14:textId="77777777" w:rsidR="003A5377" w:rsidRPr="003A5377" w:rsidRDefault="003A5377" w:rsidP="003A53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8.6.2013</w:t>
            </w:r>
          </w:p>
        </w:tc>
      </w:tr>
      <w:tr w:rsidR="003A5377" w:rsidRPr="003A5377" w14:paraId="76E24F21" w14:textId="77777777" w:rsidTr="00F762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noWrap/>
            <w:hideMark/>
          </w:tcPr>
          <w:p w14:paraId="3977B632" w14:textId="77777777" w:rsidR="003A5377" w:rsidRPr="003A5377" w:rsidRDefault="003A5377" w:rsidP="003A5377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b w:val="0"/>
                <w:lang w:eastAsia="hr-HR"/>
              </w:rPr>
              <w:t>61.</w:t>
            </w:r>
          </w:p>
        </w:tc>
        <w:tc>
          <w:tcPr>
            <w:tcW w:w="2437" w:type="dxa"/>
            <w:noWrap/>
            <w:hideMark/>
          </w:tcPr>
          <w:p w14:paraId="40956359" w14:textId="77777777" w:rsidR="003A5377" w:rsidRPr="003A5377" w:rsidRDefault="003A5377" w:rsidP="003A53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dam</w:t>
            </w:r>
          </w:p>
        </w:tc>
        <w:tc>
          <w:tcPr>
            <w:tcW w:w="1701" w:type="dxa"/>
            <w:noWrap/>
            <w:hideMark/>
          </w:tcPr>
          <w:p w14:paraId="3E11163D" w14:textId="77777777" w:rsidR="003A5377" w:rsidRPr="003A5377" w:rsidRDefault="003A5377" w:rsidP="003A53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kendžić</w:t>
            </w:r>
          </w:p>
        </w:tc>
        <w:tc>
          <w:tcPr>
            <w:tcW w:w="2694" w:type="dxa"/>
            <w:noWrap/>
            <w:hideMark/>
          </w:tcPr>
          <w:p w14:paraId="308EF1E3" w14:textId="77777777" w:rsidR="003A5377" w:rsidRPr="003A5377" w:rsidRDefault="003A5377" w:rsidP="003A53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8.6.2013</w:t>
            </w:r>
          </w:p>
        </w:tc>
      </w:tr>
      <w:tr w:rsidR="003A5377" w:rsidRPr="003A5377" w14:paraId="2136AF8B" w14:textId="77777777" w:rsidTr="00F762A3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noWrap/>
            <w:hideMark/>
          </w:tcPr>
          <w:p w14:paraId="630291A2" w14:textId="77777777" w:rsidR="003A5377" w:rsidRPr="003A5377" w:rsidRDefault="003A5377" w:rsidP="003A5377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b w:val="0"/>
                <w:lang w:eastAsia="hr-HR"/>
              </w:rPr>
              <w:t>62.</w:t>
            </w:r>
          </w:p>
        </w:tc>
        <w:tc>
          <w:tcPr>
            <w:tcW w:w="2437" w:type="dxa"/>
            <w:noWrap/>
            <w:hideMark/>
          </w:tcPr>
          <w:p w14:paraId="7499DC60" w14:textId="77777777" w:rsidR="003A5377" w:rsidRPr="003A5377" w:rsidRDefault="003A5377" w:rsidP="003A53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Goran</w:t>
            </w:r>
          </w:p>
        </w:tc>
        <w:tc>
          <w:tcPr>
            <w:tcW w:w="1701" w:type="dxa"/>
            <w:noWrap/>
            <w:hideMark/>
          </w:tcPr>
          <w:p w14:paraId="4DA837A0" w14:textId="77777777" w:rsidR="003A5377" w:rsidRPr="003A5377" w:rsidRDefault="003A5377" w:rsidP="003A53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Zelić</w:t>
            </w:r>
          </w:p>
        </w:tc>
        <w:tc>
          <w:tcPr>
            <w:tcW w:w="2694" w:type="dxa"/>
            <w:noWrap/>
            <w:hideMark/>
          </w:tcPr>
          <w:p w14:paraId="496ACC91" w14:textId="77777777" w:rsidR="003A5377" w:rsidRPr="003A5377" w:rsidRDefault="003A5377" w:rsidP="003A53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8.6.2013</w:t>
            </w:r>
          </w:p>
        </w:tc>
      </w:tr>
      <w:tr w:rsidR="003A5377" w:rsidRPr="003A5377" w14:paraId="1727C94C" w14:textId="77777777" w:rsidTr="00F762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noWrap/>
            <w:hideMark/>
          </w:tcPr>
          <w:p w14:paraId="49F92B4E" w14:textId="77777777" w:rsidR="003A5377" w:rsidRPr="003A5377" w:rsidRDefault="003A5377" w:rsidP="003A5377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b w:val="0"/>
                <w:lang w:eastAsia="hr-HR"/>
              </w:rPr>
              <w:t>63.</w:t>
            </w:r>
          </w:p>
        </w:tc>
        <w:tc>
          <w:tcPr>
            <w:tcW w:w="2437" w:type="dxa"/>
            <w:noWrap/>
            <w:hideMark/>
          </w:tcPr>
          <w:p w14:paraId="76FF37EF" w14:textId="77777777" w:rsidR="003A5377" w:rsidRPr="003A5377" w:rsidRDefault="003A5377" w:rsidP="003A53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aola</w:t>
            </w:r>
          </w:p>
        </w:tc>
        <w:tc>
          <w:tcPr>
            <w:tcW w:w="1701" w:type="dxa"/>
            <w:noWrap/>
            <w:hideMark/>
          </w:tcPr>
          <w:p w14:paraId="3811BB8B" w14:textId="77777777" w:rsidR="003A5377" w:rsidRPr="003A5377" w:rsidRDefault="003A5377" w:rsidP="003A53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lavica</w:t>
            </w:r>
          </w:p>
        </w:tc>
        <w:tc>
          <w:tcPr>
            <w:tcW w:w="2694" w:type="dxa"/>
            <w:noWrap/>
            <w:hideMark/>
          </w:tcPr>
          <w:p w14:paraId="1B5496BE" w14:textId="77777777" w:rsidR="003A5377" w:rsidRPr="003A5377" w:rsidRDefault="003A5377" w:rsidP="003A53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.9.2013</w:t>
            </w:r>
          </w:p>
        </w:tc>
      </w:tr>
      <w:tr w:rsidR="003A5377" w:rsidRPr="003A5377" w14:paraId="0D78380E" w14:textId="77777777" w:rsidTr="00F762A3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noWrap/>
            <w:hideMark/>
          </w:tcPr>
          <w:p w14:paraId="6C622D04" w14:textId="77777777" w:rsidR="003A5377" w:rsidRPr="003A5377" w:rsidRDefault="003A5377" w:rsidP="003A5377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b w:val="0"/>
                <w:lang w:eastAsia="hr-HR"/>
              </w:rPr>
              <w:t>64.</w:t>
            </w:r>
          </w:p>
        </w:tc>
        <w:tc>
          <w:tcPr>
            <w:tcW w:w="2437" w:type="dxa"/>
            <w:noWrap/>
            <w:hideMark/>
          </w:tcPr>
          <w:p w14:paraId="0D65EC71" w14:textId="77777777" w:rsidR="003A5377" w:rsidRPr="003A5377" w:rsidRDefault="003A5377" w:rsidP="003A53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tonija</w:t>
            </w:r>
          </w:p>
        </w:tc>
        <w:tc>
          <w:tcPr>
            <w:tcW w:w="1701" w:type="dxa"/>
            <w:noWrap/>
            <w:hideMark/>
          </w:tcPr>
          <w:p w14:paraId="1A2C5371" w14:textId="77777777" w:rsidR="003A5377" w:rsidRPr="003A5377" w:rsidRDefault="003A5377" w:rsidP="003A53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Šašo</w:t>
            </w:r>
          </w:p>
        </w:tc>
        <w:tc>
          <w:tcPr>
            <w:tcW w:w="2694" w:type="dxa"/>
            <w:noWrap/>
            <w:hideMark/>
          </w:tcPr>
          <w:p w14:paraId="3189C5DB" w14:textId="77777777" w:rsidR="003A5377" w:rsidRPr="003A5377" w:rsidRDefault="003A5377" w:rsidP="003A53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.9.2013</w:t>
            </w:r>
          </w:p>
        </w:tc>
      </w:tr>
      <w:tr w:rsidR="003A5377" w:rsidRPr="003A5377" w14:paraId="2E2F9EDD" w14:textId="77777777" w:rsidTr="00F762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noWrap/>
            <w:hideMark/>
          </w:tcPr>
          <w:p w14:paraId="580B2E3A" w14:textId="77777777" w:rsidR="003A5377" w:rsidRPr="003A5377" w:rsidRDefault="003A5377" w:rsidP="003A5377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b w:val="0"/>
                <w:lang w:eastAsia="hr-HR"/>
              </w:rPr>
              <w:t>65.</w:t>
            </w:r>
          </w:p>
        </w:tc>
        <w:tc>
          <w:tcPr>
            <w:tcW w:w="2437" w:type="dxa"/>
            <w:noWrap/>
            <w:hideMark/>
          </w:tcPr>
          <w:p w14:paraId="3FF9494D" w14:textId="77777777" w:rsidR="003A5377" w:rsidRPr="003A5377" w:rsidRDefault="003A5377" w:rsidP="003A53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drea</w:t>
            </w:r>
          </w:p>
        </w:tc>
        <w:tc>
          <w:tcPr>
            <w:tcW w:w="1701" w:type="dxa"/>
            <w:noWrap/>
            <w:hideMark/>
          </w:tcPr>
          <w:p w14:paraId="597DEDD5" w14:textId="77777777" w:rsidR="003A5377" w:rsidRPr="003A5377" w:rsidRDefault="003A5377" w:rsidP="003A53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Špindl</w:t>
            </w:r>
          </w:p>
        </w:tc>
        <w:tc>
          <w:tcPr>
            <w:tcW w:w="2694" w:type="dxa"/>
            <w:noWrap/>
            <w:hideMark/>
          </w:tcPr>
          <w:p w14:paraId="4F19DC92" w14:textId="77777777" w:rsidR="003A5377" w:rsidRPr="003A5377" w:rsidRDefault="003A5377" w:rsidP="003A53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.9.2013</w:t>
            </w:r>
          </w:p>
        </w:tc>
      </w:tr>
      <w:tr w:rsidR="003A5377" w:rsidRPr="003A5377" w14:paraId="45C38C19" w14:textId="77777777" w:rsidTr="00F762A3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noWrap/>
            <w:hideMark/>
          </w:tcPr>
          <w:p w14:paraId="73EE453F" w14:textId="77777777" w:rsidR="003A5377" w:rsidRPr="003A5377" w:rsidRDefault="003A5377" w:rsidP="003A5377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b w:val="0"/>
                <w:lang w:eastAsia="hr-HR"/>
              </w:rPr>
              <w:t>66.</w:t>
            </w:r>
          </w:p>
        </w:tc>
        <w:tc>
          <w:tcPr>
            <w:tcW w:w="2437" w:type="dxa"/>
            <w:noWrap/>
            <w:hideMark/>
          </w:tcPr>
          <w:p w14:paraId="16E36E3C" w14:textId="77777777" w:rsidR="003A5377" w:rsidRPr="003A5377" w:rsidRDefault="003A5377" w:rsidP="003A53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ara</w:t>
            </w:r>
          </w:p>
        </w:tc>
        <w:tc>
          <w:tcPr>
            <w:tcW w:w="1701" w:type="dxa"/>
            <w:noWrap/>
            <w:hideMark/>
          </w:tcPr>
          <w:p w14:paraId="2E08C073" w14:textId="77777777" w:rsidR="003A5377" w:rsidRPr="003A5377" w:rsidRDefault="003A5377" w:rsidP="003A53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Lustig</w:t>
            </w:r>
          </w:p>
        </w:tc>
        <w:tc>
          <w:tcPr>
            <w:tcW w:w="2694" w:type="dxa"/>
            <w:noWrap/>
            <w:hideMark/>
          </w:tcPr>
          <w:p w14:paraId="20CBCEA6" w14:textId="77777777" w:rsidR="003A5377" w:rsidRPr="003A5377" w:rsidRDefault="003A5377" w:rsidP="003A53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.9.2013</w:t>
            </w:r>
          </w:p>
        </w:tc>
      </w:tr>
      <w:tr w:rsidR="003A5377" w:rsidRPr="003A5377" w14:paraId="1820C013" w14:textId="77777777" w:rsidTr="00F762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noWrap/>
            <w:hideMark/>
          </w:tcPr>
          <w:p w14:paraId="79E27418" w14:textId="77777777" w:rsidR="003A5377" w:rsidRPr="003A5377" w:rsidRDefault="003A5377" w:rsidP="003A5377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b w:val="0"/>
                <w:lang w:eastAsia="hr-HR"/>
              </w:rPr>
              <w:t>67.</w:t>
            </w:r>
          </w:p>
        </w:tc>
        <w:tc>
          <w:tcPr>
            <w:tcW w:w="2437" w:type="dxa"/>
            <w:noWrap/>
            <w:hideMark/>
          </w:tcPr>
          <w:p w14:paraId="7F8CB4D3" w14:textId="77777777" w:rsidR="003A5377" w:rsidRPr="003A5377" w:rsidRDefault="003A5377" w:rsidP="003A53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Vanja</w:t>
            </w:r>
          </w:p>
        </w:tc>
        <w:tc>
          <w:tcPr>
            <w:tcW w:w="1701" w:type="dxa"/>
            <w:noWrap/>
            <w:hideMark/>
          </w:tcPr>
          <w:p w14:paraId="54020973" w14:textId="77777777" w:rsidR="003A5377" w:rsidRPr="003A5377" w:rsidRDefault="003A5377" w:rsidP="003A53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Gvozić</w:t>
            </w:r>
          </w:p>
        </w:tc>
        <w:tc>
          <w:tcPr>
            <w:tcW w:w="2694" w:type="dxa"/>
            <w:noWrap/>
            <w:hideMark/>
          </w:tcPr>
          <w:p w14:paraId="6D3151EC" w14:textId="77777777" w:rsidR="003A5377" w:rsidRPr="003A5377" w:rsidRDefault="003A5377" w:rsidP="003A53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.9.2013</w:t>
            </w:r>
          </w:p>
        </w:tc>
      </w:tr>
      <w:tr w:rsidR="003A5377" w:rsidRPr="003A5377" w14:paraId="3335DE7F" w14:textId="77777777" w:rsidTr="00F762A3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noWrap/>
            <w:hideMark/>
          </w:tcPr>
          <w:p w14:paraId="3B755DC3" w14:textId="77777777" w:rsidR="003A5377" w:rsidRPr="003A5377" w:rsidRDefault="003A5377" w:rsidP="003A5377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b w:val="0"/>
                <w:lang w:eastAsia="hr-HR"/>
              </w:rPr>
              <w:t>68.</w:t>
            </w:r>
          </w:p>
        </w:tc>
        <w:tc>
          <w:tcPr>
            <w:tcW w:w="2437" w:type="dxa"/>
            <w:noWrap/>
            <w:hideMark/>
          </w:tcPr>
          <w:p w14:paraId="209AD8E9" w14:textId="77777777" w:rsidR="003A5377" w:rsidRPr="003A5377" w:rsidRDefault="003A5377" w:rsidP="003A53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etra</w:t>
            </w:r>
          </w:p>
        </w:tc>
        <w:tc>
          <w:tcPr>
            <w:tcW w:w="1701" w:type="dxa"/>
            <w:noWrap/>
            <w:hideMark/>
          </w:tcPr>
          <w:p w14:paraId="6F8018AA" w14:textId="77777777" w:rsidR="003A5377" w:rsidRPr="003A5377" w:rsidRDefault="003A5377" w:rsidP="003A53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Šarac</w:t>
            </w:r>
          </w:p>
        </w:tc>
        <w:tc>
          <w:tcPr>
            <w:tcW w:w="2694" w:type="dxa"/>
            <w:noWrap/>
            <w:hideMark/>
          </w:tcPr>
          <w:p w14:paraId="203F308A" w14:textId="77777777" w:rsidR="003A5377" w:rsidRPr="003A5377" w:rsidRDefault="003A5377" w:rsidP="003A53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9.9.2013</w:t>
            </w:r>
          </w:p>
        </w:tc>
      </w:tr>
      <w:tr w:rsidR="003A5377" w:rsidRPr="003A5377" w14:paraId="04DA8657" w14:textId="77777777" w:rsidTr="00F762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noWrap/>
            <w:hideMark/>
          </w:tcPr>
          <w:p w14:paraId="34A5891A" w14:textId="77777777" w:rsidR="003A5377" w:rsidRPr="003A5377" w:rsidRDefault="003A5377" w:rsidP="003A5377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b w:val="0"/>
                <w:lang w:eastAsia="hr-HR"/>
              </w:rPr>
              <w:t>69.</w:t>
            </w:r>
          </w:p>
        </w:tc>
        <w:tc>
          <w:tcPr>
            <w:tcW w:w="2437" w:type="dxa"/>
            <w:noWrap/>
            <w:hideMark/>
          </w:tcPr>
          <w:p w14:paraId="4D89718D" w14:textId="77777777" w:rsidR="003A5377" w:rsidRPr="003A5377" w:rsidRDefault="003A5377" w:rsidP="003A53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Nino</w:t>
            </w:r>
          </w:p>
        </w:tc>
        <w:tc>
          <w:tcPr>
            <w:tcW w:w="1701" w:type="dxa"/>
            <w:noWrap/>
            <w:hideMark/>
          </w:tcPr>
          <w:p w14:paraId="2CD61686" w14:textId="77777777" w:rsidR="003A5377" w:rsidRPr="003A5377" w:rsidRDefault="003A5377" w:rsidP="003A53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avleković</w:t>
            </w:r>
          </w:p>
        </w:tc>
        <w:tc>
          <w:tcPr>
            <w:tcW w:w="2694" w:type="dxa"/>
            <w:noWrap/>
            <w:hideMark/>
          </w:tcPr>
          <w:p w14:paraId="2C2AE687" w14:textId="77777777" w:rsidR="003A5377" w:rsidRPr="003A5377" w:rsidRDefault="003A5377" w:rsidP="003A53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.10.2013</w:t>
            </w:r>
          </w:p>
        </w:tc>
      </w:tr>
      <w:tr w:rsidR="003A5377" w:rsidRPr="003A5377" w14:paraId="42CD24E1" w14:textId="77777777" w:rsidTr="00F762A3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noWrap/>
            <w:hideMark/>
          </w:tcPr>
          <w:p w14:paraId="4E605B0C" w14:textId="77777777" w:rsidR="003A5377" w:rsidRPr="003A5377" w:rsidRDefault="003A5377" w:rsidP="003A5377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b w:val="0"/>
                <w:lang w:eastAsia="hr-HR"/>
              </w:rPr>
              <w:t>70.</w:t>
            </w:r>
          </w:p>
        </w:tc>
        <w:tc>
          <w:tcPr>
            <w:tcW w:w="2437" w:type="dxa"/>
            <w:noWrap/>
            <w:hideMark/>
          </w:tcPr>
          <w:p w14:paraId="6191B1FA" w14:textId="77777777" w:rsidR="003A5377" w:rsidRPr="003A5377" w:rsidRDefault="003A5377" w:rsidP="003A53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orna</w:t>
            </w:r>
          </w:p>
        </w:tc>
        <w:tc>
          <w:tcPr>
            <w:tcW w:w="1701" w:type="dxa"/>
            <w:noWrap/>
            <w:hideMark/>
          </w:tcPr>
          <w:p w14:paraId="2D659CC3" w14:textId="77777777" w:rsidR="003A5377" w:rsidRPr="003A5377" w:rsidRDefault="003A5377" w:rsidP="003A53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Galinović</w:t>
            </w:r>
          </w:p>
        </w:tc>
        <w:tc>
          <w:tcPr>
            <w:tcW w:w="2694" w:type="dxa"/>
            <w:noWrap/>
            <w:hideMark/>
          </w:tcPr>
          <w:p w14:paraId="2E3BAF9F" w14:textId="77777777" w:rsidR="003A5377" w:rsidRPr="003A5377" w:rsidRDefault="003A5377" w:rsidP="003A53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03.09.2014</w:t>
            </w:r>
          </w:p>
        </w:tc>
      </w:tr>
      <w:tr w:rsidR="003A5377" w:rsidRPr="003A5377" w14:paraId="4FB12831" w14:textId="77777777" w:rsidTr="00F762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noWrap/>
            <w:hideMark/>
          </w:tcPr>
          <w:p w14:paraId="530C9578" w14:textId="77777777" w:rsidR="003A5377" w:rsidRPr="003A5377" w:rsidRDefault="003A5377" w:rsidP="003A5377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b w:val="0"/>
                <w:lang w:eastAsia="hr-HR"/>
              </w:rPr>
              <w:t>71.</w:t>
            </w:r>
          </w:p>
        </w:tc>
        <w:tc>
          <w:tcPr>
            <w:tcW w:w="2437" w:type="dxa"/>
            <w:noWrap/>
            <w:hideMark/>
          </w:tcPr>
          <w:p w14:paraId="24CEEC3F" w14:textId="77777777" w:rsidR="003A5377" w:rsidRPr="003A5377" w:rsidRDefault="003A5377" w:rsidP="003A53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rijana</w:t>
            </w:r>
          </w:p>
        </w:tc>
        <w:tc>
          <w:tcPr>
            <w:tcW w:w="1701" w:type="dxa"/>
            <w:noWrap/>
            <w:hideMark/>
          </w:tcPr>
          <w:p w14:paraId="3149E396" w14:textId="77777777" w:rsidR="003A5377" w:rsidRPr="003A5377" w:rsidRDefault="003A5377" w:rsidP="003A53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toković</w:t>
            </w:r>
          </w:p>
        </w:tc>
        <w:tc>
          <w:tcPr>
            <w:tcW w:w="2694" w:type="dxa"/>
            <w:noWrap/>
            <w:hideMark/>
          </w:tcPr>
          <w:p w14:paraId="7AACBBE5" w14:textId="77777777" w:rsidR="003A5377" w:rsidRPr="003A5377" w:rsidRDefault="003A5377" w:rsidP="003A53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09.09.2014</w:t>
            </w:r>
          </w:p>
        </w:tc>
      </w:tr>
      <w:tr w:rsidR="003A5377" w:rsidRPr="003A5377" w14:paraId="605E53BA" w14:textId="77777777" w:rsidTr="00F762A3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noWrap/>
            <w:hideMark/>
          </w:tcPr>
          <w:p w14:paraId="5A5FBE22" w14:textId="77777777" w:rsidR="003A5377" w:rsidRPr="003A5377" w:rsidRDefault="003A5377" w:rsidP="003A5377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b w:val="0"/>
                <w:lang w:eastAsia="hr-HR"/>
              </w:rPr>
              <w:t>72.</w:t>
            </w:r>
          </w:p>
        </w:tc>
        <w:tc>
          <w:tcPr>
            <w:tcW w:w="2437" w:type="dxa"/>
            <w:noWrap/>
            <w:hideMark/>
          </w:tcPr>
          <w:p w14:paraId="260E127E" w14:textId="77777777" w:rsidR="003A5377" w:rsidRPr="003A5377" w:rsidRDefault="003A5377" w:rsidP="003A53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Nemanja</w:t>
            </w:r>
          </w:p>
        </w:tc>
        <w:tc>
          <w:tcPr>
            <w:tcW w:w="1701" w:type="dxa"/>
            <w:noWrap/>
            <w:hideMark/>
          </w:tcPr>
          <w:p w14:paraId="04E83415" w14:textId="77777777" w:rsidR="003A5377" w:rsidRPr="003A5377" w:rsidRDefault="003A5377" w:rsidP="003A53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utić</w:t>
            </w:r>
          </w:p>
        </w:tc>
        <w:tc>
          <w:tcPr>
            <w:tcW w:w="2694" w:type="dxa"/>
            <w:noWrap/>
            <w:hideMark/>
          </w:tcPr>
          <w:p w14:paraId="5B22C7F8" w14:textId="77777777" w:rsidR="003A5377" w:rsidRPr="003A5377" w:rsidRDefault="003A5377" w:rsidP="003A53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3.09.2014</w:t>
            </w:r>
          </w:p>
        </w:tc>
      </w:tr>
      <w:tr w:rsidR="003A5377" w:rsidRPr="003A5377" w14:paraId="45A5465A" w14:textId="77777777" w:rsidTr="00F762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noWrap/>
            <w:hideMark/>
          </w:tcPr>
          <w:p w14:paraId="1DBEF039" w14:textId="77777777" w:rsidR="003A5377" w:rsidRPr="003A5377" w:rsidRDefault="003A5377" w:rsidP="003A5377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b w:val="0"/>
                <w:lang w:eastAsia="hr-HR"/>
              </w:rPr>
              <w:t>73.</w:t>
            </w:r>
          </w:p>
        </w:tc>
        <w:tc>
          <w:tcPr>
            <w:tcW w:w="2437" w:type="dxa"/>
            <w:noWrap/>
            <w:hideMark/>
          </w:tcPr>
          <w:p w14:paraId="41127287" w14:textId="77777777" w:rsidR="003A5377" w:rsidRPr="003A5377" w:rsidRDefault="003A5377" w:rsidP="003A53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van</w:t>
            </w:r>
          </w:p>
        </w:tc>
        <w:tc>
          <w:tcPr>
            <w:tcW w:w="1701" w:type="dxa"/>
            <w:noWrap/>
            <w:hideMark/>
          </w:tcPr>
          <w:p w14:paraId="7BC08B3E" w14:textId="77777777" w:rsidR="003A5377" w:rsidRPr="003A5377" w:rsidRDefault="003A5377" w:rsidP="003A53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okupić</w:t>
            </w:r>
          </w:p>
        </w:tc>
        <w:tc>
          <w:tcPr>
            <w:tcW w:w="2694" w:type="dxa"/>
            <w:noWrap/>
            <w:hideMark/>
          </w:tcPr>
          <w:p w14:paraId="24AAC070" w14:textId="77777777" w:rsidR="003A5377" w:rsidRPr="003A5377" w:rsidRDefault="003A5377" w:rsidP="003A53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5.09.2014</w:t>
            </w:r>
          </w:p>
        </w:tc>
      </w:tr>
      <w:tr w:rsidR="003A5377" w:rsidRPr="003A5377" w14:paraId="22A9750E" w14:textId="77777777" w:rsidTr="00F762A3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noWrap/>
            <w:hideMark/>
          </w:tcPr>
          <w:p w14:paraId="7088D757" w14:textId="77777777" w:rsidR="003A5377" w:rsidRPr="003A5377" w:rsidRDefault="003A5377" w:rsidP="003A5377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b w:val="0"/>
                <w:lang w:eastAsia="hr-HR"/>
              </w:rPr>
              <w:lastRenderedPageBreak/>
              <w:t>74.</w:t>
            </w:r>
          </w:p>
        </w:tc>
        <w:tc>
          <w:tcPr>
            <w:tcW w:w="2437" w:type="dxa"/>
            <w:noWrap/>
            <w:hideMark/>
          </w:tcPr>
          <w:p w14:paraId="4CBA0CFB" w14:textId="77777777" w:rsidR="003A5377" w:rsidRPr="003A5377" w:rsidRDefault="003A5377" w:rsidP="003A53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tej</w:t>
            </w:r>
          </w:p>
        </w:tc>
        <w:tc>
          <w:tcPr>
            <w:tcW w:w="1701" w:type="dxa"/>
            <w:noWrap/>
            <w:hideMark/>
          </w:tcPr>
          <w:p w14:paraId="1890D413" w14:textId="77777777" w:rsidR="003A5377" w:rsidRPr="003A5377" w:rsidRDefault="003A5377" w:rsidP="003A53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afundžić</w:t>
            </w:r>
          </w:p>
        </w:tc>
        <w:tc>
          <w:tcPr>
            <w:tcW w:w="2694" w:type="dxa"/>
            <w:noWrap/>
            <w:hideMark/>
          </w:tcPr>
          <w:p w14:paraId="07249D0B" w14:textId="77777777" w:rsidR="003A5377" w:rsidRPr="003A5377" w:rsidRDefault="003A5377" w:rsidP="003A53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5.09.2014</w:t>
            </w:r>
          </w:p>
        </w:tc>
      </w:tr>
      <w:tr w:rsidR="003A5377" w:rsidRPr="003A5377" w14:paraId="22CBCBD3" w14:textId="77777777" w:rsidTr="00F762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noWrap/>
            <w:hideMark/>
          </w:tcPr>
          <w:p w14:paraId="59FC6D8E" w14:textId="77777777" w:rsidR="003A5377" w:rsidRPr="003A5377" w:rsidRDefault="003A5377" w:rsidP="003A5377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b w:val="0"/>
                <w:lang w:eastAsia="hr-HR"/>
              </w:rPr>
              <w:t>75.</w:t>
            </w:r>
          </w:p>
        </w:tc>
        <w:tc>
          <w:tcPr>
            <w:tcW w:w="2437" w:type="dxa"/>
            <w:noWrap/>
            <w:hideMark/>
          </w:tcPr>
          <w:p w14:paraId="4403C7C3" w14:textId="77777777" w:rsidR="003A5377" w:rsidRPr="003A5377" w:rsidRDefault="003A5377" w:rsidP="003A53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ara</w:t>
            </w:r>
          </w:p>
        </w:tc>
        <w:tc>
          <w:tcPr>
            <w:tcW w:w="1701" w:type="dxa"/>
            <w:noWrap/>
            <w:hideMark/>
          </w:tcPr>
          <w:p w14:paraId="6013623F" w14:textId="77777777" w:rsidR="003A5377" w:rsidRPr="003A5377" w:rsidRDefault="003A5377" w:rsidP="003A53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oser</w:t>
            </w:r>
          </w:p>
        </w:tc>
        <w:tc>
          <w:tcPr>
            <w:tcW w:w="2694" w:type="dxa"/>
            <w:noWrap/>
            <w:hideMark/>
          </w:tcPr>
          <w:p w14:paraId="62AD05FE" w14:textId="77777777" w:rsidR="003A5377" w:rsidRPr="003A5377" w:rsidRDefault="003A5377" w:rsidP="003A53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5.09.2014</w:t>
            </w:r>
          </w:p>
        </w:tc>
      </w:tr>
      <w:tr w:rsidR="003A5377" w:rsidRPr="003A5377" w14:paraId="4D2BC2FD" w14:textId="77777777" w:rsidTr="00F762A3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noWrap/>
            <w:hideMark/>
          </w:tcPr>
          <w:p w14:paraId="7F571C5D" w14:textId="77777777" w:rsidR="003A5377" w:rsidRPr="003A5377" w:rsidRDefault="003A5377" w:rsidP="003A5377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b w:val="0"/>
                <w:lang w:eastAsia="hr-HR"/>
              </w:rPr>
              <w:t>76.</w:t>
            </w:r>
          </w:p>
        </w:tc>
        <w:tc>
          <w:tcPr>
            <w:tcW w:w="2437" w:type="dxa"/>
            <w:noWrap/>
            <w:hideMark/>
          </w:tcPr>
          <w:p w14:paraId="4BE81D43" w14:textId="77777777" w:rsidR="003A5377" w:rsidRPr="003A5377" w:rsidRDefault="003A5377" w:rsidP="003A53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Luka</w:t>
            </w:r>
          </w:p>
        </w:tc>
        <w:tc>
          <w:tcPr>
            <w:tcW w:w="1701" w:type="dxa"/>
            <w:noWrap/>
            <w:hideMark/>
          </w:tcPr>
          <w:p w14:paraId="22B76863" w14:textId="77777777" w:rsidR="003A5377" w:rsidRPr="003A5377" w:rsidRDefault="003A5377" w:rsidP="003A53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tilinović</w:t>
            </w:r>
          </w:p>
        </w:tc>
        <w:tc>
          <w:tcPr>
            <w:tcW w:w="2694" w:type="dxa"/>
            <w:noWrap/>
            <w:hideMark/>
          </w:tcPr>
          <w:p w14:paraId="712C57A8" w14:textId="77777777" w:rsidR="003A5377" w:rsidRPr="003A5377" w:rsidRDefault="003A5377" w:rsidP="003A53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5.09.2014</w:t>
            </w:r>
          </w:p>
        </w:tc>
      </w:tr>
      <w:tr w:rsidR="003A5377" w:rsidRPr="003A5377" w14:paraId="0562F0A0" w14:textId="77777777" w:rsidTr="00F762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noWrap/>
            <w:hideMark/>
          </w:tcPr>
          <w:p w14:paraId="22E44099" w14:textId="77777777" w:rsidR="003A5377" w:rsidRPr="003A5377" w:rsidRDefault="003A5377" w:rsidP="003A5377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b w:val="0"/>
                <w:lang w:eastAsia="hr-HR"/>
              </w:rPr>
              <w:t>77.</w:t>
            </w:r>
          </w:p>
        </w:tc>
        <w:tc>
          <w:tcPr>
            <w:tcW w:w="2437" w:type="dxa"/>
            <w:noWrap/>
            <w:hideMark/>
          </w:tcPr>
          <w:p w14:paraId="298EFB82" w14:textId="77777777" w:rsidR="003A5377" w:rsidRPr="003A5377" w:rsidRDefault="003A5377" w:rsidP="003A53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Vanja</w:t>
            </w:r>
          </w:p>
        </w:tc>
        <w:tc>
          <w:tcPr>
            <w:tcW w:w="1701" w:type="dxa"/>
            <w:noWrap/>
            <w:hideMark/>
          </w:tcPr>
          <w:p w14:paraId="6D538077" w14:textId="77777777" w:rsidR="003A5377" w:rsidRPr="003A5377" w:rsidRDefault="003A5377" w:rsidP="003A53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Jovanović</w:t>
            </w:r>
          </w:p>
        </w:tc>
        <w:tc>
          <w:tcPr>
            <w:tcW w:w="2694" w:type="dxa"/>
            <w:noWrap/>
            <w:hideMark/>
          </w:tcPr>
          <w:p w14:paraId="3774580E" w14:textId="77777777" w:rsidR="003A5377" w:rsidRPr="003A5377" w:rsidRDefault="003A5377" w:rsidP="003A53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5.09.2014</w:t>
            </w:r>
          </w:p>
        </w:tc>
      </w:tr>
      <w:tr w:rsidR="003A5377" w:rsidRPr="003A5377" w14:paraId="56E75B61" w14:textId="77777777" w:rsidTr="00F762A3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noWrap/>
            <w:hideMark/>
          </w:tcPr>
          <w:p w14:paraId="3FB5CDF1" w14:textId="77777777" w:rsidR="003A5377" w:rsidRPr="003A5377" w:rsidRDefault="003A5377" w:rsidP="003A5377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b w:val="0"/>
                <w:lang w:eastAsia="hr-HR"/>
              </w:rPr>
              <w:t>78.</w:t>
            </w:r>
          </w:p>
        </w:tc>
        <w:tc>
          <w:tcPr>
            <w:tcW w:w="2437" w:type="dxa"/>
            <w:noWrap/>
            <w:hideMark/>
          </w:tcPr>
          <w:p w14:paraId="3CAA69A6" w14:textId="77777777" w:rsidR="003A5377" w:rsidRPr="003A5377" w:rsidRDefault="003A5377" w:rsidP="003A53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Goran</w:t>
            </w:r>
          </w:p>
        </w:tc>
        <w:tc>
          <w:tcPr>
            <w:tcW w:w="1701" w:type="dxa"/>
            <w:noWrap/>
            <w:hideMark/>
          </w:tcPr>
          <w:p w14:paraId="70A3C9A3" w14:textId="77777777" w:rsidR="003A5377" w:rsidRPr="003A5377" w:rsidRDefault="003A5377" w:rsidP="003A53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Vučko</w:t>
            </w:r>
          </w:p>
        </w:tc>
        <w:tc>
          <w:tcPr>
            <w:tcW w:w="2694" w:type="dxa"/>
            <w:noWrap/>
            <w:hideMark/>
          </w:tcPr>
          <w:p w14:paraId="567B653B" w14:textId="77777777" w:rsidR="003A5377" w:rsidRPr="003A5377" w:rsidRDefault="003A5377" w:rsidP="003A53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6.09.2014</w:t>
            </w:r>
          </w:p>
        </w:tc>
      </w:tr>
      <w:tr w:rsidR="003A5377" w:rsidRPr="003A5377" w14:paraId="4A914C6B" w14:textId="77777777" w:rsidTr="00F762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noWrap/>
            <w:hideMark/>
          </w:tcPr>
          <w:p w14:paraId="04A97501" w14:textId="77777777" w:rsidR="003A5377" w:rsidRPr="003A5377" w:rsidRDefault="003A5377" w:rsidP="003A5377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b w:val="0"/>
                <w:lang w:eastAsia="hr-HR"/>
              </w:rPr>
              <w:t>79.</w:t>
            </w:r>
          </w:p>
        </w:tc>
        <w:tc>
          <w:tcPr>
            <w:tcW w:w="2437" w:type="dxa"/>
            <w:noWrap/>
            <w:hideMark/>
          </w:tcPr>
          <w:p w14:paraId="73FA55E4" w14:textId="77777777" w:rsidR="003A5377" w:rsidRPr="003A5377" w:rsidRDefault="003A5377" w:rsidP="003A53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rešimir</w:t>
            </w:r>
          </w:p>
        </w:tc>
        <w:tc>
          <w:tcPr>
            <w:tcW w:w="1701" w:type="dxa"/>
            <w:noWrap/>
            <w:hideMark/>
          </w:tcPr>
          <w:p w14:paraId="65BE0450" w14:textId="77777777" w:rsidR="003A5377" w:rsidRPr="003A5377" w:rsidRDefault="003A5377" w:rsidP="003A53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Jelić</w:t>
            </w:r>
          </w:p>
        </w:tc>
        <w:tc>
          <w:tcPr>
            <w:tcW w:w="2694" w:type="dxa"/>
            <w:noWrap/>
            <w:hideMark/>
          </w:tcPr>
          <w:p w14:paraId="45B84DE6" w14:textId="77777777" w:rsidR="003A5377" w:rsidRPr="003A5377" w:rsidRDefault="003A5377" w:rsidP="003A53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1.07.2015</w:t>
            </w:r>
          </w:p>
        </w:tc>
      </w:tr>
      <w:tr w:rsidR="003A5377" w:rsidRPr="003A5377" w14:paraId="70EF0EFB" w14:textId="77777777" w:rsidTr="00F762A3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noWrap/>
            <w:hideMark/>
          </w:tcPr>
          <w:p w14:paraId="432D72DF" w14:textId="77777777" w:rsidR="003A5377" w:rsidRPr="003A5377" w:rsidRDefault="003A5377" w:rsidP="003A5377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b w:val="0"/>
                <w:lang w:eastAsia="hr-HR"/>
              </w:rPr>
              <w:t>80.</w:t>
            </w:r>
          </w:p>
        </w:tc>
        <w:tc>
          <w:tcPr>
            <w:tcW w:w="2437" w:type="dxa"/>
            <w:noWrap/>
            <w:hideMark/>
          </w:tcPr>
          <w:p w14:paraId="419CB239" w14:textId="77777777" w:rsidR="003A5377" w:rsidRPr="003A5377" w:rsidRDefault="003A5377" w:rsidP="003A53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Hana</w:t>
            </w:r>
          </w:p>
        </w:tc>
        <w:tc>
          <w:tcPr>
            <w:tcW w:w="1701" w:type="dxa"/>
            <w:noWrap/>
            <w:hideMark/>
          </w:tcPr>
          <w:p w14:paraId="336E0D0C" w14:textId="77777777" w:rsidR="003A5377" w:rsidRPr="003A5377" w:rsidRDefault="003A5377" w:rsidP="003A53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unić</w:t>
            </w:r>
          </w:p>
        </w:tc>
        <w:tc>
          <w:tcPr>
            <w:tcW w:w="2694" w:type="dxa"/>
            <w:noWrap/>
            <w:hideMark/>
          </w:tcPr>
          <w:p w14:paraId="1FF7651F" w14:textId="77777777" w:rsidR="003A5377" w:rsidRPr="003A5377" w:rsidRDefault="003A5377" w:rsidP="003A53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01.09.2015</w:t>
            </w:r>
          </w:p>
        </w:tc>
      </w:tr>
      <w:tr w:rsidR="003A5377" w:rsidRPr="003A5377" w14:paraId="5D3B106D" w14:textId="77777777" w:rsidTr="00F762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noWrap/>
            <w:hideMark/>
          </w:tcPr>
          <w:p w14:paraId="1E1EA048" w14:textId="77777777" w:rsidR="003A5377" w:rsidRPr="003A5377" w:rsidRDefault="003A5377" w:rsidP="003A5377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b w:val="0"/>
                <w:lang w:eastAsia="hr-HR"/>
              </w:rPr>
              <w:t>81.</w:t>
            </w:r>
          </w:p>
        </w:tc>
        <w:tc>
          <w:tcPr>
            <w:tcW w:w="2437" w:type="dxa"/>
            <w:noWrap/>
            <w:hideMark/>
          </w:tcPr>
          <w:p w14:paraId="17F7AF9E" w14:textId="77777777" w:rsidR="003A5377" w:rsidRPr="003A5377" w:rsidRDefault="003A5377" w:rsidP="003A53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etra</w:t>
            </w:r>
          </w:p>
        </w:tc>
        <w:tc>
          <w:tcPr>
            <w:tcW w:w="1701" w:type="dxa"/>
            <w:noWrap/>
            <w:hideMark/>
          </w:tcPr>
          <w:p w14:paraId="1419027D" w14:textId="77777777" w:rsidR="003A5377" w:rsidRPr="003A5377" w:rsidRDefault="003A5377" w:rsidP="003A53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raljev</w:t>
            </w:r>
          </w:p>
        </w:tc>
        <w:tc>
          <w:tcPr>
            <w:tcW w:w="2694" w:type="dxa"/>
            <w:noWrap/>
            <w:hideMark/>
          </w:tcPr>
          <w:p w14:paraId="1E8130D5" w14:textId="77777777" w:rsidR="003A5377" w:rsidRPr="003A5377" w:rsidRDefault="003A5377" w:rsidP="003A53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1.09.2015</w:t>
            </w:r>
          </w:p>
        </w:tc>
      </w:tr>
      <w:tr w:rsidR="003A5377" w:rsidRPr="003A5377" w14:paraId="302F06CA" w14:textId="77777777" w:rsidTr="00F762A3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noWrap/>
            <w:hideMark/>
          </w:tcPr>
          <w:p w14:paraId="3DF21684" w14:textId="77777777" w:rsidR="003A5377" w:rsidRPr="003A5377" w:rsidRDefault="003A5377" w:rsidP="003A5377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b w:val="0"/>
                <w:lang w:eastAsia="hr-HR"/>
              </w:rPr>
              <w:t>82.</w:t>
            </w:r>
          </w:p>
        </w:tc>
        <w:tc>
          <w:tcPr>
            <w:tcW w:w="2437" w:type="dxa"/>
            <w:noWrap/>
            <w:hideMark/>
          </w:tcPr>
          <w:p w14:paraId="0B569588" w14:textId="77777777" w:rsidR="003A5377" w:rsidRPr="003A5377" w:rsidRDefault="003A5377" w:rsidP="003A53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atja</w:t>
            </w:r>
          </w:p>
        </w:tc>
        <w:tc>
          <w:tcPr>
            <w:tcW w:w="1701" w:type="dxa"/>
            <w:noWrap/>
            <w:hideMark/>
          </w:tcPr>
          <w:p w14:paraId="13B33223" w14:textId="77777777" w:rsidR="003A5377" w:rsidRPr="003A5377" w:rsidRDefault="003A5377" w:rsidP="003A53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Rabar</w:t>
            </w:r>
          </w:p>
        </w:tc>
        <w:tc>
          <w:tcPr>
            <w:tcW w:w="2694" w:type="dxa"/>
            <w:noWrap/>
            <w:hideMark/>
          </w:tcPr>
          <w:p w14:paraId="5C97373D" w14:textId="77777777" w:rsidR="003A5377" w:rsidRPr="003A5377" w:rsidRDefault="003A5377" w:rsidP="003A53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2.09.2015</w:t>
            </w:r>
          </w:p>
        </w:tc>
      </w:tr>
      <w:tr w:rsidR="003A5377" w:rsidRPr="003A5377" w14:paraId="3F3490CA" w14:textId="77777777" w:rsidTr="00F762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noWrap/>
            <w:hideMark/>
          </w:tcPr>
          <w:p w14:paraId="17242EE1" w14:textId="77777777" w:rsidR="003A5377" w:rsidRPr="003A5377" w:rsidRDefault="003A5377" w:rsidP="003A5377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b w:val="0"/>
                <w:lang w:eastAsia="hr-HR"/>
              </w:rPr>
              <w:t>83.</w:t>
            </w:r>
          </w:p>
        </w:tc>
        <w:tc>
          <w:tcPr>
            <w:tcW w:w="2437" w:type="dxa"/>
            <w:noWrap/>
            <w:hideMark/>
          </w:tcPr>
          <w:p w14:paraId="622729C1" w14:textId="77777777" w:rsidR="003A5377" w:rsidRPr="003A5377" w:rsidRDefault="003A5377" w:rsidP="003A53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vana</w:t>
            </w:r>
          </w:p>
        </w:tc>
        <w:tc>
          <w:tcPr>
            <w:tcW w:w="1701" w:type="dxa"/>
            <w:noWrap/>
            <w:hideMark/>
          </w:tcPr>
          <w:p w14:paraId="1379BDEA" w14:textId="77777777" w:rsidR="003A5377" w:rsidRPr="003A5377" w:rsidRDefault="003A5377" w:rsidP="003A53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Vukićević</w:t>
            </w:r>
          </w:p>
        </w:tc>
        <w:tc>
          <w:tcPr>
            <w:tcW w:w="2694" w:type="dxa"/>
            <w:noWrap/>
            <w:hideMark/>
          </w:tcPr>
          <w:p w14:paraId="40776398" w14:textId="77777777" w:rsidR="003A5377" w:rsidRPr="003A5377" w:rsidRDefault="003A5377" w:rsidP="003A53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2.09.2015</w:t>
            </w:r>
          </w:p>
        </w:tc>
      </w:tr>
      <w:tr w:rsidR="003A5377" w:rsidRPr="003A5377" w14:paraId="3B2A651E" w14:textId="77777777" w:rsidTr="00F762A3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noWrap/>
            <w:hideMark/>
          </w:tcPr>
          <w:p w14:paraId="5EA375AA" w14:textId="77777777" w:rsidR="003A5377" w:rsidRPr="003A5377" w:rsidRDefault="003A5377" w:rsidP="003A5377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b w:val="0"/>
                <w:lang w:eastAsia="hr-HR"/>
              </w:rPr>
              <w:t>84.</w:t>
            </w:r>
          </w:p>
        </w:tc>
        <w:tc>
          <w:tcPr>
            <w:tcW w:w="2437" w:type="dxa"/>
            <w:noWrap/>
            <w:hideMark/>
          </w:tcPr>
          <w:p w14:paraId="3FE5E442" w14:textId="77777777" w:rsidR="003A5377" w:rsidRPr="003A5377" w:rsidRDefault="003A5377" w:rsidP="003A53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tonio</w:t>
            </w:r>
          </w:p>
        </w:tc>
        <w:tc>
          <w:tcPr>
            <w:tcW w:w="1701" w:type="dxa"/>
            <w:noWrap/>
            <w:hideMark/>
          </w:tcPr>
          <w:p w14:paraId="71728839" w14:textId="77777777" w:rsidR="003A5377" w:rsidRPr="003A5377" w:rsidRDefault="003A5377" w:rsidP="003A53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Jakupčević</w:t>
            </w:r>
          </w:p>
        </w:tc>
        <w:tc>
          <w:tcPr>
            <w:tcW w:w="2694" w:type="dxa"/>
            <w:noWrap/>
            <w:hideMark/>
          </w:tcPr>
          <w:p w14:paraId="51E0E127" w14:textId="77777777" w:rsidR="003A5377" w:rsidRPr="003A5377" w:rsidRDefault="003A5377" w:rsidP="003A53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2.09.2015</w:t>
            </w:r>
          </w:p>
        </w:tc>
      </w:tr>
      <w:tr w:rsidR="003A5377" w:rsidRPr="003A5377" w14:paraId="6DCBB234" w14:textId="77777777" w:rsidTr="00F762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noWrap/>
            <w:hideMark/>
          </w:tcPr>
          <w:p w14:paraId="64760278" w14:textId="77777777" w:rsidR="003A5377" w:rsidRPr="003A5377" w:rsidRDefault="003A5377" w:rsidP="003A5377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b w:val="0"/>
                <w:lang w:eastAsia="hr-HR"/>
              </w:rPr>
              <w:t>85.</w:t>
            </w:r>
          </w:p>
        </w:tc>
        <w:tc>
          <w:tcPr>
            <w:tcW w:w="2437" w:type="dxa"/>
            <w:noWrap/>
            <w:hideMark/>
          </w:tcPr>
          <w:p w14:paraId="1E4995E1" w14:textId="77777777" w:rsidR="003A5377" w:rsidRPr="003A5377" w:rsidRDefault="003A5377" w:rsidP="003A53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amarija</w:t>
            </w:r>
          </w:p>
        </w:tc>
        <w:tc>
          <w:tcPr>
            <w:tcW w:w="1701" w:type="dxa"/>
            <w:noWrap/>
            <w:hideMark/>
          </w:tcPr>
          <w:p w14:paraId="08079BE1" w14:textId="77777777" w:rsidR="003A5377" w:rsidRPr="003A5377" w:rsidRDefault="003A5377" w:rsidP="003A53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Jurišić</w:t>
            </w:r>
          </w:p>
        </w:tc>
        <w:tc>
          <w:tcPr>
            <w:tcW w:w="2694" w:type="dxa"/>
            <w:noWrap/>
            <w:hideMark/>
          </w:tcPr>
          <w:p w14:paraId="26F3B0A0" w14:textId="77777777" w:rsidR="003A5377" w:rsidRPr="003A5377" w:rsidRDefault="003A5377" w:rsidP="003A53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2.09.2015</w:t>
            </w:r>
          </w:p>
        </w:tc>
      </w:tr>
      <w:tr w:rsidR="003A5377" w:rsidRPr="003A5377" w14:paraId="0C6C240D" w14:textId="77777777" w:rsidTr="00F762A3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noWrap/>
            <w:hideMark/>
          </w:tcPr>
          <w:p w14:paraId="3A806B0E" w14:textId="77777777" w:rsidR="003A5377" w:rsidRPr="003A5377" w:rsidRDefault="003A5377" w:rsidP="003A5377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b w:val="0"/>
                <w:lang w:eastAsia="hr-HR"/>
              </w:rPr>
              <w:t>86.</w:t>
            </w:r>
          </w:p>
        </w:tc>
        <w:tc>
          <w:tcPr>
            <w:tcW w:w="2437" w:type="dxa"/>
            <w:noWrap/>
            <w:hideMark/>
          </w:tcPr>
          <w:p w14:paraId="6B97BCCB" w14:textId="77777777" w:rsidR="003A5377" w:rsidRPr="003A5377" w:rsidRDefault="003A5377" w:rsidP="003A53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nes</w:t>
            </w:r>
          </w:p>
        </w:tc>
        <w:tc>
          <w:tcPr>
            <w:tcW w:w="1701" w:type="dxa"/>
            <w:noWrap/>
            <w:hideMark/>
          </w:tcPr>
          <w:p w14:paraId="3732A73E" w14:textId="77777777" w:rsidR="003A5377" w:rsidRPr="003A5377" w:rsidRDefault="003A5377" w:rsidP="003A53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Zmazek</w:t>
            </w:r>
          </w:p>
        </w:tc>
        <w:tc>
          <w:tcPr>
            <w:tcW w:w="2694" w:type="dxa"/>
            <w:noWrap/>
            <w:hideMark/>
          </w:tcPr>
          <w:p w14:paraId="2D46B3CA" w14:textId="77777777" w:rsidR="003A5377" w:rsidRPr="003A5377" w:rsidRDefault="003A5377" w:rsidP="003A53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2.09.2015</w:t>
            </w:r>
          </w:p>
        </w:tc>
      </w:tr>
      <w:tr w:rsidR="003A5377" w:rsidRPr="003A5377" w14:paraId="09B59F7E" w14:textId="77777777" w:rsidTr="00F762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noWrap/>
            <w:hideMark/>
          </w:tcPr>
          <w:p w14:paraId="2BAFCE22" w14:textId="77777777" w:rsidR="003A5377" w:rsidRPr="003A5377" w:rsidRDefault="003A5377" w:rsidP="003A5377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b w:val="0"/>
                <w:lang w:eastAsia="hr-HR"/>
              </w:rPr>
              <w:t>87.</w:t>
            </w:r>
          </w:p>
        </w:tc>
        <w:tc>
          <w:tcPr>
            <w:tcW w:w="2437" w:type="dxa"/>
            <w:noWrap/>
            <w:hideMark/>
          </w:tcPr>
          <w:p w14:paraId="1283A5CD" w14:textId="77777777" w:rsidR="003A5377" w:rsidRPr="003A5377" w:rsidRDefault="003A5377" w:rsidP="003A53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islav</w:t>
            </w:r>
          </w:p>
        </w:tc>
        <w:tc>
          <w:tcPr>
            <w:tcW w:w="1701" w:type="dxa"/>
            <w:noWrap/>
            <w:hideMark/>
          </w:tcPr>
          <w:p w14:paraId="5F7C6CD5" w14:textId="77777777" w:rsidR="003A5377" w:rsidRPr="003A5377" w:rsidRDefault="003A5377" w:rsidP="003A53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tanojević</w:t>
            </w:r>
          </w:p>
        </w:tc>
        <w:tc>
          <w:tcPr>
            <w:tcW w:w="2694" w:type="dxa"/>
            <w:noWrap/>
            <w:hideMark/>
          </w:tcPr>
          <w:p w14:paraId="43680C88" w14:textId="77777777" w:rsidR="003A5377" w:rsidRPr="003A5377" w:rsidRDefault="003A5377" w:rsidP="003A53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4.09.2015</w:t>
            </w:r>
          </w:p>
        </w:tc>
      </w:tr>
      <w:tr w:rsidR="003A5377" w:rsidRPr="003A5377" w14:paraId="1D53BDDB" w14:textId="77777777" w:rsidTr="00F762A3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noWrap/>
            <w:hideMark/>
          </w:tcPr>
          <w:p w14:paraId="17B44F56" w14:textId="77777777" w:rsidR="003A5377" w:rsidRPr="003A5377" w:rsidRDefault="003A5377" w:rsidP="003A5377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b w:val="0"/>
                <w:lang w:eastAsia="hr-HR"/>
              </w:rPr>
              <w:t>88.</w:t>
            </w:r>
          </w:p>
        </w:tc>
        <w:tc>
          <w:tcPr>
            <w:tcW w:w="2437" w:type="dxa"/>
            <w:noWrap/>
            <w:hideMark/>
          </w:tcPr>
          <w:p w14:paraId="7B54504F" w14:textId="77777777" w:rsidR="003A5377" w:rsidRPr="003A5377" w:rsidRDefault="003A5377" w:rsidP="003A53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ara</w:t>
            </w:r>
          </w:p>
        </w:tc>
        <w:tc>
          <w:tcPr>
            <w:tcW w:w="1701" w:type="dxa"/>
            <w:noWrap/>
            <w:hideMark/>
          </w:tcPr>
          <w:p w14:paraId="6C99DE22" w14:textId="77777777" w:rsidR="003A5377" w:rsidRPr="003A5377" w:rsidRDefault="003A5377" w:rsidP="003A53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pša</w:t>
            </w:r>
          </w:p>
        </w:tc>
        <w:tc>
          <w:tcPr>
            <w:tcW w:w="2694" w:type="dxa"/>
            <w:noWrap/>
            <w:hideMark/>
          </w:tcPr>
          <w:p w14:paraId="65EBACDE" w14:textId="77777777" w:rsidR="003A5377" w:rsidRPr="003A5377" w:rsidRDefault="003A5377" w:rsidP="003A53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3.06.2016</w:t>
            </w:r>
          </w:p>
        </w:tc>
      </w:tr>
      <w:tr w:rsidR="003A5377" w:rsidRPr="003A5377" w14:paraId="23B722A5" w14:textId="77777777" w:rsidTr="00F762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noWrap/>
            <w:hideMark/>
          </w:tcPr>
          <w:p w14:paraId="30A7420B" w14:textId="77777777" w:rsidR="003A5377" w:rsidRPr="003A5377" w:rsidRDefault="003A5377" w:rsidP="003A5377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b w:val="0"/>
                <w:lang w:eastAsia="hr-HR"/>
              </w:rPr>
              <w:t>89.</w:t>
            </w:r>
          </w:p>
        </w:tc>
        <w:tc>
          <w:tcPr>
            <w:tcW w:w="2437" w:type="dxa"/>
            <w:noWrap/>
            <w:hideMark/>
          </w:tcPr>
          <w:p w14:paraId="1B9D5E6A" w14:textId="77777777" w:rsidR="003A5377" w:rsidRPr="003A5377" w:rsidRDefault="003A5377" w:rsidP="003A53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tko</w:t>
            </w:r>
          </w:p>
        </w:tc>
        <w:tc>
          <w:tcPr>
            <w:tcW w:w="1701" w:type="dxa"/>
            <w:noWrap/>
            <w:hideMark/>
          </w:tcPr>
          <w:p w14:paraId="7F3BC7BE" w14:textId="77777777" w:rsidR="003A5377" w:rsidRPr="003A5377" w:rsidRDefault="003A5377" w:rsidP="003A53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uvač</w:t>
            </w:r>
          </w:p>
        </w:tc>
        <w:tc>
          <w:tcPr>
            <w:tcW w:w="2694" w:type="dxa"/>
            <w:noWrap/>
            <w:hideMark/>
          </w:tcPr>
          <w:p w14:paraId="336ACFEA" w14:textId="77777777" w:rsidR="003A5377" w:rsidRPr="003A5377" w:rsidRDefault="003A5377" w:rsidP="003A53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01.07.2016</w:t>
            </w:r>
          </w:p>
        </w:tc>
      </w:tr>
      <w:tr w:rsidR="003A5377" w:rsidRPr="003A5377" w14:paraId="63DCACE9" w14:textId="77777777" w:rsidTr="00F762A3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noWrap/>
            <w:hideMark/>
          </w:tcPr>
          <w:p w14:paraId="43B8D73A" w14:textId="77777777" w:rsidR="003A5377" w:rsidRPr="003A5377" w:rsidRDefault="003A5377" w:rsidP="003A5377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b w:val="0"/>
                <w:lang w:eastAsia="hr-HR"/>
              </w:rPr>
              <w:t>90.</w:t>
            </w:r>
          </w:p>
        </w:tc>
        <w:tc>
          <w:tcPr>
            <w:tcW w:w="2437" w:type="dxa"/>
            <w:noWrap/>
            <w:hideMark/>
          </w:tcPr>
          <w:p w14:paraId="2525AA42" w14:textId="77777777" w:rsidR="003A5377" w:rsidRPr="003A5377" w:rsidRDefault="003A5377" w:rsidP="003A53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dro</w:t>
            </w:r>
          </w:p>
        </w:tc>
        <w:tc>
          <w:tcPr>
            <w:tcW w:w="1701" w:type="dxa"/>
            <w:noWrap/>
            <w:hideMark/>
          </w:tcPr>
          <w:p w14:paraId="310165D1" w14:textId="77777777" w:rsidR="003A5377" w:rsidRPr="003A5377" w:rsidRDefault="003A5377" w:rsidP="003A53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amiš</w:t>
            </w:r>
          </w:p>
        </w:tc>
        <w:tc>
          <w:tcPr>
            <w:tcW w:w="2694" w:type="dxa"/>
            <w:noWrap/>
            <w:hideMark/>
          </w:tcPr>
          <w:p w14:paraId="1DABD37A" w14:textId="77777777" w:rsidR="003A5377" w:rsidRPr="003A5377" w:rsidRDefault="003A5377" w:rsidP="003A53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01.07.2016</w:t>
            </w:r>
          </w:p>
        </w:tc>
      </w:tr>
      <w:tr w:rsidR="003A5377" w:rsidRPr="003A5377" w14:paraId="78C1C43B" w14:textId="77777777" w:rsidTr="00F762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noWrap/>
            <w:hideMark/>
          </w:tcPr>
          <w:p w14:paraId="23E24C53" w14:textId="77777777" w:rsidR="003A5377" w:rsidRPr="003A5377" w:rsidRDefault="003A5377" w:rsidP="003A5377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b w:val="0"/>
                <w:lang w:eastAsia="hr-HR"/>
              </w:rPr>
              <w:t>91.</w:t>
            </w:r>
          </w:p>
        </w:tc>
        <w:tc>
          <w:tcPr>
            <w:tcW w:w="2437" w:type="dxa"/>
            <w:noWrap/>
            <w:hideMark/>
          </w:tcPr>
          <w:p w14:paraId="3B96D249" w14:textId="77777777" w:rsidR="003A5377" w:rsidRPr="003A5377" w:rsidRDefault="003A5377" w:rsidP="003A53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irna</w:t>
            </w:r>
          </w:p>
        </w:tc>
        <w:tc>
          <w:tcPr>
            <w:tcW w:w="1701" w:type="dxa"/>
            <w:noWrap/>
            <w:hideMark/>
          </w:tcPr>
          <w:p w14:paraId="240E14F6" w14:textId="77777777" w:rsidR="003A5377" w:rsidRPr="003A5377" w:rsidRDefault="003A5377" w:rsidP="003A53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Ostrošić</w:t>
            </w:r>
          </w:p>
        </w:tc>
        <w:tc>
          <w:tcPr>
            <w:tcW w:w="2694" w:type="dxa"/>
            <w:noWrap/>
            <w:hideMark/>
          </w:tcPr>
          <w:p w14:paraId="4B46DE0F" w14:textId="77777777" w:rsidR="003A5377" w:rsidRPr="003A5377" w:rsidRDefault="003A5377" w:rsidP="003A53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04.07.2016</w:t>
            </w:r>
          </w:p>
        </w:tc>
      </w:tr>
      <w:tr w:rsidR="003A5377" w:rsidRPr="003A5377" w14:paraId="69DDA456" w14:textId="77777777" w:rsidTr="00F762A3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noWrap/>
            <w:hideMark/>
          </w:tcPr>
          <w:p w14:paraId="3C920305" w14:textId="77777777" w:rsidR="003A5377" w:rsidRPr="003A5377" w:rsidRDefault="003A5377" w:rsidP="003A5377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b w:val="0"/>
                <w:lang w:eastAsia="hr-HR"/>
              </w:rPr>
              <w:t>92.</w:t>
            </w:r>
          </w:p>
        </w:tc>
        <w:tc>
          <w:tcPr>
            <w:tcW w:w="2437" w:type="dxa"/>
            <w:noWrap/>
            <w:hideMark/>
          </w:tcPr>
          <w:p w14:paraId="488AACC2" w14:textId="77777777" w:rsidR="003A5377" w:rsidRPr="003A5377" w:rsidRDefault="003A5377" w:rsidP="003A53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rđan</w:t>
            </w:r>
          </w:p>
        </w:tc>
        <w:tc>
          <w:tcPr>
            <w:tcW w:w="1701" w:type="dxa"/>
            <w:noWrap/>
            <w:hideMark/>
          </w:tcPr>
          <w:p w14:paraId="0B12756E" w14:textId="77777777" w:rsidR="003A5377" w:rsidRPr="003A5377" w:rsidRDefault="003A5377" w:rsidP="003A53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ovačević</w:t>
            </w:r>
          </w:p>
        </w:tc>
        <w:tc>
          <w:tcPr>
            <w:tcW w:w="2694" w:type="dxa"/>
            <w:noWrap/>
            <w:hideMark/>
          </w:tcPr>
          <w:p w14:paraId="5E2FC677" w14:textId="77777777" w:rsidR="003A5377" w:rsidRPr="003A5377" w:rsidRDefault="003A5377" w:rsidP="003A53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04.07.2016</w:t>
            </w:r>
          </w:p>
        </w:tc>
      </w:tr>
      <w:tr w:rsidR="003A5377" w:rsidRPr="003A5377" w14:paraId="3E67C460" w14:textId="77777777" w:rsidTr="00F762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noWrap/>
            <w:hideMark/>
          </w:tcPr>
          <w:p w14:paraId="76F660AA" w14:textId="77777777" w:rsidR="003A5377" w:rsidRPr="003A5377" w:rsidRDefault="003A5377" w:rsidP="003A5377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b w:val="0"/>
                <w:lang w:eastAsia="hr-HR"/>
              </w:rPr>
              <w:t>93.</w:t>
            </w:r>
          </w:p>
        </w:tc>
        <w:tc>
          <w:tcPr>
            <w:tcW w:w="2437" w:type="dxa"/>
            <w:noWrap/>
            <w:hideMark/>
          </w:tcPr>
          <w:p w14:paraId="64E74966" w14:textId="77777777" w:rsidR="003A5377" w:rsidRPr="003A5377" w:rsidRDefault="003A5377" w:rsidP="003A53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Tena</w:t>
            </w:r>
          </w:p>
        </w:tc>
        <w:tc>
          <w:tcPr>
            <w:tcW w:w="1701" w:type="dxa"/>
            <w:noWrap/>
            <w:hideMark/>
          </w:tcPr>
          <w:p w14:paraId="17F7C0C6" w14:textId="77777777" w:rsidR="003A5377" w:rsidRPr="003A5377" w:rsidRDefault="003A5377" w:rsidP="003A53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ilić Ljubić</w:t>
            </w:r>
          </w:p>
        </w:tc>
        <w:tc>
          <w:tcPr>
            <w:tcW w:w="2694" w:type="dxa"/>
            <w:noWrap/>
            <w:hideMark/>
          </w:tcPr>
          <w:p w14:paraId="16AB22EE" w14:textId="77777777" w:rsidR="003A5377" w:rsidRPr="003A5377" w:rsidRDefault="003A5377" w:rsidP="003A53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08.07.2016</w:t>
            </w:r>
          </w:p>
        </w:tc>
      </w:tr>
      <w:tr w:rsidR="003A5377" w:rsidRPr="003A5377" w14:paraId="35E4E0AA" w14:textId="77777777" w:rsidTr="00F762A3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noWrap/>
            <w:hideMark/>
          </w:tcPr>
          <w:p w14:paraId="2DE56E65" w14:textId="77777777" w:rsidR="003A5377" w:rsidRPr="003A5377" w:rsidRDefault="003A5377" w:rsidP="003A5377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b w:val="0"/>
                <w:lang w:eastAsia="hr-HR"/>
              </w:rPr>
              <w:t>94.</w:t>
            </w:r>
          </w:p>
        </w:tc>
        <w:tc>
          <w:tcPr>
            <w:tcW w:w="2437" w:type="dxa"/>
            <w:noWrap/>
            <w:hideMark/>
          </w:tcPr>
          <w:p w14:paraId="55C8D229" w14:textId="77777777" w:rsidR="003A5377" w:rsidRPr="003A5377" w:rsidRDefault="003A5377" w:rsidP="003A53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na</w:t>
            </w:r>
          </w:p>
        </w:tc>
        <w:tc>
          <w:tcPr>
            <w:tcW w:w="1701" w:type="dxa"/>
            <w:noWrap/>
            <w:hideMark/>
          </w:tcPr>
          <w:p w14:paraId="143354F3" w14:textId="77777777" w:rsidR="003A5377" w:rsidRPr="003A5377" w:rsidRDefault="003A5377" w:rsidP="003A53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Jurković</w:t>
            </w:r>
          </w:p>
        </w:tc>
        <w:tc>
          <w:tcPr>
            <w:tcW w:w="2694" w:type="dxa"/>
            <w:noWrap/>
            <w:hideMark/>
          </w:tcPr>
          <w:p w14:paraId="104EB0E4" w14:textId="77777777" w:rsidR="003A5377" w:rsidRPr="003A5377" w:rsidRDefault="003A5377" w:rsidP="003A53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9.08.2016</w:t>
            </w:r>
          </w:p>
        </w:tc>
      </w:tr>
      <w:tr w:rsidR="003A5377" w:rsidRPr="003A5377" w14:paraId="1A92434C" w14:textId="77777777" w:rsidTr="00F762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noWrap/>
            <w:hideMark/>
          </w:tcPr>
          <w:p w14:paraId="288B9853" w14:textId="77777777" w:rsidR="003A5377" w:rsidRPr="003A5377" w:rsidRDefault="003A5377" w:rsidP="003A5377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b w:val="0"/>
                <w:lang w:eastAsia="hr-HR"/>
              </w:rPr>
              <w:t>95.</w:t>
            </w:r>
          </w:p>
        </w:tc>
        <w:tc>
          <w:tcPr>
            <w:tcW w:w="2437" w:type="dxa"/>
            <w:noWrap/>
            <w:hideMark/>
          </w:tcPr>
          <w:p w14:paraId="0E5F7555" w14:textId="77777777" w:rsidR="003A5377" w:rsidRPr="003A5377" w:rsidRDefault="003A5377" w:rsidP="003A53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tea</w:t>
            </w:r>
          </w:p>
        </w:tc>
        <w:tc>
          <w:tcPr>
            <w:tcW w:w="1701" w:type="dxa"/>
            <w:noWrap/>
            <w:hideMark/>
          </w:tcPr>
          <w:p w14:paraId="7F24F4CC" w14:textId="77777777" w:rsidR="003A5377" w:rsidRPr="003A5377" w:rsidRDefault="003A5377" w:rsidP="003A53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ublić</w:t>
            </w:r>
          </w:p>
        </w:tc>
        <w:tc>
          <w:tcPr>
            <w:tcW w:w="2694" w:type="dxa"/>
            <w:noWrap/>
            <w:hideMark/>
          </w:tcPr>
          <w:p w14:paraId="47D03BC8" w14:textId="77777777" w:rsidR="003A5377" w:rsidRPr="003A5377" w:rsidRDefault="003A5377" w:rsidP="003A53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09.09.2016</w:t>
            </w:r>
          </w:p>
        </w:tc>
      </w:tr>
      <w:tr w:rsidR="003A5377" w:rsidRPr="003A5377" w14:paraId="5A0A8B39" w14:textId="77777777" w:rsidTr="00F762A3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noWrap/>
            <w:hideMark/>
          </w:tcPr>
          <w:p w14:paraId="782C73B4" w14:textId="77777777" w:rsidR="003A5377" w:rsidRPr="003A5377" w:rsidRDefault="003A5377" w:rsidP="003A5377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b w:val="0"/>
                <w:lang w:eastAsia="hr-HR"/>
              </w:rPr>
              <w:t>96.</w:t>
            </w:r>
          </w:p>
        </w:tc>
        <w:tc>
          <w:tcPr>
            <w:tcW w:w="2437" w:type="dxa"/>
            <w:noWrap/>
            <w:hideMark/>
          </w:tcPr>
          <w:p w14:paraId="5C5FA9F7" w14:textId="77777777" w:rsidR="003A5377" w:rsidRPr="003A5377" w:rsidRDefault="003A5377" w:rsidP="003A53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Jakov</w:t>
            </w:r>
          </w:p>
        </w:tc>
        <w:tc>
          <w:tcPr>
            <w:tcW w:w="1701" w:type="dxa"/>
            <w:noWrap/>
            <w:hideMark/>
          </w:tcPr>
          <w:p w14:paraId="5D084005" w14:textId="77777777" w:rsidR="003A5377" w:rsidRPr="003A5377" w:rsidRDefault="003A5377" w:rsidP="003A53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Jozić</w:t>
            </w:r>
          </w:p>
        </w:tc>
        <w:tc>
          <w:tcPr>
            <w:tcW w:w="2694" w:type="dxa"/>
            <w:noWrap/>
            <w:hideMark/>
          </w:tcPr>
          <w:p w14:paraId="208CF11C" w14:textId="77777777" w:rsidR="003A5377" w:rsidRPr="003A5377" w:rsidRDefault="003A5377" w:rsidP="003A53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09.09.2016</w:t>
            </w:r>
          </w:p>
        </w:tc>
      </w:tr>
      <w:tr w:rsidR="003A5377" w:rsidRPr="003A5377" w14:paraId="3B13B9FF" w14:textId="77777777" w:rsidTr="00F762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noWrap/>
            <w:hideMark/>
          </w:tcPr>
          <w:p w14:paraId="618BF18E" w14:textId="77777777" w:rsidR="003A5377" w:rsidRPr="003A5377" w:rsidRDefault="003A5377" w:rsidP="003A5377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b w:val="0"/>
                <w:lang w:eastAsia="hr-HR"/>
              </w:rPr>
              <w:t>97.</w:t>
            </w:r>
          </w:p>
        </w:tc>
        <w:tc>
          <w:tcPr>
            <w:tcW w:w="2437" w:type="dxa"/>
            <w:noWrap/>
            <w:hideMark/>
          </w:tcPr>
          <w:p w14:paraId="50BECB59" w14:textId="77777777" w:rsidR="003A5377" w:rsidRPr="003A5377" w:rsidRDefault="003A5377" w:rsidP="003A53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tipe</w:t>
            </w:r>
          </w:p>
        </w:tc>
        <w:tc>
          <w:tcPr>
            <w:tcW w:w="1701" w:type="dxa"/>
            <w:noWrap/>
            <w:hideMark/>
          </w:tcPr>
          <w:p w14:paraId="428BEB5A" w14:textId="77777777" w:rsidR="003A5377" w:rsidRPr="003A5377" w:rsidRDefault="003A5377" w:rsidP="003A53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Gugić</w:t>
            </w:r>
          </w:p>
        </w:tc>
        <w:tc>
          <w:tcPr>
            <w:tcW w:w="2694" w:type="dxa"/>
            <w:noWrap/>
            <w:hideMark/>
          </w:tcPr>
          <w:p w14:paraId="0CD0A341" w14:textId="77777777" w:rsidR="003A5377" w:rsidRPr="003A5377" w:rsidRDefault="003A5377" w:rsidP="003A53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09.09.2016</w:t>
            </w:r>
          </w:p>
        </w:tc>
      </w:tr>
      <w:tr w:rsidR="003A5377" w:rsidRPr="003A5377" w14:paraId="2C19ECF0" w14:textId="77777777" w:rsidTr="00F762A3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noWrap/>
            <w:hideMark/>
          </w:tcPr>
          <w:p w14:paraId="7ED34D1D" w14:textId="77777777" w:rsidR="003A5377" w:rsidRPr="003A5377" w:rsidRDefault="003A5377" w:rsidP="003A5377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b w:val="0"/>
                <w:lang w:eastAsia="hr-HR"/>
              </w:rPr>
              <w:t>98.</w:t>
            </w:r>
          </w:p>
        </w:tc>
        <w:tc>
          <w:tcPr>
            <w:tcW w:w="2437" w:type="dxa"/>
            <w:noWrap/>
            <w:hideMark/>
          </w:tcPr>
          <w:p w14:paraId="0B425DCE" w14:textId="77777777" w:rsidR="003A5377" w:rsidRPr="003A5377" w:rsidRDefault="003A5377" w:rsidP="003A53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Gordan</w:t>
            </w:r>
          </w:p>
        </w:tc>
        <w:tc>
          <w:tcPr>
            <w:tcW w:w="1701" w:type="dxa"/>
            <w:noWrap/>
            <w:hideMark/>
          </w:tcPr>
          <w:p w14:paraId="0C155C84" w14:textId="77777777" w:rsidR="003A5377" w:rsidRPr="003A5377" w:rsidRDefault="003A5377" w:rsidP="003A53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rijanović</w:t>
            </w:r>
          </w:p>
        </w:tc>
        <w:tc>
          <w:tcPr>
            <w:tcW w:w="2694" w:type="dxa"/>
            <w:noWrap/>
            <w:hideMark/>
          </w:tcPr>
          <w:p w14:paraId="2A8ADBAB" w14:textId="77777777" w:rsidR="003A5377" w:rsidRPr="003A5377" w:rsidRDefault="003A5377" w:rsidP="003A53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4.09.2016</w:t>
            </w:r>
          </w:p>
        </w:tc>
      </w:tr>
      <w:tr w:rsidR="003A5377" w:rsidRPr="003A5377" w14:paraId="061F93A2" w14:textId="77777777" w:rsidTr="00F762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noWrap/>
            <w:hideMark/>
          </w:tcPr>
          <w:p w14:paraId="79A38767" w14:textId="77777777" w:rsidR="003A5377" w:rsidRPr="003A5377" w:rsidRDefault="003A5377" w:rsidP="003A5377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b w:val="0"/>
                <w:lang w:eastAsia="hr-HR"/>
              </w:rPr>
              <w:t>99.</w:t>
            </w:r>
          </w:p>
        </w:tc>
        <w:tc>
          <w:tcPr>
            <w:tcW w:w="2437" w:type="dxa"/>
            <w:noWrap/>
            <w:hideMark/>
          </w:tcPr>
          <w:p w14:paraId="118E80EB" w14:textId="77777777" w:rsidR="003A5377" w:rsidRPr="003A5377" w:rsidRDefault="003A5377" w:rsidP="003A53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Lino</w:t>
            </w:r>
          </w:p>
        </w:tc>
        <w:tc>
          <w:tcPr>
            <w:tcW w:w="1701" w:type="dxa"/>
            <w:noWrap/>
            <w:hideMark/>
          </w:tcPr>
          <w:p w14:paraId="22F46CA6" w14:textId="77777777" w:rsidR="003A5377" w:rsidRPr="003A5377" w:rsidRDefault="003A5377" w:rsidP="003A53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rozić</w:t>
            </w:r>
          </w:p>
        </w:tc>
        <w:tc>
          <w:tcPr>
            <w:tcW w:w="2694" w:type="dxa"/>
            <w:noWrap/>
            <w:hideMark/>
          </w:tcPr>
          <w:p w14:paraId="15F8D567" w14:textId="77777777" w:rsidR="003A5377" w:rsidRPr="003A5377" w:rsidRDefault="003A5377" w:rsidP="003A53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06.09.2017</w:t>
            </w:r>
          </w:p>
        </w:tc>
      </w:tr>
      <w:tr w:rsidR="003A5377" w:rsidRPr="003A5377" w14:paraId="5BEE1E5C" w14:textId="77777777" w:rsidTr="00F762A3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noWrap/>
            <w:hideMark/>
          </w:tcPr>
          <w:p w14:paraId="046F5EB5" w14:textId="77777777" w:rsidR="003A5377" w:rsidRPr="003A5377" w:rsidRDefault="003A5377" w:rsidP="003A5377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b w:val="0"/>
                <w:lang w:eastAsia="hr-HR"/>
              </w:rPr>
              <w:t>100.</w:t>
            </w:r>
          </w:p>
        </w:tc>
        <w:tc>
          <w:tcPr>
            <w:tcW w:w="2437" w:type="dxa"/>
            <w:noWrap/>
            <w:hideMark/>
          </w:tcPr>
          <w:p w14:paraId="3F9109B7" w14:textId="77777777" w:rsidR="003A5377" w:rsidRPr="003A5377" w:rsidRDefault="003A5377" w:rsidP="003A53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Lovorka</w:t>
            </w:r>
          </w:p>
        </w:tc>
        <w:tc>
          <w:tcPr>
            <w:tcW w:w="1701" w:type="dxa"/>
            <w:noWrap/>
            <w:hideMark/>
          </w:tcPr>
          <w:p w14:paraId="3A2E81A8" w14:textId="77777777" w:rsidR="003A5377" w:rsidRPr="003A5377" w:rsidRDefault="003A5377" w:rsidP="003A53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Trdin</w:t>
            </w:r>
          </w:p>
        </w:tc>
        <w:tc>
          <w:tcPr>
            <w:tcW w:w="2694" w:type="dxa"/>
            <w:noWrap/>
            <w:hideMark/>
          </w:tcPr>
          <w:p w14:paraId="2530CB25" w14:textId="77777777" w:rsidR="003A5377" w:rsidRPr="003A5377" w:rsidRDefault="003A5377" w:rsidP="003A53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1.09.2017</w:t>
            </w:r>
          </w:p>
        </w:tc>
      </w:tr>
      <w:tr w:rsidR="003A5377" w:rsidRPr="003A5377" w14:paraId="74D9C60D" w14:textId="77777777" w:rsidTr="00F762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noWrap/>
            <w:hideMark/>
          </w:tcPr>
          <w:p w14:paraId="590F9A0B" w14:textId="77777777" w:rsidR="003A5377" w:rsidRPr="003A5377" w:rsidRDefault="003A5377" w:rsidP="003A5377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b w:val="0"/>
                <w:lang w:eastAsia="hr-HR"/>
              </w:rPr>
              <w:t>101.</w:t>
            </w:r>
          </w:p>
        </w:tc>
        <w:tc>
          <w:tcPr>
            <w:tcW w:w="2437" w:type="dxa"/>
            <w:noWrap/>
            <w:hideMark/>
          </w:tcPr>
          <w:p w14:paraId="4695840B" w14:textId="77777777" w:rsidR="003A5377" w:rsidRPr="003A5377" w:rsidRDefault="003A5377" w:rsidP="003A53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atarina</w:t>
            </w:r>
          </w:p>
        </w:tc>
        <w:tc>
          <w:tcPr>
            <w:tcW w:w="1701" w:type="dxa"/>
            <w:noWrap/>
            <w:hideMark/>
          </w:tcPr>
          <w:p w14:paraId="70F770FC" w14:textId="77777777" w:rsidR="003A5377" w:rsidRPr="003A5377" w:rsidRDefault="003A5377" w:rsidP="003A53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Šestić</w:t>
            </w:r>
          </w:p>
        </w:tc>
        <w:tc>
          <w:tcPr>
            <w:tcW w:w="2694" w:type="dxa"/>
            <w:noWrap/>
            <w:hideMark/>
          </w:tcPr>
          <w:p w14:paraId="5FB66F54" w14:textId="77777777" w:rsidR="003A5377" w:rsidRPr="003A5377" w:rsidRDefault="003A5377" w:rsidP="003A53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1.09.2017</w:t>
            </w:r>
          </w:p>
        </w:tc>
      </w:tr>
      <w:tr w:rsidR="003A5377" w:rsidRPr="003A5377" w14:paraId="0E40AD5E" w14:textId="77777777" w:rsidTr="00F762A3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noWrap/>
            <w:hideMark/>
          </w:tcPr>
          <w:p w14:paraId="618FC713" w14:textId="77777777" w:rsidR="003A5377" w:rsidRPr="003A5377" w:rsidRDefault="003A5377" w:rsidP="003A5377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b w:val="0"/>
                <w:lang w:eastAsia="hr-HR"/>
              </w:rPr>
              <w:t>102.</w:t>
            </w:r>
          </w:p>
        </w:tc>
        <w:tc>
          <w:tcPr>
            <w:tcW w:w="2437" w:type="dxa"/>
            <w:noWrap/>
            <w:hideMark/>
          </w:tcPr>
          <w:p w14:paraId="63D50289" w14:textId="77777777" w:rsidR="003A5377" w:rsidRPr="003A5377" w:rsidRDefault="003A5377" w:rsidP="003A53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tonia</w:t>
            </w:r>
          </w:p>
        </w:tc>
        <w:tc>
          <w:tcPr>
            <w:tcW w:w="1701" w:type="dxa"/>
            <w:noWrap/>
            <w:hideMark/>
          </w:tcPr>
          <w:p w14:paraId="7DCF2B6A" w14:textId="77777777" w:rsidR="003A5377" w:rsidRPr="003A5377" w:rsidRDefault="003A5377" w:rsidP="003A53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rkonjić</w:t>
            </w:r>
          </w:p>
        </w:tc>
        <w:tc>
          <w:tcPr>
            <w:tcW w:w="2694" w:type="dxa"/>
            <w:noWrap/>
            <w:hideMark/>
          </w:tcPr>
          <w:p w14:paraId="0FC1860F" w14:textId="77777777" w:rsidR="003A5377" w:rsidRPr="003A5377" w:rsidRDefault="003A5377" w:rsidP="003A53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1.09.2017</w:t>
            </w:r>
          </w:p>
        </w:tc>
      </w:tr>
      <w:tr w:rsidR="003A5377" w:rsidRPr="003A5377" w14:paraId="05CA1EB4" w14:textId="77777777" w:rsidTr="00F762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noWrap/>
            <w:hideMark/>
          </w:tcPr>
          <w:p w14:paraId="6247A04D" w14:textId="77777777" w:rsidR="003A5377" w:rsidRPr="003A5377" w:rsidRDefault="003A5377" w:rsidP="003A5377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b w:val="0"/>
                <w:lang w:eastAsia="hr-HR"/>
              </w:rPr>
              <w:t>103.</w:t>
            </w:r>
          </w:p>
        </w:tc>
        <w:tc>
          <w:tcPr>
            <w:tcW w:w="2437" w:type="dxa"/>
            <w:noWrap/>
            <w:hideMark/>
          </w:tcPr>
          <w:p w14:paraId="70DD89CE" w14:textId="77777777" w:rsidR="003A5377" w:rsidRPr="003A5377" w:rsidRDefault="003A5377" w:rsidP="003A53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rko</w:t>
            </w:r>
          </w:p>
        </w:tc>
        <w:tc>
          <w:tcPr>
            <w:tcW w:w="1701" w:type="dxa"/>
            <w:noWrap/>
            <w:hideMark/>
          </w:tcPr>
          <w:p w14:paraId="7DFC89E3" w14:textId="77777777" w:rsidR="003A5377" w:rsidRPr="003A5377" w:rsidRDefault="003A5377" w:rsidP="003A53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Capor</w:t>
            </w:r>
          </w:p>
        </w:tc>
        <w:tc>
          <w:tcPr>
            <w:tcW w:w="2694" w:type="dxa"/>
            <w:noWrap/>
            <w:hideMark/>
          </w:tcPr>
          <w:p w14:paraId="5C42B296" w14:textId="77777777" w:rsidR="003A5377" w:rsidRPr="003A5377" w:rsidRDefault="003A5377" w:rsidP="003A53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3.09.2017</w:t>
            </w:r>
          </w:p>
        </w:tc>
      </w:tr>
      <w:tr w:rsidR="003A5377" w:rsidRPr="003A5377" w14:paraId="2F79BD5B" w14:textId="77777777" w:rsidTr="00F762A3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noWrap/>
            <w:hideMark/>
          </w:tcPr>
          <w:p w14:paraId="36089CAF" w14:textId="77777777" w:rsidR="003A5377" w:rsidRPr="003A5377" w:rsidRDefault="003A5377" w:rsidP="003A5377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b w:val="0"/>
                <w:lang w:eastAsia="hr-HR"/>
              </w:rPr>
              <w:t>104.</w:t>
            </w:r>
          </w:p>
        </w:tc>
        <w:tc>
          <w:tcPr>
            <w:tcW w:w="2437" w:type="dxa"/>
            <w:noWrap/>
            <w:hideMark/>
          </w:tcPr>
          <w:p w14:paraId="036FAF62" w14:textId="77777777" w:rsidR="003A5377" w:rsidRPr="003A5377" w:rsidRDefault="003A5377" w:rsidP="003A53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rijan</w:t>
            </w:r>
          </w:p>
        </w:tc>
        <w:tc>
          <w:tcPr>
            <w:tcW w:w="1701" w:type="dxa"/>
            <w:noWrap/>
            <w:hideMark/>
          </w:tcPr>
          <w:p w14:paraId="6EA7F2DA" w14:textId="77777777" w:rsidR="003A5377" w:rsidRPr="003A5377" w:rsidRDefault="003A5377" w:rsidP="003A53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Josipović</w:t>
            </w:r>
          </w:p>
        </w:tc>
        <w:tc>
          <w:tcPr>
            <w:tcW w:w="2694" w:type="dxa"/>
            <w:noWrap/>
            <w:hideMark/>
          </w:tcPr>
          <w:p w14:paraId="3C1C9480" w14:textId="77777777" w:rsidR="003A5377" w:rsidRPr="003A5377" w:rsidRDefault="003A5377" w:rsidP="003A53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8.09.2017</w:t>
            </w:r>
          </w:p>
        </w:tc>
      </w:tr>
      <w:tr w:rsidR="003A5377" w:rsidRPr="003A5377" w14:paraId="1BB22A27" w14:textId="77777777" w:rsidTr="00F762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noWrap/>
            <w:hideMark/>
          </w:tcPr>
          <w:p w14:paraId="6C621124" w14:textId="77777777" w:rsidR="003A5377" w:rsidRPr="003A5377" w:rsidRDefault="003A5377" w:rsidP="003A5377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b w:val="0"/>
                <w:lang w:eastAsia="hr-HR"/>
              </w:rPr>
              <w:t>105.</w:t>
            </w:r>
          </w:p>
        </w:tc>
        <w:tc>
          <w:tcPr>
            <w:tcW w:w="2437" w:type="dxa"/>
            <w:noWrap/>
            <w:hideMark/>
          </w:tcPr>
          <w:p w14:paraId="09387E0E" w14:textId="77777777" w:rsidR="003A5377" w:rsidRPr="003A5377" w:rsidRDefault="003A5377" w:rsidP="003A53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Josipa</w:t>
            </w:r>
          </w:p>
        </w:tc>
        <w:tc>
          <w:tcPr>
            <w:tcW w:w="1701" w:type="dxa"/>
            <w:noWrap/>
            <w:hideMark/>
          </w:tcPr>
          <w:p w14:paraId="574888D2" w14:textId="77777777" w:rsidR="003A5377" w:rsidRPr="003A5377" w:rsidRDefault="003A5377" w:rsidP="003A53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Oršolić</w:t>
            </w:r>
          </w:p>
        </w:tc>
        <w:tc>
          <w:tcPr>
            <w:tcW w:w="2694" w:type="dxa"/>
            <w:noWrap/>
            <w:hideMark/>
          </w:tcPr>
          <w:p w14:paraId="14B5C0CD" w14:textId="77777777" w:rsidR="003A5377" w:rsidRPr="003A5377" w:rsidRDefault="003A5377" w:rsidP="003A53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8.09.2017</w:t>
            </w:r>
          </w:p>
        </w:tc>
      </w:tr>
      <w:tr w:rsidR="003A5377" w:rsidRPr="003A5377" w14:paraId="2228D338" w14:textId="77777777" w:rsidTr="00F762A3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noWrap/>
            <w:hideMark/>
          </w:tcPr>
          <w:p w14:paraId="1D07DE0E" w14:textId="77777777" w:rsidR="003A5377" w:rsidRPr="003A5377" w:rsidRDefault="003A5377" w:rsidP="003A5377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b w:val="0"/>
                <w:lang w:eastAsia="hr-HR"/>
              </w:rPr>
              <w:t>106.</w:t>
            </w:r>
          </w:p>
        </w:tc>
        <w:tc>
          <w:tcPr>
            <w:tcW w:w="2437" w:type="dxa"/>
            <w:noWrap/>
            <w:hideMark/>
          </w:tcPr>
          <w:p w14:paraId="51DE884A" w14:textId="77777777" w:rsidR="003A5377" w:rsidRPr="003A5377" w:rsidRDefault="003A5377" w:rsidP="003A53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Gabrijel</w:t>
            </w:r>
          </w:p>
        </w:tc>
        <w:tc>
          <w:tcPr>
            <w:tcW w:w="1701" w:type="dxa"/>
            <w:noWrap/>
            <w:hideMark/>
          </w:tcPr>
          <w:p w14:paraId="611F6A7A" w14:textId="77777777" w:rsidR="003A5377" w:rsidRPr="003A5377" w:rsidRDefault="003A5377" w:rsidP="003A53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erić</w:t>
            </w:r>
          </w:p>
        </w:tc>
        <w:tc>
          <w:tcPr>
            <w:tcW w:w="2694" w:type="dxa"/>
            <w:noWrap/>
            <w:hideMark/>
          </w:tcPr>
          <w:p w14:paraId="0D44C43B" w14:textId="77777777" w:rsidR="003A5377" w:rsidRPr="003A5377" w:rsidRDefault="003A5377" w:rsidP="003A53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5.09.2017</w:t>
            </w:r>
          </w:p>
        </w:tc>
      </w:tr>
      <w:tr w:rsidR="003A5377" w:rsidRPr="003A5377" w14:paraId="78E9823A" w14:textId="77777777" w:rsidTr="00F762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noWrap/>
            <w:hideMark/>
          </w:tcPr>
          <w:p w14:paraId="133BBF46" w14:textId="77777777" w:rsidR="003A5377" w:rsidRPr="003A5377" w:rsidRDefault="003A5377" w:rsidP="003A5377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b w:val="0"/>
                <w:lang w:eastAsia="hr-HR"/>
              </w:rPr>
              <w:t>107.</w:t>
            </w:r>
          </w:p>
        </w:tc>
        <w:tc>
          <w:tcPr>
            <w:tcW w:w="2437" w:type="dxa"/>
            <w:noWrap/>
            <w:hideMark/>
          </w:tcPr>
          <w:p w14:paraId="76258F2F" w14:textId="77777777" w:rsidR="003A5377" w:rsidRPr="003A5377" w:rsidRDefault="003A5377" w:rsidP="003A53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Josip</w:t>
            </w:r>
          </w:p>
        </w:tc>
        <w:tc>
          <w:tcPr>
            <w:tcW w:w="1701" w:type="dxa"/>
            <w:noWrap/>
            <w:hideMark/>
          </w:tcPr>
          <w:p w14:paraId="19F2E51A" w14:textId="77777777" w:rsidR="003A5377" w:rsidRPr="003A5377" w:rsidRDefault="003A5377" w:rsidP="003A53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Ledina</w:t>
            </w:r>
          </w:p>
        </w:tc>
        <w:tc>
          <w:tcPr>
            <w:tcW w:w="2694" w:type="dxa"/>
            <w:noWrap/>
            <w:hideMark/>
          </w:tcPr>
          <w:p w14:paraId="164BE6FF" w14:textId="77777777" w:rsidR="003A5377" w:rsidRPr="003A5377" w:rsidRDefault="003A5377" w:rsidP="003A53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05.07.2018</w:t>
            </w:r>
          </w:p>
        </w:tc>
      </w:tr>
      <w:tr w:rsidR="003A5377" w:rsidRPr="003A5377" w14:paraId="73A50C6C" w14:textId="77777777" w:rsidTr="00F762A3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noWrap/>
            <w:hideMark/>
          </w:tcPr>
          <w:p w14:paraId="3135D0C0" w14:textId="77777777" w:rsidR="003A5377" w:rsidRPr="003A5377" w:rsidRDefault="003A5377" w:rsidP="003A5377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b w:val="0"/>
                <w:lang w:eastAsia="hr-HR"/>
              </w:rPr>
              <w:t>108.</w:t>
            </w:r>
          </w:p>
        </w:tc>
        <w:tc>
          <w:tcPr>
            <w:tcW w:w="2437" w:type="dxa"/>
            <w:noWrap/>
            <w:hideMark/>
          </w:tcPr>
          <w:p w14:paraId="78961BF4" w14:textId="77777777" w:rsidR="003A5377" w:rsidRPr="003A5377" w:rsidRDefault="003A5377" w:rsidP="003A53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Zdenka</w:t>
            </w:r>
          </w:p>
        </w:tc>
        <w:tc>
          <w:tcPr>
            <w:tcW w:w="1701" w:type="dxa"/>
            <w:noWrap/>
            <w:hideMark/>
          </w:tcPr>
          <w:p w14:paraId="31BB6769" w14:textId="77777777" w:rsidR="003A5377" w:rsidRPr="003A5377" w:rsidRDefault="003A5377" w:rsidP="003A53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Šustić</w:t>
            </w:r>
          </w:p>
        </w:tc>
        <w:tc>
          <w:tcPr>
            <w:tcW w:w="2694" w:type="dxa"/>
            <w:noWrap/>
            <w:hideMark/>
          </w:tcPr>
          <w:p w14:paraId="7D7B0613" w14:textId="77777777" w:rsidR="003A5377" w:rsidRPr="003A5377" w:rsidRDefault="003A5377" w:rsidP="003A53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7.08.2018</w:t>
            </w:r>
          </w:p>
        </w:tc>
      </w:tr>
      <w:tr w:rsidR="003A5377" w:rsidRPr="003A5377" w14:paraId="729FEA5F" w14:textId="77777777" w:rsidTr="00F762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noWrap/>
            <w:hideMark/>
          </w:tcPr>
          <w:p w14:paraId="1DDA7F73" w14:textId="77777777" w:rsidR="003A5377" w:rsidRPr="003A5377" w:rsidRDefault="003A5377" w:rsidP="003A5377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b w:val="0"/>
                <w:lang w:eastAsia="hr-HR"/>
              </w:rPr>
              <w:t>109.</w:t>
            </w:r>
          </w:p>
        </w:tc>
        <w:tc>
          <w:tcPr>
            <w:tcW w:w="2437" w:type="dxa"/>
            <w:noWrap/>
            <w:hideMark/>
          </w:tcPr>
          <w:p w14:paraId="62582E20" w14:textId="77777777" w:rsidR="003A5377" w:rsidRPr="003A5377" w:rsidRDefault="003A5377" w:rsidP="003A53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Luka</w:t>
            </w:r>
          </w:p>
        </w:tc>
        <w:tc>
          <w:tcPr>
            <w:tcW w:w="1701" w:type="dxa"/>
            <w:noWrap/>
            <w:hideMark/>
          </w:tcPr>
          <w:p w14:paraId="6BEE692C" w14:textId="77777777" w:rsidR="003A5377" w:rsidRPr="003A5377" w:rsidRDefault="003A5377" w:rsidP="003A53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Vondrak</w:t>
            </w:r>
          </w:p>
        </w:tc>
        <w:tc>
          <w:tcPr>
            <w:tcW w:w="2694" w:type="dxa"/>
            <w:noWrap/>
            <w:hideMark/>
          </w:tcPr>
          <w:p w14:paraId="3445BE3D" w14:textId="77777777" w:rsidR="003A5377" w:rsidRPr="003A5377" w:rsidRDefault="003A5377" w:rsidP="003A53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0.09.2018</w:t>
            </w:r>
          </w:p>
        </w:tc>
      </w:tr>
      <w:tr w:rsidR="003A5377" w:rsidRPr="003A5377" w14:paraId="6C18B10A" w14:textId="77777777" w:rsidTr="00F762A3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noWrap/>
            <w:hideMark/>
          </w:tcPr>
          <w:p w14:paraId="7BEF31E6" w14:textId="77777777" w:rsidR="003A5377" w:rsidRPr="003A5377" w:rsidRDefault="003A5377" w:rsidP="003A5377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b w:val="0"/>
                <w:lang w:eastAsia="hr-HR"/>
              </w:rPr>
              <w:t>110.</w:t>
            </w:r>
          </w:p>
        </w:tc>
        <w:tc>
          <w:tcPr>
            <w:tcW w:w="2437" w:type="dxa"/>
            <w:noWrap/>
            <w:hideMark/>
          </w:tcPr>
          <w:p w14:paraId="225A3A45" w14:textId="77777777" w:rsidR="003A5377" w:rsidRPr="003A5377" w:rsidRDefault="003A5377" w:rsidP="003A53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onika</w:t>
            </w:r>
          </w:p>
        </w:tc>
        <w:tc>
          <w:tcPr>
            <w:tcW w:w="1701" w:type="dxa"/>
            <w:noWrap/>
            <w:hideMark/>
          </w:tcPr>
          <w:p w14:paraId="7A7A2A53" w14:textId="77777777" w:rsidR="003A5377" w:rsidRPr="003A5377" w:rsidRDefault="003A5377" w:rsidP="003A53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Lanšćak</w:t>
            </w:r>
          </w:p>
        </w:tc>
        <w:tc>
          <w:tcPr>
            <w:tcW w:w="2694" w:type="dxa"/>
            <w:noWrap/>
            <w:hideMark/>
          </w:tcPr>
          <w:p w14:paraId="3BB6BA5F" w14:textId="77777777" w:rsidR="003A5377" w:rsidRPr="003A5377" w:rsidRDefault="003A5377" w:rsidP="003A53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2.09.2018</w:t>
            </w:r>
          </w:p>
        </w:tc>
      </w:tr>
      <w:tr w:rsidR="003A5377" w:rsidRPr="003A5377" w14:paraId="27ECD9E1" w14:textId="77777777" w:rsidTr="00F762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noWrap/>
            <w:hideMark/>
          </w:tcPr>
          <w:p w14:paraId="0A4CC75E" w14:textId="77777777" w:rsidR="003A5377" w:rsidRPr="003A5377" w:rsidRDefault="003A5377" w:rsidP="003A5377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b w:val="0"/>
                <w:lang w:eastAsia="hr-HR"/>
              </w:rPr>
              <w:t>111.</w:t>
            </w:r>
          </w:p>
        </w:tc>
        <w:tc>
          <w:tcPr>
            <w:tcW w:w="2437" w:type="dxa"/>
            <w:noWrap/>
            <w:hideMark/>
          </w:tcPr>
          <w:p w14:paraId="3E892901" w14:textId="77777777" w:rsidR="003A5377" w:rsidRPr="003A5377" w:rsidRDefault="003A5377" w:rsidP="003A53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Linda</w:t>
            </w:r>
          </w:p>
        </w:tc>
        <w:tc>
          <w:tcPr>
            <w:tcW w:w="1701" w:type="dxa"/>
            <w:noWrap/>
            <w:hideMark/>
          </w:tcPr>
          <w:p w14:paraId="2EF6EC9F" w14:textId="77777777" w:rsidR="003A5377" w:rsidRPr="003A5377" w:rsidRDefault="003A5377" w:rsidP="003A53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liman</w:t>
            </w:r>
          </w:p>
        </w:tc>
        <w:tc>
          <w:tcPr>
            <w:tcW w:w="2694" w:type="dxa"/>
            <w:noWrap/>
            <w:hideMark/>
          </w:tcPr>
          <w:p w14:paraId="51E060C2" w14:textId="77777777" w:rsidR="003A5377" w:rsidRPr="003A5377" w:rsidRDefault="003A5377" w:rsidP="003A53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2.09.2018</w:t>
            </w:r>
          </w:p>
        </w:tc>
      </w:tr>
      <w:tr w:rsidR="003A5377" w:rsidRPr="003A5377" w14:paraId="59FEC5EE" w14:textId="77777777" w:rsidTr="00F762A3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noWrap/>
            <w:hideMark/>
          </w:tcPr>
          <w:p w14:paraId="446F59B1" w14:textId="77777777" w:rsidR="003A5377" w:rsidRPr="003A5377" w:rsidRDefault="003A5377" w:rsidP="003A5377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b w:val="0"/>
                <w:lang w:eastAsia="hr-HR"/>
              </w:rPr>
              <w:t>112.</w:t>
            </w:r>
          </w:p>
        </w:tc>
        <w:tc>
          <w:tcPr>
            <w:tcW w:w="2437" w:type="dxa"/>
            <w:noWrap/>
            <w:hideMark/>
          </w:tcPr>
          <w:p w14:paraId="7ED0A3AE" w14:textId="77777777" w:rsidR="003A5377" w:rsidRPr="003A5377" w:rsidRDefault="003A5377" w:rsidP="003A53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tko</w:t>
            </w:r>
          </w:p>
        </w:tc>
        <w:tc>
          <w:tcPr>
            <w:tcW w:w="1701" w:type="dxa"/>
            <w:noWrap/>
            <w:hideMark/>
          </w:tcPr>
          <w:p w14:paraId="252435E3" w14:textId="77777777" w:rsidR="003A5377" w:rsidRPr="003A5377" w:rsidRDefault="003A5377" w:rsidP="003A53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uvnjak Jović</w:t>
            </w:r>
          </w:p>
        </w:tc>
        <w:tc>
          <w:tcPr>
            <w:tcW w:w="2694" w:type="dxa"/>
            <w:noWrap/>
            <w:hideMark/>
          </w:tcPr>
          <w:p w14:paraId="7933F9B0" w14:textId="77777777" w:rsidR="003A5377" w:rsidRPr="003A5377" w:rsidRDefault="003A5377" w:rsidP="003A53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7.09.2018</w:t>
            </w:r>
          </w:p>
        </w:tc>
      </w:tr>
      <w:tr w:rsidR="003A5377" w:rsidRPr="003A5377" w14:paraId="6C2EA953" w14:textId="77777777" w:rsidTr="00F762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noWrap/>
            <w:hideMark/>
          </w:tcPr>
          <w:p w14:paraId="1DFC1201" w14:textId="77777777" w:rsidR="003A5377" w:rsidRPr="003A5377" w:rsidRDefault="003A5377" w:rsidP="003A5377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b w:val="0"/>
                <w:lang w:eastAsia="hr-HR"/>
              </w:rPr>
              <w:t>113.</w:t>
            </w:r>
          </w:p>
        </w:tc>
        <w:tc>
          <w:tcPr>
            <w:tcW w:w="2437" w:type="dxa"/>
            <w:noWrap/>
            <w:hideMark/>
          </w:tcPr>
          <w:p w14:paraId="6A4B8255" w14:textId="77777777" w:rsidR="003A5377" w:rsidRPr="003A5377" w:rsidRDefault="003A5377" w:rsidP="003A53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Vedran</w:t>
            </w:r>
          </w:p>
        </w:tc>
        <w:tc>
          <w:tcPr>
            <w:tcW w:w="1701" w:type="dxa"/>
            <w:noWrap/>
            <w:hideMark/>
          </w:tcPr>
          <w:p w14:paraId="6DD3EC24" w14:textId="77777777" w:rsidR="003A5377" w:rsidRPr="003A5377" w:rsidRDefault="003A5377" w:rsidP="003A53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akić</w:t>
            </w:r>
          </w:p>
        </w:tc>
        <w:tc>
          <w:tcPr>
            <w:tcW w:w="2694" w:type="dxa"/>
            <w:noWrap/>
            <w:hideMark/>
          </w:tcPr>
          <w:p w14:paraId="7617052E" w14:textId="77777777" w:rsidR="003A5377" w:rsidRPr="003A5377" w:rsidRDefault="003A5377" w:rsidP="003A53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7.09.2018</w:t>
            </w:r>
          </w:p>
        </w:tc>
      </w:tr>
      <w:tr w:rsidR="003A5377" w:rsidRPr="003A5377" w14:paraId="680F75ED" w14:textId="77777777" w:rsidTr="00F762A3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noWrap/>
            <w:hideMark/>
          </w:tcPr>
          <w:p w14:paraId="5522B97B" w14:textId="77777777" w:rsidR="003A5377" w:rsidRPr="003A5377" w:rsidRDefault="003A5377" w:rsidP="003A5377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b w:val="0"/>
                <w:lang w:eastAsia="hr-HR"/>
              </w:rPr>
              <w:t>114.</w:t>
            </w:r>
          </w:p>
        </w:tc>
        <w:tc>
          <w:tcPr>
            <w:tcW w:w="2437" w:type="dxa"/>
            <w:noWrap/>
            <w:hideMark/>
          </w:tcPr>
          <w:p w14:paraId="303285EA" w14:textId="77777777" w:rsidR="003A5377" w:rsidRPr="003A5377" w:rsidRDefault="003A5377" w:rsidP="003A53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Lucija</w:t>
            </w:r>
          </w:p>
        </w:tc>
        <w:tc>
          <w:tcPr>
            <w:tcW w:w="1701" w:type="dxa"/>
            <w:noWrap/>
            <w:hideMark/>
          </w:tcPr>
          <w:p w14:paraId="1D4840DF" w14:textId="77777777" w:rsidR="003A5377" w:rsidRPr="003A5377" w:rsidRDefault="003A5377" w:rsidP="003A53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ubotić</w:t>
            </w:r>
          </w:p>
        </w:tc>
        <w:tc>
          <w:tcPr>
            <w:tcW w:w="2694" w:type="dxa"/>
            <w:noWrap/>
            <w:hideMark/>
          </w:tcPr>
          <w:p w14:paraId="77ED5CD6" w14:textId="77777777" w:rsidR="003A5377" w:rsidRPr="003A5377" w:rsidRDefault="003A5377" w:rsidP="003A53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7.09.2018</w:t>
            </w:r>
          </w:p>
        </w:tc>
      </w:tr>
      <w:tr w:rsidR="003A5377" w:rsidRPr="003A5377" w14:paraId="5DEF4F0E" w14:textId="77777777" w:rsidTr="00F762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noWrap/>
            <w:hideMark/>
          </w:tcPr>
          <w:p w14:paraId="342BEC6D" w14:textId="77777777" w:rsidR="003A5377" w:rsidRPr="003A5377" w:rsidRDefault="003A5377" w:rsidP="003A5377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b w:val="0"/>
                <w:lang w:eastAsia="hr-HR"/>
              </w:rPr>
              <w:t>115.</w:t>
            </w:r>
          </w:p>
        </w:tc>
        <w:tc>
          <w:tcPr>
            <w:tcW w:w="2437" w:type="dxa"/>
            <w:noWrap/>
            <w:hideMark/>
          </w:tcPr>
          <w:p w14:paraId="1419D795" w14:textId="77777777" w:rsidR="003A5377" w:rsidRPr="003A5377" w:rsidRDefault="003A5377" w:rsidP="003A53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Rea</w:t>
            </w:r>
          </w:p>
        </w:tc>
        <w:tc>
          <w:tcPr>
            <w:tcW w:w="1701" w:type="dxa"/>
            <w:noWrap/>
            <w:hideMark/>
          </w:tcPr>
          <w:p w14:paraId="3E703BA2" w14:textId="77777777" w:rsidR="003A5377" w:rsidRPr="003A5377" w:rsidRDefault="003A5377" w:rsidP="003A53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amenski-Bačun</w:t>
            </w:r>
          </w:p>
        </w:tc>
        <w:tc>
          <w:tcPr>
            <w:tcW w:w="2694" w:type="dxa"/>
            <w:noWrap/>
            <w:hideMark/>
          </w:tcPr>
          <w:p w14:paraId="72AC7AC8" w14:textId="77777777" w:rsidR="003A5377" w:rsidRPr="003A5377" w:rsidRDefault="003A5377" w:rsidP="003A53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7.09.2018</w:t>
            </w:r>
          </w:p>
        </w:tc>
      </w:tr>
      <w:tr w:rsidR="003A5377" w:rsidRPr="003A5377" w14:paraId="29654CCF" w14:textId="77777777" w:rsidTr="00F762A3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noWrap/>
            <w:hideMark/>
          </w:tcPr>
          <w:p w14:paraId="40B8A46D" w14:textId="77777777" w:rsidR="003A5377" w:rsidRPr="003A5377" w:rsidRDefault="003A5377" w:rsidP="003A5377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b w:val="0"/>
                <w:lang w:eastAsia="hr-HR"/>
              </w:rPr>
              <w:t>116.</w:t>
            </w:r>
          </w:p>
        </w:tc>
        <w:tc>
          <w:tcPr>
            <w:tcW w:w="2437" w:type="dxa"/>
            <w:noWrap/>
            <w:hideMark/>
          </w:tcPr>
          <w:p w14:paraId="0688C95C" w14:textId="77777777" w:rsidR="003A5377" w:rsidRPr="003A5377" w:rsidRDefault="003A5377" w:rsidP="003A53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Tena</w:t>
            </w:r>
          </w:p>
        </w:tc>
        <w:tc>
          <w:tcPr>
            <w:tcW w:w="1701" w:type="dxa"/>
            <w:noWrap/>
            <w:hideMark/>
          </w:tcPr>
          <w:p w14:paraId="48A18724" w14:textId="77777777" w:rsidR="003A5377" w:rsidRPr="003A5377" w:rsidRDefault="003A5377" w:rsidP="003A53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ataky</w:t>
            </w:r>
          </w:p>
        </w:tc>
        <w:tc>
          <w:tcPr>
            <w:tcW w:w="2694" w:type="dxa"/>
            <w:noWrap/>
            <w:hideMark/>
          </w:tcPr>
          <w:p w14:paraId="77CA5D2C" w14:textId="77777777" w:rsidR="003A5377" w:rsidRPr="003A5377" w:rsidRDefault="003A5377" w:rsidP="003A53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7.09.2018</w:t>
            </w:r>
          </w:p>
        </w:tc>
      </w:tr>
      <w:tr w:rsidR="003A5377" w:rsidRPr="003A5377" w14:paraId="7C32CF20" w14:textId="77777777" w:rsidTr="00F762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noWrap/>
            <w:hideMark/>
          </w:tcPr>
          <w:p w14:paraId="2E40635D" w14:textId="77777777" w:rsidR="003A5377" w:rsidRPr="003A5377" w:rsidRDefault="003A5377" w:rsidP="003A5377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b w:val="0"/>
                <w:lang w:eastAsia="hr-HR"/>
              </w:rPr>
              <w:t>117.</w:t>
            </w:r>
          </w:p>
        </w:tc>
        <w:tc>
          <w:tcPr>
            <w:tcW w:w="2437" w:type="dxa"/>
            <w:noWrap/>
            <w:hideMark/>
          </w:tcPr>
          <w:p w14:paraId="7730A92B" w14:textId="77777777" w:rsidR="003A5377" w:rsidRPr="003A5377" w:rsidRDefault="003A5377" w:rsidP="003A53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drian</w:t>
            </w:r>
          </w:p>
        </w:tc>
        <w:tc>
          <w:tcPr>
            <w:tcW w:w="1701" w:type="dxa"/>
            <w:noWrap/>
            <w:hideMark/>
          </w:tcPr>
          <w:p w14:paraId="20D6D447" w14:textId="77777777" w:rsidR="003A5377" w:rsidRPr="003A5377" w:rsidRDefault="003A5377" w:rsidP="003A53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agarić</w:t>
            </w:r>
          </w:p>
        </w:tc>
        <w:tc>
          <w:tcPr>
            <w:tcW w:w="2694" w:type="dxa"/>
            <w:noWrap/>
            <w:hideMark/>
          </w:tcPr>
          <w:p w14:paraId="6C9A72CB" w14:textId="77777777" w:rsidR="003A5377" w:rsidRPr="003A5377" w:rsidRDefault="003A5377" w:rsidP="003A53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7.06.2019</w:t>
            </w:r>
          </w:p>
        </w:tc>
      </w:tr>
      <w:tr w:rsidR="003A5377" w:rsidRPr="003A5377" w14:paraId="12A702B0" w14:textId="77777777" w:rsidTr="00F762A3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noWrap/>
            <w:hideMark/>
          </w:tcPr>
          <w:p w14:paraId="444108B8" w14:textId="77777777" w:rsidR="003A5377" w:rsidRPr="003A5377" w:rsidRDefault="003A5377" w:rsidP="003A5377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b w:val="0"/>
                <w:lang w:eastAsia="hr-HR"/>
              </w:rPr>
              <w:t>118.</w:t>
            </w:r>
          </w:p>
        </w:tc>
        <w:tc>
          <w:tcPr>
            <w:tcW w:w="2437" w:type="dxa"/>
            <w:noWrap/>
            <w:hideMark/>
          </w:tcPr>
          <w:p w14:paraId="0DF84BB2" w14:textId="77777777" w:rsidR="003A5377" w:rsidRPr="003A5377" w:rsidRDefault="003A5377" w:rsidP="003A53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a</w:t>
            </w:r>
          </w:p>
        </w:tc>
        <w:tc>
          <w:tcPr>
            <w:tcW w:w="1701" w:type="dxa"/>
            <w:noWrap/>
            <w:hideMark/>
          </w:tcPr>
          <w:p w14:paraId="097C9EC5" w14:textId="77777777" w:rsidR="003A5377" w:rsidRPr="003A5377" w:rsidRDefault="003A5377" w:rsidP="003A53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Šantar</w:t>
            </w:r>
          </w:p>
        </w:tc>
        <w:tc>
          <w:tcPr>
            <w:tcW w:w="2694" w:type="dxa"/>
            <w:noWrap/>
            <w:hideMark/>
          </w:tcPr>
          <w:p w14:paraId="0CE39A66" w14:textId="77777777" w:rsidR="003A5377" w:rsidRPr="003A5377" w:rsidRDefault="003A5377" w:rsidP="003A53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06.09.2019</w:t>
            </w:r>
          </w:p>
        </w:tc>
      </w:tr>
      <w:tr w:rsidR="003A5377" w:rsidRPr="003A5377" w14:paraId="74F6F6BE" w14:textId="77777777" w:rsidTr="00F762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noWrap/>
            <w:hideMark/>
          </w:tcPr>
          <w:p w14:paraId="2C1EE64A" w14:textId="77777777" w:rsidR="003A5377" w:rsidRPr="003A5377" w:rsidRDefault="003A5377" w:rsidP="003A5377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b w:val="0"/>
                <w:lang w:eastAsia="hr-HR"/>
              </w:rPr>
              <w:t>119.</w:t>
            </w:r>
          </w:p>
        </w:tc>
        <w:tc>
          <w:tcPr>
            <w:tcW w:w="2437" w:type="dxa"/>
            <w:noWrap/>
            <w:hideMark/>
          </w:tcPr>
          <w:p w14:paraId="3875823F" w14:textId="77777777" w:rsidR="003A5377" w:rsidRPr="003A5377" w:rsidRDefault="003A5377" w:rsidP="003A53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Nina</w:t>
            </w:r>
          </w:p>
        </w:tc>
        <w:tc>
          <w:tcPr>
            <w:tcW w:w="1701" w:type="dxa"/>
            <w:noWrap/>
            <w:hideMark/>
          </w:tcPr>
          <w:p w14:paraId="0F126ACE" w14:textId="77777777" w:rsidR="003A5377" w:rsidRPr="003A5377" w:rsidRDefault="003A5377" w:rsidP="003A53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Vidan</w:t>
            </w:r>
          </w:p>
        </w:tc>
        <w:tc>
          <w:tcPr>
            <w:tcW w:w="2694" w:type="dxa"/>
            <w:noWrap/>
            <w:hideMark/>
          </w:tcPr>
          <w:p w14:paraId="509811FD" w14:textId="77777777" w:rsidR="003A5377" w:rsidRPr="003A5377" w:rsidRDefault="003A5377" w:rsidP="003A53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06.09.2019</w:t>
            </w:r>
          </w:p>
        </w:tc>
      </w:tr>
      <w:tr w:rsidR="003A5377" w:rsidRPr="003A5377" w14:paraId="07D35FAE" w14:textId="77777777" w:rsidTr="00F762A3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noWrap/>
            <w:hideMark/>
          </w:tcPr>
          <w:p w14:paraId="4164BD13" w14:textId="77777777" w:rsidR="003A5377" w:rsidRPr="003A5377" w:rsidRDefault="003A5377" w:rsidP="003A5377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b w:val="0"/>
                <w:lang w:eastAsia="hr-HR"/>
              </w:rPr>
              <w:t>120.</w:t>
            </w:r>
          </w:p>
        </w:tc>
        <w:tc>
          <w:tcPr>
            <w:tcW w:w="2437" w:type="dxa"/>
            <w:noWrap/>
            <w:hideMark/>
          </w:tcPr>
          <w:p w14:paraId="50B66B07" w14:textId="77777777" w:rsidR="003A5377" w:rsidRPr="003A5377" w:rsidRDefault="003A5377" w:rsidP="003A53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teja</w:t>
            </w:r>
          </w:p>
        </w:tc>
        <w:tc>
          <w:tcPr>
            <w:tcW w:w="1701" w:type="dxa"/>
            <w:noWrap/>
            <w:hideMark/>
          </w:tcPr>
          <w:p w14:paraId="0134BF51" w14:textId="77777777" w:rsidR="003A5377" w:rsidRPr="003A5377" w:rsidRDefault="003A5377" w:rsidP="003A53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ušetinčan</w:t>
            </w:r>
          </w:p>
        </w:tc>
        <w:tc>
          <w:tcPr>
            <w:tcW w:w="2694" w:type="dxa"/>
            <w:noWrap/>
            <w:hideMark/>
          </w:tcPr>
          <w:p w14:paraId="5F9C3CBF" w14:textId="77777777" w:rsidR="003A5377" w:rsidRPr="003A5377" w:rsidRDefault="003A5377" w:rsidP="003A53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06.09.2019</w:t>
            </w:r>
          </w:p>
        </w:tc>
      </w:tr>
      <w:tr w:rsidR="003A5377" w:rsidRPr="003A5377" w14:paraId="55589D21" w14:textId="77777777" w:rsidTr="00F762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noWrap/>
            <w:hideMark/>
          </w:tcPr>
          <w:p w14:paraId="530A518E" w14:textId="77777777" w:rsidR="003A5377" w:rsidRPr="003A5377" w:rsidRDefault="003A5377" w:rsidP="003A5377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b w:val="0"/>
                <w:lang w:eastAsia="hr-HR"/>
              </w:rPr>
              <w:t>121.</w:t>
            </w:r>
          </w:p>
        </w:tc>
        <w:tc>
          <w:tcPr>
            <w:tcW w:w="2437" w:type="dxa"/>
            <w:noWrap/>
            <w:hideMark/>
          </w:tcPr>
          <w:p w14:paraId="4DE78908" w14:textId="77777777" w:rsidR="003A5377" w:rsidRPr="003A5377" w:rsidRDefault="003A5377" w:rsidP="003A53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Hana</w:t>
            </w:r>
          </w:p>
        </w:tc>
        <w:tc>
          <w:tcPr>
            <w:tcW w:w="1701" w:type="dxa"/>
            <w:noWrap/>
            <w:hideMark/>
          </w:tcPr>
          <w:p w14:paraId="4680C695" w14:textId="77777777" w:rsidR="003A5377" w:rsidRPr="003A5377" w:rsidRDefault="003A5377" w:rsidP="003A53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chönfeld</w:t>
            </w:r>
          </w:p>
        </w:tc>
        <w:tc>
          <w:tcPr>
            <w:tcW w:w="2694" w:type="dxa"/>
            <w:noWrap/>
            <w:hideMark/>
          </w:tcPr>
          <w:p w14:paraId="554F1154" w14:textId="77777777" w:rsidR="003A5377" w:rsidRPr="003A5377" w:rsidRDefault="003A5377" w:rsidP="003A53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06.09.2019</w:t>
            </w:r>
          </w:p>
        </w:tc>
      </w:tr>
      <w:tr w:rsidR="003A5377" w:rsidRPr="003A5377" w14:paraId="299BAD88" w14:textId="77777777" w:rsidTr="00F762A3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noWrap/>
            <w:hideMark/>
          </w:tcPr>
          <w:p w14:paraId="4390DE1E" w14:textId="77777777" w:rsidR="003A5377" w:rsidRPr="003A5377" w:rsidRDefault="003A5377" w:rsidP="003A5377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b w:val="0"/>
                <w:lang w:eastAsia="hr-HR"/>
              </w:rPr>
              <w:t>122.</w:t>
            </w:r>
          </w:p>
        </w:tc>
        <w:tc>
          <w:tcPr>
            <w:tcW w:w="2437" w:type="dxa"/>
            <w:noWrap/>
            <w:hideMark/>
          </w:tcPr>
          <w:p w14:paraId="27A60AA7" w14:textId="77777777" w:rsidR="003A5377" w:rsidRPr="003A5377" w:rsidRDefault="003A5377" w:rsidP="003A53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Nikola</w:t>
            </w:r>
          </w:p>
        </w:tc>
        <w:tc>
          <w:tcPr>
            <w:tcW w:w="1701" w:type="dxa"/>
            <w:noWrap/>
            <w:hideMark/>
          </w:tcPr>
          <w:p w14:paraId="27F375C5" w14:textId="77777777" w:rsidR="003A5377" w:rsidRPr="003A5377" w:rsidRDefault="003A5377" w:rsidP="003A53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Radoš</w:t>
            </w:r>
          </w:p>
        </w:tc>
        <w:tc>
          <w:tcPr>
            <w:tcW w:w="2694" w:type="dxa"/>
            <w:noWrap/>
            <w:hideMark/>
          </w:tcPr>
          <w:p w14:paraId="41F9DCE2" w14:textId="77777777" w:rsidR="003A5377" w:rsidRPr="003A5377" w:rsidRDefault="003A5377" w:rsidP="003A53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06.09.2019</w:t>
            </w:r>
          </w:p>
        </w:tc>
      </w:tr>
      <w:tr w:rsidR="003A5377" w:rsidRPr="003A5377" w14:paraId="00C72B26" w14:textId="77777777" w:rsidTr="00F762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noWrap/>
            <w:hideMark/>
          </w:tcPr>
          <w:p w14:paraId="545D15AB" w14:textId="77777777" w:rsidR="003A5377" w:rsidRPr="003A5377" w:rsidRDefault="003A5377" w:rsidP="003A5377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b w:val="0"/>
                <w:lang w:eastAsia="hr-HR"/>
              </w:rPr>
              <w:t>123.</w:t>
            </w:r>
          </w:p>
        </w:tc>
        <w:tc>
          <w:tcPr>
            <w:tcW w:w="2437" w:type="dxa"/>
            <w:noWrap/>
            <w:hideMark/>
          </w:tcPr>
          <w:p w14:paraId="1215241B" w14:textId="77777777" w:rsidR="003A5377" w:rsidRPr="003A5377" w:rsidRDefault="003A5377" w:rsidP="003A53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ojan</w:t>
            </w:r>
          </w:p>
        </w:tc>
        <w:tc>
          <w:tcPr>
            <w:tcW w:w="1701" w:type="dxa"/>
            <w:noWrap/>
            <w:hideMark/>
          </w:tcPr>
          <w:p w14:paraId="5016D143" w14:textId="77777777" w:rsidR="003A5377" w:rsidRPr="003A5377" w:rsidRDefault="003A5377" w:rsidP="003A53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an</w:t>
            </w:r>
          </w:p>
        </w:tc>
        <w:tc>
          <w:tcPr>
            <w:tcW w:w="2694" w:type="dxa"/>
            <w:noWrap/>
            <w:hideMark/>
          </w:tcPr>
          <w:p w14:paraId="1666CCB0" w14:textId="77777777" w:rsidR="003A5377" w:rsidRPr="003A5377" w:rsidRDefault="003A5377" w:rsidP="003A53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06.09.2019</w:t>
            </w:r>
          </w:p>
        </w:tc>
      </w:tr>
      <w:tr w:rsidR="003A5377" w:rsidRPr="003A5377" w14:paraId="38377FA2" w14:textId="77777777" w:rsidTr="00F762A3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noWrap/>
            <w:hideMark/>
          </w:tcPr>
          <w:p w14:paraId="73CEEE8C" w14:textId="77777777" w:rsidR="003A5377" w:rsidRPr="003A5377" w:rsidRDefault="003A5377" w:rsidP="003A5377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b w:val="0"/>
                <w:lang w:eastAsia="hr-HR"/>
              </w:rPr>
              <w:t>124.</w:t>
            </w:r>
          </w:p>
        </w:tc>
        <w:tc>
          <w:tcPr>
            <w:tcW w:w="2437" w:type="dxa"/>
            <w:noWrap/>
            <w:hideMark/>
          </w:tcPr>
          <w:p w14:paraId="64A27555" w14:textId="77777777" w:rsidR="003A5377" w:rsidRPr="003A5377" w:rsidRDefault="003A5377" w:rsidP="003A53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omagoj</w:t>
            </w:r>
          </w:p>
        </w:tc>
        <w:tc>
          <w:tcPr>
            <w:tcW w:w="1701" w:type="dxa"/>
            <w:noWrap/>
            <w:hideMark/>
          </w:tcPr>
          <w:p w14:paraId="477C28A7" w14:textId="77777777" w:rsidR="003A5377" w:rsidRPr="003A5377" w:rsidRDefault="003A5377" w:rsidP="003A53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vanković</w:t>
            </w:r>
          </w:p>
        </w:tc>
        <w:tc>
          <w:tcPr>
            <w:tcW w:w="2694" w:type="dxa"/>
            <w:noWrap/>
            <w:hideMark/>
          </w:tcPr>
          <w:p w14:paraId="0130624B" w14:textId="77777777" w:rsidR="003A5377" w:rsidRPr="003A5377" w:rsidRDefault="003A5377" w:rsidP="003A53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06.09.2019</w:t>
            </w:r>
          </w:p>
        </w:tc>
      </w:tr>
      <w:tr w:rsidR="003A5377" w:rsidRPr="003A5377" w14:paraId="12E27F26" w14:textId="77777777" w:rsidTr="00F762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noWrap/>
            <w:hideMark/>
          </w:tcPr>
          <w:p w14:paraId="44284005" w14:textId="77777777" w:rsidR="003A5377" w:rsidRPr="003A5377" w:rsidRDefault="003A5377" w:rsidP="003A5377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b w:val="0"/>
                <w:lang w:eastAsia="hr-HR"/>
              </w:rPr>
              <w:t>125.</w:t>
            </w:r>
          </w:p>
        </w:tc>
        <w:tc>
          <w:tcPr>
            <w:tcW w:w="2437" w:type="dxa"/>
            <w:noWrap/>
            <w:hideMark/>
          </w:tcPr>
          <w:p w14:paraId="572CE0C6" w14:textId="77777777" w:rsidR="003A5377" w:rsidRPr="003A5377" w:rsidRDefault="003A5377" w:rsidP="003A53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Filip</w:t>
            </w:r>
          </w:p>
        </w:tc>
        <w:tc>
          <w:tcPr>
            <w:tcW w:w="1701" w:type="dxa"/>
            <w:noWrap/>
            <w:hideMark/>
          </w:tcPr>
          <w:p w14:paraId="6FB7E76A" w14:textId="77777777" w:rsidR="003A5377" w:rsidRPr="003A5377" w:rsidRDefault="003A5377" w:rsidP="003A53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ever</w:t>
            </w:r>
          </w:p>
        </w:tc>
        <w:tc>
          <w:tcPr>
            <w:tcW w:w="2694" w:type="dxa"/>
            <w:noWrap/>
            <w:hideMark/>
          </w:tcPr>
          <w:p w14:paraId="7D35C564" w14:textId="77777777" w:rsidR="003A5377" w:rsidRPr="003A5377" w:rsidRDefault="003A5377" w:rsidP="003A53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06.09.2019</w:t>
            </w:r>
          </w:p>
        </w:tc>
      </w:tr>
      <w:tr w:rsidR="003A5377" w:rsidRPr="003A5377" w14:paraId="2D6A651E" w14:textId="77777777" w:rsidTr="00F762A3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noWrap/>
            <w:hideMark/>
          </w:tcPr>
          <w:p w14:paraId="163484FD" w14:textId="77777777" w:rsidR="003A5377" w:rsidRPr="003A5377" w:rsidRDefault="003A5377" w:rsidP="003A5377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b w:val="0"/>
                <w:lang w:eastAsia="hr-HR"/>
              </w:rPr>
              <w:t>126.</w:t>
            </w:r>
          </w:p>
        </w:tc>
        <w:tc>
          <w:tcPr>
            <w:tcW w:w="2437" w:type="dxa"/>
            <w:noWrap/>
            <w:hideMark/>
          </w:tcPr>
          <w:p w14:paraId="77DE8984" w14:textId="77777777" w:rsidR="003A5377" w:rsidRPr="003A5377" w:rsidRDefault="003A5377" w:rsidP="003A53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Lucija</w:t>
            </w:r>
          </w:p>
        </w:tc>
        <w:tc>
          <w:tcPr>
            <w:tcW w:w="1701" w:type="dxa"/>
            <w:noWrap/>
            <w:hideMark/>
          </w:tcPr>
          <w:p w14:paraId="2F4E8238" w14:textId="77777777" w:rsidR="003A5377" w:rsidRPr="003A5377" w:rsidRDefault="003A5377" w:rsidP="003A53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tković</w:t>
            </w:r>
          </w:p>
        </w:tc>
        <w:tc>
          <w:tcPr>
            <w:tcW w:w="2694" w:type="dxa"/>
            <w:noWrap/>
            <w:hideMark/>
          </w:tcPr>
          <w:p w14:paraId="71E65C28" w14:textId="77777777" w:rsidR="003A5377" w:rsidRPr="003A5377" w:rsidRDefault="003A5377" w:rsidP="003A53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06.09.2019</w:t>
            </w:r>
          </w:p>
        </w:tc>
      </w:tr>
      <w:tr w:rsidR="003A5377" w:rsidRPr="003A5377" w14:paraId="21153B12" w14:textId="77777777" w:rsidTr="00F762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noWrap/>
            <w:hideMark/>
          </w:tcPr>
          <w:p w14:paraId="65B5E9AB" w14:textId="77777777" w:rsidR="003A5377" w:rsidRPr="003A5377" w:rsidRDefault="003A5377" w:rsidP="003A5377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b w:val="0"/>
                <w:lang w:eastAsia="hr-HR"/>
              </w:rPr>
              <w:lastRenderedPageBreak/>
              <w:t>127.</w:t>
            </w:r>
          </w:p>
        </w:tc>
        <w:tc>
          <w:tcPr>
            <w:tcW w:w="2437" w:type="dxa"/>
            <w:noWrap/>
            <w:hideMark/>
          </w:tcPr>
          <w:p w14:paraId="0ED220B0" w14:textId="77777777" w:rsidR="003A5377" w:rsidRPr="003A5377" w:rsidRDefault="003A5377" w:rsidP="003A53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gdalena</w:t>
            </w:r>
          </w:p>
        </w:tc>
        <w:tc>
          <w:tcPr>
            <w:tcW w:w="1701" w:type="dxa"/>
            <w:noWrap/>
            <w:hideMark/>
          </w:tcPr>
          <w:p w14:paraId="2E3CB211" w14:textId="77777777" w:rsidR="003A5377" w:rsidRPr="003A5377" w:rsidRDefault="003A5377" w:rsidP="003A53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Živaljić Tadić</w:t>
            </w:r>
          </w:p>
        </w:tc>
        <w:tc>
          <w:tcPr>
            <w:tcW w:w="2694" w:type="dxa"/>
            <w:noWrap/>
            <w:hideMark/>
          </w:tcPr>
          <w:p w14:paraId="6987FD81" w14:textId="77777777" w:rsidR="003A5377" w:rsidRPr="003A5377" w:rsidRDefault="003A5377" w:rsidP="003A53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06.09.2019</w:t>
            </w:r>
          </w:p>
        </w:tc>
      </w:tr>
      <w:tr w:rsidR="003A5377" w:rsidRPr="003A5377" w14:paraId="482E727C" w14:textId="77777777" w:rsidTr="00F762A3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noWrap/>
            <w:hideMark/>
          </w:tcPr>
          <w:p w14:paraId="4687E905" w14:textId="77777777" w:rsidR="003A5377" w:rsidRPr="003A5377" w:rsidRDefault="003A5377" w:rsidP="003A5377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b w:val="0"/>
                <w:lang w:eastAsia="hr-HR"/>
              </w:rPr>
              <w:t>128.</w:t>
            </w:r>
          </w:p>
        </w:tc>
        <w:tc>
          <w:tcPr>
            <w:tcW w:w="2437" w:type="dxa"/>
            <w:noWrap/>
            <w:hideMark/>
          </w:tcPr>
          <w:p w14:paraId="67034998" w14:textId="77777777" w:rsidR="003A5377" w:rsidRPr="003A5377" w:rsidRDefault="003A5377" w:rsidP="003A53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arlo</w:t>
            </w:r>
          </w:p>
        </w:tc>
        <w:tc>
          <w:tcPr>
            <w:tcW w:w="1701" w:type="dxa"/>
            <w:noWrap/>
            <w:hideMark/>
          </w:tcPr>
          <w:p w14:paraId="042B31D3" w14:textId="77777777" w:rsidR="003A5377" w:rsidRPr="003A5377" w:rsidRDefault="003A5377" w:rsidP="003A53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ernik</w:t>
            </w:r>
          </w:p>
        </w:tc>
        <w:tc>
          <w:tcPr>
            <w:tcW w:w="2694" w:type="dxa"/>
            <w:noWrap/>
            <w:hideMark/>
          </w:tcPr>
          <w:p w14:paraId="08232AD2" w14:textId="77777777" w:rsidR="003A5377" w:rsidRPr="003A5377" w:rsidRDefault="003A5377" w:rsidP="003A53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2.09.2019</w:t>
            </w:r>
          </w:p>
        </w:tc>
      </w:tr>
      <w:tr w:rsidR="003A5377" w:rsidRPr="003A5377" w14:paraId="7955FAB6" w14:textId="77777777" w:rsidTr="00F762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noWrap/>
            <w:hideMark/>
          </w:tcPr>
          <w:p w14:paraId="38EAE1BA" w14:textId="77777777" w:rsidR="003A5377" w:rsidRPr="003A5377" w:rsidRDefault="003A5377" w:rsidP="003A5377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b w:val="0"/>
                <w:lang w:eastAsia="hr-HR"/>
              </w:rPr>
              <w:t>129.</w:t>
            </w:r>
          </w:p>
        </w:tc>
        <w:tc>
          <w:tcPr>
            <w:tcW w:w="2437" w:type="dxa"/>
            <w:noWrap/>
            <w:hideMark/>
          </w:tcPr>
          <w:p w14:paraId="25E27EE1" w14:textId="77777777" w:rsidR="003A5377" w:rsidRPr="003A5377" w:rsidRDefault="003A5377" w:rsidP="003A53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Laura</w:t>
            </w:r>
          </w:p>
        </w:tc>
        <w:tc>
          <w:tcPr>
            <w:tcW w:w="1701" w:type="dxa"/>
            <w:noWrap/>
            <w:hideMark/>
          </w:tcPr>
          <w:p w14:paraId="7D2A3D33" w14:textId="77777777" w:rsidR="003A5377" w:rsidRPr="003A5377" w:rsidRDefault="003A5377" w:rsidP="003A53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Šalov</w:t>
            </w:r>
          </w:p>
        </w:tc>
        <w:tc>
          <w:tcPr>
            <w:tcW w:w="2694" w:type="dxa"/>
            <w:noWrap/>
            <w:hideMark/>
          </w:tcPr>
          <w:p w14:paraId="587AC7F6" w14:textId="77777777" w:rsidR="003A5377" w:rsidRPr="003A5377" w:rsidRDefault="003A5377" w:rsidP="003A53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2.09.2019</w:t>
            </w:r>
          </w:p>
        </w:tc>
      </w:tr>
      <w:tr w:rsidR="003A5377" w:rsidRPr="003A5377" w14:paraId="7D8DD3B8" w14:textId="77777777" w:rsidTr="00F762A3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noWrap/>
            <w:hideMark/>
          </w:tcPr>
          <w:p w14:paraId="728009DB" w14:textId="77777777" w:rsidR="003A5377" w:rsidRPr="003A5377" w:rsidRDefault="003A5377" w:rsidP="003A5377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b w:val="0"/>
                <w:lang w:eastAsia="hr-HR"/>
              </w:rPr>
              <w:t>130.</w:t>
            </w:r>
          </w:p>
        </w:tc>
        <w:tc>
          <w:tcPr>
            <w:tcW w:w="2437" w:type="dxa"/>
            <w:noWrap/>
            <w:hideMark/>
          </w:tcPr>
          <w:p w14:paraId="35070C92" w14:textId="77777777" w:rsidR="003A5377" w:rsidRPr="003A5377" w:rsidRDefault="003A5377" w:rsidP="003A53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van</w:t>
            </w:r>
          </w:p>
        </w:tc>
        <w:tc>
          <w:tcPr>
            <w:tcW w:w="1701" w:type="dxa"/>
            <w:noWrap/>
            <w:hideMark/>
          </w:tcPr>
          <w:p w14:paraId="6A7A1A2C" w14:textId="77777777" w:rsidR="003A5377" w:rsidRPr="003A5377" w:rsidRDefault="003A5377" w:rsidP="003A53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imon</w:t>
            </w:r>
          </w:p>
        </w:tc>
        <w:tc>
          <w:tcPr>
            <w:tcW w:w="2694" w:type="dxa"/>
            <w:noWrap/>
            <w:hideMark/>
          </w:tcPr>
          <w:p w14:paraId="694B01B8" w14:textId="77777777" w:rsidR="003A5377" w:rsidRPr="003A5377" w:rsidRDefault="003A5377" w:rsidP="003A53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7.09.2019</w:t>
            </w:r>
          </w:p>
        </w:tc>
      </w:tr>
      <w:tr w:rsidR="003A5377" w:rsidRPr="003A5377" w14:paraId="2335357B" w14:textId="77777777" w:rsidTr="00F762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noWrap/>
            <w:hideMark/>
          </w:tcPr>
          <w:p w14:paraId="45003EEB" w14:textId="77777777" w:rsidR="003A5377" w:rsidRPr="003A5377" w:rsidRDefault="003A5377" w:rsidP="003A5377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b w:val="0"/>
                <w:lang w:eastAsia="hr-HR"/>
              </w:rPr>
              <w:t>131.</w:t>
            </w:r>
          </w:p>
        </w:tc>
        <w:tc>
          <w:tcPr>
            <w:tcW w:w="2437" w:type="dxa"/>
            <w:noWrap/>
            <w:hideMark/>
          </w:tcPr>
          <w:p w14:paraId="357A87A0" w14:textId="77777777" w:rsidR="003A5377" w:rsidRPr="003A5377" w:rsidRDefault="003A5377" w:rsidP="003A53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orian</w:t>
            </w:r>
          </w:p>
        </w:tc>
        <w:tc>
          <w:tcPr>
            <w:tcW w:w="1701" w:type="dxa"/>
            <w:noWrap/>
            <w:hideMark/>
          </w:tcPr>
          <w:p w14:paraId="38B1DF31" w14:textId="77777777" w:rsidR="003A5377" w:rsidRPr="003A5377" w:rsidRDefault="003A5377" w:rsidP="003A53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Vrtačnik</w:t>
            </w:r>
          </w:p>
        </w:tc>
        <w:tc>
          <w:tcPr>
            <w:tcW w:w="2694" w:type="dxa"/>
            <w:noWrap/>
            <w:hideMark/>
          </w:tcPr>
          <w:p w14:paraId="1ACC1B04" w14:textId="77777777" w:rsidR="003A5377" w:rsidRPr="003A5377" w:rsidRDefault="003A5377" w:rsidP="003A53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7.09.2019</w:t>
            </w:r>
          </w:p>
        </w:tc>
      </w:tr>
      <w:tr w:rsidR="00350333" w:rsidRPr="003A5377" w14:paraId="7370851E" w14:textId="77777777" w:rsidTr="00F762A3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noWrap/>
          </w:tcPr>
          <w:p w14:paraId="2E889311" w14:textId="3B8BC3B7" w:rsidR="00350333" w:rsidRPr="003A5377" w:rsidRDefault="00CD01C0" w:rsidP="00350333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 w:val="0"/>
                <w:lang w:eastAsia="hr-HR"/>
              </w:rPr>
              <w:t>132.</w:t>
            </w:r>
          </w:p>
        </w:tc>
        <w:tc>
          <w:tcPr>
            <w:tcW w:w="2437" w:type="dxa"/>
            <w:noWrap/>
            <w:vAlign w:val="bottom"/>
          </w:tcPr>
          <w:p w14:paraId="487EB87C" w14:textId="2EF4C231" w:rsidR="00350333" w:rsidRPr="00350333" w:rsidRDefault="00350333" w:rsidP="003503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50333">
              <w:rPr>
                <w:rFonts w:ascii="Times New Roman" w:hAnsi="Times New Roman" w:cs="Times New Roman"/>
                <w:color w:val="000000"/>
              </w:rPr>
              <w:t>Jura</w:t>
            </w:r>
          </w:p>
        </w:tc>
        <w:tc>
          <w:tcPr>
            <w:tcW w:w="1701" w:type="dxa"/>
            <w:noWrap/>
            <w:vAlign w:val="bottom"/>
          </w:tcPr>
          <w:p w14:paraId="40784790" w14:textId="7ECA9229" w:rsidR="00350333" w:rsidRPr="00350333" w:rsidRDefault="00350333" w:rsidP="003503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50333">
              <w:rPr>
                <w:rFonts w:ascii="Times New Roman" w:hAnsi="Times New Roman" w:cs="Times New Roman"/>
                <w:color w:val="000000"/>
              </w:rPr>
              <w:t>Ruža</w:t>
            </w:r>
          </w:p>
        </w:tc>
        <w:tc>
          <w:tcPr>
            <w:tcW w:w="2694" w:type="dxa"/>
            <w:noWrap/>
            <w:vAlign w:val="bottom"/>
          </w:tcPr>
          <w:p w14:paraId="615E22F9" w14:textId="3C563039" w:rsidR="00350333" w:rsidRPr="00350333" w:rsidRDefault="00350333" w:rsidP="003503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50333">
              <w:rPr>
                <w:rFonts w:ascii="Times New Roman" w:hAnsi="Times New Roman" w:cs="Times New Roman"/>
                <w:color w:val="000000"/>
              </w:rPr>
              <w:t>13.07.2020</w:t>
            </w:r>
          </w:p>
        </w:tc>
      </w:tr>
      <w:tr w:rsidR="00350333" w:rsidRPr="003A5377" w14:paraId="6E725ABC" w14:textId="77777777" w:rsidTr="00F762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noWrap/>
          </w:tcPr>
          <w:p w14:paraId="125C028B" w14:textId="1E738A7B" w:rsidR="00350333" w:rsidRPr="003A5377" w:rsidRDefault="00CD01C0" w:rsidP="00350333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 w:val="0"/>
                <w:lang w:eastAsia="hr-HR"/>
              </w:rPr>
              <w:t>133.</w:t>
            </w:r>
          </w:p>
        </w:tc>
        <w:tc>
          <w:tcPr>
            <w:tcW w:w="2437" w:type="dxa"/>
            <w:noWrap/>
            <w:vAlign w:val="bottom"/>
          </w:tcPr>
          <w:p w14:paraId="6EDA4CD5" w14:textId="5184C1F7" w:rsidR="00350333" w:rsidRPr="00350333" w:rsidRDefault="00350333" w:rsidP="003503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50333">
              <w:rPr>
                <w:rFonts w:ascii="Times New Roman" w:hAnsi="Times New Roman" w:cs="Times New Roman"/>
                <w:color w:val="000000"/>
              </w:rPr>
              <w:t>Irin Šime</w:t>
            </w:r>
          </w:p>
        </w:tc>
        <w:tc>
          <w:tcPr>
            <w:tcW w:w="1701" w:type="dxa"/>
            <w:noWrap/>
            <w:vAlign w:val="bottom"/>
          </w:tcPr>
          <w:p w14:paraId="47C28C60" w14:textId="6D11F09A" w:rsidR="00350333" w:rsidRPr="00350333" w:rsidRDefault="00350333" w:rsidP="003503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50333">
              <w:rPr>
                <w:rFonts w:ascii="Times New Roman" w:hAnsi="Times New Roman" w:cs="Times New Roman"/>
                <w:color w:val="000000"/>
              </w:rPr>
              <w:t>Rabar</w:t>
            </w:r>
          </w:p>
        </w:tc>
        <w:tc>
          <w:tcPr>
            <w:tcW w:w="2694" w:type="dxa"/>
            <w:noWrap/>
            <w:vAlign w:val="bottom"/>
          </w:tcPr>
          <w:p w14:paraId="0D90289A" w14:textId="644835E9" w:rsidR="00350333" w:rsidRPr="00350333" w:rsidRDefault="00350333" w:rsidP="003503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50333">
              <w:rPr>
                <w:rFonts w:ascii="Times New Roman" w:hAnsi="Times New Roman" w:cs="Times New Roman"/>
                <w:color w:val="000000"/>
              </w:rPr>
              <w:t>27.07.2020</w:t>
            </w:r>
          </w:p>
        </w:tc>
      </w:tr>
      <w:tr w:rsidR="00350333" w:rsidRPr="003A5377" w14:paraId="66AC05AD" w14:textId="77777777" w:rsidTr="00F762A3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noWrap/>
          </w:tcPr>
          <w:p w14:paraId="2A6A64A4" w14:textId="624A9053" w:rsidR="00350333" w:rsidRPr="003A5377" w:rsidRDefault="00CD01C0" w:rsidP="00350333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 w:val="0"/>
                <w:lang w:eastAsia="hr-HR"/>
              </w:rPr>
              <w:t>134.</w:t>
            </w:r>
          </w:p>
        </w:tc>
        <w:tc>
          <w:tcPr>
            <w:tcW w:w="2437" w:type="dxa"/>
            <w:noWrap/>
            <w:vAlign w:val="bottom"/>
          </w:tcPr>
          <w:p w14:paraId="4EA3B9A0" w14:textId="41491020" w:rsidR="00350333" w:rsidRPr="00350333" w:rsidRDefault="00350333" w:rsidP="003503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50333">
              <w:rPr>
                <w:rFonts w:ascii="Times New Roman" w:hAnsi="Times New Roman" w:cs="Times New Roman"/>
                <w:color w:val="000000"/>
              </w:rPr>
              <w:t>Mihael</w:t>
            </w:r>
          </w:p>
        </w:tc>
        <w:tc>
          <w:tcPr>
            <w:tcW w:w="1701" w:type="dxa"/>
            <w:noWrap/>
            <w:vAlign w:val="bottom"/>
          </w:tcPr>
          <w:p w14:paraId="7A1504FD" w14:textId="2AFC655B" w:rsidR="00350333" w:rsidRPr="00350333" w:rsidRDefault="00350333" w:rsidP="003503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50333">
              <w:rPr>
                <w:rFonts w:ascii="Times New Roman" w:hAnsi="Times New Roman" w:cs="Times New Roman"/>
                <w:color w:val="000000"/>
              </w:rPr>
              <w:t>Elijaš</w:t>
            </w:r>
          </w:p>
        </w:tc>
        <w:tc>
          <w:tcPr>
            <w:tcW w:w="2694" w:type="dxa"/>
            <w:noWrap/>
            <w:vAlign w:val="bottom"/>
          </w:tcPr>
          <w:p w14:paraId="136D6442" w14:textId="2FC923B5" w:rsidR="00350333" w:rsidRPr="00350333" w:rsidRDefault="00350333" w:rsidP="003503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50333">
              <w:rPr>
                <w:rFonts w:ascii="Times New Roman" w:hAnsi="Times New Roman" w:cs="Times New Roman"/>
                <w:color w:val="000000"/>
              </w:rPr>
              <w:t>27.07.2020</w:t>
            </w:r>
          </w:p>
        </w:tc>
      </w:tr>
      <w:tr w:rsidR="00350333" w:rsidRPr="003A5377" w14:paraId="27A1D2F6" w14:textId="77777777" w:rsidTr="00F762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noWrap/>
          </w:tcPr>
          <w:p w14:paraId="2D1D7CE7" w14:textId="0ADC20B3" w:rsidR="00350333" w:rsidRPr="003A5377" w:rsidRDefault="00CD01C0" w:rsidP="00350333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 w:val="0"/>
                <w:lang w:eastAsia="hr-HR"/>
              </w:rPr>
              <w:t>135.</w:t>
            </w:r>
          </w:p>
        </w:tc>
        <w:tc>
          <w:tcPr>
            <w:tcW w:w="2437" w:type="dxa"/>
            <w:noWrap/>
            <w:vAlign w:val="bottom"/>
          </w:tcPr>
          <w:p w14:paraId="5F4D67E2" w14:textId="526BB3D0" w:rsidR="00350333" w:rsidRPr="00350333" w:rsidRDefault="00350333" w:rsidP="003503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50333">
              <w:rPr>
                <w:rFonts w:ascii="Times New Roman" w:hAnsi="Times New Roman" w:cs="Times New Roman"/>
                <w:color w:val="000000"/>
              </w:rPr>
              <w:t>Matilda</w:t>
            </w:r>
          </w:p>
        </w:tc>
        <w:tc>
          <w:tcPr>
            <w:tcW w:w="1701" w:type="dxa"/>
            <w:noWrap/>
            <w:vAlign w:val="bottom"/>
          </w:tcPr>
          <w:p w14:paraId="37972B42" w14:textId="08DE2355" w:rsidR="00350333" w:rsidRPr="00350333" w:rsidRDefault="00350333" w:rsidP="003503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50333">
              <w:rPr>
                <w:rFonts w:ascii="Times New Roman" w:hAnsi="Times New Roman" w:cs="Times New Roman"/>
                <w:color w:val="000000"/>
              </w:rPr>
              <w:t>Fatur</w:t>
            </w:r>
          </w:p>
        </w:tc>
        <w:tc>
          <w:tcPr>
            <w:tcW w:w="2694" w:type="dxa"/>
            <w:noWrap/>
            <w:vAlign w:val="bottom"/>
          </w:tcPr>
          <w:p w14:paraId="3D635ADE" w14:textId="4CFE3584" w:rsidR="00350333" w:rsidRPr="00350333" w:rsidRDefault="00350333" w:rsidP="003503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50333">
              <w:rPr>
                <w:rFonts w:ascii="Times New Roman" w:hAnsi="Times New Roman" w:cs="Times New Roman"/>
                <w:color w:val="000000"/>
              </w:rPr>
              <w:t>27.07.2020</w:t>
            </w:r>
          </w:p>
        </w:tc>
      </w:tr>
      <w:tr w:rsidR="00350333" w:rsidRPr="003A5377" w14:paraId="43FB32ED" w14:textId="77777777" w:rsidTr="00F762A3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noWrap/>
          </w:tcPr>
          <w:p w14:paraId="59916EC6" w14:textId="15F0C41F" w:rsidR="00350333" w:rsidRPr="003A5377" w:rsidRDefault="00CD01C0" w:rsidP="00350333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 w:val="0"/>
                <w:lang w:eastAsia="hr-HR"/>
              </w:rPr>
              <w:t>136.</w:t>
            </w:r>
          </w:p>
        </w:tc>
        <w:tc>
          <w:tcPr>
            <w:tcW w:w="2437" w:type="dxa"/>
            <w:noWrap/>
            <w:vAlign w:val="bottom"/>
          </w:tcPr>
          <w:p w14:paraId="3B538356" w14:textId="4F57E74A" w:rsidR="00350333" w:rsidRPr="00350333" w:rsidRDefault="00350333" w:rsidP="003503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50333">
              <w:rPr>
                <w:rFonts w:ascii="Times New Roman" w:hAnsi="Times New Roman" w:cs="Times New Roman"/>
                <w:color w:val="000000"/>
              </w:rPr>
              <w:t>Andrija</w:t>
            </w:r>
          </w:p>
        </w:tc>
        <w:tc>
          <w:tcPr>
            <w:tcW w:w="1701" w:type="dxa"/>
            <w:noWrap/>
            <w:vAlign w:val="bottom"/>
          </w:tcPr>
          <w:p w14:paraId="0DE2592E" w14:textId="7A50CFA8" w:rsidR="00350333" w:rsidRPr="00350333" w:rsidRDefault="00350333" w:rsidP="003503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50333">
              <w:rPr>
                <w:rFonts w:ascii="Times New Roman" w:hAnsi="Times New Roman" w:cs="Times New Roman"/>
                <w:color w:val="000000"/>
              </w:rPr>
              <w:t>Krištof</w:t>
            </w:r>
          </w:p>
        </w:tc>
        <w:tc>
          <w:tcPr>
            <w:tcW w:w="2694" w:type="dxa"/>
            <w:noWrap/>
            <w:vAlign w:val="bottom"/>
          </w:tcPr>
          <w:p w14:paraId="3F83F282" w14:textId="093B4EB4" w:rsidR="00350333" w:rsidRPr="00350333" w:rsidRDefault="00350333" w:rsidP="003503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50333">
              <w:rPr>
                <w:rFonts w:ascii="Times New Roman" w:hAnsi="Times New Roman" w:cs="Times New Roman"/>
                <w:color w:val="000000"/>
              </w:rPr>
              <w:t>27.07.2020</w:t>
            </w:r>
          </w:p>
        </w:tc>
      </w:tr>
      <w:tr w:rsidR="00350333" w:rsidRPr="003A5377" w14:paraId="1A0616BD" w14:textId="77777777" w:rsidTr="00F762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noWrap/>
          </w:tcPr>
          <w:p w14:paraId="08358FE7" w14:textId="5FA024FC" w:rsidR="00350333" w:rsidRPr="003A5377" w:rsidRDefault="00CD01C0" w:rsidP="00350333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 w:val="0"/>
                <w:lang w:eastAsia="hr-HR"/>
              </w:rPr>
              <w:t>137.</w:t>
            </w:r>
          </w:p>
        </w:tc>
        <w:tc>
          <w:tcPr>
            <w:tcW w:w="2437" w:type="dxa"/>
            <w:noWrap/>
            <w:vAlign w:val="bottom"/>
          </w:tcPr>
          <w:p w14:paraId="09DE4359" w14:textId="43470DCE" w:rsidR="00350333" w:rsidRPr="00350333" w:rsidRDefault="00350333" w:rsidP="003503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50333">
              <w:rPr>
                <w:rFonts w:ascii="Times New Roman" w:hAnsi="Times New Roman" w:cs="Times New Roman"/>
                <w:color w:val="000000"/>
              </w:rPr>
              <w:t>Ana</w:t>
            </w:r>
          </w:p>
        </w:tc>
        <w:tc>
          <w:tcPr>
            <w:tcW w:w="1701" w:type="dxa"/>
            <w:noWrap/>
            <w:vAlign w:val="bottom"/>
          </w:tcPr>
          <w:p w14:paraId="2ECA6A2D" w14:textId="17E97D71" w:rsidR="00350333" w:rsidRPr="00350333" w:rsidRDefault="00350333" w:rsidP="003503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50333">
              <w:rPr>
                <w:rFonts w:ascii="Times New Roman" w:hAnsi="Times New Roman" w:cs="Times New Roman"/>
                <w:color w:val="000000"/>
              </w:rPr>
              <w:t>Cmrečnjak</w:t>
            </w:r>
          </w:p>
        </w:tc>
        <w:tc>
          <w:tcPr>
            <w:tcW w:w="2694" w:type="dxa"/>
            <w:noWrap/>
            <w:vAlign w:val="bottom"/>
          </w:tcPr>
          <w:p w14:paraId="265806B5" w14:textId="737E1736" w:rsidR="00350333" w:rsidRPr="00350333" w:rsidRDefault="00350333" w:rsidP="003503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50333">
              <w:rPr>
                <w:rFonts w:ascii="Times New Roman" w:hAnsi="Times New Roman" w:cs="Times New Roman"/>
                <w:color w:val="000000"/>
              </w:rPr>
              <w:t>27.07.2020</w:t>
            </w:r>
          </w:p>
        </w:tc>
      </w:tr>
      <w:tr w:rsidR="00350333" w:rsidRPr="003A5377" w14:paraId="508A5EE4" w14:textId="77777777" w:rsidTr="00F762A3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noWrap/>
          </w:tcPr>
          <w:p w14:paraId="29B5806C" w14:textId="25E0E6FF" w:rsidR="00350333" w:rsidRPr="003A5377" w:rsidRDefault="00CD01C0" w:rsidP="00350333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 w:val="0"/>
                <w:lang w:eastAsia="hr-HR"/>
              </w:rPr>
              <w:t>138.</w:t>
            </w:r>
          </w:p>
        </w:tc>
        <w:tc>
          <w:tcPr>
            <w:tcW w:w="2437" w:type="dxa"/>
            <w:noWrap/>
            <w:vAlign w:val="bottom"/>
          </w:tcPr>
          <w:p w14:paraId="330C7691" w14:textId="474D778A" w:rsidR="00350333" w:rsidRPr="00350333" w:rsidRDefault="00350333" w:rsidP="003503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50333">
              <w:rPr>
                <w:rFonts w:ascii="Times New Roman" w:hAnsi="Times New Roman" w:cs="Times New Roman"/>
                <w:color w:val="000000"/>
              </w:rPr>
              <w:t>Toni</w:t>
            </w:r>
          </w:p>
        </w:tc>
        <w:tc>
          <w:tcPr>
            <w:tcW w:w="1701" w:type="dxa"/>
            <w:noWrap/>
            <w:vAlign w:val="bottom"/>
          </w:tcPr>
          <w:p w14:paraId="002D6F86" w14:textId="01EFCBF8" w:rsidR="00350333" w:rsidRPr="00350333" w:rsidRDefault="00350333" w:rsidP="003503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50333">
              <w:rPr>
                <w:rFonts w:ascii="Times New Roman" w:hAnsi="Times New Roman" w:cs="Times New Roman"/>
                <w:color w:val="000000"/>
              </w:rPr>
              <w:t>Leaković</w:t>
            </w:r>
          </w:p>
        </w:tc>
        <w:tc>
          <w:tcPr>
            <w:tcW w:w="2694" w:type="dxa"/>
            <w:noWrap/>
            <w:vAlign w:val="bottom"/>
          </w:tcPr>
          <w:p w14:paraId="6A1C08CC" w14:textId="67708C9C" w:rsidR="00350333" w:rsidRPr="00350333" w:rsidRDefault="00350333" w:rsidP="003503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50333">
              <w:rPr>
                <w:rFonts w:ascii="Times New Roman" w:hAnsi="Times New Roman" w:cs="Times New Roman"/>
                <w:color w:val="000000"/>
              </w:rPr>
              <w:t>09.09.2020</w:t>
            </w:r>
          </w:p>
        </w:tc>
      </w:tr>
      <w:tr w:rsidR="00350333" w:rsidRPr="003A5377" w14:paraId="046183F1" w14:textId="77777777" w:rsidTr="00F762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noWrap/>
          </w:tcPr>
          <w:p w14:paraId="35076F8A" w14:textId="3A2B4C8A" w:rsidR="00350333" w:rsidRPr="003A5377" w:rsidRDefault="00CD01C0" w:rsidP="00350333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 w:val="0"/>
                <w:lang w:eastAsia="hr-HR"/>
              </w:rPr>
              <w:t>139.</w:t>
            </w:r>
          </w:p>
        </w:tc>
        <w:tc>
          <w:tcPr>
            <w:tcW w:w="2437" w:type="dxa"/>
            <w:noWrap/>
            <w:vAlign w:val="bottom"/>
          </w:tcPr>
          <w:p w14:paraId="794ECCBB" w14:textId="63CF1A42" w:rsidR="00350333" w:rsidRPr="00350333" w:rsidRDefault="00350333" w:rsidP="003503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50333">
              <w:rPr>
                <w:rFonts w:ascii="Times New Roman" w:hAnsi="Times New Roman" w:cs="Times New Roman"/>
                <w:color w:val="000000"/>
              </w:rPr>
              <w:t>Silvijo</w:t>
            </w:r>
          </w:p>
        </w:tc>
        <w:tc>
          <w:tcPr>
            <w:tcW w:w="1701" w:type="dxa"/>
            <w:noWrap/>
            <w:vAlign w:val="bottom"/>
          </w:tcPr>
          <w:p w14:paraId="5F112CB3" w14:textId="1B2F41CD" w:rsidR="00350333" w:rsidRPr="00350333" w:rsidRDefault="00350333" w:rsidP="003503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50333">
              <w:rPr>
                <w:rFonts w:ascii="Times New Roman" w:hAnsi="Times New Roman" w:cs="Times New Roman"/>
                <w:color w:val="000000"/>
              </w:rPr>
              <w:t>Švast</w:t>
            </w:r>
          </w:p>
        </w:tc>
        <w:tc>
          <w:tcPr>
            <w:tcW w:w="2694" w:type="dxa"/>
            <w:noWrap/>
            <w:vAlign w:val="bottom"/>
          </w:tcPr>
          <w:p w14:paraId="30ECB827" w14:textId="7EFC178E" w:rsidR="00350333" w:rsidRPr="00350333" w:rsidRDefault="00350333" w:rsidP="003503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50333">
              <w:rPr>
                <w:rFonts w:ascii="Times New Roman" w:hAnsi="Times New Roman" w:cs="Times New Roman"/>
                <w:color w:val="000000"/>
              </w:rPr>
              <w:t>09.09.2020</w:t>
            </w:r>
          </w:p>
        </w:tc>
      </w:tr>
      <w:tr w:rsidR="00350333" w:rsidRPr="003A5377" w14:paraId="74030595" w14:textId="77777777" w:rsidTr="00F762A3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noWrap/>
          </w:tcPr>
          <w:p w14:paraId="2C0F6AE0" w14:textId="2C3D4FB4" w:rsidR="00350333" w:rsidRPr="003A5377" w:rsidRDefault="00CD01C0" w:rsidP="00350333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 w:val="0"/>
                <w:lang w:eastAsia="hr-HR"/>
              </w:rPr>
              <w:t>140.</w:t>
            </w:r>
          </w:p>
        </w:tc>
        <w:tc>
          <w:tcPr>
            <w:tcW w:w="2437" w:type="dxa"/>
            <w:noWrap/>
            <w:vAlign w:val="bottom"/>
          </w:tcPr>
          <w:p w14:paraId="6683E14C" w14:textId="2820AABC" w:rsidR="00350333" w:rsidRPr="00350333" w:rsidRDefault="00350333" w:rsidP="003503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50333">
              <w:rPr>
                <w:rFonts w:ascii="Times New Roman" w:hAnsi="Times New Roman" w:cs="Times New Roman"/>
                <w:color w:val="000000"/>
              </w:rPr>
              <w:t>Marijin</w:t>
            </w:r>
          </w:p>
        </w:tc>
        <w:tc>
          <w:tcPr>
            <w:tcW w:w="1701" w:type="dxa"/>
            <w:noWrap/>
            <w:vAlign w:val="bottom"/>
          </w:tcPr>
          <w:p w14:paraId="6C671D36" w14:textId="0842A36D" w:rsidR="00350333" w:rsidRPr="00350333" w:rsidRDefault="00350333" w:rsidP="003503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50333">
              <w:rPr>
                <w:rFonts w:ascii="Times New Roman" w:hAnsi="Times New Roman" w:cs="Times New Roman"/>
                <w:color w:val="000000"/>
              </w:rPr>
              <w:t>Kuzmičić</w:t>
            </w:r>
          </w:p>
        </w:tc>
        <w:tc>
          <w:tcPr>
            <w:tcW w:w="2694" w:type="dxa"/>
            <w:noWrap/>
            <w:vAlign w:val="bottom"/>
          </w:tcPr>
          <w:p w14:paraId="4AD8A371" w14:textId="7F8437C1" w:rsidR="00350333" w:rsidRPr="00350333" w:rsidRDefault="00350333" w:rsidP="003503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50333">
              <w:rPr>
                <w:rFonts w:ascii="Times New Roman" w:hAnsi="Times New Roman" w:cs="Times New Roman"/>
                <w:color w:val="000000"/>
              </w:rPr>
              <w:t>09.09.2020</w:t>
            </w:r>
          </w:p>
        </w:tc>
      </w:tr>
      <w:tr w:rsidR="00350333" w:rsidRPr="003A5377" w14:paraId="4DFAC861" w14:textId="77777777" w:rsidTr="00F762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noWrap/>
          </w:tcPr>
          <w:p w14:paraId="32FA15AC" w14:textId="31AA35FB" w:rsidR="00350333" w:rsidRPr="003A5377" w:rsidRDefault="00CD01C0" w:rsidP="00350333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 w:val="0"/>
                <w:lang w:eastAsia="hr-HR"/>
              </w:rPr>
              <w:t>141.</w:t>
            </w:r>
          </w:p>
        </w:tc>
        <w:tc>
          <w:tcPr>
            <w:tcW w:w="2437" w:type="dxa"/>
            <w:noWrap/>
            <w:vAlign w:val="bottom"/>
          </w:tcPr>
          <w:p w14:paraId="3F1E3ABB" w14:textId="0E5BD8EF" w:rsidR="00350333" w:rsidRPr="00350333" w:rsidRDefault="00350333" w:rsidP="003503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50333">
              <w:rPr>
                <w:rFonts w:ascii="Times New Roman" w:hAnsi="Times New Roman" w:cs="Times New Roman"/>
                <w:color w:val="000000"/>
              </w:rPr>
              <w:t>Lorenco</w:t>
            </w:r>
          </w:p>
        </w:tc>
        <w:tc>
          <w:tcPr>
            <w:tcW w:w="1701" w:type="dxa"/>
            <w:noWrap/>
            <w:vAlign w:val="bottom"/>
          </w:tcPr>
          <w:p w14:paraId="05BFEA35" w14:textId="749DF900" w:rsidR="00350333" w:rsidRPr="00350333" w:rsidRDefault="00350333" w:rsidP="003503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50333">
              <w:rPr>
                <w:rFonts w:ascii="Times New Roman" w:hAnsi="Times New Roman" w:cs="Times New Roman"/>
                <w:color w:val="000000"/>
              </w:rPr>
              <w:t>Tolić</w:t>
            </w:r>
          </w:p>
        </w:tc>
        <w:tc>
          <w:tcPr>
            <w:tcW w:w="2694" w:type="dxa"/>
            <w:noWrap/>
            <w:vAlign w:val="bottom"/>
          </w:tcPr>
          <w:p w14:paraId="2E88B7AA" w14:textId="6B666D55" w:rsidR="00350333" w:rsidRPr="00350333" w:rsidRDefault="00350333" w:rsidP="003503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50333">
              <w:rPr>
                <w:rFonts w:ascii="Times New Roman" w:hAnsi="Times New Roman" w:cs="Times New Roman"/>
                <w:color w:val="000000"/>
              </w:rPr>
              <w:t>29.06.2021</w:t>
            </w:r>
          </w:p>
        </w:tc>
      </w:tr>
      <w:tr w:rsidR="00350333" w:rsidRPr="003A5377" w14:paraId="0A1BE36B" w14:textId="77777777" w:rsidTr="00F762A3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noWrap/>
          </w:tcPr>
          <w:p w14:paraId="28E5FFFD" w14:textId="7A3ED716" w:rsidR="00350333" w:rsidRPr="003A5377" w:rsidRDefault="00CD01C0" w:rsidP="00350333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 w:val="0"/>
                <w:lang w:eastAsia="hr-HR"/>
              </w:rPr>
              <w:t>142.</w:t>
            </w:r>
          </w:p>
        </w:tc>
        <w:tc>
          <w:tcPr>
            <w:tcW w:w="2437" w:type="dxa"/>
            <w:noWrap/>
            <w:vAlign w:val="bottom"/>
          </w:tcPr>
          <w:p w14:paraId="1A9A6315" w14:textId="537D4B4A" w:rsidR="00350333" w:rsidRPr="00350333" w:rsidRDefault="00350333" w:rsidP="003503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50333">
              <w:rPr>
                <w:rFonts w:ascii="Times New Roman" w:hAnsi="Times New Roman" w:cs="Times New Roman"/>
                <w:color w:val="000000"/>
              </w:rPr>
              <w:t>Vanja</w:t>
            </w:r>
          </w:p>
        </w:tc>
        <w:tc>
          <w:tcPr>
            <w:tcW w:w="1701" w:type="dxa"/>
            <w:noWrap/>
            <w:vAlign w:val="bottom"/>
          </w:tcPr>
          <w:p w14:paraId="2FD7CBC3" w14:textId="08BE4801" w:rsidR="00350333" w:rsidRPr="00350333" w:rsidRDefault="00350333" w:rsidP="003503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50333">
              <w:rPr>
                <w:rFonts w:ascii="Times New Roman" w:hAnsi="Times New Roman" w:cs="Times New Roman"/>
                <w:color w:val="000000"/>
              </w:rPr>
              <w:t>Čiča</w:t>
            </w:r>
          </w:p>
        </w:tc>
        <w:tc>
          <w:tcPr>
            <w:tcW w:w="2694" w:type="dxa"/>
            <w:noWrap/>
            <w:vAlign w:val="bottom"/>
          </w:tcPr>
          <w:p w14:paraId="04B0B4FC" w14:textId="06DCF3FB" w:rsidR="00350333" w:rsidRPr="00350333" w:rsidRDefault="00350333" w:rsidP="003503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50333">
              <w:rPr>
                <w:rFonts w:ascii="Times New Roman" w:hAnsi="Times New Roman" w:cs="Times New Roman"/>
                <w:color w:val="000000"/>
              </w:rPr>
              <w:t>30.08.2021</w:t>
            </w:r>
          </w:p>
        </w:tc>
      </w:tr>
      <w:tr w:rsidR="00350333" w:rsidRPr="003A5377" w14:paraId="2D15D0F9" w14:textId="77777777" w:rsidTr="00F762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noWrap/>
          </w:tcPr>
          <w:p w14:paraId="6AF0385D" w14:textId="3B4327E4" w:rsidR="00350333" w:rsidRPr="003A5377" w:rsidRDefault="00CD01C0" w:rsidP="00350333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 w:val="0"/>
                <w:lang w:eastAsia="hr-HR"/>
              </w:rPr>
              <w:t>143.</w:t>
            </w:r>
          </w:p>
        </w:tc>
        <w:tc>
          <w:tcPr>
            <w:tcW w:w="2437" w:type="dxa"/>
            <w:noWrap/>
            <w:vAlign w:val="bottom"/>
          </w:tcPr>
          <w:p w14:paraId="1CAF4657" w14:textId="65889EB3" w:rsidR="00350333" w:rsidRPr="00350333" w:rsidRDefault="00350333" w:rsidP="003503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50333">
              <w:rPr>
                <w:rFonts w:ascii="Times New Roman" w:hAnsi="Times New Roman" w:cs="Times New Roman"/>
                <w:color w:val="000000"/>
              </w:rPr>
              <w:t>Grgur</w:t>
            </w:r>
          </w:p>
        </w:tc>
        <w:tc>
          <w:tcPr>
            <w:tcW w:w="1701" w:type="dxa"/>
            <w:noWrap/>
            <w:vAlign w:val="bottom"/>
          </w:tcPr>
          <w:p w14:paraId="0B2A4981" w14:textId="453D33E9" w:rsidR="00350333" w:rsidRPr="00350333" w:rsidRDefault="00350333" w:rsidP="003503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50333">
              <w:rPr>
                <w:rFonts w:ascii="Times New Roman" w:hAnsi="Times New Roman" w:cs="Times New Roman"/>
                <w:color w:val="000000"/>
              </w:rPr>
              <w:t>Grgić</w:t>
            </w:r>
          </w:p>
        </w:tc>
        <w:tc>
          <w:tcPr>
            <w:tcW w:w="2694" w:type="dxa"/>
            <w:noWrap/>
            <w:vAlign w:val="bottom"/>
          </w:tcPr>
          <w:p w14:paraId="7052A1CB" w14:textId="57FD4749" w:rsidR="00350333" w:rsidRPr="00350333" w:rsidRDefault="00350333" w:rsidP="003503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50333">
              <w:rPr>
                <w:rFonts w:ascii="Times New Roman" w:hAnsi="Times New Roman" w:cs="Times New Roman"/>
                <w:color w:val="000000"/>
              </w:rPr>
              <w:t>30.08.2021</w:t>
            </w:r>
          </w:p>
        </w:tc>
      </w:tr>
      <w:tr w:rsidR="00350333" w:rsidRPr="003A5377" w14:paraId="40AE4747" w14:textId="77777777" w:rsidTr="00F762A3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noWrap/>
          </w:tcPr>
          <w:p w14:paraId="38FEAD69" w14:textId="6039C45A" w:rsidR="00350333" w:rsidRPr="003A5377" w:rsidRDefault="00CD01C0" w:rsidP="00350333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 w:val="0"/>
                <w:lang w:eastAsia="hr-HR"/>
              </w:rPr>
              <w:t>144.</w:t>
            </w:r>
          </w:p>
        </w:tc>
        <w:tc>
          <w:tcPr>
            <w:tcW w:w="2437" w:type="dxa"/>
            <w:noWrap/>
            <w:vAlign w:val="bottom"/>
          </w:tcPr>
          <w:p w14:paraId="1D4F5D87" w14:textId="2AA4ACF6" w:rsidR="00350333" w:rsidRPr="00350333" w:rsidRDefault="00350333" w:rsidP="003503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50333">
              <w:rPr>
                <w:rFonts w:ascii="Times New Roman" w:hAnsi="Times New Roman" w:cs="Times New Roman"/>
                <w:color w:val="000000"/>
              </w:rPr>
              <w:t>Davor</w:t>
            </w:r>
          </w:p>
        </w:tc>
        <w:tc>
          <w:tcPr>
            <w:tcW w:w="1701" w:type="dxa"/>
            <w:noWrap/>
            <w:vAlign w:val="bottom"/>
          </w:tcPr>
          <w:p w14:paraId="08C3C95B" w14:textId="0A8C335C" w:rsidR="00350333" w:rsidRPr="00350333" w:rsidRDefault="00350333" w:rsidP="003503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50333">
              <w:rPr>
                <w:rFonts w:ascii="Times New Roman" w:hAnsi="Times New Roman" w:cs="Times New Roman"/>
                <w:color w:val="000000"/>
              </w:rPr>
              <w:t>Tarbuk</w:t>
            </w:r>
          </w:p>
        </w:tc>
        <w:tc>
          <w:tcPr>
            <w:tcW w:w="2694" w:type="dxa"/>
            <w:noWrap/>
            <w:vAlign w:val="bottom"/>
          </w:tcPr>
          <w:p w14:paraId="5A105C35" w14:textId="3F9B09AB" w:rsidR="00350333" w:rsidRPr="00350333" w:rsidRDefault="00350333" w:rsidP="003503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50333">
              <w:rPr>
                <w:rFonts w:ascii="Times New Roman" w:hAnsi="Times New Roman" w:cs="Times New Roman"/>
                <w:color w:val="000000"/>
              </w:rPr>
              <w:t>30.08.2021</w:t>
            </w:r>
          </w:p>
        </w:tc>
      </w:tr>
      <w:tr w:rsidR="00350333" w:rsidRPr="003A5377" w14:paraId="3DF973E8" w14:textId="77777777" w:rsidTr="00F762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noWrap/>
          </w:tcPr>
          <w:p w14:paraId="78F14974" w14:textId="27C59996" w:rsidR="00350333" w:rsidRPr="003A5377" w:rsidRDefault="00CD01C0" w:rsidP="00350333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 w:val="0"/>
                <w:lang w:eastAsia="hr-HR"/>
              </w:rPr>
              <w:t>145.</w:t>
            </w:r>
          </w:p>
        </w:tc>
        <w:tc>
          <w:tcPr>
            <w:tcW w:w="2437" w:type="dxa"/>
            <w:noWrap/>
            <w:vAlign w:val="bottom"/>
          </w:tcPr>
          <w:p w14:paraId="5B9BDF19" w14:textId="39CEB645" w:rsidR="00350333" w:rsidRPr="00350333" w:rsidRDefault="00350333" w:rsidP="003503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50333">
              <w:rPr>
                <w:rFonts w:ascii="Times New Roman" w:hAnsi="Times New Roman" w:cs="Times New Roman"/>
                <w:color w:val="000000"/>
              </w:rPr>
              <w:t>Anabela</w:t>
            </w:r>
          </w:p>
        </w:tc>
        <w:tc>
          <w:tcPr>
            <w:tcW w:w="1701" w:type="dxa"/>
            <w:noWrap/>
            <w:vAlign w:val="bottom"/>
          </w:tcPr>
          <w:p w14:paraId="05CABAF2" w14:textId="4A33440A" w:rsidR="00350333" w:rsidRPr="00350333" w:rsidRDefault="00350333" w:rsidP="003503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50333">
              <w:rPr>
                <w:rFonts w:ascii="Times New Roman" w:hAnsi="Times New Roman" w:cs="Times New Roman"/>
                <w:color w:val="000000"/>
              </w:rPr>
              <w:t>Sulić</w:t>
            </w:r>
          </w:p>
        </w:tc>
        <w:tc>
          <w:tcPr>
            <w:tcW w:w="2694" w:type="dxa"/>
            <w:noWrap/>
            <w:vAlign w:val="bottom"/>
          </w:tcPr>
          <w:p w14:paraId="4D7288DD" w14:textId="2BC61EB5" w:rsidR="00350333" w:rsidRPr="00350333" w:rsidRDefault="00350333" w:rsidP="003503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50333">
              <w:rPr>
                <w:rFonts w:ascii="Times New Roman" w:hAnsi="Times New Roman" w:cs="Times New Roman"/>
                <w:color w:val="000000"/>
              </w:rPr>
              <w:t>30.08.2021</w:t>
            </w:r>
          </w:p>
        </w:tc>
      </w:tr>
      <w:tr w:rsidR="00350333" w:rsidRPr="003A5377" w14:paraId="3D82B2A2" w14:textId="77777777" w:rsidTr="00F762A3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noWrap/>
          </w:tcPr>
          <w:p w14:paraId="7F0671EE" w14:textId="628FAFF5" w:rsidR="00350333" w:rsidRPr="003A5377" w:rsidRDefault="00CD01C0" w:rsidP="00350333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 w:val="0"/>
                <w:lang w:eastAsia="hr-HR"/>
              </w:rPr>
              <w:t>146.</w:t>
            </w:r>
          </w:p>
        </w:tc>
        <w:tc>
          <w:tcPr>
            <w:tcW w:w="2437" w:type="dxa"/>
            <w:noWrap/>
            <w:vAlign w:val="bottom"/>
          </w:tcPr>
          <w:p w14:paraId="354DA289" w14:textId="6A94CEE2" w:rsidR="00350333" w:rsidRPr="00350333" w:rsidRDefault="00350333" w:rsidP="003503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50333">
              <w:rPr>
                <w:rFonts w:ascii="Times New Roman" w:hAnsi="Times New Roman" w:cs="Times New Roman"/>
                <w:color w:val="000000"/>
              </w:rPr>
              <w:t>Dominik</w:t>
            </w:r>
          </w:p>
        </w:tc>
        <w:tc>
          <w:tcPr>
            <w:tcW w:w="1701" w:type="dxa"/>
            <w:noWrap/>
            <w:vAlign w:val="bottom"/>
          </w:tcPr>
          <w:p w14:paraId="7E612AF9" w14:textId="69D198BA" w:rsidR="00350333" w:rsidRPr="00350333" w:rsidRDefault="00350333" w:rsidP="003503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50333">
              <w:rPr>
                <w:rFonts w:ascii="Times New Roman" w:hAnsi="Times New Roman" w:cs="Times New Roman"/>
                <w:color w:val="000000"/>
              </w:rPr>
              <w:t>Karaula</w:t>
            </w:r>
          </w:p>
        </w:tc>
        <w:tc>
          <w:tcPr>
            <w:tcW w:w="2694" w:type="dxa"/>
            <w:noWrap/>
            <w:vAlign w:val="bottom"/>
          </w:tcPr>
          <w:p w14:paraId="70BA7E0D" w14:textId="28DD159A" w:rsidR="00350333" w:rsidRPr="00350333" w:rsidRDefault="00350333" w:rsidP="003503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50333">
              <w:rPr>
                <w:rFonts w:ascii="Times New Roman" w:hAnsi="Times New Roman" w:cs="Times New Roman"/>
                <w:color w:val="000000"/>
              </w:rPr>
              <w:t>30.08.2021</w:t>
            </w:r>
          </w:p>
        </w:tc>
      </w:tr>
      <w:tr w:rsidR="00350333" w:rsidRPr="003A5377" w14:paraId="725817A4" w14:textId="77777777" w:rsidTr="00F762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noWrap/>
          </w:tcPr>
          <w:p w14:paraId="5A0BB8B5" w14:textId="0E68C31E" w:rsidR="00350333" w:rsidRPr="003A5377" w:rsidRDefault="00CD01C0" w:rsidP="00350333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 w:val="0"/>
                <w:lang w:eastAsia="hr-HR"/>
              </w:rPr>
              <w:t>147.</w:t>
            </w:r>
          </w:p>
        </w:tc>
        <w:tc>
          <w:tcPr>
            <w:tcW w:w="2437" w:type="dxa"/>
            <w:noWrap/>
            <w:vAlign w:val="bottom"/>
          </w:tcPr>
          <w:p w14:paraId="0EB9D904" w14:textId="44927C5A" w:rsidR="00350333" w:rsidRPr="00350333" w:rsidRDefault="00350333" w:rsidP="003503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50333">
              <w:rPr>
                <w:rFonts w:ascii="Times New Roman" w:hAnsi="Times New Roman" w:cs="Times New Roman"/>
                <w:color w:val="000000"/>
              </w:rPr>
              <w:t>Luka</w:t>
            </w:r>
          </w:p>
        </w:tc>
        <w:tc>
          <w:tcPr>
            <w:tcW w:w="1701" w:type="dxa"/>
            <w:noWrap/>
            <w:vAlign w:val="bottom"/>
          </w:tcPr>
          <w:p w14:paraId="0AC71917" w14:textId="42B96681" w:rsidR="00350333" w:rsidRPr="00350333" w:rsidRDefault="00350333" w:rsidP="003503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50333">
              <w:rPr>
                <w:rFonts w:ascii="Times New Roman" w:hAnsi="Times New Roman" w:cs="Times New Roman"/>
                <w:color w:val="000000"/>
              </w:rPr>
              <w:t>Selman</w:t>
            </w:r>
          </w:p>
        </w:tc>
        <w:tc>
          <w:tcPr>
            <w:tcW w:w="2694" w:type="dxa"/>
            <w:noWrap/>
            <w:vAlign w:val="bottom"/>
          </w:tcPr>
          <w:p w14:paraId="131A4865" w14:textId="5D9E4C96" w:rsidR="00350333" w:rsidRPr="00350333" w:rsidRDefault="00350333" w:rsidP="003503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50333">
              <w:rPr>
                <w:rFonts w:ascii="Times New Roman" w:hAnsi="Times New Roman" w:cs="Times New Roman"/>
                <w:color w:val="000000"/>
              </w:rPr>
              <w:t>27.06.2022</w:t>
            </w:r>
          </w:p>
        </w:tc>
      </w:tr>
      <w:tr w:rsidR="00350333" w:rsidRPr="003A5377" w14:paraId="321D6A6A" w14:textId="77777777" w:rsidTr="00F762A3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noWrap/>
          </w:tcPr>
          <w:p w14:paraId="388FDD53" w14:textId="6FAEAF5C" w:rsidR="00350333" w:rsidRPr="003A5377" w:rsidRDefault="00CD01C0" w:rsidP="00350333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 w:val="0"/>
                <w:lang w:eastAsia="hr-HR"/>
              </w:rPr>
              <w:t>148.</w:t>
            </w:r>
          </w:p>
        </w:tc>
        <w:tc>
          <w:tcPr>
            <w:tcW w:w="2437" w:type="dxa"/>
            <w:noWrap/>
            <w:vAlign w:val="bottom"/>
          </w:tcPr>
          <w:p w14:paraId="022A7E9D" w14:textId="1CECFBA6" w:rsidR="00350333" w:rsidRPr="00350333" w:rsidRDefault="00350333" w:rsidP="003503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50333">
              <w:rPr>
                <w:rFonts w:ascii="Times New Roman" w:hAnsi="Times New Roman" w:cs="Times New Roman"/>
                <w:color w:val="000000"/>
              </w:rPr>
              <w:t>Jona</w:t>
            </w:r>
          </w:p>
        </w:tc>
        <w:tc>
          <w:tcPr>
            <w:tcW w:w="1701" w:type="dxa"/>
            <w:noWrap/>
            <w:vAlign w:val="bottom"/>
          </w:tcPr>
          <w:p w14:paraId="33480F1F" w14:textId="4A7ECB06" w:rsidR="00350333" w:rsidRPr="00350333" w:rsidRDefault="00350333" w:rsidP="003503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50333">
              <w:rPr>
                <w:rFonts w:ascii="Times New Roman" w:hAnsi="Times New Roman" w:cs="Times New Roman"/>
                <w:color w:val="000000"/>
              </w:rPr>
              <w:t>Zupković</w:t>
            </w:r>
          </w:p>
        </w:tc>
        <w:tc>
          <w:tcPr>
            <w:tcW w:w="2694" w:type="dxa"/>
            <w:noWrap/>
            <w:vAlign w:val="bottom"/>
          </w:tcPr>
          <w:p w14:paraId="6E78FA0B" w14:textId="7D3F7619" w:rsidR="00350333" w:rsidRPr="00350333" w:rsidRDefault="00350333" w:rsidP="003503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50333">
              <w:rPr>
                <w:rFonts w:ascii="Times New Roman" w:hAnsi="Times New Roman" w:cs="Times New Roman"/>
                <w:color w:val="000000"/>
              </w:rPr>
              <w:t>27.06.2022</w:t>
            </w:r>
          </w:p>
        </w:tc>
      </w:tr>
      <w:tr w:rsidR="00350333" w:rsidRPr="003A5377" w14:paraId="09B470CF" w14:textId="77777777" w:rsidTr="00F762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noWrap/>
          </w:tcPr>
          <w:p w14:paraId="2D882612" w14:textId="5530DF74" w:rsidR="00350333" w:rsidRPr="003A5377" w:rsidRDefault="00CD01C0" w:rsidP="00350333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 w:val="0"/>
                <w:lang w:eastAsia="hr-HR"/>
              </w:rPr>
              <w:t>149.</w:t>
            </w:r>
          </w:p>
        </w:tc>
        <w:tc>
          <w:tcPr>
            <w:tcW w:w="2437" w:type="dxa"/>
            <w:noWrap/>
            <w:vAlign w:val="bottom"/>
          </w:tcPr>
          <w:p w14:paraId="5B2957E7" w14:textId="06A2A3E2" w:rsidR="00350333" w:rsidRPr="00350333" w:rsidRDefault="00350333" w:rsidP="003503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50333">
              <w:rPr>
                <w:rFonts w:ascii="Times New Roman" w:hAnsi="Times New Roman" w:cs="Times New Roman"/>
                <w:color w:val="000000"/>
              </w:rPr>
              <w:t>Iva</w:t>
            </w:r>
          </w:p>
        </w:tc>
        <w:tc>
          <w:tcPr>
            <w:tcW w:w="1701" w:type="dxa"/>
            <w:noWrap/>
            <w:vAlign w:val="bottom"/>
          </w:tcPr>
          <w:p w14:paraId="5C1E312D" w14:textId="2875BFE3" w:rsidR="00350333" w:rsidRPr="00350333" w:rsidRDefault="00350333" w:rsidP="003503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50333">
              <w:rPr>
                <w:rFonts w:ascii="Times New Roman" w:hAnsi="Times New Roman" w:cs="Times New Roman"/>
                <w:color w:val="000000"/>
              </w:rPr>
              <w:t>Slavić</w:t>
            </w:r>
          </w:p>
        </w:tc>
        <w:tc>
          <w:tcPr>
            <w:tcW w:w="2694" w:type="dxa"/>
            <w:noWrap/>
            <w:vAlign w:val="bottom"/>
          </w:tcPr>
          <w:p w14:paraId="0D5179A5" w14:textId="484F3670" w:rsidR="00350333" w:rsidRPr="00350333" w:rsidRDefault="00350333" w:rsidP="003503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50333">
              <w:rPr>
                <w:rFonts w:ascii="Times New Roman" w:hAnsi="Times New Roman" w:cs="Times New Roman"/>
                <w:color w:val="000000"/>
              </w:rPr>
              <w:t>27.06.2022</w:t>
            </w:r>
          </w:p>
        </w:tc>
      </w:tr>
      <w:tr w:rsidR="00350333" w:rsidRPr="003A5377" w14:paraId="2E0DD41A" w14:textId="77777777" w:rsidTr="00F762A3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noWrap/>
          </w:tcPr>
          <w:p w14:paraId="6A585BB6" w14:textId="17888330" w:rsidR="00350333" w:rsidRPr="003A5377" w:rsidRDefault="00CD01C0" w:rsidP="00350333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 w:val="0"/>
                <w:lang w:eastAsia="hr-HR"/>
              </w:rPr>
              <w:t>150.</w:t>
            </w:r>
          </w:p>
        </w:tc>
        <w:tc>
          <w:tcPr>
            <w:tcW w:w="2437" w:type="dxa"/>
            <w:noWrap/>
            <w:vAlign w:val="bottom"/>
          </w:tcPr>
          <w:p w14:paraId="5AC33CE4" w14:textId="21E851C3" w:rsidR="00350333" w:rsidRPr="00350333" w:rsidRDefault="00350333" w:rsidP="003503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50333">
              <w:rPr>
                <w:rFonts w:ascii="Times New Roman" w:hAnsi="Times New Roman" w:cs="Times New Roman"/>
                <w:color w:val="000000"/>
              </w:rPr>
              <w:t>Mateja</w:t>
            </w:r>
          </w:p>
        </w:tc>
        <w:tc>
          <w:tcPr>
            <w:tcW w:w="1701" w:type="dxa"/>
            <w:noWrap/>
            <w:vAlign w:val="bottom"/>
          </w:tcPr>
          <w:p w14:paraId="0F03E6A0" w14:textId="68956EF8" w:rsidR="00350333" w:rsidRPr="00350333" w:rsidRDefault="00350333" w:rsidP="003503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50333">
              <w:rPr>
                <w:rFonts w:ascii="Times New Roman" w:hAnsi="Times New Roman" w:cs="Times New Roman"/>
                <w:color w:val="000000"/>
              </w:rPr>
              <w:t>Tustanovski</w:t>
            </w:r>
          </w:p>
        </w:tc>
        <w:tc>
          <w:tcPr>
            <w:tcW w:w="2694" w:type="dxa"/>
            <w:noWrap/>
            <w:vAlign w:val="bottom"/>
          </w:tcPr>
          <w:p w14:paraId="23B33BE7" w14:textId="47CF04B9" w:rsidR="00350333" w:rsidRPr="00350333" w:rsidRDefault="00350333" w:rsidP="003503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50333">
              <w:rPr>
                <w:rFonts w:ascii="Times New Roman" w:hAnsi="Times New Roman" w:cs="Times New Roman"/>
                <w:color w:val="000000"/>
              </w:rPr>
              <w:t>27.06.2022</w:t>
            </w:r>
          </w:p>
        </w:tc>
      </w:tr>
      <w:tr w:rsidR="00350333" w:rsidRPr="003A5377" w14:paraId="6418DAC5" w14:textId="77777777" w:rsidTr="00F762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noWrap/>
          </w:tcPr>
          <w:p w14:paraId="638EB259" w14:textId="5790B327" w:rsidR="00350333" w:rsidRPr="003A5377" w:rsidRDefault="00CD01C0" w:rsidP="00350333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 w:val="0"/>
                <w:lang w:eastAsia="hr-HR"/>
              </w:rPr>
              <w:t>151.</w:t>
            </w:r>
          </w:p>
        </w:tc>
        <w:tc>
          <w:tcPr>
            <w:tcW w:w="2437" w:type="dxa"/>
            <w:noWrap/>
            <w:vAlign w:val="bottom"/>
          </w:tcPr>
          <w:p w14:paraId="745CF66B" w14:textId="6BF504DF" w:rsidR="00350333" w:rsidRPr="00350333" w:rsidRDefault="00350333" w:rsidP="003503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50333">
              <w:rPr>
                <w:rFonts w:ascii="Times New Roman" w:hAnsi="Times New Roman" w:cs="Times New Roman"/>
                <w:color w:val="000000"/>
              </w:rPr>
              <w:t>Laura</w:t>
            </w:r>
          </w:p>
        </w:tc>
        <w:tc>
          <w:tcPr>
            <w:tcW w:w="1701" w:type="dxa"/>
            <w:noWrap/>
            <w:vAlign w:val="bottom"/>
          </w:tcPr>
          <w:p w14:paraId="2D664AE7" w14:textId="31C8CCC8" w:rsidR="00350333" w:rsidRPr="00350333" w:rsidRDefault="00350333" w:rsidP="003503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50333">
              <w:rPr>
                <w:rFonts w:ascii="Times New Roman" w:hAnsi="Times New Roman" w:cs="Times New Roman"/>
                <w:color w:val="000000"/>
              </w:rPr>
              <w:t>Kolesarić</w:t>
            </w:r>
          </w:p>
        </w:tc>
        <w:tc>
          <w:tcPr>
            <w:tcW w:w="2694" w:type="dxa"/>
            <w:noWrap/>
            <w:vAlign w:val="bottom"/>
          </w:tcPr>
          <w:p w14:paraId="48544647" w14:textId="7F64F28A" w:rsidR="00350333" w:rsidRPr="00350333" w:rsidRDefault="00350333" w:rsidP="003503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50333">
              <w:rPr>
                <w:rFonts w:ascii="Times New Roman" w:hAnsi="Times New Roman" w:cs="Times New Roman"/>
                <w:color w:val="000000"/>
              </w:rPr>
              <w:t>28.06.2022</w:t>
            </w:r>
          </w:p>
        </w:tc>
      </w:tr>
      <w:tr w:rsidR="00350333" w:rsidRPr="003A5377" w14:paraId="7DB44407" w14:textId="77777777" w:rsidTr="00F762A3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noWrap/>
          </w:tcPr>
          <w:p w14:paraId="288DB4A0" w14:textId="220BC4FE" w:rsidR="00350333" w:rsidRPr="003A5377" w:rsidRDefault="00CD01C0" w:rsidP="00350333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 w:val="0"/>
                <w:lang w:eastAsia="hr-HR"/>
              </w:rPr>
              <w:t>152.</w:t>
            </w:r>
          </w:p>
        </w:tc>
        <w:tc>
          <w:tcPr>
            <w:tcW w:w="2437" w:type="dxa"/>
            <w:noWrap/>
            <w:vAlign w:val="bottom"/>
          </w:tcPr>
          <w:p w14:paraId="5F5717AB" w14:textId="5EB988D3" w:rsidR="00350333" w:rsidRPr="00350333" w:rsidRDefault="00350333" w:rsidP="003503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50333">
              <w:rPr>
                <w:rFonts w:ascii="Times New Roman" w:hAnsi="Times New Roman" w:cs="Times New Roman"/>
                <w:color w:val="000000"/>
              </w:rPr>
              <w:t>Jan</w:t>
            </w:r>
          </w:p>
        </w:tc>
        <w:tc>
          <w:tcPr>
            <w:tcW w:w="1701" w:type="dxa"/>
            <w:noWrap/>
            <w:vAlign w:val="bottom"/>
          </w:tcPr>
          <w:p w14:paraId="2B33E825" w14:textId="0EC2E7B0" w:rsidR="00350333" w:rsidRPr="00350333" w:rsidRDefault="00350333" w:rsidP="003503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50333">
              <w:rPr>
                <w:rFonts w:ascii="Times New Roman" w:hAnsi="Times New Roman" w:cs="Times New Roman"/>
                <w:color w:val="000000"/>
              </w:rPr>
              <w:t>Kovačić</w:t>
            </w:r>
          </w:p>
        </w:tc>
        <w:tc>
          <w:tcPr>
            <w:tcW w:w="2694" w:type="dxa"/>
            <w:noWrap/>
            <w:vAlign w:val="bottom"/>
          </w:tcPr>
          <w:p w14:paraId="015D91F0" w14:textId="663F0707" w:rsidR="00350333" w:rsidRPr="00350333" w:rsidRDefault="00350333" w:rsidP="003503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50333">
              <w:rPr>
                <w:rFonts w:ascii="Times New Roman" w:hAnsi="Times New Roman" w:cs="Times New Roman"/>
                <w:color w:val="000000"/>
              </w:rPr>
              <w:t>30.06.2022</w:t>
            </w:r>
          </w:p>
        </w:tc>
      </w:tr>
      <w:tr w:rsidR="00350333" w:rsidRPr="003A5377" w14:paraId="507DBB20" w14:textId="77777777" w:rsidTr="00F762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noWrap/>
          </w:tcPr>
          <w:p w14:paraId="07A2C851" w14:textId="4755CFF4" w:rsidR="00350333" w:rsidRPr="003A5377" w:rsidRDefault="00CD01C0" w:rsidP="00350333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 w:val="0"/>
                <w:lang w:eastAsia="hr-HR"/>
              </w:rPr>
              <w:t>153.</w:t>
            </w:r>
          </w:p>
        </w:tc>
        <w:tc>
          <w:tcPr>
            <w:tcW w:w="2437" w:type="dxa"/>
            <w:noWrap/>
            <w:vAlign w:val="bottom"/>
          </w:tcPr>
          <w:p w14:paraId="0AEB8F8A" w14:textId="1AFD8B4F" w:rsidR="00350333" w:rsidRPr="00350333" w:rsidRDefault="00350333" w:rsidP="003503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50333">
              <w:rPr>
                <w:rFonts w:ascii="Times New Roman" w:hAnsi="Times New Roman" w:cs="Times New Roman"/>
                <w:color w:val="000000"/>
              </w:rPr>
              <w:t>Petar</w:t>
            </w:r>
          </w:p>
        </w:tc>
        <w:tc>
          <w:tcPr>
            <w:tcW w:w="1701" w:type="dxa"/>
            <w:noWrap/>
            <w:vAlign w:val="bottom"/>
          </w:tcPr>
          <w:p w14:paraId="09EE58E2" w14:textId="0BD62188" w:rsidR="00350333" w:rsidRPr="00350333" w:rsidRDefault="00350333" w:rsidP="003503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50333">
              <w:rPr>
                <w:rFonts w:ascii="Times New Roman" w:hAnsi="Times New Roman" w:cs="Times New Roman"/>
                <w:color w:val="000000"/>
              </w:rPr>
              <w:t>Sekelez</w:t>
            </w:r>
          </w:p>
        </w:tc>
        <w:tc>
          <w:tcPr>
            <w:tcW w:w="2694" w:type="dxa"/>
            <w:noWrap/>
            <w:vAlign w:val="bottom"/>
          </w:tcPr>
          <w:p w14:paraId="17D48EFA" w14:textId="30D10AFD" w:rsidR="00350333" w:rsidRPr="00350333" w:rsidRDefault="00350333" w:rsidP="003503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50333">
              <w:rPr>
                <w:rFonts w:ascii="Times New Roman" w:hAnsi="Times New Roman" w:cs="Times New Roman"/>
                <w:color w:val="000000"/>
              </w:rPr>
              <w:t>30.08.2022</w:t>
            </w:r>
          </w:p>
        </w:tc>
      </w:tr>
      <w:tr w:rsidR="00350333" w:rsidRPr="003A5377" w14:paraId="3A893B1E" w14:textId="77777777" w:rsidTr="00F762A3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noWrap/>
          </w:tcPr>
          <w:p w14:paraId="02809E35" w14:textId="29395EEE" w:rsidR="00350333" w:rsidRPr="003A5377" w:rsidRDefault="00CD01C0" w:rsidP="00350333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 w:val="0"/>
                <w:lang w:eastAsia="hr-HR"/>
              </w:rPr>
              <w:t>154.</w:t>
            </w:r>
          </w:p>
        </w:tc>
        <w:tc>
          <w:tcPr>
            <w:tcW w:w="2437" w:type="dxa"/>
            <w:noWrap/>
            <w:vAlign w:val="bottom"/>
          </w:tcPr>
          <w:p w14:paraId="1B421A18" w14:textId="5E9F68AB" w:rsidR="00350333" w:rsidRPr="00350333" w:rsidRDefault="00350333" w:rsidP="003503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50333">
              <w:rPr>
                <w:rFonts w:ascii="Times New Roman" w:hAnsi="Times New Roman" w:cs="Times New Roman"/>
                <w:color w:val="000000"/>
              </w:rPr>
              <w:t>Matko</w:t>
            </w:r>
          </w:p>
        </w:tc>
        <w:tc>
          <w:tcPr>
            <w:tcW w:w="1701" w:type="dxa"/>
            <w:noWrap/>
            <w:vAlign w:val="bottom"/>
          </w:tcPr>
          <w:p w14:paraId="51EFBF18" w14:textId="247F6361" w:rsidR="00350333" w:rsidRPr="00350333" w:rsidRDefault="00350333" w:rsidP="003503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50333">
              <w:rPr>
                <w:rFonts w:ascii="Times New Roman" w:hAnsi="Times New Roman" w:cs="Times New Roman"/>
                <w:color w:val="000000"/>
              </w:rPr>
              <w:t>Trnačić</w:t>
            </w:r>
          </w:p>
        </w:tc>
        <w:tc>
          <w:tcPr>
            <w:tcW w:w="2694" w:type="dxa"/>
            <w:noWrap/>
            <w:vAlign w:val="bottom"/>
          </w:tcPr>
          <w:p w14:paraId="7582EB49" w14:textId="4614525C" w:rsidR="00350333" w:rsidRPr="00350333" w:rsidRDefault="00350333" w:rsidP="003503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50333">
              <w:rPr>
                <w:rFonts w:ascii="Times New Roman" w:hAnsi="Times New Roman" w:cs="Times New Roman"/>
                <w:color w:val="000000"/>
              </w:rPr>
              <w:t>08.09.2022</w:t>
            </w:r>
          </w:p>
        </w:tc>
      </w:tr>
      <w:tr w:rsidR="00350333" w:rsidRPr="003A5377" w14:paraId="47EAC001" w14:textId="77777777" w:rsidTr="00F762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noWrap/>
          </w:tcPr>
          <w:p w14:paraId="3DADC172" w14:textId="1932C26D" w:rsidR="00350333" w:rsidRPr="003A5377" w:rsidRDefault="00CD01C0" w:rsidP="00350333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 w:val="0"/>
                <w:lang w:eastAsia="hr-HR"/>
              </w:rPr>
              <w:t>155.</w:t>
            </w:r>
          </w:p>
        </w:tc>
        <w:tc>
          <w:tcPr>
            <w:tcW w:w="2437" w:type="dxa"/>
            <w:noWrap/>
            <w:vAlign w:val="bottom"/>
          </w:tcPr>
          <w:p w14:paraId="4DE2FA32" w14:textId="14A87043" w:rsidR="00350333" w:rsidRPr="00350333" w:rsidRDefault="00350333" w:rsidP="003503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50333">
              <w:rPr>
                <w:rFonts w:ascii="Times New Roman" w:hAnsi="Times New Roman" w:cs="Times New Roman"/>
                <w:color w:val="000000"/>
              </w:rPr>
              <w:t>Meri</w:t>
            </w:r>
          </w:p>
        </w:tc>
        <w:tc>
          <w:tcPr>
            <w:tcW w:w="1701" w:type="dxa"/>
            <w:noWrap/>
            <w:vAlign w:val="bottom"/>
          </w:tcPr>
          <w:p w14:paraId="17A52A75" w14:textId="1CE76FD7" w:rsidR="00350333" w:rsidRPr="00350333" w:rsidRDefault="00350333" w:rsidP="003503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50333">
              <w:rPr>
                <w:rFonts w:ascii="Times New Roman" w:hAnsi="Times New Roman" w:cs="Times New Roman"/>
                <w:color w:val="000000"/>
              </w:rPr>
              <w:t>Andraković</w:t>
            </w:r>
          </w:p>
        </w:tc>
        <w:tc>
          <w:tcPr>
            <w:tcW w:w="2694" w:type="dxa"/>
            <w:noWrap/>
            <w:vAlign w:val="bottom"/>
          </w:tcPr>
          <w:p w14:paraId="365A7943" w14:textId="75BA591A" w:rsidR="00350333" w:rsidRPr="00350333" w:rsidRDefault="00350333" w:rsidP="003503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50333">
              <w:rPr>
                <w:rFonts w:ascii="Times New Roman" w:hAnsi="Times New Roman" w:cs="Times New Roman"/>
                <w:color w:val="000000"/>
              </w:rPr>
              <w:t>08.09.2022</w:t>
            </w:r>
          </w:p>
        </w:tc>
      </w:tr>
      <w:tr w:rsidR="00350333" w:rsidRPr="003A5377" w14:paraId="2E50FC07" w14:textId="77777777" w:rsidTr="00F762A3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noWrap/>
          </w:tcPr>
          <w:p w14:paraId="13D4B6D7" w14:textId="23640291" w:rsidR="00350333" w:rsidRPr="003A5377" w:rsidRDefault="00CD01C0" w:rsidP="00350333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 w:val="0"/>
                <w:lang w:eastAsia="hr-HR"/>
              </w:rPr>
              <w:t>156.</w:t>
            </w:r>
          </w:p>
        </w:tc>
        <w:tc>
          <w:tcPr>
            <w:tcW w:w="2437" w:type="dxa"/>
            <w:noWrap/>
            <w:vAlign w:val="bottom"/>
          </w:tcPr>
          <w:p w14:paraId="62770CBA" w14:textId="08F93E06" w:rsidR="00350333" w:rsidRPr="00350333" w:rsidRDefault="00350333" w:rsidP="003503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50333">
              <w:rPr>
                <w:rFonts w:ascii="Times New Roman" w:hAnsi="Times New Roman" w:cs="Times New Roman"/>
                <w:color w:val="000000"/>
              </w:rPr>
              <w:t>Gabriela</w:t>
            </w:r>
          </w:p>
        </w:tc>
        <w:tc>
          <w:tcPr>
            <w:tcW w:w="1701" w:type="dxa"/>
            <w:noWrap/>
            <w:vAlign w:val="bottom"/>
          </w:tcPr>
          <w:p w14:paraId="0C30255F" w14:textId="5CCD1E28" w:rsidR="00350333" w:rsidRPr="00350333" w:rsidRDefault="00350333" w:rsidP="003503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50333">
              <w:rPr>
                <w:rFonts w:ascii="Times New Roman" w:hAnsi="Times New Roman" w:cs="Times New Roman"/>
                <w:color w:val="000000"/>
              </w:rPr>
              <w:t>Redžić</w:t>
            </w:r>
          </w:p>
        </w:tc>
        <w:tc>
          <w:tcPr>
            <w:tcW w:w="2694" w:type="dxa"/>
            <w:noWrap/>
            <w:vAlign w:val="bottom"/>
          </w:tcPr>
          <w:p w14:paraId="2E167345" w14:textId="440AC44A" w:rsidR="00350333" w:rsidRPr="00350333" w:rsidRDefault="00350333" w:rsidP="003503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50333">
              <w:rPr>
                <w:rFonts w:ascii="Times New Roman" w:hAnsi="Times New Roman" w:cs="Times New Roman"/>
                <w:color w:val="000000"/>
              </w:rPr>
              <w:t>05.07.2023</w:t>
            </w:r>
          </w:p>
        </w:tc>
      </w:tr>
      <w:tr w:rsidR="00350333" w:rsidRPr="003A5377" w14:paraId="2A0836A4" w14:textId="77777777" w:rsidTr="00F762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noWrap/>
          </w:tcPr>
          <w:p w14:paraId="73E169D6" w14:textId="261B711F" w:rsidR="00350333" w:rsidRPr="003A5377" w:rsidRDefault="00CD01C0" w:rsidP="00350333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 w:val="0"/>
                <w:lang w:eastAsia="hr-HR"/>
              </w:rPr>
              <w:t>157.</w:t>
            </w:r>
          </w:p>
        </w:tc>
        <w:tc>
          <w:tcPr>
            <w:tcW w:w="2437" w:type="dxa"/>
            <w:noWrap/>
            <w:vAlign w:val="bottom"/>
          </w:tcPr>
          <w:p w14:paraId="29A63A05" w14:textId="6C1929F7" w:rsidR="00350333" w:rsidRPr="00350333" w:rsidRDefault="00350333" w:rsidP="003503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50333">
              <w:rPr>
                <w:rFonts w:ascii="Times New Roman" w:hAnsi="Times New Roman" w:cs="Times New Roman"/>
                <w:color w:val="000000"/>
              </w:rPr>
              <w:t>Fran</w:t>
            </w:r>
          </w:p>
        </w:tc>
        <w:tc>
          <w:tcPr>
            <w:tcW w:w="1701" w:type="dxa"/>
            <w:noWrap/>
            <w:vAlign w:val="bottom"/>
          </w:tcPr>
          <w:p w14:paraId="690C8E48" w14:textId="1C6BD5D4" w:rsidR="00350333" w:rsidRPr="00350333" w:rsidRDefault="00350333" w:rsidP="003503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50333">
              <w:rPr>
                <w:rFonts w:ascii="Times New Roman" w:hAnsi="Times New Roman" w:cs="Times New Roman"/>
                <w:color w:val="000000"/>
              </w:rPr>
              <w:t>Hercog</w:t>
            </w:r>
          </w:p>
        </w:tc>
        <w:tc>
          <w:tcPr>
            <w:tcW w:w="2694" w:type="dxa"/>
            <w:noWrap/>
            <w:vAlign w:val="bottom"/>
          </w:tcPr>
          <w:p w14:paraId="21BB5067" w14:textId="6FF6EB79" w:rsidR="00350333" w:rsidRPr="00350333" w:rsidRDefault="00350333" w:rsidP="003503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50333">
              <w:rPr>
                <w:rFonts w:ascii="Times New Roman" w:hAnsi="Times New Roman" w:cs="Times New Roman"/>
                <w:color w:val="000000"/>
              </w:rPr>
              <w:t>30.08.2023</w:t>
            </w:r>
          </w:p>
        </w:tc>
      </w:tr>
      <w:tr w:rsidR="00350333" w:rsidRPr="003A5377" w14:paraId="2CF25055" w14:textId="77777777" w:rsidTr="00F762A3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noWrap/>
          </w:tcPr>
          <w:p w14:paraId="18250666" w14:textId="6B6EDB76" w:rsidR="00350333" w:rsidRPr="003A5377" w:rsidRDefault="00CD01C0" w:rsidP="00350333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 w:val="0"/>
                <w:lang w:eastAsia="hr-HR"/>
              </w:rPr>
              <w:t>158.</w:t>
            </w:r>
          </w:p>
        </w:tc>
        <w:tc>
          <w:tcPr>
            <w:tcW w:w="2437" w:type="dxa"/>
            <w:noWrap/>
            <w:vAlign w:val="bottom"/>
          </w:tcPr>
          <w:p w14:paraId="5F734235" w14:textId="6EB46968" w:rsidR="00350333" w:rsidRPr="00350333" w:rsidRDefault="00350333" w:rsidP="003503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50333">
              <w:rPr>
                <w:rFonts w:ascii="Times New Roman" w:hAnsi="Times New Roman" w:cs="Times New Roman"/>
                <w:color w:val="000000"/>
              </w:rPr>
              <w:t>Ana</w:t>
            </w:r>
          </w:p>
        </w:tc>
        <w:tc>
          <w:tcPr>
            <w:tcW w:w="1701" w:type="dxa"/>
            <w:noWrap/>
            <w:vAlign w:val="bottom"/>
          </w:tcPr>
          <w:p w14:paraId="63BFCC36" w14:textId="1A3C9CB7" w:rsidR="00350333" w:rsidRPr="00350333" w:rsidRDefault="00350333" w:rsidP="003503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50333">
              <w:rPr>
                <w:rFonts w:ascii="Times New Roman" w:hAnsi="Times New Roman" w:cs="Times New Roman"/>
                <w:color w:val="000000"/>
              </w:rPr>
              <w:t>Lanšćak</w:t>
            </w:r>
          </w:p>
        </w:tc>
        <w:tc>
          <w:tcPr>
            <w:tcW w:w="2694" w:type="dxa"/>
            <w:noWrap/>
            <w:vAlign w:val="bottom"/>
          </w:tcPr>
          <w:p w14:paraId="500A0F1B" w14:textId="2254DB8B" w:rsidR="00350333" w:rsidRPr="00350333" w:rsidRDefault="00350333" w:rsidP="003503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50333">
              <w:rPr>
                <w:rFonts w:ascii="Times New Roman" w:hAnsi="Times New Roman" w:cs="Times New Roman"/>
                <w:color w:val="000000"/>
              </w:rPr>
              <w:t>30.08.2023</w:t>
            </w:r>
          </w:p>
        </w:tc>
      </w:tr>
      <w:tr w:rsidR="00350333" w:rsidRPr="003A5377" w14:paraId="754EEC11" w14:textId="77777777" w:rsidTr="00F762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noWrap/>
          </w:tcPr>
          <w:p w14:paraId="67009854" w14:textId="36918ADB" w:rsidR="00350333" w:rsidRPr="003A5377" w:rsidRDefault="00CD01C0" w:rsidP="00350333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 w:val="0"/>
                <w:lang w:eastAsia="hr-HR"/>
              </w:rPr>
              <w:t>159.</w:t>
            </w:r>
          </w:p>
        </w:tc>
        <w:tc>
          <w:tcPr>
            <w:tcW w:w="2437" w:type="dxa"/>
            <w:noWrap/>
            <w:vAlign w:val="bottom"/>
          </w:tcPr>
          <w:p w14:paraId="1CE0CB59" w14:textId="2C772CC7" w:rsidR="00350333" w:rsidRPr="00350333" w:rsidRDefault="00350333" w:rsidP="003503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50333">
              <w:rPr>
                <w:rFonts w:ascii="Times New Roman" w:hAnsi="Times New Roman" w:cs="Times New Roman"/>
                <w:color w:val="000000"/>
              </w:rPr>
              <w:t>Ana Dora</w:t>
            </w:r>
          </w:p>
        </w:tc>
        <w:tc>
          <w:tcPr>
            <w:tcW w:w="1701" w:type="dxa"/>
            <w:noWrap/>
            <w:vAlign w:val="bottom"/>
          </w:tcPr>
          <w:p w14:paraId="76E5E055" w14:textId="72FD9A7E" w:rsidR="00350333" w:rsidRPr="00350333" w:rsidRDefault="00350333" w:rsidP="003503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50333">
              <w:rPr>
                <w:rFonts w:ascii="Times New Roman" w:hAnsi="Times New Roman" w:cs="Times New Roman"/>
                <w:color w:val="000000"/>
              </w:rPr>
              <w:t>Bajto</w:t>
            </w:r>
          </w:p>
        </w:tc>
        <w:tc>
          <w:tcPr>
            <w:tcW w:w="2694" w:type="dxa"/>
            <w:noWrap/>
            <w:vAlign w:val="bottom"/>
          </w:tcPr>
          <w:p w14:paraId="6BDC1643" w14:textId="061CC991" w:rsidR="00350333" w:rsidRPr="00350333" w:rsidRDefault="00350333" w:rsidP="003503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50333">
              <w:rPr>
                <w:rFonts w:ascii="Times New Roman" w:hAnsi="Times New Roman" w:cs="Times New Roman"/>
                <w:color w:val="000000"/>
              </w:rPr>
              <w:t>30.08.2023</w:t>
            </w:r>
          </w:p>
        </w:tc>
      </w:tr>
      <w:tr w:rsidR="00350333" w:rsidRPr="003A5377" w14:paraId="4D808581" w14:textId="77777777" w:rsidTr="00F762A3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noWrap/>
          </w:tcPr>
          <w:p w14:paraId="1BAF32DB" w14:textId="6FD62E93" w:rsidR="00350333" w:rsidRPr="003A5377" w:rsidRDefault="00CD01C0" w:rsidP="00350333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 w:val="0"/>
                <w:lang w:eastAsia="hr-HR"/>
              </w:rPr>
              <w:t>160.</w:t>
            </w:r>
          </w:p>
        </w:tc>
        <w:tc>
          <w:tcPr>
            <w:tcW w:w="2437" w:type="dxa"/>
            <w:noWrap/>
            <w:vAlign w:val="bottom"/>
          </w:tcPr>
          <w:p w14:paraId="2B3EBD59" w14:textId="196D6179" w:rsidR="00350333" w:rsidRPr="00350333" w:rsidRDefault="00350333" w:rsidP="003503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50333">
              <w:rPr>
                <w:rFonts w:ascii="Times New Roman" w:hAnsi="Times New Roman" w:cs="Times New Roman"/>
                <w:color w:val="000000"/>
              </w:rPr>
              <w:t>Domagoj</w:t>
            </w:r>
          </w:p>
        </w:tc>
        <w:tc>
          <w:tcPr>
            <w:tcW w:w="1701" w:type="dxa"/>
            <w:noWrap/>
            <w:vAlign w:val="bottom"/>
          </w:tcPr>
          <w:p w14:paraId="20F2C53E" w14:textId="14410F5D" w:rsidR="00350333" w:rsidRPr="00350333" w:rsidRDefault="00350333" w:rsidP="003503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50333">
              <w:rPr>
                <w:rFonts w:ascii="Times New Roman" w:hAnsi="Times New Roman" w:cs="Times New Roman"/>
                <w:color w:val="000000"/>
              </w:rPr>
              <w:t>Pintarić</w:t>
            </w:r>
          </w:p>
        </w:tc>
        <w:tc>
          <w:tcPr>
            <w:tcW w:w="2694" w:type="dxa"/>
            <w:noWrap/>
            <w:vAlign w:val="bottom"/>
          </w:tcPr>
          <w:p w14:paraId="1C85A10F" w14:textId="1EF7234D" w:rsidR="00350333" w:rsidRPr="00350333" w:rsidRDefault="00350333" w:rsidP="003503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50333">
              <w:rPr>
                <w:rFonts w:ascii="Times New Roman" w:hAnsi="Times New Roman" w:cs="Times New Roman"/>
                <w:color w:val="000000"/>
              </w:rPr>
              <w:t>30.08.2023</w:t>
            </w:r>
          </w:p>
        </w:tc>
      </w:tr>
      <w:tr w:rsidR="00350333" w:rsidRPr="003A5377" w14:paraId="2296E479" w14:textId="77777777" w:rsidTr="00F762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noWrap/>
          </w:tcPr>
          <w:p w14:paraId="568E8386" w14:textId="71302991" w:rsidR="00350333" w:rsidRPr="003A5377" w:rsidRDefault="00CD01C0" w:rsidP="00350333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 w:val="0"/>
                <w:lang w:eastAsia="hr-HR"/>
              </w:rPr>
              <w:t>161.</w:t>
            </w:r>
          </w:p>
        </w:tc>
        <w:tc>
          <w:tcPr>
            <w:tcW w:w="2437" w:type="dxa"/>
            <w:noWrap/>
            <w:vAlign w:val="bottom"/>
          </w:tcPr>
          <w:p w14:paraId="34588778" w14:textId="0A120383" w:rsidR="00350333" w:rsidRPr="00350333" w:rsidRDefault="00350333" w:rsidP="003503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50333">
              <w:rPr>
                <w:rFonts w:ascii="Times New Roman" w:hAnsi="Times New Roman" w:cs="Times New Roman"/>
                <w:color w:val="000000"/>
              </w:rPr>
              <w:t>Mathilde</w:t>
            </w:r>
          </w:p>
        </w:tc>
        <w:tc>
          <w:tcPr>
            <w:tcW w:w="1701" w:type="dxa"/>
            <w:noWrap/>
            <w:vAlign w:val="bottom"/>
          </w:tcPr>
          <w:p w14:paraId="4351CDA0" w14:textId="701D7774" w:rsidR="00350333" w:rsidRPr="00350333" w:rsidRDefault="00350333" w:rsidP="003503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50333">
              <w:rPr>
                <w:rFonts w:ascii="Times New Roman" w:hAnsi="Times New Roman" w:cs="Times New Roman"/>
                <w:color w:val="000000"/>
              </w:rPr>
              <w:t>Vukosavljević</w:t>
            </w:r>
          </w:p>
        </w:tc>
        <w:tc>
          <w:tcPr>
            <w:tcW w:w="2694" w:type="dxa"/>
            <w:noWrap/>
            <w:vAlign w:val="bottom"/>
          </w:tcPr>
          <w:p w14:paraId="344A5475" w14:textId="357C8631" w:rsidR="00350333" w:rsidRPr="00350333" w:rsidRDefault="00350333" w:rsidP="003503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50333">
              <w:rPr>
                <w:rFonts w:ascii="Times New Roman" w:hAnsi="Times New Roman" w:cs="Times New Roman"/>
                <w:color w:val="000000"/>
              </w:rPr>
              <w:t>30.08.2023</w:t>
            </w:r>
          </w:p>
        </w:tc>
      </w:tr>
      <w:tr w:rsidR="00350333" w:rsidRPr="003A5377" w14:paraId="0A0B4BD1" w14:textId="77777777" w:rsidTr="00F762A3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noWrap/>
          </w:tcPr>
          <w:p w14:paraId="11C7B2E0" w14:textId="516DB3BE" w:rsidR="00350333" w:rsidRPr="003A5377" w:rsidRDefault="00CD01C0" w:rsidP="00350333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 w:val="0"/>
                <w:lang w:eastAsia="hr-HR"/>
              </w:rPr>
              <w:t>162.</w:t>
            </w:r>
          </w:p>
        </w:tc>
        <w:tc>
          <w:tcPr>
            <w:tcW w:w="2437" w:type="dxa"/>
            <w:noWrap/>
            <w:vAlign w:val="bottom"/>
          </w:tcPr>
          <w:p w14:paraId="352608B4" w14:textId="0534D2C2" w:rsidR="00350333" w:rsidRPr="00350333" w:rsidRDefault="00350333" w:rsidP="003503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50333">
              <w:rPr>
                <w:rFonts w:ascii="Times New Roman" w:hAnsi="Times New Roman" w:cs="Times New Roman"/>
                <w:color w:val="000000"/>
              </w:rPr>
              <w:t>Dorian</w:t>
            </w:r>
          </w:p>
        </w:tc>
        <w:tc>
          <w:tcPr>
            <w:tcW w:w="1701" w:type="dxa"/>
            <w:noWrap/>
            <w:vAlign w:val="bottom"/>
          </w:tcPr>
          <w:p w14:paraId="0F28A641" w14:textId="5685FE7E" w:rsidR="00350333" w:rsidRPr="00350333" w:rsidRDefault="00350333" w:rsidP="003503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50333">
              <w:rPr>
                <w:rFonts w:ascii="Times New Roman" w:hAnsi="Times New Roman" w:cs="Times New Roman"/>
                <w:color w:val="000000"/>
              </w:rPr>
              <w:t>Vicić</w:t>
            </w:r>
          </w:p>
        </w:tc>
        <w:tc>
          <w:tcPr>
            <w:tcW w:w="2694" w:type="dxa"/>
            <w:noWrap/>
            <w:vAlign w:val="bottom"/>
          </w:tcPr>
          <w:p w14:paraId="257EBC52" w14:textId="6D811371" w:rsidR="00350333" w:rsidRPr="00350333" w:rsidRDefault="00350333" w:rsidP="003503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50333">
              <w:rPr>
                <w:rFonts w:ascii="Times New Roman" w:hAnsi="Times New Roman" w:cs="Times New Roman"/>
                <w:color w:val="000000"/>
              </w:rPr>
              <w:t>30.08.2023</w:t>
            </w:r>
          </w:p>
        </w:tc>
      </w:tr>
      <w:tr w:rsidR="00350333" w:rsidRPr="003A5377" w14:paraId="0FB005AC" w14:textId="77777777" w:rsidTr="00F762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noWrap/>
          </w:tcPr>
          <w:p w14:paraId="6E6842FA" w14:textId="7756976C" w:rsidR="00350333" w:rsidRPr="003A5377" w:rsidRDefault="00CD01C0" w:rsidP="00350333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 w:val="0"/>
                <w:lang w:eastAsia="hr-HR"/>
              </w:rPr>
              <w:t>163.</w:t>
            </w:r>
          </w:p>
        </w:tc>
        <w:tc>
          <w:tcPr>
            <w:tcW w:w="2437" w:type="dxa"/>
            <w:noWrap/>
            <w:vAlign w:val="bottom"/>
          </w:tcPr>
          <w:p w14:paraId="30DE578C" w14:textId="0BD3D6EE" w:rsidR="00350333" w:rsidRPr="00350333" w:rsidRDefault="00350333" w:rsidP="003503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50333">
              <w:rPr>
                <w:rFonts w:ascii="Times New Roman" w:hAnsi="Times New Roman" w:cs="Times New Roman"/>
                <w:color w:val="000000"/>
              </w:rPr>
              <w:t>Lora</w:t>
            </w:r>
          </w:p>
        </w:tc>
        <w:tc>
          <w:tcPr>
            <w:tcW w:w="1701" w:type="dxa"/>
            <w:noWrap/>
            <w:vAlign w:val="bottom"/>
          </w:tcPr>
          <w:p w14:paraId="5CD170E5" w14:textId="58E92C1F" w:rsidR="00350333" w:rsidRPr="00350333" w:rsidRDefault="00350333" w:rsidP="003503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50333">
              <w:rPr>
                <w:rFonts w:ascii="Times New Roman" w:hAnsi="Times New Roman" w:cs="Times New Roman"/>
                <w:color w:val="000000"/>
              </w:rPr>
              <w:t>Kovač</w:t>
            </w:r>
          </w:p>
        </w:tc>
        <w:tc>
          <w:tcPr>
            <w:tcW w:w="2694" w:type="dxa"/>
            <w:noWrap/>
            <w:vAlign w:val="bottom"/>
          </w:tcPr>
          <w:p w14:paraId="69E4F5A1" w14:textId="044E7BEE" w:rsidR="00350333" w:rsidRPr="00350333" w:rsidRDefault="00350333" w:rsidP="003503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50333">
              <w:rPr>
                <w:rFonts w:ascii="Times New Roman" w:hAnsi="Times New Roman" w:cs="Times New Roman"/>
                <w:color w:val="000000"/>
              </w:rPr>
              <w:t>28.08.2024</w:t>
            </w:r>
          </w:p>
        </w:tc>
      </w:tr>
      <w:tr w:rsidR="00350333" w:rsidRPr="003A5377" w14:paraId="3C57CCE6" w14:textId="77777777" w:rsidTr="00F762A3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noWrap/>
          </w:tcPr>
          <w:p w14:paraId="6ED64557" w14:textId="2EE43455" w:rsidR="00350333" w:rsidRPr="003A5377" w:rsidRDefault="00CD01C0" w:rsidP="00350333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 w:val="0"/>
                <w:lang w:eastAsia="hr-HR"/>
              </w:rPr>
              <w:t>164.</w:t>
            </w:r>
          </w:p>
        </w:tc>
        <w:tc>
          <w:tcPr>
            <w:tcW w:w="2437" w:type="dxa"/>
            <w:noWrap/>
            <w:vAlign w:val="bottom"/>
          </w:tcPr>
          <w:p w14:paraId="2D2EFABD" w14:textId="51F504B2" w:rsidR="00350333" w:rsidRPr="00350333" w:rsidRDefault="00350333" w:rsidP="003503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50333">
              <w:rPr>
                <w:rFonts w:ascii="Times New Roman" w:hAnsi="Times New Roman" w:cs="Times New Roman"/>
                <w:color w:val="000000"/>
              </w:rPr>
              <w:t>Tea</w:t>
            </w:r>
          </w:p>
        </w:tc>
        <w:tc>
          <w:tcPr>
            <w:tcW w:w="1701" w:type="dxa"/>
            <w:noWrap/>
            <w:vAlign w:val="bottom"/>
          </w:tcPr>
          <w:p w14:paraId="7E56004B" w14:textId="3FC1F316" w:rsidR="00350333" w:rsidRPr="00350333" w:rsidRDefault="00350333" w:rsidP="003503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50333">
              <w:rPr>
                <w:rFonts w:ascii="Times New Roman" w:hAnsi="Times New Roman" w:cs="Times New Roman"/>
                <w:color w:val="000000"/>
              </w:rPr>
              <w:t>Mandarić</w:t>
            </w:r>
          </w:p>
        </w:tc>
        <w:tc>
          <w:tcPr>
            <w:tcW w:w="2694" w:type="dxa"/>
            <w:noWrap/>
            <w:vAlign w:val="bottom"/>
          </w:tcPr>
          <w:p w14:paraId="44564311" w14:textId="0E976557" w:rsidR="00350333" w:rsidRPr="00350333" w:rsidRDefault="00350333" w:rsidP="003503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50333">
              <w:rPr>
                <w:rFonts w:ascii="Times New Roman" w:hAnsi="Times New Roman" w:cs="Times New Roman"/>
                <w:color w:val="000000"/>
              </w:rPr>
              <w:t>28.08.2024</w:t>
            </w:r>
          </w:p>
        </w:tc>
      </w:tr>
      <w:tr w:rsidR="00350333" w:rsidRPr="003A5377" w14:paraId="1ACC49E0" w14:textId="77777777" w:rsidTr="00F762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noWrap/>
          </w:tcPr>
          <w:p w14:paraId="0F5C78B6" w14:textId="0CF9550D" w:rsidR="00350333" w:rsidRPr="003A5377" w:rsidRDefault="00CD01C0" w:rsidP="00350333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 w:val="0"/>
                <w:lang w:eastAsia="hr-HR"/>
              </w:rPr>
              <w:t>165.</w:t>
            </w:r>
          </w:p>
        </w:tc>
        <w:tc>
          <w:tcPr>
            <w:tcW w:w="2437" w:type="dxa"/>
            <w:noWrap/>
            <w:vAlign w:val="bottom"/>
          </w:tcPr>
          <w:p w14:paraId="698F99D5" w14:textId="611785FB" w:rsidR="00350333" w:rsidRPr="00350333" w:rsidRDefault="00350333" w:rsidP="003503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50333">
              <w:rPr>
                <w:rFonts w:ascii="Times New Roman" w:hAnsi="Times New Roman" w:cs="Times New Roman"/>
                <w:color w:val="000000"/>
              </w:rPr>
              <w:t>Ana</w:t>
            </w:r>
          </w:p>
        </w:tc>
        <w:tc>
          <w:tcPr>
            <w:tcW w:w="1701" w:type="dxa"/>
            <w:noWrap/>
            <w:vAlign w:val="bottom"/>
          </w:tcPr>
          <w:p w14:paraId="450D77AA" w14:textId="5E7BE40B" w:rsidR="00350333" w:rsidRPr="00350333" w:rsidRDefault="00350333" w:rsidP="003503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50333">
              <w:rPr>
                <w:rFonts w:ascii="Times New Roman" w:hAnsi="Times New Roman" w:cs="Times New Roman"/>
                <w:color w:val="000000"/>
              </w:rPr>
              <w:t>Ilakovac</w:t>
            </w:r>
          </w:p>
        </w:tc>
        <w:tc>
          <w:tcPr>
            <w:tcW w:w="2694" w:type="dxa"/>
            <w:noWrap/>
            <w:vAlign w:val="bottom"/>
          </w:tcPr>
          <w:p w14:paraId="30B49531" w14:textId="51E86F7C" w:rsidR="00350333" w:rsidRPr="00350333" w:rsidRDefault="00350333" w:rsidP="003503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50333">
              <w:rPr>
                <w:rFonts w:ascii="Times New Roman" w:hAnsi="Times New Roman" w:cs="Times New Roman"/>
                <w:color w:val="000000"/>
              </w:rPr>
              <w:t>28.08.2024</w:t>
            </w:r>
          </w:p>
        </w:tc>
      </w:tr>
      <w:tr w:rsidR="00350333" w:rsidRPr="003A5377" w14:paraId="71F052C7" w14:textId="77777777" w:rsidTr="00F762A3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noWrap/>
          </w:tcPr>
          <w:p w14:paraId="2A3ADE62" w14:textId="7C1ADC09" w:rsidR="00350333" w:rsidRPr="003A5377" w:rsidRDefault="00CD01C0" w:rsidP="00350333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 w:val="0"/>
                <w:lang w:eastAsia="hr-HR"/>
              </w:rPr>
              <w:t>166.</w:t>
            </w:r>
          </w:p>
        </w:tc>
        <w:tc>
          <w:tcPr>
            <w:tcW w:w="2437" w:type="dxa"/>
            <w:noWrap/>
            <w:vAlign w:val="bottom"/>
          </w:tcPr>
          <w:p w14:paraId="2F721E6F" w14:textId="5D09BAB1" w:rsidR="00350333" w:rsidRPr="00350333" w:rsidRDefault="00350333" w:rsidP="003503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50333">
              <w:rPr>
                <w:rFonts w:ascii="Times New Roman" w:hAnsi="Times New Roman" w:cs="Times New Roman"/>
                <w:color w:val="000000"/>
              </w:rPr>
              <w:t>Rafael</w:t>
            </w:r>
          </w:p>
        </w:tc>
        <w:tc>
          <w:tcPr>
            <w:tcW w:w="1701" w:type="dxa"/>
            <w:noWrap/>
            <w:vAlign w:val="bottom"/>
          </w:tcPr>
          <w:p w14:paraId="48065114" w14:textId="594BFF8D" w:rsidR="00350333" w:rsidRPr="00350333" w:rsidRDefault="00350333" w:rsidP="003503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50333">
              <w:rPr>
                <w:rFonts w:ascii="Times New Roman" w:hAnsi="Times New Roman" w:cs="Times New Roman"/>
                <w:color w:val="000000"/>
              </w:rPr>
              <w:t>Anočić</w:t>
            </w:r>
          </w:p>
        </w:tc>
        <w:tc>
          <w:tcPr>
            <w:tcW w:w="2694" w:type="dxa"/>
            <w:noWrap/>
            <w:vAlign w:val="bottom"/>
          </w:tcPr>
          <w:p w14:paraId="3561546B" w14:textId="5397A99A" w:rsidR="00350333" w:rsidRPr="00350333" w:rsidRDefault="00350333" w:rsidP="003503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50333">
              <w:rPr>
                <w:rFonts w:ascii="Times New Roman" w:hAnsi="Times New Roman" w:cs="Times New Roman"/>
                <w:color w:val="000000"/>
              </w:rPr>
              <w:t>28.08.2024</w:t>
            </w:r>
          </w:p>
        </w:tc>
      </w:tr>
      <w:tr w:rsidR="00350333" w:rsidRPr="003A5377" w14:paraId="2FCB2E63" w14:textId="77777777" w:rsidTr="00F762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noWrap/>
          </w:tcPr>
          <w:p w14:paraId="2BA48831" w14:textId="2C893B38" w:rsidR="00350333" w:rsidRPr="003A5377" w:rsidRDefault="00CD01C0" w:rsidP="00350333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 w:val="0"/>
                <w:lang w:eastAsia="hr-HR"/>
              </w:rPr>
              <w:t>167.</w:t>
            </w:r>
          </w:p>
        </w:tc>
        <w:tc>
          <w:tcPr>
            <w:tcW w:w="2437" w:type="dxa"/>
            <w:noWrap/>
            <w:vAlign w:val="bottom"/>
          </w:tcPr>
          <w:p w14:paraId="620988DB" w14:textId="7C524991" w:rsidR="00350333" w:rsidRPr="00350333" w:rsidRDefault="00350333" w:rsidP="003503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50333">
              <w:rPr>
                <w:rFonts w:ascii="Times New Roman" w:hAnsi="Times New Roman" w:cs="Times New Roman"/>
                <w:color w:val="000000"/>
              </w:rPr>
              <w:t>Ivan</w:t>
            </w:r>
          </w:p>
        </w:tc>
        <w:tc>
          <w:tcPr>
            <w:tcW w:w="1701" w:type="dxa"/>
            <w:noWrap/>
            <w:vAlign w:val="bottom"/>
          </w:tcPr>
          <w:p w14:paraId="22D41739" w14:textId="7BDD2A98" w:rsidR="00350333" w:rsidRPr="00350333" w:rsidRDefault="00350333" w:rsidP="003503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50333">
              <w:rPr>
                <w:rFonts w:ascii="Times New Roman" w:hAnsi="Times New Roman" w:cs="Times New Roman"/>
                <w:color w:val="000000"/>
              </w:rPr>
              <w:t>Dragičević</w:t>
            </w:r>
          </w:p>
        </w:tc>
        <w:tc>
          <w:tcPr>
            <w:tcW w:w="2694" w:type="dxa"/>
            <w:noWrap/>
            <w:vAlign w:val="bottom"/>
          </w:tcPr>
          <w:p w14:paraId="3D8B9B22" w14:textId="6EB81136" w:rsidR="00350333" w:rsidRPr="00350333" w:rsidRDefault="00350333" w:rsidP="003503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50333">
              <w:rPr>
                <w:rFonts w:ascii="Times New Roman" w:hAnsi="Times New Roman" w:cs="Times New Roman"/>
                <w:color w:val="000000"/>
              </w:rPr>
              <w:t>04.09.2024</w:t>
            </w:r>
          </w:p>
        </w:tc>
      </w:tr>
      <w:tr w:rsidR="00350333" w:rsidRPr="003A5377" w14:paraId="2471B1DA" w14:textId="77777777" w:rsidTr="00F762A3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noWrap/>
          </w:tcPr>
          <w:p w14:paraId="20BF46F0" w14:textId="67EAB773" w:rsidR="00350333" w:rsidRPr="003A5377" w:rsidRDefault="00CD01C0" w:rsidP="00350333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 w:val="0"/>
                <w:lang w:eastAsia="hr-HR"/>
              </w:rPr>
              <w:t>168.</w:t>
            </w:r>
          </w:p>
        </w:tc>
        <w:tc>
          <w:tcPr>
            <w:tcW w:w="2437" w:type="dxa"/>
            <w:noWrap/>
            <w:vAlign w:val="bottom"/>
          </w:tcPr>
          <w:p w14:paraId="651116CA" w14:textId="26793888" w:rsidR="00350333" w:rsidRPr="00350333" w:rsidRDefault="00350333" w:rsidP="003503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50333">
              <w:rPr>
                <w:rFonts w:ascii="Times New Roman" w:hAnsi="Times New Roman" w:cs="Times New Roman"/>
                <w:color w:val="000000"/>
              </w:rPr>
              <w:t>Filip</w:t>
            </w:r>
          </w:p>
        </w:tc>
        <w:tc>
          <w:tcPr>
            <w:tcW w:w="1701" w:type="dxa"/>
            <w:noWrap/>
            <w:vAlign w:val="bottom"/>
          </w:tcPr>
          <w:p w14:paraId="5BA426A9" w14:textId="137A9340" w:rsidR="00350333" w:rsidRPr="00350333" w:rsidRDefault="00350333" w:rsidP="003503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50333">
              <w:rPr>
                <w:rFonts w:ascii="Times New Roman" w:hAnsi="Times New Roman" w:cs="Times New Roman"/>
                <w:color w:val="000000"/>
              </w:rPr>
              <w:t>Tomičić</w:t>
            </w:r>
          </w:p>
        </w:tc>
        <w:tc>
          <w:tcPr>
            <w:tcW w:w="2694" w:type="dxa"/>
            <w:noWrap/>
            <w:vAlign w:val="bottom"/>
          </w:tcPr>
          <w:p w14:paraId="436C1515" w14:textId="606FA98F" w:rsidR="00350333" w:rsidRPr="00350333" w:rsidRDefault="00350333" w:rsidP="003503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50333">
              <w:rPr>
                <w:rFonts w:ascii="Times New Roman" w:hAnsi="Times New Roman" w:cs="Times New Roman"/>
                <w:color w:val="000000"/>
              </w:rPr>
              <w:t>04.09.2024</w:t>
            </w:r>
          </w:p>
        </w:tc>
      </w:tr>
      <w:tr w:rsidR="00350333" w:rsidRPr="003A5377" w14:paraId="32A24665" w14:textId="77777777" w:rsidTr="00F762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noWrap/>
          </w:tcPr>
          <w:p w14:paraId="38C0CF43" w14:textId="2F2E2412" w:rsidR="00350333" w:rsidRPr="003A5377" w:rsidRDefault="00CD01C0" w:rsidP="00350333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 w:val="0"/>
                <w:lang w:eastAsia="hr-HR"/>
              </w:rPr>
              <w:t>169.</w:t>
            </w:r>
          </w:p>
        </w:tc>
        <w:tc>
          <w:tcPr>
            <w:tcW w:w="2437" w:type="dxa"/>
            <w:noWrap/>
            <w:vAlign w:val="bottom"/>
          </w:tcPr>
          <w:p w14:paraId="57DC19BA" w14:textId="36C8AC57" w:rsidR="00350333" w:rsidRPr="00350333" w:rsidRDefault="00350333" w:rsidP="003503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50333">
              <w:rPr>
                <w:rFonts w:ascii="Times New Roman" w:hAnsi="Times New Roman" w:cs="Times New Roman"/>
                <w:color w:val="000000"/>
              </w:rPr>
              <w:t>Ivana</w:t>
            </w:r>
          </w:p>
        </w:tc>
        <w:tc>
          <w:tcPr>
            <w:tcW w:w="1701" w:type="dxa"/>
            <w:noWrap/>
            <w:vAlign w:val="bottom"/>
          </w:tcPr>
          <w:p w14:paraId="31D3CCFD" w14:textId="4B8853D5" w:rsidR="00350333" w:rsidRPr="00350333" w:rsidRDefault="00350333" w:rsidP="003503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50333">
              <w:rPr>
                <w:rFonts w:ascii="Times New Roman" w:hAnsi="Times New Roman" w:cs="Times New Roman"/>
                <w:color w:val="000000"/>
              </w:rPr>
              <w:t>Sinovčić</w:t>
            </w:r>
          </w:p>
        </w:tc>
        <w:tc>
          <w:tcPr>
            <w:tcW w:w="2694" w:type="dxa"/>
            <w:noWrap/>
            <w:vAlign w:val="bottom"/>
          </w:tcPr>
          <w:p w14:paraId="256BC647" w14:textId="4804DE22" w:rsidR="00350333" w:rsidRPr="00350333" w:rsidRDefault="00350333" w:rsidP="003503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50333">
              <w:rPr>
                <w:rFonts w:ascii="Times New Roman" w:hAnsi="Times New Roman" w:cs="Times New Roman"/>
                <w:color w:val="000000"/>
              </w:rPr>
              <w:t>04.09.2024</w:t>
            </w:r>
          </w:p>
        </w:tc>
      </w:tr>
      <w:tr w:rsidR="00350333" w:rsidRPr="003A5377" w14:paraId="4058AD7B" w14:textId="77777777" w:rsidTr="00F762A3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noWrap/>
          </w:tcPr>
          <w:p w14:paraId="167357CD" w14:textId="17B689EC" w:rsidR="00350333" w:rsidRPr="003A5377" w:rsidRDefault="00CD01C0" w:rsidP="00350333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 w:val="0"/>
                <w:lang w:eastAsia="hr-HR"/>
              </w:rPr>
              <w:t>170.</w:t>
            </w:r>
          </w:p>
        </w:tc>
        <w:tc>
          <w:tcPr>
            <w:tcW w:w="2437" w:type="dxa"/>
            <w:noWrap/>
            <w:vAlign w:val="bottom"/>
          </w:tcPr>
          <w:p w14:paraId="61FC1568" w14:textId="7DCA8A53" w:rsidR="00350333" w:rsidRPr="00350333" w:rsidRDefault="00350333" w:rsidP="003503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50333">
              <w:rPr>
                <w:rFonts w:ascii="Times New Roman" w:hAnsi="Times New Roman" w:cs="Times New Roman"/>
                <w:color w:val="000000"/>
              </w:rPr>
              <w:t>Asja</w:t>
            </w:r>
          </w:p>
        </w:tc>
        <w:tc>
          <w:tcPr>
            <w:tcW w:w="1701" w:type="dxa"/>
            <w:noWrap/>
            <w:vAlign w:val="bottom"/>
          </w:tcPr>
          <w:p w14:paraId="1ECE30FE" w14:textId="5E299965" w:rsidR="00350333" w:rsidRPr="00350333" w:rsidRDefault="00350333" w:rsidP="003503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50333">
              <w:rPr>
                <w:rFonts w:ascii="Times New Roman" w:hAnsi="Times New Roman" w:cs="Times New Roman"/>
                <w:color w:val="000000"/>
              </w:rPr>
              <w:t>Vidović</w:t>
            </w:r>
          </w:p>
        </w:tc>
        <w:tc>
          <w:tcPr>
            <w:tcW w:w="2694" w:type="dxa"/>
            <w:noWrap/>
            <w:vAlign w:val="bottom"/>
          </w:tcPr>
          <w:p w14:paraId="673A3D90" w14:textId="7CEEB2A5" w:rsidR="00350333" w:rsidRPr="00350333" w:rsidRDefault="00350333" w:rsidP="003503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50333">
              <w:rPr>
                <w:rFonts w:ascii="Times New Roman" w:hAnsi="Times New Roman" w:cs="Times New Roman"/>
                <w:color w:val="000000"/>
              </w:rPr>
              <w:t>04.09.2024</w:t>
            </w:r>
          </w:p>
        </w:tc>
      </w:tr>
      <w:tr w:rsidR="00350333" w:rsidRPr="003A5377" w14:paraId="68EC6A3A" w14:textId="77777777" w:rsidTr="00F762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noWrap/>
          </w:tcPr>
          <w:p w14:paraId="25041E4D" w14:textId="561966D2" w:rsidR="00350333" w:rsidRPr="003A5377" w:rsidRDefault="00CD01C0" w:rsidP="00350333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 w:val="0"/>
                <w:lang w:eastAsia="hr-HR"/>
              </w:rPr>
              <w:t>171.</w:t>
            </w:r>
          </w:p>
        </w:tc>
        <w:tc>
          <w:tcPr>
            <w:tcW w:w="2437" w:type="dxa"/>
            <w:noWrap/>
            <w:vAlign w:val="bottom"/>
          </w:tcPr>
          <w:p w14:paraId="2A0B48EA" w14:textId="6C4866EA" w:rsidR="00350333" w:rsidRPr="00350333" w:rsidRDefault="00350333" w:rsidP="003503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50333">
              <w:rPr>
                <w:rFonts w:ascii="Times New Roman" w:hAnsi="Times New Roman" w:cs="Times New Roman"/>
                <w:color w:val="000000"/>
              </w:rPr>
              <w:t>Stjepan</w:t>
            </w:r>
          </w:p>
        </w:tc>
        <w:tc>
          <w:tcPr>
            <w:tcW w:w="1701" w:type="dxa"/>
            <w:noWrap/>
            <w:vAlign w:val="bottom"/>
          </w:tcPr>
          <w:p w14:paraId="0DF903CA" w14:textId="30A10C54" w:rsidR="00350333" w:rsidRPr="00350333" w:rsidRDefault="00350333" w:rsidP="003503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50333">
              <w:rPr>
                <w:rFonts w:ascii="Times New Roman" w:hAnsi="Times New Roman" w:cs="Times New Roman"/>
                <w:color w:val="000000"/>
              </w:rPr>
              <w:t>Bešlić</w:t>
            </w:r>
          </w:p>
        </w:tc>
        <w:tc>
          <w:tcPr>
            <w:tcW w:w="2694" w:type="dxa"/>
            <w:noWrap/>
            <w:vAlign w:val="bottom"/>
          </w:tcPr>
          <w:p w14:paraId="25131A80" w14:textId="2D62CCF5" w:rsidR="00350333" w:rsidRPr="00350333" w:rsidRDefault="00350333" w:rsidP="003503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50333">
              <w:rPr>
                <w:rFonts w:ascii="Times New Roman" w:hAnsi="Times New Roman" w:cs="Times New Roman"/>
                <w:color w:val="000000"/>
              </w:rPr>
              <w:t>04.09.2024</w:t>
            </w:r>
          </w:p>
        </w:tc>
      </w:tr>
      <w:tr w:rsidR="00350333" w:rsidRPr="003A5377" w14:paraId="1A60EAAA" w14:textId="77777777" w:rsidTr="00F762A3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noWrap/>
          </w:tcPr>
          <w:p w14:paraId="50B42915" w14:textId="5141F139" w:rsidR="00350333" w:rsidRPr="003A5377" w:rsidRDefault="00CD01C0" w:rsidP="00350333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 w:val="0"/>
                <w:lang w:eastAsia="hr-HR"/>
              </w:rPr>
              <w:t>172.</w:t>
            </w:r>
          </w:p>
        </w:tc>
        <w:tc>
          <w:tcPr>
            <w:tcW w:w="2437" w:type="dxa"/>
            <w:noWrap/>
            <w:vAlign w:val="bottom"/>
          </w:tcPr>
          <w:p w14:paraId="2A98E7B1" w14:textId="425D8FB2" w:rsidR="00350333" w:rsidRPr="00350333" w:rsidRDefault="00350333" w:rsidP="003503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50333">
              <w:rPr>
                <w:rFonts w:ascii="Times New Roman" w:hAnsi="Times New Roman" w:cs="Times New Roman"/>
                <w:color w:val="000000"/>
              </w:rPr>
              <w:t>Matej</w:t>
            </w:r>
          </w:p>
        </w:tc>
        <w:tc>
          <w:tcPr>
            <w:tcW w:w="1701" w:type="dxa"/>
            <w:noWrap/>
            <w:vAlign w:val="bottom"/>
          </w:tcPr>
          <w:p w14:paraId="46FD3BB4" w14:textId="1A5E7E73" w:rsidR="00350333" w:rsidRPr="00350333" w:rsidRDefault="00350333" w:rsidP="003503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50333">
              <w:rPr>
                <w:rFonts w:ascii="Times New Roman" w:hAnsi="Times New Roman" w:cs="Times New Roman"/>
                <w:color w:val="000000"/>
              </w:rPr>
              <w:t>Žerjav</w:t>
            </w:r>
          </w:p>
        </w:tc>
        <w:tc>
          <w:tcPr>
            <w:tcW w:w="2694" w:type="dxa"/>
            <w:noWrap/>
            <w:vAlign w:val="bottom"/>
          </w:tcPr>
          <w:p w14:paraId="7BE85063" w14:textId="3625D300" w:rsidR="00350333" w:rsidRPr="00350333" w:rsidRDefault="00350333" w:rsidP="003503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50333">
              <w:rPr>
                <w:rFonts w:ascii="Times New Roman" w:hAnsi="Times New Roman" w:cs="Times New Roman"/>
                <w:color w:val="000000"/>
              </w:rPr>
              <w:t>04.09.2024</w:t>
            </w:r>
          </w:p>
        </w:tc>
      </w:tr>
      <w:tr w:rsidR="00350333" w:rsidRPr="003A5377" w14:paraId="4CEE0484" w14:textId="77777777" w:rsidTr="00F762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noWrap/>
          </w:tcPr>
          <w:p w14:paraId="1317499D" w14:textId="612FF8B7" w:rsidR="00350333" w:rsidRPr="003A5377" w:rsidRDefault="00CD01C0" w:rsidP="00350333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 w:val="0"/>
                <w:lang w:eastAsia="hr-HR"/>
              </w:rPr>
              <w:t>173.</w:t>
            </w:r>
          </w:p>
        </w:tc>
        <w:tc>
          <w:tcPr>
            <w:tcW w:w="2437" w:type="dxa"/>
            <w:noWrap/>
            <w:vAlign w:val="bottom"/>
          </w:tcPr>
          <w:p w14:paraId="7F6FB4F1" w14:textId="641C7CF1" w:rsidR="00350333" w:rsidRPr="00350333" w:rsidRDefault="00350333" w:rsidP="003503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50333">
              <w:rPr>
                <w:rFonts w:ascii="Times New Roman" w:hAnsi="Times New Roman" w:cs="Times New Roman"/>
                <w:color w:val="000000"/>
              </w:rPr>
              <w:t>Nina</w:t>
            </w:r>
          </w:p>
        </w:tc>
        <w:tc>
          <w:tcPr>
            <w:tcW w:w="1701" w:type="dxa"/>
            <w:noWrap/>
            <w:vAlign w:val="bottom"/>
          </w:tcPr>
          <w:p w14:paraId="7B7D887E" w14:textId="33F21081" w:rsidR="00350333" w:rsidRPr="00350333" w:rsidRDefault="00350333" w:rsidP="003503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50333">
              <w:rPr>
                <w:rFonts w:ascii="Times New Roman" w:hAnsi="Times New Roman" w:cs="Times New Roman"/>
                <w:color w:val="000000"/>
              </w:rPr>
              <w:t>Crnčević</w:t>
            </w:r>
          </w:p>
        </w:tc>
        <w:tc>
          <w:tcPr>
            <w:tcW w:w="2694" w:type="dxa"/>
            <w:noWrap/>
            <w:vAlign w:val="bottom"/>
          </w:tcPr>
          <w:p w14:paraId="19EA4F39" w14:textId="686FEE5E" w:rsidR="00350333" w:rsidRPr="00350333" w:rsidRDefault="00350333" w:rsidP="003503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50333">
              <w:rPr>
                <w:rFonts w:ascii="Times New Roman" w:hAnsi="Times New Roman" w:cs="Times New Roman"/>
                <w:color w:val="000000"/>
              </w:rPr>
              <w:t>30.06.2025</w:t>
            </w:r>
          </w:p>
        </w:tc>
      </w:tr>
      <w:tr w:rsidR="00350333" w:rsidRPr="003A5377" w14:paraId="2B78EC98" w14:textId="77777777" w:rsidTr="00F762A3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noWrap/>
          </w:tcPr>
          <w:p w14:paraId="01B81BA8" w14:textId="5F6E531C" w:rsidR="00350333" w:rsidRPr="003A5377" w:rsidRDefault="00CD01C0" w:rsidP="00350333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 w:val="0"/>
                <w:lang w:eastAsia="hr-HR"/>
              </w:rPr>
              <w:t>174.</w:t>
            </w:r>
          </w:p>
        </w:tc>
        <w:tc>
          <w:tcPr>
            <w:tcW w:w="2437" w:type="dxa"/>
            <w:noWrap/>
            <w:vAlign w:val="bottom"/>
          </w:tcPr>
          <w:p w14:paraId="0F09B3A2" w14:textId="06E63227" w:rsidR="00350333" w:rsidRPr="00350333" w:rsidRDefault="00350333" w:rsidP="003503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350333">
              <w:rPr>
                <w:rFonts w:ascii="Times New Roman" w:hAnsi="Times New Roman" w:cs="Times New Roman"/>
                <w:color w:val="000000"/>
              </w:rPr>
              <w:t>Katarina</w:t>
            </w:r>
          </w:p>
        </w:tc>
        <w:tc>
          <w:tcPr>
            <w:tcW w:w="1701" w:type="dxa"/>
            <w:noWrap/>
            <w:vAlign w:val="bottom"/>
          </w:tcPr>
          <w:p w14:paraId="023CF8CB" w14:textId="481EAAC7" w:rsidR="00350333" w:rsidRPr="00350333" w:rsidRDefault="00350333" w:rsidP="003503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350333">
              <w:rPr>
                <w:rFonts w:ascii="Times New Roman" w:hAnsi="Times New Roman" w:cs="Times New Roman"/>
                <w:color w:val="000000"/>
              </w:rPr>
              <w:t>Han</w:t>
            </w:r>
          </w:p>
        </w:tc>
        <w:tc>
          <w:tcPr>
            <w:tcW w:w="2694" w:type="dxa"/>
            <w:noWrap/>
            <w:vAlign w:val="bottom"/>
          </w:tcPr>
          <w:p w14:paraId="78212AEE" w14:textId="5B8A7F5D" w:rsidR="00350333" w:rsidRPr="00350333" w:rsidRDefault="00350333" w:rsidP="003503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350333">
              <w:rPr>
                <w:rFonts w:ascii="Times New Roman" w:hAnsi="Times New Roman" w:cs="Times New Roman"/>
                <w:color w:val="000000"/>
              </w:rPr>
              <w:t>30.06.2025</w:t>
            </w:r>
          </w:p>
        </w:tc>
      </w:tr>
      <w:tr w:rsidR="00350333" w:rsidRPr="003A5377" w14:paraId="168018ED" w14:textId="77777777" w:rsidTr="00F762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noWrap/>
          </w:tcPr>
          <w:p w14:paraId="66F3A611" w14:textId="509F08F6" w:rsidR="00350333" w:rsidRPr="003A5377" w:rsidRDefault="00CD01C0" w:rsidP="00350333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 w:val="0"/>
                <w:lang w:eastAsia="hr-HR"/>
              </w:rPr>
              <w:t>175.</w:t>
            </w:r>
          </w:p>
        </w:tc>
        <w:tc>
          <w:tcPr>
            <w:tcW w:w="2437" w:type="dxa"/>
            <w:noWrap/>
            <w:vAlign w:val="bottom"/>
          </w:tcPr>
          <w:p w14:paraId="2C36C494" w14:textId="6B450247" w:rsidR="00350333" w:rsidRPr="00350333" w:rsidRDefault="00350333" w:rsidP="003503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350333">
              <w:rPr>
                <w:rFonts w:ascii="Times New Roman" w:hAnsi="Times New Roman" w:cs="Times New Roman"/>
                <w:color w:val="000000"/>
              </w:rPr>
              <w:t>Inka</w:t>
            </w:r>
          </w:p>
        </w:tc>
        <w:tc>
          <w:tcPr>
            <w:tcW w:w="1701" w:type="dxa"/>
            <w:noWrap/>
            <w:vAlign w:val="bottom"/>
          </w:tcPr>
          <w:p w14:paraId="4C20298C" w14:textId="5175426C" w:rsidR="00350333" w:rsidRPr="00350333" w:rsidRDefault="00350333" w:rsidP="003503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350333">
              <w:rPr>
                <w:rFonts w:ascii="Times New Roman" w:hAnsi="Times New Roman" w:cs="Times New Roman"/>
                <w:color w:val="000000"/>
              </w:rPr>
              <w:t>Eldan</w:t>
            </w:r>
          </w:p>
        </w:tc>
        <w:tc>
          <w:tcPr>
            <w:tcW w:w="2694" w:type="dxa"/>
            <w:noWrap/>
            <w:vAlign w:val="bottom"/>
          </w:tcPr>
          <w:p w14:paraId="08E6BA27" w14:textId="1A8200FA" w:rsidR="00350333" w:rsidRPr="00350333" w:rsidRDefault="00350333" w:rsidP="003503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350333">
              <w:rPr>
                <w:rFonts w:ascii="Times New Roman" w:hAnsi="Times New Roman" w:cs="Times New Roman"/>
                <w:color w:val="000000"/>
              </w:rPr>
              <w:t>30.06.2025</w:t>
            </w:r>
          </w:p>
        </w:tc>
      </w:tr>
      <w:tr w:rsidR="00350333" w:rsidRPr="003A5377" w14:paraId="4B8C7908" w14:textId="77777777" w:rsidTr="00F762A3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noWrap/>
          </w:tcPr>
          <w:p w14:paraId="479AA6FF" w14:textId="07B1A591" w:rsidR="00350333" w:rsidRPr="003A5377" w:rsidRDefault="00CD01C0" w:rsidP="00350333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 w:val="0"/>
                <w:lang w:eastAsia="hr-HR"/>
              </w:rPr>
              <w:t>176.</w:t>
            </w:r>
          </w:p>
        </w:tc>
        <w:tc>
          <w:tcPr>
            <w:tcW w:w="2437" w:type="dxa"/>
            <w:noWrap/>
            <w:vAlign w:val="bottom"/>
          </w:tcPr>
          <w:p w14:paraId="13055A6F" w14:textId="086C4533" w:rsidR="00350333" w:rsidRPr="00350333" w:rsidRDefault="00350333" w:rsidP="003503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350333">
              <w:rPr>
                <w:rFonts w:ascii="Times New Roman" w:hAnsi="Times New Roman" w:cs="Times New Roman"/>
                <w:color w:val="000000"/>
              </w:rPr>
              <w:t>Laura</w:t>
            </w:r>
          </w:p>
        </w:tc>
        <w:tc>
          <w:tcPr>
            <w:tcW w:w="1701" w:type="dxa"/>
            <w:noWrap/>
            <w:vAlign w:val="bottom"/>
          </w:tcPr>
          <w:p w14:paraId="4F6B06FA" w14:textId="3CA768DB" w:rsidR="00350333" w:rsidRPr="00350333" w:rsidRDefault="00350333" w:rsidP="003503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350333">
              <w:rPr>
                <w:rFonts w:ascii="Times New Roman" w:hAnsi="Times New Roman" w:cs="Times New Roman"/>
                <w:color w:val="000000"/>
              </w:rPr>
              <w:t>Vrban</w:t>
            </w:r>
          </w:p>
        </w:tc>
        <w:tc>
          <w:tcPr>
            <w:tcW w:w="2694" w:type="dxa"/>
            <w:noWrap/>
            <w:vAlign w:val="bottom"/>
          </w:tcPr>
          <w:p w14:paraId="57F77691" w14:textId="7D6E5D4A" w:rsidR="00350333" w:rsidRPr="00350333" w:rsidRDefault="00350333" w:rsidP="003503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350333">
              <w:rPr>
                <w:rFonts w:ascii="Times New Roman" w:hAnsi="Times New Roman" w:cs="Times New Roman"/>
                <w:color w:val="000000"/>
              </w:rPr>
              <w:t>07.07.2025</w:t>
            </w:r>
          </w:p>
        </w:tc>
      </w:tr>
      <w:tr w:rsidR="00350333" w:rsidRPr="003A5377" w14:paraId="4B8AA5F3" w14:textId="77777777" w:rsidTr="00F762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noWrap/>
          </w:tcPr>
          <w:p w14:paraId="11B91CA3" w14:textId="3C92B5A8" w:rsidR="00350333" w:rsidRPr="003A5377" w:rsidRDefault="00CD01C0" w:rsidP="00350333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 w:val="0"/>
                <w:lang w:eastAsia="hr-HR"/>
              </w:rPr>
              <w:t>177.</w:t>
            </w:r>
          </w:p>
        </w:tc>
        <w:tc>
          <w:tcPr>
            <w:tcW w:w="2437" w:type="dxa"/>
            <w:noWrap/>
            <w:vAlign w:val="bottom"/>
          </w:tcPr>
          <w:p w14:paraId="058C5F80" w14:textId="0DFDE7E2" w:rsidR="00350333" w:rsidRPr="00350333" w:rsidRDefault="00350333" w:rsidP="003503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350333">
              <w:rPr>
                <w:rFonts w:ascii="Times New Roman" w:hAnsi="Times New Roman" w:cs="Times New Roman"/>
                <w:color w:val="000000"/>
              </w:rPr>
              <w:t>Iva</w:t>
            </w:r>
          </w:p>
        </w:tc>
        <w:tc>
          <w:tcPr>
            <w:tcW w:w="1701" w:type="dxa"/>
            <w:noWrap/>
            <w:vAlign w:val="bottom"/>
          </w:tcPr>
          <w:p w14:paraId="75387382" w14:textId="60B5704A" w:rsidR="00350333" w:rsidRPr="00350333" w:rsidRDefault="00350333" w:rsidP="003503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350333">
              <w:rPr>
                <w:rFonts w:ascii="Times New Roman" w:hAnsi="Times New Roman" w:cs="Times New Roman"/>
                <w:color w:val="000000"/>
              </w:rPr>
              <w:t>Radić</w:t>
            </w:r>
          </w:p>
        </w:tc>
        <w:tc>
          <w:tcPr>
            <w:tcW w:w="2694" w:type="dxa"/>
            <w:noWrap/>
            <w:vAlign w:val="bottom"/>
          </w:tcPr>
          <w:p w14:paraId="11B44368" w14:textId="2BA1A0A6" w:rsidR="00350333" w:rsidRPr="00350333" w:rsidRDefault="00350333" w:rsidP="003503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350333">
              <w:rPr>
                <w:rFonts w:ascii="Times New Roman" w:hAnsi="Times New Roman" w:cs="Times New Roman"/>
                <w:color w:val="000000"/>
              </w:rPr>
              <w:t>08.07.2025</w:t>
            </w:r>
          </w:p>
        </w:tc>
      </w:tr>
      <w:tr w:rsidR="00350333" w:rsidRPr="003A5377" w14:paraId="34050223" w14:textId="77777777" w:rsidTr="00F762A3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noWrap/>
          </w:tcPr>
          <w:p w14:paraId="11D1C647" w14:textId="03C0AE68" w:rsidR="00350333" w:rsidRPr="003A5377" w:rsidRDefault="00CD01C0" w:rsidP="00350333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 w:val="0"/>
                <w:lang w:eastAsia="hr-HR"/>
              </w:rPr>
              <w:t>178.</w:t>
            </w:r>
          </w:p>
        </w:tc>
        <w:tc>
          <w:tcPr>
            <w:tcW w:w="2437" w:type="dxa"/>
            <w:noWrap/>
            <w:vAlign w:val="bottom"/>
          </w:tcPr>
          <w:p w14:paraId="37B040D9" w14:textId="729CCB01" w:rsidR="00350333" w:rsidRPr="00350333" w:rsidRDefault="00350333" w:rsidP="003503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350333">
              <w:rPr>
                <w:rFonts w:ascii="Times New Roman" w:hAnsi="Times New Roman" w:cs="Times New Roman"/>
                <w:color w:val="000000"/>
              </w:rPr>
              <w:t>Petra</w:t>
            </w:r>
          </w:p>
        </w:tc>
        <w:tc>
          <w:tcPr>
            <w:tcW w:w="1701" w:type="dxa"/>
            <w:noWrap/>
            <w:vAlign w:val="bottom"/>
          </w:tcPr>
          <w:p w14:paraId="7FB4A15D" w14:textId="0424E93E" w:rsidR="00350333" w:rsidRPr="00350333" w:rsidRDefault="00350333" w:rsidP="003503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350333">
              <w:rPr>
                <w:rFonts w:ascii="Times New Roman" w:hAnsi="Times New Roman" w:cs="Times New Roman"/>
                <w:color w:val="000000"/>
              </w:rPr>
              <w:t>Pribić</w:t>
            </w:r>
          </w:p>
        </w:tc>
        <w:tc>
          <w:tcPr>
            <w:tcW w:w="2694" w:type="dxa"/>
            <w:noWrap/>
            <w:vAlign w:val="bottom"/>
          </w:tcPr>
          <w:p w14:paraId="4F9F7980" w14:textId="17149703" w:rsidR="00350333" w:rsidRPr="00350333" w:rsidRDefault="00350333" w:rsidP="003503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350333">
              <w:rPr>
                <w:rFonts w:ascii="Times New Roman" w:hAnsi="Times New Roman" w:cs="Times New Roman"/>
                <w:color w:val="000000"/>
              </w:rPr>
              <w:t>08.07.2025</w:t>
            </w:r>
          </w:p>
        </w:tc>
      </w:tr>
      <w:tr w:rsidR="00350333" w:rsidRPr="003A5377" w14:paraId="36394A4C" w14:textId="77777777" w:rsidTr="00F762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noWrap/>
          </w:tcPr>
          <w:p w14:paraId="7759F81D" w14:textId="715C6A92" w:rsidR="00350333" w:rsidRPr="003A5377" w:rsidRDefault="00CD01C0" w:rsidP="00350333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 w:val="0"/>
                <w:lang w:eastAsia="hr-HR"/>
              </w:rPr>
              <w:t>179.</w:t>
            </w:r>
          </w:p>
        </w:tc>
        <w:tc>
          <w:tcPr>
            <w:tcW w:w="2437" w:type="dxa"/>
            <w:noWrap/>
            <w:vAlign w:val="bottom"/>
          </w:tcPr>
          <w:p w14:paraId="51906606" w14:textId="0BF21D5E" w:rsidR="00350333" w:rsidRPr="00350333" w:rsidRDefault="00350333" w:rsidP="003503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350333">
              <w:rPr>
                <w:rFonts w:ascii="Times New Roman" w:hAnsi="Times New Roman" w:cs="Times New Roman"/>
                <w:color w:val="000000"/>
              </w:rPr>
              <w:t>Lovro</w:t>
            </w:r>
          </w:p>
        </w:tc>
        <w:tc>
          <w:tcPr>
            <w:tcW w:w="1701" w:type="dxa"/>
            <w:noWrap/>
            <w:vAlign w:val="bottom"/>
          </w:tcPr>
          <w:p w14:paraId="2BA6C6D4" w14:textId="625D595E" w:rsidR="00350333" w:rsidRPr="00350333" w:rsidRDefault="00350333" w:rsidP="003503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350333">
              <w:rPr>
                <w:rFonts w:ascii="Times New Roman" w:hAnsi="Times New Roman" w:cs="Times New Roman"/>
                <w:color w:val="000000"/>
              </w:rPr>
              <w:t>Klepo</w:t>
            </w:r>
          </w:p>
        </w:tc>
        <w:tc>
          <w:tcPr>
            <w:tcW w:w="2694" w:type="dxa"/>
            <w:noWrap/>
            <w:vAlign w:val="bottom"/>
          </w:tcPr>
          <w:p w14:paraId="382673E8" w14:textId="323A4A29" w:rsidR="00350333" w:rsidRPr="00350333" w:rsidRDefault="00350333" w:rsidP="003503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350333">
              <w:rPr>
                <w:rFonts w:ascii="Times New Roman" w:hAnsi="Times New Roman" w:cs="Times New Roman"/>
                <w:color w:val="000000"/>
              </w:rPr>
              <w:t>08.07.2025</w:t>
            </w:r>
          </w:p>
        </w:tc>
      </w:tr>
      <w:tr w:rsidR="00350333" w:rsidRPr="003A5377" w14:paraId="6CD84928" w14:textId="77777777" w:rsidTr="00F762A3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noWrap/>
          </w:tcPr>
          <w:p w14:paraId="3D079711" w14:textId="6DE48778" w:rsidR="00350333" w:rsidRPr="003A5377" w:rsidRDefault="00CD01C0" w:rsidP="00350333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 w:val="0"/>
                <w:lang w:eastAsia="hr-HR"/>
              </w:rPr>
              <w:t>180.</w:t>
            </w:r>
          </w:p>
        </w:tc>
        <w:tc>
          <w:tcPr>
            <w:tcW w:w="2437" w:type="dxa"/>
            <w:noWrap/>
            <w:vAlign w:val="bottom"/>
          </w:tcPr>
          <w:p w14:paraId="673B3852" w14:textId="013BC6AA" w:rsidR="00350333" w:rsidRPr="00350333" w:rsidRDefault="00350333" w:rsidP="003503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350333">
              <w:rPr>
                <w:rFonts w:ascii="Times New Roman" w:hAnsi="Times New Roman" w:cs="Times New Roman"/>
                <w:color w:val="000000"/>
              </w:rPr>
              <w:t>Martina</w:t>
            </w:r>
          </w:p>
        </w:tc>
        <w:tc>
          <w:tcPr>
            <w:tcW w:w="1701" w:type="dxa"/>
            <w:noWrap/>
            <w:vAlign w:val="bottom"/>
          </w:tcPr>
          <w:p w14:paraId="65EC9720" w14:textId="6D410AF9" w:rsidR="00350333" w:rsidRPr="00350333" w:rsidRDefault="00350333" w:rsidP="003503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350333">
              <w:rPr>
                <w:rFonts w:ascii="Times New Roman" w:hAnsi="Times New Roman" w:cs="Times New Roman"/>
                <w:color w:val="000000"/>
              </w:rPr>
              <w:t>Slakoper</w:t>
            </w:r>
          </w:p>
        </w:tc>
        <w:tc>
          <w:tcPr>
            <w:tcW w:w="2694" w:type="dxa"/>
            <w:noWrap/>
            <w:vAlign w:val="bottom"/>
          </w:tcPr>
          <w:p w14:paraId="406E91B3" w14:textId="734EDA88" w:rsidR="00350333" w:rsidRPr="00350333" w:rsidRDefault="00350333" w:rsidP="003503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350333">
              <w:rPr>
                <w:rFonts w:ascii="Times New Roman" w:hAnsi="Times New Roman" w:cs="Times New Roman"/>
                <w:color w:val="000000"/>
              </w:rPr>
              <w:t>05.09.2025</w:t>
            </w:r>
          </w:p>
        </w:tc>
      </w:tr>
    </w:tbl>
    <w:p w14:paraId="248AB5D4" w14:textId="77777777" w:rsidR="00EF3D22" w:rsidRDefault="00EF3D22" w:rsidP="00D94DB0">
      <w:pPr>
        <w:rPr>
          <w:rFonts w:ascii="Times New Roman" w:hAnsi="Times New Roman" w:cs="Times New Roman"/>
          <w:b/>
          <w:sz w:val="40"/>
          <w:szCs w:val="40"/>
        </w:rPr>
      </w:pPr>
    </w:p>
    <w:p w14:paraId="4F23A600" w14:textId="0DA24055" w:rsidR="003F0C2F" w:rsidRDefault="003F0C2F" w:rsidP="00D94DB0">
      <w:pPr>
        <w:rPr>
          <w:rFonts w:ascii="Times New Roman" w:hAnsi="Times New Roman" w:cs="Times New Roman"/>
          <w:b/>
          <w:sz w:val="40"/>
          <w:szCs w:val="40"/>
        </w:rPr>
      </w:pPr>
      <w:r w:rsidRPr="003513B9">
        <w:rPr>
          <w:rFonts w:ascii="Times New Roman" w:hAnsi="Times New Roman" w:cs="Times New Roman"/>
          <w:b/>
          <w:sz w:val="40"/>
          <w:szCs w:val="40"/>
        </w:rPr>
        <w:t xml:space="preserve">SVEUČILIŠNI DIPLOMSKI STUDIJ </w:t>
      </w:r>
      <w:r w:rsidR="00FF2D00">
        <w:rPr>
          <w:rFonts w:ascii="Times New Roman" w:hAnsi="Times New Roman" w:cs="Times New Roman"/>
          <w:b/>
          <w:sz w:val="40"/>
          <w:szCs w:val="40"/>
        </w:rPr>
        <w:t xml:space="preserve">KAZALIŠNA UMJETNOST – SMJER </w:t>
      </w:r>
      <w:r>
        <w:rPr>
          <w:rFonts w:ascii="Times New Roman" w:hAnsi="Times New Roman" w:cs="Times New Roman"/>
          <w:b/>
          <w:sz w:val="40"/>
          <w:szCs w:val="40"/>
        </w:rPr>
        <w:t>GLUMA I LUTKARSTVO</w:t>
      </w:r>
    </w:p>
    <w:tbl>
      <w:tblPr>
        <w:tblStyle w:val="Obinatablica3"/>
        <w:tblW w:w="7243" w:type="dxa"/>
        <w:jc w:val="center"/>
        <w:tblLook w:val="04A0" w:firstRow="1" w:lastRow="0" w:firstColumn="1" w:lastColumn="0" w:noHBand="0" w:noVBand="1"/>
      </w:tblPr>
      <w:tblGrid>
        <w:gridCol w:w="925"/>
        <w:gridCol w:w="2159"/>
        <w:gridCol w:w="1329"/>
        <w:gridCol w:w="2830"/>
      </w:tblGrid>
      <w:tr w:rsidR="00FF2D00" w:rsidRPr="00FF2D00" w14:paraId="3BDBF183" w14:textId="77777777" w:rsidTr="00AE58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5" w:type="dxa"/>
            <w:noWrap/>
            <w:hideMark/>
          </w:tcPr>
          <w:p w14:paraId="25A4388D" w14:textId="77777777" w:rsidR="00FF2D00" w:rsidRPr="00571B8B" w:rsidRDefault="00571B8B" w:rsidP="00571B8B">
            <w:pPr>
              <w:jc w:val="center"/>
              <w:rPr>
                <w:rFonts w:ascii="Times New Roman" w:eastAsia="Times New Roman" w:hAnsi="Times New Roman" w:cs="Times New Roman"/>
                <w:bCs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 w:val="0"/>
                <w:lang w:eastAsia="hr-HR"/>
              </w:rPr>
              <w:t>REDNI BROJ</w:t>
            </w:r>
          </w:p>
        </w:tc>
        <w:tc>
          <w:tcPr>
            <w:tcW w:w="2159" w:type="dxa"/>
            <w:noWrap/>
            <w:hideMark/>
          </w:tcPr>
          <w:p w14:paraId="281A37F0" w14:textId="77777777" w:rsidR="00FF2D00" w:rsidRPr="00571B8B" w:rsidRDefault="00FF2D00" w:rsidP="00571B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 w:val="0"/>
                <w:color w:val="000000"/>
                <w:lang w:eastAsia="hr-HR"/>
              </w:rPr>
              <w:t>Ime</w:t>
            </w:r>
          </w:p>
        </w:tc>
        <w:tc>
          <w:tcPr>
            <w:tcW w:w="1329" w:type="dxa"/>
            <w:noWrap/>
            <w:hideMark/>
          </w:tcPr>
          <w:p w14:paraId="10E0CD4E" w14:textId="77777777" w:rsidR="00FF2D00" w:rsidRPr="00571B8B" w:rsidRDefault="00FF2D00" w:rsidP="00571B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 w:val="0"/>
                <w:color w:val="000000"/>
                <w:lang w:eastAsia="hr-HR"/>
              </w:rPr>
              <w:t>Prezime</w:t>
            </w:r>
          </w:p>
        </w:tc>
        <w:tc>
          <w:tcPr>
            <w:tcW w:w="2830" w:type="dxa"/>
            <w:noWrap/>
            <w:hideMark/>
          </w:tcPr>
          <w:p w14:paraId="1B30D805" w14:textId="77777777" w:rsidR="00FF2D00" w:rsidRPr="00571B8B" w:rsidRDefault="00FF2D00" w:rsidP="00571B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 w:val="0"/>
                <w:color w:val="000000"/>
                <w:lang w:eastAsia="hr-HR"/>
              </w:rPr>
              <w:t>Datum završetka studija</w:t>
            </w:r>
          </w:p>
        </w:tc>
      </w:tr>
      <w:tr w:rsidR="00FF2D00" w:rsidRPr="00FF2D00" w14:paraId="39E46E8B" w14:textId="77777777" w:rsidTr="00AE5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noWrap/>
            <w:hideMark/>
          </w:tcPr>
          <w:p w14:paraId="7FCD032E" w14:textId="77777777" w:rsidR="00FF2D00" w:rsidRPr="00571B8B" w:rsidRDefault="00FF2D00" w:rsidP="00571B8B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1.</w:t>
            </w:r>
          </w:p>
        </w:tc>
        <w:tc>
          <w:tcPr>
            <w:tcW w:w="2159" w:type="dxa"/>
            <w:noWrap/>
            <w:hideMark/>
          </w:tcPr>
          <w:p w14:paraId="76FFFEAF" w14:textId="77777777" w:rsidR="00FF2D00" w:rsidRPr="00571B8B" w:rsidRDefault="00FF2D00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etra Bernarada</w:t>
            </w:r>
          </w:p>
        </w:tc>
        <w:tc>
          <w:tcPr>
            <w:tcW w:w="1329" w:type="dxa"/>
            <w:noWrap/>
            <w:hideMark/>
          </w:tcPr>
          <w:p w14:paraId="55DA6CE5" w14:textId="77777777" w:rsidR="00FF2D00" w:rsidRPr="00571B8B" w:rsidRDefault="00FF2D00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lašković</w:t>
            </w:r>
          </w:p>
        </w:tc>
        <w:tc>
          <w:tcPr>
            <w:tcW w:w="2830" w:type="dxa"/>
            <w:noWrap/>
            <w:hideMark/>
          </w:tcPr>
          <w:p w14:paraId="379067A1" w14:textId="77777777" w:rsidR="00FF2D00" w:rsidRPr="00571B8B" w:rsidRDefault="00FF2D00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5.9.2012</w:t>
            </w:r>
          </w:p>
        </w:tc>
      </w:tr>
      <w:tr w:rsidR="00FF2D00" w:rsidRPr="00FF2D00" w14:paraId="2C71996A" w14:textId="77777777" w:rsidTr="00AE58F2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noWrap/>
            <w:hideMark/>
          </w:tcPr>
          <w:p w14:paraId="0B71A949" w14:textId="77777777" w:rsidR="00FF2D00" w:rsidRPr="00571B8B" w:rsidRDefault="00FF2D00" w:rsidP="00571B8B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2.</w:t>
            </w:r>
          </w:p>
        </w:tc>
        <w:tc>
          <w:tcPr>
            <w:tcW w:w="2159" w:type="dxa"/>
            <w:noWrap/>
            <w:hideMark/>
          </w:tcPr>
          <w:p w14:paraId="22780061" w14:textId="77777777" w:rsidR="00FF2D00" w:rsidRPr="00571B8B" w:rsidRDefault="00FF2D00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atarina</w:t>
            </w:r>
          </w:p>
        </w:tc>
        <w:tc>
          <w:tcPr>
            <w:tcW w:w="1329" w:type="dxa"/>
            <w:noWrap/>
            <w:hideMark/>
          </w:tcPr>
          <w:p w14:paraId="70B35F2E" w14:textId="77777777" w:rsidR="00FF2D00" w:rsidRPr="00571B8B" w:rsidRDefault="00FF2D00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aban</w:t>
            </w:r>
          </w:p>
        </w:tc>
        <w:tc>
          <w:tcPr>
            <w:tcW w:w="2830" w:type="dxa"/>
            <w:noWrap/>
            <w:hideMark/>
          </w:tcPr>
          <w:p w14:paraId="2C574EAA" w14:textId="77777777" w:rsidR="00FF2D00" w:rsidRPr="00571B8B" w:rsidRDefault="00FF2D00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6.9.2012</w:t>
            </w:r>
          </w:p>
        </w:tc>
      </w:tr>
      <w:tr w:rsidR="00FF2D00" w:rsidRPr="00FF2D00" w14:paraId="03D7DFDD" w14:textId="77777777" w:rsidTr="00AE5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noWrap/>
            <w:hideMark/>
          </w:tcPr>
          <w:p w14:paraId="1D174031" w14:textId="77777777" w:rsidR="00FF2D00" w:rsidRPr="00571B8B" w:rsidRDefault="00FF2D00" w:rsidP="00571B8B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3.</w:t>
            </w:r>
          </w:p>
        </w:tc>
        <w:tc>
          <w:tcPr>
            <w:tcW w:w="2159" w:type="dxa"/>
            <w:noWrap/>
            <w:hideMark/>
          </w:tcPr>
          <w:p w14:paraId="2006529F" w14:textId="77777777" w:rsidR="00FF2D00" w:rsidRPr="00571B8B" w:rsidRDefault="00FF2D00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iroslav</w:t>
            </w:r>
          </w:p>
        </w:tc>
        <w:tc>
          <w:tcPr>
            <w:tcW w:w="1329" w:type="dxa"/>
            <w:noWrap/>
            <w:hideMark/>
          </w:tcPr>
          <w:p w14:paraId="2D9C67CB" w14:textId="77777777" w:rsidR="00FF2D00" w:rsidRPr="00571B8B" w:rsidRDefault="00FF2D00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Čabraja</w:t>
            </w:r>
          </w:p>
        </w:tc>
        <w:tc>
          <w:tcPr>
            <w:tcW w:w="2830" w:type="dxa"/>
            <w:noWrap/>
            <w:hideMark/>
          </w:tcPr>
          <w:p w14:paraId="64469BE7" w14:textId="77777777" w:rsidR="00FF2D00" w:rsidRPr="00571B8B" w:rsidRDefault="00FF2D00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7.9.2012</w:t>
            </w:r>
          </w:p>
        </w:tc>
      </w:tr>
      <w:tr w:rsidR="00FF2D00" w:rsidRPr="00FF2D00" w14:paraId="79C2FC43" w14:textId="77777777" w:rsidTr="00AE58F2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noWrap/>
            <w:hideMark/>
          </w:tcPr>
          <w:p w14:paraId="0BB3C6D4" w14:textId="77777777" w:rsidR="00FF2D00" w:rsidRPr="00571B8B" w:rsidRDefault="00FF2D00" w:rsidP="00571B8B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4.</w:t>
            </w:r>
          </w:p>
        </w:tc>
        <w:tc>
          <w:tcPr>
            <w:tcW w:w="2159" w:type="dxa"/>
            <w:noWrap/>
            <w:hideMark/>
          </w:tcPr>
          <w:p w14:paraId="0ADF6692" w14:textId="77777777" w:rsidR="00FF2D00" w:rsidRPr="00571B8B" w:rsidRDefault="00FF2D00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Nenad</w:t>
            </w:r>
          </w:p>
        </w:tc>
        <w:tc>
          <w:tcPr>
            <w:tcW w:w="1329" w:type="dxa"/>
            <w:noWrap/>
            <w:hideMark/>
          </w:tcPr>
          <w:p w14:paraId="376EA151" w14:textId="77777777" w:rsidR="00FF2D00" w:rsidRPr="00571B8B" w:rsidRDefault="00FF2D00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avlović</w:t>
            </w:r>
          </w:p>
        </w:tc>
        <w:tc>
          <w:tcPr>
            <w:tcW w:w="2830" w:type="dxa"/>
            <w:noWrap/>
            <w:hideMark/>
          </w:tcPr>
          <w:p w14:paraId="2A2F75B2" w14:textId="77777777" w:rsidR="00FF2D00" w:rsidRPr="00571B8B" w:rsidRDefault="00FF2D00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8.9.2012</w:t>
            </w:r>
          </w:p>
        </w:tc>
      </w:tr>
      <w:tr w:rsidR="00FF2D00" w:rsidRPr="00FF2D00" w14:paraId="3F352F35" w14:textId="77777777" w:rsidTr="00AE5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noWrap/>
            <w:hideMark/>
          </w:tcPr>
          <w:p w14:paraId="485484EF" w14:textId="77777777" w:rsidR="00FF2D00" w:rsidRPr="00571B8B" w:rsidRDefault="00FF2D00" w:rsidP="00571B8B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5.</w:t>
            </w:r>
          </w:p>
        </w:tc>
        <w:tc>
          <w:tcPr>
            <w:tcW w:w="2159" w:type="dxa"/>
            <w:noWrap/>
            <w:hideMark/>
          </w:tcPr>
          <w:p w14:paraId="6D7CA28F" w14:textId="77777777" w:rsidR="00FF2D00" w:rsidRPr="00571B8B" w:rsidRDefault="00FF2D00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Franjo</w:t>
            </w:r>
          </w:p>
        </w:tc>
        <w:tc>
          <w:tcPr>
            <w:tcW w:w="1329" w:type="dxa"/>
            <w:noWrap/>
            <w:hideMark/>
          </w:tcPr>
          <w:p w14:paraId="61752AB4" w14:textId="77777777" w:rsidR="00FF2D00" w:rsidRPr="00571B8B" w:rsidRDefault="00FF2D00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Tončinić</w:t>
            </w:r>
          </w:p>
        </w:tc>
        <w:tc>
          <w:tcPr>
            <w:tcW w:w="2830" w:type="dxa"/>
            <w:noWrap/>
            <w:hideMark/>
          </w:tcPr>
          <w:p w14:paraId="66F424D0" w14:textId="77777777" w:rsidR="00FF2D00" w:rsidRPr="00571B8B" w:rsidRDefault="00FF2D00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0.11.2012</w:t>
            </w:r>
          </w:p>
        </w:tc>
      </w:tr>
      <w:tr w:rsidR="00FF2D00" w:rsidRPr="00FF2D00" w14:paraId="176F0B02" w14:textId="77777777" w:rsidTr="00AE58F2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noWrap/>
            <w:hideMark/>
          </w:tcPr>
          <w:p w14:paraId="7660D074" w14:textId="77777777" w:rsidR="00FF2D00" w:rsidRPr="00571B8B" w:rsidRDefault="00FF2D00" w:rsidP="00571B8B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6.</w:t>
            </w:r>
          </w:p>
        </w:tc>
        <w:tc>
          <w:tcPr>
            <w:tcW w:w="2159" w:type="dxa"/>
            <w:noWrap/>
            <w:hideMark/>
          </w:tcPr>
          <w:p w14:paraId="7B29E7ED" w14:textId="77777777" w:rsidR="00FF2D00" w:rsidRPr="00571B8B" w:rsidRDefault="00FF2D00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elena</w:t>
            </w:r>
          </w:p>
        </w:tc>
        <w:tc>
          <w:tcPr>
            <w:tcW w:w="1329" w:type="dxa"/>
            <w:noWrap/>
            <w:hideMark/>
          </w:tcPr>
          <w:p w14:paraId="11B35D9F" w14:textId="77777777" w:rsidR="00FF2D00" w:rsidRPr="00571B8B" w:rsidRDefault="00FF2D00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drić</w:t>
            </w:r>
          </w:p>
        </w:tc>
        <w:tc>
          <w:tcPr>
            <w:tcW w:w="2830" w:type="dxa"/>
            <w:noWrap/>
            <w:hideMark/>
          </w:tcPr>
          <w:p w14:paraId="291B4D3E" w14:textId="77777777" w:rsidR="00FF2D00" w:rsidRPr="00571B8B" w:rsidRDefault="00FF2D00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8.7.2013</w:t>
            </w:r>
          </w:p>
        </w:tc>
      </w:tr>
      <w:tr w:rsidR="00FF2D00" w:rsidRPr="00FF2D00" w14:paraId="712547E5" w14:textId="77777777" w:rsidTr="00AE5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noWrap/>
            <w:hideMark/>
          </w:tcPr>
          <w:p w14:paraId="1A060A25" w14:textId="77777777" w:rsidR="00FF2D00" w:rsidRPr="00571B8B" w:rsidRDefault="00FF2D00" w:rsidP="00571B8B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7.</w:t>
            </w:r>
          </w:p>
        </w:tc>
        <w:tc>
          <w:tcPr>
            <w:tcW w:w="2159" w:type="dxa"/>
            <w:noWrap/>
            <w:hideMark/>
          </w:tcPr>
          <w:p w14:paraId="74BFECAE" w14:textId="77777777" w:rsidR="00FF2D00" w:rsidRPr="00571B8B" w:rsidRDefault="00FF2D00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Jakov</w:t>
            </w:r>
          </w:p>
        </w:tc>
        <w:tc>
          <w:tcPr>
            <w:tcW w:w="1329" w:type="dxa"/>
            <w:noWrap/>
            <w:hideMark/>
          </w:tcPr>
          <w:p w14:paraId="01E7B4BE" w14:textId="77777777" w:rsidR="00FF2D00" w:rsidRPr="00571B8B" w:rsidRDefault="00FF2D00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Gavran</w:t>
            </w:r>
          </w:p>
        </w:tc>
        <w:tc>
          <w:tcPr>
            <w:tcW w:w="2830" w:type="dxa"/>
            <w:noWrap/>
            <w:hideMark/>
          </w:tcPr>
          <w:p w14:paraId="310D954C" w14:textId="77777777" w:rsidR="00FF2D00" w:rsidRPr="00571B8B" w:rsidRDefault="00FF2D00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9.7.2013</w:t>
            </w:r>
          </w:p>
        </w:tc>
      </w:tr>
      <w:tr w:rsidR="00FF2D00" w:rsidRPr="00FF2D00" w14:paraId="462074EA" w14:textId="77777777" w:rsidTr="00AE58F2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noWrap/>
            <w:hideMark/>
          </w:tcPr>
          <w:p w14:paraId="3E441161" w14:textId="77777777" w:rsidR="00FF2D00" w:rsidRPr="00571B8B" w:rsidRDefault="00FF2D00" w:rsidP="00571B8B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8.</w:t>
            </w:r>
          </w:p>
        </w:tc>
        <w:tc>
          <w:tcPr>
            <w:tcW w:w="2159" w:type="dxa"/>
            <w:noWrap/>
            <w:hideMark/>
          </w:tcPr>
          <w:p w14:paraId="545B9360" w14:textId="77777777" w:rsidR="00FF2D00" w:rsidRPr="00571B8B" w:rsidRDefault="00FF2D00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atica</w:t>
            </w:r>
          </w:p>
        </w:tc>
        <w:tc>
          <w:tcPr>
            <w:tcW w:w="1329" w:type="dxa"/>
            <w:noWrap/>
            <w:hideMark/>
          </w:tcPr>
          <w:p w14:paraId="58319B3F" w14:textId="77777777" w:rsidR="00FF2D00" w:rsidRPr="00571B8B" w:rsidRDefault="00FF2D00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Šubarić</w:t>
            </w:r>
          </w:p>
        </w:tc>
        <w:tc>
          <w:tcPr>
            <w:tcW w:w="2830" w:type="dxa"/>
            <w:noWrap/>
            <w:hideMark/>
          </w:tcPr>
          <w:p w14:paraId="021DA3C5" w14:textId="77777777" w:rsidR="00FF2D00" w:rsidRPr="00571B8B" w:rsidRDefault="00FF2D00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1.7.2013</w:t>
            </w:r>
          </w:p>
        </w:tc>
      </w:tr>
      <w:tr w:rsidR="00FF2D00" w:rsidRPr="00FF2D00" w14:paraId="64A0EE5B" w14:textId="77777777" w:rsidTr="00AE5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noWrap/>
            <w:hideMark/>
          </w:tcPr>
          <w:p w14:paraId="6631FF43" w14:textId="77777777" w:rsidR="00FF2D00" w:rsidRPr="00571B8B" w:rsidRDefault="00FF2D00" w:rsidP="00571B8B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9.</w:t>
            </w:r>
          </w:p>
        </w:tc>
        <w:tc>
          <w:tcPr>
            <w:tcW w:w="2159" w:type="dxa"/>
            <w:noWrap/>
            <w:hideMark/>
          </w:tcPr>
          <w:p w14:paraId="271A9E69" w14:textId="77777777" w:rsidR="00FF2D00" w:rsidRPr="00571B8B" w:rsidRDefault="00FF2D00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Goran</w:t>
            </w:r>
          </w:p>
        </w:tc>
        <w:tc>
          <w:tcPr>
            <w:tcW w:w="1329" w:type="dxa"/>
            <w:noWrap/>
            <w:hideMark/>
          </w:tcPr>
          <w:p w14:paraId="433BD94B" w14:textId="77777777" w:rsidR="00FF2D00" w:rsidRPr="00571B8B" w:rsidRDefault="00FF2D00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Guksić</w:t>
            </w:r>
          </w:p>
        </w:tc>
        <w:tc>
          <w:tcPr>
            <w:tcW w:w="2830" w:type="dxa"/>
            <w:noWrap/>
            <w:hideMark/>
          </w:tcPr>
          <w:p w14:paraId="6A0BE018" w14:textId="77777777" w:rsidR="00FF2D00" w:rsidRPr="00571B8B" w:rsidRDefault="00FF2D00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9.9.2013</w:t>
            </w:r>
          </w:p>
        </w:tc>
      </w:tr>
      <w:tr w:rsidR="00FF2D00" w:rsidRPr="00FF2D00" w14:paraId="7944DDD4" w14:textId="77777777" w:rsidTr="00AE58F2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noWrap/>
            <w:hideMark/>
          </w:tcPr>
          <w:p w14:paraId="0CE4F9A5" w14:textId="77777777" w:rsidR="00FF2D00" w:rsidRPr="00571B8B" w:rsidRDefault="00FF2D00" w:rsidP="00571B8B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10.</w:t>
            </w:r>
          </w:p>
        </w:tc>
        <w:tc>
          <w:tcPr>
            <w:tcW w:w="2159" w:type="dxa"/>
            <w:noWrap/>
            <w:hideMark/>
          </w:tcPr>
          <w:p w14:paraId="4749E796" w14:textId="77777777" w:rsidR="00FF2D00" w:rsidRPr="00571B8B" w:rsidRDefault="00FF2D00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van</w:t>
            </w:r>
          </w:p>
        </w:tc>
        <w:tc>
          <w:tcPr>
            <w:tcW w:w="1329" w:type="dxa"/>
            <w:noWrap/>
            <w:hideMark/>
          </w:tcPr>
          <w:p w14:paraId="79464B9E" w14:textId="77777777" w:rsidR="00FF2D00" w:rsidRPr="00571B8B" w:rsidRDefault="00FF2D00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Ćaćić</w:t>
            </w:r>
          </w:p>
        </w:tc>
        <w:tc>
          <w:tcPr>
            <w:tcW w:w="2830" w:type="dxa"/>
            <w:noWrap/>
            <w:hideMark/>
          </w:tcPr>
          <w:p w14:paraId="18CFDC58" w14:textId="77777777" w:rsidR="00FF2D00" w:rsidRPr="00571B8B" w:rsidRDefault="00FF2D00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6.9.2013</w:t>
            </w:r>
          </w:p>
        </w:tc>
      </w:tr>
      <w:tr w:rsidR="00FF2D00" w:rsidRPr="00FF2D00" w14:paraId="6F2E87FC" w14:textId="77777777" w:rsidTr="00AE5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noWrap/>
            <w:hideMark/>
          </w:tcPr>
          <w:p w14:paraId="61FF0141" w14:textId="77777777" w:rsidR="00FF2D00" w:rsidRPr="00571B8B" w:rsidRDefault="00FF2D00" w:rsidP="00571B8B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11.</w:t>
            </w:r>
          </w:p>
        </w:tc>
        <w:tc>
          <w:tcPr>
            <w:tcW w:w="2159" w:type="dxa"/>
            <w:noWrap/>
            <w:hideMark/>
          </w:tcPr>
          <w:p w14:paraId="0EE0028B" w14:textId="77777777" w:rsidR="00FF2D00" w:rsidRPr="00571B8B" w:rsidRDefault="00FF2D00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omagoj</w:t>
            </w:r>
          </w:p>
        </w:tc>
        <w:tc>
          <w:tcPr>
            <w:tcW w:w="1329" w:type="dxa"/>
            <w:noWrap/>
            <w:hideMark/>
          </w:tcPr>
          <w:p w14:paraId="42CE3F80" w14:textId="77777777" w:rsidR="00FF2D00" w:rsidRPr="00571B8B" w:rsidRDefault="00FF2D00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rkonjić</w:t>
            </w:r>
          </w:p>
        </w:tc>
        <w:tc>
          <w:tcPr>
            <w:tcW w:w="2830" w:type="dxa"/>
            <w:noWrap/>
            <w:hideMark/>
          </w:tcPr>
          <w:p w14:paraId="7D66E365" w14:textId="77777777" w:rsidR="00FF2D00" w:rsidRPr="00571B8B" w:rsidRDefault="00FF2D00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.10.2013</w:t>
            </w:r>
          </w:p>
        </w:tc>
      </w:tr>
      <w:tr w:rsidR="00FF2D00" w:rsidRPr="00FF2D00" w14:paraId="2EFE7393" w14:textId="77777777" w:rsidTr="00AE58F2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noWrap/>
            <w:hideMark/>
          </w:tcPr>
          <w:p w14:paraId="6723B6C5" w14:textId="77777777" w:rsidR="00FF2D00" w:rsidRPr="00571B8B" w:rsidRDefault="00FF2D00" w:rsidP="00571B8B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12.</w:t>
            </w:r>
          </w:p>
        </w:tc>
        <w:tc>
          <w:tcPr>
            <w:tcW w:w="2159" w:type="dxa"/>
            <w:noWrap/>
            <w:hideMark/>
          </w:tcPr>
          <w:p w14:paraId="602796E1" w14:textId="77777777" w:rsidR="00FF2D00" w:rsidRPr="00571B8B" w:rsidRDefault="00FF2D00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atarina</w:t>
            </w:r>
          </w:p>
        </w:tc>
        <w:tc>
          <w:tcPr>
            <w:tcW w:w="1329" w:type="dxa"/>
            <w:noWrap/>
            <w:hideMark/>
          </w:tcPr>
          <w:p w14:paraId="69D4247B" w14:textId="77777777" w:rsidR="00FF2D00" w:rsidRPr="00571B8B" w:rsidRDefault="00FF2D00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rbanas</w:t>
            </w:r>
          </w:p>
        </w:tc>
        <w:tc>
          <w:tcPr>
            <w:tcW w:w="2830" w:type="dxa"/>
            <w:noWrap/>
            <w:hideMark/>
          </w:tcPr>
          <w:p w14:paraId="0A886E5C" w14:textId="77777777" w:rsidR="00FF2D00" w:rsidRPr="00571B8B" w:rsidRDefault="00FF2D00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.10.2013</w:t>
            </w:r>
          </w:p>
        </w:tc>
      </w:tr>
      <w:tr w:rsidR="00FF2D00" w:rsidRPr="00FF2D00" w14:paraId="21C669E0" w14:textId="77777777" w:rsidTr="00AE5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noWrap/>
            <w:hideMark/>
          </w:tcPr>
          <w:p w14:paraId="72A4920F" w14:textId="77777777" w:rsidR="00FF2D00" w:rsidRPr="00571B8B" w:rsidRDefault="00FF2D00" w:rsidP="00571B8B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13.</w:t>
            </w:r>
          </w:p>
        </w:tc>
        <w:tc>
          <w:tcPr>
            <w:tcW w:w="2159" w:type="dxa"/>
            <w:noWrap/>
            <w:hideMark/>
          </w:tcPr>
          <w:p w14:paraId="2E844A7A" w14:textId="77777777" w:rsidR="00FF2D00" w:rsidRPr="00571B8B" w:rsidRDefault="00FF2D00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Edi</w:t>
            </w:r>
          </w:p>
        </w:tc>
        <w:tc>
          <w:tcPr>
            <w:tcW w:w="1329" w:type="dxa"/>
            <w:noWrap/>
            <w:hideMark/>
          </w:tcPr>
          <w:p w14:paraId="2429FC12" w14:textId="77777777" w:rsidR="00FF2D00" w:rsidRPr="00571B8B" w:rsidRDefault="00FF2D00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Ćelić</w:t>
            </w:r>
          </w:p>
        </w:tc>
        <w:tc>
          <w:tcPr>
            <w:tcW w:w="2830" w:type="dxa"/>
            <w:noWrap/>
            <w:hideMark/>
          </w:tcPr>
          <w:p w14:paraId="79B7F888" w14:textId="77777777" w:rsidR="00FF2D00" w:rsidRPr="00571B8B" w:rsidRDefault="00FF2D00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.10.2013</w:t>
            </w:r>
          </w:p>
        </w:tc>
      </w:tr>
      <w:tr w:rsidR="00FF2D00" w:rsidRPr="00FF2D00" w14:paraId="4A2F0F71" w14:textId="77777777" w:rsidTr="00AE58F2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noWrap/>
            <w:hideMark/>
          </w:tcPr>
          <w:p w14:paraId="53D88294" w14:textId="77777777" w:rsidR="00FF2D00" w:rsidRPr="00571B8B" w:rsidRDefault="00FF2D00" w:rsidP="00571B8B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14.</w:t>
            </w:r>
          </w:p>
        </w:tc>
        <w:tc>
          <w:tcPr>
            <w:tcW w:w="2159" w:type="dxa"/>
            <w:noWrap/>
            <w:hideMark/>
          </w:tcPr>
          <w:p w14:paraId="34163731" w14:textId="77777777" w:rsidR="00FF2D00" w:rsidRPr="00571B8B" w:rsidRDefault="00FF2D00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ljoša</w:t>
            </w:r>
          </w:p>
        </w:tc>
        <w:tc>
          <w:tcPr>
            <w:tcW w:w="1329" w:type="dxa"/>
            <w:noWrap/>
            <w:hideMark/>
          </w:tcPr>
          <w:p w14:paraId="53501AF5" w14:textId="77777777" w:rsidR="00FF2D00" w:rsidRPr="00571B8B" w:rsidRDefault="00FF2D00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Čepl</w:t>
            </w:r>
          </w:p>
        </w:tc>
        <w:tc>
          <w:tcPr>
            <w:tcW w:w="2830" w:type="dxa"/>
            <w:noWrap/>
            <w:hideMark/>
          </w:tcPr>
          <w:p w14:paraId="4326FFC5" w14:textId="77777777" w:rsidR="00FF2D00" w:rsidRPr="00571B8B" w:rsidRDefault="00FF2D00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0.10.2013</w:t>
            </w:r>
          </w:p>
        </w:tc>
      </w:tr>
      <w:tr w:rsidR="00FF2D00" w:rsidRPr="00FF2D00" w14:paraId="50D70902" w14:textId="77777777" w:rsidTr="00AE5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noWrap/>
            <w:hideMark/>
          </w:tcPr>
          <w:p w14:paraId="0A704AF4" w14:textId="77777777" w:rsidR="00FF2D00" w:rsidRPr="00571B8B" w:rsidRDefault="00FF2D00" w:rsidP="00571B8B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15.</w:t>
            </w:r>
          </w:p>
        </w:tc>
        <w:tc>
          <w:tcPr>
            <w:tcW w:w="2159" w:type="dxa"/>
            <w:noWrap/>
            <w:hideMark/>
          </w:tcPr>
          <w:p w14:paraId="10F83182" w14:textId="77777777" w:rsidR="00FF2D00" w:rsidRPr="00571B8B" w:rsidRDefault="00FF2D00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tea</w:t>
            </w:r>
          </w:p>
        </w:tc>
        <w:tc>
          <w:tcPr>
            <w:tcW w:w="1329" w:type="dxa"/>
            <w:noWrap/>
            <w:hideMark/>
          </w:tcPr>
          <w:p w14:paraId="1C900AEA" w14:textId="77777777" w:rsidR="00FF2D00" w:rsidRPr="00571B8B" w:rsidRDefault="00FF2D00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Grabić</w:t>
            </w:r>
          </w:p>
        </w:tc>
        <w:tc>
          <w:tcPr>
            <w:tcW w:w="2830" w:type="dxa"/>
            <w:noWrap/>
            <w:hideMark/>
          </w:tcPr>
          <w:p w14:paraId="5CFF7FCF" w14:textId="77777777" w:rsidR="00FF2D00" w:rsidRPr="00571B8B" w:rsidRDefault="00FF2D00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.7.2014</w:t>
            </w:r>
          </w:p>
        </w:tc>
      </w:tr>
      <w:tr w:rsidR="00FF2D00" w:rsidRPr="00FF2D00" w14:paraId="53DA7E90" w14:textId="77777777" w:rsidTr="00AE58F2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noWrap/>
            <w:hideMark/>
          </w:tcPr>
          <w:p w14:paraId="64815F47" w14:textId="77777777" w:rsidR="00FF2D00" w:rsidRPr="00571B8B" w:rsidRDefault="00FF2D00" w:rsidP="00571B8B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16.</w:t>
            </w:r>
          </w:p>
        </w:tc>
        <w:tc>
          <w:tcPr>
            <w:tcW w:w="2159" w:type="dxa"/>
            <w:noWrap/>
            <w:hideMark/>
          </w:tcPr>
          <w:p w14:paraId="5231008E" w14:textId="77777777" w:rsidR="00FF2D00" w:rsidRPr="00571B8B" w:rsidRDefault="00FF2D00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tonia</w:t>
            </w:r>
          </w:p>
        </w:tc>
        <w:tc>
          <w:tcPr>
            <w:tcW w:w="1329" w:type="dxa"/>
            <w:noWrap/>
            <w:hideMark/>
          </w:tcPr>
          <w:p w14:paraId="3CEF38A7" w14:textId="77777777" w:rsidR="00FF2D00" w:rsidRPr="00571B8B" w:rsidRDefault="00FF2D00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intarić</w:t>
            </w:r>
          </w:p>
        </w:tc>
        <w:tc>
          <w:tcPr>
            <w:tcW w:w="2830" w:type="dxa"/>
            <w:noWrap/>
            <w:hideMark/>
          </w:tcPr>
          <w:p w14:paraId="405D3C2E" w14:textId="77777777" w:rsidR="00FF2D00" w:rsidRPr="00571B8B" w:rsidRDefault="00FF2D00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.9.2014</w:t>
            </w:r>
          </w:p>
        </w:tc>
      </w:tr>
      <w:tr w:rsidR="00FF2D00" w:rsidRPr="00FF2D00" w14:paraId="3781DBC1" w14:textId="77777777" w:rsidTr="00AE5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noWrap/>
            <w:hideMark/>
          </w:tcPr>
          <w:p w14:paraId="00362997" w14:textId="77777777" w:rsidR="00FF2D00" w:rsidRPr="00571B8B" w:rsidRDefault="00FF2D00" w:rsidP="00571B8B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17.</w:t>
            </w:r>
          </w:p>
        </w:tc>
        <w:tc>
          <w:tcPr>
            <w:tcW w:w="2159" w:type="dxa"/>
            <w:noWrap/>
            <w:hideMark/>
          </w:tcPr>
          <w:p w14:paraId="38E64013" w14:textId="77777777" w:rsidR="00FF2D00" w:rsidRPr="00571B8B" w:rsidRDefault="00FF2D00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eđa</w:t>
            </w:r>
          </w:p>
        </w:tc>
        <w:tc>
          <w:tcPr>
            <w:tcW w:w="1329" w:type="dxa"/>
            <w:noWrap/>
            <w:hideMark/>
          </w:tcPr>
          <w:p w14:paraId="7434F7E9" w14:textId="77777777" w:rsidR="00FF2D00" w:rsidRPr="00571B8B" w:rsidRDefault="00FF2D00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Gvozdić</w:t>
            </w:r>
          </w:p>
        </w:tc>
        <w:tc>
          <w:tcPr>
            <w:tcW w:w="2830" w:type="dxa"/>
            <w:noWrap/>
            <w:hideMark/>
          </w:tcPr>
          <w:p w14:paraId="2F179A29" w14:textId="77777777" w:rsidR="00FF2D00" w:rsidRPr="00571B8B" w:rsidRDefault="00FF2D00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0.9.2014</w:t>
            </w:r>
          </w:p>
        </w:tc>
      </w:tr>
      <w:tr w:rsidR="00FF2D00" w:rsidRPr="00FF2D00" w14:paraId="5960B53F" w14:textId="77777777" w:rsidTr="00AE58F2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noWrap/>
            <w:hideMark/>
          </w:tcPr>
          <w:p w14:paraId="0BD8522F" w14:textId="77777777" w:rsidR="00FF2D00" w:rsidRPr="00571B8B" w:rsidRDefault="00FF2D00" w:rsidP="00571B8B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18.</w:t>
            </w:r>
          </w:p>
        </w:tc>
        <w:tc>
          <w:tcPr>
            <w:tcW w:w="2159" w:type="dxa"/>
            <w:noWrap/>
            <w:hideMark/>
          </w:tcPr>
          <w:p w14:paraId="04D58B1A" w14:textId="77777777" w:rsidR="00FF2D00" w:rsidRPr="00571B8B" w:rsidRDefault="00FF2D00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vana</w:t>
            </w:r>
          </w:p>
        </w:tc>
        <w:tc>
          <w:tcPr>
            <w:tcW w:w="1329" w:type="dxa"/>
            <w:noWrap/>
            <w:hideMark/>
          </w:tcPr>
          <w:p w14:paraId="0F461680" w14:textId="77777777" w:rsidR="00FF2D00" w:rsidRPr="00571B8B" w:rsidRDefault="00FF2D00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Gudelj</w:t>
            </w:r>
          </w:p>
        </w:tc>
        <w:tc>
          <w:tcPr>
            <w:tcW w:w="2830" w:type="dxa"/>
            <w:noWrap/>
            <w:hideMark/>
          </w:tcPr>
          <w:p w14:paraId="0ED9ECDE" w14:textId="77777777" w:rsidR="00FF2D00" w:rsidRPr="00571B8B" w:rsidRDefault="00FF2D00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0.2.2015</w:t>
            </w:r>
          </w:p>
        </w:tc>
      </w:tr>
      <w:tr w:rsidR="00FF2D00" w:rsidRPr="00FF2D00" w14:paraId="6BE82239" w14:textId="77777777" w:rsidTr="00AE5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noWrap/>
            <w:hideMark/>
          </w:tcPr>
          <w:p w14:paraId="6E161F5B" w14:textId="77777777" w:rsidR="00FF2D00" w:rsidRPr="00571B8B" w:rsidRDefault="00FF2D00" w:rsidP="00571B8B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19.</w:t>
            </w:r>
          </w:p>
        </w:tc>
        <w:tc>
          <w:tcPr>
            <w:tcW w:w="2159" w:type="dxa"/>
            <w:noWrap/>
            <w:hideMark/>
          </w:tcPr>
          <w:p w14:paraId="61BDCE5B" w14:textId="77777777" w:rsidR="00FF2D00" w:rsidRPr="00571B8B" w:rsidRDefault="00FF2D00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Justina</w:t>
            </w:r>
          </w:p>
        </w:tc>
        <w:tc>
          <w:tcPr>
            <w:tcW w:w="1329" w:type="dxa"/>
            <w:noWrap/>
            <w:hideMark/>
          </w:tcPr>
          <w:p w14:paraId="49A27344" w14:textId="77777777" w:rsidR="00FF2D00" w:rsidRPr="00571B8B" w:rsidRDefault="00FF2D00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Vojaković-Fingler</w:t>
            </w:r>
          </w:p>
        </w:tc>
        <w:tc>
          <w:tcPr>
            <w:tcW w:w="2830" w:type="dxa"/>
            <w:noWrap/>
            <w:hideMark/>
          </w:tcPr>
          <w:p w14:paraId="782CDB5B" w14:textId="77777777" w:rsidR="00FF2D00" w:rsidRPr="00571B8B" w:rsidRDefault="00FF2D00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.6.2015</w:t>
            </w:r>
          </w:p>
        </w:tc>
      </w:tr>
      <w:tr w:rsidR="00FF2D00" w:rsidRPr="00FF2D00" w14:paraId="7936EA9F" w14:textId="77777777" w:rsidTr="00AE58F2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noWrap/>
            <w:hideMark/>
          </w:tcPr>
          <w:p w14:paraId="4375E1C3" w14:textId="77777777" w:rsidR="00FF2D00" w:rsidRPr="00571B8B" w:rsidRDefault="00FF2D00" w:rsidP="00571B8B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20.</w:t>
            </w:r>
          </w:p>
        </w:tc>
        <w:tc>
          <w:tcPr>
            <w:tcW w:w="2159" w:type="dxa"/>
            <w:noWrap/>
            <w:hideMark/>
          </w:tcPr>
          <w:p w14:paraId="1C62D5D3" w14:textId="77777777" w:rsidR="00FF2D00" w:rsidRPr="00571B8B" w:rsidRDefault="00FF2D00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elma</w:t>
            </w:r>
          </w:p>
        </w:tc>
        <w:tc>
          <w:tcPr>
            <w:tcW w:w="1329" w:type="dxa"/>
            <w:noWrap/>
            <w:hideMark/>
          </w:tcPr>
          <w:p w14:paraId="16B1CD48" w14:textId="77777777" w:rsidR="00FF2D00" w:rsidRPr="00571B8B" w:rsidRDefault="00FF2D00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ehić</w:t>
            </w:r>
          </w:p>
        </w:tc>
        <w:tc>
          <w:tcPr>
            <w:tcW w:w="2830" w:type="dxa"/>
            <w:noWrap/>
            <w:hideMark/>
          </w:tcPr>
          <w:p w14:paraId="3E1CFD87" w14:textId="77777777" w:rsidR="00FF2D00" w:rsidRPr="00571B8B" w:rsidRDefault="00FF2D00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0.6.2015</w:t>
            </w:r>
          </w:p>
        </w:tc>
      </w:tr>
      <w:tr w:rsidR="00FF2D00" w:rsidRPr="00FF2D00" w14:paraId="3DF61C7B" w14:textId="77777777" w:rsidTr="00AE5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noWrap/>
            <w:hideMark/>
          </w:tcPr>
          <w:p w14:paraId="4AD3DA03" w14:textId="77777777" w:rsidR="00FF2D00" w:rsidRPr="00571B8B" w:rsidRDefault="00FF2D00" w:rsidP="00571B8B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21.</w:t>
            </w:r>
          </w:p>
        </w:tc>
        <w:tc>
          <w:tcPr>
            <w:tcW w:w="2159" w:type="dxa"/>
            <w:noWrap/>
            <w:hideMark/>
          </w:tcPr>
          <w:p w14:paraId="3C5F6F7F" w14:textId="77777777" w:rsidR="00FF2D00" w:rsidRPr="00571B8B" w:rsidRDefault="00FF2D00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Lidija</w:t>
            </w:r>
          </w:p>
        </w:tc>
        <w:tc>
          <w:tcPr>
            <w:tcW w:w="1329" w:type="dxa"/>
            <w:noWrap/>
            <w:hideMark/>
          </w:tcPr>
          <w:p w14:paraId="34451CC6" w14:textId="77777777" w:rsidR="00FF2D00" w:rsidRPr="00571B8B" w:rsidRDefault="00FF2D00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raljić Zavišić</w:t>
            </w:r>
          </w:p>
        </w:tc>
        <w:tc>
          <w:tcPr>
            <w:tcW w:w="2830" w:type="dxa"/>
            <w:noWrap/>
            <w:hideMark/>
          </w:tcPr>
          <w:p w14:paraId="5A6DB643" w14:textId="77777777" w:rsidR="00FF2D00" w:rsidRPr="00571B8B" w:rsidRDefault="00FF2D00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.9.2015</w:t>
            </w:r>
          </w:p>
        </w:tc>
      </w:tr>
      <w:tr w:rsidR="00FF2D00" w:rsidRPr="00FF2D00" w14:paraId="512F7DC0" w14:textId="77777777" w:rsidTr="00AE58F2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noWrap/>
            <w:hideMark/>
          </w:tcPr>
          <w:p w14:paraId="25AF62FE" w14:textId="77777777" w:rsidR="00FF2D00" w:rsidRPr="00571B8B" w:rsidRDefault="00FF2D00" w:rsidP="00571B8B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22.</w:t>
            </w:r>
          </w:p>
        </w:tc>
        <w:tc>
          <w:tcPr>
            <w:tcW w:w="2159" w:type="dxa"/>
            <w:noWrap/>
            <w:hideMark/>
          </w:tcPr>
          <w:p w14:paraId="5475689D" w14:textId="77777777" w:rsidR="00FF2D00" w:rsidRPr="00571B8B" w:rsidRDefault="00FF2D00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Tvrtko</w:t>
            </w:r>
          </w:p>
        </w:tc>
        <w:tc>
          <w:tcPr>
            <w:tcW w:w="1329" w:type="dxa"/>
            <w:noWrap/>
            <w:hideMark/>
          </w:tcPr>
          <w:p w14:paraId="373B2DAC" w14:textId="77777777" w:rsidR="00FF2D00" w:rsidRPr="00571B8B" w:rsidRDefault="00FF2D00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Štajcer</w:t>
            </w:r>
          </w:p>
        </w:tc>
        <w:tc>
          <w:tcPr>
            <w:tcW w:w="2830" w:type="dxa"/>
            <w:noWrap/>
            <w:hideMark/>
          </w:tcPr>
          <w:p w14:paraId="7453E2C4" w14:textId="77777777" w:rsidR="00FF2D00" w:rsidRPr="00571B8B" w:rsidRDefault="00FF2D00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.9.2015</w:t>
            </w:r>
          </w:p>
        </w:tc>
      </w:tr>
      <w:tr w:rsidR="00FF2D00" w:rsidRPr="00FF2D00" w14:paraId="3DF3BA3B" w14:textId="77777777" w:rsidTr="00AE5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noWrap/>
            <w:hideMark/>
          </w:tcPr>
          <w:p w14:paraId="25F81507" w14:textId="77777777" w:rsidR="00FF2D00" w:rsidRPr="00571B8B" w:rsidRDefault="00FF2D00" w:rsidP="00571B8B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23.</w:t>
            </w:r>
          </w:p>
        </w:tc>
        <w:tc>
          <w:tcPr>
            <w:tcW w:w="2159" w:type="dxa"/>
            <w:noWrap/>
            <w:hideMark/>
          </w:tcPr>
          <w:p w14:paraId="394B850F" w14:textId="77777777" w:rsidR="00FF2D00" w:rsidRPr="00571B8B" w:rsidRDefault="00FF2D00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rtina</w:t>
            </w:r>
          </w:p>
        </w:tc>
        <w:tc>
          <w:tcPr>
            <w:tcW w:w="1329" w:type="dxa"/>
            <w:noWrap/>
            <w:hideMark/>
          </w:tcPr>
          <w:p w14:paraId="213C7049" w14:textId="77777777" w:rsidR="00FF2D00" w:rsidRPr="00571B8B" w:rsidRDefault="00FF2D00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tjepanović</w:t>
            </w:r>
          </w:p>
        </w:tc>
        <w:tc>
          <w:tcPr>
            <w:tcW w:w="2830" w:type="dxa"/>
            <w:noWrap/>
            <w:hideMark/>
          </w:tcPr>
          <w:p w14:paraId="26AC6036" w14:textId="77777777" w:rsidR="00FF2D00" w:rsidRPr="00571B8B" w:rsidRDefault="00FF2D00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9.10.2015</w:t>
            </w:r>
          </w:p>
        </w:tc>
      </w:tr>
      <w:tr w:rsidR="00FF2D00" w:rsidRPr="00FF2D00" w14:paraId="2C97DC54" w14:textId="77777777" w:rsidTr="00AE58F2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noWrap/>
            <w:hideMark/>
          </w:tcPr>
          <w:p w14:paraId="4A3C2F44" w14:textId="77777777" w:rsidR="00FF2D00" w:rsidRPr="00571B8B" w:rsidRDefault="00FF2D00" w:rsidP="00571B8B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24.</w:t>
            </w:r>
          </w:p>
        </w:tc>
        <w:tc>
          <w:tcPr>
            <w:tcW w:w="2159" w:type="dxa"/>
            <w:noWrap/>
            <w:hideMark/>
          </w:tcPr>
          <w:p w14:paraId="01EE28A3" w14:textId="77777777" w:rsidR="00FF2D00" w:rsidRPr="00571B8B" w:rsidRDefault="00FF2D00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ristina</w:t>
            </w:r>
          </w:p>
        </w:tc>
        <w:tc>
          <w:tcPr>
            <w:tcW w:w="1329" w:type="dxa"/>
            <w:noWrap/>
            <w:hideMark/>
          </w:tcPr>
          <w:p w14:paraId="28999C08" w14:textId="77777777" w:rsidR="00FF2D00" w:rsidRPr="00571B8B" w:rsidRDefault="00FF2D00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Fančović</w:t>
            </w:r>
          </w:p>
        </w:tc>
        <w:tc>
          <w:tcPr>
            <w:tcW w:w="2830" w:type="dxa"/>
            <w:noWrap/>
            <w:hideMark/>
          </w:tcPr>
          <w:p w14:paraId="280395D5" w14:textId="77777777" w:rsidR="00FF2D00" w:rsidRPr="00571B8B" w:rsidRDefault="00FF2D00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9.10.2015</w:t>
            </w:r>
          </w:p>
        </w:tc>
      </w:tr>
      <w:tr w:rsidR="00FF2D00" w:rsidRPr="00FF2D00" w14:paraId="1062B734" w14:textId="77777777" w:rsidTr="00AE5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noWrap/>
            <w:hideMark/>
          </w:tcPr>
          <w:p w14:paraId="58EC5516" w14:textId="77777777" w:rsidR="00FF2D00" w:rsidRPr="00571B8B" w:rsidRDefault="00FF2D00" w:rsidP="00571B8B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25.</w:t>
            </w:r>
          </w:p>
        </w:tc>
        <w:tc>
          <w:tcPr>
            <w:tcW w:w="2159" w:type="dxa"/>
            <w:noWrap/>
            <w:hideMark/>
          </w:tcPr>
          <w:p w14:paraId="7D890D46" w14:textId="77777777" w:rsidR="00FF2D00" w:rsidRPr="00571B8B" w:rsidRDefault="00FF2D00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Filip</w:t>
            </w:r>
          </w:p>
        </w:tc>
        <w:tc>
          <w:tcPr>
            <w:tcW w:w="1329" w:type="dxa"/>
            <w:noWrap/>
            <w:hideMark/>
          </w:tcPr>
          <w:p w14:paraId="0DCF1FEF" w14:textId="77777777" w:rsidR="00FF2D00" w:rsidRPr="00571B8B" w:rsidRDefault="00FF2D00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Eldan</w:t>
            </w:r>
          </w:p>
        </w:tc>
        <w:tc>
          <w:tcPr>
            <w:tcW w:w="2830" w:type="dxa"/>
            <w:noWrap/>
            <w:hideMark/>
          </w:tcPr>
          <w:p w14:paraId="5E08BDB5" w14:textId="77777777" w:rsidR="00FF2D00" w:rsidRPr="00571B8B" w:rsidRDefault="00FF2D00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8.7.2016</w:t>
            </w:r>
          </w:p>
        </w:tc>
      </w:tr>
      <w:tr w:rsidR="00FF2D00" w:rsidRPr="00FF2D00" w14:paraId="593DFAFE" w14:textId="77777777" w:rsidTr="00AE58F2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noWrap/>
            <w:hideMark/>
          </w:tcPr>
          <w:p w14:paraId="361AEF54" w14:textId="77777777" w:rsidR="00FF2D00" w:rsidRPr="00571B8B" w:rsidRDefault="00FF2D00" w:rsidP="00571B8B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26.</w:t>
            </w:r>
          </w:p>
        </w:tc>
        <w:tc>
          <w:tcPr>
            <w:tcW w:w="2159" w:type="dxa"/>
            <w:noWrap/>
            <w:hideMark/>
          </w:tcPr>
          <w:p w14:paraId="425C2E26" w14:textId="77777777" w:rsidR="00FF2D00" w:rsidRPr="00571B8B" w:rsidRDefault="00FF2D00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Nikša</w:t>
            </w:r>
          </w:p>
        </w:tc>
        <w:tc>
          <w:tcPr>
            <w:tcW w:w="1329" w:type="dxa"/>
            <w:noWrap/>
            <w:hideMark/>
          </w:tcPr>
          <w:p w14:paraId="65635054" w14:textId="77777777" w:rsidR="00FF2D00" w:rsidRPr="00571B8B" w:rsidRDefault="00FF2D00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Eldan</w:t>
            </w:r>
          </w:p>
        </w:tc>
        <w:tc>
          <w:tcPr>
            <w:tcW w:w="2830" w:type="dxa"/>
            <w:noWrap/>
            <w:hideMark/>
          </w:tcPr>
          <w:p w14:paraId="2E0D8F44" w14:textId="77777777" w:rsidR="00FF2D00" w:rsidRPr="00571B8B" w:rsidRDefault="00FF2D00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8.7.2016</w:t>
            </w:r>
          </w:p>
        </w:tc>
      </w:tr>
      <w:tr w:rsidR="00FF2D00" w:rsidRPr="00FF2D00" w14:paraId="03D6DFE0" w14:textId="77777777" w:rsidTr="00AE5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noWrap/>
            <w:hideMark/>
          </w:tcPr>
          <w:p w14:paraId="39D2D391" w14:textId="77777777" w:rsidR="00FF2D00" w:rsidRPr="00571B8B" w:rsidRDefault="00FF2D00" w:rsidP="00571B8B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27.</w:t>
            </w:r>
          </w:p>
        </w:tc>
        <w:tc>
          <w:tcPr>
            <w:tcW w:w="2159" w:type="dxa"/>
            <w:noWrap/>
            <w:hideMark/>
          </w:tcPr>
          <w:p w14:paraId="680B2DBA" w14:textId="77777777" w:rsidR="00FF2D00" w:rsidRPr="00571B8B" w:rsidRDefault="00FF2D00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etra</w:t>
            </w:r>
          </w:p>
        </w:tc>
        <w:tc>
          <w:tcPr>
            <w:tcW w:w="1329" w:type="dxa"/>
            <w:noWrap/>
            <w:hideMark/>
          </w:tcPr>
          <w:p w14:paraId="0FE6206D" w14:textId="77777777" w:rsidR="00FF2D00" w:rsidRPr="00571B8B" w:rsidRDefault="00FF2D00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Cicvarić</w:t>
            </w:r>
          </w:p>
        </w:tc>
        <w:tc>
          <w:tcPr>
            <w:tcW w:w="2830" w:type="dxa"/>
            <w:noWrap/>
            <w:hideMark/>
          </w:tcPr>
          <w:p w14:paraId="0A769FA3" w14:textId="77777777" w:rsidR="00FF2D00" w:rsidRPr="00571B8B" w:rsidRDefault="00FF2D00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9.7.2016</w:t>
            </w:r>
          </w:p>
        </w:tc>
      </w:tr>
      <w:tr w:rsidR="00FF2D00" w:rsidRPr="00FF2D00" w14:paraId="017167A5" w14:textId="77777777" w:rsidTr="00AE58F2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noWrap/>
            <w:hideMark/>
          </w:tcPr>
          <w:p w14:paraId="65573591" w14:textId="77777777" w:rsidR="00FF2D00" w:rsidRPr="00571B8B" w:rsidRDefault="00FF2D00" w:rsidP="00571B8B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28.</w:t>
            </w:r>
          </w:p>
        </w:tc>
        <w:tc>
          <w:tcPr>
            <w:tcW w:w="2159" w:type="dxa"/>
            <w:noWrap/>
            <w:hideMark/>
          </w:tcPr>
          <w:p w14:paraId="5DAEE76C" w14:textId="77777777" w:rsidR="00FF2D00" w:rsidRPr="00571B8B" w:rsidRDefault="00FF2D00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dam</w:t>
            </w:r>
          </w:p>
        </w:tc>
        <w:tc>
          <w:tcPr>
            <w:tcW w:w="1329" w:type="dxa"/>
            <w:noWrap/>
            <w:hideMark/>
          </w:tcPr>
          <w:p w14:paraId="19F0FBB8" w14:textId="77777777" w:rsidR="00FF2D00" w:rsidRPr="00571B8B" w:rsidRDefault="00FF2D00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kendžić</w:t>
            </w:r>
          </w:p>
        </w:tc>
        <w:tc>
          <w:tcPr>
            <w:tcW w:w="2830" w:type="dxa"/>
            <w:noWrap/>
            <w:hideMark/>
          </w:tcPr>
          <w:p w14:paraId="4CF58162" w14:textId="77777777" w:rsidR="00FF2D00" w:rsidRPr="00571B8B" w:rsidRDefault="00FF2D00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.9.2016</w:t>
            </w:r>
          </w:p>
        </w:tc>
      </w:tr>
      <w:tr w:rsidR="00FF2D00" w:rsidRPr="00FF2D00" w14:paraId="1767132D" w14:textId="77777777" w:rsidTr="00AE5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noWrap/>
            <w:hideMark/>
          </w:tcPr>
          <w:p w14:paraId="76A1CCA7" w14:textId="77777777" w:rsidR="00FF2D00" w:rsidRPr="00571B8B" w:rsidRDefault="00FF2D00" w:rsidP="00571B8B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29.</w:t>
            </w:r>
          </w:p>
        </w:tc>
        <w:tc>
          <w:tcPr>
            <w:tcW w:w="2159" w:type="dxa"/>
            <w:noWrap/>
            <w:hideMark/>
          </w:tcPr>
          <w:p w14:paraId="383506D9" w14:textId="77777777" w:rsidR="00FF2D00" w:rsidRPr="00571B8B" w:rsidRDefault="00FF2D00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Luka</w:t>
            </w:r>
          </w:p>
        </w:tc>
        <w:tc>
          <w:tcPr>
            <w:tcW w:w="1329" w:type="dxa"/>
            <w:noWrap/>
            <w:hideMark/>
          </w:tcPr>
          <w:p w14:paraId="655492AA" w14:textId="77777777" w:rsidR="00FF2D00" w:rsidRPr="00571B8B" w:rsidRDefault="00FF2D00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jelica</w:t>
            </w:r>
          </w:p>
        </w:tc>
        <w:tc>
          <w:tcPr>
            <w:tcW w:w="2830" w:type="dxa"/>
            <w:noWrap/>
            <w:hideMark/>
          </w:tcPr>
          <w:p w14:paraId="788B69CF" w14:textId="77777777" w:rsidR="00FF2D00" w:rsidRPr="00571B8B" w:rsidRDefault="00FF2D00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7.9.2016</w:t>
            </w:r>
          </w:p>
        </w:tc>
      </w:tr>
      <w:tr w:rsidR="00FF2D00" w:rsidRPr="00FF2D00" w14:paraId="1ED28C9B" w14:textId="77777777" w:rsidTr="00AE58F2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noWrap/>
            <w:hideMark/>
          </w:tcPr>
          <w:p w14:paraId="68576B41" w14:textId="77777777" w:rsidR="00FF2D00" w:rsidRPr="00571B8B" w:rsidRDefault="00FF2D00" w:rsidP="00571B8B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30.</w:t>
            </w:r>
          </w:p>
        </w:tc>
        <w:tc>
          <w:tcPr>
            <w:tcW w:w="2159" w:type="dxa"/>
            <w:noWrap/>
            <w:hideMark/>
          </w:tcPr>
          <w:p w14:paraId="7CBA8882" w14:textId="77777777" w:rsidR="00FF2D00" w:rsidRPr="00571B8B" w:rsidRDefault="00FF2D00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etra</w:t>
            </w:r>
          </w:p>
        </w:tc>
        <w:tc>
          <w:tcPr>
            <w:tcW w:w="1329" w:type="dxa"/>
            <w:noWrap/>
            <w:hideMark/>
          </w:tcPr>
          <w:p w14:paraId="1B13D2A6" w14:textId="77777777" w:rsidR="00FF2D00" w:rsidRPr="00571B8B" w:rsidRDefault="00FF2D00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Šarac</w:t>
            </w:r>
          </w:p>
        </w:tc>
        <w:tc>
          <w:tcPr>
            <w:tcW w:w="2830" w:type="dxa"/>
            <w:noWrap/>
            <w:hideMark/>
          </w:tcPr>
          <w:p w14:paraId="6284E1AD" w14:textId="77777777" w:rsidR="00FF2D00" w:rsidRPr="00571B8B" w:rsidRDefault="00FF2D00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8.9.2016</w:t>
            </w:r>
          </w:p>
        </w:tc>
      </w:tr>
      <w:tr w:rsidR="00FF2D00" w:rsidRPr="00FF2D00" w14:paraId="581E38CF" w14:textId="77777777" w:rsidTr="00AE5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noWrap/>
            <w:hideMark/>
          </w:tcPr>
          <w:p w14:paraId="0E68D939" w14:textId="77777777" w:rsidR="00FF2D00" w:rsidRPr="00571B8B" w:rsidRDefault="00FF2D00" w:rsidP="00571B8B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31.</w:t>
            </w:r>
          </w:p>
        </w:tc>
        <w:tc>
          <w:tcPr>
            <w:tcW w:w="2159" w:type="dxa"/>
            <w:noWrap/>
            <w:hideMark/>
          </w:tcPr>
          <w:p w14:paraId="67621B0C" w14:textId="77777777" w:rsidR="00FF2D00" w:rsidRPr="00571B8B" w:rsidRDefault="00FF2D00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drea</w:t>
            </w:r>
          </w:p>
        </w:tc>
        <w:tc>
          <w:tcPr>
            <w:tcW w:w="1329" w:type="dxa"/>
            <w:noWrap/>
            <w:hideMark/>
          </w:tcPr>
          <w:p w14:paraId="39B4962B" w14:textId="77777777" w:rsidR="00FF2D00" w:rsidRPr="00571B8B" w:rsidRDefault="00FF2D00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Špindl</w:t>
            </w:r>
          </w:p>
        </w:tc>
        <w:tc>
          <w:tcPr>
            <w:tcW w:w="2830" w:type="dxa"/>
            <w:noWrap/>
            <w:hideMark/>
          </w:tcPr>
          <w:p w14:paraId="5FF1BE4B" w14:textId="77777777" w:rsidR="00FF2D00" w:rsidRPr="00571B8B" w:rsidRDefault="00FF2D00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8.9.2016</w:t>
            </w:r>
          </w:p>
        </w:tc>
      </w:tr>
      <w:tr w:rsidR="00FF2D00" w:rsidRPr="00FF2D00" w14:paraId="0D59BDC2" w14:textId="77777777" w:rsidTr="00AE58F2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noWrap/>
            <w:hideMark/>
          </w:tcPr>
          <w:p w14:paraId="1A7636D1" w14:textId="77777777" w:rsidR="00FF2D00" w:rsidRPr="00571B8B" w:rsidRDefault="00FF2D00" w:rsidP="00571B8B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32.</w:t>
            </w:r>
          </w:p>
        </w:tc>
        <w:tc>
          <w:tcPr>
            <w:tcW w:w="2159" w:type="dxa"/>
            <w:noWrap/>
            <w:hideMark/>
          </w:tcPr>
          <w:p w14:paraId="4421ACB1" w14:textId="77777777" w:rsidR="00FF2D00" w:rsidRPr="00571B8B" w:rsidRDefault="00FF2D00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leksandra</w:t>
            </w:r>
          </w:p>
        </w:tc>
        <w:tc>
          <w:tcPr>
            <w:tcW w:w="1329" w:type="dxa"/>
            <w:noWrap/>
            <w:hideMark/>
          </w:tcPr>
          <w:p w14:paraId="5AEAE80D" w14:textId="77777777" w:rsidR="00FF2D00" w:rsidRPr="00571B8B" w:rsidRDefault="00FF2D00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emše</w:t>
            </w:r>
          </w:p>
        </w:tc>
        <w:tc>
          <w:tcPr>
            <w:tcW w:w="2830" w:type="dxa"/>
            <w:noWrap/>
            <w:hideMark/>
          </w:tcPr>
          <w:p w14:paraId="00D52E31" w14:textId="77777777" w:rsidR="00FF2D00" w:rsidRPr="00571B8B" w:rsidRDefault="00FF2D00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9.9.2016</w:t>
            </w:r>
          </w:p>
        </w:tc>
      </w:tr>
      <w:tr w:rsidR="00FF2D00" w:rsidRPr="00FF2D00" w14:paraId="40FEA150" w14:textId="77777777" w:rsidTr="00AE5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noWrap/>
            <w:hideMark/>
          </w:tcPr>
          <w:p w14:paraId="46D1788B" w14:textId="77777777" w:rsidR="00FF2D00" w:rsidRPr="00571B8B" w:rsidRDefault="00FF2D00" w:rsidP="00571B8B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33.</w:t>
            </w:r>
          </w:p>
        </w:tc>
        <w:tc>
          <w:tcPr>
            <w:tcW w:w="2159" w:type="dxa"/>
            <w:noWrap/>
            <w:hideMark/>
          </w:tcPr>
          <w:p w14:paraId="6D0A5342" w14:textId="77777777" w:rsidR="00FF2D00" w:rsidRPr="00571B8B" w:rsidRDefault="00FF2D00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onika</w:t>
            </w:r>
          </w:p>
        </w:tc>
        <w:tc>
          <w:tcPr>
            <w:tcW w:w="1329" w:type="dxa"/>
            <w:noWrap/>
            <w:hideMark/>
          </w:tcPr>
          <w:p w14:paraId="4028FC91" w14:textId="77777777" w:rsidR="00FF2D00" w:rsidRPr="00571B8B" w:rsidRDefault="00FF2D00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ihajlović</w:t>
            </w:r>
          </w:p>
        </w:tc>
        <w:tc>
          <w:tcPr>
            <w:tcW w:w="2830" w:type="dxa"/>
            <w:noWrap/>
            <w:hideMark/>
          </w:tcPr>
          <w:p w14:paraId="7F6E2E99" w14:textId="77777777" w:rsidR="00FF2D00" w:rsidRPr="00571B8B" w:rsidRDefault="00FF2D00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4.10.2016</w:t>
            </w:r>
          </w:p>
        </w:tc>
      </w:tr>
      <w:tr w:rsidR="00FF2D00" w:rsidRPr="00FF2D00" w14:paraId="1D1240EA" w14:textId="77777777" w:rsidTr="00AE58F2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noWrap/>
            <w:hideMark/>
          </w:tcPr>
          <w:p w14:paraId="037F4C1D" w14:textId="77777777" w:rsidR="00FF2D00" w:rsidRPr="00571B8B" w:rsidRDefault="00FF2D00" w:rsidP="00571B8B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34.</w:t>
            </w:r>
          </w:p>
        </w:tc>
        <w:tc>
          <w:tcPr>
            <w:tcW w:w="2159" w:type="dxa"/>
            <w:noWrap/>
            <w:hideMark/>
          </w:tcPr>
          <w:p w14:paraId="4597A40A" w14:textId="77777777" w:rsidR="00FF2D00" w:rsidRPr="00571B8B" w:rsidRDefault="00FF2D00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Goran</w:t>
            </w:r>
          </w:p>
        </w:tc>
        <w:tc>
          <w:tcPr>
            <w:tcW w:w="1329" w:type="dxa"/>
            <w:noWrap/>
            <w:hideMark/>
          </w:tcPr>
          <w:p w14:paraId="657CF39D" w14:textId="77777777" w:rsidR="00FF2D00" w:rsidRPr="00571B8B" w:rsidRDefault="00FF2D00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moljanović</w:t>
            </w:r>
          </w:p>
        </w:tc>
        <w:tc>
          <w:tcPr>
            <w:tcW w:w="2830" w:type="dxa"/>
            <w:noWrap/>
            <w:hideMark/>
          </w:tcPr>
          <w:p w14:paraId="059AC207" w14:textId="77777777" w:rsidR="00FF2D00" w:rsidRPr="00571B8B" w:rsidRDefault="00FF2D00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5.10.2016</w:t>
            </w:r>
          </w:p>
        </w:tc>
      </w:tr>
      <w:tr w:rsidR="00FF2D00" w:rsidRPr="00FF2D00" w14:paraId="62FD6306" w14:textId="77777777" w:rsidTr="00AE5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noWrap/>
            <w:hideMark/>
          </w:tcPr>
          <w:p w14:paraId="60511797" w14:textId="77777777" w:rsidR="00FF2D00" w:rsidRPr="00571B8B" w:rsidRDefault="00FF2D00" w:rsidP="00571B8B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35.</w:t>
            </w:r>
          </w:p>
        </w:tc>
        <w:tc>
          <w:tcPr>
            <w:tcW w:w="2159" w:type="dxa"/>
            <w:noWrap/>
            <w:hideMark/>
          </w:tcPr>
          <w:p w14:paraId="2202D9BE" w14:textId="77777777" w:rsidR="00FF2D00" w:rsidRPr="00571B8B" w:rsidRDefault="00FF2D00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ara</w:t>
            </w:r>
          </w:p>
        </w:tc>
        <w:tc>
          <w:tcPr>
            <w:tcW w:w="1329" w:type="dxa"/>
            <w:noWrap/>
            <w:hideMark/>
          </w:tcPr>
          <w:p w14:paraId="6268185A" w14:textId="77777777" w:rsidR="00FF2D00" w:rsidRPr="00571B8B" w:rsidRDefault="00FF2D00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Lustig</w:t>
            </w:r>
          </w:p>
        </w:tc>
        <w:tc>
          <w:tcPr>
            <w:tcW w:w="2830" w:type="dxa"/>
            <w:noWrap/>
            <w:hideMark/>
          </w:tcPr>
          <w:p w14:paraId="4E7B15BA" w14:textId="77777777" w:rsidR="00FF2D00" w:rsidRPr="00571B8B" w:rsidRDefault="00FF2D00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5.10.2016</w:t>
            </w:r>
          </w:p>
        </w:tc>
      </w:tr>
      <w:tr w:rsidR="00FF2D00" w:rsidRPr="00FF2D00" w14:paraId="329BD274" w14:textId="77777777" w:rsidTr="00AE58F2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noWrap/>
            <w:hideMark/>
          </w:tcPr>
          <w:p w14:paraId="2DCCD0F2" w14:textId="77777777" w:rsidR="00FF2D00" w:rsidRPr="00571B8B" w:rsidRDefault="00FF2D00" w:rsidP="00571B8B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36.</w:t>
            </w:r>
          </w:p>
        </w:tc>
        <w:tc>
          <w:tcPr>
            <w:tcW w:w="2159" w:type="dxa"/>
            <w:noWrap/>
            <w:hideMark/>
          </w:tcPr>
          <w:p w14:paraId="25789FBE" w14:textId="77777777" w:rsidR="00FF2D00" w:rsidRPr="00571B8B" w:rsidRDefault="00FF2D00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Vanja</w:t>
            </w:r>
          </w:p>
        </w:tc>
        <w:tc>
          <w:tcPr>
            <w:tcW w:w="1329" w:type="dxa"/>
            <w:noWrap/>
            <w:hideMark/>
          </w:tcPr>
          <w:p w14:paraId="1F950EF9" w14:textId="77777777" w:rsidR="00FF2D00" w:rsidRPr="00571B8B" w:rsidRDefault="00FF2D00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Gvozdić</w:t>
            </w:r>
          </w:p>
        </w:tc>
        <w:tc>
          <w:tcPr>
            <w:tcW w:w="2830" w:type="dxa"/>
            <w:noWrap/>
            <w:hideMark/>
          </w:tcPr>
          <w:p w14:paraId="346C1CDB" w14:textId="77777777" w:rsidR="00FF2D00" w:rsidRPr="00571B8B" w:rsidRDefault="00FF2D00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5.10.2016</w:t>
            </w:r>
          </w:p>
        </w:tc>
      </w:tr>
      <w:tr w:rsidR="00FF2D00" w:rsidRPr="00FF2D00" w14:paraId="4CC8069C" w14:textId="77777777" w:rsidTr="00AE5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noWrap/>
            <w:hideMark/>
          </w:tcPr>
          <w:p w14:paraId="1EE57E44" w14:textId="77777777" w:rsidR="00FF2D00" w:rsidRPr="00571B8B" w:rsidRDefault="00FF2D00" w:rsidP="00571B8B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37.</w:t>
            </w:r>
          </w:p>
        </w:tc>
        <w:tc>
          <w:tcPr>
            <w:tcW w:w="2159" w:type="dxa"/>
            <w:noWrap/>
            <w:hideMark/>
          </w:tcPr>
          <w:p w14:paraId="6529AD2D" w14:textId="77777777" w:rsidR="00FF2D00" w:rsidRPr="00571B8B" w:rsidRDefault="00FF2D00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rijana</w:t>
            </w:r>
          </w:p>
        </w:tc>
        <w:tc>
          <w:tcPr>
            <w:tcW w:w="1329" w:type="dxa"/>
            <w:noWrap/>
            <w:hideMark/>
          </w:tcPr>
          <w:p w14:paraId="0AE57337" w14:textId="77777777" w:rsidR="00FF2D00" w:rsidRPr="00571B8B" w:rsidRDefault="00FF2D00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toković</w:t>
            </w:r>
          </w:p>
        </w:tc>
        <w:tc>
          <w:tcPr>
            <w:tcW w:w="2830" w:type="dxa"/>
            <w:noWrap/>
            <w:hideMark/>
          </w:tcPr>
          <w:p w14:paraId="1F81AC9F" w14:textId="77777777" w:rsidR="00FF2D00" w:rsidRPr="00571B8B" w:rsidRDefault="00FF2D00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0.09.2016</w:t>
            </w:r>
          </w:p>
        </w:tc>
      </w:tr>
      <w:tr w:rsidR="00FF2D00" w:rsidRPr="00FF2D00" w14:paraId="3F578344" w14:textId="77777777" w:rsidTr="00AE58F2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noWrap/>
            <w:hideMark/>
          </w:tcPr>
          <w:p w14:paraId="30B26703" w14:textId="77777777" w:rsidR="00FF2D00" w:rsidRPr="00571B8B" w:rsidRDefault="00FF2D00" w:rsidP="00571B8B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38.</w:t>
            </w:r>
          </w:p>
        </w:tc>
        <w:tc>
          <w:tcPr>
            <w:tcW w:w="2159" w:type="dxa"/>
            <w:noWrap/>
            <w:hideMark/>
          </w:tcPr>
          <w:p w14:paraId="4726BDD9" w14:textId="77777777" w:rsidR="00FF2D00" w:rsidRPr="00571B8B" w:rsidRDefault="00FF2D00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ominik</w:t>
            </w:r>
          </w:p>
        </w:tc>
        <w:tc>
          <w:tcPr>
            <w:tcW w:w="1329" w:type="dxa"/>
            <w:noWrap/>
            <w:hideMark/>
          </w:tcPr>
          <w:p w14:paraId="344E0CEB" w14:textId="77777777" w:rsidR="00FF2D00" w:rsidRPr="00571B8B" w:rsidRDefault="00FF2D00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arakašić</w:t>
            </w:r>
          </w:p>
        </w:tc>
        <w:tc>
          <w:tcPr>
            <w:tcW w:w="2830" w:type="dxa"/>
            <w:noWrap/>
            <w:hideMark/>
          </w:tcPr>
          <w:p w14:paraId="31525A1B" w14:textId="77777777" w:rsidR="00FF2D00" w:rsidRPr="00571B8B" w:rsidRDefault="00FF2D00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9.10.2017</w:t>
            </w:r>
          </w:p>
        </w:tc>
      </w:tr>
      <w:tr w:rsidR="00FF2D00" w:rsidRPr="00FF2D00" w14:paraId="20FE2B22" w14:textId="77777777" w:rsidTr="00AE5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noWrap/>
            <w:hideMark/>
          </w:tcPr>
          <w:p w14:paraId="1B53B028" w14:textId="77777777" w:rsidR="00FF2D00" w:rsidRPr="00571B8B" w:rsidRDefault="00FF2D00" w:rsidP="00571B8B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39.</w:t>
            </w:r>
          </w:p>
        </w:tc>
        <w:tc>
          <w:tcPr>
            <w:tcW w:w="2159" w:type="dxa"/>
            <w:noWrap/>
            <w:hideMark/>
          </w:tcPr>
          <w:p w14:paraId="7499A9F2" w14:textId="77777777" w:rsidR="00FF2D00" w:rsidRPr="00571B8B" w:rsidRDefault="00FF2D00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ara</w:t>
            </w:r>
          </w:p>
        </w:tc>
        <w:tc>
          <w:tcPr>
            <w:tcW w:w="1329" w:type="dxa"/>
            <w:noWrap/>
            <w:hideMark/>
          </w:tcPr>
          <w:p w14:paraId="4619AAB1" w14:textId="77777777" w:rsidR="00FF2D00" w:rsidRPr="00571B8B" w:rsidRDefault="00FF2D00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oser</w:t>
            </w:r>
          </w:p>
        </w:tc>
        <w:tc>
          <w:tcPr>
            <w:tcW w:w="2830" w:type="dxa"/>
            <w:noWrap/>
            <w:hideMark/>
          </w:tcPr>
          <w:p w14:paraId="61B612DA" w14:textId="77777777" w:rsidR="00FF2D00" w:rsidRPr="00571B8B" w:rsidRDefault="00FF2D00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8.09.2017</w:t>
            </w:r>
          </w:p>
        </w:tc>
      </w:tr>
      <w:tr w:rsidR="00FF2D00" w:rsidRPr="00FF2D00" w14:paraId="0A847E41" w14:textId="77777777" w:rsidTr="00AE58F2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noWrap/>
            <w:hideMark/>
          </w:tcPr>
          <w:p w14:paraId="51C98D72" w14:textId="77777777" w:rsidR="00FF2D00" w:rsidRPr="00571B8B" w:rsidRDefault="00FF2D00" w:rsidP="00571B8B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40.</w:t>
            </w:r>
          </w:p>
        </w:tc>
        <w:tc>
          <w:tcPr>
            <w:tcW w:w="2159" w:type="dxa"/>
            <w:noWrap/>
            <w:hideMark/>
          </w:tcPr>
          <w:p w14:paraId="3C441CF1" w14:textId="77777777" w:rsidR="00FF2D00" w:rsidRPr="00571B8B" w:rsidRDefault="00FF2D00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iniša</w:t>
            </w:r>
          </w:p>
        </w:tc>
        <w:tc>
          <w:tcPr>
            <w:tcW w:w="1329" w:type="dxa"/>
            <w:noWrap/>
            <w:hideMark/>
          </w:tcPr>
          <w:p w14:paraId="1C170AD1" w14:textId="77777777" w:rsidR="00FF2D00" w:rsidRPr="00571B8B" w:rsidRDefault="00FF2D00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Novković</w:t>
            </w:r>
          </w:p>
        </w:tc>
        <w:tc>
          <w:tcPr>
            <w:tcW w:w="2830" w:type="dxa"/>
            <w:noWrap/>
            <w:hideMark/>
          </w:tcPr>
          <w:p w14:paraId="3B06AF6B" w14:textId="77777777" w:rsidR="00FF2D00" w:rsidRPr="00571B8B" w:rsidRDefault="00FF2D00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9.09.2017</w:t>
            </w:r>
          </w:p>
        </w:tc>
      </w:tr>
      <w:tr w:rsidR="00FF2D00" w:rsidRPr="00FF2D00" w14:paraId="55AC61D4" w14:textId="77777777" w:rsidTr="00AE5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noWrap/>
            <w:hideMark/>
          </w:tcPr>
          <w:p w14:paraId="17EC4A0C" w14:textId="77777777" w:rsidR="00FF2D00" w:rsidRPr="00571B8B" w:rsidRDefault="00FF2D00" w:rsidP="00571B8B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41.</w:t>
            </w:r>
          </w:p>
        </w:tc>
        <w:tc>
          <w:tcPr>
            <w:tcW w:w="2159" w:type="dxa"/>
            <w:noWrap/>
            <w:hideMark/>
          </w:tcPr>
          <w:p w14:paraId="5EE17E4E" w14:textId="77777777" w:rsidR="00FF2D00" w:rsidRPr="00571B8B" w:rsidRDefault="00FF2D00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Goran</w:t>
            </w:r>
          </w:p>
        </w:tc>
        <w:tc>
          <w:tcPr>
            <w:tcW w:w="1329" w:type="dxa"/>
            <w:noWrap/>
            <w:hideMark/>
          </w:tcPr>
          <w:p w14:paraId="0BB76F46" w14:textId="77777777" w:rsidR="00FF2D00" w:rsidRPr="00571B8B" w:rsidRDefault="00FF2D00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Vučko</w:t>
            </w:r>
          </w:p>
        </w:tc>
        <w:tc>
          <w:tcPr>
            <w:tcW w:w="2830" w:type="dxa"/>
            <w:noWrap/>
            <w:hideMark/>
          </w:tcPr>
          <w:p w14:paraId="17348A5A" w14:textId="77777777" w:rsidR="00FF2D00" w:rsidRPr="00571B8B" w:rsidRDefault="00FF2D00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9.09.2017</w:t>
            </w:r>
          </w:p>
        </w:tc>
      </w:tr>
      <w:tr w:rsidR="00FF2D00" w:rsidRPr="00FF2D00" w14:paraId="5BA0F72F" w14:textId="77777777" w:rsidTr="00AE58F2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noWrap/>
            <w:hideMark/>
          </w:tcPr>
          <w:p w14:paraId="5131F8A0" w14:textId="77777777" w:rsidR="00FF2D00" w:rsidRPr="00571B8B" w:rsidRDefault="00FF2D00" w:rsidP="00571B8B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42.</w:t>
            </w:r>
          </w:p>
        </w:tc>
        <w:tc>
          <w:tcPr>
            <w:tcW w:w="2159" w:type="dxa"/>
            <w:noWrap/>
            <w:hideMark/>
          </w:tcPr>
          <w:p w14:paraId="051C0093" w14:textId="77777777" w:rsidR="00FF2D00" w:rsidRPr="00571B8B" w:rsidRDefault="00FF2D00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amarija</w:t>
            </w:r>
          </w:p>
        </w:tc>
        <w:tc>
          <w:tcPr>
            <w:tcW w:w="1329" w:type="dxa"/>
            <w:noWrap/>
            <w:hideMark/>
          </w:tcPr>
          <w:p w14:paraId="1E4EB0D7" w14:textId="77777777" w:rsidR="00FF2D00" w:rsidRPr="00571B8B" w:rsidRDefault="00FF2D00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Jurišić</w:t>
            </w:r>
          </w:p>
        </w:tc>
        <w:tc>
          <w:tcPr>
            <w:tcW w:w="2830" w:type="dxa"/>
            <w:noWrap/>
            <w:hideMark/>
          </w:tcPr>
          <w:p w14:paraId="4BE2ECBD" w14:textId="77777777" w:rsidR="00FF2D00" w:rsidRPr="00571B8B" w:rsidRDefault="00FF2D00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2.11.2017</w:t>
            </w:r>
          </w:p>
        </w:tc>
      </w:tr>
      <w:tr w:rsidR="00FF2D00" w:rsidRPr="00FF2D00" w14:paraId="515C6D3E" w14:textId="77777777" w:rsidTr="00AE5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noWrap/>
            <w:hideMark/>
          </w:tcPr>
          <w:p w14:paraId="4937AED3" w14:textId="77777777" w:rsidR="00FF2D00" w:rsidRPr="00571B8B" w:rsidRDefault="00FF2D00" w:rsidP="00571B8B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43.</w:t>
            </w:r>
          </w:p>
        </w:tc>
        <w:tc>
          <w:tcPr>
            <w:tcW w:w="2159" w:type="dxa"/>
            <w:noWrap/>
            <w:hideMark/>
          </w:tcPr>
          <w:p w14:paraId="783AABF1" w14:textId="77777777" w:rsidR="00FF2D00" w:rsidRPr="00571B8B" w:rsidRDefault="00FF2D00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Hana</w:t>
            </w:r>
          </w:p>
        </w:tc>
        <w:tc>
          <w:tcPr>
            <w:tcW w:w="1329" w:type="dxa"/>
            <w:noWrap/>
            <w:hideMark/>
          </w:tcPr>
          <w:p w14:paraId="7DE32DD7" w14:textId="77777777" w:rsidR="00FF2D00" w:rsidRPr="00571B8B" w:rsidRDefault="00FF2D00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unić</w:t>
            </w:r>
          </w:p>
        </w:tc>
        <w:tc>
          <w:tcPr>
            <w:tcW w:w="2830" w:type="dxa"/>
            <w:noWrap/>
            <w:hideMark/>
          </w:tcPr>
          <w:p w14:paraId="0F628386" w14:textId="77777777" w:rsidR="00FF2D00" w:rsidRPr="00571B8B" w:rsidRDefault="00FF2D00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2.11.2017</w:t>
            </w:r>
          </w:p>
        </w:tc>
      </w:tr>
      <w:tr w:rsidR="00FF2D00" w:rsidRPr="00FF2D00" w14:paraId="060A8F73" w14:textId="77777777" w:rsidTr="00AE58F2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noWrap/>
            <w:hideMark/>
          </w:tcPr>
          <w:p w14:paraId="61D7BAE3" w14:textId="77777777" w:rsidR="00FF2D00" w:rsidRPr="00571B8B" w:rsidRDefault="00FF2D00" w:rsidP="00571B8B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lastRenderedPageBreak/>
              <w:t>44.</w:t>
            </w:r>
          </w:p>
        </w:tc>
        <w:tc>
          <w:tcPr>
            <w:tcW w:w="2159" w:type="dxa"/>
            <w:noWrap/>
            <w:hideMark/>
          </w:tcPr>
          <w:p w14:paraId="2C298EBA" w14:textId="77777777" w:rsidR="00FF2D00" w:rsidRPr="00571B8B" w:rsidRDefault="00FF2D00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tonio</w:t>
            </w:r>
          </w:p>
        </w:tc>
        <w:tc>
          <w:tcPr>
            <w:tcW w:w="1329" w:type="dxa"/>
            <w:noWrap/>
            <w:hideMark/>
          </w:tcPr>
          <w:p w14:paraId="51553D80" w14:textId="77777777" w:rsidR="00FF2D00" w:rsidRPr="00571B8B" w:rsidRDefault="00FF2D00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Jakupčević</w:t>
            </w:r>
          </w:p>
        </w:tc>
        <w:tc>
          <w:tcPr>
            <w:tcW w:w="2830" w:type="dxa"/>
            <w:noWrap/>
            <w:hideMark/>
          </w:tcPr>
          <w:p w14:paraId="4E253FBA" w14:textId="77777777" w:rsidR="00FF2D00" w:rsidRPr="00571B8B" w:rsidRDefault="00FF2D00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6.04.2018</w:t>
            </w:r>
          </w:p>
        </w:tc>
      </w:tr>
      <w:tr w:rsidR="00FF2D00" w:rsidRPr="00FF2D00" w14:paraId="4B4EA766" w14:textId="77777777" w:rsidTr="00AE5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noWrap/>
            <w:hideMark/>
          </w:tcPr>
          <w:p w14:paraId="5E2DF030" w14:textId="77777777" w:rsidR="00FF2D00" w:rsidRPr="00571B8B" w:rsidRDefault="00FF2D00" w:rsidP="00571B8B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45.</w:t>
            </w:r>
          </w:p>
        </w:tc>
        <w:tc>
          <w:tcPr>
            <w:tcW w:w="2159" w:type="dxa"/>
            <w:noWrap/>
            <w:hideMark/>
          </w:tcPr>
          <w:p w14:paraId="2364513C" w14:textId="77777777" w:rsidR="00FF2D00" w:rsidRPr="00571B8B" w:rsidRDefault="00FF2D00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nes</w:t>
            </w:r>
          </w:p>
        </w:tc>
        <w:tc>
          <w:tcPr>
            <w:tcW w:w="1329" w:type="dxa"/>
            <w:noWrap/>
            <w:hideMark/>
          </w:tcPr>
          <w:p w14:paraId="5A8D1E92" w14:textId="77777777" w:rsidR="00FF2D00" w:rsidRPr="00571B8B" w:rsidRDefault="00FF2D00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Zmazek</w:t>
            </w:r>
          </w:p>
        </w:tc>
        <w:tc>
          <w:tcPr>
            <w:tcW w:w="2830" w:type="dxa"/>
            <w:noWrap/>
            <w:hideMark/>
          </w:tcPr>
          <w:p w14:paraId="72DAB495" w14:textId="77777777" w:rsidR="00FF2D00" w:rsidRPr="00571B8B" w:rsidRDefault="00FF2D00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9.06.2018</w:t>
            </w:r>
          </w:p>
        </w:tc>
      </w:tr>
      <w:tr w:rsidR="00FF2D00" w:rsidRPr="00FF2D00" w14:paraId="5FBDAE14" w14:textId="77777777" w:rsidTr="00AE58F2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noWrap/>
            <w:hideMark/>
          </w:tcPr>
          <w:p w14:paraId="2378C3DB" w14:textId="77777777" w:rsidR="00FF2D00" w:rsidRPr="00571B8B" w:rsidRDefault="00FF2D00" w:rsidP="00571B8B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46.</w:t>
            </w:r>
          </w:p>
        </w:tc>
        <w:tc>
          <w:tcPr>
            <w:tcW w:w="2159" w:type="dxa"/>
            <w:noWrap/>
            <w:hideMark/>
          </w:tcPr>
          <w:p w14:paraId="6AFE6D31" w14:textId="77777777" w:rsidR="00FF2D00" w:rsidRPr="00571B8B" w:rsidRDefault="00FF2D00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vana</w:t>
            </w:r>
          </w:p>
        </w:tc>
        <w:tc>
          <w:tcPr>
            <w:tcW w:w="1329" w:type="dxa"/>
            <w:noWrap/>
            <w:hideMark/>
          </w:tcPr>
          <w:p w14:paraId="3DAFD954" w14:textId="77777777" w:rsidR="00FF2D00" w:rsidRPr="00571B8B" w:rsidRDefault="00FF2D00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Vukićević</w:t>
            </w:r>
          </w:p>
        </w:tc>
        <w:tc>
          <w:tcPr>
            <w:tcW w:w="2830" w:type="dxa"/>
            <w:noWrap/>
            <w:hideMark/>
          </w:tcPr>
          <w:p w14:paraId="1E312DFB" w14:textId="77777777" w:rsidR="00FF2D00" w:rsidRPr="00571B8B" w:rsidRDefault="00FF2D00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8.06.2018</w:t>
            </w:r>
          </w:p>
        </w:tc>
      </w:tr>
      <w:tr w:rsidR="00FF2D00" w:rsidRPr="00FF2D00" w14:paraId="31F98DF1" w14:textId="77777777" w:rsidTr="00AE5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noWrap/>
            <w:hideMark/>
          </w:tcPr>
          <w:p w14:paraId="0ACC2271" w14:textId="77777777" w:rsidR="00FF2D00" w:rsidRPr="00571B8B" w:rsidRDefault="00FF2D00" w:rsidP="00571B8B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47.</w:t>
            </w:r>
          </w:p>
        </w:tc>
        <w:tc>
          <w:tcPr>
            <w:tcW w:w="2159" w:type="dxa"/>
            <w:noWrap/>
            <w:hideMark/>
          </w:tcPr>
          <w:p w14:paraId="5451EF1D" w14:textId="77777777" w:rsidR="00FF2D00" w:rsidRPr="00571B8B" w:rsidRDefault="00FF2D00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Vanja</w:t>
            </w:r>
          </w:p>
        </w:tc>
        <w:tc>
          <w:tcPr>
            <w:tcW w:w="1329" w:type="dxa"/>
            <w:noWrap/>
            <w:hideMark/>
          </w:tcPr>
          <w:p w14:paraId="664F0FDD" w14:textId="77777777" w:rsidR="00FF2D00" w:rsidRPr="00571B8B" w:rsidRDefault="00FF2D00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Jovanović</w:t>
            </w:r>
          </w:p>
        </w:tc>
        <w:tc>
          <w:tcPr>
            <w:tcW w:w="2830" w:type="dxa"/>
            <w:noWrap/>
            <w:hideMark/>
          </w:tcPr>
          <w:p w14:paraId="02207372" w14:textId="77777777" w:rsidR="00FF2D00" w:rsidRPr="00571B8B" w:rsidRDefault="00FF2D00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06.07.2018</w:t>
            </w:r>
          </w:p>
        </w:tc>
      </w:tr>
      <w:tr w:rsidR="00FF2D00" w:rsidRPr="00FF2D00" w14:paraId="322DDDA3" w14:textId="77777777" w:rsidTr="00AE58F2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noWrap/>
            <w:hideMark/>
          </w:tcPr>
          <w:p w14:paraId="4DC732DD" w14:textId="77777777" w:rsidR="00FF2D00" w:rsidRPr="00571B8B" w:rsidRDefault="00FF2D00" w:rsidP="00571B8B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48.</w:t>
            </w:r>
          </w:p>
        </w:tc>
        <w:tc>
          <w:tcPr>
            <w:tcW w:w="2159" w:type="dxa"/>
            <w:noWrap/>
            <w:hideMark/>
          </w:tcPr>
          <w:p w14:paraId="6DF730BC" w14:textId="77777777" w:rsidR="00FF2D00" w:rsidRPr="00571B8B" w:rsidRDefault="00FF2D00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rešimir</w:t>
            </w:r>
          </w:p>
        </w:tc>
        <w:tc>
          <w:tcPr>
            <w:tcW w:w="1329" w:type="dxa"/>
            <w:noWrap/>
            <w:hideMark/>
          </w:tcPr>
          <w:p w14:paraId="3F157E14" w14:textId="77777777" w:rsidR="00FF2D00" w:rsidRPr="00571B8B" w:rsidRDefault="00FF2D00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Jelić</w:t>
            </w:r>
          </w:p>
        </w:tc>
        <w:tc>
          <w:tcPr>
            <w:tcW w:w="2830" w:type="dxa"/>
            <w:noWrap/>
            <w:hideMark/>
          </w:tcPr>
          <w:p w14:paraId="3692A0C1" w14:textId="77777777" w:rsidR="00FF2D00" w:rsidRPr="00571B8B" w:rsidRDefault="00FF2D00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3.07.2018</w:t>
            </w:r>
          </w:p>
        </w:tc>
      </w:tr>
      <w:tr w:rsidR="00FF2D00" w:rsidRPr="00FF2D00" w14:paraId="623A0547" w14:textId="77777777" w:rsidTr="00AE5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noWrap/>
            <w:hideMark/>
          </w:tcPr>
          <w:p w14:paraId="249C81AB" w14:textId="77777777" w:rsidR="00FF2D00" w:rsidRPr="00571B8B" w:rsidRDefault="00FF2D00" w:rsidP="00571B8B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49.</w:t>
            </w:r>
          </w:p>
        </w:tc>
        <w:tc>
          <w:tcPr>
            <w:tcW w:w="2159" w:type="dxa"/>
            <w:noWrap/>
            <w:hideMark/>
          </w:tcPr>
          <w:p w14:paraId="23275397" w14:textId="77777777" w:rsidR="00FF2D00" w:rsidRPr="00571B8B" w:rsidRDefault="00FF2D00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dro</w:t>
            </w:r>
          </w:p>
        </w:tc>
        <w:tc>
          <w:tcPr>
            <w:tcW w:w="1329" w:type="dxa"/>
            <w:noWrap/>
            <w:hideMark/>
          </w:tcPr>
          <w:p w14:paraId="36BE92DC" w14:textId="77777777" w:rsidR="00FF2D00" w:rsidRPr="00571B8B" w:rsidRDefault="00FF2D00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amiš</w:t>
            </w:r>
          </w:p>
        </w:tc>
        <w:tc>
          <w:tcPr>
            <w:tcW w:w="2830" w:type="dxa"/>
            <w:noWrap/>
            <w:hideMark/>
          </w:tcPr>
          <w:p w14:paraId="4814D4F1" w14:textId="77777777" w:rsidR="00FF2D00" w:rsidRPr="00571B8B" w:rsidRDefault="00FF2D00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3.07.2018</w:t>
            </w:r>
          </w:p>
        </w:tc>
      </w:tr>
      <w:tr w:rsidR="00FF2D00" w:rsidRPr="00FF2D00" w14:paraId="7859A03B" w14:textId="77777777" w:rsidTr="00AE58F2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noWrap/>
            <w:hideMark/>
          </w:tcPr>
          <w:p w14:paraId="66E96BED" w14:textId="77777777" w:rsidR="00FF2D00" w:rsidRPr="00571B8B" w:rsidRDefault="00FF2D00" w:rsidP="00571B8B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50.</w:t>
            </w:r>
          </w:p>
        </w:tc>
        <w:tc>
          <w:tcPr>
            <w:tcW w:w="2159" w:type="dxa"/>
            <w:noWrap/>
            <w:hideMark/>
          </w:tcPr>
          <w:p w14:paraId="23DE5BF6" w14:textId="77777777" w:rsidR="00FF2D00" w:rsidRPr="00571B8B" w:rsidRDefault="00FF2D00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Gordan</w:t>
            </w:r>
          </w:p>
        </w:tc>
        <w:tc>
          <w:tcPr>
            <w:tcW w:w="1329" w:type="dxa"/>
            <w:noWrap/>
            <w:hideMark/>
          </w:tcPr>
          <w:p w14:paraId="247A9F52" w14:textId="77777777" w:rsidR="00FF2D00" w:rsidRPr="00571B8B" w:rsidRDefault="00FF2D00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rijanović</w:t>
            </w:r>
          </w:p>
        </w:tc>
        <w:tc>
          <w:tcPr>
            <w:tcW w:w="2830" w:type="dxa"/>
            <w:noWrap/>
            <w:hideMark/>
          </w:tcPr>
          <w:p w14:paraId="0F3ED40D" w14:textId="77777777" w:rsidR="00FF2D00" w:rsidRPr="00571B8B" w:rsidRDefault="00FF2D00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3.07.2018</w:t>
            </w:r>
          </w:p>
        </w:tc>
      </w:tr>
      <w:tr w:rsidR="00FF2D00" w:rsidRPr="00FF2D00" w14:paraId="293187DE" w14:textId="77777777" w:rsidTr="00AE5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noWrap/>
            <w:hideMark/>
          </w:tcPr>
          <w:p w14:paraId="2164E967" w14:textId="77777777" w:rsidR="00FF2D00" w:rsidRPr="00571B8B" w:rsidRDefault="00FF2D00" w:rsidP="00571B8B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51.</w:t>
            </w:r>
          </w:p>
        </w:tc>
        <w:tc>
          <w:tcPr>
            <w:tcW w:w="2159" w:type="dxa"/>
            <w:noWrap/>
            <w:hideMark/>
          </w:tcPr>
          <w:p w14:paraId="375AD289" w14:textId="77777777" w:rsidR="00FF2D00" w:rsidRPr="00571B8B" w:rsidRDefault="00FF2D00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tea</w:t>
            </w:r>
          </w:p>
        </w:tc>
        <w:tc>
          <w:tcPr>
            <w:tcW w:w="1329" w:type="dxa"/>
            <w:noWrap/>
            <w:hideMark/>
          </w:tcPr>
          <w:p w14:paraId="324B9B80" w14:textId="77777777" w:rsidR="00FF2D00" w:rsidRPr="00571B8B" w:rsidRDefault="00FF2D00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ublić</w:t>
            </w:r>
          </w:p>
        </w:tc>
        <w:tc>
          <w:tcPr>
            <w:tcW w:w="2830" w:type="dxa"/>
            <w:noWrap/>
            <w:hideMark/>
          </w:tcPr>
          <w:p w14:paraId="19994D27" w14:textId="77777777" w:rsidR="00FF2D00" w:rsidRPr="00571B8B" w:rsidRDefault="00FF2D00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3.07.2018</w:t>
            </w:r>
          </w:p>
        </w:tc>
      </w:tr>
      <w:tr w:rsidR="00FF2D00" w:rsidRPr="00FF2D00" w14:paraId="13F30AAF" w14:textId="77777777" w:rsidTr="00AE58F2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noWrap/>
            <w:hideMark/>
          </w:tcPr>
          <w:p w14:paraId="6C361A0D" w14:textId="77777777" w:rsidR="00FF2D00" w:rsidRPr="00571B8B" w:rsidRDefault="00FF2D00" w:rsidP="00571B8B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52.</w:t>
            </w:r>
          </w:p>
        </w:tc>
        <w:tc>
          <w:tcPr>
            <w:tcW w:w="2159" w:type="dxa"/>
            <w:noWrap/>
            <w:hideMark/>
          </w:tcPr>
          <w:p w14:paraId="72924CB8" w14:textId="77777777" w:rsidR="00FF2D00" w:rsidRPr="00571B8B" w:rsidRDefault="00FF2D00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tko</w:t>
            </w:r>
          </w:p>
        </w:tc>
        <w:tc>
          <w:tcPr>
            <w:tcW w:w="1329" w:type="dxa"/>
            <w:noWrap/>
            <w:hideMark/>
          </w:tcPr>
          <w:p w14:paraId="7196338A" w14:textId="77777777" w:rsidR="00FF2D00" w:rsidRPr="00571B8B" w:rsidRDefault="00FF2D00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uvač</w:t>
            </w:r>
          </w:p>
        </w:tc>
        <w:tc>
          <w:tcPr>
            <w:tcW w:w="2830" w:type="dxa"/>
            <w:noWrap/>
            <w:hideMark/>
          </w:tcPr>
          <w:p w14:paraId="2A442959" w14:textId="77777777" w:rsidR="00FF2D00" w:rsidRPr="00571B8B" w:rsidRDefault="00FF2D00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3.07.2018</w:t>
            </w:r>
          </w:p>
        </w:tc>
      </w:tr>
      <w:tr w:rsidR="00FF2D00" w:rsidRPr="00FF2D00" w14:paraId="3F34B1BA" w14:textId="77777777" w:rsidTr="00AE5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noWrap/>
            <w:hideMark/>
          </w:tcPr>
          <w:p w14:paraId="6DED9CC2" w14:textId="77777777" w:rsidR="00FF2D00" w:rsidRPr="00571B8B" w:rsidRDefault="00FF2D00" w:rsidP="00571B8B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53.</w:t>
            </w:r>
          </w:p>
        </w:tc>
        <w:tc>
          <w:tcPr>
            <w:tcW w:w="2159" w:type="dxa"/>
            <w:noWrap/>
            <w:hideMark/>
          </w:tcPr>
          <w:p w14:paraId="4FA3BFBA" w14:textId="77777777" w:rsidR="00FF2D00" w:rsidRPr="00571B8B" w:rsidRDefault="00FF2D00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na</w:t>
            </w:r>
          </w:p>
        </w:tc>
        <w:tc>
          <w:tcPr>
            <w:tcW w:w="1329" w:type="dxa"/>
            <w:noWrap/>
            <w:hideMark/>
          </w:tcPr>
          <w:p w14:paraId="57FF2925" w14:textId="77777777" w:rsidR="00FF2D00" w:rsidRPr="00571B8B" w:rsidRDefault="00FF2D00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Jurković</w:t>
            </w:r>
          </w:p>
        </w:tc>
        <w:tc>
          <w:tcPr>
            <w:tcW w:w="2830" w:type="dxa"/>
            <w:noWrap/>
            <w:hideMark/>
          </w:tcPr>
          <w:p w14:paraId="72DA63D4" w14:textId="77777777" w:rsidR="00FF2D00" w:rsidRPr="00571B8B" w:rsidRDefault="00FF2D00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09.10.2018</w:t>
            </w:r>
          </w:p>
        </w:tc>
      </w:tr>
      <w:tr w:rsidR="00FF2D00" w:rsidRPr="00FF2D00" w14:paraId="302B9551" w14:textId="77777777" w:rsidTr="00AE58F2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noWrap/>
            <w:hideMark/>
          </w:tcPr>
          <w:p w14:paraId="63931432" w14:textId="77777777" w:rsidR="00FF2D00" w:rsidRPr="00571B8B" w:rsidRDefault="00FF2D00" w:rsidP="00571B8B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54.</w:t>
            </w:r>
          </w:p>
        </w:tc>
        <w:tc>
          <w:tcPr>
            <w:tcW w:w="2159" w:type="dxa"/>
            <w:noWrap/>
            <w:hideMark/>
          </w:tcPr>
          <w:p w14:paraId="1C7AA406" w14:textId="77777777" w:rsidR="00FF2D00" w:rsidRPr="00571B8B" w:rsidRDefault="00FF2D00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Tena</w:t>
            </w:r>
          </w:p>
        </w:tc>
        <w:tc>
          <w:tcPr>
            <w:tcW w:w="1329" w:type="dxa"/>
            <w:noWrap/>
            <w:hideMark/>
          </w:tcPr>
          <w:p w14:paraId="27F33633" w14:textId="77777777" w:rsidR="00FF2D00" w:rsidRPr="00571B8B" w:rsidRDefault="00FF2D00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ilić Ljubić</w:t>
            </w:r>
          </w:p>
        </w:tc>
        <w:tc>
          <w:tcPr>
            <w:tcW w:w="2830" w:type="dxa"/>
            <w:noWrap/>
            <w:hideMark/>
          </w:tcPr>
          <w:p w14:paraId="387308F6" w14:textId="77777777" w:rsidR="00FF2D00" w:rsidRPr="00571B8B" w:rsidRDefault="00FF2D00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4.01.2019</w:t>
            </w:r>
          </w:p>
        </w:tc>
      </w:tr>
      <w:tr w:rsidR="00FF2D00" w:rsidRPr="00FF2D00" w14:paraId="54F4C56B" w14:textId="77777777" w:rsidTr="00AE5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noWrap/>
            <w:hideMark/>
          </w:tcPr>
          <w:p w14:paraId="130C1700" w14:textId="77777777" w:rsidR="00FF2D00" w:rsidRPr="00571B8B" w:rsidRDefault="00FF2D00" w:rsidP="00571B8B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55.</w:t>
            </w:r>
          </w:p>
        </w:tc>
        <w:tc>
          <w:tcPr>
            <w:tcW w:w="2159" w:type="dxa"/>
            <w:noWrap/>
            <w:hideMark/>
          </w:tcPr>
          <w:p w14:paraId="51DB14EB" w14:textId="77777777" w:rsidR="00FF2D00" w:rsidRPr="00571B8B" w:rsidRDefault="00FF2D00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lang w:eastAsia="hr-HR"/>
              </w:rPr>
              <w:t>Stipe</w:t>
            </w:r>
          </w:p>
        </w:tc>
        <w:tc>
          <w:tcPr>
            <w:tcW w:w="1329" w:type="dxa"/>
            <w:noWrap/>
            <w:hideMark/>
          </w:tcPr>
          <w:p w14:paraId="5CBE64DE" w14:textId="77777777" w:rsidR="00FF2D00" w:rsidRPr="00571B8B" w:rsidRDefault="00FF2D00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lang w:eastAsia="hr-HR"/>
              </w:rPr>
              <w:t>Gugić</w:t>
            </w:r>
          </w:p>
        </w:tc>
        <w:tc>
          <w:tcPr>
            <w:tcW w:w="2830" w:type="dxa"/>
            <w:noWrap/>
            <w:hideMark/>
          </w:tcPr>
          <w:p w14:paraId="0F308F43" w14:textId="77777777" w:rsidR="00FF2D00" w:rsidRPr="00571B8B" w:rsidRDefault="00FF2D00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lang w:eastAsia="hr-HR"/>
              </w:rPr>
              <w:t>29.10.2019</w:t>
            </w:r>
          </w:p>
        </w:tc>
      </w:tr>
      <w:tr w:rsidR="00FF2D00" w:rsidRPr="00FF2D00" w14:paraId="3AA501C4" w14:textId="77777777" w:rsidTr="00AE58F2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noWrap/>
            <w:hideMark/>
          </w:tcPr>
          <w:p w14:paraId="4D469008" w14:textId="77777777" w:rsidR="00FF2D00" w:rsidRPr="00571B8B" w:rsidRDefault="00FF2D00" w:rsidP="00571B8B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56.</w:t>
            </w:r>
          </w:p>
        </w:tc>
        <w:tc>
          <w:tcPr>
            <w:tcW w:w="2159" w:type="dxa"/>
            <w:noWrap/>
            <w:hideMark/>
          </w:tcPr>
          <w:p w14:paraId="27106DE8" w14:textId="77777777" w:rsidR="00FF2D00" w:rsidRPr="00571B8B" w:rsidRDefault="00FF2D00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lang w:eastAsia="hr-HR"/>
              </w:rPr>
              <w:t>Petra</w:t>
            </w:r>
          </w:p>
        </w:tc>
        <w:tc>
          <w:tcPr>
            <w:tcW w:w="1329" w:type="dxa"/>
            <w:noWrap/>
            <w:hideMark/>
          </w:tcPr>
          <w:p w14:paraId="3C551F72" w14:textId="77777777" w:rsidR="00FF2D00" w:rsidRPr="00571B8B" w:rsidRDefault="00FF2D00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lang w:eastAsia="hr-HR"/>
              </w:rPr>
              <w:t>Kraljev</w:t>
            </w:r>
          </w:p>
        </w:tc>
        <w:tc>
          <w:tcPr>
            <w:tcW w:w="2830" w:type="dxa"/>
            <w:noWrap/>
            <w:hideMark/>
          </w:tcPr>
          <w:p w14:paraId="28A41ACD" w14:textId="77777777" w:rsidR="00FF2D00" w:rsidRPr="00571B8B" w:rsidRDefault="00FF2D00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lang w:eastAsia="hr-HR"/>
              </w:rPr>
              <w:t>27.9.2019</w:t>
            </w:r>
          </w:p>
        </w:tc>
      </w:tr>
      <w:tr w:rsidR="00FF2D00" w:rsidRPr="00FF2D00" w14:paraId="7816D03F" w14:textId="77777777" w:rsidTr="00AE5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noWrap/>
            <w:hideMark/>
          </w:tcPr>
          <w:p w14:paraId="67418721" w14:textId="77777777" w:rsidR="00FF2D00" w:rsidRPr="00571B8B" w:rsidRDefault="00FF2D00" w:rsidP="00571B8B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57.</w:t>
            </w:r>
          </w:p>
        </w:tc>
        <w:tc>
          <w:tcPr>
            <w:tcW w:w="2159" w:type="dxa"/>
            <w:noWrap/>
            <w:hideMark/>
          </w:tcPr>
          <w:p w14:paraId="57E9EF67" w14:textId="77777777" w:rsidR="00FF2D00" w:rsidRPr="00571B8B" w:rsidRDefault="00FF2D00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lang w:eastAsia="hr-HR"/>
              </w:rPr>
              <w:t>Josipa</w:t>
            </w:r>
          </w:p>
        </w:tc>
        <w:tc>
          <w:tcPr>
            <w:tcW w:w="1329" w:type="dxa"/>
            <w:noWrap/>
            <w:hideMark/>
          </w:tcPr>
          <w:p w14:paraId="44922A45" w14:textId="77777777" w:rsidR="00FF2D00" w:rsidRPr="00571B8B" w:rsidRDefault="00FF2D00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lang w:eastAsia="hr-HR"/>
              </w:rPr>
              <w:t>Oršolić</w:t>
            </w:r>
          </w:p>
        </w:tc>
        <w:tc>
          <w:tcPr>
            <w:tcW w:w="2830" w:type="dxa"/>
            <w:noWrap/>
            <w:hideMark/>
          </w:tcPr>
          <w:p w14:paraId="366C6977" w14:textId="77777777" w:rsidR="00FF2D00" w:rsidRPr="00571B8B" w:rsidRDefault="00FF2D00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lang w:eastAsia="hr-HR"/>
              </w:rPr>
              <w:t>11.10.2019</w:t>
            </w:r>
          </w:p>
        </w:tc>
      </w:tr>
      <w:tr w:rsidR="00FF2D00" w:rsidRPr="00FF2D00" w14:paraId="1B647DB8" w14:textId="77777777" w:rsidTr="00AE58F2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noWrap/>
            <w:hideMark/>
          </w:tcPr>
          <w:p w14:paraId="1E3FEECF" w14:textId="77777777" w:rsidR="00FF2D00" w:rsidRPr="00571B8B" w:rsidRDefault="00FF2D00" w:rsidP="00571B8B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58.</w:t>
            </w:r>
          </w:p>
        </w:tc>
        <w:tc>
          <w:tcPr>
            <w:tcW w:w="2159" w:type="dxa"/>
            <w:noWrap/>
            <w:hideMark/>
          </w:tcPr>
          <w:p w14:paraId="15B940A9" w14:textId="77777777" w:rsidR="00FF2D00" w:rsidRPr="00571B8B" w:rsidRDefault="00FF2D00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lang w:eastAsia="hr-HR"/>
              </w:rPr>
              <w:t>Luka</w:t>
            </w:r>
          </w:p>
        </w:tc>
        <w:tc>
          <w:tcPr>
            <w:tcW w:w="1329" w:type="dxa"/>
            <w:noWrap/>
            <w:hideMark/>
          </w:tcPr>
          <w:p w14:paraId="7EF2557A" w14:textId="77777777" w:rsidR="00FF2D00" w:rsidRPr="00571B8B" w:rsidRDefault="00FF2D00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lang w:eastAsia="hr-HR"/>
              </w:rPr>
              <w:t>Stilinović</w:t>
            </w:r>
          </w:p>
        </w:tc>
        <w:tc>
          <w:tcPr>
            <w:tcW w:w="2830" w:type="dxa"/>
            <w:noWrap/>
            <w:hideMark/>
          </w:tcPr>
          <w:p w14:paraId="31C63177" w14:textId="77777777" w:rsidR="00FF2D00" w:rsidRPr="00571B8B" w:rsidRDefault="00FF2D00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lang w:eastAsia="hr-HR"/>
              </w:rPr>
              <w:t>24.9.2019</w:t>
            </w:r>
          </w:p>
        </w:tc>
      </w:tr>
      <w:tr w:rsidR="00FF2D00" w:rsidRPr="00FF2D00" w14:paraId="11CF1360" w14:textId="77777777" w:rsidTr="00AE5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noWrap/>
            <w:hideMark/>
          </w:tcPr>
          <w:p w14:paraId="7937CD5D" w14:textId="77777777" w:rsidR="00FF2D00" w:rsidRPr="00571B8B" w:rsidRDefault="00FF2D00" w:rsidP="00571B8B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59.</w:t>
            </w:r>
          </w:p>
        </w:tc>
        <w:tc>
          <w:tcPr>
            <w:tcW w:w="2159" w:type="dxa"/>
            <w:noWrap/>
            <w:hideMark/>
          </w:tcPr>
          <w:p w14:paraId="6CCE5A99" w14:textId="77777777" w:rsidR="00FF2D00" w:rsidRPr="00571B8B" w:rsidRDefault="00FF2D00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lang w:eastAsia="hr-HR"/>
              </w:rPr>
              <w:t>Mirna</w:t>
            </w:r>
          </w:p>
        </w:tc>
        <w:tc>
          <w:tcPr>
            <w:tcW w:w="1329" w:type="dxa"/>
            <w:noWrap/>
            <w:hideMark/>
          </w:tcPr>
          <w:p w14:paraId="43769C7D" w14:textId="77777777" w:rsidR="00FF2D00" w:rsidRPr="00571B8B" w:rsidRDefault="00FF2D00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lang w:eastAsia="hr-HR"/>
              </w:rPr>
              <w:t>Ostrošić</w:t>
            </w:r>
          </w:p>
        </w:tc>
        <w:tc>
          <w:tcPr>
            <w:tcW w:w="2830" w:type="dxa"/>
            <w:noWrap/>
            <w:hideMark/>
          </w:tcPr>
          <w:p w14:paraId="385E3975" w14:textId="77777777" w:rsidR="00FF2D00" w:rsidRPr="00571B8B" w:rsidRDefault="00FF2D00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lang w:eastAsia="hr-HR"/>
              </w:rPr>
              <w:t>28.11.2019</w:t>
            </w:r>
          </w:p>
        </w:tc>
      </w:tr>
      <w:tr w:rsidR="00FF2D00" w:rsidRPr="00FF2D00" w14:paraId="27DD576F" w14:textId="77777777" w:rsidTr="00AE58F2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noWrap/>
            <w:hideMark/>
          </w:tcPr>
          <w:p w14:paraId="5027037F" w14:textId="77777777" w:rsidR="00FF2D00" w:rsidRPr="00571B8B" w:rsidRDefault="00FF2D00" w:rsidP="00571B8B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60.</w:t>
            </w:r>
          </w:p>
        </w:tc>
        <w:tc>
          <w:tcPr>
            <w:tcW w:w="2159" w:type="dxa"/>
            <w:noWrap/>
            <w:hideMark/>
          </w:tcPr>
          <w:p w14:paraId="03BDECC4" w14:textId="77777777" w:rsidR="00FF2D00" w:rsidRPr="00571B8B" w:rsidRDefault="00FF2D00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lang w:eastAsia="hr-HR"/>
              </w:rPr>
              <w:t>Gabrijel</w:t>
            </w:r>
          </w:p>
        </w:tc>
        <w:tc>
          <w:tcPr>
            <w:tcW w:w="1329" w:type="dxa"/>
            <w:noWrap/>
            <w:hideMark/>
          </w:tcPr>
          <w:p w14:paraId="2830D593" w14:textId="77777777" w:rsidR="00FF2D00" w:rsidRPr="00571B8B" w:rsidRDefault="00FF2D00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lang w:eastAsia="hr-HR"/>
              </w:rPr>
              <w:t>Perić</w:t>
            </w:r>
          </w:p>
        </w:tc>
        <w:tc>
          <w:tcPr>
            <w:tcW w:w="2830" w:type="dxa"/>
            <w:noWrap/>
            <w:hideMark/>
          </w:tcPr>
          <w:p w14:paraId="747E2EFB" w14:textId="77777777" w:rsidR="00FF2D00" w:rsidRPr="00571B8B" w:rsidRDefault="00FF2D00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lang w:eastAsia="hr-HR"/>
              </w:rPr>
              <w:t>27.9.2019</w:t>
            </w:r>
          </w:p>
        </w:tc>
      </w:tr>
      <w:tr w:rsidR="00FF2D00" w:rsidRPr="00FF2D00" w14:paraId="6AFEAFD8" w14:textId="77777777" w:rsidTr="00AE5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noWrap/>
            <w:hideMark/>
          </w:tcPr>
          <w:p w14:paraId="717007BA" w14:textId="77777777" w:rsidR="00FF2D00" w:rsidRPr="00571B8B" w:rsidRDefault="00FF2D00" w:rsidP="00571B8B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61.</w:t>
            </w:r>
          </w:p>
        </w:tc>
        <w:tc>
          <w:tcPr>
            <w:tcW w:w="2159" w:type="dxa"/>
            <w:noWrap/>
            <w:hideMark/>
          </w:tcPr>
          <w:p w14:paraId="71E55291" w14:textId="77777777" w:rsidR="00FF2D00" w:rsidRPr="00571B8B" w:rsidRDefault="00FF2D00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lang w:eastAsia="hr-HR"/>
              </w:rPr>
              <w:t>Lovorka</w:t>
            </w:r>
          </w:p>
        </w:tc>
        <w:tc>
          <w:tcPr>
            <w:tcW w:w="1329" w:type="dxa"/>
            <w:noWrap/>
            <w:hideMark/>
          </w:tcPr>
          <w:p w14:paraId="059D8961" w14:textId="77777777" w:rsidR="00FF2D00" w:rsidRPr="00571B8B" w:rsidRDefault="00FF2D00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lang w:eastAsia="hr-HR"/>
              </w:rPr>
              <w:t>Trdin</w:t>
            </w:r>
          </w:p>
        </w:tc>
        <w:tc>
          <w:tcPr>
            <w:tcW w:w="2830" w:type="dxa"/>
            <w:noWrap/>
            <w:hideMark/>
          </w:tcPr>
          <w:p w14:paraId="07ABF5BB" w14:textId="77777777" w:rsidR="00FF2D00" w:rsidRPr="00571B8B" w:rsidRDefault="00FF2D00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lang w:eastAsia="hr-HR"/>
              </w:rPr>
              <w:t>2.3.2020</w:t>
            </w:r>
          </w:p>
        </w:tc>
      </w:tr>
      <w:tr w:rsidR="00FF2D00" w:rsidRPr="00FF2D00" w14:paraId="7B6B1A9A" w14:textId="77777777" w:rsidTr="00AE58F2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noWrap/>
            <w:hideMark/>
          </w:tcPr>
          <w:p w14:paraId="47ACD20D" w14:textId="77777777" w:rsidR="00FF2D00" w:rsidRPr="00571B8B" w:rsidRDefault="00FF2D00" w:rsidP="00571B8B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62.</w:t>
            </w:r>
          </w:p>
        </w:tc>
        <w:tc>
          <w:tcPr>
            <w:tcW w:w="2159" w:type="dxa"/>
            <w:noWrap/>
            <w:hideMark/>
          </w:tcPr>
          <w:p w14:paraId="4C031BCE" w14:textId="77777777" w:rsidR="00FF2D00" w:rsidRPr="00571B8B" w:rsidRDefault="00FF2D00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lang w:eastAsia="hr-HR"/>
              </w:rPr>
              <w:t>Katarina</w:t>
            </w:r>
          </w:p>
        </w:tc>
        <w:tc>
          <w:tcPr>
            <w:tcW w:w="1329" w:type="dxa"/>
            <w:noWrap/>
            <w:hideMark/>
          </w:tcPr>
          <w:p w14:paraId="2E4E9AEF" w14:textId="77777777" w:rsidR="00FF2D00" w:rsidRPr="00571B8B" w:rsidRDefault="00FF2D00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lang w:eastAsia="hr-HR"/>
              </w:rPr>
              <w:t>Šestić</w:t>
            </w:r>
          </w:p>
        </w:tc>
        <w:tc>
          <w:tcPr>
            <w:tcW w:w="2830" w:type="dxa"/>
            <w:noWrap/>
            <w:hideMark/>
          </w:tcPr>
          <w:p w14:paraId="189A8849" w14:textId="77777777" w:rsidR="00FF2D00" w:rsidRPr="00571B8B" w:rsidRDefault="00FF2D00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lang w:eastAsia="hr-HR"/>
              </w:rPr>
              <w:t>25.9.2019</w:t>
            </w:r>
          </w:p>
        </w:tc>
      </w:tr>
      <w:tr w:rsidR="00FF2D00" w:rsidRPr="00FF2D00" w14:paraId="4BC89B0A" w14:textId="77777777" w:rsidTr="00AE5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noWrap/>
            <w:hideMark/>
          </w:tcPr>
          <w:p w14:paraId="56E88E17" w14:textId="77777777" w:rsidR="00FF2D00" w:rsidRPr="00571B8B" w:rsidRDefault="00FF2D00" w:rsidP="00571B8B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63.</w:t>
            </w:r>
          </w:p>
        </w:tc>
        <w:tc>
          <w:tcPr>
            <w:tcW w:w="2159" w:type="dxa"/>
            <w:noWrap/>
            <w:hideMark/>
          </w:tcPr>
          <w:p w14:paraId="329FE3D8" w14:textId="77777777" w:rsidR="00FF2D00" w:rsidRPr="00571B8B" w:rsidRDefault="00FF2D00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lang w:eastAsia="hr-HR"/>
              </w:rPr>
              <w:t>Antonia</w:t>
            </w:r>
          </w:p>
        </w:tc>
        <w:tc>
          <w:tcPr>
            <w:tcW w:w="1329" w:type="dxa"/>
            <w:noWrap/>
            <w:hideMark/>
          </w:tcPr>
          <w:p w14:paraId="3AF4A6FE" w14:textId="77777777" w:rsidR="00FF2D00" w:rsidRPr="00571B8B" w:rsidRDefault="00FF2D00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lang w:eastAsia="hr-HR"/>
              </w:rPr>
              <w:t>Mrkonjić</w:t>
            </w:r>
          </w:p>
        </w:tc>
        <w:tc>
          <w:tcPr>
            <w:tcW w:w="2830" w:type="dxa"/>
            <w:noWrap/>
            <w:hideMark/>
          </w:tcPr>
          <w:p w14:paraId="56B729BA" w14:textId="77777777" w:rsidR="00FF2D00" w:rsidRPr="00571B8B" w:rsidRDefault="00FF2D00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lang w:eastAsia="hr-HR"/>
              </w:rPr>
              <w:t>27.9.2019</w:t>
            </w:r>
          </w:p>
        </w:tc>
      </w:tr>
      <w:tr w:rsidR="00FF2D00" w:rsidRPr="00FF2D00" w14:paraId="74CFF592" w14:textId="77777777" w:rsidTr="00AE58F2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noWrap/>
            <w:hideMark/>
          </w:tcPr>
          <w:p w14:paraId="69F099A2" w14:textId="77777777" w:rsidR="00FF2D00" w:rsidRPr="00571B8B" w:rsidRDefault="00FF2D00" w:rsidP="00571B8B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64.</w:t>
            </w:r>
          </w:p>
        </w:tc>
        <w:tc>
          <w:tcPr>
            <w:tcW w:w="2159" w:type="dxa"/>
            <w:noWrap/>
            <w:hideMark/>
          </w:tcPr>
          <w:p w14:paraId="4E42D53C" w14:textId="77777777" w:rsidR="00FF2D00" w:rsidRPr="00571B8B" w:rsidRDefault="00FF2D00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lang w:eastAsia="hr-HR"/>
              </w:rPr>
              <w:t>Marijan</w:t>
            </w:r>
          </w:p>
        </w:tc>
        <w:tc>
          <w:tcPr>
            <w:tcW w:w="1329" w:type="dxa"/>
            <w:noWrap/>
            <w:hideMark/>
          </w:tcPr>
          <w:p w14:paraId="74FB4286" w14:textId="77777777" w:rsidR="00FF2D00" w:rsidRPr="00571B8B" w:rsidRDefault="00FF2D00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lang w:eastAsia="hr-HR"/>
              </w:rPr>
              <w:t>Josipović</w:t>
            </w:r>
          </w:p>
        </w:tc>
        <w:tc>
          <w:tcPr>
            <w:tcW w:w="2830" w:type="dxa"/>
            <w:noWrap/>
            <w:hideMark/>
          </w:tcPr>
          <w:p w14:paraId="663405D0" w14:textId="77777777" w:rsidR="00FF2D00" w:rsidRPr="00571B8B" w:rsidRDefault="00FF2D00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lang w:eastAsia="hr-HR"/>
              </w:rPr>
              <w:t>14.10.2019</w:t>
            </w:r>
          </w:p>
        </w:tc>
      </w:tr>
      <w:tr w:rsidR="0074231E" w:rsidRPr="00FF2D00" w14:paraId="5B9B45D2" w14:textId="77777777" w:rsidTr="00AE5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noWrap/>
          </w:tcPr>
          <w:p w14:paraId="08E77BD8" w14:textId="2159FBB1" w:rsidR="0074231E" w:rsidRPr="00571B8B" w:rsidRDefault="00CD01C0" w:rsidP="0074231E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 w:val="0"/>
                <w:lang w:eastAsia="hr-HR"/>
              </w:rPr>
              <w:t>65.</w:t>
            </w:r>
          </w:p>
        </w:tc>
        <w:tc>
          <w:tcPr>
            <w:tcW w:w="2159" w:type="dxa"/>
            <w:noWrap/>
            <w:vAlign w:val="bottom"/>
          </w:tcPr>
          <w:p w14:paraId="3386C8E3" w14:textId="4D4E0ED6" w:rsidR="0074231E" w:rsidRPr="0025689D" w:rsidRDefault="0074231E" w:rsidP="007423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25689D">
              <w:rPr>
                <w:rFonts w:ascii="Times New Roman" w:hAnsi="Times New Roman" w:cs="Times New Roman"/>
                <w:color w:val="000000"/>
                <w:szCs w:val="20"/>
              </w:rPr>
              <w:t>Stipe</w:t>
            </w:r>
          </w:p>
        </w:tc>
        <w:tc>
          <w:tcPr>
            <w:tcW w:w="1329" w:type="dxa"/>
            <w:noWrap/>
            <w:vAlign w:val="bottom"/>
          </w:tcPr>
          <w:p w14:paraId="54D587E0" w14:textId="469C0E65" w:rsidR="0074231E" w:rsidRPr="0025689D" w:rsidRDefault="0074231E" w:rsidP="007423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25689D">
              <w:rPr>
                <w:rFonts w:ascii="Times New Roman" w:hAnsi="Times New Roman" w:cs="Times New Roman"/>
                <w:color w:val="000000"/>
                <w:szCs w:val="20"/>
              </w:rPr>
              <w:t>Gugić</w:t>
            </w:r>
          </w:p>
        </w:tc>
        <w:tc>
          <w:tcPr>
            <w:tcW w:w="2830" w:type="dxa"/>
            <w:noWrap/>
            <w:vAlign w:val="bottom"/>
          </w:tcPr>
          <w:p w14:paraId="1ECA8D4B" w14:textId="6BE10CAF" w:rsidR="0074231E" w:rsidRPr="0025689D" w:rsidRDefault="0074231E" w:rsidP="007423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25689D">
              <w:rPr>
                <w:rFonts w:ascii="Times New Roman" w:hAnsi="Times New Roman" w:cs="Times New Roman"/>
                <w:color w:val="000000"/>
                <w:szCs w:val="20"/>
              </w:rPr>
              <w:t>29.10.2019</w:t>
            </w:r>
          </w:p>
        </w:tc>
      </w:tr>
      <w:tr w:rsidR="0074231E" w:rsidRPr="00FF2D00" w14:paraId="19697A91" w14:textId="77777777" w:rsidTr="00AE58F2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noWrap/>
          </w:tcPr>
          <w:p w14:paraId="58B7E2CE" w14:textId="00D8DDCE" w:rsidR="0074231E" w:rsidRPr="00571B8B" w:rsidRDefault="00CD01C0" w:rsidP="0074231E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 w:val="0"/>
                <w:lang w:eastAsia="hr-HR"/>
              </w:rPr>
              <w:t>66.</w:t>
            </w:r>
          </w:p>
        </w:tc>
        <w:tc>
          <w:tcPr>
            <w:tcW w:w="2159" w:type="dxa"/>
            <w:noWrap/>
            <w:vAlign w:val="bottom"/>
          </w:tcPr>
          <w:p w14:paraId="2184D048" w14:textId="33B0872B" w:rsidR="0074231E" w:rsidRPr="0025689D" w:rsidRDefault="0074231E" w:rsidP="007423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25689D">
              <w:rPr>
                <w:rFonts w:ascii="Times New Roman" w:hAnsi="Times New Roman" w:cs="Times New Roman"/>
                <w:color w:val="000000"/>
                <w:szCs w:val="20"/>
              </w:rPr>
              <w:t>Mirna</w:t>
            </w:r>
          </w:p>
        </w:tc>
        <w:tc>
          <w:tcPr>
            <w:tcW w:w="1329" w:type="dxa"/>
            <w:noWrap/>
            <w:vAlign w:val="bottom"/>
          </w:tcPr>
          <w:p w14:paraId="7F370CA8" w14:textId="163E3E30" w:rsidR="0074231E" w:rsidRPr="0025689D" w:rsidRDefault="0074231E" w:rsidP="007423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25689D">
              <w:rPr>
                <w:rFonts w:ascii="Times New Roman" w:hAnsi="Times New Roman" w:cs="Times New Roman"/>
                <w:color w:val="000000"/>
                <w:szCs w:val="20"/>
              </w:rPr>
              <w:t>Ostrošić</w:t>
            </w:r>
          </w:p>
        </w:tc>
        <w:tc>
          <w:tcPr>
            <w:tcW w:w="2830" w:type="dxa"/>
            <w:noWrap/>
            <w:vAlign w:val="bottom"/>
          </w:tcPr>
          <w:p w14:paraId="7DED7334" w14:textId="6CE46870" w:rsidR="0074231E" w:rsidRPr="0025689D" w:rsidRDefault="0074231E" w:rsidP="007423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25689D">
              <w:rPr>
                <w:rFonts w:ascii="Times New Roman" w:hAnsi="Times New Roman" w:cs="Times New Roman"/>
                <w:color w:val="000000"/>
                <w:szCs w:val="20"/>
              </w:rPr>
              <w:t>28.11.2019</w:t>
            </w:r>
          </w:p>
        </w:tc>
      </w:tr>
      <w:tr w:rsidR="0074231E" w:rsidRPr="00FF2D00" w14:paraId="0D377828" w14:textId="77777777" w:rsidTr="00AE5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noWrap/>
          </w:tcPr>
          <w:p w14:paraId="1EDD9E26" w14:textId="1F8BD582" w:rsidR="0074231E" w:rsidRPr="00571B8B" w:rsidRDefault="00CD01C0" w:rsidP="0074231E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 w:val="0"/>
                <w:lang w:eastAsia="hr-HR"/>
              </w:rPr>
              <w:t>67.</w:t>
            </w:r>
          </w:p>
        </w:tc>
        <w:tc>
          <w:tcPr>
            <w:tcW w:w="2159" w:type="dxa"/>
            <w:noWrap/>
            <w:vAlign w:val="bottom"/>
          </w:tcPr>
          <w:p w14:paraId="3708EA60" w14:textId="118788F3" w:rsidR="0074231E" w:rsidRPr="0025689D" w:rsidRDefault="0074231E" w:rsidP="007423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25689D">
              <w:rPr>
                <w:rFonts w:ascii="Times New Roman" w:hAnsi="Times New Roman" w:cs="Times New Roman"/>
                <w:color w:val="000000"/>
                <w:szCs w:val="20"/>
              </w:rPr>
              <w:t>Lovorka</w:t>
            </w:r>
          </w:p>
        </w:tc>
        <w:tc>
          <w:tcPr>
            <w:tcW w:w="1329" w:type="dxa"/>
            <w:noWrap/>
            <w:vAlign w:val="bottom"/>
          </w:tcPr>
          <w:p w14:paraId="6C144528" w14:textId="179D9A49" w:rsidR="0074231E" w:rsidRPr="0025689D" w:rsidRDefault="0074231E" w:rsidP="007423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25689D">
              <w:rPr>
                <w:rFonts w:ascii="Times New Roman" w:hAnsi="Times New Roman" w:cs="Times New Roman"/>
                <w:color w:val="000000"/>
                <w:szCs w:val="20"/>
              </w:rPr>
              <w:t>Trdin</w:t>
            </w:r>
          </w:p>
        </w:tc>
        <w:tc>
          <w:tcPr>
            <w:tcW w:w="2830" w:type="dxa"/>
            <w:noWrap/>
            <w:vAlign w:val="bottom"/>
          </w:tcPr>
          <w:p w14:paraId="60ADF907" w14:textId="1434AB5A" w:rsidR="0074231E" w:rsidRPr="0025689D" w:rsidRDefault="0074231E" w:rsidP="007423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25689D">
              <w:rPr>
                <w:rFonts w:ascii="Times New Roman" w:hAnsi="Times New Roman" w:cs="Times New Roman"/>
                <w:color w:val="000000"/>
                <w:szCs w:val="20"/>
              </w:rPr>
              <w:t>02.03.2020</w:t>
            </w:r>
          </w:p>
        </w:tc>
      </w:tr>
      <w:tr w:rsidR="0074231E" w:rsidRPr="00FF2D00" w14:paraId="6ED2D4D5" w14:textId="77777777" w:rsidTr="00AE58F2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noWrap/>
          </w:tcPr>
          <w:p w14:paraId="1F65D306" w14:textId="68DB2660" w:rsidR="0074231E" w:rsidRPr="00571B8B" w:rsidRDefault="00CD01C0" w:rsidP="0074231E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 w:val="0"/>
                <w:lang w:eastAsia="hr-HR"/>
              </w:rPr>
              <w:t>68.</w:t>
            </w:r>
          </w:p>
        </w:tc>
        <w:tc>
          <w:tcPr>
            <w:tcW w:w="2159" w:type="dxa"/>
            <w:noWrap/>
            <w:vAlign w:val="bottom"/>
          </w:tcPr>
          <w:p w14:paraId="205D5A82" w14:textId="439E6473" w:rsidR="0074231E" w:rsidRPr="0025689D" w:rsidRDefault="0074231E" w:rsidP="007423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25689D">
              <w:rPr>
                <w:rFonts w:ascii="Times New Roman" w:hAnsi="Times New Roman" w:cs="Times New Roman"/>
                <w:color w:val="000000"/>
                <w:szCs w:val="20"/>
              </w:rPr>
              <w:t>Lino</w:t>
            </w:r>
          </w:p>
        </w:tc>
        <w:tc>
          <w:tcPr>
            <w:tcW w:w="1329" w:type="dxa"/>
            <w:noWrap/>
            <w:vAlign w:val="bottom"/>
          </w:tcPr>
          <w:p w14:paraId="3865F216" w14:textId="2E8077EE" w:rsidR="0074231E" w:rsidRPr="0025689D" w:rsidRDefault="0074231E" w:rsidP="007423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25689D">
              <w:rPr>
                <w:rFonts w:ascii="Times New Roman" w:hAnsi="Times New Roman" w:cs="Times New Roman"/>
                <w:color w:val="000000"/>
                <w:szCs w:val="20"/>
              </w:rPr>
              <w:t>Brozić</w:t>
            </w:r>
          </w:p>
        </w:tc>
        <w:tc>
          <w:tcPr>
            <w:tcW w:w="2830" w:type="dxa"/>
            <w:noWrap/>
            <w:vAlign w:val="bottom"/>
          </w:tcPr>
          <w:p w14:paraId="3A050D0F" w14:textId="1185AB5F" w:rsidR="0074231E" w:rsidRPr="0025689D" w:rsidRDefault="0074231E" w:rsidP="007423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25689D">
              <w:rPr>
                <w:rFonts w:ascii="Times New Roman" w:hAnsi="Times New Roman" w:cs="Times New Roman"/>
                <w:color w:val="000000"/>
                <w:szCs w:val="20"/>
              </w:rPr>
              <w:t>04.06.2020</w:t>
            </w:r>
          </w:p>
        </w:tc>
      </w:tr>
      <w:tr w:rsidR="0074231E" w:rsidRPr="00FF2D00" w14:paraId="299F4584" w14:textId="77777777" w:rsidTr="00AE5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noWrap/>
          </w:tcPr>
          <w:p w14:paraId="6FFAD96F" w14:textId="5A80B218" w:rsidR="0074231E" w:rsidRPr="00571B8B" w:rsidRDefault="00CD01C0" w:rsidP="0074231E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 w:val="0"/>
                <w:lang w:eastAsia="hr-HR"/>
              </w:rPr>
              <w:t>69.</w:t>
            </w:r>
          </w:p>
        </w:tc>
        <w:tc>
          <w:tcPr>
            <w:tcW w:w="2159" w:type="dxa"/>
            <w:noWrap/>
            <w:vAlign w:val="bottom"/>
          </w:tcPr>
          <w:p w14:paraId="057474C2" w14:textId="500C210B" w:rsidR="0074231E" w:rsidRPr="0025689D" w:rsidRDefault="0074231E" w:rsidP="007423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25689D">
              <w:rPr>
                <w:rFonts w:ascii="Times New Roman" w:hAnsi="Times New Roman" w:cs="Times New Roman"/>
                <w:color w:val="000000"/>
                <w:szCs w:val="20"/>
              </w:rPr>
              <w:t>Monika</w:t>
            </w:r>
          </w:p>
        </w:tc>
        <w:tc>
          <w:tcPr>
            <w:tcW w:w="1329" w:type="dxa"/>
            <w:noWrap/>
            <w:vAlign w:val="bottom"/>
          </w:tcPr>
          <w:p w14:paraId="5FAFECA6" w14:textId="7C5C9269" w:rsidR="0074231E" w:rsidRPr="0025689D" w:rsidRDefault="0074231E" w:rsidP="007423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25689D">
              <w:rPr>
                <w:rFonts w:ascii="Times New Roman" w:hAnsi="Times New Roman" w:cs="Times New Roman"/>
                <w:color w:val="000000"/>
                <w:szCs w:val="20"/>
              </w:rPr>
              <w:t>Lanšćak</w:t>
            </w:r>
          </w:p>
        </w:tc>
        <w:tc>
          <w:tcPr>
            <w:tcW w:w="2830" w:type="dxa"/>
            <w:noWrap/>
            <w:vAlign w:val="bottom"/>
          </w:tcPr>
          <w:p w14:paraId="7B1682A7" w14:textId="0669CA2C" w:rsidR="0074231E" w:rsidRPr="0025689D" w:rsidRDefault="0074231E" w:rsidP="007423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25689D">
              <w:rPr>
                <w:rFonts w:ascii="Times New Roman" w:hAnsi="Times New Roman" w:cs="Times New Roman"/>
                <w:color w:val="000000"/>
                <w:szCs w:val="20"/>
              </w:rPr>
              <w:t>01.12.2020</w:t>
            </w:r>
          </w:p>
        </w:tc>
      </w:tr>
      <w:tr w:rsidR="0074231E" w:rsidRPr="00FF2D00" w14:paraId="6F98F244" w14:textId="77777777" w:rsidTr="00AE58F2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noWrap/>
          </w:tcPr>
          <w:p w14:paraId="4619F1A1" w14:textId="013333AA" w:rsidR="0074231E" w:rsidRPr="00571B8B" w:rsidRDefault="00CD01C0" w:rsidP="0074231E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 w:val="0"/>
                <w:lang w:eastAsia="hr-HR"/>
              </w:rPr>
              <w:t>70.</w:t>
            </w:r>
          </w:p>
        </w:tc>
        <w:tc>
          <w:tcPr>
            <w:tcW w:w="2159" w:type="dxa"/>
            <w:noWrap/>
            <w:vAlign w:val="bottom"/>
          </w:tcPr>
          <w:p w14:paraId="6C57823B" w14:textId="237DAF8F" w:rsidR="0074231E" w:rsidRPr="0025689D" w:rsidRDefault="0074231E" w:rsidP="007423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25689D">
              <w:rPr>
                <w:rFonts w:ascii="Times New Roman" w:hAnsi="Times New Roman" w:cs="Times New Roman"/>
                <w:color w:val="000000"/>
                <w:szCs w:val="20"/>
              </w:rPr>
              <w:t>Vedran</w:t>
            </w:r>
          </w:p>
        </w:tc>
        <w:tc>
          <w:tcPr>
            <w:tcW w:w="1329" w:type="dxa"/>
            <w:noWrap/>
            <w:vAlign w:val="bottom"/>
          </w:tcPr>
          <w:p w14:paraId="742BFBFB" w14:textId="27C4D5EB" w:rsidR="0074231E" w:rsidRPr="0025689D" w:rsidRDefault="0074231E" w:rsidP="007423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25689D">
              <w:rPr>
                <w:rFonts w:ascii="Times New Roman" w:hAnsi="Times New Roman" w:cs="Times New Roman"/>
                <w:color w:val="000000"/>
                <w:szCs w:val="20"/>
              </w:rPr>
              <w:t>Dakić</w:t>
            </w:r>
          </w:p>
        </w:tc>
        <w:tc>
          <w:tcPr>
            <w:tcW w:w="2830" w:type="dxa"/>
            <w:noWrap/>
            <w:vAlign w:val="bottom"/>
          </w:tcPr>
          <w:p w14:paraId="566EB169" w14:textId="454F7176" w:rsidR="0074231E" w:rsidRPr="0025689D" w:rsidRDefault="0074231E" w:rsidP="007423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25689D">
              <w:rPr>
                <w:rFonts w:ascii="Times New Roman" w:hAnsi="Times New Roman" w:cs="Times New Roman"/>
                <w:color w:val="000000"/>
                <w:szCs w:val="20"/>
              </w:rPr>
              <w:t>16.12.2020</w:t>
            </w:r>
          </w:p>
        </w:tc>
      </w:tr>
      <w:tr w:rsidR="0074231E" w:rsidRPr="00FF2D00" w14:paraId="0BA415D8" w14:textId="77777777" w:rsidTr="00AE5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noWrap/>
          </w:tcPr>
          <w:p w14:paraId="4B66CD07" w14:textId="6694FFEF" w:rsidR="0074231E" w:rsidRPr="00571B8B" w:rsidRDefault="00CD01C0" w:rsidP="0074231E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 w:val="0"/>
                <w:lang w:eastAsia="hr-HR"/>
              </w:rPr>
              <w:t>71.</w:t>
            </w:r>
          </w:p>
        </w:tc>
        <w:tc>
          <w:tcPr>
            <w:tcW w:w="2159" w:type="dxa"/>
            <w:noWrap/>
            <w:vAlign w:val="bottom"/>
          </w:tcPr>
          <w:p w14:paraId="41D45292" w14:textId="13C09496" w:rsidR="0074231E" w:rsidRPr="0025689D" w:rsidRDefault="0074231E" w:rsidP="007423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25689D">
              <w:rPr>
                <w:rFonts w:ascii="Times New Roman" w:hAnsi="Times New Roman" w:cs="Times New Roman"/>
                <w:color w:val="000000"/>
                <w:szCs w:val="20"/>
              </w:rPr>
              <w:t>Lucija</w:t>
            </w:r>
          </w:p>
        </w:tc>
        <w:tc>
          <w:tcPr>
            <w:tcW w:w="1329" w:type="dxa"/>
            <w:noWrap/>
            <w:vAlign w:val="bottom"/>
          </w:tcPr>
          <w:p w14:paraId="09707A64" w14:textId="5E10F45D" w:rsidR="0074231E" w:rsidRPr="0025689D" w:rsidRDefault="0074231E" w:rsidP="007423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25689D">
              <w:rPr>
                <w:rFonts w:ascii="Times New Roman" w:hAnsi="Times New Roman" w:cs="Times New Roman"/>
                <w:color w:val="000000"/>
                <w:szCs w:val="20"/>
              </w:rPr>
              <w:t>Subotić</w:t>
            </w:r>
          </w:p>
        </w:tc>
        <w:tc>
          <w:tcPr>
            <w:tcW w:w="2830" w:type="dxa"/>
            <w:noWrap/>
            <w:vAlign w:val="bottom"/>
          </w:tcPr>
          <w:p w14:paraId="3B140F84" w14:textId="4B7B84A0" w:rsidR="0074231E" w:rsidRPr="0025689D" w:rsidRDefault="0074231E" w:rsidP="007423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25689D">
              <w:rPr>
                <w:rFonts w:ascii="Times New Roman" w:hAnsi="Times New Roman" w:cs="Times New Roman"/>
                <w:color w:val="000000"/>
                <w:szCs w:val="20"/>
              </w:rPr>
              <w:t>29.09.2021</w:t>
            </w:r>
          </w:p>
        </w:tc>
      </w:tr>
      <w:tr w:rsidR="0074231E" w:rsidRPr="00FF2D00" w14:paraId="3E594030" w14:textId="77777777" w:rsidTr="00AE58F2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noWrap/>
          </w:tcPr>
          <w:p w14:paraId="54F35703" w14:textId="7BF7C123" w:rsidR="0074231E" w:rsidRPr="00571B8B" w:rsidRDefault="00CD01C0" w:rsidP="0074231E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 w:val="0"/>
                <w:lang w:eastAsia="hr-HR"/>
              </w:rPr>
              <w:t>72.</w:t>
            </w:r>
          </w:p>
        </w:tc>
        <w:tc>
          <w:tcPr>
            <w:tcW w:w="2159" w:type="dxa"/>
            <w:noWrap/>
            <w:vAlign w:val="bottom"/>
          </w:tcPr>
          <w:p w14:paraId="165DE0E3" w14:textId="5C9BDD18" w:rsidR="0074231E" w:rsidRPr="0025689D" w:rsidRDefault="0074231E" w:rsidP="007423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25689D">
              <w:rPr>
                <w:rFonts w:ascii="Times New Roman" w:hAnsi="Times New Roman" w:cs="Times New Roman"/>
                <w:color w:val="000000"/>
                <w:szCs w:val="20"/>
              </w:rPr>
              <w:t>Zdenka</w:t>
            </w:r>
          </w:p>
        </w:tc>
        <w:tc>
          <w:tcPr>
            <w:tcW w:w="1329" w:type="dxa"/>
            <w:noWrap/>
            <w:vAlign w:val="bottom"/>
          </w:tcPr>
          <w:p w14:paraId="2A89334B" w14:textId="627DBBEE" w:rsidR="0074231E" w:rsidRPr="0025689D" w:rsidRDefault="0074231E" w:rsidP="007423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25689D">
              <w:rPr>
                <w:rFonts w:ascii="Times New Roman" w:hAnsi="Times New Roman" w:cs="Times New Roman"/>
                <w:color w:val="000000"/>
                <w:szCs w:val="20"/>
              </w:rPr>
              <w:t>Šustić</w:t>
            </w:r>
          </w:p>
        </w:tc>
        <w:tc>
          <w:tcPr>
            <w:tcW w:w="2830" w:type="dxa"/>
            <w:noWrap/>
            <w:vAlign w:val="bottom"/>
          </w:tcPr>
          <w:p w14:paraId="6C817B04" w14:textId="0C9F8DFA" w:rsidR="0074231E" w:rsidRPr="0025689D" w:rsidRDefault="0074231E" w:rsidP="007423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25689D">
              <w:rPr>
                <w:rFonts w:ascii="Times New Roman" w:hAnsi="Times New Roman" w:cs="Times New Roman"/>
                <w:color w:val="000000"/>
                <w:szCs w:val="20"/>
              </w:rPr>
              <w:t>29.09.2021</w:t>
            </w:r>
          </w:p>
        </w:tc>
      </w:tr>
      <w:tr w:rsidR="0074231E" w:rsidRPr="00FF2D00" w14:paraId="279D7576" w14:textId="77777777" w:rsidTr="00AE5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noWrap/>
          </w:tcPr>
          <w:p w14:paraId="519D5366" w14:textId="761CE0FD" w:rsidR="0074231E" w:rsidRPr="00571B8B" w:rsidRDefault="00CD01C0" w:rsidP="0074231E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 w:val="0"/>
                <w:lang w:eastAsia="hr-HR"/>
              </w:rPr>
              <w:t>73.</w:t>
            </w:r>
          </w:p>
        </w:tc>
        <w:tc>
          <w:tcPr>
            <w:tcW w:w="2159" w:type="dxa"/>
            <w:noWrap/>
            <w:vAlign w:val="bottom"/>
          </w:tcPr>
          <w:p w14:paraId="1B954420" w14:textId="6016749A" w:rsidR="0074231E" w:rsidRPr="0025689D" w:rsidRDefault="0074231E" w:rsidP="007423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25689D">
              <w:rPr>
                <w:rFonts w:ascii="Times New Roman" w:hAnsi="Times New Roman" w:cs="Times New Roman"/>
                <w:color w:val="000000"/>
                <w:szCs w:val="20"/>
              </w:rPr>
              <w:t>Matko</w:t>
            </w:r>
          </w:p>
        </w:tc>
        <w:tc>
          <w:tcPr>
            <w:tcW w:w="1329" w:type="dxa"/>
            <w:noWrap/>
            <w:vAlign w:val="bottom"/>
          </w:tcPr>
          <w:p w14:paraId="486351D2" w14:textId="58842E68" w:rsidR="0074231E" w:rsidRPr="0025689D" w:rsidRDefault="0074231E" w:rsidP="007423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25689D">
              <w:rPr>
                <w:rFonts w:ascii="Times New Roman" w:hAnsi="Times New Roman" w:cs="Times New Roman"/>
                <w:color w:val="000000"/>
                <w:szCs w:val="20"/>
              </w:rPr>
              <w:t>Duvnjak Jović</w:t>
            </w:r>
          </w:p>
        </w:tc>
        <w:tc>
          <w:tcPr>
            <w:tcW w:w="2830" w:type="dxa"/>
            <w:noWrap/>
            <w:vAlign w:val="bottom"/>
          </w:tcPr>
          <w:p w14:paraId="2546C918" w14:textId="61F52C4A" w:rsidR="0074231E" w:rsidRPr="0025689D" w:rsidRDefault="0074231E" w:rsidP="007423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25689D">
              <w:rPr>
                <w:rFonts w:ascii="Times New Roman" w:hAnsi="Times New Roman" w:cs="Times New Roman"/>
                <w:color w:val="000000"/>
                <w:szCs w:val="20"/>
              </w:rPr>
              <w:t>30.09.2021</w:t>
            </w:r>
          </w:p>
        </w:tc>
      </w:tr>
      <w:tr w:rsidR="0074231E" w:rsidRPr="00FF2D00" w14:paraId="3D547F16" w14:textId="77777777" w:rsidTr="00AE58F2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noWrap/>
          </w:tcPr>
          <w:p w14:paraId="4EF102D6" w14:textId="60CC32C9" w:rsidR="0074231E" w:rsidRPr="00571B8B" w:rsidRDefault="00CD01C0" w:rsidP="0074231E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 w:val="0"/>
                <w:lang w:eastAsia="hr-HR"/>
              </w:rPr>
              <w:t>74.</w:t>
            </w:r>
          </w:p>
        </w:tc>
        <w:tc>
          <w:tcPr>
            <w:tcW w:w="2159" w:type="dxa"/>
            <w:noWrap/>
            <w:vAlign w:val="bottom"/>
          </w:tcPr>
          <w:p w14:paraId="0F069F84" w14:textId="15B0EAED" w:rsidR="0074231E" w:rsidRPr="0025689D" w:rsidRDefault="0074231E" w:rsidP="007423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25689D">
              <w:rPr>
                <w:rFonts w:ascii="Times New Roman" w:hAnsi="Times New Roman" w:cs="Times New Roman"/>
                <w:color w:val="000000"/>
                <w:szCs w:val="20"/>
              </w:rPr>
              <w:t>Luka</w:t>
            </w:r>
          </w:p>
        </w:tc>
        <w:tc>
          <w:tcPr>
            <w:tcW w:w="1329" w:type="dxa"/>
            <w:noWrap/>
            <w:vAlign w:val="bottom"/>
          </w:tcPr>
          <w:p w14:paraId="0C224148" w14:textId="3F3149FC" w:rsidR="0074231E" w:rsidRPr="0025689D" w:rsidRDefault="0074231E" w:rsidP="007423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25689D">
              <w:rPr>
                <w:rFonts w:ascii="Times New Roman" w:hAnsi="Times New Roman" w:cs="Times New Roman"/>
                <w:color w:val="000000"/>
                <w:szCs w:val="20"/>
              </w:rPr>
              <w:t>Vondrak</w:t>
            </w:r>
          </w:p>
        </w:tc>
        <w:tc>
          <w:tcPr>
            <w:tcW w:w="2830" w:type="dxa"/>
            <w:noWrap/>
            <w:vAlign w:val="bottom"/>
          </w:tcPr>
          <w:p w14:paraId="192F0EB9" w14:textId="60F011C0" w:rsidR="0074231E" w:rsidRPr="0025689D" w:rsidRDefault="0074231E" w:rsidP="007423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25689D">
              <w:rPr>
                <w:rFonts w:ascii="Times New Roman" w:hAnsi="Times New Roman" w:cs="Times New Roman"/>
                <w:color w:val="000000"/>
                <w:szCs w:val="20"/>
              </w:rPr>
              <w:t>28.10.2021</w:t>
            </w:r>
          </w:p>
        </w:tc>
      </w:tr>
    </w:tbl>
    <w:p w14:paraId="690CC94A" w14:textId="77777777" w:rsidR="003513B9" w:rsidRDefault="003513B9"/>
    <w:p w14:paraId="2A93016A" w14:textId="50CE42C7" w:rsidR="00571B8B" w:rsidRDefault="0025689D" w:rsidP="0025689D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SVEUČILIŠNI DIPLOMSKI STUDIJ GLUMA</w:t>
      </w:r>
    </w:p>
    <w:tbl>
      <w:tblPr>
        <w:tblStyle w:val="Obinatablica3"/>
        <w:tblW w:w="7420" w:type="dxa"/>
        <w:jc w:val="center"/>
        <w:tblLook w:val="04A0" w:firstRow="1" w:lastRow="0" w:firstColumn="1" w:lastColumn="0" w:noHBand="0" w:noVBand="1"/>
      </w:tblPr>
      <w:tblGrid>
        <w:gridCol w:w="960"/>
        <w:gridCol w:w="1880"/>
        <w:gridCol w:w="1980"/>
        <w:gridCol w:w="2600"/>
      </w:tblGrid>
      <w:tr w:rsidR="0025689D" w:rsidRPr="00D94DB0" w14:paraId="5269208C" w14:textId="77777777" w:rsidTr="002568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0" w:type="dxa"/>
            <w:noWrap/>
            <w:hideMark/>
          </w:tcPr>
          <w:p w14:paraId="6E7CDC06" w14:textId="77777777" w:rsidR="0025689D" w:rsidRPr="00D94DB0" w:rsidRDefault="0025689D" w:rsidP="009E17D4">
            <w:pPr>
              <w:jc w:val="center"/>
              <w:rPr>
                <w:rFonts w:ascii="Times New Roman" w:eastAsia="Times New Roman" w:hAnsi="Times New Roman" w:cs="Times New Roman"/>
                <w:bCs w:val="0"/>
                <w:lang w:eastAsia="hr-HR"/>
              </w:rPr>
            </w:pPr>
            <w:r w:rsidRPr="00D94DB0">
              <w:rPr>
                <w:rFonts w:ascii="Times New Roman" w:eastAsia="Times New Roman" w:hAnsi="Times New Roman" w:cs="Times New Roman"/>
                <w:bCs w:val="0"/>
                <w:lang w:eastAsia="hr-HR"/>
              </w:rPr>
              <w:t>Redni broj</w:t>
            </w:r>
          </w:p>
        </w:tc>
        <w:tc>
          <w:tcPr>
            <w:tcW w:w="1880" w:type="dxa"/>
            <w:noWrap/>
            <w:hideMark/>
          </w:tcPr>
          <w:p w14:paraId="4711CE69" w14:textId="77777777" w:rsidR="0025689D" w:rsidRPr="00D94DB0" w:rsidRDefault="0025689D" w:rsidP="009E17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color w:val="000000"/>
                <w:lang w:eastAsia="hr-HR"/>
              </w:rPr>
            </w:pPr>
            <w:r w:rsidRPr="00D94DB0">
              <w:rPr>
                <w:rFonts w:ascii="Times New Roman" w:eastAsia="Times New Roman" w:hAnsi="Times New Roman" w:cs="Times New Roman"/>
                <w:bCs w:val="0"/>
                <w:color w:val="000000"/>
                <w:lang w:eastAsia="hr-HR"/>
              </w:rPr>
              <w:t xml:space="preserve">Ime </w:t>
            </w:r>
          </w:p>
        </w:tc>
        <w:tc>
          <w:tcPr>
            <w:tcW w:w="1980" w:type="dxa"/>
            <w:noWrap/>
            <w:hideMark/>
          </w:tcPr>
          <w:p w14:paraId="11287248" w14:textId="77777777" w:rsidR="0025689D" w:rsidRPr="00D94DB0" w:rsidRDefault="0025689D" w:rsidP="009E17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color w:val="000000"/>
                <w:lang w:eastAsia="hr-HR"/>
              </w:rPr>
            </w:pPr>
            <w:r w:rsidRPr="00D94DB0">
              <w:rPr>
                <w:rFonts w:ascii="Times New Roman" w:eastAsia="Times New Roman" w:hAnsi="Times New Roman" w:cs="Times New Roman"/>
                <w:bCs w:val="0"/>
                <w:color w:val="000000"/>
                <w:lang w:eastAsia="hr-HR"/>
              </w:rPr>
              <w:t xml:space="preserve">Prezime </w:t>
            </w:r>
          </w:p>
        </w:tc>
        <w:tc>
          <w:tcPr>
            <w:tcW w:w="2600" w:type="dxa"/>
            <w:noWrap/>
            <w:hideMark/>
          </w:tcPr>
          <w:p w14:paraId="57B4E95B" w14:textId="77777777" w:rsidR="0025689D" w:rsidRPr="00D94DB0" w:rsidRDefault="0025689D" w:rsidP="009E17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color w:val="000000"/>
                <w:lang w:eastAsia="hr-HR"/>
              </w:rPr>
            </w:pPr>
            <w:r w:rsidRPr="00D94DB0">
              <w:rPr>
                <w:rFonts w:ascii="Times New Roman" w:eastAsia="Times New Roman" w:hAnsi="Times New Roman" w:cs="Times New Roman"/>
                <w:bCs w:val="0"/>
                <w:color w:val="000000"/>
                <w:lang w:eastAsia="hr-HR"/>
              </w:rPr>
              <w:t>Datum završetka studija</w:t>
            </w:r>
          </w:p>
        </w:tc>
      </w:tr>
      <w:tr w:rsidR="0025689D" w:rsidRPr="00D94DB0" w14:paraId="36B88A9F" w14:textId="77777777" w:rsidTr="00256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2612888E" w14:textId="77777777" w:rsidR="0025689D" w:rsidRPr="00D94DB0" w:rsidRDefault="0025689D" w:rsidP="0025689D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D94DB0">
              <w:rPr>
                <w:rFonts w:ascii="Times New Roman" w:eastAsia="Times New Roman" w:hAnsi="Times New Roman" w:cs="Times New Roman"/>
                <w:b w:val="0"/>
                <w:lang w:eastAsia="hr-HR"/>
              </w:rPr>
              <w:t>1.</w:t>
            </w:r>
          </w:p>
        </w:tc>
        <w:tc>
          <w:tcPr>
            <w:tcW w:w="1880" w:type="dxa"/>
            <w:noWrap/>
            <w:vAlign w:val="bottom"/>
          </w:tcPr>
          <w:p w14:paraId="300D866E" w14:textId="35F5FD7C" w:rsidR="0025689D" w:rsidRPr="0025689D" w:rsidRDefault="0025689D" w:rsidP="002568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25689D">
              <w:rPr>
                <w:rFonts w:ascii="Times New Roman" w:hAnsi="Times New Roman" w:cs="Times New Roman"/>
                <w:color w:val="000000"/>
                <w:szCs w:val="20"/>
              </w:rPr>
              <w:t>Magdalena</w:t>
            </w:r>
          </w:p>
        </w:tc>
        <w:tc>
          <w:tcPr>
            <w:tcW w:w="1980" w:type="dxa"/>
            <w:noWrap/>
            <w:vAlign w:val="bottom"/>
          </w:tcPr>
          <w:p w14:paraId="11EAF172" w14:textId="390A5E55" w:rsidR="0025689D" w:rsidRPr="0025689D" w:rsidRDefault="0025689D" w:rsidP="002568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25689D">
              <w:rPr>
                <w:rFonts w:ascii="Times New Roman" w:hAnsi="Times New Roman" w:cs="Times New Roman"/>
                <w:color w:val="000000"/>
                <w:szCs w:val="20"/>
              </w:rPr>
              <w:t>Živaljić Tadić</w:t>
            </w:r>
          </w:p>
        </w:tc>
        <w:tc>
          <w:tcPr>
            <w:tcW w:w="2600" w:type="dxa"/>
            <w:noWrap/>
            <w:vAlign w:val="bottom"/>
          </w:tcPr>
          <w:p w14:paraId="7D3D60D3" w14:textId="5DD1A603" w:rsidR="0025689D" w:rsidRPr="0025689D" w:rsidRDefault="0025689D" w:rsidP="002568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25689D">
              <w:rPr>
                <w:rFonts w:ascii="Times New Roman" w:hAnsi="Times New Roman" w:cs="Times New Roman"/>
                <w:color w:val="000000"/>
                <w:szCs w:val="20"/>
              </w:rPr>
              <w:t>11.07.2022</w:t>
            </w:r>
          </w:p>
        </w:tc>
      </w:tr>
      <w:tr w:rsidR="0025689D" w:rsidRPr="00D94DB0" w14:paraId="3DE34210" w14:textId="77777777" w:rsidTr="0025689D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60AAB4ED" w14:textId="77777777" w:rsidR="0025689D" w:rsidRPr="00D94DB0" w:rsidRDefault="0025689D" w:rsidP="0025689D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D94DB0">
              <w:rPr>
                <w:rFonts w:ascii="Times New Roman" w:eastAsia="Times New Roman" w:hAnsi="Times New Roman" w:cs="Times New Roman"/>
                <w:b w:val="0"/>
                <w:lang w:eastAsia="hr-HR"/>
              </w:rPr>
              <w:t>2.</w:t>
            </w:r>
          </w:p>
        </w:tc>
        <w:tc>
          <w:tcPr>
            <w:tcW w:w="1880" w:type="dxa"/>
            <w:noWrap/>
            <w:vAlign w:val="bottom"/>
          </w:tcPr>
          <w:p w14:paraId="0FEBC6A9" w14:textId="4EDAB7B3" w:rsidR="0025689D" w:rsidRPr="0025689D" w:rsidRDefault="0025689D" w:rsidP="002568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25689D">
              <w:rPr>
                <w:rFonts w:ascii="Times New Roman" w:hAnsi="Times New Roman" w:cs="Times New Roman"/>
                <w:color w:val="000000"/>
                <w:szCs w:val="20"/>
              </w:rPr>
              <w:t>Marijin</w:t>
            </w:r>
          </w:p>
        </w:tc>
        <w:tc>
          <w:tcPr>
            <w:tcW w:w="1980" w:type="dxa"/>
            <w:noWrap/>
            <w:vAlign w:val="bottom"/>
          </w:tcPr>
          <w:p w14:paraId="6330FDB6" w14:textId="37C63C79" w:rsidR="0025689D" w:rsidRPr="0025689D" w:rsidRDefault="0025689D" w:rsidP="002568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25689D">
              <w:rPr>
                <w:rFonts w:ascii="Times New Roman" w:hAnsi="Times New Roman" w:cs="Times New Roman"/>
                <w:color w:val="000000"/>
                <w:szCs w:val="20"/>
              </w:rPr>
              <w:t>Kuzmičić</w:t>
            </w:r>
          </w:p>
        </w:tc>
        <w:tc>
          <w:tcPr>
            <w:tcW w:w="2600" w:type="dxa"/>
            <w:noWrap/>
            <w:vAlign w:val="bottom"/>
          </w:tcPr>
          <w:p w14:paraId="6982116C" w14:textId="4B0ABDC1" w:rsidR="0025689D" w:rsidRPr="0025689D" w:rsidRDefault="0025689D" w:rsidP="002568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25689D">
              <w:rPr>
                <w:rFonts w:ascii="Times New Roman" w:hAnsi="Times New Roman" w:cs="Times New Roman"/>
                <w:color w:val="000000"/>
                <w:szCs w:val="20"/>
              </w:rPr>
              <w:t>11.07.2022</w:t>
            </w:r>
          </w:p>
        </w:tc>
      </w:tr>
      <w:tr w:rsidR="0025689D" w:rsidRPr="00D94DB0" w14:paraId="583EC9A0" w14:textId="77777777" w:rsidTr="00256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526A33E2" w14:textId="77777777" w:rsidR="0025689D" w:rsidRPr="00D94DB0" w:rsidRDefault="0025689D" w:rsidP="0025689D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D94DB0">
              <w:rPr>
                <w:rFonts w:ascii="Times New Roman" w:eastAsia="Times New Roman" w:hAnsi="Times New Roman" w:cs="Times New Roman"/>
                <w:b w:val="0"/>
                <w:lang w:eastAsia="hr-HR"/>
              </w:rPr>
              <w:t>3.</w:t>
            </w:r>
          </w:p>
        </w:tc>
        <w:tc>
          <w:tcPr>
            <w:tcW w:w="1880" w:type="dxa"/>
            <w:noWrap/>
            <w:vAlign w:val="bottom"/>
          </w:tcPr>
          <w:p w14:paraId="4F55374C" w14:textId="761E801C" w:rsidR="0025689D" w:rsidRPr="0025689D" w:rsidRDefault="0025689D" w:rsidP="002568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25689D">
              <w:rPr>
                <w:rFonts w:ascii="Times New Roman" w:hAnsi="Times New Roman" w:cs="Times New Roman"/>
                <w:color w:val="000000"/>
                <w:szCs w:val="20"/>
              </w:rPr>
              <w:t>Ana</w:t>
            </w:r>
          </w:p>
        </w:tc>
        <w:tc>
          <w:tcPr>
            <w:tcW w:w="1980" w:type="dxa"/>
            <w:noWrap/>
            <w:vAlign w:val="bottom"/>
          </w:tcPr>
          <w:p w14:paraId="1337426B" w14:textId="0B259AB3" w:rsidR="0025689D" w:rsidRPr="0025689D" w:rsidRDefault="0025689D" w:rsidP="002568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25689D">
              <w:rPr>
                <w:rFonts w:ascii="Times New Roman" w:hAnsi="Times New Roman" w:cs="Times New Roman"/>
                <w:color w:val="000000"/>
                <w:szCs w:val="20"/>
              </w:rPr>
              <w:t>Cmrečnjak</w:t>
            </w:r>
          </w:p>
        </w:tc>
        <w:tc>
          <w:tcPr>
            <w:tcW w:w="2600" w:type="dxa"/>
            <w:noWrap/>
            <w:vAlign w:val="bottom"/>
          </w:tcPr>
          <w:p w14:paraId="49FBB440" w14:textId="3CAC877D" w:rsidR="0025689D" w:rsidRPr="0025689D" w:rsidRDefault="0025689D" w:rsidP="002568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25689D">
              <w:rPr>
                <w:rFonts w:ascii="Times New Roman" w:hAnsi="Times New Roman" w:cs="Times New Roman"/>
                <w:color w:val="000000"/>
                <w:szCs w:val="20"/>
              </w:rPr>
              <w:t>19.09.2022</w:t>
            </w:r>
          </w:p>
        </w:tc>
      </w:tr>
      <w:tr w:rsidR="0025689D" w:rsidRPr="00D94DB0" w14:paraId="1B88229D" w14:textId="77777777" w:rsidTr="0025689D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7BC9D8D0" w14:textId="77777777" w:rsidR="0025689D" w:rsidRPr="00D94DB0" w:rsidRDefault="0025689D" w:rsidP="0025689D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D94DB0">
              <w:rPr>
                <w:rFonts w:ascii="Times New Roman" w:eastAsia="Times New Roman" w:hAnsi="Times New Roman" w:cs="Times New Roman"/>
                <w:b w:val="0"/>
                <w:lang w:eastAsia="hr-HR"/>
              </w:rPr>
              <w:t>4.</w:t>
            </w:r>
          </w:p>
        </w:tc>
        <w:tc>
          <w:tcPr>
            <w:tcW w:w="1880" w:type="dxa"/>
            <w:noWrap/>
            <w:vAlign w:val="bottom"/>
          </w:tcPr>
          <w:p w14:paraId="098F8DAA" w14:textId="41D6A4AC" w:rsidR="0025689D" w:rsidRPr="0025689D" w:rsidRDefault="0025689D" w:rsidP="002568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25689D">
              <w:rPr>
                <w:rFonts w:ascii="Times New Roman" w:hAnsi="Times New Roman" w:cs="Times New Roman"/>
                <w:color w:val="000000"/>
                <w:szCs w:val="20"/>
              </w:rPr>
              <w:t>Nikola</w:t>
            </w:r>
          </w:p>
        </w:tc>
        <w:tc>
          <w:tcPr>
            <w:tcW w:w="1980" w:type="dxa"/>
            <w:noWrap/>
            <w:vAlign w:val="bottom"/>
          </w:tcPr>
          <w:p w14:paraId="633A6E06" w14:textId="6278214A" w:rsidR="0025689D" w:rsidRPr="0025689D" w:rsidRDefault="0025689D" w:rsidP="002568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25689D">
              <w:rPr>
                <w:rFonts w:ascii="Times New Roman" w:hAnsi="Times New Roman" w:cs="Times New Roman"/>
                <w:color w:val="000000"/>
                <w:szCs w:val="20"/>
              </w:rPr>
              <w:t>Radoš</w:t>
            </w:r>
          </w:p>
        </w:tc>
        <w:tc>
          <w:tcPr>
            <w:tcW w:w="2600" w:type="dxa"/>
            <w:noWrap/>
            <w:vAlign w:val="bottom"/>
          </w:tcPr>
          <w:p w14:paraId="539BD005" w14:textId="35A206AD" w:rsidR="0025689D" w:rsidRPr="0025689D" w:rsidRDefault="0025689D" w:rsidP="002568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25689D">
              <w:rPr>
                <w:rFonts w:ascii="Times New Roman" w:hAnsi="Times New Roman" w:cs="Times New Roman"/>
                <w:color w:val="000000"/>
                <w:szCs w:val="20"/>
              </w:rPr>
              <w:t>23.09.2022</w:t>
            </w:r>
          </w:p>
        </w:tc>
      </w:tr>
      <w:tr w:rsidR="0025689D" w:rsidRPr="00D94DB0" w14:paraId="3BA55455" w14:textId="77777777" w:rsidTr="00256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50A4AFDC" w14:textId="77777777" w:rsidR="0025689D" w:rsidRPr="00D94DB0" w:rsidRDefault="0025689D" w:rsidP="0025689D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D94DB0">
              <w:rPr>
                <w:rFonts w:ascii="Times New Roman" w:eastAsia="Times New Roman" w:hAnsi="Times New Roman" w:cs="Times New Roman"/>
                <w:b w:val="0"/>
                <w:lang w:eastAsia="hr-HR"/>
              </w:rPr>
              <w:t>5.</w:t>
            </w:r>
          </w:p>
        </w:tc>
        <w:tc>
          <w:tcPr>
            <w:tcW w:w="1880" w:type="dxa"/>
            <w:noWrap/>
            <w:vAlign w:val="bottom"/>
          </w:tcPr>
          <w:p w14:paraId="58FB680E" w14:textId="23E6D8D1" w:rsidR="0025689D" w:rsidRPr="0025689D" w:rsidRDefault="0025689D" w:rsidP="002568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25689D">
              <w:rPr>
                <w:rFonts w:ascii="Times New Roman" w:hAnsi="Times New Roman" w:cs="Times New Roman"/>
                <w:color w:val="000000"/>
                <w:szCs w:val="20"/>
              </w:rPr>
              <w:t>Ivan</w:t>
            </w:r>
          </w:p>
        </w:tc>
        <w:tc>
          <w:tcPr>
            <w:tcW w:w="1980" w:type="dxa"/>
            <w:noWrap/>
            <w:vAlign w:val="bottom"/>
          </w:tcPr>
          <w:p w14:paraId="3FD3D8D2" w14:textId="6A1885B7" w:rsidR="0025689D" w:rsidRPr="0025689D" w:rsidRDefault="0025689D" w:rsidP="002568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25689D">
              <w:rPr>
                <w:rFonts w:ascii="Times New Roman" w:hAnsi="Times New Roman" w:cs="Times New Roman"/>
                <w:color w:val="000000"/>
                <w:szCs w:val="20"/>
              </w:rPr>
              <w:t>Simon</w:t>
            </w:r>
          </w:p>
        </w:tc>
        <w:tc>
          <w:tcPr>
            <w:tcW w:w="2600" w:type="dxa"/>
            <w:noWrap/>
            <w:vAlign w:val="bottom"/>
          </w:tcPr>
          <w:p w14:paraId="3D31D42B" w14:textId="49CEBBBC" w:rsidR="0025689D" w:rsidRPr="0025689D" w:rsidRDefault="0025689D" w:rsidP="002568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25689D">
              <w:rPr>
                <w:rFonts w:ascii="Times New Roman" w:hAnsi="Times New Roman" w:cs="Times New Roman"/>
                <w:color w:val="000000"/>
                <w:szCs w:val="20"/>
              </w:rPr>
              <w:t>22.12.2022</w:t>
            </w:r>
          </w:p>
        </w:tc>
      </w:tr>
      <w:tr w:rsidR="0025689D" w:rsidRPr="00D94DB0" w14:paraId="55EC2A2B" w14:textId="77777777" w:rsidTr="0025689D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50A10B22" w14:textId="77777777" w:rsidR="0025689D" w:rsidRPr="00D94DB0" w:rsidRDefault="0025689D" w:rsidP="0025689D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D94DB0">
              <w:rPr>
                <w:rFonts w:ascii="Times New Roman" w:eastAsia="Times New Roman" w:hAnsi="Times New Roman" w:cs="Times New Roman"/>
                <w:b w:val="0"/>
                <w:lang w:eastAsia="hr-HR"/>
              </w:rPr>
              <w:t>6.</w:t>
            </w:r>
          </w:p>
        </w:tc>
        <w:tc>
          <w:tcPr>
            <w:tcW w:w="1880" w:type="dxa"/>
            <w:noWrap/>
            <w:vAlign w:val="bottom"/>
          </w:tcPr>
          <w:p w14:paraId="4D34F16A" w14:textId="1B04F79C" w:rsidR="0025689D" w:rsidRPr="0025689D" w:rsidRDefault="0025689D" w:rsidP="002568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25689D">
              <w:rPr>
                <w:rFonts w:ascii="Times New Roman" w:hAnsi="Times New Roman" w:cs="Times New Roman"/>
                <w:color w:val="000000"/>
                <w:szCs w:val="20"/>
              </w:rPr>
              <w:t>Karlo</w:t>
            </w:r>
          </w:p>
        </w:tc>
        <w:tc>
          <w:tcPr>
            <w:tcW w:w="1980" w:type="dxa"/>
            <w:noWrap/>
            <w:vAlign w:val="bottom"/>
          </w:tcPr>
          <w:p w14:paraId="031E5617" w14:textId="289BED1F" w:rsidR="0025689D" w:rsidRPr="0025689D" w:rsidRDefault="0025689D" w:rsidP="002568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25689D">
              <w:rPr>
                <w:rFonts w:ascii="Times New Roman" w:hAnsi="Times New Roman" w:cs="Times New Roman"/>
                <w:color w:val="000000"/>
                <w:szCs w:val="20"/>
              </w:rPr>
              <w:t>Bernik</w:t>
            </w:r>
          </w:p>
        </w:tc>
        <w:tc>
          <w:tcPr>
            <w:tcW w:w="2600" w:type="dxa"/>
            <w:noWrap/>
            <w:vAlign w:val="bottom"/>
          </w:tcPr>
          <w:p w14:paraId="3DD95705" w14:textId="00E482C0" w:rsidR="0025689D" w:rsidRPr="0025689D" w:rsidRDefault="0025689D" w:rsidP="002568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25689D">
              <w:rPr>
                <w:rFonts w:ascii="Times New Roman" w:hAnsi="Times New Roman" w:cs="Times New Roman"/>
                <w:color w:val="000000"/>
                <w:szCs w:val="20"/>
              </w:rPr>
              <w:t>29.09.2023</w:t>
            </w:r>
          </w:p>
        </w:tc>
      </w:tr>
      <w:tr w:rsidR="0025689D" w:rsidRPr="00D94DB0" w14:paraId="2CDCA3CA" w14:textId="77777777" w:rsidTr="00256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601A8BCF" w14:textId="77777777" w:rsidR="0025689D" w:rsidRPr="00D94DB0" w:rsidRDefault="0025689D" w:rsidP="0025689D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D94DB0">
              <w:rPr>
                <w:rFonts w:ascii="Times New Roman" w:eastAsia="Times New Roman" w:hAnsi="Times New Roman" w:cs="Times New Roman"/>
                <w:b w:val="0"/>
                <w:lang w:eastAsia="hr-HR"/>
              </w:rPr>
              <w:t>7.</w:t>
            </w:r>
          </w:p>
        </w:tc>
        <w:tc>
          <w:tcPr>
            <w:tcW w:w="1880" w:type="dxa"/>
            <w:noWrap/>
            <w:vAlign w:val="bottom"/>
          </w:tcPr>
          <w:p w14:paraId="75727C62" w14:textId="5978B3F9" w:rsidR="0025689D" w:rsidRPr="0025689D" w:rsidRDefault="0025689D" w:rsidP="002568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25689D">
              <w:rPr>
                <w:rFonts w:ascii="Times New Roman" w:hAnsi="Times New Roman" w:cs="Times New Roman"/>
                <w:color w:val="000000"/>
                <w:szCs w:val="20"/>
              </w:rPr>
              <w:t>Iva</w:t>
            </w:r>
          </w:p>
        </w:tc>
        <w:tc>
          <w:tcPr>
            <w:tcW w:w="1980" w:type="dxa"/>
            <w:noWrap/>
            <w:vAlign w:val="bottom"/>
          </w:tcPr>
          <w:p w14:paraId="441AA2EE" w14:textId="069D4874" w:rsidR="0025689D" w:rsidRPr="0025689D" w:rsidRDefault="0025689D" w:rsidP="002568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25689D">
              <w:rPr>
                <w:rFonts w:ascii="Times New Roman" w:hAnsi="Times New Roman" w:cs="Times New Roman"/>
                <w:color w:val="000000"/>
                <w:szCs w:val="20"/>
              </w:rPr>
              <w:t>Slavić</w:t>
            </w:r>
          </w:p>
        </w:tc>
        <w:tc>
          <w:tcPr>
            <w:tcW w:w="2600" w:type="dxa"/>
            <w:noWrap/>
            <w:vAlign w:val="bottom"/>
          </w:tcPr>
          <w:p w14:paraId="4CE94A85" w14:textId="5AF145C8" w:rsidR="0025689D" w:rsidRPr="0025689D" w:rsidRDefault="0025689D" w:rsidP="002568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25689D">
              <w:rPr>
                <w:rFonts w:ascii="Times New Roman" w:hAnsi="Times New Roman" w:cs="Times New Roman"/>
                <w:color w:val="000000"/>
                <w:szCs w:val="20"/>
              </w:rPr>
              <w:t>13.06.2024</w:t>
            </w:r>
          </w:p>
        </w:tc>
      </w:tr>
      <w:tr w:rsidR="0025689D" w:rsidRPr="00D94DB0" w14:paraId="37D6A4FD" w14:textId="77777777" w:rsidTr="0025689D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27843D33" w14:textId="77777777" w:rsidR="0025689D" w:rsidRPr="00D94DB0" w:rsidRDefault="0025689D" w:rsidP="0025689D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D94DB0">
              <w:rPr>
                <w:rFonts w:ascii="Times New Roman" w:eastAsia="Times New Roman" w:hAnsi="Times New Roman" w:cs="Times New Roman"/>
                <w:b w:val="0"/>
                <w:lang w:eastAsia="hr-HR"/>
              </w:rPr>
              <w:t>8.</w:t>
            </w:r>
          </w:p>
        </w:tc>
        <w:tc>
          <w:tcPr>
            <w:tcW w:w="1880" w:type="dxa"/>
            <w:noWrap/>
            <w:vAlign w:val="bottom"/>
          </w:tcPr>
          <w:p w14:paraId="172C8594" w14:textId="750EF9F9" w:rsidR="0025689D" w:rsidRPr="0025689D" w:rsidRDefault="0025689D" w:rsidP="002568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25689D">
              <w:rPr>
                <w:rFonts w:ascii="Times New Roman" w:hAnsi="Times New Roman" w:cs="Times New Roman"/>
                <w:color w:val="000000"/>
                <w:szCs w:val="20"/>
              </w:rPr>
              <w:t>Sara</w:t>
            </w:r>
          </w:p>
        </w:tc>
        <w:tc>
          <w:tcPr>
            <w:tcW w:w="1980" w:type="dxa"/>
            <w:noWrap/>
            <w:vAlign w:val="bottom"/>
          </w:tcPr>
          <w:p w14:paraId="220D2D26" w14:textId="5A98AA02" w:rsidR="0025689D" w:rsidRPr="0025689D" w:rsidRDefault="0025689D" w:rsidP="002568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25689D">
              <w:rPr>
                <w:rFonts w:ascii="Times New Roman" w:hAnsi="Times New Roman" w:cs="Times New Roman"/>
                <w:color w:val="000000"/>
                <w:szCs w:val="20"/>
              </w:rPr>
              <w:t>Ipša</w:t>
            </w:r>
          </w:p>
        </w:tc>
        <w:tc>
          <w:tcPr>
            <w:tcW w:w="2600" w:type="dxa"/>
            <w:noWrap/>
            <w:vAlign w:val="bottom"/>
          </w:tcPr>
          <w:p w14:paraId="6E89CEFD" w14:textId="2DBF05F0" w:rsidR="0025689D" w:rsidRPr="0025689D" w:rsidRDefault="0025689D" w:rsidP="002568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25689D">
              <w:rPr>
                <w:rFonts w:ascii="Times New Roman" w:hAnsi="Times New Roman" w:cs="Times New Roman"/>
                <w:color w:val="000000"/>
                <w:szCs w:val="20"/>
              </w:rPr>
              <w:t>17.06.2024</w:t>
            </w:r>
          </w:p>
        </w:tc>
      </w:tr>
      <w:tr w:rsidR="0025689D" w:rsidRPr="00D94DB0" w14:paraId="5AFD5717" w14:textId="77777777" w:rsidTr="00256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40845919" w14:textId="77777777" w:rsidR="0025689D" w:rsidRPr="00D94DB0" w:rsidRDefault="0025689D" w:rsidP="0025689D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D94DB0">
              <w:rPr>
                <w:rFonts w:ascii="Times New Roman" w:eastAsia="Times New Roman" w:hAnsi="Times New Roman" w:cs="Times New Roman"/>
                <w:b w:val="0"/>
                <w:lang w:eastAsia="hr-HR"/>
              </w:rPr>
              <w:t>9.</w:t>
            </w:r>
          </w:p>
        </w:tc>
        <w:tc>
          <w:tcPr>
            <w:tcW w:w="1880" w:type="dxa"/>
            <w:noWrap/>
            <w:vAlign w:val="bottom"/>
          </w:tcPr>
          <w:p w14:paraId="305AF018" w14:textId="1453A1A8" w:rsidR="0025689D" w:rsidRPr="0025689D" w:rsidRDefault="0025689D" w:rsidP="002568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25689D">
              <w:rPr>
                <w:rFonts w:ascii="Times New Roman" w:hAnsi="Times New Roman" w:cs="Times New Roman"/>
                <w:color w:val="000000"/>
                <w:szCs w:val="20"/>
              </w:rPr>
              <w:t>Mirko</w:t>
            </w:r>
          </w:p>
        </w:tc>
        <w:tc>
          <w:tcPr>
            <w:tcW w:w="1980" w:type="dxa"/>
            <w:noWrap/>
            <w:vAlign w:val="bottom"/>
          </w:tcPr>
          <w:p w14:paraId="2BB9A4A8" w14:textId="676D58DC" w:rsidR="0025689D" w:rsidRPr="0025689D" w:rsidRDefault="0025689D" w:rsidP="002568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25689D">
              <w:rPr>
                <w:rFonts w:ascii="Times New Roman" w:hAnsi="Times New Roman" w:cs="Times New Roman"/>
                <w:color w:val="000000"/>
                <w:szCs w:val="20"/>
              </w:rPr>
              <w:t>Ilibašić</w:t>
            </w:r>
          </w:p>
        </w:tc>
        <w:tc>
          <w:tcPr>
            <w:tcW w:w="2600" w:type="dxa"/>
            <w:noWrap/>
            <w:vAlign w:val="bottom"/>
          </w:tcPr>
          <w:p w14:paraId="0BEE9601" w14:textId="68F6DDEA" w:rsidR="0025689D" w:rsidRPr="0025689D" w:rsidRDefault="0025689D" w:rsidP="002568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25689D">
              <w:rPr>
                <w:rFonts w:ascii="Times New Roman" w:hAnsi="Times New Roman" w:cs="Times New Roman"/>
                <w:color w:val="000000"/>
                <w:szCs w:val="20"/>
              </w:rPr>
              <w:t>12.07.2024</w:t>
            </w:r>
          </w:p>
        </w:tc>
      </w:tr>
      <w:tr w:rsidR="0025689D" w:rsidRPr="00D94DB0" w14:paraId="1D8B8DFC" w14:textId="77777777" w:rsidTr="0025689D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4402E612" w14:textId="77777777" w:rsidR="0025689D" w:rsidRPr="00D94DB0" w:rsidRDefault="0025689D" w:rsidP="0025689D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D94DB0">
              <w:rPr>
                <w:rFonts w:ascii="Times New Roman" w:eastAsia="Times New Roman" w:hAnsi="Times New Roman" w:cs="Times New Roman"/>
                <w:b w:val="0"/>
                <w:lang w:eastAsia="hr-HR"/>
              </w:rPr>
              <w:t>10.</w:t>
            </w:r>
          </w:p>
        </w:tc>
        <w:tc>
          <w:tcPr>
            <w:tcW w:w="1880" w:type="dxa"/>
            <w:noWrap/>
            <w:vAlign w:val="bottom"/>
          </w:tcPr>
          <w:p w14:paraId="3E411CC7" w14:textId="61AC4CB9" w:rsidR="0025689D" w:rsidRPr="0025689D" w:rsidRDefault="0025689D" w:rsidP="002568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25689D">
              <w:rPr>
                <w:rFonts w:ascii="Times New Roman" w:hAnsi="Times New Roman" w:cs="Times New Roman"/>
                <w:color w:val="000000"/>
                <w:szCs w:val="20"/>
              </w:rPr>
              <w:t>Dora</w:t>
            </w:r>
          </w:p>
        </w:tc>
        <w:tc>
          <w:tcPr>
            <w:tcW w:w="1980" w:type="dxa"/>
            <w:noWrap/>
            <w:vAlign w:val="bottom"/>
          </w:tcPr>
          <w:p w14:paraId="62F9C8C5" w14:textId="2A083292" w:rsidR="0025689D" w:rsidRPr="0025689D" w:rsidRDefault="0025689D" w:rsidP="002568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25689D">
              <w:rPr>
                <w:rFonts w:ascii="Times New Roman" w:hAnsi="Times New Roman" w:cs="Times New Roman"/>
                <w:color w:val="000000"/>
                <w:szCs w:val="20"/>
              </w:rPr>
              <w:t>Bogdanović</w:t>
            </w:r>
          </w:p>
        </w:tc>
        <w:tc>
          <w:tcPr>
            <w:tcW w:w="2600" w:type="dxa"/>
            <w:noWrap/>
            <w:vAlign w:val="bottom"/>
          </w:tcPr>
          <w:p w14:paraId="23981C8A" w14:textId="1788CAF5" w:rsidR="0025689D" w:rsidRPr="0025689D" w:rsidRDefault="0025689D" w:rsidP="002568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25689D">
              <w:rPr>
                <w:rFonts w:ascii="Times New Roman" w:hAnsi="Times New Roman" w:cs="Times New Roman"/>
                <w:color w:val="000000"/>
                <w:szCs w:val="20"/>
              </w:rPr>
              <w:t>25.09.2024</w:t>
            </w:r>
          </w:p>
        </w:tc>
      </w:tr>
      <w:tr w:rsidR="0025689D" w:rsidRPr="00D94DB0" w14:paraId="7993ECF5" w14:textId="77777777" w:rsidTr="00256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0DD2CAB3" w14:textId="77777777" w:rsidR="0025689D" w:rsidRPr="00D94DB0" w:rsidRDefault="0025689D" w:rsidP="0025689D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D94DB0">
              <w:rPr>
                <w:rFonts w:ascii="Times New Roman" w:eastAsia="Times New Roman" w:hAnsi="Times New Roman" w:cs="Times New Roman"/>
                <w:b w:val="0"/>
                <w:lang w:eastAsia="hr-HR"/>
              </w:rPr>
              <w:t>11.</w:t>
            </w:r>
          </w:p>
        </w:tc>
        <w:tc>
          <w:tcPr>
            <w:tcW w:w="1880" w:type="dxa"/>
            <w:noWrap/>
            <w:vAlign w:val="bottom"/>
          </w:tcPr>
          <w:p w14:paraId="6AB6F9CF" w14:textId="75DECA27" w:rsidR="0025689D" w:rsidRPr="0025689D" w:rsidRDefault="0025689D" w:rsidP="002568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25689D">
              <w:rPr>
                <w:rFonts w:ascii="Times New Roman" w:hAnsi="Times New Roman" w:cs="Times New Roman"/>
                <w:color w:val="000000"/>
                <w:szCs w:val="20"/>
              </w:rPr>
              <w:t>Petar</w:t>
            </w:r>
          </w:p>
        </w:tc>
        <w:tc>
          <w:tcPr>
            <w:tcW w:w="1980" w:type="dxa"/>
            <w:noWrap/>
            <w:vAlign w:val="bottom"/>
          </w:tcPr>
          <w:p w14:paraId="089A70AA" w14:textId="7EFE405C" w:rsidR="0025689D" w:rsidRPr="0025689D" w:rsidRDefault="0025689D" w:rsidP="002568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25689D">
              <w:rPr>
                <w:rFonts w:ascii="Times New Roman" w:hAnsi="Times New Roman" w:cs="Times New Roman"/>
                <w:color w:val="000000"/>
                <w:szCs w:val="20"/>
              </w:rPr>
              <w:t>Sekelez</w:t>
            </w:r>
          </w:p>
        </w:tc>
        <w:tc>
          <w:tcPr>
            <w:tcW w:w="2600" w:type="dxa"/>
            <w:noWrap/>
            <w:vAlign w:val="bottom"/>
          </w:tcPr>
          <w:p w14:paraId="27E0E3E7" w14:textId="7AF815E9" w:rsidR="0025689D" w:rsidRPr="0025689D" w:rsidRDefault="0025689D" w:rsidP="002568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25689D">
              <w:rPr>
                <w:rFonts w:ascii="Times New Roman" w:hAnsi="Times New Roman" w:cs="Times New Roman"/>
                <w:color w:val="000000"/>
                <w:szCs w:val="20"/>
              </w:rPr>
              <w:t>30.09.2025</w:t>
            </w:r>
          </w:p>
        </w:tc>
      </w:tr>
      <w:tr w:rsidR="0025689D" w:rsidRPr="00D94DB0" w14:paraId="5584D142" w14:textId="77777777" w:rsidTr="0025689D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3AF65D41" w14:textId="77777777" w:rsidR="0025689D" w:rsidRPr="00D94DB0" w:rsidRDefault="0025689D" w:rsidP="0025689D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D94DB0">
              <w:rPr>
                <w:rFonts w:ascii="Times New Roman" w:eastAsia="Times New Roman" w:hAnsi="Times New Roman" w:cs="Times New Roman"/>
                <w:b w:val="0"/>
                <w:lang w:eastAsia="hr-HR"/>
              </w:rPr>
              <w:t>12.</w:t>
            </w:r>
          </w:p>
        </w:tc>
        <w:tc>
          <w:tcPr>
            <w:tcW w:w="1880" w:type="dxa"/>
            <w:noWrap/>
            <w:vAlign w:val="bottom"/>
          </w:tcPr>
          <w:p w14:paraId="18644FF9" w14:textId="1A6D7BAA" w:rsidR="0025689D" w:rsidRPr="0025689D" w:rsidRDefault="0025689D" w:rsidP="002568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25689D">
              <w:rPr>
                <w:rFonts w:ascii="Times New Roman" w:hAnsi="Times New Roman" w:cs="Times New Roman"/>
                <w:color w:val="000000"/>
                <w:szCs w:val="20"/>
              </w:rPr>
              <w:t>Ana</w:t>
            </w:r>
          </w:p>
        </w:tc>
        <w:tc>
          <w:tcPr>
            <w:tcW w:w="1980" w:type="dxa"/>
            <w:noWrap/>
            <w:vAlign w:val="bottom"/>
          </w:tcPr>
          <w:p w14:paraId="5B5CB043" w14:textId="752DF183" w:rsidR="0025689D" w:rsidRPr="0025689D" w:rsidRDefault="0025689D" w:rsidP="002568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25689D">
              <w:rPr>
                <w:rFonts w:ascii="Times New Roman" w:hAnsi="Times New Roman" w:cs="Times New Roman"/>
                <w:color w:val="000000"/>
                <w:szCs w:val="20"/>
              </w:rPr>
              <w:t>Lanšćak</w:t>
            </w:r>
          </w:p>
        </w:tc>
        <w:tc>
          <w:tcPr>
            <w:tcW w:w="2600" w:type="dxa"/>
            <w:noWrap/>
            <w:vAlign w:val="bottom"/>
          </w:tcPr>
          <w:p w14:paraId="0DE2EC02" w14:textId="7E9716BD" w:rsidR="0025689D" w:rsidRPr="0025689D" w:rsidRDefault="0025689D" w:rsidP="002568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25689D">
              <w:rPr>
                <w:rFonts w:ascii="Times New Roman" w:hAnsi="Times New Roman" w:cs="Times New Roman"/>
                <w:color w:val="000000"/>
                <w:szCs w:val="20"/>
              </w:rPr>
              <w:t>30.09.2025</w:t>
            </w:r>
          </w:p>
        </w:tc>
      </w:tr>
      <w:tr w:rsidR="0025689D" w:rsidRPr="00D94DB0" w14:paraId="1B0EB1BA" w14:textId="77777777" w:rsidTr="00256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635CA438" w14:textId="77777777" w:rsidR="0025689D" w:rsidRPr="00D94DB0" w:rsidRDefault="0025689D" w:rsidP="0025689D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D94DB0">
              <w:rPr>
                <w:rFonts w:ascii="Times New Roman" w:eastAsia="Times New Roman" w:hAnsi="Times New Roman" w:cs="Times New Roman"/>
                <w:b w:val="0"/>
                <w:lang w:eastAsia="hr-HR"/>
              </w:rPr>
              <w:t>13.</w:t>
            </w:r>
          </w:p>
        </w:tc>
        <w:tc>
          <w:tcPr>
            <w:tcW w:w="1880" w:type="dxa"/>
            <w:noWrap/>
            <w:vAlign w:val="bottom"/>
          </w:tcPr>
          <w:p w14:paraId="7414F0FA" w14:textId="05503D16" w:rsidR="0025689D" w:rsidRPr="0025689D" w:rsidRDefault="0025689D" w:rsidP="002568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25689D">
              <w:rPr>
                <w:rFonts w:ascii="Times New Roman" w:hAnsi="Times New Roman" w:cs="Times New Roman"/>
                <w:color w:val="000000"/>
                <w:szCs w:val="20"/>
              </w:rPr>
              <w:t>Dorian</w:t>
            </w:r>
          </w:p>
        </w:tc>
        <w:tc>
          <w:tcPr>
            <w:tcW w:w="1980" w:type="dxa"/>
            <w:noWrap/>
            <w:vAlign w:val="bottom"/>
          </w:tcPr>
          <w:p w14:paraId="626D9197" w14:textId="7244222C" w:rsidR="0025689D" w:rsidRPr="0025689D" w:rsidRDefault="0025689D" w:rsidP="002568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25689D">
              <w:rPr>
                <w:rFonts w:ascii="Times New Roman" w:hAnsi="Times New Roman" w:cs="Times New Roman"/>
                <w:color w:val="000000"/>
                <w:szCs w:val="20"/>
              </w:rPr>
              <w:t>Vicić</w:t>
            </w:r>
          </w:p>
        </w:tc>
        <w:tc>
          <w:tcPr>
            <w:tcW w:w="2600" w:type="dxa"/>
            <w:noWrap/>
            <w:vAlign w:val="bottom"/>
          </w:tcPr>
          <w:p w14:paraId="207747EA" w14:textId="3ADFE021" w:rsidR="0025689D" w:rsidRPr="0025689D" w:rsidRDefault="0025689D" w:rsidP="002568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25689D">
              <w:rPr>
                <w:rFonts w:ascii="Times New Roman" w:hAnsi="Times New Roman" w:cs="Times New Roman"/>
                <w:color w:val="000000"/>
                <w:szCs w:val="20"/>
              </w:rPr>
              <w:t>30.09.2025</w:t>
            </w:r>
          </w:p>
        </w:tc>
      </w:tr>
    </w:tbl>
    <w:p w14:paraId="350AD398" w14:textId="07B17997" w:rsidR="008B4176" w:rsidRDefault="008B4176" w:rsidP="008B4176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>SVEUČILIŠNI DIPLOMSKI STUDIJ GLUMA (DVOPREDMETNI)</w:t>
      </w:r>
    </w:p>
    <w:tbl>
      <w:tblPr>
        <w:tblStyle w:val="Obinatablica3"/>
        <w:tblW w:w="7420" w:type="dxa"/>
        <w:jc w:val="center"/>
        <w:tblLook w:val="04A0" w:firstRow="1" w:lastRow="0" w:firstColumn="1" w:lastColumn="0" w:noHBand="0" w:noVBand="1"/>
      </w:tblPr>
      <w:tblGrid>
        <w:gridCol w:w="960"/>
        <w:gridCol w:w="1880"/>
        <w:gridCol w:w="1980"/>
        <w:gridCol w:w="2600"/>
      </w:tblGrid>
      <w:tr w:rsidR="008B4176" w:rsidRPr="00D94DB0" w14:paraId="2A90A9E3" w14:textId="77777777" w:rsidTr="00AF72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0" w:type="dxa"/>
            <w:noWrap/>
            <w:hideMark/>
          </w:tcPr>
          <w:p w14:paraId="7B643B77" w14:textId="77777777" w:rsidR="008B4176" w:rsidRPr="00D94DB0" w:rsidRDefault="008B4176" w:rsidP="00AF720E">
            <w:pPr>
              <w:jc w:val="center"/>
              <w:rPr>
                <w:rFonts w:ascii="Times New Roman" w:eastAsia="Times New Roman" w:hAnsi="Times New Roman" w:cs="Times New Roman"/>
                <w:bCs w:val="0"/>
                <w:lang w:eastAsia="hr-HR"/>
              </w:rPr>
            </w:pPr>
            <w:r w:rsidRPr="00D94DB0">
              <w:rPr>
                <w:rFonts w:ascii="Times New Roman" w:eastAsia="Times New Roman" w:hAnsi="Times New Roman" w:cs="Times New Roman"/>
                <w:bCs w:val="0"/>
                <w:lang w:eastAsia="hr-HR"/>
              </w:rPr>
              <w:t>Redni broj</w:t>
            </w:r>
          </w:p>
        </w:tc>
        <w:tc>
          <w:tcPr>
            <w:tcW w:w="1880" w:type="dxa"/>
            <w:noWrap/>
            <w:hideMark/>
          </w:tcPr>
          <w:p w14:paraId="4F4A4ED9" w14:textId="77777777" w:rsidR="008B4176" w:rsidRPr="00D94DB0" w:rsidRDefault="008B4176" w:rsidP="00AF72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color w:val="000000"/>
                <w:lang w:eastAsia="hr-HR"/>
              </w:rPr>
            </w:pPr>
            <w:r w:rsidRPr="00D94DB0">
              <w:rPr>
                <w:rFonts w:ascii="Times New Roman" w:eastAsia="Times New Roman" w:hAnsi="Times New Roman" w:cs="Times New Roman"/>
                <w:bCs w:val="0"/>
                <w:color w:val="000000"/>
                <w:lang w:eastAsia="hr-HR"/>
              </w:rPr>
              <w:t xml:space="preserve">Ime </w:t>
            </w:r>
          </w:p>
        </w:tc>
        <w:tc>
          <w:tcPr>
            <w:tcW w:w="1980" w:type="dxa"/>
            <w:noWrap/>
            <w:hideMark/>
          </w:tcPr>
          <w:p w14:paraId="70BFB62B" w14:textId="77777777" w:rsidR="008B4176" w:rsidRPr="00D94DB0" w:rsidRDefault="008B4176" w:rsidP="00AF72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color w:val="000000"/>
                <w:lang w:eastAsia="hr-HR"/>
              </w:rPr>
            </w:pPr>
            <w:r w:rsidRPr="00D94DB0">
              <w:rPr>
                <w:rFonts w:ascii="Times New Roman" w:eastAsia="Times New Roman" w:hAnsi="Times New Roman" w:cs="Times New Roman"/>
                <w:bCs w:val="0"/>
                <w:color w:val="000000"/>
                <w:lang w:eastAsia="hr-HR"/>
              </w:rPr>
              <w:t xml:space="preserve">Prezime </w:t>
            </w:r>
          </w:p>
        </w:tc>
        <w:tc>
          <w:tcPr>
            <w:tcW w:w="2600" w:type="dxa"/>
            <w:noWrap/>
            <w:hideMark/>
          </w:tcPr>
          <w:p w14:paraId="05BC7993" w14:textId="77777777" w:rsidR="008B4176" w:rsidRPr="00D94DB0" w:rsidRDefault="008B4176" w:rsidP="00AF72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color w:val="000000"/>
                <w:lang w:eastAsia="hr-HR"/>
              </w:rPr>
            </w:pPr>
            <w:r w:rsidRPr="00D94DB0">
              <w:rPr>
                <w:rFonts w:ascii="Times New Roman" w:eastAsia="Times New Roman" w:hAnsi="Times New Roman" w:cs="Times New Roman"/>
                <w:bCs w:val="0"/>
                <w:color w:val="000000"/>
                <w:lang w:eastAsia="hr-HR"/>
              </w:rPr>
              <w:t>Datum završetka studija</w:t>
            </w:r>
          </w:p>
        </w:tc>
      </w:tr>
      <w:tr w:rsidR="008B4176" w:rsidRPr="00D94DB0" w14:paraId="12711BCB" w14:textId="77777777" w:rsidTr="00AF7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0AD226C2" w14:textId="77777777" w:rsidR="008B4176" w:rsidRPr="00206FF7" w:rsidRDefault="008B4176" w:rsidP="008B4176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206FF7">
              <w:rPr>
                <w:rFonts w:ascii="Times New Roman" w:eastAsia="Times New Roman" w:hAnsi="Times New Roman" w:cs="Times New Roman"/>
                <w:b w:val="0"/>
                <w:lang w:eastAsia="hr-HR"/>
              </w:rPr>
              <w:t>1.</w:t>
            </w:r>
          </w:p>
        </w:tc>
        <w:tc>
          <w:tcPr>
            <w:tcW w:w="1880" w:type="dxa"/>
            <w:noWrap/>
            <w:vAlign w:val="bottom"/>
          </w:tcPr>
          <w:p w14:paraId="3B25AA48" w14:textId="34842A43" w:rsidR="008B4176" w:rsidRPr="00206FF7" w:rsidRDefault="008B4176" w:rsidP="008B41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206FF7">
              <w:rPr>
                <w:rFonts w:ascii="Times New Roman" w:hAnsi="Times New Roman" w:cs="Times New Roman"/>
                <w:color w:val="000000"/>
              </w:rPr>
              <w:t>Domagoj</w:t>
            </w:r>
          </w:p>
        </w:tc>
        <w:tc>
          <w:tcPr>
            <w:tcW w:w="1980" w:type="dxa"/>
            <w:noWrap/>
            <w:vAlign w:val="bottom"/>
          </w:tcPr>
          <w:p w14:paraId="2F0262C6" w14:textId="7D6DDF98" w:rsidR="008B4176" w:rsidRPr="00206FF7" w:rsidRDefault="008B4176" w:rsidP="008B41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206FF7">
              <w:rPr>
                <w:rFonts w:ascii="Times New Roman" w:hAnsi="Times New Roman" w:cs="Times New Roman"/>
                <w:color w:val="000000"/>
              </w:rPr>
              <w:t>Ivanković</w:t>
            </w:r>
          </w:p>
        </w:tc>
        <w:tc>
          <w:tcPr>
            <w:tcW w:w="2600" w:type="dxa"/>
            <w:noWrap/>
            <w:vAlign w:val="bottom"/>
          </w:tcPr>
          <w:p w14:paraId="09941EE0" w14:textId="40A18227" w:rsidR="008B4176" w:rsidRPr="00206FF7" w:rsidRDefault="008B4176" w:rsidP="008B41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206FF7">
              <w:rPr>
                <w:rFonts w:ascii="Times New Roman" w:hAnsi="Times New Roman" w:cs="Times New Roman"/>
                <w:color w:val="000000"/>
              </w:rPr>
              <w:t>30.09.2021</w:t>
            </w:r>
          </w:p>
        </w:tc>
      </w:tr>
      <w:tr w:rsidR="008B4176" w:rsidRPr="00D94DB0" w14:paraId="2D7A47A3" w14:textId="77777777" w:rsidTr="00AF720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1843F8DD" w14:textId="77777777" w:rsidR="008B4176" w:rsidRPr="00206FF7" w:rsidRDefault="008B4176" w:rsidP="008B4176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206FF7">
              <w:rPr>
                <w:rFonts w:ascii="Times New Roman" w:eastAsia="Times New Roman" w:hAnsi="Times New Roman" w:cs="Times New Roman"/>
                <w:b w:val="0"/>
                <w:lang w:eastAsia="hr-HR"/>
              </w:rPr>
              <w:t>2.</w:t>
            </w:r>
          </w:p>
        </w:tc>
        <w:tc>
          <w:tcPr>
            <w:tcW w:w="1880" w:type="dxa"/>
            <w:noWrap/>
            <w:vAlign w:val="bottom"/>
          </w:tcPr>
          <w:p w14:paraId="02AF0005" w14:textId="2EC274C8" w:rsidR="008B4176" w:rsidRPr="00206FF7" w:rsidRDefault="008B4176" w:rsidP="008B41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206FF7">
              <w:rPr>
                <w:rFonts w:ascii="Times New Roman" w:hAnsi="Times New Roman" w:cs="Times New Roman"/>
                <w:color w:val="000000"/>
              </w:rPr>
              <w:t>Toni</w:t>
            </w:r>
          </w:p>
        </w:tc>
        <w:tc>
          <w:tcPr>
            <w:tcW w:w="1980" w:type="dxa"/>
            <w:noWrap/>
            <w:vAlign w:val="bottom"/>
          </w:tcPr>
          <w:p w14:paraId="0EA0691B" w14:textId="269B7E47" w:rsidR="008B4176" w:rsidRPr="00206FF7" w:rsidRDefault="008B4176" w:rsidP="008B41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206FF7">
              <w:rPr>
                <w:rFonts w:ascii="Times New Roman" w:hAnsi="Times New Roman" w:cs="Times New Roman"/>
                <w:color w:val="000000"/>
              </w:rPr>
              <w:t>Leaković</w:t>
            </w:r>
          </w:p>
        </w:tc>
        <w:tc>
          <w:tcPr>
            <w:tcW w:w="2600" w:type="dxa"/>
            <w:noWrap/>
            <w:vAlign w:val="bottom"/>
          </w:tcPr>
          <w:p w14:paraId="3AECE782" w14:textId="09A899F2" w:rsidR="008B4176" w:rsidRPr="00206FF7" w:rsidRDefault="008B4176" w:rsidP="008B41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206FF7">
              <w:rPr>
                <w:rFonts w:ascii="Times New Roman" w:hAnsi="Times New Roman" w:cs="Times New Roman"/>
                <w:color w:val="000000"/>
              </w:rPr>
              <w:t>09.09.2022</w:t>
            </w:r>
          </w:p>
        </w:tc>
      </w:tr>
      <w:tr w:rsidR="008B4176" w:rsidRPr="00D94DB0" w14:paraId="2B7F062A" w14:textId="77777777" w:rsidTr="00AF7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471AF0C9" w14:textId="77777777" w:rsidR="008B4176" w:rsidRPr="00206FF7" w:rsidRDefault="008B4176" w:rsidP="008B4176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206FF7">
              <w:rPr>
                <w:rFonts w:ascii="Times New Roman" w:eastAsia="Times New Roman" w:hAnsi="Times New Roman" w:cs="Times New Roman"/>
                <w:b w:val="0"/>
                <w:lang w:eastAsia="hr-HR"/>
              </w:rPr>
              <w:t>3.</w:t>
            </w:r>
          </w:p>
        </w:tc>
        <w:tc>
          <w:tcPr>
            <w:tcW w:w="1880" w:type="dxa"/>
            <w:noWrap/>
            <w:vAlign w:val="bottom"/>
          </w:tcPr>
          <w:p w14:paraId="6F942E2D" w14:textId="772C5B41" w:rsidR="008B4176" w:rsidRPr="00206FF7" w:rsidRDefault="008B4176" w:rsidP="008B41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206FF7">
              <w:rPr>
                <w:rFonts w:ascii="Times New Roman" w:hAnsi="Times New Roman" w:cs="Times New Roman"/>
                <w:color w:val="000000"/>
              </w:rPr>
              <w:t>Andrija</w:t>
            </w:r>
          </w:p>
        </w:tc>
        <w:tc>
          <w:tcPr>
            <w:tcW w:w="1980" w:type="dxa"/>
            <w:noWrap/>
            <w:vAlign w:val="bottom"/>
          </w:tcPr>
          <w:p w14:paraId="22BC686A" w14:textId="0703D0BF" w:rsidR="008B4176" w:rsidRPr="00206FF7" w:rsidRDefault="008B4176" w:rsidP="008B41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206FF7">
              <w:rPr>
                <w:rFonts w:ascii="Times New Roman" w:hAnsi="Times New Roman" w:cs="Times New Roman"/>
                <w:color w:val="000000"/>
              </w:rPr>
              <w:t>Krištof</w:t>
            </w:r>
          </w:p>
        </w:tc>
        <w:tc>
          <w:tcPr>
            <w:tcW w:w="2600" w:type="dxa"/>
            <w:noWrap/>
            <w:vAlign w:val="bottom"/>
          </w:tcPr>
          <w:p w14:paraId="30FE6BEC" w14:textId="1FF072AE" w:rsidR="008B4176" w:rsidRPr="00206FF7" w:rsidRDefault="008B4176" w:rsidP="008B41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206FF7">
              <w:rPr>
                <w:rFonts w:ascii="Times New Roman" w:hAnsi="Times New Roman" w:cs="Times New Roman"/>
                <w:color w:val="000000"/>
              </w:rPr>
              <w:t>12.09.2022</w:t>
            </w:r>
          </w:p>
        </w:tc>
      </w:tr>
      <w:tr w:rsidR="008B4176" w:rsidRPr="00D94DB0" w14:paraId="32069296" w14:textId="77777777" w:rsidTr="00AF720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431C5366" w14:textId="77777777" w:rsidR="008B4176" w:rsidRPr="00206FF7" w:rsidRDefault="008B4176" w:rsidP="008B4176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206FF7">
              <w:rPr>
                <w:rFonts w:ascii="Times New Roman" w:eastAsia="Times New Roman" w:hAnsi="Times New Roman" w:cs="Times New Roman"/>
                <w:b w:val="0"/>
                <w:lang w:eastAsia="hr-HR"/>
              </w:rPr>
              <w:t>4.</w:t>
            </w:r>
          </w:p>
        </w:tc>
        <w:tc>
          <w:tcPr>
            <w:tcW w:w="1880" w:type="dxa"/>
            <w:noWrap/>
            <w:vAlign w:val="bottom"/>
          </w:tcPr>
          <w:p w14:paraId="30B8373D" w14:textId="6354B66A" w:rsidR="008B4176" w:rsidRPr="00206FF7" w:rsidRDefault="008B4176" w:rsidP="008B41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206FF7">
              <w:rPr>
                <w:rFonts w:ascii="Times New Roman" w:hAnsi="Times New Roman" w:cs="Times New Roman"/>
                <w:color w:val="000000"/>
              </w:rPr>
              <w:t>Ana</w:t>
            </w:r>
          </w:p>
        </w:tc>
        <w:tc>
          <w:tcPr>
            <w:tcW w:w="1980" w:type="dxa"/>
            <w:noWrap/>
            <w:vAlign w:val="bottom"/>
          </w:tcPr>
          <w:p w14:paraId="262BE811" w14:textId="0AF452C4" w:rsidR="008B4176" w:rsidRPr="00206FF7" w:rsidRDefault="008B4176" w:rsidP="008B41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206FF7">
              <w:rPr>
                <w:rFonts w:ascii="Times New Roman" w:hAnsi="Times New Roman" w:cs="Times New Roman"/>
                <w:color w:val="000000"/>
              </w:rPr>
              <w:t>Šantar</w:t>
            </w:r>
          </w:p>
        </w:tc>
        <w:tc>
          <w:tcPr>
            <w:tcW w:w="2600" w:type="dxa"/>
            <w:noWrap/>
            <w:vAlign w:val="bottom"/>
          </w:tcPr>
          <w:p w14:paraId="7D72A3E5" w14:textId="605192B1" w:rsidR="008B4176" w:rsidRPr="00206FF7" w:rsidRDefault="008B4176" w:rsidP="008B41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206FF7">
              <w:rPr>
                <w:rFonts w:ascii="Times New Roman" w:hAnsi="Times New Roman" w:cs="Times New Roman"/>
                <w:color w:val="000000"/>
              </w:rPr>
              <w:t>29.09.2022</w:t>
            </w:r>
          </w:p>
        </w:tc>
      </w:tr>
      <w:tr w:rsidR="008B4176" w:rsidRPr="00D94DB0" w14:paraId="502CC927" w14:textId="77777777" w:rsidTr="00AF7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41324ADA" w14:textId="77777777" w:rsidR="008B4176" w:rsidRPr="00206FF7" w:rsidRDefault="008B4176" w:rsidP="008B4176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206FF7">
              <w:rPr>
                <w:rFonts w:ascii="Times New Roman" w:eastAsia="Times New Roman" w:hAnsi="Times New Roman" w:cs="Times New Roman"/>
                <w:b w:val="0"/>
                <w:lang w:eastAsia="hr-HR"/>
              </w:rPr>
              <w:t>5.</w:t>
            </w:r>
          </w:p>
        </w:tc>
        <w:tc>
          <w:tcPr>
            <w:tcW w:w="1880" w:type="dxa"/>
            <w:noWrap/>
            <w:vAlign w:val="bottom"/>
          </w:tcPr>
          <w:p w14:paraId="416E562D" w14:textId="1A4A182A" w:rsidR="008B4176" w:rsidRPr="00206FF7" w:rsidRDefault="008B4176" w:rsidP="008B41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206FF7">
              <w:rPr>
                <w:rFonts w:ascii="Times New Roman" w:hAnsi="Times New Roman" w:cs="Times New Roman"/>
                <w:color w:val="000000"/>
              </w:rPr>
              <w:t>Filip</w:t>
            </w:r>
          </w:p>
        </w:tc>
        <w:tc>
          <w:tcPr>
            <w:tcW w:w="1980" w:type="dxa"/>
            <w:noWrap/>
            <w:vAlign w:val="bottom"/>
          </w:tcPr>
          <w:p w14:paraId="40ECD30A" w14:textId="022F6168" w:rsidR="008B4176" w:rsidRPr="00206FF7" w:rsidRDefault="008B4176" w:rsidP="008B41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206FF7">
              <w:rPr>
                <w:rFonts w:ascii="Times New Roman" w:hAnsi="Times New Roman" w:cs="Times New Roman"/>
                <w:color w:val="000000"/>
              </w:rPr>
              <w:t>Sever</w:t>
            </w:r>
          </w:p>
        </w:tc>
        <w:tc>
          <w:tcPr>
            <w:tcW w:w="2600" w:type="dxa"/>
            <w:noWrap/>
            <w:vAlign w:val="bottom"/>
          </w:tcPr>
          <w:p w14:paraId="5869068A" w14:textId="352384C2" w:rsidR="008B4176" w:rsidRPr="00206FF7" w:rsidRDefault="008B4176" w:rsidP="008B41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206FF7">
              <w:rPr>
                <w:rFonts w:ascii="Times New Roman" w:hAnsi="Times New Roman" w:cs="Times New Roman"/>
                <w:color w:val="000000"/>
              </w:rPr>
              <w:t>08.12.2022</w:t>
            </w:r>
          </w:p>
        </w:tc>
      </w:tr>
      <w:tr w:rsidR="008B4176" w:rsidRPr="00D94DB0" w14:paraId="3AE43093" w14:textId="77777777" w:rsidTr="00AF720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612DC205" w14:textId="77777777" w:rsidR="008B4176" w:rsidRPr="00206FF7" w:rsidRDefault="008B4176" w:rsidP="008B4176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206FF7">
              <w:rPr>
                <w:rFonts w:ascii="Times New Roman" w:eastAsia="Times New Roman" w:hAnsi="Times New Roman" w:cs="Times New Roman"/>
                <w:b w:val="0"/>
                <w:lang w:eastAsia="hr-HR"/>
              </w:rPr>
              <w:t>6.</w:t>
            </w:r>
          </w:p>
        </w:tc>
        <w:tc>
          <w:tcPr>
            <w:tcW w:w="1880" w:type="dxa"/>
            <w:noWrap/>
            <w:vAlign w:val="bottom"/>
          </w:tcPr>
          <w:p w14:paraId="33792663" w14:textId="20368F27" w:rsidR="008B4176" w:rsidRPr="00206FF7" w:rsidRDefault="008B4176" w:rsidP="008B41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206FF7">
              <w:rPr>
                <w:rFonts w:ascii="Times New Roman" w:hAnsi="Times New Roman" w:cs="Times New Roman"/>
                <w:color w:val="000000"/>
              </w:rPr>
              <w:t>Silvijo</w:t>
            </w:r>
          </w:p>
        </w:tc>
        <w:tc>
          <w:tcPr>
            <w:tcW w:w="1980" w:type="dxa"/>
            <w:noWrap/>
            <w:vAlign w:val="bottom"/>
          </w:tcPr>
          <w:p w14:paraId="49C2855F" w14:textId="75324E82" w:rsidR="008B4176" w:rsidRPr="00206FF7" w:rsidRDefault="008B4176" w:rsidP="008B41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206FF7">
              <w:rPr>
                <w:rFonts w:ascii="Times New Roman" w:hAnsi="Times New Roman" w:cs="Times New Roman"/>
                <w:color w:val="000000"/>
              </w:rPr>
              <w:t>Švast</w:t>
            </w:r>
          </w:p>
        </w:tc>
        <w:tc>
          <w:tcPr>
            <w:tcW w:w="2600" w:type="dxa"/>
            <w:noWrap/>
            <w:vAlign w:val="bottom"/>
          </w:tcPr>
          <w:p w14:paraId="46836C72" w14:textId="1EDD21C4" w:rsidR="008B4176" w:rsidRPr="00206FF7" w:rsidRDefault="008B4176" w:rsidP="008B41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206FF7">
              <w:rPr>
                <w:rFonts w:ascii="Times New Roman" w:hAnsi="Times New Roman" w:cs="Times New Roman"/>
                <w:color w:val="000000"/>
              </w:rPr>
              <w:t>31.01.2023</w:t>
            </w:r>
          </w:p>
        </w:tc>
      </w:tr>
      <w:tr w:rsidR="008B4176" w:rsidRPr="00D94DB0" w14:paraId="6DE64A89" w14:textId="77777777" w:rsidTr="00AF7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5F28451A" w14:textId="77777777" w:rsidR="008B4176" w:rsidRPr="00206FF7" w:rsidRDefault="008B4176" w:rsidP="008B4176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206FF7">
              <w:rPr>
                <w:rFonts w:ascii="Times New Roman" w:eastAsia="Times New Roman" w:hAnsi="Times New Roman" w:cs="Times New Roman"/>
                <w:b w:val="0"/>
                <w:lang w:eastAsia="hr-HR"/>
              </w:rPr>
              <w:t>7.</w:t>
            </w:r>
          </w:p>
        </w:tc>
        <w:tc>
          <w:tcPr>
            <w:tcW w:w="1880" w:type="dxa"/>
            <w:noWrap/>
            <w:vAlign w:val="bottom"/>
          </w:tcPr>
          <w:p w14:paraId="26EFDE26" w14:textId="579B0F67" w:rsidR="008B4176" w:rsidRPr="00206FF7" w:rsidRDefault="008B4176" w:rsidP="008B41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206FF7">
              <w:rPr>
                <w:rFonts w:ascii="Times New Roman" w:hAnsi="Times New Roman" w:cs="Times New Roman"/>
                <w:color w:val="000000"/>
              </w:rPr>
              <w:t>Dominik</w:t>
            </w:r>
          </w:p>
        </w:tc>
        <w:tc>
          <w:tcPr>
            <w:tcW w:w="1980" w:type="dxa"/>
            <w:noWrap/>
            <w:vAlign w:val="bottom"/>
          </w:tcPr>
          <w:p w14:paraId="5B2A1A44" w14:textId="1D1E8978" w:rsidR="008B4176" w:rsidRPr="00206FF7" w:rsidRDefault="008B4176" w:rsidP="008B41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206FF7">
              <w:rPr>
                <w:rFonts w:ascii="Times New Roman" w:hAnsi="Times New Roman" w:cs="Times New Roman"/>
                <w:color w:val="000000"/>
              </w:rPr>
              <w:t>Karaula</w:t>
            </w:r>
          </w:p>
        </w:tc>
        <w:tc>
          <w:tcPr>
            <w:tcW w:w="2600" w:type="dxa"/>
            <w:noWrap/>
            <w:vAlign w:val="bottom"/>
          </w:tcPr>
          <w:p w14:paraId="793E80F6" w14:textId="21BDEEAE" w:rsidR="008B4176" w:rsidRPr="00206FF7" w:rsidRDefault="008B4176" w:rsidP="008B41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206FF7">
              <w:rPr>
                <w:rFonts w:ascii="Times New Roman" w:hAnsi="Times New Roman" w:cs="Times New Roman"/>
                <w:color w:val="000000"/>
              </w:rPr>
              <w:t>05.07.2023</w:t>
            </w:r>
          </w:p>
        </w:tc>
      </w:tr>
      <w:tr w:rsidR="008B4176" w:rsidRPr="00D94DB0" w14:paraId="280A9282" w14:textId="77777777" w:rsidTr="00AF720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36C65CA3" w14:textId="77777777" w:rsidR="008B4176" w:rsidRPr="00206FF7" w:rsidRDefault="008B4176" w:rsidP="008B4176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206FF7">
              <w:rPr>
                <w:rFonts w:ascii="Times New Roman" w:eastAsia="Times New Roman" w:hAnsi="Times New Roman" w:cs="Times New Roman"/>
                <w:b w:val="0"/>
                <w:lang w:eastAsia="hr-HR"/>
              </w:rPr>
              <w:t>8.</w:t>
            </w:r>
          </w:p>
        </w:tc>
        <w:tc>
          <w:tcPr>
            <w:tcW w:w="1880" w:type="dxa"/>
            <w:noWrap/>
            <w:vAlign w:val="bottom"/>
          </w:tcPr>
          <w:p w14:paraId="72DC9E39" w14:textId="0487E5D1" w:rsidR="008B4176" w:rsidRPr="00206FF7" w:rsidRDefault="008B4176" w:rsidP="008B41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206FF7">
              <w:rPr>
                <w:rFonts w:ascii="Times New Roman" w:hAnsi="Times New Roman" w:cs="Times New Roman"/>
                <w:color w:val="000000"/>
              </w:rPr>
              <w:t>Grgur</w:t>
            </w:r>
          </w:p>
        </w:tc>
        <w:tc>
          <w:tcPr>
            <w:tcW w:w="1980" w:type="dxa"/>
            <w:noWrap/>
            <w:vAlign w:val="bottom"/>
          </w:tcPr>
          <w:p w14:paraId="14AED5B7" w14:textId="41E39059" w:rsidR="008B4176" w:rsidRPr="00206FF7" w:rsidRDefault="008B4176" w:rsidP="008B41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206FF7">
              <w:rPr>
                <w:rFonts w:ascii="Times New Roman" w:hAnsi="Times New Roman" w:cs="Times New Roman"/>
                <w:color w:val="000000"/>
              </w:rPr>
              <w:t>Grgić</w:t>
            </w:r>
          </w:p>
        </w:tc>
        <w:tc>
          <w:tcPr>
            <w:tcW w:w="2600" w:type="dxa"/>
            <w:noWrap/>
            <w:vAlign w:val="bottom"/>
          </w:tcPr>
          <w:p w14:paraId="12497B44" w14:textId="02377ABB" w:rsidR="008B4176" w:rsidRPr="00206FF7" w:rsidRDefault="008B4176" w:rsidP="008B41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206FF7">
              <w:rPr>
                <w:rFonts w:ascii="Times New Roman" w:hAnsi="Times New Roman" w:cs="Times New Roman"/>
                <w:color w:val="000000"/>
              </w:rPr>
              <w:t>20.09.2023</w:t>
            </w:r>
          </w:p>
        </w:tc>
      </w:tr>
      <w:tr w:rsidR="008B4176" w:rsidRPr="00D94DB0" w14:paraId="5EE7A46E" w14:textId="77777777" w:rsidTr="00AF7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38A33E8C" w14:textId="77777777" w:rsidR="008B4176" w:rsidRPr="00206FF7" w:rsidRDefault="008B4176" w:rsidP="008B4176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206FF7">
              <w:rPr>
                <w:rFonts w:ascii="Times New Roman" w:eastAsia="Times New Roman" w:hAnsi="Times New Roman" w:cs="Times New Roman"/>
                <w:b w:val="0"/>
                <w:lang w:eastAsia="hr-HR"/>
              </w:rPr>
              <w:t>9.</w:t>
            </w:r>
          </w:p>
        </w:tc>
        <w:tc>
          <w:tcPr>
            <w:tcW w:w="1880" w:type="dxa"/>
            <w:noWrap/>
            <w:vAlign w:val="bottom"/>
          </w:tcPr>
          <w:p w14:paraId="69A358F9" w14:textId="3DF5C1B2" w:rsidR="008B4176" w:rsidRPr="00206FF7" w:rsidRDefault="008B4176" w:rsidP="008B41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206FF7">
              <w:rPr>
                <w:rFonts w:ascii="Times New Roman" w:hAnsi="Times New Roman" w:cs="Times New Roman"/>
                <w:color w:val="000000"/>
              </w:rPr>
              <w:t>Laura</w:t>
            </w:r>
          </w:p>
        </w:tc>
        <w:tc>
          <w:tcPr>
            <w:tcW w:w="1980" w:type="dxa"/>
            <w:noWrap/>
            <w:vAlign w:val="bottom"/>
          </w:tcPr>
          <w:p w14:paraId="3A9939AD" w14:textId="6CD3E662" w:rsidR="008B4176" w:rsidRPr="00206FF7" w:rsidRDefault="008B4176" w:rsidP="008B41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206FF7">
              <w:rPr>
                <w:rFonts w:ascii="Times New Roman" w:hAnsi="Times New Roman" w:cs="Times New Roman"/>
                <w:color w:val="000000"/>
              </w:rPr>
              <w:t>Šalov</w:t>
            </w:r>
          </w:p>
        </w:tc>
        <w:tc>
          <w:tcPr>
            <w:tcW w:w="2600" w:type="dxa"/>
            <w:noWrap/>
            <w:vAlign w:val="bottom"/>
          </w:tcPr>
          <w:p w14:paraId="234666EF" w14:textId="0C00496B" w:rsidR="008B4176" w:rsidRPr="00206FF7" w:rsidRDefault="008B4176" w:rsidP="008B41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206FF7">
              <w:rPr>
                <w:rFonts w:ascii="Times New Roman" w:hAnsi="Times New Roman" w:cs="Times New Roman"/>
                <w:color w:val="000000"/>
              </w:rPr>
              <w:t>20.09.2023</w:t>
            </w:r>
          </w:p>
        </w:tc>
      </w:tr>
      <w:tr w:rsidR="008B4176" w:rsidRPr="00D94DB0" w14:paraId="25769B8B" w14:textId="77777777" w:rsidTr="00AF720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779C0658" w14:textId="77777777" w:rsidR="008B4176" w:rsidRPr="00206FF7" w:rsidRDefault="008B4176" w:rsidP="008B4176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206FF7">
              <w:rPr>
                <w:rFonts w:ascii="Times New Roman" w:eastAsia="Times New Roman" w:hAnsi="Times New Roman" w:cs="Times New Roman"/>
                <w:b w:val="0"/>
                <w:lang w:eastAsia="hr-HR"/>
              </w:rPr>
              <w:t>10.</w:t>
            </w:r>
          </w:p>
        </w:tc>
        <w:tc>
          <w:tcPr>
            <w:tcW w:w="1880" w:type="dxa"/>
            <w:noWrap/>
            <w:vAlign w:val="bottom"/>
          </w:tcPr>
          <w:p w14:paraId="37AC5DDF" w14:textId="52B8D7AF" w:rsidR="008B4176" w:rsidRPr="00206FF7" w:rsidRDefault="008B4176" w:rsidP="008B41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206FF7">
              <w:rPr>
                <w:rFonts w:ascii="Times New Roman" w:hAnsi="Times New Roman" w:cs="Times New Roman"/>
                <w:color w:val="000000"/>
              </w:rPr>
              <w:t>Vanja</w:t>
            </w:r>
          </w:p>
        </w:tc>
        <w:tc>
          <w:tcPr>
            <w:tcW w:w="1980" w:type="dxa"/>
            <w:noWrap/>
            <w:vAlign w:val="bottom"/>
          </w:tcPr>
          <w:p w14:paraId="6A9A103F" w14:textId="178C663B" w:rsidR="008B4176" w:rsidRPr="00206FF7" w:rsidRDefault="008B4176" w:rsidP="008B41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206FF7">
              <w:rPr>
                <w:rFonts w:ascii="Times New Roman" w:hAnsi="Times New Roman" w:cs="Times New Roman"/>
                <w:color w:val="000000"/>
              </w:rPr>
              <w:t>Čiča</w:t>
            </w:r>
          </w:p>
        </w:tc>
        <w:tc>
          <w:tcPr>
            <w:tcW w:w="2600" w:type="dxa"/>
            <w:noWrap/>
            <w:vAlign w:val="bottom"/>
          </w:tcPr>
          <w:p w14:paraId="336E31BB" w14:textId="62B2B832" w:rsidR="008B4176" w:rsidRPr="00206FF7" w:rsidRDefault="008B4176" w:rsidP="008B41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206FF7">
              <w:rPr>
                <w:rFonts w:ascii="Times New Roman" w:hAnsi="Times New Roman" w:cs="Times New Roman"/>
                <w:color w:val="000000"/>
              </w:rPr>
              <w:t>27.09.2023</w:t>
            </w:r>
          </w:p>
        </w:tc>
      </w:tr>
      <w:tr w:rsidR="008B4176" w:rsidRPr="00D94DB0" w14:paraId="5BCF33D4" w14:textId="77777777" w:rsidTr="00AF7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5239D758" w14:textId="77777777" w:rsidR="008B4176" w:rsidRPr="00206FF7" w:rsidRDefault="008B4176" w:rsidP="008B4176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206FF7">
              <w:rPr>
                <w:rFonts w:ascii="Times New Roman" w:eastAsia="Times New Roman" w:hAnsi="Times New Roman" w:cs="Times New Roman"/>
                <w:b w:val="0"/>
                <w:lang w:eastAsia="hr-HR"/>
              </w:rPr>
              <w:t>11.</w:t>
            </w:r>
          </w:p>
        </w:tc>
        <w:tc>
          <w:tcPr>
            <w:tcW w:w="1880" w:type="dxa"/>
            <w:noWrap/>
            <w:vAlign w:val="bottom"/>
          </w:tcPr>
          <w:p w14:paraId="10073F7C" w14:textId="2FE1E875" w:rsidR="008B4176" w:rsidRPr="00206FF7" w:rsidRDefault="008B4176" w:rsidP="008B41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206FF7">
              <w:rPr>
                <w:rFonts w:ascii="Times New Roman" w:hAnsi="Times New Roman" w:cs="Times New Roman"/>
                <w:color w:val="000000"/>
              </w:rPr>
              <w:t>Nina</w:t>
            </w:r>
          </w:p>
        </w:tc>
        <w:tc>
          <w:tcPr>
            <w:tcW w:w="1980" w:type="dxa"/>
            <w:noWrap/>
            <w:vAlign w:val="bottom"/>
          </w:tcPr>
          <w:p w14:paraId="011B3CD6" w14:textId="6C1DF444" w:rsidR="008B4176" w:rsidRPr="00206FF7" w:rsidRDefault="008B4176" w:rsidP="008B41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206FF7">
              <w:rPr>
                <w:rFonts w:ascii="Times New Roman" w:hAnsi="Times New Roman" w:cs="Times New Roman"/>
                <w:color w:val="000000"/>
              </w:rPr>
              <w:t>Vidan</w:t>
            </w:r>
          </w:p>
        </w:tc>
        <w:tc>
          <w:tcPr>
            <w:tcW w:w="2600" w:type="dxa"/>
            <w:noWrap/>
            <w:vAlign w:val="bottom"/>
          </w:tcPr>
          <w:p w14:paraId="0CF9877B" w14:textId="6CD28327" w:rsidR="008B4176" w:rsidRPr="00206FF7" w:rsidRDefault="008B4176" w:rsidP="008B41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206FF7">
              <w:rPr>
                <w:rFonts w:ascii="Times New Roman" w:hAnsi="Times New Roman" w:cs="Times New Roman"/>
                <w:color w:val="000000"/>
              </w:rPr>
              <w:t>27.09.2023</w:t>
            </w:r>
          </w:p>
        </w:tc>
      </w:tr>
      <w:tr w:rsidR="008B4176" w:rsidRPr="00D94DB0" w14:paraId="02D56DE2" w14:textId="77777777" w:rsidTr="00AF720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37042F8F" w14:textId="77777777" w:rsidR="008B4176" w:rsidRPr="00206FF7" w:rsidRDefault="008B4176" w:rsidP="008B4176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206FF7">
              <w:rPr>
                <w:rFonts w:ascii="Times New Roman" w:eastAsia="Times New Roman" w:hAnsi="Times New Roman" w:cs="Times New Roman"/>
                <w:b w:val="0"/>
                <w:lang w:eastAsia="hr-HR"/>
              </w:rPr>
              <w:t>12.</w:t>
            </w:r>
          </w:p>
        </w:tc>
        <w:tc>
          <w:tcPr>
            <w:tcW w:w="1880" w:type="dxa"/>
            <w:noWrap/>
            <w:vAlign w:val="bottom"/>
          </w:tcPr>
          <w:p w14:paraId="36A15385" w14:textId="52296D8B" w:rsidR="008B4176" w:rsidRPr="00206FF7" w:rsidRDefault="008B4176" w:rsidP="008B41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206FF7">
              <w:rPr>
                <w:rFonts w:ascii="Times New Roman" w:hAnsi="Times New Roman" w:cs="Times New Roman"/>
                <w:color w:val="000000"/>
              </w:rPr>
              <w:t>Anabela</w:t>
            </w:r>
          </w:p>
        </w:tc>
        <w:tc>
          <w:tcPr>
            <w:tcW w:w="1980" w:type="dxa"/>
            <w:noWrap/>
            <w:vAlign w:val="bottom"/>
          </w:tcPr>
          <w:p w14:paraId="660DF599" w14:textId="60352AE8" w:rsidR="008B4176" w:rsidRPr="00206FF7" w:rsidRDefault="008B4176" w:rsidP="008B41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206FF7">
              <w:rPr>
                <w:rFonts w:ascii="Times New Roman" w:hAnsi="Times New Roman" w:cs="Times New Roman"/>
                <w:color w:val="000000"/>
              </w:rPr>
              <w:t>Sulić</w:t>
            </w:r>
          </w:p>
        </w:tc>
        <w:tc>
          <w:tcPr>
            <w:tcW w:w="2600" w:type="dxa"/>
            <w:noWrap/>
            <w:vAlign w:val="bottom"/>
          </w:tcPr>
          <w:p w14:paraId="4093D815" w14:textId="2D412F0C" w:rsidR="008B4176" w:rsidRPr="00206FF7" w:rsidRDefault="008B4176" w:rsidP="008B41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206FF7">
              <w:rPr>
                <w:rFonts w:ascii="Times New Roman" w:hAnsi="Times New Roman" w:cs="Times New Roman"/>
                <w:color w:val="000000"/>
              </w:rPr>
              <w:t>28.09.2023</w:t>
            </w:r>
          </w:p>
        </w:tc>
      </w:tr>
      <w:tr w:rsidR="008B4176" w:rsidRPr="00D94DB0" w14:paraId="779A1760" w14:textId="77777777" w:rsidTr="00AF7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50E518D2" w14:textId="77777777" w:rsidR="008B4176" w:rsidRPr="00206FF7" w:rsidRDefault="008B4176" w:rsidP="008B4176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206FF7">
              <w:rPr>
                <w:rFonts w:ascii="Times New Roman" w:eastAsia="Times New Roman" w:hAnsi="Times New Roman" w:cs="Times New Roman"/>
                <w:b w:val="0"/>
                <w:lang w:eastAsia="hr-HR"/>
              </w:rPr>
              <w:t>13.</w:t>
            </w:r>
          </w:p>
        </w:tc>
        <w:tc>
          <w:tcPr>
            <w:tcW w:w="1880" w:type="dxa"/>
            <w:noWrap/>
            <w:vAlign w:val="bottom"/>
          </w:tcPr>
          <w:p w14:paraId="7FF60016" w14:textId="51AFD072" w:rsidR="008B4176" w:rsidRPr="00206FF7" w:rsidRDefault="008B4176" w:rsidP="008B41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206FF7">
              <w:rPr>
                <w:rFonts w:ascii="Times New Roman" w:hAnsi="Times New Roman" w:cs="Times New Roman"/>
                <w:color w:val="000000"/>
              </w:rPr>
              <w:t>Hana</w:t>
            </w:r>
          </w:p>
        </w:tc>
        <w:tc>
          <w:tcPr>
            <w:tcW w:w="1980" w:type="dxa"/>
            <w:noWrap/>
            <w:vAlign w:val="bottom"/>
          </w:tcPr>
          <w:p w14:paraId="1B6E4DFF" w14:textId="059D7734" w:rsidR="008B4176" w:rsidRPr="00206FF7" w:rsidRDefault="008B4176" w:rsidP="008B41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206FF7">
              <w:rPr>
                <w:rFonts w:ascii="Times New Roman" w:hAnsi="Times New Roman" w:cs="Times New Roman"/>
                <w:color w:val="000000"/>
              </w:rPr>
              <w:t>Schönfeld</w:t>
            </w:r>
          </w:p>
        </w:tc>
        <w:tc>
          <w:tcPr>
            <w:tcW w:w="2600" w:type="dxa"/>
            <w:noWrap/>
            <w:vAlign w:val="bottom"/>
          </w:tcPr>
          <w:p w14:paraId="71B2E8CE" w14:textId="6F259829" w:rsidR="008B4176" w:rsidRPr="00206FF7" w:rsidRDefault="008B4176" w:rsidP="008B41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206FF7">
              <w:rPr>
                <w:rFonts w:ascii="Times New Roman" w:hAnsi="Times New Roman" w:cs="Times New Roman"/>
                <w:color w:val="000000"/>
              </w:rPr>
              <w:t>28.09.2023</w:t>
            </w:r>
          </w:p>
        </w:tc>
      </w:tr>
      <w:tr w:rsidR="008B4176" w:rsidRPr="00D94DB0" w14:paraId="181A6EB9" w14:textId="77777777" w:rsidTr="00AF720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</w:tcPr>
          <w:p w14:paraId="498A3FD4" w14:textId="69B8AC5C" w:rsidR="008B4176" w:rsidRPr="00206FF7" w:rsidRDefault="00FA6784" w:rsidP="008B4176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 w:val="0"/>
                <w:lang w:eastAsia="hr-HR"/>
              </w:rPr>
              <w:t>14.</w:t>
            </w:r>
          </w:p>
        </w:tc>
        <w:tc>
          <w:tcPr>
            <w:tcW w:w="1880" w:type="dxa"/>
            <w:noWrap/>
            <w:vAlign w:val="bottom"/>
          </w:tcPr>
          <w:p w14:paraId="57BF8872" w14:textId="104B61BF" w:rsidR="008B4176" w:rsidRPr="00206FF7" w:rsidRDefault="008B4176" w:rsidP="008B41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06FF7">
              <w:rPr>
                <w:rFonts w:ascii="Times New Roman" w:hAnsi="Times New Roman" w:cs="Times New Roman"/>
                <w:color w:val="000000"/>
              </w:rPr>
              <w:t>Lucija</w:t>
            </w:r>
          </w:p>
        </w:tc>
        <w:tc>
          <w:tcPr>
            <w:tcW w:w="1980" w:type="dxa"/>
            <w:noWrap/>
            <w:vAlign w:val="bottom"/>
          </w:tcPr>
          <w:p w14:paraId="69E274D9" w14:textId="36F191D0" w:rsidR="008B4176" w:rsidRPr="00206FF7" w:rsidRDefault="008B4176" w:rsidP="008B41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06FF7">
              <w:rPr>
                <w:rFonts w:ascii="Times New Roman" w:hAnsi="Times New Roman" w:cs="Times New Roman"/>
                <w:color w:val="000000"/>
              </w:rPr>
              <w:t>Matković</w:t>
            </w:r>
          </w:p>
        </w:tc>
        <w:tc>
          <w:tcPr>
            <w:tcW w:w="2600" w:type="dxa"/>
            <w:noWrap/>
            <w:vAlign w:val="bottom"/>
          </w:tcPr>
          <w:p w14:paraId="2FA99734" w14:textId="6C739F98" w:rsidR="008B4176" w:rsidRPr="00206FF7" w:rsidRDefault="008B4176" w:rsidP="008B41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06FF7">
              <w:rPr>
                <w:rFonts w:ascii="Times New Roman" w:hAnsi="Times New Roman" w:cs="Times New Roman"/>
                <w:color w:val="000000"/>
              </w:rPr>
              <w:t>29.09.2023</w:t>
            </w:r>
          </w:p>
        </w:tc>
      </w:tr>
      <w:tr w:rsidR="008B4176" w:rsidRPr="00D94DB0" w14:paraId="063AEFBD" w14:textId="77777777" w:rsidTr="00AF7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</w:tcPr>
          <w:p w14:paraId="47BE1594" w14:textId="5D30D1CD" w:rsidR="008B4176" w:rsidRPr="00206FF7" w:rsidRDefault="00FA6784" w:rsidP="008B4176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 w:val="0"/>
                <w:lang w:eastAsia="hr-HR"/>
              </w:rPr>
              <w:t>15.</w:t>
            </w:r>
          </w:p>
        </w:tc>
        <w:tc>
          <w:tcPr>
            <w:tcW w:w="1880" w:type="dxa"/>
            <w:noWrap/>
            <w:vAlign w:val="bottom"/>
          </w:tcPr>
          <w:p w14:paraId="624EAEE6" w14:textId="2ABE6B8D" w:rsidR="008B4176" w:rsidRPr="00206FF7" w:rsidRDefault="008B4176" w:rsidP="008B41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06FF7">
              <w:rPr>
                <w:rFonts w:ascii="Times New Roman" w:hAnsi="Times New Roman" w:cs="Times New Roman"/>
                <w:color w:val="000000"/>
              </w:rPr>
              <w:t>Bojan</w:t>
            </w:r>
          </w:p>
        </w:tc>
        <w:tc>
          <w:tcPr>
            <w:tcW w:w="1980" w:type="dxa"/>
            <w:noWrap/>
            <w:vAlign w:val="bottom"/>
          </w:tcPr>
          <w:p w14:paraId="7F98891D" w14:textId="6630D843" w:rsidR="008B4176" w:rsidRPr="00206FF7" w:rsidRDefault="008B4176" w:rsidP="008B41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06FF7">
              <w:rPr>
                <w:rFonts w:ascii="Times New Roman" w:hAnsi="Times New Roman" w:cs="Times New Roman"/>
                <w:color w:val="000000"/>
              </w:rPr>
              <w:t>Ban</w:t>
            </w:r>
          </w:p>
        </w:tc>
        <w:tc>
          <w:tcPr>
            <w:tcW w:w="2600" w:type="dxa"/>
            <w:noWrap/>
            <w:vAlign w:val="bottom"/>
          </w:tcPr>
          <w:p w14:paraId="19D11C64" w14:textId="7AE56C96" w:rsidR="008B4176" w:rsidRPr="00206FF7" w:rsidRDefault="008B4176" w:rsidP="008B41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06FF7">
              <w:rPr>
                <w:rFonts w:ascii="Times New Roman" w:hAnsi="Times New Roman" w:cs="Times New Roman"/>
                <w:color w:val="000000"/>
              </w:rPr>
              <w:t>29.09.2023</w:t>
            </w:r>
          </w:p>
        </w:tc>
      </w:tr>
      <w:tr w:rsidR="008B4176" w:rsidRPr="00D94DB0" w14:paraId="68A64FF9" w14:textId="77777777" w:rsidTr="00AF720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</w:tcPr>
          <w:p w14:paraId="2BA9F7A5" w14:textId="3828E0A4" w:rsidR="008B4176" w:rsidRPr="00206FF7" w:rsidRDefault="00FA6784" w:rsidP="008B4176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 w:val="0"/>
                <w:lang w:eastAsia="hr-HR"/>
              </w:rPr>
              <w:t>16.</w:t>
            </w:r>
          </w:p>
        </w:tc>
        <w:tc>
          <w:tcPr>
            <w:tcW w:w="1880" w:type="dxa"/>
            <w:noWrap/>
            <w:vAlign w:val="bottom"/>
          </w:tcPr>
          <w:p w14:paraId="328E3B00" w14:textId="4E83A60F" w:rsidR="008B4176" w:rsidRPr="00206FF7" w:rsidRDefault="008B4176" w:rsidP="008B41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06FF7">
              <w:rPr>
                <w:rFonts w:ascii="Times New Roman" w:hAnsi="Times New Roman" w:cs="Times New Roman"/>
                <w:color w:val="000000"/>
              </w:rPr>
              <w:t>Davor</w:t>
            </w:r>
          </w:p>
        </w:tc>
        <w:tc>
          <w:tcPr>
            <w:tcW w:w="1980" w:type="dxa"/>
            <w:noWrap/>
            <w:vAlign w:val="bottom"/>
          </w:tcPr>
          <w:p w14:paraId="157A4279" w14:textId="2B86791F" w:rsidR="008B4176" w:rsidRPr="00206FF7" w:rsidRDefault="008B4176" w:rsidP="008B41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06FF7">
              <w:rPr>
                <w:rFonts w:ascii="Times New Roman" w:hAnsi="Times New Roman" w:cs="Times New Roman"/>
                <w:color w:val="000000"/>
              </w:rPr>
              <w:t>Tarbuk</w:t>
            </w:r>
          </w:p>
        </w:tc>
        <w:tc>
          <w:tcPr>
            <w:tcW w:w="2600" w:type="dxa"/>
            <w:noWrap/>
            <w:vAlign w:val="bottom"/>
          </w:tcPr>
          <w:p w14:paraId="0E54DCC6" w14:textId="60E174C6" w:rsidR="008B4176" w:rsidRPr="00206FF7" w:rsidRDefault="008B4176" w:rsidP="008B41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06FF7">
              <w:rPr>
                <w:rFonts w:ascii="Times New Roman" w:hAnsi="Times New Roman" w:cs="Times New Roman"/>
                <w:color w:val="000000"/>
              </w:rPr>
              <w:t>30.11.2023</w:t>
            </w:r>
          </w:p>
        </w:tc>
      </w:tr>
      <w:tr w:rsidR="008B4176" w:rsidRPr="00D94DB0" w14:paraId="39F09813" w14:textId="77777777" w:rsidTr="00AF7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</w:tcPr>
          <w:p w14:paraId="6863DC28" w14:textId="15E13D9C" w:rsidR="008B4176" w:rsidRPr="00206FF7" w:rsidRDefault="00FA6784" w:rsidP="008B4176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 w:val="0"/>
                <w:lang w:eastAsia="hr-HR"/>
              </w:rPr>
              <w:t>17.</w:t>
            </w:r>
          </w:p>
        </w:tc>
        <w:tc>
          <w:tcPr>
            <w:tcW w:w="1880" w:type="dxa"/>
            <w:noWrap/>
            <w:vAlign w:val="bottom"/>
          </w:tcPr>
          <w:p w14:paraId="5A01CFAF" w14:textId="4449B9F4" w:rsidR="008B4176" w:rsidRPr="00206FF7" w:rsidRDefault="008B4176" w:rsidP="008B41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06FF7">
              <w:rPr>
                <w:rFonts w:ascii="Times New Roman" w:hAnsi="Times New Roman" w:cs="Times New Roman"/>
                <w:color w:val="000000"/>
              </w:rPr>
              <w:t>Mateja</w:t>
            </w:r>
          </w:p>
        </w:tc>
        <w:tc>
          <w:tcPr>
            <w:tcW w:w="1980" w:type="dxa"/>
            <w:noWrap/>
            <w:vAlign w:val="bottom"/>
          </w:tcPr>
          <w:p w14:paraId="12894EA9" w14:textId="5B6FA04D" w:rsidR="008B4176" w:rsidRPr="00206FF7" w:rsidRDefault="008B4176" w:rsidP="008B41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06FF7">
              <w:rPr>
                <w:rFonts w:ascii="Times New Roman" w:hAnsi="Times New Roman" w:cs="Times New Roman"/>
                <w:color w:val="000000"/>
              </w:rPr>
              <w:t>Tustanovski</w:t>
            </w:r>
          </w:p>
        </w:tc>
        <w:tc>
          <w:tcPr>
            <w:tcW w:w="2600" w:type="dxa"/>
            <w:noWrap/>
            <w:vAlign w:val="bottom"/>
          </w:tcPr>
          <w:p w14:paraId="389B53F4" w14:textId="6465A1EE" w:rsidR="008B4176" w:rsidRPr="00206FF7" w:rsidRDefault="008B4176" w:rsidP="008B41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06FF7">
              <w:rPr>
                <w:rFonts w:ascii="Times New Roman" w:hAnsi="Times New Roman" w:cs="Times New Roman"/>
                <w:color w:val="000000"/>
              </w:rPr>
              <w:t>02.09.2024</w:t>
            </w:r>
          </w:p>
        </w:tc>
      </w:tr>
      <w:tr w:rsidR="008B4176" w:rsidRPr="00D94DB0" w14:paraId="3447BAD4" w14:textId="77777777" w:rsidTr="00AF720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</w:tcPr>
          <w:p w14:paraId="6A4F2A3C" w14:textId="0156F64D" w:rsidR="008B4176" w:rsidRPr="00206FF7" w:rsidRDefault="00FA6784" w:rsidP="008B4176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 w:val="0"/>
                <w:lang w:eastAsia="hr-HR"/>
              </w:rPr>
              <w:t>18.</w:t>
            </w:r>
          </w:p>
        </w:tc>
        <w:tc>
          <w:tcPr>
            <w:tcW w:w="1880" w:type="dxa"/>
            <w:noWrap/>
            <w:vAlign w:val="bottom"/>
          </w:tcPr>
          <w:p w14:paraId="7A1433DC" w14:textId="2A02203F" w:rsidR="008B4176" w:rsidRPr="00206FF7" w:rsidRDefault="008B4176" w:rsidP="008B41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06FF7">
              <w:rPr>
                <w:rFonts w:ascii="Times New Roman" w:hAnsi="Times New Roman" w:cs="Times New Roman"/>
                <w:color w:val="000000"/>
              </w:rPr>
              <w:t>Lorenco</w:t>
            </w:r>
          </w:p>
        </w:tc>
        <w:tc>
          <w:tcPr>
            <w:tcW w:w="1980" w:type="dxa"/>
            <w:noWrap/>
            <w:vAlign w:val="bottom"/>
          </w:tcPr>
          <w:p w14:paraId="7416669F" w14:textId="2E9BE33C" w:rsidR="008B4176" w:rsidRPr="00206FF7" w:rsidRDefault="008B4176" w:rsidP="008B41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06FF7">
              <w:rPr>
                <w:rFonts w:ascii="Times New Roman" w:hAnsi="Times New Roman" w:cs="Times New Roman"/>
                <w:color w:val="000000"/>
              </w:rPr>
              <w:t>Tolić</w:t>
            </w:r>
          </w:p>
        </w:tc>
        <w:tc>
          <w:tcPr>
            <w:tcW w:w="2600" w:type="dxa"/>
            <w:noWrap/>
            <w:vAlign w:val="bottom"/>
          </w:tcPr>
          <w:p w14:paraId="1A6BCA97" w14:textId="2D69402D" w:rsidR="008B4176" w:rsidRPr="00206FF7" w:rsidRDefault="008B4176" w:rsidP="008B41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06FF7">
              <w:rPr>
                <w:rFonts w:ascii="Times New Roman" w:hAnsi="Times New Roman" w:cs="Times New Roman"/>
                <w:color w:val="000000"/>
              </w:rPr>
              <w:t>25.09.2024</w:t>
            </w:r>
          </w:p>
        </w:tc>
      </w:tr>
      <w:tr w:rsidR="008B4176" w:rsidRPr="00D94DB0" w14:paraId="6A61FD56" w14:textId="77777777" w:rsidTr="00AF7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</w:tcPr>
          <w:p w14:paraId="048CA408" w14:textId="0EF11978" w:rsidR="008B4176" w:rsidRPr="00206FF7" w:rsidRDefault="00FA6784" w:rsidP="008B4176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 w:val="0"/>
                <w:lang w:eastAsia="hr-HR"/>
              </w:rPr>
              <w:t>19.</w:t>
            </w:r>
          </w:p>
        </w:tc>
        <w:tc>
          <w:tcPr>
            <w:tcW w:w="1880" w:type="dxa"/>
            <w:noWrap/>
            <w:vAlign w:val="bottom"/>
          </w:tcPr>
          <w:p w14:paraId="227D8B51" w14:textId="39CFCDD9" w:rsidR="008B4176" w:rsidRPr="00206FF7" w:rsidRDefault="008B4176" w:rsidP="008B41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06FF7">
              <w:rPr>
                <w:rFonts w:ascii="Times New Roman" w:hAnsi="Times New Roman" w:cs="Times New Roman"/>
                <w:color w:val="000000"/>
              </w:rPr>
              <w:t>Matko</w:t>
            </w:r>
          </w:p>
        </w:tc>
        <w:tc>
          <w:tcPr>
            <w:tcW w:w="1980" w:type="dxa"/>
            <w:noWrap/>
            <w:vAlign w:val="bottom"/>
          </w:tcPr>
          <w:p w14:paraId="4556760C" w14:textId="7418CCF4" w:rsidR="008B4176" w:rsidRPr="00206FF7" w:rsidRDefault="008B4176" w:rsidP="008B41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06FF7">
              <w:rPr>
                <w:rFonts w:ascii="Times New Roman" w:hAnsi="Times New Roman" w:cs="Times New Roman"/>
                <w:color w:val="000000"/>
              </w:rPr>
              <w:t>Trnačić</w:t>
            </w:r>
          </w:p>
        </w:tc>
        <w:tc>
          <w:tcPr>
            <w:tcW w:w="2600" w:type="dxa"/>
            <w:noWrap/>
            <w:vAlign w:val="bottom"/>
          </w:tcPr>
          <w:p w14:paraId="20FB791C" w14:textId="767BA5A6" w:rsidR="008B4176" w:rsidRPr="00206FF7" w:rsidRDefault="008B4176" w:rsidP="008B41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06FF7">
              <w:rPr>
                <w:rFonts w:ascii="Times New Roman" w:hAnsi="Times New Roman" w:cs="Times New Roman"/>
                <w:color w:val="000000"/>
              </w:rPr>
              <w:t>27.09.2024</w:t>
            </w:r>
          </w:p>
        </w:tc>
      </w:tr>
      <w:tr w:rsidR="008B4176" w:rsidRPr="00D94DB0" w14:paraId="323E5019" w14:textId="77777777" w:rsidTr="00AF720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</w:tcPr>
          <w:p w14:paraId="03AA2DF0" w14:textId="7C4239EB" w:rsidR="008B4176" w:rsidRPr="00206FF7" w:rsidRDefault="00FA6784" w:rsidP="008B4176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 w:val="0"/>
                <w:lang w:eastAsia="hr-HR"/>
              </w:rPr>
              <w:t>20.</w:t>
            </w:r>
          </w:p>
        </w:tc>
        <w:tc>
          <w:tcPr>
            <w:tcW w:w="1880" w:type="dxa"/>
            <w:noWrap/>
            <w:vAlign w:val="bottom"/>
          </w:tcPr>
          <w:p w14:paraId="32B0F2BB" w14:textId="008EB8A3" w:rsidR="008B4176" w:rsidRPr="00206FF7" w:rsidRDefault="008B4176" w:rsidP="008B41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06FF7">
              <w:rPr>
                <w:rFonts w:ascii="Times New Roman" w:hAnsi="Times New Roman" w:cs="Times New Roman"/>
                <w:color w:val="000000"/>
              </w:rPr>
              <w:t>Laura</w:t>
            </w:r>
          </w:p>
        </w:tc>
        <w:tc>
          <w:tcPr>
            <w:tcW w:w="1980" w:type="dxa"/>
            <w:noWrap/>
            <w:vAlign w:val="bottom"/>
          </w:tcPr>
          <w:p w14:paraId="495CBFA8" w14:textId="7E4DE4E8" w:rsidR="008B4176" w:rsidRPr="00206FF7" w:rsidRDefault="008B4176" w:rsidP="008B41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06FF7">
              <w:rPr>
                <w:rFonts w:ascii="Times New Roman" w:hAnsi="Times New Roman" w:cs="Times New Roman"/>
                <w:color w:val="000000"/>
              </w:rPr>
              <w:t>Kolesarić</w:t>
            </w:r>
          </w:p>
        </w:tc>
        <w:tc>
          <w:tcPr>
            <w:tcW w:w="2600" w:type="dxa"/>
            <w:noWrap/>
            <w:vAlign w:val="bottom"/>
          </w:tcPr>
          <w:p w14:paraId="06317410" w14:textId="0D53921F" w:rsidR="008B4176" w:rsidRPr="00206FF7" w:rsidRDefault="008B4176" w:rsidP="008B41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06FF7">
              <w:rPr>
                <w:rFonts w:ascii="Times New Roman" w:hAnsi="Times New Roman" w:cs="Times New Roman"/>
                <w:color w:val="000000"/>
              </w:rPr>
              <w:t>30.09.2024</w:t>
            </w:r>
          </w:p>
        </w:tc>
      </w:tr>
    </w:tbl>
    <w:p w14:paraId="6D7FB77B" w14:textId="77777777" w:rsidR="008B4176" w:rsidRDefault="008B4176" w:rsidP="008B4176">
      <w:pPr>
        <w:rPr>
          <w:rFonts w:ascii="Times New Roman" w:hAnsi="Times New Roman" w:cs="Times New Roman"/>
          <w:b/>
          <w:sz w:val="40"/>
          <w:szCs w:val="40"/>
        </w:rPr>
      </w:pPr>
    </w:p>
    <w:p w14:paraId="64BD63E4" w14:textId="6088FA69" w:rsidR="00065C6F" w:rsidRDefault="00065C6F" w:rsidP="00065C6F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SVEUČILIŠNI DIPLOMSKI STUDIJ LUTKARSKA ANIMACIJA</w:t>
      </w:r>
    </w:p>
    <w:tbl>
      <w:tblPr>
        <w:tblStyle w:val="Obinatablica3"/>
        <w:tblW w:w="7420" w:type="dxa"/>
        <w:jc w:val="center"/>
        <w:tblLook w:val="04A0" w:firstRow="1" w:lastRow="0" w:firstColumn="1" w:lastColumn="0" w:noHBand="0" w:noVBand="1"/>
      </w:tblPr>
      <w:tblGrid>
        <w:gridCol w:w="960"/>
        <w:gridCol w:w="1880"/>
        <w:gridCol w:w="1980"/>
        <w:gridCol w:w="2600"/>
      </w:tblGrid>
      <w:tr w:rsidR="00065C6F" w:rsidRPr="00D94DB0" w14:paraId="77A66600" w14:textId="77777777" w:rsidTr="00AF72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0" w:type="dxa"/>
            <w:noWrap/>
            <w:hideMark/>
          </w:tcPr>
          <w:p w14:paraId="50AE01E3" w14:textId="77777777" w:rsidR="00065C6F" w:rsidRPr="00D94DB0" w:rsidRDefault="00065C6F" w:rsidP="00AF720E">
            <w:pPr>
              <w:jc w:val="center"/>
              <w:rPr>
                <w:rFonts w:ascii="Times New Roman" w:eastAsia="Times New Roman" w:hAnsi="Times New Roman" w:cs="Times New Roman"/>
                <w:bCs w:val="0"/>
                <w:lang w:eastAsia="hr-HR"/>
              </w:rPr>
            </w:pPr>
            <w:r w:rsidRPr="00D94DB0">
              <w:rPr>
                <w:rFonts w:ascii="Times New Roman" w:eastAsia="Times New Roman" w:hAnsi="Times New Roman" w:cs="Times New Roman"/>
                <w:bCs w:val="0"/>
                <w:lang w:eastAsia="hr-HR"/>
              </w:rPr>
              <w:t>Redni broj</w:t>
            </w:r>
          </w:p>
        </w:tc>
        <w:tc>
          <w:tcPr>
            <w:tcW w:w="1880" w:type="dxa"/>
            <w:noWrap/>
            <w:hideMark/>
          </w:tcPr>
          <w:p w14:paraId="3E8B360F" w14:textId="77777777" w:rsidR="00065C6F" w:rsidRPr="00D94DB0" w:rsidRDefault="00065C6F" w:rsidP="00AF72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color w:val="000000"/>
                <w:lang w:eastAsia="hr-HR"/>
              </w:rPr>
            </w:pPr>
            <w:r w:rsidRPr="00D94DB0">
              <w:rPr>
                <w:rFonts w:ascii="Times New Roman" w:eastAsia="Times New Roman" w:hAnsi="Times New Roman" w:cs="Times New Roman"/>
                <w:bCs w:val="0"/>
                <w:color w:val="000000"/>
                <w:lang w:eastAsia="hr-HR"/>
              </w:rPr>
              <w:t xml:space="preserve">Ime </w:t>
            </w:r>
          </w:p>
        </w:tc>
        <w:tc>
          <w:tcPr>
            <w:tcW w:w="1980" w:type="dxa"/>
            <w:noWrap/>
            <w:hideMark/>
          </w:tcPr>
          <w:p w14:paraId="7DA5BA0F" w14:textId="77777777" w:rsidR="00065C6F" w:rsidRPr="00D94DB0" w:rsidRDefault="00065C6F" w:rsidP="00AF72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color w:val="000000"/>
                <w:lang w:eastAsia="hr-HR"/>
              </w:rPr>
            </w:pPr>
            <w:r w:rsidRPr="00D94DB0">
              <w:rPr>
                <w:rFonts w:ascii="Times New Roman" w:eastAsia="Times New Roman" w:hAnsi="Times New Roman" w:cs="Times New Roman"/>
                <w:bCs w:val="0"/>
                <w:color w:val="000000"/>
                <w:lang w:eastAsia="hr-HR"/>
              </w:rPr>
              <w:t xml:space="preserve">Prezime </w:t>
            </w:r>
          </w:p>
        </w:tc>
        <w:tc>
          <w:tcPr>
            <w:tcW w:w="2600" w:type="dxa"/>
            <w:noWrap/>
            <w:hideMark/>
          </w:tcPr>
          <w:p w14:paraId="59DFBEC5" w14:textId="77777777" w:rsidR="00065C6F" w:rsidRPr="00D94DB0" w:rsidRDefault="00065C6F" w:rsidP="00AF72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color w:val="000000"/>
                <w:lang w:eastAsia="hr-HR"/>
              </w:rPr>
            </w:pPr>
            <w:r w:rsidRPr="00D94DB0">
              <w:rPr>
                <w:rFonts w:ascii="Times New Roman" w:eastAsia="Times New Roman" w:hAnsi="Times New Roman" w:cs="Times New Roman"/>
                <w:bCs w:val="0"/>
                <w:color w:val="000000"/>
                <w:lang w:eastAsia="hr-HR"/>
              </w:rPr>
              <w:t>Datum završetka studija</w:t>
            </w:r>
          </w:p>
        </w:tc>
      </w:tr>
      <w:tr w:rsidR="00065C6F" w:rsidRPr="00D94DB0" w14:paraId="735AEDF1" w14:textId="77777777" w:rsidTr="00AF7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45A4176B" w14:textId="77777777" w:rsidR="00065C6F" w:rsidRPr="00AE58F2" w:rsidRDefault="00065C6F" w:rsidP="00065C6F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AE58F2">
              <w:rPr>
                <w:rFonts w:ascii="Times New Roman" w:eastAsia="Times New Roman" w:hAnsi="Times New Roman" w:cs="Times New Roman"/>
                <w:b w:val="0"/>
                <w:lang w:eastAsia="hr-HR"/>
              </w:rPr>
              <w:t>1.</w:t>
            </w:r>
          </w:p>
        </w:tc>
        <w:tc>
          <w:tcPr>
            <w:tcW w:w="1880" w:type="dxa"/>
            <w:noWrap/>
            <w:vAlign w:val="bottom"/>
          </w:tcPr>
          <w:p w14:paraId="432342CE" w14:textId="6E2C8057" w:rsidR="00065C6F" w:rsidRPr="00AE58F2" w:rsidRDefault="00065C6F" w:rsidP="00065C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E58F2">
              <w:rPr>
                <w:rFonts w:ascii="Times New Roman" w:hAnsi="Times New Roman" w:cs="Times New Roman"/>
                <w:color w:val="000000"/>
              </w:rPr>
              <w:t>Nikola</w:t>
            </w:r>
          </w:p>
        </w:tc>
        <w:tc>
          <w:tcPr>
            <w:tcW w:w="1980" w:type="dxa"/>
            <w:noWrap/>
            <w:vAlign w:val="bottom"/>
          </w:tcPr>
          <w:p w14:paraId="3AC6B7FF" w14:textId="2A81D1E1" w:rsidR="00065C6F" w:rsidRPr="00AE58F2" w:rsidRDefault="00065C6F" w:rsidP="00065C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E58F2">
              <w:rPr>
                <w:rFonts w:ascii="Times New Roman" w:hAnsi="Times New Roman" w:cs="Times New Roman"/>
                <w:color w:val="000000"/>
              </w:rPr>
              <w:t>Radoš</w:t>
            </w:r>
          </w:p>
        </w:tc>
        <w:tc>
          <w:tcPr>
            <w:tcW w:w="2600" w:type="dxa"/>
            <w:noWrap/>
            <w:vAlign w:val="bottom"/>
          </w:tcPr>
          <w:p w14:paraId="748D7F56" w14:textId="07F68629" w:rsidR="00065C6F" w:rsidRPr="00AE58F2" w:rsidRDefault="00065C6F" w:rsidP="00065C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E58F2">
              <w:rPr>
                <w:rFonts w:ascii="Times New Roman" w:hAnsi="Times New Roman" w:cs="Times New Roman"/>
                <w:color w:val="000000"/>
              </w:rPr>
              <w:t>09.12.2021</w:t>
            </w:r>
          </w:p>
        </w:tc>
      </w:tr>
      <w:tr w:rsidR="00065C6F" w:rsidRPr="00D94DB0" w14:paraId="60F7F6A3" w14:textId="77777777" w:rsidTr="00AF720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02671F61" w14:textId="77777777" w:rsidR="00065C6F" w:rsidRPr="00AE58F2" w:rsidRDefault="00065C6F" w:rsidP="00065C6F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AE58F2">
              <w:rPr>
                <w:rFonts w:ascii="Times New Roman" w:eastAsia="Times New Roman" w:hAnsi="Times New Roman" w:cs="Times New Roman"/>
                <w:b w:val="0"/>
                <w:lang w:eastAsia="hr-HR"/>
              </w:rPr>
              <w:t>2.</w:t>
            </w:r>
          </w:p>
        </w:tc>
        <w:tc>
          <w:tcPr>
            <w:tcW w:w="1880" w:type="dxa"/>
            <w:noWrap/>
            <w:vAlign w:val="bottom"/>
          </w:tcPr>
          <w:p w14:paraId="492B8436" w14:textId="79751130" w:rsidR="00065C6F" w:rsidRPr="00AE58F2" w:rsidRDefault="00065C6F" w:rsidP="00065C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E58F2">
              <w:rPr>
                <w:rFonts w:ascii="Times New Roman" w:hAnsi="Times New Roman" w:cs="Times New Roman"/>
                <w:color w:val="000000"/>
              </w:rPr>
              <w:t>Luka</w:t>
            </w:r>
          </w:p>
        </w:tc>
        <w:tc>
          <w:tcPr>
            <w:tcW w:w="1980" w:type="dxa"/>
            <w:noWrap/>
            <w:vAlign w:val="bottom"/>
          </w:tcPr>
          <w:p w14:paraId="257BD966" w14:textId="6966B4D7" w:rsidR="00065C6F" w:rsidRPr="00AE58F2" w:rsidRDefault="00065C6F" w:rsidP="00065C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E58F2">
              <w:rPr>
                <w:rFonts w:ascii="Times New Roman" w:hAnsi="Times New Roman" w:cs="Times New Roman"/>
                <w:color w:val="000000"/>
              </w:rPr>
              <w:t>Selman</w:t>
            </w:r>
          </w:p>
        </w:tc>
        <w:tc>
          <w:tcPr>
            <w:tcW w:w="2600" w:type="dxa"/>
            <w:noWrap/>
            <w:vAlign w:val="bottom"/>
          </w:tcPr>
          <w:p w14:paraId="1B4FD701" w14:textId="0CBA29C9" w:rsidR="00065C6F" w:rsidRPr="00AE58F2" w:rsidRDefault="00065C6F" w:rsidP="00065C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E58F2">
              <w:rPr>
                <w:rFonts w:ascii="Times New Roman" w:hAnsi="Times New Roman" w:cs="Times New Roman"/>
                <w:color w:val="000000"/>
              </w:rPr>
              <w:t>26.09.2024</w:t>
            </w:r>
          </w:p>
        </w:tc>
      </w:tr>
    </w:tbl>
    <w:p w14:paraId="1BA21BA2" w14:textId="77777777" w:rsidR="008B4176" w:rsidRDefault="008B4176" w:rsidP="006C349E">
      <w:pPr>
        <w:rPr>
          <w:rFonts w:ascii="Times New Roman" w:hAnsi="Times New Roman" w:cs="Times New Roman"/>
          <w:b/>
          <w:sz w:val="40"/>
          <w:szCs w:val="40"/>
        </w:rPr>
      </w:pPr>
    </w:p>
    <w:p w14:paraId="63CA76B4" w14:textId="62954BFD" w:rsidR="00065C6F" w:rsidRDefault="00065C6F" w:rsidP="00065C6F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SVEUČILIŠNI DIPLOMSKI STUDIJ LUTKARSKA ANIMACIJA (DVOPREDMETNI)</w:t>
      </w:r>
    </w:p>
    <w:tbl>
      <w:tblPr>
        <w:tblStyle w:val="Obinatablica3"/>
        <w:tblW w:w="7554" w:type="dxa"/>
        <w:jc w:val="center"/>
        <w:tblLook w:val="04A0" w:firstRow="1" w:lastRow="0" w:firstColumn="1" w:lastColumn="0" w:noHBand="0" w:noVBand="1"/>
      </w:tblPr>
      <w:tblGrid>
        <w:gridCol w:w="960"/>
        <w:gridCol w:w="1880"/>
        <w:gridCol w:w="1980"/>
        <w:gridCol w:w="2600"/>
        <w:gridCol w:w="134"/>
      </w:tblGrid>
      <w:tr w:rsidR="00065C6F" w:rsidRPr="00D94DB0" w14:paraId="0A4DEB37" w14:textId="77777777" w:rsidTr="00065C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0" w:type="dxa"/>
            <w:noWrap/>
            <w:hideMark/>
          </w:tcPr>
          <w:p w14:paraId="6938D0C6" w14:textId="77777777" w:rsidR="00065C6F" w:rsidRPr="00D94DB0" w:rsidRDefault="00065C6F" w:rsidP="00AF720E">
            <w:pPr>
              <w:jc w:val="center"/>
              <w:rPr>
                <w:rFonts w:ascii="Times New Roman" w:eastAsia="Times New Roman" w:hAnsi="Times New Roman" w:cs="Times New Roman"/>
                <w:bCs w:val="0"/>
                <w:lang w:eastAsia="hr-HR"/>
              </w:rPr>
            </w:pPr>
            <w:r w:rsidRPr="00D94DB0">
              <w:rPr>
                <w:rFonts w:ascii="Times New Roman" w:eastAsia="Times New Roman" w:hAnsi="Times New Roman" w:cs="Times New Roman"/>
                <w:bCs w:val="0"/>
                <w:lang w:eastAsia="hr-HR"/>
              </w:rPr>
              <w:t>Redni broj</w:t>
            </w:r>
          </w:p>
        </w:tc>
        <w:tc>
          <w:tcPr>
            <w:tcW w:w="1880" w:type="dxa"/>
            <w:noWrap/>
            <w:hideMark/>
          </w:tcPr>
          <w:p w14:paraId="43AE1FA9" w14:textId="77777777" w:rsidR="00065C6F" w:rsidRPr="00D94DB0" w:rsidRDefault="00065C6F" w:rsidP="00AF72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color w:val="000000"/>
                <w:lang w:eastAsia="hr-HR"/>
              </w:rPr>
            </w:pPr>
            <w:r w:rsidRPr="00D94DB0">
              <w:rPr>
                <w:rFonts w:ascii="Times New Roman" w:eastAsia="Times New Roman" w:hAnsi="Times New Roman" w:cs="Times New Roman"/>
                <w:bCs w:val="0"/>
                <w:color w:val="000000"/>
                <w:lang w:eastAsia="hr-HR"/>
              </w:rPr>
              <w:t xml:space="preserve">Ime </w:t>
            </w:r>
          </w:p>
        </w:tc>
        <w:tc>
          <w:tcPr>
            <w:tcW w:w="1980" w:type="dxa"/>
            <w:noWrap/>
            <w:hideMark/>
          </w:tcPr>
          <w:p w14:paraId="0A01672C" w14:textId="77777777" w:rsidR="00065C6F" w:rsidRPr="00D94DB0" w:rsidRDefault="00065C6F" w:rsidP="00AF72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color w:val="000000"/>
                <w:lang w:eastAsia="hr-HR"/>
              </w:rPr>
            </w:pPr>
            <w:r w:rsidRPr="00D94DB0">
              <w:rPr>
                <w:rFonts w:ascii="Times New Roman" w:eastAsia="Times New Roman" w:hAnsi="Times New Roman" w:cs="Times New Roman"/>
                <w:bCs w:val="0"/>
                <w:color w:val="000000"/>
                <w:lang w:eastAsia="hr-HR"/>
              </w:rPr>
              <w:t xml:space="preserve">Prezime </w:t>
            </w:r>
          </w:p>
        </w:tc>
        <w:tc>
          <w:tcPr>
            <w:tcW w:w="2734" w:type="dxa"/>
            <w:gridSpan w:val="2"/>
            <w:noWrap/>
            <w:hideMark/>
          </w:tcPr>
          <w:p w14:paraId="72DFAF1D" w14:textId="77777777" w:rsidR="00065C6F" w:rsidRPr="00D94DB0" w:rsidRDefault="00065C6F" w:rsidP="00AF72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color w:val="000000"/>
                <w:lang w:eastAsia="hr-HR"/>
              </w:rPr>
            </w:pPr>
            <w:r w:rsidRPr="00D94DB0">
              <w:rPr>
                <w:rFonts w:ascii="Times New Roman" w:eastAsia="Times New Roman" w:hAnsi="Times New Roman" w:cs="Times New Roman"/>
                <w:bCs w:val="0"/>
                <w:color w:val="000000"/>
                <w:lang w:eastAsia="hr-HR"/>
              </w:rPr>
              <w:t>Datum završetka studija</w:t>
            </w:r>
          </w:p>
        </w:tc>
      </w:tr>
      <w:tr w:rsidR="00065C6F" w:rsidRPr="00D94DB0" w14:paraId="5D4841B5" w14:textId="77777777" w:rsidTr="00065C6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34" w:type="dxa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6A45643C" w14:textId="77777777" w:rsidR="00065C6F" w:rsidRPr="00206FF7" w:rsidRDefault="00065C6F" w:rsidP="00065C6F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206FF7">
              <w:rPr>
                <w:rFonts w:ascii="Times New Roman" w:eastAsia="Times New Roman" w:hAnsi="Times New Roman" w:cs="Times New Roman"/>
                <w:b w:val="0"/>
                <w:lang w:eastAsia="hr-HR"/>
              </w:rPr>
              <w:t>1.</w:t>
            </w:r>
          </w:p>
        </w:tc>
        <w:tc>
          <w:tcPr>
            <w:tcW w:w="1880" w:type="dxa"/>
            <w:noWrap/>
            <w:vAlign w:val="bottom"/>
          </w:tcPr>
          <w:p w14:paraId="0323480A" w14:textId="7F5C86F9" w:rsidR="00065C6F" w:rsidRPr="00AE58F2" w:rsidRDefault="00065C6F" w:rsidP="00065C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E58F2">
              <w:rPr>
                <w:rFonts w:ascii="Times New Roman" w:hAnsi="Times New Roman" w:cs="Times New Roman"/>
                <w:color w:val="000000"/>
              </w:rPr>
              <w:t>Toni</w:t>
            </w:r>
          </w:p>
        </w:tc>
        <w:tc>
          <w:tcPr>
            <w:tcW w:w="1980" w:type="dxa"/>
            <w:noWrap/>
            <w:vAlign w:val="bottom"/>
          </w:tcPr>
          <w:p w14:paraId="7B8F4CDE" w14:textId="3B6227CE" w:rsidR="00065C6F" w:rsidRPr="00AE58F2" w:rsidRDefault="00065C6F" w:rsidP="00065C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E58F2">
              <w:rPr>
                <w:rFonts w:ascii="Times New Roman" w:hAnsi="Times New Roman" w:cs="Times New Roman"/>
                <w:color w:val="000000"/>
              </w:rPr>
              <w:t>Leaković</w:t>
            </w:r>
          </w:p>
        </w:tc>
        <w:tc>
          <w:tcPr>
            <w:tcW w:w="2600" w:type="dxa"/>
            <w:noWrap/>
            <w:vAlign w:val="bottom"/>
          </w:tcPr>
          <w:p w14:paraId="4384EB6B" w14:textId="28A14519" w:rsidR="00065C6F" w:rsidRPr="00AE58F2" w:rsidRDefault="00065C6F" w:rsidP="00065C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E58F2">
              <w:rPr>
                <w:rFonts w:ascii="Times New Roman" w:hAnsi="Times New Roman" w:cs="Times New Roman"/>
                <w:color w:val="000000"/>
              </w:rPr>
              <w:t>09.09.2022</w:t>
            </w:r>
          </w:p>
        </w:tc>
      </w:tr>
      <w:tr w:rsidR="00065C6F" w:rsidRPr="00D94DB0" w14:paraId="29367DF6" w14:textId="77777777" w:rsidTr="00065C6F">
        <w:trPr>
          <w:gridAfter w:val="1"/>
          <w:wAfter w:w="134" w:type="dxa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380DB4CA" w14:textId="77777777" w:rsidR="00065C6F" w:rsidRPr="00206FF7" w:rsidRDefault="00065C6F" w:rsidP="00065C6F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206FF7">
              <w:rPr>
                <w:rFonts w:ascii="Times New Roman" w:eastAsia="Times New Roman" w:hAnsi="Times New Roman" w:cs="Times New Roman"/>
                <w:b w:val="0"/>
                <w:lang w:eastAsia="hr-HR"/>
              </w:rPr>
              <w:t>2.</w:t>
            </w:r>
          </w:p>
        </w:tc>
        <w:tc>
          <w:tcPr>
            <w:tcW w:w="1880" w:type="dxa"/>
            <w:noWrap/>
            <w:vAlign w:val="bottom"/>
          </w:tcPr>
          <w:p w14:paraId="00DD82C7" w14:textId="54949FBB" w:rsidR="00065C6F" w:rsidRPr="00AE58F2" w:rsidRDefault="00065C6F" w:rsidP="00065C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E58F2">
              <w:rPr>
                <w:rFonts w:ascii="Times New Roman" w:hAnsi="Times New Roman" w:cs="Times New Roman"/>
                <w:color w:val="000000"/>
              </w:rPr>
              <w:t>Andrija</w:t>
            </w:r>
          </w:p>
        </w:tc>
        <w:tc>
          <w:tcPr>
            <w:tcW w:w="1980" w:type="dxa"/>
            <w:noWrap/>
            <w:vAlign w:val="bottom"/>
          </w:tcPr>
          <w:p w14:paraId="4CEEB428" w14:textId="4D0BF948" w:rsidR="00065C6F" w:rsidRPr="00AE58F2" w:rsidRDefault="00065C6F" w:rsidP="00065C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E58F2">
              <w:rPr>
                <w:rFonts w:ascii="Times New Roman" w:hAnsi="Times New Roman" w:cs="Times New Roman"/>
                <w:color w:val="000000"/>
              </w:rPr>
              <w:t>Krištof</w:t>
            </w:r>
          </w:p>
        </w:tc>
        <w:tc>
          <w:tcPr>
            <w:tcW w:w="2600" w:type="dxa"/>
            <w:noWrap/>
            <w:vAlign w:val="bottom"/>
          </w:tcPr>
          <w:p w14:paraId="7C822E48" w14:textId="136D06D6" w:rsidR="00065C6F" w:rsidRPr="00AE58F2" w:rsidRDefault="00065C6F" w:rsidP="00065C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E58F2">
              <w:rPr>
                <w:rFonts w:ascii="Times New Roman" w:hAnsi="Times New Roman" w:cs="Times New Roman"/>
                <w:color w:val="000000"/>
              </w:rPr>
              <w:t>12.09.2022</w:t>
            </w:r>
          </w:p>
        </w:tc>
      </w:tr>
      <w:tr w:rsidR="00065C6F" w:rsidRPr="00D94DB0" w14:paraId="1BF5E39F" w14:textId="77777777" w:rsidTr="00065C6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34" w:type="dxa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</w:tcPr>
          <w:p w14:paraId="40FCBF20" w14:textId="1EF014A2" w:rsidR="00065C6F" w:rsidRPr="00206FF7" w:rsidRDefault="00FA6784" w:rsidP="00065C6F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 w:val="0"/>
                <w:lang w:eastAsia="hr-HR"/>
              </w:rPr>
              <w:t>3.</w:t>
            </w:r>
          </w:p>
        </w:tc>
        <w:tc>
          <w:tcPr>
            <w:tcW w:w="1880" w:type="dxa"/>
            <w:noWrap/>
            <w:vAlign w:val="bottom"/>
          </w:tcPr>
          <w:p w14:paraId="3B3D107B" w14:textId="58ABEC8C" w:rsidR="00065C6F" w:rsidRPr="00AE58F2" w:rsidRDefault="00065C6F" w:rsidP="00065C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AE58F2">
              <w:rPr>
                <w:rFonts w:ascii="Times New Roman" w:hAnsi="Times New Roman" w:cs="Times New Roman"/>
                <w:color w:val="000000"/>
              </w:rPr>
              <w:t>Dominik</w:t>
            </w:r>
          </w:p>
        </w:tc>
        <w:tc>
          <w:tcPr>
            <w:tcW w:w="1980" w:type="dxa"/>
            <w:noWrap/>
            <w:vAlign w:val="bottom"/>
          </w:tcPr>
          <w:p w14:paraId="30AE2111" w14:textId="569EA886" w:rsidR="00065C6F" w:rsidRPr="00AE58F2" w:rsidRDefault="00065C6F" w:rsidP="00065C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AE58F2">
              <w:rPr>
                <w:rFonts w:ascii="Times New Roman" w:hAnsi="Times New Roman" w:cs="Times New Roman"/>
                <w:color w:val="000000"/>
              </w:rPr>
              <w:t>Karaula</w:t>
            </w:r>
          </w:p>
        </w:tc>
        <w:tc>
          <w:tcPr>
            <w:tcW w:w="2600" w:type="dxa"/>
            <w:noWrap/>
            <w:vAlign w:val="bottom"/>
          </w:tcPr>
          <w:p w14:paraId="23374F9C" w14:textId="1FB40B93" w:rsidR="00065C6F" w:rsidRPr="00AE58F2" w:rsidRDefault="00065C6F" w:rsidP="00065C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AE58F2">
              <w:rPr>
                <w:rFonts w:ascii="Times New Roman" w:hAnsi="Times New Roman" w:cs="Times New Roman"/>
                <w:color w:val="000000"/>
              </w:rPr>
              <w:t>05.07.2023</w:t>
            </w:r>
          </w:p>
        </w:tc>
      </w:tr>
      <w:tr w:rsidR="00065C6F" w:rsidRPr="00D94DB0" w14:paraId="6623F640" w14:textId="77777777" w:rsidTr="00065C6F">
        <w:trPr>
          <w:gridAfter w:val="1"/>
          <w:wAfter w:w="134" w:type="dxa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</w:tcPr>
          <w:p w14:paraId="07E360AB" w14:textId="6E295D2C" w:rsidR="00065C6F" w:rsidRPr="00206FF7" w:rsidRDefault="00FA6784" w:rsidP="00065C6F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 w:val="0"/>
                <w:lang w:eastAsia="hr-HR"/>
              </w:rPr>
              <w:t>4.</w:t>
            </w:r>
          </w:p>
        </w:tc>
        <w:tc>
          <w:tcPr>
            <w:tcW w:w="1880" w:type="dxa"/>
            <w:noWrap/>
            <w:vAlign w:val="bottom"/>
          </w:tcPr>
          <w:p w14:paraId="39004595" w14:textId="592CD9A5" w:rsidR="00065C6F" w:rsidRPr="00AE58F2" w:rsidRDefault="00065C6F" w:rsidP="00065C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AE58F2">
              <w:rPr>
                <w:rFonts w:ascii="Times New Roman" w:hAnsi="Times New Roman" w:cs="Times New Roman"/>
                <w:color w:val="000000"/>
              </w:rPr>
              <w:t>Laura</w:t>
            </w:r>
          </w:p>
        </w:tc>
        <w:tc>
          <w:tcPr>
            <w:tcW w:w="1980" w:type="dxa"/>
            <w:noWrap/>
            <w:vAlign w:val="bottom"/>
          </w:tcPr>
          <w:p w14:paraId="5A7A2737" w14:textId="28A68794" w:rsidR="00065C6F" w:rsidRPr="00AE58F2" w:rsidRDefault="00065C6F" w:rsidP="00065C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AE58F2">
              <w:rPr>
                <w:rFonts w:ascii="Times New Roman" w:hAnsi="Times New Roman" w:cs="Times New Roman"/>
                <w:color w:val="000000"/>
              </w:rPr>
              <w:t>Šalov</w:t>
            </w:r>
          </w:p>
        </w:tc>
        <w:tc>
          <w:tcPr>
            <w:tcW w:w="2600" w:type="dxa"/>
            <w:noWrap/>
            <w:vAlign w:val="bottom"/>
          </w:tcPr>
          <w:p w14:paraId="1B3F4AC4" w14:textId="17ABFD2E" w:rsidR="00065C6F" w:rsidRPr="00AE58F2" w:rsidRDefault="00065C6F" w:rsidP="00065C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AE58F2">
              <w:rPr>
                <w:rFonts w:ascii="Times New Roman" w:hAnsi="Times New Roman" w:cs="Times New Roman"/>
                <w:color w:val="000000"/>
              </w:rPr>
              <w:t>20.09.2023</w:t>
            </w:r>
          </w:p>
        </w:tc>
      </w:tr>
      <w:tr w:rsidR="00065C6F" w:rsidRPr="00D94DB0" w14:paraId="4BF8366D" w14:textId="77777777" w:rsidTr="00065C6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34" w:type="dxa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</w:tcPr>
          <w:p w14:paraId="0A92C9DF" w14:textId="40BDB009" w:rsidR="00065C6F" w:rsidRPr="00206FF7" w:rsidRDefault="00FA6784" w:rsidP="00065C6F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 w:val="0"/>
                <w:lang w:eastAsia="hr-HR"/>
              </w:rPr>
              <w:t>5.</w:t>
            </w:r>
          </w:p>
        </w:tc>
        <w:tc>
          <w:tcPr>
            <w:tcW w:w="1880" w:type="dxa"/>
            <w:noWrap/>
            <w:vAlign w:val="bottom"/>
          </w:tcPr>
          <w:p w14:paraId="3C5729DB" w14:textId="3C1C7AF8" w:rsidR="00065C6F" w:rsidRPr="00AE58F2" w:rsidRDefault="00065C6F" w:rsidP="00065C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AE58F2">
              <w:rPr>
                <w:rFonts w:ascii="Times New Roman" w:hAnsi="Times New Roman" w:cs="Times New Roman"/>
                <w:color w:val="000000"/>
              </w:rPr>
              <w:t>Grgur</w:t>
            </w:r>
          </w:p>
        </w:tc>
        <w:tc>
          <w:tcPr>
            <w:tcW w:w="1980" w:type="dxa"/>
            <w:noWrap/>
            <w:vAlign w:val="bottom"/>
          </w:tcPr>
          <w:p w14:paraId="76ED9916" w14:textId="2BA64AD8" w:rsidR="00065C6F" w:rsidRPr="00AE58F2" w:rsidRDefault="00065C6F" w:rsidP="00065C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AE58F2">
              <w:rPr>
                <w:rFonts w:ascii="Times New Roman" w:hAnsi="Times New Roman" w:cs="Times New Roman"/>
                <w:color w:val="000000"/>
              </w:rPr>
              <w:t>Grgić</w:t>
            </w:r>
          </w:p>
        </w:tc>
        <w:tc>
          <w:tcPr>
            <w:tcW w:w="2600" w:type="dxa"/>
            <w:noWrap/>
            <w:vAlign w:val="bottom"/>
          </w:tcPr>
          <w:p w14:paraId="1416DBBA" w14:textId="259216A3" w:rsidR="00065C6F" w:rsidRPr="00AE58F2" w:rsidRDefault="00065C6F" w:rsidP="00065C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AE58F2">
              <w:rPr>
                <w:rFonts w:ascii="Times New Roman" w:hAnsi="Times New Roman" w:cs="Times New Roman"/>
                <w:color w:val="000000"/>
              </w:rPr>
              <w:t>20.09.2023</w:t>
            </w:r>
          </w:p>
        </w:tc>
      </w:tr>
      <w:tr w:rsidR="00065C6F" w:rsidRPr="00D94DB0" w14:paraId="0691EB2E" w14:textId="77777777" w:rsidTr="00065C6F">
        <w:trPr>
          <w:gridAfter w:val="1"/>
          <w:wAfter w:w="134" w:type="dxa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</w:tcPr>
          <w:p w14:paraId="26DAF42F" w14:textId="3A2F2068" w:rsidR="00065C6F" w:rsidRPr="00206FF7" w:rsidRDefault="00FA6784" w:rsidP="00065C6F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 w:val="0"/>
                <w:lang w:eastAsia="hr-HR"/>
              </w:rPr>
              <w:t>6.</w:t>
            </w:r>
          </w:p>
        </w:tc>
        <w:tc>
          <w:tcPr>
            <w:tcW w:w="1880" w:type="dxa"/>
            <w:noWrap/>
            <w:vAlign w:val="bottom"/>
          </w:tcPr>
          <w:p w14:paraId="38D67E33" w14:textId="707B40B5" w:rsidR="00065C6F" w:rsidRPr="00AE58F2" w:rsidRDefault="00065C6F" w:rsidP="00065C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AE58F2">
              <w:rPr>
                <w:rFonts w:ascii="Times New Roman" w:hAnsi="Times New Roman" w:cs="Times New Roman"/>
                <w:color w:val="000000"/>
              </w:rPr>
              <w:t>Nina</w:t>
            </w:r>
          </w:p>
        </w:tc>
        <w:tc>
          <w:tcPr>
            <w:tcW w:w="1980" w:type="dxa"/>
            <w:noWrap/>
            <w:vAlign w:val="bottom"/>
          </w:tcPr>
          <w:p w14:paraId="17B43D2D" w14:textId="436E4342" w:rsidR="00065C6F" w:rsidRPr="00AE58F2" w:rsidRDefault="00065C6F" w:rsidP="00065C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AE58F2">
              <w:rPr>
                <w:rFonts w:ascii="Times New Roman" w:hAnsi="Times New Roman" w:cs="Times New Roman"/>
                <w:color w:val="000000"/>
              </w:rPr>
              <w:t>Vidan</w:t>
            </w:r>
          </w:p>
        </w:tc>
        <w:tc>
          <w:tcPr>
            <w:tcW w:w="2600" w:type="dxa"/>
            <w:noWrap/>
            <w:vAlign w:val="bottom"/>
          </w:tcPr>
          <w:p w14:paraId="789BA83C" w14:textId="78171D34" w:rsidR="00065C6F" w:rsidRPr="00AE58F2" w:rsidRDefault="00065C6F" w:rsidP="00065C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AE58F2">
              <w:rPr>
                <w:rFonts w:ascii="Times New Roman" w:hAnsi="Times New Roman" w:cs="Times New Roman"/>
                <w:color w:val="000000"/>
              </w:rPr>
              <w:t>27.09.2023</w:t>
            </w:r>
          </w:p>
        </w:tc>
      </w:tr>
      <w:tr w:rsidR="00065C6F" w:rsidRPr="00D94DB0" w14:paraId="7A3F7BE7" w14:textId="77777777" w:rsidTr="00065C6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34" w:type="dxa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</w:tcPr>
          <w:p w14:paraId="2FE44457" w14:textId="0451526F" w:rsidR="00065C6F" w:rsidRPr="00206FF7" w:rsidRDefault="00FA6784" w:rsidP="00065C6F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 w:val="0"/>
                <w:lang w:eastAsia="hr-HR"/>
              </w:rPr>
              <w:lastRenderedPageBreak/>
              <w:t>7.</w:t>
            </w:r>
          </w:p>
        </w:tc>
        <w:tc>
          <w:tcPr>
            <w:tcW w:w="1880" w:type="dxa"/>
            <w:noWrap/>
            <w:vAlign w:val="bottom"/>
          </w:tcPr>
          <w:p w14:paraId="631E83E3" w14:textId="29C8591D" w:rsidR="00065C6F" w:rsidRPr="00AE58F2" w:rsidRDefault="00065C6F" w:rsidP="00065C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AE58F2">
              <w:rPr>
                <w:rFonts w:ascii="Times New Roman" w:hAnsi="Times New Roman" w:cs="Times New Roman"/>
                <w:color w:val="000000"/>
              </w:rPr>
              <w:t>Vanja</w:t>
            </w:r>
          </w:p>
        </w:tc>
        <w:tc>
          <w:tcPr>
            <w:tcW w:w="1980" w:type="dxa"/>
            <w:noWrap/>
            <w:vAlign w:val="bottom"/>
          </w:tcPr>
          <w:p w14:paraId="24B683D8" w14:textId="060F85E1" w:rsidR="00065C6F" w:rsidRPr="00AE58F2" w:rsidRDefault="00065C6F" w:rsidP="00065C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AE58F2">
              <w:rPr>
                <w:rFonts w:ascii="Times New Roman" w:hAnsi="Times New Roman" w:cs="Times New Roman"/>
                <w:color w:val="000000"/>
              </w:rPr>
              <w:t>Čiča</w:t>
            </w:r>
          </w:p>
        </w:tc>
        <w:tc>
          <w:tcPr>
            <w:tcW w:w="2600" w:type="dxa"/>
            <w:noWrap/>
            <w:vAlign w:val="bottom"/>
          </w:tcPr>
          <w:p w14:paraId="08ECA9EC" w14:textId="1C8FC223" w:rsidR="00065C6F" w:rsidRPr="00AE58F2" w:rsidRDefault="00065C6F" w:rsidP="00065C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AE58F2">
              <w:rPr>
                <w:rFonts w:ascii="Times New Roman" w:hAnsi="Times New Roman" w:cs="Times New Roman"/>
                <w:color w:val="000000"/>
              </w:rPr>
              <w:t>27.09.2023</w:t>
            </w:r>
          </w:p>
        </w:tc>
      </w:tr>
      <w:tr w:rsidR="00065C6F" w:rsidRPr="00D94DB0" w14:paraId="2331BF6C" w14:textId="77777777" w:rsidTr="00065C6F">
        <w:trPr>
          <w:gridAfter w:val="1"/>
          <w:wAfter w:w="134" w:type="dxa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</w:tcPr>
          <w:p w14:paraId="00145EC7" w14:textId="686AC8F3" w:rsidR="00065C6F" w:rsidRPr="00206FF7" w:rsidRDefault="00FA6784" w:rsidP="00065C6F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 w:val="0"/>
                <w:lang w:eastAsia="hr-HR"/>
              </w:rPr>
              <w:t>8.</w:t>
            </w:r>
          </w:p>
        </w:tc>
        <w:tc>
          <w:tcPr>
            <w:tcW w:w="1880" w:type="dxa"/>
            <w:noWrap/>
            <w:vAlign w:val="bottom"/>
          </w:tcPr>
          <w:p w14:paraId="2884B13E" w14:textId="5217716F" w:rsidR="00065C6F" w:rsidRPr="00AE58F2" w:rsidRDefault="00065C6F" w:rsidP="00065C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AE58F2">
              <w:rPr>
                <w:rFonts w:ascii="Times New Roman" w:hAnsi="Times New Roman" w:cs="Times New Roman"/>
                <w:color w:val="000000"/>
              </w:rPr>
              <w:t>Davor</w:t>
            </w:r>
          </w:p>
        </w:tc>
        <w:tc>
          <w:tcPr>
            <w:tcW w:w="1980" w:type="dxa"/>
            <w:noWrap/>
            <w:vAlign w:val="bottom"/>
          </w:tcPr>
          <w:p w14:paraId="0590584D" w14:textId="68679C6B" w:rsidR="00065C6F" w:rsidRPr="00AE58F2" w:rsidRDefault="00065C6F" w:rsidP="00065C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AE58F2">
              <w:rPr>
                <w:rFonts w:ascii="Times New Roman" w:hAnsi="Times New Roman" w:cs="Times New Roman"/>
                <w:color w:val="000000"/>
              </w:rPr>
              <w:t>Tarbuk</w:t>
            </w:r>
          </w:p>
        </w:tc>
        <w:tc>
          <w:tcPr>
            <w:tcW w:w="2600" w:type="dxa"/>
            <w:noWrap/>
            <w:vAlign w:val="bottom"/>
          </w:tcPr>
          <w:p w14:paraId="0D9834E4" w14:textId="69E8A0B1" w:rsidR="00065C6F" w:rsidRPr="00AE58F2" w:rsidRDefault="00065C6F" w:rsidP="00065C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AE58F2">
              <w:rPr>
                <w:rFonts w:ascii="Times New Roman" w:hAnsi="Times New Roman" w:cs="Times New Roman"/>
                <w:color w:val="000000"/>
              </w:rPr>
              <w:t>30.11.2023</w:t>
            </w:r>
          </w:p>
        </w:tc>
      </w:tr>
      <w:tr w:rsidR="00065C6F" w:rsidRPr="00D94DB0" w14:paraId="5D4305C3" w14:textId="77777777" w:rsidTr="00065C6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34" w:type="dxa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</w:tcPr>
          <w:p w14:paraId="51CE6C50" w14:textId="5609A702" w:rsidR="00065C6F" w:rsidRPr="00206FF7" w:rsidRDefault="00FA6784" w:rsidP="00065C6F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 w:val="0"/>
                <w:lang w:eastAsia="hr-HR"/>
              </w:rPr>
              <w:t>9.</w:t>
            </w:r>
          </w:p>
        </w:tc>
        <w:tc>
          <w:tcPr>
            <w:tcW w:w="1880" w:type="dxa"/>
            <w:noWrap/>
            <w:vAlign w:val="bottom"/>
          </w:tcPr>
          <w:p w14:paraId="771E2615" w14:textId="1C698EC1" w:rsidR="00065C6F" w:rsidRPr="00AE58F2" w:rsidRDefault="00065C6F" w:rsidP="00065C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AE58F2">
              <w:rPr>
                <w:rFonts w:ascii="Times New Roman" w:hAnsi="Times New Roman" w:cs="Times New Roman"/>
                <w:color w:val="000000"/>
              </w:rPr>
              <w:t>Mateja</w:t>
            </w:r>
          </w:p>
        </w:tc>
        <w:tc>
          <w:tcPr>
            <w:tcW w:w="1980" w:type="dxa"/>
            <w:noWrap/>
            <w:vAlign w:val="bottom"/>
          </w:tcPr>
          <w:p w14:paraId="5AA7D87B" w14:textId="18963D89" w:rsidR="00065C6F" w:rsidRPr="00AE58F2" w:rsidRDefault="00065C6F" w:rsidP="00065C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AE58F2">
              <w:rPr>
                <w:rFonts w:ascii="Times New Roman" w:hAnsi="Times New Roman" w:cs="Times New Roman"/>
                <w:color w:val="000000"/>
              </w:rPr>
              <w:t>Tustanovski</w:t>
            </w:r>
          </w:p>
        </w:tc>
        <w:tc>
          <w:tcPr>
            <w:tcW w:w="2600" w:type="dxa"/>
            <w:noWrap/>
            <w:vAlign w:val="bottom"/>
          </w:tcPr>
          <w:p w14:paraId="7428D367" w14:textId="56C365D1" w:rsidR="00065C6F" w:rsidRPr="00AE58F2" w:rsidRDefault="00065C6F" w:rsidP="00065C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AE58F2">
              <w:rPr>
                <w:rFonts w:ascii="Times New Roman" w:hAnsi="Times New Roman" w:cs="Times New Roman"/>
                <w:color w:val="000000"/>
              </w:rPr>
              <w:t>02.09.2024</w:t>
            </w:r>
          </w:p>
        </w:tc>
      </w:tr>
      <w:tr w:rsidR="00065C6F" w:rsidRPr="00D94DB0" w14:paraId="711FE3AB" w14:textId="77777777" w:rsidTr="00065C6F">
        <w:trPr>
          <w:gridAfter w:val="1"/>
          <w:wAfter w:w="134" w:type="dxa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</w:tcPr>
          <w:p w14:paraId="1BBF67C7" w14:textId="2B74520F" w:rsidR="00065C6F" w:rsidRPr="00206FF7" w:rsidRDefault="00FA6784" w:rsidP="00065C6F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 w:val="0"/>
                <w:lang w:eastAsia="hr-HR"/>
              </w:rPr>
              <w:t>10.</w:t>
            </w:r>
          </w:p>
        </w:tc>
        <w:tc>
          <w:tcPr>
            <w:tcW w:w="1880" w:type="dxa"/>
            <w:noWrap/>
            <w:vAlign w:val="bottom"/>
          </w:tcPr>
          <w:p w14:paraId="18FD0706" w14:textId="2125F3D8" w:rsidR="00065C6F" w:rsidRPr="00AE58F2" w:rsidRDefault="00065C6F" w:rsidP="00065C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AE58F2">
              <w:rPr>
                <w:rFonts w:ascii="Times New Roman" w:hAnsi="Times New Roman" w:cs="Times New Roman"/>
                <w:color w:val="000000"/>
              </w:rPr>
              <w:t>Lorenco</w:t>
            </w:r>
          </w:p>
        </w:tc>
        <w:tc>
          <w:tcPr>
            <w:tcW w:w="1980" w:type="dxa"/>
            <w:noWrap/>
            <w:vAlign w:val="bottom"/>
          </w:tcPr>
          <w:p w14:paraId="3E0340D4" w14:textId="4808750B" w:rsidR="00065C6F" w:rsidRPr="00AE58F2" w:rsidRDefault="00065C6F" w:rsidP="00065C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AE58F2">
              <w:rPr>
                <w:rFonts w:ascii="Times New Roman" w:hAnsi="Times New Roman" w:cs="Times New Roman"/>
                <w:color w:val="000000"/>
              </w:rPr>
              <w:t>Tolić</w:t>
            </w:r>
          </w:p>
        </w:tc>
        <w:tc>
          <w:tcPr>
            <w:tcW w:w="2600" w:type="dxa"/>
            <w:noWrap/>
            <w:vAlign w:val="bottom"/>
          </w:tcPr>
          <w:p w14:paraId="1DDAE214" w14:textId="077EFD18" w:rsidR="00065C6F" w:rsidRPr="00AE58F2" w:rsidRDefault="00065C6F" w:rsidP="00065C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AE58F2">
              <w:rPr>
                <w:rFonts w:ascii="Times New Roman" w:hAnsi="Times New Roman" w:cs="Times New Roman"/>
                <w:color w:val="000000"/>
              </w:rPr>
              <w:t>25.09.2024</w:t>
            </w:r>
          </w:p>
        </w:tc>
      </w:tr>
      <w:tr w:rsidR="00065C6F" w:rsidRPr="00D94DB0" w14:paraId="597FBB88" w14:textId="77777777" w:rsidTr="00065C6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34" w:type="dxa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</w:tcPr>
          <w:p w14:paraId="59B3DE2D" w14:textId="0D89D990" w:rsidR="00065C6F" w:rsidRPr="00206FF7" w:rsidRDefault="00FA6784" w:rsidP="00065C6F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 w:val="0"/>
                <w:lang w:eastAsia="hr-HR"/>
              </w:rPr>
              <w:t>11.</w:t>
            </w:r>
          </w:p>
        </w:tc>
        <w:tc>
          <w:tcPr>
            <w:tcW w:w="1880" w:type="dxa"/>
            <w:noWrap/>
            <w:vAlign w:val="bottom"/>
          </w:tcPr>
          <w:p w14:paraId="645F5929" w14:textId="2DC029E2" w:rsidR="00065C6F" w:rsidRPr="00AE58F2" w:rsidRDefault="00065C6F" w:rsidP="00065C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AE58F2">
              <w:rPr>
                <w:rFonts w:ascii="Times New Roman" w:hAnsi="Times New Roman" w:cs="Times New Roman"/>
                <w:color w:val="000000"/>
              </w:rPr>
              <w:t>Matko</w:t>
            </w:r>
          </w:p>
        </w:tc>
        <w:tc>
          <w:tcPr>
            <w:tcW w:w="1980" w:type="dxa"/>
            <w:noWrap/>
            <w:vAlign w:val="bottom"/>
          </w:tcPr>
          <w:p w14:paraId="38EC5A8E" w14:textId="4013845D" w:rsidR="00065C6F" w:rsidRPr="00AE58F2" w:rsidRDefault="00065C6F" w:rsidP="00065C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AE58F2">
              <w:rPr>
                <w:rFonts w:ascii="Times New Roman" w:hAnsi="Times New Roman" w:cs="Times New Roman"/>
                <w:color w:val="000000"/>
              </w:rPr>
              <w:t>Trnačić</w:t>
            </w:r>
          </w:p>
        </w:tc>
        <w:tc>
          <w:tcPr>
            <w:tcW w:w="2600" w:type="dxa"/>
            <w:noWrap/>
            <w:vAlign w:val="bottom"/>
          </w:tcPr>
          <w:p w14:paraId="5E5AB933" w14:textId="47C9C5A4" w:rsidR="00065C6F" w:rsidRPr="00AE58F2" w:rsidRDefault="00065C6F" w:rsidP="00065C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AE58F2">
              <w:rPr>
                <w:rFonts w:ascii="Times New Roman" w:hAnsi="Times New Roman" w:cs="Times New Roman"/>
                <w:color w:val="000000"/>
              </w:rPr>
              <w:t>27.09.2024</w:t>
            </w:r>
          </w:p>
        </w:tc>
      </w:tr>
      <w:tr w:rsidR="00065C6F" w:rsidRPr="00D94DB0" w14:paraId="3D024010" w14:textId="77777777" w:rsidTr="00065C6F">
        <w:trPr>
          <w:gridAfter w:val="1"/>
          <w:wAfter w:w="134" w:type="dxa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</w:tcPr>
          <w:p w14:paraId="79AC8BD7" w14:textId="28B7907B" w:rsidR="00065C6F" w:rsidRPr="00206FF7" w:rsidRDefault="00FA6784" w:rsidP="00065C6F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 w:val="0"/>
                <w:lang w:eastAsia="hr-HR"/>
              </w:rPr>
              <w:t>12.</w:t>
            </w:r>
          </w:p>
        </w:tc>
        <w:tc>
          <w:tcPr>
            <w:tcW w:w="1880" w:type="dxa"/>
            <w:noWrap/>
            <w:vAlign w:val="bottom"/>
          </w:tcPr>
          <w:p w14:paraId="6B7DB0B6" w14:textId="22B006F6" w:rsidR="00065C6F" w:rsidRPr="00AE58F2" w:rsidRDefault="00065C6F" w:rsidP="00065C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AE58F2">
              <w:rPr>
                <w:rFonts w:ascii="Times New Roman" w:hAnsi="Times New Roman" w:cs="Times New Roman"/>
                <w:color w:val="000000"/>
              </w:rPr>
              <w:t>Laura</w:t>
            </w:r>
          </w:p>
        </w:tc>
        <w:tc>
          <w:tcPr>
            <w:tcW w:w="1980" w:type="dxa"/>
            <w:noWrap/>
            <w:vAlign w:val="bottom"/>
          </w:tcPr>
          <w:p w14:paraId="4FF12ED3" w14:textId="5607D1CC" w:rsidR="00065C6F" w:rsidRPr="00AE58F2" w:rsidRDefault="00065C6F" w:rsidP="00065C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AE58F2">
              <w:rPr>
                <w:rFonts w:ascii="Times New Roman" w:hAnsi="Times New Roman" w:cs="Times New Roman"/>
                <w:color w:val="000000"/>
              </w:rPr>
              <w:t>Kolesarić</w:t>
            </w:r>
          </w:p>
        </w:tc>
        <w:tc>
          <w:tcPr>
            <w:tcW w:w="2600" w:type="dxa"/>
            <w:noWrap/>
            <w:vAlign w:val="bottom"/>
          </w:tcPr>
          <w:p w14:paraId="729E4677" w14:textId="0508756D" w:rsidR="00065C6F" w:rsidRPr="00AE58F2" w:rsidRDefault="00065C6F" w:rsidP="00065C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AE58F2">
              <w:rPr>
                <w:rFonts w:ascii="Times New Roman" w:hAnsi="Times New Roman" w:cs="Times New Roman"/>
                <w:color w:val="000000"/>
              </w:rPr>
              <w:t>30.09.2024</w:t>
            </w:r>
          </w:p>
        </w:tc>
      </w:tr>
    </w:tbl>
    <w:p w14:paraId="78CF974B" w14:textId="786E3B49" w:rsidR="00571B8B" w:rsidRDefault="00571B8B" w:rsidP="006C349E">
      <w:pPr>
        <w:rPr>
          <w:rFonts w:ascii="Times New Roman" w:hAnsi="Times New Roman" w:cs="Times New Roman"/>
          <w:b/>
          <w:sz w:val="40"/>
          <w:szCs w:val="40"/>
        </w:rPr>
      </w:pPr>
    </w:p>
    <w:p w14:paraId="67460FAB" w14:textId="27396742" w:rsidR="00EF3D22" w:rsidRPr="00D94DB0" w:rsidRDefault="00EF3D22" w:rsidP="00EF3D22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94DB0">
        <w:rPr>
          <w:rFonts w:ascii="Times New Roman" w:hAnsi="Times New Roman" w:cs="Times New Roman"/>
          <w:b/>
          <w:sz w:val="40"/>
          <w:szCs w:val="40"/>
        </w:rPr>
        <w:t xml:space="preserve">SVEUČILIŠNI DIPLOMSKI </w:t>
      </w:r>
      <w:r w:rsidR="003562BC">
        <w:rPr>
          <w:rFonts w:ascii="Times New Roman" w:hAnsi="Times New Roman" w:cs="Times New Roman"/>
          <w:b/>
          <w:sz w:val="40"/>
          <w:szCs w:val="40"/>
        </w:rPr>
        <w:t xml:space="preserve">STUDIJ </w:t>
      </w:r>
      <w:r>
        <w:rPr>
          <w:rFonts w:ascii="Times New Roman" w:hAnsi="Times New Roman" w:cs="Times New Roman"/>
          <w:b/>
          <w:sz w:val="40"/>
          <w:szCs w:val="40"/>
        </w:rPr>
        <w:t>SUVREMENE IZVEDBENE PRAKSE</w:t>
      </w:r>
    </w:p>
    <w:tbl>
      <w:tblPr>
        <w:tblStyle w:val="Obinatablica3"/>
        <w:tblW w:w="7554" w:type="dxa"/>
        <w:jc w:val="center"/>
        <w:tblLook w:val="04A0" w:firstRow="1" w:lastRow="0" w:firstColumn="1" w:lastColumn="0" w:noHBand="0" w:noVBand="1"/>
      </w:tblPr>
      <w:tblGrid>
        <w:gridCol w:w="960"/>
        <w:gridCol w:w="1880"/>
        <w:gridCol w:w="1980"/>
        <w:gridCol w:w="2600"/>
        <w:gridCol w:w="134"/>
      </w:tblGrid>
      <w:tr w:rsidR="00EF3D22" w:rsidRPr="00D94DB0" w14:paraId="4938E1EA" w14:textId="77777777" w:rsidTr="00EF3D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0" w:type="dxa"/>
            <w:noWrap/>
            <w:hideMark/>
          </w:tcPr>
          <w:p w14:paraId="7C0039CC" w14:textId="77777777" w:rsidR="00EF3D22" w:rsidRPr="00D94DB0" w:rsidRDefault="00EF3D22" w:rsidP="00EF3D22">
            <w:pPr>
              <w:jc w:val="center"/>
              <w:rPr>
                <w:rFonts w:ascii="Times New Roman" w:eastAsia="Times New Roman" w:hAnsi="Times New Roman" w:cs="Times New Roman"/>
                <w:bCs w:val="0"/>
                <w:lang w:eastAsia="hr-HR"/>
              </w:rPr>
            </w:pPr>
            <w:r w:rsidRPr="00D94DB0">
              <w:rPr>
                <w:rFonts w:ascii="Times New Roman" w:eastAsia="Times New Roman" w:hAnsi="Times New Roman" w:cs="Times New Roman"/>
                <w:bCs w:val="0"/>
                <w:lang w:eastAsia="hr-HR"/>
              </w:rPr>
              <w:t>Redni broj</w:t>
            </w:r>
          </w:p>
        </w:tc>
        <w:tc>
          <w:tcPr>
            <w:tcW w:w="1880" w:type="dxa"/>
            <w:noWrap/>
            <w:hideMark/>
          </w:tcPr>
          <w:p w14:paraId="2FB641FE" w14:textId="77777777" w:rsidR="00EF3D22" w:rsidRPr="00D94DB0" w:rsidRDefault="00EF3D22" w:rsidP="00EF3D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color w:val="000000"/>
                <w:lang w:eastAsia="hr-HR"/>
              </w:rPr>
            </w:pPr>
            <w:r w:rsidRPr="00D94DB0">
              <w:rPr>
                <w:rFonts w:ascii="Times New Roman" w:eastAsia="Times New Roman" w:hAnsi="Times New Roman" w:cs="Times New Roman"/>
                <w:bCs w:val="0"/>
                <w:color w:val="000000"/>
                <w:lang w:eastAsia="hr-HR"/>
              </w:rPr>
              <w:t xml:space="preserve">Ime </w:t>
            </w:r>
          </w:p>
        </w:tc>
        <w:tc>
          <w:tcPr>
            <w:tcW w:w="1980" w:type="dxa"/>
            <w:noWrap/>
            <w:hideMark/>
          </w:tcPr>
          <w:p w14:paraId="7E0E82EA" w14:textId="77777777" w:rsidR="00EF3D22" w:rsidRPr="00D94DB0" w:rsidRDefault="00EF3D22" w:rsidP="00EF3D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color w:val="000000"/>
                <w:lang w:eastAsia="hr-HR"/>
              </w:rPr>
            </w:pPr>
            <w:r w:rsidRPr="00D94DB0">
              <w:rPr>
                <w:rFonts w:ascii="Times New Roman" w:eastAsia="Times New Roman" w:hAnsi="Times New Roman" w:cs="Times New Roman"/>
                <w:bCs w:val="0"/>
                <w:color w:val="000000"/>
                <w:lang w:eastAsia="hr-HR"/>
              </w:rPr>
              <w:t xml:space="preserve">Prezime </w:t>
            </w:r>
          </w:p>
        </w:tc>
        <w:tc>
          <w:tcPr>
            <w:tcW w:w="2734" w:type="dxa"/>
            <w:gridSpan w:val="2"/>
            <w:noWrap/>
            <w:hideMark/>
          </w:tcPr>
          <w:p w14:paraId="0DC13C74" w14:textId="77777777" w:rsidR="00EF3D22" w:rsidRPr="00D94DB0" w:rsidRDefault="00EF3D22" w:rsidP="00EF3D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color w:val="000000"/>
                <w:lang w:eastAsia="hr-HR"/>
              </w:rPr>
            </w:pPr>
            <w:r w:rsidRPr="00D94DB0">
              <w:rPr>
                <w:rFonts w:ascii="Times New Roman" w:eastAsia="Times New Roman" w:hAnsi="Times New Roman" w:cs="Times New Roman"/>
                <w:bCs w:val="0"/>
                <w:color w:val="000000"/>
                <w:lang w:eastAsia="hr-HR"/>
              </w:rPr>
              <w:t>Datum završetka studija</w:t>
            </w:r>
          </w:p>
        </w:tc>
      </w:tr>
      <w:tr w:rsidR="003562BC" w:rsidRPr="00D94DB0" w14:paraId="05B1E7E8" w14:textId="77777777" w:rsidTr="00EF3D2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34" w:type="dxa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263FBB8E" w14:textId="77777777" w:rsidR="003562BC" w:rsidRPr="00206FF7" w:rsidRDefault="003562BC" w:rsidP="003562BC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206FF7">
              <w:rPr>
                <w:rFonts w:ascii="Times New Roman" w:eastAsia="Times New Roman" w:hAnsi="Times New Roman" w:cs="Times New Roman"/>
                <w:b w:val="0"/>
                <w:lang w:eastAsia="hr-HR"/>
              </w:rPr>
              <w:t>1.</w:t>
            </w:r>
          </w:p>
        </w:tc>
        <w:tc>
          <w:tcPr>
            <w:tcW w:w="1880" w:type="dxa"/>
            <w:noWrap/>
            <w:vAlign w:val="bottom"/>
          </w:tcPr>
          <w:p w14:paraId="760AFF7D" w14:textId="7C46AEB7" w:rsidR="003562BC" w:rsidRPr="00065C6F" w:rsidRDefault="003562BC" w:rsidP="003562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ikolina</w:t>
            </w:r>
          </w:p>
        </w:tc>
        <w:tc>
          <w:tcPr>
            <w:tcW w:w="1980" w:type="dxa"/>
            <w:noWrap/>
            <w:vAlign w:val="bottom"/>
          </w:tcPr>
          <w:p w14:paraId="1EF85480" w14:textId="0BBC11F2" w:rsidR="003562BC" w:rsidRPr="00065C6F" w:rsidRDefault="003562BC" w:rsidP="003562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dobašić</w:t>
            </w:r>
          </w:p>
        </w:tc>
        <w:tc>
          <w:tcPr>
            <w:tcW w:w="2600" w:type="dxa"/>
            <w:noWrap/>
            <w:vAlign w:val="bottom"/>
          </w:tcPr>
          <w:p w14:paraId="37CE702B" w14:textId="7D759121" w:rsidR="003562BC" w:rsidRPr="00065C6F" w:rsidRDefault="003562BC" w:rsidP="003562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.09.2021</w:t>
            </w:r>
          </w:p>
        </w:tc>
      </w:tr>
      <w:tr w:rsidR="003562BC" w:rsidRPr="00D94DB0" w14:paraId="67BE32D0" w14:textId="77777777" w:rsidTr="00EF3D22">
        <w:trPr>
          <w:gridAfter w:val="1"/>
          <w:wAfter w:w="134" w:type="dxa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151A714C" w14:textId="77777777" w:rsidR="003562BC" w:rsidRPr="00206FF7" w:rsidRDefault="003562BC" w:rsidP="003562BC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206FF7">
              <w:rPr>
                <w:rFonts w:ascii="Times New Roman" w:eastAsia="Times New Roman" w:hAnsi="Times New Roman" w:cs="Times New Roman"/>
                <w:b w:val="0"/>
                <w:lang w:eastAsia="hr-HR"/>
              </w:rPr>
              <w:t>2.</w:t>
            </w:r>
          </w:p>
        </w:tc>
        <w:tc>
          <w:tcPr>
            <w:tcW w:w="1880" w:type="dxa"/>
            <w:noWrap/>
            <w:vAlign w:val="bottom"/>
          </w:tcPr>
          <w:p w14:paraId="3279250F" w14:textId="145469D5" w:rsidR="003562BC" w:rsidRPr="00065C6F" w:rsidRDefault="003562BC" w:rsidP="003562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rena</w:t>
            </w:r>
          </w:p>
        </w:tc>
        <w:tc>
          <w:tcPr>
            <w:tcW w:w="1980" w:type="dxa"/>
            <w:noWrap/>
            <w:vAlign w:val="bottom"/>
          </w:tcPr>
          <w:p w14:paraId="6C8F8FFB" w14:textId="3AC78188" w:rsidR="003562BC" w:rsidRPr="00065C6F" w:rsidRDefault="003562BC" w:rsidP="003562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oćkai</w:t>
            </w:r>
          </w:p>
        </w:tc>
        <w:tc>
          <w:tcPr>
            <w:tcW w:w="2600" w:type="dxa"/>
            <w:noWrap/>
            <w:vAlign w:val="bottom"/>
          </w:tcPr>
          <w:p w14:paraId="5A9380B9" w14:textId="11C0FD9C" w:rsidR="003562BC" w:rsidRPr="00065C6F" w:rsidRDefault="003562BC" w:rsidP="003562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.12.2021</w:t>
            </w:r>
          </w:p>
        </w:tc>
      </w:tr>
      <w:tr w:rsidR="003562BC" w:rsidRPr="00D94DB0" w14:paraId="65D73771" w14:textId="77777777" w:rsidTr="00EF3D2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34" w:type="dxa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</w:tcPr>
          <w:p w14:paraId="06B04E33" w14:textId="0745025D" w:rsidR="003562BC" w:rsidRPr="00206FF7" w:rsidRDefault="00FA6784" w:rsidP="003562BC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 w:val="0"/>
                <w:lang w:eastAsia="hr-HR"/>
              </w:rPr>
              <w:t>3.</w:t>
            </w:r>
          </w:p>
        </w:tc>
        <w:tc>
          <w:tcPr>
            <w:tcW w:w="1880" w:type="dxa"/>
            <w:noWrap/>
            <w:vAlign w:val="bottom"/>
          </w:tcPr>
          <w:p w14:paraId="34B4BEF0" w14:textId="010805E3" w:rsidR="003562BC" w:rsidRPr="00065C6F" w:rsidRDefault="003562BC" w:rsidP="003562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va Nerina</w:t>
            </w:r>
          </w:p>
        </w:tc>
        <w:tc>
          <w:tcPr>
            <w:tcW w:w="1980" w:type="dxa"/>
            <w:noWrap/>
            <w:vAlign w:val="bottom"/>
          </w:tcPr>
          <w:p w14:paraId="150DD0CF" w14:textId="5D7ED7AF" w:rsidR="003562BC" w:rsidRPr="00065C6F" w:rsidRDefault="003562BC" w:rsidP="003562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ibila</w:t>
            </w:r>
          </w:p>
        </w:tc>
        <w:tc>
          <w:tcPr>
            <w:tcW w:w="2600" w:type="dxa"/>
            <w:noWrap/>
            <w:vAlign w:val="bottom"/>
          </w:tcPr>
          <w:p w14:paraId="4E1063F3" w14:textId="3CE3C986" w:rsidR="003562BC" w:rsidRPr="00065C6F" w:rsidRDefault="003562BC" w:rsidP="003562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.12.2021</w:t>
            </w:r>
          </w:p>
        </w:tc>
      </w:tr>
      <w:tr w:rsidR="003562BC" w:rsidRPr="00D94DB0" w14:paraId="25D8E984" w14:textId="77777777" w:rsidTr="00EF3D22">
        <w:trPr>
          <w:gridAfter w:val="1"/>
          <w:wAfter w:w="134" w:type="dxa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</w:tcPr>
          <w:p w14:paraId="0C76E5E9" w14:textId="0F732FEF" w:rsidR="003562BC" w:rsidRPr="00206FF7" w:rsidRDefault="00FA6784" w:rsidP="003562BC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 w:val="0"/>
                <w:lang w:eastAsia="hr-HR"/>
              </w:rPr>
              <w:t>4.</w:t>
            </w:r>
          </w:p>
        </w:tc>
        <w:tc>
          <w:tcPr>
            <w:tcW w:w="1880" w:type="dxa"/>
            <w:noWrap/>
            <w:vAlign w:val="bottom"/>
          </w:tcPr>
          <w:p w14:paraId="485ED8C9" w14:textId="4B3300C8" w:rsidR="003562BC" w:rsidRPr="00065C6F" w:rsidRDefault="003562BC" w:rsidP="003562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oko</w:t>
            </w:r>
          </w:p>
        </w:tc>
        <w:tc>
          <w:tcPr>
            <w:tcW w:w="1980" w:type="dxa"/>
            <w:noWrap/>
            <w:vAlign w:val="bottom"/>
          </w:tcPr>
          <w:p w14:paraId="79AF793F" w14:textId="05EDEEEF" w:rsidR="003562BC" w:rsidRPr="00065C6F" w:rsidRDefault="003562BC" w:rsidP="003562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akić</w:t>
            </w:r>
          </w:p>
        </w:tc>
        <w:tc>
          <w:tcPr>
            <w:tcW w:w="2600" w:type="dxa"/>
            <w:noWrap/>
            <w:vAlign w:val="bottom"/>
          </w:tcPr>
          <w:p w14:paraId="5BCB6B1C" w14:textId="13239EA5" w:rsidR="003562BC" w:rsidRPr="00065C6F" w:rsidRDefault="003562BC" w:rsidP="003562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.09.2022</w:t>
            </w:r>
          </w:p>
        </w:tc>
      </w:tr>
      <w:tr w:rsidR="003562BC" w:rsidRPr="00D94DB0" w14:paraId="0AD080A8" w14:textId="77777777" w:rsidTr="00EF3D2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34" w:type="dxa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</w:tcPr>
          <w:p w14:paraId="0D83265A" w14:textId="6E3656D4" w:rsidR="003562BC" w:rsidRPr="00206FF7" w:rsidRDefault="00FA6784" w:rsidP="003562BC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 w:val="0"/>
                <w:lang w:eastAsia="hr-HR"/>
              </w:rPr>
              <w:t>5.</w:t>
            </w:r>
          </w:p>
        </w:tc>
        <w:tc>
          <w:tcPr>
            <w:tcW w:w="1880" w:type="dxa"/>
            <w:noWrap/>
            <w:vAlign w:val="bottom"/>
          </w:tcPr>
          <w:p w14:paraId="7B63036A" w14:textId="3D889EA0" w:rsidR="003562BC" w:rsidRPr="00065C6F" w:rsidRDefault="003562BC" w:rsidP="003562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na</w:t>
            </w:r>
          </w:p>
        </w:tc>
        <w:tc>
          <w:tcPr>
            <w:tcW w:w="1980" w:type="dxa"/>
            <w:noWrap/>
            <w:vAlign w:val="bottom"/>
          </w:tcPr>
          <w:p w14:paraId="2086E69B" w14:textId="7DB78B6F" w:rsidR="003562BC" w:rsidRPr="00065C6F" w:rsidRDefault="003562BC" w:rsidP="003562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atulić</w:t>
            </w:r>
          </w:p>
        </w:tc>
        <w:tc>
          <w:tcPr>
            <w:tcW w:w="2600" w:type="dxa"/>
            <w:noWrap/>
            <w:vAlign w:val="bottom"/>
          </w:tcPr>
          <w:p w14:paraId="72498DC4" w14:textId="45CBD3E1" w:rsidR="003562BC" w:rsidRPr="00065C6F" w:rsidRDefault="003562BC" w:rsidP="003562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.09.2022</w:t>
            </w:r>
          </w:p>
        </w:tc>
      </w:tr>
      <w:tr w:rsidR="003562BC" w:rsidRPr="00D94DB0" w14:paraId="52431676" w14:textId="77777777" w:rsidTr="00EF3D22">
        <w:trPr>
          <w:gridAfter w:val="1"/>
          <w:wAfter w:w="134" w:type="dxa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</w:tcPr>
          <w:p w14:paraId="7BE46899" w14:textId="6D3A6A0F" w:rsidR="003562BC" w:rsidRPr="00206FF7" w:rsidRDefault="00FA6784" w:rsidP="003562BC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 w:val="0"/>
                <w:lang w:eastAsia="hr-HR"/>
              </w:rPr>
              <w:t>6.</w:t>
            </w:r>
          </w:p>
        </w:tc>
        <w:tc>
          <w:tcPr>
            <w:tcW w:w="1880" w:type="dxa"/>
            <w:noWrap/>
            <w:vAlign w:val="bottom"/>
          </w:tcPr>
          <w:p w14:paraId="048D9EEF" w14:textId="16CB5551" w:rsidR="003562BC" w:rsidRPr="00065C6F" w:rsidRDefault="003562BC" w:rsidP="003562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anja</w:t>
            </w:r>
          </w:p>
        </w:tc>
        <w:tc>
          <w:tcPr>
            <w:tcW w:w="1980" w:type="dxa"/>
            <w:noWrap/>
            <w:vAlign w:val="bottom"/>
          </w:tcPr>
          <w:p w14:paraId="4816F949" w14:textId="103D97A8" w:rsidR="003562BC" w:rsidRPr="00065C6F" w:rsidRDefault="003562BC" w:rsidP="003562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rgić</w:t>
            </w:r>
          </w:p>
        </w:tc>
        <w:tc>
          <w:tcPr>
            <w:tcW w:w="2600" w:type="dxa"/>
            <w:noWrap/>
            <w:vAlign w:val="bottom"/>
          </w:tcPr>
          <w:p w14:paraId="346643C8" w14:textId="780AA6A1" w:rsidR="003562BC" w:rsidRPr="00065C6F" w:rsidRDefault="003562BC" w:rsidP="003562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.09.2022</w:t>
            </w:r>
          </w:p>
        </w:tc>
      </w:tr>
      <w:tr w:rsidR="003562BC" w:rsidRPr="00D94DB0" w14:paraId="6424AB3B" w14:textId="77777777" w:rsidTr="00EF3D2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34" w:type="dxa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</w:tcPr>
          <w:p w14:paraId="72C19FA8" w14:textId="27BF4851" w:rsidR="003562BC" w:rsidRPr="00206FF7" w:rsidRDefault="00FA6784" w:rsidP="003562BC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 w:val="0"/>
                <w:lang w:eastAsia="hr-HR"/>
              </w:rPr>
              <w:t>7.</w:t>
            </w:r>
          </w:p>
        </w:tc>
        <w:tc>
          <w:tcPr>
            <w:tcW w:w="1880" w:type="dxa"/>
            <w:noWrap/>
            <w:vAlign w:val="bottom"/>
          </w:tcPr>
          <w:p w14:paraId="0916D45D" w14:textId="70C17475" w:rsidR="003562BC" w:rsidRPr="00065C6F" w:rsidRDefault="003562BC" w:rsidP="003562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denka</w:t>
            </w:r>
          </w:p>
        </w:tc>
        <w:tc>
          <w:tcPr>
            <w:tcW w:w="1980" w:type="dxa"/>
            <w:noWrap/>
            <w:vAlign w:val="bottom"/>
          </w:tcPr>
          <w:p w14:paraId="4BDDAFA7" w14:textId="61C1270D" w:rsidR="003562BC" w:rsidRPr="00065C6F" w:rsidRDefault="003562BC" w:rsidP="003562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Šustić</w:t>
            </w:r>
          </w:p>
        </w:tc>
        <w:tc>
          <w:tcPr>
            <w:tcW w:w="2600" w:type="dxa"/>
            <w:noWrap/>
            <w:vAlign w:val="bottom"/>
          </w:tcPr>
          <w:p w14:paraId="12A87888" w14:textId="18311EF9" w:rsidR="003562BC" w:rsidRPr="00065C6F" w:rsidRDefault="003562BC" w:rsidP="003562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.09.2022</w:t>
            </w:r>
          </w:p>
        </w:tc>
      </w:tr>
      <w:tr w:rsidR="003562BC" w:rsidRPr="00D94DB0" w14:paraId="1B61840E" w14:textId="77777777" w:rsidTr="00EF3D22">
        <w:trPr>
          <w:gridAfter w:val="1"/>
          <w:wAfter w:w="134" w:type="dxa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</w:tcPr>
          <w:p w14:paraId="6DC9EE9E" w14:textId="4B980FD4" w:rsidR="003562BC" w:rsidRPr="00206FF7" w:rsidRDefault="00FA6784" w:rsidP="003562BC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 w:val="0"/>
                <w:lang w:eastAsia="hr-HR"/>
              </w:rPr>
              <w:t>8.</w:t>
            </w:r>
          </w:p>
        </w:tc>
        <w:tc>
          <w:tcPr>
            <w:tcW w:w="1880" w:type="dxa"/>
            <w:noWrap/>
            <w:vAlign w:val="bottom"/>
          </w:tcPr>
          <w:p w14:paraId="76D40AB9" w14:textId="10BFF6BE" w:rsidR="003562BC" w:rsidRPr="00065C6F" w:rsidRDefault="003562BC" w:rsidP="003562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ura</w:t>
            </w:r>
          </w:p>
        </w:tc>
        <w:tc>
          <w:tcPr>
            <w:tcW w:w="1980" w:type="dxa"/>
            <w:noWrap/>
            <w:vAlign w:val="bottom"/>
          </w:tcPr>
          <w:p w14:paraId="3FAC47A1" w14:textId="01C4A1B7" w:rsidR="003562BC" w:rsidRPr="00065C6F" w:rsidRDefault="003562BC" w:rsidP="003562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uža</w:t>
            </w:r>
          </w:p>
        </w:tc>
        <w:tc>
          <w:tcPr>
            <w:tcW w:w="2600" w:type="dxa"/>
            <w:noWrap/>
            <w:vAlign w:val="bottom"/>
          </w:tcPr>
          <w:p w14:paraId="4F44BF08" w14:textId="1AC39300" w:rsidR="003562BC" w:rsidRPr="00065C6F" w:rsidRDefault="003562BC" w:rsidP="003562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.09.2022</w:t>
            </w:r>
          </w:p>
        </w:tc>
      </w:tr>
      <w:tr w:rsidR="003562BC" w:rsidRPr="00D94DB0" w14:paraId="5BB38079" w14:textId="77777777" w:rsidTr="00EF3D2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34" w:type="dxa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</w:tcPr>
          <w:p w14:paraId="0713C104" w14:textId="6625E90F" w:rsidR="003562BC" w:rsidRPr="00206FF7" w:rsidRDefault="00FA6784" w:rsidP="003562BC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 w:val="0"/>
                <w:lang w:eastAsia="hr-HR"/>
              </w:rPr>
              <w:t>9.</w:t>
            </w:r>
          </w:p>
        </w:tc>
        <w:tc>
          <w:tcPr>
            <w:tcW w:w="1880" w:type="dxa"/>
            <w:noWrap/>
            <w:vAlign w:val="bottom"/>
          </w:tcPr>
          <w:p w14:paraId="1BE06536" w14:textId="667D3F51" w:rsidR="003562BC" w:rsidRPr="00065C6F" w:rsidRDefault="003562BC" w:rsidP="003562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rtina</w:t>
            </w:r>
          </w:p>
        </w:tc>
        <w:tc>
          <w:tcPr>
            <w:tcW w:w="1980" w:type="dxa"/>
            <w:noWrap/>
            <w:vAlign w:val="bottom"/>
          </w:tcPr>
          <w:p w14:paraId="0A978949" w14:textId="1C38C3DB" w:rsidR="003562BC" w:rsidRPr="00065C6F" w:rsidRDefault="003562BC" w:rsidP="003562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erzić</w:t>
            </w:r>
          </w:p>
        </w:tc>
        <w:tc>
          <w:tcPr>
            <w:tcW w:w="2600" w:type="dxa"/>
            <w:noWrap/>
            <w:vAlign w:val="bottom"/>
          </w:tcPr>
          <w:p w14:paraId="727A5FA0" w14:textId="4D8C6C86" w:rsidR="003562BC" w:rsidRPr="00065C6F" w:rsidRDefault="003562BC" w:rsidP="003562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.09.2022</w:t>
            </w:r>
          </w:p>
        </w:tc>
      </w:tr>
      <w:tr w:rsidR="003562BC" w:rsidRPr="00D94DB0" w14:paraId="7D107D35" w14:textId="77777777" w:rsidTr="00EF3D22">
        <w:trPr>
          <w:gridAfter w:val="1"/>
          <w:wAfter w:w="134" w:type="dxa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</w:tcPr>
          <w:p w14:paraId="10548BD5" w14:textId="74B478A4" w:rsidR="003562BC" w:rsidRPr="00206FF7" w:rsidRDefault="00FA6784" w:rsidP="003562BC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 w:val="0"/>
                <w:lang w:eastAsia="hr-HR"/>
              </w:rPr>
              <w:t>10.</w:t>
            </w:r>
          </w:p>
        </w:tc>
        <w:tc>
          <w:tcPr>
            <w:tcW w:w="1880" w:type="dxa"/>
            <w:noWrap/>
            <w:vAlign w:val="bottom"/>
          </w:tcPr>
          <w:p w14:paraId="1685371C" w14:textId="7AFDD248" w:rsidR="003562BC" w:rsidRPr="00065C6F" w:rsidRDefault="003562BC" w:rsidP="003562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anja</w:t>
            </w:r>
          </w:p>
        </w:tc>
        <w:tc>
          <w:tcPr>
            <w:tcW w:w="1980" w:type="dxa"/>
            <w:noWrap/>
            <w:vAlign w:val="bottom"/>
          </w:tcPr>
          <w:p w14:paraId="0F9FE0A7" w14:textId="1B517EBA" w:rsidR="003562BC" w:rsidRPr="00065C6F" w:rsidRDefault="003562BC" w:rsidP="003562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vošević</w:t>
            </w:r>
          </w:p>
        </w:tc>
        <w:tc>
          <w:tcPr>
            <w:tcW w:w="2600" w:type="dxa"/>
            <w:noWrap/>
            <w:vAlign w:val="bottom"/>
          </w:tcPr>
          <w:p w14:paraId="037A11FB" w14:textId="1FD359B0" w:rsidR="003562BC" w:rsidRPr="00065C6F" w:rsidRDefault="003562BC" w:rsidP="003562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.09.2022</w:t>
            </w:r>
          </w:p>
        </w:tc>
      </w:tr>
      <w:tr w:rsidR="003562BC" w:rsidRPr="00D94DB0" w14:paraId="4FA73EEA" w14:textId="77777777" w:rsidTr="00EF3D2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34" w:type="dxa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</w:tcPr>
          <w:p w14:paraId="7CA04ED7" w14:textId="1CAC47E1" w:rsidR="003562BC" w:rsidRPr="00206FF7" w:rsidRDefault="00FA6784" w:rsidP="003562BC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 w:val="0"/>
                <w:lang w:eastAsia="hr-HR"/>
              </w:rPr>
              <w:t>11.</w:t>
            </w:r>
          </w:p>
        </w:tc>
        <w:tc>
          <w:tcPr>
            <w:tcW w:w="1880" w:type="dxa"/>
            <w:noWrap/>
            <w:vAlign w:val="bottom"/>
          </w:tcPr>
          <w:p w14:paraId="2CFD8039" w14:textId="3164C094" w:rsidR="003562BC" w:rsidRPr="00065C6F" w:rsidRDefault="003562BC" w:rsidP="003562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ioleta</w:t>
            </w:r>
          </w:p>
        </w:tc>
        <w:tc>
          <w:tcPr>
            <w:tcW w:w="1980" w:type="dxa"/>
            <w:noWrap/>
            <w:vAlign w:val="bottom"/>
          </w:tcPr>
          <w:p w14:paraId="142CD6C3" w14:textId="11B16EC8" w:rsidR="003562BC" w:rsidRPr="00065C6F" w:rsidRDefault="003562BC" w:rsidP="003562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šić</w:t>
            </w:r>
          </w:p>
        </w:tc>
        <w:tc>
          <w:tcPr>
            <w:tcW w:w="2600" w:type="dxa"/>
            <w:noWrap/>
            <w:vAlign w:val="bottom"/>
          </w:tcPr>
          <w:p w14:paraId="1737B854" w14:textId="42359FD2" w:rsidR="003562BC" w:rsidRPr="00065C6F" w:rsidRDefault="003562BC" w:rsidP="003562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.09.2022</w:t>
            </w:r>
          </w:p>
        </w:tc>
      </w:tr>
      <w:tr w:rsidR="003562BC" w:rsidRPr="00D94DB0" w14:paraId="1AE1D70B" w14:textId="77777777" w:rsidTr="00EF3D22">
        <w:trPr>
          <w:gridAfter w:val="1"/>
          <w:wAfter w:w="134" w:type="dxa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</w:tcPr>
          <w:p w14:paraId="5E256D06" w14:textId="62354000" w:rsidR="003562BC" w:rsidRPr="00206FF7" w:rsidRDefault="00FA6784" w:rsidP="003562BC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 w:val="0"/>
                <w:lang w:eastAsia="hr-HR"/>
              </w:rPr>
              <w:t>12.</w:t>
            </w:r>
          </w:p>
        </w:tc>
        <w:tc>
          <w:tcPr>
            <w:tcW w:w="1880" w:type="dxa"/>
            <w:noWrap/>
            <w:vAlign w:val="bottom"/>
          </w:tcPr>
          <w:p w14:paraId="5CD46D19" w14:textId="41478AFF" w:rsidR="003562BC" w:rsidRPr="00065C6F" w:rsidRDefault="003562BC" w:rsidP="003562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rtina</w:t>
            </w:r>
          </w:p>
        </w:tc>
        <w:tc>
          <w:tcPr>
            <w:tcW w:w="1980" w:type="dxa"/>
            <w:noWrap/>
            <w:vAlign w:val="bottom"/>
          </w:tcPr>
          <w:p w14:paraId="5C6A43D4" w14:textId="1A8C1350" w:rsidR="003562BC" w:rsidRPr="00065C6F" w:rsidRDefault="003562BC" w:rsidP="003562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rlić Rogić</w:t>
            </w:r>
          </w:p>
        </w:tc>
        <w:tc>
          <w:tcPr>
            <w:tcW w:w="2600" w:type="dxa"/>
            <w:noWrap/>
            <w:vAlign w:val="bottom"/>
          </w:tcPr>
          <w:p w14:paraId="73B8FD7F" w14:textId="0CFED204" w:rsidR="003562BC" w:rsidRPr="00065C6F" w:rsidRDefault="003562BC" w:rsidP="003562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.05.2023</w:t>
            </w:r>
          </w:p>
        </w:tc>
      </w:tr>
      <w:tr w:rsidR="003562BC" w:rsidRPr="00D94DB0" w14:paraId="4E513A9D" w14:textId="77777777" w:rsidTr="00EF3D2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34" w:type="dxa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</w:tcPr>
          <w:p w14:paraId="56C2A1FD" w14:textId="3C474F54" w:rsidR="003562BC" w:rsidRPr="00206FF7" w:rsidRDefault="00FA6784" w:rsidP="003562BC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 w:val="0"/>
                <w:lang w:eastAsia="hr-HR"/>
              </w:rPr>
              <w:t>13.</w:t>
            </w:r>
          </w:p>
        </w:tc>
        <w:tc>
          <w:tcPr>
            <w:tcW w:w="1880" w:type="dxa"/>
            <w:noWrap/>
            <w:vAlign w:val="bottom"/>
          </w:tcPr>
          <w:p w14:paraId="03CD3909" w14:textId="26CB8ACB" w:rsidR="003562BC" w:rsidRDefault="003562BC" w:rsidP="003562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a</w:t>
            </w:r>
          </w:p>
        </w:tc>
        <w:tc>
          <w:tcPr>
            <w:tcW w:w="1980" w:type="dxa"/>
            <w:noWrap/>
            <w:vAlign w:val="bottom"/>
          </w:tcPr>
          <w:p w14:paraId="7311C4BD" w14:textId="69984F15" w:rsidR="003562BC" w:rsidRDefault="003562BC" w:rsidP="003562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evo</w:t>
            </w:r>
          </w:p>
        </w:tc>
        <w:tc>
          <w:tcPr>
            <w:tcW w:w="2600" w:type="dxa"/>
            <w:noWrap/>
            <w:vAlign w:val="bottom"/>
          </w:tcPr>
          <w:p w14:paraId="0BB588E4" w14:textId="131EC175" w:rsidR="003562BC" w:rsidRDefault="003562BC" w:rsidP="003562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.06.2023</w:t>
            </w:r>
          </w:p>
        </w:tc>
      </w:tr>
      <w:tr w:rsidR="003562BC" w:rsidRPr="00D94DB0" w14:paraId="56320893" w14:textId="77777777" w:rsidTr="00EF3D22">
        <w:trPr>
          <w:gridAfter w:val="1"/>
          <w:wAfter w:w="134" w:type="dxa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</w:tcPr>
          <w:p w14:paraId="136D6495" w14:textId="0FB44D7B" w:rsidR="003562BC" w:rsidRPr="00206FF7" w:rsidRDefault="00FA6784" w:rsidP="003562BC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 w:val="0"/>
                <w:lang w:eastAsia="hr-HR"/>
              </w:rPr>
              <w:t>14.</w:t>
            </w:r>
          </w:p>
        </w:tc>
        <w:tc>
          <w:tcPr>
            <w:tcW w:w="1880" w:type="dxa"/>
            <w:noWrap/>
            <w:vAlign w:val="bottom"/>
          </w:tcPr>
          <w:p w14:paraId="66B85FA6" w14:textId="1DF05D67" w:rsidR="003562BC" w:rsidRDefault="003562BC" w:rsidP="003562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na</w:t>
            </w:r>
          </w:p>
        </w:tc>
        <w:tc>
          <w:tcPr>
            <w:tcW w:w="1980" w:type="dxa"/>
            <w:noWrap/>
            <w:vAlign w:val="bottom"/>
          </w:tcPr>
          <w:p w14:paraId="4A3A53FF" w14:textId="293BFF3A" w:rsidR="003562BC" w:rsidRDefault="003562BC" w:rsidP="003562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agec</w:t>
            </w:r>
          </w:p>
        </w:tc>
        <w:tc>
          <w:tcPr>
            <w:tcW w:w="2600" w:type="dxa"/>
            <w:noWrap/>
            <w:vAlign w:val="bottom"/>
          </w:tcPr>
          <w:p w14:paraId="3AB53EAB" w14:textId="7DBB207E" w:rsidR="003562BC" w:rsidRDefault="003562BC" w:rsidP="003562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.09.2023</w:t>
            </w:r>
          </w:p>
        </w:tc>
      </w:tr>
      <w:tr w:rsidR="003562BC" w:rsidRPr="00D94DB0" w14:paraId="0FD12A6E" w14:textId="77777777" w:rsidTr="00EF3D2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34" w:type="dxa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</w:tcPr>
          <w:p w14:paraId="74B2D299" w14:textId="20ADDBCC" w:rsidR="003562BC" w:rsidRPr="00206FF7" w:rsidRDefault="00FA6784" w:rsidP="003562BC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 w:val="0"/>
                <w:lang w:eastAsia="hr-HR"/>
              </w:rPr>
              <w:t>15.</w:t>
            </w:r>
          </w:p>
        </w:tc>
        <w:tc>
          <w:tcPr>
            <w:tcW w:w="1880" w:type="dxa"/>
            <w:noWrap/>
            <w:vAlign w:val="bottom"/>
          </w:tcPr>
          <w:p w14:paraId="0B46225C" w14:textId="0EDA8C78" w:rsidR="003562BC" w:rsidRDefault="003562BC" w:rsidP="003562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ojan</w:t>
            </w:r>
          </w:p>
        </w:tc>
        <w:tc>
          <w:tcPr>
            <w:tcW w:w="1980" w:type="dxa"/>
            <w:noWrap/>
            <w:vAlign w:val="bottom"/>
          </w:tcPr>
          <w:p w14:paraId="1CA0D0C2" w14:textId="714B9375" w:rsidR="003562BC" w:rsidRDefault="003562BC" w:rsidP="003562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ronjak</w:t>
            </w:r>
          </w:p>
        </w:tc>
        <w:tc>
          <w:tcPr>
            <w:tcW w:w="2600" w:type="dxa"/>
            <w:noWrap/>
            <w:vAlign w:val="bottom"/>
          </w:tcPr>
          <w:p w14:paraId="607551D4" w14:textId="7B64F4B9" w:rsidR="003562BC" w:rsidRDefault="003562BC" w:rsidP="003562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.09.2023</w:t>
            </w:r>
          </w:p>
        </w:tc>
      </w:tr>
      <w:tr w:rsidR="003562BC" w:rsidRPr="00D94DB0" w14:paraId="62DFF8B2" w14:textId="77777777" w:rsidTr="00EF3D22">
        <w:trPr>
          <w:gridAfter w:val="1"/>
          <w:wAfter w:w="134" w:type="dxa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</w:tcPr>
          <w:p w14:paraId="745E9FF2" w14:textId="3A303947" w:rsidR="003562BC" w:rsidRPr="00206FF7" w:rsidRDefault="00FA6784" w:rsidP="003562BC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 w:val="0"/>
                <w:lang w:eastAsia="hr-HR"/>
              </w:rPr>
              <w:t>16.</w:t>
            </w:r>
          </w:p>
        </w:tc>
        <w:tc>
          <w:tcPr>
            <w:tcW w:w="1880" w:type="dxa"/>
            <w:noWrap/>
            <w:vAlign w:val="bottom"/>
          </w:tcPr>
          <w:p w14:paraId="6D2AED1D" w14:textId="6B0D5BE9" w:rsidR="003562BC" w:rsidRDefault="003562BC" w:rsidP="003562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ra</w:t>
            </w:r>
          </w:p>
        </w:tc>
        <w:tc>
          <w:tcPr>
            <w:tcW w:w="1980" w:type="dxa"/>
            <w:noWrap/>
            <w:vAlign w:val="bottom"/>
          </w:tcPr>
          <w:p w14:paraId="22D76873" w14:textId="7A8BD979" w:rsidR="003562BC" w:rsidRDefault="003562BC" w:rsidP="003562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ekereš</w:t>
            </w:r>
          </w:p>
        </w:tc>
        <w:tc>
          <w:tcPr>
            <w:tcW w:w="2600" w:type="dxa"/>
            <w:noWrap/>
            <w:vAlign w:val="bottom"/>
          </w:tcPr>
          <w:p w14:paraId="3CCEC172" w14:textId="62230372" w:rsidR="003562BC" w:rsidRDefault="003562BC" w:rsidP="003562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.09.2023</w:t>
            </w:r>
          </w:p>
        </w:tc>
      </w:tr>
      <w:tr w:rsidR="003562BC" w:rsidRPr="00D94DB0" w14:paraId="0D39318D" w14:textId="77777777" w:rsidTr="00EF3D2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34" w:type="dxa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</w:tcPr>
          <w:p w14:paraId="13370B1F" w14:textId="50EF1A24" w:rsidR="003562BC" w:rsidRPr="00206FF7" w:rsidRDefault="00FA6784" w:rsidP="003562BC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 w:val="0"/>
                <w:lang w:eastAsia="hr-HR"/>
              </w:rPr>
              <w:t>17.</w:t>
            </w:r>
          </w:p>
        </w:tc>
        <w:tc>
          <w:tcPr>
            <w:tcW w:w="1880" w:type="dxa"/>
            <w:noWrap/>
            <w:vAlign w:val="bottom"/>
          </w:tcPr>
          <w:p w14:paraId="41B25BB6" w14:textId="74481C6E" w:rsidR="003562BC" w:rsidRDefault="003562BC" w:rsidP="003562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lissa</w:t>
            </w:r>
          </w:p>
        </w:tc>
        <w:tc>
          <w:tcPr>
            <w:tcW w:w="1980" w:type="dxa"/>
            <w:noWrap/>
            <w:vAlign w:val="bottom"/>
          </w:tcPr>
          <w:p w14:paraId="72752F7A" w14:textId="0D779702" w:rsidR="003562BC" w:rsidRDefault="003562BC" w:rsidP="003562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ebeg-Puškarić</w:t>
            </w:r>
          </w:p>
        </w:tc>
        <w:tc>
          <w:tcPr>
            <w:tcW w:w="2600" w:type="dxa"/>
            <w:noWrap/>
            <w:vAlign w:val="bottom"/>
          </w:tcPr>
          <w:p w14:paraId="14AB5DC6" w14:textId="3FE8E2B2" w:rsidR="003562BC" w:rsidRDefault="003562BC" w:rsidP="003562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.10.2023</w:t>
            </w:r>
          </w:p>
        </w:tc>
      </w:tr>
      <w:tr w:rsidR="003562BC" w:rsidRPr="00D94DB0" w14:paraId="29B3DE72" w14:textId="77777777" w:rsidTr="00EF3D22">
        <w:trPr>
          <w:gridAfter w:val="1"/>
          <w:wAfter w:w="134" w:type="dxa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</w:tcPr>
          <w:p w14:paraId="48DA917E" w14:textId="1FC761BD" w:rsidR="003562BC" w:rsidRPr="00206FF7" w:rsidRDefault="00FA6784" w:rsidP="003562BC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 w:val="0"/>
                <w:lang w:eastAsia="hr-HR"/>
              </w:rPr>
              <w:t>18.</w:t>
            </w:r>
          </w:p>
        </w:tc>
        <w:tc>
          <w:tcPr>
            <w:tcW w:w="1880" w:type="dxa"/>
            <w:noWrap/>
            <w:vAlign w:val="bottom"/>
          </w:tcPr>
          <w:p w14:paraId="040C629F" w14:textId="644D9EA1" w:rsidR="003562BC" w:rsidRDefault="003562BC" w:rsidP="003562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ilvija</w:t>
            </w:r>
          </w:p>
        </w:tc>
        <w:tc>
          <w:tcPr>
            <w:tcW w:w="1980" w:type="dxa"/>
            <w:noWrap/>
            <w:vAlign w:val="bottom"/>
          </w:tcPr>
          <w:p w14:paraId="6A302B0D" w14:textId="10CB69C5" w:rsidR="003562BC" w:rsidRDefault="003562BC" w:rsidP="003562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ogan</w:t>
            </w:r>
          </w:p>
        </w:tc>
        <w:tc>
          <w:tcPr>
            <w:tcW w:w="2600" w:type="dxa"/>
            <w:noWrap/>
            <w:vAlign w:val="bottom"/>
          </w:tcPr>
          <w:p w14:paraId="54F081E4" w14:textId="66A577E4" w:rsidR="003562BC" w:rsidRDefault="003562BC" w:rsidP="003562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.10.2023</w:t>
            </w:r>
          </w:p>
        </w:tc>
      </w:tr>
      <w:tr w:rsidR="003562BC" w:rsidRPr="00D94DB0" w14:paraId="33DA1883" w14:textId="77777777" w:rsidTr="00EF3D2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34" w:type="dxa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</w:tcPr>
          <w:p w14:paraId="77109333" w14:textId="562F5806" w:rsidR="003562BC" w:rsidRPr="00206FF7" w:rsidRDefault="00FA6784" w:rsidP="003562BC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 w:val="0"/>
                <w:lang w:eastAsia="hr-HR"/>
              </w:rPr>
              <w:t>19.</w:t>
            </w:r>
          </w:p>
        </w:tc>
        <w:tc>
          <w:tcPr>
            <w:tcW w:w="1880" w:type="dxa"/>
            <w:noWrap/>
            <w:vAlign w:val="bottom"/>
          </w:tcPr>
          <w:p w14:paraId="51EC000A" w14:textId="74F5510C" w:rsidR="003562BC" w:rsidRDefault="003562BC" w:rsidP="003562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osip</w:t>
            </w:r>
          </w:p>
        </w:tc>
        <w:tc>
          <w:tcPr>
            <w:tcW w:w="1980" w:type="dxa"/>
            <w:noWrap/>
            <w:vAlign w:val="bottom"/>
          </w:tcPr>
          <w:p w14:paraId="65CA6ADA" w14:textId="023336CB" w:rsidR="003562BC" w:rsidRDefault="003562BC" w:rsidP="003562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išćan</w:t>
            </w:r>
          </w:p>
        </w:tc>
        <w:tc>
          <w:tcPr>
            <w:tcW w:w="2600" w:type="dxa"/>
            <w:noWrap/>
            <w:vAlign w:val="bottom"/>
          </w:tcPr>
          <w:p w14:paraId="21722AA1" w14:textId="01C9BFEC" w:rsidR="003562BC" w:rsidRDefault="003562BC" w:rsidP="003562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.09.2024</w:t>
            </w:r>
          </w:p>
        </w:tc>
      </w:tr>
    </w:tbl>
    <w:p w14:paraId="37E56558" w14:textId="589F6B56" w:rsidR="00EF3D22" w:rsidRDefault="00EF3D22" w:rsidP="006C349E">
      <w:pPr>
        <w:rPr>
          <w:rFonts w:ascii="Times New Roman" w:hAnsi="Times New Roman" w:cs="Times New Roman"/>
          <w:b/>
          <w:sz w:val="40"/>
          <w:szCs w:val="40"/>
        </w:rPr>
      </w:pPr>
    </w:p>
    <w:p w14:paraId="6613F016" w14:textId="3BF0DE8E" w:rsidR="003562BC" w:rsidRPr="00D94DB0" w:rsidRDefault="003562BC" w:rsidP="003562BC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94DB0">
        <w:rPr>
          <w:rFonts w:ascii="Times New Roman" w:hAnsi="Times New Roman" w:cs="Times New Roman"/>
          <w:b/>
          <w:sz w:val="40"/>
          <w:szCs w:val="40"/>
        </w:rPr>
        <w:t xml:space="preserve">SVEUČILIŠNI DIPLOMSKI </w:t>
      </w:r>
      <w:r>
        <w:rPr>
          <w:rFonts w:ascii="Times New Roman" w:hAnsi="Times New Roman" w:cs="Times New Roman"/>
          <w:b/>
          <w:sz w:val="40"/>
          <w:szCs w:val="40"/>
        </w:rPr>
        <w:t>STUDIJ SUVREMENE IZVEDBENE PRAKSE (DVOPREDMETNI)</w:t>
      </w:r>
    </w:p>
    <w:tbl>
      <w:tblPr>
        <w:tblStyle w:val="Obinatablica3"/>
        <w:tblW w:w="7554" w:type="dxa"/>
        <w:jc w:val="center"/>
        <w:tblLook w:val="04A0" w:firstRow="1" w:lastRow="0" w:firstColumn="1" w:lastColumn="0" w:noHBand="0" w:noVBand="1"/>
      </w:tblPr>
      <w:tblGrid>
        <w:gridCol w:w="960"/>
        <w:gridCol w:w="1880"/>
        <w:gridCol w:w="1980"/>
        <w:gridCol w:w="2600"/>
        <w:gridCol w:w="134"/>
      </w:tblGrid>
      <w:tr w:rsidR="003562BC" w:rsidRPr="00D94DB0" w14:paraId="5201FE0B" w14:textId="77777777" w:rsidTr="005A56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0" w:type="dxa"/>
            <w:noWrap/>
            <w:hideMark/>
          </w:tcPr>
          <w:p w14:paraId="77B77820" w14:textId="77777777" w:rsidR="003562BC" w:rsidRPr="00D94DB0" w:rsidRDefault="003562BC" w:rsidP="005A560E">
            <w:pPr>
              <w:jc w:val="center"/>
              <w:rPr>
                <w:rFonts w:ascii="Times New Roman" w:eastAsia="Times New Roman" w:hAnsi="Times New Roman" w:cs="Times New Roman"/>
                <w:bCs w:val="0"/>
                <w:lang w:eastAsia="hr-HR"/>
              </w:rPr>
            </w:pPr>
            <w:r w:rsidRPr="00D94DB0">
              <w:rPr>
                <w:rFonts w:ascii="Times New Roman" w:eastAsia="Times New Roman" w:hAnsi="Times New Roman" w:cs="Times New Roman"/>
                <w:bCs w:val="0"/>
                <w:lang w:eastAsia="hr-HR"/>
              </w:rPr>
              <w:t>Redni broj</w:t>
            </w:r>
          </w:p>
        </w:tc>
        <w:tc>
          <w:tcPr>
            <w:tcW w:w="1880" w:type="dxa"/>
            <w:noWrap/>
            <w:hideMark/>
          </w:tcPr>
          <w:p w14:paraId="54885C42" w14:textId="77777777" w:rsidR="003562BC" w:rsidRPr="00D94DB0" w:rsidRDefault="003562BC" w:rsidP="005A56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color w:val="000000"/>
                <w:lang w:eastAsia="hr-HR"/>
              </w:rPr>
            </w:pPr>
            <w:r w:rsidRPr="00D94DB0">
              <w:rPr>
                <w:rFonts w:ascii="Times New Roman" w:eastAsia="Times New Roman" w:hAnsi="Times New Roman" w:cs="Times New Roman"/>
                <w:bCs w:val="0"/>
                <w:color w:val="000000"/>
                <w:lang w:eastAsia="hr-HR"/>
              </w:rPr>
              <w:t xml:space="preserve">Ime </w:t>
            </w:r>
          </w:p>
        </w:tc>
        <w:tc>
          <w:tcPr>
            <w:tcW w:w="1980" w:type="dxa"/>
            <w:noWrap/>
            <w:hideMark/>
          </w:tcPr>
          <w:p w14:paraId="0E483AE7" w14:textId="77777777" w:rsidR="003562BC" w:rsidRPr="00D94DB0" w:rsidRDefault="003562BC" w:rsidP="005A56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color w:val="000000"/>
                <w:lang w:eastAsia="hr-HR"/>
              </w:rPr>
            </w:pPr>
            <w:r w:rsidRPr="00D94DB0">
              <w:rPr>
                <w:rFonts w:ascii="Times New Roman" w:eastAsia="Times New Roman" w:hAnsi="Times New Roman" w:cs="Times New Roman"/>
                <w:bCs w:val="0"/>
                <w:color w:val="000000"/>
                <w:lang w:eastAsia="hr-HR"/>
              </w:rPr>
              <w:t xml:space="preserve">Prezime </w:t>
            </w:r>
          </w:p>
        </w:tc>
        <w:tc>
          <w:tcPr>
            <w:tcW w:w="2734" w:type="dxa"/>
            <w:gridSpan w:val="2"/>
            <w:noWrap/>
            <w:hideMark/>
          </w:tcPr>
          <w:p w14:paraId="04086B1E" w14:textId="77777777" w:rsidR="003562BC" w:rsidRPr="00D94DB0" w:rsidRDefault="003562BC" w:rsidP="005A56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color w:val="000000"/>
                <w:lang w:eastAsia="hr-HR"/>
              </w:rPr>
            </w:pPr>
            <w:r w:rsidRPr="00D94DB0">
              <w:rPr>
                <w:rFonts w:ascii="Times New Roman" w:eastAsia="Times New Roman" w:hAnsi="Times New Roman" w:cs="Times New Roman"/>
                <w:bCs w:val="0"/>
                <w:color w:val="000000"/>
                <w:lang w:eastAsia="hr-HR"/>
              </w:rPr>
              <w:t>Datum završetka studija</w:t>
            </w:r>
          </w:p>
        </w:tc>
      </w:tr>
      <w:tr w:rsidR="003562BC" w:rsidRPr="00D94DB0" w14:paraId="063EDCC3" w14:textId="77777777" w:rsidTr="005A560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34" w:type="dxa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317BC2EA" w14:textId="77777777" w:rsidR="003562BC" w:rsidRPr="00206FF7" w:rsidRDefault="003562BC" w:rsidP="003562BC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206FF7">
              <w:rPr>
                <w:rFonts w:ascii="Times New Roman" w:eastAsia="Times New Roman" w:hAnsi="Times New Roman" w:cs="Times New Roman"/>
                <w:b w:val="0"/>
                <w:lang w:eastAsia="hr-HR"/>
              </w:rPr>
              <w:t>1.</w:t>
            </w:r>
          </w:p>
        </w:tc>
        <w:tc>
          <w:tcPr>
            <w:tcW w:w="1880" w:type="dxa"/>
            <w:noWrap/>
            <w:vAlign w:val="bottom"/>
          </w:tcPr>
          <w:p w14:paraId="73F15974" w14:textId="00BFD6DA" w:rsidR="003562BC" w:rsidRPr="003562BC" w:rsidRDefault="003562BC" w:rsidP="003562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562BC">
              <w:rPr>
                <w:rFonts w:ascii="Times New Roman" w:hAnsi="Times New Roman" w:cs="Times New Roman"/>
                <w:color w:val="000000"/>
              </w:rPr>
              <w:t>Domagoj</w:t>
            </w:r>
          </w:p>
        </w:tc>
        <w:tc>
          <w:tcPr>
            <w:tcW w:w="1980" w:type="dxa"/>
            <w:noWrap/>
            <w:vAlign w:val="bottom"/>
          </w:tcPr>
          <w:p w14:paraId="0D01BE2A" w14:textId="17B169FB" w:rsidR="003562BC" w:rsidRPr="003562BC" w:rsidRDefault="003562BC" w:rsidP="003562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562BC">
              <w:rPr>
                <w:rFonts w:ascii="Times New Roman" w:hAnsi="Times New Roman" w:cs="Times New Roman"/>
                <w:color w:val="000000"/>
              </w:rPr>
              <w:t>Ivanković</w:t>
            </w:r>
          </w:p>
        </w:tc>
        <w:tc>
          <w:tcPr>
            <w:tcW w:w="2600" w:type="dxa"/>
            <w:noWrap/>
            <w:vAlign w:val="bottom"/>
          </w:tcPr>
          <w:p w14:paraId="16E91106" w14:textId="60CFDE0C" w:rsidR="003562BC" w:rsidRPr="003562BC" w:rsidRDefault="003562BC" w:rsidP="003562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562BC">
              <w:rPr>
                <w:rFonts w:ascii="Times New Roman" w:hAnsi="Times New Roman" w:cs="Times New Roman"/>
                <w:color w:val="000000"/>
              </w:rPr>
              <w:t>30.09.2021</w:t>
            </w:r>
          </w:p>
        </w:tc>
      </w:tr>
      <w:tr w:rsidR="003562BC" w:rsidRPr="00D94DB0" w14:paraId="5B6457EF" w14:textId="77777777" w:rsidTr="005A560E">
        <w:trPr>
          <w:gridAfter w:val="1"/>
          <w:wAfter w:w="134" w:type="dxa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34A7E68E" w14:textId="77777777" w:rsidR="003562BC" w:rsidRPr="00206FF7" w:rsidRDefault="003562BC" w:rsidP="003562BC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206FF7">
              <w:rPr>
                <w:rFonts w:ascii="Times New Roman" w:eastAsia="Times New Roman" w:hAnsi="Times New Roman" w:cs="Times New Roman"/>
                <w:b w:val="0"/>
                <w:lang w:eastAsia="hr-HR"/>
              </w:rPr>
              <w:t>2.</w:t>
            </w:r>
          </w:p>
        </w:tc>
        <w:tc>
          <w:tcPr>
            <w:tcW w:w="1880" w:type="dxa"/>
            <w:noWrap/>
            <w:vAlign w:val="bottom"/>
          </w:tcPr>
          <w:p w14:paraId="28449487" w14:textId="3A08FC79" w:rsidR="003562BC" w:rsidRPr="003562BC" w:rsidRDefault="003562BC" w:rsidP="003562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562BC">
              <w:rPr>
                <w:rFonts w:ascii="Times New Roman" w:hAnsi="Times New Roman" w:cs="Times New Roman"/>
                <w:color w:val="000000"/>
              </w:rPr>
              <w:t>Filip</w:t>
            </w:r>
          </w:p>
        </w:tc>
        <w:tc>
          <w:tcPr>
            <w:tcW w:w="1980" w:type="dxa"/>
            <w:noWrap/>
            <w:vAlign w:val="bottom"/>
          </w:tcPr>
          <w:p w14:paraId="6A02C8B2" w14:textId="457232A9" w:rsidR="003562BC" w:rsidRPr="003562BC" w:rsidRDefault="003562BC" w:rsidP="003562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562BC">
              <w:rPr>
                <w:rFonts w:ascii="Times New Roman" w:hAnsi="Times New Roman" w:cs="Times New Roman"/>
                <w:color w:val="000000"/>
              </w:rPr>
              <w:t>Sever</w:t>
            </w:r>
          </w:p>
        </w:tc>
        <w:tc>
          <w:tcPr>
            <w:tcW w:w="2600" w:type="dxa"/>
            <w:noWrap/>
            <w:vAlign w:val="bottom"/>
          </w:tcPr>
          <w:p w14:paraId="07DA43B6" w14:textId="476BDC80" w:rsidR="003562BC" w:rsidRPr="003562BC" w:rsidRDefault="003562BC" w:rsidP="003562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562BC">
              <w:rPr>
                <w:rFonts w:ascii="Times New Roman" w:hAnsi="Times New Roman" w:cs="Times New Roman"/>
                <w:color w:val="000000"/>
              </w:rPr>
              <w:t>08.12.2022</w:t>
            </w:r>
          </w:p>
        </w:tc>
      </w:tr>
      <w:tr w:rsidR="003562BC" w:rsidRPr="00D94DB0" w14:paraId="3AE58E4C" w14:textId="77777777" w:rsidTr="005A560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34" w:type="dxa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</w:tcPr>
          <w:p w14:paraId="338E5C38" w14:textId="44DDB961" w:rsidR="003562BC" w:rsidRPr="00206FF7" w:rsidRDefault="00FA6784" w:rsidP="003562BC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 w:val="0"/>
                <w:lang w:eastAsia="hr-HR"/>
              </w:rPr>
              <w:t>3.</w:t>
            </w:r>
          </w:p>
        </w:tc>
        <w:tc>
          <w:tcPr>
            <w:tcW w:w="1880" w:type="dxa"/>
            <w:noWrap/>
            <w:vAlign w:val="bottom"/>
          </w:tcPr>
          <w:p w14:paraId="77749580" w14:textId="1241A5AD" w:rsidR="003562BC" w:rsidRPr="003562BC" w:rsidRDefault="003562BC" w:rsidP="003562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3562BC">
              <w:rPr>
                <w:rFonts w:ascii="Times New Roman" w:hAnsi="Times New Roman" w:cs="Times New Roman"/>
                <w:color w:val="000000"/>
              </w:rPr>
              <w:t>Silvijo</w:t>
            </w:r>
          </w:p>
        </w:tc>
        <w:tc>
          <w:tcPr>
            <w:tcW w:w="1980" w:type="dxa"/>
            <w:noWrap/>
            <w:vAlign w:val="bottom"/>
          </w:tcPr>
          <w:p w14:paraId="4E984270" w14:textId="199F0173" w:rsidR="003562BC" w:rsidRPr="003562BC" w:rsidRDefault="003562BC" w:rsidP="003562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3562BC">
              <w:rPr>
                <w:rFonts w:ascii="Times New Roman" w:hAnsi="Times New Roman" w:cs="Times New Roman"/>
                <w:color w:val="000000"/>
              </w:rPr>
              <w:t>Švast</w:t>
            </w:r>
          </w:p>
        </w:tc>
        <w:tc>
          <w:tcPr>
            <w:tcW w:w="2600" w:type="dxa"/>
            <w:noWrap/>
            <w:vAlign w:val="bottom"/>
          </w:tcPr>
          <w:p w14:paraId="4239B51A" w14:textId="29AB8CC4" w:rsidR="003562BC" w:rsidRPr="003562BC" w:rsidRDefault="003562BC" w:rsidP="003562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3562BC">
              <w:rPr>
                <w:rFonts w:ascii="Times New Roman" w:hAnsi="Times New Roman" w:cs="Times New Roman"/>
                <w:color w:val="000000"/>
              </w:rPr>
              <w:t>31.01.2023</w:t>
            </w:r>
          </w:p>
        </w:tc>
      </w:tr>
      <w:tr w:rsidR="003562BC" w:rsidRPr="00D94DB0" w14:paraId="0B5A3418" w14:textId="77777777" w:rsidTr="005A560E">
        <w:trPr>
          <w:gridAfter w:val="1"/>
          <w:wAfter w:w="134" w:type="dxa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</w:tcPr>
          <w:p w14:paraId="1390CA03" w14:textId="4F8E06DE" w:rsidR="003562BC" w:rsidRPr="00206FF7" w:rsidRDefault="00FA6784" w:rsidP="003562BC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 w:val="0"/>
                <w:lang w:eastAsia="hr-HR"/>
              </w:rPr>
              <w:t>4.</w:t>
            </w:r>
          </w:p>
        </w:tc>
        <w:tc>
          <w:tcPr>
            <w:tcW w:w="1880" w:type="dxa"/>
            <w:noWrap/>
            <w:vAlign w:val="bottom"/>
          </w:tcPr>
          <w:p w14:paraId="34A284BF" w14:textId="0DD170BA" w:rsidR="003562BC" w:rsidRPr="003562BC" w:rsidRDefault="003562BC" w:rsidP="003562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3562BC">
              <w:rPr>
                <w:rFonts w:ascii="Times New Roman" w:hAnsi="Times New Roman" w:cs="Times New Roman"/>
                <w:color w:val="000000"/>
              </w:rPr>
              <w:t>Anabela</w:t>
            </w:r>
          </w:p>
        </w:tc>
        <w:tc>
          <w:tcPr>
            <w:tcW w:w="1980" w:type="dxa"/>
            <w:noWrap/>
            <w:vAlign w:val="bottom"/>
          </w:tcPr>
          <w:p w14:paraId="59CB5AF1" w14:textId="0790F71B" w:rsidR="003562BC" w:rsidRPr="003562BC" w:rsidRDefault="003562BC" w:rsidP="003562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3562BC">
              <w:rPr>
                <w:rFonts w:ascii="Times New Roman" w:hAnsi="Times New Roman" w:cs="Times New Roman"/>
                <w:color w:val="000000"/>
              </w:rPr>
              <w:t>Sulić</w:t>
            </w:r>
          </w:p>
        </w:tc>
        <w:tc>
          <w:tcPr>
            <w:tcW w:w="2600" w:type="dxa"/>
            <w:noWrap/>
            <w:vAlign w:val="bottom"/>
          </w:tcPr>
          <w:p w14:paraId="696CBB4C" w14:textId="2B04E798" w:rsidR="003562BC" w:rsidRPr="003562BC" w:rsidRDefault="003562BC" w:rsidP="003562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3562BC">
              <w:rPr>
                <w:rFonts w:ascii="Times New Roman" w:hAnsi="Times New Roman" w:cs="Times New Roman"/>
                <w:color w:val="000000"/>
              </w:rPr>
              <w:t>28.09.2023</w:t>
            </w:r>
          </w:p>
        </w:tc>
      </w:tr>
      <w:tr w:rsidR="003562BC" w:rsidRPr="00D94DB0" w14:paraId="5A6437ED" w14:textId="77777777" w:rsidTr="005A560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34" w:type="dxa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</w:tcPr>
          <w:p w14:paraId="1E8D3C43" w14:textId="1FD1D73D" w:rsidR="003562BC" w:rsidRPr="00206FF7" w:rsidRDefault="00FA6784" w:rsidP="003562BC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 w:val="0"/>
                <w:lang w:eastAsia="hr-HR"/>
              </w:rPr>
              <w:t>5.</w:t>
            </w:r>
          </w:p>
        </w:tc>
        <w:tc>
          <w:tcPr>
            <w:tcW w:w="1880" w:type="dxa"/>
            <w:noWrap/>
            <w:vAlign w:val="bottom"/>
          </w:tcPr>
          <w:p w14:paraId="2B4D8B04" w14:textId="7A20A89C" w:rsidR="003562BC" w:rsidRPr="003562BC" w:rsidRDefault="003562BC" w:rsidP="003562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3562BC">
              <w:rPr>
                <w:rFonts w:ascii="Times New Roman" w:hAnsi="Times New Roman" w:cs="Times New Roman"/>
                <w:color w:val="000000"/>
              </w:rPr>
              <w:t>Hana</w:t>
            </w:r>
          </w:p>
        </w:tc>
        <w:tc>
          <w:tcPr>
            <w:tcW w:w="1980" w:type="dxa"/>
            <w:noWrap/>
            <w:vAlign w:val="bottom"/>
          </w:tcPr>
          <w:p w14:paraId="58DAE687" w14:textId="31E75270" w:rsidR="003562BC" w:rsidRPr="003562BC" w:rsidRDefault="003562BC" w:rsidP="003562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3562BC">
              <w:rPr>
                <w:rFonts w:ascii="Times New Roman" w:hAnsi="Times New Roman" w:cs="Times New Roman"/>
                <w:color w:val="000000"/>
              </w:rPr>
              <w:t>Schönfeld</w:t>
            </w:r>
          </w:p>
        </w:tc>
        <w:tc>
          <w:tcPr>
            <w:tcW w:w="2600" w:type="dxa"/>
            <w:noWrap/>
            <w:vAlign w:val="bottom"/>
          </w:tcPr>
          <w:p w14:paraId="60CAAD38" w14:textId="7E1A7439" w:rsidR="003562BC" w:rsidRPr="003562BC" w:rsidRDefault="003562BC" w:rsidP="003562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3562BC">
              <w:rPr>
                <w:rFonts w:ascii="Times New Roman" w:hAnsi="Times New Roman" w:cs="Times New Roman"/>
                <w:color w:val="000000"/>
              </w:rPr>
              <w:t>28.09.2023</w:t>
            </w:r>
          </w:p>
        </w:tc>
      </w:tr>
      <w:tr w:rsidR="003562BC" w:rsidRPr="00D94DB0" w14:paraId="548E25A1" w14:textId="77777777" w:rsidTr="005A560E">
        <w:trPr>
          <w:gridAfter w:val="1"/>
          <w:wAfter w:w="134" w:type="dxa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</w:tcPr>
          <w:p w14:paraId="51C25F3B" w14:textId="016C9E07" w:rsidR="003562BC" w:rsidRPr="00206FF7" w:rsidRDefault="00FA6784" w:rsidP="003562BC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 w:val="0"/>
                <w:lang w:eastAsia="hr-HR"/>
              </w:rPr>
              <w:t>6.</w:t>
            </w:r>
          </w:p>
        </w:tc>
        <w:tc>
          <w:tcPr>
            <w:tcW w:w="1880" w:type="dxa"/>
            <w:noWrap/>
            <w:vAlign w:val="bottom"/>
          </w:tcPr>
          <w:p w14:paraId="28CC35FF" w14:textId="384FF031" w:rsidR="003562BC" w:rsidRPr="003562BC" w:rsidRDefault="003562BC" w:rsidP="003562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3562BC">
              <w:rPr>
                <w:rFonts w:ascii="Times New Roman" w:hAnsi="Times New Roman" w:cs="Times New Roman"/>
                <w:color w:val="000000"/>
              </w:rPr>
              <w:t>Bojan</w:t>
            </w:r>
          </w:p>
        </w:tc>
        <w:tc>
          <w:tcPr>
            <w:tcW w:w="1980" w:type="dxa"/>
            <w:noWrap/>
            <w:vAlign w:val="bottom"/>
          </w:tcPr>
          <w:p w14:paraId="3D405021" w14:textId="3A924F50" w:rsidR="003562BC" w:rsidRPr="003562BC" w:rsidRDefault="003562BC" w:rsidP="003562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3562BC">
              <w:rPr>
                <w:rFonts w:ascii="Times New Roman" w:hAnsi="Times New Roman" w:cs="Times New Roman"/>
                <w:color w:val="000000"/>
              </w:rPr>
              <w:t>Ban</w:t>
            </w:r>
          </w:p>
        </w:tc>
        <w:tc>
          <w:tcPr>
            <w:tcW w:w="2600" w:type="dxa"/>
            <w:noWrap/>
            <w:vAlign w:val="bottom"/>
          </w:tcPr>
          <w:p w14:paraId="674EC951" w14:textId="14407F33" w:rsidR="003562BC" w:rsidRPr="003562BC" w:rsidRDefault="003562BC" w:rsidP="003562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3562BC">
              <w:rPr>
                <w:rFonts w:ascii="Times New Roman" w:hAnsi="Times New Roman" w:cs="Times New Roman"/>
                <w:color w:val="000000"/>
              </w:rPr>
              <w:t>29.09.2023</w:t>
            </w:r>
          </w:p>
        </w:tc>
      </w:tr>
      <w:tr w:rsidR="003562BC" w:rsidRPr="00D94DB0" w14:paraId="2787C3B1" w14:textId="77777777" w:rsidTr="005A560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34" w:type="dxa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</w:tcPr>
          <w:p w14:paraId="6C467F55" w14:textId="2A46A1D2" w:rsidR="003562BC" w:rsidRPr="00206FF7" w:rsidRDefault="00FA6784" w:rsidP="003562BC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 w:val="0"/>
                <w:lang w:eastAsia="hr-HR"/>
              </w:rPr>
              <w:t>7.</w:t>
            </w:r>
          </w:p>
        </w:tc>
        <w:tc>
          <w:tcPr>
            <w:tcW w:w="1880" w:type="dxa"/>
            <w:noWrap/>
            <w:vAlign w:val="bottom"/>
          </w:tcPr>
          <w:p w14:paraId="678FC4A8" w14:textId="3ABCB47C" w:rsidR="003562BC" w:rsidRPr="003562BC" w:rsidRDefault="003562BC" w:rsidP="003562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3562BC">
              <w:rPr>
                <w:rFonts w:ascii="Times New Roman" w:hAnsi="Times New Roman" w:cs="Times New Roman"/>
                <w:color w:val="000000"/>
              </w:rPr>
              <w:t>Lucija</w:t>
            </w:r>
          </w:p>
        </w:tc>
        <w:tc>
          <w:tcPr>
            <w:tcW w:w="1980" w:type="dxa"/>
            <w:noWrap/>
            <w:vAlign w:val="bottom"/>
          </w:tcPr>
          <w:p w14:paraId="117846B6" w14:textId="5BE6D588" w:rsidR="003562BC" w:rsidRPr="003562BC" w:rsidRDefault="003562BC" w:rsidP="003562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3562BC">
              <w:rPr>
                <w:rFonts w:ascii="Times New Roman" w:hAnsi="Times New Roman" w:cs="Times New Roman"/>
                <w:color w:val="000000"/>
              </w:rPr>
              <w:t>Matković</w:t>
            </w:r>
          </w:p>
        </w:tc>
        <w:tc>
          <w:tcPr>
            <w:tcW w:w="2600" w:type="dxa"/>
            <w:noWrap/>
            <w:vAlign w:val="bottom"/>
          </w:tcPr>
          <w:p w14:paraId="4E3D7A40" w14:textId="647162A9" w:rsidR="003562BC" w:rsidRPr="003562BC" w:rsidRDefault="003562BC" w:rsidP="003562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3562BC">
              <w:rPr>
                <w:rFonts w:ascii="Times New Roman" w:hAnsi="Times New Roman" w:cs="Times New Roman"/>
                <w:color w:val="000000"/>
              </w:rPr>
              <w:t>29.09.2023</w:t>
            </w:r>
          </w:p>
        </w:tc>
      </w:tr>
      <w:tr w:rsidR="003562BC" w:rsidRPr="00D94DB0" w14:paraId="5D248C8C" w14:textId="77777777" w:rsidTr="005A560E">
        <w:trPr>
          <w:gridAfter w:val="1"/>
          <w:wAfter w:w="134" w:type="dxa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</w:tcPr>
          <w:p w14:paraId="1E6B19FF" w14:textId="7F2E0A42" w:rsidR="003562BC" w:rsidRPr="00206FF7" w:rsidRDefault="00FA6784" w:rsidP="003562BC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 w:val="0"/>
                <w:lang w:eastAsia="hr-HR"/>
              </w:rPr>
              <w:t>8.</w:t>
            </w:r>
          </w:p>
        </w:tc>
        <w:tc>
          <w:tcPr>
            <w:tcW w:w="1880" w:type="dxa"/>
            <w:noWrap/>
            <w:vAlign w:val="bottom"/>
          </w:tcPr>
          <w:p w14:paraId="0DD10410" w14:textId="539D537C" w:rsidR="003562BC" w:rsidRPr="003562BC" w:rsidRDefault="003562BC" w:rsidP="003562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3562BC">
              <w:rPr>
                <w:rFonts w:ascii="Times New Roman" w:hAnsi="Times New Roman" w:cs="Times New Roman"/>
                <w:color w:val="000000"/>
              </w:rPr>
              <w:t>Bruno</w:t>
            </w:r>
          </w:p>
        </w:tc>
        <w:tc>
          <w:tcPr>
            <w:tcW w:w="1980" w:type="dxa"/>
            <w:noWrap/>
            <w:vAlign w:val="bottom"/>
          </w:tcPr>
          <w:p w14:paraId="269584AC" w14:textId="5ACEEAB8" w:rsidR="003562BC" w:rsidRPr="003562BC" w:rsidRDefault="003562BC" w:rsidP="003562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3562BC">
              <w:rPr>
                <w:rFonts w:ascii="Times New Roman" w:hAnsi="Times New Roman" w:cs="Times New Roman"/>
                <w:color w:val="000000"/>
              </w:rPr>
              <w:t>Osmanagić</w:t>
            </w:r>
          </w:p>
        </w:tc>
        <w:tc>
          <w:tcPr>
            <w:tcW w:w="2600" w:type="dxa"/>
            <w:noWrap/>
            <w:vAlign w:val="bottom"/>
          </w:tcPr>
          <w:p w14:paraId="510F906D" w14:textId="21F89480" w:rsidR="003562BC" w:rsidRPr="003562BC" w:rsidRDefault="003562BC" w:rsidP="003562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3562BC">
              <w:rPr>
                <w:rFonts w:ascii="Times New Roman" w:hAnsi="Times New Roman" w:cs="Times New Roman"/>
                <w:color w:val="000000"/>
              </w:rPr>
              <w:t>25.09.2024</w:t>
            </w:r>
          </w:p>
        </w:tc>
      </w:tr>
      <w:tr w:rsidR="003562BC" w:rsidRPr="00D94DB0" w14:paraId="71C3EC51" w14:textId="77777777" w:rsidTr="005A560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34" w:type="dxa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</w:tcPr>
          <w:p w14:paraId="5E30C6BA" w14:textId="080864FC" w:rsidR="003562BC" w:rsidRPr="00206FF7" w:rsidRDefault="00FA6784" w:rsidP="003562BC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 w:val="0"/>
                <w:lang w:eastAsia="hr-HR"/>
              </w:rPr>
              <w:lastRenderedPageBreak/>
              <w:t>9.</w:t>
            </w:r>
          </w:p>
        </w:tc>
        <w:tc>
          <w:tcPr>
            <w:tcW w:w="1880" w:type="dxa"/>
            <w:noWrap/>
            <w:vAlign w:val="bottom"/>
          </w:tcPr>
          <w:p w14:paraId="1044AEAE" w14:textId="5354832D" w:rsidR="003562BC" w:rsidRPr="003562BC" w:rsidRDefault="003562BC" w:rsidP="003562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3562BC">
              <w:rPr>
                <w:rFonts w:ascii="Times New Roman" w:hAnsi="Times New Roman" w:cs="Times New Roman"/>
                <w:color w:val="000000"/>
              </w:rPr>
              <w:t>Karla</w:t>
            </w:r>
          </w:p>
        </w:tc>
        <w:tc>
          <w:tcPr>
            <w:tcW w:w="1980" w:type="dxa"/>
            <w:noWrap/>
            <w:vAlign w:val="bottom"/>
          </w:tcPr>
          <w:p w14:paraId="35EE0C46" w14:textId="68165EA5" w:rsidR="003562BC" w:rsidRPr="003562BC" w:rsidRDefault="003562BC" w:rsidP="003562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3562BC">
              <w:rPr>
                <w:rFonts w:ascii="Times New Roman" w:hAnsi="Times New Roman" w:cs="Times New Roman"/>
                <w:color w:val="000000"/>
              </w:rPr>
              <w:t>Mitrović</w:t>
            </w:r>
          </w:p>
        </w:tc>
        <w:tc>
          <w:tcPr>
            <w:tcW w:w="2600" w:type="dxa"/>
            <w:noWrap/>
            <w:vAlign w:val="bottom"/>
          </w:tcPr>
          <w:p w14:paraId="0859A2B7" w14:textId="6B0BFA27" w:rsidR="003562BC" w:rsidRPr="003562BC" w:rsidRDefault="003562BC" w:rsidP="003562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3562BC">
              <w:rPr>
                <w:rFonts w:ascii="Times New Roman" w:hAnsi="Times New Roman" w:cs="Times New Roman"/>
                <w:color w:val="000000"/>
              </w:rPr>
              <w:t>30.09.2025</w:t>
            </w:r>
          </w:p>
        </w:tc>
      </w:tr>
      <w:tr w:rsidR="003562BC" w:rsidRPr="00D94DB0" w14:paraId="3C2CB7D9" w14:textId="77777777" w:rsidTr="005A560E">
        <w:trPr>
          <w:gridAfter w:val="1"/>
          <w:wAfter w:w="134" w:type="dxa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</w:tcPr>
          <w:p w14:paraId="044DD538" w14:textId="0074B9E9" w:rsidR="003562BC" w:rsidRPr="00206FF7" w:rsidRDefault="00FA6784" w:rsidP="003562BC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 w:val="0"/>
                <w:lang w:eastAsia="hr-HR"/>
              </w:rPr>
              <w:t>10.</w:t>
            </w:r>
          </w:p>
        </w:tc>
        <w:tc>
          <w:tcPr>
            <w:tcW w:w="1880" w:type="dxa"/>
            <w:noWrap/>
            <w:vAlign w:val="bottom"/>
          </w:tcPr>
          <w:p w14:paraId="38F96723" w14:textId="2536A4B2" w:rsidR="003562BC" w:rsidRPr="003562BC" w:rsidRDefault="003562BC" w:rsidP="003562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3562BC">
              <w:rPr>
                <w:rFonts w:ascii="Times New Roman" w:hAnsi="Times New Roman" w:cs="Times New Roman"/>
                <w:color w:val="000000"/>
              </w:rPr>
              <w:t>Karla</w:t>
            </w:r>
          </w:p>
        </w:tc>
        <w:tc>
          <w:tcPr>
            <w:tcW w:w="1980" w:type="dxa"/>
            <w:noWrap/>
            <w:vAlign w:val="bottom"/>
          </w:tcPr>
          <w:p w14:paraId="52F6807B" w14:textId="3C6CB14F" w:rsidR="003562BC" w:rsidRPr="003562BC" w:rsidRDefault="003562BC" w:rsidP="003562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3562BC">
              <w:rPr>
                <w:rFonts w:ascii="Times New Roman" w:hAnsi="Times New Roman" w:cs="Times New Roman"/>
                <w:color w:val="000000"/>
              </w:rPr>
              <w:t>Špiranec</w:t>
            </w:r>
          </w:p>
        </w:tc>
        <w:tc>
          <w:tcPr>
            <w:tcW w:w="2600" w:type="dxa"/>
            <w:noWrap/>
            <w:vAlign w:val="bottom"/>
          </w:tcPr>
          <w:p w14:paraId="55ABD58F" w14:textId="5D14FF1B" w:rsidR="003562BC" w:rsidRPr="003562BC" w:rsidRDefault="003562BC" w:rsidP="003562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3562BC">
              <w:rPr>
                <w:rFonts w:ascii="Times New Roman" w:hAnsi="Times New Roman" w:cs="Times New Roman"/>
                <w:color w:val="000000"/>
              </w:rPr>
              <w:t>30.09.2025</w:t>
            </w:r>
          </w:p>
        </w:tc>
      </w:tr>
    </w:tbl>
    <w:p w14:paraId="76E5B9C0" w14:textId="77777777" w:rsidR="003562BC" w:rsidRDefault="003562BC" w:rsidP="006C349E">
      <w:pPr>
        <w:rPr>
          <w:rFonts w:ascii="Times New Roman" w:hAnsi="Times New Roman" w:cs="Times New Roman"/>
          <w:b/>
          <w:sz w:val="40"/>
          <w:szCs w:val="40"/>
        </w:rPr>
      </w:pPr>
    </w:p>
    <w:p w14:paraId="576C8EAB" w14:textId="3F6D6DB7" w:rsidR="00F146C5" w:rsidRDefault="00F146C5" w:rsidP="00F146C5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94DB0">
        <w:rPr>
          <w:rFonts w:ascii="Times New Roman" w:hAnsi="Times New Roman" w:cs="Times New Roman"/>
          <w:b/>
          <w:sz w:val="40"/>
          <w:szCs w:val="40"/>
        </w:rPr>
        <w:t xml:space="preserve">SVEUČILIŠNI DIPLOMSKI </w:t>
      </w:r>
      <w:r>
        <w:rPr>
          <w:rFonts w:ascii="Times New Roman" w:hAnsi="Times New Roman" w:cs="Times New Roman"/>
          <w:b/>
          <w:sz w:val="40"/>
          <w:szCs w:val="40"/>
        </w:rPr>
        <w:t>STUDIJ LUTKARSKA REŽIJA</w:t>
      </w:r>
    </w:p>
    <w:tbl>
      <w:tblPr>
        <w:tblStyle w:val="Obinatablica3"/>
        <w:tblW w:w="7554" w:type="dxa"/>
        <w:jc w:val="center"/>
        <w:tblLook w:val="04A0" w:firstRow="1" w:lastRow="0" w:firstColumn="1" w:lastColumn="0" w:noHBand="0" w:noVBand="1"/>
      </w:tblPr>
      <w:tblGrid>
        <w:gridCol w:w="960"/>
        <w:gridCol w:w="1880"/>
        <w:gridCol w:w="1980"/>
        <w:gridCol w:w="2600"/>
        <w:gridCol w:w="134"/>
      </w:tblGrid>
      <w:tr w:rsidR="00F146C5" w:rsidRPr="00D94DB0" w14:paraId="60697343" w14:textId="77777777" w:rsidTr="005A56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0" w:type="dxa"/>
            <w:noWrap/>
            <w:hideMark/>
          </w:tcPr>
          <w:p w14:paraId="016A9A0F" w14:textId="77777777" w:rsidR="00F146C5" w:rsidRPr="00D94DB0" w:rsidRDefault="00F146C5" w:rsidP="005A560E">
            <w:pPr>
              <w:jc w:val="center"/>
              <w:rPr>
                <w:rFonts w:ascii="Times New Roman" w:eastAsia="Times New Roman" w:hAnsi="Times New Roman" w:cs="Times New Roman"/>
                <w:bCs w:val="0"/>
                <w:lang w:eastAsia="hr-HR"/>
              </w:rPr>
            </w:pPr>
            <w:r w:rsidRPr="00D94DB0">
              <w:rPr>
                <w:rFonts w:ascii="Times New Roman" w:eastAsia="Times New Roman" w:hAnsi="Times New Roman" w:cs="Times New Roman"/>
                <w:bCs w:val="0"/>
                <w:lang w:eastAsia="hr-HR"/>
              </w:rPr>
              <w:t>Redni broj</w:t>
            </w:r>
          </w:p>
        </w:tc>
        <w:tc>
          <w:tcPr>
            <w:tcW w:w="1880" w:type="dxa"/>
            <w:noWrap/>
            <w:hideMark/>
          </w:tcPr>
          <w:p w14:paraId="71A4E8F8" w14:textId="77777777" w:rsidR="00F146C5" w:rsidRPr="00D94DB0" w:rsidRDefault="00F146C5" w:rsidP="005A56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color w:val="000000"/>
                <w:lang w:eastAsia="hr-HR"/>
              </w:rPr>
            </w:pPr>
            <w:r w:rsidRPr="00D94DB0">
              <w:rPr>
                <w:rFonts w:ascii="Times New Roman" w:eastAsia="Times New Roman" w:hAnsi="Times New Roman" w:cs="Times New Roman"/>
                <w:bCs w:val="0"/>
                <w:color w:val="000000"/>
                <w:lang w:eastAsia="hr-HR"/>
              </w:rPr>
              <w:t xml:space="preserve">Ime </w:t>
            </w:r>
          </w:p>
        </w:tc>
        <w:tc>
          <w:tcPr>
            <w:tcW w:w="1980" w:type="dxa"/>
            <w:noWrap/>
            <w:hideMark/>
          </w:tcPr>
          <w:p w14:paraId="5E8A62C9" w14:textId="77777777" w:rsidR="00F146C5" w:rsidRPr="00D94DB0" w:rsidRDefault="00F146C5" w:rsidP="005A56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color w:val="000000"/>
                <w:lang w:eastAsia="hr-HR"/>
              </w:rPr>
            </w:pPr>
            <w:r w:rsidRPr="00D94DB0">
              <w:rPr>
                <w:rFonts w:ascii="Times New Roman" w:eastAsia="Times New Roman" w:hAnsi="Times New Roman" w:cs="Times New Roman"/>
                <w:bCs w:val="0"/>
                <w:color w:val="000000"/>
                <w:lang w:eastAsia="hr-HR"/>
              </w:rPr>
              <w:t xml:space="preserve">Prezime </w:t>
            </w:r>
          </w:p>
        </w:tc>
        <w:tc>
          <w:tcPr>
            <w:tcW w:w="2734" w:type="dxa"/>
            <w:gridSpan w:val="2"/>
            <w:noWrap/>
            <w:hideMark/>
          </w:tcPr>
          <w:p w14:paraId="7DFCA596" w14:textId="77777777" w:rsidR="00F146C5" w:rsidRPr="00D94DB0" w:rsidRDefault="00F146C5" w:rsidP="005A56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color w:val="000000"/>
                <w:lang w:eastAsia="hr-HR"/>
              </w:rPr>
            </w:pPr>
            <w:r w:rsidRPr="00D94DB0">
              <w:rPr>
                <w:rFonts w:ascii="Times New Roman" w:eastAsia="Times New Roman" w:hAnsi="Times New Roman" w:cs="Times New Roman"/>
                <w:bCs w:val="0"/>
                <w:color w:val="000000"/>
                <w:lang w:eastAsia="hr-HR"/>
              </w:rPr>
              <w:t>Datum završetka studija</w:t>
            </w:r>
          </w:p>
        </w:tc>
      </w:tr>
      <w:tr w:rsidR="00F146C5" w:rsidRPr="00D94DB0" w14:paraId="7F5FC657" w14:textId="77777777" w:rsidTr="005A560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34" w:type="dxa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4877B046" w14:textId="77777777" w:rsidR="00F146C5" w:rsidRPr="00206FF7" w:rsidRDefault="00F146C5" w:rsidP="00F146C5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206FF7">
              <w:rPr>
                <w:rFonts w:ascii="Times New Roman" w:eastAsia="Times New Roman" w:hAnsi="Times New Roman" w:cs="Times New Roman"/>
                <w:b w:val="0"/>
                <w:lang w:eastAsia="hr-HR"/>
              </w:rPr>
              <w:t>1.</w:t>
            </w:r>
          </w:p>
        </w:tc>
        <w:tc>
          <w:tcPr>
            <w:tcW w:w="1880" w:type="dxa"/>
            <w:noWrap/>
            <w:vAlign w:val="bottom"/>
          </w:tcPr>
          <w:p w14:paraId="32B24C97" w14:textId="05B46D06" w:rsidR="00F146C5" w:rsidRPr="003562BC" w:rsidRDefault="00F146C5" w:rsidP="00F146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ja</w:t>
            </w:r>
          </w:p>
        </w:tc>
        <w:tc>
          <w:tcPr>
            <w:tcW w:w="1980" w:type="dxa"/>
            <w:noWrap/>
            <w:vAlign w:val="bottom"/>
          </w:tcPr>
          <w:p w14:paraId="7D310A8D" w14:textId="787E8B37" w:rsidR="00F146C5" w:rsidRPr="003562BC" w:rsidRDefault="00F146C5" w:rsidP="00F146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učić</w:t>
            </w:r>
          </w:p>
        </w:tc>
        <w:tc>
          <w:tcPr>
            <w:tcW w:w="2600" w:type="dxa"/>
            <w:noWrap/>
            <w:vAlign w:val="bottom"/>
          </w:tcPr>
          <w:p w14:paraId="5D6ED149" w14:textId="5319A6ED" w:rsidR="00F146C5" w:rsidRPr="003562BC" w:rsidRDefault="00F146C5" w:rsidP="00F146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.07.2022</w:t>
            </w:r>
          </w:p>
        </w:tc>
      </w:tr>
      <w:tr w:rsidR="00F146C5" w:rsidRPr="00D94DB0" w14:paraId="26A52ADF" w14:textId="77777777" w:rsidTr="005A560E">
        <w:trPr>
          <w:gridAfter w:val="1"/>
          <w:wAfter w:w="134" w:type="dxa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1848FC3B" w14:textId="77777777" w:rsidR="00F146C5" w:rsidRPr="00206FF7" w:rsidRDefault="00F146C5" w:rsidP="00F146C5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206FF7">
              <w:rPr>
                <w:rFonts w:ascii="Times New Roman" w:eastAsia="Times New Roman" w:hAnsi="Times New Roman" w:cs="Times New Roman"/>
                <w:b w:val="0"/>
                <w:lang w:eastAsia="hr-HR"/>
              </w:rPr>
              <w:t>2.</w:t>
            </w:r>
          </w:p>
        </w:tc>
        <w:tc>
          <w:tcPr>
            <w:tcW w:w="1880" w:type="dxa"/>
            <w:noWrap/>
            <w:vAlign w:val="bottom"/>
          </w:tcPr>
          <w:p w14:paraId="43012A64" w14:textId="361BDB80" w:rsidR="00F146C5" w:rsidRPr="003562BC" w:rsidRDefault="00F146C5" w:rsidP="00F146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ončica</w:t>
            </w:r>
          </w:p>
        </w:tc>
        <w:tc>
          <w:tcPr>
            <w:tcW w:w="1980" w:type="dxa"/>
            <w:noWrap/>
            <w:vAlign w:val="bottom"/>
          </w:tcPr>
          <w:p w14:paraId="1EC418B2" w14:textId="294C8CD7" w:rsidR="00F146C5" w:rsidRPr="003562BC" w:rsidRDefault="00F146C5" w:rsidP="00F146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nez</w:t>
            </w:r>
          </w:p>
        </w:tc>
        <w:tc>
          <w:tcPr>
            <w:tcW w:w="2600" w:type="dxa"/>
            <w:noWrap/>
            <w:vAlign w:val="bottom"/>
          </w:tcPr>
          <w:p w14:paraId="63F41A63" w14:textId="0AA4071B" w:rsidR="00F146C5" w:rsidRPr="003562BC" w:rsidRDefault="00F146C5" w:rsidP="00F146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.09.2022</w:t>
            </w:r>
          </w:p>
        </w:tc>
      </w:tr>
      <w:tr w:rsidR="00F146C5" w:rsidRPr="00D94DB0" w14:paraId="696C0843" w14:textId="77777777" w:rsidTr="005A560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34" w:type="dxa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</w:tcPr>
          <w:p w14:paraId="296A7DDC" w14:textId="1ADB6BA5" w:rsidR="00F146C5" w:rsidRPr="00206FF7" w:rsidRDefault="00FA6784" w:rsidP="00F146C5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 w:val="0"/>
                <w:lang w:eastAsia="hr-HR"/>
              </w:rPr>
              <w:t>3.</w:t>
            </w:r>
          </w:p>
        </w:tc>
        <w:tc>
          <w:tcPr>
            <w:tcW w:w="1880" w:type="dxa"/>
            <w:noWrap/>
            <w:vAlign w:val="bottom"/>
          </w:tcPr>
          <w:p w14:paraId="756B3A62" w14:textId="1919E897" w:rsidR="00F146C5" w:rsidRPr="003562BC" w:rsidRDefault="00F146C5" w:rsidP="00F146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rio</w:t>
            </w:r>
          </w:p>
        </w:tc>
        <w:tc>
          <w:tcPr>
            <w:tcW w:w="1980" w:type="dxa"/>
            <w:noWrap/>
            <w:vAlign w:val="bottom"/>
          </w:tcPr>
          <w:p w14:paraId="2DABBD29" w14:textId="26B51022" w:rsidR="00F146C5" w:rsidRPr="003562BC" w:rsidRDefault="00F146C5" w:rsidP="00F146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rmać</w:t>
            </w:r>
          </w:p>
        </w:tc>
        <w:tc>
          <w:tcPr>
            <w:tcW w:w="2600" w:type="dxa"/>
            <w:noWrap/>
            <w:vAlign w:val="bottom"/>
          </w:tcPr>
          <w:p w14:paraId="3084959A" w14:textId="1A1473C5" w:rsidR="00F146C5" w:rsidRPr="003562BC" w:rsidRDefault="00F146C5" w:rsidP="00F146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.09.2022</w:t>
            </w:r>
          </w:p>
        </w:tc>
      </w:tr>
      <w:tr w:rsidR="00F146C5" w:rsidRPr="00D94DB0" w14:paraId="28AB5802" w14:textId="77777777" w:rsidTr="005A560E">
        <w:trPr>
          <w:gridAfter w:val="1"/>
          <w:wAfter w:w="134" w:type="dxa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</w:tcPr>
          <w:p w14:paraId="7085F1F1" w14:textId="730A99DC" w:rsidR="00F146C5" w:rsidRPr="00206FF7" w:rsidRDefault="00FA6784" w:rsidP="00F146C5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 w:val="0"/>
                <w:lang w:eastAsia="hr-HR"/>
              </w:rPr>
              <w:t>4.</w:t>
            </w:r>
          </w:p>
        </w:tc>
        <w:tc>
          <w:tcPr>
            <w:tcW w:w="1880" w:type="dxa"/>
            <w:noWrap/>
            <w:vAlign w:val="bottom"/>
          </w:tcPr>
          <w:p w14:paraId="5D9F9133" w14:textId="20D2D503" w:rsidR="00F146C5" w:rsidRPr="003562BC" w:rsidRDefault="00F146C5" w:rsidP="00F146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ranimir</w:t>
            </w:r>
          </w:p>
        </w:tc>
        <w:tc>
          <w:tcPr>
            <w:tcW w:w="1980" w:type="dxa"/>
            <w:noWrap/>
            <w:vAlign w:val="bottom"/>
          </w:tcPr>
          <w:p w14:paraId="4D924C09" w14:textId="3B7CCA28" w:rsidR="00F146C5" w:rsidRPr="003562BC" w:rsidRDefault="00F146C5" w:rsidP="00F146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akić</w:t>
            </w:r>
          </w:p>
        </w:tc>
        <w:tc>
          <w:tcPr>
            <w:tcW w:w="2600" w:type="dxa"/>
            <w:noWrap/>
            <w:vAlign w:val="bottom"/>
          </w:tcPr>
          <w:p w14:paraId="007BCE70" w14:textId="494E1E1D" w:rsidR="00F146C5" w:rsidRPr="003562BC" w:rsidRDefault="00F146C5" w:rsidP="00F146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.09.2022</w:t>
            </w:r>
          </w:p>
        </w:tc>
      </w:tr>
      <w:tr w:rsidR="00F146C5" w:rsidRPr="00D94DB0" w14:paraId="576D4C66" w14:textId="77777777" w:rsidTr="005A560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34" w:type="dxa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</w:tcPr>
          <w:p w14:paraId="505C1CD8" w14:textId="1743FFC2" w:rsidR="00F146C5" w:rsidRPr="00206FF7" w:rsidRDefault="00FA6784" w:rsidP="00F146C5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 w:val="0"/>
                <w:lang w:eastAsia="hr-HR"/>
              </w:rPr>
              <w:t>5.</w:t>
            </w:r>
          </w:p>
        </w:tc>
        <w:tc>
          <w:tcPr>
            <w:tcW w:w="1880" w:type="dxa"/>
            <w:noWrap/>
            <w:vAlign w:val="bottom"/>
          </w:tcPr>
          <w:p w14:paraId="78CB60D2" w14:textId="1BCE9AB4" w:rsidR="00F146C5" w:rsidRPr="003562BC" w:rsidRDefault="00F146C5" w:rsidP="00F146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vana</w:t>
            </w:r>
          </w:p>
        </w:tc>
        <w:tc>
          <w:tcPr>
            <w:tcW w:w="1980" w:type="dxa"/>
            <w:noWrap/>
            <w:vAlign w:val="bottom"/>
          </w:tcPr>
          <w:p w14:paraId="2D4E526C" w14:textId="1FF9F176" w:rsidR="00F146C5" w:rsidRPr="003562BC" w:rsidRDefault="00F146C5" w:rsidP="00F146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ukićević</w:t>
            </w:r>
          </w:p>
        </w:tc>
        <w:tc>
          <w:tcPr>
            <w:tcW w:w="2600" w:type="dxa"/>
            <w:noWrap/>
            <w:vAlign w:val="bottom"/>
          </w:tcPr>
          <w:p w14:paraId="30BCD612" w14:textId="68A716F7" w:rsidR="00F146C5" w:rsidRPr="003562BC" w:rsidRDefault="00F146C5" w:rsidP="00F146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.10.2023</w:t>
            </w:r>
          </w:p>
        </w:tc>
      </w:tr>
      <w:tr w:rsidR="00F146C5" w:rsidRPr="00D94DB0" w14:paraId="61E01B47" w14:textId="77777777" w:rsidTr="005A560E">
        <w:trPr>
          <w:gridAfter w:val="1"/>
          <w:wAfter w:w="134" w:type="dxa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</w:tcPr>
          <w:p w14:paraId="1718D96C" w14:textId="68670619" w:rsidR="00F146C5" w:rsidRPr="00206FF7" w:rsidRDefault="00FA6784" w:rsidP="00F146C5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 w:val="0"/>
                <w:lang w:eastAsia="hr-HR"/>
              </w:rPr>
              <w:t>6.</w:t>
            </w:r>
          </w:p>
        </w:tc>
        <w:tc>
          <w:tcPr>
            <w:tcW w:w="1880" w:type="dxa"/>
            <w:noWrap/>
            <w:vAlign w:val="bottom"/>
          </w:tcPr>
          <w:p w14:paraId="2F59BB15" w14:textId="58C904AB" w:rsidR="00F146C5" w:rsidRPr="003562BC" w:rsidRDefault="00F146C5" w:rsidP="00F146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ra</w:t>
            </w:r>
          </w:p>
        </w:tc>
        <w:tc>
          <w:tcPr>
            <w:tcW w:w="1980" w:type="dxa"/>
            <w:noWrap/>
            <w:vAlign w:val="bottom"/>
          </w:tcPr>
          <w:p w14:paraId="206AECF9" w14:textId="499334E6" w:rsidR="00F146C5" w:rsidRPr="003562BC" w:rsidRDefault="00F146C5" w:rsidP="00F146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ustig</w:t>
            </w:r>
          </w:p>
        </w:tc>
        <w:tc>
          <w:tcPr>
            <w:tcW w:w="2600" w:type="dxa"/>
            <w:noWrap/>
            <w:vAlign w:val="bottom"/>
          </w:tcPr>
          <w:p w14:paraId="4111C5DA" w14:textId="3FCE6F6A" w:rsidR="00F146C5" w:rsidRPr="003562BC" w:rsidRDefault="00F146C5" w:rsidP="00F146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.10.2023</w:t>
            </w:r>
          </w:p>
        </w:tc>
      </w:tr>
    </w:tbl>
    <w:p w14:paraId="6416E217" w14:textId="77777777" w:rsidR="00F146C5" w:rsidRPr="00D94DB0" w:rsidRDefault="00F146C5" w:rsidP="00F146C5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6F6F2B1A" w14:textId="198AB188" w:rsidR="00F146C5" w:rsidRDefault="00F146C5" w:rsidP="00F146C5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94DB0">
        <w:rPr>
          <w:rFonts w:ascii="Times New Roman" w:hAnsi="Times New Roman" w:cs="Times New Roman"/>
          <w:b/>
          <w:sz w:val="40"/>
          <w:szCs w:val="40"/>
        </w:rPr>
        <w:t xml:space="preserve">SVEUČILIŠNI DIPLOMSKI </w:t>
      </w:r>
      <w:r>
        <w:rPr>
          <w:rFonts w:ascii="Times New Roman" w:hAnsi="Times New Roman" w:cs="Times New Roman"/>
          <w:b/>
          <w:sz w:val="40"/>
          <w:szCs w:val="40"/>
        </w:rPr>
        <w:t>STUDIJ LUTKARSKA REŽIJA (DVOPREDMETNI)</w:t>
      </w:r>
    </w:p>
    <w:tbl>
      <w:tblPr>
        <w:tblStyle w:val="Obinatablica3"/>
        <w:tblW w:w="7554" w:type="dxa"/>
        <w:jc w:val="center"/>
        <w:tblLook w:val="04A0" w:firstRow="1" w:lastRow="0" w:firstColumn="1" w:lastColumn="0" w:noHBand="0" w:noVBand="1"/>
      </w:tblPr>
      <w:tblGrid>
        <w:gridCol w:w="960"/>
        <w:gridCol w:w="1880"/>
        <w:gridCol w:w="1980"/>
        <w:gridCol w:w="2600"/>
        <w:gridCol w:w="134"/>
      </w:tblGrid>
      <w:tr w:rsidR="00F146C5" w:rsidRPr="00D94DB0" w14:paraId="3890D456" w14:textId="77777777" w:rsidTr="005A56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0" w:type="dxa"/>
            <w:noWrap/>
            <w:hideMark/>
          </w:tcPr>
          <w:p w14:paraId="16D57943" w14:textId="77777777" w:rsidR="00F146C5" w:rsidRPr="00D94DB0" w:rsidRDefault="00F146C5" w:rsidP="005A560E">
            <w:pPr>
              <w:jc w:val="center"/>
              <w:rPr>
                <w:rFonts w:ascii="Times New Roman" w:eastAsia="Times New Roman" w:hAnsi="Times New Roman" w:cs="Times New Roman"/>
                <w:bCs w:val="0"/>
                <w:lang w:eastAsia="hr-HR"/>
              </w:rPr>
            </w:pPr>
            <w:r w:rsidRPr="00D94DB0">
              <w:rPr>
                <w:rFonts w:ascii="Times New Roman" w:eastAsia="Times New Roman" w:hAnsi="Times New Roman" w:cs="Times New Roman"/>
                <w:bCs w:val="0"/>
                <w:lang w:eastAsia="hr-HR"/>
              </w:rPr>
              <w:t>Redni broj</w:t>
            </w:r>
          </w:p>
        </w:tc>
        <w:tc>
          <w:tcPr>
            <w:tcW w:w="1880" w:type="dxa"/>
            <w:noWrap/>
            <w:hideMark/>
          </w:tcPr>
          <w:p w14:paraId="1699B9B6" w14:textId="77777777" w:rsidR="00F146C5" w:rsidRPr="00D94DB0" w:rsidRDefault="00F146C5" w:rsidP="005A56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color w:val="000000"/>
                <w:lang w:eastAsia="hr-HR"/>
              </w:rPr>
            </w:pPr>
            <w:r w:rsidRPr="00D94DB0">
              <w:rPr>
                <w:rFonts w:ascii="Times New Roman" w:eastAsia="Times New Roman" w:hAnsi="Times New Roman" w:cs="Times New Roman"/>
                <w:bCs w:val="0"/>
                <w:color w:val="000000"/>
                <w:lang w:eastAsia="hr-HR"/>
              </w:rPr>
              <w:t xml:space="preserve">Ime </w:t>
            </w:r>
          </w:p>
        </w:tc>
        <w:tc>
          <w:tcPr>
            <w:tcW w:w="1980" w:type="dxa"/>
            <w:noWrap/>
            <w:hideMark/>
          </w:tcPr>
          <w:p w14:paraId="227641B4" w14:textId="77777777" w:rsidR="00F146C5" w:rsidRPr="00D94DB0" w:rsidRDefault="00F146C5" w:rsidP="005A56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color w:val="000000"/>
                <w:lang w:eastAsia="hr-HR"/>
              </w:rPr>
            </w:pPr>
            <w:r w:rsidRPr="00D94DB0">
              <w:rPr>
                <w:rFonts w:ascii="Times New Roman" w:eastAsia="Times New Roman" w:hAnsi="Times New Roman" w:cs="Times New Roman"/>
                <w:bCs w:val="0"/>
                <w:color w:val="000000"/>
                <w:lang w:eastAsia="hr-HR"/>
              </w:rPr>
              <w:t xml:space="preserve">Prezime </w:t>
            </w:r>
          </w:p>
        </w:tc>
        <w:tc>
          <w:tcPr>
            <w:tcW w:w="2734" w:type="dxa"/>
            <w:gridSpan w:val="2"/>
            <w:noWrap/>
            <w:hideMark/>
          </w:tcPr>
          <w:p w14:paraId="2DC34DEA" w14:textId="77777777" w:rsidR="00F146C5" w:rsidRPr="00D94DB0" w:rsidRDefault="00F146C5" w:rsidP="005A56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color w:val="000000"/>
                <w:lang w:eastAsia="hr-HR"/>
              </w:rPr>
            </w:pPr>
            <w:r w:rsidRPr="00D94DB0">
              <w:rPr>
                <w:rFonts w:ascii="Times New Roman" w:eastAsia="Times New Roman" w:hAnsi="Times New Roman" w:cs="Times New Roman"/>
                <w:bCs w:val="0"/>
                <w:color w:val="000000"/>
                <w:lang w:eastAsia="hr-HR"/>
              </w:rPr>
              <w:t>Datum završetka studija</w:t>
            </w:r>
          </w:p>
        </w:tc>
      </w:tr>
      <w:tr w:rsidR="00F146C5" w:rsidRPr="00D94DB0" w14:paraId="0EA02745" w14:textId="77777777" w:rsidTr="005A560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34" w:type="dxa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272EC847" w14:textId="77777777" w:rsidR="00F146C5" w:rsidRPr="00206FF7" w:rsidRDefault="00F146C5" w:rsidP="005A560E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206FF7">
              <w:rPr>
                <w:rFonts w:ascii="Times New Roman" w:eastAsia="Times New Roman" w:hAnsi="Times New Roman" w:cs="Times New Roman"/>
                <w:b w:val="0"/>
                <w:lang w:eastAsia="hr-HR"/>
              </w:rPr>
              <w:t>1.</w:t>
            </w:r>
          </w:p>
        </w:tc>
        <w:tc>
          <w:tcPr>
            <w:tcW w:w="1880" w:type="dxa"/>
            <w:noWrap/>
            <w:vAlign w:val="bottom"/>
          </w:tcPr>
          <w:p w14:paraId="48C607E3" w14:textId="2C156CD6" w:rsidR="00F146C5" w:rsidRPr="003562BC" w:rsidRDefault="00F146C5" w:rsidP="005A56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a</w:t>
            </w:r>
          </w:p>
        </w:tc>
        <w:tc>
          <w:tcPr>
            <w:tcW w:w="1980" w:type="dxa"/>
            <w:noWrap/>
            <w:vAlign w:val="bottom"/>
          </w:tcPr>
          <w:p w14:paraId="70295CDD" w14:textId="02908367" w:rsidR="00F146C5" w:rsidRPr="003562BC" w:rsidRDefault="00F146C5" w:rsidP="005A56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Šantar</w:t>
            </w:r>
          </w:p>
        </w:tc>
        <w:tc>
          <w:tcPr>
            <w:tcW w:w="2600" w:type="dxa"/>
            <w:noWrap/>
            <w:vAlign w:val="bottom"/>
          </w:tcPr>
          <w:p w14:paraId="7DDC7C79" w14:textId="6C167879" w:rsidR="00F146C5" w:rsidRPr="003562BC" w:rsidRDefault="00F146C5" w:rsidP="005A56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10.2021.</w:t>
            </w:r>
          </w:p>
        </w:tc>
      </w:tr>
    </w:tbl>
    <w:p w14:paraId="47B720A7" w14:textId="77777777" w:rsidR="00F146C5" w:rsidRDefault="00F146C5" w:rsidP="00012CFE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37E9ADFE" w14:textId="59B9CB3F" w:rsidR="00012CFE" w:rsidRPr="00D94DB0" w:rsidRDefault="00012CFE" w:rsidP="00012CFE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94DB0">
        <w:rPr>
          <w:rFonts w:ascii="Times New Roman" w:hAnsi="Times New Roman" w:cs="Times New Roman"/>
          <w:b/>
          <w:sz w:val="40"/>
          <w:szCs w:val="40"/>
        </w:rPr>
        <w:t xml:space="preserve">SVEUČILIŠNI DODIPLOMSKI STUDIJ </w:t>
      </w:r>
      <w:r>
        <w:rPr>
          <w:rFonts w:ascii="Times New Roman" w:hAnsi="Times New Roman" w:cs="Times New Roman"/>
          <w:b/>
          <w:sz w:val="40"/>
          <w:szCs w:val="40"/>
        </w:rPr>
        <w:t xml:space="preserve">LIKOVNA </w:t>
      </w:r>
      <w:r w:rsidRPr="00D94DB0">
        <w:rPr>
          <w:rFonts w:ascii="Times New Roman" w:hAnsi="Times New Roman" w:cs="Times New Roman"/>
          <w:b/>
          <w:sz w:val="40"/>
          <w:szCs w:val="40"/>
        </w:rPr>
        <w:t>KULTURA</w:t>
      </w:r>
    </w:p>
    <w:tbl>
      <w:tblPr>
        <w:tblStyle w:val="Obinatablica3"/>
        <w:tblW w:w="7420" w:type="dxa"/>
        <w:jc w:val="center"/>
        <w:tblLook w:val="04A0" w:firstRow="1" w:lastRow="0" w:firstColumn="1" w:lastColumn="0" w:noHBand="0" w:noVBand="1"/>
      </w:tblPr>
      <w:tblGrid>
        <w:gridCol w:w="960"/>
        <w:gridCol w:w="1880"/>
        <w:gridCol w:w="1980"/>
        <w:gridCol w:w="2600"/>
      </w:tblGrid>
      <w:tr w:rsidR="00012CFE" w:rsidRPr="00D94DB0" w14:paraId="6CE9479F" w14:textId="77777777" w:rsidTr="002568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0" w:type="dxa"/>
            <w:noWrap/>
            <w:hideMark/>
          </w:tcPr>
          <w:p w14:paraId="1AC4B388" w14:textId="77777777" w:rsidR="00012CFE" w:rsidRPr="00D94DB0" w:rsidRDefault="00012CFE" w:rsidP="007D5D8E">
            <w:pPr>
              <w:jc w:val="center"/>
              <w:rPr>
                <w:rFonts w:ascii="Times New Roman" w:eastAsia="Times New Roman" w:hAnsi="Times New Roman" w:cs="Times New Roman"/>
                <w:bCs w:val="0"/>
                <w:lang w:eastAsia="hr-HR"/>
              </w:rPr>
            </w:pPr>
            <w:r w:rsidRPr="00D94DB0">
              <w:rPr>
                <w:rFonts w:ascii="Times New Roman" w:eastAsia="Times New Roman" w:hAnsi="Times New Roman" w:cs="Times New Roman"/>
                <w:bCs w:val="0"/>
                <w:lang w:eastAsia="hr-HR"/>
              </w:rPr>
              <w:t>Redni broj</w:t>
            </w:r>
          </w:p>
        </w:tc>
        <w:tc>
          <w:tcPr>
            <w:tcW w:w="1880" w:type="dxa"/>
            <w:noWrap/>
            <w:hideMark/>
          </w:tcPr>
          <w:p w14:paraId="07281C1C" w14:textId="77777777" w:rsidR="00012CFE" w:rsidRPr="00D94DB0" w:rsidRDefault="00012CFE" w:rsidP="007D5D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color w:val="000000"/>
                <w:lang w:eastAsia="hr-HR"/>
              </w:rPr>
            </w:pPr>
            <w:r w:rsidRPr="00D94DB0">
              <w:rPr>
                <w:rFonts w:ascii="Times New Roman" w:eastAsia="Times New Roman" w:hAnsi="Times New Roman" w:cs="Times New Roman"/>
                <w:bCs w:val="0"/>
                <w:color w:val="000000"/>
                <w:lang w:eastAsia="hr-HR"/>
              </w:rPr>
              <w:t xml:space="preserve">Ime </w:t>
            </w:r>
          </w:p>
        </w:tc>
        <w:tc>
          <w:tcPr>
            <w:tcW w:w="1980" w:type="dxa"/>
            <w:noWrap/>
            <w:hideMark/>
          </w:tcPr>
          <w:p w14:paraId="28CB1E63" w14:textId="77777777" w:rsidR="00012CFE" w:rsidRPr="00D94DB0" w:rsidRDefault="00012CFE" w:rsidP="007D5D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color w:val="000000"/>
                <w:lang w:eastAsia="hr-HR"/>
              </w:rPr>
            </w:pPr>
            <w:r w:rsidRPr="00D94DB0">
              <w:rPr>
                <w:rFonts w:ascii="Times New Roman" w:eastAsia="Times New Roman" w:hAnsi="Times New Roman" w:cs="Times New Roman"/>
                <w:bCs w:val="0"/>
                <w:color w:val="000000"/>
                <w:lang w:eastAsia="hr-HR"/>
              </w:rPr>
              <w:t xml:space="preserve">Prezime </w:t>
            </w:r>
          </w:p>
        </w:tc>
        <w:tc>
          <w:tcPr>
            <w:tcW w:w="2600" w:type="dxa"/>
            <w:noWrap/>
            <w:hideMark/>
          </w:tcPr>
          <w:p w14:paraId="135988FF" w14:textId="77777777" w:rsidR="00012CFE" w:rsidRPr="00D94DB0" w:rsidRDefault="00012CFE" w:rsidP="007D5D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color w:val="000000"/>
                <w:lang w:eastAsia="hr-HR"/>
              </w:rPr>
            </w:pPr>
            <w:r w:rsidRPr="00D94DB0">
              <w:rPr>
                <w:rFonts w:ascii="Times New Roman" w:eastAsia="Times New Roman" w:hAnsi="Times New Roman" w:cs="Times New Roman"/>
                <w:bCs w:val="0"/>
                <w:color w:val="000000"/>
                <w:lang w:eastAsia="hr-HR"/>
              </w:rPr>
              <w:t>Datum završetka studija</w:t>
            </w:r>
          </w:p>
        </w:tc>
      </w:tr>
      <w:tr w:rsidR="00012CFE" w:rsidRPr="00D94DB0" w14:paraId="250C4F6F" w14:textId="77777777" w:rsidTr="00256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4C6D8650" w14:textId="77777777" w:rsidR="00012CFE" w:rsidRPr="00D94DB0" w:rsidRDefault="00012CFE" w:rsidP="007D5D8E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D94DB0">
              <w:rPr>
                <w:rFonts w:ascii="Times New Roman" w:eastAsia="Times New Roman" w:hAnsi="Times New Roman" w:cs="Times New Roman"/>
                <w:b w:val="0"/>
                <w:lang w:eastAsia="hr-HR"/>
              </w:rPr>
              <w:t>1.</w:t>
            </w:r>
          </w:p>
        </w:tc>
        <w:tc>
          <w:tcPr>
            <w:tcW w:w="1880" w:type="dxa"/>
            <w:noWrap/>
            <w:hideMark/>
          </w:tcPr>
          <w:p w14:paraId="20C6861A" w14:textId="77777777" w:rsidR="00012CFE" w:rsidRPr="00D94DB0" w:rsidRDefault="00012CF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D94DB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Ria</w:t>
            </w:r>
          </w:p>
        </w:tc>
        <w:tc>
          <w:tcPr>
            <w:tcW w:w="1980" w:type="dxa"/>
            <w:noWrap/>
            <w:hideMark/>
          </w:tcPr>
          <w:p w14:paraId="7B136184" w14:textId="77777777" w:rsidR="00012CFE" w:rsidRPr="00D94DB0" w:rsidRDefault="00012CF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D94DB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Trdin</w:t>
            </w:r>
          </w:p>
        </w:tc>
        <w:tc>
          <w:tcPr>
            <w:tcW w:w="2600" w:type="dxa"/>
            <w:noWrap/>
            <w:hideMark/>
          </w:tcPr>
          <w:p w14:paraId="31910F7F" w14:textId="77777777" w:rsidR="00012CFE" w:rsidRPr="00D94DB0" w:rsidRDefault="00012CF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D94DB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2.8.2008</w:t>
            </w:r>
          </w:p>
        </w:tc>
      </w:tr>
      <w:tr w:rsidR="00012CFE" w:rsidRPr="00D94DB0" w14:paraId="0690A132" w14:textId="77777777" w:rsidTr="0025689D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6450160F" w14:textId="77777777" w:rsidR="00012CFE" w:rsidRPr="00D94DB0" w:rsidRDefault="00012CFE" w:rsidP="007D5D8E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D94DB0">
              <w:rPr>
                <w:rFonts w:ascii="Times New Roman" w:eastAsia="Times New Roman" w:hAnsi="Times New Roman" w:cs="Times New Roman"/>
                <w:b w:val="0"/>
                <w:lang w:eastAsia="hr-HR"/>
              </w:rPr>
              <w:t>2.</w:t>
            </w:r>
          </w:p>
        </w:tc>
        <w:tc>
          <w:tcPr>
            <w:tcW w:w="1880" w:type="dxa"/>
            <w:noWrap/>
            <w:hideMark/>
          </w:tcPr>
          <w:p w14:paraId="6F6B3B40" w14:textId="77777777" w:rsidR="00012CFE" w:rsidRPr="00D94DB0" w:rsidRDefault="00012CF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D94DB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Roko</w:t>
            </w:r>
          </w:p>
        </w:tc>
        <w:tc>
          <w:tcPr>
            <w:tcW w:w="1980" w:type="dxa"/>
            <w:noWrap/>
            <w:hideMark/>
          </w:tcPr>
          <w:p w14:paraId="7FCD057A" w14:textId="77777777" w:rsidR="00012CFE" w:rsidRPr="00D94DB0" w:rsidRDefault="00012CF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D94DB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džojtić</w:t>
            </w:r>
          </w:p>
        </w:tc>
        <w:tc>
          <w:tcPr>
            <w:tcW w:w="2600" w:type="dxa"/>
            <w:noWrap/>
            <w:hideMark/>
          </w:tcPr>
          <w:p w14:paraId="775803A4" w14:textId="77777777" w:rsidR="00012CFE" w:rsidRPr="00D94DB0" w:rsidRDefault="00012CF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D94DB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0.1.2009</w:t>
            </w:r>
          </w:p>
        </w:tc>
      </w:tr>
      <w:tr w:rsidR="00012CFE" w:rsidRPr="00D94DB0" w14:paraId="3AB40728" w14:textId="77777777" w:rsidTr="00256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75849CF4" w14:textId="77777777" w:rsidR="00012CFE" w:rsidRPr="00D94DB0" w:rsidRDefault="00012CFE" w:rsidP="007D5D8E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D94DB0">
              <w:rPr>
                <w:rFonts w:ascii="Times New Roman" w:eastAsia="Times New Roman" w:hAnsi="Times New Roman" w:cs="Times New Roman"/>
                <w:b w:val="0"/>
                <w:lang w:eastAsia="hr-HR"/>
              </w:rPr>
              <w:t>3.</w:t>
            </w:r>
          </w:p>
        </w:tc>
        <w:tc>
          <w:tcPr>
            <w:tcW w:w="1880" w:type="dxa"/>
            <w:noWrap/>
            <w:hideMark/>
          </w:tcPr>
          <w:p w14:paraId="7B8639C4" w14:textId="77777777" w:rsidR="00012CFE" w:rsidRPr="00D94DB0" w:rsidRDefault="00012CF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D94DB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andra</w:t>
            </w:r>
          </w:p>
        </w:tc>
        <w:tc>
          <w:tcPr>
            <w:tcW w:w="1980" w:type="dxa"/>
            <w:noWrap/>
            <w:hideMark/>
          </w:tcPr>
          <w:p w14:paraId="67632197" w14:textId="77777777" w:rsidR="00012CFE" w:rsidRPr="00D94DB0" w:rsidRDefault="00012CF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D94DB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rijanović</w:t>
            </w:r>
          </w:p>
        </w:tc>
        <w:tc>
          <w:tcPr>
            <w:tcW w:w="2600" w:type="dxa"/>
            <w:noWrap/>
            <w:hideMark/>
          </w:tcPr>
          <w:p w14:paraId="610C94C4" w14:textId="77777777" w:rsidR="00012CFE" w:rsidRPr="00D94DB0" w:rsidRDefault="00012CF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D94DB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0.3.2009</w:t>
            </w:r>
          </w:p>
        </w:tc>
      </w:tr>
      <w:tr w:rsidR="00012CFE" w:rsidRPr="00D94DB0" w14:paraId="5A3B746D" w14:textId="77777777" w:rsidTr="0025689D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27836F36" w14:textId="77777777" w:rsidR="00012CFE" w:rsidRPr="00D94DB0" w:rsidRDefault="00012CFE" w:rsidP="007D5D8E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D94DB0">
              <w:rPr>
                <w:rFonts w:ascii="Times New Roman" w:eastAsia="Times New Roman" w:hAnsi="Times New Roman" w:cs="Times New Roman"/>
                <w:b w:val="0"/>
                <w:lang w:eastAsia="hr-HR"/>
              </w:rPr>
              <w:t>4.</w:t>
            </w:r>
          </w:p>
        </w:tc>
        <w:tc>
          <w:tcPr>
            <w:tcW w:w="1880" w:type="dxa"/>
            <w:noWrap/>
            <w:hideMark/>
          </w:tcPr>
          <w:p w14:paraId="784E30BF" w14:textId="77777777" w:rsidR="00012CFE" w:rsidRPr="00D94DB0" w:rsidRDefault="00012CF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D94DB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Lidija</w:t>
            </w:r>
          </w:p>
        </w:tc>
        <w:tc>
          <w:tcPr>
            <w:tcW w:w="1980" w:type="dxa"/>
            <w:noWrap/>
            <w:hideMark/>
          </w:tcPr>
          <w:p w14:paraId="6AB11030" w14:textId="77777777" w:rsidR="00012CFE" w:rsidRPr="00D94DB0" w:rsidRDefault="00012CF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D94DB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zalović</w:t>
            </w:r>
          </w:p>
        </w:tc>
        <w:tc>
          <w:tcPr>
            <w:tcW w:w="2600" w:type="dxa"/>
            <w:noWrap/>
            <w:hideMark/>
          </w:tcPr>
          <w:p w14:paraId="25C6E492" w14:textId="77777777" w:rsidR="00012CFE" w:rsidRPr="00D94DB0" w:rsidRDefault="00012CF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D94DB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5.6.2009</w:t>
            </w:r>
          </w:p>
        </w:tc>
      </w:tr>
      <w:tr w:rsidR="00012CFE" w:rsidRPr="00D94DB0" w14:paraId="0C583556" w14:textId="77777777" w:rsidTr="00256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35EE6D10" w14:textId="77777777" w:rsidR="00012CFE" w:rsidRPr="00D94DB0" w:rsidRDefault="00012CFE" w:rsidP="007D5D8E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D94DB0">
              <w:rPr>
                <w:rFonts w:ascii="Times New Roman" w:eastAsia="Times New Roman" w:hAnsi="Times New Roman" w:cs="Times New Roman"/>
                <w:b w:val="0"/>
                <w:lang w:eastAsia="hr-HR"/>
              </w:rPr>
              <w:t>5.</w:t>
            </w:r>
          </w:p>
        </w:tc>
        <w:tc>
          <w:tcPr>
            <w:tcW w:w="1880" w:type="dxa"/>
            <w:noWrap/>
            <w:hideMark/>
          </w:tcPr>
          <w:p w14:paraId="16DAD522" w14:textId="77777777" w:rsidR="00012CFE" w:rsidRPr="00D94DB0" w:rsidRDefault="00012CF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D94DB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Željka</w:t>
            </w:r>
          </w:p>
        </w:tc>
        <w:tc>
          <w:tcPr>
            <w:tcW w:w="1980" w:type="dxa"/>
            <w:noWrap/>
            <w:hideMark/>
          </w:tcPr>
          <w:p w14:paraId="642F366B" w14:textId="77777777" w:rsidR="00012CFE" w:rsidRPr="00D94DB0" w:rsidRDefault="00012CF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D94DB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Fuderer Levak</w:t>
            </w:r>
          </w:p>
        </w:tc>
        <w:tc>
          <w:tcPr>
            <w:tcW w:w="2600" w:type="dxa"/>
            <w:noWrap/>
            <w:hideMark/>
          </w:tcPr>
          <w:p w14:paraId="02478223" w14:textId="77777777" w:rsidR="00012CFE" w:rsidRPr="00D94DB0" w:rsidRDefault="00012CF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D94DB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.7.2009</w:t>
            </w:r>
          </w:p>
        </w:tc>
      </w:tr>
      <w:tr w:rsidR="00012CFE" w:rsidRPr="00D94DB0" w14:paraId="385E2E74" w14:textId="77777777" w:rsidTr="0025689D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2F02D5B3" w14:textId="77777777" w:rsidR="00012CFE" w:rsidRPr="00D94DB0" w:rsidRDefault="00012CFE" w:rsidP="007D5D8E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D94DB0">
              <w:rPr>
                <w:rFonts w:ascii="Times New Roman" w:eastAsia="Times New Roman" w:hAnsi="Times New Roman" w:cs="Times New Roman"/>
                <w:b w:val="0"/>
                <w:lang w:eastAsia="hr-HR"/>
              </w:rPr>
              <w:t>6.</w:t>
            </w:r>
          </w:p>
        </w:tc>
        <w:tc>
          <w:tcPr>
            <w:tcW w:w="1880" w:type="dxa"/>
            <w:noWrap/>
            <w:hideMark/>
          </w:tcPr>
          <w:p w14:paraId="1ACCFA01" w14:textId="77777777" w:rsidR="00012CFE" w:rsidRPr="00D94DB0" w:rsidRDefault="00012CF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D94DB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Vedrana</w:t>
            </w:r>
          </w:p>
        </w:tc>
        <w:tc>
          <w:tcPr>
            <w:tcW w:w="1980" w:type="dxa"/>
            <w:noWrap/>
            <w:hideMark/>
          </w:tcPr>
          <w:p w14:paraId="449FB59E" w14:textId="77777777" w:rsidR="00012CFE" w:rsidRPr="00D94DB0" w:rsidRDefault="00012CF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D94DB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elanović</w:t>
            </w:r>
          </w:p>
        </w:tc>
        <w:tc>
          <w:tcPr>
            <w:tcW w:w="2600" w:type="dxa"/>
            <w:noWrap/>
            <w:hideMark/>
          </w:tcPr>
          <w:p w14:paraId="3E0747E7" w14:textId="77777777" w:rsidR="00012CFE" w:rsidRPr="00D94DB0" w:rsidRDefault="00012CF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D94DB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.7.2009</w:t>
            </w:r>
          </w:p>
        </w:tc>
      </w:tr>
      <w:tr w:rsidR="00012CFE" w:rsidRPr="00D94DB0" w14:paraId="434166F6" w14:textId="77777777" w:rsidTr="00256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1028E133" w14:textId="77777777" w:rsidR="00012CFE" w:rsidRPr="00D94DB0" w:rsidRDefault="00012CFE" w:rsidP="007D5D8E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D94DB0">
              <w:rPr>
                <w:rFonts w:ascii="Times New Roman" w:eastAsia="Times New Roman" w:hAnsi="Times New Roman" w:cs="Times New Roman"/>
                <w:b w:val="0"/>
                <w:lang w:eastAsia="hr-HR"/>
              </w:rPr>
              <w:t>7.</w:t>
            </w:r>
          </w:p>
        </w:tc>
        <w:tc>
          <w:tcPr>
            <w:tcW w:w="1880" w:type="dxa"/>
            <w:noWrap/>
            <w:hideMark/>
          </w:tcPr>
          <w:p w14:paraId="0B5418D4" w14:textId="77777777" w:rsidR="00012CFE" w:rsidRPr="00D94DB0" w:rsidRDefault="00012CF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D94DB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ubravko</w:t>
            </w:r>
          </w:p>
        </w:tc>
        <w:tc>
          <w:tcPr>
            <w:tcW w:w="1980" w:type="dxa"/>
            <w:noWrap/>
            <w:hideMark/>
          </w:tcPr>
          <w:p w14:paraId="34493271" w14:textId="77777777" w:rsidR="00012CFE" w:rsidRPr="00D94DB0" w:rsidRDefault="00012CF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D94DB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ilinković</w:t>
            </w:r>
          </w:p>
        </w:tc>
        <w:tc>
          <w:tcPr>
            <w:tcW w:w="2600" w:type="dxa"/>
            <w:noWrap/>
            <w:hideMark/>
          </w:tcPr>
          <w:p w14:paraId="7720E014" w14:textId="77777777" w:rsidR="00012CFE" w:rsidRPr="00D94DB0" w:rsidRDefault="00012CF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D94DB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3.7.2009</w:t>
            </w:r>
          </w:p>
        </w:tc>
      </w:tr>
      <w:tr w:rsidR="00012CFE" w:rsidRPr="00D94DB0" w14:paraId="4D20711C" w14:textId="77777777" w:rsidTr="0025689D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3F17C369" w14:textId="77777777" w:rsidR="00012CFE" w:rsidRPr="00D94DB0" w:rsidRDefault="00012CFE" w:rsidP="007D5D8E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D94DB0">
              <w:rPr>
                <w:rFonts w:ascii="Times New Roman" w:eastAsia="Times New Roman" w:hAnsi="Times New Roman" w:cs="Times New Roman"/>
                <w:b w:val="0"/>
                <w:lang w:eastAsia="hr-HR"/>
              </w:rPr>
              <w:t>8.</w:t>
            </w:r>
          </w:p>
        </w:tc>
        <w:tc>
          <w:tcPr>
            <w:tcW w:w="1880" w:type="dxa"/>
            <w:noWrap/>
            <w:hideMark/>
          </w:tcPr>
          <w:p w14:paraId="0DB05708" w14:textId="77777777" w:rsidR="00012CFE" w:rsidRPr="00D94DB0" w:rsidRDefault="00012CF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D94DB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Nikolina</w:t>
            </w:r>
          </w:p>
        </w:tc>
        <w:tc>
          <w:tcPr>
            <w:tcW w:w="1980" w:type="dxa"/>
            <w:noWrap/>
            <w:hideMark/>
          </w:tcPr>
          <w:p w14:paraId="4107971D" w14:textId="77777777" w:rsidR="00012CFE" w:rsidRPr="00D94DB0" w:rsidRDefault="00012CF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D94DB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Šmolc</w:t>
            </w:r>
          </w:p>
        </w:tc>
        <w:tc>
          <w:tcPr>
            <w:tcW w:w="2600" w:type="dxa"/>
            <w:noWrap/>
            <w:hideMark/>
          </w:tcPr>
          <w:p w14:paraId="5B3CF8C4" w14:textId="77777777" w:rsidR="00012CFE" w:rsidRPr="00D94DB0" w:rsidRDefault="00012CF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D94DB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1.8.2009</w:t>
            </w:r>
          </w:p>
        </w:tc>
      </w:tr>
      <w:tr w:rsidR="00012CFE" w:rsidRPr="00D94DB0" w14:paraId="59835609" w14:textId="77777777" w:rsidTr="00256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70A02D50" w14:textId="77777777" w:rsidR="00012CFE" w:rsidRPr="00D94DB0" w:rsidRDefault="00012CFE" w:rsidP="007D5D8E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D94DB0">
              <w:rPr>
                <w:rFonts w:ascii="Times New Roman" w:eastAsia="Times New Roman" w:hAnsi="Times New Roman" w:cs="Times New Roman"/>
                <w:b w:val="0"/>
                <w:lang w:eastAsia="hr-HR"/>
              </w:rPr>
              <w:t>9.</w:t>
            </w:r>
          </w:p>
        </w:tc>
        <w:tc>
          <w:tcPr>
            <w:tcW w:w="1880" w:type="dxa"/>
            <w:noWrap/>
            <w:hideMark/>
          </w:tcPr>
          <w:p w14:paraId="4BF756B7" w14:textId="77777777" w:rsidR="00012CFE" w:rsidRPr="00D94DB0" w:rsidRDefault="00012CF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D94DB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Lidija</w:t>
            </w:r>
          </w:p>
        </w:tc>
        <w:tc>
          <w:tcPr>
            <w:tcW w:w="1980" w:type="dxa"/>
            <w:noWrap/>
            <w:hideMark/>
          </w:tcPr>
          <w:p w14:paraId="6AC67FAC" w14:textId="77777777" w:rsidR="00012CFE" w:rsidRPr="00D94DB0" w:rsidRDefault="00012CF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D94DB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Lovrenčić</w:t>
            </w:r>
          </w:p>
        </w:tc>
        <w:tc>
          <w:tcPr>
            <w:tcW w:w="2600" w:type="dxa"/>
            <w:noWrap/>
            <w:hideMark/>
          </w:tcPr>
          <w:p w14:paraId="5C1CD77A" w14:textId="77777777" w:rsidR="00012CFE" w:rsidRPr="00D94DB0" w:rsidRDefault="00012CF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D94DB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1.8.2009</w:t>
            </w:r>
          </w:p>
        </w:tc>
      </w:tr>
      <w:tr w:rsidR="00012CFE" w:rsidRPr="00D94DB0" w14:paraId="7C4274E6" w14:textId="77777777" w:rsidTr="0025689D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1E8874A2" w14:textId="77777777" w:rsidR="00012CFE" w:rsidRPr="00D94DB0" w:rsidRDefault="00012CFE" w:rsidP="007D5D8E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D94DB0">
              <w:rPr>
                <w:rFonts w:ascii="Times New Roman" w:eastAsia="Times New Roman" w:hAnsi="Times New Roman" w:cs="Times New Roman"/>
                <w:b w:val="0"/>
                <w:lang w:eastAsia="hr-HR"/>
              </w:rPr>
              <w:t>10.</w:t>
            </w:r>
          </w:p>
        </w:tc>
        <w:tc>
          <w:tcPr>
            <w:tcW w:w="1880" w:type="dxa"/>
            <w:noWrap/>
            <w:hideMark/>
          </w:tcPr>
          <w:p w14:paraId="73EF2AC3" w14:textId="77777777" w:rsidR="00012CFE" w:rsidRPr="00D94DB0" w:rsidRDefault="00012CF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D94DB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a</w:t>
            </w:r>
          </w:p>
        </w:tc>
        <w:tc>
          <w:tcPr>
            <w:tcW w:w="1980" w:type="dxa"/>
            <w:noWrap/>
            <w:hideMark/>
          </w:tcPr>
          <w:p w14:paraId="394878B8" w14:textId="77777777" w:rsidR="00012CFE" w:rsidRPr="00D94DB0" w:rsidRDefault="00012CF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D94DB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ichler</w:t>
            </w:r>
          </w:p>
        </w:tc>
        <w:tc>
          <w:tcPr>
            <w:tcW w:w="2600" w:type="dxa"/>
            <w:noWrap/>
            <w:hideMark/>
          </w:tcPr>
          <w:p w14:paraId="2C4C0AAE" w14:textId="77777777" w:rsidR="00012CFE" w:rsidRPr="00D94DB0" w:rsidRDefault="00012CF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D94DB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7.9.2009</w:t>
            </w:r>
          </w:p>
        </w:tc>
      </w:tr>
      <w:tr w:rsidR="00012CFE" w:rsidRPr="00D94DB0" w14:paraId="1FC109E6" w14:textId="77777777" w:rsidTr="00256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1C8B8488" w14:textId="77777777" w:rsidR="00012CFE" w:rsidRPr="00D94DB0" w:rsidRDefault="00012CFE" w:rsidP="007D5D8E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D94DB0">
              <w:rPr>
                <w:rFonts w:ascii="Times New Roman" w:eastAsia="Times New Roman" w:hAnsi="Times New Roman" w:cs="Times New Roman"/>
                <w:b w:val="0"/>
                <w:lang w:eastAsia="hr-HR"/>
              </w:rPr>
              <w:t>11.</w:t>
            </w:r>
          </w:p>
        </w:tc>
        <w:tc>
          <w:tcPr>
            <w:tcW w:w="1880" w:type="dxa"/>
            <w:noWrap/>
            <w:hideMark/>
          </w:tcPr>
          <w:p w14:paraId="2F681B51" w14:textId="77777777" w:rsidR="00012CFE" w:rsidRPr="00D94DB0" w:rsidRDefault="00012CF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D94DB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rtina</w:t>
            </w:r>
          </w:p>
        </w:tc>
        <w:tc>
          <w:tcPr>
            <w:tcW w:w="1980" w:type="dxa"/>
            <w:noWrap/>
            <w:hideMark/>
          </w:tcPr>
          <w:p w14:paraId="47ECB7F6" w14:textId="77777777" w:rsidR="00012CFE" w:rsidRPr="00D94DB0" w:rsidRDefault="00012CF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D94DB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žaković</w:t>
            </w:r>
          </w:p>
        </w:tc>
        <w:tc>
          <w:tcPr>
            <w:tcW w:w="2600" w:type="dxa"/>
            <w:noWrap/>
            <w:hideMark/>
          </w:tcPr>
          <w:p w14:paraId="5F5A216C" w14:textId="77777777" w:rsidR="00012CFE" w:rsidRPr="00D94DB0" w:rsidRDefault="00012CF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D94DB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3.10.2009</w:t>
            </w:r>
          </w:p>
        </w:tc>
      </w:tr>
      <w:tr w:rsidR="00012CFE" w:rsidRPr="00D94DB0" w14:paraId="63CDDCD2" w14:textId="77777777" w:rsidTr="0025689D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4BA571FA" w14:textId="77777777" w:rsidR="00012CFE" w:rsidRPr="00D94DB0" w:rsidRDefault="00012CFE" w:rsidP="007D5D8E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D94DB0">
              <w:rPr>
                <w:rFonts w:ascii="Times New Roman" w:eastAsia="Times New Roman" w:hAnsi="Times New Roman" w:cs="Times New Roman"/>
                <w:b w:val="0"/>
                <w:lang w:eastAsia="hr-HR"/>
              </w:rPr>
              <w:t>12.</w:t>
            </w:r>
          </w:p>
        </w:tc>
        <w:tc>
          <w:tcPr>
            <w:tcW w:w="1880" w:type="dxa"/>
            <w:noWrap/>
            <w:hideMark/>
          </w:tcPr>
          <w:p w14:paraId="25127138" w14:textId="77777777" w:rsidR="00012CFE" w:rsidRPr="00D94DB0" w:rsidRDefault="00012CF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D94DB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vana</w:t>
            </w:r>
          </w:p>
        </w:tc>
        <w:tc>
          <w:tcPr>
            <w:tcW w:w="1980" w:type="dxa"/>
            <w:noWrap/>
            <w:hideMark/>
          </w:tcPr>
          <w:p w14:paraId="4F8E2C50" w14:textId="77777777" w:rsidR="00012CFE" w:rsidRPr="00D94DB0" w:rsidRDefault="00012CF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D94DB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evčić</w:t>
            </w:r>
          </w:p>
        </w:tc>
        <w:tc>
          <w:tcPr>
            <w:tcW w:w="2600" w:type="dxa"/>
            <w:noWrap/>
            <w:hideMark/>
          </w:tcPr>
          <w:p w14:paraId="1C46D108" w14:textId="77777777" w:rsidR="00012CFE" w:rsidRPr="00D94DB0" w:rsidRDefault="00012CF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D94DB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9.10.2009</w:t>
            </w:r>
          </w:p>
        </w:tc>
      </w:tr>
      <w:tr w:rsidR="00012CFE" w:rsidRPr="00D94DB0" w14:paraId="095BF6D6" w14:textId="77777777" w:rsidTr="00256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6B9D57FA" w14:textId="77777777" w:rsidR="00012CFE" w:rsidRPr="00D94DB0" w:rsidRDefault="00012CFE" w:rsidP="007D5D8E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D94DB0">
              <w:rPr>
                <w:rFonts w:ascii="Times New Roman" w:eastAsia="Times New Roman" w:hAnsi="Times New Roman" w:cs="Times New Roman"/>
                <w:b w:val="0"/>
                <w:lang w:eastAsia="hr-HR"/>
              </w:rPr>
              <w:t>13.</w:t>
            </w:r>
          </w:p>
        </w:tc>
        <w:tc>
          <w:tcPr>
            <w:tcW w:w="1880" w:type="dxa"/>
            <w:noWrap/>
            <w:hideMark/>
          </w:tcPr>
          <w:p w14:paraId="0E44FD0C" w14:textId="77777777" w:rsidR="00012CFE" w:rsidRPr="00D94DB0" w:rsidRDefault="00012CF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D94DB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rio</w:t>
            </w:r>
          </w:p>
        </w:tc>
        <w:tc>
          <w:tcPr>
            <w:tcW w:w="1980" w:type="dxa"/>
            <w:noWrap/>
            <w:hideMark/>
          </w:tcPr>
          <w:p w14:paraId="07AC6624" w14:textId="77777777" w:rsidR="00012CFE" w:rsidRPr="00D94DB0" w:rsidRDefault="00012CF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D94DB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toković</w:t>
            </w:r>
          </w:p>
        </w:tc>
        <w:tc>
          <w:tcPr>
            <w:tcW w:w="2600" w:type="dxa"/>
            <w:noWrap/>
            <w:hideMark/>
          </w:tcPr>
          <w:p w14:paraId="7BD73011" w14:textId="77777777" w:rsidR="00012CFE" w:rsidRPr="00D94DB0" w:rsidRDefault="00012CF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D94DB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.4.2010</w:t>
            </w:r>
          </w:p>
        </w:tc>
      </w:tr>
      <w:tr w:rsidR="00012CFE" w:rsidRPr="00D94DB0" w14:paraId="58DB573F" w14:textId="77777777" w:rsidTr="0025689D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2819308F" w14:textId="77777777" w:rsidR="00012CFE" w:rsidRPr="00D94DB0" w:rsidRDefault="00012CFE" w:rsidP="007D5D8E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D94DB0">
              <w:rPr>
                <w:rFonts w:ascii="Times New Roman" w:eastAsia="Times New Roman" w:hAnsi="Times New Roman" w:cs="Times New Roman"/>
                <w:b w:val="0"/>
                <w:lang w:eastAsia="hr-HR"/>
              </w:rPr>
              <w:t>14.</w:t>
            </w:r>
          </w:p>
        </w:tc>
        <w:tc>
          <w:tcPr>
            <w:tcW w:w="1880" w:type="dxa"/>
            <w:noWrap/>
            <w:hideMark/>
          </w:tcPr>
          <w:p w14:paraId="696895FE" w14:textId="77777777" w:rsidR="00012CFE" w:rsidRPr="00D94DB0" w:rsidRDefault="00012CF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D94DB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vana</w:t>
            </w:r>
          </w:p>
        </w:tc>
        <w:tc>
          <w:tcPr>
            <w:tcW w:w="1980" w:type="dxa"/>
            <w:noWrap/>
            <w:hideMark/>
          </w:tcPr>
          <w:p w14:paraId="6C4F2C61" w14:textId="77777777" w:rsidR="00012CFE" w:rsidRPr="00D94DB0" w:rsidRDefault="00012CF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D94DB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arlović</w:t>
            </w:r>
          </w:p>
        </w:tc>
        <w:tc>
          <w:tcPr>
            <w:tcW w:w="2600" w:type="dxa"/>
            <w:noWrap/>
            <w:hideMark/>
          </w:tcPr>
          <w:p w14:paraId="34666FCA" w14:textId="77777777" w:rsidR="00012CFE" w:rsidRPr="00D94DB0" w:rsidRDefault="00012CF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D94DB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.4.2010</w:t>
            </w:r>
          </w:p>
        </w:tc>
      </w:tr>
      <w:tr w:rsidR="00012CFE" w:rsidRPr="006C349E" w14:paraId="029CE35A" w14:textId="77777777" w:rsidTr="00256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71AEF4EF" w14:textId="77777777" w:rsidR="00012CFE" w:rsidRPr="00D94DB0" w:rsidRDefault="00012CFE" w:rsidP="007D5D8E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D94DB0">
              <w:rPr>
                <w:rFonts w:ascii="Times New Roman" w:eastAsia="Times New Roman" w:hAnsi="Times New Roman" w:cs="Times New Roman"/>
                <w:b w:val="0"/>
                <w:lang w:eastAsia="hr-HR"/>
              </w:rPr>
              <w:t>15.</w:t>
            </w:r>
          </w:p>
        </w:tc>
        <w:tc>
          <w:tcPr>
            <w:tcW w:w="1880" w:type="dxa"/>
            <w:noWrap/>
            <w:hideMark/>
          </w:tcPr>
          <w:p w14:paraId="5FF767FD" w14:textId="77777777" w:rsidR="00012CFE" w:rsidRPr="00D94DB0" w:rsidRDefault="00012CF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D94DB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uzana</w:t>
            </w:r>
          </w:p>
        </w:tc>
        <w:tc>
          <w:tcPr>
            <w:tcW w:w="1980" w:type="dxa"/>
            <w:noWrap/>
            <w:hideMark/>
          </w:tcPr>
          <w:p w14:paraId="315D35CB" w14:textId="77777777" w:rsidR="00012CFE" w:rsidRPr="00D94DB0" w:rsidRDefault="00012CF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D94DB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Lažeta</w:t>
            </w:r>
          </w:p>
        </w:tc>
        <w:tc>
          <w:tcPr>
            <w:tcW w:w="2600" w:type="dxa"/>
            <w:noWrap/>
            <w:hideMark/>
          </w:tcPr>
          <w:p w14:paraId="5FE58143" w14:textId="77777777" w:rsidR="00012CFE" w:rsidRPr="00571B8B" w:rsidRDefault="00012CF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D94DB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9.10.2010</w:t>
            </w:r>
          </w:p>
        </w:tc>
      </w:tr>
    </w:tbl>
    <w:p w14:paraId="0652FF4A" w14:textId="5403FCCF" w:rsidR="006C349E" w:rsidRDefault="006C349E" w:rsidP="00571B8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513B9">
        <w:rPr>
          <w:rFonts w:ascii="Times New Roman" w:hAnsi="Times New Roman" w:cs="Times New Roman"/>
          <w:b/>
          <w:sz w:val="40"/>
          <w:szCs w:val="40"/>
        </w:rPr>
        <w:lastRenderedPageBreak/>
        <w:t xml:space="preserve">SVEUČILIŠNI </w:t>
      </w:r>
      <w:r w:rsidR="00275EFC">
        <w:rPr>
          <w:rFonts w:ascii="Times New Roman" w:hAnsi="Times New Roman" w:cs="Times New Roman"/>
          <w:b/>
          <w:sz w:val="40"/>
          <w:szCs w:val="40"/>
        </w:rPr>
        <w:t>PRIJE</w:t>
      </w:r>
      <w:r>
        <w:rPr>
          <w:rFonts w:ascii="Times New Roman" w:hAnsi="Times New Roman" w:cs="Times New Roman"/>
          <w:b/>
          <w:sz w:val="40"/>
          <w:szCs w:val="40"/>
        </w:rPr>
        <w:t>DIPLOMSKI ST</w:t>
      </w:r>
      <w:r w:rsidRPr="003513B9">
        <w:rPr>
          <w:rFonts w:ascii="Times New Roman" w:hAnsi="Times New Roman" w:cs="Times New Roman"/>
          <w:b/>
          <w:sz w:val="40"/>
          <w:szCs w:val="40"/>
        </w:rPr>
        <w:t>UDIJ</w:t>
      </w:r>
      <w:r>
        <w:rPr>
          <w:rFonts w:ascii="Times New Roman" w:hAnsi="Times New Roman" w:cs="Times New Roman"/>
          <w:b/>
          <w:sz w:val="40"/>
          <w:szCs w:val="40"/>
        </w:rPr>
        <w:t xml:space="preserve"> LIKOVNA KULTURA</w:t>
      </w:r>
    </w:p>
    <w:tbl>
      <w:tblPr>
        <w:tblStyle w:val="Obinatablica3"/>
        <w:tblW w:w="7508" w:type="dxa"/>
        <w:jc w:val="center"/>
        <w:tblLook w:val="04A0" w:firstRow="1" w:lastRow="0" w:firstColumn="1" w:lastColumn="0" w:noHBand="0" w:noVBand="1"/>
      </w:tblPr>
      <w:tblGrid>
        <w:gridCol w:w="960"/>
        <w:gridCol w:w="2437"/>
        <w:gridCol w:w="2127"/>
        <w:gridCol w:w="1984"/>
      </w:tblGrid>
      <w:tr w:rsidR="006C349E" w:rsidRPr="006C349E" w14:paraId="28AB5E7B" w14:textId="77777777" w:rsidTr="002568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0" w:type="dxa"/>
            <w:noWrap/>
            <w:hideMark/>
          </w:tcPr>
          <w:p w14:paraId="39187946" w14:textId="77777777" w:rsidR="006C349E" w:rsidRPr="00571B8B" w:rsidRDefault="00571B8B" w:rsidP="00571B8B">
            <w:pPr>
              <w:jc w:val="center"/>
              <w:rPr>
                <w:rFonts w:ascii="Times New Roman" w:eastAsia="Times New Roman" w:hAnsi="Times New Roman" w:cs="Times New Roman"/>
                <w:bCs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 w:val="0"/>
                <w:lang w:eastAsia="hr-HR"/>
              </w:rPr>
              <w:t>Redni broj</w:t>
            </w:r>
          </w:p>
        </w:tc>
        <w:tc>
          <w:tcPr>
            <w:tcW w:w="2437" w:type="dxa"/>
            <w:noWrap/>
            <w:hideMark/>
          </w:tcPr>
          <w:p w14:paraId="7AF13F87" w14:textId="77777777" w:rsidR="006C349E" w:rsidRPr="00571B8B" w:rsidRDefault="006C349E" w:rsidP="00571B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 w:val="0"/>
                <w:color w:val="000000"/>
                <w:lang w:eastAsia="hr-HR"/>
              </w:rPr>
              <w:t>Ime</w:t>
            </w:r>
          </w:p>
        </w:tc>
        <w:tc>
          <w:tcPr>
            <w:tcW w:w="2127" w:type="dxa"/>
            <w:noWrap/>
            <w:hideMark/>
          </w:tcPr>
          <w:p w14:paraId="141F1ABA" w14:textId="77777777" w:rsidR="006C349E" w:rsidRPr="00571B8B" w:rsidRDefault="006C349E" w:rsidP="00571B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 w:val="0"/>
                <w:color w:val="000000"/>
                <w:lang w:eastAsia="hr-HR"/>
              </w:rPr>
              <w:t>Prezime</w:t>
            </w:r>
          </w:p>
        </w:tc>
        <w:tc>
          <w:tcPr>
            <w:tcW w:w="1984" w:type="dxa"/>
            <w:noWrap/>
            <w:hideMark/>
          </w:tcPr>
          <w:p w14:paraId="08510EA4" w14:textId="77777777" w:rsidR="006C349E" w:rsidRPr="00571B8B" w:rsidRDefault="006C349E" w:rsidP="00571B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 w:val="0"/>
                <w:color w:val="000000"/>
                <w:lang w:eastAsia="hr-HR"/>
              </w:rPr>
              <w:t>Datum završetka studija</w:t>
            </w:r>
          </w:p>
        </w:tc>
      </w:tr>
      <w:tr w:rsidR="006C349E" w:rsidRPr="006C349E" w14:paraId="09725A31" w14:textId="77777777" w:rsidTr="00256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5154514D" w14:textId="77777777" w:rsidR="006C349E" w:rsidRPr="00571B8B" w:rsidRDefault="006C349E" w:rsidP="00571B8B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1.</w:t>
            </w:r>
          </w:p>
        </w:tc>
        <w:tc>
          <w:tcPr>
            <w:tcW w:w="2437" w:type="dxa"/>
            <w:noWrap/>
            <w:hideMark/>
          </w:tcPr>
          <w:p w14:paraId="2ABFCECA" w14:textId="77777777" w:rsidR="006C349E" w:rsidRPr="00571B8B" w:rsidRDefault="006C349E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Romana</w:t>
            </w:r>
          </w:p>
        </w:tc>
        <w:tc>
          <w:tcPr>
            <w:tcW w:w="2127" w:type="dxa"/>
            <w:noWrap/>
            <w:hideMark/>
          </w:tcPr>
          <w:p w14:paraId="1B6CF0BB" w14:textId="77777777" w:rsidR="006C349E" w:rsidRPr="00571B8B" w:rsidRDefault="006C349E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an</w:t>
            </w:r>
          </w:p>
        </w:tc>
        <w:tc>
          <w:tcPr>
            <w:tcW w:w="1984" w:type="dxa"/>
            <w:noWrap/>
            <w:hideMark/>
          </w:tcPr>
          <w:p w14:paraId="3D5BE524" w14:textId="77777777" w:rsidR="006C349E" w:rsidRPr="00571B8B" w:rsidRDefault="006C349E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0.6.2008</w:t>
            </w:r>
          </w:p>
        </w:tc>
      </w:tr>
      <w:tr w:rsidR="006C349E" w:rsidRPr="006C349E" w14:paraId="62D2D2FE" w14:textId="77777777" w:rsidTr="0025689D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02FAC18D" w14:textId="77777777" w:rsidR="006C349E" w:rsidRPr="00571B8B" w:rsidRDefault="006C349E" w:rsidP="00571B8B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2.</w:t>
            </w:r>
          </w:p>
        </w:tc>
        <w:tc>
          <w:tcPr>
            <w:tcW w:w="2437" w:type="dxa"/>
            <w:noWrap/>
            <w:hideMark/>
          </w:tcPr>
          <w:p w14:paraId="68DFF717" w14:textId="77777777" w:rsidR="006C349E" w:rsidRPr="00571B8B" w:rsidRDefault="006C349E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ja</w:t>
            </w:r>
          </w:p>
        </w:tc>
        <w:tc>
          <w:tcPr>
            <w:tcW w:w="2127" w:type="dxa"/>
            <w:noWrap/>
            <w:hideMark/>
          </w:tcPr>
          <w:p w14:paraId="73172863" w14:textId="77777777" w:rsidR="006C349E" w:rsidRPr="00571B8B" w:rsidRDefault="006C349E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tanić</w:t>
            </w:r>
          </w:p>
        </w:tc>
        <w:tc>
          <w:tcPr>
            <w:tcW w:w="1984" w:type="dxa"/>
            <w:noWrap/>
            <w:hideMark/>
          </w:tcPr>
          <w:p w14:paraId="5A75588C" w14:textId="77777777" w:rsidR="006C349E" w:rsidRPr="00571B8B" w:rsidRDefault="006C349E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0.6.2008</w:t>
            </w:r>
          </w:p>
        </w:tc>
      </w:tr>
      <w:tr w:rsidR="006C349E" w:rsidRPr="006C349E" w14:paraId="7F0EDEDB" w14:textId="77777777" w:rsidTr="00256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4CF535D6" w14:textId="77777777" w:rsidR="006C349E" w:rsidRPr="00571B8B" w:rsidRDefault="006C349E" w:rsidP="00571B8B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3.</w:t>
            </w:r>
          </w:p>
        </w:tc>
        <w:tc>
          <w:tcPr>
            <w:tcW w:w="2437" w:type="dxa"/>
            <w:noWrap/>
            <w:hideMark/>
          </w:tcPr>
          <w:p w14:paraId="761F2B3B" w14:textId="77777777" w:rsidR="006C349E" w:rsidRPr="00571B8B" w:rsidRDefault="006C349E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Nataša</w:t>
            </w:r>
          </w:p>
        </w:tc>
        <w:tc>
          <w:tcPr>
            <w:tcW w:w="2127" w:type="dxa"/>
            <w:noWrap/>
            <w:hideMark/>
          </w:tcPr>
          <w:p w14:paraId="24CA6421" w14:textId="77777777" w:rsidR="006C349E" w:rsidRPr="00571B8B" w:rsidRDefault="006C349E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Vuković</w:t>
            </w:r>
          </w:p>
        </w:tc>
        <w:tc>
          <w:tcPr>
            <w:tcW w:w="1984" w:type="dxa"/>
            <w:noWrap/>
            <w:hideMark/>
          </w:tcPr>
          <w:p w14:paraId="03701CD6" w14:textId="77777777" w:rsidR="006C349E" w:rsidRPr="00571B8B" w:rsidRDefault="006C349E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0.6.2008</w:t>
            </w:r>
          </w:p>
        </w:tc>
      </w:tr>
      <w:tr w:rsidR="006C349E" w:rsidRPr="006C349E" w14:paraId="4B1B17DD" w14:textId="77777777" w:rsidTr="0025689D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788882B3" w14:textId="77777777" w:rsidR="006C349E" w:rsidRPr="00571B8B" w:rsidRDefault="006C349E" w:rsidP="00571B8B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4.</w:t>
            </w:r>
          </w:p>
        </w:tc>
        <w:tc>
          <w:tcPr>
            <w:tcW w:w="2437" w:type="dxa"/>
            <w:noWrap/>
            <w:hideMark/>
          </w:tcPr>
          <w:p w14:paraId="280AF2B5" w14:textId="77777777" w:rsidR="006C349E" w:rsidRPr="00571B8B" w:rsidRDefault="006C349E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ja</w:t>
            </w:r>
          </w:p>
        </w:tc>
        <w:tc>
          <w:tcPr>
            <w:tcW w:w="2127" w:type="dxa"/>
            <w:noWrap/>
            <w:hideMark/>
          </w:tcPr>
          <w:p w14:paraId="470DCFF6" w14:textId="77777777" w:rsidR="006C349E" w:rsidRPr="00571B8B" w:rsidRDefault="006C349E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uljan</w:t>
            </w:r>
          </w:p>
        </w:tc>
        <w:tc>
          <w:tcPr>
            <w:tcW w:w="1984" w:type="dxa"/>
            <w:noWrap/>
            <w:hideMark/>
          </w:tcPr>
          <w:p w14:paraId="77EFF1C5" w14:textId="77777777" w:rsidR="006C349E" w:rsidRPr="00571B8B" w:rsidRDefault="006C349E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0.6.2008</w:t>
            </w:r>
          </w:p>
        </w:tc>
      </w:tr>
      <w:tr w:rsidR="006C349E" w:rsidRPr="006C349E" w14:paraId="4FE87E56" w14:textId="77777777" w:rsidTr="00256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696F5884" w14:textId="77777777" w:rsidR="006C349E" w:rsidRPr="00571B8B" w:rsidRDefault="006C349E" w:rsidP="00571B8B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5.</w:t>
            </w:r>
          </w:p>
        </w:tc>
        <w:tc>
          <w:tcPr>
            <w:tcW w:w="2437" w:type="dxa"/>
            <w:noWrap/>
            <w:hideMark/>
          </w:tcPr>
          <w:p w14:paraId="6FA3BAFC" w14:textId="77777777" w:rsidR="006C349E" w:rsidRPr="00571B8B" w:rsidRDefault="006C349E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ristijan</w:t>
            </w:r>
          </w:p>
        </w:tc>
        <w:tc>
          <w:tcPr>
            <w:tcW w:w="2127" w:type="dxa"/>
            <w:noWrap/>
            <w:hideMark/>
          </w:tcPr>
          <w:p w14:paraId="77493920" w14:textId="77777777" w:rsidR="006C349E" w:rsidRPr="00571B8B" w:rsidRDefault="006C349E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almar</w:t>
            </w:r>
          </w:p>
        </w:tc>
        <w:tc>
          <w:tcPr>
            <w:tcW w:w="1984" w:type="dxa"/>
            <w:noWrap/>
            <w:hideMark/>
          </w:tcPr>
          <w:p w14:paraId="4F2169E6" w14:textId="77777777" w:rsidR="006C349E" w:rsidRPr="00571B8B" w:rsidRDefault="006C349E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9.9.2008</w:t>
            </w:r>
          </w:p>
        </w:tc>
      </w:tr>
      <w:tr w:rsidR="006C349E" w:rsidRPr="006C349E" w14:paraId="26817098" w14:textId="77777777" w:rsidTr="0025689D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254384A8" w14:textId="77777777" w:rsidR="006C349E" w:rsidRPr="00571B8B" w:rsidRDefault="006C349E" w:rsidP="00571B8B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6.</w:t>
            </w:r>
          </w:p>
        </w:tc>
        <w:tc>
          <w:tcPr>
            <w:tcW w:w="2437" w:type="dxa"/>
            <w:noWrap/>
            <w:hideMark/>
          </w:tcPr>
          <w:p w14:paraId="2A44EB96" w14:textId="77777777" w:rsidR="006C349E" w:rsidRPr="00571B8B" w:rsidRDefault="006C349E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amarija</w:t>
            </w:r>
          </w:p>
        </w:tc>
        <w:tc>
          <w:tcPr>
            <w:tcW w:w="2127" w:type="dxa"/>
            <w:noWrap/>
            <w:hideMark/>
          </w:tcPr>
          <w:p w14:paraId="310EA911" w14:textId="77777777" w:rsidR="006C349E" w:rsidRPr="00571B8B" w:rsidRDefault="006C349E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arba</w:t>
            </w:r>
          </w:p>
        </w:tc>
        <w:tc>
          <w:tcPr>
            <w:tcW w:w="1984" w:type="dxa"/>
            <w:noWrap/>
            <w:hideMark/>
          </w:tcPr>
          <w:p w14:paraId="1A78C745" w14:textId="77777777" w:rsidR="006C349E" w:rsidRPr="00571B8B" w:rsidRDefault="006C349E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9.9.2008</w:t>
            </w:r>
          </w:p>
        </w:tc>
      </w:tr>
      <w:tr w:rsidR="006C349E" w:rsidRPr="006C349E" w14:paraId="059893EB" w14:textId="77777777" w:rsidTr="00256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4EC9387B" w14:textId="77777777" w:rsidR="006C349E" w:rsidRPr="00571B8B" w:rsidRDefault="006C349E" w:rsidP="00571B8B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7.</w:t>
            </w:r>
          </w:p>
        </w:tc>
        <w:tc>
          <w:tcPr>
            <w:tcW w:w="2437" w:type="dxa"/>
            <w:noWrap/>
            <w:hideMark/>
          </w:tcPr>
          <w:p w14:paraId="1888A88B" w14:textId="77777777" w:rsidR="006C349E" w:rsidRPr="00571B8B" w:rsidRDefault="006C349E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Nikolina</w:t>
            </w:r>
          </w:p>
        </w:tc>
        <w:tc>
          <w:tcPr>
            <w:tcW w:w="2127" w:type="dxa"/>
            <w:noWrap/>
            <w:hideMark/>
          </w:tcPr>
          <w:p w14:paraId="4DB69883" w14:textId="77777777" w:rsidR="006C349E" w:rsidRPr="00571B8B" w:rsidRDefault="006C349E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rđenović</w:t>
            </w:r>
          </w:p>
        </w:tc>
        <w:tc>
          <w:tcPr>
            <w:tcW w:w="1984" w:type="dxa"/>
            <w:noWrap/>
            <w:hideMark/>
          </w:tcPr>
          <w:p w14:paraId="7105C662" w14:textId="77777777" w:rsidR="006C349E" w:rsidRPr="00571B8B" w:rsidRDefault="006C349E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9.9.2008</w:t>
            </w:r>
          </w:p>
        </w:tc>
      </w:tr>
      <w:tr w:rsidR="006C349E" w:rsidRPr="006C349E" w14:paraId="6173AC6F" w14:textId="77777777" w:rsidTr="0025689D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496F4AA7" w14:textId="77777777" w:rsidR="006C349E" w:rsidRPr="00571B8B" w:rsidRDefault="006C349E" w:rsidP="00571B8B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8.</w:t>
            </w:r>
          </w:p>
        </w:tc>
        <w:tc>
          <w:tcPr>
            <w:tcW w:w="2437" w:type="dxa"/>
            <w:noWrap/>
            <w:hideMark/>
          </w:tcPr>
          <w:p w14:paraId="4D8FCFEB" w14:textId="77777777" w:rsidR="006C349E" w:rsidRPr="00571B8B" w:rsidRDefault="006C349E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drej</w:t>
            </w:r>
          </w:p>
        </w:tc>
        <w:tc>
          <w:tcPr>
            <w:tcW w:w="2127" w:type="dxa"/>
            <w:noWrap/>
            <w:hideMark/>
          </w:tcPr>
          <w:p w14:paraId="21284FC0" w14:textId="77777777" w:rsidR="006C349E" w:rsidRPr="00571B8B" w:rsidRDefault="006C349E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jić</w:t>
            </w:r>
          </w:p>
        </w:tc>
        <w:tc>
          <w:tcPr>
            <w:tcW w:w="1984" w:type="dxa"/>
            <w:noWrap/>
            <w:hideMark/>
          </w:tcPr>
          <w:p w14:paraId="22884960" w14:textId="77777777" w:rsidR="006C349E" w:rsidRPr="00571B8B" w:rsidRDefault="006C349E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9.9.2008</w:t>
            </w:r>
          </w:p>
        </w:tc>
      </w:tr>
      <w:tr w:rsidR="006C349E" w:rsidRPr="006C349E" w14:paraId="67B875FE" w14:textId="77777777" w:rsidTr="00256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2DAAFFE2" w14:textId="77777777" w:rsidR="006C349E" w:rsidRPr="00571B8B" w:rsidRDefault="006C349E" w:rsidP="00571B8B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9.</w:t>
            </w:r>
          </w:p>
        </w:tc>
        <w:tc>
          <w:tcPr>
            <w:tcW w:w="2437" w:type="dxa"/>
            <w:noWrap/>
            <w:hideMark/>
          </w:tcPr>
          <w:p w14:paraId="1427479D" w14:textId="77777777" w:rsidR="006C349E" w:rsidRPr="00571B8B" w:rsidRDefault="006C349E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a</w:t>
            </w:r>
          </w:p>
        </w:tc>
        <w:tc>
          <w:tcPr>
            <w:tcW w:w="2127" w:type="dxa"/>
            <w:noWrap/>
            <w:hideMark/>
          </w:tcPr>
          <w:p w14:paraId="41F30297" w14:textId="77777777" w:rsidR="006C349E" w:rsidRPr="00571B8B" w:rsidRDefault="006C349E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etrović</w:t>
            </w:r>
          </w:p>
        </w:tc>
        <w:tc>
          <w:tcPr>
            <w:tcW w:w="1984" w:type="dxa"/>
            <w:noWrap/>
            <w:hideMark/>
          </w:tcPr>
          <w:p w14:paraId="22B7294F" w14:textId="77777777" w:rsidR="006C349E" w:rsidRPr="00571B8B" w:rsidRDefault="006C349E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9.9.2008</w:t>
            </w:r>
          </w:p>
        </w:tc>
      </w:tr>
      <w:tr w:rsidR="006C349E" w:rsidRPr="006C349E" w14:paraId="0EB29606" w14:textId="77777777" w:rsidTr="0025689D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2A937741" w14:textId="77777777" w:rsidR="006C349E" w:rsidRPr="00571B8B" w:rsidRDefault="006C349E" w:rsidP="00571B8B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10.</w:t>
            </w:r>
          </w:p>
        </w:tc>
        <w:tc>
          <w:tcPr>
            <w:tcW w:w="2437" w:type="dxa"/>
            <w:noWrap/>
            <w:hideMark/>
          </w:tcPr>
          <w:p w14:paraId="7652B441" w14:textId="77777777" w:rsidR="006C349E" w:rsidRPr="00571B8B" w:rsidRDefault="006C349E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rija</w:t>
            </w:r>
          </w:p>
        </w:tc>
        <w:tc>
          <w:tcPr>
            <w:tcW w:w="2127" w:type="dxa"/>
            <w:noWrap/>
            <w:hideMark/>
          </w:tcPr>
          <w:p w14:paraId="5DDA11EE" w14:textId="77777777" w:rsidR="006C349E" w:rsidRPr="00571B8B" w:rsidRDefault="006C349E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Vidaković</w:t>
            </w:r>
          </w:p>
        </w:tc>
        <w:tc>
          <w:tcPr>
            <w:tcW w:w="1984" w:type="dxa"/>
            <w:noWrap/>
            <w:hideMark/>
          </w:tcPr>
          <w:p w14:paraId="11EEBC18" w14:textId="77777777" w:rsidR="006C349E" w:rsidRPr="00571B8B" w:rsidRDefault="006C349E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9.9.2008</w:t>
            </w:r>
          </w:p>
        </w:tc>
      </w:tr>
      <w:tr w:rsidR="006C349E" w:rsidRPr="006C349E" w14:paraId="10DDFF03" w14:textId="77777777" w:rsidTr="00256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74322B95" w14:textId="77777777" w:rsidR="006C349E" w:rsidRPr="00571B8B" w:rsidRDefault="006C349E" w:rsidP="00571B8B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11.</w:t>
            </w:r>
          </w:p>
        </w:tc>
        <w:tc>
          <w:tcPr>
            <w:tcW w:w="2437" w:type="dxa"/>
            <w:noWrap/>
            <w:hideMark/>
          </w:tcPr>
          <w:p w14:paraId="43BEF74D" w14:textId="77777777" w:rsidR="006C349E" w:rsidRPr="00571B8B" w:rsidRDefault="006C349E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Josip</w:t>
            </w:r>
          </w:p>
        </w:tc>
        <w:tc>
          <w:tcPr>
            <w:tcW w:w="2127" w:type="dxa"/>
            <w:noWrap/>
            <w:hideMark/>
          </w:tcPr>
          <w:p w14:paraId="10222EB3" w14:textId="77777777" w:rsidR="006C349E" w:rsidRPr="00571B8B" w:rsidRDefault="006C349E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aniža</w:t>
            </w:r>
          </w:p>
        </w:tc>
        <w:tc>
          <w:tcPr>
            <w:tcW w:w="1984" w:type="dxa"/>
            <w:noWrap/>
            <w:hideMark/>
          </w:tcPr>
          <w:p w14:paraId="0A6647D2" w14:textId="77777777" w:rsidR="006C349E" w:rsidRPr="00571B8B" w:rsidRDefault="006C349E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9.9.2008</w:t>
            </w:r>
          </w:p>
        </w:tc>
      </w:tr>
      <w:tr w:rsidR="006C349E" w:rsidRPr="006C349E" w14:paraId="153A182B" w14:textId="77777777" w:rsidTr="0025689D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2F8CC0A7" w14:textId="77777777" w:rsidR="006C349E" w:rsidRPr="00571B8B" w:rsidRDefault="006C349E" w:rsidP="00571B8B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12.</w:t>
            </w:r>
          </w:p>
        </w:tc>
        <w:tc>
          <w:tcPr>
            <w:tcW w:w="2437" w:type="dxa"/>
            <w:noWrap/>
            <w:hideMark/>
          </w:tcPr>
          <w:p w14:paraId="45C780BD" w14:textId="77777777" w:rsidR="006C349E" w:rsidRPr="00571B8B" w:rsidRDefault="006C349E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Jelena</w:t>
            </w:r>
          </w:p>
        </w:tc>
        <w:tc>
          <w:tcPr>
            <w:tcW w:w="2127" w:type="dxa"/>
            <w:noWrap/>
            <w:hideMark/>
          </w:tcPr>
          <w:p w14:paraId="11A2A3BC" w14:textId="77777777" w:rsidR="006C349E" w:rsidRPr="00571B8B" w:rsidRDefault="006C349E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Oroz</w:t>
            </w:r>
          </w:p>
        </w:tc>
        <w:tc>
          <w:tcPr>
            <w:tcW w:w="1984" w:type="dxa"/>
            <w:noWrap/>
            <w:hideMark/>
          </w:tcPr>
          <w:p w14:paraId="27702B4E" w14:textId="77777777" w:rsidR="006C349E" w:rsidRPr="00571B8B" w:rsidRDefault="006C349E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9.9.2008</w:t>
            </w:r>
          </w:p>
        </w:tc>
      </w:tr>
      <w:tr w:rsidR="006C349E" w:rsidRPr="006C349E" w14:paraId="4DE69FAF" w14:textId="77777777" w:rsidTr="00256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70BDF260" w14:textId="77777777" w:rsidR="006C349E" w:rsidRPr="00571B8B" w:rsidRDefault="006C349E" w:rsidP="00571B8B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13.</w:t>
            </w:r>
          </w:p>
        </w:tc>
        <w:tc>
          <w:tcPr>
            <w:tcW w:w="2437" w:type="dxa"/>
            <w:noWrap/>
            <w:hideMark/>
          </w:tcPr>
          <w:p w14:paraId="42083507" w14:textId="77777777" w:rsidR="006C349E" w:rsidRPr="00571B8B" w:rsidRDefault="006C349E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runoslav</w:t>
            </w:r>
          </w:p>
        </w:tc>
        <w:tc>
          <w:tcPr>
            <w:tcW w:w="2127" w:type="dxa"/>
            <w:noWrap/>
            <w:hideMark/>
          </w:tcPr>
          <w:p w14:paraId="4FE7139A" w14:textId="77777777" w:rsidR="006C349E" w:rsidRPr="00571B8B" w:rsidRDefault="006C349E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Rešetar</w:t>
            </w:r>
          </w:p>
        </w:tc>
        <w:tc>
          <w:tcPr>
            <w:tcW w:w="1984" w:type="dxa"/>
            <w:noWrap/>
            <w:hideMark/>
          </w:tcPr>
          <w:p w14:paraId="6EE7CE6A" w14:textId="77777777" w:rsidR="006C349E" w:rsidRPr="00571B8B" w:rsidRDefault="006C349E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9.9.2008</w:t>
            </w:r>
          </w:p>
        </w:tc>
      </w:tr>
      <w:tr w:rsidR="006C349E" w:rsidRPr="006C349E" w14:paraId="3E842A1E" w14:textId="77777777" w:rsidTr="0025689D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2388DB10" w14:textId="77777777" w:rsidR="006C349E" w:rsidRPr="00571B8B" w:rsidRDefault="006C349E" w:rsidP="00571B8B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14.</w:t>
            </w:r>
          </w:p>
        </w:tc>
        <w:tc>
          <w:tcPr>
            <w:tcW w:w="2437" w:type="dxa"/>
            <w:noWrap/>
            <w:hideMark/>
          </w:tcPr>
          <w:p w14:paraId="5448AA29" w14:textId="77777777" w:rsidR="006C349E" w:rsidRPr="00571B8B" w:rsidRDefault="006C349E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Valentina</w:t>
            </w:r>
          </w:p>
        </w:tc>
        <w:tc>
          <w:tcPr>
            <w:tcW w:w="2127" w:type="dxa"/>
            <w:noWrap/>
            <w:hideMark/>
          </w:tcPr>
          <w:p w14:paraId="02B4CD53" w14:textId="77777777" w:rsidR="006C349E" w:rsidRPr="00571B8B" w:rsidRDefault="006C349E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Grubačević</w:t>
            </w:r>
          </w:p>
        </w:tc>
        <w:tc>
          <w:tcPr>
            <w:tcW w:w="1984" w:type="dxa"/>
            <w:noWrap/>
            <w:hideMark/>
          </w:tcPr>
          <w:p w14:paraId="6D35A83D" w14:textId="77777777" w:rsidR="006C349E" w:rsidRPr="00571B8B" w:rsidRDefault="006C349E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9.9.2008</w:t>
            </w:r>
          </w:p>
        </w:tc>
      </w:tr>
      <w:tr w:rsidR="006C349E" w:rsidRPr="006C349E" w14:paraId="65F6ACF9" w14:textId="77777777" w:rsidTr="00256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6F509856" w14:textId="77777777" w:rsidR="006C349E" w:rsidRPr="00571B8B" w:rsidRDefault="006C349E" w:rsidP="00571B8B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15.</w:t>
            </w:r>
          </w:p>
        </w:tc>
        <w:tc>
          <w:tcPr>
            <w:tcW w:w="2437" w:type="dxa"/>
            <w:noWrap/>
            <w:hideMark/>
          </w:tcPr>
          <w:p w14:paraId="01F11A79" w14:textId="77777777" w:rsidR="006C349E" w:rsidRPr="00571B8B" w:rsidRDefault="006C349E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ihael</w:t>
            </w:r>
          </w:p>
        </w:tc>
        <w:tc>
          <w:tcPr>
            <w:tcW w:w="2127" w:type="dxa"/>
            <w:noWrap/>
            <w:hideMark/>
          </w:tcPr>
          <w:p w14:paraId="199157EB" w14:textId="77777777" w:rsidR="006C349E" w:rsidRPr="00571B8B" w:rsidRDefault="006C349E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Štefanac</w:t>
            </w:r>
          </w:p>
        </w:tc>
        <w:tc>
          <w:tcPr>
            <w:tcW w:w="1984" w:type="dxa"/>
            <w:noWrap/>
            <w:hideMark/>
          </w:tcPr>
          <w:p w14:paraId="77E6A28B" w14:textId="77777777" w:rsidR="006C349E" w:rsidRPr="00571B8B" w:rsidRDefault="006C349E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9.9.2008</w:t>
            </w:r>
          </w:p>
        </w:tc>
      </w:tr>
      <w:tr w:rsidR="006C349E" w:rsidRPr="006C349E" w14:paraId="1A8401BF" w14:textId="77777777" w:rsidTr="0025689D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4356BDAC" w14:textId="77777777" w:rsidR="006C349E" w:rsidRPr="00571B8B" w:rsidRDefault="006C349E" w:rsidP="00571B8B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16.</w:t>
            </w:r>
          </w:p>
        </w:tc>
        <w:tc>
          <w:tcPr>
            <w:tcW w:w="2437" w:type="dxa"/>
            <w:noWrap/>
            <w:hideMark/>
          </w:tcPr>
          <w:p w14:paraId="71B75AEE" w14:textId="77777777" w:rsidR="006C349E" w:rsidRPr="00571B8B" w:rsidRDefault="006C349E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laven</w:t>
            </w:r>
          </w:p>
        </w:tc>
        <w:tc>
          <w:tcPr>
            <w:tcW w:w="2127" w:type="dxa"/>
            <w:noWrap/>
            <w:hideMark/>
          </w:tcPr>
          <w:p w14:paraId="2228486F" w14:textId="77777777" w:rsidR="006C349E" w:rsidRPr="00571B8B" w:rsidRDefault="006C349E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Jurić</w:t>
            </w:r>
          </w:p>
        </w:tc>
        <w:tc>
          <w:tcPr>
            <w:tcW w:w="1984" w:type="dxa"/>
            <w:noWrap/>
            <w:hideMark/>
          </w:tcPr>
          <w:p w14:paraId="7E6F9A6B" w14:textId="77777777" w:rsidR="006C349E" w:rsidRPr="00571B8B" w:rsidRDefault="006C349E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9.9.2008</w:t>
            </w:r>
          </w:p>
        </w:tc>
      </w:tr>
      <w:tr w:rsidR="006C349E" w:rsidRPr="006C349E" w14:paraId="7B649C44" w14:textId="77777777" w:rsidTr="00256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5543AE10" w14:textId="77777777" w:rsidR="006C349E" w:rsidRPr="00571B8B" w:rsidRDefault="006C349E" w:rsidP="00571B8B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17.</w:t>
            </w:r>
          </w:p>
        </w:tc>
        <w:tc>
          <w:tcPr>
            <w:tcW w:w="2437" w:type="dxa"/>
            <w:noWrap/>
            <w:hideMark/>
          </w:tcPr>
          <w:p w14:paraId="20798610" w14:textId="77777777" w:rsidR="006C349E" w:rsidRPr="00571B8B" w:rsidRDefault="006C349E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ajana</w:t>
            </w:r>
          </w:p>
        </w:tc>
        <w:tc>
          <w:tcPr>
            <w:tcW w:w="2127" w:type="dxa"/>
            <w:noWrap/>
            <w:hideMark/>
          </w:tcPr>
          <w:p w14:paraId="7118DD04" w14:textId="77777777" w:rsidR="006C349E" w:rsidRPr="00571B8B" w:rsidRDefault="006C349E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lagojević</w:t>
            </w:r>
          </w:p>
        </w:tc>
        <w:tc>
          <w:tcPr>
            <w:tcW w:w="1984" w:type="dxa"/>
            <w:noWrap/>
            <w:hideMark/>
          </w:tcPr>
          <w:p w14:paraId="61E3CE0C" w14:textId="77777777" w:rsidR="006C349E" w:rsidRPr="00571B8B" w:rsidRDefault="006C349E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9.9.2008</w:t>
            </w:r>
          </w:p>
        </w:tc>
      </w:tr>
      <w:tr w:rsidR="006C349E" w:rsidRPr="006C349E" w14:paraId="53D8A052" w14:textId="77777777" w:rsidTr="0025689D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5DCBCAD9" w14:textId="77777777" w:rsidR="006C349E" w:rsidRPr="00571B8B" w:rsidRDefault="006C349E" w:rsidP="00571B8B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18.</w:t>
            </w:r>
          </w:p>
        </w:tc>
        <w:tc>
          <w:tcPr>
            <w:tcW w:w="2437" w:type="dxa"/>
            <w:noWrap/>
            <w:hideMark/>
          </w:tcPr>
          <w:p w14:paraId="6E31C145" w14:textId="77777777" w:rsidR="006C349E" w:rsidRPr="00571B8B" w:rsidRDefault="006C349E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Vanja</w:t>
            </w:r>
          </w:p>
        </w:tc>
        <w:tc>
          <w:tcPr>
            <w:tcW w:w="2127" w:type="dxa"/>
            <w:noWrap/>
            <w:hideMark/>
          </w:tcPr>
          <w:p w14:paraId="05D05720" w14:textId="77777777" w:rsidR="006C349E" w:rsidRPr="00571B8B" w:rsidRDefault="006C349E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Eberl</w:t>
            </w:r>
          </w:p>
        </w:tc>
        <w:tc>
          <w:tcPr>
            <w:tcW w:w="1984" w:type="dxa"/>
            <w:noWrap/>
            <w:hideMark/>
          </w:tcPr>
          <w:p w14:paraId="24AB1F33" w14:textId="77777777" w:rsidR="006C349E" w:rsidRPr="00571B8B" w:rsidRDefault="006C349E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9.9.2008</w:t>
            </w:r>
          </w:p>
        </w:tc>
      </w:tr>
      <w:tr w:rsidR="006C349E" w:rsidRPr="006C349E" w14:paraId="3EC2BF4A" w14:textId="77777777" w:rsidTr="00256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388B5DDB" w14:textId="77777777" w:rsidR="006C349E" w:rsidRPr="00571B8B" w:rsidRDefault="006C349E" w:rsidP="00571B8B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19.</w:t>
            </w:r>
          </w:p>
        </w:tc>
        <w:tc>
          <w:tcPr>
            <w:tcW w:w="2437" w:type="dxa"/>
            <w:noWrap/>
            <w:hideMark/>
          </w:tcPr>
          <w:p w14:paraId="559C5BE5" w14:textId="77777777" w:rsidR="006C349E" w:rsidRPr="00571B8B" w:rsidRDefault="006C349E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ja</w:t>
            </w:r>
          </w:p>
        </w:tc>
        <w:tc>
          <w:tcPr>
            <w:tcW w:w="2127" w:type="dxa"/>
            <w:noWrap/>
            <w:hideMark/>
          </w:tcPr>
          <w:p w14:paraId="6A7E4904" w14:textId="77777777" w:rsidR="006C349E" w:rsidRPr="00571B8B" w:rsidRDefault="006C349E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Labaj</w:t>
            </w:r>
          </w:p>
        </w:tc>
        <w:tc>
          <w:tcPr>
            <w:tcW w:w="1984" w:type="dxa"/>
            <w:noWrap/>
            <w:hideMark/>
          </w:tcPr>
          <w:p w14:paraId="09C3FCB7" w14:textId="77777777" w:rsidR="006C349E" w:rsidRPr="00571B8B" w:rsidRDefault="006C349E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9.9.2008</w:t>
            </w:r>
          </w:p>
        </w:tc>
      </w:tr>
      <w:tr w:rsidR="006C349E" w:rsidRPr="006C349E" w14:paraId="7A7280AE" w14:textId="77777777" w:rsidTr="0025689D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5031464F" w14:textId="77777777" w:rsidR="006C349E" w:rsidRPr="00571B8B" w:rsidRDefault="006C349E" w:rsidP="00571B8B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20.</w:t>
            </w:r>
          </w:p>
        </w:tc>
        <w:tc>
          <w:tcPr>
            <w:tcW w:w="2437" w:type="dxa"/>
            <w:noWrap/>
            <w:hideMark/>
          </w:tcPr>
          <w:p w14:paraId="0D632908" w14:textId="77777777" w:rsidR="006C349E" w:rsidRPr="00571B8B" w:rsidRDefault="006C349E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avid</w:t>
            </w:r>
          </w:p>
        </w:tc>
        <w:tc>
          <w:tcPr>
            <w:tcW w:w="2127" w:type="dxa"/>
            <w:noWrap/>
            <w:hideMark/>
          </w:tcPr>
          <w:p w14:paraId="3029D3B3" w14:textId="77777777" w:rsidR="006C349E" w:rsidRPr="00571B8B" w:rsidRDefault="006C349E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Ranogajec</w:t>
            </w:r>
          </w:p>
        </w:tc>
        <w:tc>
          <w:tcPr>
            <w:tcW w:w="1984" w:type="dxa"/>
            <w:noWrap/>
            <w:hideMark/>
          </w:tcPr>
          <w:p w14:paraId="4FAB51EB" w14:textId="77777777" w:rsidR="006C349E" w:rsidRPr="00571B8B" w:rsidRDefault="006C349E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9.9.2008</w:t>
            </w:r>
          </w:p>
        </w:tc>
      </w:tr>
      <w:tr w:rsidR="006C349E" w:rsidRPr="006C349E" w14:paraId="253F24DB" w14:textId="77777777" w:rsidTr="00256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15BF8B06" w14:textId="77777777" w:rsidR="006C349E" w:rsidRPr="00571B8B" w:rsidRDefault="006C349E" w:rsidP="00571B8B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21.</w:t>
            </w:r>
          </w:p>
        </w:tc>
        <w:tc>
          <w:tcPr>
            <w:tcW w:w="2437" w:type="dxa"/>
            <w:noWrap/>
            <w:hideMark/>
          </w:tcPr>
          <w:p w14:paraId="704529BD" w14:textId="77777777" w:rsidR="006C349E" w:rsidRPr="00571B8B" w:rsidRDefault="006C349E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ražen</w:t>
            </w:r>
          </w:p>
        </w:tc>
        <w:tc>
          <w:tcPr>
            <w:tcW w:w="2127" w:type="dxa"/>
            <w:noWrap/>
            <w:hideMark/>
          </w:tcPr>
          <w:p w14:paraId="285F1938" w14:textId="77777777" w:rsidR="006C349E" w:rsidRPr="00571B8B" w:rsidRDefault="006C349E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udimir</w:t>
            </w:r>
          </w:p>
        </w:tc>
        <w:tc>
          <w:tcPr>
            <w:tcW w:w="1984" w:type="dxa"/>
            <w:noWrap/>
            <w:hideMark/>
          </w:tcPr>
          <w:p w14:paraId="63574000" w14:textId="77777777" w:rsidR="006C349E" w:rsidRPr="00571B8B" w:rsidRDefault="006C349E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9.9.2008</w:t>
            </w:r>
          </w:p>
        </w:tc>
      </w:tr>
      <w:tr w:rsidR="006C349E" w:rsidRPr="006C349E" w14:paraId="6D0DA897" w14:textId="77777777" w:rsidTr="0025689D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0275ABC5" w14:textId="77777777" w:rsidR="006C349E" w:rsidRPr="00571B8B" w:rsidRDefault="006C349E" w:rsidP="00571B8B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22.</w:t>
            </w:r>
          </w:p>
        </w:tc>
        <w:tc>
          <w:tcPr>
            <w:tcW w:w="2437" w:type="dxa"/>
            <w:noWrap/>
            <w:hideMark/>
          </w:tcPr>
          <w:p w14:paraId="774B5F9B" w14:textId="77777777" w:rsidR="006C349E" w:rsidRPr="00571B8B" w:rsidRDefault="006C349E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Nikolina</w:t>
            </w:r>
          </w:p>
        </w:tc>
        <w:tc>
          <w:tcPr>
            <w:tcW w:w="2127" w:type="dxa"/>
            <w:noWrap/>
            <w:hideMark/>
          </w:tcPr>
          <w:p w14:paraId="219FC29C" w14:textId="77777777" w:rsidR="006C349E" w:rsidRPr="00571B8B" w:rsidRDefault="006C349E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teinbruckner</w:t>
            </w:r>
          </w:p>
        </w:tc>
        <w:tc>
          <w:tcPr>
            <w:tcW w:w="1984" w:type="dxa"/>
            <w:noWrap/>
            <w:hideMark/>
          </w:tcPr>
          <w:p w14:paraId="08F9AA79" w14:textId="77777777" w:rsidR="006C349E" w:rsidRPr="00571B8B" w:rsidRDefault="006C349E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5.10.2008</w:t>
            </w:r>
          </w:p>
        </w:tc>
      </w:tr>
      <w:tr w:rsidR="006C349E" w:rsidRPr="006C349E" w14:paraId="315ED48C" w14:textId="77777777" w:rsidTr="00256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40099161" w14:textId="77777777" w:rsidR="006C349E" w:rsidRPr="00571B8B" w:rsidRDefault="006C349E" w:rsidP="00571B8B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23.</w:t>
            </w:r>
          </w:p>
        </w:tc>
        <w:tc>
          <w:tcPr>
            <w:tcW w:w="2437" w:type="dxa"/>
            <w:noWrap/>
            <w:hideMark/>
          </w:tcPr>
          <w:p w14:paraId="4A1B1F10" w14:textId="77777777" w:rsidR="006C349E" w:rsidRPr="00571B8B" w:rsidRDefault="006C349E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rija</w:t>
            </w:r>
          </w:p>
        </w:tc>
        <w:tc>
          <w:tcPr>
            <w:tcW w:w="2127" w:type="dxa"/>
            <w:noWrap/>
            <w:hideMark/>
          </w:tcPr>
          <w:p w14:paraId="0D838713" w14:textId="77777777" w:rsidR="006C349E" w:rsidRPr="00571B8B" w:rsidRDefault="006C349E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ikulić Bošnjak</w:t>
            </w:r>
          </w:p>
        </w:tc>
        <w:tc>
          <w:tcPr>
            <w:tcW w:w="1984" w:type="dxa"/>
            <w:noWrap/>
            <w:hideMark/>
          </w:tcPr>
          <w:p w14:paraId="09E1AAB7" w14:textId="77777777" w:rsidR="006C349E" w:rsidRPr="00571B8B" w:rsidRDefault="006C349E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.9.2009</w:t>
            </w:r>
          </w:p>
        </w:tc>
      </w:tr>
      <w:tr w:rsidR="006C349E" w:rsidRPr="006C349E" w14:paraId="6A284891" w14:textId="77777777" w:rsidTr="0025689D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1E0CBCD4" w14:textId="77777777" w:rsidR="006C349E" w:rsidRPr="00571B8B" w:rsidRDefault="006C349E" w:rsidP="00571B8B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24.</w:t>
            </w:r>
          </w:p>
        </w:tc>
        <w:tc>
          <w:tcPr>
            <w:tcW w:w="2437" w:type="dxa"/>
            <w:noWrap/>
            <w:hideMark/>
          </w:tcPr>
          <w:p w14:paraId="69B4CCCE" w14:textId="77777777" w:rsidR="006C349E" w:rsidRPr="00571B8B" w:rsidRDefault="006C349E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Robert</w:t>
            </w:r>
          </w:p>
        </w:tc>
        <w:tc>
          <w:tcPr>
            <w:tcW w:w="2127" w:type="dxa"/>
            <w:noWrap/>
            <w:hideMark/>
          </w:tcPr>
          <w:p w14:paraId="5821F917" w14:textId="77777777" w:rsidR="006C349E" w:rsidRPr="00571B8B" w:rsidRDefault="006C349E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Fišer</w:t>
            </w:r>
          </w:p>
        </w:tc>
        <w:tc>
          <w:tcPr>
            <w:tcW w:w="1984" w:type="dxa"/>
            <w:noWrap/>
            <w:hideMark/>
          </w:tcPr>
          <w:p w14:paraId="2A5DC3AB" w14:textId="77777777" w:rsidR="006C349E" w:rsidRPr="00571B8B" w:rsidRDefault="006C349E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.9.2009</w:t>
            </w:r>
          </w:p>
        </w:tc>
      </w:tr>
      <w:tr w:rsidR="006C349E" w:rsidRPr="006C349E" w14:paraId="109A4B3B" w14:textId="77777777" w:rsidTr="00256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2674CD87" w14:textId="77777777" w:rsidR="006C349E" w:rsidRPr="00571B8B" w:rsidRDefault="006C349E" w:rsidP="00571B8B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25.</w:t>
            </w:r>
          </w:p>
        </w:tc>
        <w:tc>
          <w:tcPr>
            <w:tcW w:w="2437" w:type="dxa"/>
            <w:noWrap/>
            <w:hideMark/>
          </w:tcPr>
          <w:p w14:paraId="69FD6844" w14:textId="77777777" w:rsidR="006C349E" w:rsidRPr="00571B8B" w:rsidRDefault="006C349E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vona</w:t>
            </w:r>
          </w:p>
        </w:tc>
        <w:tc>
          <w:tcPr>
            <w:tcW w:w="2127" w:type="dxa"/>
            <w:noWrap/>
            <w:hideMark/>
          </w:tcPr>
          <w:p w14:paraId="3995E9B2" w14:textId="77777777" w:rsidR="006C349E" w:rsidRPr="00571B8B" w:rsidRDefault="006C349E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roševac</w:t>
            </w:r>
          </w:p>
        </w:tc>
        <w:tc>
          <w:tcPr>
            <w:tcW w:w="1984" w:type="dxa"/>
            <w:noWrap/>
            <w:hideMark/>
          </w:tcPr>
          <w:p w14:paraId="47332835" w14:textId="77777777" w:rsidR="006C349E" w:rsidRPr="00571B8B" w:rsidRDefault="006C349E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.9.2009</w:t>
            </w:r>
          </w:p>
        </w:tc>
      </w:tr>
      <w:tr w:rsidR="006C349E" w:rsidRPr="006C349E" w14:paraId="719F1132" w14:textId="77777777" w:rsidTr="0025689D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0A44BEF9" w14:textId="77777777" w:rsidR="006C349E" w:rsidRPr="00571B8B" w:rsidRDefault="006C349E" w:rsidP="00571B8B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26.</w:t>
            </w:r>
          </w:p>
        </w:tc>
        <w:tc>
          <w:tcPr>
            <w:tcW w:w="2437" w:type="dxa"/>
            <w:noWrap/>
            <w:hideMark/>
          </w:tcPr>
          <w:p w14:paraId="0A5F1434" w14:textId="77777777" w:rsidR="006C349E" w:rsidRPr="00571B8B" w:rsidRDefault="006C349E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Josip</w:t>
            </w:r>
          </w:p>
        </w:tc>
        <w:tc>
          <w:tcPr>
            <w:tcW w:w="2127" w:type="dxa"/>
            <w:noWrap/>
            <w:hideMark/>
          </w:tcPr>
          <w:p w14:paraId="7C96B5C6" w14:textId="77777777" w:rsidR="006C349E" w:rsidRPr="00571B8B" w:rsidRDefault="006C349E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anis</w:t>
            </w:r>
          </w:p>
        </w:tc>
        <w:tc>
          <w:tcPr>
            <w:tcW w:w="1984" w:type="dxa"/>
            <w:noWrap/>
            <w:hideMark/>
          </w:tcPr>
          <w:p w14:paraId="3CC8778C" w14:textId="77777777" w:rsidR="006C349E" w:rsidRPr="00571B8B" w:rsidRDefault="006C349E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.9.2009</w:t>
            </w:r>
          </w:p>
        </w:tc>
      </w:tr>
      <w:tr w:rsidR="006C349E" w:rsidRPr="006C349E" w14:paraId="18AB3626" w14:textId="77777777" w:rsidTr="00256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7E63951C" w14:textId="77777777" w:rsidR="006C349E" w:rsidRPr="00571B8B" w:rsidRDefault="006C349E" w:rsidP="00571B8B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27.</w:t>
            </w:r>
          </w:p>
        </w:tc>
        <w:tc>
          <w:tcPr>
            <w:tcW w:w="2437" w:type="dxa"/>
            <w:noWrap/>
            <w:hideMark/>
          </w:tcPr>
          <w:p w14:paraId="4D5C4D61" w14:textId="77777777" w:rsidR="006C349E" w:rsidRPr="00571B8B" w:rsidRDefault="006C349E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rija</w:t>
            </w:r>
          </w:p>
        </w:tc>
        <w:tc>
          <w:tcPr>
            <w:tcW w:w="2127" w:type="dxa"/>
            <w:noWrap/>
            <w:hideMark/>
          </w:tcPr>
          <w:p w14:paraId="691165F7" w14:textId="77777777" w:rsidR="006C349E" w:rsidRPr="00571B8B" w:rsidRDefault="006C349E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rijanović</w:t>
            </w:r>
          </w:p>
        </w:tc>
        <w:tc>
          <w:tcPr>
            <w:tcW w:w="1984" w:type="dxa"/>
            <w:noWrap/>
            <w:hideMark/>
          </w:tcPr>
          <w:p w14:paraId="5B81ABDD" w14:textId="77777777" w:rsidR="006C349E" w:rsidRPr="00571B8B" w:rsidRDefault="006C349E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4.9.2009</w:t>
            </w:r>
          </w:p>
        </w:tc>
      </w:tr>
      <w:tr w:rsidR="006C349E" w:rsidRPr="006C349E" w14:paraId="34227ACA" w14:textId="77777777" w:rsidTr="0025689D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7B4902C1" w14:textId="77777777" w:rsidR="006C349E" w:rsidRPr="00571B8B" w:rsidRDefault="006C349E" w:rsidP="00571B8B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28.</w:t>
            </w:r>
          </w:p>
        </w:tc>
        <w:tc>
          <w:tcPr>
            <w:tcW w:w="2437" w:type="dxa"/>
            <w:noWrap/>
            <w:hideMark/>
          </w:tcPr>
          <w:p w14:paraId="3AFB93BC" w14:textId="77777777" w:rsidR="006C349E" w:rsidRPr="00571B8B" w:rsidRDefault="006C349E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lobodan</w:t>
            </w:r>
          </w:p>
        </w:tc>
        <w:tc>
          <w:tcPr>
            <w:tcW w:w="2127" w:type="dxa"/>
            <w:noWrap/>
            <w:hideMark/>
          </w:tcPr>
          <w:p w14:paraId="605F633E" w14:textId="77777777" w:rsidR="006C349E" w:rsidRPr="00571B8B" w:rsidRDefault="006C349E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ailović</w:t>
            </w:r>
          </w:p>
        </w:tc>
        <w:tc>
          <w:tcPr>
            <w:tcW w:w="1984" w:type="dxa"/>
            <w:noWrap/>
            <w:hideMark/>
          </w:tcPr>
          <w:p w14:paraId="466F3A75" w14:textId="77777777" w:rsidR="006C349E" w:rsidRPr="00571B8B" w:rsidRDefault="006C349E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4.9.2009</w:t>
            </w:r>
          </w:p>
        </w:tc>
      </w:tr>
      <w:tr w:rsidR="006C349E" w:rsidRPr="006C349E" w14:paraId="2CDCC46E" w14:textId="77777777" w:rsidTr="00256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29CD5A85" w14:textId="77777777" w:rsidR="006C349E" w:rsidRPr="00571B8B" w:rsidRDefault="006C349E" w:rsidP="00571B8B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29.</w:t>
            </w:r>
          </w:p>
        </w:tc>
        <w:tc>
          <w:tcPr>
            <w:tcW w:w="2437" w:type="dxa"/>
            <w:noWrap/>
            <w:hideMark/>
          </w:tcPr>
          <w:p w14:paraId="46167091" w14:textId="77777777" w:rsidR="006C349E" w:rsidRPr="00571B8B" w:rsidRDefault="006C349E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aša</w:t>
            </w:r>
          </w:p>
        </w:tc>
        <w:tc>
          <w:tcPr>
            <w:tcW w:w="2127" w:type="dxa"/>
            <w:noWrap/>
            <w:hideMark/>
          </w:tcPr>
          <w:p w14:paraId="65E932C1" w14:textId="77777777" w:rsidR="006C349E" w:rsidRPr="00571B8B" w:rsidRDefault="006C349E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eremek</w:t>
            </w:r>
          </w:p>
        </w:tc>
        <w:tc>
          <w:tcPr>
            <w:tcW w:w="1984" w:type="dxa"/>
            <w:noWrap/>
            <w:hideMark/>
          </w:tcPr>
          <w:p w14:paraId="3E4D0C47" w14:textId="77777777" w:rsidR="006C349E" w:rsidRPr="00571B8B" w:rsidRDefault="006C349E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2.9.2009</w:t>
            </w:r>
          </w:p>
        </w:tc>
      </w:tr>
      <w:tr w:rsidR="006C349E" w:rsidRPr="006C349E" w14:paraId="1AB47176" w14:textId="77777777" w:rsidTr="0025689D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2C687220" w14:textId="77777777" w:rsidR="006C349E" w:rsidRPr="00571B8B" w:rsidRDefault="006C349E" w:rsidP="00571B8B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30.</w:t>
            </w:r>
          </w:p>
        </w:tc>
        <w:tc>
          <w:tcPr>
            <w:tcW w:w="2437" w:type="dxa"/>
            <w:noWrap/>
            <w:hideMark/>
          </w:tcPr>
          <w:p w14:paraId="3DEEF803" w14:textId="77777777" w:rsidR="006C349E" w:rsidRPr="00571B8B" w:rsidRDefault="006C349E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vana</w:t>
            </w:r>
          </w:p>
        </w:tc>
        <w:tc>
          <w:tcPr>
            <w:tcW w:w="2127" w:type="dxa"/>
            <w:noWrap/>
            <w:hideMark/>
          </w:tcPr>
          <w:p w14:paraId="13AD6262" w14:textId="77777777" w:rsidR="006C349E" w:rsidRPr="00571B8B" w:rsidRDefault="006C349E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Lončarević</w:t>
            </w:r>
          </w:p>
        </w:tc>
        <w:tc>
          <w:tcPr>
            <w:tcW w:w="1984" w:type="dxa"/>
            <w:noWrap/>
            <w:hideMark/>
          </w:tcPr>
          <w:p w14:paraId="7DA41487" w14:textId="77777777" w:rsidR="006C349E" w:rsidRPr="00571B8B" w:rsidRDefault="006C349E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3.9.2009</w:t>
            </w:r>
          </w:p>
        </w:tc>
      </w:tr>
      <w:tr w:rsidR="006C349E" w:rsidRPr="006C349E" w14:paraId="1CDDA6C9" w14:textId="77777777" w:rsidTr="00256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17717D6F" w14:textId="77777777" w:rsidR="006C349E" w:rsidRPr="00571B8B" w:rsidRDefault="006C349E" w:rsidP="00571B8B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31.</w:t>
            </w:r>
          </w:p>
        </w:tc>
        <w:tc>
          <w:tcPr>
            <w:tcW w:w="2437" w:type="dxa"/>
            <w:noWrap/>
            <w:hideMark/>
          </w:tcPr>
          <w:p w14:paraId="77E5BC53" w14:textId="77777777" w:rsidR="006C349E" w:rsidRPr="00571B8B" w:rsidRDefault="006C349E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vona</w:t>
            </w:r>
          </w:p>
        </w:tc>
        <w:tc>
          <w:tcPr>
            <w:tcW w:w="2127" w:type="dxa"/>
            <w:noWrap/>
            <w:hideMark/>
          </w:tcPr>
          <w:p w14:paraId="4376B46A" w14:textId="77777777" w:rsidR="006C349E" w:rsidRPr="00571B8B" w:rsidRDefault="006C349E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eko</w:t>
            </w:r>
          </w:p>
        </w:tc>
        <w:tc>
          <w:tcPr>
            <w:tcW w:w="1984" w:type="dxa"/>
            <w:noWrap/>
            <w:hideMark/>
          </w:tcPr>
          <w:p w14:paraId="3BF40E84" w14:textId="77777777" w:rsidR="006C349E" w:rsidRPr="00571B8B" w:rsidRDefault="006C349E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3.9.2009</w:t>
            </w:r>
          </w:p>
        </w:tc>
      </w:tr>
      <w:tr w:rsidR="006C349E" w:rsidRPr="006C349E" w14:paraId="0A748FD5" w14:textId="77777777" w:rsidTr="0025689D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7E5435C5" w14:textId="77777777" w:rsidR="006C349E" w:rsidRPr="00571B8B" w:rsidRDefault="006C349E" w:rsidP="00571B8B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32.</w:t>
            </w:r>
          </w:p>
        </w:tc>
        <w:tc>
          <w:tcPr>
            <w:tcW w:w="2437" w:type="dxa"/>
            <w:noWrap/>
            <w:hideMark/>
          </w:tcPr>
          <w:p w14:paraId="7F9FD514" w14:textId="77777777" w:rsidR="006C349E" w:rsidRPr="00571B8B" w:rsidRDefault="006C349E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rija</w:t>
            </w:r>
          </w:p>
        </w:tc>
        <w:tc>
          <w:tcPr>
            <w:tcW w:w="2127" w:type="dxa"/>
            <w:noWrap/>
            <w:hideMark/>
          </w:tcPr>
          <w:p w14:paraId="31BE4CB0" w14:textId="77777777" w:rsidR="006C349E" w:rsidRPr="00571B8B" w:rsidRDefault="006C349E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Škrobo</w:t>
            </w:r>
          </w:p>
        </w:tc>
        <w:tc>
          <w:tcPr>
            <w:tcW w:w="1984" w:type="dxa"/>
            <w:noWrap/>
            <w:hideMark/>
          </w:tcPr>
          <w:p w14:paraId="6C90CF7B" w14:textId="77777777" w:rsidR="006C349E" w:rsidRPr="00571B8B" w:rsidRDefault="006C349E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3.9.2009</w:t>
            </w:r>
          </w:p>
        </w:tc>
      </w:tr>
      <w:tr w:rsidR="006C349E" w:rsidRPr="006C349E" w14:paraId="427F3A71" w14:textId="77777777" w:rsidTr="00256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34BE9275" w14:textId="77777777" w:rsidR="006C349E" w:rsidRPr="00571B8B" w:rsidRDefault="006C349E" w:rsidP="00571B8B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33.</w:t>
            </w:r>
          </w:p>
        </w:tc>
        <w:tc>
          <w:tcPr>
            <w:tcW w:w="2437" w:type="dxa"/>
            <w:noWrap/>
            <w:hideMark/>
          </w:tcPr>
          <w:p w14:paraId="0E054F33" w14:textId="77777777" w:rsidR="006C349E" w:rsidRPr="00571B8B" w:rsidRDefault="006C349E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anijela</w:t>
            </w:r>
          </w:p>
        </w:tc>
        <w:tc>
          <w:tcPr>
            <w:tcW w:w="2127" w:type="dxa"/>
            <w:noWrap/>
            <w:hideMark/>
          </w:tcPr>
          <w:p w14:paraId="7CBC0FF2" w14:textId="77777777" w:rsidR="006C349E" w:rsidRPr="00571B8B" w:rsidRDefault="006C349E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utar</w:t>
            </w:r>
          </w:p>
        </w:tc>
        <w:tc>
          <w:tcPr>
            <w:tcW w:w="1984" w:type="dxa"/>
            <w:noWrap/>
            <w:hideMark/>
          </w:tcPr>
          <w:p w14:paraId="55BCAE80" w14:textId="77777777" w:rsidR="006C349E" w:rsidRPr="00571B8B" w:rsidRDefault="006C349E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7.10.2009</w:t>
            </w:r>
          </w:p>
        </w:tc>
      </w:tr>
      <w:tr w:rsidR="006C349E" w:rsidRPr="006C349E" w14:paraId="204CF86A" w14:textId="77777777" w:rsidTr="0025689D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25F1E801" w14:textId="77777777" w:rsidR="006C349E" w:rsidRPr="00571B8B" w:rsidRDefault="006C349E" w:rsidP="00571B8B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34.</w:t>
            </w:r>
          </w:p>
        </w:tc>
        <w:tc>
          <w:tcPr>
            <w:tcW w:w="2437" w:type="dxa"/>
            <w:noWrap/>
            <w:hideMark/>
          </w:tcPr>
          <w:p w14:paraId="4C5E37DE" w14:textId="77777777" w:rsidR="006C349E" w:rsidRPr="00571B8B" w:rsidRDefault="006C349E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Zlatko</w:t>
            </w:r>
          </w:p>
        </w:tc>
        <w:tc>
          <w:tcPr>
            <w:tcW w:w="2127" w:type="dxa"/>
            <w:noWrap/>
            <w:hideMark/>
          </w:tcPr>
          <w:p w14:paraId="559220C1" w14:textId="77777777" w:rsidR="006C349E" w:rsidRPr="00571B8B" w:rsidRDefault="006C349E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miljanić</w:t>
            </w:r>
          </w:p>
        </w:tc>
        <w:tc>
          <w:tcPr>
            <w:tcW w:w="1984" w:type="dxa"/>
            <w:noWrap/>
            <w:hideMark/>
          </w:tcPr>
          <w:p w14:paraId="61FF7589" w14:textId="77777777" w:rsidR="006C349E" w:rsidRPr="00571B8B" w:rsidRDefault="006C349E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9.10.2009</w:t>
            </w:r>
          </w:p>
        </w:tc>
      </w:tr>
      <w:tr w:rsidR="006C349E" w:rsidRPr="006C349E" w14:paraId="293D3D13" w14:textId="77777777" w:rsidTr="00256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43E2C6B6" w14:textId="77777777" w:rsidR="006C349E" w:rsidRPr="00571B8B" w:rsidRDefault="006C349E" w:rsidP="00571B8B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35.</w:t>
            </w:r>
          </w:p>
        </w:tc>
        <w:tc>
          <w:tcPr>
            <w:tcW w:w="2437" w:type="dxa"/>
            <w:noWrap/>
            <w:hideMark/>
          </w:tcPr>
          <w:p w14:paraId="6DEE038A" w14:textId="77777777" w:rsidR="006C349E" w:rsidRPr="00571B8B" w:rsidRDefault="006C349E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runoslav</w:t>
            </w:r>
          </w:p>
        </w:tc>
        <w:tc>
          <w:tcPr>
            <w:tcW w:w="2127" w:type="dxa"/>
            <w:noWrap/>
            <w:hideMark/>
          </w:tcPr>
          <w:p w14:paraId="5F0AB3A7" w14:textId="77777777" w:rsidR="006C349E" w:rsidRPr="00571B8B" w:rsidRDefault="006C349E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undović</w:t>
            </w:r>
          </w:p>
        </w:tc>
        <w:tc>
          <w:tcPr>
            <w:tcW w:w="1984" w:type="dxa"/>
            <w:noWrap/>
            <w:hideMark/>
          </w:tcPr>
          <w:p w14:paraId="389AE483" w14:textId="77777777" w:rsidR="006C349E" w:rsidRPr="00571B8B" w:rsidRDefault="006C349E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.10.2010</w:t>
            </w:r>
          </w:p>
        </w:tc>
      </w:tr>
      <w:tr w:rsidR="006C349E" w:rsidRPr="006C349E" w14:paraId="32593DC4" w14:textId="77777777" w:rsidTr="0025689D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2D5CC052" w14:textId="77777777" w:rsidR="006C349E" w:rsidRPr="00571B8B" w:rsidRDefault="006C349E" w:rsidP="00571B8B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36.</w:t>
            </w:r>
          </w:p>
        </w:tc>
        <w:tc>
          <w:tcPr>
            <w:tcW w:w="2437" w:type="dxa"/>
            <w:noWrap/>
            <w:hideMark/>
          </w:tcPr>
          <w:p w14:paraId="5A4AC907" w14:textId="77777777" w:rsidR="006C349E" w:rsidRPr="00571B8B" w:rsidRDefault="006C349E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Vjekoslav</w:t>
            </w:r>
          </w:p>
        </w:tc>
        <w:tc>
          <w:tcPr>
            <w:tcW w:w="2127" w:type="dxa"/>
            <w:noWrap/>
            <w:hideMark/>
          </w:tcPr>
          <w:p w14:paraId="020EF713" w14:textId="77777777" w:rsidR="006C349E" w:rsidRPr="00571B8B" w:rsidRDefault="006C349E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Filipović</w:t>
            </w:r>
          </w:p>
        </w:tc>
        <w:tc>
          <w:tcPr>
            <w:tcW w:w="1984" w:type="dxa"/>
            <w:noWrap/>
            <w:hideMark/>
          </w:tcPr>
          <w:p w14:paraId="13294C1A" w14:textId="77777777" w:rsidR="006C349E" w:rsidRPr="00571B8B" w:rsidRDefault="006C349E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.10.2010</w:t>
            </w:r>
          </w:p>
        </w:tc>
      </w:tr>
      <w:tr w:rsidR="006C349E" w:rsidRPr="006C349E" w14:paraId="333C60BB" w14:textId="77777777" w:rsidTr="00256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24A35B27" w14:textId="77777777" w:rsidR="006C349E" w:rsidRPr="00571B8B" w:rsidRDefault="006C349E" w:rsidP="00571B8B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37.</w:t>
            </w:r>
          </w:p>
        </w:tc>
        <w:tc>
          <w:tcPr>
            <w:tcW w:w="2437" w:type="dxa"/>
            <w:noWrap/>
            <w:hideMark/>
          </w:tcPr>
          <w:p w14:paraId="29EC9D91" w14:textId="77777777" w:rsidR="006C349E" w:rsidRPr="00571B8B" w:rsidRDefault="006C349E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van</w:t>
            </w:r>
          </w:p>
        </w:tc>
        <w:tc>
          <w:tcPr>
            <w:tcW w:w="2127" w:type="dxa"/>
            <w:noWrap/>
            <w:hideMark/>
          </w:tcPr>
          <w:p w14:paraId="75659891" w14:textId="77777777" w:rsidR="006C349E" w:rsidRPr="00571B8B" w:rsidRDefault="006C349E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Hajek</w:t>
            </w:r>
          </w:p>
        </w:tc>
        <w:tc>
          <w:tcPr>
            <w:tcW w:w="1984" w:type="dxa"/>
            <w:noWrap/>
            <w:hideMark/>
          </w:tcPr>
          <w:p w14:paraId="559AEB29" w14:textId="77777777" w:rsidR="006C349E" w:rsidRPr="00571B8B" w:rsidRDefault="006C349E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.10.2010</w:t>
            </w:r>
          </w:p>
        </w:tc>
      </w:tr>
      <w:tr w:rsidR="006C349E" w:rsidRPr="006C349E" w14:paraId="62D7404F" w14:textId="77777777" w:rsidTr="0025689D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2E57C1CC" w14:textId="77777777" w:rsidR="006C349E" w:rsidRPr="00571B8B" w:rsidRDefault="006C349E" w:rsidP="00571B8B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38.</w:t>
            </w:r>
          </w:p>
        </w:tc>
        <w:tc>
          <w:tcPr>
            <w:tcW w:w="2437" w:type="dxa"/>
            <w:noWrap/>
            <w:hideMark/>
          </w:tcPr>
          <w:p w14:paraId="77B27D1B" w14:textId="77777777" w:rsidR="006C349E" w:rsidRPr="00571B8B" w:rsidRDefault="006C349E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Vesna</w:t>
            </w:r>
          </w:p>
        </w:tc>
        <w:tc>
          <w:tcPr>
            <w:tcW w:w="2127" w:type="dxa"/>
            <w:noWrap/>
            <w:hideMark/>
          </w:tcPr>
          <w:p w14:paraId="15767863" w14:textId="77777777" w:rsidR="006C349E" w:rsidRPr="00571B8B" w:rsidRDefault="006C349E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Gašparić</w:t>
            </w:r>
          </w:p>
        </w:tc>
        <w:tc>
          <w:tcPr>
            <w:tcW w:w="1984" w:type="dxa"/>
            <w:noWrap/>
            <w:hideMark/>
          </w:tcPr>
          <w:p w14:paraId="7CF51FF0" w14:textId="77777777" w:rsidR="006C349E" w:rsidRPr="00571B8B" w:rsidRDefault="006C349E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.10.2010</w:t>
            </w:r>
          </w:p>
        </w:tc>
      </w:tr>
      <w:tr w:rsidR="006C349E" w:rsidRPr="006C349E" w14:paraId="42D39BB6" w14:textId="77777777" w:rsidTr="00256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76CAF5EE" w14:textId="77777777" w:rsidR="006C349E" w:rsidRPr="00571B8B" w:rsidRDefault="006C349E" w:rsidP="00571B8B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39.</w:t>
            </w:r>
          </w:p>
        </w:tc>
        <w:tc>
          <w:tcPr>
            <w:tcW w:w="2437" w:type="dxa"/>
            <w:noWrap/>
            <w:hideMark/>
          </w:tcPr>
          <w:p w14:paraId="6349A67E" w14:textId="77777777" w:rsidR="006C349E" w:rsidRPr="00571B8B" w:rsidRDefault="006C349E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Josip</w:t>
            </w:r>
          </w:p>
        </w:tc>
        <w:tc>
          <w:tcPr>
            <w:tcW w:w="2127" w:type="dxa"/>
            <w:noWrap/>
            <w:hideMark/>
          </w:tcPr>
          <w:p w14:paraId="1B851381" w14:textId="77777777" w:rsidR="006C349E" w:rsidRPr="00571B8B" w:rsidRDefault="006C349E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randis</w:t>
            </w:r>
          </w:p>
        </w:tc>
        <w:tc>
          <w:tcPr>
            <w:tcW w:w="1984" w:type="dxa"/>
            <w:noWrap/>
            <w:hideMark/>
          </w:tcPr>
          <w:p w14:paraId="5B4A0CA2" w14:textId="77777777" w:rsidR="006C349E" w:rsidRPr="00571B8B" w:rsidRDefault="006C349E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.10.2010</w:t>
            </w:r>
          </w:p>
        </w:tc>
      </w:tr>
      <w:tr w:rsidR="006C349E" w:rsidRPr="006C349E" w14:paraId="51669422" w14:textId="77777777" w:rsidTr="0025689D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4B096E6E" w14:textId="77777777" w:rsidR="006C349E" w:rsidRPr="00571B8B" w:rsidRDefault="006C349E" w:rsidP="00571B8B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40.</w:t>
            </w:r>
          </w:p>
        </w:tc>
        <w:tc>
          <w:tcPr>
            <w:tcW w:w="2437" w:type="dxa"/>
            <w:noWrap/>
            <w:hideMark/>
          </w:tcPr>
          <w:p w14:paraId="43DE5F95" w14:textId="77777777" w:rsidR="006C349E" w:rsidRPr="00571B8B" w:rsidRDefault="006C349E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tila</w:t>
            </w:r>
          </w:p>
        </w:tc>
        <w:tc>
          <w:tcPr>
            <w:tcW w:w="2127" w:type="dxa"/>
            <w:noWrap/>
            <w:hideMark/>
          </w:tcPr>
          <w:p w14:paraId="4505A701" w14:textId="77777777" w:rsidR="006C349E" w:rsidRPr="00571B8B" w:rsidRDefault="006C349E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dam</w:t>
            </w:r>
          </w:p>
        </w:tc>
        <w:tc>
          <w:tcPr>
            <w:tcW w:w="1984" w:type="dxa"/>
            <w:noWrap/>
            <w:hideMark/>
          </w:tcPr>
          <w:p w14:paraId="04E49CF8" w14:textId="77777777" w:rsidR="006C349E" w:rsidRPr="00571B8B" w:rsidRDefault="006C349E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.10.2010</w:t>
            </w:r>
          </w:p>
        </w:tc>
      </w:tr>
      <w:tr w:rsidR="006C349E" w:rsidRPr="006C349E" w14:paraId="79DF62F9" w14:textId="77777777" w:rsidTr="00256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674DC579" w14:textId="77777777" w:rsidR="006C349E" w:rsidRPr="00571B8B" w:rsidRDefault="006C349E" w:rsidP="00571B8B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41.</w:t>
            </w:r>
          </w:p>
        </w:tc>
        <w:tc>
          <w:tcPr>
            <w:tcW w:w="2437" w:type="dxa"/>
            <w:noWrap/>
            <w:hideMark/>
          </w:tcPr>
          <w:p w14:paraId="2D9DAD17" w14:textId="77777777" w:rsidR="006C349E" w:rsidRPr="00571B8B" w:rsidRDefault="006C349E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omir</w:t>
            </w:r>
          </w:p>
        </w:tc>
        <w:tc>
          <w:tcPr>
            <w:tcW w:w="2127" w:type="dxa"/>
            <w:noWrap/>
            <w:hideMark/>
          </w:tcPr>
          <w:p w14:paraId="1506280B" w14:textId="77777777" w:rsidR="006C349E" w:rsidRPr="00571B8B" w:rsidRDefault="006C349E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aborac</w:t>
            </w:r>
          </w:p>
        </w:tc>
        <w:tc>
          <w:tcPr>
            <w:tcW w:w="1984" w:type="dxa"/>
            <w:noWrap/>
            <w:hideMark/>
          </w:tcPr>
          <w:p w14:paraId="283AFBEC" w14:textId="77777777" w:rsidR="006C349E" w:rsidRPr="00571B8B" w:rsidRDefault="006C349E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.10.2010</w:t>
            </w:r>
          </w:p>
        </w:tc>
      </w:tr>
      <w:tr w:rsidR="006C349E" w:rsidRPr="006C349E" w14:paraId="3ED7F3FE" w14:textId="77777777" w:rsidTr="0025689D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09E4ED49" w14:textId="77777777" w:rsidR="006C349E" w:rsidRPr="00571B8B" w:rsidRDefault="006C349E" w:rsidP="00571B8B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42.</w:t>
            </w:r>
          </w:p>
        </w:tc>
        <w:tc>
          <w:tcPr>
            <w:tcW w:w="2437" w:type="dxa"/>
            <w:noWrap/>
            <w:hideMark/>
          </w:tcPr>
          <w:p w14:paraId="2E6FC2B1" w14:textId="77777777" w:rsidR="006C349E" w:rsidRPr="00571B8B" w:rsidRDefault="006C349E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amir</w:t>
            </w:r>
          </w:p>
        </w:tc>
        <w:tc>
          <w:tcPr>
            <w:tcW w:w="2127" w:type="dxa"/>
            <w:noWrap/>
            <w:hideMark/>
          </w:tcPr>
          <w:p w14:paraId="108CCA7C" w14:textId="77777777" w:rsidR="006C349E" w:rsidRPr="00571B8B" w:rsidRDefault="006C349E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Lesinger</w:t>
            </w:r>
          </w:p>
        </w:tc>
        <w:tc>
          <w:tcPr>
            <w:tcW w:w="1984" w:type="dxa"/>
            <w:noWrap/>
            <w:hideMark/>
          </w:tcPr>
          <w:p w14:paraId="0440A3C8" w14:textId="77777777" w:rsidR="006C349E" w:rsidRPr="00571B8B" w:rsidRDefault="006C349E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.10.2010</w:t>
            </w:r>
          </w:p>
        </w:tc>
      </w:tr>
      <w:tr w:rsidR="006C349E" w:rsidRPr="006C349E" w14:paraId="178FD55D" w14:textId="77777777" w:rsidTr="00256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7DB823EC" w14:textId="77777777" w:rsidR="006C349E" w:rsidRPr="00571B8B" w:rsidRDefault="006C349E" w:rsidP="00571B8B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43.</w:t>
            </w:r>
          </w:p>
        </w:tc>
        <w:tc>
          <w:tcPr>
            <w:tcW w:w="2437" w:type="dxa"/>
            <w:noWrap/>
            <w:hideMark/>
          </w:tcPr>
          <w:p w14:paraId="1C470DF9" w14:textId="77777777" w:rsidR="006C349E" w:rsidRPr="00571B8B" w:rsidRDefault="006C349E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lađana</w:t>
            </w:r>
          </w:p>
        </w:tc>
        <w:tc>
          <w:tcPr>
            <w:tcW w:w="2127" w:type="dxa"/>
            <w:noWrap/>
            <w:hideMark/>
          </w:tcPr>
          <w:p w14:paraId="6CEFB909" w14:textId="77777777" w:rsidR="006C349E" w:rsidRPr="00571B8B" w:rsidRDefault="006C349E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Zubić</w:t>
            </w:r>
          </w:p>
        </w:tc>
        <w:tc>
          <w:tcPr>
            <w:tcW w:w="1984" w:type="dxa"/>
            <w:noWrap/>
            <w:hideMark/>
          </w:tcPr>
          <w:p w14:paraId="439A7539" w14:textId="77777777" w:rsidR="006C349E" w:rsidRPr="00571B8B" w:rsidRDefault="006C349E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.10.2010</w:t>
            </w:r>
          </w:p>
        </w:tc>
      </w:tr>
      <w:tr w:rsidR="006C349E" w:rsidRPr="006C349E" w14:paraId="5505D3D2" w14:textId="77777777" w:rsidTr="0025689D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03F91978" w14:textId="77777777" w:rsidR="006C349E" w:rsidRPr="00571B8B" w:rsidRDefault="006C349E" w:rsidP="00571B8B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44.</w:t>
            </w:r>
          </w:p>
        </w:tc>
        <w:tc>
          <w:tcPr>
            <w:tcW w:w="2437" w:type="dxa"/>
            <w:noWrap/>
            <w:hideMark/>
          </w:tcPr>
          <w:p w14:paraId="0652CB6B" w14:textId="77777777" w:rsidR="006C349E" w:rsidRPr="00571B8B" w:rsidRDefault="006C349E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Tamara</w:t>
            </w:r>
          </w:p>
        </w:tc>
        <w:tc>
          <w:tcPr>
            <w:tcW w:w="2127" w:type="dxa"/>
            <w:noWrap/>
            <w:hideMark/>
          </w:tcPr>
          <w:p w14:paraId="31526B8A" w14:textId="77777777" w:rsidR="006C349E" w:rsidRPr="00571B8B" w:rsidRDefault="006C349E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eščić</w:t>
            </w:r>
          </w:p>
        </w:tc>
        <w:tc>
          <w:tcPr>
            <w:tcW w:w="1984" w:type="dxa"/>
            <w:noWrap/>
            <w:hideMark/>
          </w:tcPr>
          <w:p w14:paraId="41F4524B" w14:textId="77777777" w:rsidR="006C349E" w:rsidRPr="00571B8B" w:rsidRDefault="006C349E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.10.2010</w:t>
            </w:r>
          </w:p>
        </w:tc>
      </w:tr>
      <w:tr w:rsidR="006C349E" w:rsidRPr="006C349E" w14:paraId="69593BEE" w14:textId="77777777" w:rsidTr="00256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5B9C118E" w14:textId="77777777" w:rsidR="006C349E" w:rsidRPr="00571B8B" w:rsidRDefault="006C349E" w:rsidP="00571B8B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45.</w:t>
            </w:r>
          </w:p>
        </w:tc>
        <w:tc>
          <w:tcPr>
            <w:tcW w:w="2437" w:type="dxa"/>
            <w:noWrap/>
            <w:hideMark/>
          </w:tcPr>
          <w:p w14:paraId="0D5A4E81" w14:textId="77777777" w:rsidR="006C349E" w:rsidRPr="00571B8B" w:rsidRDefault="006C349E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vana</w:t>
            </w:r>
          </w:p>
        </w:tc>
        <w:tc>
          <w:tcPr>
            <w:tcW w:w="2127" w:type="dxa"/>
            <w:noWrap/>
            <w:hideMark/>
          </w:tcPr>
          <w:p w14:paraId="5C825D24" w14:textId="77777777" w:rsidR="006C349E" w:rsidRPr="00571B8B" w:rsidRDefault="006C349E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Živković</w:t>
            </w:r>
          </w:p>
        </w:tc>
        <w:tc>
          <w:tcPr>
            <w:tcW w:w="1984" w:type="dxa"/>
            <w:noWrap/>
            <w:hideMark/>
          </w:tcPr>
          <w:p w14:paraId="103C035A" w14:textId="77777777" w:rsidR="006C349E" w:rsidRPr="00571B8B" w:rsidRDefault="006C349E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.10.2010</w:t>
            </w:r>
          </w:p>
        </w:tc>
      </w:tr>
      <w:tr w:rsidR="006C349E" w:rsidRPr="006C349E" w14:paraId="1543F4DA" w14:textId="77777777" w:rsidTr="0025689D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1F5D080F" w14:textId="77777777" w:rsidR="006C349E" w:rsidRPr="00571B8B" w:rsidRDefault="006C349E" w:rsidP="00571B8B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46.</w:t>
            </w:r>
          </w:p>
        </w:tc>
        <w:tc>
          <w:tcPr>
            <w:tcW w:w="2437" w:type="dxa"/>
            <w:noWrap/>
            <w:hideMark/>
          </w:tcPr>
          <w:p w14:paraId="4F0ADED2" w14:textId="77777777" w:rsidR="006C349E" w:rsidRPr="00571B8B" w:rsidRDefault="006C349E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van</w:t>
            </w:r>
          </w:p>
        </w:tc>
        <w:tc>
          <w:tcPr>
            <w:tcW w:w="2127" w:type="dxa"/>
            <w:noWrap/>
            <w:hideMark/>
          </w:tcPr>
          <w:p w14:paraId="6F13010B" w14:textId="77777777" w:rsidR="006C349E" w:rsidRPr="00571B8B" w:rsidRDefault="006C349E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tančević</w:t>
            </w:r>
          </w:p>
        </w:tc>
        <w:tc>
          <w:tcPr>
            <w:tcW w:w="1984" w:type="dxa"/>
            <w:noWrap/>
            <w:hideMark/>
          </w:tcPr>
          <w:p w14:paraId="471BEC45" w14:textId="77777777" w:rsidR="006C349E" w:rsidRPr="00571B8B" w:rsidRDefault="006C349E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6.10.2010</w:t>
            </w:r>
          </w:p>
        </w:tc>
      </w:tr>
      <w:tr w:rsidR="006C349E" w:rsidRPr="006C349E" w14:paraId="4586C5C2" w14:textId="77777777" w:rsidTr="00256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6B15043E" w14:textId="77777777" w:rsidR="006C349E" w:rsidRPr="00571B8B" w:rsidRDefault="006C349E" w:rsidP="00571B8B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lastRenderedPageBreak/>
              <w:t>47.</w:t>
            </w:r>
          </w:p>
        </w:tc>
        <w:tc>
          <w:tcPr>
            <w:tcW w:w="2437" w:type="dxa"/>
            <w:noWrap/>
            <w:hideMark/>
          </w:tcPr>
          <w:p w14:paraId="2050AF71" w14:textId="77777777" w:rsidR="006C349E" w:rsidRPr="00571B8B" w:rsidRDefault="006C349E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Robert</w:t>
            </w:r>
          </w:p>
        </w:tc>
        <w:tc>
          <w:tcPr>
            <w:tcW w:w="2127" w:type="dxa"/>
            <w:noWrap/>
            <w:hideMark/>
          </w:tcPr>
          <w:p w14:paraId="526751B3" w14:textId="77777777" w:rsidR="006C349E" w:rsidRPr="00571B8B" w:rsidRDefault="006C349E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Radman</w:t>
            </w:r>
          </w:p>
        </w:tc>
        <w:tc>
          <w:tcPr>
            <w:tcW w:w="1984" w:type="dxa"/>
            <w:noWrap/>
            <w:hideMark/>
          </w:tcPr>
          <w:p w14:paraId="60B61D16" w14:textId="77777777" w:rsidR="006C349E" w:rsidRPr="00571B8B" w:rsidRDefault="006C349E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6.10.2010</w:t>
            </w:r>
          </w:p>
        </w:tc>
      </w:tr>
      <w:tr w:rsidR="006C349E" w:rsidRPr="006C349E" w14:paraId="177235A5" w14:textId="77777777" w:rsidTr="0025689D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5E5D8B7A" w14:textId="77777777" w:rsidR="006C349E" w:rsidRPr="00571B8B" w:rsidRDefault="006C349E" w:rsidP="00571B8B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48.</w:t>
            </w:r>
          </w:p>
        </w:tc>
        <w:tc>
          <w:tcPr>
            <w:tcW w:w="2437" w:type="dxa"/>
            <w:noWrap/>
            <w:hideMark/>
          </w:tcPr>
          <w:p w14:paraId="45BCA5A8" w14:textId="77777777" w:rsidR="006C349E" w:rsidRPr="00571B8B" w:rsidRDefault="006C349E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a</w:t>
            </w:r>
          </w:p>
        </w:tc>
        <w:tc>
          <w:tcPr>
            <w:tcW w:w="2127" w:type="dxa"/>
            <w:noWrap/>
            <w:hideMark/>
          </w:tcPr>
          <w:p w14:paraId="712BEBCE" w14:textId="77777777" w:rsidR="006C349E" w:rsidRPr="00571B8B" w:rsidRDefault="006C349E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enaković</w:t>
            </w:r>
          </w:p>
        </w:tc>
        <w:tc>
          <w:tcPr>
            <w:tcW w:w="1984" w:type="dxa"/>
            <w:noWrap/>
            <w:hideMark/>
          </w:tcPr>
          <w:p w14:paraId="3D022C81" w14:textId="77777777" w:rsidR="006C349E" w:rsidRPr="00571B8B" w:rsidRDefault="006C349E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7.10.2010</w:t>
            </w:r>
          </w:p>
        </w:tc>
      </w:tr>
      <w:tr w:rsidR="006C349E" w:rsidRPr="006C349E" w14:paraId="6E13D5FC" w14:textId="77777777" w:rsidTr="00256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1380BA2F" w14:textId="77777777" w:rsidR="006C349E" w:rsidRPr="00571B8B" w:rsidRDefault="006C349E" w:rsidP="00571B8B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49.</w:t>
            </w:r>
          </w:p>
        </w:tc>
        <w:tc>
          <w:tcPr>
            <w:tcW w:w="2437" w:type="dxa"/>
            <w:noWrap/>
            <w:hideMark/>
          </w:tcPr>
          <w:p w14:paraId="4C735C3D" w14:textId="77777777" w:rsidR="006C349E" w:rsidRPr="00571B8B" w:rsidRDefault="006C349E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rtina</w:t>
            </w:r>
          </w:p>
        </w:tc>
        <w:tc>
          <w:tcPr>
            <w:tcW w:w="2127" w:type="dxa"/>
            <w:noWrap/>
            <w:hideMark/>
          </w:tcPr>
          <w:p w14:paraId="00A66EB9" w14:textId="77777777" w:rsidR="006C349E" w:rsidRPr="00571B8B" w:rsidRDefault="006C349E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ulundžić</w:t>
            </w:r>
          </w:p>
        </w:tc>
        <w:tc>
          <w:tcPr>
            <w:tcW w:w="1984" w:type="dxa"/>
            <w:noWrap/>
            <w:hideMark/>
          </w:tcPr>
          <w:p w14:paraId="0BF26B87" w14:textId="77777777" w:rsidR="006C349E" w:rsidRPr="00571B8B" w:rsidRDefault="006C349E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5.8.2011</w:t>
            </w:r>
          </w:p>
        </w:tc>
      </w:tr>
      <w:tr w:rsidR="006C349E" w:rsidRPr="006C349E" w14:paraId="798C1764" w14:textId="77777777" w:rsidTr="0025689D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0A0515E1" w14:textId="77777777" w:rsidR="006C349E" w:rsidRPr="00571B8B" w:rsidRDefault="006C349E" w:rsidP="00571B8B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50.</w:t>
            </w:r>
          </w:p>
        </w:tc>
        <w:tc>
          <w:tcPr>
            <w:tcW w:w="2437" w:type="dxa"/>
            <w:noWrap/>
            <w:hideMark/>
          </w:tcPr>
          <w:p w14:paraId="00251536" w14:textId="77777777" w:rsidR="006C349E" w:rsidRPr="00571B8B" w:rsidRDefault="006C349E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iniša</w:t>
            </w:r>
          </w:p>
        </w:tc>
        <w:tc>
          <w:tcPr>
            <w:tcW w:w="2127" w:type="dxa"/>
            <w:noWrap/>
            <w:hideMark/>
          </w:tcPr>
          <w:p w14:paraId="29AB5C23" w14:textId="77777777" w:rsidR="006C349E" w:rsidRPr="00571B8B" w:rsidRDefault="006C349E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Jančikić</w:t>
            </w:r>
          </w:p>
        </w:tc>
        <w:tc>
          <w:tcPr>
            <w:tcW w:w="1984" w:type="dxa"/>
            <w:noWrap/>
            <w:hideMark/>
          </w:tcPr>
          <w:p w14:paraId="2DFA61F1" w14:textId="77777777" w:rsidR="006C349E" w:rsidRPr="00571B8B" w:rsidRDefault="006C349E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0.10.2011</w:t>
            </w:r>
          </w:p>
        </w:tc>
      </w:tr>
      <w:tr w:rsidR="006C349E" w:rsidRPr="006C349E" w14:paraId="6B4F10FE" w14:textId="77777777" w:rsidTr="00256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0E6A440D" w14:textId="77777777" w:rsidR="006C349E" w:rsidRPr="00571B8B" w:rsidRDefault="006C349E" w:rsidP="00571B8B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51.</w:t>
            </w:r>
          </w:p>
        </w:tc>
        <w:tc>
          <w:tcPr>
            <w:tcW w:w="2437" w:type="dxa"/>
            <w:noWrap/>
            <w:hideMark/>
          </w:tcPr>
          <w:p w14:paraId="1DC16FC8" w14:textId="77777777" w:rsidR="006C349E" w:rsidRPr="00571B8B" w:rsidRDefault="006C349E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Hana</w:t>
            </w:r>
          </w:p>
        </w:tc>
        <w:tc>
          <w:tcPr>
            <w:tcW w:w="2127" w:type="dxa"/>
            <w:noWrap/>
            <w:hideMark/>
          </w:tcPr>
          <w:p w14:paraId="20EA02F5" w14:textId="77777777" w:rsidR="006C349E" w:rsidRPr="00571B8B" w:rsidRDefault="006C349E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Jurić</w:t>
            </w:r>
          </w:p>
        </w:tc>
        <w:tc>
          <w:tcPr>
            <w:tcW w:w="1984" w:type="dxa"/>
            <w:noWrap/>
            <w:hideMark/>
          </w:tcPr>
          <w:p w14:paraId="4C80266D" w14:textId="77777777" w:rsidR="006C349E" w:rsidRPr="00571B8B" w:rsidRDefault="006C349E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0.10.2011</w:t>
            </w:r>
          </w:p>
        </w:tc>
      </w:tr>
      <w:tr w:rsidR="006C349E" w:rsidRPr="006C349E" w14:paraId="3D495C7A" w14:textId="77777777" w:rsidTr="0025689D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534BC19B" w14:textId="77777777" w:rsidR="006C349E" w:rsidRPr="00571B8B" w:rsidRDefault="006C349E" w:rsidP="00571B8B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52.</w:t>
            </w:r>
          </w:p>
        </w:tc>
        <w:tc>
          <w:tcPr>
            <w:tcW w:w="2437" w:type="dxa"/>
            <w:noWrap/>
            <w:hideMark/>
          </w:tcPr>
          <w:p w14:paraId="1C4F2F5A" w14:textId="77777777" w:rsidR="006C349E" w:rsidRPr="00571B8B" w:rsidRDefault="006C349E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Fjolla</w:t>
            </w:r>
          </w:p>
        </w:tc>
        <w:tc>
          <w:tcPr>
            <w:tcW w:w="2127" w:type="dxa"/>
            <w:noWrap/>
            <w:hideMark/>
          </w:tcPr>
          <w:p w14:paraId="24D85395" w14:textId="77777777" w:rsidR="006C349E" w:rsidRPr="00571B8B" w:rsidRDefault="006C349E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Lumezhi</w:t>
            </w:r>
          </w:p>
        </w:tc>
        <w:tc>
          <w:tcPr>
            <w:tcW w:w="1984" w:type="dxa"/>
            <w:noWrap/>
            <w:hideMark/>
          </w:tcPr>
          <w:p w14:paraId="1A0B4456" w14:textId="77777777" w:rsidR="006C349E" w:rsidRPr="00571B8B" w:rsidRDefault="006C349E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0.10.2011</w:t>
            </w:r>
          </w:p>
        </w:tc>
      </w:tr>
      <w:tr w:rsidR="006C349E" w:rsidRPr="006C349E" w14:paraId="74D4120B" w14:textId="77777777" w:rsidTr="00256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426D87DE" w14:textId="77777777" w:rsidR="006C349E" w:rsidRPr="00571B8B" w:rsidRDefault="006C349E" w:rsidP="00571B8B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53.</w:t>
            </w:r>
          </w:p>
        </w:tc>
        <w:tc>
          <w:tcPr>
            <w:tcW w:w="2437" w:type="dxa"/>
            <w:noWrap/>
            <w:hideMark/>
          </w:tcPr>
          <w:p w14:paraId="7F02176D" w14:textId="77777777" w:rsidR="006C349E" w:rsidRPr="00571B8B" w:rsidRDefault="006C349E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Tamara</w:t>
            </w:r>
          </w:p>
        </w:tc>
        <w:tc>
          <w:tcPr>
            <w:tcW w:w="2127" w:type="dxa"/>
            <w:noWrap/>
            <w:hideMark/>
          </w:tcPr>
          <w:p w14:paraId="0E49B141" w14:textId="77777777" w:rsidR="006C349E" w:rsidRPr="00571B8B" w:rsidRDefault="006C349E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Tot</w:t>
            </w:r>
          </w:p>
        </w:tc>
        <w:tc>
          <w:tcPr>
            <w:tcW w:w="1984" w:type="dxa"/>
            <w:noWrap/>
            <w:hideMark/>
          </w:tcPr>
          <w:p w14:paraId="3C21B972" w14:textId="77777777" w:rsidR="006C349E" w:rsidRPr="00571B8B" w:rsidRDefault="006C349E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8.10.2011</w:t>
            </w:r>
          </w:p>
        </w:tc>
      </w:tr>
      <w:tr w:rsidR="006C349E" w:rsidRPr="006C349E" w14:paraId="3FCA0F1E" w14:textId="77777777" w:rsidTr="0025689D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06C522B7" w14:textId="77777777" w:rsidR="006C349E" w:rsidRPr="00571B8B" w:rsidRDefault="006C349E" w:rsidP="00571B8B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54.</w:t>
            </w:r>
          </w:p>
        </w:tc>
        <w:tc>
          <w:tcPr>
            <w:tcW w:w="2437" w:type="dxa"/>
            <w:noWrap/>
            <w:hideMark/>
          </w:tcPr>
          <w:p w14:paraId="53D17D8D" w14:textId="77777777" w:rsidR="006C349E" w:rsidRPr="00571B8B" w:rsidRDefault="006C349E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Larisa</w:t>
            </w:r>
          </w:p>
        </w:tc>
        <w:tc>
          <w:tcPr>
            <w:tcW w:w="2127" w:type="dxa"/>
            <w:noWrap/>
            <w:hideMark/>
          </w:tcPr>
          <w:p w14:paraId="26CA7778" w14:textId="77777777" w:rsidR="006C349E" w:rsidRPr="00571B8B" w:rsidRDefault="006C349E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Hnatko</w:t>
            </w:r>
          </w:p>
        </w:tc>
        <w:tc>
          <w:tcPr>
            <w:tcW w:w="1984" w:type="dxa"/>
            <w:noWrap/>
            <w:hideMark/>
          </w:tcPr>
          <w:p w14:paraId="405609FD" w14:textId="77777777" w:rsidR="006C349E" w:rsidRPr="00571B8B" w:rsidRDefault="006C349E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5.10.2011</w:t>
            </w:r>
          </w:p>
        </w:tc>
      </w:tr>
      <w:tr w:rsidR="006C349E" w:rsidRPr="006C349E" w14:paraId="064A25AD" w14:textId="77777777" w:rsidTr="00256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45B2D46E" w14:textId="77777777" w:rsidR="006C349E" w:rsidRPr="00571B8B" w:rsidRDefault="006C349E" w:rsidP="00571B8B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55.</w:t>
            </w:r>
          </w:p>
        </w:tc>
        <w:tc>
          <w:tcPr>
            <w:tcW w:w="2437" w:type="dxa"/>
            <w:noWrap/>
            <w:hideMark/>
          </w:tcPr>
          <w:p w14:paraId="788C5454" w14:textId="77777777" w:rsidR="006C349E" w:rsidRPr="00571B8B" w:rsidRDefault="006C349E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rko</w:t>
            </w:r>
          </w:p>
        </w:tc>
        <w:tc>
          <w:tcPr>
            <w:tcW w:w="2127" w:type="dxa"/>
            <w:noWrap/>
            <w:hideMark/>
          </w:tcPr>
          <w:p w14:paraId="3A8C0896" w14:textId="77777777" w:rsidR="006C349E" w:rsidRPr="00571B8B" w:rsidRDefault="006C349E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abić</w:t>
            </w:r>
          </w:p>
        </w:tc>
        <w:tc>
          <w:tcPr>
            <w:tcW w:w="1984" w:type="dxa"/>
            <w:noWrap/>
            <w:hideMark/>
          </w:tcPr>
          <w:p w14:paraId="293235E4" w14:textId="77777777" w:rsidR="006C349E" w:rsidRPr="00571B8B" w:rsidRDefault="006C349E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5.10.2011</w:t>
            </w:r>
          </w:p>
        </w:tc>
      </w:tr>
      <w:tr w:rsidR="006C349E" w:rsidRPr="006C349E" w14:paraId="3DF34F36" w14:textId="77777777" w:rsidTr="0025689D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65941A03" w14:textId="77777777" w:rsidR="006C349E" w:rsidRPr="00571B8B" w:rsidRDefault="006C349E" w:rsidP="00571B8B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56.</w:t>
            </w:r>
          </w:p>
        </w:tc>
        <w:tc>
          <w:tcPr>
            <w:tcW w:w="2437" w:type="dxa"/>
            <w:noWrap/>
            <w:hideMark/>
          </w:tcPr>
          <w:p w14:paraId="7DB6DFD2" w14:textId="77777777" w:rsidR="006C349E" w:rsidRPr="00571B8B" w:rsidRDefault="006C349E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ja</w:t>
            </w:r>
          </w:p>
        </w:tc>
        <w:tc>
          <w:tcPr>
            <w:tcW w:w="2127" w:type="dxa"/>
            <w:noWrap/>
            <w:hideMark/>
          </w:tcPr>
          <w:p w14:paraId="6BB5695B" w14:textId="77777777" w:rsidR="006C349E" w:rsidRPr="00571B8B" w:rsidRDefault="006C349E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rabec</w:t>
            </w:r>
          </w:p>
        </w:tc>
        <w:tc>
          <w:tcPr>
            <w:tcW w:w="1984" w:type="dxa"/>
            <w:noWrap/>
            <w:hideMark/>
          </w:tcPr>
          <w:p w14:paraId="2997C1D2" w14:textId="77777777" w:rsidR="006C349E" w:rsidRPr="00571B8B" w:rsidRDefault="006C349E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5.10.2011</w:t>
            </w:r>
          </w:p>
        </w:tc>
      </w:tr>
      <w:tr w:rsidR="006C349E" w:rsidRPr="006C349E" w14:paraId="6C98BC69" w14:textId="77777777" w:rsidTr="00256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3A328DC1" w14:textId="77777777" w:rsidR="006C349E" w:rsidRPr="00571B8B" w:rsidRDefault="006C349E" w:rsidP="00571B8B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57.</w:t>
            </w:r>
          </w:p>
        </w:tc>
        <w:tc>
          <w:tcPr>
            <w:tcW w:w="2437" w:type="dxa"/>
            <w:noWrap/>
            <w:hideMark/>
          </w:tcPr>
          <w:p w14:paraId="4074F55D" w14:textId="77777777" w:rsidR="006C349E" w:rsidRPr="00571B8B" w:rsidRDefault="006C349E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Lucija</w:t>
            </w:r>
          </w:p>
        </w:tc>
        <w:tc>
          <w:tcPr>
            <w:tcW w:w="2127" w:type="dxa"/>
            <w:noWrap/>
            <w:hideMark/>
          </w:tcPr>
          <w:p w14:paraId="61F5B8DD" w14:textId="77777777" w:rsidR="006C349E" w:rsidRPr="00571B8B" w:rsidRDefault="006C349E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Jakovina</w:t>
            </w:r>
          </w:p>
        </w:tc>
        <w:tc>
          <w:tcPr>
            <w:tcW w:w="1984" w:type="dxa"/>
            <w:noWrap/>
            <w:hideMark/>
          </w:tcPr>
          <w:p w14:paraId="2AC1EC73" w14:textId="77777777" w:rsidR="006C349E" w:rsidRPr="00571B8B" w:rsidRDefault="006C349E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5.10.2011</w:t>
            </w:r>
          </w:p>
        </w:tc>
      </w:tr>
      <w:tr w:rsidR="006C349E" w:rsidRPr="006C349E" w14:paraId="327025B3" w14:textId="77777777" w:rsidTr="0025689D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3A80F0AC" w14:textId="77777777" w:rsidR="006C349E" w:rsidRPr="00571B8B" w:rsidRDefault="006C349E" w:rsidP="00571B8B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58.</w:t>
            </w:r>
          </w:p>
        </w:tc>
        <w:tc>
          <w:tcPr>
            <w:tcW w:w="2437" w:type="dxa"/>
            <w:noWrap/>
            <w:hideMark/>
          </w:tcPr>
          <w:p w14:paraId="7F9DB8F1" w14:textId="77777777" w:rsidR="006C349E" w:rsidRPr="00571B8B" w:rsidRDefault="006C349E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rka</w:t>
            </w:r>
          </w:p>
        </w:tc>
        <w:tc>
          <w:tcPr>
            <w:tcW w:w="2127" w:type="dxa"/>
            <w:noWrap/>
            <w:hideMark/>
          </w:tcPr>
          <w:p w14:paraId="60CCFA2C" w14:textId="77777777" w:rsidR="006C349E" w:rsidRPr="00571B8B" w:rsidRDefault="006C349E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Grbeša</w:t>
            </w:r>
          </w:p>
        </w:tc>
        <w:tc>
          <w:tcPr>
            <w:tcW w:w="1984" w:type="dxa"/>
            <w:noWrap/>
            <w:hideMark/>
          </w:tcPr>
          <w:p w14:paraId="32A6574E" w14:textId="77777777" w:rsidR="006C349E" w:rsidRPr="00571B8B" w:rsidRDefault="006C349E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5.10.2011</w:t>
            </w:r>
          </w:p>
        </w:tc>
      </w:tr>
      <w:tr w:rsidR="006C349E" w:rsidRPr="006C349E" w14:paraId="16DD4003" w14:textId="77777777" w:rsidTr="00256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1363201E" w14:textId="77777777" w:rsidR="006C349E" w:rsidRPr="00571B8B" w:rsidRDefault="006C349E" w:rsidP="00571B8B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59.</w:t>
            </w:r>
          </w:p>
        </w:tc>
        <w:tc>
          <w:tcPr>
            <w:tcW w:w="2437" w:type="dxa"/>
            <w:noWrap/>
            <w:hideMark/>
          </w:tcPr>
          <w:p w14:paraId="5CD3DB70" w14:textId="77777777" w:rsidR="006C349E" w:rsidRPr="00571B8B" w:rsidRDefault="006C349E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Tomislav</w:t>
            </w:r>
          </w:p>
        </w:tc>
        <w:tc>
          <w:tcPr>
            <w:tcW w:w="2127" w:type="dxa"/>
            <w:noWrap/>
            <w:hideMark/>
          </w:tcPr>
          <w:p w14:paraId="46964EE6" w14:textId="77777777" w:rsidR="006C349E" w:rsidRPr="00571B8B" w:rsidRDefault="006C349E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Livaja</w:t>
            </w:r>
          </w:p>
        </w:tc>
        <w:tc>
          <w:tcPr>
            <w:tcW w:w="1984" w:type="dxa"/>
            <w:noWrap/>
            <w:hideMark/>
          </w:tcPr>
          <w:p w14:paraId="0F5DA706" w14:textId="77777777" w:rsidR="006C349E" w:rsidRPr="00571B8B" w:rsidRDefault="006C349E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5.10.2011</w:t>
            </w:r>
          </w:p>
        </w:tc>
      </w:tr>
      <w:tr w:rsidR="006C349E" w:rsidRPr="006C349E" w14:paraId="50117014" w14:textId="77777777" w:rsidTr="0025689D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40ED7AB9" w14:textId="77777777" w:rsidR="006C349E" w:rsidRPr="00571B8B" w:rsidRDefault="006C349E" w:rsidP="00571B8B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60.</w:t>
            </w:r>
          </w:p>
        </w:tc>
        <w:tc>
          <w:tcPr>
            <w:tcW w:w="2437" w:type="dxa"/>
            <w:noWrap/>
            <w:hideMark/>
          </w:tcPr>
          <w:p w14:paraId="7189D78E" w14:textId="77777777" w:rsidR="006C349E" w:rsidRPr="00571B8B" w:rsidRDefault="006C349E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a</w:t>
            </w:r>
          </w:p>
        </w:tc>
        <w:tc>
          <w:tcPr>
            <w:tcW w:w="2127" w:type="dxa"/>
            <w:noWrap/>
            <w:hideMark/>
          </w:tcPr>
          <w:p w14:paraId="501F664F" w14:textId="77777777" w:rsidR="006C349E" w:rsidRPr="00571B8B" w:rsidRDefault="006C349E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ukmenić</w:t>
            </w:r>
          </w:p>
        </w:tc>
        <w:tc>
          <w:tcPr>
            <w:tcW w:w="1984" w:type="dxa"/>
            <w:noWrap/>
            <w:hideMark/>
          </w:tcPr>
          <w:p w14:paraId="5FA4CB20" w14:textId="77777777" w:rsidR="006C349E" w:rsidRPr="00571B8B" w:rsidRDefault="006C349E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2.7.2012</w:t>
            </w:r>
          </w:p>
        </w:tc>
      </w:tr>
      <w:tr w:rsidR="006C349E" w:rsidRPr="006C349E" w14:paraId="1909DDAC" w14:textId="77777777" w:rsidTr="00256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480586DB" w14:textId="77777777" w:rsidR="006C349E" w:rsidRPr="00571B8B" w:rsidRDefault="006C349E" w:rsidP="00571B8B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61.</w:t>
            </w:r>
          </w:p>
        </w:tc>
        <w:tc>
          <w:tcPr>
            <w:tcW w:w="2437" w:type="dxa"/>
            <w:noWrap/>
            <w:hideMark/>
          </w:tcPr>
          <w:p w14:paraId="1713665D" w14:textId="77777777" w:rsidR="006C349E" w:rsidRPr="00571B8B" w:rsidRDefault="006C349E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ristina</w:t>
            </w:r>
          </w:p>
        </w:tc>
        <w:tc>
          <w:tcPr>
            <w:tcW w:w="2127" w:type="dxa"/>
            <w:noWrap/>
            <w:hideMark/>
          </w:tcPr>
          <w:p w14:paraId="5E4AB95A" w14:textId="77777777" w:rsidR="006C349E" w:rsidRPr="00571B8B" w:rsidRDefault="006C349E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elalić Vetengl</w:t>
            </w:r>
          </w:p>
        </w:tc>
        <w:tc>
          <w:tcPr>
            <w:tcW w:w="1984" w:type="dxa"/>
            <w:noWrap/>
            <w:hideMark/>
          </w:tcPr>
          <w:p w14:paraId="73B59B0B" w14:textId="77777777" w:rsidR="006C349E" w:rsidRPr="00571B8B" w:rsidRDefault="006C349E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4.9.2012</w:t>
            </w:r>
          </w:p>
        </w:tc>
      </w:tr>
      <w:tr w:rsidR="006C349E" w:rsidRPr="006C349E" w14:paraId="3082301E" w14:textId="77777777" w:rsidTr="0025689D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2A89DFE2" w14:textId="77777777" w:rsidR="006C349E" w:rsidRPr="00571B8B" w:rsidRDefault="006C349E" w:rsidP="00571B8B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62.</w:t>
            </w:r>
          </w:p>
        </w:tc>
        <w:tc>
          <w:tcPr>
            <w:tcW w:w="2437" w:type="dxa"/>
            <w:noWrap/>
            <w:hideMark/>
          </w:tcPr>
          <w:p w14:paraId="065EB720" w14:textId="77777777" w:rsidR="006C349E" w:rsidRPr="00571B8B" w:rsidRDefault="006C349E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leksandra</w:t>
            </w:r>
          </w:p>
        </w:tc>
        <w:tc>
          <w:tcPr>
            <w:tcW w:w="2127" w:type="dxa"/>
            <w:noWrap/>
            <w:hideMark/>
          </w:tcPr>
          <w:p w14:paraId="7AA3E7D1" w14:textId="77777777" w:rsidR="006C349E" w:rsidRPr="00571B8B" w:rsidRDefault="006C349E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Rakić</w:t>
            </w:r>
          </w:p>
        </w:tc>
        <w:tc>
          <w:tcPr>
            <w:tcW w:w="1984" w:type="dxa"/>
            <w:noWrap/>
            <w:hideMark/>
          </w:tcPr>
          <w:p w14:paraId="7D0128AB" w14:textId="77777777" w:rsidR="006C349E" w:rsidRPr="00571B8B" w:rsidRDefault="006C349E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7.9.2012</w:t>
            </w:r>
          </w:p>
        </w:tc>
      </w:tr>
      <w:tr w:rsidR="006C349E" w:rsidRPr="006C349E" w14:paraId="470E437C" w14:textId="77777777" w:rsidTr="00256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0D7CBC74" w14:textId="77777777" w:rsidR="006C349E" w:rsidRPr="00571B8B" w:rsidRDefault="006C349E" w:rsidP="00571B8B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63.</w:t>
            </w:r>
          </w:p>
        </w:tc>
        <w:tc>
          <w:tcPr>
            <w:tcW w:w="2437" w:type="dxa"/>
            <w:noWrap/>
            <w:hideMark/>
          </w:tcPr>
          <w:p w14:paraId="0556618C" w14:textId="77777777" w:rsidR="006C349E" w:rsidRPr="00571B8B" w:rsidRDefault="006C349E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tea</w:t>
            </w:r>
          </w:p>
        </w:tc>
        <w:tc>
          <w:tcPr>
            <w:tcW w:w="2127" w:type="dxa"/>
            <w:noWrap/>
            <w:hideMark/>
          </w:tcPr>
          <w:p w14:paraId="5DE8DC33" w14:textId="77777777" w:rsidR="006C349E" w:rsidRPr="00571B8B" w:rsidRDefault="006C349E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rklec</w:t>
            </w:r>
          </w:p>
        </w:tc>
        <w:tc>
          <w:tcPr>
            <w:tcW w:w="1984" w:type="dxa"/>
            <w:noWrap/>
            <w:hideMark/>
          </w:tcPr>
          <w:p w14:paraId="49546E0A" w14:textId="77777777" w:rsidR="006C349E" w:rsidRPr="00571B8B" w:rsidRDefault="006C349E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7.9.2012</w:t>
            </w:r>
          </w:p>
        </w:tc>
      </w:tr>
      <w:tr w:rsidR="006C349E" w:rsidRPr="006C349E" w14:paraId="254C92FF" w14:textId="77777777" w:rsidTr="0025689D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093FBB53" w14:textId="77777777" w:rsidR="006C349E" w:rsidRPr="00571B8B" w:rsidRDefault="006C349E" w:rsidP="00571B8B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64.</w:t>
            </w:r>
          </w:p>
        </w:tc>
        <w:tc>
          <w:tcPr>
            <w:tcW w:w="2437" w:type="dxa"/>
            <w:noWrap/>
            <w:hideMark/>
          </w:tcPr>
          <w:p w14:paraId="6D02195F" w14:textId="77777777" w:rsidR="006C349E" w:rsidRPr="00571B8B" w:rsidRDefault="006C349E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ajana</w:t>
            </w:r>
          </w:p>
        </w:tc>
        <w:tc>
          <w:tcPr>
            <w:tcW w:w="2127" w:type="dxa"/>
            <w:noWrap/>
            <w:hideMark/>
          </w:tcPr>
          <w:p w14:paraId="04943086" w14:textId="77777777" w:rsidR="006C349E" w:rsidRPr="00571B8B" w:rsidRDefault="006C349E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aras</w:t>
            </w:r>
          </w:p>
        </w:tc>
        <w:tc>
          <w:tcPr>
            <w:tcW w:w="1984" w:type="dxa"/>
            <w:noWrap/>
            <w:hideMark/>
          </w:tcPr>
          <w:p w14:paraId="44164472" w14:textId="77777777" w:rsidR="006C349E" w:rsidRPr="00571B8B" w:rsidRDefault="006C349E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7.9.2012</w:t>
            </w:r>
          </w:p>
        </w:tc>
      </w:tr>
      <w:tr w:rsidR="006C349E" w:rsidRPr="006C349E" w14:paraId="45B21D7C" w14:textId="77777777" w:rsidTr="00256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05B0025A" w14:textId="77777777" w:rsidR="006C349E" w:rsidRPr="00571B8B" w:rsidRDefault="006C349E" w:rsidP="00571B8B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65.</w:t>
            </w:r>
          </w:p>
        </w:tc>
        <w:tc>
          <w:tcPr>
            <w:tcW w:w="2437" w:type="dxa"/>
            <w:noWrap/>
            <w:hideMark/>
          </w:tcPr>
          <w:p w14:paraId="4C56F5A2" w14:textId="77777777" w:rsidR="006C349E" w:rsidRPr="00571B8B" w:rsidRDefault="006C349E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ja</w:t>
            </w:r>
          </w:p>
        </w:tc>
        <w:tc>
          <w:tcPr>
            <w:tcW w:w="2127" w:type="dxa"/>
            <w:noWrap/>
            <w:hideMark/>
          </w:tcPr>
          <w:p w14:paraId="3F1A37DF" w14:textId="77777777" w:rsidR="006C349E" w:rsidRPr="00571B8B" w:rsidRDefault="006C349E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rajček</w:t>
            </w:r>
          </w:p>
        </w:tc>
        <w:tc>
          <w:tcPr>
            <w:tcW w:w="1984" w:type="dxa"/>
            <w:noWrap/>
            <w:hideMark/>
          </w:tcPr>
          <w:p w14:paraId="6BDE2EB1" w14:textId="77777777" w:rsidR="006C349E" w:rsidRPr="00571B8B" w:rsidRDefault="006C349E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7.9.2012</w:t>
            </w:r>
          </w:p>
        </w:tc>
      </w:tr>
      <w:tr w:rsidR="006C349E" w:rsidRPr="006C349E" w14:paraId="19BE387B" w14:textId="77777777" w:rsidTr="0025689D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5D21E826" w14:textId="77777777" w:rsidR="006C349E" w:rsidRPr="00571B8B" w:rsidRDefault="006C349E" w:rsidP="00571B8B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66.</w:t>
            </w:r>
          </w:p>
        </w:tc>
        <w:tc>
          <w:tcPr>
            <w:tcW w:w="2437" w:type="dxa"/>
            <w:noWrap/>
            <w:hideMark/>
          </w:tcPr>
          <w:p w14:paraId="78D3EC4B" w14:textId="77777777" w:rsidR="006C349E" w:rsidRPr="00571B8B" w:rsidRDefault="006C349E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erica</w:t>
            </w:r>
          </w:p>
        </w:tc>
        <w:tc>
          <w:tcPr>
            <w:tcW w:w="2127" w:type="dxa"/>
            <w:noWrap/>
            <w:hideMark/>
          </w:tcPr>
          <w:p w14:paraId="751CE810" w14:textId="77777777" w:rsidR="006C349E" w:rsidRPr="00571B8B" w:rsidRDefault="006C349E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Tokić</w:t>
            </w:r>
          </w:p>
        </w:tc>
        <w:tc>
          <w:tcPr>
            <w:tcW w:w="1984" w:type="dxa"/>
            <w:noWrap/>
            <w:hideMark/>
          </w:tcPr>
          <w:p w14:paraId="70FFA086" w14:textId="77777777" w:rsidR="006C349E" w:rsidRPr="00571B8B" w:rsidRDefault="006C349E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.10.2012</w:t>
            </w:r>
          </w:p>
        </w:tc>
      </w:tr>
      <w:tr w:rsidR="006C349E" w:rsidRPr="006C349E" w14:paraId="4EB2451C" w14:textId="77777777" w:rsidTr="00256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31898DA4" w14:textId="77777777" w:rsidR="006C349E" w:rsidRPr="00571B8B" w:rsidRDefault="006C349E" w:rsidP="00571B8B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67.</w:t>
            </w:r>
          </w:p>
        </w:tc>
        <w:tc>
          <w:tcPr>
            <w:tcW w:w="2437" w:type="dxa"/>
            <w:noWrap/>
            <w:hideMark/>
          </w:tcPr>
          <w:p w14:paraId="050BA6F2" w14:textId="77777777" w:rsidR="006C349E" w:rsidRPr="00571B8B" w:rsidRDefault="006C349E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vica</w:t>
            </w:r>
          </w:p>
        </w:tc>
        <w:tc>
          <w:tcPr>
            <w:tcW w:w="2127" w:type="dxa"/>
            <w:noWrap/>
            <w:hideMark/>
          </w:tcPr>
          <w:p w14:paraId="2B1047A4" w14:textId="77777777" w:rsidR="006C349E" w:rsidRPr="00571B8B" w:rsidRDefault="006C349E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rižanović</w:t>
            </w:r>
          </w:p>
        </w:tc>
        <w:tc>
          <w:tcPr>
            <w:tcW w:w="1984" w:type="dxa"/>
            <w:noWrap/>
            <w:hideMark/>
          </w:tcPr>
          <w:p w14:paraId="2A991B1F" w14:textId="77777777" w:rsidR="006C349E" w:rsidRPr="00571B8B" w:rsidRDefault="006C349E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.10.2012</w:t>
            </w:r>
          </w:p>
        </w:tc>
      </w:tr>
      <w:tr w:rsidR="006C349E" w:rsidRPr="006C349E" w14:paraId="6985FE4D" w14:textId="77777777" w:rsidTr="0025689D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28121CA3" w14:textId="77777777" w:rsidR="006C349E" w:rsidRPr="00571B8B" w:rsidRDefault="006C349E" w:rsidP="00571B8B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68.</w:t>
            </w:r>
          </w:p>
        </w:tc>
        <w:tc>
          <w:tcPr>
            <w:tcW w:w="2437" w:type="dxa"/>
            <w:noWrap/>
            <w:hideMark/>
          </w:tcPr>
          <w:p w14:paraId="59E16E68" w14:textId="77777777" w:rsidR="006C349E" w:rsidRPr="00571B8B" w:rsidRDefault="006C349E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gela</w:t>
            </w:r>
          </w:p>
        </w:tc>
        <w:tc>
          <w:tcPr>
            <w:tcW w:w="2127" w:type="dxa"/>
            <w:noWrap/>
            <w:hideMark/>
          </w:tcPr>
          <w:p w14:paraId="385579C7" w14:textId="77777777" w:rsidR="006C349E" w:rsidRPr="00571B8B" w:rsidRDefault="006C349E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Turklaj</w:t>
            </w:r>
          </w:p>
        </w:tc>
        <w:tc>
          <w:tcPr>
            <w:tcW w:w="1984" w:type="dxa"/>
            <w:noWrap/>
            <w:hideMark/>
          </w:tcPr>
          <w:p w14:paraId="422D93A5" w14:textId="77777777" w:rsidR="006C349E" w:rsidRPr="00571B8B" w:rsidRDefault="006C349E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.10.2012</w:t>
            </w:r>
          </w:p>
        </w:tc>
      </w:tr>
      <w:tr w:rsidR="006C349E" w:rsidRPr="006C349E" w14:paraId="794648C3" w14:textId="77777777" w:rsidTr="00256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5479B640" w14:textId="77777777" w:rsidR="006C349E" w:rsidRPr="00571B8B" w:rsidRDefault="006C349E" w:rsidP="00571B8B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69.</w:t>
            </w:r>
          </w:p>
        </w:tc>
        <w:tc>
          <w:tcPr>
            <w:tcW w:w="2437" w:type="dxa"/>
            <w:noWrap/>
            <w:hideMark/>
          </w:tcPr>
          <w:p w14:paraId="5C518CC4" w14:textId="77777777" w:rsidR="006C349E" w:rsidRPr="00571B8B" w:rsidRDefault="006C349E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ora</w:t>
            </w:r>
          </w:p>
        </w:tc>
        <w:tc>
          <w:tcPr>
            <w:tcW w:w="2127" w:type="dxa"/>
            <w:noWrap/>
            <w:hideMark/>
          </w:tcPr>
          <w:p w14:paraId="3F921B09" w14:textId="77777777" w:rsidR="006C349E" w:rsidRPr="00571B8B" w:rsidRDefault="006C349E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Tomić</w:t>
            </w:r>
          </w:p>
        </w:tc>
        <w:tc>
          <w:tcPr>
            <w:tcW w:w="1984" w:type="dxa"/>
            <w:noWrap/>
            <w:hideMark/>
          </w:tcPr>
          <w:p w14:paraId="63240E52" w14:textId="77777777" w:rsidR="006C349E" w:rsidRPr="00571B8B" w:rsidRDefault="006C349E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.10.2012</w:t>
            </w:r>
          </w:p>
        </w:tc>
      </w:tr>
      <w:tr w:rsidR="006C349E" w:rsidRPr="006C349E" w14:paraId="62D05628" w14:textId="77777777" w:rsidTr="0025689D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18624D0A" w14:textId="77777777" w:rsidR="006C349E" w:rsidRPr="00571B8B" w:rsidRDefault="006C349E" w:rsidP="00571B8B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70.</w:t>
            </w:r>
          </w:p>
        </w:tc>
        <w:tc>
          <w:tcPr>
            <w:tcW w:w="2437" w:type="dxa"/>
            <w:noWrap/>
            <w:hideMark/>
          </w:tcPr>
          <w:p w14:paraId="0E323734" w14:textId="77777777" w:rsidR="006C349E" w:rsidRPr="00571B8B" w:rsidRDefault="006C349E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ristina</w:t>
            </w:r>
          </w:p>
        </w:tc>
        <w:tc>
          <w:tcPr>
            <w:tcW w:w="2127" w:type="dxa"/>
            <w:noWrap/>
            <w:hideMark/>
          </w:tcPr>
          <w:p w14:paraId="377C6CB4" w14:textId="77777777" w:rsidR="006C349E" w:rsidRPr="00571B8B" w:rsidRDefault="006C349E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rić</w:t>
            </w:r>
          </w:p>
        </w:tc>
        <w:tc>
          <w:tcPr>
            <w:tcW w:w="1984" w:type="dxa"/>
            <w:noWrap/>
            <w:hideMark/>
          </w:tcPr>
          <w:p w14:paraId="3B6312AD" w14:textId="77777777" w:rsidR="006C349E" w:rsidRPr="00571B8B" w:rsidRDefault="006C349E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.10.2012</w:t>
            </w:r>
          </w:p>
        </w:tc>
      </w:tr>
      <w:tr w:rsidR="006C349E" w:rsidRPr="006C349E" w14:paraId="5CCDCFE4" w14:textId="77777777" w:rsidTr="00256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6D86182B" w14:textId="77777777" w:rsidR="006C349E" w:rsidRPr="00571B8B" w:rsidRDefault="006C349E" w:rsidP="00571B8B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71.</w:t>
            </w:r>
          </w:p>
        </w:tc>
        <w:tc>
          <w:tcPr>
            <w:tcW w:w="2437" w:type="dxa"/>
            <w:noWrap/>
            <w:hideMark/>
          </w:tcPr>
          <w:p w14:paraId="4C5A0914" w14:textId="77777777" w:rsidR="006C349E" w:rsidRPr="00571B8B" w:rsidRDefault="006C349E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omagoj</w:t>
            </w:r>
          </w:p>
        </w:tc>
        <w:tc>
          <w:tcPr>
            <w:tcW w:w="2127" w:type="dxa"/>
            <w:noWrap/>
            <w:hideMark/>
          </w:tcPr>
          <w:p w14:paraId="351B2DFE" w14:textId="77777777" w:rsidR="006C349E" w:rsidRPr="00571B8B" w:rsidRDefault="006C349E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rip</w:t>
            </w:r>
          </w:p>
        </w:tc>
        <w:tc>
          <w:tcPr>
            <w:tcW w:w="1984" w:type="dxa"/>
            <w:noWrap/>
            <w:hideMark/>
          </w:tcPr>
          <w:p w14:paraId="6EC02810" w14:textId="77777777" w:rsidR="006C349E" w:rsidRPr="00571B8B" w:rsidRDefault="006C349E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.10.2012</w:t>
            </w:r>
          </w:p>
        </w:tc>
      </w:tr>
      <w:tr w:rsidR="006C349E" w:rsidRPr="006C349E" w14:paraId="239005B1" w14:textId="77777777" w:rsidTr="0025689D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5EAD5530" w14:textId="77777777" w:rsidR="006C349E" w:rsidRPr="00571B8B" w:rsidRDefault="006C349E" w:rsidP="00571B8B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72.</w:t>
            </w:r>
          </w:p>
        </w:tc>
        <w:tc>
          <w:tcPr>
            <w:tcW w:w="2437" w:type="dxa"/>
            <w:noWrap/>
            <w:hideMark/>
          </w:tcPr>
          <w:p w14:paraId="3AA9F9D7" w14:textId="77777777" w:rsidR="006C349E" w:rsidRPr="00571B8B" w:rsidRDefault="006C349E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a</w:t>
            </w:r>
          </w:p>
        </w:tc>
        <w:tc>
          <w:tcPr>
            <w:tcW w:w="2127" w:type="dxa"/>
            <w:noWrap/>
            <w:hideMark/>
          </w:tcPr>
          <w:p w14:paraId="25E27A0F" w14:textId="77777777" w:rsidR="006C349E" w:rsidRPr="00571B8B" w:rsidRDefault="006C349E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ragić</w:t>
            </w:r>
          </w:p>
        </w:tc>
        <w:tc>
          <w:tcPr>
            <w:tcW w:w="1984" w:type="dxa"/>
            <w:noWrap/>
            <w:hideMark/>
          </w:tcPr>
          <w:p w14:paraId="7C7159D4" w14:textId="77777777" w:rsidR="006C349E" w:rsidRPr="00571B8B" w:rsidRDefault="006C349E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.10.2012</w:t>
            </w:r>
          </w:p>
        </w:tc>
      </w:tr>
      <w:tr w:rsidR="006C349E" w:rsidRPr="006C349E" w14:paraId="304295DB" w14:textId="77777777" w:rsidTr="00256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67370B86" w14:textId="77777777" w:rsidR="006C349E" w:rsidRPr="00571B8B" w:rsidRDefault="006C349E" w:rsidP="00571B8B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73.</w:t>
            </w:r>
          </w:p>
        </w:tc>
        <w:tc>
          <w:tcPr>
            <w:tcW w:w="2437" w:type="dxa"/>
            <w:noWrap/>
            <w:hideMark/>
          </w:tcPr>
          <w:p w14:paraId="45C204AC" w14:textId="77777777" w:rsidR="006C349E" w:rsidRPr="00571B8B" w:rsidRDefault="006C349E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rija</w:t>
            </w:r>
          </w:p>
        </w:tc>
        <w:tc>
          <w:tcPr>
            <w:tcW w:w="2127" w:type="dxa"/>
            <w:noWrap/>
            <w:hideMark/>
          </w:tcPr>
          <w:p w14:paraId="3F3A1107" w14:textId="77777777" w:rsidR="006C349E" w:rsidRPr="00571B8B" w:rsidRDefault="006C349E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tić</w:t>
            </w:r>
          </w:p>
        </w:tc>
        <w:tc>
          <w:tcPr>
            <w:tcW w:w="1984" w:type="dxa"/>
            <w:noWrap/>
            <w:hideMark/>
          </w:tcPr>
          <w:p w14:paraId="31AC0B84" w14:textId="77777777" w:rsidR="006C349E" w:rsidRPr="00571B8B" w:rsidRDefault="006C349E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.10.2012</w:t>
            </w:r>
          </w:p>
        </w:tc>
      </w:tr>
      <w:tr w:rsidR="006C349E" w:rsidRPr="006C349E" w14:paraId="03CD7C6B" w14:textId="77777777" w:rsidTr="0025689D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057BB04E" w14:textId="77777777" w:rsidR="006C349E" w:rsidRPr="00571B8B" w:rsidRDefault="006C349E" w:rsidP="00571B8B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74.</w:t>
            </w:r>
          </w:p>
        </w:tc>
        <w:tc>
          <w:tcPr>
            <w:tcW w:w="2437" w:type="dxa"/>
            <w:noWrap/>
            <w:hideMark/>
          </w:tcPr>
          <w:p w14:paraId="75274739" w14:textId="77777777" w:rsidR="006C349E" w:rsidRPr="00571B8B" w:rsidRDefault="006C349E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rija</w:t>
            </w:r>
          </w:p>
        </w:tc>
        <w:tc>
          <w:tcPr>
            <w:tcW w:w="2127" w:type="dxa"/>
            <w:noWrap/>
            <w:hideMark/>
          </w:tcPr>
          <w:p w14:paraId="7EE439F5" w14:textId="77777777" w:rsidR="006C349E" w:rsidRPr="00571B8B" w:rsidRDefault="006C349E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Đidara</w:t>
            </w:r>
          </w:p>
        </w:tc>
        <w:tc>
          <w:tcPr>
            <w:tcW w:w="1984" w:type="dxa"/>
            <w:noWrap/>
            <w:hideMark/>
          </w:tcPr>
          <w:p w14:paraId="14906DB5" w14:textId="77777777" w:rsidR="006C349E" w:rsidRPr="00571B8B" w:rsidRDefault="006C349E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.10.2012</w:t>
            </w:r>
          </w:p>
        </w:tc>
      </w:tr>
      <w:tr w:rsidR="006C349E" w:rsidRPr="006C349E" w14:paraId="4DB0392E" w14:textId="77777777" w:rsidTr="00256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7D2AC92B" w14:textId="77777777" w:rsidR="006C349E" w:rsidRPr="00571B8B" w:rsidRDefault="006C349E" w:rsidP="00571B8B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75.</w:t>
            </w:r>
          </w:p>
        </w:tc>
        <w:tc>
          <w:tcPr>
            <w:tcW w:w="2437" w:type="dxa"/>
            <w:noWrap/>
            <w:hideMark/>
          </w:tcPr>
          <w:p w14:paraId="6D746E94" w14:textId="77777777" w:rsidR="006C349E" w:rsidRPr="00571B8B" w:rsidRDefault="006C349E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Jelena Barbara</w:t>
            </w:r>
          </w:p>
        </w:tc>
        <w:tc>
          <w:tcPr>
            <w:tcW w:w="2127" w:type="dxa"/>
            <w:noWrap/>
            <w:hideMark/>
          </w:tcPr>
          <w:p w14:paraId="26C31CA0" w14:textId="77777777" w:rsidR="006C349E" w:rsidRPr="00571B8B" w:rsidRDefault="006C349E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Tkalec Bulaić</w:t>
            </w:r>
          </w:p>
        </w:tc>
        <w:tc>
          <w:tcPr>
            <w:tcW w:w="1984" w:type="dxa"/>
            <w:noWrap/>
            <w:hideMark/>
          </w:tcPr>
          <w:p w14:paraId="262DFF84" w14:textId="77777777" w:rsidR="006C349E" w:rsidRPr="00571B8B" w:rsidRDefault="006C349E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.10.2012</w:t>
            </w:r>
          </w:p>
        </w:tc>
      </w:tr>
      <w:tr w:rsidR="006C349E" w:rsidRPr="006C349E" w14:paraId="0FAFEA18" w14:textId="77777777" w:rsidTr="0025689D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7C8E6576" w14:textId="77777777" w:rsidR="006C349E" w:rsidRPr="00571B8B" w:rsidRDefault="006C349E" w:rsidP="00571B8B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76.</w:t>
            </w:r>
          </w:p>
        </w:tc>
        <w:tc>
          <w:tcPr>
            <w:tcW w:w="2437" w:type="dxa"/>
            <w:noWrap/>
            <w:hideMark/>
          </w:tcPr>
          <w:p w14:paraId="7DD75234" w14:textId="77777777" w:rsidR="006C349E" w:rsidRPr="00571B8B" w:rsidRDefault="006C349E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Tamara</w:t>
            </w:r>
          </w:p>
        </w:tc>
        <w:tc>
          <w:tcPr>
            <w:tcW w:w="2127" w:type="dxa"/>
            <w:noWrap/>
            <w:hideMark/>
          </w:tcPr>
          <w:p w14:paraId="48799C49" w14:textId="77777777" w:rsidR="006C349E" w:rsidRPr="00571B8B" w:rsidRDefault="006C349E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jer</w:t>
            </w:r>
          </w:p>
        </w:tc>
        <w:tc>
          <w:tcPr>
            <w:tcW w:w="1984" w:type="dxa"/>
            <w:noWrap/>
            <w:hideMark/>
          </w:tcPr>
          <w:p w14:paraId="7C6D7F0C" w14:textId="77777777" w:rsidR="006C349E" w:rsidRPr="00571B8B" w:rsidRDefault="006C349E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.10.2012</w:t>
            </w:r>
          </w:p>
        </w:tc>
      </w:tr>
      <w:tr w:rsidR="006C349E" w:rsidRPr="006C349E" w14:paraId="632317E2" w14:textId="77777777" w:rsidTr="00256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6AB46293" w14:textId="77777777" w:rsidR="006C349E" w:rsidRPr="00571B8B" w:rsidRDefault="006C349E" w:rsidP="00571B8B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77.</w:t>
            </w:r>
          </w:p>
        </w:tc>
        <w:tc>
          <w:tcPr>
            <w:tcW w:w="2437" w:type="dxa"/>
            <w:noWrap/>
            <w:hideMark/>
          </w:tcPr>
          <w:p w14:paraId="253682A9" w14:textId="77777777" w:rsidR="006C349E" w:rsidRPr="00571B8B" w:rsidRDefault="006C349E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ina</w:t>
            </w:r>
          </w:p>
        </w:tc>
        <w:tc>
          <w:tcPr>
            <w:tcW w:w="2127" w:type="dxa"/>
            <w:noWrap/>
            <w:hideMark/>
          </w:tcPr>
          <w:p w14:paraId="373F5E65" w14:textId="77777777" w:rsidR="006C349E" w:rsidRPr="00571B8B" w:rsidRDefault="006C349E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Lukić</w:t>
            </w:r>
          </w:p>
        </w:tc>
        <w:tc>
          <w:tcPr>
            <w:tcW w:w="1984" w:type="dxa"/>
            <w:noWrap/>
            <w:hideMark/>
          </w:tcPr>
          <w:p w14:paraId="151509BB" w14:textId="77777777" w:rsidR="006C349E" w:rsidRPr="00571B8B" w:rsidRDefault="006C349E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.10.2012</w:t>
            </w:r>
          </w:p>
        </w:tc>
      </w:tr>
      <w:tr w:rsidR="006C349E" w:rsidRPr="006C349E" w14:paraId="13C57468" w14:textId="77777777" w:rsidTr="0025689D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545827D8" w14:textId="77777777" w:rsidR="006C349E" w:rsidRPr="00571B8B" w:rsidRDefault="006C349E" w:rsidP="00571B8B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78.</w:t>
            </w:r>
          </w:p>
        </w:tc>
        <w:tc>
          <w:tcPr>
            <w:tcW w:w="2437" w:type="dxa"/>
            <w:noWrap/>
            <w:hideMark/>
          </w:tcPr>
          <w:p w14:paraId="54FD7524" w14:textId="77777777" w:rsidR="006C349E" w:rsidRPr="00571B8B" w:rsidRDefault="006C349E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irna</w:t>
            </w:r>
          </w:p>
        </w:tc>
        <w:tc>
          <w:tcPr>
            <w:tcW w:w="2127" w:type="dxa"/>
            <w:noWrap/>
            <w:hideMark/>
          </w:tcPr>
          <w:p w14:paraId="1A83C098" w14:textId="77777777" w:rsidR="006C349E" w:rsidRPr="00571B8B" w:rsidRDefault="006C349E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etrović</w:t>
            </w:r>
          </w:p>
        </w:tc>
        <w:tc>
          <w:tcPr>
            <w:tcW w:w="1984" w:type="dxa"/>
            <w:noWrap/>
            <w:hideMark/>
          </w:tcPr>
          <w:p w14:paraId="4B804AE1" w14:textId="77777777" w:rsidR="006C349E" w:rsidRPr="00571B8B" w:rsidRDefault="006C349E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.10.2012</w:t>
            </w:r>
          </w:p>
        </w:tc>
      </w:tr>
      <w:tr w:rsidR="006C349E" w:rsidRPr="006C349E" w14:paraId="6B0864DC" w14:textId="77777777" w:rsidTr="00256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190F6505" w14:textId="77777777" w:rsidR="006C349E" w:rsidRPr="00571B8B" w:rsidRDefault="006C349E" w:rsidP="00571B8B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79.</w:t>
            </w:r>
          </w:p>
        </w:tc>
        <w:tc>
          <w:tcPr>
            <w:tcW w:w="2437" w:type="dxa"/>
            <w:noWrap/>
            <w:hideMark/>
          </w:tcPr>
          <w:p w14:paraId="7EA31CDF" w14:textId="77777777" w:rsidR="006C349E" w:rsidRPr="00571B8B" w:rsidRDefault="006C349E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gor</w:t>
            </w:r>
          </w:p>
        </w:tc>
        <w:tc>
          <w:tcPr>
            <w:tcW w:w="2127" w:type="dxa"/>
            <w:noWrap/>
            <w:hideMark/>
          </w:tcPr>
          <w:p w14:paraId="52978FB8" w14:textId="77777777" w:rsidR="006C349E" w:rsidRPr="00571B8B" w:rsidRDefault="006C349E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ešić</w:t>
            </w:r>
          </w:p>
        </w:tc>
        <w:tc>
          <w:tcPr>
            <w:tcW w:w="1984" w:type="dxa"/>
            <w:noWrap/>
            <w:hideMark/>
          </w:tcPr>
          <w:p w14:paraId="1B7177AA" w14:textId="77777777" w:rsidR="006C349E" w:rsidRPr="00571B8B" w:rsidRDefault="006C349E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.10.2012</w:t>
            </w:r>
          </w:p>
        </w:tc>
      </w:tr>
      <w:tr w:rsidR="006C349E" w:rsidRPr="006C349E" w14:paraId="7ECB11F6" w14:textId="77777777" w:rsidTr="0025689D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3C123D4A" w14:textId="77777777" w:rsidR="006C349E" w:rsidRPr="00571B8B" w:rsidRDefault="006C349E" w:rsidP="00571B8B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80.</w:t>
            </w:r>
          </w:p>
        </w:tc>
        <w:tc>
          <w:tcPr>
            <w:tcW w:w="2437" w:type="dxa"/>
            <w:noWrap/>
            <w:hideMark/>
          </w:tcPr>
          <w:p w14:paraId="22C612FB" w14:textId="77777777" w:rsidR="006C349E" w:rsidRPr="00571B8B" w:rsidRDefault="006C349E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orian</w:t>
            </w:r>
          </w:p>
        </w:tc>
        <w:tc>
          <w:tcPr>
            <w:tcW w:w="2127" w:type="dxa"/>
            <w:noWrap/>
            <w:hideMark/>
          </w:tcPr>
          <w:p w14:paraId="23D2EB85" w14:textId="77777777" w:rsidR="006C349E" w:rsidRPr="00571B8B" w:rsidRDefault="006C349E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Jašinski</w:t>
            </w:r>
          </w:p>
        </w:tc>
        <w:tc>
          <w:tcPr>
            <w:tcW w:w="1984" w:type="dxa"/>
            <w:noWrap/>
            <w:hideMark/>
          </w:tcPr>
          <w:p w14:paraId="6DA219F7" w14:textId="77777777" w:rsidR="006C349E" w:rsidRPr="00571B8B" w:rsidRDefault="006C349E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.10.2012</w:t>
            </w:r>
          </w:p>
        </w:tc>
      </w:tr>
      <w:tr w:rsidR="006C349E" w:rsidRPr="006C349E" w14:paraId="4A8B3EE8" w14:textId="77777777" w:rsidTr="00256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4F7D06AC" w14:textId="77777777" w:rsidR="006C349E" w:rsidRPr="00571B8B" w:rsidRDefault="006C349E" w:rsidP="00571B8B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81.</w:t>
            </w:r>
          </w:p>
        </w:tc>
        <w:tc>
          <w:tcPr>
            <w:tcW w:w="2437" w:type="dxa"/>
            <w:noWrap/>
            <w:hideMark/>
          </w:tcPr>
          <w:p w14:paraId="0A75DB84" w14:textId="77777777" w:rsidR="006C349E" w:rsidRPr="00571B8B" w:rsidRDefault="006C349E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heron</w:t>
            </w:r>
          </w:p>
        </w:tc>
        <w:tc>
          <w:tcPr>
            <w:tcW w:w="2127" w:type="dxa"/>
            <w:noWrap/>
            <w:hideMark/>
          </w:tcPr>
          <w:p w14:paraId="66730110" w14:textId="77777777" w:rsidR="006C349E" w:rsidRPr="00571B8B" w:rsidRDefault="006C349E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impi Steiner</w:t>
            </w:r>
          </w:p>
        </w:tc>
        <w:tc>
          <w:tcPr>
            <w:tcW w:w="1984" w:type="dxa"/>
            <w:noWrap/>
            <w:hideMark/>
          </w:tcPr>
          <w:p w14:paraId="64FC9FCC" w14:textId="77777777" w:rsidR="006C349E" w:rsidRPr="00571B8B" w:rsidRDefault="006C349E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6.9.2013</w:t>
            </w:r>
          </w:p>
        </w:tc>
      </w:tr>
      <w:tr w:rsidR="006C349E" w:rsidRPr="006C349E" w14:paraId="6FF08B0A" w14:textId="77777777" w:rsidTr="0025689D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5AF93667" w14:textId="77777777" w:rsidR="006C349E" w:rsidRPr="00571B8B" w:rsidRDefault="006C349E" w:rsidP="00571B8B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82.</w:t>
            </w:r>
          </w:p>
        </w:tc>
        <w:tc>
          <w:tcPr>
            <w:tcW w:w="2437" w:type="dxa"/>
            <w:noWrap/>
            <w:hideMark/>
          </w:tcPr>
          <w:p w14:paraId="25A8EB61" w14:textId="77777777" w:rsidR="006C349E" w:rsidRPr="00571B8B" w:rsidRDefault="006C349E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enka</w:t>
            </w:r>
          </w:p>
        </w:tc>
        <w:tc>
          <w:tcPr>
            <w:tcW w:w="2127" w:type="dxa"/>
            <w:noWrap/>
            <w:hideMark/>
          </w:tcPr>
          <w:p w14:paraId="5C5AB989" w14:textId="77777777" w:rsidR="006C349E" w:rsidRPr="00571B8B" w:rsidRDefault="006C349E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ršić</w:t>
            </w:r>
          </w:p>
        </w:tc>
        <w:tc>
          <w:tcPr>
            <w:tcW w:w="1984" w:type="dxa"/>
            <w:noWrap/>
            <w:hideMark/>
          </w:tcPr>
          <w:p w14:paraId="1F8C99AF" w14:textId="77777777" w:rsidR="006C349E" w:rsidRPr="00571B8B" w:rsidRDefault="006C349E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.10.2013</w:t>
            </w:r>
          </w:p>
        </w:tc>
      </w:tr>
      <w:tr w:rsidR="006C349E" w:rsidRPr="006C349E" w14:paraId="352A4E1C" w14:textId="77777777" w:rsidTr="00256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7A12EEDF" w14:textId="77777777" w:rsidR="006C349E" w:rsidRPr="00571B8B" w:rsidRDefault="006C349E" w:rsidP="00571B8B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83.</w:t>
            </w:r>
          </w:p>
        </w:tc>
        <w:tc>
          <w:tcPr>
            <w:tcW w:w="2437" w:type="dxa"/>
            <w:noWrap/>
            <w:hideMark/>
          </w:tcPr>
          <w:p w14:paraId="4362E51C" w14:textId="77777777" w:rsidR="006C349E" w:rsidRPr="00571B8B" w:rsidRDefault="006C349E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a</w:t>
            </w:r>
          </w:p>
        </w:tc>
        <w:tc>
          <w:tcPr>
            <w:tcW w:w="2127" w:type="dxa"/>
            <w:noWrap/>
            <w:hideMark/>
          </w:tcPr>
          <w:p w14:paraId="43FC4601" w14:textId="77777777" w:rsidR="006C349E" w:rsidRPr="00571B8B" w:rsidRDefault="006C349E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eljan</w:t>
            </w:r>
          </w:p>
        </w:tc>
        <w:tc>
          <w:tcPr>
            <w:tcW w:w="1984" w:type="dxa"/>
            <w:noWrap/>
            <w:hideMark/>
          </w:tcPr>
          <w:p w14:paraId="40165E3E" w14:textId="77777777" w:rsidR="006C349E" w:rsidRPr="00571B8B" w:rsidRDefault="006C349E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.10.2013</w:t>
            </w:r>
          </w:p>
        </w:tc>
      </w:tr>
      <w:tr w:rsidR="006C349E" w:rsidRPr="006C349E" w14:paraId="704E2A6C" w14:textId="77777777" w:rsidTr="0025689D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33035CFE" w14:textId="77777777" w:rsidR="006C349E" w:rsidRPr="00571B8B" w:rsidRDefault="006C349E" w:rsidP="00571B8B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84.</w:t>
            </w:r>
          </w:p>
        </w:tc>
        <w:tc>
          <w:tcPr>
            <w:tcW w:w="2437" w:type="dxa"/>
            <w:noWrap/>
            <w:hideMark/>
          </w:tcPr>
          <w:p w14:paraId="2313476E" w14:textId="77777777" w:rsidR="006C349E" w:rsidRPr="00571B8B" w:rsidRDefault="006C349E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rija</w:t>
            </w:r>
          </w:p>
        </w:tc>
        <w:tc>
          <w:tcPr>
            <w:tcW w:w="2127" w:type="dxa"/>
            <w:noWrap/>
            <w:hideMark/>
          </w:tcPr>
          <w:p w14:paraId="35A8018E" w14:textId="77777777" w:rsidR="006C349E" w:rsidRPr="00571B8B" w:rsidRDefault="006C349E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rašnić</w:t>
            </w:r>
          </w:p>
        </w:tc>
        <w:tc>
          <w:tcPr>
            <w:tcW w:w="1984" w:type="dxa"/>
            <w:noWrap/>
            <w:hideMark/>
          </w:tcPr>
          <w:p w14:paraId="09508014" w14:textId="77777777" w:rsidR="006C349E" w:rsidRPr="00571B8B" w:rsidRDefault="006C349E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.10.2013</w:t>
            </w:r>
          </w:p>
        </w:tc>
      </w:tr>
      <w:tr w:rsidR="006C349E" w:rsidRPr="006C349E" w14:paraId="20931CBC" w14:textId="77777777" w:rsidTr="00256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01BE630E" w14:textId="77777777" w:rsidR="006C349E" w:rsidRPr="00571B8B" w:rsidRDefault="006C349E" w:rsidP="00571B8B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85.</w:t>
            </w:r>
          </w:p>
        </w:tc>
        <w:tc>
          <w:tcPr>
            <w:tcW w:w="2437" w:type="dxa"/>
            <w:noWrap/>
            <w:hideMark/>
          </w:tcPr>
          <w:p w14:paraId="7FEAC043" w14:textId="77777777" w:rsidR="006C349E" w:rsidRPr="00571B8B" w:rsidRDefault="006C349E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rtina</w:t>
            </w:r>
          </w:p>
        </w:tc>
        <w:tc>
          <w:tcPr>
            <w:tcW w:w="2127" w:type="dxa"/>
            <w:noWrap/>
            <w:hideMark/>
          </w:tcPr>
          <w:p w14:paraId="6BDEC2AD" w14:textId="77777777" w:rsidR="006C349E" w:rsidRPr="00571B8B" w:rsidRDefault="006C349E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Livović</w:t>
            </w:r>
          </w:p>
        </w:tc>
        <w:tc>
          <w:tcPr>
            <w:tcW w:w="1984" w:type="dxa"/>
            <w:noWrap/>
            <w:hideMark/>
          </w:tcPr>
          <w:p w14:paraId="5BDF4CD3" w14:textId="77777777" w:rsidR="006C349E" w:rsidRPr="00571B8B" w:rsidRDefault="006C349E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.10.2013</w:t>
            </w:r>
          </w:p>
        </w:tc>
      </w:tr>
      <w:tr w:rsidR="006C349E" w:rsidRPr="006C349E" w14:paraId="1027355D" w14:textId="77777777" w:rsidTr="0025689D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46C22938" w14:textId="77777777" w:rsidR="006C349E" w:rsidRPr="00571B8B" w:rsidRDefault="006C349E" w:rsidP="00571B8B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86.</w:t>
            </w:r>
          </w:p>
        </w:tc>
        <w:tc>
          <w:tcPr>
            <w:tcW w:w="2437" w:type="dxa"/>
            <w:noWrap/>
            <w:hideMark/>
          </w:tcPr>
          <w:p w14:paraId="21B429C7" w14:textId="77777777" w:rsidR="006C349E" w:rsidRPr="00571B8B" w:rsidRDefault="006C349E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Lucija</w:t>
            </w:r>
          </w:p>
        </w:tc>
        <w:tc>
          <w:tcPr>
            <w:tcW w:w="2127" w:type="dxa"/>
            <w:noWrap/>
            <w:hideMark/>
          </w:tcPr>
          <w:p w14:paraId="17B3885E" w14:textId="77777777" w:rsidR="006C349E" w:rsidRPr="00571B8B" w:rsidRDefault="006C349E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rić</w:t>
            </w:r>
          </w:p>
        </w:tc>
        <w:tc>
          <w:tcPr>
            <w:tcW w:w="1984" w:type="dxa"/>
            <w:noWrap/>
            <w:hideMark/>
          </w:tcPr>
          <w:p w14:paraId="5D834627" w14:textId="77777777" w:rsidR="006C349E" w:rsidRPr="00571B8B" w:rsidRDefault="006C349E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.10.2013</w:t>
            </w:r>
          </w:p>
        </w:tc>
      </w:tr>
      <w:tr w:rsidR="006C349E" w:rsidRPr="006C349E" w14:paraId="6A4A8B31" w14:textId="77777777" w:rsidTr="00256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4B36F98A" w14:textId="77777777" w:rsidR="006C349E" w:rsidRPr="00571B8B" w:rsidRDefault="006C349E" w:rsidP="00571B8B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87.</w:t>
            </w:r>
          </w:p>
        </w:tc>
        <w:tc>
          <w:tcPr>
            <w:tcW w:w="2437" w:type="dxa"/>
            <w:noWrap/>
            <w:hideMark/>
          </w:tcPr>
          <w:p w14:paraId="17100B49" w14:textId="77777777" w:rsidR="006C349E" w:rsidRPr="00571B8B" w:rsidRDefault="006C349E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Jasmin</w:t>
            </w:r>
          </w:p>
        </w:tc>
        <w:tc>
          <w:tcPr>
            <w:tcW w:w="2127" w:type="dxa"/>
            <w:noWrap/>
            <w:hideMark/>
          </w:tcPr>
          <w:p w14:paraId="5D8DB56D" w14:textId="77777777" w:rsidR="006C349E" w:rsidRPr="00571B8B" w:rsidRDefault="006C349E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išković</w:t>
            </w:r>
          </w:p>
        </w:tc>
        <w:tc>
          <w:tcPr>
            <w:tcW w:w="1984" w:type="dxa"/>
            <w:noWrap/>
            <w:hideMark/>
          </w:tcPr>
          <w:p w14:paraId="2076027F" w14:textId="77777777" w:rsidR="006C349E" w:rsidRPr="00571B8B" w:rsidRDefault="006C349E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.10.2013</w:t>
            </w:r>
          </w:p>
        </w:tc>
      </w:tr>
      <w:tr w:rsidR="006C349E" w:rsidRPr="006C349E" w14:paraId="336B6869" w14:textId="77777777" w:rsidTr="0025689D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48CAB476" w14:textId="77777777" w:rsidR="006C349E" w:rsidRPr="00571B8B" w:rsidRDefault="006C349E" w:rsidP="00571B8B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88.</w:t>
            </w:r>
          </w:p>
        </w:tc>
        <w:tc>
          <w:tcPr>
            <w:tcW w:w="2437" w:type="dxa"/>
            <w:noWrap/>
            <w:hideMark/>
          </w:tcPr>
          <w:p w14:paraId="2379EEA8" w14:textId="77777777" w:rsidR="006C349E" w:rsidRPr="00571B8B" w:rsidRDefault="006C349E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ajana</w:t>
            </w:r>
          </w:p>
        </w:tc>
        <w:tc>
          <w:tcPr>
            <w:tcW w:w="2127" w:type="dxa"/>
            <w:noWrap/>
            <w:hideMark/>
          </w:tcPr>
          <w:p w14:paraId="17C56A11" w14:textId="77777777" w:rsidR="006C349E" w:rsidRPr="00571B8B" w:rsidRDefault="006C349E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Ososlija</w:t>
            </w:r>
          </w:p>
        </w:tc>
        <w:tc>
          <w:tcPr>
            <w:tcW w:w="1984" w:type="dxa"/>
            <w:noWrap/>
            <w:hideMark/>
          </w:tcPr>
          <w:p w14:paraId="0B82C926" w14:textId="77777777" w:rsidR="006C349E" w:rsidRPr="00571B8B" w:rsidRDefault="006C349E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.10.2013</w:t>
            </w:r>
          </w:p>
        </w:tc>
      </w:tr>
      <w:tr w:rsidR="006C349E" w:rsidRPr="006C349E" w14:paraId="4CD090DF" w14:textId="77777777" w:rsidTr="00256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3A914110" w14:textId="77777777" w:rsidR="006C349E" w:rsidRPr="00571B8B" w:rsidRDefault="006C349E" w:rsidP="00571B8B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89.</w:t>
            </w:r>
          </w:p>
        </w:tc>
        <w:tc>
          <w:tcPr>
            <w:tcW w:w="2437" w:type="dxa"/>
            <w:noWrap/>
            <w:hideMark/>
          </w:tcPr>
          <w:p w14:paraId="7179D023" w14:textId="77777777" w:rsidR="006C349E" w:rsidRPr="00571B8B" w:rsidRDefault="006C349E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drea</w:t>
            </w:r>
          </w:p>
        </w:tc>
        <w:tc>
          <w:tcPr>
            <w:tcW w:w="2127" w:type="dxa"/>
            <w:noWrap/>
            <w:hideMark/>
          </w:tcPr>
          <w:p w14:paraId="6932B9EF" w14:textId="77777777" w:rsidR="006C349E" w:rsidRPr="00571B8B" w:rsidRDefault="006C349E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anjaković</w:t>
            </w:r>
          </w:p>
        </w:tc>
        <w:tc>
          <w:tcPr>
            <w:tcW w:w="1984" w:type="dxa"/>
            <w:noWrap/>
            <w:hideMark/>
          </w:tcPr>
          <w:p w14:paraId="5A140354" w14:textId="77777777" w:rsidR="006C349E" w:rsidRPr="00571B8B" w:rsidRDefault="006C349E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.10.2013</w:t>
            </w:r>
          </w:p>
        </w:tc>
      </w:tr>
      <w:tr w:rsidR="006C349E" w:rsidRPr="006C349E" w14:paraId="2365495F" w14:textId="77777777" w:rsidTr="0025689D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78528F4E" w14:textId="77777777" w:rsidR="006C349E" w:rsidRPr="00571B8B" w:rsidRDefault="006C349E" w:rsidP="00571B8B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90.</w:t>
            </w:r>
          </w:p>
        </w:tc>
        <w:tc>
          <w:tcPr>
            <w:tcW w:w="2437" w:type="dxa"/>
            <w:noWrap/>
            <w:hideMark/>
          </w:tcPr>
          <w:p w14:paraId="12508A71" w14:textId="77777777" w:rsidR="006C349E" w:rsidRPr="00571B8B" w:rsidRDefault="006C349E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tija</w:t>
            </w:r>
          </w:p>
        </w:tc>
        <w:tc>
          <w:tcPr>
            <w:tcW w:w="2127" w:type="dxa"/>
            <w:noWrap/>
            <w:hideMark/>
          </w:tcPr>
          <w:p w14:paraId="36DBC221" w14:textId="77777777" w:rsidR="006C349E" w:rsidRPr="00571B8B" w:rsidRDefault="006C349E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etrak</w:t>
            </w:r>
          </w:p>
        </w:tc>
        <w:tc>
          <w:tcPr>
            <w:tcW w:w="1984" w:type="dxa"/>
            <w:noWrap/>
            <w:hideMark/>
          </w:tcPr>
          <w:p w14:paraId="27B344DB" w14:textId="77777777" w:rsidR="006C349E" w:rsidRPr="00571B8B" w:rsidRDefault="006C349E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.10.2013</w:t>
            </w:r>
          </w:p>
        </w:tc>
      </w:tr>
      <w:tr w:rsidR="006C349E" w:rsidRPr="006C349E" w14:paraId="1A70A1B4" w14:textId="77777777" w:rsidTr="00256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7FBC83BF" w14:textId="77777777" w:rsidR="006C349E" w:rsidRPr="00571B8B" w:rsidRDefault="006C349E" w:rsidP="00571B8B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91.</w:t>
            </w:r>
          </w:p>
        </w:tc>
        <w:tc>
          <w:tcPr>
            <w:tcW w:w="2437" w:type="dxa"/>
            <w:noWrap/>
            <w:hideMark/>
          </w:tcPr>
          <w:p w14:paraId="7E17261A" w14:textId="77777777" w:rsidR="006C349E" w:rsidRPr="00571B8B" w:rsidRDefault="006C349E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a</w:t>
            </w:r>
          </w:p>
        </w:tc>
        <w:tc>
          <w:tcPr>
            <w:tcW w:w="2127" w:type="dxa"/>
            <w:noWrap/>
            <w:hideMark/>
          </w:tcPr>
          <w:p w14:paraId="591DAD0D" w14:textId="77777777" w:rsidR="006C349E" w:rsidRPr="00571B8B" w:rsidRDefault="006C349E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Uzalac</w:t>
            </w:r>
          </w:p>
        </w:tc>
        <w:tc>
          <w:tcPr>
            <w:tcW w:w="1984" w:type="dxa"/>
            <w:noWrap/>
            <w:hideMark/>
          </w:tcPr>
          <w:p w14:paraId="6284C46E" w14:textId="77777777" w:rsidR="006C349E" w:rsidRPr="00571B8B" w:rsidRDefault="006C349E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.10.2013</w:t>
            </w:r>
          </w:p>
        </w:tc>
      </w:tr>
      <w:tr w:rsidR="006C349E" w:rsidRPr="006C349E" w14:paraId="6A8172F1" w14:textId="77777777" w:rsidTr="0025689D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6DF845E3" w14:textId="77777777" w:rsidR="006C349E" w:rsidRPr="00571B8B" w:rsidRDefault="006C349E" w:rsidP="00571B8B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92.</w:t>
            </w:r>
          </w:p>
        </w:tc>
        <w:tc>
          <w:tcPr>
            <w:tcW w:w="2437" w:type="dxa"/>
            <w:noWrap/>
            <w:hideMark/>
          </w:tcPr>
          <w:p w14:paraId="689E0AF3" w14:textId="77777777" w:rsidR="006C349E" w:rsidRPr="00571B8B" w:rsidRDefault="006C349E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rio</w:t>
            </w:r>
          </w:p>
        </w:tc>
        <w:tc>
          <w:tcPr>
            <w:tcW w:w="2127" w:type="dxa"/>
            <w:noWrap/>
            <w:hideMark/>
          </w:tcPr>
          <w:p w14:paraId="1217054A" w14:textId="77777777" w:rsidR="006C349E" w:rsidRPr="00571B8B" w:rsidRDefault="006C349E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leša</w:t>
            </w:r>
          </w:p>
        </w:tc>
        <w:tc>
          <w:tcPr>
            <w:tcW w:w="1984" w:type="dxa"/>
            <w:noWrap/>
            <w:hideMark/>
          </w:tcPr>
          <w:p w14:paraId="1832A8C6" w14:textId="77777777" w:rsidR="006C349E" w:rsidRPr="00571B8B" w:rsidRDefault="006C349E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.10.2013</w:t>
            </w:r>
          </w:p>
        </w:tc>
      </w:tr>
      <w:tr w:rsidR="006C349E" w:rsidRPr="006C349E" w14:paraId="40BF6C33" w14:textId="77777777" w:rsidTr="00256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03237E8A" w14:textId="77777777" w:rsidR="006C349E" w:rsidRPr="00571B8B" w:rsidRDefault="006C349E" w:rsidP="00571B8B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93.</w:t>
            </w:r>
          </w:p>
        </w:tc>
        <w:tc>
          <w:tcPr>
            <w:tcW w:w="2437" w:type="dxa"/>
            <w:noWrap/>
            <w:hideMark/>
          </w:tcPr>
          <w:p w14:paraId="03BA38B2" w14:textId="77777777" w:rsidR="006C349E" w:rsidRPr="00571B8B" w:rsidRDefault="006C349E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Tamara</w:t>
            </w:r>
          </w:p>
        </w:tc>
        <w:tc>
          <w:tcPr>
            <w:tcW w:w="2127" w:type="dxa"/>
            <w:noWrap/>
            <w:hideMark/>
          </w:tcPr>
          <w:p w14:paraId="1A1DBFDD" w14:textId="77777777" w:rsidR="006C349E" w:rsidRPr="00571B8B" w:rsidRDefault="006C349E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ević</w:t>
            </w:r>
          </w:p>
        </w:tc>
        <w:tc>
          <w:tcPr>
            <w:tcW w:w="1984" w:type="dxa"/>
            <w:noWrap/>
            <w:hideMark/>
          </w:tcPr>
          <w:p w14:paraId="0256386D" w14:textId="77777777" w:rsidR="006C349E" w:rsidRPr="00571B8B" w:rsidRDefault="006C349E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.10.2013</w:t>
            </w:r>
          </w:p>
        </w:tc>
      </w:tr>
      <w:tr w:rsidR="006C349E" w:rsidRPr="006C349E" w14:paraId="59EC9D59" w14:textId="77777777" w:rsidTr="0025689D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0AA6C460" w14:textId="77777777" w:rsidR="006C349E" w:rsidRPr="00571B8B" w:rsidRDefault="006C349E" w:rsidP="00571B8B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94.</w:t>
            </w:r>
          </w:p>
        </w:tc>
        <w:tc>
          <w:tcPr>
            <w:tcW w:w="2437" w:type="dxa"/>
            <w:noWrap/>
            <w:hideMark/>
          </w:tcPr>
          <w:p w14:paraId="3AC84F85" w14:textId="77777777" w:rsidR="006C349E" w:rsidRPr="00571B8B" w:rsidRDefault="006C349E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ino</w:t>
            </w:r>
          </w:p>
        </w:tc>
        <w:tc>
          <w:tcPr>
            <w:tcW w:w="2127" w:type="dxa"/>
            <w:noWrap/>
            <w:hideMark/>
          </w:tcPr>
          <w:p w14:paraId="319F8772" w14:textId="77777777" w:rsidR="006C349E" w:rsidRPr="00571B8B" w:rsidRDefault="006C349E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Čokljat</w:t>
            </w:r>
          </w:p>
        </w:tc>
        <w:tc>
          <w:tcPr>
            <w:tcW w:w="1984" w:type="dxa"/>
            <w:noWrap/>
            <w:hideMark/>
          </w:tcPr>
          <w:p w14:paraId="501BE9FE" w14:textId="77777777" w:rsidR="006C349E" w:rsidRPr="00571B8B" w:rsidRDefault="006C349E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.10.2013</w:t>
            </w:r>
          </w:p>
        </w:tc>
      </w:tr>
      <w:tr w:rsidR="006C349E" w:rsidRPr="006C349E" w14:paraId="35116714" w14:textId="77777777" w:rsidTr="00256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655D44A2" w14:textId="77777777" w:rsidR="006C349E" w:rsidRPr="00571B8B" w:rsidRDefault="006C349E" w:rsidP="00571B8B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95.</w:t>
            </w:r>
          </w:p>
        </w:tc>
        <w:tc>
          <w:tcPr>
            <w:tcW w:w="2437" w:type="dxa"/>
            <w:noWrap/>
            <w:hideMark/>
          </w:tcPr>
          <w:p w14:paraId="461EEADF" w14:textId="77777777" w:rsidR="006C349E" w:rsidRPr="00571B8B" w:rsidRDefault="006C349E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Filip</w:t>
            </w:r>
          </w:p>
        </w:tc>
        <w:tc>
          <w:tcPr>
            <w:tcW w:w="2127" w:type="dxa"/>
            <w:noWrap/>
            <w:hideMark/>
          </w:tcPr>
          <w:p w14:paraId="2B2535B2" w14:textId="77777777" w:rsidR="006C349E" w:rsidRPr="00571B8B" w:rsidRDefault="006C349E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usman</w:t>
            </w:r>
          </w:p>
        </w:tc>
        <w:tc>
          <w:tcPr>
            <w:tcW w:w="1984" w:type="dxa"/>
            <w:noWrap/>
            <w:hideMark/>
          </w:tcPr>
          <w:p w14:paraId="4D89A87B" w14:textId="77777777" w:rsidR="006C349E" w:rsidRPr="00571B8B" w:rsidRDefault="006C349E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7.10.2013</w:t>
            </w:r>
          </w:p>
        </w:tc>
      </w:tr>
      <w:tr w:rsidR="006C349E" w:rsidRPr="006C349E" w14:paraId="736367D4" w14:textId="77777777" w:rsidTr="0025689D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77AC2F6C" w14:textId="77777777" w:rsidR="006C349E" w:rsidRPr="00571B8B" w:rsidRDefault="006C349E" w:rsidP="00571B8B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96.</w:t>
            </w:r>
          </w:p>
        </w:tc>
        <w:tc>
          <w:tcPr>
            <w:tcW w:w="2437" w:type="dxa"/>
            <w:noWrap/>
            <w:hideMark/>
          </w:tcPr>
          <w:p w14:paraId="23A4352D" w14:textId="77777777" w:rsidR="006C349E" w:rsidRPr="00571B8B" w:rsidRDefault="006C349E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Ljerka</w:t>
            </w:r>
          </w:p>
        </w:tc>
        <w:tc>
          <w:tcPr>
            <w:tcW w:w="2127" w:type="dxa"/>
            <w:noWrap/>
            <w:hideMark/>
          </w:tcPr>
          <w:p w14:paraId="6D98CB66" w14:textId="77777777" w:rsidR="006C349E" w:rsidRPr="00571B8B" w:rsidRDefault="006C349E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ubalo</w:t>
            </w:r>
          </w:p>
        </w:tc>
        <w:tc>
          <w:tcPr>
            <w:tcW w:w="1984" w:type="dxa"/>
            <w:noWrap/>
            <w:hideMark/>
          </w:tcPr>
          <w:p w14:paraId="19BFEFE8" w14:textId="77777777" w:rsidR="006C349E" w:rsidRPr="00571B8B" w:rsidRDefault="006C349E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7.10.2013</w:t>
            </w:r>
          </w:p>
        </w:tc>
      </w:tr>
      <w:tr w:rsidR="006C349E" w:rsidRPr="006C349E" w14:paraId="6EA66A73" w14:textId="77777777" w:rsidTr="00256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479313F8" w14:textId="77777777" w:rsidR="006C349E" w:rsidRPr="00571B8B" w:rsidRDefault="006C349E" w:rsidP="00571B8B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97.</w:t>
            </w:r>
          </w:p>
        </w:tc>
        <w:tc>
          <w:tcPr>
            <w:tcW w:w="2437" w:type="dxa"/>
            <w:noWrap/>
            <w:hideMark/>
          </w:tcPr>
          <w:p w14:paraId="7071F6EB" w14:textId="77777777" w:rsidR="006C349E" w:rsidRPr="00571B8B" w:rsidRDefault="006C349E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rta</w:t>
            </w:r>
          </w:p>
        </w:tc>
        <w:tc>
          <w:tcPr>
            <w:tcW w:w="2127" w:type="dxa"/>
            <w:noWrap/>
            <w:hideMark/>
          </w:tcPr>
          <w:p w14:paraId="5F1A8FCD" w14:textId="77777777" w:rsidR="006C349E" w:rsidRPr="00571B8B" w:rsidRDefault="006C349E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rajković</w:t>
            </w:r>
          </w:p>
        </w:tc>
        <w:tc>
          <w:tcPr>
            <w:tcW w:w="1984" w:type="dxa"/>
            <w:noWrap/>
            <w:hideMark/>
          </w:tcPr>
          <w:p w14:paraId="190BA42F" w14:textId="77777777" w:rsidR="006C349E" w:rsidRPr="00571B8B" w:rsidRDefault="006C349E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2.09.2014</w:t>
            </w:r>
          </w:p>
        </w:tc>
      </w:tr>
      <w:tr w:rsidR="006C349E" w:rsidRPr="006C349E" w14:paraId="173D691D" w14:textId="77777777" w:rsidTr="0025689D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014EB3A5" w14:textId="77777777" w:rsidR="006C349E" w:rsidRPr="00571B8B" w:rsidRDefault="006C349E" w:rsidP="00571B8B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98.</w:t>
            </w:r>
          </w:p>
        </w:tc>
        <w:tc>
          <w:tcPr>
            <w:tcW w:w="2437" w:type="dxa"/>
            <w:noWrap/>
            <w:hideMark/>
          </w:tcPr>
          <w:p w14:paraId="434E69C7" w14:textId="77777777" w:rsidR="006C349E" w:rsidRPr="00571B8B" w:rsidRDefault="006C349E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Viktorija</w:t>
            </w:r>
          </w:p>
        </w:tc>
        <w:tc>
          <w:tcPr>
            <w:tcW w:w="2127" w:type="dxa"/>
            <w:noWrap/>
            <w:hideMark/>
          </w:tcPr>
          <w:p w14:paraId="323CD0E9" w14:textId="77777777" w:rsidR="006C349E" w:rsidRPr="00571B8B" w:rsidRDefault="006C349E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rižanović</w:t>
            </w:r>
          </w:p>
        </w:tc>
        <w:tc>
          <w:tcPr>
            <w:tcW w:w="1984" w:type="dxa"/>
            <w:noWrap/>
            <w:hideMark/>
          </w:tcPr>
          <w:p w14:paraId="622742E0" w14:textId="77777777" w:rsidR="006C349E" w:rsidRPr="00571B8B" w:rsidRDefault="006C349E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3.09.2014</w:t>
            </w:r>
          </w:p>
        </w:tc>
      </w:tr>
      <w:tr w:rsidR="006C349E" w:rsidRPr="006C349E" w14:paraId="6EAEA421" w14:textId="77777777" w:rsidTr="00256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29F639EE" w14:textId="77777777" w:rsidR="006C349E" w:rsidRPr="00571B8B" w:rsidRDefault="006C349E" w:rsidP="00571B8B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99.</w:t>
            </w:r>
          </w:p>
        </w:tc>
        <w:tc>
          <w:tcPr>
            <w:tcW w:w="2437" w:type="dxa"/>
            <w:noWrap/>
            <w:hideMark/>
          </w:tcPr>
          <w:p w14:paraId="6619225F" w14:textId="77777777" w:rsidR="006C349E" w:rsidRPr="00571B8B" w:rsidRDefault="006C349E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van</w:t>
            </w:r>
          </w:p>
        </w:tc>
        <w:tc>
          <w:tcPr>
            <w:tcW w:w="2127" w:type="dxa"/>
            <w:noWrap/>
            <w:hideMark/>
          </w:tcPr>
          <w:p w14:paraId="6D487837" w14:textId="77777777" w:rsidR="006C349E" w:rsidRPr="00571B8B" w:rsidRDefault="006C349E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ogović</w:t>
            </w:r>
          </w:p>
        </w:tc>
        <w:tc>
          <w:tcPr>
            <w:tcW w:w="1984" w:type="dxa"/>
            <w:noWrap/>
            <w:hideMark/>
          </w:tcPr>
          <w:p w14:paraId="1038D0CB" w14:textId="77777777" w:rsidR="006C349E" w:rsidRPr="00571B8B" w:rsidRDefault="006C349E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3.09.2014</w:t>
            </w:r>
          </w:p>
        </w:tc>
      </w:tr>
      <w:tr w:rsidR="006C349E" w:rsidRPr="006C349E" w14:paraId="5AF9FB06" w14:textId="77777777" w:rsidTr="0025689D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3CDB8285" w14:textId="77777777" w:rsidR="006C349E" w:rsidRPr="00571B8B" w:rsidRDefault="006C349E" w:rsidP="00571B8B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100.</w:t>
            </w:r>
          </w:p>
        </w:tc>
        <w:tc>
          <w:tcPr>
            <w:tcW w:w="2437" w:type="dxa"/>
            <w:noWrap/>
            <w:hideMark/>
          </w:tcPr>
          <w:p w14:paraId="4C2AFDF6" w14:textId="77777777" w:rsidR="006C349E" w:rsidRPr="00571B8B" w:rsidRDefault="006C349E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tej</w:t>
            </w:r>
          </w:p>
        </w:tc>
        <w:tc>
          <w:tcPr>
            <w:tcW w:w="2127" w:type="dxa"/>
            <w:noWrap/>
            <w:hideMark/>
          </w:tcPr>
          <w:p w14:paraId="285D9172" w14:textId="77777777" w:rsidR="006C349E" w:rsidRPr="00571B8B" w:rsidRDefault="006C349E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ekić-Delić</w:t>
            </w:r>
          </w:p>
        </w:tc>
        <w:tc>
          <w:tcPr>
            <w:tcW w:w="1984" w:type="dxa"/>
            <w:noWrap/>
            <w:hideMark/>
          </w:tcPr>
          <w:p w14:paraId="28A19C68" w14:textId="77777777" w:rsidR="006C349E" w:rsidRPr="00571B8B" w:rsidRDefault="006C349E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3.09.2014</w:t>
            </w:r>
          </w:p>
        </w:tc>
      </w:tr>
      <w:tr w:rsidR="006C349E" w:rsidRPr="006C349E" w14:paraId="627E9AE6" w14:textId="77777777" w:rsidTr="00256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43200CB1" w14:textId="77777777" w:rsidR="006C349E" w:rsidRPr="00571B8B" w:rsidRDefault="006C349E" w:rsidP="00571B8B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lastRenderedPageBreak/>
              <w:t>101.</w:t>
            </w:r>
          </w:p>
        </w:tc>
        <w:tc>
          <w:tcPr>
            <w:tcW w:w="2437" w:type="dxa"/>
            <w:noWrap/>
            <w:hideMark/>
          </w:tcPr>
          <w:p w14:paraId="3F93B147" w14:textId="77777777" w:rsidR="006C349E" w:rsidRPr="00571B8B" w:rsidRDefault="006C349E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Luka</w:t>
            </w:r>
          </w:p>
        </w:tc>
        <w:tc>
          <w:tcPr>
            <w:tcW w:w="2127" w:type="dxa"/>
            <w:noWrap/>
            <w:hideMark/>
          </w:tcPr>
          <w:p w14:paraId="2004B581" w14:textId="77777777" w:rsidR="006C349E" w:rsidRPr="00571B8B" w:rsidRDefault="006C349E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etrak</w:t>
            </w:r>
          </w:p>
        </w:tc>
        <w:tc>
          <w:tcPr>
            <w:tcW w:w="1984" w:type="dxa"/>
            <w:noWrap/>
            <w:hideMark/>
          </w:tcPr>
          <w:p w14:paraId="6FB3DEFE" w14:textId="77777777" w:rsidR="006C349E" w:rsidRPr="00571B8B" w:rsidRDefault="006C349E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5.9.2014</w:t>
            </w:r>
          </w:p>
        </w:tc>
      </w:tr>
      <w:tr w:rsidR="006C349E" w:rsidRPr="006C349E" w14:paraId="0F3925C1" w14:textId="77777777" w:rsidTr="0025689D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2E0967A9" w14:textId="77777777" w:rsidR="006C349E" w:rsidRPr="00571B8B" w:rsidRDefault="006C349E" w:rsidP="00571B8B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102.</w:t>
            </w:r>
          </w:p>
        </w:tc>
        <w:tc>
          <w:tcPr>
            <w:tcW w:w="2437" w:type="dxa"/>
            <w:noWrap/>
            <w:hideMark/>
          </w:tcPr>
          <w:p w14:paraId="39DA8CC5" w14:textId="77777777" w:rsidR="006C349E" w:rsidRPr="00571B8B" w:rsidRDefault="006C349E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ia</w:t>
            </w:r>
          </w:p>
        </w:tc>
        <w:tc>
          <w:tcPr>
            <w:tcW w:w="2127" w:type="dxa"/>
            <w:noWrap/>
            <w:hideMark/>
          </w:tcPr>
          <w:p w14:paraId="10573B42" w14:textId="77777777" w:rsidR="006C349E" w:rsidRPr="00571B8B" w:rsidRDefault="006C349E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Štark</w:t>
            </w:r>
          </w:p>
        </w:tc>
        <w:tc>
          <w:tcPr>
            <w:tcW w:w="1984" w:type="dxa"/>
            <w:noWrap/>
            <w:hideMark/>
          </w:tcPr>
          <w:p w14:paraId="7D8916B5" w14:textId="77777777" w:rsidR="006C349E" w:rsidRPr="00571B8B" w:rsidRDefault="006C349E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5.09.2014</w:t>
            </w:r>
          </w:p>
        </w:tc>
      </w:tr>
      <w:tr w:rsidR="006C349E" w:rsidRPr="006C349E" w14:paraId="68EEA275" w14:textId="77777777" w:rsidTr="00256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1E6A044E" w14:textId="77777777" w:rsidR="006C349E" w:rsidRPr="00571B8B" w:rsidRDefault="006C349E" w:rsidP="00571B8B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103.</w:t>
            </w:r>
          </w:p>
        </w:tc>
        <w:tc>
          <w:tcPr>
            <w:tcW w:w="2437" w:type="dxa"/>
            <w:noWrap/>
            <w:hideMark/>
          </w:tcPr>
          <w:p w14:paraId="6433D7BC" w14:textId="77777777" w:rsidR="006C349E" w:rsidRPr="00571B8B" w:rsidRDefault="006C349E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orotea</w:t>
            </w:r>
          </w:p>
        </w:tc>
        <w:tc>
          <w:tcPr>
            <w:tcW w:w="2127" w:type="dxa"/>
            <w:noWrap/>
            <w:hideMark/>
          </w:tcPr>
          <w:p w14:paraId="33E8385D" w14:textId="77777777" w:rsidR="006C349E" w:rsidRPr="00571B8B" w:rsidRDefault="006C349E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Cvijanović</w:t>
            </w:r>
          </w:p>
        </w:tc>
        <w:tc>
          <w:tcPr>
            <w:tcW w:w="1984" w:type="dxa"/>
            <w:noWrap/>
            <w:hideMark/>
          </w:tcPr>
          <w:p w14:paraId="6EC7254B" w14:textId="77777777" w:rsidR="006C349E" w:rsidRPr="00571B8B" w:rsidRDefault="006C349E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5.09.2014</w:t>
            </w:r>
          </w:p>
        </w:tc>
      </w:tr>
      <w:tr w:rsidR="006C349E" w:rsidRPr="006C349E" w14:paraId="5653CFAD" w14:textId="77777777" w:rsidTr="0025689D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25DB5838" w14:textId="77777777" w:rsidR="006C349E" w:rsidRPr="00571B8B" w:rsidRDefault="006C349E" w:rsidP="00571B8B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104.</w:t>
            </w:r>
          </w:p>
        </w:tc>
        <w:tc>
          <w:tcPr>
            <w:tcW w:w="2437" w:type="dxa"/>
            <w:noWrap/>
            <w:hideMark/>
          </w:tcPr>
          <w:p w14:paraId="6AD41D87" w14:textId="77777777" w:rsidR="006C349E" w:rsidRPr="00571B8B" w:rsidRDefault="006C349E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drea</w:t>
            </w:r>
          </w:p>
        </w:tc>
        <w:tc>
          <w:tcPr>
            <w:tcW w:w="2127" w:type="dxa"/>
            <w:noWrap/>
            <w:hideMark/>
          </w:tcPr>
          <w:p w14:paraId="667DC54B" w14:textId="77777777" w:rsidR="006C349E" w:rsidRPr="00571B8B" w:rsidRDefault="006C349E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Đikić</w:t>
            </w:r>
          </w:p>
        </w:tc>
        <w:tc>
          <w:tcPr>
            <w:tcW w:w="1984" w:type="dxa"/>
            <w:noWrap/>
            <w:hideMark/>
          </w:tcPr>
          <w:p w14:paraId="0206B4D4" w14:textId="77777777" w:rsidR="006C349E" w:rsidRPr="00571B8B" w:rsidRDefault="006C349E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5.09.2014</w:t>
            </w:r>
          </w:p>
        </w:tc>
      </w:tr>
      <w:tr w:rsidR="006C349E" w:rsidRPr="006C349E" w14:paraId="52C51AFA" w14:textId="77777777" w:rsidTr="00256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6853158F" w14:textId="77777777" w:rsidR="006C349E" w:rsidRPr="00571B8B" w:rsidRDefault="006C349E" w:rsidP="00571B8B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105.</w:t>
            </w:r>
          </w:p>
        </w:tc>
        <w:tc>
          <w:tcPr>
            <w:tcW w:w="2437" w:type="dxa"/>
            <w:noWrap/>
            <w:hideMark/>
          </w:tcPr>
          <w:p w14:paraId="566F0D81" w14:textId="77777777" w:rsidR="006C349E" w:rsidRPr="00571B8B" w:rsidRDefault="006C349E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vana</w:t>
            </w:r>
          </w:p>
        </w:tc>
        <w:tc>
          <w:tcPr>
            <w:tcW w:w="2127" w:type="dxa"/>
            <w:noWrap/>
            <w:hideMark/>
          </w:tcPr>
          <w:p w14:paraId="7D65DFAE" w14:textId="77777777" w:rsidR="006C349E" w:rsidRPr="00571B8B" w:rsidRDefault="006C349E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Jozić</w:t>
            </w:r>
          </w:p>
        </w:tc>
        <w:tc>
          <w:tcPr>
            <w:tcW w:w="1984" w:type="dxa"/>
            <w:noWrap/>
            <w:hideMark/>
          </w:tcPr>
          <w:p w14:paraId="484323E6" w14:textId="77777777" w:rsidR="006C349E" w:rsidRPr="00571B8B" w:rsidRDefault="006C349E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5.09.2014</w:t>
            </w:r>
          </w:p>
        </w:tc>
      </w:tr>
      <w:tr w:rsidR="006C349E" w:rsidRPr="006C349E" w14:paraId="1AEC2133" w14:textId="77777777" w:rsidTr="0025689D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6EA8BC4A" w14:textId="77777777" w:rsidR="006C349E" w:rsidRPr="00571B8B" w:rsidRDefault="006C349E" w:rsidP="00571B8B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106.</w:t>
            </w:r>
          </w:p>
        </w:tc>
        <w:tc>
          <w:tcPr>
            <w:tcW w:w="2437" w:type="dxa"/>
            <w:noWrap/>
            <w:hideMark/>
          </w:tcPr>
          <w:p w14:paraId="5A4C4A0F" w14:textId="77777777" w:rsidR="006C349E" w:rsidRPr="00571B8B" w:rsidRDefault="006C349E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drea</w:t>
            </w:r>
          </w:p>
        </w:tc>
        <w:tc>
          <w:tcPr>
            <w:tcW w:w="2127" w:type="dxa"/>
            <w:noWrap/>
            <w:hideMark/>
          </w:tcPr>
          <w:p w14:paraId="3BC1FFEF" w14:textId="77777777" w:rsidR="006C349E" w:rsidRPr="00571B8B" w:rsidRDefault="006C349E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nezović</w:t>
            </w:r>
          </w:p>
        </w:tc>
        <w:tc>
          <w:tcPr>
            <w:tcW w:w="1984" w:type="dxa"/>
            <w:noWrap/>
            <w:hideMark/>
          </w:tcPr>
          <w:p w14:paraId="1C844F8A" w14:textId="77777777" w:rsidR="006C349E" w:rsidRPr="00571B8B" w:rsidRDefault="006C349E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5.09.2014</w:t>
            </w:r>
          </w:p>
        </w:tc>
      </w:tr>
      <w:tr w:rsidR="006C349E" w:rsidRPr="006C349E" w14:paraId="3877EB9A" w14:textId="77777777" w:rsidTr="00256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6FC2609D" w14:textId="77777777" w:rsidR="006C349E" w:rsidRPr="00571B8B" w:rsidRDefault="006C349E" w:rsidP="00571B8B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107.</w:t>
            </w:r>
          </w:p>
        </w:tc>
        <w:tc>
          <w:tcPr>
            <w:tcW w:w="2437" w:type="dxa"/>
            <w:noWrap/>
            <w:hideMark/>
          </w:tcPr>
          <w:p w14:paraId="0F0164FE" w14:textId="77777777" w:rsidR="006C349E" w:rsidRPr="00571B8B" w:rsidRDefault="006C349E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gdalena</w:t>
            </w:r>
          </w:p>
        </w:tc>
        <w:tc>
          <w:tcPr>
            <w:tcW w:w="2127" w:type="dxa"/>
            <w:noWrap/>
            <w:hideMark/>
          </w:tcPr>
          <w:p w14:paraId="438C24C9" w14:textId="77777777" w:rsidR="006C349E" w:rsidRPr="00571B8B" w:rsidRDefault="006C349E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rljević</w:t>
            </w:r>
          </w:p>
        </w:tc>
        <w:tc>
          <w:tcPr>
            <w:tcW w:w="1984" w:type="dxa"/>
            <w:noWrap/>
            <w:hideMark/>
          </w:tcPr>
          <w:p w14:paraId="726C1BEB" w14:textId="77777777" w:rsidR="006C349E" w:rsidRPr="00571B8B" w:rsidRDefault="006C349E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7.07.2015</w:t>
            </w:r>
          </w:p>
        </w:tc>
      </w:tr>
      <w:tr w:rsidR="006C349E" w:rsidRPr="006C349E" w14:paraId="279A73CC" w14:textId="77777777" w:rsidTr="0025689D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6B9635B4" w14:textId="77777777" w:rsidR="006C349E" w:rsidRPr="00571B8B" w:rsidRDefault="006C349E" w:rsidP="00571B8B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108.</w:t>
            </w:r>
          </w:p>
        </w:tc>
        <w:tc>
          <w:tcPr>
            <w:tcW w:w="2437" w:type="dxa"/>
            <w:noWrap/>
            <w:hideMark/>
          </w:tcPr>
          <w:p w14:paraId="7C973485" w14:textId="77777777" w:rsidR="006C349E" w:rsidRPr="00571B8B" w:rsidRDefault="006C349E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irela</w:t>
            </w:r>
          </w:p>
        </w:tc>
        <w:tc>
          <w:tcPr>
            <w:tcW w:w="2127" w:type="dxa"/>
            <w:noWrap/>
            <w:hideMark/>
          </w:tcPr>
          <w:p w14:paraId="4FC6D584" w14:textId="77777777" w:rsidR="006C349E" w:rsidRPr="00571B8B" w:rsidRDefault="006C349E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lažević</w:t>
            </w:r>
          </w:p>
        </w:tc>
        <w:tc>
          <w:tcPr>
            <w:tcW w:w="1984" w:type="dxa"/>
            <w:noWrap/>
            <w:hideMark/>
          </w:tcPr>
          <w:p w14:paraId="19FA04E5" w14:textId="77777777" w:rsidR="006C349E" w:rsidRPr="00571B8B" w:rsidRDefault="006C349E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7.07.2015</w:t>
            </w:r>
          </w:p>
        </w:tc>
      </w:tr>
      <w:tr w:rsidR="006C349E" w:rsidRPr="006C349E" w14:paraId="053E428C" w14:textId="77777777" w:rsidTr="00256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6B593232" w14:textId="77777777" w:rsidR="006C349E" w:rsidRPr="00571B8B" w:rsidRDefault="006C349E" w:rsidP="00571B8B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109.</w:t>
            </w:r>
          </w:p>
        </w:tc>
        <w:tc>
          <w:tcPr>
            <w:tcW w:w="2437" w:type="dxa"/>
            <w:noWrap/>
            <w:hideMark/>
          </w:tcPr>
          <w:p w14:paraId="57E7A73E" w14:textId="77777777" w:rsidR="006C349E" w:rsidRPr="00571B8B" w:rsidRDefault="006C349E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Tina</w:t>
            </w:r>
          </w:p>
        </w:tc>
        <w:tc>
          <w:tcPr>
            <w:tcW w:w="2127" w:type="dxa"/>
            <w:noWrap/>
            <w:hideMark/>
          </w:tcPr>
          <w:p w14:paraId="6D07D1C2" w14:textId="77777777" w:rsidR="006C349E" w:rsidRPr="00571B8B" w:rsidRDefault="006C349E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Radovanić</w:t>
            </w:r>
          </w:p>
        </w:tc>
        <w:tc>
          <w:tcPr>
            <w:tcW w:w="1984" w:type="dxa"/>
            <w:noWrap/>
            <w:hideMark/>
          </w:tcPr>
          <w:p w14:paraId="6006F051" w14:textId="77777777" w:rsidR="006C349E" w:rsidRPr="00571B8B" w:rsidRDefault="006C349E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04.09.2015</w:t>
            </w:r>
          </w:p>
        </w:tc>
      </w:tr>
      <w:tr w:rsidR="006C349E" w:rsidRPr="006C349E" w14:paraId="3AD40663" w14:textId="77777777" w:rsidTr="0025689D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408BB6A6" w14:textId="77777777" w:rsidR="006C349E" w:rsidRPr="00571B8B" w:rsidRDefault="006C349E" w:rsidP="00571B8B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110.</w:t>
            </w:r>
          </w:p>
        </w:tc>
        <w:tc>
          <w:tcPr>
            <w:tcW w:w="2437" w:type="dxa"/>
            <w:noWrap/>
            <w:hideMark/>
          </w:tcPr>
          <w:p w14:paraId="4AEAC436" w14:textId="77777777" w:rsidR="006C349E" w:rsidRPr="00571B8B" w:rsidRDefault="006C349E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ara</w:t>
            </w:r>
          </w:p>
        </w:tc>
        <w:tc>
          <w:tcPr>
            <w:tcW w:w="2127" w:type="dxa"/>
            <w:noWrap/>
            <w:hideMark/>
          </w:tcPr>
          <w:p w14:paraId="2B763784" w14:textId="77777777" w:rsidR="006C349E" w:rsidRPr="00571B8B" w:rsidRDefault="006C349E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tojanac</w:t>
            </w:r>
          </w:p>
        </w:tc>
        <w:tc>
          <w:tcPr>
            <w:tcW w:w="1984" w:type="dxa"/>
            <w:noWrap/>
            <w:hideMark/>
          </w:tcPr>
          <w:p w14:paraId="713C8C01" w14:textId="77777777" w:rsidR="006C349E" w:rsidRPr="00571B8B" w:rsidRDefault="006C349E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04.09.2015</w:t>
            </w:r>
          </w:p>
        </w:tc>
      </w:tr>
      <w:tr w:rsidR="006C349E" w:rsidRPr="006C349E" w14:paraId="6B40A7FD" w14:textId="77777777" w:rsidTr="00256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7305DFE6" w14:textId="77777777" w:rsidR="006C349E" w:rsidRPr="00571B8B" w:rsidRDefault="006C349E" w:rsidP="00571B8B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111.</w:t>
            </w:r>
          </w:p>
        </w:tc>
        <w:tc>
          <w:tcPr>
            <w:tcW w:w="2437" w:type="dxa"/>
            <w:noWrap/>
            <w:hideMark/>
          </w:tcPr>
          <w:p w14:paraId="436B75E3" w14:textId="77777777" w:rsidR="006C349E" w:rsidRPr="00571B8B" w:rsidRDefault="006C349E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Tamara</w:t>
            </w:r>
          </w:p>
        </w:tc>
        <w:tc>
          <w:tcPr>
            <w:tcW w:w="2127" w:type="dxa"/>
            <w:noWrap/>
            <w:hideMark/>
          </w:tcPr>
          <w:p w14:paraId="0C965EB5" w14:textId="77777777" w:rsidR="006C349E" w:rsidRPr="00571B8B" w:rsidRDefault="006C349E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ekulić</w:t>
            </w:r>
          </w:p>
        </w:tc>
        <w:tc>
          <w:tcPr>
            <w:tcW w:w="1984" w:type="dxa"/>
            <w:noWrap/>
            <w:hideMark/>
          </w:tcPr>
          <w:p w14:paraId="7FBC060A" w14:textId="77777777" w:rsidR="006C349E" w:rsidRPr="00571B8B" w:rsidRDefault="006C349E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7.09.2015</w:t>
            </w:r>
          </w:p>
        </w:tc>
      </w:tr>
      <w:tr w:rsidR="006C349E" w:rsidRPr="006C349E" w14:paraId="201ED0FE" w14:textId="77777777" w:rsidTr="0025689D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2A798694" w14:textId="77777777" w:rsidR="006C349E" w:rsidRPr="00571B8B" w:rsidRDefault="006C349E" w:rsidP="00571B8B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112.</w:t>
            </w:r>
          </w:p>
        </w:tc>
        <w:tc>
          <w:tcPr>
            <w:tcW w:w="2437" w:type="dxa"/>
            <w:noWrap/>
            <w:hideMark/>
          </w:tcPr>
          <w:p w14:paraId="132CA460" w14:textId="77777777" w:rsidR="006C349E" w:rsidRPr="00571B8B" w:rsidRDefault="006C349E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Josipa</w:t>
            </w:r>
          </w:p>
        </w:tc>
        <w:tc>
          <w:tcPr>
            <w:tcW w:w="2127" w:type="dxa"/>
            <w:noWrap/>
            <w:hideMark/>
          </w:tcPr>
          <w:p w14:paraId="32AAAABA" w14:textId="77777777" w:rsidR="006C349E" w:rsidRPr="00571B8B" w:rsidRDefault="006C349E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tojanović</w:t>
            </w:r>
          </w:p>
        </w:tc>
        <w:tc>
          <w:tcPr>
            <w:tcW w:w="1984" w:type="dxa"/>
            <w:noWrap/>
            <w:hideMark/>
          </w:tcPr>
          <w:p w14:paraId="58646FB8" w14:textId="77777777" w:rsidR="006C349E" w:rsidRPr="00571B8B" w:rsidRDefault="006C349E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7.09.2015</w:t>
            </w:r>
          </w:p>
        </w:tc>
      </w:tr>
      <w:tr w:rsidR="006C349E" w:rsidRPr="006C349E" w14:paraId="3AD04D68" w14:textId="77777777" w:rsidTr="00256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5944705F" w14:textId="77777777" w:rsidR="006C349E" w:rsidRPr="00571B8B" w:rsidRDefault="006C349E" w:rsidP="00571B8B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113.</w:t>
            </w:r>
          </w:p>
        </w:tc>
        <w:tc>
          <w:tcPr>
            <w:tcW w:w="2437" w:type="dxa"/>
            <w:noWrap/>
            <w:hideMark/>
          </w:tcPr>
          <w:p w14:paraId="3197CD05" w14:textId="77777777" w:rsidR="006C349E" w:rsidRPr="00571B8B" w:rsidRDefault="006C349E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da</w:t>
            </w:r>
          </w:p>
        </w:tc>
        <w:tc>
          <w:tcPr>
            <w:tcW w:w="2127" w:type="dxa"/>
            <w:noWrap/>
            <w:hideMark/>
          </w:tcPr>
          <w:p w14:paraId="27A110DC" w14:textId="77777777" w:rsidR="006C349E" w:rsidRPr="00571B8B" w:rsidRDefault="006C349E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Đurkić</w:t>
            </w:r>
          </w:p>
        </w:tc>
        <w:tc>
          <w:tcPr>
            <w:tcW w:w="1984" w:type="dxa"/>
            <w:noWrap/>
            <w:hideMark/>
          </w:tcPr>
          <w:p w14:paraId="69108BCE" w14:textId="77777777" w:rsidR="006C349E" w:rsidRPr="00571B8B" w:rsidRDefault="006C349E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8.09.2015</w:t>
            </w:r>
          </w:p>
        </w:tc>
      </w:tr>
      <w:tr w:rsidR="006C349E" w:rsidRPr="006C349E" w14:paraId="01705709" w14:textId="77777777" w:rsidTr="0025689D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64365403" w14:textId="77777777" w:rsidR="006C349E" w:rsidRPr="00571B8B" w:rsidRDefault="006C349E" w:rsidP="00571B8B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114.</w:t>
            </w:r>
          </w:p>
        </w:tc>
        <w:tc>
          <w:tcPr>
            <w:tcW w:w="2437" w:type="dxa"/>
            <w:noWrap/>
            <w:hideMark/>
          </w:tcPr>
          <w:p w14:paraId="1341F100" w14:textId="77777777" w:rsidR="006C349E" w:rsidRPr="00571B8B" w:rsidRDefault="006C349E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va</w:t>
            </w:r>
          </w:p>
        </w:tc>
        <w:tc>
          <w:tcPr>
            <w:tcW w:w="2127" w:type="dxa"/>
            <w:noWrap/>
            <w:hideMark/>
          </w:tcPr>
          <w:p w14:paraId="63C754C8" w14:textId="77777777" w:rsidR="006C349E" w:rsidRPr="00571B8B" w:rsidRDefault="006C349E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uškić</w:t>
            </w:r>
          </w:p>
        </w:tc>
        <w:tc>
          <w:tcPr>
            <w:tcW w:w="1984" w:type="dxa"/>
            <w:noWrap/>
            <w:hideMark/>
          </w:tcPr>
          <w:p w14:paraId="710C56F1" w14:textId="77777777" w:rsidR="006C349E" w:rsidRPr="00571B8B" w:rsidRDefault="006C349E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8.09.2015</w:t>
            </w:r>
          </w:p>
        </w:tc>
      </w:tr>
      <w:tr w:rsidR="006C349E" w:rsidRPr="006C349E" w14:paraId="2ADB8059" w14:textId="77777777" w:rsidTr="00256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4DC7B4EF" w14:textId="77777777" w:rsidR="006C349E" w:rsidRPr="00571B8B" w:rsidRDefault="006C349E" w:rsidP="00571B8B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115.</w:t>
            </w:r>
          </w:p>
        </w:tc>
        <w:tc>
          <w:tcPr>
            <w:tcW w:w="2437" w:type="dxa"/>
            <w:noWrap/>
            <w:hideMark/>
          </w:tcPr>
          <w:p w14:paraId="0175054D" w14:textId="77777777" w:rsidR="006C349E" w:rsidRPr="00571B8B" w:rsidRDefault="006C349E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Lucija</w:t>
            </w:r>
          </w:p>
        </w:tc>
        <w:tc>
          <w:tcPr>
            <w:tcW w:w="2127" w:type="dxa"/>
            <w:noWrap/>
            <w:hideMark/>
          </w:tcPr>
          <w:p w14:paraId="01591D10" w14:textId="77777777" w:rsidR="006C349E" w:rsidRPr="00571B8B" w:rsidRDefault="006C349E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itar</w:t>
            </w:r>
          </w:p>
        </w:tc>
        <w:tc>
          <w:tcPr>
            <w:tcW w:w="1984" w:type="dxa"/>
            <w:noWrap/>
            <w:hideMark/>
          </w:tcPr>
          <w:p w14:paraId="52BCAA3B" w14:textId="77777777" w:rsidR="006C349E" w:rsidRPr="00571B8B" w:rsidRDefault="006C349E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8.09.2015</w:t>
            </w:r>
          </w:p>
        </w:tc>
      </w:tr>
      <w:tr w:rsidR="006C349E" w:rsidRPr="006C349E" w14:paraId="3CE3D563" w14:textId="77777777" w:rsidTr="0025689D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41D79892" w14:textId="77777777" w:rsidR="006C349E" w:rsidRPr="00571B8B" w:rsidRDefault="006C349E" w:rsidP="00571B8B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116.</w:t>
            </w:r>
          </w:p>
        </w:tc>
        <w:tc>
          <w:tcPr>
            <w:tcW w:w="2437" w:type="dxa"/>
            <w:noWrap/>
            <w:hideMark/>
          </w:tcPr>
          <w:p w14:paraId="0704E266" w14:textId="77777777" w:rsidR="006C349E" w:rsidRPr="00571B8B" w:rsidRDefault="006C349E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irjana</w:t>
            </w:r>
          </w:p>
        </w:tc>
        <w:tc>
          <w:tcPr>
            <w:tcW w:w="2127" w:type="dxa"/>
            <w:noWrap/>
            <w:hideMark/>
          </w:tcPr>
          <w:p w14:paraId="616E0FDC" w14:textId="77777777" w:rsidR="006C349E" w:rsidRPr="00571B8B" w:rsidRDefault="006C349E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jevac</w:t>
            </w:r>
          </w:p>
        </w:tc>
        <w:tc>
          <w:tcPr>
            <w:tcW w:w="1984" w:type="dxa"/>
            <w:noWrap/>
            <w:hideMark/>
          </w:tcPr>
          <w:p w14:paraId="56635C96" w14:textId="77777777" w:rsidR="006C349E" w:rsidRPr="00571B8B" w:rsidRDefault="006C349E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8.09.2015</w:t>
            </w:r>
          </w:p>
        </w:tc>
      </w:tr>
      <w:tr w:rsidR="006C349E" w:rsidRPr="006C349E" w14:paraId="447BC047" w14:textId="77777777" w:rsidTr="00256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0B7E0A37" w14:textId="77777777" w:rsidR="006C349E" w:rsidRPr="00571B8B" w:rsidRDefault="006C349E" w:rsidP="00571B8B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117.</w:t>
            </w:r>
          </w:p>
        </w:tc>
        <w:tc>
          <w:tcPr>
            <w:tcW w:w="2437" w:type="dxa"/>
            <w:noWrap/>
            <w:hideMark/>
          </w:tcPr>
          <w:p w14:paraId="7D5A8BE3" w14:textId="77777777" w:rsidR="006C349E" w:rsidRPr="00571B8B" w:rsidRDefault="006C349E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Tomaž</w:t>
            </w:r>
          </w:p>
        </w:tc>
        <w:tc>
          <w:tcPr>
            <w:tcW w:w="2127" w:type="dxa"/>
            <w:noWrap/>
            <w:hideMark/>
          </w:tcPr>
          <w:p w14:paraId="15B56E3E" w14:textId="77777777" w:rsidR="006C349E" w:rsidRPr="00571B8B" w:rsidRDefault="006C349E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Jelenc Grahovac</w:t>
            </w:r>
          </w:p>
        </w:tc>
        <w:tc>
          <w:tcPr>
            <w:tcW w:w="1984" w:type="dxa"/>
            <w:noWrap/>
            <w:hideMark/>
          </w:tcPr>
          <w:p w14:paraId="6C52EDDA" w14:textId="77777777" w:rsidR="006C349E" w:rsidRPr="00571B8B" w:rsidRDefault="006C349E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8.09.2015</w:t>
            </w:r>
          </w:p>
        </w:tc>
      </w:tr>
      <w:tr w:rsidR="006C349E" w:rsidRPr="006C349E" w14:paraId="7D874F94" w14:textId="77777777" w:rsidTr="0025689D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5A8C35D7" w14:textId="77777777" w:rsidR="006C349E" w:rsidRPr="00571B8B" w:rsidRDefault="006C349E" w:rsidP="00571B8B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118.</w:t>
            </w:r>
          </w:p>
        </w:tc>
        <w:tc>
          <w:tcPr>
            <w:tcW w:w="2437" w:type="dxa"/>
            <w:noWrap/>
            <w:hideMark/>
          </w:tcPr>
          <w:p w14:paraId="4FFA4EF9" w14:textId="77777777" w:rsidR="006C349E" w:rsidRPr="00571B8B" w:rsidRDefault="006C349E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rko</w:t>
            </w:r>
          </w:p>
        </w:tc>
        <w:tc>
          <w:tcPr>
            <w:tcW w:w="2127" w:type="dxa"/>
            <w:noWrap/>
            <w:hideMark/>
          </w:tcPr>
          <w:p w14:paraId="50B48671" w14:textId="77777777" w:rsidR="006C349E" w:rsidRPr="00571B8B" w:rsidRDefault="006C349E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avić</w:t>
            </w:r>
          </w:p>
        </w:tc>
        <w:tc>
          <w:tcPr>
            <w:tcW w:w="1984" w:type="dxa"/>
            <w:noWrap/>
            <w:hideMark/>
          </w:tcPr>
          <w:p w14:paraId="38966AAD" w14:textId="77777777" w:rsidR="006C349E" w:rsidRPr="00571B8B" w:rsidRDefault="006C349E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8.09.2015</w:t>
            </w:r>
          </w:p>
        </w:tc>
      </w:tr>
      <w:tr w:rsidR="006C349E" w:rsidRPr="006C349E" w14:paraId="0FF42BBE" w14:textId="77777777" w:rsidTr="00256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4B04CDB6" w14:textId="77777777" w:rsidR="006C349E" w:rsidRPr="00571B8B" w:rsidRDefault="006C349E" w:rsidP="00571B8B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119.</w:t>
            </w:r>
          </w:p>
        </w:tc>
        <w:tc>
          <w:tcPr>
            <w:tcW w:w="2437" w:type="dxa"/>
            <w:noWrap/>
            <w:hideMark/>
          </w:tcPr>
          <w:p w14:paraId="12549D28" w14:textId="77777777" w:rsidR="006C349E" w:rsidRPr="00571B8B" w:rsidRDefault="006C349E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Josip</w:t>
            </w:r>
          </w:p>
        </w:tc>
        <w:tc>
          <w:tcPr>
            <w:tcW w:w="2127" w:type="dxa"/>
            <w:noWrap/>
            <w:hideMark/>
          </w:tcPr>
          <w:p w14:paraId="531DB96F" w14:textId="77777777" w:rsidR="006C349E" w:rsidRPr="00571B8B" w:rsidRDefault="006C349E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arišić</w:t>
            </w:r>
          </w:p>
        </w:tc>
        <w:tc>
          <w:tcPr>
            <w:tcW w:w="1984" w:type="dxa"/>
            <w:noWrap/>
            <w:hideMark/>
          </w:tcPr>
          <w:p w14:paraId="365FB01D" w14:textId="77777777" w:rsidR="006C349E" w:rsidRPr="00571B8B" w:rsidRDefault="006C349E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4.9.2015</w:t>
            </w:r>
          </w:p>
        </w:tc>
      </w:tr>
      <w:tr w:rsidR="006C349E" w:rsidRPr="006C349E" w14:paraId="02CFD30F" w14:textId="77777777" w:rsidTr="0025689D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253EDE62" w14:textId="77777777" w:rsidR="006C349E" w:rsidRPr="00571B8B" w:rsidRDefault="006C349E" w:rsidP="00571B8B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120.</w:t>
            </w:r>
          </w:p>
        </w:tc>
        <w:tc>
          <w:tcPr>
            <w:tcW w:w="2437" w:type="dxa"/>
            <w:noWrap/>
            <w:hideMark/>
          </w:tcPr>
          <w:p w14:paraId="77E61E94" w14:textId="77777777" w:rsidR="006C349E" w:rsidRPr="00571B8B" w:rsidRDefault="006C349E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arlo</w:t>
            </w:r>
          </w:p>
        </w:tc>
        <w:tc>
          <w:tcPr>
            <w:tcW w:w="2127" w:type="dxa"/>
            <w:noWrap/>
            <w:hideMark/>
          </w:tcPr>
          <w:p w14:paraId="523010D2" w14:textId="77777777" w:rsidR="006C349E" w:rsidRPr="00571B8B" w:rsidRDefault="006C349E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rnold</w:t>
            </w:r>
          </w:p>
        </w:tc>
        <w:tc>
          <w:tcPr>
            <w:tcW w:w="1984" w:type="dxa"/>
            <w:noWrap/>
            <w:hideMark/>
          </w:tcPr>
          <w:p w14:paraId="19022846" w14:textId="77777777" w:rsidR="006C349E" w:rsidRPr="00571B8B" w:rsidRDefault="006C349E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4.09.2015</w:t>
            </w:r>
          </w:p>
        </w:tc>
      </w:tr>
      <w:tr w:rsidR="006C349E" w:rsidRPr="006C349E" w14:paraId="79452074" w14:textId="77777777" w:rsidTr="00256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79E0A0D1" w14:textId="77777777" w:rsidR="006C349E" w:rsidRPr="00571B8B" w:rsidRDefault="006C349E" w:rsidP="00571B8B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121.</w:t>
            </w:r>
          </w:p>
        </w:tc>
        <w:tc>
          <w:tcPr>
            <w:tcW w:w="2437" w:type="dxa"/>
            <w:noWrap/>
            <w:hideMark/>
          </w:tcPr>
          <w:p w14:paraId="39865EE0" w14:textId="77777777" w:rsidR="006C349E" w:rsidRPr="00571B8B" w:rsidRDefault="006C349E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rija</w:t>
            </w:r>
          </w:p>
        </w:tc>
        <w:tc>
          <w:tcPr>
            <w:tcW w:w="2127" w:type="dxa"/>
            <w:noWrap/>
            <w:hideMark/>
          </w:tcPr>
          <w:p w14:paraId="72F285F9" w14:textId="77777777" w:rsidR="006C349E" w:rsidRPr="00571B8B" w:rsidRDefault="006C349E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Šurina</w:t>
            </w:r>
          </w:p>
        </w:tc>
        <w:tc>
          <w:tcPr>
            <w:tcW w:w="1984" w:type="dxa"/>
            <w:noWrap/>
            <w:hideMark/>
          </w:tcPr>
          <w:p w14:paraId="5D0A900D" w14:textId="77777777" w:rsidR="006C349E" w:rsidRPr="00571B8B" w:rsidRDefault="006C349E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4.09.2015</w:t>
            </w:r>
          </w:p>
        </w:tc>
      </w:tr>
      <w:tr w:rsidR="006C349E" w:rsidRPr="006C349E" w14:paraId="06D5C7C1" w14:textId="77777777" w:rsidTr="0025689D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6BFB0B42" w14:textId="77777777" w:rsidR="006C349E" w:rsidRPr="00571B8B" w:rsidRDefault="006C349E" w:rsidP="00571B8B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122.</w:t>
            </w:r>
          </w:p>
        </w:tc>
        <w:tc>
          <w:tcPr>
            <w:tcW w:w="2437" w:type="dxa"/>
            <w:noWrap/>
            <w:hideMark/>
          </w:tcPr>
          <w:p w14:paraId="18EBCC67" w14:textId="77777777" w:rsidR="006C349E" w:rsidRPr="00571B8B" w:rsidRDefault="006C349E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orian</w:t>
            </w:r>
          </w:p>
        </w:tc>
        <w:tc>
          <w:tcPr>
            <w:tcW w:w="2127" w:type="dxa"/>
            <w:noWrap/>
            <w:hideMark/>
          </w:tcPr>
          <w:p w14:paraId="290D54C6" w14:textId="77777777" w:rsidR="006C349E" w:rsidRPr="00571B8B" w:rsidRDefault="006C349E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Trepić</w:t>
            </w:r>
          </w:p>
        </w:tc>
        <w:tc>
          <w:tcPr>
            <w:tcW w:w="1984" w:type="dxa"/>
            <w:noWrap/>
            <w:hideMark/>
          </w:tcPr>
          <w:p w14:paraId="7F7A0319" w14:textId="77777777" w:rsidR="006C349E" w:rsidRPr="00571B8B" w:rsidRDefault="006C349E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4.09.2015</w:t>
            </w:r>
          </w:p>
        </w:tc>
      </w:tr>
      <w:tr w:rsidR="006C349E" w:rsidRPr="006C349E" w14:paraId="1271161C" w14:textId="77777777" w:rsidTr="00256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525CD95B" w14:textId="77777777" w:rsidR="006C349E" w:rsidRPr="00571B8B" w:rsidRDefault="006C349E" w:rsidP="00571B8B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123.</w:t>
            </w:r>
          </w:p>
        </w:tc>
        <w:tc>
          <w:tcPr>
            <w:tcW w:w="2437" w:type="dxa"/>
            <w:noWrap/>
            <w:hideMark/>
          </w:tcPr>
          <w:p w14:paraId="4F0B5246" w14:textId="77777777" w:rsidR="006C349E" w:rsidRPr="00571B8B" w:rsidRDefault="006C349E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Tina</w:t>
            </w:r>
          </w:p>
        </w:tc>
        <w:tc>
          <w:tcPr>
            <w:tcW w:w="2127" w:type="dxa"/>
            <w:noWrap/>
            <w:hideMark/>
          </w:tcPr>
          <w:p w14:paraId="00601596" w14:textId="77777777" w:rsidR="006C349E" w:rsidRPr="00571B8B" w:rsidRDefault="006C349E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anjan</w:t>
            </w:r>
          </w:p>
        </w:tc>
        <w:tc>
          <w:tcPr>
            <w:tcW w:w="1984" w:type="dxa"/>
            <w:noWrap/>
            <w:hideMark/>
          </w:tcPr>
          <w:p w14:paraId="0128B9EB" w14:textId="77777777" w:rsidR="006C349E" w:rsidRPr="00571B8B" w:rsidRDefault="006C349E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4.09.2015</w:t>
            </w:r>
          </w:p>
        </w:tc>
      </w:tr>
      <w:tr w:rsidR="006C349E" w:rsidRPr="006C349E" w14:paraId="377A83B7" w14:textId="77777777" w:rsidTr="0025689D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1769F8B1" w14:textId="77777777" w:rsidR="006C349E" w:rsidRPr="00571B8B" w:rsidRDefault="006C349E" w:rsidP="00571B8B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124.</w:t>
            </w:r>
          </w:p>
        </w:tc>
        <w:tc>
          <w:tcPr>
            <w:tcW w:w="2437" w:type="dxa"/>
            <w:noWrap/>
            <w:hideMark/>
          </w:tcPr>
          <w:p w14:paraId="57766628" w14:textId="77777777" w:rsidR="006C349E" w:rsidRPr="00571B8B" w:rsidRDefault="006C349E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vona</w:t>
            </w:r>
          </w:p>
        </w:tc>
        <w:tc>
          <w:tcPr>
            <w:tcW w:w="2127" w:type="dxa"/>
            <w:noWrap/>
            <w:hideMark/>
          </w:tcPr>
          <w:p w14:paraId="7439EDC9" w14:textId="77777777" w:rsidR="006C349E" w:rsidRPr="00571B8B" w:rsidRDefault="006C349E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toušek</w:t>
            </w:r>
          </w:p>
        </w:tc>
        <w:tc>
          <w:tcPr>
            <w:tcW w:w="1984" w:type="dxa"/>
            <w:noWrap/>
            <w:hideMark/>
          </w:tcPr>
          <w:p w14:paraId="6D642F61" w14:textId="77777777" w:rsidR="006C349E" w:rsidRPr="00571B8B" w:rsidRDefault="006C349E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4.09.2015</w:t>
            </w:r>
          </w:p>
        </w:tc>
      </w:tr>
      <w:tr w:rsidR="006C349E" w:rsidRPr="006C349E" w14:paraId="7D5E5DDC" w14:textId="77777777" w:rsidTr="00256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721BD779" w14:textId="77777777" w:rsidR="006C349E" w:rsidRPr="00571B8B" w:rsidRDefault="006C349E" w:rsidP="00571B8B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125.</w:t>
            </w:r>
          </w:p>
        </w:tc>
        <w:tc>
          <w:tcPr>
            <w:tcW w:w="2437" w:type="dxa"/>
            <w:noWrap/>
            <w:hideMark/>
          </w:tcPr>
          <w:p w14:paraId="31262E8D" w14:textId="77777777" w:rsidR="006C349E" w:rsidRPr="00571B8B" w:rsidRDefault="006C349E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Josip</w:t>
            </w:r>
          </w:p>
        </w:tc>
        <w:tc>
          <w:tcPr>
            <w:tcW w:w="2127" w:type="dxa"/>
            <w:noWrap/>
            <w:hideMark/>
          </w:tcPr>
          <w:p w14:paraId="20D498CA" w14:textId="77777777" w:rsidR="006C349E" w:rsidRPr="00571B8B" w:rsidRDefault="006C349E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ovačević</w:t>
            </w:r>
          </w:p>
        </w:tc>
        <w:tc>
          <w:tcPr>
            <w:tcW w:w="1984" w:type="dxa"/>
            <w:noWrap/>
            <w:hideMark/>
          </w:tcPr>
          <w:p w14:paraId="16F62E64" w14:textId="77777777" w:rsidR="006C349E" w:rsidRPr="00571B8B" w:rsidRDefault="006C349E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4.09.2015</w:t>
            </w:r>
          </w:p>
        </w:tc>
      </w:tr>
      <w:tr w:rsidR="006C349E" w:rsidRPr="006C349E" w14:paraId="462FC8A2" w14:textId="77777777" w:rsidTr="0025689D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2843AF38" w14:textId="77777777" w:rsidR="006C349E" w:rsidRPr="00571B8B" w:rsidRDefault="006C349E" w:rsidP="00571B8B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126.</w:t>
            </w:r>
          </w:p>
        </w:tc>
        <w:tc>
          <w:tcPr>
            <w:tcW w:w="2437" w:type="dxa"/>
            <w:noWrap/>
            <w:hideMark/>
          </w:tcPr>
          <w:p w14:paraId="47A5B935" w14:textId="77777777" w:rsidR="006C349E" w:rsidRPr="00571B8B" w:rsidRDefault="006C349E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ara</w:t>
            </w:r>
          </w:p>
        </w:tc>
        <w:tc>
          <w:tcPr>
            <w:tcW w:w="2127" w:type="dxa"/>
            <w:noWrap/>
            <w:hideMark/>
          </w:tcPr>
          <w:p w14:paraId="3BBEF322" w14:textId="77777777" w:rsidR="006C349E" w:rsidRPr="00571B8B" w:rsidRDefault="006C349E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ksimović</w:t>
            </w:r>
          </w:p>
        </w:tc>
        <w:tc>
          <w:tcPr>
            <w:tcW w:w="1984" w:type="dxa"/>
            <w:noWrap/>
            <w:hideMark/>
          </w:tcPr>
          <w:p w14:paraId="278220C4" w14:textId="77777777" w:rsidR="006C349E" w:rsidRPr="00571B8B" w:rsidRDefault="006C349E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07.07.2016</w:t>
            </w:r>
          </w:p>
        </w:tc>
      </w:tr>
      <w:tr w:rsidR="006C349E" w:rsidRPr="006C349E" w14:paraId="5C0ABBAD" w14:textId="77777777" w:rsidTr="00256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3230C8FE" w14:textId="77777777" w:rsidR="006C349E" w:rsidRPr="00571B8B" w:rsidRDefault="006C349E" w:rsidP="00571B8B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127.</w:t>
            </w:r>
          </w:p>
        </w:tc>
        <w:tc>
          <w:tcPr>
            <w:tcW w:w="2437" w:type="dxa"/>
            <w:noWrap/>
            <w:hideMark/>
          </w:tcPr>
          <w:p w14:paraId="149B7F75" w14:textId="77777777" w:rsidR="006C349E" w:rsidRPr="00571B8B" w:rsidRDefault="006C349E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Luka</w:t>
            </w:r>
          </w:p>
        </w:tc>
        <w:tc>
          <w:tcPr>
            <w:tcW w:w="2127" w:type="dxa"/>
            <w:noWrap/>
            <w:hideMark/>
          </w:tcPr>
          <w:p w14:paraId="2C757469" w14:textId="77777777" w:rsidR="006C349E" w:rsidRPr="00571B8B" w:rsidRDefault="006C349E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rico</w:t>
            </w:r>
          </w:p>
        </w:tc>
        <w:tc>
          <w:tcPr>
            <w:tcW w:w="1984" w:type="dxa"/>
            <w:noWrap/>
            <w:hideMark/>
          </w:tcPr>
          <w:p w14:paraId="30FFAFDF" w14:textId="77777777" w:rsidR="006C349E" w:rsidRPr="00571B8B" w:rsidRDefault="006C349E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3.09.2016</w:t>
            </w:r>
          </w:p>
        </w:tc>
      </w:tr>
      <w:tr w:rsidR="006C349E" w:rsidRPr="006C349E" w14:paraId="43E39D01" w14:textId="77777777" w:rsidTr="0025689D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22CEC87F" w14:textId="77777777" w:rsidR="006C349E" w:rsidRPr="00571B8B" w:rsidRDefault="006C349E" w:rsidP="00571B8B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128.</w:t>
            </w:r>
          </w:p>
        </w:tc>
        <w:tc>
          <w:tcPr>
            <w:tcW w:w="2437" w:type="dxa"/>
            <w:noWrap/>
            <w:hideMark/>
          </w:tcPr>
          <w:p w14:paraId="71EE7225" w14:textId="77777777" w:rsidR="006C349E" w:rsidRPr="00571B8B" w:rsidRDefault="006C349E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vona</w:t>
            </w:r>
          </w:p>
        </w:tc>
        <w:tc>
          <w:tcPr>
            <w:tcW w:w="2127" w:type="dxa"/>
            <w:noWrap/>
            <w:hideMark/>
          </w:tcPr>
          <w:p w14:paraId="639DF69E" w14:textId="77777777" w:rsidR="006C349E" w:rsidRPr="00571B8B" w:rsidRDefault="006C349E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edarski</w:t>
            </w:r>
          </w:p>
        </w:tc>
        <w:tc>
          <w:tcPr>
            <w:tcW w:w="1984" w:type="dxa"/>
            <w:noWrap/>
            <w:hideMark/>
          </w:tcPr>
          <w:p w14:paraId="3E0AEAEF" w14:textId="77777777" w:rsidR="006C349E" w:rsidRPr="00571B8B" w:rsidRDefault="006C349E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5.09.2016</w:t>
            </w:r>
          </w:p>
        </w:tc>
      </w:tr>
      <w:tr w:rsidR="006C349E" w:rsidRPr="006C349E" w14:paraId="53FF06F1" w14:textId="77777777" w:rsidTr="00256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0E0B0276" w14:textId="77777777" w:rsidR="006C349E" w:rsidRPr="00571B8B" w:rsidRDefault="006C349E" w:rsidP="00571B8B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129.</w:t>
            </w:r>
          </w:p>
        </w:tc>
        <w:tc>
          <w:tcPr>
            <w:tcW w:w="2437" w:type="dxa"/>
            <w:noWrap/>
            <w:hideMark/>
          </w:tcPr>
          <w:p w14:paraId="576A2D33" w14:textId="77777777" w:rsidR="006C349E" w:rsidRPr="00571B8B" w:rsidRDefault="006C349E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ražen</w:t>
            </w:r>
          </w:p>
        </w:tc>
        <w:tc>
          <w:tcPr>
            <w:tcW w:w="2127" w:type="dxa"/>
            <w:noWrap/>
            <w:hideMark/>
          </w:tcPr>
          <w:p w14:paraId="1F54F08B" w14:textId="77777777" w:rsidR="006C349E" w:rsidRPr="00571B8B" w:rsidRDefault="006C349E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esarić</w:t>
            </w:r>
          </w:p>
        </w:tc>
        <w:tc>
          <w:tcPr>
            <w:tcW w:w="1984" w:type="dxa"/>
            <w:noWrap/>
            <w:hideMark/>
          </w:tcPr>
          <w:p w14:paraId="189CD75F" w14:textId="77777777" w:rsidR="006C349E" w:rsidRPr="00571B8B" w:rsidRDefault="006C349E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7.09.2016</w:t>
            </w:r>
          </w:p>
        </w:tc>
      </w:tr>
      <w:tr w:rsidR="006C349E" w:rsidRPr="006C349E" w14:paraId="4A381A1E" w14:textId="77777777" w:rsidTr="0025689D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79BA2490" w14:textId="77777777" w:rsidR="006C349E" w:rsidRPr="00571B8B" w:rsidRDefault="006C349E" w:rsidP="00571B8B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130.</w:t>
            </w:r>
          </w:p>
        </w:tc>
        <w:tc>
          <w:tcPr>
            <w:tcW w:w="2437" w:type="dxa"/>
            <w:noWrap/>
            <w:hideMark/>
          </w:tcPr>
          <w:p w14:paraId="7519A06B" w14:textId="77777777" w:rsidR="006C349E" w:rsidRPr="00571B8B" w:rsidRDefault="006C349E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rtina</w:t>
            </w:r>
          </w:p>
        </w:tc>
        <w:tc>
          <w:tcPr>
            <w:tcW w:w="2127" w:type="dxa"/>
            <w:noWrap/>
            <w:hideMark/>
          </w:tcPr>
          <w:p w14:paraId="732C2FAA" w14:textId="77777777" w:rsidR="006C349E" w:rsidRPr="00571B8B" w:rsidRDefault="006C349E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ovačević</w:t>
            </w:r>
          </w:p>
        </w:tc>
        <w:tc>
          <w:tcPr>
            <w:tcW w:w="1984" w:type="dxa"/>
            <w:noWrap/>
            <w:hideMark/>
          </w:tcPr>
          <w:p w14:paraId="012D8446" w14:textId="77777777" w:rsidR="006C349E" w:rsidRPr="00571B8B" w:rsidRDefault="006C349E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7.09.2016</w:t>
            </w:r>
          </w:p>
        </w:tc>
      </w:tr>
      <w:tr w:rsidR="006C349E" w:rsidRPr="006C349E" w14:paraId="0B36CC49" w14:textId="77777777" w:rsidTr="00256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654EBC93" w14:textId="77777777" w:rsidR="006C349E" w:rsidRPr="00571B8B" w:rsidRDefault="006C349E" w:rsidP="00571B8B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131.</w:t>
            </w:r>
          </w:p>
        </w:tc>
        <w:tc>
          <w:tcPr>
            <w:tcW w:w="2437" w:type="dxa"/>
            <w:noWrap/>
            <w:hideMark/>
          </w:tcPr>
          <w:p w14:paraId="18A54A3E" w14:textId="77777777" w:rsidR="006C349E" w:rsidRPr="00571B8B" w:rsidRDefault="006C349E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islav</w:t>
            </w:r>
          </w:p>
        </w:tc>
        <w:tc>
          <w:tcPr>
            <w:tcW w:w="2127" w:type="dxa"/>
            <w:noWrap/>
            <w:hideMark/>
          </w:tcPr>
          <w:p w14:paraId="181DE326" w14:textId="77777777" w:rsidR="006C349E" w:rsidRPr="00571B8B" w:rsidRDefault="006C349E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Rotim</w:t>
            </w:r>
          </w:p>
        </w:tc>
        <w:tc>
          <w:tcPr>
            <w:tcW w:w="1984" w:type="dxa"/>
            <w:noWrap/>
            <w:hideMark/>
          </w:tcPr>
          <w:p w14:paraId="4D9FEC3D" w14:textId="77777777" w:rsidR="006C349E" w:rsidRPr="00571B8B" w:rsidRDefault="006C349E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7.09.2016</w:t>
            </w:r>
          </w:p>
        </w:tc>
      </w:tr>
      <w:tr w:rsidR="006C349E" w:rsidRPr="006C349E" w14:paraId="5D15EC2D" w14:textId="77777777" w:rsidTr="0025689D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5047C41E" w14:textId="77777777" w:rsidR="006C349E" w:rsidRPr="00571B8B" w:rsidRDefault="006C349E" w:rsidP="00571B8B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132.</w:t>
            </w:r>
          </w:p>
        </w:tc>
        <w:tc>
          <w:tcPr>
            <w:tcW w:w="2437" w:type="dxa"/>
            <w:noWrap/>
            <w:hideMark/>
          </w:tcPr>
          <w:p w14:paraId="6C3B8431" w14:textId="77777777" w:rsidR="006C349E" w:rsidRPr="00571B8B" w:rsidRDefault="006C349E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rin</w:t>
            </w:r>
          </w:p>
        </w:tc>
        <w:tc>
          <w:tcPr>
            <w:tcW w:w="2127" w:type="dxa"/>
            <w:noWrap/>
            <w:hideMark/>
          </w:tcPr>
          <w:p w14:paraId="424B4F13" w14:textId="77777777" w:rsidR="006C349E" w:rsidRPr="00571B8B" w:rsidRDefault="006C349E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eković</w:t>
            </w:r>
          </w:p>
        </w:tc>
        <w:tc>
          <w:tcPr>
            <w:tcW w:w="1984" w:type="dxa"/>
            <w:noWrap/>
            <w:hideMark/>
          </w:tcPr>
          <w:p w14:paraId="5E256EBB" w14:textId="77777777" w:rsidR="006C349E" w:rsidRPr="00571B8B" w:rsidRDefault="006C349E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7.09.2016</w:t>
            </w:r>
          </w:p>
        </w:tc>
      </w:tr>
      <w:tr w:rsidR="006C349E" w:rsidRPr="006C349E" w14:paraId="35946A56" w14:textId="77777777" w:rsidTr="00256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2D1257EF" w14:textId="77777777" w:rsidR="006C349E" w:rsidRPr="00571B8B" w:rsidRDefault="006C349E" w:rsidP="00571B8B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133.</w:t>
            </w:r>
          </w:p>
        </w:tc>
        <w:tc>
          <w:tcPr>
            <w:tcW w:w="2437" w:type="dxa"/>
            <w:noWrap/>
            <w:hideMark/>
          </w:tcPr>
          <w:p w14:paraId="33C440A5" w14:textId="77777777" w:rsidR="006C349E" w:rsidRPr="00571B8B" w:rsidRDefault="006C349E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Ena</w:t>
            </w:r>
          </w:p>
        </w:tc>
        <w:tc>
          <w:tcPr>
            <w:tcW w:w="2127" w:type="dxa"/>
            <w:noWrap/>
            <w:hideMark/>
          </w:tcPr>
          <w:p w14:paraId="0AF0C519" w14:textId="77777777" w:rsidR="006C349E" w:rsidRPr="00571B8B" w:rsidRDefault="006C349E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Gilih</w:t>
            </w:r>
          </w:p>
        </w:tc>
        <w:tc>
          <w:tcPr>
            <w:tcW w:w="1984" w:type="dxa"/>
            <w:noWrap/>
            <w:hideMark/>
          </w:tcPr>
          <w:p w14:paraId="51C60AAD" w14:textId="77777777" w:rsidR="006C349E" w:rsidRPr="00571B8B" w:rsidRDefault="006C349E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7.09.2016</w:t>
            </w:r>
          </w:p>
        </w:tc>
      </w:tr>
      <w:tr w:rsidR="006C349E" w:rsidRPr="006C349E" w14:paraId="05119FA1" w14:textId="77777777" w:rsidTr="0025689D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19C036C4" w14:textId="77777777" w:rsidR="006C349E" w:rsidRPr="00571B8B" w:rsidRDefault="006C349E" w:rsidP="00571B8B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134.</w:t>
            </w:r>
          </w:p>
        </w:tc>
        <w:tc>
          <w:tcPr>
            <w:tcW w:w="2437" w:type="dxa"/>
            <w:noWrap/>
            <w:hideMark/>
          </w:tcPr>
          <w:p w14:paraId="7E01C8A7" w14:textId="77777777" w:rsidR="006C349E" w:rsidRPr="00571B8B" w:rsidRDefault="006C349E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oris</w:t>
            </w:r>
          </w:p>
        </w:tc>
        <w:tc>
          <w:tcPr>
            <w:tcW w:w="2127" w:type="dxa"/>
            <w:noWrap/>
            <w:hideMark/>
          </w:tcPr>
          <w:p w14:paraId="257BAB80" w14:textId="77777777" w:rsidR="006C349E" w:rsidRPr="00571B8B" w:rsidRDefault="006C349E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espot</w:t>
            </w:r>
          </w:p>
        </w:tc>
        <w:tc>
          <w:tcPr>
            <w:tcW w:w="1984" w:type="dxa"/>
            <w:noWrap/>
            <w:hideMark/>
          </w:tcPr>
          <w:p w14:paraId="146F18A8" w14:textId="77777777" w:rsidR="006C349E" w:rsidRPr="00571B8B" w:rsidRDefault="006C349E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7.09.2016</w:t>
            </w:r>
          </w:p>
        </w:tc>
      </w:tr>
      <w:tr w:rsidR="006C349E" w:rsidRPr="006C349E" w14:paraId="02F47179" w14:textId="77777777" w:rsidTr="00256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1025989E" w14:textId="77777777" w:rsidR="006C349E" w:rsidRPr="00571B8B" w:rsidRDefault="006C349E" w:rsidP="00571B8B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135.</w:t>
            </w:r>
          </w:p>
        </w:tc>
        <w:tc>
          <w:tcPr>
            <w:tcW w:w="2437" w:type="dxa"/>
            <w:noWrap/>
            <w:hideMark/>
          </w:tcPr>
          <w:p w14:paraId="0D5C9090" w14:textId="77777777" w:rsidR="006C349E" w:rsidRPr="00571B8B" w:rsidRDefault="006C349E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Vinko</w:t>
            </w:r>
          </w:p>
        </w:tc>
        <w:tc>
          <w:tcPr>
            <w:tcW w:w="2127" w:type="dxa"/>
            <w:noWrap/>
            <w:hideMark/>
          </w:tcPr>
          <w:p w14:paraId="33228967" w14:textId="77777777" w:rsidR="006C349E" w:rsidRPr="00571B8B" w:rsidRDefault="006C349E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Vidmar</w:t>
            </w:r>
          </w:p>
        </w:tc>
        <w:tc>
          <w:tcPr>
            <w:tcW w:w="1984" w:type="dxa"/>
            <w:noWrap/>
            <w:hideMark/>
          </w:tcPr>
          <w:p w14:paraId="4EFE0AE2" w14:textId="77777777" w:rsidR="006C349E" w:rsidRPr="00571B8B" w:rsidRDefault="006C349E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7.09.2016</w:t>
            </w:r>
          </w:p>
        </w:tc>
      </w:tr>
      <w:tr w:rsidR="006C349E" w:rsidRPr="006C349E" w14:paraId="6A4D422C" w14:textId="77777777" w:rsidTr="0025689D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76B1DB9C" w14:textId="77777777" w:rsidR="006C349E" w:rsidRPr="00571B8B" w:rsidRDefault="006C349E" w:rsidP="00571B8B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136.</w:t>
            </w:r>
          </w:p>
        </w:tc>
        <w:tc>
          <w:tcPr>
            <w:tcW w:w="2437" w:type="dxa"/>
            <w:noWrap/>
            <w:hideMark/>
          </w:tcPr>
          <w:p w14:paraId="2042F9C5" w14:textId="77777777" w:rsidR="006C349E" w:rsidRPr="00571B8B" w:rsidRDefault="006C349E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ario</w:t>
            </w:r>
          </w:p>
        </w:tc>
        <w:tc>
          <w:tcPr>
            <w:tcW w:w="2127" w:type="dxa"/>
            <w:noWrap/>
            <w:hideMark/>
          </w:tcPr>
          <w:p w14:paraId="4474BBFB" w14:textId="77777777" w:rsidR="006C349E" w:rsidRPr="00571B8B" w:rsidRDefault="006C349E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rkić</w:t>
            </w:r>
          </w:p>
        </w:tc>
        <w:tc>
          <w:tcPr>
            <w:tcW w:w="1984" w:type="dxa"/>
            <w:noWrap/>
            <w:hideMark/>
          </w:tcPr>
          <w:p w14:paraId="4D5C559D" w14:textId="77777777" w:rsidR="006C349E" w:rsidRPr="00571B8B" w:rsidRDefault="006C349E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7.09.2016</w:t>
            </w:r>
          </w:p>
        </w:tc>
      </w:tr>
      <w:tr w:rsidR="006C349E" w:rsidRPr="006C349E" w14:paraId="4B1B7D01" w14:textId="77777777" w:rsidTr="00256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30F07F88" w14:textId="77777777" w:rsidR="006C349E" w:rsidRPr="00571B8B" w:rsidRDefault="006C349E" w:rsidP="00571B8B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137.</w:t>
            </w:r>
          </w:p>
        </w:tc>
        <w:tc>
          <w:tcPr>
            <w:tcW w:w="2437" w:type="dxa"/>
            <w:noWrap/>
            <w:hideMark/>
          </w:tcPr>
          <w:p w14:paraId="15594D50" w14:textId="77777777" w:rsidR="006C349E" w:rsidRPr="00571B8B" w:rsidRDefault="006C349E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Ena</w:t>
            </w:r>
          </w:p>
        </w:tc>
        <w:tc>
          <w:tcPr>
            <w:tcW w:w="2127" w:type="dxa"/>
            <w:noWrap/>
            <w:hideMark/>
          </w:tcPr>
          <w:p w14:paraId="1DF7C5CA" w14:textId="77777777" w:rsidR="006C349E" w:rsidRPr="00571B8B" w:rsidRDefault="006C349E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Janković</w:t>
            </w:r>
          </w:p>
        </w:tc>
        <w:tc>
          <w:tcPr>
            <w:tcW w:w="1984" w:type="dxa"/>
            <w:noWrap/>
            <w:hideMark/>
          </w:tcPr>
          <w:p w14:paraId="456B940C" w14:textId="77777777" w:rsidR="006C349E" w:rsidRPr="00571B8B" w:rsidRDefault="006C349E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7.09.2016</w:t>
            </w:r>
          </w:p>
        </w:tc>
      </w:tr>
      <w:tr w:rsidR="006C349E" w:rsidRPr="006C349E" w14:paraId="25A853BD" w14:textId="77777777" w:rsidTr="0025689D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789777BC" w14:textId="77777777" w:rsidR="006C349E" w:rsidRPr="00571B8B" w:rsidRDefault="006C349E" w:rsidP="00571B8B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138.</w:t>
            </w:r>
          </w:p>
        </w:tc>
        <w:tc>
          <w:tcPr>
            <w:tcW w:w="2437" w:type="dxa"/>
            <w:noWrap/>
            <w:hideMark/>
          </w:tcPr>
          <w:p w14:paraId="65D96879" w14:textId="77777777" w:rsidR="006C349E" w:rsidRPr="00571B8B" w:rsidRDefault="006C349E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ita</w:t>
            </w:r>
          </w:p>
        </w:tc>
        <w:tc>
          <w:tcPr>
            <w:tcW w:w="2127" w:type="dxa"/>
            <w:noWrap/>
            <w:hideMark/>
          </w:tcPr>
          <w:p w14:paraId="6089C97D" w14:textId="77777777" w:rsidR="006C349E" w:rsidRPr="00571B8B" w:rsidRDefault="006C349E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esar Kerže</w:t>
            </w:r>
          </w:p>
        </w:tc>
        <w:tc>
          <w:tcPr>
            <w:tcW w:w="1984" w:type="dxa"/>
            <w:noWrap/>
            <w:hideMark/>
          </w:tcPr>
          <w:p w14:paraId="2103B0F4" w14:textId="77777777" w:rsidR="006C349E" w:rsidRPr="00571B8B" w:rsidRDefault="006C349E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7.09.2016</w:t>
            </w:r>
          </w:p>
        </w:tc>
      </w:tr>
      <w:tr w:rsidR="006C349E" w:rsidRPr="006C349E" w14:paraId="2350874C" w14:textId="77777777" w:rsidTr="00256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45A13DFF" w14:textId="77777777" w:rsidR="006C349E" w:rsidRPr="00571B8B" w:rsidRDefault="006C349E" w:rsidP="00571B8B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139.</w:t>
            </w:r>
          </w:p>
        </w:tc>
        <w:tc>
          <w:tcPr>
            <w:tcW w:w="2437" w:type="dxa"/>
            <w:noWrap/>
            <w:hideMark/>
          </w:tcPr>
          <w:p w14:paraId="55D42C4A" w14:textId="77777777" w:rsidR="006C349E" w:rsidRPr="00571B8B" w:rsidRDefault="006C349E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tonela</w:t>
            </w:r>
          </w:p>
        </w:tc>
        <w:tc>
          <w:tcPr>
            <w:tcW w:w="2127" w:type="dxa"/>
            <w:noWrap/>
            <w:hideMark/>
          </w:tcPr>
          <w:p w14:paraId="47B3E5C1" w14:textId="77777777" w:rsidR="006C349E" w:rsidRPr="00571B8B" w:rsidRDefault="006C349E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Juriša</w:t>
            </w:r>
          </w:p>
        </w:tc>
        <w:tc>
          <w:tcPr>
            <w:tcW w:w="1984" w:type="dxa"/>
            <w:noWrap/>
            <w:hideMark/>
          </w:tcPr>
          <w:p w14:paraId="5B81F2E8" w14:textId="77777777" w:rsidR="006C349E" w:rsidRPr="00571B8B" w:rsidRDefault="006C349E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7.09.2016</w:t>
            </w:r>
          </w:p>
        </w:tc>
      </w:tr>
      <w:tr w:rsidR="006C349E" w:rsidRPr="006C349E" w14:paraId="7A90BDAD" w14:textId="77777777" w:rsidTr="0025689D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6363405B" w14:textId="77777777" w:rsidR="006C349E" w:rsidRPr="00571B8B" w:rsidRDefault="006C349E" w:rsidP="00571B8B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140.</w:t>
            </w:r>
          </w:p>
        </w:tc>
        <w:tc>
          <w:tcPr>
            <w:tcW w:w="2437" w:type="dxa"/>
            <w:noWrap/>
            <w:hideMark/>
          </w:tcPr>
          <w:p w14:paraId="71A8C36A" w14:textId="77777777" w:rsidR="006C349E" w:rsidRPr="00571B8B" w:rsidRDefault="006C349E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ejana</w:t>
            </w:r>
          </w:p>
        </w:tc>
        <w:tc>
          <w:tcPr>
            <w:tcW w:w="2127" w:type="dxa"/>
            <w:noWrap/>
            <w:hideMark/>
          </w:tcPr>
          <w:p w14:paraId="725DA9F9" w14:textId="77777777" w:rsidR="006C349E" w:rsidRPr="00571B8B" w:rsidRDefault="006C349E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Narančić</w:t>
            </w:r>
          </w:p>
        </w:tc>
        <w:tc>
          <w:tcPr>
            <w:tcW w:w="1984" w:type="dxa"/>
            <w:noWrap/>
            <w:hideMark/>
          </w:tcPr>
          <w:p w14:paraId="0E4EA807" w14:textId="77777777" w:rsidR="006C349E" w:rsidRPr="00571B8B" w:rsidRDefault="006C349E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04.07.2017</w:t>
            </w:r>
          </w:p>
        </w:tc>
      </w:tr>
      <w:tr w:rsidR="006C349E" w:rsidRPr="006C349E" w14:paraId="598EBC8B" w14:textId="77777777" w:rsidTr="00256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1DC98B56" w14:textId="77777777" w:rsidR="006C349E" w:rsidRPr="00571B8B" w:rsidRDefault="006C349E" w:rsidP="00571B8B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141.</w:t>
            </w:r>
          </w:p>
        </w:tc>
        <w:tc>
          <w:tcPr>
            <w:tcW w:w="2437" w:type="dxa"/>
            <w:noWrap/>
            <w:hideMark/>
          </w:tcPr>
          <w:p w14:paraId="57F334E3" w14:textId="77777777" w:rsidR="006C349E" w:rsidRPr="00571B8B" w:rsidRDefault="006C349E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Ebony</w:t>
            </w:r>
          </w:p>
        </w:tc>
        <w:tc>
          <w:tcPr>
            <w:tcW w:w="2127" w:type="dxa"/>
            <w:noWrap/>
            <w:hideMark/>
          </w:tcPr>
          <w:p w14:paraId="2840CFB8" w14:textId="77777777" w:rsidR="006C349E" w:rsidRPr="00571B8B" w:rsidRDefault="006C349E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Lasić</w:t>
            </w:r>
          </w:p>
        </w:tc>
        <w:tc>
          <w:tcPr>
            <w:tcW w:w="1984" w:type="dxa"/>
            <w:noWrap/>
            <w:hideMark/>
          </w:tcPr>
          <w:p w14:paraId="596D84DB" w14:textId="77777777" w:rsidR="006C349E" w:rsidRPr="00571B8B" w:rsidRDefault="006C349E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0.09.2017</w:t>
            </w:r>
          </w:p>
        </w:tc>
      </w:tr>
      <w:tr w:rsidR="006C349E" w:rsidRPr="006C349E" w14:paraId="442EF8E9" w14:textId="77777777" w:rsidTr="0025689D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53E40B6B" w14:textId="77777777" w:rsidR="006C349E" w:rsidRPr="00571B8B" w:rsidRDefault="006C349E" w:rsidP="00571B8B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142.</w:t>
            </w:r>
          </w:p>
        </w:tc>
        <w:tc>
          <w:tcPr>
            <w:tcW w:w="2437" w:type="dxa"/>
            <w:noWrap/>
            <w:hideMark/>
          </w:tcPr>
          <w:p w14:paraId="6E96E96D" w14:textId="77777777" w:rsidR="006C349E" w:rsidRPr="00571B8B" w:rsidRDefault="006C349E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ristina</w:t>
            </w:r>
          </w:p>
        </w:tc>
        <w:tc>
          <w:tcPr>
            <w:tcW w:w="2127" w:type="dxa"/>
            <w:noWrap/>
            <w:hideMark/>
          </w:tcPr>
          <w:p w14:paraId="2E85E778" w14:textId="77777777" w:rsidR="006C349E" w:rsidRPr="00571B8B" w:rsidRDefault="006C349E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Farkaš</w:t>
            </w:r>
          </w:p>
        </w:tc>
        <w:tc>
          <w:tcPr>
            <w:tcW w:w="1984" w:type="dxa"/>
            <w:noWrap/>
            <w:hideMark/>
          </w:tcPr>
          <w:p w14:paraId="620DBD95" w14:textId="77777777" w:rsidR="006C349E" w:rsidRPr="00571B8B" w:rsidRDefault="006C349E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0.09.2017</w:t>
            </w:r>
          </w:p>
        </w:tc>
      </w:tr>
      <w:tr w:rsidR="006C349E" w:rsidRPr="006C349E" w14:paraId="141B7D38" w14:textId="77777777" w:rsidTr="00256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590FDF2E" w14:textId="77777777" w:rsidR="006C349E" w:rsidRPr="00571B8B" w:rsidRDefault="006C349E" w:rsidP="00571B8B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143.</w:t>
            </w:r>
          </w:p>
        </w:tc>
        <w:tc>
          <w:tcPr>
            <w:tcW w:w="2437" w:type="dxa"/>
            <w:noWrap/>
            <w:hideMark/>
          </w:tcPr>
          <w:p w14:paraId="50F1CE10" w14:textId="77777777" w:rsidR="006C349E" w:rsidRPr="00571B8B" w:rsidRDefault="006C349E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Ena</w:t>
            </w:r>
          </w:p>
        </w:tc>
        <w:tc>
          <w:tcPr>
            <w:tcW w:w="2127" w:type="dxa"/>
            <w:noWrap/>
            <w:hideMark/>
          </w:tcPr>
          <w:p w14:paraId="677B1A4C" w14:textId="77777777" w:rsidR="006C349E" w:rsidRPr="00571B8B" w:rsidRDefault="006C349E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rnčević</w:t>
            </w:r>
          </w:p>
        </w:tc>
        <w:tc>
          <w:tcPr>
            <w:tcW w:w="1984" w:type="dxa"/>
            <w:noWrap/>
            <w:hideMark/>
          </w:tcPr>
          <w:p w14:paraId="78ACB152" w14:textId="77777777" w:rsidR="006C349E" w:rsidRPr="00571B8B" w:rsidRDefault="006C349E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0.09.2017</w:t>
            </w:r>
          </w:p>
        </w:tc>
      </w:tr>
      <w:tr w:rsidR="006C349E" w:rsidRPr="006C349E" w14:paraId="7633E95B" w14:textId="77777777" w:rsidTr="0025689D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7D9F8C81" w14:textId="77777777" w:rsidR="006C349E" w:rsidRPr="00571B8B" w:rsidRDefault="006C349E" w:rsidP="00571B8B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144.</w:t>
            </w:r>
          </w:p>
        </w:tc>
        <w:tc>
          <w:tcPr>
            <w:tcW w:w="2437" w:type="dxa"/>
            <w:noWrap/>
            <w:hideMark/>
          </w:tcPr>
          <w:p w14:paraId="6CDE35C9" w14:textId="77777777" w:rsidR="006C349E" w:rsidRPr="00571B8B" w:rsidRDefault="006C349E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ajana</w:t>
            </w:r>
          </w:p>
        </w:tc>
        <w:tc>
          <w:tcPr>
            <w:tcW w:w="2127" w:type="dxa"/>
            <w:noWrap/>
            <w:hideMark/>
          </w:tcPr>
          <w:p w14:paraId="23C242DA" w14:textId="77777777" w:rsidR="006C349E" w:rsidRPr="00571B8B" w:rsidRDefault="006C349E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Oroz</w:t>
            </w:r>
          </w:p>
        </w:tc>
        <w:tc>
          <w:tcPr>
            <w:tcW w:w="1984" w:type="dxa"/>
            <w:noWrap/>
            <w:hideMark/>
          </w:tcPr>
          <w:p w14:paraId="6E8B6F26" w14:textId="77777777" w:rsidR="006C349E" w:rsidRPr="00571B8B" w:rsidRDefault="006C349E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1.09.2017</w:t>
            </w:r>
          </w:p>
        </w:tc>
      </w:tr>
      <w:tr w:rsidR="006C349E" w:rsidRPr="006C349E" w14:paraId="1DB59E53" w14:textId="77777777" w:rsidTr="00256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408C3F45" w14:textId="77777777" w:rsidR="006C349E" w:rsidRPr="00571B8B" w:rsidRDefault="006C349E" w:rsidP="00571B8B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145.</w:t>
            </w:r>
          </w:p>
        </w:tc>
        <w:tc>
          <w:tcPr>
            <w:tcW w:w="2437" w:type="dxa"/>
            <w:noWrap/>
            <w:hideMark/>
          </w:tcPr>
          <w:p w14:paraId="5F64139B" w14:textId="77777777" w:rsidR="006C349E" w:rsidRPr="00571B8B" w:rsidRDefault="006C349E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ja</w:t>
            </w:r>
          </w:p>
        </w:tc>
        <w:tc>
          <w:tcPr>
            <w:tcW w:w="2127" w:type="dxa"/>
            <w:noWrap/>
            <w:hideMark/>
          </w:tcPr>
          <w:p w14:paraId="1D50FD79" w14:textId="77777777" w:rsidR="006C349E" w:rsidRPr="00571B8B" w:rsidRDefault="006C349E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Gjajić</w:t>
            </w:r>
          </w:p>
        </w:tc>
        <w:tc>
          <w:tcPr>
            <w:tcW w:w="1984" w:type="dxa"/>
            <w:noWrap/>
            <w:hideMark/>
          </w:tcPr>
          <w:p w14:paraId="4718CE78" w14:textId="77777777" w:rsidR="006C349E" w:rsidRPr="00571B8B" w:rsidRDefault="006C349E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1.09.2017</w:t>
            </w:r>
          </w:p>
        </w:tc>
      </w:tr>
      <w:tr w:rsidR="006C349E" w:rsidRPr="006C349E" w14:paraId="7EFE5202" w14:textId="77777777" w:rsidTr="0025689D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5B8789A0" w14:textId="77777777" w:rsidR="006C349E" w:rsidRPr="00571B8B" w:rsidRDefault="006C349E" w:rsidP="00571B8B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146.</w:t>
            </w:r>
          </w:p>
        </w:tc>
        <w:tc>
          <w:tcPr>
            <w:tcW w:w="2437" w:type="dxa"/>
            <w:noWrap/>
            <w:hideMark/>
          </w:tcPr>
          <w:p w14:paraId="79B7B728" w14:textId="77777777" w:rsidR="006C349E" w:rsidRPr="00571B8B" w:rsidRDefault="006C349E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vana</w:t>
            </w:r>
          </w:p>
        </w:tc>
        <w:tc>
          <w:tcPr>
            <w:tcW w:w="2127" w:type="dxa"/>
            <w:noWrap/>
            <w:hideMark/>
          </w:tcPr>
          <w:p w14:paraId="17FA7949" w14:textId="77777777" w:rsidR="006C349E" w:rsidRPr="00571B8B" w:rsidRDefault="006C349E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Škvorčević</w:t>
            </w:r>
          </w:p>
        </w:tc>
        <w:tc>
          <w:tcPr>
            <w:tcW w:w="1984" w:type="dxa"/>
            <w:noWrap/>
            <w:hideMark/>
          </w:tcPr>
          <w:p w14:paraId="7F0BB3D1" w14:textId="77777777" w:rsidR="006C349E" w:rsidRPr="00571B8B" w:rsidRDefault="006C349E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1.09.2017</w:t>
            </w:r>
          </w:p>
        </w:tc>
      </w:tr>
      <w:tr w:rsidR="006C349E" w:rsidRPr="006C349E" w14:paraId="41569A8A" w14:textId="77777777" w:rsidTr="00256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7D9D04F1" w14:textId="77777777" w:rsidR="006C349E" w:rsidRPr="00571B8B" w:rsidRDefault="006C349E" w:rsidP="00571B8B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147.</w:t>
            </w:r>
          </w:p>
        </w:tc>
        <w:tc>
          <w:tcPr>
            <w:tcW w:w="2437" w:type="dxa"/>
            <w:noWrap/>
            <w:hideMark/>
          </w:tcPr>
          <w:p w14:paraId="0BD39940" w14:textId="77777777" w:rsidR="006C349E" w:rsidRPr="00571B8B" w:rsidRDefault="006C349E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iana</w:t>
            </w:r>
          </w:p>
        </w:tc>
        <w:tc>
          <w:tcPr>
            <w:tcW w:w="2127" w:type="dxa"/>
            <w:noWrap/>
            <w:hideMark/>
          </w:tcPr>
          <w:p w14:paraId="4FAADDED" w14:textId="77777777" w:rsidR="006C349E" w:rsidRPr="00571B8B" w:rsidRDefault="006C349E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taković</w:t>
            </w:r>
          </w:p>
        </w:tc>
        <w:tc>
          <w:tcPr>
            <w:tcW w:w="1984" w:type="dxa"/>
            <w:noWrap/>
            <w:hideMark/>
          </w:tcPr>
          <w:p w14:paraId="6910B758" w14:textId="77777777" w:rsidR="006C349E" w:rsidRPr="00571B8B" w:rsidRDefault="006C349E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1.09.2017</w:t>
            </w:r>
          </w:p>
        </w:tc>
      </w:tr>
      <w:tr w:rsidR="006C349E" w:rsidRPr="006C349E" w14:paraId="3B86B782" w14:textId="77777777" w:rsidTr="0025689D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3273655E" w14:textId="77777777" w:rsidR="006C349E" w:rsidRPr="00571B8B" w:rsidRDefault="006C349E" w:rsidP="00571B8B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148.</w:t>
            </w:r>
          </w:p>
        </w:tc>
        <w:tc>
          <w:tcPr>
            <w:tcW w:w="2437" w:type="dxa"/>
            <w:noWrap/>
            <w:hideMark/>
          </w:tcPr>
          <w:p w14:paraId="10049AB2" w14:textId="77777777" w:rsidR="006C349E" w:rsidRPr="00571B8B" w:rsidRDefault="006C349E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uzana</w:t>
            </w:r>
          </w:p>
        </w:tc>
        <w:tc>
          <w:tcPr>
            <w:tcW w:w="2127" w:type="dxa"/>
            <w:noWrap/>
            <w:hideMark/>
          </w:tcPr>
          <w:p w14:paraId="1BAF6673" w14:textId="77777777" w:rsidR="006C349E" w:rsidRPr="00571B8B" w:rsidRDefault="006C349E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Ososlija</w:t>
            </w:r>
          </w:p>
        </w:tc>
        <w:tc>
          <w:tcPr>
            <w:tcW w:w="1984" w:type="dxa"/>
            <w:noWrap/>
            <w:hideMark/>
          </w:tcPr>
          <w:p w14:paraId="32F9FDB4" w14:textId="77777777" w:rsidR="006C349E" w:rsidRPr="00571B8B" w:rsidRDefault="006C349E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1.09.2017</w:t>
            </w:r>
          </w:p>
        </w:tc>
      </w:tr>
      <w:tr w:rsidR="006C349E" w:rsidRPr="006C349E" w14:paraId="0545F465" w14:textId="77777777" w:rsidTr="00256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3A3ADD41" w14:textId="77777777" w:rsidR="006C349E" w:rsidRPr="00571B8B" w:rsidRDefault="006C349E" w:rsidP="00571B8B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149.</w:t>
            </w:r>
          </w:p>
        </w:tc>
        <w:tc>
          <w:tcPr>
            <w:tcW w:w="2437" w:type="dxa"/>
            <w:noWrap/>
            <w:hideMark/>
          </w:tcPr>
          <w:p w14:paraId="7F46D715" w14:textId="77777777" w:rsidR="006C349E" w:rsidRPr="00571B8B" w:rsidRDefault="006C349E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rko</w:t>
            </w:r>
          </w:p>
        </w:tc>
        <w:tc>
          <w:tcPr>
            <w:tcW w:w="2127" w:type="dxa"/>
            <w:noWrap/>
            <w:hideMark/>
          </w:tcPr>
          <w:p w14:paraId="5BB643FA" w14:textId="77777777" w:rsidR="006C349E" w:rsidRPr="00571B8B" w:rsidRDefault="006C349E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Jelić</w:t>
            </w:r>
          </w:p>
        </w:tc>
        <w:tc>
          <w:tcPr>
            <w:tcW w:w="1984" w:type="dxa"/>
            <w:noWrap/>
            <w:hideMark/>
          </w:tcPr>
          <w:p w14:paraId="7A5AB7B1" w14:textId="77777777" w:rsidR="006C349E" w:rsidRPr="00571B8B" w:rsidRDefault="006C349E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1.09.2017</w:t>
            </w:r>
          </w:p>
        </w:tc>
      </w:tr>
      <w:tr w:rsidR="006C349E" w:rsidRPr="006C349E" w14:paraId="710F38AC" w14:textId="77777777" w:rsidTr="0025689D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67BD7A2A" w14:textId="77777777" w:rsidR="006C349E" w:rsidRPr="00571B8B" w:rsidRDefault="006C349E" w:rsidP="00571B8B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150.</w:t>
            </w:r>
          </w:p>
        </w:tc>
        <w:tc>
          <w:tcPr>
            <w:tcW w:w="2437" w:type="dxa"/>
            <w:noWrap/>
            <w:hideMark/>
          </w:tcPr>
          <w:p w14:paraId="6B04954A" w14:textId="77777777" w:rsidR="006C349E" w:rsidRPr="00571B8B" w:rsidRDefault="006C349E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a-Marija</w:t>
            </w:r>
          </w:p>
        </w:tc>
        <w:tc>
          <w:tcPr>
            <w:tcW w:w="2127" w:type="dxa"/>
            <w:noWrap/>
            <w:hideMark/>
          </w:tcPr>
          <w:p w14:paraId="29E037A3" w14:textId="77777777" w:rsidR="006C349E" w:rsidRPr="00571B8B" w:rsidRDefault="006C349E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mitrović</w:t>
            </w:r>
          </w:p>
        </w:tc>
        <w:tc>
          <w:tcPr>
            <w:tcW w:w="1984" w:type="dxa"/>
            <w:noWrap/>
            <w:hideMark/>
          </w:tcPr>
          <w:p w14:paraId="19C33684" w14:textId="77777777" w:rsidR="006C349E" w:rsidRPr="00571B8B" w:rsidRDefault="006C349E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2.09.2017</w:t>
            </w:r>
          </w:p>
        </w:tc>
      </w:tr>
      <w:tr w:rsidR="006C349E" w:rsidRPr="006C349E" w14:paraId="35ED0C4F" w14:textId="77777777" w:rsidTr="00256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6FFE0CB4" w14:textId="77777777" w:rsidR="006C349E" w:rsidRPr="00571B8B" w:rsidRDefault="006C349E" w:rsidP="00571B8B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151.</w:t>
            </w:r>
          </w:p>
        </w:tc>
        <w:tc>
          <w:tcPr>
            <w:tcW w:w="2437" w:type="dxa"/>
            <w:noWrap/>
            <w:hideMark/>
          </w:tcPr>
          <w:p w14:paraId="003A36BA" w14:textId="77777777" w:rsidR="006C349E" w:rsidRPr="00571B8B" w:rsidRDefault="006C349E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ton</w:t>
            </w:r>
          </w:p>
        </w:tc>
        <w:tc>
          <w:tcPr>
            <w:tcW w:w="2127" w:type="dxa"/>
            <w:noWrap/>
            <w:hideMark/>
          </w:tcPr>
          <w:p w14:paraId="54522F3F" w14:textId="77777777" w:rsidR="006C349E" w:rsidRPr="00571B8B" w:rsidRDefault="006C349E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Šarić</w:t>
            </w:r>
          </w:p>
        </w:tc>
        <w:tc>
          <w:tcPr>
            <w:tcW w:w="1984" w:type="dxa"/>
            <w:noWrap/>
            <w:hideMark/>
          </w:tcPr>
          <w:p w14:paraId="6FEB6E22" w14:textId="77777777" w:rsidR="006C349E" w:rsidRPr="00571B8B" w:rsidRDefault="006C349E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2.09.2017</w:t>
            </w:r>
          </w:p>
        </w:tc>
      </w:tr>
      <w:tr w:rsidR="006C349E" w:rsidRPr="006C349E" w14:paraId="5DABB6A4" w14:textId="77777777" w:rsidTr="0025689D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61FDF336" w14:textId="77777777" w:rsidR="006C349E" w:rsidRPr="00571B8B" w:rsidRDefault="006C349E" w:rsidP="00571B8B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152.</w:t>
            </w:r>
          </w:p>
        </w:tc>
        <w:tc>
          <w:tcPr>
            <w:tcW w:w="2437" w:type="dxa"/>
            <w:noWrap/>
            <w:hideMark/>
          </w:tcPr>
          <w:p w14:paraId="66684784" w14:textId="77777777" w:rsidR="006C349E" w:rsidRPr="00571B8B" w:rsidRDefault="006C349E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va</w:t>
            </w:r>
          </w:p>
        </w:tc>
        <w:tc>
          <w:tcPr>
            <w:tcW w:w="2127" w:type="dxa"/>
            <w:noWrap/>
            <w:hideMark/>
          </w:tcPr>
          <w:p w14:paraId="498C782E" w14:textId="77777777" w:rsidR="006C349E" w:rsidRPr="00571B8B" w:rsidRDefault="006C349E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ostić</w:t>
            </w:r>
          </w:p>
        </w:tc>
        <w:tc>
          <w:tcPr>
            <w:tcW w:w="1984" w:type="dxa"/>
            <w:noWrap/>
            <w:hideMark/>
          </w:tcPr>
          <w:p w14:paraId="2CEB65C3" w14:textId="77777777" w:rsidR="006C349E" w:rsidRPr="00571B8B" w:rsidRDefault="006C349E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2.09.2017</w:t>
            </w:r>
          </w:p>
        </w:tc>
      </w:tr>
      <w:tr w:rsidR="006C349E" w:rsidRPr="006C349E" w14:paraId="31D66B5F" w14:textId="77777777" w:rsidTr="00256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1F8A9263" w14:textId="77777777" w:rsidR="006C349E" w:rsidRPr="00571B8B" w:rsidRDefault="006C349E" w:rsidP="00571B8B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153.</w:t>
            </w:r>
          </w:p>
        </w:tc>
        <w:tc>
          <w:tcPr>
            <w:tcW w:w="2437" w:type="dxa"/>
            <w:noWrap/>
            <w:hideMark/>
          </w:tcPr>
          <w:p w14:paraId="221EAD85" w14:textId="77777777" w:rsidR="006C349E" w:rsidRPr="00571B8B" w:rsidRDefault="006C349E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rtina</w:t>
            </w:r>
          </w:p>
        </w:tc>
        <w:tc>
          <w:tcPr>
            <w:tcW w:w="2127" w:type="dxa"/>
            <w:noWrap/>
            <w:hideMark/>
          </w:tcPr>
          <w:p w14:paraId="0DF37AB8" w14:textId="77777777" w:rsidR="006C349E" w:rsidRPr="00571B8B" w:rsidRDefault="006C349E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štvan</w:t>
            </w:r>
          </w:p>
        </w:tc>
        <w:tc>
          <w:tcPr>
            <w:tcW w:w="1984" w:type="dxa"/>
            <w:noWrap/>
            <w:hideMark/>
          </w:tcPr>
          <w:p w14:paraId="50B7AF8C" w14:textId="77777777" w:rsidR="006C349E" w:rsidRPr="00571B8B" w:rsidRDefault="006C349E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2.09.2017</w:t>
            </w:r>
          </w:p>
        </w:tc>
      </w:tr>
      <w:tr w:rsidR="006C349E" w:rsidRPr="006C349E" w14:paraId="3F3E3823" w14:textId="77777777" w:rsidTr="0025689D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09E1E95E" w14:textId="77777777" w:rsidR="006C349E" w:rsidRPr="00571B8B" w:rsidRDefault="006C349E" w:rsidP="00571B8B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154.</w:t>
            </w:r>
          </w:p>
        </w:tc>
        <w:tc>
          <w:tcPr>
            <w:tcW w:w="2437" w:type="dxa"/>
            <w:noWrap/>
            <w:hideMark/>
          </w:tcPr>
          <w:p w14:paraId="3AC2640F" w14:textId="77777777" w:rsidR="006C349E" w:rsidRPr="00571B8B" w:rsidRDefault="006C349E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enka</w:t>
            </w:r>
          </w:p>
        </w:tc>
        <w:tc>
          <w:tcPr>
            <w:tcW w:w="2127" w:type="dxa"/>
            <w:noWrap/>
            <w:hideMark/>
          </w:tcPr>
          <w:p w14:paraId="4E857408" w14:textId="77777777" w:rsidR="006C349E" w:rsidRPr="00571B8B" w:rsidRDefault="006C349E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anjac</w:t>
            </w:r>
          </w:p>
        </w:tc>
        <w:tc>
          <w:tcPr>
            <w:tcW w:w="1984" w:type="dxa"/>
            <w:noWrap/>
            <w:hideMark/>
          </w:tcPr>
          <w:p w14:paraId="70C135EA" w14:textId="77777777" w:rsidR="006C349E" w:rsidRPr="00571B8B" w:rsidRDefault="006C349E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2.09.2017</w:t>
            </w:r>
          </w:p>
        </w:tc>
      </w:tr>
      <w:tr w:rsidR="006C349E" w:rsidRPr="006C349E" w14:paraId="60C27CDE" w14:textId="77777777" w:rsidTr="00256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50FC605E" w14:textId="77777777" w:rsidR="006C349E" w:rsidRPr="00571B8B" w:rsidRDefault="006C349E" w:rsidP="00571B8B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lastRenderedPageBreak/>
              <w:t>155.</w:t>
            </w:r>
          </w:p>
        </w:tc>
        <w:tc>
          <w:tcPr>
            <w:tcW w:w="2437" w:type="dxa"/>
            <w:noWrap/>
            <w:hideMark/>
          </w:tcPr>
          <w:p w14:paraId="7D09E530" w14:textId="77777777" w:rsidR="006C349E" w:rsidRPr="00571B8B" w:rsidRDefault="006C349E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ja</w:t>
            </w:r>
          </w:p>
        </w:tc>
        <w:tc>
          <w:tcPr>
            <w:tcW w:w="2127" w:type="dxa"/>
            <w:noWrap/>
            <w:hideMark/>
          </w:tcPr>
          <w:p w14:paraId="7FAA69FB" w14:textId="77777777" w:rsidR="006C349E" w:rsidRPr="00571B8B" w:rsidRDefault="006C349E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tipan</w:t>
            </w:r>
          </w:p>
        </w:tc>
        <w:tc>
          <w:tcPr>
            <w:tcW w:w="1984" w:type="dxa"/>
            <w:noWrap/>
            <w:hideMark/>
          </w:tcPr>
          <w:p w14:paraId="47B0B2A7" w14:textId="77777777" w:rsidR="006C349E" w:rsidRPr="00571B8B" w:rsidRDefault="006C349E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2.05.2018</w:t>
            </w:r>
          </w:p>
        </w:tc>
      </w:tr>
      <w:tr w:rsidR="006C349E" w:rsidRPr="006C349E" w14:paraId="7CD61661" w14:textId="77777777" w:rsidTr="0025689D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203D4670" w14:textId="77777777" w:rsidR="006C349E" w:rsidRPr="00571B8B" w:rsidRDefault="006C349E" w:rsidP="00571B8B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156.</w:t>
            </w:r>
          </w:p>
        </w:tc>
        <w:tc>
          <w:tcPr>
            <w:tcW w:w="2437" w:type="dxa"/>
            <w:noWrap/>
            <w:hideMark/>
          </w:tcPr>
          <w:p w14:paraId="69C3FED7" w14:textId="77777777" w:rsidR="006C349E" w:rsidRPr="00571B8B" w:rsidRDefault="006C349E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tonio</w:t>
            </w:r>
          </w:p>
        </w:tc>
        <w:tc>
          <w:tcPr>
            <w:tcW w:w="2127" w:type="dxa"/>
            <w:noWrap/>
            <w:hideMark/>
          </w:tcPr>
          <w:p w14:paraId="1F147B3D" w14:textId="77777777" w:rsidR="006C349E" w:rsidRPr="00571B8B" w:rsidRDefault="006C349E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Rendulić</w:t>
            </w:r>
          </w:p>
        </w:tc>
        <w:tc>
          <w:tcPr>
            <w:tcW w:w="1984" w:type="dxa"/>
            <w:noWrap/>
            <w:hideMark/>
          </w:tcPr>
          <w:p w14:paraId="6FC893AC" w14:textId="77777777" w:rsidR="006C349E" w:rsidRPr="00571B8B" w:rsidRDefault="006C349E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1.07.2018</w:t>
            </w:r>
          </w:p>
        </w:tc>
      </w:tr>
      <w:tr w:rsidR="006C349E" w:rsidRPr="006C349E" w14:paraId="05E2893F" w14:textId="77777777" w:rsidTr="00256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3C2592D5" w14:textId="77777777" w:rsidR="006C349E" w:rsidRPr="00571B8B" w:rsidRDefault="006C349E" w:rsidP="00571B8B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157.</w:t>
            </w:r>
          </w:p>
        </w:tc>
        <w:tc>
          <w:tcPr>
            <w:tcW w:w="2437" w:type="dxa"/>
            <w:noWrap/>
            <w:hideMark/>
          </w:tcPr>
          <w:p w14:paraId="087EB825" w14:textId="77777777" w:rsidR="006C349E" w:rsidRPr="00571B8B" w:rsidRDefault="006C349E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Tomislav</w:t>
            </w:r>
          </w:p>
        </w:tc>
        <w:tc>
          <w:tcPr>
            <w:tcW w:w="2127" w:type="dxa"/>
            <w:noWrap/>
            <w:hideMark/>
          </w:tcPr>
          <w:p w14:paraId="006B10DA" w14:textId="77777777" w:rsidR="006C349E" w:rsidRPr="00571B8B" w:rsidRDefault="006C349E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Herega</w:t>
            </w:r>
          </w:p>
        </w:tc>
        <w:tc>
          <w:tcPr>
            <w:tcW w:w="1984" w:type="dxa"/>
            <w:noWrap/>
            <w:hideMark/>
          </w:tcPr>
          <w:p w14:paraId="26723185" w14:textId="77777777" w:rsidR="006C349E" w:rsidRPr="00571B8B" w:rsidRDefault="006C349E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3.09.2018</w:t>
            </w:r>
          </w:p>
        </w:tc>
      </w:tr>
      <w:tr w:rsidR="006C349E" w:rsidRPr="006C349E" w14:paraId="09A3CB1C" w14:textId="77777777" w:rsidTr="0025689D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5EB7F144" w14:textId="77777777" w:rsidR="006C349E" w:rsidRPr="00571B8B" w:rsidRDefault="006C349E" w:rsidP="00571B8B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158.</w:t>
            </w:r>
          </w:p>
        </w:tc>
        <w:tc>
          <w:tcPr>
            <w:tcW w:w="2437" w:type="dxa"/>
            <w:noWrap/>
            <w:hideMark/>
          </w:tcPr>
          <w:p w14:paraId="51AFA8D0" w14:textId="77777777" w:rsidR="006C349E" w:rsidRPr="00571B8B" w:rsidRDefault="006C349E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tonia</w:t>
            </w:r>
          </w:p>
        </w:tc>
        <w:tc>
          <w:tcPr>
            <w:tcW w:w="2127" w:type="dxa"/>
            <w:noWrap/>
            <w:hideMark/>
          </w:tcPr>
          <w:p w14:paraId="5AEC1352" w14:textId="77777777" w:rsidR="006C349E" w:rsidRPr="00571B8B" w:rsidRDefault="006C349E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gdić</w:t>
            </w:r>
          </w:p>
        </w:tc>
        <w:tc>
          <w:tcPr>
            <w:tcW w:w="1984" w:type="dxa"/>
            <w:noWrap/>
            <w:hideMark/>
          </w:tcPr>
          <w:p w14:paraId="2DAE0FE0" w14:textId="77777777" w:rsidR="006C349E" w:rsidRPr="00571B8B" w:rsidRDefault="006C349E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3.09.2018</w:t>
            </w:r>
          </w:p>
        </w:tc>
      </w:tr>
      <w:tr w:rsidR="006C349E" w:rsidRPr="006C349E" w14:paraId="605340B6" w14:textId="77777777" w:rsidTr="00256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6BB3B6A1" w14:textId="77777777" w:rsidR="006C349E" w:rsidRPr="00571B8B" w:rsidRDefault="006C349E" w:rsidP="00571B8B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159.</w:t>
            </w:r>
          </w:p>
        </w:tc>
        <w:tc>
          <w:tcPr>
            <w:tcW w:w="2437" w:type="dxa"/>
            <w:noWrap/>
            <w:hideMark/>
          </w:tcPr>
          <w:p w14:paraId="687226F0" w14:textId="77777777" w:rsidR="006C349E" w:rsidRPr="00571B8B" w:rsidRDefault="006C349E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inja</w:t>
            </w:r>
          </w:p>
        </w:tc>
        <w:tc>
          <w:tcPr>
            <w:tcW w:w="2127" w:type="dxa"/>
            <w:noWrap/>
            <w:hideMark/>
          </w:tcPr>
          <w:p w14:paraId="7E4CA71E" w14:textId="77777777" w:rsidR="006C349E" w:rsidRPr="00571B8B" w:rsidRDefault="006C349E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itrović</w:t>
            </w:r>
          </w:p>
        </w:tc>
        <w:tc>
          <w:tcPr>
            <w:tcW w:w="1984" w:type="dxa"/>
            <w:noWrap/>
            <w:hideMark/>
          </w:tcPr>
          <w:p w14:paraId="5DB4133F" w14:textId="77777777" w:rsidR="006C349E" w:rsidRPr="00571B8B" w:rsidRDefault="006C349E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3.09.2018</w:t>
            </w:r>
          </w:p>
        </w:tc>
      </w:tr>
      <w:tr w:rsidR="006C349E" w:rsidRPr="006C349E" w14:paraId="277C4561" w14:textId="77777777" w:rsidTr="0025689D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74E66460" w14:textId="77777777" w:rsidR="006C349E" w:rsidRPr="00571B8B" w:rsidRDefault="006C349E" w:rsidP="00571B8B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160.</w:t>
            </w:r>
          </w:p>
        </w:tc>
        <w:tc>
          <w:tcPr>
            <w:tcW w:w="2437" w:type="dxa"/>
            <w:noWrap/>
            <w:hideMark/>
          </w:tcPr>
          <w:p w14:paraId="45A5A40C" w14:textId="77777777" w:rsidR="006C349E" w:rsidRPr="00571B8B" w:rsidRDefault="006C349E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a</w:t>
            </w:r>
          </w:p>
        </w:tc>
        <w:tc>
          <w:tcPr>
            <w:tcW w:w="2127" w:type="dxa"/>
            <w:noWrap/>
            <w:hideMark/>
          </w:tcPr>
          <w:p w14:paraId="7E932CDC" w14:textId="77777777" w:rsidR="006C349E" w:rsidRPr="00571B8B" w:rsidRDefault="006C349E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mokrović</w:t>
            </w:r>
          </w:p>
        </w:tc>
        <w:tc>
          <w:tcPr>
            <w:tcW w:w="1984" w:type="dxa"/>
            <w:noWrap/>
            <w:hideMark/>
          </w:tcPr>
          <w:p w14:paraId="6F2CDF37" w14:textId="77777777" w:rsidR="006C349E" w:rsidRPr="00571B8B" w:rsidRDefault="006C349E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3.09.2018</w:t>
            </w:r>
          </w:p>
        </w:tc>
      </w:tr>
      <w:tr w:rsidR="006C349E" w:rsidRPr="006C349E" w14:paraId="45344BA5" w14:textId="77777777" w:rsidTr="00256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657E7294" w14:textId="77777777" w:rsidR="006C349E" w:rsidRPr="00571B8B" w:rsidRDefault="006C349E" w:rsidP="00571B8B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161.</w:t>
            </w:r>
          </w:p>
        </w:tc>
        <w:tc>
          <w:tcPr>
            <w:tcW w:w="2437" w:type="dxa"/>
            <w:noWrap/>
            <w:hideMark/>
          </w:tcPr>
          <w:p w14:paraId="3EFE7786" w14:textId="77777777" w:rsidR="006C349E" w:rsidRPr="00571B8B" w:rsidRDefault="006C349E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ristina</w:t>
            </w:r>
          </w:p>
        </w:tc>
        <w:tc>
          <w:tcPr>
            <w:tcW w:w="2127" w:type="dxa"/>
            <w:noWrap/>
            <w:hideMark/>
          </w:tcPr>
          <w:p w14:paraId="433C2EC4" w14:textId="77777777" w:rsidR="006C349E" w:rsidRPr="00571B8B" w:rsidRDefault="006C349E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enava</w:t>
            </w:r>
          </w:p>
        </w:tc>
        <w:tc>
          <w:tcPr>
            <w:tcW w:w="1984" w:type="dxa"/>
            <w:noWrap/>
            <w:hideMark/>
          </w:tcPr>
          <w:p w14:paraId="76DADBEF" w14:textId="77777777" w:rsidR="006C349E" w:rsidRPr="00571B8B" w:rsidRDefault="006C349E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7.09.2018</w:t>
            </w:r>
          </w:p>
        </w:tc>
      </w:tr>
      <w:tr w:rsidR="006C349E" w:rsidRPr="006C349E" w14:paraId="0E8C389B" w14:textId="77777777" w:rsidTr="0025689D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0246E178" w14:textId="77777777" w:rsidR="006C349E" w:rsidRPr="00571B8B" w:rsidRDefault="006C349E" w:rsidP="00571B8B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162.</w:t>
            </w:r>
          </w:p>
        </w:tc>
        <w:tc>
          <w:tcPr>
            <w:tcW w:w="2437" w:type="dxa"/>
            <w:noWrap/>
            <w:hideMark/>
          </w:tcPr>
          <w:p w14:paraId="74447AFA" w14:textId="77777777" w:rsidR="006C349E" w:rsidRPr="00571B8B" w:rsidRDefault="006C349E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Ena</w:t>
            </w:r>
          </w:p>
        </w:tc>
        <w:tc>
          <w:tcPr>
            <w:tcW w:w="2127" w:type="dxa"/>
            <w:noWrap/>
            <w:hideMark/>
          </w:tcPr>
          <w:p w14:paraId="022EC67B" w14:textId="77777777" w:rsidR="006C349E" w:rsidRPr="00571B8B" w:rsidRDefault="006C349E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Šošić</w:t>
            </w:r>
          </w:p>
        </w:tc>
        <w:tc>
          <w:tcPr>
            <w:tcW w:w="1984" w:type="dxa"/>
            <w:noWrap/>
            <w:hideMark/>
          </w:tcPr>
          <w:p w14:paraId="57811840" w14:textId="77777777" w:rsidR="006C349E" w:rsidRPr="00571B8B" w:rsidRDefault="006C349E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7.09.2018</w:t>
            </w:r>
          </w:p>
        </w:tc>
      </w:tr>
      <w:tr w:rsidR="006C349E" w:rsidRPr="006C349E" w14:paraId="057F434B" w14:textId="77777777" w:rsidTr="00256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34644543" w14:textId="77777777" w:rsidR="006C349E" w:rsidRPr="00571B8B" w:rsidRDefault="006C349E" w:rsidP="00571B8B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163.</w:t>
            </w:r>
          </w:p>
        </w:tc>
        <w:tc>
          <w:tcPr>
            <w:tcW w:w="2437" w:type="dxa"/>
            <w:noWrap/>
            <w:hideMark/>
          </w:tcPr>
          <w:p w14:paraId="05C1E29A" w14:textId="77777777" w:rsidR="006C349E" w:rsidRPr="00571B8B" w:rsidRDefault="006C349E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Tea</w:t>
            </w:r>
          </w:p>
        </w:tc>
        <w:tc>
          <w:tcPr>
            <w:tcW w:w="2127" w:type="dxa"/>
            <w:noWrap/>
            <w:hideMark/>
          </w:tcPr>
          <w:p w14:paraId="7A1ED774" w14:textId="77777777" w:rsidR="006C349E" w:rsidRPr="00571B8B" w:rsidRDefault="006C349E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Đurin</w:t>
            </w:r>
          </w:p>
        </w:tc>
        <w:tc>
          <w:tcPr>
            <w:tcW w:w="1984" w:type="dxa"/>
            <w:noWrap/>
            <w:hideMark/>
          </w:tcPr>
          <w:p w14:paraId="0C3C6F1C" w14:textId="77777777" w:rsidR="006C349E" w:rsidRPr="00571B8B" w:rsidRDefault="006C349E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7.09.2018</w:t>
            </w:r>
          </w:p>
        </w:tc>
      </w:tr>
      <w:tr w:rsidR="006C349E" w:rsidRPr="006C349E" w14:paraId="1F90D54B" w14:textId="77777777" w:rsidTr="0025689D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7E45379C" w14:textId="77777777" w:rsidR="006C349E" w:rsidRPr="00571B8B" w:rsidRDefault="006C349E" w:rsidP="00571B8B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164.</w:t>
            </w:r>
          </w:p>
        </w:tc>
        <w:tc>
          <w:tcPr>
            <w:tcW w:w="2437" w:type="dxa"/>
            <w:noWrap/>
            <w:hideMark/>
          </w:tcPr>
          <w:p w14:paraId="407351AF" w14:textId="77777777" w:rsidR="006C349E" w:rsidRPr="00571B8B" w:rsidRDefault="006C349E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Tina</w:t>
            </w:r>
          </w:p>
        </w:tc>
        <w:tc>
          <w:tcPr>
            <w:tcW w:w="2127" w:type="dxa"/>
            <w:noWrap/>
            <w:hideMark/>
          </w:tcPr>
          <w:p w14:paraId="231183B6" w14:textId="77777777" w:rsidR="006C349E" w:rsidRPr="00571B8B" w:rsidRDefault="006C349E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ihaljević</w:t>
            </w:r>
          </w:p>
        </w:tc>
        <w:tc>
          <w:tcPr>
            <w:tcW w:w="1984" w:type="dxa"/>
            <w:noWrap/>
            <w:hideMark/>
          </w:tcPr>
          <w:p w14:paraId="71F6AE7D" w14:textId="77777777" w:rsidR="006C349E" w:rsidRPr="00571B8B" w:rsidRDefault="006C349E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7.09.2018</w:t>
            </w:r>
          </w:p>
        </w:tc>
      </w:tr>
      <w:tr w:rsidR="006C349E" w:rsidRPr="006C349E" w14:paraId="3D52FC16" w14:textId="77777777" w:rsidTr="00256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125356AC" w14:textId="77777777" w:rsidR="006C349E" w:rsidRPr="00571B8B" w:rsidRDefault="006C349E" w:rsidP="00571B8B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165.</w:t>
            </w:r>
          </w:p>
        </w:tc>
        <w:tc>
          <w:tcPr>
            <w:tcW w:w="2437" w:type="dxa"/>
            <w:noWrap/>
            <w:hideMark/>
          </w:tcPr>
          <w:p w14:paraId="2230AF58" w14:textId="77777777" w:rsidR="006C349E" w:rsidRPr="00571B8B" w:rsidRDefault="006C349E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Tina</w:t>
            </w:r>
          </w:p>
        </w:tc>
        <w:tc>
          <w:tcPr>
            <w:tcW w:w="2127" w:type="dxa"/>
            <w:noWrap/>
            <w:hideMark/>
          </w:tcPr>
          <w:p w14:paraId="40C398E9" w14:textId="77777777" w:rsidR="006C349E" w:rsidRPr="00571B8B" w:rsidRDefault="006C349E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edić</w:t>
            </w:r>
          </w:p>
        </w:tc>
        <w:tc>
          <w:tcPr>
            <w:tcW w:w="1984" w:type="dxa"/>
            <w:noWrap/>
            <w:hideMark/>
          </w:tcPr>
          <w:p w14:paraId="2ACE0999" w14:textId="77777777" w:rsidR="006C349E" w:rsidRPr="00571B8B" w:rsidRDefault="006C349E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7.09.2018</w:t>
            </w:r>
          </w:p>
        </w:tc>
      </w:tr>
      <w:tr w:rsidR="006C349E" w:rsidRPr="006C349E" w14:paraId="56B0CB62" w14:textId="77777777" w:rsidTr="0025689D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339DB91A" w14:textId="77777777" w:rsidR="006C349E" w:rsidRPr="00571B8B" w:rsidRDefault="006C349E" w:rsidP="00571B8B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166.</w:t>
            </w:r>
          </w:p>
        </w:tc>
        <w:tc>
          <w:tcPr>
            <w:tcW w:w="2437" w:type="dxa"/>
            <w:noWrap/>
            <w:hideMark/>
          </w:tcPr>
          <w:p w14:paraId="44D2DD82" w14:textId="77777777" w:rsidR="006C349E" w:rsidRPr="00571B8B" w:rsidRDefault="006C349E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rena</w:t>
            </w:r>
          </w:p>
        </w:tc>
        <w:tc>
          <w:tcPr>
            <w:tcW w:w="2127" w:type="dxa"/>
            <w:noWrap/>
            <w:hideMark/>
          </w:tcPr>
          <w:p w14:paraId="68888D81" w14:textId="77777777" w:rsidR="006C349E" w:rsidRPr="00571B8B" w:rsidRDefault="006C349E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Čuljak</w:t>
            </w:r>
          </w:p>
        </w:tc>
        <w:tc>
          <w:tcPr>
            <w:tcW w:w="1984" w:type="dxa"/>
            <w:noWrap/>
            <w:hideMark/>
          </w:tcPr>
          <w:p w14:paraId="59A9806D" w14:textId="77777777" w:rsidR="006C349E" w:rsidRPr="00571B8B" w:rsidRDefault="006C349E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1.09.2018</w:t>
            </w:r>
          </w:p>
        </w:tc>
      </w:tr>
      <w:tr w:rsidR="006C349E" w:rsidRPr="006C349E" w14:paraId="0AE41BCC" w14:textId="77777777" w:rsidTr="00256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57775D1F" w14:textId="77777777" w:rsidR="006C349E" w:rsidRPr="00571B8B" w:rsidRDefault="006C349E" w:rsidP="00571B8B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167.</w:t>
            </w:r>
          </w:p>
        </w:tc>
        <w:tc>
          <w:tcPr>
            <w:tcW w:w="2437" w:type="dxa"/>
            <w:noWrap/>
            <w:hideMark/>
          </w:tcPr>
          <w:p w14:paraId="193C4508" w14:textId="77777777" w:rsidR="006C349E" w:rsidRPr="00571B8B" w:rsidRDefault="006C349E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drea</w:t>
            </w:r>
          </w:p>
        </w:tc>
        <w:tc>
          <w:tcPr>
            <w:tcW w:w="2127" w:type="dxa"/>
            <w:noWrap/>
            <w:hideMark/>
          </w:tcPr>
          <w:p w14:paraId="3831046C" w14:textId="77777777" w:rsidR="006C349E" w:rsidRPr="00571B8B" w:rsidRDefault="006C349E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Listeš</w:t>
            </w:r>
          </w:p>
        </w:tc>
        <w:tc>
          <w:tcPr>
            <w:tcW w:w="1984" w:type="dxa"/>
            <w:noWrap/>
            <w:hideMark/>
          </w:tcPr>
          <w:p w14:paraId="4B8365C5" w14:textId="77777777" w:rsidR="006C349E" w:rsidRPr="00571B8B" w:rsidRDefault="006C349E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1.09.2018</w:t>
            </w:r>
          </w:p>
        </w:tc>
      </w:tr>
      <w:tr w:rsidR="006C349E" w:rsidRPr="006C349E" w14:paraId="6839BFF5" w14:textId="77777777" w:rsidTr="0025689D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6C0B23CB" w14:textId="77777777" w:rsidR="006C349E" w:rsidRPr="00571B8B" w:rsidRDefault="006C349E" w:rsidP="00571B8B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168.</w:t>
            </w:r>
          </w:p>
        </w:tc>
        <w:tc>
          <w:tcPr>
            <w:tcW w:w="2437" w:type="dxa"/>
            <w:noWrap/>
            <w:hideMark/>
          </w:tcPr>
          <w:p w14:paraId="026915EA" w14:textId="77777777" w:rsidR="006C349E" w:rsidRPr="00571B8B" w:rsidRDefault="006C349E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oris</w:t>
            </w:r>
          </w:p>
        </w:tc>
        <w:tc>
          <w:tcPr>
            <w:tcW w:w="2127" w:type="dxa"/>
            <w:noWrap/>
            <w:hideMark/>
          </w:tcPr>
          <w:p w14:paraId="147A6C88" w14:textId="77777777" w:rsidR="006C349E" w:rsidRPr="00571B8B" w:rsidRDefault="006C349E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Ređa</w:t>
            </w:r>
          </w:p>
        </w:tc>
        <w:tc>
          <w:tcPr>
            <w:tcW w:w="1984" w:type="dxa"/>
            <w:noWrap/>
            <w:hideMark/>
          </w:tcPr>
          <w:p w14:paraId="37A24B91" w14:textId="77777777" w:rsidR="006C349E" w:rsidRPr="00571B8B" w:rsidRDefault="006C349E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1.09.2018</w:t>
            </w:r>
          </w:p>
        </w:tc>
      </w:tr>
      <w:tr w:rsidR="006C349E" w:rsidRPr="006C349E" w14:paraId="49AF7FA0" w14:textId="77777777" w:rsidTr="00256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0A860262" w14:textId="77777777" w:rsidR="006C349E" w:rsidRPr="00571B8B" w:rsidRDefault="006C349E" w:rsidP="00571B8B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169.</w:t>
            </w:r>
          </w:p>
        </w:tc>
        <w:tc>
          <w:tcPr>
            <w:tcW w:w="2437" w:type="dxa"/>
            <w:noWrap/>
            <w:hideMark/>
          </w:tcPr>
          <w:p w14:paraId="52161E0D" w14:textId="77777777" w:rsidR="006C349E" w:rsidRPr="00571B8B" w:rsidRDefault="006C349E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ja</w:t>
            </w:r>
          </w:p>
        </w:tc>
        <w:tc>
          <w:tcPr>
            <w:tcW w:w="2127" w:type="dxa"/>
            <w:noWrap/>
            <w:hideMark/>
          </w:tcPr>
          <w:p w14:paraId="358BB842" w14:textId="77777777" w:rsidR="006C349E" w:rsidRPr="00571B8B" w:rsidRDefault="006C349E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ajtak</w:t>
            </w:r>
          </w:p>
        </w:tc>
        <w:tc>
          <w:tcPr>
            <w:tcW w:w="1984" w:type="dxa"/>
            <w:noWrap/>
            <w:hideMark/>
          </w:tcPr>
          <w:p w14:paraId="4C288628" w14:textId="77777777" w:rsidR="006C349E" w:rsidRPr="00571B8B" w:rsidRDefault="006C349E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6.09.2018</w:t>
            </w:r>
          </w:p>
        </w:tc>
      </w:tr>
      <w:tr w:rsidR="006C349E" w:rsidRPr="006C349E" w14:paraId="696E036A" w14:textId="77777777" w:rsidTr="0025689D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6CC007D2" w14:textId="77777777" w:rsidR="006C349E" w:rsidRPr="00571B8B" w:rsidRDefault="006C349E" w:rsidP="00571B8B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170.</w:t>
            </w:r>
          </w:p>
        </w:tc>
        <w:tc>
          <w:tcPr>
            <w:tcW w:w="2437" w:type="dxa"/>
            <w:noWrap/>
            <w:hideMark/>
          </w:tcPr>
          <w:p w14:paraId="1DF8F64E" w14:textId="77777777" w:rsidR="006C349E" w:rsidRPr="00571B8B" w:rsidRDefault="006C349E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Filip</w:t>
            </w:r>
          </w:p>
        </w:tc>
        <w:tc>
          <w:tcPr>
            <w:tcW w:w="2127" w:type="dxa"/>
            <w:noWrap/>
            <w:hideMark/>
          </w:tcPr>
          <w:p w14:paraId="730DE147" w14:textId="77777777" w:rsidR="006C349E" w:rsidRPr="00571B8B" w:rsidRDefault="006C349E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Radić</w:t>
            </w:r>
          </w:p>
        </w:tc>
        <w:tc>
          <w:tcPr>
            <w:tcW w:w="1984" w:type="dxa"/>
            <w:noWrap/>
            <w:hideMark/>
          </w:tcPr>
          <w:p w14:paraId="768863EA" w14:textId="77777777" w:rsidR="006C349E" w:rsidRPr="00571B8B" w:rsidRDefault="006C349E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0.05.2019</w:t>
            </w:r>
          </w:p>
        </w:tc>
      </w:tr>
      <w:tr w:rsidR="006C349E" w:rsidRPr="006C349E" w14:paraId="7E083439" w14:textId="77777777" w:rsidTr="00256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3C85D9A4" w14:textId="77777777" w:rsidR="006C349E" w:rsidRPr="00571B8B" w:rsidRDefault="006C349E" w:rsidP="00571B8B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171.</w:t>
            </w:r>
          </w:p>
        </w:tc>
        <w:tc>
          <w:tcPr>
            <w:tcW w:w="2437" w:type="dxa"/>
            <w:noWrap/>
            <w:hideMark/>
          </w:tcPr>
          <w:p w14:paraId="75FB4423" w14:textId="77777777" w:rsidR="006C349E" w:rsidRPr="00571B8B" w:rsidRDefault="006C349E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lara</w:t>
            </w:r>
          </w:p>
        </w:tc>
        <w:tc>
          <w:tcPr>
            <w:tcW w:w="2127" w:type="dxa"/>
            <w:noWrap/>
            <w:hideMark/>
          </w:tcPr>
          <w:p w14:paraId="4371F192" w14:textId="77777777" w:rsidR="006C349E" w:rsidRPr="00571B8B" w:rsidRDefault="006C349E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önig</w:t>
            </w:r>
          </w:p>
        </w:tc>
        <w:tc>
          <w:tcPr>
            <w:tcW w:w="1984" w:type="dxa"/>
            <w:noWrap/>
            <w:hideMark/>
          </w:tcPr>
          <w:p w14:paraId="054D3573" w14:textId="77777777" w:rsidR="006C349E" w:rsidRPr="00571B8B" w:rsidRDefault="006C349E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6.09.2019</w:t>
            </w:r>
          </w:p>
        </w:tc>
      </w:tr>
      <w:tr w:rsidR="006C349E" w:rsidRPr="006C349E" w14:paraId="5C0C472A" w14:textId="77777777" w:rsidTr="0025689D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1BC8586F" w14:textId="77777777" w:rsidR="006C349E" w:rsidRPr="00571B8B" w:rsidRDefault="006C349E" w:rsidP="00571B8B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172.</w:t>
            </w:r>
          </w:p>
        </w:tc>
        <w:tc>
          <w:tcPr>
            <w:tcW w:w="2437" w:type="dxa"/>
            <w:noWrap/>
            <w:hideMark/>
          </w:tcPr>
          <w:p w14:paraId="6FF55930" w14:textId="77777777" w:rsidR="006C349E" w:rsidRPr="00571B8B" w:rsidRDefault="006C349E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ario</w:t>
            </w:r>
          </w:p>
        </w:tc>
        <w:tc>
          <w:tcPr>
            <w:tcW w:w="2127" w:type="dxa"/>
            <w:noWrap/>
            <w:hideMark/>
          </w:tcPr>
          <w:p w14:paraId="326B6F7D" w14:textId="77777777" w:rsidR="006C349E" w:rsidRPr="00571B8B" w:rsidRDefault="006C349E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Vukelić</w:t>
            </w:r>
          </w:p>
        </w:tc>
        <w:tc>
          <w:tcPr>
            <w:tcW w:w="1984" w:type="dxa"/>
            <w:noWrap/>
            <w:hideMark/>
          </w:tcPr>
          <w:p w14:paraId="5EA0DB5C" w14:textId="77777777" w:rsidR="006C349E" w:rsidRPr="00571B8B" w:rsidRDefault="006C349E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7.09.2019</w:t>
            </w:r>
          </w:p>
        </w:tc>
      </w:tr>
      <w:tr w:rsidR="006C349E" w:rsidRPr="006C349E" w14:paraId="1D8C9BEE" w14:textId="77777777" w:rsidTr="00256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5E1301EE" w14:textId="77777777" w:rsidR="006C349E" w:rsidRPr="00571B8B" w:rsidRDefault="006C349E" w:rsidP="00571B8B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173.</w:t>
            </w:r>
          </w:p>
        </w:tc>
        <w:tc>
          <w:tcPr>
            <w:tcW w:w="2437" w:type="dxa"/>
            <w:noWrap/>
            <w:hideMark/>
          </w:tcPr>
          <w:p w14:paraId="1A3DE1FA" w14:textId="77777777" w:rsidR="006C349E" w:rsidRPr="00571B8B" w:rsidRDefault="006C349E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Josipa</w:t>
            </w:r>
          </w:p>
        </w:tc>
        <w:tc>
          <w:tcPr>
            <w:tcW w:w="2127" w:type="dxa"/>
            <w:noWrap/>
            <w:hideMark/>
          </w:tcPr>
          <w:p w14:paraId="5312F77B" w14:textId="77777777" w:rsidR="006C349E" w:rsidRPr="00571B8B" w:rsidRDefault="006C349E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eđugorac</w:t>
            </w:r>
          </w:p>
        </w:tc>
        <w:tc>
          <w:tcPr>
            <w:tcW w:w="1984" w:type="dxa"/>
            <w:noWrap/>
            <w:hideMark/>
          </w:tcPr>
          <w:p w14:paraId="19AD0459" w14:textId="77777777" w:rsidR="006C349E" w:rsidRPr="00571B8B" w:rsidRDefault="006C349E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7.09.2019</w:t>
            </w:r>
          </w:p>
        </w:tc>
      </w:tr>
      <w:tr w:rsidR="006C349E" w:rsidRPr="006C349E" w14:paraId="27178208" w14:textId="77777777" w:rsidTr="0025689D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3646CBE2" w14:textId="77777777" w:rsidR="006C349E" w:rsidRPr="00571B8B" w:rsidRDefault="006C349E" w:rsidP="00571B8B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174.</w:t>
            </w:r>
          </w:p>
        </w:tc>
        <w:tc>
          <w:tcPr>
            <w:tcW w:w="2437" w:type="dxa"/>
            <w:noWrap/>
            <w:hideMark/>
          </w:tcPr>
          <w:p w14:paraId="55086F72" w14:textId="77777777" w:rsidR="006C349E" w:rsidRPr="00571B8B" w:rsidRDefault="006C349E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Josip</w:t>
            </w:r>
          </w:p>
        </w:tc>
        <w:tc>
          <w:tcPr>
            <w:tcW w:w="2127" w:type="dxa"/>
            <w:noWrap/>
            <w:hideMark/>
          </w:tcPr>
          <w:p w14:paraId="3FA85A28" w14:textId="77777777" w:rsidR="006C349E" w:rsidRPr="00571B8B" w:rsidRDefault="006C349E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Jelenčić</w:t>
            </w:r>
          </w:p>
        </w:tc>
        <w:tc>
          <w:tcPr>
            <w:tcW w:w="1984" w:type="dxa"/>
            <w:noWrap/>
            <w:hideMark/>
          </w:tcPr>
          <w:p w14:paraId="38978008" w14:textId="77777777" w:rsidR="006C349E" w:rsidRPr="00571B8B" w:rsidRDefault="006C349E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9.09.2019</w:t>
            </w:r>
          </w:p>
        </w:tc>
      </w:tr>
      <w:tr w:rsidR="006C349E" w:rsidRPr="006C349E" w14:paraId="11382636" w14:textId="77777777" w:rsidTr="00256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4BE43F8D" w14:textId="77777777" w:rsidR="006C349E" w:rsidRPr="00571B8B" w:rsidRDefault="006C349E" w:rsidP="00571B8B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175.</w:t>
            </w:r>
          </w:p>
        </w:tc>
        <w:tc>
          <w:tcPr>
            <w:tcW w:w="2437" w:type="dxa"/>
            <w:noWrap/>
            <w:hideMark/>
          </w:tcPr>
          <w:p w14:paraId="0E66EB7A" w14:textId="77777777" w:rsidR="006C349E" w:rsidRPr="00571B8B" w:rsidRDefault="006C349E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rko</w:t>
            </w:r>
          </w:p>
        </w:tc>
        <w:tc>
          <w:tcPr>
            <w:tcW w:w="2127" w:type="dxa"/>
            <w:noWrap/>
            <w:hideMark/>
          </w:tcPr>
          <w:p w14:paraId="1D646656" w14:textId="77777777" w:rsidR="006C349E" w:rsidRPr="00571B8B" w:rsidRDefault="006C349E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Školka</w:t>
            </w:r>
          </w:p>
        </w:tc>
        <w:tc>
          <w:tcPr>
            <w:tcW w:w="1984" w:type="dxa"/>
            <w:noWrap/>
            <w:hideMark/>
          </w:tcPr>
          <w:p w14:paraId="2FB6C1DE" w14:textId="77777777" w:rsidR="006C349E" w:rsidRPr="00571B8B" w:rsidRDefault="006C349E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9.09.2019</w:t>
            </w:r>
          </w:p>
        </w:tc>
      </w:tr>
      <w:tr w:rsidR="006C349E" w:rsidRPr="006C349E" w14:paraId="749E9A4C" w14:textId="77777777" w:rsidTr="0025689D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321EA0D0" w14:textId="77777777" w:rsidR="006C349E" w:rsidRPr="00571B8B" w:rsidRDefault="006C349E" w:rsidP="00571B8B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176.</w:t>
            </w:r>
          </w:p>
        </w:tc>
        <w:tc>
          <w:tcPr>
            <w:tcW w:w="2437" w:type="dxa"/>
            <w:noWrap/>
            <w:hideMark/>
          </w:tcPr>
          <w:p w14:paraId="5C0C1212" w14:textId="77777777" w:rsidR="006C349E" w:rsidRPr="00571B8B" w:rsidRDefault="006C349E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Zorica</w:t>
            </w:r>
          </w:p>
        </w:tc>
        <w:tc>
          <w:tcPr>
            <w:tcW w:w="2127" w:type="dxa"/>
            <w:noWrap/>
            <w:hideMark/>
          </w:tcPr>
          <w:p w14:paraId="561E1374" w14:textId="77777777" w:rsidR="006C349E" w:rsidRPr="00571B8B" w:rsidRDefault="006C349E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Gojkov</w:t>
            </w:r>
          </w:p>
        </w:tc>
        <w:tc>
          <w:tcPr>
            <w:tcW w:w="1984" w:type="dxa"/>
            <w:noWrap/>
            <w:hideMark/>
          </w:tcPr>
          <w:p w14:paraId="5ADD3DF4" w14:textId="77777777" w:rsidR="006C349E" w:rsidRPr="00571B8B" w:rsidRDefault="006C349E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9.09.2019</w:t>
            </w:r>
          </w:p>
        </w:tc>
      </w:tr>
      <w:tr w:rsidR="006C349E" w:rsidRPr="006C349E" w14:paraId="00B8EAA5" w14:textId="77777777" w:rsidTr="00256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03923B97" w14:textId="77777777" w:rsidR="006C349E" w:rsidRPr="00571B8B" w:rsidRDefault="006C349E" w:rsidP="00571B8B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177.</w:t>
            </w:r>
          </w:p>
        </w:tc>
        <w:tc>
          <w:tcPr>
            <w:tcW w:w="2437" w:type="dxa"/>
            <w:noWrap/>
            <w:hideMark/>
          </w:tcPr>
          <w:p w14:paraId="1C04CB93" w14:textId="77777777" w:rsidR="006C349E" w:rsidRPr="00571B8B" w:rsidRDefault="006C349E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va</w:t>
            </w:r>
          </w:p>
        </w:tc>
        <w:tc>
          <w:tcPr>
            <w:tcW w:w="2127" w:type="dxa"/>
            <w:noWrap/>
            <w:hideMark/>
          </w:tcPr>
          <w:p w14:paraId="7F029752" w14:textId="77777777" w:rsidR="006C349E" w:rsidRPr="00571B8B" w:rsidRDefault="006C349E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atek</w:t>
            </w:r>
          </w:p>
        </w:tc>
        <w:tc>
          <w:tcPr>
            <w:tcW w:w="1984" w:type="dxa"/>
            <w:noWrap/>
            <w:hideMark/>
          </w:tcPr>
          <w:p w14:paraId="21742B96" w14:textId="77777777" w:rsidR="006C349E" w:rsidRPr="00571B8B" w:rsidRDefault="006C349E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0.09.2019</w:t>
            </w:r>
          </w:p>
        </w:tc>
      </w:tr>
      <w:tr w:rsidR="006C349E" w:rsidRPr="006C349E" w14:paraId="6DCC9ED1" w14:textId="77777777" w:rsidTr="0025689D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510E648D" w14:textId="77777777" w:rsidR="006C349E" w:rsidRPr="00571B8B" w:rsidRDefault="006C349E" w:rsidP="00571B8B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178.</w:t>
            </w:r>
          </w:p>
        </w:tc>
        <w:tc>
          <w:tcPr>
            <w:tcW w:w="2437" w:type="dxa"/>
            <w:noWrap/>
            <w:hideMark/>
          </w:tcPr>
          <w:p w14:paraId="3034604C" w14:textId="77777777" w:rsidR="006C349E" w:rsidRPr="00571B8B" w:rsidRDefault="006C349E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Zoran</w:t>
            </w:r>
          </w:p>
        </w:tc>
        <w:tc>
          <w:tcPr>
            <w:tcW w:w="2127" w:type="dxa"/>
            <w:noWrap/>
            <w:hideMark/>
          </w:tcPr>
          <w:p w14:paraId="645F1834" w14:textId="77777777" w:rsidR="006C349E" w:rsidRPr="00571B8B" w:rsidRDefault="006C349E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Đurkić</w:t>
            </w:r>
          </w:p>
        </w:tc>
        <w:tc>
          <w:tcPr>
            <w:tcW w:w="1984" w:type="dxa"/>
            <w:noWrap/>
            <w:hideMark/>
          </w:tcPr>
          <w:p w14:paraId="2F305F81" w14:textId="77777777" w:rsidR="006C349E" w:rsidRPr="00571B8B" w:rsidRDefault="006C349E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3.09.2019</w:t>
            </w:r>
          </w:p>
        </w:tc>
      </w:tr>
      <w:tr w:rsidR="006C349E" w:rsidRPr="006C349E" w14:paraId="14A36CA1" w14:textId="77777777" w:rsidTr="00256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5DF5B8A7" w14:textId="77777777" w:rsidR="006C349E" w:rsidRPr="00571B8B" w:rsidRDefault="006C349E" w:rsidP="00571B8B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179.</w:t>
            </w:r>
          </w:p>
        </w:tc>
        <w:tc>
          <w:tcPr>
            <w:tcW w:w="2437" w:type="dxa"/>
            <w:noWrap/>
            <w:hideMark/>
          </w:tcPr>
          <w:p w14:paraId="36B9BAE8" w14:textId="77777777" w:rsidR="006C349E" w:rsidRPr="00571B8B" w:rsidRDefault="006C349E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a</w:t>
            </w:r>
          </w:p>
        </w:tc>
        <w:tc>
          <w:tcPr>
            <w:tcW w:w="2127" w:type="dxa"/>
            <w:noWrap/>
            <w:hideMark/>
          </w:tcPr>
          <w:p w14:paraId="0E4420C3" w14:textId="77777777" w:rsidR="006C349E" w:rsidRPr="00571B8B" w:rsidRDefault="006C349E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os</w:t>
            </w:r>
          </w:p>
        </w:tc>
        <w:tc>
          <w:tcPr>
            <w:tcW w:w="1984" w:type="dxa"/>
            <w:noWrap/>
            <w:hideMark/>
          </w:tcPr>
          <w:p w14:paraId="66A9A171" w14:textId="77777777" w:rsidR="006C349E" w:rsidRPr="00571B8B" w:rsidRDefault="006C349E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0.09.2019</w:t>
            </w:r>
          </w:p>
        </w:tc>
      </w:tr>
      <w:tr w:rsidR="006C349E" w:rsidRPr="006C349E" w14:paraId="7B5437B6" w14:textId="77777777" w:rsidTr="0025689D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5C8B2AA3" w14:textId="77777777" w:rsidR="006C349E" w:rsidRPr="00571B8B" w:rsidRDefault="006C349E" w:rsidP="00571B8B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180.</w:t>
            </w:r>
          </w:p>
        </w:tc>
        <w:tc>
          <w:tcPr>
            <w:tcW w:w="2437" w:type="dxa"/>
            <w:noWrap/>
            <w:hideMark/>
          </w:tcPr>
          <w:p w14:paraId="61EF9A5C" w14:textId="77777777" w:rsidR="006C349E" w:rsidRPr="00571B8B" w:rsidRDefault="006C349E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Larisa</w:t>
            </w:r>
          </w:p>
        </w:tc>
        <w:tc>
          <w:tcPr>
            <w:tcW w:w="2127" w:type="dxa"/>
            <w:noWrap/>
            <w:hideMark/>
          </w:tcPr>
          <w:p w14:paraId="4001B1E2" w14:textId="77777777" w:rsidR="006C349E" w:rsidRPr="00571B8B" w:rsidRDefault="006C349E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Vaci</w:t>
            </w:r>
          </w:p>
        </w:tc>
        <w:tc>
          <w:tcPr>
            <w:tcW w:w="1984" w:type="dxa"/>
            <w:noWrap/>
            <w:hideMark/>
          </w:tcPr>
          <w:p w14:paraId="1C120B9D" w14:textId="77777777" w:rsidR="006C349E" w:rsidRPr="00571B8B" w:rsidRDefault="006C349E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0.12.2019</w:t>
            </w:r>
          </w:p>
        </w:tc>
      </w:tr>
      <w:tr w:rsidR="006C349E" w:rsidRPr="006C349E" w14:paraId="7BA381AC" w14:textId="77777777" w:rsidTr="00256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68EA2B5D" w14:textId="77777777" w:rsidR="006C349E" w:rsidRPr="00571B8B" w:rsidRDefault="006C349E" w:rsidP="00571B8B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181.</w:t>
            </w:r>
          </w:p>
        </w:tc>
        <w:tc>
          <w:tcPr>
            <w:tcW w:w="2437" w:type="dxa"/>
            <w:noWrap/>
            <w:hideMark/>
          </w:tcPr>
          <w:p w14:paraId="7A8E7E80" w14:textId="77777777" w:rsidR="006C349E" w:rsidRPr="00571B8B" w:rsidRDefault="006C349E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nes</w:t>
            </w:r>
          </w:p>
        </w:tc>
        <w:tc>
          <w:tcPr>
            <w:tcW w:w="2127" w:type="dxa"/>
            <w:noWrap/>
            <w:hideMark/>
          </w:tcPr>
          <w:p w14:paraId="4797EE09" w14:textId="77777777" w:rsidR="006C349E" w:rsidRPr="00571B8B" w:rsidRDefault="006C349E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ušenić</w:t>
            </w:r>
          </w:p>
        </w:tc>
        <w:tc>
          <w:tcPr>
            <w:tcW w:w="1984" w:type="dxa"/>
            <w:noWrap/>
            <w:hideMark/>
          </w:tcPr>
          <w:p w14:paraId="2A939AB9" w14:textId="77777777" w:rsidR="006C349E" w:rsidRPr="00571B8B" w:rsidRDefault="006C349E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5.01.2020</w:t>
            </w:r>
          </w:p>
        </w:tc>
      </w:tr>
      <w:tr w:rsidR="0025689D" w:rsidRPr="006C349E" w14:paraId="2F22CD89" w14:textId="77777777" w:rsidTr="009E17D4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</w:tcPr>
          <w:p w14:paraId="53EF3C90" w14:textId="5FEC7CC6" w:rsidR="0025689D" w:rsidRPr="00571B8B" w:rsidRDefault="00FA6784" w:rsidP="0025689D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 w:val="0"/>
                <w:lang w:eastAsia="hr-HR"/>
              </w:rPr>
              <w:t>182.</w:t>
            </w:r>
          </w:p>
        </w:tc>
        <w:tc>
          <w:tcPr>
            <w:tcW w:w="2437" w:type="dxa"/>
            <w:noWrap/>
            <w:vAlign w:val="bottom"/>
          </w:tcPr>
          <w:p w14:paraId="1BF35474" w14:textId="08DD75F1" w:rsidR="0025689D" w:rsidRPr="0025689D" w:rsidRDefault="0025689D" w:rsidP="002568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25689D">
              <w:rPr>
                <w:rFonts w:ascii="Times New Roman" w:hAnsi="Times New Roman" w:cs="Times New Roman"/>
                <w:color w:val="000000"/>
              </w:rPr>
              <w:t>Fran</w:t>
            </w:r>
          </w:p>
        </w:tc>
        <w:tc>
          <w:tcPr>
            <w:tcW w:w="2127" w:type="dxa"/>
            <w:noWrap/>
            <w:vAlign w:val="bottom"/>
          </w:tcPr>
          <w:p w14:paraId="60FBAE72" w14:textId="33024D9B" w:rsidR="0025689D" w:rsidRPr="0025689D" w:rsidRDefault="0025689D" w:rsidP="002568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25689D">
              <w:rPr>
                <w:rFonts w:ascii="Times New Roman" w:hAnsi="Times New Roman" w:cs="Times New Roman"/>
                <w:color w:val="000000"/>
              </w:rPr>
              <w:t>Radić</w:t>
            </w:r>
          </w:p>
        </w:tc>
        <w:tc>
          <w:tcPr>
            <w:tcW w:w="1984" w:type="dxa"/>
            <w:noWrap/>
            <w:vAlign w:val="bottom"/>
          </w:tcPr>
          <w:p w14:paraId="3260301E" w14:textId="7A680FD7" w:rsidR="0025689D" w:rsidRPr="0025689D" w:rsidRDefault="0025689D" w:rsidP="002568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25689D">
              <w:rPr>
                <w:rFonts w:ascii="Times New Roman" w:hAnsi="Times New Roman" w:cs="Times New Roman"/>
                <w:color w:val="000000"/>
              </w:rPr>
              <w:t>29.06.2020</w:t>
            </w:r>
          </w:p>
        </w:tc>
      </w:tr>
      <w:tr w:rsidR="0025689D" w:rsidRPr="006C349E" w14:paraId="130151FE" w14:textId="77777777" w:rsidTr="009E17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</w:tcPr>
          <w:p w14:paraId="6533C40E" w14:textId="4881F04D" w:rsidR="0025689D" w:rsidRPr="00571B8B" w:rsidRDefault="00FA6784" w:rsidP="0025689D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 w:val="0"/>
                <w:lang w:eastAsia="hr-HR"/>
              </w:rPr>
              <w:t>183.</w:t>
            </w:r>
          </w:p>
        </w:tc>
        <w:tc>
          <w:tcPr>
            <w:tcW w:w="2437" w:type="dxa"/>
            <w:noWrap/>
            <w:vAlign w:val="bottom"/>
          </w:tcPr>
          <w:p w14:paraId="0DF52B46" w14:textId="0534B7D3" w:rsidR="0025689D" w:rsidRPr="0025689D" w:rsidRDefault="0025689D" w:rsidP="002568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25689D">
              <w:rPr>
                <w:rFonts w:ascii="Times New Roman" w:hAnsi="Times New Roman" w:cs="Times New Roman"/>
                <w:color w:val="000000"/>
              </w:rPr>
              <w:t>Ivona</w:t>
            </w:r>
          </w:p>
        </w:tc>
        <w:tc>
          <w:tcPr>
            <w:tcW w:w="2127" w:type="dxa"/>
            <w:noWrap/>
            <w:vAlign w:val="bottom"/>
          </w:tcPr>
          <w:p w14:paraId="1189DC46" w14:textId="527CD1EC" w:rsidR="0025689D" w:rsidRPr="0025689D" w:rsidRDefault="0025689D" w:rsidP="002568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25689D">
              <w:rPr>
                <w:rFonts w:ascii="Times New Roman" w:hAnsi="Times New Roman" w:cs="Times New Roman"/>
                <w:color w:val="000000"/>
              </w:rPr>
              <w:t>Malčić</w:t>
            </w:r>
          </w:p>
        </w:tc>
        <w:tc>
          <w:tcPr>
            <w:tcW w:w="1984" w:type="dxa"/>
            <w:noWrap/>
            <w:vAlign w:val="bottom"/>
          </w:tcPr>
          <w:p w14:paraId="70D4139D" w14:textId="198E3463" w:rsidR="0025689D" w:rsidRPr="0025689D" w:rsidRDefault="0025689D" w:rsidP="002568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25689D">
              <w:rPr>
                <w:rFonts w:ascii="Times New Roman" w:hAnsi="Times New Roman" w:cs="Times New Roman"/>
                <w:color w:val="000000"/>
              </w:rPr>
              <w:t>18.09.2020</w:t>
            </w:r>
          </w:p>
        </w:tc>
      </w:tr>
      <w:tr w:rsidR="0025689D" w:rsidRPr="006C349E" w14:paraId="5BC2F67C" w14:textId="77777777" w:rsidTr="009E17D4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</w:tcPr>
          <w:p w14:paraId="34B33CBD" w14:textId="2DB8C31B" w:rsidR="0025689D" w:rsidRPr="00571B8B" w:rsidRDefault="00FA6784" w:rsidP="0025689D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 w:val="0"/>
                <w:lang w:eastAsia="hr-HR"/>
              </w:rPr>
              <w:t>184.</w:t>
            </w:r>
          </w:p>
        </w:tc>
        <w:tc>
          <w:tcPr>
            <w:tcW w:w="2437" w:type="dxa"/>
            <w:noWrap/>
            <w:vAlign w:val="bottom"/>
          </w:tcPr>
          <w:p w14:paraId="5B2DF2BA" w14:textId="7F7C71C8" w:rsidR="0025689D" w:rsidRPr="0025689D" w:rsidRDefault="0025689D" w:rsidP="002568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25689D">
              <w:rPr>
                <w:rFonts w:ascii="Times New Roman" w:hAnsi="Times New Roman" w:cs="Times New Roman"/>
                <w:color w:val="000000"/>
              </w:rPr>
              <w:t>Laura</w:t>
            </w:r>
          </w:p>
        </w:tc>
        <w:tc>
          <w:tcPr>
            <w:tcW w:w="2127" w:type="dxa"/>
            <w:noWrap/>
            <w:vAlign w:val="bottom"/>
          </w:tcPr>
          <w:p w14:paraId="0CC5C222" w14:textId="64261238" w:rsidR="0025689D" w:rsidRPr="0025689D" w:rsidRDefault="0025689D" w:rsidP="002568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25689D">
              <w:rPr>
                <w:rFonts w:ascii="Times New Roman" w:hAnsi="Times New Roman" w:cs="Times New Roman"/>
                <w:color w:val="000000"/>
              </w:rPr>
              <w:t>Ivanković</w:t>
            </w:r>
          </w:p>
        </w:tc>
        <w:tc>
          <w:tcPr>
            <w:tcW w:w="1984" w:type="dxa"/>
            <w:noWrap/>
            <w:vAlign w:val="bottom"/>
          </w:tcPr>
          <w:p w14:paraId="19B54FCC" w14:textId="2395E542" w:rsidR="0025689D" w:rsidRPr="0025689D" w:rsidRDefault="0025689D" w:rsidP="002568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25689D">
              <w:rPr>
                <w:rFonts w:ascii="Times New Roman" w:hAnsi="Times New Roman" w:cs="Times New Roman"/>
                <w:color w:val="000000"/>
              </w:rPr>
              <w:t>18.09.2020</w:t>
            </w:r>
          </w:p>
        </w:tc>
      </w:tr>
      <w:tr w:rsidR="0025689D" w:rsidRPr="006C349E" w14:paraId="202EEE7F" w14:textId="77777777" w:rsidTr="009E17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</w:tcPr>
          <w:p w14:paraId="6176E7C9" w14:textId="4777FCDA" w:rsidR="0025689D" w:rsidRPr="00571B8B" w:rsidRDefault="00FA6784" w:rsidP="0025689D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 w:val="0"/>
                <w:lang w:eastAsia="hr-HR"/>
              </w:rPr>
              <w:t>185.</w:t>
            </w:r>
          </w:p>
        </w:tc>
        <w:tc>
          <w:tcPr>
            <w:tcW w:w="2437" w:type="dxa"/>
            <w:noWrap/>
            <w:vAlign w:val="bottom"/>
          </w:tcPr>
          <w:p w14:paraId="29A6E3B6" w14:textId="4888D291" w:rsidR="0025689D" w:rsidRPr="0025689D" w:rsidRDefault="0025689D" w:rsidP="002568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25689D">
              <w:rPr>
                <w:rFonts w:ascii="Times New Roman" w:hAnsi="Times New Roman" w:cs="Times New Roman"/>
                <w:color w:val="000000"/>
              </w:rPr>
              <w:t>Mihaela</w:t>
            </w:r>
          </w:p>
        </w:tc>
        <w:tc>
          <w:tcPr>
            <w:tcW w:w="2127" w:type="dxa"/>
            <w:noWrap/>
            <w:vAlign w:val="bottom"/>
          </w:tcPr>
          <w:p w14:paraId="027A80DB" w14:textId="4402EA5B" w:rsidR="0025689D" w:rsidRPr="0025689D" w:rsidRDefault="0025689D" w:rsidP="002568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25689D">
              <w:rPr>
                <w:rFonts w:ascii="Times New Roman" w:hAnsi="Times New Roman" w:cs="Times New Roman"/>
                <w:color w:val="000000"/>
              </w:rPr>
              <w:t>Podboj</w:t>
            </w:r>
          </w:p>
        </w:tc>
        <w:tc>
          <w:tcPr>
            <w:tcW w:w="1984" w:type="dxa"/>
            <w:noWrap/>
            <w:vAlign w:val="bottom"/>
          </w:tcPr>
          <w:p w14:paraId="30AE0CD4" w14:textId="3EE56B31" w:rsidR="0025689D" w:rsidRPr="0025689D" w:rsidRDefault="0025689D" w:rsidP="002568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25689D">
              <w:rPr>
                <w:rFonts w:ascii="Times New Roman" w:hAnsi="Times New Roman" w:cs="Times New Roman"/>
                <w:color w:val="000000"/>
              </w:rPr>
              <w:t>18.09.2020</w:t>
            </w:r>
          </w:p>
        </w:tc>
      </w:tr>
      <w:tr w:rsidR="0025689D" w:rsidRPr="006C349E" w14:paraId="0DE62C79" w14:textId="77777777" w:rsidTr="009E17D4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</w:tcPr>
          <w:p w14:paraId="43804193" w14:textId="67B24554" w:rsidR="0025689D" w:rsidRPr="00571B8B" w:rsidRDefault="00FA6784" w:rsidP="0025689D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 w:val="0"/>
                <w:lang w:eastAsia="hr-HR"/>
              </w:rPr>
              <w:t>186.</w:t>
            </w:r>
          </w:p>
        </w:tc>
        <w:tc>
          <w:tcPr>
            <w:tcW w:w="2437" w:type="dxa"/>
            <w:noWrap/>
            <w:vAlign w:val="bottom"/>
          </w:tcPr>
          <w:p w14:paraId="2A606A2A" w14:textId="024E113E" w:rsidR="0025689D" w:rsidRPr="0025689D" w:rsidRDefault="0025689D" w:rsidP="002568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25689D">
              <w:rPr>
                <w:rFonts w:ascii="Times New Roman" w:hAnsi="Times New Roman" w:cs="Times New Roman"/>
                <w:color w:val="000000"/>
              </w:rPr>
              <w:t>Mia</w:t>
            </w:r>
          </w:p>
        </w:tc>
        <w:tc>
          <w:tcPr>
            <w:tcW w:w="2127" w:type="dxa"/>
            <w:noWrap/>
            <w:vAlign w:val="bottom"/>
          </w:tcPr>
          <w:p w14:paraId="4FD584DB" w14:textId="07F83438" w:rsidR="0025689D" w:rsidRPr="0025689D" w:rsidRDefault="0025689D" w:rsidP="002568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25689D">
              <w:rPr>
                <w:rFonts w:ascii="Times New Roman" w:hAnsi="Times New Roman" w:cs="Times New Roman"/>
                <w:color w:val="000000"/>
              </w:rPr>
              <w:t>Horvat</w:t>
            </w:r>
          </w:p>
        </w:tc>
        <w:tc>
          <w:tcPr>
            <w:tcW w:w="1984" w:type="dxa"/>
            <w:noWrap/>
            <w:vAlign w:val="bottom"/>
          </w:tcPr>
          <w:p w14:paraId="4D5696DB" w14:textId="57F800C4" w:rsidR="0025689D" w:rsidRPr="0025689D" w:rsidRDefault="0025689D" w:rsidP="002568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25689D">
              <w:rPr>
                <w:rFonts w:ascii="Times New Roman" w:hAnsi="Times New Roman" w:cs="Times New Roman"/>
                <w:color w:val="000000"/>
              </w:rPr>
              <w:t>18.09.2020</w:t>
            </w:r>
          </w:p>
        </w:tc>
      </w:tr>
      <w:tr w:rsidR="0025689D" w:rsidRPr="006C349E" w14:paraId="638BE799" w14:textId="77777777" w:rsidTr="009E17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</w:tcPr>
          <w:p w14:paraId="5244DA6C" w14:textId="6544DE73" w:rsidR="0025689D" w:rsidRPr="00571B8B" w:rsidRDefault="00FA6784" w:rsidP="0025689D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 w:val="0"/>
                <w:lang w:eastAsia="hr-HR"/>
              </w:rPr>
              <w:t>187.</w:t>
            </w:r>
          </w:p>
        </w:tc>
        <w:tc>
          <w:tcPr>
            <w:tcW w:w="2437" w:type="dxa"/>
            <w:noWrap/>
            <w:vAlign w:val="bottom"/>
          </w:tcPr>
          <w:p w14:paraId="367C517A" w14:textId="6042476B" w:rsidR="0025689D" w:rsidRPr="0025689D" w:rsidRDefault="0025689D" w:rsidP="002568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25689D">
              <w:rPr>
                <w:rFonts w:ascii="Times New Roman" w:hAnsi="Times New Roman" w:cs="Times New Roman"/>
                <w:color w:val="000000"/>
              </w:rPr>
              <w:t>Mia</w:t>
            </w:r>
          </w:p>
        </w:tc>
        <w:tc>
          <w:tcPr>
            <w:tcW w:w="2127" w:type="dxa"/>
            <w:noWrap/>
            <w:vAlign w:val="bottom"/>
          </w:tcPr>
          <w:p w14:paraId="5A4E92E8" w14:textId="69BAB7D3" w:rsidR="0025689D" w:rsidRPr="0025689D" w:rsidRDefault="0025689D" w:rsidP="002568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25689D">
              <w:rPr>
                <w:rFonts w:ascii="Times New Roman" w:hAnsi="Times New Roman" w:cs="Times New Roman"/>
                <w:color w:val="000000"/>
              </w:rPr>
              <w:t>Nikolašević</w:t>
            </w:r>
          </w:p>
        </w:tc>
        <w:tc>
          <w:tcPr>
            <w:tcW w:w="1984" w:type="dxa"/>
            <w:noWrap/>
            <w:vAlign w:val="bottom"/>
          </w:tcPr>
          <w:p w14:paraId="1366A31A" w14:textId="3B2AFF55" w:rsidR="0025689D" w:rsidRPr="0025689D" w:rsidRDefault="0025689D" w:rsidP="002568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25689D">
              <w:rPr>
                <w:rFonts w:ascii="Times New Roman" w:hAnsi="Times New Roman" w:cs="Times New Roman"/>
                <w:color w:val="000000"/>
              </w:rPr>
              <w:t>18.09.2020</w:t>
            </w:r>
          </w:p>
        </w:tc>
      </w:tr>
      <w:tr w:rsidR="0025689D" w:rsidRPr="006C349E" w14:paraId="4F1F58EC" w14:textId="77777777" w:rsidTr="009E17D4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</w:tcPr>
          <w:p w14:paraId="0940B98B" w14:textId="5297BE42" w:rsidR="0025689D" w:rsidRPr="00571B8B" w:rsidRDefault="00FA6784" w:rsidP="0025689D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 w:val="0"/>
                <w:lang w:eastAsia="hr-HR"/>
              </w:rPr>
              <w:t>188.</w:t>
            </w:r>
          </w:p>
        </w:tc>
        <w:tc>
          <w:tcPr>
            <w:tcW w:w="2437" w:type="dxa"/>
            <w:noWrap/>
            <w:vAlign w:val="bottom"/>
          </w:tcPr>
          <w:p w14:paraId="131ABEA0" w14:textId="7B922602" w:rsidR="0025689D" w:rsidRPr="0025689D" w:rsidRDefault="0025689D" w:rsidP="002568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25689D">
              <w:rPr>
                <w:rFonts w:ascii="Times New Roman" w:hAnsi="Times New Roman" w:cs="Times New Roman"/>
                <w:color w:val="000000"/>
              </w:rPr>
              <w:t>Filip</w:t>
            </w:r>
          </w:p>
        </w:tc>
        <w:tc>
          <w:tcPr>
            <w:tcW w:w="2127" w:type="dxa"/>
            <w:noWrap/>
            <w:vAlign w:val="bottom"/>
          </w:tcPr>
          <w:p w14:paraId="040FAB4A" w14:textId="30C91B88" w:rsidR="0025689D" w:rsidRPr="0025689D" w:rsidRDefault="0025689D" w:rsidP="002568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25689D">
              <w:rPr>
                <w:rFonts w:ascii="Times New Roman" w:hAnsi="Times New Roman" w:cs="Times New Roman"/>
                <w:color w:val="000000"/>
              </w:rPr>
              <w:t>Malovčak</w:t>
            </w:r>
          </w:p>
        </w:tc>
        <w:tc>
          <w:tcPr>
            <w:tcW w:w="1984" w:type="dxa"/>
            <w:noWrap/>
            <w:vAlign w:val="bottom"/>
          </w:tcPr>
          <w:p w14:paraId="682ADAF8" w14:textId="2E31ED2D" w:rsidR="0025689D" w:rsidRPr="0025689D" w:rsidRDefault="0025689D" w:rsidP="002568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25689D">
              <w:rPr>
                <w:rFonts w:ascii="Times New Roman" w:hAnsi="Times New Roman" w:cs="Times New Roman"/>
                <w:color w:val="000000"/>
              </w:rPr>
              <w:t>18.09.2020</w:t>
            </w:r>
          </w:p>
        </w:tc>
      </w:tr>
      <w:tr w:rsidR="0025689D" w:rsidRPr="006C349E" w14:paraId="7493B0C2" w14:textId="77777777" w:rsidTr="009E17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</w:tcPr>
          <w:p w14:paraId="00A3471B" w14:textId="44151931" w:rsidR="0025689D" w:rsidRPr="00571B8B" w:rsidRDefault="00FA6784" w:rsidP="0025689D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 w:val="0"/>
                <w:lang w:eastAsia="hr-HR"/>
              </w:rPr>
              <w:t>189.</w:t>
            </w:r>
          </w:p>
        </w:tc>
        <w:tc>
          <w:tcPr>
            <w:tcW w:w="2437" w:type="dxa"/>
            <w:noWrap/>
            <w:vAlign w:val="bottom"/>
          </w:tcPr>
          <w:p w14:paraId="12EB8378" w14:textId="4C6496BD" w:rsidR="0025689D" w:rsidRPr="0025689D" w:rsidRDefault="0025689D" w:rsidP="002568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25689D">
              <w:rPr>
                <w:rFonts w:ascii="Times New Roman" w:hAnsi="Times New Roman" w:cs="Times New Roman"/>
                <w:color w:val="000000"/>
              </w:rPr>
              <w:t>Filip</w:t>
            </w:r>
          </w:p>
        </w:tc>
        <w:tc>
          <w:tcPr>
            <w:tcW w:w="2127" w:type="dxa"/>
            <w:noWrap/>
            <w:vAlign w:val="bottom"/>
          </w:tcPr>
          <w:p w14:paraId="701F4FF5" w14:textId="49F79DC3" w:rsidR="0025689D" w:rsidRPr="0025689D" w:rsidRDefault="0025689D" w:rsidP="002568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25689D">
              <w:rPr>
                <w:rFonts w:ascii="Times New Roman" w:hAnsi="Times New Roman" w:cs="Times New Roman"/>
                <w:color w:val="000000"/>
              </w:rPr>
              <w:t>Ljulj</w:t>
            </w:r>
          </w:p>
        </w:tc>
        <w:tc>
          <w:tcPr>
            <w:tcW w:w="1984" w:type="dxa"/>
            <w:noWrap/>
            <w:vAlign w:val="bottom"/>
          </w:tcPr>
          <w:p w14:paraId="7C4B6CA3" w14:textId="3B6C1828" w:rsidR="0025689D" w:rsidRPr="0025689D" w:rsidRDefault="0025689D" w:rsidP="002568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25689D">
              <w:rPr>
                <w:rFonts w:ascii="Times New Roman" w:hAnsi="Times New Roman" w:cs="Times New Roman"/>
                <w:color w:val="000000"/>
              </w:rPr>
              <w:t>18.09.2020</w:t>
            </w:r>
          </w:p>
        </w:tc>
      </w:tr>
      <w:tr w:rsidR="0025689D" w:rsidRPr="006C349E" w14:paraId="4D472577" w14:textId="77777777" w:rsidTr="009E17D4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</w:tcPr>
          <w:p w14:paraId="60F0F2F1" w14:textId="0BFF8EDF" w:rsidR="0025689D" w:rsidRPr="00571B8B" w:rsidRDefault="00FA6784" w:rsidP="0025689D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 w:val="0"/>
                <w:lang w:eastAsia="hr-HR"/>
              </w:rPr>
              <w:t>190.</w:t>
            </w:r>
          </w:p>
        </w:tc>
        <w:tc>
          <w:tcPr>
            <w:tcW w:w="2437" w:type="dxa"/>
            <w:noWrap/>
            <w:vAlign w:val="bottom"/>
          </w:tcPr>
          <w:p w14:paraId="16A4FA1E" w14:textId="3CE799F6" w:rsidR="0025689D" w:rsidRPr="0025689D" w:rsidRDefault="0025689D" w:rsidP="002568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25689D">
              <w:rPr>
                <w:rFonts w:ascii="Times New Roman" w:hAnsi="Times New Roman" w:cs="Times New Roman"/>
                <w:color w:val="000000"/>
              </w:rPr>
              <w:t>Leon</w:t>
            </w:r>
          </w:p>
        </w:tc>
        <w:tc>
          <w:tcPr>
            <w:tcW w:w="2127" w:type="dxa"/>
            <w:noWrap/>
            <w:vAlign w:val="bottom"/>
          </w:tcPr>
          <w:p w14:paraId="521C2052" w14:textId="1C0A4DA2" w:rsidR="0025689D" w:rsidRPr="0025689D" w:rsidRDefault="0025689D" w:rsidP="002568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25689D">
              <w:rPr>
                <w:rFonts w:ascii="Times New Roman" w:hAnsi="Times New Roman" w:cs="Times New Roman"/>
                <w:color w:val="000000"/>
              </w:rPr>
              <w:t>Basar</w:t>
            </w:r>
          </w:p>
        </w:tc>
        <w:tc>
          <w:tcPr>
            <w:tcW w:w="1984" w:type="dxa"/>
            <w:noWrap/>
            <w:vAlign w:val="bottom"/>
          </w:tcPr>
          <w:p w14:paraId="1C10D850" w14:textId="5250FC78" w:rsidR="0025689D" w:rsidRPr="0025689D" w:rsidRDefault="0025689D" w:rsidP="002568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25689D">
              <w:rPr>
                <w:rFonts w:ascii="Times New Roman" w:hAnsi="Times New Roman" w:cs="Times New Roman"/>
                <w:color w:val="000000"/>
              </w:rPr>
              <w:t>18.09.2020</w:t>
            </w:r>
          </w:p>
        </w:tc>
      </w:tr>
      <w:tr w:rsidR="0025689D" w:rsidRPr="006C349E" w14:paraId="296D1D9A" w14:textId="77777777" w:rsidTr="009E17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</w:tcPr>
          <w:p w14:paraId="3D752D1C" w14:textId="61AC8C11" w:rsidR="0025689D" w:rsidRPr="00571B8B" w:rsidRDefault="00FA6784" w:rsidP="0025689D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 w:val="0"/>
                <w:lang w:eastAsia="hr-HR"/>
              </w:rPr>
              <w:t>191.</w:t>
            </w:r>
          </w:p>
        </w:tc>
        <w:tc>
          <w:tcPr>
            <w:tcW w:w="2437" w:type="dxa"/>
            <w:noWrap/>
            <w:vAlign w:val="bottom"/>
          </w:tcPr>
          <w:p w14:paraId="53504DB5" w14:textId="07F25F6A" w:rsidR="0025689D" w:rsidRPr="0025689D" w:rsidRDefault="0025689D" w:rsidP="002568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25689D">
              <w:rPr>
                <w:rFonts w:ascii="Times New Roman" w:hAnsi="Times New Roman" w:cs="Times New Roman"/>
                <w:color w:val="000000"/>
              </w:rPr>
              <w:t>Mislav</w:t>
            </w:r>
          </w:p>
        </w:tc>
        <w:tc>
          <w:tcPr>
            <w:tcW w:w="2127" w:type="dxa"/>
            <w:noWrap/>
            <w:vAlign w:val="bottom"/>
          </w:tcPr>
          <w:p w14:paraId="4AC1FDFB" w14:textId="7843147C" w:rsidR="0025689D" w:rsidRPr="0025689D" w:rsidRDefault="0025689D" w:rsidP="002568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25689D">
              <w:rPr>
                <w:rFonts w:ascii="Times New Roman" w:hAnsi="Times New Roman" w:cs="Times New Roman"/>
                <w:color w:val="000000"/>
              </w:rPr>
              <w:t>Tadić</w:t>
            </w:r>
          </w:p>
        </w:tc>
        <w:tc>
          <w:tcPr>
            <w:tcW w:w="1984" w:type="dxa"/>
            <w:noWrap/>
            <w:vAlign w:val="bottom"/>
          </w:tcPr>
          <w:p w14:paraId="0F396F3D" w14:textId="4075D4FB" w:rsidR="0025689D" w:rsidRPr="0025689D" w:rsidRDefault="0025689D" w:rsidP="002568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25689D">
              <w:rPr>
                <w:rFonts w:ascii="Times New Roman" w:hAnsi="Times New Roman" w:cs="Times New Roman"/>
                <w:color w:val="000000"/>
              </w:rPr>
              <w:t>18.09.2020</w:t>
            </w:r>
          </w:p>
        </w:tc>
      </w:tr>
      <w:tr w:rsidR="0025689D" w:rsidRPr="006C349E" w14:paraId="0C0650BB" w14:textId="77777777" w:rsidTr="009E17D4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</w:tcPr>
          <w:p w14:paraId="0B0A6802" w14:textId="0BC64FE5" w:rsidR="0025689D" w:rsidRPr="00571B8B" w:rsidRDefault="00FA6784" w:rsidP="0025689D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 w:val="0"/>
                <w:lang w:eastAsia="hr-HR"/>
              </w:rPr>
              <w:t>192.</w:t>
            </w:r>
          </w:p>
        </w:tc>
        <w:tc>
          <w:tcPr>
            <w:tcW w:w="2437" w:type="dxa"/>
            <w:noWrap/>
            <w:vAlign w:val="bottom"/>
          </w:tcPr>
          <w:p w14:paraId="2944BAF1" w14:textId="03786573" w:rsidR="0025689D" w:rsidRPr="0025689D" w:rsidRDefault="0025689D" w:rsidP="002568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25689D">
              <w:rPr>
                <w:rFonts w:ascii="Times New Roman" w:hAnsi="Times New Roman" w:cs="Times New Roman"/>
                <w:color w:val="000000"/>
              </w:rPr>
              <w:t>Ivan</w:t>
            </w:r>
          </w:p>
        </w:tc>
        <w:tc>
          <w:tcPr>
            <w:tcW w:w="2127" w:type="dxa"/>
            <w:noWrap/>
            <w:vAlign w:val="bottom"/>
          </w:tcPr>
          <w:p w14:paraId="4CC47B74" w14:textId="3CD88C19" w:rsidR="0025689D" w:rsidRPr="0025689D" w:rsidRDefault="0025689D" w:rsidP="002568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25689D">
              <w:rPr>
                <w:rFonts w:ascii="Times New Roman" w:hAnsi="Times New Roman" w:cs="Times New Roman"/>
                <w:color w:val="000000"/>
              </w:rPr>
              <w:t>Nikolić</w:t>
            </w:r>
          </w:p>
        </w:tc>
        <w:tc>
          <w:tcPr>
            <w:tcW w:w="1984" w:type="dxa"/>
            <w:noWrap/>
            <w:vAlign w:val="bottom"/>
          </w:tcPr>
          <w:p w14:paraId="28C0EB0E" w14:textId="5A837213" w:rsidR="0025689D" w:rsidRPr="0025689D" w:rsidRDefault="0025689D" w:rsidP="002568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25689D">
              <w:rPr>
                <w:rFonts w:ascii="Times New Roman" w:hAnsi="Times New Roman" w:cs="Times New Roman"/>
                <w:color w:val="000000"/>
              </w:rPr>
              <w:t>18.09.2020</w:t>
            </w:r>
          </w:p>
        </w:tc>
      </w:tr>
      <w:tr w:rsidR="0025689D" w:rsidRPr="006C349E" w14:paraId="7911AAFC" w14:textId="77777777" w:rsidTr="009E17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</w:tcPr>
          <w:p w14:paraId="6953C4D6" w14:textId="78BC0D96" w:rsidR="0025689D" w:rsidRPr="00571B8B" w:rsidRDefault="00FA6784" w:rsidP="0025689D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 w:val="0"/>
                <w:lang w:eastAsia="hr-HR"/>
              </w:rPr>
              <w:t>193.</w:t>
            </w:r>
          </w:p>
        </w:tc>
        <w:tc>
          <w:tcPr>
            <w:tcW w:w="2437" w:type="dxa"/>
            <w:noWrap/>
            <w:vAlign w:val="bottom"/>
          </w:tcPr>
          <w:p w14:paraId="4DB33AB4" w14:textId="7FBC1851" w:rsidR="0025689D" w:rsidRPr="0025689D" w:rsidRDefault="0025689D" w:rsidP="002568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25689D">
              <w:rPr>
                <w:rFonts w:ascii="Times New Roman" w:hAnsi="Times New Roman" w:cs="Times New Roman"/>
                <w:color w:val="000000"/>
              </w:rPr>
              <w:t>Srđana</w:t>
            </w:r>
          </w:p>
        </w:tc>
        <w:tc>
          <w:tcPr>
            <w:tcW w:w="2127" w:type="dxa"/>
            <w:noWrap/>
            <w:vAlign w:val="bottom"/>
          </w:tcPr>
          <w:p w14:paraId="6FDFF9FB" w14:textId="6DFDDE53" w:rsidR="0025689D" w:rsidRPr="0025689D" w:rsidRDefault="0025689D" w:rsidP="002568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25689D">
              <w:rPr>
                <w:rFonts w:ascii="Times New Roman" w:hAnsi="Times New Roman" w:cs="Times New Roman"/>
                <w:color w:val="000000"/>
              </w:rPr>
              <w:t>Maksimović</w:t>
            </w:r>
          </w:p>
        </w:tc>
        <w:tc>
          <w:tcPr>
            <w:tcW w:w="1984" w:type="dxa"/>
            <w:noWrap/>
            <w:vAlign w:val="bottom"/>
          </w:tcPr>
          <w:p w14:paraId="7E861647" w14:textId="3F46FC94" w:rsidR="0025689D" w:rsidRPr="0025689D" w:rsidRDefault="0025689D" w:rsidP="002568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25689D">
              <w:rPr>
                <w:rFonts w:ascii="Times New Roman" w:hAnsi="Times New Roman" w:cs="Times New Roman"/>
                <w:color w:val="000000"/>
              </w:rPr>
              <w:t>18.09.2020</w:t>
            </w:r>
          </w:p>
        </w:tc>
      </w:tr>
      <w:tr w:rsidR="0025689D" w:rsidRPr="006C349E" w14:paraId="39DA763E" w14:textId="77777777" w:rsidTr="009E17D4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</w:tcPr>
          <w:p w14:paraId="35D975DE" w14:textId="367C95F1" w:rsidR="0025689D" w:rsidRPr="00571B8B" w:rsidRDefault="00FA6784" w:rsidP="0025689D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 w:val="0"/>
                <w:lang w:eastAsia="hr-HR"/>
              </w:rPr>
              <w:t>194.</w:t>
            </w:r>
          </w:p>
        </w:tc>
        <w:tc>
          <w:tcPr>
            <w:tcW w:w="2437" w:type="dxa"/>
            <w:noWrap/>
            <w:vAlign w:val="bottom"/>
          </w:tcPr>
          <w:p w14:paraId="728B83E9" w14:textId="21549F4C" w:rsidR="0025689D" w:rsidRPr="0025689D" w:rsidRDefault="0025689D" w:rsidP="002568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25689D">
              <w:rPr>
                <w:rFonts w:ascii="Times New Roman" w:hAnsi="Times New Roman" w:cs="Times New Roman"/>
                <w:color w:val="000000"/>
              </w:rPr>
              <w:t>Vanesa</w:t>
            </w:r>
          </w:p>
        </w:tc>
        <w:tc>
          <w:tcPr>
            <w:tcW w:w="2127" w:type="dxa"/>
            <w:noWrap/>
            <w:vAlign w:val="bottom"/>
          </w:tcPr>
          <w:p w14:paraId="6D507FAC" w14:textId="466FDECE" w:rsidR="0025689D" w:rsidRPr="0025689D" w:rsidRDefault="0025689D" w:rsidP="002568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25689D">
              <w:rPr>
                <w:rFonts w:ascii="Times New Roman" w:hAnsi="Times New Roman" w:cs="Times New Roman"/>
                <w:color w:val="000000"/>
              </w:rPr>
              <w:t>Vidačić</w:t>
            </w:r>
          </w:p>
        </w:tc>
        <w:tc>
          <w:tcPr>
            <w:tcW w:w="1984" w:type="dxa"/>
            <w:noWrap/>
            <w:vAlign w:val="bottom"/>
          </w:tcPr>
          <w:p w14:paraId="443ED767" w14:textId="4CC36784" w:rsidR="0025689D" w:rsidRPr="0025689D" w:rsidRDefault="0025689D" w:rsidP="002568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25689D">
              <w:rPr>
                <w:rFonts w:ascii="Times New Roman" w:hAnsi="Times New Roman" w:cs="Times New Roman"/>
                <w:color w:val="000000"/>
              </w:rPr>
              <w:t>18.09.2020</w:t>
            </w:r>
          </w:p>
        </w:tc>
      </w:tr>
      <w:tr w:rsidR="0025689D" w:rsidRPr="006C349E" w14:paraId="14E5F7A8" w14:textId="77777777" w:rsidTr="009E17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</w:tcPr>
          <w:p w14:paraId="0CF6EA9D" w14:textId="0C6A57EF" w:rsidR="0025689D" w:rsidRPr="00571B8B" w:rsidRDefault="00FA6784" w:rsidP="0025689D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 w:val="0"/>
                <w:lang w:eastAsia="hr-HR"/>
              </w:rPr>
              <w:t>195.</w:t>
            </w:r>
          </w:p>
        </w:tc>
        <w:tc>
          <w:tcPr>
            <w:tcW w:w="2437" w:type="dxa"/>
            <w:noWrap/>
            <w:vAlign w:val="bottom"/>
          </w:tcPr>
          <w:p w14:paraId="77934473" w14:textId="7F671541" w:rsidR="0025689D" w:rsidRPr="0025689D" w:rsidRDefault="0025689D" w:rsidP="002568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25689D">
              <w:rPr>
                <w:rFonts w:ascii="Times New Roman" w:hAnsi="Times New Roman" w:cs="Times New Roman"/>
                <w:color w:val="000000"/>
              </w:rPr>
              <w:t>Valentina</w:t>
            </w:r>
          </w:p>
        </w:tc>
        <w:tc>
          <w:tcPr>
            <w:tcW w:w="2127" w:type="dxa"/>
            <w:noWrap/>
            <w:vAlign w:val="bottom"/>
          </w:tcPr>
          <w:p w14:paraId="67B5F18D" w14:textId="30A76ACE" w:rsidR="0025689D" w:rsidRPr="0025689D" w:rsidRDefault="0025689D" w:rsidP="002568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25689D">
              <w:rPr>
                <w:rFonts w:ascii="Times New Roman" w:hAnsi="Times New Roman" w:cs="Times New Roman"/>
                <w:color w:val="000000"/>
              </w:rPr>
              <w:t>Damjanović</w:t>
            </w:r>
          </w:p>
        </w:tc>
        <w:tc>
          <w:tcPr>
            <w:tcW w:w="1984" w:type="dxa"/>
            <w:noWrap/>
            <w:vAlign w:val="bottom"/>
          </w:tcPr>
          <w:p w14:paraId="4A009F24" w14:textId="21B934FC" w:rsidR="0025689D" w:rsidRPr="0025689D" w:rsidRDefault="0025689D" w:rsidP="002568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25689D">
              <w:rPr>
                <w:rFonts w:ascii="Times New Roman" w:hAnsi="Times New Roman" w:cs="Times New Roman"/>
                <w:color w:val="000000"/>
              </w:rPr>
              <w:t>18.09.2020</w:t>
            </w:r>
          </w:p>
        </w:tc>
      </w:tr>
      <w:tr w:rsidR="0025689D" w:rsidRPr="006C349E" w14:paraId="59B48161" w14:textId="77777777" w:rsidTr="009E17D4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</w:tcPr>
          <w:p w14:paraId="555A97C2" w14:textId="1D970DEA" w:rsidR="0025689D" w:rsidRPr="00571B8B" w:rsidRDefault="00FA6784" w:rsidP="0025689D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 w:val="0"/>
                <w:lang w:eastAsia="hr-HR"/>
              </w:rPr>
              <w:t>196.</w:t>
            </w:r>
          </w:p>
        </w:tc>
        <w:tc>
          <w:tcPr>
            <w:tcW w:w="2437" w:type="dxa"/>
            <w:noWrap/>
            <w:vAlign w:val="bottom"/>
          </w:tcPr>
          <w:p w14:paraId="0F7CE25E" w14:textId="59325A59" w:rsidR="0025689D" w:rsidRPr="0025689D" w:rsidRDefault="0025689D" w:rsidP="002568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25689D">
              <w:rPr>
                <w:rFonts w:ascii="Times New Roman" w:hAnsi="Times New Roman" w:cs="Times New Roman"/>
                <w:color w:val="000000"/>
              </w:rPr>
              <w:t>Josipa</w:t>
            </w:r>
          </w:p>
        </w:tc>
        <w:tc>
          <w:tcPr>
            <w:tcW w:w="2127" w:type="dxa"/>
            <w:noWrap/>
            <w:vAlign w:val="bottom"/>
          </w:tcPr>
          <w:p w14:paraId="4504F169" w14:textId="7BC0E803" w:rsidR="0025689D" w:rsidRPr="0025689D" w:rsidRDefault="0025689D" w:rsidP="002568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25689D">
              <w:rPr>
                <w:rFonts w:ascii="Times New Roman" w:hAnsi="Times New Roman" w:cs="Times New Roman"/>
                <w:color w:val="000000"/>
              </w:rPr>
              <w:t>Henizelman</w:t>
            </w:r>
          </w:p>
        </w:tc>
        <w:tc>
          <w:tcPr>
            <w:tcW w:w="1984" w:type="dxa"/>
            <w:noWrap/>
            <w:vAlign w:val="bottom"/>
          </w:tcPr>
          <w:p w14:paraId="69AE2B00" w14:textId="3291B992" w:rsidR="0025689D" w:rsidRPr="0025689D" w:rsidRDefault="0025689D" w:rsidP="002568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25689D">
              <w:rPr>
                <w:rFonts w:ascii="Times New Roman" w:hAnsi="Times New Roman" w:cs="Times New Roman"/>
                <w:color w:val="000000"/>
              </w:rPr>
              <w:t>18.09.2020</w:t>
            </w:r>
          </w:p>
        </w:tc>
      </w:tr>
      <w:tr w:rsidR="0025689D" w:rsidRPr="006C349E" w14:paraId="5722CD24" w14:textId="77777777" w:rsidTr="009E17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</w:tcPr>
          <w:p w14:paraId="7CD45308" w14:textId="6A87CD6B" w:rsidR="0025689D" w:rsidRPr="00571B8B" w:rsidRDefault="00FA6784" w:rsidP="0025689D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 w:val="0"/>
                <w:lang w:eastAsia="hr-HR"/>
              </w:rPr>
              <w:t>197.</w:t>
            </w:r>
          </w:p>
        </w:tc>
        <w:tc>
          <w:tcPr>
            <w:tcW w:w="2437" w:type="dxa"/>
            <w:noWrap/>
            <w:vAlign w:val="bottom"/>
          </w:tcPr>
          <w:p w14:paraId="78825037" w14:textId="1B88E0E5" w:rsidR="0025689D" w:rsidRPr="0025689D" w:rsidRDefault="0025689D" w:rsidP="002568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25689D">
              <w:rPr>
                <w:rFonts w:ascii="Times New Roman" w:hAnsi="Times New Roman" w:cs="Times New Roman"/>
                <w:color w:val="000000"/>
              </w:rPr>
              <w:t>Josip</w:t>
            </w:r>
          </w:p>
        </w:tc>
        <w:tc>
          <w:tcPr>
            <w:tcW w:w="2127" w:type="dxa"/>
            <w:noWrap/>
            <w:vAlign w:val="bottom"/>
          </w:tcPr>
          <w:p w14:paraId="3A4C46FE" w14:textId="6D287646" w:rsidR="0025689D" w:rsidRPr="0025689D" w:rsidRDefault="0025689D" w:rsidP="002568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25689D">
              <w:rPr>
                <w:rFonts w:ascii="Times New Roman" w:hAnsi="Times New Roman" w:cs="Times New Roman"/>
                <w:color w:val="000000"/>
              </w:rPr>
              <w:t>Pratnemer</w:t>
            </w:r>
          </w:p>
        </w:tc>
        <w:tc>
          <w:tcPr>
            <w:tcW w:w="1984" w:type="dxa"/>
            <w:noWrap/>
            <w:vAlign w:val="bottom"/>
          </w:tcPr>
          <w:p w14:paraId="1B4C3F3D" w14:textId="444E4767" w:rsidR="0025689D" w:rsidRPr="0025689D" w:rsidRDefault="0025689D" w:rsidP="002568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25689D">
              <w:rPr>
                <w:rFonts w:ascii="Times New Roman" w:hAnsi="Times New Roman" w:cs="Times New Roman"/>
                <w:color w:val="000000"/>
              </w:rPr>
              <w:t>18.09.2020</w:t>
            </w:r>
          </w:p>
        </w:tc>
      </w:tr>
      <w:tr w:rsidR="0025689D" w:rsidRPr="006C349E" w14:paraId="2206FFCD" w14:textId="77777777" w:rsidTr="009E17D4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</w:tcPr>
          <w:p w14:paraId="6D24D0F1" w14:textId="51D091FD" w:rsidR="0025689D" w:rsidRPr="00571B8B" w:rsidRDefault="00FA6784" w:rsidP="0025689D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 w:val="0"/>
                <w:lang w:eastAsia="hr-HR"/>
              </w:rPr>
              <w:t>198.</w:t>
            </w:r>
          </w:p>
        </w:tc>
        <w:tc>
          <w:tcPr>
            <w:tcW w:w="2437" w:type="dxa"/>
            <w:noWrap/>
            <w:vAlign w:val="bottom"/>
          </w:tcPr>
          <w:p w14:paraId="387098D9" w14:textId="0A160A85" w:rsidR="0025689D" w:rsidRPr="0025689D" w:rsidRDefault="0025689D" w:rsidP="002568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25689D">
              <w:rPr>
                <w:rFonts w:ascii="Times New Roman" w:hAnsi="Times New Roman" w:cs="Times New Roman"/>
                <w:color w:val="000000"/>
              </w:rPr>
              <w:t>Niko</w:t>
            </w:r>
          </w:p>
        </w:tc>
        <w:tc>
          <w:tcPr>
            <w:tcW w:w="2127" w:type="dxa"/>
            <w:noWrap/>
            <w:vAlign w:val="bottom"/>
          </w:tcPr>
          <w:p w14:paraId="52A49ADE" w14:textId="0A9E4A77" w:rsidR="0025689D" w:rsidRPr="0025689D" w:rsidRDefault="0025689D" w:rsidP="002568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25689D">
              <w:rPr>
                <w:rFonts w:ascii="Times New Roman" w:hAnsi="Times New Roman" w:cs="Times New Roman"/>
                <w:color w:val="000000"/>
              </w:rPr>
              <w:t>Grgić</w:t>
            </w:r>
          </w:p>
        </w:tc>
        <w:tc>
          <w:tcPr>
            <w:tcW w:w="1984" w:type="dxa"/>
            <w:noWrap/>
            <w:vAlign w:val="bottom"/>
          </w:tcPr>
          <w:p w14:paraId="0FD60EEB" w14:textId="759B68E8" w:rsidR="0025689D" w:rsidRPr="0025689D" w:rsidRDefault="0025689D" w:rsidP="002568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25689D">
              <w:rPr>
                <w:rFonts w:ascii="Times New Roman" w:hAnsi="Times New Roman" w:cs="Times New Roman"/>
                <w:color w:val="000000"/>
              </w:rPr>
              <w:t>18.09.2020</w:t>
            </w:r>
          </w:p>
        </w:tc>
      </w:tr>
      <w:tr w:rsidR="0025689D" w:rsidRPr="006C349E" w14:paraId="3B16AD5C" w14:textId="77777777" w:rsidTr="009E17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</w:tcPr>
          <w:p w14:paraId="01901852" w14:textId="6CA7FAC7" w:rsidR="0025689D" w:rsidRPr="00571B8B" w:rsidRDefault="00FA6784" w:rsidP="0025689D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 w:val="0"/>
                <w:lang w:eastAsia="hr-HR"/>
              </w:rPr>
              <w:t>199.</w:t>
            </w:r>
          </w:p>
        </w:tc>
        <w:tc>
          <w:tcPr>
            <w:tcW w:w="2437" w:type="dxa"/>
            <w:noWrap/>
            <w:vAlign w:val="bottom"/>
          </w:tcPr>
          <w:p w14:paraId="1001A1C9" w14:textId="66147687" w:rsidR="0025689D" w:rsidRPr="0025689D" w:rsidRDefault="0025689D" w:rsidP="002568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25689D">
              <w:rPr>
                <w:rFonts w:ascii="Times New Roman" w:hAnsi="Times New Roman" w:cs="Times New Roman"/>
                <w:color w:val="000000"/>
              </w:rPr>
              <w:t>Marina</w:t>
            </w:r>
          </w:p>
        </w:tc>
        <w:tc>
          <w:tcPr>
            <w:tcW w:w="2127" w:type="dxa"/>
            <w:noWrap/>
            <w:vAlign w:val="bottom"/>
          </w:tcPr>
          <w:p w14:paraId="29A86501" w14:textId="3A1408C3" w:rsidR="0025689D" w:rsidRPr="0025689D" w:rsidRDefault="0025689D" w:rsidP="002568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25689D">
              <w:rPr>
                <w:rFonts w:ascii="Times New Roman" w:hAnsi="Times New Roman" w:cs="Times New Roman"/>
                <w:color w:val="000000"/>
              </w:rPr>
              <w:t>Radačić</w:t>
            </w:r>
          </w:p>
        </w:tc>
        <w:tc>
          <w:tcPr>
            <w:tcW w:w="1984" w:type="dxa"/>
            <w:noWrap/>
            <w:vAlign w:val="bottom"/>
          </w:tcPr>
          <w:p w14:paraId="3C379332" w14:textId="2DA0F403" w:rsidR="0025689D" w:rsidRPr="0025689D" w:rsidRDefault="0025689D" w:rsidP="002568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25689D">
              <w:rPr>
                <w:rFonts w:ascii="Times New Roman" w:hAnsi="Times New Roman" w:cs="Times New Roman"/>
                <w:color w:val="000000"/>
              </w:rPr>
              <w:t>18.09.2020</w:t>
            </w:r>
          </w:p>
        </w:tc>
      </w:tr>
      <w:tr w:rsidR="0025689D" w:rsidRPr="006C349E" w14:paraId="2A40F6AC" w14:textId="77777777" w:rsidTr="009E17D4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</w:tcPr>
          <w:p w14:paraId="70056974" w14:textId="29146F39" w:rsidR="0025689D" w:rsidRPr="00571B8B" w:rsidRDefault="00FA6784" w:rsidP="0025689D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 w:val="0"/>
                <w:lang w:eastAsia="hr-HR"/>
              </w:rPr>
              <w:t>200.</w:t>
            </w:r>
          </w:p>
        </w:tc>
        <w:tc>
          <w:tcPr>
            <w:tcW w:w="2437" w:type="dxa"/>
            <w:noWrap/>
            <w:vAlign w:val="bottom"/>
          </w:tcPr>
          <w:p w14:paraId="1AAB687A" w14:textId="12BDE265" w:rsidR="0025689D" w:rsidRPr="0025689D" w:rsidRDefault="0025689D" w:rsidP="002568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25689D">
              <w:rPr>
                <w:rFonts w:ascii="Times New Roman" w:hAnsi="Times New Roman" w:cs="Times New Roman"/>
                <w:color w:val="000000"/>
              </w:rPr>
              <w:t>Marija</w:t>
            </w:r>
          </w:p>
        </w:tc>
        <w:tc>
          <w:tcPr>
            <w:tcW w:w="2127" w:type="dxa"/>
            <w:noWrap/>
            <w:vAlign w:val="bottom"/>
          </w:tcPr>
          <w:p w14:paraId="3CD3C200" w14:textId="19A3053A" w:rsidR="0025689D" w:rsidRPr="0025689D" w:rsidRDefault="0025689D" w:rsidP="002568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25689D">
              <w:rPr>
                <w:rFonts w:ascii="Times New Roman" w:hAnsi="Times New Roman" w:cs="Times New Roman"/>
                <w:color w:val="000000"/>
              </w:rPr>
              <w:t>Josipović</w:t>
            </w:r>
          </w:p>
        </w:tc>
        <w:tc>
          <w:tcPr>
            <w:tcW w:w="1984" w:type="dxa"/>
            <w:noWrap/>
            <w:vAlign w:val="bottom"/>
          </w:tcPr>
          <w:p w14:paraId="22C63DE3" w14:textId="1E0C2EF4" w:rsidR="0025689D" w:rsidRPr="0025689D" w:rsidRDefault="0025689D" w:rsidP="002568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25689D">
              <w:rPr>
                <w:rFonts w:ascii="Times New Roman" w:hAnsi="Times New Roman" w:cs="Times New Roman"/>
                <w:color w:val="000000"/>
              </w:rPr>
              <w:t>18.09.2020</w:t>
            </w:r>
          </w:p>
        </w:tc>
      </w:tr>
      <w:tr w:rsidR="0025689D" w:rsidRPr="006C349E" w14:paraId="3942FAFD" w14:textId="77777777" w:rsidTr="009E17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</w:tcPr>
          <w:p w14:paraId="1943E9B9" w14:textId="582554F2" w:rsidR="0025689D" w:rsidRPr="00571B8B" w:rsidRDefault="00FA6784" w:rsidP="0025689D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 w:val="0"/>
                <w:lang w:eastAsia="hr-HR"/>
              </w:rPr>
              <w:t>201.</w:t>
            </w:r>
          </w:p>
        </w:tc>
        <w:tc>
          <w:tcPr>
            <w:tcW w:w="2437" w:type="dxa"/>
            <w:noWrap/>
            <w:vAlign w:val="bottom"/>
          </w:tcPr>
          <w:p w14:paraId="5D6A0B63" w14:textId="547218E9" w:rsidR="0025689D" w:rsidRPr="0025689D" w:rsidRDefault="0025689D" w:rsidP="002568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25689D">
              <w:rPr>
                <w:rFonts w:ascii="Times New Roman" w:hAnsi="Times New Roman" w:cs="Times New Roman"/>
                <w:color w:val="000000"/>
              </w:rPr>
              <w:t>Vedran</w:t>
            </w:r>
          </w:p>
        </w:tc>
        <w:tc>
          <w:tcPr>
            <w:tcW w:w="2127" w:type="dxa"/>
            <w:noWrap/>
            <w:vAlign w:val="bottom"/>
          </w:tcPr>
          <w:p w14:paraId="4843C31C" w14:textId="38328D6B" w:rsidR="0025689D" w:rsidRPr="0025689D" w:rsidRDefault="0025689D" w:rsidP="002568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25689D">
              <w:rPr>
                <w:rFonts w:ascii="Times New Roman" w:hAnsi="Times New Roman" w:cs="Times New Roman"/>
                <w:color w:val="000000"/>
              </w:rPr>
              <w:t>Knežević</w:t>
            </w:r>
          </w:p>
        </w:tc>
        <w:tc>
          <w:tcPr>
            <w:tcW w:w="1984" w:type="dxa"/>
            <w:noWrap/>
            <w:vAlign w:val="bottom"/>
          </w:tcPr>
          <w:p w14:paraId="6AA0E375" w14:textId="0668157F" w:rsidR="0025689D" w:rsidRPr="0025689D" w:rsidRDefault="0025689D" w:rsidP="002568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25689D">
              <w:rPr>
                <w:rFonts w:ascii="Times New Roman" w:hAnsi="Times New Roman" w:cs="Times New Roman"/>
                <w:color w:val="000000"/>
              </w:rPr>
              <w:t>18.09.2020</w:t>
            </w:r>
          </w:p>
        </w:tc>
      </w:tr>
      <w:tr w:rsidR="0025689D" w:rsidRPr="006C349E" w14:paraId="625C779D" w14:textId="77777777" w:rsidTr="009E17D4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</w:tcPr>
          <w:p w14:paraId="11FEE5BC" w14:textId="2253C784" w:rsidR="00FA6784" w:rsidRPr="00FA6784" w:rsidRDefault="00FA6784" w:rsidP="00FA6784">
            <w:pPr>
              <w:jc w:val="center"/>
              <w:rPr>
                <w:rFonts w:ascii="Times New Roman" w:eastAsia="Times New Roman" w:hAnsi="Times New Roman" w:cs="Times New Roman"/>
                <w:bCs w:val="0"/>
                <w:caps w:val="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 w:val="0"/>
                <w:lang w:eastAsia="hr-HR"/>
              </w:rPr>
              <w:t>202.</w:t>
            </w:r>
          </w:p>
        </w:tc>
        <w:tc>
          <w:tcPr>
            <w:tcW w:w="2437" w:type="dxa"/>
            <w:noWrap/>
            <w:vAlign w:val="bottom"/>
          </w:tcPr>
          <w:p w14:paraId="7AC00801" w14:textId="620D5185" w:rsidR="0025689D" w:rsidRPr="0025689D" w:rsidRDefault="0025689D" w:rsidP="002568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25689D">
              <w:rPr>
                <w:rFonts w:ascii="Times New Roman" w:hAnsi="Times New Roman" w:cs="Times New Roman"/>
                <w:color w:val="000000"/>
              </w:rPr>
              <w:t>Domagoj</w:t>
            </w:r>
          </w:p>
        </w:tc>
        <w:tc>
          <w:tcPr>
            <w:tcW w:w="2127" w:type="dxa"/>
            <w:noWrap/>
            <w:vAlign w:val="bottom"/>
          </w:tcPr>
          <w:p w14:paraId="33FFFCBC" w14:textId="33FD57D9" w:rsidR="0025689D" w:rsidRPr="0025689D" w:rsidRDefault="0025689D" w:rsidP="002568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25689D">
              <w:rPr>
                <w:rFonts w:ascii="Times New Roman" w:hAnsi="Times New Roman" w:cs="Times New Roman"/>
                <w:color w:val="000000"/>
              </w:rPr>
              <w:t>Salonja</w:t>
            </w:r>
          </w:p>
        </w:tc>
        <w:tc>
          <w:tcPr>
            <w:tcW w:w="1984" w:type="dxa"/>
            <w:noWrap/>
            <w:vAlign w:val="bottom"/>
          </w:tcPr>
          <w:p w14:paraId="7E8F8133" w14:textId="191FF554" w:rsidR="0025689D" w:rsidRPr="0025689D" w:rsidRDefault="0025689D" w:rsidP="002568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25689D">
              <w:rPr>
                <w:rFonts w:ascii="Times New Roman" w:hAnsi="Times New Roman" w:cs="Times New Roman"/>
                <w:color w:val="000000"/>
              </w:rPr>
              <w:t>18.09.2020</w:t>
            </w:r>
          </w:p>
        </w:tc>
      </w:tr>
      <w:tr w:rsidR="0025689D" w:rsidRPr="006C349E" w14:paraId="56721AC1" w14:textId="77777777" w:rsidTr="009E17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</w:tcPr>
          <w:p w14:paraId="1065A611" w14:textId="6BFF84D5" w:rsidR="0025689D" w:rsidRPr="00571B8B" w:rsidRDefault="00FA6784" w:rsidP="0025689D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 w:val="0"/>
                <w:lang w:eastAsia="hr-HR"/>
              </w:rPr>
              <w:t>203.</w:t>
            </w:r>
          </w:p>
        </w:tc>
        <w:tc>
          <w:tcPr>
            <w:tcW w:w="2437" w:type="dxa"/>
            <w:noWrap/>
            <w:vAlign w:val="bottom"/>
          </w:tcPr>
          <w:p w14:paraId="26A0A076" w14:textId="7A1354A7" w:rsidR="0025689D" w:rsidRPr="0025689D" w:rsidRDefault="0025689D" w:rsidP="002568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25689D">
              <w:rPr>
                <w:rFonts w:ascii="Times New Roman" w:hAnsi="Times New Roman" w:cs="Times New Roman"/>
                <w:color w:val="000000"/>
              </w:rPr>
              <w:t>Ivana</w:t>
            </w:r>
          </w:p>
        </w:tc>
        <w:tc>
          <w:tcPr>
            <w:tcW w:w="2127" w:type="dxa"/>
            <w:noWrap/>
            <w:vAlign w:val="bottom"/>
          </w:tcPr>
          <w:p w14:paraId="7B3890E0" w14:textId="52A39343" w:rsidR="0025689D" w:rsidRPr="0025689D" w:rsidRDefault="0025689D" w:rsidP="002568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25689D">
              <w:rPr>
                <w:rFonts w:ascii="Times New Roman" w:hAnsi="Times New Roman" w:cs="Times New Roman"/>
                <w:color w:val="000000"/>
              </w:rPr>
              <w:t>Ratkaj</w:t>
            </w:r>
          </w:p>
        </w:tc>
        <w:tc>
          <w:tcPr>
            <w:tcW w:w="1984" w:type="dxa"/>
            <w:noWrap/>
            <w:vAlign w:val="bottom"/>
          </w:tcPr>
          <w:p w14:paraId="441AE28D" w14:textId="68555046" w:rsidR="0025689D" w:rsidRPr="0025689D" w:rsidRDefault="0025689D" w:rsidP="002568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25689D">
              <w:rPr>
                <w:rFonts w:ascii="Times New Roman" w:hAnsi="Times New Roman" w:cs="Times New Roman"/>
                <w:color w:val="000000"/>
              </w:rPr>
              <w:t>13.09.2021</w:t>
            </w:r>
          </w:p>
        </w:tc>
      </w:tr>
      <w:tr w:rsidR="0025689D" w:rsidRPr="006C349E" w14:paraId="79F37B98" w14:textId="77777777" w:rsidTr="009E17D4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</w:tcPr>
          <w:p w14:paraId="72794EA7" w14:textId="3191EE9C" w:rsidR="0025689D" w:rsidRPr="00571B8B" w:rsidRDefault="00FA6784" w:rsidP="0025689D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 w:val="0"/>
                <w:lang w:eastAsia="hr-HR"/>
              </w:rPr>
              <w:t>204.</w:t>
            </w:r>
          </w:p>
        </w:tc>
        <w:tc>
          <w:tcPr>
            <w:tcW w:w="2437" w:type="dxa"/>
            <w:noWrap/>
            <w:vAlign w:val="bottom"/>
          </w:tcPr>
          <w:p w14:paraId="32CB5621" w14:textId="2BF56C97" w:rsidR="0025689D" w:rsidRPr="0025689D" w:rsidRDefault="0025689D" w:rsidP="002568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25689D">
              <w:rPr>
                <w:rFonts w:ascii="Times New Roman" w:hAnsi="Times New Roman" w:cs="Times New Roman"/>
                <w:color w:val="000000"/>
              </w:rPr>
              <w:t>Ana</w:t>
            </w:r>
          </w:p>
        </w:tc>
        <w:tc>
          <w:tcPr>
            <w:tcW w:w="2127" w:type="dxa"/>
            <w:noWrap/>
            <w:vAlign w:val="bottom"/>
          </w:tcPr>
          <w:p w14:paraId="3DB3F466" w14:textId="0153AA8F" w:rsidR="0025689D" w:rsidRPr="0025689D" w:rsidRDefault="0025689D" w:rsidP="002568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25689D">
              <w:rPr>
                <w:rFonts w:ascii="Times New Roman" w:hAnsi="Times New Roman" w:cs="Times New Roman"/>
                <w:color w:val="000000"/>
              </w:rPr>
              <w:t>Marguš</w:t>
            </w:r>
          </w:p>
        </w:tc>
        <w:tc>
          <w:tcPr>
            <w:tcW w:w="1984" w:type="dxa"/>
            <w:noWrap/>
            <w:vAlign w:val="bottom"/>
          </w:tcPr>
          <w:p w14:paraId="3BB3C0AD" w14:textId="01C2F14A" w:rsidR="0025689D" w:rsidRPr="0025689D" w:rsidRDefault="0025689D" w:rsidP="002568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25689D">
              <w:rPr>
                <w:rFonts w:ascii="Times New Roman" w:hAnsi="Times New Roman" w:cs="Times New Roman"/>
                <w:color w:val="000000"/>
              </w:rPr>
              <w:t>13.09.2021</w:t>
            </w:r>
          </w:p>
        </w:tc>
      </w:tr>
      <w:tr w:rsidR="0025689D" w:rsidRPr="006C349E" w14:paraId="01D2D833" w14:textId="77777777" w:rsidTr="009E17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</w:tcPr>
          <w:p w14:paraId="0CD972C1" w14:textId="584754B3" w:rsidR="0025689D" w:rsidRPr="00571B8B" w:rsidRDefault="00FA6784" w:rsidP="0025689D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 w:val="0"/>
                <w:lang w:eastAsia="hr-HR"/>
              </w:rPr>
              <w:t>205.</w:t>
            </w:r>
          </w:p>
        </w:tc>
        <w:tc>
          <w:tcPr>
            <w:tcW w:w="2437" w:type="dxa"/>
            <w:noWrap/>
            <w:vAlign w:val="bottom"/>
          </w:tcPr>
          <w:p w14:paraId="0D140565" w14:textId="2EAF6659" w:rsidR="0025689D" w:rsidRPr="0025689D" w:rsidRDefault="0025689D" w:rsidP="002568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25689D">
              <w:rPr>
                <w:rFonts w:ascii="Times New Roman" w:hAnsi="Times New Roman" w:cs="Times New Roman"/>
                <w:color w:val="000000"/>
              </w:rPr>
              <w:t>Gabrijela</w:t>
            </w:r>
          </w:p>
        </w:tc>
        <w:tc>
          <w:tcPr>
            <w:tcW w:w="2127" w:type="dxa"/>
            <w:noWrap/>
            <w:vAlign w:val="bottom"/>
          </w:tcPr>
          <w:p w14:paraId="541FBEC5" w14:textId="19F627BB" w:rsidR="0025689D" w:rsidRPr="0025689D" w:rsidRDefault="0025689D" w:rsidP="002568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25689D">
              <w:rPr>
                <w:rFonts w:ascii="Times New Roman" w:hAnsi="Times New Roman" w:cs="Times New Roman"/>
                <w:color w:val="000000"/>
              </w:rPr>
              <w:t>Nemet</w:t>
            </w:r>
          </w:p>
        </w:tc>
        <w:tc>
          <w:tcPr>
            <w:tcW w:w="1984" w:type="dxa"/>
            <w:noWrap/>
            <w:vAlign w:val="bottom"/>
          </w:tcPr>
          <w:p w14:paraId="60E6658E" w14:textId="135EEF64" w:rsidR="0025689D" w:rsidRPr="0025689D" w:rsidRDefault="0025689D" w:rsidP="002568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25689D">
              <w:rPr>
                <w:rFonts w:ascii="Times New Roman" w:hAnsi="Times New Roman" w:cs="Times New Roman"/>
                <w:color w:val="000000"/>
              </w:rPr>
              <w:t>13.09.2021</w:t>
            </w:r>
          </w:p>
        </w:tc>
      </w:tr>
      <w:tr w:rsidR="0025689D" w:rsidRPr="006C349E" w14:paraId="1859EC26" w14:textId="77777777" w:rsidTr="009E17D4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</w:tcPr>
          <w:p w14:paraId="10BCC751" w14:textId="28F3A0D7" w:rsidR="0025689D" w:rsidRPr="00571B8B" w:rsidRDefault="00FA6784" w:rsidP="0025689D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 w:val="0"/>
                <w:lang w:eastAsia="hr-HR"/>
              </w:rPr>
              <w:t>206.</w:t>
            </w:r>
          </w:p>
        </w:tc>
        <w:tc>
          <w:tcPr>
            <w:tcW w:w="2437" w:type="dxa"/>
            <w:noWrap/>
            <w:vAlign w:val="bottom"/>
          </w:tcPr>
          <w:p w14:paraId="3537170A" w14:textId="3C127EDF" w:rsidR="0025689D" w:rsidRPr="0025689D" w:rsidRDefault="0025689D" w:rsidP="002568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25689D">
              <w:rPr>
                <w:rFonts w:ascii="Times New Roman" w:hAnsi="Times New Roman" w:cs="Times New Roman"/>
                <w:color w:val="000000"/>
              </w:rPr>
              <w:t>Renata</w:t>
            </w:r>
          </w:p>
        </w:tc>
        <w:tc>
          <w:tcPr>
            <w:tcW w:w="2127" w:type="dxa"/>
            <w:noWrap/>
            <w:vAlign w:val="bottom"/>
          </w:tcPr>
          <w:p w14:paraId="1D7BB659" w14:textId="2C9A014D" w:rsidR="0025689D" w:rsidRPr="0025689D" w:rsidRDefault="0025689D" w:rsidP="002568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25689D">
              <w:rPr>
                <w:rFonts w:ascii="Times New Roman" w:hAnsi="Times New Roman" w:cs="Times New Roman"/>
                <w:color w:val="000000"/>
              </w:rPr>
              <w:t>Rogalo</w:t>
            </w:r>
          </w:p>
        </w:tc>
        <w:tc>
          <w:tcPr>
            <w:tcW w:w="1984" w:type="dxa"/>
            <w:noWrap/>
            <w:vAlign w:val="bottom"/>
          </w:tcPr>
          <w:p w14:paraId="2E0F3466" w14:textId="2B309F52" w:rsidR="0025689D" w:rsidRPr="0025689D" w:rsidRDefault="0025689D" w:rsidP="002568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25689D">
              <w:rPr>
                <w:rFonts w:ascii="Times New Roman" w:hAnsi="Times New Roman" w:cs="Times New Roman"/>
                <w:color w:val="000000"/>
              </w:rPr>
              <w:t>16.09.2021</w:t>
            </w:r>
          </w:p>
        </w:tc>
      </w:tr>
      <w:tr w:rsidR="0025689D" w:rsidRPr="006C349E" w14:paraId="63CF358F" w14:textId="77777777" w:rsidTr="009E17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</w:tcPr>
          <w:p w14:paraId="4CC51F08" w14:textId="34B435F0" w:rsidR="0025689D" w:rsidRPr="00571B8B" w:rsidRDefault="00FA6784" w:rsidP="0025689D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 w:val="0"/>
                <w:lang w:eastAsia="hr-HR"/>
              </w:rPr>
              <w:t>207.</w:t>
            </w:r>
          </w:p>
        </w:tc>
        <w:tc>
          <w:tcPr>
            <w:tcW w:w="2437" w:type="dxa"/>
            <w:noWrap/>
            <w:vAlign w:val="bottom"/>
          </w:tcPr>
          <w:p w14:paraId="41445CB5" w14:textId="035CD70C" w:rsidR="0025689D" w:rsidRPr="0025689D" w:rsidRDefault="0025689D" w:rsidP="002568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25689D">
              <w:rPr>
                <w:rFonts w:ascii="Times New Roman" w:hAnsi="Times New Roman" w:cs="Times New Roman"/>
                <w:color w:val="000000"/>
              </w:rPr>
              <w:t>Marija</w:t>
            </w:r>
          </w:p>
        </w:tc>
        <w:tc>
          <w:tcPr>
            <w:tcW w:w="2127" w:type="dxa"/>
            <w:noWrap/>
            <w:vAlign w:val="bottom"/>
          </w:tcPr>
          <w:p w14:paraId="76A56DAF" w14:textId="1BB29B10" w:rsidR="0025689D" w:rsidRPr="0025689D" w:rsidRDefault="0025689D" w:rsidP="002568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25689D">
              <w:rPr>
                <w:rFonts w:ascii="Times New Roman" w:hAnsi="Times New Roman" w:cs="Times New Roman"/>
                <w:color w:val="000000"/>
              </w:rPr>
              <w:t>Križić</w:t>
            </w:r>
          </w:p>
        </w:tc>
        <w:tc>
          <w:tcPr>
            <w:tcW w:w="1984" w:type="dxa"/>
            <w:noWrap/>
            <w:vAlign w:val="bottom"/>
          </w:tcPr>
          <w:p w14:paraId="436DBBEC" w14:textId="2DF37507" w:rsidR="0025689D" w:rsidRPr="0025689D" w:rsidRDefault="0025689D" w:rsidP="002568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25689D">
              <w:rPr>
                <w:rFonts w:ascii="Times New Roman" w:hAnsi="Times New Roman" w:cs="Times New Roman"/>
                <w:color w:val="000000"/>
              </w:rPr>
              <w:t>16.09.2021</w:t>
            </w:r>
          </w:p>
        </w:tc>
      </w:tr>
      <w:tr w:rsidR="0025689D" w:rsidRPr="006C349E" w14:paraId="7F44E461" w14:textId="77777777" w:rsidTr="009E17D4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</w:tcPr>
          <w:p w14:paraId="1F468D36" w14:textId="6A464B7B" w:rsidR="0025689D" w:rsidRPr="00571B8B" w:rsidRDefault="00FA6784" w:rsidP="0025689D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 w:val="0"/>
                <w:lang w:eastAsia="hr-HR"/>
              </w:rPr>
              <w:t>208.</w:t>
            </w:r>
          </w:p>
        </w:tc>
        <w:tc>
          <w:tcPr>
            <w:tcW w:w="2437" w:type="dxa"/>
            <w:noWrap/>
            <w:vAlign w:val="bottom"/>
          </w:tcPr>
          <w:p w14:paraId="70A4176C" w14:textId="6FDD5A91" w:rsidR="0025689D" w:rsidRPr="0025689D" w:rsidRDefault="0025689D" w:rsidP="002568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25689D">
              <w:rPr>
                <w:rFonts w:ascii="Times New Roman" w:hAnsi="Times New Roman" w:cs="Times New Roman"/>
                <w:color w:val="000000"/>
              </w:rPr>
              <w:t>Borna</w:t>
            </w:r>
          </w:p>
        </w:tc>
        <w:tc>
          <w:tcPr>
            <w:tcW w:w="2127" w:type="dxa"/>
            <w:noWrap/>
            <w:vAlign w:val="bottom"/>
          </w:tcPr>
          <w:p w14:paraId="62237D06" w14:textId="19E86264" w:rsidR="0025689D" w:rsidRPr="0025689D" w:rsidRDefault="0025689D" w:rsidP="002568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25689D">
              <w:rPr>
                <w:rFonts w:ascii="Times New Roman" w:hAnsi="Times New Roman" w:cs="Times New Roman"/>
                <w:color w:val="000000"/>
              </w:rPr>
              <w:t>Lišić</w:t>
            </w:r>
          </w:p>
        </w:tc>
        <w:tc>
          <w:tcPr>
            <w:tcW w:w="1984" w:type="dxa"/>
            <w:noWrap/>
            <w:vAlign w:val="bottom"/>
          </w:tcPr>
          <w:p w14:paraId="06803383" w14:textId="03135798" w:rsidR="0025689D" w:rsidRPr="0025689D" w:rsidRDefault="0025689D" w:rsidP="002568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25689D">
              <w:rPr>
                <w:rFonts w:ascii="Times New Roman" w:hAnsi="Times New Roman" w:cs="Times New Roman"/>
                <w:color w:val="000000"/>
              </w:rPr>
              <w:t>16.09.2021</w:t>
            </w:r>
          </w:p>
        </w:tc>
      </w:tr>
      <w:tr w:rsidR="0025689D" w:rsidRPr="006C349E" w14:paraId="0DE97F90" w14:textId="77777777" w:rsidTr="009E17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</w:tcPr>
          <w:p w14:paraId="10FA5B7F" w14:textId="5DF3E17E" w:rsidR="0025689D" w:rsidRPr="00571B8B" w:rsidRDefault="00FA6784" w:rsidP="0025689D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 w:val="0"/>
                <w:lang w:eastAsia="hr-HR"/>
              </w:rPr>
              <w:lastRenderedPageBreak/>
              <w:t>209.</w:t>
            </w:r>
          </w:p>
        </w:tc>
        <w:tc>
          <w:tcPr>
            <w:tcW w:w="2437" w:type="dxa"/>
            <w:noWrap/>
            <w:vAlign w:val="bottom"/>
          </w:tcPr>
          <w:p w14:paraId="6F94CD28" w14:textId="18141DB7" w:rsidR="0025689D" w:rsidRPr="0025689D" w:rsidRDefault="0025689D" w:rsidP="002568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25689D">
              <w:rPr>
                <w:rFonts w:ascii="Times New Roman" w:hAnsi="Times New Roman" w:cs="Times New Roman"/>
                <w:color w:val="000000"/>
              </w:rPr>
              <w:t>Petra</w:t>
            </w:r>
          </w:p>
        </w:tc>
        <w:tc>
          <w:tcPr>
            <w:tcW w:w="2127" w:type="dxa"/>
            <w:noWrap/>
            <w:vAlign w:val="bottom"/>
          </w:tcPr>
          <w:p w14:paraId="3A8F7650" w14:textId="56C4B180" w:rsidR="0025689D" w:rsidRPr="0025689D" w:rsidRDefault="0025689D" w:rsidP="002568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25689D">
              <w:rPr>
                <w:rFonts w:ascii="Times New Roman" w:hAnsi="Times New Roman" w:cs="Times New Roman"/>
                <w:color w:val="000000"/>
              </w:rPr>
              <w:t>Deša</w:t>
            </w:r>
          </w:p>
        </w:tc>
        <w:tc>
          <w:tcPr>
            <w:tcW w:w="1984" w:type="dxa"/>
            <w:noWrap/>
            <w:vAlign w:val="bottom"/>
          </w:tcPr>
          <w:p w14:paraId="2CBA9B6D" w14:textId="52DA58EF" w:rsidR="0025689D" w:rsidRPr="0025689D" w:rsidRDefault="0025689D" w:rsidP="002568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25689D">
              <w:rPr>
                <w:rFonts w:ascii="Times New Roman" w:hAnsi="Times New Roman" w:cs="Times New Roman"/>
                <w:color w:val="000000"/>
              </w:rPr>
              <w:t>16.09.2021</w:t>
            </w:r>
          </w:p>
        </w:tc>
      </w:tr>
      <w:tr w:rsidR="0025689D" w:rsidRPr="006C349E" w14:paraId="557E2E4A" w14:textId="77777777" w:rsidTr="009E17D4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</w:tcPr>
          <w:p w14:paraId="51CF7E6B" w14:textId="1ECBA5E5" w:rsidR="0025689D" w:rsidRPr="00571B8B" w:rsidRDefault="00FA6784" w:rsidP="0025689D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 w:val="0"/>
                <w:lang w:eastAsia="hr-HR"/>
              </w:rPr>
              <w:t>210.</w:t>
            </w:r>
          </w:p>
        </w:tc>
        <w:tc>
          <w:tcPr>
            <w:tcW w:w="2437" w:type="dxa"/>
            <w:noWrap/>
            <w:vAlign w:val="bottom"/>
          </w:tcPr>
          <w:p w14:paraId="2031B72C" w14:textId="1D92B612" w:rsidR="0025689D" w:rsidRPr="0025689D" w:rsidRDefault="0025689D" w:rsidP="002568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25689D">
              <w:rPr>
                <w:rFonts w:ascii="Times New Roman" w:hAnsi="Times New Roman" w:cs="Times New Roman"/>
                <w:color w:val="000000"/>
              </w:rPr>
              <w:t>Dijana</w:t>
            </w:r>
          </w:p>
        </w:tc>
        <w:tc>
          <w:tcPr>
            <w:tcW w:w="2127" w:type="dxa"/>
            <w:noWrap/>
            <w:vAlign w:val="bottom"/>
          </w:tcPr>
          <w:p w14:paraId="2E4CE6D5" w14:textId="205FA3F0" w:rsidR="0025689D" w:rsidRPr="0025689D" w:rsidRDefault="0025689D" w:rsidP="002568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25689D">
              <w:rPr>
                <w:rFonts w:ascii="Times New Roman" w:hAnsi="Times New Roman" w:cs="Times New Roman"/>
                <w:color w:val="000000"/>
              </w:rPr>
              <w:t>Kuna</w:t>
            </w:r>
          </w:p>
        </w:tc>
        <w:tc>
          <w:tcPr>
            <w:tcW w:w="1984" w:type="dxa"/>
            <w:noWrap/>
            <w:vAlign w:val="bottom"/>
          </w:tcPr>
          <w:p w14:paraId="574036AB" w14:textId="1020E809" w:rsidR="0025689D" w:rsidRPr="0025689D" w:rsidRDefault="0025689D" w:rsidP="002568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25689D">
              <w:rPr>
                <w:rFonts w:ascii="Times New Roman" w:hAnsi="Times New Roman" w:cs="Times New Roman"/>
                <w:color w:val="000000"/>
              </w:rPr>
              <w:t>16.09.2021</w:t>
            </w:r>
          </w:p>
        </w:tc>
      </w:tr>
      <w:tr w:rsidR="0025689D" w:rsidRPr="006C349E" w14:paraId="22EEADDE" w14:textId="77777777" w:rsidTr="009E17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</w:tcPr>
          <w:p w14:paraId="64C2A37F" w14:textId="2695EBCA" w:rsidR="0025689D" w:rsidRPr="00571B8B" w:rsidRDefault="00FA6784" w:rsidP="0025689D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 w:val="0"/>
                <w:lang w:eastAsia="hr-HR"/>
              </w:rPr>
              <w:t>211.</w:t>
            </w:r>
          </w:p>
        </w:tc>
        <w:tc>
          <w:tcPr>
            <w:tcW w:w="2437" w:type="dxa"/>
            <w:noWrap/>
            <w:vAlign w:val="bottom"/>
          </w:tcPr>
          <w:p w14:paraId="1A073E71" w14:textId="59725D70" w:rsidR="0025689D" w:rsidRPr="0025689D" w:rsidRDefault="0025689D" w:rsidP="002568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25689D">
              <w:rPr>
                <w:rFonts w:ascii="Times New Roman" w:hAnsi="Times New Roman" w:cs="Times New Roman"/>
                <w:color w:val="000000"/>
              </w:rPr>
              <w:t>Zvonimir</w:t>
            </w:r>
          </w:p>
        </w:tc>
        <w:tc>
          <w:tcPr>
            <w:tcW w:w="2127" w:type="dxa"/>
            <w:noWrap/>
            <w:vAlign w:val="bottom"/>
          </w:tcPr>
          <w:p w14:paraId="22F33FD5" w14:textId="1377660F" w:rsidR="0025689D" w:rsidRPr="0025689D" w:rsidRDefault="0025689D" w:rsidP="002568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25689D">
              <w:rPr>
                <w:rFonts w:ascii="Times New Roman" w:hAnsi="Times New Roman" w:cs="Times New Roman"/>
                <w:color w:val="000000"/>
              </w:rPr>
              <w:t>Florijančić</w:t>
            </w:r>
          </w:p>
        </w:tc>
        <w:tc>
          <w:tcPr>
            <w:tcW w:w="1984" w:type="dxa"/>
            <w:noWrap/>
            <w:vAlign w:val="bottom"/>
          </w:tcPr>
          <w:p w14:paraId="68E48C7E" w14:textId="66931527" w:rsidR="0025689D" w:rsidRPr="0025689D" w:rsidRDefault="0025689D" w:rsidP="002568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25689D">
              <w:rPr>
                <w:rFonts w:ascii="Times New Roman" w:hAnsi="Times New Roman" w:cs="Times New Roman"/>
                <w:color w:val="000000"/>
              </w:rPr>
              <w:t>17.09.2021</w:t>
            </w:r>
          </w:p>
        </w:tc>
      </w:tr>
      <w:tr w:rsidR="0025689D" w:rsidRPr="006C349E" w14:paraId="078A7314" w14:textId="77777777" w:rsidTr="009E17D4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</w:tcPr>
          <w:p w14:paraId="3EF35230" w14:textId="73BC7021" w:rsidR="0025689D" w:rsidRPr="00571B8B" w:rsidRDefault="00FA6784" w:rsidP="0025689D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 w:val="0"/>
                <w:lang w:eastAsia="hr-HR"/>
              </w:rPr>
              <w:t>212.</w:t>
            </w:r>
          </w:p>
        </w:tc>
        <w:tc>
          <w:tcPr>
            <w:tcW w:w="2437" w:type="dxa"/>
            <w:noWrap/>
            <w:vAlign w:val="bottom"/>
          </w:tcPr>
          <w:p w14:paraId="17A4DD12" w14:textId="339F72DA" w:rsidR="0025689D" w:rsidRPr="0025689D" w:rsidRDefault="0025689D" w:rsidP="002568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25689D">
              <w:rPr>
                <w:rFonts w:ascii="Times New Roman" w:hAnsi="Times New Roman" w:cs="Times New Roman"/>
                <w:color w:val="000000"/>
              </w:rPr>
              <w:t>Rebeka</w:t>
            </w:r>
          </w:p>
        </w:tc>
        <w:tc>
          <w:tcPr>
            <w:tcW w:w="2127" w:type="dxa"/>
            <w:noWrap/>
            <w:vAlign w:val="bottom"/>
          </w:tcPr>
          <w:p w14:paraId="2AC1C904" w14:textId="0705EE70" w:rsidR="0025689D" w:rsidRPr="0025689D" w:rsidRDefault="0025689D" w:rsidP="002568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25689D">
              <w:rPr>
                <w:rFonts w:ascii="Times New Roman" w:hAnsi="Times New Roman" w:cs="Times New Roman"/>
                <w:color w:val="000000"/>
              </w:rPr>
              <w:t>Bošnjaković</w:t>
            </w:r>
          </w:p>
        </w:tc>
        <w:tc>
          <w:tcPr>
            <w:tcW w:w="1984" w:type="dxa"/>
            <w:noWrap/>
            <w:vAlign w:val="bottom"/>
          </w:tcPr>
          <w:p w14:paraId="6749713F" w14:textId="0998FEFB" w:rsidR="0025689D" w:rsidRPr="0025689D" w:rsidRDefault="0025689D" w:rsidP="002568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25689D">
              <w:rPr>
                <w:rFonts w:ascii="Times New Roman" w:hAnsi="Times New Roman" w:cs="Times New Roman"/>
                <w:color w:val="000000"/>
              </w:rPr>
              <w:t>17.09.2021</w:t>
            </w:r>
          </w:p>
        </w:tc>
      </w:tr>
      <w:tr w:rsidR="0025689D" w:rsidRPr="006C349E" w14:paraId="0515290E" w14:textId="77777777" w:rsidTr="009E17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</w:tcPr>
          <w:p w14:paraId="656D7D09" w14:textId="7197AF1E" w:rsidR="0025689D" w:rsidRPr="00571B8B" w:rsidRDefault="00FA6784" w:rsidP="0025689D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 w:val="0"/>
                <w:lang w:eastAsia="hr-HR"/>
              </w:rPr>
              <w:t>213.</w:t>
            </w:r>
          </w:p>
        </w:tc>
        <w:tc>
          <w:tcPr>
            <w:tcW w:w="2437" w:type="dxa"/>
            <w:noWrap/>
            <w:vAlign w:val="bottom"/>
          </w:tcPr>
          <w:p w14:paraId="3462BA02" w14:textId="4D7A90D0" w:rsidR="0025689D" w:rsidRPr="0025689D" w:rsidRDefault="0025689D" w:rsidP="002568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25689D">
              <w:rPr>
                <w:rFonts w:ascii="Times New Roman" w:hAnsi="Times New Roman" w:cs="Times New Roman"/>
                <w:color w:val="000000"/>
              </w:rPr>
              <w:t>Nika</w:t>
            </w:r>
          </w:p>
        </w:tc>
        <w:tc>
          <w:tcPr>
            <w:tcW w:w="2127" w:type="dxa"/>
            <w:noWrap/>
            <w:vAlign w:val="bottom"/>
          </w:tcPr>
          <w:p w14:paraId="4A869C3E" w14:textId="72126D27" w:rsidR="0025689D" w:rsidRPr="0025689D" w:rsidRDefault="0025689D" w:rsidP="002568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25689D">
              <w:rPr>
                <w:rFonts w:ascii="Times New Roman" w:hAnsi="Times New Roman" w:cs="Times New Roman"/>
                <w:color w:val="000000"/>
              </w:rPr>
              <w:t>Bilandžić</w:t>
            </w:r>
          </w:p>
        </w:tc>
        <w:tc>
          <w:tcPr>
            <w:tcW w:w="1984" w:type="dxa"/>
            <w:noWrap/>
            <w:vAlign w:val="bottom"/>
          </w:tcPr>
          <w:p w14:paraId="2924D53C" w14:textId="47F25918" w:rsidR="0025689D" w:rsidRPr="0025689D" w:rsidRDefault="0025689D" w:rsidP="002568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25689D">
              <w:rPr>
                <w:rFonts w:ascii="Times New Roman" w:hAnsi="Times New Roman" w:cs="Times New Roman"/>
                <w:color w:val="000000"/>
              </w:rPr>
              <w:t>21.09.2021</w:t>
            </w:r>
          </w:p>
        </w:tc>
      </w:tr>
      <w:tr w:rsidR="0025689D" w:rsidRPr="006C349E" w14:paraId="364CBB5E" w14:textId="77777777" w:rsidTr="009E17D4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</w:tcPr>
          <w:p w14:paraId="17D4B1CA" w14:textId="357F0236" w:rsidR="0025689D" w:rsidRPr="00571B8B" w:rsidRDefault="00FA6784" w:rsidP="0025689D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 w:val="0"/>
                <w:lang w:eastAsia="hr-HR"/>
              </w:rPr>
              <w:t>214.</w:t>
            </w:r>
          </w:p>
        </w:tc>
        <w:tc>
          <w:tcPr>
            <w:tcW w:w="2437" w:type="dxa"/>
            <w:noWrap/>
            <w:vAlign w:val="bottom"/>
          </w:tcPr>
          <w:p w14:paraId="55B55298" w14:textId="3750C529" w:rsidR="0025689D" w:rsidRPr="0025689D" w:rsidRDefault="0025689D" w:rsidP="002568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25689D">
              <w:rPr>
                <w:rFonts w:ascii="Times New Roman" w:hAnsi="Times New Roman" w:cs="Times New Roman"/>
                <w:color w:val="000000"/>
              </w:rPr>
              <w:t>Juraj</w:t>
            </w:r>
          </w:p>
        </w:tc>
        <w:tc>
          <w:tcPr>
            <w:tcW w:w="2127" w:type="dxa"/>
            <w:noWrap/>
            <w:vAlign w:val="bottom"/>
          </w:tcPr>
          <w:p w14:paraId="282E849C" w14:textId="30A88EC3" w:rsidR="0025689D" w:rsidRPr="0025689D" w:rsidRDefault="0025689D" w:rsidP="002568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25689D">
              <w:rPr>
                <w:rFonts w:ascii="Times New Roman" w:hAnsi="Times New Roman" w:cs="Times New Roman"/>
                <w:color w:val="000000"/>
              </w:rPr>
              <w:t>Živković</w:t>
            </w:r>
          </w:p>
        </w:tc>
        <w:tc>
          <w:tcPr>
            <w:tcW w:w="1984" w:type="dxa"/>
            <w:noWrap/>
            <w:vAlign w:val="bottom"/>
          </w:tcPr>
          <w:p w14:paraId="1BA22406" w14:textId="4D7992A6" w:rsidR="0025689D" w:rsidRPr="0025689D" w:rsidRDefault="0025689D" w:rsidP="002568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25689D">
              <w:rPr>
                <w:rFonts w:ascii="Times New Roman" w:hAnsi="Times New Roman" w:cs="Times New Roman"/>
                <w:color w:val="000000"/>
              </w:rPr>
              <w:t>21.09.2021</w:t>
            </w:r>
          </w:p>
        </w:tc>
      </w:tr>
      <w:tr w:rsidR="0025689D" w:rsidRPr="006C349E" w14:paraId="6329ED6A" w14:textId="77777777" w:rsidTr="009E17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</w:tcPr>
          <w:p w14:paraId="38BCE00A" w14:textId="3C017D5B" w:rsidR="0025689D" w:rsidRPr="00571B8B" w:rsidRDefault="00FA6784" w:rsidP="0025689D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 w:val="0"/>
                <w:lang w:eastAsia="hr-HR"/>
              </w:rPr>
              <w:t>215.</w:t>
            </w:r>
          </w:p>
        </w:tc>
        <w:tc>
          <w:tcPr>
            <w:tcW w:w="2437" w:type="dxa"/>
            <w:noWrap/>
            <w:vAlign w:val="bottom"/>
          </w:tcPr>
          <w:p w14:paraId="40EB9FC6" w14:textId="4BFBD2E7" w:rsidR="0025689D" w:rsidRPr="0025689D" w:rsidRDefault="0025689D" w:rsidP="002568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25689D">
              <w:rPr>
                <w:rFonts w:ascii="Times New Roman" w:hAnsi="Times New Roman" w:cs="Times New Roman"/>
                <w:color w:val="000000"/>
              </w:rPr>
              <w:t>Katarina</w:t>
            </w:r>
          </w:p>
        </w:tc>
        <w:tc>
          <w:tcPr>
            <w:tcW w:w="2127" w:type="dxa"/>
            <w:noWrap/>
            <w:vAlign w:val="bottom"/>
          </w:tcPr>
          <w:p w14:paraId="2A5D34FD" w14:textId="16D6D7A4" w:rsidR="0025689D" w:rsidRPr="0025689D" w:rsidRDefault="0025689D" w:rsidP="002568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25689D">
              <w:rPr>
                <w:rFonts w:ascii="Times New Roman" w:hAnsi="Times New Roman" w:cs="Times New Roman"/>
                <w:color w:val="000000"/>
              </w:rPr>
              <w:t>Čović</w:t>
            </w:r>
          </w:p>
        </w:tc>
        <w:tc>
          <w:tcPr>
            <w:tcW w:w="1984" w:type="dxa"/>
            <w:noWrap/>
            <w:vAlign w:val="bottom"/>
          </w:tcPr>
          <w:p w14:paraId="54C6A161" w14:textId="4B1B5B63" w:rsidR="0025689D" w:rsidRPr="0025689D" w:rsidRDefault="0025689D" w:rsidP="002568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25689D">
              <w:rPr>
                <w:rFonts w:ascii="Times New Roman" w:hAnsi="Times New Roman" w:cs="Times New Roman"/>
                <w:color w:val="000000"/>
              </w:rPr>
              <w:t>21.09.2021</w:t>
            </w:r>
          </w:p>
        </w:tc>
      </w:tr>
      <w:tr w:rsidR="0025689D" w:rsidRPr="006C349E" w14:paraId="24619CDE" w14:textId="77777777" w:rsidTr="009E17D4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</w:tcPr>
          <w:p w14:paraId="5A85D9EB" w14:textId="0CF1EA65" w:rsidR="0025689D" w:rsidRPr="00571B8B" w:rsidRDefault="00FA6784" w:rsidP="0025689D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 w:val="0"/>
                <w:lang w:eastAsia="hr-HR"/>
              </w:rPr>
              <w:t>216.</w:t>
            </w:r>
          </w:p>
        </w:tc>
        <w:tc>
          <w:tcPr>
            <w:tcW w:w="2437" w:type="dxa"/>
            <w:noWrap/>
            <w:vAlign w:val="bottom"/>
          </w:tcPr>
          <w:p w14:paraId="5C05E11D" w14:textId="738DB044" w:rsidR="0025689D" w:rsidRPr="0025689D" w:rsidRDefault="0025689D" w:rsidP="002568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25689D">
              <w:rPr>
                <w:rFonts w:ascii="Times New Roman" w:hAnsi="Times New Roman" w:cs="Times New Roman"/>
                <w:color w:val="000000"/>
              </w:rPr>
              <w:t>Barbara</w:t>
            </w:r>
          </w:p>
        </w:tc>
        <w:tc>
          <w:tcPr>
            <w:tcW w:w="2127" w:type="dxa"/>
            <w:noWrap/>
            <w:vAlign w:val="bottom"/>
          </w:tcPr>
          <w:p w14:paraId="689A0015" w14:textId="1DB00F99" w:rsidR="0025689D" w:rsidRPr="0025689D" w:rsidRDefault="0025689D" w:rsidP="002568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25689D">
              <w:rPr>
                <w:rFonts w:ascii="Times New Roman" w:hAnsi="Times New Roman" w:cs="Times New Roman"/>
                <w:color w:val="000000"/>
              </w:rPr>
              <w:t>Milić</w:t>
            </w:r>
          </w:p>
        </w:tc>
        <w:tc>
          <w:tcPr>
            <w:tcW w:w="1984" w:type="dxa"/>
            <w:noWrap/>
            <w:vAlign w:val="bottom"/>
          </w:tcPr>
          <w:p w14:paraId="77020AB4" w14:textId="065333D5" w:rsidR="0025689D" w:rsidRPr="0025689D" w:rsidRDefault="0025689D" w:rsidP="002568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25689D">
              <w:rPr>
                <w:rFonts w:ascii="Times New Roman" w:hAnsi="Times New Roman" w:cs="Times New Roman"/>
                <w:color w:val="000000"/>
              </w:rPr>
              <w:t>23.09.2021</w:t>
            </w:r>
          </w:p>
        </w:tc>
      </w:tr>
      <w:tr w:rsidR="0025689D" w:rsidRPr="006C349E" w14:paraId="62171222" w14:textId="77777777" w:rsidTr="009E17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</w:tcPr>
          <w:p w14:paraId="4FCBC5B1" w14:textId="1F69A8D9" w:rsidR="0025689D" w:rsidRPr="00571B8B" w:rsidRDefault="00FA6784" w:rsidP="0025689D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 w:val="0"/>
                <w:lang w:eastAsia="hr-HR"/>
              </w:rPr>
              <w:t>217.</w:t>
            </w:r>
          </w:p>
        </w:tc>
        <w:tc>
          <w:tcPr>
            <w:tcW w:w="2437" w:type="dxa"/>
            <w:noWrap/>
            <w:vAlign w:val="bottom"/>
          </w:tcPr>
          <w:p w14:paraId="576BF75C" w14:textId="40F81E4A" w:rsidR="0025689D" w:rsidRPr="0025689D" w:rsidRDefault="0025689D" w:rsidP="002568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25689D">
              <w:rPr>
                <w:rFonts w:ascii="Times New Roman" w:hAnsi="Times New Roman" w:cs="Times New Roman"/>
                <w:color w:val="000000"/>
              </w:rPr>
              <w:t>Ena</w:t>
            </w:r>
          </w:p>
        </w:tc>
        <w:tc>
          <w:tcPr>
            <w:tcW w:w="2127" w:type="dxa"/>
            <w:noWrap/>
            <w:vAlign w:val="bottom"/>
          </w:tcPr>
          <w:p w14:paraId="63FD5904" w14:textId="09AEC14C" w:rsidR="0025689D" w:rsidRPr="0025689D" w:rsidRDefault="0025689D" w:rsidP="002568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25689D">
              <w:rPr>
                <w:rFonts w:ascii="Times New Roman" w:hAnsi="Times New Roman" w:cs="Times New Roman"/>
                <w:color w:val="000000"/>
              </w:rPr>
              <w:t>Hercigonja</w:t>
            </w:r>
          </w:p>
        </w:tc>
        <w:tc>
          <w:tcPr>
            <w:tcW w:w="1984" w:type="dxa"/>
            <w:noWrap/>
            <w:vAlign w:val="bottom"/>
          </w:tcPr>
          <w:p w14:paraId="094CCB11" w14:textId="103A2DDF" w:rsidR="0025689D" w:rsidRPr="0025689D" w:rsidRDefault="0025689D" w:rsidP="002568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25689D">
              <w:rPr>
                <w:rFonts w:ascii="Times New Roman" w:hAnsi="Times New Roman" w:cs="Times New Roman"/>
                <w:color w:val="000000"/>
              </w:rPr>
              <w:t>23.09.2021</w:t>
            </w:r>
          </w:p>
        </w:tc>
      </w:tr>
      <w:tr w:rsidR="0025689D" w:rsidRPr="006C349E" w14:paraId="14064D4A" w14:textId="77777777" w:rsidTr="009E17D4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</w:tcPr>
          <w:p w14:paraId="2A1F7CB7" w14:textId="74CD1C17" w:rsidR="0025689D" w:rsidRPr="00571B8B" w:rsidRDefault="00FA6784" w:rsidP="0025689D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 w:val="0"/>
                <w:lang w:eastAsia="hr-HR"/>
              </w:rPr>
              <w:t>218.</w:t>
            </w:r>
          </w:p>
        </w:tc>
        <w:tc>
          <w:tcPr>
            <w:tcW w:w="2437" w:type="dxa"/>
            <w:noWrap/>
            <w:vAlign w:val="bottom"/>
          </w:tcPr>
          <w:p w14:paraId="15005492" w14:textId="22FE6C66" w:rsidR="0025689D" w:rsidRPr="0025689D" w:rsidRDefault="0025689D" w:rsidP="002568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25689D">
              <w:rPr>
                <w:rFonts w:ascii="Times New Roman" w:hAnsi="Times New Roman" w:cs="Times New Roman"/>
                <w:color w:val="000000"/>
              </w:rPr>
              <w:t>Karmela</w:t>
            </w:r>
          </w:p>
        </w:tc>
        <w:tc>
          <w:tcPr>
            <w:tcW w:w="2127" w:type="dxa"/>
            <w:noWrap/>
            <w:vAlign w:val="bottom"/>
          </w:tcPr>
          <w:p w14:paraId="48B92195" w14:textId="15915B3A" w:rsidR="0025689D" w:rsidRPr="0025689D" w:rsidRDefault="0025689D" w:rsidP="002568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25689D">
              <w:rPr>
                <w:rFonts w:ascii="Times New Roman" w:hAnsi="Times New Roman" w:cs="Times New Roman"/>
                <w:color w:val="000000"/>
              </w:rPr>
              <w:t>Janković</w:t>
            </w:r>
          </w:p>
        </w:tc>
        <w:tc>
          <w:tcPr>
            <w:tcW w:w="1984" w:type="dxa"/>
            <w:noWrap/>
            <w:vAlign w:val="bottom"/>
          </w:tcPr>
          <w:p w14:paraId="014A21FB" w14:textId="04656F34" w:rsidR="0025689D" w:rsidRPr="0025689D" w:rsidRDefault="0025689D" w:rsidP="002568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25689D">
              <w:rPr>
                <w:rFonts w:ascii="Times New Roman" w:hAnsi="Times New Roman" w:cs="Times New Roman"/>
                <w:color w:val="000000"/>
              </w:rPr>
              <w:t>09.09.2022</w:t>
            </w:r>
          </w:p>
        </w:tc>
      </w:tr>
      <w:tr w:rsidR="0025689D" w:rsidRPr="006C349E" w14:paraId="53378A1C" w14:textId="77777777" w:rsidTr="009E17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</w:tcPr>
          <w:p w14:paraId="50CFBEB7" w14:textId="0DE67D04" w:rsidR="0025689D" w:rsidRPr="00571B8B" w:rsidRDefault="00FA6784" w:rsidP="0025689D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 w:val="0"/>
                <w:lang w:eastAsia="hr-HR"/>
              </w:rPr>
              <w:t>219.</w:t>
            </w:r>
          </w:p>
        </w:tc>
        <w:tc>
          <w:tcPr>
            <w:tcW w:w="2437" w:type="dxa"/>
            <w:noWrap/>
            <w:vAlign w:val="bottom"/>
          </w:tcPr>
          <w:p w14:paraId="4CD4459D" w14:textId="4267DB08" w:rsidR="0025689D" w:rsidRPr="0025689D" w:rsidRDefault="0025689D" w:rsidP="002568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25689D">
              <w:rPr>
                <w:rFonts w:ascii="Times New Roman" w:hAnsi="Times New Roman" w:cs="Times New Roman"/>
                <w:color w:val="000000"/>
              </w:rPr>
              <w:t>Leo</w:t>
            </w:r>
          </w:p>
        </w:tc>
        <w:tc>
          <w:tcPr>
            <w:tcW w:w="2127" w:type="dxa"/>
            <w:noWrap/>
            <w:vAlign w:val="bottom"/>
          </w:tcPr>
          <w:p w14:paraId="067F7300" w14:textId="254AA424" w:rsidR="0025689D" w:rsidRPr="0025689D" w:rsidRDefault="0025689D" w:rsidP="002568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25689D">
              <w:rPr>
                <w:rFonts w:ascii="Times New Roman" w:hAnsi="Times New Roman" w:cs="Times New Roman"/>
                <w:color w:val="000000"/>
              </w:rPr>
              <w:t>Pavlović</w:t>
            </w:r>
          </w:p>
        </w:tc>
        <w:tc>
          <w:tcPr>
            <w:tcW w:w="1984" w:type="dxa"/>
            <w:noWrap/>
            <w:vAlign w:val="bottom"/>
          </w:tcPr>
          <w:p w14:paraId="626B8E1B" w14:textId="3B87B193" w:rsidR="0025689D" w:rsidRPr="0025689D" w:rsidRDefault="0025689D" w:rsidP="002568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25689D">
              <w:rPr>
                <w:rFonts w:ascii="Times New Roman" w:hAnsi="Times New Roman" w:cs="Times New Roman"/>
                <w:color w:val="000000"/>
              </w:rPr>
              <w:t>09.09.2022</w:t>
            </w:r>
          </w:p>
        </w:tc>
      </w:tr>
      <w:tr w:rsidR="0025689D" w:rsidRPr="006C349E" w14:paraId="6C73C6A0" w14:textId="77777777" w:rsidTr="009E17D4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</w:tcPr>
          <w:p w14:paraId="14BA2805" w14:textId="32D877E4" w:rsidR="0025689D" w:rsidRPr="00571B8B" w:rsidRDefault="00FA6784" w:rsidP="0025689D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 w:val="0"/>
                <w:lang w:eastAsia="hr-HR"/>
              </w:rPr>
              <w:t>220</w:t>
            </w:r>
            <w:r w:rsidR="001276DB">
              <w:rPr>
                <w:rFonts w:ascii="Times New Roman" w:eastAsia="Times New Roman" w:hAnsi="Times New Roman" w:cs="Times New Roman"/>
                <w:b w:val="0"/>
                <w:lang w:eastAsia="hr-HR"/>
              </w:rPr>
              <w:t>.</w:t>
            </w:r>
          </w:p>
        </w:tc>
        <w:tc>
          <w:tcPr>
            <w:tcW w:w="2437" w:type="dxa"/>
            <w:noWrap/>
            <w:vAlign w:val="bottom"/>
          </w:tcPr>
          <w:p w14:paraId="449E051C" w14:textId="5FB42C97" w:rsidR="0025689D" w:rsidRPr="0025689D" w:rsidRDefault="0025689D" w:rsidP="002568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25689D">
              <w:rPr>
                <w:rFonts w:ascii="Times New Roman" w:hAnsi="Times New Roman" w:cs="Times New Roman"/>
                <w:color w:val="000000"/>
              </w:rPr>
              <w:t>Gabriela</w:t>
            </w:r>
          </w:p>
        </w:tc>
        <w:tc>
          <w:tcPr>
            <w:tcW w:w="2127" w:type="dxa"/>
            <w:noWrap/>
            <w:vAlign w:val="bottom"/>
          </w:tcPr>
          <w:p w14:paraId="7D36CCF9" w14:textId="1E1F950B" w:rsidR="0025689D" w:rsidRPr="0025689D" w:rsidRDefault="0025689D" w:rsidP="002568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25689D">
              <w:rPr>
                <w:rFonts w:ascii="Times New Roman" w:hAnsi="Times New Roman" w:cs="Times New Roman"/>
                <w:color w:val="000000"/>
              </w:rPr>
              <w:t>Ilić</w:t>
            </w:r>
          </w:p>
        </w:tc>
        <w:tc>
          <w:tcPr>
            <w:tcW w:w="1984" w:type="dxa"/>
            <w:noWrap/>
            <w:vAlign w:val="bottom"/>
          </w:tcPr>
          <w:p w14:paraId="3A626970" w14:textId="3CA587F6" w:rsidR="0025689D" w:rsidRPr="0025689D" w:rsidRDefault="0025689D" w:rsidP="002568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25689D">
              <w:rPr>
                <w:rFonts w:ascii="Times New Roman" w:hAnsi="Times New Roman" w:cs="Times New Roman"/>
                <w:color w:val="000000"/>
              </w:rPr>
              <w:t>16.09.2022</w:t>
            </w:r>
          </w:p>
        </w:tc>
      </w:tr>
      <w:tr w:rsidR="0025689D" w:rsidRPr="006C349E" w14:paraId="51A24E83" w14:textId="77777777" w:rsidTr="009E17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</w:tcPr>
          <w:p w14:paraId="3097D945" w14:textId="515D85F2" w:rsidR="0025689D" w:rsidRPr="00571B8B" w:rsidRDefault="00FA6784" w:rsidP="0025689D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 w:val="0"/>
                <w:lang w:eastAsia="hr-HR"/>
              </w:rPr>
              <w:t>221.</w:t>
            </w:r>
          </w:p>
        </w:tc>
        <w:tc>
          <w:tcPr>
            <w:tcW w:w="2437" w:type="dxa"/>
            <w:noWrap/>
            <w:vAlign w:val="bottom"/>
          </w:tcPr>
          <w:p w14:paraId="4C76EA55" w14:textId="355DAE5A" w:rsidR="0025689D" w:rsidRPr="0025689D" w:rsidRDefault="0025689D" w:rsidP="002568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25689D">
              <w:rPr>
                <w:rFonts w:ascii="Times New Roman" w:hAnsi="Times New Roman" w:cs="Times New Roman"/>
                <w:color w:val="000000"/>
              </w:rPr>
              <w:t>Stella</w:t>
            </w:r>
          </w:p>
        </w:tc>
        <w:tc>
          <w:tcPr>
            <w:tcW w:w="2127" w:type="dxa"/>
            <w:noWrap/>
            <w:vAlign w:val="bottom"/>
          </w:tcPr>
          <w:p w14:paraId="0908968C" w14:textId="65F67F32" w:rsidR="0025689D" w:rsidRPr="0025689D" w:rsidRDefault="0025689D" w:rsidP="002568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25689D">
              <w:rPr>
                <w:rFonts w:ascii="Times New Roman" w:hAnsi="Times New Roman" w:cs="Times New Roman"/>
                <w:color w:val="000000"/>
              </w:rPr>
              <w:t>Perica</w:t>
            </w:r>
          </w:p>
        </w:tc>
        <w:tc>
          <w:tcPr>
            <w:tcW w:w="1984" w:type="dxa"/>
            <w:noWrap/>
            <w:vAlign w:val="bottom"/>
          </w:tcPr>
          <w:p w14:paraId="29844045" w14:textId="3C7A8C76" w:rsidR="0025689D" w:rsidRPr="0025689D" w:rsidRDefault="0025689D" w:rsidP="002568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25689D">
              <w:rPr>
                <w:rFonts w:ascii="Times New Roman" w:hAnsi="Times New Roman" w:cs="Times New Roman"/>
                <w:color w:val="000000"/>
              </w:rPr>
              <w:t>16.09.2022</w:t>
            </w:r>
          </w:p>
        </w:tc>
      </w:tr>
      <w:tr w:rsidR="0025689D" w:rsidRPr="006C349E" w14:paraId="06D7EFAE" w14:textId="77777777" w:rsidTr="009E17D4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</w:tcPr>
          <w:p w14:paraId="220EE9DA" w14:textId="64CF539F" w:rsidR="0025689D" w:rsidRPr="00571B8B" w:rsidRDefault="00FA6784" w:rsidP="0025689D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 w:val="0"/>
                <w:lang w:eastAsia="hr-HR"/>
              </w:rPr>
              <w:t>222.</w:t>
            </w:r>
          </w:p>
        </w:tc>
        <w:tc>
          <w:tcPr>
            <w:tcW w:w="2437" w:type="dxa"/>
            <w:noWrap/>
            <w:vAlign w:val="bottom"/>
          </w:tcPr>
          <w:p w14:paraId="312E21DE" w14:textId="446B68E7" w:rsidR="0025689D" w:rsidRPr="0025689D" w:rsidRDefault="0025689D" w:rsidP="002568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25689D">
              <w:rPr>
                <w:rFonts w:ascii="Times New Roman" w:hAnsi="Times New Roman" w:cs="Times New Roman"/>
                <w:color w:val="000000"/>
              </w:rPr>
              <w:t>Sara</w:t>
            </w:r>
          </w:p>
        </w:tc>
        <w:tc>
          <w:tcPr>
            <w:tcW w:w="2127" w:type="dxa"/>
            <w:noWrap/>
            <w:vAlign w:val="bottom"/>
          </w:tcPr>
          <w:p w14:paraId="51D61B0A" w14:textId="67A43E2E" w:rsidR="0025689D" w:rsidRPr="0025689D" w:rsidRDefault="0025689D" w:rsidP="002568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25689D">
              <w:rPr>
                <w:rFonts w:ascii="Times New Roman" w:hAnsi="Times New Roman" w:cs="Times New Roman"/>
                <w:color w:val="000000"/>
              </w:rPr>
              <w:t>Muharemi</w:t>
            </w:r>
          </w:p>
        </w:tc>
        <w:tc>
          <w:tcPr>
            <w:tcW w:w="1984" w:type="dxa"/>
            <w:noWrap/>
            <w:vAlign w:val="bottom"/>
          </w:tcPr>
          <w:p w14:paraId="1DD81CDC" w14:textId="22F269DE" w:rsidR="0025689D" w:rsidRPr="0025689D" w:rsidRDefault="0025689D" w:rsidP="002568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25689D">
              <w:rPr>
                <w:rFonts w:ascii="Times New Roman" w:hAnsi="Times New Roman" w:cs="Times New Roman"/>
                <w:color w:val="000000"/>
              </w:rPr>
              <w:t>16.09.2022</w:t>
            </w:r>
          </w:p>
        </w:tc>
      </w:tr>
      <w:tr w:rsidR="0025689D" w:rsidRPr="006C349E" w14:paraId="3E925242" w14:textId="77777777" w:rsidTr="009E17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</w:tcPr>
          <w:p w14:paraId="21240C1D" w14:textId="5A9D2D18" w:rsidR="0025689D" w:rsidRPr="00571B8B" w:rsidRDefault="00FA6784" w:rsidP="0025689D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 w:val="0"/>
                <w:lang w:eastAsia="hr-HR"/>
              </w:rPr>
              <w:t>223.</w:t>
            </w:r>
          </w:p>
        </w:tc>
        <w:tc>
          <w:tcPr>
            <w:tcW w:w="2437" w:type="dxa"/>
            <w:noWrap/>
            <w:vAlign w:val="bottom"/>
          </w:tcPr>
          <w:p w14:paraId="7EF17652" w14:textId="48D4267D" w:rsidR="0025689D" w:rsidRPr="0025689D" w:rsidRDefault="0025689D" w:rsidP="002568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25689D">
              <w:rPr>
                <w:rFonts w:ascii="Times New Roman" w:hAnsi="Times New Roman" w:cs="Times New Roman"/>
                <w:color w:val="000000"/>
              </w:rPr>
              <w:t>Nataša</w:t>
            </w:r>
          </w:p>
        </w:tc>
        <w:tc>
          <w:tcPr>
            <w:tcW w:w="2127" w:type="dxa"/>
            <w:noWrap/>
            <w:vAlign w:val="bottom"/>
          </w:tcPr>
          <w:p w14:paraId="10551410" w14:textId="0DD57622" w:rsidR="0025689D" w:rsidRPr="0025689D" w:rsidRDefault="0025689D" w:rsidP="002568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25689D">
              <w:rPr>
                <w:rFonts w:ascii="Times New Roman" w:hAnsi="Times New Roman" w:cs="Times New Roman"/>
                <w:color w:val="000000"/>
              </w:rPr>
              <w:t>Takač</w:t>
            </w:r>
          </w:p>
        </w:tc>
        <w:tc>
          <w:tcPr>
            <w:tcW w:w="1984" w:type="dxa"/>
            <w:noWrap/>
            <w:vAlign w:val="bottom"/>
          </w:tcPr>
          <w:p w14:paraId="2AEF6F6C" w14:textId="5121BF55" w:rsidR="0025689D" w:rsidRPr="0025689D" w:rsidRDefault="0025689D" w:rsidP="002568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25689D">
              <w:rPr>
                <w:rFonts w:ascii="Times New Roman" w:hAnsi="Times New Roman" w:cs="Times New Roman"/>
                <w:color w:val="000000"/>
              </w:rPr>
              <w:t>16.09.2022</w:t>
            </w:r>
          </w:p>
        </w:tc>
      </w:tr>
      <w:tr w:rsidR="0025689D" w:rsidRPr="006C349E" w14:paraId="364DC5D2" w14:textId="77777777" w:rsidTr="009E17D4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</w:tcPr>
          <w:p w14:paraId="5CD7E0B9" w14:textId="53055EDE" w:rsidR="0025689D" w:rsidRPr="00571B8B" w:rsidRDefault="00FA6784" w:rsidP="0025689D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 w:val="0"/>
                <w:lang w:eastAsia="hr-HR"/>
              </w:rPr>
              <w:t>224.</w:t>
            </w:r>
          </w:p>
        </w:tc>
        <w:tc>
          <w:tcPr>
            <w:tcW w:w="2437" w:type="dxa"/>
            <w:noWrap/>
            <w:vAlign w:val="bottom"/>
          </w:tcPr>
          <w:p w14:paraId="60D502EE" w14:textId="16B5F693" w:rsidR="0025689D" w:rsidRPr="0025689D" w:rsidRDefault="0025689D" w:rsidP="002568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25689D">
              <w:rPr>
                <w:rFonts w:ascii="Times New Roman" w:hAnsi="Times New Roman" w:cs="Times New Roman"/>
                <w:color w:val="000000"/>
              </w:rPr>
              <w:t>Klaudia</w:t>
            </w:r>
          </w:p>
        </w:tc>
        <w:tc>
          <w:tcPr>
            <w:tcW w:w="2127" w:type="dxa"/>
            <w:noWrap/>
            <w:vAlign w:val="bottom"/>
          </w:tcPr>
          <w:p w14:paraId="66DE499D" w14:textId="5DC11EF2" w:rsidR="0025689D" w:rsidRPr="0025689D" w:rsidRDefault="0025689D" w:rsidP="002568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25689D">
              <w:rPr>
                <w:rFonts w:ascii="Times New Roman" w:hAnsi="Times New Roman" w:cs="Times New Roman"/>
                <w:color w:val="000000"/>
              </w:rPr>
              <w:t>Gotal</w:t>
            </w:r>
          </w:p>
        </w:tc>
        <w:tc>
          <w:tcPr>
            <w:tcW w:w="1984" w:type="dxa"/>
            <w:noWrap/>
            <w:vAlign w:val="bottom"/>
          </w:tcPr>
          <w:p w14:paraId="78BAEE1D" w14:textId="54CD16EF" w:rsidR="0025689D" w:rsidRPr="0025689D" w:rsidRDefault="0025689D" w:rsidP="002568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25689D">
              <w:rPr>
                <w:rFonts w:ascii="Times New Roman" w:hAnsi="Times New Roman" w:cs="Times New Roman"/>
                <w:color w:val="000000"/>
              </w:rPr>
              <w:t>16.09.2022</w:t>
            </w:r>
          </w:p>
        </w:tc>
      </w:tr>
      <w:tr w:rsidR="0025689D" w:rsidRPr="006C349E" w14:paraId="7DA172CC" w14:textId="77777777" w:rsidTr="009E17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</w:tcPr>
          <w:p w14:paraId="2F6AE3F3" w14:textId="1EE5D260" w:rsidR="0025689D" w:rsidRPr="00571B8B" w:rsidRDefault="00FA6784" w:rsidP="0025689D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 w:val="0"/>
                <w:lang w:eastAsia="hr-HR"/>
              </w:rPr>
              <w:t>225.</w:t>
            </w:r>
          </w:p>
        </w:tc>
        <w:tc>
          <w:tcPr>
            <w:tcW w:w="2437" w:type="dxa"/>
            <w:noWrap/>
            <w:vAlign w:val="bottom"/>
          </w:tcPr>
          <w:p w14:paraId="32B7C0E3" w14:textId="5AF5B3AD" w:rsidR="0025689D" w:rsidRPr="0025689D" w:rsidRDefault="0025689D" w:rsidP="002568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25689D">
              <w:rPr>
                <w:rFonts w:ascii="Times New Roman" w:hAnsi="Times New Roman" w:cs="Times New Roman"/>
                <w:color w:val="000000"/>
              </w:rPr>
              <w:t>Lucija</w:t>
            </w:r>
          </w:p>
        </w:tc>
        <w:tc>
          <w:tcPr>
            <w:tcW w:w="2127" w:type="dxa"/>
            <w:noWrap/>
            <w:vAlign w:val="bottom"/>
          </w:tcPr>
          <w:p w14:paraId="4E6F959D" w14:textId="1EFAE06C" w:rsidR="0025689D" w:rsidRPr="0025689D" w:rsidRDefault="0025689D" w:rsidP="002568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25689D">
              <w:rPr>
                <w:rFonts w:ascii="Times New Roman" w:hAnsi="Times New Roman" w:cs="Times New Roman"/>
                <w:color w:val="000000"/>
              </w:rPr>
              <w:t>Tolić</w:t>
            </w:r>
          </w:p>
        </w:tc>
        <w:tc>
          <w:tcPr>
            <w:tcW w:w="1984" w:type="dxa"/>
            <w:noWrap/>
            <w:vAlign w:val="bottom"/>
          </w:tcPr>
          <w:p w14:paraId="29CB7703" w14:textId="19804A48" w:rsidR="0025689D" w:rsidRPr="0025689D" w:rsidRDefault="0025689D" w:rsidP="002568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25689D">
              <w:rPr>
                <w:rFonts w:ascii="Times New Roman" w:hAnsi="Times New Roman" w:cs="Times New Roman"/>
                <w:color w:val="000000"/>
              </w:rPr>
              <w:t>16.09.2022</w:t>
            </w:r>
          </w:p>
        </w:tc>
      </w:tr>
      <w:tr w:rsidR="0025689D" w:rsidRPr="006C349E" w14:paraId="6C255E7B" w14:textId="77777777" w:rsidTr="009E17D4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</w:tcPr>
          <w:p w14:paraId="6D61B5F0" w14:textId="2EB02D2D" w:rsidR="0025689D" w:rsidRPr="00571B8B" w:rsidRDefault="00FA6784" w:rsidP="0025689D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 w:val="0"/>
                <w:lang w:eastAsia="hr-HR"/>
              </w:rPr>
              <w:t>226.</w:t>
            </w:r>
          </w:p>
        </w:tc>
        <w:tc>
          <w:tcPr>
            <w:tcW w:w="2437" w:type="dxa"/>
            <w:noWrap/>
            <w:vAlign w:val="bottom"/>
          </w:tcPr>
          <w:p w14:paraId="588DA55C" w14:textId="69AE64BA" w:rsidR="0025689D" w:rsidRPr="0025689D" w:rsidRDefault="0025689D" w:rsidP="002568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25689D">
              <w:rPr>
                <w:rFonts w:ascii="Times New Roman" w:hAnsi="Times New Roman" w:cs="Times New Roman"/>
                <w:color w:val="000000"/>
              </w:rPr>
              <w:t>Petra</w:t>
            </w:r>
          </w:p>
        </w:tc>
        <w:tc>
          <w:tcPr>
            <w:tcW w:w="2127" w:type="dxa"/>
            <w:noWrap/>
            <w:vAlign w:val="bottom"/>
          </w:tcPr>
          <w:p w14:paraId="4D0D9DDA" w14:textId="625B12BA" w:rsidR="0025689D" w:rsidRPr="0025689D" w:rsidRDefault="0025689D" w:rsidP="002568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25689D">
              <w:rPr>
                <w:rFonts w:ascii="Times New Roman" w:hAnsi="Times New Roman" w:cs="Times New Roman"/>
                <w:color w:val="000000"/>
              </w:rPr>
              <w:t>Kordić</w:t>
            </w:r>
          </w:p>
        </w:tc>
        <w:tc>
          <w:tcPr>
            <w:tcW w:w="1984" w:type="dxa"/>
            <w:noWrap/>
            <w:vAlign w:val="bottom"/>
          </w:tcPr>
          <w:p w14:paraId="1E6D8F76" w14:textId="5AEA5DA2" w:rsidR="0025689D" w:rsidRPr="0025689D" w:rsidRDefault="0025689D" w:rsidP="002568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25689D">
              <w:rPr>
                <w:rFonts w:ascii="Times New Roman" w:hAnsi="Times New Roman" w:cs="Times New Roman"/>
                <w:color w:val="000000"/>
              </w:rPr>
              <w:t>16.09.2022</w:t>
            </w:r>
          </w:p>
        </w:tc>
      </w:tr>
      <w:tr w:rsidR="0025689D" w:rsidRPr="006C349E" w14:paraId="32B221BC" w14:textId="77777777" w:rsidTr="009E17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</w:tcPr>
          <w:p w14:paraId="0AB2C9A0" w14:textId="17EDD44E" w:rsidR="0025689D" w:rsidRPr="00571B8B" w:rsidRDefault="00FA6784" w:rsidP="0025689D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 w:val="0"/>
                <w:lang w:eastAsia="hr-HR"/>
              </w:rPr>
              <w:t>227.</w:t>
            </w:r>
          </w:p>
        </w:tc>
        <w:tc>
          <w:tcPr>
            <w:tcW w:w="2437" w:type="dxa"/>
            <w:noWrap/>
            <w:vAlign w:val="bottom"/>
          </w:tcPr>
          <w:p w14:paraId="07EDB5FA" w14:textId="6C16F78D" w:rsidR="0025689D" w:rsidRPr="0025689D" w:rsidRDefault="0025689D" w:rsidP="002568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25689D">
              <w:rPr>
                <w:rFonts w:ascii="Times New Roman" w:hAnsi="Times New Roman" w:cs="Times New Roman"/>
                <w:color w:val="000000"/>
              </w:rPr>
              <w:t>Nikša</w:t>
            </w:r>
          </w:p>
        </w:tc>
        <w:tc>
          <w:tcPr>
            <w:tcW w:w="2127" w:type="dxa"/>
            <w:noWrap/>
            <w:vAlign w:val="bottom"/>
          </w:tcPr>
          <w:p w14:paraId="456AE9CC" w14:textId="4823C50C" w:rsidR="0025689D" w:rsidRPr="0025689D" w:rsidRDefault="0025689D" w:rsidP="002568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25689D">
              <w:rPr>
                <w:rFonts w:ascii="Times New Roman" w:hAnsi="Times New Roman" w:cs="Times New Roman"/>
                <w:color w:val="000000"/>
              </w:rPr>
              <w:t>Borovac</w:t>
            </w:r>
          </w:p>
        </w:tc>
        <w:tc>
          <w:tcPr>
            <w:tcW w:w="1984" w:type="dxa"/>
            <w:noWrap/>
            <w:vAlign w:val="bottom"/>
          </w:tcPr>
          <w:p w14:paraId="319816DE" w14:textId="1F4B3BB2" w:rsidR="0025689D" w:rsidRPr="0025689D" w:rsidRDefault="0025689D" w:rsidP="002568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25689D">
              <w:rPr>
                <w:rFonts w:ascii="Times New Roman" w:hAnsi="Times New Roman" w:cs="Times New Roman"/>
                <w:color w:val="000000"/>
              </w:rPr>
              <w:t>16.09.2022</w:t>
            </w:r>
          </w:p>
        </w:tc>
      </w:tr>
      <w:tr w:rsidR="0025689D" w:rsidRPr="006C349E" w14:paraId="344C814A" w14:textId="77777777" w:rsidTr="009E17D4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</w:tcPr>
          <w:p w14:paraId="30477296" w14:textId="01C8C792" w:rsidR="0025689D" w:rsidRPr="00571B8B" w:rsidRDefault="00FA6784" w:rsidP="0025689D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 w:val="0"/>
                <w:lang w:eastAsia="hr-HR"/>
              </w:rPr>
              <w:t>228.</w:t>
            </w:r>
          </w:p>
        </w:tc>
        <w:tc>
          <w:tcPr>
            <w:tcW w:w="2437" w:type="dxa"/>
            <w:noWrap/>
            <w:vAlign w:val="bottom"/>
          </w:tcPr>
          <w:p w14:paraId="4003AED2" w14:textId="243DE971" w:rsidR="0025689D" w:rsidRPr="0025689D" w:rsidRDefault="0025689D" w:rsidP="002568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25689D">
              <w:rPr>
                <w:rFonts w:ascii="Times New Roman" w:hAnsi="Times New Roman" w:cs="Times New Roman"/>
                <w:color w:val="000000"/>
              </w:rPr>
              <w:t>Diana</w:t>
            </w:r>
          </w:p>
        </w:tc>
        <w:tc>
          <w:tcPr>
            <w:tcW w:w="2127" w:type="dxa"/>
            <w:noWrap/>
            <w:vAlign w:val="bottom"/>
          </w:tcPr>
          <w:p w14:paraId="68568F52" w14:textId="76315C5B" w:rsidR="0025689D" w:rsidRPr="0025689D" w:rsidRDefault="0025689D" w:rsidP="002568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25689D">
              <w:rPr>
                <w:rFonts w:ascii="Times New Roman" w:hAnsi="Times New Roman" w:cs="Times New Roman"/>
                <w:color w:val="000000"/>
              </w:rPr>
              <w:t>Mor</w:t>
            </w:r>
          </w:p>
        </w:tc>
        <w:tc>
          <w:tcPr>
            <w:tcW w:w="1984" w:type="dxa"/>
            <w:noWrap/>
            <w:vAlign w:val="bottom"/>
          </w:tcPr>
          <w:p w14:paraId="5BC51F3E" w14:textId="5EB0F3C3" w:rsidR="0025689D" w:rsidRPr="0025689D" w:rsidRDefault="0025689D" w:rsidP="002568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25689D">
              <w:rPr>
                <w:rFonts w:ascii="Times New Roman" w:hAnsi="Times New Roman" w:cs="Times New Roman"/>
                <w:color w:val="000000"/>
              </w:rPr>
              <w:t>16.09.2022</w:t>
            </w:r>
          </w:p>
        </w:tc>
      </w:tr>
      <w:tr w:rsidR="0025689D" w:rsidRPr="006C349E" w14:paraId="28AC5D43" w14:textId="77777777" w:rsidTr="009E17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</w:tcPr>
          <w:p w14:paraId="5A2A4336" w14:textId="1DC749C6" w:rsidR="0025689D" w:rsidRPr="00571B8B" w:rsidRDefault="00FA6784" w:rsidP="0025689D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 w:val="0"/>
                <w:lang w:eastAsia="hr-HR"/>
              </w:rPr>
              <w:t>229.</w:t>
            </w:r>
          </w:p>
        </w:tc>
        <w:tc>
          <w:tcPr>
            <w:tcW w:w="2437" w:type="dxa"/>
            <w:noWrap/>
            <w:vAlign w:val="bottom"/>
          </w:tcPr>
          <w:p w14:paraId="22614250" w14:textId="45845E79" w:rsidR="0025689D" w:rsidRPr="0025689D" w:rsidRDefault="0025689D" w:rsidP="002568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25689D">
              <w:rPr>
                <w:rFonts w:ascii="Times New Roman" w:hAnsi="Times New Roman" w:cs="Times New Roman"/>
                <w:color w:val="000000"/>
              </w:rPr>
              <w:t>Veton</w:t>
            </w:r>
          </w:p>
        </w:tc>
        <w:tc>
          <w:tcPr>
            <w:tcW w:w="2127" w:type="dxa"/>
            <w:noWrap/>
            <w:vAlign w:val="bottom"/>
          </w:tcPr>
          <w:p w14:paraId="0839CCC9" w14:textId="0229319C" w:rsidR="0025689D" w:rsidRPr="0025689D" w:rsidRDefault="0025689D" w:rsidP="002568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25689D">
              <w:rPr>
                <w:rFonts w:ascii="Times New Roman" w:hAnsi="Times New Roman" w:cs="Times New Roman"/>
                <w:color w:val="000000"/>
              </w:rPr>
              <w:t>Reçica</w:t>
            </w:r>
          </w:p>
        </w:tc>
        <w:tc>
          <w:tcPr>
            <w:tcW w:w="1984" w:type="dxa"/>
            <w:noWrap/>
            <w:vAlign w:val="bottom"/>
          </w:tcPr>
          <w:p w14:paraId="2C71E6B4" w14:textId="0160E57F" w:rsidR="0025689D" w:rsidRPr="0025689D" w:rsidRDefault="0025689D" w:rsidP="002568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25689D">
              <w:rPr>
                <w:rFonts w:ascii="Times New Roman" w:hAnsi="Times New Roman" w:cs="Times New Roman"/>
                <w:color w:val="000000"/>
              </w:rPr>
              <w:t>16.09.2022</w:t>
            </w:r>
          </w:p>
        </w:tc>
      </w:tr>
      <w:tr w:rsidR="0025689D" w:rsidRPr="006C349E" w14:paraId="6127BD1A" w14:textId="77777777" w:rsidTr="009E17D4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</w:tcPr>
          <w:p w14:paraId="3F0B259A" w14:textId="0A16DBE7" w:rsidR="0025689D" w:rsidRPr="00571B8B" w:rsidRDefault="00FA6784" w:rsidP="0025689D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 w:val="0"/>
                <w:lang w:eastAsia="hr-HR"/>
              </w:rPr>
              <w:t>230.</w:t>
            </w:r>
          </w:p>
        </w:tc>
        <w:tc>
          <w:tcPr>
            <w:tcW w:w="2437" w:type="dxa"/>
            <w:noWrap/>
            <w:vAlign w:val="bottom"/>
          </w:tcPr>
          <w:p w14:paraId="29AE58B8" w14:textId="7D50F8F9" w:rsidR="0025689D" w:rsidRPr="0025689D" w:rsidRDefault="0025689D" w:rsidP="002568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25689D">
              <w:rPr>
                <w:rFonts w:ascii="Times New Roman" w:hAnsi="Times New Roman" w:cs="Times New Roman"/>
                <w:color w:val="000000"/>
              </w:rPr>
              <w:t>Katarina</w:t>
            </w:r>
          </w:p>
        </w:tc>
        <w:tc>
          <w:tcPr>
            <w:tcW w:w="2127" w:type="dxa"/>
            <w:noWrap/>
            <w:vAlign w:val="bottom"/>
          </w:tcPr>
          <w:p w14:paraId="208E412B" w14:textId="266C765E" w:rsidR="0025689D" w:rsidRPr="0025689D" w:rsidRDefault="0025689D" w:rsidP="002568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25689D">
              <w:rPr>
                <w:rFonts w:ascii="Times New Roman" w:hAnsi="Times New Roman" w:cs="Times New Roman"/>
                <w:color w:val="000000"/>
              </w:rPr>
              <w:t>Kovčalija</w:t>
            </w:r>
          </w:p>
        </w:tc>
        <w:tc>
          <w:tcPr>
            <w:tcW w:w="1984" w:type="dxa"/>
            <w:noWrap/>
            <w:vAlign w:val="bottom"/>
          </w:tcPr>
          <w:p w14:paraId="0C66DC8D" w14:textId="2A05BC02" w:rsidR="0025689D" w:rsidRPr="0025689D" w:rsidRDefault="0025689D" w:rsidP="002568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25689D">
              <w:rPr>
                <w:rFonts w:ascii="Times New Roman" w:hAnsi="Times New Roman" w:cs="Times New Roman"/>
                <w:color w:val="000000"/>
              </w:rPr>
              <w:t>19.09.2022</w:t>
            </w:r>
          </w:p>
        </w:tc>
      </w:tr>
      <w:tr w:rsidR="0025689D" w:rsidRPr="006C349E" w14:paraId="590F67BD" w14:textId="77777777" w:rsidTr="009E17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</w:tcPr>
          <w:p w14:paraId="136EB357" w14:textId="226108C8" w:rsidR="0025689D" w:rsidRPr="00571B8B" w:rsidRDefault="00FA6784" w:rsidP="0025689D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 w:val="0"/>
                <w:lang w:eastAsia="hr-HR"/>
              </w:rPr>
              <w:t>231.</w:t>
            </w:r>
          </w:p>
        </w:tc>
        <w:tc>
          <w:tcPr>
            <w:tcW w:w="2437" w:type="dxa"/>
            <w:noWrap/>
            <w:vAlign w:val="bottom"/>
          </w:tcPr>
          <w:p w14:paraId="18E2D65E" w14:textId="390A539F" w:rsidR="0025689D" w:rsidRPr="0025689D" w:rsidRDefault="0025689D" w:rsidP="002568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25689D">
              <w:rPr>
                <w:rFonts w:ascii="Times New Roman" w:hAnsi="Times New Roman" w:cs="Times New Roman"/>
                <w:color w:val="000000"/>
              </w:rPr>
              <w:t>Jasmina</w:t>
            </w:r>
          </w:p>
        </w:tc>
        <w:tc>
          <w:tcPr>
            <w:tcW w:w="2127" w:type="dxa"/>
            <w:noWrap/>
            <w:vAlign w:val="bottom"/>
          </w:tcPr>
          <w:p w14:paraId="5146973F" w14:textId="5C36CBC2" w:rsidR="0025689D" w:rsidRPr="0025689D" w:rsidRDefault="0025689D" w:rsidP="002568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25689D">
              <w:rPr>
                <w:rFonts w:ascii="Times New Roman" w:hAnsi="Times New Roman" w:cs="Times New Roman"/>
                <w:color w:val="000000"/>
              </w:rPr>
              <w:t>Smajić</w:t>
            </w:r>
          </w:p>
        </w:tc>
        <w:tc>
          <w:tcPr>
            <w:tcW w:w="1984" w:type="dxa"/>
            <w:noWrap/>
            <w:vAlign w:val="bottom"/>
          </w:tcPr>
          <w:p w14:paraId="1C252BD6" w14:textId="3D33B8E1" w:rsidR="0025689D" w:rsidRPr="0025689D" w:rsidRDefault="0025689D" w:rsidP="002568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25689D">
              <w:rPr>
                <w:rFonts w:ascii="Times New Roman" w:hAnsi="Times New Roman" w:cs="Times New Roman"/>
                <w:color w:val="000000"/>
              </w:rPr>
              <w:t>13.09.2023</w:t>
            </w:r>
          </w:p>
        </w:tc>
      </w:tr>
      <w:tr w:rsidR="0025689D" w:rsidRPr="006C349E" w14:paraId="30CDB274" w14:textId="77777777" w:rsidTr="009E17D4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</w:tcPr>
          <w:p w14:paraId="63B60507" w14:textId="2FE5D5B0" w:rsidR="0025689D" w:rsidRPr="00571B8B" w:rsidRDefault="00FA6784" w:rsidP="0025689D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 w:val="0"/>
                <w:lang w:eastAsia="hr-HR"/>
              </w:rPr>
              <w:t>232.</w:t>
            </w:r>
          </w:p>
        </w:tc>
        <w:tc>
          <w:tcPr>
            <w:tcW w:w="2437" w:type="dxa"/>
            <w:noWrap/>
            <w:vAlign w:val="bottom"/>
          </w:tcPr>
          <w:p w14:paraId="58EBDB92" w14:textId="2F918D72" w:rsidR="0025689D" w:rsidRPr="0025689D" w:rsidRDefault="0025689D" w:rsidP="002568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5689D">
              <w:rPr>
                <w:rFonts w:ascii="Times New Roman" w:hAnsi="Times New Roman" w:cs="Times New Roman"/>
                <w:color w:val="000000"/>
              </w:rPr>
              <w:t>Rea</w:t>
            </w:r>
          </w:p>
        </w:tc>
        <w:tc>
          <w:tcPr>
            <w:tcW w:w="2127" w:type="dxa"/>
            <w:noWrap/>
            <w:vAlign w:val="bottom"/>
          </w:tcPr>
          <w:p w14:paraId="6B535DCF" w14:textId="7DEC2E3E" w:rsidR="0025689D" w:rsidRPr="0025689D" w:rsidRDefault="0025689D" w:rsidP="002568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5689D">
              <w:rPr>
                <w:rFonts w:ascii="Times New Roman" w:hAnsi="Times New Roman" w:cs="Times New Roman"/>
                <w:color w:val="000000"/>
              </w:rPr>
              <w:t>Čondrić</w:t>
            </w:r>
          </w:p>
        </w:tc>
        <w:tc>
          <w:tcPr>
            <w:tcW w:w="1984" w:type="dxa"/>
            <w:noWrap/>
            <w:vAlign w:val="bottom"/>
          </w:tcPr>
          <w:p w14:paraId="7842AC02" w14:textId="68B70CF0" w:rsidR="0025689D" w:rsidRPr="0025689D" w:rsidRDefault="0025689D" w:rsidP="002568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5689D">
              <w:rPr>
                <w:rFonts w:ascii="Times New Roman" w:hAnsi="Times New Roman" w:cs="Times New Roman"/>
                <w:color w:val="000000"/>
              </w:rPr>
              <w:t>15.09.2023</w:t>
            </w:r>
          </w:p>
        </w:tc>
      </w:tr>
      <w:tr w:rsidR="0025689D" w:rsidRPr="006C349E" w14:paraId="59FC30C7" w14:textId="77777777" w:rsidTr="009E17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</w:tcPr>
          <w:p w14:paraId="5E43CB01" w14:textId="55E6AD44" w:rsidR="0025689D" w:rsidRPr="00571B8B" w:rsidRDefault="00FA6784" w:rsidP="0025689D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 w:val="0"/>
                <w:lang w:eastAsia="hr-HR"/>
              </w:rPr>
              <w:t>233.</w:t>
            </w:r>
          </w:p>
        </w:tc>
        <w:tc>
          <w:tcPr>
            <w:tcW w:w="2437" w:type="dxa"/>
            <w:noWrap/>
            <w:vAlign w:val="bottom"/>
          </w:tcPr>
          <w:p w14:paraId="69CFCE69" w14:textId="51783C50" w:rsidR="0025689D" w:rsidRPr="0025689D" w:rsidRDefault="0025689D" w:rsidP="002568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5689D">
              <w:rPr>
                <w:rFonts w:ascii="Times New Roman" w:hAnsi="Times New Roman" w:cs="Times New Roman"/>
                <w:color w:val="000000"/>
              </w:rPr>
              <w:t>Filip</w:t>
            </w:r>
          </w:p>
        </w:tc>
        <w:tc>
          <w:tcPr>
            <w:tcW w:w="2127" w:type="dxa"/>
            <w:noWrap/>
            <w:vAlign w:val="bottom"/>
          </w:tcPr>
          <w:p w14:paraId="642E854F" w14:textId="0CAE9CD6" w:rsidR="0025689D" w:rsidRPr="0025689D" w:rsidRDefault="0025689D" w:rsidP="002568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5689D">
              <w:rPr>
                <w:rFonts w:ascii="Times New Roman" w:hAnsi="Times New Roman" w:cs="Times New Roman"/>
                <w:color w:val="000000"/>
              </w:rPr>
              <w:t>Anić</w:t>
            </w:r>
          </w:p>
        </w:tc>
        <w:tc>
          <w:tcPr>
            <w:tcW w:w="1984" w:type="dxa"/>
            <w:noWrap/>
            <w:vAlign w:val="bottom"/>
          </w:tcPr>
          <w:p w14:paraId="67BD0881" w14:textId="21C37411" w:rsidR="0025689D" w:rsidRPr="0025689D" w:rsidRDefault="0025689D" w:rsidP="002568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5689D">
              <w:rPr>
                <w:rFonts w:ascii="Times New Roman" w:hAnsi="Times New Roman" w:cs="Times New Roman"/>
                <w:color w:val="000000"/>
              </w:rPr>
              <w:t>15.09.2023</w:t>
            </w:r>
          </w:p>
        </w:tc>
      </w:tr>
      <w:tr w:rsidR="0025689D" w:rsidRPr="006C349E" w14:paraId="59C41D16" w14:textId="77777777" w:rsidTr="009E17D4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</w:tcPr>
          <w:p w14:paraId="3AE81C0F" w14:textId="748FAA91" w:rsidR="0025689D" w:rsidRPr="00571B8B" w:rsidRDefault="00FA6784" w:rsidP="0025689D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 w:val="0"/>
                <w:lang w:eastAsia="hr-HR"/>
              </w:rPr>
              <w:t>234.</w:t>
            </w:r>
          </w:p>
        </w:tc>
        <w:tc>
          <w:tcPr>
            <w:tcW w:w="2437" w:type="dxa"/>
            <w:noWrap/>
            <w:vAlign w:val="bottom"/>
          </w:tcPr>
          <w:p w14:paraId="75893626" w14:textId="62487E19" w:rsidR="0025689D" w:rsidRPr="0025689D" w:rsidRDefault="0025689D" w:rsidP="002568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5689D">
              <w:rPr>
                <w:rFonts w:ascii="Times New Roman" w:hAnsi="Times New Roman" w:cs="Times New Roman"/>
                <w:color w:val="000000"/>
              </w:rPr>
              <w:t>Stela</w:t>
            </w:r>
          </w:p>
        </w:tc>
        <w:tc>
          <w:tcPr>
            <w:tcW w:w="2127" w:type="dxa"/>
            <w:noWrap/>
            <w:vAlign w:val="bottom"/>
          </w:tcPr>
          <w:p w14:paraId="2BEF53AE" w14:textId="121A81B1" w:rsidR="0025689D" w:rsidRPr="0025689D" w:rsidRDefault="0025689D" w:rsidP="002568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5689D">
              <w:rPr>
                <w:rFonts w:ascii="Times New Roman" w:hAnsi="Times New Roman" w:cs="Times New Roman"/>
                <w:color w:val="000000"/>
              </w:rPr>
              <w:t>Brkanić</w:t>
            </w:r>
          </w:p>
        </w:tc>
        <w:tc>
          <w:tcPr>
            <w:tcW w:w="1984" w:type="dxa"/>
            <w:noWrap/>
            <w:vAlign w:val="bottom"/>
          </w:tcPr>
          <w:p w14:paraId="176A0810" w14:textId="1DEE1967" w:rsidR="0025689D" w:rsidRPr="0025689D" w:rsidRDefault="0025689D" w:rsidP="002568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5689D">
              <w:rPr>
                <w:rFonts w:ascii="Times New Roman" w:hAnsi="Times New Roman" w:cs="Times New Roman"/>
                <w:color w:val="000000"/>
              </w:rPr>
              <w:t>15.09.2023</w:t>
            </w:r>
          </w:p>
        </w:tc>
      </w:tr>
      <w:tr w:rsidR="0025689D" w:rsidRPr="006C349E" w14:paraId="7F4274CC" w14:textId="77777777" w:rsidTr="009E17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</w:tcPr>
          <w:p w14:paraId="539CB593" w14:textId="56EDC3AA" w:rsidR="0025689D" w:rsidRPr="00571B8B" w:rsidRDefault="00FA6784" w:rsidP="0025689D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 w:val="0"/>
                <w:lang w:eastAsia="hr-HR"/>
              </w:rPr>
              <w:t>235.</w:t>
            </w:r>
          </w:p>
        </w:tc>
        <w:tc>
          <w:tcPr>
            <w:tcW w:w="2437" w:type="dxa"/>
            <w:noWrap/>
            <w:vAlign w:val="bottom"/>
          </w:tcPr>
          <w:p w14:paraId="3DEEA769" w14:textId="52513D70" w:rsidR="0025689D" w:rsidRPr="0025689D" w:rsidRDefault="0025689D" w:rsidP="002568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5689D">
              <w:rPr>
                <w:rFonts w:ascii="Times New Roman" w:hAnsi="Times New Roman" w:cs="Times New Roman"/>
                <w:color w:val="000000"/>
              </w:rPr>
              <w:t>Antonio</w:t>
            </w:r>
          </w:p>
        </w:tc>
        <w:tc>
          <w:tcPr>
            <w:tcW w:w="2127" w:type="dxa"/>
            <w:noWrap/>
            <w:vAlign w:val="bottom"/>
          </w:tcPr>
          <w:p w14:paraId="07994D47" w14:textId="11AED44C" w:rsidR="0025689D" w:rsidRPr="0025689D" w:rsidRDefault="0025689D" w:rsidP="002568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5689D">
              <w:rPr>
                <w:rFonts w:ascii="Times New Roman" w:hAnsi="Times New Roman" w:cs="Times New Roman"/>
                <w:color w:val="000000"/>
              </w:rPr>
              <w:t>Maras</w:t>
            </w:r>
          </w:p>
        </w:tc>
        <w:tc>
          <w:tcPr>
            <w:tcW w:w="1984" w:type="dxa"/>
            <w:noWrap/>
            <w:vAlign w:val="bottom"/>
          </w:tcPr>
          <w:p w14:paraId="1F364003" w14:textId="7B131C95" w:rsidR="0025689D" w:rsidRPr="0025689D" w:rsidRDefault="0025689D" w:rsidP="002568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5689D">
              <w:rPr>
                <w:rFonts w:ascii="Times New Roman" w:hAnsi="Times New Roman" w:cs="Times New Roman"/>
                <w:color w:val="000000"/>
              </w:rPr>
              <w:t>18.09.2023</w:t>
            </w:r>
          </w:p>
        </w:tc>
      </w:tr>
      <w:tr w:rsidR="0025689D" w:rsidRPr="006C349E" w14:paraId="34A0CD49" w14:textId="77777777" w:rsidTr="009E17D4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</w:tcPr>
          <w:p w14:paraId="3387C1C7" w14:textId="002EA1E2" w:rsidR="0025689D" w:rsidRPr="00571B8B" w:rsidRDefault="00FA6784" w:rsidP="0025689D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 w:val="0"/>
                <w:lang w:eastAsia="hr-HR"/>
              </w:rPr>
              <w:t>236.</w:t>
            </w:r>
          </w:p>
        </w:tc>
        <w:tc>
          <w:tcPr>
            <w:tcW w:w="2437" w:type="dxa"/>
            <w:noWrap/>
            <w:vAlign w:val="bottom"/>
          </w:tcPr>
          <w:p w14:paraId="7A21B8F2" w14:textId="273C6A14" w:rsidR="0025689D" w:rsidRPr="0025689D" w:rsidRDefault="0025689D" w:rsidP="002568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5689D">
              <w:rPr>
                <w:rFonts w:ascii="Times New Roman" w:hAnsi="Times New Roman" w:cs="Times New Roman"/>
                <w:color w:val="000000"/>
              </w:rPr>
              <w:t>Antonela</w:t>
            </w:r>
          </w:p>
        </w:tc>
        <w:tc>
          <w:tcPr>
            <w:tcW w:w="2127" w:type="dxa"/>
            <w:noWrap/>
            <w:vAlign w:val="bottom"/>
          </w:tcPr>
          <w:p w14:paraId="7AC10AF4" w14:textId="53BE551C" w:rsidR="0025689D" w:rsidRPr="0025689D" w:rsidRDefault="0025689D" w:rsidP="002568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5689D">
              <w:rPr>
                <w:rFonts w:ascii="Times New Roman" w:hAnsi="Times New Roman" w:cs="Times New Roman"/>
                <w:color w:val="000000"/>
              </w:rPr>
              <w:t>Lukić</w:t>
            </w:r>
          </w:p>
        </w:tc>
        <w:tc>
          <w:tcPr>
            <w:tcW w:w="1984" w:type="dxa"/>
            <w:noWrap/>
            <w:vAlign w:val="bottom"/>
          </w:tcPr>
          <w:p w14:paraId="5ACE3A56" w14:textId="47D3F6D4" w:rsidR="0025689D" w:rsidRPr="0025689D" w:rsidRDefault="0025689D" w:rsidP="002568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5689D">
              <w:rPr>
                <w:rFonts w:ascii="Times New Roman" w:hAnsi="Times New Roman" w:cs="Times New Roman"/>
                <w:color w:val="000000"/>
              </w:rPr>
              <w:t>19.09.2023</w:t>
            </w:r>
          </w:p>
        </w:tc>
      </w:tr>
      <w:tr w:rsidR="0025689D" w:rsidRPr="006C349E" w14:paraId="79FED1B0" w14:textId="77777777" w:rsidTr="009E17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</w:tcPr>
          <w:p w14:paraId="17F02D68" w14:textId="40469BD2" w:rsidR="0025689D" w:rsidRPr="00571B8B" w:rsidRDefault="00FA6784" w:rsidP="0025689D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 w:val="0"/>
                <w:lang w:eastAsia="hr-HR"/>
              </w:rPr>
              <w:t>237.</w:t>
            </w:r>
          </w:p>
        </w:tc>
        <w:tc>
          <w:tcPr>
            <w:tcW w:w="2437" w:type="dxa"/>
            <w:noWrap/>
            <w:vAlign w:val="bottom"/>
          </w:tcPr>
          <w:p w14:paraId="740AB7FC" w14:textId="29B0ECD2" w:rsidR="0025689D" w:rsidRPr="0025689D" w:rsidRDefault="0025689D" w:rsidP="002568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5689D">
              <w:rPr>
                <w:rFonts w:ascii="Times New Roman" w:hAnsi="Times New Roman" w:cs="Times New Roman"/>
                <w:color w:val="000000"/>
              </w:rPr>
              <w:t>Klara</w:t>
            </w:r>
          </w:p>
        </w:tc>
        <w:tc>
          <w:tcPr>
            <w:tcW w:w="2127" w:type="dxa"/>
            <w:noWrap/>
            <w:vAlign w:val="bottom"/>
          </w:tcPr>
          <w:p w14:paraId="5A412A25" w14:textId="037A0AE9" w:rsidR="0025689D" w:rsidRPr="0025689D" w:rsidRDefault="0025689D" w:rsidP="002568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5689D">
              <w:rPr>
                <w:rFonts w:ascii="Times New Roman" w:hAnsi="Times New Roman" w:cs="Times New Roman"/>
                <w:color w:val="000000"/>
              </w:rPr>
              <w:t>Petrijevčanin</w:t>
            </w:r>
          </w:p>
        </w:tc>
        <w:tc>
          <w:tcPr>
            <w:tcW w:w="1984" w:type="dxa"/>
            <w:noWrap/>
            <w:vAlign w:val="bottom"/>
          </w:tcPr>
          <w:p w14:paraId="10FAA0FD" w14:textId="7C013F38" w:rsidR="0025689D" w:rsidRPr="0025689D" w:rsidRDefault="0025689D" w:rsidP="002568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5689D">
              <w:rPr>
                <w:rFonts w:ascii="Times New Roman" w:hAnsi="Times New Roman" w:cs="Times New Roman"/>
                <w:color w:val="000000"/>
              </w:rPr>
              <w:t>19.09.2023</w:t>
            </w:r>
          </w:p>
        </w:tc>
      </w:tr>
      <w:tr w:rsidR="0025689D" w:rsidRPr="006C349E" w14:paraId="651D2194" w14:textId="77777777" w:rsidTr="009E17D4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</w:tcPr>
          <w:p w14:paraId="3FBF4D97" w14:textId="62DB6EF5" w:rsidR="0025689D" w:rsidRPr="00571B8B" w:rsidRDefault="00FA6784" w:rsidP="0025689D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 w:val="0"/>
                <w:lang w:eastAsia="hr-HR"/>
              </w:rPr>
              <w:t>238.</w:t>
            </w:r>
          </w:p>
        </w:tc>
        <w:tc>
          <w:tcPr>
            <w:tcW w:w="2437" w:type="dxa"/>
            <w:noWrap/>
            <w:vAlign w:val="bottom"/>
          </w:tcPr>
          <w:p w14:paraId="29106F0D" w14:textId="56E3387C" w:rsidR="0025689D" w:rsidRPr="0025689D" w:rsidRDefault="0025689D" w:rsidP="002568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5689D">
              <w:rPr>
                <w:rFonts w:ascii="Times New Roman" w:hAnsi="Times New Roman" w:cs="Times New Roman"/>
                <w:color w:val="000000"/>
              </w:rPr>
              <w:t>Ivana</w:t>
            </w:r>
          </w:p>
        </w:tc>
        <w:tc>
          <w:tcPr>
            <w:tcW w:w="2127" w:type="dxa"/>
            <w:noWrap/>
            <w:vAlign w:val="bottom"/>
          </w:tcPr>
          <w:p w14:paraId="76810D5A" w14:textId="65FAD1AC" w:rsidR="0025689D" w:rsidRPr="0025689D" w:rsidRDefault="0025689D" w:rsidP="002568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5689D">
              <w:rPr>
                <w:rFonts w:ascii="Times New Roman" w:hAnsi="Times New Roman" w:cs="Times New Roman"/>
                <w:color w:val="000000"/>
              </w:rPr>
              <w:t>Keglević</w:t>
            </w:r>
          </w:p>
        </w:tc>
        <w:tc>
          <w:tcPr>
            <w:tcW w:w="1984" w:type="dxa"/>
            <w:noWrap/>
            <w:vAlign w:val="bottom"/>
          </w:tcPr>
          <w:p w14:paraId="4FEA2869" w14:textId="624AB183" w:rsidR="0025689D" w:rsidRPr="0025689D" w:rsidRDefault="0025689D" w:rsidP="002568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5689D">
              <w:rPr>
                <w:rFonts w:ascii="Times New Roman" w:hAnsi="Times New Roman" w:cs="Times New Roman"/>
                <w:color w:val="000000"/>
              </w:rPr>
              <w:t>19.09.2023</w:t>
            </w:r>
          </w:p>
        </w:tc>
      </w:tr>
      <w:tr w:rsidR="0025689D" w:rsidRPr="006C349E" w14:paraId="4BCA52CF" w14:textId="77777777" w:rsidTr="009E17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</w:tcPr>
          <w:p w14:paraId="299E1803" w14:textId="06FE37D0" w:rsidR="0025689D" w:rsidRPr="00571B8B" w:rsidRDefault="00FA6784" w:rsidP="0025689D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 w:val="0"/>
                <w:lang w:eastAsia="hr-HR"/>
              </w:rPr>
              <w:t>239.</w:t>
            </w:r>
          </w:p>
        </w:tc>
        <w:tc>
          <w:tcPr>
            <w:tcW w:w="2437" w:type="dxa"/>
            <w:noWrap/>
            <w:vAlign w:val="bottom"/>
          </w:tcPr>
          <w:p w14:paraId="310BFE7C" w14:textId="6688DC5C" w:rsidR="0025689D" w:rsidRPr="0025689D" w:rsidRDefault="0025689D" w:rsidP="002568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5689D">
              <w:rPr>
                <w:rFonts w:ascii="Times New Roman" w:hAnsi="Times New Roman" w:cs="Times New Roman"/>
                <w:color w:val="000000"/>
              </w:rPr>
              <w:t>Doris</w:t>
            </w:r>
          </w:p>
        </w:tc>
        <w:tc>
          <w:tcPr>
            <w:tcW w:w="2127" w:type="dxa"/>
            <w:noWrap/>
            <w:vAlign w:val="bottom"/>
          </w:tcPr>
          <w:p w14:paraId="342EBB41" w14:textId="2B7A933C" w:rsidR="0025689D" w:rsidRPr="0025689D" w:rsidRDefault="0025689D" w:rsidP="002568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5689D">
              <w:rPr>
                <w:rFonts w:ascii="Times New Roman" w:hAnsi="Times New Roman" w:cs="Times New Roman"/>
                <w:color w:val="000000"/>
              </w:rPr>
              <w:t>Mrganić</w:t>
            </w:r>
          </w:p>
        </w:tc>
        <w:tc>
          <w:tcPr>
            <w:tcW w:w="1984" w:type="dxa"/>
            <w:noWrap/>
            <w:vAlign w:val="bottom"/>
          </w:tcPr>
          <w:p w14:paraId="7FD28F24" w14:textId="186F2829" w:rsidR="0025689D" w:rsidRPr="0025689D" w:rsidRDefault="0025689D" w:rsidP="002568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5689D">
              <w:rPr>
                <w:rFonts w:ascii="Times New Roman" w:hAnsi="Times New Roman" w:cs="Times New Roman"/>
                <w:color w:val="000000"/>
              </w:rPr>
              <w:t>13.09.2024</w:t>
            </w:r>
          </w:p>
        </w:tc>
      </w:tr>
      <w:tr w:rsidR="0025689D" w:rsidRPr="006C349E" w14:paraId="518D2A3A" w14:textId="77777777" w:rsidTr="009E17D4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</w:tcPr>
          <w:p w14:paraId="2BD7BD6C" w14:textId="4F071522" w:rsidR="0025689D" w:rsidRPr="00571B8B" w:rsidRDefault="00FA6784" w:rsidP="0025689D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 w:val="0"/>
                <w:lang w:eastAsia="hr-HR"/>
              </w:rPr>
              <w:t>240.</w:t>
            </w:r>
          </w:p>
        </w:tc>
        <w:tc>
          <w:tcPr>
            <w:tcW w:w="2437" w:type="dxa"/>
            <w:noWrap/>
            <w:vAlign w:val="bottom"/>
          </w:tcPr>
          <w:p w14:paraId="0E8A9322" w14:textId="7B646BAE" w:rsidR="0025689D" w:rsidRPr="0025689D" w:rsidRDefault="0025689D" w:rsidP="002568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5689D">
              <w:rPr>
                <w:rFonts w:ascii="Times New Roman" w:hAnsi="Times New Roman" w:cs="Times New Roman"/>
                <w:color w:val="000000"/>
              </w:rPr>
              <w:t>Šime</w:t>
            </w:r>
          </w:p>
        </w:tc>
        <w:tc>
          <w:tcPr>
            <w:tcW w:w="2127" w:type="dxa"/>
            <w:noWrap/>
            <w:vAlign w:val="bottom"/>
          </w:tcPr>
          <w:p w14:paraId="753B29FC" w14:textId="5683FAA8" w:rsidR="0025689D" w:rsidRPr="0025689D" w:rsidRDefault="0025689D" w:rsidP="002568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5689D">
              <w:rPr>
                <w:rFonts w:ascii="Times New Roman" w:hAnsi="Times New Roman" w:cs="Times New Roman"/>
                <w:color w:val="000000"/>
              </w:rPr>
              <w:t>Zupčić</w:t>
            </w:r>
          </w:p>
        </w:tc>
        <w:tc>
          <w:tcPr>
            <w:tcW w:w="1984" w:type="dxa"/>
            <w:noWrap/>
            <w:vAlign w:val="bottom"/>
          </w:tcPr>
          <w:p w14:paraId="79C68FF2" w14:textId="2033D008" w:rsidR="0025689D" w:rsidRPr="0025689D" w:rsidRDefault="0025689D" w:rsidP="002568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5689D">
              <w:rPr>
                <w:rFonts w:ascii="Times New Roman" w:hAnsi="Times New Roman" w:cs="Times New Roman"/>
                <w:color w:val="000000"/>
              </w:rPr>
              <w:t>13.09.2024</w:t>
            </w:r>
          </w:p>
        </w:tc>
      </w:tr>
      <w:tr w:rsidR="0025689D" w:rsidRPr="006C349E" w14:paraId="07E1E73E" w14:textId="77777777" w:rsidTr="009E17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</w:tcPr>
          <w:p w14:paraId="2F99E1E4" w14:textId="2287314F" w:rsidR="0025689D" w:rsidRPr="00571B8B" w:rsidRDefault="00FA6784" w:rsidP="0025689D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 w:val="0"/>
                <w:lang w:eastAsia="hr-HR"/>
              </w:rPr>
              <w:t>241.</w:t>
            </w:r>
          </w:p>
        </w:tc>
        <w:tc>
          <w:tcPr>
            <w:tcW w:w="2437" w:type="dxa"/>
            <w:noWrap/>
            <w:vAlign w:val="bottom"/>
          </w:tcPr>
          <w:p w14:paraId="3D7BB41B" w14:textId="7EC083F1" w:rsidR="0025689D" w:rsidRPr="0025689D" w:rsidRDefault="0025689D" w:rsidP="002568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5689D">
              <w:rPr>
                <w:rFonts w:ascii="Times New Roman" w:hAnsi="Times New Roman" w:cs="Times New Roman"/>
                <w:color w:val="000000"/>
              </w:rPr>
              <w:t>Fabio</w:t>
            </w:r>
          </w:p>
        </w:tc>
        <w:tc>
          <w:tcPr>
            <w:tcW w:w="2127" w:type="dxa"/>
            <w:noWrap/>
            <w:vAlign w:val="bottom"/>
          </w:tcPr>
          <w:p w14:paraId="4DB94633" w14:textId="3A92A7DE" w:rsidR="0025689D" w:rsidRPr="0025689D" w:rsidRDefault="0025689D" w:rsidP="002568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5689D">
              <w:rPr>
                <w:rFonts w:ascii="Times New Roman" w:hAnsi="Times New Roman" w:cs="Times New Roman"/>
                <w:color w:val="000000"/>
              </w:rPr>
              <w:t>Vargić</w:t>
            </w:r>
          </w:p>
        </w:tc>
        <w:tc>
          <w:tcPr>
            <w:tcW w:w="1984" w:type="dxa"/>
            <w:noWrap/>
            <w:vAlign w:val="bottom"/>
          </w:tcPr>
          <w:p w14:paraId="57C6FCED" w14:textId="273EB81B" w:rsidR="0025689D" w:rsidRPr="0025689D" w:rsidRDefault="0025689D" w:rsidP="002568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5689D">
              <w:rPr>
                <w:rFonts w:ascii="Times New Roman" w:hAnsi="Times New Roman" w:cs="Times New Roman"/>
                <w:color w:val="000000"/>
              </w:rPr>
              <w:t>13.09.2024</w:t>
            </w:r>
          </w:p>
        </w:tc>
      </w:tr>
      <w:tr w:rsidR="0025689D" w:rsidRPr="006C349E" w14:paraId="386643C9" w14:textId="77777777" w:rsidTr="009E17D4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</w:tcPr>
          <w:p w14:paraId="55C59BB5" w14:textId="244F9459" w:rsidR="0025689D" w:rsidRPr="00571B8B" w:rsidRDefault="00FA6784" w:rsidP="0025689D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 w:val="0"/>
                <w:lang w:eastAsia="hr-HR"/>
              </w:rPr>
              <w:t>242.</w:t>
            </w:r>
          </w:p>
        </w:tc>
        <w:tc>
          <w:tcPr>
            <w:tcW w:w="2437" w:type="dxa"/>
            <w:noWrap/>
            <w:vAlign w:val="bottom"/>
          </w:tcPr>
          <w:p w14:paraId="18F3594E" w14:textId="2C29B016" w:rsidR="0025689D" w:rsidRPr="0025689D" w:rsidRDefault="0025689D" w:rsidP="002568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5689D">
              <w:rPr>
                <w:rFonts w:ascii="Times New Roman" w:hAnsi="Times New Roman" w:cs="Times New Roman"/>
                <w:color w:val="000000"/>
              </w:rPr>
              <w:t>Jurica</w:t>
            </w:r>
          </w:p>
        </w:tc>
        <w:tc>
          <w:tcPr>
            <w:tcW w:w="2127" w:type="dxa"/>
            <w:noWrap/>
            <w:vAlign w:val="bottom"/>
          </w:tcPr>
          <w:p w14:paraId="4AB5C40D" w14:textId="56551262" w:rsidR="0025689D" w:rsidRPr="0025689D" w:rsidRDefault="0025689D" w:rsidP="002568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5689D">
              <w:rPr>
                <w:rFonts w:ascii="Times New Roman" w:hAnsi="Times New Roman" w:cs="Times New Roman"/>
                <w:color w:val="000000"/>
              </w:rPr>
              <w:t>Bareš</w:t>
            </w:r>
          </w:p>
        </w:tc>
        <w:tc>
          <w:tcPr>
            <w:tcW w:w="1984" w:type="dxa"/>
            <w:noWrap/>
            <w:vAlign w:val="bottom"/>
          </w:tcPr>
          <w:p w14:paraId="3A2F01D6" w14:textId="18AF2401" w:rsidR="0025689D" w:rsidRPr="0025689D" w:rsidRDefault="0025689D" w:rsidP="002568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5689D">
              <w:rPr>
                <w:rFonts w:ascii="Times New Roman" w:hAnsi="Times New Roman" w:cs="Times New Roman"/>
                <w:color w:val="000000"/>
              </w:rPr>
              <w:t>13.09.2024</w:t>
            </w:r>
          </w:p>
        </w:tc>
      </w:tr>
      <w:tr w:rsidR="0025689D" w:rsidRPr="006C349E" w14:paraId="420FD8EF" w14:textId="77777777" w:rsidTr="009E17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</w:tcPr>
          <w:p w14:paraId="46435614" w14:textId="0C8095E2" w:rsidR="0025689D" w:rsidRPr="00571B8B" w:rsidRDefault="00FA6784" w:rsidP="0025689D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 w:val="0"/>
                <w:lang w:eastAsia="hr-HR"/>
              </w:rPr>
              <w:t>243.</w:t>
            </w:r>
          </w:p>
        </w:tc>
        <w:tc>
          <w:tcPr>
            <w:tcW w:w="2437" w:type="dxa"/>
            <w:noWrap/>
            <w:vAlign w:val="bottom"/>
          </w:tcPr>
          <w:p w14:paraId="204A11DD" w14:textId="1204EB25" w:rsidR="0025689D" w:rsidRPr="0025689D" w:rsidRDefault="0025689D" w:rsidP="002568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5689D">
              <w:rPr>
                <w:rFonts w:ascii="Times New Roman" w:hAnsi="Times New Roman" w:cs="Times New Roman"/>
                <w:color w:val="000000"/>
              </w:rPr>
              <w:t>Hrvoje</w:t>
            </w:r>
          </w:p>
        </w:tc>
        <w:tc>
          <w:tcPr>
            <w:tcW w:w="2127" w:type="dxa"/>
            <w:noWrap/>
            <w:vAlign w:val="bottom"/>
          </w:tcPr>
          <w:p w14:paraId="549C0188" w14:textId="61BDA76E" w:rsidR="0025689D" w:rsidRPr="0025689D" w:rsidRDefault="0025689D" w:rsidP="002568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5689D">
              <w:rPr>
                <w:rFonts w:ascii="Times New Roman" w:hAnsi="Times New Roman" w:cs="Times New Roman"/>
                <w:color w:val="000000"/>
              </w:rPr>
              <w:t>Ivanković</w:t>
            </w:r>
          </w:p>
        </w:tc>
        <w:tc>
          <w:tcPr>
            <w:tcW w:w="1984" w:type="dxa"/>
            <w:noWrap/>
            <w:vAlign w:val="bottom"/>
          </w:tcPr>
          <w:p w14:paraId="7FF3ABB9" w14:textId="43CD219E" w:rsidR="0025689D" w:rsidRPr="0025689D" w:rsidRDefault="0025689D" w:rsidP="002568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5689D">
              <w:rPr>
                <w:rFonts w:ascii="Times New Roman" w:hAnsi="Times New Roman" w:cs="Times New Roman"/>
                <w:color w:val="000000"/>
              </w:rPr>
              <w:t>13.09.2024</w:t>
            </w:r>
          </w:p>
        </w:tc>
      </w:tr>
      <w:tr w:rsidR="0025689D" w:rsidRPr="006C349E" w14:paraId="4DEFA0F2" w14:textId="77777777" w:rsidTr="009E17D4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</w:tcPr>
          <w:p w14:paraId="7502250F" w14:textId="1A881D6A" w:rsidR="0025689D" w:rsidRPr="00571B8B" w:rsidRDefault="00FA6784" w:rsidP="0025689D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 w:val="0"/>
                <w:lang w:eastAsia="hr-HR"/>
              </w:rPr>
              <w:t>244.</w:t>
            </w:r>
          </w:p>
        </w:tc>
        <w:tc>
          <w:tcPr>
            <w:tcW w:w="2437" w:type="dxa"/>
            <w:noWrap/>
            <w:vAlign w:val="bottom"/>
          </w:tcPr>
          <w:p w14:paraId="6E54A14A" w14:textId="2F8F9180" w:rsidR="0025689D" w:rsidRPr="0025689D" w:rsidRDefault="0025689D" w:rsidP="002568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5689D">
              <w:rPr>
                <w:rFonts w:ascii="Times New Roman" w:hAnsi="Times New Roman" w:cs="Times New Roman"/>
                <w:color w:val="000000"/>
              </w:rPr>
              <w:t>Dorja</w:t>
            </w:r>
          </w:p>
        </w:tc>
        <w:tc>
          <w:tcPr>
            <w:tcW w:w="2127" w:type="dxa"/>
            <w:noWrap/>
            <w:vAlign w:val="bottom"/>
          </w:tcPr>
          <w:p w14:paraId="3FBC8300" w14:textId="31CDB2F1" w:rsidR="0025689D" w:rsidRPr="0025689D" w:rsidRDefault="0025689D" w:rsidP="002568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5689D">
              <w:rPr>
                <w:rFonts w:ascii="Times New Roman" w:hAnsi="Times New Roman" w:cs="Times New Roman"/>
                <w:color w:val="000000"/>
              </w:rPr>
              <w:t>Bogović</w:t>
            </w:r>
          </w:p>
        </w:tc>
        <w:tc>
          <w:tcPr>
            <w:tcW w:w="1984" w:type="dxa"/>
            <w:noWrap/>
            <w:vAlign w:val="bottom"/>
          </w:tcPr>
          <w:p w14:paraId="3DFA7F3A" w14:textId="3B56A06B" w:rsidR="0025689D" w:rsidRPr="0025689D" w:rsidRDefault="0025689D" w:rsidP="002568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5689D">
              <w:rPr>
                <w:rFonts w:ascii="Times New Roman" w:hAnsi="Times New Roman" w:cs="Times New Roman"/>
                <w:color w:val="000000"/>
              </w:rPr>
              <w:t>13.09.2024</w:t>
            </w:r>
          </w:p>
        </w:tc>
      </w:tr>
      <w:tr w:rsidR="0025689D" w:rsidRPr="006C349E" w14:paraId="7839DAE5" w14:textId="77777777" w:rsidTr="009E17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</w:tcPr>
          <w:p w14:paraId="7CFE4BB0" w14:textId="238C1CAE" w:rsidR="0025689D" w:rsidRPr="00571B8B" w:rsidRDefault="00FA6784" w:rsidP="0025689D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 w:val="0"/>
                <w:lang w:eastAsia="hr-HR"/>
              </w:rPr>
              <w:t>245.</w:t>
            </w:r>
          </w:p>
        </w:tc>
        <w:tc>
          <w:tcPr>
            <w:tcW w:w="2437" w:type="dxa"/>
            <w:noWrap/>
            <w:vAlign w:val="bottom"/>
          </w:tcPr>
          <w:p w14:paraId="42AA8EBB" w14:textId="0554ECAF" w:rsidR="0025689D" w:rsidRPr="0025689D" w:rsidRDefault="0025689D" w:rsidP="002568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5689D">
              <w:rPr>
                <w:rFonts w:ascii="Times New Roman" w:hAnsi="Times New Roman" w:cs="Times New Roman"/>
                <w:color w:val="000000"/>
              </w:rPr>
              <w:t>Tin</w:t>
            </w:r>
          </w:p>
        </w:tc>
        <w:tc>
          <w:tcPr>
            <w:tcW w:w="2127" w:type="dxa"/>
            <w:noWrap/>
            <w:vAlign w:val="bottom"/>
          </w:tcPr>
          <w:p w14:paraId="24327613" w14:textId="2608B7D0" w:rsidR="0025689D" w:rsidRPr="0025689D" w:rsidRDefault="0025689D" w:rsidP="002568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5689D">
              <w:rPr>
                <w:rFonts w:ascii="Times New Roman" w:hAnsi="Times New Roman" w:cs="Times New Roman"/>
                <w:color w:val="000000"/>
              </w:rPr>
              <w:t>Krupilnicki</w:t>
            </w:r>
          </w:p>
        </w:tc>
        <w:tc>
          <w:tcPr>
            <w:tcW w:w="1984" w:type="dxa"/>
            <w:noWrap/>
            <w:vAlign w:val="bottom"/>
          </w:tcPr>
          <w:p w14:paraId="3EE87E16" w14:textId="37806FEB" w:rsidR="0025689D" w:rsidRPr="0025689D" w:rsidRDefault="0025689D" w:rsidP="002568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5689D">
              <w:rPr>
                <w:rFonts w:ascii="Times New Roman" w:hAnsi="Times New Roman" w:cs="Times New Roman"/>
                <w:color w:val="000000"/>
              </w:rPr>
              <w:t>13.09.2024</w:t>
            </w:r>
          </w:p>
        </w:tc>
      </w:tr>
      <w:tr w:rsidR="0025689D" w:rsidRPr="006C349E" w14:paraId="29AAA458" w14:textId="77777777" w:rsidTr="009E17D4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</w:tcPr>
          <w:p w14:paraId="5E8F7947" w14:textId="4FD3338C" w:rsidR="0025689D" w:rsidRPr="00571B8B" w:rsidRDefault="00FA6784" w:rsidP="0025689D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 w:val="0"/>
                <w:lang w:eastAsia="hr-HR"/>
              </w:rPr>
              <w:t>246.</w:t>
            </w:r>
          </w:p>
        </w:tc>
        <w:tc>
          <w:tcPr>
            <w:tcW w:w="2437" w:type="dxa"/>
            <w:noWrap/>
            <w:vAlign w:val="bottom"/>
          </w:tcPr>
          <w:p w14:paraId="412C7CD3" w14:textId="55525D8A" w:rsidR="0025689D" w:rsidRPr="0025689D" w:rsidRDefault="0025689D" w:rsidP="002568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5689D">
              <w:rPr>
                <w:rFonts w:ascii="Times New Roman" w:hAnsi="Times New Roman" w:cs="Times New Roman"/>
                <w:color w:val="000000"/>
              </w:rPr>
              <w:t>Iva</w:t>
            </w:r>
          </w:p>
        </w:tc>
        <w:tc>
          <w:tcPr>
            <w:tcW w:w="2127" w:type="dxa"/>
            <w:noWrap/>
            <w:vAlign w:val="bottom"/>
          </w:tcPr>
          <w:p w14:paraId="62BD70EF" w14:textId="53DB68CC" w:rsidR="0025689D" w:rsidRPr="0025689D" w:rsidRDefault="0025689D" w:rsidP="002568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5689D">
              <w:rPr>
                <w:rFonts w:ascii="Times New Roman" w:hAnsi="Times New Roman" w:cs="Times New Roman"/>
                <w:color w:val="000000"/>
              </w:rPr>
              <w:t>Rukavina</w:t>
            </w:r>
          </w:p>
        </w:tc>
        <w:tc>
          <w:tcPr>
            <w:tcW w:w="1984" w:type="dxa"/>
            <w:noWrap/>
            <w:vAlign w:val="bottom"/>
          </w:tcPr>
          <w:p w14:paraId="18A26934" w14:textId="23504901" w:rsidR="0025689D" w:rsidRPr="0025689D" w:rsidRDefault="0025689D" w:rsidP="002568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5689D">
              <w:rPr>
                <w:rFonts w:ascii="Times New Roman" w:hAnsi="Times New Roman" w:cs="Times New Roman"/>
                <w:color w:val="000000"/>
              </w:rPr>
              <w:t>13.09.2024</w:t>
            </w:r>
          </w:p>
        </w:tc>
      </w:tr>
      <w:tr w:rsidR="0025689D" w:rsidRPr="006C349E" w14:paraId="5563A0D0" w14:textId="77777777" w:rsidTr="009E17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</w:tcPr>
          <w:p w14:paraId="126F7D24" w14:textId="2E1F60CA" w:rsidR="0025689D" w:rsidRPr="00571B8B" w:rsidRDefault="00FA6784" w:rsidP="0025689D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 w:val="0"/>
                <w:lang w:eastAsia="hr-HR"/>
              </w:rPr>
              <w:t>247.</w:t>
            </w:r>
          </w:p>
        </w:tc>
        <w:tc>
          <w:tcPr>
            <w:tcW w:w="2437" w:type="dxa"/>
            <w:noWrap/>
            <w:vAlign w:val="bottom"/>
          </w:tcPr>
          <w:p w14:paraId="5A209842" w14:textId="5A0D7E9B" w:rsidR="0025689D" w:rsidRPr="0025689D" w:rsidRDefault="0025689D" w:rsidP="002568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5689D">
              <w:rPr>
                <w:rFonts w:ascii="Times New Roman" w:hAnsi="Times New Roman" w:cs="Times New Roman"/>
                <w:color w:val="000000"/>
              </w:rPr>
              <w:t>Josipa</w:t>
            </w:r>
          </w:p>
        </w:tc>
        <w:tc>
          <w:tcPr>
            <w:tcW w:w="2127" w:type="dxa"/>
            <w:noWrap/>
            <w:vAlign w:val="bottom"/>
          </w:tcPr>
          <w:p w14:paraId="2F7DEF13" w14:textId="52BEF8F1" w:rsidR="0025689D" w:rsidRPr="0025689D" w:rsidRDefault="0025689D" w:rsidP="002568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5689D">
              <w:rPr>
                <w:rFonts w:ascii="Times New Roman" w:hAnsi="Times New Roman" w:cs="Times New Roman"/>
                <w:color w:val="000000"/>
              </w:rPr>
              <w:t>Puškarić</w:t>
            </w:r>
          </w:p>
        </w:tc>
        <w:tc>
          <w:tcPr>
            <w:tcW w:w="1984" w:type="dxa"/>
            <w:noWrap/>
            <w:vAlign w:val="bottom"/>
          </w:tcPr>
          <w:p w14:paraId="0D49703E" w14:textId="03612054" w:rsidR="0025689D" w:rsidRPr="0025689D" w:rsidRDefault="0025689D" w:rsidP="002568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5689D">
              <w:rPr>
                <w:rFonts w:ascii="Times New Roman" w:hAnsi="Times New Roman" w:cs="Times New Roman"/>
                <w:color w:val="000000"/>
              </w:rPr>
              <w:t>16.09.2024</w:t>
            </w:r>
          </w:p>
        </w:tc>
      </w:tr>
      <w:tr w:rsidR="0025689D" w:rsidRPr="006C349E" w14:paraId="1C1E0B79" w14:textId="77777777" w:rsidTr="009E17D4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</w:tcPr>
          <w:p w14:paraId="6A1D1E6E" w14:textId="64204AFE" w:rsidR="0025689D" w:rsidRPr="00571B8B" w:rsidRDefault="00FA6784" w:rsidP="0025689D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 w:val="0"/>
                <w:lang w:eastAsia="hr-HR"/>
              </w:rPr>
              <w:t>248.</w:t>
            </w:r>
          </w:p>
        </w:tc>
        <w:tc>
          <w:tcPr>
            <w:tcW w:w="2437" w:type="dxa"/>
            <w:noWrap/>
            <w:vAlign w:val="bottom"/>
          </w:tcPr>
          <w:p w14:paraId="7A255E1D" w14:textId="4021E3C6" w:rsidR="0025689D" w:rsidRPr="0025689D" w:rsidRDefault="0025689D" w:rsidP="002568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5689D">
              <w:rPr>
                <w:rFonts w:ascii="Times New Roman" w:hAnsi="Times New Roman" w:cs="Times New Roman"/>
                <w:color w:val="000000"/>
              </w:rPr>
              <w:t>Viktor</w:t>
            </w:r>
          </w:p>
        </w:tc>
        <w:tc>
          <w:tcPr>
            <w:tcW w:w="2127" w:type="dxa"/>
            <w:noWrap/>
            <w:vAlign w:val="bottom"/>
          </w:tcPr>
          <w:p w14:paraId="06987DEB" w14:textId="6F2BF1AD" w:rsidR="0025689D" w:rsidRPr="0025689D" w:rsidRDefault="0025689D" w:rsidP="002568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5689D">
              <w:rPr>
                <w:rFonts w:ascii="Times New Roman" w:hAnsi="Times New Roman" w:cs="Times New Roman"/>
                <w:color w:val="000000"/>
              </w:rPr>
              <w:t>Krušelj</w:t>
            </w:r>
          </w:p>
        </w:tc>
        <w:tc>
          <w:tcPr>
            <w:tcW w:w="1984" w:type="dxa"/>
            <w:noWrap/>
            <w:vAlign w:val="bottom"/>
          </w:tcPr>
          <w:p w14:paraId="23234BC2" w14:textId="03E37662" w:rsidR="0025689D" w:rsidRPr="0025689D" w:rsidRDefault="0025689D" w:rsidP="002568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5689D">
              <w:rPr>
                <w:rFonts w:ascii="Times New Roman" w:hAnsi="Times New Roman" w:cs="Times New Roman"/>
                <w:color w:val="000000"/>
              </w:rPr>
              <w:t>16.09.2024</w:t>
            </w:r>
          </w:p>
        </w:tc>
      </w:tr>
      <w:tr w:rsidR="0025689D" w:rsidRPr="006C349E" w14:paraId="5D628ED5" w14:textId="77777777" w:rsidTr="009E17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</w:tcPr>
          <w:p w14:paraId="47AAEB10" w14:textId="3F6C1413" w:rsidR="0025689D" w:rsidRPr="00571B8B" w:rsidRDefault="00FA6784" w:rsidP="0025689D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 w:val="0"/>
                <w:lang w:eastAsia="hr-HR"/>
              </w:rPr>
              <w:t>249.</w:t>
            </w:r>
          </w:p>
        </w:tc>
        <w:tc>
          <w:tcPr>
            <w:tcW w:w="2437" w:type="dxa"/>
            <w:noWrap/>
            <w:vAlign w:val="bottom"/>
          </w:tcPr>
          <w:p w14:paraId="030890F2" w14:textId="48413CE2" w:rsidR="0025689D" w:rsidRPr="0025689D" w:rsidRDefault="0025689D" w:rsidP="002568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5689D">
              <w:rPr>
                <w:rFonts w:ascii="Times New Roman" w:hAnsi="Times New Roman" w:cs="Times New Roman"/>
                <w:color w:val="000000"/>
              </w:rPr>
              <w:t>Toma</w:t>
            </w:r>
          </w:p>
        </w:tc>
        <w:tc>
          <w:tcPr>
            <w:tcW w:w="2127" w:type="dxa"/>
            <w:noWrap/>
            <w:vAlign w:val="bottom"/>
          </w:tcPr>
          <w:p w14:paraId="7AAD3601" w14:textId="09C9752F" w:rsidR="0025689D" w:rsidRPr="0025689D" w:rsidRDefault="0025689D" w:rsidP="002568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5689D">
              <w:rPr>
                <w:rFonts w:ascii="Times New Roman" w:hAnsi="Times New Roman" w:cs="Times New Roman"/>
                <w:color w:val="000000"/>
              </w:rPr>
              <w:t>Geić</w:t>
            </w:r>
          </w:p>
        </w:tc>
        <w:tc>
          <w:tcPr>
            <w:tcW w:w="1984" w:type="dxa"/>
            <w:noWrap/>
            <w:vAlign w:val="bottom"/>
          </w:tcPr>
          <w:p w14:paraId="61FDB701" w14:textId="10A13FB4" w:rsidR="0025689D" w:rsidRPr="0025689D" w:rsidRDefault="0025689D" w:rsidP="002568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5689D">
              <w:rPr>
                <w:rFonts w:ascii="Times New Roman" w:hAnsi="Times New Roman" w:cs="Times New Roman"/>
                <w:color w:val="000000"/>
              </w:rPr>
              <w:t>16.09.2024</w:t>
            </w:r>
          </w:p>
        </w:tc>
      </w:tr>
      <w:tr w:rsidR="0025689D" w:rsidRPr="006C349E" w14:paraId="2E02ADB6" w14:textId="77777777" w:rsidTr="009E17D4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</w:tcPr>
          <w:p w14:paraId="290E69AE" w14:textId="7F47CB18" w:rsidR="0025689D" w:rsidRPr="00571B8B" w:rsidRDefault="00FA6784" w:rsidP="0025689D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 w:val="0"/>
                <w:lang w:eastAsia="hr-HR"/>
              </w:rPr>
              <w:t>250.</w:t>
            </w:r>
          </w:p>
        </w:tc>
        <w:tc>
          <w:tcPr>
            <w:tcW w:w="2437" w:type="dxa"/>
            <w:noWrap/>
            <w:vAlign w:val="bottom"/>
          </w:tcPr>
          <w:p w14:paraId="28F90C0F" w14:textId="151595A4" w:rsidR="0025689D" w:rsidRPr="0025689D" w:rsidRDefault="0025689D" w:rsidP="002568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5689D">
              <w:rPr>
                <w:rFonts w:ascii="Times New Roman" w:hAnsi="Times New Roman" w:cs="Times New Roman"/>
                <w:color w:val="000000"/>
              </w:rPr>
              <w:t>Ivona</w:t>
            </w:r>
          </w:p>
        </w:tc>
        <w:tc>
          <w:tcPr>
            <w:tcW w:w="2127" w:type="dxa"/>
            <w:noWrap/>
            <w:vAlign w:val="bottom"/>
          </w:tcPr>
          <w:p w14:paraId="755058BD" w14:textId="781A5F5C" w:rsidR="0025689D" w:rsidRPr="0025689D" w:rsidRDefault="0025689D" w:rsidP="002568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5689D">
              <w:rPr>
                <w:rFonts w:ascii="Times New Roman" w:hAnsi="Times New Roman" w:cs="Times New Roman"/>
                <w:color w:val="000000"/>
              </w:rPr>
              <w:t>Podgorski</w:t>
            </w:r>
          </w:p>
        </w:tc>
        <w:tc>
          <w:tcPr>
            <w:tcW w:w="1984" w:type="dxa"/>
            <w:noWrap/>
            <w:vAlign w:val="bottom"/>
          </w:tcPr>
          <w:p w14:paraId="26693AD4" w14:textId="26C941C3" w:rsidR="0025689D" w:rsidRPr="0025689D" w:rsidRDefault="0025689D" w:rsidP="002568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5689D">
              <w:rPr>
                <w:rFonts w:ascii="Times New Roman" w:hAnsi="Times New Roman" w:cs="Times New Roman"/>
                <w:color w:val="000000"/>
              </w:rPr>
              <w:t>16.09.2024</w:t>
            </w:r>
          </w:p>
        </w:tc>
      </w:tr>
      <w:tr w:rsidR="0025689D" w:rsidRPr="006C349E" w14:paraId="5ECD89AE" w14:textId="77777777" w:rsidTr="009E17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</w:tcPr>
          <w:p w14:paraId="37CED8AA" w14:textId="1DAB740B" w:rsidR="0025689D" w:rsidRPr="00571B8B" w:rsidRDefault="00FA6784" w:rsidP="0025689D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 w:val="0"/>
                <w:lang w:eastAsia="hr-HR"/>
              </w:rPr>
              <w:t>251.</w:t>
            </w:r>
          </w:p>
        </w:tc>
        <w:tc>
          <w:tcPr>
            <w:tcW w:w="2437" w:type="dxa"/>
            <w:noWrap/>
            <w:vAlign w:val="bottom"/>
          </w:tcPr>
          <w:p w14:paraId="155AB86B" w14:textId="11EC9AB4" w:rsidR="0025689D" w:rsidRPr="0025689D" w:rsidRDefault="0025689D" w:rsidP="002568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5689D">
              <w:rPr>
                <w:rFonts w:ascii="Times New Roman" w:hAnsi="Times New Roman" w:cs="Times New Roman"/>
                <w:color w:val="000000"/>
              </w:rPr>
              <w:t>Lorena</w:t>
            </w:r>
          </w:p>
        </w:tc>
        <w:tc>
          <w:tcPr>
            <w:tcW w:w="2127" w:type="dxa"/>
            <w:noWrap/>
            <w:vAlign w:val="bottom"/>
          </w:tcPr>
          <w:p w14:paraId="54619F5C" w14:textId="3CF79C18" w:rsidR="0025689D" w:rsidRPr="0025689D" w:rsidRDefault="0025689D" w:rsidP="002568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5689D">
              <w:rPr>
                <w:rFonts w:ascii="Times New Roman" w:hAnsi="Times New Roman" w:cs="Times New Roman"/>
                <w:color w:val="000000"/>
              </w:rPr>
              <w:t>Jakovljević</w:t>
            </w:r>
          </w:p>
        </w:tc>
        <w:tc>
          <w:tcPr>
            <w:tcW w:w="1984" w:type="dxa"/>
            <w:noWrap/>
            <w:vAlign w:val="bottom"/>
          </w:tcPr>
          <w:p w14:paraId="402B78FE" w14:textId="022C211C" w:rsidR="0025689D" w:rsidRPr="0025689D" w:rsidRDefault="0025689D" w:rsidP="002568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5689D">
              <w:rPr>
                <w:rFonts w:ascii="Times New Roman" w:hAnsi="Times New Roman" w:cs="Times New Roman"/>
                <w:color w:val="000000"/>
              </w:rPr>
              <w:t>16.09.2024</w:t>
            </w:r>
          </w:p>
        </w:tc>
      </w:tr>
      <w:tr w:rsidR="0025689D" w:rsidRPr="006C349E" w14:paraId="72EB57BD" w14:textId="77777777" w:rsidTr="009E17D4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</w:tcPr>
          <w:p w14:paraId="19851B48" w14:textId="3DE1978A" w:rsidR="0025689D" w:rsidRPr="00571B8B" w:rsidRDefault="00FA6784" w:rsidP="0025689D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 w:val="0"/>
                <w:lang w:eastAsia="hr-HR"/>
              </w:rPr>
              <w:t>252.</w:t>
            </w:r>
          </w:p>
        </w:tc>
        <w:tc>
          <w:tcPr>
            <w:tcW w:w="2437" w:type="dxa"/>
            <w:noWrap/>
            <w:vAlign w:val="bottom"/>
          </w:tcPr>
          <w:p w14:paraId="2274516E" w14:textId="71FEE139" w:rsidR="0025689D" w:rsidRPr="0025689D" w:rsidRDefault="0025689D" w:rsidP="002568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5689D">
              <w:rPr>
                <w:rFonts w:ascii="Times New Roman" w:hAnsi="Times New Roman" w:cs="Times New Roman"/>
                <w:color w:val="000000"/>
              </w:rPr>
              <w:t>Tea</w:t>
            </w:r>
          </w:p>
        </w:tc>
        <w:tc>
          <w:tcPr>
            <w:tcW w:w="2127" w:type="dxa"/>
            <w:noWrap/>
            <w:vAlign w:val="bottom"/>
          </w:tcPr>
          <w:p w14:paraId="6364AC3F" w14:textId="5A132E6F" w:rsidR="0025689D" w:rsidRPr="0025689D" w:rsidRDefault="0025689D" w:rsidP="002568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5689D">
              <w:rPr>
                <w:rFonts w:ascii="Times New Roman" w:hAnsi="Times New Roman" w:cs="Times New Roman"/>
                <w:color w:val="000000"/>
              </w:rPr>
              <w:t>Đambo</w:t>
            </w:r>
          </w:p>
        </w:tc>
        <w:tc>
          <w:tcPr>
            <w:tcW w:w="1984" w:type="dxa"/>
            <w:noWrap/>
            <w:vAlign w:val="bottom"/>
          </w:tcPr>
          <w:p w14:paraId="2830CB13" w14:textId="2CE94A4B" w:rsidR="0025689D" w:rsidRPr="0025689D" w:rsidRDefault="0025689D" w:rsidP="002568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5689D">
              <w:rPr>
                <w:rFonts w:ascii="Times New Roman" w:hAnsi="Times New Roman" w:cs="Times New Roman"/>
                <w:color w:val="000000"/>
              </w:rPr>
              <w:t>18.09.2024</w:t>
            </w:r>
          </w:p>
        </w:tc>
      </w:tr>
      <w:tr w:rsidR="0025689D" w:rsidRPr="006C349E" w14:paraId="7AB250A1" w14:textId="77777777" w:rsidTr="009E17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</w:tcPr>
          <w:p w14:paraId="52A6A7CA" w14:textId="112534D8" w:rsidR="0025689D" w:rsidRPr="00571B8B" w:rsidRDefault="00FA6784" w:rsidP="0025689D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 w:val="0"/>
                <w:lang w:eastAsia="hr-HR"/>
              </w:rPr>
              <w:t>253.</w:t>
            </w:r>
          </w:p>
        </w:tc>
        <w:tc>
          <w:tcPr>
            <w:tcW w:w="2437" w:type="dxa"/>
            <w:noWrap/>
            <w:vAlign w:val="bottom"/>
          </w:tcPr>
          <w:p w14:paraId="5E7FC7F9" w14:textId="0CD3DD4A" w:rsidR="0025689D" w:rsidRPr="0025689D" w:rsidRDefault="0025689D" w:rsidP="002568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5689D">
              <w:rPr>
                <w:rFonts w:ascii="Times New Roman" w:hAnsi="Times New Roman" w:cs="Times New Roman"/>
                <w:color w:val="000000"/>
              </w:rPr>
              <w:t>Petra</w:t>
            </w:r>
          </w:p>
        </w:tc>
        <w:tc>
          <w:tcPr>
            <w:tcW w:w="2127" w:type="dxa"/>
            <w:noWrap/>
            <w:vAlign w:val="bottom"/>
          </w:tcPr>
          <w:p w14:paraId="67278242" w14:textId="36DD22A5" w:rsidR="0025689D" w:rsidRPr="0025689D" w:rsidRDefault="0025689D" w:rsidP="002568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5689D">
              <w:rPr>
                <w:rFonts w:ascii="Times New Roman" w:hAnsi="Times New Roman" w:cs="Times New Roman"/>
                <w:color w:val="000000"/>
              </w:rPr>
              <w:t>Marjanović</w:t>
            </w:r>
          </w:p>
        </w:tc>
        <w:tc>
          <w:tcPr>
            <w:tcW w:w="1984" w:type="dxa"/>
            <w:noWrap/>
            <w:vAlign w:val="bottom"/>
          </w:tcPr>
          <w:p w14:paraId="71BCFFE8" w14:textId="5C86E7B6" w:rsidR="0025689D" w:rsidRPr="0025689D" w:rsidRDefault="0025689D" w:rsidP="002568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5689D">
              <w:rPr>
                <w:rFonts w:ascii="Times New Roman" w:hAnsi="Times New Roman" w:cs="Times New Roman"/>
                <w:color w:val="000000"/>
              </w:rPr>
              <w:t>18.09.2024</w:t>
            </w:r>
          </w:p>
        </w:tc>
      </w:tr>
      <w:tr w:rsidR="0025689D" w:rsidRPr="006C349E" w14:paraId="68B49F9E" w14:textId="77777777" w:rsidTr="009E17D4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</w:tcPr>
          <w:p w14:paraId="0BCF2C7E" w14:textId="12A72723" w:rsidR="0025689D" w:rsidRPr="00571B8B" w:rsidRDefault="00FA6784" w:rsidP="0025689D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 w:val="0"/>
                <w:lang w:eastAsia="hr-HR"/>
              </w:rPr>
              <w:t>254.</w:t>
            </w:r>
          </w:p>
        </w:tc>
        <w:tc>
          <w:tcPr>
            <w:tcW w:w="2437" w:type="dxa"/>
            <w:noWrap/>
            <w:vAlign w:val="bottom"/>
          </w:tcPr>
          <w:p w14:paraId="25EA906D" w14:textId="3E740DCE" w:rsidR="0025689D" w:rsidRPr="0025689D" w:rsidRDefault="0025689D" w:rsidP="002568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5689D">
              <w:rPr>
                <w:rFonts w:ascii="Times New Roman" w:hAnsi="Times New Roman" w:cs="Times New Roman"/>
                <w:color w:val="000000"/>
              </w:rPr>
              <w:t>Lucija</w:t>
            </w:r>
          </w:p>
        </w:tc>
        <w:tc>
          <w:tcPr>
            <w:tcW w:w="2127" w:type="dxa"/>
            <w:noWrap/>
            <w:vAlign w:val="bottom"/>
          </w:tcPr>
          <w:p w14:paraId="32B37758" w14:textId="054265C4" w:rsidR="0025689D" w:rsidRPr="0025689D" w:rsidRDefault="0025689D" w:rsidP="002568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5689D">
              <w:rPr>
                <w:rFonts w:ascii="Times New Roman" w:hAnsi="Times New Roman" w:cs="Times New Roman"/>
                <w:color w:val="000000"/>
              </w:rPr>
              <w:t>Oreški</w:t>
            </w:r>
          </w:p>
        </w:tc>
        <w:tc>
          <w:tcPr>
            <w:tcW w:w="1984" w:type="dxa"/>
            <w:noWrap/>
            <w:vAlign w:val="bottom"/>
          </w:tcPr>
          <w:p w14:paraId="29F64B54" w14:textId="5F46C015" w:rsidR="0025689D" w:rsidRPr="0025689D" w:rsidRDefault="0025689D" w:rsidP="002568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5689D">
              <w:rPr>
                <w:rFonts w:ascii="Times New Roman" w:hAnsi="Times New Roman" w:cs="Times New Roman"/>
                <w:color w:val="000000"/>
              </w:rPr>
              <w:t>18.09.2024</w:t>
            </w:r>
          </w:p>
        </w:tc>
      </w:tr>
      <w:tr w:rsidR="0025689D" w:rsidRPr="006C349E" w14:paraId="1891333E" w14:textId="77777777" w:rsidTr="009E17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</w:tcPr>
          <w:p w14:paraId="56C50452" w14:textId="127253F5" w:rsidR="0025689D" w:rsidRPr="00571B8B" w:rsidRDefault="00FA6784" w:rsidP="0025689D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 w:val="0"/>
                <w:lang w:eastAsia="hr-HR"/>
              </w:rPr>
              <w:t>255.</w:t>
            </w:r>
          </w:p>
        </w:tc>
        <w:tc>
          <w:tcPr>
            <w:tcW w:w="2437" w:type="dxa"/>
            <w:noWrap/>
            <w:vAlign w:val="bottom"/>
          </w:tcPr>
          <w:p w14:paraId="5F438F4F" w14:textId="3843C217" w:rsidR="0025689D" w:rsidRPr="0025689D" w:rsidRDefault="0025689D" w:rsidP="002568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5689D">
              <w:rPr>
                <w:rFonts w:ascii="Times New Roman" w:hAnsi="Times New Roman" w:cs="Times New Roman"/>
                <w:color w:val="000000"/>
              </w:rPr>
              <w:t>Ivona</w:t>
            </w:r>
          </w:p>
        </w:tc>
        <w:tc>
          <w:tcPr>
            <w:tcW w:w="2127" w:type="dxa"/>
            <w:noWrap/>
            <w:vAlign w:val="bottom"/>
          </w:tcPr>
          <w:p w14:paraId="3DDDBB84" w14:textId="1A79CBBE" w:rsidR="0025689D" w:rsidRPr="0025689D" w:rsidRDefault="0025689D" w:rsidP="002568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5689D">
              <w:rPr>
                <w:rFonts w:ascii="Times New Roman" w:hAnsi="Times New Roman" w:cs="Times New Roman"/>
                <w:color w:val="000000"/>
              </w:rPr>
              <w:t>Vojvodić</w:t>
            </w:r>
          </w:p>
        </w:tc>
        <w:tc>
          <w:tcPr>
            <w:tcW w:w="1984" w:type="dxa"/>
            <w:noWrap/>
            <w:vAlign w:val="bottom"/>
          </w:tcPr>
          <w:p w14:paraId="7E6F8D6B" w14:textId="4D89F444" w:rsidR="0025689D" w:rsidRPr="0025689D" w:rsidRDefault="0025689D" w:rsidP="002568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5689D">
              <w:rPr>
                <w:rFonts w:ascii="Times New Roman" w:hAnsi="Times New Roman" w:cs="Times New Roman"/>
                <w:color w:val="000000"/>
              </w:rPr>
              <w:t>18.09.2024</w:t>
            </w:r>
          </w:p>
        </w:tc>
      </w:tr>
      <w:tr w:rsidR="0025689D" w:rsidRPr="006C349E" w14:paraId="71BB28F0" w14:textId="77777777" w:rsidTr="009E17D4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</w:tcPr>
          <w:p w14:paraId="4153EFC4" w14:textId="3206A6F8" w:rsidR="0025689D" w:rsidRPr="00571B8B" w:rsidRDefault="00FA6784" w:rsidP="0025689D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 w:val="0"/>
                <w:lang w:eastAsia="hr-HR"/>
              </w:rPr>
              <w:t>256.</w:t>
            </w:r>
          </w:p>
        </w:tc>
        <w:tc>
          <w:tcPr>
            <w:tcW w:w="2437" w:type="dxa"/>
            <w:noWrap/>
            <w:vAlign w:val="bottom"/>
          </w:tcPr>
          <w:p w14:paraId="4C220F6A" w14:textId="406CB00A" w:rsidR="0025689D" w:rsidRPr="0025689D" w:rsidRDefault="0025689D" w:rsidP="002568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5689D">
              <w:rPr>
                <w:rFonts w:ascii="Times New Roman" w:hAnsi="Times New Roman" w:cs="Times New Roman"/>
                <w:color w:val="000000"/>
              </w:rPr>
              <w:t>Ana</w:t>
            </w:r>
          </w:p>
        </w:tc>
        <w:tc>
          <w:tcPr>
            <w:tcW w:w="2127" w:type="dxa"/>
            <w:noWrap/>
            <w:vAlign w:val="bottom"/>
          </w:tcPr>
          <w:p w14:paraId="51B62DD9" w14:textId="24AA5995" w:rsidR="0025689D" w:rsidRPr="0025689D" w:rsidRDefault="0025689D" w:rsidP="002568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5689D">
              <w:rPr>
                <w:rFonts w:ascii="Times New Roman" w:hAnsi="Times New Roman" w:cs="Times New Roman"/>
                <w:color w:val="000000"/>
              </w:rPr>
              <w:t>Marijanović</w:t>
            </w:r>
          </w:p>
        </w:tc>
        <w:tc>
          <w:tcPr>
            <w:tcW w:w="1984" w:type="dxa"/>
            <w:noWrap/>
            <w:vAlign w:val="bottom"/>
          </w:tcPr>
          <w:p w14:paraId="5509BD97" w14:textId="363B7CD3" w:rsidR="0025689D" w:rsidRPr="0025689D" w:rsidRDefault="0025689D" w:rsidP="002568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5689D">
              <w:rPr>
                <w:rFonts w:ascii="Times New Roman" w:hAnsi="Times New Roman" w:cs="Times New Roman"/>
                <w:color w:val="000000"/>
              </w:rPr>
              <w:t>18.09.2024</w:t>
            </w:r>
          </w:p>
        </w:tc>
      </w:tr>
      <w:tr w:rsidR="0025689D" w:rsidRPr="006C349E" w14:paraId="20BCA063" w14:textId="77777777" w:rsidTr="009E17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</w:tcPr>
          <w:p w14:paraId="63F12E7C" w14:textId="7CE4EBF5" w:rsidR="0025689D" w:rsidRPr="00571B8B" w:rsidRDefault="00FA6784" w:rsidP="0025689D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 w:val="0"/>
                <w:lang w:eastAsia="hr-HR"/>
              </w:rPr>
              <w:t>257.</w:t>
            </w:r>
          </w:p>
        </w:tc>
        <w:tc>
          <w:tcPr>
            <w:tcW w:w="2437" w:type="dxa"/>
            <w:noWrap/>
            <w:vAlign w:val="bottom"/>
          </w:tcPr>
          <w:p w14:paraId="36912C61" w14:textId="2330805F" w:rsidR="0025689D" w:rsidRPr="0025689D" w:rsidRDefault="0025689D" w:rsidP="002568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5689D">
              <w:rPr>
                <w:rFonts w:ascii="Times New Roman" w:hAnsi="Times New Roman" w:cs="Times New Roman"/>
                <w:color w:val="000000"/>
              </w:rPr>
              <w:t>Iva</w:t>
            </w:r>
          </w:p>
        </w:tc>
        <w:tc>
          <w:tcPr>
            <w:tcW w:w="2127" w:type="dxa"/>
            <w:noWrap/>
            <w:vAlign w:val="bottom"/>
          </w:tcPr>
          <w:p w14:paraId="7A605D33" w14:textId="16B98E90" w:rsidR="0025689D" w:rsidRPr="0025689D" w:rsidRDefault="0025689D" w:rsidP="002568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5689D">
              <w:rPr>
                <w:rFonts w:ascii="Times New Roman" w:hAnsi="Times New Roman" w:cs="Times New Roman"/>
                <w:color w:val="000000"/>
              </w:rPr>
              <w:t>Zekić</w:t>
            </w:r>
          </w:p>
        </w:tc>
        <w:tc>
          <w:tcPr>
            <w:tcW w:w="1984" w:type="dxa"/>
            <w:noWrap/>
            <w:vAlign w:val="bottom"/>
          </w:tcPr>
          <w:p w14:paraId="5DE4772B" w14:textId="679ED9D1" w:rsidR="0025689D" w:rsidRPr="0025689D" w:rsidRDefault="0025689D" w:rsidP="002568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5689D">
              <w:rPr>
                <w:rFonts w:ascii="Times New Roman" w:hAnsi="Times New Roman" w:cs="Times New Roman"/>
                <w:color w:val="000000"/>
              </w:rPr>
              <w:t>18.09.2024</w:t>
            </w:r>
          </w:p>
        </w:tc>
      </w:tr>
      <w:tr w:rsidR="0025689D" w:rsidRPr="006C349E" w14:paraId="2AA24927" w14:textId="77777777" w:rsidTr="009E17D4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</w:tcPr>
          <w:p w14:paraId="155C1591" w14:textId="690762CF" w:rsidR="0025689D" w:rsidRPr="00571B8B" w:rsidRDefault="00FA6784" w:rsidP="0025689D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 w:val="0"/>
                <w:lang w:eastAsia="hr-HR"/>
              </w:rPr>
              <w:t>258.</w:t>
            </w:r>
          </w:p>
        </w:tc>
        <w:tc>
          <w:tcPr>
            <w:tcW w:w="2437" w:type="dxa"/>
            <w:noWrap/>
            <w:vAlign w:val="bottom"/>
          </w:tcPr>
          <w:p w14:paraId="08B42483" w14:textId="541706E8" w:rsidR="0025689D" w:rsidRPr="0025689D" w:rsidRDefault="0025689D" w:rsidP="002568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5689D">
              <w:rPr>
                <w:rFonts w:ascii="Times New Roman" w:hAnsi="Times New Roman" w:cs="Times New Roman"/>
                <w:color w:val="000000"/>
              </w:rPr>
              <w:t>Marko</w:t>
            </w:r>
          </w:p>
        </w:tc>
        <w:tc>
          <w:tcPr>
            <w:tcW w:w="2127" w:type="dxa"/>
            <w:noWrap/>
            <w:vAlign w:val="bottom"/>
          </w:tcPr>
          <w:p w14:paraId="01E957FC" w14:textId="1270E646" w:rsidR="0025689D" w:rsidRPr="0025689D" w:rsidRDefault="0025689D" w:rsidP="002568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5689D">
              <w:rPr>
                <w:rFonts w:ascii="Times New Roman" w:hAnsi="Times New Roman" w:cs="Times New Roman"/>
                <w:color w:val="000000"/>
              </w:rPr>
              <w:t>Orić</w:t>
            </w:r>
          </w:p>
        </w:tc>
        <w:tc>
          <w:tcPr>
            <w:tcW w:w="1984" w:type="dxa"/>
            <w:noWrap/>
            <w:vAlign w:val="bottom"/>
          </w:tcPr>
          <w:p w14:paraId="6FE12055" w14:textId="103EC5CD" w:rsidR="0025689D" w:rsidRPr="0025689D" w:rsidRDefault="0025689D" w:rsidP="002568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5689D">
              <w:rPr>
                <w:rFonts w:ascii="Times New Roman" w:hAnsi="Times New Roman" w:cs="Times New Roman"/>
                <w:color w:val="000000"/>
              </w:rPr>
              <w:t>23.09.2024</w:t>
            </w:r>
          </w:p>
        </w:tc>
      </w:tr>
      <w:tr w:rsidR="0025689D" w:rsidRPr="006C349E" w14:paraId="31E6BAD4" w14:textId="77777777" w:rsidTr="009E17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</w:tcPr>
          <w:p w14:paraId="0D3AFB39" w14:textId="676487A7" w:rsidR="0025689D" w:rsidRPr="00571B8B" w:rsidRDefault="00FA6784" w:rsidP="0025689D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 w:val="0"/>
                <w:lang w:eastAsia="hr-HR"/>
              </w:rPr>
              <w:t>259.</w:t>
            </w:r>
          </w:p>
        </w:tc>
        <w:tc>
          <w:tcPr>
            <w:tcW w:w="2437" w:type="dxa"/>
            <w:noWrap/>
            <w:vAlign w:val="bottom"/>
          </w:tcPr>
          <w:p w14:paraId="2AC47AF9" w14:textId="5337100E" w:rsidR="0025689D" w:rsidRPr="0025689D" w:rsidRDefault="0025689D" w:rsidP="002568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5689D">
              <w:rPr>
                <w:rFonts w:ascii="Times New Roman" w:hAnsi="Times New Roman" w:cs="Times New Roman"/>
                <w:color w:val="000000"/>
              </w:rPr>
              <w:t>Monika</w:t>
            </w:r>
          </w:p>
        </w:tc>
        <w:tc>
          <w:tcPr>
            <w:tcW w:w="2127" w:type="dxa"/>
            <w:noWrap/>
            <w:vAlign w:val="bottom"/>
          </w:tcPr>
          <w:p w14:paraId="4EAE5DF3" w14:textId="026FC6FA" w:rsidR="0025689D" w:rsidRPr="0025689D" w:rsidRDefault="0025689D" w:rsidP="002568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5689D">
              <w:rPr>
                <w:rFonts w:ascii="Times New Roman" w:hAnsi="Times New Roman" w:cs="Times New Roman"/>
                <w:color w:val="000000"/>
              </w:rPr>
              <w:t>Kostadinović</w:t>
            </w:r>
          </w:p>
        </w:tc>
        <w:tc>
          <w:tcPr>
            <w:tcW w:w="1984" w:type="dxa"/>
            <w:noWrap/>
            <w:vAlign w:val="bottom"/>
          </w:tcPr>
          <w:p w14:paraId="125715A9" w14:textId="153108CA" w:rsidR="0025689D" w:rsidRPr="0025689D" w:rsidRDefault="0025689D" w:rsidP="002568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5689D">
              <w:rPr>
                <w:rFonts w:ascii="Times New Roman" w:hAnsi="Times New Roman" w:cs="Times New Roman"/>
                <w:color w:val="000000"/>
              </w:rPr>
              <w:t>23.09.2024</w:t>
            </w:r>
          </w:p>
        </w:tc>
      </w:tr>
      <w:tr w:rsidR="0025689D" w:rsidRPr="006C349E" w14:paraId="4F56805B" w14:textId="77777777" w:rsidTr="009E17D4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</w:tcPr>
          <w:p w14:paraId="1A25D0F7" w14:textId="7CAD9763" w:rsidR="0025689D" w:rsidRPr="00571B8B" w:rsidRDefault="00FA6784" w:rsidP="0025689D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 w:val="0"/>
                <w:lang w:eastAsia="hr-HR"/>
              </w:rPr>
              <w:t>260.</w:t>
            </w:r>
          </w:p>
        </w:tc>
        <w:tc>
          <w:tcPr>
            <w:tcW w:w="2437" w:type="dxa"/>
            <w:noWrap/>
            <w:vAlign w:val="bottom"/>
          </w:tcPr>
          <w:p w14:paraId="37CE4A6E" w14:textId="152AE80F" w:rsidR="0025689D" w:rsidRPr="0025689D" w:rsidRDefault="0025689D" w:rsidP="002568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5689D">
              <w:rPr>
                <w:rFonts w:ascii="Times New Roman" w:hAnsi="Times New Roman" w:cs="Times New Roman"/>
                <w:color w:val="000000"/>
              </w:rPr>
              <w:t>Patricia</w:t>
            </w:r>
          </w:p>
        </w:tc>
        <w:tc>
          <w:tcPr>
            <w:tcW w:w="2127" w:type="dxa"/>
            <w:noWrap/>
            <w:vAlign w:val="bottom"/>
          </w:tcPr>
          <w:p w14:paraId="000A285E" w14:textId="2A15342F" w:rsidR="0025689D" w:rsidRPr="0025689D" w:rsidRDefault="0025689D" w:rsidP="002568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5689D">
              <w:rPr>
                <w:rFonts w:ascii="Times New Roman" w:hAnsi="Times New Roman" w:cs="Times New Roman"/>
                <w:color w:val="000000"/>
              </w:rPr>
              <w:t>Hercegovac</w:t>
            </w:r>
          </w:p>
        </w:tc>
        <w:tc>
          <w:tcPr>
            <w:tcW w:w="1984" w:type="dxa"/>
            <w:noWrap/>
            <w:vAlign w:val="bottom"/>
          </w:tcPr>
          <w:p w14:paraId="20BB5FCA" w14:textId="0A7FB36A" w:rsidR="0025689D" w:rsidRPr="0025689D" w:rsidRDefault="0025689D" w:rsidP="002568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5689D">
              <w:rPr>
                <w:rFonts w:ascii="Times New Roman" w:hAnsi="Times New Roman" w:cs="Times New Roman"/>
                <w:color w:val="000000"/>
              </w:rPr>
              <w:t>23.09.2024</w:t>
            </w:r>
          </w:p>
        </w:tc>
      </w:tr>
      <w:tr w:rsidR="0025689D" w:rsidRPr="006C349E" w14:paraId="7AB3A546" w14:textId="77777777" w:rsidTr="009E17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</w:tcPr>
          <w:p w14:paraId="2A5C590F" w14:textId="703DD20A" w:rsidR="0025689D" w:rsidRPr="00571B8B" w:rsidRDefault="00FA6784" w:rsidP="0025689D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 w:val="0"/>
                <w:lang w:eastAsia="hr-HR"/>
              </w:rPr>
              <w:t>261.</w:t>
            </w:r>
          </w:p>
        </w:tc>
        <w:tc>
          <w:tcPr>
            <w:tcW w:w="2437" w:type="dxa"/>
            <w:noWrap/>
            <w:vAlign w:val="bottom"/>
          </w:tcPr>
          <w:p w14:paraId="33D16F1D" w14:textId="60128FCB" w:rsidR="0025689D" w:rsidRPr="0025689D" w:rsidRDefault="0025689D" w:rsidP="002568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5689D">
              <w:rPr>
                <w:rFonts w:ascii="Times New Roman" w:hAnsi="Times New Roman" w:cs="Times New Roman"/>
                <w:color w:val="000000"/>
              </w:rPr>
              <w:t>Ante</w:t>
            </w:r>
          </w:p>
        </w:tc>
        <w:tc>
          <w:tcPr>
            <w:tcW w:w="2127" w:type="dxa"/>
            <w:noWrap/>
            <w:vAlign w:val="bottom"/>
          </w:tcPr>
          <w:p w14:paraId="04A07D23" w14:textId="432357FB" w:rsidR="0025689D" w:rsidRPr="0025689D" w:rsidRDefault="0025689D" w:rsidP="002568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5689D">
              <w:rPr>
                <w:rFonts w:ascii="Times New Roman" w:hAnsi="Times New Roman" w:cs="Times New Roman"/>
                <w:color w:val="000000"/>
              </w:rPr>
              <w:t>Zorić</w:t>
            </w:r>
          </w:p>
        </w:tc>
        <w:tc>
          <w:tcPr>
            <w:tcW w:w="1984" w:type="dxa"/>
            <w:noWrap/>
            <w:vAlign w:val="bottom"/>
          </w:tcPr>
          <w:p w14:paraId="1BED53C6" w14:textId="3DF30DFA" w:rsidR="0025689D" w:rsidRPr="0025689D" w:rsidRDefault="0025689D" w:rsidP="002568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5689D">
              <w:rPr>
                <w:rFonts w:ascii="Times New Roman" w:hAnsi="Times New Roman" w:cs="Times New Roman"/>
                <w:color w:val="000000"/>
              </w:rPr>
              <w:t>23.09.2024</w:t>
            </w:r>
          </w:p>
        </w:tc>
      </w:tr>
      <w:tr w:rsidR="0025689D" w:rsidRPr="006C349E" w14:paraId="4C9F75E1" w14:textId="77777777" w:rsidTr="009E17D4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</w:tcPr>
          <w:p w14:paraId="18040DD1" w14:textId="704E0DA1" w:rsidR="0025689D" w:rsidRPr="00571B8B" w:rsidRDefault="00FA6784" w:rsidP="0025689D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 w:val="0"/>
                <w:lang w:eastAsia="hr-HR"/>
              </w:rPr>
              <w:t>262.</w:t>
            </w:r>
          </w:p>
        </w:tc>
        <w:tc>
          <w:tcPr>
            <w:tcW w:w="2437" w:type="dxa"/>
            <w:noWrap/>
            <w:vAlign w:val="bottom"/>
          </w:tcPr>
          <w:p w14:paraId="6E92BF43" w14:textId="306C08D6" w:rsidR="0025689D" w:rsidRPr="0025689D" w:rsidRDefault="0025689D" w:rsidP="002568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5689D">
              <w:rPr>
                <w:rFonts w:ascii="Times New Roman" w:hAnsi="Times New Roman" w:cs="Times New Roman"/>
                <w:color w:val="000000"/>
              </w:rPr>
              <w:t>Karlo</w:t>
            </w:r>
          </w:p>
        </w:tc>
        <w:tc>
          <w:tcPr>
            <w:tcW w:w="2127" w:type="dxa"/>
            <w:noWrap/>
            <w:vAlign w:val="bottom"/>
          </w:tcPr>
          <w:p w14:paraId="0EC0559B" w14:textId="3B9BCB7D" w:rsidR="0025689D" w:rsidRPr="0025689D" w:rsidRDefault="0025689D" w:rsidP="002568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5689D">
              <w:rPr>
                <w:rFonts w:ascii="Times New Roman" w:hAnsi="Times New Roman" w:cs="Times New Roman"/>
                <w:color w:val="000000"/>
              </w:rPr>
              <w:t>Forko</w:t>
            </w:r>
          </w:p>
        </w:tc>
        <w:tc>
          <w:tcPr>
            <w:tcW w:w="1984" w:type="dxa"/>
            <w:noWrap/>
            <w:vAlign w:val="bottom"/>
          </w:tcPr>
          <w:p w14:paraId="03A0D887" w14:textId="62DA5AC4" w:rsidR="0025689D" w:rsidRPr="0025689D" w:rsidRDefault="0025689D" w:rsidP="002568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5689D">
              <w:rPr>
                <w:rFonts w:ascii="Times New Roman" w:hAnsi="Times New Roman" w:cs="Times New Roman"/>
                <w:color w:val="000000"/>
              </w:rPr>
              <w:t>10.09.2025</w:t>
            </w:r>
          </w:p>
        </w:tc>
      </w:tr>
      <w:tr w:rsidR="0025689D" w:rsidRPr="006C349E" w14:paraId="49811DF4" w14:textId="77777777" w:rsidTr="009E17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</w:tcPr>
          <w:p w14:paraId="1C7A137B" w14:textId="08C5E0AB" w:rsidR="0025689D" w:rsidRPr="00571B8B" w:rsidRDefault="00FA6784" w:rsidP="0025689D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 w:val="0"/>
                <w:lang w:eastAsia="hr-HR"/>
              </w:rPr>
              <w:lastRenderedPageBreak/>
              <w:t>263.</w:t>
            </w:r>
          </w:p>
        </w:tc>
        <w:tc>
          <w:tcPr>
            <w:tcW w:w="2437" w:type="dxa"/>
            <w:noWrap/>
            <w:vAlign w:val="bottom"/>
          </w:tcPr>
          <w:p w14:paraId="124A07E3" w14:textId="6DD901AB" w:rsidR="0025689D" w:rsidRPr="0025689D" w:rsidRDefault="0025689D" w:rsidP="002568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5689D">
              <w:rPr>
                <w:rFonts w:ascii="Times New Roman" w:hAnsi="Times New Roman" w:cs="Times New Roman"/>
                <w:color w:val="000000"/>
              </w:rPr>
              <w:t>Lana</w:t>
            </w:r>
          </w:p>
        </w:tc>
        <w:tc>
          <w:tcPr>
            <w:tcW w:w="2127" w:type="dxa"/>
            <w:noWrap/>
            <w:vAlign w:val="bottom"/>
          </w:tcPr>
          <w:p w14:paraId="3D1D5DC4" w14:textId="3921EF9D" w:rsidR="0025689D" w:rsidRPr="0025689D" w:rsidRDefault="0025689D" w:rsidP="002568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5689D">
              <w:rPr>
                <w:rFonts w:ascii="Times New Roman" w:hAnsi="Times New Roman" w:cs="Times New Roman"/>
                <w:color w:val="000000"/>
              </w:rPr>
              <w:t>Zalaj</w:t>
            </w:r>
          </w:p>
        </w:tc>
        <w:tc>
          <w:tcPr>
            <w:tcW w:w="1984" w:type="dxa"/>
            <w:noWrap/>
            <w:vAlign w:val="bottom"/>
          </w:tcPr>
          <w:p w14:paraId="2AA2FAED" w14:textId="65F2227D" w:rsidR="0025689D" w:rsidRPr="0025689D" w:rsidRDefault="0025689D" w:rsidP="002568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5689D">
              <w:rPr>
                <w:rFonts w:ascii="Times New Roman" w:hAnsi="Times New Roman" w:cs="Times New Roman"/>
                <w:color w:val="000000"/>
              </w:rPr>
              <w:t>12.09.2025</w:t>
            </w:r>
          </w:p>
        </w:tc>
      </w:tr>
      <w:tr w:rsidR="0025689D" w:rsidRPr="006C349E" w14:paraId="5CB42668" w14:textId="77777777" w:rsidTr="009E17D4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</w:tcPr>
          <w:p w14:paraId="7966FAE5" w14:textId="087D22CF" w:rsidR="0025689D" w:rsidRPr="00571B8B" w:rsidRDefault="00FA6784" w:rsidP="0025689D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 w:val="0"/>
                <w:lang w:eastAsia="hr-HR"/>
              </w:rPr>
              <w:t>264.</w:t>
            </w:r>
          </w:p>
        </w:tc>
        <w:tc>
          <w:tcPr>
            <w:tcW w:w="2437" w:type="dxa"/>
            <w:noWrap/>
            <w:vAlign w:val="bottom"/>
          </w:tcPr>
          <w:p w14:paraId="7EB41A8C" w14:textId="1522080E" w:rsidR="0025689D" w:rsidRPr="0025689D" w:rsidRDefault="0025689D" w:rsidP="002568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5689D">
              <w:rPr>
                <w:rFonts w:ascii="Times New Roman" w:hAnsi="Times New Roman" w:cs="Times New Roman"/>
                <w:color w:val="000000"/>
              </w:rPr>
              <w:t>Ivona</w:t>
            </w:r>
          </w:p>
        </w:tc>
        <w:tc>
          <w:tcPr>
            <w:tcW w:w="2127" w:type="dxa"/>
            <w:noWrap/>
            <w:vAlign w:val="bottom"/>
          </w:tcPr>
          <w:p w14:paraId="5E6B7AB2" w14:textId="559BB11D" w:rsidR="0025689D" w:rsidRPr="0025689D" w:rsidRDefault="0025689D" w:rsidP="002568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5689D">
              <w:rPr>
                <w:rFonts w:ascii="Times New Roman" w:hAnsi="Times New Roman" w:cs="Times New Roman"/>
                <w:color w:val="000000"/>
              </w:rPr>
              <w:t>Lendić</w:t>
            </w:r>
          </w:p>
        </w:tc>
        <w:tc>
          <w:tcPr>
            <w:tcW w:w="1984" w:type="dxa"/>
            <w:noWrap/>
            <w:vAlign w:val="bottom"/>
          </w:tcPr>
          <w:p w14:paraId="5C4EF905" w14:textId="50E68FEF" w:rsidR="0025689D" w:rsidRPr="0025689D" w:rsidRDefault="0025689D" w:rsidP="002568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5689D">
              <w:rPr>
                <w:rFonts w:ascii="Times New Roman" w:hAnsi="Times New Roman" w:cs="Times New Roman"/>
                <w:color w:val="000000"/>
              </w:rPr>
              <w:t>15.09.2025</w:t>
            </w:r>
          </w:p>
        </w:tc>
      </w:tr>
      <w:tr w:rsidR="0025689D" w:rsidRPr="006C349E" w14:paraId="2FA1BFE1" w14:textId="77777777" w:rsidTr="009E17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</w:tcPr>
          <w:p w14:paraId="06324BB6" w14:textId="717AC1CE" w:rsidR="0025689D" w:rsidRPr="00571B8B" w:rsidRDefault="00FA6784" w:rsidP="0025689D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 w:val="0"/>
                <w:lang w:eastAsia="hr-HR"/>
              </w:rPr>
              <w:t>265.</w:t>
            </w:r>
          </w:p>
        </w:tc>
        <w:tc>
          <w:tcPr>
            <w:tcW w:w="2437" w:type="dxa"/>
            <w:noWrap/>
            <w:vAlign w:val="bottom"/>
          </w:tcPr>
          <w:p w14:paraId="528F361F" w14:textId="382C9AF7" w:rsidR="0025689D" w:rsidRPr="0025689D" w:rsidRDefault="0025689D" w:rsidP="002568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5689D">
              <w:rPr>
                <w:rFonts w:ascii="Times New Roman" w:hAnsi="Times New Roman" w:cs="Times New Roman"/>
                <w:color w:val="000000"/>
              </w:rPr>
              <w:t>Dragica</w:t>
            </w:r>
          </w:p>
        </w:tc>
        <w:tc>
          <w:tcPr>
            <w:tcW w:w="2127" w:type="dxa"/>
            <w:noWrap/>
            <w:vAlign w:val="bottom"/>
          </w:tcPr>
          <w:p w14:paraId="5B1C1528" w14:textId="2241D916" w:rsidR="0025689D" w:rsidRPr="0025689D" w:rsidRDefault="0025689D" w:rsidP="002568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5689D">
              <w:rPr>
                <w:rFonts w:ascii="Times New Roman" w:hAnsi="Times New Roman" w:cs="Times New Roman"/>
                <w:color w:val="000000"/>
              </w:rPr>
              <w:t>Čavala</w:t>
            </w:r>
          </w:p>
        </w:tc>
        <w:tc>
          <w:tcPr>
            <w:tcW w:w="1984" w:type="dxa"/>
            <w:noWrap/>
            <w:vAlign w:val="bottom"/>
          </w:tcPr>
          <w:p w14:paraId="5F648DD3" w14:textId="5331F549" w:rsidR="0025689D" w:rsidRPr="0025689D" w:rsidRDefault="0025689D" w:rsidP="002568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5689D">
              <w:rPr>
                <w:rFonts w:ascii="Times New Roman" w:hAnsi="Times New Roman" w:cs="Times New Roman"/>
                <w:color w:val="000000"/>
              </w:rPr>
              <w:t>15.09.2025</w:t>
            </w:r>
          </w:p>
        </w:tc>
      </w:tr>
      <w:tr w:rsidR="0025689D" w:rsidRPr="006C349E" w14:paraId="11026695" w14:textId="77777777" w:rsidTr="009E17D4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</w:tcPr>
          <w:p w14:paraId="6B4AE79D" w14:textId="0E07FD00" w:rsidR="0025689D" w:rsidRPr="00571B8B" w:rsidRDefault="00FA6784" w:rsidP="0025689D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 w:val="0"/>
                <w:lang w:eastAsia="hr-HR"/>
              </w:rPr>
              <w:t>266.</w:t>
            </w:r>
          </w:p>
        </w:tc>
        <w:tc>
          <w:tcPr>
            <w:tcW w:w="2437" w:type="dxa"/>
            <w:noWrap/>
            <w:vAlign w:val="bottom"/>
          </w:tcPr>
          <w:p w14:paraId="33A459D0" w14:textId="3E9BD89F" w:rsidR="0025689D" w:rsidRPr="0025689D" w:rsidRDefault="0025689D" w:rsidP="002568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5689D">
              <w:rPr>
                <w:rFonts w:ascii="Times New Roman" w:hAnsi="Times New Roman" w:cs="Times New Roman"/>
                <w:color w:val="000000"/>
              </w:rPr>
              <w:t>Martina</w:t>
            </w:r>
          </w:p>
        </w:tc>
        <w:tc>
          <w:tcPr>
            <w:tcW w:w="2127" w:type="dxa"/>
            <w:noWrap/>
            <w:vAlign w:val="bottom"/>
          </w:tcPr>
          <w:p w14:paraId="43164A11" w14:textId="7BD22333" w:rsidR="0025689D" w:rsidRPr="0025689D" w:rsidRDefault="0025689D" w:rsidP="002568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5689D">
              <w:rPr>
                <w:rFonts w:ascii="Times New Roman" w:hAnsi="Times New Roman" w:cs="Times New Roman"/>
                <w:color w:val="000000"/>
              </w:rPr>
              <w:t>Jezidžić</w:t>
            </w:r>
          </w:p>
        </w:tc>
        <w:tc>
          <w:tcPr>
            <w:tcW w:w="1984" w:type="dxa"/>
            <w:noWrap/>
            <w:vAlign w:val="bottom"/>
          </w:tcPr>
          <w:p w14:paraId="49244F48" w14:textId="479D5AC1" w:rsidR="0025689D" w:rsidRPr="0025689D" w:rsidRDefault="0025689D" w:rsidP="002568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5689D">
              <w:rPr>
                <w:rFonts w:ascii="Times New Roman" w:hAnsi="Times New Roman" w:cs="Times New Roman"/>
                <w:color w:val="000000"/>
              </w:rPr>
              <w:t>15.09.2025</w:t>
            </w:r>
          </w:p>
        </w:tc>
      </w:tr>
      <w:tr w:rsidR="0025689D" w:rsidRPr="006C349E" w14:paraId="07D21F9F" w14:textId="77777777" w:rsidTr="009E17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</w:tcPr>
          <w:p w14:paraId="24262B69" w14:textId="46BE6C22" w:rsidR="0025689D" w:rsidRPr="00571B8B" w:rsidRDefault="00FA6784" w:rsidP="0025689D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 w:val="0"/>
                <w:lang w:eastAsia="hr-HR"/>
              </w:rPr>
              <w:t>267.</w:t>
            </w:r>
          </w:p>
        </w:tc>
        <w:tc>
          <w:tcPr>
            <w:tcW w:w="2437" w:type="dxa"/>
            <w:noWrap/>
            <w:vAlign w:val="bottom"/>
          </w:tcPr>
          <w:p w14:paraId="675C2758" w14:textId="7AAF886F" w:rsidR="0025689D" w:rsidRPr="0025689D" w:rsidRDefault="0025689D" w:rsidP="002568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5689D">
              <w:rPr>
                <w:rFonts w:ascii="Times New Roman" w:hAnsi="Times New Roman" w:cs="Times New Roman"/>
                <w:color w:val="000000"/>
              </w:rPr>
              <w:t>Andy</w:t>
            </w:r>
          </w:p>
        </w:tc>
        <w:tc>
          <w:tcPr>
            <w:tcW w:w="2127" w:type="dxa"/>
            <w:noWrap/>
            <w:vAlign w:val="bottom"/>
          </w:tcPr>
          <w:p w14:paraId="555E50C1" w14:textId="3B1200DD" w:rsidR="0025689D" w:rsidRPr="0025689D" w:rsidRDefault="0025689D" w:rsidP="002568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5689D">
              <w:rPr>
                <w:rFonts w:ascii="Times New Roman" w:hAnsi="Times New Roman" w:cs="Times New Roman"/>
                <w:color w:val="000000"/>
              </w:rPr>
              <w:t>Glegj</w:t>
            </w:r>
          </w:p>
        </w:tc>
        <w:tc>
          <w:tcPr>
            <w:tcW w:w="1984" w:type="dxa"/>
            <w:noWrap/>
            <w:vAlign w:val="bottom"/>
          </w:tcPr>
          <w:p w14:paraId="1E4CEAA3" w14:textId="3CB7DF8C" w:rsidR="0025689D" w:rsidRPr="0025689D" w:rsidRDefault="0025689D" w:rsidP="002568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5689D">
              <w:rPr>
                <w:rFonts w:ascii="Times New Roman" w:hAnsi="Times New Roman" w:cs="Times New Roman"/>
                <w:color w:val="000000"/>
              </w:rPr>
              <w:t>15.09.2025</w:t>
            </w:r>
          </w:p>
        </w:tc>
      </w:tr>
      <w:tr w:rsidR="0025689D" w:rsidRPr="006C349E" w14:paraId="594D57B4" w14:textId="77777777" w:rsidTr="009E17D4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</w:tcPr>
          <w:p w14:paraId="2313D747" w14:textId="69E8EDD6" w:rsidR="0025689D" w:rsidRPr="00571B8B" w:rsidRDefault="00FA6784" w:rsidP="0025689D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 w:val="0"/>
                <w:lang w:eastAsia="hr-HR"/>
              </w:rPr>
              <w:t>268.</w:t>
            </w:r>
          </w:p>
        </w:tc>
        <w:tc>
          <w:tcPr>
            <w:tcW w:w="2437" w:type="dxa"/>
            <w:noWrap/>
            <w:vAlign w:val="bottom"/>
          </w:tcPr>
          <w:p w14:paraId="4B368154" w14:textId="7507DFB6" w:rsidR="0025689D" w:rsidRPr="0025689D" w:rsidRDefault="0025689D" w:rsidP="002568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5689D">
              <w:rPr>
                <w:rFonts w:ascii="Times New Roman" w:hAnsi="Times New Roman" w:cs="Times New Roman"/>
                <w:color w:val="000000"/>
              </w:rPr>
              <w:t>Ema</w:t>
            </w:r>
          </w:p>
        </w:tc>
        <w:tc>
          <w:tcPr>
            <w:tcW w:w="2127" w:type="dxa"/>
            <w:noWrap/>
            <w:vAlign w:val="bottom"/>
          </w:tcPr>
          <w:p w14:paraId="050C58BF" w14:textId="4A1E51DC" w:rsidR="0025689D" w:rsidRPr="0025689D" w:rsidRDefault="0025689D" w:rsidP="002568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5689D">
              <w:rPr>
                <w:rFonts w:ascii="Times New Roman" w:hAnsi="Times New Roman" w:cs="Times New Roman"/>
                <w:color w:val="000000"/>
              </w:rPr>
              <w:t>Salaj</w:t>
            </w:r>
          </w:p>
        </w:tc>
        <w:tc>
          <w:tcPr>
            <w:tcW w:w="1984" w:type="dxa"/>
            <w:noWrap/>
            <w:vAlign w:val="bottom"/>
          </w:tcPr>
          <w:p w14:paraId="45B55A13" w14:textId="083751CC" w:rsidR="0025689D" w:rsidRPr="0025689D" w:rsidRDefault="0025689D" w:rsidP="002568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5689D">
              <w:rPr>
                <w:rFonts w:ascii="Times New Roman" w:hAnsi="Times New Roman" w:cs="Times New Roman"/>
                <w:color w:val="000000"/>
              </w:rPr>
              <w:t>15.09.2025</w:t>
            </w:r>
          </w:p>
        </w:tc>
      </w:tr>
      <w:tr w:rsidR="0025689D" w:rsidRPr="006C349E" w14:paraId="61A05E2F" w14:textId="77777777" w:rsidTr="009E17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</w:tcPr>
          <w:p w14:paraId="072A7534" w14:textId="472F9F0C" w:rsidR="0025689D" w:rsidRPr="00571B8B" w:rsidRDefault="00FA6784" w:rsidP="0025689D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 w:val="0"/>
                <w:lang w:eastAsia="hr-HR"/>
              </w:rPr>
              <w:t>269.</w:t>
            </w:r>
          </w:p>
        </w:tc>
        <w:tc>
          <w:tcPr>
            <w:tcW w:w="2437" w:type="dxa"/>
            <w:noWrap/>
            <w:vAlign w:val="bottom"/>
          </w:tcPr>
          <w:p w14:paraId="02DEF315" w14:textId="4D49AFAA" w:rsidR="0025689D" w:rsidRPr="0025689D" w:rsidRDefault="0025689D" w:rsidP="002568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5689D">
              <w:rPr>
                <w:rFonts w:ascii="Times New Roman" w:hAnsi="Times New Roman" w:cs="Times New Roman"/>
                <w:color w:val="000000"/>
              </w:rPr>
              <w:t>Nora</w:t>
            </w:r>
          </w:p>
        </w:tc>
        <w:tc>
          <w:tcPr>
            <w:tcW w:w="2127" w:type="dxa"/>
            <w:noWrap/>
            <w:vAlign w:val="bottom"/>
          </w:tcPr>
          <w:p w14:paraId="3E202008" w14:textId="1EE4DB36" w:rsidR="0025689D" w:rsidRPr="0025689D" w:rsidRDefault="0025689D" w:rsidP="002568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5689D">
              <w:rPr>
                <w:rFonts w:ascii="Times New Roman" w:hAnsi="Times New Roman" w:cs="Times New Roman"/>
                <w:color w:val="000000"/>
              </w:rPr>
              <w:t>Špoljarić</w:t>
            </w:r>
          </w:p>
        </w:tc>
        <w:tc>
          <w:tcPr>
            <w:tcW w:w="1984" w:type="dxa"/>
            <w:noWrap/>
            <w:vAlign w:val="bottom"/>
          </w:tcPr>
          <w:p w14:paraId="71799D9C" w14:textId="4CBA60E9" w:rsidR="0025689D" w:rsidRPr="0025689D" w:rsidRDefault="0025689D" w:rsidP="002568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5689D">
              <w:rPr>
                <w:rFonts w:ascii="Times New Roman" w:hAnsi="Times New Roman" w:cs="Times New Roman"/>
                <w:color w:val="000000"/>
              </w:rPr>
              <w:t>19.09.2025</w:t>
            </w:r>
          </w:p>
        </w:tc>
      </w:tr>
      <w:tr w:rsidR="0025689D" w:rsidRPr="006C349E" w14:paraId="4B2E8B58" w14:textId="77777777" w:rsidTr="009E17D4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</w:tcPr>
          <w:p w14:paraId="604A1C4C" w14:textId="4292790B" w:rsidR="0025689D" w:rsidRPr="00571B8B" w:rsidRDefault="00FA6784" w:rsidP="0025689D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 w:val="0"/>
                <w:lang w:eastAsia="hr-HR"/>
              </w:rPr>
              <w:t>270.</w:t>
            </w:r>
          </w:p>
        </w:tc>
        <w:tc>
          <w:tcPr>
            <w:tcW w:w="2437" w:type="dxa"/>
            <w:noWrap/>
            <w:vAlign w:val="bottom"/>
          </w:tcPr>
          <w:p w14:paraId="162C66AE" w14:textId="2524B0A0" w:rsidR="0025689D" w:rsidRPr="0025689D" w:rsidRDefault="0025689D" w:rsidP="002568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5689D">
              <w:rPr>
                <w:rFonts w:ascii="Times New Roman" w:hAnsi="Times New Roman" w:cs="Times New Roman"/>
                <w:color w:val="000000"/>
              </w:rPr>
              <w:t>Jelena</w:t>
            </w:r>
          </w:p>
        </w:tc>
        <w:tc>
          <w:tcPr>
            <w:tcW w:w="2127" w:type="dxa"/>
            <w:noWrap/>
            <w:vAlign w:val="bottom"/>
          </w:tcPr>
          <w:p w14:paraId="406BD73C" w14:textId="0B98A5C5" w:rsidR="0025689D" w:rsidRPr="0025689D" w:rsidRDefault="0025689D" w:rsidP="002568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5689D">
              <w:rPr>
                <w:rFonts w:ascii="Times New Roman" w:hAnsi="Times New Roman" w:cs="Times New Roman"/>
                <w:color w:val="000000"/>
              </w:rPr>
              <w:t>Josipović</w:t>
            </w:r>
          </w:p>
        </w:tc>
        <w:tc>
          <w:tcPr>
            <w:tcW w:w="1984" w:type="dxa"/>
            <w:noWrap/>
            <w:vAlign w:val="bottom"/>
          </w:tcPr>
          <w:p w14:paraId="042CF137" w14:textId="7A1C4084" w:rsidR="0025689D" w:rsidRPr="0025689D" w:rsidRDefault="0025689D" w:rsidP="002568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5689D">
              <w:rPr>
                <w:rFonts w:ascii="Times New Roman" w:hAnsi="Times New Roman" w:cs="Times New Roman"/>
                <w:color w:val="000000"/>
              </w:rPr>
              <w:t>19.09.2025</w:t>
            </w:r>
          </w:p>
        </w:tc>
      </w:tr>
      <w:tr w:rsidR="0025689D" w:rsidRPr="006C349E" w14:paraId="697FE73A" w14:textId="77777777" w:rsidTr="009E17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</w:tcPr>
          <w:p w14:paraId="53A489EE" w14:textId="71C972F7" w:rsidR="0025689D" w:rsidRPr="00571B8B" w:rsidRDefault="00FA6784" w:rsidP="0025689D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 w:val="0"/>
                <w:lang w:eastAsia="hr-HR"/>
              </w:rPr>
              <w:t>271.</w:t>
            </w:r>
          </w:p>
        </w:tc>
        <w:tc>
          <w:tcPr>
            <w:tcW w:w="2437" w:type="dxa"/>
            <w:noWrap/>
            <w:vAlign w:val="bottom"/>
          </w:tcPr>
          <w:p w14:paraId="6A4C5CEE" w14:textId="28E412DF" w:rsidR="0025689D" w:rsidRPr="0025689D" w:rsidRDefault="0025689D" w:rsidP="002568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5689D">
              <w:rPr>
                <w:rFonts w:ascii="Times New Roman" w:hAnsi="Times New Roman" w:cs="Times New Roman"/>
                <w:color w:val="000000"/>
              </w:rPr>
              <w:t>Viktor</w:t>
            </w:r>
          </w:p>
        </w:tc>
        <w:tc>
          <w:tcPr>
            <w:tcW w:w="2127" w:type="dxa"/>
            <w:noWrap/>
            <w:vAlign w:val="bottom"/>
          </w:tcPr>
          <w:p w14:paraId="0E95FEC4" w14:textId="50B4C5DC" w:rsidR="0025689D" w:rsidRPr="0025689D" w:rsidRDefault="0025689D" w:rsidP="002568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5689D">
              <w:rPr>
                <w:rFonts w:ascii="Times New Roman" w:hAnsi="Times New Roman" w:cs="Times New Roman"/>
                <w:color w:val="000000"/>
              </w:rPr>
              <w:t>Sokolov</w:t>
            </w:r>
          </w:p>
        </w:tc>
        <w:tc>
          <w:tcPr>
            <w:tcW w:w="1984" w:type="dxa"/>
            <w:noWrap/>
            <w:vAlign w:val="bottom"/>
          </w:tcPr>
          <w:p w14:paraId="2B5B52B0" w14:textId="42176263" w:rsidR="0025689D" w:rsidRPr="0025689D" w:rsidRDefault="0025689D" w:rsidP="002568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5689D">
              <w:rPr>
                <w:rFonts w:ascii="Times New Roman" w:hAnsi="Times New Roman" w:cs="Times New Roman"/>
                <w:color w:val="000000"/>
              </w:rPr>
              <w:t>19.09.2025</w:t>
            </w:r>
          </w:p>
        </w:tc>
      </w:tr>
      <w:tr w:rsidR="0025689D" w:rsidRPr="006C349E" w14:paraId="5E863762" w14:textId="77777777" w:rsidTr="009E17D4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</w:tcPr>
          <w:p w14:paraId="731448FF" w14:textId="03D1832A" w:rsidR="0025689D" w:rsidRPr="00571B8B" w:rsidRDefault="00FA6784" w:rsidP="0025689D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 w:val="0"/>
                <w:lang w:eastAsia="hr-HR"/>
              </w:rPr>
              <w:t>272.</w:t>
            </w:r>
          </w:p>
        </w:tc>
        <w:tc>
          <w:tcPr>
            <w:tcW w:w="2437" w:type="dxa"/>
            <w:noWrap/>
            <w:vAlign w:val="bottom"/>
          </w:tcPr>
          <w:p w14:paraId="6C415C84" w14:textId="35056216" w:rsidR="0025689D" w:rsidRPr="0025689D" w:rsidRDefault="0025689D" w:rsidP="002568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5689D">
              <w:rPr>
                <w:rFonts w:ascii="Times New Roman" w:hAnsi="Times New Roman" w:cs="Times New Roman"/>
                <w:color w:val="000000"/>
              </w:rPr>
              <w:t>Dora</w:t>
            </w:r>
          </w:p>
        </w:tc>
        <w:tc>
          <w:tcPr>
            <w:tcW w:w="2127" w:type="dxa"/>
            <w:noWrap/>
            <w:vAlign w:val="bottom"/>
          </w:tcPr>
          <w:p w14:paraId="228713CA" w14:textId="2A90B6EB" w:rsidR="0025689D" w:rsidRPr="0025689D" w:rsidRDefault="0025689D" w:rsidP="002568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5689D">
              <w:rPr>
                <w:rFonts w:ascii="Times New Roman" w:hAnsi="Times New Roman" w:cs="Times New Roman"/>
                <w:color w:val="000000"/>
              </w:rPr>
              <w:t>Popović</w:t>
            </w:r>
          </w:p>
        </w:tc>
        <w:tc>
          <w:tcPr>
            <w:tcW w:w="1984" w:type="dxa"/>
            <w:noWrap/>
            <w:vAlign w:val="bottom"/>
          </w:tcPr>
          <w:p w14:paraId="330EEC26" w14:textId="0CC60F72" w:rsidR="0025689D" w:rsidRPr="0025689D" w:rsidRDefault="0025689D" w:rsidP="002568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5689D">
              <w:rPr>
                <w:rFonts w:ascii="Times New Roman" w:hAnsi="Times New Roman" w:cs="Times New Roman"/>
                <w:color w:val="000000"/>
              </w:rPr>
              <w:t>19.09.2025</w:t>
            </w:r>
          </w:p>
        </w:tc>
      </w:tr>
    </w:tbl>
    <w:p w14:paraId="4AB294DA" w14:textId="77777777" w:rsidR="00571B8B" w:rsidRDefault="00571B8B" w:rsidP="006C349E">
      <w:pPr>
        <w:rPr>
          <w:rFonts w:ascii="Times New Roman" w:hAnsi="Times New Roman" w:cs="Times New Roman"/>
          <w:b/>
          <w:sz w:val="40"/>
          <w:szCs w:val="40"/>
          <w:highlight w:val="yellow"/>
        </w:rPr>
      </w:pPr>
    </w:p>
    <w:p w14:paraId="09DDD913" w14:textId="77777777" w:rsidR="00FF2D00" w:rsidRDefault="00FF2D00" w:rsidP="00147809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513B9">
        <w:rPr>
          <w:rFonts w:ascii="Times New Roman" w:hAnsi="Times New Roman" w:cs="Times New Roman"/>
          <w:b/>
          <w:sz w:val="40"/>
          <w:szCs w:val="40"/>
        </w:rPr>
        <w:t xml:space="preserve">SVEUČILIŠNI </w:t>
      </w:r>
      <w:r>
        <w:rPr>
          <w:rFonts w:ascii="Times New Roman" w:hAnsi="Times New Roman" w:cs="Times New Roman"/>
          <w:b/>
          <w:sz w:val="40"/>
          <w:szCs w:val="40"/>
        </w:rPr>
        <w:t>DIPLOMSKI ST</w:t>
      </w:r>
      <w:r w:rsidRPr="003513B9">
        <w:rPr>
          <w:rFonts w:ascii="Times New Roman" w:hAnsi="Times New Roman" w:cs="Times New Roman"/>
          <w:b/>
          <w:sz w:val="40"/>
          <w:szCs w:val="40"/>
        </w:rPr>
        <w:t>UDIJ</w:t>
      </w:r>
      <w:r>
        <w:rPr>
          <w:rFonts w:ascii="Times New Roman" w:hAnsi="Times New Roman" w:cs="Times New Roman"/>
          <w:b/>
          <w:sz w:val="40"/>
          <w:szCs w:val="40"/>
        </w:rPr>
        <w:t xml:space="preserve"> LIKOVNA KULTURA</w:t>
      </w:r>
    </w:p>
    <w:tbl>
      <w:tblPr>
        <w:tblStyle w:val="Obinatablica3"/>
        <w:tblW w:w="7340" w:type="dxa"/>
        <w:jc w:val="center"/>
        <w:tblLook w:val="04A0" w:firstRow="1" w:lastRow="0" w:firstColumn="1" w:lastColumn="0" w:noHBand="0" w:noVBand="1"/>
      </w:tblPr>
      <w:tblGrid>
        <w:gridCol w:w="960"/>
        <w:gridCol w:w="1960"/>
        <w:gridCol w:w="2080"/>
        <w:gridCol w:w="2340"/>
      </w:tblGrid>
      <w:tr w:rsidR="00FF2D00" w:rsidRPr="00FF2D00" w14:paraId="0506484D" w14:textId="77777777" w:rsidTr="002568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0" w:type="dxa"/>
            <w:noWrap/>
            <w:hideMark/>
          </w:tcPr>
          <w:p w14:paraId="1EDD6D72" w14:textId="77777777" w:rsidR="00FF2D00" w:rsidRPr="00147809" w:rsidRDefault="00147809" w:rsidP="00147809">
            <w:pPr>
              <w:jc w:val="center"/>
              <w:rPr>
                <w:rFonts w:ascii="Times New Roman" w:eastAsia="Times New Roman" w:hAnsi="Times New Roman" w:cs="Times New Roman"/>
                <w:bCs w:val="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Cs w:val="0"/>
                <w:lang w:eastAsia="hr-HR"/>
              </w:rPr>
              <w:t>Redni broj</w:t>
            </w:r>
          </w:p>
        </w:tc>
        <w:tc>
          <w:tcPr>
            <w:tcW w:w="1960" w:type="dxa"/>
            <w:noWrap/>
            <w:hideMark/>
          </w:tcPr>
          <w:p w14:paraId="2FBC6317" w14:textId="77777777" w:rsidR="00FF2D00" w:rsidRPr="00147809" w:rsidRDefault="00FF2D00" w:rsidP="001478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Cs w:val="0"/>
                <w:color w:val="000000"/>
                <w:lang w:eastAsia="hr-HR"/>
              </w:rPr>
              <w:t xml:space="preserve">Ime </w:t>
            </w:r>
          </w:p>
        </w:tc>
        <w:tc>
          <w:tcPr>
            <w:tcW w:w="2080" w:type="dxa"/>
            <w:noWrap/>
            <w:hideMark/>
          </w:tcPr>
          <w:p w14:paraId="6932376E" w14:textId="77777777" w:rsidR="00FF2D00" w:rsidRPr="00147809" w:rsidRDefault="00FF2D00" w:rsidP="001478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Cs w:val="0"/>
                <w:color w:val="000000"/>
                <w:lang w:eastAsia="hr-HR"/>
              </w:rPr>
              <w:t xml:space="preserve">Prezime </w:t>
            </w:r>
          </w:p>
        </w:tc>
        <w:tc>
          <w:tcPr>
            <w:tcW w:w="2340" w:type="dxa"/>
            <w:noWrap/>
            <w:hideMark/>
          </w:tcPr>
          <w:p w14:paraId="46855B24" w14:textId="77777777" w:rsidR="00FF2D00" w:rsidRPr="00147809" w:rsidRDefault="00FF2D00" w:rsidP="001478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Cs w:val="0"/>
                <w:color w:val="000000"/>
                <w:lang w:eastAsia="hr-HR"/>
              </w:rPr>
              <w:t>Datum završetka studija</w:t>
            </w:r>
          </w:p>
        </w:tc>
      </w:tr>
      <w:tr w:rsidR="00FF2D00" w:rsidRPr="00FF2D00" w14:paraId="102F1195" w14:textId="77777777" w:rsidTr="00256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5D106BBE" w14:textId="77777777" w:rsidR="00FF2D00" w:rsidRPr="00147809" w:rsidRDefault="00FF2D00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  <w:t>1.</w:t>
            </w:r>
          </w:p>
        </w:tc>
        <w:tc>
          <w:tcPr>
            <w:tcW w:w="1960" w:type="dxa"/>
            <w:noWrap/>
            <w:hideMark/>
          </w:tcPr>
          <w:p w14:paraId="5A023396" w14:textId="77777777" w:rsidR="00FF2D00" w:rsidRPr="00147809" w:rsidRDefault="00FF2D00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ajana</w:t>
            </w:r>
          </w:p>
        </w:tc>
        <w:tc>
          <w:tcPr>
            <w:tcW w:w="2080" w:type="dxa"/>
            <w:noWrap/>
            <w:hideMark/>
          </w:tcPr>
          <w:p w14:paraId="2181D9FC" w14:textId="77777777" w:rsidR="00FF2D00" w:rsidRPr="00147809" w:rsidRDefault="00FF2D00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rekodravac</w:t>
            </w:r>
          </w:p>
        </w:tc>
        <w:tc>
          <w:tcPr>
            <w:tcW w:w="2340" w:type="dxa"/>
            <w:noWrap/>
            <w:hideMark/>
          </w:tcPr>
          <w:p w14:paraId="0D945FE2" w14:textId="77777777" w:rsidR="00FF2D00" w:rsidRPr="00147809" w:rsidRDefault="00FF2D00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.11.2010</w:t>
            </w:r>
          </w:p>
        </w:tc>
      </w:tr>
      <w:tr w:rsidR="00FF2D00" w:rsidRPr="00FF2D00" w14:paraId="1AF2A7A8" w14:textId="77777777" w:rsidTr="0025689D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78C2489B" w14:textId="77777777" w:rsidR="00FF2D00" w:rsidRPr="00147809" w:rsidRDefault="00FF2D00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  <w:t>2.</w:t>
            </w:r>
          </w:p>
        </w:tc>
        <w:tc>
          <w:tcPr>
            <w:tcW w:w="1960" w:type="dxa"/>
            <w:noWrap/>
            <w:hideMark/>
          </w:tcPr>
          <w:p w14:paraId="50686D73" w14:textId="77777777" w:rsidR="00FF2D00" w:rsidRPr="00147809" w:rsidRDefault="00FF2D00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ja</w:t>
            </w:r>
          </w:p>
        </w:tc>
        <w:tc>
          <w:tcPr>
            <w:tcW w:w="2080" w:type="dxa"/>
            <w:noWrap/>
            <w:hideMark/>
          </w:tcPr>
          <w:p w14:paraId="513BBA74" w14:textId="77777777" w:rsidR="00FF2D00" w:rsidRPr="00147809" w:rsidRDefault="00FF2D00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tanić</w:t>
            </w:r>
          </w:p>
        </w:tc>
        <w:tc>
          <w:tcPr>
            <w:tcW w:w="2340" w:type="dxa"/>
            <w:noWrap/>
            <w:hideMark/>
          </w:tcPr>
          <w:p w14:paraId="7B6CE0A2" w14:textId="77777777" w:rsidR="00FF2D00" w:rsidRPr="00147809" w:rsidRDefault="00FF2D00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.3.2011</w:t>
            </w:r>
          </w:p>
        </w:tc>
      </w:tr>
      <w:tr w:rsidR="00FF2D00" w:rsidRPr="00FF2D00" w14:paraId="6608B374" w14:textId="77777777" w:rsidTr="00256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6A1694CC" w14:textId="77777777" w:rsidR="00FF2D00" w:rsidRPr="00147809" w:rsidRDefault="00FF2D00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  <w:t>3.</w:t>
            </w:r>
          </w:p>
        </w:tc>
        <w:tc>
          <w:tcPr>
            <w:tcW w:w="1960" w:type="dxa"/>
            <w:noWrap/>
            <w:hideMark/>
          </w:tcPr>
          <w:p w14:paraId="7F573BDC" w14:textId="77777777" w:rsidR="00FF2D00" w:rsidRPr="00147809" w:rsidRDefault="00FF2D00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ražen</w:t>
            </w:r>
          </w:p>
        </w:tc>
        <w:tc>
          <w:tcPr>
            <w:tcW w:w="2080" w:type="dxa"/>
            <w:noWrap/>
            <w:hideMark/>
          </w:tcPr>
          <w:p w14:paraId="50A05A63" w14:textId="77777777" w:rsidR="00FF2D00" w:rsidRPr="00147809" w:rsidRDefault="00FF2D00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udimir</w:t>
            </w:r>
          </w:p>
        </w:tc>
        <w:tc>
          <w:tcPr>
            <w:tcW w:w="2340" w:type="dxa"/>
            <w:noWrap/>
            <w:hideMark/>
          </w:tcPr>
          <w:p w14:paraId="32B85E5C" w14:textId="77777777" w:rsidR="00FF2D00" w:rsidRPr="00147809" w:rsidRDefault="00FF2D00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.4.2011</w:t>
            </w:r>
          </w:p>
        </w:tc>
      </w:tr>
      <w:tr w:rsidR="00FF2D00" w:rsidRPr="00FF2D00" w14:paraId="26244231" w14:textId="77777777" w:rsidTr="0025689D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76D966A4" w14:textId="77777777" w:rsidR="00FF2D00" w:rsidRPr="00147809" w:rsidRDefault="00FF2D00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  <w:t>4.</w:t>
            </w:r>
          </w:p>
        </w:tc>
        <w:tc>
          <w:tcPr>
            <w:tcW w:w="1960" w:type="dxa"/>
            <w:noWrap/>
            <w:hideMark/>
          </w:tcPr>
          <w:p w14:paraId="0D43AB4D" w14:textId="77777777" w:rsidR="00FF2D00" w:rsidRPr="00147809" w:rsidRDefault="00FF2D00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a</w:t>
            </w:r>
          </w:p>
        </w:tc>
        <w:tc>
          <w:tcPr>
            <w:tcW w:w="2080" w:type="dxa"/>
            <w:noWrap/>
            <w:hideMark/>
          </w:tcPr>
          <w:p w14:paraId="780F570D" w14:textId="77777777" w:rsidR="00FF2D00" w:rsidRPr="00147809" w:rsidRDefault="00FF2D00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etrović</w:t>
            </w:r>
          </w:p>
        </w:tc>
        <w:tc>
          <w:tcPr>
            <w:tcW w:w="2340" w:type="dxa"/>
            <w:noWrap/>
            <w:hideMark/>
          </w:tcPr>
          <w:p w14:paraId="7F8B82C2" w14:textId="77777777" w:rsidR="00FF2D00" w:rsidRPr="00147809" w:rsidRDefault="00FF2D00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7.7.2011</w:t>
            </w:r>
          </w:p>
        </w:tc>
      </w:tr>
      <w:tr w:rsidR="00FF2D00" w:rsidRPr="00FF2D00" w14:paraId="103EFA90" w14:textId="77777777" w:rsidTr="00256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580C1310" w14:textId="77777777" w:rsidR="00FF2D00" w:rsidRPr="00147809" w:rsidRDefault="00FF2D00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  <w:t>5.</w:t>
            </w:r>
          </w:p>
        </w:tc>
        <w:tc>
          <w:tcPr>
            <w:tcW w:w="1960" w:type="dxa"/>
            <w:noWrap/>
            <w:hideMark/>
          </w:tcPr>
          <w:p w14:paraId="62442EAB" w14:textId="77777777" w:rsidR="00FF2D00" w:rsidRPr="00147809" w:rsidRDefault="00FF2D00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rija</w:t>
            </w:r>
          </w:p>
        </w:tc>
        <w:tc>
          <w:tcPr>
            <w:tcW w:w="2080" w:type="dxa"/>
            <w:noWrap/>
            <w:hideMark/>
          </w:tcPr>
          <w:p w14:paraId="6CBF3880" w14:textId="77777777" w:rsidR="00FF2D00" w:rsidRPr="00147809" w:rsidRDefault="00FF2D00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ikulić Bošnjak</w:t>
            </w:r>
          </w:p>
        </w:tc>
        <w:tc>
          <w:tcPr>
            <w:tcW w:w="2340" w:type="dxa"/>
            <w:noWrap/>
            <w:hideMark/>
          </w:tcPr>
          <w:p w14:paraId="7EE7734B" w14:textId="77777777" w:rsidR="00FF2D00" w:rsidRPr="00147809" w:rsidRDefault="00FF2D00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7.7.2011</w:t>
            </w:r>
          </w:p>
        </w:tc>
      </w:tr>
      <w:tr w:rsidR="00FF2D00" w:rsidRPr="00FF2D00" w14:paraId="1A07DF31" w14:textId="77777777" w:rsidTr="0025689D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5B1F1298" w14:textId="77777777" w:rsidR="00FF2D00" w:rsidRPr="00147809" w:rsidRDefault="00FF2D00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  <w:t>6.</w:t>
            </w:r>
          </w:p>
        </w:tc>
        <w:tc>
          <w:tcPr>
            <w:tcW w:w="1960" w:type="dxa"/>
            <w:noWrap/>
            <w:hideMark/>
          </w:tcPr>
          <w:p w14:paraId="52193878" w14:textId="77777777" w:rsidR="00FF2D00" w:rsidRPr="00147809" w:rsidRDefault="00FF2D00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ja</w:t>
            </w:r>
          </w:p>
        </w:tc>
        <w:tc>
          <w:tcPr>
            <w:tcW w:w="2080" w:type="dxa"/>
            <w:noWrap/>
            <w:hideMark/>
          </w:tcPr>
          <w:p w14:paraId="2C9838F9" w14:textId="77777777" w:rsidR="00FF2D00" w:rsidRPr="00147809" w:rsidRDefault="00FF2D00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Labaj</w:t>
            </w:r>
          </w:p>
        </w:tc>
        <w:tc>
          <w:tcPr>
            <w:tcW w:w="2340" w:type="dxa"/>
            <w:noWrap/>
            <w:hideMark/>
          </w:tcPr>
          <w:p w14:paraId="66CE7914" w14:textId="77777777" w:rsidR="00FF2D00" w:rsidRPr="00147809" w:rsidRDefault="00FF2D00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6.9.2011</w:t>
            </w:r>
          </w:p>
        </w:tc>
      </w:tr>
      <w:tr w:rsidR="00FF2D00" w:rsidRPr="00FF2D00" w14:paraId="1E5F2EAC" w14:textId="77777777" w:rsidTr="00256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3B0A15FF" w14:textId="77777777" w:rsidR="00FF2D00" w:rsidRPr="00147809" w:rsidRDefault="00FF2D00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  <w:t>7.</w:t>
            </w:r>
          </w:p>
        </w:tc>
        <w:tc>
          <w:tcPr>
            <w:tcW w:w="1960" w:type="dxa"/>
            <w:noWrap/>
            <w:hideMark/>
          </w:tcPr>
          <w:p w14:paraId="0CFA9E26" w14:textId="77777777" w:rsidR="00FF2D00" w:rsidRPr="00147809" w:rsidRDefault="00FF2D00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ja</w:t>
            </w:r>
          </w:p>
        </w:tc>
        <w:tc>
          <w:tcPr>
            <w:tcW w:w="2080" w:type="dxa"/>
            <w:noWrap/>
            <w:hideMark/>
          </w:tcPr>
          <w:p w14:paraId="0591C85D" w14:textId="77777777" w:rsidR="00FF2D00" w:rsidRPr="00147809" w:rsidRDefault="00FF2D00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uljan</w:t>
            </w:r>
          </w:p>
        </w:tc>
        <w:tc>
          <w:tcPr>
            <w:tcW w:w="2340" w:type="dxa"/>
            <w:noWrap/>
            <w:hideMark/>
          </w:tcPr>
          <w:p w14:paraId="44C03FDF" w14:textId="77777777" w:rsidR="00FF2D00" w:rsidRPr="00147809" w:rsidRDefault="00FF2D00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0.9.2011</w:t>
            </w:r>
          </w:p>
        </w:tc>
      </w:tr>
      <w:tr w:rsidR="00FF2D00" w:rsidRPr="00FF2D00" w14:paraId="093DBA51" w14:textId="77777777" w:rsidTr="0025689D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448E3C19" w14:textId="77777777" w:rsidR="00FF2D00" w:rsidRPr="00147809" w:rsidRDefault="00FF2D00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  <w:t>8.</w:t>
            </w:r>
          </w:p>
        </w:tc>
        <w:tc>
          <w:tcPr>
            <w:tcW w:w="1960" w:type="dxa"/>
            <w:noWrap/>
            <w:hideMark/>
          </w:tcPr>
          <w:p w14:paraId="1FA46D17" w14:textId="77777777" w:rsidR="00FF2D00" w:rsidRPr="00147809" w:rsidRDefault="00FF2D00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Nikolina</w:t>
            </w:r>
          </w:p>
        </w:tc>
        <w:tc>
          <w:tcPr>
            <w:tcW w:w="2080" w:type="dxa"/>
            <w:noWrap/>
            <w:hideMark/>
          </w:tcPr>
          <w:p w14:paraId="01F9D550" w14:textId="77777777" w:rsidR="00FF2D00" w:rsidRPr="00147809" w:rsidRDefault="00FF2D00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teinbruckner</w:t>
            </w:r>
          </w:p>
        </w:tc>
        <w:tc>
          <w:tcPr>
            <w:tcW w:w="2340" w:type="dxa"/>
            <w:noWrap/>
            <w:hideMark/>
          </w:tcPr>
          <w:p w14:paraId="68791C40" w14:textId="77777777" w:rsidR="00FF2D00" w:rsidRPr="00147809" w:rsidRDefault="00FF2D00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0.9.2011</w:t>
            </w:r>
          </w:p>
        </w:tc>
      </w:tr>
      <w:tr w:rsidR="00FF2D00" w:rsidRPr="00FF2D00" w14:paraId="06117B18" w14:textId="77777777" w:rsidTr="00256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20217198" w14:textId="77777777" w:rsidR="00FF2D00" w:rsidRPr="00147809" w:rsidRDefault="00FF2D00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  <w:t>9.</w:t>
            </w:r>
          </w:p>
        </w:tc>
        <w:tc>
          <w:tcPr>
            <w:tcW w:w="1960" w:type="dxa"/>
            <w:noWrap/>
            <w:hideMark/>
          </w:tcPr>
          <w:p w14:paraId="3E0FA897" w14:textId="77777777" w:rsidR="00FF2D00" w:rsidRPr="00147809" w:rsidRDefault="00FF2D00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ristijan</w:t>
            </w:r>
          </w:p>
        </w:tc>
        <w:tc>
          <w:tcPr>
            <w:tcW w:w="2080" w:type="dxa"/>
            <w:noWrap/>
            <w:hideMark/>
          </w:tcPr>
          <w:p w14:paraId="79C3708F" w14:textId="77777777" w:rsidR="00FF2D00" w:rsidRPr="00147809" w:rsidRDefault="00FF2D00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almar</w:t>
            </w:r>
          </w:p>
        </w:tc>
        <w:tc>
          <w:tcPr>
            <w:tcW w:w="2340" w:type="dxa"/>
            <w:noWrap/>
            <w:hideMark/>
          </w:tcPr>
          <w:p w14:paraId="59C217A2" w14:textId="77777777" w:rsidR="00FF2D00" w:rsidRPr="00147809" w:rsidRDefault="00FF2D00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1.9.2011</w:t>
            </w:r>
          </w:p>
        </w:tc>
      </w:tr>
      <w:tr w:rsidR="00FF2D00" w:rsidRPr="00FF2D00" w14:paraId="127D5C9F" w14:textId="77777777" w:rsidTr="0025689D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67AC0801" w14:textId="77777777" w:rsidR="00FF2D00" w:rsidRPr="00147809" w:rsidRDefault="00FF2D00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  <w:t>10.</w:t>
            </w:r>
          </w:p>
        </w:tc>
        <w:tc>
          <w:tcPr>
            <w:tcW w:w="1960" w:type="dxa"/>
            <w:noWrap/>
            <w:hideMark/>
          </w:tcPr>
          <w:p w14:paraId="4DBC08B8" w14:textId="77777777" w:rsidR="00FF2D00" w:rsidRPr="00147809" w:rsidRDefault="00FF2D00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ihaela</w:t>
            </w:r>
          </w:p>
        </w:tc>
        <w:tc>
          <w:tcPr>
            <w:tcW w:w="2080" w:type="dxa"/>
            <w:noWrap/>
            <w:hideMark/>
          </w:tcPr>
          <w:p w14:paraId="41A76C6F" w14:textId="77777777" w:rsidR="00FF2D00" w:rsidRPr="00147809" w:rsidRDefault="00FF2D00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Štefanac</w:t>
            </w:r>
          </w:p>
        </w:tc>
        <w:tc>
          <w:tcPr>
            <w:tcW w:w="2340" w:type="dxa"/>
            <w:noWrap/>
            <w:hideMark/>
          </w:tcPr>
          <w:p w14:paraId="4EF7C640" w14:textId="77777777" w:rsidR="00FF2D00" w:rsidRPr="00147809" w:rsidRDefault="00FF2D00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7.9.2011</w:t>
            </w:r>
          </w:p>
        </w:tc>
      </w:tr>
      <w:tr w:rsidR="00FF2D00" w:rsidRPr="00FF2D00" w14:paraId="30B54163" w14:textId="77777777" w:rsidTr="00256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6E56EB4B" w14:textId="77777777" w:rsidR="00FF2D00" w:rsidRPr="00147809" w:rsidRDefault="00FF2D00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  <w:t>11.</w:t>
            </w:r>
          </w:p>
        </w:tc>
        <w:tc>
          <w:tcPr>
            <w:tcW w:w="1960" w:type="dxa"/>
            <w:noWrap/>
            <w:hideMark/>
          </w:tcPr>
          <w:p w14:paraId="178D8A8B" w14:textId="77777777" w:rsidR="00FF2D00" w:rsidRPr="00147809" w:rsidRDefault="00FF2D00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Vanja</w:t>
            </w:r>
          </w:p>
        </w:tc>
        <w:tc>
          <w:tcPr>
            <w:tcW w:w="2080" w:type="dxa"/>
            <w:noWrap/>
            <w:hideMark/>
          </w:tcPr>
          <w:p w14:paraId="2C08B85C" w14:textId="77777777" w:rsidR="00FF2D00" w:rsidRPr="00147809" w:rsidRDefault="00FF2D00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Eberl</w:t>
            </w:r>
          </w:p>
        </w:tc>
        <w:tc>
          <w:tcPr>
            <w:tcW w:w="2340" w:type="dxa"/>
            <w:noWrap/>
            <w:hideMark/>
          </w:tcPr>
          <w:p w14:paraId="65956E4C" w14:textId="77777777" w:rsidR="00FF2D00" w:rsidRPr="00147809" w:rsidRDefault="00FF2D00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7.9.2011</w:t>
            </w:r>
          </w:p>
        </w:tc>
      </w:tr>
      <w:tr w:rsidR="00FF2D00" w:rsidRPr="00FF2D00" w14:paraId="4C5BA711" w14:textId="77777777" w:rsidTr="0025689D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349A3C65" w14:textId="77777777" w:rsidR="00FF2D00" w:rsidRPr="00147809" w:rsidRDefault="00FF2D00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  <w:t>12.</w:t>
            </w:r>
          </w:p>
        </w:tc>
        <w:tc>
          <w:tcPr>
            <w:tcW w:w="1960" w:type="dxa"/>
            <w:noWrap/>
            <w:hideMark/>
          </w:tcPr>
          <w:p w14:paraId="1C0BC8D5" w14:textId="77777777" w:rsidR="00FF2D00" w:rsidRPr="00147809" w:rsidRDefault="00FF2D00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laven</w:t>
            </w:r>
          </w:p>
        </w:tc>
        <w:tc>
          <w:tcPr>
            <w:tcW w:w="2080" w:type="dxa"/>
            <w:noWrap/>
            <w:hideMark/>
          </w:tcPr>
          <w:p w14:paraId="0B245A90" w14:textId="77777777" w:rsidR="00FF2D00" w:rsidRPr="00147809" w:rsidRDefault="00FF2D00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Jurić</w:t>
            </w:r>
          </w:p>
        </w:tc>
        <w:tc>
          <w:tcPr>
            <w:tcW w:w="2340" w:type="dxa"/>
            <w:noWrap/>
            <w:hideMark/>
          </w:tcPr>
          <w:p w14:paraId="0CB30F39" w14:textId="77777777" w:rsidR="00FF2D00" w:rsidRPr="00147809" w:rsidRDefault="00FF2D00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0.10.2011</w:t>
            </w:r>
          </w:p>
        </w:tc>
      </w:tr>
      <w:tr w:rsidR="00FF2D00" w:rsidRPr="00FF2D00" w14:paraId="6FF1ECDF" w14:textId="77777777" w:rsidTr="00256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73251B34" w14:textId="77777777" w:rsidR="00FF2D00" w:rsidRPr="00147809" w:rsidRDefault="00FF2D00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  <w:t>13.</w:t>
            </w:r>
          </w:p>
        </w:tc>
        <w:tc>
          <w:tcPr>
            <w:tcW w:w="1960" w:type="dxa"/>
            <w:noWrap/>
            <w:hideMark/>
          </w:tcPr>
          <w:p w14:paraId="71918689" w14:textId="77777777" w:rsidR="00FF2D00" w:rsidRPr="00147809" w:rsidRDefault="00FF2D00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Valentina</w:t>
            </w:r>
          </w:p>
        </w:tc>
        <w:tc>
          <w:tcPr>
            <w:tcW w:w="2080" w:type="dxa"/>
            <w:noWrap/>
            <w:hideMark/>
          </w:tcPr>
          <w:p w14:paraId="76E31E4B" w14:textId="77777777" w:rsidR="00FF2D00" w:rsidRPr="00147809" w:rsidRDefault="00FF2D00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Grubačević</w:t>
            </w:r>
          </w:p>
        </w:tc>
        <w:tc>
          <w:tcPr>
            <w:tcW w:w="2340" w:type="dxa"/>
            <w:noWrap/>
            <w:hideMark/>
          </w:tcPr>
          <w:p w14:paraId="020E0C13" w14:textId="77777777" w:rsidR="00FF2D00" w:rsidRPr="00147809" w:rsidRDefault="00FF2D00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4.10.2011</w:t>
            </w:r>
          </w:p>
        </w:tc>
      </w:tr>
      <w:tr w:rsidR="00FF2D00" w:rsidRPr="00FF2D00" w14:paraId="29AD7FA5" w14:textId="77777777" w:rsidTr="0025689D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2F191B27" w14:textId="77777777" w:rsidR="00FF2D00" w:rsidRPr="00147809" w:rsidRDefault="00FF2D00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  <w:t>14.</w:t>
            </w:r>
          </w:p>
        </w:tc>
        <w:tc>
          <w:tcPr>
            <w:tcW w:w="1960" w:type="dxa"/>
            <w:noWrap/>
            <w:hideMark/>
          </w:tcPr>
          <w:p w14:paraId="7133868D" w14:textId="77777777" w:rsidR="00FF2D00" w:rsidRPr="00147809" w:rsidRDefault="00FF2D00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vona</w:t>
            </w:r>
          </w:p>
        </w:tc>
        <w:tc>
          <w:tcPr>
            <w:tcW w:w="2080" w:type="dxa"/>
            <w:noWrap/>
            <w:hideMark/>
          </w:tcPr>
          <w:p w14:paraId="60BDB1D4" w14:textId="77777777" w:rsidR="00FF2D00" w:rsidRPr="00147809" w:rsidRDefault="00FF2D00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eko</w:t>
            </w:r>
          </w:p>
        </w:tc>
        <w:tc>
          <w:tcPr>
            <w:tcW w:w="2340" w:type="dxa"/>
            <w:noWrap/>
            <w:hideMark/>
          </w:tcPr>
          <w:p w14:paraId="685BED5A" w14:textId="77777777" w:rsidR="00FF2D00" w:rsidRPr="00147809" w:rsidRDefault="00FF2D00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9.10.2011</w:t>
            </w:r>
          </w:p>
        </w:tc>
      </w:tr>
      <w:tr w:rsidR="00FF2D00" w:rsidRPr="00FF2D00" w14:paraId="38E02C2F" w14:textId="77777777" w:rsidTr="00256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0006B0A4" w14:textId="77777777" w:rsidR="00FF2D00" w:rsidRPr="00147809" w:rsidRDefault="00FF2D00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  <w:t>15.</w:t>
            </w:r>
          </w:p>
        </w:tc>
        <w:tc>
          <w:tcPr>
            <w:tcW w:w="1960" w:type="dxa"/>
            <w:noWrap/>
            <w:hideMark/>
          </w:tcPr>
          <w:p w14:paraId="1BB332EF" w14:textId="77777777" w:rsidR="00FF2D00" w:rsidRPr="00147809" w:rsidRDefault="00FF2D00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Josip</w:t>
            </w:r>
          </w:p>
        </w:tc>
        <w:tc>
          <w:tcPr>
            <w:tcW w:w="2080" w:type="dxa"/>
            <w:noWrap/>
            <w:hideMark/>
          </w:tcPr>
          <w:p w14:paraId="44B5CCDF" w14:textId="77777777" w:rsidR="00FF2D00" w:rsidRPr="00147809" w:rsidRDefault="00FF2D00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anis</w:t>
            </w:r>
          </w:p>
        </w:tc>
        <w:tc>
          <w:tcPr>
            <w:tcW w:w="2340" w:type="dxa"/>
            <w:noWrap/>
            <w:hideMark/>
          </w:tcPr>
          <w:p w14:paraId="0D816A85" w14:textId="77777777" w:rsidR="00FF2D00" w:rsidRPr="00147809" w:rsidRDefault="00FF2D00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8.11.2011</w:t>
            </w:r>
          </w:p>
        </w:tc>
      </w:tr>
      <w:tr w:rsidR="00FF2D00" w:rsidRPr="00FF2D00" w14:paraId="2ADD7176" w14:textId="77777777" w:rsidTr="0025689D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0B0BE5F0" w14:textId="77777777" w:rsidR="00FF2D00" w:rsidRPr="00147809" w:rsidRDefault="00FF2D00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  <w:t>16.</w:t>
            </w:r>
          </w:p>
        </w:tc>
        <w:tc>
          <w:tcPr>
            <w:tcW w:w="1960" w:type="dxa"/>
            <w:noWrap/>
            <w:hideMark/>
          </w:tcPr>
          <w:p w14:paraId="6280DA03" w14:textId="77777777" w:rsidR="00FF2D00" w:rsidRPr="00147809" w:rsidRDefault="00FF2D00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lobodan</w:t>
            </w:r>
          </w:p>
        </w:tc>
        <w:tc>
          <w:tcPr>
            <w:tcW w:w="2080" w:type="dxa"/>
            <w:noWrap/>
            <w:hideMark/>
          </w:tcPr>
          <w:p w14:paraId="04389D47" w14:textId="77777777" w:rsidR="00FF2D00" w:rsidRPr="00147809" w:rsidRDefault="00FF2D00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ailović</w:t>
            </w:r>
          </w:p>
        </w:tc>
        <w:tc>
          <w:tcPr>
            <w:tcW w:w="2340" w:type="dxa"/>
            <w:noWrap/>
            <w:hideMark/>
          </w:tcPr>
          <w:p w14:paraId="0AF66DC2" w14:textId="77777777" w:rsidR="00FF2D00" w:rsidRPr="00147809" w:rsidRDefault="00FF2D00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8.11.2011</w:t>
            </w:r>
          </w:p>
        </w:tc>
      </w:tr>
      <w:tr w:rsidR="00FF2D00" w:rsidRPr="00FF2D00" w14:paraId="768D7AA8" w14:textId="77777777" w:rsidTr="00256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0C56885F" w14:textId="77777777" w:rsidR="00FF2D00" w:rsidRPr="00147809" w:rsidRDefault="00FF2D00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  <w:t>17.</w:t>
            </w:r>
          </w:p>
        </w:tc>
        <w:tc>
          <w:tcPr>
            <w:tcW w:w="1960" w:type="dxa"/>
            <w:noWrap/>
            <w:hideMark/>
          </w:tcPr>
          <w:p w14:paraId="6EBA6971" w14:textId="77777777" w:rsidR="00FF2D00" w:rsidRPr="00147809" w:rsidRDefault="00FF2D00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Nikolina</w:t>
            </w:r>
          </w:p>
        </w:tc>
        <w:tc>
          <w:tcPr>
            <w:tcW w:w="2080" w:type="dxa"/>
            <w:noWrap/>
            <w:hideMark/>
          </w:tcPr>
          <w:p w14:paraId="006C1874" w14:textId="77777777" w:rsidR="00FF2D00" w:rsidRPr="00147809" w:rsidRDefault="00FF2D00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rđenović</w:t>
            </w:r>
          </w:p>
        </w:tc>
        <w:tc>
          <w:tcPr>
            <w:tcW w:w="2340" w:type="dxa"/>
            <w:noWrap/>
            <w:hideMark/>
          </w:tcPr>
          <w:p w14:paraId="4DF2CC1E" w14:textId="77777777" w:rsidR="00FF2D00" w:rsidRPr="00147809" w:rsidRDefault="00FF2D00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7.2.2012</w:t>
            </w:r>
          </w:p>
        </w:tc>
      </w:tr>
      <w:tr w:rsidR="00FF2D00" w:rsidRPr="00FF2D00" w14:paraId="29C9D173" w14:textId="77777777" w:rsidTr="0025689D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2CA76995" w14:textId="77777777" w:rsidR="00FF2D00" w:rsidRPr="00147809" w:rsidRDefault="00FF2D00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  <w:t>18.</w:t>
            </w:r>
          </w:p>
        </w:tc>
        <w:tc>
          <w:tcPr>
            <w:tcW w:w="1960" w:type="dxa"/>
            <w:noWrap/>
            <w:hideMark/>
          </w:tcPr>
          <w:p w14:paraId="2D8A37FF" w14:textId="77777777" w:rsidR="00FF2D00" w:rsidRPr="00147809" w:rsidRDefault="00FF2D00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Robert</w:t>
            </w:r>
          </w:p>
        </w:tc>
        <w:tc>
          <w:tcPr>
            <w:tcW w:w="2080" w:type="dxa"/>
            <w:noWrap/>
            <w:hideMark/>
          </w:tcPr>
          <w:p w14:paraId="2A92F453" w14:textId="77777777" w:rsidR="00FF2D00" w:rsidRPr="00147809" w:rsidRDefault="00FF2D00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Fišer</w:t>
            </w:r>
          </w:p>
        </w:tc>
        <w:tc>
          <w:tcPr>
            <w:tcW w:w="2340" w:type="dxa"/>
            <w:noWrap/>
            <w:hideMark/>
          </w:tcPr>
          <w:p w14:paraId="62B3E0F4" w14:textId="77777777" w:rsidR="00FF2D00" w:rsidRPr="00147809" w:rsidRDefault="00FF2D00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.6.2012</w:t>
            </w:r>
          </w:p>
        </w:tc>
      </w:tr>
      <w:tr w:rsidR="00FF2D00" w:rsidRPr="00FF2D00" w14:paraId="659F0B2C" w14:textId="77777777" w:rsidTr="00256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3E74F654" w14:textId="77777777" w:rsidR="00FF2D00" w:rsidRPr="00147809" w:rsidRDefault="00FF2D00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  <w:t>19.</w:t>
            </w:r>
          </w:p>
        </w:tc>
        <w:tc>
          <w:tcPr>
            <w:tcW w:w="1960" w:type="dxa"/>
            <w:noWrap/>
            <w:hideMark/>
          </w:tcPr>
          <w:p w14:paraId="281ACE48" w14:textId="77777777" w:rsidR="00FF2D00" w:rsidRPr="00147809" w:rsidRDefault="00FF2D00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Zrinka</w:t>
            </w:r>
          </w:p>
        </w:tc>
        <w:tc>
          <w:tcPr>
            <w:tcW w:w="2080" w:type="dxa"/>
            <w:noWrap/>
            <w:hideMark/>
          </w:tcPr>
          <w:p w14:paraId="27686ADD" w14:textId="77777777" w:rsidR="00FF2D00" w:rsidRPr="00147809" w:rsidRDefault="00FF2D00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otić</w:t>
            </w:r>
          </w:p>
        </w:tc>
        <w:tc>
          <w:tcPr>
            <w:tcW w:w="2340" w:type="dxa"/>
            <w:noWrap/>
            <w:hideMark/>
          </w:tcPr>
          <w:p w14:paraId="6BD8576E" w14:textId="77777777" w:rsidR="00FF2D00" w:rsidRPr="00147809" w:rsidRDefault="00FF2D00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6.9.2012</w:t>
            </w:r>
          </w:p>
        </w:tc>
      </w:tr>
      <w:tr w:rsidR="00FF2D00" w:rsidRPr="00FF2D00" w14:paraId="75EA4539" w14:textId="77777777" w:rsidTr="0025689D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217C8CB3" w14:textId="77777777" w:rsidR="00FF2D00" w:rsidRPr="00147809" w:rsidRDefault="00FF2D00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  <w:t>20.</w:t>
            </w:r>
          </w:p>
        </w:tc>
        <w:tc>
          <w:tcPr>
            <w:tcW w:w="1960" w:type="dxa"/>
            <w:noWrap/>
            <w:hideMark/>
          </w:tcPr>
          <w:p w14:paraId="422E7037" w14:textId="77777777" w:rsidR="00FF2D00" w:rsidRPr="00147809" w:rsidRDefault="00FF2D00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vana</w:t>
            </w:r>
          </w:p>
        </w:tc>
        <w:tc>
          <w:tcPr>
            <w:tcW w:w="2080" w:type="dxa"/>
            <w:noWrap/>
            <w:hideMark/>
          </w:tcPr>
          <w:p w14:paraId="0A93C8DF" w14:textId="77777777" w:rsidR="00FF2D00" w:rsidRPr="00147809" w:rsidRDefault="00FF2D00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Lončarić</w:t>
            </w:r>
          </w:p>
        </w:tc>
        <w:tc>
          <w:tcPr>
            <w:tcW w:w="2340" w:type="dxa"/>
            <w:noWrap/>
            <w:hideMark/>
          </w:tcPr>
          <w:p w14:paraId="628DD326" w14:textId="77777777" w:rsidR="00FF2D00" w:rsidRPr="00147809" w:rsidRDefault="00FF2D00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9.10.2012</w:t>
            </w:r>
          </w:p>
        </w:tc>
      </w:tr>
      <w:tr w:rsidR="00FF2D00" w:rsidRPr="00FF2D00" w14:paraId="7F2D74F5" w14:textId="77777777" w:rsidTr="00256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376E958B" w14:textId="77777777" w:rsidR="00FF2D00" w:rsidRPr="00147809" w:rsidRDefault="00FF2D00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  <w:t>21.</w:t>
            </w:r>
          </w:p>
        </w:tc>
        <w:tc>
          <w:tcPr>
            <w:tcW w:w="1960" w:type="dxa"/>
            <w:noWrap/>
            <w:hideMark/>
          </w:tcPr>
          <w:p w14:paraId="286BB676" w14:textId="77777777" w:rsidR="00FF2D00" w:rsidRPr="00147809" w:rsidRDefault="00FF2D00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avid</w:t>
            </w:r>
          </w:p>
        </w:tc>
        <w:tc>
          <w:tcPr>
            <w:tcW w:w="2080" w:type="dxa"/>
            <w:noWrap/>
            <w:hideMark/>
          </w:tcPr>
          <w:p w14:paraId="474392DA" w14:textId="77777777" w:rsidR="00FF2D00" w:rsidRPr="00147809" w:rsidRDefault="00FF2D00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Ranogajec</w:t>
            </w:r>
          </w:p>
        </w:tc>
        <w:tc>
          <w:tcPr>
            <w:tcW w:w="2340" w:type="dxa"/>
            <w:noWrap/>
            <w:hideMark/>
          </w:tcPr>
          <w:p w14:paraId="066581B3" w14:textId="77777777" w:rsidR="00FF2D00" w:rsidRPr="00147809" w:rsidRDefault="00FF2D00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5.10.2012</w:t>
            </w:r>
          </w:p>
        </w:tc>
      </w:tr>
      <w:tr w:rsidR="00FF2D00" w:rsidRPr="00FF2D00" w14:paraId="3A8104D6" w14:textId="77777777" w:rsidTr="0025689D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0DECDF68" w14:textId="77777777" w:rsidR="00FF2D00" w:rsidRPr="00147809" w:rsidRDefault="00FF2D00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  <w:t>22.</w:t>
            </w:r>
          </w:p>
        </w:tc>
        <w:tc>
          <w:tcPr>
            <w:tcW w:w="1960" w:type="dxa"/>
            <w:noWrap/>
            <w:hideMark/>
          </w:tcPr>
          <w:p w14:paraId="53434AC2" w14:textId="77777777" w:rsidR="00FF2D00" w:rsidRPr="00147809" w:rsidRDefault="00FF2D00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vana</w:t>
            </w:r>
          </w:p>
        </w:tc>
        <w:tc>
          <w:tcPr>
            <w:tcW w:w="2080" w:type="dxa"/>
            <w:noWrap/>
            <w:hideMark/>
          </w:tcPr>
          <w:p w14:paraId="5797D43C" w14:textId="77777777" w:rsidR="00FF2D00" w:rsidRPr="00147809" w:rsidRDefault="00FF2D00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Živković</w:t>
            </w:r>
          </w:p>
        </w:tc>
        <w:tc>
          <w:tcPr>
            <w:tcW w:w="2340" w:type="dxa"/>
            <w:noWrap/>
            <w:hideMark/>
          </w:tcPr>
          <w:p w14:paraId="76B5E0E1" w14:textId="77777777" w:rsidR="00FF2D00" w:rsidRPr="00147809" w:rsidRDefault="00FF2D00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8.11.2012</w:t>
            </w:r>
          </w:p>
        </w:tc>
      </w:tr>
      <w:tr w:rsidR="00FF2D00" w:rsidRPr="00FF2D00" w14:paraId="30D7EE46" w14:textId="77777777" w:rsidTr="00256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02A34B34" w14:textId="77777777" w:rsidR="00FF2D00" w:rsidRPr="00147809" w:rsidRDefault="00FF2D00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  <w:t>23.</w:t>
            </w:r>
          </w:p>
        </w:tc>
        <w:tc>
          <w:tcPr>
            <w:tcW w:w="1960" w:type="dxa"/>
            <w:noWrap/>
            <w:hideMark/>
          </w:tcPr>
          <w:p w14:paraId="4D88CBFA" w14:textId="77777777" w:rsidR="00FF2D00" w:rsidRPr="00147809" w:rsidRDefault="00FF2D00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Vesna</w:t>
            </w:r>
          </w:p>
        </w:tc>
        <w:tc>
          <w:tcPr>
            <w:tcW w:w="2080" w:type="dxa"/>
            <w:noWrap/>
            <w:hideMark/>
          </w:tcPr>
          <w:p w14:paraId="1406179B" w14:textId="77777777" w:rsidR="00FF2D00" w:rsidRPr="00147809" w:rsidRDefault="00FF2D00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Gašparić</w:t>
            </w:r>
          </w:p>
        </w:tc>
        <w:tc>
          <w:tcPr>
            <w:tcW w:w="2340" w:type="dxa"/>
            <w:noWrap/>
            <w:hideMark/>
          </w:tcPr>
          <w:p w14:paraId="48C4615C" w14:textId="77777777" w:rsidR="00FF2D00" w:rsidRPr="00147809" w:rsidRDefault="00FF2D00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9.7.2013</w:t>
            </w:r>
          </w:p>
        </w:tc>
      </w:tr>
      <w:tr w:rsidR="00FF2D00" w:rsidRPr="00FF2D00" w14:paraId="7124A689" w14:textId="77777777" w:rsidTr="0025689D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66DCC3D3" w14:textId="77777777" w:rsidR="00FF2D00" w:rsidRPr="00147809" w:rsidRDefault="00FF2D00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  <w:t>24.</w:t>
            </w:r>
          </w:p>
        </w:tc>
        <w:tc>
          <w:tcPr>
            <w:tcW w:w="1960" w:type="dxa"/>
            <w:noWrap/>
            <w:hideMark/>
          </w:tcPr>
          <w:p w14:paraId="3E517209" w14:textId="77777777" w:rsidR="00FF2D00" w:rsidRPr="00147809" w:rsidRDefault="00FF2D00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Tamara</w:t>
            </w:r>
          </w:p>
        </w:tc>
        <w:tc>
          <w:tcPr>
            <w:tcW w:w="2080" w:type="dxa"/>
            <w:noWrap/>
            <w:hideMark/>
          </w:tcPr>
          <w:p w14:paraId="55908AD3" w14:textId="77777777" w:rsidR="00FF2D00" w:rsidRPr="00147809" w:rsidRDefault="00FF2D00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eščić</w:t>
            </w:r>
          </w:p>
        </w:tc>
        <w:tc>
          <w:tcPr>
            <w:tcW w:w="2340" w:type="dxa"/>
            <w:noWrap/>
            <w:hideMark/>
          </w:tcPr>
          <w:p w14:paraId="252AAC67" w14:textId="77777777" w:rsidR="00FF2D00" w:rsidRPr="00147809" w:rsidRDefault="00FF2D00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9.7.2013</w:t>
            </w:r>
          </w:p>
        </w:tc>
      </w:tr>
      <w:tr w:rsidR="00FF2D00" w:rsidRPr="00FF2D00" w14:paraId="7E57E376" w14:textId="77777777" w:rsidTr="00256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2615BBAD" w14:textId="77777777" w:rsidR="00FF2D00" w:rsidRPr="00147809" w:rsidRDefault="00FF2D00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  <w:t>25.</w:t>
            </w:r>
          </w:p>
        </w:tc>
        <w:tc>
          <w:tcPr>
            <w:tcW w:w="1960" w:type="dxa"/>
            <w:noWrap/>
            <w:hideMark/>
          </w:tcPr>
          <w:p w14:paraId="2ACD9086" w14:textId="77777777" w:rsidR="00FF2D00" w:rsidRPr="00147809" w:rsidRDefault="00FF2D00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lađana</w:t>
            </w:r>
          </w:p>
        </w:tc>
        <w:tc>
          <w:tcPr>
            <w:tcW w:w="2080" w:type="dxa"/>
            <w:noWrap/>
            <w:hideMark/>
          </w:tcPr>
          <w:p w14:paraId="2B2E32C2" w14:textId="77777777" w:rsidR="00FF2D00" w:rsidRPr="00147809" w:rsidRDefault="00FF2D00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Zubić</w:t>
            </w:r>
          </w:p>
        </w:tc>
        <w:tc>
          <w:tcPr>
            <w:tcW w:w="2340" w:type="dxa"/>
            <w:noWrap/>
            <w:hideMark/>
          </w:tcPr>
          <w:p w14:paraId="265DFA4B" w14:textId="77777777" w:rsidR="00FF2D00" w:rsidRPr="00147809" w:rsidRDefault="00FF2D00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9.7.2013</w:t>
            </w:r>
          </w:p>
        </w:tc>
      </w:tr>
      <w:tr w:rsidR="00FF2D00" w:rsidRPr="00FF2D00" w14:paraId="343B5C55" w14:textId="77777777" w:rsidTr="0025689D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0CBE2C5E" w14:textId="77777777" w:rsidR="00FF2D00" w:rsidRPr="00147809" w:rsidRDefault="00FF2D00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  <w:t>26.</w:t>
            </w:r>
          </w:p>
        </w:tc>
        <w:tc>
          <w:tcPr>
            <w:tcW w:w="1960" w:type="dxa"/>
            <w:noWrap/>
            <w:hideMark/>
          </w:tcPr>
          <w:p w14:paraId="76B8C76B" w14:textId="77777777" w:rsidR="00FF2D00" w:rsidRPr="00147809" w:rsidRDefault="00FF2D00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amir</w:t>
            </w:r>
          </w:p>
        </w:tc>
        <w:tc>
          <w:tcPr>
            <w:tcW w:w="2080" w:type="dxa"/>
            <w:noWrap/>
            <w:hideMark/>
          </w:tcPr>
          <w:p w14:paraId="29C759B2" w14:textId="77777777" w:rsidR="00FF2D00" w:rsidRPr="00147809" w:rsidRDefault="00FF2D00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Lesinger</w:t>
            </w:r>
          </w:p>
        </w:tc>
        <w:tc>
          <w:tcPr>
            <w:tcW w:w="2340" w:type="dxa"/>
            <w:noWrap/>
            <w:hideMark/>
          </w:tcPr>
          <w:p w14:paraId="5FC8C506" w14:textId="77777777" w:rsidR="00FF2D00" w:rsidRPr="00147809" w:rsidRDefault="00FF2D00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9.7.2013</w:t>
            </w:r>
          </w:p>
        </w:tc>
      </w:tr>
      <w:tr w:rsidR="00FF2D00" w:rsidRPr="00FF2D00" w14:paraId="527D1981" w14:textId="77777777" w:rsidTr="00256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64520AF5" w14:textId="77777777" w:rsidR="00FF2D00" w:rsidRPr="00147809" w:rsidRDefault="00FF2D00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  <w:t>27.</w:t>
            </w:r>
          </w:p>
        </w:tc>
        <w:tc>
          <w:tcPr>
            <w:tcW w:w="1960" w:type="dxa"/>
            <w:noWrap/>
            <w:hideMark/>
          </w:tcPr>
          <w:p w14:paraId="3A7B504A" w14:textId="77777777" w:rsidR="00FF2D00" w:rsidRPr="00147809" w:rsidRDefault="00FF2D00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tila</w:t>
            </w:r>
          </w:p>
        </w:tc>
        <w:tc>
          <w:tcPr>
            <w:tcW w:w="2080" w:type="dxa"/>
            <w:noWrap/>
            <w:hideMark/>
          </w:tcPr>
          <w:p w14:paraId="27C40751" w14:textId="77777777" w:rsidR="00FF2D00" w:rsidRPr="00147809" w:rsidRDefault="00FF2D00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dam</w:t>
            </w:r>
          </w:p>
        </w:tc>
        <w:tc>
          <w:tcPr>
            <w:tcW w:w="2340" w:type="dxa"/>
            <w:noWrap/>
            <w:hideMark/>
          </w:tcPr>
          <w:p w14:paraId="26597F80" w14:textId="77777777" w:rsidR="00FF2D00" w:rsidRPr="00147809" w:rsidRDefault="00FF2D00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9.7.2013</w:t>
            </w:r>
          </w:p>
        </w:tc>
      </w:tr>
      <w:tr w:rsidR="00FF2D00" w:rsidRPr="00FF2D00" w14:paraId="6420C4E3" w14:textId="77777777" w:rsidTr="0025689D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2448590F" w14:textId="77777777" w:rsidR="00FF2D00" w:rsidRPr="00147809" w:rsidRDefault="00FF2D00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  <w:t>28.</w:t>
            </w:r>
          </w:p>
        </w:tc>
        <w:tc>
          <w:tcPr>
            <w:tcW w:w="1960" w:type="dxa"/>
            <w:noWrap/>
            <w:hideMark/>
          </w:tcPr>
          <w:p w14:paraId="068D5D35" w14:textId="77777777" w:rsidR="00FF2D00" w:rsidRPr="00147809" w:rsidRDefault="00FF2D00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rija</w:t>
            </w:r>
          </w:p>
        </w:tc>
        <w:tc>
          <w:tcPr>
            <w:tcW w:w="2080" w:type="dxa"/>
            <w:noWrap/>
            <w:hideMark/>
          </w:tcPr>
          <w:p w14:paraId="783D7C0A" w14:textId="77777777" w:rsidR="00FF2D00" w:rsidRPr="00147809" w:rsidRDefault="00FF2D00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rijanović</w:t>
            </w:r>
          </w:p>
        </w:tc>
        <w:tc>
          <w:tcPr>
            <w:tcW w:w="2340" w:type="dxa"/>
            <w:noWrap/>
            <w:hideMark/>
          </w:tcPr>
          <w:p w14:paraId="69CC77E7" w14:textId="77777777" w:rsidR="00FF2D00" w:rsidRPr="00147809" w:rsidRDefault="00FF2D00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.8.2013</w:t>
            </w:r>
          </w:p>
        </w:tc>
      </w:tr>
      <w:tr w:rsidR="00FF2D00" w:rsidRPr="00FF2D00" w14:paraId="4574E9B5" w14:textId="77777777" w:rsidTr="00256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582E2EDA" w14:textId="77777777" w:rsidR="00FF2D00" w:rsidRPr="00147809" w:rsidRDefault="00FF2D00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  <w:t>29.</w:t>
            </w:r>
          </w:p>
        </w:tc>
        <w:tc>
          <w:tcPr>
            <w:tcW w:w="1960" w:type="dxa"/>
            <w:noWrap/>
            <w:hideMark/>
          </w:tcPr>
          <w:p w14:paraId="7EC83ABB" w14:textId="77777777" w:rsidR="00FF2D00" w:rsidRPr="00147809" w:rsidRDefault="00FF2D00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rija</w:t>
            </w:r>
          </w:p>
        </w:tc>
        <w:tc>
          <w:tcPr>
            <w:tcW w:w="2080" w:type="dxa"/>
            <w:noWrap/>
            <w:hideMark/>
          </w:tcPr>
          <w:p w14:paraId="62821A75" w14:textId="77777777" w:rsidR="00FF2D00" w:rsidRPr="00147809" w:rsidRDefault="00FF2D00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Škrobo</w:t>
            </w:r>
          </w:p>
        </w:tc>
        <w:tc>
          <w:tcPr>
            <w:tcW w:w="2340" w:type="dxa"/>
            <w:noWrap/>
            <w:hideMark/>
          </w:tcPr>
          <w:p w14:paraId="343DE487" w14:textId="77777777" w:rsidR="00FF2D00" w:rsidRPr="00147809" w:rsidRDefault="00FF2D00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6.9.2013</w:t>
            </w:r>
          </w:p>
        </w:tc>
      </w:tr>
      <w:tr w:rsidR="00FF2D00" w:rsidRPr="00FF2D00" w14:paraId="4D9E6634" w14:textId="77777777" w:rsidTr="0025689D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3136965A" w14:textId="77777777" w:rsidR="00FF2D00" w:rsidRPr="00147809" w:rsidRDefault="00FF2D00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  <w:t>30.</w:t>
            </w:r>
          </w:p>
        </w:tc>
        <w:tc>
          <w:tcPr>
            <w:tcW w:w="1960" w:type="dxa"/>
            <w:noWrap/>
            <w:hideMark/>
          </w:tcPr>
          <w:p w14:paraId="1632CD1F" w14:textId="77777777" w:rsidR="00FF2D00" w:rsidRPr="00147809" w:rsidRDefault="00FF2D00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Tomislav</w:t>
            </w:r>
          </w:p>
        </w:tc>
        <w:tc>
          <w:tcPr>
            <w:tcW w:w="2080" w:type="dxa"/>
            <w:noWrap/>
            <w:hideMark/>
          </w:tcPr>
          <w:p w14:paraId="35F3CA3F" w14:textId="77777777" w:rsidR="00FF2D00" w:rsidRPr="00147809" w:rsidRDefault="00FF2D00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Livaja</w:t>
            </w:r>
          </w:p>
        </w:tc>
        <w:tc>
          <w:tcPr>
            <w:tcW w:w="2340" w:type="dxa"/>
            <w:noWrap/>
            <w:hideMark/>
          </w:tcPr>
          <w:p w14:paraId="64A29E43" w14:textId="77777777" w:rsidR="00FF2D00" w:rsidRPr="00147809" w:rsidRDefault="00FF2D00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0.9.2013</w:t>
            </w:r>
          </w:p>
        </w:tc>
      </w:tr>
      <w:tr w:rsidR="00FF2D00" w:rsidRPr="00FF2D00" w14:paraId="560FE857" w14:textId="77777777" w:rsidTr="00256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50C3A804" w14:textId="77777777" w:rsidR="00FF2D00" w:rsidRPr="00147809" w:rsidRDefault="00FF2D00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  <w:t>31.</w:t>
            </w:r>
          </w:p>
        </w:tc>
        <w:tc>
          <w:tcPr>
            <w:tcW w:w="1960" w:type="dxa"/>
            <w:noWrap/>
            <w:hideMark/>
          </w:tcPr>
          <w:p w14:paraId="7D117418" w14:textId="77777777" w:rsidR="00FF2D00" w:rsidRPr="00147809" w:rsidRDefault="00FF2D00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amarija</w:t>
            </w:r>
          </w:p>
        </w:tc>
        <w:tc>
          <w:tcPr>
            <w:tcW w:w="2080" w:type="dxa"/>
            <w:noWrap/>
            <w:hideMark/>
          </w:tcPr>
          <w:p w14:paraId="219FCA56" w14:textId="77777777" w:rsidR="00FF2D00" w:rsidRPr="00147809" w:rsidRDefault="00FF2D00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arba</w:t>
            </w:r>
          </w:p>
        </w:tc>
        <w:tc>
          <w:tcPr>
            <w:tcW w:w="2340" w:type="dxa"/>
            <w:noWrap/>
            <w:hideMark/>
          </w:tcPr>
          <w:p w14:paraId="0A220469" w14:textId="77777777" w:rsidR="00FF2D00" w:rsidRPr="00147809" w:rsidRDefault="00FF2D00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6.9.2013</w:t>
            </w:r>
          </w:p>
        </w:tc>
      </w:tr>
      <w:tr w:rsidR="00FF2D00" w:rsidRPr="00FF2D00" w14:paraId="1B76EA50" w14:textId="77777777" w:rsidTr="0025689D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3B513449" w14:textId="77777777" w:rsidR="00FF2D00" w:rsidRPr="00147809" w:rsidRDefault="00FF2D00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  <w:t>32.</w:t>
            </w:r>
          </w:p>
        </w:tc>
        <w:tc>
          <w:tcPr>
            <w:tcW w:w="1960" w:type="dxa"/>
            <w:noWrap/>
            <w:hideMark/>
          </w:tcPr>
          <w:p w14:paraId="354FB6D4" w14:textId="77777777" w:rsidR="00FF2D00" w:rsidRPr="00147809" w:rsidRDefault="00FF2D00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Josip</w:t>
            </w:r>
          </w:p>
        </w:tc>
        <w:tc>
          <w:tcPr>
            <w:tcW w:w="2080" w:type="dxa"/>
            <w:noWrap/>
            <w:hideMark/>
          </w:tcPr>
          <w:p w14:paraId="4E25A27B" w14:textId="77777777" w:rsidR="00FF2D00" w:rsidRPr="00147809" w:rsidRDefault="00FF2D00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randis</w:t>
            </w:r>
          </w:p>
        </w:tc>
        <w:tc>
          <w:tcPr>
            <w:tcW w:w="2340" w:type="dxa"/>
            <w:noWrap/>
            <w:hideMark/>
          </w:tcPr>
          <w:p w14:paraId="14D71CC2" w14:textId="77777777" w:rsidR="00FF2D00" w:rsidRPr="00147809" w:rsidRDefault="00FF2D00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7.10.2013</w:t>
            </w:r>
          </w:p>
        </w:tc>
      </w:tr>
      <w:tr w:rsidR="00FF2D00" w:rsidRPr="00FF2D00" w14:paraId="33427B70" w14:textId="77777777" w:rsidTr="00256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3C07BC81" w14:textId="77777777" w:rsidR="00FF2D00" w:rsidRPr="00147809" w:rsidRDefault="00FF2D00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  <w:t>33.</w:t>
            </w:r>
          </w:p>
        </w:tc>
        <w:tc>
          <w:tcPr>
            <w:tcW w:w="1960" w:type="dxa"/>
            <w:noWrap/>
            <w:hideMark/>
          </w:tcPr>
          <w:p w14:paraId="0FD7789C" w14:textId="77777777" w:rsidR="00FF2D00" w:rsidRPr="00147809" w:rsidRDefault="00FF2D00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ja</w:t>
            </w:r>
          </w:p>
        </w:tc>
        <w:tc>
          <w:tcPr>
            <w:tcW w:w="2080" w:type="dxa"/>
            <w:noWrap/>
            <w:hideMark/>
          </w:tcPr>
          <w:p w14:paraId="583AA0AF" w14:textId="77777777" w:rsidR="00FF2D00" w:rsidRPr="00147809" w:rsidRDefault="00FF2D00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rabec</w:t>
            </w:r>
          </w:p>
        </w:tc>
        <w:tc>
          <w:tcPr>
            <w:tcW w:w="2340" w:type="dxa"/>
            <w:noWrap/>
            <w:hideMark/>
          </w:tcPr>
          <w:p w14:paraId="5C333343" w14:textId="77777777" w:rsidR="00FF2D00" w:rsidRPr="00147809" w:rsidRDefault="00FF2D00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7.10.2013</w:t>
            </w:r>
          </w:p>
        </w:tc>
      </w:tr>
      <w:tr w:rsidR="00FF2D00" w:rsidRPr="00FF2D00" w14:paraId="7E848D28" w14:textId="77777777" w:rsidTr="0025689D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18865952" w14:textId="77777777" w:rsidR="00FF2D00" w:rsidRPr="00147809" w:rsidRDefault="00FF2D00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  <w:t>34.</w:t>
            </w:r>
          </w:p>
        </w:tc>
        <w:tc>
          <w:tcPr>
            <w:tcW w:w="1960" w:type="dxa"/>
            <w:noWrap/>
            <w:hideMark/>
          </w:tcPr>
          <w:p w14:paraId="751D6C43" w14:textId="77777777" w:rsidR="00FF2D00" w:rsidRPr="00147809" w:rsidRDefault="00FF2D00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van</w:t>
            </w:r>
          </w:p>
        </w:tc>
        <w:tc>
          <w:tcPr>
            <w:tcW w:w="2080" w:type="dxa"/>
            <w:noWrap/>
            <w:hideMark/>
          </w:tcPr>
          <w:p w14:paraId="04CF3F81" w14:textId="77777777" w:rsidR="00FF2D00" w:rsidRPr="00147809" w:rsidRDefault="00FF2D00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Hajek</w:t>
            </w:r>
          </w:p>
        </w:tc>
        <w:tc>
          <w:tcPr>
            <w:tcW w:w="2340" w:type="dxa"/>
            <w:noWrap/>
            <w:hideMark/>
          </w:tcPr>
          <w:p w14:paraId="1DC3E067" w14:textId="77777777" w:rsidR="00FF2D00" w:rsidRPr="00147809" w:rsidRDefault="00FF2D00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8.11.2013</w:t>
            </w:r>
          </w:p>
        </w:tc>
      </w:tr>
      <w:tr w:rsidR="00FF2D00" w:rsidRPr="00FF2D00" w14:paraId="2CD56D65" w14:textId="77777777" w:rsidTr="00256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3E282B25" w14:textId="77777777" w:rsidR="00FF2D00" w:rsidRPr="00147809" w:rsidRDefault="00FF2D00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  <w:lastRenderedPageBreak/>
              <w:t>35.</w:t>
            </w:r>
          </w:p>
        </w:tc>
        <w:tc>
          <w:tcPr>
            <w:tcW w:w="1960" w:type="dxa"/>
            <w:noWrap/>
            <w:hideMark/>
          </w:tcPr>
          <w:p w14:paraId="260C0EC6" w14:textId="77777777" w:rsidR="00FF2D00" w:rsidRPr="00147809" w:rsidRDefault="00FF2D00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Josip</w:t>
            </w:r>
          </w:p>
        </w:tc>
        <w:tc>
          <w:tcPr>
            <w:tcW w:w="2080" w:type="dxa"/>
            <w:noWrap/>
            <w:hideMark/>
          </w:tcPr>
          <w:p w14:paraId="379F7DB9" w14:textId="77777777" w:rsidR="00FF2D00" w:rsidRPr="00147809" w:rsidRDefault="00FF2D00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aniža</w:t>
            </w:r>
          </w:p>
        </w:tc>
        <w:tc>
          <w:tcPr>
            <w:tcW w:w="2340" w:type="dxa"/>
            <w:noWrap/>
            <w:hideMark/>
          </w:tcPr>
          <w:p w14:paraId="7CA6FA18" w14:textId="77777777" w:rsidR="00FF2D00" w:rsidRPr="00147809" w:rsidRDefault="00FF2D00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6.11.2013</w:t>
            </w:r>
          </w:p>
        </w:tc>
      </w:tr>
      <w:tr w:rsidR="00FF2D00" w:rsidRPr="00FF2D00" w14:paraId="070BE168" w14:textId="77777777" w:rsidTr="0025689D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12D28D24" w14:textId="77777777" w:rsidR="00FF2D00" w:rsidRPr="00147809" w:rsidRDefault="00FF2D00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  <w:t>36.</w:t>
            </w:r>
          </w:p>
        </w:tc>
        <w:tc>
          <w:tcPr>
            <w:tcW w:w="1960" w:type="dxa"/>
            <w:noWrap/>
            <w:hideMark/>
          </w:tcPr>
          <w:p w14:paraId="327D6290" w14:textId="77777777" w:rsidR="00FF2D00" w:rsidRPr="00147809" w:rsidRDefault="00FF2D00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Hana</w:t>
            </w:r>
          </w:p>
        </w:tc>
        <w:tc>
          <w:tcPr>
            <w:tcW w:w="2080" w:type="dxa"/>
            <w:noWrap/>
            <w:hideMark/>
          </w:tcPr>
          <w:p w14:paraId="0F3B08E7" w14:textId="77777777" w:rsidR="00FF2D00" w:rsidRPr="00147809" w:rsidRDefault="00FF2D00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Jurić</w:t>
            </w:r>
          </w:p>
        </w:tc>
        <w:tc>
          <w:tcPr>
            <w:tcW w:w="2340" w:type="dxa"/>
            <w:noWrap/>
            <w:hideMark/>
          </w:tcPr>
          <w:p w14:paraId="66D1508B" w14:textId="77777777" w:rsidR="00FF2D00" w:rsidRPr="00147809" w:rsidRDefault="00FF2D00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1.1.2014</w:t>
            </w:r>
          </w:p>
        </w:tc>
      </w:tr>
      <w:tr w:rsidR="00FF2D00" w:rsidRPr="00FF2D00" w14:paraId="00AF0CBB" w14:textId="77777777" w:rsidTr="00256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6DD2FE63" w14:textId="77777777" w:rsidR="00FF2D00" w:rsidRPr="00147809" w:rsidRDefault="00FF2D00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  <w:t>37.</w:t>
            </w:r>
          </w:p>
        </w:tc>
        <w:tc>
          <w:tcPr>
            <w:tcW w:w="1960" w:type="dxa"/>
            <w:noWrap/>
            <w:hideMark/>
          </w:tcPr>
          <w:p w14:paraId="5276113A" w14:textId="77777777" w:rsidR="00FF2D00" w:rsidRPr="00147809" w:rsidRDefault="00FF2D00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Fjolla</w:t>
            </w:r>
          </w:p>
        </w:tc>
        <w:tc>
          <w:tcPr>
            <w:tcW w:w="2080" w:type="dxa"/>
            <w:noWrap/>
            <w:hideMark/>
          </w:tcPr>
          <w:p w14:paraId="167FC241" w14:textId="77777777" w:rsidR="00FF2D00" w:rsidRPr="00147809" w:rsidRDefault="00FF2D00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Lumezhi</w:t>
            </w:r>
          </w:p>
        </w:tc>
        <w:tc>
          <w:tcPr>
            <w:tcW w:w="2340" w:type="dxa"/>
            <w:noWrap/>
            <w:hideMark/>
          </w:tcPr>
          <w:p w14:paraId="3E4BE578" w14:textId="77777777" w:rsidR="00FF2D00" w:rsidRPr="00147809" w:rsidRDefault="00FF2D00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6.5.2014</w:t>
            </w:r>
          </w:p>
        </w:tc>
      </w:tr>
      <w:tr w:rsidR="00FF2D00" w:rsidRPr="00FF2D00" w14:paraId="4033AB2E" w14:textId="77777777" w:rsidTr="0025689D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56881722" w14:textId="77777777" w:rsidR="00FF2D00" w:rsidRPr="00147809" w:rsidRDefault="00FF2D00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  <w:t>38.</w:t>
            </w:r>
          </w:p>
        </w:tc>
        <w:tc>
          <w:tcPr>
            <w:tcW w:w="1960" w:type="dxa"/>
            <w:noWrap/>
            <w:hideMark/>
          </w:tcPr>
          <w:p w14:paraId="3DEC4BD8" w14:textId="77777777" w:rsidR="00FF2D00" w:rsidRPr="00147809" w:rsidRDefault="00FF2D00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Lucija</w:t>
            </w:r>
          </w:p>
        </w:tc>
        <w:tc>
          <w:tcPr>
            <w:tcW w:w="2080" w:type="dxa"/>
            <w:noWrap/>
            <w:hideMark/>
          </w:tcPr>
          <w:p w14:paraId="2D267044" w14:textId="77777777" w:rsidR="00FF2D00" w:rsidRPr="00147809" w:rsidRDefault="00FF2D00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Jakovina</w:t>
            </w:r>
          </w:p>
        </w:tc>
        <w:tc>
          <w:tcPr>
            <w:tcW w:w="2340" w:type="dxa"/>
            <w:noWrap/>
            <w:hideMark/>
          </w:tcPr>
          <w:p w14:paraId="36ADAF87" w14:textId="77777777" w:rsidR="00FF2D00" w:rsidRPr="00147809" w:rsidRDefault="00FF2D00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2.6.2014</w:t>
            </w:r>
          </w:p>
        </w:tc>
      </w:tr>
      <w:tr w:rsidR="00FF2D00" w:rsidRPr="00FF2D00" w14:paraId="2BA7E4BB" w14:textId="77777777" w:rsidTr="00256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193AD516" w14:textId="77777777" w:rsidR="00FF2D00" w:rsidRPr="00147809" w:rsidRDefault="00FF2D00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  <w:t>39.</w:t>
            </w:r>
          </w:p>
        </w:tc>
        <w:tc>
          <w:tcPr>
            <w:tcW w:w="1960" w:type="dxa"/>
            <w:noWrap/>
            <w:hideMark/>
          </w:tcPr>
          <w:p w14:paraId="010D6A83" w14:textId="77777777" w:rsidR="00FF2D00" w:rsidRPr="00147809" w:rsidRDefault="00FF2D00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ristina</w:t>
            </w:r>
          </w:p>
        </w:tc>
        <w:tc>
          <w:tcPr>
            <w:tcW w:w="2080" w:type="dxa"/>
            <w:noWrap/>
            <w:hideMark/>
          </w:tcPr>
          <w:p w14:paraId="7ABBDBEF" w14:textId="77777777" w:rsidR="00FF2D00" w:rsidRPr="00147809" w:rsidRDefault="00FF2D00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elalić Vetengl</w:t>
            </w:r>
          </w:p>
        </w:tc>
        <w:tc>
          <w:tcPr>
            <w:tcW w:w="2340" w:type="dxa"/>
            <w:noWrap/>
            <w:hideMark/>
          </w:tcPr>
          <w:p w14:paraId="13F15072" w14:textId="77777777" w:rsidR="00FF2D00" w:rsidRPr="00147809" w:rsidRDefault="00FF2D00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.10.2014</w:t>
            </w:r>
          </w:p>
        </w:tc>
      </w:tr>
      <w:tr w:rsidR="00FF2D00" w:rsidRPr="00FF2D00" w14:paraId="091C7B4E" w14:textId="77777777" w:rsidTr="0025689D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62FEA011" w14:textId="77777777" w:rsidR="00FF2D00" w:rsidRPr="00147809" w:rsidRDefault="00FF2D00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  <w:t>40.</w:t>
            </w:r>
          </w:p>
        </w:tc>
        <w:tc>
          <w:tcPr>
            <w:tcW w:w="1960" w:type="dxa"/>
            <w:noWrap/>
            <w:hideMark/>
          </w:tcPr>
          <w:p w14:paraId="5D4F869D" w14:textId="77777777" w:rsidR="00FF2D00" w:rsidRPr="00147809" w:rsidRDefault="00FF2D00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anijela</w:t>
            </w:r>
          </w:p>
        </w:tc>
        <w:tc>
          <w:tcPr>
            <w:tcW w:w="2080" w:type="dxa"/>
            <w:noWrap/>
            <w:hideMark/>
          </w:tcPr>
          <w:p w14:paraId="4EEC1817" w14:textId="77777777" w:rsidR="00FF2D00" w:rsidRPr="00147809" w:rsidRDefault="00FF2D00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utar</w:t>
            </w:r>
          </w:p>
        </w:tc>
        <w:tc>
          <w:tcPr>
            <w:tcW w:w="2340" w:type="dxa"/>
            <w:noWrap/>
            <w:hideMark/>
          </w:tcPr>
          <w:p w14:paraId="52650924" w14:textId="77777777" w:rsidR="00FF2D00" w:rsidRPr="00147809" w:rsidRDefault="00FF2D00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.10.2014</w:t>
            </w:r>
          </w:p>
        </w:tc>
      </w:tr>
      <w:tr w:rsidR="00FF2D00" w:rsidRPr="00FF2D00" w14:paraId="0C6C9B53" w14:textId="77777777" w:rsidTr="00256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24B30EEB" w14:textId="77777777" w:rsidR="00FF2D00" w:rsidRPr="00147809" w:rsidRDefault="00FF2D00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  <w:t>41.</w:t>
            </w:r>
          </w:p>
        </w:tc>
        <w:tc>
          <w:tcPr>
            <w:tcW w:w="1960" w:type="dxa"/>
            <w:noWrap/>
            <w:hideMark/>
          </w:tcPr>
          <w:p w14:paraId="04500DF7" w14:textId="77777777" w:rsidR="00FF2D00" w:rsidRPr="00147809" w:rsidRDefault="00FF2D00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Vjekoslav</w:t>
            </w:r>
          </w:p>
        </w:tc>
        <w:tc>
          <w:tcPr>
            <w:tcW w:w="2080" w:type="dxa"/>
            <w:noWrap/>
            <w:hideMark/>
          </w:tcPr>
          <w:p w14:paraId="0E345FE0" w14:textId="77777777" w:rsidR="00FF2D00" w:rsidRPr="00147809" w:rsidRDefault="00FF2D00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Filipović</w:t>
            </w:r>
          </w:p>
        </w:tc>
        <w:tc>
          <w:tcPr>
            <w:tcW w:w="2340" w:type="dxa"/>
            <w:noWrap/>
            <w:hideMark/>
          </w:tcPr>
          <w:p w14:paraId="0A4ECF1F" w14:textId="77777777" w:rsidR="00FF2D00" w:rsidRPr="00147809" w:rsidRDefault="00FF2D00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.10.2014</w:t>
            </w:r>
          </w:p>
        </w:tc>
      </w:tr>
      <w:tr w:rsidR="00FF2D00" w:rsidRPr="00FF2D00" w14:paraId="5F047B84" w14:textId="77777777" w:rsidTr="0025689D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3D8F886F" w14:textId="77777777" w:rsidR="00FF2D00" w:rsidRPr="00147809" w:rsidRDefault="00FF2D00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  <w:t>42.</w:t>
            </w:r>
          </w:p>
        </w:tc>
        <w:tc>
          <w:tcPr>
            <w:tcW w:w="1960" w:type="dxa"/>
            <w:noWrap/>
            <w:hideMark/>
          </w:tcPr>
          <w:p w14:paraId="4671D687" w14:textId="77777777" w:rsidR="00FF2D00" w:rsidRPr="00147809" w:rsidRDefault="00FF2D00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iniša</w:t>
            </w:r>
          </w:p>
        </w:tc>
        <w:tc>
          <w:tcPr>
            <w:tcW w:w="2080" w:type="dxa"/>
            <w:noWrap/>
            <w:hideMark/>
          </w:tcPr>
          <w:p w14:paraId="183FC878" w14:textId="77777777" w:rsidR="00FF2D00" w:rsidRPr="00147809" w:rsidRDefault="00FF2D00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Jančikić</w:t>
            </w:r>
          </w:p>
        </w:tc>
        <w:tc>
          <w:tcPr>
            <w:tcW w:w="2340" w:type="dxa"/>
            <w:noWrap/>
            <w:hideMark/>
          </w:tcPr>
          <w:p w14:paraId="61FA6BBF" w14:textId="77777777" w:rsidR="00FF2D00" w:rsidRPr="00147809" w:rsidRDefault="00FF2D00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6.10.2014</w:t>
            </w:r>
          </w:p>
        </w:tc>
      </w:tr>
      <w:tr w:rsidR="00FF2D00" w:rsidRPr="00FF2D00" w14:paraId="6AC03380" w14:textId="77777777" w:rsidTr="00256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4A035DD4" w14:textId="77777777" w:rsidR="00FF2D00" w:rsidRPr="00147809" w:rsidRDefault="00FF2D00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  <w:t>43.</w:t>
            </w:r>
          </w:p>
        </w:tc>
        <w:tc>
          <w:tcPr>
            <w:tcW w:w="1960" w:type="dxa"/>
            <w:noWrap/>
            <w:hideMark/>
          </w:tcPr>
          <w:p w14:paraId="7E3376E9" w14:textId="77777777" w:rsidR="00FF2D00" w:rsidRPr="00147809" w:rsidRDefault="00FF2D00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rka</w:t>
            </w:r>
          </w:p>
        </w:tc>
        <w:tc>
          <w:tcPr>
            <w:tcW w:w="2080" w:type="dxa"/>
            <w:noWrap/>
            <w:hideMark/>
          </w:tcPr>
          <w:p w14:paraId="1765D43D" w14:textId="77777777" w:rsidR="00FF2D00" w:rsidRPr="00147809" w:rsidRDefault="00FF2D00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Grbeša</w:t>
            </w:r>
          </w:p>
        </w:tc>
        <w:tc>
          <w:tcPr>
            <w:tcW w:w="2340" w:type="dxa"/>
            <w:noWrap/>
            <w:hideMark/>
          </w:tcPr>
          <w:p w14:paraId="388BEAEC" w14:textId="77777777" w:rsidR="00FF2D00" w:rsidRPr="00147809" w:rsidRDefault="00FF2D00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2.10.2014</w:t>
            </w:r>
          </w:p>
        </w:tc>
      </w:tr>
      <w:tr w:rsidR="00FF2D00" w:rsidRPr="00FF2D00" w14:paraId="68281622" w14:textId="77777777" w:rsidTr="0025689D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6A84B88C" w14:textId="77777777" w:rsidR="00FF2D00" w:rsidRPr="00147809" w:rsidRDefault="00FF2D00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  <w:t>44.</w:t>
            </w:r>
          </w:p>
        </w:tc>
        <w:tc>
          <w:tcPr>
            <w:tcW w:w="1960" w:type="dxa"/>
            <w:noWrap/>
            <w:hideMark/>
          </w:tcPr>
          <w:p w14:paraId="00A8C727" w14:textId="77777777" w:rsidR="00FF2D00" w:rsidRPr="00147809" w:rsidRDefault="00FF2D00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rija</w:t>
            </w:r>
          </w:p>
        </w:tc>
        <w:tc>
          <w:tcPr>
            <w:tcW w:w="2080" w:type="dxa"/>
            <w:noWrap/>
            <w:hideMark/>
          </w:tcPr>
          <w:p w14:paraId="65ECD30C" w14:textId="77777777" w:rsidR="00FF2D00" w:rsidRPr="00147809" w:rsidRDefault="00FF2D00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Vidaković</w:t>
            </w:r>
          </w:p>
        </w:tc>
        <w:tc>
          <w:tcPr>
            <w:tcW w:w="2340" w:type="dxa"/>
            <w:noWrap/>
            <w:hideMark/>
          </w:tcPr>
          <w:p w14:paraId="49694FD2" w14:textId="77777777" w:rsidR="00FF2D00" w:rsidRPr="00147809" w:rsidRDefault="00FF2D00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7.11.2014</w:t>
            </w:r>
          </w:p>
        </w:tc>
      </w:tr>
      <w:tr w:rsidR="00FF2D00" w:rsidRPr="00FF2D00" w14:paraId="3E484451" w14:textId="77777777" w:rsidTr="00256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64E6174D" w14:textId="77777777" w:rsidR="00FF2D00" w:rsidRPr="00147809" w:rsidRDefault="00FF2D00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  <w:t>45.</w:t>
            </w:r>
          </w:p>
        </w:tc>
        <w:tc>
          <w:tcPr>
            <w:tcW w:w="1960" w:type="dxa"/>
            <w:noWrap/>
            <w:hideMark/>
          </w:tcPr>
          <w:p w14:paraId="6A18D5F6" w14:textId="77777777" w:rsidR="00FF2D00" w:rsidRPr="00147809" w:rsidRDefault="00FF2D00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Robert</w:t>
            </w:r>
          </w:p>
        </w:tc>
        <w:tc>
          <w:tcPr>
            <w:tcW w:w="2080" w:type="dxa"/>
            <w:noWrap/>
            <w:hideMark/>
          </w:tcPr>
          <w:p w14:paraId="55D53B46" w14:textId="77777777" w:rsidR="00FF2D00" w:rsidRPr="00147809" w:rsidRDefault="00FF2D00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Radman</w:t>
            </w:r>
          </w:p>
        </w:tc>
        <w:tc>
          <w:tcPr>
            <w:tcW w:w="2340" w:type="dxa"/>
            <w:noWrap/>
            <w:hideMark/>
          </w:tcPr>
          <w:p w14:paraId="704FBE66" w14:textId="77777777" w:rsidR="00FF2D00" w:rsidRPr="00147809" w:rsidRDefault="00FF2D00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.6.2015</w:t>
            </w:r>
          </w:p>
        </w:tc>
      </w:tr>
      <w:tr w:rsidR="00FF2D00" w:rsidRPr="00FF2D00" w14:paraId="7DAC7C22" w14:textId="77777777" w:rsidTr="0025689D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7571BB9A" w14:textId="77777777" w:rsidR="00FF2D00" w:rsidRPr="00147809" w:rsidRDefault="00FF2D00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  <w:t>46.</w:t>
            </w:r>
          </w:p>
        </w:tc>
        <w:tc>
          <w:tcPr>
            <w:tcW w:w="1960" w:type="dxa"/>
            <w:noWrap/>
            <w:hideMark/>
          </w:tcPr>
          <w:p w14:paraId="2736FD88" w14:textId="77777777" w:rsidR="00FF2D00" w:rsidRPr="00147809" w:rsidRDefault="00FF2D00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ristina</w:t>
            </w:r>
          </w:p>
        </w:tc>
        <w:tc>
          <w:tcPr>
            <w:tcW w:w="2080" w:type="dxa"/>
            <w:noWrap/>
            <w:hideMark/>
          </w:tcPr>
          <w:p w14:paraId="03A9042E" w14:textId="77777777" w:rsidR="00FF2D00" w:rsidRPr="00147809" w:rsidRDefault="00FF2D00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rić</w:t>
            </w:r>
          </w:p>
        </w:tc>
        <w:tc>
          <w:tcPr>
            <w:tcW w:w="2340" w:type="dxa"/>
            <w:noWrap/>
            <w:hideMark/>
          </w:tcPr>
          <w:p w14:paraId="06120DEA" w14:textId="77777777" w:rsidR="00FF2D00" w:rsidRPr="00147809" w:rsidRDefault="00FF2D00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6.6.2015</w:t>
            </w:r>
          </w:p>
        </w:tc>
      </w:tr>
      <w:tr w:rsidR="00FF2D00" w:rsidRPr="00FF2D00" w14:paraId="114A7C7D" w14:textId="77777777" w:rsidTr="00256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5D23120C" w14:textId="77777777" w:rsidR="00FF2D00" w:rsidRPr="00147809" w:rsidRDefault="00FF2D00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  <w:t>47.</w:t>
            </w:r>
          </w:p>
        </w:tc>
        <w:tc>
          <w:tcPr>
            <w:tcW w:w="1960" w:type="dxa"/>
            <w:noWrap/>
            <w:hideMark/>
          </w:tcPr>
          <w:p w14:paraId="25782D34" w14:textId="77777777" w:rsidR="00FF2D00" w:rsidRPr="00147809" w:rsidRDefault="00FF2D00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ora</w:t>
            </w:r>
          </w:p>
        </w:tc>
        <w:tc>
          <w:tcPr>
            <w:tcW w:w="2080" w:type="dxa"/>
            <w:noWrap/>
            <w:hideMark/>
          </w:tcPr>
          <w:p w14:paraId="0E6AEB60" w14:textId="77777777" w:rsidR="00FF2D00" w:rsidRPr="00147809" w:rsidRDefault="00FF2D00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Tomić</w:t>
            </w:r>
          </w:p>
        </w:tc>
        <w:tc>
          <w:tcPr>
            <w:tcW w:w="2340" w:type="dxa"/>
            <w:noWrap/>
            <w:hideMark/>
          </w:tcPr>
          <w:p w14:paraId="36D4804B" w14:textId="77777777" w:rsidR="00FF2D00" w:rsidRPr="00147809" w:rsidRDefault="00FF2D00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6.6.2015</w:t>
            </w:r>
          </w:p>
        </w:tc>
      </w:tr>
      <w:tr w:rsidR="00FF2D00" w:rsidRPr="00FF2D00" w14:paraId="64100884" w14:textId="77777777" w:rsidTr="0025689D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71968692" w14:textId="77777777" w:rsidR="00FF2D00" w:rsidRPr="00147809" w:rsidRDefault="00FF2D00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  <w:t>48.</w:t>
            </w:r>
          </w:p>
        </w:tc>
        <w:tc>
          <w:tcPr>
            <w:tcW w:w="1960" w:type="dxa"/>
            <w:noWrap/>
            <w:hideMark/>
          </w:tcPr>
          <w:p w14:paraId="36B593F6" w14:textId="77777777" w:rsidR="00FF2D00" w:rsidRPr="00147809" w:rsidRDefault="00FF2D00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gela</w:t>
            </w:r>
          </w:p>
        </w:tc>
        <w:tc>
          <w:tcPr>
            <w:tcW w:w="2080" w:type="dxa"/>
            <w:noWrap/>
            <w:hideMark/>
          </w:tcPr>
          <w:p w14:paraId="6EFA2732" w14:textId="77777777" w:rsidR="00FF2D00" w:rsidRPr="00147809" w:rsidRDefault="00FF2D00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Turkalj</w:t>
            </w:r>
          </w:p>
        </w:tc>
        <w:tc>
          <w:tcPr>
            <w:tcW w:w="2340" w:type="dxa"/>
            <w:noWrap/>
            <w:hideMark/>
          </w:tcPr>
          <w:p w14:paraId="0DBE9969" w14:textId="77777777" w:rsidR="00FF2D00" w:rsidRPr="00147809" w:rsidRDefault="00FF2D00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7.6.2015</w:t>
            </w:r>
          </w:p>
        </w:tc>
      </w:tr>
      <w:tr w:rsidR="00FF2D00" w:rsidRPr="00FF2D00" w14:paraId="7B6C9756" w14:textId="77777777" w:rsidTr="00256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562392B5" w14:textId="77777777" w:rsidR="00FF2D00" w:rsidRPr="00147809" w:rsidRDefault="00FF2D00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  <w:t>49.</w:t>
            </w:r>
          </w:p>
        </w:tc>
        <w:tc>
          <w:tcPr>
            <w:tcW w:w="1960" w:type="dxa"/>
            <w:noWrap/>
            <w:hideMark/>
          </w:tcPr>
          <w:p w14:paraId="2DC01308" w14:textId="77777777" w:rsidR="00FF2D00" w:rsidRPr="00147809" w:rsidRDefault="00FF2D00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vica</w:t>
            </w:r>
          </w:p>
        </w:tc>
        <w:tc>
          <w:tcPr>
            <w:tcW w:w="2080" w:type="dxa"/>
            <w:noWrap/>
            <w:hideMark/>
          </w:tcPr>
          <w:p w14:paraId="3CA6D540" w14:textId="77777777" w:rsidR="00FF2D00" w:rsidRPr="00147809" w:rsidRDefault="00FF2D00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rižanović</w:t>
            </w:r>
          </w:p>
        </w:tc>
        <w:tc>
          <w:tcPr>
            <w:tcW w:w="2340" w:type="dxa"/>
            <w:noWrap/>
            <w:hideMark/>
          </w:tcPr>
          <w:p w14:paraId="674FCCB1" w14:textId="77777777" w:rsidR="00FF2D00" w:rsidRPr="00147809" w:rsidRDefault="00FF2D00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0.7.2015</w:t>
            </w:r>
          </w:p>
        </w:tc>
      </w:tr>
      <w:tr w:rsidR="00FF2D00" w:rsidRPr="00FF2D00" w14:paraId="7CBA8192" w14:textId="77777777" w:rsidTr="0025689D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0FF6B3CF" w14:textId="77777777" w:rsidR="00FF2D00" w:rsidRPr="00147809" w:rsidRDefault="00FF2D00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  <w:t>50.</w:t>
            </w:r>
          </w:p>
        </w:tc>
        <w:tc>
          <w:tcPr>
            <w:tcW w:w="1960" w:type="dxa"/>
            <w:noWrap/>
            <w:hideMark/>
          </w:tcPr>
          <w:p w14:paraId="065CBF87" w14:textId="77777777" w:rsidR="00FF2D00" w:rsidRPr="00147809" w:rsidRDefault="00FF2D00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ja</w:t>
            </w:r>
          </w:p>
        </w:tc>
        <w:tc>
          <w:tcPr>
            <w:tcW w:w="2080" w:type="dxa"/>
            <w:noWrap/>
            <w:hideMark/>
          </w:tcPr>
          <w:p w14:paraId="2F2C61C8" w14:textId="77777777" w:rsidR="00FF2D00" w:rsidRPr="00147809" w:rsidRDefault="00FF2D00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rajček</w:t>
            </w:r>
          </w:p>
        </w:tc>
        <w:tc>
          <w:tcPr>
            <w:tcW w:w="2340" w:type="dxa"/>
            <w:noWrap/>
            <w:hideMark/>
          </w:tcPr>
          <w:p w14:paraId="54AFF0EC" w14:textId="77777777" w:rsidR="00FF2D00" w:rsidRPr="00147809" w:rsidRDefault="00FF2D00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3.7.2015</w:t>
            </w:r>
          </w:p>
        </w:tc>
      </w:tr>
      <w:tr w:rsidR="00FF2D00" w:rsidRPr="00FF2D00" w14:paraId="18D0E3D6" w14:textId="77777777" w:rsidTr="00256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1A09B733" w14:textId="77777777" w:rsidR="00FF2D00" w:rsidRPr="00147809" w:rsidRDefault="00FF2D00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  <w:t>51.</w:t>
            </w:r>
          </w:p>
        </w:tc>
        <w:tc>
          <w:tcPr>
            <w:tcW w:w="1960" w:type="dxa"/>
            <w:noWrap/>
            <w:hideMark/>
          </w:tcPr>
          <w:p w14:paraId="01C5EE6E" w14:textId="77777777" w:rsidR="00FF2D00" w:rsidRPr="00147809" w:rsidRDefault="00FF2D00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omagoj</w:t>
            </w:r>
          </w:p>
        </w:tc>
        <w:tc>
          <w:tcPr>
            <w:tcW w:w="2080" w:type="dxa"/>
            <w:noWrap/>
            <w:hideMark/>
          </w:tcPr>
          <w:p w14:paraId="2158AFB4" w14:textId="77777777" w:rsidR="00FF2D00" w:rsidRPr="00147809" w:rsidRDefault="00FF2D00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rip</w:t>
            </w:r>
          </w:p>
        </w:tc>
        <w:tc>
          <w:tcPr>
            <w:tcW w:w="2340" w:type="dxa"/>
            <w:noWrap/>
            <w:hideMark/>
          </w:tcPr>
          <w:p w14:paraId="625959A4" w14:textId="77777777" w:rsidR="00FF2D00" w:rsidRPr="00147809" w:rsidRDefault="00FF2D00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2.9.2015</w:t>
            </w:r>
          </w:p>
        </w:tc>
      </w:tr>
      <w:tr w:rsidR="00FF2D00" w:rsidRPr="00FF2D00" w14:paraId="1749166A" w14:textId="77777777" w:rsidTr="0025689D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20C15ADE" w14:textId="77777777" w:rsidR="00FF2D00" w:rsidRPr="00147809" w:rsidRDefault="00FF2D00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  <w:t>52.</w:t>
            </w:r>
          </w:p>
        </w:tc>
        <w:tc>
          <w:tcPr>
            <w:tcW w:w="1960" w:type="dxa"/>
            <w:noWrap/>
            <w:hideMark/>
          </w:tcPr>
          <w:p w14:paraId="34C7AD1F" w14:textId="77777777" w:rsidR="00FF2D00" w:rsidRPr="00147809" w:rsidRDefault="00FF2D00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ajana</w:t>
            </w:r>
          </w:p>
        </w:tc>
        <w:tc>
          <w:tcPr>
            <w:tcW w:w="2080" w:type="dxa"/>
            <w:noWrap/>
            <w:hideMark/>
          </w:tcPr>
          <w:p w14:paraId="6B495A1F" w14:textId="77777777" w:rsidR="00FF2D00" w:rsidRPr="00147809" w:rsidRDefault="00FF2D00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aras</w:t>
            </w:r>
          </w:p>
        </w:tc>
        <w:tc>
          <w:tcPr>
            <w:tcW w:w="2340" w:type="dxa"/>
            <w:noWrap/>
            <w:hideMark/>
          </w:tcPr>
          <w:p w14:paraId="78134B9F" w14:textId="77777777" w:rsidR="00FF2D00" w:rsidRPr="00147809" w:rsidRDefault="00FF2D00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9.9.2015</w:t>
            </w:r>
          </w:p>
        </w:tc>
      </w:tr>
      <w:tr w:rsidR="00FF2D00" w:rsidRPr="00FF2D00" w14:paraId="39D2C4BD" w14:textId="77777777" w:rsidTr="00256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69ED9987" w14:textId="77777777" w:rsidR="00FF2D00" w:rsidRPr="00147809" w:rsidRDefault="00FF2D00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  <w:t>53.</w:t>
            </w:r>
          </w:p>
        </w:tc>
        <w:tc>
          <w:tcPr>
            <w:tcW w:w="1960" w:type="dxa"/>
            <w:noWrap/>
            <w:hideMark/>
          </w:tcPr>
          <w:p w14:paraId="5B27B2A6" w14:textId="77777777" w:rsidR="00FF2D00" w:rsidRPr="00147809" w:rsidRDefault="00FF2D00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runoslav</w:t>
            </w:r>
          </w:p>
        </w:tc>
        <w:tc>
          <w:tcPr>
            <w:tcW w:w="2080" w:type="dxa"/>
            <w:noWrap/>
            <w:hideMark/>
          </w:tcPr>
          <w:p w14:paraId="1CFD65A5" w14:textId="77777777" w:rsidR="00FF2D00" w:rsidRPr="00147809" w:rsidRDefault="00FF2D00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undović</w:t>
            </w:r>
          </w:p>
        </w:tc>
        <w:tc>
          <w:tcPr>
            <w:tcW w:w="2340" w:type="dxa"/>
            <w:noWrap/>
            <w:hideMark/>
          </w:tcPr>
          <w:p w14:paraId="40312E87" w14:textId="77777777" w:rsidR="00FF2D00" w:rsidRPr="00147809" w:rsidRDefault="00FF2D00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0.9.2015</w:t>
            </w:r>
          </w:p>
        </w:tc>
      </w:tr>
      <w:tr w:rsidR="00FF2D00" w:rsidRPr="00FF2D00" w14:paraId="495A51E7" w14:textId="77777777" w:rsidTr="0025689D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65D25C60" w14:textId="77777777" w:rsidR="00FF2D00" w:rsidRPr="00147809" w:rsidRDefault="00FF2D00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  <w:t>54.</w:t>
            </w:r>
          </w:p>
        </w:tc>
        <w:tc>
          <w:tcPr>
            <w:tcW w:w="1960" w:type="dxa"/>
            <w:noWrap/>
            <w:hideMark/>
          </w:tcPr>
          <w:p w14:paraId="522EC749" w14:textId="77777777" w:rsidR="00FF2D00" w:rsidRPr="00147809" w:rsidRDefault="00FF2D00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gor</w:t>
            </w:r>
          </w:p>
        </w:tc>
        <w:tc>
          <w:tcPr>
            <w:tcW w:w="2080" w:type="dxa"/>
            <w:noWrap/>
            <w:hideMark/>
          </w:tcPr>
          <w:p w14:paraId="67A01163" w14:textId="77777777" w:rsidR="00FF2D00" w:rsidRPr="00147809" w:rsidRDefault="00FF2D00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ešić</w:t>
            </w:r>
          </w:p>
        </w:tc>
        <w:tc>
          <w:tcPr>
            <w:tcW w:w="2340" w:type="dxa"/>
            <w:noWrap/>
            <w:hideMark/>
          </w:tcPr>
          <w:p w14:paraId="02C7E2F4" w14:textId="77777777" w:rsidR="00FF2D00" w:rsidRPr="00147809" w:rsidRDefault="00FF2D00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0.9.2015</w:t>
            </w:r>
          </w:p>
        </w:tc>
      </w:tr>
      <w:tr w:rsidR="00FF2D00" w:rsidRPr="00FF2D00" w14:paraId="14EEB348" w14:textId="77777777" w:rsidTr="00256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2904EBA8" w14:textId="77777777" w:rsidR="00FF2D00" w:rsidRPr="00147809" w:rsidRDefault="00FF2D00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  <w:t>55.</w:t>
            </w:r>
          </w:p>
        </w:tc>
        <w:tc>
          <w:tcPr>
            <w:tcW w:w="1960" w:type="dxa"/>
            <w:noWrap/>
            <w:hideMark/>
          </w:tcPr>
          <w:p w14:paraId="3CD14341" w14:textId="77777777" w:rsidR="00FF2D00" w:rsidRPr="00147809" w:rsidRDefault="00FF2D00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ina</w:t>
            </w:r>
          </w:p>
        </w:tc>
        <w:tc>
          <w:tcPr>
            <w:tcW w:w="2080" w:type="dxa"/>
            <w:noWrap/>
            <w:hideMark/>
          </w:tcPr>
          <w:p w14:paraId="430DE96F" w14:textId="77777777" w:rsidR="00FF2D00" w:rsidRPr="00147809" w:rsidRDefault="00FF2D00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Lukić</w:t>
            </w:r>
          </w:p>
        </w:tc>
        <w:tc>
          <w:tcPr>
            <w:tcW w:w="2340" w:type="dxa"/>
            <w:noWrap/>
            <w:hideMark/>
          </w:tcPr>
          <w:p w14:paraId="07C1127B" w14:textId="77777777" w:rsidR="00FF2D00" w:rsidRPr="00147809" w:rsidRDefault="00FF2D00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5.10.2015</w:t>
            </w:r>
          </w:p>
        </w:tc>
      </w:tr>
      <w:tr w:rsidR="00FF2D00" w:rsidRPr="00FF2D00" w14:paraId="4F904713" w14:textId="77777777" w:rsidTr="0025689D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24608648" w14:textId="77777777" w:rsidR="00FF2D00" w:rsidRPr="00147809" w:rsidRDefault="00FF2D00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  <w:t>56.</w:t>
            </w:r>
          </w:p>
        </w:tc>
        <w:tc>
          <w:tcPr>
            <w:tcW w:w="1960" w:type="dxa"/>
            <w:noWrap/>
            <w:hideMark/>
          </w:tcPr>
          <w:p w14:paraId="260C49AE" w14:textId="77777777" w:rsidR="00FF2D00" w:rsidRPr="00147809" w:rsidRDefault="00FF2D00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rija</w:t>
            </w:r>
          </w:p>
        </w:tc>
        <w:tc>
          <w:tcPr>
            <w:tcW w:w="2080" w:type="dxa"/>
            <w:noWrap/>
            <w:hideMark/>
          </w:tcPr>
          <w:p w14:paraId="407363AA" w14:textId="77777777" w:rsidR="00FF2D00" w:rsidRPr="00147809" w:rsidRDefault="00FF2D00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tić</w:t>
            </w:r>
          </w:p>
        </w:tc>
        <w:tc>
          <w:tcPr>
            <w:tcW w:w="2340" w:type="dxa"/>
            <w:noWrap/>
            <w:hideMark/>
          </w:tcPr>
          <w:p w14:paraId="25C3473A" w14:textId="77777777" w:rsidR="00FF2D00" w:rsidRPr="00147809" w:rsidRDefault="00FF2D00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6.10.2015</w:t>
            </w:r>
          </w:p>
        </w:tc>
      </w:tr>
      <w:tr w:rsidR="00FF2D00" w:rsidRPr="00FF2D00" w14:paraId="019F4422" w14:textId="77777777" w:rsidTr="00256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6D0376EC" w14:textId="77777777" w:rsidR="00FF2D00" w:rsidRPr="00147809" w:rsidRDefault="00FF2D00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  <w:t>57.</w:t>
            </w:r>
          </w:p>
        </w:tc>
        <w:tc>
          <w:tcPr>
            <w:tcW w:w="1960" w:type="dxa"/>
            <w:noWrap/>
            <w:hideMark/>
          </w:tcPr>
          <w:p w14:paraId="38F61F77" w14:textId="77777777" w:rsidR="00FF2D00" w:rsidRPr="00147809" w:rsidRDefault="00FF2D00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rtina</w:t>
            </w:r>
          </w:p>
        </w:tc>
        <w:tc>
          <w:tcPr>
            <w:tcW w:w="2080" w:type="dxa"/>
            <w:noWrap/>
            <w:hideMark/>
          </w:tcPr>
          <w:p w14:paraId="5521E914" w14:textId="77777777" w:rsidR="00FF2D00" w:rsidRPr="00147809" w:rsidRDefault="00FF2D00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olundžić</w:t>
            </w:r>
          </w:p>
        </w:tc>
        <w:tc>
          <w:tcPr>
            <w:tcW w:w="2340" w:type="dxa"/>
            <w:noWrap/>
            <w:hideMark/>
          </w:tcPr>
          <w:p w14:paraId="10F77DBC" w14:textId="77777777" w:rsidR="00FF2D00" w:rsidRPr="00147809" w:rsidRDefault="00FF2D00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0.10.2015</w:t>
            </w:r>
          </w:p>
        </w:tc>
      </w:tr>
      <w:tr w:rsidR="00FF2D00" w:rsidRPr="00FF2D00" w14:paraId="7328D161" w14:textId="77777777" w:rsidTr="0025689D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56056D9E" w14:textId="77777777" w:rsidR="00FF2D00" w:rsidRPr="00147809" w:rsidRDefault="00FF2D00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  <w:t>58.</w:t>
            </w:r>
          </w:p>
        </w:tc>
        <w:tc>
          <w:tcPr>
            <w:tcW w:w="1960" w:type="dxa"/>
            <w:noWrap/>
            <w:hideMark/>
          </w:tcPr>
          <w:p w14:paraId="294B391E" w14:textId="77777777" w:rsidR="00FF2D00" w:rsidRPr="00147809" w:rsidRDefault="00FF2D00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Jelena Barbara</w:t>
            </w:r>
          </w:p>
        </w:tc>
        <w:tc>
          <w:tcPr>
            <w:tcW w:w="2080" w:type="dxa"/>
            <w:noWrap/>
            <w:hideMark/>
          </w:tcPr>
          <w:p w14:paraId="45DAF65C" w14:textId="77777777" w:rsidR="00FF2D00" w:rsidRPr="00147809" w:rsidRDefault="00FF2D00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Tkalec Bulaić</w:t>
            </w:r>
          </w:p>
        </w:tc>
        <w:tc>
          <w:tcPr>
            <w:tcW w:w="2340" w:type="dxa"/>
            <w:noWrap/>
            <w:hideMark/>
          </w:tcPr>
          <w:p w14:paraId="7C2A05AE" w14:textId="77777777" w:rsidR="00FF2D00" w:rsidRPr="00147809" w:rsidRDefault="00FF2D00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0.10.2015</w:t>
            </w:r>
          </w:p>
        </w:tc>
      </w:tr>
      <w:tr w:rsidR="00FF2D00" w:rsidRPr="00FF2D00" w14:paraId="4EBE725D" w14:textId="77777777" w:rsidTr="00256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7FF5691A" w14:textId="77777777" w:rsidR="00FF2D00" w:rsidRPr="00147809" w:rsidRDefault="00FF2D00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  <w:t>59.</w:t>
            </w:r>
          </w:p>
        </w:tc>
        <w:tc>
          <w:tcPr>
            <w:tcW w:w="1960" w:type="dxa"/>
            <w:noWrap/>
            <w:hideMark/>
          </w:tcPr>
          <w:p w14:paraId="04CDF5D2" w14:textId="77777777" w:rsidR="00FF2D00" w:rsidRPr="00147809" w:rsidRDefault="00FF2D00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heron</w:t>
            </w:r>
          </w:p>
        </w:tc>
        <w:tc>
          <w:tcPr>
            <w:tcW w:w="2080" w:type="dxa"/>
            <w:noWrap/>
            <w:hideMark/>
          </w:tcPr>
          <w:p w14:paraId="6C5C3800" w14:textId="77777777" w:rsidR="00FF2D00" w:rsidRPr="00147809" w:rsidRDefault="00FF2D00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impi-Steiner</w:t>
            </w:r>
          </w:p>
        </w:tc>
        <w:tc>
          <w:tcPr>
            <w:tcW w:w="2340" w:type="dxa"/>
            <w:noWrap/>
            <w:hideMark/>
          </w:tcPr>
          <w:p w14:paraId="28DD597A" w14:textId="77777777" w:rsidR="00FF2D00" w:rsidRPr="00147809" w:rsidRDefault="00FF2D00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2.11.2015</w:t>
            </w:r>
          </w:p>
        </w:tc>
      </w:tr>
      <w:tr w:rsidR="00FF2D00" w:rsidRPr="00FF2D00" w14:paraId="5EC611D7" w14:textId="77777777" w:rsidTr="0025689D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7B3639D7" w14:textId="77777777" w:rsidR="00FF2D00" w:rsidRPr="00147809" w:rsidRDefault="00FF2D00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  <w:t>60.</w:t>
            </w:r>
          </w:p>
        </w:tc>
        <w:tc>
          <w:tcPr>
            <w:tcW w:w="1960" w:type="dxa"/>
            <w:noWrap/>
            <w:hideMark/>
          </w:tcPr>
          <w:p w14:paraId="6A55E80F" w14:textId="77777777" w:rsidR="00FF2D00" w:rsidRPr="00147809" w:rsidRDefault="00FF2D00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a</w:t>
            </w:r>
          </w:p>
        </w:tc>
        <w:tc>
          <w:tcPr>
            <w:tcW w:w="2080" w:type="dxa"/>
            <w:noWrap/>
            <w:hideMark/>
          </w:tcPr>
          <w:p w14:paraId="7CB48A7F" w14:textId="77777777" w:rsidR="00FF2D00" w:rsidRPr="00147809" w:rsidRDefault="00FF2D00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Uzelac</w:t>
            </w:r>
          </w:p>
        </w:tc>
        <w:tc>
          <w:tcPr>
            <w:tcW w:w="2340" w:type="dxa"/>
            <w:noWrap/>
            <w:hideMark/>
          </w:tcPr>
          <w:p w14:paraId="35321E6D" w14:textId="77777777" w:rsidR="00FF2D00" w:rsidRPr="00147809" w:rsidRDefault="00FF2D00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6.11.2015</w:t>
            </w:r>
          </w:p>
        </w:tc>
      </w:tr>
      <w:tr w:rsidR="00FF2D00" w:rsidRPr="00FF2D00" w14:paraId="6FB8CBF1" w14:textId="77777777" w:rsidTr="00256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6FA74190" w14:textId="77777777" w:rsidR="00FF2D00" w:rsidRPr="00147809" w:rsidRDefault="00FF2D00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  <w:t>61.</w:t>
            </w:r>
          </w:p>
        </w:tc>
        <w:tc>
          <w:tcPr>
            <w:tcW w:w="1960" w:type="dxa"/>
            <w:noWrap/>
            <w:hideMark/>
          </w:tcPr>
          <w:p w14:paraId="7E8B370E" w14:textId="77777777" w:rsidR="00FF2D00" w:rsidRPr="00147809" w:rsidRDefault="00FF2D00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irna</w:t>
            </w:r>
          </w:p>
        </w:tc>
        <w:tc>
          <w:tcPr>
            <w:tcW w:w="2080" w:type="dxa"/>
            <w:noWrap/>
            <w:hideMark/>
          </w:tcPr>
          <w:p w14:paraId="3DCC1D21" w14:textId="77777777" w:rsidR="00FF2D00" w:rsidRPr="00147809" w:rsidRDefault="00FF2D00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okorić</w:t>
            </w:r>
          </w:p>
        </w:tc>
        <w:tc>
          <w:tcPr>
            <w:tcW w:w="2340" w:type="dxa"/>
            <w:noWrap/>
            <w:hideMark/>
          </w:tcPr>
          <w:p w14:paraId="5A865D5E" w14:textId="77777777" w:rsidR="00FF2D00" w:rsidRPr="00147809" w:rsidRDefault="00FF2D00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4.1.2016</w:t>
            </w:r>
          </w:p>
        </w:tc>
      </w:tr>
      <w:tr w:rsidR="00FF2D00" w:rsidRPr="00FF2D00" w14:paraId="7C8B72D5" w14:textId="77777777" w:rsidTr="0025689D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1F74D2DD" w14:textId="77777777" w:rsidR="00FF2D00" w:rsidRPr="00147809" w:rsidRDefault="00FF2D00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  <w:t>62.</w:t>
            </w:r>
          </w:p>
        </w:tc>
        <w:tc>
          <w:tcPr>
            <w:tcW w:w="1960" w:type="dxa"/>
            <w:noWrap/>
            <w:hideMark/>
          </w:tcPr>
          <w:p w14:paraId="5FCA3AEE" w14:textId="77777777" w:rsidR="00FF2D00" w:rsidRPr="00147809" w:rsidRDefault="00FF2D00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a</w:t>
            </w:r>
          </w:p>
        </w:tc>
        <w:tc>
          <w:tcPr>
            <w:tcW w:w="2080" w:type="dxa"/>
            <w:noWrap/>
            <w:hideMark/>
          </w:tcPr>
          <w:p w14:paraId="6C43A3B6" w14:textId="77777777" w:rsidR="00FF2D00" w:rsidRPr="00147809" w:rsidRDefault="00FF2D00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ragić</w:t>
            </w:r>
          </w:p>
        </w:tc>
        <w:tc>
          <w:tcPr>
            <w:tcW w:w="2340" w:type="dxa"/>
            <w:noWrap/>
            <w:hideMark/>
          </w:tcPr>
          <w:p w14:paraId="79EC627E" w14:textId="77777777" w:rsidR="00FF2D00" w:rsidRPr="00147809" w:rsidRDefault="00FF2D00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.4.2016</w:t>
            </w:r>
          </w:p>
        </w:tc>
      </w:tr>
      <w:tr w:rsidR="00FF2D00" w:rsidRPr="00FF2D00" w14:paraId="60A6986F" w14:textId="77777777" w:rsidTr="00256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0CC14759" w14:textId="77777777" w:rsidR="00FF2D00" w:rsidRPr="00147809" w:rsidRDefault="00FF2D00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  <w:t>63.</w:t>
            </w:r>
          </w:p>
        </w:tc>
        <w:tc>
          <w:tcPr>
            <w:tcW w:w="1960" w:type="dxa"/>
            <w:noWrap/>
            <w:hideMark/>
          </w:tcPr>
          <w:p w14:paraId="6DDADF72" w14:textId="77777777" w:rsidR="00FF2D00" w:rsidRPr="00147809" w:rsidRDefault="00FF2D00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ajana</w:t>
            </w:r>
          </w:p>
        </w:tc>
        <w:tc>
          <w:tcPr>
            <w:tcW w:w="2080" w:type="dxa"/>
            <w:noWrap/>
            <w:hideMark/>
          </w:tcPr>
          <w:p w14:paraId="00BB0883" w14:textId="77777777" w:rsidR="00FF2D00" w:rsidRPr="00147809" w:rsidRDefault="00FF2D00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Ososlija</w:t>
            </w:r>
          </w:p>
        </w:tc>
        <w:tc>
          <w:tcPr>
            <w:tcW w:w="2340" w:type="dxa"/>
            <w:noWrap/>
            <w:hideMark/>
          </w:tcPr>
          <w:p w14:paraId="224232E1" w14:textId="77777777" w:rsidR="00FF2D00" w:rsidRPr="00147809" w:rsidRDefault="00FF2D00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8.7.2016</w:t>
            </w:r>
          </w:p>
        </w:tc>
      </w:tr>
      <w:tr w:rsidR="00FF2D00" w:rsidRPr="00FF2D00" w14:paraId="73CF0524" w14:textId="77777777" w:rsidTr="0025689D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7232D697" w14:textId="77777777" w:rsidR="00FF2D00" w:rsidRPr="00147809" w:rsidRDefault="00FF2D00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  <w:t>64.</w:t>
            </w:r>
          </w:p>
        </w:tc>
        <w:tc>
          <w:tcPr>
            <w:tcW w:w="1960" w:type="dxa"/>
            <w:noWrap/>
            <w:hideMark/>
          </w:tcPr>
          <w:p w14:paraId="235F558B" w14:textId="77777777" w:rsidR="00FF2D00" w:rsidRPr="00147809" w:rsidRDefault="00FF2D00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rija</w:t>
            </w:r>
          </w:p>
        </w:tc>
        <w:tc>
          <w:tcPr>
            <w:tcW w:w="2080" w:type="dxa"/>
            <w:noWrap/>
            <w:hideMark/>
          </w:tcPr>
          <w:p w14:paraId="1B61848C" w14:textId="77777777" w:rsidR="00FF2D00" w:rsidRPr="00147809" w:rsidRDefault="00FF2D00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rašnić</w:t>
            </w:r>
          </w:p>
        </w:tc>
        <w:tc>
          <w:tcPr>
            <w:tcW w:w="2340" w:type="dxa"/>
            <w:noWrap/>
            <w:hideMark/>
          </w:tcPr>
          <w:p w14:paraId="0726BA8A" w14:textId="77777777" w:rsidR="00FF2D00" w:rsidRPr="00147809" w:rsidRDefault="00FF2D00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9.7.2016</w:t>
            </w:r>
          </w:p>
        </w:tc>
      </w:tr>
      <w:tr w:rsidR="00FF2D00" w:rsidRPr="00FF2D00" w14:paraId="6C5B3488" w14:textId="77777777" w:rsidTr="00256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68051B14" w14:textId="77777777" w:rsidR="00FF2D00" w:rsidRPr="00147809" w:rsidRDefault="00FF2D00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  <w:t>65.</w:t>
            </w:r>
          </w:p>
        </w:tc>
        <w:tc>
          <w:tcPr>
            <w:tcW w:w="1960" w:type="dxa"/>
            <w:noWrap/>
            <w:hideMark/>
          </w:tcPr>
          <w:p w14:paraId="26ECC8C6" w14:textId="77777777" w:rsidR="00FF2D00" w:rsidRPr="00147809" w:rsidRDefault="00FF2D00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drea</w:t>
            </w:r>
          </w:p>
        </w:tc>
        <w:tc>
          <w:tcPr>
            <w:tcW w:w="2080" w:type="dxa"/>
            <w:noWrap/>
            <w:hideMark/>
          </w:tcPr>
          <w:p w14:paraId="64DF2D18" w14:textId="77777777" w:rsidR="00FF2D00" w:rsidRPr="00147809" w:rsidRDefault="00FF2D00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anjaković</w:t>
            </w:r>
          </w:p>
        </w:tc>
        <w:tc>
          <w:tcPr>
            <w:tcW w:w="2340" w:type="dxa"/>
            <w:noWrap/>
            <w:hideMark/>
          </w:tcPr>
          <w:p w14:paraId="60D1D167" w14:textId="77777777" w:rsidR="00FF2D00" w:rsidRPr="00147809" w:rsidRDefault="00FF2D00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0.7.2016</w:t>
            </w:r>
          </w:p>
        </w:tc>
      </w:tr>
      <w:tr w:rsidR="00FF2D00" w:rsidRPr="00FF2D00" w14:paraId="52106DC2" w14:textId="77777777" w:rsidTr="0025689D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01FB36A1" w14:textId="77777777" w:rsidR="00FF2D00" w:rsidRPr="00147809" w:rsidRDefault="00FF2D00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  <w:t>66.</w:t>
            </w:r>
          </w:p>
        </w:tc>
        <w:tc>
          <w:tcPr>
            <w:tcW w:w="1960" w:type="dxa"/>
            <w:noWrap/>
            <w:hideMark/>
          </w:tcPr>
          <w:p w14:paraId="1D6B5D49" w14:textId="77777777" w:rsidR="00FF2D00" w:rsidRPr="00147809" w:rsidRDefault="00FF2D00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van</w:t>
            </w:r>
          </w:p>
        </w:tc>
        <w:tc>
          <w:tcPr>
            <w:tcW w:w="2080" w:type="dxa"/>
            <w:noWrap/>
            <w:hideMark/>
          </w:tcPr>
          <w:p w14:paraId="3AE68619" w14:textId="77777777" w:rsidR="00FF2D00" w:rsidRPr="00147809" w:rsidRDefault="00FF2D00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tančević</w:t>
            </w:r>
          </w:p>
        </w:tc>
        <w:tc>
          <w:tcPr>
            <w:tcW w:w="2340" w:type="dxa"/>
            <w:noWrap/>
            <w:hideMark/>
          </w:tcPr>
          <w:p w14:paraId="38B34FFD" w14:textId="77777777" w:rsidR="00FF2D00" w:rsidRPr="00147809" w:rsidRDefault="00FF2D00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6.10.2016</w:t>
            </w:r>
          </w:p>
        </w:tc>
      </w:tr>
      <w:tr w:rsidR="00FF2D00" w:rsidRPr="00FF2D00" w14:paraId="745F87FB" w14:textId="77777777" w:rsidTr="00256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5B4F84F1" w14:textId="77777777" w:rsidR="00FF2D00" w:rsidRPr="00147809" w:rsidRDefault="00FF2D00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  <w:t>67.</w:t>
            </w:r>
          </w:p>
        </w:tc>
        <w:tc>
          <w:tcPr>
            <w:tcW w:w="1960" w:type="dxa"/>
            <w:noWrap/>
            <w:hideMark/>
          </w:tcPr>
          <w:p w14:paraId="14ABE6BF" w14:textId="77777777" w:rsidR="00FF2D00" w:rsidRPr="00147809" w:rsidRDefault="00FF2D00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Larisa</w:t>
            </w:r>
          </w:p>
        </w:tc>
        <w:tc>
          <w:tcPr>
            <w:tcW w:w="2080" w:type="dxa"/>
            <w:noWrap/>
            <w:hideMark/>
          </w:tcPr>
          <w:p w14:paraId="21BFF505" w14:textId="77777777" w:rsidR="00FF2D00" w:rsidRPr="00147809" w:rsidRDefault="00FF2D00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Hnatko</w:t>
            </w:r>
          </w:p>
        </w:tc>
        <w:tc>
          <w:tcPr>
            <w:tcW w:w="2340" w:type="dxa"/>
            <w:noWrap/>
            <w:hideMark/>
          </w:tcPr>
          <w:p w14:paraId="5C278D2B" w14:textId="77777777" w:rsidR="00FF2D00" w:rsidRPr="00147809" w:rsidRDefault="00FF2D00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6.10.2016</w:t>
            </w:r>
          </w:p>
        </w:tc>
      </w:tr>
      <w:tr w:rsidR="00FF2D00" w:rsidRPr="00FF2D00" w14:paraId="0B56D70E" w14:textId="77777777" w:rsidTr="0025689D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0FF08E77" w14:textId="77777777" w:rsidR="00FF2D00" w:rsidRPr="00147809" w:rsidRDefault="00FF2D00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  <w:t>68.</w:t>
            </w:r>
          </w:p>
        </w:tc>
        <w:tc>
          <w:tcPr>
            <w:tcW w:w="1960" w:type="dxa"/>
            <w:noWrap/>
            <w:hideMark/>
          </w:tcPr>
          <w:p w14:paraId="1A961C76" w14:textId="77777777" w:rsidR="00FF2D00" w:rsidRPr="00147809" w:rsidRDefault="00FF2D00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Tamara</w:t>
            </w:r>
          </w:p>
        </w:tc>
        <w:tc>
          <w:tcPr>
            <w:tcW w:w="2080" w:type="dxa"/>
            <w:noWrap/>
            <w:hideMark/>
          </w:tcPr>
          <w:p w14:paraId="0BCE9B4F" w14:textId="77777777" w:rsidR="00FF2D00" w:rsidRPr="00147809" w:rsidRDefault="00FF2D00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ević</w:t>
            </w:r>
          </w:p>
        </w:tc>
        <w:tc>
          <w:tcPr>
            <w:tcW w:w="2340" w:type="dxa"/>
            <w:noWrap/>
            <w:hideMark/>
          </w:tcPr>
          <w:p w14:paraId="1028E145" w14:textId="77777777" w:rsidR="00FF2D00" w:rsidRPr="00147809" w:rsidRDefault="00FF2D00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7.10.2016</w:t>
            </w:r>
          </w:p>
        </w:tc>
      </w:tr>
      <w:tr w:rsidR="00FF2D00" w:rsidRPr="00FF2D00" w14:paraId="0D66DE53" w14:textId="77777777" w:rsidTr="00256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1D84F666" w14:textId="77777777" w:rsidR="00FF2D00" w:rsidRPr="00147809" w:rsidRDefault="00FF2D00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  <w:t>69.</w:t>
            </w:r>
          </w:p>
        </w:tc>
        <w:tc>
          <w:tcPr>
            <w:tcW w:w="1960" w:type="dxa"/>
            <w:noWrap/>
            <w:hideMark/>
          </w:tcPr>
          <w:p w14:paraId="10ED7762" w14:textId="77777777" w:rsidR="00FF2D00" w:rsidRPr="00147809" w:rsidRDefault="00FF2D00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orian</w:t>
            </w:r>
          </w:p>
        </w:tc>
        <w:tc>
          <w:tcPr>
            <w:tcW w:w="2080" w:type="dxa"/>
            <w:noWrap/>
            <w:hideMark/>
          </w:tcPr>
          <w:p w14:paraId="0109934B" w14:textId="77777777" w:rsidR="00FF2D00" w:rsidRPr="00147809" w:rsidRDefault="00FF2D00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Jašinski</w:t>
            </w:r>
          </w:p>
        </w:tc>
        <w:tc>
          <w:tcPr>
            <w:tcW w:w="2340" w:type="dxa"/>
            <w:noWrap/>
            <w:hideMark/>
          </w:tcPr>
          <w:p w14:paraId="6764498F" w14:textId="77777777" w:rsidR="00FF2D00" w:rsidRPr="00147809" w:rsidRDefault="00FF2D00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.11.2016</w:t>
            </w:r>
          </w:p>
        </w:tc>
      </w:tr>
      <w:tr w:rsidR="00FF2D00" w:rsidRPr="00FF2D00" w14:paraId="62D1C393" w14:textId="77777777" w:rsidTr="0025689D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3E6BE042" w14:textId="77777777" w:rsidR="00FF2D00" w:rsidRPr="00147809" w:rsidRDefault="00FF2D00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  <w:t>70.</w:t>
            </w:r>
          </w:p>
        </w:tc>
        <w:tc>
          <w:tcPr>
            <w:tcW w:w="1960" w:type="dxa"/>
            <w:noWrap/>
            <w:hideMark/>
          </w:tcPr>
          <w:p w14:paraId="4B87101A" w14:textId="77777777" w:rsidR="00FF2D00" w:rsidRPr="00147809" w:rsidRDefault="00FF2D00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rko</w:t>
            </w:r>
          </w:p>
        </w:tc>
        <w:tc>
          <w:tcPr>
            <w:tcW w:w="2080" w:type="dxa"/>
            <w:noWrap/>
            <w:hideMark/>
          </w:tcPr>
          <w:p w14:paraId="1781A444" w14:textId="77777777" w:rsidR="00FF2D00" w:rsidRPr="00147809" w:rsidRDefault="00FF2D00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abić</w:t>
            </w:r>
          </w:p>
        </w:tc>
        <w:tc>
          <w:tcPr>
            <w:tcW w:w="2340" w:type="dxa"/>
            <w:noWrap/>
            <w:hideMark/>
          </w:tcPr>
          <w:p w14:paraId="638790FA" w14:textId="77777777" w:rsidR="00FF2D00" w:rsidRPr="00147809" w:rsidRDefault="00FF2D00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9.11.2016</w:t>
            </w:r>
          </w:p>
        </w:tc>
      </w:tr>
      <w:tr w:rsidR="00FF2D00" w:rsidRPr="00FF2D00" w14:paraId="316D97DD" w14:textId="77777777" w:rsidTr="00256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2448C8CD" w14:textId="77777777" w:rsidR="00FF2D00" w:rsidRPr="00147809" w:rsidRDefault="00FF2D00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  <w:t>71.</w:t>
            </w:r>
          </w:p>
        </w:tc>
        <w:tc>
          <w:tcPr>
            <w:tcW w:w="1960" w:type="dxa"/>
            <w:noWrap/>
            <w:hideMark/>
          </w:tcPr>
          <w:p w14:paraId="174C379E" w14:textId="77777777" w:rsidR="00FF2D00" w:rsidRPr="00147809" w:rsidRDefault="00FF2D00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irna</w:t>
            </w:r>
          </w:p>
        </w:tc>
        <w:tc>
          <w:tcPr>
            <w:tcW w:w="2080" w:type="dxa"/>
            <w:noWrap/>
            <w:hideMark/>
          </w:tcPr>
          <w:p w14:paraId="61FE6563" w14:textId="77777777" w:rsidR="00FF2D00" w:rsidRPr="00147809" w:rsidRDefault="00FF2D00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etrović</w:t>
            </w:r>
          </w:p>
        </w:tc>
        <w:tc>
          <w:tcPr>
            <w:tcW w:w="2340" w:type="dxa"/>
            <w:noWrap/>
            <w:hideMark/>
          </w:tcPr>
          <w:p w14:paraId="7784819F" w14:textId="77777777" w:rsidR="00FF2D00" w:rsidRPr="00147809" w:rsidRDefault="00FF2D00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8.12.2016</w:t>
            </w:r>
          </w:p>
        </w:tc>
      </w:tr>
      <w:tr w:rsidR="00FF2D00" w:rsidRPr="00FF2D00" w14:paraId="6EEEA003" w14:textId="77777777" w:rsidTr="0025689D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5467D0BA" w14:textId="77777777" w:rsidR="00FF2D00" w:rsidRPr="00147809" w:rsidRDefault="00FF2D00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  <w:t>72.</w:t>
            </w:r>
          </w:p>
        </w:tc>
        <w:tc>
          <w:tcPr>
            <w:tcW w:w="1960" w:type="dxa"/>
            <w:noWrap/>
            <w:hideMark/>
          </w:tcPr>
          <w:p w14:paraId="2DBF4870" w14:textId="77777777" w:rsidR="00FF2D00" w:rsidRPr="00147809" w:rsidRDefault="00FF2D00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Tamara</w:t>
            </w:r>
          </w:p>
        </w:tc>
        <w:tc>
          <w:tcPr>
            <w:tcW w:w="2080" w:type="dxa"/>
            <w:noWrap/>
            <w:hideMark/>
          </w:tcPr>
          <w:p w14:paraId="1E4AB480" w14:textId="77777777" w:rsidR="00FF2D00" w:rsidRPr="00147809" w:rsidRDefault="00FF2D00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jer</w:t>
            </w:r>
          </w:p>
        </w:tc>
        <w:tc>
          <w:tcPr>
            <w:tcW w:w="2340" w:type="dxa"/>
            <w:noWrap/>
            <w:hideMark/>
          </w:tcPr>
          <w:p w14:paraId="32FB54BD" w14:textId="77777777" w:rsidR="00FF2D00" w:rsidRPr="00147809" w:rsidRDefault="00FF2D00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.6.2017</w:t>
            </w:r>
          </w:p>
        </w:tc>
      </w:tr>
      <w:tr w:rsidR="00FF2D00" w:rsidRPr="00FF2D00" w14:paraId="1FAA7C7F" w14:textId="77777777" w:rsidTr="00256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537D8C9F" w14:textId="77777777" w:rsidR="00FF2D00" w:rsidRPr="00147809" w:rsidRDefault="00FF2D00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  <w:t>73.</w:t>
            </w:r>
          </w:p>
        </w:tc>
        <w:tc>
          <w:tcPr>
            <w:tcW w:w="1960" w:type="dxa"/>
            <w:noWrap/>
            <w:hideMark/>
          </w:tcPr>
          <w:p w14:paraId="1288A195" w14:textId="77777777" w:rsidR="00FF2D00" w:rsidRPr="00147809" w:rsidRDefault="00FF2D00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Viktorija</w:t>
            </w:r>
          </w:p>
        </w:tc>
        <w:tc>
          <w:tcPr>
            <w:tcW w:w="2080" w:type="dxa"/>
            <w:noWrap/>
            <w:hideMark/>
          </w:tcPr>
          <w:p w14:paraId="1EAB813C" w14:textId="77777777" w:rsidR="00FF2D00" w:rsidRPr="00147809" w:rsidRDefault="00FF2D00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rižanović</w:t>
            </w:r>
          </w:p>
        </w:tc>
        <w:tc>
          <w:tcPr>
            <w:tcW w:w="2340" w:type="dxa"/>
            <w:noWrap/>
            <w:hideMark/>
          </w:tcPr>
          <w:p w14:paraId="3489A5CD" w14:textId="77777777" w:rsidR="00FF2D00" w:rsidRPr="00147809" w:rsidRDefault="00FF2D00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3.06.2017</w:t>
            </w:r>
          </w:p>
        </w:tc>
      </w:tr>
      <w:tr w:rsidR="00FF2D00" w:rsidRPr="00FF2D00" w14:paraId="3AAF5D87" w14:textId="77777777" w:rsidTr="0025689D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6A76D180" w14:textId="77777777" w:rsidR="00FF2D00" w:rsidRPr="00147809" w:rsidRDefault="00FF2D00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  <w:t>74.</w:t>
            </w:r>
          </w:p>
        </w:tc>
        <w:tc>
          <w:tcPr>
            <w:tcW w:w="1960" w:type="dxa"/>
            <w:noWrap/>
            <w:hideMark/>
          </w:tcPr>
          <w:p w14:paraId="6B5012A2" w14:textId="77777777" w:rsidR="00FF2D00" w:rsidRPr="00147809" w:rsidRDefault="00FF2D00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orotea</w:t>
            </w:r>
          </w:p>
        </w:tc>
        <w:tc>
          <w:tcPr>
            <w:tcW w:w="2080" w:type="dxa"/>
            <w:noWrap/>
            <w:hideMark/>
          </w:tcPr>
          <w:p w14:paraId="79E7C9B5" w14:textId="77777777" w:rsidR="00FF2D00" w:rsidRPr="00147809" w:rsidRDefault="00FF2D00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Cvijanović</w:t>
            </w:r>
          </w:p>
        </w:tc>
        <w:tc>
          <w:tcPr>
            <w:tcW w:w="2340" w:type="dxa"/>
            <w:noWrap/>
            <w:hideMark/>
          </w:tcPr>
          <w:p w14:paraId="4C322482" w14:textId="77777777" w:rsidR="00FF2D00" w:rsidRPr="00147809" w:rsidRDefault="00FF2D00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03.07.2017</w:t>
            </w:r>
          </w:p>
        </w:tc>
      </w:tr>
      <w:tr w:rsidR="00FF2D00" w:rsidRPr="00FF2D00" w14:paraId="1E38E032" w14:textId="77777777" w:rsidTr="00256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74A3D6C3" w14:textId="77777777" w:rsidR="00FF2D00" w:rsidRPr="00147809" w:rsidRDefault="00FF2D00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  <w:t>75.</w:t>
            </w:r>
          </w:p>
        </w:tc>
        <w:tc>
          <w:tcPr>
            <w:tcW w:w="1960" w:type="dxa"/>
            <w:noWrap/>
            <w:hideMark/>
          </w:tcPr>
          <w:p w14:paraId="4C72E50F" w14:textId="77777777" w:rsidR="00FF2D00" w:rsidRPr="00147809" w:rsidRDefault="00FF2D00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drea</w:t>
            </w:r>
          </w:p>
        </w:tc>
        <w:tc>
          <w:tcPr>
            <w:tcW w:w="2080" w:type="dxa"/>
            <w:noWrap/>
            <w:hideMark/>
          </w:tcPr>
          <w:p w14:paraId="6ECA51C7" w14:textId="77777777" w:rsidR="00FF2D00" w:rsidRPr="00147809" w:rsidRDefault="00FF2D00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nezović</w:t>
            </w:r>
          </w:p>
        </w:tc>
        <w:tc>
          <w:tcPr>
            <w:tcW w:w="2340" w:type="dxa"/>
            <w:noWrap/>
            <w:hideMark/>
          </w:tcPr>
          <w:p w14:paraId="62B03D9F" w14:textId="77777777" w:rsidR="00FF2D00" w:rsidRPr="00147809" w:rsidRDefault="00FF2D00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0.07.2017</w:t>
            </w:r>
          </w:p>
        </w:tc>
      </w:tr>
      <w:tr w:rsidR="00FF2D00" w:rsidRPr="00FF2D00" w14:paraId="3F612D9A" w14:textId="77777777" w:rsidTr="0025689D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06FD9311" w14:textId="77777777" w:rsidR="00FF2D00" w:rsidRPr="00147809" w:rsidRDefault="00FF2D00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  <w:t>76.</w:t>
            </w:r>
          </w:p>
        </w:tc>
        <w:tc>
          <w:tcPr>
            <w:tcW w:w="1960" w:type="dxa"/>
            <w:noWrap/>
            <w:hideMark/>
          </w:tcPr>
          <w:p w14:paraId="48FFAFCB" w14:textId="77777777" w:rsidR="00FF2D00" w:rsidRPr="00147809" w:rsidRDefault="00FF2D00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ia</w:t>
            </w:r>
          </w:p>
        </w:tc>
        <w:tc>
          <w:tcPr>
            <w:tcW w:w="2080" w:type="dxa"/>
            <w:noWrap/>
            <w:hideMark/>
          </w:tcPr>
          <w:p w14:paraId="1407D691" w14:textId="77777777" w:rsidR="00FF2D00" w:rsidRPr="00147809" w:rsidRDefault="00FF2D00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Štark</w:t>
            </w:r>
          </w:p>
        </w:tc>
        <w:tc>
          <w:tcPr>
            <w:tcW w:w="2340" w:type="dxa"/>
            <w:noWrap/>
            <w:hideMark/>
          </w:tcPr>
          <w:p w14:paraId="0BBF27A9" w14:textId="77777777" w:rsidR="00FF2D00" w:rsidRPr="00147809" w:rsidRDefault="00FF2D00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04.09.2017</w:t>
            </w:r>
          </w:p>
        </w:tc>
      </w:tr>
      <w:tr w:rsidR="00FF2D00" w:rsidRPr="00FF2D00" w14:paraId="50C3FEC9" w14:textId="77777777" w:rsidTr="00256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0E1F310F" w14:textId="77777777" w:rsidR="00FF2D00" w:rsidRPr="00147809" w:rsidRDefault="00FF2D00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  <w:t>77.</w:t>
            </w:r>
          </w:p>
        </w:tc>
        <w:tc>
          <w:tcPr>
            <w:tcW w:w="1960" w:type="dxa"/>
            <w:noWrap/>
            <w:hideMark/>
          </w:tcPr>
          <w:p w14:paraId="5DA9C432" w14:textId="77777777" w:rsidR="00FF2D00" w:rsidRPr="00147809" w:rsidRDefault="00FF2D00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Romana</w:t>
            </w:r>
          </w:p>
        </w:tc>
        <w:tc>
          <w:tcPr>
            <w:tcW w:w="2080" w:type="dxa"/>
            <w:noWrap/>
            <w:hideMark/>
          </w:tcPr>
          <w:p w14:paraId="54D89166" w14:textId="77777777" w:rsidR="00FF2D00" w:rsidRPr="00147809" w:rsidRDefault="00FF2D00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an</w:t>
            </w:r>
          </w:p>
        </w:tc>
        <w:tc>
          <w:tcPr>
            <w:tcW w:w="2340" w:type="dxa"/>
            <w:noWrap/>
            <w:hideMark/>
          </w:tcPr>
          <w:p w14:paraId="134ECABA" w14:textId="77777777" w:rsidR="00FF2D00" w:rsidRPr="00147809" w:rsidRDefault="00FF2D00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5.9.2017</w:t>
            </w:r>
          </w:p>
        </w:tc>
      </w:tr>
      <w:tr w:rsidR="00FF2D00" w:rsidRPr="00FF2D00" w14:paraId="68D65AB1" w14:textId="77777777" w:rsidTr="0025689D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0A124E39" w14:textId="77777777" w:rsidR="00FF2D00" w:rsidRPr="00147809" w:rsidRDefault="00FF2D00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  <w:t>78.</w:t>
            </w:r>
          </w:p>
        </w:tc>
        <w:tc>
          <w:tcPr>
            <w:tcW w:w="1960" w:type="dxa"/>
            <w:noWrap/>
            <w:hideMark/>
          </w:tcPr>
          <w:p w14:paraId="7B4F9514" w14:textId="77777777" w:rsidR="00FF2D00" w:rsidRPr="00147809" w:rsidRDefault="00FF2D00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vana</w:t>
            </w:r>
          </w:p>
        </w:tc>
        <w:tc>
          <w:tcPr>
            <w:tcW w:w="2080" w:type="dxa"/>
            <w:noWrap/>
            <w:hideMark/>
          </w:tcPr>
          <w:p w14:paraId="37171F32" w14:textId="77777777" w:rsidR="00FF2D00" w:rsidRPr="00147809" w:rsidRDefault="00FF2D00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Jozić</w:t>
            </w:r>
          </w:p>
        </w:tc>
        <w:tc>
          <w:tcPr>
            <w:tcW w:w="2340" w:type="dxa"/>
            <w:noWrap/>
            <w:hideMark/>
          </w:tcPr>
          <w:p w14:paraId="0D148F9E" w14:textId="77777777" w:rsidR="00FF2D00" w:rsidRPr="00147809" w:rsidRDefault="00FF2D00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2.09.2017</w:t>
            </w:r>
          </w:p>
        </w:tc>
      </w:tr>
      <w:tr w:rsidR="00FF2D00" w:rsidRPr="00FF2D00" w14:paraId="736C002F" w14:textId="77777777" w:rsidTr="00256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02621E48" w14:textId="77777777" w:rsidR="00FF2D00" w:rsidRPr="00147809" w:rsidRDefault="00FF2D00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  <w:t>79.</w:t>
            </w:r>
          </w:p>
        </w:tc>
        <w:tc>
          <w:tcPr>
            <w:tcW w:w="1960" w:type="dxa"/>
            <w:noWrap/>
            <w:hideMark/>
          </w:tcPr>
          <w:p w14:paraId="09306BCE" w14:textId="77777777" w:rsidR="00FF2D00" w:rsidRPr="00147809" w:rsidRDefault="00FF2D00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rtina</w:t>
            </w:r>
          </w:p>
        </w:tc>
        <w:tc>
          <w:tcPr>
            <w:tcW w:w="2080" w:type="dxa"/>
            <w:noWrap/>
            <w:hideMark/>
          </w:tcPr>
          <w:p w14:paraId="21A4616E" w14:textId="77777777" w:rsidR="00FF2D00" w:rsidRPr="00147809" w:rsidRDefault="00FF2D00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Livović</w:t>
            </w:r>
          </w:p>
        </w:tc>
        <w:tc>
          <w:tcPr>
            <w:tcW w:w="2340" w:type="dxa"/>
            <w:noWrap/>
            <w:hideMark/>
          </w:tcPr>
          <w:p w14:paraId="3A3A8E25" w14:textId="77777777" w:rsidR="00FF2D00" w:rsidRPr="00147809" w:rsidRDefault="00FF2D00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8.9.2017</w:t>
            </w:r>
          </w:p>
        </w:tc>
      </w:tr>
      <w:tr w:rsidR="00FF2D00" w:rsidRPr="00FF2D00" w14:paraId="27DFA120" w14:textId="77777777" w:rsidTr="0025689D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11501266" w14:textId="77777777" w:rsidR="00FF2D00" w:rsidRPr="00147809" w:rsidRDefault="00FF2D00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  <w:t>80.</w:t>
            </w:r>
          </w:p>
        </w:tc>
        <w:tc>
          <w:tcPr>
            <w:tcW w:w="1960" w:type="dxa"/>
            <w:noWrap/>
            <w:hideMark/>
          </w:tcPr>
          <w:p w14:paraId="47DE8854" w14:textId="77777777" w:rsidR="00FF2D00" w:rsidRPr="00147809" w:rsidRDefault="00FF2D00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Luka</w:t>
            </w:r>
          </w:p>
        </w:tc>
        <w:tc>
          <w:tcPr>
            <w:tcW w:w="2080" w:type="dxa"/>
            <w:noWrap/>
            <w:hideMark/>
          </w:tcPr>
          <w:p w14:paraId="3F20DDFA" w14:textId="77777777" w:rsidR="00FF2D00" w:rsidRPr="00147809" w:rsidRDefault="00FF2D00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etrak</w:t>
            </w:r>
          </w:p>
        </w:tc>
        <w:tc>
          <w:tcPr>
            <w:tcW w:w="2340" w:type="dxa"/>
            <w:noWrap/>
            <w:hideMark/>
          </w:tcPr>
          <w:p w14:paraId="6AF08307" w14:textId="77777777" w:rsidR="00FF2D00" w:rsidRPr="00147809" w:rsidRDefault="00FF2D00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8.09.2017</w:t>
            </w:r>
          </w:p>
        </w:tc>
      </w:tr>
      <w:tr w:rsidR="00FF2D00" w:rsidRPr="00FF2D00" w14:paraId="687DAB1A" w14:textId="77777777" w:rsidTr="00256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49350C96" w14:textId="77777777" w:rsidR="00FF2D00" w:rsidRPr="00147809" w:rsidRDefault="00FF2D00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  <w:t>81.</w:t>
            </w:r>
          </w:p>
        </w:tc>
        <w:tc>
          <w:tcPr>
            <w:tcW w:w="1960" w:type="dxa"/>
            <w:noWrap/>
            <w:hideMark/>
          </w:tcPr>
          <w:p w14:paraId="1330A6AB" w14:textId="77777777" w:rsidR="00FF2D00" w:rsidRPr="00147809" w:rsidRDefault="00FF2D00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van</w:t>
            </w:r>
          </w:p>
        </w:tc>
        <w:tc>
          <w:tcPr>
            <w:tcW w:w="2080" w:type="dxa"/>
            <w:noWrap/>
            <w:hideMark/>
          </w:tcPr>
          <w:p w14:paraId="4C76AF3C" w14:textId="77777777" w:rsidR="00FF2D00" w:rsidRPr="00147809" w:rsidRDefault="00FF2D00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ogović</w:t>
            </w:r>
          </w:p>
        </w:tc>
        <w:tc>
          <w:tcPr>
            <w:tcW w:w="2340" w:type="dxa"/>
            <w:noWrap/>
            <w:hideMark/>
          </w:tcPr>
          <w:p w14:paraId="002D64B9" w14:textId="77777777" w:rsidR="00FF2D00" w:rsidRPr="00147809" w:rsidRDefault="00FF2D00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9.09.2017</w:t>
            </w:r>
          </w:p>
        </w:tc>
      </w:tr>
      <w:tr w:rsidR="00FF2D00" w:rsidRPr="00FF2D00" w14:paraId="5F6ABCF7" w14:textId="77777777" w:rsidTr="0025689D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3819F07F" w14:textId="77777777" w:rsidR="00FF2D00" w:rsidRPr="00147809" w:rsidRDefault="00FF2D00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  <w:t>82.</w:t>
            </w:r>
          </w:p>
        </w:tc>
        <w:tc>
          <w:tcPr>
            <w:tcW w:w="1960" w:type="dxa"/>
            <w:noWrap/>
            <w:hideMark/>
          </w:tcPr>
          <w:p w14:paraId="562BF726" w14:textId="77777777" w:rsidR="00FF2D00" w:rsidRPr="00147809" w:rsidRDefault="00FF2D00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Jasmin</w:t>
            </w:r>
          </w:p>
        </w:tc>
        <w:tc>
          <w:tcPr>
            <w:tcW w:w="2080" w:type="dxa"/>
            <w:noWrap/>
            <w:hideMark/>
          </w:tcPr>
          <w:p w14:paraId="6FB563CA" w14:textId="77777777" w:rsidR="00FF2D00" w:rsidRPr="00147809" w:rsidRDefault="00FF2D00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išković</w:t>
            </w:r>
          </w:p>
        </w:tc>
        <w:tc>
          <w:tcPr>
            <w:tcW w:w="2340" w:type="dxa"/>
            <w:noWrap/>
            <w:hideMark/>
          </w:tcPr>
          <w:p w14:paraId="1CC2274F" w14:textId="77777777" w:rsidR="00FF2D00" w:rsidRPr="00147809" w:rsidRDefault="00FF2D00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7.10.2017</w:t>
            </w:r>
          </w:p>
        </w:tc>
      </w:tr>
      <w:tr w:rsidR="00FF2D00" w:rsidRPr="00FF2D00" w14:paraId="0B53E9F0" w14:textId="77777777" w:rsidTr="00256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1CE04392" w14:textId="77777777" w:rsidR="00FF2D00" w:rsidRPr="00147809" w:rsidRDefault="00FF2D00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  <w:t>83.</w:t>
            </w:r>
          </w:p>
        </w:tc>
        <w:tc>
          <w:tcPr>
            <w:tcW w:w="1960" w:type="dxa"/>
            <w:noWrap/>
            <w:hideMark/>
          </w:tcPr>
          <w:p w14:paraId="628D0AD5" w14:textId="77777777" w:rsidR="00FF2D00" w:rsidRPr="00147809" w:rsidRDefault="00FF2D00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a</w:t>
            </w:r>
          </w:p>
        </w:tc>
        <w:tc>
          <w:tcPr>
            <w:tcW w:w="2080" w:type="dxa"/>
            <w:noWrap/>
            <w:hideMark/>
          </w:tcPr>
          <w:p w14:paraId="57E58291" w14:textId="77777777" w:rsidR="00FF2D00" w:rsidRPr="00147809" w:rsidRDefault="00FF2D00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eljan</w:t>
            </w:r>
          </w:p>
        </w:tc>
        <w:tc>
          <w:tcPr>
            <w:tcW w:w="2340" w:type="dxa"/>
            <w:noWrap/>
            <w:hideMark/>
          </w:tcPr>
          <w:p w14:paraId="1ACED1D0" w14:textId="77777777" w:rsidR="00FF2D00" w:rsidRPr="00147809" w:rsidRDefault="00FF2D00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7.10.2017</w:t>
            </w:r>
          </w:p>
        </w:tc>
      </w:tr>
      <w:tr w:rsidR="00FF2D00" w:rsidRPr="00FF2D00" w14:paraId="73F579EE" w14:textId="77777777" w:rsidTr="0025689D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2D4259B5" w14:textId="77777777" w:rsidR="00FF2D00" w:rsidRPr="00147809" w:rsidRDefault="00FF2D00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  <w:t>84.</w:t>
            </w:r>
          </w:p>
        </w:tc>
        <w:tc>
          <w:tcPr>
            <w:tcW w:w="1960" w:type="dxa"/>
            <w:noWrap/>
            <w:hideMark/>
          </w:tcPr>
          <w:p w14:paraId="65782D19" w14:textId="77777777" w:rsidR="00FF2D00" w:rsidRPr="00147809" w:rsidRDefault="00FF2D00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omir</w:t>
            </w:r>
          </w:p>
        </w:tc>
        <w:tc>
          <w:tcPr>
            <w:tcW w:w="2080" w:type="dxa"/>
            <w:noWrap/>
            <w:hideMark/>
          </w:tcPr>
          <w:p w14:paraId="4E6708B3" w14:textId="77777777" w:rsidR="00FF2D00" w:rsidRPr="00147809" w:rsidRDefault="00FF2D00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aborac</w:t>
            </w:r>
          </w:p>
        </w:tc>
        <w:tc>
          <w:tcPr>
            <w:tcW w:w="2340" w:type="dxa"/>
            <w:noWrap/>
            <w:hideMark/>
          </w:tcPr>
          <w:p w14:paraId="61C59517" w14:textId="77777777" w:rsidR="00FF2D00" w:rsidRPr="00147809" w:rsidRDefault="00FF2D00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1.10.2017</w:t>
            </w:r>
          </w:p>
        </w:tc>
      </w:tr>
      <w:tr w:rsidR="00FF2D00" w:rsidRPr="00FF2D00" w14:paraId="71A73263" w14:textId="77777777" w:rsidTr="00256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2B5392DA" w14:textId="77777777" w:rsidR="00FF2D00" w:rsidRPr="00147809" w:rsidRDefault="00FF2D00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  <w:t>85.</w:t>
            </w:r>
          </w:p>
        </w:tc>
        <w:tc>
          <w:tcPr>
            <w:tcW w:w="1960" w:type="dxa"/>
            <w:noWrap/>
            <w:hideMark/>
          </w:tcPr>
          <w:p w14:paraId="4035848B" w14:textId="77777777" w:rsidR="00FF2D00" w:rsidRPr="00147809" w:rsidRDefault="00FF2D00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enka Petra</w:t>
            </w:r>
          </w:p>
        </w:tc>
        <w:tc>
          <w:tcPr>
            <w:tcW w:w="2080" w:type="dxa"/>
            <w:noWrap/>
            <w:hideMark/>
          </w:tcPr>
          <w:p w14:paraId="602AB00C" w14:textId="77777777" w:rsidR="00FF2D00" w:rsidRPr="00147809" w:rsidRDefault="00FF2D00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Rončević</w:t>
            </w:r>
          </w:p>
        </w:tc>
        <w:tc>
          <w:tcPr>
            <w:tcW w:w="2340" w:type="dxa"/>
            <w:noWrap/>
            <w:hideMark/>
          </w:tcPr>
          <w:p w14:paraId="60B0973F" w14:textId="77777777" w:rsidR="00FF2D00" w:rsidRPr="00147809" w:rsidRDefault="00FF2D00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.11.2017</w:t>
            </w:r>
          </w:p>
        </w:tc>
      </w:tr>
      <w:tr w:rsidR="00FF2D00" w:rsidRPr="00FF2D00" w14:paraId="0208F598" w14:textId="77777777" w:rsidTr="0025689D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3644EC63" w14:textId="77777777" w:rsidR="00FF2D00" w:rsidRPr="00147809" w:rsidRDefault="00FF2D00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  <w:t>86.</w:t>
            </w:r>
          </w:p>
        </w:tc>
        <w:tc>
          <w:tcPr>
            <w:tcW w:w="1960" w:type="dxa"/>
            <w:noWrap/>
            <w:hideMark/>
          </w:tcPr>
          <w:p w14:paraId="0D2D6583" w14:textId="77777777" w:rsidR="00FF2D00" w:rsidRPr="00147809" w:rsidRDefault="00FF2D00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Lucia</w:t>
            </w:r>
          </w:p>
        </w:tc>
        <w:tc>
          <w:tcPr>
            <w:tcW w:w="2080" w:type="dxa"/>
            <w:noWrap/>
            <w:hideMark/>
          </w:tcPr>
          <w:p w14:paraId="219C1A60" w14:textId="77777777" w:rsidR="00FF2D00" w:rsidRPr="00147809" w:rsidRDefault="00FF2D00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rić</w:t>
            </w:r>
          </w:p>
        </w:tc>
        <w:tc>
          <w:tcPr>
            <w:tcW w:w="2340" w:type="dxa"/>
            <w:noWrap/>
            <w:hideMark/>
          </w:tcPr>
          <w:p w14:paraId="7CAC88CC" w14:textId="77777777" w:rsidR="00FF2D00" w:rsidRPr="00147809" w:rsidRDefault="00FF2D00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.11.2017</w:t>
            </w:r>
          </w:p>
        </w:tc>
      </w:tr>
      <w:tr w:rsidR="00FF2D00" w:rsidRPr="00FF2D00" w14:paraId="3724F665" w14:textId="77777777" w:rsidTr="00256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2CC288E2" w14:textId="77777777" w:rsidR="00FF2D00" w:rsidRPr="00147809" w:rsidRDefault="00FF2D00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  <w:t>87.</w:t>
            </w:r>
          </w:p>
        </w:tc>
        <w:tc>
          <w:tcPr>
            <w:tcW w:w="1960" w:type="dxa"/>
            <w:noWrap/>
            <w:hideMark/>
          </w:tcPr>
          <w:p w14:paraId="3E0A1694" w14:textId="77777777" w:rsidR="00FF2D00" w:rsidRPr="00147809" w:rsidRDefault="00FF2D00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rio</w:t>
            </w:r>
          </w:p>
        </w:tc>
        <w:tc>
          <w:tcPr>
            <w:tcW w:w="2080" w:type="dxa"/>
            <w:noWrap/>
            <w:hideMark/>
          </w:tcPr>
          <w:p w14:paraId="2410F965" w14:textId="77777777" w:rsidR="00FF2D00" w:rsidRPr="00147809" w:rsidRDefault="00FF2D00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leša</w:t>
            </w:r>
          </w:p>
        </w:tc>
        <w:tc>
          <w:tcPr>
            <w:tcW w:w="2340" w:type="dxa"/>
            <w:noWrap/>
            <w:hideMark/>
          </w:tcPr>
          <w:p w14:paraId="3A3C5210" w14:textId="77777777" w:rsidR="00FF2D00" w:rsidRPr="00147809" w:rsidRDefault="00FF2D00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.11.2017</w:t>
            </w:r>
          </w:p>
        </w:tc>
      </w:tr>
      <w:tr w:rsidR="00FF2D00" w:rsidRPr="00FF2D00" w14:paraId="65955DA7" w14:textId="77777777" w:rsidTr="0025689D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200D5E94" w14:textId="77777777" w:rsidR="00FF2D00" w:rsidRPr="00147809" w:rsidRDefault="00FF2D00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  <w:t>88.</w:t>
            </w:r>
          </w:p>
        </w:tc>
        <w:tc>
          <w:tcPr>
            <w:tcW w:w="1960" w:type="dxa"/>
            <w:noWrap/>
            <w:hideMark/>
          </w:tcPr>
          <w:p w14:paraId="3BF21E18" w14:textId="77777777" w:rsidR="00FF2D00" w:rsidRPr="00147809" w:rsidRDefault="00FF2D00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ino</w:t>
            </w:r>
          </w:p>
        </w:tc>
        <w:tc>
          <w:tcPr>
            <w:tcW w:w="2080" w:type="dxa"/>
            <w:noWrap/>
            <w:hideMark/>
          </w:tcPr>
          <w:p w14:paraId="52795FC0" w14:textId="77777777" w:rsidR="00FF2D00" w:rsidRPr="00147809" w:rsidRDefault="00FF2D00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Čokljat</w:t>
            </w:r>
          </w:p>
        </w:tc>
        <w:tc>
          <w:tcPr>
            <w:tcW w:w="2340" w:type="dxa"/>
            <w:noWrap/>
            <w:hideMark/>
          </w:tcPr>
          <w:p w14:paraId="155B2B35" w14:textId="77777777" w:rsidR="00FF2D00" w:rsidRPr="00147809" w:rsidRDefault="00FF2D00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.11.2017</w:t>
            </w:r>
          </w:p>
        </w:tc>
      </w:tr>
      <w:tr w:rsidR="00FF2D00" w:rsidRPr="00FF2D00" w14:paraId="64996AD4" w14:textId="77777777" w:rsidTr="00256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2E36C1DC" w14:textId="77777777" w:rsidR="00FF2D00" w:rsidRPr="00147809" w:rsidRDefault="00FF2D00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  <w:lastRenderedPageBreak/>
              <w:t>89.</w:t>
            </w:r>
          </w:p>
        </w:tc>
        <w:tc>
          <w:tcPr>
            <w:tcW w:w="1960" w:type="dxa"/>
            <w:noWrap/>
            <w:hideMark/>
          </w:tcPr>
          <w:p w14:paraId="05B7E7DF" w14:textId="77777777" w:rsidR="00FF2D00" w:rsidRPr="00147809" w:rsidRDefault="00FF2D00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da</w:t>
            </w:r>
          </w:p>
        </w:tc>
        <w:tc>
          <w:tcPr>
            <w:tcW w:w="2080" w:type="dxa"/>
            <w:noWrap/>
            <w:hideMark/>
          </w:tcPr>
          <w:p w14:paraId="7B470C68" w14:textId="77777777" w:rsidR="00FF2D00" w:rsidRPr="00147809" w:rsidRDefault="00FF2D00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Đurkić</w:t>
            </w:r>
          </w:p>
        </w:tc>
        <w:tc>
          <w:tcPr>
            <w:tcW w:w="2340" w:type="dxa"/>
            <w:noWrap/>
            <w:hideMark/>
          </w:tcPr>
          <w:p w14:paraId="6FB3ED09" w14:textId="77777777" w:rsidR="00FF2D00" w:rsidRPr="00147809" w:rsidRDefault="00FF2D00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8.12.2017</w:t>
            </w:r>
          </w:p>
        </w:tc>
      </w:tr>
      <w:tr w:rsidR="00FF2D00" w:rsidRPr="00FF2D00" w14:paraId="649ED9CE" w14:textId="77777777" w:rsidTr="0025689D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6CA42AE5" w14:textId="77777777" w:rsidR="00FF2D00" w:rsidRPr="00147809" w:rsidRDefault="00FF2D00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  <w:t>90.</w:t>
            </w:r>
          </w:p>
        </w:tc>
        <w:tc>
          <w:tcPr>
            <w:tcW w:w="1960" w:type="dxa"/>
            <w:noWrap/>
            <w:hideMark/>
          </w:tcPr>
          <w:p w14:paraId="710E71E6" w14:textId="77777777" w:rsidR="00FF2D00" w:rsidRPr="00147809" w:rsidRDefault="00FF2D00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Tamara</w:t>
            </w:r>
          </w:p>
        </w:tc>
        <w:tc>
          <w:tcPr>
            <w:tcW w:w="2080" w:type="dxa"/>
            <w:noWrap/>
            <w:hideMark/>
          </w:tcPr>
          <w:p w14:paraId="5234752C" w14:textId="77777777" w:rsidR="00FF2D00" w:rsidRPr="00147809" w:rsidRDefault="00FF2D00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ekulić</w:t>
            </w:r>
          </w:p>
        </w:tc>
        <w:tc>
          <w:tcPr>
            <w:tcW w:w="2340" w:type="dxa"/>
            <w:noWrap/>
            <w:hideMark/>
          </w:tcPr>
          <w:p w14:paraId="417FF320" w14:textId="77777777" w:rsidR="00FF2D00" w:rsidRPr="00147809" w:rsidRDefault="00FF2D00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9.12.2017</w:t>
            </w:r>
          </w:p>
        </w:tc>
      </w:tr>
      <w:tr w:rsidR="00FF2D00" w:rsidRPr="00FF2D00" w14:paraId="3E8F2F78" w14:textId="77777777" w:rsidTr="00256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3D16A31B" w14:textId="77777777" w:rsidR="00FF2D00" w:rsidRPr="00147809" w:rsidRDefault="00FF2D00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  <w:t>91.</w:t>
            </w:r>
          </w:p>
        </w:tc>
        <w:tc>
          <w:tcPr>
            <w:tcW w:w="1960" w:type="dxa"/>
            <w:noWrap/>
            <w:hideMark/>
          </w:tcPr>
          <w:p w14:paraId="287C1289" w14:textId="77777777" w:rsidR="00FF2D00" w:rsidRPr="00147809" w:rsidRDefault="00FF2D00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Ljerka</w:t>
            </w:r>
          </w:p>
        </w:tc>
        <w:tc>
          <w:tcPr>
            <w:tcW w:w="2080" w:type="dxa"/>
            <w:noWrap/>
            <w:hideMark/>
          </w:tcPr>
          <w:p w14:paraId="3ADFCF70" w14:textId="77777777" w:rsidR="00FF2D00" w:rsidRPr="00147809" w:rsidRDefault="00FF2D00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ubalo</w:t>
            </w:r>
          </w:p>
        </w:tc>
        <w:tc>
          <w:tcPr>
            <w:tcW w:w="2340" w:type="dxa"/>
            <w:noWrap/>
            <w:hideMark/>
          </w:tcPr>
          <w:p w14:paraId="3725C1F9" w14:textId="77777777" w:rsidR="00FF2D00" w:rsidRPr="00147809" w:rsidRDefault="00FF2D00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1.2.2018</w:t>
            </w:r>
          </w:p>
        </w:tc>
      </w:tr>
      <w:tr w:rsidR="00FF2D00" w:rsidRPr="00FF2D00" w14:paraId="530369DB" w14:textId="77777777" w:rsidTr="0025689D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161CE969" w14:textId="77777777" w:rsidR="00FF2D00" w:rsidRPr="00147809" w:rsidRDefault="00FF2D00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  <w:t>92.</w:t>
            </w:r>
          </w:p>
        </w:tc>
        <w:tc>
          <w:tcPr>
            <w:tcW w:w="1960" w:type="dxa"/>
            <w:noWrap/>
            <w:hideMark/>
          </w:tcPr>
          <w:p w14:paraId="6E331A50" w14:textId="77777777" w:rsidR="00FF2D00" w:rsidRPr="00147809" w:rsidRDefault="00FF2D00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Josipa</w:t>
            </w:r>
          </w:p>
        </w:tc>
        <w:tc>
          <w:tcPr>
            <w:tcW w:w="2080" w:type="dxa"/>
            <w:noWrap/>
            <w:hideMark/>
          </w:tcPr>
          <w:p w14:paraId="39855F9B" w14:textId="77777777" w:rsidR="00FF2D00" w:rsidRPr="00147809" w:rsidRDefault="00FF2D00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tojanović</w:t>
            </w:r>
          </w:p>
        </w:tc>
        <w:tc>
          <w:tcPr>
            <w:tcW w:w="2340" w:type="dxa"/>
            <w:noWrap/>
            <w:hideMark/>
          </w:tcPr>
          <w:p w14:paraId="4CB1908E" w14:textId="77777777" w:rsidR="00FF2D00" w:rsidRPr="00147809" w:rsidRDefault="00FF2D00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0.04.2018</w:t>
            </w:r>
          </w:p>
        </w:tc>
      </w:tr>
      <w:tr w:rsidR="00FF2D00" w:rsidRPr="00FF2D00" w14:paraId="73959D83" w14:textId="77777777" w:rsidTr="00256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4500E155" w14:textId="77777777" w:rsidR="00FF2D00" w:rsidRPr="00147809" w:rsidRDefault="00FF2D00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  <w:t>93.</w:t>
            </w:r>
          </w:p>
        </w:tc>
        <w:tc>
          <w:tcPr>
            <w:tcW w:w="1960" w:type="dxa"/>
            <w:noWrap/>
            <w:hideMark/>
          </w:tcPr>
          <w:p w14:paraId="4DD14D80" w14:textId="77777777" w:rsidR="00FF2D00" w:rsidRPr="00147809" w:rsidRDefault="00FF2D00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tija</w:t>
            </w:r>
          </w:p>
        </w:tc>
        <w:tc>
          <w:tcPr>
            <w:tcW w:w="2080" w:type="dxa"/>
            <w:noWrap/>
            <w:hideMark/>
          </w:tcPr>
          <w:p w14:paraId="7196F63F" w14:textId="77777777" w:rsidR="00FF2D00" w:rsidRPr="00147809" w:rsidRDefault="00FF2D00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etrak</w:t>
            </w:r>
          </w:p>
        </w:tc>
        <w:tc>
          <w:tcPr>
            <w:tcW w:w="2340" w:type="dxa"/>
            <w:noWrap/>
            <w:hideMark/>
          </w:tcPr>
          <w:p w14:paraId="4771CB6B" w14:textId="77777777" w:rsidR="00FF2D00" w:rsidRPr="00147809" w:rsidRDefault="00FF2D00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5.04.2018</w:t>
            </w:r>
          </w:p>
        </w:tc>
      </w:tr>
      <w:tr w:rsidR="00FF2D00" w:rsidRPr="00FF2D00" w14:paraId="11925025" w14:textId="77777777" w:rsidTr="0025689D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4DC89C08" w14:textId="77777777" w:rsidR="00FF2D00" w:rsidRPr="00147809" w:rsidRDefault="00FF2D00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  <w:t>94.</w:t>
            </w:r>
          </w:p>
        </w:tc>
        <w:tc>
          <w:tcPr>
            <w:tcW w:w="1960" w:type="dxa"/>
            <w:noWrap/>
            <w:hideMark/>
          </w:tcPr>
          <w:p w14:paraId="2416B90C" w14:textId="77777777" w:rsidR="00FF2D00" w:rsidRPr="00147809" w:rsidRDefault="00FF2D00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irjana</w:t>
            </w:r>
          </w:p>
        </w:tc>
        <w:tc>
          <w:tcPr>
            <w:tcW w:w="2080" w:type="dxa"/>
            <w:noWrap/>
            <w:hideMark/>
          </w:tcPr>
          <w:p w14:paraId="16C5C88B" w14:textId="77777777" w:rsidR="00FF2D00" w:rsidRPr="00147809" w:rsidRDefault="00FF2D00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jevac</w:t>
            </w:r>
          </w:p>
        </w:tc>
        <w:tc>
          <w:tcPr>
            <w:tcW w:w="2340" w:type="dxa"/>
            <w:noWrap/>
            <w:hideMark/>
          </w:tcPr>
          <w:p w14:paraId="3CAB4567" w14:textId="77777777" w:rsidR="00FF2D00" w:rsidRPr="00147809" w:rsidRDefault="00FF2D00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4.09.2018</w:t>
            </w:r>
          </w:p>
        </w:tc>
      </w:tr>
      <w:tr w:rsidR="00FF2D00" w:rsidRPr="00FF2D00" w14:paraId="0910B3BE" w14:textId="77777777" w:rsidTr="00256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3519591C" w14:textId="77777777" w:rsidR="00FF2D00" w:rsidRPr="00147809" w:rsidRDefault="00FF2D00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  <w:t>95.</w:t>
            </w:r>
          </w:p>
        </w:tc>
        <w:tc>
          <w:tcPr>
            <w:tcW w:w="1960" w:type="dxa"/>
            <w:noWrap/>
            <w:hideMark/>
          </w:tcPr>
          <w:p w14:paraId="287C4D75" w14:textId="77777777" w:rsidR="00FF2D00" w:rsidRPr="00147809" w:rsidRDefault="00FF2D00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vona</w:t>
            </w:r>
          </w:p>
        </w:tc>
        <w:tc>
          <w:tcPr>
            <w:tcW w:w="2080" w:type="dxa"/>
            <w:noWrap/>
            <w:hideMark/>
          </w:tcPr>
          <w:p w14:paraId="43B44384" w14:textId="77777777" w:rsidR="00FF2D00" w:rsidRPr="00147809" w:rsidRDefault="00FF2D00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toušek</w:t>
            </w:r>
          </w:p>
        </w:tc>
        <w:tc>
          <w:tcPr>
            <w:tcW w:w="2340" w:type="dxa"/>
            <w:noWrap/>
            <w:hideMark/>
          </w:tcPr>
          <w:p w14:paraId="758EF9C3" w14:textId="77777777" w:rsidR="00FF2D00" w:rsidRPr="00147809" w:rsidRDefault="00FF2D00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4.09.2018</w:t>
            </w:r>
          </w:p>
        </w:tc>
      </w:tr>
      <w:tr w:rsidR="00FF2D00" w:rsidRPr="00FF2D00" w14:paraId="1D13DD73" w14:textId="77777777" w:rsidTr="0025689D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60CC23EA" w14:textId="77777777" w:rsidR="00FF2D00" w:rsidRPr="00147809" w:rsidRDefault="00FF2D00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  <w:t>96.</w:t>
            </w:r>
          </w:p>
        </w:tc>
        <w:tc>
          <w:tcPr>
            <w:tcW w:w="1960" w:type="dxa"/>
            <w:noWrap/>
            <w:hideMark/>
          </w:tcPr>
          <w:p w14:paraId="128AA213" w14:textId="77777777" w:rsidR="00FF2D00" w:rsidRPr="00147809" w:rsidRDefault="00FF2D00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va</w:t>
            </w:r>
          </w:p>
        </w:tc>
        <w:tc>
          <w:tcPr>
            <w:tcW w:w="2080" w:type="dxa"/>
            <w:noWrap/>
            <w:hideMark/>
          </w:tcPr>
          <w:p w14:paraId="6B78731D" w14:textId="77777777" w:rsidR="00FF2D00" w:rsidRPr="00147809" w:rsidRDefault="00FF2D00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uškić</w:t>
            </w:r>
          </w:p>
        </w:tc>
        <w:tc>
          <w:tcPr>
            <w:tcW w:w="2340" w:type="dxa"/>
            <w:noWrap/>
            <w:hideMark/>
          </w:tcPr>
          <w:p w14:paraId="06E512EE" w14:textId="77777777" w:rsidR="00FF2D00" w:rsidRPr="00147809" w:rsidRDefault="00FF2D00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4.09.2018</w:t>
            </w:r>
          </w:p>
        </w:tc>
      </w:tr>
      <w:tr w:rsidR="00FF2D00" w:rsidRPr="00FF2D00" w14:paraId="6451574A" w14:textId="77777777" w:rsidTr="00256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1E2345F8" w14:textId="77777777" w:rsidR="00FF2D00" w:rsidRPr="00147809" w:rsidRDefault="00FF2D00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  <w:t>97.</w:t>
            </w:r>
          </w:p>
        </w:tc>
        <w:tc>
          <w:tcPr>
            <w:tcW w:w="1960" w:type="dxa"/>
            <w:noWrap/>
            <w:hideMark/>
          </w:tcPr>
          <w:p w14:paraId="4A3FEF9E" w14:textId="77777777" w:rsidR="00FF2D00" w:rsidRPr="00147809" w:rsidRDefault="00FF2D00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irela</w:t>
            </w:r>
          </w:p>
        </w:tc>
        <w:tc>
          <w:tcPr>
            <w:tcW w:w="2080" w:type="dxa"/>
            <w:noWrap/>
            <w:hideMark/>
          </w:tcPr>
          <w:p w14:paraId="11D866E7" w14:textId="77777777" w:rsidR="00FF2D00" w:rsidRPr="00147809" w:rsidRDefault="00FF2D00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lažević</w:t>
            </w:r>
          </w:p>
        </w:tc>
        <w:tc>
          <w:tcPr>
            <w:tcW w:w="2340" w:type="dxa"/>
            <w:noWrap/>
            <w:hideMark/>
          </w:tcPr>
          <w:p w14:paraId="35F071FA" w14:textId="77777777" w:rsidR="00FF2D00" w:rsidRPr="00147809" w:rsidRDefault="00FF2D00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4.09.2018</w:t>
            </w:r>
          </w:p>
        </w:tc>
      </w:tr>
      <w:tr w:rsidR="00FF2D00" w:rsidRPr="00FF2D00" w14:paraId="05618F6B" w14:textId="77777777" w:rsidTr="0025689D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1F8E9910" w14:textId="77777777" w:rsidR="00FF2D00" w:rsidRPr="00147809" w:rsidRDefault="00FF2D00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  <w:t>98.</w:t>
            </w:r>
          </w:p>
        </w:tc>
        <w:tc>
          <w:tcPr>
            <w:tcW w:w="1960" w:type="dxa"/>
            <w:noWrap/>
            <w:hideMark/>
          </w:tcPr>
          <w:p w14:paraId="3C92B2DC" w14:textId="77777777" w:rsidR="00FF2D00" w:rsidRPr="00147809" w:rsidRDefault="00FF2D00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orian</w:t>
            </w:r>
          </w:p>
        </w:tc>
        <w:tc>
          <w:tcPr>
            <w:tcW w:w="2080" w:type="dxa"/>
            <w:noWrap/>
            <w:hideMark/>
          </w:tcPr>
          <w:p w14:paraId="62E476AA" w14:textId="77777777" w:rsidR="00FF2D00" w:rsidRPr="00147809" w:rsidRDefault="00FF2D00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Trepić</w:t>
            </w:r>
          </w:p>
        </w:tc>
        <w:tc>
          <w:tcPr>
            <w:tcW w:w="2340" w:type="dxa"/>
            <w:noWrap/>
            <w:hideMark/>
          </w:tcPr>
          <w:p w14:paraId="71A9424E" w14:textId="77777777" w:rsidR="00FF2D00" w:rsidRPr="00147809" w:rsidRDefault="00FF2D00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8.09.2018</w:t>
            </w:r>
          </w:p>
        </w:tc>
      </w:tr>
      <w:tr w:rsidR="00FF2D00" w:rsidRPr="00FF2D00" w14:paraId="2BD66A00" w14:textId="77777777" w:rsidTr="00256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0AC7B0B3" w14:textId="77777777" w:rsidR="00FF2D00" w:rsidRPr="00147809" w:rsidRDefault="00FF2D00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  <w:t>99.</w:t>
            </w:r>
          </w:p>
        </w:tc>
        <w:tc>
          <w:tcPr>
            <w:tcW w:w="1960" w:type="dxa"/>
            <w:noWrap/>
            <w:hideMark/>
          </w:tcPr>
          <w:p w14:paraId="29D278AD" w14:textId="77777777" w:rsidR="00FF2D00" w:rsidRPr="00147809" w:rsidRDefault="00FF2D00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Lucija</w:t>
            </w:r>
          </w:p>
        </w:tc>
        <w:tc>
          <w:tcPr>
            <w:tcW w:w="2080" w:type="dxa"/>
            <w:noWrap/>
            <w:hideMark/>
          </w:tcPr>
          <w:p w14:paraId="0A6C60CA" w14:textId="77777777" w:rsidR="00FF2D00" w:rsidRPr="00147809" w:rsidRDefault="00FF2D00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itar</w:t>
            </w:r>
          </w:p>
        </w:tc>
        <w:tc>
          <w:tcPr>
            <w:tcW w:w="2340" w:type="dxa"/>
            <w:noWrap/>
            <w:hideMark/>
          </w:tcPr>
          <w:p w14:paraId="7AC9D3FC" w14:textId="77777777" w:rsidR="00FF2D00" w:rsidRPr="00147809" w:rsidRDefault="00FF2D00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0.09.2018</w:t>
            </w:r>
          </w:p>
        </w:tc>
      </w:tr>
      <w:tr w:rsidR="00FF2D00" w:rsidRPr="00FF2D00" w14:paraId="6A640335" w14:textId="77777777" w:rsidTr="0025689D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5BAD5ACA" w14:textId="77777777" w:rsidR="00FF2D00" w:rsidRPr="00147809" w:rsidRDefault="00FF2D00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  <w:t>100.</w:t>
            </w:r>
          </w:p>
        </w:tc>
        <w:tc>
          <w:tcPr>
            <w:tcW w:w="1960" w:type="dxa"/>
            <w:noWrap/>
            <w:hideMark/>
          </w:tcPr>
          <w:p w14:paraId="2480DA97" w14:textId="77777777" w:rsidR="00FF2D00" w:rsidRPr="00147809" w:rsidRDefault="00FF2D00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Tamara</w:t>
            </w:r>
          </w:p>
        </w:tc>
        <w:tc>
          <w:tcPr>
            <w:tcW w:w="2080" w:type="dxa"/>
            <w:noWrap/>
            <w:hideMark/>
          </w:tcPr>
          <w:p w14:paraId="7E4E9936" w14:textId="77777777" w:rsidR="00FF2D00" w:rsidRPr="00147809" w:rsidRDefault="00FF2D00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Čes</w:t>
            </w:r>
          </w:p>
        </w:tc>
        <w:tc>
          <w:tcPr>
            <w:tcW w:w="2340" w:type="dxa"/>
            <w:noWrap/>
            <w:hideMark/>
          </w:tcPr>
          <w:p w14:paraId="28589BF6" w14:textId="77777777" w:rsidR="00FF2D00" w:rsidRPr="00147809" w:rsidRDefault="00FF2D00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2.10.2018</w:t>
            </w:r>
          </w:p>
        </w:tc>
      </w:tr>
      <w:tr w:rsidR="00FF2D00" w:rsidRPr="00FF2D00" w14:paraId="2D902BD1" w14:textId="77777777" w:rsidTr="00256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19DBF61A" w14:textId="77777777" w:rsidR="00FF2D00" w:rsidRPr="00147809" w:rsidRDefault="00FF2D00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  <w:t>101.</w:t>
            </w:r>
          </w:p>
        </w:tc>
        <w:tc>
          <w:tcPr>
            <w:tcW w:w="1960" w:type="dxa"/>
            <w:noWrap/>
            <w:hideMark/>
          </w:tcPr>
          <w:p w14:paraId="267D01DD" w14:textId="77777777" w:rsidR="00FF2D00" w:rsidRPr="00147809" w:rsidRDefault="00FF2D00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rta</w:t>
            </w:r>
          </w:p>
        </w:tc>
        <w:tc>
          <w:tcPr>
            <w:tcW w:w="2080" w:type="dxa"/>
            <w:noWrap/>
            <w:hideMark/>
          </w:tcPr>
          <w:p w14:paraId="24BD3A87" w14:textId="77777777" w:rsidR="00FF2D00" w:rsidRPr="00147809" w:rsidRDefault="00FF2D00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rajković</w:t>
            </w:r>
          </w:p>
        </w:tc>
        <w:tc>
          <w:tcPr>
            <w:tcW w:w="2340" w:type="dxa"/>
            <w:noWrap/>
            <w:hideMark/>
          </w:tcPr>
          <w:p w14:paraId="0A7B0C36" w14:textId="77777777" w:rsidR="00FF2D00" w:rsidRPr="00147809" w:rsidRDefault="00FF2D00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0.10.2018</w:t>
            </w:r>
          </w:p>
        </w:tc>
      </w:tr>
      <w:tr w:rsidR="00FF2D00" w:rsidRPr="00FF2D00" w14:paraId="64003D54" w14:textId="77777777" w:rsidTr="0025689D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0EEDAD3F" w14:textId="77777777" w:rsidR="00FF2D00" w:rsidRPr="00147809" w:rsidRDefault="00FF2D00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  <w:t>102.</w:t>
            </w:r>
          </w:p>
        </w:tc>
        <w:tc>
          <w:tcPr>
            <w:tcW w:w="1960" w:type="dxa"/>
            <w:noWrap/>
            <w:hideMark/>
          </w:tcPr>
          <w:p w14:paraId="4F1C05D4" w14:textId="77777777" w:rsidR="00FF2D00" w:rsidRPr="00147809" w:rsidRDefault="00FF2D00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Tina</w:t>
            </w:r>
          </w:p>
        </w:tc>
        <w:tc>
          <w:tcPr>
            <w:tcW w:w="2080" w:type="dxa"/>
            <w:noWrap/>
            <w:hideMark/>
          </w:tcPr>
          <w:p w14:paraId="01187BD9" w14:textId="77777777" w:rsidR="00FF2D00" w:rsidRPr="00147809" w:rsidRDefault="00FF2D00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anjan</w:t>
            </w:r>
          </w:p>
        </w:tc>
        <w:tc>
          <w:tcPr>
            <w:tcW w:w="2340" w:type="dxa"/>
            <w:noWrap/>
            <w:hideMark/>
          </w:tcPr>
          <w:p w14:paraId="2353E18A" w14:textId="77777777" w:rsidR="00FF2D00" w:rsidRPr="00147809" w:rsidRDefault="00FF2D00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0.10.2018</w:t>
            </w:r>
          </w:p>
        </w:tc>
      </w:tr>
      <w:tr w:rsidR="00FF2D00" w:rsidRPr="00FF2D00" w14:paraId="7A1CB1C1" w14:textId="77777777" w:rsidTr="00256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783DAED2" w14:textId="77777777" w:rsidR="00FF2D00" w:rsidRPr="00147809" w:rsidRDefault="00FF2D00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  <w:t>103.</w:t>
            </w:r>
          </w:p>
        </w:tc>
        <w:tc>
          <w:tcPr>
            <w:tcW w:w="1960" w:type="dxa"/>
            <w:noWrap/>
            <w:hideMark/>
          </w:tcPr>
          <w:p w14:paraId="716894A3" w14:textId="77777777" w:rsidR="00FF2D00" w:rsidRPr="00147809" w:rsidRDefault="00FF2D00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Josip</w:t>
            </w:r>
          </w:p>
        </w:tc>
        <w:tc>
          <w:tcPr>
            <w:tcW w:w="2080" w:type="dxa"/>
            <w:noWrap/>
            <w:hideMark/>
          </w:tcPr>
          <w:p w14:paraId="541B3636" w14:textId="77777777" w:rsidR="00FF2D00" w:rsidRPr="00147809" w:rsidRDefault="00FF2D00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arišić</w:t>
            </w:r>
          </w:p>
        </w:tc>
        <w:tc>
          <w:tcPr>
            <w:tcW w:w="2340" w:type="dxa"/>
            <w:noWrap/>
            <w:hideMark/>
          </w:tcPr>
          <w:p w14:paraId="32FB9F58" w14:textId="77777777" w:rsidR="00FF2D00" w:rsidRPr="00147809" w:rsidRDefault="00FF2D00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0.10.2018</w:t>
            </w:r>
          </w:p>
        </w:tc>
      </w:tr>
      <w:tr w:rsidR="00FF2D00" w:rsidRPr="00FF2D00" w14:paraId="3F378B9F" w14:textId="77777777" w:rsidTr="0025689D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39DC418F" w14:textId="77777777" w:rsidR="00FF2D00" w:rsidRPr="00147809" w:rsidRDefault="00FF2D00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  <w:t>104.</w:t>
            </w:r>
          </w:p>
        </w:tc>
        <w:tc>
          <w:tcPr>
            <w:tcW w:w="1960" w:type="dxa"/>
            <w:noWrap/>
            <w:hideMark/>
          </w:tcPr>
          <w:p w14:paraId="51CBDBF2" w14:textId="77777777" w:rsidR="00FF2D00" w:rsidRPr="00147809" w:rsidRDefault="00FF2D00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rtina</w:t>
            </w:r>
          </w:p>
        </w:tc>
        <w:tc>
          <w:tcPr>
            <w:tcW w:w="2080" w:type="dxa"/>
            <w:noWrap/>
            <w:hideMark/>
          </w:tcPr>
          <w:p w14:paraId="14C1BA51" w14:textId="77777777" w:rsidR="00FF2D00" w:rsidRPr="00147809" w:rsidRDefault="00FF2D00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ovačević</w:t>
            </w:r>
          </w:p>
        </w:tc>
        <w:tc>
          <w:tcPr>
            <w:tcW w:w="2340" w:type="dxa"/>
            <w:noWrap/>
            <w:hideMark/>
          </w:tcPr>
          <w:p w14:paraId="67158260" w14:textId="77777777" w:rsidR="00FF2D00" w:rsidRPr="00147809" w:rsidRDefault="00FF2D00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0.10.2018</w:t>
            </w:r>
          </w:p>
        </w:tc>
      </w:tr>
      <w:tr w:rsidR="00FF2D00" w:rsidRPr="00FF2D00" w14:paraId="2DB82B79" w14:textId="77777777" w:rsidTr="00256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50F41812" w14:textId="77777777" w:rsidR="00FF2D00" w:rsidRPr="00147809" w:rsidRDefault="00FF2D00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  <w:t>105.</w:t>
            </w:r>
          </w:p>
        </w:tc>
        <w:tc>
          <w:tcPr>
            <w:tcW w:w="1960" w:type="dxa"/>
            <w:noWrap/>
            <w:hideMark/>
          </w:tcPr>
          <w:p w14:paraId="3F4C450E" w14:textId="77777777" w:rsidR="00FF2D00" w:rsidRPr="00147809" w:rsidRDefault="00FF2D00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Luka</w:t>
            </w:r>
          </w:p>
        </w:tc>
        <w:tc>
          <w:tcPr>
            <w:tcW w:w="2080" w:type="dxa"/>
            <w:noWrap/>
            <w:hideMark/>
          </w:tcPr>
          <w:p w14:paraId="6C01EDBE" w14:textId="77777777" w:rsidR="00FF2D00" w:rsidRPr="00147809" w:rsidRDefault="00FF2D00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rico</w:t>
            </w:r>
          </w:p>
        </w:tc>
        <w:tc>
          <w:tcPr>
            <w:tcW w:w="2340" w:type="dxa"/>
            <w:noWrap/>
            <w:hideMark/>
          </w:tcPr>
          <w:p w14:paraId="210A930D" w14:textId="77777777" w:rsidR="00FF2D00" w:rsidRPr="00147809" w:rsidRDefault="00FF2D00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0.02.2019</w:t>
            </w:r>
          </w:p>
        </w:tc>
      </w:tr>
      <w:tr w:rsidR="00FF2D00" w:rsidRPr="00FF2D00" w14:paraId="077D3780" w14:textId="77777777" w:rsidTr="0025689D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0D687AF4" w14:textId="77777777" w:rsidR="00FF2D00" w:rsidRPr="00147809" w:rsidRDefault="00FF2D00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  <w:t>106.</w:t>
            </w:r>
          </w:p>
        </w:tc>
        <w:tc>
          <w:tcPr>
            <w:tcW w:w="1960" w:type="dxa"/>
            <w:noWrap/>
            <w:hideMark/>
          </w:tcPr>
          <w:p w14:paraId="7C41ACBE" w14:textId="77777777" w:rsidR="00FF2D00" w:rsidRPr="00147809" w:rsidRDefault="00FF2D00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rin</w:t>
            </w:r>
          </w:p>
        </w:tc>
        <w:tc>
          <w:tcPr>
            <w:tcW w:w="2080" w:type="dxa"/>
            <w:noWrap/>
            <w:hideMark/>
          </w:tcPr>
          <w:p w14:paraId="7E8CE783" w14:textId="77777777" w:rsidR="00FF2D00" w:rsidRPr="00147809" w:rsidRDefault="00FF2D00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eković</w:t>
            </w:r>
          </w:p>
        </w:tc>
        <w:tc>
          <w:tcPr>
            <w:tcW w:w="2340" w:type="dxa"/>
            <w:noWrap/>
            <w:hideMark/>
          </w:tcPr>
          <w:p w14:paraId="7E9A7B68" w14:textId="77777777" w:rsidR="00FF2D00" w:rsidRPr="00147809" w:rsidRDefault="00FF2D00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7.09.2019</w:t>
            </w:r>
          </w:p>
        </w:tc>
      </w:tr>
      <w:tr w:rsidR="00FF2D00" w:rsidRPr="00FF2D00" w14:paraId="48FFAE83" w14:textId="77777777" w:rsidTr="00256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69C6E092" w14:textId="77777777" w:rsidR="00FF2D00" w:rsidRPr="00147809" w:rsidRDefault="00FF2D00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  <w:t>107.</w:t>
            </w:r>
          </w:p>
        </w:tc>
        <w:tc>
          <w:tcPr>
            <w:tcW w:w="1960" w:type="dxa"/>
            <w:noWrap/>
            <w:hideMark/>
          </w:tcPr>
          <w:p w14:paraId="0DA22E4A" w14:textId="77777777" w:rsidR="00FF2D00" w:rsidRPr="00147809" w:rsidRDefault="00FF2D00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Ena</w:t>
            </w:r>
          </w:p>
        </w:tc>
        <w:tc>
          <w:tcPr>
            <w:tcW w:w="2080" w:type="dxa"/>
            <w:noWrap/>
            <w:hideMark/>
          </w:tcPr>
          <w:p w14:paraId="21D679EB" w14:textId="77777777" w:rsidR="00FF2D00" w:rsidRPr="00147809" w:rsidRDefault="00FF2D00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Gilih</w:t>
            </w:r>
          </w:p>
        </w:tc>
        <w:tc>
          <w:tcPr>
            <w:tcW w:w="2340" w:type="dxa"/>
            <w:noWrap/>
            <w:hideMark/>
          </w:tcPr>
          <w:p w14:paraId="3C0FE637" w14:textId="77777777" w:rsidR="00FF2D00" w:rsidRPr="00147809" w:rsidRDefault="00FF2D00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7.09.2019</w:t>
            </w:r>
          </w:p>
        </w:tc>
      </w:tr>
      <w:tr w:rsidR="00FF2D00" w:rsidRPr="00FF2D00" w14:paraId="04E101A5" w14:textId="77777777" w:rsidTr="0025689D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13D6ABF6" w14:textId="77777777" w:rsidR="00FF2D00" w:rsidRPr="00147809" w:rsidRDefault="00FF2D00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  <w:t>108.</w:t>
            </w:r>
          </w:p>
        </w:tc>
        <w:tc>
          <w:tcPr>
            <w:tcW w:w="1960" w:type="dxa"/>
            <w:noWrap/>
            <w:hideMark/>
          </w:tcPr>
          <w:p w14:paraId="2D8FC413" w14:textId="77777777" w:rsidR="00FF2D00" w:rsidRPr="00147809" w:rsidRDefault="00FF2D00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ario</w:t>
            </w:r>
          </w:p>
        </w:tc>
        <w:tc>
          <w:tcPr>
            <w:tcW w:w="2080" w:type="dxa"/>
            <w:noWrap/>
            <w:hideMark/>
          </w:tcPr>
          <w:p w14:paraId="7F61E038" w14:textId="77777777" w:rsidR="00FF2D00" w:rsidRPr="00147809" w:rsidRDefault="00FF2D00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rkić</w:t>
            </w:r>
          </w:p>
        </w:tc>
        <w:tc>
          <w:tcPr>
            <w:tcW w:w="2340" w:type="dxa"/>
            <w:noWrap/>
            <w:hideMark/>
          </w:tcPr>
          <w:p w14:paraId="68E3C3F2" w14:textId="77777777" w:rsidR="00FF2D00" w:rsidRPr="00147809" w:rsidRDefault="00FF2D00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0.09.2019</w:t>
            </w:r>
          </w:p>
        </w:tc>
      </w:tr>
      <w:tr w:rsidR="00FF2D00" w:rsidRPr="00FF2D00" w14:paraId="163F3B97" w14:textId="77777777" w:rsidTr="00256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4708CB8A" w14:textId="77777777" w:rsidR="00FF2D00" w:rsidRPr="00147809" w:rsidRDefault="00FF2D00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  <w:t>109.</w:t>
            </w:r>
          </w:p>
        </w:tc>
        <w:tc>
          <w:tcPr>
            <w:tcW w:w="1960" w:type="dxa"/>
            <w:noWrap/>
            <w:hideMark/>
          </w:tcPr>
          <w:p w14:paraId="37755A9B" w14:textId="77777777" w:rsidR="00FF2D00" w:rsidRPr="00147809" w:rsidRDefault="00FF2D00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Ena</w:t>
            </w:r>
          </w:p>
        </w:tc>
        <w:tc>
          <w:tcPr>
            <w:tcW w:w="2080" w:type="dxa"/>
            <w:noWrap/>
            <w:hideMark/>
          </w:tcPr>
          <w:p w14:paraId="2C21AE3F" w14:textId="77777777" w:rsidR="00FF2D00" w:rsidRPr="00147809" w:rsidRDefault="00FF2D00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Janković</w:t>
            </w:r>
          </w:p>
        </w:tc>
        <w:tc>
          <w:tcPr>
            <w:tcW w:w="2340" w:type="dxa"/>
            <w:noWrap/>
            <w:hideMark/>
          </w:tcPr>
          <w:p w14:paraId="23267ABC" w14:textId="77777777" w:rsidR="00FF2D00" w:rsidRPr="00147809" w:rsidRDefault="00FF2D00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0.09.2019</w:t>
            </w:r>
          </w:p>
        </w:tc>
      </w:tr>
      <w:tr w:rsidR="00FF2D00" w:rsidRPr="00FF2D00" w14:paraId="0552AE0F" w14:textId="77777777" w:rsidTr="0025689D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12DDD9AA" w14:textId="77777777" w:rsidR="00FF2D00" w:rsidRPr="00147809" w:rsidRDefault="00FF2D00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  <w:t>110.</w:t>
            </w:r>
          </w:p>
        </w:tc>
        <w:tc>
          <w:tcPr>
            <w:tcW w:w="1960" w:type="dxa"/>
            <w:noWrap/>
            <w:hideMark/>
          </w:tcPr>
          <w:p w14:paraId="63F3FF03" w14:textId="77777777" w:rsidR="00FF2D00" w:rsidRPr="00147809" w:rsidRDefault="00FF2D00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Ena</w:t>
            </w:r>
          </w:p>
        </w:tc>
        <w:tc>
          <w:tcPr>
            <w:tcW w:w="2080" w:type="dxa"/>
            <w:noWrap/>
            <w:hideMark/>
          </w:tcPr>
          <w:p w14:paraId="228AEF08" w14:textId="77777777" w:rsidR="00FF2D00" w:rsidRPr="00147809" w:rsidRDefault="00FF2D00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rnčević</w:t>
            </w:r>
          </w:p>
        </w:tc>
        <w:tc>
          <w:tcPr>
            <w:tcW w:w="2340" w:type="dxa"/>
            <w:noWrap/>
            <w:hideMark/>
          </w:tcPr>
          <w:p w14:paraId="4700D0AF" w14:textId="77777777" w:rsidR="00FF2D00" w:rsidRPr="00147809" w:rsidRDefault="00FF2D00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09.10.2019</w:t>
            </w:r>
          </w:p>
        </w:tc>
      </w:tr>
      <w:tr w:rsidR="00FF2D00" w:rsidRPr="00FF2D00" w14:paraId="1FA432EE" w14:textId="77777777" w:rsidTr="00256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4FEC18D1" w14:textId="77777777" w:rsidR="00FF2D00" w:rsidRPr="00147809" w:rsidRDefault="00FF2D00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  <w:t>111.</w:t>
            </w:r>
          </w:p>
        </w:tc>
        <w:tc>
          <w:tcPr>
            <w:tcW w:w="1960" w:type="dxa"/>
            <w:noWrap/>
            <w:hideMark/>
          </w:tcPr>
          <w:p w14:paraId="2F80D993" w14:textId="77777777" w:rsidR="00FF2D00" w:rsidRPr="00147809" w:rsidRDefault="00FF2D00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Vinko</w:t>
            </w:r>
          </w:p>
        </w:tc>
        <w:tc>
          <w:tcPr>
            <w:tcW w:w="2080" w:type="dxa"/>
            <w:noWrap/>
            <w:hideMark/>
          </w:tcPr>
          <w:p w14:paraId="7D27B976" w14:textId="77777777" w:rsidR="00FF2D00" w:rsidRPr="00147809" w:rsidRDefault="00FF2D00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Vidmar</w:t>
            </w:r>
          </w:p>
        </w:tc>
        <w:tc>
          <w:tcPr>
            <w:tcW w:w="2340" w:type="dxa"/>
            <w:noWrap/>
            <w:hideMark/>
          </w:tcPr>
          <w:p w14:paraId="7802D4A2" w14:textId="77777777" w:rsidR="00FF2D00" w:rsidRPr="00147809" w:rsidRDefault="00FF2D00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1.10.2019</w:t>
            </w:r>
          </w:p>
        </w:tc>
      </w:tr>
      <w:tr w:rsidR="00FF2D00" w:rsidRPr="00FF2D00" w14:paraId="57186876" w14:textId="77777777" w:rsidTr="0025689D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79429379" w14:textId="77777777" w:rsidR="00FF2D00" w:rsidRPr="00147809" w:rsidRDefault="00FF2D00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  <w:t>112.</w:t>
            </w:r>
          </w:p>
        </w:tc>
        <w:tc>
          <w:tcPr>
            <w:tcW w:w="1960" w:type="dxa"/>
            <w:noWrap/>
            <w:hideMark/>
          </w:tcPr>
          <w:p w14:paraId="0A207FF2" w14:textId="77777777" w:rsidR="00FF2D00" w:rsidRPr="00147809" w:rsidRDefault="00FF2D00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rija</w:t>
            </w:r>
          </w:p>
        </w:tc>
        <w:tc>
          <w:tcPr>
            <w:tcW w:w="2080" w:type="dxa"/>
            <w:noWrap/>
            <w:hideMark/>
          </w:tcPr>
          <w:p w14:paraId="1BD92B7A" w14:textId="77777777" w:rsidR="00FF2D00" w:rsidRPr="00147809" w:rsidRDefault="00FF2D00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Šurina</w:t>
            </w:r>
          </w:p>
        </w:tc>
        <w:tc>
          <w:tcPr>
            <w:tcW w:w="2340" w:type="dxa"/>
            <w:noWrap/>
            <w:hideMark/>
          </w:tcPr>
          <w:p w14:paraId="7565A283" w14:textId="77777777" w:rsidR="00FF2D00" w:rsidRPr="00147809" w:rsidRDefault="00FF2D00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7.01.2020</w:t>
            </w:r>
          </w:p>
        </w:tc>
      </w:tr>
      <w:tr w:rsidR="00FF2D00" w:rsidRPr="00FF2D00" w14:paraId="387DED51" w14:textId="77777777" w:rsidTr="00256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5E6C4DDB" w14:textId="77777777" w:rsidR="00FF2D00" w:rsidRPr="00147809" w:rsidRDefault="00FF2D00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  <w:t>113.</w:t>
            </w:r>
          </w:p>
        </w:tc>
        <w:tc>
          <w:tcPr>
            <w:tcW w:w="1960" w:type="dxa"/>
            <w:noWrap/>
            <w:hideMark/>
          </w:tcPr>
          <w:p w14:paraId="7BF3C656" w14:textId="77777777" w:rsidR="00FF2D00" w:rsidRPr="00147809" w:rsidRDefault="00FF2D00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Tomaž</w:t>
            </w:r>
          </w:p>
        </w:tc>
        <w:tc>
          <w:tcPr>
            <w:tcW w:w="2080" w:type="dxa"/>
            <w:noWrap/>
            <w:hideMark/>
          </w:tcPr>
          <w:p w14:paraId="520CD424" w14:textId="77777777" w:rsidR="00FF2D00" w:rsidRPr="00147809" w:rsidRDefault="00FF2D00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Jelenc Grahovac</w:t>
            </w:r>
          </w:p>
        </w:tc>
        <w:tc>
          <w:tcPr>
            <w:tcW w:w="2340" w:type="dxa"/>
            <w:noWrap/>
            <w:hideMark/>
          </w:tcPr>
          <w:p w14:paraId="51334F81" w14:textId="77777777" w:rsidR="00FF2D00" w:rsidRPr="00147809" w:rsidRDefault="00FF2D00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4.01.2020</w:t>
            </w:r>
          </w:p>
        </w:tc>
      </w:tr>
      <w:tr w:rsidR="00FF2D00" w:rsidRPr="00FF2D00" w14:paraId="0DE89B26" w14:textId="77777777" w:rsidTr="0025689D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52061404" w14:textId="77777777" w:rsidR="00FF2D00" w:rsidRPr="00147809" w:rsidRDefault="00FF2D00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  <w:t>114.</w:t>
            </w:r>
          </w:p>
        </w:tc>
        <w:tc>
          <w:tcPr>
            <w:tcW w:w="1960" w:type="dxa"/>
            <w:noWrap/>
            <w:hideMark/>
          </w:tcPr>
          <w:p w14:paraId="4E3AC441" w14:textId="77777777" w:rsidR="00FF2D00" w:rsidRPr="00147809" w:rsidRDefault="00FF2D00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ražen</w:t>
            </w:r>
          </w:p>
        </w:tc>
        <w:tc>
          <w:tcPr>
            <w:tcW w:w="2080" w:type="dxa"/>
            <w:noWrap/>
            <w:hideMark/>
          </w:tcPr>
          <w:p w14:paraId="3F87D38B" w14:textId="77777777" w:rsidR="00FF2D00" w:rsidRPr="00147809" w:rsidRDefault="00FF2D00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esarić</w:t>
            </w:r>
          </w:p>
        </w:tc>
        <w:tc>
          <w:tcPr>
            <w:tcW w:w="2340" w:type="dxa"/>
            <w:noWrap/>
            <w:hideMark/>
          </w:tcPr>
          <w:p w14:paraId="58CB64D8" w14:textId="77777777" w:rsidR="00FF2D00" w:rsidRPr="00147809" w:rsidRDefault="00FF2D00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03.03.2020</w:t>
            </w:r>
          </w:p>
        </w:tc>
      </w:tr>
      <w:tr w:rsidR="0016413F" w:rsidRPr="00FF2D00" w14:paraId="5A586409" w14:textId="77777777" w:rsidTr="00A00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</w:tcPr>
          <w:p w14:paraId="60100153" w14:textId="67B6B32A" w:rsidR="0016413F" w:rsidRPr="00147809" w:rsidRDefault="00FA6784" w:rsidP="0016413F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  <w:t>115.</w:t>
            </w:r>
          </w:p>
        </w:tc>
        <w:tc>
          <w:tcPr>
            <w:tcW w:w="1960" w:type="dxa"/>
            <w:noWrap/>
            <w:vAlign w:val="bottom"/>
          </w:tcPr>
          <w:p w14:paraId="610FA903" w14:textId="11620A64" w:rsidR="0016413F" w:rsidRPr="0016413F" w:rsidRDefault="0016413F" w:rsidP="001641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6413F">
              <w:rPr>
                <w:rFonts w:ascii="Times New Roman" w:hAnsi="Times New Roman" w:cs="Times New Roman"/>
                <w:color w:val="000000"/>
              </w:rPr>
              <w:t>Antonela</w:t>
            </w:r>
          </w:p>
        </w:tc>
        <w:tc>
          <w:tcPr>
            <w:tcW w:w="2080" w:type="dxa"/>
            <w:noWrap/>
            <w:vAlign w:val="bottom"/>
          </w:tcPr>
          <w:p w14:paraId="30D3CC74" w14:textId="79355B3E" w:rsidR="0016413F" w:rsidRPr="0016413F" w:rsidRDefault="0016413F" w:rsidP="001641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6413F">
              <w:rPr>
                <w:rFonts w:ascii="Times New Roman" w:hAnsi="Times New Roman" w:cs="Times New Roman"/>
                <w:color w:val="000000"/>
              </w:rPr>
              <w:t>Juriša</w:t>
            </w:r>
          </w:p>
        </w:tc>
        <w:tc>
          <w:tcPr>
            <w:tcW w:w="2340" w:type="dxa"/>
            <w:noWrap/>
            <w:vAlign w:val="bottom"/>
          </w:tcPr>
          <w:p w14:paraId="48575B5A" w14:textId="0EFA4D37" w:rsidR="0016413F" w:rsidRPr="0016413F" w:rsidRDefault="0016413F" w:rsidP="001641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6413F">
              <w:rPr>
                <w:rFonts w:ascii="Times New Roman" w:hAnsi="Times New Roman" w:cs="Times New Roman"/>
                <w:color w:val="000000"/>
              </w:rPr>
              <w:t>26.06.2020</w:t>
            </w:r>
          </w:p>
        </w:tc>
      </w:tr>
      <w:tr w:rsidR="0016413F" w:rsidRPr="00FF2D00" w14:paraId="0FE356B7" w14:textId="77777777" w:rsidTr="00A00ADC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</w:tcPr>
          <w:p w14:paraId="0C028D08" w14:textId="7931DCE6" w:rsidR="0016413F" w:rsidRPr="00147809" w:rsidRDefault="00FA6784" w:rsidP="0016413F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  <w:t>116.</w:t>
            </w:r>
          </w:p>
        </w:tc>
        <w:tc>
          <w:tcPr>
            <w:tcW w:w="1960" w:type="dxa"/>
            <w:noWrap/>
            <w:vAlign w:val="bottom"/>
          </w:tcPr>
          <w:p w14:paraId="58E924A0" w14:textId="3370FBD7" w:rsidR="0016413F" w:rsidRPr="0016413F" w:rsidRDefault="0016413F" w:rsidP="001641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6413F">
              <w:rPr>
                <w:rFonts w:ascii="Times New Roman" w:hAnsi="Times New Roman" w:cs="Times New Roman"/>
                <w:color w:val="000000"/>
              </w:rPr>
              <w:t>Maja</w:t>
            </w:r>
          </w:p>
        </w:tc>
        <w:tc>
          <w:tcPr>
            <w:tcW w:w="2080" w:type="dxa"/>
            <w:noWrap/>
            <w:vAlign w:val="bottom"/>
          </w:tcPr>
          <w:p w14:paraId="032EFB3A" w14:textId="107A3E2D" w:rsidR="0016413F" w:rsidRPr="0016413F" w:rsidRDefault="0016413F" w:rsidP="001641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6413F">
              <w:rPr>
                <w:rFonts w:ascii="Times New Roman" w:hAnsi="Times New Roman" w:cs="Times New Roman"/>
                <w:color w:val="000000"/>
              </w:rPr>
              <w:t>Gjajić</w:t>
            </w:r>
          </w:p>
        </w:tc>
        <w:tc>
          <w:tcPr>
            <w:tcW w:w="2340" w:type="dxa"/>
            <w:noWrap/>
            <w:vAlign w:val="bottom"/>
          </w:tcPr>
          <w:p w14:paraId="3C687F2B" w14:textId="3CAFFA5F" w:rsidR="0016413F" w:rsidRPr="0016413F" w:rsidRDefault="0016413F" w:rsidP="001641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6413F">
              <w:rPr>
                <w:rFonts w:ascii="Times New Roman" w:hAnsi="Times New Roman" w:cs="Times New Roman"/>
                <w:color w:val="000000"/>
              </w:rPr>
              <w:t>09.07.2020</w:t>
            </w:r>
          </w:p>
        </w:tc>
      </w:tr>
      <w:tr w:rsidR="0016413F" w:rsidRPr="00FF2D00" w14:paraId="6E7D4D2F" w14:textId="77777777" w:rsidTr="00A00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</w:tcPr>
          <w:p w14:paraId="1F82568A" w14:textId="70EBCA76" w:rsidR="0016413F" w:rsidRPr="00147809" w:rsidRDefault="00FA6784" w:rsidP="0016413F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  <w:t>117.</w:t>
            </w:r>
          </w:p>
        </w:tc>
        <w:tc>
          <w:tcPr>
            <w:tcW w:w="1960" w:type="dxa"/>
            <w:noWrap/>
            <w:vAlign w:val="bottom"/>
          </w:tcPr>
          <w:p w14:paraId="663EBE7A" w14:textId="4624E6ED" w:rsidR="0016413F" w:rsidRPr="0016413F" w:rsidRDefault="0016413F" w:rsidP="001641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6413F">
              <w:rPr>
                <w:rFonts w:ascii="Times New Roman" w:hAnsi="Times New Roman" w:cs="Times New Roman"/>
                <w:color w:val="000000"/>
              </w:rPr>
              <w:t>Ivona</w:t>
            </w:r>
          </w:p>
        </w:tc>
        <w:tc>
          <w:tcPr>
            <w:tcW w:w="2080" w:type="dxa"/>
            <w:noWrap/>
            <w:vAlign w:val="bottom"/>
          </w:tcPr>
          <w:p w14:paraId="101E4011" w14:textId="10BBF8D4" w:rsidR="0016413F" w:rsidRPr="0016413F" w:rsidRDefault="0016413F" w:rsidP="001641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6413F">
              <w:rPr>
                <w:rFonts w:ascii="Times New Roman" w:hAnsi="Times New Roman" w:cs="Times New Roman"/>
                <w:color w:val="000000"/>
              </w:rPr>
              <w:t>Medarski</w:t>
            </w:r>
          </w:p>
        </w:tc>
        <w:tc>
          <w:tcPr>
            <w:tcW w:w="2340" w:type="dxa"/>
            <w:noWrap/>
            <w:vAlign w:val="bottom"/>
          </w:tcPr>
          <w:p w14:paraId="738C754F" w14:textId="1645919E" w:rsidR="0016413F" w:rsidRPr="0016413F" w:rsidRDefault="0016413F" w:rsidP="001641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6413F">
              <w:rPr>
                <w:rFonts w:ascii="Times New Roman" w:hAnsi="Times New Roman" w:cs="Times New Roman"/>
                <w:color w:val="000000"/>
              </w:rPr>
              <w:t>20.07.2020</w:t>
            </w:r>
          </w:p>
        </w:tc>
      </w:tr>
      <w:tr w:rsidR="0016413F" w:rsidRPr="00FF2D00" w14:paraId="2C22EA72" w14:textId="77777777" w:rsidTr="00A00ADC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</w:tcPr>
          <w:p w14:paraId="5806FD15" w14:textId="3A41F13B" w:rsidR="0016413F" w:rsidRPr="00147809" w:rsidRDefault="00FA6784" w:rsidP="0016413F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  <w:t>118.</w:t>
            </w:r>
          </w:p>
        </w:tc>
        <w:tc>
          <w:tcPr>
            <w:tcW w:w="1960" w:type="dxa"/>
            <w:noWrap/>
            <w:vAlign w:val="bottom"/>
          </w:tcPr>
          <w:p w14:paraId="1F27F5F5" w14:textId="05F02182" w:rsidR="0016413F" w:rsidRPr="0016413F" w:rsidRDefault="0016413F" w:rsidP="001641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6413F">
              <w:rPr>
                <w:rFonts w:ascii="Times New Roman" w:hAnsi="Times New Roman" w:cs="Times New Roman"/>
                <w:color w:val="000000"/>
              </w:rPr>
              <w:t>Doris</w:t>
            </w:r>
          </w:p>
        </w:tc>
        <w:tc>
          <w:tcPr>
            <w:tcW w:w="2080" w:type="dxa"/>
            <w:noWrap/>
            <w:vAlign w:val="bottom"/>
          </w:tcPr>
          <w:p w14:paraId="5B137DFC" w14:textId="68423A29" w:rsidR="0016413F" w:rsidRPr="0016413F" w:rsidRDefault="0016413F" w:rsidP="001641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6413F">
              <w:rPr>
                <w:rFonts w:ascii="Times New Roman" w:hAnsi="Times New Roman" w:cs="Times New Roman"/>
                <w:color w:val="000000"/>
              </w:rPr>
              <w:t>Despot</w:t>
            </w:r>
          </w:p>
        </w:tc>
        <w:tc>
          <w:tcPr>
            <w:tcW w:w="2340" w:type="dxa"/>
            <w:noWrap/>
            <w:vAlign w:val="bottom"/>
          </w:tcPr>
          <w:p w14:paraId="15D51F6A" w14:textId="4FBE311A" w:rsidR="0016413F" w:rsidRPr="0016413F" w:rsidRDefault="0016413F" w:rsidP="001641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6413F">
              <w:rPr>
                <w:rFonts w:ascii="Times New Roman" w:hAnsi="Times New Roman" w:cs="Times New Roman"/>
                <w:color w:val="000000"/>
              </w:rPr>
              <w:t>27.07.2020</w:t>
            </w:r>
          </w:p>
        </w:tc>
      </w:tr>
      <w:tr w:rsidR="0016413F" w:rsidRPr="00FF2D00" w14:paraId="2D52CB81" w14:textId="77777777" w:rsidTr="00A00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</w:tcPr>
          <w:p w14:paraId="5288CF16" w14:textId="5B795A0B" w:rsidR="0016413F" w:rsidRPr="00147809" w:rsidRDefault="00FA6784" w:rsidP="0016413F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  <w:t>119.</w:t>
            </w:r>
          </w:p>
        </w:tc>
        <w:tc>
          <w:tcPr>
            <w:tcW w:w="1960" w:type="dxa"/>
            <w:noWrap/>
            <w:vAlign w:val="bottom"/>
          </w:tcPr>
          <w:p w14:paraId="657D5741" w14:textId="4E6E9619" w:rsidR="0016413F" w:rsidRPr="0016413F" w:rsidRDefault="0016413F" w:rsidP="001641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6413F">
              <w:rPr>
                <w:rFonts w:ascii="Times New Roman" w:hAnsi="Times New Roman" w:cs="Times New Roman"/>
                <w:color w:val="000000"/>
              </w:rPr>
              <w:t>Ivan</w:t>
            </w:r>
          </w:p>
        </w:tc>
        <w:tc>
          <w:tcPr>
            <w:tcW w:w="2080" w:type="dxa"/>
            <w:noWrap/>
            <w:vAlign w:val="bottom"/>
          </w:tcPr>
          <w:p w14:paraId="148957C5" w14:textId="03812D41" w:rsidR="0016413F" w:rsidRPr="0016413F" w:rsidRDefault="0016413F" w:rsidP="001641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6413F">
              <w:rPr>
                <w:rFonts w:ascii="Times New Roman" w:hAnsi="Times New Roman" w:cs="Times New Roman"/>
                <w:color w:val="000000"/>
              </w:rPr>
              <w:t>Kopp</w:t>
            </w:r>
          </w:p>
        </w:tc>
        <w:tc>
          <w:tcPr>
            <w:tcW w:w="2340" w:type="dxa"/>
            <w:noWrap/>
            <w:vAlign w:val="bottom"/>
          </w:tcPr>
          <w:p w14:paraId="73F8DD68" w14:textId="0DB1C6DF" w:rsidR="0016413F" w:rsidRPr="0016413F" w:rsidRDefault="0016413F" w:rsidP="001641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6413F">
              <w:rPr>
                <w:rFonts w:ascii="Times New Roman" w:hAnsi="Times New Roman" w:cs="Times New Roman"/>
                <w:color w:val="000000"/>
              </w:rPr>
              <w:t>29.09.2020</w:t>
            </w:r>
          </w:p>
        </w:tc>
      </w:tr>
      <w:tr w:rsidR="0016413F" w:rsidRPr="00FF2D00" w14:paraId="251EE26B" w14:textId="77777777" w:rsidTr="00A00ADC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</w:tcPr>
          <w:p w14:paraId="5828F5ED" w14:textId="468B2A88" w:rsidR="0016413F" w:rsidRPr="00147809" w:rsidRDefault="00FA6784" w:rsidP="0016413F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  <w:t>120.</w:t>
            </w:r>
          </w:p>
        </w:tc>
        <w:tc>
          <w:tcPr>
            <w:tcW w:w="1960" w:type="dxa"/>
            <w:noWrap/>
            <w:vAlign w:val="bottom"/>
          </w:tcPr>
          <w:p w14:paraId="366F5798" w14:textId="78270B96" w:rsidR="0016413F" w:rsidRPr="0016413F" w:rsidRDefault="0016413F" w:rsidP="001641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6413F">
              <w:rPr>
                <w:rFonts w:ascii="Times New Roman" w:hAnsi="Times New Roman" w:cs="Times New Roman"/>
                <w:color w:val="000000"/>
              </w:rPr>
              <w:t>Stella</w:t>
            </w:r>
          </w:p>
        </w:tc>
        <w:tc>
          <w:tcPr>
            <w:tcW w:w="2080" w:type="dxa"/>
            <w:noWrap/>
            <w:vAlign w:val="bottom"/>
          </w:tcPr>
          <w:p w14:paraId="68803B88" w14:textId="0CF46AA3" w:rsidR="0016413F" w:rsidRPr="0016413F" w:rsidRDefault="0016413F" w:rsidP="001641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6413F">
              <w:rPr>
                <w:rFonts w:ascii="Times New Roman" w:hAnsi="Times New Roman" w:cs="Times New Roman"/>
                <w:color w:val="000000"/>
              </w:rPr>
              <w:t>Kovačević</w:t>
            </w:r>
          </w:p>
        </w:tc>
        <w:tc>
          <w:tcPr>
            <w:tcW w:w="2340" w:type="dxa"/>
            <w:noWrap/>
            <w:vAlign w:val="bottom"/>
          </w:tcPr>
          <w:p w14:paraId="1A78BE07" w14:textId="17ABAD7C" w:rsidR="0016413F" w:rsidRPr="0016413F" w:rsidRDefault="0016413F" w:rsidP="001641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6413F">
              <w:rPr>
                <w:rFonts w:ascii="Times New Roman" w:hAnsi="Times New Roman" w:cs="Times New Roman"/>
                <w:color w:val="000000"/>
              </w:rPr>
              <w:t>29.09.2020</w:t>
            </w:r>
          </w:p>
        </w:tc>
      </w:tr>
      <w:tr w:rsidR="0016413F" w:rsidRPr="00FF2D00" w14:paraId="1793C846" w14:textId="77777777" w:rsidTr="00A00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</w:tcPr>
          <w:p w14:paraId="17462710" w14:textId="4EE5AB82" w:rsidR="0016413F" w:rsidRPr="00147809" w:rsidRDefault="00FA6784" w:rsidP="0016413F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  <w:t>121.</w:t>
            </w:r>
          </w:p>
        </w:tc>
        <w:tc>
          <w:tcPr>
            <w:tcW w:w="1960" w:type="dxa"/>
            <w:noWrap/>
            <w:vAlign w:val="bottom"/>
          </w:tcPr>
          <w:p w14:paraId="795558BE" w14:textId="302B1F5A" w:rsidR="0016413F" w:rsidRPr="0016413F" w:rsidRDefault="0016413F" w:rsidP="001641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6413F">
              <w:rPr>
                <w:rFonts w:ascii="Times New Roman" w:hAnsi="Times New Roman" w:cs="Times New Roman"/>
                <w:color w:val="000000"/>
              </w:rPr>
              <w:t>Diana</w:t>
            </w:r>
          </w:p>
        </w:tc>
        <w:tc>
          <w:tcPr>
            <w:tcW w:w="2080" w:type="dxa"/>
            <w:noWrap/>
            <w:vAlign w:val="bottom"/>
          </w:tcPr>
          <w:p w14:paraId="5A3A593F" w14:textId="015E871B" w:rsidR="0016413F" w:rsidRPr="0016413F" w:rsidRDefault="0016413F" w:rsidP="001641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6413F">
              <w:rPr>
                <w:rFonts w:ascii="Times New Roman" w:hAnsi="Times New Roman" w:cs="Times New Roman"/>
                <w:color w:val="000000"/>
              </w:rPr>
              <w:t>Mataković</w:t>
            </w:r>
          </w:p>
        </w:tc>
        <w:tc>
          <w:tcPr>
            <w:tcW w:w="2340" w:type="dxa"/>
            <w:noWrap/>
            <w:vAlign w:val="bottom"/>
          </w:tcPr>
          <w:p w14:paraId="0B7EB934" w14:textId="2271CE42" w:rsidR="0016413F" w:rsidRPr="0016413F" w:rsidRDefault="0016413F" w:rsidP="001641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6413F">
              <w:rPr>
                <w:rFonts w:ascii="Times New Roman" w:hAnsi="Times New Roman" w:cs="Times New Roman"/>
                <w:color w:val="000000"/>
              </w:rPr>
              <w:t>30.09.2020</w:t>
            </w:r>
          </w:p>
        </w:tc>
      </w:tr>
      <w:tr w:rsidR="0016413F" w:rsidRPr="00FF2D00" w14:paraId="78B56FA4" w14:textId="77777777" w:rsidTr="00A00ADC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</w:tcPr>
          <w:p w14:paraId="360D897F" w14:textId="241ECE6C" w:rsidR="0016413F" w:rsidRPr="00147809" w:rsidRDefault="00FA6784" w:rsidP="0016413F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  <w:t>122.</w:t>
            </w:r>
          </w:p>
        </w:tc>
        <w:tc>
          <w:tcPr>
            <w:tcW w:w="1960" w:type="dxa"/>
            <w:noWrap/>
            <w:vAlign w:val="bottom"/>
          </w:tcPr>
          <w:p w14:paraId="406095AB" w14:textId="03027D58" w:rsidR="0016413F" w:rsidRPr="0016413F" w:rsidRDefault="0016413F" w:rsidP="001641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6413F">
              <w:rPr>
                <w:rFonts w:ascii="Times New Roman" w:hAnsi="Times New Roman" w:cs="Times New Roman"/>
                <w:color w:val="000000"/>
              </w:rPr>
              <w:t>Kristina</w:t>
            </w:r>
          </w:p>
        </w:tc>
        <w:tc>
          <w:tcPr>
            <w:tcW w:w="2080" w:type="dxa"/>
            <w:noWrap/>
            <w:vAlign w:val="bottom"/>
          </w:tcPr>
          <w:p w14:paraId="545A945E" w14:textId="118F3CE6" w:rsidR="0016413F" w:rsidRPr="0016413F" w:rsidRDefault="0016413F" w:rsidP="001641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6413F">
              <w:rPr>
                <w:rFonts w:ascii="Times New Roman" w:hAnsi="Times New Roman" w:cs="Times New Roman"/>
                <w:color w:val="000000"/>
              </w:rPr>
              <w:t>Farkaš</w:t>
            </w:r>
          </w:p>
        </w:tc>
        <w:tc>
          <w:tcPr>
            <w:tcW w:w="2340" w:type="dxa"/>
            <w:noWrap/>
            <w:vAlign w:val="bottom"/>
          </w:tcPr>
          <w:p w14:paraId="31FAAC6C" w14:textId="3F200DEC" w:rsidR="0016413F" w:rsidRPr="0016413F" w:rsidRDefault="0016413F" w:rsidP="001641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6413F">
              <w:rPr>
                <w:rFonts w:ascii="Times New Roman" w:hAnsi="Times New Roman" w:cs="Times New Roman"/>
                <w:color w:val="000000"/>
              </w:rPr>
              <w:t>30.09.2020</w:t>
            </w:r>
          </w:p>
        </w:tc>
      </w:tr>
      <w:tr w:rsidR="0016413F" w:rsidRPr="00FF2D00" w14:paraId="50B67023" w14:textId="77777777" w:rsidTr="00A00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</w:tcPr>
          <w:p w14:paraId="528DB6D8" w14:textId="0B058F58" w:rsidR="0016413F" w:rsidRPr="00147809" w:rsidRDefault="00FA6784" w:rsidP="0016413F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  <w:t>123.</w:t>
            </w:r>
          </w:p>
        </w:tc>
        <w:tc>
          <w:tcPr>
            <w:tcW w:w="1960" w:type="dxa"/>
            <w:noWrap/>
            <w:vAlign w:val="bottom"/>
          </w:tcPr>
          <w:p w14:paraId="21AC6106" w14:textId="4BC2FF12" w:rsidR="0016413F" w:rsidRPr="0016413F" w:rsidRDefault="0016413F" w:rsidP="001641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6413F">
              <w:rPr>
                <w:rFonts w:ascii="Times New Roman" w:hAnsi="Times New Roman" w:cs="Times New Roman"/>
                <w:color w:val="000000"/>
              </w:rPr>
              <w:t>Senka</w:t>
            </w:r>
          </w:p>
        </w:tc>
        <w:tc>
          <w:tcPr>
            <w:tcW w:w="2080" w:type="dxa"/>
            <w:noWrap/>
            <w:vAlign w:val="bottom"/>
          </w:tcPr>
          <w:p w14:paraId="6D12F3E0" w14:textId="12C04017" w:rsidR="0016413F" w:rsidRPr="0016413F" w:rsidRDefault="0016413F" w:rsidP="001641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6413F">
              <w:rPr>
                <w:rFonts w:ascii="Times New Roman" w:hAnsi="Times New Roman" w:cs="Times New Roman"/>
                <w:color w:val="000000"/>
              </w:rPr>
              <w:t>Banjac</w:t>
            </w:r>
          </w:p>
        </w:tc>
        <w:tc>
          <w:tcPr>
            <w:tcW w:w="2340" w:type="dxa"/>
            <w:noWrap/>
            <w:vAlign w:val="bottom"/>
          </w:tcPr>
          <w:p w14:paraId="0B22CA45" w14:textId="74677111" w:rsidR="0016413F" w:rsidRPr="0016413F" w:rsidRDefault="0016413F" w:rsidP="001641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6413F">
              <w:rPr>
                <w:rFonts w:ascii="Times New Roman" w:hAnsi="Times New Roman" w:cs="Times New Roman"/>
                <w:color w:val="000000"/>
              </w:rPr>
              <w:t>30.09.2020</w:t>
            </w:r>
          </w:p>
        </w:tc>
      </w:tr>
      <w:tr w:rsidR="0016413F" w:rsidRPr="00FF2D00" w14:paraId="305787E9" w14:textId="77777777" w:rsidTr="00A00ADC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</w:tcPr>
          <w:p w14:paraId="5B87329B" w14:textId="3346B6B4" w:rsidR="0016413F" w:rsidRPr="00147809" w:rsidRDefault="00FA6784" w:rsidP="0016413F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  <w:t>124.</w:t>
            </w:r>
          </w:p>
        </w:tc>
        <w:tc>
          <w:tcPr>
            <w:tcW w:w="1960" w:type="dxa"/>
            <w:noWrap/>
            <w:vAlign w:val="bottom"/>
          </w:tcPr>
          <w:p w14:paraId="6CAD462A" w14:textId="3F699AA7" w:rsidR="0016413F" w:rsidRPr="0016413F" w:rsidRDefault="0016413F" w:rsidP="001641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6413F">
              <w:rPr>
                <w:rFonts w:ascii="Times New Roman" w:hAnsi="Times New Roman" w:cs="Times New Roman"/>
                <w:color w:val="000000"/>
              </w:rPr>
              <w:t>Ivana</w:t>
            </w:r>
          </w:p>
        </w:tc>
        <w:tc>
          <w:tcPr>
            <w:tcW w:w="2080" w:type="dxa"/>
            <w:noWrap/>
            <w:vAlign w:val="bottom"/>
          </w:tcPr>
          <w:p w14:paraId="4E699BA3" w14:textId="515ECDB6" w:rsidR="0016413F" w:rsidRPr="0016413F" w:rsidRDefault="0016413F" w:rsidP="001641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6413F">
              <w:rPr>
                <w:rFonts w:ascii="Times New Roman" w:hAnsi="Times New Roman" w:cs="Times New Roman"/>
                <w:color w:val="000000"/>
              </w:rPr>
              <w:t>Škvorčević</w:t>
            </w:r>
          </w:p>
        </w:tc>
        <w:tc>
          <w:tcPr>
            <w:tcW w:w="2340" w:type="dxa"/>
            <w:noWrap/>
            <w:vAlign w:val="bottom"/>
          </w:tcPr>
          <w:p w14:paraId="4484A916" w14:textId="3D069F2D" w:rsidR="0016413F" w:rsidRPr="0016413F" w:rsidRDefault="0016413F" w:rsidP="001641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6413F">
              <w:rPr>
                <w:rFonts w:ascii="Times New Roman" w:hAnsi="Times New Roman" w:cs="Times New Roman"/>
                <w:color w:val="000000"/>
              </w:rPr>
              <w:t>30.09.2020</w:t>
            </w:r>
          </w:p>
        </w:tc>
      </w:tr>
      <w:tr w:rsidR="0016413F" w:rsidRPr="00FF2D00" w14:paraId="1EF00FEB" w14:textId="77777777" w:rsidTr="00A00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</w:tcPr>
          <w:p w14:paraId="38E257FF" w14:textId="68BB426A" w:rsidR="0016413F" w:rsidRPr="00147809" w:rsidRDefault="00FA6784" w:rsidP="0016413F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  <w:t>125.</w:t>
            </w:r>
          </w:p>
        </w:tc>
        <w:tc>
          <w:tcPr>
            <w:tcW w:w="1960" w:type="dxa"/>
            <w:noWrap/>
            <w:vAlign w:val="bottom"/>
          </w:tcPr>
          <w:p w14:paraId="5E56A99A" w14:textId="421555F1" w:rsidR="0016413F" w:rsidRPr="0016413F" w:rsidRDefault="0016413F" w:rsidP="001641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6413F">
              <w:rPr>
                <w:rFonts w:ascii="Times New Roman" w:hAnsi="Times New Roman" w:cs="Times New Roman"/>
                <w:color w:val="000000"/>
              </w:rPr>
              <w:t>Karlo</w:t>
            </w:r>
          </w:p>
        </w:tc>
        <w:tc>
          <w:tcPr>
            <w:tcW w:w="2080" w:type="dxa"/>
            <w:noWrap/>
            <w:vAlign w:val="bottom"/>
          </w:tcPr>
          <w:p w14:paraId="3DB55C3A" w14:textId="478EDB29" w:rsidR="0016413F" w:rsidRPr="0016413F" w:rsidRDefault="0016413F" w:rsidP="001641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6413F">
              <w:rPr>
                <w:rFonts w:ascii="Times New Roman" w:hAnsi="Times New Roman" w:cs="Times New Roman"/>
                <w:color w:val="000000"/>
              </w:rPr>
              <w:t>Arnold</w:t>
            </w:r>
          </w:p>
        </w:tc>
        <w:tc>
          <w:tcPr>
            <w:tcW w:w="2340" w:type="dxa"/>
            <w:noWrap/>
            <w:vAlign w:val="bottom"/>
          </w:tcPr>
          <w:p w14:paraId="719FEA65" w14:textId="4E7AA137" w:rsidR="0016413F" w:rsidRPr="0016413F" w:rsidRDefault="0016413F" w:rsidP="001641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6413F">
              <w:rPr>
                <w:rFonts w:ascii="Times New Roman" w:hAnsi="Times New Roman" w:cs="Times New Roman"/>
                <w:color w:val="000000"/>
              </w:rPr>
              <w:t>30.09.2020</w:t>
            </w:r>
          </w:p>
        </w:tc>
      </w:tr>
      <w:tr w:rsidR="0016413F" w:rsidRPr="00FF2D00" w14:paraId="48C0C65B" w14:textId="77777777" w:rsidTr="00A00ADC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</w:tcPr>
          <w:p w14:paraId="7A9F5B25" w14:textId="42A98163" w:rsidR="0016413F" w:rsidRPr="00147809" w:rsidRDefault="00FA6784" w:rsidP="0016413F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  <w:t>126.</w:t>
            </w:r>
          </w:p>
        </w:tc>
        <w:tc>
          <w:tcPr>
            <w:tcW w:w="1960" w:type="dxa"/>
            <w:noWrap/>
            <w:vAlign w:val="bottom"/>
          </w:tcPr>
          <w:p w14:paraId="4E78A429" w14:textId="51879558" w:rsidR="0016413F" w:rsidRPr="0016413F" w:rsidRDefault="0016413F" w:rsidP="001641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6413F">
              <w:rPr>
                <w:rFonts w:ascii="Times New Roman" w:hAnsi="Times New Roman" w:cs="Times New Roman"/>
                <w:color w:val="000000"/>
              </w:rPr>
              <w:t>Antonio</w:t>
            </w:r>
          </w:p>
        </w:tc>
        <w:tc>
          <w:tcPr>
            <w:tcW w:w="2080" w:type="dxa"/>
            <w:noWrap/>
            <w:vAlign w:val="bottom"/>
          </w:tcPr>
          <w:p w14:paraId="053E8D58" w14:textId="59792D0E" w:rsidR="0016413F" w:rsidRPr="0016413F" w:rsidRDefault="0016413F" w:rsidP="001641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6413F">
              <w:rPr>
                <w:rFonts w:ascii="Times New Roman" w:hAnsi="Times New Roman" w:cs="Times New Roman"/>
                <w:color w:val="000000"/>
              </w:rPr>
              <w:t>Rendulić</w:t>
            </w:r>
          </w:p>
        </w:tc>
        <w:tc>
          <w:tcPr>
            <w:tcW w:w="2340" w:type="dxa"/>
            <w:noWrap/>
            <w:vAlign w:val="bottom"/>
          </w:tcPr>
          <w:p w14:paraId="4BC11148" w14:textId="18C254FE" w:rsidR="0016413F" w:rsidRPr="0016413F" w:rsidRDefault="0016413F" w:rsidP="001641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6413F">
              <w:rPr>
                <w:rFonts w:ascii="Times New Roman" w:hAnsi="Times New Roman" w:cs="Times New Roman"/>
                <w:color w:val="000000"/>
              </w:rPr>
              <w:t>30.09.2020</w:t>
            </w:r>
          </w:p>
        </w:tc>
      </w:tr>
      <w:tr w:rsidR="0016413F" w:rsidRPr="00FF2D00" w14:paraId="74F1985D" w14:textId="77777777" w:rsidTr="00A00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</w:tcPr>
          <w:p w14:paraId="26866AAD" w14:textId="1FC5D93B" w:rsidR="0016413F" w:rsidRPr="00147809" w:rsidRDefault="00FA6784" w:rsidP="0016413F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  <w:t>127.</w:t>
            </w:r>
          </w:p>
        </w:tc>
        <w:tc>
          <w:tcPr>
            <w:tcW w:w="1960" w:type="dxa"/>
            <w:noWrap/>
            <w:vAlign w:val="bottom"/>
          </w:tcPr>
          <w:p w14:paraId="0DB72B9E" w14:textId="7243651E" w:rsidR="0016413F" w:rsidRPr="0016413F" w:rsidRDefault="0016413F" w:rsidP="001641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6413F">
              <w:rPr>
                <w:rFonts w:ascii="Times New Roman" w:hAnsi="Times New Roman" w:cs="Times New Roman"/>
                <w:color w:val="000000"/>
              </w:rPr>
              <w:t>Dajana</w:t>
            </w:r>
          </w:p>
        </w:tc>
        <w:tc>
          <w:tcPr>
            <w:tcW w:w="2080" w:type="dxa"/>
            <w:noWrap/>
            <w:vAlign w:val="bottom"/>
          </w:tcPr>
          <w:p w14:paraId="47110BCA" w14:textId="1E8B2FBA" w:rsidR="0016413F" w:rsidRPr="0016413F" w:rsidRDefault="0016413F" w:rsidP="001641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6413F">
              <w:rPr>
                <w:rFonts w:ascii="Times New Roman" w:hAnsi="Times New Roman" w:cs="Times New Roman"/>
                <w:color w:val="000000"/>
              </w:rPr>
              <w:t>Oroz</w:t>
            </w:r>
          </w:p>
        </w:tc>
        <w:tc>
          <w:tcPr>
            <w:tcW w:w="2340" w:type="dxa"/>
            <w:noWrap/>
            <w:vAlign w:val="bottom"/>
          </w:tcPr>
          <w:p w14:paraId="73FE117B" w14:textId="5CB2C7EA" w:rsidR="0016413F" w:rsidRPr="0016413F" w:rsidRDefault="0016413F" w:rsidP="001641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6413F">
              <w:rPr>
                <w:rFonts w:ascii="Times New Roman" w:hAnsi="Times New Roman" w:cs="Times New Roman"/>
                <w:color w:val="000000"/>
              </w:rPr>
              <w:t>16.11.2020</w:t>
            </w:r>
          </w:p>
        </w:tc>
      </w:tr>
      <w:tr w:rsidR="0016413F" w:rsidRPr="00FF2D00" w14:paraId="4D9A6BA6" w14:textId="77777777" w:rsidTr="00A00ADC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</w:tcPr>
          <w:p w14:paraId="736F0B36" w14:textId="282DE56D" w:rsidR="0016413F" w:rsidRPr="00147809" w:rsidRDefault="00FA6784" w:rsidP="0016413F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  <w:t>128.</w:t>
            </w:r>
          </w:p>
        </w:tc>
        <w:tc>
          <w:tcPr>
            <w:tcW w:w="1960" w:type="dxa"/>
            <w:noWrap/>
            <w:vAlign w:val="bottom"/>
          </w:tcPr>
          <w:p w14:paraId="060E1852" w14:textId="51AC3193" w:rsidR="0016413F" w:rsidRPr="0016413F" w:rsidRDefault="0016413F" w:rsidP="001641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6413F">
              <w:rPr>
                <w:rFonts w:ascii="Times New Roman" w:hAnsi="Times New Roman" w:cs="Times New Roman"/>
                <w:color w:val="000000"/>
              </w:rPr>
              <w:t>Tina</w:t>
            </w:r>
          </w:p>
        </w:tc>
        <w:tc>
          <w:tcPr>
            <w:tcW w:w="2080" w:type="dxa"/>
            <w:noWrap/>
            <w:vAlign w:val="bottom"/>
          </w:tcPr>
          <w:p w14:paraId="65C7C573" w14:textId="55F6BEE0" w:rsidR="0016413F" w:rsidRPr="0016413F" w:rsidRDefault="0016413F" w:rsidP="001641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6413F">
              <w:rPr>
                <w:rFonts w:ascii="Times New Roman" w:hAnsi="Times New Roman" w:cs="Times New Roman"/>
                <w:color w:val="000000"/>
              </w:rPr>
              <w:t>Mihaljević</w:t>
            </w:r>
          </w:p>
        </w:tc>
        <w:tc>
          <w:tcPr>
            <w:tcW w:w="2340" w:type="dxa"/>
            <w:noWrap/>
            <w:vAlign w:val="bottom"/>
          </w:tcPr>
          <w:p w14:paraId="3BEEA771" w14:textId="7605757B" w:rsidR="0016413F" w:rsidRPr="0016413F" w:rsidRDefault="0016413F" w:rsidP="001641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6413F">
              <w:rPr>
                <w:rFonts w:ascii="Times New Roman" w:hAnsi="Times New Roman" w:cs="Times New Roman"/>
                <w:color w:val="000000"/>
              </w:rPr>
              <w:t>03.03.2021</w:t>
            </w:r>
          </w:p>
        </w:tc>
      </w:tr>
      <w:tr w:rsidR="0016413F" w:rsidRPr="00FF2D00" w14:paraId="2F7BEF60" w14:textId="77777777" w:rsidTr="00A00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</w:tcPr>
          <w:p w14:paraId="382091BA" w14:textId="421C8497" w:rsidR="0016413F" w:rsidRPr="00147809" w:rsidRDefault="00FA6784" w:rsidP="0016413F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  <w:t>129.</w:t>
            </w:r>
          </w:p>
        </w:tc>
        <w:tc>
          <w:tcPr>
            <w:tcW w:w="1960" w:type="dxa"/>
            <w:noWrap/>
            <w:vAlign w:val="bottom"/>
          </w:tcPr>
          <w:p w14:paraId="54835EEA" w14:textId="4A78F548" w:rsidR="0016413F" w:rsidRPr="0016413F" w:rsidRDefault="0016413F" w:rsidP="001641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6413F">
              <w:rPr>
                <w:rFonts w:ascii="Times New Roman" w:hAnsi="Times New Roman" w:cs="Times New Roman"/>
                <w:color w:val="000000"/>
              </w:rPr>
              <w:t>Minja</w:t>
            </w:r>
          </w:p>
        </w:tc>
        <w:tc>
          <w:tcPr>
            <w:tcW w:w="2080" w:type="dxa"/>
            <w:noWrap/>
            <w:vAlign w:val="bottom"/>
          </w:tcPr>
          <w:p w14:paraId="4EDD28C0" w14:textId="1D669FE7" w:rsidR="0016413F" w:rsidRPr="0016413F" w:rsidRDefault="0016413F" w:rsidP="001641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6413F">
              <w:rPr>
                <w:rFonts w:ascii="Times New Roman" w:hAnsi="Times New Roman" w:cs="Times New Roman"/>
                <w:color w:val="000000"/>
              </w:rPr>
              <w:t>Mitrović</w:t>
            </w:r>
          </w:p>
        </w:tc>
        <w:tc>
          <w:tcPr>
            <w:tcW w:w="2340" w:type="dxa"/>
            <w:noWrap/>
            <w:vAlign w:val="bottom"/>
          </w:tcPr>
          <w:p w14:paraId="15711D40" w14:textId="0511251B" w:rsidR="0016413F" w:rsidRPr="0016413F" w:rsidRDefault="0016413F" w:rsidP="001641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6413F">
              <w:rPr>
                <w:rFonts w:ascii="Times New Roman" w:hAnsi="Times New Roman" w:cs="Times New Roman"/>
                <w:color w:val="000000"/>
              </w:rPr>
              <w:t>27.08.2021</w:t>
            </w:r>
          </w:p>
        </w:tc>
      </w:tr>
      <w:tr w:rsidR="0016413F" w:rsidRPr="00FF2D00" w14:paraId="404E00AD" w14:textId="77777777" w:rsidTr="00A00ADC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</w:tcPr>
          <w:p w14:paraId="409B0885" w14:textId="7EF2CD59" w:rsidR="0016413F" w:rsidRPr="00147809" w:rsidRDefault="00FA6784" w:rsidP="0016413F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  <w:t>130.</w:t>
            </w:r>
          </w:p>
        </w:tc>
        <w:tc>
          <w:tcPr>
            <w:tcW w:w="1960" w:type="dxa"/>
            <w:noWrap/>
            <w:vAlign w:val="bottom"/>
          </w:tcPr>
          <w:p w14:paraId="16A2BD92" w14:textId="7DC93B85" w:rsidR="0016413F" w:rsidRPr="0016413F" w:rsidRDefault="0016413F" w:rsidP="001641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6413F">
              <w:rPr>
                <w:rFonts w:ascii="Times New Roman" w:hAnsi="Times New Roman" w:cs="Times New Roman"/>
                <w:color w:val="000000"/>
              </w:rPr>
              <w:t>Zorica</w:t>
            </w:r>
          </w:p>
        </w:tc>
        <w:tc>
          <w:tcPr>
            <w:tcW w:w="2080" w:type="dxa"/>
            <w:noWrap/>
            <w:vAlign w:val="bottom"/>
          </w:tcPr>
          <w:p w14:paraId="7C4F490D" w14:textId="2BFD5ECB" w:rsidR="0016413F" w:rsidRPr="0016413F" w:rsidRDefault="0016413F" w:rsidP="001641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6413F">
              <w:rPr>
                <w:rFonts w:ascii="Times New Roman" w:hAnsi="Times New Roman" w:cs="Times New Roman"/>
                <w:color w:val="000000"/>
              </w:rPr>
              <w:t>Gojkov</w:t>
            </w:r>
          </w:p>
        </w:tc>
        <w:tc>
          <w:tcPr>
            <w:tcW w:w="2340" w:type="dxa"/>
            <w:noWrap/>
            <w:vAlign w:val="bottom"/>
          </w:tcPr>
          <w:p w14:paraId="08B26EB6" w14:textId="322A66CA" w:rsidR="0016413F" w:rsidRPr="0016413F" w:rsidRDefault="0016413F" w:rsidP="001641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6413F">
              <w:rPr>
                <w:rFonts w:ascii="Times New Roman" w:hAnsi="Times New Roman" w:cs="Times New Roman"/>
                <w:color w:val="000000"/>
              </w:rPr>
              <w:t>17.09.2021</w:t>
            </w:r>
          </w:p>
        </w:tc>
      </w:tr>
      <w:tr w:rsidR="0016413F" w:rsidRPr="00FF2D00" w14:paraId="0DD9FB65" w14:textId="77777777" w:rsidTr="00A00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</w:tcPr>
          <w:p w14:paraId="0B7CCE68" w14:textId="7767FBC8" w:rsidR="0016413F" w:rsidRPr="00147809" w:rsidRDefault="00FA6784" w:rsidP="0016413F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  <w:t>131.</w:t>
            </w:r>
          </w:p>
        </w:tc>
        <w:tc>
          <w:tcPr>
            <w:tcW w:w="1960" w:type="dxa"/>
            <w:noWrap/>
            <w:vAlign w:val="bottom"/>
          </w:tcPr>
          <w:p w14:paraId="4E07324A" w14:textId="1FB63371" w:rsidR="0016413F" w:rsidRPr="0016413F" w:rsidRDefault="0016413F" w:rsidP="001641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6413F">
              <w:rPr>
                <w:rFonts w:ascii="Times New Roman" w:hAnsi="Times New Roman" w:cs="Times New Roman"/>
                <w:color w:val="000000"/>
              </w:rPr>
              <w:t>Josip</w:t>
            </w:r>
          </w:p>
        </w:tc>
        <w:tc>
          <w:tcPr>
            <w:tcW w:w="2080" w:type="dxa"/>
            <w:noWrap/>
            <w:vAlign w:val="bottom"/>
          </w:tcPr>
          <w:p w14:paraId="052117CE" w14:textId="2BE04AA5" w:rsidR="0016413F" w:rsidRPr="0016413F" w:rsidRDefault="0016413F" w:rsidP="001641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6413F">
              <w:rPr>
                <w:rFonts w:ascii="Times New Roman" w:hAnsi="Times New Roman" w:cs="Times New Roman"/>
                <w:color w:val="000000"/>
              </w:rPr>
              <w:t>Jelenčić</w:t>
            </w:r>
          </w:p>
        </w:tc>
        <w:tc>
          <w:tcPr>
            <w:tcW w:w="2340" w:type="dxa"/>
            <w:noWrap/>
            <w:vAlign w:val="bottom"/>
          </w:tcPr>
          <w:p w14:paraId="619AE1EC" w14:textId="569C788D" w:rsidR="0016413F" w:rsidRPr="0016413F" w:rsidRDefault="0016413F" w:rsidP="001641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6413F">
              <w:rPr>
                <w:rFonts w:ascii="Times New Roman" w:hAnsi="Times New Roman" w:cs="Times New Roman"/>
                <w:color w:val="000000"/>
              </w:rPr>
              <w:t>23.09.2021</w:t>
            </w:r>
          </w:p>
        </w:tc>
      </w:tr>
      <w:tr w:rsidR="0016413F" w:rsidRPr="00FF2D00" w14:paraId="0B031D96" w14:textId="77777777" w:rsidTr="00A00ADC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</w:tcPr>
          <w:p w14:paraId="7E8E114D" w14:textId="58D6DF23" w:rsidR="0016413F" w:rsidRPr="00147809" w:rsidRDefault="00FA6784" w:rsidP="0016413F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  <w:t>132.</w:t>
            </w:r>
          </w:p>
        </w:tc>
        <w:tc>
          <w:tcPr>
            <w:tcW w:w="1960" w:type="dxa"/>
            <w:noWrap/>
            <w:vAlign w:val="bottom"/>
          </w:tcPr>
          <w:p w14:paraId="2B3ABF58" w14:textId="4BC9A68B" w:rsidR="0016413F" w:rsidRPr="0016413F" w:rsidRDefault="0016413F" w:rsidP="001641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6413F">
              <w:rPr>
                <w:rFonts w:ascii="Times New Roman" w:hAnsi="Times New Roman" w:cs="Times New Roman"/>
                <w:color w:val="000000"/>
              </w:rPr>
              <w:t>Tina</w:t>
            </w:r>
          </w:p>
        </w:tc>
        <w:tc>
          <w:tcPr>
            <w:tcW w:w="2080" w:type="dxa"/>
            <w:noWrap/>
            <w:vAlign w:val="bottom"/>
          </w:tcPr>
          <w:p w14:paraId="07CB5CED" w14:textId="1206FCDD" w:rsidR="0016413F" w:rsidRPr="0016413F" w:rsidRDefault="0016413F" w:rsidP="001641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6413F">
              <w:rPr>
                <w:rFonts w:ascii="Times New Roman" w:hAnsi="Times New Roman" w:cs="Times New Roman"/>
                <w:color w:val="000000"/>
              </w:rPr>
              <w:t>Medić</w:t>
            </w:r>
          </w:p>
        </w:tc>
        <w:tc>
          <w:tcPr>
            <w:tcW w:w="2340" w:type="dxa"/>
            <w:noWrap/>
            <w:vAlign w:val="bottom"/>
          </w:tcPr>
          <w:p w14:paraId="1FB8AE4A" w14:textId="311F6003" w:rsidR="0016413F" w:rsidRPr="0016413F" w:rsidRDefault="0016413F" w:rsidP="001641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6413F">
              <w:rPr>
                <w:rFonts w:ascii="Times New Roman" w:hAnsi="Times New Roman" w:cs="Times New Roman"/>
                <w:color w:val="000000"/>
              </w:rPr>
              <w:t>27.09.2021</w:t>
            </w:r>
          </w:p>
        </w:tc>
      </w:tr>
      <w:tr w:rsidR="0016413F" w:rsidRPr="00FF2D00" w14:paraId="29B8C7B1" w14:textId="77777777" w:rsidTr="00A00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</w:tcPr>
          <w:p w14:paraId="1192A8A9" w14:textId="4391CDAB" w:rsidR="0016413F" w:rsidRPr="00147809" w:rsidRDefault="00FA6784" w:rsidP="0016413F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  <w:t>133.</w:t>
            </w:r>
          </w:p>
        </w:tc>
        <w:tc>
          <w:tcPr>
            <w:tcW w:w="1960" w:type="dxa"/>
            <w:noWrap/>
            <w:vAlign w:val="bottom"/>
          </w:tcPr>
          <w:p w14:paraId="425D1278" w14:textId="1BB30FA2" w:rsidR="0016413F" w:rsidRPr="0016413F" w:rsidRDefault="0016413F" w:rsidP="001641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6413F">
              <w:rPr>
                <w:rFonts w:ascii="Times New Roman" w:hAnsi="Times New Roman" w:cs="Times New Roman"/>
                <w:color w:val="000000"/>
              </w:rPr>
              <w:t>Maja</w:t>
            </w:r>
          </w:p>
        </w:tc>
        <w:tc>
          <w:tcPr>
            <w:tcW w:w="2080" w:type="dxa"/>
            <w:noWrap/>
            <w:vAlign w:val="bottom"/>
          </w:tcPr>
          <w:p w14:paraId="079A4C7B" w14:textId="3F6B8AB3" w:rsidR="0016413F" w:rsidRPr="0016413F" w:rsidRDefault="0016413F" w:rsidP="001641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6413F">
              <w:rPr>
                <w:rFonts w:ascii="Times New Roman" w:hAnsi="Times New Roman" w:cs="Times New Roman"/>
                <w:color w:val="000000"/>
              </w:rPr>
              <w:t>Pajtak</w:t>
            </w:r>
          </w:p>
        </w:tc>
        <w:tc>
          <w:tcPr>
            <w:tcW w:w="2340" w:type="dxa"/>
            <w:noWrap/>
            <w:vAlign w:val="bottom"/>
          </w:tcPr>
          <w:p w14:paraId="4574B7B7" w14:textId="1BB4CE7F" w:rsidR="0016413F" w:rsidRPr="0016413F" w:rsidRDefault="0016413F" w:rsidP="001641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6413F">
              <w:rPr>
                <w:rFonts w:ascii="Times New Roman" w:hAnsi="Times New Roman" w:cs="Times New Roman"/>
                <w:color w:val="000000"/>
              </w:rPr>
              <w:t>30.09.2021</w:t>
            </w:r>
          </w:p>
        </w:tc>
      </w:tr>
      <w:tr w:rsidR="0016413F" w:rsidRPr="00FF2D00" w14:paraId="6D123CD6" w14:textId="77777777" w:rsidTr="00A00ADC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</w:tcPr>
          <w:p w14:paraId="30D18D78" w14:textId="3AF696FA" w:rsidR="0016413F" w:rsidRPr="00147809" w:rsidRDefault="00FA6784" w:rsidP="0016413F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  <w:t>134.</w:t>
            </w:r>
          </w:p>
        </w:tc>
        <w:tc>
          <w:tcPr>
            <w:tcW w:w="1960" w:type="dxa"/>
            <w:noWrap/>
            <w:vAlign w:val="bottom"/>
          </w:tcPr>
          <w:p w14:paraId="722D08F6" w14:textId="02628CF9" w:rsidR="0016413F" w:rsidRPr="0016413F" w:rsidRDefault="0016413F" w:rsidP="001641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6413F">
              <w:rPr>
                <w:rFonts w:ascii="Times New Roman" w:hAnsi="Times New Roman" w:cs="Times New Roman"/>
                <w:color w:val="000000"/>
              </w:rPr>
              <w:t>Tea</w:t>
            </w:r>
          </w:p>
        </w:tc>
        <w:tc>
          <w:tcPr>
            <w:tcW w:w="2080" w:type="dxa"/>
            <w:noWrap/>
            <w:vAlign w:val="bottom"/>
          </w:tcPr>
          <w:p w14:paraId="44BDB370" w14:textId="19C6CDBA" w:rsidR="0016413F" w:rsidRPr="0016413F" w:rsidRDefault="0016413F" w:rsidP="001641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6413F">
              <w:rPr>
                <w:rFonts w:ascii="Times New Roman" w:hAnsi="Times New Roman" w:cs="Times New Roman"/>
                <w:color w:val="000000"/>
              </w:rPr>
              <w:t>Đurin</w:t>
            </w:r>
          </w:p>
        </w:tc>
        <w:tc>
          <w:tcPr>
            <w:tcW w:w="2340" w:type="dxa"/>
            <w:noWrap/>
            <w:vAlign w:val="bottom"/>
          </w:tcPr>
          <w:p w14:paraId="3C99A315" w14:textId="7ACF24EC" w:rsidR="0016413F" w:rsidRPr="0016413F" w:rsidRDefault="0016413F" w:rsidP="001641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6413F">
              <w:rPr>
                <w:rFonts w:ascii="Times New Roman" w:hAnsi="Times New Roman" w:cs="Times New Roman"/>
                <w:color w:val="000000"/>
              </w:rPr>
              <w:t>30.09.2021</w:t>
            </w:r>
          </w:p>
        </w:tc>
      </w:tr>
      <w:tr w:rsidR="0016413F" w:rsidRPr="00FF2D00" w14:paraId="0ABC5FC9" w14:textId="77777777" w:rsidTr="00A00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</w:tcPr>
          <w:p w14:paraId="1B73CDBF" w14:textId="4B30E6D1" w:rsidR="0016413F" w:rsidRPr="00147809" w:rsidRDefault="00FA6784" w:rsidP="0016413F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  <w:t>135.</w:t>
            </w:r>
          </w:p>
        </w:tc>
        <w:tc>
          <w:tcPr>
            <w:tcW w:w="1960" w:type="dxa"/>
            <w:noWrap/>
            <w:vAlign w:val="bottom"/>
          </w:tcPr>
          <w:p w14:paraId="44A8DDEC" w14:textId="5727B67E" w:rsidR="0016413F" w:rsidRPr="0016413F" w:rsidRDefault="0016413F" w:rsidP="001641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16413F">
              <w:rPr>
                <w:rFonts w:ascii="Times New Roman" w:hAnsi="Times New Roman" w:cs="Times New Roman"/>
                <w:color w:val="000000"/>
              </w:rPr>
              <w:t>Ana</w:t>
            </w:r>
          </w:p>
        </w:tc>
        <w:tc>
          <w:tcPr>
            <w:tcW w:w="2080" w:type="dxa"/>
            <w:noWrap/>
            <w:vAlign w:val="bottom"/>
          </w:tcPr>
          <w:p w14:paraId="1D566FCB" w14:textId="2990F51D" w:rsidR="0016413F" w:rsidRPr="0016413F" w:rsidRDefault="0016413F" w:rsidP="001641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16413F">
              <w:rPr>
                <w:rFonts w:ascii="Times New Roman" w:hAnsi="Times New Roman" w:cs="Times New Roman"/>
                <w:color w:val="000000"/>
              </w:rPr>
              <w:t>Smokrović</w:t>
            </w:r>
          </w:p>
        </w:tc>
        <w:tc>
          <w:tcPr>
            <w:tcW w:w="2340" w:type="dxa"/>
            <w:noWrap/>
            <w:vAlign w:val="bottom"/>
          </w:tcPr>
          <w:p w14:paraId="180B760C" w14:textId="39181E3F" w:rsidR="0016413F" w:rsidRPr="0016413F" w:rsidRDefault="0016413F" w:rsidP="001641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16413F">
              <w:rPr>
                <w:rFonts w:ascii="Times New Roman" w:hAnsi="Times New Roman" w:cs="Times New Roman"/>
                <w:color w:val="000000"/>
              </w:rPr>
              <w:t>30.09.2021</w:t>
            </w:r>
          </w:p>
        </w:tc>
      </w:tr>
      <w:tr w:rsidR="0016413F" w:rsidRPr="00FF2D00" w14:paraId="7EB4D97D" w14:textId="77777777" w:rsidTr="00A00ADC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</w:tcPr>
          <w:p w14:paraId="1C7C20F2" w14:textId="7F430493" w:rsidR="0016413F" w:rsidRPr="00147809" w:rsidRDefault="00FA6784" w:rsidP="0016413F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  <w:t>136.</w:t>
            </w:r>
          </w:p>
        </w:tc>
        <w:tc>
          <w:tcPr>
            <w:tcW w:w="1960" w:type="dxa"/>
            <w:noWrap/>
            <w:vAlign w:val="bottom"/>
          </w:tcPr>
          <w:p w14:paraId="6108A09B" w14:textId="6D4D2004" w:rsidR="0016413F" w:rsidRPr="0016413F" w:rsidRDefault="0016413F" w:rsidP="001641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16413F">
              <w:rPr>
                <w:rFonts w:ascii="Times New Roman" w:hAnsi="Times New Roman" w:cs="Times New Roman"/>
                <w:color w:val="000000"/>
              </w:rPr>
              <w:t>Anton</w:t>
            </w:r>
          </w:p>
        </w:tc>
        <w:tc>
          <w:tcPr>
            <w:tcW w:w="2080" w:type="dxa"/>
            <w:noWrap/>
            <w:vAlign w:val="bottom"/>
          </w:tcPr>
          <w:p w14:paraId="23063918" w14:textId="42D21E15" w:rsidR="0016413F" w:rsidRPr="0016413F" w:rsidRDefault="0016413F" w:rsidP="001641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16413F">
              <w:rPr>
                <w:rFonts w:ascii="Times New Roman" w:hAnsi="Times New Roman" w:cs="Times New Roman"/>
                <w:color w:val="000000"/>
              </w:rPr>
              <w:t>Šarić</w:t>
            </w:r>
          </w:p>
        </w:tc>
        <w:tc>
          <w:tcPr>
            <w:tcW w:w="2340" w:type="dxa"/>
            <w:noWrap/>
            <w:vAlign w:val="bottom"/>
          </w:tcPr>
          <w:p w14:paraId="40C91EF1" w14:textId="11D8E360" w:rsidR="0016413F" w:rsidRPr="0016413F" w:rsidRDefault="0016413F" w:rsidP="001641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16413F">
              <w:rPr>
                <w:rFonts w:ascii="Times New Roman" w:hAnsi="Times New Roman" w:cs="Times New Roman"/>
                <w:color w:val="000000"/>
              </w:rPr>
              <w:t>08.10.2021</w:t>
            </w:r>
          </w:p>
        </w:tc>
      </w:tr>
      <w:tr w:rsidR="0016413F" w:rsidRPr="00FF2D00" w14:paraId="299D9C95" w14:textId="77777777" w:rsidTr="00A00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</w:tcPr>
          <w:p w14:paraId="59D6D590" w14:textId="7A480F25" w:rsidR="0016413F" w:rsidRPr="00147809" w:rsidRDefault="00FA6784" w:rsidP="0016413F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  <w:t>137.</w:t>
            </w:r>
          </w:p>
        </w:tc>
        <w:tc>
          <w:tcPr>
            <w:tcW w:w="1960" w:type="dxa"/>
            <w:noWrap/>
            <w:vAlign w:val="bottom"/>
          </w:tcPr>
          <w:p w14:paraId="21CBDFDD" w14:textId="489781E3" w:rsidR="0016413F" w:rsidRPr="0016413F" w:rsidRDefault="0016413F" w:rsidP="001641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16413F">
              <w:rPr>
                <w:rFonts w:ascii="Times New Roman" w:hAnsi="Times New Roman" w:cs="Times New Roman"/>
                <w:color w:val="000000"/>
              </w:rPr>
              <w:t>Suzana</w:t>
            </w:r>
          </w:p>
        </w:tc>
        <w:tc>
          <w:tcPr>
            <w:tcW w:w="2080" w:type="dxa"/>
            <w:noWrap/>
            <w:vAlign w:val="bottom"/>
          </w:tcPr>
          <w:p w14:paraId="2557E001" w14:textId="775EBB27" w:rsidR="0016413F" w:rsidRPr="0016413F" w:rsidRDefault="0016413F" w:rsidP="001641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16413F">
              <w:rPr>
                <w:rFonts w:ascii="Times New Roman" w:hAnsi="Times New Roman" w:cs="Times New Roman"/>
                <w:color w:val="000000"/>
              </w:rPr>
              <w:t>Ososlija</w:t>
            </w:r>
          </w:p>
        </w:tc>
        <w:tc>
          <w:tcPr>
            <w:tcW w:w="2340" w:type="dxa"/>
            <w:noWrap/>
            <w:vAlign w:val="bottom"/>
          </w:tcPr>
          <w:p w14:paraId="37393B1D" w14:textId="083EB145" w:rsidR="0016413F" w:rsidRPr="0016413F" w:rsidRDefault="0016413F" w:rsidP="001641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16413F">
              <w:rPr>
                <w:rFonts w:ascii="Times New Roman" w:hAnsi="Times New Roman" w:cs="Times New Roman"/>
                <w:color w:val="000000"/>
              </w:rPr>
              <w:t>28.10.2021</w:t>
            </w:r>
          </w:p>
        </w:tc>
      </w:tr>
      <w:tr w:rsidR="0016413F" w:rsidRPr="00FF2D00" w14:paraId="1A044754" w14:textId="77777777" w:rsidTr="00A00ADC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</w:tcPr>
          <w:p w14:paraId="11E26098" w14:textId="50C9F16F" w:rsidR="0016413F" w:rsidRPr="00147809" w:rsidRDefault="00FA6784" w:rsidP="0016413F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  <w:t>138.</w:t>
            </w:r>
          </w:p>
        </w:tc>
        <w:tc>
          <w:tcPr>
            <w:tcW w:w="1960" w:type="dxa"/>
            <w:noWrap/>
            <w:vAlign w:val="bottom"/>
          </w:tcPr>
          <w:p w14:paraId="34A0512E" w14:textId="68235F55" w:rsidR="0016413F" w:rsidRPr="0016413F" w:rsidRDefault="0016413F" w:rsidP="001641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16413F">
              <w:rPr>
                <w:rFonts w:ascii="Times New Roman" w:hAnsi="Times New Roman" w:cs="Times New Roman"/>
                <w:color w:val="000000"/>
              </w:rPr>
              <w:t>Andrea</w:t>
            </w:r>
          </w:p>
        </w:tc>
        <w:tc>
          <w:tcPr>
            <w:tcW w:w="2080" w:type="dxa"/>
            <w:noWrap/>
            <w:vAlign w:val="bottom"/>
          </w:tcPr>
          <w:p w14:paraId="055720C4" w14:textId="300D33B8" w:rsidR="0016413F" w:rsidRPr="0016413F" w:rsidRDefault="0016413F" w:rsidP="001641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16413F">
              <w:rPr>
                <w:rFonts w:ascii="Times New Roman" w:hAnsi="Times New Roman" w:cs="Times New Roman"/>
                <w:color w:val="000000"/>
              </w:rPr>
              <w:t>Listeš</w:t>
            </w:r>
          </w:p>
        </w:tc>
        <w:tc>
          <w:tcPr>
            <w:tcW w:w="2340" w:type="dxa"/>
            <w:noWrap/>
            <w:vAlign w:val="bottom"/>
          </w:tcPr>
          <w:p w14:paraId="7A90A484" w14:textId="0585ECA5" w:rsidR="0016413F" w:rsidRPr="0016413F" w:rsidRDefault="0016413F" w:rsidP="001641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16413F">
              <w:rPr>
                <w:rFonts w:ascii="Times New Roman" w:hAnsi="Times New Roman" w:cs="Times New Roman"/>
                <w:color w:val="000000"/>
              </w:rPr>
              <w:t>28.10.2021</w:t>
            </w:r>
          </w:p>
        </w:tc>
      </w:tr>
      <w:tr w:rsidR="0016413F" w:rsidRPr="00FF2D00" w14:paraId="51450AA2" w14:textId="77777777" w:rsidTr="00A00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</w:tcPr>
          <w:p w14:paraId="76E4FF37" w14:textId="4591DD12" w:rsidR="0016413F" w:rsidRPr="00147809" w:rsidRDefault="00FA6784" w:rsidP="0016413F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  <w:t>139.</w:t>
            </w:r>
          </w:p>
        </w:tc>
        <w:tc>
          <w:tcPr>
            <w:tcW w:w="1960" w:type="dxa"/>
            <w:noWrap/>
            <w:vAlign w:val="bottom"/>
          </w:tcPr>
          <w:p w14:paraId="4A1FCC34" w14:textId="7DD41E66" w:rsidR="0016413F" w:rsidRPr="0016413F" w:rsidRDefault="0016413F" w:rsidP="001641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16413F">
              <w:rPr>
                <w:rFonts w:ascii="Times New Roman" w:hAnsi="Times New Roman" w:cs="Times New Roman"/>
                <w:color w:val="000000"/>
              </w:rPr>
              <w:t>Ebony</w:t>
            </w:r>
          </w:p>
        </w:tc>
        <w:tc>
          <w:tcPr>
            <w:tcW w:w="2080" w:type="dxa"/>
            <w:noWrap/>
            <w:vAlign w:val="bottom"/>
          </w:tcPr>
          <w:p w14:paraId="40E9BE08" w14:textId="4D9F328E" w:rsidR="0016413F" w:rsidRPr="0016413F" w:rsidRDefault="0016413F" w:rsidP="001641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16413F">
              <w:rPr>
                <w:rFonts w:ascii="Times New Roman" w:hAnsi="Times New Roman" w:cs="Times New Roman"/>
                <w:color w:val="000000"/>
              </w:rPr>
              <w:t>Lasić</w:t>
            </w:r>
          </w:p>
        </w:tc>
        <w:tc>
          <w:tcPr>
            <w:tcW w:w="2340" w:type="dxa"/>
            <w:noWrap/>
            <w:vAlign w:val="bottom"/>
          </w:tcPr>
          <w:p w14:paraId="622C1C42" w14:textId="6F634308" w:rsidR="0016413F" w:rsidRPr="0016413F" w:rsidRDefault="0016413F" w:rsidP="001641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16413F">
              <w:rPr>
                <w:rFonts w:ascii="Times New Roman" w:hAnsi="Times New Roman" w:cs="Times New Roman"/>
                <w:color w:val="000000"/>
              </w:rPr>
              <w:t>29.10.2021</w:t>
            </w:r>
          </w:p>
        </w:tc>
      </w:tr>
      <w:tr w:rsidR="0016413F" w:rsidRPr="00FF2D00" w14:paraId="74836C43" w14:textId="77777777" w:rsidTr="00A00ADC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</w:tcPr>
          <w:p w14:paraId="0854615F" w14:textId="3E1F0C8B" w:rsidR="0016413F" w:rsidRPr="00147809" w:rsidRDefault="00FA6784" w:rsidP="0016413F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  <w:t>140.</w:t>
            </w:r>
          </w:p>
        </w:tc>
        <w:tc>
          <w:tcPr>
            <w:tcW w:w="1960" w:type="dxa"/>
            <w:noWrap/>
            <w:vAlign w:val="bottom"/>
          </w:tcPr>
          <w:p w14:paraId="282835C1" w14:textId="4E0F74C1" w:rsidR="0016413F" w:rsidRPr="0016413F" w:rsidRDefault="0016413F" w:rsidP="001641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16413F">
              <w:rPr>
                <w:rFonts w:ascii="Times New Roman" w:hAnsi="Times New Roman" w:cs="Times New Roman"/>
                <w:color w:val="000000"/>
              </w:rPr>
              <w:t>Doris</w:t>
            </w:r>
          </w:p>
        </w:tc>
        <w:tc>
          <w:tcPr>
            <w:tcW w:w="2080" w:type="dxa"/>
            <w:noWrap/>
            <w:vAlign w:val="bottom"/>
          </w:tcPr>
          <w:p w14:paraId="29A30874" w14:textId="41FEEADA" w:rsidR="0016413F" w:rsidRPr="0016413F" w:rsidRDefault="0016413F" w:rsidP="001641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16413F">
              <w:rPr>
                <w:rFonts w:ascii="Times New Roman" w:hAnsi="Times New Roman" w:cs="Times New Roman"/>
                <w:color w:val="000000"/>
              </w:rPr>
              <w:t>Ređa</w:t>
            </w:r>
          </w:p>
        </w:tc>
        <w:tc>
          <w:tcPr>
            <w:tcW w:w="2340" w:type="dxa"/>
            <w:noWrap/>
            <w:vAlign w:val="bottom"/>
          </w:tcPr>
          <w:p w14:paraId="6E880DB9" w14:textId="6B8485C2" w:rsidR="0016413F" w:rsidRPr="0016413F" w:rsidRDefault="0016413F" w:rsidP="001641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16413F">
              <w:rPr>
                <w:rFonts w:ascii="Times New Roman" w:hAnsi="Times New Roman" w:cs="Times New Roman"/>
                <w:color w:val="000000"/>
              </w:rPr>
              <w:t>29.10.2021</w:t>
            </w:r>
          </w:p>
        </w:tc>
      </w:tr>
      <w:tr w:rsidR="0016413F" w:rsidRPr="00FF2D00" w14:paraId="6383C0BB" w14:textId="77777777" w:rsidTr="00A00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</w:tcPr>
          <w:p w14:paraId="41324D65" w14:textId="5840B380" w:rsidR="0016413F" w:rsidRPr="00147809" w:rsidRDefault="00FA6784" w:rsidP="0016413F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  <w:t>141.</w:t>
            </w:r>
          </w:p>
        </w:tc>
        <w:tc>
          <w:tcPr>
            <w:tcW w:w="1960" w:type="dxa"/>
            <w:noWrap/>
            <w:vAlign w:val="bottom"/>
          </w:tcPr>
          <w:p w14:paraId="41CFE74B" w14:textId="560C5824" w:rsidR="0016413F" w:rsidRPr="0016413F" w:rsidRDefault="0016413F" w:rsidP="001641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16413F">
              <w:rPr>
                <w:rFonts w:ascii="Times New Roman" w:hAnsi="Times New Roman" w:cs="Times New Roman"/>
                <w:color w:val="000000"/>
              </w:rPr>
              <w:t>Klara</w:t>
            </w:r>
          </w:p>
        </w:tc>
        <w:tc>
          <w:tcPr>
            <w:tcW w:w="2080" w:type="dxa"/>
            <w:noWrap/>
            <w:vAlign w:val="bottom"/>
          </w:tcPr>
          <w:p w14:paraId="5FE90CA6" w14:textId="329E2FE0" w:rsidR="0016413F" w:rsidRPr="0016413F" w:rsidRDefault="0016413F" w:rsidP="001641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16413F">
              <w:rPr>
                <w:rFonts w:ascii="Times New Roman" w:hAnsi="Times New Roman" w:cs="Times New Roman"/>
                <w:color w:val="000000"/>
              </w:rPr>
              <w:t>König</w:t>
            </w:r>
          </w:p>
        </w:tc>
        <w:tc>
          <w:tcPr>
            <w:tcW w:w="2340" w:type="dxa"/>
            <w:noWrap/>
            <w:vAlign w:val="bottom"/>
          </w:tcPr>
          <w:p w14:paraId="0A97256F" w14:textId="799F7332" w:rsidR="0016413F" w:rsidRPr="0016413F" w:rsidRDefault="0016413F" w:rsidP="001641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16413F">
              <w:rPr>
                <w:rFonts w:ascii="Times New Roman" w:hAnsi="Times New Roman" w:cs="Times New Roman"/>
                <w:color w:val="000000"/>
              </w:rPr>
              <w:t>20.06.2022</w:t>
            </w:r>
          </w:p>
        </w:tc>
      </w:tr>
      <w:tr w:rsidR="0016413F" w:rsidRPr="00FF2D00" w14:paraId="3EA9EAF5" w14:textId="77777777" w:rsidTr="00A00ADC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</w:tcPr>
          <w:p w14:paraId="789043D8" w14:textId="2DC305FF" w:rsidR="0016413F" w:rsidRPr="00147809" w:rsidRDefault="00FA6784" w:rsidP="0016413F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  <w:t>142.</w:t>
            </w:r>
          </w:p>
        </w:tc>
        <w:tc>
          <w:tcPr>
            <w:tcW w:w="1960" w:type="dxa"/>
            <w:noWrap/>
            <w:vAlign w:val="bottom"/>
          </w:tcPr>
          <w:p w14:paraId="5187B31F" w14:textId="751348A9" w:rsidR="0016413F" w:rsidRPr="0016413F" w:rsidRDefault="0016413F" w:rsidP="001641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16413F">
              <w:rPr>
                <w:rFonts w:ascii="Times New Roman" w:hAnsi="Times New Roman" w:cs="Times New Roman"/>
                <w:color w:val="000000"/>
              </w:rPr>
              <w:t>Dario</w:t>
            </w:r>
          </w:p>
        </w:tc>
        <w:tc>
          <w:tcPr>
            <w:tcW w:w="2080" w:type="dxa"/>
            <w:noWrap/>
            <w:vAlign w:val="bottom"/>
          </w:tcPr>
          <w:p w14:paraId="5DEF9DA0" w14:textId="7FD77334" w:rsidR="0016413F" w:rsidRPr="0016413F" w:rsidRDefault="0016413F" w:rsidP="001641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16413F">
              <w:rPr>
                <w:rFonts w:ascii="Times New Roman" w:hAnsi="Times New Roman" w:cs="Times New Roman"/>
                <w:color w:val="000000"/>
              </w:rPr>
              <w:t>Vukelić</w:t>
            </w:r>
          </w:p>
        </w:tc>
        <w:tc>
          <w:tcPr>
            <w:tcW w:w="2340" w:type="dxa"/>
            <w:noWrap/>
            <w:vAlign w:val="bottom"/>
          </w:tcPr>
          <w:p w14:paraId="4C7EFC82" w14:textId="076B7CD1" w:rsidR="0016413F" w:rsidRPr="0016413F" w:rsidRDefault="0016413F" w:rsidP="001641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16413F">
              <w:rPr>
                <w:rFonts w:ascii="Times New Roman" w:hAnsi="Times New Roman" w:cs="Times New Roman"/>
                <w:color w:val="000000"/>
              </w:rPr>
              <w:t>29.09.2022</w:t>
            </w:r>
          </w:p>
        </w:tc>
      </w:tr>
      <w:tr w:rsidR="0016413F" w:rsidRPr="00FF2D00" w14:paraId="05E31C7F" w14:textId="77777777" w:rsidTr="00A00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</w:tcPr>
          <w:p w14:paraId="23651087" w14:textId="42E98F51" w:rsidR="0016413F" w:rsidRPr="00147809" w:rsidRDefault="00FA6784" w:rsidP="0016413F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  <w:lastRenderedPageBreak/>
              <w:t>143.</w:t>
            </w:r>
          </w:p>
        </w:tc>
        <w:tc>
          <w:tcPr>
            <w:tcW w:w="1960" w:type="dxa"/>
            <w:noWrap/>
            <w:vAlign w:val="bottom"/>
          </w:tcPr>
          <w:p w14:paraId="7737C496" w14:textId="41A01932" w:rsidR="0016413F" w:rsidRPr="0016413F" w:rsidRDefault="0016413F" w:rsidP="001641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16413F">
              <w:rPr>
                <w:rFonts w:ascii="Times New Roman" w:hAnsi="Times New Roman" w:cs="Times New Roman"/>
                <w:color w:val="000000"/>
              </w:rPr>
              <w:t>Katarina</w:t>
            </w:r>
          </w:p>
        </w:tc>
        <w:tc>
          <w:tcPr>
            <w:tcW w:w="2080" w:type="dxa"/>
            <w:noWrap/>
            <w:vAlign w:val="bottom"/>
          </w:tcPr>
          <w:p w14:paraId="317D9B84" w14:textId="35F360A4" w:rsidR="0016413F" w:rsidRPr="0016413F" w:rsidRDefault="0016413F" w:rsidP="001641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16413F">
              <w:rPr>
                <w:rFonts w:ascii="Times New Roman" w:hAnsi="Times New Roman" w:cs="Times New Roman"/>
                <w:color w:val="000000"/>
              </w:rPr>
              <w:t>Šokčević</w:t>
            </w:r>
          </w:p>
        </w:tc>
        <w:tc>
          <w:tcPr>
            <w:tcW w:w="2340" w:type="dxa"/>
            <w:noWrap/>
            <w:vAlign w:val="bottom"/>
          </w:tcPr>
          <w:p w14:paraId="3AC3D585" w14:textId="54CF465F" w:rsidR="0016413F" w:rsidRPr="0016413F" w:rsidRDefault="0016413F" w:rsidP="001641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16413F">
              <w:rPr>
                <w:rFonts w:ascii="Times New Roman" w:hAnsi="Times New Roman" w:cs="Times New Roman"/>
                <w:color w:val="000000"/>
              </w:rPr>
              <w:t>29.09.2022</w:t>
            </w:r>
          </w:p>
        </w:tc>
      </w:tr>
      <w:tr w:rsidR="0016413F" w:rsidRPr="00FF2D00" w14:paraId="3D835A87" w14:textId="77777777" w:rsidTr="00A00ADC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</w:tcPr>
          <w:p w14:paraId="589761D1" w14:textId="3E23CCE0" w:rsidR="0016413F" w:rsidRPr="00147809" w:rsidRDefault="00FA6784" w:rsidP="0016413F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  <w:t>144.</w:t>
            </w:r>
          </w:p>
        </w:tc>
        <w:tc>
          <w:tcPr>
            <w:tcW w:w="1960" w:type="dxa"/>
            <w:noWrap/>
            <w:vAlign w:val="bottom"/>
          </w:tcPr>
          <w:p w14:paraId="42907BA6" w14:textId="2ECB9FB3" w:rsidR="0016413F" w:rsidRPr="0016413F" w:rsidRDefault="0016413F" w:rsidP="001641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16413F">
              <w:rPr>
                <w:rFonts w:ascii="Times New Roman" w:hAnsi="Times New Roman" w:cs="Times New Roman"/>
                <w:color w:val="000000"/>
              </w:rPr>
              <w:t>Tomislav</w:t>
            </w:r>
          </w:p>
        </w:tc>
        <w:tc>
          <w:tcPr>
            <w:tcW w:w="2080" w:type="dxa"/>
            <w:noWrap/>
            <w:vAlign w:val="bottom"/>
          </w:tcPr>
          <w:p w14:paraId="3BE45849" w14:textId="54BA732A" w:rsidR="0016413F" w:rsidRPr="0016413F" w:rsidRDefault="0016413F" w:rsidP="001641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16413F">
              <w:rPr>
                <w:rFonts w:ascii="Times New Roman" w:hAnsi="Times New Roman" w:cs="Times New Roman"/>
                <w:color w:val="000000"/>
              </w:rPr>
              <w:t>Herega</w:t>
            </w:r>
          </w:p>
        </w:tc>
        <w:tc>
          <w:tcPr>
            <w:tcW w:w="2340" w:type="dxa"/>
            <w:noWrap/>
            <w:vAlign w:val="bottom"/>
          </w:tcPr>
          <w:p w14:paraId="421BBF36" w14:textId="0FE0E3A2" w:rsidR="0016413F" w:rsidRPr="0016413F" w:rsidRDefault="0016413F" w:rsidP="001641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16413F">
              <w:rPr>
                <w:rFonts w:ascii="Times New Roman" w:hAnsi="Times New Roman" w:cs="Times New Roman"/>
                <w:color w:val="000000"/>
              </w:rPr>
              <w:t>29.09.2022</w:t>
            </w:r>
          </w:p>
        </w:tc>
      </w:tr>
      <w:tr w:rsidR="0016413F" w:rsidRPr="00FF2D00" w14:paraId="7C2AAF78" w14:textId="77777777" w:rsidTr="00A00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</w:tcPr>
          <w:p w14:paraId="4CD4B47B" w14:textId="2E2FA815" w:rsidR="0016413F" w:rsidRPr="00147809" w:rsidRDefault="00FA6784" w:rsidP="0016413F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  <w:t>145.</w:t>
            </w:r>
          </w:p>
        </w:tc>
        <w:tc>
          <w:tcPr>
            <w:tcW w:w="1960" w:type="dxa"/>
            <w:noWrap/>
            <w:vAlign w:val="bottom"/>
          </w:tcPr>
          <w:p w14:paraId="171CA88E" w14:textId="41897B5E" w:rsidR="0016413F" w:rsidRPr="0016413F" w:rsidRDefault="0016413F" w:rsidP="001641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16413F">
              <w:rPr>
                <w:rFonts w:ascii="Times New Roman" w:hAnsi="Times New Roman" w:cs="Times New Roman"/>
                <w:color w:val="000000"/>
              </w:rPr>
              <w:t>Antonia</w:t>
            </w:r>
          </w:p>
        </w:tc>
        <w:tc>
          <w:tcPr>
            <w:tcW w:w="2080" w:type="dxa"/>
            <w:noWrap/>
            <w:vAlign w:val="bottom"/>
          </w:tcPr>
          <w:p w14:paraId="417B0935" w14:textId="524EA3DB" w:rsidR="0016413F" w:rsidRPr="0016413F" w:rsidRDefault="0016413F" w:rsidP="001641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16413F">
              <w:rPr>
                <w:rFonts w:ascii="Times New Roman" w:hAnsi="Times New Roman" w:cs="Times New Roman"/>
                <w:color w:val="000000"/>
              </w:rPr>
              <w:t>Magdić</w:t>
            </w:r>
          </w:p>
        </w:tc>
        <w:tc>
          <w:tcPr>
            <w:tcW w:w="2340" w:type="dxa"/>
            <w:noWrap/>
            <w:vAlign w:val="bottom"/>
          </w:tcPr>
          <w:p w14:paraId="281D03E2" w14:textId="2DF0F92D" w:rsidR="0016413F" w:rsidRPr="0016413F" w:rsidRDefault="0016413F" w:rsidP="001641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16413F">
              <w:rPr>
                <w:rFonts w:ascii="Times New Roman" w:hAnsi="Times New Roman" w:cs="Times New Roman"/>
                <w:color w:val="000000"/>
              </w:rPr>
              <w:t>12.10.2022</w:t>
            </w:r>
          </w:p>
        </w:tc>
      </w:tr>
      <w:tr w:rsidR="0016413F" w:rsidRPr="00FF2D00" w14:paraId="4EAE5EB7" w14:textId="77777777" w:rsidTr="00A00ADC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</w:tcPr>
          <w:p w14:paraId="6EFADC76" w14:textId="286E020C" w:rsidR="0016413F" w:rsidRPr="00147809" w:rsidRDefault="00FA6784" w:rsidP="0016413F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  <w:t>146.</w:t>
            </w:r>
          </w:p>
        </w:tc>
        <w:tc>
          <w:tcPr>
            <w:tcW w:w="1960" w:type="dxa"/>
            <w:noWrap/>
            <w:vAlign w:val="bottom"/>
          </w:tcPr>
          <w:p w14:paraId="28E88651" w14:textId="10940D6A" w:rsidR="0016413F" w:rsidRPr="0016413F" w:rsidRDefault="0016413F" w:rsidP="001641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16413F">
              <w:rPr>
                <w:rFonts w:ascii="Times New Roman" w:hAnsi="Times New Roman" w:cs="Times New Roman"/>
                <w:color w:val="000000"/>
              </w:rPr>
              <w:t>Filip</w:t>
            </w:r>
          </w:p>
        </w:tc>
        <w:tc>
          <w:tcPr>
            <w:tcW w:w="2080" w:type="dxa"/>
            <w:noWrap/>
            <w:vAlign w:val="bottom"/>
          </w:tcPr>
          <w:p w14:paraId="7B75972E" w14:textId="1AD35BB9" w:rsidR="0016413F" w:rsidRPr="0016413F" w:rsidRDefault="0016413F" w:rsidP="001641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16413F">
              <w:rPr>
                <w:rFonts w:ascii="Times New Roman" w:hAnsi="Times New Roman" w:cs="Times New Roman"/>
                <w:color w:val="000000"/>
              </w:rPr>
              <w:t>Radić</w:t>
            </w:r>
          </w:p>
        </w:tc>
        <w:tc>
          <w:tcPr>
            <w:tcW w:w="2340" w:type="dxa"/>
            <w:noWrap/>
            <w:vAlign w:val="bottom"/>
          </w:tcPr>
          <w:p w14:paraId="6935C408" w14:textId="3972953C" w:rsidR="0016413F" w:rsidRPr="0016413F" w:rsidRDefault="0016413F" w:rsidP="001641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16413F">
              <w:rPr>
                <w:rFonts w:ascii="Times New Roman" w:hAnsi="Times New Roman" w:cs="Times New Roman"/>
                <w:color w:val="000000"/>
              </w:rPr>
              <w:t>13.12.2022</w:t>
            </w:r>
          </w:p>
        </w:tc>
      </w:tr>
      <w:tr w:rsidR="0016413F" w:rsidRPr="00FF2D00" w14:paraId="45177468" w14:textId="77777777" w:rsidTr="00A00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</w:tcPr>
          <w:p w14:paraId="211EB16E" w14:textId="25AE7CA2" w:rsidR="0016413F" w:rsidRPr="00147809" w:rsidRDefault="00FA6784" w:rsidP="0016413F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  <w:t>147.</w:t>
            </w:r>
          </w:p>
        </w:tc>
        <w:tc>
          <w:tcPr>
            <w:tcW w:w="1960" w:type="dxa"/>
            <w:noWrap/>
            <w:vAlign w:val="bottom"/>
          </w:tcPr>
          <w:p w14:paraId="31899803" w14:textId="7BD3EE25" w:rsidR="0016413F" w:rsidRPr="0016413F" w:rsidRDefault="0016413F" w:rsidP="001641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16413F">
              <w:rPr>
                <w:rFonts w:ascii="Times New Roman" w:hAnsi="Times New Roman" w:cs="Times New Roman"/>
                <w:color w:val="000000"/>
              </w:rPr>
              <w:t>Ana</w:t>
            </w:r>
          </w:p>
        </w:tc>
        <w:tc>
          <w:tcPr>
            <w:tcW w:w="2080" w:type="dxa"/>
            <w:noWrap/>
            <w:vAlign w:val="bottom"/>
          </w:tcPr>
          <w:p w14:paraId="069976C5" w14:textId="0C63E8FF" w:rsidR="0016413F" w:rsidRPr="0016413F" w:rsidRDefault="0016413F" w:rsidP="001641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16413F">
              <w:rPr>
                <w:rFonts w:ascii="Times New Roman" w:hAnsi="Times New Roman" w:cs="Times New Roman"/>
                <w:color w:val="000000"/>
              </w:rPr>
              <w:t>Marguš</w:t>
            </w:r>
          </w:p>
        </w:tc>
        <w:tc>
          <w:tcPr>
            <w:tcW w:w="2340" w:type="dxa"/>
            <w:noWrap/>
            <w:vAlign w:val="bottom"/>
          </w:tcPr>
          <w:p w14:paraId="486E2893" w14:textId="6FEE334F" w:rsidR="0016413F" w:rsidRPr="0016413F" w:rsidRDefault="0016413F" w:rsidP="001641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16413F">
              <w:rPr>
                <w:rFonts w:ascii="Times New Roman" w:hAnsi="Times New Roman" w:cs="Times New Roman"/>
                <w:color w:val="000000"/>
              </w:rPr>
              <w:t>12.07.2023</w:t>
            </w:r>
          </w:p>
        </w:tc>
      </w:tr>
      <w:tr w:rsidR="0016413F" w:rsidRPr="00FF2D00" w14:paraId="2ADEB89B" w14:textId="77777777" w:rsidTr="00A00ADC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</w:tcPr>
          <w:p w14:paraId="1AE642AE" w14:textId="5FE65FD0" w:rsidR="0016413F" w:rsidRPr="00147809" w:rsidRDefault="00FA6784" w:rsidP="0016413F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  <w:t>148.</w:t>
            </w:r>
          </w:p>
        </w:tc>
        <w:tc>
          <w:tcPr>
            <w:tcW w:w="1960" w:type="dxa"/>
            <w:noWrap/>
            <w:vAlign w:val="bottom"/>
          </w:tcPr>
          <w:p w14:paraId="0E98D00D" w14:textId="19E5A8EF" w:rsidR="0016413F" w:rsidRPr="0016413F" w:rsidRDefault="0016413F" w:rsidP="001641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16413F">
              <w:rPr>
                <w:rFonts w:ascii="Times New Roman" w:hAnsi="Times New Roman" w:cs="Times New Roman"/>
                <w:color w:val="000000"/>
              </w:rPr>
              <w:t>Zoran</w:t>
            </w:r>
          </w:p>
        </w:tc>
        <w:tc>
          <w:tcPr>
            <w:tcW w:w="2080" w:type="dxa"/>
            <w:noWrap/>
            <w:vAlign w:val="bottom"/>
          </w:tcPr>
          <w:p w14:paraId="1772371A" w14:textId="1A8E9FC9" w:rsidR="0016413F" w:rsidRPr="0016413F" w:rsidRDefault="0016413F" w:rsidP="001641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16413F">
              <w:rPr>
                <w:rFonts w:ascii="Times New Roman" w:hAnsi="Times New Roman" w:cs="Times New Roman"/>
                <w:color w:val="000000"/>
              </w:rPr>
              <w:t>Đurkić</w:t>
            </w:r>
          </w:p>
        </w:tc>
        <w:tc>
          <w:tcPr>
            <w:tcW w:w="2340" w:type="dxa"/>
            <w:noWrap/>
            <w:vAlign w:val="bottom"/>
          </w:tcPr>
          <w:p w14:paraId="13B892A6" w14:textId="6C949604" w:rsidR="0016413F" w:rsidRPr="0016413F" w:rsidRDefault="0016413F" w:rsidP="001641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16413F">
              <w:rPr>
                <w:rFonts w:ascii="Times New Roman" w:hAnsi="Times New Roman" w:cs="Times New Roman"/>
                <w:color w:val="000000"/>
              </w:rPr>
              <w:t>25.09.2023</w:t>
            </w:r>
          </w:p>
        </w:tc>
      </w:tr>
      <w:tr w:rsidR="0016413F" w:rsidRPr="00FF2D00" w14:paraId="6ABBE88D" w14:textId="77777777" w:rsidTr="00A00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</w:tcPr>
          <w:p w14:paraId="71D1115E" w14:textId="10F3A829" w:rsidR="0016413F" w:rsidRPr="00147809" w:rsidRDefault="00FA6784" w:rsidP="0016413F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  <w:t>149.</w:t>
            </w:r>
          </w:p>
        </w:tc>
        <w:tc>
          <w:tcPr>
            <w:tcW w:w="1960" w:type="dxa"/>
            <w:noWrap/>
            <w:vAlign w:val="bottom"/>
          </w:tcPr>
          <w:p w14:paraId="7C94443F" w14:textId="1B4C19E8" w:rsidR="0016413F" w:rsidRPr="0016413F" w:rsidRDefault="0016413F" w:rsidP="001641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16413F">
              <w:rPr>
                <w:rFonts w:ascii="Times New Roman" w:hAnsi="Times New Roman" w:cs="Times New Roman"/>
                <w:color w:val="000000"/>
              </w:rPr>
              <w:t>Irena</w:t>
            </w:r>
          </w:p>
        </w:tc>
        <w:tc>
          <w:tcPr>
            <w:tcW w:w="2080" w:type="dxa"/>
            <w:noWrap/>
            <w:vAlign w:val="bottom"/>
          </w:tcPr>
          <w:p w14:paraId="5F0B23E3" w14:textId="518A95E6" w:rsidR="0016413F" w:rsidRPr="0016413F" w:rsidRDefault="0016413F" w:rsidP="001641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16413F">
              <w:rPr>
                <w:rFonts w:ascii="Times New Roman" w:hAnsi="Times New Roman" w:cs="Times New Roman"/>
                <w:color w:val="000000"/>
              </w:rPr>
              <w:t>Čuljak</w:t>
            </w:r>
          </w:p>
        </w:tc>
        <w:tc>
          <w:tcPr>
            <w:tcW w:w="2340" w:type="dxa"/>
            <w:noWrap/>
            <w:vAlign w:val="bottom"/>
          </w:tcPr>
          <w:p w14:paraId="496CB72C" w14:textId="4CA5705F" w:rsidR="0016413F" w:rsidRPr="0016413F" w:rsidRDefault="0016413F" w:rsidP="001641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16413F">
              <w:rPr>
                <w:rFonts w:ascii="Times New Roman" w:hAnsi="Times New Roman" w:cs="Times New Roman"/>
                <w:color w:val="000000"/>
              </w:rPr>
              <w:t>28.09.2023</w:t>
            </w:r>
          </w:p>
        </w:tc>
      </w:tr>
      <w:tr w:rsidR="0016413F" w:rsidRPr="00FF2D00" w14:paraId="33B6C2F1" w14:textId="77777777" w:rsidTr="00A00ADC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</w:tcPr>
          <w:p w14:paraId="08D46F3F" w14:textId="52F60699" w:rsidR="0016413F" w:rsidRPr="00147809" w:rsidRDefault="00FA6784" w:rsidP="0016413F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  <w:t>150.</w:t>
            </w:r>
          </w:p>
        </w:tc>
        <w:tc>
          <w:tcPr>
            <w:tcW w:w="1960" w:type="dxa"/>
            <w:noWrap/>
            <w:vAlign w:val="bottom"/>
          </w:tcPr>
          <w:p w14:paraId="58BC7557" w14:textId="01D4C1DC" w:rsidR="0016413F" w:rsidRPr="0016413F" w:rsidRDefault="0016413F" w:rsidP="001641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16413F">
              <w:rPr>
                <w:rFonts w:ascii="Times New Roman" w:hAnsi="Times New Roman" w:cs="Times New Roman"/>
                <w:color w:val="000000"/>
              </w:rPr>
              <w:t>Klaudia</w:t>
            </w:r>
          </w:p>
        </w:tc>
        <w:tc>
          <w:tcPr>
            <w:tcW w:w="2080" w:type="dxa"/>
            <w:noWrap/>
            <w:vAlign w:val="bottom"/>
          </w:tcPr>
          <w:p w14:paraId="50EE5FF3" w14:textId="5A1DC420" w:rsidR="0016413F" w:rsidRPr="0016413F" w:rsidRDefault="0016413F" w:rsidP="001641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16413F">
              <w:rPr>
                <w:rFonts w:ascii="Times New Roman" w:hAnsi="Times New Roman" w:cs="Times New Roman"/>
                <w:color w:val="000000"/>
              </w:rPr>
              <w:t>Gotal</w:t>
            </w:r>
          </w:p>
        </w:tc>
        <w:tc>
          <w:tcPr>
            <w:tcW w:w="2340" w:type="dxa"/>
            <w:noWrap/>
            <w:vAlign w:val="bottom"/>
          </w:tcPr>
          <w:p w14:paraId="63E3C2D8" w14:textId="42F9EA1A" w:rsidR="0016413F" w:rsidRPr="0016413F" w:rsidRDefault="0016413F" w:rsidP="001641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16413F">
              <w:rPr>
                <w:rFonts w:ascii="Times New Roman" w:hAnsi="Times New Roman" w:cs="Times New Roman"/>
                <w:color w:val="000000"/>
              </w:rPr>
              <w:t>02.07.2024</w:t>
            </w:r>
          </w:p>
        </w:tc>
      </w:tr>
      <w:tr w:rsidR="0016413F" w:rsidRPr="00FF2D00" w14:paraId="23B841DB" w14:textId="77777777" w:rsidTr="00A00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</w:tcPr>
          <w:p w14:paraId="2310CB89" w14:textId="6BBA69F4" w:rsidR="0016413F" w:rsidRPr="00147809" w:rsidRDefault="00FA6784" w:rsidP="0016413F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  <w:t>151.</w:t>
            </w:r>
          </w:p>
        </w:tc>
        <w:tc>
          <w:tcPr>
            <w:tcW w:w="1960" w:type="dxa"/>
            <w:noWrap/>
            <w:vAlign w:val="bottom"/>
          </w:tcPr>
          <w:p w14:paraId="565D15F8" w14:textId="0896B633" w:rsidR="0016413F" w:rsidRPr="0016413F" w:rsidRDefault="0016413F" w:rsidP="001641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16413F">
              <w:rPr>
                <w:rFonts w:ascii="Times New Roman" w:hAnsi="Times New Roman" w:cs="Times New Roman"/>
                <w:color w:val="000000"/>
              </w:rPr>
              <w:t>Vanesa</w:t>
            </w:r>
          </w:p>
        </w:tc>
        <w:tc>
          <w:tcPr>
            <w:tcW w:w="2080" w:type="dxa"/>
            <w:noWrap/>
            <w:vAlign w:val="bottom"/>
          </w:tcPr>
          <w:p w14:paraId="4C20A4B5" w14:textId="18D87256" w:rsidR="0016413F" w:rsidRPr="0016413F" w:rsidRDefault="0016413F" w:rsidP="001641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16413F">
              <w:rPr>
                <w:rFonts w:ascii="Times New Roman" w:hAnsi="Times New Roman" w:cs="Times New Roman"/>
                <w:color w:val="000000"/>
              </w:rPr>
              <w:t>Vidačić</w:t>
            </w:r>
          </w:p>
        </w:tc>
        <w:tc>
          <w:tcPr>
            <w:tcW w:w="2340" w:type="dxa"/>
            <w:noWrap/>
            <w:vAlign w:val="bottom"/>
          </w:tcPr>
          <w:p w14:paraId="1B5B96E3" w14:textId="42A6FC5F" w:rsidR="0016413F" w:rsidRPr="0016413F" w:rsidRDefault="0016413F" w:rsidP="001641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16413F">
              <w:rPr>
                <w:rFonts w:ascii="Times New Roman" w:hAnsi="Times New Roman" w:cs="Times New Roman"/>
                <w:color w:val="000000"/>
              </w:rPr>
              <w:t>02.07.2024</w:t>
            </w:r>
          </w:p>
        </w:tc>
      </w:tr>
      <w:tr w:rsidR="0016413F" w:rsidRPr="00FF2D00" w14:paraId="168CB93F" w14:textId="77777777" w:rsidTr="00A00ADC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</w:tcPr>
          <w:p w14:paraId="1FCF36EE" w14:textId="1774DBEE" w:rsidR="0016413F" w:rsidRPr="00147809" w:rsidRDefault="00FA6784" w:rsidP="0016413F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  <w:t>152.</w:t>
            </w:r>
          </w:p>
        </w:tc>
        <w:tc>
          <w:tcPr>
            <w:tcW w:w="1960" w:type="dxa"/>
            <w:noWrap/>
            <w:vAlign w:val="bottom"/>
          </w:tcPr>
          <w:p w14:paraId="6B7B0E5E" w14:textId="1B2CAC05" w:rsidR="0016413F" w:rsidRPr="0016413F" w:rsidRDefault="0016413F" w:rsidP="001641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16413F">
              <w:rPr>
                <w:rFonts w:ascii="Times New Roman" w:hAnsi="Times New Roman" w:cs="Times New Roman"/>
                <w:color w:val="000000"/>
              </w:rPr>
              <w:t>Valentina</w:t>
            </w:r>
          </w:p>
        </w:tc>
        <w:tc>
          <w:tcPr>
            <w:tcW w:w="2080" w:type="dxa"/>
            <w:noWrap/>
            <w:vAlign w:val="bottom"/>
          </w:tcPr>
          <w:p w14:paraId="6AE3180B" w14:textId="1BCFF7B0" w:rsidR="0016413F" w:rsidRPr="0016413F" w:rsidRDefault="0016413F" w:rsidP="001641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16413F">
              <w:rPr>
                <w:rFonts w:ascii="Times New Roman" w:hAnsi="Times New Roman" w:cs="Times New Roman"/>
                <w:color w:val="000000"/>
              </w:rPr>
              <w:t>Damjanović</w:t>
            </w:r>
          </w:p>
        </w:tc>
        <w:tc>
          <w:tcPr>
            <w:tcW w:w="2340" w:type="dxa"/>
            <w:noWrap/>
            <w:vAlign w:val="bottom"/>
          </w:tcPr>
          <w:p w14:paraId="251E4D6B" w14:textId="145DD370" w:rsidR="0016413F" w:rsidRPr="0016413F" w:rsidRDefault="0016413F" w:rsidP="001641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16413F">
              <w:rPr>
                <w:rFonts w:ascii="Times New Roman" w:hAnsi="Times New Roman" w:cs="Times New Roman"/>
                <w:color w:val="000000"/>
              </w:rPr>
              <w:t>12.07.2024</w:t>
            </w:r>
          </w:p>
        </w:tc>
      </w:tr>
      <w:tr w:rsidR="0016413F" w:rsidRPr="00FF2D00" w14:paraId="00F9B08C" w14:textId="77777777" w:rsidTr="00A00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</w:tcPr>
          <w:p w14:paraId="78A5B79E" w14:textId="6EB3B564" w:rsidR="0016413F" w:rsidRPr="00147809" w:rsidRDefault="00FA6784" w:rsidP="0016413F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  <w:t>153.</w:t>
            </w:r>
          </w:p>
        </w:tc>
        <w:tc>
          <w:tcPr>
            <w:tcW w:w="1960" w:type="dxa"/>
            <w:noWrap/>
            <w:vAlign w:val="bottom"/>
          </w:tcPr>
          <w:p w14:paraId="08822C47" w14:textId="6E852183" w:rsidR="0016413F" w:rsidRPr="0016413F" w:rsidRDefault="0016413F" w:rsidP="001641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16413F">
              <w:rPr>
                <w:rFonts w:ascii="Times New Roman" w:hAnsi="Times New Roman" w:cs="Times New Roman"/>
                <w:color w:val="000000"/>
              </w:rPr>
              <w:t>Laura</w:t>
            </w:r>
          </w:p>
        </w:tc>
        <w:tc>
          <w:tcPr>
            <w:tcW w:w="2080" w:type="dxa"/>
            <w:noWrap/>
            <w:vAlign w:val="bottom"/>
          </w:tcPr>
          <w:p w14:paraId="04E94749" w14:textId="046396C7" w:rsidR="0016413F" w:rsidRPr="0016413F" w:rsidRDefault="0016413F" w:rsidP="001641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16413F">
              <w:rPr>
                <w:rFonts w:ascii="Times New Roman" w:hAnsi="Times New Roman" w:cs="Times New Roman"/>
                <w:color w:val="000000"/>
              </w:rPr>
              <w:t>Ivanković</w:t>
            </w:r>
          </w:p>
        </w:tc>
        <w:tc>
          <w:tcPr>
            <w:tcW w:w="2340" w:type="dxa"/>
            <w:noWrap/>
            <w:vAlign w:val="bottom"/>
          </w:tcPr>
          <w:p w14:paraId="0460646F" w14:textId="7B9C1141" w:rsidR="0016413F" w:rsidRPr="0016413F" w:rsidRDefault="0016413F" w:rsidP="001641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16413F">
              <w:rPr>
                <w:rFonts w:ascii="Times New Roman" w:hAnsi="Times New Roman" w:cs="Times New Roman"/>
                <w:color w:val="000000"/>
              </w:rPr>
              <w:t>12.07.2024</w:t>
            </w:r>
          </w:p>
        </w:tc>
      </w:tr>
      <w:tr w:rsidR="0016413F" w:rsidRPr="00FF2D00" w14:paraId="0F279EC3" w14:textId="77777777" w:rsidTr="00A00ADC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</w:tcPr>
          <w:p w14:paraId="4EF92275" w14:textId="5C5EFF78" w:rsidR="0016413F" w:rsidRPr="00147809" w:rsidRDefault="00FA6784" w:rsidP="0016413F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  <w:t>154.</w:t>
            </w:r>
          </w:p>
        </w:tc>
        <w:tc>
          <w:tcPr>
            <w:tcW w:w="1960" w:type="dxa"/>
            <w:noWrap/>
            <w:vAlign w:val="bottom"/>
          </w:tcPr>
          <w:p w14:paraId="46ABB287" w14:textId="2D4ED6F6" w:rsidR="0016413F" w:rsidRPr="0016413F" w:rsidRDefault="0016413F" w:rsidP="001641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16413F">
              <w:rPr>
                <w:rFonts w:ascii="Times New Roman" w:hAnsi="Times New Roman" w:cs="Times New Roman"/>
                <w:color w:val="000000"/>
              </w:rPr>
              <w:t>Juraj</w:t>
            </w:r>
          </w:p>
        </w:tc>
        <w:tc>
          <w:tcPr>
            <w:tcW w:w="2080" w:type="dxa"/>
            <w:noWrap/>
            <w:vAlign w:val="bottom"/>
          </w:tcPr>
          <w:p w14:paraId="43ECBE95" w14:textId="44996805" w:rsidR="0016413F" w:rsidRPr="0016413F" w:rsidRDefault="0016413F" w:rsidP="001641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16413F">
              <w:rPr>
                <w:rFonts w:ascii="Times New Roman" w:hAnsi="Times New Roman" w:cs="Times New Roman"/>
                <w:color w:val="000000"/>
              </w:rPr>
              <w:t>Živković</w:t>
            </w:r>
          </w:p>
        </w:tc>
        <w:tc>
          <w:tcPr>
            <w:tcW w:w="2340" w:type="dxa"/>
            <w:noWrap/>
            <w:vAlign w:val="bottom"/>
          </w:tcPr>
          <w:p w14:paraId="6C58364A" w14:textId="4C385AB0" w:rsidR="0016413F" w:rsidRPr="0016413F" w:rsidRDefault="0016413F" w:rsidP="001641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16413F">
              <w:rPr>
                <w:rFonts w:ascii="Times New Roman" w:hAnsi="Times New Roman" w:cs="Times New Roman"/>
                <w:color w:val="000000"/>
              </w:rPr>
              <w:t>13.09.2024</w:t>
            </w:r>
          </w:p>
        </w:tc>
      </w:tr>
      <w:tr w:rsidR="0016413F" w:rsidRPr="00FF2D00" w14:paraId="37AE4DDF" w14:textId="77777777" w:rsidTr="00A00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</w:tcPr>
          <w:p w14:paraId="137FF7A1" w14:textId="40AA9863" w:rsidR="0016413F" w:rsidRPr="00147809" w:rsidRDefault="00FA6784" w:rsidP="0016413F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  <w:t>155.</w:t>
            </w:r>
          </w:p>
        </w:tc>
        <w:tc>
          <w:tcPr>
            <w:tcW w:w="1960" w:type="dxa"/>
            <w:noWrap/>
            <w:vAlign w:val="bottom"/>
          </w:tcPr>
          <w:p w14:paraId="2F4BA080" w14:textId="28FBE7BB" w:rsidR="0016413F" w:rsidRPr="0016413F" w:rsidRDefault="0016413F" w:rsidP="001641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16413F">
              <w:rPr>
                <w:rFonts w:ascii="Times New Roman" w:hAnsi="Times New Roman" w:cs="Times New Roman"/>
                <w:color w:val="000000"/>
              </w:rPr>
              <w:t>Josip</w:t>
            </w:r>
          </w:p>
        </w:tc>
        <w:tc>
          <w:tcPr>
            <w:tcW w:w="2080" w:type="dxa"/>
            <w:noWrap/>
            <w:vAlign w:val="bottom"/>
          </w:tcPr>
          <w:p w14:paraId="03590D25" w14:textId="62F5C9F2" w:rsidR="0016413F" w:rsidRPr="0016413F" w:rsidRDefault="0016413F" w:rsidP="001641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16413F">
              <w:rPr>
                <w:rFonts w:ascii="Times New Roman" w:hAnsi="Times New Roman" w:cs="Times New Roman"/>
                <w:color w:val="000000"/>
              </w:rPr>
              <w:t>Pratnemer</w:t>
            </w:r>
          </w:p>
        </w:tc>
        <w:tc>
          <w:tcPr>
            <w:tcW w:w="2340" w:type="dxa"/>
            <w:noWrap/>
            <w:vAlign w:val="bottom"/>
          </w:tcPr>
          <w:p w14:paraId="0A59F23A" w14:textId="0A514107" w:rsidR="0016413F" w:rsidRPr="0016413F" w:rsidRDefault="0016413F" w:rsidP="001641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16413F">
              <w:rPr>
                <w:rFonts w:ascii="Times New Roman" w:hAnsi="Times New Roman" w:cs="Times New Roman"/>
                <w:color w:val="000000"/>
              </w:rPr>
              <w:t>13.09.2024</w:t>
            </w:r>
          </w:p>
        </w:tc>
      </w:tr>
      <w:tr w:rsidR="0016413F" w:rsidRPr="00FF2D00" w14:paraId="2490967A" w14:textId="77777777" w:rsidTr="00A00ADC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</w:tcPr>
          <w:p w14:paraId="2457ED10" w14:textId="418E26C1" w:rsidR="0016413F" w:rsidRPr="00147809" w:rsidRDefault="00FA6784" w:rsidP="0016413F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  <w:t>156.</w:t>
            </w:r>
          </w:p>
        </w:tc>
        <w:tc>
          <w:tcPr>
            <w:tcW w:w="1960" w:type="dxa"/>
            <w:noWrap/>
            <w:vAlign w:val="bottom"/>
          </w:tcPr>
          <w:p w14:paraId="5C2E3DE7" w14:textId="6A386389" w:rsidR="0016413F" w:rsidRPr="0016413F" w:rsidRDefault="0016413F" w:rsidP="001641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16413F">
              <w:rPr>
                <w:rFonts w:ascii="Times New Roman" w:hAnsi="Times New Roman" w:cs="Times New Roman"/>
                <w:color w:val="000000"/>
              </w:rPr>
              <w:t>Diana</w:t>
            </w:r>
          </w:p>
        </w:tc>
        <w:tc>
          <w:tcPr>
            <w:tcW w:w="2080" w:type="dxa"/>
            <w:noWrap/>
            <w:vAlign w:val="bottom"/>
          </w:tcPr>
          <w:p w14:paraId="75099E82" w14:textId="104F6F3D" w:rsidR="0016413F" w:rsidRPr="0016413F" w:rsidRDefault="0016413F" w:rsidP="001641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16413F">
              <w:rPr>
                <w:rFonts w:ascii="Times New Roman" w:hAnsi="Times New Roman" w:cs="Times New Roman"/>
                <w:color w:val="000000"/>
              </w:rPr>
              <w:t>Mor</w:t>
            </w:r>
          </w:p>
        </w:tc>
        <w:tc>
          <w:tcPr>
            <w:tcW w:w="2340" w:type="dxa"/>
            <w:noWrap/>
            <w:vAlign w:val="bottom"/>
          </w:tcPr>
          <w:p w14:paraId="0D12C808" w14:textId="526B4349" w:rsidR="0016413F" w:rsidRPr="0016413F" w:rsidRDefault="0016413F" w:rsidP="001641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16413F">
              <w:rPr>
                <w:rFonts w:ascii="Times New Roman" w:hAnsi="Times New Roman" w:cs="Times New Roman"/>
                <w:color w:val="000000"/>
              </w:rPr>
              <w:t>25.09.2024</w:t>
            </w:r>
          </w:p>
        </w:tc>
      </w:tr>
      <w:tr w:rsidR="0016413F" w:rsidRPr="00FF2D00" w14:paraId="60768378" w14:textId="77777777" w:rsidTr="00A00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</w:tcPr>
          <w:p w14:paraId="63663493" w14:textId="67AF35AB" w:rsidR="0016413F" w:rsidRPr="00147809" w:rsidRDefault="00FA6784" w:rsidP="0016413F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  <w:t>157.</w:t>
            </w:r>
          </w:p>
        </w:tc>
        <w:tc>
          <w:tcPr>
            <w:tcW w:w="1960" w:type="dxa"/>
            <w:noWrap/>
            <w:vAlign w:val="bottom"/>
          </w:tcPr>
          <w:p w14:paraId="62FBE1F0" w14:textId="78013656" w:rsidR="0016413F" w:rsidRPr="0016413F" w:rsidRDefault="0016413F" w:rsidP="001641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16413F">
              <w:rPr>
                <w:rFonts w:ascii="Times New Roman" w:hAnsi="Times New Roman" w:cs="Times New Roman"/>
                <w:color w:val="000000"/>
              </w:rPr>
              <w:t>Gabriela</w:t>
            </w:r>
          </w:p>
        </w:tc>
        <w:tc>
          <w:tcPr>
            <w:tcW w:w="2080" w:type="dxa"/>
            <w:noWrap/>
            <w:vAlign w:val="bottom"/>
          </w:tcPr>
          <w:p w14:paraId="74179BA9" w14:textId="618E73E1" w:rsidR="0016413F" w:rsidRPr="0016413F" w:rsidRDefault="0016413F" w:rsidP="001641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16413F">
              <w:rPr>
                <w:rFonts w:ascii="Times New Roman" w:hAnsi="Times New Roman" w:cs="Times New Roman"/>
                <w:color w:val="000000"/>
              </w:rPr>
              <w:t>Ilić</w:t>
            </w:r>
          </w:p>
        </w:tc>
        <w:tc>
          <w:tcPr>
            <w:tcW w:w="2340" w:type="dxa"/>
            <w:noWrap/>
            <w:vAlign w:val="bottom"/>
          </w:tcPr>
          <w:p w14:paraId="48BB9CAD" w14:textId="31007BA5" w:rsidR="0016413F" w:rsidRPr="0016413F" w:rsidRDefault="0016413F" w:rsidP="001641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16413F">
              <w:rPr>
                <w:rFonts w:ascii="Times New Roman" w:hAnsi="Times New Roman" w:cs="Times New Roman"/>
                <w:color w:val="000000"/>
              </w:rPr>
              <w:t>25.09.2024</w:t>
            </w:r>
          </w:p>
        </w:tc>
      </w:tr>
      <w:tr w:rsidR="0016413F" w:rsidRPr="00FF2D00" w14:paraId="1578119B" w14:textId="77777777" w:rsidTr="00A00ADC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</w:tcPr>
          <w:p w14:paraId="4E4477AB" w14:textId="06ED4DA3" w:rsidR="0016413F" w:rsidRPr="00147809" w:rsidRDefault="00FA6784" w:rsidP="0016413F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  <w:t>158.</w:t>
            </w:r>
          </w:p>
        </w:tc>
        <w:tc>
          <w:tcPr>
            <w:tcW w:w="1960" w:type="dxa"/>
            <w:noWrap/>
            <w:vAlign w:val="bottom"/>
          </w:tcPr>
          <w:p w14:paraId="33AFA813" w14:textId="7A943AE9" w:rsidR="0016413F" w:rsidRPr="0016413F" w:rsidRDefault="0016413F" w:rsidP="001641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16413F">
              <w:rPr>
                <w:rFonts w:ascii="Times New Roman" w:hAnsi="Times New Roman" w:cs="Times New Roman"/>
                <w:color w:val="000000"/>
              </w:rPr>
              <w:t>Ena</w:t>
            </w:r>
          </w:p>
        </w:tc>
        <w:tc>
          <w:tcPr>
            <w:tcW w:w="2080" w:type="dxa"/>
            <w:noWrap/>
            <w:vAlign w:val="bottom"/>
          </w:tcPr>
          <w:p w14:paraId="74CFA948" w14:textId="23A4F1E9" w:rsidR="0016413F" w:rsidRPr="0016413F" w:rsidRDefault="0016413F" w:rsidP="001641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16413F">
              <w:rPr>
                <w:rFonts w:ascii="Times New Roman" w:hAnsi="Times New Roman" w:cs="Times New Roman"/>
                <w:color w:val="000000"/>
              </w:rPr>
              <w:t>Hercigonja</w:t>
            </w:r>
          </w:p>
        </w:tc>
        <w:tc>
          <w:tcPr>
            <w:tcW w:w="2340" w:type="dxa"/>
            <w:noWrap/>
            <w:vAlign w:val="bottom"/>
          </w:tcPr>
          <w:p w14:paraId="5D9E1AD4" w14:textId="09E13577" w:rsidR="0016413F" w:rsidRPr="0016413F" w:rsidRDefault="0016413F" w:rsidP="001641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16413F">
              <w:rPr>
                <w:rFonts w:ascii="Times New Roman" w:hAnsi="Times New Roman" w:cs="Times New Roman"/>
                <w:color w:val="000000"/>
              </w:rPr>
              <w:t>25.09.2024</w:t>
            </w:r>
          </w:p>
        </w:tc>
      </w:tr>
      <w:tr w:rsidR="0016413F" w:rsidRPr="00FF2D00" w14:paraId="4DC2C08E" w14:textId="77777777" w:rsidTr="00A00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</w:tcPr>
          <w:p w14:paraId="3A4831F0" w14:textId="135B080F" w:rsidR="0016413F" w:rsidRPr="00147809" w:rsidRDefault="00FA6784" w:rsidP="0016413F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  <w:t>159.</w:t>
            </w:r>
          </w:p>
        </w:tc>
        <w:tc>
          <w:tcPr>
            <w:tcW w:w="1960" w:type="dxa"/>
            <w:noWrap/>
            <w:vAlign w:val="bottom"/>
          </w:tcPr>
          <w:p w14:paraId="7EB09ABA" w14:textId="1FCCC417" w:rsidR="0016413F" w:rsidRPr="0016413F" w:rsidRDefault="0016413F" w:rsidP="001641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16413F">
              <w:rPr>
                <w:rFonts w:ascii="Times New Roman" w:hAnsi="Times New Roman" w:cs="Times New Roman"/>
                <w:color w:val="000000"/>
              </w:rPr>
              <w:t>Renata</w:t>
            </w:r>
          </w:p>
        </w:tc>
        <w:tc>
          <w:tcPr>
            <w:tcW w:w="2080" w:type="dxa"/>
            <w:noWrap/>
            <w:vAlign w:val="bottom"/>
          </w:tcPr>
          <w:p w14:paraId="582CC9E7" w14:textId="0D8B6021" w:rsidR="0016413F" w:rsidRPr="0016413F" w:rsidRDefault="0016413F" w:rsidP="001641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16413F">
              <w:rPr>
                <w:rFonts w:ascii="Times New Roman" w:hAnsi="Times New Roman" w:cs="Times New Roman"/>
                <w:color w:val="000000"/>
              </w:rPr>
              <w:t>Rogalo</w:t>
            </w:r>
          </w:p>
        </w:tc>
        <w:tc>
          <w:tcPr>
            <w:tcW w:w="2340" w:type="dxa"/>
            <w:noWrap/>
            <w:vAlign w:val="bottom"/>
          </w:tcPr>
          <w:p w14:paraId="494A9855" w14:textId="36F38730" w:rsidR="0016413F" w:rsidRPr="0016413F" w:rsidRDefault="0016413F" w:rsidP="001641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16413F">
              <w:rPr>
                <w:rFonts w:ascii="Times New Roman" w:hAnsi="Times New Roman" w:cs="Times New Roman"/>
                <w:color w:val="000000"/>
              </w:rPr>
              <w:t>30.09.2024</w:t>
            </w:r>
          </w:p>
        </w:tc>
      </w:tr>
      <w:tr w:rsidR="0016413F" w:rsidRPr="00FF2D00" w14:paraId="30151008" w14:textId="77777777" w:rsidTr="00A00ADC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</w:tcPr>
          <w:p w14:paraId="4361F2F5" w14:textId="76CAA3D0" w:rsidR="0016413F" w:rsidRPr="00147809" w:rsidRDefault="00FA6784" w:rsidP="0016413F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  <w:t>160.</w:t>
            </w:r>
          </w:p>
        </w:tc>
        <w:tc>
          <w:tcPr>
            <w:tcW w:w="1960" w:type="dxa"/>
            <w:noWrap/>
            <w:vAlign w:val="bottom"/>
          </w:tcPr>
          <w:p w14:paraId="1FB28602" w14:textId="379614EE" w:rsidR="0016413F" w:rsidRPr="0016413F" w:rsidRDefault="0016413F" w:rsidP="001641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16413F">
              <w:rPr>
                <w:rFonts w:ascii="Times New Roman" w:hAnsi="Times New Roman" w:cs="Times New Roman"/>
                <w:color w:val="000000"/>
              </w:rPr>
              <w:t>Lucija</w:t>
            </w:r>
          </w:p>
        </w:tc>
        <w:tc>
          <w:tcPr>
            <w:tcW w:w="2080" w:type="dxa"/>
            <w:noWrap/>
            <w:vAlign w:val="bottom"/>
          </w:tcPr>
          <w:p w14:paraId="1ECBCEE0" w14:textId="13ADB5CC" w:rsidR="0016413F" w:rsidRPr="0016413F" w:rsidRDefault="0016413F" w:rsidP="001641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16413F">
              <w:rPr>
                <w:rFonts w:ascii="Times New Roman" w:hAnsi="Times New Roman" w:cs="Times New Roman"/>
                <w:color w:val="000000"/>
              </w:rPr>
              <w:t>Tolić</w:t>
            </w:r>
          </w:p>
        </w:tc>
        <w:tc>
          <w:tcPr>
            <w:tcW w:w="2340" w:type="dxa"/>
            <w:noWrap/>
            <w:vAlign w:val="bottom"/>
          </w:tcPr>
          <w:p w14:paraId="0BCC1A2E" w14:textId="0A240397" w:rsidR="0016413F" w:rsidRPr="0016413F" w:rsidRDefault="0016413F" w:rsidP="001641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16413F">
              <w:rPr>
                <w:rFonts w:ascii="Times New Roman" w:hAnsi="Times New Roman" w:cs="Times New Roman"/>
                <w:color w:val="000000"/>
              </w:rPr>
              <w:t>30.09.2024</w:t>
            </w:r>
          </w:p>
        </w:tc>
      </w:tr>
      <w:tr w:rsidR="0016413F" w:rsidRPr="00FF2D00" w14:paraId="001A0626" w14:textId="77777777" w:rsidTr="00A00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</w:tcPr>
          <w:p w14:paraId="3314DB06" w14:textId="114B85E8" w:rsidR="0016413F" w:rsidRPr="00147809" w:rsidRDefault="00FA6784" w:rsidP="0016413F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  <w:t>161.</w:t>
            </w:r>
          </w:p>
        </w:tc>
        <w:tc>
          <w:tcPr>
            <w:tcW w:w="1960" w:type="dxa"/>
            <w:noWrap/>
            <w:vAlign w:val="bottom"/>
          </w:tcPr>
          <w:p w14:paraId="42234009" w14:textId="22AA7F57" w:rsidR="0016413F" w:rsidRPr="0016413F" w:rsidRDefault="0016413F" w:rsidP="001641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16413F">
              <w:rPr>
                <w:rFonts w:ascii="Times New Roman" w:hAnsi="Times New Roman" w:cs="Times New Roman"/>
                <w:color w:val="000000"/>
              </w:rPr>
              <w:t>Karmela</w:t>
            </w:r>
          </w:p>
        </w:tc>
        <w:tc>
          <w:tcPr>
            <w:tcW w:w="2080" w:type="dxa"/>
            <w:noWrap/>
            <w:vAlign w:val="bottom"/>
          </w:tcPr>
          <w:p w14:paraId="5D5C5E5A" w14:textId="01E3EB06" w:rsidR="0016413F" w:rsidRPr="0016413F" w:rsidRDefault="0016413F" w:rsidP="001641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16413F">
              <w:rPr>
                <w:rFonts w:ascii="Times New Roman" w:hAnsi="Times New Roman" w:cs="Times New Roman"/>
                <w:color w:val="000000"/>
              </w:rPr>
              <w:t>Janković</w:t>
            </w:r>
          </w:p>
        </w:tc>
        <w:tc>
          <w:tcPr>
            <w:tcW w:w="2340" w:type="dxa"/>
            <w:noWrap/>
            <w:vAlign w:val="bottom"/>
          </w:tcPr>
          <w:p w14:paraId="3B9C8EAB" w14:textId="1FBC046C" w:rsidR="0016413F" w:rsidRPr="0016413F" w:rsidRDefault="0016413F" w:rsidP="001641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16413F">
              <w:rPr>
                <w:rFonts w:ascii="Times New Roman" w:hAnsi="Times New Roman" w:cs="Times New Roman"/>
                <w:color w:val="000000"/>
              </w:rPr>
              <w:t>30.09.2024</w:t>
            </w:r>
          </w:p>
        </w:tc>
      </w:tr>
      <w:tr w:rsidR="0016413F" w:rsidRPr="00FF2D00" w14:paraId="7DF34C2E" w14:textId="77777777" w:rsidTr="00A00ADC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</w:tcPr>
          <w:p w14:paraId="016A92FC" w14:textId="0999ABDD" w:rsidR="0016413F" w:rsidRPr="00147809" w:rsidRDefault="00FA6784" w:rsidP="0016413F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  <w:t>162.</w:t>
            </w:r>
          </w:p>
        </w:tc>
        <w:tc>
          <w:tcPr>
            <w:tcW w:w="1960" w:type="dxa"/>
            <w:noWrap/>
            <w:vAlign w:val="bottom"/>
          </w:tcPr>
          <w:p w14:paraId="70958358" w14:textId="0B026268" w:rsidR="0016413F" w:rsidRPr="0016413F" w:rsidRDefault="0016413F" w:rsidP="001641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16413F">
              <w:rPr>
                <w:rFonts w:ascii="Times New Roman" w:hAnsi="Times New Roman" w:cs="Times New Roman"/>
                <w:color w:val="000000"/>
              </w:rPr>
              <w:t>Vedran</w:t>
            </w:r>
          </w:p>
        </w:tc>
        <w:tc>
          <w:tcPr>
            <w:tcW w:w="2080" w:type="dxa"/>
            <w:noWrap/>
            <w:vAlign w:val="bottom"/>
          </w:tcPr>
          <w:p w14:paraId="32DCBF38" w14:textId="7585D89D" w:rsidR="0016413F" w:rsidRPr="0016413F" w:rsidRDefault="0016413F" w:rsidP="001641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16413F">
              <w:rPr>
                <w:rFonts w:ascii="Times New Roman" w:hAnsi="Times New Roman" w:cs="Times New Roman"/>
                <w:color w:val="000000"/>
              </w:rPr>
              <w:t>Knežević</w:t>
            </w:r>
          </w:p>
        </w:tc>
        <w:tc>
          <w:tcPr>
            <w:tcW w:w="2340" w:type="dxa"/>
            <w:noWrap/>
            <w:vAlign w:val="bottom"/>
          </w:tcPr>
          <w:p w14:paraId="59A083F6" w14:textId="2AD3FF04" w:rsidR="0016413F" w:rsidRPr="0016413F" w:rsidRDefault="0016413F" w:rsidP="001641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16413F">
              <w:rPr>
                <w:rFonts w:ascii="Times New Roman" w:hAnsi="Times New Roman" w:cs="Times New Roman"/>
                <w:color w:val="000000"/>
              </w:rPr>
              <w:t>28.10.2024</w:t>
            </w:r>
          </w:p>
        </w:tc>
      </w:tr>
      <w:tr w:rsidR="0016413F" w:rsidRPr="00FF2D00" w14:paraId="10D9F3D8" w14:textId="77777777" w:rsidTr="00A00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</w:tcPr>
          <w:p w14:paraId="79BE7C6A" w14:textId="083D7B52" w:rsidR="0016413F" w:rsidRPr="00147809" w:rsidRDefault="00FA6784" w:rsidP="0016413F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  <w:t>163.</w:t>
            </w:r>
          </w:p>
        </w:tc>
        <w:tc>
          <w:tcPr>
            <w:tcW w:w="1960" w:type="dxa"/>
            <w:noWrap/>
            <w:vAlign w:val="bottom"/>
          </w:tcPr>
          <w:p w14:paraId="1BB7EA84" w14:textId="21EAF939" w:rsidR="0016413F" w:rsidRPr="0016413F" w:rsidRDefault="0016413F" w:rsidP="001641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16413F">
              <w:rPr>
                <w:rFonts w:ascii="Times New Roman" w:hAnsi="Times New Roman" w:cs="Times New Roman"/>
                <w:color w:val="000000"/>
              </w:rPr>
              <w:t>Manuela</w:t>
            </w:r>
          </w:p>
        </w:tc>
        <w:tc>
          <w:tcPr>
            <w:tcW w:w="2080" w:type="dxa"/>
            <w:noWrap/>
            <w:vAlign w:val="bottom"/>
          </w:tcPr>
          <w:p w14:paraId="79AC951A" w14:textId="4E67BF19" w:rsidR="0016413F" w:rsidRPr="0016413F" w:rsidRDefault="0016413F" w:rsidP="001641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16413F">
              <w:rPr>
                <w:rFonts w:ascii="Times New Roman" w:hAnsi="Times New Roman" w:cs="Times New Roman"/>
                <w:color w:val="000000"/>
              </w:rPr>
              <w:t>Babić Kostić</w:t>
            </w:r>
          </w:p>
        </w:tc>
        <w:tc>
          <w:tcPr>
            <w:tcW w:w="2340" w:type="dxa"/>
            <w:noWrap/>
            <w:vAlign w:val="bottom"/>
          </w:tcPr>
          <w:p w14:paraId="6CE10DC3" w14:textId="7D1AEF2E" w:rsidR="0016413F" w:rsidRPr="0016413F" w:rsidRDefault="0016413F" w:rsidP="001641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16413F">
              <w:rPr>
                <w:rFonts w:ascii="Times New Roman" w:hAnsi="Times New Roman" w:cs="Times New Roman"/>
                <w:color w:val="000000"/>
              </w:rPr>
              <w:t>28.10.2024</w:t>
            </w:r>
          </w:p>
        </w:tc>
      </w:tr>
      <w:tr w:rsidR="0016413F" w:rsidRPr="00FF2D00" w14:paraId="23923A50" w14:textId="77777777" w:rsidTr="00A00ADC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</w:tcPr>
          <w:p w14:paraId="146C5EA4" w14:textId="098706B8" w:rsidR="0016413F" w:rsidRPr="00147809" w:rsidRDefault="00FA6784" w:rsidP="0016413F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  <w:t>164.</w:t>
            </w:r>
          </w:p>
        </w:tc>
        <w:tc>
          <w:tcPr>
            <w:tcW w:w="1960" w:type="dxa"/>
            <w:noWrap/>
            <w:vAlign w:val="bottom"/>
          </w:tcPr>
          <w:p w14:paraId="1C7783C2" w14:textId="0D56B465" w:rsidR="0016413F" w:rsidRPr="0016413F" w:rsidRDefault="0016413F" w:rsidP="001641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16413F">
              <w:rPr>
                <w:rFonts w:ascii="Times New Roman" w:hAnsi="Times New Roman" w:cs="Times New Roman"/>
                <w:color w:val="000000"/>
              </w:rPr>
              <w:t>Katarina</w:t>
            </w:r>
          </w:p>
        </w:tc>
        <w:tc>
          <w:tcPr>
            <w:tcW w:w="2080" w:type="dxa"/>
            <w:noWrap/>
            <w:vAlign w:val="bottom"/>
          </w:tcPr>
          <w:p w14:paraId="30067C93" w14:textId="525343C2" w:rsidR="0016413F" w:rsidRPr="0016413F" w:rsidRDefault="0016413F" w:rsidP="001641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16413F">
              <w:rPr>
                <w:rFonts w:ascii="Times New Roman" w:hAnsi="Times New Roman" w:cs="Times New Roman"/>
                <w:color w:val="000000"/>
              </w:rPr>
              <w:t>Kovčalija</w:t>
            </w:r>
          </w:p>
        </w:tc>
        <w:tc>
          <w:tcPr>
            <w:tcW w:w="2340" w:type="dxa"/>
            <w:noWrap/>
            <w:vAlign w:val="bottom"/>
          </w:tcPr>
          <w:p w14:paraId="03E5D7BE" w14:textId="5F5B44BD" w:rsidR="0016413F" w:rsidRPr="0016413F" w:rsidRDefault="0016413F" w:rsidP="001641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16413F">
              <w:rPr>
                <w:rFonts w:ascii="Times New Roman" w:hAnsi="Times New Roman" w:cs="Times New Roman"/>
                <w:color w:val="000000"/>
              </w:rPr>
              <w:t>31.10.2024</w:t>
            </w:r>
          </w:p>
        </w:tc>
      </w:tr>
      <w:tr w:rsidR="0016413F" w:rsidRPr="00FF2D00" w14:paraId="0AFC270D" w14:textId="77777777" w:rsidTr="00A00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</w:tcPr>
          <w:p w14:paraId="3BD3E1EF" w14:textId="10C139C2" w:rsidR="0016413F" w:rsidRPr="00147809" w:rsidRDefault="00FA6784" w:rsidP="0016413F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  <w:t>165.</w:t>
            </w:r>
          </w:p>
        </w:tc>
        <w:tc>
          <w:tcPr>
            <w:tcW w:w="1960" w:type="dxa"/>
            <w:noWrap/>
            <w:vAlign w:val="bottom"/>
          </w:tcPr>
          <w:p w14:paraId="4A8F639E" w14:textId="4B68E9A4" w:rsidR="0016413F" w:rsidRPr="0016413F" w:rsidRDefault="0016413F" w:rsidP="001641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16413F">
              <w:rPr>
                <w:rFonts w:ascii="Times New Roman" w:hAnsi="Times New Roman" w:cs="Times New Roman"/>
                <w:color w:val="000000"/>
              </w:rPr>
              <w:t>Sara</w:t>
            </w:r>
          </w:p>
        </w:tc>
        <w:tc>
          <w:tcPr>
            <w:tcW w:w="2080" w:type="dxa"/>
            <w:noWrap/>
            <w:vAlign w:val="bottom"/>
          </w:tcPr>
          <w:p w14:paraId="79ED7D69" w14:textId="12D81066" w:rsidR="0016413F" w:rsidRPr="0016413F" w:rsidRDefault="0016413F" w:rsidP="001641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16413F">
              <w:rPr>
                <w:rFonts w:ascii="Times New Roman" w:hAnsi="Times New Roman" w:cs="Times New Roman"/>
                <w:color w:val="000000"/>
              </w:rPr>
              <w:t>Muharemi</w:t>
            </w:r>
          </w:p>
        </w:tc>
        <w:tc>
          <w:tcPr>
            <w:tcW w:w="2340" w:type="dxa"/>
            <w:noWrap/>
            <w:vAlign w:val="bottom"/>
          </w:tcPr>
          <w:p w14:paraId="26F11D42" w14:textId="05F9C80A" w:rsidR="0016413F" w:rsidRPr="0016413F" w:rsidRDefault="0016413F" w:rsidP="001641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16413F">
              <w:rPr>
                <w:rFonts w:ascii="Times New Roman" w:hAnsi="Times New Roman" w:cs="Times New Roman"/>
                <w:color w:val="000000"/>
              </w:rPr>
              <w:t>27.05.2025</w:t>
            </w:r>
          </w:p>
        </w:tc>
      </w:tr>
      <w:tr w:rsidR="0016413F" w:rsidRPr="00FF2D00" w14:paraId="169A302A" w14:textId="77777777" w:rsidTr="00A00ADC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</w:tcPr>
          <w:p w14:paraId="0672C870" w14:textId="722B1EC0" w:rsidR="0016413F" w:rsidRPr="00147809" w:rsidRDefault="00FA6784" w:rsidP="0016413F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  <w:t>166.</w:t>
            </w:r>
          </w:p>
        </w:tc>
        <w:tc>
          <w:tcPr>
            <w:tcW w:w="1960" w:type="dxa"/>
            <w:noWrap/>
            <w:vAlign w:val="bottom"/>
          </w:tcPr>
          <w:p w14:paraId="7C801254" w14:textId="5A7BD6D6" w:rsidR="0016413F" w:rsidRPr="0016413F" w:rsidRDefault="0016413F" w:rsidP="001641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16413F">
              <w:rPr>
                <w:rFonts w:ascii="Times New Roman" w:hAnsi="Times New Roman" w:cs="Times New Roman"/>
                <w:color w:val="000000"/>
              </w:rPr>
              <w:t>Ivona</w:t>
            </w:r>
          </w:p>
        </w:tc>
        <w:tc>
          <w:tcPr>
            <w:tcW w:w="2080" w:type="dxa"/>
            <w:noWrap/>
            <w:vAlign w:val="bottom"/>
          </w:tcPr>
          <w:p w14:paraId="584C0FB5" w14:textId="5BEDBA37" w:rsidR="0016413F" w:rsidRPr="0016413F" w:rsidRDefault="0016413F" w:rsidP="001641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16413F">
              <w:rPr>
                <w:rFonts w:ascii="Times New Roman" w:hAnsi="Times New Roman" w:cs="Times New Roman"/>
                <w:color w:val="000000"/>
              </w:rPr>
              <w:t>Malčić</w:t>
            </w:r>
          </w:p>
        </w:tc>
        <w:tc>
          <w:tcPr>
            <w:tcW w:w="2340" w:type="dxa"/>
            <w:noWrap/>
            <w:vAlign w:val="bottom"/>
          </w:tcPr>
          <w:p w14:paraId="790381DF" w14:textId="4A0DAE17" w:rsidR="0016413F" w:rsidRPr="0016413F" w:rsidRDefault="0016413F" w:rsidP="001641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16413F">
              <w:rPr>
                <w:rFonts w:ascii="Times New Roman" w:hAnsi="Times New Roman" w:cs="Times New Roman"/>
                <w:color w:val="000000"/>
              </w:rPr>
              <w:t>25.09.2025</w:t>
            </w:r>
          </w:p>
        </w:tc>
      </w:tr>
      <w:tr w:rsidR="0016413F" w:rsidRPr="00FF2D00" w14:paraId="68A2FDB1" w14:textId="77777777" w:rsidTr="00A00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</w:tcPr>
          <w:p w14:paraId="34368151" w14:textId="63EC6A6A" w:rsidR="0016413F" w:rsidRPr="00147809" w:rsidRDefault="00FA6784" w:rsidP="0016413F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  <w:t>167.</w:t>
            </w:r>
          </w:p>
        </w:tc>
        <w:tc>
          <w:tcPr>
            <w:tcW w:w="1960" w:type="dxa"/>
            <w:noWrap/>
            <w:vAlign w:val="bottom"/>
          </w:tcPr>
          <w:p w14:paraId="2A0BD3E6" w14:textId="09DC8798" w:rsidR="0016413F" w:rsidRPr="0016413F" w:rsidRDefault="0016413F" w:rsidP="001641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16413F">
              <w:rPr>
                <w:rFonts w:ascii="Times New Roman" w:hAnsi="Times New Roman" w:cs="Times New Roman"/>
                <w:color w:val="000000"/>
              </w:rPr>
              <w:t>Jasmina</w:t>
            </w:r>
          </w:p>
        </w:tc>
        <w:tc>
          <w:tcPr>
            <w:tcW w:w="2080" w:type="dxa"/>
            <w:noWrap/>
            <w:vAlign w:val="bottom"/>
          </w:tcPr>
          <w:p w14:paraId="22CCDF5F" w14:textId="6C4A8086" w:rsidR="0016413F" w:rsidRPr="0016413F" w:rsidRDefault="0016413F" w:rsidP="001641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16413F">
              <w:rPr>
                <w:rFonts w:ascii="Times New Roman" w:hAnsi="Times New Roman" w:cs="Times New Roman"/>
                <w:color w:val="000000"/>
              </w:rPr>
              <w:t>Smajić</w:t>
            </w:r>
          </w:p>
        </w:tc>
        <w:tc>
          <w:tcPr>
            <w:tcW w:w="2340" w:type="dxa"/>
            <w:noWrap/>
            <w:vAlign w:val="bottom"/>
          </w:tcPr>
          <w:p w14:paraId="28A1F78F" w14:textId="01317843" w:rsidR="0016413F" w:rsidRPr="0016413F" w:rsidRDefault="0016413F" w:rsidP="001641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16413F">
              <w:rPr>
                <w:rFonts w:ascii="Times New Roman" w:hAnsi="Times New Roman" w:cs="Times New Roman"/>
                <w:color w:val="000000"/>
              </w:rPr>
              <w:t>25.09.2025</w:t>
            </w:r>
          </w:p>
        </w:tc>
      </w:tr>
      <w:tr w:rsidR="0016413F" w:rsidRPr="00FF2D00" w14:paraId="71E222DD" w14:textId="77777777" w:rsidTr="00A00ADC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</w:tcPr>
          <w:p w14:paraId="33233E28" w14:textId="0F80F019" w:rsidR="0016413F" w:rsidRPr="00147809" w:rsidRDefault="00FA6784" w:rsidP="0016413F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  <w:t>168.</w:t>
            </w:r>
          </w:p>
        </w:tc>
        <w:tc>
          <w:tcPr>
            <w:tcW w:w="1960" w:type="dxa"/>
            <w:noWrap/>
            <w:vAlign w:val="bottom"/>
          </w:tcPr>
          <w:p w14:paraId="6A14438B" w14:textId="61DF6540" w:rsidR="0016413F" w:rsidRPr="0016413F" w:rsidRDefault="0016413F" w:rsidP="001641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16413F">
              <w:rPr>
                <w:rFonts w:ascii="Times New Roman" w:hAnsi="Times New Roman" w:cs="Times New Roman"/>
                <w:color w:val="000000"/>
              </w:rPr>
              <w:t>Ana</w:t>
            </w:r>
          </w:p>
        </w:tc>
        <w:tc>
          <w:tcPr>
            <w:tcW w:w="2080" w:type="dxa"/>
            <w:noWrap/>
            <w:vAlign w:val="bottom"/>
          </w:tcPr>
          <w:p w14:paraId="2670227C" w14:textId="523C29F5" w:rsidR="0016413F" w:rsidRPr="0016413F" w:rsidRDefault="0016413F" w:rsidP="001641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16413F">
              <w:rPr>
                <w:rFonts w:ascii="Times New Roman" w:hAnsi="Times New Roman" w:cs="Times New Roman"/>
                <w:color w:val="000000"/>
              </w:rPr>
              <w:t>Kvaranta</w:t>
            </w:r>
          </w:p>
        </w:tc>
        <w:tc>
          <w:tcPr>
            <w:tcW w:w="2340" w:type="dxa"/>
            <w:noWrap/>
            <w:vAlign w:val="bottom"/>
          </w:tcPr>
          <w:p w14:paraId="36E7B39B" w14:textId="69227BE9" w:rsidR="0016413F" w:rsidRPr="0016413F" w:rsidRDefault="0016413F" w:rsidP="001641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16413F">
              <w:rPr>
                <w:rFonts w:ascii="Times New Roman" w:hAnsi="Times New Roman" w:cs="Times New Roman"/>
                <w:color w:val="000000"/>
              </w:rPr>
              <w:t>25.09.2025</w:t>
            </w:r>
          </w:p>
        </w:tc>
      </w:tr>
      <w:tr w:rsidR="0016413F" w:rsidRPr="00FF2D00" w14:paraId="0C56AD23" w14:textId="77777777" w:rsidTr="00A00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</w:tcPr>
          <w:p w14:paraId="3BF031AB" w14:textId="18EF27D6" w:rsidR="0016413F" w:rsidRPr="00147809" w:rsidRDefault="00FA6784" w:rsidP="0016413F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  <w:t>169.</w:t>
            </w:r>
          </w:p>
        </w:tc>
        <w:tc>
          <w:tcPr>
            <w:tcW w:w="1960" w:type="dxa"/>
            <w:noWrap/>
            <w:vAlign w:val="bottom"/>
          </w:tcPr>
          <w:p w14:paraId="08AE34C2" w14:textId="6AF886AA" w:rsidR="0016413F" w:rsidRPr="0016413F" w:rsidRDefault="0016413F" w:rsidP="001641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16413F">
              <w:rPr>
                <w:rFonts w:ascii="Times New Roman" w:hAnsi="Times New Roman" w:cs="Times New Roman"/>
                <w:color w:val="000000"/>
              </w:rPr>
              <w:t>Mirjana</w:t>
            </w:r>
          </w:p>
        </w:tc>
        <w:tc>
          <w:tcPr>
            <w:tcW w:w="2080" w:type="dxa"/>
            <w:noWrap/>
            <w:vAlign w:val="bottom"/>
          </w:tcPr>
          <w:p w14:paraId="1E2A9C78" w14:textId="5B530C9C" w:rsidR="0016413F" w:rsidRPr="0016413F" w:rsidRDefault="0016413F" w:rsidP="001641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16413F">
              <w:rPr>
                <w:rFonts w:ascii="Times New Roman" w:hAnsi="Times New Roman" w:cs="Times New Roman"/>
                <w:color w:val="000000"/>
              </w:rPr>
              <w:t>Vrdoljak</w:t>
            </w:r>
          </w:p>
        </w:tc>
        <w:tc>
          <w:tcPr>
            <w:tcW w:w="2340" w:type="dxa"/>
            <w:noWrap/>
            <w:vAlign w:val="bottom"/>
          </w:tcPr>
          <w:p w14:paraId="63C15E97" w14:textId="1C17A965" w:rsidR="0016413F" w:rsidRPr="0016413F" w:rsidRDefault="0016413F" w:rsidP="001641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16413F">
              <w:rPr>
                <w:rFonts w:ascii="Times New Roman" w:hAnsi="Times New Roman" w:cs="Times New Roman"/>
                <w:color w:val="000000"/>
              </w:rPr>
              <w:t>29.09.2025</w:t>
            </w:r>
          </w:p>
        </w:tc>
      </w:tr>
      <w:tr w:rsidR="0016413F" w:rsidRPr="00FF2D00" w14:paraId="392A50FB" w14:textId="77777777" w:rsidTr="00A00ADC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</w:tcPr>
          <w:p w14:paraId="66741C5F" w14:textId="224DACE9" w:rsidR="0016413F" w:rsidRPr="00147809" w:rsidRDefault="00FA6784" w:rsidP="0016413F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  <w:t>170.</w:t>
            </w:r>
          </w:p>
        </w:tc>
        <w:tc>
          <w:tcPr>
            <w:tcW w:w="1960" w:type="dxa"/>
            <w:noWrap/>
            <w:vAlign w:val="bottom"/>
          </w:tcPr>
          <w:p w14:paraId="0F716379" w14:textId="52CA50AC" w:rsidR="0016413F" w:rsidRPr="0016413F" w:rsidRDefault="0016413F" w:rsidP="001641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16413F">
              <w:rPr>
                <w:rFonts w:ascii="Times New Roman" w:hAnsi="Times New Roman" w:cs="Times New Roman"/>
                <w:color w:val="000000"/>
              </w:rPr>
              <w:t>Anita</w:t>
            </w:r>
          </w:p>
        </w:tc>
        <w:tc>
          <w:tcPr>
            <w:tcW w:w="2080" w:type="dxa"/>
            <w:noWrap/>
            <w:vAlign w:val="bottom"/>
          </w:tcPr>
          <w:p w14:paraId="0C01CF35" w14:textId="3685AD2D" w:rsidR="0016413F" w:rsidRPr="0016413F" w:rsidRDefault="0016413F" w:rsidP="001641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16413F">
              <w:rPr>
                <w:rFonts w:ascii="Times New Roman" w:hAnsi="Times New Roman" w:cs="Times New Roman"/>
                <w:color w:val="000000"/>
              </w:rPr>
              <w:t>Sesar Kerže</w:t>
            </w:r>
          </w:p>
        </w:tc>
        <w:tc>
          <w:tcPr>
            <w:tcW w:w="2340" w:type="dxa"/>
            <w:noWrap/>
            <w:vAlign w:val="bottom"/>
          </w:tcPr>
          <w:p w14:paraId="3C76EB36" w14:textId="41517742" w:rsidR="0016413F" w:rsidRPr="0016413F" w:rsidRDefault="0016413F" w:rsidP="001641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16413F">
              <w:rPr>
                <w:rFonts w:ascii="Times New Roman" w:hAnsi="Times New Roman" w:cs="Times New Roman"/>
                <w:color w:val="000000"/>
              </w:rPr>
              <w:t>07.10.2025</w:t>
            </w:r>
          </w:p>
        </w:tc>
      </w:tr>
    </w:tbl>
    <w:p w14:paraId="2F94AAC4" w14:textId="77777777" w:rsidR="00FF2D00" w:rsidRDefault="00FF2D00" w:rsidP="00FF2D00"/>
    <w:p w14:paraId="684F1F70" w14:textId="08786C8E" w:rsidR="00FE4C76" w:rsidRDefault="00FE4C76" w:rsidP="00FE4C76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513B9">
        <w:rPr>
          <w:rFonts w:ascii="Times New Roman" w:hAnsi="Times New Roman" w:cs="Times New Roman"/>
          <w:b/>
          <w:sz w:val="40"/>
          <w:szCs w:val="40"/>
        </w:rPr>
        <w:t xml:space="preserve">SVEUČILIŠNI </w:t>
      </w:r>
      <w:r>
        <w:rPr>
          <w:rFonts w:ascii="Times New Roman" w:hAnsi="Times New Roman" w:cs="Times New Roman"/>
          <w:b/>
          <w:sz w:val="40"/>
          <w:szCs w:val="40"/>
        </w:rPr>
        <w:t>DIPLOMSKI ST</w:t>
      </w:r>
      <w:r w:rsidRPr="003513B9">
        <w:rPr>
          <w:rFonts w:ascii="Times New Roman" w:hAnsi="Times New Roman" w:cs="Times New Roman"/>
          <w:b/>
          <w:sz w:val="40"/>
          <w:szCs w:val="40"/>
        </w:rPr>
        <w:t>UDIJ</w:t>
      </w:r>
      <w:r>
        <w:rPr>
          <w:rFonts w:ascii="Times New Roman" w:hAnsi="Times New Roman" w:cs="Times New Roman"/>
          <w:b/>
          <w:sz w:val="40"/>
          <w:szCs w:val="40"/>
        </w:rPr>
        <w:t xml:space="preserve"> ILUSTRACIJA</w:t>
      </w:r>
    </w:p>
    <w:tbl>
      <w:tblPr>
        <w:tblStyle w:val="Obinatablica3"/>
        <w:tblW w:w="7420" w:type="dxa"/>
        <w:jc w:val="center"/>
        <w:tblLook w:val="04A0" w:firstRow="1" w:lastRow="0" w:firstColumn="1" w:lastColumn="0" w:noHBand="0" w:noVBand="1"/>
      </w:tblPr>
      <w:tblGrid>
        <w:gridCol w:w="960"/>
        <w:gridCol w:w="1880"/>
        <w:gridCol w:w="1980"/>
        <w:gridCol w:w="2600"/>
      </w:tblGrid>
      <w:tr w:rsidR="00FE4C76" w:rsidRPr="00D94DB0" w14:paraId="2F08B3D3" w14:textId="77777777" w:rsidTr="00461F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0" w:type="dxa"/>
            <w:noWrap/>
            <w:hideMark/>
          </w:tcPr>
          <w:p w14:paraId="3C62EF84" w14:textId="77777777" w:rsidR="00FE4C76" w:rsidRPr="00D94DB0" w:rsidRDefault="00FE4C76" w:rsidP="00461FD2">
            <w:pPr>
              <w:jc w:val="center"/>
              <w:rPr>
                <w:rFonts w:ascii="Times New Roman" w:eastAsia="Times New Roman" w:hAnsi="Times New Roman" w:cs="Times New Roman"/>
                <w:bCs w:val="0"/>
                <w:lang w:eastAsia="hr-HR"/>
              </w:rPr>
            </w:pPr>
            <w:r w:rsidRPr="00D94DB0">
              <w:rPr>
                <w:rFonts w:ascii="Times New Roman" w:eastAsia="Times New Roman" w:hAnsi="Times New Roman" w:cs="Times New Roman"/>
                <w:bCs w:val="0"/>
                <w:lang w:eastAsia="hr-HR"/>
              </w:rPr>
              <w:t>Redni broj</w:t>
            </w:r>
          </w:p>
        </w:tc>
        <w:tc>
          <w:tcPr>
            <w:tcW w:w="1880" w:type="dxa"/>
            <w:noWrap/>
            <w:hideMark/>
          </w:tcPr>
          <w:p w14:paraId="3A8B661B" w14:textId="77777777" w:rsidR="00FE4C76" w:rsidRPr="00D94DB0" w:rsidRDefault="00FE4C76" w:rsidP="00461F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color w:val="000000"/>
                <w:lang w:eastAsia="hr-HR"/>
              </w:rPr>
            </w:pPr>
            <w:r w:rsidRPr="00D94DB0">
              <w:rPr>
                <w:rFonts w:ascii="Times New Roman" w:eastAsia="Times New Roman" w:hAnsi="Times New Roman" w:cs="Times New Roman"/>
                <w:bCs w:val="0"/>
                <w:color w:val="000000"/>
                <w:lang w:eastAsia="hr-HR"/>
              </w:rPr>
              <w:t xml:space="preserve">Ime </w:t>
            </w:r>
          </w:p>
        </w:tc>
        <w:tc>
          <w:tcPr>
            <w:tcW w:w="1980" w:type="dxa"/>
            <w:noWrap/>
            <w:hideMark/>
          </w:tcPr>
          <w:p w14:paraId="10D8FAC5" w14:textId="77777777" w:rsidR="00FE4C76" w:rsidRPr="00D94DB0" w:rsidRDefault="00FE4C76" w:rsidP="00461F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color w:val="000000"/>
                <w:lang w:eastAsia="hr-HR"/>
              </w:rPr>
            </w:pPr>
            <w:r w:rsidRPr="00D94DB0">
              <w:rPr>
                <w:rFonts w:ascii="Times New Roman" w:eastAsia="Times New Roman" w:hAnsi="Times New Roman" w:cs="Times New Roman"/>
                <w:bCs w:val="0"/>
                <w:color w:val="000000"/>
                <w:lang w:eastAsia="hr-HR"/>
              </w:rPr>
              <w:t xml:space="preserve">Prezime </w:t>
            </w:r>
          </w:p>
        </w:tc>
        <w:tc>
          <w:tcPr>
            <w:tcW w:w="2600" w:type="dxa"/>
            <w:noWrap/>
            <w:hideMark/>
          </w:tcPr>
          <w:p w14:paraId="6F190CB0" w14:textId="77777777" w:rsidR="00FE4C76" w:rsidRPr="00D94DB0" w:rsidRDefault="00FE4C76" w:rsidP="00461F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color w:val="000000"/>
                <w:lang w:eastAsia="hr-HR"/>
              </w:rPr>
            </w:pPr>
            <w:r w:rsidRPr="00D94DB0">
              <w:rPr>
                <w:rFonts w:ascii="Times New Roman" w:eastAsia="Times New Roman" w:hAnsi="Times New Roman" w:cs="Times New Roman"/>
                <w:bCs w:val="0"/>
                <w:color w:val="000000"/>
                <w:lang w:eastAsia="hr-HR"/>
              </w:rPr>
              <w:t>Datum završetka studija</w:t>
            </w:r>
          </w:p>
        </w:tc>
      </w:tr>
      <w:tr w:rsidR="00FE4C76" w:rsidRPr="00D94DB0" w14:paraId="4F4D435F" w14:textId="77777777" w:rsidTr="00FE4C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</w:tcPr>
          <w:p w14:paraId="7BE7711A" w14:textId="324AA094" w:rsidR="00FE4C76" w:rsidRPr="00FE4C76" w:rsidRDefault="00FE4C76" w:rsidP="00FE4C76">
            <w:pPr>
              <w:pStyle w:val="Odlomakpopisa"/>
              <w:numPr>
                <w:ilvl w:val="0"/>
                <w:numId w:val="8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880" w:type="dxa"/>
            <w:noWrap/>
            <w:vAlign w:val="bottom"/>
          </w:tcPr>
          <w:p w14:paraId="78EAEF46" w14:textId="0ACEBE2F" w:rsidR="00FE4C76" w:rsidRPr="00FE4C76" w:rsidRDefault="00FE4C76" w:rsidP="00FE4C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E4C76">
              <w:rPr>
                <w:rFonts w:ascii="Times New Roman" w:hAnsi="Times New Roman" w:cs="Times New Roman"/>
                <w:color w:val="000000"/>
              </w:rPr>
              <w:t>Ana-Marija</w:t>
            </w:r>
          </w:p>
        </w:tc>
        <w:tc>
          <w:tcPr>
            <w:tcW w:w="1980" w:type="dxa"/>
            <w:noWrap/>
            <w:vAlign w:val="bottom"/>
          </w:tcPr>
          <w:p w14:paraId="67EA41F2" w14:textId="3862D6C2" w:rsidR="00FE4C76" w:rsidRPr="00FE4C76" w:rsidRDefault="00FE4C76" w:rsidP="00FE4C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E4C76">
              <w:rPr>
                <w:rFonts w:ascii="Times New Roman" w:hAnsi="Times New Roman" w:cs="Times New Roman"/>
                <w:color w:val="000000"/>
              </w:rPr>
              <w:t>Dmitrović</w:t>
            </w:r>
          </w:p>
        </w:tc>
        <w:tc>
          <w:tcPr>
            <w:tcW w:w="2600" w:type="dxa"/>
            <w:noWrap/>
            <w:vAlign w:val="bottom"/>
          </w:tcPr>
          <w:p w14:paraId="20F0C1F3" w14:textId="42D5A778" w:rsidR="00FE4C76" w:rsidRPr="00FE4C76" w:rsidRDefault="00FE4C76" w:rsidP="00FE4C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E4C76">
              <w:rPr>
                <w:rFonts w:ascii="Times New Roman" w:hAnsi="Times New Roman" w:cs="Times New Roman"/>
                <w:color w:val="000000"/>
              </w:rPr>
              <w:t>27.07.2020</w:t>
            </w:r>
          </w:p>
        </w:tc>
      </w:tr>
      <w:tr w:rsidR="00FE4C76" w:rsidRPr="00D94DB0" w14:paraId="3D8E2495" w14:textId="77777777" w:rsidTr="00461FD2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</w:tcPr>
          <w:p w14:paraId="6220CD92" w14:textId="77777777" w:rsidR="00FE4C76" w:rsidRPr="00FE4C76" w:rsidRDefault="00FE4C76" w:rsidP="00FE4C76">
            <w:pPr>
              <w:pStyle w:val="Odlomakpopisa"/>
              <w:numPr>
                <w:ilvl w:val="0"/>
                <w:numId w:val="8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880" w:type="dxa"/>
            <w:noWrap/>
            <w:vAlign w:val="bottom"/>
          </w:tcPr>
          <w:p w14:paraId="1F7B4737" w14:textId="19867C04" w:rsidR="00FE4C76" w:rsidRPr="00FE4C76" w:rsidRDefault="00FE4C76" w:rsidP="00FE4C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FE4C76">
              <w:rPr>
                <w:rFonts w:ascii="Times New Roman" w:hAnsi="Times New Roman" w:cs="Times New Roman"/>
                <w:color w:val="000000"/>
              </w:rPr>
              <w:t>Jelena</w:t>
            </w:r>
          </w:p>
        </w:tc>
        <w:tc>
          <w:tcPr>
            <w:tcW w:w="1980" w:type="dxa"/>
            <w:noWrap/>
            <w:vAlign w:val="bottom"/>
          </w:tcPr>
          <w:p w14:paraId="5767BA82" w14:textId="57505BA0" w:rsidR="00FE4C76" w:rsidRPr="00FE4C76" w:rsidRDefault="00FE4C76" w:rsidP="00FE4C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FE4C76">
              <w:rPr>
                <w:rFonts w:ascii="Times New Roman" w:hAnsi="Times New Roman" w:cs="Times New Roman"/>
                <w:color w:val="000000"/>
              </w:rPr>
              <w:t>Vučković Romac</w:t>
            </w:r>
          </w:p>
        </w:tc>
        <w:tc>
          <w:tcPr>
            <w:tcW w:w="2600" w:type="dxa"/>
            <w:noWrap/>
            <w:vAlign w:val="bottom"/>
          </w:tcPr>
          <w:p w14:paraId="416AE98A" w14:textId="40D7EF7A" w:rsidR="00FE4C76" w:rsidRPr="00FE4C76" w:rsidRDefault="00FE4C76" w:rsidP="00FE4C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FE4C76">
              <w:rPr>
                <w:rFonts w:ascii="Times New Roman" w:hAnsi="Times New Roman" w:cs="Times New Roman"/>
                <w:color w:val="000000"/>
              </w:rPr>
              <w:t>29.09.2020</w:t>
            </w:r>
          </w:p>
        </w:tc>
      </w:tr>
      <w:tr w:rsidR="00FE4C76" w:rsidRPr="00D94DB0" w14:paraId="5FBEB5A0" w14:textId="77777777" w:rsidTr="00461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</w:tcPr>
          <w:p w14:paraId="0A61E448" w14:textId="77777777" w:rsidR="00FE4C76" w:rsidRPr="00FE4C76" w:rsidRDefault="00FE4C76" w:rsidP="00FE4C76">
            <w:pPr>
              <w:pStyle w:val="Odlomakpopisa"/>
              <w:numPr>
                <w:ilvl w:val="0"/>
                <w:numId w:val="8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880" w:type="dxa"/>
            <w:noWrap/>
            <w:vAlign w:val="bottom"/>
          </w:tcPr>
          <w:p w14:paraId="687F5E25" w14:textId="370AF9CE" w:rsidR="00FE4C76" w:rsidRPr="00FE4C76" w:rsidRDefault="00FE4C76" w:rsidP="00FE4C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FE4C76">
              <w:rPr>
                <w:rFonts w:ascii="Times New Roman" w:hAnsi="Times New Roman" w:cs="Times New Roman"/>
                <w:color w:val="000000"/>
              </w:rPr>
              <w:t>Maja</w:t>
            </w:r>
          </w:p>
        </w:tc>
        <w:tc>
          <w:tcPr>
            <w:tcW w:w="1980" w:type="dxa"/>
            <w:noWrap/>
            <w:vAlign w:val="bottom"/>
          </w:tcPr>
          <w:p w14:paraId="794B8FEC" w14:textId="3B1E2F8C" w:rsidR="00FE4C76" w:rsidRPr="00FE4C76" w:rsidRDefault="00FE4C76" w:rsidP="00FE4C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FE4C76">
              <w:rPr>
                <w:rFonts w:ascii="Times New Roman" w:hAnsi="Times New Roman" w:cs="Times New Roman"/>
                <w:color w:val="000000"/>
              </w:rPr>
              <w:t>Biondić</w:t>
            </w:r>
          </w:p>
        </w:tc>
        <w:tc>
          <w:tcPr>
            <w:tcW w:w="2600" w:type="dxa"/>
            <w:noWrap/>
            <w:vAlign w:val="bottom"/>
          </w:tcPr>
          <w:p w14:paraId="62DD52CF" w14:textId="1012F44A" w:rsidR="00FE4C76" w:rsidRPr="00FE4C76" w:rsidRDefault="00FE4C76" w:rsidP="00FE4C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FE4C76">
              <w:rPr>
                <w:rFonts w:ascii="Times New Roman" w:hAnsi="Times New Roman" w:cs="Times New Roman"/>
                <w:color w:val="000000"/>
              </w:rPr>
              <w:t>30.09.2020</w:t>
            </w:r>
          </w:p>
        </w:tc>
      </w:tr>
      <w:tr w:rsidR="00FE4C76" w:rsidRPr="00D94DB0" w14:paraId="3E8E9777" w14:textId="77777777" w:rsidTr="00461FD2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</w:tcPr>
          <w:p w14:paraId="5FDA2CA5" w14:textId="77777777" w:rsidR="00FE4C76" w:rsidRPr="00FE4C76" w:rsidRDefault="00FE4C76" w:rsidP="00FE4C76">
            <w:pPr>
              <w:pStyle w:val="Odlomakpopisa"/>
              <w:numPr>
                <w:ilvl w:val="0"/>
                <w:numId w:val="8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880" w:type="dxa"/>
            <w:noWrap/>
            <w:vAlign w:val="bottom"/>
          </w:tcPr>
          <w:p w14:paraId="4FEF8EA8" w14:textId="423279F9" w:rsidR="00FE4C76" w:rsidRPr="00FE4C76" w:rsidRDefault="00FE4C76" w:rsidP="00FE4C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FE4C76">
              <w:rPr>
                <w:rFonts w:ascii="Times New Roman" w:hAnsi="Times New Roman" w:cs="Times New Roman"/>
                <w:color w:val="000000"/>
              </w:rPr>
              <w:t>Ena</w:t>
            </w:r>
          </w:p>
        </w:tc>
        <w:tc>
          <w:tcPr>
            <w:tcW w:w="1980" w:type="dxa"/>
            <w:noWrap/>
            <w:vAlign w:val="bottom"/>
          </w:tcPr>
          <w:p w14:paraId="34409F45" w14:textId="257E1D0D" w:rsidR="00FE4C76" w:rsidRPr="00FE4C76" w:rsidRDefault="00FE4C76" w:rsidP="00FE4C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FE4C76">
              <w:rPr>
                <w:rFonts w:ascii="Times New Roman" w:hAnsi="Times New Roman" w:cs="Times New Roman"/>
                <w:color w:val="000000"/>
              </w:rPr>
              <w:t>Vladika</w:t>
            </w:r>
          </w:p>
        </w:tc>
        <w:tc>
          <w:tcPr>
            <w:tcW w:w="2600" w:type="dxa"/>
            <w:noWrap/>
            <w:vAlign w:val="bottom"/>
          </w:tcPr>
          <w:p w14:paraId="2E2AE48C" w14:textId="722D3C29" w:rsidR="00FE4C76" w:rsidRPr="00FE4C76" w:rsidRDefault="00FE4C76" w:rsidP="00FE4C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FE4C76">
              <w:rPr>
                <w:rFonts w:ascii="Times New Roman" w:hAnsi="Times New Roman" w:cs="Times New Roman"/>
                <w:color w:val="000000"/>
              </w:rPr>
              <w:t>30.09.2020</w:t>
            </w:r>
          </w:p>
        </w:tc>
      </w:tr>
      <w:tr w:rsidR="00FE4C76" w:rsidRPr="00D94DB0" w14:paraId="1187AD04" w14:textId="77777777" w:rsidTr="00461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</w:tcPr>
          <w:p w14:paraId="60832E00" w14:textId="77777777" w:rsidR="00FE4C76" w:rsidRPr="00FE4C76" w:rsidRDefault="00FE4C76" w:rsidP="00FE4C76">
            <w:pPr>
              <w:pStyle w:val="Odlomakpopisa"/>
              <w:numPr>
                <w:ilvl w:val="0"/>
                <w:numId w:val="8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880" w:type="dxa"/>
            <w:noWrap/>
            <w:vAlign w:val="bottom"/>
          </w:tcPr>
          <w:p w14:paraId="2388AB44" w14:textId="4C69D2D3" w:rsidR="00FE4C76" w:rsidRPr="00FE4C76" w:rsidRDefault="00FE4C76" w:rsidP="00FE4C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FE4C76">
              <w:rPr>
                <w:rFonts w:ascii="Times New Roman" w:hAnsi="Times New Roman" w:cs="Times New Roman"/>
                <w:color w:val="000000"/>
              </w:rPr>
              <w:t>Marko</w:t>
            </w:r>
          </w:p>
        </w:tc>
        <w:tc>
          <w:tcPr>
            <w:tcW w:w="1980" w:type="dxa"/>
            <w:noWrap/>
            <w:vAlign w:val="bottom"/>
          </w:tcPr>
          <w:p w14:paraId="4D1F0D72" w14:textId="12C9D214" w:rsidR="00FE4C76" w:rsidRPr="00FE4C76" w:rsidRDefault="00FE4C76" w:rsidP="00FE4C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FE4C76">
              <w:rPr>
                <w:rFonts w:ascii="Times New Roman" w:hAnsi="Times New Roman" w:cs="Times New Roman"/>
                <w:color w:val="000000"/>
              </w:rPr>
              <w:t>Jelić</w:t>
            </w:r>
          </w:p>
        </w:tc>
        <w:tc>
          <w:tcPr>
            <w:tcW w:w="2600" w:type="dxa"/>
            <w:noWrap/>
            <w:vAlign w:val="bottom"/>
          </w:tcPr>
          <w:p w14:paraId="3B539BAA" w14:textId="638D128B" w:rsidR="00FE4C76" w:rsidRPr="00FE4C76" w:rsidRDefault="00FE4C76" w:rsidP="00FE4C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FE4C76">
              <w:rPr>
                <w:rFonts w:ascii="Times New Roman" w:hAnsi="Times New Roman" w:cs="Times New Roman"/>
                <w:color w:val="000000"/>
              </w:rPr>
              <w:t>30.09.2020</w:t>
            </w:r>
          </w:p>
        </w:tc>
      </w:tr>
      <w:tr w:rsidR="00FE4C76" w:rsidRPr="00D94DB0" w14:paraId="38BDF3FE" w14:textId="77777777" w:rsidTr="00461FD2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</w:tcPr>
          <w:p w14:paraId="590BC52E" w14:textId="77777777" w:rsidR="00FE4C76" w:rsidRPr="00FE4C76" w:rsidRDefault="00FE4C76" w:rsidP="00FE4C76">
            <w:pPr>
              <w:pStyle w:val="Odlomakpopisa"/>
              <w:numPr>
                <w:ilvl w:val="0"/>
                <w:numId w:val="8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880" w:type="dxa"/>
            <w:noWrap/>
            <w:vAlign w:val="bottom"/>
          </w:tcPr>
          <w:p w14:paraId="33986235" w14:textId="360D5110" w:rsidR="00FE4C76" w:rsidRPr="00FE4C76" w:rsidRDefault="00FE4C76" w:rsidP="00FE4C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FE4C76">
              <w:rPr>
                <w:rFonts w:ascii="Times New Roman" w:hAnsi="Times New Roman" w:cs="Times New Roman"/>
                <w:color w:val="000000"/>
              </w:rPr>
              <w:t>Dora</w:t>
            </w:r>
          </w:p>
        </w:tc>
        <w:tc>
          <w:tcPr>
            <w:tcW w:w="1980" w:type="dxa"/>
            <w:noWrap/>
            <w:vAlign w:val="bottom"/>
          </w:tcPr>
          <w:p w14:paraId="77FC65B0" w14:textId="37EBA23D" w:rsidR="00FE4C76" w:rsidRPr="00FE4C76" w:rsidRDefault="00FE4C76" w:rsidP="00FE4C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FE4C76">
              <w:rPr>
                <w:rFonts w:ascii="Times New Roman" w:hAnsi="Times New Roman" w:cs="Times New Roman"/>
                <w:color w:val="000000"/>
              </w:rPr>
              <w:t>Kralik</w:t>
            </w:r>
          </w:p>
        </w:tc>
        <w:tc>
          <w:tcPr>
            <w:tcW w:w="2600" w:type="dxa"/>
            <w:noWrap/>
            <w:vAlign w:val="bottom"/>
          </w:tcPr>
          <w:p w14:paraId="28D61A5C" w14:textId="65BBC650" w:rsidR="00FE4C76" w:rsidRPr="00FE4C76" w:rsidRDefault="00FE4C76" w:rsidP="00FE4C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FE4C76">
              <w:rPr>
                <w:rFonts w:ascii="Times New Roman" w:hAnsi="Times New Roman" w:cs="Times New Roman"/>
                <w:color w:val="000000"/>
              </w:rPr>
              <w:t>30.09.2020</w:t>
            </w:r>
          </w:p>
        </w:tc>
      </w:tr>
      <w:tr w:rsidR="00FE4C76" w:rsidRPr="00D94DB0" w14:paraId="22DDF407" w14:textId="77777777" w:rsidTr="00461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</w:tcPr>
          <w:p w14:paraId="4A9BFAEB" w14:textId="77777777" w:rsidR="00FE4C76" w:rsidRPr="00FE4C76" w:rsidRDefault="00FE4C76" w:rsidP="00FE4C76">
            <w:pPr>
              <w:pStyle w:val="Odlomakpopisa"/>
              <w:numPr>
                <w:ilvl w:val="0"/>
                <w:numId w:val="8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880" w:type="dxa"/>
            <w:noWrap/>
            <w:vAlign w:val="bottom"/>
          </w:tcPr>
          <w:p w14:paraId="5CF5F80A" w14:textId="6FB3E831" w:rsidR="00FE4C76" w:rsidRPr="00FE4C76" w:rsidRDefault="00FE4C76" w:rsidP="00FE4C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FE4C76">
              <w:rPr>
                <w:rFonts w:ascii="Times New Roman" w:hAnsi="Times New Roman" w:cs="Times New Roman"/>
                <w:color w:val="000000"/>
              </w:rPr>
              <w:t>Iva</w:t>
            </w:r>
          </w:p>
        </w:tc>
        <w:tc>
          <w:tcPr>
            <w:tcW w:w="1980" w:type="dxa"/>
            <w:noWrap/>
            <w:vAlign w:val="bottom"/>
          </w:tcPr>
          <w:p w14:paraId="63397C56" w14:textId="63DF86AD" w:rsidR="00FE4C76" w:rsidRPr="00FE4C76" w:rsidRDefault="00FE4C76" w:rsidP="00FE4C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FE4C76">
              <w:rPr>
                <w:rFonts w:ascii="Times New Roman" w:hAnsi="Times New Roman" w:cs="Times New Roman"/>
                <w:color w:val="000000"/>
              </w:rPr>
              <w:t>Kostić</w:t>
            </w:r>
          </w:p>
        </w:tc>
        <w:tc>
          <w:tcPr>
            <w:tcW w:w="2600" w:type="dxa"/>
            <w:noWrap/>
            <w:vAlign w:val="bottom"/>
          </w:tcPr>
          <w:p w14:paraId="2F63CDE1" w14:textId="113E83D3" w:rsidR="00FE4C76" w:rsidRPr="00FE4C76" w:rsidRDefault="00FE4C76" w:rsidP="00FE4C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FE4C76">
              <w:rPr>
                <w:rFonts w:ascii="Times New Roman" w:hAnsi="Times New Roman" w:cs="Times New Roman"/>
                <w:color w:val="000000"/>
              </w:rPr>
              <w:t>05.11.2020</w:t>
            </w:r>
          </w:p>
        </w:tc>
      </w:tr>
      <w:tr w:rsidR="00FE4C76" w:rsidRPr="00D94DB0" w14:paraId="1C45D6A5" w14:textId="77777777" w:rsidTr="00461FD2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</w:tcPr>
          <w:p w14:paraId="5084C048" w14:textId="77777777" w:rsidR="00FE4C76" w:rsidRPr="00FE4C76" w:rsidRDefault="00FE4C76" w:rsidP="00FE4C76">
            <w:pPr>
              <w:pStyle w:val="Odlomakpopisa"/>
              <w:numPr>
                <w:ilvl w:val="0"/>
                <w:numId w:val="8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880" w:type="dxa"/>
            <w:noWrap/>
            <w:vAlign w:val="bottom"/>
          </w:tcPr>
          <w:p w14:paraId="0FD17B4D" w14:textId="2653FB7D" w:rsidR="00FE4C76" w:rsidRPr="00FE4C76" w:rsidRDefault="00FE4C76" w:rsidP="00FE4C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FE4C76">
              <w:rPr>
                <w:rFonts w:ascii="Times New Roman" w:hAnsi="Times New Roman" w:cs="Times New Roman"/>
                <w:color w:val="000000"/>
              </w:rPr>
              <w:t>Kristina</w:t>
            </w:r>
          </w:p>
        </w:tc>
        <w:tc>
          <w:tcPr>
            <w:tcW w:w="1980" w:type="dxa"/>
            <w:noWrap/>
            <w:vAlign w:val="bottom"/>
          </w:tcPr>
          <w:p w14:paraId="7273F716" w14:textId="7EE3A8F9" w:rsidR="00FE4C76" w:rsidRPr="00FE4C76" w:rsidRDefault="00FE4C76" w:rsidP="00FE4C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FE4C76">
              <w:rPr>
                <w:rFonts w:ascii="Times New Roman" w:hAnsi="Times New Roman" w:cs="Times New Roman"/>
                <w:color w:val="000000"/>
              </w:rPr>
              <w:t>Penava</w:t>
            </w:r>
          </w:p>
        </w:tc>
        <w:tc>
          <w:tcPr>
            <w:tcW w:w="2600" w:type="dxa"/>
            <w:noWrap/>
            <w:vAlign w:val="bottom"/>
          </w:tcPr>
          <w:p w14:paraId="65DAF715" w14:textId="7ED64BFE" w:rsidR="00FE4C76" w:rsidRPr="00FE4C76" w:rsidRDefault="00FE4C76" w:rsidP="00FE4C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FE4C76">
              <w:rPr>
                <w:rFonts w:ascii="Times New Roman" w:hAnsi="Times New Roman" w:cs="Times New Roman"/>
                <w:color w:val="000000"/>
              </w:rPr>
              <w:t>30.09.2021</w:t>
            </w:r>
          </w:p>
        </w:tc>
      </w:tr>
      <w:tr w:rsidR="00FE4C76" w:rsidRPr="00D94DB0" w14:paraId="751F23EB" w14:textId="77777777" w:rsidTr="00FE4C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</w:tcPr>
          <w:p w14:paraId="621E60E9" w14:textId="73FF255B" w:rsidR="00FE4C76" w:rsidRPr="00FE4C76" w:rsidRDefault="00FE4C76" w:rsidP="00FE4C76">
            <w:pPr>
              <w:pStyle w:val="Odlomakpopisa"/>
              <w:numPr>
                <w:ilvl w:val="0"/>
                <w:numId w:val="8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880" w:type="dxa"/>
            <w:noWrap/>
            <w:vAlign w:val="bottom"/>
          </w:tcPr>
          <w:p w14:paraId="4278BCD6" w14:textId="7E2E5312" w:rsidR="00FE4C76" w:rsidRPr="00FE4C76" w:rsidRDefault="00FE4C76" w:rsidP="00FE4C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E4C76">
              <w:rPr>
                <w:rFonts w:ascii="Times New Roman" w:hAnsi="Times New Roman" w:cs="Times New Roman"/>
                <w:color w:val="000000"/>
              </w:rPr>
              <w:t>Josipa</w:t>
            </w:r>
          </w:p>
        </w:tc>
        <w:tc>
          <w:tcPr>
            <w:tcW w:w="1980" w:type="dxa"/>
            <w:noWrap/>
            <w:vAlign w:val="bottom"/>
          </w:tcPr>
          <w:p w14:paraId="2CF130B0" w14:textId="5235C6DC" w:rsidR="00FE4C76" w:rsidRPr="00FE4C76" w:rsidRDefault="00FE4C76" w:rsidP="00FE4C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E4C76">
              <w:rPr>
                <w:rFonts w:ascii="Times New Roman" w:hAnsi="Times New Roman" w:cs="Times New Roman"/>
                <w:color w:val="000000"/>
              </w:rPr>
              <w:t>Međugorac</w:t>
            </w:r>
          </w:p>
        </w:tc>
        <w:tc>
          <w:tcPr>
            <w:tcW w:w="2600" w:type="dxa"/>
            <w:noWrap/>
            <w:vAlign w:val="bottom"/>
          </w:tcPr>
          <w:p w14:paraId="3BE5ACB3" w14:textId="741AC05C" w:rsidR="00FE4C76" w:rsidRPr="00FE4C76" w:rsidRDefault="00FE4C76" w:rsidP="00FE4C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E4C76">
              <w:rPr>
                <w:rFonts w:ascii="Times New Roman" w:hAnsi="Times New Roman" w:cs="Times New Roman"/>
                <w:color w:val="000000"/>
              </w:rPr>
              <w:t>23.09.2022</w:t>
            </w:r>
          </w:p>
        </w:tc>
      </w:tr>
      <w:tr w:rsidR="00FE4C76" w:rsidRPr="00D94DB0" w14:paraId="27BE92B4" w14:textId="77777777" w:rsidTr="00FE4C76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</w:tcPr>
          <w:p w14:paraId="46B1E6DB" w14:textId="1E48FADD" w:rsidR="00FE4C76" w:rsidRPr="00FE4C76" w:rsidRDefault="00FE4C76" w:rsidP="00FE4C76">
            <w:pPr>
              <w:pStyle w:val="Odlomakpopisa"/>
              <w:numPr>
                <w:ilvl w:val="0"/>
                <w:numId w:val="8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880" w:type="dxa"/>
            <w:noWrap/>
            <w:vAlign w:val="bottom"/>
          </w:tcPr>
          <w:p w14:paraId="31F23C65" w14:textId="41526C7A" w:rsidR="00FE4C76" w:rsidRPr="00FE4C76" w:rsidRDefault="00FE4C76" w:rsidP="00FE4C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E4C76">
              <w:rPr>
                <w:rFonts w:ascii="Times New Roman" w:hAnsi="Times New Roman" w:cs="Times New Roman"/>
                <w:color w:val="000000"/>
              </w:rPr>
              <w:t>Marko</w:t>
            </w:r>
          </w:p>
        </w:tc>
        <w:tc>
          <w:tcPr>
            <w:tcW w:w="1980" w:type="dxa"/>
            <w:noWrap/>
            <w:vAlign w:val="bottom"/>
          </w:tcPr>
          <w:p w14:paraId="3503CA8E" w14:textId="12186342" w:rsidR="00FE4C76" w:rsidRPr="00FE4C76" w:rsidRDefault="00FE4C76" w:rsidP="00FE4C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E4C76">
              <w:rPr>
                <w:rFonts w:ascii="Times New Roman" w:hAnsi="Times New Roman" w:cs="Times New Roman"/>
                <w:color w:val="000000"/>
              </w:rPr>
              <w:t>Školka</w:t>
            </w:r>
          </w:p>
        </w:tc>
        <w:tc>
          <w:tcPr>
            <w:tcW w:w="2600" w:type="dxa"/>
            <w:noWrap/>
            <w:vAlign w:val="bottom"/>
          </w:tcPr>
          <w:p w14:paraId="6D7E7795" w14:textId="4CA493C6" w:rsidR="00FE4C76" w:rsidRPr="00FE4C76" w:rsidRDefault="00FE4C76" w:rsidP="00FE4C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E4C76">
              <w:rPr>
                <w:rFonts w:ascii="Times New Roman" w:hAnsi="Times New Roman" w:cs="Times New Roman"/>
                <w:color w:val="000000"/>
              </w:rPr>
              <w:t>26.10.2022</w:t>
            </w:r>
          </w:p>
        </w:tc>
      </w:tr>
      <w:tr w:rsidR="00FE4C76" w:rsidRPr="00D94DB0" w14:paraId="54C8D57C" w14:textId="77777777" w:rsidTr="00FE4C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</w:tcPr>
          <w:p w14:paraId="550EDBBB" w14:textId="70CCABDA" w:rsidR="00FE4C76" w:rsidRPr="00FE4C76" w:rsidRDefault="00FE4C76" w:rsidP="00FE4C76">
            <w:pPr>
              <w:pStyle w:val="Odlomakpopisa"/>
              <w:numPr>
                <w:ilvl w:val="0"/>
                <w:numId w:val="8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880" w:type="dxa"/>
            <w:noWrap/>
            <w:vAlign w:val="bottom"/>
          </w:tcPr>
          <w:p w14:paraId="361074B1" w14:textId="60C5E0A1" w:rsidR="00FE4C76" w:rsidRPr="00FE4C76" w:rsidRDefault="00FE4C76" w:rsidP="00FE4C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E4C76">
              <w:rPr>
                <w:rFonts w:ascii="Times New Roman" w:hAnsi="Times New Roman" w:cs="Times New Roman"/>
                <w:color w:val="000000"/>
              </w:rPr>
              <w:t>Gabrijela</w:t>
            </w:r>
          </w:p>
        </w:tc>
        <w:tc>
          <w:tcPr>
            <w:tcW w:w="1980" w:type="dxa"/>
            <w:noWrap/>
            <w:vAlign w:val="bottom"/>
          </w:tcPr>
          <w:p w14:paraId="30598963" w14:textId="22476831" w:rsidR="00FE4C76" w:rsidRPr="00FE4C76" w:rsidRDefault="00FE4C76" w:rsidP="00FE4C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E4C76">
              <w:rPr>
                <w:rFonts w:ascii="Times New Roman" w:hAnsi="Times New Roman" w:cs="Times New Roman"/>
                <w:color w:val="000000"/>
              </w:rPr>
              <w:t>Višek</w:t>
            </w:r>
          </w:p>
        </w:tc>
        <w:tc>
          <w:tcPr>
            <w:tcW w:w="2600" w:type="dxa"/>
            <w:noWrap/>
            <w:vAlign w:val="bottom"/>
          </w:tcPr>
          <w:p w14:paraId="75F861B2" w14:textId="2874E244" w:rsidR="00FE4C76" w:rsidRPr="00FE4C76" w:rsidRDefault="00FE4C76" w:rsidP="00FE4C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E4C76">
              <w:rPr>
                <w:rFonts w:ascii="Times New Roman" w:hAnsi="Times New Roman" w:cs="Times New Roman"/>
                <w:color w:val="000000"/>
              </w:rPr>
              <w:t>26.10.2022</w:t>
            </w:r>
          </w:p>
        </w:tc>
      </w:tr>
      <w:tr w:rsidR="00FE4C76" w:rsidRPr="00D94DB0" w14:paraId="53F94058" w14:textId="77777777" w:rsidTr="00FE4C76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</w:tcPr>
          <w:p w14:paraId="37B2DE93" w14:textId="76E9B38B" w:rsidR="00FE4C76" w:rsidRPr="00FE4C76" w:rsidRDefault="00FE4C76" w:rsidP="00FE4C76">
            <w:pPr>
              <w:pStyle w:val="Odlomakpopisa"/>
              <w:numPr>
                <w:ilvl w:val="0"/>
                <w:numId w:val="8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880" w:type="dxa"/>
            <w:noWrap/>
            <w:vAlign w:val="bottom"/>
          </w:tcPr>
          <w:p w14:paraId="64116FC9" w14:textId="2719029A" w:rsidR="00FE4C76" w:rsidRPr="00FE4C76" w:rsidRDefault="00FE4C76" w:rsidP="00FE4C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E4C76">
              <w:rPr>
                <w:rFonts w:ascii="Times New Roman" w:hAnsi="Times New Roman" w:cs="Times New Roman"/>
                <w:color w:val="000000"/>
              </w:rPr>
              <w:t>Iva</w:t>
            </w:r>
          </w:p>
        </w:tc>
        <w:tc>
          <w:tcPr>
            <w:tcW w:w="1980" w:type="dxa"/>
            <w:noWrap/>
            <w:vAlign w:val="bottom"/>
          </w:tcPr>
          <w:p w14:paraId="0BFA6FAE" w14:textId="058594C2" w:rsidR="00FE4C76" w:rsidRPr="00FE4C76" w:rsidRDefault="00FE4C76" w:rsidP="00FE4C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E4C76">
              <w:rPr>
                <w:rFonts w:ascii="Times New Roman" w:hAnsi="Times New Roman" w:cs="Times New Roman"/>
                <w:color w:val="000000"/>
              </w:rPr>
              <w:t>Patek</w:t>
            </w:r>
          </w:p>
        </w:tc>
        <w:tc>
          <w:tcPr>
            <w:tcW w:w="2600" w:type="dxa"/>
            <w:noWrap/>
            <w:vAlign w:val="bottom"/>
          </w:tcPr>
          <w:p w14:paraId="219B0AC7" w14:textId="70A87C8A" w:rsidR="00FE4C76" w:rsidRPr="00FE4C76" w:rsidRDefault="00FE4C76" w:rsidP="00FE4C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E4C76">
              <w:rPr>
                <w:rFonts w:ascii="Times New Roman" w:hAnsi="Times New Roman" w:cs="Times New Roman"/>
                <w:color w:val="000000"/>
              </w:rPr>
              <w:t>26.10.2022</w:t>
            </w:r>
          </w:p>
        </w:tc>
      </w:tr>
      <w:tr w:rsidR="00FE4C76" w:rsidRPr="00D94DB0" w14:paraId="64262BB2" w14:textId="77777777" w:rsidTr="00FE4C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</w:tcPr>
          <w:p w14:paraId="1C2657D2" w14:textId="7E99C451" w:rsidR="00FE4C76" w:rsidRPr="00FE4C76" w:rsidRDefault="00FE4C76" w:rsidP="00FE4C76">
            <w:pPr>
              <w:pStyle w:val="Odlomakpopisa"/>
              <w:numPr>
                <w:ilvl w:val="0"/>
                <w:numId w:val="8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880" w:type="dxa"/>
            <w:noWrap/>
            <w:vAlign w:val="bottom"/>
          </w:tcPr>
          <w:p w14:paraId="0603E3B1" w14:textId="0ABE9E77" w:rsidR="00FE4C76" w:rsidRPr="00FE4C76" w:rsidRDefault="00FE4C76" w:rsidP="00FE4C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E4C76">
              <w:rPr>
                <w:rFonts w:ascii="Times New Roman" w:hAnsi="Times New Roman" w:cs="Times New Roman"/>
                <w:color w:val="000000"/>
              </w:rPr>
              <w:t>Lidija</w:t>
            </w:r>
          </w:p>
        </w:tc>
        <w:tc>
          <w:tcPr>
            <w:tcW w:w="1980" w:type="dxa"/>
            <w:noWrap/>
            <w:vAlign w:val="bottom"/>
          </w:tcPr>
          <w:p w14:paraId="5E42ACF4" w14:textId="4DD1F719" w:rsidR="00FE4C76" w:rsidRPr="00FE4C76" w:rsidRDefault="00FE4C76" w:rsidP="00FE4C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E4C76">
              <w:rPr>
                <w:rFonts w:ascii="Times New Roman" w:hAnsi="Times New Roman" w:cs="Times New Roman"/>
                <w:color w:val="000000"/>
              </w:rPr>
              <w:t>Zoldoš</w:t>
            </w:r>
          </w:p>
        </w:tc>
        <w:tc>
          <w:tcPr>
            <w:tcW w:w="2600" w:type="dxa"/>
            <w:noWrap/>
            <w:vAlign w:val="bottom"/>
          </w:tcPr>
          <w:p w14:paraId="3EF1FA90" w14:textId="0B0158F2" w:rsidR="00FE4C76" w:rsidRPr="00FE4C76" w:rsidRDefault="00FE4C76" w:rsidP="00FE4C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E4C76">
              <w:rPr>
                <w:rFonts w:ascii="Times New Roman" w:hAnsi="Times New Roman" w:cs="Times New Roman"/>
                <w:color w:val="000000"/>
              </w:rPr>
              <w:t>02.11.2022</w:t>
            </w:r>
          </w:p>
        </w:tc>
      </w:tr>
      <w:tr w:rsidR="00FE4C76" w:rsidRPr="00D94DB0" w14:paraId="7856A3A6" w14:textId="77777777" w:rsidTr="00FE4C76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</w:tcPr>
          <w:p w14:paraId="27672D26" w14:textId="6C0D5C1F" w:rsidR="00FE4C76" w:rsidRPr="00FE4C76" w:rsidRDefault="00FE4C76" w:rsidP="00FE4C76">
            <w:pPr>
              <w:pStyle w:val="Odlomakpopisa"/>
              <w:numPr>
                <w:ilvl w:val="0"/>
                <w:numId w:val="8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880" w:type="dxa"/>
            <w:noWrap/>
            <w:vAlign w:val="bottom"/>
          </w:tcPr>
          <w:p w14:paraId="3C3BCA58" w14:textId="4DBDEDBE" w:rsidR="00FE4C76" w:rsidRPr="00FE4C76" w:rsidRDefault="00FE4C76" w:rsidP="00FE4C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E4C76">
              <w:rPr>
                <w:rFonts w:ascii="Times New Roman" w:hAnsi="Times New Roman" w:cs="Times New Roman"/>
                <w:color w:val="000000"/>
              </w:rPr>
              <w:t>Stjepan</w:t>
            </w:r>
          </w:p>
        </w:tc>
        <w:tc>
          <w:tcPr>
            <w:tcW w:w="1980" w:type="dxa"/>
            <w:noWrap/>
            <w:vAlign w:val="bottom"/>
          </w:tcPr>
          <w:p w14:paraId="5CCE6D01" w14:textId="0A5663D9" w:rsidR="00FE4C76" w:rsidRPr="00FE4C76" w:rsidRDefault="00FE4C76" w:rsidP="00FE4C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E4C76">
              <w:rPr>
                <w:rFonts w:ascii="Times New Roman" w:hAnsi="Times New Roman" w:cs="Times New Roman"/>
                <w:color w:val="000000"/>
              </w:rPr>
              <w:t>Matić</w:t>
            </w:r>
          </w:p>
        </w:tc>
        <w:tc>
          <w:tcPr>
            <w:tcW w:w="2600" w:type="dxa"/>
            <w:noWrap/>
            <w:vAlign w:val="bottom"/>
          </w:tcPr>
          <w:p w14:paraId="7638B3CD" w14:textId="2F413CCC" w:rsidR="00FE4C76" w:rsidRPr="00FE4C76" w:rsidRDefault="00FE4C76" w:rsidP="00FE4C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E4C76">
              <w:rPr>
                <w:rFonts w:ascii="Times New Roman" w:hAnsi="Times New Roman" w:cs="Times New Roman"/>
                <w:color w:val="000000"/>
              </w:rPr>
              <w:t>18.09.2023</w:t>
            </w:r>
          </w:p>
        </w:tc>
      </w:tr>
      <w:tr w:rsidR="00FE4C76" w:rsidRPr="00D94DB0" w14:paraId="738BDCBA" w14:textId="77777777" w:rsidTr="00FE4C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</w:tcPr>
          <w:p w14:paraId="2ED111F7" w14:textId="57940579" w:rsidR="00FE4C76" w:rsidRPr="00FE4C76" w:rsidRDefault="00FE4C76" w:rsidP="00FE4C76">
            <w:pPr>
              <w:pStyle w:val="Odlomakpopisa"/>
              <w:numPr>
                <w:ilvl w:val="0"/>
                <w:numId w:val="8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880" w:type="dxa"/>
            <w:noWrap/>
            <w:vAlign w:val="bottom"/>
          </w:tcPr>
          <w:p w14:paraId="25AAF18C" w14:textId="74C62417" w:rsidR="00FE4C76" w:rsidRPr="00FE4C76" w:rsidRDefault="00FE4C76" w:rsidP="00FE4C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E4C76">
              <w:rPr>
                <w:rFonts w:ascii="Times New Roman" w:hAnsi="Times New Roman" w:cs="Times New Roman"/>
                <w:color w:val="000000"/>
              </w:rPr>
              <w:t>Marina</w:t>
            </w:r>
          </w:p>
        </w:tc>
        <w:tc>
          <w:tcPr>
            <w:tcW w:w="1980" w:type="dxa"/>
            <w:noWrap/>
            <w:vAlign w:val="bottom"/>
          </w:tcPr>
          <w:p w14:paraId="2A013FE8" w14:textId="70637938" w:rsidR="00FE4C76" w:rsidRPr="00FE4C76" w:rsidRDefault="00FE4C76" w:rsidP="00FE4C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E4C76">
              <w:rPr>
                <w:rFonts w:ascii="Times New Roman" w:hAnsi="Times New Roman" w:cs="Times New Roman"/>
                <w:color w:val="000000"/>
              </w:rPr>
              <w:t>Radačić</w:t>
            </w:r>
          </w:p>
        </w:tc>
        <w:tc>
          <w:tcPr>
            <w:tcW w:w="2600" w:type="dxa"/>
            <w:noWrap/>
            <w:vAlign w:val="bottom"/>
          </w:tcPr>
          <w:p w14:paraId="0CFD7C07" w14:textId="332E44B8" w:rsidR="00FE4C76" w:rsidRPr="00FE4C76" w:rsidRDefault="00FE4C76" w:rsidP="00FE4C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E4C76">
              <w:rPr>
                <w:rFonts w:ascii="Times New Roman" w:hAnsi="Times New Roman" w:cs="Times New Roman"/>
                <w:color w:val="000000"/>
              </w:rPr>
              <w:t>22.09.2023</w:t>
            </w:r>
          </w:p>
        </w:tc>
      </w:tr>
      <w:tr w:rsidR="00FE4C76" w:rsidRPr="00D94DB0" w14:paraId="046219FA" w14:textId="77777777" w:rsidTr="00FE4C76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</w:tcPr>
          <w:p w14:paraId="579FB0A6" w14:textId="64A2E8AB" w:rsidR="00FE4C76" w:rsidRPr="00FE4C76" w:rsidRDefault="00FE4C76" w:rsidP="00FE4C76">
            <w:pPr>
              <w:pStyle w:val="Odlomakpopisa"/>
              <w:numPr>
                <w:ilvl w:val="0"/>
                <w:numId w:val="8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880" w:type="dxa"/>
            <w:noWrap/>
            <w:vAlign w:val="bottom"/>
          </w:tcPr>
          <w:p w14:paraId="2448AB7F" w14:textId="110F0590" w:rsidR="00FE4C76" w:rsidRPr="00FE4C76" w:rsidRDefault="00FE4C76" w:rsidP="00FE4C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E4C76">
              <w:rPr>
                <w:rFonts w:ascii="Times New Roman" w:hAnsi="Times New Roman" w:cs="Times New Roman"/>
                <w:color w:val="000000"/>
              </w:rPr>
              <w:t>Ivana</w:t>
            </w:r>
          </w:p>
        </w:tc>
        <w:tc>
          <w:tcPr>
            <w:tcW w:w="1980" w:type="dxa"/>
            <w:noWrap/>
            <w:vAlign w:val="bottom"/>
          </w:tcPr>
          <w:p w14:paraId="12E7DCCA" w14:textId="08551A11" w:rsidR="00FE4C76" w:rsidRPr="00FE4C76" w:rsidRDefault="00FE4C76" w:rsidP="00FE4C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E4C76">
              <w:rPr>
                <w:rFonts w:ascii="Times New Roman" w:hAnsi="Times New Roman" w:cs="Times New Roman"/>
                <w:color w:val="000000"/>
              </w:rPr>
              <w:t>Pjevac</w:t>
            </w:r>
          </w:p>
        </w:tc>
        <w:tc>
          <w:tcPr>
            <w:tcW w:w="2600" w:type="dxa"/>
            <w:noWrap/>
            <w:vAlign w:val="bottom"/>
          </w:tcPr>
          <w:p w14:paraId="640DE6F4" w14:textId="43D5ACDB" w:rsidR="00FE4C76" w:rsidRPr="00FE4C76" w:rsidRDefault="00FE4C76" w:rsidP="00FE4C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E4C76">
              <w:rPr>
                <w:rFonts w:ascii="Times New Roman" w:hAnsi="Times New Roman" w:cs="Times New Roman"/>
                <w:color w:val="000000"/>
              </w:rPr>
              <w:t>28.09.2023</w:t>
            </w:r>
          </w:p>
        </w:tc>
      </w:tr>
      <w:tr w:rsidR="00FE4C76" w:rsidRPr="00D94DB0" w14:paraId="67B505EC" w14:textId="77777777" w:rsidTr="00FE4C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</w:tcPr>
          <w:p w14:paraId="428B3E8C" w14:textId="58C4CFAC" w:rsidR="00FE4C76" w:rsidRPr="00FE4C76" w:rsidRDefault="00FE4C76" w:rsidP="00FE4C76">
            <w:pPr>
              <w:pStyle w:val="Odlomakpopisa"/>
              <w:numPr>
                <w:ilvl w:val="0"/>
                <w:numId w:val="8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880" w:type="dxa"/>
            <w:noWrap/>
            <w:vAlign w:val="bottom"/>
          </w:tcPr>
          <w:p w14:paraId="72EB5992" w14:textId="77552D9D" w:rsidR="00FE4C76" w:rsidRPr="00FE4C76" w:rsidRDefault="00FE4C76" w:rsidP="00FE4C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E4C76">
              <w:rPr>
                <w:rFonts w:ascii="Times New Roman" w:hAnsi="Times New Roman" w:cs="Times New Roman"/>
                <w:color w:val="000000"/>
              </w:rPr>
              <w:t>Tena</w:t>
            </w:r>
          </w:p>
        </w:tc>
        <w:tc>
          <w:tcPr>
            <w:tcW w:w="1980" w:type="dxa"/>
            <w:noWrap/>
            <w:vAlign w:val="bottom"/>
          </w:tcPr>
          <w:p w14:paraId="49D838A4" w14:textId="19C3DAFF" w:rsidR="00FE4C76" w:rsidRPr="00FE4C76" w:rsidRDefault="00FE4C76" w:rsidP="00FE4C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E4C76">
              <w:rPr>
                <w:rFonts w:ascii="Times New Roman" w:hAnsi="Times New Roman" w:cs="Times New Roman"/>
                <w:color w:val="000000"/>
              </w:rPr>
              <w:t>Kunić</w:t>
            </w:r>
          </w:p>
        </w:tc>
        <w:tc>
          <w:tcPr>
            <w:tcW w:w="2600" w:type="dxa"/>
            <w:noWrap/>
            <w:vAlign w:val="bottom"/>
          </w:tcPr>
          <w:p w14:paraId="0701B623" w14:textId="09B51EF7" w:rsidR="00FE4C76" w:rsidRPr="00FE4C76" w:rsidRDefault="00FE4C76" w:rsidP="00FE4C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E4C76">
              <w:rPr>
                <w:rFonts w:ascii="Times New Roman" w:hAnsi="Times New Roman" w:cs="Times New Roman"/>
                <w:color w:val="000000"/>
              </w:rPr>
              <w:t>04.07.2024</w:t>
            </w:r>
          </w:p>
        </w:tc>
      </w:tr>
      <w:tr w:rsidR="00FE4C76" w:rsidRPr="00D94DB0" w14:paraId="0B77000F" w14:textId="77777777" w:rsidTr="00FE4C76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</w:tcPr>
          <w:p w14:paraId="26B12B31" w14:textId="115FD460" w:rsidR="00FE4C76" w:rsidRPr="00FE4C76" w:rsidRDefault="00FE4C76" w:rsidP="00FE4C76">
            <w:pPr>
              <w:pStyle w:val="Odlomakpopisa"/>
              <w:numPr>
                <w:ilvl w:val="0"/>
                <w:numId w:val="8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880" w:type="dxa"/>
            <w:noWrap/>
            <w:vAlign w:val="bottom"/>
          </w:tcPr>
          <w:p w14:paraId="75D2C553" w14:textId="0471914C" w:rsidR="00FE4C76" w:rsidRPr="00FE4C76" w:rsidRDefault="00FE4C76" w:rsidP="00FE4C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E4C76">
              <w:rPr>
                <w:rFonts w:ascii="Times New Roman" w:hAnsi="Times New Roman" w:cs="Times New Roman"/>
                <w:color w:val="000000"/>
              </w:rPr>
              <w:t>Gabrijela</w:t>
            </w:r>
          </w:p>
        </w:tc>
        <w:tc>
          <w:tcPr>
            <w:tcW w:w="1980" w:type="dxa"/>
            <w:noWrap/>
            <w:vAlign w:val="bottom"/>
          </w:tcPr>
          <w:p w14:paraId="31E8E8C8" w14:textId="13DFC07E" w:rsidR="00FE4C76" w:rsidRPr="00FE4C76" w:rsidRDefault="00FE4C76" w:rsidP="00FE4C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E4C76">
              <w:rPr>
                <w:rFonts w:ascii="Times New Roman" w:hAnsi="Times New Roman" w:cs="Times New Roman"/>
                <w:color w:val="000000"/>
              </w:rPr>
              <w:t>Nemet</w:t>
            </w:r>
          </w:p>
        </w:tc>
        <w:tc>
          <w:tcPr>
            <w:tcW w:w="2600" w:type="dxa"/>
            <w:noWrap/>
            <w:vAlign w:val="bottom"/>
          </w:tcPr>
          <w:p w14:paraId="4F36FC39" w14:textId="09E857E0" w:rsidR="00FE4C76" w:rsidRPr="00FE4C76" w:rsidRDefault="00FE4C76" w:rsidP="00FE4C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E4C76">
              <w:rPr>
                <w:rFonts w:ascii="Times New Roman" w:hAnsi="Times New Roman" w:cs="Times New Roman"/>
                <w:color w:val="000000"/>
              </w:rPr>
              <w:t>04.07.2024</w:t>
            </w:r>
          </w:p>
        </w:tc>
      </w:tr>
      <w:tr w:rsidR="00FE4C76" w:rsidRPr="00D94DB0" w14:paraId="68F79065" w14:textId="77777777" w:rsidTr="00FE4C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</w:tcPr>
          <w:p w14:paraId="6F4A01C2" w14:textId="24632704" w:rsidR="00FE4C76" w:rsidRPr="00FE4C76" w:rsidRDefault="00FE4C76" w:rsidP="00FE4C76">
            <w:pPr>
              <w:pStyle w:val="Odlomakpopisa"/>
              <w:numPr>
                <w:ilvl w:val="0"/>
                <w:numId w:val="8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880" w:type="dxa"/>
            <w:noWrap/>
            <w:vAlign w:val="bottom"/>
          </w:tcPr>
          <w:p w14:paraId="0532662B" w14:textId="317FE566" w:rsidR="00FE4C76" w:rsidRPr="00FE4C76" w:rsidRDefault="00FE4C76" w:rsidP="00FE4C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E4C76">
              <w:rPr>
                <w:rFonts w:ascii="Times New Roman" w:hAnsi="Times New Roman" w:cs="Times New Roman"/>
                <w:color w:val="000000"/>
              </w:rPr>
              <w:t>Katarina</w:t>
            </w:r>
          </w:p>
        </w:tc>
        <w:tc>
          <w:tcPr>
            <w:tcW w:w="1980" w:type="dxa"/>
            <w:noWrap/>
            <w:vAlign w:val="bottom"/>
          </w:tcPr>
          <w:p w14:paraId="7986284E" w14:textId="1290364D" w:rsidR="00FE4C76" w:rsidRPr="00FE4C76" w:rsidRDefault="00FE4C76" w:rsidP="00FE4C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E4C76">
              <w:rPr>
                <w:rFonts w:ascii="Times New Roman" w:hAnsi="Times New Roman" w:cs="Times New Roman"/>
                <w:color w:val="000000"/>
              </w:rPr>
              <w:t>Čović</w:t>
            </w:r>
          </w:p>
        </w:tc>
        <w:tc>
          <w:tcPr>
            <w:tcW w:w="2600" w:type="dxa"/>
            <w:noWrap/>
            <w:vAlign w:val="bottom"/>
          </w:tcPr>
          <w:p w14:paraId="2AC52A61" w14:textId="417FDCF2" w:rsidR="00FE4C76" w:rsidRPr="00FE4C76" w:rsidRDefault="00FE4C76" w:rsidP="00FE4C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E4C76">
              <w:rPr>
                <w:rFonts w:ascii="Times New Roman" w:hAnsi="Times New Roman" w:cs="Times New Roman"/>
                <w:color w:val="000000"/>
              </w:rPr>
              <w:t>06.09.2024</w:t>
            </w:r>
          </w:p>
        </w:tc>
      </w:tr>
      <w:tr w:rsidR="00FE4C76" w:rsidRPr="00D94DB0" w14:paraId="0F78C03D" w14:textId="77777777" w:rsidTr="00FE4C76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</w:tcPr>
          <w:p w14:paraId="7C6B65A1" w14:textId="0ADC8A84" w:rsidR="00FE4C76" w:rsidRPr="00FE4C76" w:rsidRDefault="00FE4C76" w:rsidP="00FE4C76">
            <w:pPr>
              <w:pStyle w:val="Odlomakpopisa"/>
              <w:numPr>
                <w:ilvl w:val="0"/>
                <w:numId w:val="8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880" w:type="dxa"/>
            <w:noWrap/>
            <w:vAlign w:val="bottom"/>
          </w:tcPr>
          <w:p w14:paraId="3F26C3C1" w14:textId="614C19DC" w:rsidR="00FE4C76" w:rsidRPr="00FE4C76" w:rsidRDefault="00FE4C76" w:rsidP="00FE4C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E4C76">
              <w:rPr>
                <w:rFonts w:ascii="Times New Roman" w:hAnsi="Times New Roman" w:cs="Times New Roman"/>
                <w:color w:val="000000"/>
              </w:rPr>
              <w:t>David</w:t>
            </w:r>
          </w:p>
        </w:tc>
        <w:tc>
          <w:tcPr>
            <w:tcW w:w="1980" w:type="dxa"/>
            <w:noWrap/>
            <w:vAlign w:val="bottom"/>
          </w:tcPr>
          <w:p w14:paraId="4D309D1A" w14:textId="3F8906FB" w:rsidR="00FE4C76" w:rsidRPr="00FE4C76" w:rsidRDefault="00FE4C76" w:rsidP="00FE4C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E4C76">
              <w:rPr>
                <w:rFonts w:ascii="Times New Roman" w:hAnsi="Times New Roman" w:cs="Times New Roman"/>
                <w:color w:val="000000"/>
              </w:rPr>
              <w:t>Vrhovski</w:t>
            </w:r>
          </w:p>
        </w:tc>
        <w:tc>
          <w:tcPr>
            <w:tcW w:w="2600" w:type="dxa"/>
            <w:noWrap/>
            <w:vAlign w:val="bottom"/>
          </w:tcPr>
          <w:p w14:paraId="5D07CE0D" w14:textId="06DDA0E8" w:rsidR="00FE4C76" w:rsidRPr="00FE4C76" w:rsidRDefault="00FE4C76" w:rsidP="00FE4C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E4C76">
              <w:rPr>
                <w:rFonts w:ascii="Times New Roman" w:hAnsi="Times New Roman" w:cs="Times New Roman"/>
                <w:color w:val="000000"/>
              </w:rPr>
              <w:t>06.09.2024</w:t>
            </w:r>
          </w:p>
        </w:tc>
      </w:tr>
      <w:tr w:rsidR="00FE4C76" w:rsidRPr="00D94DB0" w14:paraId="4CBB8140" w14:textId="77777777" w:rsidTr="00461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</w:tcPr>
          <w:p w14:paraId="537BB344" w14:textId="77777777" w:rsidR="00FE4C76" w:rsidRPr="00FE4C76" w:rsidRDefault="00FE4C76" w:rsidP="00FE4C76">
            <w:pPr>
              <w:pStyle w:val="Odlomakpopisa"/>
              <w:numPr>
                <w:ilvl w:val="0"/>
                <w:numId w:val="8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880" w:type="dxa"/>
            <w:noWrap/>
            <w:vAlign w:val="bottom"/>
          </w:tcPr>
          <w:p w14:paraId="4B992579" w14:textId="7F728FF6" w:rsidR="00FE4C76" w:rsidRPr="00FE4C76" w:rsidRDefault="00FE4C76" w:rsidP="00FE4C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FE4C76">
              <w:rPr>
                <w:rFonts w:ascii="Times New Roman" w:hAnsi="Times New Roman" w:cs="Times New Roman"/>
                <w:color w:val="000000"/>
              </w:rPr>
              <w:t>Nika</w:t>
            </w:r>
          </w:p>
        </w:tc>
        <w:tc>
          <w:tcPr>
            <w:tcW w:w="1980" w:type="dxa"/>
            <w:noWrap/>
            <w:vAlign w:val="bottom"/>
          </w:tcPr>
          <w:p w14:paraId="4D3F70C4" w14:textId="6909CC99" w:rsidR="00FE4C76" w:rsidRPr="00FE4C76" w:rsidRDefault="00FE4C76" w:rsidP="00FE4C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FE4C76">
              <w:rPr>
                <w:rFonts w:ascii="Times New Roman" w:hAnsi="Times New Roman" w:cs="Times New Roman"/>
                <w:color w:val="000000"/>
              </w:rPr>
              <w:t>Bilandžić</w:t>
            </w:r>
          </w:p>
        </w:tc>
        <w:tc>
          <w:tcPr>
            <w:tcW w:w="2600" w:type="dxa"/>
            <w:noWrap/>
            <w:vAlign w:val="bottom"/>
          </w:tcPr>
          <w:p w14:paraId="15D5F8EE" w14:textId="37FAE9B7" w:rsidR="00FE4C76" w:rsidRPr="00FE4C76" w:rsidRDefault="00FE4C76" w:rsidP="00FE4C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FE4C76">
              <w:rPr>
                <w:rFonts w:ascii="Times New Roman" w:hAnsi="Times New Roman" w:cs="Times New Roman"/>
                <w:color w:val="000000"/>
              </w:rPr>
              <w:t>06.09.2024</w:t>
            </w:r>
          </w:p>
        </w:tc>
      </w:tr>
      <w:tr w:rsidR="00FE4C76" w:rsidRPr="00D94DB0" w14:paraId="0FA306A7" w14:textId="77777777" w:rsidTr="00461FD2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</w:tcPr>
          <w:p w14:paraId="5EF5DB10" w14:textId="77777777" w:rsidR="00FE4C76" w:rsidRPr="00FE4C76" w:rsidRDefault="00FE4C76" w:rsidP="00FE4C76">
            <w:pPr>
              <w:pStyle w:val="Odlomakpopisa"/>
              <w:numPr>
                <w:ilvl w:val="0"/>
                <w:numId w:val="8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880" w:type="dxa"/>
            <w:noWrap/>
            <w:vAlign w:val="bottom"/>
          </w:tcPr>
          <w:p w14:paraId="18E1E402" w14:textId="2FE4ED0B" w:rsidR="00FE4C76" w:rsidRPr="00FE4C76" w:rsidRDefault="00FE4C76" w:rsidP="00FE4C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FE4C76">
              <w:rPr>
                <w:rFonts w:ascii="Times New Roman" w:hAnsi="Times New Roman" w:cs="Times New Roman"/>
                <w:color w:val="000000"/>
              </w:rPr>
              <w:t>Borna</w:t>
            </w:r>
          </w:p>
        </w:tc>
        <w:tc>
          <w:tcPr>
            <w:tcW w:w="1980" w:type="dxa"/>
            <w:noWrap/>
            <w:vAlign w:val="bottom"/>
          </w:tcPr>
          <w:p w14:paraId="2CF4E97C" w14:textId="7C66977C" w:rsidR="00FE4C76" w:rsidRPr="00FE4C76" w:rsidRDefault="00FE4C76" w:rsidP="00FE4C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FE4C76">
              <w:rPr>
                <w:rFonts w:ascii="Times New Roman" w:hAnsi="Times New Roman" w:cs="Times New Roman"/>
                <w:color w:val="000000"/>
              </w:rPr>
              <w:t>Lišić</w:t>
            </w:r>
          </w:p>
        </w:tc>
        <w:tc>
          <w:tcPr>
            <w:tcW w:w="2600" w:type="dxa"/>
            <w:noWrap/>
            <w:vAlign w:val="bottom"/>
          </w:tcPr>
          <w:p w14:paraId="4AADFBD5" w14:textId="06CE5DBF" w:rsidR="00FE4C76" w:rsidRPr="00FE4C76" w:rsidRDefault="00FE4C76" w:rsidP="00FE4C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FE4C76">
              <w:rPr>
                <w:rFonts w:ascii="Times New Roman" w:hAnsi="Times New Roman" w:cs="Times New Roman"/>
                <w:color w:val="000000"/>
              </w:rPr>
              <w:t>06.09.2024</w:t>
            </w:r>
          </w:p>
        </w:tc>
      </w:tr>
      <w:tr w:rsidR="00FE4C76" w:rsidRPr="00D94DB0" w14:paraId="22641121" w14:textId="77777777" w:rsidTr="00461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</w:tcPr>
          <w:p w14:paraId="392BE1B9" w14:textId="77777777" w:rsidR="00FE4C76" w:rsidRPr="00FE4C76" w:rsidRDefault="00FE4C76" w:rsidP="00FE4C76">
            <w:pPr>
              <w:pStyle w:val="Odlomakpopisa"/>
              <w:numPr>
                <w:ilvl w:val="0"/>
                <w:numId w:val="8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880" w:type="dxa"/>
            <w:noWrap/>
            <w:vAlign w:val="bottom"/>
          </w:tcPr>
          <w:p w14:paraId="637F57E9" w14:textId="35EF18DE" w:rsidR="00FE4C76" w:rsidRPr="00FE4C76" w:rsidRDefault="00FE4C76" w:rsidP="00FE4C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FE4C76">
              <w:rPr>
                <w:rFonts w:ascii="Times New Roman" w:hAnsi="Times New Roman" w:cs="Times New Roman"/>
                <w:color w:val="000000"/>
              </w:rPr>
              <w:t>Fran</w:t>
            </w:r>
          </w:p>
        </w:tc>
        <w:tc>
          <w:tcPr>
            <w:tcW w:w="1980" w:type="dxa"/>
            <w:noWrap/>
            <w:vAlign w:val="bottom"/>
          </w:tcPr>
          <w:p w14:paraId="275C8074" w14:textId="3099C422" w:rsidR="00FE4C76" w:rsidRPr="00FE4C76" w:rsidRDefault="00FE4C76" w:rsidP="00FE4C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FE4C76">
              <w:rPr>
                <w:rFonts w:ascii="Times New Roman" w:hAnsi="Times New Roman" w:cs="Times New Roman"/>
                <w:color w:val="000000"/>
              </w:rPr>
              <w:t>Radić</w:t>
            </w:r>
          </w:p>
        </w:tc>
        <w:tc>
          <w:tcPr>
            <w:tcW w:w="2600" w:type="dxa"/>
            <w:noWrap/>
            <w:vAlign w:val="bottom"/>
          </w:tcPr>
          <w:p w14:paraId="22B8B0D1" w14:textId="16060AC5" w:rsidR="00FE4C76" w:rsidRPr="00FE4C76" w:rsidRDefault="00FE4C76" w:rsidP="00FE4C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FE4C76">
              <w:rPr>
                <w:rFonts w:ascii="Times New Roman" w:hAnsi="Times New Roman" w:cs="Times New Roman"/>
                <w:color w:val="000000"/>
              </w:rPr>
              <w:t>25.09.2024</w:t>
            </w:r>
          </w:p>
        </w:tc>
      </w:tr>
      <w:tr w:rsidR="00FE4C76" w:rsidRPr="00D94DB0" w14:paraId="2132E6C9" w14:textId="77777777" w:rsidTr="00461FD2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</w:tcPr>
          <w:p w14:paraId="73F1D23D" w14:textId="77777777" w:rsidR="00FE4C76" w:rsidRPr="00FE4C76" w:rsidRDefault="00FE4C76" w:rsidP="00FE4C76">
            <w:pPr>
              <w:pStyle w:val="Odlomakpopisa"/>
              <w:numPr>
                <w:ilvl w:val="0"/>
                <w:numId w:val="8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880" w:type="dxa"/>
            <w:noWrap/>
            <w:vAlign w:val="bottom"/>
          </w:tcPr>
          <w:p w14:paraId="1F1B514B" w14:textId="00D7E6CF" w:rsidR="00FE4C76" w:rsidRPr="00FE4C76" w:rsidRDefault="00FE4C76" w:rsidP="00FE4C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FE4C76">
              <w:rPr>
                <w:rFonts w:ascii="Times New Roman" w:hAnsi="Times New Roman" w:cs="Times New Roman"/>
                <w:color w:val="000000"/>
              </w:rPr>
              <w:t>Martina</w:t>
            </w:r>
          </w:p>
        </w:tc>
        <w:tc>
          <w:tcPr>
            <w:tcW w:w="1980" w:type="dxa"/>
            <w:noWrap/>
            <w:vAlign w:val="bottom"/>
          </w:tcPr>
          <w:p w14:paraId="760A69B5" w14:textId="75BE525C" w:rsidR="00FE4C76" w:rsidRPr="00FE4C76" w:rsidRDefault="00FE4C76" w:rsidP="00FE4C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FE4C76">
              <w:rPr>
                <w:rFonts w:ascii="Times New Roman" w:hAnsi="Times New Roman" w:cs="Times New Roman"/>
                <w:color w:val="000000"/>
              </w:rPr>
              <w:t>Gašparović</w:t>
            </w:r>
          </w:p>
        </w:tc>
        <w:tc>
          <w:tcPr>
            <w:tcW w:w="2600" w:type="dxa"/>
            <w:noWrap/>
            <w:vAlign w:val="bottom"/>
          </w:tcPr>
          <w:p w14:paraId="08863F31" w14:textId="216A9859" w:rsidR="00FE4C76" w:rsidRPr="00FE4C76" w:rsidRDefault="00FE4C76" w:rsidP="00FE4C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FE4C76">
              <w:rPr>
                <w:rFonts w:ascii="Times New Roman" w:hAnsi="Times New Roman" w:cs="Times New Roman"/>
                <w:color w:val="000000"/>
              </w:rPr>
              <w:t>25.09.2024</w:t>
            </w:r>
          </w:p>
        </w:tc>
      </w:tr>
      <w:tr w:rsidR="00FE4C76" w:rsidRPr="00D94DB0" w14:paraId="60E7F5E0" w14:textId="77777777" w:rsidTr="00461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</w:tcPr>
          <w:p w14:paraId="33CE8E18" w14:textId="77777777" w:rsidR="00FE4C76" w:rsidRPr="00FE4C76" w:rsidRDefault="00FE4C76" w:rsidP="00FE4C76">
            <w:pPr>
              <w:pStyle w:val="Odlomakpopisa"/>
              <w:numPr>
                <w:ilvl w:val="0"/>
                <w:numId w:val="8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880" w:type="dxa"/>
            <w:noWrap/>
            <w:vAlign w:val="bottom"/>
          </w:tcPr>
          <w:p w14:paraId="162DEDBC" w14:textId="11635631" w:rsidR="00FE4C76" w:rsidRPr="00FE4C76" w:rsidRDefault="00FE4C76" w:rsidP="00FE4C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FE4C76">
              <w:rPr>
                <w:rFonts w:ascii="Times New Roman" w:hAnsi="Times New Roman" w:cs="Times New Roman"/>
                <w:color w:val="000000"/>
              </w:rPr>
              <w:t>Sarah</w:t>
            </w:r>
          </w:p>
        </w:tc>
        <w:tc>
          <w:tcPr>
            <w:tcW w:w="1980" w:type="dxa"/>
            <w:noWrap/>
            <w:vAlign w:val="bottom"/>
          </w:tcPr>
          <w:p w14:paraId="7B0615EB" w14:textId="2AEE50B2" w:rsidR="00FE4C76" w:rsidRPr="00FE4C76" w:rsidRDefault="00FE4C76" w:rsidP="00FE4C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FE4C76">
              <w:rPr>
                <w:rFonts w:ascii="Times New Roman" w:hAnsi="Times New Roman" w:cs="Times New Roman"/>
                <w:color w:val="000000"/>
              </w:rPr>
              <w:t>Lukas Kostolanji</w:t>
            </w:r>
          </w:p>
        </w:tc>
        <w:tc>
          <w:tcPr>
            <w:tcW w:w="2600" w:type="dxa"/>
            <w:noWrap/>
            <w:vAlign w:val="bottom"/>
          </w:tcPr>
          <w:p w14:paraId="3383C34B" w14:textId="139A8DAA" w:rsidR="00FE4C76" w:rsidRPr="00FE4C76" w:rsidRDefault="00FE4C76" w:rsidP="00FE4C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FE4C76">
              <w:rPr>
                <w:rFonts w:ascii="Times New Roman" w:hAnsi="Times New Roman" w:cs="Times New Roman"/>
                <w:color w:val="000000"/>
              </w:rPr>
              <w:t>25.09.2024</w:t>
            </w:r>
          </w:p>
        </w:tc>
      </w:tr>
      <w:tr w:rsidR="00FE4C76" w:rsidRPr="00D94DB0" w14:paraId="396AB5A4" w14:textId="77777777" w:rsidTr="00461FD2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</w:tcPr>
          <w:p w14:paraId="3DD08637" w14:textId="77777777" w:rsidR="00FE4C76" w:rsidRPr="00FE4C76" w:rsidRDefault="00FE4C76" w:rsidP="00FE4C76">
            <w:pPr>
              <w:pStyle w:val="Odlomakpopisa"/>
              <w:numPr>
                <w:ilvl w:val="0"/>
                <w:numId w:val="8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880" w:type="dxa"/>
            <w:noWrap/>
            <w:vAlign w:val="bottom"/>
          </w:tcPr>
          <w:p w14:paraId="03B9BEC8" w14:textId="2B3973CC" w:rsidR="00FE4C76" w:rsidRPr="00FE4C76" w:rsidRDefault="00FE4C76" w:rsidP="00FE4C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FE4C76">
              <w:rPr>
                <w:rFonts w:ascii="Times New Roman" w:hAnsi="Times New Roman" w:cs="Times New Roman"/>
                <w:color w:val="000000"/>
              </w:rPr>
              <w:t>Petra</w:t>
            </w:r>
          </w:p>
        </w:tc>
        <w:tc>
          <w:tcPr>
            <w:tcW w:w="1980" w:type="dxa"/>
            <w:noWrap/>
            <w:vAlign w:val="bottom"/>
          </w:tcPr>
          <w:p w14:paraId="07D8A71F" w14:textId="561C260F" w:rsidR="00FE4C76" w:rsidRPr="00FE4C76" w:rsidRDefault="00FE4C76" w:rsidP="00FE4C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FE4C76">
              <w:rPr>
                <w:rFonts w:ascii="Times New Roman" w:hAnsi="Times New Roman" w:cs="Times New Roman"/>
                <w:color w:val="000000"/>
              </w:rPr>
              <w:t>Eror</w:t>
            </w:r>
          </w:p>
        </w:tc>
        <w:tc>
          <w:tcPr>
            <w:tcW w:w="2600" w:type="dxa"/>
            <w:noWrap/>
            <w:vAlign w:val="bottom"/>
          </w:tcPr>
          <w:p w14:paraId="1D900709" w14:textId="10ECFC32" w:rsidR="00FE4C76" w:rsidRPr="00FE4C76" w:rsidRDefault="00FE4C76" w:rsidP="00FE4C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FE4C76">
              <w:rPr>
                <w:rFonts w:ascii="Times New Roman" w:hAnsi="Times New Roman" w:cs="Times New Roman"/>
                <w:color w:val="000000"/>
              </w:rPr>
              <w:t>25.09.2024</w:t>
            </w:r>
          </w:p>
        </w:tc>
      </w:tr>
      <w:tr w:rsidR="00FE4C76" w:rsidRPr="00D94DB0" w14:paraId="46B1DC5F" w14:textId="77777777" w:rsidTr="00461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</w:tcPr>
          <w:p w14:paraId="4DC73875" w14:textId="77777777" w:rsidR="00FE4C76" w:rsidRPr="00FE4C76" w:rsidRDefault="00FE4C76" w:rsidP="00FE4C76">
            <w:pPr>
              <w:pStyle w:val="Odlomakpopisa"/>
              <w:numPr>
                <w:ilvl w:val="0"/>
                <w:numId w:val="8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880" w:type="dxa"/>
            <w:noWrap/>
            <w:vAlign w:val="bottom"/>
          </w:tcPr>
          <w:p w14:paraId="6ECDBF36" w14:textId="6E93CF78" w:rsidR="00FE4C76" w:rsidRPr="00FE4C76" w:rsidRDefault="00FE4C76" w:rsidP="00FE4C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FE4C76">
              <w:rPr>
                <w:rFonts w:ascii="Times New Roman" w:hAnsi="Times New Roman" w:cs="Times New Roman"/>
                <w:color w:val="000000"/>
              </w:rPr>
              <w:t>Marijana</w:t>
            </w:r>
          </w:p>
        </w:tc>
        <w:tc>
          <w:tcPr>
            <w:tcW w:w="1980" w:type="dxa"/>
            <w:noWrap/>
            <w:vAlign w:val="bottom"/>
          </w:tcPr>
          <w:p w14:paraId="662D6B3B" w14:textId="378B2F79" w:rsidR="00FE4C76" w:rsidRPr="00FE4C76" w:rsidRDefault="00FE4C76" w:rsidP="00FE4C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FE4C76">
              <w:rPr>
                <w:rFonts w:ascii="Times New Roman" w:hAnsi="Times New Roman" w:cs="Times New Roman"/>
                <w:color w:val="000000"/>
              </w:rPr>
              <w:t>Filipović</w:t>
            </w:r>
          </w:p>
        </w:tc>
        <w:tc>
          <w:tcPr>
            <w:tcW w:w="2600" w:type="dxa"/>
            <w:noWrap/>
            <w:vAlign w:val="bottom"/>
          </w:tcPr>
          <w:p w14:paraId="7777B6EF" w14:textId="71A8F89D" w:rsidR="00FE4C76" w:rsidRPr="00FE4C76" w:rsidRDefault="00FE4C76" w:rsidP="00FE4C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FE4C76">
              <w:rPr>
                <w:rFonts w:ascii="Times New Roman" w:hAnsi="Times New Roman" w:cs="Times New Roman"/>
                <w:color w:val="000000"/>
              </w:rPr>
              <w:t>25.06.2025</w:t>
            </w:r>
          </w:p>
        </w:tc>
      </w:tr>
      <w:tr w:rsidR="00FE4C76" w:rsidRPr="00D94DB0" w14:paraId="5B2EDD64" w14:textId="77777777" w:rsidTr="00461FD2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</w:tcPr>
          <w:p w14:paraId="305FF191" w14:textId="77777777" w:rsidR="00FE4C76" w:rsidRPr="00FE4C76" w:rsidRDefault="00FE4C76" w:rsidP="00FE4C76">
            <w:pPr>
              <w:pStyle w:val="Odlomakpopisa"/>
              <w:numPr>
                <w:ilvl w:val="0"/>
                <w:numId w:val="8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880" w:type="dxa"/>
            <w:noWrap/>
            <w:vAlign w:val="bottom"/>
          </w:tcPr>
          <w:p w14:paraId="6BC32555" w14:textId="7A56A00F" w:rsidR="00FE4C76" w:rsidRPr="00FE4C76" w:rsidRDefault="00FE4C76" w:rsidP="00FE4C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FE4C76">
              <w:rPr>
                <w:rFonts w:ascii="Times New Roman" w:hAnsi="Times New Roman" w:cs="Times New Roman"/>
                <w:color w:val="000000"/>
              </w:rPr>
              <w:t>Ana</w:t>
            </w:r>
          </w:p>
        </w:tc>
        <w:tc>
          <w:tcPr>
            <w:tcW w:w="1980" w:type="dxa"/>
            <w:noWrap/>
            <w:vAlign w:val="bottom"/>
          </w:tcPr>
          <w:p w14:paraId="387C3008" w14:textId="6847578F" w:rsidR="00FE4C76" w:rsidRPr="00FE4C76" w:rsidRDefault="00FE4C76" w:rsidP="00FE4C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FE4C76">
              <w:rPr>
                <w:rFonts w:ascii="Times New Roman" w:hAnsi="Times New Roman" w:cs="Times New Roman"/>
                <w:color w:val="000000"/>
              </w:rPr>
              <w:t>Paskvali</w:t>
            </w:r>
          </w:p>
        </w:tc>
        <w:tc>
          <w:tcPr>
            <w:tcW w:w="2600" w:type="dxa"/>
            <w:noWrap/>
            <w:vAlign w:val="bottom"/>
          </w:tcPr>
          <w:p w14:paraId="0F4B6A04" w14:textId="13F6E963" w:rsidR="00FE4C76" w:rsidRPr="00FE4C76" w:rsidRDefault="00FE4C76" w:rsidP="00FE4C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FE4C76">
              <w:rPr>
                <w:rFonts w:ascii="Times New Roman" w:hAnsi="Times New Roman" w:cs="Times New Roman"/>
                <w:color w:val="000000"/>
              </w:rPr>
              <w:t>25.09.2025</w:t>
            </w:r>
          </w:p>
        </w:tc>
      </w:tr>
      <w:tr w:rsidR="00FE4C76" w:rsidRPr="00D94DB0" w14:paraId="7F936737" w14:textId="77777777" w:rsidTr="00461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</w:tcPr>
          <w:p w14:paraId="34ED62A7" w14:textId="77777777" w:rsidR="00FE4C76" w:rsidRPr="00FE4C76" w:rsidRDefault="00FE4C76" w:rsidP="00FE4C76">
            <w:pPr>
              <w:pStyle w:val="Odlomakpopisa"/>
              <w:numPr>
                <w:ilvl w:val="0"/>
                <w:numId w:val="8"/>
              </w:num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aps w:val="0"/>
                <w:lang w:eastAsia="hr-HR"/>
              </w:rPr>
            </w:pPr>
          </w:p>
        </w:tc>
        <w:tc>
          <w:tcPr>
            <w:tcW w:w="1880" w:type="dxa"/>
            <w:noWrap/>
            <w:vAlign w:val="bottom"/>
          </w:tcPr>
          <w:p w14:paraId="11EE7737" w14:textId="026425AE" w:rsidR="00FE4C76" w:rsidRPr="00FE4C76" w:rsidRDefault="00FE4C76" w:rsidP="00FE4C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FE4C76">
              <w:rPr>
                <w:rFonts w:ascii="Times New Roman" w:hAnsi="Times New Roman" w:cs="Times New Roman"/>
                <w:color w:val="000000"/>
              </w:rPr>
              <w:t>Veton</w:t>
            </w:r>
          </w:p>
        </w:tc>
        <w:tc>
          <w:tcPr>
            <w:tcW w:w="1980" w:type="dxa"/>
            <w:noWrap/>
            <w:vAlign w:val="bottom"/>
          </w:tcPr>
          <w:p w14:paraId="04602498" w14:textId="570625DA" w:rsidR="00FE4C76" w:rsidRPr="00FE4C76" w:rsidRDefault="00FE4C76" w:rsidP="00FE4C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FE4C76">
              <w:rPr>
                <w:rFonts w:ascii="Times New Roman" w:hAnsi="Times New Roman" w:cs="Times New Roman"/>
                <w:color w:val="000000"/>
              </w:rPr>
              <w:t>Reçica</w:t>
            </w:r>
          </w:p>
        </w:tc>
        <w:tc>
          <w:tcPr>
            <w:tcW w:w="2600" w:type="dxa"/>
            <w:noWrap/>
            <w:vAlign w:val="bottom"/>
          </w:tcPr>
          <w:p w14:paraId="776883C0" w14:textId="21E70B65" w:rsidR="00FE4C76" w:rsidRPr="00FE4C76" w:rsidRDefault="00FE4C76" w:rsidP="00FE4C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FE4C76">
              <w:rPr>
                <w:rFonts w:ascii="Times New Roman" w:hAnsi="Times New Roman" w:cs="Times New Roman"/>
                <w:color w:val="000000"/>
              </w:rPr>
              <w:t>25.09.2025</w:t>
            </w:r>
          </w:p>
        </w:tc>
      </w:tr>
      <w:tr w:rsidR="00FE4C76" w:rsidRPr="00D94DB0" w14:paraId="7ABA2C3F" w14:textId="77777777" w:rsidTr="00461FD2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</w:tcPr>
          <w:p w14:paraId="13AE6E8F" w14:textId="77777777" w:rsidR="00FE4C76" w:rsidRPr="00FE4C76" w:rsidRDefault="00FE4C76" w:rsidP="00FE4C76">
            <w:pPr>
              <w:pStyle w:val="Odlomakpopisa"/>
              <w:numPr>
                <w:ilvl w:val="0"/>
                <w:numId w:val="8"/>
              </w:num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aps w:val="0"/>
                <w:lang w:eastAsia="hr-HR"/>
              </w:rPr>
            </w:pPr>
          </w:p>
        </w:tc>
        <w:tc>
          <w:tcPr>
            <w:tcW w:w="1880" w:type="dxa"/>
            <w:noWrap/>
            <w:vAlign w:val="bottom"/>
          </w:tcPr>
          <w:p w14:paraId="25D43061" w14:textId="37ACDB16" w:rsidR="00FE4C76" w:rsidRPr="00FE4C76" w:rsidRDefault="00FE4C76" w:rsidP="00FE4C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FE4C76">
              <w:rPr>
                <w:rFonts w:ascii="Times New Roman" w:hAnsi="Times New Roman" w:cs="Times New Roman"/>
                <w:color w:val="000000"/>
              </w:rPr>
              <w:t>Antonio</w:t>
            </w:r>
          </w:p>
        </w:tc>
        <w:tc>
          <w:tcPr>
            <w:tcW w:w="1980" w:type="dxa"/>
            <w:noWrap/>
            <w:vAlign w:val="bottom"/>
          </w:tcPr>
          <w:p w14:paraId="5850B734" w14:textId="7D5DBA13" w:rsidR="00FE4C76" w:rsidRPr="00FE4C76" w:rsidRDefault="00FE4C76" w:rsidP="00FE4C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FE4C76">
              <w:rPr>
                <w:rFonts w:ascii="Times New Roman" w:hAnsi="Times New Roman" w:cs="Times New Roman"/>
                <w:color w:val="000000"/>
              </w:rPr>
              <w:t>Maras</w:t>
            </w:r>
          </w:p>
        </w:tc>
        <w:tc>
          <w:tcPr>
            <w:tcW w:w="2600" w:type="dxa"/>
            <w:noWrap/>
            <w:vAlign w:val="bottom"/>
          </w:tcPr>
          <w:p w14:paraId="2B91280C" w14:textId="0FB85800" w:rsidR="00FE4C76" w:rsidRPr="00FE4C76" w:rsidRDefault="00FE4C76" w:rsidP="00FE4C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FE4C76">
              <w:rPr>
                <w:rFonts w:ascii="Times New Roman" w:hAnsi="Times New Roman" w:cs="Times New Roman"/>
                <w:color w:val="000000"/>
              </w:rPr>
              <w:t>25.09.2025</w:t>
            </w:r>
          </w:p>
        </w:tc>
      </w:tr>
      <w:tr w:rsidR="00FE4C76" w:rsidRPr="00D94DB0" w14:paraId="07C7EB4A" w14:textId="77777777" w:rsidTr="00461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</w:tcPr>
          <w:p w14:paraId="792B2AD8" w14:textId="77777777" w:rsidR="00FE4C76" w:rsidRPr="00FE4C76" w:rsidRDefault="00FE4C76" w:rsidP="00FE4C76">
            <w:pPr>
              <w:pStyle w:val="Odlomakpopisa"/>
              <w:numPr>
                <w:ilvl w:val="0"/>
                <w:numId w:val="8"/>
              </w:num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aps w:val="0"/>
                <w:lang w:eastAsia="hr-HR"/>
              </w:rPr>
            </w:pPr>
          </w:p>
        </w:tc>
        <w:tc>
          <w:tcPr>
            <w:tcW w:w="1880" w:type="dxa"/>
            <w:noWrap/>
            <w:vAlign w:val="bottom"/>
          </w:tcPr>
          <w:p w14:paraId="0817A193" w14:textId="2E14BD76" w:rsidR="00FE4C76" w:rsidRPr="00FE4C76" w:rsidRDefault="00FE4C76" w:rsidP="00FE4C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FE4C76">
              <w:rPr>
                <w:rFonts w:ascii="Times New Roman" w:hAnsi="Times New Roman" w:cs="Times New Roman"/>
                <w:color w:val="000000"/>
              </w:rPr>
              <w:t>Klara</w:t>
            </w:r>
          </w:p>
        </w:tc>
        <w:tc>
          <w:tcPr>
            <w:tcW w:w="1980" w:type="dxa"/>
            <w:noWrap/>
            <w:vAlign w:val="bottom"/>
          </w:tcPr>
          <w:p w14:paraId="0D9E36AF" w14:textId="6CB519F4" w:rsidR="00FE4C76" w:rsidRPr="00FE4C76" w:rsidRDefault="00FE4C76" w:rsidP="00FE4C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FE4C76">
              <w:rPr>
                <w:rFonts w:ascii="Times New Roman" w:hAnsi="Times New Roman" w:cs="Times New Roman"/>
                <w:color w:val="000000"/>
              </w:rPr>
              <w:t>Petrijevčanin</w:t>
            </w:r>
          </w:p>
        </w:tc>
        <w:tc>
          <w:tcPr>
            <w:tcW w:w="2600" w:type="dxa"/>
            <w:noWrap/>
            <w:vAlign w:val="bottom"/>
          </w:tcPr>
          <w:p w14:paraId="09A4867C" w14:textId="7AB1876B" w:rsidR="00FE4C76" w:rsidRPr="00FE4C76" w:rsidRDefault="00FE4C76" w:rsidP="00FE4C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FE4C76">
              <w:rPr>
                <w:rFonts w:ascii="Times New Roman" w:hAnsi="Times New Roman" w:cs="Times New Roman"/>
                <w:color w:val="000000"/>
              </w:rPr>
              <w:t>25.09.2025</w:t>
            </w:r>
          </w:p>
        </w:tc>
      </w:tr>
      <w:tr w:rsidR="00FE4C76" w:rsidRPr="00D94DB0" w14:paraId="7E7DAB34" w14:textId="77777777" w:rsidTr="00461FD2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</w:tcPr>
          <w:p w14:paraId="1A4D6BDD" w14:textId="77777777" w:rsidR="00FE4C76" w:rsidRPr="00FE4C76" w:rsidRDefault="00FE4C76" w:rsidP="00FE4C76">
            <w:pPr>
              <w:pStyle w:val="Odlomakpopisa"/>
              <w:numPr>
                <w:ilvl w:val="0"/>
                <w:numId w:val="8"/>
              </w:num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aps w:val="0"/>
                <w:lang w:eastAsia="hr-HR"/>
              </w:rPr>
            </w:pPr>
          </w:p>
        </w:tc>
        <w:tc>
          <w:tcPr>
            <w:tcW w:w="1880" w:type="dxa"/>
            <w:noWrap/>
            <w:vAlign w:val="bottom"/>
          </w:tcPr>
          <w:p w14:paraId="272FC9CA" w14:textId="07A515BA" w:rsidR="00FE4C76" w:rsidRPr="00FE4C76" w:rsidRDefault="00FE4C76" w:rsidP="00FE4C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FE4C76">
              <w:rPr>
                <w:rFonts w:ascii="Times New Roman" w:hAnsi="Times New Roman" w:cs="Times New Roman"/>
                <w:color w:val="000000"/>
              </w:rPr>
              <w:t>Ivana</w:t>
            </w:r>
          </w:p>
        </w:tc>
        <w:tc>
          <w:tcPr>
            <w:tcW w:w="1980" w:type="dxa"/>
            <w:noWrap/>
            <w:vAlign w:val="bottom"/>
          </w:tcPr>
          <w:p w14:paraId="6F5D0F50" w14:textId="633F2BCD" w:rsidR="00FE4C76" w:rsidRPr="00FE4C76" w:rsidRDefault="00FE4C76" w:rsidP="00FE4C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FE4C76">
              <w:rPr>
                <w:rFonts w:ascii="Times New Roman" w:hAnsi="Times New Roman" w:cs="Times New Roman"/>
                <w:color w:val="000000"/>
              </w:rPr>
              <w:t>Keglević</w:t>
            </w:r>
          </w:p>
        </w:tc>
        <w:tc>
          <w:tcPr>
            <w:tcW w:w="2600" w:type="dxa"/>
            <w:noWrap/>
            <w:vAlign w:val="bottom"/>
          </w:tcPr>
          <w:p w14:paraId="60217476" w14:textId="09805043" w:rsidR="00FE4C76" w:rsidRPr="00FE4C76" w:rsidRDefault="00FE4C76" w:rsidP="00FE4C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FE4C76">
              <w:rPr>
                <w:rFonts w:ascii="Times New Roman" w:hAnsi="Times New Roman" w:cs="Times New Roman"/>
                <w:color w:val="000000"/>
              </w:rPr>
              <w:t>25.09.2025</w:t>
            </w:r>
          </w:p>
        </w:tc>
      </w:tr>
      <w:tr w:rsidR="00FE4C76" w:rsidRPr="00D94DB0" w14:paraId="71033A8F" w14:textId="77777777" w:rsidTr="00461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</w:tcPr>
          <w:p w14:paraId="2F7F6920" w14:textId="77777777" w:rsidR="00FE4C76" w:rsidRPr="00FE4C76" w:rsidRDefault="00FE4C76" w:rsidP="00FE4C76">
            <w:pPr>
              <w:pStyle w:val="Odlomakpopisa"/>
              <w:numPr>
                <w:ilvl w:val="0"/>
                <w:numId w:val="8"/>
              </w:num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aps w:val="0"/>
                <w:lang w:eastAsia="hr-HR"/>
              </w:rPr>
            </w:pPr>
          </w:p>
        </w:tc>
        <w:tc>
          <w:tcPr>
            <w:tcW w:w="1880" w:type="dxa"/>
            <w:noWrap/>
            <w:vAlign w:val="bottom"/>
          </w:tcPr>
          <w:p w14:paraId="45F0CB70" w14:textId="1A93C653" w:rsidR="00FE4C76" w:rsidRPr="00FE4C76" w:rsidRDefault="00FE4C76" w:rsidP="00FE4C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FE4C76">
              <w:rPr>
                <w:rFonts w:ascii="Times New Roman" w:hAnsi="Times New Roman" w:cs="Times New Roman"/>
                <w:color w:val="000000"/>
              </w:rPr>
              <w:t>Rea</w:t>
            </w:r>
          </w:p>
        </w:tc>
        <w:tc>
          <w:tcPr>
            <w:tcW w:w="1980" w:type="dxa"/>
            <w:noWrap/>
            <w:vAlign w:val="bottom"/>
          </w:tcPr>
          <w:p w14:paraId="41B96739" w14:textId="322C2988" w:rsidR="00FE4C76" w:rsidRPr="00FE4C76" w:rsidRDefault="00FE4C76" w:rsidP="00FE4C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FE4C76">
              <w:rPr>
                <w:rFonts w:ascii="Times New Roman" w:hAnsi="Times New Roman" w:cs="Times New Roman"/>
                <w:color w:val="000000"/>
              </w:rPr>
              <w:t>Čondrić</w:t>
            </w:r>
          </w:p>
        </w:tc>
        <w:tc>
          <w:tcPr>
            <w:tcW w:w="2600" w:type="dxa"/>
            <w:noWrap/>
            <w:vAlign w:val="bottom"/>
          </w:tcPr>
          <w:p w14:paraId="00B9BFE4" w14:textId="634215E7" w:rsidR="00FE4C76" w:rsidRPr="00FE4C76" w:rsidRDefault="00FE4C76" w:rsidP="00FE4C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FE4C76">
              <w:rPr>
                <w:rFonts w:ascii="Times New Roman" w:hAnsi="Times New Roman" w:cs="Times New Roman"/>
                <w:color w:val="000000"/>
              </w:rPr>
              <w:t>30.09.2025</w:t>
            </w:r>
          </w:p>
        </w:tc>
      </w:tr>
    </w:tbl>
    <w:p w14:paraId="2F78B94B" w14:textId="77777777" w:rsidR="003513B9" w:rsidRDefault="003513B9"/>
    <w:p w14:paraId="4F134FA5" w14:textId="48C417E6" w:rsidR="00AF720E" w:rsidRDefault="00AF720E" w:rsidP="00AF720E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513B9">
        <w:rPr>
          <w:rFonts w:ascii="Times New Roman" w:hAnsi="Times New Roman" w:cs="Times New Roman"/>
          <w:b/>
          <w:sz w:val="40"/>
          <w:szCs w:val="40"/>
        </w:rPr>
        <w:t xml:space="preserve">SVEUČILIŠNI </w:t>
      </w:r>
      <w:r>
        <w:rPr>
          <w:rFonts w:ascii="Times New Roman" w:hAnsi="Times New Roman" w:cs="Times New Roman"/>
          <w:b/>
          <w:sz w:val="40"/>
          <w:szCs w:val="40"/>
        </w:rPr>
        <w:t>DIPLOMSKI ST</w:t>
      </w:r>
      <w:r w:rsidRPr="003513B9">
        <w:rPr>
          <w:rFonts w:ascii="Times New Roman" w:hAnsi="Times New Roman" w:cs="Times New Roman"/>
          <w:b/>
          <w:sz w:val="40"/>
          <w:szCs w:val="40"/>
        </w:rPr>
        <w:t>UDIJ</w:t>
      </w:r>
      <w:r>
        <w:rPr>
          <w:rFonts w:ascii="Times New Roman" w:hAnsi="Times New Roman" w:cs="Times New Roman"/>
          <w:b/>
          <w:sz w:val="40"/>
          <w:szCs w:val="40"/>
        </w:rPr>
        <w:t xml:space="preserve"> VIZUALNA UMJETNOST</w:t>
      </w:r>
    </w:p>
    <w:tbl>
      <w:tblPr>
        <w:tblStyle w:val="Obinatablica3"/>
        <w:tblW w:w="7420" w:type="dxa"/>
        <w:jc w:val="center"/>
        <w:tblLook w:val="04A0" w:firstRow="1" w:lastRow="0" w:firstColumn="1" w:lastColumn="0" w:noHBand="0" w:noVBand="1"/>
      </w:tblPr>
      <w:tblGrid>
        <w:gridCol w:w="960"/>
        <w:gridCol w:w="1880"/>
        <w:gridCol w:w="1980"/>
        <w:gridCol w:w="2600"/>
      </w:tblGrid>
      <w:tr w:rsidR="00AF720E" w:rsidRPr="00D94DB0" w14:paraId="5ADFD593" w14:textId="77777777" w:rsidTr="00AF72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0" w:type="dxa"/>
            <w:noWrap/>
            <w:hideMark/>
          </w:tcPr>
          <w:p w14:paraId="6EBB0FE9" w14:textId="77777777" w:rsidR="00AF720E" w:rsidRPr="00D94DB0" w:rsidRDefault="00AF720E" w:rsidP="00AF720E">
            <w:pPr>
              <w:jc w:val="center"/>
              <w:rPr>
                <w:rFonts w:ascii="Times New Roman" w:eastAsia="Times New Roman" w:hAnsi="Times New Roman" w:cs="Times New Roman"/>
                <w:bCs w:val="0"/>
                <w:lang w:eastAsia="hr-HR"/>
              </w:rPr>
            </w:pPr>
            <w:r w:rsidRPr="00D94DB0">
              <w:rPr>
                <w:rFonts w:ascii="Times New Roman" w:eastAsia="Times New Roman" w:hAnsi="Times New Roman" w:cs="Times New Roman"/>
                <w:bCs w:val="0"/>
                <w:lang w:eastAsia="hr-HR"/>
              </w:rPr>
              <w:t>Redni broj</w:t>
            </w:r>
          </w:p>
        </w:tc>
        <w:tc>
          <w:tcPr>
            <w:tcW w:w="1880" w:type="dxa"/>
            <w:noWrap/>
            <w:hideMark/>
          </w:tcPr>
          <w:p w14:paraId="195E56BB" w14:textId="77777777" w:rsidR="00AF720E" w:rsidRPr="00D94DB0" w:rsidRDefault="00AF720E" w:rsidP="00AF72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color w:val="000000"/>
                <w:lang w:eastAsia="hr-HR"/>
              </w:rPr>
            </w:pPr>
            <w:r w:rsidRPr="00D94DB0">
              <w:rPr>
                <w:rFonts w:ascii="Times New Roman" w:eastAsia="Times New Roman" w:hAnsi="Times New Roman" w:cs="Times New Roman"/>
                <w:bCs w:val="0"/>
                <w:color w:val="000000"/>
                <w:lang w:eastAsia="hr-HR"/>
              </w:rPr>
              <w:t xml:space="preserve">Ime </w:t>
            </w:r>
          </w:p>
        </w:tc>
        <w:tc>
          <w:tcPr>
            <w:tcW w:w="1980" w:type="dxa"/>
            <w:noWrap/>
            <w:hideMark/>
          </w:tcPr>
          <w:p w14:paraId="53320BCA" w14:textId="77777777" w:rsidR="00AF720E" w:rsidRPr="00D94DB0" w:rsidRDefault="00AF720E" w:rsidP="00AF72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color w:val="000000"/>
                <w:lang w:eastAsia="hr-HR"/>
              </w:rPr>
            </w:pPr>
            <w:r w:rsidRPr="00D94DB0">
              <w:rPr>
                <w:rFonts w:ascii="Times New Roman" w:eastAsia="Times New Roman" w:hAnsi="Times New Roman" w:cs="Times New Roman"/>
                <w:bCs w:val="0"/>
                <w:color w:val="000000"/>
                <w:lang w:eastAsia="hr-HR"/>
              </w:rPr>
              <w:t xml:space="preserve">Prezime </w:t>
            </w:r>
          </w:p>
        </w:tc>
        <w:tc>
          <w:tcPr>
            <w:tcW w:w="2600" w:type="dxa"/>
            <w:noWrap/>
            <w:hideMark/>
          </w:tcPr>
          <w:p w14:paraId="41FB25A4" w14:textId="77777777" w:rsidR="00AF720E" w:rsidRPr="00D94DB0" w:rsidRDefault="00AF720E" w:rsidP="00AF72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color w:val="000000"/>
                <w:lang w:eastAsia="hr-HR"/>
              </w:rPr>
            </w:pPr>
            <w:r w:rsidRPr="00D94DB0">
              <w:rPr>
                <w:rFonts w:ascii="Times New Roman" w:eastAsia="Times New Roman" w:hAnsi="Times New Roman" w:cs="Times New Roman"/>
                <w:bCs w:val="0"/>
                <w:color w:val="000000"/>
                <w:lang w:eastAsia="hr-HR"/>
              </w:rPr>
              <w:t>Datum završetka studija</w:t>
            </w:r>
          </w:p>
        </w:tc>
      </w:tr>
      <w:tr w:rsidR="00AF720E" w:rsidRPr="00D94DB0" w14:paraId="5E8A9B1A" w14:textId="77777777" w:rsidTr="00AF7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</w:tcPr>
          <w:p w14:paraId="58114FCD" w14:textId="77777777" w:rsidR="00AF720E" w:rsidRPr="00FE4C76" w:rsidRDefault="00AF720E" w:rsidP="00AF720E">
            <w:pPr>
              <w:pStyle w:val="Odlomakpopisa"/>
              <w:numPr>
                <w:ilvl w:val="0"/>
                <w:numId w:val="9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880" w:type="dxa"/>
            <w:noWrap/>
            <w:vAlign w:val="bottom"/>
          </w:tcPr>
          <w:p w14:paraId="2B2F5ECA" w14:textId="0C9C8AAE" w:rsidR="00AF720E" w:rsidRPr="00AF720E" w:rsidRDefault="00AF720E" w:rsidP="00AF72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F720E">
              <w:rPr>
                <w:rFonts w:ascii="Times New Roman" w:hAnsi="Times New Roman" w:cs="Times New Roman"/>
                <w:color w:val="000000"/>
              </w:rPr>
              <w:t>Mislav</w:t>
            </w:r>
          </w:p>
        </w:tc>
        <w:tc>
          <w:tcPr>
            <w:tcW w:w="1980" w:type="dxa"/>
            <w:noWrap/>
            <w:vAlign w:val="bottom"/>
          </w:tcPr>
          <w:p w14:paraId="535433C3" w14:textId="29C46A18" w:rsidR="00AF720E" w:rsidRPr="00AF720E" w:rsidRDefault="00AF720E" w:rsidP="00AF72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F720E">
              <w:rPr>
                <w:rFonts w:ascii="Times New Roman" w:hAnsi="Times New Roman" w:cs="Times New Roman"/>
                <w:color w:val="000000"/>
              </w:rPr>
              <w:t>Tadić</w:t>
            </w:r>
          </w:p>
        </w:tc>
        <w:tc>
          <w:tcPr>
            <w:tcW w:w="2600" w:type="dxa"/>
            <w:noWrap/>
            <w:vAlign w:val="bottom"/>
          </w:tcPr>
          <w:p w14:paraId="6052AB83" w14:textId="3F569F1D" w:rsidR="00AF720E" w:rsidRPr="00AF720E" w:rsidRDefault="00AF720E" w:rsidP="00AF72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F720E">
              <w:rPr>
                <w:rFonts w:ascii="Times New Roman" w:hAnsi="Times New Roman" w:cs="Times New Roman"/>
                <w:color w:val="000000"/>
              </w:rPr>
              <w:t>05.07.2023</w:t>
            </w:r>
          </w:p>
        </w:tc>
      </w:tr>
      <w:tr w:rsidR="00AF720E" w:rsidRPr="00D94DB0" w14:paraId="1D720F00" w14:textId="77777777" w:rsidTr="00AF720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</w:tcPr>
          <w:p w14:paraId="066D1E79" w14:textId="77777777" w:rsidR="00AF720E" w:rsidRPr="00FE4C76" w:rsidRDefault="00AF720E" w:rsidP="00AF720E">
            <w:pPr>
              <w:pStyle w:val="Odlomakpopisa"/>
              <w:numPr>
                <w:ilvl w:val="0"/>
                <w:numId w:val="9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880" w:type="dxa"/>
            <w:noWrap/>
            <w:vAlign w:val="bottom"/>
          </w:tcPr>
          <w:p w14:paraId="2336BC42" w14:textId="49C25CDD" w:rsidR="00AF720E" w:rsidRPr="00AF720E" w:rsidRDefault="00AF720E" w:rsidP="00AF72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AF720E">
              <w:rPr>
                <w:rFonts w:ascii="Times New Roman" w:hAnsi="Times New Roman" w:cs="Times New Roman"/>
                <w:color w:val="000000"/>
              </w:rPr>
              <w:t>Srđana</w:t>
            </w:r>
          </w:p>
        </w:tc>
        <w:tc>
          <w:tcPr>
            <w:tcW w:w="1980" w:type="dxa"/>
            <w:noWrap/>
            <w:vAlign w:val="bottom"/>
          </w:tcPr>
          <w:p w14:paraId="05E10194" w14:textId="57158893" w:rsidR="00AF720E" w:rsidRPr="00AF720E" w:rsidRDefault="00AF720E" w:rsidP="00AF72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AF720E">
              <w:rPr>
                <w:rFonts w:ascii="Times New Roman" w:hAnsi="Times New Roman" w:cs="Times New Roman"/>
                <w:color w:val="000000"/>
              </w:rPr>
              <w:t>Maksimović</w:t>
            </w:r>
          </w:p>
        </w:tc>
        <w:tc>
          <w:tcPr>
            <w:tcW w:w="2600" w:type="dxa"/>
            <w:noWrap/>
            <w:vAlign w:val="bottom"/>
          </w:tcPr>
          <w:p w14:paraId="240636D3" w14:textId="6354CBBA" w:rsidR="00AF720E" w:rsidRPr="00AF720E" w:rsidRDefault="00AF720E" w:rsidP="00AF72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AF720E">
              <w:rPr>
                <w:rFonts w:ascii="Times New Roman" w:hAnsi="Times New Roman" w:cs="Times New Roman"/>
                <w:color w:val="000000"/>
              </w:rPr>
              <w:t>12.07.2023</w:t>
            </w:r>
          </w:p>
        </w:tc>
      </w:tr>
      <w:tr w:rsidR="00AF720E" w:rsidRPr="00D94DB0" w14:paraId="68312D02" w14:textId="77777777" w:rsidTr="00AF7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</w:tcPr>
          <w:p w14:paraId="3BB63E61" w14:textId="77777777" w:rsidR="00AF720E" w:rsidRPr="00FE4C76" w:rsidRDefault="00AF720E" w:rsidP="00AF720E">
            <w:pPr>
              <w:pStyle w:val="Odlomakpopisa"/>
              <w:numPr>
                <w:ilvl w:val="0"/>
                <w:numId w:val="9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880" w:type="dxa"/>
            <w:noWrap/>
            <w:vAlign w:val="bottom"/>
          </w:tcPr>
          <w:p w14:paraId="5983DEBC" w14:textId="11B61B79" w:rsidR="00AF720E" w:rsidRPr="00AF720E" w:rsidRDefault="00AF720E" w:rsidP="00AF72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AF720E">
              <w:rPr>
                <w:rFonts w:ascii="Times New Roman" w:hAnsi="Times New Roman" w:cs="Times New Roman"/>
                <w:color w:val="000000"/>
              </w:rPr>
              <w:t>Mihaela</w:t>
            </w:r>
          </w:p>
        </w:tc>
        <w:tc>
          <w:tcPr>
            <w:tcW w:w="1980" w:type="dxa"/>
            <w:noWrap/>
            <w:vAlign w:val="bottom"/>
          </w:tcPr>
          <w:p w14:paraId="3304C7C9" w14:textId="0A1DADE0" w:rsidR="00AF720E" w:rsidRPr="00AF720E" w:rsidRDefault="00AF720E" w:rsidP="00AF72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AF720E">
              <w:rPr>
                <w:rFonts w:ascii="Times New Roman" w:hAnsi="Times New Roman" w:cs="Times New Roman"/>
                <w:color w:val="000000"/>
              </w:rPr>
              <w:t>Podboj</w:t>
            </w:r>
          </w:p>
        </w:tc>
        <w:tc>
          <w:tcPr>
            <w:tcW w:w="2600" w:type="dxa"/>
            <w:noWrap/>
            <w:vAlign w:val="bottom"/>
          </w:tcPr>
          <w:p w14:paraId="59713CAA" w14:textId="47C372BA" w:rsidR="00AF720E" w:rsidRPr="00AF720E" w:rsidRDefault="00AF720E" w:rsidP="00AF72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AF720E">
              <w:rPr>
                <w:rFonts w:ascii="Times New Roman" w:hAnsi="Times New Roman" w:cs="Times New Roman"/>
                <w:color w:val="000000"/>
              </w:rPr>
              <w:t>18.09.2023</w:t>
            </w:r>
          </w:p>
        </w:tc>
      </w:tr>
      <w:tr w:rsidR="00AF720E" w:rsidRPr="00D94DB0" w14:paraId="588959E7" w14:textId="77777777" w:rsidTr="00AF720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</w:tcPr>
          <w:p w14:paraId="41988B1B" w14:textId="77777777" w:rsidR="00AF720E" w:rsidRPr="00FE4C76" w:rsidRDefault="00AF720E" w:rsidP="00AF720E">
            <w:pPr>
              <w:pStyle w:val="Odlomakpopisa"/>
              <w:numPr>
                <w:ilvl w:val="0"/>
                <w:numId w:val="9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880" w:type="dxa"/>
            <w:noWrap/>
            <w:vAlign w:val="bottom"/>
          </w:tcPr>
          <w:p w14:paraId="141D5B6F" w14:textId="36807EDE" w:rsidR="00AF720E" w:rsidRPr="00AF720E" w:rsidRDefault="00AF720E" w:rsidP="00AF72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AF720E">
              <w:rPr>
                <w:rFonts w:ascii="Times New Roman" w:hAnsi="Times New Roman" w:cs="Times New Roman"/>
                <w:color w:val="000000"/>
              </w:rPr>
              <w:t>Marija</w:t>
            </w:r>
          </w:p>
        </w:tc>
        <w:tc>
          <w:tcPr>
            <w:tcW w:w="1980" w:type="dxa"/>
            <w:noWrap/>
            <w:vAlign w:val="bottom"/>
          </w:tcPr>
          <w:p w14:paraId="454975E2" w14:textId="7D825DFA" w:rsidR="00AF720E" w:rsidRPr="00AF720E" w:rsidRDefault="00AF720E" w:rsidP="00AF72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AF720E">
              <w:rPr>
                <w:rFonts w:ascii="Times New Roman" w:hAnsi="Times New Roman" w:cs="Times New Roman"/>
                <w:color w:val="000000"/>
              </w:rPr>
              <w:t>Josipović</w:t>
            </w:r>
          </w:p>
        </w:tc>
        <w:tc>
          <w:tcPr>
            <w:tcW w:w="2600" w:type="dxa"/>
            <w:noWrap/>
            <w:vAlign w:val="bottom"/>
          </w:tcPr>
          <w:p w14:paraId="2E3C40A9" w14:textId="23B29EBA" w:rsidR="00AF720E" w:rsidRPr="00AF720E" w:rsidRDefault="00AF720E" w:rsidP="00AF72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AF720E">
              <w:rPr>
                <w:rFonts w:ascii="Times New Roman" w:hAnsi="Times New Roman" w:cs="Times New Roman"/>
                <w:color w:val="000000"/>
              </w:rPr>
              <w:t>18.09.2023</w:t>
            </w:r>
          </w:p>
        </w:tc>
      </w:tr>
      <w:tr w:rsidR="00AF720E" w:rsidRPr="00D94DB0" w14:paraId="4486B7C4" w14:textId="77777777" w:rsidTr="00AF7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</w:tcPr>
          <w:p w14:paraId="284AC9D6" w14:textId="77777777" w:rsidR="00AF720E" w:rsidRPr="00FE4C76" w:rsidRDefault="00AF720E" w:rsidP="00AF720E">
            <w:pPr>
              <w:pStyle w:val="Odlomakpopisa"/>
              <w:numPr>
                <w:ilvl w:val="0"/>
                <w:numId w:val="9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880" w:type="dxa"/>
            <w:noWrap/>
            <w:vAlign w:val="bottom"/>
          </w:tcPr>
          <w:p w14:paraId="582DE531" w14:textId="48C998C7" w:rsidR="00AF720E" w:rsidRPr="00AF720E" w:rsidRDefault="00AF720E" w:rsidP="00AF72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AF720E">
              <w:rPr>
                <w:rFonts w:ascii="Times New Roman" w:hAnsi="Times New Roman" w:cs="Times New Roman"/>
                <w:color w:val="000000"/>
              </w:rPr>
              <w:t>Josipa</w:t>
            </w:r>
          </w:p>
        </w:tc>
        <w:tc>
          <w:tcPr>
            <w:tcW w:w="1980" w:type="dxa"/>
            <w:noWrap/>
            <w:vAlign w:val="bottom"/>
          </w:tcPr>
          <w:p w14:paraId="73BE6975" w14:textId="33A611FF" w:rsidR="00AF720E" w:rsidRPr="00AF720E" w:rsidRDefault="00AF720E" w:rsidP="00AF72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AF720E">
              <w:rPr>
                <w:rFonts w:ascii="Times New Roman" w:hAnsi="Times New Roman" w:cs="Times New Roman"/>
                <w:color w:val="000000"/>
              </w:rPr>
              <w:t>Henizelman</w:t>
            </w:r>
          </w:p>
        </w:tc>
        <w:tc>
          <w:tcPr>
            <w:tcW w:w="2600" w:type="dxa"/>
            <w:noWrap/>
            <w:vAlign w:val="bottom"/>
          </w:tcPr>
          <w:p w14:paraId="6AE0937B" w14:textId="67FC42FD" w:rsidR="00AF720E" w:rsidRPr="00AF720E" w:rsidRDefault="00AF720E" w:rsidP="00AF72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AF720E">
              <w:rPr>
                <w:rFonts w:ascii="Times New Roman" w:hAnsi="Times New Roman" w:cs="Times New Roman"/>
                <w:color w:val="000000"/>
              </w:rPr>
              <w:t>28.09.2023</w:t>
            </w:r>
          </w:p>
        </w:tc>
      </w:tr>
      <w:tr w:rsidR="00AF720E" w:rsidRPr="00D94DB0" w14:paraId="2C987323" w14:textId="77777777" w:rsidTr="00AF720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</w:tcPr>
          <w:p w14:paraId="7F44AB32" w14:textId="77777777" w:rsidR="00AF720E" w:rsidRPr="00FE4C76" w:rsidRDefault="00AF720E" w:rsidP="00AF720E">
            <w:pPr>
              <w:pStyle w:val="Odlomakpopisa"/>
              <w:numPr>
                <w:ilvl w:val="0"/>
                <w:numId w:val="9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880" w:type="dxa"/>
            <w:noWrap/>
            <w:vAlign w:val="bottom"/>
          </w:tcPr>
          <w:p w14:paraId="0868AAEF" w14:textId="2B04BEFC" w:rsidR="00AF720E" w:rsidRPr="00AF720E" w:rsidRDefault="00AF720E" w:rsidP="00AF72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AF720E">
              <w:rPr>
                <w:rFonts w:ascii="Times New Roman" w:hAnsi="Times New Roman" w:cs="Times New Roman"/>
                <w:color w:val="000000"/>
              </w:rPr>
              <w:t>Ivan</w:t>
            </w:r>
          </w:p>
        </w:tc>
        <w:tc>
          <w:tcPr>
            <w:tcW w:w="1980" w:type="dxa"/>
            <w:noWrap/>
            <w:vAlign w:val="bottom"/>
          </w:tcPr>
          <w:p w14:paraId="3272396A" w14:textId="06AF76F4" w:rsidR="00AF720E" w:rsidRPr="00AF720E" w:rsidRDefault="00AF720E" w:rsidP="00AF72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AF720E">
              <w:rPr>
                <w:rFonts w:ascii="Times New Roman" w:hAnsi="Times New Roman" w:cs="Times New Roman"/>
                <w:color w:val="000000"/>
              </w:rPr>
              <w:t>Nikolić</w:t>
            </w:r>
          </w:p>
        </w:tc>
        <w:tc>
          <w:tcPr>
            <w:tcW w:w="2600" w:type="dxa"/>
            <w:noWrap/>
            <w:vAlign w:val="bottom"/>
          </w:tcPr>
          <w:p w14:paraId="63115FE3" w14:textId="21049E28" w:rsidR="00AF720E" w:rsidRPr="00AF720E" w:rsidRDefault="00AF720E" w:rsidP="00AF72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AF720E">
              <w:rPr>
                <w:rFonts w:ascii="Times New Roman" w:hAnsi="Times New Roman" w:cs="Times New Roman"/>
                <w:color w:val="000000"/>
              </w:rPr>
              <w:t>29.09.2023</w:t>
            </w:r>
          </w:p>
        </w:tc>
      </w:tr>
      <w:tr w:rsidR="00AF720E" w:rsidRPr="00D94DB0" w14:paraId="3C42CFB6" w14:textId="77777777" w:rsidTr="00AF7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</w:tcPr>
          <w:p w14:paraId="6F85E03A" w14:textId="77777777" w:rsidR="00AF720E" w:rsidRPr="00FE4C76" w:rsidRDefault="00AF720E" w:rsidP="00AF720E">
            <w:pPr>
              <w:pStyle w:val="Odlomakpopisa"/>
              <w:numPr>
                <w:ilvl w:val="0"/>
                <w:numId w:val="9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880" w:type="dxa"/>
            <w:noWrap/>
            <w:vAlign w:val="bottom"/>
          </w:tcPr>
          <w:p w14:paraId="7DF7FB17" w14:textId="726C69A6" w:rsidR="00AF720E" w:rsidRPr="00AF720E" w:rsidRDefault="00AF720E" w:rsidP="00AF72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AF720E">
              <w:rPr>
                <w:rFonts w:ascii="Times New Roman" w:hAnsi="Times New Roman" w:cs="Times New Roman"/>
                <w:color w:val="000000"/>
              </w:rPr>
              <w:t>Filip</w:t>
            </w:r>
          </w:p>
        </w:tc>
        <w:tc>
          <w:tcPr>
            <w:tcW w:w="1980" w:type="dxa"/>
            <w:noWrap/>
            <w:vAlign w:val="bottom"/>
          </w:tcPr>
          <w:p w14:paraId="2D68A275" w14:textId="4DBDA9DF" w:rsidR="00AF720E" w:rsidRPr="00AF720E" w:rsidRDefault="00AF720E" w:rsidP="00AF72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AF720E">
              <w:rPr>
                <w:rFonts w:ascii="Times New Roman" w:hAnsi="Times New Roman" w:cs="Times New Roman"/>
                <w:color w:val="000000"/>
              </w:rPr>
              <w:t>Malovčak</w:t>
            </w:r>
          </w:p>
        </w:tc>
        <w:tc>
          <w:tcPr>
            <w:tcW w:w="2600" w:type="dxa"/>
            <w:noWrap/>
            <w:vAlign w:val="bottom"/>
          </w:tcPr>
          <w:p w14:paraId="222D3B25" w14:textId="00107E61" w:rsidR="00AF720E" w:rsidRPr="00AF720E" w:rsidRDefault="00AF720E" w:rsidP="00AF72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AF720E">
              <w:rPr>
                <w:rFonts w:ascii="Times New Roman" w:hAnsi="Times New Roman" w:cs="Times New Roman"/>
                <w:color w:val="000000"/>
              </w:rPr>
              <w:t>29.09.2023</w:t>
            </w:r>
          </w:p>
        </w:tc>
      </w:tr>
      <w:tr w:rsidR="00AF720E" w:rsidRPr="00D94DB0" w14:paraId="0BB44A3E" w14:textId="77777777" w:rsidTr="00AF720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</w:tcPr>
          <w:p w14:paraId="6A2747B7" w14:textId="77777777" w:rsidR="00AF720E" w:rsidRPr="00FE4C76" w:rsidRDefault="00AF720E" w:rsidP="00AF720E">
            <w:pPr>
              <w:pStyle w:val="Odlomakpopisa"/>
              <w:numPr>
                <w:ilvl w:val="0"/>
                <w:numId w:val="9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880" w:type="dxa"/>
            <w:noWrap/>
            <w:vAlign w:val="bottom"/>
          </w:tcPr>
          <w:p w14:paraId="7FF72612" w14:textId="3B6F60B5" w:rsidR="00AF720E" w:rsidRPr="00AF720E" w:rsidRDefault="00AF720E" w:rsidP="00AF72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AF720E">
              <w:rPr>
                <w:rFonts w:ascii="Times New Roman" w:hAnsi="Times New Roman" w:cs="Times New Roman"/>
                <w:color w:val="000000"/>
              </w:rPr>
              <w:t>Domagoj</w:t>
            </w:r>
          </w:p>
        </w:tc>
        <w:tc>
          <w:tcPr>
            <w:tcW w:w="1980" w:type="dxa"/>
            <w:noWrap/>
            <w:vAlign w:val="bottom"/>
          </w:tcPr>
          <w:p w14:paraId="477C84A3" w14:textId="6B28EEE4" w:rsidR="00AF720E" w:rsidRPr="00AF720E" w:rsidRDefault="00AF720E" w:rsidP="00AF72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AF720E">
              <w:rPr>
                <w:rFonts w:ascii="Times New Roman" w:hAnsi="Times New Roman" w:cs="Times New Roman"/>
                <w:color w:val="000000"/>
              </w:rPr>
              <w:t>Salonja</w:t>
            </w:r>
          </w:p>
        </w:tc>
        <w:tc>
          <w:tcPr>
            <w:tcW w:w="2600" w:type="dxa"/>
            <w:noWrap/>
            <w:vAlign w:val="bottom"/>
          </w:tcPr>
          <w:p w14:paraId="0EF9440C" w14:textId="652CC71A" w:rsidR="00AF720E" w:rsidRPr="00AF720E" w:rsidRDefault="00AF720E" w:rsidP="00AF72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AF720E">
              <w:rPr>
                <w:rFonts w:ascii="Times New Roman" w:hAnsi="Times New Roman" w:cs="Times New Roman"/>
                <w:color w:val="000000"/>
              </w:rPr>
              <w:t>29.09.2023</w:t>
            </w:r>
          </w:p>
        </w:tc>
      </w:tr>
      <w:tr w:rsidR="00AF720E" w:rsidRPr="00D94DB0" w14:paraId="2A253F4D" w14:textId="77777777" w:rsidTr="00AF7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</w:tcPr>
          <w:p w14:paraId="1E90E3BF" w14:textId="77777777" w:rsidR="00AF720E" w:rsidRPr="00FE4C76" w:rsidRDefault="00AF720E" w:rsidP="00AF720E">
            <w:pPr>
              <w:pStyle w:val="Odlomakpopisa"/>
              <w:numPr>
                <w:ilvl w:val="0"/>
                <w:numId w:val="9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880" w:type="dxa"/>
            <w:noWrap/>
            <w:vAlign w:val="bottom"/>
          </w:tcPr>
          <w:p w14:paraId="377DEB35" w14:textId="66E1E9F0" w:rsidR="00AF720E" w:rsidRPr="00AF720E" w:rsidRDefault="00AF720E" w:rsidP="00AF72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F720E">
              <w:rPr>
                <w:rFonts w:ascii="Times New Roman" w:hAnsi="Times New Roman" w:cs="Times New Roman"/>
                <w:color w:val="000000"/>
              </w:rPr>
              <w:t>Mia</w:t>
            </w:r>
          </w:p>
        </w:tc>
        <w:tc>
          <w:tcPr>
            <w:tcW w:w="1980" w:type="dxa"/>
            <w:noWrap/>
            <w:vAlign w:val="bottom"/>
          </w:tcPr>
          <w:p w14:paraId="74B51B67" w14:textId="23402731" w:rsidR="00AF720E" w:rsidRPr="00AF720E" w:rsidRDefault="00AF720E" w:rsidP="00AF72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F720E">
              <w:rPr>
                <w:rFonts w:ascii="Times New Roman" w:hAnsi="Times New Roman" w:cs="Times New Roman"/>
                <w:color w:val="000000"/>
              </w:rPr>
              <w:t>Horvat</w:t>
            </w:r>
          </w:p>
        </w:tc>
        <w:tc>
          <w:tcPr>
            <w:tcW w:w="2600" w:type="dxa"/>
            <w:noWrap/>
            <w:vAlign w:val="bottom"/>
          </w:tcPr>
          <w:p w14:paraId="62E945BD" w14:textId="128C2108" w:rsidR="00AF720E" w:rsidRPr="00AF720E" w:rsidRDefault="00AF720E" w:rsidP="00AF72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F720E">
              <w:rPr>
                <w:rFonts w:ascii="Times New Roman" w:hAnsi="Times New Roman" w:cs="Times New Roman"/>
                <w:color w:val="000000"/>
              </w:rPr>
              <w:t>15.12.2023</w:t>
            </w:r>
          </w:p>
        </w:tc>
      </w:tr>
      <w:tr w:rsidR="00AF720E" w:rsidRPr="00D94DB0" w14:paraId="3FDC9426" w14:textId="77777777" w:rsidTr="00AF720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</w:tcPr>
          <w:p w14:paraId="71FA2611" w14:textId="77777777" w:rsidR="00AF720E" w:rsidRPr="00FE4C76" w:rsidRDefault="00AF720E" w:rsidP="00AF720E">
            <w:pPr>
              <w:pStyle w:val="Odlomakpopisa"/>
              <w:numPr>
                <w:ilvl w:val="0"/>
                <w:numId w:val="9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880" w:type="dxa"/>
            <w:noWrap/>
            <w:vAlign w:val="bottom"/>
          </w:tcPr>
          <w:p w14:paraId="249343C0" w14:textId="2338F211" w:rsidR="00AF720E" w:rsidRPr="00AF720E" w:rsidRDefault="00AF720E" w:rsidP="00AF72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F720E">
              <w:rPr>
                <w:rFonts w:ascii="Times New Roman" w:hAnsi="Times New Roman" w:cs="Times New Roman"/>
                <w:color w:val="000000"/>
              </w:rPr>
              <w:t>Mia</w:t>
            </w:r>
          </w:p>
        </w:tc>
        <w:tc>
          <w:tcPr>
            <w:tcW w:w="1980" w:type="dxa"/>
            <w:noWrap/>
            <w:vAlign w:val="bottom"/>
          </w:tcPr>
          <w:p w14:paraId="409AF40B" w14:textId="7832463E" w:rsidR="00AF720E" w:rsidRPr="00AF720E" w:rsidRDefault="00AF720E" w:rsidP="00AF72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F720E">
              <w:rPr>
                <w:rFonts w:ascii="Times New Roman" w:hAnsi="Times New Roman" w:cs="Times New Roman"/>
                <w:color w:val="000000"/>
              </w:rPr>
              <w:t>Nikolašević</w:t>
            </w:r>
          </w:p>
        </w:tc>
        <w:tc>
          <w:tcPr>
            <w:tcW w:w="2600" w:type="dxa"/>
            <w:noWrap/>
            <w:vAlign w:val="bottom"/>
          </w:tcPr>
          <w:p w14:paraId="139114ED" w14:textId="79B1FA50" w:rsidR="00AF720E" w:rsidRPr="00AF720E" w:rsidRDefault="00AF720E" w:rsidP="00AF72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F720E">
              <w:rPr>
                <w:rFonts w:ascii="Times New Roman" w:hAnsi="Times New Roman" w:cs="Times New Roman"/>
                <w:color w:val="000000"/>
              </w:rPr>
              <w:t>19.12.2023</w:t>
            </w:r>
          </w:p>
        </w:tc>
      </w:tr>
      <w:tr w:rsidR="00AF720E" w:rsidRPr="00D94DB0" w14:paraId="7B2A0967" w14:textId="77777777" w:rsidTr="00AF7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</w:tcPr>
          <w:p w14:paraId="0C2C5DA9" w14:textId="77777777" w:rsidR="00AF720E" w:rsidRPr="00FE4C76" w:rsidRDefault="00AF720E" w:rsidP="00AF720E">
            <w:pPr>
              <w:pStyle w:val="Odlomakpopisa"/>
              <w:numPr>
                <w:ilvl w:val="0"/>
                <w:numId w:val="9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880" w:type="dxa"/>
            <w:noWrap/>
            <w:vAlign w:val="bottom"/>
          </w:tcPr>
          <w:p w14:paraId="1D11C66F" w14:textId="1F5BE8CC" w:rsidR="00AF720E" w:rsidRPr="00AF720E" w:rsidRDefault="00AF720E" w:rsidP="00AF72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F720E">
              <w:rPr>
                <w:rFonts w:ascii="Times New Roman" w:hAnsi="Times New Roman" w:cs="Times New Roman"/>
                <w:color w:val="000000"/>
              </w:rPr>
              <w:t>Rebeka</w:t>
            </w:r>
          </w:p>
        </w:tc>
        <w:tc>
          <w:tcPr>
            <w:tcW w:w="1980" w:type="dxa"/>
            <w:noWrap/>
            <w:vAlign w:val="bottom"/>
          </w:tcPr>
          <w:p w14:paraId="4DF63FFA" w14:textId="79988D7F" w:rsidR="00AF720E" w:rsidRPr="00AF720E" w:rsidRDefault="00AF720E" w:rsidP="00AF72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F720E">
              <w:rPr>
                <w:rFonts w:ascii="Times New Roman" w:hAnsi="Times New Roman" w:cs="Times New Roman"/>
                <w:color w:val="000000"/>
              </w:rPr>
              <w:t>Bošnjaković</w:t>
            </w:r>
          </w:p>
        </w:tc>
        <w:tc>
          <w:tcPr>
            <w:tcW w:w="2600" w:type="dxa"/>
            <w:noWrap/>
            <w:vAlign w:val="bottom"/>
          </w:tcPr>
          <w:p w14:paraId="7B0147BD" w14:textId="7EF284A2" w:rsidR="00AF720E" w:rsidRPr="00AF720E" w:rsidRDefault="00AF720E" w:rsidP="00AF72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F720E">
              <w:rPr>
                <w:rFonts w:ascii="Times New Roman" w:hAnsi="Times New Roman" w:cs="Times New Roman"/>
                <w:color w:val="000000"/>
              </w:rPr>
              <w:t>19.06.2024</w:t>
            </w:r>
          </w:p>
        </w:tc>
      </w:tr>
      <w:tr w:rsidR="00AF720E" w:rsidRPr="00D94DB0" w14:paraId="15FE8C2A" w14:textId="77777777" w:rsidTr="00AF720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</w:tcPr>
          <w:p w14:paraId="16B7BC6A" w14:textId="77777777" w:rsidR="00AF720E" w:rsidRPr="00FE4C76" w:rsidRDefault="00AF720E" w:rsidP="00AF720E">
            <w:pPr>
              <w:pStyle w:val="Odlomakpopisa"/>
              <w:numPr>
                <w:ilvl w:val="0"/>
                <w:numId w:val="9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880" w:type="dxa"/>
            <w:noWrap/>
            <w:vAlign w:val="bottom"/>
          </w:tcPr>
          <w:p w14:paraId="21C3FC10" w14:textId="330FE4B2" w:rsidR="00AF720E" w:rsidRPr="00AF720E" w:rsidRDefault="00AF720E" w:rsidP="00AF72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F720E">
              <w:rPr>
                <w:rFonts w:ascii="Times New Roman" w:hAnsi="Times New Roman" w:cs="Times New Roman"/>
                <w:color w:val="000000"/>
              </w:rPr>
              <w:t>Leo</w:t>
            </w:r>
          </w:p>
        </w:tc>
        <w:tc>
          <w:tcPr>
            <w:tcW w:w="1980" w:type="dxa"/>
            <w:noWrap/>
            <w:vAlign w:val="bottom"/>
          </w:tcPr>
          <w:p w14:paraId="76A9A536" w14:textId="464A6BBB" w:rsidR="00AF720E" w:rsidRPr="00AF720E" w:rsidRDefault="00AF720E" w:rsidP="00AF72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F720E">
              <w:rPr>
                <w:rFonts w:ascii="Times New Roman" w:hAnsi="Times New Roman" w:cs="Times New Roman"/>
                <w:color w:val="000000"/>
              </w:rPr>
              <w:t>Pavlović</w:t>
            </w:r>
          </w:p>
        </w:tc>
        <w:tc>
          <w:tcPr>
            <w:tcW w:w="2600" w:type="dxa"/>
            <w:noWrap/>
            <w:vAlign w:val="bottom"/>
          </w:tcPr>
          <w:p w14:paraId="6533F9AF" w14:textId="0292CC33" w:rsidR="00AF720E" w:rsidRPr="00AF720E" w:rsidRDefault="00AF720E" w:rsidP="00AF72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F720E">
              <w:rPr>
                <w:rFonts w:ascii="Times New Roman" w:hAnsi="Times New Roman" w:cs="Times New Roman"/>
                <w:color w:val="000000"/>
              </w:rPr>
              <w:t>12.09.2024</w:t>
            </w:r>
          </w:p>
        </w:tc>
      </w:tr>
      <w:tr w:rsidR="00AF720E" w:rsidRPr="00D94DB0" w14:paraId="6C332875" w14:textId="77777777" w:rsidTr="00AF7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</w:tcPr>
          <w:p w14:paraId="6153D5B6" w14:textId="77777777" w:rsidR="00AF720E" w:rsidRPr="00FE4C76" w:rsidRDefault="00AF720E" w:rsidP="00AF720E">
            <w:pPr>
              <w:pStyle w:val="Odlomakpopisa"/>
              <w:numPr>
                <w:ilvl w:val="0"/>
                <w:numId w:val="9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880" w:type="dxa"/>
            <w:noWrap/>
            <w:vAlign w:val="bottom"/>
          </w:tcPr>
          <w:p w14:paraId="683A98A2" w14:textId="0DC15A2C" w:rsidR="00AF720E" w:rsidRPr="00AF720E" w:rsidRDefault="00AF720E" w:rsidP="00AF72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F720E">
              <w:rPr>
                <w:rFonts w:ascii="Times New Roman" w:hAnsi="Times New Roman" w:cs="Times New Roman"/>
                <w:color w:val="000000"/>
              </w:rPr>
              <w:t>Marija</w:t>
            </w:r>
          </w:p>
        </w:tc>
        <w:tc>
          <w:tcPr>
            <w:tcW w:w="1980" w:type="dxa"/>
            <w:noWrap/>
            <w:vAlign w:val="bottom"/>
          </w:tcPr>
          <w:p w14:paraId="2AFE5FCF" w14:textId="0410C0AD" w:rsidR="00AF720E" w:rsidRPr="00AF720E" w:rsidRDefault="00AF720E" w:rsidP="00AF72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F720E">
              <w:rPr>
                <w:rFonts w:ascii="Times New Roman" w:hAnsi="Times New Roman" w:cs="Times New Roman"/>
                <w:color w:val="000000"/>
              </w:rPr>
              <w:t>Križić</w:t>
            </w:r>
          </w:p>
        </w:tc>
        <w:tc>
          <w:tcPr>
            <w:tcW w:w="2600" w:type="dxa"/>
            <w:noWrap/>
            <w:vAlign w:val="bottom"/>
          </w:tcPr>
          <w:p w14:paraId="7BAE63AF" w14:textId="03075EFC" w:rsidR="00AF720E" w:rsidRPr="00AF720E" w:rsidRDefault="00AF720E" w:rsidP="00AF72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F720E">
              <w:rPr>
                <w:rFonts w:ascii="Times New Roman" w:hAnsi="Times New Roman" w:cs="Times New Roman"/>
                <w:color w:val="000000"/>
              </w:rPr>
              <w:t>17.09.2024</w:t>
            </w:r>
          </w:p>
        </w:tc>
      </w:tr>
      <w:tr w:rsidR="00AF720E" w:rsidRPr="00D94DB0" w14:paraId="6F82CAF8" w14:textId="77777777" w:rsidTr="00AF720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</w:tcPr>
          <w:p w14:paraId="01A40253" w14:textId="77777777" w:rsidR="00AF720E" w:rsidRPr="00FE4C76" w:rsidRDefault="00AF720E" w:rsidP="00AF720E">
            <w:pPr>
              <w:pStyle w:val="Odlomakpopisa"/>
              <w:numPr>
                <w:ilvl w:val="0"/>
                <w:numId w:val="9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880" w:type="dxa"/>
            <w:noWrap/>
            <w:vAlign w:val="bottom"/>
          </w:tcPr>
          <w:p w14:paraId="0BF9DA56" w14:textId="6B13D9AF" w:rsidR="00AF720E" w:rsidRPr="00AF720E" w:rsidRDefault="00AF720E" w:rsidP="00AF72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F720E">
              <w:rPr>
                <w:rFonts w:ascii="Times New Roman" w:hAnsi="Times New Roman" w:cs="Times New Roman"/>
                <w:color w:val="000000"/>
              </w:rPr>
              <w:t>Ivana</w:t>
            </w:r>
          </w:p>
        </w:tc>
        <w:tc>
          <w:tcPr>
            <w:tcW w:w="1980" w:type="dxa"/>
            <w:noWrap/>
            <w:vAlign w:val="bottom"/>
          </w:tcPr>
          <w:p w14:paraId="0B39C0DB" w14:textId="67244E15" w:rsidR="00AF720E" w:rsidRPr="00AF720E" w:rsidRDefault="00AF720E" w:rsidP="00AF72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F720E">
              <w:rPr>
                <w:rFonts w:ascii="Times New Roman" w:hAnsi="Times New Roman" w:cs="Times New Roman"/>
                <w:color w:val="000000"/>
              </w:rPr>
              <w:t>Ratkaj</w:t>
            </w:r>
          </w:p>
        </w:tc>
        <w:tc>
          <w:tcPr>
            <w:tcW w:w="2600" w:type="dxa"/>
            <w:noWrap/>
            <w:vAlign w:val="bottom"/>
          </w:tcPr>
          <w:p w14:paraId="41A84599" w14:textId="4C7D9BA4" w:rsidR="00AF720E" w:rsidRPr="00AF720E" w:rsidRDefault="00AF720E" w:rsidP="00AF72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F720E">
              <w:rPr>
                <w:rFonts w:ascii="Times New Roman" w:hAnsi="Times New Roman" w:cs="Times New Roman"/>
                <w:color w:val="000000"/>
              </w:rPr>
              <w:t>25.09.2024</w:t>
            </w:r>
          </w:p>
        </w:tc>
      </w:tr>
      <w:tr w:rsidR="00AF720E" w:rsidRPr="00D94DB0" w14:paraId="6ED14B99" w14:textId="77777777" w:rsidTr="00AF7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</w:tcPr>
          <w:p w14:paraId="07B18016" w14:textId="77777777" w:rsidR="00AF720E" w:rsidRPr="00FE4C76" w:rsidRDefault="00AF720E" w:rsidP="00AF720E">
            <w:pPr>
              <w:pStyle w:val="Odlomakpopisa"/>
              <w:numPr>
                <w:ilvl w:val="0"/>
                <w:numId w:val="9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880" w:type="dxa"/>
            <w:noWrap/>
            <w:vAlign w:val="bottom"/>
          </w:tcPr>
          <w:p w14:paraId="3F8B865D" w14:textId="77F383E1" w:rsidR="00AF720E" w:rsidRPr="00AF720E" w:rsidRDefault="00AF720E" w:rsidP="00AF72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F720E">
              <w:rPr>
                <w:rFonts w:ascii="Times New Roman" w:hAnsi="Times New Roman" w:cs="Times New Roman"/>
                <w:color w:val="000000"/>
              </w:rPr>
              <w:t>Dijana</w:t>
            </w:r>
          </w:p>
        </w:tc>
        <w:tc>
          <w:tcPr>
            <w:tcW w:w="1980" w:type="dxa"/>
            <w:noWrap/>
            <w:vAlign w:val="bottom"/>
          </w:tcPr>
          <w:p w14:paraId="66AE645E" w14:textId="1E61781C" w:rsidR="00AF720E" w:rsidRPr="00AF720E" w:rsidRDefault="00AF720E" w:rsidP="00AF72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F720E">
              <w:rPr>
                <w:rFonts w:ascii="Times New Roman" w:hAnsi="Times New Roman" w:cs="Times New Roman"/>
                <w:color w:val="000000"/>
              </w:rPr>
              <w:t>Kuna</w:t>
            </w:r>
          </w:p>
        </w:tc>
        <w:tc>
          <w:tcPr>
            <w:tcW w:w="2600" w:type="dxa"/>
            <w:noWrap/>
            <w:vAlign w:val="bottom"/>
          </w:tcPr>
          <w:p w14:paraId="4B4D4809" w14:textId="4B9F6CE1" w:rsidR="00AF720E" w:rsidRPr="00AF720E" w:rsidRDefault="00AF720E" w:rsidP="00AF72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F720E">
              <w:rPr>
                <w:rFonts w:ascii="Times New Roman" w:hAnsi="Times New Roman" w:cs="Times New Roman"/>
                <w:color w:val="000000"/>
              </w:rPr>
              <w:t>25.09.2024</w:t>
            </w:r>
          </w:p>
        </w:tc>
      </w:tr>
      <w:tr w:rsidR="00AF720E" w:rsidRPr="00D94DB0" w14:paraId="24007E64" w14:textId="77777777" w:rsidTr="00AF720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</w:tcPr>
          <w:p w14:paraId="6E4E0D9D" w14:textId="77777777" w:rsidR="00AF720E" w:rsidRPr="00FE4C76" w:rsidRDefault="00AF720E" w:rsidP="00AF720E">
            <w:pPr>
              <w:pStyle w:val="Odlomakpopisa"/>
              <w:numPr>
                <w:ilvl w:val="0"/>
                <w:numId w:val="9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880" w:type="dxa"/>
            <w:noWrap/>
            <w:vAlign w:val="bottom"/>
          </w:tcPr>
          <w:p w14:paraId="436D2291" w14:textId="0D1685F3" w:rsidR="00AF720E" w:rsidRPr="00AF720E" w:rsidRDefault="00AF720E" w:rsidP="00AF72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F720E">
              <w:rPr>
                <w:rFonts w:ascii="Times New Roman" w:hAnsi="Times New Roman" w:cs="Times New Roman"/>
                <w:color w:val="000000"/>
              </w:rPr>
              <w:t>Petra</w:t>
            </w:r>
          </w:p>
        </w:tc>
        <w:tc>
          <w:tcPr>
            <w:tcW w:w="1980" w:type="dxa"/>
            <w:noWrap/>
            <w:vAlign w:val="bottom"/>
          </w:tcPr>
          <w:p w14:paraId="4CD3E91F" w14:textId="6609AC7C" w:rsidR="00AF720E" w:rsidRPr="00AF720E" w:rsidRDefault="00AF720E" w:rsidP="00AF72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F720E">
              <w:rPr>
                <w:rFonts w:ascii="Times New Roman" w:hAnsi="Times New Roman" w:cs="Times New Roman"/>
                <w:color w:val="000000"/>
              </w:rPr>
              <w:t>Deša</w:t>
            </w:r>
          </w:p>
        </w:tc>
        <w:tc>
          <w:tcPr>
            <w:tcW w:w="2600" w:type="dxa"/>
            <w:noWrap/>
            <w:vAlign w:val="bottom"/>
          </w:tcPr>
          <w:p w14:paraId="78A318EF" w14:textId="386A56A4" w:rsidR="00AF720E" w:rsidRPr="00AF720E" w:rsidRDefault="00AF720E" w:rsidP="00AF72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F720E">
              <w:rPr>
                <w:rFonts w:ascii="Times New Roman" w:hAnsi="Times New Roman" w:cs="Times New Roman"/>
                <w:color w:val="000000"/>
              </w:rPr>
              <w:t>30.09.2024</w:t>
            </w:r>
          </w:p>
        </w:tc>
      </w:tr>
      <w:tr w:rsidR="00AF720E" w:rsidRPr="00D94DB0" w14:paraId="5E25AF23" w14:textId="77777777" w:rsidTr="00AF7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</w:tcPr>
          <w:p w14:paraId="41FD75A7" w14:textId="77777777" w:rsidR="00AF720E" w:rsidRPr="00FE4C76" w:rsidRDefault="00AF720E" w:rsidP="00AF720E">
            <w:pPr>
              <w:pStyle w:val="Odlomakpopisa"/>
              <w:numPr>
                <w:ilvl w:val="0"/>
                <w:numId w:val="9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880" w:type="dxa"/>
            <w:noWrap/>
            <w:vAlign w:val="bottom"/>
          </w:tcPr>
          <w:p w14:paraId="339771C4" w14:textId="7DD34E8C" w:rsidR="00AF720E" w:rsidRPr="00AF720E" w:rsidRDefault="00AF720E" w:rsidP="00AF72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F720E">
              <w:rPr>
                <w:rFonts w:ascii="Times New Roman" w:hAnsi="Times New Roman" w:cs="Times New Roman"/>
                <w:color w:val="000000"/>
              </w:rPr>
              <w:t>Nataša</w:t>
            </w:r>
          </w:p>
        </w:tc>
        <w:tc>
          <w:tcPr>
            <w:tcW w:w="1980" w:type="dxa"/>
            <w:noWrap/>
            <w:vAlign w:val="bottom"/>
          </w:tcPr>
          <w:p w14:paraId="53F44DD5" w14:textId="7E55CE12" w:rsidR="00AF720E" w:rsidRPr="00AF720E" w:rsidRDefault="00AF720E" w:rsidP="00AF72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F720E">
              <w:rPr>
                <w:rFonts w:ascii="Times New Roman" w:hAnsi="Times New Roman" w:cs="Times New Roman"/>
                <w:color w:val="000000"/>
              </w:rPr>
              <w:t>Takač</w:t>
            </w:r>
          </w:p>
        </w:tc>
        <w:tc>
          <w:tcPr>
            <w:tcW w:w="2600" w:type="dxa"/>
            <w:noWrap/>
            <w:vAlign w:val="bottom"/>
          </w:tcPr>
          <w:p w14:paraId="5E5AD837" w14:textId="01DA460C" w:rsidR="00AF720E" w:rsidRPr="00AF720E" w:rsidRDefault="00AF720E" w:rsidP="00AF72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F720E">
              <w:rPr>
                <w:rFonts w:ascii="Times New Roman" w:hAnsi="Times New Roman" w:cs="Times New Roman"/>
                <w:color w:val="000000"/>
              </w:rPr>
              <w:t>03.09.2025</w:t>
            </w:r>
          </w:p>
        </w:tc>
      </w:tr>
      <w:tr w:rsidR="00AF720E" w:rsidRPr="00D94DB0" w14:paraId="657B510D" w14:textId="77777777" w:rsidTr="00AF720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</w:tcPr>
          <w:p w14:paraId="66BCC6E7" w14:textId="77777777" w:rsidR="00AF720E" w:rsidRPr="00FE4C76" w:rsidRDefault="00AF720E" w:rsidP="00AF720E">
            <w:pPr>
              <w:pStyle w:val="Odlomakpopisa"/>
              <w:numPr>
                <w:ilvl w:val="0"/>
                <w:numId w:val="9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880" w:type="dxa"/>
            <w:noWrap/>
            <w:vAlign w:val="bottom"/>
          </w:tcPr>
          <w:p w14:paraId="7327690D" w14:textId="68B92F2B" w:rsidR="00AF720E" w:rsidRPr="00AF720E" w:rsidRDefault="00AF720E" w:rsidP="00AF72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F720E">
              <w:rPr>
                <w:rFonts w:ascii="Times New Roman" w:hAnsi="Times New Roman" w:cs="Times New Roman"/>
                <w:color w:val="000000"/>
              </w:rPr>
              <w:t>Stella</w:t>
            </w:r>
          </w:p>
        </w:tc>
        <w:tc>
          <w:tcPr>
            <w:tcW w:w="1980" w:type="dxa"/>
            <w:noWrap/>
            <w:vAlign w:val="bottom"/>
          </w:tcPr>
          <w:p w14:paraId="49F60F75" w14:textId="514D1BAD" w:rsidR="00AF720E" w:rsidRPr="00AF720E" w:rsidRDefault="00AF720E" w:rsidP="00AF72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F720E">
              <w:rPr>
                <w:rFonts w:ascii="Times New Roman" w:hAnsi="Times New Roman" w:cs="Times New Roman"/>
                <w:color w:val="000000"/>
              </w:rPr>
              <w:t>Perica</w:t>
            </w:r>
          </w:p>
        </w:tc>
        <w:tc>
          <w:tcPr>
            <w:tcW w:w="2600" w:type="dxa"/>
            <w:noWrap/>
            <w:vAlign w:val="bottom"/>
          </w:tcPr>
          <w:p w14:paraId="7FBBDF88" w14:textId="20E694F0" w:rsidR="00AF720E" w:rsidRPr="00AF720E" w:rsidRDefault="00AF720E" w:rsidP="00AF72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F720E">
              <w:rPr>
                <w:rFonts w:ascii="Times New Roman" w:hAnsi="Times New Roman" w:cs="Times New Roman"/>
                <w:color w:val="000000"/>
              </w:rPr>
              <w:t>09.09.2025</w:t>
            </w:r>
          </w:p>
        </w:tc>
      </w:tr>
      <w:tr w:rsidR="00AF720E" w:rsidRPr="00D94DB0" w14:paraId="29822196" w14:textId="77777777" w:rsidTr="00AF7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</w:tcPr>
          <w:p w14:paraId="46E1483F" w14:textId="77777777" w:rsidR="00AF720E" w:rsidRPr="00FE4C76" w:rsidRDefault="00AF720E" w:rsidP="00AF720E">
            <w:pPr>
              <w:pStyle w:val="Odlomakpopisa"/>
              <w:numPr>
                <w:ilvl w:val="0"/>
                <w:numId w:val="9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880" w:type="dxa"/>
            <w:noWrap/>
            <w:vAlign w:val="bottom"/>
          </w:tcPr>
          <w:p w14:paraId="4B9D81A3" w14:textId="36AB0464" w:rsidR="00AF720E" w:rsidRPr="00AF720E" w:rsidRDefault="00AF720E" w:rsidP="00AF72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F720E">
              <w:rPr>
                <w:rFonts w:ascii="Times New Roman" w:hAnsi="Times New Roman" w:cs="Times New Roman"/>
                <w:color w:val="000000"/>
              </w:rPr>
              <w:t>Petra</w:t>
            </w:r>
          </w:p>
        </w:tc>
        <w:tc>
          <w:tcPr>
            <w:tcW w:w="1980" w:type="dxa"/>
            <w:noWrap/>
            <w:vAlign w:val="bottom"/>
          </w:tcPr>
          <w:p w14:paraId="74832181" w14:textId="3C1214A0" w:rsidR="00AF720E" w:rsidRPr="00AF720E" w:rsidRDefault="00AF720E" w:rsidP="00AF72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F720E">
              <w:rPr>
                <w:rFonts w:ascii="Times New Roman" w:hAnsi="Times New Roman" w:cs="Times New Roman"/>
                <w:color w:val="000000"/>
              </w:rPr>
              <w:t>Kordić</w:t>
            </w:r>
          </w:p>
        </w:tc>
        <w:tc>
          <w:tcPr>
            <w:tcW w:w="2600" w:type="dxa"/>
            <w:noWrap/>
            <w:vAlign w:val="bottom"/>
          </w:tcPr>
          <w:p w14:paraId="65A94327" w14:textId="5F9A9C3A" w:rsidR="00AF720E" w:rsidRPr="00AF720E" w:rsidRDefault="00AF720E" w:rsidP="00AF72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F720E">
              <w:rPr>
                <w:rFonts w:ascii="Times New Roman" w:hAnsi="Times New Roman" w:cs="Times New Roman"/>
                <w:color w:val="000000"/>
              </w:rPr>
              <w:t>22.09.2025</w:t>
            </w:r>
          </w:p>
        </w:tc>
      </w:tr>
    </w:tbl>
    <w:p w14:paraId="45693768" w14:textId="77777777" w:rsidR="003513B9" w:rsidRDefault="003513B9"/>
    <w:p w14:paraId="6D258021" w14:textId="6D7B9354" w:rsidR="005A74EE" w:rsidRDefault="005A74EE" w:rsidP="005A74EE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513B9">
        <w:rPr>
          <w:rFonts w:ascii="Times New Roman" w:hAnsi="Times New Roman" w:cs="Times New Roman"/>
          <w:b/>
          <w:sz w:val="40"/>
          <w:szCs w:val="40"/>
        </w:rPr>
        <w:t xml:space="preserve">SVEUČILIŠNI </w:t>
      </w:r>
      <w:r w:rsidR="00275EFC">
        <w:rPr>
          <w:rFonts w:ascii="Times New Roman" w:hAnsi="Times New Roman" w:cs="Times New Roman"/>
          <w:b/>
          <w:sz w:val="40"/>
          <w:szCs w:val="40"/>
        </w:rPr>
        <w:t>PRIJE</w:t>
      </w:r>
      <w:r>
        <w:rPr>
          <w:rFonts w:ascii="Times New Roman" w:hAnsi="Times New Roman" w:cs="Times New Roman"/>
          <w:b/>
          <w:sz w:val="40"/>
          <w:szCs w:val="40"/>
        </w:rPr>
        <w:t xml:space="preserve">DIPLOMSKI </w:t>
      </w:r>
      <w:r w:rsidR="00BE4E4E">
        <w:rPr>
          <w:rFonts w:ascii="Times New Roman" w:hAnsi="Times New Roman" w:cs="Times New Roman"/>
          <w:b/>
          <w:sz w:val="40"/>
          <w:szCs w:val="40"/>
        </w:rPr>
        <w:t xml:space="preserve">STUDIJ </w:t>
      </w:r>
      <w:r w:rsidR="00AA39D2" w:rsidRPr="00F146C5">
        <w:rPr>
          <w:rFonts w:ascii="Times New Roman" w:hAnsi="Times New Roman" w:cs="Times New Roman"/>
          <w:b/>
          <w:sz w:val="40"/>
          <w:szCs w:val="40"/>
        </w:rPr>
        <w:t>DIZAJN ZA KAZALIŠTE, FILM I TELEVIZIJU</w:t>
      </w:r>
    </w:p>
    <w:tbl>
      <w:tblPr>
        <w:tblStyle w:val="Obinatablica3"/>
        <w:tblW w:w="7088" w:type="dxa"/>
        <w:tblInd w:w="678" w:type="dxa"/>
        <w:tblLook w:val="04A0" w:firstRow="1" w:lastRow="0" w:firstColumn="1" w:lastColumn="0" w:noHBand="0" w:noVBand="1"/>
      </w:tblPr>
      <w:tblGrid>
        <w:gridCol w:w="925"/>
        <w:gridCol w:w="1529"/>
        <w:gridCol w:w="1843"/>
        <w:gridCol w:w="2791"/>
      </w:tblGrid>
      <w:tr w:rsidR="005A74EE" w:rsidRPr="005A74EE" w14:paraId="7DE031AC" w14:textId="77777777" w:rsidTr="008B68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5" w:type="dxa"/>
            <w:noWrap/>
            <w:hideMark/>
          </w:tcPr>
          <w:p w14:paraId="52B1696C" w14:textId="77777777" w:rsidR="005A74EE" w:rsidRPr="005A74EE" w:rsidRDefault="005A74EE" w:rsidP="005A74EE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5A74EE">
              <w:rPr>
                <w:rFonts w:ascii="Times New Roman" w:eastAsia="Times New Roman" w:hAnsi="Times New Roman" w:cs="Times New Roman"/>
                <w:lang w:eastAsia="hr-HR"/>
              </w:rPr>
              <w:t>Redni broj</w:t>
            </w:r>
          </w:p>
        </w:tc>
        <w:tc>
          <w:tcPr>
            <w:tcW w:w="1529" w:type="dxa"/>
            <w:noWrap/>
            <w:hideMark/>
          </w:tcPr>
          <w:p w14:paraId="7B2642C0" w14:textId="77777777" w:rsidR="005A74EE" w:rsidRPr="005A74EE" w:rsidRDefault="005A74EE" w:rsidP="005A74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A74EE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me</w:t>
            </w:r>
          </w:p>
        </w:tc>
        <w:tc>
          <w:tcPr>
            <w:tcW w:w="1843" w:type="dxa"/>
            <w:noWrap/>
            <w:hideMark/>
          </w:tcPr>
          <w:p w14:paraId="05DBBCE2" w14:textId="77777777" w:rsidR="005A74EE" w:rsidRPr="005A74EE" w:rsidRDefault="005A74EE" w:rsidP="005A74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A74EE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rezime</w:t>
            </w:r>
          </w:p>
        </w:tc>
        <w:tc>
          <w:tcPr>
            <w:tcW w:w="2791" w:type="dxa"/>
            <w:noWrap/>
            <w:hideMark/>
          </w:tcPr>
          <w:p w14:paraId="59E9EAC3" w14:textId="77777777" w:rsidR="005A74EE" w:rsidRPr="005A74EE" w:rsidRDefault="005A74EE" w:rsidP="005A74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A74EE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atum završetka studija</w:t>
            </w:r>
          </w:p>
        </w:tc>
      </w:tr>
      <w:tr w:rsidR="005A74EE" w:rsidRPr="005A74EE" w14:paraId="27265716" w14:textId="77777777" w:rsidTr="008B68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noWrap/>
            <w:hideMark/>
          </w:tcPr>
          <w:p w14:paraId="1CDE96D6" w14:textId="77777777" w:rsidR="005A74EE" w:rsidRPr="005A74EE" w:rsidRDefault="005A74EE" w:rsidP="005A74EE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A74EE">
              <w:rPr>
                <w:rFonts w:ascii="Times New Roman" w:eastAsia="Times New Roman" w:hAnsi="Times New Roman" w:cs="Times New Roman"/>
                <w:b w:val="0"/>
                <w:lang w:eastAsia="hr-HR"/>
              </w:rPr>
              <w:t>1.</w:t>
            </w:r>
          </w:p>
        </w:tc>
        <w:tc>
          <w:tcPr>
            <w:tcW w:w="1529" w:type="dxa"/>
            <w:noWrap/>
            <w:hideMark/>
          </w:tcPr>
          <w:p w14:paraId="224D5341" w14:textId="77777777" w:rsidR="005A74EE" w:rsidRPr="005A74EE" w:rsidRDefault="005A74EE" w:rsidP="005A74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A74EE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tija</w:t>
            </w:r>
          </w:p>
        </w:tc>
        <w:tc>
          <w:tcPr>
            <w:tcW w:w="1843" w:type="dxa"/>
            <w:noWrap/>
            <w:hideMark/>
          </w:tcPr>
          <w:p w14:paraId="0B7FB158" w14:textId="77777777" w:rsidR="005A74EE" w:rsidRPr="005A74EE" w:rsidRDefault="005A74EE" w:rsidP="005A74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A74EE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ijanović</w:t>
            </w:r>
          </w:p>
        </w:tc>
        <w:tc>
          <w:tcPr>
            <w:tcW w:w="2791" w:type="dxa"/>
            <w:noWrap/>
            <w:hideMark/>
          </w:tcPr>
          <w:p w14:paraId="3CC33072" w14:textId="77777777" w:rsidR="005A74EE" w:rsidRPr="005A74EE" w:rsidRDefault="005A74EE" w:rsidP="005A74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A74EE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3.07.2017</w:t>
            </w:r>
          </w:p>
        </w:tc>
      </w:tr>
      <w:tr w:rsidR="005A74EE" w:rsidRPr="005A74EE" w14:paraId="35796361" w14:textId="77777777" w:rsidTr="008B6891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noWrap/>
            <w:hideMark/>
          </w:tcPr>
          <w:p w14:paraId="04E7C063" w14:textId="77777777" w:rsidR="005A74EE" w:rsidRPr="005A74EE" w:rsidRDefault="005A74EE" w:rsidP="005A74EE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A74EE">
              <w:rPr>
                <w:rFonts w:ascii="Times New Roman" w:eastAsia="Times New Roman" w:hAnsi="Times New Roman" w:cs="Times New Roman"/>
                <w:b w:val="0"/>
                <w:lang w:eastAsia="hr-HR"/>
              </w:rPr>
              <w:t>2.</w:t>
            </w:r>
          </w:p>
        </w:tc>
        <w:tc>
          <w:tcPr>
            <w:tcW w:w="1529" w:type="dxa"/>
            <w:noWrap/>
            <w:hideMark/>
          </w:tcPr>
          <w:p w14:paraId="49CC3DD4" w14:textId="77777777" w:rsidR="005A74EE" w:rsidRPr="005A74EE" w:rsidRDefault="005A74EE" w:rsidP="005A74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A74EE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Lorna</w:t>
            </w:r>
          </w:p>
        </w:tc>
        <w:tc>
          <w:tcPr>
            <w:tcW w:w="1843" w:type="dxa"/>
            <w:noWrap/>
            <w:hideMark/>
          </w:tcPr>
          <w:p w14:paraId="3B6CB9C5" w14:textId="77777777" w:rsidR="005A74EE" w:rsidRPr="005A74EE" w:rsidRDefault="005A74EE" w:rsidP="005A74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A74EE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alazić Jelić</w:t>
            </w:r>
          </w:p>
        </w:tc>
        <w:tc>
          <w:tcPr>
            <w:tcW w:w="2791" w:type="dxa"/>
            <w:noWrap/>
            <w:hideMark/>
          </w:tcPr>
          <w:p w14:paraId="551F868B" w14:textId="77777777" w:rsidR="005A74EE" w:rsidRPr="005A74EE" w:rsidRDefault="005A74EE" w:rsidP="005A74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A74EE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9.09.2017</w:t>
            </w:r>
          </w:p>
        </w:tc>
      </w:tr>
      <w:tr w:rsidR="005A74EE" w:rsidRPr="005A74EE" w14:paraId="2C8BE992" w14:textId="77777777" w:rsidTr="008B68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noWrap/>
            <w:hideMark/>
          </w:tcPr>
          <w:p w14:paraId="0CE654C3" w14:textId="77777777" w:rsidR="005A74EE" w:rsidRPr="005A74EE" w:rsidRDefault="005A74EE" w:rsidP="005A74EE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A74EE">
              <w:rPr>
                <w:rFonts w:ascii="Times New Roman" w:eastAsia="Times New Roman" w:hAnsi="Times New Roman" w:cs="Times New Roman"/>
                <w:b w:val="0"/>
                <w:lang w:eastAsia="hr-HR"/>
              </w:rPr>
              <w:t>3.</w:t>
            </w:r>
          </w:p>
        </w:tc>
        <w:tc>
          <w:tcPr>
            <w:tcW w:w="1529" w:type="dxa"/>
            <w:noWrap/>
            <w:hideMark/>
          </w:tcPr>
          <w:p w14:paraId="7B4E6C1E" w14:textId="77777777" w:rsidR="005A74EE" w:rsidRPr="005A74EE" w:rsidRDefault="005A74EE" w:rsidP="005A74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A74EE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avor</w:t>
            </w:r>
          </w:p>
        </w:tc>
        <w:tc>
          <w:tcPr>
            <w:tcW w:w="1843" w:type="dxa"/>
            <w:noWrap/>
            <w:hideMark/>
          </w:tcPr>
          <w:p w14:paraId="0A96AC58" w14:textId="77777777" w:rsidR="005A74EE" w:rsidRPr="005A74EE" w:rsidRDefault="005A74EE" w:rsidP="005A74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A74EE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olnar</w:t>
            </w:r>
          </w:p>
        </w:tc>
        <w:tc>
          <w:tcPr>
            <w:tcW w:w="2791" w:type="dxa"/>
            <w:noWrap/>
            <w:hideMark/>
          </w:tcPr>
          <w:p w14:paraId="515E5FBE" w14:textId="77777777" w:rsidR="005A74EE" w:rsidRPr="005A74EE" w:rsidRDefault="005A74EE" w:rsidP="005A74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A74EE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9.09.2017</w:t>
            </w:r>
          </w:p>
        </w:tc>
      </w:tr>
      <w:tr w:rsidR="005A74EE" w:rsidRPr="005A74EE" w14:paraId="2623FB26" w14:textId="77777777" w:rsidTr="008B6891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noWrap/>
            <w:hideMark/>
          </w:tcPr>
          <w:p w14:paraId="0E8C4EF3" w14:textId="77777777" w:rsidR="005A74EE" w:rsidRPr="005A74EE" w:rsidRDefault="005A74EE" w:rsidP="005A74EE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A74EE">
              <w:rPr>
                <w:rFonts w:ascii="Times New Roman" w:eastAsia="Times New Roman" w:hAnsi="Times New Roman" w:cs="Times New Roman"/>
                <w:b w:val="0"/>
                <w:lang w:eastAsia="hr-HR"/>
              </w:rPr>
              <w:lastRenderedPageBreak/>
              <w:t>4.</w:t>
            </w:r>
          </w:p>
        </w:tc>
        <w:tc>
          <w:tcPr>
            <w:tcW w:w="1529" w:type="dxa"/>
            <w:noWrap/>
            <w:hideMark/>
          </w:tcPr>
          <w:p w14:paraId="37BD69A3" w14:textId="77777777" w:rsidR="005A74EE" w:rsidRPr="005A74EE" w:rsidRDefault="005A74EE" w:rsidP="005A74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A74EE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Neda</w:t>
            </w:r>
          </w:p>
        </w:tc>
        <w:tc>
          <w:tcPr>
            <w:tcW w:w="1843" w:type="dxa"/>
            <w:noWrap/>
            <w:hideMark/>
          </w:tcPr>
          <w:p w14:paraId="788A763E" w14:textId="77777777" w:rsidR="005A74EE" w:rsidRPr="005A74EE" w:rsidRDefault="005A74EE" w:rsidP="005A74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A74EE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Vuković</w:t>
            </w:r>
          </w:p>
        </w:tc>
        <w:tc>
          <w:tcPr>
            <w:tcW w:w="2791" w:type="dxa"/>
            <w:noWrap/>
            <w:hideMark/>
          </w:tcPr>
          <w:p w14:paraId="72E7152B" w14:textId="77777777" w:rsidR="005A74EE" w:rsidRPr="005A74EE" w:rsidRDefault="005A74EE" w:rsidP="005A74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A74EE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9.09.2017</w:t>
            </w:r>
          </w:p>
        </w:tc>
      </w:tr>
      <w:tr w:rsidR="005A74EE" w:rsidRPr="005A74EE" w14:paraId="31677726" w14:textId="77777777" w:rsidTr="008B68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noWrap/>
            <w:hideMark/>
          </w:tcPr>
          <w:p w14:paraId="4D66A344" w14:textId="77777777" w:rsidR="005A74EE" w:rsidRPr="005A74EE" w:rsidRDefault="005A74EE" w:rsidP="005A74EE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A74EE">
              <w:rPr>
                <w:rFonts w:ascii="Times New Roman" w:eastAsia="Times New Roman" w:hAnsi="Times New Roman" w:cs="Times New Roman"/>
                <w:b w:val="0"/>
                <w:lang w:eastAsia="hr-HR"/>
              </w:rPr>
              <w:t>5.</w:t>
            </w:r>
          </w:p>
        </w:tc>
        <w:tc>
          <w:tcPr>
            <w:tcW w:w="1529" w:type="dxa"/>
            <w:noWrap/>
            <w:hideMark/>
          </w:tcPr>
          <w:p w14:paraId="759245F6" w14:textId="77777777" w:rsidR="005A74EE" w:rsidRPr="005A74EE" w:rsidRDefault="005A74EE" w:rsidP="005A74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A74EE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Rahela</w:t>
            </w:r>
          </w:p>
        </w:tc>
        <w:tc>
          <w:tcPr>
            <w:tcW w:w="1843" w:type="dxa"/>
            <w:noWrap/>
            <w:hideMark/>
          </w:tcPr>
          <w:p w14:paraId="0792DB8B" w14:textId="77777777" w:rsidR="005A74EE" w:rsidRPr="005A74EE" w:rsidRDefault="005A74EE" w:rsidP="005A74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A74EE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Šajinović</w:t>
            </w:r>
          </w:p>
        </w:tc>
        <w:tc>
          <w:tcPr>
            <w:tcW w:w="2791" w:type="dxa"/>
            <w:noWrap/>
            <w:hideMark/>
          </w:tcPr>
          <w:p w14:paraId="27FD09A3" w14:textId="77777777" w:rsidR="005A74EE" w:rsidRPr="005A74EE" w:rsidRDefault="005A74EE" w:rsidP="005A74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A74EE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9.09.2017</w:t>
            </w:r>
          </w:p>
        </w:tc>
      </w:tr>
      <w:tr w:rsidR="005A74EE" w:rsidRPr="005A74EE" w14:paraId="7D23FB11" w14:textId="77777777" w:rsidTr="008B6891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noWrap/>
            <w:hideMark/>
          </w:tcPr>
          <w:p w14:paraId="6952CAD6" w14:textId="77777777" w:rsidR="005A74EE" w:rsidRPr="005A74EE" w:rsidRDefault="005A74EE" w:rsidP="005A74EE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A74EE">
              <w:rPr>
                <w:rFonts w:ascii="Times New Roman" w:eastAsia="Times New Roman" w:hAnsi="Times New Roman" w:cs="Times New Roman"/>
                <w:b w:val="0"/>
                <w:lang w:eastAsia="hr-HR"/>
              </w:rPr>
              <w:t>6.</w:t>
            </w:r>
          </w:p>
        </w:tc>
        <w:tc>
          <w:tcPr>
            <w:tcW w:w="1529" w:type="dxa"/>
            <w:noWrap/>
            <w:hideMark/>
          </w:tcPr>
          <w:p w14:paraId="283C725F" w14:textId="77777777" w:rsidR="005A74EE" w:rsidRPr="005A74EE" w:rsidRDefault="005A74EE" w:rsidP="005A74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A74EE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Jasminka</w:t>
            </w:r>
          </w:p>
        </w:tc>
        <w:tc>
          <w:tcPr>
            <w:tcW w:w="1843" w:type="dxa"/>
            <w:noWrap/>
            <w:hideMark/>
          </w:tcPr>
          <w:p w14:paraId="31FC7F4E" w14:textId="77777777" w:rsidR="005A74EE" w:rsidRPr="005A74EE" w:rsidRDefault="005A74EE" w:rsidP="005A74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A74EE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etek Krapljan</w:t>
            </w:r>
          </w:p>
        </w:tc>
        <w:tc>
          <w:tcPr>
            <w:tcW w:w="2791" w:type="dxa"/>
            <w:noWrap/>
            <w:hideMark/>
          </w:tcPr>
          <w:p w14:paraId="3EAC902E" w14:textId="77777777" w:rsidR="005A74EE" w:rsidRPr="005A74EE" w:rsidRDefault="005A74EE" w:rsidP="005A74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A74EE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9.09.2017</w:t>
            </w:r>
          </w:p>
        </w:tc>
      </w:tr>
      <w:tr w:rsidR="005A74EE" w:rsidRPr="005A74EE" w14:paraId="61FFA645" w14:textId="77777777" w:rsidTr="008B68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noWrap/>
            <w:hideMark/>
          </w:tcPr>
          <w:p w14:paraId="6863AA84" w14:textId="77777777" w:rsidR="005A74EE" w:rsidRPr="005A74EE" w:rsidRDefault="005A74EE" w:rsidP="005A74EE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A74EE">
              <w:rPr>
                <w:rFonts w:ascii="Times New Roman" w:eastAsia="Times New Roman" w:hAnsi="Times New Roman" w:cs="Times New Roman"/>
                <w:b w:val="0"/>
                <w:lang w:eastAsia="hr-HR"/>
              </w:rPr>
              <w:t>7.</w:t>
            </w:r>
          </w:p>
        </w:tc>
        <w:tc>
          <w:tcPr>
            <w:tcW w:w="1529" w:type="dxa"/>
            <w:noWrap/>
            <w:hideMark/>
          </w:tcPr>
          <w:p w14:paraId="52918728" w14:textId="77777777" w:rsidR="005A74EE" w:rsidRPr="005A74EE" w:rsidRDefault="005A74EE" w:rsidP="005A74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A74EE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Tončica</w:t>
            </w:r>
          </w:p>
        </w:tc>
        <w:tc>
          <w:tcPr>
            <w:tcW w:w="1843" w:type="dxa"/>
            <w:noWrap/>
            <w:hideMark/>
          </w:tcPr>
          <w:p w14:paraId="33FAF761" w14:textId="77777777" w:rsidR="005A74EE" w:rsidRPr="005A74EE" w:rsidRDefault="005A74EE" w:rsidP="005A74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A74EE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nez</w:t>
            </w:r>
          </w:p>
        </w:tc>
        <w:tc>
          <w:tcPr>
            <w:tcW w:w="2791" w:type="dxa"/>
            <w:noWrap/>
            <w:hideMark/>
          </w:tcPr>
          <w:p w14:paraId="3DF102A7" w14:textId="77777777" w:rsidR="005A74EE" w:rsidRPr="005A74EE" w:rsidRDefault="005A74EE" w:rsidP="005A74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A74EE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9.09.2017</w:t>
            </w:r>
          </w:p>
        </w:tc>
      </w:tr>
      <w:tr w:rsidR="005A74EE" w:rsidRPr="005A74EE" w14:paraId="398B5F8A" w14:textId="77777777" w:rsidTr="008B6891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noWrap/>
            <w:hideMark/>
          </w:tcPr>
          <w:p w14:paraId="279A8A99" w14:textId="77777777" w:rsidR="005A74EE" w:rsidRPr="005A74EE" w:rsidRDefault="005A74EE" w:rsidP="005A74EE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A74EE">
              <w:rPr>
                <w:rFonts w:ascii="Times New Roman" w:eastAsia="Times New Roman" w:hAnsi="Times New Roman" w:cs="Times New Roman"/>
                <w:b w:val="0"/>
                <w:lang w:eastAsia="hr-HR"/>
              </w:rPr>
              <w:t>8.</w:t>
            </w:r>
          </w:p>
        </w:tc>
        <w:tc>
          <w:tcPr>
            <w:tcW w:w="1529" w:type="dxa"/>
            <w:noWrap/>
            <w:hideMark/>
          </w:tcPr>
          <w:p w14:paraId="6EC3C7C7" w14:textId="77777777" w:rsidR="005A74EE" w:rsidRPr="005A74EE" w:rsidRDefault="005A74EE" w:rsidP="005A74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A74EE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skra</w:t>
            </w:r>
          </w:p>
        </w:tc>
        <w:tc>
          <w:tcPr>
            <w:tcW w:w="1843" w:type="dxa"/>
            <w:noWrap/>
            <w:hideMark/>
          </w:tcPr>
          <w:p w14:paraId="67D3FFF9" w14:textId="77777777" w:rsidR="005A74EE" w:rsidRPr="005A74EE" w:rsidRDefault="005A74EE" w:rsidP="005A74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A74EE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Jovanović Glavaš</w:t>
            </w:r>
          </w:p>
        </w:tc>
        <w:tc>
          <w:tcPr>
            <w:tcW w:w="2791" w:type="dxa"/>
            <w:noWrap/>
            <w:hideMark/>
          </w:tcPr>
          <w:p w14:paraId="4B0FD5D6" w14:textId="77777777" w:rsidR="005A74EE" w:rsidRPr="005A74EE" w:rsidRDefault="005A74EE" w:rsidP="005A74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A74EE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3.07.2018</w:t>
            </w:r>
          </w:p>
        </w:tc>
      </w:tr>
      <w:tr w:rsidR="005A74EE" w:rsidRPr="005A74EE" w14:paraId="5EE56646" w14:textId="77777777" w:rsidTr="008B68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noWrap/>
            <w:hideMark/>
          </w:tcPr>
          <w:p w14:paraId="32DD0115" w14:textId="77777777" w:rsidR="005A74EE" w:rsidRPr="005A74EE" w:rsidRDefault="005A74EE" w:rsidP="005A74EE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A74EE">
              <w:rPr>
                <w:rFonts w:ascii="Times New Roman" w:eastAsia="Times New Roman" w:hAnsi="Times New Roman" w:cs="Times New Roman"/>
                <w:b w:val="0"/>
                <w:lang w:eastAsia="hr-HR"/>
              </w:rPr>
              <w:t>9.</w:t>
            </w:r>
          </w:p>
        </w:tc>
        <w:tc>
          <w:tcPr>
            <w:tcW w:w="1529" w:type="dxa"/>
            <w:noWrap/>
            <w:hideMark/>
          </w:tcPr>
          <w:p w14:paraId="637F5533" w14:textId="77777777" w:rsidR="005A74EE" w:rsidRPr="005A74EE" w:rsidRDefault="005A74EE" w:rsidP="005A74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A74EE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Larisa</w:t>
            </w:r>
          </w:p>
        </w:tc>
        <w:tc>
          <w:tcPr>
            <w:tcW w:w="1843" w:type="dxa"/>
            <w:noWrap/>
            <w:hideMark/>
          </w:tcPr>
          <w:p w14:paraId="26F465D0" w14:textId="77777777" w:rsidR="005A74EE" w:rsidRPr="005A74EE" w:rsidRDefault="005A74EE" w:rsidP="005A74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A74EE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Vukić</w:t>
            </w:r>
          </w:p>
        </w:tc>
        <w:tc>
          <w:tcPr>
            <w:tcW w:w="2791" w:type="dxa"/>
            <w:noWrap/>
            <w:hideMark/>
          </w:tcPr>
          <w:p w14:paraId="08F29FB4" w14:textId="77777777" w:rsidR="005A74EE" w:rsidRPr="005A74EE" w:rsidRDefault="005A74EE" w:rsidP="005A74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A74EE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4.09.2018</w:t>
            </w:r>
          </w:p>
        </w:tc>
      </w:tr>
      <w:tr w:rsidR="005A74EE" w:rsidRPr="005A74EE" w14:paraId="69AE1980" w14:textId="77777777" w:rsidTr="008B6891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noWrap/>
            <w:hideMark/>
          </w:tcPr>
          <w:p w14:paraId="219179E0" w14:textId="77777777" w:rsidR="005A74EE" w:rsidRPr="005A74EE" w:rsidRDefault="005A74EE" w:rsidP="005A74EE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A74EE">
              <w:rPr>
                <w:rFonts w:ascii="Times New Roman" w:eastAsia="Times New Roman" w:hAnsi="Times New Roman" w:cs="Times New Roman"/>
                <w:b w:val="0"/>
                <w:lang w:eastAsia="hr-HR"/>
              </w:rPr>
              <w:t>10.</w:t>
            </w:r>
          </w:p>
        </w:tc>
        <w:tc>
          <w:tcPr>
            <w:tcW w:w="1529" w:type="dxa"/>
            <w:noWrap/>
            <w:hideMark/>
          </w:tcPr>
          <w:p w14:paraId="64FD562C" w14:textId="77777777" w:rsidR="005A74EE" w:rsidRPr="005A74EE" w:rsidRDefault="005A74EE" w:rsidP="005A74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A74EE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Jelena</w:t>
            </w:r>
          </w:p>
        </w:tc>
        <w:tc>
          <w:tcPr>
            <w:tcW w:w="1843" w:type="dxa"/>
            <w:noWrap/>
            <w:hideMark/>
          </w:tcPr>
          <w:p w14:paraId="65DFC0FB" w14:textId="77777777" w:rsidR="005A74EE" w:rsidRPr="005A74EE" w:rsidRDefault="005A74EE" w:rsidP="005A74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A74EE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Vučković</w:t>
            </w:r>
          </w:p>
        </w:tc>
        <w:tc>
          <w:tcPr>
            <w:tcW w:w="2791" w:type="dxa"/>
            <w:noWrap/>
            <w:hideMark/>
          </w:tcPr>
          <w:p w14:paraId="53FB45B5" w14:textId="77777777" w:rsidR="005A74EE" w:rsidRPr="005A74EE" w:rsidRDefault="005A74EE" w:rsidP="005A74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A74EE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8.09.2018</w:t>
            </w:r>
          </w:p>
        </w:tc>
      </w:tr>
      <w:tr w:rsidR="005A74EE" w:rsidRPr="005A74EE" w14:paraId="1611661C" w14:textId="77777777" w:rsidTr="008B68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noWrap/>
            <w:hideMark/>
          </w:tcPr>
          <w:p w14:paraId="57154127" w14:textId="77777777" w:rsidR="005A74EE" w:rsidRPr="005A74EE" w:rsidRDefault="005A74EE" w:rsidP="005A74EE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A74EE">
              <w:rPr>
                <w:rFonts w:ascii="Times New Roman" w:eastAsia="Times New Roman" w:hAnsi="Times New Roman" w:cs="Times New Roman"/>
                <w:b w:val="0"/>
                <w:lang w:eastAsia="hr-HR"/>
              </w:rPr>
              <w:t>11.</w:t>
            </w:r>
          </w:p>
        </w:tc>
        <w:tc>
          <w:tcPr>
            <w:tcW w:w="1529" w:type="dxa"/>
            <w:noWrap/>
            <w:hideMark/>
          </w:tcPr>
          <w:p w14:paraId="65716675" w14:textId="77777777" w:rsidR="005A74EE" w:rsidRPr="005A74EE" w:rsidRDefault="005A74EE" w:rsidP="005A74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A74EE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uzana</w:t>
            </w:r>
          </w:p>
        </w:tc>
        <w:tc>
          <w:tcPr>
            <w:tcW w:w="1843" w:type="dxa"/>
            <w:noWrap/>
            <w:hideMark/>
          </w:tcPr>
          <w:p w14:paraId="4A7488EB" w14:textId="77777777" w:rsidR="005A74EE" w:rsidRPr="005A74EE" w:rsidRDefault="005A74EE" w:rsidP="005A74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A74EE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Šambar</w:t>
            </w:r>
          </w:p>
        </w:tc>
        <w:tc>
          <w:tcPr>
            <w:tcW w:w="2791" w:type="dxa"/>
            <w:noWrap/>
            <w:hideMark/>
          </w:tcPr>
          <w:p w14:paraId="73B58738" w14:textId="77777777" w:rsidR="005A74EE" w:rsidRPr="005A74EE" w:rsidRDefault="005A74EE" w:rsidP="005A74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A74EE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8.09.2018</w:t>
            </w:r>
          </w:p>
        </w:tc>
      </w:tr>
      <w:tr w:rsidR="005A74EE" w:rsidRPr="005A74EE" w14:paraId="5ADEF2C5" w14:textId="77777777" w:rsidTr="008B6891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noWrap/>
            <w:hideMark/>
          </w:tcPr>
          <w:p w14:paraId="3486EFE7" w14:textId="77777777" w:rsidR="005A74EE" w:rsidRPr="005A74EE" w:rsidRDefault="005A74EE" w:rsidP="005A74EE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A74EE">
              <w:rPr>
                <w:rFonts w:ascii="Times New Roman" w:eastAsia="Times New Roman" w:hAnsi="Times New Roman" w:cs="Times New Roman"/>
                <w:b w:val="0"/>
                <w:lang w:eastAsia="hr-HR"/>
              </w:rPr>
              <w:t>12.</w:t>
            </w:r>
          </w:p>
        </w:tc>
        <w:tc>
          <w:tcPr>
            <w:tcW w:w="1529" w:type="dxa"/>
            <w:noWrap/>
            <w:hideMark/>
          </w:tcPr>
          <w:p w14:paraId="37AE3F72" w14:textId="77777777" w:rsidR="005A74EE" w:rsidRPr="005A74EE" w:rsidRDefault="005A74EE" w:rsidP="005A74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A74EE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rio</w:t>
            </w:r>
          </w:p>
        </w:tc>
        <w:tc>
          <w:tcPr>
            <w:tcW w:w="1843" w:type="dxa"/>
            <w:noWrap/>
            <w:hideMark/>
          </w:tcPr>
          <w:p w14:paraId="32C4B9AE" w14:textId="77777777" w:rsidR="005A74EE" w:rsidRPr="005A74EE" w:rsidRDefault="005A74EE" w:rsidP="005A74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A74EE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Tomašević</w:t>
            </w:r>
          </w:p>
        </w:tc>
        <w:tc>
          <w:tcPr>
            <w:tcW w:w="2791" w:type="dxa"/>
            <w:noWrap/>
            <w:hideMark/>
          </w:tcPr>
          <w:p w14:paraId="401403B4" w14:textId="77777777" w:rsidR="005A74EE" w:rsidRPr="005A74EE" w:rsidRDefault="005A74EE" w:rsidP="005A74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A74EE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8.09.2018</w:t>
            </w:r>
          </w:p>
        </w:tc>
      </w:tr>
      <w:tr w:rsidR="005A74EE" w:rsidRPr="005A74EE" w14:paraId="1E61ECF6" w14:textId="77777777" w:rsidTr="008B68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noWrap/>
            <w:hideMark/>
          </w:tcPr>
          <w:p w14:paraId="36145C5D" w14:textId="77777777" w:rsidR="005A74EE" w:rsidRPr="005A74EE" w:rsidRDefault="005A74EE" w:rsidP="005A74EE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A74EE">
              <w:rPr>
                <w:rFonts w:ascii="Times New Roman" w:eastAsia="Times New Roman" w:hAnsi="Times New Roman" w:cs="Times New Roman"/>
                <w:b w:val="0"/>
                <w:lang w:eastAsia="hr-HR"/>
              </w:rPr>
              <w:t>13.</w:t>
            </w:r>
          </w:p>
        </w:tc>
        <w:tc>
          <w:tcPr>
            <w:tcW w:w="1529" w:type="dxa"/>
            <w:noWrap/>
            <w:hideMark/>
          </w:tcPr>
          <w:p w14:paraId="46282BBC" w14:textId="77777777" w:rsidR="005A74EE" w:rsidRPr="005A74EE" w:rsidRDefault="005A74EE" w:rsidP="005A74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A74EE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rija</w:t>
            </w:r>
          </w:p>
        </w:tc>
        <w:tc>
          <w:tcPr>
            <w:tcW w:w="1843" w:type="dxa"/>
            <w:noWrap/>
            <w:hideMark/>
          </w:tcPr>
          <w:p w14:paraId="0E229DDF" w14:textId="77777777" w:rsidR="005A74EE" w:rsidRPr="005A74EE" w:rsidRDefault="005A74EE" w:rsidP="005A74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A74EE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letikosić</w:t>
            </w:r>
          </w:p>
        </w:tc>
        <w:tc>
          <w:tcPr>
            <w:tcW w:w="2791" w:type="dxa"/>
            <w:noWrap/>
            <w:hideMark/>
          </w:tcPr>
          <w:p w14:paraId="610F2DEE" w14:textId="77777777" w:rsidR="005A74EE" w:rsidRPr="005A74EE" w:rsidRDefault="005A74EE" w:rsidP="005A74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A74EE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8.09.2018</w:t>
            </w:r>
          </w:p>
        </w:tc>
      </w:tr>
      <w:tr w:rsidR="005A74EE" w:rsidRPr="005A74EE" w14:paraId="6F4D00BC" w14:textId="77777777" w:rsidTr="008B6891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noWrap/>
            <w:hideMark/>
          </w:tcPr>
          <w:p w14:paraId="2DCC699E" w14:textId="77777777" w:rsidR="005A74EE" w:rsidRPr="005A74EE" w:rsidRDefault="005A74EE" w:rsidP="005A74EE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A74EE">
              <w:rPr>
                <w:rFonts w:ascii="Times New Roman" w:eastAsia="Times New Roman" w:hAnsi="Times New Roman" w:cs="Times New Roman"/>
                <w:b w:val="0"/>
                <w:lang w:eastAsia="hr-HR"/>
              </w:rPr>
              <w:t>14.</w:t>
            </w:r>
          </w:p>
        </w:tc>
        <w:tc>
          <w:tcPr>
            <w:tcW w:w="1529" w:type="dxa"/>
            <w:noWrap/>
            <w:hideMark/>
          </w:tcPr>
          <w:p w14:paraId="15FC9A7B" w14:textId="77777777" w:rsidR="005A74EE" w:rsidRPr="005A74EE" w:rsidRDefault="005A74EE" w:rsidP="005A74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A74EE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rešimir</w:t>
            </w:r>
          </w:p>
        </w:tc>
        <w:tc>
          <w:tcPr>
            <w:tcW w:w="1843" w:type="dxa"/>
            <w:noWrap/>
            <w:hideMark/>
          </w:tcPr>
          <w:p w14:paraId="16BF307C" w14:textId="77777777" w:rsidR="005A74EE" w:rsidRPr="005A74EE" w:rsidRDefault="005A74EE" w:rsidP="005A74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A74EE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Tomac</w:t>
            </w:r>
          </w:p>
        </w:tc>
        <w:tc>
          <w:tcPr>
            <w:tcW w:w="2791" w:type="dxa"/>
            <w:noWrap/>
            <w:hideMark/>
          </w:tcPr>
          <w:p w14:paraId="3FB3C9AE" w14:textId="77777777" w:rsidR="005A74EE" w:rsidRPr="005A74EE" w:rsidRDefault="005A74EE" w:rsidP="005A74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A74EE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9.09.2018</w:t>
            </w:r>
          </w:p>
        </w:tc>
      </w:tr>
      <w:tr w:rsidR="005A74EE" w:rsidRPr="005A74EE" w14:paraId="1E59DB00" w14:textId="77777777" w:rsidTr="008B68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noWrap/>
            <w:hideMark/>
          </w:tcPr>
          <w:p w14:paraId="7822150B" w14:textId="77777777" w:rsidR="005A74EE" w:rsidRPr="005A74EE" w:rsidRDefault="005A74EE" w:rsidP="005A74EE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A74EE">
              <w:rPr>
                <w:rFonts w:ascii="Times New Roman" w:eastAsia="Times New Roman" w:hAnsi="Times New Roman" w:cs="Times New Roman"/>
                <w:b w:val="0"/>
                <w:lang w:eastAsia="hr-HR"/>
              </w:rPr>
              <w:t>15.</w:t>
            </w:r>
          </w:p>
        </w:tc>
        <w:tc>
          <w:tcPr>
            <w:tcW w:w="1529" w:type="dxa"/>
            <w:noWrap/>
            <w:hideMark/>
          </w:tcPr>
          <w:p w14:paraId="4E8E44CD" w14:textId="77777777" w:rsidR="005A74EE" w:rsidRPr="005A74EE" w:rsidRDefault="005A74EE" w:rsidP="005A74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5A74EE">
              <w:rPr>
                <w:rFonts w:ascii="Times New Roman" w:eastAsia="Times New Roman" w:hAnsi="Times New Roman" w:cs="Times New Roman"/>
                <w:lang w:eastAsia="hr-HR"/>
              </w:rPr>
              <w:t>Ivana</w:t>
            </w:r>
          </w:p>
        </w:tc>
        <w:tc>
          <w:tcPr>
            <w:tcW w:w="1843" w:type="dxa"/>
            <w:noWrap/>
            <w:hideMark/>
          </w:tcPr>
          <w:p w14:paraId="42F2456A" w14:textId="77777777" w:rsidR="005A74EE" w:rsidRPr="005A74EE" w:rsidRDefault="005A74EE" w:rsidP="005A74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5A74EE">
              <w:rPr>
                <w:rFonts w:ascii="Times New Roman" w:eastAsia="Times New Roman" w:hAnsi="Times New Roman" w:cs="Times New Roman"/>
                <w:lang w:eastAsia="hr-HR"/>
              </w:rPr>
              <w:t>Pjevac</w:t>
            </w:r>
          </w:p>
        </w:tc>
        <w:tc>
          <w:tcPr>
            <w:tcW w:w="2791" w:type="dxa"/>
            <w:noWrap/>
            <w:hideMark/>
          </w:tcPr>
          <w:p w14:paraId="635DBE49" w14:textId="77777777" w:rsidR="005A74EE" w:rsidRPr="005A74EE" w:rsidRDefault="005A74EE" w:rsidP="005A74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5A74EE">
              <w:rPr>
                <w:rFonts w:ascii="Times New Roman" w:eastAsia="Times New Roman" w:hAnsi="Times New Roman" w:cs="Times New Roman"/>
                <w:lang w:eastAsia="hr-HR"/>
              </w:rPr>
              <w:t>18.9.2019</w:t>
            </w:r>
          </w:p>
        </w:tc>
      </w:tr>
      <w:tr w:rsidR="005A74EE" w:rsidRPr="005A74EE" w14:paraId="7D0CF0EE" w14:textId="77777777" w:rsidTr="008B6891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noWrap/>
            <w:hideMark/>
          </w:tcPr>
          <w:p w14:paraId="783358BA" w14:textId="77777777" w:rsidR="005A74EE" w:rsidRPr="005A74EE" w:rsidRDefault="005A74EE" w:rsidP="005A74EE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A74EE">
              <w:rPr>
                <w:rFonts w:ascii="Times New Roman" w:eastAsia="Times New Roman" w:hAnsi="Times New Roman" w:cs="Times New Roman"/>
                <w:b w:val="0"/>
                <w:lang w:eastAsia="hr-HR"/>
              </w:rPr>
              <w:t>16.</w:t>
            </w:r>
          </w:p>
        </w:tc>
        <w:tc>
          <w:tcPr>
            <w:tcW w:w="1529" w:type="dxa"/>
            <w:noWrap/>
            <w:hideMark/>
          </w:tcPr>
          <w:p w14:paraId="64DFCD95" w14:textId="77777777" w:rsidR="005A74EE" w:rsidRPr="005A74EE" w:rsidRDefault="005A74EE" w:rsidP="005A74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5A74EE">
              <w:rPr>
                <w:rFonts w:ascii="Times New Roman" w:eastAsia="Times New Roman" w:hAnsi="Times New Roman" w:cs="Times New Roman"/>
                <w:lang w:eastAsia="hr-HR"/>
              </w:rPr>
              <w:t>Dražen</w:t>
            </w:r>
          </w:p>
        </w:tc>
        <w:tc>
          <w:tcPr>
            <w:tcW w:w="1843" w:type="dxa"/>
            <w:noWrap/>
            <w:hideMark/>
          </w:tcPr>
          <w:p w14:paraId="78DEAA43" w14:textId="77777777" w:rsidR="005A74EE" w:rsidRPr="005A74EE" w:rsidRDefault="005A74EE" w:rsidP="005A74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5A74EE">
              <w:rPr>
                <w:rFonts w:ascii="Times New Roman" w:eastAsia="Times New Roman" w:hAnsi="Times New Roman" w:cs="Times New Roman"/>
                <w:lang w:eastAsia="hr-HR"/>
              </w:rPr>
              <w:t>Matijašević</w:t>
            </w:r>
          </w:p>
        </w:tc>
        <w:tc>
          <w:tcPr>
            <w:tcW w:w="2791" w:type="dxa"/>
            <w:noWrap/>
            <w:hideMark/>
          </w:tcPr>
          <w:p w14:paraId="1136C414" w14:textId="77777777" w:rsidR="005A74EE" w:rsidRPr="005A74EE" w:rsidRDefault="005A74EE" w:rsidP="005A74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5A74EE">
              <w:rPr>
                <w:rFonts w:ascii="Times New Roman" w:eastAsia="Times New Roman" w:hAnsi="Times New Roman" w:cs="Times New Roman"/>
                <w:lang w:eastAsia="hr-HR"/>
              </w:rPr>
              <w:t>25.9.2019</w:t>
            </w:r>
          </w:p>
        </w:tc>
      </w:tr>
      <w:tr w:rsidR="005A74EE" w:rsidRPr="005A74EE" w14:paraId="1A1A9059" w14:textId="77777777" w:rsidTr="008B68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noWrap/>
            <w:hideMark/>
          </w:tcPr>
          <w:p w14:paraId="7483C71B" w14:textId="77777777" w:rsidR="005A74EE" w:rsidRPr="005A74EE" w:rsidRDefault="005A74EE" w:rsidP="005A74EE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A74EE">
              <w:rPr>
                <w:rFonts w:ascii="Times New Roman" w:eastAsia="Times New Roman" w:hAnsi="Times New Roman" w:cs="Times New Roman"/>
                <w:b w:val="0"/>
                <w:lang w:eastAsia="hr-HR"/>
              </w:rPr>
              <w:t>17.</w:t>
            </w:r>
          </w:p>
        </w:tc>
        <w:tc>
          <w:tcPr>
            <w:tcW w:w="1529" w:type="dxa"/>
            <w:noWrap/>
            <w:hideMark/>
          </w:tcPr>
          <w:p w14:paraId="7E7A3F55" w14:textId="77777777" w:rsidR="005A74EE" w:rsidRPr="005A74EE" w:rsidRDefault="005A74EE" w:rsidP="005A74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5A74EE">
              <w:rPr>
                <w:rFonts w:ascii="Times New Roman" w:eastAsia="Times New Roman" w:hAnsi="Times New Roman" w:cs="Times New Roman"/>
                <w:lang w:eastAsia="hr-HR"/>
              </w:rPr>
              <w:t>Joana</w:t>
            </w:r>
          </w:p>
        </w:tc>
        <w:tc>
          <w:tcPr>
            <w:tcW w:w="1843" w:type="dxa"/>
            <w:noWrap/>
            <w:hideMark/>
          </w:tcPr>
          <w:p w14:paraId="32DC88B4" w14:textId="77777777" w:rsidR="005A74EE" w:rsidRPr="005A74EE" w:rsidRDefault="005A74EE" w:rsidP="005A74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5A74EE">
              <w:rPr>
                <w:rFonts w:ascii="Times New Roman" w:eastAsia="Times New Roman" w:hAnsi="Times New Roman" w:cs="Times New Roman"/>
                <w:lang w:eastAsia="hr-HR"/>
              </w:rPr>
              <w:t>Tarbuk</w:t>
            </w:r>
          </w:p>
        </w:tc>
        <w:tc>
          <w:tcPr>
            <w:tcW w:w="2791" w:type="dxa"/>
            <w:noWrap/>
            <w:hideMark/>
          </w:tcPr>
          <w:p w14:paraId="51753FB9" w14:textId="77777777" w:rsidR="005A74EE" w:rsidRPr="005A74EE" w:rsidRDefault="005A74EE" w:rsidP="005A74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5A74EE">
              <w:rPr>
                <w:rFonts w:ascii="Times New Roman" w:eastAsia="Times New Roman" w:hAnsi="Times New Roman" w:cs="Times New Roman"/>
                <w:lang w:eastAsia="hr-HR"/>
              </w:rPr>
              <w:t>25.9.2019</w:t>
            </w:r>
          </w:p>
        </w:tc>
      </w:tr>
      <w:tr w:rsidR="008B6891" w:rsidRPr="005A74EE" w14:paraId="040E9B32" w14:textId="77777777" w:rsidTr="008B6891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noWrap/>
          </w:tcPr>
          <w:p w14:paraId="6B509FAB" w14:textId="765B4B4F" w:rsidR="008B6891" w:rsidRPr="00FA6784" w:rsidRDefault="00FA6784" w:rsidP="008B6891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FA6784">
              <w:rPr>
                <w:rFonts w:ascii="Times New Roman" w:eastAsia="Times New Roman" w:hAnsi="Times New Roman" w:cs="Times New Roman"/>
                <w:b w:val="0"/>
                <w:lang w:eastAsia="hr-HR"/>
              </w:rPr>
              <w:t>18.</w:t>
            </w:r>
          </w:p>
        </w:tc>
        <w:tc>
          <w:tcPr>
            <w:tcW w:w="1529" w:type="dxa"/>
            <w:noWrap/>
            <w:vAlign w:val="bottom"/>
          </w:tcPr>
          <w:p w14:paraId="0F0A52C4" w14:textId="5147FF26" w:rsidR="008B6891" w:rsidRPr="008B6891" w:rsidRDefault="008B6891" w:rsidP="008B68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8B6891">
              <w:rPr>
                <w:rFonts w:ascii="Times New Roman" w:hAnsi="Times New Roman" w:cs="Times New Roman"/>
                <w:color w:val="000000"/>
              </w:rPr>
              <w:t>Kristina</w:t>
            </w:r>
          </w:p>
        </w:tc>
        <w:tc>
          <w:tcPr>
            <w:tcW w:w="1843" w:type="dxa"/>
            <w:noWrap/>
            <w:vAlign w:val="bottom"/>
          </w:tcPr>
          <w:p w14:paraId="1A15F58F" w14:textId="52143490" w:rsidR="008B6891" w:rsidRPr="008B6891" w:rsidRDefault="008B6891" w:rsidP="008B68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8B6891">
              <w:rPr>
                <w:rFonts w:ascii="Times New Roman" w:hAnsi="Times New Roman" w:cs="Times New Roman"/>
                <w:color w:val="000000"/>
              </w:rPr>
              <w:t>Tokić</w:t>
            </w:r>
          </w:p>
        </w:tc>
        <w:tc>
          <w:tcPr>
            <w:tcW w:w="2791" w:type="dxa"/>
            <w:noWrap/>
            <w:vAlign w:val="bottom"/>
          </w:tcPr>
          <w:p w14:paraId="577A25F2" w14:textId="6C315765" w:rsidR="008B6891" w:rsidRPr="008B6891" w:rsidRDefault="008B6891" w:rsidP="008B68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8B6891">
              <w:rPr>
                <w:rFonts w:ascii="Times New Roman" w:hAnsi="Times New Roman" w:cs="Times New Roman"/>
                <w:color w:val="000000"/>
              </w:rPr>
              <w:t>18.09.2020</w:t>
            </w:r>
          </w:p>
        </w:tc>
      </w:tr>
      <w:tr w:rsidR="008B6891" w:rsidRPr="005A74EE" w14:paraId="50A15EEA" w14:textId="77777777" w:rsidTr="008B68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noWrap/>
          </w:tcPr>
          <w:p w14:paraId="6749DE1D" w14:textId="225BE148" w:rsidR="008B6891" w:rsidRPr="00FA6784" w:rsidRDefault="00FA6784" w:rsidP="008B6891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FA6784">
              <w:rPr>
                <w:rFonts w:ascii="Times New Roman" w:eastAsia="Times New Roman" w:hAnsi="Times New Roman" w:cs="Times New Roman"/>
                <w:b w:val="0"/>
                <w:lang w:eastAsia="hr-HR"/>
              </w:rPr>
              <w:t>19.</w:t>
            </w:r>
          </w:p>
        </w:tc>
        <w:tc>
          <w:tcPr>
            <w:tcW w:w="1529" w:type="dxa"/>
            <w:noWrap/>
            <w:vAlign w:val="bottom"/>
          </w:tcPr>
          <w:p w14:paraId="17DAFF57" w14:textId="3BF2AACA" w:rsidR="008B6891" w:rsidRPr="008B6891" w:rsidRDefault="008B6891" w:rsidP="008B68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8B6891">
              <w:rPr>
                <w:rFonts w:ascii="Times New Roman" w:hAnsi="Times New Roman" w:cs="Times New Roman"/>
                <w:color w:val="000000"/>
              </w:rPr>
              <w:t>Sara</w:t>
            </w:r>
          </w:p>
        </w:tc>
        <w:tc>
          <w:tcPr>
            <w:tcW w:w="1843" w:type="dxa"/>
            <w:noWrap/>
            <w:vAlign w:val="bottom"/>
          </w:tcPr>
          <w:p w14:paraId="4782694C" w14:textId="678ECCD7" w:rsidR="008B6891" w:rsidRPr="008B6891" w:rsidRDefault="008B6891" w:rsidP="008B68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8B6891">
              <w:rPr>
                <w:rFonts w:ascii="Times New Roman" w:hAnsi="Times New Roman" w:cs="Times New Roman"/>
                <w:color w:val="000000"/>
              </w:rPr>
              <w:t>Baričević</w:t>
            </w:r>
          </w:p>
        </w:tc>
        <w:tc>
          <w:tcPr>
            <w:tcW w:w="2791" w:type="dxa"/>
            <w:noWrap/>
            <w:vAlign w:val="bottom"/>
          </w:tcPr>
          <w:p w14:paraId="710E6764" w14:textId="6C553C8E" w:rsidR="008B6891" w:rsidRPr="008B6891" w:rsidRDefault="008B6891" w:rsidP="008B68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8B6891">
              <w:rPr>
                <w:rFonts w:ascii="Times New Roman" w:hAnsi="Times New Roman" w:cs="Times New Roman"/>
                <w:color w:val="000000"/>
              </w:rPr>
              <w:t>29.09.2020</w:t>
            </w:r>
          </w:p>
        </w:tc>
      </w:tr>
      <w:tr w:rsidR="008B6891" w:rsidRPr="005A74EE" w14:paraId="4E083FCA" w14:textId="77777777" w:rsidTr="008B6891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noWrap/>
          </w:tcPr>
          <w:p w14:paraId="70AFB0E7" w14:textId="7BE32B54" w:rsidR="008B6891" w:rsidRPr="00FA6784" w:rsidRDefault="00FA6784" w:rsidP="008B6891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FA6784">
              <w:rPr>
                <w:rFonts w:ascii="Times New Roman" w:eastAsia="Times New Roman" w:hAnsi="Times New Roman" w:cs="Times New Roman"/>
                <w:b w:val="0"/>
                <w:lang w:eastAsia="hr-HR"/>
              </w:rPr>
              <w:t>20.</w:t>
            </w:r>
          </w:p>
        </w:tc>
        <w:tc>
          <w:tcPr>
            <w:tcW w:w="1529" w:type="dxa"/>
            <w:noWrap/>
            <w:vAlign w:val="bottom"/>
          </w:tcPr>
          <w:p w14:paraId="1F2272A0" w14:textId="1D00F55F" w:rsidR="008B6891" w:rsidRPr="008B6891" w:rsidRDefault="008B6891" w:rsidP="008B68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8B6891">
              <w:rPr>
                <w:rFonts w:ascii="Times New Roman" w:hAnsi="Times New Roman" w:cs="Times New Roman"/>
                <w:color w:val="000000"/>
              </w:rPr>
              <w:t>Frane</w:t>
            </w:r>
          </w:p>
        </w:tc>
        <w:tc>
          <w:tcPr>
            <w:tcW w:w="1843" w:type="dxa"/>
            <w:noWrap/>
            <w:vAlign w:val="bottom"/>
          </w:tcPr>
          <w:p w14:paraId="07941C66" w14:textId="48D1F2A3" w:rsidR="008B6891" w:rsidRPr="008B6891" w:rsidRDefault="008B6891" w:rsidP="008B68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8B6891">
              <w:rPr>
                <w:rFonts w:ascii="Times New Roman" w:hAnsi="Times New Roman" w:cs="Times New Roman"/>
                <w:color w:val="000000"/>
              </w:rPr>
              <w:t>Celić</w:t>
            </w:r>
          </w:p>
        </w:tc>
        <w:tc>
          <w:tcPr>
            <w:tcW w:w="2791" w:type="dxa"/>
            <w:noWrap/>
            <w:vAlign w:val="bottom"/>
          </w:tcPr>
          <w:p w14:paraId="58123857" w14:textId="395628BD" w:rsidR="008B6891" w:rsidRPr="008B6891" w:rsidRDefault="008B6891" w:rsidP="008B68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8B6891">
              <w:rPr>
                <w:rFonts w:ascii="Times New Roman" w:hAnsi="Times New Roman" w:cs="Times New Roman"/>
                <w:color w:val="000000"/>
              </w:rPr>
              <w:t>29.09.2020</w:t>
            </w:r>
          </w:p>
        </w:tc>
      </w:tr>
      <w:tr w:rsidR="008B6891" w:rsidRPr="005A74EE" w14:paraId="08CB8C56" w14:textId="77777777" w:rsidTr="008B68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noWrap/>
          </w:tcPr>
          <w:p w14:paraId="7ADA07A6" w14:textId="257B058C" w:rsidR="008B6891" w:rsidRPr="00FA6784" w:rsidRDefault="00FA6784" w:rsidP="008B6891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FA6784">
              <w:rPr>
                <w:rFonts w:ascii="Times New Roman" w:eastAsia="Times New Roman" w:hAnsi="Times New Roman" w:cs="Times New Roman"/>
                <w:b w:val="0"/>
                <w:lang w:eastAsia="hr-HR"/>
              </w:rPr>
              <w:t>21.</w:t>
            </w:r>
          </w:p>
        </w:tc>
        <w:tc>
          <w:tcPr>
            <w:tcW w:w="1529" w:type="dxa"/>
            <w:noWrap/>
            <w:vAlign w:val="bottom"/>
          </w:tcPr>
          <w:p w14:paraId="196460F2" w14:textId="3965A61D" w:rsidR="008B6891" w:rsidRPr="008B6891" w:rsidRDefault="008B6891" w:rsidP="008B68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8B6891">
              <w:rPr>
                <w:rFonts w:ascii="Times New Roman" w:hAnsi="Times New Roman" w:cs="Times New Roman"/>
                <w:color w:val="000000"/>
              </w:rPr>
              <w:t>Ena</w:t>
            </w:r>
          </w:p>
        </w:tc>
        <w:tc>
          <w:tcPr>
            <w:tcW w:w="1843" w:type="dxa"/>
            <w:noWrap/>
            <w:vAlign w:val="bottom"/>
          </w:tcPr>
          <w:p w14:paraId="3AE7DE49" w14:textId="0BA27D02" w:rsidR="008B6891" w:rsidRPr="008B6891" w:rsidRDefault="008B6891" w:rsidP="008B68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8B6891">
              <w:rPr>
                <w:rFonts w:ascii="Times New Roman" w:hAnsi="Times New Roman" w:cs="Times New Roman"/>
                <w:color w:val="000000"/>
              </w:rPr>
              <w:t>Eklić</w:t>
            </w:r>
          </w:p>
        </w:tc>
        <w:tc>
          <w:tcPr>
            <w:tcW w:w="2791" w:type="dxa"/>
            <w:noWrap/>
            <w:vAlign w:val="bottom"/>
          </w:tcPr>
          <w:p w14:paraId="6C475D19" w14:textId="73A25A5D" w:rsidR="008B6891" w:rsidRPr="008B6891" w:rsidRDefault="008B6891" w:rsidP="008B68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8B6891">
              <w:rPr>
                <w:rFonts w:ascii="Times New Roman" w:hAnsi="Times New Roman" w:cs="Times New Roman"/>
                <w:color w:val="000000"/>
              </w:rPr>
              <w:t>29.09.2020</w:t>
            </w:r>
          </w:p>
        </w:tc>
      </w:tr>
      <w:tr w:rsidR="008B6891" w:rsidRPr="005A74EE" w14:paraId="040FAA96" w14:textId="77777777" w:rsidTr="008B6891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noWrap/>
          </w:tcPr>
          <w:p w14:paraId="3B1FBB16" w14:textId="4E85F061" w:rsidR="008B6891" w:rsidRPr="00FA6784" w:rsidRDefault="00FA6784" w:rsidP="008B6891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FA6784">
              <w:rPr>
                <w:rFonts w:ascii="Times New Roman" w:eastAsia="Times New Roman" w:hAnsi="Times New Roman" w:cs="Times New Roman"/>
                <w:b w:val="0"/>
                <w:lang w:eastAsia="hr-HR"/>
              </w:rPr>
              <w:t>22.</w:t>
            </w:r>
          </w:p>
        </w:tc>
        <w:tc>
          <w:tcPr>
            <w:tcW w:w="1529" w:type="dxa"/>
            <w:noWrap/>
            <w:vAlign w:val="bottom"/>
          </w:tcPr>
          <w:p w14:paraId="4B592038" w14:textId="36719B2B" w:rsidR="008B6891" w:rsidRPr="008B6891" w:rsidRDefault="008B6891" w:rsidP="008B68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8B6891">
              <w:rPr>
                <w:rFonts w:ascii="Times New Roman" w:hAnsi="Times New Roman" w:cs="Times New Roman"/>
                <w:color w:val="000000"/>
              </w:rPr>
              <w:t>Luka</w:t>
            </w:r>
          </w:p>
        </w:tc>
        <w:tc>
          <w:tcPr>
            <w:tcW w:w="1843" w:type="dxa"/>
            <w:noWrap/>
            <w:vAlign w:val="bottom"/>
          </w:tcPr>
          <w:p w14:paraId="3535ED65" w14:textId="3F5AA45A" w:rsidR="008B6891" w:rsidRPr="008B6891" w:rsidRDefault="008B6891" w:rsidP="008B68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8B6891">
              <w:rPr>
                <w:rFonts w:ascii="Times New Roman" w:hAnsi="Times New Roman" w:cs="Times New Roman"/>
                <w:color w:val="000000"/>
              </w:rPr>
              <w:t>Ščrbak</w:t>
            </w:r>
          </w:p>
        </w:tc>
        <w:tc>
          <w:tcPr>
            <w:tcW w:w="2791" w:type="dxa"/>
            <w:noWrap/>
            <w:vAlign w:val="bottom"/>
          </w:tcPr>
          <w:p w14:paraId="70E1087E" w14:textId="135FE179" w:rsidR="008B6891" w:rsidRPr="008B6891" w:rsidRDefault="008B6891" w:rsidP="008B68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8B6891">
              <w:rPr>
                <w:rFonts w:ascii="Times New Roman" w:hAnsi="Times New Roman" w:cs="Times New Roman"/>
                <w:color w:val="000000"/>
              </w:rPr>
              <w:t>29.09.2020</w:t>
            </w:r>
          </w:p>
        </w:tc>
      </w:tr>
      <w:tr w:rsidR="008B6891" w:rsidRPr="005A74EE" w14:paraId="3AB2014D" w14:textId="77777777" w:rsidTr="008B68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noWrap/>
          </w:tcPr>
          <w:p w14:paraId="3A8E37D5" w14:textId="19025743" w:rsidR="008B6891" w:rsidRPr="00FA6784" w:rsidRDefault="00FA6784" w:rsidP="008B6891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FA6784">
              <w:rPr>
                <w:rFonts w:ascii="Times New Roman" w:eastAsia="Times New Roman" w:hAnsi="Times New Roman" w:cs="Times New Roman"/>
                <w:b w:val="0"/>
                <w:lang w:eastAsia="hr-HR"/>
              </w:rPr>
              <w:t>23.</w:t>
            </w:r>
          </w:p>
        </w:tc>
        <w:tc>
          <w:tcPr>
            <w:tcW w:w="1529" w:type="dxa"/>
            <w:noWrap/>
            <w:vAlign w:val="bottom"/>
          </w:tcPr>
          <w:p w14:paraId="7D00C203" w14:textId="60598B17" w:rsidR="008B6891" w:rsidRPr="008B6891" w:rsidRDefault="008B6891" w:rsidP="008B68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8B6891">
              <w:rPr>
                <w:rFonts w:ascii="Times New Roman" w:hAnsi="Times New Roman" w:cs="Times New Roman"/>
                <w:color w:val="000000"/>
              </w:rPr>
              <w:t>Lorena</w:t>
            </w:r>
          </w:p>
        </w:tc>
        <w:tc>
          <w:tcPr>
            <w:tcW w:w="1843" w:type="dxa"/>
            <w:noWrap/>
            <w:vAlign w:val="bottom"/>
          </w:tcPr>
          <w:p w14:paraId="211FF2EA" w14:textId="6639CAAB" w:rsidR="008B6891" w:rsidRPr="008B6891" w:rsidRDefault="008B6891" w:rsidP="008B68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8B6891">
              <w:rPr>
                <w:rFonts w:ascii="Times New Roman" w:hAnsi="Times New Roman" w:cs="Times New Roman"/>
                <w:color w:val="000000"/>
              </w:rPr>
              <w:t>Tot</w:t>
            </w:r>
          </w:p>
        </w:tc>
        <w:tc>
          <w:tcPr>
            <w:tcW w:w="2791" w:type="dxa"/>
            <w:noWrap/>
            <w:vAlign w:val="bottom"/>
          </w:tcPr>
          <w:p w14:paraId="61B6BE5E" w14:textId="5220EFBE" w:rsidR="008B6891" w:rsidRPr="008B6891" w:rsidRDefault="008B6891" w:rsidP="008B68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8B6891">
              <w:rPr>
                <w:rFonts w:ascii="Times New Roman" w:hAnsi="Times New Roman" w:cs="Times New Roman"/>
                <w:color w:val="000000"/>
              </w:rPr>
              <w:t>29.09.2020</w:t>
            </w:r>
          </w:p>
        </w:tc>
      </w:tr>
      <w:tr w:rsidR="008B6891" w:rsidRPr="005A74EE" w14:paraId="0809F31B" w14:textId="77777777" w:rsidTr="008B6891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noWrap/>
          </w:tcPr>
          <w:p w14:paraId="59E8C90D" w14:textId="443EC35C" w:rsidR="008B6891" w:rsidRPr="00FA6784" w:rsidRDefault="00FA6784" w:rsidP="008B6891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FA6784">
              <w:rPr>
                <w:rFonts w:ascii="Times New Roman" w:eastAsia="Times New Roman" w:hAnsi="Times New Roman" w:cs="Times New Roman"/>
                <w:b w:val="0"/>
                <w:lang w:eastAsia="hr-HR"/>
              </w:rPr>
              <w:t>24.</w:t>
            </w:r>
          </w:p>
        </w:tc>
        <w:tc>
          <w:tcPr>
            <w:tcW w:w="1529" w:type="dxa"/>
            <w:noWrap/>
            <w:vAlign w:val="bottom"/>
          </w:tcPr>
          <w:p w14:paraId="5275EF02" w14:textId="549A1BE5" w:rsidR="008B6891" w:rsidRPr="008B6891" w:rsidRDefault="008B6891" w:rsidP="008B68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8B6891">
              <w:rPr>
                <w:rFonts w:ascii="Times New Roman" w:hAnsi="Times New Roman" w:cs="Times New Roman"/>
                <w:color w:val="000000"/>
              </w:rPr>
              <w:t>Lucija</w:t>
            </w:r>
          </w:p>
        </w:tc>
        <w:tc>
          <w:tcPr>
            <w:tcW w:w="1843" w:type="dxa"/>
            <w:noWrap/>
            <w:vAlign w:val="bottom"/>
          </w:tcPr>
          <w:p w14:paraId="115F002A" w14:textId="372D1228" w:rsidR="008B6891" w:rsidRPr="008B6891" w:rsidRDefault="008B6891" w:rsidP="008B68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8B6891">
              <w:rPr>
                <w:rFonts w:ascii="Times New Roman" w:hAnsi="Times New Roman" w:cs="Times New Roman"/>
                <w:color w:val="000000"/>
              </w:rPr>
              <w:t>Ulić</w:t>
            </w:r>
          </w:p>
        </w:tc>
        <w:tc>
          <w:tcPr>
            <w:tcW w:w="2791" w:type="dxa"/>
            <w:noWrap/>
            <w:vAlign w:val="bottom"/>
          </w:tcPr>
          <w:p w14:paraId="0495F5F9" w14:textId="571E6CEF" w:rsidR="008B6891" w:rsidRPr="008B6891" w:rsidRDefault="008B6891" w:rsidP="008B68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8B6891">
              <w:rPr>
                <w:rFonts w:ascii="Times New Roman" w:hAnsi="Times New Roman" w:cs="Times New Roman"/>
                <w:color w:val="000000"/>
              </w:rPr>
              <w:t>24.09.2021</w:t>
            </w:r>
          </w:p>
        </w:tc>
      </w:tr>
      <w:tr w:rsidR="008B6891" w:rsidRPr="005A74EE" w14:paraId="6659A2BF" w14:textId="77777777" w:rsidTr="008B68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noWrap/>
          </w:tcPr>
          <w:p w14:paraId="00BFF548" w14:textId="00659066" w:rsidR="008B6891" w:rsidRPr="00FA6784" w:rsidRDefault="00FA6784" w:rsidP="008B6891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FA6784">
              <w:rPr>
                <w:rFonts w:ascii="Times New Roman" w:eastAsia="Times New Roman" w:hAnsi="Times New Roman" w:cs="Times New Roman"/>
                <w:b w:val="0"/>
                <w:lang w:eastAsia="hr-HR"/>
              </w:rPr>
              <w:t>25.</w:t>
            </w:r>
          </w:p>
        </w:tc>
        <w:tc>
          <w:tcPr>
            <w:tcW w:w="1529" w:type="dxa"/>
            <w:noWrap/>
            <w:vAlign w:val="bottom"/>
          </w:tcPr>
          <w:p w14:paraId="5F316D8C" w14:textId="4545F5F3" w:rsidR="008B6891" w:rsidRPr="008B6891" w:rsidRDefault="008B6891" w:rsidP="008B68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8B6891">
              <w:rPr>
                <w:rFonts w:ascii="Times New Roman" w:hAnsi="Times New Roman" w:cs="Times New Roman"/>
                <w:color w:val="000000"/>
              </w:rPr>
              <w:t>Petra</w:t>
            </w:r>
          </w:p>
        </w:tc>
        <w:tc>
          <w:tcPr>
            <w:tcW w:w="1843" w:type="dxa"/>
            <w:noWrap/>
            <w:vAlign w:val="bottom"/>
          </w:tcPr>
          <w:p w14:paraId="06447C04" w14:textId="27F93F0D" w:rsidR="008B6891" w:rsidRPr="008B6891" w:rsidRDefault="008B6891" w:rsidP="008B68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8B6891">
              <w:rPr>
                <w:rFonts w:ascii="Times New Roman" w:hAnsi="Times New Roman" w:cs="Times New Roman"/>
                <w:color w:val="000000"/>
              </w:rPr>
              <w:t>Mađarić</w:t>
            </w:r>
          </w:p>
        </w:tc>
        <w:tc>
          <w:tcPr>
            <w:tcW w:w="2791" w:type="dxa"/>
            <w:noWrap/>
            <w:vAlign w:val="bottom"/>
          </w:tcPr>
          <w:p w14:paraId="0C565077" w14:textId="1FF48C0C" w:rsidR="008B6891" w:rsidRPr="008B6891" w:rsidRDefault="008B6891" w:rsidP="008B68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8B6891">
              <w:rPr>
                <w:rFonts w:ascii="Times New Roman" w:hAnsi="Times New Roman" w:cs="Times New Roman"/>
                <w:color w:val="000000"/>
              </w:rPr>
              <w:t>24.09.2021</w:t>
            </w:r>
          </w:p>
        </w:tc>
      </w:tr>
      <w:tr w:rsidR="008B6891" w:rsidRPr="005A74EE" w14:paraId="1000460A" w14:textId="77777777" w:rsidTr="008B6891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noWrap/>
          </w:tcPr>
          <w:p w14:paraId="17C55819" w14:textId="17B63286" w:rsidR="008B6891" w:rsidRPr="00FA6784" w:rsidRDefault="00FA6784" w:rsidP="008B6891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FA6784">
              <w:rPr>
                <w:rFonts w:ascii="Times New Roman" w:eastAsia="Times New Roman" w:hAnsi="Times New Roman" w:cs="Times New Roman"/>
                <w:b w:val="0"/>
                <w:lang w:eastAsia="hr-HR"/>
              </w:rPr>
              <w:t>26.</w:t>
            </w:r>
          </w:p>
        </w:tc>
        <w:tc>
          <w:tcPr>
            <w:tcW w:w="1529" w:type="dxa"/>
            <w:noWrap/>
            <w:vAlign w:val="bottom"/>
          </w:tcPr>
          <w:p w14:paraId="08D18157" w14:textId="03AD764A" w:rsidR="008B6891" w:rsidRPr="008B6891" w:rsidRDefault="008B6891" w:rsidP="008B68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8B6891">
              <w:rPr>
                <w:rFonts w:ascii="Times New Roman" w:hAnsi="Times New Roman" w:cs="Times New Roman"/>
                <w:color w:val="000000"/>
              </w:rPr>
              <w:t>Aleksandra</w:t>
            </w:r>
          </w:p>
        </w:tc>
        <w:tc>
          <w:tcPr>
            <w:tcW w:w="1843" w:type="dxa"/>
            <w:noWrap/>
            <w:vAlign w:val="bottom"/>
          </w:tcPr>
          <w:p w14:paraId="685B9A4E" w14:textId="309FA4C3" w:rsidR="008B6891" w:rsidRPr="008B6891" w:rsidRDefault="008B6891" w:rsidP="008B68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8B6891">
              <w:rPr>
                <w:rFonts w:ascii="Times New Roman" w:hAnsi="Times New Roman" w:cs="Times New Roman"/>
                <w:color w:val="000000"/>
              </w:rPr>
              <w:t>Vukićević</w:t>
            </w:r>
          </w:p>
        </w:tc>
        <w:tc>
          <w:tcPr>
            <w:tcW w:w="2791" w:type="dxa"/>
            <w:noWrap/>
            <w:vAlign w:val="bottom"/>
          </w:tcPr>
          <w:p w14:paraId="1D3B88EA" w14:textId="7780A94C" w:rsidR="008B6891" w:rsidRPr="008B6891" w:rsidRDefault="008B6891" w:rsidP="008B68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8B6891">
              <w:rPr>
                <w:rFonts w:ascii="Times New Roman" w:hAnsi="Times New Roman" w:cs="Times New Roman"/>
                <w:color w:val="000000"/>
              </w:rPr>
              <w:t>29.09.2021</w:t>
            </w:r>
          </w:p>
        </w:tc>
      </w:tr>
      <w:tr w:rsidR="008B6891" w:rsidRPr="005A74EE" w14:paraId="533C26AE" w14:textId="77777777" w:rsidTr="008B68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noWrap/>
          </w:tcPr>
          <w:p w14:paraId="758B969E" w14:textId="3CCDAAA7" w:rsidR="008B6891" w:rsidRPr="00FA6784" w:rsidRDefault="00FA6784" w:rsidP="008B6891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FA6784">
              <w:rPr>
                <w:rFonts w:ascii="Times New Roman" w:eastAsia="Times New Roman" w:hAnsi="Times New Roman" w:cs="Times New Roman"/>
                <w:b w:val="0"/>
                <w:lang w:eastAsia="hr-HR"/>
              </w:rPr>
              <w:t>27.</w:t>
            </w:r>
          </w:p>
        </w:tc>
        <w:tc>
          <w:tcPr>
            <w:tcW w:w="1529" w:type="dxa"/>
            <w:noWrap/>
            <w:vAlign w:val="bottom"/>
          </w:tcPr>
          <w:p w14:paraId="071E12F4" w14:textId="1DEBCE5C" w:rsidR="008B6891" w:rsidRPr="008B6891" w:rsidRDefault="008B6891" w:rsidP="008B68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8B6891">
              <w:rPr>
                <w:rFonts w:ascii="Times New Roman" w:hAnsi="Times New Roman" w:cs="Times New Roman"/>
                <w:color w:val="000000"/>
              </w:rPr>
              <w:t>Anamarija</w:t>
            </w:r>
          </w:p>
        </w:tc>
        <w:tc>
          <w:tcPr>
            <w:tcW w:w="1843" w:type="dxa"/>
            <w:noWrap/>
            <w:vAlign w:val="bottom"/>
          </w:tcPr>
          <w:p w14:paraId="27C9CF51" w14:textId="7A585BBC" w:rsidR="008B6891" w:rsidRPr="008B6891" w:rsidRDefault="008B6891" w:rsidP="008B68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8B6891">
              <w:rPr>
                <w:rFonts w:ascii="Times New Roman" w:hAnsi="Times New Roman" w:cs="Times New Roman"/>
                <w:color w:val="000000"/>
              </w:rPr>
              <w:t>Šerbetar</w:t>
            </w:r>
          </w:p>
        </w:tc>
        <w:tc>
          <w:tcPr>
            <w:tcW w:w="2791" w:type="dxa"/>
            <w:noWrap/>
            <w:vAlign w:val="bottom"/>
          </w:tcPr>
          <w:p w14:paraId="04232481" w14:textId="2AC443F8" w:rsidR="008B6891" w:rsidRPr="008B6891" w:rsidRDefault="008B6891" w:rsidP="008B68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8B6891">
              <w:rPr>
                <w:rFonts w:ascii="Times New Roman" w:hAnsi="Times New Roman" w:cs="Times New Roman"/>
                <w:color w:val="000000"/>
              </w:rPr>
              <w:t>29.09.2021</w:t>
            </w:r>
          </w:p>
        </w:tc>
      </w:tr>
      <w:tr w:rsidR="008B6891" w:rsidRPr="005A74EE" w14:paraId="1E0B76A8" w14:textId="77777777" w:rsidTr="008B6891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noWrap/>
          </w:tcPr>
          <w:p w14:paraId="721426A2" w14:textId="44530FC7" w:rsidR="008B6891" w:rsidRPr="00FA6784" w:rsidRDefault="00FA6784" w:rsidP="008B6891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FA6784">
              <w:rPr>
                <w:rFonts w:ascii="Times New Roman" w:eastAsia="Times New Roman" w:hAnsi="Times New Roman" w:cs="Times New Roman"/>
                <w:b w:val="0"/>
                <w:lang w:eastAsia="hr-HR"/>
              </w:rPr>
              <w:t>28.</w:t>
            </w:r>
          </w:p>
        </w:tc>
        <w:tc>
          <w:tcPr>
            <w:tcW w:w="1529" w:type="dxa"/>
            <w:noWrap/>
            <w:vAlign w:val="bottom"/>
          </w:tcPr>
          <w:p w14:paraId="0A1B120F" w14:textId="4670408F" w:rsidR="008B6891" w:rsidRPr="008B6891" w:rsidRDefault="008B6891" w:rsidP="008B68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8B6891">
              <w:rPr>
                <w:rFonts w:ascii="Times New Roman" w:hAnsi="Times New Roman" w:cs="Times New Roman"/>
                <w:color w:val="000000"/>
              </w:rPr>
              <w:t>Bruno</w:t>
            </w:r>
          </w:p>
        </w:tc>
        <w:tc>
          <w:tcPr>
            <w:tcW w:w="1843" w:type="dxa"/>
            <w:noWrap/>
            <w:vAlign w:val="bottom"/>
          </w:tcPr>
          <w:p w14:paraId="4B909101" w14:textId="5B698204" w:rsidR="008B6891" w:rsidRPr="008B6891" w:rsidRDefault="008B6891" w:rsidP="008B68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8B6891">
              <w:rPr>
                <w:rFonts w:ascii="Times New Roman" w:hAnsi="Times New Roman" w:cs="Times New Roman"/>
                <w:color w:val="000000"/>
              </w:rPr>
              <w:t>Osmanagić</w:t>
            </w:r>
          </w:p>
        </w:tc>
        <w:tc>
          <w:tcPr>
            <w:tcW w:w="2791" w:type="dxa"/>
            <w:noWrap/>
            <w:vAlign w:val="bottom"/>
          </w:tcPr>
          <w:p w14:paraId="0417BF1D" w14:textId="79ADCC02" w:rsidR="008B6891" w:rsidRPr="008B6891" w:rsidRDefault="008B6891" w:rsidP="008B68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8B6891">
              <w:rPr>
                <w:rFonts w:ascii="Times New Roman" w:hAnsi="Times New Roman" w:cs="Times New Roman"/>
                <w:color w:val="000000"/>
              </w:rPr>
              <w:t>29.09.2021</w:t>
            </w:r>
          </w:p>
        </w:tc>
      </w:tr>
      <w:tr w:rsidR="008B6891" w:rsidRPr="005A74EE" w14:paraId="2340973E" w14:textId="77777777" w:rsidTr="008B68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noWrap/>
          </w:tcPr>
          <w:p w14:paraId="38D3CA92" w14:textId="31075FF7" w:rsidR="008B6891" w:rsidRPr="00FA6784" w:rsidRDefault="00FA6784" w:rsidP="008B6891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FA6784">
              <w:rPr>
                <w:rFonts w:ascii="Times New Roman" w:eastAsia="Times New Roman" w:hAnsi="Times New Roman" w:cs="Times New Roman"/>
                <w:b w:val="0"/>
                <w:lang w:eastAsia="hr-HR"/>
              </w:rPr>
              <w:t>29.</w:t>
            </w:r>
          </w:p>
        </w:tc>
        <w:tc>
          <w:tcPr>
            <w:tcW w:w="1529" w:type="dxa"/>
            <w:noWrap/>
            <w:vAlign w:val="bottom"/>
          </w:tcPr>
          <w:p w14:paraId="300F1E14" w14:textId="1B7872E6" w:rsidR="008B6891" w:rsidRPr="008B6891" w:rsidRDefault="008B6891" w:rsidP="008B68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8B6891">
              <w:rPr>
                <w:rFonts w:ascii="Times New Roman" w:hAnsi="Times New Roman" w:cs="Times New Roman"/>
                <w:color w:val="000000"/>
              </w:rPr>
              <w:t>Bruna</w:t>
            </w:r>
          </w:p>
        </w:tc>
        <w:tc>
          <w:tcPr>
            <w:tcW w:w="1843" w:type="dxa"/>
            <w:noWrap/>
            <w:vAlign w:val="bottom"/>
          </w:tcPr>
          <w:p w14:paraId="4F01B357" w14:textId="76DC92EE" w:rsidR="008B6891" w:rsidRPr="008B6891" w:rsidRDefault="008B6891" w:rsidP="008B68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8B6891">
              <w:rPr>
                <w:rFonts w:ascii="Times New Roman" w:hAnsi="Times New Roman" w:cs="Times New Roman"/>
                <w:color w:val="000000"/>
              </w:rPr>
              <w:t>Nakić</w:t>
            </w:r>
          </w:p>
        </w:tc>
        <w:tc>
          <w:tcPr>
            <w:tcW w:w="2791" w:type="dxa"/>
            <w:noWrap/>
            <w:vAlign w:val="bottom"/>
          </w:tcPr>
          <w:p w14:paraId="0F49F4CA" w14:textId="06FDA934" w:rsidR="008B6891" w:rsidRPr="008B6891" w:rsidRDefault="008B6891" w:rsidP="008B68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8B6891">
              <w:rPr>
                <w:rFonts w:ascii="Times New Roman" w:hAnsi="Times New Roman" w:cs="Times New Roman"/>
                <w:color w:val="000000"/>
              </w:rPr>
              <w:t>28.10.2021</w:t>
            </w:r>
          </w:p>
        </w:tc>
      </w:tr>
      <w:tr w:rsidR="008B6891" w:rsidRPr="005A74EE" w14:paraId="137DF67A" w14:textId="77777777" w:rsidTr="008B6891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noWrap/>
          </w:tcPr>
          <w:p w14:paraId="7FF6DF4A" w14:textId="1D40B082" w:rsidR="008B6891" w:rsidRPr="00FA6784" w:rsidRDefault="00FA6784" w:rsidP="008B6891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FA6784">
              <w:rPr>
                <w:rFonts w:ascii="Times New Roman" w:eastAsia="Times New Roman" w:hAnsi="Times New Roman" w:cs="Times New Roman"/>
                <w:b w:val="0"/>
                <w:lang w:eastAsia="hr-HR"/>
              </w:rPr>
              <w:t>30.</w:t>
            </w:r>
          </w:p>
        </w:tc>
        <w:tc>
          <w:tcPr>
            <w:tcW w:w="1529" w:type="dxa"/>
            <w:noWrap/>
            <w:vAlign w:val="bottom"/>
          </w:tcPr>
          <w:p w14:paraId="3CE11BCF" w14:textId="4C50E35E" w:rsidR="008B6891" w:rsidRPr="008B6891" w:rsidRDefault="008B6891" w:rsidP="008B68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8B6891">
              <w:rPr>
                <w:rFonts w:ascii="Times New Roman" w:hAnsi="Times New Roman" w:cs="Times New Roman"/>
                <w:color w:val="000000"/>
              </w:rPr>
              <w:t>Ivana</w:t>
            </w:r>
          </w:p>
        </w:tc>
        <w:tc>
          <w:tcPr>
            <w:tcW w:w="1843" w:type="dxa"/>
            <w:noWrap/>
            <w:vAlign w:val="bottom"/>
          </w:tcPr>
          <w:p w14:paraId="22F4ACD7" w14:textId="562F5ED2" w:rsidR="008B6891" w:rsidRPr="008B6891" w:rsidRDefault="008B6891" w:rsidP="008B68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8B6891">
              <w:rPr>
                <w:rFonts w:ascii="Times New Roman" w:hAnsi="Times New Roman" w:cs="Times New Roman"/>
                <w:color w:val="000000"/>
              </w:rPr>
              <w:t>Bašić</w:t>
            </w:r>
          </w:p>
        </w:tc>
        <w:tc>
          <w:tcPr>
            <w:tcW w:w="2791" w:type="dxa"/>
            <w:noWrap/>
            <w:vAlign w:val="bottom"/>
          </w:tcPr>
          <w:p w14:paraId="1F978960" w14:textId="725577AD" w:rsidR="008B6891" w:rsidRPr="008B6891" w:rsidRDefault="008B6891" w:rsidP="008B68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8B6891">
              <w:rPr>
                <w:rFonts w:ascii="Times New Roman" w:hAnsi="Times New Roman" w:cs="Times New Roman"/>
                <w:color w:val="000000"/>
              </w:rPr>
              <w:t>27.09.2022</w:t>
            </w:r>
          </w:p>
        </w:tc>
      </w:tr>
      <w:tr w:rsidR="008B6891" w:rsidRPr="005A74EE" w14:paraId="27BCBB75" w14:textId="77777777" w:rsidTr="008B68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noWrap/>
          </w:tcPr>
          <w:p w14:paraId="62656E8D" w14:textId="1B41D698" w:rsidR="008B6891" w:rsidRPr="00FA6784" w:rsidRDefault="00FA6784" w:rsidP="008B6891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FA6784">
              <w:rPr>
                <w:rFonts w:ascii="Times New Roman" w:eastAsia="Times New Roman" w:hAnsi="Times New Roman" w:cs="Times New Roman"/>
                <w:b w:val="0"/>
                <w:lang w:eastAsia="hr-HR"/>
              </w:rPr>
              <w:t>31.</w:t>
            </w:r>
          </w:p>
        </w:tc>
        <w:tc>
          <w:tcPr>
            <w:tcW w:w="1529" w:type="dxa"/>
            <w:noWrap/>
            <w:vAlign w:val="bottom"/>
          </w:tcPr>
          <w:p w14:paraId="684EF4F5" w14:textId="53DD1C6F" w:rsidR="008B6891" w:rsidRPr="008B6891" w:rsidRDefault="008B6891" w:rsidP="008B68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8B6891">
              <w:rPr>
                <w:rFonts w:ascii="Times New Roman" w:hAnsi="Times New Roman" w:cs="Times New Roman"/>
                <w:color w:val="000000"/>
              </w:rPr>
              <w:t>Ines</w:t>
            </w:r>
          </w:p>
        </w:tc>
        <w:tc>
          <w:tcPr>
            <w:tcW w:w="1843" w:type="dxa"/>
            <w:noWrap/>
            <w:vAlign w:val="bottom"/>
          </w:tcPr>
          <w:p w14:paraId="38183DC3" w14:textId="6498C070" w:rsidR="008B6891" w:rsidRPr="008B6891" w:rsidRDefault="008B6891" w:rsidP="008B68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8B6891">
              <w:rPr>
                <w:rFonts w:ascii="Times New Roman" w:hAnsi="Times New Roman" w:cs="Times New Roman"/>
                <w:color w:val="000000"/>
              </w:rPr>
              <w:t>Čižmešija</w:t>
            </w:r>
          </w:p>
        </w:tc>
        <w:tc>
          <w:tcPr>
            <w:tcW w:w="2791" w:type="dxa"/>
            <w:noWrap/>
            <w:vAlign w:val="bottom"/>
          </w:tcPr>
          <w:p w14:paraId="150624C1" w14:textId="531B7B07" w:rsidR="008B6891" w:rsidRPr="008B6891" w:rsidRDefault="008B6891" w:rsidP="008B68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8B6891">
              <w:rPr>
                <w:rFonts w:ascii="Times New Roman" w:hAnsi="Times New Roman" w:cs="Times New Roman"/>
                <w:color w:val="000000"/>
              </w:rPr>
              <w:t>22.09.2023</w:t>
            </w:r>
          </w:p>
        </w:tc>
      </w:tr>
      <w:tr w:rsidR="008B6891" w:rsidRPr="005A74EE" w14:paraId="54848CF9" w14:textId="77777777" w:rsidTr="008B6891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noWrap/>
          </w:tcPr>
          <w:p w14:paraId="0E704BF4" w14:textId="32867976" w:rsidR="008B6891" w:rsidRPr="00FA6784" w:rsidRDefault="00FA6784" w:rsidP="008B6891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FA6784">
              <w:rPr>
                <w:rFonts w:ascii="Times New Roman" w:eastAsia="Times New Roman" w:hAnsi="Times New Roman" w:cs="Times New Roman"/>
                <w:b w:val="0"/>
                <w:lang w:eastAsia="hr-HR"/>
              </w:rPr>
              <w:t>32.</w:t>
            </w:r>
          </w:p>
        </w:tc>
        <w:tc>
          <w:tcPr>
            <w:tcW w:w="1529" w:type="dxa"/>
            <w:noWrap/>
            <w:vAlign w:val="bottom"/>
          </w:tcPr>
          <w:p w14:paraId="051E77F5" w14:textId="604B9C6C" w:rsidR="008B6891" w:rsidRPr="008B6891" w:rsidRDefault="008B6891" w:rsidP="008B68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8B6891">
              <w:rPr>
                <w:rFonts w:ascii="Times New Roman" w:hAnsi="Times New Roman" w:cs="Times New Roman"/>
                <w:color w:val="000000"/>
              </w:rPr>
              <w:t>Ivona</w:t>
            </w:r>
          </w:p>
        </w:tc>
        <w:tc>
          <w:tcPr>
            <w:tcW w:w="1843" w:type="dxa"/>
            <w:noWrap/>
            <w:vAlign w:val="bottom"/>
          </w:tcPr>
          <w:p w14:paraId="7CEC9AD6" w14:textId="4FBCD61E" w:rsidR="008B6891" w:rsidRPr="008B6891" w:rsidRDefault="008B6891" w:rsidP="008B68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8B6891">
              <w:rPr>
                <w:rFonts w:ascii="Times New Roman" w:hAnsi="Times New Roman" w:cs="Times New Roman"/>
                <w:color w:val="000000"/>
              </w:rPr>
              <w:t>Čačulović</w:t>
            </w:r>
          </w:p>
        </w:tc>
        <w:tc>
          <w:tcPr>
            <w:tcW w:w="2791" w:type="dxa"/>
            <w:noWrap/>
            <w:vAlign w:val="bottom"/>
          </w:tcPr>
          <w:p w14:paraId="1BFD03B9" w14:textId="1A6F128B" w:rsidR="008B6891" w:rsidRPr="008B6891" w:rsidRDefault="008B6891" w:rsidP="008B68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8B6891">
              <w:rPr>
                <w:rFonts w:ascii="Times New Roman" w:hAnsi="Times New Roman" w:cs="Times New Roman"/>
                <w:color w:val="000000"/>
              </w:rPr>
              <w:t>28.09.2023</w:t>
            </w:r>
          </w:p>
        </w:tc>
      </w:tr>
      <w:tr w:rsidR="008B6891" w:rsidRPr="005A74EE" w14:paraId="5D53543B" w14:textId="77777777" w:rsidTr="008B68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noWrap/>
          </w:tcPr>
          <w:p w14:paraId="5C7F344E" w14:textId="2B2EBE15" w:rsidR="008B6891" w:rsidRPr="00FA6784" w:rsidRDefault="00FA6784" w:rsidP="008B6891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FA6784">
              <w:rPr>
                <w:rFonts w:ascii="Times New Roman" w:eastAsia="Times New Roman" w:hAnsi="Times New Roman" w:cs="Times New Roman"/>
                <w:b w:val="0"/>
                <w:lang w:eastAsia="hr-HR"/>
              </w:rPr>
              <w:t>33.</w:t>
            </w:r>
          </w:p>
        </w:tc>
        <w:tc>
          <w:tcPr>
            <w:tcW w:w="1529" w:type="dxa"/>
            <w:noWrap/>
            <w:vAlign w:val="bottom"/>
          </w:tcPr>
          <w:p w14:paraId="170677B2" w14:textId="32272993" w:rsidR="008B6891" w:rsidRPr="008B6891" w:rsidRDefault="008B6891" w:rsidP="008B68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8B6891">
              <w:rPr>
                <w:rFonts w:ascii="Times New Roman" w:hAnsi="Times New Roman" w:cs="Times New Roman"/>
                <w:color w:val="000000"/>
              </w:rPr>
              <w:t>Ivana</w:t>
            </w:r>
          </w:p>
        </w:tc>
        <w:tc>
          <w:tcPr>
            <w:tcW w:w="1843" w:type="dxa"/>
            <w:noWrap/>
            <w:vAlign w:val="bottom"/>
          </w:tcPr>
          <w:p w14:paraId="6E2A9598" w14:textId="2372C665" w:rsidR="008B6891" w:rsidRPr="008B6891" w:rsidRDefault="008B6891" w:rsidP="008B68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8B6891">
              <w:rPr>
                <w:rFonts w:ascii="Times New Roman" w:hAnsi="Times New Roman" w:cs="Times New Roman"/>
                <w:color w:val="000000"/>
              </w:rPr>
              <w:t>Biki</w:t>
            </w:r>
          </w:p>
        </w:tc>
        <w:tc>
          <w:tcPr>
            <w:tcW w:w="2791" w:type="dxa"/>
            <w:noWrap/>
            <w:vAlign w:val="bottom"/>
          </w:tcPr>
          <w:p w14:paraId="72B9CF51" w14:textId="0531C9F1" w:rsidR="008B6891" w:rsidRPr="008B6891" w:rsidRDefault="008B6891" w:rsidP="008B68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8B6891">
              <w:rPr>
                <w:rFonts w:ascii="Times New Roman" w:hAnsi="Times New Roman" w:cs="Times New Roman"/>
                <w:color w:val="000000"/>
              </w:rPr>
              <w:t>13.05.2024</w:t>
            </w:r>
          </w:p>
        </w:tc>
      </w:tr>
      <w:tr w:rsidR="008B6891" w:rsidRPr="005A74EE" w14:paraId="3367DE6B" w14:textId="77777777" w:rsidTr="008B6891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noWrap/>
          </w:tcPr>
          <w:p w14:paraId="60D3345F" w14:textId="7F7EA481" w:rsidR="008B6891" w:rsidRPr="00FA6784" w:rsidRDefault="00FA6784" w:rsidP="008B6891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FA6784">
              <w:rPr>
                <w:rFonts w:ascii="Times New Roman" w:eastAsia="Times New Roman" w:hAnsi="Times New Roman" w:cs="Times New Roman"/>
                <w:b w:val="0"/>
                <w:lang w:eastAsia="hr-HR"/>
              </w:rPr>
              <w:t>34.</w:t>
            </w:r>
          </w:p>
        </w:tc>
        <w:tc>
          <w:tcPr>
            <w:tcW w:w="1529" w:type="dxa"/>
            <w:noWrap/>
            <w:vAlign w:val="bottom"/>
          </w:tcPr>
          <w:p w14:paraId="218D11A8" w14:textId="621CCD55" w:rsidR="008B6891" w:rsidRPr="008B6891" w:rsidRDefault="008B6891" w:rsidP="008B68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8B6891">
              <w:rPr>
                <w:rFonts w:ascii="Times New Roman" w:hAnsi="Times New Roman" w:cs="Times New Roman"/>
                <w:color w:val="000000"/>
              </w:rPr>
              <w:t>Dorija</w:t>
            </w:r>
          </w:p>
        </w:tc>
        <w:tc>
          <w:tcPr>
            <w:tcW w:w="1843" w:type="dxa"/>
            <w:noWrap/>
            <w:vAlign w:val="bottom"/>
          </w:tcPr>
          <w:p w14:paraId="3BEB1826" w14:textId="05FE2B38" w:rsidR="008B6891" w:rsidRPr="008B6891" w:rsidRDefault="008B6891" w:rsidP="008B68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8B6891">
              <w:rPr>
                <w:rFonts w:ascii="Times New Roman" w:hAnsi="Times New Roman" w:cs="Times New Roman"/>
                <w:color w:val="000000"/>
              </w:rPr>
              <w:t>Lilion</w:t>
            </w:r>
          </w:p>
        </w:tc>
        <w:tc>
          <w:tcPr>
            <w:tcW w:w="2791" w:type="dxa"/>
            <w:noWrap/>
            <w:vAlign w:val="bottom"/>
          </w:tcPr>
          <w:p w14:paraId="450A3389" w14:textId="02CCC80F" w:rsidR="008B6891" w:rsidRPr="008B6891" w:rsidRDefault="008B6891" w:rsidP="008B68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8B6891">
              <w:rPr>
                <w:rFonts w:ascii="Times New Roman" w:hAnsi="Times New Roman" w:cs="Times New Roman"/>
                <w:color w:val="000000"/>
              </w:rPr>
              <w:t>17.09.2024</w:t>
            </w:r>
          </w:p>
        </w:tc>
      </w:tr>
      <w:tr w:rsidR="008B6891" w:rsidRPr="005A74EE" w14:paraId="03155228" w14:textId="77777777" w:rsidTr="008B68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noWrap/>
          </w:tcPr>
          <w:p w14:paraId="32CC8BEF" w14:textId="34677126" w:rsidR="008B6891" w:rsidRPr="00FA6784" w:rsidRDefault="00FA6784" w:rsidP="008B6891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FA6784">
              <w:rPr>
                <w:rFonts w:ascii="Times New Roman" w:eastAsia="Times New Roman" w:hAnsi="Times New Roman" w:cs="Times New Roman"/>
                <w:b w:val="0"/>
                <w:lang w:eastAsia="hr-HR"/>
              </w:rPr>
              <w:t>35.</w:t>
            </w:r>
          </w:p>
        </w:tc>
        <w:tc>
          <w:tcPr>
            <w:tcW w:w="1529" w:type="dxa"/>
            <w:noWrap/>
            <w:vAlign w:val="bottom"/>
          </w:tcPr>
          <w:p w14:paraId="6C211A3A" w14:textId="05238A38" w:rsidR="008B6891" w:rsidRPr="008B6891" w:rsidRDefault="008B6891" w:rsidP="008B68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8B6891">
              <w:rPr>
                <w:rFonts w:ascii="Times New Roman" w:hAnsi="Times New Roman" w:cs="Times New Roman"/>
                <w:color w:val="000000"/>
              </w:rPr>
              <w:t>Ida</w:t>
            </w:r>
          </w:p>
        </w:tc>
        <w:tc>
          <w:tcPr>
            <w:tcW w:w="1843" w:type="dxa"/>
            <w:noWrap/>
            <w:vAlign w:val="bottom"/>
          </w:tcPr>
          <w:p w14:paraId="4CF80B12" w14:textId="3F7A449D" w:rsidR="008B6891" w:rsidRPr="008B6891" w:rsidRDefault="008B6891" w:rsidP="008B68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8B6891">
              <w:rPr>
                <w:rFonts w:ascii="Times New Roman" w:hAnsi="Times New Roman" w:cs="Times New Roman"/>
                <w:color w:val="000000"/>
              </w:rPr>
              <w:t>Klarić</w:t>
            </w:r>
          </w:p>
        </w:tc>
        <w:tc>
          <w:tcPr>
            <w:tcW w:w="2791" w:type="dxa"/>
            <w:noWrap/>
            <w:vAlign w:val="bottom"/>
          </w:tcPr>
          <w:p w14:paraId="62CD8FDF" w14:textId="50A70355" w:rsidR="008B6891" w:rsidRPr="008B6891" w:rsidRDefault="008B6891" w:rsidP="008B68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8B6891">
              <w:rPr>
                <w:rFonts w:ascii="Times New Roman" w:hAnsi="Times New Roman" w:cs="Times New Roman"/>
                <w:color w:val="000000"/>
              </w:rPr>
              <w:t>23.09.2024</w:t>
            </w:r>
          </w:p>
        </w:tc>
      </w:tr>
      <w:tr w:rsidR="008B6891" w:rsidRPr="005A74EE" w14:paraId="1FD77A6C" w14:textId="77777777" w:rsidTr="008B6891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noWrap/>
          </w:tcPr>
          <w:p w14:paraId="63FD6A79" w14:textId="503F47B5" w:rsidR="008B6891" w:rsidRPr="00FA6784" w:rsidRDefault="00FA6784" w:rsidP="008B6891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FA6784">
              <w:rPr>
                <w:rFonts w:ascii="Times New Roman" w:eastAsia="Times New Roman" w:hAnsi="Times New Roman" w:cs="Times New Roman"/>
                <w:b w:val="0"/>
                <w:lang w:eastAsia="hr-HR"/>
              </w:rPr>
              <w:t>36.</w:t>
            </w:r>
          </w:p>
        </w:tc>
        <w:tc>
          <w:tcPr>
            <w:tcW w:w="1529" w:type="dxa"/>
            <w:noWrap/>
            <w:vAlign w:val="bottom"/>
          </w:tcPr>
          <w:p w14:paraId="0BEA88AB" w14:textId="3237A94C" w:rsidR="008B6891" w:rsidRPr="008B6891" w:rsidRDefault="008B6891" w:rsidP="008B68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8B6891">
              <w:rPr>
                <w:rFonts w:ascii="Times New Roman" w:hAnsi="Times New Roman" w:cs="Times New Roman"/>
                <w:color w:val="000000"/>
              </w:rPr>
              <w:t>Maja</w:t>
            </w:r>
          </w:p>
        </w:tc>
        <w:tc>
          <w:tcPr>
            <w:tcW w:w="1843" w:type="dxa"/>
            <w:noWrap/>
            <w:vAlign w:val="bottom"/>
          </w:tcPr>
          <w:p w14:paraId="3F89B108" w14:textId="1C66A526" w:rsidR="008B6891" w:rsidRPr="008B6891" w:rsidRDefault="008B6891" w:rsidP="008B68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8B6891">
              <w:rPr>
                <w:rFonts w:ascii="Times New Roman" w:hAnsi="Times New Roman" w:cs="Times New Roman"/>
                <w:color w:val="000000"/>
              </w:rPr>
              <w:t>Dobrojević</w:t>
            </w:r>
          </w:p>
        </w:tc>
        <w:tc>
          <w:tcPr>
            <w:tcW w:w="2791" w:type="dxa"/>
            <w:noWrap/>
            <w:vAlign w:val="bottom"/>
          </w:tcPr>
          <w:p w14:paraId="2059607E" w14:textId="28DA62CC" w:rsidR="008B6891" w:rsidRPr="008B6891" w:rsidRDefault="008B6891" w:rsidP="008B68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8B6891">
              <w:rPr>
                <w:rFonts w:ascii="Times New Roman" w:hAnsi="Times New Roman" w:cs="Times New Roman"/>
                <w:color w:val="000000"/>
              </w:rPr>
              <w:t>25.09.2024</w:t>
            </w:r>
          </w:p>
        </w:tc>
      </w:tr>
      <w:tr w:rsidR="008B6891" w:rsidRPr="005A74EE" w14:paraId="06FE89CE" w14:textId="77777777" w:rsidTr="008B68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noWrap/>
          </w:tcPr>
          <w:p w14:paraId="28804100" w14:textId="57B95494" w:rsidR="008B6891" w:rsidRPr="00FA6784" w:rsidRDefault="00FA6784" w:rsidP="008B6891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FA6784">
              <w:rPr>
                <w:rFonts w:ascii="Times New Roman" w:eastAsia="Times New Roman" w:hAnsi="Times New Roman" w:cs="Times New Roman"/>
                <w:b w:val="0"/>
                <w:lang w:eastAsia="hr-HR"/>
              </w:rPr>
              <w:t>37.</w:t>
            </w:r>
          </w:p>
        </w:tc>
        <w:tc>
          <w:tcPr>
            <w:tcW w:w="1529" w:type="dxa"/>
            <w:noWrap/>
            <w:vAlign w:val="bottom"/>
          </w:tcPr>
          <w:p w14:paraId="5B4A6694" w14:textId="5D0CE43B" w:rsidR="008B6891" w:rsidRPr="008B6891" w:rsidRDefault="008B6891" w:rsidP="008B68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8B6891">
              <w:rPr>
                <w:rFonts w:ascii="Times New Roman" w:hAnsi="Times New Roman" w:cs="Times New Roman"/>
                <w:color w:val="000000"/>
              </w:rPr>
              <w:t>Josipa</w:t>
            </w:r>
          </w:p>
        </w:tc>
        <w:tc>
          <w:tcPr>
            <w:tcW w:w="1843" w:type="dxa"/>
            <w:noWrap/>
            <w:vAlign w:val="bottom"/>
          </w:tcPr>
          <w:p w14:paraId="504E23D7" w14:textId="529C8725" w:rsidR="008B6891" w:rsidRPr="008B6891" w:rsidRDefault="008B6891" w:rsidP="008B68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8B6891">
              <w:rPr>
                <w:rFonts w:ascii="Times New Roman" w:hAnsi="Times New Roman" w:cs="Times New Roman"/>
                <w:color w:val="000000"/>
              </w:rPr>
              <w:t>Štrk</w:t>
            </w:r>
          </w:p>
        </w:tc>
        <w:tc>
          <w:tcPr>
            <w:tcW w:w="2791" w:type="dxa"/>
            <w:noWrap/>
            <w:vAlign w:val="bottom"/>
          </w:tcPr>
          <w:p w14:paraId="60C1D468" w14:textId="59F97CDE" w:rsidR="008B6891" w:rsidRPr="008B6891" w:rsidRDefault="008B6891" w:rsidP="008B68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8B6891">
              <w:rPr>
                <w:rFonts w:ascii="Times New Roman" w:hAnsi="Times New Roman" w:cs="Times New Roman"/>
                <w:color w:val="000000"/>
              </w:rPr>
              <w:t>25.09.2024</w:t>
            </w:r>
          </w:p>
        </w:tc>
      </w:tr>
      <w:tr w:rsidR="008B6891" w:rsidRPr="005A74EE" w14:paraId="34515E31" w14:textId="77777777" w:rsidTr="008B6891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noWrap/>
          </w:tcPr>
          <w:p w14:paraId="4D6B8967" w14:textId="7AD58177" w:rsidR="008B6891" w:rsidRPr="00FA6784" w:rsidRDefault="00FA6784" w:rsidP="008B6891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FA6784">
              <w:rPr>
                <w:rFonts w:ascii="Times New Roman" w:eastAsia="Times New Roman" w:hAnsi="Times New Roman" w:cs="Times New Roman"/>
                <w:b w:val="0"/>
                <w:lang w:eastAsia="hr-HR"/>
              </w:rPr>
              <w:t>38.</w:t>
            </w:r>
          </w:p>
        </w:tc>
        <w:tc>
          <w:tcPr>
            <w:tcW w:w="1529" w:type="dxa"/>
            <w:noWrap/>
            <w:vAlign w:val="bottom"/>
          </w:tcPr>
          <w:p w14:paraId="318300B2" w14:textId="5338361A" w:rsidR="008B6891" w:rsidRPr="008B6891" w:rsidRDefault="008B6891" w:rsidP="008B68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8B6891">
              <w:rPr>
                <w:rFonts w:ascii="Times New Roman" w:hAnsi="Times New Roman" w:cs="Times New Roman"/>
                <w:color w:val="000000"/>
              </w:rPr>
              <w:t>Zoe</w:t>
            </w:r>
          </w:p>
        </w:tc>
        <w:tc>
          <w:tcPr>
            <w:tcW w:w="1843" w:type="dxa"/>
            <w:noWrap/>
            <w:vAlign w:val="bottom"/>
          </w:tcPr>
          <w:p w14:paraId="09BE830F" w14:textId="2E805B0A" w:rsidR="008B6891" w:rsidRPr="008B6891" w:rsidRDefault="008B6891" w:rsidP="008B68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8B6891">
              <w:rPr>
                <w:rFonts w:ascii="Times New Roman" w:hAnsi="Times New Roman" w:cs="Times New Roman"/>
                <w:color w:val="000000"/>
              </w:rPr>
              <w:t>Špehar</w:t>
            </w:r>
          </w:p>
        </w:tc>
        <w:tc>
          <w:tcPr>
            <w:tcW w:w="2791" w:type="dxa"/>
            <w:noWrap/>
            <w:vAlign w:val="bottom"/>
          </w:tcPr>
          <w:p w14:paraId="6CB69A7B" w14:textId="0D314F13" w:rsidR="008B6891" w:rsidRPr="008B6891" w:rsidRDefault="008B6891" w:rsidP="008B68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8B6891">
              <w:rPr>
                <w:rFonts w:ascii="Times New Roman" w:hAnsi="Times New Roman" w:cs="Times New Roman"/>
                <w:color w:val="000000"/>
              </w:rPr>
              <w:t>26.09.2024</w:t>
            </w:r>
          </w:p>
        </w:tc>
      </w:tr>
      <w:tr w:rsidR="008B6891" w:rsidRPr="005A74EE" w14:paraId="6562C9E4" w14:textId="77777777" w:rsidTr="008B68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noWrap/>
          </w:tcPr>
          <w:p w14:paraId="30973ADE" w14:textId="6CBC7F34" w:rsidR="008B6891" w:rsidRPr="00FA6784" w:rsidRDefault="00FA6784" w:rsidP="008B6891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FA6784">
              <w:rPr>
                <w:rFonts w:ascii="Times New Roman" w:eastAsia="Times New Roman" w:hAnsi="Times New Roman" w:cs="Times New Roman"/>
                <w:b w:val="0"/>
                <w:lang w:eastAsia="hr-HR"/>
              </w:rPr>
              <w:t>39.</w:t>
            </w:r>
          </w:p>
        </w:tc>
        <w:tc>
          <w:tcPr>
            <w:tcW w:w="1529" w:type="dxa"/>
            <w:noWrap/>
            <w:vAlign w:val="bottom"/>
          </w:tcPr>
          <w:p w14:paraId="34BA31EA" w14:textId="37B34779" w:rsidR="008B6891" w:rsidRPr="008B6891" w:rsidRDefault="008B6891" w:rsidP="008B68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8B6891">
              <w:rPr>
                <w:rFonts w:ascii="Times New Roman" w:hAnsi="Times New Roman" w:cs="Times New Roman"/>
                <w:color w:val="000000"/>
              </w:rPr>
              <w:t>Iva Lucija</w:t>
            </w:r>
          </w:p>
        </w:tc>
        <w:tc>
          <w:tcPr>
            <w:tcW w:w="1843" w:type="dxa"/>
            <w:noWrap/>
            <w:vAlign w:val="bottom"/>
          </w:tcPr>
          <w:p w14:paraId="66199A9F" w14:textId="73C9AFF1" w:rsidR="008B6891" w:rsidRPr="008B6891" w:rsidRDefault="008B6891" w:rsidP="008B68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8B6891">
              <w:rPr>
                <w:rFonts w:ascii="Times New Roman" w:hAnsi="Times New Roman" w:cs="Times New Roman"/>
                <w:color w:val="000000"/>
              </w:rPr>
              <w:t>Rajić</w:t>
            </w:r>
          </w:p>
        </w:tc>
        <w:tc>
          <w:tcPr>
            <w:tcW w:w="2791" w:type="dxa"/>
            <w:noWrap/>
            <w:vAlign w:val="bottom"/>
          </w:tcPr>
          <w:p w14:paraId="7F4DC3F0" w14:textId="1B6F993A" w:rsidR="008B6891" w:rsidRPr="008B6891" w:rsidRDefault="008B6891" w:rsidP="008B68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8B6891">
              <w:rPr>
                <w:rFonts w:ascii="Times New Roman" w:hAnsi="Times New Roman" w:cs="Times New Roman"/>
                <w:color w:val="000000"/>
              </w:rPr>
              <w:t>26.09.2024</w:t>
            </w:r>
          </w:p>
        </w:tc>
      </w:tr>
      <w:tr w:rsidR="008B6891" w:rsidRPr="005A74EE" w14:paraId="040A8084" w14:textId="77777777" w:rsidTr="008B6891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noWrap/>
          </w:tcPr>
          <w:p w14:paraId="19E82BD6" w14:textId="5C73C811" w:rsidR="008B6891" w:rsidRPr="00FA6784" w:rsidRDefault="00FA6784" w:rsidP="008B6891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FA6784">
              <w:rPr>
                <w:rFonts w:ascii="Times New Roman" w:eastAsia="Times New Roman" w:hAnsi="Times New Roman" w:cs="Times New Roman"/>
                <w:b w:val="0"/>
                <w:lang w:eastAsia="hr-HR"/>
              </w:rPr>
              <w:t>40.</w:t>
            </w:r>
          </w:p>
        </w:tc>
        <w:tc>
          <w:tcPr>
            <w:tcW w:w="1529" w:type="dxa"/>
            <w:noWrap/>
            <w:vAlign w:val="bottom"/>
          </w:tcPr>
          <w:p w14:paraId="7AE67BD1" w14:textId="23561678" w:rsidR="008B6891" w:rsidRPr="008B6891" w:rsidRDefault="008B6891" w:rsidP="008B68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8B6891">
              <w:rPr>
                <w:rFonts w:ascii="Times New Roman" w:hAnsi="Times New Roman" w:cs="Times New Roman"/>
                <w:color w:val="000000"/>
              </w:rPr>
              <w:t>Iva</w:t>
            </w:r>
          </w:p>
        </w:tc>
        <w:tc>
          <w:tcPr>
            <w:tcW w:w="1843" w:type="dxa"/>
            <w:noWrap/>
            <w:vAlign w:val="bottom"/>
          </w:tcPr>
          <w:p w14:paraId="77290146" w14:textId="38A8CF9D" w:rsidR="008B6891" w:rsidRPr="008B6891" w:rsidRDefault="008B6891" w:rsidP="008B68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8B6891">
              <w:rPr>
                <w:rFonts w:ascii="Times New Roman" w:hAnsi="Times New Roman" w:cs="Times New Roman"/>
                <w:color w:val="000000"/>
              </w:rPr>
              <w:t>Romić</w:t>
            </w:r>
          </w:p>
        </w:tc>
        <w:tc>
          <w:tcPr>
            <w:tcW w:w="2791" w:type="dxa"/>
            <w:noWrap/>
            <w:vAlign w:val="bottom"/>
          </w:tcPr>
          <w:p w14:paraId="7B22E079" w14:textId="3F318198" w:rsidR="008B6891" w:rsidRPr="008B6891" w:rsidRDefault="008B6891" w:rsidP="008B68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8B6891">
              <w:rPr>
                <w:rFonts w:ascii="Times New Roman" w:hAnsi="Times New Roman" w:cs="Times New Roman"/>
                <w:color w:val="000000"/>
              </w:rPr>
              <w:t>26.09.2024</w:t>
            </w:r>
          </w:p>
        </w:tc>
      </w:tr>
      <w:tr w:rsidR="008B6891" w:rsidRPr="005A74EE" w14:paraId="0161A88B" w14:textId="77777777" w:rsidTr="008B68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noWrap/>
          </w:tcPr>
          <w:p w14:paraId="21F0F37D" w14:textId="694DCA0F" w:rsidR="008B6891" w:rsidRPr="00FA6784" w:rsidRDefault="00FA6784" w:rsidP="008B6891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FA6784">
              <w:rPr>
                <w:rFonts w:ascii="Times New Roman" w:eastAsia="Times New Roman" w:hAnsi="Times New Roman" w:cs="Times New Roman"/>
                <w:b w:val="0"/>
                <w:lang w:eastAsia="hr-HR"/>
              </w:rPr>
              <w:t>41.</w:t>
            </w:r>
          </w:p>
        </w:tc>
        <w:tc>
          <w:tcPr>
            <w:tcW w:w="1529" w:type="dxa"/>
            <w:noWrap/>
            <w:vAlign w:val="bottom"/>
          </w:tcPr>
          <w:p w14:paraId="33B9CA58" w14:textId="6945699A" w:rsidR="008B6891" w:rsidRPr="008B6891" w:rsidRDefault="008B6891" w:rsidP="008B68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8B6891">
              <w:rPr>
                <w:rFonts w:ascii="Times New Roman" w:hAnsi="Times New Roman" w:cs="Times New Roman"/>
                <w:color w:val="000000"/>
              </w:rPr>
              <w:t>Iva</w:t>
            </w:r>
          </w:p>
        </w:tc>
        <w:tc>
          <w:tcPr>
            <w:tcW w:w="1843" w:type="dxa"/>
            <w:noWrap/>
            <w:vAlign w:val="bottom"/>
          </w:tcPr>
          <w:p w14:paraId="799453D4" w14:textId="26F11A6E" w:rsidR="008B6891" w:rsidRPr="008B6891" w:rsidRDefault="008B6891" w:rsidP="008B68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8B6891">
              <w:rPr>
                <w:rFonts w:ascii="Times New Roman" w:hAnsi="Times New Roman" w:cs="Times New Roman"/>
                <w:color w:val="000000"/>
              </w:rPr>
              <w:t>Špiljak</w:t>
            </w:r>
          </w:p>
        </w:tc>
        <w:tc>
          <w:tcPr>
            <w:tcW w:w="2791" w:type="dxa"/>
            <w:noWrap/>
            <w:vAlign w:val="bottom"/>
          </w:tcPr>
          <w:p w14:paraId="4A60DF41" w14:textId="0A8FAD81" w:rsidR="008B6891" w:rsidRPr="008B6891" w:rsidRDefault="008B6891" w:rsidP="008B68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8B6891">
              <w:rPr>
                <w:rFonts w:ascii="Times New Roman" w:hAnsi="Times New Roman" w:cs="Times New Roman"/>
                <w:color w:val="000000"/>
              </w:rPr>
              <w:t>27.09.2024</w:t>
            </w:r>
          </w:p>
        </w:tc>
      </w:tr>
      <w:tr w:rsidR="008B6891" w:rsidRPr="005A74EE" w14:paraId="0B5032F6" w14:textId="77777777" w:rsidTr="008B6891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noWrap/>
          </w:tcPr>
          <w:p w14:paraId="1A8B8D80" w14:textId="46A3EF19" w:rsidR="008B6891" w:rsidRPr="00FA6784" w:rsidRDefault="00FA6784" w:rsidP="008B6891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FA6784">
              <w:rPr>
                <w:rFonts w:ascii="Times New Roman" w:eastAsia="Times New Roman" w:hAnsi="Times New Roman" w:cs="Times New Roman"/>
                <w:b w:val="0"/>
                <w:lang w:eastAsia="hr-HR"/>
              </w:rPr>
              <w:t>42.</w:t>
            </w:r>
          </w:p>
        </w:tc>
        <w:tc>
          <w:tcPr>
            <w:tcW w:w="1529" w:type="dxa"/>
            <w:noWrap/>
            <w:vAlign w:val="bottom"/>
          </w:tcPr>
          <w:p w14:paraId="76C03965" w14:textId="44FFE28A" w:rsidR="008B6891" w:rsidRPr="008B6891" w:rsidRDefault="008B6891" w:rsidP="008B68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8B6891">
              <w:rPr>
                <w:rFonts w:ascii="Times New Roman" w:hAnsi="Times New Roman" w:cs="Times New Roman"/>
                <w:color w:val="000000"/>
              </w:rPr>
              <w:t>Petra</w:t>
            </w:r>
          </w:p>
        </w:tc>
        <w:tc>
          <w:tcPr>
            <w:tcW w:w="1843" w:type="dxa"/>
            <w:noWrap/>
            <w:vAlign w:val="bottom"/>
          </w:tcPr>
          <w:p w14:paraId="4766D17D" w14:textId="27A29636" w:rsidR="008B6891" w:rsidRPr="008B6891" w:rsidRDefault="008B6891" w:rsidP="008B68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8B6891">
              <w:rPr>
                <w:rFonts w:ascii="Times New Roman" w:hAnsi="Times New Roman" w:cs="Times New Roman"/>
                <w:color w:val="000000"/>
              </w:rPr>
              <w:t>Burić</w:t>
            </w:r>
          </w:p>
        </w:tc>
        <w:tc>
          <w:tcPr>
            <w:tcW w:w="2791" w:type="dxa"/>
            <w:noWrap/>
            <w:vAlign w:val="bottom"/>
          </w:tcPr>
          <w:p w14:paraId="4E7F78F5" w14:textId="2369536F" w:rsidR="008B6891" w:rsidRPr="008B6891" w:rsidRDefault="008B6891" w:rsidP="008B68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8B6891">
              <w:rPr>
                <w:rFonts w:ascii="Times New Roman" w:hAnsi="Times New Roman" w:cs="Times New Roman"/>
                <w:color w:val="000000"/>
              </w:rPr>
              <w:t>27.09.2024</w:t>
            </w:r>
          </w:p>
        </w:tc>
      </w:tr>
      <w:tr w:rsidR="008B6891" w:rsidRPr="005A74EE" w14:paraId="30B35A54" w14:textId="77777777" w:rsidTr="008B68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noWrap/>
          </w:tcPr>
          <w:p w14:paraId="7D4DAD57" w14:textId="24CD47F7" w:rsidR="008B6891" w:rsidRPr="00FA6784" w:rsidRDefault="00FA6784" w:rsidP="008B6891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FA6784">
              <w:rPr>
                <w:rFonts w:ascii="Times New Roman" w:eastAsia="Times New Roman" w:hAnsi="Times New Roman" w:cs="Times New Roman"/>
                <w:b w:val="0"/>
                <w:lang w:eastAsia="hr-HR"/>
              </w:rPr>
              <w:t>43.</w:t>
            </w:r>
          </w:p>
        </w:tc>
        <w:tc>
          <w:tcPr>
            <w:tcW w:w="1529" w:type="dxa"/>
            <w:noWrap/>
            <w:vAlign w:val="bottom"/>
          </w:tcPr>
          <w:p w14:paraId="27FFDA31" w14:textId="1AB29D8C" w:rsidR="008B6891" w:rsidRPr="008B6891" w:rsidRDefault="008B6891" w:rsidP="008B68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8B6891">
              <w:rPr>
                <w:rFonts w:ascii="Times New Roman" w:hAnsi="Times New Roman" w:cs="Times New Roman"/>
                <w:color w:val="000000"/>
              </w:rPr>
              <w:t>Josipa</w:t>
            </w:r>
          </w:p>
        </w:tc>
        <w:tc>
          <w:tcPr>
            <w:tcW w:w="1843" w:type="dxa"/>
            <w:noWrap/>
            <w:vAlign w:val="bottom"/>
          </w:tcPr>
          <w:p w14:paraId="1D625FBF" w14:textId="5152BDA1" w:rsidR="008B6891" w:rsidRPr="008B6891" w:rsidRDefault="008B6891" w:rsidP="008B68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8B6891">
              <w:rPr>
                <w:rFonts w:ascii="Times New Roman" w:hAnsi="Times New Roman" w:cs="Times New Roman"/>
                <w:color w:val="000000"/>
              </w:rPr>
              <w:t>Jakobović</w:t>
            </w:r>
          </w:p>
        </w:tc>
        <w:tc>
          <w:tcPr>
            <w:tcW w:w="2791" w:type="dxa"/>
            <w:noWrap/>
            <w:vAlign w:val="bottom"/>
          </w:tcPr>
          <w:p w14:paraId="61FFE2F9" w14:textId="6E41A50C" w:rsidR="008B6891" w:rsidRPr="008B6891" w:rsidRDefault="008B6891" w:rsidP="008B68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8B6891">
              <w:rPr>
                <w:rFonts w:ascii="Times New Roman" w:hAnsi="Times New Roman" w:cs="Times New Roman"/>
                <w:color w:val="000000"/>
              </w:rPr>
              <w:t>30.09.2024</w:t>
            </w:r>
          </w:p>
        </w:tc>
      </w:tr>
      <w:tr w:rsidR="008B6891" w:rsidRPr="005A74EE" w14:paraId="64D94B49" w14:textId="77777777" w:rsidTr="008B6891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noWrap/>
          </w:tcPr>
          <w:p w14:paraId="6B9D0342" w14:textId="082A5DE8" w:rsidR="008B6891" w:rsidRPr="00FA6784" w:rsidRDefault="00FA6784" w:rsidP="008B6891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FA6784">
              <w:rPr>
                <w:rFonts w:ascii="Times New Roman" w:eastAsia="Times New Roman" w:hAnsi="Times New Roman" w:cs="Times New Roman"/>
                <w:b w:val="0"/>
                <w:lang w:eastAsia="hr-HR"/>
              </w:rPr>
              <w:t>44.</w:t>
            </w:r>
          </w:p>
        </w:tc>
        <w:tc>
          <w:tcPr>
            <w:tcW w:w="1529" w:type="dxa"/>
            <w:noWrap/>
            <w:vAlign w:val="bottom"/>
          </w:tcPr>
          <w:p w14:paraId="0192E468" w14:textId="6765BC36" w:rsidR="008B6891" w:rsidRPr="008B6891" w:rsidRDefault="008B6891" w:rsidP="008B68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8B6891">
              <w:rPr>
                <w:rFonts w:ascii="Times New Roman" w:hAnsi="Times New Roman" w:cs="Times New Roman"/>
                <w:color w:val="000000"/>
              </w:rPr>
              <w:t>Ana</w:t>
            </w:r>
          </w:p>
        </w:tc>
        <w:tc>
          <w:tcPr>
            <w:tcW w:w="1843" w:type="dxa"/>
            <w:noWrap/>
            <w:vAlign w:val="bottom"/>
          </w:tcPr>
          <w:p w14:paraId="7B510CC5" w14:textId="44F25163" w:rsidR="008B6891" w:rsidRPr="008B6891" w:rsidRDefault="008B6891" w:rsidP="008B68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8B6891">
              <w:rPr>
                <w:rFonts w:ascii="Times New Roman" w:hAnsi="Times New Roman" w:cs="Times New Roman"/>
                <w:color w:val="000000"/>
              </w:rPr>
              <w:t>Perić</w:t>
            </w:r>
          </w:p>
        </w:tc>
        <w:tc>
          <w:tcPr>
            <w:tcW w:w="2791" w:type="dxa"/>
            <w:noWrap/>
            <w:vAlign w:val="bottom"/>
          </w:tcPr>
          <w:p w14:paraId="6F63DB19" w14:textId="1F2920C7" w:rsidR="008B6891" w:rsidRPr="008B6891" w:rsidRDefault="008B6891" w:rsidP="008B68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8B6891">
              <w:rPr>
                <w:rFonts w:ascii="Times New Roman" w:hAnsi="Times New Roman" w:cs="Times New Roman"/>
                <w:color w:val="000000"/>
              </w:rPr>
              <w:t>30.09.2024</w:t>
            </w:r>
          </w:p>
        </w:tc>
      </w:tr>
      <w:tr w:rsidR="008B6891" w:rsidRPr="005A74EE" w14:paraId="21D841A2" w14:textId="77777777" w:rsidTr="008B68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noWrap/>
          </w:tcPr>
          <w:p w14:paraId="7F2A1D70" w14:textId="7310970D" w:rsidR="008B6891" w:rsidRPr="00FA6784" w:rsidRDefault="00FA6784" w:rsidP="008B6891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FA6784">
              <w:rPr>
                <w:rFonts w:ascii="Times New Roman" w:eastAsia="Times New Roman" w:hAnsi="Times New Roman" w:cs="Times New Roman"/>
                <w:b w:val="0"/>
                <w:lang w:eastAsia="hr-HR"/>
              </w:rPr>
              <w:t>45.</w:t>
            </w:r>
          </w:p>
        </w:tc>
        <w:tc>
          <w:tcPr>
            <w:tcW w:w="1529" w:type="dxa"/>
            <w:noWrap/>
            <w:vAlign w:val="bottom"/>
          </w:tcPr>
          <w:p w14:paraId="0DB83D70" w14:textId="07DB35A8" w:rsidR="008B6891" w:rsidRPr="008B6891" w:rsidRDefault="008B6891" w:rsidP="008B68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8B6891">
              <w:rPr>
                <w:rFonts w:ascii="Times New Roman" w:hAnsi="Times New Roman" w:cs="Times New Roman"/>
                <w:color w:val="000000"/>
              </w:rPr>
              <w:t>Ana Marija</w:t>
            </w:r>
          </w:p>
        </w:tc>
        <w:tc>
          <w:tcPr>
            <w:tcW w:w="1843" w:type="dxa"/>
            <w:noWrap/>
            <w:vAlign w:val="bottom"/>
          </w:tcPr>
          <w:p w14:paraId="7019ACF4" w14:textId="7FA62CD1" w:rsidR="008B6891" w:rsidRPr="008B6891" w:rsidRDefault="008B6891" w:rsidP="008B68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8B6891">
              <w:rPr>
                <w:rFonts w:ascii="Times New Roman" w:hAnsi="Times New Roman" w:cs="Times New Roman"/>
                <w:color w:val="000000"/>
              </w:rPr>
              <w:t>Kovačević</w:t>
            </w:r>
          </w:p>
        </w:tc>
        <w:tc>
          <w:tcPr>
            <w:tcW w:w="2791" w:type="dxa"/>
            <w:noWrap/>
            <w:vAlign w:val="bottom"/>
          </w:tcPr>
          <w:p w14:paraId="240D007B" w14:textId="2512565F" w:rsidR="008B6891" w:rsidRPr="008B6891" w:rsidRDefault="008B6891" w:rsidP="008B68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8B6891">
              <w:rPr>
                <w:rFonts w:ascii="Times New Roman" w:hAnsi="Times New Roman" w:cs="Times New Roman"/>
                <w:color w:val="000000"/>
              </w:rPr>
              <w:t>30.09.2024</w:t>
            </w:r>
          </w:p>
        </w:tc>
      </w:tr>
      <w:tr w:rsidR="008B6891" w:rsidRPr="005A74EE" w14:paraId="56555CD6" w14:textId="77777777" w:rsidTr="008B6891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noWrap/>
          </w:tcPr>
          <w:p w14:paraId="005A9A41" w14:textId="4607CF11" w:rsidR="008B6891" w:rsidRPr="00FA6784" w:rsidRDefault="00FA6784" w:rsidP="008B6891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FA6784">
              <w:rPr>
                <w:rFonts w:ascii="Times New Roman" w:eastAsia="Times New Roman" w:hAnsi="Times New Roman" w:cs="Times New Roman"/>
                <w:b w:val="0"/>
                <w:lang w:eastAsia="hr-HR"/>
              </w:rPr>
              <w:t>46.</w:t>
            </w:r>
          </w:p>
        </w:tc>
        <w:tc>
          <w:tcPr>
            <w:tcW w:w="1529" w:type="dxa"/>
            <w:noWrap/>
            <w:vAlign w:val="bottom"/>
          </w:tcPr>
          <w:p w14:paraId="2EDC5E25" w14:textId="4B884B82" w:rsidR="008B6891" w:rsidRPr="008B6891" w:rsidRDefault="008B6891" w:rsidP="008B68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8B6891">
              <w:rPr>
                <w:rFonts w:ascii="Times New Roman" w:hAnsi="Times New Roman" w:cs="Times New Roman"/>
                <w:color w:val="000000"/>
              </w:rPr>
              <w:t>Marta</w:t>
            </w:r>
          </w:p>
        </w:tc>
        <w:tc>
          <w:tcPr>
            <w:tcW w:w="1843" w:type="dxa"/>
            <w:noWrap/>
            <w:vAlign w:val="bottom"/>
          </w:tcPr>
          <w:p w14:paraId="57148390" w14:textId="46C5A1A1" w:rsidR="008B6891" w:rsidRPr="008B6891" w:rsidRDefault="008B6891" w:rsidP="008B68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8B6891">
              <w:rPr>
                <w:rFonts w:ascii="Times New Roman" w:hAnsi="Times New Roman" w:cs="Times New Roman"/>
                <w:color w:val="000000"/>
              </w:rPr>
              <w:t>Mršić</w:t>
            </w:r>
          </w:p>
        </w:tc>
        <w:tc>
          <w:tcPr>
            <w:tcW w:w="2791" w:type="dxa"/>
            <w:noWrap/>
            <w:vAlign w:val="bottom"/>
          </w:tcPr>
          <w:p w14:paraId="49081689" w14:textId="26D66A71" w:rsidR="008B6891" w:rsidRPr="008B6891" w:rsidRDefault="008B6891" w:rsidP="008B68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8B6891">
              <w:rPr>
                <w:rFonts w:ascii="Times New Roman" w:hAnsi="Times New Roman" w:cs="Times New Roman"/>
                <w:color w:val="000000"/>
              </w:rPr>
              <w:t>16.09.2025</w:t>
            </w:r>
          </w:p>
        </w:tc>
      </w:tr>
      <w:tr w:rsidR="008B6891" w:rsidRPr="005A74EE" w14:paraId="71002922" w14:textId="77777777" w:rsidTr="008B68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noWrap/>
          </w:tcPr>
          <w:p w14:paraId="396377D4" w14:textId="7FBFC33C" w:rsidR="008B6891" w:rsidRPr="00FA6784" w:rsidRDefault="00FA6784" w:rsidP="008B6891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FA6784">
              <w:rPr>
                <w:rFonts w:ascii="Times New Roman" w:eastAsia="Times New Roman" w:hAnsi="Times New Roman" w:cs="Times New Roman"/>
                <w:b w:val="0"/>
                <w:lang w:eastAsia="hr-HR"/>
              </w:rPr>
              <w:t>47.</w:t>
            </w:r>
          </w:p>
        </w:tc>
        <w:tc>
          <w:tcPr>
            <w:tcW w:w="1529" w:type="dxa"/>
            <w:noWrap/>
            <w:vAlign w:val="bottom"/>
          </w:tcPr>
          <w:p w14:paraId="37F8DB6E" w14:textId="0ABE396F" w:rsidR="008B6891" w:rsidRPr="008B6891" w:rsidRDefault="008B6891" w:rsidP="008B68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8B6891">
              <w:rPr>
                <w:rFonts w:ascii="Times New Roman" w:hAnsi="Times New Roman" w:cs="Times New Roman"/>
                <w:color w:val="000000"/>
              </w:rPr>
              <w:t>Tihana</w:t>
            </w:r>
          </w:p>
        </w:tc>
        <w:tc>
          <w:tcPr>
            <w:tcW w:w="1843" w:type="dxa"/>
            <w:noWrap/>
            <w:vAlign w:val="bottom"/>
          </w:tcPr>
          <w:p w14:paraId="6106D583" w14:textId="3EAE1CA2" w:rsidR="008B6891" w:rsidRPr="008B6891" w:rsidRDefault="008B6891" w:rsidP="008B68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8B6891">
              <w:rPr>
                <w:rFonts w:ascii="Times New Roman" w:hAnsi="Times New Roman" w:cs="Times New Roman"/>
                <w:color w:val="000000"/>
              </w:rPr>
              <w:t>Pavoković</w:t>
            </w:r>
          </w:p>
        </w:tc>
        <w:tc>
          <w:tcPr>
            <w:tcW w:w="2791" w:type="dxa"/>
            <w:noWrap/>
            <w:vAlign w:val="bottom"/>
          </w:tcPr>
          <w:p w14:paraId="5E39F887" w14:textId="388D4D5E" w:rsidR="008B6891" w:rsidRPr="008B6891" w:rsidRDefault="008B6891" w:rsidP="008B68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8B6891">
              <w:rPr>
                <w:rFonts w:ascii="Times New Roman" w:hAnsi="Times New Roman" w:cs="Times New Roman"/>
                <w:color w:val="000000"/>
              </w:rPr>
              <w:t>19.09.2025</w:t>
            </w:r>
          </w:p>
        </w:tc>
      </w:tr>
      <w:tr w:rsidR="008B6891" w:rsidRPr="005A74EE" w14:paraId="52E06675" w14:textId="77777777" w:rsidTr="008B6891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noWrap/>
          </w:tcPr>
          <w:p w14:paraId="5984EC65" w14:textId="09ADD5C9" w:rsidR="008B6891" w:rsidRPr="00FA6784" w:rsidRDefault="00FA6784" w:rsidP="008B6891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FA6784">
              <w:rPr>
                <w:rFonts w:ascii="Times New Roman" w:eastAsia="Times New Roman" w:hAnsi="Times New Roman" w:cs="Times New Roman"/>
                <w:b w:val="0"/>
                <w:lang w:eastAsia="hr-HR"/>
              </w:rPr>
              <w:t>48.</w:t>
            </w:r>
          </w:p>
        </w:tc>
        <w:tc>
          <w:tcPr>
            <w:tcW w:w="1529" w:type="dxa"/>
            <w:noWrap/>
            <w:vAlign w:val="bottom"/>
          </w:tcPr>
          <w:p w14:paraId="5B6DB89B" w14:textId="1FDDD2D0" w:rsidR="008B6891" w:rsidRPr="008B6891" w:rsidRDefault="008B6891" w:rsidP="008B68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8B6891">
              <w:rPr>
                <w:rFonts w:ascii="Times New Roman" w:hAnsi="Times New Roman" w:cs="Times New Roman"/>
                <w:color w:val="000000"/>
              </w:rPr>
              <w:t>Mia</w:t>
            </w:r>
          </w:p>
        </w:tc>
        <w:tc>
          <w:tcPr>
            <w:tcW w:w="1843" w:type="dxa"/>
            <w:noWrap/>
            <w:vAlign w:val="bottom"/>
          </w:tcPr>
          <w:p w14:paraId="1B4FEAF4" w14:textId="1BED29DD" w:rsidR="008B6891" w:rsidRPr="008B6891" w:rsidRDefault="008B6891" w:rsidP="008B68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8B6891">
              <w:rPr>
                <w:rFonts w:ascii="Times New Roman" w:hAnsi="Times New Roman" w:cs="Times New Roman"/>
                <w:color w:val="000000"/>
              </w:rPr>
              <w:t>Turalija</w:t>
            </w:r>
          </w:p>
        </w:tc>
        <w:tc>
          <w:tcPr>
            <w:tcW w:w="2791" w:type="dxa"/>
            <w:noWrap/>
            <w:vAlign w:val="bottom"/>
          </w:tcPr>
          <w:p w14:paraId="63F5418B" w14:textId="746BD4E1" w:rsidR="008B6891" w:rsidRPr="008B6891" w:rsidRDefault="008B6891" w:rsidP="008B68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8B6891">
              <w:rPr>
                <w:rFonts w:ascii="Times New Roman" w:hAnsi="Times New Roman" w:cs="Times New Roman"/>
                <w:color w:val="000000"/>
              </w:rPr>
              <w:t>25.09.2025</w:t>
            </w:r>
          </w:p>
        </w:tc>
      </w:tr>
      <w:tr w:rsidR="008B6891" w:rsidRPr="005A74EE" w14:paraId="1AA7DBCB" w14:textId="77777777" w:rsidTr="008B68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noWrap/>
          </w:tcPr>
          <w:p w14:paraId="09F69DC8" w14:textId="284D8EAC" w:rsidR="008B6891" w:rsidRPr="00FA6784" w:rsidRDefault="00FA6784" w:rsidP="008B6891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FA6784">
              <w:rPr>
                <w:rFonts w:ascii="Times New Roman" w:eastAsia="Times New Roman" w:hAnsi="Times New Roman" w:cs="Times New Roman"/>
                <w:b w:val="0"/>
                <w:lang w:eastAsia="hr-HR"/>
              </w:rPr>
              <w:t>49.</w:t>
            </w:r>
          </w:p>
        </w:tc>
        <w:tc>
          <w:tcPr>
            <w:tcW w:w="1529" w:type="dxa"/>
            <w:noWrap/>
            <w:vAlign w:val="bottom"/>
          </w:tcPr>
          <w:p w14:paraId="550FC35E" w14:textId="67D2B485" w:rsidR="008B6891" w:rsidRPr="008B6891" w:rsidRDefault="008B6891" w:rsidP="008B68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8B6891">
              <w:rPr>
                <w:rFonts w:ascii="Times New Roman" w:hAnsi="Times New Roman" w:cs="Times New Roman"/>
                <w:color w:val="000000"/>
              </w:rPr>
              <w:t>Marion</w:t>
            </w:r>
          </w:p>
        </w:tc>
        <w:tc>
          <w:tcPr>
            <w:tcW w:w="1843" w:type="dxa"/>
            <w:noWrap/>
            <w:vAlign w:val="bottom"/>
          </w:tcPr>
          <w:p w14:paraId="58C6D273" w14:textId="19644B07" w:rsidR="008B6891" w:rsidRPr="008B6891" w:rsidRDefault="008B6891" w:rsidP="008B68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8B6891">
              <w:rPr>
                <w:rFonts w:ascii="Times New Roman" w:hAnsi="Times New Roman" w:cs="Times New Roman"/>
                <w:color w:val="000000"/>
              </w:rPr>
              <w:t>Plavec</w:t>
            </w:r>
          </w:p>
        </w:tc>
        <w:tc>
          <w:tcPr>
            <w:tcW w:w="2791" w:type="dxa"/>
            <w:noWrap/>
            <w:vAlign w:val="bottom"/>
          </w:tcPr>
          <w:p w14:paraId="5E8475CB" w14:textId="379F16EC" w:rsidR="008B6891" w:rsidRPr="008B6891" w:rsidRDefault="008B6891" w:rsidP="008B68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8B6891">
              <w:rPr>
                <w:rFonts w:ascii="Times New Roman" w:hAnsi="Times New Roman" w:cs="Times New Roman"/>
                <w:color w:val="000000"/>
              </w:rPr>
              <w:t>26.09.2025</w:t>
            </w:r>
          </w:p>
        </w:tc>
      </w:tr>
      <w:tr w:rsidR="008B6891" w:rsidRPr="005A74EE" w14:paraId="78BCF859" w14:textId="77777777" w:rsidTr="008B6891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noWrap/>
          </w:tcPr>
          <w:p w14:paraId="6D9CB897" w14:textId="4538E746" w:rsidR="008B6891" w:rsidRPr="00FA6784" w:rsidRDefault="00FA6784" w:rsidP="008B6891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FA6784">
              <w:rPr>
                <w:rFonts w:ascii="Times New Roman" w:eastAsia="Times New Roman" w:hAnsi="Times New Roman" w:cs="Times New Roman"/>
                <w:b w:val="0"/>
                <w:lang w:eastAsia="hr-HR"/>
              </w:rPr>
              <w:t>50.</w:t>
            </w:r>
          </w:p>
        </w:tc>
        <w:tc>
          <w:tcPr>
            <w:tcW w:w="1529" w:type="dxa"/>
            <w:noWrap/>
            <w:vAlign w:val="bottom"/>
          </w:tcPr>
          <w:p w14:paraId="30627829" w14:textId="6D3F2B3B" w:rsidR="008B6891" w:rsidRPr="008B6891" w:rsidRDefault="008B6891" w:rsidP="008B68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8B6891">
              <w:rPr>
                <w:rFonts w:ascii="Times New Roman" w:hAnsi="Times New Roman" w:cs="Times New Roman"/>
                <w:color w:val="000000"/>
              </w:rPr>
              <w:t>Laura</w:t>
            </w:r>
          </w:p>
        </w:tc>
        <w:tc>
          <w:tcPr>
            <w:tcW w:w="1843" w:type="dxa"/>
            <w:noWrap/>
            <w:vAlign w:val="bottom"/>
          </w:tcPr>
          <w:p w14:paraId="4CA887BF" w14:textId="2B6A6BEC" w:rsidR="008B6891" w:rsidRPr="008B6891" w:rsidRDefault="008B6891" w:rsidP="008B68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8B6891">
              <w:rPr>
                <w:rFonts w:ascii="Times New Roman" w:hAnsi="Times New Roman" w:cs="Times New Roman"/>
                <w:color w:val="000000"/>
              </w:rPr>
              <w:t>Reljan</w:t>
            </w:r>
          </w:p>
        </w:tc>
        <w:tc>
          <w:tcPr>
            <w:tcW w:w="2791" w:type="dxa"/>
            <w:noWrap/>
            <w:vAlign w:val="bottom"/>
          </w:tcPr>
          <w:p w14:paraId="786C95D5" w14:textId="2CBB0F62" w:rsidR="008B6891" w:rsidRPr="008B6891" w:rsidRDefault="008B6891" w:rsidP="008B68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8B6891">
              <w:rPr>
                <w:rFonts w:ascii="Times New Roman" w:hAnsi="Times New Roman" w:cs="Times New Roman"/>
                <w:color w:val="000000"/>
              </w:rPr>
              <w:t>29.09.2025</w:t>
            </w:r>
          </w:p>
        </w:tc>
      </w:tr>
      <w:tr w:rsidR="008B6891" w:rsidRPr="005A74EE" w14:paraId="1DDC5CE4" w14:textId="77777777" w:rsidTr="008B68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noWrap/>
          </w:tcPr>
          <w:p w14:paraId="23D75A21" w14:textId="03734E2E" w:rsidR="008B6891" w:rsidRPr="00FA6784" w:rsidRDefault="00FA6784" w:rsidP="008B6891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FA6784">
              <w:rPr>
                <w:rFonts w:ascii="Times New Roman" w:eastAsia="Times New Roman" w:hAnsi="Times New Roman" w:cs="Times New Roman"/>
                <w:b w:val="0"/>
                <w:lang w:eastAsia="hr-HR"/>
              </w:rPr>
              <w:t>51.</w:t>
            </w:r>
          </w:p>
        </w:tc>
        <w:tc>
          <w:tcPr>
            <w:tcW w:w="1529" w:type="dxa"/>
            <w:noWrap/>
            <w:vAlign w:val="bottom"/>
          </w:tcPr>
          <w:p w14:paraId="17A97C68" w14:textId="1F49E37E" w:rsidR="008B6891" w:rsidRPr="008B6891" w:rsidRDefault="008B6891" w:rsidP="008B68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8B6891">
              <w:rPr>
                <w:rFonts w:ascii="Times New Roman" w:hAnsi="Times New Roman" w:cs="Times New Roman"/>
                <w:color w:val="000000"/>
              </w:rPr>
              <w:t>Lucija</w:t>
            </w:r>
          </w:p>
        </w:tc>
        <w:tc>
          <w:tcPr>
            <w:tcW w:w="1843" w:type="dxa"/>
            <w:noWrap/>
            <w:vAlign w:val="bottom"/>
          </w:tcPr>
          <w:p w14:paraId="5C166225" w14:textId="70A917C9" w:rsidR="008B6891" w:rsidRPr="008B6891" w:rsidRDefault="008B6891" w:rsidP="008B68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8B6891">
              <w:rPr>
                <w:rFonts w:ascii="Times New Roman" w:hAnsi="Times New Roman" w:cs="Times New Roman"/>
                <w:color w:val="000000"/>
              </w:rPr>
              <w:t>Pisačić</w:t>
            </w:r>
          </w:p>
        </w:tc>
        <w:tc>
          <w:tcPr>
            <w:tcW w:w="2791" w:type="dxa"/>
            <w:noWrap/>
            <w:vAlign w:val="bottom"/>
          </w:tcPr>
          <w:p w14:paraId="61C00067" w14:textId="22027102" w:rsidR="008B6891" w:rsidRPr="008B6891" w:rsidRDefault="008B6891" w:rsidP="008B68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8B6891">
              <w:rPr>
                <w:rFonts w:ascii="Times New Roman" w:hAnsi="Times New Roman" w:cs="Times New Roman"/>
                <w:color w:val="000000"/>
              </w:rPr>
              <w:t>17.10.2025</w:t>
            </w:r>
          </w:p>
        </w:tc>
      </w:tr>
    </w:tbl>
    <w:p w14:paraId="08206EA4" w14:textId="77777777" w:rsidR="005A74EE" w:rsidRDefault="005A74EE" w:rsidP="00147809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395673B2" w14:textId="355AE8B0" w:rsidR="00D94DB0" w:rsidRDefault="00FF2D00" w:rsidP="00147809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513B9">
        <w:rPr>
          <w:rFonts w:ascii="Times New Roman" w:hAnsi="Times New Roman" w:cs="Times New Roman"/>
          <w:b/>
          <w:sz w:val="40"/>
          <w:szCs w:val="40"/>
        </w:rPr>
        <w:lastRenderedPageBreak/>
        <w:t xml:space="preserve">SVEUČILIŠNI </w:t>
      </w:r>
      <w:r>
        <w:rPr>
          <w:rFonts w:ascii="Times New Roman" w:hAnsi="Times New Roman" w:cs="Times New Roman"/>
          <w:b/>
          <w:sz w:val="40"/>
          <w:szCs w:val="40"/>
        </w:rPr>
        <w:t>DIPLOMSKI ST</w:t>
      </w:r>
      <w:r w:rsidRPr="003513B9">
        <w:rPr>
          <w:rFonts w:ascii="Times New Roman" w:hAnsi="Times New Roman" w:cs="Times New Roman"/>
          <w:b/>
          <w:sz w:val="40"/>
          <w:szCs w:val="40"/>
        </w:rPr>
        <w:t>UDIJ</w:t>
      </w:r>
      <w:r w:rsidR="00D94DB0">
        <w:rPr>
          <w:rFonts w:ascii="Times New Roman" w:hAnsi="Times New Roman" w:cs="Times New Roman"/>
          <w:b/>
          <w:sz w:val="40"/>
          <w:szCs w:val="40"/>
        </w:rPr>
        <w:t xml:space="preserve"> SCENOGRAFIJA </w:t>
      </w:r>
      <w:r w:rsidR="00F146C5">
        <w:rPr>
          <w:rFonts w:ascii="Times New Roman" w:hAnsi="Times New Roman" w:cs="Times New Roman"/>
          <w:b/>
          <w:sz w:val="40"/>
          <w:szCs w:val="40"/>
        </w:rPr>
        <w:t>ZA KAZALIŠTE, FILM I MULTIMEDIJU</w:t>
      </w:r>
      <w:r w:rsidR="00444287">
        <w:rPr>
          <w:rFonts w:ascii="Times New Roman" w:hAnsi="Times New Roman" w:cs="Times New Roman"/>
          <w:b/>
          <w:sz w:val="40"/>
          <w:szCs w:val="40"/>
        </w:rPr>
        <w:t>(JEDNOPREDMETNI)</w:t>
      </w:r>
    </w:p>
    <w:tbl>
      <w:tblPr>
        <w:tblStyle w:val="Obinatablica3"/>
        <w:tblW w:w="7796" w:type="dxa"/>
        <w:jc w:val="center"/>
        <w:tblLook w:val="04A0" w:firstRow="1" w:lastRow="0" w:firstColumn="1" w:lastColumn="0" w:noHBand="0" w:noVBand="1"/>
      </w:tblPr>
      <w:tblGrid>
        <w:gridCol w:w="1276"/>
        <w:gridCol w:w="1701"/>
        <w:gridCol w:w="2126"/>
        <w:gridCol w:w="2693"/>
      </w:tblGrid>
      <w:tr w:rsidR="00F146C5" w:rsidRPr="00FF2D00" w14:paraId="3E256DD4" w14:textId="77777777" w:rsidTr="005A56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76" w:type="dxa"/>
            <w:noWrap/>
            <w:hideMark/>
          </w:tcPr>
          <w:p w14:paraId="2F499DD7" w14:textId="77777777" w:rsidR="00F146C5" w:rsidRPr="00147809" w:rsidRDefault="00F146C5" w:rsidP="005A560E">
            <w:pPr>
              <w:jc w:val="center"/>
              <w:rPr>
                <w:rFonts w:ascii="Times New Roman" w:eastAsia="Times New Roman" w:hAnsi="Times New Roman" w:cs="Times New Roman"/>
                <w:bCs w:val="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Cs w:val="0"/>
                <w:lang w:eastAsia="hr-HR"/>
              </w:rPr>
              <w:t>Redni broj</w:t>
            </w:r>
          </w:p>
        </w:tc>
        <w:tc>
          <w:tcPr>
            <w:tcW w:w="1701" w:type="dxa"/>
            <w:noWrap/>
            <w:hideMark/>
          </w:tcPr>
          <w:p w14:paraId="36390D75" w14:textId="77777777" w:rsidR="00F146C5" w:rsidRPr="00147809" w:rsidRDefault="00F146C5" w:rsidP="005A56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Cs w:val="0"/>
                <w:color w:val="000000"/>
                <w:lang w:eastAsia="hr-HR"/>
              </w:rPr>
              <w:t>Ime</w:t>
            </w:r>
          </w:p>
        </w:tc>
        <w:tc>
          <w:tcPr>
            <w:tcW w:w="2126" w:type="dxa"/>
            <w:noWrap/>
            <w:hideMark/>
          </w:tcPr>
          <w:p w14:paraId="45C61EDD" w14:textId="77777777" w:rsidR="00F146C5" w:rsidRPr="00147809" w:rsidRDefault="00F146C5" w:rsidP="005A56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Cs w:val="0"/>
                <w:color w:val="000000"/>
                <w:lang w:eastAsia="hr-HR"/>
              </w:rPr>
              <w:t>Prezime</w:t>
            </w:r>
          </w:p>
        </w:tc>
        <w:tc>
          <w:tcPr>
            <w:tcW w:w="2693" w:type="dxa"/>
            <w:noWrap/>
            <w:hideMark/>
          </w:tcPr>
          <w:p w14:paraId="5C9AEA90" w14:textId="77777777" w:rsidR="00F146C5" w:rsidRPr="00147809" w:rsidRDefault="00F146C5" w:rsidP="005A56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Cs w:val="0"/>
                <w:color w:val="000000"/>
                <w:lang w:eastAsia="hr-HR"/>
              </w:rPr>
              <w:t>Datum završetka studija</w:t>
            </w:r>
          </w:p>
        </w:tc>
      </w:tr>
      <w:tr w:rsidR="00F146C5" w:rsidRPr="00FF2D00" w14:paraId="41815303" w14:textId="77777777" w:rsidTr="005A56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14:paraId="3CF33DD9" w14:textId="77777777" w:rsidR="00F146C5" w:rsidRPr="00147809" w:rsidRDefault="00F146C5" w:rsidP="00F146C5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lang w:eastAsia="hr-HR"/>
              </w:rPr>
              <w:t>1.</w:t>
            </w:r>
          </w:p>
        </w:tc>
        <w:tc>
          <w:tcPr>
            <w:tcW w:w="1701" w:type="dxa"/>
            <w:noWrap/>
            <w:vAlign w:val="bottom"/>
            <w:hideMark/>
          </w:tcPr>
          <w:p w14:paraId="5A9893E2" w14:textId="5213268D" w:rsidR="00F146C5" w:rsidRPr="00F146C5" w:rsidRDefault="00F146C5" w:rsidP="00F146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146C5">
              <w:rPr>
                <w:rFonts w:ascii="Times New Roman" w:hAnsi="Times New Roman" w:cs="Times New Roman"/>
                <w:color w:val="000000"/>
                <w:szCs w:val="20"/>
              </w:rPr>
              <w:t>Davor</w:t>
            </w:r>
          </w:p>
        </w:tc>
        <w:tc>
          <w:tcPr>
            <w:tcW w:w="2126" w:type="dxa"/>
            <w:noWrap/>
            <w:vAlign w:val="bottom"/>
            <w:hideMark/>
          </w:tcPr>
          <w:p w14:paraId="2A6E2E14" w14:textId="70F6AE84" w:rsidR="00F146C5" w:rsidRPr="00F146C5" w:rsidRDefault="00F146C5" w:rsidP="00F146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146C5">
              <w:rPr>
                <w:rFonts w:ascii="Times New Roman" w:hAnsi="Times New Roman" w:cs="Times New Roman"/>
                <w:color w:val="000000"/>
                <w:szCs w:val="20"/>
              </w:rPr>
              <w:t>Molnar</w:t>
            </w:r>
          </w:p>
        </w:tc>
        <w:tc>
          <w:tcPr>
            <w:tcW w:w="2693" w:type="dxa"/>
            <w:noWrap/>
            <w:vAlign w:val="bottom"/>
            <w:hideMark/>
          </w:tcPr>
          <w:p w14:paraId="5FEA7B19" w14:textId="72497EE2" w:rsidR="00F146C5" w:rsidRPr="00F146C5" w:rsidRDefault="00F146C5" w:rsidP="00F146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146C5">
              <w:rPr>
                <w:rFonts w:ascii="Times New Roman" w:hAnsi="Times New Roman" w:cs="Times New Roman"/>
                <w:color w:val="000000"/>
                <w:szCs w:val="20"/>
              </w:rPr>
              <w:t>25.09.2019</w:t>
            </w:r>
          </w:p>
        </w:tc>
      </w:tr>
      <w:tr w:rsidR="00F146C5" w:rsidRPr="00FF2D00" w14:paraId="1C6388A5" w14:textId="77777777" w:rsidTr="005A560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14:paraId="195A6745" w14:textId="77777777" w:rsidR="00F146C5" w:rsidRPr="00147809" w:rsidRDefault="00F146C5" w:rsidP="00F146C5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lang w:eastAsia="hr-HR"/>
              </w:rPr>
              <w:t>2.</w:t>
            </w:r>
          </w:p>
        </w:tc>
        <w:tc>
          <w:tcPr>
            <w:tcW w:w="1701" w:type="dxa"/>
            <w:noWrap/>
            <w:vAlign w:val="bottom"/>
            <w:hideMark/>
          </w:tcPr>
          <w:p w14:paraId="3C3878FD" w14:textId="6F3A7C9A" w:rsidR="00F146C5" w:rsidRPr="00F146C5" w:rsidRDefault="00F146C5" w:rsidP="00F146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146C5">
              <w:rPr>
                <w:rFonts w:ascii="Times New Roman" w:hAnsi="Times New Roman" w:cs="Times New Roman"/>
                <w:color w:val="000000"/>
                <w:szCs w:val="20"/>
              </w:rPr>
              <w:t>Rahela</w:t>
            </w:r>
          </w:p>
        </w:tc>
        <w:tc>
          <w:tcPr>
            <w:tcW w:w="2126" w:type="dxa"/>
            <w:noWrap/>
            <w:vAlign w:val="bottom"/>
            <w:hideMark/>
          </w:tcPr>
          <w:p w14:paraId="5D866138" w14:textId="558C66EE" w:rsidR="00F146C5" w:rsidRPr="00F146C5" w:rsidRDefault="00F146C5" w:rsidP="00F146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146C5">
              <w:rPr>
                <w:rFonts w:ascii="Times New Roman" w:hAnsi="Times New Roman" w:cs="Times New Roman"/>
                <w:color w:val="000000"/>
                <w:szCs w:val="20"/>
              </w:rPr>
              <w:t>Šajinović</w:t>
            </w:r>
          </w:p>
        </w:tc>
        <w:tc>
          <w:tcPr>
            <w:tcW w:w="2693" w:type="dxa"/>
            <w:noWrap/>
            <w:vAlign w:val="bottom"/>
            <w:hideMark/>
          </w:tcPr>
          <w:p w14:paraId="074C7CFC" w14:textId="1FBFD8C5" w:rsidR="00F146C5" w:rsidRPr="00F146C5" w:rsidRDefault="00F146C5" w:rsidP="00F146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146C5">
              <w:rPr>
                <w:rFonts w:ascii="Times New Roman" w:hAnsi="Times New Roman" w:cs="Times New Roman"/>
                <w:color w:val="000000"/>
                <w:szCs w:val="20"/>
              </w:rPr>
              <w:t>18.09.2020</w:t>
            </w:r>
          </w:p>
        </w:tc>
      </w:tr>
      <w:tr w:rsidR="00F146C5" w:rsidRPr="00FF2D00" w14:paraId="03BE438C" w14:textId="77777777" w:rsidTr="005A56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14:paraId="317DE527" w14:textId="77777777" w:rsidR="00F146C5" w:rsidRPr="00147809" w:rsidRDefault="00F146C5" w:rsidP="00F146C5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lang w:eastAsia="hr-HR"/>
              </w:rPr>
              <w:t>3.</w:t>
            </w:r>
          </w:p>
        </w:tc>
        <w:tc>
          <w:tcPr>
            <w:tcW w:w="1701" w:type="dxa"/>
            <w:noWrap/>
            <w:vAlign w:val="bottom"/>
            <w:hideMark/>
          </w:tcPr>
          <w:p w14:paraId="45CCE062" w14:textId="7A0CF576" w:rsidR="00F146C5" w:rsidRPr="00F146C5" w:rsidRDefault="00F146C5" w:rsidP="00F146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146C5">
              <w:rPr>
                <w:rFonts w:ascii="Times New Roman" w:hAnsi="Times New Roman" w:cs="Times New Roman"/>
                <w:color w:val="000000"/>
                <w:szCs w:val="20"/>
              </w:rPr>
              <w:t>Frane</w:t>
            </w:r>
          </w:p>
        </w:tc>
        <w:tc>
          <w:tcPr>
            <w:tcW w:w="2126" w:type="dxa"/>
            <w:noWrap/>
            <w:vAlign w:val="bottom"/>
            <w:hideMark/>
          </w:tcPr>
          <w:p w14:paraId="5FC8F9EC" w14:textId="31F7A2FA" w:rsidR="00F146C5" w:rsidRPr="00F146C5" w:rsidRDefault="00F146C5" w:rsidP="00F146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146C5">
              <w:rPr>
                <w:rFonts w:ascii="Times New Roman" w:hAnsi="Times New Roman" w:cs="Times New Roman"/>
                <w:color w:val="000000"/>
                <w:szCs w:val="20"/>
              </w:rPr>
              <w:t>Celić</w:t>
            </w:r>
          </w:p>
        </w:tc>
        <w:tc>
          <w:tcPr>
            <w:tcW w:w="2693" w:type="dxa"/>
            <w:noWrap/>
            <w:vAlign w:val="bottom"/>
            <w:hideMark/>
          </w:tcPr>
          <w:p w14:paraId="3C28C946" w14:textId="5D6728D2" w:rsidR="00F146C5" w:rsidRPr="00F146C5" w:rsidRDefault="00F146C5" w:rsidP="00F146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146C5">
              <w:rPr>
                <w:rFonts w:ascii="Times New Roman" w:hAnsi="Times New Roman" w:cs="Times New Roman"/>
                <w:color w:val="000000"/>
                <w:szCs w:val="20"/>
              </w:rPr>
              <w:t>12.06.2023</w:t>
            </w:r>
          </w:p>
        </w:tc>
      </w:tr>
      <w:tr w:rsidR="00F146C5" w:rsidRPr="00FF2D00" w14:paraId="086DCDC3" w14:textId="77777777" w:rsidTr="005A560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14:paraId="3531FF6B" w14:textId="77777777" w:rsidR="00F146C5" w:rsidRPr="00147809" w:rsidRDefault="00F146C5" w:rsidP="00F146C5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lang w:eastAsia="hr-HR"/>
              </w:rPr>
              <w:t>4.</w:t>
            </w:r>
          </w:p>
        </w:tc>
        <w:tc>
          <w:tcPr>
            <w:tcW w:w="1701" w:type="dxa"/>
            <w:noWrap/>
            <w:vAlign w:val="bottom"/>
            <w:hideMark/>
          </w:tcPr>
          <w:p w14:paraId="5A207021" w14:textId="650353FA" w:rsidR="00F146C5" w:rsidRPr="00F146C5" w:rsidRDefault="00F146C5" w:rsidP="00F146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146C5">
              <w:rPr>
                <w:rFonts w:ascii="Times New Roman" w:hAnsi="Times New Roman" w:cs="Times New Roman"/>
                <w:color w:val="000000"/>
                <w:szCs w:val="20"/>
              </w:rPr>
              <w:t>Dražen</w:t>
            </w:r>
          </w:p>
        </w:tc>
        <w:tc>
          <w:tcPr>
            <w:tcW w:w="2126" w:type="dxa"/>
            <w:noWrap/>
            <w:vAlign w:val="bottom"/>
            <w:hideMark/>
          </w:tcPr>
          <w:p w14:paraId="297A8E09" w14:textId="289758E2" w:rsidR="00F146C5" w:rsidRPr="00F146C5" w:rsidRDefault="00F146C5" w:rsidP="00F146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146C5">
              <w:rPr>
                <w:rFonts w:ascii="Times New Roman" w:hAnsi="Times New Roman" w:cs="Times New Roman"/>
                <w:color w:val="000000"/>
                <w:szCs w:val="20"/>
              </w:rPr>
              <w:t>Matijašević</w:t>
            </w:r>
          </w:p>
        </w:tc>
        <w:tc>
          <w:tcPr>
            <w:tcW w:w="2693" w:type="dxa"/>
            <w:noWrap/>
            <w:vAlign w:val="bottom"/>
            <w:hideMark/>
          </w:tcPr>
          <w:p w14:paraId="5DA7C643" w14:textId="29E68757" w:rsidR="00F146C5" w:rsidRPr="00F146C5" w:rsidRDefault="00F146C5" w:rsidP="00F146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146C5">
              <w:rPr>
                <w:rFonts w:ascii="Times New Roman" w:hAnsi="Times New Roman" w:cs="Times New Roman"/>
                <w:color w:val="000000"/>
                <w:szCs w:val="20"/>
              </w:rPr>
              <w:t>25.09.2023</w:t>
            </w:r>
          </w:p>
        </w:tc>
      </w:tr>
      <w:tr w:rsidR="00F146C5" w:rsidRPr="00FF2D00" w14:paraId="755615A8" w14:textId="77777777" w:rsidTr="005A56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</w:tcPr>
          <w:p w14:paraId="2E9F3E4E" w14:textId="642DBE98" w:rsidR="00F146C5" w:rsidRPr="00147809" w:rsidRDefault="00FA6784" w:rsidP="00F146C5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 w:val="0"/>
                <w:lang w:eastAsia="hr-HR"/>
              </w:rPr>
              <w:t>5.</w:t>
            </w:r>
          </w:p>
        </w:tc>
        <w:tc>
          <w:tcPr>
            <w:tcW w:w="1701" w:type="dxa"/>
            <w:noWrap/>
            <w:vAlign w:val="bottom"/>
          </w:tcPr>
          <w:p w14:paraId="2E2604CA" w14:textId="0BE2E77B" w:rsidR="00F146C5" w:rsidRPr="00F146C5" w:rsidRDefault="00F146C5" w:rsidP="00F146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146C5">
              <w:rPr>
                <w:rFonts w:ascii="Times New Roman" w:hAnsi="Times New Roman" w:cs="Times New Roman"/>
                <w:color w:val="000000"/>
                <w:szCs w:val="20"/>
              </w:rPr>
              <w:t>Laura</w:t>
            </w:r>
          </w:p>
        </w:tc>
        <w:tc>
          <w:tcPr>
            <w:tcW w:w="2126" w:type="dxa"/>
            <w:noWrap/>
            <w:vAlign w:val="bottom"/>
          </w:tcPr>
          <w:p w14:paraId="039273AE" w14:textId="1AD7091E" w:rsidR="00F146C5" w:rsidRPr="00F146C5" w:rsidRDefault="00F146C5" w:rsidP="00F146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146C5">
              <w:rPr>
                <w:rFonts w:ascii="Times New Roman" w:hAnsi="Times New Roman" w:cs="Times New Roman"/>
                <w:color w:val="000000"/>
                <w:szCs w:val="20"/>
              </w:rPr>
              <w:t>Iličić</w:t>
            </w:r>
          </w:p>
        </w:tc>
        <w:tc>
          <w:tcPr>
            <w:tcW w:w="2693" w:type="dxa"/>
            <w:noWrap/>
            <w:vAlign w:val="bottom"/>
          </w:tcPr>
          <w:p w14:paraId="246C99D4" w14:textId="4685768D" w:rsidR="00F146C5" w:rsidRPr="00F146C5" w:rsidRDefault="00F146C5" w:rsidP="00F146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146C5">
              <w:rPr>
                <w:rFonts w:ascii="Times New Roman" w:hAnsi="Times New Roman" w:cs="Times New Roman"/>
                <w:color w:val="000000"/>
                <w:szCs w:val="20"/>
              </w:rPr>
              <w:t>10.07.2024</w:t>
            </w:r>
          </w:p>
        </w:tc>
      </w:tr>
      <w:tr w:rsidR="00F146C5" w:rsidRPr="00FF2D00" w14:paraId="76FCBA72" w14:textId="77777777" w:rsidTr="005A560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</w:tcPr>
          <w:p w14:paraId="2AB3C695" w14:textId="75A87BF9" w:rsidR="00F146C5" w:rsidRPr="00147809" w:rsidRDefault="00FA6784" w:rsidP="00F146C5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 w:val="0"/>
                <w:lang w:eastAsia="hr-HR"/>
              </w:rPr>
              <w:t>6.</w:t>
            </w:r>
          </w:p>
        </w:tc>
        <w:tc>
          <w:tcPr>
            <w:tcW w:w="1701" w:type="dxa"/>
            <w:noWrap/>
            <w:vAlign w:val="bottom"/>
          </w:tcPr>
          <w:p w14:paraId="4DD61141" w14:textId="0921D0F9" w:rsidR="00F146C5" w:rsidRPr="00F146C5" w:rsidRDefault="00F146C5" w:rsidP="00F146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146C5">
              <w:rPr>
                <w:rFonts w:ascii="Times New Roman" w:hAnsi="Times New Roman" w:cs="Times New Roman"/>
                <w:color w:val="000000"/>
                <w:szCs w:val="20"/>
              </w:rPr>
              <w:t>Petra</w:t>
            </w:r>
          </w:p>
        </w:tc>
        <w:tc>
          <w:tcPr>
            <w:tcW w:w="2126" w:type="dxa"/>
            <w:noWrap/>
            <w:vAlign w:val="bottom"/>
          </w:tcPr>
          <w:p w14:paraId="2860BD43" w14:textId="715A9A73" w:rsidR="00F146C5" w:rsidRPr="00F146C5" w:rsidRDefault="00F146C5" w:rsidP="00F146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146C5">
              <w:rPr>
                <w:rFonts w:ascii="Times New Roman" w:hAnsi="Times New Roman" w:cs="Times New Roman"/>
                <w:color w:val="000000"/>
                <w:szCs w:val="20"/>
              </w:rPr>
              <w:t>Mađarić</w:t>
            </w:r>
          </w:p>
        </w:tc>
        <w:tc>
          <w:tcPr>
            <w:tcW w:w="2693" w:type="dxa"/>
            <w:noWrap/>
            <w:vAlign w:val="bottom"/>
          </w:tcPr>
          <w:p w14:paraId="2249743B" w14:textId="3BE41E3F" w:rsidR="00F146C5" w:rsidRPr="00F146C5" w:rsidRDefault="00F146C5" w:rsidP="00F146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146C5">
              <w:rPr>
                <w:rFonts w:ascii="Times New Roman" w:hAnsi="Times New Roman" w:cs="Times New Roman"/>
                <w:color w:val="000000"/>
                <w:szCs w:val="20"/>
              </w:rPr>
              <w:t>30.09.2024</w:t>
            </w:r>
          </w:p>
        </w:tc>
      </w:tr>
      <w:tr w:rsidR="00F146C5" w:rsidRPr="00FF2D00" w14:paraId="28C65423" w14:textId="77777777" w:rsidTr="005A56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</w:tcPr>
          <w:p w14:paraId="07A0BA0C" w14:textId="7BB59B89" w:rsidR="00F146C5" w:rsidRPr="00147809" w:rsidRDefault="00FA6784" w:rsidP="00F146C5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 w:val="0"/>
                <w:lang w:eastAsia="hr-HR"/>
              </w:rPr>
              <w:t>7.</w:t>
            </w:r>
          </w:p>
        </w:tc>
        <w:tc>
          <w:tcPr>
            <w:tcW w:w="1701" w:type="dxa"/>
            <w:noWrap/>
            <w:vAlign w:val="bottom"/>
          </w:tcPr>
          <w:p w14:paraId="3C0E05C6" w14:textId="39692317" w:rsidR="00F146C5" w:rsidRPr="00F146C5" w:rsidRDefault="00F146C5" w:rsidP="00F146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146C5">
              <w:rPr>
                <w:rFonts w:ascii="Times New Roman" w:hAnsi="Times New Roman" w:cs="Times New Roman"/>
                <w:color w:val="000000"/>
                <w:szCs w:val="20"/>
              </w:rPr>
              <w:t>Aleksandra</w:t>
            </w:r>
          </w:p>
        </w:tc>
        <w:tc>
          <w:tcPr>
            <w:tcW w:w="2126" w:type="dxa"/>
            <w:noWrap/>
            <w:vAlign w:val="bottom"/>
          </w:tcPr>
          <w:p w14:paraId="0100453D" w14:textId="1173F8C8" w:rsidR="00F146C5" w:rsidRPr="00F146C5" w:rsidRDefault="00F146C5" w:rsidP="00F146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146C5">
              <w:rPr>
                <w:rFonts w:ascii="Times New Roman" w:hAnsi="Times New Roman" w:cs="Times New Roman"/>
                <w:color w:val="000000"/>
                <w:szCs w:val="20"/>
              </w:rPr>
              <w:t>Vukićević</w:t>
            </w:r>
          </w:p>
        </w:tc>
        <w:tc>
          <w:tcPr>
            <w:tcW w:w="2693" w:type="dxa"/>
            <w:noWrap/>
            <w:vAlign w:val="bottom"/>
          </w:tcPr>
          <w:p w14:paraId="026CF381" w14:textId="291BD8D0" w:rsidR="00F146C5" w:rsidRPr="00F146C5" w:rsidRDefault="00F146C5" w:rsidP="00F146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146C5">
              <w:rPr>
                <w:rFonts w:ascii="Times New Roman" w:hAnsi="Times New Roman" w:cs="Times New Roman"/>
                <w:color w:val="000000"/>
                <w:szCs w:val="20"/>
              </w:rPr>
              <w:t>30.09.2024</w:t>
            </w:r>
          </w:p>
        </w:tc>
      </w:tr>
    </w:tbl>
    <w:p w14:paraId="3C904AEE" w14:textId="548FD8BE" w:rsidR="00AA39D2" w:rsidRDefault="00AA39D2" w:rsidP="00147809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2D7AE098" w14:textId="77777777" w:rsidR="00A83408" w:rsidRDefault="00A83408" w:rsidP="00147809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2F9C0CC5" w14:textId="5E971BC5" w:rsidR="005A560E" w:rsidRDefault="005A560E" w:rsidP="005A560E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513B9">
        <w:rPr>
          <w:rFonts w:ascii="Times New Roman" w:hAnsi="Times New Roman" w:cs="Times New Roman"/>
          <w:b/>
          <w:sz w:val="40"/>
          <w:szCs w:val="40"/>
        </w:rPr>
        <w:t xml:space="preserve">SVEUČILIŠNI </w:t>
      </w:r>
      <w:r>
        <w:rPr>
          <w:rFonts w:ascii="Times New Roman" w:hAnsi="Times New Roman" w:cs="Times New Roman"/>
          <w:b/>
          <w:sz w:val="40"/>
          <w:szCs w:val="40"/>
        </w:rPr>
        <w:t>DIPLOMSKI ST</w:t>
      </w:r>
      <w:r w:rsidRPr="003513B9">
        <w:rPr>
          <w:rFonts w:ascii="Times New Roman" w:hAnsi="Times New Roman" w:cs="Times New Roman"/>
          <w:b/>
          <w:sz w:val="40"/>
          <w:szCs w:val="40"/>
        </w:rPr>
        <w:t>UDIJ</w:t>
      </w:r>
      <w:r>
        <w:rPr>
          <w:rFonts w:ascii="Times New Roman" w:hAnsi="Times New Roman" w:cs="Times New Roman"/>
          <w:b/>
          <w:sz w:val="40"/>
          <w:szCs w:val="40"/>
        </w:rPr>
        <w:t xml:space="preserve"> SCENOGRAFIJA ZA KAZALIŠTE, FILM I MULTIMEDIJU (DVOPREDMETNI)</w:t>
      </w:r>
    </w:p>
    <w:tbl>
      <w:tblPr>
        <w:tblStyle w:val="Obinatablica3"/>
        <w:tblW w:w="7796" w:type="dxa"/>
        <w:jc w:val="center"/>
        <w:tblLook w:val="04A0" w:firstRow="1" w:lastRow="0" w:firstColumn="1" w:lastColumn="0" w:noHBand="0" w:noVBand="1"/>
      </w:tblPr>
      <w:tblGrid>
        <w:gridCol w:w="1276"/>
        <w:gridCol w:w="1701"/>
        <w:gridCol w:w="2126"/>
        <w:gridCol w:w="2693"/>
      </w:tblGrid>
      <w:tr w:rsidR="005A560E" w:rsidRPr="00FF2D00" w14:paraId="40725C12" w14:textId="77777777" w:rsidTr="005A56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76" w:type="dxa"/>
            <w:noWrap/>
            <w:hideMark/>
          </w:tcPr>
          <w:p w14:paraId="0EC4AE7B" w14:textId="77777777" w:rsidR="005A560E" w:rsidRPr="00147809" w:rsidRDefault="005A560E" w:rsidP="005A560E">
            <w:pPr>
              <w:jc w:val="center"/>
              <w:rPr>
                <w:rFonts w:ascii="Times New Roman" w:eastAsia="Times New Roman" w:hAnsi="Times New Roman" w:cs="Times New Roman"/>
                <w:bCs w:val="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Cs w:val="0"/>
                <w:lang w:eastAsia="hr-HR"/>
              </w:rPr>
              <w:t>Redni broj</w:t>
            </w:r>
          </w:p>
        </w:tc>
        <w:tc>
          <w:tcPr>
            <w:tcW w:w="1701" w:type="dxa"/>
            <w:noWrap/>
            <w:hideMark/>
          </w:tcPr>
          <w:p w14:paraId="2A666FB0" w14:textId="77777777" w:rsidR="005A560E" w:rsidRPr="00147809" w:rsidRDefault="005A560E" w:rsidP="005A56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Cs w:val="0"/>
                <w:color w:val="000000"/>
                <w:lang w:eastAsia="hr-HR"/>
              </w:rPr>
              <w:t>Ime</w:t>
            </w:r>
          </w:p>
        </w:tc>
        <w:tc>
          <w:tcPr>
            <w:tcW w:w="2126" w:type="dxa"/>
            <w:noWrap/>
            <w:hideMark/>
          </w:tcPr>
          <w:p w14:paraId="36D785F5" w14:textId="77777777" w:rsidR="005A560E" w:rsidRPr="00147809" w:rsidRDefault="005A560E" w:rsidP="005A56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Cs w:val="0"/>
                <w:color w:val="000000"/>
                <w:lang w:eastAsia="hr-HR"/>
              </w:rPr>
              <w:t>Prezime</w:t>
            </w:r>
          </w:p>
        </w:tc>
        <w:tc>
          <w:tcPr>
            <w:tcW w:w="2693" w:type="dxa"/>
            <w:noWrap/>
            <w:hideMark/>
          </w:tcPr>
          <w:p w14:paraId="053AEBBD" w14:textId="77777777" w:rsidR="005A560E" w:rsidRPr="00147809" w:rsidRDefault="005A560E" w:rsidP="005A56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Cs w:val="0"/>
                <w:color w:val="000000"/>
                <w:lang w:eastAsia="hr-HR"/>
              </w:rPr>
              <w:t>Datum završetka studija</w:t>
            </w:r>
          </w:p>
        </w:tc>
      </w:tr>
      <w:tr w:rsidR="005A560E" w:rsidRPr="00FF2D00" w14:paraId="71FDAABA" w14:textId="77777777" w:rsidTr="005A56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14:paraId="7E42F108" w14:textId="77777777" w:rsidR="005A560E" w:rsidRPr="00147809" w:rsidRDefault="005A560E" w:rsidP="005A560E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lang w:eastAsia="hr-HR"/>
              </w:rPr>
              <w:t>1.</w:t>
            </w:r>
          </w:p>
        </w:tc>
        <w:tc>
          <w:tcPr>
            <w:tcW w:w="1701" w:type="dxa"/>
            <w:noWrap/>
            <w:vAlign w:val="bottom"/>
            <w:hideMark/>
          </w:tcPr>
          <w:p w14:paraId="6925BF95" w14:textId="28AC2E31" w:rsidR="005A560E" w:rsidRPr="00F146C5" w:rsidRDefault="005A560E" w:rsidP="005A56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amarija</w:t>
            </w:r>
          </w:p>
        </w:tc>
        <w:tc>
          <w:tcPr>
            <w:tcW w:w="2126" w:type="dxa"/>
            <w:noWrap/>
            <w:vAlign w:val="bottom"/>
            <w:hideMark/>
          </w:tcPr>
          <w:p w14:paraId="6833A4BF" w14:textId="48872B19" w:rsidR="005A560E" w:rsidRPr="00F146C5" w:rsidRDefault="005A560E" w:rsidP="005A56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Šerbetar</w:t>
            </w:r>
          </w:p>
        </w:tc>
        <w:tc>
          <w:tcPr>
            <w:tcW w:w="2693" w:type="dxa"/>
            <w:noWrap/>
            <w:vAlign w:val="bottom"/>
            <w:hideMark/>
          </w:tcPr>
          <w:p w14:paraId="204429A0" w14:textId="1AFDB66A" w:rsidR="005A560E" w:rsidRPr="00F146C5" w:rsidRDefault="005A560E" w:rsidP="005A56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30.9.2024.</w:t>
            </w:r>
          </w:p>
        </w:tc>
      </w:tr>
    </w:tbl>
    <w:p w14:paraId="6611324D" w14:textId="5E06EC73" w:rsidR="005A560E" w:rsidRDefault="005A560E" w:rsidP="005A560E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4AA9F1AF" w14:textId="77777777" w:rsidR="00A83408" w:rsidRDefault="00A83408" w:rsidP="005A560E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080F7D32" w14:textId="3460FBE0" w:rsidR="00A83408" w:rsidRPr="007E265C" w:rsidRDefault="00A83408" w:rsidP="00A83408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E265C">
        <w:rPr>
          <w:rFonts w:ascii="Times New Roman" w:hAnsi="Times New Roman" w:cs="Times New Roman"/>
          <w:b/>
          <w:sz w:val="40"/>
          <w:szCs w:val="40"/>
        </w:rPr>
        <w:t>SVEUČILIŠNI DIPLOMSKI STUDIJ LUTKA ZA KAZALIŠTE, FILM I MULTIMEDIJU (JEDNOPREDMETNI)</w:t>
      </w:r>
    </w:p>
    <w:tbl>
      <w:tblPr>
        <w:tblStyle w:val="Obinatablica3"/>
        <w:tblW w:w="7796" w:type="dxa"/>
        <w:jc w:val="center"/>
        <w:tblLook w:val="04A0" w:firstRow="1" w:lastRow="0" w:firstColumn="1" w:lastColumn="0" w:noHBand="0" w:noVBand="1"/>
      </w:tblPr>
      <w:tblGrid>
        <w:gridCol w:w="1276"/>
        <w:gridCol w:w="1701"/>
        <w:gridCol w:w="2126"/>
        <w:gridCol w:w="2693"/>
      </w:tblGrid>
      <w:tr w:rsidR="00A83408" w:rsidRPr="00FF2D00" w14:paraId="6C1CC86D" w14:textId="77777777" w:rsidTr="007313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76" w:type="dxa"/>
            <w:noWrap/>
            <w:hideMark/>
          </w:tcPr>
          <w:p w14:paraId="5542A461" w14:textId="77777777" w:rsidR="00A83408" w:rsidRPr="00147809" w:rsidRDefault="00A83408" w:rsidP="00731314">
            <w:pPr>
              <w:jc w:val="center"/>
              <w:rPr>
                <w:rFonts w:ascii="Times New Roman" w:eastAsia="Times New Roman" w:hAnsi="Times New Roman" w:cs="Times New Roman"/>
                <w:bCs w:val="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Cs w:val="0"/>
                <w:lang w:eastAsia="hr-HR"/>
              </w:rPr>
              <w:t>Redni broj</w:t>
            </w:r>
          </w:p>
        </w:tc>
        <w:tc>
          <w:tcPr>
            <w:tcW w:w="1701" w:type="dxa"/>
            <w:noWrap/>
            <w:hideMark/>
          </w:tcPr>
          <w:p w14:paraId="78A9066F" w14:textId="77777777" w:rsidR="00A83408" w:rsidRPr="00147809" w:rsidRDefault="00A83408" w:rsidP="007313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Cs w:val="0"/>
                <w:color w:val="000000"/>
                <w:lang w:eastAsia="hr-HR"/>
              </w:rPr>
              <w:t>Ime</w:t>
            </w:r>
          </w:p>
        </w:tc>
        <w:tc>
          <w:tcPr>
            <w:tcW w:w="2126" w:type="dxa"/>
            <w:noWrap/>
            <w:hideMark/>
          </w:tcPr>
          <w:p w14:paraId="0768D16E" w14:textId="77777777" w:rsidR="00A83408" w:rsidRPr="00147809" w:rsidRDefault="00A83408" w:rsidP="007313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Cs w:val="0"/>
                <w:color w:val="000000"/>
                <w:lang w:eastAsia="hr-HR"/>
              </w:rPr>
              <w:t>Prezime</w:t>
            </w:r>
          </w:p>
        </w:tc>
        <w:tc>
          <w:tcPr>
            <w:tcW w:w="2693" w:type="dxa"/>
            <w:noWrap/>
            <w:hideMark/>
          </w:tcPr>
          <w:p w14:paraId="5B371B3D" w14:textId="77777777" w:rsidR="00A83408" w:rsidRPr="00147809" w:rsidRDefault="00A83408" w:rsidP="007313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Cs w:val="0"/>
                <w:color w:val="000000"/>
                <w:lang w:eastAsia="hr-HR"/>
              </w:rPr>
              <w:t>Datum završetka studija</w:t>
            </w:r>
          </w:p>
        </w:tc>
      </w:tr>
      <w:tr w:rsidR="00A83408" w:rsidRPr="00FF2D00" w14:paraId="33801CEA" w14:textId="77777777" w:rsidTr="007313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14:paraId="2741F290" w14:textId="77777777" w:rsidR="00A83408" w:rsidRPr="00147809" w:rsidRDefault="00A83408" w:rsidP="00731314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lang w:eastAsia="hr-HR"/>
              </w:rPr>
              <w:t>1.</w:t>
            </w:r>
          </w:p>
        </w:tc>
        <w:tc>
          <w:tcPr>
            <w:tcW w:w="1701" w:type="dxa"/>
            <w:noWrap/>
            <w:hideMark/>
          </w:tcPr>
          <w:p w14:paraId="2803469F" w14:textId="77777777" w:rsidR="00A83408" w:rsidRPr="00147809" w:rsidRDefault="00A83408" w:rsidP="0073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Lorna</w:t>
            </w:r>
          </w:p>
        </w:tc>
        <w:tc>
          <w:tcPr>
            <w:tcW w:w="2126" w:type="dxa"/>
            <w:noWrap/>
            <w:hideMark/>
          </w:tcPr>
          <w:p w14:paraId="20B9001B" w14:textId="77777777" w:rsidR="00A83408" w:rsidRPr="00147809" w:rsidRDefault="00A83408" w:rsidP="0073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alazić Jelić</w:t>
            </w:r>
          </w:p>
        </w:tc>
        <w:tc>
          <w:tcPr>
            <w:tcW w:w="2693" w:type="dxa"/>
            <w:noWrap/>
            <w:hideMark/>
          </w:tcPr>
          <w:p w14:paraId="7445C414" w14:textId="77777777" w:rsidR="00A83408" w:rsidRPr="00147809" w:rsidRDefault="00A83408" w:rsidP="0073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8.09.2019</w:t>
            </w:r>
          </w:p>
        </w:tc>
      </w:tr>
      <w:tr w:rsidR="00A83408" w:rsidRPr="00FF2D00" w14:paraId="116CCA81" w14:textId="77777777" w:rsidTr="00731314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14:paraId="54E21B57" w14:textId="77777777" w:rsidR="00A83408" w:rsidRPr="00147809" w:rsidRDefault="00A83408" w:rsidP="00731314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lang w:eastAsia="hr-HR"/>
              </w:rPr>
              <w:t>2.</w:t>
            </w:r>
          </w:p>
        </w:tc>
        <w:tc>
          <w:tcPr>
            <w:tcW w:w="1701" w:type="dxa"/>
            <w:noWrap/>
            <w:hideMark/>
          </w:tcPr>
          <w:p w14:paraId="013FCCC0" w14:textId="77777777" w:rsidR="00A83408" w:rsidRPr="00147809" w:rsidRDefault="00A83408" w:rsidP="00731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Tončica</w:t>
            </w:r>
          </w:p>
        </w:tc>
        <w:tc>
          <w:tcPr>
            <w:tcW w:w="2126" w:type="dxa"/>
            <w:noWrap/>
            <w:hideMark/>
          </w:tcPr>
          <w:p w14:paraId="079E83B2" w14:textId="77777777" w:rsidR="00A83408" w:rsidRPr="00147809" w:rsidRDefault="00A83408" w:rsidP="00731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nez</w:t>
            </w:r>
          </w:p>
        </w:tc>
        <w:tc>
          <w:tcPr>
            <w:tcW w:w="2693" w:type="dxa"/>
            <w:noWrap/>
            <w:hideMark/>
          </w:tcPr>
          <w:p w14:paraId="672F0201" w14:textId="77777777" w:rsidR="00A83408" w:rsidRPr="00147809" w:rsidRDefault="00A83408" w:rsidP="00731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4.09.2019</w:t>
            </w:r>
          </w:p>
        </w:tc>
      </w:tr>
      <w:tr w:rsidR="00A83408" w:rsidRPr="00FF2D00" w14:paraId="214CCAFC" w14:textId="77777777" w:rsidTr="007313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14:paraId="15A16279" w14:textId="77777777" w:rsidR="00A83408" w:rsidRPr="00147809" w:rsidRDefault="00A83408" w:rsidP="00731314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lang w:eastAsia="hr-HR"/>
              </w:rPr>
              <w:t>3.</w:t>
            </w:r>
          </w:p>
        </w:tc>
        <w:tc>
          <w:tcPr>
            <w:tcW w:w="1701" w:type="dxa"/>
            <w:noWrap/>
            <w:hideMark/>
          </w:tcPr>
          <w:p w14:paraId="6B4B8ADB" w14:textId="77777777" w:rsidR="00A83408" w:rsidRPr="00147809" w:rsidRDefault="00A83408" w:rsidP="0073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avor</w:t>
            </w:r>
          </w:p>
        </w:tc>
        <w:tc>
          <w:tcPr>
            <w:tcW w:w="2126" w:type="dxa"/>
            <w:noWrap/>
            <w:hideMark/>
          </w:tcPr>
          <w:p w14:paraId="4C1AD7AA" w14:textId="77777777" w:rsidR="00A83408" w:rsidRPr="00147809" w:rsidRDefault="00A83408" w:rsidP="0073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olnar</w:t>
            </w:r>
          </w:p>
        </w:tc>
        <w:tc>
          <w:tcPr>
            <w:tcW w:w="2693" w:type="dxa"/>
            <w:noWrap/>
            <w:hideMark/>
          </w:tcPr>
          <w:p w14:paraId="3CD06202" w14:textId="77777777" w:rsidR="00A83408" w:rsidRPr="00147809" w:rsidRDefault="00A83408" w:rsidP="0073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5.09.2019</w:t>
            </w:r>
          </w:p>
        </w:tc>
      </w:tr>
      <w:tr w:rsidR="00A83408" w:rsidRPr="00FF2D00" w14:paraId="11E90B3E" w14:textId="77777777" w:rsidTr="00731314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14:paraId="1A13DA60" w14:textId="77777777" w:rsidR="00A83408" w:rsidRPr="00147809" w:rsidRDefault="00A83408" w:rsidP="00731314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lang w:eastAsia="hr-HR"/>
              </w:rPr>
              <w:t>4.</w:t>
            </w:r>
          </w:p>
        </w:tc>
        <w:tc>
          <w:tcPr>
            <w:tcW w:w="1701" w:type="dxa"/>
            <w:noWrap/>
            <w:hideMark/>
          </w:tcPr>
          <w:p w14:paraId="06AD4A87" w14:textId="77777777" w:rsidR="00A83408" w:rsidRPr="00147809" w:rsidRDefault="00A83408" w:rsidP="00731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Neda</w:t>
            </w:r>
          </w:p>
        </w:tc>
        <w:tc>
          <w:tcPr>
            <w:tcW w:w="2126" w:type="dxa"/>
            <w:noWrap/>
            <w:hideMark/>
          </w:tcPr>
          <w:p w14:paraId="4110D29E" w14:textId="77777777" w:rsidR="00A83408" w:rsidRPr="00147809" w:rsidRDefault="00A83408" w:rsidP="00731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Vuković</w:t>
            </w:r>
          </w:p>
        </w:tc>
        <w:tc>
          <w:tcPr>
            <w:tcW w:w="2693" w:type="dxa"/>
            <w:noWrap/>
            <w:hideMark/>
          </w:tcPr>
          <w:p w14:paraId="3D6CCC5E" w14:textId="77777777" w:rsidR="00A83408" w:rsidRPr="00147809" w:rsidRDefault="00A83408" w:rsidP="00731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0.09.2019</w:t>
            </w:r>
          </w:p>
        </w:tc>
      </w:tr>
    </w:tbl>
    <w:p w14:paraId="4FB974B2" w14:textId="18BEA32A" w:rsidR="00A83408" w:rsidRDefault="00A83408" w:rsidP="005A560E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64863535" w14:textId="77777777" w:rsidR="00A83408" w:rsidRDefault="00A83408" w:rsidP="005A560E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2A40B19A" w14:textId="6CF7C04C" w:rsidR="005A560E" w:rsidRDefault="005A560E" w:rsidP="005A560E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513B9">
        <w:rPr>
          <w:rFonts w:ascii="Times New Roman" w:hAnsi="Times New Roman" w:cs="Times New Roman"/>
          <w:b/>
          <w:sz w:val="40"/>
          <w:szCs w:val="40"/>
        </w:rPr>
        <w:lastRenderedPageBreak/>
        <w:t xml:space="preserve">SVEUČILIŠNI </w:t>
      </w:r>
      <w:r>
        <w:rPr>
          <w:rFonts w:ascii="Times New Roman" w:hAnsi="Times New Roman" w:cs="Times New Roman"/>
          <w:b/>
          <w:sz w:val="40"/>
          <w:szCs w:val="40"/>
        </w:rPr>
        <w:t>DIPLOMSKI ST</w:t>
      </w:r>
      <w:r w:rsidRPr="003513B9">
        <w:rPr>
          <w:rFonts w:ascii="Times New Roman" w:hAnsi="Times New Roman" w:cs="Times New Roman"/>
          <w:b/>
          <w:sz w:val="40"/>
          <w:szCs w:val="40"/>
        </w:rPr>
        <w:t>UDIJ</w:t>
      </w:r>
      <w:r>
        <w:rPr>
          <w:rFonts w:ascii="Times New Roman" w:hAnsi="Times New Roman" w:cs="Times New Roman"/>
          <w:b/>
          <w:sz w:val="40"/>
          <w:szCs w:val="40"/>
        </w:rPr>
        <w:t xml:space="preserve"> LUTKA ZA KAZALIŠTE, FILM I MULTIMEDIJU (DVOPREDMETNI)</w:t>
      </w:r>
    </w:p>
    <w:tbl>
      <w:tblPr>
        <w:tblStyle w:val="Obinatablica3"/>
        <w:tblW w:w="7796" w:type="dxa"/>
        <w:jc w:val="center"/>
        <w:tblLook w:val="04A0" w:firstRow="1" w:lastRow="0" w:firstColumn="1" w:lastColumn="0" w:noHBand="0" w:noVBand="1"/>
      </w:tblPr>
      <w:tblGrid>
        <w:gridCol w:w="1276"/>
        <w:gridCol w:w="1701"/>
        <w:gridCol w:w="2126"/>
        <w:gridCol w:w="2693"/>
      </w:tblGrid>
      <w:tr w:rsidR="005A560E" w:rsidRPr="00FF2D00" w14:paraId="069EA4B5" w14:textId="77777777" w:rsidTr="005A56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76" w:type="dxa"/>
            <w:noWrap/>
            <w:hideMark/>
          </w:tcPr>
          <w:p w14:paraId="0EEA27AE" w14:textId="77777777" w:rsidR="005A560E" w:rsidRPr="00147809" w:rsidRDefault="005A560E" w:rsidP="005A560E">
            <w:pPr>
              <w:jc w:val="center"/>
              <w:rPr>
                <w:rFonts w:ascii="Times New Roman" w:eastAsia="Times New Roman" w:hAnsi="Times New Roman" w:cs="Times New Roman"/>
                <w:bCs w:val="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Cs w:val="0"/>
                <w:lang w:eastAsia="hr-HR"/>
              </w:rPr>
              <w:t>Redni broj</w:t>
            </w:r>
          </w:p>
        </w:tc>
        <w:tc>
          <w:tcPr>
            <w:tcW w:w="1701" w:type="dxa"/>
            <w:noWrap/>
            <w:hideMark/>
          </w:tcPr>
          <w:p w14:paraId="480103AB" w14:textId="77777777" w:rsidR="005A560E" w:rsidRPr="00147809" w:rsidRDefault="005A560E" w:rsidP="005A56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Cs w:val="0"/>
                <w:color w:val="000000"/>
                <w:lang w:eastAsia="hr-HR"/>
              </w:rPr>
              <w:t>Ime</w:t>
            </w:r>
          </w:p>
        </w:tc>
        <w:tc>
          <w:tcPr>
            <w:tcW w:w="2126" w:type="dxa"/>
            <w:noWrap/>
            <w:hideMark/>
          </w:tcPr>
          <w:p w14:paraId="69F69F92" w14:textId="77777777" w:rsidR="005A560E" w:rsidRPr="00147809" w:rsidRDefault="005A560E" w:rsidP="005A56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Cs w:val="0"/>
                <w:color w:val="000000"/>
                <w:lang w:eastAsia="hr-HR"/>
              </w:rPr>
              <w:t>Prezime</w:t>
            </w:r>
          </w:p>
        </w:tc>
        <w:tc>
          <w:tcPr>
            <w:tcW w:w="2693" w:type="dxa"/>
            <w:noWrap/>
            <w:hideMark/>
          </w:tcPr>
          <w:p w14:paraId="355485D2" w14:textId="77777777" w:rsidR="005A560E" w:rsidRPr="00147809" w:rsidRDefault="005A560E" w:rsidP="005A56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Cs w:val="0"/>
                <w:color w:val="000000"/>
                <w:lang w:eastAsia="hr-HR"/>
              </w:rPr>
              <w:t>Datum završetka studija</w:t>
            </w:r>
          </w:p>
        </w:tc>
      </w:tr>
      <w:tr w:rsidR="005A560E" w:rsidRPr="00FF2D00" w14:paraId="2FD6B398" w14:textId="77777777" w:rsidTr="005A56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14:paraId="0F2157F3" w14:textId="77777777" w:rsidR="005A560E" w:rsidRPr="00147809" w:rsidRDefault="005A560E" w:rsidP="005A560E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lang w:eastAsia="hr-HR"/>
              </w:rPr>
              <w:t>1.</w:t>
            </w:r>
          </w:p>
        </w:tc>
        <w:tc>
          <w:tcPr>
            <w:tcW w:w="1701" w:type="dxa"/>
            <w:noWrap/>
            <w:vAlign w:val="bottom"/>
            <w:hideMark/>
          </w:tcPr>
          <w:p w14:paraId="0D37AE7E" w14:textId="77777777" w:rsidR="005A560E" w:rsidRPr="00F146C5" w:rsidRDefault="005A560E" w:rsidP="005A56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amarija</w:t>
            </w:r>
          </w:p>
        </w:tc>
        <w:tc>
          <w:tcPr>
            <w:tcW w:w="2126" w:type="dxa"/>
            <w:noWrap/>
            <w:vAlign w:val="bottom"/>
            <w:hideMark/>
          </w:tcPr>
          <w:p w14:paraId="2C2DC781" w14:textId="77777777" w:rsidR="005A560E" w:rsidRPr="00F146C5" w:rsidRDefault="005A560E" w:rsidP="005A56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Šerbetar</w:t>
            </w:r>
          </w:p>
        </w:tc>
        <w:tc>
          <w:tcPr>
            <w:tcW w:w="2693" w:type="dxa"/>
            <w:noWrap/>
            <w:vAlign w:val="bottom"/>
            <w:hideMark/>
          </w:tcPr>
          <w:p w14:paraId="734B6E63" w14:textId="77777777" w:rsidR="005A560E" w:rsidRPr="00F146C5" w:rsidRDefault="005A560E" w:rsidP="005A56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30.9.2024.</w:t>
            </w:r>
          </w:p>
        </w:tc>
      </w:tr>
    </w:tbl>
    <w:p w14:paraId="22C661A0" w14:textId="15CFA7D1" w:rsidR="005A560E" w:rsidRDefault="005A560E" w:rsidP="00147809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5A65A995" w14:textId="77777777" w:rsidR="00A83408" w:rsidRDefault="00A83408" w:rsidP="00147809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1C4739A6" w14:textId="0E25EBC0" w:rsidR="005A560E" w:rsidRDefault="005A560E" w:rsidP="005A560E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513B9">
        <w:rPr>
          <w:rFonts w:ascii="Times New Roman" w:hAnsi="Times New Roman" w:cs="Times New Roman"/>
          <w:b/>
          <w:sz w:val="40"/>
          <w:szCs w:val="40"/>
        </w:rPr>
        <w:t xml:space="preserve">SVEUČILIŠNI </w:t>
      </w:r>
      <w:r>
        <w:rPr>
          <w:rFonts w:ascii="Times New Roman" w:hAnsi="Times New Roman" w:cs="Times New Roman"/>
          <w:b/>
          <w:sz w:val="40"/>
          <w:szCs w:val="40"/>
        </w:rPr>
        <w:t>DIPLOMSKI ST</w:t>
      </w:r>
      <w:r w:rsidRPr="003513B9">
        <w:rPr>
          <w:rFonts w:ascii="Times New Roman" w:hAnsi="Times New Roman" w:cs="Times New Roman"/>
          <w:b/>
          <w:sz w:val="40"/>
          <w:szCs w:val="40"/>
        </w:rPr>
        <w:t>UDIJ</w:t>
      </w:r>
      <w:r>
        <w:rPr>
          <w:rFonts w:ascii="Times New Roman" w:hAnsi="Times New Roman" w:cs="Times New Roman"/>
          <w:b/>
          <w:sz w:val="40"/>
          <w:szCs w:val="40"/>
        </w:rPr>
        <w:t xml:space="preserve"> KOSTIMOGRAFIJA ZA KAZALIŠTE, FILM I MULTIMEDIJU</w:t>
      </w:r>
      <w:r w:rsidR="00444287">
        <w:rPr>
          <w:rFonts w:ascii="Times New Roman" w:hAnsi="Times New Roman" w:cs="Times New Roman"/>
          <w:b/>
          <w:sz w:val="40"/>
          <w:szCs w:val="40"/>
        </w:rPr>
        <w:t>(JEDNOPREDMETNI)</w:t>
      </w:r>
    </w:p>
    <w:tbl>
      <w:tblPr>
        <w:tblStyle w:val="Obinatablica3"/>
        <w:tblW w:w="7796" w:type="dxa"/>
        <w:jc w:val="center"/>
        <w:tblLook w:val="04A0" w:firstRow="1" w:lastRow="0" w:firstColumn="1" w:lastColumn="0" w:noHBand="0" w:noVBand="1"/>
      </w:tblPr>
      <w:tblGrid>
        <w:gridCol w:w="1276"/>
        <w:gridCol w:w="1701"/>
        <w:gridCol w:w="2126"/>
        <w:gridCol w:w="2693"/>
      </w:tblGrid>
      <w:tr w:rsidR="005A560E" w:rsidRPr="00FF2D00" w14:paraId="0430603C" w14:textId="77777777" w:rsidTr="005A56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76" w:type="dxa"/>
            <w:noWrap/>
            <w:hideMark/>
          </w:tcPr>
          <w:p w14:paraId="737B639A" w14:textId="77777777" w:rsidR="005A560E" w:rsidRPr="00147809" w:rsidRDefault="005A560E" w:rsidP="005A560E">
            <w:pPr>
              <w:jc w:val="center"/>
              <w:rPr>
                <w:rFonts w:ascii="Times New Roman" w:eastAsia="Times New Roman" w:hAnsi="Times New Roman" w:cs="Times New Roman"/>
                <w:bCs w:val="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Cs w:val="0"/>
                <w:lang w:eastAsia="hr-HR"/>
              </w:rPr>
              <w:t>Redni broj</w:t>
            </w:r>
          </w:p>
        </w:tc>
        <w:tc>
          <w:tcPr>
            <w:tcW w:w="1701" w:type="dxa"/>
            <w:noWrap/>
            <w:hideMark/>
          </w:tcPr>
          <w:p w14:paraId="5FA90407" w14:textId="77777777" w:rsidR="005A560E" w:rsidRPr="00147809" w:rsidRDefault="005A560E" w:rsidP="005A56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Cs w:val="0"/>
                <w:color w:val="000000"/>
                <w:lang w:eastAsia="hr-HR"/>
              </w:rPr>
              <w:t>Ime</w:t>
            </w:r>
          </w:p>
        </w:tc>
        <w:tc>
          <w:tcPr>
            <w:tcW w:w="2126" w:type="dxa"/>
            <w:noWrap/>
            <w:hideMark/>
          </w:tcPr>
          <w:p w14:paraId="720C6EC2" w14:textId="77777777" w:rsidR="005A560E" w:rsidRPr="00147809" w:rsidRDefault="005A560E" w:rsidP="005A56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Cs w:val="0"/>
                <w:color w:val="000000"/>
                <w:lang w:eastAsia="hr-HR"/>
              </w:rPr>
              <w:t>Prezime</w:t>
            </w:r>
          </w:p>
        </w:tc>
        <w:tc>
          <w:tcPr>
            <w:tcW w:w="2693" w:type="dxa"/>
            <w:noWrap/>
            <w:hideMark/>
          </w:tcPr>
          <w:p w14:paraId="62021018" w14:textId="77777777" w:rsidR="005A560E" w:rsidRPr="00147809" w:rsidRDefault="005A560E" w:rsidP="005A56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Cs w:val="0"/>
                <w:color w:val="000000"/>
                <w:lang w:eastAsia="hr-HR"/>
              </w:rPr>
              <w:t>Datum završetka studija</w:t>
            </w:r>
          </w:p>
        </w:tc>
      </w:tr>
      <w:tr w:rsidR="005A560E" w:rsidRPr="00FF2D00" w14:paraId="394C1658" w14:textId="77777777" w:rsidTr="005A56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14:paraId="4EE88668" w14:textId="77777777" w:rsidR="005A560E" w:rsidRPr="00147809" w:rsidRDefault="005A560E" w:rsidP="005A560E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lang w:eastAsia="hr-HR"/>
              </w:rPr>
              <w:t>1.</w:t>
            </w:r>
          </w:p>
        </w:tc>
        <w:tc>
          <w:tcPr>
            <w:tcW w:w="1701" w:type="dxa"/>
            <w:noWrap/>
            <w:vAlign w:val="bottom"/>
            <w:hideMark/>
          </w:tcPr>
          <w:p w14:paraId="49792EDB" w14:textId="7F79D0FE" w:rsidR="005A560E" w:rsidRPr="005A560E" w:rsidRDefault="005A560E" w:rsidP="005A56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A560E">
              <w:rPr>
                <w:rFonts w:ascii="Times New Roman" w:hAnsi="Times New Roman" w:cs="Times New Roman"/>
                <w:color w:val="000000"/>
                <w:szCs w:val="20"/>
              </w:rPr>
              <w:t>Mario</w:t>
            </w:r>
          </w:p>
        </w:tc>
        <w:tc>
          <w:tcPr>
            <w:tcW w:w="2126" w:type="dxa"/>
            <w:noWrap/>
            <w:vAlign w:val="bottom"/>
            <w:hideMark/>
          </w:tcPr>
          <w:p w14:paraId="490750B0" w14:textId="44A24CB1" w:rsidR="005A560E" w:rsidRPr="005A560E" w:rsidRDefault="005A560E" w:rsidP="005A56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A560E">
              <w:rPr>
                <w:rFonts w:ascii="Times New Roman" w:hAnsi="Times New Roman" w:cs="Times New Roman"/>
                <w:color w:val="000000"/>
                <w:szCs w:val="20"/>
              </w:rPr>
              <w:t>Tomašević</w:t>
            </w:r>
          </w:p>
        </w:tc>
        <w:tc>
          <w:tcPr>
            <w:tcW w:w="2693" w:type="dxa"/>
            <w:noWrap/>
            <w:vAlign w:val="bottom"/>
            <w:hideMark/>
          </w:tcPr>
          <w:p w14:paraId="38AF5491" w14:textId="3818DA8C" w:rsidR="005A560E" w:rsidRPr="005A560E" w:rsidRDefault="005A560E" w:rsidP="005A56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A560E">
              <w:rPr>
                <w:rFonts w:ascii="Times New Roman" w:hAnsi="Times New Roman" w:cs="Times New Roman"/>
                <w:color w:val="000000"/>
                <w:szCs w:val="20"/>
              </w:rPr>
              <w:t>07.09.2020</w:t>
            </w:r>
          </w:p>
        </w:tc>
      </w:tr>
      <w:tr w:rsidR="005A560E" w:rsidRPr="00FF2D00" w14:paraId="699814EB" w14:textId="77777777" w:rsidTr="005A560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</w:tcPr>
          <w:p w14:paraId="766A59CE" w14:textId="532D043B" w:rsidR="005A560E" w:rsidRPr="00147809" w:rsidRDefault="00D71D24" w:rsidP="005A560E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 w:val="0"/>
                <w:lang w:eastAsia="hr-HR"/>
              </w:rPr>
              <w:t>2.</w:t>
            </w:r>
          </w:p>
        </w:tc>
        <w:tc>
          <w:tcPr>
            <w:tcW w:w="1701" w:type="dxa"/>
            <w:noWrap/>
            <w:vAlign w:val="bottom"/>
          </w:tcPr>
          <w:p w14:paraId="69041CE2" w14:textId="2C84FD42" w:rsidR="005A560E" w:rsidRPr="005A560E" w:rsidRDefault="005A560E" w:rsidP="005A56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A560E">
              <w:rPr>
                <w:rFonts w:ascii="Times New Roman" w:hAnsi="Times New Roman" w:cs="Times New Roman"/>
                <w:color w:val="000000"/>
                <w:szCs w:val="20"/>
              </w:rPr>
              <w:t>Larisa</w:t>
            </w:r>
          </w:p>
        </w:tc>
        <w:tc>
          <w:tcPr>
            <w:tcW w:w="2126" w:type="dxa"/>
            <w:noWrap/>
            <w:vAlign w:val="bottom"/>
          </w:tcPr>
          <w:p w14:paraId="5DD4FD6A" w14:textId="04F4A300" w:rsidR="005A560E" w:rsidRPr="005A560E" w:rsidRDefault="005A560E" w:rsidP="005A56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5A560E">
              <w:rPr>
                <w:rFonts w:ascii="Times New Roman" w:hAnsi="Times New Roman" w:cs="Times New Roman"/>
                <w:color w:val="000000"/>
                <w:szCs w:val="20"/>
              </w:rPr>
              <w:t>Vukić</w:t>
            </w:r>
          </w:p>
        </w:tc>
        <w:tc>
          <w:tcPr>
            <w:tcW w:w="2693" w:type="dxa"/>
            <w:noWrap/>
            <w:vAlign w:val="bottom"/>
          </w:tcPr>
          <w:p w14:paraId="4F0ABA40" w14:textId="381DD832" w:rsidR="005A560E" w:rsidRPr="005A560E" w:rsidRDefault="005A560E" w:rsidP="005A56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5A560E">
              <w:rPr>
                <w:rFonts w:ascii="Times New Roman" w:hAnsi="Times New Roman" w:cs="Times New Roman"/>
                <w:color w:val="000000"/>
                <w:szCs w:val="20"/>
              </w:rPr>
              <w:t>24.09.2021</w:t>
            </w:r>
          </w:p>
        </w:tc>
      </w:tr>
      <w:tr w:rsidR="005A560E" w:rsidRPr="00FF2D00" w14:paraId="4061B69B" w14:textId="77777777" w:rsidTr="005A56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</w:tcPr>
          <w:p w14:paraId="1CE75E71" w14:textId="2F265024" w:rsidR="005A560E" w:rsidRPr="00147809" w:rsidRDefault="00D71D24" w:rsidP="005A560E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 w:val="0"/>
                <w:lang w:eastAsia="hr-HR"/>
              </w:rPr>
              <w:t>3.</w:t>
            </w:r>
          </w:p>
        </w:tc>
        <w:tc>
          <w:tcPr>
            <w:tcW w:w="1701" w:type="dxa"/>
            <w:noWrap/>
            <w:vAlign w:val="bottom"/>
          </w:tcPr>
          <w:p w14:paraId="731EC5AD" w14:textId="6BFBBB8C" w:rsidR="005A560E" w:rsidRPr="005A560E" w:rsidRDefault="005A560E" w:rsidP="005A56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A560E">
              <w:rPr>
                <w:rFonts w:ascii="Times New Roman" w:hAnsi="Times New Roman" w:cs="Times New Roman"/>
                <w:color w:val="000000"/>
                <w:szCs w:val="20"/>
              </w:rPr>
              <w:t>Marija</w:t>
            </w:r>
          </w:p>
        </w:tc>
        <w:tc>
          <w:tcPr>
            <w:tcW w:w="2126" w:type="dxa"/>
            <w:noWrap/>
            <w:vAlign w:val="bottom"/>
          </w:tcPr>
          <w:p w14:paraId="7E9279A0" w14:textId="3356CB58" w:rsidR="005A560E" w:rsidRPr="005A560E" w:rsidRDefault="005A560E" w:rsidP="005A56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5A560E">
              <w:rPr>
                <w:rFonts w:ascii="Times New Roman" w:hAnsi="Times New Roman" w:cs="Times New Roman"/>
                <w:color w:val="000000"/>
                <w:szCs w:val="20"/>
              </w:rPr>
              <w:t>Pletikosić</w:t>
            </w:r>
          </w:p>
        </w:tc>
        <w:tc>
          <w:tcPr>
            <w:tcW w:w="2693" w:type="dxa"/>
            <w:noWrap/>
            <w:vAlign w:val="bottom"/>
          </w:tcPr>
          <w:p w14:paraId="5450F206" w14:textId="23C3AE96" w:rsidR="005A560E" w:rsidRPr="005A560E" w:rsidRDefault="005A560E" w:rsidP="005A56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5A560E">
              <w:rPr>
                <w:rFonts w:ascii="Times New Roman" w:hAnsi="Times New Roman" w:cs="Times New Roman"/>
                <w:color w:val="000000"/>
                <w:szCs w:val="20"/>
              </w:rPr>
              <w:t>24.09.2021</w:t>
            </w:r>
          </w:p>
        </w:tc>
      </w:tr>
      <w:tr w:rsidR="005A560E" w:rsidRPr="00FF2D00" w14:paraId="5E52660F" w14:textId="77777777" w:rsidTr="005A560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</w:tcPr>
          <w:p w14:paraId="223A42AF" w14:textId="202FD854" w:rsidR="005A560E" w:rsidRPr="00147809" w:rsidRDefault="00D71D24" w:rsidP="005A560E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 w:val="0"/>
                <w:lang w:eastAsia="hr-HR"/>
              </w:rPr>
              <w:t>4.</w:t>
            </w:r>
          </w:p>
        </w:tc>
        <w:tc>
          <w:tcPr>
            <w:tcW w:w="1701" w:type="dxa"/>
            <w:noWrap/>
            <w:vAlign w:val="bottom"/>
          </w:tcPr>
          <w:p w14:paraId="301CECAC" w14:textId="250D6C23" w:rsidR="005A560E" w:rsidRPr="005A560E" w:rsidRDefault="005A560E" w:rsidP="005A56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A560E">
              <w:rPr>
                <w:rFonts w:ascii="Times New Roman" w:hAnsi="Times New Roman" w:cs="Times New Roman"/>
                <w:color w:val="000000"/>
                <w:szCs w:val="20"/>
              </w:rPr>
              <w:t>Kristina</w:t>
            </w:r>
          </w:p>
        </w:tc>
        <w:tc>
          <w:tcPr>
            <w:tcW w:w="2126" w:type="dxa"/>
            <w:noWrap/>
            <w:vAlign w:val="bottom"/>
          </w:tcPr>
          <w:p w14:paraId="60B045B2" w14:textId="0EFA44AC" w:rsidR="005A560E" w:rsidRPr="005A560E" w:rsidRDefault="005A560E" w:rsidP="005A56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5A560E">
              <w:rPr>
                <w:rFonts w:ascii="Times New Roman" w:hAnsi="Times New Roman" w:cs="Times New Roman"/>
                <w:color w:val="000000"/>
                <w:szCs w:val="20"/>
              </w:rPr>
              <w:t>Tokić</w:t>
            </w:r>
          </w:p>
        </w:tc>
        <w:tc>
          <w:tcPr>
            <w:tcW w:w="2693" w:type="dxa"/>
            <w:noWrap/>
            <w:vAlign w:val="bottom"/>
          </w:tcPr>
          <w:p w14:paraId="656E94E1" w14:textId="322938AD" w:rsidR="005A560E" w:rsidRPr="005A560E" w:rsidRDefault="005A560E" w:rsidP="005A56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5A560E">
              <w:rPr>
                <w:rFonts w:ascii="Times New Roman" w:hAnsi="Times New Roman" w:cs="Times New Roman"/>
                <w:color w:val="000000"/>
                <w:szCs w:val="20"/>
              </w:rPr>
              <w:t>12.09.2022</w:t>
            </w:r>
          </w:p>
        </w:tc>
      </w:tr>
      <w:tr w:rsidR="005A560E" w:rsidRPr="00FF2D00" w14:paraId="170B5439" w14:textId="77777777" w:rsidTr="005A56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</w:tcPr>
          <w:p w14:paraId="02B89983" w14:textId="768B648F" w:rsidR="005A560E" w:rsidRPr="00147809" w:rsidRDefault="00D71D24" w:rsidP="005A560E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 w:val="0"/>
                <w:lang w:eastAsia="hr-HR"/>
              </w:rPr>
              <w:t>5.</w:t>
            </w:r>
          </w:p>
        </w:tc>
        <w:tc>
          <w:tcPr>
            <w:tcW w:w="1701" w:type="dxa"/>
            <w:noWrap/>
            <w:vAlign w:val="bottom"/>
          </w:tcPr>
          <w:p w14:paraId="7EE5F826" w14:textId="7270158B" w:rsidR="005A560E" w:rsidRPr="005A560E" w:rsidRDefault="005A560E" w:rsidP="005A56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A560E">
              <w:rPr>
                <w:rFonts w:ascii="Times New Roman" w:hAnsi="Times New Roman" w:cs="Times New Roman"/>
                <w:color w:val="000000"/>
                <w:szCs w:val="20"/>
              </w:rPr>
              <w:t>Krešimir</w:t>
            </w:r>
          </w:p>
        </w:tc>
        <w:tc>
          <w:tcPr>
            <w:tcW w:w="2126" w:type="dxa"/>
            <w:noWrap/>
            <w:vAlign w:val="bottom"/>
          </w:tcPr>
          <w:p w14:paraId="576DC789" w14:textId="50F76763" w:rsidR="005A560E" w:rsidRPr="005A560E" w:rsidRDefault="005A560E" w:rsidP="005A56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5A560E">
              <w:rPr>
                <w:rFonts w:ascii="Times New Roman" w:hAnsi="Times New Roman" w:cs="Times New Roman"/>
                <w:color w:val="000000"/>
                <w:szCs w:val="20"/>
              </w:rPr>
              <w:t>Tomac</w:t>
            </w:r>
          </w:p>
        </w:tc>
        <w:tc>
          <w:tcPr>
            <w:tcW w:w="2693" w:type="dxa"/>
            <w:noWrap/>
            <w:vAlign w:val="bottom"/>
          </w:tcPr>
          <w:p w14:paraId="298CBBBF" w14:textId="3E461E67" w:rsidR="005A560E" w:rsidRPr="005A560E" w:rsidRDefault="005A560E" w:rsidP="005A56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5A560E">
              <w:rPr>
                <w:rFonts w:ascii="Times New Roman" w:hAnsi="Times New Roman" w:cs="Times New Roman"/>
                <w:color w:val="000000"/>
                <w:szCs w:val="20"/>
              </w:rPr>
              <w:t>29.09.2022</w:t>
            </w:r>
          </w:p>
        </w:tc>
      </w:tr>
      <w:tr w:rsidR="005A560E" w:rsidRPr="00FF2D00" w14:paraId="7E45D19F" w14:textId="77777777" w:rsidTr="005A560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</w:tcPr>
          <w:p w14:paraId="25C87DB9" w14:textId="2B9B5F00" w:rsidR="005A560E" w:rsidRPr="00147809" w:rsidRDefault="00D71D24" w:rsidP="005A560E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 w:val="0"/>
                <w:lang w:eastAsia="hr-HR"/>
              </w:rPr>
              <w:t>6.</w:t>
            </w:r>
          </w:p>
        </w:tc>
        <w:tc>
          <w:tcPr>
            <w:tcW w:w="1701" w:type="dxa"/>
            <w:noWrap/>
            <w:vAlign w:val="bottom"/>
          </w:tcPr>
          <w:p w14:paraId="178BE20C" w14:textId="23091C4D" w:rsidR="005A560E" w:rsidRPr="005A560E" w:rsidRDefault="005A560E" w:rsidP="005A56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A560E">
              <w:rPr>
                <w:rFonts w:ascii="Times New Roman" w:hAnsi="Times New Roman" w:cs="Times New Roman"/>
                <w:color w:val="000000"/>
                <w:szCs w:val="20"/>
              </w:rPr>
              <w:t>Lorena</w:t>
            </w:r>
          </w:p>
        </w:tc>
        <w:tc>
          <w:tcPr>
            <w:tcW w:w="2126" w:type="dxa"/>
            <w:noWrap/>
            <w:vAlign w:val="bottom"/>
          </w:tcPr>
          <w:p w14:paraId="6C6BB6E8" w14:textId="2F8F895F" w:rsidR="005A560E" w:rsidRPr="005A560E" w:rsidRDefault="005A560E" w:rsidP="005A56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5A560E">
              <w:rPr>
                <w:rFonts w:ascii="Times New Roman" w:hAnsi="Times New Roman" w:cs="Times New Roman"/>
                <w:color w:val="000000"/>
                <w:szCs w:val="20"/>
              </w:rPr>
              <w:t>Tot</w:t>
            </w:r>
          </w:p>
        </w:tc>
        <w:tc>
          <w:tcPr>
            <w:tcW w:w="2693" w:type="dxa"/>
            <w:noWrap/>
            <w:vAlign w:val="bottom"/>
          </w:tcPr>
          <w:p w14:paraId="7B54C63B" w14:textId="3095BB5C" w:rsidR="005A560E" w:rsidRPr="005A560E" w:rsidRDefault="005A560E" w:rsidP="005A56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5A560E">
              <w:rPr>
                <w:rFonts w:ascii="Times New Roman" w:hAnsi="Times New Roman" w:cs="Times New Roman"/>
                <w:color w:val="000000"/>
                <w:szCs w:val="20"/>
              </w:rPr>
              <w:t>22.09.2023</w:t>
            </w:r>
          </w:p>
        </w:tc>
      </w:tr>
    </w:tbl>
    <w:p w14:paraId="35230A19" w14:textId="65B3A610" w:rsidR="005A560E" w:rsidRDefault="005A560E" w:rsidP="00147809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0C624647" w14:textId="6F00B03A" w:rsidR="005A560E" w:rsidRDefault="005A560E" w:rsidP="005A560E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513B9">
        <w:rPr>
          <w:rFonts w:ascii="Times New Roman" w:hAnsi="Times New Roman" w:cs="Times New Roman"/>
          <w:b/>
          <w:sz w:val="40"/>
          <w:szCs w:val="40"/>
        </w:rPr>
        <w:t xml:space="preserve">SVEUČILIŠNI </w:t>
      </w:r>
      <w:r>
        <w:rPr>
          <w:rFonts w:ascii="Times New Roman" w:hAnsi="Times New Roman" w:cs="Times New Roman"/>
          <w:b/>
          <w:sz w:val="40"/>
          <w:szCs w:val="40"/>
        </w:rPr>
        <w:t>DIPLOMSKI ST</w:t>
      </w:r>
      <w:r w:rsidRPr="003513B9">
        <w:rPr>
          <w:rFonts w:ascii="Times New Roman" w:hAnsi="Times New Roman" w:cs="Times New Roman"/>
          <w:b/>
          <w:sz w:val="40"/>
          <w:szCs w:val="40"/>
        </w:rPr>
        <w:t>UDIJ</w:t>
      </w:r>
      <w:r>
        <w:rPr>
          <w:rFonts w:ascii="Times New Roman" w:hAnsi="Times New Roman" w:cs="Times New Roman"/>
          <w:b/>
          <w:sz w:val="40"/>
          <w:szCs w:val="40"/>
        </w:rPr>
        <w:t xml:space="preserve"> KOSTIMOGRAFIJA ZA KAZALIŠTE, FILM I MULTIMEDIJU (DVOPREDMETNI)</w:t>
      </w:r>
    </w:p>
    <w:tbl>
      <w:tblPr>
        <w:tblStyle w:val="Obinatablica3"/>
        <w:tblW w:w="7796" w:type="dxa"/>
        <w:jc w:val="center"/>
        <w:tblLook w:val="04A0" w:firstRow="1" w:lastRow="0" w:firstColumn="1" w:lastColumn="0" w:noHBand="0" w:noVBand="1"/>
      </w:tblPr>
      <w:tblGrid>
        <w:gridCol w:w="1276"/>
        <w:gridCol w:w="1701"/>
        <w:gridCol w:w="2126"/>
        <w:gridCol w:w="2693"/>
      </w:tblGrid>
      <w:tr w:rsidR="005A560E" w:rsidRPr="00FF2D00" w14:paraId="3BBF80FD" w14:textId="77777777" w:rsidTr="005A56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76" w:type="dxa"/>
            <w:noWrap/>
            <w:hideMark/>
          </w:tcPr>
          <w:p w14:paraId="312ECD96" w14:textId="77777777" w:rsidR="005A560E" w:rsidRPr="00147809" w:rsidRDefault="005A560E" w:rsidP="005A560E">
            <w:pPr>
              <w:jc w:val="center"/>
              <w:rPr>
                <w:rFonts w:ascii="Times New Roman" w:eastAsia="Times New Roman" w:hAnsi="Times New Roman" w:cs="Times New Roman"/>
                <w:bCs w:val="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Cs w:val="0"/>
                <w:lang w:eastAsia="hr-HR"/>
              </w:rPr>
              <w:t>Redni broj</w:t>
            </w:r>
          </w:p>
        </w:tc>
        <w:tc>
          <w:tcPr>
            <w:tcW w:w="1701" w:type="dxa"/>
            <w:noWrap/>
            <w:hideMark/>
          </w:tcPr>
          <w:p w14:paraId="6B91CB61" w14:textId="77777777" w:rsidR="005A560E" w:rsidRPr="00147809" w:rsidRDefault="005A560E" w:rsidP="005A56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Cs w:val="0"/>
                <w:color w:val="000000"/>
                <w:lang w:eastAsia="hr-HR"/>
              </w:rPr>
              <w:t>Ime</w:t>
            </w:r>
          </w:p>
        </w:tc>
        <w:tc>
          <w:tcPr>
            <w:tcW w:w="2126" w:type="dxa"/>
            <w:noWrap/>
            <w:hideMark/>
          </w:tcPr>
          <w:p w14:paraId="53344AEA" w14:textId="77777777" w:rsidR="005A560E" w:rsidRPr="00147809" w:rsidRDefault="005A560E" w:rsidP="005A56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Cs w:val="0"/>
                <w:color w:val="000000"/>
                <w:lang w:eastAsia="hr-HR"/>
              </w:rPr>
              <w:t>Prezime</w:t>
            </w:r>
          </w:p>
        </w:tc>
        <w:tc>
          <w:tcPr>
            <w:tcW w:w="2693" w:type="dxa"/>
            <w:noWrap/>
            <w:hideMark/>
          </w:tcPr>
          <w:p w14:paraId="182AC475" w14:textId="77777777" w:rsidR="005A560E" w:rsidRPr="00147809" w:rsidRDefault="005A560E" w:rsidP="005A56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Cs w:val="0"/>
                <w:color w:val="000000"/>
                <w:lang w:eastAsia="hr-HR"/>
              </w:rPr>
              <w:t>Datum završetka studija</w:t>
            </w:r>
          </w:p>
        </w:tc>
      </w:tr>
      <w:tr w:rsidR="005A560E" w:rsidRPr="00FF2D00" w14:paraId="4E1A4823" w14:textId="77777777" w:rsidTr="005A56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14:paraId="3CC44480" w14:textId="77777777" w:rsidR="005A560E" w:rsidRPr="00147809" w:rsidRDefault="005A560E" w:rsidP="005A560E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lang w:eastAsia="hr-HR"/>
              </w:rPr>
              <w:t>1.</w:t>
            </w:r>
          </w:p>
        </w:tc>
        <w:tc>
          <w:tcPr>
            <w:tcW w:w="1701" w:type="dxa"/>
            <w:noWrap/>
            <w:vAlign w:val="bottom"/>
            <w:hideMark/>
          </w:tcPr>
          <w:p w14:paraId="5084AD21" w14:textId="54EF8E8F" w:rsidR="005A560E" w:rsidRPr="005A560E" w:rsidRDefault="005A560E" w:rsidP="005A56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A560E">
              <w:rPr>
                <w:rFonts w:ascii="Times New Roman" w:hAnsi="Times New Roman" w:cs="Times New Roman"/>
                <w:color w:val="000000"/>
                <w:szCs w:val="20"/>
              </w:rPr>
              <w:t>Emma</w:t>
            </w:r>
          </w:p>
        </w:tc>
        <w:tc>
          <w:tcPr>
            <w:tcW w:w="2126" w:type="dxa"/>
            <w:noWrap/>
            <w:vAlign w:val="bottom"/>
            <w:hideMark/>
          </w:tcPr>
          <w:p w14:paraId="0CF2A189" w14:textId="0BDBB722" w:rsidR="005A560E" w:rsidRPr="005A560E" w:rsidRDefault="005A560E" w:rsidP="005A56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A560E">
              <w:rPr>
                <w:rFonts w:ascii="Times New Roman" w:hAnsi="Times New Roman" w:cs="Times New Roman"/>
                <w:color w:val="000000"/>
                <w:szCs w:val="20"/>
              </w:rPr>
              <w:t>Ivanković</w:t>
            </w:r>
          </w:p>
        </w:tc>
        <w:tc>
          <w:tcPr>
            <w:tcW w:w="2693" w:type="dxa"/>
            <w:noWrap/>
            <w:vAlign w:val="bottom"/>
            <w:hideMark/>
          </w:tcPr>
          <w:p w14:paraId="532BB061" w14:textId="26B2FE8A" w:rsidR="005A560E" w:rsidRPr="005A560E" w:rsidRDefault="005A560E" w:rsidP="005A56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A560E">
              <w:rPr>
                <w:rFonts w:ascii="Times New Roman" w:hAnsi="Times New Roman" w:cs="Times New Roman"/>
                <w:color w:val="000000"/>
                <w:szCs w:val="20"/>
              </w:rPr>
              <w:t>22.09.2023</w:t>
            </w:r>
          </w:p>
        </w:tc>
      </w:tr>
      <w:tr w:rsidR="005A560E" w:rsidRPr="00FF2D00" w14:paraId="42036641" w14:textId="77777777" w:rsidTr="005A560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</w:tcPr>
          <w:p w14:paraId="614E4AD1" w14:textId="65ADC23D" w:rsidR="005A560E" w:rsidRPr="00147809" w:rsidRDefault="005A560E" w:rsidP="005A560E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 w:val="0"/>
                <w:lang w:eastAsia="hr-HR"/>
              </w:rPr>
              <w:t>2.</w:t>
            </w:r>
          </w:p>
        </w:tc>
        <w:tc>
          <w:tcPr>
            <w:tcW w:w="1701" w:type="dxa"/>
            <w:noWrap/>
            <w:vAlign w:val="bottom"/>
          </w:tcPr>
          <w:p w14:paraId="1399278B" w14:textId="7671A98E" w:rsidR="005A560E" w:rsidRPr="005A560E" w:rsidRDefault="005A560E" w:rsidP="005A56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A560E">
              <w:rPr>
                <w:rFonts w:ascii="Times New Roman" w:hAnsi="Times New Roman" w:cs="Times New Roman"/>
                <w:color w:val="000000"/>
                <w:szCs w:val="20"/>
              </w:rPr>
              <w:t>Bruno</w:t>
            </w:r>
          </w:p>
        </w:tc>
        <w:tc>
          <w:tcPr>
            <w:tcW w:w="2126" w:type="dxa"/>
            <w:noWrap/>
            <w:vAlign w:val="bottom"/>
          </w:tcPr>
          <w:p w14:paraId="758EBD62" w14:textId="0A9950D3" w:rsidR="005A560E" w:rsidRPr="005A560E" w:rsidRDefault="005A560E" w:rsidP="005A56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5A560E">
              <w:rPr>
                <w:rFonts w:ascii="Times New Roman" w:hAnsi="Times New Roman" w:cs="Times New Roman"/>
                <w:color w:val="000000"/>
                <w:szCs w:val="20"/>
              </w:rPr>
              <w:t>Osmanagić</w:t>
            </w:r>
          </w:p>
        </w:tc>
        <w:tc>
          <w:tcPr>
            <w:tcW w:w="2693" w:type="dxa"/>
            <w:noWrap/>
            <w:vAlign w:val="bottom"/>
          </w:tcPr>
          <w:p w14:paraId="00045A28" w14:textId="407F8C65" w:rsidR="005A560E" w:rsidRPr="005A560E" w:rsidRDefault="005A560E" w:rsidP="005A56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5A560E">
              <w:rPr>
                <w:rFonts w:ascii="Times New Roman" w:hAnsi="Times New Roman" w:cs="Times New Roman"/>
                <w:color w:val="000000"/>
                <w:szCs w:val="20"/>
              </w:rPr>
              <w:t>25.09.2024</w:t>
            </w:r>
          </w:p>
        </w:tc>
      </w:tr>
    </w:tbl>
    <w:p w14:paraId="37F6A69A" w14:textId="74A9B4B7" w:rsidR="005A560E" w:rsidRDefault="005A560E" w:rsidP="00147809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2D86D122" w14:textId="2811DA8C" w:rsidR="00A83408" w:rsidRDefault="00A83408" w:rsidP="00147809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09CC72FD" w14:textId="77777777" w:rsidR="00A83408" w:rsidRDefault="00A83408" w:rsidP="00147809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512991BB" w14:textId="68B87106" w:rsidR="00D374E5" w:rsidRDefault="00D374E5" w:rsidP="00D374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hr-HR"/>
        </w:rPr>
      </w:pPr>
      <w:r w:rsidRPr="00D374E5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hr-HR"/>
        </w:rPr>
        <w:lastRenderedPageBreak/>
        <w:t>SVEUČILIŠNI DIPLOMSKI STUDIJ DIZAJN ZA IZVEDBENU I MEDIJSKU UMJETNOST SMJEROVI KOSTIMOGRAFIJA, SCENOGRAFIJA I DIZAJN I TEHNOLOGIJA LUTKE</w:t>
      </w:r>
    </w:p>
    <w:p w14:paraId="06D4E1A1" w14:textId="77777777" w:rsidR="00D374E5" w:rsidRPr="00D374E5" w:rsidRDefault="00D374E5" w:rsidP="00D374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hr-HR"/>
        </w:rPr>
      </w:pPr>
    </w:p>
    <w:tbl>
      <w:tblPr>
        <w:tblStyle w:val="Obinatablica3"/>
        <w:tblW w:w="7796" w:type="dxa"/>
        <w:jc w:val="center"/>
        <w:tblLook w:val="04A0" w:firstRow="1" w:lastRow="0" w:firstColumn="1" w:lastColumn="0" w:noHBand="0" w:noVBand="1"/>
      </w:tblPr>
      <w:tblGrid>
        <w:gridCol w:w="1276"/>
        <w:gridCol w:w="1701"/>
        <w:gridCol w:w="2126"/>
        <w:gridCol w:w="2693"/>
      </w:tblGrid>
      <w:tr w:rsidR="00D374E5" w:rsidRPr="00FF2D00" w14:paraId="6897C80F" w14:textId="77777777" w:rsidTr="003B40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76" w:type="dxa"/>
            <w:noWrap/>
            <w:hideMark/>
          </w:tcPr>
          <w:p w14:paraId="0348E143" w14:textId="77777777" w:rsidR="00D374E5" w:rsidRPr="00147809" w:rsidRDefault="00D374E5" w:rsidP="003B4093">
            <w:pPr>
              <w:jc w:val="center"/>
              <w:rPr>
                <w:rFonts w:ascii="Times New Roman" w:eastAsia="Times New Roman" w:hAnsi="Times New Roman" w:cs="Times New Roman"/>
                <w:bCs w:val="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Cs w:val="0"/>
                <w:lang w:eastAsia="hr-HR"/>
              </w:rPr>
              <w:t>Redni broj</w:t>
            </w:r>
          </w:p>
        </w:tc>
        <w:tc>
          <w:tcPr>
            <w:tcW w:w="1701" w:type="dxa"/>
            <w:noWrap/>
            <w:hideMark/>
          </w:tcPr>
          <w:p w14:paraId="1DF67D11" w14:textId="77777777" w:rsidR="00D374E5" w:rsidRPr="00147809" w:rsidRDefault="00D374E5" w:rsidP="003B40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Cs w:val="0"/>
                <w:color w:val="000000"/>
                <w:lang w:eastAsia="hr-HR"/>
              </w:rPr>
              <w:t>Ime</w:t>
            </w:r>
          </w:p>
        </w:tc>
        <w:tc>
          <w:tcPr>
            <w:tcW w:w="2126" w:type="dxa"/>
            <w:noWrap/>
            <w:hideMark/>
          </w:tcPr>
          <w:p w14:paraId="1428B1B9" w14:textId="77777777" w:rsidR="00D374E5" w:rsidRPr="00147809" w:rsidRDefault="00D374E5" w:rsidP="003B40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Cs w:val="0"/>
                <w:color w:val="000000"/>
                <w:lang w:eastAsia="hr-HR"/>
              </w:rPr>
              <w:t>Prezime</w:t>
            </w:r>
          </w:p>
        </w:tc>
        <w:tc>
          <w:tcPr>
            <w:tcW w:w="2693" w:type="dxa"/>
            <w:noWrap/>
            <w:hideMark/>
          </w:tcPr>
          <w:p w14:paraId="7836C7B1" w14:textId="77777777" w:rsidR="00D374E5" w:rsidRPr="00147809" w:rsidRDefault="00D374E5" w:rsidP="003B40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Cs w:val="0"/>
                <w:color w:val="000000"/>
                <w:lang w:eastAsia="hr-HR"/>
              </w:rPr>
              <w:t>Datum završetka studija</w:t>
            </w:r>
          </w:p>
        </w:tc>
      </w:tr>
      <w:tr w:rsidR="00D374E5" w:rsidRPr="00FF2D00" w14:paraId="3ABD8E97" w14:textId="77777777" w:rsidTr="003B40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14:paraId="21E2E3E8" w14:textId="77777777" w:rsidR="00D374E5" w:rsidRPr="00147809" w:rsidRDefault="00D374E5" w:rsidP="003B4093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lang w:eastAsia="hr-HR"/>
              </w:rPr>
              <w:t>1.</w:t>
            </w:r>
          </w:p>
        </w:tc>
        <w:tc>
          <w:tcPr>
            <w:tcW w:w="1701" w:type="dxa"/>
            <w:noWrap/>
            <w:vAlign w:val="bottom"/>
            <w:hideMark/>
          </w:tcPr>
          <w:p w14:paraId="184E09CF" w14:textId="20199D77" w:rsidR="00D374E5" w:rsidRPr="005A560E" w:rsidRDefault="00D374E5" w:rsidP="003B40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Ines</w:t>
            </w:r>
          </w:p>
        </w:tc>
        <w:tc>
          <w:tcPr>
            <w:tcW w:w="2126" w:type="dxa"/>
            <w:noWrap/>
            <w:vAlign w:val="bottom"/>
            <w:hideMark/>
          </w:tcPr>
          <w:p w14:paraId="04DB0B77" w14:textId="0037E103" w:rsidR="00D374E5" w:rsidRPr="005A560E" w:rsidRDefault="00D374E5" w:rsidP="003B40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Čižmešija</w:t>
            </w:r>
          </w:p>
        </w:tc>
        <w:tc>
          <w:tcPr>
            <w:tcW w:w="2693" w:type="dxa"/>
            <w:noWrap/>
            <w:vAlign w:val="bottom"/>
            <w:hideMark/>
          </w:tcPr>
          <w:p w14:paraId="62538FB9" w14:textId="0089EE8E" w:rsidR="00D374E5" w:rsidRPr="005A560E" w:rsidRDefault="00D374E5" w:rsidP="003B40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16</w:t>
            </w:r>
            <w:r w:rsidRPr="005A560E">
              <w:rPr>
                <w:rFonts w:ascii="Times New Roman" w:hAnsi="Times New Roman" w:cs="Times New Roman"/>
                <w:color w:val="000000"/>
                <w:szCs w:val="20"/>
              </w:rPr>
              <w:t>.9.202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>5.</w:t>
            </w:r>
          </w:p>
        </w:tc>
      </w:tr>
    </w:tbl>
    <w:p w14:paraId="1CD3E446" w14:textId="77777777" w:rsidR="00D374E5" w:rsidRDefault="00D374E5" w:rsidP="00147809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3B117D4C" w14:textId="4C581A74" w:rsidR="005A560E" w:rsidRDefault="00FF2D00" w:rsidP="00A83408">
      <w:pPr>
        <w:spacing w:line="240" w:lineRule="auto"/>
        <w:jc w:val="center"/>
      </w:pPr>
      <w:r w:rsidRPr="00444287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</w:t>
      </w:r>
    </w:p>
    <w:p w14:paraId="4ED5AC58" w14:textId="7056272D" w:rsidR="0070289B" w:rsidRDefault="0070289B" w:rsidP="0070289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513B9">
        <w:rPr>
          <w:rFonts w:ascii="Times New Roman" w:hAnsi="Times New Roman" w:cs="Times New Roman"/>
          <w:b/>
          <w:sz w:val="40"/>
          <w:szCs w:val="40"/>
        </w:rPr>
        <w:t xml:space="preserve">SVEUČILIŠNI </w:t>
      </w:r>
      <w:r>
        <w:rPr>
          <w:rFonts w:ascii="Times New Roman" w:hAnsi="Times New Roman" w:cs="Times New Roman"/>
          <w:b/>
          <w:sz w:val="40"/>
          <w:szCs w:val="40"/>
        </w:rPr>
        <w:t xml:space="preserve">INTERDISCIPLINARNI </w:t>
      </w:r>
      <w:r w:rsidR="00275EFC">
        <w:rPr>
          <w:rFonts w:ascii="Times New Roman" w:hAnsi="Times New Roman" w:cs="Times New Roman"/>
          <w:b/>
          <w:sz w:val="40"/>
          <w:szCs w:val="40"/>
        </w:rPr>
        <w:t>PRIJE</w:t>
      </w:r>
      <w:r>
        <w:rPr>
          <w:rFonts w:ascii="Times New Roman" w:hAnsi="Times New Roman" w:cs="Times New Roman"/>
          <w:b/>
          <w:sz w:val="40"/>
          <w:szCs w:val="40"/>
        </w:rPr>
        <w:t>DIPLOMSKI ST</w:t>
      </w:r>
      <w:r w:rsidRPr="003513B9">
        <w:rPr>
          <w:rFonts w:ascii="Times New Roman" w:hAnsi="Times New Roman" w:cs="Times New Roman"/>
          <w:b/>
          <w:sz w:val="40"/>
          <w:szCs w:val="40"/>
        </w:rPr>
        <w:t>UDIJ</w:t>
      </w:r>
      <w:r>
        <w:rPr>
          <w:rFonts w:ascii="Times New Roman" w:hAnsi="Times New Roman" w:cs="Times New Roman"/>
          <w:b/>
          <w:sz w:val="40"/>
          <w:szCs w:val="40"/>
        </w:rPr>
        <w:t xml:space="preserve"> KULTUROLOGIJA SA SMJEROVIMA MEDIJSKA KULTURA, KULTURALNI MENADŽMENT I KNJIŽNIČARSTVO</w:t>
      </w:r>
    </w:p>
    <w:p w14:paraId="7A22D1A2" w14:textId="76417B64" w:rsidR="00147809" w:rsidRDefault="00147809" w:rsidP="00EC7EF6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tbl>
      <w:tblPr>
        <w:tblStyle w:val="Obinatablica3"/>
        <w:tblW w:w="7229" w:type="dxa"/>
        <w:jc w:val="center"/>
        <w:tblLook w:val="04A0" w:firstRow="1" w:lastRow="0" w:firstColumn="1" w:lastColumn="0" w:noHBand="0" w:noVBand="1"/>
      </w:tblPr>
      <w:tblGrid>
        <w:gridCol w:w="1236"/>
        <w:gridCol w:w="1520"/>
        <w:gridCol w:w="1900"/>
        <w:gridCol w:w="2573"/>
      </w:tblGrid>
      <w:tr w:rsidR="00EC7EF6" w:rsidRPr="00147809" w14:paraId="600EC738" w14:textId="77777777" w:rsidTr="005A56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36" w:type="dxa"/>
            <w:noWrap/>
            <w:hideMark/>
          </w:tcPr>
          <w:p w14:paraId="0DAF2290" w14:textId="77777777" w:rsidR="00EC7EF6" w:rsidRPr="00147809" w:rsidRDefault="00EC7EF6" w:rsidP="007D5D8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Redni broj</w:t>
            </w:r>
          </w:p>
        </w:tc>
        <w:tc>
          <w:tcPr>
            <w:tcW w:w="1520" w:type="dxa"/>
            <w:noWrap/>
            <w:hideMark/>
          </w:tcPr>
          <w:p w14:paraId="12CDAE9B" w14:textId="77777777" w:rsidR="00EC7EF6" w:rsidRPr="00147809" w:rsidRDefault="00EC7EF6" w:rsidP="007D5D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Ime </w:t>
            </w:r>
          </w:p>
        </w:tc>
        <w:tc>
          <w:tcPr>
            <w:tcW w:w="1900" w:type="dxa"/>
            <w:noWrap/>
            <w:hideMark/>
          </w:tcPr>
          <w:p w14:paraId="77B01DF0" w14:textId="77777777" w:rsidR="00EC7EF6" w:rsidRPr="00147809" w:rsidRDefault="00EC7EF6" w:rsidP="007D5D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Prezime </w:t>
            </w:r>
          </w:p>
        </w:tc>
        <w:tc>
          <w:tcPr>
            <w:tcW w:w="2573" w:type="dxa"/>
            <w:noWrap/>
            <w:hideMark/>
          </w:tcPr>
          <w:p w14:paraId="3A7971C8" w14:textId="77777777" w:rsidR="00EC7EF6" w:rsidRPr="00147809" w:rsidRDefault="00EC7EF6" w:rsidP="007D5D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atum završetka studija</w:t>
            </w:r>
          </w:p>
        </w:tc>
      </w:tr>
      <w:tr w:rsidR="00EC7EF6" w:rsidRPr="00647080" w14:paraId="3D2773E4" w14:textId="77777777" w:rsidTr="005A56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31FD86B6" w14:textId="77777777" w:rsidR="00EC7EF6" w:rsidRPr="00647080" w:rsidRDefault="00EC7EF6" w:rsidP="007D5D8E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6625C603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Nikolina</w:t>
            </w:r>
          </w:p>
        </w:tc>
        <w:tc>
          <w:tcPr>
            <w:tcW w:w="1900" w:type="dxa"/>
            <w:noWrap/>
            <w:vAlign w:val="bottom"/>
          </w:tcPr>
          <w:p w14:paraId="522A4F62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okorić</w:t>
            </w:r>
          </w:p>
        </w:tc>
        <w:tc>
          <w:tcPr>
            <w:tcW w:w="2573" w:type="dxa"/>
            <w:noWrap/>
            <w:vAlign w:val="bottom"/>
          </w:tcPr>
          <w:p w14:paraId="3C344AD4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3.7.2012</w:t>
            </w:r>
          </w:p>
        </w:tc>
      </w:tr>
      <w:tr w:rsidR="00EC7EF6" w:rsidRPr="00647080" w14:paraId="404DDCF0" w14:textId="77777777" w:rsidTr="005A560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2D95D99B" w14:textId="77777777" w:rsidR="00EC7EF6" w:rsidRPr="00647080" w:rsidRDefault="00EC7EF6" w:rsidP="007D5D8E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68C9D8BC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rin</w:t>
            </w:r>
          </w:p>
        </w:tc>
        <w:tc>
          <w:tcPr>
            <w:tcW w:w="1900" w:type="dxa"/>
            <w:noWrap/>
            <w:vAlign w:val="bottom"/>
          </w:tcPr>
          <w:p w14:paraId="228CA4CD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ilandžić</w:t>
            </w:r>
          </w:p>
        </w:tc>
        <w:tc>
          <w:tcPr>
            <w:tcW w:w="2573" w:type="dxa"/>
            <w:noWrap/>
            <w:vAlign w:val="bottom"/>
          </w:tcPr>
          <w:p w14:paraId="089B13A9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4.7.2012</w:t>
            </w:r>
          </w:p>
        </w:tc>
      </w:tr>
      <w:tr w:rsidR="00EC7EF6" w:rsidRPr="00647080" w14:paraId="027BDF9A" w14:textId="77777777" w:rsidTr="005A56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0621B2EA" w14:textId="77777777" w:rsidR="00EC7EF6" w:rsidRPr="00647080" w:rsidRDefault="00EC7EF6" w:rsidP="007D5D8E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55D978AC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Zrinka</w:t>
            </w:r>
          </w:p>
        </w:tc>
        <w:tc>
          <w:tcPr>
            <w:tcW w:w="1900" w:type="dxa"/>
            <w:noWrap/>
            <w:vAlign w:val="bottom"/>
          </w:tcPr>
          <w:p w14:paraId="12F74B22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rozd</w:t>
            </w:r>
          </w:p>
        </w:tc>
        <w:tc>
          <w:tcPr>
            <w:tcW w:w="2573" w:type="dxa"/>
            <w:noWrap/>
            <w:vAlign w:val="bottom"/>
          </w:tcPr>
          <w:p w14:paraId="340A195D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5.7.2012</w:t>
            </w:r>
          </w:p>
        </w:tc>
      </w:tr>
      <w:tr w:rsidR="00EC7EF6" w:rsidRPr="00647080" w14:paraId="7DE8F158" w14:textId="77777777" w:rsidTr="005A560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653DD01D" w14:textId="77777777" w:rsidR="00EC7EF6" w:rsidRPr="00647080" w:rsidRDefault="00EC7EF6" w:rsidP="007D5D8E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0F65D915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atica</w:t>
            </w:r>
          </w:p>
        </w:tc>
        <w:tc>
          <w:tcPr>
            <w:tcW w:w="1900" w:type="dxa"/>
            <w:noWrap/>
            <w:vAlign w:val="bottom"/>
          </w:tcPr>
          <w:p w14:paraId="5145BE5D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aniža</w:t>
            </w:r>
          </w:p>
        </w:tc>
        <w:tc>
          <w:tcPr>
            <w:tcW w:w="2573" w:type="dxa"/>
            <w:noWrap/>
            <w:vAlign w:val="bottom"/>
          </w:tcPr>
          <w:p w14:paraId="7BA4D76A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5.7.2012</w:t>
            </w:r>
          </w:p>
        </w:tc>
      </w:tr>
      <w:tr w:rsidR="00EC7EF6" w:rsidRPr="00647080" w14:paraId="0502A7A4" w14:textId="77777777" w:rsidTr="005A56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6C7FB646" w14:textId="77777777" w:rsidR="00EC7EF6" w:rsidRPr="00647080" w:rsidRDefault="00EC7EF6" w:rsidP="007D5D8E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7A809EA0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ja</w:t>
            </w:r>
          </w:p>
        </w:tc>
        <w:tc>
          <w:tcPr>
            <w:tcW w:w="1900" w:type="dxa"/>
            <w:noWrap/>
            <w:vAlign w:val="bottom"/>
          </w:tcPr>
          <w:p w14:paraId="3352626D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lšić</w:t>
            </w:r>
          </w:p>
        </w:tc>
        <w:tc>
          <w:tcPr>
            <w:tcW w:w="2573" w:type="dxa"/>
            <w:noWrap/>
            <w:vAlign w:val="bottom"/>
          </w:tcPr>
          <w:p w14:paraId="7A96C4A3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5.7.2012</w:t>
            </w:r>
          </w:p>
        </w:tc>
      </w:tr>
      <w:tr w:rsidR="00EC7EF6" w:rsidRPr="00647080" w14:paraId="577C38FB" w14:textId="77777777" w:rsidTr="005A560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51E5ECF5" w14:textId="77777777" w:rsidR="00EC7EF6" w:rsidRPr="00647080" w:rsidRDefault="00EC7EF6" w:rsidP="007D5D8E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7CC05D8C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ia</w:t>
            </w:r>
          </w:p>
        </w:tc>
        <w:tc>
          <w:tcPr>
            <w:tcW w:w="1900" w:type="dxa"/>
            <w:noWrap/>
            <w:vAlign w:val="bottom"/>
          </w:tcPr>
          <w:p w14:paraId="7AD1CF4C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Radan</w:t>
            </w:r>
          </w:p>
        </w:tc>
        <w:tc>
          <w:tcPr>
            <w:tcW w:w="2573" w:type="dxa"/>
            <w:noWrap/>
            <w:vAlign w:val="bottom"/>
          </w:tcPr>
          <w:p w14:paraId="5E0A9829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5.7.2012</w:t>
            </w:r>
          </w:p>
        </w:tc>
      </w:tr>
      <w:tr w:rsidR="00EC7EF6" w:rsidRPr="00647080" w14:paraId="7F50883E" w14:textId="77777777" w:rsidTr="005A56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53A2D817" w14:textId="77777777" w:rsidR="00EC7EF6" w:rsidRPr="00647080" w:rsidRDefault="00EC7EF6" w:rsidP="007D5D8E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2948BB34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vana</w:t>
            </w:r>
          </w:p>
        </w:tc>
        <w:tc>
          <w:tcPr>
            <w:tcW w:w="1900" w:type="dxa"/>
            <w:noWrap/>
            <w:vAlign w:val="bottom"/>
          </w:tcPr>
          <w:p w14:paraId="6642935A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ašić</w:t>
            </w:r>
          </w:p>
        </w:tc>
        <w:tc>
          <w:tcPr>
            <w:tcW w:w="2573" w:type="dxa"/>
            <w:noWrap/>
            <w:vAlign w:val="bottom"/>
          </w:tcPr>
          <w:p w14:paraId="231BDF41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9.7.2012</w:t>
            </w:r>
          </w:p>
        </w:tc>
      </w:tr>
      <w:tr w:rsidR="00EC7EF6" w:rsidRPr="00647080" w14:paraId="257AF056" w14:textId="77777777" w:rsidTr="005A560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4F87A53D" w14:textId="77777777" w:rsidR="00EC7EF6" w:rsidRPr="00647080" w:rsidRDefault="00EC7EF6" w:rsidP="007D5D8E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21DAF299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rtina</w:t>
            </w:r>
          </w:p>
        </w:tc>
        <w:tc>
          <w:tcPr>
            <w:tcW w:w="1900" w:type="dxa"/>
            <w:noWrap/>
            <w:vAlign w:val="bottom"/>
          </w:tcPr>
          <w:p w14:paraId="67999E76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Litrić</w:t>
            </w:r>
          </w:p>
        </w:tc>
        <w:tc>
          <w:tcPr>
            <w:tcW w:w="2573" w:type="dxa"/>
            <w:noWrap/>
            <w:vAlign w:val="bottom"/>
          </w:tcPr>
          <w:p w14:paraId="0B610EA1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9.7.2012</w:t>
            </w:r>
          </w:p>
        </w:tc>
      </w:tr>
      <w:tr w:rsidR="00EC7EF6" w:rsidRPr="00647080" w14:paraId="775B1480" w14:textId="77777777" w:rsidTr="005A56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7862CF68" w14:textId="77777777" w:rsidR="00EC7EF6" w:rsidRPr="00647080" w:rsidRDefault="00EC7EF6" w:rsidP="007D5D8E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01BBC385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Nikolina</w:t>
            </w:r>
          </w:p>
        </w:tc>
        <w:tc>
          <w:tcPr>
            <w:tcW w:w="1900" w:type="dxa"/>
            <w:noWrap/>
            <w:vAlign w:val="bottom"/>
          </w:tcPr>
          <w:p w14:paraId="1B4866D0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Zubić</w:t>
            </w:r>
          </w:p>
        </w:tc>
        <w:tc>
          <w:tcPr>
            <w:tcW w:w="2573" w:type="dxa"/>
            <w:noWrap/>
            <w:vAlign w:val="bottom"/>
          </w:tcPr>
          <w:p w14:paraId="439CF475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9.7.2012</w:t>
            </w:r>
          </w:p>
        </w:tc>
      </w:tr>
      <w:tr w:rsidR="00EC7EF6" w:rsidRPr="00647080" w14:paraId="422B93E2" w14:textId="77777777" w:rsidTr="005A560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7C2E7732" w14:textId="77777777" w:rsidR="00EC7EF6" w:rsidRPr="00647080" w:rsidRDefault="00EC7EF6" w:rsidP="007D5D8E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1D9FAD61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Vlatka</w:t>
            </w:r>
          </w:p>
        </w:tc>
        <w:tc>
          <w:tcPr>
            <w:tcW w:w="1900" w:type="dxa"/>
            <w:noWrap/>
            <w:vAlign w:val="bottom"/>
          </w:tcPr>
          <w:p w14:paraId="11CB3197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alaš</w:t>
            </w:r>
          </w:p>
        </w:tc>
        <w:tc>
          <w:tcPr>
            <w:tcW w:w="2573" w:type="dxa"/>
            <w:noWrap/>
            <w:vAlign w:val="bottom"/>
          </w:tcPr>
          <w:p w14:paraId="3B3A2F0B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7.8.2012</w:t>
            </w:r>
          </w:p>
        </w:tc>
      </w:tr>
      <w:tr w:rsidR="00EC7EF6" w:rsidRPr="00647080" w14:paraId="3893B5D0" w14:textId="77777777" w:rsidTr="005A56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1CD52B9B" w14:textId="77777777" w:rsidR="00EC7EF6" w:rsidRPr="00647080" w:rsidRDefault="00EC7EF6" w:rsidP="007D5D8E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38F69F5E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arbara</w:t>
            </w:r>
          </w:p>
        </w:tc>
        <w:tc>
          <w:tcPr>
            <w:tcW w:w="1900" w:type="dxa"/>
            <w:noWrap/>
            <w:vAlign w:val="bottom"/>
          </w:tcPr>
          <w:p w14:paraId="684CAC9E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alen-Domazetović</w:t>
            </w:r>
          </w:p>
        </w:tc>
        <w:tc>
          <w:tcPr>
            <w:tcW w:w="2573" w:type="dxa"/>
            <w:noWrap/>
            <w:vAlign w:val="bottom"/>
          </w:tcPr>
          <w:p w14:paraId="60871093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4.8.2012</w:t>
            </w:r>
          </w:p>
        </w:tc>
      </w:tr>
      <w:tr w:rsidR="00EC7EF6" w:rsidRPr="00647080" w14:paraId="2AC284B3" w14:textId="77777777" w:rsidTr="005A560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15B2C14F" w14:textId="77777777" w:rsidR="00EC7EF6" w:rsidRPr="00647080" w:rsidRDefault="00EC7EF6" w:rsidP="007D5D8E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05AEB7E3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ja</w:t>
            </w:r>
          </w:p>
        </w:tc>
        <w:tc>
          <w:tcPr>
            <w:tcW w:w="1900" w:type="dxa"/>
            <w:noWrap/>
            <w:vAlign w:val="bottom"/>
          </w:tcPr>
          <w:p w14:paraId="1AD13E2F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Rič</w:t>
            </w:r>
          </w:p>
        </w:tc>
        <w:tc>
          <w:tcPr>
            <w:tcW w:w="2573" w:type="dxa"/>
            <w:noWrap/>
            <w:vAlign w:val="bottom"/>
          </w:tcPr>
          <w:p w14:paraId="684B45D2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6.9.2012</w:t>
            </w:r>
          </w:p>
        </w:tc>
      </w:tr>
      <w:tr w:rsidR="00EC7EF6" w:rsidRPr="00647080" w14:paraId="28811825" w14:textId="77777777" w:rsidTr="005A56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036980BA" w14:textId="77777777" w:rsidR="00EC7EF6" w:rsidRPr="00647080" w:rsidRDefault="00EC7EF6" w:rsidP="007D5D8E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017C0DCE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Lucija</w:t>
            </w:r>
          </w:p>
        </w:tc>
        <w:tc>
          <w:tcPr>
            <w:tcW w:w="1900" w:type="dxa"/>
            <w:noWrap/>
            <w:vAlign w:val="bottom"/>
          </w:tcPr>
          <w:p w14:paraId="0F2A4E16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tić</w:t>
            </w:r>
          </w:p>
        </w:tc>
        <w:tc>
          <w:tcPr>
            <w:tcW w:w="2573" w:type="dxa"/>
            <w:noWrap/>
            <w:vAlign w:val="bottom"/>
          </w:tcPr>
          <w:p w14:paraId="650268F3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0.9.2012</w:t>
            </w:r>
          </w:p>
        </w:tc>
      </w:tr>
      <w:tr w:rsidR="00EC7EF6" w:rsidRPr="00647080" w14:paraId="4B31259E" w14:textId="77777777" w:rsidTr="005A560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7B8807C6" w14:textId="77777777" w:rsidR="00EC7EF6" w:rsidRPr="00647080" w:rsidRDefault="00EC7EF6" w:rsidP="007D5D8E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2C9F29F2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a</w:t>
            </w:r>
          </w:p>
        </w:tc>
        <w:tc>
          <w:tcPr>
            <w:tcW w:w="1900" w:type="dxa"/>
            <w:noWrap/>
            <w:vAlign w:val="bottom"/>
          </w:tcPr>
          <w:p w14:paraId="7118FBDB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lažanović</w:t>
            </w:r>
          </w:p>
        </w:tc>
        <w:tc>
          <w:tcPr>
            <w:tcW w:w="2573" w:type="dxa"/>
            <w:noWrap/>
            <w:vAlign w:val="bottom"/>
          </w:tcPr>
          <w:p w14:paraId="668303AE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2.9.2012</w:t>
            </w:r>
          </w:p>
        </w:tc>
      </w:tr>
      <w:tr w:rsidR="00EC7EF6" w:rsidRPr="00647080" w14:paraId="39815720" w14:textId="77777777" w:rsidTr="005A56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377CFE75" w14:textId="77777777" w:rsidR="00EC7EF6" w:rsidRPr="00647080" w:rsidRDefault="00EC7EF6" w:rsidP="007D5D8E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513AA319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-Mari</w:t>
            </w:r>
          </w:p>
        </w:tc>
        <w:tc>
          <w:tcPr>
            <w:tcW w:w="1900" w:type="dxa"/>
            <w:noWrap/>
            <w:vAlign w:val="bottom"/>
          </w:tcPr>
          <w:p w14:paraId="518FD2B1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Gojević</w:t>
            </w:r>
          </w:p>
        </w:tc>
        <w:tc>
          <w:tcPr>
            <w:tcW w:w="2573" w:type="dxa"/>
            <w:noWrap/>
            <w:vAlign w:val="bottom"/>
          </w:tcPr>
          <w:p w14:paraId="1592BDA0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2.9.2012</w:t>
            </w:r>
          </w:p>
        </w:tc>
      </w:tr>
      <w:tr w:rsidR="00EC7EF6" w:rsidRPr="00647080" w14:paraId="072A0DEC" w14:textId="77777777" w:rsidTr="005A560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31F842B7" w14:textId="77777777" w:rsidR="00EC7EF6" w:rsidRPr="00647080" w:rsidRDefault="00EC7EF6" w:rsidP="007D5D8E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1C242306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teja</w:t>
            </w:r>
          </w:p>
        </w:tc>
        <w:tc>
          <w:tcPr>
            <w:tcW w:w="1900" w:type="dxa"/>
            <w:noWrap/>
            <w:vAlign w:val="bottom"/>
          </w:tcPr>
          <w:p w14:paraId="31606E07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Lovrić</w:t>
            </w:r>
          </w:p>
        </w:tc>
        <w:tc>
          <w:tcPr>
            <w:tcW w:w="2573" w:type="dxa"/>
            <w:noWrap/>
            <w:vAlign w:val="bottom"/>
          </w:tcPr>
          <w:p w14:paraId="5B69DC02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2.9.2012</w:t>
            </w:r>
          </w:p>
        </w:tc>
      </w:tr>
      <w:tr w:rsidR="00EC7EF6" w:rsidRPr="00647080" w14:paraId="3A04B6CE" w14:textId="77777777" w:rsidTr="005A56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7364DE5D" w14:textId="77777777" w:rsidR="00EC7EF6" w:rsidRPr="00647080" w:rsidRDefault="00EC7EF6" w:rsidP="007D5D8E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7FB3887F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Goran</w:t>
            </w:r>
          </w:p>
        </w:tc>
        <w:tc>
          <w:tcPr>
            <w:tcW w:w="1900" w:type="dxa"/>
            <w:noWrap/>
            <w:vAlign w:val="bottom"/>
          </w:tcPr>
          <w:p w14:paraId="258873F0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ilanović</w:t>
            </w:r>
          </w:p>
        </w:tc>
        <w:tc>
          <w:tcPr>
            <w:tcW w:w="2573" w:type="dxa"/>
            <w:noWrap/>
            <w:vAlign w:val="bottom"/>
          </w:tcPr>
          <w:p w14:paraId="7ED48524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2.9.2012</w:t>
            </w:r>
          </w:p>
        </w:tc>
      </w:tr>
      <w:tr w:rsidR="00EC7EF6" w:rsidRPr="00647080" w14:paraId="3E9318BF" w14:textId="77777777" w:rsidTr="005A560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61E5D912" w14:textId="77777777" w:rsidR="00EC7EF6" w:rsidRPr="00647080" w:rsidRDefault="00EC7EF6" w:rsidP="007D5D8E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49C57861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da</w:t>
            </w:r>
          </w:p>
        </w:tc>
        <w:tc>
          <w:tcPr>
            <w:tcW w:w="1900" w:type="dxa"/>
            <w:noWrap/>
            <w:vAlign w:val="bottom"/>
          </w:tcPr>
          <w:p w14:paraId="37A81035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Jurković</w:t>
            </w:r>
          </w:p>
        </w:tc>
        <w:tc>
          <w:tcPr>
            <w:tcW w:w="2573" w:type="dxa"/>
            <w:noWrap/>
            <w:vAlign w:val="bottom"/>
          </w:tcPr>
          <w:p w14:paraId="45829B78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2.9.2012</w:t>
            </w:r>
          </w:p>
        </w:tc>
      </w:tr>
      <w:tr w:rsidR="00EC7EF6" w:rsidRPr="00647080" w14:paraId="2E776E5D" w14:textId="77777777" w:rsidTr="005A56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2C291C2C" w14:textId="77777777" w:rsidR="00EC7EF6" w:rsidRPr="00647080" w:rsidRDefault="00EC7EF6" w:rsidP="007D5D8E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402A9415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dreja</w:t>
            </w:r>
          </w:p>
        </w:tc>
        <w:tc>
          <w:tcPr>
            <w:tcW w:w="1900" w:type="dxa"/>
            <w:noWrap/>
            <w:vAlign w:val="bottom"/>
          </w:tcPr>
          <w:p w14:paraId="3C7FCA23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drišek</w:t>
            </w:r>
          </w:p>
        </w:tc>
        <w:tc>
          <w:tcPr>
            <w:tcW w:w="2573" w:type="dxa"/>
            <w:noWrap/>
            <w:vAlign w:val="bottom"/>
          </w:tcPr>
          <w:p w14:paraId="0D7A78C2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2.9.2012</w:t>
            </w:r>
          </w:p>
        </w:tc>
      </w:tr>
      <w:tr w:rsidR="00EC7EF6" w:rsidRPr="00647080" w14:paraId="4A305C68" w14:textId="77777777" w:rsidTr="005A560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36D1AEFE" w14:textId="77777777" w:rsidR="00EC7EF6" w:rsidRPr="00647080" w:rsidRDefault="00EC7EF6" w:rsidP="007D5D8E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25330B82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atarina</w:t>
            </w:r>
          </w:p>
        </w:tc>
        <w:tc>
          <w:tcPr>
            <w:tcW w:w="1900" w:type="dxa"/>
            <w:noWrap/>
            <w:vAlign w:val="bottom"/>
          </w:tcPr>
          <w:p w14:paraId="324D4DC6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Čoti</w:t>
            </w:r>
          </w:p>
        </w:tc>
        <w:tc>
          <w:tcPr>
            <w:tcW w:w="2573" w:type="dxa"/>
            <w:noWrap/>
            <w:vAlign w:val="bottom"/>
          </w:tcPr>
          <w:p w14:paraId="5AAD6CB6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2.9.2012</w:t>
            </w:r>
          </w:p>
        </w:tc>
      </w:tr>
      <w:tr w:rsidR="00EC7EF6" w:rsidRPr="00647080" w14:paraId="77949455" w14:textId="77777777" w:rsidTr="005A56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3C55D6E6" w14:textId="77777777" w:rsidR="00EC7EF6" w:rsidRPr="00647080" w:rsidRDefault="00EC7EF6" w:rsidP="007D5D8E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44221C95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ristina</w:t>
            </w:r>
          </w:p>
        </w:tc>
        <w:tc>
          <w:tcPr>
            <w:tcW w:w="1900" w:type="dxa"/>
            <w:noWrap/>
            <w:vAlign w:val="bottom"/>
          </w:tcPr>
          <w:p w14:paraId="6BAF5099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Repušić</w:t>
            </w:r>
          </w:p>
        </w:tc>
        <w:tc>
          <w:tcPr>
            <w:tcW w:w="2573" w:type="dxa"/>
            <w:noWrap/>
            <w:vAlign w:val="bottom"/>
          </w:tcPr>
          <w:p w14:paraId="3FB400EF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2.9.2012</w:t>
            </w:r>
          </w:p>
        </w:tc>
      </w:tr>
      <w:tr w:rsidR="00EC7EF6" w:rsidRPr="00647080" w14:paraId="21D4EA45" w14:textId="77777777" w:rsidTr="005A560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1A0B73F9" w14:textId="77777777" w:rsidR="00EC7EF6" w:rsidRPr="00647080" w:rsidRDefault="00EC7EF6" w:rsidP="007D5D8E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446CCAEF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tea</w:t>
            </w:r>
          </w:p>
        </w:tc>
        <w:tc>
          <w:tcPr>
            <w:tcW w:w="1900" w:type="dxa"/>
            <w:noWrap/>
            <w:vAlign w:val="bottom"/>
          </w:tcPr>
          <w:p w14:paraId="1CB20480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euković</w:t>
            </w:r>
          </w:p>
        </w:tc>
        <w:tc>
          <w:tcPr>
            <w:tcW w:w="2573" w:type="dxa"/>
            <w:noWrap/>
            <w:vAlign w:val="bottom"/>
          </w:tcPr>
          <w:p w14:paraId="74635586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2.9.2012</w:t>
            </w:r>
          </w:p>
        </w:tc>
      </w:tr>
      <w:tr w:rsidR="00EC7EF6" w:rsidRPr="00647080" w14:paraId="41EEF3E7" w14:textId="77777777" w:rsidTr="005A56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002C24D3" w14:textId="77777777" w:rsidR="00EC7EF6" w:rsidRPr="00647080" w:rsidRDefault="00EC7EF6" w:rsidP="007D5D8E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388D5844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a</w:t>
            </w:r>
          </w:p>
        </w:tc>
        <w:tc>
          <w:tcPr>
            <w:tcW w:w="1900" w:type="dxa"/>
            <w:noWrap/>
            <w:vAlign w:val="bottom"/>
          </w:tcPr>
          <w:p w14:paraId="21800997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tanić</w:t>
            </w:r>
          </w:p>
        </w:tc>
        <w:tc>
          <w:tcPr>
            <w:tcW w:w="2573" w:type="dxa"/>
            <w:noWrap/>
            <w:vAlign w:val="bottom"/>
          </w:tcPr>
          <w:p w14:paraId="47FCA266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2.9.2012</w:t>
            </w:r>
          </w:p>
        </w:tc>
      </w:tr>
      <w:tr w:rsidR="00EC7EF6" w:rsidRPr="00647080" w14:paraId="020AFB3E" w14:textId="77777777" w:rsidTr="005A560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070FBE63" w14:textId="77777777" w:rsidR="00EC7EF6" w:rsidRPr="00647080" w:rsidRDefault="00EC7EF6" w:rsidP="007D5D8E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02078ACD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a</w:t>
            </w:r>
          </w:p>
        </w:tc>
        <w:tc>
          <w:tcPr>
            <w:tcW w:w="1900" w:type="dxa"/>
            <w:noWrap/>
            <w:vAlign w:val="bottom"/>
          </w:tcPr>
          <w:p w14:paraId="76647BBD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Šimić</w:t>
            </w:r>
          </w:p>
        </w:tc>
        <w:tc>
          <w:tcPr>
            <w:tcW w:w="2573" w:type="dxa"/>
            <w:noWrap/>
            <w:vAlign w:val="bottom"/>
          </w:tcPr>
          <w:p w14:paraId="07EBF462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2.9.2012</w:t>
            </w:r>
          </w:p>
        </w:tc>
      </w:tr>
      <w:tr w:rsidR="00EC7EF6" w:rsidRPr="00647080" w14:paraId="4DAFE3BC" w14:textId="77777777" w:rsidTr="005A56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7A55305E" w14:textId="77777777" w:rsidR="00EC7EF6" w:rsidRPr="00647080" w:rsidRDefault="00EC7EF6" w:rsidP="007D5D8E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312D84DB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teja</w:t>
            </w:r>
          </w:p>
        </w:tc>
        <w:tc>
          <w:tcPr>
            <w:tcW w:w="1900" w:type="dxa"/>
            <w:noWrap/>
            <w:vAlign w:val="bottom"/>
          </w:tcPr>
          <w:p w14:paraId="3A4E95F5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iklošić</w:t>
            </w:r>
          </w:p>
        </w:tc>
        <w:tc>
          <w:tcPr>
            <w:tcW w:w="2573" w:type="dxa"/>
            <w:noWrap/>
            <w:vAlign w:val="bottom"/>
          </w:tcPr>
          <w:p w14:paraId="73DBAE05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2.9.2012</w:t>
            </w:r>
          </w:p>
        </w:tc>
      </w:tr>
      <w:tr w:rsidR="00EC7EF6" w:rsidRPr="00647080" w14:paraId="600A499C" w14:textId="77777777" w:rsidTr="005A560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6FC08F1E" w14:textId="77777777" w:rsidR="00EC7EF6" w:rsidRPr="00647080" w:rsidRDefault="00EC7EF6" w:rsidP="007D5D8E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493F5A59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Tomislav</w:t>
            </w:r>
          </w:p>
        </w:tc>
        <w:tc>
          <w:tcPr>
            <w:tcW w:w="1900" w:type="dxa"/>
            <w:noWrap/>
            <w:vAlign w:val="bottom"/>
          </w:tcPr>
          <w:p w14:paraId="1E79EA44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Levak</w:t>
            </w:r>
          </w:p>
        </w:tc>
        <w:tc>
          <w:tcPr>
            <w:tcW w:w="2573" w:type="dxa"/>
            <w:noWrap/>
            <w:vAlign w:val="bottom"/>
          </w:tcPr>
          <w:p w14:paraId="461CF5B0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2.9.2012</w:t>
            </w:r>
          </w:p>
        </w:tc>
      </w:tr>
      <w:tr w:rsidR="00EC7EF6" w:rsidRPr="00647080" w14:paraId="435842B6" w14:textId="77777777" w:rsidTr="005A56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05B6DC5D" w14:textId="77777777" w:rsidR="00EC7EF6" w:rsidRPr="00647080" w:rsidRDefault="00EC7EF6" w:rsidP="007D5D8E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53308478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Lucia</w:t>
            </w:r>
          </w:p>
        </w:tc>
        <w:tc>
          <w:tcPr>
            <w:tcW w:w="1900" w:type="dxa"/>
            <w:noWrap/>
            <w:vAlign w:val="bottom"/>
          </w:tcPr>
          <w:p w14:paraId="0756E1A3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rketić</w:t>
            </w:r>
          </w:p>
        </w:tc>
        <w:tc>
          <w:tcPr>
            <w:tcW w:w="2573" w:type="dxa"/>
            <w:noWrap/>
            <w:vAlign w:val="bottom"/>
          </w:tcPr>
          <w:p w14:paraId="2B1AEF3A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2.9.2012</w:t>
            </w:r>
          </w:p>
        </w:tc>
      </w:tr>
      <w:tr w:rsidR="00EC7EF6" w:rsidRPr="00647080" w14:paraId="6F7F22AC" w14:textId="77777777" w:rsidTr="005A560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2C041443" w14:textId="77777777" w:rsidR="00EC7EF6" w:rsidRPr="00647080" w:rsidRDefault="00EC7EF6" w:rsidP="007D5D8E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338A2781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ilvija</w:t>
            </w:r>
          </w:p>
        </w:tc>
        <w:tc>
          <w:tcPr>
            <w:tcW w:w="1900" w:type="dxa"/>
            <w:noWrap/>
            <w:vAlign w:val="bottom"/>
          </w:tcPr>
          <w:p w14:paraId="561A5F8C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Vidaković</w:t>
            </w:r>
          </w:p>
        </w:tc>
        <w:tc>
          <w:tcPr>
            <w:tcW w:w="2573" w:type="dxa"/>
            <w:noWrap/>
            <w:vAlign w:val="bottom"/>
          </w:tcPr>
          <w:p w14:paraId="4CD055F9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2.9.2012</w:t>
            </w:r>
          </w:p>
        </w:tc>
      </w:tr>
      <w:tr w:rsidR="00EC7EF6" w:rsidRPr="00647080" w14:paraId="0D70AF58" w14:textId="77777777" w:rsidTr="005A56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7B620BEE" w14:textId="77777777" w:rsidR="00EC7EF6" w:rsidRPr="00647080" w:rsidRDefault="00EC7EF6" w:rsidP="007D5D8E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7B709594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Jelena</w:t>
            </w:r>
          </w:p>
        </w:tc>
        <w:tc>
          <w:tcPr>
            <w:tcW w:w="1900" w:type="dxa"/>
            <w:noWrap/>
            <w:vAlign w:val="bottom"/>
          </w:tcPr>
          <w:p w14:paraId="2927532A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etrović</w:t>
            </w:r>
          </w:p>
        </w:tc>
        <w:tc>
          <w:tcPr>
            <w:tcW w:w="2573" w:type="dxa"/>
            <w:noWrap/>
            <w:vAlign w:val="bottom"/>
          </w:tcPr>
          <w:p w14:paraId="64AE4A99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2.9.2012</w:t>
            </w:r>
          </w:p>
        </w:tc>
      </w:tr>
      <w:tr w:rsidR="00EC7EF6" w:rsidRPr="00647080" w14:paraId="760AC398" w14:textId="77777777" w:rsidTr="005A560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37037BB1" w14:textId="77777777" w:rsidR="00EC7EF6" w:rsidRPr="00647080" w:rsidRDefault="00EC7EF6" w:rsidP="007D5D8E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1BACFC09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nga</w:t>
            </w:r>
          </w:p>
        </w:tc>
        <w:tc>
          <w:tcPr>
            <w:tcW w:w="1900" w:type="dxa"/>
            <w:noWrap/>
            <w:vAlign w:val="bottom"/>
          </w:tcPr>
          <w:p w14:paraId="564DAABA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Šereg</w:t>
            </w:r>
          </w:p>
        </w:tc>
        <w:tc>
          <w:tcPr>
            <w:tcW w:w="2573" w:type="dxa"/>
            <w:noWrap/>
            <w:vAlign w:val="bottom"/>
          </w:tcPr>
          <w:p w14:paraId="7C9B8A04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2.9.2012</w:t>
            </w:r>
          </w:p>
        </w:tc>
      </w:tr>
      <w:tr w:rsidR="00EC7EF6" w:rsidRPr="00647080" w14:paraId="3F8FEB31" w14:textId="77777777" w:rsidTr="005A56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15FEA013" w14:textId="77777777" w:rsidR="00EC7EF6" w:rsidRPr="00647080" w:rsidRDefault="00EC7EF6" w:rsidP="007D5D8E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644FA422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Jelena</w:t>
            </w:r>
          </w:p>
        </w:tc>
        <w:tc>
          <w:tcPr>
            <w:tcW w:w="1900" w:type="dxa"/>
            <w:noWrap/>
            <w:vAlign w:val="bottom"/>
          </w:tcPr>
          <w:p w14:paraId="5E58A522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Galić</w:t>
            </w:r>
          </w:p>
        </w:tc>
        <w:tc>
          <w:tcPr>
            <w:tcW w:w="2573" w:type="dxa"/>
            <w:noWrap/>
            <w:vAlign w:val="bottom"/>
          </w:tcPr>
          <w:p w14:paraId="09C40211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2.9.2012</w:t>
            </w:r>
          </w:p>
        </w:tc>
      </w:tr>
      <w:tr w:rsidR="00EC7EF6" w:rsidRPr="00647080" w14:paraId="72692789" w14:textId="77777777" w:rsidTr="005A560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0F3E864E" w14:textId="77777777" w:rsidR="00EC7EF6" w:rsidRPr="00647080" w:rsidRDefault="00EC7EF6" w:rsidP="007D5D8E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6CB30718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a</w:t>
            </w:r>
          </w:p>
        </w:tc>
        <w:tc>
          <w:tcPr>
            <w:tcW w:w="1900" w:type="dxa"/>
            <w:noWrap/>
            <w:vAlign w:val="bottom"/>
          </w:tcPr>
          <w:p w14:paraId="2B241CBB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Lamza</w:t>
            </w:r>
          </w:p>
        </w:tc>
        <w:tc>
          <w:tcPr>
            <w:tcW w:w="2573" w:type="dxa"/>
            <w:noWrap/>
            <w:vAlign w:val="bottom"/>
          </w:tcPr>
          <w:p w14:paraId="236EF2E6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2.9.2012</w:t>
            </w:r>
          </w:p>
        </w:tc>
      </w:tr>
      <w:tr w:rsidR="00EC7EF6" w:rsidRPr="00647080" w14:paraId="257D2B82" w14:textId="77777777" w:rsidTr="005A56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471EA5A2" w14:textId="77777777" w:rsidR="00EC7EF6" w:rsidRPr="00647080" w:rsidRDefault="00EC7EF6" w:rsidP="007D5D8E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7DC52338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nježana</w:t>
            </w:r>
          </w:p>
        </w:tc>
        <w:tc>
          <w:tcPr>
            <w:tcW w:w="1900" w:type="dxa"/>
            <w:noWrap/>
            <w:vAlign w:val="bottom"/>
          </w:tcPr>
          <w:p w14:paraId="0EE526B7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arić-Šelmić</w:t>
            </w:r>
          </w:p>
        </w:tc>
        <w:tc>
          <w:tcPr>
            <w:tcW w:w="2573" w:type="dxa"/>
            <w:noWrap/>
            <w:vAlign w:val="bottom"/>
          </w:tcPr>
          <w:p w14:paraId="080AE844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3.9.2012</w:t>
            </w:r>
          </w:p>
        </w:tc>
      </w:tr>
      <w:tr w:rsidR="00EC7EF6" w:rsidRPr="00647080" w14:paraId="285B496F" w14:textId="77777777" w:rsidTr="005A560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4DFAD38C" w14:textId="77777777" w:rsidR="00EC7EF6" w:rsidRPr="00647080" w:rsidRDefault="00EC7EF6" w:rsidP="007D5D8E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2A9279FA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onja</w:t>
            </w:r>
          </w:p>
        </w:tc>
        <w:tc>
          <w:tcPr>
            <w:tcW w:w="1900" w:type="dxa"/>
            <w:noWrap/>
            <w:vAlign w:val="bottom"/>
          </w:tcPr>
          <w:p w14:paraId="505E36AC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Nedić</w:t>
            </w:r>
          </w:p>
        </w:tc>
        <w:tc>
          <w:tcPr>
            <w:tcW w:w="2573" w:type="dxa"/>
            <w:noWrap/>
            <w:vAlign w:val="bottom"/>
          </w:tcPr>
          <w:p w14:paraId="49644FEE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3.9.2012</w:t>
            </w:r>
          </w:p>
        </w:tc>
      </w:tr>
      <w:tr w:rsidR="00EC7EF6" w:rsidRPr="00647080" w14:paraId="4A6BF2A6" w14:textId="77777777" w:rsidTr="005A56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511CF759" w14:textId="77777777" w:rsidR="00EC7EF6" w:rsidRPr="00647080" w:rsidRDefault="00EC7EF6" w:rsidP="007D5D8E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5F49EADF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Lara</w:t>
            </w:r>
          </w:p>
        </w:tc>
        <w:tc>
          <w:tcPr>
            <w:tcW w:w="1900" w:type="dxa"/>
            <w:noWrap/>
            <w:vAlign w:val="bottom"/>
          </w:tcPr>
          <w:p w14:paraId="31C4492D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ebek</w:t>
            </w:r>
          </w:p>
        </w:tc>
        <w:tc>
          <w:tcPr>
            <w:tcW w:w="2573" w:type="dxa"/>
            <w:noWrap/>
            <w:vAlign w:val="bottom"/>
          </w:tcPr>
          <w:p w14:paraId="523806DB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3.9.2012</w:t>
            </w:r>
          </w:p>
        </w:tc>
      </w:tr>
      <w:tr w:rsidR="00EC7EF6" w:rsidRPr="00647080" w14:paraId="6ECD33E7" w14:textId="77777777" w:rsidTr="005A560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2A48A425" w14:textId="77777777" w:rsidR="00EC7EF6" w:rsidRPr="00647080" w:rsidRDefault="00EC7EF6" w:rsidP="007D5D8E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3FCDF11D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Zen</w:t>
            </w:r>
          </w:p>
        </w:tc>
        <w:tc>
          <w:tcPr>
            <w:tcW w:w="1900" w:type="dxa"/>
            <w:noWrap/>
            <w:vAlign w:val="bottom"/>
          </w:tcPr>
          <w:p w14:paraId="5AA7BEEC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Špehar</w:t>
            </w:r>
          </w:p>
        </w:tc>
        <w:tc>
          <w:tcPr>
            <w:tcW w:w="2573" w:type="dxa"/>
            <w:noWrap/>
            <w:vAlign w:val="bottom"/>
          </w:tcPr>
          <w:p w14:paraId="70545852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3.9.2012</w:t>
            </w:r>
          </w:p>
        </w:tc>
      </w:tr>
      <w:tr w:rsidR="00EC7EF6" w:rsidRPr="00647080" w14:paraId="65509A50" w14:textId="77777777" w:rsidTr="005A56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514D1755" w14:textId="77777777" w:rsidR="00EC7EF6" w:rsidRPr="00647080" w:rsidRDefault="00EC7EF6" w:rsidP="007D5D8E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1584FFCF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tonio</w:t>
            </w:r>
          </w:p>
        </w:tc>
        <w:tc>
          <w:tcPr>
            <w:tcW w:w="1900" w:type="dxa"/>
            <w:noWrap/>
            <w:vAlign w:val="bottom"/>
          </w:tcPr>
          <w:p w14:paraId="2A565934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unoza</w:t>
            </w:r>
          </w:p>
        </w:tc>
        <w:tc>
          <w:tcPr>
            <w:tcW w:w="2573" w:type="dxa"/>
            <w:noWrap/>
            <w:vAlign w:val="bottom"/>
          </w:tcPr>
          <w:p w14:paraId="4DA8F1C9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3.9.2012</w:t>
            </w:r>
          </w:p>
        </w:tc>
      </w:tr>
      <w:tr w:rsidR="00EC7EF6" w:rsidRPr="00647080" w14:paraId="57CACB22" w14:textId="77777777" w:rsidTr="005A560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603CD749" w14:textId="77777777" w:rsidR="00EC7EF6" w:rsidRPr="00647080" w:rsidRDefault="00EC7EF6" w:rsidP="007D5D8E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191BFEC3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Tomislav</w:t>
            </w:r>
          </w:p>
        </w:tc>
        <w:tc>
          <w:tcPr>
            <w:tcW w:w="1900" w:type="dxa"/>
            <w:noWrap/>
            <w:vAlign w:val="bottom"/>
          </w:tcPr>
          <w:p w14:paraId="62094040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ujundžija</w:t>
            </w:r>
          </w:p>
        </w:tc>
        <w:tc>
          <w:tcPr>
            <w:tcW w:w="2573" w:type="dxa"/>
            <w:noWrap/>
            <w:vAlign w:val="bottom"/>
          </w:tcPr>
          <w:p w14:paraId="17F2C70C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3.9.2012</w:t>
            </w:r>
          </w:p>
        </w:tc>
      </w:tr>
      <w:tr w:rsidR="00EC7EF6" w:rsidRPr="00647080" w14:paraId="661BF0BF" w14:textId="77777777" w:rsidTr="005A56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19DFC4E6" w14:textId="77777777" w:rsidR="00EC7EF6" w:rsidRPr="00647080" w:rsidRDefault="00EC7EF6" w:rsidP="007D5D8E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38917476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Helena</w:t>
            </w:r>
          </w:p>
        </w:tc>
        <w:tc>
          <w:tcPr>
            <w:tcW w:w="1900" w:type="dxa"/>
            <w:noWrap/>
            <w:vAlign w:val="bottom"/>
          </w:tcPr>
          <w:p w14:paraId="3F2DA297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pahić</w:t>
            </w:r>
          </w:p>
        </w:tc>
        <w:tc>
          <w:tcPr>
            <w:tcW w:w="2573" w:type="dxa"/>
            <w:noWrap/>
            <w:vAlign w:val="bottom"/>
          </w:tcPr>
          <w:p w14:paraId="54C35EE2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3.9.2012</w:t>
            </w:r>
          </w:p>
        </w:tc>
      </w:tr>
      <w:tr w:rsidR="00EC7EF6" w:rsidRPr="00647080" w14:paraId="6339E281" w14:textId="77777777" w:rsidTr="005A560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58EFB7C3" w14:textId="77777777" w:rsidR="00EC7EF6" w:rsidRPr="00647080" w:rsidRDefault="00EC7EF6" w:rsidP="007D5D8E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7F698EA6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ita</w:t>
            </w:r>
          </w:p>
        </w:tc>
        <w:tc>
          <w:tcPr>
            <w:tcW w:w="1900" w:type="dxa"/>
            <w:noWrap/>
            <w:vAlign w:val="bottom"/>
          </w:tcPr>
          <w:p w14:paraId="0F927C34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ovačević</w:t>
            </w:r>
          </w:p>
        </w:tc>
        <w:tc>
          <w:tcPr>
            <w:tcW w:w="2573" w:type="dxa"/>
            <w:noWrap/>
            <w:vAlign w:val="bottom"/>
          </w:tcPr>
          <w:p w14:paraId="01B3A126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3.9.2012</w:t>
            </w:r>
          </w:p>
        </w:tc>
      </w:tr>
      <w:tr w:rsidR="00EC7EF6" w:rsidRPr="00647080" w14:paraId="1EC6543F" w14:textId="77777777" w:rsidTr="005A56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3EB35571" w14:textId="77777777" w:rsidR="00EC7EF6" w:rsidRPr="00647080" w:rsidRDefault="00EC7EF6" w:rsidP="007D5D8E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00E1B416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Nikolina</w:t>
            </w:r>
          </w:p>
        </w:tc>
        <w:tc>
          <w:tcPr>
            <w:tcW w:w="1900" w:type="dxa"/>
            <w:noWrap/>
            <w:vAlign w:val="bottom"/>
          </w:tcPr>
          <w:p w14:paraId="6DC64FE9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ilanović</w:t>
            </w:r>
          </w:p>
        </w:tc>
        <w:tc>
          <w:tcPr>
            <w:tcW w:w="2573" w:type="dxa"/>
            <w:noWrap/>
            <w:vAlign w:val="bottom"/>
          </w:tcPr>
          <w:p w14:paraId="6BF48605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3.9.2012</w:t>
            </w:r>
          </w:p>
        </w:tc>
      </w:tr>
      <w:tr w:rsidR="00EC7EF6" w:rsidRPr="00647080" w14:paraId="5D7B4B0E" w14:textId="77777777" w:rsidTr="005A560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399AB40D" w14:textId="77777777" w:rsidR="00EC7EF6" w:rsidRPr="00647080" w:rsidRDefault="00EC7EF6" w:rsidP="007D5D8E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7EFA3547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Tatjana</w:t>
            </w:r>
          </w:p>
        </w:tc>
        <w:tc>
          <w:tcPr>
            <w:tcW w:w="1900" w:type="dxa"/>
            <w:noWrap/>
            <w:vAlign w:val="bottom"/>
          </w:tcPr>
          <w:p w14:paraId="5FDAEDD6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ehin</w:t>
            </w:r>
          </w:p>
        </w:tc>
        <w:tc>
          <w:tcPr>
            <w:tcW w:w="2573" w:type="dxa"/>
            <w:noWrap/>
            <w:vAlign w:val="bottom"/>
          </w:tcPr>
          <w:p w14:paraId="6CE30D1F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3.9.2012</w:t>
            </w:r>
          </w:p>
        </w:tc>
      </w:tr>
      <w:tr w:rsidR="00EC7EF6" w:rsidRPr="00647080" w14:paraId="2E5E1C68" w14:textId="77777777" w:rsidTr="005A56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5DFB4E65" w14:textId="77777777" w:rsidR="00EC7EF6" w:rsidRPr="00647080" w:rsidRDefault="00EC7EF6" w:rsidP="007D5D8E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0CFB71A1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ristina</w:t>
            </w:r>
          </w:p>
        </w:tc>
        <w:tc>
          <w:tcPr>
            <w:tcW w:w="1900" w:type="dxa"/>
            <w:noWrap/>
            <w:vAlign w:val="bottom"/>
          </w:tcPr>
          <w:p w14:paraId="2542E769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Opačak</w:t>
            </w:r>
          </w:p>
        </w:tc>
        <w:tc>
          <w:tcPr>
            <w:tcW w:w="2573" w:type="dxa"/>
            <w:noWrap/>
            <w:vAlign w:val="bottom"/>
          </w:tcPr>
          <w:p w14:paraId="12B46A49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3.9.2012</w:t>
            </w:r>
          </w:p>
        </w:tc>
      </w:tr>
      <w:tr w:rsidR="00EC7EF6" w:rsidRPr="00647080" w14:paraId="3BE63BD1" w14:textId="77777777" w:rsidTr="005A560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6B7489DC" w14:textId="77777777" w:rsidR="00EC7EF6" w:rsidRPr="00647080" w:rsidRDefault="00EC7EF6" w:rsidP="007D5D8E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70D9B315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va</w:t>
            </w:r>
          </w:p>
        </w:tc>
        <w:tc>
          <w:tcPr>
            <w:tcW w:w="1900" w:type="dxa"/>
            <w:noWrap/>
            <w:vAlign w:val="bottom"/>
          </w:tcPr>
          <w:p w14:paraId="6AB817B3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Ćurić</w:t>
            </w:r>
          </w:p>
        </w:tc>
        <w:tc>
          <w:tcPr>
            <w:tcW w:w="2573" w:type="dxa"/>
            <w:noWrap/>
            <w:vAlign w:val="bottom"/>
          </w:tcPr>
          <w:p w14:paraId="33721D99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3.9.2012</w:t>
            </w:r>
          </w:p>
        </w:tc>
      </w:tr>
      <w:tr w:rsidR="00EC7EF6" w:rsidRPr="00647080" w14:paraId="4431D9B8" w14:textId="77777777" w:rsidTr="005A56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0A919479" w14:textId="77777777" w:rsidR="00EC7EF6" w:rsidRPr="00647080" w:rsidRDefault="00EC7EF6" w:rsidP="007D5D8E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0DF9ADBE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vana</w:t>
            </w:r>
          </w:p>
        </w:tc>
        <w:tc>
          <w:tcPr>
            <w:tcW w:w="1900" w:type="dxa"/>
            <w:noWrap/>
            <w:vAlign w:val="bottom"/>
          </w:tcPr>
          <w:p w14:paraId="3E8B05F3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cokatić</w:t>
            </w:r>
          </w:p>
        </w:tc>
        <w:tc>
          <w:tcPr>
            <w:tcW w:w="2573" w:type="dxa"/>
            <w:noWrap/>
            <w:vAlign w:val="bottom"/>
          </w:tcPr>
          <w:p w14:paraId="76701065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3.9.2012</w:t>
            </w:r>
          </w:p>
        </w:tc>
      </w:tr>
      <w:tr w:rsidR="00EC7EF6" w:rsidRPr="00647080" w14:paraId="6B0905D0" w14:textId="77777777" w:rsidTr="005A560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477A3864" w14:textId="77777777" w:rsidR="00EC7EF6" w:rsidRPr="00647080" w:rsidRDefault="00EC7EF6" w:rsidP="007D5D8E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36D23849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ša</w:t>
            </w:r>
          </w:p>
        </w:tc>
        <w:tc>
          <w:tcPr>
            <w:tcW w:w="1900" w:type="dxa"/>
            <w:noWrap/>
            <w:vAlign w:val="bottom"/>
          </w:tcPr>
          <w:p w14:paraId="39C607D6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Nikolić</w:t>
            </w:r>
          </w:p>
        </w:tc>
        <w:tc>
          <w:tcPr>
            <w:tcW w:w="2573" w:type="dxa"/>
            <w:noWrap/>
            <w:vAlign w:val="bottom"/>
          </w:tcPr>
          <w:p w14:paraId="7D2762DF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3.9.2012</w:t>
            </w:r>
          </w:p>
        </w:tc>
      </w:tr>
      <w:tr w:rsidR="00EC7EF6" w:rsidRPr="00647080" w14:paraId="64112B7C" w14:textId="77777777" w:rsidTr="005A56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5430DFB1" w14:textId="77777777" w:rsidR="00EC7EF6" w:rsidRPr="00647080" w:rsidRDefault="00EC7EF6" w:rsidP="007D5D8E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72026F20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ita</w:t>
            </w:r>
          </w:p>
        </w:tc>
        <w:tc>
          <w:tcPr>
            <w:tcW w:w="1900" w:type="dxa"/>
            <w:noWrap/>
            <w:vAlign w:val="bottom"/>
          </w:tcPr>
          <w:p w14:paraId="626E190E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Glavaš</w:t>
            </w:r>
          </w:p>
        </w:tc>
        <w:tc>
          <w:tcPr>
            <w:tcW w:w="2573" w:type="dxa"/>
            <w:noWrap/>
            <w:vAlign w:val="bottom"/>
          </w:tcPr>
          <w:p w14:paraId="34C426CC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3.9.2012</w:t>
            </w:r>
          </w:p>
        </w:tc>
      </w:tr>
      <w:tr w:rsidR="00EC7EF6" w:rsidRPr="00647080" w14:paraId="2C611653" w14:textId="77777777" w:rsidTr="005A560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01BE29EA" w14:textId="77777777" w:rsidR="00EC7EF6" w:rsidRPr="00647080" w:rsidRDefault="00EC7EF6" w:rsidP="007D5D8E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775A9EC4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drea</w:t>
            </w:r>
          </w:p>
        </w:tc>
        <w:tc>
          <w:tcPr>
            <w:tcW w:w="1900" w:type="dxa"/>
            <w:noWrap/>
            <w:vAlign w:val="bottom"/>
          </w:tcPr>
          <w:p w14:paraId="6A89BE36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ikić</w:t>
            </w:r>
          </w:p>
        </w:tc>
        <w:tc>
          <w:tcPr>
            <w:tcW w:w="2573" w:type="dxa"/>
            <w:noWrap/>
            <w:vAlign w:val="bottom"/>
          </w:tcPr>
          <w:p w14:paraId="41531BDF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3.9.2012</w:t>
            </w:r>
          </w:p>
        </w:tc>
      </w:tr>
      <w:tr w:rsidR="00EC7EF6" w:rsidRPr="00647080" w14:paraId="6B2A0DBC" w14:textId="77777777" w:rsidTr="005A56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23A23F9A" w14:textId="77777777" w:rsidR="00EC7EF6" w:rsidRPr="00647080" w:rsidRDefault="00EC7EF6" w:rsidP="007D5D8E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226EBB6F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Žana</w:t>
            </w:r>
          </w:p>
        </w:tc>
        <w:tc>
          <w:tcPr>
            <w:tcW w:w="1900" w:type="dxa"/>
            <w:noWrap/>
            <w:vAlign w:val="bottom"/>
          </w:tcPr>
          <w:p w14:paraId="0D19458D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Jamaković</w:t>
            </w:r>
          </w:p>
        </w:tc>
        <w:tc>
          <w:tcPr>
            <w:tcW w:w="2573" w:type="dxa"/>
            <w:noWrap/>
            <w:vAlign w:val="bottom"/>
          </w:tcPr>
          <w:p w14:paraId="1D8DFCDB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3.9.2012</w:t>
            </w:r>
          </w:p>
        </w:tc>
      </w:tr>
      <w:tr w:rsidR="00EC7EF6" w:rsidRPr="00647080" w14:paraId="69F93699" w14:textId="77777777" w:rsidTr="005A560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475DDDA2" w14:textId="77777777" w:rsidR="00EC7EF6" w:rsidRPr="00647080" w:rsidRDefault="00EC7EF6" w:rsidP="007D5D8E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770C5EE6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a</w:t>
            </w:r>
          </w:p>
        </w:tc>
        <w:tc>
          <w:tcPr>
            <w:tcW w:w="1900" w:type="dxa"/>
            <w:noWrap/>
            <w:vAlign w:val="bottom"/>
          </w:tcPr>
          <w:p w14:paraId="30A18F99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Gavranić</w:t>
            </w:r>
          </w:p>
        </w:tc>
        <w:tc>
          <w:tcPr>
            <w:tcW w:w="2573" w:type="dxa"/>
            <w:noWrap/>
            <w:vAlign w:val="bottom"/>
          </w:tcPr>
          <w:p w14:paraId="410EA5BE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3.9.2012</w:t>
            </w:r>
          </w:p>
        </w:tc>
      </w:tr>
      <w:tr w:rsidR="00EC7EF6" w:rsidRPr="00647080" w14:paraId="3577D22A" w14:textId="77777777" w:rsidTr="005A56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18B07DDA" w14:textId="77777777" w:rsidR="00EC7EF6" w:rsidRPr="00647080" w:rsidRDefault="00EC7EF6" w:rsidP="007D5D8E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45D8C7BF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Nina</w:t>
            </w:r>
          </w:p>
        </w:tc>
        <w:tc>
          <w:tcPr>
            <w:tcW w:w="1900" w:type="dxa"/>
            <w:noWrap/>
            <w:vAlign w:val="bottom"/>
          </w:tcPr>
          <w:p w14:paraId="2873C307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ašalić</w:t>
            </w:r>
          </w:p>
        </w:tc>
        <w:tc>
          <w:tcPr>
            <w:tcW w:w="2573" w:type="dxa"/>
            <w:noWrap/>
            <w:vAlign w:val="bottom"/>
          </w:tcPr>
          <w:p w14:paraId="7C0DB8CF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4.9.2012</w:t>
            </w:r>
          </w:p>
        </w:tc>
      </w:tr>
      <w:tr w:rsidR="00EC7EF6" w:rsidRPr="00647080" w14:paraId="21A334C4" w14:textId="77777777" w:rsidTr="005A560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50C65D90" w14:textId="77777777" w:rsidR="00EC7EF6" w:rsidRPr="00647080" w:rsidRDefault="00EC7EF6" w:rsidP="007D5D8E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65004204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atricija</w:t>
            </w:r>
          </w:p>
        </w:tc>
        <w:tc>
          <w:tcPr>
            <w:tcW w:w="1900" w:type="dxa"/>
            <w:noWrap/>
            <w:vAlign w:val="bottom"/>
          </w:tcPr>
          <w:p w14:paraId="55F17216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etričević</w:t>
            </w:r>
          </w:p>
        </w:tc>
        <w:tc>
          <w:tcPr>
            <w:tcW w:w="2573" w:type="dxa"/>
            <w:noWrap/>
            <w:vAlign w:val="bottom"/>
          </w:tcPr>
          <w:p w14:paraId="2AB29FA5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4.9.2012</w:t>
            </w:r>
          </w:p>
        </w:tc>
      </w:tr>
      <w:tr w:rsidR="00EC7EF6" w:rsidRPr="00647080" w14:paraId="53E94461" w14:textId="77777777" w:rsidTr="005A56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0D2C030C" w14:textId="77777777" w:rsidR="00EC7EF6" w:rsidRPr="00647080" w:rsidRDefault="00EC7EF6" w:rsidP="007D5D8E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6C7D8D8B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a</w:t>
            </w:r>
          </w:p>
        </w:tc>
        <w:tc>
          <w:tcPr>
            <w:tcW w:w="1900" w:type="dxa"/>
            <w:noWrap/>
            <w:vAlign w:val="bottom"/>
          </w:tcPr>
          <w:p w14:paraId="27ABF174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Ursić</w:t>
            </w:r>
          </w:p>
        </w:tc>
        <w:tc>
          <w:tcPr>
            <w:tcW w:w="2573" w:type="dxa"/>
            <w:noWrap/>
            <w:vAlign w:val="bottom"/>
          </w:tcPr>
          <w:p w14:paraId="0A5AAE9C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4.9.2012</w:t>
            </w:r>
          </w:p>
        </w:tc>
      </w:tr>
      <w:tr w:rsidR="00EC7EF6" w:rsidRPr="00647080" w14:paraId="23DB6264" w14:textId="77777777" w:rsidTr="005A560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36F10F6F" w14:textId="77777777" w:rsidR="00EC7EF6" w:rsidRPr="00647080" w:rsidRDefault="00EC7EF6" w:rsidP="007D5D8E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58E9F921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vana</w:t>
            </w:r>
          </w:p>
        </w:tc>
        <w:tc>
          <w:tcPr>
            <w:tcW w:w="1900" w:type="dxa"/>
            <w:noWrap/>
            <w:vAlign w:val="bottom"/>
          </w:tcPr>
          <w:p w14:paraId="23073EBB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anožić</w:t>
            </w:r>
          </w:p>
        </w:tc>
        <w:tc>
          <w:tcPr>
            <w:tcW w:w="2573" w:type="dxa"/>
            <w:noWrap/>
            <w:vAlign w:val="bottom"/>
          </w:tcPr>
          <w:p w14:paraId="67FE5A4E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4.9.2012</w:t>
            </w:r>
          </w:p>
        </w:tc>
      </w:tr>
      <w:tr w:rsidR="00EC7EF6" w:rsidRPr="00647080" w14:paraId="1ED300F4" w14:textId="77777777" w:rsidTr="005A56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325A5A11" w14:textId="77777777" w:rsidR="00EC7EF6" w:rsidRPr="00647080" w:rsidRDefault="00EC7EF6" w:rsidP="007D5D8E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4F3DF972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Valerija</w:t>
            </w:r>
          </w:p>
        </w:tc>
        <w:tc>
          <w:tcPr>
            <w:tcW w:w="1900" w:type="dxa"/>
            <w:noWrap/>
            <w:vAlign w:val="bottom"/>
          </w:tcPr>
          <w:p w14:paraId="179757E5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Šerbedžić</w:t>
            </w:r>
          </w:p>
        </w:tc>
        <w:tc>
          <w:tcPr>
            <w:tcW w:w="2573" w:type="dxa"/>
            <w:noWrap/>
            <w:vAlign w:val="bottom"/>
          </w:tcPr>
          <w:p w14:paraId="241398A0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4.9.2012</w:t>
            </w:r>
          </w:p>
        </w:tc>
      </w:tr>
      <w:tr w:rsidR="00EC7EF6" w:rsidRPr="00647080" w14:paraId="29B1016D" w14:textId="77777777" w:rsidTr="005A560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1FD8476A" w14:textId="77777777" w:rsidR="00EC7EF6" w:rsidRPr="00647080" w:rsidRDefault="00EC7EF6" w:rsidP="007D5D8E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47387EE1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anijela</w:t>
            </w:r>
          </w:p>
        </w:tc>
        <w:tc>
          <w:tcPr>
            <w:tcW w:w="1900" w:type="dxa"/>
            <w:noWrap/>
            <w:vAlign w:val="bottom"/>
          </w:tcPr>
          <w:p w14:paraId="5D68619E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Grgac</w:t>
            </w:r>
          </w:p>
        </w:tc>
        <w:tc>
          <w:tcPr>
            <w:tcW w:w="2573" w:type="dxa"/>
            <w:noWrap/>
            <w:vAlign w:val="bottom"/>
          </w:tcPr>
          <w:p w14:paraId="0875C91D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4.9.2012</w:t>
            </w:r>
          </w:p>
        </w:tc>
      </w:tr>
      <w:tr w:rsidR="00EC7EF6" w:rsidRPr="00647080" w14:paraId="7EBA8C50" w14:textId="77777777" w:rsidTr="005A56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06908CAA" w14:textId="77777777" w:rsidR="00EC7EF6" w:rsidRPr="00647080" w:rsidRDefault="00EC7EF6" w:rsidP="007D5D8E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727115F8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a</w:t>
            </w:r>
          </w:p>
        </w:tc>
        <w:tc>
          <w:tcPr>
            <w:tcW w:w="1900" w:type="dxa"/>
            <w:noWrap/>
            <w:vAlign w:val="bottom"/>
          </w:tcPr>
          <w:p w14:paraId="7764BE7B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ožić</w:t>
            </w:r>
          </w:p>
        </w:tc>
        <w:tc>
          <w:tcPr>
            <w:tcW w:w="2573" w:type="dxa"/>
            <w:noWrap/>
            <w:vAlign w:val="bottom"/>
          </w:tcPr>
          <w:p w14:paraId="6EEC6A65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4.9.2012</w:t>
            </w:r>
          </w:p>
        </w:tc>
      </w:tr>
      <w:tr w:rsidR="00EC7EF6" w:rsidRPr="00647080" w14:paraId="40CC3758" w14:textId="77777777" w:rsidTr="005A560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55A5E15B" w14:textId="77777777" w:rsidR="00EC7EF6" w:rsidRPr="00647080" w:rsidRDefault="00EC7EF6" w:rsidP="007D5D8E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57C3497B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nes</w:t>
            </w:r>
          </w:p>
        </w:tc>
        <w:tc>
          <w:tcPr>
            <w:tcW w:w="1900" w:type="dxa"/>
            <w:noWrap/>
            <w:vAlign w:val="bottom"/>
          </w:tcPr>
          <w:p w14:paraId="79E6E353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Tonković</w:t>
            </w:r>
          </w:p>
        </w:tc>
        <w:tc>
          <w:tcPr>
            <w:tcW w:w="2573" w:type="dxa"/>
            <w:noWrap/>
            <w:vAlign w:val="bottom"/>
          </w:tcPr>
          <w:p w14:paraId="29ABD9B8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4.9.2012</w:t>
            </w:r>
          </w:p>
        </w:tc>
      </w:tr>
      <w:tr w:rsidR="00EC7EF6" w:rsidRPr="00647080" w14:paraId="55CC80B0" w14:textId="77777777" w:rsidTr="005A56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7573FA17" w14:textId="77777777" w:rsidR="00EC7EF6" w:rsidRPr="00647080" w:rsidRDefault="00EC7EF6" w:rsidP="007D5D8E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7D4E3D5C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Željka</w:t>
            </w:r>
          </w:p>
        </w:tc>
        <w:tc>
          <w:tcPr>
            <w:tcW w:w="1900" w:type="dxa"/>
            <w:noWrap/>
            <w:vAlign w:val="bottom"/>
          </w:tcPr>
          <w:p w14:paraId="3D95001D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Geto</w:t>
            </w:r>
          </w:p>
        </w:tc>
        <w:tc>
          <w:tcPr>
            <w:tcW w:w="2573" w:type="dxa"/>
            <w:noWrap/>
            <w:vAlign w:val="bottom"/>
          </w:tcPr>
          <w:p w14:paraId="18321E99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4.9.2012</w:t>
            </w:r>
          </w:p>
        </w:tc>
      </w:tr>
      <w:tr w:rsidR="00EC7EF6" w:rsidRPr="00647080" w14:paraId="1021CAD9" w14:textId="77777777" w:rsidTr="005A560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2171C71E" w14:textId="77777777" w:rsidR="00EC7EF6" w:rsidRPr="00647080" w:rsidRDefault="00EC7EF6" w:rsidP="007D5D8E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24F081F2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orotea</w:t>
            </w:r>
          </w:p>
        </w:tc>
        <w:tc>
          <w:tcPr>
            <w:tcW w:w="1900" w:type="dxa"/>
            <w:noWrap/>
            <w:vAlign w:val="bottom"/>
          </w:tcPr>
          <w:p w14:paraId="39B5F5A9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Zovko</w:t>
            </w:r>
          </w:p>
        </w:tc>
        <w:tc>
          <w:tcPr>
            <w:tcW w:w="2573" w:type="dxa"/>
            <w:noWrap/>
            <w:vAlign w:val="bottom"/>
          </w:tcPr>
          <w:p w14:paraId="149E1895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9.9.2012</w:t>
            </w:r>
          </w:p>
        </w:tc>
      </w:tr>
      <w:tr w:rsidR="00EC7EF6" w:rsidRPr="00647080" w14:paraId="05DBC95D" w14:textId="77777777" w:rsidTr="005A56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7B6F9B94" w14:textId="77777777" w:rsidR="00EC7EF6" w:rsidRPr="00647080" w:rsidRDefault="00EC7EF6" w:rsidP="007D5D8E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03B0782D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len</w:t>
            </w:r>
          </w:p>
        </w:tc>
        <w:tc>
          <w:tcPr>
            <w:tcW w:w="1900" w:type="dxa"/>
            <w:noWrap/>
            <w:vAlign w:val="bottom"/>
          </w:tcPr>
          <w:p w14:paraId="23FF101F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Žuškić</w:t>
            </w:r>
          </w:p>
        </w:tc>
        <w:tc>
          <w:tcPr>
            <w:tcW w:w="2573" w:type="dxa"/>
            <w:noWrap/>
            <w:vAlign w:val="bottom"/>
          </w:tcPr>
          <w:p w14:paraId="0B1A2A77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9.9.2012</w:t>
            </w:r>
          </w:p>
        </w:tc>
      </w:tr>
      <w:tr w:rsidR="00EC7EF6" w:rsidRPr="00647080" w14:paraId="5788D654" w14:textId="77777777" w:rsidTr="005A560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5BC895C1" w14:textId="77777777" w:rsidR="00EC7EF6" w:rsidRPr="00647080" w:rsidRDefault="00EC7EF6" w:rsidP="007D5D8E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3925E3F5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a</w:t>
            </w:r>
          </w:p>
        </w:tc>
        <w:tc>
          <w:tcPr>
            <w:tcW w:w="1900" w:type="dxa"/>
            <w:noWrap/>
            <w:vAlign w:val="bottom"/>
          </w:tcPr>
          <w:p w14:paraId="7DA6F57B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arišin</w:t>
            </w:r>
          </w:p>
        </w:tc>
        <w:tc>
          <w:tcPr>
            <w:tcW w:w="2573" w:type="dxa"/>
            <w:noWrap/>
            <w:vAlign w:val="bottom"/>
          </w:tcPr>
          <w:p w14:paraId="09247AD4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9.9.2012</w:t>
            </w:r>
          </w:p>
        </w:tc>
      </w:tr>
      <w:tr w:rsidR="00EC7EF6" w:rsidRPr="00647080" w14:paraId="2A753EDF" w14:textId="77777777" w:rsidTr="005A56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37934103" w14:textId="77777777" w:rsidR="00EC7EF6" w:rsidRPr="00647080" w:rsidRDefault="00EC7EF6" w:rsidP="007D5D8E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2731EA88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Vinko</w:t>
            </w:r>
          </w:p>
        </w:tc>
        <w:tc>
          <w:tcPr>
            <w:tcW w:w="1900" w:type="dxa"/>
            <w:noWrap/>
            <w:vAlign w:val="bottom"/>
          </w:tcPr>
          <w:p w14:paraId="40FF2019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ejić</w:t>
            </w:r>
          </w:p>
        </w:tc>
        <w:tc>
          <w:tcPr>
            <w:tcW w:w="2573" w:type="dxa"/>
            <w:noWrap/>
            <w:vAlign w:val="bottom"/>
          </w:tcPr>
          <w:p w14:paraId="167F3DDF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9.9.2012</w:t>
            </w:r>
          </w:p>
        </w:tc>
      </w:tr>
      <w:tr w:rsidR="00EC7EF6" w:rsidRPr="00647080" w14:paraId="77049523" w14:textId="77777777" w:rsidTr="005A560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6EF9C6F4" w14:textId="77777777" w:rsidR="00EC7EF6" w:rsidRPr="00647080" w:rsidRDefault="00EC7EF6" w:rsidP="007D5D8E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7F526597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drej</w:t>
            </w:r>
          </w:p>
        </w:tc>
        <w:tc>
          <w:tcPr>
            <w:tcW w:w="1900" w:type="dxa"/>
            <w:noWrap/>
            <w:vAlign w:val="bottom"/>
          </w:tcPr>
          <w:p w14:paraId="171041E0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Rašljanin</w:t>
            </w:r>
          </w:p>
        </w:tc>
        <w:tc>
          <w:tcPr>
            <w:tcW w:w="2573" w:type="dxa"/>
            <w:noWrap/>
            <w:vAlign w:val="bottom"/>
          </w:tcPr>
          <w:p w14:paraId="65BBF721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9.9.2012</w:t>
            </w:r>
          </w:p>
        </w:tc>
      </w:tr>
      <w:tr w:rsidR="00EC7EF6" w:rsidRPr="00647080" w14:paraId="5F40B29A" w14:textId="77777777" w:rsidTr="005A56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05DA4BFD" w14:textId="77777777" w:rsidR="00EC7EF6" w:rsidRPr="00647080" w:rsidRDefault="00EC7EF6" w:rsidP="007D5D8E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22A1EE85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Vlatko</w:t>
            </w:r>
          </w:p>
        </w:tc>
        <w:tc>
          <w:tcPr>
            <w:tcW w:w="1900" w:type="dxa"/>
            <w:noWrap/>
            <w:vAlign w:val="bottom"/>
          </w:tcPr>
          <w:p w14:paraId="39483457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Franjin</w:t>
            </w:r>
          </w:p>
        </w:tc>
        <w:tc>
          <w:tcPr>
            <w:tcW w:w="2573" w:type="dxa"/>
            <w:noWrap/>
            <w:vAlign w:val="bottom"/>
          </w:tcPr>
          <w:p w14:paraId="220CC726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9.9.2012</w:t>
            </w:r>
          </w:p>
        </w:tc>
      </w:tr>
      <w:tr w:rsidR="00EC7EF6" w:rsidRPr="00647080" w14:paraId="6B0621C2" w14:textId="77777777" w:rsidTr="005A560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5010A7D1" w14:textId="77777777" w:rsidR="00EC7EF6" w:rsidRPr="00647080" w:rsidRDefault="00EC7EF6" w:rsidP="007D5D8E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2A02F004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anica</w:t>
            </w:r>
          </w:p>
        </w:tc>
        <w:tc>
          <w:tcPr>
            <w:tcW w:w="1900" w:type="dxa"/>
            <w:noWrap/>
            <w:vAlign w:val="bottom"/>
          </w:tcPr>
          <w:p w14:paraId="4DBEA34B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ukna</w:t>
            </w:r>
          </w:p>
        </w:tc>
        <w:tc>
          <w:tcPr>
            <w:tcW w:w="2573" w:type="dxa"/>
            <w:noWrap/>
            <w:vAlign w:val="bottom"/>
          </w:tcPr>
          <w:p w14:paraId="258B45EB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9.9.2012</w:t>
            </w:r>
          </w:p>
        </w:tc>
      </w:tr>
      <w:tr w:rsidR="00EC7EF6" w:rsidRPr="00647080" w14:paraId="3777B78F" w14:textId="77777777" w:rsidTr="005A56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654A0410" w14:textId="77777777" w:rsidR="00EC7EF6" w:rsidRPr="00647080" w:rsidRDefault="00EC7EF6" w:rsidP="007D5D8E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638ACBED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omagoj</w:t>
            </w:r>
          </w:p>
        </w:tc>
        <w:tc>
          <w:tcPr>
            <w:tcW w:w="1900" w:type="dxa"/>
            <w:noWrap/>
            <w:vAlign w:val="bottom"/>
          </w:tcPr>
          <w:p w14:paraId="5EBE3570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Juratovac</w:t>
            </w:r>
          </w:p>
        </w:tc>
        <w:tc>
          <w:tcPr>
            <w:tcW w:w="2573" w:type="dxa"/>
            <w:noWrap/>
            <w:vAlign w:val="bottom"/>
          </w:tcPr>
          <w:p w14:paraId="4214EA92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9.9.2012</w:t>
            </w:r>
          </w:p>
        </w:tc>
      </w:tr>
      <w:tr w:rsidR="00EC7EF6" w:rsidRPr="00647080" w14:paraId="137C7EF3" w14:textId="77777777" w:rsidTr="005A560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06C9BE99" w14:textId="77777777" w:rsidR="00EC7EF6" w:rsidRPr="00647080" w:rsidRDefault="00EC7EF6" w:rsidP="007D5D8E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04A1984D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dreja</w:t>
            </w:r>
          </w:p>
        </w:tc>
        <w:tc>
          <w:tcPr>
            <w:tcW w:w="1900" w:type="dxa"/>
            <w:noWrap/>
            <w:vAlign w:val="bottom"/>
          </w:tcPr>
          <w:p w14:paraId="465C7599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Čičak</w:t>
            </w:r>
          </w:p>
        </w:tc>
        <w:tc>
          <w:tcPr>
            <w:tcW w:w="2573" w:type="dxa"/>
            <w:noWrap/>
            <w:vAlign w:val="bottom"/>
          </w:tcPr>
          <w:p w14:paraId="64184E30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9.9.2012</w:t>
            </w:r>
          </w:p>
        </w:tc>
      </w:tr>
      <w:tr w:rsidR="00EC7EF6" w:rsidRPr="00647080" w14:paraId="6263BDB0" w14:textId="77777777" w:rsidTr="005A56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2A1EFF41" w14:textId="77777777" w:rsidR="00EC7EF6" w:rsidRPr="00647080" w:rsidRDefault="00EC7EF6" w:rsidP="007D5D8E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02332554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a</w:t>
            </w:r>
          </w:p>
        </w:tc>
        <w:tc>
          <w:tcPr>
            <w:tcW w:w="1900" w:type="dxa"/>
            <w:noWrap/>
            <w:vAlign w:val="bottom"/>
          </w:tcPr>
          <w:p w14:paraId="7F2BAA47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Tot</w:t>
            </w:r>
          </w:p>
        </w:tc>
        <w:tc>
          <w:tcPr>
            <w:tcW w:w="2573" w:type="dxa"/>
            <w:noWrap/>
            <w:vAlign w:val="bottom"/>
          </w:tcPr>
          <w:p w14:paraId="493070C9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9.9.2012</w:t>
            </w:r>
          </w:p>
        </w:tc>
      </w:tr>
      <w:tr w:rsidR="00EC7EF6" w:rsidRPr="00647080" w14:paraId="643580AA" w14:textId="77777777" w:rsidTr="005A560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2770EDA5" w14:textId="77777777" w:rsidR="00EC7EF6" w:rsidRPr="00647080" w:rsidRDefault="00EC7EF6" w:rsidP="007D5D8E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32598B37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van</w:t>
            </w:r>
          </w:p>
        </w:tc>
        <w:tc>
          <w:tcPr>
            <w:tcW w:w="1900" w:type="dxa"/>
            <w:noWrap/>
            <w:vAlign w:val="bottom"/>
          </w:tcPr>
          <w:p w14:paraId="303E8044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Tot</w:t>
            </w:r>
          </w:p>
        </w:tc>
        <w:tc>
          <w:tcPr>
            <w:tcW w:w="2573" w:type="dxa"/>
            <w:noWrap/>
            <w:vAlign w:val="bottom"/>
          </w:tcPr>
          <w:p w14:paraId="68CB8EE3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9.9.2012</w:t>
            </w:r>
          </w:p>
        </w:tc>
      </w:tr>
      <w:tr w:rsidR="00EC7EF6" w:rsidRPr="00647080" w14:paraId="45BBDC8F" w14:textId="77777777" w:rsidTr="005A56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7395F0AB" w14:textId="77777777" w:rsidR="00EC7EF6" w:rsidRPr="00647080" w:rsidRDefault="00EC7EF6" w:rsidP="007D5D8E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5A3EB413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a-Marija</w:t>
            </w:r>
          </w:p>
        </w:tc>
        <w:tc>
          <w:tcPr>
            <w:tcW w:w="1900" w:type="dxa"/>
            <w:noWrap/>
            <w:vAlign w:val="bottom"/>
          </w:tcPr>
          <w:p w14:paraId="328F22BB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Ljubej</w:t>
            </w:r>
          </w:p>
        </w:tc>
        <w:tc>
          <w:tcPr>
            <w:tcW w:w="2573" w:type="dxa"/>
            <w:noWrap/>
            <w:vAlign w:val="bottom"/>
          </w:tcPr>
          <w:p w14:paraId="38343401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9.9.2012</w:t>
            </w:r>
          </w:p>
        </w:tc>
      </w:tr>
      <w:tr w:rsidR="00EC7EF6" w:rsidRPr="00647080" w14:paraId="5E7DC0B0" w14:textId="77777777" w:rsidTr="005A560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53093DC1" w14:textId="77777777" w:rsidR="00EC7EF6" w:rsidRPr="00647080" w:rsidRDefault="00EC7EF6" w:rsidP="007D5D8E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2492ECDB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a</w:t>
            </w:r>
          </w:p>
        </w:tc>
        <w:tc>
          <w:tcPr>
            <w:tcW w:w="1900" w:type="dxa"/>
            <w:noWrap/>
            <w:vAlign w:val="bottom"/>
          </w:tcPr>
          <w:p w14:paraId="33955BEF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Zidar</w:t>
            </w:r>
          </w:p>
        </w:tc>
        <w:tc>
          <w:tcPr>
            <w:tcW w:w="2573" w:type="dxa"/>
            <w:noWrap/>
            <w:vAlign w:val="bottom"/>
          </w:tcPr>
          <w:p w14:paraId="03F4B984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9.9.2012</w:t>
            </w:r>
          </w:p>
        </w:tc>
      </w:tr>
      <w:tr w:rsidR="00EC7EF6" w:rsidRPr="00647080" w14:paraId="5CBBC989" w14:textId="77777777" w:rsidTr="005A56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19560192" w14:textId="77777777" w:rsidR="00EC7EF6" w:rsidRPr="00647080" w:rsidRDefault="00EC7EF6" w:rsidP="007D5D8E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13870B85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lana</w:t>
            </w:r>
          </w:p>
        </w:tc>
        <w:tc>
          <w:tcPr>
            <w:tcW w:w="1900" w:type="dxa"/>
            <w:noWrap/>
            <w:vAlign w:val="bottom"/>
          </w:tcPr>
          <w:p w14:paraId="3ED199C0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Fištrović</w:t>
            </w:r>
          </w:p>
        </w:tc>
        <w:tc>
          <w:tcPr>
            <w:tcW w:w="2573" w:type="dxa"/>
            <w:noWrap/>
            <w:vAlign w:val="bottom"/>
          </w:tcPr>
          <w:p w14:paraId="0A042994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9.9.2012</w:t>
            </w:r>
          </w:p>
        </w:tc>
      </w:tr>
      <w:tr w:rsidR="00EC7EF6" w:rsidRPr="00647080" w14:paraId="0A7F844A" w14:textId="77777777" w:rsidTr="005A560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2B2F8482" w14:textId="77777777" w:rsidR="00EC7EF6" w:rsidRPr="00647080" w:rsidRDefault="00EC7EF6" w:rsidP="007D5D8E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58FB2CBE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rđan</w:t>
            </w:r>
          </w:p>
        </w:tc>
        <w:tc>
          <w:tcPr>
            <w:tcW w:w="1900" w:type="dxa"/>
            <w:noWrap/>
            <w:vAlign w:val="bottom"/>
          </w:tcPr>
          <w:p w14:paraId="36F053BC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ovačević</w:t>
            </w:r>
          </w:p>
        </w:tc>
        <w:tc>
          <w:tcPr>
            <w:tcW w:w="2573" w:type="dxa"/>
            <w:noWrap/>
            <w:vAlign w:val="bottom"/>
          </w:tcPr>
          <w:p w14:paraId="3CC91D8D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9.9.2012</w:t>
            </w:r>
          </w:p>
        </w:tc>
      </w:tr>
      <w:tr w:rsidR="00EC7EF6" w:rsidRPr="00647080" w14:paraId="6677C089" w14:textId="77777777" w:rsidTr="005A56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5902CB18" w14:textId="77777777" w:rsidR="00EC7EF6" w:rsidRPr="00647080" w:rsidRDefault="00EC7EF6" w:rsidP="007D5D8E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5B364B1B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a</w:t>
            </w:r>
          </w:p>
        </w:tc>
        <w:tc>
          <w:tcPr>
            <w:tcW w:w="1900" w:type="dxa"/>
            <w:noWrap/>
            <w:vAlign w:val="bottom"/>
          </w:tcPr>
          <w:p w14:paraId="4CEC4085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Rajić</w:t>
            </w:r>
          </w:p>
        </w:tc>
        <w:tc>
          <w:tcPr>
            <w:tcW w:w="2573" w:type="dxa"/>
            <w:noWrap/>
            <w:vAlign w:val="bottom"/>
          </w:tcPr>
          <w:p w14:paraId="1E7415DF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9.9.2012</w:t>
            </w:r>
          </w:p>
        </w:tc>
      </w:tr>
      <w:tr w:rsidR="00EC7EF6" w:rsidRPr="00647080" w14:paraId="0465B06C" w14:textId="77777777" w:rsidTr="005A560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1B222E46" w14:textId="77777777" w:rsidR="00EC7EF6" w:rsidRPr="00647080" w:rsidRDefault="00EC7EF6" w:rsidP="007D5D8E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0955F97E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tjepko</w:t>
            </w:r>
          </w:p>
        </w:tc>
        <w:tc>
          <w:tcPr>
            <w:tcW w:w="1900" w:type="dxa"/>
            <w:noWrap/>
            <w:vAlign w:val="bottom"/>
          </w:tcPr>
          <w:p w14:paraId="425103E1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Galović</w:t>
            </w:r>
          </w:p>
        </w:tc>
        <w:tc>
          <w:tcPr>
            <w:tcW w:w="2573" w:type="dxa"/>
            <w:noWrap/>
            <w:vAlign w:val="bottom"/>
          </w:tcPr>
          <w:p w14:paraId="390EB5EA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9.9.2012</w:t>
            </w:r>
          </w:p>
        </w:tc>
      </w:tr>
      <w:tr w:rsidR="00EC7EF6" w:rsidRPr="00647080" w14:paraId="408B5A31" w14:textId="77777777" w:rsidTr="005A56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4C2DCD9D" w14:textId="77777777" w:rsidR="00EC7EF6" w:rsidRPr="00647080" w:rsidRDefault="00EC7EF6" w:rsidP="007D5D8E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1435EA96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Jelena</w:t>
            </w:r>
          </w:p>
        </w:tc>
        <w:tc>
          <w:tcPr>
            <w:tcW w:w="1900" w:type="dxa"/>
            <w:noWrap/>
            <w:vAlign w:val="bottom"/>
          </w:tcPr>
          <w:p w14:paraId="73753B34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osanac</w:t>
            </w:r>
          </w:p>
        </w:tc>
        <w:tc>
          <w:tcPr>
            <w:tcW w:w="2573" w:type="dxa"/>
            <w:noWrap/>
            <w:vAlign w:val="bottom"/>
          </w:tcPr>
          <w:p w14:paraId="736D3B5D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0.9.2012</w:t>
            </w:r>
          </w:p>
        </w:tc>
      </w:tr>
      <w:tr w:rsidR="00EC7EF6" w:rsidRPr="00647080" w14:paraId="322ACE96" w14:textId="77777777" w:rsidTr="005A560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3D0FE9EF" w14:textId="77777777" w:rsidR="00EC7EF6" w:rsidRPr="00647080" w:rsidRDefault="00EC7EF6" w:rsidP="007D5D8E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268E5163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Gordan</w:t>
            </w:r>
          </w:p>
        </w:tc>
        <w:tc>
          <w:tcPr>
            <w:tcW w:w="1900" w:type="dxa"/>
            <w:noWrap/>
            <w:vAlign w:val="bottom"/>
          </w:tcPr>
          <w:p w14:paraId="3CD51B75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Ćelić</w:t>
            </w:r>
          </w:p>
        </w:tc>
        <w:tc>
          <w:tcPr>
            <w:tcW w:w="2573" w:type="dxa"/>
            <w:noWrap/>
            <w:vAlign w:val="bottom"/>
          </w:tcPr>
          <w:p w14:paraId="568B1ED6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0.9.2012</w:t>
            </w:r>
          </w:p>
        </w:tc>
      </w:tr>
      <w:tr w:rsidR="00EC7EF6" w:rsidRPr="00647080" w14:paraId="3934F3C4" w14:textId="77777777" w:rsidTr="005A56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2F4417FA" w14:textId="77777777" w:rsidR="00EC7EF6" w:rsidRPr="00647080" w:rsidRDefault="00EC7EF6" w:rsidP="007D5D8E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6258903C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Franjo</w:t>
            </w:r>
          </w:p>
        </w:tc>
        <w:tc>
          <w:tcPr>
            <w:tcW w:w="1900" w:type="dxa"/>
            <w:noWrap/>
            <w:vAlign w:val="bottom"/>
          </w:tcPr>
          <w:p w14:paraId="7AA23365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Opačak</w:t>
            </w:r>
          </w:p>
        </w:tc>
        <w:tc>
          <w:tcPr>
            <w:tcW w:w="2573" w:type="dxa"/>
            <w:noWrap/>
            <w:vAlign w:val="bottom"/>
          </w:tcPr>
          <w:p w14:paraId="3B9AB595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0.9.2012</w:t>
            </w:r>
          </w:p>
        </w:tc>
      </w:tr>
      <w:tr w:rsidR="00EC7EF6" w:rsidRPr="00647080" w14:paraId="30FC0A9D" w14:textId="77777777" w:rsidTr="005A560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3F78697D" w14:textId="77777777" w:rsidR="00EC7EF6" w:rsidRPr="00647080" w:rsidRDefault="00EC7EF6" w:rsidP="007D5D8E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0973BE99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vana</w:t>
            </w:r>
          </w:p>
        </w:tc>
        <w:tc>
          <w:tcPr>
            <w:tcW w:w="1900" w:type="dxa"/>
            <w:noWrap/>
            <w:vAlign w:val="bottom"/>
          </w:tcPr>
          <w:p w14:paraId="3863B36C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Čepo</w:t>
            </w:r>
          </w:p>
        </w:tc>
        <w:tc>
          <w:tcPr>
            <w:tcW w:w="2573" w:type="dxa"/>
            <w:noWrap/>
            <w:vAlign w:val="bottom"/>
          </w:tcPr>
          <w:p w14:paraId="63E706C8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0.9.2012</w:t>
            </w:r>
          </w:p>
        </w:tc>
      </w:tr>
      <w:tr w:rsidR="00EC7EF6" w:rsidRPr="00647080" w14:paraId="0A44F6F4" w14:textId="77777777" w:rsidTr="005A56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502FE859" w14:textId="77777777" w:rsidR="00EC7EF6" w:rsidRPr="00647080" w:rsidRDefault="00EC7EF6" w:rsidP="007D5D8E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58F18AD4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ristina</w:t>
            </w:r>
          </w:p>
        </w:tc>
        <w:tc>
          <w:tcPr>
            <w:tcW w:w="1900" w:type="dxa"/>
            <w:noWrap/>
            <w:vAlign w:val="bottom"/>
          </w:tcPr>
          <w:p w14:paraId="4567C174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Žiljak</w:t>
            </w:r>
          </w:p>
        </w:tc>
        <w:tc>
          <w:tcPr>
            <w:tcW w:w="2573" w:type="dxa"/>
            <w:noWrap/>
            <w:vAlign w:val="bottom"/>
          </w:tcPr>
          <w:p w14:paraId="38756232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0.9.2012</w:t>
            </w:r>
          </w:p>
        </w:tc>
      </w:tr>
      <w:tr w:rsidR="00EC7EF6" w:rsidRPr="00647080" w14:paraId="68F3FBC1" w14:textId="77777777" w:rsidTr="005A560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12C29981" w14:textId="77777777" w:rsidR="00EC7EF6" w:rsidRPr="00647080" w:rsidRDefault="00EC7EF6" w:rsidP="007D5D8E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4E879971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olores</w:t>
            </w:r>
          </w:p>
        </w:tc>
        <w:tc>
          <w:tcPr>
            <w:tcW w:w="1900" w:type="dxa"/>
            <w:noWrap/>
            <w:vAlign w:val="bottom"/>
          </w:tcPr>
          <w:p w14:paraId="43166B01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eraja</w:t>
            </w:r>
          </w:p>
        </w:tc>
        <w:tc>
          <w:tcPr>
            <w:tcW w:w="2573" w:type="dxa"/>
            <w:noWrap/>
            <w:vAlign w:val="bottom"/>
          </w:tcPr>
          <w:p w14:paraId="4E13CEDE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1.9.2012</w:t>
            </w:r>
          </w:p>
        </w:tc>
      </w:tr>
      <w:tr w:rsidR="00EC7EF6" w:rsidRPr="00647080" w14:paraId="6406264D" w14:textId="77777777" w:rsidTr="005A56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730E0489" w14:textId="77777777" w:rsidR="00EC7EF6" w:rsidRPr="00647080" w:rsidRDefault="00EC7EF6" w:rsidP="007D5D8E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7BD0EB69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abrina</w:t>
            </w:r>
          </w:p>
        </w:tc>
        <w:tc>
          <w:tcPr>
            <w:tcW w:w="1900" w:type="dxa"/>
            <w:noWrap/>
            <w:vAlign w:val="bottom"/>
          </w:tcPr>
          <w:p w14:paraId="18E40DDD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ešlić</w:t>
            </w:r>
          </w:p>
        </w:tc>
        <w:tc>
          <w:tcPr>
            <w:tcW w:w="2573" w:type="dxa"/>
            <w:noWrap/>
            <w:vAlign w:val="bottom"/>
          </w:tcPr>
          <w:p w14:paraId="7FF48E5B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1.9.2012</w:t>
            </w:r>
          </w:p>
        </w:tc>
      </w:tr>
      <w:tr w:rsidR="00EC7EF6" w:rsidRPr="00647080" w14:paraId="77E7BB70" w14:textId="77777777" w:rsidTr="005A560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5AF851E1" w14:textId="77777777" w:rsidR="00EC7EF6" w:rsidRPr="00647080" w:rsidRDefault="00EC7EF6" w:rsidP="007D5D8E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036A12E3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a</w:t>
            </w:r>
          </w:p>
        </w:tc>
        <w:tc>
          <w:tcPr>
            <w:tcW w:w="1900" w:type="dxa"/>
            <w:noWrap/>
            <w:vAlign w:val="bottom"/>
          </w:tcPr>
          <w:p w14:paraId="17634265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laić</w:t>
            </w:r>
          </w:p>
        </w:tc>
        <w:tc>
          <w:tcPr>
            <w:tcW w:w="2573" w:type="dxa"/>
            <w:noWrap/>
            <w:vAlign w:val="bottom"/>
          </w:tcPr>
          <w:p w14:paraId="55F6CB72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1.9.2012</w:t>
            </w:r>
          </w:p>
        </w:tc>
      </w:tr>
      <w:tr w:rsidR="00EC7EF6" w:rsidRPr="00647080" w14:paraId="40E4A31F" w14:textId="77777777" w:rsidTr="005A56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100EAE87" w14:textId="77777777" w:rsidR="00EC7EF6" w:rsidRPr="00647080" w:rsidRDefault="00EC7EF6" w:rsidP="007D5D8E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1E4A27D1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ita</w:t>
            </w:r>
          </w:p>
        </w:tc>
        <w:tc>
          <w:tcPr>
            <w:tcW w:w="1900" w:type="dxa"/>
            <w:noWrap/>
            <w:vAlign w:val="bottom"/>
          </w:tcPr>
          <w:p w14:paraId="1DE64E4D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ominiković</w:t>
            </w:r>
          </w:p>
        </w:tc>
        <w:tc>
          <w:tcPr>
            <w:tcW w:w="2573" w:type="dxa"/>
            <w:noWrap/>
            <w:vAlign w:val="bottom"/>
          </w:tcPr>
          <w:p w14:paraId="27569D7E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1.9.2012</w:t>
            </w:r>
          </w:p>
        </w:tc>
      </w:tr>
      <w:tr w:rsidR="00EC7EF6" w:rsidRPr="00647080" w14:paraId="06B0732D" w14:textId="77777777" w:rsidTr="005A560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1E52A685" w14:textId="77777777" w:rsidR="00EC7EF6" w:rsidRPr="00647080" w:rsidRDefault="00EC7EF6" w:rsidP="007D5D8E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63CAF004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irna</w:t>
            </w:r>
          </w:p>
        </w:tc>
        <w:tc>
          <w:tcPr>
            <w:tcW w:w="1900" w:type="dxa"/>
            <w:noWrap/>
            <w:vAlign w:val="bottom"/>
          </w:tcPr>
          <w:p w14:paraId="7B66B007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Šmit</w:t>
            </w:r>
          </w:p>
        </w:tc>
        <w:tc>
          <w:tcPr>
            <w:tcW w:w="2573" w:type="dxa"/>
            <w:noWrap/>
            <w:vAlign w:val="bottom"/>
          </w:tcPr>
          <w:p w14:paraId="2D7BEFEF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1.9.2012</w:t>
            </w:r>
          </w:p>
        </w:tc>
      </w:tr>
      <w:tr w:rsidR="00EC7EF6" w:rsidRPr="00647080" w14:paraId="26A88C7D" w14:textId="77777777" w:rsidTr="005A56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3A3F4689" w14:textId="77777777" w:rsidR="00EC7EF6" w:rsidRPr="00647080" w:rsidRDefault="00EC7EF6" w:rsidP="007D5D8E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2881D0A9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rina</w:t>
            </w:r>
          </w:p>
        </w:tc>
        <w:tc>
          <w:tcPr>
            <w:tcW w:w="1900" w:type="dxa"/>
            <w:noWrap/>
            <w:vAlign w:val="bottom"/>
          </w:tcPr>
          <w:p w14:paraId="172EA389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Jakić</w:t>
            </w:r>
          </w:p>
        </w:tc>
        <w:tc>
          <w:tcPr>
            <w:tcW w:w="2573" w:type="dxa"/>
            <w:noWrap/>
            <w:vAlign w:val="bottom"/>
          </w:tcPr>
          <w:p w14:paraId="734484D3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4.10.2012</w:t>
            </w:r>
          </w:p>
        </w:tc>
      </w:tr>
      <w:tr w:rsidR="00EC7EF6" w:rsidRPr="00647080" w14:paraId="626C3571" w14:textId="77777777" w:rsidTr="005A560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2B225860" w14:textId="77777777" w:rsidR="00EC7EF6" w:rsidRPr="00647080" w:rsidRDefault="00EC7EF6" w:rsidP="007D5D8E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5FA520DB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Viktorija</w:t>
            </w:r>
          </w:p>
        </w:tc>
        <w:tc>
          <w:tcPr>
            <w:tcW w:w="1900" w:type="dxa"/>
            <w:noWrap/>
            <w:vAlign w:val="bottom"/>
          </w:tcPr>
          <w:p w14:paraId="5CEA646C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Tomić</w:t>
            </w:r>
          </w:p>
        </w:tc>
        <w:tc>
          <w:tcPr>
            <w:tcW w:w="2573" w:type="dxa"/>
            <w:noWrap/>
            <w:vAlign w:val="bottom"/>
          </w:tcPr>
          <w:p w14:paraId="271B6E89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.2.2013</w:t>
            </w:r>
          </w:p>
        </w:tc>
      </w:tr>
      <w:tr w:rsidR="00EC7EF6" w:rsidRPr="00647080" w14:paraId="2C26DCFB" w14:textId="77777777" w:rsidTr="005A56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6C4B0850" w14:textId="77777777" w:rsidR="00EC7EF6" w:rsidRPr="00647080" w:rsidRDefault="00EC7EF6" w:rsidP="007D5D8E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158AE438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Jelena</w:t>
            </w:r>
          </w:p>
        </w:tc>
        <w:tc>
          <w:tcPr>
            <w:tcW w:w="1900" w:type="dxa"/>
            <w:noWrap/>
            <w:vAlign w:val="bottom"/>
          </w:tcPr>
          <w:p w14:paraId="0C61F544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Rebić</w:t>
            </w:r>
          </w:p>
        </w:tc>
        <w:tc>
          <w:tcPr>
            <w:tcW w:w="2573" w:type="dxa"/>
            <w:noWrap/>
            <w:vAlign w:val="bottom"/>
          </w:tcPr>
          <w:p w14:paraId="250AD8AB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6.5.2013</w:t>
            </w:r>
          </w:p>
        </w:tc>
      </w:tr>
      <w:tr w:rsidR="00EC7EF6" w:rsidRPr="00647080" w14:paraId="12757005" w14:textId="77777777" w:rsidTr="005A560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69F8603F" w14:textId="77777777" w:rsidR="00EC7EF6" w:rsidRPr="00647080" w:rsidRDefault="00EC7EF6" w:rsidP="007D5D8E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789153A2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Jelena</w:t>
            </w:r>
          </w:p>
        </w:tc>
        <w:tc>
          <w:tcPr>
            <w:tcW w:w="1900" w:type="dxa"/>
            <w:noWrap/>
            <w:vAlign w:val="bottom"/>
          </w:tcPr>
          <w:p w14:paraId="7A426CA1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Jularić</w:t>
            </w:r>
          </w:p>
        </w:tc>
        <w:tc>
          <w:tcPr>
            <w:tcW w:w="2573" w:type="dxa"/>
            <w:noWrap/>
            <w:vAlign w:val="bottom"/>
          </w:tcPr>
          <w:p w14:paraId="614E4337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5.7.2013</w:t>
            </w:r>
          </w:p>
        </w:tc>
      </w:tr>
      <w:tr w:rsidR="00EC7EF6" w:rsidRPr="00647080" w14:paraId="5C95F3EC" w14:textId="77777777" w:rsidTr="005A56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3E573DE4" w14:textId="77777777" w:rsidR="00EC7EF6" w:rsidRPr="00647080" w:rsidRDefault="00EC7EF6" w:rsidP="007D5D8E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33EE3802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ernarda</w:t>
            </w:r>
          </w:p>
        </w:tc>
        <w:tc>
          <w:tcPr>
            <w:tcW w:w="1900" w:type="dxa"/>
            <w:noWrap/>
            <w:vAlign w:val="bottom"/>
          </w:tcPr>
          <w:p w14:paraId="54E778F2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Erstić</w:t>
            </w:r>
          </w:p>
        </w:tc>
        <w:tc>
          <w:tcPr>
            <w:tcW w:w="2573" w:type="dxa"/>
            <w:noWrap/>
            <w:vAlign w:val="bottom"/>
          </w:tcPr>
          <w:p w14:paraId="4F17BC0C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3.8.2013</w:t>
            </w:r>
          </w:p>
        </w:tc>
      </w:tr>
      <w:tr w:rsidR="00EC7EF6" w:rsidRPr="00647080" w14:paraId="44E4A511" w14:textId="77777777" w:rsidTr="005A560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7FBB7D39" w14:textId="77777777" w:rsidR="00EC7EF6" w:rsidRPr="00647080" w:rsidRDefault="00EC7EF6" w:rsidP="007D5D8E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56BFE167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Lucija</w:t>
            </w:r>
          </w:p>
        </w:tc>
        <w:tc>
          <w:tcPr>
            <w:tcW w:w="1900" w:type="dxa"/>
            <w:noWrap/>
            <w:vAlign w:val="bottom"/>
          </w:tcPr>
          <w:p w14:paraId="1A370343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rajdić</w:t>
            </w:r>
          </w:p>
        </w:tc>
        <w:tc>
          <w:tcPr>
            <w:tcW w:w="2573" w:type="dxa"/>
            <w:noWrap/>
            <w:vAlign w:val="bottom"/>
          </w:tcPr>
          <w:p w14:paraId="4B84E8D2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.9.2013</w:t>
            </w:r>
          </w:p>
        </w:tc>
      </w:tr>
      <w:tr w:rsidR="00EC7EF6" w:rsidRPr="00647080" w14:paraId="73EF09E5" w14:textId="77777777" w:rsidTr="005A56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129D62C8" w14:textId="77777777" w:rsidR="00EC7EF6" w:rsidRPr="00647080" w:rsidRDefault="00EC7EF6" w:rsidP="007D5D8E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3AE351D2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Vita</w:t>
            </w:r>
          </w:p>
        </w:tc>
        <w:tc>
          <w:tcPr>
            <w:tcW w:w="1900" w:type="dxa"/>
            <w:noWrap/>
            <w:vAlign w:val="bottom"/>
          </w:tcPr>
          <w:p w14:paraId="3DC6C3D9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olančec</w:t>
            </w:r>
          </w:p>
        </w:tc>
        <w:tc>
          <w:tcPr>
            <w:tcW w:w="2573" w:type="dxa"/>
            <w:noWrap/>
            <w:vAlign w:val="bottom"/>
          </w:tcPr>
          <w:p w14:paraId="0D543E84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.9.2013</w:t>
            </w:r>
          </w:p>
        </w:tc>
      </w:tr>
      <w:tr w:rsidR="00EC7EF6" w:rsidRPr="00647080" w14:paraId="15E0E879" w14:textId="77777777" w:rsidTr="005A560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345B7C05" w14:textId="77777777" w:rsidR="00EC7EF6" w:rsidRPr="00647080" w:rsidRDefault="00EC7EF6" w:rsidP="007D5D8E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34B19FF6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rina</w:t>
            </w:r>
          </w:p>
        </w:tc>
        <w:tc>
          <w:tcPr>
            <w:tcW w:w="1900" w:type="dxa"/>
            <w:noWrap/>
            <w:vAlign w:val="bottom"/>
          </w:tcPr>
          <w:p w14:paraId="1D527989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ivić</w:t>
            </w:r>
          </w:p>
        </w:tc>
        <w:tc>
          <w:tcPr>
            <w:tcW w:w="2573" w:type="dxa"/>
            <w:noWrap/>
            <w:vAlign w:val="bottom"/>
          </w:tcPr>
          <w:p w14:paraId="000D3618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.9.2013</w:t>
            </w:r>
          </w:p>
        </w:tc>
      </w:tr>
      <w:tr w:rsidR="00EC7EF6" w:rsidRPr="00647080" w14:paraId="752662D1" w14:textId="77777777" w:rsidTr="005A56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704334CF" w14:textId="77777777" w:rsidR="00EC7EF6" w:rsidRPr="00647080" w:rsidRDefault="00EC7EF6" w:rsidP="007D5D8E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5D4DE24D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ristina</w:t>
            </w:r>
          </w:p>
        </w:tc>
        <w:tc>
          <w:tcPr>
            <w:tcW w:w="1900" w:type="dxa"/>
            <w:noWrap/>
            <w:vAlign w:val="bottom"/>
          </w:tcPr>
          <w:p w14:paraId="0FEF8A67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lbaša</w:t>
            </w:r>
          </w:p>
        </w:tc>
        <w:tc>
          <w:tcPr>
            <w:tcW w:w="2573" w:type="dxa"/>
            <w:noWrap/>
            <w:vAlign w:val="bottom"/>
          </w:tcPr>
          <w:p w14:paraId="739D5081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.9.2013</w:t>
            </w:r>
          </w:p>
        </w:tc>
      </w:tr>
      <w:tr w:rsidR="00EC7EF6" w:rsidRPr="00647080" w14:paraId="149F5220" w14:textId="77777777" w:rsidTr="005A560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5CA9D2CD" w14:textId="77777777" w:rsidR="00EC7EF6" w:rsidRPr="00647080" w:rsidRDefault="00EC7EF6" w:rsidP="007D5D8E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7A08EB72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andra</w:t>
            </w:r>
          </w:p>
        </w:tc>
        <w:tc>
          <w:tcPr>
            <w:tcW w:w="1900" w:type="dxa"/>
            <w:noWrap/>
            <w:vAlign w:val="bottom"/>
          </w:tcPr>
          <w:p w14:paraId="433D609C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jtan</w:t>
            </w:r>
          </w:p>
        </w:tc>
        <w:tc>
          <w:tcPr>
            <w:tcW w:w="2573" w:type="dxa"/>
            <w:noWrap/>
            <w:vAlign w:val="bottom"/>
          </w:tcPr>
          <w:p w14:paraId="24B0259A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.9.2013</w:t>
            </w:r>
          </w:p>
        </w:tc>
      </w:tr>
      <w:tr w:rsidR="00EC7EF6" w:rsidRPr="00647080" w14:paraId="289E25E6" w14:textId="77777777" w:rsidTr="005A56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3F1E4C8C" w14:textId="77777777" w:rsidR="00EC7EF6" w:rsidRPr="00647080" w:rsidRDefault="00EC7EF6" w:rsidP="007D5D8E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086B762C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Renata</w:t>
            </w:r>
          </w:p>
        </w:tc>
        <w:tc>
          <w:tcPr>
            <w:tcW w:w="1900" w:type="dxa"/>
            <w:noWrap/>
            <w:vAlign w:val="bottom"/>
          </w:tcPr>
          <w:p w14:paraId="1DA12B43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iškorjanac</w:t>
            </w:r>
          </w:p>
        </w:tc>
        <w:tc>
          <w:tcPr>
            <w:tcW w:w="2573" w:type="dxa"/>
            <w:noWrap/>
            <w:vAlign w:val="bottom"/>
          </w:tcPr>
          <w:p w14:paraId="4B05626F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6.9.2013</w:t>
            </w:r>
          </w:p>
        </w:tc>
      </w:tr>
      <w:tr w:rsidR="00EC7EF6" w:rsidRPr="00647080" w14:paraId="2E6C343E" w14:textId="77777777" w:rsidTr="005A560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5620BFC5" w14:textId="77777777" w:rsidR="00EC7EF6" w:rsidRPr="00647080" w:rsidRDefault="00EC7EF6" w:rsidP="007D5D8E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4169D2E4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atarina</w:t>
            </w:r>
          </w:p>
        </w:tc>
        <w:tc>
          <w:tcPr>
            <w:tcW w:w="1900" w:type="dxa"/>
            <w:noWrap/>
            <w:vAlign w:val="bottom"/>
          </w:tcPr>
          <w:p w14:paraId="13CC4501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imšić</w:t>
            </w:r>
          </w:p>
        </w:tc>
        <w:tc>
          <w:tcPr>
            <w:tcW w:w="2573" w:type="dxa"/>
            <w:noWrap/>
            <w:vAlign w:val="bottom"/>
          </w:tcPr>
          <w:p w14:paraId="1E7FF87A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6.9.2013</w:t>
            </w:r>
          </w:p>
        </w:tc>
      </w:tr>
      <w:tr w:rsidR="00EC7EF6" w:rsidRPr="00647080" w14:paraId="6B93435A" w14:textId="77777777" w:rsidTr="005A56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081CF2C9" w14:textId="77777777" w:rsidR="00EC7EF6" w:rsidRPr="00647080" w:rsidRDefault="00EC7EF6" w:rsidP="007D5D8E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599ACEB4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anja</w:t>
            </w:r>
          </w:p>
        </w:tc>
        <w:tc>
          <w:tcPr>
            <w:tcW w:w="1900" w:type="dxa"/>
            <w:noWrap/>
            <w:vAlign w:val="bottom"/>
          </w:tcPr>
          <w:p w14:paraId="22F8A662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Nikolašević</w:t>
            </w:r>
          </w:p>
        </w:tc>
        <w:tc>
          <w:tcPr>
            <w:tcW w:w="2573" w:type="dxa"/>
            <w:noWrap/>
            <w:vAlign w:val="bottom"/>
          </w:tcPr>
          <w:p w14:paraId="3813D305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9.9.2013</w:t>
            </w:r>
          </w:p>
        </w:tc>
      </w:tr>
      <w:tr w:rsidR="00EC7EF6" w:rsidRPr="00647080" w14:paraId="67543992" w14:textId="77777777" w:rsidTr="005A560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0B8BBA0D" w14:textId="77777777" w:rsidR="00EC7EF6" w:rsidRPr="00647080" w:rsidRDefault="00EC7EF6" w:rsidP="007D5D8E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0A6D3CFF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Tihana</w:t>
            </w:r>
          </w:p>
        </w:tc>
        <w:tc>
          <w:tcPr>
            <w:tcW w:w="1900" w:type="dxa"/>
            <w:noWrap/>
            <w:vAlign w:val="bottom"/>
          </w:tcPr>
          <w:p w14:paraId="1BC9C5ED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Cindrić</w:t>
            </w:r>
          </w:p>
        </w:tc>
        <w:tc>
          <w:tcPr>
            <w:tcW w:w="2573" w:type="dxa"/>
            <w:noWrap/>
            <w:vAlign w:val="bottom"/>
          </w:tcPr>
          <w:p w14:paraId="26BACCEC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9.9.2013</w:t>
            </w:r>
          </w:p>
        </w:tc>
      </w:tr>
      <w:tr w:rsidR="00EC7EF6" w:rsidRPr="00647080" w14:paraId="721D776D" w14:textId="77777777" w:rsidTr="005A56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25318CF4" w14:textId="77777777" w:rsidR="00EC7EF6" w:rsidRPr="00647080" w:rsidRDefault="00EC7EF6" w:rsidP="007D5D8E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78F92A3B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ijana</w:t>
            </w:r>
          </w:p>
        </w:tc>
        <w:tc>
          <w:tcPr>
            <w:tcW w:w="1900" w:type="dxa"/>
            <w:noWrap/>
            <w:vAlign w:val="bottom"/>
          </w:tcPr>
          <w:p w14:paraId="09D5FF1D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taklenac</w:t>
            </w:r>
          </w:p>
        </w:tc>
        <w:tc>
          <w:tcPr>
            <w:tcW w:w="2573" w:type="dxa"/>
            <w:noWrap/>
            <w:vAlign w:val="bottom"/>
          </w:tcPr>
          <w:p w14:paraId="71A8C1BE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0.9.2013</w:t>
            </w:r>
          </w:p>
        </w:tc>
      </w:tr>
      <w:tr w:rsidR="00EC7EF6" w:rsidRPr="00647080" w14:paraId="47E6D031" w14:textId="77777777" w:rsidTr="005A560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6F7B95E4" w14:textId="77777777" w:rsidR="00EC7EF6" w:rsidRPr="00647080" w:rsidRDefault="00EC7EF6" w:rsidP="007D5D8E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7332516C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Eduard</w:t>
            </w:r>
          </w:p>
        </w:tc>
        <w:tc>
          <w:tcPr>
            <w:tcW w:w="1900" w:type="dxa"/>
            <w:noWrap/>
            <w:vAlign w:val="bottom"/>
          </w:tcPr>
          <w:p w14:paraId="6C6A9757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Lacković</w:t>
            </w:r>
          </w:p>
        </w:tc>
        <w:tc>
          <w:tcPr>
            <w:tcW w:w="2573" w:type="dxa"/>
            <w:noWrap/>
            <w:vAlign w:val="bottom"/>
          </w:tcPr>
          <w:p w14:paraId="503CCF3A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0.9.2013</w:t>
            </w:r>
          </w:p>
        </w:tc>
      </w:tr>
      <w:tr w:rsidR="00EC7EF6" w:rsidRPr="00647080" w14:paraId="0E8FF0A6" w14:textId="77777777" w:rsidTr="005A56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7CCDC5C2" w14:textId="77777777" w:rsidR="00EC7EF6" w:rsidRPr="00647080" w:rsidRDefault="00EC7EF6" w:rsidP="007D5D8E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7D289B22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Žaklina</w:t>
            </w:r>
          </w:p>
        </w:tc>
        <w:tc>
          <w:tcPr>
            <w:tcW w:w="1900" w:type="dxa"/>
            <w:noWrap/>
            <w:vAlign w:val="bottom"/>
          </w:tcPr>
          <w:p w14:paraId="19D46AB4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ejić</w:t>
            </w:r>
          </w:p>
        </w:tc>
        <w:tc>
          <w:tcPr>
            <w:tcW w:w="2573" w:type="dxa"/>
            <w:noWrap/>
            <w:vAlign w:val="bottom"/>
          </w:tcPr>
          <w:p w14:paraId="050E3EE8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0.9.2013</w:t>
            </w:r>
          </w:p>
        </w:tc>
      </w:tr>
      <w:tr w:rsidR="00EC7EF6" w:rsidRPr="00647080" w14:paraId="54F89CFA" w14:textId="77777777" w:rsidTr="005A560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430FC3C8" w14:textId="77777777" w:rsidR="00EC7EF6" w:rsidRPr="00647080" w:rsidRDefault="00EC7EF6" w:rsidP="007D5D8E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4ED6A154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Jure</w:t>
            </w:r>
          </w:p>
        </w:tc>
        <w:tc>
          <w:tcPr>
            <w:tcW w:w="1900" w:type="dxa"/>
            <w:noWrap/>
            <w:vAlign w:val="bottom"/>
          </w:tcPr>
          <w:p w14:paraId="1AF7ECE8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tulić</w:t>
            </w:r>
          </w:p>
        </w:tc>
        <w:tc>
          <w:tcPr>
            <w:tcW w:w="2573" w:type="dxa"/>
            <w:noWrap/>
            <w:vAlign w:val="bottom"/>
          </w:tcPr>
          <w:p w14:paraId="34484E82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0.9.2013</w:t>
            </w:r>
          </w:p>
        </w:tc>
      </w:tr>
      <w:tr w:rsidR="00EC7EF6" w:rsidRPr="00647080" w14:paraId="10A7AD56" w14:textId="77777777" w:rsidTr="005A56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60AB1529" w14:textId="77777777" w:rsidR="00EC7EF6" w:rsidRPr="00647080" w:rsidRDefault="00EC7EF6" w:rsidP="007D5D8E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1E57A6C7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Tihana</w:t>
            </w:r>
          </w:p>
        </w:tc>
        <w:tc>
          <w:tcPr>
            <w:tcW w:w="1900" w:type="dxa"/>
            <w:noWrap/>
            <w:vAlign w:val="bottom"/>
          </w:tcPr>
          <w:p w14:paraId="23A5F4D0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jer</w:t>
            </w:r>
          </w:p>
        </w:tc>
        <w:tc>
          <w:tcPr>
            <w:tcW w:w="2573" w:type="dxa"/>
            <w:noWrap/>
            <w:vAlign w:val="bottom"/>
          </w:tcPr>
          <w:p w14:paraId="30ADA535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1.9.2013</w:t>
            </w:r>
          </w:p>
        </w:tc>
      </w:tr>
      <w:tr w:rsidR="00EC7EF6" w:rsidRPr="00647080" w14:paraId="30653AA8" w14:textId="77777777" w:rsidTr="005A560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0BB16FDF" w14:textId="77777777" w:rsidR="00EC7EF6" w:rsidRPr="00647080" w:rsidRDefault="00EC7EF6" w:rsidP="007D5D8E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311D7742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rija</w:t>
            </w:r>
          </w:p>
        </w:tc>
        <w:tc>
          <w:tcPr>
            <w:tcW w:w="1900" w:type="dxa"/>
            <w:noWrap/>
            <w:vAlign w:val="bottom"/>
          </w:tcPr>
          <w:p w14:paraId="5274F020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laženović</w:t>
            </w:r>
          </w:p>
        </w:tc>
        <w:tc>
          <w:tcPr>
            <w:tcW w:w="2573" w:type="dxa"/>
            <w:noWrap/>
            <w:vAlign w:val="bottom"/>
          </w:tcPr>
          <w:p w14:paraId="6B2CCA99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1.9.2013</w:t>
            </w:r>
          </w:p>
        </w:tc>
      </w:tr>
      <w:tr w:rsidR="00EC7EF6" w:rsidRPr="00647080" w14:paraId="1B5791D8" w14:textId="77777777" w:rsidTr="005A56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3688083D" w14:textId="77777777" w:rsidR="00EC7EF6" w:rsidRPr="00647080" w:rsidRDefault="00EC7EF6" w:rsidP="007D5D8E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1BB0D165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Nikolina</w:t>
            </w:r>
          </w:p>
        </w:tc>
        <w:tc>
          <w:tcPr>
            <w:tcW w:w="1900" w:type="dxa"/>
            <w:noWrap/>
            <w:vAlign w:val="bottom"/>
          </w:tcPr>
          <w:p w14:paraId="695DE33C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Cvitković</w:t>
            </w:r>
          </w:p>
        </w:tc>
        <w:tc>
          <w:tcPr>
            <w:tcW w:w="2573" w:type="dxa"/>
            <w:noWrap/>
            <w:vAlign w:val="bottom"/>
          </w:tcPr>
          <w:p w14:paraId="51E362F1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2.9.2013</w:t>
            </w:r>
          </w:p>
        </w:tc>
      </w:tr>
      <w:tr w:rsidR="00EC7EF6" w:rsidRPr="00647080" w14:paraId="64964FC3" w14:textId="77777777" w:rsidTr="005A560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0982BA3A" w14:textId="77777777" w:rsidR="00EC7EF6" w:rsidRPr="00647080" w:rsidRDefault="00EC7EF6" w:rsidP="007D5D8E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772F03BB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ožana</w:t>
            </w:r>
          </w:p>
        </w:tc>
        <w:tc>
          <w:tcPr>
            <w:tcW w:w="1900" w:type="dxa"/>
            <w:noWrap/>
            <w:vAlign w:val="bottom"/>
          </w:tcPr>
          <w:p w14:paraId="61AF13C5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Galac</w:t>
            </w:r>
          </w:p>
        </w:tc>
        <w:tc>
          <w:tcPr>
            <w:tcW w:w="2573" w:type="dxa"/>
            <w:noWrap/>
            <w:vAlign w:val="bottom"/>
          </w:tcPr>
          <w:p w14:paraId="149649B5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3.9.2013</w:t>
            </w:r>
          </w:p>
        </w:tc>
      </w:tr>
      <w:tr w:rsidR="00EC7EF6" w:rsidRPr="00647080" w14:paraId="634D6F32" w14:textId="77777777" w:rsidTr="005A56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757ECFB7" w14:textId="77777777" w:rsidR="00EC7EF6" w:rsidRPr="00647080" w:rsidRDefault="00EC7EF6" w:rsidP="007D5D8E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1CF3A48E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van</w:t>
            </w:r>
          </w:p>
        </w:tc>
        <w:tc>
          <w:tcPr>
            <w:tcW w:w="1900" w:type="dxa"/>
            <w:noWrap/>
            <w:vAlign w:val="bottom"/>
          </w:tcPr>
          <w:p w14:paraId="49FCA5D7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Šljivečka</w:t>
            </w:r>
          </w:p>
        </w:tc>
        <w:tc>
          <w:tcPr>
            <w:tcW w:w="2573" w:type="dxa"/>
            <w:noWrap/>
            <w:vAlign w:val="bottom"/>
          </w:tcPr>
          <w:p w14:paraId="7C73032A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3.9.2013</w:t>
            </w:r>
          </w:p>
        </w:tc>
      </w:tr>
      <w:tr w:rsidR="00EC7EF6" w:rsidRPr="00647080" w14:paraId="1D0EE995" w14:textId="77777777" w:rsidTr="005A560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2CAFC4A1" w14:textId="77777777" w:rsidR="00EC7EF6" w:rsidRPr="00647080" w:rsidRDefault="00EC7EF6" w:rsidP="007D5D8E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6E172ACE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unja</w:t>
            </w:r>
          </w:p>
        </w:tc>
        <w:tc>
          <w:tcPr>
            <w:tcW w:w="1900" w:type="dxa"/>
            <w:noWrap/>
            <w:vAlign w:val="bottom"/>
          </w:tcPr>
          <w:p w14:paraId="09D20445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Šerbedžić</w:t>
            </w:r>
          </w:p>
        </w:tc>
        <w:tc>
          <w:tcPr>
            <w:tcW w:w="2573" w:type="dxa"/>
            <w:noWrap/>
            <w:vAlign w:val="bottom"/>
          </w:tcPr>
          <w:p w14:paraId="58FA800A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5.9.2013</w:t>
            </w:r>
          </w:p>
        </w:tc>
      </w:tr>
      <w:tr w:rsidR="00EC7EF6" w:rsidRPr="00647080" w14:paraId="02F056EA" w14:textId="77777777" w:rsidTr="005A56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6023CCD2" w14:textId="77777777" w:rsidR="00EC7EF6" w:rsidRPr="00647080" w:rsidRDefault="00EC7EF6" w:rsidP="007D5D8E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5875905F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tonia-Antonella</w:t>
            </w:r>
          </w:p>
        </w:tc>
        <w:tc>
          <w:tcPr>
            <w:tcW w:w="1900" w:type="dxa"/>
            <w:noWrap/>
            <w:vAlign w:val="bottom"/>
          </w:tcPr>
          <w:p w14:paraId="31305E8F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drijanić</w:t>
            </w:r>
          </w:p>
        </w:tc>
        <w:tc>
          <w:tcPr>
            <w:tcW w:w="2573" w:type="dxa"/>
            <w:noWrap/>
            <w:vAlign w:val="bottom"/>
          </w:tcPr>
          <w:p w14:paraId="27A869D2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8.9.2013</w:t>
            </w:r>
          </w:p>
        </w:tc>
      </w:tr>
      <w:tr w:rsidR="00EC7EF6" w:rsidRPr="00647080" w14:paraId="2993F52B" w14:textId="77777777" w:rsidTr="005A560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5942F645" w14:textId="77777777" w:rsidR="00EC7EF6" w:rsidRPr="00647080" w:rsidRDefault="00EC7EF6" w:rsidP="007D5D8E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78EE95CC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etra</w:t>
            </w:r>
          </w:p>
        </w:tc>
        <w:tc>
          <w:tcPr>
            <w:tcW w:w="1900" w:type="dxa"/>
            <w:noWrap/>
            <w:vAlign w:val="bottom"/>
          </w:tcPr>
          <w:p w14:paraId="73F5B70E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ravinski</w:t>
            </w:r>
          </w:p>
        </w:tc>
        <w:tc>
          <w:tcPr>
            <w:tcW w:w="2573" w:type="dxa"/>
            <w:noWrap/>
            <w:vAlign w:val="bottom"/>
          </w:tcPr>
          <w:p w14:paraId="347C8F58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9.9.2013</w:t>
            </w:r>
          </w:p>
        </w:tc>
      </w:tr>
      <w:tr w:rsidR="00EC7EF6" w:rsidRPr="00647080" w14:paraId="13FE1BEE" w14:textId="77777777" w:rsidTr="005A56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2C313010" w14:textId="77777777" w:rsidR="00EC7EF6" w:rsidRPr="00647080" w:rsidRDefault="00EC7EF6" w:rsidP="007D5D8E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760DAD8D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irta</w:t>
            </w:r>
          </w:p>
        </w:tc>
        <w:tc>
          <w:tcPr>
            <w:tcW w:w="1900" w:type="dxa"/>
            <w:noWrap/>
            <w:vAlign w:val="bottom"/>
          </w:tcPr>
          <w:p w14:paraId="05C7EEF7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iličić</w:t>
            </w:r>
          </w:p>
        </w:tc>
        <w:tc>
          <w:tcPr>
            <w:tcW w:w="2573" w:type="dxa"/>
            <w:noWrap/>
            <w:vAlign w:val="bottom"/>
          </w:tcPr>
          <w:p w14:paraId="62272D34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3.9.2013</w:t>
            </w:r>
          </w:p>
        </w:tc>
      </w:tr>
      <w:tr w:rsidR="00EC7EF6" w:rsidRPr="00647080" w14:paraId="4EEA826C" w14:textId="77777777" w:rsidTr="005A560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16822C7D" w14:textId="77777777" w:rsidR="00EC7EF6" w:rsidRPr="00647080" w:rsidRDefault="00EC7EF6" w:rsidP="007D5D8E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1AF185A3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Žana</w:t>
            </w:r>
          </w:p>
        </w:tc>
        <w:tc>
          <w:tcPr>
            <w:tcW w:w="1900" w:type="dxa"/>
            <w:noWrap/>
            <w:vAlign w:val="bottom"/>
          </w:tcPr>
          <w:p w14:paraId="3EA089F8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midžić</w:t>
            </w:r>
          </w:p>
        </w:tc>
        <w:tc>
          <w:tcPr>
            <w:tcW w:w="2573" w:type="dxa"/>
            <w:noWrap/>
            <w:vAlign w:val="bottom"/>
          </w:tcPr>
          <w:p w14:paraId="2FD9BB13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3.9.2013</w:t>
            </w:r>
          </w:p>
        </w:tc>
      </w:tr>
      <w:tr w:rsidR="00EC7EF6" w:rsidRPr="00647080" w14:paraId="3185FB03" w14:textId="77777777" w:rsidTr="005A56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159A3DC2" w14:textId="77777777" w:rsidR="00EC7EF6" w:rsidRPr="00647080" w:rsidRDefault="00EC7EF6" w:rsidP="007D5D8E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593FEAC1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Nina</w:t>
            </w:r>
          </w:p>
        </w:tc>
        <w:tc>
          <w:tcPr>
            <w:tcW w:w="1900" w:type="dxa"/>
            <w:noWrap/>
            <w:vAlign w:val="bottom"/>
          </w:tcPr>
          <w:p w14:paraId="041DDF8F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Ščasni</w:t>
            </w:r>
          </w:p>
        </w:tc>
        <w:tc>
          <w:tcPr>
            <w:tcW w:w="2573" w:type="dxa"/>
            <w:noWrap/>
            <w:vAlign w:val="bottom"/>
          </w:tcPr>
          <w:p w14:paraId="09162494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3.9.2013</w:t>
            </w:r>
          </w:p>
        </w:tc>
      </w:tr>
      <w:tr w:rsidR="00EC7EF6" w:rsidRPr="00647080" w14:paraId="27EF5AED" w14:textId="77777777" w:rsidTr="005A560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7BFB733C" w14:textId="77777777" w:rsidR="00EC7EF6" w:rsidRPr="00647080" w:rsidRDefault="00EC7EF6" w:rsidP="007D5D8E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7880BA22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Tena</w:t>
            </w:r>
          </w:p>
        </w:tc>
        <w:tc>
          <w:tcPr>
            <w:tcW w:w="1900" w:type="dxa"/>
            <w:noWrap/>
            <w:vAlign w:val="bottom"/>
          </w:tcPr>
          <w:p w14:paraId="7D719592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itar</w:t>
            </w:r>
          </w:p>
        </w:tc>
        <w:tc>
          <w:tcPr>
            <w:tcW w:w="2573" w:type="dxa"/>
            <w:noWrap/>
            <w:vAlign w:val="bottom"/>
          </w:tcPr>
          <w:p w14:paraId="0983FF8C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3.9.2013</w:t>
            </w:r>
          </w:p>
        </w:tc>
      </w:tr>
      <w:tr w:rsidR="00EC7EF6" w:rsidRPr="00647080" w14:paraId="673ADDA5" w14:textId="77777777" w:rsidTr="005A56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2480115D" w14:textId="77777777" w:rsidR="00EC7EF6" w:rsidRPr="00647080" w:rsidRDefault="00EC7EF6" w:rsidP="007D5D8E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6026D967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rija</w:t>
            </w:r>
          </w:p>
        </w:tc>
        <w:tc>
          <w:tcPr>
            <w:tcW w:w="1900" w:type="dxa"/>
            <w:noWrap/>
            <w:vAlign w:val="bottom"/>
          </w:tcPr>
          <w:p w14:paraId="4D6F1C3C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Završki</w:t>
            </w:r>
          </w:p>
        </w:tc>
        <w:tc>
          <w:tcPr>
            <w:tcW w:w="2573" w:type="dxa"/>
            <w:noWrap/>
            <w:vAlign w:val="bottom"/>
          </w:tcPr>
          <w:p w14:paraId="3A9AFF24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3.9.2013</w:t>
            </w:r>
          </w:p>
        </w:tc>
      </w:tr>
      <w:tr w:rsidR="00EC7EF6" w:rsidRPr="00647080" w14:paraId="46BFA9C4" w14:textId="77777777" w:rsidTr="005A560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5855ED6A" w14:textId="77777777" w:rsidR="00EC7EF6" w:rsidRPr="00647080" w:rsidRDefault="00EC7EF6" w:rsidP="007D5D8E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7381D99D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Jelena</w:t>
            </w:r>
          </w:p>
        </w:tc>
        <w:tc>
          <w:tcPr>
            <w:tcW w:w="1900" w:type="dxa"/>
            <w:noWrap/>
            <w:vAlign w:val="bottom"/>
          </w:tcPr>
          <w:p w14:paraId="578661A2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Jožef</w:t>
            </w:r>
          </w:p>
        </w:tc>
        <w:tc>
          <w:tcPr>
            <w:tcW w:w="2573" w:type="dxa"/>
            <w:noWrap/>
            <w:vAlign w:val="bottom"/>
          </w:tcPr>
          <w:p w14:paraId="595C5898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3.9.2013</w:t>
            </w:r>
          </w:p>
        </w:tc>
      </w:tr>
      <w:tr w:rsidR="00EC7EF6" w:rsidRPr="00647080" w14:paraId="7969F406" w14:textId="77777777" w:rsidTr="005A56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41E0A948" w14:textId="77777777" w:rsidR="00EC7EF6" w:rsidRPr="00647080" w:rsidRDefault="00EC7EF6" w:rsidP="007D5D8E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62CB0A44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rija</w:t>
            </w:r>
          </w:p>
        </w:tc>
        <w:tc>
          <w:tcPr>
            <w:tcW w:w="1900" w:type="dxa"/>
            <w:noWrap/>
            <w:vAlign w:val="bottom"/>
          </w:tcPr>
          <w:p w14:paraId="2255CE1D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oplaša</w:t>
            </w:r>
          </w:p>
        </w:tc>
        <w:tc>
          <w:tcPr>
            <w:tcW w:w="2573" w:type="dxa"/>
            <w:noWrap/>
            <w:vAlign w:val="bottom"/>
          </w:tcPr>
          <w:p w14:paraId="50D0E83B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3.9.2013</w:t>
            </w:r>
          </w:p>
        </w:tc>
      </w:tr>
      <w:tr w:rsidR="00EC7EF6" w:rsidRPr="00647080" w14:paraId="6D6B413F" w14:textId="77777777" w:rsidTr="005A560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70C38D27" w14:textId="77777777" w:rsidR="00EC7EF6" w:rsidRPr="00647080" w:rsidRDefault="00EC7EF6" w:rsidP="007D5D8E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190AFE7E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gdalena</w:t>
            </w:r>
          </w:p>
        </w:tc>
        <w:tc>
          <w:tcPr>
            <w:tcW w:w="1900" w:type="dxa"/>
            <w:noWrap/>
            <w:vAlign w:val="bottom"/>
          </w:tcPr>
          <w:p w14:paraId="55D1DBD9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obaš</w:t>
            </w:r>
          </w:p>
        </w:tc>
        <w:tc>
          <w:tcPr>
            <w:tcW w:w="2573" w:type="dxa"/>
            <w:noWrap/>
            <w:vAlign w:val="bottom"/>
          </w:tcPr>
          <w:p w14:paraId="6EEBF6E2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3.9.2013</w:t>
            </w:r>
          </w:p>
        </w:tc>
      </w:tr>
      <w:tr w:rsidR="00EC7EF6" w:rsidRPr="00647080" w14:paraId="693A789C" w14:textId="77777777" w:rsidTr="005A56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46B3058C" w14:textId="77777777" w:rsidR="00EC7EF6" w:rsidRPr="00647080" w:rsidRDefault="00EC7EF6" w:rsidP="007D5D8E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5CE8A8D8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va</w:t>
            </w:r>
          </w:p>
        </w:tc>
        <w:tc>
          <w:tcPr>
            <w:tcW w:w="1900" w:type="dxa"/>
            <w:noWrap/>
            <w:vAlign w:val="bottom"/>
          </w:tcPr>
          <w:p w14:paraId="64A25044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ošnjaković</w:t>
            </w:r>
          </w:p>
        </w:tc>
        <w:tc>
          <w:tcPr>
            <w:tcW w:w="2573" w:type="dxa"/>
            <w:noWrap/>
            <w:vAlign w:val="bottom"/>
          </w:tcPr>
          <w:p w14:paraId="41EE2CD3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3.9.2013</w:t>
            </w:r>
          </w:p>
        </w:tc>
      </w:tr>
      <w:tr w:rsidR="00EC7EF6" w:rsidRPr="00647080" w14:paraId="73152DCD" w14:textId="77777777" w:rsidTr="005A560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0331F056" w14:textId="77777777" w:rsidR="00EC7EF6" w:rsidRPr="00647080" w:rsidRDefault="00EC7EF6" w:rsidP="007D5D8E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2DDDC9CB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Jelena</w:t>
            </w:r>
          </w:p>
        </w:tc>
        <w:tc>
          <w:tcPr>
            <w:tcW w:w="1900" w:type="dxa"/>
            <w:noWrap/>
            <w:vAlign w:val="bottom"/>
          </w:tcPr>
          <w:p w14:paraId="30932D38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Nikolić</w:t>
            </w:r>
          </w:p>
        </w:tc>
        <w:tc>
          <w:tcPr>
            <w:tcW w:w="2573" w:type="dxa"/>
            <w:noWrap/>
            <w:vAlign w:val="bottom"/>
          </w:tcPr>
          <w:p w14:paraId="193A77DE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3.9.2013</w:t>
            </w:r>
          </w:p>
        </w:tc>
      </w:tr>
      <w:tr w:rsidR="00EC7EF6" w:rsidRPr="00647080" w14:paraId="48378B7A" w14:textId="77777777" w:rsidTr="005A56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0E8B0D7B" w14:textId="77777777" w:rsidR="00EC7EF6" w:rsidRPr="00647080" w:rsidRDefault="00EC7EF6" w:rsidP="007D5D8E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0790F2D7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vana</w:t>
            </w:r>
          </w:p>
        </w:tc>
        <w:tc>
          <w:tcPr>
            <w:tcW w:w="1900" w:type="dxa"/>
            <w:noWrap/>
            <w:vAlign w:val="bottom"/>
          </w:tcPr>
          <w:p w14:paraId="5EC0DCB3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rgalić</w:t>
            </w:r>
          </w:p>
        </w:tc>
        <w:tc>
          <w:tcPr>
            <w:tcW w:w="2573" w:type="dxa"/>
            <w:noWrap/>
            <w:vAlign w:val="bottom"/>
          </w:tcPr>
          <w:p w14:paraId="27DF9A84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3.9.2013</w:t>
            </w:r>
          </w:p>
        </w:tc>
      </w:tr>
      <w:tr w:rsidR="00EC7EF6" w:rsidRPr="00647080" w14:paraId="23FEB932" w14:textId="77777777" w:rsidTr="005A560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15EE92C7" w14:textId="77777777" w:rsidR="00EC7EF6" w:rsidRPr="00647080" w:rsidRDefault="00EC7EF6" w:rsidP="007D5D8E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7C818C65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vana</w:t>
            </w:r>
          </w:p>
        </w:tc>
        <w:tc>
          <w:tcPr>
            <w:tcW w:w="1900" w:type="dxa"/>
            <w:noWrap/>
            <w:vAlign w:val="bottom"/>
          </w:tcPr>
          <w:p w14:paraId="10F3F010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jer</w:t>
            </w:r>
          </w:p>
        </w:tc>
        <w:tc>
          <w:tcPr>
            <w:tcW w:w="2573" w:type="dxa"/>
            <w:noWrap/>
            <w:vAlign w:val="bottom"/>
          </w:tcPr>
          <w:p w14:paraId="794D428B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3.9.2013</w:t>
            </w:r>
          </w:p>
        </w:tc>
      </w:tr>
      <w:tr w:rsidR="00EC7EF6" w:rsidRPr="00647080" w14:paraId="729E9659" w14:textId="77777777" w:rsidTr="005A56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7E137FD0" w14:textId="77777777" w:rsidR="00EC7EF6" w:rsidRPr="00647080" w:rsidRDefault="00EC7EF6" w:rsidP="007D5D8E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4D1B47CC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ara</w:t>
            </w:r>
          </w:p>
        </w:tc>
        <w:tc>
          <w:tcPr>
            <w:tcW w:w="1900" w:type="dxa"/>
            <w:noWrap/>
            <w:vAlign w:val="bottom"/>
          </w:tcPr>
          <w:p w14:paraId="2A9E330E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Ranogajec</w:t>
            </w:r>
          </w:p>
        </w:tc>
        <w:tc>
          <w:tcPr>
            <w:tcW w:w="2573" w:type="dxa"/>
            <w:noWrap/>
            <w:vAlign w:val="bottom"/>
          </w:tcPr>
          <w:p w14:paraId="121960AD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3.9.2013</w:t>
            </w:r>
          </w:p>
        </w:tc>
      </w:tr>
      <w:tr w:rsidR="00EC7EF6" w:rsidRPr="00647080" w14:paraId="51308C56" w14:textId="77777777" w:rsidTr="005A560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48FADBCD" w14:textId="77777777" w:rsidR="00EC7EF6" w:rsidRPr="00647080" w:rsidRDefault="00EC7EF6" w:rsidP="007D5D8E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5ACF30E5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tea</w:t>
            </w:r>
          </w:p>
        </w:tc>
        <w:tc>
          <w:tcPr>
            <w:tcW w:w="1900" w:type="dxa"/>
            <w:noWrap/>
            <w:vAlign w:val="bottom"/>
          </w:tcPr>
          <w:p w14:paraId="5993B0D5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Žilić</w:t>
            </w:r>
          </w:p>
        </w:tc>
        <w:tc>
          <w:tcPr>
            <w:tcW w:w="2573" w:type="dxa"/>
            <w:noWrap/>
            <w:vAlign w:val="bottom"/>
          </w:tcPr>
          <w:p w14:paraId="11F3CDF3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3.9.2013</w:t>
            </w:r>
          </w:p>
        </w:tc>
      </w:tr>
      <w:tr w:rsidR="00EC7EF6" w:rsidRPr="00647080" w14:paraId="5EB4EDAF" w14:textId="77777777" w:rsidTr="005A56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4E84ADC3" w14:textId="77777777" w:rsidR="00EC7EF6" w:rsidRPr="00647080" w:rsidRDefault="00EC7EF6" w:rsidP="007D5D8E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530AE89B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Tena</w:t>
            </w:r>
          </w:p>
        </w:tc>
        <w:tc>
          <w:tcPr>
            <w:tcW w:w="1900" w:type="dxa"/>
            <w:noWrap/>
            <w:vAlign w:val="bottom"/>
          </w:tcPr>
          <w:p w14:paraId="648A692F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apiga</w:t>
            </w:r>
          </w:p>
        </w:tc>
        <w:tc>
          <w:tcPr>
            <w:tcW w:w="2573" w:type="dxa"/>
            <w:noWrap/>
            <w:vAlign w:val="bottom"/>
          </w:tcPr>
          <w:p w14:paraId="2CF218FA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3.9.2013</w:t>
            </w:r>
          </w:p>
        </w:tc>
      </w:tr>
      <w:tr w:rsidR="00EC7EF6" w:rsidRPr="00647080" w14:paraId="7960FF24" w14:textId="77777777" w:rsidTr="005A560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5E0F3B9F" w14:textId="77777777" w:rsidR="00EC7EF6" w:rsidRPr="00647080" w:rsidRDefault="00EC7EF6" w:rsidP="007D5D8E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096F35EE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rena</w:t>
            </w:r>
          </w:p>
        </w:tc>
        <w:tc>
          <w:tcPr>
            <w:tcW w:w="1900" w:type="dxa"/>
            <w:noWrap/>
            <w:vAlign w:val="bottom"/>
          </w:tcPr>
          <w:p w14:paraId="0A74A5E9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Jukić</w:t>
            </w:r>
          </w:p>
        </w:tc>
        <w:tc>
          <w:tcPr>
            <w:tcW w:w="2573" w:type="dxa"/>
            <w:noWrap/>
            <w:vAlign w:val="bottom"/>
          </w:tcPr>
          <w:p w14:paraId="380D82D5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3.9.2013</w:t>
            </w:r>
          </w:p>
        </w:tc>
      </w:tr>
      <w:tr w:rsidR="00EC7EF6" w:rsidRPr="00647080" w14:paraId="628B6938" w14:textId="77777777" w:rsidTr="005A56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1928F926" w14:textId="77777777" w:rsidR="00EC7EF6" w:rsidRPr="00647080" w:rsidRDefault="00EC7EF6" w:rsidP="007D5D8E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53EADE07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ilica</w:t>
            </w:r>
          </w:p>
        </w:tc>
        <w:tc>
          <w:tcPr>
            <w:tcW w:w="1900" w:type="dxa"/>
            <w:noWrap/>
            <w:vAlign w:val="bottom"/>
          </w:tcPr>
          <w:p w14:paraId="7454875C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ašić</w:t>
            </w:r>
          </w:p>
        </w:tc>
        <w:tc>
          <w:tcPr>
            <w:tcW w:w="2573" w:type="dxa"/>
            <w:noWrap/>
            <w:vAlign w:val="bottom"/>
          </w:tcPr>
          <w:p w14:paraId="69D9C5F0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3.9.2013</w:t>
            </w:r>
          </w:p>
        </w:tc>
      </w:tr>
      <w:tr w:rsidR="00EC7EF6" w:rsidRPr="00647080" w14:paraId="027DF082" w14:textId="77777777" w:rsidTr="005A560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19506BCD" w14:textId="77777777" w:rsidR="00EC7EF6" w:rsidRPr="00647080" w:rsidRDefault="00EC7EF6" w:rsidP="007D5D8E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3D4464E0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irjana</w:t>
            </w:r>
          </w:p>
        </w:tc>
        <w:tc>
          <w:tcPr>
            <w:tcW w:w="1900" w:type="dxa"/>
            <w:noWrap/>
            <w:vAlign w:val="bottom"/>
          </w:tcPr>
          <w:p w14:paraId="03DEB135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Žalac</w:t>
            </w:r>
          </w:p>
        </w:tc>
        <w:tc>
          <w:tcPr>
            <w:tcW w:w="2573" w:type="dxa"/>
            <w:noWrap/>
            <w:vAlign w:val="bottom"/>
          </w:tcPr>
          <w:p w14:paraId="1140EAD7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3.9.2013</w:t>
            </w:r>
          </w:p>
        </w:tc>
      </w:tr>
      <w:tr w:rsidR="00EC7EF6" w:rsidRPr="00647080" w14:paraId="3CB581BB" w14:textId="77777777" w:rsidTr="005A56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348059C2" w14:textId="77777777" w:rsidR="00EC7EF6" w:rsidRPr="00647080" w:rsidRDefault="00EC7EF6" w:rsidP="007D5D8E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3B00399A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ristina</w:t>
            </w:r>
          </w:p>
        </w:tc>
        <w:tc>
          <w:tcPr>
            <w:tcW w:w="1900" w:type="dxa"/>
            <w:noWrap/>
            <w:vAlign w:val="bottom"/>
          </w:tcPr>
          <w:p w14:paraId="12AE966D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uvala</w:t>
            </w:r>
          </w:p>
        </w:tc>
        <w:tc>
          <w:tcPr>
            <w:tcW w:w="2573" w:type="dxa"/>
            <w:noWrap/>
            <w:vAlign w:val="bottom"/>
          </w:tcPr>
          <w:p w14:paraId="4ECD8008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4.9.2013</w:t>
            </w:r>
          </w:p>
        </w:tc>
      </w:tr>
      <w:tr w:rsidR="00EC7EF6" w:rsidRPr="00647080" w14:paraId="7AE7FA86" w14:textId="77777777" w:rsidTr="005A560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1A3EC012" w14:textId="77777777" w:rsidR="00EC7EF6" w:rsidRPr="00647080" w:rsidRDefault="00EC7EF6" w:rsidP="007D5D8E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745B43E9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Vlatka</w:t>
            </w:r>
          </w:p>
        </w:tc>
        <w:tc>
          <w:tcPr>
            <w:tcW w:w="1900" w:type="dxa"/>
            <w:noWrap/>
            <w:vAlign w:val="bottom"/>
          </w:tcPr>
          <w:p w14:paraId="6C492586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Tikas</w:t>
            </w:r>
          </w:p>
        </w:tc>
        <w:tc>
          <w:tcPr>
            <w:tcW w:w="2573" w:type="dxa"/>
            <w:noWrap/>
            <w:vAlign w:val="bottom"/>
          </w:tcPr>
          <w:p w14:paraId="4D316477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4.9.2013</w:t>
            </w:r>
          </w:p>
        </w:tc>
      </w:tr>
      <w:tr w:rsidR="00EC7EF6" w:rsidRPr="00647080" w14:paraId="731A3955" w14:textId="77777777" w:rsidTr="005A56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3082E9F5" w14:textId="77777777" w:rsidR="00EC7EF6" w:rsidRPr="00647080" w:rsidRDefault="00EC7EF6" w:rsidP="007D5D8E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29561879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ogdanka</w:t>
            </w:r>
          </w:p>
        </w:tc>
        <w:tc>
          <w:tcPr>
            <w:tcW w:w="1900" w:type="dxa"/>
            <w:noWrap/>
            <w:vAlign w:val="bottom"/>
          </w:tcPr>
          <w:p w14:paraId="66F5A3D6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Ćudić Vilić</w:t>
            </w:r>
          </w:p>
        </w:tc>
        <w:tc>
          <w:tcPr>
            <w:tcW w:w="2573" w:type="dxa"/>
            <w:noWrap/>
            <w:vAlign w:val="bottom"/>
          </w:tcPr>
          <w:p w14:paraId="789B2653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4.9.2013</w:t>
            </w:r>
          </w:p>
        </w:tc>
      </w:tr>
      <w:tr w:rsidR="00EC7EF6" w:rsidRPr="00647080" w14:paraId="3FD550B9" w14:textId="77777777" w:rsidTr="005A560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50166365" w14:textId="77777777" w:rsidR="00EC7EF6" w:rsidRPr="00647080" w:rsidRDefault="00EC7EF6" w:rsidP="007D5D8E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05EFFABA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atarina</w:t>
            </w:r>
          </w:p>
        </w:tc>
        <w:tc>
          <w:tcPr>
            <w:tcW w:w="1900" w:type="dxa"/>
            <w:noWrap/>
            <w:vAlign w:val="bottom"/>
          </w:tcPr>
          <w:p w14:paraId="62726DA9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enković</w:t>
            </w:r>
          </w:p>
        </w:tc>
        <w:tc>
          <w:tcPr>
            <w:tcW w:w="2573" w:type="dxa"/>
            <w:noWrap/>
            <w:vAlign w:val="bottom"/>
          </w:tcPr>
          <w:p w14:paraId="5AE5E028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5.9.2013</w:t>
            </w:r>
          </w:p>
        </w:tc>
      </w:tr>
      <w:tr w:rsidR="00EC7EF6" w:rsidRPr="00647080" w14:paraId="4118AD54" w14:textId="77777777" w:rsidTr="005A56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75869C26" w14:textId="77777777" w:rsidR="00EC7EF6" w:rsidRPr="00647080" w:rsidRDefault="00EC7EF6" w:rsidP="007D5D8E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482160EE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ara</w:t>
            </w:r>
          </w:p>
        </w:tc>
        <w:tc>
          <w:tcPr>
            <w:tcW w:w="1900" w:type="dxa"/>
            <w:noWrap/>
            <w:vAlign w:val="bottom"/>
          </w:tcPr>
          <w:p w14:paraId="43905F81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rijanović</w:t>
            </w:r>
          </w:p>
        </w:tc>
        <w:tc>
          <w:tcPr>
            <w:tcW w:w="2573" w:type="dxa"/>
            <w:noWrap/>
            <w:vAlign w:val="bottom"/>
          </w:tcPr>
          <w:p w14:paraId="14ACB7ED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5.9.2013</w:t>
            </w:r>
          </w:p>
        </w:tc>
      </w:tr>
      <w:tr w:rsidR="00EC7EF6" w:rsidRPr="00647080" w14:paraId="2B50EFA5" w14:textId="77777777" w:rsidTr="005A560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6ABE4C20" w14:textId="77777777" w:rsidR="00EC7EF6" w:rsidRPr="00647080" w:rsidRDefault="00EC7EF6" w:rsidP="007D5D8E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217B54F3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rijana</w:t>
            </w:r>
          </w:p>
        </w:tc>
        <w:tc>
          <w:tcPr>
            <w:tcW w:w="1900" w:type="dxa"/>
            <w:noWrap/>
            <w:vAlign w:val="bottom"/>
          </w:tcPr>
          <w:p w14:paraId="1376A248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ičvić</w:t>
            </w:r>
          </w:p>
        </w:tc>
        <w:tc>
          <w:tcPr>
            <w:tcW w:w="2573" w:type="dxa"/>
            <w:noWrap/>
            <w:vAlign w:val="bottom"/>
          </w:tcPr>
          <w:p w14:paraId="493C59E1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5.9.2013</w:t>
            </w:r>
          </w:p>
        </w:tc>
      </w:tr>
      <w:tr w:rsidR="00EC7EF6" w:rsidRPr="00647080" w14:paraId="6583BBB3" w14:textId="77777777" w:rsidTr="005A56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5B065DCA" w14:textId="77777777" w:rsidR="00EC7EF6" w:rsidRPr="00647080" w:rsidRDefault="00EC7EF6" w:rsidP="007D5D8E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1E48E7D9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rko</w:t>
            </w:r>
          </w:p>
        </w:tc>
        <w:tc>
          <w:tcPr>
            <w:tcW w:w="1900" w:type="dxa"/>
            <w:noWrap/>
            <w:vAlign w:val="bottom"/>
          </w:tcPr>
          <w:p w14:paraId="6DF34506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Olujić</w:t>
            </w:r>
          </w:p>
        </w:tc>
        <w:tc>
          <w:tcPr>
            <w:tcW w:w="2573" w:type="dxa"/>
            <w:noWrap/>
            <w:vAlign w:val="bottom"/>
          </w:tcPr>
          <w:p w14:paraId="28ABE52D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5.9.2013</w:t>
            </w:r>
          </w:p>
        </w:tc>
      </w:tr>
      <w:tr w:rsidR="00EC7EF6" w:rsidRPr="00647080" w14:paraId="26D56B49" w14:textId="77777777" w:rsidTr="005A560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09C49F64" w14:textId="77777777" w:rsidR="00EC7EF6" w:rsidRPr="00647080" w:rsidRDefault="00EC7EF6" w:rsidP="007D5D8E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57237F3E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Frano</w:t>
            </w:r>
          </w:p>
        </w:tc>
        <w:tc>
          <w:tcPr>
            <w:tcW w:w="1900" w:type="dxa"/>
            <w:noWrap/>
            <w:vAlign w:val="bottom"/>
          </w:tcPr>
          <w:p w14:paraId="07D5450B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rinić</w:t>
            </w:r>
          </w:p>
        </w:tc>
        <w:tc>
          <w:tcPr>
            <w:tcW w:w="2573" w:type="dxa"/>
            <w:noWrap/>
            <w:vAlign w:val="bottom"/>
          </w:tcPr>
          <w:p w14:paraId="1BC67078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5.9.2013</w:t>
            </w:r>
          </w:p>
        </w:tc>
      </w:tr>
      <w:tr w:rsidR="00EC7EF6" w:rsidRPr="00647080" w14:paraId="4C0ECA6B" w14:textId="77777777" w:rsidTr="005A56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64819221" w14:textId="77777777" w:rsidR="00EC7EF6" w:rsidRPr="00647080" w:rsidRDefault="00EC7EF6" w:rsidP="007D5D8E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59CFE82F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teja</w:t>
            </w:r>
          </w:p>
        </w:tc>
        <w:tc>
          <w:tcPr>
            <w:tcW w:w="1900" w:type="dxa"/>
            <w:noWrap/>
            <w:vAlign w:val="bottom"/>
          </w:tcPr>
          <w:p w14:paraId="180B3801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Horvat</w:t>
            </w:r>
          </w:p>
        </w:tc>
        <w:tc>
          <w:tcPr>
            <w:tcW w:w="2573" w:type="dxa"/>
            <w:noWrap/>
            <w:vAlign w:val="bottom"/>
          </w:tcPr>
          <w:p w14:paraId="01704B8B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6.9.2013</w:t>
            </w:r>
          </w:p>
        </w:tc>
      </w:tr>
      <w:tr w:rsidR="00EC7EF6" w:rsidRPr="00647080" w14:paraId="1262FA3F" w14:textId="77777777" w:rsidTr="005A560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6E784A2E" w14:textId="77777777" w:rsidR="00EC7EF6" w:rsidRPr="00647080" w:rsidRDefault="00EC7EF6" w:rsidP="007D5D8E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17C2ADD1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leksandar Eugen</w:t>
            </w:r>
          </w:p>
        </w:tc>
        <w:tc>
          <w:tcPr>
            <w:tcW w:w="1900" w:type="dxa"/>
            <w:noWrap/>
            <w:vAlign w:val="bottom"/>
          </w:tcPr>
          <w:p w14:paraId="2292DC02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arkanjac</w:t>
            </w:r>
          </w:p>
        </w:tc>
        <w:tc>
          <w:tcPr>
            <w:tcW w:w="2573" w:type="dxa"/>
            <w:noWrap/>
            <w:vAlign w:val="bottom"/>
          </w:tcPr>
          <w:p w14:paraId="770EEB3A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7.9.2013</w:t>
            </w:r>
          </w:p>
        </w:tc>
      </w:tr>
      <w:tr w:rsidR="00EC7EF6" w:rsidRPr="00647080" w14:paraId="59C96ED5" w14:textId="77777777" w:rsidTr="005A56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7A270532" w14:textId="77777777" w:rsidR="00EC7EF6" w:rsidRPr="00647080" w:rsidRDefault="00EC7EF6" w:rsidP="007D5D8E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45FF45DA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Luka</w:t>
            </w:r>
          </w:p>
        </w:tc>
        <w:tc>
          <w:tcPr>
            <w:tcW w:w="1900" w:type="dxa"/>
            <w:noWrap/>
            <w:vAlign w:val="bottom"/>
          </w:tcPr>
          <w:p w14:paraId="6D278B3E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odgorščak</w:t>
            </w:r>
          </w:p>
        </w:tc>
        <w:tc>
          <w:tcPr>
            <w:tcW w:w="2573" w:type="dxa"/>
            <w:noWrap/>
            <w:vAlign w:val="bottom"/>
          </w:tcPr>
          <w:p w14:paraId="2115BB91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7.9.2013</w:t>
            </w:r>
          </w:p>
        </w:tc>
      </w:tr>
      <w:tr w:rsidR="00EC7EF6" w:rsidRPr="00647080" w14:paraId="52F78408" w14:textId="77777777" w:rsidTr="005A560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1FADD452" w14:textId="77777777" w:rsidR="00EC7EF6" w:rsidRPr="00647080" w:rsidRDefault="00EC7EF6" w:rsidP="007D5D8E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6AB719B0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ino</w:t>
            </w:r>
          </w:p>
        </w:tc>
        <w:tc>
          <w:tcPr>
            <w:tcW w:w="1900" w:type="dxa"/>
            <w:noWrap/>
            <w:vAlign w:val="bottom"/>
          </w:tcPr>
          <w:p w14:paraId="0D617538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Žilić</w:t>
            </w:r>
          </w:p>
        </w:tc>
        <w:tc>
          <w:tcPr>
            <w:tcW w:w="2573" w:type="dxa"/>
            <w:noWrap/>
            <w:vAlign w:val="bottom"/>
          </w:tcPr>
          <w:p w14:paraId="6EDA979E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7.9.2013</w:t>
            </w:r>
          </w:p>
        </w:tc>
      </w:tr>
      <w:tr w:rsidR="00EC7EF6" w:rsidRPr="00647080" w14:paraId="10F314CE" w14:textId="77777777" w:rsidTr="005A56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7C90F5A7" w14:textId="77777777" w:rsidR="00EC7EF6" w:rsidRPr="00647080" w:rsidRDefault="00EC7EF6" w:rsidP="007D5D8E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602D0432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Filip</w:t>
            </w:r>
          </w:p>
        </w:tc>
        <w:tc>
          <w:tcPr>
            <w:tcW w:w="1900" w:type="dxa"/>
            <w:noWrap/>
            <w:vAlign w:val="bottom"/>
          </w:tcPr>
          <w:p w14:paraId="3A06EE2C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urbanović</w:t>
            </w:r>
          </w:p>
        </w:tc>
        <w:tc>
          <w:tcPr>
            <w:tcW w:w="2573" w:type="dxa"/>
            <w:noWrap/>
            <w:vAlign w:val="bottom"/>
          </w:tcPr>
          <w:p w14:paraId="36EBD910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7.9.2013</w:t>
            </w:r>
          </w:p>
        </w:tc>
      </w:tr>
      <w:tr w:rsidR="00EC7EF6" w:rsidRPr="00647080" w14:paraId="12DF3D80" w14:textId="77777777" w:rsidTr="005A560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5871DC14" w14:textId="77777777" w:rsidR="00EC7EF6" w:rsidRPr="00647080" w:rsidRDefault="00EC7EF6" w:rsidP="007D5D8E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2314E2C7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ojan</w:t>
            </w:r>
          </w:p>
        </w:tc>
        <w:tc>
          <w:tcPr>
            <w:tcW w:w="1900" w:type="dxa"/>
            <w:noWrap/>
            <w:vAlign w:val="bottom"/>
          </w:tcPr>
          <w:p w14:paraId="734CBB44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tanković</w:t>
            </w:r>
          </w:p>
        </w:tc>
        <w:tc>
          <w:tcPr>
            <w:tcW w:w="2573" w:type="dxa"/>
            <w:noWrap/>
            <w:vAlign w:val="bottom"/>
          </w:tcPr>
          <w:p w14:paraId="61B90AC6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7.9.2013</w:t>
            </w:r>
          </w:p>
        </w:tc>
      </w:tr>
      <w:tr w:rsidR="00EC7EF6" w:rsidRPr="00647080" w14:paraId="47E63D40" w14:textId="77777777" w:rsidTr="005A56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19471CBD" w14:textId="77777777" w:rsidR="00EC7EF6" w:rsidRPr="00647080" w:rsidRDefault="00EC7EF6" w:rsidP="007D5D8E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58262BD7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gdalena</w:t>
            </w:r>
          </w:p>
        </w:tc>
        <w:tc>
          <w:tcPr>
            <w:tcW w:w="1900" w:type="dxa"/>
            <w:noWrap/>
            <w:vAlign w:val="bottom"/>
          </w:tcPr>
          <w:p w14:paraId="4B6CC540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lavanja</w:t>
            </w:r>
          </w:p>
        </w:tc>
        <w:tc>
          <w:tcPr>
            <w:tcW w:w="2573" w:type="dxa"/>
            <w:noWrap/>
            <w:vAlign w:val="bottom"/>
          </w:tcPr>
          <w:p w14:paraId="26D8028A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7.9.2013</w:t>
            </w:r>
          </w:p>
        </w:tc>
      </w:tr>
      <w:tr w:rsidR="00EC7EF6" w:rsidRPr="00647080" w14:paraId="450D6D6B" w14:textId="77777777" w:rsidTr="005A560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66C8A746" w14:textId="77777777" w:rsidR="00EC7EF6" w:rsidRPr="00647080" w:rsidRDefault="00EC7EF6" w:rsidP="007D5D8E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3AC61F44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tea</w:t>
            </w:r>
          </w:p>
        </w:tc>
        <w:tc>
          <w:tcPr>
            <w:tcW w:w="1900" w:type="dxa"/>
            <w:noWrap/>
            <w:vAlign w:val="bottom"/>
          </w:tcPr>
          <w:p w14:paraId="5DAA50B0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Gašparić</w:t>
            </w:r>
          </w:p>
        </w:tc>
        <w:tc>
          <w:tcPr>
            <w:tcW w:w="2573" w:type="dxa"/>
            <w:noWrap/>
            <w:vAlign w:val="bottom"/>
          </w:tcPr>
          <w:p w14:paraId="69E659BC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7.9.2013</w:t>
            </w:r>
          </w:p>
        </w:tc>
      </w:tr>
      <w:tr w:rsidR="00EC7EF6" w:rsidRPr="00647080" w14:paraId="6FE8CD93" w14:textId="77777777" w:rsidTr="005A56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2F2B7FD5" w14:textId="77777777" w:rsidR="00EC7EF6" w:rsidRPr="00647080" w:rsidRDefault="00EC7EF6" w:rsidP="007D5D8E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32D3DFAD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Vanda</w:t>
            </w:r>
          </w:p>
        </w:tc>
        <w:tc>
          <w:tcPr>
            <w:tcW w:w="1900" w:type="dxa"/>
            <w:noWrap/>
            <w:vAlign w:val="bottom"/>
          </w:tcPr>
          <w:p w14:paraId="0538CCC3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Šajer</w:t>
            </w:r>
          </w:p>
        </w:tc>
        <w:tc>
          <w:tcPr>
            <w:tcW w:w="2573" w:type="dxa"/>
            <w:noWrap/>
            <w:vAlign w:val="bottom"/>
          </w:tcPr>
          <w:p w14:paraId="6F14114E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0.9.2013</w:t>
            </w:r>
          </w:p>
        </w:tc>
      </w:tr>
      <w:tr w:rsidR="00EC7EF6" w:rsidRPr="00647080" w14:paraId="6BE6B9A1" w14:textId="77777777" w:rsidTr="005A560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51238480" w14:textId="77777777" w:rsidR="00EC7EF6" w:rsidRPr="00647080" w:rsidRDefault="00EC7EF6" w:rsidP="007D5D8E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5A9F0554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Jurica</w:t>
            </w:r>
          </w:p>
        </w:tc>
        <w:tc>
          <w:tcPr>
            <w:tcW w:w="1900" w:type="dxa"/>
            <w:noWrap/>
            <w:vAlign w:val="bottom"/>
          </w:tcPr>
          <w:p w14:paraId="219C57C3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Cvenić</w:t>
            </w:r>
          </w:p>
        </w:tc>
        <w:tc>
          <w:tcPr>
            <w:tcW w:w="2573" w:type="dxa"/>
            <w:noWrap/>
            <w:vAlign w:val="bottom"/>
          </w:tcPr>
          <w:p w14:paraId="05DF8B11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0.9.2013</w:t>
            </w:r>
          </w:p>
        </w:tc>
      </w:tr>
      <w:tr w:rsidR="00EC7EF6" w:rsidRPr="00647080" w14:paraId="4307E715" w14:textId="77777777" w:rsidTr="005A56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0D6C4702" w14:textId="77777777" w:rsidR="00EC7EF6" w:rsidRPr="00647080" w:rsidRDefault="00EC7EF6" w:rsidP="007D5D8E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0DECD266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anja</w:t>
            </w:r>
          </w:p>
        </w:tc>
        <w:tc>
          <w:tcPr>
            <w:tcW w:w="1900" w:type="dxa"/>
            <w:noWrap/>
            <w:vAlign w:val="bottom"/>
          </w:tcPr>
          <w:p w14:paraId="51504F25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zenić</w:t>
            </w:r>
          </w:p>
        </w:tc>
        <w:tc>
          <w:tcPr>
            <w:tcW w:w="2573" w:type="dxa"/>
            <w:noWrap/>
            <w:vAlign w:val="bottom"/>
          </w:tcPr>
          <w:p w14:paraId="10F93235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0.9.2013</w:t>
            </w:r>
          </w:p>
        </w:tc>
      </w:tr>
      <w:tr w:rsidR="00EC7EF6" w:rsidRPr="00647080" w14:paraId="0F549CB9" w14:textId="77777777" w:rsidTr="005A560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2138E394" w14:textId="77777777" w:rsidR="00EC7EF6" w:rsidRPr="00647080" w:rsidRDefault="00EC7EF6" w:rsidP="007D5D8E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1E7F5B2A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atarina</w:t>
            </w:r>
          </w:p>
        </w:tc>
        <w:tc>
          <w:tcPr>
            <w:tcW w:w="1900" w:type="dxa"/>
            <w:noWrap/>
            <w:vAlign w:val="bottom"/>
          </w:tcPr>
          <w:p w14:paraId="16D92F28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Horvat</w:t>
            </w:r>
          </w:p>
        </w:tc>
        <w:tc>
          <w:tcPr>
            <w:tcW w:w="2573" w:type="dxa"/>
            <w:noWrap/>
            <w:vAlign w:val="bottom"/>
          </w:tcPr>
          <w:p w14:paraId="24F2BD4B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0.9.2013</w:t>
            </w:r>
          </w:p>
        </w:tc>
      </w:tr>
      <w:tr w:rsidR="00EC7EF6" w:rsidRPr="00647080" w14:paraId="744A9587" w14:textId="77777777" w:rsidTr="005A56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3C0D1AB5" w14:textId="77777777" w:rsidR="00EC7EF6" w:rsidRPr="00647080" w:rsidRDefault="00EC7EF6" w:rsidP="007D5D8E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5DC65FC1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omir</w:t>
            </w:r>
          </w:p>
        </w:tc>
        <w:tc>
          <w:tcPr>
            <w:tcW w:w="1900" w:type="dxa"/>
            <w:noWrap/>
            <w:vAlign w:val="bottom"/>
          </w:tcPr>
          <w:p w14:paraId="1E544C54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irković</w:t>
            </w:r>
          </w:p>
        </w:tc>
        <w:tc>
          <w:tcPr>
            <w:tcW w:w="2573" w:type="dxa"/>
            <w:noWrap/>
            <w:vAlign w:val="bottom"/>
          </w:tcPr>
          <w:p w14:paraId="2300E47F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0.9.2013</w:t>
            </w:r>
          </w:p>
        </w:tc>
      </w:tr>
      <w:tr w:rsidR="00EC7EF6" w:rsidRPr="00647080" w14:paraId="0AB474EE" w14:textId="77777777" w:rsidTr="005A560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6C57617D" w14:textId="77777777" w:rsidR="00EC7EF6" w:rsidRPr="00647080" w:rsidRDefault="00EC7EF6" w:rsidP="007D5D8E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6F43E594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irna</w:t>
            </w:r>
          </w:p>
        </w:tc>
        <w:tc>
          <w:tcPr>
            <w:tcW w:w="1900" w:type="dxa"/>
            <w:noWrap/>
            <w:vAlign w:val="bottom"/>
          </w:tcPr>
          <w:p w14:paraId="1ACB51A2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aličević</w:t>
            </w:r>
          </w:p>
        </w:tc>
        <w:tc>
          <w:tcPr>
            <w:tcW w:w="2573" w:type="dxa"/>
            <w:noWrap/>
            <w:vAlign w:val="bottom"/>
          </w:tcPr>
          <w:p w14:paraId="050778DD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0.9.2013</w:t>
            </w:r>
          </w:p>
        </w:tc>
      </w:tr>
      <w:tr w:rsidR="00EC7EF6" w:rsidRPr="00647080" w14:paraId="4D1C0397" w14:textId="77777777" w:rsidTr="005A56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47F67C3E" w14:textId="77777777" w:rsidR="00EC7EF6" w:rsidRPr="00647080" w:rsidRDefault="00EC7EF6" w:rsidP="007D5D8E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56092FB0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Tamara</w:t>
            </w:r>
          </w:p>
        </w:tc>
        <w:tc>
          <w:tcPr>
            <w:tcW w:w="1900" w:type="dxa"/>
            <w:noWrap/>
            <w:vAlign w:val="bottom"/>
          </w:tcPr>
          <w:p w14:paraId="3977529F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Hoffler</w:t>
            </w:r>
          </w:p>
        </w:tc>
        <w:tc>
          <w:tcPr>
            <w:tcW w:w="2573" w:type="dxa"/>
            <w:noWrap/>
            <w:vAlign w:val="bottom"/>
          </w:tcPr>
          <w:p w14:paraId="31A975E1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.10.2013</w:t>
            </w:r>
          </w:p>
        </w:tc>
      </w:tr>
      <w:tr w:rsidR="00EC7EF6" w:rsidRPr="00647080" w14:paraId="02B192D0" w14:textId="77777777" w:rsidTr="005A560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46C2A34D" w14:textId="77777777" w:rsidR="00EC7EF6" w:rsidRPr="00647080" w:rsidRDefault="00EC7EF6" w:rsidP="007D5D8E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33FFACF2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etar</w:t>
            </w:r>
          </w:p>
        </w:tc>
        <w:tc>
          <w:tcPr>
            <w:tcW w:w="1900" w:type="dxa"/>
            <w:noWrap/>
            <w:vAlign w:val="bottom"/>
          </w:tcPr>
          <w:p w14:paraId="729A8FEF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Hajek</w:t>
            </w:r>
          </w:p>
        </w:tc>
        <w:tc>
          <w:tcPr>
            <w:tcW w:w="2573" w:type="dxa"/>
            <w:noWrap/>
            <w:vAlign w:val="bottom"/>
          </w:tcPr>
          <w:p w14:paraId="2E90C3BA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.10.2013</w:t>
            </w:r>
          </w:p>
        </w:tc>
      </w:tr>
      <w:tr w:rsidR="00EC7EF6" w:rsidRPr="00647080" w14:paraId="5D631BCD" w14:textId="77777777" w:rsidTr="005A56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7159D9AD" w14:textId="77777777" w:rsidR="00EC7EF6" w:rsidRPr="00647080" w:rsidRDefault="00EC7EF6" w:rsidP="007D5D8E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1F00B0D2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tonija</w:t>
            </w:r>
          </w:p>
        </w:tc>
        <w:tc>
          <w:tcPr>
            <w:tcW w:w="1900" w:type="dxa"/>
            <w:noWrap/>
            <w:vAlign w:val="bottom"/>
          </w:tcPr>
          <w:p w14:paraId="788C3324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etrlić</w:t>
            </w:r>
          </w:p>
        </w:tc>
        <w:tc>
          <w:tcPr>
            <w:tcW w:w="2573" w:type="dxa"/>
            <w:noWrap/>
            <w:vAlign w:val="bottom"/>
          </w:tcPr>
          <w:p w14:paraId="3592D787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.10.2013</w:t>
            </w:r>
          </w:p>
        </w:tc>
      </w:tr>
      <w:tr w:rsidR="00EC7EF6" w:rsidRPr="00647080" w14:paraId="4BE7364E" w14:textId="77777777" w:rsidTr="005A560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3E2E656F" w14:textId="77777777" w:rsidR="00EC7EF6" w:rsidRPr="00647080" w:rsidRDefault="00EC7EF6" w:rsidP="007D5D8E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14F624A0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oris</w:t>
            </w:r>
          </w:p>
        </w:tc>
        <w:tc>
          <w:tcPr>
            <w:tcW w:w="1900" w:type="dxa"/>
            <w:noWrap/>
            <w:vAlign w:val="bottom"/>
          </w:tcPr>
          <w:p w14:paraId="41E7C4AC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avlović</w:t>
            </w:r>
          </w:p>
        </w:tc>
        <w:tc>
          <w:tcPr>
            <w:tcW w:w="2573" w:type="dxa"/>
            <w:noWrap/>
            <w:vAlign w:val="bottom"/>
          </w:tcPr>
          <w:p w14:paraId="7370DD50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.10.2013</w:t>
            </w:r>
          </w:p>
        </w:tc>
      </w:tr>
      <w:tr w:rsidR="00EC7EF6" w:rsidRPr="00647080" w14:paraId="529DDCCB" w14:textId="77777777" w:rsidTr="005A56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001B2C13" w14:textId="77777777" w:rsidR="00EC7EF6" w:rsidRPr="00647080" w:rsidRDefault="00EC7EF6" w:rsidP="007D5D8E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2D76914C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ristina</w:t>
            </w:r>
          </w:p>
        </w:tc>
        <w:tc>
          <w:tcPr>
            <w:tcW w:w="1900" w:type="dxa"/>
            <w:noWrap/>
            <w:vAlign w:val="bottom"/>
          </w:tcPr>
          <w:p w14:paraId="38B0D386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irovljević</w:t>
            </w:r>
          </w:p>
        </w:tc>
        <w:tc>
          <w:tcPr>
            <w:tcW w:w="2573" w:type="dxa"/>
            <w:noWrap/>
            <w:vAlign w:val="bottom"/>
          </w:tcPr>
          <w:p w14:paraId="72AF8568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.10.2013</w:t>
            </w:r>
          </w:p>
        </w:tc>
      </w:tr>
      <w:tr w:rsidR="00EC7EF6" w:rsidRPr="00647080" w14:paraId="5AC40844" w14:textId="77777777" w:rsidTr="005A560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0D2C34E3" w14:textId="77777777" w:rsidR="00EC7EF6" w:rsidRPr="00647080" w:rsidRDefault="00EC7EF6" w:rsidP="007D5D8E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73F59379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Tamara</w:t>
            </w:r>
          </w:p>
        </w:tc>
        <w:tc>
          <w:tcPr>
            <w:tcW w:w="1900" w:type="dxa"/>
            <w:noWrap/>
            <w:vAlign w:val="bottom"/>
          </w:tcPr>
          <w:p w14:paraId="2F276CD6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Lazar</w:t>
            </w:r>
          </w:p>
        </w:tc>
        <w:tc>
          <w:tcPr>
            <w:tcW w:w="2573" w:type="dxa"/>
            <w:noWrap/>
            <w:vAlign w:val="bottom"/>
          </w:tcPr>
          <w:p w14:paraId="16872C88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.10.2013</w:t>
            </w:r>
          </w:p>
        </w:tc>
      </w:tr>
      <w:tr w:rsidR="00EC7EF6" w:rsidRPr="00647080" w14:paraId="36F17FFE" w14:textId="77777777" w:rsidTr="005A56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2D7DEEA6" w14:textId="77777777" w:rsidR="00EC7EF6" w:rsidRPr="00647080" w:rsidRDefault="00EC7EF6" w:rsidP="007D5D8E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533916E4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Josip</w:t>
            </w:r>
          </w:p>
        </w:tc>
        <w:tc>
          <w:tcPr>
            <w:tcW w:w="1900" w:type="dxa"/>
            <w:noWrap/>
            <w:vAlign w:val="bottom"/>
          </w:tcPr>
          <w:p w14:paraId="503018B2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ihaljević</w:t>
            </w:r>
          </w:p>
        </w:tc>
        <w:tc>
          <w:tcPr>
            <w:tcW w:w="2573" w:type="dxa"/>
            <w:noWrap/>
            <w:vAlign w:val="bottom"/>
          </w:tcPr>
          <w:p w14:paraId="603045C5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.10.2013</w:t>
            </w:r>
          </w:p>
        </w:tc>
      </w:tr>
      <w:tr w:rsidR="00EC7EF6" w:rsidRPr="00647080" w14:paraId="2B33C1D4" w14:textId="77777777" w:rsidTr="005A560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69C7FC8D" w14:textId="77777777" w:rsidR="00EC7EF6" w:rsidRPr="00647080" w:rsidRDefault="00EC7EF6" w:rsidP="007D5D8E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38309FCA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Nina</w:t>
            </w:r>
          </w:p>
        </w:tc>
        <w:tc>
          <w:tcPr>
            <w:tcW w:w="1900" w:type="dxa"/>
            <w:noWrap/>
            <w:vAlign w:val="bottom"/>
          </w:tcPr>
          <w:p w14:paraId="3C6ED7CF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ić</w:t>
            </w:r>
          </w:p>
        </w:tc>
        <w:tc>
          <w:tcPr>
            <w:tcW w:w="2573" w:type="dxa"/>
            <w:noWrap/>
            <w:vAlign w:val="bottom"/>
          </w:tcPr>
          <w:p w14:paraId="0359E85C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.10.2013</w:t>
            </w:r>
          </w:p>
        </w:tc>
      </w:tr>
      <w:tr w:rsidR="00EC7EF6" w:rsidRPr="00647080" w14:paraId="02D56EC6" w14:textId="77777777" w:rsidTr="005A56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7B9FA287" w14:textId="77777777" w:rsidR="00EC7EF6" w:rsidRPr="00647080" w:rsidRDefault="00EC7EF6" w:rsidP="007D5D8E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362AFDF2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anijel</w:t>
            </w:r>
          </w:p>
        </w:tc>
        <w:tc>
          <w:tcPr>
            <w:tcW w:w="1900" w:type="dxa"/>
            <w:noWrap/>
            <w:vAlign w:val="bottom"/>
          </w:tcPr>
          <w:p w14:paraId="2A5CEBC8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iklić</w:t>
            </w:r>
          </w:p>
        </w:tc>
        <w:tc>
          <w:tcPr>
            <w:tcW w:w="2573" w:type="dxa"/>
            <w:noWrap/>
            <w:vAlign w:val="bottom"/>
          </w:tcPr>
          <w:p w14:paraId="49CE1A58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.10.2013</w:t>
            </w:r>
          </w:p>
        </w:tc>
      </w:tr>
      <w:tr w:rsidR="00EC7EF6" w:rsidRPr="00647080" w14:paraId="028D1A5C" w14:textId="77777777" w:rsidTr="005A560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51075C5F" w14:textId="77777777" w:rsidR="00EC7EF6" w:rsidRPr="00647080" w:rsidRDefault="00EC7EF6" w:rsidP="007D5D8E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226F9C6E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anko</w:t>
            </w:r>
          </w:p>
        </w:tc>
        <w:tc>
          <w:tcPr>
            <w:tcW w:w="1900" w:type="dxa"/>
            <w:noWrap/>
            <w:vAlign w:val="bottom"/>
          </w:tcPr>
          <w:p w14:paraId="2ED0F25E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elač</w:t>
            </w:r>
          </w:p>
        </w:tc>
        <w:tc>
          <w:tcPr>
            <w:tcW w:w="2573" w:type="dxa"/>
            <w:noWrap/>
            <w:vAlign w:val="bottom"/>
          </w:tcPr>
          <w:p w14:paraId="20EEC1CA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9.10.2013</w:t>
            </w:r>
          </w:p>
        </w:tc>
      </w:tr>
      <w:tr w:rsidR="00EC7EF6" w:rsidRPr="00647080" w14:paraId="43FA4C5E" w14:textId="77777777" w:rsidTr="005A56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7A38E2D5" w14:textId="77777777" w:rsidR="00EC7EF6" w:rsidRPr="00647080" w:rsidRDefault="00EC7EF6" w:rsidP="007D5D8E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7362F40C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Valnea</w:t>
            </w:r>
          </w:p>
        </w:tc>
        <w:tc>
          <w:tcPr>
            <w:tcW w:w="1900" w:type="dxa"/>
            <w:noWrap/>
            <w:vAlign w:val="bottom"/>
          </w:tcPr>
          <w:p w14:paraId="36396C11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Čučković</w:t>
            </w:r>
          </w:p>
        </w:tc>
        <w:tc>
          <w:tcPr>
            <w:tcW w:w="2573" w:type="dxa"/>
            <w:noWrap/>
            <w:vAlign w:val="bottom"/>
          </w:tcPr>
          <w:p w14:paraId="53F39DD1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6.10.2013</w:t>
            </w:r>
          </w:p>
        </w:tc>
      </w:tr>
      <w:tr w:rsidR="00EC7EF6" w:rsidRPr="00647080" w14:paraId="41CB11FD" w14:textId="77777777" w:rsidTr="005A560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74508C22" w14:textId="77777777" w:rsidR="00EC7EF6" w:rsidRPr="00647080" w:rsidRDefault="00EC7EF6" w:rsidP="007D5D8E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511CFA53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a-Marija</w:t>
            </w:r>
          </w:p>
        </w:tc>
        <w:tc>
          <w:tcPr>
            <w:tcW w:w="1900" w:type="dxa"/>
            <w:noWrap/>
            <w:vAlign w:val="bottom"/>
          </w:tcPr>
          <w:p w14:paraId="5FBC134C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edved</w:t>
            </w:r>
          </w:p>
        </w:tc>
        <w:tc>
          <w:tcPr>
            <w:tcW w:w="2573" w:type="dxa"/>
            <w:noWrap/>
            <w:vAlign w:val="bottom"/>
          </w:tcPr>
          <w:p w14:paraId="4D3D3FF2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0.10.2013</w:t>
            </w:r>
          </w:p>
        </w:tc>
      </w:tr>
      <w:tr w:rsidR="00EC7EF6" w:rsidRPr="00647080" w14:paraId="6AE78029" w14:textId="77777777" w:rsidTr="005A56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267DE00B" w14:textId="77777777" w:rsidR="00EC7EF6" w:rsidRPr="00647080" w:rsidRDefault="00EC7EF6" w:rsidP="007D5D8E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4608C443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rija</w:t>
            </w:r>
          </w:p>
        </w:tc>
        <w:tc>
          <w:tcPr>
            <w:tcW w:w="1900" w:type="dxa"/>
            <w:noWrap/>
            <w:vAlign w:val="bottom"/>
          </w:tcPr>
          <w:p w14:paraId="595E1601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Šoštarić</w:t>
            </w:r>
          </w:p>
        </w:tc>
        <w:tc>
          <w:tcPr>
            <w:tcW w:w="2573" w:type="dxa"/>
            <w:noWrap/>
            <w:vAlign w:val="bottom"/>
          </w:tcPr>
          <w:p w14:paraId="097F1223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0.3.2014</w:t>
            </w:r>
          </w:p>
        </w:tc>
      </w:tr>
      <w:tr w:rsidR="00EC7EF6" w:rsidRPr="00647080" w14:paraId="2FA4149D" w14:textId="77777777" w:rsidTr="005A560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4E2C8E9E" w14:textId="77777777" w:rsidR="00EC7EF6" w:rsidRPr="00647080" w:rsidRDefault="00EC7EF6" w:rsidP="007D5D8E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1E6828A1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Ena</w:t>
            </w:r>
          </w:p>
        </w:tc>
        <w:tc>
          <w:tcPr>
            <w:tcW w:w="1900" w:type="dxa"/>
            <w:noWrap/>
            <w:vAlign w:val="bottom"/>
          </w:tcPr>
          <w:p w14:paraId="1CEB6B2D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okanović</w:t>
            </w:r>
          </w:p>
        </w:tc>
        <w:tc>
          <w:tcPr>
            <w:tcW w:w="2573" w:type="dxa"/>
            <w:noWrap/>
            <w:vAlign w:val="bottom"/>
          </w:tcPr>
          <w:p w14:paraId="0E7B6A27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7.6.2014</w:t>
            </w:r>
          </w:p>
        </w:tc>
      </w:tr>
      <w:tr w:rsidR="00EC7EF6" w:rsidRPr="00647080" w14:paraId="6A8E110E" w14:textId="77777777" w:rsidTr="005A56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44B79896" w14:textId="77777777" w:rsidR="00EC7EF6" w:rsidRPr="00647080" w:rsidRDefault="00EC7EF6" w:rsidP="007D5D8E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52658C41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vana</w:t>
            </w:r>
          </w:p>
        </w:tc>
        <w:tc>
          <w:tcPr>
            <w:tcW w:w="1900" w:type="dxa"/>
            <w:noWrap/>
            <w:vAlign w:val="bottom"/>
          </w:tcPr>
          <w:p w14:paraId="1CC28AAF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Rebić</w:t>
            </w:r>
          </w:p>
        </w:tc>
        <w:tc>
          <w:tcPr>
            <w:tcW w:w="2573" w:type="dxa"/>
            <w:noWrap/>
            <w:vAlign w:val="bottom"/>
          </w:tcPr>
          <w:p w14:paraId="6E4F12B8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.7.2014</w:t>
            </w:r>
          </w:p>
        </w:tc>
      </w:tr>
      <w:tr w:rsidR="00EC7EF6" w:rsidRPr="00647080" w14:paraId="7120AF73" w14:textId="77777777" w:rsidTr="005A560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67313BCC" w14:textId="77777777" w:rsidR="00EC7EF6" w:rsidRPr="00647080" w:rsidRDefault="00EC7EF6" w:rsidP="007D5D8E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66CFE8A9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Josipa</w:t>
            </w:r>
          </w:p>
        </w:tc>
        <w:tc>
          <w:tcPr>
            <w:tcW w:w="1900" w:type="dxa"/>
            <w:noWrap/>
            <w:vAlign w:val="bottom"/>
          </w:tcPr>
          <w:p w14:paraId="511D7648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rinić</w:t>
            </w:r>
          </w:p>
        </w:tc>
        <w:tc>
          <w:tcPr>
            <w:tcW w:w="2573" w:type="dxa"/>
            <w:noWrap/>
            <w:vAlign w:val="bottom"/>
          </w:tcPr>
          <w:p w14:paraId="724F8EA8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.7.2014</w:t>
            </w:r>
          </w:p>
        </w:tc>
      </w:tr>
      <w:tr w:rsidR="00EC7EF6" w:rsidRPr="00647080" w14:paraId="7756AB90" w14:textId="77777777" w:rsidTr="005A56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0DF7C8B0" w14:textId="77777777" w:rsidR="00EC7EF6" w:rsidRPr="00647080" w:rsidRDefault="00EC7EF6" w:rsidP="007D5D8E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75DACFCA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Tena</w:t>
            </w:r>
          </w:p>
        </w:tc>
        <w:tc>
          <w:tcPr>
            <w:tcW w:w="1900" w:type="dxa"/>
            <w:noWrap/>
            <w:vAlign w:val="bottom"/>
          </w:tcPr>
          <w:p w14:paraId="66628000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armać</w:t>
            </w:r>
          </w:p>
        </w:tc>
        <w:tc>
          <w:tcPr>
            <w:tcW w:w="2573" w:type="dxa"/>
            <w:noWrap/>
            <w:vAlign w:val="bottom"/>
          </w:tcPr>
          <w:p w14:paraId="6BD57782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.7.2014</w:t>
            </w:r>
          </w:p>
        </w:tc>
      </w:tr>
      <w:tr w:rsidR="00EC7EF6" w:rsidRPr="00647080" w14:paraId="0201BA6D" w14:textId="77777777" w:rsidTr="005A560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53009E89" w14:textId="77777777" w:rsidR="00EC7EF6" w:rsidRPr="00647080" w:rsidRDefault="00EC7EF6" w:rsidP="007D5D8E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59CEC4E9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ja</w:t>
            </w:r>
          </w:p>
        </w:tc>
        <w:tc>
          <w:tcPr>
            <w:tcW w:w="1900" w:type="dxa"/>
            <w:noWrap/>
            <w:vAlign w:val="bottom"/>
          </w:tcPr>
          <w:p w14:paraId="6C6501FF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rmpotić</w:t>
            </w:r>
          </w:p>
        </w:tc>
        <w:tc>
          <w:tcPr>
            <w:tcW w:w="2573" w:type="dxa"/>
            <w:noWrap/>
            <w:vAlign w:val="bottom"/>
          </w:tcPr>
          <w:p w14:paraId="7A0A8E4B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.7.2014</w:t>
            </w:r>
          </w:p>
        </w:tc>
      </w:tr>
      <w:tr w:rsidR="00EC7EF6" w:rsidRPr="00647080" w14:paraId="4B25B385" w14:textId="77777777" w:rsidTr="005A56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17599FB9" w14:textId="77777777" w:rsidR="00EC7EF6" w:rsidRPr="00647080" w:rsidRDefault="00EC7EF6" w:rsidP="007D5D8E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6451318E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Nikolina</w:t>
            </w:r>
          </w:p>
        </w:tc>
        <w:tc>
          <w:tcPr>
            <w:tcW w:w="1900" w:type="dxa"/>
            <w:noWrap/>
            <w:vAlign w:val="bottom"/>
          </w:tcPr>
          <w:p w14:paraId="19E71205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uvnjak</w:t>
            </w:r>
          </w:p>
        </w:tc>
        <w:tc>
          <w:tcPr>
            <w:tcW w:w="2573" w:type="dxa"/>
            <w:noWrap/>
            <w:vAlign w:val="bottom"/>
          </w:tcPr>
          <w:p w14:paraId="50AAFFD7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9.7.2014</w:t>
            </w:r>
          </w:p>
        </w:tc>
      </w:tr>
      <w:tr w:rsidR="00EC7EF6" w:rsidRPr="00647080" w14:paraId="313320FE" w14:textId="77777777" w:rsidTr="005A560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0064DC0C" w14:textId="77777777" w:rsidR="00EC7EF6" w:rsidRPr="00647080" w:rsidRDefault="00EC7EF6" w:rsidP="007D5D8E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385A6CF6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Željka</w:t>
            </w:r>
          </w:p>
        </w:tc>
        <w:tc>
          <w:tcPr>
            <w:tcW w:w="1900" w:type="dxa"/>
            <w:noWrap/>
            <w:vAlign w:val="bottom"/>
          </w:tcPr>
          <w:p w14:paraId="0012E07B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ljevac</w:t>
            </w:r>
          </w:p>
        </w:tc>
        <w:tc>
          <w:tcPr>
            <w:tcW w:w="2573" w:type="dxa"/>
            <w:noWrap/>
            <w:vAlign w:val="bottom"/>
          </w:tcPr>
          <w:p w14:paraId="6F3A78A4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9.7.2014</w:t>
            </w:r>
          </w:p>
        </w:tc>
      </w:tr>
      <w:tr w:rsidR="00EC7EF6" w:rsidRPr="00647080" w14:paraId="0B46AF2A" w14:textId="77777777" w:rsidTr="005A56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118589AB" w14:textId="77777777" w:rsidR="00EC7EF6" w:rsidRPr="00647080" w:rsidRDefault="00EC7EF6" w:rsidP="007D5D8E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4AFF0CFC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Tamara</w:t>
            </w:r>
          </w:p>
        </w:tc>
        <w:tc>
          <w:tcPr>
            <w:tcW w:w="1900" w:type="dxa"/>
            <w:noWrap/>
            <w:vAlign w:val="bottom"/>
          </w:tcPr>
          <w:p w14:paraId="35A1EB4D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molčić</w:t>
            </w:r>
          </w:p>
        </w:tc>
        <w:tc>
          <w:tcPr>
            <w:tcW w:w="2573" w:type="dxa"/>
            <w:noWrap/>
            <w:vAlign w:val="bottom"/>
          </w:tcPr>
          <w:p w14:paraId="1FCCB4F4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9.7.2014</w:t>
            </w:r>
          </w:p>
        </w:tc>
      </w:tr>
      <w:tr w:rsidR="00EC7EF6" w:rsidRPr="00647080" w14:paraId="292C320F" w14:textId="77777777" w:rsidTr="005A560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31BA8C6A" w14:textId="77777777" w:rsidR="00EC7EF6" w:rsidRPr="00647080" w:rsidRDefault="00EC7EF6" w:rsidP="007D5D8E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5CA99426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Tajana</w:t>
            </w:r>
          </w:p>
        </w:tc>
        <w:tc>
          <w:tcPr>
            <w:tcW w:w="1900" w:type="dxa"/>
            <w:noWrap/>
            <w:vAlign w:val="bottom"/>
          </w:tcPr>
          <w:p w14:paraId="70A5673E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opp</w:t>
            </w:r>
          </w:p>
        </w:tc>
        <w:tc>
          <w:tcPr>
            <w:tcW w:w="2573" w:type="dxa"/>
            <w:noWrap/>
            <w:vAlign w:val="bottom"/>
          </w:tcPr>
          <w:p w14:paraId="1476B5E1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1.7.2014</w:t>
            </w:r>
          </w:p>
        </w:tc>
      </w:tr>
      <w:tr w:rsidR="00EC7EF6" w:rsidRPr="00647080" w14:paraId="7F496A5D" w14:textId="77777777" w:rsidTr="005A56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1F894191" w14:textId="77777777" w:rsidR="00EC7EF6" w:rsidRPr="00647080" w:rsidRDefault="00EC7EF6" w:rsidP="007D5D8E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6FA52287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ja</w:t>
            </w:r>
          </w:p>
        </w:tc>
        <w:tc>
          <w:tcPr>
            <w:tcW w:w="1900" w:type="dxa"/>
            <w:noWrap/>
            <w:vAlign w:val="bottom"/>
          </w:tcPr>
          <w:p w14:paraId="2D2A807E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jstorović</w:t>
            </w:r>
          </w:p>
        </w:tc>
        <w:tc>
          <w:tcPr>
            <w:tcW w:w="2573" w:type="dxa"/>
            <w:noWrap/>
            <w:vAlign w:val="bottom"/>
          </w:tcPr>
          <w:p w14:paraId="52902788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1.7.2014</w:t>
            </w:r>
          </w:p>
        </w:tc>
      </w:tr>
      <w:tr w:rsidR="00EC7EF6" w:rsidRPr="00647080" w14:paraId="2A7C9163" w14:textId="77777777" w:rsidTr="005A560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3E826972" w14:textId="77777777" w:rsidR="00EC7EF6" w:rsidRPr="00647080" w:rsidRDefault="00EC7EF6" w:rsidP="007D5D8E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2C141767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Josipa</w:t>
            </w:r>
          </w:p>
        </w:tc>
        <w:tc>
          <w:tcPr>
            <w:tcW w:w="1900" w:type="dxa"/>
            <w:noWrap/>
            <w:vAlign w:val="bottom"/>
          </w:tcPr>
          <w:p w14:paraId="19D28DDB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Galić</w:t>
            </w:r>
          </w:p>
        </w:tc>
        <w:tc>
          <w:tcPr>
            <w:tcW w:w="2573" w:type="dxa"/>
            <w:noWrap/>
            <w:vAlign w:val="bottom"/>
          </w:tcPr>
          <w:p w14:paraId="3D98D051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1.7.2014</w:t>
            </w:r>
          </w:p>
        </w:tc>
      </w:tr>
      <w:tr w:rsidR="00EC7EF6" w:rsidRPr="00647080" w14:paraId="00990CD1" w14:textId="77777777" w:rsidTr="005A56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07E25444" w14:textId="77777777" w:rsidR="00EC7EF6" w:rsidRPr="00647080" w:rsidRDefault="00EC7EF6" w:rsidP="007D5D8E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10C76B41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nes</w:t>
            </w:r>
          </w:p>
        </w:tc>
        <w:tc>
          <w:tcPr>
            <w:tcW w:w="1900" w:type="dxa"/>
            <w:noWrap/>
            <w:vAlign w:val="bottom"/>
          </w:tcPr>
          <w:p w14:paraId="4D6A5914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Rajić</w:t>
            </w:r>
          </w:p>
        </w:tc>
        <w:tc>
          <w:tcPr>
            <w:tcW w:w="2573" w:type="dxa"/>
            <w:noWrap/>
            <w:vAlign w:val="bottom"/>
          </w:tcPr>
          <w:p w14:paraId="03E84483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5.7.2014</w:t>
            </w:r>
          </w:p>
        </w:tc>
      </w:tr>
      <w:tr w:rsidR="00EC7EF6" w:rsidRPr="00647080" w14:paraId="0B72D538" w14:textId="77777777" w:rsidTr="005A560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0A8D5C63" w14:textId="77777777" w:rsidR="00EC7EF6" w:rsidRPr="00647080" w:rsidRDefault="00EC7EF6" w:rsidP="007D5D8E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6C1DE6C1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Tomislav</w:t>
            </w:r>
          </w:p>
        </w:tc>
        <w:tc>
          <w:tcPr>
            <w:tcW w:w="1900" w:type="dxa"/>
            <w:noWrap/>
            <w:vAlign w:val="bottom"/>
          </w:tcPr>
          <w:p w14:paraId="522A6692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ebelić</w:t>
            </w:r>
          </w:p>
        </w:tc>
        <w:tc>
          <w:tcPr>
            <w:tcW w:w="2573" w:type="dxa"/>
            <w:noWrap/>
            <w:vAlign w:val="bottom"/>
          </w:tcPr>
          <w:p w14:paraId="3FADD936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1.7.2014</w:t>
            </w:r>
          </w:p>
        </w:tc>
      </w:tr>
      <w:tr w:rsidR="00EC7EF6" w:rsidRPr="00647080" w14:paraId="0F9317E5" w14:textId="77777777" w:rsidTr="005A56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4F6A8EB3" w14:textId="77777777" w:rsidR="00EC7EF6" w:rsidRPr="00647080" w:rsidRDefault="00EC7EF6" w:rsidP="007D5D8E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45F13C33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ilica</w:t>
            </w:r>
          </w:p>
        </w:tc>
        <w:tc>
          <w:tcPr>
            <w:tcW w:w="1900" w:type="dxa"/>
            <w:noWrap/>
            <w:vAlign w:val="bottom"/>
          </w:tcPr>
          <w:p w14:paraId="529F3BD4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ejin</w:t>
            </w:r>
          </w:p>
        </w:tc>
        <w:tc>
          <w:tcPr>
            <w:tcW w:w="2573" w:type="dxa"/>
            <w:noWrap/>
            <w:vAlign w:val="bottom"/>
          </w:tcPr>
          <w:p w14:paraId="41C722E9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.9.2014</w:t>
            </w:r>
          </w:p>
        </w:tc>
      </w:tr>
      <w:tr w:rsidR="00EC7EF6" w:rsidRPr="00647080" w14:paraId="24133E09" w14:textId="77777777" w:rsidTr="005A560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1908581A" w14:textId="77777777" w:rsidR="00EC7EF6" w:rsidRPr="00647080" w:rsidRDefault="00EC7EF6" w:rsidP="007D5D8E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7028A1DA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orina</w:t>
            </w:r>
          </w:p>
        </w:tc>
        <w:tc>
          <w:tcPr>
            <w:tcW w:w="1900" w:type="dxa"/>
            <w:noWrap/>
            <w:vAlign w:val="bottom"/>
          </w:tcPr>
          <w:p w14:paraId="61D6222D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reća</w:t>
            </w:r>
          </w:p>
        </w:tc>
        <w:tc>
          <w:tcPr>
            <w:tcW w:w="2573" w:type="dxa"/>
            <w:noWrap/>
            <w:vAlign w:val="bottom"/>
          </w:tcPr>
          <w:p w14:paraId="6EEA0D75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.9.2014</w:t>
            </w:r>
          </w:p>
        </w:tc>
      </w:tr>
      <w:tr w:rsidR="00EC7EF6" w:rsidRPr="00647080" w14:paraId="372595E5" w14:textId="77777777" w:rsidTr="005A56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113FB4EA" w14:textId="77777777" w:rsidR="00EC7EF6" w:rsidRPr="00647080" w:rsidRDefault="00EC7EF6" w:rsidP="007D5D8E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540C4016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amarija</w:t>
            </w:r>
          </w:p>
        </w:tc>
        <w:tc>
          <w:tcPr>
            <w:tcW w:w="1900" w:type="dxa"/>
            <w:noWrap/>
            <w:vAlign w:val="bottom"/>
          </w:tcPr>
          <w:p w14:paraId="750365FA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can</w:t>
            </w:r>
          </w:p>
        </w:tc>
        <w:tc>
          <w:tcPr>
            <w:tcW w:w="2573" w:type="dxa"/>
            <w:noWrap/>
            <w:vAlign w:val="bottom"/>
          </w:tcPr>
          <w:p w14:paraId="1E6C2DCB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.9.2014</w:t>
            </w:r>
          </w:p>
        </w:tc>
      </w:tr>
      <w:tr w:rsidR="00EC7EF6" w:rsidRPr="00647080" w14:paraId="1D439CBA" w14:textId="77777777" w:rsidTr="005A560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37F4412B" w14:textId="77777777" w:rsidR="00EC7EF6" w:rsidRPr="00647080" w:rsidRDefault="00EC7EF6" w:rsidP="007D5D8E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3074D355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rtina</w:t>
            </w:r>
          </w:p>
        </w:tc>
        <w:tc>
          <w:tcPr>
            <w:tcW w:w="1900" w:type="dxa"/>
            <w:noWrap/>
            <w:vAlign w:val="bottom"/>
          </w:tcPr>
          <w:p w14:paraId="0CDC2D03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Gavran</w:t>
            </w:r>
          </w:p>
        </w:tc>
        <w:tc>
          <w:tcPr>
            <w:tcW w:w="2573" w:type="dxa"/>
            <w:noWrap/>
            <w:vAlign w:val="bottom"/>
          </w:tcPr>
          <w:p w14:paraId="75B78A5A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8.9.2014</w:t>
            </w:r>
          </w:p>
        </w:tc>
      </w:tr>
      <w:tr w:rsidR="00EC7EF6" w:rsidRPr="00647080" w14:paraId="5DA71262" w14:textId="77777777" w:rsidTr="005A56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45E05320" w14:textId="77777777" w:rsidR="00EC7EF6" w:rsidRPr="00647080" w:rsidRDefault="00EC7EF6" w:rsidP="007D5D8E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49E1DE5F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ristina</w:t>
            </w:r>
          </w:p>
        </w:tc>
        <w:tc>
          <w:tcPr>
            <w:tcW w:w="1900" w:type="dxa"/>
            <w:noWrap/>
            <w:vAlign w:val="bottom"/>
          </w:tcPr>
          <w:p w14:paraId="791CC3FE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ovačević</w:t>
            </w:r>
          </w:p>
        </w:tc>
        <w:tc>
          <w:tcPr>
            <w:tcW w:w="2573" w:type="dxa"/>
            <w:noWrap/>
            <w:vAlign w:val="bottom"/>
          </w:tcPr>
          <w:p w14:paraId="5F97CD2D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9.9.2014</w:t>
            </w:r>
          </w:p>
        </w:tc>
      </w:tr>
      <w:tr w:rsidR="00EC7EF6" w:rsidRPr="00647080" w14:paraId="14F0B6D7" w14:textId="77777777" w:rsidTr="005A560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6D792E0A" w14:textId="77777777" w:rsidR="00EC7EF6" w:rsidRPr="00647080" w:rsidRDefault="00EC7EF6" w:rsidP="007D5D8E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5CE819CF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Tihana</w:t>
            </w:r>
          </w:p>
        </w:tc>
        <w:tc>
          <w:tcPr>
            <w:tcW w:w="1900" w:type="dxa"/>
            <w:noWrap/>
            <w:vAlign w:val="bottom"/>
          </w:tcPr>
          <w:p w14:paraId="4F3314DB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Đukić</w:t>
            </w:r>
          </w:p>
        </w:tc>
        <w:tc>
          <w:tcPr>
            <w:tcW w:w="2573" w:type="dxa"/>
            <w:noWrap/>
            <w:vAlign w:val="bottom"/>
          </w:tcPr>
          <w:p w14:paraId="75B3FCA8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1.9.2014</w:t>
            </w:r>
          </w:p>
        </w:tc>
      </w:tr>
      <w:tr w:rsidR="00EC7EF6" w:rsidRPr="00647080" w14:paraId="016CCFB3" w14:textId="77777777" w:rsidTr="005A56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71A308AE" w14:textId="77777777" w:rsidR="00EC7EF6" w:rsidRPr="00647080" w:rsidRDefault="00EC7EF6" w:rsidP="007D5D8E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1690EC5B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ara</w:t>
            </w:r>
          </w:p>
        </w:tc>
        <w:tc>
          <w:tcPr>
            <w:tcW w:w="1900" w:type="dxa"/>
            <w:noWrap/>
            <w:vAlign w:val="bottom"/>
          </w:tcPr>
          <w:p w14:paraId="50C81D53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Grepo</w:t>
            </w:r>
          </w:p>
        </w:tc>
        <w:tc>
          <w:tcPr>
            <w:tcW w:w="2573" w:type="dxa"/>
            <w:noWrap/>
            <w:vAlign w:val="bottom"/>
          </w:tcPr>
          <w:p w14:paraId="2819D0D2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1.9.2014</w:t>
            </w:r>
          </w:p>
        </w:tc>
      </w:tr>
      <w:tr w:rsidR="00EC7EF6" w:rsidRPr="00647080" w14:paraId="0E7887D9" w14:textId="77777777" w:rsidTr="005A560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4668BD79" w14:textId="77777777" w:rsidR="00EC7EF6" w:rsidRPr="00647080" w:rsidRDefault="00EC7EF6" w:rsidP="007D5D8E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3B39B4AF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vona</w:t>
            </w:r>
          </w:p>
        </w:tc>
        <w:tc>
          <w:tcPr>
            <w:tcW w:w="1900" w:type="dxa"/>
            <w:noWrap/>
            <w:vAlign w:val="bottom"/>
          </w:tcPr>
          <w:p w14:paraId="2FD567D4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ršić</w:t>
            </w:r>
          </w:p>
        </w:tc>
        <w:tc>
          <w:tcPr>
            <w:tcW w:w="2573" w:type="dxa"/>
            <w:noWrap/>
            <w:vAlign w:val="bottom"/>
          </w:tcPr>
          <w:p w14:paraId="28FD0A15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1.9.2014</w:t>
            </w:r>
          </w:p>
        </w:tc>
      </w:tr>
      <w:tr w:rsidR="00EC7EF6" w:rsidRPr="00647080" w14:paraId="58902F18" w14:textId="77777777" w:rsidTr="005A56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4100367F" w14:textId="77777777" w:rsidR="00EC7EF6" w:rsidRPr="00647080" w:rsidRDefault="00EC7EF6" w:rsidP="007D5D8E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4037757C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Hrvoje</w:t>
            </w:r>
          </w:p>
        </w:tc>
        <w:tc>
          <w:tcPr>
            <w:tcW w:w="1900" w:type="dxa"/>
            <w:noWrap/>
            <w:vAlign w:val="bottom"/>
          </w:tcPr>
          <w:p w14:paraId="2AA2FD99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atona</w:t>
            </w:r>
          </w:p>
        </w:tc>
        <w:tc>
          <w:tcPr>
            <w:tcW w:w="2573" w:type="dxa"/>
            <w:noWrap/>
            <w:vAlign w:val="bottom"/>
          </w:tcPr>
          <w:p w14:paraId="49E7B178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1.9.2014</w:t>
            </w:r>
          </w:p>
        </w:tc>
      </w:tr>
      <w:tr w:rsidR="00EC7EF6" w:rsidRPr="00647080" w14:paraId="160C64E7" w14:textId="77777777" w:rsidTr="005A560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2E6B9824" w14:textId="77777777" w:rsidR="00EC7EF6" w:rsidRPr="00647080" w:rsidRDefault="00EC7EF6" w:rsidP="007D5D8E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70B8708C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ja</w:t>
            </w:r>
          </w:p>
        </w:tc>
        <w:tc>
          <w:tcPr>
            <w:tcW w:w="1900" w:type="dxa"/>
            <w:noWrap/>
            <w:vAlign w:val="bottom"/>
          </w:tcPr>
          <w:p w14:paraId="6EC29208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avičić</w:t>
            </w:r>
          </w:p>
        </w:tc>
        <w:tc>
          <w:tcPr>
            <w:tcW w:w="2573" w:type="dxa"/>
            <w:noWrap/>
            <w:vAlign w:val="bottom"/>
          </w:tcPr>
          <w:p w14:paraId="396941C1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1.9.2014</w:t>
            </w:r>
          </w:p>
        </w:tc>
      </w:tr>
      <w:tr w:rsidR="00EC7EF6" w:rsidRPr="00647080" w14:paraId="5DFFF65A" w14:textId="77777777" w:rsidTr="005A56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7487B8F2" w14:textId="77777777" w:rsidR="00EC7EF6" w:rsidRPr="00647080" w:rsidRDefault="00EC7EF6" w:rsidP="007D5D8E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15CF239D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ristina</w:t>
            </w:r>
          </w:p>
        </w:tc>
        <w:tc>
          <w:tcPr>
            <w:tcW w:w="1900" w:type="dxa"/>
            <w:noWrap/>
            <w:vAlign w:val="bottom"/>
          </w:tcPr>
          <w:p w14:paraId="4695EFB6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Lešković</w:t>
            </w:r>
          </w:p>
        </w:tc>
        <w:tc>
          <w:tcPr>
            <w:tcW w:w="2573" w:type="dxa"/>
            <w:noWrap/>
            <w:vAlign w:val="bottom"/>
          </w:tcPr>
          <w:p w14:paraId="011A035F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1.9.2014</w:t>
            </w:r>
          </w:p>
        </w:tc>
      </w:tr>
      <w:tr w:rsidR="00EC7EF6" w:rsidRPr="00647080" w14:paraId="1568232C" w14:textId="77777777" w:rsidTr="005A560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3F9AC64B" w14:textId="77777777" w:rsidR="00EC7EF6" w:rsidRPr="00647080" w:rsidRDefault="00EC7EF6" w:rsidP="007D5D8E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2FB60A42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Vanja</w:t>
            </w:r>
          </w:p>
        </w:tc>
        <w:tc>
          <w:tcPr>
            <w:tcW w:w="1900" w:type="dxa"/>
            <w:noWrap/>
            <w:vAlign w:val="bottom"/>
          </w:tcPr>
          <w:p w14:paraId="75B445BD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ganjić</w:t>
            </w:r>
          </w:p>
        </w:tc>
        <w:tc>
          <w:tcPr>
            <w:tcW w:w="2573" w:type="dxa"/>
            <w:noWrap/>
            <w:vAlign w:val="bottom"/>
          </w:tcPr>
          <w:p w14:paraId="1FE4539B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2.9.2014</w:t>
            </w:r>
          </w:p>
        </w:tc>
      </w:tr>
      <w:tr w:rsidR="00EC7EF6" w:rsidRPr="00647080" w14:paraId="144AFD20" w14:textId="77777777" w:rsidTr="005A56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571A1BDC" w14:textId="77777777" w:rsidR="00EC7EF6" w:rsidRPr="00647080" w:rsidRDefault="00EC7EF6" w:rsidP="007D5D8E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1FABAEB3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ranimir</w:t>
            </w:r>
          </w:p>
        </w:tc>
        <w:tc>
          <w:tcPr>
            <w:tcW w:w="1900" w:type="dxa"/>
            <w:noWrap/>
            <w:vAlign w:val="bottom"/>
          </w:tcPr>
          <w:p w14:paraId="1859D276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uhić</w:t>
            </w:r>
          </w:p>
        </w:tc>
        <w:tc>
          <w:tcPr>
            <w:tcW w:w="2573" w:type="dxa"/>
            <w:noWrap/>
            <w:vAlign w:val="bottom"/>
          </w:tcPr>
          <w:p w14:paraId="48EBACA4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5.9.2014</w:t>
            </w:r>
          </w:p>
        </w:tc>
      </w:tr>
      <w:tr w:rsidR="00EC7EF6" w:rsidRPr="00647080" w14:paraId="5CE95D75" w14:textId="77777777" w:rsidTr="005A560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1BDD7D88" w14:textId="77777777" w:rsidR="00EC7EF6" w:rsidRPr="00647080" w:rsidRDefault="00EC7EF6" w:rsidP="007D5D8E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1B259A22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Olana</w:t>
            </w:r>
          </w:p>
        </w:tc>
        <w:tc>
          <w:tcPr>
            <w:tcW w:w="1900" w:type="dxa"/>
            <w:noWrap/>
            <w:vAlign w:val="bottom"/>
          </w:tcPr>
          <w:p w14:paraId="0C96C805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ardum</w:t>
            </w:r>
          </w:p>
        </w:tc>
        <w:tc>
          <w:tcPr>
            <w:tcW w:w="2573" w:type="dxa"/>
            <w:noWrap/>
            <w:vAlign w:val="bottom"/>
          </w:tcPr>
          <w:p w14:paraId="0F842E1A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5.9.2014</w:t>
            </w:r>
          </w:p>
        </w:tc>
      </w:tr>
      <w:tr w:rsidR="00EC7EF6" w:rsidRPr="00647080" w14:paraId="137C733B" w14:textId="77777777" w:rsidTr="005A56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7FB32C50" w14:textId="77777777" w:rsidR="00EC7EF6" w:rsidRPr="00647080" w:rsidRDefault="00EC7EF6" w:rsidP="007D5D8E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17B7FEF6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rija</w:t>
            </w:r>
          </w:p>
        </w:tc>
        <w:tc>
          <w:tcPr>
            <w:tcW w:w="1900" w:type="dxa"/>
            <w:noWrap/>
            <w:vAlign w:val="bottom"/>
          </w:tcPr>
          <w:p w14:paraId="08BCEDA0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đarević</w:t>
            </w:r>
          </w:p>
        </w:tc>
        <w:tc>
          <w:tcPr>
            <w:tcW w:w="2573" w:type="dxa"/>
            <w:noWrap/>
            <w:vAlign w:val="bottom"/>
          </w:tcPr>
          <w:p w14:paraId="52F4C6D3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5.9.2014</w:t>
            </w:r>
          </w:p>
        </w:tc>
      </w:tr>
      <w:tr w:rsidR="00EC7EF6" w:rsidRPr="00647080" w14:paraId="7E57CDD2" w14:textId="77777777" w:rsidTr="005A560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285D6B76" w14:textId="77777777" w:rsidR="00EC7EF6" w:rsidRPr="00647080" w:rsidRDefault="00EC7EF6" w:rsidP="007D5D8E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22F05D38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Nikolina</w:t>
            </w:r>
          </w:p>
        </w:tc>
        <w:tc>
          <w:tcPr>
            <w:tcW w:w="1900" w:type="dxa"/>
            <w:noWrap/>
            <w:vAlign w:val="bottom"/>
          </w:tcPr>
          <w:p w14:paraId="7A34EE87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Nikolić</w:t>
            </w:r>
          </w:p>
        </w:tc>
        <w:tc>
          <w:tcPr>
            <w:tcW w:w="2573" w:type="dxa"/>
            <w:noWrap/>
            <w:vAlign w:val="bottom"/>
          </w:tcPr>
          <w:p w14:paraId="5BAFB24B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5.9.2014</w:t>
            </w:r>
          </w:p>
        </w:tc>
      </w:tr>
      <w:tr w:rsidR="00EC7EF6" w:rsidRPr="00647080" w14:paraId="2D424C78" w14:textId="77777777" w:rsidTr="005A56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097FE4AF" w14:textId="77777777" w:rsidR="00EC7EF6" w:rsidRPr="00647080" w:rsidRDefault="00EC7EF6" w:rsidP="007D5D8E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0A74B690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onika</w:t>
            </w:r>
          </w:p>
        </w:tc>
        <w:tc>
          <w:tcPr>
            <w:tcW w:w="1900" w:type="dxa"/>
            <w:noWrap/>
            <w:vAlign w:val="bottom"/>
          </w:tcPr>
          <w:p w14:paraId="3A8C7380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Tadić</w:t>
            </w:r>
          </w:p>
        </w:tc>
        <w:tc>
          <w:tcPr>
            <w:tcW w:w="2573" w:type="dxa"/>
            <w:noWrap/>
            <w:vAlign w:val="bottom"/>
          </w:tcPr>
          <w:p w14:paraId="3937D064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5.9.2014</w:t>
            </w:r>
          </w:p>
        </w:tc>
      </w:tr>
      <w:tr w:rsidR="00EC7EF6" w:rsidRPr="00647080" w14:paraId="621279E7" w14:textId="77777777" w:rsidTr="005A560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637C5DA6" w14:textId="77777777" w:rsidR="00EC7EF6" w:rsidRPr="00647080" w:rsidRDefault="00EC7EF6" w:rsidP="007D5D8E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3521A324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ja</w:t>
            </w:r>
          </w:p>
        </w:tc>
        <w:tc>
          <w:tcPr>
            <w:tcW w:w="1900" w:type="dxa"/>
            <w:noWrap/>
            <w:vAlign w:val="bottom"/>
          </w:tcPr>
          <w:p w14:paraId="667C5CE4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Gregić</w:t>
            </w:r>
          </w:p>
        </w:tc>
        <w:tc>
          <w:tcPr>
            <w:tcW w:w="2573" w:type="dxa"/>
            <w:noWrap/>
            <w:vAlign w:val="bottom"/>
          </w:tcPr>
          <w:p w14:paraId="4C04753D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5.9.2014</w:t>
            </w:r>
          </w:p>
        </w:tc>
      </w:tr>
      <w:tr w:rsidR="00EC7EF6" w:rsidRPr="00647080" w14:paraId="42DF0C21" w14:textId="77777777" w:rsidTr="005A56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79DB7D76" w14:textId="77777777" w:rsidR="00EC7EF6" w:rsidRPr="00647080" w:rsidRDefault="00EC7EF6" w:rsidP="007D5D8E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7469234E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omagoj</w:t>
            </w:r>
          </w:p>
        </w:tc>
        <w:tc>
          <w:tcPr>
            <w:tcW w:w="1900" w:type="dxa"/>
            <w:noWrap/>
            <w:vAlign w:val="bottom"/>
          </w:tcPr>
          <w:p w14:paraId="007C68E4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Junuzović</w:t>
            </w:r>
          </w:p>
        </w:tc>
        <w:tc>
          <w:tcPr>
            <w:tcW w:w="2573" w:type="dxa"/>
            <w:noWrap/>
            <w:vAlign w:val="bottom"/>
          </w:tcPr>
          <w:p w14:paraId="3FD0A88D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5.9.2014</w:t>
            </w:r>
          </w:p>
        </w:tc>
      </w:tr>
      <w:tr w:rsidR="00EC7EF6" w:rsidRPr="00647080" w14:paraId="62DA5A3F" w14:textId="77777777" w:rsidTr="005A560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01E12A4E" w14:textId="77777777" w:rsidR="00EC7EF6" w:rsidRPr="00647080" w:rsidRDefault="00EC7EF6" w:rsidP="007D5D8E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36209D6C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jda</w:t>
            </w:r>
          </w:p>
        </w:tc>
        <w:tc>
          <w:tcPr>
            <w:tcW w:w="1900" w:type="dxa"/>
            <w:noWrap/>
            <w:vAlign w:val="bottom"/>
          </w:tcPr>
          <w:p w14:paraId="1C43FCB9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Junačko</w:t>
            </w:r>
          </w:p>
        </w:tc>
        <w:tc>
          <w:tcPr>
            <w:tcW w:w="2573" w:type="dxa"/>
            <w:noWrap/>
            <w:vAlign w:val="bottom"/>
          </w:tcPr>
          <w:p w14:paraId="7743106F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5.9.2014</w:t>
            </w:r>
          </w:p>
        </w:tc>
      </w:tr>
      <w:tr w:rsidR="00EC7EF6" w:rsidRPr="00647080" w14:paraId="2E361D73" w14:textId="77777777" w:rsidTr="005A56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6DC520B0" w14:textId="77777777" w:rsidR="00EC7EF6" w:rsidRPr="00647080" w:rsidRDefault="00EC7EF6" w:rsidP="007D5D8E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3E83FF2B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vana</w:t>
            </w:r>
          </w:p>
        </w:tc>
        <w:tc>
          <w:tcPr>
            <w:tcW w:w="1900" w:type="dxa"/>
            <w:noWrap/>
            <w:vAlign w:val="bottom"/>
          </w:tcPr>
          <w:p w14:paraId="68E0D894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Ranogajec</w:t>
            </w:r>
          </w:p>
        </w:tc>
        <w:tc>
          <w:tcPr>
            <w:tcW w:w="2573" w:type="dxa"/>
            <w:noWrap/>
            <w:vAlign w:val="bottom"/>
          </w:tcPr>
          <w:p w14:paraId="14E19C4E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7.9.2014</w:t>
            </w:r>
          </w:p>
        </w:tc>
      </w:tr>
      <w:tr w:rsidR="00EC7EF6" w:rsidRPr="00647080" w14:paraId="4F5F536E" w14:textId="77777777" w:rsidTr="005A560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6D1498B2" w14:textId="77777777" w:rsidR="00EC7EF6" w:rsidRPr="00647080" w:rsidRDefault="00EC7EF6" w:rsidP="007D5D8E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4A32CF49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lona</w:t>
            </w:r>
          </w:p>
        </w:tc>
        <w:tc>
          <w:tcPr>
            <w:tcW w:w="1900" w:type="dxa"/>
            <w:noWrap/>
            <w:vAlign w:val="bottom"/>
          </w:tcPr>
          <w:p w14:paraId="1A470FA5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tijević</w:t>
            </w:r>
          </w:p>
        </w:tc>
        <w:tc>
          <w:tcPr>
            <w:tcW w:w="2573" w:type="dxa"/>
            <w:noWrap/>
            <w:vAlign w:val="bottom"/>
          </w:tcPr>
          <w:p w14:paraId="332FE48A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8.9.2014</w:t>
            </w:r>
          </w:p>
        </w:tc>
      </w:tr>
      <w:tr w:rsidR="00EC7EF6" w:rsidRPr="00647080" w14:paraId="5EE8EAEE" w14:textId="77777777" w:rsidTr="005A56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17107FE0" w14:textId="77777777" w:rsidR="00EC7EF6" w:rsidRPr="00647080" w:rsidRDefault="00EC7EF6" w:rsidP="007D5D8E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6F0670D7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Tajana</w:t>
            </w:r>
          </w:p>
        </w:tc>
        <w:tc>
          <w:tcPr>
            <w:tcW w:w="1900" w:type="dxa"/>
            <w:noWrap/>
            <w:vAlign w:val="bottom"/>
          </w:tcPr>
          <w:p w14:paraId="6523D859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ohnacki</w:t>
            </w:r>
          </w:p>
        </w:tc>
        <w:tc>
          <w:tcPr>
            <w:tcW w:w="2573" w:type="dxa"/>
            <w:noWrap/>
            <w:vAlign w:val="bottom"/>
          </w:tcPr>
          <w:p w14:paraId="2B2FAC12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8.9.2014</w:t>
            </w:r>
          </w:p>
        </w:tc>
      </w:tr>
      <w:tr w:rsidR="00EC7EF6" w:rsidRPr="00647080" w14:paraId="0B313C94" w14:textId="77777777" w:rsidTr="005A560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288995BD" w14:textId="77777777" w:rsidR="00EC7EF6" w:rsidRPr="00647080" w:rsidRDefault="00EC7EF6" w:rsidP="007D5D8E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41422F01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Laura</w:t>
            </w:r>
          </w:p>
        </w:tc>
        <w:tc>
          <w:tcPr>
            <w:tcW w:w="1900" w:type="dxa"/>
            <w:noWrap/>
            <w:vAlign w:val="bottom"/>
          </w:tcPr>
          <w:p w14:paraId="23120DCF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lantak</w:t>
            </w:r>
          </w:p>
        </w:tc>
        <w:tc>
          <w:tcPr>
            <w:tcW w:w="2573" w:type="dxa"/>
            <w:noWrap/>
            <w:vAlign w:val="bottom"/>
          </w:tcPr>
          <w:p w14:paraId="06A88CE1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2.9.2014</w:t>
            </w:r>
          </w:p>
        </w:tc>
      </w:tr>
      <w:tr w:rsidR="00EC7EF6" w:rsidRPr="00647080" w14:paraId="0E369440" w14:textId="77777777" w:rsidTr="005A56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7AEDAD03" w14:textId="77777777" w:rsidR="00EC7EF6" w:rsidRPr="00647080" w:rsidRDefault="00EC7EF6" w:rsidP="007D5D8E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0B135596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Lana</w:t>
            </w:r>
          </w:p>
        </w:tc>
        <w:tc>
          <w:tcPr>
            <w:tcW w:w="1900" w:type="dxa"/>
            <w:noWrap/>
            <w:vAlign w:val="bottom"/>
          </w:tcPr>
          <w:p w14:paraId="7FC71AF4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Ladić</w:t>
            </w:r>
          </w:p>
        </w:tc>
        <w:tc>
          <w:tcPr>
            <w:tcW w:w="2573" w:type="dxa"/>
            <w:noWrap/>
            <w:vAlign w:val="bottom"/>
          </w:tcPr>
          <w:p w14:paraId="1461FD14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2.9.2014</w:t>
            </w:r>
          </w:p>
        </w:tc>
      </w:tr>
      <w:tr w:rsidR="00EC7EF6" w:rsidRPr="00647080" w14:paraId="717B8942" w14:textId="77777777" w:rsidTr="005A560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5EE226A0" w14:textId="77777777" w:rsidR="00EC7EF6" w:rsidRPr="00647080" w:rsidRDefault="00EC7EF6" w:rsidP="007D5D8E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24F0BDFD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amarija</w:t>
            </w:r>
          </w:p>
        </w:tc>
        <w:tc>
          <w:tcPr>
            <w:tcW w:w="1900" w:type="dxa"/>
            <w:noWrap/>
            <w:vAlign w:val="bottom"/>
          </w:tcPr>
          <w:p w14:paraId="42B56209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olić</w:t>
            </w:r>
          </w:p>
        </w:tc>
        <w:tc>
          <w:tcPr>
            <w:tcW w:w="2573" w:type="dxa"/>
            <w:noWrap/>
            <w:vAlign w:val="bottom"/>
          </w:tcPr>
          <w:p w14:paraId="437EC5EA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2.9.2014</w:t>
            </w:r>
          </w:p>
        </w:tc>
      </w:tr>
      <w:tr w:rsidR="00EC7EF6" w:rsidRPr="00647080" w14:paraId="04EC115C" w14:textId="77777777" w:rsidTr="005A56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2B4D8E5B" w14:textId="77777777" w:rsidR="00EC7EF6" w:rsidRPr="00647080" w:rsidRDefault="00EC7EF6" w:rsidP="007D5D8E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595B09C1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Zoran</w:t>
            </w:r>
          </w:p>
        </w:tc>
        <w:tc>
          <w:tcPr>
            <w:tcW w:w="1900" w:type="dxa"/>
            <w:noWrap/>
            <w:vAlign w:val="bottom"/>
          </w:tcPr>
          <w:p w14:paraId="14922302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Žalac</w:t>
            </w:r>
          </w:p>
        </w:tc>
        <w:tc>
          <w:tcPr>
            <w:tcW w:w="2573" w:type="dxa"/>
            <w:noWrap/>
            <w:vAlign w:val="bottom"/>
          </w:tcPr>
          <w:p w14:paraId="4555BACD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3.9.2014</w:t>
            </w:r>
          </w:p>
        </w:tc>
      </w:tr>
      <w:tr w:rsidR="00EC7EF6" w:rsidRPr="00647080" w14:paraId="47F433BD" w14:textId="77777777" w:rsidTr="005A560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6F62A374" w14:textId="77777777" w:rsidR="00EC7EF6" w:rsidRPr="00647080" w:rsidRDefault="00EC7EF6" w:rsidP="007D5D8E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36257959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len</w:t>
            </w:r>
          </w:p>
        </w:tc>
        <w:tc>
          <w:tcPr>
            <w:tcW w:w="1900" w:type="dxa"/>
            <w:noWrap/>
            <w:vAlign w:val="bottom"/>
          </w:tcPr>
          <w:p w14:paraId="56AD2DDD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draković</w:t>
            </w:r>
          </w:p>
        </w:tc>
        <w:tc>
          <w:tcPr>
            <w:tcW w:w="2573" w:type="dxa"/>
            <w:noWrap/>
            <w:vAlign w:val="bottom"/>
          </w:tcPr>
          <w:p w14:paraId="4CC54BA7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3.9.2014</w:t>
            </w:r>
          </w:p>
        </w:tc>
      </w:tr>
      <w:tr w:rsidR="00EC7EF6" w:rsidRPr="00647080" w14:paraId="77FD92FC" w14:textId="77777777" w:rsidTr="005A56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7E71ACFA" w14:textId="77777777" w:rsidR="00EC7EF6" w:rsidRPr="00647080" w:rsidRDefault="00EC7EF6" w:rsidP="007D5D8E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6A05F26C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Vedran</w:t>
            </w:r>
          </w:p>
        </w:tc>
        <w:tc>
          <w:tcPr>
            <w:tcW w:w="1900" w:type="dxa"/>
            <w:noWrap/>
            <w:vAlign w:val="bottom"/>
          </w:tcPr>
          <w:p w14:paraId="0131FFF7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rabek</w:t>
            </w:r>
          </w:p>
        </w:tc>
        <w:tc>
          <w:tcPr>
            <w:tcW w:w="2573" w:type="dxa"/>
            <w:noWrap/>
            <w:vAlign w:val="bottom"/>
          </w:tcPr>
          <w:p w14:paraId="76355B54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3.9.2014</w:t>
            </w:r>
          </w:p>
        </w:tc>
      </w:tr>
      <w:tr w:rsidR="00EC7EF6" w:rsidRPr="00647080" w14:paraId="66C2E022" w14:textId="77777777" w:rsidTr="005A560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55FCC176" w14:textId="77777777" w:rsidR="00EC7EF6" w:rsidRPr="00647080" w:rsidRDefault="00EC7EF6" w:rsidP="007D5D8E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5C96A5B4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ja</w:t>
            </w:r>
          </w:p>
        </w:tc>
        <w:tc>
          <w:tcPr>
            <w:tcW w:w="1900" w:type="dxa"/>
            <w:noWrap/>
            <w:vAlign w:val="bottom"/>
          </w:tcPr>
          <w:p w14:paraId="1A5FE26E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ogdan</w:t>
            </w:r>
          </w:p>
        </w:tc>
        <w:tc>
          <w:tcPr>
            <w:tcW w:w="2573" w:type="dxa"/>
            <w:noWrap/>
            <w:vAlign w:val="bottom"/>
          </w:tcPr>
          <w:p w14:paraId="6B7E48FC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3.9.2014</w:t>
            </w:r>
          </w:p>
        </w:tc>
      </w:tr>
      <w:tr w:rsidR="00EC7EF6" w:rsidRPr="00647080" w14:paraId="4B86B342" w14:textId="77777777" w:rsidTr="005A56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5D1D6A77" w14:textId="77777777" w:rsidR="00EC7EF6" w:rsidRPr="00647080" w:rsidRDefault="00EC7EF6" w:rsidP="007D5D8E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4C8A4992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Josipa</w:t>
            </w:r>
          </w:p>
        </w:tc>
        <w:tc>
          <w:tcPr>
            <w:tcW w:w="1900" w:type="dxa"/>
            <w:noWrap/>
            <w:vAlign w:val="bottom"/>
          </w:tcPr>
          <w:p w14:paraId="703546EB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raljević</w:t>
            </w:r>
          </w:p>
        </w:tc>
        <w:tc>
          <w:tcPr>
            <w:tcW w:w="2573" w:type="dxa"/>
            <w:noWrap/>
            <w:vAlign w:val="bottom"/>
          </w:tcPr>
          <w:p w14:paraId="46EEA041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3.9.2014</w:t>
            </w:r>
          </w:p>
        </w:tc>
      </w:tr>
      <w:tr w:rsidR="00EC7EF6" w:rsidRPr="00647080" w14:paraId="064658B7" w14:textId="77777777" w:rsidTr="005A560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0997B60F" w14:textId="77777777" w:rsidR="00EC7EF6" w:rsidRPr="00647080" w:rsidRDefault="00EC7EF6" w:rsidP="007D5D8E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1C301114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rija</w:t>
            </w:r>
          </w:p>
        </w:tc>
        <w:tc>
          <w:tcPr>
            <w:tcW w:w="1900" w:type="dxa"/>
            <w:noWrap/>
            <w:vAlign w:val="bottom"/>
          </w:tcPr>
          <w:p w14:paraId="7B0BE582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Hodak</w:t>
            </w:r>
          </w:p>
        </w:tc>
        <w:tc>
          <w:tcPr>
            <w:tcW w:w="2573" w:type="dxa"/>
            <w:noWrap/>
            <w:vAlign w:val="bottom"/>
          </w:tcPr>
          <w:p w14:paraId="1270A3BE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3.9.2014</w:t>
            </w:r>
          </w:p>
        </w:tc>
      </w:tr>
      <w:tr w:rsidR="00EC7EF6" w:rsidRPr="00647080" w14:paraId="45126FFA" w14:textId="77777777" w:rsidTr="005A56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53C609CB" w14:textId="77777777" w:rsidR="00EC7EF6" w:rsidRPr="00647080" w:rsidRDefault="00EC7EF6" w:rsidP="007D5D8E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6F729C1E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Frano</w:t>
            </w:r>
          </w:p>
        </w:tc>
        <w:tc>
          <w:tcPr>
            <w:tcW w:w="1900" w:type="dxa"/>
            <w:noWrap/>
            <w:vAlign w:val="bottom"/>
          </w:tcPr>
          <w:p w14:paraId="1ADC0FE8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Radić</w:t>
            </w:r>
          </w:p>
        </w:tc>
        <w:tc>
          <w:tcPr>
            <w:tcW w:w="2573" w:type="dxa"/>
            <w:noWrap/>
            <w:vAlign w:val="bottom"/>
          </w:tcPr>
          <w:p w14:paraId="075AE511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3.9.2014</w:t>
            </w:r>
          </w:p>
        </w:tc>
      </w:tr>
      <w:tr w:rsidR="00EC7EF6" w:rsidRPr="00647080" w14:paraId="47128974" w14:textId="77777777" w:rsidTr="005A560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6F5EA980" w14:textId="77777777" w:rsidR="00EC7EF6" w:rsidRPr="00647080" w:rsidRDefault="00EC7EF6" w:rsidP="007D5D8E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1D9991FB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drea</w:t>
            </w:r>
          </w:p>
        </w:tc>
        <w:tc>
          <w:tcPr>
            <w:tcW w:w="1900" w:type="dxa"/>
            <w:noWrap/>
            <w:vAlign w:val="bottom"/>
          </w:tcPr>
          <w:p w14:paraId="2782150A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orovečki</w:t>
            </w:r>
          </w:p>
        </w:tc>
        <w:tc>
          <w:tcPr>
            <w:tcW w:w="2573" w:type="dxa"/>
            <w:noWrap/>
            <w:vAlign w:val="bottom"/>
          </w:tcPr>
          <w:p w14:paraId="446DE5B7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4.9.2014</w:t>
            </w:r>
          </w:p>
        </w:tc>
      </w:tr>
      <w:tr w:rsidR="00EC7EF6" w:rsidRPr="00647080" w14:paraId="157BE35B" w14:textId="77777777" w:rsidTr="005A56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2D2FF72A" w14:textId="77777777" w:rsidR="00EC7EF6" w:rsidRPr="00647080" w:rsidRDefault="00EC7EF6" w:rsidP="007D5D8E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2429DFCD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ernarda</w:t>
            </w:r>
          </w:p>
        </w:tc>
        <w:tc>
          <w:tcPr>
            <w:tcW w:w="1900" w:type="dxa"/>
            <w:noWrap/>
            <w:vAlign w:val="bottom"/>
          </w:tcPr>
          <w:p w14:paraId="757B7145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utner</w:t>
            </w:r>
          </w:p>
        </w:tc>
        <w:tc>
          <w:tcPr>
            <w:tcW w:w="2573" w:type="dxa"/>
            <w:noWrap/>
            <w:vAlign w:val="bottom"/>
          </w:tcPr>
          <w:p w14:paraId="1BB54DF1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4.9.2014</w:t>
            </w:r>
          </w:p>
        </w:tc>
      </w:tr>
      <w:tr w:rsidR="00EC7EF6" w:rsidRPr="00647080" w14:paraId="581977DC" w14:textId="77777777" w:rsidTr="005A560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4CCDD481" w14:textId="77777777" w:rsidR="00EC7EF6" w:rsidRPr="00647080" w:rsidRDefault="00EC7EF6" w:rsidP="007D5D8E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0F5E266B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vana</w:t>
            </w:r>
          </w:p>
        </w:tc>
        <w:tc>
          <w:tcPr>
            <w:tcW w:w="1900" w:type="dxa"/>
            <w:noWrap/>
            <w:vAlign w:val="bottom"/>
          </w:tcPr>
          <w:p w14:paraId="29F48A46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Grubišić</w:t>
            </w:r>
          </w:p>
        </w:tc>
        <w:tc>
          <w:tcPr>
            <w:tcW w:w="2573" w:type="dxa"/>
            <w:noWrap/>
            <w:vAlign w:val="bottom"/>
          </w:tcPr>
          <w:p w14:paraId="25696A23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4.9.2014</w:t>
            </w:r>
          </w:p>
        </w:tc>
      </w:tr>
      <w:tr w:rsidR="00EC7EF6" w:rsidRPr="00647080" w14:paraId="642150C8" w14:textId="77777777" w:rsidTr="005A56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64182722" w14:textId="77777777" w:rsidR="00EC7EF6" w:rsidRPr="00647080" w:rsidRDefault="00EC7EF6" w:rsidP="007D5D8E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0DA238FE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Nela</w:t>
            </w:r>
          </w:p>
        </w:tc>
        <w:tc>
          <w:tcPr>
            <w:tcW w:w="1900" w:type="dxa"/>
            <w:noWrap/>
            <w:vAlign w:val="bottom"/>
          </w:tcPr>
          <w:p w14:paraId="2371227F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Lugarec</w:t>
            </w:r>
          </w:p>
        </w:tc>
        <w:tc>
          <w:tcPr>
            <w:tcW w:w="2573" w:type="dxa"/>
            <w:noWrap/>
            <w:vAlign w:val="bottom"/>
          </w:tcPr>
          <w:p w14:paraId="46451AC8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4.9.2014</w:t>
            </w:r>
          </w:p>
        </w:tc>
      </w:tr>
      <w:tr w:rsidR="00EC7EF6" w:rsidRPr="00647080" w14:paraId="1B90E921" w14:textId="77777777" w:rsidTr="005A560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6D24F899" w14:textId="77777777" w:rsidR="00EC7EF6" w:rsidRPr="00647080" w:rsidRDefault="00EC7EF6" w:rsidP="007D5D8E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3E61EDA8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Filip</w:t>
            </w:r>
          </w:p>
        </w:tc>
        <w:tc>
          <w:tcPr>
            <w:tcW w:w="1900" w:type="dxa"/>
            <w:noWrap/>
            <w:vAlign w:val="bottom"/>
          </w:tcPr>
          <w:p w14:paraId="4DE72B69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roo-Španić</w:t>
            </w:r>
          </w:p>
        </w:tc>
        <w:tc>
          <w:tcPr>
            <w:tcW w:w="2573" w:type="dxa"/>
            <w:noWrap/>
            <w:vAlign w:val="bottom"/>
          </w:tcPr>
          <w:p w14:paraId="38792BC5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4.9.2014</w:t>
            </w:r>
          </w:p>
        </w:tc>
      </w:tr>
      <w:tr w:rsidR="00EC7EF6" w:rsidRPr="00647080" w14:paraId="5EA9A1DB" w14:textId="77777777" w:rsidTr="005A56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214C522F" w14:textId="77777777" w:rsidR="00EC7EF6" w:rsidRPr="00647080" w:rsidRDefault="00EC7EF6" w:rsidP="007D5D8E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07F99B96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Jan</w:t>
            </w:r>
          </w:p>
        </w:tc>
        <w:tc>
          <w:tcPr>
            <w:tcW w:w="1900" w:type="dxa"/>
            <w:noWrap/>
            <w:vAlign w:val="bottom"/>
          </w:tcPr>
          <w:p w14:paraId="0DD27A0D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olkovac</w:t>
            </w:r>
          </w:p>
        </w:tc>
        <w:tc>
          <w:tcPr>
            <w:tcW w:w="2573" w:type="dxa"/>
            <w:noWrap/>
            <w:vAlign w:val="bottom"/>
          </w:tcPr>
          <w:p w14:paraId="5EA0ECCF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4.9.2014</w:t>
            </w:r>
          </w:p>
        </w:tc>
      </w:tr>
      <w:tr w:rsidR="00EC7EF6" w:rsidRPr="00647080" w14:paraId="35647D9F" w14:textId="77777777" w:rsidTr="005A560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2CB3348A" w14:textId="77777777" w:rsidR="00EC7EF6" w:rsidRPr="00647080" w:rsidRDefault="00EC7EF6" w:rsidP="007D5D8E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71F34DC6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rina</w:t>
            </w:r>
          </w:p>
        </w:tc>
        <w:tc>
          <w:tcPr>
            <w:tcW w:w="1900" w:type="dxa"/>
            <w:noWrap/>
            <w:vAlign w:val="bottom"/>
          </w:tcPr>
          <w:p w14:paraId="1DFB9540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Huskić</w:t>
            </w:r>
          </w:p>
        </w:tc>
        <w:tc>
          <w:tcPr>
            <w:tcW w:w="2573" w:type="dxa"/>
            <w:noWrap/>
            <w:vAlign w:val="bottom"/>
          </w:tcPr>
          <w:p w14:paraId="57997684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4.9.2014</w:t>
            </w:r>
          </w:p>
        </w:tc>
      </w:tr>
      <w:tr w:rsidR="00EC7EF6" w:rsidRPr="00647080" w14:paraId="4CA3C3A7" w14:textId="77777777" w:rsidTr="005A56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6B34042B" w14:textId="77777777" w:rsidR="00EC7EF6" w:rsidRPr="00647080" w:rsidRDefault="00EC7EF6" w:rsidP="007D5D8E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4590C36E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rina</w:t>
            </w:r>
          </w:p>
        </w:tc>
        <w:tc>
          <w:tcPr>
            <w:tcW w:w="1900" w:type="dxa"/>
            <w:noWrap/>
            <w:vAlign w:val="bottom"/>
          </w:tcPr>
          <w:p w14:paraId="5DA63CAF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Šarac</w:t>
            </w:r>
          </w:p>
        </w:tc>
        <w:tc>
          <w:tcPr>
            <w:tcW w:w="2573" w:type="dxa"/>
            <w:noWrap/>
            <w:vAlign w:val="bottom"/>
          </w:tcPr>
          <w:p w14:paraId="4D72EABA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5.9.2014</w:t>
            </w:r>
          </w:p>
        </w:tc>
      </w:tr>
      <w:tr w:rsidR="00EC7EF6" w:rsidRPr="00647080" w14:paraId="34E050EC" w14:textId="77777777" w:rsidTr="005A560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4195AE97" w14:textId="77777777" w:rsidR="00EC7EF6" w:rsidRPr="00647080" w:rsidRDefault="00EC7EF6" w:rsidP="007D5D8E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2657B74A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omagoj</w:t>
            </w:r>
          </w:p>
        </w:tc>
        <w:tc>
          <w:tcPr>
            <w:tcW w:w="1900" w:type="dxa"/>
            <w:noWrap/>
            <w:vAlign w:val="bottom"/>
          </w:tcPr>
          <w:p w14:paraId="0E1F62F5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Wunderlich</w:t>
            </w:r>
          </w:p>
        </w:tc>
        <w:tc>
          <w:tcPr>
            <w:tcW w:w="2573" w:type="dxa"/>
            <w:noWrap/>
            <w:vAlign w:val="bottom"/>
          </w:tcPr>
          <w:p w14:paraId="65241902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5.9.2014</w:t>
            </w:r>
          </w:p>
        </w:tc>
      </w:tr>
      <w:tr w:rsidR="00EC7EF6" w:rsidRPr="00647080" w14:paraId="641AF273" w14:textId="77777777" w:rsidTr="005A56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1C8D367E" w14:textId="77777777" w:rsidR="00EC7EF6" w:rsidRPr="00647080" w:rsidRDefault="00EC7EF6" w:rsidP="007D5D8E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7070418F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Nataša</w:t>
            </w:r>
          </w:p>
        </w:tc>
        <w:tc>
          <w:tcPr>
            <w:tcW w:w="1900" w:type="dxa"/>
            <w:noWrap/>
            <w:vAlign w:val="bottom"/>
          </w:tcPr>
          <w:p w14:paraId="1D8FF739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arković</w:t>
            </w:r>
          </w:p>
        </w:tc>
        <w:tc>
          <w:tcPr>
            <w:tcW w:w="2573" w:type="dxa"/>
            <w:noWrap/>
            <w:vAlign w:val="bottom"/>
          </w:tcPr>
          <w:p w14:paraId="370C0B51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5.9.2014</w:t>
            </w:r>
          </w:p>
        </w:tc>
      </w:tr>
      <w:tr w:rsidR="00EC7EF6" w:rsidRPr="00647080" w14:paraId="660CE6DD" w14:textId="77777777" w:rsidTr="005A560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78D3FF50" w14:textId="77777777" w:rsidR="00EC7EF6" w:rsidRPr="00647080" w:rsidRDefault="00EC7EF6" w:rsidP="007D5D8E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77F6A296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Jelena</w:t>
            </w:r>
          </w:p>
        </w:tc>
        <w:tc>
          <w:tcPr>
            <w:tcW w:w="1900" w:type="dxa"/>
            <w:noWrap/>
            <w:vAlign w:val="bottom"/>
          </w:tcPr>
          <w:p w14:paraId="4BC83E84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Vuković</w:t>
            </w:r>
          </w:p>
        </w:tc>
        <w:tc>
          <w:tcPr>
            <w:tcW w:w="2573" w:type="dxa"/>
            <w:noWrap/>
            <w:vAlign w:val="bottom"/>
          </w:tcPr>
          <w:p w14:paraId="5C1328B1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5.9.2014</w:t>
            </w:r>
          </w:p>
        </w:tc>
      </w:tr>
      <w:tr w:rsidR="00EC7EF6" w:rsidRPr="00647080" w14:paraId="6F76DCEC" w14:textId="77777777" w:rsidTr="005A56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1801A0F4" w14:textId="77777777" w:rsidR="00EC7EF6" w:rsidRPr="00647080" w:rsidRDefault="00EC7EF6" w:rsidP="007D5D8E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11885D00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vona</w:t>
            </w:r>
          </w:p>
        </w:tc>
        <w:tc>
          <w:tcPr>
            <w:tcW w:w="1900" w:type="dxa"/>
            <w:noWrap/>
            <w:vAlign w:val="bottom"/>
          </w:tcPr>
          <w:p w14:paraId="376490DB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ikić</w:t>
            </w:r>
          </w:p>
        </w:tc>
        <w:tc>
          <w:tcPr>
            <w:tcW w:w="2573" w:type="dxa"/>
            <w:noWrap/>
            <w:vAlign w:val="bottom"/>
          </w:tcPr>
          <w:p w14:paraId="281602D1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5.9.2014</w:t>
            </w:r>
          </w:p>
        </w:tc>
      </w:tr>
      <w:tr w:rsidR="00EC7EF6" w:rsidRPr="00647080" w14:paraId="6F3FC492" w14:textId="77777777" w:rsidTr="005A560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3E063123" w14:textId="77777777" w:rsidR="00EC7EF6" w:rsidRPr="00647080" w:rsidRDefault="00EC7EF6" w:rsidP="007D5D8E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0E97D8AB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Ema</w:t>
            </w:r>
          </w:p>
        </w:tc>
        <w:tc>
          <w:tcPr>
            <w:tcW w:w="1900" w:type="dxa"/>
            <w:noWrap/>
            <w:vAlign w:val="bottom"/>
          </w:tcPr>
          <w:p w14:paraId="725FE080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Šakić</w:t>
            </w:r>
          </w:p>
        </w:tc>
        <w:tc>
          <w:tcPr>
            <w:tcW w:w="2573" w:type="dxa"/>
            <w:noWrap/>
            <w:vAlign w:val="bottom"/>
          </w:tcPr>
          <w:p w14:paraId="63347A2C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5.9.2014</w:t>
            </w:r>
          </w:p>
        </w:tc>
      </w:tr>
      <w:tr w:rsidR="00EC7EF6" w:rsidRPr="00647080" w14:paraId="1DE23A4D" w14:textId="77777777" w:rsidTr="005A56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7C650607" w14:textId="77777777" w:rsidR="00EC7EF6" w:rsidRPr="00647080" w:rsidRDefault="00EC7EF6" w:rsidP="007D5D8E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4AA53773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Rebeka</w:t>
            </w:r>
          </w:p>
        </w:tc>
        <w:tc>
          <w:tcPr>
            <w:tcW w:w="1900" w:type="dxa"/>
            <w:noWrap/>
            <w:vAlign w:val="bottom"/>
          </w:tcPr>
          <w:p w14:paraId="3F4D08D3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Zeljko</w:t>
            </w:r>
          </w:p>
        </w:tc>
        <w:tc>
          <w:tcPr>
            <w:tcW w:w="2573" w:type="dxa"/>
            <w:noWrap/>
            <w:vAlign w:val="bottom"/>
          </w:tcPr>
          <w:p w14:paraId="09585C86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5.9.2014</w:t>
            </w:r>
          </w:p>
        </w:tc>
      </w:tr>
      <w:tr w:rsidR="00EC7EF6" w:rsidRPr="00647080" w14:paraId="72050C5C" w14:textId="77777777" w:rsidTr="005A560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0AE3699A" w14:textId="77777777" w:rsidR="00EC7EF6" w:rsidRPr="00647080" w:rsidRDefault="00EC7EF6" w:rsidP="007D5D8E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5156F350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vana</w:t>
            </w:r>
          </w:p>
        </w:tc>
        <w:tc>
          <w:tcPr>
            <w:tcW w:w="1900" w:type="dxa"/>
            <w:noWrap/>
            <w:vAlign w:val="bottom"/>
          </w:tcPr>
          <w:p w14:paraId="0FC13103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abinac</w:t>
            </w:r>
          </w:p>
        </w:tc>
        <w:tc>
          <w:tcPr>
            <w:tcW w:w="2573" w:type="dxa"/>
            <w:noWrap/>
            <w:vAlign w:val="bottom"/>
          </w:tcPr>
          <w:p w14:paraId="0181F79E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5.9.2014</w:t>
            </w:r>
          </w:p>
        </w:tc>
      </w:tr>
      <w:tr w:rsidR="00EC7EF6" w:rsidRPr="00647080" w14:paraId="7353B92C" w14:textId="77777777" w:rsidTr="005A56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46B82CD2" w14:textId="77777777" w:rsidR="00EC7EF6" w:rsidRPr="00647080" w:rsidRDefault="00EC7EF6" w:rsidP="007D5D8E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229C3BFF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rija</w:t>
            </w:r>
          </w:p>
        </w:tc>
        <w:tc>
          <w:tcPr>
            <w:tcW w:w="1900" w:type="dxa"/>
            <w:noWrap/>
            <w:vAlign w:val="bottom"/>
          </w:tcPr>
          <w:p w14:paraId="5EB678F5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Čer-Krnjaić</w:t>
            </w:r>
          </w:p>
        </w:tc>
        <w:tc>
          <w:tcPr>
            <w:tcW w:w="2573" w:type="dxa"/>
            <w:noWrap/>
            <w:vAlign w:val="bottom"/>
          </w:tcPr>
          <w:p w14:paraId="194B283F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5.9.2014</w:t>
            </w:r>
          </w:p>
        </w:tc>
      </w:tr>
      <w:tr w:rsidR="00EC7EF6" w:rsidRPr="00647080" w14:paraId="267E3E33" w14:textId="77777777" w:rsidTr="005A560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6DF3C757" w14:textId="77777777" w:rsidR="00EC7EF6" w:rsidRPr="00647080" w:rsidRDefault="00EC7EF6" w:rsidP="007D5D8E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3C334646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drijana</w:t>
            </w:r>
          </w:p>
        </w:tc>
        <w:tc>
          <w:tcPr>
            <w:tcW w:w="1900" w:type="dxa"/>
            <w:noWrap/>
            <w:vAlign w:val="bottom"/>
          </w:tcPr>
          <w:p w14:paraId="161BB40A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atava</w:t>
            </w:r>
          </w:p>
        </w:tc>
        <w:tc>
          <w:tcPr>
            <w:tcW w:w="2573" w:type="dxa"/>
            <w:noWrap/>
            <w:vAlign w:val="bottom"/>
          </w:tcPr>
          <w:p w14:paraId="3FD6977C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5.9.2014</w:t>
            </w:r>
          </w:p>
        </w:tc>
      </w:tr>
      <w:tr w:rsidR="00EC7EF6" w:rsidRPr="00647080" w14:paraId="7B824AC0" w14:textId="77777777" w:rsidTr="005A56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5424EF50" w14:textId="77777777" w:rsidR="00EC7EF6" w:rsidRPr="00647080" w:rsidRDefault="00EC7EF6" w:rsidP="007D5D8E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27FDA02A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rko</w:t>
            </w:r>
          </w:p>
        </w:tc>
        <w:tc>
          <w:tcPr>
            <w:tcW w:w="1900" w:type="dxa"/>
            <w:noWrap/>
            <w:vAlign w:val="bottom"/>
          </w:tcPr>
          <w:p w14:paraId="47F62567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Vlaičević</w:t>
            </w:r>
          </w:p>
        </w:tc>
        <w:tc>
          <w:tcPr>
            <w:tcW w:w="2573" w:type="dxa"/>
            <w:noWrap/>
            <w:vAlign w:val="bottom"/>
          </w:tcPr>
          <w:p w14:paraId="4905B875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5.9.2014</w:t>
            </w:r>
          </w:p>
        </w:tc>
      </w:tr>
      <w:tr w:rsidR="00EC7EF6" w:rsidRPr="00647080" w14:paraId="4A5C2530" w14:textId="77777777" w:rsidTr="005A560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507A9751" w14:textId="77777777" w:rsidR="00EC7EF6" w:rsidRPr="00647080" w:rsidRDefault="00EC7EF6" w:rsidP="007D5D8E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0A0BEA1A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laika</w:t>
            </w:r>
          </w:p>
        </w:tc>
        <w:tc>
          <w:tcPr>
            <w:tcW w:w="1900" w:type="dxa"/>
            <w:noWrap/>
            <w:vAlign w:val="bottom"/>
          </w:tcPr>
          <w:p w14:paraId="06209B99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Tordi</w:t>
            </w:r>
          </w:p>
        </w:tc>
        <w:tc>
          <w:tcPr>
            <w:tcW w:w="2573" w:type="dxa"/>
            <w:noWrap/>
            <w:vAlign w:val="bottom"/>
          </w:tcPr>
          <w:p w14:paraId="2BFE003E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5.9.2014</w:t>
            </w:r>
          </w:p>
        </w:tc>
      </w:tr>
      <w:tr w:rsidR="00EC7EF6" w:rsidRPr="00647080" w14:paraId="4FFBAAF1" w14:textId="77777777" w:rsidTr="005A56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4C0B7409" w14:textId="77777777" w:rsidR="00EC7EF6" w:rsidRPr="00647080" w:rsidRDefault="00EC7EF6" w:rsidP="007D5D8E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6E6F4FB0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a</w:t>
            </w:r>
          </w:p>
        </w:tc>
        <w:tc>
          <w:tcPr>
            <w:tcW w:w="1900" w:type="dxa"/>
            <w:noWrap/>
            <w:vAlign w:val="bottom"/>
          </w:tcPr>
          <w:p w14:paraId="3F510BA6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ukulić</w:t>
            </w:r>
          </w:p>
        </w:tc>
        <w:tc>
          <w:tcPr>
            <w:tcW w:w="2573" w:type="dxa"/>
            <w:noWrap/>
            <w:vAlign w:val="bottom"/>
          </w:tcPr>
          <w:p w14:paraId="2338AAC2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5.9.2014</w:t>
            </w:r>
          </w:p>
        </w:tc>
      </w:tr>
      <w:tr w:rsidR="00EC7EF6" w:rsidRPr="00647080" w14:paraId="0F740F35" w14:textId="77777777" w:rsidTr="005A560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04D9D0EC" w14:textId="77777777" w:rsidR="00EC7EF6" w:rsidRPr="00647080" w:rsidRDefault="00EC7EF6" w:rsidP="007D5D8E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33309A65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ja</w:t>
            </w:r>
          </w:p>
        </w:tc>
        <w:tc>
          <w:tcPr>
            <w:tcW w:w="1900" w:type="dxa"/>
            <w:noWrap/>
            <w:vAlign w:val="bottom"/>
          </w:tcPr>
          <w:p w14:paraId="6A9FD20E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Fosić</w:t>
            </w:r>
          </w:p>
        </w:tc>
        <w:tc>
          <w:tcPr>
            <w:tcW w:w="2573" w:type="dxa"/>
            <w:noWrap/>
            <w:vAlign w:val="bottom"/>
          </w:tcPr>
          <w:p w14:paraId="104A5A3A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5.9.2014</w:t>
            </w:r>
          </w:p>
        </w:tc>
      </w:tr>
      <w:tr w:rsidR="00EC7EF6" w:rsidRPr="00647080" w14:paraId="02AC71AD" w14:textId="77777777" w:rsidTr="005A56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72781734" w14:textId="77777777" w:rsidR="00EC7EF6" w:rsidRPr="00647080" w:rsidRDefault="00EC7EF6" w:rsidP="007D5D8E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041F1384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rio</w:t>
            </w:r>
          </w:p>
        </w:tc>
        <w:tc>
          <w:tcPr>
            <w:tcW w:w="1900" w:type="dxa"/>
            <w:noWrap/>
            <w:vAlign w:val="bottom"/>
          </w:tcPr>
          <w:p w14:paraId="373C588A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Vukobratović</w:t>
            </w:r>
          </w:p>
        </w:tc>
        <w:tc>
          <w:tcPr>
            <w:tcW w:w="2573" w:type="dxa"/>
            <w:noWrap/>
            <w:vAlign w:val="bottom"/>
          </w:tcPr>
          <w:p w14:paraId="211D78B5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6.9.2014</w:t>
            </w:r>
          </w:p>
        </w:tc>
      </w:tr>
      <w:tr w:rsidR="00EC7EF6" w:rsidRPr="00647080" w14:paraId="63A2E4E2" w14:textId="77777777" w:rsidTr="005A560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2C91BCFC" w14:textId="77777777" w:rsidR="00EC7EF6" w:rsidRPr="00647080" w:rsidRDefault="00EC7EF6" w:rsidP="007D5D8E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6E0BDFCC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Olja</w:t>
            </w:r>
          </w:p>
        </w:tc>
        <w:tc>
          <w:tcPr>
            <w:tcW w:w="1900" w:type="dxa"/>
            <w:noWrap/>
            <w:vAlign w:val="bottom"/>
          </w:tcPr>
          <w:p w14:paraId="58957431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Uglik</w:t>
            </w:r>
          </w:p>
        </w:tc>
        <w:tc>
          <w:tcPr>
            <w:tcW w:w="2573" w:type="dxa"/>
            <w:noWrap/>
            <w:vAlign w:val="bottom"/>
          </w:tcPr>
          <w:p w14:paraId="789768F8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6.9.2014</w:t>
            </w:r>
          </w:p>
        </w:tc>
      </w:tr>
      <w:tr w:rsidR="00EC7EF6" w:rsidRPr="00647080" w14:paraId="7DDA20E4" w14:textId="77777777" w:rsidTr="005A56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7B33966D" w14:textId="77777777" w:rsidR="00EC7EF6" w:rsidRPr="00647080" w:rsidRDefault="00EC7EF6" w:rsidP="007D5D8E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051EDC1F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orijana</w:t>
            </w:r>
          </w:p>
        </w:tc>
        <w:tc>
          <w:tcPr>
            <w:tcW w:w="1900" w:type="dxa"/>
            <w:noWrap/>
            <w:vAlign w:val="bottom"/>
          </w:tcPr>
          <w:p w14:paraId="0BEF42F1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ošta</w:t>
            </w:r>
          </w:p>
        </w:tc>
        <w:tc>
          <w:tcPr>
            <w:tcW w:w="2573" w:type="dxa"/>
            <w:noWrap/>
            <w:vAlign w:val="bottom"/>
          </w:tcPr>
          <w:p w14:paraId="74E7DB6F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6.9.2014</w:t>
            </w:r>
          </w:p>
        </w:tc>
      </w:tr>
      <w:tr w:rsidR="00EC7EF6" w:rsidRPr="00647080" w14:paraId="4EBC1567" w14:textId="77777777" w:rsidTr="005A560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342CB680" w14:textId="77777777" w:rsidR="00EC7EF6" w:rsidRPr="00647080" w:rsidRDefault="00EC7EF6" w:rsidP="007D5D8E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32622717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Vanessa Daniella</w:t>
            </w:r>
          </w:p>
        </w:tc>
        <w:tc>
          <w:tcPr>
            <w:tcW w:w="1900" w:type="dxa"/>
            <w:noWrap/>
            <w:vAlign w:val="bottom"/>
          </w:tcPr>
          <w:p w14:paraId="7A8267FB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rznarić</w:t>
            </w:r>
          </w:p>
        </w:tc>
        <w:tc>
          <w:tcPr>
            <w:tcW w:w="2573" w:type="dxa"/>
            <w:noWrap/>
            <w:vAlign w:val="bottom"/>
          </w:tcPr>
          <w:p w14:paraId="77DC0516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3.10.2014</w:t>
            </w:r>
          </w:p>
        </w:tc>
      </w:tr>
      <w:tr w:rsidR="00EC7EF6" w:rsidRPr="00647080" w14:paraId="0E083D44" w14:textId="77777777" w:rsidTr="005A56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208DE65D" w14:textId="77777777" w:rsidR="00EC7EF6" w:rsidRPr="00647080" w:rsidRDefault="00EC7EF6" w:rsidP="007D5D8E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7ECB3E5F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onika</w:t>
            </w:r>
          </w:p>
        </w:tc>
        <w:tc>
          <w:tcPr>
            <w:tcW w:w="1900" w:type="dxa"/>
            <w:noWrap/>
            <w:vAlign w:val="bottom"/>
          </w:tcPr>
          <w:p w14:paraId="5624B261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Šestić</w:t>
            </w:r>
          </w:p>
        </w:tc>
        <w:tc>
          <w:tcPr>
            <w:tcW w:w="2573" w:type="dxa"/>
            <w:noWrap/>
            <w:vAlign w:val="bottom"/>
          </w:tcPr>
          <w:p w14:paraId="58DC146B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6.10.2014</w:t>
            </w:r>
          </w:p>
        </w:tc>
      </w:tr>
      <w:tr w:rsidR="00EC7EF6" w:rsidRPr="00647080" w14:paraId="59D5D1FC" w14:textId="77777777" w:rsidTr="005A560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6D231EDC" w14:textId="77777777" w:rsidR="00EC7EF6" w:rsidRPr="00647080" w:rsidRDefault="00EC7EF6" w:rsidP="007D5D8E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7763D0DC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ristina</w:t>
            </w:r>
          </w:p>
        </w:tc>
        <w:tc>
          <w:tcPr>
            <w:tcW w:w="1900" w:type="dxa"/>
            <w:noWrap/>
            <w:vAlign w:val="bottom"/>
          </w:tcPr>
          <w:p w14:paraId="4B507A56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lažević</w:t>
            </w:r>
          </w:p>
        </w:tc>
        <w:tc>
          <w:tcPr>
            <w:tcW w:w="2573" w:type="dxa"/>
            <w:noWrap/>
            <w:vAlign w:val="bottom"/>
          </w:tcPr>
          <w:p w14:paraId="69721D2A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1.10.2014</w:t>
            </w:r>
          </w:p>
        </w:tc>
      </w:tr>
      <w:tr w:rsidR="00EC7EF6" w:rsidRPr="00647080" w14:paraId="195DAE56" w14:textId="77777777" w:rsidTr="005A56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7AE5A8CE" w14:textId="77777777" w:rsidR="00EC7EF6" w:rsidRPr="00647080" w:rsidRDefault="00EC7EF6" w:rsidP="007D5D8E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5789D521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ja</w:t>
            </w:r>
          </w:p>
        </w:tc>
        <w:tc>
          <w:tcPr>
            <w:tcW w:w="1900" w:type="dxa"/>
            <w:noWrap/>
            <w:vAlign w:val="bottom"/>
          </w:tcPr>
          <w:p w14:paraId="5DC23B36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lić</w:t>
            </w:r>
          </w:p>
        </w:tc>
        <w:tc>
          <w:tcPr>
            <w:tcW w:w="2573" w:type="dxa"/>
            <w:noWrap/>
            <w:vAlign w:val="bottom"/>
          </w:tcPr>
          <w:p w14:paraId="7F6679DA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0.2.2015</w:t>
            </w:r>
          </w:p>
        </w:tc>
      </w:tr>
      <w:tr w:rsidR="00EC7EF6" w:rsidRPr="00647080" w14:paraId="2715CF67" w14:textId="77777777" w:rsidTr="005A560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39F5E2BF" w14:textId="77777777" w:rsidR="00EC7EF6" w:rsidRPr="00647080" w:rsidRDefault="00EC7EF6" w:rsidP="007D5D8E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29089A7F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rko</w:t>
            </w:r>
          </w:p>
        </w:tc>
        <w:tc>
          <w:tcPr>
            <w:tcW w:w="1900" w:type="dxa"/>
            <w:noWrap/>
            <w:vAlign w:val="bottom"/>
          </w:tcPr>
          <w:p w14:paraId="4A1BBD32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Vranješević</w:t>
            </w:r>
          </w:p>
        </w:tc>
        <w:tc>
          <w:tcPr>
            <w:tcW w:w="2573" w:type="dxa"/>
            <w:noWrap/>
            <w:vAlign w:val="bottom"/>
          </w:tcPr>
          <w:p w14:paraId="253616CF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.3.2015</w:t>
            </w:r>
          </w:p>
        </w:tc>
      </w:tr>
      <w:tr w:rsidR="00EC7EF6" w:rsidRPr="00647080" w14:paraId="69055E5D" w14:textId="77777777" w:rsidTr="005A56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0AC271D8" w14:textId="77777777" w:rsidR="00EC7EF6" w:rsidRPr="00647080" w:rsidRDefault="00EC7EF6" w:rsidP="007D5D8E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6096339F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ajana</w:t>
            </w:r>
          </w:p>
        </w:tc>
        <w:tc>
          <w:tcPr>
            <w:tcW w:w="1900" w:type="dxa"/>
            <w:noWrap/>
            <w:vAlign w:val="bottom"/>
          </w:tcPr>
          <w:p w14:paraId="7D4757E3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Hatvalić</w:t>
            </w:r>
          </w:p>
        </w:tc>
        <w:tc>
          <w:tcPr>
            <w:tcW w:w="2573" w:type="dxa"/>
            <w:noWrap/>
            <w:vAlign w:val="bottom"/>
          </w:tcPr>
          <w:p w14:paraId="3503ACB5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5.3.2015</w:t>
            </w:r>
          </w:p>
        </w:tc>
      </w:tr>
      <w:tr w:rsidR="00EC7EF6" w:rsidRPr="00647080" w14:paraId="73462D77" w14:textId="77777777" w:rsidTr="005A560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0E0201FC" w14:textId="77777777" w:rsidR="00EC7EF6" w:rsidRPr="00647080" w:rsidRDefault="00EC7EF6" w:rsidP="007D5D8E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7E12DF1C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van</w:t>
            </w:r>
          </w:p>
        </w:tc>
        <w:tc>
          <w:tcPr>
            <w:tcW w:w="1900" w:type="dxa"/>
            <w:noWrap/>
            <w:vAlign w:val="bottom"/>
          </w:tcPr>
          <w:p w14:paraId="350628B6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Tenko</w:t>
            </w:r>
          </w:p>
        </w:tc>
        <w:tc>
          <w:tcPr>
            <w:tcW w:w="2573" w:type="dxa"/>
            <w:noWrap/>
            <w:vAlign w:val="bottom"/>
          </w:tcPr>
          <w:p w14:paraId="4854AB8D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7.5.2015</w:t>
            </w:r>
          </w:p>
        </w:tc>
      </w:tr>
      <w:tr w:rsidR="007D5D8E" w:rsidRPr="00647080" w14:paraId="1A07D6DE" w14:textId="77777777" w:rsidTr="005A56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664B27FD" w14:textId="77777777" w:rsidR="007D5D8E" w:rsidRPr="00647080" w:rsidRDefault="007D5D8E" w:rsidP="007D5D8E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6C49F531" w14:textId="3A29D0EE" w:rsidR="007D5D8E" w:rsidRPr="00647080" w:rsidRDefault="007D5D8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amarija</w:t>
            </w:r>
          </w:p>
        </w:tc>
        <w:tc>
          <w:tcPr>
            <w:tcW w:w="1900" w:type="dxa"/>
            <w:noWrap/>
          </w:tcPr>
          <w:p w14:paraId="6C50424C" w14:textId="71411472" w:rsidR="007D5D8E" w:rsidRPr="00647080" w:rsidRDefault="007D5D8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Ljubek</w:t>
            </w:r>
          </w:p>
        </w:tc>
        <w:tc>
          <w:tcPr>
            <w:tcW w:w="2573" w:type="dxa"/>
            <w:noWrap/>
          </w:tcPr>
          <w:p w14:paraId="5E0C5438" w14:textId="68BA5F62" w:rsidR="007D5D8E" w:rsidRPr="00647080" w:rsidRDefault="007D5D8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.7.2015</w:t>
            </w:r>
          </w:p>
        </w:tc>
      </w:tr>
      <w:tr w:rsidR="007D5D8E" w:rsidRPr="00647080" w14:paraId="225760B2" w14:textId="77777777" w:rsidTr="005A560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39CAB30E" w14:textId="77777777" w:rsidR="007D5D8E" w:rsidRPr="00647080" w:rsidRDefault="007D5D8E" w:rsidP="007D5D8E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3043E09A" w14:textId="50EA2A1D" w:rsidR="007D5D8E" w:rsidRPr="00647080" w:rsidRDefault="007D5D8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oris</w:t>
            </w:r>
          </w:p>
        </w:tc>
        <w:tc>
          <w:tcPr>
            <w:tcW w:w="1900" w:type="dxa"/>
            <w:noWrap/>
          </w:tcPr>
          <w:p w14:paraId="370C367C" w14:textId="425E6982" w:rsidR="007D5D8E" w:rsidRPr="00647080" w:rsidRDefault="007D5D8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ebak</w:t>
            </w:r>
          </w:p>
        </w:tc>
        <w:tc>
          <w:tcPr>
            <w:tcW w:w="2573" w:type="dxa"/>
            <w:noWrap/>
          </w:tcPr>
          <w:p w14:paraId="6A92F1E9" w14:textId="3B028B4D" w:rsidR="007D5D8E" w:rsidRPr="00647080" w:rsidRDefault="007D5D8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.7.2015</w:t>
            </w:r>
          </w:p>
        </w:tc>
      </w:tr>
      <w:tr w:rsidR="007D5D8E" w:rsidRPr="00647080" w14:paraId="0F6B62AF" w14:textId="77777777" w:rsidTr="005A56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0D255978" w14:textId="77777777" w:rsidR="007D5D8E" w:rsidRPr="00647080" w:rsidRDefault="007D5D8E" w:rsidP="007D5D8E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6CE60B09" w14:textId="6BA6D21A" w:rsidR="007D5D8E" w:rsidRPr="00647080" w:rsidRDefault="007D5D8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rko</w:t>
            </w:r>
          </w:p>
        </w:tc>
        <w:tc>
          <w:tcPr>
            <w:tcW w:w="1900" w:type="dxa"/>
            <w:noWrap/>
          </w:tcPr>
          <w:p w14:paraId="50424C2F" w14:textId="79D71412" w:rsidR="007D5D8E" w:rsidRPr="00647080" w:rsidRDefault="007D5D8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aselj</w:t>
            </w:r>
          </w:p>
        </w:tc>
        <w:tc>
          <w:tcPr>
            <w:tcW w:w="2573" w:type="dxa"/>
            <w:noWrap/>
          </w:tcPr>
          <w:p w14:paraId="1A7180EA" w14:textId="4B29F4A5" w:rsidR="007D5D8E" w:rsidRPr="00647080" w:rsidRDefault="007D5D8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.7.2015</w:t>
            </w:r>
          </w:p>
        </w:tc>
      </w:tr>
      <w:tr w:rsidR="007D5D8E" w:rsidRPr="00647080" w14:paraId="6B38BF18" w14:textId="77777777" w:rsidTr="005A560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25B5869A" w14:textId="77777777" w:rsidR="007D5D8E" w:rsidRPr="00647080" w:rsidRDefault="007D5D8E" w:rsidP="007D5D8E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3FF9902C" w14:textId="239B2C65" w:rsidR="007D5D8E" w:rsidRPr="00647080" w:rsidRDefault="007D5D8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ino</w:t>
            </w:r>
          </w:p>
        </w:tc>
        <w:tc>
          <w:tcPr>
            <w:tcW w:w="1900" w:type="dxa"/>
            <w:noWrap/>
          </w:tcPr>
          <w:p w14:paraId="641CB3BC" w14:textId="1302D8FD" w:rsidR="007D5D8E" w:rsidRPr="00647080" w:rsidRDefault="007D5D8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ić</w:t>
            </w:r>
          </w:p>
        </w:tc>
        <w:tc>
          <w:tcPr>
            <w:tcW w:w="2573" w:type="dxa"/>
            <w:noWrap/>
          </w:tcPr>
          <w:p w14:paraId="3C2825A3" w14:textId="6F4B2186" w:rsidR="007D5D8E" w:rsidRPr="00647080" w:rsidRDefault="007D5D8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.7.2015</w:t>
            </w:r>
          </w:p>
        </w:tc>
      </w:tr>
      <w:tr w:rsidR="007D5D8E" w:rsidRPr="00647080" w14:paraId="73627CEE" w14:textId="77777777" w:rsidTr="005A56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7B07F699" w14:textId="77777777" w:rsidR="007D5D8E" w:rsidRPr="00647080" w:rsidRDefault="007D5D8E" w:rsidP="007D5D8E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7B8C4796" w14:textId="3051F3B0" w:rsidR="007D5D8E" w:rsidRPr="00647080" w:rsidRDefault="007D5D8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rtina</w:t>
            </w:r>
          </w:p>
        </w:tc>
        <w:tc>
          <w:tcPr>
            <w:tcW w:w="1900" w:type="dxa"/>
            <w:noWrap/>
          </w:tcPr>
          <w:p w14:paraId="4FA33702" w14:textId="52FE70E4" w:rsidR="007D5D8E" w:rsidRPr="00647080" w:rsidRDefault="007D5D8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rpota</w:t>
            </w:r>
          </w:p>
        </w:tc>
        <w:tc>
          <w:tcPr>
            <w:tcW w:w="2573" w:type="dxa"/>
            <w:noWrap/>
          </w:tcPr>
          <w:p w14:paraId="438228C2" w14:textId="063DBF63" w:rsidR="007D5D8E" w:rsidRPr="00647080" w:rsidRDefault="007D5D8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0.7.2015</w:t>
            </w:r>
          </w:p>
        </w:tc>
      </w:tr>
      <w:tr w:rsidR="007D5D8E" w:rsidRPr="00647080" w14:paraId="26377E70" w14:textId="77777777" w:rsidTr="005A560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245FAA3A" w14:textId="77777777" w:rsidR="007D5D8E" w:rsidRPr="00647080" w:rsidRDefault="007D5D8E" w:rsidP="007D5D8E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05123EFA" w14:textId="09E3E34E" w:rsidR="007D5D8E" w:rsidRPr="00647080" w:rsidRDefault="007D5D8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Nikolina</w:t>
            </w:r>
          </w:p>
        </w:tc>
        <w:tc>
          <w:tcPr>
            <w:tcW w:w="1900" w:type="dxa"/>
            <w:noWrap/>
          </w:tcPr>
          <w:p w14:paraId="2806B05F" w14:textId="0693CC81" w:rsidR="007D5D8E" w:rsidRPr="00647080" w:rsidRDefault="007D5D8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Gojević</w:t>
            </w:r>
          </w:p>
        </w:tc>
        <w:tc>
          <w:tcPr>
            <w:tcW w:w="2573" w:type="dxa"/>
            <w:noWrap/>
          </w:tcPr>
          <w:p w14:paraId="23A90527" w14:textId="6F1927EF" w:rsidR="007D5D8E" w:rsidRPr="00647080" w:rsidRDefault="007D5D8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3.7.2015</w:t>
            </w:r>
          </w:p>
        </w:tc>
      </w:tr>
      <w:tr w:rsidR="007D5D8E" w:rsidRPr="00647080" w14:paraId="4FF3C490" w14:textId="77777777" w:rsidTr="005A56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39FA5D4A" w14:textId="77777777" w:rsidR="007D5D8E" w:rsidRPr="00647080" w:rsidRDefault="007D5D8E" w:rsidP="007D5D8E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54D9A81D" w14:textId="331DE912" w:rsidR="007D5D8E" w:rsidRPr="00647080" w:rsidRDefault="007D5D8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Roberta</w:t>
            </w:r>
          </w:p>
        </w:tc>
        <w:tc>
          <w:tcPr>
            <w:tcW w:w="1900" w:type="dxa"/>
            <w:noWrap/>
          </w:tcPr>
          <w:p w14:paraId="3D133E45" w14:textId="1D832B16" w:rsidR="007D5D8E" w:rsidRPr="00647080" w:rsidRDefault="007D5D8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ubjak</w:t>
            </w:r>
          </w:p>
        </w:tc>
        <w:tc>
          <w:tcPr>
            <w:tcW w:w="2573" w:type="dxa"/>
            <w:noWrap/>
          </w:tcPr>
          <w:p w14:paraId="2648BFD3" w14:textId="4C18B2C6" w:rsidR="007D5D8E" w:rsidRPr="00647080" w:rsidRDefault="007D5D8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4.7.2015</w:t>
            </w:r>
          </w:p>
        </w:tc>
      </w:tr>
      <w:tr w:rsidR="007D5D8E" w:rsidRPr="00647080" w14:paraId="1AB6B749" w14:textId="77777777" w:rsidTr="005A560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55C8AA05" w14:textId="77777777" w:rsidR="007D5D8E" w:rsidRPr="00647080" w:rsidRDefault="007D5D8E" w:rsidP="007D5D8E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0E2F5644" w14:textId="6A8F3037" w:rsidR="007D5D8E" w:rsidRPr="00647080" w:rsidRDefault="007D5D8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ia</w:t>
            </w:r>
          </w:p>
        </w:tc>
        <w:tc>
          <w:tcPr>
            <w:tcW w:w="1900" w:type="dxa"/>
            <w:noWrap/>
          </w:tcPr>
          <w:p w14:paraId="490D1704" w14:textId="1239A977" w:rsidR="007D5D8E" w:rsidRPr="00647080" w:rsidRDefault="007D5D8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Vladović</w:t>
            </w:r>
          </w:p>
        </w:tc>
        <w:tc>
          <w:tcPr>
            <w:tcW w:w="2573" w:type="dxa"/>
            <w:noWrap/>
          </w:tcPr>
          <w:p w14:paraId="1638C3A8" w14:textId="4926FAE5" w:rsidR="007D5D8E" w:rsidRPr="00647080" w:rsidRDefault="007D5D8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5.7.2015</w:t>
            </w:r>
          </w:p>
        </w:tc>
      </w:tr>
      <w:tr w:rsidR="007D5D8E" w:rsidRPr="00647080" w14:paraId="06FD5B6C" w14:textId="77777777" w:rsidTr="005A56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6EA22849" w14:textId="77777777" w:rsidR="007D5D8E" w:rsidRPr="00647080" w:rsidRDefault="007D5D8E" w:rsidP="007D5D8E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5DF05E45" w14:textId="7773F3A9" w:rsidR="007D5D8E" w:rsidRPr="00647080" w:rsidRDefault="007D5D8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ilvio</w:t>
            </w:r>
          </w:p>
        </w:tc>
        <w:tc>
          <w:tcPr>
            <w:tcW w:w="1900" w:type="dxa"/>
            <w:noWrap/>
          </w:tcPr>
          <w:p w14:paraId="695D70AE" w14:textId="36579DBF" w:rsidR="007D5D8E" w:rsidRPr="00647080" w:rsidRDefault="007D5D8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Jolić</w:t>
            </w:r>
          </w:p>
        </w:tc>
        <w:tc>
          <w:tcPr>
            <w:tcW w:w="2573" w:type="dxa"/>
            <w:noWrap/>
          </w:tcPr>
          <w:p w14:paraId="40B8A777" w14:textId="5A4B6BE5" w:rsidR="007D5D8E" w:rsidRPr="00647080" w:rsidRDefault="007D5D8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5.7.2015</w:t>
            </w:r>
          </w:p>
        </w:tc>
      </w:tr>
      <w:tr w:rsidR="007D5D8E" w:rsidRPr="00647080" w14:paraId="457A43FC" w14:textId="77777777" w:rsidTr="005A560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40A8F3E2" w14:textId="77777777" w:rsidR="007D5D8E" w:rsidRPr="00647080" w:rsidRDefault="007D5D8E" w:rsidP="007D5D8E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2CA1010A" w14:textId="1A772349" w:rsidR="007D5D8E" w:rsidRPr="00647080" w:rsidRDefault="007D5D8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vana</w:t>
            </w:r>
          </w:p>
        </w:tc>
        <w:tc>
          <w:tcPr>
            <w:tcW w:w="1900" w:type="dxa"/>
            <w:noWrap/>
          </w:tcPr>
          <w:p w14:paraId="37B1B19A" w14:textId="67915AFE" w:rsidR="007D5D8E" w:rsidRPr="00647080" w:rsidRDefault="007D5D8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Ćorluka</w:t>
            </w:r>
          </w:p>
        </w:tc>
        <w:tc>
          <w:tcPr>
            <w:tcW w:w="2573" w:type="dxa"/>
            <w:noWrap/>
          </w:tcPr>
          <w:p w14:paraId="36F73A09" w14:textId="4E5CBA4F" w:rsidR="007D5D8E" w:rsidRPr="00647080" w:rsidRDefault="007D5D8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5.7.2015</w:t>
            </w:r>
          </w:p>
        </w:tc>
      </w:tr>
      <w:tr w:rsidR="007D5D8E" w:rsidRPr="00647080" w14:paraId="2DE5681D" w14:textId="77777777" w:rsidTr="005A56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7E8EF6C8" w14:textId="77777777" w:rsidR="007D5D8E" w:rsidRPr="00647080" w:rsidRDefault="007D5D8E" w:rsidP="007D5D8E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4D9E477F" w14:textId="56644216" w:rsidR="007D5D8E" w:rsidRPr="00647080" w:rsidRDefault="007D5D8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uzana</w:t>
            </w:r>
          </w:p>
        </w:tc>
        <w:tc>
          <w:tcPr>
            <w:tcW w:w="1900" w:type="dxa"/>
            <w:noWrap/>
          </w:tcPr>
          <w:p w14:paraId="4C29C241" w14:textId="5F483A94" w:rsidR="007D5D8E" w:rsidRPr="00647080" w:rsidRDefault="007D5D8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Jozinović</w:t>
            </w:r>
          </w:p>
        </w:tc>
        <w:tc>
          <w:tcPr>
            <w:tcW w:w="2573" w:type="dxa"/>
            <w:noWrap/>
          </w:tcPr>
          <w:p w14:paraId="790E1FC3" w14:textId="70FC31E1" w:rsidR="007D5D8E" w:rsidRPr="00647080" w:rsidRDefault="007D5D8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5.7.2015</w:t>
            </w:r>
          </w:p>
        </w:tc>
      </w:tr>
      <w:tr w:rsidR="007D5D8E" w:rsidRPr="00647080" w14:paraId="3C452522" w14:textId="77777777" w:rsidTr="005A560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6DA76A20" w14:textId="77777777" w:rsidR="007D5D8E" w:rsidRPr="00647080" w:rsidRDefault="007D5D8E" w:rsidP="007D5D8E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4A9F4E0D" w14:textId="7873F0CE" w:rsidR="007D5D8E" w:rsidRPr="00147809" w:rsidRDefault="007D5D8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ara</w:t>
            </w:r>
          </w:p>
        </w:tc>
        <w:tc>
          <w:tcPr>
            <w:tcW w:w="1900" w:type="dxa"/>
            <w:noWrap/>
            <w:vAlign w:val="bottom"/>
          </w:tcPr>
          <w:p w14:paraId="5C822F73" w14:textId="12EA017B" w:rsidR="007D5D8E" w:rsidRPr="00147809" w:rsidRDefault="007D5D8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kender</w:t>
            </w:r>
          </w:p>
        </w:tc>
        <w:tc>
          <w:tcPr>
            <w:tcW w:w="2573" w:type="dxa"/>
            <w:noWrap/>
            <w:vAlign w:val="bottom"/>
          </w:tcPr>
          <w:p w14:paraId="096329BE" w14:textId="36477BDD" w:rsidR="007D5D8E" w:rsidRPr="00147809" w:rsidRDefault="007D5D8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5.7.2015</w:t>
            </w:r>
          </w:p>
        </w:tc>
      </w:tr>
      <w:tr w:rsidR="007D5D8E" w:rsidRPr="00647080" w14:paraId="48C41150" w14:textId="77777777" w:rsidTr="005A56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54D7E625" w14:textId="77777777" w:rsidR="007D5D8E" w:rsidRPr="00647080" w:rsidRDefault="007D5D8E" w:rsidP="007D5D8E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79A4E976" w14:textId="16127715" w:rsidR="007D5D8E" w:rsidRPr="00647080" w:rsidRDefault="007D5D8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ihaela</w:t>
            </w:r>
          </w:p>
        </w:tc>
        <w:tc>
          <w:tcPr>
            <w:tcW w:w="1900" w:type="dxa"/>
            <w:noWrap/>
          </w:tcPr>
          <w:p w14:paraId="469D53C5" w14:textId="5D6F1B4C" w:rsidR="007D5D8E" w:rsidRPr="00647080" w:rsidRDefault="007D5D8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Guskić</w:t>
            </w:r>
          </w:p>
        </w:tc>
        <w:tc>
          <w:tcPr>
            <w:tcW w:w="2573" w:type="dxa"/>
            <w:noWrap/>
          </w:tcPr>
          <w:p w14:paraId="1CA388CE" w14:textId="0A771512" w:rsidR="007D5D8E" w:rsidRPr="00647080" w:rsidRDefault="007D5D8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6.7.2015</w:t>
            </w:r>
          </w:p>
        </w:tc>
      </w:tr>
      <w:tr w:rsidR="007D5D8E" w:rsidRPr="00647080" w14:paraId="6B9FAD58" w14:textId="77777777" w:rsidTr="005A560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24D91909" w14:textId="77777777" w:rsidR="007D5D8E" w:rsidRPr="00647080" w:rsidRDefault="007D5D8E" w:rsidP="007D5D8E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37A2221F" w14:textId="156FFA94" w:rsidR="007D5D8E" w:rsidRPr="00647080" w:rsidRDefault="007D5D8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Josipa</w:t>
            </w:r>
          </w:p>
        </w:tc>
        <w:tc>
          <w:tcPr>
            <w:tcW w:w="1900" w:type="dxa"/>
            <w:noWrap/>
          </w:tcPr>
          <w:p w14:paraId="6203CD69" w14:textId="03ECCB99" w:rsidR="007D5D8E" w:rsidRPr="00647080" w:rsidRDefault="007D5D8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Jorgić</w:t>
            </w:r>
          </w:p>
        </w:tc>
        <w:tc>
          <w:tcPr>
            <w:tcW w:w="2573" w:type="dxa"/>
            <w:noWrap/>
          </w:tcPr>
          <w:p w14:paraId="46EC204B" w14:textId="2E4B592A" w:rsidR="007D5D8E" w:rsidRPr="00647080" w:rsidRDefault="007D5D8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7.7.2015</w:t>
            </w:r>
          </w:p>
        </w:tc>
      </w:tr>
      <w:tr w:rsidR="007D5D8E" w:rsidRPr="00647080" w14:paraId="0DB2A29D" w14:textId="77777777" w:rsidTr="005A56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67C9E979" w14:textId="77777777" w:rsidR="007D5D8E" w:rsidRPr="00647080" w:rsidRDefault="007D5D8E" w:rsidP="007D5D8E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480EC55C" w14:textId="1BA87D06" w:rsidR="007D5D8E" w:rsidRPr="00647080" w:rsidRDefault="007D5D8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ristina</w:t>
            </w:r>
          </w:p>
        </w:tc>
        <w:tc>
          <w:tcPr>
            <w:tcW w:w="1900" w:type="dxa"/>
            <w:noWrap/>
          </w:tcPr>
          <w:p w14:paraId="79B644AB" w14:textId="29D0FDB6" w:rsidR="007D5D8E" w:rsidRPr="00647080" w:rsidRDefault="007D5D8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oša</w:t>
            </w:r>
          </w:p>
        </w:tc>
        <w:tc>
          <w:tcPr>
            <w:tcW w:w="2573" w:type="dxa"/>
            <w:noWrap/>
          </w:tcPr>
          <w:p w14:paraId="607543B0" w14:textId="51A2013D" w:rsidR="007D5D8E" w:rsidRPr="00647080" w:rsidRDefault="007D5D8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4.8.2015</w:t>
            </w:r>
          </w:p>
        </w:tc>
      </w:tr>
      <w:tr w:rsidR="007D5D8E" w:rsidRPr="00647080" w14:paraId="6B5254F7" w14:textId="77777777" w:rsidTr="005A560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19151530" w14:textId="77777777" w:rsidR="007D5D8E" w:rsidRPr="00647080" w:rsidRDefault="007D5D8E" w:rsidP="007D5D8E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58DA9619" w14:textId="4F165DFF" w:rsidR="007D5D8E" w:rsidRPr="00647080" w:rsidRDefault="007D5D8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unja</w:t>
            </w:r>
          </w:p>
        </w:tc>
        <w:tc>
          <w:tcPr>
            <w:tcW w:w="1900" w:type="dxa"/>
            <w:noWrap/>
          </w:tcPr>
          <w:p w14:paraId="54BD17BF" w14:textId="2820DB80" w:rsidR="007D5D8E" w:rsidRPr="00647080" w:rsidRDefault="007D5D8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Ćetojević</w:t>
            </w:r>
          </w:p>
        </w:tc>
        <w:tc>
          <w:tcPr>
            <w:tcW w:w="2573" w:type="dxa"/>
            <w:noWrap/>
          </w:tcPr>
          <w:p w14:paraId="7544CBFB" w14:textId="0F918B81" w:rsidR="007D5D8E" w:rsidRPr="00647080" w:rsidRDefault="007D5D8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4.8.2015</w:t>
            </w:r>
          </w:p>
        </w:tc>
      </w:tr>
      <w:tr w:rsidR="007D5D8E" w:rsidRPr="00647080" w14:paraId="267EA120" w14:textId="77777777" w:rsidTr="005A56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50928070" w14:textId="77777777" w:rsidR="007D5D8E" w:rsidRPr="00647080" w:rsidRDefault="007D5D8E" w:rsidP="007D5D8E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1F563A82" w14:textId="5DA18AB6" w:rsidR="007D5D8E" w:rsidRPr="00647080" w:rsidRDefault="007D5D8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rtina</w:t>
            </w:r>
          </w:p>
        </w:tc>
        <w:tc>
          <w:tcPr>
            <w:tcW w:w="1900" w:type="dxa"/>
            <w:noWrap/>
          </w:tcPr>
          <w:p w14:paraId="4A0F3D55" w14:textId="19534076" w:rsidR="007D5D8E" w:rsidRPr="00647080" w:rsidRDefault="007D5D8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Reba</w:t>
            </w:r>
          </w:p>
        </w:tc>
        <w:tc>
          <w:tcPr>
            <w:tcW w:w="2573" w:type="dxa"/>
            <w:noWrap/>
          </w:tcPr>
          <w:p w14:paraId="45B0B0E2" w14:textId="29DCA844" w:rsidR="007D5D8E" w:rsidRPr="00647080" w:rsidRDefault="007D5D8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.9.2015</w:t>
            </w:r>
          </w:p>
        </w:tc>
      </w:tr>
      <w:tr w:rsidR="007D5D8E" w:rsidRPr="00647080" w14:paraId="5925F803" w14:textId="77777777" w:rsidTr="005A560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599FCEA9" w14:textId="77777777" w:rsidR="007D5D8E" w:rsidRPr="00647080" w:rsidRDefault="007D5D8E" w:rsidP="007D5D8E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62C81F68" w14:textId="08E3E9C6" w:rsidR="007D5D8E" w:rsidRPr="00147809" w:rsidRDefault="007D5D8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rtina</w:t>
            </w:r>
          </w:p>
        </w:tc>
        <w:tc>
          <w:tcPr>
            <w:tcW w:w="1900" w:type="dxa"/>
            <w:noWrap/>
            <w:vAlign w:val="bottom"/>
          </w:tcPr>
          <w:p w14:paraId="3269B5D8" w14:textId="2A8BFB1E" w:rsidR="007D5D8E" w:rsidRPr="00147809" w:rsidRDefault="007D5D8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alaj</w:t>
            </w:r>
          </w:p>
        </w:tc>
        <w:tc>
          <w:tcPr>
            <w:tcW w:w="2573" w:type="dxa"/>
            <w:noWrap/>
            <w:vAlign w:val="bottom"/>
          </w:tcPr>
          <w:p w14:paraId="1C71E9E0" w14:textId="572D6B7D" w:rsidR="007D5D8E" w:rsidRPr="00147809" w:rsidRDefault="007D5D8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.9.2015</w:t>
            </w:r>
          </w:p>
        </w:tc>
      </w:tr>
      <w:tr w:rsidR="007D5D8E" w:rsidRPr="00647080" w14:paraId="1E66A2A2" w14:textId="77777777" w:rsidTr="005A56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62F805FD" w14:textId="77777777" w:rsidR="007D5D8E" w:rsidRPr="00647080" w:rsidRDefault="007D5D8E" w:rsidP="007D5D8E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600AB20B" w14:textId="112FF16D" w:rsidR="007D5D8E" w:rsidRPr="00647080" w:rsidRDefault="007D5D8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Josipa</w:t>
            </w:r>
          </w:p>
        </w:tc>
        <w:tc>
          <w:tcPr>
            <w:tcW w:w="1900" w:type="dxa"/>
            <w:noWrap/>
          </w:tcPr>
          <w:p w14:paraId="155D48DC" w14:textId="774DA954" w:rsidR="007D5D8E" w:rsidRPr="00647080" w:rsidRDefault="007D5D8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atalenić</w:t>
            </w:r>
          </w:p>
        </w:tc>
        <w:tc>
          <w:tcPr>
            <w:tcW w:w="2573" w:type="dxa"/>
            <w:noWrap/>
          </w:tcPr>
          <w:p w14:paraId="36C0D2E0" w14:textId="7965E756" w:rsidR="007D5D8E" w:rsidRPr="00647080" w:rsidRDefault="007D5D8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7.9.2015</w:t>
            </w:r>
          </w:p>
        </w:tc>
      </w:tr>
      <w:tr w:rsidR="007D5D8E" w:rsidRPr="00647080" w14:paraId="6ED74C1F" w14:textId="77777777" w:rsidTr="005A560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6279F0B9" w14:textId="77777777" w:rsidR="007D5D8E" w:rsidRPr="00647080" w:rsidRDefault="007D5D8E" w:rsidP="007D5D8E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7B14DB2B" w14:textId="5568B6C4" w:rsidR="007D5D8E" w:rsidRPr="00647080" w:rsidRDefault="007D5D8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nuela</w:t>
            </w:r>
          </w:p>
        </w:tc>
        <w:tc>
          <w:tcPr>
            <w:tcW w:w="1900" w:type="dxa"/>
            <w:noWrap/>
          </w:tcPr>
          <w:p w14:paraId="6A290B63" w14:textId="2D386607" w:rsidR="007D5D8E" w:rsidRPr="00647080" w:rsidRDefault="007D5D8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olak</w:t>
            </w:r>
          </w:p>
        </w:tc>
        <w:tc>
          <w:tcPr>
            <w:tcW w:w="2573" w:type="dxa"/>
            <w:noWrap/>
          </w:tcPr>
          <w:p w14:paraId="43A6BE17" w14:textId="67AEF8CD" w:rsidR="007D5D8E" w:rsidRPr="00647080" w:rsidRDefault="007D5D8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7.9.2015</w:t>
            </w:r>
          </w:p>
        </w:tc>
      </w:tr>
      <w:tr w:rsidR="007D5D8E" w:rsidRPr="00647080" w14:paraId="45FCEA13" w14:textId="77777777" w:rsidTr="005A56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5490444F" w14:textId="77777777" w:rsidR="007D5D8E" w:rsidRPr="00647080" w:rsidRDefault="007D5D8E" w:rsidP="007D5D8E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3D997F10" w14:textId="3E8BBDA5" w:rsidR="007D5D8E" w:rsidRPr="00647080" w:rsidRDefault="007D5D8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Valentina</w:t>
            </w:r>
          </w:p>
        </w:tc>
        <w:tc>
          <w:tcPr>
            <w:tcW w:w="1900" w:type="dxa"/>
            <w:noWrap/>
          </w:tcPr>
          <w:p w14:paraId="44AC6606" w14:textId="11F72F5F" w:rsidR="007D5D8E" w:rsidRPr="00647080" w:rsidRDefault="007D5D8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tantić</w:t>
            </w:r>
          </w:p>
        </w:tc>
        <w:tc>
          <w:tcPr>
            <w:tcW w:w="2573" w:type="dxa"/>
            <w:noWrap/>
          </w:tcPr>
          <w:p w14:paraId="24D2CC86" w14:textId="52E10D7A" w:rsidR="007D5D8E" w:rsidRPr="00647080" w:rsidRDefault="007D5D8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8.9.2015</w:t>
            </w:r>
          </w:p>
        </w:tc>
      </w:tr>
      <w:tr w:rsidR="007D5D8E" w:rsidRPr="00647080" w14:paraId="02781B0E" w14:textId="77777777" w:rsidTr="005A560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32C03322" w14:textId="77777777" w:rsidR="007D5D8E" w:rsidRPr="00647080" w:rsidRDefault="007D5D8E" w:rsidP="007D5D8E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127670E0" w14:textId="54B294BE" w:rsidR="007D5D8E" w:rsidRPr="00147809" w:rsidRDefault="007D5D8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tea</w:t>
            </w:r>
          </w:p>
        </w:tc>
        <w:tc>
          <w:tcPr>
            <w:tcW w:w="1900" w:type="dxa"/>
            <w:noWrap/>
          </w:tcPr>
          <w:p w14:paraId="64D50CD3" w14:textId="620120C1" w:rsidR="007D5D8E" w:rsidRPr="00147809" w:rsidRDefault="007D5D8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ovač</w:t>
            </w:r>
          </w:p>
        </w:tc>
        <w:tc>
          <w:tcPr>
            <w:tcW w:w="2573" w:type="dxa"/>
            <w:noWrap/>
          </w:tcPr>
          <w:p w14:paraId="5C59F77B" w14:textId="605273E3" w:rsidR="007D5D8E" w:rsidRPr="00147809" w:rsidRDefault="007D5D8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8.9.2015</w:t>
            </w:r>
          </w:p>
        </w:tc>
      </w:tr>
      <w:tr w:rsidR="007D5D8E" w:rsidRPr="00647080" w14:paraId="63B2649C" w14:textId="77777777" w:rsidTr="005A56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66A82491" w14:textId="77777777" w:rsidR="007D5D8E" w:rsidRPr="00647080" w:rsidRDefault="007D5D8E" w:rsidP="007D5D8E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5B8FB9AC" w14:textId="4DCAA5F7" w:rsidR="007D5D8E" w:rsidRPr="00147809" w:rsidRDefault="007D5D8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vana</w:t>
            </w:r>
          </w:p>
        </w:tc>
        <w:tc>
          <w:tcPr>
            <w:tcW w:w="1900" w:type="dxa"/>
            <w:noWrap/>
          </w:tcPr>
          <w:p w14:paraId="33D2E403" w14:textId="724DC0C8" w:rsidR="007D5D8E" w:rsidRPr="00147809" w:rsidRDefault="007D5D8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omac</w:t>
            </w:r>
          </w:p>
        </w:tc>
        <w:tc>
          <w:tcPr>
            <w:tcW w:w="2573" w:type="dxa"/>
            <w:noWrap/>
          </w:tcPr>
          <w:p w14:paraId="3C82097A" w14:textId="2BE9A082" w:rsidR="007D5D8E" w:rsidRPr="00147809" w:rsidRDefault="007D5D8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0.9.2015</w:t>
            </w:r>
          </w:p>
        </w:tc>
      </w:tr>
      <w:tr w:rsidR="007D5D8E" w:rsidRPr="00647080" w14:paraId="22236D30" w14:textId="77777777" w:rsidTr="005A560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4D7466D2" w14:textId="77777777" w:rsidR="007D5D8E" w:rsidRPr="00647080" w:rsidRDefault="007D5D8E" w:rsidP="007D5D8E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05996959" w14:textId="44208B07" w:rsidR="007D5D8E" w:rsidRPr="00147809" w:rsidRDefault="007D5D8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va</w:t>
            </w:r>
          </w:p>
        </w:tc>
        <w:tc>
          <w:tcPr>
            <w:tcW w:w="1900" w:type="dxa"/>
            <w:noWrap/>
          </w:tcPr>
          <w:p w14:paraId="696B33C0" w14:textId="2F82550D" w:rsidR="007D5D8E" w:rsidRPr="00147809" w:rsidRDefault="007D5D8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Cindrić</w:t>
            </w:r>
          </w:p>
        </w:tc>
        <w:tc>
          <w:tcPr>
            <w:tcW w:w="2573" w:type="dxa"/>
            <w:noWrap/>
          </w:tcPr>
          <w:p w14:paraId="50AD4456" w14:textId="36058E78" w:rsidR="007D5D8E" w:rsidRPr="00147809" w:rsidRDefault="007D5D8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0.9.2015</w:t>
            </w:r>
          </w:p>
        </w:tc>
      </w:tr>
      <w:tr w:rsidR="007D5D8E" w:rsidRPr="00647080" w14:paraId="46375D99" w14:textId="77777777" w:rsidTr="005A56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362FCD04" w14:textId="77777777" w:rsidR="007D5D8E" w:rsidRPr="00647080" w:rsidRDefault="007D5D8E" w:rsidP="007D5D8E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62D8E519" w14:textId="550EA181" w:rsidR="007D5D8E" w:rsidRPr="00147809" w:rsidRDefault="007D5D8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Ena Valentina</w:t>
            </w:r>
          </w:p>
        </w:tc>
        <w:tc>
          <w:tcPr>
            <w:tcW w:w="1900" w:type="dxa"/>
            <w:noWrap/>
          </w:tcPr>
          <w:p w14:paraId="35D9D756" w14:textId="2D56BEE3" w:rsidR="007D5D8E" w:rsidRPr="00147809" w:rsidRDefault="007D5D8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Đerek</w:t>
            </w:r>
          </w:p>
        </w:tc>
        <w:tc>
          <w:tcPr>
            <w:tcW w:w="2573" w:type="dxa"/>
            <w:noWrap/>
          </w:tcPr>
          <w:p w14:paraId="0126BD43" w14:textId="73E5C8F4" w:rsidR="007D5D8E" w:rsidRPr="00147809" w:rsidRDefault="007D5D8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1.9.2015</w:t>
            </w:r>
          </w:p>
        </w:tc>
      </w:tr>
      <w:tr w:rsidR="007D5D8E" w:rsidRPr="00647080" w14:paraId="57744229" w14:textId="77777777" w:rsidTr="005A560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415C8491" w14:textId="77777777" w:rsidR="007D5D8E" w:rsidRPr="00647080" w:rsidRDefault="007D5D8E" w:rsidP="007D5D8E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155692DC" w14:textId="221AF763" w:rsidR="007D5D8E" w:rsidRPr="00147809" w:rsidRDefault="007D5D8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ebastijan</w:t>
            </w:r>
          </w:p>
        </w:tc>
        <w:tc>
          <w:tcPr>
            <w:tcW w:w="1900" w:type="dxa"/>
            <w:noWrap/>
          </w:tcPr>
          <w:p w14:paraId="354CAFC7" w14:textId="7F91584B" w:rsidR="007D5D8E" w:rsidRPr="00147809" w:rsidRDefault="007D5D8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Đukić</w:t>
            </w:r>
          </w:p>
        </w:tc>
        <w:tc>
          <w:tcPr>
            <w:tcW w:w="2573" w:type="dxa"/>
            <w:noWrap/>
          </w:tcPr>
          <w:p w14:paraId="5A00456D" w14:textId="05F53275" w:rsidR="007D5D8E" w:rsidRPr="00147809" w:rsidRDefault="007D5D8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1.9.2015</w:t>
            </w:r>
          </w:p>
        </w:tc>
      </w:tr>
      <w:tr w:rsidR="007D5D8E" w:rsidRPr="00647080" w14:paraId="7231EB97" w14:textId="77777777" w:rsidTr="005A56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32722774" w14:textId="77777777" w:rsidR="007D5D8E" w:rsidRPr="00647080" w:rsidRDefault="007D5D8E" w:rsidP="007D5D8E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60605718" w14:textId="0027E443" w:rsidR="007D5D8E" w:rsidRPr="00147809" w:rsidRDefault="007D5D8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Tina</w:t>
            </w:r>
          </w:p>
        </w:tc>
        <w:tc>
          <w:tcPr>
            <w:tcW w:w="1900" w:type="dxa"/>
            <w:noWrap/>
          </w:tcPr>
          <w:p w14:paraId="6AFA1845" w14:textId="156CA11B" w:rsidR="007D5D8E" w:rsidRPr="00147809" w:rsidRDefault="007D5D8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Vlašić</w:t>
            </w:r>
          </w:p>
        </w:tc>
        <w:tc>
          <w:tcPr>
            <w:tcW w:w="2573" w:type="dxa"/>
            <w:noWrap/>
          </w:tcPr>
          <w:p w14:paraId="17820621" w14:textId="036D3638" w:rsidR="007D5D8E" w:rsidRPr="00147809" w:rsidRDefault="007D5D8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1.9.2015</w:t>
            </w:r>
          </w:p>
        </w:tc>
      </w:tr>
      <w:tr w:rsidR="007D5D8E" w:rsidRPr="00647080" w14:paraId="3E461A46" w14:textId="77777777" w:rsidTr="005A560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12FF3E24" w14:textId="77777777" w:rsidR="007D5D8E" w:rsidRPr="00647080" w:rsidRDefault="007D5D8E" w:rsidP="007D5D8E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64FFA6A5" w14:textId="226ABE7B" w:rsidR="007D5D8E" w:rsidRPr="00147809" w:rsidRDefault="007D5D8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ja</w:t>
            </w:r>
          </w:p>
        </w:tc>
        <w:tc>
          <w:tcPr>
            <w:tcW w:w="1900" w:type="dxa"/>
            <w:noWrap/>
          </w:tcPr>
          <w:p w14:paraId="3EA8F14A" w14:textId="741A405C" w:rsidR="007D5D8E" w:rsidRPr="00147809" w:rsidRDefault="007D5D8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Varga</w:t>
            </w:r>
          </w:p>
        </w:tc>
        <w:tc>
          <w:tcPr>
            <w:tcW w:w="2573" w:type="dxa"/>
            <w:noWrap/>
          </w:tcPr>
          <w:p w14:paraId="723D8C8E" w14:textId="2E23F4CC" w:rsidR="007D5D8E" w:rsidRPr="00147809" w:rsidRDefault="007D5D8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1.9.2015</w:t>
            </w:r>
          </w:p>
        </w:tc>
      </w:tr>
      <w:tr w:rsidR="007D5D8E" w:rsidRPr="00647080" w14:paraId="04FAE170" w14:textId="77777777" w:rsidTr="005A56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1E1E8D83" w14:textId="77777777" w:rsidR="007D5D8E" w:rsidRPr="00647080" w:rsidRDefault="007D5D8E" w:rsidP="007D5D8E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152790D7" w14:textId="27A7423B" w:rsidR="007D5D8E" w:rsidRPr="00147809" w:rsidRDefault="007D5D8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a</w:t>
            </w:r>
          </w:p>
        </w:tc>
        <w:tc>
          <w:tcPr>
            <w:tcW w:w="1900" w:type="dxa"/>
            <w:noWrap/>
          </w:tcPr>
          <w:p w14:paraId="29EC4F10" w14:textId="56A4A248" w:rsidR="007D5D8E" w:rsidRPr="00147809" w:rsidRDefault="007D5D8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uškarić</w:t>
            </w:r>
          </w:p>
        </w:tc>
        <w:tc>
          <w:tcPr>
            <w:tcW w:w="2573" w:type="dxa"/>
            <w:noWrap/>
          </w:tcPr>
          <w:p w14:paraId="69A1F32C" w14:textId="04F27DA0" w:rsidR="007D5D8E" w:rsidRPr="00147809" w:rsidRDefault="007D5D8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1.9.2015</w:t>
            </w:r>
          </w:p>
        </w:tc>
      </w:tr>
      <w:tr w:rsidR="007D5D8E" w:rsidRPr="00647080" w14:paraId="104223C2" w14:textId="77777777" w:rsidTr="005A560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7EB48F8B" w14:textId="77777777" w:rsidR="007D5D8E" w:rsidRPr="00647080" w:rsidRDefault="007D5D8E" w:rsidP="007D5D8E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6FF3C55F" w14:textId="54629228" w:rsidR="007D5D8E" w:rsidRPr="00147809" w:rsidRDefault="007D5D8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arin Matea</w:t>
            </w:r>
          </w:p>
        </w:tc>
        <w:tc>
          <w:tcPr>
            <w:tcW w:w="1900" w:type="dxa"/>
            <w:noWrap/>
          </w:tcPr>
          <w:p w14:paraId="75E7D3B5" w14:textId="648DE9B6" w:rsidR="007D5D8E" w:rsidRPr="00147809" w:rsidRDefault="007D5D8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avić</w:t>
            </w:r>
          </w:p>
        </w:tc>
        <w:tc>
          <w:tcPr>
            <w:tcW w:w="2573" w:type="dxa"/>
            <w:noWrap/>
          </w:tcPr>
          <w:p w14:paraId="59B1ACE1" w14:textId="334BDB83" w:rsidR="007D5D8E" w:rsidRPr="00147809" w:rsidRDefault="007D5D8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1.9.2015</w:t>
            </w:r>
          </w:p>
        </w:tc>
      </w:tr>
      <w:tr w:rsidR="007D5D8E" w:rsidRPr="00647080" w14:paraId="30DDD459" w14:textId="77777777" w:rsidTr="005A56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3512A9B3" w14:textId="77777777" w:rsidR="007D5D8E" w:rsidRPr="00647080" w:rsidRDefault="007D5D8E" w:rsidP="007D5D8E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28051790" w14:textId="492826FC" w:rsidR="007D5D8E" w:rsidRPr="00147809" w:rsidRDefault="007D5D8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ražen</w:t>
            </w:r>
          </w:p>
        </w:tc>
        <w:tc>
          <w:tcPr>
            <w:tcW w:w="1900" w:type="dxa"/>
            <w:noWrap/>
          </w:tcPr>
          <w:p w14:paraId="6665B97D" w14:textId="246C646B" w:rsidR="007D5D8E" w:rsidRPr="00147809" w:rsidRDefault="007D5D8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ominković</w:t>
            </w:r>
          </w:p>
        </w:tc>
        <w:tc>
          <w:tcPr>
            <w:tcW w:w="2573" w:type="dxa"/>
            <w:noWrap/>
          </w:tcPr>
          <w:p w14:paraId="6789E9DE" w14:textId="6D5532A9" w:rsidR="007D5D8E" w:rsidRPr="00147809" w:rsidRDefault="007D5D8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1.9.2015</w:t>
            </w:r>
          </w:p>
        </w:tc>
      </w:tr>
      <w:tr w:rsidR="007D5D8E" w:rsidRPr="00647080" w14:paraId="098168C4" w14:textId="77777777" w:rsidTr="005A560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37D59097" w14:textId="77777777" w:rsidR="007D5D8E" w:rsidRPr="00647080" w:rsidRDefault="007D5D8E" w:rsidP="007D5D8E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1718C7A0" w14:textId="449CE9E4" w:rsidR="007D5D8E" w:rsidRPr="00147809" w:rsidRDefault="007D5D8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Valentina</w:t>
            </w:r>
          </w:p>
        </w:tc>
        <w:tc>
          <w:tcPr>
            <w:tcW w:w="1900" w:type="dxa"/>
            <w:noWrap/>
          </w:tcPr>
          <w:p w14:paraId="2CAF05A4" w14:textId="52C59CA1" w:rsidR="007D5D8E" w:rsidRPr="00147809" w:rsidRDefault="007D5D8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rkonjić</w:t>
            </w:r>
          </w:p>
        </w:tc>
        <w:tc>
          <w:tcPr>
            <w:tcW w:w="2573" w:type="dxa"/>
            <w:noWrap/>
          </w:tcPr>
          <w:p w14:paraId="5178271D" w14:textId="0216AD4D" w:rsidR="007D5D8E" w:rsidRPr="00147809" w:rsidRDefault="007D5D8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1.9.2015</w:t>
            </w:r>
          </w:p>
        </w:tc>
      </w:tr>
      <w:tr w:rsidR="007D5D8E" w:rsidRPr="00647080" w14:paraId="5F472352" w14:textId="77777777" w:rsidTr="005A56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5B28EB80" w14:textId="77777777" w:rsidR="007D5D8E" w:rsidRPr="00647080" w:rsidRDefault="007D5D8E" w:rsidP="007D5D8E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4BDF8310" w14:textId="4722F441" w:rsidR="007D5D8E" w:rsidRPr="00147809" w:rsidRDefault="007D5D8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onika</w:t>
            </w:r>
          </w:p>
        </w:tc>
        <w:tc>
          <w:tcPr>
            <w:tcW w:w="1900" w:type="dxa"/>
            <w:noWrap/>
          </w:tcPr>
          <w:p w14:paraId="58B3D66D" w14:textId="230137EF" w:rsidR="007D5D8E" w:rsidRPr="00147809" w:rsidRDefault="007D5D8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itar</w:t>
            </w:r>
          </w:p>
        </w:tc>
        <w:tc>
          <w:tcPr>
            <w:tcW w:w="2573" w:type="dxa"/>
            <w:noWrap/>
          </w:tcPr>
          <w:p w14:paraId="0635F6BB" w14:textId="00CB88E5" w:rsidR="007D5D8E" w:rsidRPr="00147809" w:rsidRDefault="007D5D8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1.9.2015</w:t>
            </w:r>
          </w:p>
        </w:tc>
      </w:tr>
      <w:tr w:rsidR="007D5D8E" w:rsidRPr="00647080" w14:paraId="12C48889" w14:textId="77777777" w:rsidTr="005A560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70EBDD98" w14:textId="77777777" w:rsidR="007D5D8E" w:rsidRPr="00647080" w:rsidRDefault="007D5D8E" w:rsidP="007D5D8E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23A0FCB8" w14:textId="18B6A891" w:rsidR="007D5D8E" w:rsidRPr="00147809" w:rsidRDefault="007D5D8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rko</w:t>
            </w:r>
          </w:p>
        </w:tc>
        <w:tc>
          <w:tcPr>
            <w:tcW w:w="1900" w:type="dxa"/>
            <w:noWrap/>
          </w:tcPr>
          <w:p w14:paraId="720BD2EB" w14:textId="326D9061" w:rsidR="007D5D8E" w:rsidRPr="00147809" w:rsidRDefault="007D5D8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Leskovar</w:t>
            </w:r>
          </w:p>
        </w:tc>
        <w:tc>
          <w:tcPr>
            <w:tcW w:w="2573" w:type="dxa"/>
            <w:noWrap/>
          </w:tcPr>
          <w:p w14:paraId="4AA7646D" w14:textId="30489A94" w:rsidR="007D5D8E" w:rsidRPr="00147809" w:rsidRDefault="007D5D8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4.9.2015</w:t>
            </w:r>
          </w:p>
        </w:tc>
      </w:tr>
      <w:tr w:rsidR="007D5D8E" w:rsidRPr="00647080" w14:paraId="0934F64B" w14:textId="77777777" w:rsidTr="005A56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21B1CBE6" w14:textId="77777777" w:rsidR="007D5D8E" w:rsidRPr="00647080" w:rsidRDefault="007D5D8E" w:rsidP="007D5D8E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3CE7F319" w14:textId="4FD962E0" w:rsidR="007D5D8E" w:rsidRPr="00147809" w:rsidRDefault="007D5D8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tej</w:t>
            </w:r>
          </w:p>
        </w:tc>
        <w:tc>
          <w:tcPr>
            <w:tcW w:w="1900" w:type="dxa"/>
            <w:noWrap/>
          </w:tcPr>
          <w:p w14:paraId="2965D6EE" w14:textId="61B31E17" w:rsidR="007D5D8E" w:rsidRPr="00147809" w:rsidRDefault="007D5D8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Vidranski</w:t>
            </w:r>
          </w:p>
        </w:tc>
        <w:tc>
          <w:tcPr>
            <w:tcW w:w="2573" w:type="dxa"/>
            <w:noWrap/>
          </w:tcPr>
          <w:p w14:paraId="42F341ED" w14:textId="2F9635B8" w:rsidR="007D5D8E" w:rsidRPr="00147809" w:rsidRDefault="007D5D8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4.9.2015</w:t>
            </w:r>
          </w:p>
        </w:tc>
      </w:tr>
      <w:tr w:rsidR="007D5D8E" w:rsidRPr="00647080" w14:paraId="2A84C02C" w14:textId="77777777" w:rsidTr="005A560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53076E0C" w14:textId="77777777" w:rsidR="007D5D8E" w:rsidRPr="00647080" w:rsidRDefault="007D5D8E" w:rsidP="007D5D8E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5F159621" w14:textId="41CD3472" w:rsidR="007D5D8E" w:rsidRPr="00147809" w:rsidRDefault="007D5D8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Valentina</w:t>
            </w:r>
          </w:p>
        </w:tc>
        <w:tc>
          <w:tcPr>
            <w:tcW w:w="1900" w:type="dxa"/>
            <w:noWrap/>
          </w:tcPr>
          <w:p w14:paraId="5A2D4CAC" w14:textId="7861D8CB" w:rsidR="007D5D8E" w:rsidRPr="00147809" w:rsidRDefault="007D5D8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išić</w:t>
            </w:r>
          </w:p>
        </w:tc>
        <w:tc>
          <w:tcPr>
            <w:tcW w:w="2573" w:type="dxa"/>
            <w:noWrap/>
          </w:tcPr>
          <w:p w14:paraId="16E356C7" w14:textId="5CC6ECB7" w:rsidR="007D5D8E" w:rsidRPr="00147809" w:rsidRDefault="007D5D8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4.9.2015</w:t>
            </w:r>
          </w:p>
        </w:tc>
      </w:tr>
      <w:tr w:rsidR="007D5D8E" w:rsidRPr="00647080" w14:paraId="52B95DF3" w14:textId="77777777" w:rsidTr="005A56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09CA0507" w14:textId="77777777" w:rsidR="007D5D8E" w:rsidRPr="00647080" w:rsidRDefault="007D5D8E" w:rsidP="007D5D8E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262F8D0D" w14:textId="2C562039" w:rsidR="007D5D8E" w:rsidRPr="00147809" w:rsidRDefault="007D5D8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ita</w:t>
            </w:r>
          </w:p>
        </w:tc>
        <w:tc>
          <w:tcPr>
            <w:tcW w:w="1900" w:type="dxa"/>
            <w:noWrap/>
          </w:tcPr>
          <w:p w14:paraId="0942E559" w14:textId="7F1F0897" w:rsidR="007D5D8E" w:rsidRPr="00147809" w:rsidRDefault="007D5D8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oker</w:t>
            </w:r>
          </w:p>
        </w:tc>
        <w:tc>
          <w:tcPr>
            <w:tcW w:w="2573" w:type="dxa"/>
            <w:noWrap/>
          </w:tcPr>
          <w:p w14:paraId="66652E98" w14:textId="6499798C" w:rsidR="007D5D8E" w:rsidRPr="00147809" w:rsidRDefault="007D5D8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4.9.2015</w:t>
            </w:r>
          </w:p>
        </w:tc>
      </w:tr>
      <w:tr w:rsidR="007D5D8E" w:rsidRPr="00647080" w14:paraId="73CB52E5" w14:textId="77777777" w:rsidTr="005A560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0935960B" w14:textId="77777777" w:rsidR="007D5D8E" w:rsidRPr="00647080" w:rsidRDefault="007D5D8E" w:rsidP="007D5D8E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67C9DB24" w14:textId="5A382090" w:rsidR="007D5D8E" w:rsidRPr="00147809" w:rsidRDefault="007D5D8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ihaela</w:t>
            </w:r>
          </w:p>
        </w:tc>
        <w:tc>
          <w:tcPr>
            <w:tcW w:w="1900" w:type="dxa"/>
            <w:noWrap/>
          </w:tcPr>
          <w:p w14:paraId="45E8E84B" w14:textId="36461A71" w:rsidR="007D5D8E" w:rsidRPr="00147809" w:rsidRDefault="007D5D8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Galović</w:t>
            </w:r>
          </w:p>
        </w:tc>
        <w:tc>
          <w:tcPr>
            <w:tcW w:w="2573" w:type="dxa"/>
            <w:noWrap/>
          </w:tcPr>
          <w:p w14:paraId="13245486" w14:textId="3A712AA2" w:rsidR="007D5D8E" w:rsidRPr="00147809" w:rsidRDefault="007D5D8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4.9.2015</w:t>
            </w:r>
          </w:p>
        </w:tc>
      </w:tr>
      <w:tr w:rsidR="007D5D8E" w:rsidRPr="00647080" w14:paraId="0727731F" w14:textId="77777777" w:rsidTr="005A56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2BB83363" w14:textId="77777777" w:rsidR="007D5D8E" w:rsidRPr="00647080" w:rsidRDefault="007D5D8E" w:rsidP="007D5D8E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54982711" w14:textId="0F782343" w:rsidR="007D5D8E" w:rsidRPr="00147809" w:rsidRDefault="007D5D8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Đurđica</w:t>
            </w:r>
          </w:p>
        </w:tc>
        <w:tc>
          <w:tcPr>
            <w:tcW w:w="1900" w:type="dxa"/>
            <w:noWrap/>
          </w:tcPr>
          <w:p w14:paraId="6C1FA9AA" w14:textId="0EED8142" w:rsidR="007D5D8E" w:rsidRPr="00147809" w:rsidRDefault="007D5D8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Lešić</w:t>
            </w:r>
          </w:p>
        </w:tc>
        <w:tc>
          <w:tcPr>
            <w:tcW w:w="2573" w:type="dxa"/>
            <w:noWrap/>
          </w:tcPr>
          <w:p w14:paraId="15BCCD94" w14:textId="48847221" w:rsidR="007D5D8E" w:rsidRPr="00147809" w:rsidRDefault="007D5D8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4.9.2015</w:t>
            </w:r>
          </w:p>
        </w:tc>
      </w:tr>
      <w:tr w:rsidR="007D5D8E" w:rsidRPr="00647080" w14:paraId="139A9EC9" w14:textId="77777777" w:rsidTr="005A560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1BF6DA4C" w14:textId="77777777" w:rsidR="007D5D8E" w:rsidRPr="00647080" w:rsidRDefault="007D5D8E" w:rsidP="007D5D8E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682162DC" w14:textId="2DCA3A98" w:rsidR="007D5D8E" w:rsidRPr="00147809" w:rsidRDefault="007D5D8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avao</w:t>
            </w:r>
          </w:p>
        </w:tc>
        <w:tc>
          <w:tcPr>
            <w:tcW w:w="1900" w:type="dxa"/>
            <w:noWrap/>
          </w:tcPr>
          <w:p w14:paraId="63DA762D" w14:textId="4236AE30" w:rsidR="007D5D8E" w:rsidRPr="00147809" w:rsidRDefault="007D5D8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etrović</w:t>
            </w:r>
          </w:p>
        </w:tc>
        <w:tc>
          <w:tcPr>
            <w:tcW w:w="2573" w:type="dxa"/>
            <w:noWrap/>
          </w:tcPr>
          <w:p w14:paraId="4EF47789" w14:textId="46C54087" w:rsidR="007D5D8E" w:rsidRPr="00147809" w:rsidRDefault="007D5D8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4.9.2015</w:t>
            </w:r>
          </w:p>
        </w:tc>
      </w:tr>
      <w:tr w:rsidR="007D5D8E" w:rsidRPr="00647080" w14:paraId="06E85F98" w14:textId="77777777" w:rsidTr="005A56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4F2CEAAC" w14:textId="77777777" w:rsidR="007D5D8E" w:rsidRPr="00647080" w:rsidRDefault="007D5D8E" w:rsidP="007D5D8E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093396A3" w14:textId="1BA7FBE6" w:rsidR="007D5D8E" w:rsidRPr="00147809" w:rsidRDefault="007D5D8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tija</w:t>
            </w:r>
          </w:p>
        </w:tc>
        <w:tc>
          <w:tcPr>
            <w:tcW w:w="1900" w:type="dxa"/>
            <w:noWrap/>
          </w:tcPr>
          <w:p w14:paraId="1B26B000" w14:textId="16776A71" w:rsidR="007D5D8E" w:rsidRPr="00147809" w:rsidRDefault="007D5D8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tojaković</w:t>
            </w:r>
          </w:p>
        </w:tc>
        <w:tc>
          <w:tcPr>
            <w:tcW w:w="2573" w:type="dxa"/>
            <w:noWrap/>
          </w:tcPr>
          <w:p w14:paraId="363AC019" w14:textId="7E3B3A41" w:rsidR="007D5D8E" w:rsidRPr="00147809" w:rsidRDefault="007D5D8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4.9.2015</w:t>
            </w:r>
          </w:p>
        </w:tc>
      </w:tr>
      <w:tr w:rsidR="007D5D8E" w:rsidRPr="00647080" w14:paraId="2B1F1AAF" w14:textId="77777777" w:rsidTr="005A560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478F7498" w14:textId="77777777" w:rsidR="007D5D8E" w:rsidRPr="00647080" w:rsidRDefault="007D5D8E" w:rsidP="007D5D8E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6578CA27" w14:textId="634F6E09" w:rsidR="007D5D8E" w:rsidRPr="00147809" w:rsidRDefault="007D5D8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anijel</w:t>
            </w:r>
          </w:p>
        </w:tc>
        <w:tc>
          <w:tcPr>
            <w:tcW w:w="1900" w:type="dxa"/>
            <w:noWrap/>
          </w:tcPr>
          <w:p w14:paraId="65F01953" w14:textId="793D2D87" w:rsidR="007D5D8E" w:rsidRPr="00147809" w:rsidRDefault="007D5D8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ilković</w:t>
            </w:r>
          </w:p>
        </w:tc>
        <w:tc>
          <w:tcPr>
            <w:tcW w:w="2573" w:type="dxa"/>
            <w:noWrap/>
          </w:tcPr>
          <w:p w14:paraId="47087937" w14:textId="3B088137" w:rsidR="007D5D8E" w:rsidRPr="00147809" w:rsidRDefault="007D5D8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4.9.2015</w:t>
            </w:r>
          </w:p>
        </w:tc>
      </w:tr>
      <w:tr w:rsidR="007D5D8E" w:rsidRPr="00647080" w14:paraId="01983EC3" w14:textId="77777777" w:rsidTr="005A56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442ACC68" w14:textId="77777777" w:rsidR="007D5D8E" w:rsidRPr="00647080" w:rsidRDefault="007D5D8E" w:rsidP="007D5D8E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38F097D6" w14:textId="48AC7127" w:rsidR="007D5D8E" w:rsidRPr="00147809" w:rsidRDefault="007D5D8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Emily</w:t>
            </w:r>
          </w:p>
        </w:tc>
        <w:tc>
          <w:tcPr>
            <w:tcW w:w="1900" w:type="dxa"/>
            <w:noWrap/>
          </w:tcPr>
          <w:p w14:paraId="00FDAF5C" w14:textId="1A7DD11B" w:rsidR="007D5D8E" w:rsidRPr="00147809" w:rsidRDefault="007D5D8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obutović</w:t>
            </w:r>
          </w:p>
        </w:tc>
        <w:tc>
          <w:tcPr>
            <w:tcW w:w="2573" w:type="dxa"/>
            <w:noWrap/>
          </w:tcPr>
          <w:p w14:paraId="1F3CFBE5" w14:textId="67CBBDAA" w:rsidR="007D5D8E" w:rsidRPr="00147809" w:rsidRDefault="007D5D8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4.9.2015</w:t>
            </w:r>
          </w:p>
        </w:tc>
      </w:tr>
      <w:tr w:rsidR="007D5D8E" w:rsidRPr="00647080" w14:paraId="28F11A9E" w14:textId="77777777" w:rsidTr="005A560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46BAB2E1" w14:textId="77777777" w:rsidR="007D5D8E" w:rsidRPr="00647080" w:rsidRDefault="007D5D8E" w:rsidP="007D5D8E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036D4F36" w14:textId="4496E934" w:rsidR="007D5D8E" w:rsidRPr="00147809" w:rsidRDefault="007D5D8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Tena</w:t>
            </w:r>
          </w:p>
        </w:tc>
        <w:tc>
          <w:tcPr>
            <w:tcW w:w="1900" w:type="dxa"/>
            <w:noWrap/>
          </w:tcPr>
          <w:p w14:paraId="13848C8F" w14:textId="6C7D4681" w:rsidR="007D5D8E" w:rsidRPr="00147809" w:rsidRDefault="007D5D8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Čorak</w:t>
            </w:r>
          </w:p>
        </w:tc>
        <w:tc>
          <w:tcPr>
            <w:tcW w:w="2573" w:type="dxa"/>
            <w:noWrap/>
          </w:tcPr>
          <w:p w14:paraId="5F10F76E" w14:textId="1D06C22B" w:rsidR="007D5D8E" w:rsidRPr="00147809" w:rsidRDefault="007D5D8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4.9.2015</w:t>
            </w:r>
          </w:p>
        </w:tc>
      </w:tr>
      <w:tr w:rsidR="007D5D8E" w:rsidRPr="00647080" w14:paraId="3FC7FC12" w14:textId="77777777" w:rsidTr="005A56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3C42BC3C" w14:textId="77777777" w:rsidR="007D5D8E" w:rsidRPr="00647080" w:rsidRDefault="007D5D8E" w:rsidP="007D5D8E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673C25F5" w14:textId="761E1035" w:rsidR="007D5D8E" w:rsidRPr="00147809" w:rsidRDefault="007D5D8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Tomislav</w:t>
            </w:r>
          </w:p>
        </w:tc>
        <w:tc>
          <w:tcPr>
            <w:tcW w:w="1900" w:type="dxa"/>
            <w:noWrap/>
          </w:tcPr>
          <w:p w14:paraId="098911E2" w14:textId="7A60C101" w:rsidR="007D5D8E" w:rsidRPr="00147809" w:rsidRDefault="007D5D8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Jurić</w:t>
            </w:r>
          </w:p>
        </w:tc>
        <w:tc>
          <w:tcPr>
            <w:tcW w:w="2573" w:type="dxa"/>
            <w:noWrap/>
          </w:tcPr>
          <w:p w14:paraId="6A7FB176" w14:textId="6CD93806" w:rsidR="007D5D8E" w:rsidRPr="00147809" w:rsidRDefault="007D5D8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4.9.2015</w:t>
            </w:r>
          </w:p>
        </w:tc>
      </w:tr>
      <w:tr w:rsidR="007D5D8E" w:rsidRPr="00647080" w14:paraId="0280FC10" w14:textId="77777777" w:rsidTr="005A560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6A14E638" w14:textId="77777777" w:rsidR="007D5D8E" w:rsidRPr="00647080" w:rsidRDefault="007D5D8E" w:rsidP="007D5D8E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3ED0F3E5" w14:textId="2952AB82" w:rsidR="007D5D8E" w:rsidRPr="00147809" w:rsidRDefault="007D5D8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van</w:t>
            </w:r>
          </w:p>
        </w:tc>
        <w:tc>
          <w:tcPr>
            <w:tcW w:w="1900" w:type="dxa"/>
            <w:noWrap/>
          </w:tcPr>
          <w:p w14:paraId="71297433" w14:textId="638A6ED2" w:rsidR="007D5D8E" w:rsidRPr="00147809" w:rsidRDefault="007D5D8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Šimić</w:t>
            </w:r>
          </w:p>
        </w:tc>
        <w:tc>
          <w:tcPr>
            <w:tcW w:w="2573" w:type="dxa"/>
            <w:noWrap/>
          </w:tcPr>
          <w:p w14:paraId="5E5BCAD3" w14:textId="50CA61E7" w:rsidR="007D5D8E" w:rsidRPr="00147809" w:rsidRDefault="007D5D8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4.9.2015</w:t>
            </w:r>
          </w:p>
        </w:tc>
      </w:tr>
      <w:tr w:rsidR="007D5D8E" w:rsidRPr="00647080" w14:paraId="7151A87B" w14:textId="77777777" w:rsidTr="005A56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54B74943" w14:textId="77777777" w:rsidR="007D5D8E" w:rsidRPr="00647080" w:rsidRDefault="007D5D8E" w:rsidP="007D5D8E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168268CF" w14:textId="64B97A68" w:rsidR="007D5D8E" w:rsidRPr="00147809" w:rsidRDefault="007D5D8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Nikolina</w:t>
            </w:r>
          </w:p>
        </w:tc>
        <w:tc>
          <w:tcPr>
            <w:tcW w:w="1900" w:type="dxa"/>
            <w:noWrap/>
          </w:tcPr>
          <w:p w14:paraId="23FB7C08" w14:textId="3A99E523" w:rsidR="007D5D8E" w:rsidRPr="00147809" w:rsidRDefault="007D5D8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Ćosić</w:t>
            </w:r>
          </w:p>
        </w:tc>
        <w:tc>
          <w:tcPr>
            <w:tcW w:w="2573" w:type="dxa"/>
            <w:noWrap/>
          </w:tcPr>
          <w:p w14:paraId="01D2068B" w14:textId="3CF84522" w:rsidR="007D5D8E" w:rsidRPr="00147809" w:rsidRDefault="007D5D8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4.9.2015</w:t>
            </w:r>
          </w:p>
        </w:tc>
      </w:tr>
      <w:tr w:rsidR="007D5D8E" w:rsidRPr="00647080" w14:paraId="106AE743" w14:textId="77777777" w:rsidTr="005A560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022EE9FD" w14:textId="77777777" w:rsidR="007D5D8E" w:rsidRPr="00647080" w:rsidRDefault="007D5D8E" w:rsidP="007D5D8E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5CD34E00" w14:textId="7036B94C" w:rsidR="007D5D8E" w:rsidRPr="00147809" w:rsidRDefault="007D5D8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runo</w:t>
            </w:r>
          </w:p>
        </w:tc>
        <w:tc>
          <w:tcPr>
            <w:tcW w:w="1900" w:type="dxa"/>
            <w:noWrap/>
          </w:tcPr>
          <w:p w14:paraId="31642D98" w14:textId="7E6F8F24" w:rsidR="007D5D8E" w:rsidRPr="00147809" w:rsidRDefault="007D5D8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oić</w:t>
            </w:r>
          </w:p>
        </w:tc>
        <w:tc>
          <w:tcPr>
            <w:tcW w:w="2573" w:type="dxa"/>
            <w:noWrap/>
          </w:tcPr>
          <w:p w14:paraId="6B35F7A8" w14:textId="18D36612" w:rsidR="007D5D8E" w:rsidRPr="00147809" w:rsidRDefault="007D5D8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4.9.2015</w:t>
            </w:r>
          </w:p>
        </w:tc>
      </w:tr>
      <w:tr w:rsidR="007D5D8E" w:rsidRPr="00647080" w14:paraId="764909CA" w14:textId="77777777" w:rsidTr="005A56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68A24A07" w14:textId="77777777" w:rsidR="007D5D8E" w:rsidRPr="00647080" w:rsidRDefault="007D5D8E" w:rsidP="007D5D8E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34FECFE0" w14:textId="6B09759A" w:rsidR="007D5D8E" w:rsidRPr="00147809" w:rsidRDefault="007D5D8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rena</w:t>
            </w:r>
          </w:p>
        </w:tc>
        <w:tc>
          <w:tcPr>
            <w:tcW w:w="1900" w:type="dxa"/>
            <w:noWrap/>
          </w:tcPr>
          <w:p w14:paraId="2E799C58" w14:textId="64F19273" w:rsidR="007D5D8E" w:rsidRPr="00147809" w:rsidRDefault="007D5D8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Jurić</w:t>
            </w:r>
          </w:p>
        </w:tc>
        <w:tc>
          <w:tcPr>
            <w:tcW w:w="2573" w:type="dxa"/>
            <w:noWrap/>
          </w:tcPr>
          <w:p w14:paraId="0A6F98E4" w14:textId="228C2936" w:rsidR="007D5D8E" w:rsidRPr="00147809" w:rsidRDefault="007D5D8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4.9.2015</w:t>
            </w:r>
          </w:p>
        </w:tc>
      </w:tr>
      <w:tr w:rsidR="007D5D8E" w:rsidRPr="00647080" w14:paraId="002AAEE2" w14:textId="77777777" w:rsidTr="005A560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2311C332" w14:textId="77777777" w:rsidR="007D5D8E" w:rsidRPr="00647080" w:rsidRDefault="007D5D8E" w:rsidP="007D5D8E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7B7A293B" w14:textId="5946684A" w:rsidR="007D5D8E" w:rsidRPr="00147809" w:rsidRDefault="007D5D8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leksandra</w:t>
            </w:r>
          </w:p>
        </w:tc>
        <w:tc>
          <w:tcPr>
            <w:tcW w:w="1900" w:type="dxa"/>
            <w:noWrap/>
            <w:vAlign w:val="bottom"/>
          </w:tcPr>
          <w:p w14:paraId="188CB4FF" w14:textId="7D1BD544" w:rsidR="007D5D8E" w:rsidRPr="00147809" w:rsidRDefault="007D5D8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etrović</w:t>
            </w:r>
          </w:p>
        </w:tc>
        <w:tc>
          <w:tcPr>
            <w:tcW w:w="2573" w:type="dxa"/>
            <w:noWrap/>
            <w:vAlign w:val="bottom"/>
          </w:tcPr>
          <w:p w14:paraId="69085827" w14:textId="2FD1919B" w:rsidR="007D5D8E" w:rsidRPr="00147809" w:rsidRDefault="007D5D8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4.9.2015</w:t>
            </w:r>
          </w:p>
        </w:tc>
      </w:tr>
      <w:tr w:rsidR="007D5D8E" w:rsidRPr="00647080" w14:paraId="3E1D39EB" w14:textId="77777777" w:rsidTr="005A56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6CE31315" w14:textId="77777777" w:rsidR="007D5D8E" w:rsidRPr="00647080" w:rsidRDefault="007D5D8E" w:rsidP="007D5D8E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5E5FFBF9" w14:textId="15CBC38C" w:rsidR="007D5D8E" w:rsidRPr="00147809" w:rsidRDefault="007D5D8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Juraj</w:t>
            </w:r>
          </w:p>
        </w:tc>
        <w:tc>
          <w:tcPr>
            <w:tcW w:w="1900" w:type="dxa"/>
            <w:noWrap/>
            <w:vAlign w:val="bottom"/>
          </w:tcPr>
          <w:p w14:paraId="2352564D" w14:textId="45199C57" w:rsidR="007D5D8E" w:rsidRPr="00147809" w:rsidRDefault="007D5D8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Repinac</w:t>
            </w:r>
          </w:p>
        </w:tc>
        <w:tc>
          <w:tcPr>
            <w:tcW w:w="2573" w:type="dxa"/>
            <w:noWrap/>
            <w:vAlign w:val="bottom"/>
          </w:tcPr>
          <w:p w14:paraId="28C58F75" w14:textId="028F7E37" w:rsidR="007D5D8E" w:rsidRPr="00147809" w:rsidRDefault="007D5D8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4.9.2015</w:t>
            </w:r>
          </w:p>
        </w:tc>
      </w:tr>
      <w:tr w:rsidR="007D5D8E" w:rsidRPr="00647080" w14:paraId="08AF69E8" w14:textId="77777777" w:rsidTr="005A560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444247E2" w14:textId="77777777" w:rsidR="007D5D8E" w:rsidRPr="00647080" w:rsidRDefault="007D5D8E" w:rsidP="007D5D8E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3DCC8BA2" w14:textId="55E9B7D4" w:rsidR="007D5D8E" w:rsidRPr="00147809" w:rsidRDefault="007D5D8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ominik</w:t>
            </w:r>
          </w:p>
        </w:tc>
        <w:tc>
          <w:tcPr>
            <w:tcW w:w="1900" w:type="dxa"/>
            <w:noWrap/>
            <w:vAlign w:val="bottom"/>
          </w:tcPr>
          <w:p w14:paraId="6B159A38" w14:textId="023E3489" w:rsidR="007D5D8E" w:rsidRPr="00147809" w:rsidRDefault="007D5D8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asarić</w:t>
            </w:r>
          </w:p>
        </w:tc>
        <w:tc>
          <w:tcPr>
            <w:tcW w:w="2573" w:type="dxa"/>
            <w:noWrap/>
            <w:vAlign w:val="bottom"/>
          </w:tcPr>
          <w:p w14:paraId="36CA446A" w14:textId="27722132" w:rsidR="007D5D8E" w:rsidRPr="00147809" w:rsidRDefault="007D5D8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4.9.2015</w:t>
            </w:r>
          </w:p>
        </w:tc>
      </w:tr>
      <w:tr w:rsidR="007D5D8E" w:rsidRPr="00647080" w14:paraId="4521659D" w14:textId="77777777" w:rsidTr="005A56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7D192031" w14:textId="77777777" w:rsidR="007D5D8E" w:rsidRPr="00647080" w:rsidRDefault="007D5D8E" w:rsidP="007D5D8E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47F4E2A6" w14:textId="2D440AD5" w:rsidR="007D5D8E" w:rsidRPr="00147809" w:rsidRDefault="007D5D8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ia</w:t>
            </w:r>
          </w:p>
        </w:tc>
        <w:tc>
          <w:tcPr>
            <w:tcW w:w="1900" w:type="dxa"/>
            <w:noWrap/>
          </w:tcPr>
          <w:p w14:paraId="18A7D50C" w14:textId="26605C35" w:rsidR="007D5D8E" w:rsidRPr="00147809" w:rsidRDefault="007D5D8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rgić</w:t>
            </w:r>
          </w:p>
        </w:tc>
        <w:tc>
          <w:tcPr>
            <w:tcW w:w="2573" w:type="dxa"/>
            <w:noWrap/>
          </w:tcPr>
          <w:p w14:paraId="79A4DF8F" w14:textId="59BE1406" w:rsidR="007D5D8E" w:rsidRPr="00147809" w:rsidRDefault="007D5D8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5.9.2015</w:t>
            </w:r>
          </w:p>
        </w:tc>
      </w:tr>
      <w:tr w:rsidR="007D5D8E" w:rsidRPr="00647080" w14:paraId="694CBD42" w14:textId="77777777" w:rsidTr="005A560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408EAFE6" w14:textId="77777777" w:rsidR="007D5D8E" w:rsidRPr="00647080" w:rsidRDefault="007D5D8E" w:rsidP="007D5D8E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3CFEF195" w14:textId="40057919" w:rsidR="007D5D8E" w:rsidRPr="00147809" w:rsidRDefault="007D5D8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Nikolina</w:t>
            </w:r>
          </w:p>
        </w:tc>
        <w:tc>
          <w:tcPr>
            <w:tcW w:w="1900" w:type="dxa"/>
            <w:noWrap/>
          </w:tcPr>
          <w:p w14:paraId="1B86B19B" w14:textId="2D03920B" w:rsidR="007D5D8E" w:rsidRPr="00147809" w:rsidRDefault="007D5D8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Ćosić</w:t>
            </w:r>
          </w:p>
        </w:tc>
        <w:tc>
          <w:tcPr>
            <w:tcW w:w="2573" w:type="dxa"/>
            <w:noWrap/>
          </w:tcPr>
          <w:p w14:paraId="19583DEF" w14:textId="7D06814A" w:rsidR="007D5D8E" w:rsidRPr="00147809" w:rsidRDefault="007D5D8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6.9.2015</w:t>
            </w:r>
          </w:p>
        </w:tc>
      </w:tr>
      <w:tr w:rsidR="007D5D8E" w:rsidRPr="00647080" w14:paraId="120C6421" w14:textId="77777777" w:rsidTr="005A56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1FD356AE" w14:textId="77777777" w:rsidR="007D5D8E" w:rsidRPr="00647080" w:rsidRDefault="007D5D8E" w:rsidP="007D5D8E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09B11CBE" w14:textId="0069FFD6" w:rsidR="007D5D8E" w:rsidRPr="00147809" w:rsidRDefault="007D5D8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onika</w:t>
            </w:r>
          </w:p>
        </w:tc>
        <w:tc>
          <w:tcPr>
            <w:tcW w:w="1900" w:type="dxa"/>
            <w:noWrap/>
          </w:tcPr>
          <w:p w14:paraId="6AA85C18" w14:textId="7D8870E8" w:rsidR="007D5D8E" w:rsidRPr="00147809" w:rsidRDefault="007D5D8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Čuljak</w:t>
            </w:r>
          </w:p>
        </w:tc>
        <w:tc>
          <w:tcPr>
            <w:tcW w:w="2573" w:type="dxa"/>
            <w:noWrap/>
          </w:tcPr>
          <w:p w14:paraId="57E1F1F7" w14:textId="76606F03" w:rsidR="007D5D8E" w:rsidRPr="00147809" w:rsidRDefault="007D5D8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6.9.2015</w:t>
            </w:r>
          </w:p>
        </w:tc>
      </w:tr>
      <w:tr w:rsidR="007D5D8E" w:rsidRPr="00647080" w14:paraId="0CD84CC8" w14:textId="77777777" w:rsidTr="005A560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37860893" w14:textId="77777777" w:rsidR="007D5D8E" w:rsidRPr="00647080" w:rsidRDefault="007D5D8E" w:rsidP="007D5D8E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2C03B2B1" w14:textId="6106523F" w:rsidR="007D5D8E" w:rsidRPr="00147809" w:rsidRDefault="007D5D8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omagoj</w:t>
            </w:r>
          </w:p>
        </w:tc>
        <w:tc>
          <w:tcPr>
            <w:tcW w:w="1900" w:type="dxa"/>
            <w:noWrap/>
          </w:tcPr>
          <w:p w14:paraId="24EAE820" w14:textId="4A8E2090" w:rsidR="007D5D8E" w:rsidRPr="00147809" w:rsidRDefault="007D5D8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rtinić</w:t>
            </w:r>
          </w:p>
        </w:tc>
        <w:tc>
          <w:tcPr>
            <w:tcW w:w="2573" w:type="dxa"/>
            <w:noWrap/>
          </w:tcPr>
          <w:p w14:paraId="62D7D376" w14:textId="498420CF" w:rsidR="007D5D8E" w:rsidRPr="00147809" w:rsidRDefault="007D5D8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7.9.2015</w:t>
            </w:r>
          </w:p>
        </w:tc>
      </w:tr>
      <w:tr w:rsidR="007D5D8E" w:rsidRPr="00647080" w14:paraId="3AE0C868" w14:textId="77777777" w:rsidTr="005A56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34879A99" w14:textId="77777777" w:rsidR="007D5D8E" w:rsidRPr="00647080" w:rsidRDefault="007D5D8E" w:rsidP="007D5D8E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5142A0EB" w14:textId="5C750A48" w:rsidR="007D5D8E" w:rsidRPr="00147809" w:rsidRDefault="007D5D8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tea</w:t>
            </w:r>
          </w:p>
        </w:tc>
        <w:tc>
          <w:tcPr>
            <w:tcW w:w="1900" w:type="dxa"/>
            <w:noWrap/>
          </w:tcPr>
          <w:p w14:paraId="04244033" w14:textId="11185775" w:rsidR="007D5D8E" w:rsidRPr="00147809" w:rsidRDefault="007D5D8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ašić</w:t>
            </w:r>
          </w:p>
        </w:tc>
        <w:tc>
          <w:tcPr>
            <w:tcW w:w="2573" w:type="dxa"/>
            <w:noWrap/>
          </w:tcPr>
          <w:p w14:paraId="7DBF9C6C" w14:textId="6DDFDB2C" w:rsidR="007D5D8E" w:rsidRPr="00147809" w:rsidRDefault="007D5D8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7.9.2015</w:t>
            </w:r>
          </w:p>
        </w:tc>
      </w:tr>
      <w:tr w:rsidR="007D5D8E" w:rsidRPr="00647080" w14:paraId="06522973" w14:textId="77777777" w:rsidTr="005A560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2E07928B" w14:textId="77777777" w:rsidR="007D5D8E" w:rsidRPr="00647080" w:rsidRDefault="007D5D8E" w:rsidP="007D5D8E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738DAE24" w14:textId="190CD082" w:rsidR="007D5D8E" w:rsidRPr="00147809" w:rsidRDefault="007D5D8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teja</w:t>
            </w:r>
          </w:p>
        </w:tc>
        <w:tc>
          <w:tcPr>
            <w:tcW w:w="1900" w:type="dxa"/>
            <w:noWrap/>
          </w:tcPr>
          <w:p w14:paraId="1D5E9E81" w14:textId="1BA7D9C1" w:rsidR="007D5D8E" w:rsidRPr="00147809" w:rsidRDefault="007D5D8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Hećimović</w:t>
            </w:r>
          </w:p>
        </w:tc>
        <w:tc>
          <w:tcPr>
            <w:tcW w:w="2573" w:type="dxa"/>
            <w:noWrap/>
          </w:tcPr>
          <w:p w14:paraId="51F3856B" w14:textId="11598261" w:rsidR="007D5D8E" w:rsidRPr="00147809" w:rsidRDefault="007D5D8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7.9.2015</w:t>
            </w:r>
          </w:p>
        </w:tc>
      </w:tr>
      <w:tr w:rsidR="007D5D8E" w:rsidRPr="00647080" w14:paraId="1CBDE1E2" w14:textId="77777777" w:rsidTr="005A56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3DEDDF95" w14:textId="77777777" w:rsidR="007D5D8E" w:rsidRPr="00647080" w:rsidRDefault="007D5D8E" w:rsidP="007D5D8E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69A73769" w14:textId="3B8F6AE7" w:rsidR="007D5D8E" w:rsidRPr="00147809" w:rsidRDefault="007D5D8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amir</w:t>
            </w:r>
          </w:p>
        </w:tc>
        <w:tc>
          <w:tcPr>
            <w:tcW w:w="1900" w:type="dxa"/>
            <w:noWrap/>
          </w:tcPr>
          <w:p w14:paraId="4F05A0A5" w14:textId="0804E48E" w:rsidR="007D5D8E" w:rsidRPr="00147809" w:rsidRDefault="007D5D8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Časar</w:t>
            </w:r>
          </w:p>
        </w:tc>
        <w:tc>
          <w:tcPr>
            <w:tcW w:w="2573" w:type="dxa"/>
            <w:noWrap/>
          </w:tcPr>
          <w:p w14:paraId="25F0AA31" w14:textId="3EC0DDBF" w:rsidR="007D5D8E" w:rsidRPr="00147809" w:rsidRDefault="007D5D8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8.9.2015</w:t>
            </w:r>
          </w:p>
        </w:tc>
      </w:tr>
      <w:tr w:rsidR="007D5D8E" w:rsidRPr="00647080" w14:paraId="09C61D14" w14:textId="77777777" w:rsidTr="005A560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4916A07B" w14:textId="77777777" w:rsidR="007D5D8E" w:rsidRPr="00647080" w:rsidRDefault="007D5D8E" w:rsidP="007D5D8E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04175F3C" w14:textId="10563C58" w:rsidR="007D5D8E" w:rsidRPr="00147809" w:rsidRDefault="007D5D8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ja</w:t>
            </w:r>
          </w:p>
        </w:tc>
        <w:tc>
          <w:tcPr>
            <w:tcW w:w="1900" w:type="dxa"/>
            <w:noWrap/>
          </w:tcPr>
          <w:p w14:paraId="0FAD3E64" w14:textId="5755B8A9" w:rsidR="007D5D8E" w:rsidRPr="00147809" w:rsidRDefault="007D5D8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urbalija</w:t>
            </w:r>
          </w:p>
        </w:tc>
        <w:tc>
          <w:tcPr>
            <w:tcW w:w="2573" w:type="dxa"/>
            <w:noWrap/>
          </w:tcPr>
          <w:p w14:paraId="043F41A6" w14:textId="0E9A0A2F" w:rsidR="007D5D8E" w:rsidRPr="00147809" w:rsidRDefault="007D5D8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8.9.2015</w:t>
            </w:r>
          </w:p>
        </w:tc>
      </w:tr>
      <w:tr w:rsidR="007D5D8E" w:rsidRPr="00647080" w14:paraId="0A4E1D39" w14:textId="77777777" w:rsidTr="005A56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72F01D73" w14:textId="77777777" w:rsidR="007D5D8E" w:rsidRPr="00647080" w:rsidRDefault="007D5D8E" w:rsidP="007D5D8E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00A6B52D" w14:textId="71C3D604" w:rsidR="007D5D8E" w:rsidRPr="00147809" w:rsidRDefault="007D5D8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zabela</w:t>
            </w:r>
          </w:p>
        </w:tc>
        <w:tc>
          <w:tcPr>
            <w:tcW w:w="1900" w:type="dxa"/>
            <w:noWrap/>
          </w:tcPr>
          <w:p w14:paraId="16811E25" w14:textId="00F64E25" w:rsidR="007D5D8E" w:rsidRPr="00147809" w:rsidRDefault="007D5D8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Filipović</w:t>
            </w:r>
          </w:p>
        </w:tc>
        <w:tc>
          <w:tcPr>
            <w:tcW w:w="2573" w:type="dxa"/>
            <w:noWrap/>
          </w:tcPr>
          <w:p w14:paraId="726E3E04" w14:textId="04208A22" w:rsidR="007D5D8E" w:rsidRPr="00147809" w:rsidRDefault="007D5D8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8.9.2015</w:t>
            </w:r>
          </w:p>
        </w:tc>
      </w:tr>
      <w:tr w:rsidR="007D5D8E" w:rsidRPr="00647080" w14:paraId="0EE9000F" w14:textId="77777777" w:rsidTr="005A560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28E08122" w14:textId="77777777" w:rsidR="007D5D8E" w:rsidRPr="00647080" w:rsidRDefault="007D5D8E" w:rsidP="007D5D8E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47C6ABE6" w14:textId="1BB3EDE8" w:rsidR="007D5D8E" w:rsidRPr="00147809" w:rsidRDefault="007D5D8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rija</w:t>
            </w:r>
          </w:p>
        </w:tc>
        <w:tc>
          <w:tcPr>
            <w:tcW w:w="1900" w:type="dxa"/>
            <w:noWrap/>
          </w:tcPr>
          <w:p w14:paraId="2BBD7963" w14:textId="60BAA86F" w:rsidR="007D5D8E" w:rsidRPr="00147809" w:rsidRDefault="007D5D8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ožić</w:t>
            </w:r>
          </w:p>
        </w:tc>
        <w:tc>
          <w:tcPr>
            <w:tcW w:w="2573" w:type="dxa"/>
            <w:noWrap/>
          </w:tcPr>
          <w:p w14:paraId="1EE694D9" w14:textId="73DC8B47" w:rsidR="007D5D8E" w:rsidRPr="00147809" w:rsidRDefault="007D5D8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8.9.2015</w:t>
            </w:r>
          </w:p>
        </w:tc>
      </w:tr>
      <w:tr w:rsidR="007D5D8E" w:rsidRPr="00647080" w14:paraId="2C4C2D3A" w14:textId="77777777" w:rsidTr="005A56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5FA595F7" w14:textId="77777777" w:rsidR="007D5D8E" w:rsidRPr="00647080" w:rsidRDefault="007D5D8E" w:rsidP="007D5D8E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6E76FBF2" w14:textId="016FD9E0" w:rsidR="007D5D8E" w:rsidRPr="00147809" w:rsidRDefault="007D5D8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ara</w:t>
            </w:r>
          </w:p>
        </w:tc>
        <w:tc>
          <w:tcPr>
            <w:tcW w:w="1900" w:type="dxa"/>
            <w:noWrap/>
          </w:tcPr>
          <w:p w14:paraId="65AC5D3C" w14:textId="3B0604A6" w:rsidR="007D5D8E" w:rsidRPr="00147809" w:rsidRDefault="007D5D8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avlinek</w:t>
            </w:r>
          </w:p>
        </w:tc>
        <w:tc>
          <w:tcPr>
            <w:tcW w:w="2573" w:type="dxa"/>
            <w:noWrap/>
          </w:tcPr>
          <w:p w14:paraId="2081BD69" w14:textId="70ED1677" w:rsidR="007D5D8E" w:rsidRPr="00147809" w:rsidRDefault="007D5D8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8.9.2015</w:t>
            </w:r>
          </w:p>
        </w:tc>
      </w:tr>
      <w:tr w:rsidR="007D5D8E" w:rsidRPr="00647080" w14:paraId="17904A06" w14:textId="77777777" w:rsidTr="005A560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742B4A8E" w14:textId="77777777" w:rsidR="007D5D8E" w:rsidRPr="00647080" w:rsidRDefault="007D5D8E" w:rsidP="007D5D8E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3BD81CFA" w14:textId="15749642" w:rsidR="007D5D8E" w:rsidRPr="00147809" w:rsidRDefault="007D5D8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vona</w:t>
            </w:r>
          </w:p>
        </w:tc>
        <w:tc>
          <w:tcPr>
            <w:tcW w:w="1900" w:type="dxa"/>
            <w:noWrap/>
          </w:tcPr>
          <w:p w14:paraId="6CDC722B" w14:textId="34B51FCB" w:rsidR="007D5D8E" w:rsidRPr="00147809" w:rsidRDefault="007D5D8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midžić</w:t>
            </w:r>
          </w:p>
        </w:tc>
        <w:tc>
          <w:tcPr>
            <w:tcW w:w="2573" w:type="dxa"/>
            <w:noWrap/>
          </w:tcPr>
          <w:p w14:paraId="6014C32C" w14:textId="239182F8" w:rsidR="007D5D8E" w:rsidRPr="00147809" w:rsidRDefault="007D5D8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8.9.2015</w:t>
            </w:r>
          </w:p>
        </w:tc>
      </w:tr>
      <w:tr w:rsidR="007D5D8E" w:rsidRPr="00647080" w14:paraId="28D42E44" w14:textId="77777777" w:rsidTr="005A56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6163F5E3" w14:textId="77777777" w:rsidR="007D5D8E" w:rsidRPr="00647080" w:rsidRDefault="007D5D8E" w:rsidP="007D5D8E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52DCF34F" w14:textId="6EFFAA66" w:rsidR="007D5D8E" w:rsidRPr="00147809" w:rsidRDefault="007D5D8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vana</w:t>
            </w:r>
          </w:p>
        </w:tc>
        <w:tc>
          <w:tcPr>
            <w:tcW w:w="1900" w:type="dxa"/>
            <w:noWrap/>
          </w:tcPr>
          <w:p w14:paraId="016F027B" w14:textId="6138FC62" w:rsidR="007D5D8E" w:rsidRPr="00147809" w:rsidRDefault="007D5D8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žaja</w:t>
            </w:r>
          </w:p>
        </w:tc>
        <w:tc>
          <w:tcPr>
            <w:tcW w:w="2573" w:type="dxa"/>
            <w:noWrap/>
          </w:tcPr>
          <w:p w14:paraId="1ABEE7ED" w14:textId="62371E6E" w:rsidR="007D5D8E" w:rsidRPr="00147809" w:rsidRDefault="007D5D8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1.9.2015</w:t>
            </w:r>
          </w:p>
        </w:tc>
      </w:tr>
      <w:tr w:rsidR="007D5D8E" w:rsidRPr="00647080" w14:paraId="3E58C456" w14:textId="77777777" w:rsidTr="005A560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601DA848" w14:textId="77777777" w:rsidR="007D5D8E" w:rsidRPr="00647080" w:rsidRDefault="007D5D8E" w:rsidP="007D5D8E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6CCDCB50" w14:textId="6E70FB45" w:rsidR="007D5D8E" w:rsidRPr="00147809" w:rsidRDefault="007D5D8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tonia</w:t>
            </w:r>
          </w:p>
        </w:tc>
        <w:tc>
          <w:tcPr>
            <w:tcW w:w="1900" w:type="dxa"/>
            <w:noWrap/>
          </w:tcPr>
          <w:p w14:paraId="2DFDB140" w14:textId="7F6472B5" w:rsidR="007D5D8E" w:rsidRPr="00147809" w:rsidRDefault="007D5D8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Jurković</w:t>
            </w:r>
          </w:p>
        </w:tc>
        <w:tc>
          <w:tcPr>
            <w:tcW w:w="2573" w:type="dxa"/>
            <w:noWrap/>
          </w:tcPr>
          <w:p w14:paraId="7885C162" w14:textId="4B9198A4" w:rsidR="007D5D8E" w:rsidRPr="00147809" w:rsidRDefault="007D5D8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1.9.2015</w:t>
            </w:r>
          </w:p>
        </w:tc>
      </w:tr>
      <w:tr w:rsidR="007D5D8E" w:rsidRPr="00647080" w14:paraId="7D049C48" w14:textId="77777777" w:rsidTr="005A56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22DAA9DB" w14:textId="77777777" w:rsidR="007D5D8E" w:rsidRPr="00647080" w:rsidRDefault="007D5D8E" w:rsidP="007D5D8E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39B2F25A" w14:textId="34EC6101" w:rsidR="007D5D8E" w:rsidRPr="00147809" w:rsidRDefault="007D5D8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ia</w:t>
            </w:r>
          </w:p>
        </w:tc>
        <w:tc>
          <w:tcPr>
            <w:tcW w:w="1900" w:type="dxa"/>
            <w:noWrap/>
          </w:tcPr>
          <w:p w14:paraId="21083E97" w14:textId="6B523E19" w:rsidR="007D5D8E" w:rsidRPr="00147809" w:rsidRDefault="007D5D8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rtinko</w:t>
            </w:r>
          </w:p>
        </w:tc>
        <w:tc>
          <w:tcPr>
            <w:tcW w:w="2573" w:type="dxa"/>
            <w:noWrap/>
          </w:tcPr>
          <w:p w14:paraId="5455DCCE" w14:textId="4D254403" w:rsidR="007D5D8E" w:rsidRPr="00147809" w:rsidRDefault="007D5D8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1.9.2015</w:t>
            </w:r>
          </w:p>
        </w:tc>
      </w:tr>
      <w:tr w:rsidR="007D5D8E" w:rsidRPr="00647080" w14:paraId="7B78B8D5" w14:textId="77777777" w:rsidTr="005A560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06D3F2EB" w14:textId="77777777" w:rsidR="007D5D8E" w:rsidRPr="00647080" w:rsidRDefault="007D5D8E" w:rsidP="007D5D8E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0C1ADF91" w14:textId="6157B09F" w:rsidR="007D5D8E" w:rsidRPr="00147809" w:rsidRDefault="007D5D8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iana</w:t>
            </w:r>
          </w:p>
        </w:tc>
        <w:tc>
          <w:tcPr>
            <w:tcW w:w="1900" w:type="dxa"/>
            <w:noWrap/>
          </w:tcPr>
          <w:p w14:paraId="7DFF6802" w14:textId="7C1FBDAB" w:rsidR="007D5D8E" w:rsidRPr="00147809" w:rsidRDefault="007D5D8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otrla</w:t>
            </w:r>
          </w:p>
        </w:tc>
        <w:tc>
          <w:tcPr>
            <w:tcW w:w="2573" w:type="dxa"/>
            <w:noWrap/>
          </w:tcPr>
          <w:p w14:paraId="4A46069E" w14:textId="68BC3743" w:rsidR="007D5D8E" w:rsidRPr="00147809" w:rsidRDefault="007D5D8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1.9.2015</w:t>
            </w:r>
          </w:p>
        </w:tc>
      </w:tr>
      <w:tr w:rsidR="007D5D8E" w:rsidRPr="00647080" w14:paraId="2C36B73A" w14:textId="77777777" w:rsidTr="005A56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67EB7D21" w14:textId="77777777" w:rsidR="007D5D8E" w:rsidRPr="00647080" w:rsidRDefault="007D5D8E" w:rsidP="007D5D8E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502C41F0" w14:textId="4A1FF55A" w:rsidR="007D5D8E" w:rsidRPr="00147809" w:rsidRDefault="007D5D8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rtina</w:t>
            </w:r>
          </w:p>
        </w:tc>
        <w:tc>
          <w:tcPr>
            <w:tcW w:w="1900" w:type="dxa"/>
            <w:noWrap/>
          </w:tcPr>
          <w:p w14:paraId="4CEA840E" w14:textId="471449E6" w:rsidR="007D5D8E" w:rsidRPr="00147809" w:rsidRDefault="007D5D8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erač</w:t>
            </w:r>
          </w:p>
        </w:tc>
        <w:tc>
          <w:tcPr>
            <w:tcW w:w="2573" w:type="dxa"/>
            <w:noWrap/>
          </w:tcPr>
          <w:p w14:paraId="5BD8EE31" w14:textId="7063CBFA" w:rsidR="007D5D8E" w:rsidRPr="00147809" w:rsidRDefault="007D5D8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1.9.2015</w:t>
            </w:r>
          </w:p>
        </w:tc>
      </w:tr>
      <w:tr w:rsidR="007D5D8E" w:rsidRPr="00647080" w14:paraId="27F8A2D6" w14:textId="77777777" w:rsidTr="005A560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4CA798B7" w14:textId="77777777" w:rsidR="007D5D8E" w:rsidRPr="00647080" w:rsidRDefault="007D5D8E" w:rsidP="007D5D8E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549A8A02" w14:textId="088BAB36" w:rsidR="007D5D8E" w:rsidRPr="00147809" w:rsidRDefault="007D5D8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tej</w:t>
            </w:r>
          </w:p>
        </w:tc>
        <w:tc>
          <w:tcPr>
            <w:tcW w:w="1900" w:type="dxa"/>
            <w:noWrap/>
          </w:tcPr>
          <w:p w14:paraId="47AD4D49" w14:textId="7133E452" w:rsidR="007D5D8E" w:rsidRPr="00147809" w:rsidRDefault="007D5D8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akač</w:t>
            </w:r>
          </w:p>
        </w:tc>
        <w:tc>
          <w:tcPr>
            <w:tcW w:w="2573" w:type="dxa"/>
            <w:noWrap/>
          </w:tcPr>
          <w:p w14:paraId="5E7ACC33" w14:textId="6ECB1659" w:rsidR="007D5D8E" w:rsidRPr="00147809" w:rsidRDefault="007D5D8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1.9.2015</w:t>
            </w:r>
          </w:p>
        </w:tc>
      </w:tr>
      <w:tr w:rsidR="007D5D8E" w:rsidRPr="00647080" w14:paraId="24B3C935" w14:textId="77777777" w:rsidTr="005A56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2D67A784" w14:textId="77777777" w:rsidR="007D5D8E" w:rsidRPr="00647080" w:rsidRDefault="007D5D8E" w:rsidP="007D5D8E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7C922B72" w14:textId="203AB81E" w:rsidR="007D5D8E" w:rsidRPr="00147809" w:rsidRDefault="007D5D8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ušan</w:t>
            </w:r>
          </w:p>
        </w:tc>
        <w:tc>
          <w:tcPr>
            <w:tcW w:w="1900" w:type="dxa"/>
            <w:noWrap/>
          </w:tcPr>
          <w:p w14:paraId="0E99B2F9" w14:textId="07B623C7" w:rsidR="007D5D8E" w:rsidRPr="00147809" w:rsidRDefault="007D5D8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Velimirović</w:t>
            </w:r>
          </w:p>
        </w:tc>
        <w:tc>
          <w:tcPr>
            <w:tcW w:w="2573" w:type="dxa"/>
            <w:noWrap/>
          </w:tcPr>
          <w:p w14:paraId="3973A5FE" w14:textId="71874AB4" w:rsidR="007D5D8E" w:rsidRPr="00147809" w:rsidRDefault="007D5D8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2.9.2015</w:t>
            </w:r>
          </w:p>
        </w:tc>
      </w:tr>
      <w:tr w:rsidR="007D5D8E" w:rsidRPr="00647080" w14:paraId="0FC84864" w14:textId="77777777" w:rsidTr="005A560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23A8EA06" w14:textId="77777777" w:rsidR="007D5D8E" w:rsidRPr="00647080" w:rsidRDefault="007D5D8E" w:rsidP="007D5D8E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2226B43C" w14:textId="118DEBE3" w:rsidR="007D5D8E" w:rsidRPr="00147809" w:rsidRDefault="007D5D8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tea</w:t>
            </w:r>
          </w:p>
        </w:tc>
        <w:tc>
          <w:tcPr>
            <w:tcW w:w="1900" w:type="dxa"/>
            <w:noWrap/>
          </w:tcPr>
          <w:p w14:paraId="41DD2349" w14:textId="0C9F28DA" w:rsidR="007D5D8E" w:rsidRPr="00147809" w:rsidRDefault="007D5D8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ilinković</w:t>
            </w:r>
          </w:p>
        </w:tc>
        <w:tc>
          <w:tcPr>
            <w:tcW w:w="2573" w:type="dxa"/>
            <w:noWrap/>
          </w:tcPr>
          <w:p w14:paraId="5B9F77EB" w14:textId="50EEEE50" w:rsidR="007D5D8E" w:rsidRPr="00147809" w:rsidRDefault="007D5D8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2.9.2015</w:t>
            </w:r>
          </w:p>
        </w:tc>
      </w:tr>
      <w:tr w:rsidR="007D5D8E" w:rsidRPr="00647080" w14:paraId="06C74F4F" w14:textId="77777777" w:rsidTr="005A56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77DAE495" w14:textId="77777777" w:rsidR="007D5D8E" w:rsidRPr="00647080" w:rsidRDefault="007D5D8E" w:rsidP="007D5D8E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23802F00" w14:textId="273A4EEF" w:rsidR="007D5D8E" w:rsidRPr="00147809" w:rsidRDefault="007D5D8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Hana</w:t>
            </w:r>
          </w:p>
        </w:tc>
        <w:tc>
          <w:tcPr>
            <w:tcW w:w="1900" w:type="dxa"/>
            <w:noWrap/>
          </w:tcPr>
          <w:p w14:paraId="0797EB0B" w14:textId="02F2FA60" w:rsidR="007D5D8E" w:rsidRPr="00147809" w:rsidRDefault="007D5D8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Hiršman</w:t>
            </w:r>
          </w:p>
        </w:tc>
        <w:tc>
          <w:tcPr>
            <w:tcW w:w="2573" w:type="dxa"/>
            <w:noWrap/>
          </w:tcPr>
          <w:p w14:paraId="6A20C8E1" w14:textId="3E7BD64B" w:rsidR="007D5D8E" w:rsidRPr="00147809" w:rsidRDefault="007D5D8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2.9.2015</w:t>
            </w:r>
          </w:p>
        </w:tc>
      </w:tr>
      <w:tr w:rsidR="007D5D8E" w:rsidRPr="00647080" w14:paraId="5476D0AE" w14:textId="77777777" w:rsidTr="005A560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481F5A32" w14:textId="77777777" w:rsidR="007D5D8E" w:rsidRPr="00647080" w:rsidRDefault="007D5D8E" w:rsidP="007D5D8E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75D419F6" w14:textId="6D307C00" w:rsidR="007D5D8E" w:rsidRPr="00147809" w:rsidRDefault="007D5D8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ristina</w:t>
            </w:r>
          </w:p>
        </w:tc>
        <w:tc>
          <w:tcPr>
            <w:tcW w:w="1900" w:type="dxa"/>
            <w:noWrap/>
          </w:tcPr>
          <w:p w14:paraId="64F4DE7D" w14:textId="7811EF34" w:rsidR="007D5D8E" w:rsidRPr="00147809" w:rsidRDefault="007D5D8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Trupeljak</w:t>
            </w:r>
          </w:p>
        </w:tc>
        <w:tc>
          <w:tcPr>
            <w:tcW w:w="2573" w:type="dxa"/>
            <w:noWrap/>
          </w:tcPr>
          <w:p w14:paraId="21083F73" w14:textId="63128A9C" w:rsidR="007D5D8E" w:rsidRPr="00147809" w:rsidRDefault="007D5D8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2.9.2015</w:t>
            </w:r>
          </w:p>
        </w:tc>
      </w:tr>
      <w:tr w:rsidR="007D5D8E" w:rsidRPr="00647080" w14:paraId="7E3D1796" w14:textId="77777777" w:rsidTr="005A56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4CC6D4EB" w14:textId="77777777" w:rsidR="007D5D8E" w:rsidRPr="00647080" w:rsidRDefault="007D5D8E" w:rsidP="007D5D8E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02E31357" w14:textId="08BEC9DC" w:rsidR="007D5D8E" w:rsidRPr="00147809" w:rsidRDefault="007D5D8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drea</w:t>
            </w:r>
          </w:p>
        </w:tc>
        <w:tc>
          <w:tcPr>
            <w:tcW w:w="1900" w:type="dxa"/>
            <w:noWrap/>
          </w:tcPr>
          <w:p w14:paraId="5C69AD85" w14:textId="1A52B3D9" w:rsidR="007D5D8E" w:rsidRPr="00147809" w:rsidRDefault="007D5D8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ovačević</w:t>
            </w:r>
          </w:p>
        </w:tc>
        <w:tc>
          <w:tcPr>
            <w:tcW w:w="2573" w:type="dxa"/>
            <w:noWrap/>
          </w:tcPr>
          <w:p w14:paraId="5D32BB02" w14:textId="71CA44C6" w:rsidR="007D5D8E" w:rsidRPr="00147809" w:rsidRDefault="007D5D8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2.9.2015</w:t>
            </w:r>
          </w:p>
        </w:tc>
      </w:tr>
      <w:tr w:rsidR="007D5D8E" w:rsidRPr="00647080" w14:paraId="1DECE209" w14:textId="77777777" w:rsidTr="005A560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69846367" w14:textId="77777777" w:rsidR="007D5D8E" w:rsidRPr="00647080" w:rsidRDefault="007D5D8E" w:rsidP="007D5D8E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16E659CF" w14:textId="23A8337C" w:rsidR="007D5D8E" w:rsidRPr="00147809" w:rsidRDefault="007D5D8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Lea</w:t>
            </w:r>
          </w:p>
        </w:tc>
        <w:tc>
          <w:tcPr>
            <w:tcW w:w="1900" w:type="dxa"/>
            <w:noWrap/>
          </w:tcPr>
          <w:p w14:paraId="1E10298D" w14:textId="06CBE914" w:rsidR="007D5D8E" w:rsidRPr="00147809" w:rsidRDefault="007D5D8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ubravčević</w:t>
            </w:r>
          </w:p>
        </w:tc>
        <w:tc>
          <w:tcPr>
            <w:tcW w:w="2573" w:type="dxa"/>
            <w:noWrap/>
          </w:tcPr>
          <w:p w14:paraId="6D16C768" w14:textId="57B94D40" w:rsidR="007D5D8E" w:rsidRPr="00147809" w:rsidRDefault="007D5D8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2.9.2015</w:t>
            </w:r>
          </w:p>
        </w:tc>
      </w:tr>
      <w:tr w:rsidR="007D5D8E" w:rsidRPr="00647080" w14:paraId="5041EA0C" w14:textId="77777777" w:rsidTr="005A56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67DF8AE4" w14:textId="77777777" w:rsidR="007D5D8E" w:rsidRPr="00647080" w:rsidRDefault="007D5D8E" w:rsidP="007D5D8E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05E03462" w14:textId="0BBCA1E8" w:rsidR="007D5D8E" w:rsidRPr="00147809" w:rsidRDefault="007D5D8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vana</w:t>
            </w:r>
          </w:p>
        </w:tc>
        <w:tc>
          <w:tcPr>
            <w:tcW w:w="1900" w:type="dxa"/>
            <w:noWrap/>
          </w:tcPr>
          <w:p w14:paraId="05464821" w14:textId="5E9C0910" w:rsidR="007D5D8E" w:rsidRPr="00147809" w:rsidRDefault="007D5D8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Rajić</w:t>
            </w:r>
          </w:p>
        </w:tc>
        <w:tc>
          <w:tcPr>
            <w:tcW w:w="2573" w:type="dxa"/>
            <w:noWrap/>
          </w:tcPr>
          <w:p w14:paraId="7449DA20" w14:textId="2314851A" w:rsidR="007D5D8E" w:rsidRPr="00147809" w:rsidRDefault="007D5D8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2.9.2015</w:t>
            </w:r>
          </w:p>
        </w:tc>
      </w:tr>
      <w:tr w:rsidR="007D5D8E" w:rsidRPr="00647080" w14:paraId="29792231" w14:textId="77777777" w:rsidTr="005A560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3BAE2025" w14:textId="77777777" w:rsidR="007D5D8E" w:rsidRPr="00647080" w:rsidRDefault="007D5D8E" w:rsidP="007D5D8E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22140FB3" w14:textId="78FA80F5" w:rsidR="007D5D8E" w:rsidRPr="00147809" w:rsidRDefault="007D5D8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Hrvoje</w:t>
            </w:r>
          </w:p>
        </w:tc>
        <w:tc>
          <w:tcPr>
            <w:tcW w:w="1900" w:type="dxa"/>
            <w:noWrap/>
            <w:vAlign w:val="bottom"/>
          </w:tcPr>
          <w:p w14:paraId="76AAFAD9" w14:textId="3D3221DA" w:rsidR="007D5D8E" w:rsidRPr="00147809" w:rsidRDefault="007D5D8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Šimunović</w:t>
            </w:r>
          </w:p>
        </w:tc>
        <w:tc>
          <w:tcPr>
            <w:tcW w:w="2573" w:type="dxa"/>
            <w:noWrap/>
            <w:vAlign w:val="bottom"/>
          </w:tcPr>
          <w:p w14:paraId="18665936" w14:textId="474982EF" w:rsidR="007D5D8E" w:rsidRPr="00147809" w:rsidRDefault="007D5D8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2.9.2015</w:t>
            </w:r>
          </w:p>
        </w:tc>
      </w:tr>
      <w:tr w:rsidR="007D5D8E" w:rsidRPr="00647080" w14:paraId="10639DB6" w14:textId="77777777" w:rsidTr="005A56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098F9C9B" w14:textId="77777777" w:rsidR="007D5D8E" w:rsidRPr="00647080" w:rsidRDefault="007D5D8E" w:rsidP="007D5D8E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6577AEEA" w14:textId="6A30E363" w:rsidR="007D5D8E" w:rsidRPr="00147809" w:rsidRDefault="007D5D8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gor</w:t>
            </w:r>
          </w:p>
        </w:tc>
        <w:tc>
          <w:tcPr>
            <w:tcW w:w="1900" w:type="dxa"/>
            <w:noWrap/>
            <w:vAlign w:val="bottom"/>
          </w:tcPr>
          <w:p w14:paraId="3B7E2139" w14:textId="709041A0" w:rsidR="007D5D8E" w:rsidRPr="00147809" w:rsidRDefault="007D5D8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arišić</w:t>
            </w:r>
          </w:p>
        </w:tc>
        <w:tc>
          <w:tcPr>
            <w:tcW w:w="2573" w:type="dxa"/>
            <w:noWrap/>
            <w:vAlign w:val="bottom"/>
          </w:tcPr>
          <w:p w14:paraId="70CD55DB" w14:textId="69329035" w:rsidR="007D5D8E" w:rsidRPr="00147809" w:rsidRDefault="007D5D8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2.9.2015</w:t>
            </w:r>
          </w:p>
        </w:tc>
      </w:tr>
      <w:tr w:rsidR="007D5D8E" w:rsidRPr="00647080" w14:paraId="2973C28C" w14:textId="77777777" w:rsidTr="005A560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597EC56E" w14:textId="77777777" w:rsidR="007D5D8E" w:rsidRPr="00647080" w:rsidRDefault="007D5D8E" w:rsidP="007D5D8E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6F68F196" w14:textId="53D32F79" w:rsidR="007D5D8E" w:rsidRPr="00147809" w:rsidRDefault="007D5D8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arlo</w:t>
            </w:r>
          </w:p>
        </w:tc>
        <w:tc>
          <w:tcPr>
            <w:tcW w:w="1900" w:type="dxa"/>
            <w:noWrap/>
            <w:vAlign w:val="bottom"/>
          </w:tcPr>
          <w:p w14:paraId="28090586" w14:textId="67D11636" w:rsidR="007D5D8E" w:rsidRPr="00147809" w:rsidRDefault="007D5D8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atinović</w:t>
            </w:r>
          </w:p>
        </w:tc>
        <w:tc>
          <w:tcPr>
            <w:tcW w:w="2573" w:type="dxa"/>
            <w:noWrap/>
            <w:vAlign w:val="bottom"/>
          </w:tcPr>
          <w:p w14:paraId="7D25AD3C" w14:textId="5B4E0CFA" w:rsidR="007D5D8E" w:rsidRPr="00147809" w:rsidRDefault="007D5D8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2.9.2015</w:t>
            </w:r>
          </w:p>
        </w:tc>
      </w:tr>
      <w:tr w:rsidR="007D5D8E" w:rsidRPr="00647080" w14:paraId="23AB0D7D" w14:textId="77777777" w:rsidTr="005A56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49B25549" w14:textId="77777777" w:rsidR="007D5D8E" w:rsidRPr="00647080" w:rsidRDefault="007D5D8E" w:rsidP="007D5D8E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597EA2E4" w14:textId="5C54BA38" w:rsidR="007D5D8E" w:rsidRPr="00147809" w:rsidRDefault="007D5D8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nes</w:t>
            </w:r>
          </w:p>
        </w:tc>
        <w:tc>
          <w:tcPr>
            <w:tcW w:w="1900" w:type="dxa"/>
            <w:noWrap/>
            <w:vAlign w:val="bottom"/>
          </w:tcPr>
          <w:p w14:paraId="6A3BE8B5" w14:textId="3978E9A9" w:rsidR="007D5D8E" w:rsidRPr="00147809" w:rsidRDefault="007D5D8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Ernješ</w:t>
            </w:r>
          </w:p>
        </w:tc>
        <w:tc>
          <w:tcPr>
            <w:tcW w:w="2573" w:type="dxa"/>
            <w:noWrap/>
            <w:vAlign w:val="bottom"/>
          </w:tcPr>
          <w:p w14:paraId="175B4677" w14:textId="6EA8C0C6" w:rsidR="007D5D8E" w:rsidRPr="00147809" w:rsidRDefault="007D5D8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2.9.2015</w:t>
            </w:r>
          </w:p>
        </w:tc>
      </w:tr>
      <w:tr w:rsidR="007D5D8E" w:rsidRPr="00647080" w14:paraId="3398057F" w14:textId="77777777" w:rsidTr="005A560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090C11A2" w14:textId="77777777" w:rsidR="007D5D8E" w:rsidRPr="00647080" w:rsidRDefault="007D5D8E" w:rsidP="007D5D8E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2F0D235C" w14:textId="16207C88" w:rsidR="007D5D8E" w:rsidRPr="00647080" w:rsidRDefault="007D5D8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Robert</w:t>
            </w:r>
          </w:p>
        </w:tc>
        <w:tc>
          <w:tcPr>
            <w:tcW w:w="1900" w:type="dxa"/>
            <w:noWrap/>
            <w:vAlign w:val="bottom"/>
          </w:tcPr>
          <w:p w14:paraId="26123A0B" w14:textId="77563842" w:rsidR="007D5D8E" w:rsidRPr="00647080" w:rsidRDefault="007D5D8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Zandt</w:t>
            </w:r>
          </w:p>
        </w:tc>
        <w:tc>
          <w:tcPr>
            <w:tcW w:w="2573" w:type="dxa"/>
            <w:noWrap/>
            <w:vAlign w:val="bottom"/>
          </w:tcPr>
          <w:p w14:paraId="244985A0" w14:textId="41B9276D" w:rsidR="007D5D8E" w:rsidRPr="00647080" w:rsidRDefault="007D5D8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9.9.2015</w:t>
            </w:r>
          </w:p>
        </w:tc>
      </w:tr>
      <w:tr w:rsidR="007D5D8E" w:rsidRPr="00647080" w14:paraId="347A0D13" w14:textId="77777777" w:rsidTr="005A56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2BACF90D" w14:textId="77777777" w:rsidR="007D5D8E" w:rsidRPr="00647080" w:rsidRDefault="007D5D8E" w:rsidP="007D5D8E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25DB2D7C" w14:textId="49544E5F" w:rsidR="007D5D8E" w:rsidRPr="00147809" w:rsidRDefault="007D5D8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Tea</w:t>
            </w:r>
          </w:p>
        </w:tc>
        <w:tc>
          <w:tcPr>
            <w:tcW w:w="1900" w:type="dxa"/>
            <w:noWrap/>
          </w:tcPr>
          <w:p w14:paraId="646CA5A4" w14:textId="424F5C64" w:rsidR="007D5D8E" w:rsidRPr="00147809" w:rsidRDefault="007D5D8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atnožić</w:t>
            </w:r>
          </w:p>
        </w:tc>
        <w:tc>
          <w:tcPr>
            <w:tcW w:w="2573" w:type="dxa"/>
            <w:noWrap/>
          </w:tcPr>
          <w:p w14:paraId="371B7C3D" w14:textId="799845E9" w:rsidR="007D5D8E" w:rsidRPr="00147809" w:rsidRDefault="007D5D8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0.9.2015</w:t>
            </w:r>
          </w:p>
        </w:tc>
      </w:tr>
      <w:tr w:rsidR="007D5D8E" w:rsidRPr="00647080" w14:paraId="11D7F33A" w14:textId="77777777" w:rsidTr="005A560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66769106" w14:textId="77777777" w:rsidR="007D5D8E" w:rsidRPr="00647080" w:rsidRDefault="007D5D8E" w:rsidP="007D5D8E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6DA6842B" w14:textId="13EAB706" w:rsidR="007D5D8E" w:rsidRPr="00147809" w:rsidRDefault="007D5D8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lija</w:t>
            </w:r>
          </w:p>
        </w:tc>
        <w:tc>
          <w:tcPr>
            <w:tcW w:w="1900" w:type="dxa"/>
            <w:noWrap/>
            <w:vAlign w:val="bottom"/>
          </w:tcPr>
          <w:p w14:paraId="28296287" w14:textId="2E7C0DC3" w:rsidR="007D5D8E" w:rsidRPr="00147809" w:rsidRDefault="007D5D8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Tomić</w:t>
            </w:r>
          </w:p>
        </w:tc>
        <w:tc>
          <w:tcPr>
            <w:tcW w:w="2573" w:type="dxa"/>
            <w:noWrap/>
            <w:vAlign w:val="bottom"/>
          </w:tcPr>
          <w:p w14:paraId="56B5A717" w14:textId="6828CE99" w:rsidR="007D5D8E" w:rsidRPr="00147809" w:rsidRDefault="007D5D8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0.9.2015</w:t>
            </w:r>
          </w:p>
        </w:tc>
      </w:tr>
      <w:tr w:rsidR="007D5D8E" w:rsidRPr="00647080" w14:paraId="1193A155" w14:textId="77777777" w:rsidTr="005A56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48219BE0" w14:textId="77777777" w:rsidR="007D5D8E" w:rsidRPr="00647080" w:rsidRDefault="007D5D8E" w:rsidP="007D5D8E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4C65C9F3" w14:textId="67A101F5" w:rsidR="007D5D8E" w:rsidRPr="00147809" w:rsidRDefault="007D5D8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Vlatka</w:t>
            </w:r>
          </w:p>
        </w:tc>
        <w:tc>
          <w:tcPr>
            <w:tcW w:w="1900" w:type="dxa"/>
            <w:noWrap/>
          </w:tcPr>
          <w:p w14:paraId="7801467E" w14:textId="26D50A2B" w:rsidR="007D5D8E" w:rsidRPr="00147809" w:rsidRDefault="007D5D8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pša</w:t>
            </w:r>
          </w:p>
        </w:tc>
        <w:tc>
          <w:tcPr>
            <w:tcW w:w="2573" w:type="dxa"/>
            <w:noWrap/>
          </w:tcPr>
          <w:p w14:paraId="63FA3A18" w14:textId="55F3D841" w:rsidR="007D5D8E" w:rsidRPr="00147809" w:rsidRDefault="007D5D8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0.5.2016</w:t>
            </w:r>
          </w:p>
        </w:tc>
      </w:tr>
      <w:tr w:rsidR="007D5D8E" w:rsidRPr="00647080" w14:paraId="32348FA9" w14:textId="77777777" w:rsidTr="005A560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65BC5C98" w14:textId="77777777" w:rsidR="007D5D8E" w:rsidRPr="00647080" w:rsidRDefault="007D5D8E" w:rsidP="007D5D8E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063916F4" w14:textId="25780DA7" w:rsidR="007D5D8E" w:rsidRPr="00147809" w:rsidRDefault="007D5D8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vona</w:t>
            </w:r>
          </w:p>
        </w:tc>
        <w:tc>
          <w:tcPr>
            <w:tcW w:w="1900" w:type="dxa"/>
            <w:noWrap/>
          </w:tcPr>
          <w:p w14:paraId="5732390D" w14:textId="09B08F8C" w:rsidR="007D5D8E" w:rsidRPr="00147809" w:rsidRDefault="007D5D8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Lukač</w:t>
            </w:r>
          </w:p>
        </w:tc>
        <w:tc>
          <w:tcPr>
            <w:tcW w:w="2573" w:type="dxa"/>
            <w:noWrap/>
          </w:tcPr>
          <w:p w14:paraId="3CC37A38" w14:textId="557F9319" w:rsidR="007D5D8E" w:rsidRPr="00147809" w:rsidRDefault="007D5D8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4.7.2016</w:t>
            </w:r>
          </w:p>
        </w:tc>
      </w:tr>
      <w:tr w:rsidR="007D5D8E" w:rsidRPr="00647080" w14:paraId="3F8D3BDD" w14:textId="77777777" w:rsidTr="005A56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68444AA7" w14:textId="77777777" w:rsidR="007D5D8E" w:rsidRPr="00647080" w:rsidRDefault="007D5D8E" w:rsidP="007D5D8E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1EF0DB89" w14:textId="4D4140CD" w:rsidR="007D5D8E" w:rsidRPr="00147809" w:rsidRDefault="007D5D8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gor</w:t>
            </w:r>
          </w:p>
        </w:tc>
        <w:tc>
          <w:tcPr>
            <w:tcW w:w="1900" w:type="dxa"/>
            <w:noWrap/>
            <w:vAlign w:val="bottom"/>
          </w:tcPr>
          <w:p w14:paraId="1922DBB5" w14:textId="5B5FC5CC" w:rsidR="007D5D8E" w:rsidRPr="00147809" w:rsidRDefault="007D5D8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Rotim</w:t>
            </w:r>
          </w:p>
        </w:tc>
        <w:tc>
          <w:tcPr>
            <w:tcW w:w="2573" w:type="dxa"/>
            <w:noWrap/>
            <w:vAlign w:val="bottom"/>
          </w:tcPr>
          <w:p w14:paraId="6953666C" w14:textId="04340E56" w:rsidR="007D5D8E" w:rsidRPr="00147809" w:rsidRDefault="007D5D8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0.7.2016</w:t>
            </w:r>
          </w:p>
        </w:tc>
      </w:tr>
      <w:tr w:rsidR="007D5D8E" w:rsidRPr="00647080" w14:paraId="2F0335B4" w14:textId="77777777" w:rsidTr="005A560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018DD167" w14:textId="77777777" w:rsidR="007D5D8E" w:rsidRPr="00647080" w:rsidRDefault="007D5D8E" w:rsidP="007D5D8E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38A70C4C" w14:textId="293012F5" w:rsidR="007D5D8E" w:rsidRPr="00147809" w:rsidRDefault="007D5D8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ristina</w:t>
            </w:r>
          </w:p>
        </w:tc>
        <w:tc>
          <w:tcPr>
            <w:tcW w:w="1900" w:type="dxa"/>
            <w:noWrap/>
          </w:tcPr>
          <w:p w14:paraId="7B8F9C12" w14:textId="34540F4E" w:rsidR="007D5D8E" w:rsidRPr="00147809" w:rsidRDefault="007D5D8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jelić</w:t>
            </w:r>
          </w:p>
        </w:tc>
        <w:tc>
          <w:tcPr>
            <w:tcW w:w="2573" w:type="dxa"/>
            <w:noWrap/>
          </w:tcPr>
          <w:p w14:paraId="4F634963" w14:textId="17DBF60F" w:rsidR="007D5D8E" w:rsidRPr="00147809" w:rsidRDefault="007D5D8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.9.2016</w:t>
            </w:r>
          </w:p>
        </w:tc>
      </w:tr>
      <w:tr w:rsidR="007D5D8E" w:rsidRPr="00647080" w14:paraId="6595C317" w14:textId="77777777" w:rsidTr="005A56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02226357" w14:textId="77777777" w:rsidR="007D5D8E" w:rsidRPr="00647080" w:rsidRDefault="007D5D8E" w:rsidP="007D5D8E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7C49A35E" w14:textId="3D6A27FE" w:rsidR="007D5D8E" w:rsidRPr="00147809" w:rsidRDefault="007D5D8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ojan</w:t>
            </w:r>
          </w:p>
        </w:tc>
        <w:tc>
          <w:tcPr>
            <w:tcW w:w="1900" w:type="dxa"/>
            <w:noWrap/>
          </w:tcPr>
          <w:p w14:paraId="300D5825" w14:textId="2C8CFE90" w:rsidR="007D5D8E" w:rsidRPr="00147809" w:rsidRDefault="007D5D8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raksler</w:t>
            </w:r>
          </w:p>
        </w:tc>
        <w:tc>
          <w:tcPr>
            <w:tcW w:w="2573" w:type="dxa"/>
            <w:noWrap/>
          </w:tcPr>
          <w:p w14:paraId="0AFB4BC0" w14:textId="380E9223" w:rsidR="007D5D8E" w:rsidRPr="00147809" w:rsidRDefault="007D5D8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.9.2016</w:t>
            </w:r>
          </w:p>
        </w:tc>
      </w:tr>
      <w:tr w:rsidR="007D5D8E" w:rsidRPr="00647080" w14:paraId="3A6993A0" w14:textId="77777777" w:rsidTr="005A560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036CB997" w14:textId="77777777" w:rsidR="007D5D8E" w:rsidRPr="00647080" w:rsidRDefault="007D5D8E" w:rsidP="007D5D8E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7D1889ED" w14:textId="7F512ED2" w:rsidR="007D5D8E" w:rsidRPr="00147809" w:rsidRDefault="007D5D8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driana</w:t>
            </w:r>
          </w:p>
        </w:tc>
        <w:tc>
          <w:tcPr>
            <w:tcW w:w="1900" w:type="dxa"/>
            <w:noWrap/>
          </w:tcPr>
          <w:p w14:paraId="31705284" w14:textId="687E3C5A" w:rsidR="007D5D8E" w:rsidRPr="00147809" w:rsidRDefault="007D5D8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Vulić</w:t>
            </w:r>
          </w:p>
        </w:tc>
        <w:tc>
          <w:tcPr>
            <w:tcW w:w="2573" w:type="dxa"/>
            <w:noWrap/>
          </w:tcPr>
          <w:p w14:paraId="3D1A70E3" w14:textId="4DDE3185" w:rsidR="007D5D8E" w:rsidRPr="00147809" w:rsidRDefault="007D5D8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.9.2016</w:t>
            </w:r>
          </w:p>
        </w:tc>
      </w:tr>
      <w:tr w:rsidR="007D5D8E" w:rsidRPr="00647080" w14:paraId="48936DA0" w14:textId="77777777" w:rsidTr="005A56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2C163844" w14:textId="77777777" w:rsidR="007D5D8E" w:rsidRPr="00647080" w:rsidRDefault="007D5D8E" w:rsidP="007D5D8E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6B794FCF" w14:textId="5403438B" w:rsidR="007D5D8E" w:rsidRPr="00147809" w:rsidRDefault="007D5D8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ino</w:t>
            </w:r>
          </w:p>
        </w:tc>
        <w:tc>
          <w:tcPr>
            <w:tcW w:w="1900" w:type="dxa"/>
            <w:noWrap/>
            <w:vAlign w:val="bottom"/>
          </w:tcPr>
          <w:p w14:paraId="27F7A080" w14:textId="1C4309D5" w:rsidR="007D5D8E" w:rsidRPr="00147809" w:rsidRDefault="007D5D8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Herceg</w:t>
            </w:r>
          </w:p>
        </w:tc>
        <w:tc>
          <w:tcPr>
            <w:tcW w:w="2573" w:type="dxa"/>
            <w:noWrap/>
            <w:vAlign w:val="bottom"/>
          </w:tcPr>
          <w:p w14:paraId="61D52258" w14:textId="52DCFE27" w:rsidR="007D5D8E" w:rsidRPr="00147809" w:rsidRDefault="007D5D8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6.9.2016</w:t>
            </w:r>
          </w:p>
        </w:tc>
      </w:tr>
      <w:tr w:rsidR="007D5D8E" w:rsidRPr="00647080" w14:paraId="7F7148A6" w14:textId="77777777" w:rsidTr="005A560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6760CF1F" w14:textId="77777777" w:rsidR="007D5D8E" w:rsidRPr="00647080" w:rsidRDefault="007D5D8E" w:rsidP="007D5D8E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07F6D685" w14:textId="37FD0968" w:rsidR="007D5D8E" w:rsidRPr="00147809" w:rsidRDefault="007D5D8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irta</w:t>
            </w:r>
          </w:p>
        </w:tc>
        <w:tc>
          <w:tcPr>
            <w:tcW w:w="1900" w:type="dxa"/>
            <w:noWrap/>
          </w:tcPr>
          <w:p w14:paraId="23906244" w14:textId="015EB36D" w:rsidR="007D5D8E" w:rsidRPr="00147809" w:rsidRDefault="007D5D8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Germovšek</w:t>
            </w:r>
          </w:p>
        </w:tc>
        <w:tc>
          <w:tcPr>
            <w:tcW w:w="2573" w:type="dxa"/>
            <w:noWrap/>
          </w:tcPr>
          <w:p w14:paraId="75169C26" w14:textId="29160B81" w:rsidR="007D5D8E" w:rsidRPr="00147809" w:rsidRDefault="007D5D8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6.9.2016</w:t>
            </w:r>
          </w:p>
        </w:tc>
      </w:tr>
      <w:tr w:rsidR="007D5D8E" w:rsidRPr="00647080" w14:paraId="5B491262" w14:textId="77777777" w:rsidTr="005A56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1D477B3A" w14:textId="77777777" w:rsidR="007D5D8E" w:rsidRPr="00647080" w:rsidRDefault="007D5D8E" w:rsidP="007D5D8E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5A4F0F80" w14:textId="1D532A12" w:rsidR="007D5D8E" w:rsidRPr="00147809" w:rsidRDefault="007D5D8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orna Karlo</w:t>
            </w:r>
          </w:p>
        </w:tc>
        <w:tc>
          <w:tcPr>
            <w:tcW w:w="1900" w:type="dxa"/>
            <w:noWrap/>
          </w:tcPr>
          <w:p w14:paraId="26127A84" w14:textId="1A81C0AB" w:rsidR="007D5D8E" w:rsidRPr="00147809" w:rsidRDefault="007D5D8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Vinković</w:t>
            </w:r>
          </w:p>
        </w:tc>
        <w:tc>
          <w:tcPr>
            <w:tcW w:w="2573" w:type="dxa"/>
            <w:noWrap/>
          </w:tcPr>
          <w:p w14:paraId="2DF2EBB4" w14:textId="7EC92893" w:rsidR="007D5D8E" w:rsidRPr="00147809" w:rsidRDefault="007D5D8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6.9.2016</w:t>
            </w:r>
          </w:p>
        </w:tc>
      </w:tr>
      <w:tr w:rsidR="007D5D8E" w:rsidRPr="00647080" w14:paraId="63C9BD58" w14:textId="77777777" w:rsidTr="005A560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495743DC" w14:textId="77777777" w:rsidR="007D5D8E" w:rsidRPr="00647080" w:rsidRDefault="007D5D8E" w:rsidP="007D5D8E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33D31C2D" w14:textId="4D71B4E8" w:rsidR="007D5D8E" w:rsidRPr="00147809" w:rsidRDefault="007D5D8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ilvija</w:t>
            </w:r>
          </w:p>
        </w:tc>
        <w:tc>
          <w:tcPr>
            <w:tcW w:w="1900" w:type="dxa"/>
            <w:noWrap/>
          </w:tcPr>
          <w:p w14:paraId="44ECA83D" w14:textId="1E35FD41" w:rsidR="007D5D8E" w:rsidRPr="00147809" w:rsidRDefault="007D5D8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Lazanin</w:t>
            </w:r>
          </w:p>
        </w:tc>
        <w:tc>
          <w:tcPr>
            <w:tcW w:w="2573" w:type="dxa"/>
            <w:noWrap/>
          </w:tcPr>
          <w:p w14:paraId="45FF0759" w14:textId="18415958" w:rsidR="007D5D8E" w:rsidRPr="00147809" w:rsidRDefault="007D5D8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6.9.2016</w:t>
            </w:r>
          </w:p>
        </w:tc>
      </w:tr>
      <w:tr w:rsidR="007D5D8E" w:rsidRPr="00647080" w14:paraId="13912360" w14:textId="77777777" w:rsidTr="005A56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0EAE62FA" w14:textId="77777777" w:rsidR="007D5D8E" w:rsidRPr="00647080" w:rsidRDefault="007D5D8E" w:rsidP="007D5D8E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5317D6E1" w14:textId="4206C841" w:rsidR="007D5D8E" w:rsidRPr="00147809" w:rsidRDefault="007D5D8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rijana</w:t>
            </w:r>
          </w:p>
        </w:tc>
        <w:tc>
          <w:tcPr>
            <w:tcW w:w="1900" w:type="dxa"/>
            <w:noWrap/>
          </w:tcPr>
          <w:p w14:paraId="549B4935" w14:textId="193D502A" w:rsidR="007D5D8E" w:rsidRPr="00147809" w:rsidRDefault="007D5D8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aurin</w:t>
            </w:r>
          </w:p>
        </w:tc>
        <w:tc>
          <w:tcPr>
            <w:tcW w:w="2573" w:type="dxa"/>
            <w:noWrap/>
          </w:tcPr>
          <w:p w14:paraId="64545D6E" w14:textId="603919F9" w:rsidR="007D5D8E" w:rsidRPr="00147809" w:rsidRDefault="007D5D8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6.9.2016</w:t>
            </w:r>
          </w:p>
        </w:tc>
      </w:tr>
      <w:tr w:rsidR="007D5D8E" w:rsidRPr="00647080" w14:paraId="18980CCA" w14:textId="77777777" w:rsidTr="005A560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04B3DD06" w14:textId="77777777" w:rsidR="007D5D8E" w:rsidRPr="00647080" w:rsidRDefault="007D5D8E" w:rsidP="007D5D8E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0332CFC7" w14:textId="1C2F692B" w:rsidR="007D5D8E" w:rsidRPr="00147809" w:rsidRDefault="007D5D8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Hrvoje</w:t>
            </w:r>
          </w:p>
        </w:tc>
        <w:tc>
          <w:tcPr>
            <w:tcW w:w="1900" w:type="dxa"/>
            <w:noWrap/>
          </w:tcPr>
          <w:p w14:paraId="4F59B94B" w14:textId="61E24A8B" w:rsidR="007D5D8E" w:rsidRPr="00147809" w:rsidRDefault="007D5D8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Verić</w:t>
            </w:r>
          </w:p>
        </w:tc>
        <w:tc>
          <w:tcPr>
            <w:tcW w:w="2573" w:type="dxa"/>
            <w:noWrap/>
          </w:tcPr>
          <w:p w14:paraId="40264E56" w14:textId="4152B1FA" w:rsidR="007D5D8E" w:rsidRPr="00147809" w:rsidRDefault="007D5D8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6.9.2016</w:t>
            </w:r>
          </w:p>
        </w:tc>
      </w:tr>
      <w:tr w:rsidR="007D5D8E" w:rsidRPr="00647080" w14:paraId="17D58021" w14:textId="77777777" w:rsidTr="005A56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649A159D" w14:textId="77777777" w:rsidR="007D5D8E" w:rsidRPr="00647080" w:rsidRDefault="007D5D8E" w:rsidP="007D5D8E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063C0600" w14:textId="74A13BF1" w:rsidR="007D5D8E" w:rsidRPr="00147809" w:rsidRDefault="007D5D8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ja</w:t>
            </w:r>
          </w:p>
        </w:tc>
        <w:tc>
          <w:tcPr>
            <w:tcW w:w="1900" w:type="dxa"/>
            <w:noWrap/>
          </w:tcPr>
          <w:p w14:paraId="47BED8EF" w14:textId="6885711A" w:rsidR="007D5D8E" w:rsidRPr="00147809" w:rsidRDefault="007D5D8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ajko</w:t>
            </w:r>
          </w:p>
        </w:tc>
        <w:tc>
          <w:tcPr>
            <w:tcW w:w="2573" w:type="dxa"/>
            <w:noWrap/>
          </w:tcPr>
          <w:p w14:paraId="7F9525BB" w14:textId="6250E9A8" w:rsidR="007D5D8E" w:rsidRPr="00147809" w:rsidRDefault="007D5D8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6.9.2016</w:t>
            </w:r>
          </w:p>
        </w:tc>
      </w:tr>
      <w:tr w:rsidR="007D5D8E" w:rsidRPr="00647080" w14:paraId="3E97F093" w14:textId="77777777" w:rsidTr="005A560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776323E9" w14:textId="77777777" w:rsidR="007D5D8E" w:rsidRPr="00647080" w:rsidRDefault="007D5D8E" w:rsidP="007D5D8E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316587EC" w14:textId="65F4FA63" w:rsidR="007D5D8E" w:rsidRPr="00147809" w:rsidRDefault="007D5D8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rbenita</w:t>
            </w:r>
          </w:p>
        </w:tc>
        <w:tc>
          <w:tcPr>
            <w:tcW w:w="1900" w:type="dxa"/>
            <w:noWrap/>
          </w:tcPr>
          <w:p w14:paraId="1F1C4054" w14:textId="023690A5" w:rsidR="007D5D8E" w:rsidRPr="00147809" w:rsidRDefault="007D5D8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Šahini</w:t>
            </w:r>
          </w:p>
        </w:tc>
        <w:tc>
          <w:tcPr>
            <w:tcW w:w="2573" w:type="dxa"/>
            <w:noWrap/>
          </w:tcPr>
          <w:p w14:paraId="19DC96F5" w14:textId="0257B3E8" w:rsidR="007D5D8E" w:rsidRPr="00147809" w:rsidRDefault="007D5D8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6.9.2016</w:t>
            </w:r>
          </w:p>
        </w:tc>
      </w:tr>
      <w:tr w:rsidR="007D5D8E" w:rsidRPr="00647080" w14:paraId="0099D8FF" w14:textId="77777777" w:rsidTr="005A56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5C98535E" w14:textId="77777777" w:rsidR="007D5D8E" w:rsidRPr="00647080" w:rsidRDefault="007D5D8E" w:rsidP="007D5D8E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5AC31DCE" w14:textId="29266CE7" w:rsidR="007D5D8E" w:rsidRPr="00147809" w:rsidRDefault="007D5D8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rtina</w:t>
            </w:r>
          </w:p>
        </w:tc>
        <w:tc>
          <w:tcPr>
            <w:tcW w:w="1900" w:type="dxa"/>
            <w:noWrap/>
          </w:tcPr>
          <w:p w14:paraId="0A5B4DD1" w14:textId="422CB196" w:rsidR="007D5D8E" w:rsidRPr="00147809" w:rsidRDefault="007D5D8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Jurković Šalamun</w:t>
            </w:r>
          </w:p>
        </w:tc>
        <w:tc>
          <w:tcPr>
            <w:tcW w:w="2573" w:type="dxa"/>
            <w:noWrap/>
          </w:tcPr>
          <w:p w14:paraId="6BC50691" w14:textId="47A59A66" w:rsidR="007D5D8E" w:rsidRPr="00147809" w:rsidRDefault="007D5D8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7.9.2016</w:t>
            </w:r>
          </w:p>
        </w:tc>
      </w:tr>
      <w:tr w:rsidR="007D5D8E" w:rsidRPr="00647080" w14:paraId="22BBEDF1" w14:textId="77777777" w:rsidTr="005A560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6B4FFB88" w14:textId="77777777" w:rsidR="007D5D8E" w:rsidRPr="00647080" w:rsidRDefault="007D5D8E" w:rsidP="007D5D8E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76718CB6" w14:textId="1EA3FCD6" w:rsidR="007D5D8E" w:rsidRPr="00147809" w:rsidRDefault="007D5D8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runo</w:t>
            </w:r>
          </w:p>
        </w:tc>
        <w:tc>
          <w:tcPr>
            <w:tcW w:w="1900" w:type="dxa"/>
            <w:noWrap/>
          </w:tcPr>
          <w:p w14:paraId="7D300924" w14:textId="14275FC2" w:rsidR="007D5D8E" w:rsidRPr="00147809" w:rsidRDefault="007D5D8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itrović</w:t>
            </w:r>
          </w:p>
        </w:tc>
        <w:tc>
          <w:tcPr>
            <w:tcW w:w="2573" w:type="dxa"/>
            <w:noWrap/>
          </w:tcPr>
          <w:p w14:paraId="36DBA0FD" w14:textId="459149ED" w:rsidR="007D5D8E" w:rsidRPr="00147809" w:rsidRDefault="007D5D8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9.9.2016</w:t>
            </w:r>
          </w:p>
        </w:tc>
      </w:tr>
      <w:tr w:rsidR="007D5D8E" w:rsidRPr="00647080" w14:paraId="6C70650B" w14:textId="77777777" w:rsidTr="005A56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0A05E89D" w14:textId="77777777" w:rsidR="007D5D8E" w:rsidRPr="00647080" w:rsidRDefault="007D5D8E" w:rsidP="007D5D8E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1FB98A3B" w14:textId="2EE137A8" w:rsidR="007D5D8E" w:rsidRPr="00147809" w:rsidRDefault="007D5D8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Lucija</w:t>
            </w:r>
          </w:p>
        </w:tc>
        <w:tc>
          <w:tcPr>
            <w:tcW w:w="1900" w:type="dxa"/>
            <w:noWrap/>
          </w:tcPr>
          <w:p w14:paraId="2BF8BFF1" w14:textId="1120F330" w:rsidR="007D5D8E" w:rsidRPr="00147809" w:rsidRDefault="007D5D8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Romić</w:t>
            </w:r>
          </w:p>
        </w:tc>
        <w:tc>
          <w:tcPr>
            <w:tcW w:w="2573" w:type="dxa"/>
            <w:noWrap/>
          </w:tcPr>
          <w:p w14:paraId="00E85779" w14:textId="381E3308" w:rsidR="007D5D8E" w:rsidRPr="00147809" w:rsidRDefault="007D5D8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2.9.2016</w:t>
            </w:r>
          </w:p>
        </w:tc>
      </w:tr>
      <w:tr w:rsidR="007D5D8E" w:rsidRPr="00647080" w14:paraId="090A7A6A" w14:textId="77777777" w:rsidTr="005A560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1A8C289F" w14:textId="77777777" w:rsidR="007D5D8E" w:rsidRPr="00647080" w:rsidRDefault="007D5D8E" w:rsidP="007D5D8E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0DFF2AD0" w14:textId="7206E249" w:rsidR="007D5D8E" w:rsidRPr="00147809" w:rsidRDefault="007D5D8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irela</w:t>
            </w:r>
          </w:p>
        </w:tc>
        <w:tc>
          <w:tcPr>
            <w:tcW w:w="1900" w:type="dxa"/>
            <w:noWrap/>
          </w:tcPr>
          <w:p w14:paraId="111A393E" w14:textId="0D240A0D" w:rsidR="007D5D8E" w:rsidRPr="00147809" w:rsidRDefault="007D5D8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orokazi</w:t>
            </w:r>
          </w:p>
        </w:tc>
        <w:tc>
          <w:tcPr>
            <w:tcW w:w="2573" w:type="dxa"/>
            <w:noWrap/>
          </w:tcPr>
          <w:p w14:paraId="3612C489" w14:textId="3AA24E31" w:rsidR="007D5D8E" w:rsidRPr="00147809" w:rsidRDefault="007D5D8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2.9.2016</w:t>
            </w:r>
          </w:p>
        </w:tc>
      </w:tr>
      <w:tr w:rsidR="007D5D8E" w:rsidRPr="00647080" w14:paraId="3086CF02" w14:textId="77777777" w:rsidTr="005A56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66839E20" w14:textId="77777777" w:rsidR="007D5D8E" w:rsidRPr="00647080" w:rsidRDefault="007D5D8E" w:rsidP="007D5D8E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62561DF8" w14:textId="3EC057FE" w:rsidR="007D5D8E" w:rsidRPr="00147809" w:rsidRDefault="007D5D8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Ena</w:t>
            </w:r>
          </w:p>
        </w:tc>
        <w:tc>
          <w:tcPr>
            <w:tcW w:w="1900" w:type="dxa"/>
            <w:noWrap/>
          </w:tcPr>
          <w:p w14:paraId="1CC8A5F6" w14:textId="73FC8410" w:rsidR="007D5D8E" w:rsidRPr="00147809" w:rsidRDefault="007D5D8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aučić</w:t>
            </w:r>
          </w:p>
        </w:tc>
        <w:tc>
          <w:tcPr>
            <w:tcW w:w="2573" w:type="dxa"/>
            <w:noWrap/>
          </w:tcPr>
          <w:p w14:paraId="5893934D" w14:textId="39633D05" w:rsidR="007D5D8E" w:rsidRPr="00147809" w:rsidRDefault="007D5D8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2.9.2016</w:t>
            </w:r>
          </w:p>
        </w:tc>
      </w:tr>
      <w:tr w:rsidR="007D5D8E" w:rsidRPr="00647080" w14:paraId="40F98CA5" w14:textId="77777777" w:rsidTr="005A560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349215EB" w14:textId="77777777" w:rsidR="007D5D8E" w:rsidRPr="00647080" w:rsidRDefault="007D5D8E" w:rsidP="007D5D8E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635F96DC" w14:textId="4095751A" w:rsidR="007D5D8E" w:rsidRPr="00147809" w:rsidRDefault="007D5D8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ja</w:t>
            </w:r>
          </w:p>
        </w:tc>
        <w:tc>
          <w:tcPr>
            <w:tcW w:w="1900" w:type="dxa"/>
            <w:noWrap/>
          </w:tcPr>
          <w:p w14:paraId="652B627E" w14:textId="40BA3425" w:rsidR="007D5D8E" w:rsidRPr="00147809" w:rsidRDefault="007D5D8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Škorić</w:t>
            </w:r>
          </w:p>
        </w:tc>
        <w:tc>
          <w:tcPr>
            <w:tcW w:w="2573" w:type="dxa"/>
            <w:noWrap/>
          </w:tcPr>
          <w:p w14:paraId="4C6E5D2E" w14:textId="426F5724" w:rsidR="007D5D8E" w:rsidRPr="00147809" w:rsidRDefault="007D5D8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2.9.2016</w:t>
            </w:r>
          </w:p>
        </w:tc>
      </w:tr>
      <w:tr w:rsidR="007D5D8E" w:rsidRPr="00647080" w14:paraId="0A04AFE8" w14:textId="77777777" w:rsidTr="005A56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010CE63A" w14:textId="77777777" w:rsidR="007D5D8E" w:rsidRPr="00647080" w:rsidRDefault="007D5D8E" w:rsidP="007D5D8E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66E8F6BD" w14:textId="70DD0D01" w:rsidR="007D5D8E" w:rsidRPr="00147809" w:rsidRDefault="007D5D8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Vedrana</w:t>
            </w:r>
          </w:p>
        </w:tc>
        <w:tc>
          <w:tcPr>
            <w:tcW w:w="1900" w:type="dxa"/>
            <w:noWrap/>
          </w:tcPr>
          <w:p w14:paraId="124EAF4B" w14:textId="6B48C244" w:rsidR="007D5D8E" w:rsidRPr="00147809" w:rsidRDefault="007D5D8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ijić</w:t>
            </w:r>
          </w:p>
        </w:tc>
        <w:tc>
          <w:tcPr>
            <w:tcW w:w="2573" w:type="dxa"/>
            <w:noWrap/>
          </w:tcPr>
          <w:p w14:paraId="6FA78E22" w14:textId="6151A1EA" w:rsidR="007D5D8E" w:rsidRPr="00147809" w:rsidRDefault="007D5D8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3.9.2016</w:t>
            </w:r>
          </w:p>
        </w:tc>
      </w:tr>
      <w:tr w:rsidR="007D5D8E" w:rsidRPr="00647080" w14:paraId="27C594B5" w14:textId="77777777" w:rsidTr="005A560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17DB0863" w14:textId="77777777" w:rsidR="007D5D8E" w:rsidRPr="00647080" w:rsidRDefault="007D5D8E" w:rsidP="007D5D8E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48DD6946" w14:textId="61E6AFCE" w:rsidR="007D5D8E" w:rsidRPr="00147809" w:rsidRDefault="007D5D8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Tena</w:t>
            </w:r>
          </w:p>
        </w:tc>
        <w:tc>
          <w:tcPr>
            <w:tcW w:w="1900" w:type="dxa"/>
            <w:noWrap/>
          </w:tcPr>
          <w:p w14:paraId="711C7BD1" w14:textId="69F359AF" w:rsidR="007D5D8E" w:rsidRPr="00147809" w:rsidRDefault="007D5D8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odlović</w:t>
            </w:r>
          </w:p>
        </w:tc>
        <w:tc>
          <w:tcPr>
            <w:tcW w:w="2573" w:type="dxa"/>
            <w:noWrap/>
          </w:tcPr>
          <w:p w14:paraId="6CC6F583" w14:textId="37C48556" w:rsidR="007D5D8E" w:rsidRPr="00147809" w:rsidRDefault="007D5D8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3.9.2016</w:t>
            </w:r>
          </w:p>
        </w:tc>
      </w:tr>
      <w:tr w:rsidR="007D5D8E" w:rsidRPr="00647080" w14:paraId="7E824FAE" w14:textId="77777777" w:rsidTr="005A56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471B5906" w14:textId="77777777" w:rsidR="007D5D8E" w:rsidRPr="00647080" w:rsidRDefault="007D5D8E" w:rsidP="007D5D8E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7F331637" w14:textId="6837C477" w:rsidR="007D5D8E" w:rsidRPr="00147809" w:rsidRDefault="007D5D8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a</w:t>
            </w:r>
          </w:p>
        </w:tc>
        <w:tc>
          <w:tcPr>
            <w:tcW w:w="1900" w:type="dxa"/>
            <w:noWrap/>
          </w:tcPr>
          <w:p w14:paraId="65E8306B" w14:textId="3E78E59E" w:rsidR="007D5D8E" w:rsidRPr="00147809" w:rsidRDefault="007D5D8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Hodak</w:t>
            </w:r>
          </w:p>
        </w:tc>
        <w:tc>
          <w:tcPr>
            <w:tcW w:w="2573" w:type="dxa"/>
            <w:noWrap/>
          </w:tcPr>
          <w:p w14:paraId="17965D34" w14:textId="3F0DB6D0" w:rsidR="007D5D8E" w:rsidRPr="00147809" w:rsidRDefault="007D5D8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3.9.2016</w:t>
            </w:r>
          </w:p>
        </w:tc>
      </w:tr>
      <w:tr w:rsidR="007D5D8E" w:rsidRPr="00647080" w14:paraId="69AA9855" w14:textId="77777777" w:rsidTr="005A560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273E3A21" w14:textId="77777777" w:rsidR="007D5D8E" w:rsidRPr="00647080" w:rsidRDefault="007D5D8E" w:rsidP="007D5D8E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1948BD29" w14:textId="50A2E7E5" w:rsidR="007D5D8E" w:rsidRPr="00147809" w:rsidRDefault="007D5D8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driana</w:t>
            </w:r>
          </w:p>
        </w:tc>
        <w:tc>
          <w:tcPr>
            <w:tcW w:w="1900" w:type="dxa"/>
            <w:noWrap/>
          </w:tcPr>
          <w:p w14:paraId="168D9814" w14:textId="14A70F11" w:rsidR="007D5D8E" w:rsidRPr="00147809" w:rsidRDefault="007D5D8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Rošić</w:t>
            </w:r>
          </w:p>
        </w:tc>
        <w:tc>
          <w:tcPr>
            <w:tcW w:w="2573" w:type="dxa"/>
            <w:noWrap/>
          </w:tcPr>
          <w:p w14:paraId="510FE3FF" w14:textId="67F9AE9A" w:rsidR="007D5D8E" w:rsidRPr="00147809" w:rsidRDefault="007D5D8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4.9.2016</w:t>
            </w:r>
          </w:p>
        </w:tc>
      </w:tr>
      <w:tr w:rsidR="007D5D8E" w:rsidRPr="00647080" w14:paraId="794256B3" w14:textId="77777777" w:rsidTr="005A56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7BEF4A8D" w14:textId="77777777" w:rsidR="007D5D8E" w:rsidRPr="00647080" w:rsidRDefault="007D5D8E" w:rsidP="007D5D8E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260BF26B" w14:textId="0104FD01" w:rsidR="007D5D8E" w:rsidRPr="00147809" w:rsidRDefault="007D5D8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Nikolina</w:t>
            </w:r>
          </w:p>
        </w:tc>
        <w:tc>
          <w:tcPr>
            <w:tcW w:w="1900" w:type="dxa"/>
            <w:noWrap/>
          </w:tcPr>
          <w:p w14:paraId="335FBBA1" w14:textId="376AB919" w:rsidR="007D5D8E" w:rsidRPr="00147809" w:rsidRDefault="007D5D8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žar</w:t>
            </w:r>
          </w:p>
        </w:tc>
        <w:tc>
          <w:tcPr>
            <w:tcW w:w="2573" w:type="dxa"/>
            <w:noWrap/>
          </w:tcPr>
          <w:p w14:paraId="7AADD146" w14:textId="144BD498" w:rsidR="007D5D8E" w:rsidRPr="00147809" w:rsidRDefault="007D5D8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4.9.2016</w:t>
            </w:r>
          </w:p>
        </w:tc>
      </w:tr>
      <w:tr w:rsidR="007D5D8E" w:rsidRPr="00647080" w14:paraId="76796E49" w14:textId="77777777" w:rsidTr="005A560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56D8E29E" w14:textId="77777777" w:rsidR="007D5D8E" w:rsidRPr="00647080" w:rsidRDefault="007D5D8E" w:rsidP="007D5D8E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597AAEB9" w14:textId="2B88EAEB" w:rsidR="007D5D8E" w:rsidRPr="00147809" w:rsidRDefault="007D5D8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teo</w:t>
            </w:r>
          </w:p>
        </w:tc>
        <w:tc>
          <w:tcPr>
            <w:tcW w:w="1900" w:type="dxa"/>
            <w:noWrap/>
          </w:tcPr>
          <w:p w14:paraId="528DDB8D" w14:textId="3EA911B6" w:rsidR="007D5D8E" w:rsidRPr="00147809" w:rsidRDefault="007D5D8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elir</w:t>
            </w:r>
          </w:p>
        </w:tc>
        <w:tc>
          <w:tcPr>
            <w:tcW w:w="2573" w:type="dxa"/>
            <w:noWrap/>
          </w:tcPr>
          <w:p w14:paraId="272CA317" w14:textId="771952DF" w:rsidR="007D5D8E" w:rsidRPr="00147809" w:rsidRDefault="007D5D8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4.9.2016</w:t>
            </w:r>
          </w:p>
        </w:tc>
      </w:tr>
      <w:tr w:rsidR="007D5D8E" w:rsidRPr="00647080" w14:paraId="4A5526C9" w14:textId="77777777" w:rsidTr="005A56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12AD15A3" w14:textId="77777777" w:rsidR="007D5D8E" w:rsidRPr="00647080" w:rsidRDefault="007D5D8E" w:rsidP="007D5D8E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1523BFBF" w14:textId="3FBDC79C" w:rsidR="007D5D8E" w:rsidRPr="00147809" w:rsidRDefault="007D5D8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lara</w:t>
            </w:r>
          </w:p>
        </w:tc>
        <w:tc>
          <w:tcPr>
            <w:tcW w:w="1900" w:type="dxa"/>
            <w:noWrap/>
          </w:tcPr>
          <w:p w14:paraId="177FB857" w14:textId="6E9F764C" w:rsidR="007D5D8E" w:rsidRPr="00147809" w:rsidRDefault="007D5D8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Gašparec</w:t>
            </w:r>
          </w:p>
        </w:tc>
        <w:tc>
          <w:tcPr>
            <w:tcW w:w="2573" w:type="dxa"/>
            <w:noWrap/>
          </w:tcPr>
          <w:p w14:paraId="19CF8CB1" w14:textId="768A3E83" w:rsidR="007D5D8E" w:rsidRPr="00147809" w:rsidRDefault="007D5D8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4.9.2016</w:t>
            </w:r>
          </w:p>
        </w:tc>
      </w:tr>
      <w:tr w:rsidR="007D5D8E" w:rsidRPr="00647080" w14:paraId="6049650A" w14:textId="77777777" w:rsidTr="005A560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47694A41" w14:textId="77777777" w:rsidR="007D5D8E" w:rsidRPr="00647080" w:rsidRDefault="007D5D8E" w:rsidP="007D5D8E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2D52890A" w14:textId="7AB61F26" w:rsidR="007D5D8E" w:rsidRPr="00147809" w:rsidRDefault="007D5D8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vana</w:t>
            </w:r>
          </w:p>
        </w:tc>
        <w:tc>
          <w:tcPr>
            <w:tcW w:w="1900" w:type="dxa"/>
            <w:noWrap/>
          </w:tcPr>
          <w:p w14:paraId="52600DE9" w14:textId="37D5F1F0" w:rsidR="007D5D8E" w:rsidRPr="00147809" w:rsidRDefault="007D5D8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geljić</w:t>
            </w:r>
          </w:p>
        </w:tc>
        <w:tc>
          <w:tcPr>
            <w:tcW w:w="2573" w:type="dxa"/>
            <w:noWrap/>
          </w:tcPr>
          <w:p w14:paraId="4A029636" w14:textId="25AF44DA" w:rsidR="007D5D8E" w:rsidRPr="00147809" w:rsidRDefault="007D5D8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5.9.2016</w:t>
            </w:r>
          </w:p>
        </w:tc>
      </w:tr>
      <w:tr w:rsidR="007D5D8E" w:rsidRPr="00647080" w14:paraId="42A4065B" w14:textId="77777777" w:rsidTr="005A56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334D54EC" w14:textId="77777777" w:rsidR="007D5D8E" w:rsidRPr="00647080" w:rsidRDefault="007D5D8E" w:rsidP="007D5D8E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38BFB308" w14:textId="2994AEA5" w:rsidR="007D5D8E" w:rsidRPr="00147809" w:rsidRDefault="007D5D8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Valentina</w:t>
            </w:r>
          </w:p>
        </w:tc>
        <w:tc>
          <w:tcPr>
            <w:tcW w:w="1900" w:type="dxa"/>
            <w:noWrap/>
          </w:tcPr>
          <w:p w14:paraId="2D4416D2" w14:textId="47FCC4C3" w:rsidR="007D5D8E" w:rsidRPr="00147809" w:rsidRDefault="007D5D8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Grbanović</w:t>
            </w:r>
          </w:p>
        </w:tc>
        <w:tc>
          <w:tcPr>
            <w:tcW w:w="2573" w:type="dxa"/>
            <w:noWrap/>
          </w:tcPr>
          <w:p w14:paraId="282C32C2" w14:textId="471537FE" w:rsidR="007D5D8E" w:rsidRPr="00147809" w:rsidRDefault="007D5D8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5.9.2016</w:t>
            </w:r>
          </w:p>
        </w:tc>
      </w:tr>
      <w:tr w:rsidR="007D5D8E" w:rsidRPr="00647080" w14:paraId="5B2A9A88" w14:textId="77777777" w:rsidTr="005A560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15EEF26E" w14:textId="77777777" w:rsidR="007D5D8E" w:rsidRPr="00647080" w:rsidRDefault="007D5D8E" w:rsidP="007D5D8E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0AD730F8" w14:textId="0C772CE0" w:rsidR="007D5D8E" w:rsidRPr="00147809" w:rsidRDefault="007D5D8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nes</w:t>
            </w:r>
          </w:p>
        </w:tc>
        <w:tc>
          <w:tcPr>
            <w:tcW w:w="1900" w:type="dxa"/>
            <w:noWrap/>
          </w:tcPr>
          <w:p w14:paraId="7C7E46BF" w14:textId="53013C34" w:rsidR="007D5D8E" w:rsidRPr="00147809" w:rsidRDefault="007D5D8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Lukenda</w:t>
            </w:r>
          </w:p>
        </w:tc>
        <w:tc>
          <w:tcPr>
            <w:tcW w:w="2573" w:type="dxa"/>
            <w:noWrap/>
          </w:tcPr>
          <w:p w14:paraId="136D177C" w14:textId="716F84E2" w:rsidR="007D5D8E" w:rsidRPr="00147809" w:rsidRDefault="007D5D8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5.9.2016</w:t>
            </w:r>
          </w:p>
        </w:tc>
      </w:tr>
      <w:tr w:rsidR="007D5D8E" w:rsidRPr="00647080" w14:paraId="3CC5F0CB" w14:textId="77777777" w:rsidTr="005A56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692B4429" w14:textId="77777777" w:rsidR="007D5D8E" w:rsidRPr="00647080" w:rsidRDefault="007D5D8E" w:rsidP="007D5D8E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3BE2BB6D" w14:textId="10B374FD" w:rsidR="007D5D8E" w:rsidRPr="00147809" w:rsidRDefault="007D5D8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Tena</w:t>
            </w:r>
          </w:p>
        </w:tc>
        <w:tc>
          <w:tcPr>
            <w:tcW w:w="1900" w:type="dxa"/>
            <w:noWrap/>
          </w:tcPr>
          <w:p w14:paraId="043D18F9" w14:textId="4F9BCE33" w:rsidR="007D5D8E" w:rsidRPr="00147809" w:rsidRDefault="007D5D8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ašti</w:t>
            </w:r>
          </w:p>
        </w:tc>
        <w:tc>
          <w:tcPr>
            <w:tcW w:w="2573" w:type="dxa"/>
            <w:noWrap/>
          </w:tcPr>
          <w:p w14:paraId="36F3A9CD" w14:textId="27424E86" w:rsidR="007D5D8E" w:rsidRPr="00147809" w:rsidRDefault="007D5D8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5.9.2016</w:t>
            </w:r>
          </w:p>
        </w:tc>
      </w:tr>
      <w:tr w:rsidR="007D5D8E" w:rsidRPr="00647080" w14:paraId="232B097F" w14:textId="77777777" w:rsidTr="005A560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1274B554" w14:textId="77777777" w:rsidR="007D5D8E" w:rsidRPr="00647080" w:rsidRDefault="007D5D8E" w:rsidP="007D5D8E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225D1961" w14:textId="451800EA" w:rsidR="007D5D8E" w:rsidRPr="00147809" w:rsidRDefault="007D5D8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Tena</w:t>
            </w:r>
          </w:p>
        </w:tc>
        <w:tc>
          <w:tcPr>
            <w:tcW w:w="1900" w:type="dxa"/>
            <w:noWrap/>
          </w:tcPr>
          <w:p w14:paraId="68A36B1D" w14:textId="44E7D831" w:rsidR="007D5D8E" w:rsidRPr="00147809" w:rsidRDefault="007D5D8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linić</w:t>
            </w:r>
          </w:p>
        </w:tc>
        <w:tc>
          <w:tcPr>
            <w:tcW w:w="2573" w:type="dxa"/>
            <w:noWrap/>
          </w:tcPr>
          <w:p w14:paraId="60511F4F" w14:textId="0D5D98B6" w:rsidR="007D5D8E" w:rsidRPr="00147809" w:rsidRDefault="007D5D8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5.9.2016</w:t>
            </w:r>
          </w:p>
        </w:tc>
      </w:tr>
      <w:tr w:rsidR="007D5D8E" w:rsidRPr="00647080" w14:paraId="32950650" w14:textId="77777777" w:rsidTr="005A56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0CD760FB" w14:textId="77777777" w:rsidR="007D5D8E" w:rsidRPr="00647080" w:rsidRDefault="007D5D8E" w:rsidP="007D5D8E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3DB0365B" w14:textId="1A1FF7B7" w:rsidR="007D5D8E" w:rsidRPr="00147809" w:rsidRDefault="007D5D8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nes</w:t>
            </w:r>
          </w:p>
        </w:tc>
        <w:tc>
          <w:tcPr>
            <w:tcW w:w="1900" w:type="dxa"/>
            <w:noWrap/>
          </w:tcPr>
          <w:p w14:paraId="2C220B3D" w14:textId="576EFA5A" w:rsidR="007D5D8E" w:rsidRPr="00147809" w:rsidRDefault="007D5D8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zapović</w:t>
            </w:r>
          </w:p>
        </w:tc>
        <w:tc>
          <w:tcPr>
            <w:tcW w:w="2573" w:type="dxa"/>
            <w:noWrap/>
          </w:tcPr>
          <w:p w14:paraId="3115F642" w14:textId="5787247D" w:rsidR="007D5D8E" w:rsidRPr="00147809" w:rsidRDefault="007D5D8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5.9.2016</w:t>
            </w:r>
          </w:p>
        </w:tc>
      </w:tr>
      <w:tr w:rsidR="007D5D8E" w:rsidRPr="00647080" w14:paraId="342A9CE7" w14:textId="77777777" w:rsidTr="005A560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2613732B" w14:textId="77777777" w:rsidR="007D5D8E" w:rsidRPr="00647080" w:rsidRDefault="007D5D8E" w:rsidP="007D5D8E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5335FCA8" w14:textId="61D20AA7" w:rsidR="007D5D8E" w:rsidRPr="00147809" w:rsidRDefault="007D5D8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rtina</w:t>
            </w:r>
          </w:p>
        </w:tc>
        <w:tc>
          <w:tcPr>
            <w:tcW w:w="1900" w:type="dxa"/>
            <w:noWrap/>
          </w:tcPr>
          <w:p w14:paraId="592A902C" w14:textId="51EFA679" w:rsidR="007D5D8E" w:rsidRPr="00147809" w:rsidRDefault="007D5D8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tanković</w:t>
            </w:r>
          </w:p>
        </w:tc>
        <w:tc>
          <w:tcPr>
            <w:tcW w:w="2573" w:type="dxa"/>
            <w:noWrap/>
          </w:tcPr>
          <w:p w14:paraId="50E9CB57" w14:textId="71D248D2" w:rsidR="007D5D8E" w:rsidRPr="00147809" w:rsidRDefault="007D5D8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5.9.2016</w:t>
            </w:r>
          </w:p>
        </w:tc>
      </w:tr>
      <w:tr w:rsidR="007D5D8E" w:rsidRPr="00647080" w14:paraId="2A5D9CED" w14:textId="77777777" w:rsidTr="005A56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75FF0148" w14:textId="77777777" w:rsidR="007D5D8E" w:rsidRPr="00647080" w:rsidRDefault="007D5D8E" w:rsidP="007D5D8E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52E11287" w14:textId="645A0B5C" w:rsidR="007D5D8E" w:rsidRPr="00147809" w:rsidRDefault="007D5D8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a</w:t>
            </w:r>
          </w:p>
        </w:tc>
        <w:tc>
          <w:tcPr>
            <w:tcW w:w="1900" w:type="dxa"/>
            <w:noWrap/>
          </w:tcPr>
          <w:p w14:paraId="1F90B883" w14:textId="6D72AB66" w:rsidR="007D5D8E" w:rsidRPr="00147809" w:rsidRDefault="007D5D8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itar</w:t>
            </w:r>
          </w:p>
        </w:tc>
        <w:tc>
          <w:tcPr>
            <w:tcW w:w="2573" w:type="dxa"/>
            <w:noWrap/>
          </w:tcPr>
          <w:p w14:paraId="0E03298C" w14:textId="6326663B" w:rsidR="007D5D8E" w:rsidRPr="00147809" w:rsidRDefault="007D5D8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5.9.2016</w:t>
            </w:r>
          </w:p>
        </w:tc>
      </w:tr>
      <w:tr w:rsidR="007D5D8E" w:rsidRPr="00647080" w14:paraId="4AF4F657" w14:textId="77777777" w:rsidTr="005A560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5890C394" w14:textId="77777777" w:rsidR="007D5D8E" w:rsidRPr="00647080" w:rsidRDefault="007D5D8E" w:rsidP="007D5D8E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44ABDC48" w14:textId="329B53CE" w:rsidR="007D5D8E" w:rsidRPr="00147809" w:rsidRDefault="007D5D8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riana</w:t>
            </w:r>
          </w:p>
        </w:tc>
        <w:tc>
          <w:tcPr>
            <w:tcW w:w="1900" w:type="dxa"/>
            <w:noWrap/>
          </w:tcPr>
          <w:p w14:paraId="102E95FE" w14:textId="0BEAC468" w:rsidR="007D5D8E" w:rsidRPr="00147809" w:rsidRDefault="007D5D8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Veočić</w:t>
            </w:r>
          </w:p>
        </w:tc>
        <w:tc>
          <w:tcPr>
            <w:tcW w:w="2573" w:type="dxa"/>
            <w:noWrap/>
          </w:tcPr>
          <w:p w14:paraId="663CF0F6" w14:textId="487D7098" w:rsidR="007D5D8E" w:rsidRPr="00147809" w:rsidRDefault="007D5D8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5.9.2016</w:t>
            </w:r>
          </w:p>
        </w:tc>
      </w:tr>
      <w:tr w:rsidR="007D5D8E" w:rsidRPr="00647080" w14:paraId="7C41604B" w14:textId="77777777" w:rsidTr="005A56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3ADF3811" w14:textId="77777777" w:rsidR="007D5D8E" w:rsidRPr="00647080" w:rsidRDefault="007D5D8E" w:rsidP="007D5D8E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2076C955" w14:textId="731814AE" w:rsidR="007D5D8E" w:rsidRPr="00147809" w:rsidRDefault="007D5D8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Niko</w:t>
            </w:r>
          </w:p>
        </w:tc>
        <w:tc>
          <w:tcPr>
            <w:tcW w:w="1900" w:type="dxa"/>
            <w:noWrap/>
          </w:tcPr>
          <w:p w14:paraId="08167D9A" w14:textId="7DDE45BA" w:rsidR="007D5D8E" w:rsidRPr="00147809" w:rsidRDefault="007D5D8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Lulić</w:t>
            </w:r>
          </w:p>
        </w:tc>
        <w:tc>
          <w:tcPr>
            <w:tcW w:w="2573" w:type="dxa"/>
            <w:noWrap/>
          </w:tcPr>
          <w:p w14:paraId="61DD2781" w14:textId="5325EDC6" w:rsidR="007D5D8E" w:rsidRPr="00147809" w:rsidRDefault="007D5D8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5.9.2016</w:t>
            </w:r>
          </w:p>
        </w:tc>
      </w:tr>
      <w:tr w:rsidR="007D5D8E" w:rsidRPr="00647080" w14:paraId="45CAE872" w14:textId="77777777" w:rsidTr="005A560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34147B34" w14:textId="77777777" w:rsidR="007D5D8E" w:rsidRPr="00647080" w:rsidRDefault="007D5D8E" w:rsidP="007D5D8E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10C748B8" w14:textId="14443C34" w:rsidR="007D5D8E" w:rsidRPr="00147809" w:rsidRDefault="007D5D8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amir</w:t>
            </w:r>
          </w:p>
        </w:tc>
        <w:tc>
          <w:tcPr>
            <w:tcW w:w="1900" w:type="dxa"/>
            <w:noWrap/>
          </w:tcPr>
          <w:p w14:paraId="483D719E" w14:textId="18C641C1" w:rsidR="007D5D8E" w:rsidRPr="00147809" w:rsidRDefault="007D5D8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Janković</w:t>
            </w:r>
          </w:p>
        </w:tc>
        <w:tc>
          <w:tcPr>
            <w:tcW w:w="2573" w:type="dxa"/>
            <w:noWrap/>
          </w:tcPr>
          <w:p w14:paraId="783C8BC4" w14:textId="08D538B2" w:rsidR="007D5D8E" w:rsidRPr="00147809" w:rsidRDefault="007D5D8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5.9.2016</w:t>
            </w:r>
          </w:p>
        </w:tc>
      </w:tr>
      <w:tr w:rsidR="007D5D8E" w:rsidRPr="00647080" w14:paraId="4669E41D" w14:textId="77777777" w:rsidTr="005A56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6269A37F" w14:textId="77777777" w:rsidR="007D5D8E" w:rsidRPr="00647080" w:rsidRDefault="007D5D8E" w:rsidP="007D5D8E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09B234ED" w14:textId="6761156F" w:rsidR="007D5D8E" w:rsidRPr="00147809" w:rsidRDefault="007D5D8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rtina</w:t>
            </w:r>
          </w:p>
        </w:tc>
        <w:tc>
          <w:tcPr>
            <w:tcW w:w="1900" w:type="dxa"/>
            <w:noWrap/>
          </w:tcPr>
          <w:p w14:paraId="14A53042" w14:textId="1280288E" w:rsidR="007D5D8E" w:rsidRPr="00147809" w:rsidRDefault="007D5D8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ružinec</w:t>
            </w:r>
          </w:p>
        </w:tc>
        <w:tc>
          <w:tcPr>
            <w:tcW w:w="2573" w:type="dxa"/>
            <w:noWrap/>
          </w:tcPr>
          <w:p w14:paraId="20390462" w14:textId="59A09245" w:rsidR="007D5D8E" w:rsidRPr="00147809" w:rsidRDefault="007D5D8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5.9.2016</w:t>
            </w:r>
          </w:p>
        </w:tc>
      </w:tr>
      <w:tr w:rsidR="007D5D8E" w:rsidRPr="00647080" w14:paraId="24FE88F9" w14:textId="77777777" w:rsidTr="005A560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4737414A" w14:textId="77777777" w:rsidR="007D5D8E" w:rsidRPr="00647080" w:rsidRDefault="007D5D8E" w:rsidP="007D5D8E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2DD07C44" w14:textId="53D96CC2" w:rsidR="007D5D8E" w:rsidRPr="00147809" w:rsidRDefault="007D5D8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Edita</w:t>
            </w:r>
          </w:p>
        </w:tc>
        <w:tc>
          <w:tcPr>
            <w:tcW w:w="1900" w:type="dxa"/>
            <w:noWrap/>
          </w:tcPr>
          <w:p w14:paraId="323C0203" w14:textId="572E2013" w:rsidR="007D5D8E" w:rsidRPr="00147809" w:rsidRDefault="007D5D8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rgomet</w:t>
            </w:r>
          </w:p>
        </w:tc>
        <w:tc>
          <w:tcPr>
            <w:tcW w:w="2573" w:type="dxa"/>
            <w:noWrap/>
          </w:tcPr>
          <w:p w14:paraId="4326079A" w14:textId="1F914B53" w:rsidR="007D5D8E" w:rsidRPr="00147809" w:rsidRDefault="007D5D8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5.9.2016</w:t>
            </w:r>
          </w:p>
        </w:tc>
      </w:tr>
      <w:tr w:rsidR="007D5D8E" w:rsidRPr="00647080" w14:paraId="6DDE7862" w14:textId="77777777" w:rsidTr="005A56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4B41372A" w14:textId="77777777" w:rsidR="007D5D8E" w:rsidRPr="00647080" w:rsidRDefault="007D5D8E" w:rsidP="007D5D8E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1FEE2D83" w14:textId="0ABD2929" w:rsidR="007D5D8E" w:rsidRPr="00147809" w:rsidRDefault="007D5D8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ristina</w:t>
            </w:r>
          </w:p>
        </w:tc>
        <w:tc>
          <w:tcPr>
            <w:tcW w:w="1900" w:type="dxa"/>
            <w:noWrap/>
          </w:tcPr>
          <w:p w14:paraId="0F54B99C" w14:textId="15E0D08E" w:rsidR="007D5D8E" w:rsidRPr="00147809" w:rsidRDefault="007D5D8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Jazbec</w:t>
            </w:r>
          </w:p>
        </w:tc>
        <w:tc>
          <w:tcPr>
            <w:tcW w:w="2573" w:type="dxa"/>
            <w:noWrap/>
          </w:tcPr>
          <w:p w14:paraId="40613FEF" w14:textId="6CAD9613" w:rsidR="007D5D8E" w:rsidRPr="00147809" w:rsidRDefault="007D5D8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5.9.2016</w:t>
            </w:r>
          </w:p>
        </w:tc>
      </w:tr>
      <w:tr w:rsidR="007D5D8E" w:rsidRPr="00647080" w14:paraId="0162D24D" w14:textId="77777777" w:rsidTr="005A560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170A2E45" w14:textId="77777777" w:rsidR="007D5D8E" w:rsidRPr="00647080" w:rsidRDefault="007D5D8E" w:rsidP="007D5D8E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7C9DCAE1" w14:textId="472A8640" w:rsidR="007D5D8E" w:rsidRPr="00147809" w:rsidRDefault="007D5D8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atja</w:t>
            </w:r>
          </w:p>
        </w:tc>
        <w:tc>
          <w:tcPr>
            <w:tcW w:w="1900" w:type="dxa"/>
            <w:noWrap/>
          </w:tcPr>
          <w:p w14:paraId="4C7D1452" w14:textId="456D1A85" w:rsidR="007D5D8E" w:rsidRPr="00147809" w:rsidRDefault="007D5D8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Janković</w:t>
            </w:r>
          </w:p>
        </w:tc>
        <w:tc>
          <w:tcPr>
            <w:tcW w:w="2573" w:type="dxa"/>
            <w:noWrap/>
          </w:tcPr>
          <w:p w14:paraId="75816DEB" w14:textId="059F3A62" w:rsidR="007D5D8E" w:rsidRPr="00147809" w:rsidRDefault="007D5D8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5.9.2016</w:t>
            </w:r>
          </w:p>
        </w:tc>
      </w:tr>
      <w:tr w:rsidR="007D5D8E" w:rsidRPr="00647080" w14:paraId="6BFD2FD5" w14:textId="77777777" w:rsidTr="005A56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08DCF4C2" w14:textId="77777777" w:rsidR="007D5D8E" w:rsidRPr="00647080" w:rsidRDefault="007D5D8E" w:rsidP="007D5D8E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1FA676B1" w14:textId="6B20FFA1" w:rsidR="007D5D8E" w:rsidRPr="00147809" w:rsidRDefault="007D5D8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ino</w:t>
            </w:r>
          </w:p>
        </w:tc>
        <w:tc>
          <w:tcPr>
            <w:tcW w:w="1900" w:type="dxa"/>
            <w:noWrap/>
          </w:tcPr>
          <w:p w14:paraId="50243154" w14:textId="6BFBAA10" w:rsidR="007D5D8E" w:rsidRPr="00147809" w:rsidRDefault="007D5D8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chatzl</w:t>
            </w:r>
          </w:p>
        </w:tc>
        <w:tc>
          <w:tcPr>
            <w:tcW w:w="2573" w:type="dxa"/>
            <w:noWrap/>
          </w:tcPr>
          <w:p w14:paraId="178532DE" w14:textId="30B81B47" w:rsidR="007D5D8E" w:rsidRPr="00147809" w:rsidRDefault="007D5D8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5.9.2016</w:t>
            </w:r>
          </w:p>
        </w:tc>
      </w:tr>
      <w:tr w:rsidR="007D5D8E" w:rsidRPr="00647080" w14:paraId="3AABABE3" w14:textId="77777777" w:rsidTr="005A560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5EAC59FB" w14:textId="77777777" w:rsidR="007D5D8E" w:rsidRPr="00647080" w:rsidRDefault="007D5D8E" w:rsidP="007D5D8E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1504D95D" w14:textId="66EDE925" w:rsidR="007D5D8E" w:rsidRPr="00147809" w:rsidRDefault="007D5D8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nga</w:t>
            </w:r>
          </w:p>
        </w:tc>
        <w:tc>
          <w:tcPr>
            <w:tcW w:w="1900" w:type="dxa"/>
            <w:noWrap/>
          </w:tcPr>
          <w:p w14:paraId="76137CD4" w14:textId="50162DCC" w:rsidR="007D5D8E" w:rsidRPr="00147809" w:rsidRDefault="007D5D8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evčić</w:t>
            </w:r>
          </w:p>
        </w:tc>
        <w:tc>
          <w:tcPr>
            <w:tcW w:w="2573" w:type="dxa"/>
            <w:noWrap/>
          </w:tcPr>
          <w:p w14:paraId="64A8CC1F" w14:textId="7DE7C086" w:rsidR="007D5D8E" w:rsidRPr="00147809" w:rsidRDefault="007D5D8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5.9.2016</w:t>
            </w:r>
          </w:p>
        </w:tc>
      </w:tr>
      <w:tr w:rsidR="007D5D8E" w:rsidRPr="00647080" w14:paraId="14525434" w14:textId="77777777" w:rsidTr="005A56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0574A2B2" w14:textId="77777777" w:rsidR="007D5D8E" w:rsidRPr="00647080" w:rsidRDefault="007D5D8E" w:rsidP="007D5D8E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6692423B" w14:textId="35751DF1" w:rsidR="007D5D8E" w:rsidRPr="00147809" w:rsidRDefault="007D5D8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Zrinka</w:t>
            </w:r>
          </w:p>
        </w:tc>
        <w:tc>
          <w:tcPr>
            <w:tcW w:w="1900" w:type="dxa"/>
            <w:noWrap/>
          </w:tcPr>
          <w:p w14:paraId="1403BAC9" w14:textId="690A723A" w:rsidR="007D5D8E" w:rsidRPr="00147809" w:rsidRDefault="007D5D8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arjaktarić</w:t>
            </w:r>
          </w:p>
        </w:tc>
        <w:tc>
          <w:tcPr>
            <w:tcW w:w="2573" w:type="dxa"/>
            <w:noWrap/>
          </w:tcPr>
          <w:p w14:paraId="6E217354" w14:textId="50CD0671" w:rsidR="007D5D8E" w:rsidRPr="00147809" w:rsidRDefault="007D5D8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6.9.2016</w:t>
            </w:r>
          </w:p>
        </w:tc>
      </w:tr>
      <w:tr w:rsidR="007D5D8E" w:rsidRPr="00647080" w14:paraId="1E8E9F16" w14:textId="77777777" w:rsidTr="005A560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7BCCF4D1" w14:textId="77777777" w:rsidR="007D5D8E" w:rsidRPr="00647080" w:rsidRDefault="007D5D8E" w:rsidP="007D5D8E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00D8E726" w14:textId="6079D13A" w:rsidR="007D5D8E" w:rsidRPr="00147809" w:rsidRDefault="007D5D8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Celine</w:t>
            </w:r>
          </w:p>
        </w:tc>
        <w:tc>
          <w:tcPr>
            <w:tcW w:w="1900" w:type="dxa"/>
            <w:noWrap/>
          </w:tcPr>
          <w:p w14:paraId="1C283B9A" w14:textId="3C5C8DCA" w:rsidR="007D5D8E" w:rsidRPr="00147809" w:rsidRDefault="007D5D8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Carette</w:t>
            </w:r>
          </w:p>
        </w:tc>
        <w:tc>
          <w:tcPr>
            <w:tcW w:w="2573" w:type="dxa"/>
            <w:noWrap/>
          </w:tcPr>
          <w:p w14:paraId="4E834F86" w14:textId="45B8518E" w:rsidR="007D5D8E" w:rsidRPr="00147809" w:rsidRDefault="007D5D8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6.9.2016</w:t>
            </w:r>
          </w:p>
        </w:tc>
      </w:tr>
      <w:tr w:rsidR="007D5D8E" w:rsidRPr="00647080" w14:paraId="698DD8EF" w14:textId="77777777" w:rsidTr="005A56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0E003B41" w14:textId="77777777" w:rsidR="007D5D8E" w:rsidRPr="00647080" w:rsidRDefault="007D5D8E" w:rsidP="007D5D8E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39EDE7CF" w14:textId="01C82990" w:rsidR="007D5D8E" w:rsidRPr="00147809" w:rsidRDefault="007D5D8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Josip</w:t>
            </w:r>
          </w:p>
        </w:tc>
        <w:tc>
          <w:tcPr>
            <w:tcW w:w="1900" w:type="dxa"/>
            <w:noWrap/>
          </w:tcPr>
          <w:p w14:paraId="76E2B6B4" w14:textId="76EF1987" w:rsidR="007D5D8E" w:rsidRPr="00147809" w:rsidRDefault="007D5D8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ukovac</w:t>
            </w:r>
          </w:p>
        </w:tc>
        <w:tc>
          <w:tcPr>
            <w:tcW w:w="2573" w:type="dxa"/>
            <w:noWrap/>
          </w:tcPr>
          <w:p w14:paraId="728814AB" w14:textId="4DB3544B" w:rsidR="007D5D8E" w:rsidRPr="00147809" w:rsidRDefault="007D5D8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9.9.2016</w:t>
            </w:r>
          </w:p>
        </w:tc>
      </w:tr>
      <w:tr w:rsidR="007D5D8E" w:rsidRPr="00647080" w14:paraId="39EC35C2" w14:textId="77777777" w:rsidTr="005A560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0CB1EF36" w14:textId="77777777" w:rsidR="007D5D8E" w:rsidRPr="00647080" w:rsidRDefault="007D5D8E" w:rsidP="007D5D8E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2132AB48" w14:textId="012417CC" w:rsidR="007D5D8E" w:rsidRPr="00147809" w:rsidRDefault="007D5D8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omagoj</w:t>
            </w:r>
          </w:p>
        </w:tc>
        <w:tc>
          <w:tcPr>
            <w:tcW w:w="1900" w:type="dxa"/>
            <w:noWrap/>
            <w:vAlign w:val="bottom"/>
          </w:tcPr>
          <w:p w14:paraId="2FE1B9A1" w14:textId="60B18B4E" w:rsidR="007D5D8E" w:rsidRPr="00147809" w:rsidRDefault="007D5D8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tojčić</w:t>
            </w:r>
          </w:p>
        </w:tc>
        <w:tc>
          <w:tcPr>
            <w:tcW w:w="2573" w:type="dxa"/>
            <w:noWrap/>
            <w:vAlign w:val="bottom"/>
          </w:tcPr>
          <w:p w14:paraId="019B327A" w14:textId="163A10E6" w:rsidR="007D5D8E" w:rsidRPr="00147809" w:rsidRDefault="007D5D8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9.9.2016</w:t>
            </w:r>
          </w:p>
        </w:tc>
      </w:tr>
      <w:tr w:rsidR="007D5D8E" w:rsidRPr="00647080" w14:paraId="0A76D018" w14:textId="77777777" w:rsidTr="005A56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1A1EBA7E" w14:textId="77777777" w:rsidR="007D5D8E" w:rsidRPr="00647080" w:rsidRDefault="007D5D8E" w:rsidP="007D5D8E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27E5332A" w14:textId="0B19DD9F" w:rsidR="007D5D8E" w:rsidRPr="00147809" w:rsidRDefault="007D5D8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a</w:t>
            </w:r>
          </w:p>
        </w:tc>
        <w:tc>
          <w:tcPr>
            <w:tcW w:w="1900" w:type="dxa"/>
            <w:noWrap/>
          </w:tcPr>
          <w:p w14:paraId="1EE89F5D" w14:textId="7A57D960" w:rsidR="007D5D8E" w:rsidRPr="00147809" w:rsidRDefault="007D5D8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elichar</w:t>
            </w:r>
          </w:p>
        </w:tc>
        <w:tc>
          <w:tcPr>
            <w:tcW w:w="2573" w:type="dxa"/>
            <w:noWrap/>
          </w:tcPr>
          <w:p w14:paraId="5D3662BD" w14:textId="173B360F" w:rsidR="007D5D8E" w:rsidRPr="00147809" w:rsidRDefault="007D5D8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0.9.2016</w:t>
            </w:r>
          </w:p>
        </w:tc>
      </w:tr>
      <w:tr w:rsidR="007D5D8E" w:rsidRPr="00647080" w14:paraId="2F8ED963" w14:textId="77777777" w:rsidTr="005A560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6B2C810B" w14:textId="77777777" w:rsidR="007D5D8E" w:rsidRPr="00647080" w:rsidRDefault="007D5D8E" w:rsidP="007D5D8E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255F7E08" w14:textId="16368448" w:rsidR="007D5D8E" w:rsidRPr="00147809" w:rsidRDefault="007D5D8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Nikolina</w:t>
            </w:r>
          </w:p>
        </w:tc>
        <w:tc>
          <w:tcPr>
            <w:tcW w:w="1900" w:type="dxa"/>
            <w:noWrap/>
          </w:tcPr>
          <w:p w14:paraId="5B72B645" w14:textId="447D856A" w:rsidR="007D5D8E" w:rsidRPr="00147809" w:rsidRDefault="007D5D8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Josić</w:t>
            </w:r>
          </w:p>
        </w:tc>
        <w:tc>
          <w:tcPr>
            <w:tcW w:w="2573" w:type="dxa"/>
            <w:noWrap/>
          </w:tcPr>
          <w:p w14:paraId="5AC76C33" w14:textId="1E740362" w:rsidR="007D5D8E" w:rsidRPr="00147809" w:rsidRDefault="007D5D8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0.9.2016</w:t>
            </w:r>
          </w:p>
        </w:tc>
      </w:tr>
      <w:tr w:rsidR="007D5D8E" w:rsidRPr="00647080" w14:paraId="3D63C61B" w14:textId="77777777" w:rsidTr="005A56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56F6E9D7" w14:textId="77777777" w:rsidR="007D5D8E" w:rsidRPr="00647080" w:rsidRDefault="007D5D8E" w:rsidP="007D5D8E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5975D178" w14:textId="37B3D8E5" w:rsidR="007D5D8E" w:rsidRPr="00147809" w:rsidRDefault="007D5D8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etina</w:t>
            </w:r>
          </w:p>
        </w:tc>
        <w:tc>
          <w:tcPr>
            <w:tcW w:w="1900" w:type="dxa"/>
            <w:noWrap/>
          </w:tcPr>
          <w:p w14:paraId="17F1C5CF" w14:textId="09948FED" w:rsidR="007D5D8E" w:rsidRPr="00147809" w:rsidRDefault="007D5D8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oban</w:t>
            </w:r>
          </w:p>
        </w:tc>
        <w:tc>
          <w:tcPr>
            <w:tcW w:w="2573" w:type="dxa"/>
            <w:noWrap/>
          </w:tcPr>
          <w:p w14:paraId="313E482D" w14:textId="23623C8F" w:rsidR="007D5D8E" w:rsidRPr="00147809" w:rsidRDefault="007D5D8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0.9.2016</w:t>
            </w:r>
          </w:p>
        </w:tc>
      </w:tr>
      <w:tr w:rsidR="007D5D8E" w:rsidRPr="00647080" w14:paraId="59F5188D" w14:textId="77777777" w:rsidTr="005A560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594A0CA4" w14:textId="77777777" w:rsidR="007D5D8E" w:rsidRPr="00647080" w:rsidRDefault="007D5D8E" w:rsidP="007D5D8E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08D3C5AD" w14:textId="2ABBBBC1" w:rsidR="007D5D8E" w:rsidRPr="00147809" w:rsidRDefault="007D5D8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iana</w:t>
            </w:r>
          </w:p>
        </w:tc>
        <w:tc>
          <w:tcPr>
            <w:tcW w:w="1900" w:type="dxa"/>
            <w:noWrap/>
          </w:tcPr>
          <w:p w14:paraId="3F532602" w14:textId="7F1EAF7B" w:rsidR="007D5D8E" w:rsidRPr="00147809" w:rsidRDefault="007D5D8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umenčić</w:t>
            </w:r>
          </w:p>
        </w:tc>
        <w:tc>
          <w:tcPr>
            <w:tcW w:w="2573" w:type="dxa"/>
            <w:noWrap/>
          </w:tcPr>
          <w:p w14:paraId="73E60259" w14:textId="573EEFC1" w:rsidR="007D5D8E" w:rsidRPr="00147809" w:rsidRDefault="007D5D8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0.9.2016</w:t>
            </w:r>
          </w:p>
        </w:tc>
      </w:tr>
      <w:tr w:rsidR="007D5D8E" w:rsidRPr="00647080" w14:paraId="35FDE62C" w14:textId="77777777" w:rsidTr="005A56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6955E009" w14:textId="77777777" w:rsidR="007D5D8E" w:rsidRPr="00647080" w:rsidRDefault="007D5D8E" w:rsidP="007D5D8E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1E80AED6" w14:textId="6873F315" w:rsidR="007D5D8E" w:rsidRPr="00147809" w:rsidRDefault="007D5D8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drea</w:t>
            </w:r>
          </w:p>
        </w:tc>
        <w:tc>
          <w:tcPr>
            <w:tcW w:w="1900" w:type="dxa"/>
            <w:noWrap/>
          </w:tcPr>
          <w:p w14:paraId="49BFFAFE" w14:textId="4341694F" w:rsidR="007D5D8E" w:rsidRPr="00147809" w:rsidRDefault="007D5D8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nežević</w:t>
            </w:r>
          </w:p>
        </w:tc>
        <w:tc>
          <w:tcPr>
            <w:tcW w:w="2573" w:type="dxa"/>
            <w:noWrap/>
          </w:tcPr>
          <w:p w14:paraId="650CC567" w14:textId="3F71DF21" w:rsidR="007D5D8E" w:rsidRPr="00147809" w:rsidRDefault="007D5D8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1.9.2016</w:t>
            </w:r>
          </w:p>
        </w:tc>
      </w:tr>
      <w:tr w:rsidR="007D5D8E" w:rsidRPr="00647080" w14:paraId="426A6651" w14:textId="77777777" w:rsidTr="005A560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137D71CA" w14:textId="77777777" w:rsidR="007D5D8E" w:rsidRPr="00647080" w:rsidRDefault="007D5D8E" w:rsidP="007D5D8E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4E8316A4" w14:textId="06E40DF7" w:rsidR="007D5D8E" w:rsidRPr="00147809" w:rsidRDefault="007D5D8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vona</w:t>
            </w:r>
          </w:p>
        </w:tc>
        <w:tc>
          <w:tcPr>
            <w:tcW w:w="1900" w:type="dxa"/>
            <w:noWrap/>
          </w:tcPr>
          <w:p w14:paraId="16087DA1" w14:textId="75F87CB7" w:rsidR="007D5D8E" w:rsidRPr="00147809" w:rsidRDefault="007D5D8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rić</w:t>
            </w:r>
          </w:p>
        </w:tc>
        <w:tc>
          <w:tcPr>
            <w:tcW w:w="2573" w:type="dxa"/>
            <w:noWrap/>
          </w:tcPr>
          <w:p w14:paraId="5EC83A1D" w14:textId="58D57D54" w:rsidR="007D5D8E" w:rsidRPr="00147809" w:rsidRDefault="007D5D8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1.9.2016</w:t>
            </w:r>
          </w:p>
        </w:tc>
      </w:tr>
      <w:tr w:rsidR="007D5D8E" w:rsidRPr="00647080" w14:paraId="42ABE59A" w14:textId="77777777" w:rsidTr="005A56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64F43E95" w14:textId="77777777" w:rsidR="007D5D8E" w:rsidRPr="00647080" w:rsidRDefault="007D5D8E" w:rsidP="007D5D8E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0911CDE6" w14:textId="579419D7" w:rsidR="007D5D8E" w:rsidRPr="00147809" w:rsidRDefault="007D5D8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oris</w:t>
            </w:r>
          </w:p>
        </w:tc>
        <w:tc>
          <w:tcPr>
            <w:tcW w:w="1900" w:type="dxa"/>
            <w:noWrap/>
          </w:tcPr>
          <w:p w14:paraId="0B149606" w14:textId="67B01F3A" w:rsidR="007D5D8E" w:rsidRPr="00147809" w:rsidRDefault="007D5D8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ribanić</w:t>
            </w:r>
          </w:p>
        </w:tc>
        <w:tc>
          <w:tcPr>
            <w:tcW w:w="2573" w:type="dxa"/>
            <w:noWrap/>
          </w:tcPr>
          <w:p w14:paraId="2FCC10C3" w14:textId="6AAAD0E7" w:rsidR="007D5D8E" w:rsidRPr="00147809" w:rsidRDefault="007D5D8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1.9.2016</w:t>
            </w:r>
          </w:p>
        </w:tc>
      </w:tr>
      <w:tr w:rsidR="007D5D8E" w:rsidRPr="00647080" w14:paraId="35844784" w14:textId="77777777" w:rsidTr="005A560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7A0C25F7" w14:textId="77777777" w:rsidR="007D5D8E" w:rsidRPr="00647080" w:rsidRDefault="007D5D8E" w:rsidP="007D5D8E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3F197A2E" w14:textId="2EB86214" w:rsidR="007D5D8E" w:rsidRPr="00147809" w:rsidRDefault="007D5D8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islav</w:t>
            </w:r>
          </w:p>
        </w:tc>
        <w:tc>
          <w:tcPr>
            <w:tcW w:w="1900" w:type="dxa"/>
            <w:noWrap/>
          </w:tcPr>
          <w:p w14:paraId="4F71090E" w14:textId="72976BE9" w:rsidR="007D5D8E" w:rsidRPr="00147809" w:rsidRDefault="007D5D8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artoš</w:t>
            </w:r>
          </w:p>
        </w:tc>
        <w:tc>
          <w:tcPr>
            <w:tcW w:w="2573" w:type="dxa"/>
            <w:noWrap/>
          </w:tcPr>
          <w:p w14:paraId="3E754FD4" w14:textId="3613B0E6" w:rsidR="007D5D8E" w:rsidRPr="00147809" w:rsidRDefault="007D5D8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2.9.2016</w:t>
            </w:r>
          </w:p>
        </w:tc>
      </w:tr>
      <w:tr w:rsidR="007D5D8E" w:rsidRPr="00647080" w14:paraId="41848CEB" w14:textId="77777777" w:rsidTr="005A56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20A3D5CB" w14:textId="77777777" w:rsidR="007D5D8E" w:rsidRPr="00647080" w:rsidRDefault="007D5D8E" w:rsidP="007D5D8E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484DA0D1" w14:textId="151EE1D3" w:rsidR="007D5D8E" w:rsidRPr="00147809" w:rsidRDefault="007D5D8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Ena</w:t>
            </w:r>
          </w:p>
        </w:tc>
        <w:tc>
          <w:tcPr>
            <w:tcW w:w="1900" w:type="dxa"/>
            <w:noWrap/>
          </w:tcPr>
          <w:p w14:paraId="651F441F" w14:textId="5CCA15F2" w:rsidR="007D5D8E" w:rsidRPr="00147809" w:rsidRDefault="007D5D8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Cindrić</w:t>
            </w:r>
          </w:p>
        </w:tc>
        <w:tc>
          <w:tcPr>
            <w:tcW w:w="2573" w:type="dxa"/>
            <w:noWrap/>
          </w:tcPr>
          <w:p w14:paraId="7B853D10" w14:textId="4FB8CAE4" w:rsidR="007D5D8E" w:rsidRPr="00147809" w:rsidRDefault="007D5D8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2.9.2016</w:t>
            </w:r>
          </w:p>
        </w:tc>
      </w:tr>
      <w:tr w:rsidR="007D5D8E" w:rsidRPr="00647080" w14:paraId="34CD3616" w14:textId="77777777" w:rsidTr="005A560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3EA50A6A" w14:textId="77777777" w:rsidR="007D5D8E" w:rsidRPr="00647080" w:rsidRDefault="007D5D8E" w:rsidP="007D5D8E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5C8D6251" w14:textId="3FA0BAEA" w:rsidR="007D5D8E" w:rsidRPr="00147809" w:rsidRDefault="007D5D8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aniel</w:t>
            </w:r>
          </w:p>
        </w:tc>
        <w:tc>
          <w:tcPr>
            <w:tcW w:w="1900" w:type="dxa"/>
            <w:noWrap/>
          </w:tcPr>
          <w:p w14:paraId="3701A727" w14:textId="142F8372" w:rsidR="007D5D8E" w:rsidRPr="00147809" w:rsidRDefault="007D5D8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Špiranec</w:t>
            </w:r>
          </w:p>
        </w:tc>
        <w:tc>
          <w:tcPr>
            <w:tcW w:w="2573" w:type="dxa"/>
            <w:noWrap/>
          </w:tcPr>
          <w:p w14:paraId="557641F5" w14:textId="7DD2571F" w:rsidR="007D5D8E" w:rsidRPr="00147809" w:rsidRDefault="007D5D8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3.9.2016</w:t>
            </w:r>
          </w:p>
        </w:tc>
      </w:tr>
      <w:tr w:rsidR="007D5D8E" w:rsidRPr="00647080" w14:paraId="3C2DC04E" w14:textId="77777777" w:rsidTr="005A56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5511E73B" w14:textId="77777777" w:rsidR="007D5D8E" w:rsidRPr="00647080" w:rsidRDefault="007D5D8E" w:rsidP="007D5D8E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2AE0AACF" w14:textId="4237436E" w:rsidR="007D5D8E" w:rsidRPr="00147809" w:rsidRDefault="007D5D8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arko</w:t>
            </w:r>
          </w:p>
        </w:tc>
        <w:tc>
          <w:tcPr>
            <w:tcW w:w="1900" w:type="dxa"/>
            <w:noWrap/>
          </w:tcPr>
          <w:p w14:paraId="0805A204" w14:textId="5D22BDA8" w:rsidR="007D5D8E" w:rsidRPr="00147809" w:rsidRDefault="007D5D8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rkonjić</w:t>
            </w:r>
          </w:p>
        </w:tc>
        <w:tc>
          <w:tcPr>
            <w:tcW w:w="2573" w:type="dxa"/>
            <w:noWrap/>
          </w:tcPr>
          <w:p w14:paraId="5B252C9F" w14:textId="18D2C90D" w:rsidR="007D5D8E" w:rsidRPr="00147809" w:rsidRDefault="007D5D8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3.9.2016</w:t>
            </w:r>
          </w:p>
        </w:tc>
      </w:tr>
      <w:tr w:rsidR="007D5D8E" w:rsidRPr="00647080" w14:paraId="12BBFC4E" w14:textId="77777777" w:rsidTr="005A560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405A5B05" w14:textId="77777777" w:rsidR="007D5D8E" w:rsidRPr="00647080" w:rsidRDefault="007D5D8E" w:rsidP="007D5D8E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656298EB" w14:textId="50CAEC84" w:rsidR="007D5D8E" w:rsidRPr="00147809" w:rsidRDefault="007D5D8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Vanja</w:t>
            </w:r>
          </w:p>
        </w:tc>
        <w:tc>
          <w:tcPr>
            <w:tcW w:w="1900" w:type="dxa"/>
            <w:noWrap/>
          </w:tcPr>
          <w:p w14:paraId="129161DD" w14:textId="13E055ED" w:rsidR="007D5D8E" w:rsidRPr="00147809" w:rsidRDefault="007D5D8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Jeremić</w:t>
            </w:r>
          </w:p>
        </w:tc>
        <w:tc>
          <w:tcPr>
            <w:tcW w:w="2573" w:type="dxa"/>
            <w:noWrap/>
          </w:tcPr>
          <w:p w14:paraId="6E6423BD" w14:textId="204D3400" w:rsidR="007D5D8E" w:rsidRPr="00147809" w:rsidRDefault="007D5D8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3.9.2016</w:t>
            </w:r>
          </w:p>
        </w:tc>
      </w:tr>
      <w:tr w:rsidR="007D5D8E" w:rsidRPr="00647080" w14:paraId="353CE228" w14:textId="77777777" w:rsidTr="005A56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6BEB1097" w14:textId="77777777" w:rsidR="007D5D8E" w:rsidRPr="00647080" w:rsidRDefault="007D5D8E" w:rsidP="007D5D8E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33E86AEA" w14:textId="7BBCF8E3" w:rsidR="007D5D8E" w:rsidRPr="00147809" w:rsidRDefault="007D5D8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Lea</w:t>
            </w:r>
          </w:p>
        </w:tc>
        <w:tc>
          <w:tcPr>
            <w:tcW w:w="1900" w:type="dxa"/>
            <w:noWrap/>
          </w:tcPr>
          <w:p w14:paraId="765A68CC" w14:textId="1BA50CEF" w:rsidR="007D5D8E" w:rsidRPr="00147809" w:rsidRDefault="007D5D8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Walz</w:t>
            </w:r>
          </w:p>
        </w:tc>
        <w:tc>
          <w:tcPr>
            <w:tcW w:w="2573" w:type="dxa"/>
            <w:noWrap/>
          </w:tcPr>
          <w:p w14:paraId="0573597E" w14:textId="25EDF907" w:rsidR="007D5D8E" w:rsidRPr="00147809" w:rsidRDefault="007D5D8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3.9.2016</w:t>
            </w:r>
          </w:p>
        </w:tc>
      </w:tr>
      <w:tr w:rsidR="007D5D8E" w:rsidRPr="00647080" w14:paraId="2D90634F" w14:textId="77777777" w:rsidTr="005A560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0075676B" w14:textId="77777777" w:rsidR="007D5D8E" w:rsidRPr="00647080" w:rsidRDefault="007D5D8E" w:rsidP="007D5D8E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330D32BD" w14:textId="173E9BAA" w:rsidR="007D5D8E" w:rsidRPr="00147809" w:rsidRDefault="007D5D8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Vanja</w:t>
            </w:r>
          </w:p>
        </w:tc>
        <w:tc>
          <w:tcPr>
            <w:tcW w:w="1900" w:type="dxa"/>
            <w:noWrap/>
          </w:tcPr>
          <w:p w14:paraId="1C603F5A" w14:textId="57E68F4D" w:rsidR="007D5D8E" w:rsidRPr="00147809" w:rsidRDefault="007D5D8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asarić</w:t>
            </w:r>
          </w:p>
        </w:tc>
        <w:tc>
          <w:tcPr>
            <w:tcW w:w="2573" w:type="dxa"/>
            <w:noWrap/>
          </w:tcPr>
          <w:p w14:paraId="336B11A3" w14:textId="43146A8E" w:rsidR="007D5D8E" w:rsidRPr="00147809" w:rsidRDefault="007D5D8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3.9.2016</w:t>
            </w:r>
          </w:p>
        </w:tc>
      </w:tr>
      <w:tr w:rsidR="007D5D8E" w:rsidRPr="00647080" w14:paraId="23919F18" w14:textId="77777777" w:rsidTr="005A56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429B2950" w14:textId="77777777" w:rsidR="007D5D8E" w:rsidRPr="00647080" w:rsidRDefault="007D5D8E" w:rsidP="007D5D8E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558CB5FB" w14:textId="24913124" w:rsidR="007D5D8E" w:rsidRPr="00147809" w:rsidRDefault="007D5D8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elita</w:t>
            </w:r>
          </w:p>
        </w:tc>
        <w:tc>
          <w:tcPr>
            <w:tcW w:w="1900" w:type="dxa"/>
            <w:noWrap/>
          </w:tcPr>
          <w:p w14:paraId="122E48CF" w14:textId="7116E840" w:rsidR="007D5D8E" w:rsidRPr="00147809" w:rsidRDefault="007D5D8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Husnjak</w:t>
            </w:r>
          </w:p>
        </w:tc>
        <w:tc>
          <w:tcPr>
            <w:tcW w:w="2573" w:type="dxa"/>
            <w:noWrap/>
          </w:tcPr>
          <w:p w14:paraId="14ABF2E3" w14:textId="16D8C59B" w:rsidR="007D5D8E" w:rsidRPr="00147809" w:rsidRDefault="007D5D8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3.9.2016</w:t>
            </w:r>
          </w:p>
        </w:tc>
      </w:tr>
      <w:tr w:rsidR="007D5D8E" w:rsidRPr="00647080" w14:paraId="7D2F8BE4" w14:textId="77777777" w:rsidTr="005A560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1885876A" w14:textId="77777777" w:rsidR="007D5D8E" w:rsidRPr="00647080" w:rsidRDefault="007D5D8E" w:rsidP="007D5D8E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55A8AB19" w14:textId="2416B340" w:rsidR="007D5D8E" w:rsidRPr="00147809" w:rsidRDefault="007D5D8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a-Marija</w:t>
            </w:r>
          </w:p>
        </w:tc>
        <w:tc>
          <w:tcPr>
            <w:tcW w:w="1900" w:type="dxa"/>
            <w:noWrap/>
          </w:tcPr>
          <w:p w14:paraId="42B8C3C3" w14:textId="15E756D3" w:rsidR="007D5D8E" w:rsidRPr="00147809" w:rsidRDefault="007D5D8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Šeketa</w:t>
            </w:r>
          </w:p>
        </w:tc>
        <w:tc>
          <w:tcPr>
            <w:tcW w:w="2573" w:type="dxa"/>
            <w:noWrap/>
          </w:tcPr>
          <w:p w14:paraId="453AD5F9" w14:textId="66FA9572" w:rsidR="007D5D8E" w:rsidRPr="00147809" w:rsidRDefault="007D5D8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9.9.2016</w:t>
            </w:r>
          </w:p>
        </w:tc>
      </w:tr>
      <w:tr w:rsidR="007D5D8E" w:rsidRPr="00647080" w14:paraId="19914574" w14:textId="77777777" w:rsidTr="005A56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20F90DC9" w14:textId="77777777" w:rsidR="007D5D8E" w:rsidRPr="00647080" w:rsidRDefault="007D5D8E" w:rsidP="007D5D8E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0D92A054" w14:textId="75222B1C" w:rsidR="007D5D8E" w:rsidRPr="00147809" w:rsidRDefault="007D5D8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Vedrana</w:t>
            </w:r>
          </w:p>
        </w:tc>
        <w:tc>
          <w:tcPr>
            <w:tcW w:w="1900" w:type="dxa"/>
            <w:noWrap/>
          </w:tcPr>
          <w:p w14:paraId="4D1D74DB" w14:textId="3ADCC550" w:rsidR="007D5D8E" w:rsidRPr="00147809" w:rsidRDefault="007D5D8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okuš</w:t>
            </w:r>
          </w:p>
        </w:tc>
        <w:tc>
          <w:tcPr>
            <w:tcW w:w="2573" w:type="dxa"/>
            <w:noWrap/>
          </w:tcPr>
          <w:p w14:paraId="7E18D431" w14:textId="428A5685" w:rsidR="007D5D8E" w:rsidRPr="00147809" w:rsidRDefault="007D5D8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0.9.2016</w:t>
            </w:r>
          </w:p>
        </w:tc>
      </w:tr>
      <w:tr w:rsidR="007D5D8E" w:rsidRPr="00647080" w14:paraId="2D5FEA40" w14:textId="77777777" w:rsidTr="005A560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45212791" w14:textId="77777777" w:rsidR="007D5D8E" w:rsidRPr="00647080" w:rsidRDefault="007D5D8E" w:rsidP="007D5D8E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23F7B9F9" w14:textId="53AA6407" w:rsidR="007D5D8E" w:rsidRPr="00147809" w:rsidRDefault="007D5D8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vona</w:t>
            </w:r>
          </w:p>
        </w:tc>
        <w:tc>
          <w:tcPr>
            <w:tcW w:w="1900" w:type="dxa"/>
            <w:noWrap/>
          </w:tcPr>
          <w:p w14:paraId="71A64631" w14:textId="4ACC4505" w:rsidR="007D5D8E" w:rsidRPr="00147809" w:rsidRDefault="007D5D8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Namjesnik</w:t>
            </w:r>
          </w:p>
        </w:tc>
        <w:tc>
          <w:tcPr>
            <w:tcW w:w="2573" w:type="dxa"/>
            <w:noWrap/>
          </w:tcPr>
          <w:p w14:paraId="12DFC39C" w14:textId="1980C0E9" w:rsidR="007D5D8E" w:rsidRPr="00147809" w:rsidRDefault="007D5D8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0.9.2016</w:t>
            </w:r>
          </w:p>
        </w:tc>
      </w:tr>
      <w:tr w:rsidR="007D5D8E" w:rsidRPr="00647080" w14:paraId="468B23AF" w14:textId="77777777" w:rsidTr="005A56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50AF227C" w14:textId="77777777" w:rsidR="007D5D8E" w:rsidRPr="00647080" w:rsidRDefault="007D5D8E" w:rsidP="007D5D8E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69CACA3B" w14:textId="0090DDD7" w:rsidR="007D5D8E" w:rsidRPr="00147809" w:rsidRDefault="007D5D8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a</w:t>
            </w:r>
          </w:p>
        </w:tc>
        <w:tc>
          <w:tcPr>
            <w:tcW w:w="1900" w:type="dxa"/>
            <w:noWrap/>
            <w:vAlign w:val="bottom"/>
          </w:tcPr>
          <w:p w14:paraId="23BD3BD0" w14:textId="509B212D" w:rsidR="007D5D8E" w:rsidRPr="00147809" w:rsidRDefault="007D5D8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lužarić</w:t>
            </w:r>
          </w:p>
        </w:tc>
        <w:tc>
          <w:tcPr>
            <w:tcW w:w="2573" w:type="dxa"/>
            <w:noWrap/>
            <w:vAlign w:val="bottom"/>
          </w:tcPr>
          <w:p w14:paraId="2DAC5023" w14:textId="6A548B4C" w:rsidR="007D5D8E" w:rsidRPr="00147809" w:rsidRDefault="007D5D8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0.9.2016</w:t>
            </w:r>
          </w:p>
        </w:tc>
      </w:tr>
      <w:tr w:rsidR="0070289B" w:rsidRPr="00647080" w14:paraId="762CA955" w14:textId="77777777" w:rsidTr="005A560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53F8BB8E" w14:textId="77777777" w:rsidR="0070289B" w:rsidRPr="00647080" w:rsidRDefault="0070289B" w:rsidP="0070289B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08402ABB" w14:textId="470AA600" w:rsidR="0070289B" w:rsidRPr="00647080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dela</w:t>
            </w:r>
          </w:p>
        </w:tc>
        <w:tc>
          <w:tcPr>
            <w:tcW w:w="1900" w:type="dxa"/>
            <w:noWrap/>
            <w:vAlign w:val="bottom"/>
          </w:tcPr>
          <w:p w14:paraId="20B400E2" w14:textId="7E8F2F1B" w:rsidR="0070289B" w:rsidRPr="00647080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Lovrić</w:t>
            </w:r>
          </w:p>
        </w:tc>
        <w:tc>
          <w:tcPr>
            <w:tcW w:w="2573" w:type="dxa"/>
            <w:noWrap/>
            <w:vAlign w:val="bottom"/>
          </w:tcPr>
          <w:p w14:paraId="34929360" w14:textId="560F083B" w:rsidR="0070289B" w:rsidRPr="00647080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3.4.2017</w:t>
            </w:r>
          </w:p>
        </w:tc>
      </w:tr>
      <w:tr w:rsidR="0070289B" w:rsidRPr="00647080" w14:paraId="52A72236" w14:textId="77777777" w:rsidTr="005A56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782DC587" w14:textId="77777777" w:rsidR="0070289B" w:rsidRPr="00647080" w:rsidRDefault="0070289B" w:rsidP="0070289B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0EFFC0EF" w14:textId="70D85E69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dreja</w:t>
            </w:r>
          </w:p>
        </w:tc>
        <w:tc>
          <w:tcPr>
            <w:tcW w:w="1900" w:type="dxa"/>
            <w:noWrap/>
          </w:tcPr>
          <w:p w14:paraId="04995217" w14:textId="37AAD875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alić</w:t>
            </w:r>
          </w:p>
        </w:tc>
        <w:tc>
          <w:tcPr>
            <w:tcW w:w="2573" w:type="dxa"/>
            <w:noWrap/>
          </w:tcPr>
          <w:p w14:paraId="08EEF7DA" w14:textId="303ED327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4.4.2017</w:t>
            </w:r>
          </w:p>
        </w:tc>
      </w:tr>
      <w:tr w:rsidR="0070289B" w:rsidRPr="00647080" w14:paraId="52E34429" w14:textId="77777777" w:rsidTr="005A560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37A20B59" w14:textId="77777777" w:rsidR="0070289B" w:rsidRPr="00647080" w:rsidRDefault="0070289B" w:rsidP="0070289B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5E9A1C36" w14:textId="73BAAD43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atarina</w:t>
            </w:r>
          </w:p>
        </w:tc>
        <w:tc>
          <w:tcPr>
            <w:tcW w:w="1900" w:type="dxa"/>
            <w:noWrap/>
          </w:tcPr>
          <w:p w14:paraId="59393D60" w14:textId="5B95D168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amaržija</w:t>
            </w:r>
          </w:p>
        </w:tc>
        <w:tc>
          <w:tcPr>
            <w:tcW w:w="2573" w:type="dxa"/>
            <w:noWrap/>
          </w:tcPr>
          <w:p w14:paraId="03F46C16" w14:textId="1D8F7C8B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6.5.2017</w:t>
            </w:r>
          </w:p>
        </w:tc>
      </w:tr>
      <w:tr w:rsidR="0070289B" w:rsidRPr="00647080" w14:paraId="40F438D6" w14:textId="77777777" w:rsidTr="005A56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5056CE59" w14:textId="77777777" w:rsidR="0070289B" w:rsidRPr="00647080" w:rsidRDefault="0070289B" w:rsidP="0070289B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2D370593" w14:textId="743551AA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ea</w:t>
            </w:r>
          </w:p>
        </w:tc>
        <w:tc>
          <w:tcPr>
            <w:tcW w:w="1900" w:type="dxa"/>
            <w:noWrap/>
          </w:tcPr>
          <w:p w14:paraId="32DD98B1" w14:textId="3C8AE47D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avić</w:t>
            </w:r>
          </w:p>
        </w:tc>
        <w:tc>
          <w:tcPr>
            <w:tcW w:w="2573" w:type="dxa"/>
            <w:noWrap/>
          </w:tcPr>
          <w:p w14:paraId="7A37924B" w14:textId="376C6175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2.7.2017</w:t>
            </w:r>
          </w:p>
        </w:tc>
      </w:tr>
      <w:tr w:rsidR="0070289B" w:rsidRPr="00647080" w14:paraId="4100A77C" w14:textId="77777777" w:rsidTr="005A560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29F936FD" w14:textId="77777777" w:rsidR="0070289B" w:rsidRPr="00647080" w:rsidRDefault="0070289B" w:rsidP="0070289B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58BF3F6E" w14:textId="51260D72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rijana</w:t>
            </w:r>
          </w:p>
        </w:tc>
        <w:tc>
          <w:tcPr>
            <w:tcW w:w="1900" w:type="dxa"/>
            <w:noWrap/>
          </w:tcPr>
          <w:p w14:paraId="3BF14FA7" w14:textId="3BDEC09B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oldo</w:t>
            </w:r>
          </w:p>
        </w:tc>
        <w:tc>
          <w:tcPr>
            <w:tcW w:w="2573" w:type="dxa"/>
            <w:noWrap/>
          </w:tcPr>
          <w:p w14:paraId="33899AB4" w14:textId="6B8FCD40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7.7.2017</w:t>
            </w:r>
          </w:p>
        </w:tc>
      </w:tr>
      <w:tr w:rsidR="0070289B" w:rsidRPr="00647080" w14:paraId="6AD9C33A" w14:textId="77777777" w:rsidTr="005A56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6AFBD932" w14:textId="77777777" w:rsidR="0070289B" w:rsidRPr="00647080" w:rsidRDefault="0070289B" w:rsidP="0070289B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5AC8407C" w14:textId="3F237FBB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nes</w:t>
            </w:r>
          </w:p>
        </w:tc>
        <w:tc>
          <w:tcPr>
            <w:tcW w:w="1900" w:type="dxa"/>
            <w:noWrap/>
          </w:tcPr>
          <w:p w14:paraId="4F5EAF7C" w14:textId="4FE805EB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Urbanek</w:t>
            </w:r>
          </w:p>
        </w:tc>
        <w:tc>
          <w:tcPr>
            <w:tcW w:w="2573" w:type="dxa"/>
            <w:noWrap/>
          </w:tcPr>
          <w:p w14:paraId="7E7F0B19" w14:textId="1337F22C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7.7.2017</w:t>
            </w:r>
          </w:p>
        </w:tc>
      </w:tr>
      <w:tr w:rsidR="0070289B" w:rsidRPr="00647080" w14:paraId="7B6AFA4D" w14:textId="77777777" w:rsidTr="005A560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6601B411" w14:textId="77777777" w:rsidR="0070289B" w:rsidRPr="00647080" w:rsidRDefault="0070289B" w:rsidP="0070289B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6A65E06B" w14:textId="5211634B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Tea</w:t>
            </w:r>
          </w:p>
        </w:tc>
        <w:tc>
          <w:tcPr>
            <w:tcW w:w="1900" w:type="dxa"/>
            <w:noWrap/>
          </w:tcPr>
          <w:p w14:paraId="615F4674" w14:textId="001B0FE3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tojanac</w:t>
            </w:r>
          </w:p>
        </w:tc>
        <w:tc>
          <w:tcPr>
            <w:tcW w:w="2573" w:type="dxa"/>
            <w:noWrap/>
          </w:tcPr>
          <w:p w14:paraId="1F1ECB53" w14:textId="293D3090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1.8.2017</w:t>
            </w:r>
          </w:p>
        </w:tc>
      </w:tr>
      <w:tr w:rsidR="0070289B" w:rsidRPr="00647080" w14:paraId="74BBE0A1" w14:textId="77777777" w:rsidTr="005A56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068852E8" w14:textId="77777777" w:rsidR="0070289B" w:rsidRPr="00647080" w:rsidRDefault="0070289B" w:rsidP="0070289B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36E14641" w14:textId="66A5662A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ara</w:t>
            </w:r>
          </w:p>
        </w:tc>
        <w:tc>
          <w:tcPr>
            <w:tcW w:w="1900" w:type="dxa"/>
            <w:noWrap/>
          </w:tcPr>
          <w:p w14:paraId="7B50F963" w14:textId="724D45D3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Goll</w:t>
            </w:r>
          </w:p>
        </w:tc>
        <w:tc>
          <w:tcPr>
            <w:tcW w:w="2573" w:type="dxa"/>
            <w:noWrap/>
          </w:tcPr>
          <w:p w14:paraId="6C7C39A2" w14:textId="197CB76D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5.8.2017</w:t>
            </w:r>
          </w:p>
        </w:tc>
      </w:tr>
      <w:tr w:rsidR="0070289B" w:rsidRPr="00647080" w14:paraId="03CAE6A1" w14:textId="77777777" w:rsidTr="005A560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3921FC4D" w14:textId="77777777" w:rsidR="0070289B" w:rsidRPr="00647080" w:rsidRDefault="0070289B" w:rsidP="0070289B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67D8F43B" w14:textId="19FE6A5C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Tea</w:t>
            </w:r>
          </w:p>
        </w:tc>
        <w:tc>
          <w:tcPr>
            <w:tcW w:w="1900" w:type="dxa"/>
            <w:noWrap/>
          </w:tcPr>
          <w:p w14:paraId="091E689C" w14:textId="504303EB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Hampshire</w:t>
            </w:r>
          </w:p>
        </w:tc>
        <w:tc>
          <w:tcPr>
            <w:tcW w:w="2573" w:type="dxa"/>
            <w:noWrap/>
          </w:tcPr>
          <w:p w14:paraId="6E9FCEBC" w14:textId="35FA2690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8.8.2017</w:t>
            </w:r>
          </w:p>
        </w:tc>
      </w:tr>
      <w:tr w:rsidR="0070289B" w:rsidRPr="00647080" w14:paraId="7C779ACD" w14:textId="77777777" w:rsidTr="005A56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5D6AD6CC" w14:textId="77777777" w:rsidR="0070289B" w:rsidRPr="00647080" w:rsidRDefault="0070289B" w:rsidP="0070289B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66BF260D" w14:textId="137A93E6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tella</w:t>
            </w:r>
          </w:p>
        </w:tc>
        <w:tc>
          <w:tcPr>
            <w:tcW w:w="1900" w:type="dxa"/>
            <w:noWrap/>
          </w:tcPr>
          <w:p w14:paraId="4E23A7AC" w14:textId="6088A7E8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Čenan</w:t>
            </w:r>
          </w:p>
        </w:tc>
        <w:tc>
          <w:tcPr>
            <w:tcW w:w="2573" w:type="dxa"/>
            <w:noWrap/>
          </w:tcPr>
          <w:p w14:paraId="48E4615A" w14:textId="759E68D0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0.8.2017</w:t>
            </w:r>
          </w:p>
        </w:tc>
      </w:tr>
      <w:tr w:rsidR="0070289B" w:rsidRPr="00647080" w14:paraId="0C46D235" w14:textId="77777777" w:rsidTr="005A560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34EF4868" w14:textId="77777777" w:rsidR="0070289B" w:rsidRPr="00647080" w:rsidRDefault="0070289B" w:rsidP="0070289B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5AB994D9" w14:textId="13FAEFDB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rđan</w:t>
            </w:r>
          </w:p>
        </w:tc>
        <w:tc>
          <w:tcPr>
            <w:tcW w:w="1900" w:type="dxa"/>
            <w:noWrap/>
          </w:tcPr>
          <w:p w14:paraId="1C902539" w14:textId="1CD06BAB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opović</w:t>
            </w:r>
          </w:p>
        </w:tc>
        <w:tc>
          <w:tcPr>
            <w:tcW w:w="2573" w:type="dxa"/>
            <w:noWrap/>
          </w:tcPr>
          <w:p w14:paraId="60F0ADC2" w14:textId="02BF4110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0.8.2017</w:t>
            </w:r>
          </w:p>
        </w:tc>
      </w:tr>
      <w:tr w:rsidR="0070289B" w:rsidRPr="00647080" w14:paraId="598438B5" w14:textId="77777777" w:rsidTr="005A56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5053FFEA" w14:textId="77777777" w:rsidR="0070289B" w:rsidRPr="00647080" w:rsidRDefault="0070289B" w:rsidP="0070289B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418DA573" w14:textId="40806D18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ora</w:t>
            </w:r>
          </w:p>
        </w:tc>
        <w:tc>
          <w:tcPr>
            <w:tcW w:w="1900" w:type="dxa"/>
            <w:noWrap/>
          </w:tcPr>
          <w:p w14:paraId="721106C3" w14:textId="19E5F66E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Jurić</w:t>
            </w:r>
          </w:p>
        </w:tc>
        <w:tc>
          <w:tcPr>
            <w:tcW w:w="2573" w:type="dxa"/>
            <w:noWrap/>
          </w:tcPr>
          <w:p w14:paraId="123D6CD1" w14:textId="262BA318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1.8.2017</w:t>
            </w:r>
          </w:p>
        </w:tc>
      </w:tr>
      <w:tr w:rsidR="0070289B" w:rsidRPr="00647080" w14:paraId="367B19F0" w14:textId="77777777" w:rsidTr="005A560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59AA816F" w14:textId="77777777" w:rsidR="0070289B" w:rsidRPr="00647080" w:rsidRDefault="0070289B" w:rsidP="0070289B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7D346539" w14:textId="2B9EDC70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Željka</w:t>
            </w:r>
          </w:p>
        </w:tc>
        <w:tc>
          <w:tcPr>
            <w:tcW w:w="1900" w:type="dxa"/>
            <w:noWrap/>
          </w:tcPr>
          <w:p w14:paraId="5E1C3D1B" w14:textId="087B7CC6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Razumović-Odvorac</w:t>
            </w:r>
          </w:p>
        </w:tc>
        <w:tc>
          <w:tcPr>
            <w:tcW w:w="2573" w:type="dxa"/>
            <w:noWrap/>
          </w:tcPr>
          <w:p w14:paraId="7C612952" w14:textId="046E615E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.9.2017</w:t>
            </w:r>
          </w:p>
        </w:tc>
      </w:tr>
      <w:tr w:rsidR="0070289B" w:rsidRPr="00647080" w14:paraId="76397EC0" w14:textId="77777777" w:rsidTr="005A56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119EBED3" w14:textId="77777777" w:rsidR="0070289B" w:rsidRPr="00647080" w:rsidRDefault="0070289B" w:rsidP="0070289B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120B70B5" w14:textId="16C079AC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anja</w:t>
            </w:r>
          </w:p>
        </w:tc>
        <w:tc>
          <w:tcPr>
            <w:tcW w:w="1900" w:type="dxa"/>
            <w:noWrap/>
          </w:tcPr>
          <w:p w14:paraId="5BEF913D" w14:textId="710880F1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rković</w:t>
            </w:r>
          </w:p>
        </w:tc>
        <w:tc>
          <w:tcPr>
            <w:tcW w:w="2573" w:type="dxa"/>
            <w:noWrap/>
          </w:tcPr>
          <w:p w14:paraId="10A3C7ED" w14:textId="6E478600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.9.2017</w:t>
            </w:r>
          </w:p>
        </w:tc>
      </w:tr>
      <w:tr w:rsidR="0070289B" w:rsidRPr="00647080" w14:paraId="326939BB" w14:textId="77777777" w:rsidTr="005A560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319DE248" w14:textId="77777777" w:rsidR="0070289B" w:rsidRPr="00647080" w:rsidRDefault="0070289B" w:rsidP="0070289B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10FEAC51" w14:textId="09D879CD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Vjeran</w:t>
            </w:r>
          </w:p>
        </w:tc>
        <w:tc>
          <w:tcPr>
            <w:tcW w:w="1900" w:type="dxa"/>
            <w:noWrap/>
          </w:tcPr>
          <w:p w14:paraId="15254FD5" w14:textId="50C57028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rijašević</w:t>
            </w:r>
          </w:p>
        </w:tc>
        <w:tc>
          <w:tcPr>
            <w:tcW w:w="2573" w:type="dxa"/>
            <w:noWrap/>
          </w:tcPr>
          <w:p w14:paraId="53745EE4" w14:textId="416CA1B2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.9.2017</w:t>
            </w:r>
          </w:p>
        </w:tc>
      </w:tr>
      <w:tr w:rsidR="0070289B" w:rsidRPr="00647080" w14:paraId="2EB30BE8" w14:textId="77777777" w:rsidTr="005A56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77D8B938" w14:textId="77777777" w:rsidR="0070289B" w:rsidRPr="00647080" w:rsidRDefault="0070289B" w:rsidP="0070289B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50468DEE" w14:textId="25DC97CD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Lea</w:t>
            </w:r>
          </w:p>
        </w:tc>
        <w:tc>
          <w:tcPr>
            <w:tcW w:w="1900" w:type="dxa"/>
            <w:noWrap/>
          </w:tcPr>
          <w:p w14:paraId="3DBFD594" w14:textId="1AB8691E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rtinko</w:t>
            </w:r>
          </w:p>
        </w:tc>
        <w:tc>
          <w:tcPr>
            <w:tcW w:w="2573" w:type="dxa"/>
            <w:noWrap/>
          </w:tcPr>
          <w:p w14:paraId="03715ABF" w14:textId="2FA56EFA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.9.2017</w:t>
            </w:r>
          </w:p>
        </w:tc>
      </w:tr>
      <w:tr w:rsidR="0070289B" w:rsidRPr="00647080" w14:paraId="664FA3CE" w14:textId="77777777" w:rsidTr="005A560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3EACAC69" w14:textId="77777777" w:rsidR="0070289B" w:rsidRPr="00647080" w:rsidRDefault="0070289B" w:rsidP="0070289B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015F0147" w14:textId="184C0256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rigita</w:t>
            </w:r>
          </w:p>
        </w:tc>
        <w:tc>
          <w:tcPr>
            <w:tcW w:w="1900" w:type="dxa"/>
            <w:noWrap/>
          </w:tcPr>
          <w:p w14:paraId="34C0BF0F" w14:textId="37025151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Rajčan</w:t>
            </w:r>
          </w:p>
        </w:tc>
        <w:tc>
          <w:tcPr>
            <w:tcW w:w="2573" w:type="dxa"/>
            <w:noWrap/>
          </w:tcPr>
          <w:p w14:paraId="616E7A1D" w14:textId="6EF6737A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.9.2017</w:t>
            </w:r>
          </w:p>
        </w:tc>
      </w:tr>
      <w:tr w:rsidR="0070289B" w:rsidRPr="00647080" w14:paraId="5C9A8656" w14:textId="77777777" w:rsidTr="005A56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4676056A" w14:textId="77777777" w:rsidR="0070289B" w:rsidRPr="00647080" w:rsidRDefault="0070289B" w:rsidP="0070289B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38BA8D59" w14:textId="2F20835C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a</w:t>
            </w:r>
          </w:p>
        </w:tc>
        <w:tc>
          <w:tcPr>
            <w:tcW w:w="1900" w:type="dxa"/>
            <w:noWrap/>
          </w:tcPr>
          <w:p w14:paraId="67CD6100" w14:textId="0D5C2C67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ožić</w:t>
            </w:r>
          </w:p>
        </w:tc>
        <w:tc>
          <w:tcPr>
            <w:tcW w:w="2573" w:type="dxa"/>
            <w:noWrap/>
          </w:tcPr>
          <w:p w14:paraId="4D0F3CC1" w14:textId="242025F0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.9.2017</w:t>
            </w:r>
          </w:p>
        </w:tc>
      </w:tr>
      <w:tr w:rsidR="0070289B" w:rsidRPr="00647080" w14:paraId="5823A537" w14:textId="77777777" w:rsidTr="005A560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22233363" w14:textId="77777777" w:rsidR="0070289B" w:rsidRPr="00647080" w:rsidRDefault="0070289B" w:rsidP="0070289B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3B771623" w14:textId="6A8621FE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Nikoola</w:t>
            </w:r>
          </w:p>
        </w:tc>
        <w:tc>
          <w:tcPr>
            <w:tcW w:w="1900" w:type="dxa"/>
            <w:noWrap/>
          </w:tcPr>
          <w:p w14:paraId="629906E4" w14:textId="36D30682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Livančić</w:t>
            </w:r>
          </w:p>
        </w:tc>
        <w:tc>
          <w:tcPr>
            <w:tcW w:w="2573" w:type="dxa"/>
            <w:noWrap/>
          </w:tcPr>
          <w:p w14:paraId="23AA524A" w14:textId="58AD7F05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.9.2017</w:t>
            </w:r>
          </w:p>
        </w:tc>
      </w:tr>
      <w:tr w:rsidR="0070289B" w:rsidRPr="00647080" w14:paraId="429EE8D2" w14:textId="77777777" w:rsidTr="005A56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03406A8A" w14:textId="77777777" w:rsidR="0070289B" w:rsidRPr="00647080" w:rsidRDefault="0070289B" w:rsidP="0070289B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5943F07F" w14:textId="65569508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abina</w:t>
            </w:r>
          </w:p>
        </w:tc>
        <w:tc>
          <w:tcPr>
            <w:tcW w:w="1900" w:type="dxa"/>
            <w:noWrap/>
          </w:tcPr>
          <w:p w14:paraId="1E6E131B" w14:textId="45A03E74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avić</w:t>
            </w:r>
          </w:p>
        </w:tc>
        <w:tc>
          <w:tcPr>
            <w:tcW w:w="2573" w:type="dxa"/>
            <w:noWrap/>
          </w:tcPr>
          <w:p w14:paraId="7FDFAA8D" w14:textId="2F88CD38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.9.2017</w:t>
            </w:r>
          </w:p>
        </w:tc>
      </w:tr>
      <w:tr w:rsidR="0070289B" w:rsidRPr="00647080" w14:paraId="4EE4E38C" w14:textId="77777777" w:rsidTr="005A560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4CF11257" w14:textId="77777777" w:rsidR="0070289B" w:rsidRPr="00647080" w:rsidRDefault="0070289B" w:rsidP="0070289B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575980ED" w14:textId="3DFA42B5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Filip</w:t>
            </w:r>
          </w:p>
        </w:tc>
        <w:tc>
          <w:tcPr>
            <w:tcW w:w="1900" w:type="dxa"/>
            <w:noWrap/>
          </w:tcPr>
          <w:p w14:paraId="1FB3DE77" w14:textId="44DDF338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Živaljić</w:t>
            </w:r>
          </w:p>
        </w:tc>
        <w:tc>
          <w:tcPr>
            <w:tcW w:w="2573" w:type="dxa"/>
            <w:noWrap/>
          </w:tcPr>
          <w:p w14:paraId="526A30F4" w14:textId="11C8808A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.9.2017</w:t>
            </w:r>
          </w:p>
        </w:tc>
      </w:tr>
      <w:tr w:rsidR="0070289B" w:rsidRPr="00647080" w14:paraId="53973772" w14:textId="77777777" w:rsidTr="005A56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01FB9152" w14:textId="77777777" w:rsidR="0070289B" w:rsidRPr="00647080" w:rsidRDefault="0070289B" w:rsidP="0070289B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2B02B043" w14:textId="6B36F62A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Emma</w:t>
            </w:r>
          </w:p>
        </w:tc>
        <w:tc>
          <w:tcPr>
            <w:tcW w:w="1900" w:type="dxa"/>
            <w:noWrap/>
          </w:tcPr>
          <w:p w14:paraId="2130BA09" w14:textId="368E9CB9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iglbauer</w:t>
            </w:r>
          </w:p>
        </w:tc>
        <w:tc>
          <w:tcPr>
            <w:tcW w:w="2573" w:type="dxa"/>
            <w:noWrap/>
          </w:tcPr>
          <w:p w14:paraId="655D9E85" w14:textId="181F3B9A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.9.2017</w:t>
            </w:r>
          </w:p>
        </w:tc>
      </w:tr>
      <w:tr w:rsidR="0070289B" w:rsidRPr="00647080" w14:paraId="00F27C5B" w14:textId="77777777" w:rsidTr="005A560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0A15E9A2" w14:textId="77777777" w:rsidR="0070289B" w:rsidRPr="00647080" w:rsidRDefault="0070289B" w:rsidP="0070289B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05B0B296" w14:textId="7199642E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atarina</w:t>
            </w:r>
          </w:p>
        </w:tc>
        <w:tc>
          <w:tcPr>
            <w:tcW w:w="1900" w:type="dxa"/>
            <w:noWrap/>
          </w:tcPr>
          <w:p w14:paraId="66BFE9F3" w14:textId="24A53099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Gagulić</w:t>
            </w:r>
          </w:p>
        </w:tc>
        <w:tc>
          <w:tcPr>
            <w:tcW w:w="2573" w:type="dxa"/>
            <w:noWrap/>
          </w:tcPr>
          <w:p w14:paraId="6B7EF7BA" w14:textId="70463492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.9.2017</w:t>
            </w:r>
          </w:p>
        </w:tc>
      </w:tr>
      <w:tr w:rsidR="0070289B" w:rsidRPr="00647080" w14:paraId="6E1FB028" w14:textId="77777777" w:rsidTr="005A56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37506549" w14:textId="77777777" w:rsidR="0070289B" w:rsidRPr="00647080" w:rsidRDefault="0070289B" w:rsidP="0070289B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224A7FB5" w14:textId="50B5D435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teja</w:t>
            </w:r>
          </w:p>
        </w:tc>
        <w:tc>
          <w:tcPr>
            <w:tcW w:w="1900" w:type="dxa"/>
            <w:noWrap/>
          </w:tcPr>
          <w:p w14:paraId="1F120298" w14:textId="6A9AE1D3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už</w:t>
            </w:r>
          </w:p>
        </w:tc>
        <w:tc>
          <w:tcPr>
            <w:tcW w:w="2573" w:type="dxa"/>
            <w:noWrap/>
          </w:tcPr>
          <w:p w14:paraId="10FA51C5" w14:textId="52D63D0F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6.9.2017</w:t>
            </w:r>
          </w:p>
        </w:tc>
      </w:tr>
      <w:tr w:rsidR="0070289B" w:rsidRPr="00647080" w14:paraId="65446F86" w14:textId="77777777" w:rsidTr="005A560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237D3BFD" w14:textId="77777777" w:rsidR="0070289B" w:rsidRPr="00647080" w:rsidRDefault="0070289B" w:rsidP="0070289B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1673118F" w14:textId="0D774CFC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ristina</w:t>
            </w:r>
          </w:p>
        </w:tc>
        <w:tc>
          <w:tcPr>
            <w:tcW w:w="1900" w:type="dxa"/>
            <w:noWrap/>
          </w:tcPr>
          <w:p w14:paraId="57755AB6" w14:textId="34D12934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rkić</w:t>
            </w:r>
          </w:p>
        </w:tc>
        <w:tc>
          <w:tcPr>
            <w:tcW w:w="2573" w:type="dxa"/>
            <w:noWrap/>
          </w:tcPr>
          <w:p w14:paraId="4C25E80F" w14:textId="57267892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7.9.2017</w:t>
            </w:r>
          </w:p>
        </w:tc>
      </w:tr>
      <w:tr w:rsidR="0070289B" w:rsidRPr="00647080" w14:paraId="36B51E98" w14:textId="77777777" w:rsidTr="005A56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2DD1D17F" w14:textId="77777777" w:rsidR="0070289B" w:rsidRPr="00647080" w:rsidRDefault="0070289B" w:rsidP="0070289B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655ED1F9" w14:textId="5D639119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vana</w:t>
            </w:r>
          </w:p>
        </w:tc>
        <w:tc>
          <w:tcPr>
            <w:tcW w:w="1900" w:type="dxa"/>
            <w:noWrap/>
          </w:tcPr>
          <w:p w14:paraId="01AA1953" w14:textId="4FC24ACA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lukan</w:t>
            </w:r>
          </w:p>
        </w:tc>
        <w:tc>
          <w:tcPr>
            <w:tcW w:w="2573" w:type="dxa"/>
            <w:noWrap/>
          </w:tcPr>
          <w:p w14:paraId="759A2CC9" w14:textId="6BBC17FF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7.9.2017</w:t>
            </w:r>
          </w:p>
        </w:tc>
      </w:tr>
      <w:tr w:rsidR="0070289B" w:rsidRPr="00647080" w14:paraId="2C4059C5" w14:textId="77777777" w:rsidTr="005A560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791506BC" w14:textId="77777777" w:rsidR="0070289B" w:rsidRPr="00647080" w:rsidRDefault="0070289B" w:rsidP="0070289B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36B05481" w14:textId="3BC0B3E2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etra</w:t>
            </w:r>
          </w:p>
        </w:tc>
        <w:tc>
          <w:tcPr>
            <w:tcW w:w="1900" w:type="dxa"/>
            <w:noWrap/>
          </w:tcPr>
          <w:p w14:paraId="25A6BC98" w14:textId="6AC1AC5B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Čugalj</w:t>
            </w:r>
          </w:p>
        </w:tc>
        <w:tc>
          <w:tcPr>
            <w:tcW w:w="2573" w:type="dxa"/>
            <w:noWrap/>
          </w:tcPr>
          <w:p w14:paraId="089DE3FF" w14:textId="22FE154C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7.9.2017</w:t>
            </w:r>
          </w:p>
        </w:tc>
      </w:tr>
      <w:tr w:rsidR="0070289B" w:rsidRPr="00647080" w14:paraId="3AB3252A" w14:textId="77777777" w:rsidTr="005A56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06FD577B" w14:textId="77777777" w:rsidR="0070289B" w:rsidRPr="00647080" w:rsidRDefault="0070289B" w:rsidP="0070289B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4011B13F" w14:textId="05A58F82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ristina</w:t>
            </w:r>
          </w:p>
        </w:tc>
        <w:tc>
          <w:tcPr>
            <w:tcW w:w="1900" w:type="dxa"/>
            <w:noWrap/>
          </w:tcPr>
          <w:p w14:paraId="01C99422" w14:textId="3B7F1A23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Rupčić</w:t>
            </w:r>
          </w:p>
        </w:tc>
        <w:tc>
          <w:tcPr>
            <w:tcW w:w="2573" w:type="dxa"/>
            <w:noWrap/>
          </w:tcPr>
          <w:p w14:paraId="2D449274" w14:textId="161A7521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8.9.2017</w:t>
            </w:r>
          </w:p>
        </w:tc>
      </w:tr>
      <w:tr w:rsidR="0070289B" w:rsidRPr="00647080" w14:paraId="2863DC0C" w14:textId="77777777" w:rsidTr="005A560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29F3C33A" w14:textId="77777777" w:rsidR="0070289B" w:rsidRPr="00647080" w:rsidRDefault="0070289B" w:rsidP="0070289B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079543F1" w14:textId="19FD7953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ora</w:t>
            </w:r>
          </w:p>
        </w:tc>
        <w:tc>
          <w:tcPr>
            <w:tcW w:w="1900" w:type="dxa"/>
            <w:noWrap/>
          </w:tcPr>
          <w:p w14:paraId="045C2D0D" w14:textId="2C242B23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artulović</w:t>
            </w:r>
          </w:p>
        </w:tc>
        <w:tc>
          <w:tcPr>
            <w:tcW w:w="2573" w:type="dxa"/>
            <w:noWrap/>
          </w:tcPr>
          <w:p w14:paraId="5F38FD8C" w14:textId="0297AA39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8.9.2017</w:t>
            </w:r>
          </w:p>
        </w:tc>
      </w:tr>
      <w:tr w:rsidR="0070289B" w:rsidRPr="00647080" w14:paraId="263DCAB7" w14:textId="77777777" w:rsidTr="005A56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667A826C" w14:textId="77777777" w:rsidR="0070289B" w:rsidRPr="00647080" w:rsidRDefault="0070289B" w:rsidP="0070289B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04EA51C3" w14:textId="2B969A89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oris</w:t>
            </w:r>
          </w:p>
        </w:tc>
        <w:tc>
          <w:tcPr>
            <w:tcW w:w="1900" w:type="dxa"/>
            <w:noWrap/>
          </w:tcPr>
          <w:p w14:paraId="2C4F683A" w14:textId="4BB33B42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tanković</w:t>
            </w:r>
          </w:p>
        </w:tc>
        <w:tc>
          <w:tcPr>
            <w:tcW w:w="2573" w:type="dxa"/>
            <w:noWrap/>
          </w:tcPr>
          <w:p w14:paraId="7D5E505C" w14:textId="35F52360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1.9.2017</w:t>
            </w:r>
          </w:p>
        </w:tc>
      </w:tr>
      <w:tr w:rsidR="0070289B" w:rsidRPr="00647080" w14:paraId="16CA30A4" w14:textId="77777777" w:rsidTr="005A560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42FEC006" w14:textId="77777777" w:rsidR="0070289B" w:rsidRPr="00647080" w:rsidRDefault="0070289B" w:rsidP="0070289B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421978FA" w14:textId="65B8C118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Šejla</w:t>
            </w:r>
          </w:p>
        </w:tc>
        <w:tc>
          <w:tcPr>
            <w:tcW w:w="1900" w:type="dxa"/>
            <w:noWrap/>
          </w:tcPr>
          <w:p w14:paraId="6642DDA5" w14:textId="7BD4946D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ihaljević</w:t>
            </w:r>
          </w:p>
        </w:tc>
        <w:tc>
          <w:tcPr>
            <w:tcW w:w="2573" w:type="dxa"/>
            <w:noWrap/>
          </w:tcPr>
          <w:p w14:paraId="2E3DE014" w14:textId="254F0A38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1.9.2017</w:t>
            </w:r>
          </w:p>
        </w:tc>
      </w:tr>
      <w:tr w:rsidR="0070289B" w:rsidRPr="00647080" w14:paraId="6D6568AF" w14:textId="77777777" w:rsidTr="005A56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4869DE9E" w14:textId="77777777" w:rsidR="0070289B" w:rsidRPr="00647080" w:rsidRDefault="0070289B" w:rsidP="0070289B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208E400C" w14:textId="666DF230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nes</w:t>
            </w:r>
          </w:p>
        </w:tc>
        <w:tc>
          <w:tcPr>
            <w:tcW w:w="1900" w:type="dxa"/>
            <w:noWrap/>
          </w:tcPr>
          <w:p w14:paraId="0C3BCE60" w14:textId="22F11BF1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Lukač</w:t>
            </w:r>
          </w:p>
        </w:tc>
        <w:tc>
          <w:tcPr>
            <w:tcW w:w="2573" w:type="dxa"/>
            <w:noWrap/>
          </w:tcPr>
          <w:p w14:paraId="6D68ED53" w14:textId="16C9B3BC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1.9.2017</w:t>
            </w:r>
          </w:p>
        </w:tc>
      </w:tr>
      <w:tr w:rsidR="0070289B" w:rsidRPr="00647080" w14:paraId="50F1B120" w14:textId="77777777" w:rsidTr="005A560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745AFBE0" w14:textId="77777777" w:rsidR="0070289B" w:rsidRPr="00647080" w:rsidRDefault="0070289B" w:rsidP="0070289B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617DC18D" w14:textId="63250352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ominik</w:t>
            </w:r>
          </w:p>
        </w:tc>
        <w:tc>
          <w:tcPr>
            <w:tcW w:w="1900" w:type="dxa"/>
            <w:noWrap/>
          </w:tcPr>
          <w:p w14:paraId="30771DC2" w14:textId="1DFD53CE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Šumiga</w:t>
            </w:r>
          </w:p>
        </w:tc>
        <w:tc>
          <w:tcPr>
            <w:tcW w:w="2573" w:type="dxa"/>
            <w:noWrap/>
          </w:tcPr>
          <w:p w14:paraId="64BD65A7" w14:textId="1A84D8B6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1.9.2017</w:t>
            </w:r>
          </w:p>
        </w:tc>
      </w:tr>
      <w:tr w:rsidR="0070289B" w:rsidRPr="00647080" w14:paraId="312B21AD" w14:textId="77777777" w:rsidTr="005A56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2614A5D0" w14:textId="77777777" w:rsidR="0070289B" w:rsidRPr="00647080" w:rsidRDefault="0070289B" w:rsidP="0070289B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0129EB8B" w14:textId="5EB7B97F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Eva</w:t>
            </w:r>
          </w:p>
        </w:tc>
        <w:tc>
          <w:tcPr>
            <w:tcW w:w="1900" w:type="dxa"/>
            <w:noWrap/>
          </w:tcPr>
          <w:p w14:paraId="403DD1D8" w14:textId="49541A33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Trstenjak</w:t>
            </w:r>
          </w:p>
        </w:tc>
        <w:tc>
          <w:tcPr>
            <w:tcW w:w="2573" w:type="dxa"/>
            <w:noWrap/>
          </w:tcPr>
          <w:p w14:paraId="1EA8149A" w14:textId="3A7DE0EF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1.9.2017</w:t>
            </w:r>
          </w:p>
        </w:tc>
      </w:tr>
      <w:tr w:rsidR="0070289B" w:rsidRPr="00647080" w14:paraId="20494267" w14:textId="77777777" w:rsidTr="005A560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7C12AD4C" w14:textId="77777777" w:rsidR="0070289B" w:rsidRPr="00647080" w:rsidRDefault="0070289B" w:rsidP="0070289B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738F419B" w14:textId="35853638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irna</w:t>
            </w:r>
          </w:p>
        </w:tc>
        <w:tc>
          <w:tcPr>
            <w:tcW w:w="1900" w:type="dxa"/>
            <w:noWrap/>
          </w:tcPr>
          <w:p w14:paraId="59D4C108" w14:textId="527DE326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utković</w:t>
            </w:r>
          </w:p>
        </w:tc>
        <w:tc>
          <w:tcPr>
            <w:tcW w:w="2573" w:type="dxa"/>
            <w:noWrap/>
          </w:tcPr>
          <w:p w14:paraId="51FE3522" w14:textId="42801CB8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1.9.2017</w:t>
            </w:r>
          </w:p>
        </w:tc>
      </w:tr>
      <w:tr w:rsidR="0070289B" w:rsidRPr="00647080" w14:paraId="3CD28CB0" w14:textId="77777777" w:rsidTr="005A56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0BF88734" w14:textId="77777777" w:rsidR="0070289B" w:rsidRPr="00647080" w:rsidRDefault="0070289B" w:rsidP="0070289B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5867901C" w14:textId="746BFDA6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Veronika</w:t>
            </w:r>
          </w:p>
        </w:tc>
        <w:tc>
          <w:tcPr>
            <w:tcW w:w="1900" w:type="dxa"/>
            <w:noWrap/>
          </w:tcPr>
          <w:p w14:paraId="1810612F" w14:textId="6DEEAE9B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ranjčević</w:t>
            </w:r>
          </w:p>
        </w:tc>
        <w:tc>
          <w:tcPr>
            <w:tcW w:w="2573" w:type="dxa"/>
            <w:noWrap/>
          </w:tcPr>
          <w:p w14:paraId="476D07D7" w14:textId="78AD6053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1.9.2017</w:t>
            </w:r>
          </w:p>
        </w:tc>
      </w:tr>
      <w:tr w:rsidR="0070289B" w:rsidRPr="00647080" w14:paraId="1A7518C0" w14:textId="77777777" w:rsidTr="005A560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243C0611" w14:textId="77777777" w:rsidR="0070289B" w:rsidRPr="00647080" w:rsidRDefault="0070289B" w:rsidP="0070289B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2DC16DF4" w14:textId="19434263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rena</w:t>
            </w:r>
          </w:p>
        </w:tc>
        <w:tc>
          <w:tcPr>
            <w:tcW w:w="1900" w:type="dxa"/>
            <w:noWrap/>
          </w:tcPr>
          <w:p w14:paraId="70A3F0D2" w14:textId="44569220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aradža</w:t>
            </w:r>
          </w:p>
        </w:tc>
        <w:tc>
          <w:tcPr>
            <w:tcW w:w="2573" w:type="dxa"/>
            <w:noWrap/>
          </w:tcPr>
          <w:p w14:paraId="5C5A978E" w14:textId="4830BE60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2.9.2017</w:t>
            </w:r>
          </w:p>
        </w:tc>
      </w:tr>
      <w:tr w:rsidR="0070289B" w:rsidRPr="00647080" w14:paraId="20B1DF5F" w14:textId="77777777" w:rsidTr="005A56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34ACAC6D" w14:textId="77777777" w:rsidR="0070289B" w:rsidRPr="00647080" w:rsidRDefault="0070289B" w:rsidP="0070289B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5F5FA37E" w14:textId="62D307E4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unčica</w:t>
            </w:r>
          </w:p>
        </w:tc>
        <w:tc>
          <w:tcPr>
            <w:tcW w:w="1900" w:type="dxa"/>
            <w:noWrap/>
          </w:tcPr>
          <w:p w14:paraId="73100711" w14:textId="54E2A180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aotić</w:t>
            </w:r>
          </w:p>
        </w:tc>
        <w:tc>
          <w:tcPr>
            <w:tcW w:w="2573" w:type="dxa"/>
            <w:noWrap/>
          </w:tcPr>
          <w:p w14:paraId="48EBFF67" w14:textId="155A8604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2.9.2017</w:t>
            </w:r>
          </w:p>
        </w:tc>
      </w:tr>
      <w:tr w:rsidR="0070289B" w:rsidRPr="00647080" w14:paraId="009A8B58" w14:textId="77777777" w:rsidTr="005A560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5FD28493" w14:textId="77777777" w:rsidR="0070289B" w:rsidRPr="00647080" w:rsidRDefault="0070289B" w:rsidP="0070289B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2A34E906" w14:textId="43E071BB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ristina</w:t>
            </w:r>
          </w:p>
        </w:tc>
        <w:tc>
          <w:tcPr>
            <w:tcW w:w="1900" w:type="dxa"/>
            <w:noWrap/>
          </w:tcPr>
          <w:p w14:paraId="4ADC5B0E" w14:textId="1477FDB4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ndarić</w:t>
            </w:r>
          </w:p>
        </w:tc>
        <w:tc>
          <w:tcPr>
            <w:tcW w:w="2573" w:type="dxa"/>
            <w:noWrap/>
          </w:tcPr>
          <w:p w14:paraId="029DF3B1" w14:textId="5A4CA2E7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3.9.2017</w:t>
            </w:r>
          </w:p>
        </w:tc>
      </w:tr>
      <w:tr w:rsidR="0070289B" w:rsidRPr="00647080" w14:paraId="62EE4CCB" w14:textId="77777777" w:rsidTr="005A56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24B73540" w14:textId="77777777" w:rsidR="0070289B" w:rsidRPr="00647080" w:rsidRDefault="0070289B" w:rsidP="0070289B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2382A5CE" w14:textId="6B04FBF5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tija</w:t>
            </w:r>
          </w:p>
        </w:tc>
        <w:tc>
          <w:tcPr>
            <w:tcW w:w="1900" w:type="dxa"/>
            <w:noWrap/>
          </w:tcPr>
          <w:p w14:paraId="661F833C" w14:textId="3942DBA4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alijan</w:t>
            </w:r>
          </w:p>
        </w:tc>
        <w:tc>
          <w:tcPr>
            <w:tcW w:w="2573" w:type="dxa"/>
            <w:noWrap/>
          </w:tcPr>
          <w:p w14:paraId="61FA85DD" w14:textId="54F1034F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4.9.2017</w:t>
            </w:r>
          </w:p>
        </w:tc>
      </w:tr>
      <w:tr w:rsidR="0070289B" w:rsidRPr="00647080" w14:paraId="1C7F98AA" w14:textId="77777777" w:rsidTr="005A560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3A4E4375" w14:textId="77777777" w:rsidR="0070289B" w:rsidRPr="00647080" w:rsidRDefault="0070289B" w:rsidP="0070289B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677EACE7" w14:textId="6610774A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rio</w:t>
            </w:r>
          </w:p>
        </w:tc>
        <w:tc>
          <w:tcPr>
            <w:tcW w:w="1900" w:type="dxa"/>
            <w:noWrap/>
          </w:tcPr>
          <w:p w14:paraId="01BC0C1D" w14:textId="20BD414E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Vuković</w:t>
            </w:r>
          </w:p>
        </w:tc>
        <w:tc>
          <w:tcPr>
            <w:tcW w:w="2573" w:type="dxa"/>
            <w:noWrap/>
          </w:tcPr>
          <w:p w14:paraId="2629611F" w14:textId="177F04A3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5.9.2017</w:t>
            </w:r>
          </w:p>
        </w:tc>
      </w:tr>
      <w:tr w:rsidR="0070289B" w:rsidRPr="00647080" w14:paraId="2956F67C" w14:textId="77777777" w:rsidTr="005A56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2C47C9CC" w14:textId="77777777" w:rsidR="0070289B" w:rsidRPr="00647080" w:rsidRDefault="0070289B" w:rsidP="0070289B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5915646F" w14:textId="083ACB77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Nikola</w:t>
            </w:r>
          </w:p>
        </w:tc>
        <w:tc>
          <w:tcPr>
            <w:tcW w:w="1900" w:type="dxa"/>
            <w:noWrap/>
          </w:tcPr>
          <w:p w14:paraId="24BAE18C" w14:textId="529C5498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bramić</w:t>
            </w:r>
          </w:p>
        </w:tc>
        <w:tc>
          <w:tcPr>
            <w:tcW w:w="2573" w:type="dxa"/>
            <w:noWrap/>
          </w:tcPr>
          <w:p w14:paraId="306B8EED" w14:textId="5266262E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5.9.2017</w:t>
            </w:r>
          </w:p>
        </w:tc>
      </w:tr>
      <w:tr w:rsidR="0070289B" w:rsidRPr="00647080" w14:paraId="6711A068" w14:textId="77777777" w:rsidTr="005A560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6653337C" w14:textId="77777777" w:rsidR="0070289B" w:rsidRPr="00647080" w:rsidRDefault="0070289B" w:rsidP="0070289B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20EB191B" w14:textId="2A43A966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Viktoria</w:t>
            </w:r>
          </w:p>
        </w:tc>
        <w:tc>
          <w:tcPr>
            <w:tcW w:w="1900" w:type="dxa"/>
            <w:noWrap/>
          </w:tcPr>
          <w:p w14:paraId="762EDA5A" w14:textId="00C66BF3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alint</w:t>
            </w:r>
          </w:p>
        </w:tc>
        <w:tc>
          <w:tcPr>
            <w:tcW w:w="2573" w:type="dxa"/>
            <w:noWrap/>
          </w:tcPr>
          <w:p w14:paraId="7E7B9BB6" w14:textId="5727FE1A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8.9.2017</w:t>
            </w:r>
          </w:p>
        </w:tc>
      </w:tr>
      <w:tr w:rsidR="0070289B" w:rsidRPr="00647080" w14:paraId="429510B5" w14:textId="77777777" w:rsidTr="005A56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46F95305" w14:textId="77777777" w:rsidR="0070289B" w:rsidRPr="00647080" w:rsidRDefault="0070289B" w:rsidP="0070289B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65F2C154" w14:textId="6BAEC23F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amarija</w:t>
            </w:r>
          </w:p>
        </w:tc>
        <w:tc>
          <w:tcPr>
            <w:tcW w:w="1900" w:type="dxa"/>
            <w:noWrap/>
          </w:tcPr>
          <w:p w14:paraId="2CEF9D8A" w14:textId="2A5EEA91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Tadijanović</w:t>
            </w:r>
          </w:p>
        </w:tc>
        <w:tc>
          <w:tcPr>
            <w:tcW w:w="2573" w:type="dxa"/>
            <w:noWrap/>
          </w:tcPr>
          <w:p w14:paraId="7F7B91CB" w14:textId="165983EF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8.9.2017</w:t>
            </w:r>
          </w:p>
        </w:tc>
      </w:tr>
      <w:tr w:rsidR="0070289B" w:rsidRPr="00647080" w14:paraId="20E7A9C9" w14:textId="77777777" w:rsidTr="005A560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0AEEE4B6" w14:textId="77777777" w:rsidR="0070289B" w:rsidRPr="00647080" w:rsidRDefault="0070289B" w:rsidP="0070289B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09C8D158" w14:textId="7269401C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rko</w:t>
            </w:r>
          </w:p>
        </w:tc>
        <w:tc>
          <w:tcPr>
            <w:tcW w:w="1900" w:type="dxa"/>
            <w:noWrap/>
          </w:tcPr>
          <w:p w14:paraId="7813CB6C" w14:textId="4ACD65F0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tamenković</w:t>
            </w:r>
          </w:p>
        </w:tc>
        <w:tc>
          <w:tcPr>
            <w:tcW w:w="2573" w:type="dxa"/>
            <w:noWrap/>
          </w:tcPr>
          <w:p w14:paraId="2A6FDFC1" w14:textId="44CC7417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9.9.2017</w:t>
            </w:r>
          </w:p>
        </w:tc>
      </w:tr>
      <w:tr w:rsidR="0070289B" w:rsidRPr="00647080" w14:paraId="4B1D29D2" w14:textId="77777777" w:rsidTr="005A56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39E946C7" w14:textId="77777777" w:rsidR="0070289B" w:rsidRPr="00647080" w:rsidRDefault="0070289B" w:rsidP="0070289B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454D1E67" w14:textId="38DA467D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ora</w:t>
            </w:r>
          </w:p>
        </w:tc>
        <w:tc>
          <w:tcPr>
            <w:tcW w:w="1900" w:type="dxa"/>
            <w:noWrap/>
          </w:tcPr>
          <w:p w14:paraId="3A9434A7" w14:textId="28CF0426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Naletilić</w:t>
            </w:r>
          </w:p>
        </w:tc>
        <w:tc>
          <w:tcPr>
            <w:tcW w:w="2573" w:type="dxa"/>
            <w:noWrap/>
          </w:tcPr>
          <w:p w14:paraId="62B4BF56" w14:textId="28DEFE5F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9.9.2017</w:t>
            </w:r>
          </w:p>
        </w:tc>
      </w:tr>
      <w:tr w:rsidR="0070289B" w:rsidRPr="00647080" w14:paraId="1E0C6C09" w14:textId="77777777" w:rsidTr="005A560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4FE75B59" w14:textId="77777777" w:rsidR="0070289B" w:rsidRPr="00647080" w:rsidRDefault="0070289B" w:rsidP="0070289B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79A84CBB" w14:textId="5D99454C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Josipa</w:t>
            </w:r>
          </w:p>
        </w:tc>
        <w:tc>
          <w:tcPr>
            <w:tcW w:w="1900" w:type="dxa"/>
            <w:noWrap/>
          </w:tcPr>
          <w:p w14:paraId="4894953F" w14:textId="5C045F02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ksimović</w:t>
            </w:r>
          </w:p>
        </w:tc>
        <w:tc>
          <w:tcPr>
            <w:tcW w:w="2573" w:type="dxa"/>
            <w:noWrap/>
          </w:tcPr>
          <w:p w14:paraId="072E80B6" w14:textId="2EBDA6DF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9.9.2017</w:t>
            </w:r>
          </w:p>
        </w:tc>
      </w:tr>
      <w:tr w:rsidR="0070289B" w:rsidRPr="00647080" w14:paraId="517A775C" w14:textId="77777777" w:rsidTr="005A56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4EA5039C" w14:textId="77777777" w:rsidR="0070289B" w:rsidRPr="00647080" w:rsidRDefault="0070289B" w:rsidP="0070289B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2B8861D9" w14:textId="6241F63C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nes</w:t>
            </w:r>
          </w:p>
        </w:tc>
        <w:tc>
          <w:tcPr>
            <w:tcW w:w="1900" w:type="dxa"/>
            <w:noWrap/>
          </w:tcPr>
          <w:p w14:paraId="2A1E8412" w14:textId="179058A1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Vrkić</w:t>
            </w:r>
          </w:p>
        </w:tc>
        <w:tc>
          <w:tcPr>
            <w:tcW w:w="2573" w:type="dxa"/>
            <w:noWrap/>
          </w:tcPr>
          <w:p w14:paraId="6FBD6FE4" w14:textId="17A4E37F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9.9.2017</w:t>
            </w:r>
          </w:p>
        </w:tc>
      </w:tr>
      <w:tr w:rsidR="0070289B" w:rsidRPr="00647080" w14:paraId="386CCB74" w14:textId="77777777" w:rsidTr="005A560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6D063D4B" w14:textId="77777777" w:rsidR="0070289B" w:rsidRPr="00647080" w:rsidRDefault="0070289B" w:rsidP="0070289B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236A53DE" w14:textId="40C5E447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Tajana</w:t>
            </w:r>
          </w:p>
        </w:tc>
        <w:tc>
          <w:tcPr>
            <w:tcW w:w="1900" w:type="dxa"/>
            <w:noWrap/>
          </w:tcPr>
          <w:p w14:paraId="41203B99" w14:textId="02D3480C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Škoro</w:t>
            </w:r>
          </w:p>
        </w:tc>
        <w:tc>
          <w:tcPr>
            <w:tcW w:w="2573" w:type="dxa"/>
            <w:noWrap/>
          </w:tcPr>
          <w:p w14:paraId="0C9B2F28" w14:textId="7E7F9613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9.9.2017</w:t>
            </w:r>
          </w:p>
        </w:tc>
      </w:tr>
      <w:tr w:rsidR="0070289B" w:rsidRPr="00647080" w14:paraId="47340AEA" w14:textId="77777777" w:rsidTr="005A56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7E5E256F" w14:textId="77777777" w:rsidR="0070289B" w:rsidRPr="00647080" w:rsidRDefault="0070289B" w:rsidP="0070289B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7CCEFE05" w14:textId="329387E7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Roko</w:t>
            </w:r>
          </w:p>
        </w:tc>
        <w:tc>
          <w:tcPr>
            <w:tcW w:w="1900" w:type="dxa"/>
            <w:noWrap/>
          </w:tcPr>
          <w:p w14:paraId="2BF3F8D5" w14:textId="60D17B0A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oljak</w:t>
            </w:r>
          </w:p>
        </w:tc>
        <w:tc>
          <w:tcPr>
            <w:tcW w:w="2573" w:type="dxa"/>
            <w:noWrap/>
          </w:tcPr>
          <w:p w14:paraId="499DD653" w14:textId="5F6A0B78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9.9.2017</w:t>
            </w:r>
          </w:p>
        </w:tc>
      </w:tr>
      <w:tr w:rsidR="0070289B" w:rsidRPr="00647080" w14:paraId="183FC1F6" w14:textId="77777777" w:rsidTr="005A560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5F6C7573" w14:textId="77777777" w:rsidR="0070289B" w:rsidRPr="00647080" w:rsidRDefault="0070289B" w:rsidP="0070289B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5EE29890" w14:textId="6100B748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tko</w:t>
            </w:r>
          </w:p>
        </w:tc>
        <w:tc>
          <w:tcPr>
            <w:tcW w:w="1900" w:type="dxa"/>
            <w:noWrap/>
          </w:tcPr>
          <w:p w14:paraId="3603B9B5" w14:textId="738438D8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arišić</w:t>
            </w:r>
          </w:p>
        </w:tc>
        <w:tc>
          <w:tcPr>
            <w:tcW w:w="2573" w:type="dxa"/>
            <w:noWrap/>
          </w:tcPr>
          <w:p w14:paraId="47F83616" w14:textId="3285A1B1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9.9.2017</w:t>
            </w:r>
          </w:p>
        </w:tc>
      </w:tr>
      <w:tr w:rsidR="0070289B" w:rsidRPr="00647080" w14:paraId="45EFB38E" w14:textId="77777777" w:rsidTr="005A56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00FC0BCF" w14:textId="77777777" w:rsidR="0070289B" w:rsidRPr="00647080" w:rsidRDefault="0070289B" w:rsidP="0070289B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605DB6B3" w14:textId="17C8376A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vetlana</w:t>
            </w:r>
          </w:p>
        </w:tc>
        <w:tc>
          <w:tcPr>
            <w:tcW w:w="1900" w:type="dxa"/>
            <w:noWrap/>
          </w:tcPr>
          <w:p w14:paraId="0636DB35" w14:textId="7702A0DE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ogojević Tuzlak</w:t>
            </w:r>
          </w:p>
        </w:tc>
        <w:tc>
          <w:tcPr>
            <w:tcW w:w="2573" w:type="dxa"/>
            <w:noWrap/>
          </w:tcPr>
          <w:p w14:paraId="01842798" w14:textId="3AE249CD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9.9.2017</w:t>
            </w:r>
          </w:p>
        </w:tc>
      </w:tr>
      <w:tr w:rsidR="0070289B" w:rsidRPr="00647080" w14:paraId="6EC51121" w14:textId="77777777" w:rsidTr="005A560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7E3CC056" w14:textId="77777777" w:rsidR="0070289B" w:rsidRPr="00647080" w:rsidRDefault="0070289B" w:rsidP="0070289B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7BAB8FA9" w14:textId="192F1D52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Viktorija</w:t>
            </w:r>
          </w:p>
        </w:tc>
        <w:tc>
          <w:tcPr>
            <w:tcW w:w="1900" w:type="dxa"/>
            <w:noWrap/>
          </w:tcPr>
          <w:p w14:paraId="7FB3404D" w14:textId="3F848FDB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Novosel</w:t>
            </w:r>
          </w:p>
        </w:tc>
        <w:tc>
          <w:tcPr>
            <w:tcW w:w="2573" w:type="dxa"/>
            <w:noWrap/>
          </w:tcPr>
          <w:p w14:paraId="1AB6B832" w14:textId="5B8F9FD2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0.9.2017</w:t>
            </w:r>
          </w:p>
        </w:tc>
      </w:tr>
      <w:tr w:rsidR="0070289B" w:rsidRPr="00647080" w14:paraId="237D8085" w14:textId="77777777" w:rsidTr="005A56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088F78A9" w14:textId="77777777" w:rsidR="0070289B" w:rsidRPr="00647080" w:rsidRDefault="0070289B" w:rsidP="0070289B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0314A325" w14:textId="20B82817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vana</w:t>
            </w:r>
          </w:p>
        </w:tc>
        <w:tc>
          <w:tcPr>
            <w:tcW w:w="1900" w:type="dxa"/>
            <w:noWrap/>
          </w:tcPr>
          <w:p w14:paraId="49C37B50" w14:textId="53E6AF8E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Lozančić</w:t>
            </w:r>
          </w:p>
        </w:tc>
        <w:tc>
          <w:tcPr>
            <w:tcW w:w="2573" w:type="dxa"/>
            <w:noWrap/>
          </w:tcPr>
          <w:p w14:paraId="6B5E80BB" w14:textId="53E9B313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0.9.2017</w:t>
            </w:r>
          </w:p>
        </w:tc>
      </w:tr>
      <w:tr w:rsidR="0070289B" w:rsidRPr="00647080" w14:paraId="3C56C557" w14:textId="77777777" w:rsidTr="005A560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651D5599" w14:textId="77777777" w:rsidR="0070289B" w:rsidRPr="00647080" w:rsidRDefault="0070289B" w:rsidP="0070289B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3169B41C" w14:textId="67DD806E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aniel</w:t>
            </w:r>
          </w:p>
        </w:tc>
        <w:tc>
          <w:tcPr>
            <w:tcW w:w="1900" w:type="dxa"/>
            <w:noWrap/>
          </w:tcPr>
          <w:p w14:paraId="3F2F74BB" w14:textId="3794F665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edlar</w:t>
            </w:r>
          </w:p>
        </w:tc>
        <w:tc>
          <w:tcPr>
            <w:tcW w:w="2573" w:type="dxa"/>
            <w:noWrap/>
          </w:tcPr>
          <w:p w14:paraId="1A9E0C9E" w14:textId="68BD52E3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0.9.2017</w:t>
            </w:r>
          </w:p>
        </w:tc>
      </w:tr>
      <w:tr w:rsidR="0070289B" w:rsidRPr="00647080" w14:paraId="4DAAA478" w14:textId="77777777" w:rsidTr="005A56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1AD5FC88" w14:textId="77777777" w:rsidR="0070289B" w:rsidRPr="00647080" w:rsidRDefault="0070289B" w:rsidP="0070289B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1E45AFA6" w14:textId="26745F05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rija</w:t>
            </w:r>
          </w:p>
        </w:tc>
        <w:tc>
          <w:tcPr>
            <w:tcW w:w="1900" w:type="dxa"/>
            <w:noWrap/>
          </w:tcPr>
          <w:p w14:paraId="72702D4C" w14:textId="596E0AF9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voboda</w:t>
            </w:r>
          </w:p>
        </w:tc>
        <w:tc>
          <w:tcPr>
            <w:tcW w:w="2573" w:type="dxa"/>
            <w:noWrap/>
          </w:tcPr>
          <w:p w14:paraId="5486AD13" w14:textId="6DA7C939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0.9.2017</w:t>
            </w:r>
          </w:p>
        </w:tc>
      </w:tr>
      <w:tr w:rsidR="0070289B" w:rsidRPr="00647080" w14:paraId="5A1AFA96" w14:textId="77777777" w:rsidTr="005A560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2E4F807B" w14:textId="77777777" w:rsidR="0070289B" w:rsidRPr="00647080" w:rsidRDefault="0070289B" w:rsidP="0070289B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3B00AC93" w14:textId="580C2176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rina</w:t>
            </w:r>
          </w:p>
        </w:tc>
        <w:tc>
          <w:tcPr>
            <w:tcW w:w="1900" w:type="dxa"/>
            <w:noWrap/>
          </w:tcPr>
          <w:p w14:paraId="23E95E98" w14:textId="646C84F4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Radić</w:t>
            </w:r>
          </w:p>
        </w:tc>
        <w:tc>
          <w:tcPr>
            <w:tcW w:w="2573" w:type="dxa"/>
            <w:noWrap/>
          </w:tcPr>
          <w:p w14:paraId="4ADEA2DE" w14:textId="323583B8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1.9.2017</w:t>
            </w:r>
          </w:p>
        </w:tc>
      </w:tr>
      <w:tr w:rsidR="0070289B" w:rsidRPr="00647080" w14:paraId="4E8A56E2" w14:textId="77777777" w:rsidTr="005A56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0B48A561" w14:textId="77777777" w:rsidR="0070289B" w:rsidRPr="00647080" w:rsidRDefault="0070289B" w:rsidP="0070289B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7CFD3F05" w14:textId="2C34023B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vana</w:t>
            </w:r>
          </w:p>
        </w:tc>
        <w:tc>
          <w:tcPr>
            <w:tcW w:w="1900" w:type="dxa"/>
            <w:noWrap/>
          </w:tcPr>
          <w:p w14:paraId="1A679948" w14:textId="62465B03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rčetić</w:t>
            </w:r>
          </w:p>
        </w:tc>
        <w:tc>
          <w:tcPr>
            <w:tcW w:w="2573" w:type="dxa"/>
            <w:noWrap/>
          </w:tcPr>
          <w:p w14:paraId="13701961" w14:textId="401E6A2A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1.9.2017</w:t>
            </w:r>
          </w:p>
        </w:tc>
      </w:tr>
      <w:tr w:rsidR="0070289B" w:rsidRPr="00647080" w14:paraId="04624A38" w14:textId="77777777" w:rsidTr="005A560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2AA38091" w14:textId="77777777" w:rsidR="0070289B" w:rsidRPr="00647080" w:rsidRDefault="0070289B" w:rsidP="0070289B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5D87FFD5" w14:textId="49C5F89F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nes</w:t>
            </w:r>
          </w:p>
        </w:tc>
        <w:tc>
          <w:tcPr>
            <w:tcW w:w="1900" w:type="dxa"/>
            <w:noWrap/>
          </w:tcPr>
          <w:p w14:paraId="456E8152" w14:textId="4ADFC108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Cvitković</w:t>
            </w:r>
          </w:p>
        </w:tc>
        <w:tc>
          <w:tcPr>
            <w:tcW w:w="2573" w:type="dxa"/>
            <w:noWrap/>
          </w:tcPr>
          <w:p w14:paraId="3B63F2B1" w14:textId="04FD1E83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1.9.2017</w:t>
            </w:r>
          </w:p>
        </w:tc>
      </w:tr>
      <w:tr w:rsidR="0070289B" w:rsidRPr="00647080" w14:paraId="50AB52B0" w14:textId="77777777" w:rsidTr="005A56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4793F4A0" w14:textId="77777777" w:rsidR="0070289B" w:rsidRPr="00647080" w:rsidRDefault="0070289B" w:rsidP="0070289B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121C6ED3" w14:textId="578FFD55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rtina</w:t>
            </w:r>
          </w:p>
        </w:tc>
        <w:tc>
          <w:tcPr>
            <w:tcW w:w="1900" w:type="dxa"/>
            <w:noWrap/>
          </w:tcPr>
          <w:p w14:paraId="67D4602E" w14:textId="49F68616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Šuvak</w:t>
            </w:r>
          </w:p>
        </w:tc>
        <w:tc>
          <w:tcPr>
            <w:tcW w:w="2573" w:type="dxa"/>
            <w:noWrap/>
          </w:tcPr>
          <w:p w14:paraId="597AA225" w14:textId="1182DC87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1.9.2017</w:t>
            </w:r>
          </w:p>
        </w:tc>
      </w:tr>
      <w:tr w:rsidR="0070289B" w:rsidRPr="00647080" w14:paraId="19330A67" w14:textId="77777777" w:rsidTr="005A560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0526CE6C" w14:textId="77777777" w:rsidR="0070289B" w:rsidRPr="00647080" w:rsidRDefault="0070289B" w:rsidP="0070289B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3CC9B9E9" w14:textId="5622CB30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Tamara</w:t>
            </w:r>
          </w:p>
        </w:tc>
        <w:tc>
          <w:tcPr>
            <w:tcW w:w="1900" w:type="dxa"/>
            <w:noWrap/>
          </w:tcPr>
          <w:p w14:paraId="21EDEDB9" w14:textId="0FD9CC01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Tot</w:t>
            </w:r>
          </w:p>
        </w:tc>
        <w:tc>
          <w:tcPr>
            <w:tcW w:w="2573" w:type="dxa"/>
            <w:noWrap/>
          </w:tcPr>
          <w:p w14:paraId="3FC59006" w14:textId="3173F47E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1.9.2017</w:t>
            </w:r>
          </w:p>
        </w:tc>
      </w:tr>
      <w:tr w:rsidR="0070289B" w:rsidRPr="00647080" w14:paraId="78BDA619" w14:textId="77777777" w:rsidTr="005A56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6631BCBB" w14:textId="77777777" w:rsidR="0070289B" w:rsidRPr="00647080" w:rsidRDefault="0070289B" w:rsidP="0070289B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1D223777" w14:textId="1E99F2E9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amaria</w:t>
            </w:r>
          </w:p>
        </w:tc>
        <w:tc>
          <w:tcPr>
            <w:tcW w:w="1900" w:type="dxa"/>
            <w:noWrap/>
          </w:tcPr>
          <w:p w14:paraId="44B6886D" w14:textId="1308A8CB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Funduk</w:t>
            </w:r>
          </w:p>
        </w:tc>
        <w:tc>
          <w:tcPr>
            <w:tcW w:w="2573" w:type="dxa"/>
            <w:noWrap/>
          </w:tcPr>
          <w:p w14:paraId="299CA048" w14:textId="4E40268C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1.9.2017</w:t>
            </w:r>
          </w:p>
        </w:tc>
      </w:tr>
      <w:tr w:rsidR="0070289B" w:rsidRPr="00647080" w14:paraId="09F2EBBC" w14:textId="77777777" w:rsidTr="005A560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01B3C69F" w14:textId="77777777" w:rsidR="0070289B" w:rsidRPr="00647080" w:rsidRDefault="0070289B" w:rsidP="0070289B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68D76B7F" w14:textId="474A2EF6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Tihana</w:t>
            </w:r>
          </w:p>
        </w:tc>
        <w:tc>
          <w:tcPr>
            <w:tcW w:w="1900" w:type="dxa"/>
            <w:noWrap/>
          </w:tcPr>
          <w:p w14:paraId="2B43C7A6" w14:textId="03F87EE5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Grgić</w:t>
            </w:r>
          </w:p>
        </w:tc>
        <w:tc>
          <w:tcPr>
            <w:tcW w:w="2573" w:type="dxa"/>
            <w:noWrap/>
          </w:tcPr>
          <w:p w14:paraId="624EF3FC" w14:textId="6F28BD67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1.9.2017</w:t>
            </w:r>
          </w:p>
        </w:tc>
      </w:tr>
      <w:tr w:rsidR="0070289B" w:rsidRPr="00647080" w14:paraId="760F1EF2" w14:textId="77777777" w:rsidTr="005A56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5AC73713" w14:textId="77777777" w:rsidR="0070289B" w:rsidRPr="00647080" w:rsidRDefault="0070289B" w:rsidP="0070289B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2798BEFA" w14:textId="3D2317AF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Nikolina</w:t>
            </w:r>
          </w:p>
        </w:tc>
        <w:tc>
          <w:tcPr>
            <w:tcW w:w="1900" w:type="dxa"/>
            <w:noWrap/>
          </w:tcPr>
          <w:p w14:paraId="29E345F4" w14:textId="06507277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Zeljko</w:t>
            </w:r>
          </w:p>
        </w:tc>
        <w:tc>
          <w:tcPr>
            <w:tcW w:w="2573" w:type="dxa"/>
            <w:noWrap/>
          </w:tcPr>
          <w:p w14:paraId="0EFF5FE9" w14:textId="5743E332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1.9.2017</w:t>
            </w:r>
          </w:p>
        </w:tc>
      </w:tr>
      <w:tr w:rsidR="0070289B" w:rsidRPr="00647080" w14:paraId="61F2793E" w14:textId="77777777" w:rsidTr="005A560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6ED958E2" w14:textId="77777777" w:rsidR="0070289B" w:rsidRPr="00647080" w:rsidRDefault="0070289B" w:rsidP="0070289B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2333B5B7" w14:textId="2E222F51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tej</w:t>
            </w:r>
          </w:p>
        </w:tc>
        <w:tc>
          <w:tcPr>
            <w:tcW w:w="1900" w:type="dxa"/>
            <w:noWrap/>
          </w:tcPr>
          <w:p w14:paraId="11CEEF58" w14:textId="707E1090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Lazić Švogor</w:t>
            </w:r>
          </w:p>
        </w:tc>
        <w:tc>
          <w:tcPr>
            <w:tcW w:w="2573" w:type="dxa"/>
            <w:noWrap/>
          </w:tcPr>
          <w:p w14:paraId="4AC0CFD8" w14:textId="2F4E51DC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1.9.2017</w:t>
            </w:r>
          </w:p>
        </w:tc>
      </w:tr>
      <w:tr w:rsidR="0070289B" w:rsidRPr="00647080" w14:paraId="3BAFB259" w14:textId="77777777" w:rsidTr="005A56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32428E3E" w14:textId="77777777" w:rsidR="0070289B" w:rsidRPr="00647080" w:rsidRDefault="0070289B" w:rsidP="0070289B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3E57B87D" w14:textId="5E59D766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atarina</w:t>
            </w:r>
          </w:p>
        </w:tc>
        <w:tc>
          <w:tcPr>
            <w:tcW w:w="1900" w:type="dxa"/>
            <w:noWrap/>
          </w:tcPr>
          <w:p w14:paraId="464D76B1" w14:textId="37A94071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etković</w:t>
            </w:r>
          </w:p>
        </w:tc>
        <w:tc>
          <w:tcPr>
            <w:tcW w:w="2573" w:type="dxa"/>
            <w:noWrap/>
          </w:tcPr>
          <w:p w14:paraId="24CF31A1" w14:textId="731A0777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1.9.2017</w:t>
            </w:r>
          </w:p>
        </w:tc>
      </w:tr>
      <w:tr w:rsidR="0070289B" w:rsidRPr="00647080" w14:paraId="49A78BE5" w14:textId="77777777" w:rsidTr="005A560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1DAAF911" w14:textId="77777777" w:rsidR="0070289B" w:rsidRPr="00647080" w:rsidRDefault="0070289B" w:rsidP="0070289B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4321BAF2" w14:textId="3BAEB4AC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Filip</w:t>
            </w:r>
          </w:p>
        </w:tc>
        <w:tc>
          <w:tcPr>
            <w:tcW w:w="1900" w:type="dxa"/>
            <w:noWrap/>
          </w:tcPr>
          <w:p w14:paraId="000DB17B" w14:textId="3855F437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Lončar</w:t>
            </w:r>
          </w:p>
        </w:tc>
        <w:tc>
          <w:tcPr>
            <w:tcW w:w="2573" w:type="dxa"/>
            <w:noWrap/>
          </w:tcPr>
          <w:p w14:paraId="285E6DD0" w14:textId="5486B1A1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2.9.2017</w:t>
            </w:r>
          </w:p>
        </w:tc>
      </w:tr>
      <w:tr w:rsidR="0070289B" w:rsidRPr="00647080" w14:paraId="182E1990" w14:textId="77777777" w:rsidTr="005A56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146E8325" w14:textId="77777777" w:rsidR="0070289B" w:rsidRPr="00647080" w:rsidRDefault="0070289B" w:rsidP="0070289B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6EA9EABF" w14:textId="3B976122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ora</w:t>
            </w:r>
          </w:p>
        </w:tc>
        <w:tc>
          <w:tcPr>
            <w:tcW w:w="1900" w:type="dxa"/>
            <w:noWrap/>
          </w:tcPr>
          <w:p w14:paraId="079F8618" w14:textId="39763B8E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Šariri</w:t>
            </w:r>
          </w:p>
        </w:tc>
        <w:tc>
          <w:tcPr>
            <w:tcW w:w="2573" w:type="dxa"/>
            <w:noWrap/>
          </w:tcPr>
          <w:p w14:paraId="0DE7FEFE" w14:textId="07D78723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2.9.2017</w:t>
            </w:r>
          </w:p>
        </w:tc>
      </w:tr>
      <w:tr w:rsidR="0070289B" w:rsidRPr="00647080" w14:paraId="682D471A" w14:textId="77777777" w:rsidTr="005A560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21D0B769" w14:textId="77777777" w:rsidR="0070289B" w:rsidRPr="00647080" w:rsidRDefault="0070289B" w:rsidP="0070289B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5F18EFF0" w14:textId="2C0D8EB5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gor</w:t>
            </w:r>
          </w:p>
        </w:tc>
        <w:tc>
          <w:tcPr>
            <w:tcW w:w="1900" w:type="dxa"/>
            <w:noWrap/>
          </w:tcPr>
          <w:p w14:paraId="5AB9BE40" w14:textId="1F287C90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Jelošek</w:t>
            </w:r>
          </w:p>
        </w:tc>
        <w:tc>
          <w:tcPr>
            <w:tcW w:w="2573" w:type="dxa"/>
            <w:noWrap/>
          </w:tcPr>
          <w:p w14:paraId="22C484F4" w14:textId="6F3F6CBD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2.9.2017</w:t>
            </w:r>
          </w:p>
        </w:tc>
      </w:tr>
      <w:tr w:rsidR="0070289B" w:rsidRPr="00647080" w14:paraId="700595B2" w14:textId="77777777" w:rsidTr="005A56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3868A0F4" w14:textId="77777777" w:rsidR="0070289B" w:rsidRPr="00647080" w:rsidRDefault="0070289B" w:rsidP="0070289B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20F371FB" w14:textId="214CC075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a</w:t>
            </w:r>
          </w:p>
        </w:tc>
        <w:tc>
          <w:tcPr>
            <w:tcW w:w="1900" w:type="dxa"/>
            <w:noWrap/>
          </w:tcPr>
          <w:p w14:paraId="36686CA5" w14:textId="18800679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tojšić</w:t>
            </w:r>
          </w:p>
        </w:tc>
        <w:tc>
          <w:tcPr>
            <w:tcW w:w="2573" w:type="dxa"/>
            <w:noWrap/>
          </w:tcPr>
          <w:p w14:paraId="5F1CD433" w14:textId="02850BC1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2.9.2017</w:t>
            </w:r>
          </w:p>
        </w:tc>
      </w:tr>
      <w:tr w:rsidR="0070289B" w:rsidRPr="00647080" w14:paraId="79500210" w14:textId="77777777" w:rsidTr="005A560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083FA5D2" w14:textId="77777777" w:rsidR="0070289B" w:rsidRPr="00647080" w:rsidRDefault="0070289B" w:rsidP="0070289B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0CC90D7C" w14:textId="0D6C0771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rtina</w:t>
            </w:r>
          </w:p>
        </w:tc>
        <w:tc>
          <w:tcPr>
            <w:tcW w:w="1900" w:type="dxa"/>
            <w:noWrap/>
          </w:tcPr>
          <w:p w14:paraId="1816F743" w14:textId="0466359F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Leko</w:t>
            </w:r>
          </w:p>
        </w:tc>
        <w:tc>
          <w:tcPr>
            <w:tcW w:w="2573" w:type="dxa"/>
            <w:noWrap/>
          </w:tcPr>
          <w:p w14:paraId="44187512" w14:textId="6023D7BF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5.9.2017</w:t>
            </w:r>
          </w:p>
        </w:tc>
      </w:tr>
      <w:tr w:rsidR="0070289B" w:rsidRPr="00647080" w14:paraId="02FAEBC8" w14:textId="77777777" w:rsidTr="005A56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46B21AFB" w14:textId="77777777" w:rsidR="0070289B" w:rsidRPr="00647080" w:rsidRDefault="0070289B" w:rsidP="0070289B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39C1F011" w14:textId="6F340B47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a</w:t>
            </w:r>
          </w:p>
        </w:tc>
        <w:tc>
          <w:tcPr>
            <w:tcW w:w="1900" w:type="dxa"/>
            <w:noWrap/>
          </w:tcPr>
          <w:p w14:paraId="602390B1" w14:textId="3AA1A8C5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aričević</w:t>
            </w:r>
          </w:p>
        </w:tc>
        <w:tc>
          <w:tcPr>
            <w:tcW w:w="2573" w:type="dxa"/>
            <w:noWrap/>
          </w:tcPr>
          <w:p w14:paraId="4F72D24E" w14:textId="66D44F6D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5.9.2017</w:t>
            </w:r>
          </w:p>
        </w:tc>
      </w:tr>
      <w:tr w:rsidR="0070289B" w:rsidRPr="00647080" w14:paraId="5107BA7B" w14:textId="77777777" w:rsidTr="005A560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2B12D81E" w14:textId="77777777" w:rsidR="0070289B" w:rsidRPr="00647080" w:rsidRDefault="0070289B" w:rsidP="0070289B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0CF9C02F" w14:textId="3089D774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Gala</w:t>
            </w:r>
          </w:p>
        </w:tc>
        <w:tc>
          <w:tcPr>
            <w:tcW w:w="1900" w:type="dxa"/>
            <w:noWrap/>
          </w:tcPr>
          <w:p w14:paraId="644E70E9" w14:textId="331B3DA8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Zatezalo</w:t>
            </w:r>
          </w:p>
        </w:tc>
        <w:tc>
          <w:tcPr>
            <w:tcW w:w="2573" w:type="dxa"/>
            <w:noWrap/>
          </w:tcPr>
          <w:p w14:paraId="304E906F" w14:textId="37191892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7.9.2017</w:t>
            </w:r>
          </w:p>
        </w:tc>
      </w:tr>
      <w:tr w:rsidR="0070289B" w:rsidRPr="00647080" w14:paraId="73A83648" w14:textId="77777777" w:rsidTr="005A56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085D4299" w14:textId="77777777" w:rsidR="0070289B" w:rsidRPr="00647080" w:rsidRDefault="0070289B" w:rsidP="0070289B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7CD0937D" w14:textId="0AB591BD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vana</w:t>
            </w:r>
          </w:p>
        </w:tc>
        <w:tc>
          <w:tcPr>
            <w:tcW w:w="1900" w:type="dxa"/>
            <w:noWrap/>
            <w:vAlign w:val="bottom"/>
          </w:tcPr>
          <w:p w14:paraId="68B70D2E" w14:textId="72A4B0CF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oldić</w:t>
            </w:r>
          </w:p>
        </w:tc>
        <w:tc>
          <w:tcPr>
            <w:tcW w:w="2573" w:type="dxa"/>
            <w:noWrap/>
            <w:vAlign w:val="bottom"/>
          </w:tcPr>
          <w:p w14:paraId="518197C5" w14:textId="331FFB66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8.9.2017</w:t>
            </w:r>
          </w:p>
        </w:tc>
      </w:tr>
      <w:tr w:rsidR="0070289B" w:rsidRPr="00647080" w14:paraId="16A6B4B6" w14:textId="77777777" w:rsidTr="005A560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132BC28E" w14:textId="77777777" w:rsidR="0070289B" w:rsidRPr="00647080" w:rsidRDefault="0070289B" w:rsidP="0070289B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10D374FD" w14:textId="146F7965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atarina</w:t>
            </w:r>
          </w:p>
        </w:tc>
        <w:tc>
          <w:tcPr>
            <w:tcW w:w="1900" w:type="dxa"/>
            <w:noWrap/>
          </w:tcPr>
          <w:p w14:paraId="1B3BD89E" w14:textId="1390D1EA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onjevod</w:t>
            </w:r>
          </w:p>
        </w:tc>
        <w:tc>
          <w:tcPr>
            <w:tcW w:w="2573" w:type="dxa"/>
            <w:noWrap/>
          </w:tcPr>
          <w:p w14:paraId="61F1DC8B" w14:textId="35D1B6A8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9.9.2017</w:t>
            </w:r>
          </w:p>
        </w:tc>
      </w:tr>
      <w:tr w:rsidR="0070289B" w:rsidRPr="00647080" w14:paraId="42E1BDAD" w14:textId="77777777" w:rsidTr="005A56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50AF3D37" w14:textId="77777777" w:rsidR="0070289B" w:rsidRPr="00647080" w:rsidRDefault="0070289B" w:rsidP="0070289B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6DCC51E7" w14:textId="69365C0E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a</w:t>
            </w:r>
          </w:p>
        </w:tc>
        <w:tc>
          <w:tcPr>
            <w:tcW w:w="1900" w:type="dxa"/>
            <w:noWrap/>
          </w:tcPr>
          <w:p w14:paraId="526EEC79" w14:textId="6576667E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Reibli</w:t>
            </w:r>
          </w:p>
        </w:tc>
        <w:tc>
          <w:tcPr>
            <w:tcW w:w="2573" w:type="dxa"/>
            <w:noWrap/>
          </w:tcPr>
          <w:p w14:paraId="0472CAFB" w14:textId="0A46CEB6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9.9.2017</w:t>
            </w:r>
          </w:p>
        </w:tc>
      </w:tr>
      <w:tr w:rsidR="0070289B" w:rsidRPr="00647080" w14:paraId="0A24591D" w14:textId="77777777" w:rsidTr="005A560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7DD3ACFD" w14:textId="77777777" w:rsidR="0070289B" w:rsidRPr="00647080" w:rsidRDefault="0070289B" w:rsidP="0070289B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3CA0533B" w14:textId="2F7B6655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te</w:t>
            </w:r>
          </w:p>
        </w:tc>
        <w:tc>
          <w:tcPr>
            <w:tcW w:w="1900" w:type="dxa"/>
            <w:noWrap/>
          </w:tcPr>
          <w:p w14:paraId="6DA5D8DF" w14:textId="2C119895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olobarić</w:t>
            </w:r>
          </w:p>
        </w:tc>
        <w:tc>
          <w:tcPr>
            <w:tcW w:w="2573" w:type="dxa"/>
            <w:noWrap/>
          </w:tcPr>
          <w:p w14:paraId="0E7DC612" w14:textId="3A174D78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7.2.2018</w:t>
            </w:r>
          </w:p>
        </w:tc>
      </w:tr>
      <w:tr w:rsidR="0070289B" w:rsidRPr="00647080" w14:paraId="39487F84" w14:textId="77777777" w:rsidTr="005A56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1FD80532" w14:textId="77777777" w:rsidR="0070289B" w:rsidRPr="00647080" w:rsidRDefault="0070289B" w:rsidP="0070289B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3D4C0B08" w14:textId="2D50ABEB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ora</w:t>
            </w:r>
          </w:p>
        </w:tc>
        <w:tc>
          <w:tcPr>
            <w:tcW w:w="1900" w:type="dxa"/>
            <w:noWrap/>
          </w:tcPr>
          <w:p w14:paraId="295010C4" w14:textId="0AE01C5C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ralik</w:t>
            </w:r>
          </w:p>
        </w:tc>
        <w:tc>
          <w:tcPr>
            <w:tcW w:w="2573" w:type="dxa"/>
            <w:noWrap/>
          </w:tcPr>
          <w:p w14:paraId="7FA00764" w14:textId="52AC9B8F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8.4.2018</w:t>
            </w:r>
          </w:p>
        </w:tc>
      </w:tr>
      <w:tr w:rsidR="0070289B" w:rsidRPr="00647080" w14:paraId="4648F01A" w14:textId="77777777" w:rsidTr="005A560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0E76B497" w14:textId="77777777" w:rsidR="0070289B" w:rsidRPr="00647080" w:rsidRDefault="0070289B" w:rsidP="0070289B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7AFACB36" w14:textId="772FEADC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Lucija</w:t>
            </w:r>
          </w:p>
        </w:tc>
        <w:tc>
          <w:tcPr>
            <w:tcW w:w="1900" w:type="dxa"/>
            <w:noWrap/>
          </w:tcPr>
          <w:p w14:paraId="0252C5F7" w14:textId="0451FCD3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Varoščić</w:t>
            </w:r>
          </w:p>
        </w:tc>
        <w:tc>
          <w:tcPr>
            <w:tcW w:w="2573" w:type="dxa"/>
            <w:noWrap/>
          </w:tcPr>
          <w:p w14:paraId="3C814536" w14:textId="585CEAB7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.7.2018</w:t>
            </w:r>
          </w:p>
        </w:tc>
      </w:tr>
      <w:tr w:rsidR="0070289B" w:rsidRPr="00647080" w14:paraId="77D852CF" w14:textId="77777777" w:rsidTr="005A56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2B4627BB" w14:textId="77777777" w:rsidR="0070289B" w:rsidRPr="00647080" w:rsidRDefault="0070289B" w:rsidP="0070289B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3D6EF39F" w14:textId="40EDCF54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ara</w:t>
            </w:r>
          </w:p>
        </w:tc>
        <w:tc>
          <w:tcPr>
            <w:tcW w:w="1900" w:type="dxa"/>
            <w:noWrap/>
          </w:tcPr>
          <w:p w14:paraId="6484E790" w14:textId="7E37945E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lić</w:t>
            </w:r>
          </w:p>
        </w:tc>
        <w:tc>
          <w:tcPr>
            <w:tcW w:w="2573" w:type="dxa"/>
            <w:noWrap/>
          </w:tcPr>
          <w:p w14:paraId="59B4601E" w14:textId="3543C599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.7.2018</w:t>
            </w:r>
          </w:p>
        </w:tc>
      </w:tr>
      <w:tr w:rsidR="0070289B" w:rsidRPr="00647080" w14:paraId="69B5C275" w14:textId="77777777" w:rsidTr="005A560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7B4E7BFA" w14:textId="77777777" w:rsidR="0070289B" w:rsidRPr="00647080" w:rsidRDefault="0070289B" w:rsidP="0070289B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0CF71611" w14:textId="7CF1F225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etra</w:t>
            </w:r>
          </w:p>
        </w:tc>
        <w:tc>
          <w:tcPr>
            <w:tcW w:w="1900" w:type="dxa"/>
            <w:noWrap/>
          </w:tcPr>
          <w:p w14:paraId="7E16418B" w14:textId="68E36801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Šnajder</w:t>
            </w:r>
          </w:p>
        </w:tc>
        <w:tc>
          <w:tcPr>
            <w:tcW w:w="2573" w:type="dxa"/>
            <w:noWrap/>
          </w:tcPr>
          <w:p w14:paraId="36DD7A9E" w14:textId="7719E439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.7.2018</w:t>
            </w:r>
          </w:p>
        </w:tc>
      </w:tr>
      <w:tr w:rsidR="0070289B" w:rsidRPr="00647080" w14:paraId="5CECAFDE" w14:textId="77777777" w:rsidTr="005A56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1BFE3C28" w14:textId="77777777" w:rsidR="0070289B" w:rsidRPr="00647080" w:rsidRDefault="0070289B" w:rsidP="0070289B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03568F18" w14:textId="7F23CC75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ragana</w:t>
            </w:r>
          </w:p>
        </w:tc>
        <w:tc>
          <w:tcPr>
            <w:tcW w:w="1900" w:type="dxa"/>
            <w:noWrap/>
          </w:tcPr>
          <w:p w14:paraId="2ABC46EA" w14:textId="1B67AB87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ončarević</w:t>
            </w:r>
          </w:p>
        </w:tc>
        <w:tc>
          <w:tcPr>
            <w:tcW w:w="2573" w:type="dxa"/>
            <w:noWrap/>
          </w:tcPr>
          <w:p w14:paraId="13F94585" w14:textId="732C19CE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.7.2018</w:t>
            </w:r>
          </w:p>
        </w:tc>
      </w:tr>
      <w:tr w:rsidR="0070289B" w:rsidRPr="00647080" w14:paraId="7F63AD52" w14:textId="77777777" w:rsidTr="005A560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22DA0C3D" w14:textId="77777777" w:rsidR="0070289B" w:rsidRPr="00647080" w:rsidRDefault="0070289B" w:rsidP="0070289B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22144240" w14:textId="2DFD18BA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Tina</w:t>
            </w:r>
          </w:p>
        </w:tc>
        <w:tc>
          <w:tcPr>
            <w:tcW w:w="1900" w:type="dxa"/>
            <w:noWrap/>
          </w:tcPr>
          <w:p w14:paraId="7E3E4CAA" w14:textId="61AA6DD0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Škrljac</w:t>
            </w:r>
          </w:p>
        </w:tc>
        <w:tc>
          <w:tcPr>
            <w:tcW w:w="2573" w:type="dxa"/>
            <w:noWrap/>
          </w:tcPr>
          <w:p w14:paraId="37101789" w14:textId="6243A106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.7.2018</w:t>
            </w:r>
          </w:p>
        </w:tc>
      </w:tr>
      <w:tr w:rsidR="0070289B" w:rsidRPr="00647080" w14:paraId="4E2B7858" w14:textId="77777777" w:rsidTr="005A56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3546643D" w14:textId="77777777" w:rsidR="0070289B" w:rsidRPr="00647080" w:rsidRDefault="0070289B" w:rsidP="0070289B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68803573" w14:textId="74B4B91C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Laura</w:t>
            </w:r>
          </w:p>
        </w:tc>
        <w:tc>
          <w:tcPr>
            <w:tcW w:w="1900" w:type="dxa"/>
            <w:noWrap/>
          </w:tcPr>
          <w:p w14:paraId="198F6CF3" w14:textId="542E4BA6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amardžić</w:t>
            </w:r>
          </w:p>
        </w:tc>
        <w:tc>
          <w:tcPr>
            <w:tcW w:w="2573" w:type="dxa"/>
            <w:noWrap/>
          </w:tcPr>
          <w:p w14:paraId="2E535688" w14:textId="0F190F7A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9.7.2018</w:t>
            </w:r>
          </w:p>
        </w:tc>
      </w:tr>
      <w:tr w:rsidR="0070289B" w:rsidRPr="00647080" w14:paraId="6C70F96A" w14:textId="77777777" w:rsidTr="005A560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31A1AA61" w14:textId="77777777" w:rsidR="0070289B" w:rsidRPr="00647080" w:rsidRDefault="0070289B" w:rsidP="0070289B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22121AE4" w14:textId="451D35D8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Nika</w:t>
            </w:r>
          </w:p>
        </w:tc>
        <w:tc>
          <w:tcPr>
            <w:tcW w:w="1900" w:type="dxa"/>
            <w:noWrap/>
          </w:tcPr>
          <w:p w14:paraId="2B9E5387" w14:textId="0CA76D53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molak</w:t>
            </w:r>
          </w:p>
        </w:tc>
        <w:tc>
          <w:tcPr>
            <w:tcW w:w="2573" w:type="dxa"/>
            <w:noWrap/>
          </w:tcPr>
          <w:p w14:paraId="73F72C72" w14:textId="0E19B211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9.7.2018</w:t>
            </w:r>
          </w:p>
        </w:tc>
      </w:tr>
      <w:tr w:rsidR="0070289B" w:rsidRPr="00647080" w14:paraId="128EF6DE" w14:textId="77777777" w:rsidTr="005A56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07D0F867" w14:textId="77777777" w:rsidR="0070289B" w:rsidRPr="00647080" w:rsidRDefault="0070289B" w:rsidP="0070289B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76D62DEE" w14:textId="11A165B6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gdalena</w:t>
            </w:r>
          </w:p>
        </w:tc>
        <w:tc>
          <w:tcPr>
            <w:tcW w:w="1900" w:type="dxa"/>
            <w:noWrap/>
          </w:tcPr>
          <w:p w14:paraId="11ACEB3D" w14:textId="77C7C065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Njemeček</w:t>
            </w:r>
          </w:p>
        </w:tc>
        <w:tc>
          <w:tcPr>
            <w:tcW w:w="2573" w:type="dxa"/>
            <w:noWrap/>
          </w:tcPr>
          <w:p w14:paraId="31C94CAA" w14:textId="452CD542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9.7.2018</w:t>
            </w:r>
          </w:p>
        </w:tc>
      </w:tr>
      <w:tr w:rsidR="0070289B" w:rsidRPr="00647080" w14:paraId="1E719DC5" w14:textId="77777777" w:rsidTr="005A560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491D7568" w14:textId="77777777" w:rsidR="0070289B" w:rsidRPr="00647080" w:rsidRDefault="0070289B" w:rsidP="0070289B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0A2DE768" w14:textId="07BE3F20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rta</w:t>
            </w:r>
          </w:p>
        </w:tc>
        <w:tc>
          <w:tcPr>
            <w:tcW w:w="1900" w:type="dxa"/>
            <w:noWrap/>
          </w:tcPr>
          <w:p w14:paraId="1E134558" w14:textId="288856B7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abolić</w:t>
            </w:r>
          </w:p>
        </w:tc>
        <w:tc>
          <w:tcPr>
            <w:tcW w:w="2573" w:type="dxa"/>
            <w:noWrap/>
          </w:tcPr>
          <w:p w14:paraId="6457FC29" w14:textId="117364C7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9.7.2018</w:t>
            </w:r>
          </w:p>
        </w:tc>
      </w:tr>
      <w:tr w:rsidR="0070289B" w:rsidRPr="00647080" w14:paraId="00A55C92" w14:textId="77777777" w:rsidTr="005A56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0C09A550" w14:textId="77777777" w:rsidR="0070289B" w:rsidRPr="00647080" w:rsidRDefault="0070289B" w:rsidP="0070289B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6917933A" w14:textId="62DD06E2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elita</w:t>
            </w:r>
          </w:p>
        </w:tc>
        <w:tc>
          <w:tcPr>
            <w:tcW w:w="1900" w:type="dxa"/>
            <w:noWrap/>
          </w:tcPr>
          <w:p w14:paraId="4877F581" w14:textId="545DEEA2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Homa</w:t>
            </w:r>
          </w:p>
        </w:tc>
        <w:tc>
          <w:tcPr>
            <w:tcW w:w="2573" w:type="dxa"/>
            <w:noWrap/>
          </w:tcPr>
          <w:p w14:paraId="3D12431C" w14:textId="32989CB0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2.7.2018</w:t>
            </w:r>
          </w:p>
        </w:tc>
      </w:tr>
      <w:tr w:rsidR="0070289B" w:rsidRPr="00647080" w14:paraId="1823E723" w14:textId="77777777" w:rsidTr="005A560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408C5B62" w14:textId="77777777" w:rsidR="0070289B" w:rsidRPr="00647080" w:rsidRDefault="0070289B" w:rsidP="0070289B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639A9BE3" w14:textId="3466ED14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Lucija</w:t>
            </w:r>
          </w:p>
        </w:tc>
        <w:tc>
          <w:tcPr>
            <w:tcW w:w="1900" w:type="dxa"/>
            <w:noWrap/>
          </w:tcPr>
          <w:p w14:paraId="3D5B32C6" w14:textId="6BA1D70E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Gabrić</w:t>
            </w:r>
          </w:p>
        </w:tc>
        <w:tc>
          <w:tcPr>
            <w:tcW w:w="2573" w:type="dxa"/>
            <w:noWrap/>
          </w:tcPr>
          <w:p w14:paraId="6EB7B191" w14:textId="3AC4162B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3.7.2018</w:t>
            </w:r>
          </w:p>
        </w:tc>
      </w:tr>
      <w:tr w:rsidR="0070289B" w:rsidRPr="00647080" w14:paraId="18DE7B5D" w14:textId="77777777" w:rsidTr="005A56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05BE7C7F" w14:textId="77777777" w:rsidR="0070289B" w:rsidRPr="00647080" w:rsidRDefault="0070289B" w:rsidP="0070289B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77BAC849" w14:textId="2A2F6D16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rtina</w:t>
            </w:r>
          </w:p>
        </w:tc>
        <w:tc>
          <w:tcPr>
            <w:tcW w:w="1900" w:type="dxa"/>
            <w:noWrap/>
          </w:tcPr>
          <w:p w14:paraId="53A2828B" w14:textId="7878B7B6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ujić</w:t>
            </w:r>
          </w:p>
        </w:tc>
        <w:tc>
          <w:tcPr>
            <w:tcW w:w="2573" w:type="dxa"/>
            <w:noWrap/>
          </w:tcPr>
          <w:p w14:paraId="1C76E93D" w14:textId="4A2CAF56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3.7.2018</w:t>
            </w:r>
          </w:p>
        </w:tc>
      </w:tr>
      <w:tr w:rsidR="0070289B" w:rsidRPr="00647080" w14:paraId="35E6E84B" w14:textId="77777777" w:rsidTr="005A560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454143BE" w14:textId="77777777" w:rsidR="0070289B" w:rsidRPr="00647080" w:rsidRDefault="0070289B" w:rsidP="0070289B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73D0A717" w14:textId="766A574A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unčica</w:t>
            </w:r>
          </w:p>
        </w:tc>
        <w:tc>
          <w:tcPr>
            <w:tcW w:w="1900" w:type="dxa"/>
            <w:noWrap/>
          </w:tcPr>
          <w:p w14:paraId="26A70821" w14:textId="68A3AE1D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ojić</w:t>
            </w:r>
          </w:p>
        </w:tc>
        <w:tc>
          <w:tcPr>
            <w:tcW w:w="2573" w:type="dxa"/>
            <w:noWrap/>
          </w:tcPr>
          <w:p w14:paraId="70EFADAE" w14:textId="6A5B6EAA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3.7.2018</w:t>
            </w:r>
          </w:p>
        </w:tc>
      </w:tr>
      <w:tr w:rsidR="0070289B" w:rsidRPr="00647080" w14:paraId="519C1AB9" w14:textId="77777777" w:rsidTr="005A56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07700A19" w14:textId="77777777" w:rsidR="0070289B" w:rsidRPr="00647080" w:rsidRDefault="0070289B" w:rsidP="0070289B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70402677" w14:textId="6CBA1B86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Tajana</w:t>
            </w:r>
          </w:p>
        </w:tc>
        <w:tc>
          <w:tcPr>
            <w:tcW w:w="1900" w:type="dxa"/>
            <w:noWrap/>
          </w:tcPr>
          <w:p w14:paraId="681084B6" w14:textId="3ABEC83C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avlović</w:t>
            </w:r>
          </w:p>
        </w:tc>
        <w:tc>
          <w:tcPr>
            <w:tcW w:w="2573" w:type="dxa"/>
            <w:noWrap/>
          </w:tcPr>
          <w:p w14:paraId="5CC02018" w14:textId="441476A5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3.7.2018</w:t>
            </w:r>
          </w:p>
        </w:tc>
      </w:tr>
      <w:tr w:rsidR="0070289B" w:rsidRPr="00647080" w14:paraId="50C64D88" w14:textId="77777777" w:rsidTr="005A560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25EC7636" w14:textId="77777777" w:rsidR="0070289B" w:rsidRPr="00647080" w:rsidRDefault="0070289B" w:rsidP="0070289B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7B7FBC7F" w14:textId="6299319F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Gorana</w:t>
            </w:r>
          </w:p>
        </w:tc>
        <w:tc>
          <w:tcPr>
            <w:tcW w:w="1900" w:type="dxa"/>
            <w:noWrap/>
          </w:tcPr>
          <w:p w14:paraId="6E6F4DE5" w14:textId="2A118B16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ragun</w:t>
            </w:r>
          </w:p>
        </w:tc>
        <w:tc>
          <w:tcPr>
            <w:tcW w:w="2573" w:type="dxa"/>
            <w:noWrap/>
          </w:tcPr>
          <w:p w14:paraId="3F0C2A7A" w14:textId="7E119B29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6.7.2018</w:t>
            </w:r>
          </w:p>
        </w:tc>
      </w:tr>
      <w:tr w:rsidR="0070289B" w:rsidRPr="00647080" w14:paraId="11CEEC47" w14:textId="77777777" w:rsidTr="005A56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2E489378" w14:textId="77777777" w:rsidR="0070289B" w:rsidRPr="00647080" w:rsidRDefault="0070289B" w:rsidP="0070289B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314E347E" w14:textId="4A4B2134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omagoj</w:t>
            </w:r>
          </w:p>
        </w:tc>
        <w:tc>
          <w:tcPr>
            <w:tcW w:w="1900" w:type="dxa"/>
            <w:noWrap/>
          </w:tcPr>
          <w:p w14:paraId="20408DB5" w14:textId="3F45B7AF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ujek</w:t>
            </w:r>
          </w:p>
        </w:tc>
        <w:tc>
          <w:tcPr>
            <w:tcW w:w="2573" w:type="dxa"/>
            <w:noWrap/>
          </w:tcPr>
          <w:p w14:paraId="67891A9D" w14:textId="70A48EB6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9.8.2018</w:t>
            </w:r>
          </w:p>
        </w:tc>
      </w:tr>
      <w:tr w:rsidR="0070289B" w:rsidRPr="00647080" w14:paraId="18F9C914" w14:textId="77777777" w:rsidTr="005A560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4ACDBB35" w14:textId="77777777" w:rsidR="0070289B" w:rsidRPr="00647080" w:rsidRDefault="0070289B" w:rsidP="0070289B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5193CFE5" w14:textId="41A3B4AB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oris</w:t>
            </w:r>
          </w:p>
        </w:tc>
        <w:tc>
          <w:tcPr>
            <w:tcW w:w="1900" w:type="dxa"/>
            <w:noWrap/>
          </w:tcPr>
          <w:p w14:paraId="2E9B76C2" w14:textId="4056EAFF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Juršić</w:t>
            </w:r>
          </w:p>
        </w:tc>
        <w:tc>
          <w:tcPr>
            <w:tcW w:w="2573" w:type="dxa"/>
            <w:noWrap/>
          </w:tcPr>
          <w:p w14:paraId="1D27BFE7" w14:textId="61822189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0.8.2018</w:t>
            </w:r>
          </w:p>
        </w:tc>
      </w:tr>
      <w:tr w:rsidR="0070289B" w:rsidRPr="00647080" w14:paraId="7DEB55CD" w14:textId="77777777" w:rsidTr="005A56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098F3026" w14:textId="77777777" w:rsidR="0070289B" w:rsidRPr="00647080" w:rsidRDefault="0070289B" w:rsidP="0070289B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5536D534" w14:textId="48478F1C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rija</w:t>
            </w:r>
          </w:p>
        </w:tc>
        <w:tc>
          <w:tcPr>
            <w:tcW w:w="1900" w:type="dxa"/>
            <w:noWrap/>
          </w:tcPr>
          <w:p w14:paraId="339E1CF5" w14:textId="7C4A05E7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Lozančić</w:t>
            </w:r>
          </w:p>
        </w:tc>
        <w:tc>
          <w:tcPr>
            <w:tcW w:w="2573" w:type="dxa"/>
            <w:noWrap/>
          </w:tcPr>
          <w:p w14:paraId="53C9C083" w14:textId="3ED15BDD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1.8.2018</w:t>
            </w:r>
          </w:p>
        </w:tc>
      </w:tr>
      <w:tr w:rsidR="0070289B" w:rsidRPr="00647080" w14:paraId="500336AE" w14:textId="77777777" w:rsidTr="005A560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193E589A" w14:textId="77777777" w:rsidR="0070289B" w:rsidRPr="00647080" w:rsidRDefault="0070289B" w:rsidP="0070289B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07D9BEAD" w14:textId="2655A02E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tonija</w:t>
            </w:r>
          </w:p>
        </w:tc>
        <w:tc>
          <w:tcPr>
            <w:tcW w:w="1900" w:type="dxa"/>
            <w:noWrap/>
          </w:tcPr>
          <w:p w14:paraId="4774A533" w14:textId="3DEEDEED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eriša</w:t>
            </w:r>
          </w:p>
        </w:tc>
        <w:tc>
          <w:tcPr>
            <w:tcW w:w="2573" w:type="dxa"/>
            <w:noWrap/>
          </w:tcPr>
          <w:p w14:paraId="60F271C3" w14:textId="0FEAF840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.9.2018</w:t>
            </w:r>
          </w:p>
        </w:tc>
      </w:tr>
      <w:tr w:rsidR="0070289B" w:rsidRPr="00647080" w14:paraId="339526B3" w14:textId="77777777" w:rsidTr="005A56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2FA214CA" w14:textId="77777777" w:rsidR="0070289B" w:rsidRPr="00647080" w:rsidRDefault="0070289B" w:rsidP="0070289B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78045296" w14:textId="7BFA7B50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drijan</w:t>
            </w:r>
          </w:p>
        </w:tc>
        <w:tc>
          <w:tcPr>
            <w:tcW w:w="1900" w:type="dxa"/>
            <w:noWrap/>
          </w:tcPr>
          <w:p w14:paraId="58E13017" w14:textId="5359A78B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Heđi</w:t>
            </w:r>
          </w:p>
        </w:tc>
        <w:tc>
          <w:tcPr>
            <w:tcW w:w="2573" w:type="dxa"/>
            <w:noWrap/>
          </w:tcPr>
          <w:p w14:paraId="51FEB5E6" w14:textId="317D6686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.9.2018</w:t>
            </w:r>
          </w:p>
        </w:tc>
      </w:tr>
      <w:tr w:rsidR="0070289B" w:rsidRPr="00647080" w14:paraId="704537BE" w14:textId="77777777" w:rsidTr="005A560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10C4D129" w14:textId="77777777" w:rsidR="0070289B" w:rsidRPr="00647080" w:rsidRDefault="0070289B" w:rsidP="0070289B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6998BCFA" w14:textId="2A7870EE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Tena</w:t>
            </w:r>
          </w:p>
        </w:tc>
        <w:tc>
          <w:tcPr>
            <w:tcW w:w="1900" w:type="dxa"/>
            <w:noWrap/>
          </w:tcPr>
          <w:p w14:paraId="2396ADAC" w14:textId="69912C81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moljan</w:t>
            </w:r>
          </w:p>
        </w:tc>
        <w:tc>
          <w:tcPr>
            <w:tcW w:w="2573" w:type="dxa"/>
            <w:noWrap/>
          </w:tcPr>
          <w:p w14:paraId="669153B5" w14:textId="01654D19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.9.2018</w:t>
            </w:r>
          </w:p>
        </w:tc>
      </w:tr>
      <w:tr w:rsidR="0070289B" w:rsidRPr="00647080" w14:paraId="2B6504E2" w14:textId="77777777" w:rsidTr="005A56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1C4C9202" w14:textId="77777777" w:rsidR="0070289B" w:rsidRPr="00647080" w:rsidRDefault="0070289B" w:rsidP="0070289B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408A069B" w14:textId="5D792D70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a</w:t>
            </w:r>
          </w:p>
        </w:tc>
        <w:tc>
          <w:tcPr>
            <w:tcW w:w="1900" w:type="dxa"/>
            <w:noWrap/>
          </w:tcPr>
          <w:p w14:paraId="0A2C44C6" w14:textId="0CD10BA4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linarević</w:t>
            </w:r>
          </w:p>
        </w:tc>
        <w:tc>
          <w:tcPr>
            <w:tcW w:w="2573" w:type="dxa"/>
            <w:noWrap/>
          </w:tcPr>
          <w:p w14:paraId="5F5718F3" w14:textId="4AB83FE9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.9.2018</w:t>
            </w:r>
          </w:p>
        </w:tc>
      </w:tr>
      <w:tr w:rsidR="0070289B" w:rsidRPr="00647080" w14:paraId="42635A87" w14:textId="77777777" w:rsidTr="005A560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5829A9A3" w14:textId="77777777" w:rsidR="0070289B" w:rsidRPr="00647080" w:rsidRDefault="0070289B" w:rsidP="0070289B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515DB2F2" w14:textId="7894CE12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Josipa</w:t>
            </w:r>
          </w:p>
        </w:tc>
        <w:tc>
          <w:tcPr>
            <w:tcW w:w="1900" w:type="dxa"/>
            <w:noWrap/>
          </w:tcPr>
          <w:p w14:paraId="12A6DADD" w14:textId="7FB2915B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šenbrener</w:t>
            </w:r>
          </w:p>
        </w:tc>
        <w:tc>
          <w:tcPr>
            <w:tcW w:w="2573" w:type="dxa"/>
            <w:noWrap/>
          </w:tcPr>
          <w:p w14:paraId="262707CF" w14:textId="007F43FA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6.9.2018</w:t>
            </w:r>
          </w:p>
        </w:tc>
      </w:tr>
      <w:tr w:rsidR="0070289B" w:rsidRPr="00647080" w14:paraId="280FDE97" w14:textId="77777777" w:rsidTr="005A56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270C5FE6" w14:textId="77777777" w:rsidR="0070289B" w:rsidRPr="00647080" w:rsidRDefault="0070289B" w:rsidP="0070289B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20C7C483" w14:textId="03DAFDEF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Ena</w:t>
            </w:r>
          </w:p>
        </w:tc>
        <w:tc>
          <w:tcPr>
            <w:tcW w:w="1900" w:type="dxa"/>
            <w:noWrap/>
          </w:tcPr>
          <w:p w14:paraId="2ACA93C8" w14:textId="034C5A59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Jambrečina</w:t>
            </w:r>
          </w:p>
        </w:tc>
        <w:tc>
          <w:tcPr>
            <w:tcW w:w="2573" w:type="dxa"/>
            <w:noWrap/>
          </w:tcPr>
          <w:p w14:paraId="3894305B" w14:textId="2332B55E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6.9.2018</w:t>
            </w:r>
          </w:p>
        </w:tc>
      </w:tr>
      <w:tr w:rsidR="0070289B" w:rsidRPr="00647080" w14:paraId="6FADFF6F" w14:textId="77777777" w:rsidTr="005A560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69A85FB7" w14:textId="77777777" w:rsidR="0070289B" w:rsidRPr="00647080" w:rsidRDefault="0070289B" w:rsidP="0070289B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7B6CE8DC" w14:textId="012D40E3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ajana</w:t>
            </w:r>
          </w:p>
        </w:tc>
        <w:tc>
          <w:tcPr>
            <w:tcW w:w="1900" w:type="dxa"/>
            <w:noWrap/>
          </w:tcPr>
          <w:p w14:paraId="1C2E4A04" w14:textId="401EE5CF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Horvat</w:t>
            </w:r>
          </w:p>
        </w:tc>
        <w:tc>
          <w:tcPr>
            <w:tcW w:w="2573" w:type="dxa"/>
            <w:noWrap/>
          </w:tcPr>
          <w:p w14:paraId="36DA4C4D" w14:textId="7C630984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0.9.2018</w:t>
            </w:r>
          </w:p>
        </w:tc>
      </w:tr>
      <w:tr w:rsidR="0070289B" w:rsidRPr="00647080" w14:paraId="08D8B36D" w14:textId="77777777" w:rsidTr="005A56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7F4B8ABF" w14:textId="77777777" w:rsidR="0070289B" w:rsidRPr="00647080" w:rsidRDefault="0070289B" w:rsidP="0070289B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1016B8AD" w14:textId="7C67FF10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Tomislav</w:t>
            </w:r>
          </w:p>
        </w:tc>
        <w:tc>
          <w:tcPr>
            <w:tcW w:w="1900" w:type="dxa"/>
            <w:noWrap/>
          </w:tcPr>
          <w:p w14:paraId="52B77EEB" w14:textId="3CB0F7EF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rijanović</w:t>
            </w:r>
          </w:p>
        </w:tc>
        <w:tc>
          <w:tcPr>
            <w:tcW w:w="2573" w:type="dxa"/>
            <w:noWrap/>
          </w:tcPr>
          <w:p w14:paraId="648CCE71" w14:textId="6C244DAF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0.9.2018</w:t>
            </w:r>
          </w:p>
        </w:tc>
      </w:tr>
      <w:tr w:rsidR="0070289B" w:rsidRPr="00647080" w14:paraId="664658AC" w14:textId="77777777" w:rsidTr="005A560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000DA97A" w14:textId="77777777" w:rsidR="0070289B" w:rsidRPr="00647080" w:rsidRDefault="0070289B" w:rsidP="0070289B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272B66F1" w14:textId="33C4AD9B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ajana</w:t>
            </w:r>
          </w:p>
        </w:tc>
        <w:tc>
          <w:tcPr>
            <w:tcW w:w="1900" w:type="dxa"/>
            <w:noWrap/>
          </w:tcPr>
          <w:p w14:paraId="4718F92E" w14:textId="1B44D519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Đuranić</w:t>
            </w:r>
          </w:p>
        </w:tc>
        <w:tc>
          <w:tcPr>
            <w:tcW w:w="2573" w:type="dxa"/>
            <w:noWrap/>
          </w:tcPr>
          <w:p w14:paraId="241C21B8" w14:textId="3AAFE5FE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0.9.2018</w:t>
            </w:r>
          </w:p>
        </w:tc>
      </w:tr>
      <w:tr w:rsidR="0070289B" w:rsidRPr="00647080" w14:paraId="38777058" w14:textId="77777777" w:rsidTr="005A56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7DF61F5F" w14:textId="77777777" w:rsidR="0070289B" w:rsidRPr="00647080" w:rsidRDefault="0070289B" w:rsidP="0070289B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661E8734" w14:textId="591DA547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orotea</w:t>
            </w:r>
          </w:p>
        </w:tc>
        <w:tc>
          <w:tcPr>
            <w:tcW w:w="1900" w:type="dxa"/>
            <w:noWrap/>
          </w:tcPr>
          <w:p w14:paraId="3C35D44C" w14:textId="615A6F4E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Horvat</w:t>
            </w:r>
          </w:p>
        </w:tc>
        <w:tc>
          <w:tcPr>
            <w:tcW w:w="2573" w:type="dxa"/>
            <w:noWrap/>
          </w:tcPr>
          <w:p w14:paraId="781E2B7E" w14:textId="656CED5C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1.9.2018</w:t>
            </w:r>
          </w:p>
        </w:tc>
      </w:tr>
      <w:tr w:rsidR="0070289B" w:rsidRPr="00647080" w14:paraId="00BC9257" w14:textId="77777777" w:rsidTr="005A560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0D703776" w14:textId="77777777" w:rsidR="0070289B" w:rsidRPr="00647080" w:rsidRDefault="0070289B" w:rsidP="0070289B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250C5301" w14:textId="5D46D2C5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Jelena</w:t>
            </w:r>
          </w:p>
        </w:tc>
        <w:tc>
          <w:tcPr>
            <w:tcW w:w="1900" w:type="dxa"/>
            <w:noWrap/>
          </w:tcPr>
          <w:p w14:paraId="64D91C7C" w14:textId="0110AE22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Rebić</w:t>
            </w:r>
          </w:p>
        </w:tc>
        <w:tc>
          <w:tcPr>
            <w:tcW w:w="2573" w:type="dxa"/>
            <w:noWrap/>
          </w:tcPr>
          <w:p w14:paraId="7826BA0E" w14:textId="77F4EFC4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1.9.2018</w:t>
            </w:r>
          </w:p>
        </w:tc>
      </w:tr>
      <w:tr w:rsidR="0070289B" w:rsidRPr="00647080" w14:paraId="182804F1" w14:textId="77777777" w:rsidTr="005A56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418DE952" w14:textId="77777777" w:rsidR="0070289B" w:rsidRPr="00647080" w:rsidRDefault="0070289B" w:rsidP="0070289B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7C3CD6C9" w14:textId="52524BC5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vana</w:t>
            </w:r>
          </w:p>
        </w:tc>
        <w:tc>
          <w:tcPr>
            <w:tcW w:w="1900" w:type="dxa"/>
            <w:noWrap/>
          </w:tcPr>
          <w:p w14:paraId="4508E1B8" w14:textId="3A31AF14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liško</w:t>
            </w:r>
          </w:p>
        </w:tc>
        <w:tc>
          <w:tcPr>
            <w:tcW w:w="2573" w:type="dxa"/>
            <w:noWrap/>
          </w:tcPr>
          <w:p w14:paraId="00C81DB3" w14:textId="1F1660A5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1.9.2018</w:t>
            </w:r>
          </w:p>
        </w:tc>
      </w:tr>
      <w:tr w:rsidR="0070289B" w:rsidRPr="00647080" w14:paraId="7A4CF11E" w14:textId="77777777" w:rsidTr="005A560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2CBDE151" w14:textId="77777777" w:rsidR="0070289B" w:rsidRPr="00647080" w:rsidRDefault="0070289B" w:rsidP="0070289B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0B79AF41" w14:textId="74CB10F8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ora</w:t>
            </w:r>
          </w:p>
        </w:tc>
        <w:tc>
          <w:tcPr>
            <w:tcW w:w="1900" w:type="dxa"/>
            <w:noWrap/>
          </w:tcPr>
          <w:p w14:paraId="56450763" w14:textId="2D56EAB6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ujek</w:t>
            </w:r>
          </w:p>
        </w:tc>
        <w:tc>
          <w:tcPr>
            <w:tcW w:w="2573" w:type="dxa"/>
            <w:noWrap/>
          </w:tcPr>
          <w:p w14:paraId="31393257" w14:textId="7A772241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1.9.2018</w:t>
            </w:r>
          </w:p>
        </w:tc>
      </w:tr>
      <w:tr w:rsidR="0070289B" w:rsidRPr="00647080" w14:paraId="5648ED0D" w14:textId="77777777" w:rsidTr="005A56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2C4DFCDB" w14:textId="77777777" w:rsidR="0070289B" w:rsidRPr="00647080" w:rsidRDefault="0070289B" w:rsidP="0070289B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46EA1887" w14:textId="46BAF6F2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anijela</w:t>
            </w:r>
          </w:p>
        </w:tc>
        <w:tc>
          <w:tcPr>
            <w:tcW w:w="1900" w:type="dxa"/>
            <w:noWrap/>
          </w:tcPr>
          <w:p w14:paraId="1DBBCB03" w14:textId="0DA078FC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oški</w:t>
            </w:r>
          </w:p>
        </w:tc>
        <w:tc>
          <w:tcPr>
            <w:tcW w:w="2573" w:type="dxa"/>
            <w:noWrap/>
          </w:tcPr>
          <w:p w14:paraId="4867EF02" w14:textId="604E1192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1.9.2018</w:t>
            </w:r>
          </w:p>
        </w:tc>
      </w:tr>
      <w:tr w:rsidR="0070289B" w:rsidRPr="00647080" w14:paraId="10202284" w14:textId="77777777" w:rsidTr="005A560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32512861" w14:textId="77777777" w:rsidR="0070289B" w:rsidRPr="00647080" w:rsidRDefault="0070289B" w:rsidP="0070289B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6E86E515" w14:textId="3BD8CC4A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drea</w:t>
            </w:r>
          </w:p>
        </w:tc>
        <w:tc>
          <w:tcPr>
            <w:tcW w:w="1900" w:type="dxa"/>
            <w:noWrap/>
          </w:tcPr>
          <w:p w14:paraId="480F3A49" w14:textId="0721FE6A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Zakšek</w:t>
            </w:r>
          </w:p>
        </w:tc>
        <w:tc>
          <w:tcPr>
            <w:tcW w:w="2573" w:type="dxa"/>
            <w:noWrap/>
          </w:tcPr>
          <w:p w14:paraId="0B3BCC7A" w14:textId="3E29DF95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2.9.2018</w:t>
            </w:r>
          </w:p>
        </w:tc>
      </w:tr>
      <w:tr w:rsidR="0070289B" w:rsidRPr="00647080" w14:paraId="2FDA6CC9" w14:textId="77777777" w:rsidTr="005A56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3C1E38E3" w14:textId="77777777" w:rsidR="0070289B" w:rsidRPr="00647080" w:rsidRDefault="0070289B" w:rsidP="0070289B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6E792B23" w14:textId="698C1649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va</w:t>
            </w:r>
          </w:p>
        </w:tc>
        <w:tc>
          <w:tcPr>
            <w:tcW w:w="1900" w:type="dxa"/>
            <w:noWrap/>
          </w:tcPr>
          <w:p w14:paraId="3978D347" w14:textId="3E3FE25C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Šimunović</w:t>
            </w:r>
          </w:p>
        </w:tc>
        <w:tc>
          <w:tcPr>
            <w:tcW w:w="2573" w:type="dxa"/>
            <w:noWrap/>
          </w:tcPr>
          <w:p w14:paraId="6B4E247B" w14:textId="33DBB638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3.9.2018</w:t>
            </w:r>
          </w:p>
        </w:tc>
      </w:tr>
      <w:tr w:rsidR="0070289B" w:rsidRPr="00647080" w14:paraId="12474582" w14:textId="77777777" w:rsidTr="005A560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4FC4CEE7" w14:textId="77777777" w:rsidR="0070289B" w:rsidRPr="00647080" w:rsidRDefault="0070289B" w:rsidP="0070289B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4C424524" w14:textId="534246E5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Hrvoje</w:t>
            </w:r>
          </w:p>
        </w:tc>
        <w:tc>
          <w:tcPr>
            <w:tcW w:w="1900" w:type="dxa"/>
            <w:noWrap/>
          </w:tcPr>
          <w:p w14:paraId="25636307" w14:textId="30A6A1A6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eriša</w:t>
            </w:r>
          </w:p>
        </w:tc>
        <w:tc>
          <w:tcPr>
            <w:tcW w:w="2573" w:type="dxa"/>
            <w:noWrap/>
          </w:tcPr>
          <w:p w14:paraId="70DABB10" w14:textId="03942AB6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3.9.2018</w:t>
            </w:r>
          </w:p>
        </w:tc>
      </w:tr>
      <w:tr w:rsidR="0070289B" w:rsidRPr="00647080" w14:paraId="241E9288" w14:textId="77777777" w:rsidTr="005A56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73EE8B87" w14:textId="77777777" w:rsidR="0070289B" w:rsidRPr="00647080" w:rsidRDefault="0070289B" w:rsidP="0070289B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216BB501" w14:textId="43E82181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Elena</w:t>
            </w:r>
          </w:p>
        </w:tc>
        <w:tc>
          <w:tcPr>
            <w:tcW w:w="1900" w:type="dxa"/>
            <w:noWrap/>
          </w:tcPr>
          <w:p w14:paraId="3C0B9DB0" w14:textId="3B5A313F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Čizmar</w:t>
            </w:r>
          </w:p>
        </w:tc>
        <w:tc>
          <w:tcPr>
            <w:tcW w:w="2573" w:type="dxa"/>
            <w:noWrap/>
          </w:tcPr>
          <w:p w14:paraId="24AD36DD" w14:textId="0E20207F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3.9.2018</w:t>
            </w:r>
          </w:p>
        </w:tc>
      </w:tr>
      <w:tr w:rsidR="0070289B" w:rsidRPr="00647080" w14:paraId="0B91A22D" w14:textId="77777777" w:rsidTr="005A560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755EE48A" w14:textId="77777777" w:rsidR="0070289B" w:rsidRPr="00647080" w:rsidRDefault="0070289B" w:rsidP="0070289B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5472749F" w14:textId="6D075C61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Veronika</w:t>
            </w:r>
          </w:p>
        </w:tc>
        <w:tc>
          <w:tcPr>
            <w:tcW w:w="1900" w:type="dxa"/>
            <w:noWrap/>
          </w:tcPr>
          <w:p w14:paraId="45F0E695" w14:textId="4E6FF2BE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rmić</w:t>
            </w:r>
          </w:p>
        </w:tc>
        <w:tc>
          <w:tcPr>
            <w:tcW w:w="2573" w:type="dxa"/>
            <w:noWrap/>
          </w:tcPr>
          <w:p w14:paraId="45CAAE68" w14:textId="37C04674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3.9.2018</w:t>
            </w:r>
          </w:p>
        </w:tc>
      </w:tr>
      <w:tr w:rsidR="0070289B" w:rsidRPr="00647080" w14:paraId="71448170" w14:textId="77777777" w:rsidTr="005A56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555E0DA0" w14:textId="77777777" w:rsidR="0070289B" w:rsidRPr="00647080" w:rsidRDefault="0070289B" w:rsidP="0070289B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143D9D9A" w14:textId="6C268944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Lucija</w:t>
            </w:r>
          </w:p>
        </w:tc>
        <w:tc>
          <w:tcPr>
            <w:tcW w:w="1900" w:type="dxa"/>
            <w:noWrap/>
          </w:tcPr>
          <w:p w14:paraId="1AD3D4B2" w14:textId="1D6CDEFB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rić</w:t>
            </w:r>
          </w:p>
        </w:tc>
        <w:tc>
          <w:tcPr>
            <w:tcW w:w="2573" w:type="dxa"/>
            <w:noWrap/>
          </w:tcPr>
          <w:p w14:paraId="4B936989" w14:textId="74B2FE99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4.9.2018</w:t>
            </w:r>
          </w:p>
        </w:tc>
      </w:tr>
      <w:tr w:rsidR="0070289B" w:rsidRPr="00647080" w14:paraId="7DFAC796" w14:textId="77777777" w:rsidTr="005A560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5E641F8B" w14:textId="77777777" w:rsidR="0070289B" w:rsidRPr="00647080" w:rsidRDefault="0070289B" w:rsidP="0070289B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421AFF1F" w14:textId="18C7BBCF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Erna</w:t>
            </w:r>
          </w:p>
        </w:tc>
        <w:tc>
          <w:tcPr>
            <w:tcW w:w="1900" w:type="dxa"/>
            <w:noWrap/>
          </w:tcPr>
          <w:p w14:paraId="20BA2A1F" w14:textId="417CA07B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korup</w:t>
            </w:r>
          </w:p>
        </w:tc>
        <w:tc>
          <w:tcPr>
            <w:tcW w:w="2573" w:type="dxa"/>
            <w:noWrap/>
          </w:tcPr>
          <w:p w14:paraId="20EEA348" w14:textId="652575EF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7.9.2018</w:t>
            </w:r>
          </w:p>
        </w:tc>
      </w:tr>
      <w:tr w:rsidR="0070289B" w:rsidRPr="00647080" w14:paraId="1263E735" w14:textId="77777777" w:rsidTr="005A56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2A54E950" w14:textId="77777777" w:rsidR="0070289B" w:rsidRPr="00647080" w:rsidRDefault="0070289B" w:rsidP="0070289B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168778FB" w14:textId="1DA997E6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Laura</w:t>
            </w:r>
          </w:p>
        </w:tc>
        <w:tc>
          <w:tcPr>
            <w:tcW w:w="1900" w:type="dxa"/>
            <w:noWrap/>
          </w:tcPr>
          <w:p w14:paraId="663903A2" w14:textId="0E351C83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Radojčić</w:t>
            </w:r>
          </w:p>
        </w:tc>
        <w:tc>
          <w:tcPr>
            <w:tcW w:w="2573" w:type="dxa"/>
            <w:noWrap/>
          </w:tcPr>
          <w:p w14:paraId="344D3E83" w14:textId="26938BC8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7.9.2018</w:t>
            </w:r>
          </w:p>
        </w:tc>
      </w:tr>
      <w:tr w:rsidR="0070289B" w:rsidRPr="00647080" w14:paraId="4554FA2A" w14:textId="77777777" w:rsidTr="005A560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62604D5D" w14:textId="77777777" w:rsidR="0070289B" w:rsidRPr="00647080" w:rsidRDefault="0070289B" w:rsidP="0070289B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2384C912" w14:textId="680DED0E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orna</w:t>
            </w:r>
          </w:p>
        </w:tc>
        <w:tc>
          <w:tcPr>
            <w:tcW w:w="1900" w:type="dxa"/>
            <w:noWrap/>
          </w:tcPr>
          <w:p w14:paraId="38227AAD" w14:textId="794C1D15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ekarić</w:t>
            </w:r>
          </w:p>
        </w:tc>
        <w:tc>
          <w:tcPr>
            <w:tcW w:w="2573" w:type="dxa"/>
            <w:noWrap/>
          </w:tcPr>
          <w:p w14:paraId="1DC90F19" w14:textId="78049727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7.9.2018</w:t>
            </w:r>
          </w:p>
        </w:tc>
      </w:tr>
      <w:tr w:rsidR="0070289B" w:rsidRPr="00647080" w14:paraId="27ECC8B9" w14:textId="77777777" w:rsidTr="005A56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7F8ED8CB" w14:textId="77777777" w:rsidR="0070289B" w:rsidRPr="00647080" w:rsidRDefault="0070289B" w:rsidP="0070289B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261FE0CE" w14:textId="41DD27CA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Josipa</w:t>
            </w:r>
          </w:p>
        </w:tc>
        <w:tc>
          <w:tcPr>
            <w:tcW w:w="1900" w:type="dxa"/>
            <w:noWrap/>
          </w:tcPr>
          <w:p w14:paraId="2FFFF875" w14:textId="5C4C4E44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iković</w:t>
            </w:r>
          </w:p>
        </w:tc>
        <w:tc>
          <w:tcPr>
            <w:tcW w:w="2573" w:type="dxa"/>
            <w:noWrap/>
          </w:tcPr>
          <w:p w14:paraId="09EB6E22" w14:textId="76637764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8.9.2018</w:t>
            </w:r>
          </w:p>
        </w:tc>
      </w:tr>
      <w:tr w:rsidR="0070289B" w:rsidRPr="00647080" w14:paraId="031E4A8D" w14:textId="77777777" w:rsidTr="005A560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20DE705C" w14:textId="77777777" w:rsidR="0070289B" w:rsidRPr="00647080" w:rsidRDefault="0070289B" w:rsidP="0070289B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10892C4D" w14:textId="3C1EA564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Ema</w:t>
            </w:r>
          </w:p>
        </w:tc>
        <w:tc>
          <w:tcPr>
            <w:tcW w:w="1900" w:type="dxa"/>
            <w:noWrap/>
          </w:tcPr>
          <w:p w14:paraId="79754642" w14:textId="7EBBC093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Lutring</w:t>
            </w:r>
          </w:p>
        </w:tc>
        <w:tc>
          <w:tcPr>
            <w:tcW w:w="2573" w:type="dxa"/>
            <w:noWrap/>
          </w:tcPr>
          <w:p w14:paraId="23154C56" w14:textId="03D7B0AE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8.9.2018</w:t>
            </w:r>
          </w:p>
        </w:tc>
      </w:tr>
      <w:tr w:rsidR="0070289B" w:rsidRPr="00647080" w14:paraId="36D69FE3" w14:textId="77777777" w:rsidTr="005A56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6574717F" w14:textId="77777777" w:rsidR="0070289B" w:rsidRPr="00647080" w:rsidRDefault="0070289B" w:rsidP="0070289B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3F330A1A" w14:textId="62C08A60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Tomislav</w:t>
            </w:r>
          </w:p>
        </w:tc>
        <w:tc>
          <w:tcPr>
            <w:tcW w:w="1900" w:type="dxa"/>
            <w:noWrap/>
          </w:tcPr>
          <w:p w14:paraId="24174FAE" w14:textId="0F896696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Falamić</w:t>
            </w:r>
          </w:p>
        </w:tc>
        <w:tc>
          <w:tcPr>
            <w:tcW w:w="2573" w:type="dxa"/>
            <w:noWrap/>
          </w:tcPr>
          <w:p w14:paraId="2D587D96" w14:textId="25313693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8.9.2018</w:t>
            </w:r>
          </w:p>
        </w:tc>
      </w:tr>
      <w:tr w:rsidR="0070289B" w:rsidRPr="00647080" w14:paraId="06155D9B" w14:textId="77777777" w:rsidTr="005A560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40111219" w14:textId="77777777" w:rsidR="0070289B" w:rsidRPr="00647080" w:rsidRDefault="0070289B" w:rsidP="0070289B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69F0126F" w14:textId="7CB4B030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Željka</w:t>
            </w:r>
          </w:p>
        </w:tc>
        <w:tc>
          <w:tcPr>
            <w:tcW w:w="1900" w:type="dxa"/>
            <w:noWrap/>
          </w:tcPr>
          <w:p w14:paraId="3A0025DC" w14:textId="3AD81A13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ovačević</w:t>
            </w:r>
          </w:p>
        </w:tc>
        <w:tc>
          <w:tcPr>
            <w:tcW w:w="2573" w:type="dxa"/>
            <w:noWrap/>
          </w:tcPr>
          <w:p w14:paraId="32B9343A" w14:textId="0F6D0F77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8.9.2018</w:t>
            </w:r>
          </w:p>
        </w:tc>
      </w:tr>
      <w:tr w:rsidR="0070289B" w:rsidRPr="00647080" w14:paraId="33AE15CE" w14:textId="77777777" w:rsidTr="005A56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3214478D" w14:textId="77777777" w:rsidR="0070289B" w:rsidRPr="00647080" w:rsidRDefault="0070289B" w:rsidP="0070289B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4F09B2CE" w14:textId="38873C01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rtina</w:t>
            </w:r>
          </w:p>
        </w:tc>
        <w:tc>
          <w:tcPr>
            <w:tcW w:w="1900" w:type="dxa"/>
            <w:noWrap/>
          </w:tcPr>
          <w:p w14:paraId="421D66B9" w14:textId="3715C6BC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Lučić</w:t>
            </w:r>
          </w:p>
        </w:tc>
        <w:tc>
          <w:tcPr>
            <w:tcW w:w="2573" w:type="dxa"/>
            <w:noWrap/>
          </w:tcPr>
          <w:p w14:paraId="7CFA9188" w14:textId="5975E201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9.9.2018</w:t>
            </w:r>
          </w:p>
        </w:tc>
      </w:tr>
      <w:tr w:rsidR="0070289B" w:rsidRPr="00647080" w14:paraId="6945DE15" w14:textId="77777777" w:rsidTr="005A560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30F76E20" w14:textId="77777777" w:rsidR="0070289B" w:rsidRPr="00647080" w:rsidRDefault="0070289B" w:rsidP="0070289B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1F488A28" w14:textId="3865C59D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a-Marija</w:t>
            </w:r>
          </w:p>
        </w:tc>
        <w:tc>
          <w:tcPr>
            <w:tcW w:w="1900" w:type="dxa"/>
            <w:noWrap/>
          </w:tcPr>
          <w:p w14:paraId="3CE8F3C7" w14:textId="335AE6C9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ovačević</w:t>
            </w:r>
          </w:p>
        </w:tc>
        <w:tc>
          <w:tcPr>
            <w:tcW w:w="2573" w:type="dxa"/>
            <w:noWrap/>
          </w:tcPr>
          <w:p w14:paraId="4FDCEB90" w14:textId="41548330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0.9.2018</w:t>
            </w:r>
          </w:p>
        </w:tc>
      </w:tr>
      <w:tr w:rsidR="0070289B" w:rsidRPr="00647080" w14:paraId="611A598A" w14:textId="77777777" w:rsidTr="005A56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159B906A" w14:textId="77777777" w:rsidR="0070289B" w:rsidRPr="00647080" w:rsidRDefault="0070289B" w:rsidP="0070289B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0BFFEBE8" w14:textId="4AE9EB95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ita</w:t>
            </w:r>
          </w:p>
        </w:tc>
        <w:tc>
          <w:tcPr>
            <w:tcW w:w="1900" w:type="dxa"/>
            <w:noWrap/>
          </w:tcPr>
          <w:p w14:paraId="7409DC00" w14:textId="0AFF94EA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ovačević</w:t>
            </w:r>
          </w:p>
        </w:tc>
        <w:tc>
          <w:tcPr>
            <w:tcW w:w="2573" w:type="dxa"/>
            <w:noWrap/>
          </w:tcPr>
          <w:p w14:paraId="3949D919" w14:textId="0A008A10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0.9.2018</w:t>
            </w:r>
          </w:p>
        </w:tc>
      </w:tr>
      <w:tr w:rsidR="0070289B" w:rsidRPr="00647080" w14:paraId="2C12AF69" w14:textId="77777777" w:rsidTr="005A560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34C0DCD6" w14:textId="77777777" w:rsidR="0070289B" w:rsidRPr="00647080" w:rsidRDefault="0070289B" w:rsidP="0070289B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65E4DFAC" w14:textId="63E01E31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orian</w:t>
            </w:r>
          </w:p>
        </w:tc>
        <w:tc>
          <w:tcPr>
            <w:tcW w:w="1900" w:type="dxa"/>
            <w:noWrap/>
          </w:tcPr>
          <w:p w14:paraId="1865B2D6" w14:textId="27F32FD8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asarić</w:t>
            </w:r>
          </w:p>
        </w:tc>
        <w:tc>
          <w:tcPr>
            <w:tcW w:w="2573" w:type="dxa"/>
            <w:noWrap/>
          </w:tcPr>
          <w:p w14:paraId="108A7E0F" w14:textId="377F367B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0.9.2018</w:t>
            </w:r>
          </w:p>
        </w:tc>
      </w:tr>
      <w:tr w:rsidR="0070289B" w:rsidRPr="00647080" w14:paraId="39F7B5E7" w14:textId="77777777" w:rsidTr="005A56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59280926" w14:textId="77777777" w:rsidR="0070289B" w:rsidRPr="00647080" w:rsidRDefault="0070289B" w:rsidP="0070289B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6FF3E805" w14:textId="6F0A372E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va</w:t>
            </w:r>
          </w:p>
        </w:tc>
        <w:tc>
          <w:tcPr>
            <w:tcW w:w="1900" w:type="dxa"/>
            <w:noWrap/>
          </w:tcPr>
          <w:p w14:paraId="7B18F343" w14:textId="75F3DEDC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ijatović</w:t>
            </w:r>
          </w:p>
        </w:tc>
        <w:tc>
          <w:tcPr>
            <w:tcW w:w="2573" w:type="dxa"/>
            <w:noWrap/>
          </w:tcPr>
          <w:p w14:paraId="07393D77" w14:textId="27B9A791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0.9.2018</w:t>
            </w:r>
          </w:p>
        </w:tc>
      </w:tr>
      <w:tr w:rsidR="0070289B" w:rsidRPr="00647080" w14:paraId="48798528" w14:textId="77777777" w:rsidTr="005A560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370B7E16" w14:textId="77777777" w:rsidR="0070289B" w:rsidRPr="00647080" w:rsidRDefault="0070289B" w:rsidP="0070289B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4EF0D0A2" w14:textId="78F627B8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aria</w:t>
            </w:r>
          </w:p>
        </w:tc>
        <w:tc>
          <w:tcPr>
            <w:tcW w:w="1900" w:type="dxa"/>
            <w:noWrap/>
          </w:tcPr>
          <w:p w14:paraId="0780AB00" w14:textId="165EB608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apiga</w:t>
            </w:r>
          </w:p>
        </w:tc>
        <w:tc>
          <w:tcPr>
            <w:tcW w:w="2573" w:type="dxa"/>
            <w:noWrap/>
          </w:tcPr>
          <w:p w14:paraId="6E2CD1CD" w14:textId="4A7A11DE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1.9.2018</w:t>
            </w:r>
          </w:p>
        </w:tc>
      </w:tr>
      <w:tr w:rsidR="0070289B" w:rsidRPr="00647080" w14:paraId="008E6E1B" w14:textId="77777777" w:rsidTr="005A56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300D06E4" w14:textId="77777777" w:rsidR="0070289B" w:rsidRPr="00647080" w:rsidRDefault="0070289B" w:rsidP="0070289B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7ECE319D" w14:textId="7322B222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Vedran</w:t>
            </w:r>
          </w:p>
        </w:tc>
        <w:tc>
          <w:tcPr>
            <w:tcW w:w="1900" w:type="dxa"/>
            <w:noWrap/>
          </w:tcPr>
          <w:p w14:paraId="47525D9A" w14:textId="1518C8A1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rupa</w:t>
            </w:r>
          </w:p>
        </w:tc>
        <w:tc>
          <w:tcPr>
            <w:tcW w:w="2573" w:type="dxa"/>
            <w:noWrap/>
          </w:tcPr>
          <w:p w14:paraId="3DDDC9AB" w14:textId="72D57452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1.9.2018</w:t>
            </w:r>
          </w:p>
        </w:tc>
      </w:tr>
      <w:tr w:rsidR="0070289B" w:rsidRPr="00647080" w14:paraId="1F488AFA" w14:textId="77777777" w:rsidTr="005A560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17A1CC63" w14:textId="77777777" w:rsidR="0070289B" w:rsidRPr="00647080" w:rsidRDefault="0070289B" w:rsidP="0070289B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352AA9F0" w14:textId="3D085118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Nikolina</w:t>
            </w:r>
          </w:p>
        </w:tc>
        <w:tc>
          <w:tcPr>
            <w:tcW w:w="1900" w:type="dxa"/>
            <w:noWrap/>
          </w:tcPr>
          <w:p w14:paraId="40C629F7" w14:textId="031BC902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rjančević</w:t>
            </w:r>
          </w:p>
        </w:tc>
        <w:tc>
          <w:tcPr>
            <w:tcW w:w="2573" w:type="dxa"/>
            <w:noWrap/>
          </w:tcPr>
          <w:p w14:paraId="0D44B10A" w14:textId="5BFB098C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1.9.2018</w:t>
            </w:r>
          </w:p>
        </w:tc>
      </w:tr>
      <w:tr w:rsidR="0070289B" w:rsidRPr="00647080" w14:paraId="572845D0" w14:textId="77777777" w:rsidTr="005A56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75994CF7" w14:textId="77777777" w:rsidR="0070289B" w:rsidRPr="00647080" w:rsidRDefault="0070289B" w:rsidP="0070289B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152A9991" w14:textId="3F0B27DC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rena</w:t>
            </w:r>
          </w:p>
        </w:tc>
        <w:tc>
          <w:tcPr>
            <w:tcW w:w="1900" w:type="dxa"/>
            <w:noWrap/>
          </w:tcPr>
          <w:p w14:paraId="1E5210A4" w14:textId="2A0500F5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Grgić</w:t>
            </w:r>
          </w:p>
        </w:tc>
        <w:tc>
          <w:tcPr>
            <w:tcW w:w="2573" w:type="dxa"/>
            <w:noWrap/>
          </w:tcPr>
          <w:p w14:paraId="4D552990" w14:textId="1D028F46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2.9.2018</w:t>
            </w:r>
          </w:p>
        </w:tc>
      </w:tr>
      <w:tr w:rsidR="0070289B" w:rsidRPr="00647080" w14:paraId="609F8829" w14:textId="77777777" w:rsidTr="005A560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75872FEF" w14:textId="77777777" w:rsidR="0070289B" w:rsidRPr="00647080" w:rsidRDefault="0070289B" w:rsidP="0070289B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5E46EA18" w14:textId="63376E4D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Viktorija</w:t>
            </w:r>
          </w:p>
        </w:tc>
        <w:tc>
          <w:tcPr>
            <w:tcW w:w="1900" w:type="dxa"/>
            <w:noWrap/>
          </w:tcPr>
          <w:p w14:paraId="618F87BD" w14:textId="608F5EE8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aratović</w:t>
            </w:r>
          </w:p>
        </w:tc>
        <w:tc>
          <w:tcPr>
            <w:tcW w:w="2573" w:type="dxa"/>
            <w:noWrap/>
          </w:tcPr>
          <w:p w14:paraId="5A574283" w14:textId="7738C970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4.9.2018</w:t>
            </w:r>
          </w:p>
        </w:tc>
      </w:tr>
      <w:tr w:rsidR="0070289B" w:rsidRPr="00647080" w14:paraId="41E2E27D" w14:textId="77777777" w:rsidTr="005A56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30AB2844" w14:textId="77777777" w:rsidR="0070289B" w:rsidRPr="00647080" w:rsidRDefault="0070289B" w:rsidP="0070289B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3134819C" w14:textId="3817BDF0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Tatjana</w:t>
            </w:r>
          </w:p>
        </w:tc>
        <w:tc>
          <w:tcPr>
            <w:tcW w:w="1900" w:type="dxa"/>
            <w:noWrap/>
          </w:tcPr>
          <w:p w14:paraId="465D0D65" w14:textId="01DE6294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Timko</w:t>
            </w:r>
          </w:p>
        </w:tc>
        <w:tc>
          <w:tcPr>
            <w:tcW w:w="2573" w:type="dxa"/>
            <w:noWrap/>
          </w:tcPr>
          <w:p w14:paraId="7AD7BFB8" w14:textId="4B7878B2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4.9.2018</w:t>
            </w:r>
          </w:p>
        </w:tc>
      </w:tr>
      <w:tr w:rsidR="0070289B" w:rsidRPr="00647080" w14:paraId="5D36991F" w14:textId="77777777" w:rsidTr="005A560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0F7AE0D6" w14:textId="77777777" w:rsidR="0070289B" w:rsidRPr="00647080" w:rsidRDefault="0070289B" w:rsidP="0070289B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78103267" w14:textId="129D1E25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Višnja</w:t>
            </w:r>
          </w:p>
        </w:tc>
        <w:tc>
          <w:tcPr>
            <w:tcW w:w="1900" w:type="dxa"/>
            <w:noWrap/>
          </w:tcPr>
          <w:p w14:paraId="206A9042" w14:textId="309A29CA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atalinić</w:t>
            </w:r>
          </w:p>
        </w:tc>
        <w:tc>
          <w:tcPr>
            <w:tcW w:w="2573" w:type="dxa"/>
            <w:noWrap/>
          </w:tcPr>
          <w:p w14:paraId="332CEAC0" w14:textId="2541F4A4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4.9.2018</w:t>
            </w:r>
          </w:p>
        </w:tc>
      </w:tr>
      <w:tr w:rsidR="0070289B" w:rsidRPr="00647080" w14:paraId="3CF4282F" w14:textId="77777777" w:rsidTr="005A56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4984A6FF" w14:textId="77777777" w:rsidR="0070289B" w:rsidRPr="00647080" w:rsidRDefault="0070289B" w:rsidP="0070289B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01075BC8" w14:textId="7DB67933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avor</w:t>
            </w:r>
          </w:p>
        </w:tc>
        <w:tc>
          <w:tcPr>
            <w:tcW w:w="1900" w:type="dxa"/>
            <w:noWrap/>
          </w:tcPr>
          <w:p w14:paraId="1258C4A7" w14:textId="5C548978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elci</w:t>
            </w:r>
          </w:p>
        </w:tc>
        <w:tc>
          <w:tcPr>
            <w:tcW w:w="2573" w:type="dxa"/>
            <w:noWrap/>
          </w:tcPr>
          <w:p w14:paraId="727CE899" w14:textId="322AA8D2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4.9.2018</w:t>
            </w:r>
          </w:p>
        </w:tc>
      </w:tr>
      <w:tr w:rsidR="0070289B" w:rsidRPr="00647080" w14:paraId="0A7C0028" w14:textId="77777777" w:rsidTr="005A560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0B5A9FCE" w14:textId="77777777" w:rsidR="0070289B" w:rsidRPr="00647080" w:rsidRDefault="0070289B" w:rsidP="0070289B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2EB16ABE" w14:textId="521EC08B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unčica</w:t>
            </w:r>
          </w:p>
        </w:tc>
        <w:tc>
          <w:tcPr>
            <w:tcW w:w="1900" w:type="dxa"/>
            <w:noWrap/>
          </w:tcPr>
          <w:p w14:paraId="6758CABF" w14:textId="00CD6F50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tojanović</w:t>
            </w:r>
          </w:p>
        </w:tc>
        <w:tc>
          <w:tcPr>
            <w:tcW w:w="2573" w:type="dxa"/>
            <w:noWrap/>
          </w:tcPr>
          <w:p w14:paraId="5466E56A" w14:textId="6434093B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4.9.2018</w:t>
            </w:r>
          </w:p>
        </w:tc>
      </w:tr>
      <w:tr w:rsidR="0070289B" w:rsidRPr="00647080" w14:paraId="50170F12" w14:textId="77777777" w:rsidTr="005A56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3CE33F8C" w14:textId="77777777" w:rsidR="0070289B" w:rsidRPr="00647080" w:rsidRDefault="0070289B" w:rsidP="0070289B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7509ADCE" w14:textId="1FAA13E9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rieta</w:t>
            </w:r>
          </w:p>
        </w:tc>
        <w:tc>
          <w:tcPr>
            <w:tcW w:w="1900" w:type="dxa"/>
            <w:noWrap/>
          </w:tcPr>
          <w:p w14:paraId="0F5DB0C6" w14:textId="5ACA9A79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ocrnja</w:t>
            </w:r>
          </w:p>
        </w:tc>
        <w:tc>
          <w:tcPr>
            <w:tcW w:w="2573" w:type="dxa"/>
            <w:noWrap/>
          </w:tcPr>
          <w:p w14:paraId="18535600" w14:textId="29950314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4.9.2018</w:t>
            </w:r>
          </w:p>
        </w:tc>
      </w:tr>
      <w:tr w:rsidR="0070289B" w:rsidRPr="00647080" w14:paraId="1BE8D232" w14:textId="77777777" w:rsidTr="005A560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78F8244A" w14:textId="77777777" w:rsidR="0070289B" w:rsidRPr="00647080" w:rsidRDefault="0070289B" w:rsidP="0070289B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62952D08" w14:textId="4DD48574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Luka</w:t>
            </w:r>
          </w:p>
        </w:tc>
        <w:tc>
          <w:tcPr>
            <w:tcW w:w="1900" w:type="dxa"/>
            <w:noWrap/>
          </w:tcPr>
          <w:p w14:paraId="0FED7961" w14:textId="6D10A34E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Glavaš</w:t>
            </w:r>
          </w:p>
        </w:tc>
        <w:tc>
          <w:tcPr>
            <w:tcW w:w="2573" w:type="dxa"/>
            <w:noWrap/>
          </w:tcPr>
          <w:p w14:paraId="2456402D" w14:textId="3255E451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4.9.2018</w:t>
            </w:r>
          </w:p>
        </w:tc>
      </w:tr>
      <w:tr w:rsidR="0070289B" w:rsidRPr="00647080" w14:paraId="120FDA7D" w14:textId="77777777" w:rsidTr="005A56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4D8B6AC9" w14:textId="77777777" w:rsidR="0070289B" w:rsidRPr="00647080" w:rsidRDefault="0070289B" w:rsidP="0070289B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788C7E14" w14:textId="053DB712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arolina</w:t>
            </w:r>
          </w:p>
        </w:tc>
        <w:tc>
          <w:tcPr>
            <w:tcW w:w="1900" w:type="dxa"/>
            <w:noWrap/>
          </w:tcPr>
          <w:p w14:paraId="40CDB608" w14:textId="2BA4CFDC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Teklić</w:t>
            </w:r>
          </w:p>
        </w:tc>
        <w:tc>
          <w:tcPr>
            <w:tcW w:w="2573" w:type="dxa"/>
            <w:noWrap/>
          </w:tcPr>
          <w:p w14:paraId="2ECD38FC" w14:textId="6CC6E5BD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4.9.2018</w:t>
            </w:r>
          </w:p>
        </w:tc>
      </w:tr>
      <w:tr w:rsidR="0070289B" w:rsidRPr="00647080" w14:paraId="2A4BC313" w14:textId="77777777" w:rsidTr="005A560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63445E44" w14:textId="77777777" w:rsidR="0070289B" w:rsidRPr="00647080" w:rsidRDefault="0070289B" w:rsidP="0070289B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50E12F58" w14:textId="37876746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a</w:t>
            </w:r>
          </w:p>
        </w:tc>
        <w:tc>
          <w:tcPr>
            <w:tcW w:w="1900" w:type="dxa"/>
            <w:noWrap/>
          </w:tcPr>
          <w:p w14:paraId="69E2183C" w14:textId="6091CB2F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rkan</w:t>
            </w:r>
          </w:p>
        </w:tc>
        <w:tc>
          <w:tcPr>
            <w:tcW w:w="2573" w:type="dxa"/>
            <w:noWrap/>
          </w:tcPr>
          <w:p w14:paraId="21C8AAC3" w14:textId="542CB359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5.9.2018</w:t>
            </w:r>
          </w:p>
        </w:tc>
      </w:tr>
      <w:tr w:rsidR="0070289B" w:rsidRPr="00647080" w14:paraId="49765DAE" w14:textId="77777777" w:rsidTr="005A56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286B231B" w14:textId="77777777" w:rsidR="0070289B" w:rsidRPr="00647080" w:rsidRDefault="0070289B" w:rsidP="0070289B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312E9DB3" w14:textId="5CF4C363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Josipa</w:t>
            </w:r>
          </w:p>
        </w:tc>
        <w:tc>
          <w:tcPr>
            <w:tcW w:w="1900" w:type="dxa"/>
            <w:noWrap/>
          </w:tcPr>
          <w:p w14:paraId="64649C2A" w14:textId="34F8A261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Fujs</w:t>
            </w:r>
          </w:p>
        </w:tc>
        <w:tc>
          <w:tcPr>
            <w:tcW w:w="2573" w:type="dxa"/>
            <w:noWrap/>
          </w:tcPr>
          <w:p w14:paraId="02C7E3AF" w14:textId="417A2EEB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5.9.2018</w:t>
            </w:r>
          </w:p>
        </w:tc>
      </w:tr>
      <w:tr w:rsidR="0070289B" w:rsidRPr="00647080" w14:paraId="35361088" w14:textId="77777777" w:rsidTr="005A560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6479CB5A" w14:textId="77777777" w:rsidR="0070289B" w:rsidRPr="00647080" w:rsidRDefault="0070289B" w:rsidP="0070289B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2F7B21D3" w14:textId="7624FB0F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arla</w:t>
            </w:r>
          </w:p>
        </w:tc>
        <w:tc>
          <w:tcPr>
            <w:tcW w:w="1900" w:type="dxa"/>
            <w:noWrap/>
          </w:tcPr>
          <w:p w14:paraId="21CD653C" w14:textId="03C05D7F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Ridl</w:t>
            </w:r>
          </w:p>
        </w:tc>
        <w:tc>
          <w:tcPr>
            <w:tcW w:w="2573" w:type="dxa"/>
            <w:noWrap/>
          </w:tcPr>
          <w:p w14:paraId="5FB17082" w14:textId="05CF8C1C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5.9.2018</w:t>
            </w:r>
          </w:p>
        </w:tc>
      </w:tr>
      <w:tr w:rsidR="0070289B" w:rsidRPr="00647080" w14:paraId="48D376A3" w14:textId="77777777" w:rsidTr="005A56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6B8528FE" w14:textId="77777777" w:rsidR="0070289B" w:rsidRPr="00647080" w:rsidRDefault="0070289B" w:rsidP="0070289B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6E829B05" w14:textId="737B34F0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Josipa</w:t>
            </w:r>
          </w:p>
        </w:tc>
        <w:tc>
          <w:tcPr>
            <w:tcW w:w="1900" w:type="dxa"/>
            <w:noWrap/>
          </w:tcPr>
          <w:p w14:paraId="23820DAC" w14:textId="58AAC057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ugonjić</w:t>
            </w:r>
          </w:p>
        </w:tc>
        <w:tc>
          <w:tcPr>
            <w:tcW w:w="2573" w:type="dxa"/>
            <w:noWrap/>
          </w:tcPr>
          <w:p w14:paraId="4F5346E4" w14:textId="29A1ABD7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5.9.2018</w:t>
            </w:r>
          </w:p>
        </w:tc>
      </w:tr>
      <w:tr w:rsidR="0070289B" w:rsidRPr="00647080" w14:paraId="2F471FF5" w14:textId="77777777" w:rsidTr="005A560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52414324" w14:textId="77777777" w:rsidR="0070289B" w:rsidRPr="00647080" w:rsidRDefault="0070289B" w:rsidP="0070289B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2CB98F8D" w14:textId="56A1BE30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ubravka</w:t>
            </w:r>
          </w:p>
        </w:tc>
        <w:tc>
          <w:tcPr>
            <w:tcW w:w="1900" w:type="dxa"/>
            <w:noWrap/>
          </w:tcPr>
          <w:p w14:paraId="65C4D509" w14:textId="160A1C85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rozd</w:t>
            </w:r>
          </w:p>
        </w:tc>
        <w:tc>
          <w:tcPr>
            <w:tcW w:w="2573" w:type="dxa"/>
            <w:noWrap/>
          </w:tcPr>
          <w:p w14:paraId="4B2D98AE" w14:textId="1CF4CF12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8.9.2018</w:t>
            </w:r>
          </w:p>
        </w:tc>
      </w:tr>
      <w:tr w:rsidR="0070289B" w:rsidRPr="00647080" w14:paraId="5B169B70" w14:textId="77777777" w:rsidTr="005A56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0970D323" w14:textId="77777777" w:rsidR="0070289B" w:rsidRPr="00647080" w:rsidRDefault="0070289B" w:rsidP="0070289B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48608B1B" w14:textId="0D55ED55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Lucija</w:t>
            </w:r>
          </w:p>
        </w:tc>
        <w:tc>
          <w:tcPr>
            <w:tcW w:w="1900" w:type="dxa"/>
            <w:noWrap/>
          </w:tcPr>
          <w:p w14:paraId="3AC556C9" w14:textId="347EA0F5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džarević</w:t>
            </w:r>
          </w:p>
        </w:tc>
        <w:tc>
          <w:tcPr>
            <w:tcW w:w="2573" w:type="dxa"/>
            <w:noWrap/>
          </w:tcPr>
          <w:p w14:paraId="3F9F3DE7" w14:textId="78F1B0FD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.7.2019</w:t>
            </w:r>
          </w:p>
        </w:tc>
      </w:tr>
      <w:tr w:rsidR="0070289B" w:rsidRPr="00647080" w14:paraId="63C44630" w14:textId="77777777" w:rsidTr="005A560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5CDE3CD3" w14:textId="77777777" w:rsidR="0070289B" w:rsidRPr="00647080" w:rsidRDefault="0070289B" w:rsidP="0070289B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54D05DAB" w14:textId="7BC5978B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Jasmina</w:t>
            </w:r>
          </w:p>
        </w:tc>
        <w:tc>
          <w:tcPr>
            <w:tcW w:w="1900" w:type="dxa"/>
            <w:noWrap/>
          </w:tcPr>
          <w:p w14:paraId="58A63BFE" w14:textId="6653B637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Orban</w:t>
            </w:r>
          </w:p>
        </w:tc>
        <w:tc>
          <w:tcPr>
            <w:tcW w:w="2573" w:type="dxa"/>
            <w:noWrap/>
          </w:tcPr>
          <w:p w14:paraId="7C585510" w14:textId="34824C99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.7.2019</w:t>
            </w:r>
          </w:p>
        </w:tc>
      </w:tr>
      <w:tr w:rsidR="0070289B" w:rsidRPr="00647080" w14:paraId="147686A2" w14:textId="77777777" w:rsidTr="005A56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799973F9" w14:textId="77777777" w:rsidR="0070289B" w:rsidRPr="00647080" w:rsidRDefault="0070289B" w:rsidP="0070289B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0F0318B6" w14:textId="2217B60B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tea</w:t>
            </w:r>
          </w:p>
        </w:tc>
        <w:tc>
          <w:tcPr>
            <w:tcW w:w="1900" w:type="dxa"/>
            <w:noWrap/>
          </w:tcPr>
          <w:p w14:paraId="04D7BE56" w14:textId="02AF7886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muzić</w:t>
            </w:r>
          </w:p>
        </w:tc>
        <w:tc>
          <w:tcPr>
            <w:tcW w:w="2573" w:type="dxa"/>
            <w:noWrap/>
          </w:tcPr>
          <w:p w14:paraId="63AD8FE7" w14:textId="20AF6CD2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0.7.2019</w:t>
            </w:r>
          </w:p>
        </w:tc>
      </w:tr>
      <w:tr w:rsidR="0070289B" w:rsidRPr="00647080" w14:paraId="1C7663F3" w14:textId="77777777" w:rsidTr="005A560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2D8BB37A" w14:textId="77777777" w:rsidR="0070289B" w:rsidRPr="00647080" w:rsidRDefault="0070289B" w:rsidP="0070289B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63710C89" w14:textId="04E52039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nes</w:t>
            </w:r>
          </w:p>
        </w:tc>
        <w:tc>
          <w:tcPr>
            <w:tcW w:w="1900" w:type="dxa"/>
            <w:noWrap/>
          </w:tcPr>
          <w:p w14:paraId="02FACCF9" w14:textId="6511CDFF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acek</w:t>
            </w:r>
          </w:p>
        </w:tc>
        <w:tc>
          <w:tcPr>
            <w:tcW w:w="2573" w:type="dxa"/>
            <w:noWrap/>
          </w:tcPr>
          <w:p w14:paraId="6A9620D4" w14:textId="77189EAD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0.7.2019</w:t>
            </w:r>
          </w:p>
        </w:tc>
      </w:tr>
      <w:tr w:rsidR="0070289B" w:rsidRPr="00647080" w14:paraId="7809AAD4" w14:textId="77777777" w:rsidTr="005A56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1B4D19AE" w14:textId="77777777" w:rsidR="0070289B" w:rsidRPr="00647080" w:rsidRDefault="0070289B" w:rsidP="0070289B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77DEEF3D" w14:textId="25EB7696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namaria</w:t>
            </w:r>
          </w:p>
        </w:tc>
        <w:tc>
          <w:tcPr>
            <w:tcW w:w="1900" w:type="dxa"/>
            <w:noWrap/>
          </w:tcPr>
          <w:p w14:paraId="3E8CFEDB" w14:textId="55311DCD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ovačević</w:t>
            </w:r>
          </w:p>
        </w:tc>
        <w:tc>
          <w:tcPr>
            <w:tcW w:w="2573" w:type="dxa"/>
            <w:noWrap/>
          </w:tcPr>
          <w:p w14:paraId="4219EF99" w14:textId="58511BFC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0.7.2019</w:t>
            </w:r>
          </w:p>
        </w:tc>
      </w:tr>
      <w:tr w:rsidR="0070289B" w:rsidRPr="00647080" w14:paraId="311D3AE4" w14:textId="77777777" w:rsidTr="005A560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1C79583A" w14:textId="77777777" w:rsidR="0070289B" w:rsidRPr="00647080" w:rsidRDefault="0070289B" w:rsidP="0070289B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763A7472" w14:textId="4968F998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eni</w:t>
            </w:r>
          </w:p>
        </w:tc>
        <w:tc>
          <w:tcPr>
            <w:tcW w:w="1900" w:type="dxa"/>
            <w:noWrap/>
          </w:tcPr>
          <w:p w14:paraId="3B922F47" w14:textId="5B3C21F8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aulaj</w:t>
            </w:r>
          </w:p>
        </w:tc>
        <w:tc>
          <w:tcPr>
            <w:tcW w:w="2573" w:type="dxa"/>
            <w:noWrap/>
          </w:tcPr>
          <w:p w14:paraId="722C85FD" w14:textId="2CF01A8F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7.8.2019</w:t>
            </w:r>
          </w:p>
        </w:tc>
      </w:tr>
      <w:tr w:rsidR="0070289B" w:rsidRPr="00647080" w14:paraId="0CD161C8" w14:textId="77777777" w:rsidTr="005A56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42517803" w14:textId="77777777" w:rsidR="0070289B" w:rsidRPr="00647080" w:rsidRDefault="0070289B" w:rsidP="0070289B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4A75D831" w14:textId="57A0F246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rina</w:t>
            </w:r>
          </w:p>
        </w:tc>
        <w:tc>
          <w:tcPr>
            <w:tcW w:w="1900" w:type="dxa"/>
            <w:noWrap/>
          </w:tcPr>
          <w:p w14:paraId="25F3A61F" w14:textId="547B3F3F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iuklić</w:t>
            </w:r>
          </w:p>
        </w:tc>
        <w:tc>
          <w:tcPr>
            <w:tcW w:w="2573" w:type="dxa"/>
            <w:noWrap/>
          </w:tcPr>
          <w:p w14:paraId="0F38B055" w14:textId="1736293C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8.8.2019</w:t>
            </w:r>
          </w:p>
        </w:tc>
      </w:tr>
      <w:tr w:rsidR="0070289B" w:rsidRPr="00647080" w14:paraId="61F995DC" w14:textId="77777777" w:rsidTr="005A560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7A8D33CF" w14:textId="77777777" w:rsidR="0070289B" w:rsidRPr="00647080" w:rsidRDefault="0070289B" w:rsidP="0070289B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16099625" w14:textId="3EF70E09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Livija</w:t>
            </w:r>
          </w:p>
        </w:tc>
        <w:tc>
          <w:tcPr>
            <w:tcW w:w="1900" w:type="dxa"/>
            <w:noWrap/>
          </w:tcPr>
          <w:p w14:paraId="08D1CC5B" w14:textId="26E24570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Ružić</w:t>
            </w:r>
          </w:p>
        </w:tc>
        <w:tc>
          <w:tcPr>
            <w:tcW w:w="2573" w:type="dxa"/>
            <w:noWrap/>
          </w:tcPr>
          <w:p w14:paraId="73997A66" w14:textId="518EAF2E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.9.2019</w:t>
            </w:r>
          </w:p>
        </w:tc>
      </w:tr>
      <w:tr w:rsidR="0070289B" w:rsidRPr="00647080" w14:paraId="1091F998" w14:textId="77777777" w:rsidTr="005A56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0FE6247D" w14:textId="77777777" w:rsidR="0070289B" w:rsidRPr="00647080" w:rsidRDefault="0070289B" w:rsidP="0070289B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0B12976B" w14:textId="4B210220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etra</w:t>
            </w:r>
          </w:p>
        </w:tc>
        <w:tc>
          <w:tcPr>
            <w:tcW w:w="1900" w:type="dxa"/>
            <w:noWrap/>
          </w:tcPr>
          <w:p w14:paraId="6347ACB3" w14:textId="4C5B7185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Ćurčić</w:t>
            </w:r>
          </w:p>
        </w:tc>
        <w:tc>
          <w:tcPr>
            <w:tcW w:w="2573" w:type="dxa"/>
            <w:noWrap/>
          </w:tcPr>
          <w:p w14:paraId="4FB93E25" w14:textId="6B1EEABC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.9.2019</w:t>
            </w:r>
          </w:p>
        </w:tc>
      </w:tr>
      <w:tr w:rsidR="0070289B" w:rsidRPr="00647080" w14:paraId="26D98BF9" w14:textId="77777777" w:rsidTr="005A560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3044907F" w14:textId="77777777" w:rsidR="0070289B" w:rsidRPr="00647080" w:rsidRDefault="0070289B" w:rsidP="0070289B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5168345F" w14:textId="02DB9D9C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tonija</w:t>
            </w:r>
          </w:p>
        </w:tc>
        <w:tc>
          <w:tcPr>
            <w:tcW w:w="1900" w:type="dxa"/>
            <w:noWrap/>
          </w:tcPr>
          <w:p w14:paraId="25AE115B" w14:textId="3E3A2E75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radarić</w:t>
            </w:r>
          </w:p>
        </w:tc>
        <w:tc>
          <w:tcPr>
            <w:tcW w:w="2573" w:type="dxa"/>
            <w:noWrap/>
          </w:tcPr>
          <w:p w14:paraId="21DC98AB" w14:textId="59150E9A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.9.2019</w:t>
            </w:r>
          </w:p>
        </w:tc>
      </w:tr>
      <w:tr w:rsidR="0070289B" w:rsidRPr="00647080" w14:paraId="1B7135C7" w14:textId="77777777" w:rsidTr="005A56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66886AEA" w14:textId="77777777" w:rsidR="0070289B" w:rsidRPr="00647080" w:rsidRDefault="0070289B" w:rsidP="0070289B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1A7A910A" w14:textId="6128D215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Helena</w:t>
            </w:r>
          </w:p>
        </w:tc>
        <w:tc>
          <w:tcPr>
            <w:tcW w:w="1900" w:type="dxa"/>
            <w:noWrap/>
          </w:tcPr>
          <w:p w14:paraId="6B1AF40A" w14:textId="761051B5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Ludban</w:t>
            </w:r>
          </w:p>
        </w:tc>
        <w:tc>
          <w:tcPr>
            <w:tcW w:w="2573" w:type="dxa"/>
            <w:noWrap/>
          </w:tcPr>
          <w:p w14:paraId="04110172" w14:textId="6B1B840A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9.9.2019</w:t>
            </w:r>
          </w:p>
        </w:tc>
      </w:tr>
      <w:tr w:rsidR="0070289B" w:rsidRPr="00647080" w14:paraId="5A3AC677" w14:textId="77777777" w:rsidTr="005A560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20B055E7" w14:textId="77777777" w:rsidR="0070289B" w:rsidRPr="00647080" w:rsidRDefault="0070289B" w:rsidP="0070289B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27DC34F1" w14:textId="1BDCB0B4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rija</w:t>
            </w:r>
          </w:p>
        </w:tc>
        <w:tc>
          <w:tcPr>
            <w:tcW w:w="1900" w:type="dxa"/>
            <w:noWrap/>
          </w:tcPr>
          <w:p w14:paraId="45E7D9F7" w14:textId="7C73AB53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Cindrić</w:t>
            </w:r>
          </w:p>
        </w:tc>
        <w:tc>
          <w:tcPr>
            <w:tcW w:w="2573" w:type="dxa"/>
            <w:noWrap/>
          </w:tcPr>
          <w:p w14:paraId="6AA1BF74" w14:textId="7C80895B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9.9.2019</w:t>
            </w:r>
          </w:p>
        </w:tc>
      </w:tr>
      <w:tr w:rsidR="0070289B" w:rsidRPr="00647080" w14:paraId="5B2E72B0" w14:textId="77777777" w:rsidTr="005A56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7E79BF4E" w14:textId="77777777" w:rsidR="0070289B" w:rsidRPr="00647080" w:rsidRDefault="0070289B" w:rsidP="0070289B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1FAD060E" w14:textId="1FF2AA26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onika</w:t>
            </w:r>
          </w:p>
        </w:tc>
        <w:tc>
          <w:tcPr>
            <w:tcW w:w="1900" w:type="dxa"/>
            <w:noWrap/>
          </w:tcPr>
          <w:p w14:paraId="4BCDFE28" w14:textId="3B762FF9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avedžić</w:t>
            </w:r>
          </w:p>
        </w:tc>
        <w:tc>
          <w:tcPr>
            <w:tcW w:w="2573" w:type="dxa"/>
            <w:noWrap/>
          </w:tcPr>
          <w:p w14:paraId="389C31C7" w14:textId="401B37D4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9.9.2019</w:t>
            </w:r>
          </w:p>
        </w:tc>
      </w:tr>
      <w:tr w:rsidR="0070289B" w:rsidRPr="00647080" w14:paraId="78B3645B" w14:textId="77777777" w:rsidTr="005A560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08167033" w14:textId="77777777" w:rsidR="0070289B" w:rsidRPr="00647080" w:rsidRDefault="0070289B" w:rsidP="0070289B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5FDAF977" w14:textId="151DE8CD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Tena</w:t>
            </w:r>
          </w:p>
        </w:tc>
        <w:tc>
          <w:tcPr>
            <w:tcW w:w="1900" w:type="dxa"/>
            <w:noWrap/>
          </w:tcPr>
          <w:p w14:paraId="6EA1391F" w14:textId="3778D01F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Vuksanić</w:t>
            </w:r>
          </w:p>
        </w:tc>
        <w:tc>
          <w:tcPr>
            <w:tcW w:w="2573" w:type="dxa"/>
            <w:noWrap/>
          </w:tcPr>
          <w:p w14:paraId="3A1953DF" w14:textId="30D51253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9.9.2019</w:t>
            </w:r>
          </w:p>
        </w:tc>
      </w:tr>
      <w:tr w:rsidR="0070289B" w:rsidRPr="00647080" w14:paraId="5DE92B8D" w14:textId="77777777" w:rsidTr="005A56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108B4534" w14:textId="77777777" w:rsidR="0070289B" w:rsidRPr="00647080" w:rsidRDefault="0070289B" w:rsidP="0070289B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49EAA82B" w14:textId="5538A3A7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Tatjana</w:t>
            </w:r>
          </w:p>
        </w:tc>
        <w:tc>
          <w:tcPr>
            <w:tcW w:w="1900" w:type="dxa"/>
            <w:noWrap/>
          </w:tcPr>
          <w:p w14:paraId="4A425003" w14:textId="78EB18ED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Rigo</w:t>
            </w:r>
          </w:p>
        </w:tc>
        <w:tc>
          <w:tcPr>
            <w:tcW w:w="2573" w:type="dxa"/>
            <w:noWrap/>
          </w:tcPr>
          <w:p w14:paraId="6D046D7C" w14:textId="6E284570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9.9.2019</w:t>
            </w:r>
          </w:p>
        </w:tc>
      </w:tr>
      <w:tr w:rsidR="0070289B" w:rsidRPr="00647080" w14:paraId="3A12ECE3" w14:textId="77777777" w:rsidTr="005A560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78E35E72" w14:textId="77777777" w:rsidR="0070289B" w:rsidRPr="00647080" w:rsidRDefault="0070289B" w:rsidP="0070289B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45AB28E2" w14:textId="03168AA6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unčana</w:t>
            </w:r>
          </w:p>
        </w:tc>
        <w:tc>
          <w:tcPr>
            <w:tcW w:w="1900" w:type="dxa"/>
            <w:noWrap/>
          </w:tcPr>
          <w:p w14:paraId="524C4E7A" w14:textId="12D1AF0A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Lovrić</w:t>
            </w:r>
          </w:p>
        </w:tc>
        <w:tc>
          <w:tcPr>
            <w:tcW w:w="2573" w:type="dxa"/>
            <w:noWrap/>
          </w:tcPr>
          <w:p w14:paraId="546B7922" w14:textId="1134D6F9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9.9.2019</w:t>
            </w:r>
          </w:p>
        </w:tc>
      </w:tr>
      <w:tr w:rsidR="0070289B" w:rsidRPr="00647080" w14:paraId="7A4DFB3F" w14:textId="77777777" w:rsidTr="005A56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647F0128" w14:textId="77777777" w:rsidR="0070289B" w:rsidRPr="00647080" w:rsidRDefault="0070289B" w:rsidP="0070289B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775C4002" w14:textId="1CAC90CE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runoslav</w:t>
            </w:r>
          </w:p>
        </w:tc>
        <w:tc>
          <w:tcPr>
            <w:tcW w:w="1900" w:type="dxa"/>
            <w:noWrap/>
          </w:tcPr>
          <w:p w14:paraId="29107CD2" w14:textId="233BFE7D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ereta</w:t>
            </w:r>
          </w:p>
        </w:tc>
        <w:tc>
          <w:tcPr>
            <w:tcW w:w="2573" w:type="dxa"/>
            <w:noWrap/>
          </w:tcPr>
          <w:p w14:paraId="789153EF" w14:textId="4F9EB81B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0.9.2019</w:t>
            </w:r>
          </w:p>
        </w:tc>
      </w:tr>
      <w:tr w:rsidR="0070289B" w:rsidRPr="00647080" w14:paraId="19EEAB46" w14:textId="77777777" w:rsidTr="005A560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5E9A3C01" w14:textId="77777777" w:rsidR="0070289B" w:rsidRPr="00647080" w:rsidRDefault="0070289B" w:rsidP="0070289B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5DFCD318" w14:textId="742D5718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ia</w:t>
            </w:r>
          </w:p>
        </w:tc>
        <w:tc>
          <w:tcPr>
            <w:tcW w:w="1900" w:type="dxa"/>
            <w:noWrap/>
          </w:tcPr>
          <w:p w14:paraId="473B2CAA" w14:textId="0A733C8B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Štefanec</w:t>
            </w:r>
          </w:p>
        </w:tc>
        <w:tc>
          <w:tcPr>
            <w:tcW w:w="2573" w:type="dxa"/>
            <w:noWrap/>
          </w:tcPr>
          <w:p w14:paraId="442D53A5" w14:textId="01E647B0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1.9.2019</w:t>
            </w:r>
          </w:p>
        </w:tc>
      </w:tr>
      <w:tr w:rsidR="0070289B" w:rsidRPr="00647080" w14:paraId="778A58CD" w14:textId="77777777" w:rsidTr="005A56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6E6EAE4D" w14:textId="77777777" w:rsidR="0070289B" w:rsidRPr="00647080" w:rsidRDefault="0070289B" w:rsidP="0070289B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2721A08F" w14:textId="117D9900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tonela</w:t>
            </w:r>
          </w:p>
        </w:tc>
        <w:tc>
          <w:tcPr>
            <w:tcW w:w="1900" w:type="dxa"/>
            <w:noWrap/>
          </w:tcPr>
          <w:p w14:paraId="501946AB" w14:textId="1A635777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Verković</w:t>
            </w:r>
          </w:p>
        </w:tc>
        <w:tc>
          <w:tcPr>
            <w:tcW w:w="2573" w:type="dxa"/>
            <w:noWrap/>
          </w:tcPr>
          <w:p w14:paraId="74B8FB37" w14:textId="701F2820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1.9.2019</w:t>
            </w:r>
          </w:p>
        </w:tc>
      </w:tr>
      <w:tr w:rsidR="0070289B" w:rsidRPr="00647080" w14:paraId="5A400C16" w14:textId="77777777" w:rsidTr="005A560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6395F503" w14:textId="77777777" w:rsidR="0070289B" w:rsidRPr="00647080" w:rsidRDefault="0070289B" w:rsidP="0070289B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0AE56F80" w14:textId="661C9550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amarija</w:t>
            </w:r>
          </w:p>
        </w:tc>
        <w:tc>
          <w:tcPr>
            <w:tcW w:w="1900" w:type="dxa"/>
            <w:noWrap/>
          </w:tcPr>
          <w:p w14:paraId="1EF33B32" w14:textId="7198F86C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ršić</w:t>
            </w:r>
          </w:p>
        </w:tc>
        <w:tc>
          <w:tcPr>
            <w:tcW w:w="2573" w:type="dxa"/>
            <w:noWrap/>
          </w:tcPr>
          <w:p w14:paraId="7432C1C1" w14:textId="147F49B0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1.9.2019</w:t>
            </w:r>
          </w:p>
        </w:tc>
      </w:tr>
      <w:tr w:rsidR="0070289B" w:rsidRPr="00647080" w14:paraId="630E8EDB" w14:textId="77777777" w:rsidTr="005A56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50640641" w14:textId="77777777" w:rsidR="0070289B" w:rsidRPr="00647080" w:rsidRDefault="0070289B" w:rsidP="0070289B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2850C9BA" w14:textId="408B50AF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Nikolina</w:t>
            </w:r>
          </w:p>
        </w:tc>
        <w:tc>
          <w:tcPr>
            <w:tcW w:w="1900" w:type="dxa"/>
            <w:noWrap/>
          </w:tcPr>
          <w:p w14:paraId="3E57B472" w14:textId="3BA31D58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arišić</w:t>
            </w:r>
          </w:p>
        </w:tc>
        <w:tc>
          <w:tcPr>
            <w:tcW w:w="2573" w:type="dxa"/>
            <w:noWrap/>
          </w:tcPr>
          <w:p w14:paraId="45B24504" w14:textId="7BA995A7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3.9.2019</w:t>
            </w:r>
          </w:p>
        </w:tc>
      </w:tr>
      <w:tr w:rsidR="0070289B" w:rsidRPr="00647080" w14:paraId="0B0ED748" w14:textId="77777777" w:rsidTr="005A560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7808D128" w14:textId="77777777" w:rsidR="0070289B" w:rsidRPr="00647080" w:rsidRDefault="0070289B" w:rsidP="0070289B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054CF447" w14:textId="53659F86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atja</w:t>
            </w:r>
          </w:p>
        </w:tc>
        <w:tc>
          <w:tcPr>
            <w:tcW w:w="1900" w:type="dxa"/>
            <w:noWrap/>
          </w:tcPr>
          <w:p w14:paraId="74440E4C" w14:textId="7CA5C49F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Čamić</w:t>
            </w:r>
          </w:p>
        </w:tc>
        <w:tc>
          <w:tcPr>
            <w:tcW w:w="2573" w:type="dxa"/>
            <w:noWrap/>
          </w:tcPr>
          <w:p w14:paraId="71E576E3" w14:textId="7E750C02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3.9.2019</w:t>
            </w:r>
          </w:p>
        </w:tc>
      </w:tr>
      <w:tr w:rsidR="0070289B" w:rsidRPr="00647080" w14:paraId="27EDE443" w14:textId="77777777" w:rsidTr="005A56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40356716" w14:textId="77777777" w:rsidR="0070289B" w:rsidRPr="00647080" w:rsidRDefault="0070289B" w:rsidP="0070289B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5BC07DCC" w14:textId="6C5AA6DE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ominik</w:t>
            </w:r>
          </w:p>
        </w:tc>
        <w:tc>
          <w:tcPr>
            <w:tcW w:w="1900" w:type="dxa"/>
            <w:noWrap/>
          </w:tcPr>
          <w:p w14:paraId="02A6EDE7" w14:textId="6CC08C41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Vukelić</w:t>
            </w:r>
          </w:p>
        </w:tc>
        <w:tc>
          <w:tcPr>
            <w:tcW w:w="2573" w:type="dxa"/>
            <w:noWrap/>
          </w:tcPr>
          <w:p w14:paraId="590174E2" w14:textId="31D19253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3.9.2019</w:t>
            </w:r>
          </w:p>
        </w:tc>
      </w:tr>
      <w:tr w:rsidR="0070289B" w:rsidRPr="00647080" w14:paraId="557290A1" w14:textId="77777777" w:rsidTr="005A560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451C6C17" w14:textId="77777777" w:rsidR="0070289B" w:rsidRPr="00647080" w:rsidRDefault="0070289B" w:rsidP="0070289B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6E6B7B01" w14:textId="2723605C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atarina</w:t>
            </w:r>
          </w:p>
        </w:tc>
        <w:tc>
          <w:tcPr>
            <w:tcW w:w="1900" w:type="dxa"/>
            <w:noWrap/>
          </w:tcPr>
          <w:p w14:paraId="2C5ACE99" w14:textId="1334642B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Živković</w:t>
            </w:r>
          </w:p>
        </w:tc>
        <w:tc>
          <w:tcPr>
            <w:tcW w:w="2573" w:type="dxa"/>
            <w:noWrap/>
          </w:tcPr>
          <w:p w14:paraId="32B49987" w14:textId="5BF388AE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3.9.2019</w:t>
            </w:r>
          </w:p>
        </w:tc>
      </w:tr>
      <w:tr w:rsidR="0070289B" w:rsidRPr="00647080" w14:paraId="52D49F04" w14:textId="77777777" w:rsidTr="005A56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45C5C9B1" w14:textId="77777777" w:rsidR="0070289B" w:rsidRPr="00647080" w:rsidRDefault="0070289B" w:rsidP="0070289B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4FD762D1" w14:textId="41E548A6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vona</w:t>
            </w:r>
          </w:p>
        </w:tc>
        <w:tc>
          <w:tcPr>
            <w:tcW w:w="1900" w:type="dxa"/>
            <w:noWrap/>
          </w:tcPr>
          <w:p w14:paraId="14F6CBC3" w14:textId="1420ED3C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ksimović</w:t>
            </w:r>
          </w:p>
        </w:tc>
        <w:tc>
          <w:tcPr>
            <w:tcW w:w="2573" w:type="dxa"/>
            <w:noWrap/>
          </w:tcPr>
          <w:p w14:paraId="5AF3B787" w14:textId="4E39E3F9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3.9.2019</w:t>
            </w:r>
          </w:p>
        </w:tc>
      </w:tr>
      <w:tr w:rsidR="0070289B" w:rsidRPr="00647080" w14:paraId="63076DEC" w14:textId="77777777" w:rsidTr="005A560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7C0224A9" w14:textId="77777777" w:rsidR="0070289B" w:rsidRPr="00647080" w:rsidRDefault="0070289B" w:rsidP="0070289B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794567D2" w14:textId="2F10E1E2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ristina</w:t>
            </w:r>
          </w:p>
        </w:tc>
        <w:tc>
          <w:tcPr>
            <w:tcW w:w="1900" w:type="dxa"/>
            <w:noWrap/>
          </w:tcPr>
          <w:p w14:paraId="76ACCA03" w14:textId="35B66B33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Rožić</w:t>
            </w:r>
          </w:p>
        </w:tc>
        <w:tc>
          <w:tcPr>
            <w:tcW w:w="2573" w:type="dxa"/>
            <w:noWrap/>
          </w:tcPr>
          <w:p w14:paraId="5DCED67D" w14:textId="323B6409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3.9.2019</w:t>
            </w:r>
          </w:p>
        </w:tc>
      </w:tr>
      <w:tr w:rsidR="0070289B" w:rsidRPr="00647080" w14:paraId="1A2E5E8E" w14:textId="77777777" w:rsidTr="005A56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76568F92" w14:textId="77777777" w:rsidR="0070289B" w:rsidRPr="00647080" w:rsidRDefault="0070289B" w:rsidP="0070289B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71CEBE0F" w14:textId="7FEE3C55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teja</w:t>
            </w:r>
          </w:p>
        </w:tc>
        <w:tc>
          <w:tcPr>
            <w:tcW w:w="1900" w:type="dxa"/>
            <w:noWrap/>
          </w:tcPr>
          <w:p w14:paraId="235E468E" w14:textId="718D8568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Tustonjić</w:t>
            </w:r>
          </w:p>
        </w:tc>
        <w:tc>
          <w:tcPr>
            <w:tcW w:w="2573" w:type="dxa"/>
            <w:noWrap/>
          </w:tcPr>
          <w:p w14:paraId="72C567DC" w14:textId="5D43E2C9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6.9.2019</w:t>
            </w:r>
          </w:p>
        </w:tc>
      </w:tr>
      <w:tr w:rsidR="0070289B" w:rsidRPr="00647080" w14:paraId="0F87E8E7" w14:textId="77777777" w:rsidTr="005A560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3E6410E9" w14:textId="77777777" w:rsidR="0070289B" w:rsidRPr="00647080" w:rsidRDefault="0070289B" w:rsidP="0070289B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1FE9911D" w14:textId="6BFE9053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a-Marija</w:t>
            </w:r>
          </w:p>
        </w:tc>
        <w:tc>
          <w:tcPr>
            <w:tcW w:w="1900" w:type="dxa"/>
            <w:noWrap/>
          </w:tcPr>
          <w:p w14:paraId="5E70D089" w14:textId="1FF3B904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oučka</w:t>
            </w:r>
          </w:p>
        </w:tc>
        <w:tc>
          <w:tcPr>
            <w:tcW w:w="2573" w:type="dxa"/>
            <w:noWrap/>
          </w:tcPr>
          <w:p w14:paraId="28FD1128" w14:textId="640D817A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6.9.2019</w:t>
            </w:r>
          </w:p>
        </w:tc>
      </w:tr>
      <w:tr w:rsidR="0070289B" w:rsidRPr="00647080" w14:paraId="2C083971" w14:textId="77777777" w:rsidTr="005A56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62ECDECB" w14:textId="77777777" w:rsidR="0070289B" w:rsidRPr="00647080" w:rsidRDefault="0070289B" w:rsidP="0070289B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342BFEC5" w14:textId="52905C9F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Ena</w:t>
            </w:r>
          </w:p>
        </w:tc>
        <w:tc>
          <w:tcPr>
            <w:tcW w:w="1900" w:type="dxa"/>
            <w:noWrap/>
          </w:tcPr>
          <w:p w14:paraId="16D98A0F" w14:textId="073E1EED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Gluhaković</w:t>
            </w:r>
          </w:p>
        </w:tc>
        <w:tc>
          <w:tcPr>
            <w:tcW w:w="2573" w:type="dxa"/>
            <w:noWrap/>
          </w:tcPr>
          <w:p w14:paraId="329227A8" w14:textId="7535116F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6.9.2019</w:t>
            </w:r>
          </w:p>
        </w:tc>
      </w:tr>
      <w:tr w:rsidR="0070289B" w:rsidRPr="00647080" w14:paraId="5E5D1253" w14:textId="77777777" w:rsidTr="005A560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7D73F33F" w14:textId="77777777" w:rsidR="0070289B" w:rsidRPr="00647080" w:rsidRDefault="0070289B" w:rsidP="0070289B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6447C294" w14:textId="3394F257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Elena</w:t>
            </w:r>
          </w:p>
        </w:tc>
        <w:tc>
          <w:tcPr>
            <w:tcW w:w="1900" w:type="dxa"/>
            <w:noWrap/>
          </w:tcPr>
          <w:p w14:paraId="300089FF" w14:textId="7421B491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Žakula</w:t>
            </w:r>
          </w:p>
        </w:tc>
        <w:tc>
          <w:tcPr>
            <w:tcW w:w="2573" w:type="dxa"/>
            <w:noWrap/>
          </w:tcPr>
          <w:p w14:paraId="1FBADA80" w14:textId="4C190B06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6.9.2019</w:t>
            </w:r>
          </w:p>
        </w:tc>
      </w:tr>
      <w:tr w:rsidR="0070289B" w:rsidRPr="00647080" w14:paraId="61CBF2A9" w14:textId="77777777" w:rsidTr="005A56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592C079E" w14:textId="77777777" w:rsidR="0070289B" w:rsidRPr="00647080" w:rsidRDefault="0070289B" w:rsidP="0070289B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092D1996" w14:textId="68292FA8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Lana</w:t>
            </w:r>
          </w:p>
        </w:tc>
        <w:tc>
          <w:tcPr>
            <w:tcW w:w="1900" w:type="dxa"/>
            <w:noWrap/>
          </w:tcPr>
          <w:p w14:paraId="223B3329" w14:textId="0F164050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vić</w:t>
            </w:r>
          </w:p>
        </w:tc>
        <w:tc>
          <w:tcPr>
            <w:tcW w:w="2573" w:type="dxa"/>
            <w:noWrap/>
          </w:tcPr>
          <w:p w14:paraId="5426710D" w14:textId="63ADEF56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6.9.2019</w:t>
            </w:r>
          </w:p>
        </w:tc>
      </w:tr>
      <w:tr w:rsidR="0070289B" w:rsidRPr="00647080" w14:paraId="5A8FF073" w14:textId="77777777" w:rsidTr="005A560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6370CE42" w14:textId="77777777" w:rsidR="0070289B" w:rsidRPr="00647080" w:rsidRDefault="0070289B" w:rsidP="0070289B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79A5A33F" w14:textId="5F086157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ragan</w:t>
            </w:r>
          </w:p>
        </w:tc>
        <w:tc>
          <w:tcPr>
            <w:tcW w:w="1900" w:type="dxa"/>
            <w:noWrap/>
          </w:tcPr>
          <w:p w14:paraId="6274AFF4" w14:textId="5F8B2038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Vuleta</w:t>
            </w:r>
          </w:p>
        </w:tc>
        <w:tc>
          <w:tcPr>
            <w:tcW w:w="2573" w:type="dxa"/>
            <w:noWrap/>
          </w:tcPr>
          <w:p w14:paraId="318F1E73" w14:textId="775FE779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6.9.2019</w:t>
            </w:r>
          </w:p>
        </w:tc>
      </w:tr>
      <w:tr w:rsidR="0070289B" w:rsidRPr="00647080" w14:paraId="196ECBCF" w14:textId="77777777" w:rsidTr="005A56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535FF323" w14:textId="77777777" w:rsidR="0070289B" w:rsidRPr="00647080" w:rsidRDefault="0070289B" w:rsidP="0070289B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22FF6075" w14:textId="4A8D8C0E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a</w:t>
            </w:r>
          </w:p>
        </w:tc>
        <w:tc>
          <w:tcPr>
            <w:tcW w:w="1900" w:type="dxa"/>
            <w:noWrap/>
          </w:tcPr>
          <w:p w14:paraId="3A241AB5" w14:textId="3342D658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Horvat</w:t>
            </w:r>
          </w:p>
        </w:tc>
        <w:tc>
          <w:tcPr>
            <w:tcW w:w="2573" w:type="dxa"/>
            <w:noWrap/>
          </w:tcPr>
          <w:p w14:paraId="1621600F" w14:textId="2625BEF8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7.9.2019</w:t>
            </w:r>
          </w:p>
        </w:tc>
      </w:tr>
      <w:tr w:rsidR="0070289B" w:rsidRPr="00647080" w14:paraId="32059D7D" w14:textId="77777777" w:rsidTr="005A560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6BA6DC7F" w14:textId="77777777" w:rsidR="0070289B" w:rsidRPr="00647080" w:rsidRDefault="0070289B" w:rsidP="0070289B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7B65DCE2" w14:textId="1C778287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oris</w:t>
            </w:r>
          </w:p>
        </w:tc>
        <w:tc>
          <w:tcPr>
            <w:tcW w:w="1900" w:type="dxa"/>
            <w:noWrap/>
          </w:tcPr>
          <w:p w14:paraId="0DD7C7E9" w14:textId="2FD73EC6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Lučinger</w:t>
            </w:r>
          </w:p>
        </w:tc>
        <w:tc>
          <w:tcPr>
            <w:tcW w:w="2573" w:type="dxa"/>
            <w:noWrap/>
          </w:tcPr>
          <w:p w14:paraId="2A1CE839" w14:textId="6F900193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7.9.2019</w:t>
            </w:r>
          </w:p>
        </w:tc>
      </w:tr>
      <w:tr w:rsidR="0070289B" w:rsidRPr="00647080" w14:paraId="3CA50156" w14:textId="77777777" w:rsidTr="005A56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06F913D0" w14:textId="77777777" w:rsidR="0070289B" w:rsidRPr="00647080" w:rsidRDefault="0070289B" w:rsidP="0070289B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1C79D4A7" w14:textId="21310FD1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unja</w:t>
            </w:r>
          </w:p>
        </w:tc>
        <w:tc>
          <w:tcPr>
            <w:tcW w:w="1900" w:type="dxa"/>
            <w:noWrap/>
          </w:tcPr>
          <w:p w14:paraId="08DFC617" w14:textId="72389B04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Šanić</w:t>
            </w:r>
          </w:p>
        </w:tc>
        <w:tc>
          <w:tcPr>
            <w:tcW w:w="2573" w:type="dxa"/>
            <w:noWrap/>
          </w:tcPr>
          <w:p w14:paraId="0BBF1569" w14:textId="009FDD58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8.9.2019</w:t>
            </w:r>
          </w:p>
        </w:tc>
      </w:tr>
      <w:tr w:rsidR="0070289B" w:rsidRPr="00647080" w14:paraId="7D2AB64F" w14:textId="77777777" w:rsidTr="005A560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1558BFEC" w14:textId="77777777" w:rsidR="0070289B" w:rsidRPr="00647080" w:rsidRDefault="0070289B" w:rsidP="0070289B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08C77064" w14:textId="6AA100F6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ris</w:t>
            </w:r>
          </w:p>
        </w:tc>
        <w:tc>
          <w:tcPr>
            <w:tcW w:w="1900" w:type="dxa"/>
            <w:noWrap/>
          </w:tcPr>
          <w:p w14:paraId="662F73E2" w14:textId="3DAEDEC5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iščević</w:t>
            </w:r>
          </w:p>
        </w:tc>
        <w:tc>
          <w:tcPr>
            <w:tcW w:w="2573" w:type="dxa"/>
            <w:noWrap/>
          </w:tcPr>
          <w:p w14:paraId="457D90D9" w14:textId="78A4F9A3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8.9.2019</w:t>
            </w:r>
          </w:p>
        </w:tc>
      </w:tr>
      <w:tr w:rsidR="0070289B" w:rsidRPr="00647080" w14:paraId="0A28BB55" w14:textId="77777777" w:rsidTr="005A56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5DA60811" w14:textId="77777777" w:rsidR="0070289B" w:rsidRPr="00647080" w:rsidRDefault="0070289B" w:rsidP="0070289B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45905EBA" w14:textId="57A7657F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Tena</w:t>
            </w:r>
          </w:p>
        </w:tc>
        <w:tc>
          <w:tcPr>
            <w:tcW w:w="1900" w:type="dxa"/>
            <w:noWrap/>
          </w:tcPr>
          <w:p w14:paraId="4E8EDB4A" w14:textId="4BEDAD20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Jukić</w:t>
            </w:r>
          </w:p>
        </w:tc>
        <w:tc>
          <w:tcPr>
            <w:tcW w:w="2573" w:type="dxa"/>
            <w:noWrap/>
          </w:tcPr>
          <w:p w14:paraId="597F77EE" w14:textId="7817855B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8.9.2019</w:t>
            </w:r>
          </w:p>
        </w:tc>
      </w:tr>
      <w:tr w:rsidR="0070289B" w:rsidRPr="00647080" w14:paraId="089A0AAA" w14:textId="77777777" w:rsidTr="005A560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033618FA" w14:textId="77777777" w:rsidR="0070289B" w:rsidRPr="00647080" w:rsidRDefault="0070289B" w:rsidP="0070289B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4D68CED0" w14:textId="1897E33E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Gabrijela</w:t>
            </w:r>
          </w:p>
        </w:tc>
        <w:tc>
          <w:tcPr>
            <w:tcW w:w="1900" w:type="dxa"/>
            <w:noWrap/>
          </w:tcPr>
          <w:p w14:paraId="48D2F0E8" w14:textId="15F57FF1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iškupić</w:t>
            </w:r>
          </w:p>
        </w:tc>
        <w:tc>
          <w:tcPr>
            <w:tcW w:w="2573" w:type="dxa"/>
            <w:noWrap/>
          </w:tcPr>
          <w:p w14:paraId="5F70E1FA" w14:textId="0639FFCB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9.9.2019</w:t>
            </w:r>
          </w:p>
        </w:tc>
      </w:tr>
      <w:tr w:rsidR="0070289B" w:rsidRPr="00647080" w14:paraId="25D18B32" w14:textId="77777777" w:rsidTr="005A56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173DDF95" w14:textId="77777777" w:rsidR="0070289B" w:rsidRPr="00647080" w:rsidRDefault="0070289B" w:rsidP="0070289B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3BB70596" w14:textId="72D5B655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etra</w:t>
            </w:r>
          </w:p>
        </w:tc>
        <w:tc>
          <w:tcPr>
            <w:tcW w:w="1900" w:type="dxa"/>
            <w:noWrap/>
          </w:tcPr>
          <w:p w14:paraId="775E16A4" w14:textId="0BC0CB6D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Hrehorović</w:t>
            </w:r>
          </w:p>
        </w:tc>
        <w:tc>
          <w:tcPr>
            <w:tcW w:w="2573" w:type="dxa"/>
            <w:noWrap/>
          </w:tcPr>
          <w:p w14:paraId="6F9798E5" w14:textId="7E48C17A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9.9.2019</w:t>
            </w:r>
          </w:p>
        </w:tc>
      </w:tr>
      <w:tr w:rsidR="0070289B" w:rsidRPr="00647080" w14:paraId="4A7A842E" w14:textId="77777777" w:rsidTr="005A560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2D0C82FA" w14:textId="77777777" w:rsidR="0070289B" w:rsidRPr="00647080" w:rsidRDefault="0070289B" w:rsidP="0070289B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5409772D" w14:textId="592DC5BB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irta</w:t>
            </w:r>
          </w:p>
        </w:tc>
        <w:tc>
          <w:tcPr>
            <w:tcW w:w="1900" w:type="dxa"/>
            <w:noWrap/>
          </w:tcPr>
          <w:p w14:paraId="0A2DE8B2" w14:textId="4C077BC9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ustec</w:t>
            </w:r>
          </w:p>
        </w:tc>
        <w:tc>
          <w:tcPr>
            <w:tcW w:w="2573" w:type="dxa"/>
            <w:noWrap/>
          </w:tcPr>
          <w:p w14:paraId="1E44A4FF" w14:textId="5624BA97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9.9.2019</w:t>
            </w:r>
          </w:p>
        </w:tc>
      </w:tr>
      <w:tr w:rsidR="0070289B" w:rsidRPr="00647080" w14:paraId="1DC899F4" w14:textId="77777777" w:rsidTr="005A56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2FF6424A" w14:textId="77777777" w:rsidR="0070289B" w:rsidRPr="00647080" w:rsidRDefault="0070289B" w:rsidP="0070289B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1559D359" w14:textId="33C6E39B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rio</w:t>
            </w:r>
          </w:p>
        </w:tc>
        <w:tc>
          <w:tcPr>
            <w:tcW w:w="1900" w:type="dxa"/>
            <w:noWrap/>
          </w:tcPr>
          <w:p w14:paraId="320DB53B" w14:textId="70169376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Ćutek</w:t>
            </w:r>
          </w:p>
        </w:tc>
        <w:tc>
          <w:tcPr>
            <w:tcW w:w="2573" w:type="dxa"/>
            <w:noWrap/>
          </w:tcPr>
          <w:p w14:paraId="52EE5F3D" w14:textId="2D24141F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9.9.2019</w:t>
            </w:r>
          </w:p>
        </w:tc>
      </w:tr>
      <w:tr w:rsidR="0070289B" w:rsidRPr="00647080" w14:paraId="1C2ACCDA" w14:textId="77777777" w:rsidTr="005A560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6673A778" w14:textId="77777777" w:rsidR="0070289B" w:rsidRPr="00647080" w:rsidRDefault="0070289B" w:rsidP="0070289B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7DEC8EE4" w14:textId="31017A5F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Josipa</w:t>
            </w:r>
          </w:p>
        </w:tc>
        <w:tc>
          <w:tcPr>
            <w:tcW w:w="1900" w:type="dxa"/>
            <w:noWrap/>
          </w:tcPr>
          <w:p w14:paraId="7732BB08" w14:textId="20C06AAD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Vranović</w:t>
            </w:r>
          </w:p>
        </w:tc>
        <w:tc>
          <w:tcPr>
            <w:tcW w:w="2573" w:type="dxa"/>
            <w:noWrap/>
          </w:tcPr>
          <w:p w14:paraId="703E2BFF" w14:textId="10C9325C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9.9.2019</w:t>
            </w:r>
          </w:p>
        </w:tc>
      </w:tr>
      <w:tr w:rsidR="0070289B" w:rsidRPr="00647080" w14:paraId="0A0FD2C2" w14:textId="77777777" w:rsidTr="005A56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09B15D91" w14:textId="77777777" w:rsidR="0070289B" w:rsidRPr="00647080" w:rsidRDefault="0070289B" w:rsidP="0070289B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745F472F" w14:textId="1C150F81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tej</w:t>
            </w:r>
          </w:p>
        </w:tc>
        <w:tc>
          <w:tcPr>
            <w:tcW w:w="1900" w:type="dxa"/>
            <w:noWrap/>
          </w:tcPr>
          <w:p w14:paraId="063AC92B" w14:textId="6F009616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zenić</w:t>
            </w:r>
          </w:p>
        </w:tc>
        <w:tc>
          <w:tcPr>
            <w:tcW w:w="2573" w:type="dxa"/>
            <w:noWrap/>
          </w:tcPr>
          <w:p w14:paraId="18442A19" w14:textId="048ABC1D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3.9.2019</w:t>
            </w:r>
          </w:p>
        </w:tc>
      </w:tr>
      <w:tr w:rsidR="0070289B" w:rsidRPr="00647080" w14:paraId="65164F4A" w14:textId="77777777" w:rsidTr="005A560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79D99240" w14:textId="77777777" w:rsidR="0070289B" w:rsidRPr="00647080" w:rsidRDefault="0070289B" w:rsidP="0070289B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2ACC8D00" w14:textId="23ECBF13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gdalena</w:t>
            </w:r>
          </w:p>
        </w:tc>
        <w:tc>
          <w:tcPr>
            <w:tcW w:w="1900" w:type="dxa"/>
            <w:noWrap/>
          </w:tcPr>
          <w:p w14:paraId="0449F446" w14:textId="4C6AF2AD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Jelečević</w:t>
            </w:r>
          </w:p>
        </w:tc>
        <w:tc>
          <w:tcPr>
            <w:tcW w:w="2573" w:type="dxa"/>
            <w:noWrap/>
          </w:tcPr>
          <w:p w14:paraId="242CC88B" w14:textId="3DECA838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3.9.2019</w:t>
            </w:r>
          </w:p>
        </w:tc>
      </w:tr>
      <w:tr w:rsidR="0070289B" w:rsidRPr="00647080" w14:paraId="6B23D8E4" w14:textId="77777777" w:rsidTr="005A56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55B93F83" w14:textId="77777777" w:rsidR="0070289B" w:rsidRPr="00647080" w:rsidRDefault="0070289B" w:rsidP="0070289B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3EC677FB" w14:textId="59448954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rmando</w:t>
            </w:r>
          </w:p>
        </w:tc>
        <w:tc>
          <w:tcPr>
            <w:tcW w:w="1900" w:type="dxa"/>
            <w:noWrap/>
          </w:tcPr>
          <w:p w14:paraId="5EF5A788" w14:textId="355547F0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Jozić</w:t>
            </w:r>
          </w:p>
        </w:tc>
        <w:tc>
          <w:tcPr>
            <w:tcW w:w="2573" w:type="dxa"/>
            <w:noWrap/>
          </w:tcPr>
          <w:p w14:paraId="1128F3F6" w14:textId="23B595A9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3.9.2019</w:t>
            </w:r>
          </w:p>
        </w:tc>
      </w:tr>
      <w:tr w:rsidR="0070289B" w:rsidRPr="00647080" w14:paraId="5304A78E" w14:textId="77777777" w:rsidTr="005A560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14E05471" w14:textId="77777777" w:rsidR="0070289B" w:rsidRPr="00647080" w:rsidRDefault="0070289B" w:rsidP="0070289B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7D1427CC" w14:textId="749CCB13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ara</w:t>
            </w:r>
          </w:p>
        </w:tc>
        <w:tc>
          <w:tcPr>
            <w:tcW w:w="1900" w:type="dxa"/>
            <w:noWrap/>
          </w:tcPr>
          <w:p w14:paraId="0947B885" w14:textId="3E278599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adić</w:t>
            </w:r>
          </w:p>
        </w:tc>
        <w:tc>
          <w:tcPr>
            <w:tcW w:w="2573" w:type="dxa"/>
            <w:noWrap/>
          </w:tcPr>
          <w:p w14:paraId="1F7E8017" w14:textId="0D3D156D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3.9.2019</w:t>
            </w:r>
          </w:p>
        </w:tc>
      </w:tr>
      <w:tr w:rsidR="0070289B" w:rsidRPr="00647080" w14:paraId="76D6607A" w14:textId="77777777" w:rsidTr="005A56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2091B67F" w14:textId="77777777" w:rsidR="0070289B" w:rsidRPr="00647080" w:rsidRDefault="0070289B" w:rsidP="0070289B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1112EA2D" w14:textId="19400F6D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ara</w:t>
            </w:r>
          </w:p>
        </w:tc>
        <w:tc>
          <w:tcPr>
            <w:tcW w:w="1900" w:type="dxa"/>
            <w:noWrap/>
          </w:tcPr>
          <w:p w14:paraId="1DAE7121" w14:textId="499C79AD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aran</w:t>
            </w:r>
          </w:p>
        </w:tc>
        <w:tc>
          <w:tcPr>
            <w:tcW w:w="2573" w:type="dxa"/>
            <w:noWrap/>
          </w:tcPr>
          <w:p w14:paraId="4836BBFB" w14:textId="12F4BAB7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3.9.2019</w:t>
            </w:r>
          </w:p>
        </w:tc>
      </w:tr>
      <w:tr w:rsidR="0070289B" w:rsidRPr="00647080" w14:paraId="7175176E" w14:textId="77777777" w:rsidTr="005A560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38319129" w14:textId="77777777" w:rsidR="0070289B" w:rsidRPr="00647080" w:rsidRDefault="0070289B" w:rsidP="0070289B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609A9A6C" w14:textId="3410D0F2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a</w:t>
            </w:r>
          </w:p>
        </w:tc>
        <w:tc>
          <w:tcPr>
            <w:tcW w:w="1900" w:type="dxa"/>
            <w:noWrap/>
          </w:tcPr>
          <w:p w14:paraId="26231AD8" w14:textId="042CA2AB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izdar</w:t>
            </w:r>
          </w:p>
        </w:tc>
        <w:tc>
          <w:tcPr>
            <w:tcW w:w="2573" w:type="dxa"/>
            <w:noWrap/>
          </w:tcPr>
          <w:p w14:paraId="2BC9A2BE" w14:textId="3F6929ED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3.9.2019</w:t>
            </w:r>
          </w:p>
        </w:tc>
      </w:tr>
      <w:tr w:rsidR="0070289B" w:rsidRPr="00647080" w14:paraId="73CD4D3C" w14:textId="77777777" w:rsidTr="005A56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4AA2B93C" w14:textId="77777777" w:rsidR="0070289B" w:rsidRPr="00647080" w:rsidRDefault="0070289B" w:rsidP="0070289B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5FA9049E" w14:textId="2618F008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atricija</w:t>
            </w:r>
          </w:p>
        </w:tc>
        <w:tc>
          <w:tcPr>
            <w:tcW w:w="1900" w:type="dxa"/>
            <w:noWrap/>
          </w:tcPr>
          <w:p w14:paraId="722308B9" w14:textId="25BD38DA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Eškutić</w:t>
            </w:r>
          </w:p>
        </w:tc>
        <w:tc>
          <w:tcPr>
            <w:tcW w:w="2573" w:type="dxa"/>
            <w:noWrap/>
          </w:tcPr>
          <w:p w14:paraId="45128D8E" w14:textId="673AC3C8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3.9.2019</w:t>
            </w:r>
          </w:p>
        </w:tc>
      </w:tr>
      <w:tr w:rsidR="0070289B" w:rsidRPr="00647080" w14:paraId="1BE46DDC" w14:textId="77777777" w:rsidTr="005A560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5FAD1EDD" w14:textId="77777777" w:rsidR="0070289B" w:rsidRPr="00647080" w:rsidRDefault="0070289B" w:rsidP="0070289B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0F85FA13" w14:textId="25575376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vana</w:t>
            </w:r>
          </w:p>
        </w:tc>
        <w:tc>
          <w:tcPr>
            <w:tcW w:w="1900" w:type="dxa"/>
            <w:noWrap/>
          </w:tcPr>
          <w:p w14:paraId="21D7730F" w14:textId="222994BC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alić</w:t>
            </w:r>
          </w:p>
        </w:tc>
        <w:tc>
          <w:tcPr>
            <w:tcW w:w="2573" w:type="dxa"/>
            <w:noWrap/>
          </w:tcPr>
          <w:p w14:paraId="6165DD37" w14:textId="303BB2FC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3.9.2019</w:t>
            </w:r>
          </w:p>
        </w:tc>
      </w:tr>
      <w:tr w:rsidR="0070289B" w:rsidRPr="00647080" w14:paraId="07C800DE" w14:textId="77777777" w:rsidTr="005A56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50830951" w14:textId="77777777" w:rsidR="0070289B" w:rsidRPr="00647080" w:rsidRDefault="0070289B" w:rsidP="0070289B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4E0945F0" w14:textId="1ED5FD4C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Ena</w:t>
            </w:r>
          </w:p>
        </w:tc>
        <w:tc>
          <w:tcPr>
            <w:tcW w:w="1900" w:type="dxa"/>
            <w:noWrap/>
          </w:tcPr>
          <w:p w14:paraId="54CCD609" w14:textId="12630C60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ešić</w:t>
            </w:r>
          </w:p>
        </w:tc>
        <w:tc>
          <w:tcPr>
            <w:tcW w:w="2573" w:type="dxa"/>
            <w:noWrap/>
          </w:tcPr>
          <w:p w14:paraId="513C0CE8" w14:textId="7CDE8874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3.9.2019</w:t>
            </w:r>
          </w:p>
        </w:tc>
      </w:tr>
      <w:tr w:rsidR="0070289B" w:rsidRPr="00647080" w14:paraId="5C0A15D3" w14:textId="77777777" w:rsidTr="005A560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59BD3B19" w14:textId="77777777" w:rsidR="0070289B" w:rsidRPr="00647080" w:rsidRDefault="0070289B" w:rsidP="0070289B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4B9102FA" w14:textId="09F43405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etra</w:t>
            </w:r>
          </w:p>
        </w:tc>
        <w:tc>
          <w:tcPr>
            <w:tcW w:w="1900" w:type="dxa"/>
            <w:noWrap/>
          </w:tcPr>
          <w:p w14:paraId="152C02F2" w14:textId="787C5AA9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Franjić</w:t>
            </w:r>
          </w:p>
        </w:tc>
        <w:tc>
          <w:tcPr>
            <w:tcW w:w="2573" w:type="dxa"/>
            <w:noWrap/>
          </w:tcPr>
          <w:p w14:paraId="5479B463" w14:textId="55AF0419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3.9.2019</w:t>
            </w:r>
          </w:p>
        </w:tc>
      </w:tr>
      <w:tr w:rsidR="0070289B" w:rsidRPr="00647080" w14:paraId="3C6AD4AC" w14:textId="77777777" w:rsidTr="005A56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3E221CE4" w14:textId="77777777" w:rsidR="0070289B" w:rsidRPr="00647080" w:rsidRDefault="0070289B" w:rsidP="0070289B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3DBB2401" w14:textId="696DA9F1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ranko</w:t>
            </w:r>
          </w:p>
        </w:tc>
        <w:tc>
          <w:tcPr>
            <w:tcW w:w="1900" w:type="dxa"/>
            <w:noWrap/>
          </w:tcPr>
          <w:p w14:paraId="4F6117A6" w14:textId="2F1D6C20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ndić</w:t>
            </w:r>
          </w:p>
        </w:tc>
        <w:tc>
          <w:tcPr>
            <w:tcW w:w="2573" w:type="dxa"/>
            <w:noWrap/>
          </w:tcPr>
          <w:p w14:paraId="5AD51A9D" w14:textId="16C9DED8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3.9.2019</w:t>
            </w:r>
          </w:p>
        </w:tc>
      </w:tr>
      <w:tr w:rsidR="0070289B" w:rsidRPr="00647080" w14:paraId="0DE01F25" w14:textId="77777777" w:rsidTr="005A560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47BBEE72" w14:textId="77777777" w:rsidR="0070289B" w:rsidRPr="00647080" w:rsidRDefault="0070289B" w:rsidP="0070289B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0FB77777" w14:textId="6A178E6E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amaria</w:t>
            </w:r>
          </w:p>
        </w:tc>
        <w:tc>
          <w:tcPr>
            <w:tcW w:w="1900" w:type="dxa"/>
            <w:noWrap/>
          </w:tcPr>
          <w:p w14:paraId="0C6EC0DD" w14:textId="24BFF073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išić</w:t>
            </w:r>
          </w:p>
        </w:tc>
        <w:tc>
          <w:tcPr>
            <w:tcW w:w="2573" w:type="dxa"/>
            <w:noWrap/>
          </w:tcPr>
          <w:p w14:paraId="0FE98D58" w14:textId="72782120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3.9.2019</w:t>
            </w:r>
          </w:p>
        </w:tc>
      </w:tr>
      <w:tr w:rsidR="0070289B" w:rsidRPr="00647080" w14:paraId="69547BFA" w14:textId="77777777" w:rsidTr="005A56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204E5D07" w14:textId="77777777" w:rsidR="0070289B" w:rsidRPr="00647080" w:rsidRDefault="0070289B" w:rsidP="0070289B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79539EF8" w14:textId="25B39496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Roberta</w:t>
            </w:r>
          </w:p>
        </w:tc>
        <w:tc>
          <w:tcPr>
            <w:tcW w:w="1900" w:type="dxa"/>
            <w:noWrap/>
            <w:vAlign w:val="bottom"/>
          </w:tcPr>
          <w:p w14:paraId="18069099" w14:textId="75580AD7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Fabčić</w:t>
            </w:r>
          </w:p>
        </w:tc>
        <w:tc>
          <w:tcPr>
            <w:tcW w:w="2573" w:type="dxa"/>
            <w:noWrap/>
            <w:vAlign w:val="bottom"/>
          </w:tcPr>
          <w:p w14:paraId="4EE604D7" w14:textId="4DA4DDD4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5.9.2019</w:t>
            </w:r>
          </w:p>
        </w:tc>
      </w:tr>
      <w:tr w:rsidR="0070289B" w:rsidRPr="00647080" w14:paraId="50E1DF59" w14:textId="77777777" w:rsidTr="005A560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5254EBA3" w14:textId="77777777" w:rsidR="0070289B" w:rsidRPr="00647080" w:rsidRDefault="0070289B" w:rsidP="0070289B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1EE0A814" w14:textId="48DEF471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inko</w:t>
            </w:r>
          </w:p>
        </w:tc>
        <w:tc>
          <w:tcPr>
            <w:tcW w:w="1900" w:type="dxa"/>
            <w:noWrap/>
            <w:vAlign w:val="bottom"/>
          </w:tcPr>
          <w:p w14:paraId="2B9CD544" w14:textId="2C547881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vanišević</w:t>
            </w:r>
          </w:p>
        </w:tc>
        <w:tc>
          <w:tcPr>
            <w:tcW w:w="2573" w:type="dxa"/>
            <w:noWrap/>
            <w:vAlign w:val="bottom"/>
          </w:tcPr>
          <w:p w14:paraId="3AAE6EEA" w14:textId="3F9FC474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0.9.2019</w:t>
            </w:r>
          </w:p>
        </w:tc>
      </w:tr>
      <w:tr w:rsidR="0070289B" w:rsidRPr="00647080" w14:paraId="7265D44B" w14:textId="77777777" w:rsidTr="005A56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61FB790B" w14:textId="77777777" w:rsidR="0070289B" w:rsidRPr="00647080" w:rsidRDefault="0070289B" w:rsidP="0070289B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075F80D4" w14:textId="478E4652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Juraj</w:t>
            </w:r>
          </w:p>
        </w:tc>
        <w:tc>
          <w:tcPr>
            <w:tcW w:w="1900" w:type="dxa"/>
            <w:noWrap/>
          </w:tcPr>
          <w:p w14:paraId="75DDF2B8" w14:textId="382C820B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Toth</w:t>
            </w:r>
          </w:p>
        </w:tc>
        <w:tc>
          <w:tcPr>
            <w:tcW w:w="2573" w:type="dxa"/>
            <w:noWrap/>
          </w:tcPr>
          <w:p w14:paraId="5EB57567" w14:textId="1E85BA10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0.9.2019</w:t>
            </w:r>
          </w:p>
        </w:tc>
      </w:tr>
      <w:tr w:rsidR="0070289B" w:rsidRPr="00647080" w14:paraId="6A068798" w14:textId="77777777" w:rsidTr="005A560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5248F0D7" w14:textId="77777777" w:rsidR="0070289B" w:rsidRPr="00647080" w:rsidRDefault="0070289B" w:rsidP="0070289B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534C4E9B" w14:textId="178CB0A2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ominik</w:t>
            </w:r>
          </w:p>
        </w:tc>
        <w:tc>
          <w:tcPr>
            <w:tcW w:w="1900" w:type="dxa"/>
            <w:noWrap/>
          </w:tcPr>
          <w:p w14:paraId="31707CBB" w14:textId="0B60E53C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Čikor</w:t>
            </w:r>
          </w:p>
        </w:tc>
        <w:tc>
          <w:tcPr>
            <w:tcW w:w="2573" w:type="dxa"/>
            <w:noWrap/>
          </w:tcPr>
          <w:p w14:paraId="436DE567" w14:textId="1F46F2FC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0.10.2019</w:t>
            </w:r>
          </w:p>
        </w:tc>
      </w:tr>
      <w:tr w:rsidR="0070289B" w:rsidRPr="00647080" w14:paraId="1FD361A6" w14:textId="77777777" w:rsidTr="005A56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02D1FFE5" w14:textId="77777777" w:rsidR="0070289B" w:rsidRPr="00647080" w:rsidRDefault="0070289B" w:rsidP="0070289B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4D52AD5C" w14:textId="0B55EAC9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omagoj</w:t>
            </w:r>
          </w:p>
        </w:tc>
        <w:tc>
          <w:tcPr>
            <w:tcW w:w="1900" w:type="dxa"/>
            <w:noWrap/>
          </w:tcPr>
          <w:p w14:paraId="77D192F7" w14:textId="7A1CCD73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Tomičić</w:t>
            </w:r>
          </w:p>
        </w:tc>
        <w:tc>
          <w:tcPr>
            <w:tcW w:w="2573" w:type="dxa"/>
            <w:noWrap/>
          </w:tcPr>
          <w:p w14:paraId="3DFFF7D4" w14:textId="3E02A9F7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0.12.2019</w:t>
            </w:r>
          </w:p>
        </w:tc>
      </w:tr>
      <w:tr w:rsidR="009C09E6" w:rsidRPr="00647080" w14:paraId="2C1D56FD" w14:textId="77777777" w:rsidTr="005A560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71439004" w14:textId="77777777" w:rsidR="009C09E6" w:rsidRPr="00647080" w:rsidRDefault="009C09E6" w:rsidP="009C09E6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47F8EA1B" w14:textId="22A184B0" w:rsidR="009C09E6" w:rsidRPr="009C09E6" w:rsidRDefault="009C09E6" w:rsidP="009C0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C09E6">
              <w:rPr>
                <w:rFonts w:ascii="Times New Roman" w:hAnsi="Times New Roman" w:cs="Times New Roman"/>
                <w:color w:val="000000"/>
              </w:rPr>
              <w:t>Ana</w:t>
            </w:r>
          </w:p>
        </w:tc>
        <w:tc>
          <w:tcPr>
            <w:tcW w:w="1900" w:type="dxa"/>
            <w:noWrap/>
            <w:vAlign w:val="bottom"/>
          </w:tcPr>
          <w:p w14:paraId="3339E301" w14:textId="296C1487" w:rsidR="009C09E6" w:rsidRPr="009C09E6" w:rsidRDefault="009C09E6" w:rsidP="009C0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C09E6">
              <w:rPr>
                <w:rFonts w:ascii="Times New Roman" w:hAnsi="Times New Roman" w:cs="Times New Roman"/>
                <w:color w:val="000000"/>
              </w:rPr>
              <w:t>Ajhenberger</w:t>
            </w:r>
          </w:p>
        </w:tc>
        <w:tc>
          <w:tcPr>
            <w:tcW w:w="2573" w:type="dxa"/>
            <w:noWrap/>
            <w:vAlign w:val="bottom"/>
          </w:tcPr>
          <w:p w14:paraId="4EC664FF" w14:textId="325C488C" w:rsidR="009C09E6" w:rsidRPr="009C09E6" w:rsidRDefault="009C09E6" w:rsidP="009C0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C09E6">
              <w:rPr>
                <w:rFonts w:ascii="Times New Roman" w:hAnsi="Times New Roman" w:cs="Times New Roman"/>
                <w:color w:val="000000"/>
              </w:rPr>
              <w:t>08.07.2020</w:t>
            </w:r>
          </w:p>
        </w:tc>
      </w:tr>
      <w:tr w:rsidR="009C09E6" w:rsidRPr="00647080" w14:paraId="0FCE11BD" w14:textId="77777777" w:rsidTr="005A56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15A9D08E" w14:textId="77777777" w:rsidR="009C09E6" w:rsidRPr="00647080" w:rsidRDefault="009C09E6" w:rsidP="009C09E6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2EB29674" w14:textId="195803F8" w:rsidR="009C09E6" w:rsidRPr="009C09E6" w:rsidRDefault="009C09E6" w:rsidP="009C0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C09E6">
              <w:rPr>
                <w:rFonts w:ascii="Times New Roman" w:hAnsi="Times New Roman" w:cs="Times New Roman"/>
                <w:color w:val="000000"/>
              </w:rPr>
              <w:t>Kristijan</w:t>
            </w:r>
          </w:p>
        </w:tc>
        <w:tc>
          <w:tcPr>
            <w:tcW w:w="1900" w:type="dxa"/>
            <w:noWrap/>
            <w:vAlign w:val="bottom"/>
          </w:tcPr>
          <w:p w14:paraId="1442A2D4" w14:textId="609D0427" w:rsidR="009C09E6" w:rsidRPr="009C09E6" w:rsidRDefault="009C09E6" w:rsidP="009C0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C09E6">
              <w:rPr>
                <w:rFonts w:ascii="Times New Roman" w:hAnsi="Times New Roman" w:cs="Times New Roman"/>
                <w:color w:val="000000"/>
              </w:rPr>
              <w:t>Huljev</w:t>
            </w:r>
          </w:p>
        </w:tc>
        <w:tc>
          <w:tcPr>
            <w:tcW w:w="2573" w:type="dxa"/>
            <w:noWrap/>
            <w:vAlign w:val="bottom"/>
          </w:tcPr>
          <w:p w14:paraId="5B6D6BD1" w14:textId="02B53BD1" w:rsidR="009C09E6" w:rsidRPr="009C09E6" w:rsidRDefault="009C09E6" w:rsidP="009C0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C09E6">
              <w:rPr>
                <w:rFonts w:ascii="Times New Roman" w:hAnsi="Times New Roman" w:cs="Times New Roman"/>
                <w:color w:val="000000"/>
              </w:rPr>
              <w:t>15.07.2020</w:t>
            </w:r>
          </w:p>
        </w:tc>
      </w:tr>
      <w:tr w:rsidR="009C09E6" w:rsidRPr="00647080" w14:paraId="69D90F1A" w14:textId="77777777" w:rsidTr="005A560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0DEEFE8B" w14:textId="77777777" w:rsidR="009C09E6" w:rsidRPr="00647080" w:rsidRDefault="009C09E6" w:rsidP="009C09E6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24A7C43C" w14:textId="7DC466C3" w:rsidR="009C09E6" w:rsidRPr="009C09E6" w:rsidRDefault="009C09E6" w:rsidP="009C0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C09E6">
              <w:rPr>
                <w:rFonts w:ascii="Times New Roman" w:hAnsi="Times New Roman" w:cs="Times New Roman"/>
                <w:color w:val="000000"/>
              </w:rPr>
              <w:t>Josipa</w:t>
            </w:r>
          </w:p>
        </w:tc>
        <w:tc>
          <w:tcPr>
            <w:tcW w:w="1900" w:type="dxa"/>
            <w:noWrap/>
            <w:vAlign w:val="bottom"/>
          </w:tcPr>
          <w:p w14:paraId="531FEBF1" w14:textId="72A73CA0" w:rsidR="009C09E6" w:rsidRPr="009C09E6" w:rsidRDefault="009C09E6" w:rsidP="009C0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C09E6">
              <w:rPr>
                <w:rFonts w:ascii="Times New Roman" w:hAnsi="Times New Roman" w:cs="Times New Roman"/>
                <w:color w:val="000000"/>
              </w:rPr>
              <w:t>Lijić</w:t>
            </w:r>
          </w:p>
        </w:tc>
        <w:tc>
          <w:tcPr>
            <w:tcW w:w="2573" w:type="dxa"/>
            <w:noWrap/>
            <w:vAlign w:val="bottom"/>
          </w:tcPr>
          <w:p w14:paraId="0AAB5498" w14:textId="14CDCBBA" w:rsidR="009C09E6" w:rsidRPr="009C09E6" w:rsidRDefault="009C09E6" w:rsidP="009C0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C09E6">
              <w:rPr>
                <w:rFonts w:ascii="Times New Roman" w:hAnsi="Times New Roman" w:cs="Times New Roman"/>
                <w:color w:val="000000"/>
              </w:rPr>
              <w:t>17.07.2020</w:t>
            </w:r>
          </w:p>
        </w:tc>
      </w:tr>
      <w:tr w:rsidR="009C09E6" w:rsidRPr="00647080" w14:paraId="74C4942C" w14:textId="77777777" w:rsidTr="005A56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47254803" w14:textId="77777777" w:rsidR="009C09E6" w:rsidRPr="00647080" w:rsidRDefault="009C09E6" w:rsidP="009C09E6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7C4886AF" w14:textId="360D4CF4" w:rsidR="009C09E6" w:rsidRPr="009C09E6" w:rsidRDefault="009C09E6" w:rsidP="009C0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C09E6">
              <w:rPr>
                <w:rFonts w:ascii="Times New Roman" w:hAnsi="Times New Roman" w:cs="Times New Roman"/>
                <w:color w:val="000000"/>
              </w:rPr>
              <w:t>Mirela</w:t>
            </w:r>
          </w:p>
        </w:tc>
        <w:tc>
          <w:tcPr>
            <w:tcW w:w="1900" w:type="dxa"/>
            <w:noWrap/>
            <w:vAlign w:val="bottom"/>
          </w:tcPr>
          <w:p w14:paraId="0563E17D" w14:textId="374DF0D4" w:rsidR="009C09E6" w:rsidRPr="009C09E6" w:rsidRDefault="009C09E6" w:rsidP="009C0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C09E6">
              <w:rPr>
                <w:rFonts w:ascii="Times New Roman" w:hAnsi="Times New Roman" w:cs="Times New Roman"/>
                <w:color w:val="000000"/>
              </w:rPr>
              <w:t>Belaj</w:t>
            </w:r>
          </w:p>
        </w:tc>
        <w:tc>
          <w:tcPr>
            <w:tcW w:w="2573" w:type="dxa"/>
            <w:noWrap/>
            <w:vAlign w:val="bottom"/>
          </w:tcPr>
          <w:p w14:paraId="63CE19E7" w14:textId="441CB3BB" w:rsidR="009C09E6" w:rsidRPr="009C09E6" w:rsidRDefault="009C09E6" w:rsidP="009C0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C09E6">
              <w:rPr>
                <w:rFonts w:ascii="Times New Roman" w:hAnsi="Times New Roman" w:cs="Times New Roman"/>
                <w:color w:val="000000"/>
              </w:rPr>
              <w:t>22.07.2020</w:t>
            </w:r>
          </w:p>
        </w:tc>
      </w:tr>
      <w:tr w:rsidR="009C09E6" w:rsidRPr="00647080" w14:paraId="5E8FFF64" w14:textId="77777777" w:rsidTr="005A560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3F64EC8C" w14:textId="77777777" w:rsidR="009C09E6" w:rsidRPr="00647080" w:rsidRDefault="009C09E6" w:rsidP="009C09E6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1DD38DDB" w14:textId="1C27E80D" w:rsidR="009C09E6" w:rsidRPr="009C09E6" w:rsidRDefault="009C09E6" w:rsidP="009C0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C09E6">
              <w:rPr>
                <w:rFonts w:ascii="Times New Roman" w:hAnsi="Times New Roman" w:cs="Times New Roman"/>
                <w:color w:val="000000"/>
              </w:rPr>
              <w:t>Josip</w:t>
            </w:r>
          </w:p>
        </w:tc>
        <w:tc>
          <w:tcPr>
            <w:tcW w:w="1900" w:type="dxa"/>
            <w:noWrap/>
            <w:vAlign w:val="bottom"/>
          </w:tcPr>
          <w:p w14:paraId="57F5B99D" w14:textId="41FDE967" w:rsidR="009C09E6" w:rsidRPr="009C09E6" w:rsidRDefault="009C09E6" w:rsidP="009C0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C09E6">
              <w:rPr>
                <w:rFonts w:ascii="Times New Roman" w:hAnsi="Times New Roman" w:cs="Times New Roman"/>
                <w:color w:val="000000"/>
              </w:rPr>
              <w:t>Lukač</w:t>
            </w:r>
          </w:p>
        </w:tc>
        <w:tc>
          <w:tcPr>
            <w:tcW w:w="2573" w:type="dxa"/>
            <w:noWrap/>
            <w:vAlign w:val="bottom"/>
          </w:tcPr>
          <w:p w14:paraId="08DE9893" w14:textId="44EFF47A" w:rsidR="009C09E6" w:rsidRPr="009C09E6" w:rsidRDefault="009C09E6" w:rsidP="009C0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C09E6">
              <w:rPr>
                <w:rFonts w:ascii="Times New Roman" w:hAnsi="Times New Roman" w:cs="Times New Roman"/>
                <w:color w:val="000000"/>
              </w:rPr>
              <w:t>31.08.2020</w:t>
            </w:r>
          </w:p>
        </w:tc>
      </w:tr>
      <w:tr w:rsidR="009C09E6" w:rsidRPr="00647080" w14:paraId="0FA0B0AF" w14:textId="77777777" w:rsidTr="005A56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55457DD0" w14:textId="77777777" w:rsidR="009C09E6" w:rsidRPr="00647080" w:rsidRDefault="009C09E6" w:rsidP="009C09E6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65F87046" w14:textId="4482C0EA" w:rsidR="009C09E6" w:rsidRPr="009C09E6" w:rsidRDefault="009C09E6" w:rsidP="009C0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C09E6">
              <w:rPr>
                <w:rFonts w:ascii="Times New Roman" w:hAnsi="Times New Roman" w:cs="Times New Roman"/>
                <w:color w:val="000000"/>
              </w:rPr>
              <w:t>Melita</w:t>
            </w:r>
          </w:p>
        </w:tc>
        <w:tc>
          <w:tcPr>
            <w:tcW w:w="1900" w:type="dxa"/>
            <w:noWrap/>
            <w:vAlign w:val="bottom"/>
          </w:tcPr>
          <w:p w14:paraId="06F813DC" w14:textId="672FAD9E" w:rsidR="009C09E6" w:rsidRPr="009C09E6" w:rsidRDefault="009C09E6" w:rsidP="009C0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C09E6">
              <w:rPr>
                <w:rFonts w:ascii="Times New Roman" w:hAnsi="Times New Roman" w:cs="Times New Roman"/>
                <w:color w:val="000000"/>
              </w:rPr>
              <w:t>Lucić</w:t>
            </w:r>
          </w:p>
        </w:tc>
        <w:tc>
          <w:tcPr>
            <w:tcW w:w="2573" w:type="dxa"/>
            <w:noWrap/>
            <w:vAlign w:val="bottom"/>
          </w:tcPr>
          <w:p w14:paraId="761E9E02" w14:textId="2B2473B8" w:rsidR="009C09E6" w:rsidRPr="009C09E6" w:rsidRDefault="009C09E6" w:rsidP="009C0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C09E6">
              <w:rPr>
                <w:rFonts w:ascii="Times New Roman" w:hAnsi="Times New Roman" w:cs="Times New Roman"/>
                <w:color w:val="000000"/>
              </w:rPr>
              <w:t>01.09.2020</w:t>
            </w:r>
          </w:p>
        </w:tc>
      </w:tr>
      <w:tr w:rsidR="009C09E6" w:rsidRPr="00647080" w14:paraId="6EF44362" w14:textId="77777777" w:rsidTr="005A560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22A6EA17" w14:textId="77777777" w:rsidR="009C09E6" w:rsidRPr="00647080" w:rsidRDefault="009C09E6" w:rsidP="009C09E6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786F36E4" w14:textId="30783435" w:rsidR="009C09E6" w:rsidRPr="009C09E6" w:rsidRDefault="009C09E6" w:rsidP="009C0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C09E6">
              <w:rPr>
                <w:rFonts w:ascii="Times New Roman" w:hAnsi="Times New Roman" w:cs="Times New Roman"/>
                <w:color w:val="000000"/>
              </w:rPr>
              <w:t>Antonela</w:t>
            </w:r>
          </w:p>
        </w:tc>
        <w:tc>
          <w:tcPr>
            <w:tcW w:w="1900" w:type="dxa"/>
            <w:noWrap/>
            <w:vAlign w:val="bottom"/>
          </w:tcPr>
          <w:p w14:paraId="5D99AE0E" w14:textId="0E77B158" w:rsidR="009C09E6" w:rsidRPr="009C09E6" w:rsidRDefault="009C09E6" w:rsidP="009C0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C09E6">
              <w:rPr>
                <w:rFonts w:ascii="Times New Roman" w:hAnsi="Times New Roman" w:cs="Times New Roman"/>
                <w:color w:val="000000"/>
              </w:rPr>
              <w:t>Živković</w:t>
            </w:r>
          </w:p>
        </w:tc>
        <w:tc>
          <w:tcPr>
            <w:tcW w:w="2573" w:type="dxa"/>
            <w:noWrap/>
            <w:vAlign w:val="bottom"/>
          </w:tcPr>
          <w:p w14:paraId="6BB73835" w14:textId="20DB3983" w:rsidR="009C09E6" w:rsidRPr="009C09E6" w:rsidRDefault="009C09E6" w:rsidP="009C0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C09E6">
              <w:rPr>
                <w:rFonts w:ascii="Times New Roman" w:hAnsi="Times New Roman" w:cs="Times New Roman"/>
                <w:color w:val="000000"/>
              </w:rPr>
              <w:t>03.09.2020</w:t>
            </w:r>
          </w:p>
        </w:tc>
      </w:tr>
      <w:tr w:rsidR="009C09E6" w:rsidRPr="00647080" w14:paraId="462EC157" w14:textId="77777777" w:rsidTr="005A56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2BCA09CD" w14:textId="77777777" w:rsidR="009C09E6" w:rsidRPr="00647080" w:rsidRDefault="009C09E6" w:rsidP="009C09E6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00E6D96A" w14:textId="153A2771" w:rsidR="009C09E6" w:rsidRPr="009C09E6" w:rsidRDefault="009C09E6" w:rsidP="009C0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C09E6">
              <w:rPr>
                <w:rFonts w:ascii="Times New Roman" w:hAnsi="Times New Roman" w:cs="Times New Roman"/>
                <w:color w:val="000000"/>
              </w:rPr>
              <w:t>Ema</w:t>
            </w:r>
          </w:p>
        </w:tc>
        <w:tc>
          <w:tcPr>
            <w:tcW w:w="1900" w:type="dxa"/>
            <w:noWrap/>
            <w:vAlign w:val="bottom"/>
          </w:tcPr>
          <w:p w14:paraId="332F661D" w14:textId="7307CD26" w:rsidR="009C09E6" w:rsidRPr="009C09E6" w:rsidRDefault="009C09E6" w:rsidP="009C0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C09E6">
              <w:rPr>
                <w:rFonts w:ascii="Times New Roman" w:hAnsi="Times New Roman" w:cs="Times New Roman"/>
                <w:color w:val="000000"/>
              </w:rPr>
              <w:t>Petrušić</w:t>
            </w:r>
          </w:p>
        </w:tc>
        <w:tc>
          <w:tcPr>
            <w:tcW w:w="2573" w:type="dxa"/>
            <w:noWrap/>
            <w:vAlign w:val="bottom"/>
          </w:tcPr>
          <w:p w14:paraId="3C6D3FA0" w14:textId="0D56265D" w:rsidR="009C09E6" w:rsidRPr="009C09E6" w:rsidRDefault="009C09E6" w:rsidP="009C0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C09E6">
              <w:rPr>
                <w:rFonts w:ascii="Times New Roman" w:hAnsi="Times New Roman" w:cs="Times New Roman"/>
                <w:color w:val="000000"/>
              </w:rPr>
              <w:t>07.09.2020</w:t>
            </w:r>
          </w:p>
        </w:tc>
      </w:tr>
      <w:tr w:rsidR="009C09E6" w:rsidRPr="00647080" w14:paraId="5EA9003A" w14:textId="77777777" w:rsidTr="005A560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5FDD8287" w14:textId="77777777" w:rsidR="009C09E6" w:rsidRPr="00647080" w:rsidRDefault="009C09E6" w:rsidP="009C09E6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4FE56A4E" w14:textId="3D0A857E" w:rsidR="009C09E6" w:rsidRPr="009C09E6" w:rsidRDefault="009C09E6" w:rsidP="009C0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C09E6">
              <w:rPr>
                <w:rFonts w:ascii="Times New Roman" w:hAnsi="Times New Roman" w:cs="Times New Roman"/>
                <w:color w:val="000000"/>
              </w:rPr>
              <w:t>Matej</w:t>
            </w:r>
          </w:p>
        </w:tc>
        <w:tc>
          <w:tcPr>
            <w:tcW w:w="1900" w:type="dxa"/>
            <w:noWrap/>
            <w:vAlign w:val="bottom"/>
          </w:tcPr>
          <w:p w14:paraId="2F2C1671" w14:textId="57B00618" w:rsidR="009C09E6" w:rsidRPr="009C09E6" w:rsidRDefault="009C09E6" w:rsidP="009C0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C09E6">
              <w:rPr>
                <w:rFonts w:ascii="Times New Roman" w:hAnsi="Times New Roman" w:cs="Times New Roman"/>
                <w:color w:val="000000"/>
              </w:rPr>
              <w:t>Matagić</w:t>
            </w:r>
          </w:p>
        </w:tc>
        <w:tc>
          <w:tcPr>
            <w:tcW w:w="2573" w:type="dxa"/>
            <w:noWrap/>
            <w:vAlign w:val="bottom"/>
          </w:tcPr>
          <w:p w14:paraId="4965BA4D" w14:textId="16E69FF6" w:rsidR="009C09E6" w:rsidRPr="009C09E6" w:rsidRDefault="009C09E6" w:rsidP="009C0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C09E6">
              <w:rPr>
                <w:rFonts w:ascii="Times New Roman" w:hAnsi="Times New Roman" w:cs="Times New Roman"/>
                <w:color w:val="000000"/>
              </w:rPr>
              <w:t>08.09.2020</w:t>
            </w:r>
          </w:p>
        </w:tc>
      </w:tr>
      <w:tr w:rsidR="009C09E6" w:rsidRPr="00647080" w14:paraId="47329A90" w14:textId="77777777" w:rsidTr="005A56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147A8C43" w14:textId="77777777" w:rsidR="009C09E6" w:rsidRPr="00647080" w:rsidRDefault="009C09E6" w:rsidP="009C09E6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3C639BFD" w14:textId="289360A8" w:rsidR="009C09E6" w:rsidRPr="009C09E6" w:rsidRDefault="009C09E6" w:rsidP="009C0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C09E6">
              <w:rPr>
                <w:rFonts w:ascii="Times New Roman" w:hAnsi="Times New Roman" w:cs="Times New Roman"/>
                <w:color w:val="000000"/>
              </w:rPr>
              <w:t>Stella</w:t>
            </w:r>
          </w:p>
        </w:tc>
        <w:tc>
          <w:tcPr>
            <w:tcW w:w="1900" w:type="dxa"/>
            <w:noWrap/>
            <w:vAlign w:val="bottom"/>
          </w:tcPr>
          <w:p w14:paraId="546414D9" w14:textId="38EFE107" w:rsidR="009C09E6" w:rsidRPr="009C09E6" w:rsidRDefault="009C09E6" w:rsidP="009C0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C09E6">
              <w:rPr>
                <w:rFonts w:ascii="Times New Roman" w:hAnsi="Times New Roman" w:cs="Times New Roman"/>
                <w:color w:val="000000"/>
              </w:rPr>
              <w:t>Šeremet</w:t>
            </w:r>
          </w:p>
        </w:tc>
        <w:tc>
          <w:tcPr>
            <w:tcW w:w="2573" w:type="dxa"/>
            <w:noWrap/>
            <w:vAlign w:val="bottom"/>
          </w:tcPr>
          <w:p w14:paraId="1E809DCE" w14:textId="659894C5" w:rsidR="009C09E6" w:rsidRPr="009C09E6" w:rsidRDefault="009C09E6" w:rsidP="009C0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C09E6">
              <w:rPr>
                <w:rFonts w:ascii="Times New Roman" w:hAnsi="Times New Roman" w:cs="Times New Roman"/>
                <w:color w:val="000000"/>
              </w:rPr>
              <w:t>08.09.2020</w:t>
            </w:r>
          </w:p>
        </w:tc>
      </w:tr>
      <w:tr w:rsidR="009C09E6" w:rsidRPr="00647080" w14:paraId="6BEC4AE4" w14:textId="77777777" w:rsidTr="005A560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7B605F06" w14:textId="77777777" w:rsidR="009C09E6" w:rsidRPr="00647080" w:rsidRDefault="009C09E6" w:rsidP="009C09E6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3B2A6BC8" w14:textId="2990317E" w:rsidR="009C09E6" w:rsidRPr="009C09E6" w:rsidRDefault="009C09E6" w:rsidP="009C0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C09E6">
              <w:rPr>
                <w:rFonts w:ascii="Times New Roman" w:hAnsi="Times New Roman" w:cs="Times New Roman"/>
                <w:color w:val="000000"/>
              </w:rPr>
              <w:t>Martina</w:t>
            </w:r>
          </w:p>
        </w:tc>
        <w:tc>
          <w:tcPr>
            <w:tcW w:w="1900" w:type="dxa"/>
            <w:noWrap/>
            <w:vAlign w:val="bottom"/>
          </w:tcPr>
          <w:p w14:paraId="6575A235" w14:textId="1BC78624" w:rsidR="009C09E6" w:rsidRPr="009C09E6" w:rsidRDefault="009C09E6" w:rsidP="009C0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C09E6">
              <w:rPr>
                <w:rFonts w:ascii="Times New Roman" w:hAnsi="Times New Roman" w:cs="Times New Roman"/>
                <w:color w:val="000000"/>
              </w:rPr>
              <w:t>Ivanković</w:t>
            </w:r>
          </w:p>
        </w:tc>
        <w:tc>
          <w:tcPr>
            <w:tcW w:w="2573" w:type="dxa"/>
            <w:noWrap/>
            <w:vAlign w:val="bottom"/>
          </w:tcPr>
          <w:p w14:paraId="6CDCC130" w14:textId="5071E4F9" w:rsidR="009C09E6" w:rsidRPr="009C09E6" w:rsidRDefault="009C09E6" w:rsidP="009C0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C09E6">
              <w:rPr>
                <w:rFonts w:ascii="Times New Roman" w:hAnsi="Times New Roman" w:cs="Times New Roman"/>
                <w:color w:val="000000"/>
              </w:rPr>
              <w:t>09.09.2020</w:t>
            </w:r>
          </w:p>
        </w:tc>
      </w:tr>
      <w:tr w:rsidR="009C09E6" w:rsidRPr="00647080" w14:paraId="4E4D4915" w14:textId="77777777" w:rsidTr="005A56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630201CA" w14:textId="77777777" w:rsidR="009C09E6" w:rsidRPr="00647080" w:rsidRDefault="009C09E6" w:rsidP="009C09E6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5F0B910D" w14:textId="3C6A12C1" w:rsidR="009C09E6" w:rsidRPr="009C09E6" w:rsidRDefault="009C09E6" w:rsidP="009C0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C09E6">
              <w:rPr>
                <w:rFonts w:ascii="Times New Roman" w:hAnsi="Times New Roman" w:cs="Times New Roman"/>
                <w:color w:val="000000"/>
              </w:rPr>
              <w:t>Katarina</w:t>
            </w:r>
          </w:p>
        </w:tc>
        <w:tc>
          <w:tcPr>
            <w:tcW w:w="1900" w:type="dxa"/>
            <w:noWrap/>
            <w:vAlign w:val="bottom"/>
          </w:tcPr>
          <w:p w14:paraId="59C8846D" w14:textId="4C5E37FA" w:rsidR="009C09E6" w:rsidRPr="009C09E6" w:rsidRDefault="009C09E6" w:rsidP="009C0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C09E6">
              <w:rPr>
                <w:rFonts w:ascii="Times New Roman" w:hAnsi="Times New Roman" w:cs="Times New Roman"/>
                <w:color w:val="000000"/>
              </w:rPr>
              <w:t>Banić</w:t>
            </w:r>
          </w:p>
        </w:tc>
        <w:tc>
          <w:tcPr>
            <w:tcW w:w="2573" w:type="dxa"/>
            <w:noWrap/>
            <w:vAlign w:val="bottom"/>
          </w:tcPr>
          <w:p w14:paraId="7C8D283B" w14:textId="55963EB2" w:rsidR="009C09E6" w:rsidRPr="009C09E6" w:rsidRDefault="009C09E6" w:rsidP="009C0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C09E6">
              <w:rPr>
                <w:rFonts w:ascii="Times New Roman" w:hAnsi="Times New Roman" w:cs="Times New Roman"/>
                <w:color w:val="000000"/>
              </w:rPr>
              <w:t>09.09.2020</w:t>
            </w:r>
          </w:p>
        </w:tc>
      </w:tr>
      <w:tr w:rsidR="009C09E6" w:rsidRPr="00647080" w14:paraId="7E0836CE" w14:textId="77777777" w:rsidTr="005A560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05F988F8" w14:textId="77777777" w:rsidR="009C09E6" w:rsidRPr="00647080" w:rsidRDefault="009C09E6" w:rsidP="009C09E6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51083981" w14:textId="7FF01A70" w:rsidR="009C09E6" w:rsidRPr="009C09E6" w:rsidRDefault="009C09E6" w:rsidP="009C0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C09E6">
              <w:rPr>
                <w:rFonts w:ascii="Times New Roman" w:hAnsi="Times New Roman" w:cs="Times New Roman"/>
                <w:color w:val="000000"/>
              </w:rPr>
              <w:t>Elizabeta</w:t>
            </w:r>
          </w:p>
        </w:tc>
        <w:tc>
          <w:tcPr>
            <w:tcW w:w="1900" w:type="dxa"/>
            <w:noWrap/>
            <w:vAlign w:val="bottom"/>
          </w:tcPr>
          <w:p w14:paraId="4392F888" w14:textId="39332A7B" w:rsidR="009C09E6" w:rsidRPr="009C09E6" w:rsidRDefault="009C09E6" w:rsidP="009C0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C09E6">
              <w:rPr>
                <w:rFonts w:ascii="Times New Roman" w:hAnsi="Times New Roman" w:cs="Times New Roman"/>
                <w:color w:val="000000"/>
              </w:rPr>
              <w:t>Hrnjkaš</w:t>
            </w:r>
          </w:p>
        </w:tc>
        <w:tc>
          <w:tcPr>
            <w:tcW w:w="2573" w:type="dxa"/>
            <w:noWrap/>
            <w:vAlign w:val="bottom"/>
          </w:tcPr>
          <w:p w14:paraId="78555E1B" w14:textId="7AF18AD2" w:rsidR="009C09E6" w:rsidRPr="009C09E6" w:rsidRDefault="009C09E6" w:rsidP="009C0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C09E6">
              <w:rPr>
                <w:rFonts w:ascii="Times New Roman" w:hAnsi="Times New Roman" w:cs="Times New Roman"/>
                <w:color w:val="000000"/>
              </w:rPr>
              <w:t>09.09.2020</w:t>
            </w:r>
          </w:p>
        </w:tc>
      </w:tr>
      <w:tr w:rsidR="009C09E6" w:rsidRPr="00647080" w14:paraId="7434575D" w14:textId="77777777" w:rsidTr="005A56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1C2B6690" w14:textId="77777777" w:rsidR="009C09E6" w:rsidRPr="00647080" w:rsidRDefault="009C09E6" w:rsidP="009C09E6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480A612D" w14:textId="1F6787D6" w:rsidR="009C09E6" w:rsidRPr="009C09E6" w:rsidRDefault="009C09E6" w:rsidP="009C0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C09E6">
              <w:rPr>
                <w:rFonts w:ascii="Times New Roman" w:hAnsi="Times New Roman" w:cs="Times New Roman"/>
                <w:color w:val="000000"/>
              </w:rPr>
              <w:t>Ivana</w:t>
            </w:r>
          </w:p>
        </w:tc>
        <w:tc>
          <w:tcPr>
            <w:tcW w:w="1900" w:type="dxa"/>
            <w:noWrap/>
            <w:vAlign w:val="bottom"/>
          </w:tcPr>
          <w:p w14:paraId="513EE465" w14:textId="61D2E5CC" w:rsidR="009C09E6" w:rsidRPr="009C09E6" w:rsidRDefault="009C09E6" w:rsidP="009C0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C09E6">
              <w:rPr>
                <w:rFonts w:ascii="Times New Roman" w:hAnsi="Times New Roman" w:cs="Times New Roman"/>
                <w:color w:val="000000"/>
              </w:rPr>
              <w:t>Vujić</w:t>
            </w:r>
          </w:p>
        </w:tc>
        <w:tc>
          <w:tcPr>
            <w:tcW w:w="2573" w:type="dxa"/>
            <w:noWrap/>
            <w:vAlign w:val="bottom"/>
          </w:tcPr>
          <w:p w14:paraId="74CCE9DA" w14:textId="72C6A0C4" w:rsidR="009C09E6" w:rsidRPr="009C09E6" w:rsidRDefault="009C09E6" w:rsidP="009C0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C09E6">
              <w:rPr>
                <w:rFonts w:ascii="Times New Roman" w:hAnsi="Times New Roman" w:cs="Times New Roman"/>
                <w:color w:val="000000"/>
              </w:rPr>
              <w:t>11.09.2020</w:t>
            </w:r>
          </w:p>
        </w:tc>
      </w:tr>
      <w:tr w:rsidR="009C09E6" w:rsidRPr="00647080" w14:paraId="389BE9F0" w14:textId="77777777" w:rsidTr="005A560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17087EB4" w14:textId="77777777" w:rsidR="009C09E6" w:rsidRPr="00647080" w:rsidRDefault="009C09E6" w:rsidP="009C09E6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3BF172DE" w14:textId="4912815A" w:rsidR="009C09E6" w:rsidRPr="009C09E6" w:rsidRDefault="009C09E6" w:rsidP="009C0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C09E6">
              <w:rPr>
                <w:rFonts w:ascii="Times New Roman" w:hAnsi="Times New Roman" w:cs="Times New Roman"/>
                <w:color w:val="000000"/>
              </w:rPr>
              <w:t>Leo</w:t>
            </w:r>
          </w:p>
        </w:tc>
        <w:tc>
          <w:tcPr>
            <w:tcW w:w="1900" w:type="dxa"/>
            <w:noWrap/>
            <w:vAlign w:val="bottom"/>
          </w:tcPr>
          <w:p w14:paraId="38D08052" w14:textId="65F9472A" w:rsidR="009C09E6" w:rsidRPr="009C09E6" w:rsidRDefault="009C09E6" w:rsidP="009C0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C09E6">
              <w:rPr>
                <w:rFonts w:ascii="Times New Roman" w:hAnsi="Times New Roman" w:cs="Times New Roman"/>
                <w:color w:val="000000"/>
              </w:rPr>
              <w:t>Nađ</w:t>
            </w:r>
          </w:p>
        </w:tc>
        <w:tc>
          <w:tcPr>
            <w:tcW w:w="2573" w:type="dxa"/>
            <w:noWrap/>
            <w:vAlign w:val="bottom"/>
          </w:tcPr>
          <w:p w14:paraId="31D7A32E" w14:textId="272BFE8F" w:rsidR="009C09E6" w:rsidRPr="009C09E6" w:rsidRDefault="009C09E6" w:rsidP="009C0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C09E6">
              <w:rPr>
                <w:rFonts w:ascii="Times New Roman" w:hAnsi="Times New Roman" w:cs="Times New Roman"/>
                <w:color w:val="000000"/>
              </w:rPr>
              <w:t>14.09.2020</w:t>
            </w:r>
          </w:p>
        </w:tc>
      </w:tr>
      <w:tr w:rsidR="009C09E6" w:rsidRPr="00647080" w14:paraId="2AFD520B" w14:textId="77777777" w:rsidTr="005A56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506A67F0" w14:textId="77777777" w:rsidR="009C09E6" w:rsidRPr="00647080" w:rsidRDefault="009C09E6" w:rsidP="009C09E6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1D225488" w14:textId="5DD187CB" w:rsidR="009C09E6" w:rsidRPr="009C09E6" w:rsidRDefault="009C09E6" w:rsidP="009C0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C09E6">
              <w:rPr>
                <w:rFonts w:ascii="Times New Roman" w:hAnsi="Times New Roman" w:cs="Times New Roman"/>
                <w:color w:val="000000"/>
              </w:rPr>
              <w:t>Lora</w:t>
            </w:r>
          </w:p>
        </w:tc>
        <w:tc>
          <w:tcPr>
            <w:tcW w:w="1900" w:type="dxa"/>
            <w:noWrap/>
            <w:vAlign w:val="bottom"/>
          </w:tcPr>
          <w:p w14:paraId="49119FED" w14:textId="4A535A67" w:rsidR="009C09E6" w:rsidRPr="009C09E6" w:rsidRDefault="009C09E6" w:rsidP="009C0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C09E6">
              <w:rPr>
                <w:rFonts w:ascii="Times New Roman" w:hAnsi="Times New Roman" w:cs="Times New Roman"/>
                <w:color w:val="000000"/>
              </w:rPr>
              <w:t>Vukušić</w:t>
            </w:r>
          </w:p>
        </w:tc>
        <w:tc>
          <w:tcPr>
            <w:tcW w:w="2573" w:type="dxa"/>
            <w:noWrap/>
            <w:vAlign w:val="bottom"/>
          </w:tcPr>
          <w:p w14:paraId="44311B9E" w14:textId="7ABFEB38" w:rsidR="009C09E6" w:rsidRPr="009C09E6" w:rsidRDefault="009C09E6" w:rsidP="009C0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C09E6">
              <w:rPr>
                <w:rFonts w:ascii="Times New Roman" w:hAnsi="Times New Roman" w:cs="Times New Roman"/>
                <w:color w:val="000000"/>
              </w:rPr>
              <w:t>14.09.2020</w:t>
            </w:r>
          </w:p>
        </w:tc>
      </w:tr>
      <w:tr w:rsidR="009C09E6" w:rsidRPr="00647080" w14:paraId="249657BB" w14:textId="77777777" w:rsidTr="005A560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7950F4B7" w14:textId="77777777" w:rsidR="009C09E6" w:rsidRPr="00647080" w:rsidRDefault="009C09E6" w:rsidP="009C09E6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31C8FB8E" w14:textId="2FAFC053" w:rsidR="009C09E6" w:rsidRPr="009C09E6" w:rsidRDefault="009C09E6" w:rsidP="009C0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C09E6">
              <w:rPr>
                <w:rFonts w:ascii="Times New Roman" w:hAnsi="Times New Roman" w:cs="Times New Roman"/>
                <w:color w:val="000000"/>
              </w:rPr>
              <w:t>Antonia</w:t>
            </w:r>
          </w:p>
        </w:tc>
        <w:tc>
          <w:tcPr>
            <w:tcW w:w="1900" w:type="dxa"/>
            <w:noWrap/>
            <w:vAlign w:val="bottom"/>
          </w:tcPr>
          <w:p w14:paraId="06673FCB" w14:textId="04720919" w:rsidR="009C09E6" w:rsidRPr="009C09E6" w:rsidRDefault="009C09E6" w:rsidP="009C0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C09E6">
              <w:rPr>
                <w:rFonts w:ascii="Times New Roman" w:hAnsi="Times New Roman" w:cs="Times New Roman"/>
                <w:color w:val="000000"/>
              </w:rPr>
              <w:t>Vukalović</w:t>
            </w:r>
          </w:p>
        </w:tc>
        <w:tc>
          <w:tcPr>
            <w:tcW w:w="2573" w:type="dxa"/>
            <w:noWrap/>
            <w:vAlign w:val="bottom"/>
          </w:tcPr>
          <w:p w14:paraId="420713FB" w14:textId="25D3A880" w:rsidR="009C09E6" w:rsidRPr="009C09E6" w:rsidRDefault="009C09E6" w:rsidP="009C0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C09E6">
              <w:rPr>
                <w:rFonts w:ascii="Times New Roman" w:hAnsi="Times New Roman" w:cs="Times New Roman"/>
                <w:color w:val="000000"/>
              </w:rPr>
              <w:t>14.09.2020</w:t>
            </w:r>
          </w:p>
        </w:tc>
      </w:tr>
      <w:tr w:rsidR="009C09E6" w:rsidRPr="00647080" w14:paraId="5623746B" w14:textId="77777777" w:rsidTr="005A56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36B068B7" w14:textId="77777777" w:rsidR="009C09E6" w:rsidRPr="00647080" w:rsidRDefault="009C09E6" w:rsidP="009C09E6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28AE0EC5" w14:textId="43F3F49E" w:rsidR="009C09E6" w:rsidRPr="009C09E6" w:rsidRDefault="009C09E6" w:rsidP="009C0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C09E6">
              <w:rPr>
                <w:rFonts w:ascii="Times New Roman" w:hAnsi="Times New Roman" w:cs="Times New Roman"/>
                <w:color w:val="000000"/>
              </w:rPr>
              <w:t>Lara</w:t>
            </w:r>
          </w:p>
        </w:tc>
        <w:tc>
          <w:tcPr>
            <w:tcW w:w="1900" w:type="dxa"/>
            <w:noWrap/>
            <w:vAlign w:val="bottom"/>
          </w:tcPr>
          <w:p w14:paraId="387970B0" w14:textId="00FC1B22" w:rsidR="009C09E6" w:rsidRPr="009C09E6" w:rsidRDefault="009C09E6" w:rsidP="009C0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C09E6">
              <w:rPr>
                <w:rFonts w:ascii="Times New Roman" w:hAnsi="Times New Roman" w:cs="Times New Roman"/>
                <w:color w:val="000000"/>
              </w:rPr>
              <w:t>Županić</w:t>
            </w:r>
          </w:p>
        </w:tc>
        <w:tc>
          <w:tcPr>
            <w:tcW w:w="2573" w:type="dxa"/>
            <w:noWrap/>
            <w:vAlign w:val="bottom"/>
          </w:tcPr>
          <w:p w14:paraId="25E4D09A" w14:textId="62A990A3" w:rsidR="009C09E6" w:rsidRPr="009C09E6" w:rsidRDefault="009C09E6" w:rsidP="009C0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C09E6">
              <w:rPr>
                <w:rFonts w:ascii="Times New Roman" w:hAnsi="Times New Roman" w:cs="Times New Roman"/>
                <w:color w:val="000000"/>
              </w:rPr>
              <w:t>14.09.2020</w:t>
            </w:r>
          </w:p>
        </w:tc>
      </w:tr>
      <w:tr w:rsidR="009C09E6" w:rsidRPr="00647080" w14:paraId="5A4658C8" w14:textId="77777777" w:rsidTr="005A560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293609DC" w14:textId="77777777" w:rsidR="009C09E6" w:rsidRPr="00647080" w:rsidRDefault="009C09E6" w:rsidP="009C09E6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1925005C" w14:textId="1E1E9A48" w:rsidR="009C09E6" w:rsidRPr="009C09E6" w:rsidRDefault="009C09E6" w:rsidP="009C0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C09E6">
              <w:rPr>
                <w:rFonts w:ascii="Times New Roman" w:hAnsi="Times New Roman" w:cs="Times New Roman"/>
                <w:color w:val="000000"/>
              </w:rPr>
              <w:t>Dorotea</w:t>
            </w:r>
          </w:p>
        </w:tc>
        <w:tc>
          <w:tcPr>
            <w:tcW w:w="1900" w:type="dxa"/>
            <w:noWrap/>
            <w:vAlign w:val="bottom"/>
          </w:tcPr>
          <w:p w14:paraId="3B8B8F2E" w14:textId="17116BAA" w:rsidR="009C09E6" w:rsidRPr="009C09E6" w:rsidRDefault="009C09E6" w:rsidP="009C0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C09E6">
              <w:rPr>
                <w:rFonts w:ascii="Times New Roman" w:hAnsi="Times New Roman" w:cs="Times New Roman"/>
                <w:color w:val="000000"/>
              </w:rPr>
              <w:t>Rončević</w:t>
            </w:r>
          </w:p>
        </w:tc>
        <w:tc>
          <w:tcPr>
            <w:tcW w:w="2573" w:type="dxa"/>
            <w:noWrap/>
            <w:vAlign w:val="bottom"/>
          </w:tcPr>
          <w:p w14:paraId="7400B5AB" w14:textId="125C1261" w:rsidR="009C09E6" w:rsidRPr="009C09E6" w:rsidRDefault="009C09E6" w:rsidP="009C0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C09E6">
              <w:rPr>
                <w:rFonts w:ascii="Times New Roman" w:hAnsi="Times New Roman" w:cs="Times New Roman"/>
                <w:color w:val="000000"/>
              </w:rPr>
              <w:t>14.09.2020</w:t>
            </w:r>
          </w:p>
        </w:tc>
      </w:tr>
      <w:tr w:rsidR="009C09E6" w:rsidRPr="00647080" w14:paraId="227E0EE2" w14:textId="77777777" w:rsidTr="005A56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57C8CDA4" w14:textId="77777777" w:rsidR="009C09E6" w:rsidRPr="00647080" w:rsidRDefault="009C09E6" w:rsidP="009C09E6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4D85F660" w14:textId="7139E0DC" w:rsidR="009C09E6" w:rsidRPr="009C09E6" w:rsidRDefault="009C09E6" w:rsidP="009C0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C09E6">
              <w:rPr>
                <w:rFonts w:ascii="Times New Roman" w:hAnsi="Times New Roman" w:cs="Times New Roman"/>
                <w:color w:val="000000"/>
              </w:rPr>
              <w:t>Karolina</w:t>
            </w:r>
          </w:p>
        </w:tc>
        <w:tc>
          <w:tcPr>
            <w:tcW w:w="1900" w:type="dxa"/>
            <w:noWrap/>
            <w:vAlign w:val="bottom"/>
          </w:tcPr>
          <w:p w14:paraId="2749AD00" w14:textId="54745F04" w:rsidR="009C09E6" w:rsidRPr="009C09E6" w:rsidRDefault="009C09E6" w:rsidP="009C0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C09E6">
              <w:rPr>
                <w:rFonts w:ascii="Times New Roman" w:hAnsi="Times New Roman" w:cs="Times New Roman"/>
                <w:color w:val="000000"/>
              </w:rPr>
              <w:t>Horvat</w:t>
            </w:r>
          </w:p>
        </w:tc>
        <w:tc>
          <w:tcPr>
            <w:tcW w:w="2573" w:type="dxa"/>
            <w:noWrap/>
            <w:vAlign w:val="bottom"/>
          </w:tcPr>
          <w:p w14:paraId="507E9099" w14:textId="0F6E097A" w:rsidR="009C09E6" w:rsidRPr="009C09E6" w:rsidRDefault="009C09E6" w:rsidP="009C0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C09E6">
              <w:rPr>
                <w:rFonts w:ascii="Times New Roman" w:hAnsi="Times New Roman" w:cs="Times New Roman"/>
                <w:color w:val="000000"/>
              </w:rPr>
              <w:t>15.09.2020</w:t>
            </w:r>
          </w:p>
        </w:tc>
      </w:tr>
      <w:tr w:rsidR="009C09E6" w:rsidRPr="00647080" w14:paraId="7F2EE878" w14:textId="77777777" w:rsidTr="005A560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590DAAA6" w14:textId="77777777" w:rsidR="009C09E6" w:rsidRPr="00647080" w:rsidRDefault="009C09E6" w:rsidP="009C09E6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7C588522" w14:textId="0B6E4BD0" w:rsidR="009C09E6" w:rsidRPr="009C09E6" w:rsidRDefault="009C09E6" w:rsidP="009C0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C09E6">
              <w:rPr>
                <w:rFonts w:ascii="Times New Roman" w:hAnsi="Times New Roman" w:cs="Times New Roman"/>
                <w:color w:val="000000"/>
              </w:rPr>
              <w:t>Valentina</w:t>
            </w:r>
          </w:p>
        </w:tc>
        <w:tc>
          <w:tcPr>
            <w:tcW w:w="1900" w:type="dxa"/>
            <w:noWrap/>
            <w:vAlign w:val="bottom"/>
          </w:tcPr>
          <w:p w14:paraId="6AF85998" w14:textId="215F30C6" w:rsidR="009C09E6" w:rsidRPr="009C09E6" w:rsidRDefault="009C09E6" w:rsidP="009C0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C09E6">
              <w:rPr>
                <w:rFonts w:ascii="Times New Roman" w:hAnsi="Times New Roman" w:cs="Times New Roman"/>
                <w:color w:val="000000"/>
              </w:rPr>
              <w:t>Bosilj</w:t>
            </w:r>
          </w:p>
        </w:tc>
        <w:tc>
          <w:tcPr>
            <w:tcW w:w="2573" w:type="dxa"/>
            <w:noWrap/>
            <w:vAlign w:val="bottom"/>
          </w:tcPr>
          <w:p w14:paraId="5491F9F4" w14:textId="5BDED6F9" w:rsidR="009C09E6" w:rsidRPr="009C09E6" w:rsidRDefault="009C09E6" w:rsidP="009C0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C09E6">
              <w:rPr>
                <w:rFonts w:ascii="Times New Roman" w:hAnsi="Times New Roman" w:cs="Times New Roman"/>
                <w:color w:val="000000"/>
              </w:rPr>
              <w:t>15.09.2020</w:t>
            </w:r>
          </w:p>
        </w:tc>
      </w:tr>
      <w:tr w:rsidR="009C09E6" w:rsidRPr="00647080" w14:paraId="1F012B22" w14:textId="77777777" w:rsidTr="005A56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459933D6" w14:textId="77777777" w:rsidR="009C09E6" w:rsidRPr="00647080" w:rsidRDefault="009C09E6" w:rsidP="009C09E6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2166767B" w14:textId="0EE9ED65" w:rsidR="009C09E6" w:rsidRPr="009C09E6" w:rsidRDefault="009C09E6" w:rsidP="009C0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C09E6">
              <w:rPr>
                <w:rFonts w:ascii="Times New Roman" w:hAnsi="Times New Roman" w:cs="Times New Roman"/>
                <w:color w:val="000000"/>
              </w:rPr>
              <w:t>Filip</w:t>
            </w:r>
          </w:p>
        </w:tc>
        <w:tc>
          <w:tcPr>
            <w:tcW w:w="1900" w:type="dxa"/>
            <w:noWrap/>
            <w:vAlign w:val="bottom"/>
          </w:tcPr>
          <w:p w14:paraId="72DC0913" w14:textId="3F44F47D" w:rsidR="009C09E6" w:rsidRPr="009C09E6" w:rsidRDefault="009C09E6" w:rsidP="009C0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C09E6">
              <w:rPr>
                <w:rFonts w:ascii="Times New Roman" w:hAnsi="Times New Roman" w:cs="Times New Roman"/>
                <w:color w:val="000000"/>
              </w:rPr>
              <w:t>Šimenić</w:t>
            </w:r>
          </w:p>
        </w:tc>
        <w:tc>
          <w:tcPr>
            <w:tcW w:w="2573" w:type="dxa"/>
            <w:noWrap/>
            <w:vAlign w:val="bottom"/>
          </w:tcPr>
          <w:p w14:paraId="7E55072C" w14:textId="53642D1C" w:rsidR="009C09E6" w:rsidRPr="009C09E6" w:rsidRDefault="009C09E6" w:rsidP="009C0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C09E6">
              <w:rPr>
                <w:rFonts w:ascii="Times New Roman" w:hAnsi="Times New Roman" w:cs="Times New Roman"/>
                <w:color w:val="000000"/>
              </w:rPr>
              <w:t>15.09.2020</w:t>
            </w:r>
          </w:p>
        </w:tc>
      </w:tr>
      <w:tr w:rsidR="009C09E6" w:rsidRPr="00647080" w14:paraId="02D953E6" w14:textId="77777777" w:rsidTr="005A560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0AE06C7B" w14:textId="77777777" w:rsidR="009C09E6" w:rsidRPr="00647080" w:rsidRDefault="009C09E6" w:rsidP="009C09E6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5EAE55D7" w14:textId="452372DF" w:rsidR="009C09E6" w:rsidRPr="009C09E6" w:rsidRDefault="009C09E6" w:rsidP="009C0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C09E6">
              <w:rPr>
                <w:rFonts w:ascii="Times New Roman" w:hAnsi="Times New Roman" w:cs="Times New Roman"/>
                <w:color w:val="000000"/>
              </w:rPr>
              <w:t>Ana</w:t>
            </w:r>
          </w:p>
        </w:tc>
        <w:tc>
          <w:tcPr>
            <w:tcW w:w="1900" w:type="dxa"/>
            <w:noWrap/>
            <w:vAlign w:val="bottom"/>
          </w:tcPr>
          <w:p w14:paraId="61200AEB" w14:textId="7BFABDD5" w:rsidR="009C09E6" w:rsidRPr="009C09E6" w:rsidRDefault="009C09E6" w:rsidP="009C0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C09E6">
              <w:rPr>
                <w:rFonts w:ascii="Times New Roman" w:hAnsi="Times New Roman" w:cs="Times New Roman"/>
                <w:color w:val="000000"/>
              </w:rPr>
              <w:t>Čančar</w:t>
            </w:r>
          </w:p>
        </w:tc>
        <w:tc>
          <w:tcPr>
            <w:tcW w:w="2573" w:type="dxa"/>
            <w:noWrap/>
            <w:vAlign w:val="bottom"/>
          </w:tcPr>
          <w:p w14:paraId="254FD634" w14:textId="5D519900" w:rsidR="009C09E6" w:rsidRPr="009C09E6" w:rsidRDefault="009C09E6" w:rsidP="009C0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C09E6">
              <w:rPr>
                <w:rFonts w:ascii="Times New Roman" w:hAnsi="Times New Roman" w:cs="Times New Roman"/>
                <w:color w:val="000000"/>
              </w:rPr>
              <w:t>15.09.2020</w:t>
            </w:r>
          </w:p>
        </w:tc>
      </w:tr>
      <w:tr w:rsidR="009C09E6" w:rsidRPr="00647080" w14:paraId="7A90ED15" w14:textId="77777777" w:rsidTr="005A56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66744B36" w14:textId="77777777" w:rsidR="009C09E6" w:rsidRPr="00647080" w:rsidRDefault="009C09E6" w:rsidP="009C09E6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16763A5A" w14:textId="1E678253" w:rsidR="009C09E6" w:rsidRPr="009C09E6" w:rsidRDefault="009C09E6" w:rsidP="009C0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C09E6">
              <w:rPr>
                <w:rFonts w:ascii="Times New Roman" w:hAnsi="Times New Roman" w:cs="Times New Roman"/>
                <w:color w:val="000000"/>
              </w:rPr>
              <w:t>Marina</w:t>
            </w:r>
          </w:p>
        </w:tc>
        <w:tc>
          <w:tcPr>
            <w:tcW w:w="1900" w:type="dxa"/>
            <w:noWrap/>
            <w:vAlign w:val="bottom"/>
          </w:tcPr>
          <w:p w14:paraId="50A9501B" w14:textId="03FF5E28" w:rsidR="009C09E6" w:rsidRPr="009C09E6" w:rsidRDefault="009C09E6" w:rsidP="009C0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C09E6">
              <w:rPr>
                <w:rFonts w:ascii="Times New Roman" w:hAnsi="Times New Roman" w:cs="Times New Roman"/>
                <w:color w:val="000000"/>
              </w:rPr>
              <w:t>Geić</w:t>
            </w:r>
          </w:p>
        </w:tc>
        <w:tc>
          <w:tcPr>
            <w:tcW w:w="2573" w:type="dxa"/>
            <w:noWrap/>
            <w:vAlign w:val="bottom"/>
          </w:tcPr>
          <w:p w14:paraId="0A730B9B" w14:textId="76CBDA40" w:rsidR="009C09E6" w:rsidRPr="009C09E6" w:rsidRDefault="009C09E6" w:rsidP="009C0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C09E6">
              <w:rPr>
                <w:rFonts w:ascii="Times New Roman" w:hAnsi="Times New Roman" w:cs="Times New Roman"/>
                <w:color w:val="000000"/>
              </w:rPr>
              <w:t>15.09.2020</w:t>
            </w:r>
          </w:p>
        </w:tc>
      </w:tr>
      <w:tr w:rsidR="009C09E6" w:rsidRPr="00647080" w14:paraId="653A731E" w14:textId="77777777" w:rsidTr="005A560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24E42C2D" w14:textId="77777777" w:rsidR="009C09E6" w:rsidRPr="00647080" w:rsidRDefault="009C09E6" w:rsidP="009C09E6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607F8367" w14:textId="0580D286" w:rsidR="009C09E6" w:rsidRPr="009C09E6" w:rsidRDefault="009C09E6" w:rsidP="009C0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C09E6">
              <w:rPr>
                <w:rFonts w:ascii="Times New Roman" w:hAnsi="Times New Roman" w:cs="Times New Roman"/>
                <w:color w:val="000000"/>
              </w:rPr>
              <w:t>Ante</w:t>
            </w:r>
          </w:p>
        </w:tc>
        <w:tc>
          <w:tcPr>
            <w:tcW w:w="1900" w:type="dxa"/>
            <w:noWrap/>
            <w:vAlign w:val="bottom"/>
          </w:tcPr>
          <w:p w14:paraId="16E0E415" w14:textId="3A19092A" w:rsidR="009C09E6" w:rsidRPr="009C09E6" w:rsidRDefault="009C09E6" w:rsidP="009C0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C09E6">
              <w:rPr>
                <w:rFonts w:ascii="Times New Roman" w:hAnsi="Times New Roman" w:cs="Times New Roman"/>
                <w:color w:val="000000"/>
              </w:rPr>
              <w:t>Tustonjić</w:t>
            </w:r>
          </w:p>
        </w:tc>
        <w:tc>
          <w:tcPr>
            <w:tcW w:w="2573" w:type="dxa"/>
            <w:noWrap/>
            <w:vAlign w:val="bottom"/>
          </w:tcPr>
          <w:p w14:paraId="4C9AAF0D" w14:textId="6D8169B8" w:rsidR="009C09E6" w:rsidRPr="009C09E6" w:rsidRDefault="009C09E6" w:rsidP="009C0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C09E6">
              <w:rPr>
                <w:rFonts w:ascii="Times New Roman" w:hAnsi="Times New Roman" w:cs="Times New Roman"/>
                <w:color w:val="000000"/>
              </w:rPr>
              <w:t>15.09.2020</w:t>
            </w:r>
          </w:p>
        </w:tc>
      </w:tr>
      <w:tr w:rsidR="009C09E6" w:rsidRPr="00647080" w14:paraId="46B943C5" w14:textId="77777777" w:rsidTr="005A56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0E5F273C" w14:textId="77777777" w:rsidR="009C09E6" w:rsidRPr="00647080" w:rsidRDefault="009C09E6" w:rsidP="009C09E6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7370DA66" w14:textId="18C1B367" w:rsidR="009C09E6" w:rsidRPr="009C09E6" w:rsidRDefault="009C09E6" w:rsidP="009C0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C09E6">
              <w:rPr>
                <w:rFonts w:ascii="Times New Roman" w:hAnsi="Times New Roman" w:cs="Times New Roman"/>
                <w:color w:val="000000"/>
              </w:rPr>
              <w:t>Sanja</w:t>
            </w:r>
          </w:p>
        </w:tc>
        <w:tc>
          <w:tcPr>
            <w:tcW w:w="1900" w:type="dxa"/>
            <w:noWrap/>
            <w:vAlign w:val="bottom"/>
          </w:tcPr>
          <w:p w14:paraId="4B775E56" w14:textId="5A0C3E20" w:rsidR="009C09E6" w:rsidRPr="009C09E6" w:rsidRDefault="009C09E6" w:rsidP="009C0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C09E6">
              <w:rPr>
                <w:rFonts w:ascii="Times New Roman" w:hAnsi="Times New Roman" w:cs="Times New Roman"/>
                <w:color w:val="000000"/>
              </w:rPr>
              <w:t>Mikić</w:t>
            </w:r>
          </w:p>
        </w:tc>
        <w:tc>
          <w:tcPr>
            <w:tcW w:w="2573" w:type="dxa"/>
            <w:noWrap/>
            <w:vAlign w:val="bottom"/>
          </w:tcPr>
          <w:p w14:paraId="3D6AD6A5" w14:textId="22B824F3" w:rsidR="009C09E6" w:rsidRPr="009C09E6" w:rsidRDefault="009C09E6" w:rsidP="009C0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C09E6">
              <w:rPr>
                <w:rFonts w:ascii="Times New Roman" w:hAnsi="Times New Roman" w:cs="Times New Roman"/>
                <w:color w:val="000000"/>
              </w:rPr>
              <w:t>15.09.2020</w:t>
            </w:r>
          </w:p>
        </w:tc>
      </w:tr>
      <w:tr w:rsidR="009C09E6" w:rsidRPr="00647080" w14:paraId="6A38ABA7" w14:textId="77777777" w:rsidTr="005A560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4C69AF83" w14:textId="77777777" w:rsidR="009C09E6" w:rsidRPr="00647080" w:rsidRDefault="009C09E6" w:rsidP="009C09E6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0D7F115B" w14:textId="0D6E3128" w:rsidR="009C09E6" w:rsidRPr="009C09E6" w:rsidRDefault="009C09E6" w:rsidP="009C0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C09E6">
              <w:rPr>
                <w:rFonts w:ascii="Times New Roman" w:hAnsi="Times New Roman" w:cs="Times New Roman"/>
                <w:color w:val="000000"/>
              </w:rPr>
              <w:t>Iva</w:t>
            </w:r>
          </w:p>
        </w:tc>
        <w:tc>
          <w:tcPr>
            <w:tcW w:w="1900" w:type="dxa"/>
            <w:noWrap/>
            <w:vAlign w:val="bottom"/>
          </w:tcPr>
          <w:p w14:paraId="5EC97E96" w14:textId="57608BD2" w:rsidR="009C09E6" w:rsidRPr="009C09E6" w:rsidRDefault="009C09E6" w:rsidP="009C0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C09E6">
              <w:rPr>
                <w:rFonts w:ascii="Times New Roman" w:hAnsi="Times New Roman" w:cs="Times New Roman"/>
                <w:color w:val="000000"/>
              </w:rPr>
              <w:t>Martinović</w:t>
            </w:r>
          </w:p>
        </w:tc>
        <w:tc>
          <w:tcPr>
            <w:tcW w:w="2573" w:type="dxa"/>
            <w:noWrap/>
            <w:vAlign w:val="bottom"/>
          </w:tcPr>
          <w:p w14:paraId="730A38F9" w14:textId="2DE0CB49" w:rsidR="009C09E6" w:rsidRPr="009C09E6" w:rsidRDefault="009C09E6" w:rsidP="009C0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C09E6">
              <w:rPr>
                <w:rFonts w:ascii="Times New Roman" w:hAnsi="Times New Roman" w:cs="Times New Roman"/>
                <w:color w:val="000000"/>
              </w:rPr>
              <w:t>15.09.2020</w:t>
            </w:r>
          </w:p>
        </w:tc>
      </w:tr>
      <w:tr w:rsidR="009C09E6" w:rsidRPr="00647080" w14:paraId="322860F6" w14:textId="77777777" w:rsidTr="005A56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1B1E27F9" w14:textId="77777777" w:rsidR="009C09E6" w:rsidRPr="00647080" w:rsidRDefault="009C09E6" w:rsidP="009C09E6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6EF02A0F" w14:textId="23E37AC0" w:rsidR="009C09E6" w:rsidRPr="009C09E6" w:rsidRDefault="009C09E6" w:rsidP="009C0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C09E6">
              <w:rPr>
                <w:rFonts w:ascii="Times New Roman" w:hAnsi="Times New Roman" w:cs="Times New Roman"/>
                <w:color w:val="000000"/>
              </w:rPr>
              <w:t>Josipa</w:t>
            </w:r>
          </w:p>
        </w:tc>
        <w:tc>
          <w:tcPr>
            <w:tcW w:w="1900" w:type="dxa"/>
            <w:noWrap/>
            <w:vAlign w:val="bottom"/>
          </w:tcPr>
          <w:p w14:paraId="0E8A80E8" w14:textId="68E8D94F" w:rsidR="009C09E6" w:rsidRPr="009C09E6" w:rsidRDefault="009C09E6" w:rsidP="009C0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C09E6">
              <w:rPr>
                <w:rFonts w:ascii="Times New Roman" w:hAnsi="Times New Roman" w:cs="Times New Roman"/>
                <w:color w:val="000000"/>
              </w:rPr>
              <w:t>Varzić</w:t>
            </w:r>
          </w:p>
        </w:tc>
        <w:tc>
          <w:tcPr>
            <w:tcW w:w="2573" w:type="dxa"/>
            <w:noWrap/>
            <w:vAlign w:val="bottom"/>
          </w:tcPr>
          <w:p w14:paraId="727FF6B5" w14:textId="47E5A96E" w:rsidR="009C09E6" w:rsidRPr="009C09E6" w:rsidRDefault="009C09E6" w:rsidP="009C0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C09E6">
              <w:rPr>
                <w:rFonts w:ascii="Times New Roman" w:hAnsi="Times New Roman" w:cs="Times New Roman"/>
                <w:color w:val="000000"/>
              </w:rPr>
              <w:t>16.09.2020</w:t>
            </w:r>
          </w:p>
        </w:tc>
      </w:tr>
      <w:tr w:rsidR="009C09E6" w:rsidRPr="00647080" w14:paraId="68475807" w14:textId="77777777" w:rsidTr="005A560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521C83B9" w14:textId="77777777" w:rsidR="009C09E6" w:rsidRPr="00647080" w:rsidRDefault="009C09E6" w:rsidP="009C09E6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2AF63F8D" w14:textId="50A1B2DB" w:rsidR="009C09E6" w:rsidRPr="009C09E6" w:rsidRDefault="009C09E6" w:rsidP="009C0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C09E6">
              <w:rPr>
                <w:rFonts w:ascii="Times New Roman" w:hAnsi="Times New Roman" w:cs="Times New Roman"/>
                <w:color w:val="000000"/>
              </w:rPr>
              <w:t>Sara</w:t>
            </w:r>
          </w:p>
        </w:tc>
        <w:tc>
          <w:tcPr>
            <w:tcW w:w="1900" w:type="dxa"/>
            <w:noWrap/>
            <w:vAlign w:val="bottom"/>
          </w:tcPr>
          <w:p w14:paraId="43F0DAEA" w14:textId="665769DA" w:rsidR="009C09E6" w:rsidRPr="009C09E6" w:rsidRDefault="009C09E6" w:rsidP="009C0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C09E6">
              <w:rPr>
                <w:rFonts w:ascii="Times New Roman" w:hAnsi="Times New Roman" w:cs="Times New Roman"/>
                <w:color w:val="000000"/>
              </w:rPr>
              <w:t>Miklavčić-Odavić</w:t>
            </w:r>
          </w:p>
        </w:tc>
        <w:tc>
          <w:tcPr>
            <w:tcW w:w="2573" w:type="dxa"/>
            <w:noWrap/>
            <w:vAlign w:val="bottom"/>
          </w:tcPr>
          <w:p w14:paraId="0A0B22EB" w14:textId="4284B86C" w:rsidR="009C09E6" w:rsidRPr="009C09E6" w:rsidRDefault="009C09E6" w:rsidP="009C0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C09E6">
              <w:rPr>
                <w:rFonts w:ascii="Times New Roman" w:hAnsi="Times New Roman" w:cs="Times New Roman"/>
                <w:color w:val="000000"/>
              </w:rPr>
              <w:t>17.09.2020</w:t>
            </w:r>
          </w:p>
        </w:tc>
      </w:tr>
      <w:tr w:rsidR="009C09E6" w:rsidRPr="00647080" w14:paraId="08A6F5F4" w14:textId="77777777" w:rsidTr="005A56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1408E966" w14:textId="77777777" w:rsidR="009C09E6" w:rsidRPr="00647080" w:rsidRDefault="009C09E6" w:rsidP="009C09E6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34EEB443" w14:textId="78A3D41C" w:rsidR="009C09E6" w:rsidRPr="009C09E6" w:rsidRDefault="009C09E6" w:rsidP="009C0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C09E6">
              <w:rPr>
                <w:rFonts w:ascii="Times New Roman" w:hAnsi="Times New Roman" w:cs="Times New Roman"/>
                <w:color w:val="000000"/>
              </w:rPr>
              <w:t>Elena</w:t>
            </w:r>
          </w:p>
        </w:tc>
        <w:tc>
          <w:tcPr>
            <w:tcW w:w="1900" w:type="dxa"/>
            <w:noWrap/>
            <w:vAlign w:val="bottom"/>
          </w:tcPr>
          <w:p w14:paraId="44864FBF" w14:textId="400D1DF3" w:rsidR="009C09E6" w:rsidRPr="009C09E6" w:rsidRDefault="009C09E6" w:rsidP="009C0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C09E6">
              <w:rPr>
                <w:rFonts w:ascii="Times New Roman" w:hAnsi="Times New Roman" w:cs="Times New Roman"/>
                <w:color w:val="000000"/>
              </w:rPr>
              <w:t>Ivančić</w:t>
            </w:r>
          </w:p>
        </w:tc>
        <w:tc>
          <w:tcPr>
            <w:tcW w:w="2573" w:type="dxa"/>
            <w:noWrap/>
            <w:vAlign w:val="bottom"/>
          </w:tcPr>
          <w:p w14:paraId="6FAE3151" w14:textId="5242BCC8" w:rsidR="009C09E6" w:rsidRPr="009C09E6" w:rsidRDefault="009C09E6" w:rsidP="009C0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C09E6">
              <w:rPr>
                <w:rFonts w:ascii="Times New Roman" w:hAnsi="Times New Roman" w:cs="Times New Roman"/>
                <w:color w:val="000000"/>
              </w:rPr>
              <w:t>17.09.2020</w:t>
            </w:r>
          </w:p>
        </w:tc>
      </w:tr>
      <w:tr w:rsidR="009C09E6" w:rsidRPr="00647080" w14:paraId="08AB3328" w14:textId="77777777" w:rsidTr="005A560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08363922" w14:textId="77777777" w:rsidR="009C09E6" w:rsidRPr="00647080" w:rsidRDefault="009C09E6" w:rsidP="009C09E6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233A7644" w14:textId="655125C3" w:rsidR="009C09E6" w:rsidRPr="009C09E6" w:rsidRDefault="009C09E6" w:rsidP="009C0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C09E6">
              <w:rPr>
                <w:rFonts w:ascii="Times New Roman" w:hAnsi="Times New Roman" w:cs="Times New Roman"/>
                <w:color w:val="000000"/>
              </w:rPr>
              <w:t>Manuela</w:t>
            </w:r>
          </w:p>
        </w:tc>
        <w:tc>
          <w:tcPr>
            <w:tcW w:w="1900" w:type="dxa"/>
            <w:noWrap/>
            <w:vAlign w:val="bottom"/>
          </w:tcPr>
          <w:p w14:paraId="14D7C8ED" w14:textId="75229343" w:rsidR="009C09E6" w:rsidRPr="009C09E6" w:rsidRDefault="009C09E6" w:rsidP="009C0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C09E6">
              <w:rPr>
                <w:rFonts w:ascii="Times New Roman" w:hAnsi="Times New Roman" w:cs="Times New Roman"/>
                <w:color w:val="000000"/>
              </w:rPr>
              <w:t>Zujić</w:t>
            </w:r>
          </w:p>
        </w:tc>
        <w:tc>
          <w:tcPr>
            <w:tcW w:w="2573" w:type="dxa"/>
            <w:noWrap/>
            <w:vAlign w:val="bottom"/>
          </w:tcPr>
          <w:p w14:paraId="3543E4BF" w14:textId="4A7860FC" w:rsidR="009C09E6" w:rsidRPr="009C09E6" w:rsidRDefault="009C09E6" w:rsidP="009C0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C09E6">
              <w:rPr>
                <w:rFonts w:ascii="Times New Roman" w:hAnsi="Times New Roman" w:cs="Times New Roman"/>
                <w:color w:val="000000"/>
              </w:rPr>
              <w:t>17.09.2020</w:t>
            </w:r>
          </w:p>
        </w:tc>
      </w:tr>
      <w:tr w:rsidR="009C09E6" w:rsidRPr="00647080" w14:paraId="7D121841" w14:textId="77777777" w:rsidTr="005A56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2AD628C0" w14:textId="77777777" w:rsidR="009C09E6" w:rsidRPr="00647080" w:rsidRDefault="009C09E6" w:rsidP="009C09E6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74E60F76" w14:textId="072D6FE7" w:rsidR="009C09E6" w:rsidRPr="009C09E6" w:rsidRDefault="009C09E6" w:rsidP="009C0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C09E6">
              <w:rPr>
                <w:rFonts w:ascii="Times New Roman" w:hAnsi="Times New Roman" w:cs="Times New Roman"/>
                <w:color w:val="000000"/>
              </w:rPr>
              <w:t>Đurđica</w:t>
            </w:r>
          </w:p>
        </w:tc>
        <w:tc>
          <w:tcPr>
            <w:tcW w:w="1900" w:type="dxa"/>
            <w:noWrap/>
            <w:vAlign w:val="bottom"/>
          </w:tcPr>
          <w:p w14:paraId="38EC072C" w14:textId="752AA7EA" w:rsidR="009C09E6" w:rsidRPr="009C09E6" w:rsidRDefault="009C09E6" w:rsidP="009C0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C09E6">
              <w:rPr>
                <w:rFonts w:ascii="Times New Roman" w:hAnsi="Times New Roman" w:cs="Times New Roman"/>
                <w:color w:val="000000"/>
              </w:rPr>
              <w:t>Lukšić</w:t>
            </w:r>
          </w:p>
        </w:tc>
        <w:tc>
          <w:tcPr>
            <w:tcW w:w="2573" w:type="dxa"/>
            <w:noWrap/>
            <w:vAlign w:val="bottom"/>
          </w:tcPr>
          <w:p w14:paraId="51DBECA3" w14:textId="0078A24A" w:rsidR="009C09E6" w:rsidRPr="009C09E6" w:rsidRDefault="009C09E6" w:rsidP="009C0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C09E6">
              <w:rPr>
                <w:rFonts w:ascii="Times New Roman" w:hAnsi="Times New Roman" w:cs="Times New Roman"/>
                <w:color w:val="000000"/>
              </w:rPr>
              <w:t>17.09.2020</w:t>
            </w:r>
          </w:p>
        </w:tc>
      </w:tr>
      <w:tr w:rsidR="009C09E6" w:rsidRPr="00647080" w14:paraId="51446E40" w14:textId="77777777" w:rsidTr="005A560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07219A34" w14:textId="77777777" w:rsidR="009C09E6" w:rsidRPr="00647080" w:rsidRDefault="009C09E6" w:rsidP="009C09E6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2F257158" w14:textId="236BBF6B" w:rsidR="009C09E6" w:rsidRPr="009C09E6" w:rsidRDefault="009C09E6" w:rsidP="009C0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C09E6">
              <w:rPr>
                <w:rFonts w:ascii="Times New Roman" w:hAnsi="Times New Roman" w:cs="Times New Roman"/>
                <w:color w:val="000000"/>
              </w:rPr>
              <w:t>David</w:t>
            </w:r>
          </w:p>
        </w:tc>
        <w:tc>
          <w:tcPr>
            <w:tcW w:w="1900" w:type="dxa"/>
            <w:noWrap/>
            <w:vAlign w:val="bottom"/>
          </w:tcPr>
          <w:p w14:paraId="4A7A01A4" w14:textId="779B3E10" w:rsidR="009C09E6" w:rsidRPr="009C09E6" w:rsidRDefault="009C09E6" w:rsidP="009C0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C09E6">
              <w:rPr>
                <w:rFonts w:ascii="Times New Roman" w:hAnsi="Times New Roman" w:cs="Times New Roman"/>
                <w:color w:val="000000"/>
              </w:rPr>
              <w:t>Ćorić</w:t>
            </w:r>
          </w:p>
        </w:tc>
        <w:tc>
          <w:tcPr>
            <w:tcW w:w="2573" w:type="dxa"/>
            <w:noWrap/>
            <w:vAlign w:val="bottom"/>
          </w:tcPr>
          <w:p w14:paraId="459DC968" w14:textId="19A8F5FC" w:rsidR="009C09E6" w:rsidRPr="009C09E6" w:rsidRDefault="009C09E6" w:rsidP="009C0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C09E6">
              <w:rPr>
                <w:rFonts w:ascii="Times New Roman" w:hAnsi="Times New Roman" w:cs="Times New Roman"/>
                <w:color w:val="000000"/>
              </w:rPr>
              <w:t>17.09.2020</w:t>
            </w:r>
          </w:p>
        </w:tc>
      </w:tr>
      <w:tr w:rsidR="009C09E6" w:rsidRPr="00647080" w14:paraId="7AE3CA0D" w14:textId="77777777" w:rsidTr="005A56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787E7927" w14:textId="77777777" w:rsidR="009C09E6" w:rsidRPr="00647080" w:rsidRDefault="009C09E6" w:rsidP="009C09E6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26FACEA5" w14:textId="01F175EE" w:rsidR="009C09E6" w:rsidRPr="009C09E6" w:rsidRDefault="009C09E6" w:rsidP="009C0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C09E6">
              <w:rPr>
                <w:rFonts w:ascii="Times New Roman" w:hAnsi="Times New Roman" w:cs="Times New Roman"/>
                <w:color w:val="000000"/>
              </w:rPr>
              <w:t>Mihaela</w:t>
            </w:r>
          </w:p>
        </w:tc>
        <w:tc>
          <w:tcPr>
            <w:tcW w:w="1900" w:type="dxa"/>
            <w:noWrap/>
            <w:vAlign w:val="bottom"/>
          </w:tcPr>
          <w:p w14:paraId="7ED664FB" w14:textId="2745D379" w:rsidR="009C09E6" w:rsidRPr="009C09E6" w:rsidRDefault="009C09E6" w:rsidP="009C0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C09E6">
              <w:rPr>
                <w:rFonts w:ascii="Times New Roman" w:hAnsi="Times New Roman" w:cs="Times New Roman"/>
                <w:color w:val="000000"/>
              </w:rPr>
              <w:t>Koščec</w:t>
            </w:r>
          </w:p>
        </w:tc>
        <w:tc>
          <w:tcPr>
            <w:tcW w:w="2573" w:type="dxa"/>
            <w:noWrap/>
            <w:vAlign w:val="bottom"/>
          </w:tcPr>
          <w:p w14:paraId="01ECF79C" w14:textId="3CCEA2A6" w:rsidR="009C09E6" w:rsidRPr="009C09E6" w:rsidRDefault="009C09E6" w:rsidP="009C0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C09E6">
              <w:rPr>
                <w:rFonts w:ascii="Times New Roman" w:hAnsi="Times New Roman" w:cs="Times New Roman"/>
                <w:color w:val="000000"/>
              </w:rPr>
              <w:t>17.09.2020</w:t>
            </w:r>
          </w:p>
        </w:tc>
      </w:tr>
      <w:tr w:rsidR="009C09E6" w:rsidRPr="00647080" w14:paraId="66D9EC5E" w14:textId="77777777" w:rsidTr="005A560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1CDD7301" w14:textId="77777777" w:rsidR="009C09E6" w:rsidRPr="00647080" w:rsidRDefault="009C09E6" w:rsidP="009C09E6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7691AE66" w14:textId="5E42950B" w:rsidR="009C09E6" w:rsidRPr="009C09E6" w:rsidRDefault="009C09E6" w:rsidP="009C0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C09E6">
              <w:rPr>
                <w:rFonts w:ascii="Times New Roman" w:hAnsi="Times New Roman" w:cs="Times New Roman"/>
                <w:color w:val="000000"/>
              </w:rPr>
              <w:t>Ena</w:t>
            </w:r>
          </w:p>
        </w:tc>
        <w:tc>
          <w:tcPr>
            <w:tcW w:w="1900" w:type="dxa"/>
            <w:noWrap/>
            <w:vAlign w:val="bottom"/>
          </w:tcPr>
          <w:p w14:paraId="4DDC725E" w14:textId="3B5C9F90" w:rsidR="009C09E6" w:rsidRPr="009C09E6" w:rsidRDefault="009C09E6" w:rsidP="009C0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C09E6">
              <w:rPr>
                <w:rFonts w:ascii="Times New Roman" w:hAnsi="Times New Roman" w:cs="Times New Roman"/>
                <w:color w:val="000000"/>
              </w:rPr>
              <w:t>Tandara</w:t>
            </w:r>
          </w:p>
        </w:tc>
        <w:tc>
          <w:tcPr>
            <w:tcW w:w="2573" w:type="dxa"/>
            <w:noWrap/>
            <w:vAlign w:val="bottom"/>
          </w:tcPr>
          <w:p w14:paraId="1D1C6EF8" w14:textId="6B62259C" w:rsidR="009C09E6" w:rsidRPr="009C09E6" w:rsidRDefault="009C09E6" w:rsidP="009C0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C09E6">
              <w:rPr>
                <w:rFonts w:ascii="Times New Roman" w:hAnsi="Times New Roman" w:cs="Times New Roman"/>
                <w:color w:val="000000"/>
              </w:rPr>
              <w:t>17.09.2020</w:t>
            </w:r>
          </w:p>
        </w:tc>
      </w:tr>
      <w:tr w:rsidR="009C09E6" w:rsidRPr="00647080" w14:paraId="07D88D35" w14:textId="77777777" w:rsidTr="005A56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514DCEE7" w14:textId="77777777" w:rsidR="009C09E6" w:rsidRPr="00647080" w:rsidRDefault="009C09E6" w:rsidP="009C09E6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31075E51" w14:textId="2F49CAC2" w:rsidR="009C09E6" w:rsidRPr="009C09E6" w:rsidRDefault="009C09E6" w:rsidP="009C0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C09E6">
              <w:rPr>
                <w:rFonts w:ascii="Times New Roman" w:hAnsi="Times New Roman" w:cs="Times New Roman"/>
                <w:color w:val="000000"/>
              </w:rPr>
              <w:t>Iven</w:t>
            </w:r>
          </w:p>
        </w:tc>
        <w:tc>
          <w:tcPr>
            <w:tcW w:w="1900" w:type="dxa"/>
            <w:noWrap/>
            <w:vAlign w:val="bottom"/>
          </w:tcPr>
          <w:p w14:paraId="02BA2092" w14:textId="3CF43C55" w:rsidR="009C09E6" w:rsidRPr="009C09E6" w:rsidRDefault="009C09E6" w:rsidP="009C0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C09E6">
              <w:rPr>
                <w:rFonts w:ascii="Times New Roman" w:hAnsi="Times New Roman" w:cs="Times New Roman"/>
                <w:color w:val="000000"/>
              </w:rPr>
              <w:t>Jurić</w:t>
            </w:r>
          </w:p>
        </w:tc>
        <w:tc>
          <w:tcPr>
            <w:tcW w:w="2573" w:type="dxa"/>
            <w:noWrap/>
            <w:vAlign w:val="bottom"/>
          </w:tcPr>
          <w:p w14:paraId="39803E08" w14:textId="00BB6A24" w:rsidR="009C09E6" w:rsidRPr="009C09E6" w:rsidRDefault="009C09E6" w:rsidP="009C0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C09E6">
              <w:rPr>
                <w:rFonts w:ascii="Times New Roman" w:hAnsi="Times New Roman" w:cs="Times New Roman"/>
                <w:color w:val="000000"/>
              </w:rPr>
              <w:t>18.09.2020</w:t>
            </w:r>
          </w:p>
        </w:tc>
      </w:tr>
      <w:tr w:rsidR="009C09E6" w:rsidRPr="00647080" w14:paraId="34DFB079" w14:textId="77777777" w:rsidTr="005A560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6EC50308" w14:textId="77777777" w:rsidR="009C09E6" w:rsidRPr="00647080" w:rsidRDefault="009C09E6" w:rsidP="009C09E6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17123DC0" w14:textId="30E391B7" w:rsidR="009C09E6" w:rsidRPr="009C09E6" w:rsidRDefault="009C09E6" w:rsidP="009C0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C09E6">
              <w:rPr>
                <w:rFonts w:ascii="Times New Roman" w:hAnsi="Times New Roman" w:cs="Times New Roman"/>
                <w:color w:val="000000"/>
              </w:rPr>
              <w:t>Martina</w:t>
            </w:r>
          </w:p>
        </w:tc>
        <w:tc>
          <w:tcPr>
            <w:tcW w:w="1900" w:type="dxa"/>
            <w:noWrap/>
            <w:vAlign w:val="bottom"/>
          </w:tcPr>
          <w:p w14:paraId="31D79B55" w14:textId="2559DA85" w:rsidR="009C09E6" w:rsidRPr="009C09E6" w:rsidRDefault="009C09E6" w:rsidP="009C0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C09E6">
              <w:rPr>
                <w:rFonts w:ascii="Times New Roman" w:hAnsi="Times New Roman" w:cs="Times New Roman"/>
                <w:color w:val="000000"/>
              </w:rPr>
              <w:t>Pintarić</w:t>
            </w:r>
          </w:p>
        </w:tc>
        <w:tc>
          <w:tcPr>
            <w:tcW w:w="2573" w:type="dxa"/>
            <w:noWrap/>
            <w:vAlign w:val="bottom"/>
          </w:tcPr>
          <w:p w14:paraId="376EE8A4" w14:textId="0320F8C6" w:rsidR="009C09E6" w:rsidRPr="009C09E6" w:rsidRDefault="009C09E6" w:rsidP="009C0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C09E6">
              <w:rPr>
                <w:rFonts w:ascii="Times New Roman" w:hAnsi="Times New Roman" w:cs="Times New Roman"/>
                <w:color w:val="000000"/>
              </w:rPr>
              <w:t>21.09.2020</w:t>
            </w:r>
          </w:p>
        </w:tc>
      </w:tr>
      <w:tr w:rsidR="009C09E6" w:rsidRPr="00647080" w14:paraId="690E3D3C" w14:textId="77777777" w:rsidTr="005A56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0481E415" w14:textId="77777777" w:rsidR="009C09E6" w:rsidRPr="00647080" w:rsidRDefault="009C09E6" w:rsidP="009C09E6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0617B01B" w14:textId="22F47499" w:rsidR="009C09E6" w:rsidRPr="009C09E6" w:rsidRDefault="009C09E6" w:rsidP="009C0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C09E6">
              <w:rPr>
                <w:rFonts w:ascii="Times New Roman" w:hAnsi="Times New Roman" w:cs="Times New Roman"/>
                <w:color w:val="000000"/>
              </w:rPr>
              <w:t>Valentina</w:t>
            </w:r>
          </w:p>
        </w:tc>
        <w:tc>
          <w:tcPr>
            <w:tcW w:w="1900" w:type="dxa"/>
            <w:noWrap/>
            <w:vAlign w:val="bottom"/>
          </w:tcPr>
          <w:p w14:paraId="55CBB14E" w14:textId="1729D74F" w:rsidR="009C09E6" w:rsidRPr="009C09E6" w:rsidRDefault="009C09E6" w:rsidP="009C0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C09E6">
              <w:rPr>
                <w:rFonts w:ascii="Times New Roman" w:hAnsi="Times New Roman" w:cs="Times New Roman"/>
                <w:color w:val="000000"/>
              </w:rPr>
              <w:t>Bojčić</w:t>
            </w:r>
          </w:p>
        </w:tc>
        <w:tc>
          <w:tcPr>
            <w:tcW w:w="2573" w:type="dxa"/>
            <w:noWrap/>
            <w:vAlign w:val="bottom"/>
          </w:tcPr>
          <w:p w14:paraId="025DF1B4" w14:textId="3B35A9A2" w:rsidR="009C09E6" w:rsidRPr="009C09E6" w:rsidRDefault="009C09E6" w:rsidP="009C0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C09E6">
              <w:rPr>
                <w:rFonts w:ascii="Times New Roman" w:hAnsi="Times New Roman" w:cs="Times New Roman"/>
                <w:color w:val="000000"/>
              </w:rPr>
              <w:t>21.09.2020</w:t>
            </w:r>
          </w:p>
        </w:tc>
      </w:tr>
      <w:tr w:rsidR="009C09E6" w:rsidRPr="00647080" w14:paraId="4D56B34B" w14:textId="77777777" w:rsidTr="005A560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73688090" w14:textId="77777777" w:rsidR="009C09E6" w:rsidRPr="00647080" w:rsidRDefault="009C09E6" w:rsidP="009C09E6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0B191C2A" w14:textId="14B98954" w:rsidR="009C09E6" w:rsidRPr="009C09E6" w:rsidRDefault="009C09E6" w:rsidP="009C0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C09E6">
              <w:rPr>
                <w:rFonts w:ascii="Times New Roman" w:hAnsi="Times New Roman" w:cs="Times New Roman"/>
                <w:color w:val="000000"/>
              </w:rPr>
              <w:t>Stjepan</w:t>
            </w:r>
          </w:p>
        </w:tc>
        <w:tc>
          <w:tcPr>
            <w:tcW w:w="1900" w:type="dxa"/>
            <w:noWrap/>
            <w:vAlign w:val="bottom"/>
          </w:tcPr>
          <w:p w14:paraId="5D5A276F" w14:textId="2CD612AA" w:rsidR="009C09E6" w:rsidRPr="009C09E6" w:rsidRDefault="009C09E6" w:rsidP="009C0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C09E6">
              <w:rPr>
                <w:rFonts w:ascii="Times New Roman" w:hAnsi="Times New Roman" w:cs="Times New Roman"/>
                <w:color w:val="000000"/>
              </w:rPr>
              <w:t>Sabljić</w:t>
            </w:r>
          </w:p>
        </w:tc>
        <w:tc>
          <w:tcPr>
            <w:tcW w:w="2573" w:type="dxa"/>
            <w:noWrap/>
            <w:vAlign w:val="bottom"/>
          </w:tcPr>
          <w:p w14:paraId="66A7C5A8" w14:textId="2B96D19C" w:rsidR="009C09E6" w:rsidRPr="009C09E6" w:rsidRDefault="009C09E6" w:rsidP="009C0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C09E6">
              <w:rPr>
                <w:rFonts w:ascii="Times New Roman" w:hAnsi="Times New Roman" w:cs="Times New Roman"/>
                <w:color w:val="000000"/>
              </w:rPr>
              <w:t>22.09.2020</w:t>
            </w:r>
          </w:p>
        </w:tc>
      </w:tr>
      <w:tr w:rsidR="009C09E6" w:rsidRPr="00647080" w14:paraId="68D3FA36" w14:textId="77777777" w:rsidTr="005A56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1229285A" w14:textId="77777777" w:rsidR="009C09E6" w:rsidRPr="00647080" w:rsidRDefault="009C09E6" w:rsidP="009C09E6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4FFDD1F2" w14:textId="53F41CF2" w:rsidR="009C09E6" w:rsidRPr="009C09E6" w:rsidRDefault="009C09E6" w:rsidP="009C0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C09E6">
              <w:rPr>
                <w:rFonts w:ascii="Times New Roman" w:hAnsi="Times New Roman" w:cs="Times New Roman"/>
                <w:color w:val="000000"/>
              </w:rPr>
              <w:t>Teo</w:t>
            </w:r>
          </w:p>
        </w:tc>
        <w:tc>
          <w:tcPr>
            <w:tcW w:w="1900" w:type="dxa"/>
            <w:noWrap/>
            <w:vAlign w:val="bottom"/>
          </w:tcPr>
          <w:p w14:paraId="576C152B" w14:textId="5707507F" w:rsidR="009C09E6" w:rsidRPr="009C09E6" w:rsidRDefault="009C09E6" w:rsidP="009C0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C09E6">
              <w:rPr>
                <w:rFonts w:ascii="Times New Roman" w:hAnsi="Times New Roman" w:cs="Times New Roman"/>
                <w:color w:val="000000"/>
              </w:rPr>
              <w:t>Đogaš</w:t>
            </w:r>
          </w:p>
        </w:tc>
        <w:tc>
          <w:tcPr>
            <w:tcW w:w="2573" w:type="dxa"/>
            <w:noWrap/>
            <w:vAlign w:val="bottom"/>
          </w:tcPr>
          <w:p w14:paraId="6874EDCF" w14:textId="4EA7F725" w:rsidR="009C09E6" w:rsidRPr="009C09E6" w:rsidRDefault="009C09E6" w:rsidP="009C0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C09E6">
              <w:rPr>
                <w:rFonts w:ascii="Times New Roman" w:hAnsi="Times New Roman" w:cs="Times New Roman"/>
                <w:color w:val="000000"/>
              </w:rPr>
              <w:t>22.09.2020</w:t>
            </w:r>
          </w:p>
        </w:tc>
      </w:tr>
      <w:tr w:rsidR="009C09E6" w:rsidRPr="00647080" w14:paraId="6821828C" w14:textId="77777777" w:rsidTr="005A560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2732C58E" w14:textId="77777777" w:rsidR="009C09E6" w:rsidRPr="00647080" w:rsidRDefault="009C09E6" w:rsidP="009C09E6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61D1AD8E" w14:textId="1CC12C92" w:rsidR="009C09E6" w:rsidRPr="009C09E6" w:rsidRDefault="009C09E6" w:rsidP="009C0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C09E6">
              <w:rPr>
                <w:rFonts w:ascii="Times New Roman" w:hAnsi="Times New Roman" w:cs="Times New Roman"/>
                <w:color w:val="000000"/>
              </w:rPr>
              <w:t>Nives</w:t>
            </w:r>
          </w:p>
        </w:tc>
        <w:tc>
          <w:tcPr>
            <w:tcW w:w="1900" w:type="dxa"/>
            <w:noWrap/>
            <w:vAlign w:val="bottom"/>
          </w:tcPr>
          <w:p w14:paraId="43FBF9AD" w14:textId="39D7A69F" w:rsidR="009C09E6" w:rsidRPr="009C09E6" w:rsidRDefault="009C09E6" w:rsidP="009C0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C09E6">
              <w:rPr>
                <w:rFonts w:ascii="Times New Roman" w:hAnsi="Times New Roman" w:cs="Times New Roman"/>
                <w:color w:val="000000"/>
              </w:rPr>
              <w:t>Lukačić</w:t>
            </w:r>
          </w:p>
        </w:tc>
        <w:tc>
          <w:tcPr>
            <w:tcW w:w="2573" w:type="dxa"/>
            <w:noWrap/>
            <w:vAlign w:val="bottom"/>
          </w:tcPr>
          <w:p w14:paraId="34A63A90" w14:textId="211FE37A" w:rsidR="009C09E6" w:rsidRPr="009C09E6" w:rsidRDefault="009C09E6" w:rsidP="009C0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C09E6">
              <w:rPr>
                <w:rFonts w:ascii="Times New Roman" w:hAnsi="Times New Roman" w:cs="Times New Roman"/>
                <w:color w:val="000000"/>
              </w:rPr>
              <w:t>22.09.2020</w:t>
            </w:r>
          </w:p>
        </w:tc>
      </w:tr>
      <w:tr w:rsidR="009C09E6" w:rsidRPr="00647080" w14:paraId="6CC69A1D" w14:textId="77777777" w:rsidTr="005A56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689A25B3" w14:textId="77777777" w:rsidR="009C09E6" w:rsidRPr="00647080" w:rsidRDefault="009C09E6" w:rsidP="009C09E6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7CA532FE" w14:textId="5F667E42" w:rsidR="009C09E6" w:rsidRPr="009C09E6" w:rsidRDefault="009C09E6" w:rsidP="009C0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C09E6">
              <w:rPr>
                <w:rFonts w:ascii="Times New Roman" w:hAnsi="Times New Roman" w:cs="Times New Roman"/>
                <w:color w:val="000000"/>
              </w:rPr>
              <w:t>Ana-Marija</w:t>
            </w:r>
          </w:p>
        </w:tc>
        <w:tc>
          <w:tcPr>
            <w:tcW w:w="1900" w:type="dxa"/>
            <w:noWrap/>
            <w:vAlign w:val="bottom"/>
          </w:tcPr>
          <w:p w14:paraId="68A23AD9" w14:textId="7A0699FE" w:rsidR="009C09E6" w:rsidRPr="009C09E6" w:rsidRDefault="009C09E6" w:rsidP="009C0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C09E6">
              <w:rPr>
                <w:rFonts w:ascii="Times New Roman" w:hAnsi="Times New Roman" w:cs="Times New Roman"/>
                <w:color w:val="000000"/>
              </w:rPr>
              <w:t>Gerić</w:t>
            </w:r>
          </w:p>
        </w:tc>
        <w:tc>
          <w:tcPr>
            <w:tcW w:w="2573" w:type="dxa"/>
            <w:noWrap/>
            <w:vAlign w:val="bottom"/>
          </w:tcPr>
          <w:p w14:paraId="32B88B59" w14:textId="6A4E9451" w:rsidR="009C09E6" w:rsidRPr="009C09E6" w:rsidRDefault="009C09E6" w:rsidP="009C0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C09E6">
              <w:rPr>
                <w:rFonts w:ascii="Times New Roman" w:hAnsi="Times New Roman" w:cs="Times New Roman"/>
                <w:color w:val="000000"/>
              </w:rPr>
              <w:t>23.09.2020</w:t>
            </w:r>
          </w:p>
        </w:tc>
      </w:tr>
      <w:tr w:rsidR="009C09E6" w:rsidRPr="00647080" w14:paraId="40E5503C" w14:textId="77777777" w:rsidTr="005A560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1A134100" w14:textId="77777777" w:rsidR="009C09E6" w:rsidRPr="00647080" w:rsidRDefault="009C09E6" w:rsidP="009C09E6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6FB15737" w14:textId="639CC8C1" w:rsidR="009C09E6" w:rsidRPr="009C09E6" w:rsidRDefault="009C09E6" w:rsidP="009C0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C09E6">
              <w:rPr>
                <w:rFonts w:ascii="Times New Roman" w:hAnsi="Times New Roman" w:cs="Times New Roman"/>
                <w:color w:val="000000"/>
              </w:rPr>
              <w:t>Helena</w:t>
            </w:r>
          </w:p>
        </w:tc>
        <w:tc>
          <w:tcPr>
            <w:tcW w:w="1900" w:type="dxa"/>
            <w:noWrap/>
            <w:vAlign w:val="bottom"/>
          </w:tcPr>
          <w:p w14:paraId="016BDE5B" w14:textId="10CE9272" w:rsidR="009C09E6" w:rsidRPr="009C09E6" w:rsidRDefault="009C09E6" w:rsidP="009C0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C09E6">
              <w:rPr>
                <w:rFonts w:ascii="Times New Roman" w:hAnsi="Times New Roman" w:cs="Times New Roman"/>
                <w:color w:val="000000"/>
              </w:rPr>
              <w:t>Hržica</w:t>
            </w:r>
          </w:p>
        </w:tc>
        <w:tc>
          <w:tcPr>
            <w:tcW w:w="2573" w:type="dxa"/>
            <w:noWrap/>
            <w:vAlign w:val="bottom"/>
          </w:tcPr>
          <w:p w14:paraId="223E08D3" w14:textId="5FD4DC54" w:rsidR="009C09E6" w:rsidRPr="009C09E6" w:rsidRDefault="009C09E6" w:rsidP="009C0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C09E6">
              <w:rPr>
                <w:rFonts w:ascii="Times New Roman" w:hAnsi="Times New Roman" w:cs="Times New Roman"/>
                <w:color w:val="000000"/>
              </w:rPr>
              <w:t>23.09.2020</w:t>
            </w:r>
          </w:p>
        </w:tc>
      </w:tr>
      <w:tr w:rsidR="009C09E6" w:rsidRPr="00647080" w14:paraId="549F6632" w14:textId="77777777" w:rsidTr="005A56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3843DB03" w14:textId="77777777" w:rsidR="009C09E6" w:rsidRPr="00647080" w:rsidRDefault="009C09E6" w:rsidP="009C09E6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1E35CFB8" w14:textId="04157635" w:rsidR="009C09E6" w:rsidRPr="009C09E6" w:rsidRDefault="009C09E6" w:rsidP="009C0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C09E6">
              <w:rPr>
                <w:rFonts w:ascii="Times New Roman" w:hAnsi="Times New Roman" w:cs="Times New Roman"/>
                <w:color w:val="000000"/>
              </w:rPr>
              <w:t>Ariana</w:t>
            </w:r>
          </w:p>
        </w:tc>
        <w:tc>
          <w:tcPr>
            <w:tcW w:w="1900" w:type="dxa"/>
            <w:noWrap/>
            <w:vAlign w:val="bottom"/>
          </w:tcPr>
          <w:p w14:paraId="116E8037" w14:textId="4664941D" w:rsidR="009C09E6" w:rsidRPr="009C09E6" w:rsidRDefault="009C09E6" w:rsidP="009C0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C09E6">
              <w:rPr>
                <w:rFonts w:ascii="Times New Roman" w:hAnsi="Times New Roman" w:cs="Times New Roman"/>
                <w:color w:val="000000"/>
              </w:rPr>
              <w:t>Pilav</w:t>
            </w:r>
          </w:p>
        </w:tc>
        <w:tc>
          <w:tcPr>
            <w:tcW w:w="2573" w:type="dxa"/>
            <w:noWrap/>
            <w:vAlign w:val="bottom"/>
          </w:tcPr>
          <w:p w14:paraId="57398490" w14:textId="1B92F39B" w:rsidR="009C09E6" w:rsidRPr="009C09E6" w:rsidRDefault="009C09E6" w:rsidP="009C0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C09E6">
              <w:rPr>
                <w:rFonts w:ascii="Times New Roman" w:hAnsi="Times New Roman" w:cs="Times New Roman"/>
                <w:color w:val="000000"/>
              </w:rPr>
              <w:t>23.09.2020</w:t>
            </w:r>
          </w:p>
        </w:tc>
      </w:tr>
      <w:tr w:rsidR="009C09E6" w:rsidRPr="00647080" w14:paraId="0924C7AC" w14:textId="77777777" w:rsidTr="005A560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27850C5B" w14:textId="77777777" w:rsidR="009C09E6" w:rsidRPr="00647080" w:rsidRDefault="009C09E6" w:rsidP="009C09E6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3637D2D4" w14:textId="6F983754" w:rsidR="009C09E6" w:rsidRPr="009C09E6" w:rsidRDefault="009C09E6" w:rsidP="009C0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C09E6">
              <w:rPr>
                <w:rFonts w:ascii="Times New Roman" w:hAnsi="Times New Roman" w:cs="Times New Roman"/>
                <w:color w:val="000000"/>
              </w:rPr>
              <w:t>Petra</w:t>
            </w:r>
          </w:p>
        </w:tc>
        <w:tc>
          <w:tcPr>
            <w:tcW w:w="1900" w:type="dxa"/>
            <w:noWrap/>
            <w:vAlign w:val="bottom"/>
          </w:tcPr>
          <w:p w14:paraId="169FEBB4" w14:textId="3D8F904B" w:rsidR="009C09E6" w:rsidRPr="009C09E6" w:rsidRDefault="009C09E6" w:rsidP="009C0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C09E6">
              <w:rPr>
                <w:rFonts w:ascii="Times New Roman" w:hAnsi="Times New Roman" w:cs="Times New Roman"/>
                <w:color w:val="000000"/>
              </w:rPr>
              <w:t>Ivković</w:t>
            </w:r>
          </w:p>
        </w:tc>
        <w:tc>
          <w:tcPr>
            <w:tcW w:w="2573" w:type="dxa"/>
            <w:noWrap/>
            <w:vAlign w:val="bottom"/>
          </w:tcPr>
          <w:p w14:paraId="10222652" w14:textId="479F73F9" w:rsidR="009C09E6" w:rsidRPr="009C09E6" w:rsidRDefault="009C09E6" w:rsidP="009C0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C09E6">
              <w:rPr>
                <w:rFonts w:ascii="Times New Roman" w:hAnsi="Times New Roman" w:cs="Times New Roman"/>
                <w:color w:val="000000"/>
              </w:rPr>
              <w:t>23.09.2020</w:t>
            </w:r>
          </w:p>
        </w:tc>
      </w:tr>
      <w:tr w:rsidR="009C09E6" w:rsidRPr="00647080" w14:paraId="32BD8773" w14:textId="77777777" w:rsidTr="005A56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630CC795" w14:textId="77777777" w:rsidR="009C09E6" w:rsidRPr="00647080" w:rsidRDefault="009C09E6" w:rsidP="009C09E6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7C517E82" w14:textId="4B30F26B" w:rsidR="009C09E6" w:rsidRPr="009C09E6" w:rsidRDefault="009C09E6" w:rsidP="009C0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C09E6">
              <w:rPr>
                <w:rFonts w:ascii="Times New Roman" w:hAnsi="Times New Roman" w:cs="Times New Roman"/>
                <w:color w:val="000000"/>
              </w:rPr>
              <w:t>Lucija</w:t>
            </w:r>
          </w:p>
        </w:tc>
        <w:tc>
          <w:tcPr>
            <w:tcW w:w="1900" w:type="dxa"/>
            <w:noWrap/>
            <w:vAlign w:val="bottom"/>
          </w:tcPr>
          <w:p w14:paraId="5D6F4A32" w14:textId="2FD0E058" w:rsidR="009C09E6" w:rsidRPr="009C09E6" w:rsidRDefault="009C09E6" w:rsidP="009C0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C09E6">
              <w:rPr>
                <w:rFonts w:ascii="Times New Roman" w:hAnsi="Times New Roman" w:cs="Times New Roman"/>
                <w:color w:val="000000"/>
              </w:rPr>
              <w:t>Pavić</w:t>
            </w:r>
          </w:p>
        </w:tc>
        <w:tc>
          <w:tcPr>
            <w:tcW w:w="2573" w:type="dxa"/>
            <w:noWrap/>
            <w:vAlign w:val="bottom"/>
          </w:tcPr>
          <w:p w14:paraId="117E3B81" w14:textId="7B3B51E7" w:rsidR="009C09E6" w:rsidRPr="009C09E6" w:rsidRDefault="009C09E6" w:rsidP="009C0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C09E6">
              <w:rPr>
                <w:rFonts w:ascii="Times New Roman" w:hAnsi="Times New Roman" w:cs="Times New Roman"/>
                <w:color w:val="000000"/>
              </w:rPr>
              <w:t>23.09.2020</w:t>
            </w:r>
          </w:p>
        </w:tc>
      </w:tr>
      <w:tr w:rsidR="009C09E6" w:rsidRPr="00647080" w14:paraId="7C6B856E" w14:textId="77777777" w:rsidTr="005A560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2C021A79" w14:textId="77777777" w:rsidR="009C09E6" w:rsidRPr="00647080" w:rsidRDefault="009C09E6" w:rsidP="009C09E6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67BE69AC" w14:textId="2DC20521" w:rsidR="009C09E6" w:rsidRPr="009C09E6" w:rsidRDefault="009C09E6" w:rsidP="009C0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C09E6">
              <w:rPr>
                <w:rFonts w:ascii="Times New Roman" w:hAnsi="Times New Roman" w:cs="Times New Roman"/>
                <w:color w:val="000000"/>
              </w:rPr>
              <w:t>Nina</w:t>
            </w:r>
          </w:p>
        </w:tc>
        <w:tc>
          <w:tcPr>
            <w:tcW w:w="1900" w:type="dxa"/>
            <w:noWrap/>
            <w:vAlign w:val="bottom"/>
          </w:tcPr>
          <w:p w14:paraId="0EE8E3E6" w14:textId="074B805C" w:rsidR="009C09E6" w:rsidRPr="009C09E6" w:rsidRDefault="009C09E6" w:rsidP="009C0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C09E6">
              <w:rPr>
                <w:rFonts w:ascii="Times New Roman" w:hAnsi="Times New Roman" w:cs="Times New Roman"/>
                <w:color w:val="000000"/>
              </w:rPr>
              <w:t>Viljanac</w:t>
            </w:r>
          </w:p>
        </w:tc>
        <w:tc>
          <w:tcPr>
            <w:tcW w:w="2573" w:type="dxa"/>
            <w:noWrap/>
            <w:vAlign w:val="bottom"/>
          </w:tcPr>
          <w:p w14:paraId="177B9E10" w14:textId="7687F3D4" w:rsidR="009C09E6" w:rsidRPr="009C09E6" w:rsidRDefault="009C09E6" w:rsidP="009C0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C09E6">
              <w:rPr>
                <w:rFonts w:ascii="Times New Roman" w:hAnsi="Times New Roman" w:cs="Times New Roman"/>
                <w:color w:val="000000"/>
              </w:rPr>
              <w:t>28.09.2020</w:t>
            </w:r>
          </w:p>
        </w:tc>
      </w:tr>
      <w:tr w:rsidR="009C09E6" w:rsidRPr="00647080" w14:paraId="7D6892D6" w14:textId="77777777" w:rsidTr="005A56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43EAC0F3" w14:textId="77777777" w:rsidR="009C09E6" w:rsidRPr="00647080" w:rsidRDefault="009C09E6" w:rsidP="009C09E6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1FF90B03" w14:textId="58A204E0" w:rsidR="009C09E6" w:rsidRPr="009C09E6" w:rsidRDefault="009C09E6" w:rsidP="009C0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C09E6">
              <w:rPr>
                <w:rFonts w:ascii="Times New Roman" w:hAnsi="Times New Roman" w:cs="Times New Roman"/>
                <w:color w:val="000000"/>
              </w:rPr>
              <w:t>Tesa</w:t>
            </w:r>
          </w:p>
        </w:tc>
        <w:tc>
          <w:tcPr>
            <w:tcW w:w="1900" w:type="dxa"/>
            <w:noWrap/>
            <w:vAlign w:val="bottom"/>
          </w:tcPr>
          <w:p w14:paraId="302838AC" w14:textId="5AA1DEC3" w:rsidR="009C09E6" w:rsidRPr="009C09E6" w:rsidRDefault="009C09E6" w:rsidP="009C0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C09E6">
              <w:rPr>
                <w:rFonts w:ascii="Times New Roman" w:hAnsi="Times New Roman" w:cs="Times New Roman"/>
                <w:color w:val="000000"/>
              </w:rPr>
              <w:t>Lipovski</w:t>
            </w:r>
          </w:p>
        </w:tc>
        <w:tc>
          <w:tcPr>
            <w:tcW w:w="2573" w:type="dxa"/>
            <w:noWrap/>
            <w:vAlign w:val="bottom"/>
          </w:tcPr>
          <w:p w14:paraId="1212FC5F" w14:textId="0EEBD36E" w:rsidR="009C09E6" w:rsidRPr="009C09E6" w:rsidRDefault="009C09E6" w:rsidP="009C0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C09E6">
              <w:rPr>
                <w:rFonts w:ascii="Times New Roman" w:hAnsi="Times New Roman" w:cs="Times New Roman"/>
                <w:color w:val="000000"/>
              </w:rPr>
              <w:t>29.09.2020</w:t>
            </w:r>
          </w:p>
        </w:tc>
      </w:tr>
      <w:tr w:rsidR="009C09E6" w:rsidRPr="00647080" w14:paraId="7A3C90E4" w14:textId="77777777" w:rsidTr="005A560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2FD62324" w14:textId="77777777" w:rsidR="009C09E6" w:rsidRPr="00647080" w:rsidRDefault="009C09E6" w:rsidP="009C09E6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450ED83F" w14:textId="081AEEB8" w:rsidR="009C09E6" w:rsidRPr="009C09E6" w:rsidRDefault="009C09E6" w:rsidP="009C0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C09E6">
              <w:rPr>
                <w:rFonts w:ascii="Times New Roman" w:hAnsi="Times New Roman" w:cs="Times New Roman"/>
                <w:color w:val="000000"/>
              </w:rPr>
              <w:t>Sara</w:t>
            </w:r>
          </w:p>
        </w:tc>
        <w:tc>
          <w:tcPr>
            <w:tcW w:w="1900" w:type="dxa"/>
            <w:noWrap/>
            <w:vAlign w:val="bottom"/>
          </w:tcPr>
          <w:p w14:paraId="658ABD41" w14:textId="0C44AE76" w:rsidR="009C09E6" w:rsidRPr="009C09E6" w:rsidRDefault="009C09E6" w:rsidP="009C0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C09E6">
              <w:rPr>
                <w:rFonts w:ascii="Times New Roman" w:hAnsi="Times New Roman" w:cs="Times New Roman"/>
                <w:color w:val="000000"/>
              </w:rPr>
              <w:t>Klarić</w:t>
            </w:r>
          </w:p>
        </w:tc>
        <w:tc>
          <w:tcPr>
            <w:tcW w:w="2573" w:type="dxa"/>
            <w:noWrap/>
            <w:vAlign w:val="bottom"/>
          </w:tcPr>
          <w:p w14:paraId="168B54B0" w14:textId="41E59F63" w:rsidR="009C09E6" w:rsidRPr="009C09E6" w:rsidRDefault="009C09E6" w:rsidP="009C0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C09E6">
              <w:rPr>
                <w:rFonts w:ascii="Times New Roman" w:hAnsi="Times New Roman" w:cs="Times New Roman"/>
                <w:color w:val="000000"/>
              </w:rPr>
              <w:t>29.09.2020</w:t>
            </w:r>
          </w:p>
        </w:tc>
      </w:tr>
      <w:tr w:rsidR="009C09E6" w:rsidRPr="00647080" w14:paraId="44F6C9A1" w14:textId="77777777" w:rsidTr="005A56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008F7A6F" w14:textId="77777777" w:rsidR="009C09E6" w:rsidRPr="00647080" w:rsidRDefault="009C09E6" w:rsidP="009C09E6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1B58B4B1" w14:textId="21206D7C" w:rsidR="009C09E6" w:rsidRPr="009C09E6" w:rsidRDefault="009C09E6" w:rsidP="009C0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C09E6">
              <w:rPr>
                <w:rFonts w:ascii="Times New Roman" w:hAnsi="Times New Roman" w:cs="Times New Roman"/>
                <w:color w:val="000000"/>
              </w:rPr>
              <w:t>Anamarija</w:t>
            </w:r>
          </w:p>
        </w:tc>
        <w:tc>
          <w:tcPr>
            <w:tcW w:w="1900" w:type="dxa"/>
            <w:noWrap/>
            <w:vAlign w:val="bottom"/>
          </w:tcPr>
          <w:p w14:paraId="35189EE7" w14:textId="741503B0" w:rsidR="009C09E6" w:rsidRPr="009C09E6" w:rsidRDefault="009C09E6" w:rsidP="009C0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C09E6">
              <w:rPr>
                <w:rFonts w:ascii="Times New Roman" w:hAnsi="Times New Roman" w:cs="Times New Roman"/>
                <w:color w:val="000000"/>
              </w:rPr>
              <w:t>Salatović</w:t>
            </w:r>
          </w:p>
        </w:tc>
        <w:tc>
          <w:tcPr>
            <w:tcW w:w="2573" w:type="dxa"/>
            <w:noWrap/>
            <w:vAlign w:val="bottom"/>
          </w:tcPr>
          <w:p w14:paraId="0C94D688" w14:textId="653B6861" w:rsidR="009C09E6" w:rsidRPr="009C09E6" w:rsidRDefault="009C09E6" w:rsidP="009C0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C09E6">
              <w:rPr>
                <w:rFonts w:ascii="Times New Roman" w:hAnsi="Times New Roman" w:cs="Times New Roman"/>
                <w:color w:val="000000"/>
              </w:rPr>
              <w:t>29.09.2020</w:t>
            </w:r>
          </w:p>
        </w:tc>
      </w:tr>
      <w:tr w:rsidR="009C09E6" w:rsidRPr="00647080" w14:paraId="04A80964" w14:textId="77777777" w:rsidTr="005A560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4AA1F9BF" w14:textId="77777777" w:rsidR="009C09E6" w:rsidRPr="00647080" w:rsidRDefault="009C09E6" w:rsidP="009C09E6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42F6E4DC" w14:textId="33202B61" w:rsidR="009C09E6" w:rsidRPr="009C09E6" w:rsidRDefault="009C09E6" w:rsidP="009C0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C09E6">
              <w:rPr>
                <w:rFonts w:ascii="Times New Roman" w:hAnsi="Times New Roman" w:cs="Times New Roman"/>
                <w:color w:val="000000"/>
              </w:rPr>
              <w:t>Magdalena</w:t>
            </w:r>
          </w:p>
        </w:tc>
        <w:tc>
          <w:tcPr>
            <w:tcW w:w="1900" w:type="dxa"/>
            <w:noWrap/>
            <w:vAlign w:val="bottom"/>
          </w:tcPr>
          <w:p w14:paraId="14B6A8E9" w14:textId="742CEF6B" w:rsidR="009C09E6" w:rsidRPr="009C09E6" w:rsidRDefault="009C09E6" w:rsidP="009C0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C09E6">
              <w:rPr>
                <w:rFonts w:ascii="Times New Roman" w:hAnsi="Times New Roman" w:cs="Times New Roman"/>
                <w:color w:val="000000"/>
              </w:rPr>
              <w:t>Jelečević</w:t>
            </w:r>
          </w:p>
        </w:tc>
        <w:tc>
          <w:tcPr>
            <w:tcW w:w="2573" w:type="dxa"/>
            <w:noWrap/>
            <w:vAlign w:val="bottom"/>
          </w:tcPr>
          <w:p w14:paraId="3E7AB615" w14:textId="7AE9CB23" w:rsidR="009C09E6" w:rsidRPr="009C09E6" w:rsidRDefault="009C09E6" w:rsidP="009C0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C09E6">
              <w:rPr>
                <w:rFonts w:ascii="Times New Roman" w:hAnsi="Times New Roman" w:cs="Times New Roman"/>
                <w:color w:val="000000"/>
              </w:rPr>
              <w:t>30.09.2020</w:t>
            </w:r>
          </w:p>
        </w:tc>
      </w:tr>
      <w:tr w:rsidR="009C09E6" w:rsidRPr="00647080" w14:paraId="5725522C" w14:textId="77777777" w:rsidTr="005A56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3D7CF8ED" w14:textId="77777777" w:rsidR="009C09E6" w:rsidRPr="00647080" w:rsidRDefault="009C09E6" w:rsidP="009C09E6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7E666D64" w14:textId="7622F3E0" w:rsidR="009C09E6" w:rsidRPr="009C09E6" w:rsidRDefault="009C09E6" w:rsidP="009C0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C09E6">
              <w:rPr>
                <w:rFonts w:ascii="Times New Roman" w:hAnsi="Times New Roman" w:cs="Times New Roman"/>
                <w:color w:val="000000"/>
              </w:rPr>
              <w:t>Anica</w:t>
            </w:r>
          </w:p>
        </w:tc>
        <w:tc>
          <w:tcPr>
            <w:tcW w:w="1900" w:type="dxa"/>
            <w:noWrap/>
            <w:vAlign w:val="bottom"/>
          </w:tcPr>
          <w:p w14:paraId="3A7F989A" w14:textId="35F2C373" w:rsidR="009C09E6" w:rsidRPr="009C09E6" w:rsidRDefault="009C09E6" w:rsidP="009C0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C09E6">
              <w:rPr>
                <w:rFonts w:ascii="Times New Roman" w:hAnsi="Times New Roman" w:cs="Times New Roman"/>
                <w:color w:val="000000"/>
              </w:rPr>
              <w:t>Ivančić</w:t>
            </w:r>
          </w:p>
        </w:tc>
        <w:tc>
          <w:tcPr>
            <w:tcW w:w="2573" w:type="dxa"/>
            <w:noWrap/>
            <w:vAlign w:val="bottom"/>
          </w:tcPr>
          <w:p w14:paraId="4C0E2EC6" w14:textId="3D40DBFC" w:rsidR="009C09E6" w:rsidRPr="009C09E6" w:rsidRDefault="009C09E6" w:rsidP="009C0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C09E6">
              <w:rPr>
                <w:rFonts w:ascii="Times New Roman" w:hAnsi="Times New Roman" w:cs="Times New Roman"/>
                <w:color w:val="000000"/>
              </w:rPr>
              <w:t>30.09.2020</w:t>
            </w:r>
          </w:p>
        </w:tc>
      </w:tr>
      <w:tr w:rsidR="009C09E6" w:rsidRPr="00647080" w14:paraId="1711FB5C" w14:textId="77777777" w:rsidTr="005A560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4DCE3F92" w14:textId="77777777" w:rsidR="009C09E6" w:rsidRPr="00647080" w:rsidRDefault="009C09E6" w:rsidP="009C09E6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7C6998DB" w14:textId="7C4417C7" w:rsidR="009C09E6" w:rsidRPr="009C09E6" w:rsidRDefault="009C09E6" w:rsidP="009C0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C09E6">
              <w:rPr>
                <w:rFonts w:ascii="Times New Roman" w:hAnsi="Times New Roman" w:cs="Times New Roman"/>
                <w:color w:val="000000"/>
              </w:rPr>
              <w:t>Paula</w:t>
            </w:r>
          </w:p>
        </w:tc>
        <w:tc>
          <w:tcPr>
            <w:tcW w:w="1900" w:type="dxa"/>
            <w:noWrap/>
            <w:vAlign w:val="bottom"/>
          </w:tcPr>
          <w:p w14:paraId="7A19FB12" w14:textId="5B512733" w:rsidR="009C09E6" w:rsidRPr="009C09E6" w:rsidRDefault="009C09E6" w:rsidP="009C0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C09E6">
              <w:rPr>
                <w:rFonts w:ascii="Times New Roman" w:hAnsi="Times New Roman" w:cs="Times New Roman"/>
                <w:color w:val="000000"/>
              </w:rPr>
              <w:t>Hodko</w:t>
            </w:r>
          </w:p>
        </w:tc>
        <w:tc>
          <w:tcPr>
            <w:tcW w:w="2573" w:type="dxa"/>
            <w:noWrap/>
            <w:vAlign w:val="bottom"/>
          </w:tcPr>
          <w:p w14:paraId="51C1E8EF" w14:textId="5359BDBF" w:rsidR="009C09E6" w:rsidRPr="009C09E6" w:rsidRDefault="009C09E6" w:rsidP="009C0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C09E6">
              <w:rPr>
                <w:rFonts w:ascii="Times New Roman" w:hAnsi="Times New Roman" w:cs="Times New Roman"/>
                <w:color w:val="000000"/>
              </w:rPr>
              <w:t>29.10.2020</w:t>
            </w:r>
          </w:p>
        </w:tc>
      </w:tr>
      <w:tr w:rsidR="009C09E6" w:rsidRPr="00647080" w14:paraId="4F10C589" w14:textId="77777777" w:rsidTr="005A56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27E4A66E" w14:textId="77777777" w:rsidR="009C09E6" w:rsidRPr="00647080" w:rsidRDefault="009C09E6" w:rsidP="009C09E6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09D191AC" w14:textId="34D129A5" w:rsidR="009C09E6" w:rsidRPr="009C09E6" w:rsidRDefault="009C09E6" w:rsidP="009C0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C09E6">
              <w:rPr>
                <w:rFonts w:ascii="Times New Roman" w:hAnsi="Times New Roman" w:cs="Times New Roman"/>
                <w:color w:val="000000"/>
              </w:rPr>
              <w:t>Vladimir</w:t>
            </w:r>
          </w:p>
        </w:tc>
        <w:tc>
          <w:tcPr>
            <w:tcW w:w="1900" w:type="dxa"/>
            <w:noWrap/>
            <w:vAlign w:val="bottom"/>
          </w:tcPr>
          <w:p w14:paraId="47CE2071" w14:textId="57376FF0" w:rsidR="009C09E6" w:rsidRPr="009C09E6" w:rsidRDefault="009C09E6" w:rsidP="009C0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C09E6">
              <w:rPr>
                <w:rFonts w:ascii="Times New Roman" w:hAnsi="Times New Roman" w:cs="Times New Roman"/>
                <w:color w:val="000000"/>
              </w:rPr>
              <w:t>Vranješević</w:t>
            </w:r>
          </w:p>
        </w:tc>
        <w:tc>
          <w:tcPr>
            <w:tcW w:w="2573" w:type="dxa"/>
            <w:noWrap/>
            <w:vAlign w:val="bottom"/>
          </w:tcPr>
          <w:p w14:paraId="49BF684A" w14:textId="04CE3198" w:rsidR="009C09E6" w:rsidRPr="009C09E6" w:rsidRDefault="009C09E6" w:rsidP="009C0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C09E6">
              <w:rPr>
                <w:rFonts w:ascii="Times New Roman" w:hAnsi="Times New Roman" w:cs="Times New Roman"/>
                <w:color w:val="000000"/>
              </w:rPr>
              <w:t>01.12.2020</w:t>
            </w:r>
          </w:p>
        </w:tc>
      </w:tr>
      <w:tr w:rsidR="009C09E6" w:rsidRPr="00647080" w14:paraId="3A8B8547" w14:textId="77777777" w:rsidTr="005A560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5176ECC3" w14:textId="77777777" w:rsidR="009C09E6" w:rsidRPr="00647080" w:rsidRDefault="009C09E6" w:rsidP="009C09E6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5A65E66E" w14:textId="75513ACE" w:rsidR="009C09E6" w:rsidRPr="009C09E6" w:rsidRDefault="009C09E6" w:rsidP="009C0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C09E6">
              <w:rPr>
                <w:rFonts w:ascii="Times New Roman" w:hAnsi="Times New Roman" w:cs="Times New Roman"/>
                <w:color w:val="000000"/>
              </w:rPr>
              <w:t>Renata</w:t>
            </w:r>
          </w:p>
        </w:tc>
        <w:tc>
          <w:tcPr>
            <w:tcW w:w="1900" w:type="dxa"/>
            <w:noWrap/>
            <w:vAlign w:val="bottom"/>
          </w:tcPr>
          <w:p w14:paraId="1245F1E4" w14:textId="4849DF94" w:rsidR="009C09E6" w:rsidRPr="009C09E6" w:rsidRDefault="009C09E6" w:rsidP="009C0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C09E6">
              <w:rPr>
                <w:rFonts w:ascii="Times New Roman" w:hAnsi="Times New Roman" w:cs="Times New Roman"/>
                <w:color w:val="000000"/>
              </w:rPr>
              <w:t>Jakšić</w:t>
            </w:r>
          </w:p>
        </w:tc>
        <w:tc>
          <w:tcPr>
            <w:tcW w:w="2573" w:type="dxa"/>
            <w:noWrap/>
            <w:vAlign w:val="bottom"/>
          </w:tcPr>
          <w:p w14:paraId="205D68D5" w14:textId="55131C96" w:rsidR="009C09E6" w:rsidRPr="009C09E6" w:rsidRDefault="009C09E6" w:rsidP="009C0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C09E6">
              <w:rPr>
                <w:rFonts w:ascii="Times New Roman" w:hAnsi="Times New Roman" w:cs="Times New Roman"/>
                <w:color w:val="000000"/>
              </w:rPr>
              <w:t>15.07.2021</w:t>
            </w:r>
          </w:p>
        </w:tc>
      </w:tr>
      <w:tr w:rsidR="009C09E6" w:rsidRPr="00647080" w14:paraId="45FB1DC4" w14:textId="77777777" w:rsidTr="005A56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1584BCBA" w14:textId="77777777" w:rsidR="009C09E6" w:rsidRPr="00647080" w:rsidRDefault="009C09E6" w:rsidP="009C09E6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2048ED6F" w14:textId="593C8EF1" w:rsidR="009C09E6" w:rsidRPr="009C09E6" w:rsidRDefault="009C09E6" w:rsidP="009C0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C09E6">
              <w:rPr>
                <w:rFonts w:ascii="Times New Roman" w:hAnsi="Times New Roman" w:cs="Times New Roman"/>
                <w:color w:val="000000"/>
              </w:rPr>
              <w:t>Martina</w:t>
            </w:r>
          </w:p>
        </w:tc>
        <w:tc>
          <w:tcPr>
            <w:tcW w:w="1900" w:type="dxa"/>
            <w:noWrap/>
            <w:vAlign w:val="bottom"/>
          </w:tcPr>
          <w:p w14:paraId="28C98834" w14:textId="03449556" w:rsidR="009C09E6" w:rsidRPr="009C09E6" w:rsidRDefault="009C09E6" w:rsidP="009C0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C09E6">
              <w:rPr>
                <w:rFonts w:ascii="Times New Roman" w:hAnsi="Times New Roman" w:cs="Times New Roman"/>
                <w:color w:val="000000"/>
              </w:rPr>
              <w:t>Dasović</w:t>
            </w:r>
          </w:p>
        </w:tc>
        <w:tc>
          <w:tcPr>
            <w:tcW w:w="2573" w:type="dxa"/>
            <w:noWrap/>
            <w:vAlign w:val="bottom"/>
          </w:tcPr>
          <w:p w14:paraId="567AF44D" w14:textId="7921B94A" w:rsidR="009C09E6" w:rsidRPr="009C09E6" w:rsidRDefault="009C09E6" w:rsidP="009C0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C09E6">
              <w:rPr>
                <w:rFonts w:ascii="Times New Roman" w:hAnsi="Times New Roman" w:cs="Times New Roman"/>
                <w:color w:val="000000"/>
              </w:rPr>
              <w:t>08.09.2021</w:t>
            </w:r>
          </w:p>
        </w:tc>
      </w:tr>
      <w:tr w:rsidR="009C09E6" w:rsidRPr="00647080" w14:paraId="14B66188" w14:textId="77777777" w:rsidTr="005A560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22968D1E" w14:textId="77777777" w:rsidR="009C09E6" w:rsidRPr="00647080" w:rsidRDefault="009C09E6" w:rsidP="009C09E6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04B0702C" w14:textId="7FB116CB" w:rsidR="009C09E6" w:rsidRPr="009C09E6" w:rsidRDefault="009C09E6" w:rsidP="009C0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C09E6">
              <w:rPr>
                <w:rFonts w:ascii="Times New Roman" w:hAnsi="Times New Roman" w:cs="Times New Roman"/>
                <w:color w:val="000000"/>
              </w:rPr>
              <w:t>Danijela</w:t>
            </w:r>
          </w:p>
        </w:tc>
        <w:tc>
          <w:tcPr>
            <w:tcW w:w="1900" w:type="dxa"/>
            <w:noWrap/>
            <w:vAlign w:val="bottom"/>
          </w:tcPr>
          <w:p w14:paraId="7FCC0B44" w14:textId="47C4617B" w:rsidR="009C09E6" w:rsidRPr="009C09E6" w:rsidRDefault="009C09E6" w:rsidP="009C0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C09E6">
              <w:rPr>
                <w:rFonts w:ascii="Times New Roman" w:hAnsi="Times New Roman" w:cs="Times New Roman"/>
                <w:color w:val="000000"/>
              </w:rPr>
              <w:t>Schell</w:t>
            </w:r>
          </w:p>
        </w:tc>
        <w:tc>
          <w:tcPr>
            <w:tcW w:w="2573" w:type="dxa"/>
            <w:noWrap/>
            <w:vAlign w:val="bottom"/>
          </w:tcPr>
          <w:p w14:paraId="51D93440" w14:textId="53DC8FB6" w:rsidR="009C09E6" w:rsidRPr="009C09E6" w:rsidRDefault="009C09E6" w:rsidP="009C0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C09E6">
              <w:rPr>
                <w:rFonts w:ascii="Times New Roman" w:hAnsi="Times New Roman" w:cs="Times New Roman"/>
                <w:color w:val="000000"/>
              </w:rPr>
              <w:t>13.09.2021</w:t>
            </w:r>
          </w:p>
        </w:tc>
      </w:tr>
      <w:tr w:rsidR="009C09E6" w:rsidRPr="00647080" w14:paraId="666F1FD3" w14:textId="77777777" w:rsidTr="005A56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0F9701C5" w14:textId="77777777" w:rsidR="009C09E6" w:rsidRPr="00647080" w:rsidRDefault="009C09E6" w:rsidP="009C09E6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2F2BA122" w14:textId="4F8225C3" w:rsidR="009C09E6" w:rsidRPr="009C09E6" w:rsidRDefault="009C09E6" w:rsidP="009C0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C09E6">
              <w:rPr>
                <w:rFonts w:ascii="Times New Roman" w:hAnsi="Times New Roman" w:cs="Times New Roman"/>
                <w:color w:val="000000"/>
              </w:rPr>
              <w:t>Lucija</w:t>
            </w:r>
          </w:p>
        </w:tc>
        <w:tc>
          <w:tcPr>
            <w:tcW w:w="1900" w:type="dxa"/>
            <w:noWrap/>
            <w:vAlign w:val="bottom"/>
          </w:tcPr>
          <w:p w14:paraId="37D16287" w14:textId="4EEF9237" w:rsidR="009C09E6" w:rsidRPr="009C09E6" w:rsidRDefault="009C09E6" w:rsidP="009C0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C09E6">
              <w:rPr>
                <w:rFonts w:ascii="Times New Roman" w:hAnsi="Times New Roman" w:cs="Times New Roman"/>
                <w:color w:val="000000"/>
              </w:rPr>
              <w:t>Marić</w:t>
            </w:r>
          </w:p>
        </w:tc>
        <w:tc>
          <w:tcPr>
            <w:tcW w:w="2573" w:type="dxa"/>
            <w:noWrap/>
            <w:vAlign w:val="bottom"/>
          </w:tcPr>
          <w:p w14:paraId="76BDB253" w14:textId="57C922CB" w:rsidR="009C09E6" w:rsidRPr="009C09E6" w:rsidRDefault="009C09E6" w:rsidP="009C0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C09E6">
              <w:rPr>
                <w:rFonts w:ascii="Times New Roman" w:hAnsi="Times New Roman" w:cs="Times New Roman"/>
                <w:color w:val="000000"/>
              </w:rPr>
              <w:t>13.09.2021</w:t>
            </w:r>
          </w:p>
        </w:tc>
      </w:tr>
      <w:tr w:rsidR="009C09E6" w:rsidRPr="00647080" w14:paraId="69675D98" w14:textId="77777777" w:rsidTr="005A560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7395436B" w14:textId="77777777" w:rsidR="009C09E6" w:rsidRPr="00647080" w:rsidRDefault="009C09E6" w:rsidP="009C09E6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40485668" w14:textId="5A48A547" w:rsidR="009C09E6" w:rsidRPr="009C09E6" w:rsidRDefault="009C09E6" w:rsidP="009C0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C09E6">
              <w:rPr>
                <w:rFonts w:ascii="Times New Roman" w:hAnsi="Times New Roman" w:cs="Times New Roman"/>
                <w:color w:val="000000"/>
              </w:rPr>
              <w:t>Monika</w:t>
            </w:r>
          </w:p>
        </w:tc>
        <w:tc>
          <w:tcPr>
            <w:tcW w:w="1900" w:type="dxa"/>
            <w:noWrap/>
            <w:vAlign w:val="bottom"/>
          </w:tcPr>
          <w:p w14:paraId="3227BB69" w14:textId="2FF98556" w:rsidR="009C09E6" w:rsidRPr="009C09E6" w:rsidRDefault="009C09E6" w:rsidP="009C0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C09E6">
              <w:rPr>
                <w:rFonts w:ascii="Times New Roman" w:hAnsi="Times New Roman" w:cs="Times New Roman"/>
                <w:color w:val="000000"/>
              </w:rPr>
              <w:t>Kramarić</w:t>
            </w:r>
          </w:p>
        </w:tc>
        <w:tc>
          <w:tcPr>
            <w:tcW w:w="2573" w:type="dxa"/>
            <w:noWrap/>
            <w:vAlign w:val="bottom"/>
          </w:tcPr>
          <w:p w14:paraId="394D66A3" w14:textId="127D0757" w:rsidR="009C09E6" w:rsidRPr="009C09E6" w:rsidRDefault="009C09E6" w:rsidP="009C0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C09E6">
              <w:rPr>
                <w:rFonts w:ascii="Times New Roman" w:hAnsi="Times New Roman" w:cs="Times New Roman"/>
                <w:color w:val="000000"/>
              </w:rPr>
              <w:t>14.09.2021</w:t>
            </w:r>
          </w:p>
        </w:tc>
      </w:tr>
      <w:tr w:rsidR="009C09E6" w:rsidRPr="00647080" w14:paraId="6F89C64C" w14:textId="77777777" w:rsidTr="005A56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3D7E7D04" w14:textId="77777777" w:rsidR="009C09E6" w:rsidRPr="00647080" w:rsidRDefault="009C09E6" w:rsidP="009C09E6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388ED267" w14:textId="618F58F0" w:rsidR="009C09E6" w:rsidRPr="009C09E6" w:rsidRDefault="009C09E6" w:rsidP="009C0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C09E6">
              <w:rPr>
                <w:rFonts w:ascii="Times New Roman" w:hAnsi="Times New Roman" w:cs="Times New Roman"/>
                <w:color w:val="000000"/>
              </w:rPr>
              <w:t>Lucija</w:t>
            </w:r>
          </w:p>
        </w:tc>
        <w:tc>
          <w:tcPr>
            <w:tcW w:w="1900" w:type="dxa"/>
            <w:noWrap/>
            <w:vAlign w:val="bottom"/>
          </w:tcPr>
          <w:p w14:paraId="5A2A8BFD" w14:textId="5353E234" w:rsidR="009C09E6" w:rsidRPr="009C09E6" w:rsidRDefault="009C09E6" w:rsidP="009C0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C09E6">
              <w:rPr>
                <w:rFonts w:ascii="Times New Roman" w:hAnsi="Times New Roman" w:cs="Times New Roman"/>
                <w:color w:val="000000"/>
              </w:rPr>
              <w:t>Mijatović</w:t>
            </w:r>
          </w:p>
        </w:tc>
        <w:tc>
          <w:tcPr>
            <w:tcW w:w="2573" w:type="dxa"/>
            <w:noWrap/>
            <w:vAlign w:val="bottom"/>
          </w:tcPr>
          <w:p w14:paraId="2D494932" w14:textId="5419B7C3" w:rsidR="009C09E6" w:rsidRPr="009C09E6" w:rsidRDefault="009C09E6" w:rsidP="009C0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C09E6">
              <w:rPr>
                <w:rFonts w:ascii="Times New Roman" w:hAnsi="Times New Roman" w:cs="Times New Roman"/>
                <w:color w:val="000000"/>
              </w:rPr>
              <w:t>14.09.2021</w:t>
            </w:r>
          </w:p>
        </w:tc>
      </w:tr>
      <w:tr w:rsidR="009C09E6" w:rsidRPr="00647080" w14:paraId="525B7F09" w14:textId="77777777" w:rsidTr="005A560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283B6A7C" w14:textId="77777777" w:rsidR="009C09E6" w:rsidRPr="00647080" w:rsidRDefault="009C09E6" w:rsidP="009C09E6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0A70D5EA" w14:textId="79AB89A1" w:rsidR="009C09E6" w:rsidRPr="009C09E6" w:rsidRDefault="009C09E6" w:rsidP="009C0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C09E6">
              <w:rPr>
                <w:rFonts w:ascii="Times New Roman" w:hAnsi="Times New Roman" w:cs="Times New Roman"/>
                <w:color w:val="000000"/>
              </w:rPr>
              <w:t>Emilija</w:t>
            </w:r>
          </w:p>
        </w:tc>
        <w:tc>
          <w:tcPr>
            <w:tcW w:w="1900" w:type="dxa"/>
            <w:noWrap/>
            <w:vAlign w:val="bottom"/>
          </w:tcPr>
          <w:p w14:paraId="25CB34B2" w14:textId="44CBE4DE" w:rsidR="009C09E6" w:rsidRPr="009C09E6" w:rsidRDefault="009C09E6" w:rsidP="009C0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C09E6">
              <w:rPr>
                <w:rFonts w:ascii="Times New Roman" w:hAnsi="Times New Roman" w:cs="Times New Roman"/>
                <w:color w:val="000000"/>
              </w:rPr>
              <w:t>Boloban</w:t>
            </w:r>
          </w:p>
        </w:tc>
        <w:tc>
          <w:tcPr>
            <w:tcW w:w="2573" w:type="dxa"/>
            <w:noWrap/>
            <w:vAlign w:val="bottom"/>
          </w:tcPr>
          <w:p w14:paraId="7FB15D76" w14:textId="5D17EA65" w:rsidR="009C09E6" w:rsidRPr="009C09E6" w:rsidRDefault="009C09E6" w:rsidP="009C0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C09E6">
              <w:rPr>
                <w:rFonts w:ascii="Times New Roman" w:hAnsi="Times New Roman" w:cs="Times New Roman"/>
                <w:color w:val="000000"/>
              </w:rPr>
              <w:t>14.09.2021</w:t>
            </w:r>
          </w:p>
        </w:tc>
      </w:tr>
      <w:tr w:rsidR="009C09E6" w:rsidRPr="00647080" w14:paraId="4399A3F8" w14:textId="77777777" w:rsidTr="005A56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1B257030" w14:textId="77777777" w:rsidR="009C09E6" w:rsidRPr="00647080" w:rsidRDefault="009C09E6" w:rsidP="009C09E6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064D94D8" w14:textId="7988050C" w:rsidR="009C09E6" w:rsidRPr="009C09E6" w:rsidRDefault="009C09E6" w:rsidP="009C0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C09E6">
              <w:rPr>
                <w:rFonts w:ascii="Times New Roman" w:hAnsi="Times New Roman" w:cs="Times New Roman"/>
                <w:color w:val="000000"/>
              </w:rPr>
              <w:t>Mateja</w:t>
            </w:r>
          </w:p>
        </w:tc>
        <w:tc>
          <w:tcPr>
            <w:tcW w:w="1900" w:type="dxa"/>
            <w:noWrap/>
            <w:vAlign w:val="bottom"/>
          </w:tcPr>
          <w:p w14:paraId="6953C6CF" w14:textId="72368DD3" w:rsidR="009C09E6" w:rsidRPr="009C09E6" w:rsidRDefault="009C09E6" w:rsidP="009C0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C09E6">
              <w:rPr>
                <w:rFonts w:ascii="Times New Roman" w:hAnsi="Times New Roman" w:cs="Times New Roman"/>
                <w:color w:val="000000"/>
              </w:rPr>
              <w:t>Grbić</w:t>
            </w:r>
          </w:p>
        </w:tc>
        <w:tc>
          <w:tcPr>
            <w:tcW w:w="2573" w:type="dxa"/>
            <w:noWrap/>
            <w:vAlign w:val="bottom"/>
          </w:tcPr>
          <w:p w14:paraId="4DFED0B6" w14:textId="31EBCA38" w:rsidR="009C09E6" w:rsidRPr="009C09E6" w:rsidRDefault="009C09E6" w:rsidP="009C0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C09E6">
              <w:rPr>
                <w:rFonts w:ascii="Times New Roman" w:hAnsi="Times New Roman" w:cs="Times New Roman"/>
                <w:color w:val="000000"/>
              </w:rPr>
              <w:t>15.09.2021</w:t>
            </w:r>
          </w:p>
        </w:tc>
      </w:tr>
      <w:tr w:rsidR="009C09E6" w:rsidRPr="00647080" w14:paraId="4BBE5FAE" w14:textId="77777777" w:rsidTr="005A560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7834305D" w14:textId="77777777" w:rsidR="009C09E6" w:rsidRPr="00647080" w:rsidRDefault="009C09E6" w:rsidP="009C09E6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053066BC" w14:textId="3DB995D8" w:rsidR="009C09E6" w:rsidRPr="009C09E6" w:rsidRDefault="009C09E6" w:rsidP="009C0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C09E6">
              <w:rPr>
                <w:rFonts w:ascii="Times New Roman" w:hAnsi="Times New Roman" w:cs="Times New Roman"/>
                <w:color w:val="000000"/>
              </w:rPr>
              <w:t>Nikolina</w:t>
            </w:r>
          </w:p>
        </w:tc>
        <w:tc>
          <w:tcPr>
            <w:tcW w:w="1900" w:type="dxa"/>
            <w:noWrap/>
            <w:vAlign w:val="bottom"/>
          </w:tcPr>
          <w:p w14:paraId="2CE1F305" w14:textId="13B64E99" w:rsidR="009C09E6" w:rsidRPr="009C09E6" w:rsidRDefault="009C09E6" w:rsidP="009C0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C09E6">
              <w:rPr>
                <w:rFonts w:ascii="Times New Roman" w:hAnsi="Times New Roman" w:cs="Times New Roman"/>
                <w:color w:val="000000"/>
              </w:rPr>
              <w:t>Rosić</w:t>
            </w:r>
          </w:p>
        </w:tc>
        <w:tc>
          <w:tcPr>
            <w:tcW w:w="2573" w:type="dxa"/>
            <w:noWrap/>
            <w:vAlign w:val="bottom"/>
          </w:tcPr>
          <w:p w14:paraId="7334CD8C" w14:textId="53F1EFDD" w:rsidR="009C09E6" w:rsidRPr="009C09E6" w:rsidRDefault="009C09E6" w:rsidP="009C0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C09E6">
              <w:rPr>
                <w:rFonts w:ascii="Times New Roman" w:hAnsi="Times New Roman" w:cs="Times New Roman"/>
                <w:color w:val="000000"/>
              </w:rPr>
              <w:t>15.09.2021</w:t>
            </w:r>
          </w:p>
        </w:tc>
      </w:tr>
      <w:tr w:rsidR="009C09E6" w:rsidRPr="00647080" w14:paraId="66C2E8A2" w14:textId="77777777" w:rsidTr="005A56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61697EBC" w14:textId="77777777" w:rsidR="009C09E6" w:rsidRPr="00647080" w:rsidRDefault="009C09E6" w:rsidP="009C09E6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272FDB0C" w14:textId="038BD88A" w:rsidR="009C09E6" w:rsidRPr="009C09E6" w:rsidRDefault="009C09E6" w:rsidP="009C0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C09E6">
              <w:rPr>
                <w:rFonts w:ascii="Times New Roman" w:hAnsi="Times New Roman" w:cs="Times New Roman"/>
                <w:color w:val="000000"/>
              </w:rPr>
              <w:t>Domagoj</w:t>
            </w:r>
          </w:p>
        </w:tc>
        <w:tc>
          <w:tcPr>
            <w:tcW w:w="1900" w:type="dxa"/>
            <w:noWrap/>
            <w:vAlign w:val="bottom"/>
          </w:tcPr>
          <w:p w14:paraId="71F332A6" w14:textId="26FEE526" w:rsidR="009C09E6" w:rsidRPr="009C09E6" w:rsidRDefault="009C09E6" w:rsidP="009C0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C09E6">
              <w:rPr>
                <w:rFonts w:ascii="Times New Roman" w:hAnsi="Times New Roman" w:cs="Times New Roman"/>
                <w:color w:val="000000"/>
              </w:rPr>
              <w:t>Stanković</w:t>
            </w:r>
          </w:p>
        </w:tc>
        <w:tc>
          <w:tcPr>
            <w:tcW w:w="2573" w:type="dxa"/>
            <w:noWrap/>
            <w:vAlign w:val="bottom"/>
          </w:tcPr>
          <w:p w14:paraId="19EAFB99" w14:textId="1BA9B36E" w:rsidR="009C09E6" w:rsidRPr="009C09E6" w:rsidRDefault="009C09E6" w:rsidP="009C0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C09E6">
              <w:rPr>
                <w:rFonts w:ascii="Times New Roman" w:hAnsi="Times New Roman" w:cs="Times New Roman"/>
                <w:color w:val="000000"/>
              </w:rPr>
              <w:t>16.09.2021</w:t>
            </w:r>
          </w:p>
        </w:tc>
      </w:tr>
      <w:tr w:rsidR="009C09E6" w:rsidRPr="00647080" w14:paraId="51EAA74E" w14:textId="77777777" w:rsidTr="005A560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0CB95048" w14:textId="77777777" w:rsidR="009C09E6" w:rsidRPr="00647080" w:rsidRDefault="009C09E6" w:rsidP="009C09E6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3C499C3E" w14:textId="58554785" w:rsidR="009C09E6" w:rsidRPr="009C09E6" w:rsidRDefault="009C09E6" w:rsidP="009C0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C09E6">
              <w:rPr>
                <w:rFonts w:ascii="Times New Roman" w:hAnsi="Times New Roman" w:cs="Times New Roman"/>
                <w:color w:val="000000"/>
              </w:rPr>
              <w:t>Luka</w:t>
            </w:r>
          </w:p>
        </w:tc>
        <w:tc>
          <w:tcPr>
            <w:tcW w:w="1900" w:type="dxa"/>
            <w:noWrap/>
            <w:vAlign w:val="bottom"/>
          </w:tcPr>
          <w:p w14:paraId="6EFBD84D" w14:textId="5AA59ADF" w:rsidR="009C09E6" w:rsidRPr="009C09E6" w:rsidRDefault="009C09E6" w:rsidP="009C0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C09E6">
              <w:rPr>
                <w:rFonts w:ascii="Times New Roman" w:hAnsi="Times New Roman" w:cs="Times New Roman"/>
                <w:color w:val="000000"/>
              </w:rPr>
              <w:t>Mitar</w:t>
            </w:r>
          </w:p>
        </w:tc>
        <w:tc>
          <w:tcPr>
            <w:tcW w:w="2573" w:type="dxa"/>
            <w:noWrap/>
            <w:vAlign w:val="bottom"/>
          </w:tcPr>
          <w:p w14:paraId="4EA603BF" w14:textId="1E3349E3" w:rsidR="009C09E6" w:rsidRPr="009C09E6" w:rsidRDefault="009C09E6" w:rsidP="009C0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C09E6">
              <w:rPr>
                <w:rFonts w:ascii="Times New Roman" w:hAnsi="Times New Roman" w:cs="Times New Roman"/>
                <w:color w:val="000000"/>
              </w:rPr>
              <w:t>17.09.2021</w:t>
            </w:r>
          </w:p>
        </w:tc>
      </w:tr>
      <w:tr w:rsidR="009C09E6" w:rsidRPr="00647080" w14:paraId="51E291E2" w14:textId="77777777" w:rsidTr="005A56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32212AE9" w14:textId="77777777" w:rsidR="009C09E6" w:rsidRPr="00647080" w:rsidRDefault="009C09E6" w:rsidP="009C09E6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3D7802BD" w14:textId="30A63A05" w:rsidR="009C09E6" w:rsidRPr="009C09E6" w:rsidRDefault="009C09E6" w:rsidP="009C0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C09E6">
              <w:rPr>
                <w:rFonts w:ascii="Times New Roman" w:hAnsi="Times New Roman" w:cs="Times New Roman"/>
                <w:color w:val="000000"/>
              </w:rPr>
              <w:t>Ivana</w:t>
            </w:r>
          </w:p>
        </w:tc>
        <w:tc>
          <w:tcPr>
            <w:tcW w:w="1900" w:type="dxa"/>
            <w:noWrap/>
            <w:vAlign w:val="bottom"/>
          </w:tcPr>
          <w:p w14:paraId="400DDB2F" w14:textId="740CA043" w:rsidR="009C09E6" w:rsidRPr="009C09E6" w:rsidRDefault="009C09E6" w:rsidP="009C0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C09E6">
              <w:rPr>
                <w:rFonts w:ascii="Times New Roman" w:hAnsi="Times New Roman" w:cs="Times New Roman"/>
                <w:color w:val="000000"/>
              </w:rPr>
              <w:t>Grgurević</w:t>
            </w:r>
          </w:p>
        </w:tc>
        <w:tc>
          <w:tcPr>
            <w:tcW w:w="2573" w:type="dxa"/>
            <w:noWrap/>
            <w:vAlign w:val="bottom"/>
          </w:tcPr>
          <w:p w14:paraId="6E9E81B3" w14:textId="236D315D" w:rsidR="009C09E6" w:rsidRPr="009C09E6" w:rsidRDefault="009C09E6" w:rsidP="009C0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C09E6">
              <w:rPr>
                <w:rFonts w:ascii="Times New Roman" w:hAnsi="Times New Roman" w:cs="Times New Roman"/>
                <w:color w:val="000000"/>
              </w:rPr>
              <w:t>17.09.2021</w:t>
            </w:r>
          </w:p>
        </w:tc>
      </w:tr>
      <w:tr w:rsidR="009C09E6" w:rsidRPr="00647080" w14:paraId="48C51909" w14:textId="77777777" w:rsidTr="005A560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7C036DA1" w14:textId="77777777" w:rsidR="009C09E6" w:rsidRPr="00647080" w:rsidRDefault="009C09E6" w:rsidP="009C09E6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2A91B439" w14:textId="2F0B7C8D" w:rsidR="009C09E6" w:rsidRPr="009C09E6" w:rsidRDefault="009C09E6" w:rsidP="009C0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C09E6">
              <w:rPr>
                <w:rFonts w:ascii="Times New Roman" w:hAnsi="Times New Roman" w:cs="Times New Roman"/>
                <w:color w:val="000000"/>
              </w:rPr>
              <w:t>Zvonimir</w:t>
            </w:r>
          </w:p>
        </w:tc>
        <w:tc>
          <w:tcPr>
            <w:tcW w:w="1900" w:type="dxa"/>
            <w:noWrap/>
            <w:vAlign w:val="bottom"/>
          </w:tcPr>
          <w:p w14:paraId="32BBB690" w14:textId="66B5F6CD" w:rsidR="009C09E6" w:rsidRPr="009C09E6" w:rsidRDefault="009C09E6" w:rsidP="009C0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C09E6">
              <w:rPr>
                <w:rFonts w:ascii="Times New Roman" w:hAnsi="Times New Roman" w:cs="Times New Roman"/>
                <w:color w:val="000000"/>
              </w:rPr>
              <w:t>Mihaljević</w:t>
            </w:r>
          </w:p>
        </w:tc>
        <w:tc>
          <w:tcPr>
            <w:tcW w:w="2573" w:type="dxa"/>
            <w:noWrap/>
            <w:vAlign w:val="bottom"/>
          </w:tcPr>
          <w:p w14:paraId="66579391" w14:textId="6DC9FE8C" w:rsidR="009C09E6" w:rsidRPr="009C09E6" w:rsidRDefault="009C09E6" w:rsidP="009C0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C09E6">
              <w:rPr>
                <w:rFonts w:ascii="Times New Roman" w:hAnsi="Times New Roman" w:cs="Times New Roman"/>
                <w:color w:val="000000"/>
              </w:rPr>
              <w:t>17.09.2021</w:t>
            </w:r>
          </w:p>
        </w:tc>
      </w:tr>
      <w:tr w:rsidR="009C09E6" w:rsidRPr="00647080" w14:paraId="4988B758" w14:textId="77777777" w:rsidTr="005A56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4C5E55AC" w14:textId="77777777" w:rsidR="009C09E6" w:rsidRPr="00647080" w:rsidRDefault="009C09E6" w:rsidP="009C09E6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5A09746F" w14:textId="79372629" w:rsidR="009C09E6" w:rsidRPr="009C09E6" w:rsidRDefault="009C09E6" w:rsidP="009C0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C09E6">
              <w:rPr>
                <w:rFonts w:ascii="Times New Roman" w:hAnsi="Times New Roman" w:cs="Times New Roman"/>
                <w:color w:val="000000"/>
              </w:rPr>
              <w:t>Ena</w:t>
            </w:r>
          </w:p>
        </w:tc>
        <w:tc>
          <w:tcPr>
            <w:tcW w:w="1900" w:type="dxa"/>
            <w:noWrap/>
            <w:vAlign w:val="bottom"/>
          </w:tcPr>
          <w:p w14:paraId="37C4B512" w14:textId="53BFE2E9" w:rsidR="009C09E6" w:rsidRPr="009C09E6" w:rsidRDefault="009C09E6" w:rsidP="009C0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C09E6">
              <w:rPr>
                <w:rFonts w:ascii="Times New Roman" w:hAnsi="Times New Roman" w:cs="Times New Roman"/>
                <w:color w:val="000000"/>
              </w:rPr>
              <w:t>Sušac</w:t>
            </w:r>
          </w:p>
        </w:tc>
        <w:tc>
          <w:tcPr>
            <w:tcW w:w="2573" w:type="dxa"/>
            <w:noWrap/>
            <w:vAlign w:val="bottom"/>
          </w:tcPr>
          <w:p w14:paraId="106338DA" w14:textId="0370F3C4" w:rsidR="009C09E6" w:rsidRPr="009C09E6" w:rsidRDefault="009C09E6" w:rsidP="009C0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C09E6">
              <w:rPr>
                <w:rFonts w:ascii="Times New Roman" w:hAnsi="Times New Roman" w:cs="Times New Roman"/>
                <w:color w:val="000000"/>
              </w:rPr>
              <w:t>20.09.2021</w:t>
            </w:r>
          </w:p>
        </w:tc>
      </w:tr>
      <w:tr w:rsidR="009C09E6" w:rsidRPr="00647080" w14:paraId="3793BC66" w14:textId="77777777" w:rsidTr="005A560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1CEE94FF" w14:textId="77777777" w:rsidR="009C09E6" w:rsidRPr="00647080" w:rsidRDefault="009C09E6" w:rsidP="009C09E6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07D6AEF1" w14:textId="1F4467FE" w:rsidR="009C09E6" w:rsidRPr="009C09E6" w:rsidRDefault="009C09E6" w:rsidP="009C0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C09E6">
              <w:rPr>
                <w:rFonts w:ascii="Times New Roman" w:hAnsi="Times New Roman" w:cs="Times New Roman"/>
                <w:color w:val="000000"/>
              </w:rPr>
              <w:t>Matej</w:t>
            </w:r>
          </w:p>
        </w:tc>
        <w:tc>
          <w:tcPr>
            <w:tcW w:w="1900" w:type="dxa"/>
            <w:noWrap/>
            <w:vAlign w:val="bottom"/>
          </w:tcPr>
          <w:p w14:paraId="5201FEC9" w14:textId="1E56412F" w:rsidR="009C09E6" w:rsidRPr="009C09E6" w:rsidRDefault="009C09E6" w:rsidP="009C0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C09E6">
              <w:rPr>
                <w:rFonts w:ascii="Times New Roman" w:hAnsi="Times New Roman" w:cs="Times New Roman"/>
                <w:color w:val="000000"/>
              </w:rPr>
              <w:t>Opolcer</w:t>
            </w:r>
          </w:p>
        </w:tc>
        <w:tc>
          <w:tcPr>
            <w:tcW w:w="2573" w:type="dxa"/>
            <w:noWrap/>
            <w:vAlign w:val="bottom"/>
          </w:tcPr>
          <w:p w14:paraId="31983771" w14:textId="6E0F6D9B" w:rsidR="009C09E6" w:rsidRPr="009C09E6" w:rsidRDefault="009C09E6" w:rsidP="009C0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C09E6">
              <w:rPr>
                <w:rFonts w:ascii="Times New Roman" w:hAnsi="Times New Roman" w:cs="Times New Roman"/>
                <w:color w:val="000000"/>
              </w:rPr>
              <w:t>20.09.2021</w:t>
            </w:r>
          </w:p>
        </w:tc>
      </w:tr>
      <w:tr w:rsidR="009C09E6" w:rsidRPr="00647080" w14:paraId="16099C71" w14:textId="77777777" w:rsidTr="005A56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39AF606F" w14:textId="77777777" w:rsidR="009C09E6" w:rsidRPr="00647080" w:rsidRDefault="009C09E6" w:rsidP="009C09E6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181351D3" w14:textId="60ECC2BA" w:rsidR="009C09E6" w:rsidRPr="009C09E6" w:rsidRDefault="009C09E6" w:rsidP="009C0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C09E6">
              <w:rPr>
                <w:rFonts w:ascii="Times New Roman" w:hAnsi="Times New Roman" w:cs="Times New Roman"/>
                <w:color w:val="000000"/>
              </w:rPr>
              <w:t>Brigita</w:t>
            </w:r>
          </w:p>
        </w:tc>
        <w:tc>
          <w:tcPr>
            <w:tcW w:w="1900" w:type="dxa"/>
            <w:noWrap/>
            <w:vAlign w:val="bottom"/>
          </w:tcPr>
          <w:p w14:paraId="3836DAC7" w14:textId="75F7374D" w:rsidR="009C09E6" w:rsidRPr="009C09E6" w:rsidRDefault="009C09E6" w:rsidP="009C0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C09E6">
              <w:rPr>
                <w:rFonts w:ascii="Times New Roman" w:hAnsi="Times New Roman" w:cs="Times New Roman"/>
                <w:color w:val="000000"/>
              </w:rPr>
              <w:t>Knežević</w:t>
            </w:r>
          </w:p>
        </w:tc>
        <w:tc>
          <w:tcPr>
            <w:tcW w:w="2573" w:type="dxa"/>
            <w:noWrap/>
            <w:vAlign w:val="bottom"/>
          </w:tcPr>
          <w:p w14:paraId="2B73D6F1" w14:textId="28118E18" w:rsidR="009C09E6" w:rsidRPr="009C09E6" w:rsidRDefault="009C09E6" w:rsidP="009C0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C09E6">
              <w:rPr>
                <w:rFonts w:ascii="Times New Roman" w:hAnsi="Times New Roman" w:cs="Times New Roman"/>
                <w:color w:val="000000"/>
              </w:rPr>
              <w:t>21.09.2021</w:t>
            </w:r>
          </w:p>
        </w:tc>
      </w:tr>
      <w:tr w:rsidR="009C09E6" w:rsidRPr="00647080" w14:paraId="66814ABC" w14:textId="77777777" w:rsidTr="005A560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09C35A12" w14:textId="77777777" w:rsidR="009C09E6" w:rsidRPr="00647080" w:rsidRDefault="009C09E6" w:rsidP="009C09E6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26630ECD" w14:textId="4484F1C8" w:rsidR="009C09E6" w:rsidRPr="009C09E6" w:rsidRDefault="009C09E6" w:rsidP="009C0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C09E6">
              <w:rPr>
                <w:rFonts w:ascii="Times New Roman" w:hAnsi="Times New Roman" w:cs="Times New Roman"/>
                <w:color w:val="000000"/>
              </w:rPr>
              <w:t>Anamarija</w:t>
            </w:r>
          </w:p>
        </w:tc>
        <w:tc>
          <w:tcPr>
            <w:tcW w:w="1900" w:type="dxa"/>
            <w:noWrap/>
            <w:vAlign w:val="bottom"/>
          </w:tcPr>
          <w:p w14:paraId="413B9308" w14:textId="3B3C4EF0" w:rsidR="009C09E6" w:rsidRPr="009C09E6" w:rsidRDefault="009C09E6" w:rsidP="009C0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C09E6">
              <w:rPr>
                <w:rFonts w:ascii="Times New Roman" w:hAnsi="Times New Roman" w:cs="Times New Roman"/>
                <w:color w:val="000000"/>
              </w:rPr>
              <w:t>Magoč</w:t>
            </w:r>
          </w:p>
        </w:tc>
        <w:tc>
          <w:tcPr>
            <w:tcW w:w="2573" w:type="dxa"/>
            <w:noWrap/>
            <w:vAlign w:val="bottom"/>
          </w:tcPr>
          <w:p w14:paraId="25847B77" w14:textId="13AD1965" w:rsidR="009C09E6" w:rsidRPr="009C09E6" w:rsidRDefault="009C09E6" w:rsidP="009C0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C09E6">
              <w:rPr>
                <w:rFonts w:ascii="Times New Roman" w:hAnsi="Times New Roman" w:cs="Times New Roman"/>
                <w:color w:val="000000"/>
              </w:rPr>
              <w:t>21.09.2021</w:t>
            </w:r>
          </w:p>
        </w:tc>
      </w:tr>
      <w:tr w:rsidR="009C09E6" w:rsidRPr="00647080" w14:paraId="4F61D5E2" w14:textId="77777777" w:rsidTr="005A56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091D0B95" w14:textId="77777777" w:rsidR="009C09E6" w:rsidRPr="00647080" w:rsidRDefault="009C09E6" w:rsidP="009C09E6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3A51FB37" w14:textId="72B3E0C0" w:rsidR="009C09E6" w:rsidRPr="009C09E6" w:rsidRDefault="009C09E6" w:rsidP="009C0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C09E6">
              <w:rPr>
                <w:rFonts w:ascii="Times New Roman" w:hAnsi="Times New Roman" w:cs="Times New Roman"/>
                <w:color w:val="000000"/>
              </w:rPr>
              <w:t>Matea</w:t>
            </w:r>
          </w:p>
        </w:tc>
        <w:tc>
          <w:tcPr>
            <w:tcW w:w="1900" w:type="dxa"/>
            <w:noWrap/>
            <w:vAlign w:val="bottom"/>
          </w:tcPr>
          <w:p w14:paraId="761F4DA3" w14:textId="79C21444" w:rsidR="009C09E6" w:rsidRPr="009C09E6" w:rsidRDefault="009C09E6" w:rsidP="009C0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C09E6">
              <w:rPr>
                <w:rFonts w:ascii="Times New Roman" w:hAnsi="Times New Roman" w:cs="Times New Roman"/>
                <w:color w:val="000000"/>
              </w:rPr>
              <w:t>Klarić</w:t>
            </w:r>
          </w:p>
        </w:tc>
        <w:tc>
          <w:tcPr>
            <w:tcW w:w="2573" w:type="dxa"/>
            <w:noWrap/>
            <w:vAlign w:val="bottom"/>
          </w:tcPr>
          <w:p w14:paraId="29F24C32" w14:textId="259071E9" w:rsidR="009C09E6" w:rsidRPr="009C09E6" w:rsidRDefault="009C09E6" w:rsidP="009C0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C09E6">
              <w:rPr>
                <w:rFonts w:ascii="Times New Roman" w:hAnsi="Times New Roman" w:cs="Times New Roman"/>
                <w:color w:val="000000"/>
              </w:rPr>
              <w:t>22.09.2021</w:t>
            </w:r>
          </w:p>
        </w:tc>
      </w:tr>
      <w:tr w:rsidR="009C09E6" w:rsidRPr="00647080" w14:paraId="7B8BBA33" w14:textId="77777777" w:rsidTr="005A560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219AEF6F" w14:textId="77777777" w:rsidR="009C09E6" w:rsidRPr="00647080" w:rsidRDefault="009C09E6" w:rsidP="009C09E6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4FE03E74" w14:textId="316EBF34" w:rsidR="009C09E6" w:rsidRPr="009C09E6" w:rsidRDefault="009C09E6" w:rsidP="009C0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C09E6">
              <w:rPr>
                <w:rFonts w:ascii="Times New Roman" w:hAnsi="Times New Roman" w:cs="Times New Roman"/>
                <w:color w:val="000000"/>
              </w:rPr>
              <w:t>Matea</w:t>
            </w:r>
          </w:p>
        </w:tc>
        <w:tc>
          <w:tcPr>
            <w:tcW w:w="1900" w:type="dxa"/>
            <w:noWrap/>
            <w:vAlign w:val="bottom"/>
          </w:tcPr>
          <w:p w14:paraId="68C8CCC4" w14:textId="00A9F347" w:rsidR="009C09E6" w:rsidRPr="009C09E6" w:rsidRDefault="009C09E6" w:rsidP="009C0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C09E6">
              <w:rPr>
                <w:rFonts w:ascii="Times New Roman" w:hAnsi="Times New Roman" w:cs="Times New Roman"/>
                <w:color w:val="000000"/>
              </w:rPr>
              <w:t>Bartulović</w:t>
            </w:r>
          </w:p>
        </w:tc>
        <w:tc>
          <w:tcPr>
            <w:tcW w:w="2573" w:type="dxa"/>
            <w:noWrap/>
            <w:vAlign w:val="bottom"/>
          </w:tcPr>
          <w:p w14:paraId="7A64793B" w14:textId="12E6A5EA" w:rsidR="009C09E6" w:rsidRPr="009C09E6" w:rsidRDefault="009C09E6" w:rsidP="009C0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C09E6">
              <w:rPr>
                <w:rFonts w:ascii="Times New Roman" w:hAnsi="Times New Roman" w:cs="Times New Roman"/>
                <w:color w:val="000000"/>
              </w:rPr>
              <w:t>22.09.2021</w:t>
            </w:r>
          </w:p>
        </w:tc>
      </w:tr>
      <w:tr w:rsidR="009C09E6" w:rsidRPr="00647080" w14:paraId="5982F87E" w14:textId="77777777" w:rsidTr="005A56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3A733AC7" w14:textId="77777777" w:rsidR="009C09E6" w:rsidRPr="00647080" w:rsidRDefault="009C09E6" w:rsidP="009C09E6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71A2AEB2" w14:textId="3577C18D" w:rsidR="009C09E6" w:rsidRPr="009C09E6" w:rsidRDefault="009C09E6" w:rsidP="009C0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C09E6">
              <w:rPr>
                <w:rFonts w:ascii="Times New Roman" w:hAnsi="Times New Roman" w:cs="Times New Roman"/>
                <w:color w:val="000000"/>
              </w:rPr>
              <w:t>Josipa</w:t>
            </w:r>
          </w:p>
        </w:tc>
        <w:tc>
          <w:tcPr>
            <w:tcW w:w="1900" w:type="dxa"/>
            <w:noWrap/>
            <w:vAlign w:val="bottom"/>
          </w:tcPr>
          <w:p w14:paraId="0914CAAB" w14:textId="4E48FE66" w:rsidR="009C09E6" w:rsidRPr="009C09E6" w:rsidRDefault="009C09E6" w:rsidP="009C0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C09E6">
              <w:rPr>
                <w:rFonts w:ascii="Times New Roman" w:hAnsi="Times New Roman" w:cs="Times New Roman"/>
                <w:color w:val="000000"/>
              </w:rPr>
              <w:t>Crnčić</w:t>
            </w:r>
          </w:p>
        </w:tc>
        <w:tc>
          <w:tcPr>
            <w:tcW w:w="2573" w:type="dxa"/>
            <w:noWrap/>
            <w:vAlign w:val="bottom"/>
          </w:tcPr>
          <w:p w14:paraId="7DAFBA17" w14:textId="61546BD0" w:rsidR="009C09E6" w:rsidRPr="009C09E6" w:rsidRDefault="009C09E6" w:rsidP="009C0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C09E6">
              <w:rPr>
                <w:rFonts w:ascii="Times New Roman" w:hAnsi="Times New Roman" w:cs="Times New Roman"/>
                <w:color w:val="000000"/>
              </w:rPr>
              <w:t>22.09.2021</w:t>
            </w:r>
          </w:p>
        </w:tc>
      </w:tr>
      <w:tr w:rsidR="009C09E6" w:rsidRPr="00647080" w14:paraId="6023CC31" w14:textId="77777777" w:rsidTr="005A560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1083E898" w14:textId="77777777" w:rsidR="009C09E6" w:rsidRPr="00647080" w:rsidRDefault="009C09E6" w:rsidP="009C09E6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2F7EDB7F" w14:textId="7EB905D1" w:rsidR="009C09E6" w:rsidRPr="009C09E6" w:rsidRDefault="009C09E6" w:rsidP="009C0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C09E6">
              <w:rPr>
                <w:rFonts w:ascii="Times New Roman" w:hAnsi="Times New Roman" w:cs="Times New Roman"/>
                <w:color w:val="000000"/>
              </w:rPr>
              <w:t>Jakov</w:t>
            </w:r>
          </w:p>
        </w:tc>
        <w:tc>
          <w:tcPr>
            <w:tcW w:w="1900" w:type="dxa"/>
            <w:noWrap/>
            <w:vAlign w:val="bottom"/>
          </w:tcPr>
          <w:p w14:paraId="30B76D88" w14:textId="1B211B6A" w:rsidR="009C09E6" w:rsidRPr="009C09E6" w:rsidRDefault="009C09E6" w:rsidP="009C0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C09E6">
              <w:rPr>
                <w:rFonts w:ascii="Times New Roman" w:hAnsi="Times New Roman" w:cs="Times New Roman"/>
                <w:color w:val="000000"/>
              </w:rPr>
              <w:t>Lučenčić</w:t>
            </w:r>
          </w:p>
        </w:tc>
        <w:tc>
          <w:tcPr>
            <w:tcW w:w="2573" w:type="dxa"/>
            <w:noWrap/>
            <w:vAlign w:val="bottom"/>
          </w:tcPr>
          <w:p w14:paraId="07F1BE72" w14:textId="602567FB" w:rsidR="009C09E6" w:rsidRPr="009C09E6" w:rsidRDefault="009C09E6" w:rsidP="009C0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C09E6">
              <w:rPr>
                <w:rFonts w:ascii="Times New Roman" w:hAnsi="Times New Roman" w:cs="Times New Roman"/>
                <w:color w:val="000000"/>
              </w:rPr>
              <w:t>22.09.2021</w:t>
            </w:r>
          </w:p>
        </w:tc>
      </w:tr>
      <w:tr w:rsidR="009C09E6" w:rsidRPr="00647080" w14:paraId="7F088586" w14:textId="77777777" w:rsidTr="005A56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585D5728" w14:textId="77777777" w:rsidR="009C09E6" w:rsidRPr="00647080" w:rsidRDefault="009C09E6" w:rsidP="009C09E6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0FE56DD4" w14:textId="1612E40C" w:rsidR="009C09E6" w:rsidRPr="009C09E6" w:rsidRDefault="009C09E6" w:rsidP="009C0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C09E6">
              <w:rPr>
                <w:rFonts w:ascii="Times New Roman" w:hAnsi="Times New Roman" w:cs="Times New Roman"/>
                <w:color w:val="000000"/>
              </w:rPr>
              <w:t>Roberta</w:t>
            </w:r>
          </w:p>
        </w:tc>
        <w:tc>
          <w:tcPr>
            <w:tcW w:w="1900" w:type="dxa"/>
            <w:noWrap/>
            <w:vAlign w:val="bottom"/>
          </w:tcPr>
          <w:p w14:paraId="6FB31EC0" w14:textId="6DC36E5B" w:rsidR="009C09E6" w:rsidRPr="009C09E6" w:rsidRDefault="009C09E6" w:rsidP="009C0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C09E6">
              <w:rPr>
                <w:rFonts w:ascii="Times New Roman" w:hAnsi="Times New Roman" w:cs="Times New Roman"/>
                <w:color w:val="000000"/>
              </w:rPr>
              <w:t>Cvijetović</w:t>
            </w:r>
          </w:p>
        </w:tc>
        <w:tc>
          <w:tcPr>
            <w:tcW w:w="2573" w:type="dxa"/>
            <w:noWrap/>
            <w:vAlign w:val="bottom"/>
          </w:tcPr>
          <w:p w14:paraId="45AFA98E" w14:textId="7D6D9CA1" w:rsidR="009C09E6" w:rsidRPr="009C09E6" w:rsidRDefault="009C09E6" w:rsidP="009C0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C09E6">
              <w:rPr>
                <w:rFonts w:ascii="Times New Roman" w:hAnsi="Times New Roman" w:cs="Times New Roman"/>
                <w:color w:val="000000"/>
              </w:rPr>
              <w:t>22.09.2021</w:t>
            </w:r>
          </w:p>
        </w:tc>
      </w:tr>
      <w:tr w:rsidR="009C09E6" w:rsidRPr="00647080" w14:paraId="67DBF171" w14:textId="77777777" w:rsidTr="005A560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04F756D3" w14:textId="77777777" w:rsidR="009C09E6" w:rsidRPr="00647080" w:rsidRDefault="009C09E6" w:rsidP="009C09E6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1FCA9AEC" w14:textId="711ECB30" w:rsidR="009C09E6" w:rsidRPr="009C09E6" w:rsidRDefault="009C09E6" w:rsidP="009C0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C09E6">
              <w:rPr>
                <w:rFonts w:ascii="Times New Roman" w:hAnsi="Times New Roman" w:cs="Times New Roman"/>
                <w:color w:val="000000"/>
              </w:rPr>
              <w:t>Ištvan</w:t>
            </w:r>
          </w:p>
        </w:tc>
        <w:tc>
          <w:tcPr>
            <w:tcW w:w="1900" w:type="dxa"/>
            <w:noWrap/>
            <w:vAlign w:val="bottom"/>
          </w:tcPr>
          <w:p w14:paraId="3AA6010A" w14:textId="4565F6A2" w:rsidR="009C09E6" w:rsidRPr="009C09E6" w:rsidRDefault="009C09E6" w:rsidP="009C0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C09E6">
              <w:rPr>
                <w:rFonts w:ascii="Times New Roman" w:hAnsi="Times New Roman" w:cs="Times New Roman"/>
                <w:color w:val="000000"/>
              </w:rPr>
              <w:t>Mihalik</w:t>
            </w:r>
          </w:p>
        </w:tc>
        <w:tc>
          <w:tcPr>
            <w:tcW w:w="2573" w:type="dxa"/>
            <w:noWrap/>
            <w:vAlign w:val="bottom"/>
          </w:tcPr>
          <w:p w14:paraId="0D82A40B" w14:textId="73B38AFA" w:rsidR="009C09E6" w:rsidRPr="009C09E6" w:rsidRDefault="009C09E6" w:rsidP="009C0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C09E6">
              <w:rPr>
                <w:rFonts w:ascii="Times New Roman" w:hAnsi="Times New Roman" w:cs="Times New Roman"/>
                <w:color w:val="000000"/>
              </w:rPr>
              <w:t>23.09.2021</w:t>
            </w:r>
          </w:p>
        </w:tc>
      </w:tr>
      <w:tr w:rsidR="009C09E6" w:rsidRPr="00647080" w14:paraId="015257DA" w14:textId="77777777" w:rsidTr="005A56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7BCA65C5" w14:textId="77777777" w:rsidR="009C09E6" w:rsidRPr="00647080" w:rsidRDefault="009C09E6" w:rsidP="009C09E6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1EAF4216" w14:textId="49E788C3" w:rsidR="009C09E6" w:rsidRPr="009C09E6" w:rsidRDefault="009C09E6" w:rsidP="009C0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C09E6">
              <w:rPr>
                <w:rFonts w:ascii="Times New Roman" w:hAnsi="Times New Roman" w:cs="Times New Roman"/>
                <w:color w:val="000000"/>
              </w:rPr>
              <w:t>Iva</w:t>
            </w:r>
          </w:p>
        </w:tc>
        <w:tc>
          <w:tcPr>
            <w:tcW w:w="1900" w:type="dxa"/>
            <w:noWrap/>
            <w:vAlign w:val="bottom"/>
          </w:tcPr>
          <w:p w14:paraId="448701DC" w14:textId="52768910" w:rsidR="009C09E6" w:rsidRPr="009C09E6" w:rsidRDefault="009C09E6" w:rsidP="009C0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C09E6">
              <w:rPr>
                <w:rFonts w:ascii="Times New Roman" w:hAnsi="Times New Roman" w:cs="Times New Roman"/>
                <w:color w:val="000000"/>
              </w:rPr>
              <w:t>Čalić</w:t>
            </w:r>
          </w:p>
        </w:tc>
        <w:tc>
          <w:tcPr>
            <w:tcW w:w="2573" w:type="dxa"/>
            <w:noWrap/>
            <w:vAlign w:val="bottom"/>
          </w:tcPr>
          <w:p w14:paraId="0A5F33C9" w14:textId="28751E0E" w:rsidR="009C09E6" w:rsidRPr="009C09E6" w:rsidRDefault="009C09E6" w:rsidP="009C0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C09E6">
              <w:rPr>
                <w:rFonts w:ascii="Times New Roman" w:hAnsi="Times New Roman" w:cs="Times New Roman"/>
                <w:color w:val="000000"/>
              </w:rPr>
              <w:t>23.09.2021</w:t>
            </w:r>
          </w:p>
        </w:tc>
      </w:tr>
      <w:tr w:rsidR="009C09E6" w:rsidRPr="00647080" w14:paraId="52F27CC7" w14:textId="77777777" w:rsidTr="005A560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4F00F1A7" w14:textId="77777777" w:rsidR="009C09E6" w:rsidRPr="00647080" w:rsidRDefault="009C09E6" w:rsidP="009C09E6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72437AFE" w14:textId="300EC080" w:rsidR="009C09E6" w:rsidRPr="009C09E6" w:rsidRDefault="009C09E6" w:rsidP="009C0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C09E6">
              <w:rPr>
                <w:rFonts w:ascii="Times New Roman" w:hAnsi="Times New Roman" w:cs="Times New Roman"/>
                <w:color w:val="000000"/>
              </w:rPr>
              <w:t>Ivona Maria</w:t>
            </w:r>
          </w:p>
        </w:tc>
        <w:tc>
          <w:tcPr>
            <w:tcW w:w="1900" w:type="dxa"/>
            <w:noWrap/>
            <w:vAlign w:val="bottom"/>
          </w:tcPr>
          <w:p w14:paraId="21D25A16" w14:textId="40FBB7EE" w:rsidR="009C09E6" w:rsidRPr="009C09E6" w:rsidRDefault="009C09E6" w:rsidP="009C0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C09E6">
              <w:rPr>
                <w:rFonts w:ascii="Times New Roman" w:hAnsi="Times New Roman" w:cs="Times New Roman"/>
                <w:color w:val="000000"/>
              </w:rPr>
              <w:t>Cvidrak</w:t>
            </w:r>
          </w:p>
        </w:tc>
        <w:tc>
          <w:tcPr>
            <w:tcW w:w="2573" w:type="dxa"/>
            <w:noWrap/>
            <w:vAlign w:val="bottom"/>
          </w:tcPr>
          <w:p w14:paraId="1DD6C28E" w14:textId="13CBFF9A" w:rsidR="009C09E6" w:rsidRPr="009C09E6" w:rsidRDefault="009C09E6" w:rsidP="009C0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C09E6">
              <w:rPr>
                <w:rFonts w:ascii="Times New Roman" w:hAnsi="Times New Roman" w:cs="Times New Roman"/>
                <w:color w:val="000000"/>
              </w:rPr>
              <w:t>23.09.2021</w:t>
            </w:r>
          </w:p>
        </w:tc>
      </w:tr>
      <w:tr w:rsidR="009C09E6" w:rsidRPr="00647080" w14:paraId="77D1E020" w14:textId="77777777" w:rsidTr="005A56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3BA9CB2A" w14:textId="77777777" w:rsidR="009C09E6" w:rsidRPr="00647080" w:rsidRDefault="009C09E6" w:rsidP="009C09E6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7BE3E12C" w14:textId="14197E21" w:rsidR="009C09E6" w:rsidRPr="009C09E6" w:rsidRDefault="009C09E6" w:rsidP="009C0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C09E6">
              <w:rPr>
                <w:rFonts w:ascii="Times New Roman" w:hAnsi="Times New Roman" w:cs="Times New Roman"/>
                <w:color w:val="000000"/>
              </w:rPr>
              <w:t>Ena</w:t>
            </w:r>
          </w:p>
        </w:tc>
        <w:tc>
          <w:tcPr>
            <w:tcW w:w="1900" w:type="dxa"/>
            <w:noWrap/>
            <w:vAlign w:val="bottom"/>
          </w:tcPr>
          <w:p w14:paraId="704249CC" w14:textId="310880E5" w:rsidR="009C09E6" w:rsidRPr="009C09E6" w:rsidRDefault="009C09E6" w:rsidP="009C0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C09E6">
              <w:rPr>
                <w:rFonts w:ascii="Times New Roman" w:hAnsi="Times New Roman" w:cs="Times New Roman"/>
                <w:color w:val="000000"/>
              </w:rPr>
              <w:t>Spajić</w:t>
            </w:r>
          </w:p>
        </w:tc>
        <w:tc>
          <w:tcPr>
            <w:tcW w:w="2573" w:type="dxa"/>
            <w:noWrap/>
            <w:vAlign w:val="bottom"/>
          </w:tcPr>
          <w:p w14:paraId="3A15F7D8" w14:textId="2E45A0EB" w:rsidR="009C09E6" w:rsidRPr="009C09E6" w:rsidRDefault="009C09E6" w:rsidP="009C0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C09E6">
              <w:rPr>
                <w:rFonts w:ascii="Times New Roman" w:hAnsi="Times New Roman" w:cs="Times New Roman"/>
                <w:color w:val="000000"/>
              </w:rPr>
              <w:t>23.09.2021</w:t>
            </w:r>
          </w:p>
        </w:tc>
      </w:tr>
      <w:tr w:rsidR="009C09E6" w:rsidRPr="00647080" w14:paraId="086FF180" w14:textId="77777777" w:rsidTr="005A560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4990107A" w14:textId="77777777" w:rsidR="009C09E6" w:rsidRPr="00647080" w:rsidRDefault="009C09E6" w:rsidP="009C09E6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36D5050B" w14:textId="403B150A" w:rsidR="009C09E6" w:rsidRPr="009C09E6" w:rsidRDefault="009C09E6" w:rsidP="009C0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C09E6">
              <w:rPr>
                <w:rFonts w:ascii="Times New Roman" w:hAnsi="Times New Roman" w:cs="Times New Roman"/>
                <w:color w:val="000000"/>
              </w:rPr>
              <w:t>Mirta</w:t>
            </w:r>
          </w:p>
        </w:tc>
        <w:tc>
          <w:tcPr>
            <w:tcW w:w="1900" w:type="dxa"/>
            <w:noWrap/>
            <w:vAlign w:val="bottom"/>
          </w:tcPr>
          <w:p w14:paraId="252F3FFA" w14:textId="35A2E6EB" w:rsidR="009C09E6" w:rsidRPr="009C09E6" w:rsidRDefault="009C09E6" w:rsidP="009C0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C09E6">
              <w:rPr>
                <w:rFonts w:ascii="Times New Roman" w:hAnsi="Times New Roman" w:cs="Times New Roman"/>
                <w:color w:val="000000"/>
              </w:rPr>
              <w:t>Marić</w:t>
            </w:r>
          </w:p>
        </w:tc>
        <w:tc>
          <w:tcPr>
            <w:tcW w:w="2573" w:type="dxa"/>
            <w:noWrap/>
            <w:vAlign w:val="bottom"/>
          </w:tcPr>
          <w:p w14:paraId="20B63084" w14:textId="45818762" w:rsidR="009C09E6" w:rsidRPr="009C09E6" w:rsidRDefault="009C09E6" w:rsidP="009C0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C09E6">
              <w:rPr>
                <w:rFonts w:ascii="Times New Roman" w:hAnsi="Times New Roman" w:cs="Times New Roman"/>
                <w:color w:val="000000"/>
              </w:rPr>
              <w:t>23.09.2021</w:t>
            </w:r>
          </w:p>
        </w:tc>
      </w:tr>
      <w:tr w:rsidR="009C09E6" w:rsidRPr="00647080" w14:paraId="38FCDD43" w14:textId="77777777" w:rsidTr="005A56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49908228" w14:textId="77777777" w:rsidR="009C09E6" w:rsidRPr="00647080" w:rsidRDefault="009C09E6" w:rsidP="009C09E6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47DE1D62" w14:textId="1533956B" w:rsidR="009C09E6" w:rsidRPr="009C09E6" w:rsidRDefault="009C09E6" w:rsidP="009C0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C09E6">
              <w:rPr>
                <w:rFonts w:ascii="Times New Roman" w:hAnsi="Times New Roman" w:cs="Times New Roman"/>
                <w:color w:val="000000"/>
              </w:rPr>
              <w:t>Nikolina</w:t>
            </w:r>
          </w:p>
        </w:tc>
        <w:tc>
          <w:tcPr>
            <w:tcW w:w="1900" w:type="dxa"/>
            <w:noWrap/>
            <w:vAlign w:val="bottom"/>
          </w:tcPr>
          <w:p w14:paraId="2F1A252D" w14:textId="76F7E30A" w:rsidR="009C09E6" w:rsidRPr="009C09E6" w:rsidRDefault="009C09E6" w:rsidP="009C0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C09E6">
              <w:rPr>
                <w:rFonts w:ascii="Times New Roman" w:hAnsi="Times New Roman" w:cs="Times New Roman"/>
                <w:color w:val="000000"/>
              </w:rPr>
              <w:t>Vidaković</w:t>
            </w:r>
          </w:p>
        </w:tc>
        <w:tc>
          <w:tcPr>
            <w:tcW w:w="2573" w:type="dxa"/>
            <w:noWrap/>
            <w:vAlign w:val="bottom"/>
          </w:tcPr>
          <w:p w14:paraId="1910EA65" w14:textId="1ECDE72D" w:rsidR="009C09E6" w:rsidRPr="009C09E6" w:rsidRDefault="009C09E6" w:rsidP="009C0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C09E6">
              <w:rPr>
                <w:rFonts w:ascii="Times New Roman" w:hAnsi="Times New Roman" w:cs="Times New Roman"/>
                <w:color w:val="000000"/>
              </w:rPr>
              <w:t>23.09.2021</w:t>
            </w:r>
          </w:p>
        </w:tc>
      </w:tr>
      <w:tr w:rsidR="009C09E6" w:rsidRPr="00647080" w14:paraId="61936E73" w14:textId="77777777" w:rsidTr="005A560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57C1327F" w14:textId="77777777" w:rsidR="009C09E6" w:rsidRPr="00647080" w:rsidRDefault="009C09E6" w:rsidP="009C09E6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29BB2634" w14:textId="5C2A7C97" w:rsidR="009C09E6" w:rsidRPr="009C09E6" w:rsidRDefault="009C09E6" w:rsidP="009C0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C09E6">
              <w:rPr>
                <w:rFonts w:ascii="Times New Roman" w:hAnsi="Times New Roman" w:cs="Times New Roman"/>
                <w:color w:val="000000"/>
              </w:rPr>
              <w:t>Sara</w:t>
            </w:r>
          </w:p>
        </w:tc>
        <w:tc>
          <w:tcPr>
            <w:tcW w:w="1900" w:type="dxa"/>
            <w:noWrap/>
            <w:vAlign w:val="bottom"/>
          </w:tcPr>
          <w:p w14:paraId="0BB55A3B" w14:textId="64FAA57D" w:rsidR="009C09E6" w:rsidRPr="009C09E6" w:rsidRDefault="009C09E6" w:rsidP="009C0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C09E6">
              <w:rPr>
                <w:rFonts w:ascii="Times New Roman" w:hAnsi="Times New Roman" w:cs="Times New Roman"/>
                <w:color w:val="000000"/>
              </w:rPr>
              <w:t>Puškarić</w:t>
            </w:r>
          </w:p>
        </w:tc>
        <w:tc>
          <w:tcPr>
            <w:tcW w:w="2573" w:type="dxa"/>
            <w:noWrap/>
            <w:vAlign w:val="bottom"/>
          </w:tcPr>
          <w:p w14:paraId="47534BE5" w14:textId="7EAB972E" w:rsidR="009C09E6" w:rsidRPr="009C09E6" w:rsidRDefault="009C09E6" w:rsidP="009C0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C09E6">
              <w:rPr>
                <w:rFonts w:ascii="Times New Roman" w:hAnsi="Times New Roman" w:cs="Times New Roman"/>
                <w:color w:val="000000"/>
              </w:rPr>
              <w:t>23.09.2021</w:t>
            </w:r>
          </w:p>
        </w:tc>
      </w:tr>
      <w:tr w:rsidR="009C09E6" w:rsidRPr="00647080" w14:paraId="3DB749D6" w14:textId="77777777" w:rsidTr="005A56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70011EF2" w14:textId="77777777" w:rsidR="009C09E6" w:rsidRPr="00647080" w:rsidRDefault="009C09E6" w:rsidP="009C09E6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760D1CB4" w14:textId="17D3B9B2" w:rsidR="009C09E6" w:rsidRPr="009C09E6" w:rsidRDefault="009C09E6" w:rsidP="009C0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C09E6">
              <w:rPr>
                <w:rFonts w:ascii="Times New Roman" w:hAnsi="Times New Roman" w:cs="Times New Roman"/>
                <w:color w:val="000000"/>
              </w:rPr>
              <w:t>Šimun</w:t>
            </w:r>
          </w:p>
        </w:tc>
        <w:tc>
          <w:tcPr>
            <w:tcW w:w="1900" w:type="dxa"/>
            <w:noWrap/>
            <w:vAlign w:val="bottom"/>
          </w:tcPr>
          <w:p w14:paraId="701309B8" w14:textId="3087B06A" w:rsidR="009C09E6" w:rsidRPr="009C09E6" w:rsidRDefault="009C09E6" w:rsidP="009C0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C09E6">
              <w:rPr>
                <w:rFonts w:ascii="Times New Roman" w:hAnsi="Times New Roman" w:cs="Times New Roman"/>
                <w:color w:val="000000"/>
              </w:rPr>
              <w:t>Padovan</w:t>
            </w:r>
          </w:p>
        </w:tc>
        <w:tc>
          <w:tcPr>
            <w:tcW w:w="2573" w:type="dxa"/>
            <w:noWrap/>
            <w:vAlign w:val="bottom"/>
          </w:tcPr>
          <w:p w14:paraId="2568BA14" w14:textId="6087A8AC" w:rsidR="009C09E6" w:rsidRPr="009C09E6" w:rsidRDefault="009C09E6" w:rsidP="009C0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C09E6">
              <w:rPr>
                <w:rFonts w:ascii="Times New Roman" w:hAnsi="Times New Roman" w:cs="Times New Roman"/>
                <w:color w:val="000000"/>
              </w:rPr>
              <w:t>24.09.2021</w:t>
            </w:r>
          </w:p>
        </w:tc>
      </w:tr>
      <w:tr w:rsidR="009C09E6" w:rsidRPr="00647080" w14:paraId="48CFE68A" w14:textId="77777777" w:rsidTr="005A560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3B9875E7" w14:textId="77777777" w:rsidR="009C09E6" w:rsidRPr="00647080" w:rsidRDefault="009C09E6" w:rsidP="009C09E6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62EFEC9E" w14:textId="4F5ECA57" w:rsidR="009C09E6" w:rsidRPr="009C09E6" w:rsidRDefault="009C09E6" w:rsidP="009C0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C09E6">
              <w:rPr>
                <w:rFonts w:ascii="Times New Roman" w:hAnsi="Times New Roman" w:cs="Times New Roman"/>
                <w:color w:val="000000"/>
              </w:rPr>
              <w:t>Dora</w:t>
            </w:r>
          </w:p>
        </w:tc>
        <w:tc>
          <w:tcPr>
            <w:tcW w:w="1900" w:type="dxa"/>
            <w:noWrap/>
            <w:vAlign w:val="bottom"/>
          </w:tcPr>
          <w:p w14:paraId="2955511A" w14:textId="02854F1D" w:rsidR="009C09E6" w:rsidRPr="009C09E6" w:rsidRDefault="009C09E6" w:rsidP="009C0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C09E6">
              <w:rPr>
                <w:rFonts w:ascii="Times New Roman" w:hAnsi="Times New Roman" w:cs="Times New Roman"/>
                <w:color w:val="000000"/>
              </w:rPr>
              <w:t>Rimac</w:t>
            </w:r>
          </w:p>
        </w:tc>
        <w:tc>
          <w:tcPr>
            <w:tcW w:w="2573" w:type="dxa"/>
            <w:noWrap/>
            <w:vAlign w:val="bottom"/>
          </w:tcPr>
          <w:p w14:paraId="491514E8" w14:textId="4F38C767" w:rsidR="009C09E6" w:rsidRPr="009C09E6" w:rsidRDefault="009C09E6" w:rsidP="009C0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C09E6">
              <w:rPr>
                <w:rFonts w:ascii="Times New Roman" w:hAnsi="Times New Roman" w:cs="Times New Roman"/>
                <w:color w:val="000000"/>
              </w:rPr>
              <w:t>24.09.2021</w:t>
            </w:r>
          </w:p>
        </w:tc>
      </w:tr>
      <w:tr w:rsidR="009C09E6" w:rsidRPr="00647080" w14:paraId="2F827B2F" w14:textId="77777777" w:rsidTr="005A56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6ACC294D" w14:textId="77777777" w:rsidR="009C09E6" w:rsidRPr="00647080" w:rsidRDefault="009C09E6" w:rsidP="009C09E6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355961C4" w14:textId="50469947" w:rsidR="009C09E6" w:rsidRPr="009C09E6" w:rsidRDefault="009C09E6" w:rsidP="009C0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C09E6">
              <w:rPr>
                <w:rFonts w:ascii="Times New Roman" w:hAnsi="Times New Roman" w:cs="Times New Roman"/>
                <w:color w:val="000000"/>
              </w:rPr>
              <w:t>Luka</w:t>
            </w:r>
          </w:p>
        </w:tc>
        <w:tc>
          <w:tcPr>
            <w:tcW w:w="1900" w:type="dxa"/>
            <w:noWrap/>
            <w:vAlign w:val="bottom"/>
          </w:tcPr>
          <w:p w14:paraId="41085A2B" w14:textId="3F7327FD" w:rsidR="009C09E6" w:rsidRPr="009C09E6" w:rsidRDefault="009C09E6" w:rsidP="009C0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C09E6">
              <w:rPr>
                <w:rFonts w:ascii="Times New Roman" w:hAnsi="Times New Roman" w:cs="Times New Roman"/>
                <w:color w:val="000000"/>
              </w:rPr>
              <w:t>Ivić</w:t>
            </w:r>
          </w:p>
        </w:tc>
        <w:tc>
          <w:tcPr>
            <w:tcW w:w="2573" w:type="dxa"/>
            <w:noWrap/>
            <w:vAlign w:val="bottom"/>
          </w:tcPr>
          <w:p w14:paraId="787805C6" w14:textId="3FD1DDAA" w:rsidR="009C09E6" w:rsidRPr="009C09E6" w:rsidRDefault="009C09E6" w:rsidP="009C0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C09E6">
              <w:rPr>
                <w:rFonts w:ascii="Times New Roman" w:hAnsi="Times New Roman" w:cs="Times New Roman"/>
                <w:color w:val="000000"/>
              </w:rPr>
              <w:t>24.09.2021</w:t>
            </w:r>
          </w:p>
        </w:tc>
      </w:tr>
      <w:tr w:rsidR="009C09E6" w:rsidRPr="00647080" w14:paraId="0868D149" w14:textId="77777777" w:rsidTr="005A560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3BBC9676" w14:textId="77777777" w:rsidR="009C09E6" w:rsidRPr="00647080" w:rsidRDefault="009C09E6" w:rsidP="009C09E6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4CE50548" w14:textId="7131AAE8" w:rsidR="009C09E6" w:rsidRPr="009C09E6" w:rsidRDefault="009C09E6" w:rsidP="009C0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C09E6">
              <w:rPr>
                <w:rFonts w:ascii="Times New Roman" w:hAnsi="Times New Roman" w:cs="Times New Roman"/>
                <w:color w:val="000000"/>
              </w:rPr>
              <w:t>Nikola</w:t>
            </w:r>
          </w:p>
        </w:tc>
        <w:tc>
          <w:tcPr>
            <w:tcW w:w="1900" w:type="dxa"/>
            <w:noWrap/>
            <w:vAlign w:val="bottom"/>
          </w:tcPr>
          <w:p w14:paraId="090881E3" w14:textId="1976728E" w:rsidR="009C09E6" w:rsidRPr="009C09E6" w:rsidRDefault="009C09E6" w:rsidP="009C0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C09E6">
              <w:rPr>
                <w:rFonts w:ascii="Times New Roman" w:hAnsi="Times New Roman" w:cs="Times New Roman"/>
                <w:color w:val="000000"/>
              </w:rPr>
              <w:t>Perković</w:t>
            </w:r>
          </w:p>
        </w:tc>
        <w:tc>
          <w:tcPr>
            <w:tcW w:w="2573" w:type="dxa"/>
            <w:noWrap/>
            <w:vAlign w:val="bottom"/>
          </w:tcPr>
          <w:p w14:paraId="266B9611" w14:textId="70157731" w:rsidR="009C09E6" w:rsidRPr="009C09E6" w:rsidRDefault="009C09E6" w:rsidP="009C0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C09E6">
              <w:rPr>
                <w:rFonts w:ascii="Times New Roman" w:hAnsi="Times New Roman" w:cs="Times New Roman"/>
                <w:color w:val="000000"/>
              </w:rPr>
              <w:t>28.09.2021</w:t>
            </w:r>
          </w:p>
        </w:tc>
      </w:tr>
      <w:tr w:rsidR="009C09E6" w:rsidRPr="00647080" w14:paraId="78C4A618" w14:textId="77777777" w:rsidTr="005A56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38319F75" w14:textId="77777777" w:rsidR="009C09E6" w:rsidRPr="00647080" w:rsidRDefault="009C09E6" w:rsidP="009C09E6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62BF1F59" w14:textId="028A8931" w:rsidR="009C09E6" w:rsidRPr="009C09E6" w:rsidRDefault="009C09E6" w:rsidP="009C0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C09E6">
              <w:rPr>
                <w:rFonts w:ascii="Times New Roman" w:hAnsi="Times New Roman" w:cs="Times New Roman"/>
                <w:color w:val="000000"/>
              </w:rPr>
              <w:t>Ana</w:t>
            </w:r>
          </w:p>
        </w:tc>
        <w:tc>
          <w:tcPr>
            <w:tcW w:w="1900" w:type="dxa"/>
            <w:noWrap/>
            <w:vAlign w:val="bottom"/>
          </w:tcPr>
          <w:p w14:paraId="59227CFC" w14:textId="17BDCFFB" w:rsidR="009C09E6" w:rsidRPr="009C09E6" w:rsidRDefault="009C09E6" w:rsidP="009C0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C09E6">
              <w:rPr>
                <w:rFonts w:ascii="Times New Roman" w:hAnsi="Times New Roman" w:cs="Times New Roman"/>
                <w:color w:val="000000"/>
              </w:rPr>
              <w:t>Gelenčir</w:t>
            </w:r>
          </w:p>
        </w:tc>
        <w:tc>
          <w:tcPr>
            <w:tcW w:w="2573" w:type="dxa"/>
            <w:noWrap/>
            <w:vAlign w:val="bottom"/>
          </w:tcPr>
          <w:p w14:paraId="1B21BFB8" w14:textId="67E085FB" w:rsidR="009C09E6" w:rsidRPr="009C09E6" w:rsidRDefault="009C09E6" w:rsidP="009C0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C09E6">
              <w:rPr>
                <w:rFonts w:ascii="Times New Roman" w:hAnsi="Times New Roman" w:cs="Times New Roman"/>
                <w:color w:val="000000"/>
              </w:rPr>
              <w:t>30.09.2021</w:t>
            </w:r>
          </w:p>
        </w:tc>
      </w:tr>
      <w:tr w:rsidR="009C09E6" w:rsidRPr="00647080" w14:paraId="35D80632" w14:textId="77777777" w:rsidTr="005A560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59A00125" w14:textId="77777777" w:rsidR="009C09E6" w:rsidRPr="00647080" w:rsidRDefault="009C09E6" w:rsidP="009C09E6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6A58C1FA" w14:textId="2B80EF10" w:rsidR="009C09E6" w:rsidRPr="009C09E6" w:rsidRDefault="009C09E6" w:rsidP="009C0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C09E6">
              <w:rPr>
                <w:rFonts w:ascii="Times New Roman" w:hAnsi="Times New Roman" w:cs="Times New Roman"/>
                <w:color w:val="000000"/>
              </w:rPr>
              <w:t>Sebastijan</w:t>
            </w:r>
          </w:p>
        </w:tc>
        <w:tc>
          <w:tcPr>
            <w:tcW w:w="1900" w:type="dxa"/>
            <w:noWrap/>
            <w:vAlign w:val="bottom"/>
          </w:tcPr>
          <w:p w14:paraId="6A169658" w14:textId="0C5FFC7A" w:rsidR="009C09E6" w:rsidRPr="009C09E6" w:rsidRDefault="009C09E6" w:rsidP="009C0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C09E6">
              <w:rPr>
                <w:rFonts w:ascii="Times New Roman" w:hAnsi="Times New Roman" w:cs="Times New Roman"/>
                <w:color w:val="000000"/>
              </w:rPr>
              <w:t>Borovčak</w:t>
            </w:r>
          </w:p>
        </w:tc>
        <w:tc>
          <w:tcPr>
            <w:tcW w:w="2573" w:type="dxa"/>
            <w:noWrap/>
            <w:vAlign w:val="bottom"/>
          </w:tcPr>
          <w:p w14:paraId="7F9297D7" w14:textId="5965889E" w:rsidR="009C09E6" w:rsidRPr="009C09E6" w:rsidRDefault="009C09E6" w:rsidP="009C0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C09E6">
              <w:rPr>
                <w:rFonts w:ascii="Times New Roman" w:hAnsi="Times New Roman" w:cs="Times New Roman"/>
                <w:color w:val="000000"/>
              </w:rPr>
              <w:t>30.09.2021</w:t>
            </w:r>
          </w:p>
        </w:tc>
      </w:tr>
      <w:tr w:rsidR="009C09E6" w:rsidRPr="00647080" w14:paraId="155E1C84" w14:textId="77777777" w:rsidTr="005A56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3B728601" w14:textId="77777777" w:rsidR="009C09E6" w:rsidRPr="00647080" w:rsidRDefault="009C09E6" w:rsidP="009C09E6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338BA609" w14:textId="27370D5C" w:rsidR="009C09E6" w:rsidRPr="009C09E6" w:rsidRDefault="009C09E6" w:rsidP="009C0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C09E6">
              <w:rPr>
                <w:rFonts w:ascii="Times New Roman" w:hAnsi="Times New Roman" w:cs="Times New Roman"/>
                <w:color w:val="000000"/>
              </w:rPr>
              <w:t>Dominik</w:t>
            </w:r>
          </w:p>
        </w:tc>
        <w:tc>
          <w:tcPr>
            <w:tcW w:w="1900" w:type="dxa"/>
            <w:noWrap/>
            <w:vAlign w:val="bottom"/>
          </w:tcPr>
          <w:p w14:paraId="0F6D80AA" w14:textId="060854D9" w:rsidR="009C09E6" w:rsidRPr="009C09E6" w:rsidRDefault="009C09E6" w:rsidP="009C0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C09E6">
              <w:rPr>
                <w:rFonts w:ascii="Times New Roman" w:hAnsi="Times New Roman" w:cs="Times New Roman"/>
                <w:color w:val="000000"/>
              </w:rPr>
              <w:t>Klarić</w:t>
            </w:r>
          </w:p>
        </w:tc>
        <w:tc>
          <w:tcPr>
            <w:tcW w:w="2573" w:type="dxa"/>
            <w:noWrap/>
            <w:vAlign w:val="bottom"/>
          </w:tcPr>
          <w:p w14:paraId="76EDA19E" w14:textId="08ABB4D2" w:rsidR="009C09E6" w:rsidRPr="009C09E6" w:rsidRDefault="009C09E6" w:rsidP="009C0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C09E6">
              <w:rPr>
                <w:rFonts w:ascii="Times New Roman" w:hAnsi="Times New Roman" w:cs="Times New Roman"/>
                <w:color w:val="000000"/>
              </w:rPr>
              <w:t>17.11.2021</w:t>
            </w:r>
          </w:p>
        </w:tc>
      </w:tr>
      <w:tr w:rsidR="009C09E6" w:rsidRPr="00647080" w14:paraId="23E15104" w14:textId="77777777" w:rsidTr="005A560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37091268" w14:textId="77777777" w:rsidR="009C09E6" w:rsidRPr="00647080" w:rsidRDefault="009C09E6" w:rsidP="009C09E6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7213E10B" w14:textId="3E44814E" w:rsidR="009C09E6" w:rsidRPr="009C09E6" w:rsidRDefault="009C09E6" w:rsidP="009C0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C09E6">
              <w:rPr>
                <w:rFonts w:ascii="Times New Roman" w:hAnsi="Times New Roman" w:cs="Times New Roman"/>
                <w:color w:val="000000"/>
              </w:rPr>
              <w:t>Rahela</w:t>
            </w:r>
          </w:p>
        </w:tc>
        <w:tc>
          <w:tcPr>
            <w:tcW w:w="1900" w:type="dxa"/>
            <w:noWrap/>
            <w:vAlign w:val="bottom"/>
          </w:tcPr>
          <w:p w14:paraId="7FAD44D9" w14:textId="65215CD5" w:rsidR="009C09E6" w:rsidRPr="009C09E6" w:rsidRDefault="009C09E6" w:rsidP="009C0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C09E6">
              <w:rPr>
                <w:rFonts w:ascii="Times New Roman" w:hAnsi="Times New Roman" w:cs="Times New Roman"/>
                <w:color w:val="000000"/>
              </w:rPr>
              <w:t>Grahovac</w:t>
            </w:r>
          </w:p>
        </w:tc>
        <w:tc>
          <w:tcPr>
            <w:tcW w:w="2573" w:type="dxa"/>
            <w:noWrap/>
            <w:vAlign w:val="bottom"/>
          </w:tcPr>
          <w:p w14:paraId="353741BA" w14:textId="4BF34CDE" w:rsidR="009C09E6" w:rsidRPr="009C09E6" w:rsidRDefault="009C09E6" w:rsidP="009C0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C09E6">
              <w:rPr>
                <w:rFonts w:ascii="Times New Roman" w:hAnsi="Times New Roman" w:cs="Times New Roman"/>
                <w:color w:val="000000"/>
              </w:rPr>
              <w:t>24.05.2022</w:t>
            </w:r>
          </w:p>
        </w:tc>
      </w:tr>
      <w:tr w:rsidR="009C09E6" w:rsidRPr="00647080" w14:paraId="18093EF3" w14:textId="77777777" w:rsidTr="005A56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15EDD521" w14:textId="77777777" w:rsidR="009C09E6" w:rsidRPr="00647080" w:rsidRDefault="009C09E6" w:rsidP="009C09E6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60162230" w14:textId="4FD8B34B" w:rsidR="009C09E6" w:rsidRPr="009C09E6" w:rsidRDefault="009C09E6" w:rsidP="009C0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C09E6">
              <w:rPr>
                <w:rFonts w:ascii="Times New Roman" w:hAnsi="Times New Roman" w:cs="Times New Roman"/>
                <w:color w:val="000000"/>
              </w:rPr>
              <w:t>Nika</w:t>
            </w:r>
          </w:p>
        </w:tc>
        <w:tc>
          <w:tcPr>
            <w:tcW w:w="1900" w:type="dxa"/>
            <w:noWrap/>
            <w:vAlign w:val="bottom"/>
          </w:tcPr>
          <w:p w14:paraId="4C2A650D" w14:textId="47632B7F" w:rsidR="009C09E6" w:rsidRPr="009C09E6" w:rsidRDefault="009C09E6" w:rsidP="009C0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C09E6">
              <w:rPr>
                <w:rFonts w:ascii="Times New Roman" w:hAnsi="Times New Roman" w:cs="Times New Roman"/>
                <w:color w:val="000000"/>
              </w:rPr>
              <w:t>Klaić</w:t>
            </w:r>
          </w:p>
        </w:tc>
        <w:tc>
          <w:tcPr>
            <w:tcW w:w="2573" w:type="dxa"/>
            <w:noWrap/>
            <w:vAlign w:val="bottom"/>
          </w:tcPr>
          <w:p w14:paraId="117386DB" w14:textId="42888C84" w:rsidR="009C09E6" w:rsidRPr="009C09E6" w:rsidRDefault="009C09E6" w:rsidP="009C0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C09E6">
              <w:rPr>
                <w:rFonts w:ascii="Times New Roman" w:hAnsi="Times New Roman" w:cs="Times New Roman"/>
                <w:color w:val="000000"/>
              </w:rPr>
              <w:t>23.09.2022</w:t>
            </w:r>
          </w:p>
        </w:tc>
      </w:tr>
      <w:tr w:rsidR="009C09E6" w:rsidRPr="00647080" w14:paraId="4FFC5E76" w14:textId="77777777" w:rsidTr="005A560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35C0BD61" w14:textId="77777777" w:rsidR="009C09E6" w:rsidRPr="00647080" w:rsidRDefault="009C09E6" w:rsidP="009C09E6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3E2E088E" w14:textId="0B837494" w:rsidR="009C09E6" w:rsidRPr="009C09E6" w:rsidRDefault="009C09E6" w:rsidP="009C0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C09E6">
              <w:rPr>
                <w:rFonts w:ascii="Times New Roman" w:hAnsi="Times New Roman" w:cs="Times New Roman"/>
                <w:color w:val="000000"/>
              </w:rPr>
              <w:t>Dora</w:t>
            </w:r>
          </w:p>
        </w:tc>
        <w:tc>
          <w:tcPr>
            <w:tcW w:w="1900" w:type="dxa"/>
            <w:noWrap/>
            <w:vAlign w:val="bottom"/>
          </w:tcPr>
          <w:p w14:paraId="070B1305" w14:textId="4D1C1653" w:rsidR="009C09E6" w:rsidRPr="009C09E6" w:rsidRDefault="009C09E6" w:rsidP="009C0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C09E6">
              <w:rPr>
                <w:rFonts w:ascii="Times New Roman" w:hAnsi="Times New Roman" w:cs="Times New Roman"/>
                <w:color w:val="000000"/>
              </w:rPr>
              <w:t>Fosić</w:t>
            </w:r>
          </w:p>
        </w:tc>
        <w:tc>
          <w:tcPr>
            <w:tcW w:w="2573" w:type="dxa"/>
            <w:noWrap/>
            <w:vAlign w:val="bottom"/>
          </w:tcPr>
          <w:p w14:paraId="4EE55BB7" w14:textId="49914FB5" w:rsidR="009C09E6" w:rsidRPr="009C09E6" w:rsidRDefault="009C09E6" w:rsidP="009C0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C09E6">
              <w:rPr>
                <w:rFonts w:ascii="Times New Roman" w:hAnsi="Times New Roman" w:cs="Times New Roman"/>
                <w:color w:val="000000"/>
              </w:rPr>
              <w:t>30.09.2022</w:t>
            </w:r>
          </w:p>
        </w:tc>
      </w:tr>
      <w:tr w:rsidR="009C09E6" w:rsidRPr="00647080" w14:paraId="09170C82" w14:textId="77777777" w:rsidTr="005A56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1FC0ACAF" w14:textId="77777777" w:rsidR="009C09E6" w:rsidRPr="00647080" w:rsidRDefault="009C09E6" w:rsidP="009C09E6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3DAD8AEB" w14:textId="66ABBF9F" w:rsidR="009C09E6" w:rsidRPr="009C09E6" w:rsidRDefault="009C09E6" w:rsidP="009C0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C09E6">
              <w:rPr>
                <w:rFonts w:ascii="Times New Roman" w:hAnsi="Times New Roman" w:cs="Times New Roman"/>
                <w:color w:val="000000"/>
              </w:rPr>
              <w:t>Lea</w:t>
            </w:r>
          </w:p>
        </w:tc>
        <w:tc>
          <w:tcPr>
            <w:tcW w:w="1900" w:type="dxa"/>
            <w:noWrap/>
            <w:vAlign w:val="bottom"/>
          </w:tcPr>
          <w:p w14:paraId="45B72EF0" w14:textId="65E3340A" w:rsidR="009C09E6" w:rsidRPr="009C09E6" w:rsidRDefault="009C09E6" w:rsidP="009C0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C09E6">
              <w:rPr>
                <w:rFonts w:ascii="Times New Roman" w:hAnsi="Times New Roman" w:cs="Times New Roman"/>
                <w:color w:val="000000"/>
              </w:rPr>
              <w:t>Pepelko</w:t>
            </w:r>
          </w:p>
        </w:tc>
        <w:tc>
          <w:tcPr>
            <w:tcW w:w="2573" w:type="dxa"/>
            <w:noWrap/>
            <w:vAlign w:val="bottom"/>
          </w:tcPr>
          <w:p w14:paraId="1F9097AA" w14:textId="58505872" w:rsidR="009C09E6" w:rsidRPr="009C09E6" w:rsidRDefault="009C09E6" w:rsidP="009C0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C09E6">
              <w:rPr>
                <w:rFonts w:ascii="Times New Roman" w:hAnsi="Times New Roman" w:cs="Times New Roman"/>
                <w:color w:val="000000"/>
              </w:rPr>
              <w:t>30.09.2022</w:t>
            </w:r>
          </w:p>
        </w:tc>
      </w:tr>
      <w:tr w:rsidR="009C09E6" w:rsidRPr="00647080" w14:paraId="25478A38" w14:textId="77777777" w:rsidTr="005A560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54479019" w14:textId="77777777" w:rsidR="009C09E6" w:rsidRPr="00647080" w:rsidRDefault="009C09E6" w:rsidP="009C09E6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586FE3C0" w14:textId="1D5DEE13" w:rsidR="009C09E6" w:rsidRPr="009C09E6" w:rsidRDefault="009C09E6" w:rsidP="009C0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C09E6">
              <w:rPr>
                <w:rFonts w:ascii="Times New Roman" w:hAnsi="Times New Roman" w:cs="Times New Roman"/>
                <w:color w:val="000000"/>
              </w:rPr>
              <w:t>Katarina</w:t>
            </w:r>
          </w:p>
        </w:tc>
        <w:tc>
          <w:tcPr>
            <w:tcW w:w="1900" w:type="dxa"/>
            <w:noWrap/>
            <w:vAlign w:val="bottom"/>
          </w:tcPr>
          <w:p w14:paraId="57812054" w14:textId="37830E84" w:rsidR="009C09E6" w:rsidRPr="009C09E6" w:rsidRDefault="009C09E6" w:rsidP="009C0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C09E6">
              <w:rPr>
                <w:rFonts w:ascii="Times New Roman" w:hAnsi="Times New Roman" w:cs="Times New Roman"/>
                <w:color w:val="000000"/>
              </w:rPr>
              <w:t>Živković</w:t>
            </w:r>
          </w:p>
        </w:tc>
        <w:tc>
          <w:tcPr>
            <w:tcW w:w="2573" w:type="dxa"/>
            <w:noWrap/>
            <w:vAlign w:val="bottom"/>
          </w:tcPr>
          <w:p w14:paraId="0FC21FB8" w14:textId="39D0BFF6" w:rsidR="009C09E6" w:rsidRPr="009C09E6" w:rsidRDefault="009C09E6" w:rsidP="009C0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C09E6">
              <w:rPr>
                <w:rFonts w:ascii="Times New Roman" w:hAnsi="Times New Roman" w:cs="Times New Roman"/>
                <w:color w:val="000000"/>
              </w:rPr>
              <w:t>26.09.2023</w:t>
            </w:r>
          </w:p>
        </w:tc>
      </w:tr>
      <w:tr w:rsidR="009C09E6" w:rsidRPr="00647080" w14:paraId="75F570CB" w14:textId="77777777" w:rsidTr="005A56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448E5EE9" w14:textId="77777777" w:rsidR="009C09E6" w:rsidRPr="00647080" w:rsidRDefault="009C09E6" w:rsidP="009C09E6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24DBDEF2" w14:textId="18610A53" w:rsidR="009C09E6" w:rsidRPr="009C09E6" w:rsidRDefault="009C09E6" w:rsidP="009C0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C09E6">
              <w:rPr>
                <w:rFonts w:ascii="Times New Roman" w:hAnsi="Times New Roman" w:cs="Times New Roman"/>
                <w:color w:val="000000"/>
              </w:rPr>
              <w:t>Dino</w:t>
            </w:r>
          </w:p>
        </w:tc>
        <w:tc>
          <w:tcPr>
            <w:tcW w:w="1900" w:type="dxa"/>
            <w:noWrap/>
            <w:vAlign w:val="bottom"/>
          </w:tcPr>
          <w:p w14:paraId="2204BCA3" w14:textId="5DD5D057" w:rsidR="009C09E6" w:rsidRPr="009C09E6" w:rsidRDefault="009C09E6" w:rsidP="009C0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C09E6">
              <w:rPr>
                <w:rFonts w:ascii="Times New Roman" w:hAnsi="Times New Roman" w:cs="Times New Roman"/>
                <w:color w:val="000000"/>
              </w:rPr>
              <w:t>Mataković</w:t>
            </w:r>
          </w:p>
        </w:tc>
        <w:tc>
          <w:tcPr>
            <w:tcW w:w="2573" w:type="dxa"/>
            <w:noWrap/>
            <w:vAlign w:val="bottom"/>
          </w:tcPr>
          <w:p w14:paraId="2AC58113" w14:textId="6EA690AA" w:rsidR="009C09E6" w:rsidRPr="009C09E6" w:rsidRDefault="009C09E6" w:rsidP="009C0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C09E6">
              <w:rPr>
                <w:rFonts w:ascii="Times New Roman" w:hAnsi="Times New Roman" w:cs="Times New Roman"/>
                <w:color w:val="000000"/>
              </w:rPr>
              <w:t>30.09.2025</w:t>
            </w:r>
          </w:p>
        </w:tc>
      </w:tr>
    </w:tbl>
    <w:p w14:paraId="24D13B8C" w14:textId="12ACB9FD" w:rsidR="00147809" w:rsidRDefault="00147809" w:rsidP="00FF2D00">
      <w:pPr>
        <w:rPr>
          <w:rFonts w:ascii="Times New Roman" w:hAnsi="Times New Roman" w:cs="Times New Roman"/>
          <w:b/>
          <w:sz w:val="40"/>
          <w:szCs w:val="40"/>
        </w:rPr>
      </w:pPr>
    </w:p>
    <w:p w14:paraId="56B00433" w14:textId="77777777" w:rsidR="00147809" w:rsidRDefault="00147809"/>
    <w:p w14:paraId="399DEBA0" w14:textId="3E1A7A67" w:rsidR="006C349E" w:rsidRDefault="003A5377" w:rsidP="003A5377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513B9">
        <w:rPr>
          <w:rFonts w:ascii="Times New Roman" w:hAnsi="Times New Roman" w:cs="Times New Roman"/>
          <w:b/>
          <w:sz w:val="40"/>
          <w:szCs w:val="40"/>
        </w:rPr>
        <w:t xml:space="preserve">SVEUČILIŠNI </w:t>
      </w:r>
      <w:r>
        <w:rPr>
          <w:rFonts w:ascii="Times New Roman" w:hAnsi="Times New Roman" w:cs="Times New Roman"/>
          <w:b/>
          <w:sz w:val="40"/>
          <w:szCs w:val="40"/>
        </w:rPr>
        <w:t>INTERDISCIPLINARNI DIPLOMSKI ST</w:t>
      </w:r>
      <w:r w:rsidRPr="003513B9">
        <w:rPr>
          <w:rFonts w:ascii="Times New Roman" w:hAnsi="Times New Roman" w:cs="Times New Roman"/>
          <w:b/>
          <w:sz w:val="40"/>
          <w:szCs w:val="40"/>
        </w:rPr>
        <w:t>UDIJ</w:t>
      </w:r>
      <w:r>
        <w:rPr>
          <w:rFonts w:ascii="Times New Roman" w:hAnsi="Times New Roman" w:cs="Times New Roman"/>
          <w:b/>
          <w:sz w:val="40"/>
          <w:szCs w:val="40"/>
        </w:rPr>
        <w:t xml:space="preserve"> KULTUROLOGIJA SA SMJEROVIMA MEDIJSKA </w:t>
      </w:r>
      <w:r w:rsidR="0070289B">
        <w:rPr>
          <w:rFonts w:ascii="Times New Roman" w:hAnsi="Times New Roman" w:cs="Times New Roman"/>
          <w:b/>
          <w:sz w:val="40"/>
          <w:szCs w:val="40"/>
        </w:rPr>
        <w:t>KULTURA, KULTURALNI MENADŽMENT I</w:t>
      </w:r>
      <w:r>
        <w:rPr>
          <w:rFonts w:ascii="Times New Roman" w:hAnsi="Times New Roman" w:cs="Times New Roman"/>
          <w:b/>
          <w:sz w:val="40"/>
          <w:szCs w:val="40"/>
        </w:rPr>
        <w:t xml:space="preserve"> KNJIŽNIČARSTVO</w:t>
      </w:r>
    </w:p>
    <w:tbl>
      <w:tblPr>
        <w:tblStyle w:val="Obinatablica3"/>
        <w:tblW w:w="7655" w:type="dxa"/>
        <w:tblLook w:val="04A0" w:firstRow="1" w:lastRow="0" w:firstColumn="1" w:lastColumn="0" w:noHBand="0" w:noVBand="1"/>
      </w:tblPr>
      <w:tblGrid>
        <w:gridCol w:w="1520"/>
        <w:gridCol w:w="1665"/>
        <w:gridCol w:w="1920"/>
        <w:gridCol w:w="2550"/>
      </w:tblGrid>
      <w:tr w:rsidR="006C349E" w:rsidRPr="006C349E" w14:paraId="46C94257" w14:textId="77777777" w:rsidTr="001478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20" w:type="dxa"/>
            <w:noWrap/>
            <w:hideMark/>
          </w:tcPr>
          <w:p w14:paraId="7A651D75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Redni broj</w:t>
            </w:r>
          </w:p>
        </w:tc>
        <w:tc>
          <w:tcPr>
            <w:tcW w:w="1665" w:type="dxa"/>
            <w:noWrap/>
            <w:hideMark/>
          </w:tcPr>
          <w:p w14:paraId="14280486" w14:textId="77777777" w:rsidR="006C349E" w:rsidRPr="00147809" w:rsidRDefault="006C349E" w:rsidP="001478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Ime </w:t>
            </w:r>
          </w:p>
        </w:tc>
        <w:tc>
          <w:tcPr>
            <w:tcW w:w="1920" w:type="dxa"/>
            <w:noWrap/>
            <w:hideMark/>
          </w:tcPr>
          <w:p w14:paraId="5E423543" w14:textId="77777777" w:rsidR="006C349E" w:rsidRPr="00147809" w:rsidRDefault="006C349E" w:rsidP="001478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Prezime </w:t>
            </w:r>
          </w:p>
        </w:tc>
        <w:tc>
          <w:tcPr>
            <w:tcW w:w="2550" w:type="dxa"/>
            <w:noWrap/>
            <w:hideMark/>
          </w:tcPr>
          <w:p w14:paraId="2D02281A" w14:textId="77777777" w:rsidR="006C349E" w:rsidRPr="00147809" w:rsidRDefault="006C349E" w:rsidP="001478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atum završetka studija</w:t>
            </w:r>
          </w:p>
        </w:tc>
      </w:tr>
      <w:tr w:rsidR="006C349E" w:rsidRPr="006C349E" w14:paraId="084D4FC4" w14:textId="77777777" w:rsidTr="00147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3202D5BA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1.</w:t>
            </w:r>
          </w:p>
        </w:tc>
        <w:tc>
          <w:tcPr>
            <w:tcW w:w="1665" w:type="dxa"/>
            <w:noWrap/>
            <w:hideMark/>
          </w:tcPr>
          <w:p w14:paraId="31CE1D68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Vlatka</w:t>
            </w:r>
          </w:p>
        </w:tc>
        <w:tc>
          <w:tcPr>
            <w:tcW w:w="1920" w:type="dxa"/>
            <w:noWrap/>
            <w:hideMark/>
          </w:tcPr>
          <w:p w14:paraId="4B4AFAA5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alaš</w:t>
            </w:r>
          </w:p>
        </w:tc>
        <w:tc>
          <w:tcPr>
            <w:tcW w:w="2550" w:type="dxa"/>
            <w:noWrap/>
            <w:hideMark/>
          </w:tcPr>
          <w:p w14:paraId="167E59F2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4.6.2014</w:t>
            </w:r>
          </w:p>
        </w:tc>
      </w:tr>
      <w:tr w:rsidR="006C349E" w:rsidRPr="006C349E" w14:paraId="5AF6E05F" w14:textId="77777777" w:rsidTr="0014780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18F9C42F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2.</w:t>
            </w:r>
          </w:p>
        </w:tc>
        <w:tc>
          <w:tcPr>
            <w:tcW w:w="1665" w:type="dxa"/>
            <w:noWrap/>
            <w:hideMark/>
          </w:tcPr>
          <w:p w14:paraId="40E7F878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a</w:t>
            </w:r>
          </w:p>
        </w:tc>
        <w:tc>
          <w:tcPr>
            <w:tcW w:w="1920" w:type="dxa"/>
            <w:noWrap/>
            <w:hideMark/>
          </w:tcPr>
          <w:p w14:paraId="1E33F2AE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ožić</w:t>
            </w:r>
          </w:p>
        </w:tc>
        <w:tc>
          <w:tcPr>
            <w:tcW w:w="2550" w:type="dxa"/>
            <w:noWrap/>
            <w:hideMark/>
          </w:tcPr>
          <w:p w14:paraId="49F1C3F1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6.6.2014</w:t>
            </w:r>
          </w:p>
        </w:tc>
      </w:tr>
      <w:tr w:rsidR="006C349E" w:rsidRPr="006C349E" w14:paraId="5F413120" w14:textId="77777777" w:rsidTr="00147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4C0A84F6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3.</w:t>
            </w:r>
          </w:p>
        </w:tc>
        <w:tc>
          <w:tcPr>
            <w:tcW w:w="1665" w:type="dxa"/>
            <w:noWrap/>
            <w:hideMark/>
          </w:tcPr>
          <w:p w14:paraId="4A9BB326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Vinko</w:t>
            </w:r>
          </w:p>
        </w:tc>
        <w:tc>
          <w:tcPr>
            <w:tcW w:w="1920" w:type="dxa"/>
            <w:noWrap/>
            <w:hideMark/>
          </w:tcPr>
          <w:p w14:paraId="52349437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ejić</w:t>
            </w:r>
          </w:p>
        </w:tc>
        <w:tc>
          <w:tcPr>
            <w:tcW w:w="2550" w:type="dxa"/>
            <w:noWrap/>
            <w:hideMark/>
          </w:tcPr>
          <w:p w14:paraId="4626F2E6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.7.2014</w:t>
            </w:r>
          </w:p>
        </w:tc>
      </w:tr>
      <w:tr w:rsidR="006C349E" w:rsidRPr="006C349E" w14:paraId="394A4F54" w14:textId="77777777" w:rsidTr="0014780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63069514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4.</w:t>
            </w:r>
          </w:p>
        </w:tc>
        <w:tc>
          <w:tcPr>
            <w:tcW w:w="1665" w:type="dxa"/>
            <w:noWrap/>
            <w:hideMark/>
          </w:tcPr>
          <w:p w14:paraId="0E921528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Tatjana</w:t>
            </w:r>
          </w:p>
        </w:tc>
        <w:tc>
          <w:tcPr>
            <w:tcW w:w="1920" w:type="dxa"/>
            <w:noWrap/>
            <w:hideMark/>
          </w:tcPr>
          <w:p w14:paraId="154260CC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ehin</w:t>
            </w:r>
          </w:p>
        </w:tc>
        <w:tc>
          <w:tcPr>
            <w:tcW w:w="2550" w:type="dxa"/>
            <w:noWrap/>
            <w:hideMark/>
          </w:tcPr>
          <w:p w14:paraId="2E882D9B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8.7.2014</w:t>
            </w:r>
          </w:p>
        </w:tc>
      </w:tr>
      <w:tr w:rsidR="006C349E" w:rsidRPr="006C349E" w14:paraId="448C2E2F" w14:textId="77777777" w:rsidTr="00147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72D20FF2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5.</w:t>
            </w:r>
          </w:p>
        </w:tc>
        <w:tc>
          <w:tcPr>
            <w:tcW w:w="1665" w:type="dxa"/>
            <w:noWrap/>
            <w:hideMark/>
          </w:tcPr>
          <w:p w14:paraId="7FBAAD39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a</w:t>
            </w:r>
          </w:p>
        </w:tc>
        <w:tc>
          <w:tcPr>
            <w:tcW w:w="1920" w:type="dxa"/>
            <w:noWrap/>
            <w:hideMark/>
          </w:tcPr>
          <w:p w14:paraId="37945CB8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Ursić</w:t>
            </w:r>
          </w:p>
        </w:tc>
        <w:tc>
          <w:tcPr>
            <w:tcW w:w="2550" w:type="dxa"/>
            <w:noWrap/>
            <w:hideMark/>
          </w:tcPr>
          <w:p w14:paraId="51B5BFCE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8.7.2014</w:t>
            </w:r>
          </w:p>
        </w:tc>
      </w:tr>
      <w:tr w:rsidR="006C349E" w:rsidRPr="006C349E" w14:paraId="4EA52E0E" w14:textId="77777777" w:rsidTr="0014780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50D48D93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6.</w:t>
            </w:r>
          </w:p>
        </w:tc>
        <w:tc>
          <w:tcPr>
            <w:tcW w:w="1665" w:type="dxa"/>
            <w:noWrap/>
            <w:hideMark/>
          </w:tcPr>
          <w:p w14:paraId="05482BB4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nes</w:t>
            </w:r>
          </w:p>
        </w:tc>
        <w:tc>
          <w:tcPr>
            <w:tcW w:w="1920" w:type="dxa"/>
            <w:noWrap/>
            <w:hideMark/>
          </w:tcPr>
          <w:p w14:paraId="3CC15010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Tonković</w:t>
            </w:r>
          </w:p>
        </w:tc>
        <w:tc>
          <w:tcPr>
            <w:tcW w:w="2550" w:type="dxa"/>
            <w:noWrap/>
            <w:hideMark/>
          </w:tcPr>
          <w:p w14:paraId="5F294E14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8.7.2014</w:t>
            </w:r>
          </w:p>
        </w:tc>
      </w:tr>
      <w:tr w:rsidR="006C349E" w:rsidRPr="006C349E" w14:paraId="64A2BC4F" w14:textId="77777777" w:rsidTr="00147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31E4B24B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lastRenderedPageBreak/>
              <w:t>7.</w:t>
            </w:r>
          </w:p>
        </w:tc>
        <w:tc>
          <w:tcPr>
            <w:tcW w:w="1665" w:type="dxa"/>
            <w:noWrap/>
            <w:hideMark/>
          </w:tcPr>
          <w:p w14:paraId="2D98AD9B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tonio</w:t>
            </w:r>
          </w:p>
        </w:tc>
        <w:tc>
          <w:tcPr>
            <w:tcW w:w="1920" w:type="dxa"/>
            <w:noWrap/>
            <w:hideMark/>
          </w:tcPr>
          <w:p w14:paraId="5548DC4A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unoza</w:t>
            </w:r>
          </w:p>
        </w:tc>
        <w:tc>
          <w:tcPr>
            <w:tcW w:w="2550" w:type="dxa"/>
            <w:noWrap/>
            <w:hideMark/>
          </w:tcPr>
          <w:p w14:paraId="6737D993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9.7.2014</w:t>
            </w:r>
          </w:p>
        </w:tc>
      </w:tr>
      <w:tr w:rsidR="006C349E" w:rsidRPr="006C349E" w14:paraId="0A535FD4" w14:textId="77777777" w:rsidTr="0014780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521F0FB8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8.</w:t>
            </w:r>
          </w:p>
        </w:tc>
        <w:tc>
          <w:tcPr>
            <w:tcW w:w="1665" w:type="dxa"/>
            <w:noWrap/>
            <w:hideMark/>
          </w:tcPr>
          <w:p w14:paraId="0CAAEAB3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onja</w:t>
            </w:r>
          </w:p>
        </w:tc>
        <w:tc>
          <w:tcPr>
            <w:tcW w:w="1920" w:type="dxa"/>
            <w:noWrap/>
            <w:hideMark/>
          </w:tcPr>
          <w:p w14:paraId="13FA9B3D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Nedić</w:t>
            </w:r>
          </w:p>
        </w:tc>
        <w:tc>
          <w:tcPr>
            <w:tcW w:w="2550" w:type="dxa"/>
            <w:noWrap/>
            <w:hideMark/>
          </w:tcPr>
          <w:p w14:paraId="10222E35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9.7.2014</w:t>
            </w:r>
          </w:p>
        </w:tc>
      </w:tr>
      <w:tr w:rsidR="006C349E" w:rsidRPr="006C349E" w14:paraId="046C0DC5" w14:textId="77777777" w:rsidTr="00147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3B9000D0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9.</w:t>
            </w:r>
          </w:p>
        </w:tc>
        <w:tc>
          <w:tcPr>
            <w:tcW w:w="1665" w:type="dxa"/>
            <w:noWrap/>
            <w:hideMark/>
          </w:tcPr>
          <w:p w14:paraId="1E7BF944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dreja</w:t>
            </w:r>
          </w:p>
        </w:tc>
        <w:tc>
          <w:tcPr>
            <w:tcW w:w="1920" w:type="dxa"/>
            <w:noWrap/>
            <w:hideMark/>
          </w:tcPr>
          <w:p w14:paraId="1516670B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Čičak</w:t>
            </w:r>
          </w:p>
        </w:tc>
        <w:tc>
          <w:tcPr>
            <w:tcW w:w="2550" w:type="dxa"/>
            <w:noWrap/>
            <w:hideMark/>
          </w:tcPr>
          <w:p w14:paraId="177BD376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9.7.2014</w:t>
            </w:r>
          </w:p>
        </w:tc>
      </w:tr>
      <w:tr w:rsidR="006C349E" w:rsidRPr="006C349E" w14:paraId="2D9EA6F4" w14:textId="77777777" w:rsidTr="0014780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4058DF03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10.</w:t>
            </w:r>
          </w:p>
        </w:tc>
        <w:tc>
          <w:tcPr>
            <w:tcW w:w="1665" w:type="dxa"/>
            <w:noWrap/>
            <w:hideMark/>
          </w:tcPr>
          <w:p w14:paraId="2C704285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a</w:t>
            </w:r>
          </w:p>
        </w:tc>
        <w:tc>
          <w:tcPr>
            <w:tcW w:w="1920" w:type="dxa"/>
            <w:noWrap/>
            <w:hideMark/>
          </w:tcPr>
          <w:p w14:paraId="69B4A648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Tot</w:t>
            </w:r>
          </w:p>
        </w:tc>
        <w:tc>
          <w:tcPr>
            <w:tcW w:w="2550" w:type="dxa"/>
            <w:noWrap/>
            <w:hideMark/>
          </w:tcPr>
          <w:p w14:paraId="525BFA50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9.7.2014</w:t>
            </w:r>
          </w:p>
        </w:tc>
      </w:tr>
      <w:tr w:rsidR="006C349E" w:rsidRPr="006C349E" w14:paraId="36E72B4B" w14:textId="77777777" w:rsidTr="00147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3A77BAF4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11.</w:t>
            </w:r>
          </w:p>
        </w:tc>
        <w:tc>
          <w:tcPr>
            <w:tcW w:w="1665" w:type="dxa"/>
            <w:noWrap/>
            <w:hideMark/>
          </w:tcPr>
          <w:p w14:paraId="1E4BF417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dreja</w:t>
            </w:r>
          </w:p>
        </w:tc>
        <w:tc>
          <w:tcPr>
            <w:tcW w:w="1920" w:type="dxa"/>
            <w:noWrap/>
            <w:hideMark/>
          </w:tcPr>
          <w:p w14:paraId="62DFDAD7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Vojnić</w:t>
            </w:r>
          </w:p>
        </w:tc>
        <w:tc>
          <w:tcPr>
            <w:tcW w:w="2550" w:type="dxa"/>
            <w:noWrap/>
            <w:hideMark/>
          </w:tcPr>
          <w:p w14:paraId="40DB44B2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5.7.2014</w:t>
            </w:r>
          </w:p>
        </w:tc>
      </w:tr>
      <w:tr w:rsidR="006C349E" w:rsidRPr="006C349E" w14:paraId="1BFACC6D" w14:textId="77777777" w:rsidTr="0014780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5D74B2C9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12.</w:t>
            </w:r>
          </w:p>
        </w:tc>
        <w:tc>
          <w:tcPr>
            <w:tcW w:w="1665" w:type="dxa"/>
            <w:noWrap/>
            <w:hideMark/>
          </w:tcPr>
          <w:p w14:paraId="60FBC15A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a</w:t>
            </w:r>
          </w:p>
        </w:tc>
        <w:tc>
          <w:tcPr>
            <w:tcW w:w="1920" w:type="dxa"/>
            <w:noWrap/>
            <w:hideMark/>
          </w:tcPr>
          <w:p w14:paraId="35358EF6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Gavranić</w:t>
            </w:r>
          </w:p>
        </w:tc>
        <w:tc>
          <w:tcPr>
            <w:tcW w:w="2550" w:type="dxa"/>
            <w:noWrap/>
            <w:hideMark/>
          </w:tcPr>
          <w:p w14:paraId="62BA311B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5.7.2014</w:t>
            </w:r>
          </w:p>
        </w:tc>
      </w:tr>
      <w:tr w:rsidR="006C349E" w:rsidRPr="006C349E" w14:paraId="2A299264" w14:textId="77777777" w:rsidTr="00147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7F812F7C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13.</w:t>
            </w:r>
          </w:p>
        </w:tc>
        <w:tc>
          <w:tcPr>
            <w:tcW w:w="1665" w:type="dxa"/>
            <w:noWrap/>
            <w:hideMark/>
          </w:tcPr>
          <w:p w14:paraId="1A07A99A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drej</w:t>
            </w:r>
          </w:p>
        </w:tc>
        <w:tc>
          <w:tcPr>
            <w:tcW w:w="1920" w:type="dxa"/>
            <w:noWrap/>
            <w:hideMark/>
          </w:tcPr>
          <w:p w14:paraId="33022EAC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Rašljanin</w:t>
            </w:r>
          </w:p>
        </w:tc>
        <w:tc>
          <w:tcPr>
            <w:tcW w:w="2550" w:type="dxa"/>
            <w:noWrap/>
            <w:hideMark/>
          </w:tcPr>
          <w:p w14:paraId="75C53906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6.7.2014</w:t>
            </w:r>
          </w:p>
        </w:tc>
      </w:tr>
      <w:tr w:rsidR="006C349E" w:rsidRPr="006C349E" w14:paraId="094A4155" w14:textId="77777777" w:rsidTr="0014780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17E1DFDF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14.</w:t>
            </w:r>
          </w:p>
        </w:tc>
        <w:tc>
          <w:tcPr>
            <w:tcW w:w="1665" w:type="dxa"/>
            <w:noWrap/>
            <w:hideMark/>
          </w:tcPr>
          <w:p w14:paraId="4F5623CF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Tomislav</w:t>
            </w:r>
          </w:p>
        </w:tc>
        <w:tc>
          <w:tcPr>
            <w:tcW w:w="1920" w:type="dxa"/>
            <w:noWrap/>
            <w:hideMark/>
          </w:tcPr>
          <w:p w14:paraId="36A8A613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Levak</w:t>
            </w:r>
          </w:p>
        </w:tc>
        <w:tc>
          <w:tcPr>
            <w:tcW w:w="2550" w:type="dxa"/>
            <w:noWrap/>
            <w:hideMark/>
          </w:tcPr>
          <w:p w14:paraId="7EF7F3A0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.9.2014</w:t>
            </w:r>
          </w:p>
        </w:tc>
      </w:tr>
      <w:tr w:rsidR="006C349E" w:rsidRPr="006C349E" w14:paraId="4284C35A" w14:textId="77777777" w:rsidTr="00147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00B90544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15.</w:t>
            </w:r>
          </w:p>
        </w:tc>
        <w:tc>
          <w:tcPr>
            <w:tcW w:w="1665" w:type="dxa"/>
            <w:noWrap/>
            <w:hideMark/>
          </w:tcPr>
          <w:p w14:paraId="550BBBB2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drea</w:t>
            </w:r>
          </w:p>
        </w:tc>
        <w:tc>
          <w:tcPr>
            <w:tcW w:w="1920" w:type="dxa"/>
            <w:noWrap/>
            <w:hideMark/>
          </w:tcPr>
          <w:p w14:paraId="3E2C8C22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ikić</w:t>
            </w:r>
          </w:p>
        </w:tc>
        <w:tc>
          <w:tcPr>
            <w:tcW w:w="2550" w:type="dxa"/>
            <w:noWrap/>
            <w:hideMark/>
          </w:tcPr>
          <w:p w14:paraId="4E08CBF1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5.9.2014</w:t>
            </w:r>
          </w:p>
        </w:tc>
      </w:tr>
      <w:tr w:rsidR="006C349E" w:rsidRPr="006C349E" w14:paraId="0DCA4A2F" w14:textId="77777777" w:rsidTr="0014780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7A4735A0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16.</w:t>
            </w:r>
          </w:p>
        </w:tc>
        <w:tc>
          <w:tcPr>
            <w:tcW w:w="1665" w:type="dxa"/>
            <w:noWrap/>
            <w:hideMark/>
          </w:tcPr>
          <w:p w14:paraId="18E1247A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ša</w:t>
            </w:r>
          </w:p>
        </w:tc>
        <w:tc>
          <w:tcPr>
            <w:tcW w:w="1920" w:type="dxa"/>
            <w:noWrap/>
            <w:hideMark/>
          </w:tcPr>
          <w:p w14:paraId="10411EC9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Nikolić</w:t>
            </w:r>
          </w:p>
        </w:tc>
        <w:tc>
          <w:tcPr>
            <w:tcW w:w="2550" w:type="dxa"/>
            <w:noWrap/>
            <w:hideMark/>
          </w:tcPr>
          <w:p w14:paraId="2D46BCEB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5.9.2014</w:t>
            </w:r>
          </w:p>
        </w:tc>
      </w:tr>
      <w:tr w:rsidR="006C349E" w:rsidRPr="006C349E" w14:paraId="796585C2" w14:textId="77777777" w:rsidTr="00147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248C9324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17.</w:t>
            </w:r>
          </w:p>
        </w:tc>
        <w:tc>
          <w:tcPr>
            <w:tcW w:w="1665" w:type="dxa"/>
            <w:noWrap/>
            <w:hideMark/>
          </w:tcPr>
          <w:p w14:paraId="3FF58A0B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Jelena</w:t>
            </w:r>
          </w:p>
        </w:tc>
        <w:tc>
          <w:tcPr>
            <w:tcW w:w="1920" w:type="dxa"/>
            <w:noWrap/>
            <w:hideMark/>
          </w:tcPr>
          <w:p w14:paraId="49BDAA27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etrović</w:t>
            </w:r>
          </w:p>
        </w:tc>
        <w:tc>
          <w:tcPr>
            <w:tcW w:w="2550" w:type="dxa"/>
            <w:noWrap/>
            <w:hideMark/>
          </w:tcPr>
          <w:p w14:paraId="0C357210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5.9.2014</w:t>
            </w:r>
          </w:p>
        </w:tc>
      </w:tr>
      <w:tr w:rsidR="006C349E" w:rsidRPr="006C349E" w14:paraId="2B87C8A1" w14:textId="77777777" w:rsidTr="0014780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46C95B49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18.</w:t>
            </w:r>
          </w:p>
        </w:tc>
        <w:tc>
          <w:tcPr>
            <w:tcW w:w="1665" w:type="dxa"/>
            <w:noWrap/>
            <w:hideMark/>
          </w:tcPr>
          <w:p w14:paraId="35BFEA71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Nikolina</w:t>
            </w:r>
          </w:p>
        </w:tc>
        <w:tc>
          <w:tcPr>
            <w:tcW w:w="1920" w:type="dxa"/>
            <w:noWrap/>
            <w:hideMark/>
          </w:tcPr>
          <w:p w14:paraId="1E91D29C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ilanović</w:t>
            </w:r>
          </w:p>
        </w:tc>
        <w:tc>
          <w:tcPr>
            <w:tcW w:w="2550" w:type="dxa"/>
            <w:noWrap/>
            <w:hideMark/>
          </w:tcPr>
          <w:p w14:paraId="5B49712E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0.9.2014</w:t>
            </w:r>
          </w:p>
        </w:tc>
      </w:tr>
      <w:tr w:rsidR="006C349E" w:rsidRPr="006C349E" w14:paraId="02D0C131" w14:textId="77777777" w:rsidTr="00147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132896F1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19.</w:t>
            </w:r>
          </w:p>
        </w:tc>
        <w:tc>
          <w:tcPr>
            <w:tcW w:w="1665" w:type="dxa"/>
            <w:noWrap/>
            <w:hideMark/>
          </w:tcPr>
          <w:p w14:paraId="173355D9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ja</w:t>
            </w:r>
          </w:p>
        </w:tc>
        <w:tc>
          <w:tcPr>
            <w:tcW w:w="1920" w:type="dxa"/>
            <w:noWrap/>
            <w:hideMark/>
          </w:tcPr>
          <w:p w14:paraId="27712573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Rič</w:t>
            </w:r>
          </w:p>
        </w:tc>
        <w:tc>
          <w:tcPr>
            <w:tcW w:w="2550" w:type="dxa"/>
            <w:noWrap/>
            <w:hideMark/>
          </w:tcPr>
          <w:p w14:paraId="3AB6686C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0.9.2014</w:t>
            </w:r>
          </w:p>
        </w:tc>
      </w:tr>
      <w:tr w:rsidR="006C349E" w:rsidRPr="006C349E" w14:paraId="09E30BDE" w14:textId="77777777" w:rsidTr="0014780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1D9032FE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20.</w:t>
            </w:r>
          </w:p>
        </w:tc>
        <w:tc>
          <w:tcPr>
            <w:tcW w:w="1665" w:type="dxa"/>
            <w:noWrap/>
            <w:hideMark/>
          </w:tcPr>
          <w:p w14:paraId="40010AF9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Valerija</w:t>
            </w:r>
          </w:p>
        </w:tc>
        <w:tc>
          <w:tcPr>
            <w:tcW w:w="1920" w:type="dxa"/>
            <w:noWrap/>
            <w:hideMark/>
          </w:tcPr>
          <w:p w14:paraId="030ED4FE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Šerbedžić</w:t>
            </w:r>
          </w:p>
        </w:tc>
        <w:tc>
          <w:tcPr>
            <w:tcW w:w="2550" w:type="dxa"/>
            <w:noWrap/>
            <w:hideMark/>
          </w:tcPr>
          <w:p w14:paraId="6B0DC247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0.9.2014</w:t>
            </w:r>
          </w:p>
        </w:tc>
      </w:tr>
      <w:tr w:rsidR="006C349E" w:rsidRPr="006C349E" w14:paraId="732F0500" w14:textId="77777777" w:rsidTr="00147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664B079B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21.</w:t>
            </w:r>
          </w:p>
        </w:tc>
        <w:tc>
          <w:tcPr>
            <w:tcW w:w="1665" w:type="dxa"/>
            <w:noWrap/>
            <w:hideMark/>
          </w:tcPr>
          <w:p w14:paraId="676FBBD8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anijela</w:t>
            </w:r>
          </w:p>
        </w:tc>
        <w:tc>
          <w:tcPr>
            <w:tcW w:w="1920" w:type="dxa"/>
            <w:noWrap/>
            <w:hideMark/>
          </w:tcPr>
          <w:p w14:paraId="448634F2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Grgac</w:t>
            </w:r>
          </w:p>
        </w:tc>
        <w:tc>
          <w:tcPr>
            <w:tcW w:w="2550" w:type="dxa"/>
            <w:noWrap/>
            <w:hideMark/>
          </w:tcPr>
          <w:p w14:paraId="6BA9FBD5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0.9.2014</w:t>
            </w:r>
          </w:p>
        </w:tc>
      </w:tr>
      <w:tr w:rsidR="006C349E" w:rsidRPr="006C349E" w14:paraId="02EB495C" w14:textId="77777777" w:rsidTr="0014780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6DDFBD1E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22.</w:t>
            </w:r>
          </w:p>
        </w:tc>
        <w:tc>
          <w:tcPr>
            <w:tcW w:w="1665" w:type="dxa"/>
            <w:noWrap/>
            <w:hideMark/>
          </w:tcPr>
          <w:p w14:paraId="3B672C4C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Žana</w:t>
            </w:r>
          </w:p>
        </w:tc>
        <w:tc>
          <w:tcPr>
            <w:tcW w:w="1920" w:type="dxa"/>
            <w:noWrap/>
            <w:hideMark/>
          </w:tcPr>
          <w:p w14:paraId="001B37F4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Jamaković</w:t>
            </w:r>
          </w:p>
        </w:tc>
        <w:tc>
          <w:tcPr>
            <w:tcW w:w="2550" w:type="dxa"/>
            <w:noWrap/>
            <w:hideMark/>
          </w:tcPr>
          <w:p w14:paraId="2F3E4509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0.9.2014</w:t>
            </w:r>
          </w:p>
        </w:tc>
      </w:tr>
      <w:tr w:rsidR="006C349E" w:rsidRPr="006C349E" w14:paraId="413F61A9" w14:textId="77777777" w:rsidTr="00147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1769FD2E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23.</w:t>
            </w:r>
          </w:p>
        </w:tc>
        <w:tc>
          <w:tcPr>
            <w:tcW w:w="1665" w:type="dxa"/>
            <w:noWrap/>
            <w:hideMark/>
          </w:tcPr>
          <w:p w14:paraId="58228E60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Tomislav</w:t>
            </w:r>
          </w:p>
        </w:tc>
        <w:tc>
          <w:tcPr>
            <w:tcW w:w="1920" w:type="dxa"/>
            <w:noWrap/>
            <w:hideMark/>
          </w:tcPr>
          <w:p w14:paraId="40BCE05A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ujundžija</w:t>
            </w:r>
          </w:p>
        </w:tc>
        <w:tc>
          <w:tcPr>
            <w:tcW w:w="2550" w:type="dxa"/>
            <w:noWrap/>
            <w:hideMark/>
          </w:tcPr>
          <w:p w14:paraId="28F7B09E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2.10.2014</w:t>
            </w:r>
          </w:p>
        </w:tc>
      </w:tr>
      <w:tr w:rsidR="006C349E" w:rsidRPr="006C349E" w14:paraId="7618DF6B" w14:textId="77777777" w:rsidTr="0014780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37925614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24.</w:t>
            </w:r>
          </w:p>
        </w:tc>
        <w:tc>
          <w:tcPr>
            <w:tcW w:w="1665" w:type="dxa"/>
            <w:noWrap/>
            <w:hideMark/>
          </w:tcPr>
          <w:p w14:paraId="03FD1443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van</w:t>
            </w:r>
          </w:p>
        </w:tc>
        <w:tc>
          <w:tcPr>
            <w:tcW w:w="1920" w:type="dxa"/>
            <w:noWrap/>
            <w:hideMark/>
          </w:tcPr>
          <w:p w14:paraId="1EFEFD66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Tot</w:t>
            </w:r>
          </w:p>
        </w:tc>
        <w:tc>
          <w:tcPr>
            <w:tcW w:w="2550" w:type="dxa"/>
            <w:noWrap/>
            <w:hideMark/>
          </w:tcPr>
          <w:p w14:paraId="374BE83B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2.10.2014</w:t>
            </w:r>
          </w:p>
        </w:tc>
      </w:tr>
      <w:tr w:rsidR="006C349E" w:rsidRPr="006C349E" w14:paraId="2E9A485E" w14:textId="77777777" w:rsidTr="00147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334010B8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25.</w:t>
            </w:r>
          </w:p>
        </w:tc>
        <w:tc>
          <w:tcPr>
            <w:tcW w:w="1665" w:type="dxa"/>
            <w:noWrap/>
            <w:hideMark/>
          </w:tcPr>
          <w:p w14:paraId="3BCE3EA2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atarina</w:t>
            </w:r>
          </w:p>
        </w:tc>
        <w:tc>
          <w:tcPr>
            <w:tcW w:w="1920" w:type="dxa"/>
            <w:noWrap/>
            <w:hideMark/>
          </w:tcPr>
          <w:p w14:paraId="724593E1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Čoti</w:t>
            </w:r>
          </w:p>
        </w:tc>
        <w:tc>
          <w:tcPr>
            <w:tcW w:w="2550" w:type="dxa"/>
            <w:noWrap/>
            <w:hideMark/>
          </w:tcPr>
          <w:p w14:paraId="7247266E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3.10.2014</w:t>
            </w:r>
          </w:p>
        </w:tc>
      </w:tr>
      <w:tr w:rsidR="006C349E" w:rsidRPr="006C349E" w14:paraId="7CCCDB48" w14:textId="77777777" w:rsidTr="0014780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6FD7021B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26.</w:t>
            </w:r>
          </w:p>
        </w:tc>
        <w:tc>
          <w:tcPr>
            <w:tcW w:w="1665" w:type="dxa"/>
            <w:noWrap/>
            <w:hideMark/>
          </w:tcPr>
          <w:p w14:paraId="2678BC59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ristina</w:t>
            </w:r>
          </w:p>
        </w:tc>
        <w:tc>
          <w:tcPr>
            <w:tcW w:w="1920" w:type="dxa"/>
            <w:noWrap/>
            <w:hideMark/>
          </w:tcPr>
          <w:p w14:paraId="00DE6399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Žiljak</w:t>
            </w:r>
          </w:p>
        </w:tc>
        <w:tc>
          <w:tcPr>
            <w:tcW w:w="2550" w:type="dxa"/>
            <w:noWrap/>
            <w:hideMark/>
          </w:tcPr>
          <w:p w14:paraId="6E9FA013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3.10.2014</w:t>
            </w:r>
          </w:p>
        </w:tc>
      </w:tr>
      <w:tr w:rsidR="006C349E" w:rsidRPr="006C349E" w14:paraId="111B18A3" w14:textId="77777777" w:rsidTr="00147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5A055191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27.</w:t>
            </w:r>
          </w:p>
        </w:tc>
        <w:tc>
          <w:tcPr>
            <w:tcW w:w="1665" w:type="dxa"/>
            <w:noWrap/>
            <w:hideMark/>
          </w:tcPr>
          <w:p w14:paraId="1916FD9F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nga</w:t>
            </w:r>
          </w:p>
        </w:tc>
        <w:tc>
          <w:tcPr>
            <w:tcW w:w="1920" w:type="dxa"/>
            <w:noWrap/>
            <w:hideMark/>
          </w:tcPr>
          <w:p w14:paraId="220C7D5A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Šereg</w:t>
            </w:r>
          </w:p>
        </w:tc>
        <w:tc>
          <w:tcPr>
            <w:tcW w:w="2550" w:type="dxa"/>
            <w:noWrap/>
            <w:hideMark/>
          </w:tcPr>
          <w:p w14:paraId="5431AF33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3.10.2014</w:t>
            </w:r>
          </w:p>
        </w:tc>
      </w:tr>
      <w:tr w:rsidR="006C349E" w:rsidRPr="006C349E" w14:paraId="2ECF6AF4" w14:textId="77777777" w:rsidTr="0014780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578CE846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28.</w:t>
            </w:r>
          </w:p>
        </w:tc>
        <w:tc>
          <w:tcPr>
            <w:tcW w:w="1665" w:type="dxa"/>
            <w:noWrap/>
            <w:hideMark/>
          </w:tcPr>
          <w:p w14:paraId="53B7B512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arbara</w:t>
            </w:r>
          </w:p>
        </w:tc>
        <w:tc>
          <w:tcPr>
            <w:tcW w:w="1920" w:type="dxa"/>
            <w:noWrap/>
            <w:hideMark/>
          </w:tcPr>
          <w:p w14:paraId="49AA661B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alen - Domazetović</w:t>
            </w:r>
          </w:p>
        </w:tc>
        <w:tc>
          <w:tcPr>
            <w:tcW w:w="2550" w:type="dxa"/>
            <w:noWrap/>
            <w:hideMark/>
          </w:tcPr>
          <w:p w14:paraId="291BE93C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7.10.2014</w:t>
            </w:r>
          </w:p>
        </w:tc>
      </w:tr>
      <w:tr w:rsidR="006C349E" w:rsidRPr="006C349E" w14:paraId="6E7E5DFC" w14:textId="77777777" w:rsidTr="00147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6646E968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29.</w:t>
            </w:r>
          </w:p>
        </w:tc>
        <w:tc>
          <w:tcPr>
            <w:tcW w:w="1665" w:type="dxa"/>
            <w:noWrap/>
            <w:hideMark/>
          </w:tcPr>
          <w:p w14:paraId="497521A8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nježana</w:t>
            </w:r>
          </w:p>
        </w:tc>
        <w:tc>
          <w:tcPr>
            <w:tcW w:w="1920" w:type="dxa"/>
            <w:noWrap/>
            <w:hideMark/>
          </w:tcPr>
          <w:p w14:paraId="2D9912EF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arić-Šelmić</w:t>
            </w:r>
          </w:p>
        </w:tc>
        <w:tc>
          <w:tcPr>
            <w:tcW w:w="2550" w:type="dxa"/>
            <w:noWrap/>
            <w:hideMark/>
          </w:tcPr>
          <w:p w14:paraId="647819B0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7.10.2014</w:t>
            </w:r>
          </w:p>
        </w:tc>
      </w:tr>
      <w:tr w:rsidR="006C349E" w:rsidRPr="006C349E" w14:paraId="6A851187" w14:textId="77777777" w:rsidTr="0014780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00E87FB7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30.</w:t>
            </w:r>
          </w:p>
        </w:tc>
        <w:tc>
          <w:tcPr>
            <w:tcW w:w="1665" w:type="dxa"/>
            <w:noWrap/>
            <w:hideMark/>
          </w:tcPr>
          <w:p w14:paraId="727849FF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Nikolina</w:t>
            </w:r>
          </w:p>
        </w:tc>
        <w:tc>
          <w:tcPr>
            <w:tcW w:w="1920" w:type="dxa"/>
            <w:noWrap/>
            <w:hideMark/>
          </w:tcPr>
          <w:p w14:paraId="0BBBB686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Zubić</w:t>
            </w:r>
          </w:p>
        </w:tc>
        <w:tc>
          <w:tcPr>
            <w:tcW w:w="2550" w:type="dxa"/>
            <w:noWrap/>
            <w:hideMark/>
          </w:tcPr>
          <w:p w14:paraId="3B55ED80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7.10.2014</w:t>
            </w:r>
          </w:p>
        </w:tc>
      </w:tr>
      <w:tr w:rsidR="006C349E" w:rsidRPr="006C349E" w14:paraId="52F37129" w14:textId="77777777" w:rsidTr="00147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0DFE5392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31.</w:t>
            </w:r>
          </w:p>
        </w:tc>
        <w:tc>
          <w:tcPr>
            <w:tcW w:w="1665" w:type="dxa"/>
            <w:noWrap/>
            <w:hideMark/>
          </w:tcPr>
          <w:p w14:paraId="70D8AE40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Tomislav</w:t>
            </w:r>
          </w:p>
        </w:tc>
        <w:tc>
          <w:tcPr>
            <w:tcW w:w="1920" w:type="dxa"/>
            <w:noWrap/>
            <w:hideMark/>
          </w:tcPr>
          <w:p w14:paraId="43A1BF84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Levak</w:t>
            </w:r>
          </w:p>
        </w:tc>
        <w:tc>
          <w:tcPr>
            <w:tcW w:w="2550" w:type="dxa"/>
            <w:noWrap/>
            <w:hideMark/>
          </w:tcPr>
          <w:p w14:paraId="2F3D04F1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7.10.2014</w:t>
            </w:r>
          </w:p>
        </w:tc>
      </w:tr>
      <w:tr w:rsidR="006C349E" w:rsidRPr="006C349E" w14:paraId="1450D041" w14:textId="77777777" w:rsidTr="0014780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6049030A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32.</w:t>
            </w:r>
          </w:p>
        </w:tc>
        <w:tc>
          <w:tcPr>
            <w:tcW w:w="1665" w:type="dxa"/>
            <w:noWrap/>
            <w:hideMark/>
          </w:tcPr>
          <w:p w14:paraId="6C068BF8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vana</w:t>
            </w:r>
          </w:p>
        </w:tc>
        <w:tc>
          <w:tcPr>
            <w:tcW w:w="1920" w:type="dxa"/>
            <w:noWrap/>
            <w:hideMark/>
          </w:tcPr>
          <w:p w14:paraId="5234942A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anožić</w:t>
            </w:r>
          </w:p>
        </w:tc>
        <w:tc>
          <w:tcPr>
            <w:tcW w:w="2550" w:type="dxa"/>
            <w:noWrap/>
            <w:hideMark/>
          </w:tcPr>
          <w:p w14:paraId="4624FED3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9.10.2014</w:t>
            </w:r>
          </w:p>
        </w:tc>
      </w:tr>
      <w:tr w:rsidR="006C349E" w:rsidRPr="006C349E" w14:paraId="52DD9C43" w14:textId="77777777" w:rsidTr="00147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7B51FACB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33.</w:t>
            </w:r>
          </w:p>
        </w:tc>
        <w:tc>
          <w:tcPr>
            <w:tcW w:w="1665" w:type="dxa"/>
            <w:noWrap/>
            <w:hideMark/>
          </w:tcPr>
          <w:p w14:paraId="130F2BE5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Gordan</w:t>
            </w:r>
          </w:p>
        </w:tc>
        <w:tc>
          <w:tcPr>
            <w:tcW w:w="1920" w:type="dxa"/>
            <w:noWrap/>
            <w:hideMark/>
          </w:tcPr>
          <w:p w14:paraId="4813A444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Ćelić</w:t>
            </w:r>
          </w:p>
        </w:tc>
        <w:tc>
          <w:tcPr>
            <w:tcW w:w="2550" w:type="dxa"/>
            <w:noWrap/>
            <w:hideMark/>
          </w:tcPr>
          <w:p w14:paraId="3491A7C2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.11.2014</w:t>
            </w:r>
          </w:p>
        </w:tc>
      </w:tr>
      <w:tr w:rsidR="006C349E" w:rsidRPr="006C349E" w14:paraId="640BC6E4" w14:textId="77777777" w:rsidTr="0014780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1AC08791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34.</w:t>
            </w:r>
          </w:p>
        </w:tc>
        <w:tc>
          <w:tcPr>
            <w:tcW w:w="1665" w:type="dxa"/>
            <w:noWrap/>
            <w:hideMark/>
          </w:tcPr>
          <w:p w14:paraId="671D7541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vana</w:t>
            </w:r>
          </w:p>
        </w:tc>
        <w:tc>
          <w:tcPr>
            <w:tcW w:w="1920" w:type="dxa"/>
            <w:noWrap/>
            <w:hideMark/>
          </w:tcPr>
          <w:p w14:paraId="70282590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cokatić</w:t>
            </w:r>
          </w:p>
        </w:tc>
        <w:tc>
          <w:tcPr>
            <w:tcW w:w="2550" w:type="dxa"/>
            <w:noWrap/>
            <w:hideMark/>
          </w:tcPr>
          <w:p w14:paraId="4F35F52E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.11.2014</w:t>
            </w:r>
          </w:p>
        </w:tc>
      </w:tr>
      <w:tr w:rsidR="006C349E" w:rsidRPr="006C349E" w14:paraId="52E9331D" w14:textId="77777777" w:rsidTr="00147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32DA0939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35.</w:t>
            </w:r>
          </w:p>
        </w:tc>
        <w:tc>
          <w:tcPr>
            <w:tcW w:w="1665" w:type="dxa"/>
            <w:noWrap/>
            <w:hideMark/>
          </w:tcPr>
          <w:p w14:paraId="71A094DD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Goran</w:t>
            </w:r>
          </w:p>
        </w:tc>
        <w:tc>
          <w:tcPr>
            <w:tcW w:w="1920" w:type="dxa"/>
            <w:noWrap/>
            <w:hideMark/>
          </w:tcPr>
          <w:p w14:paraId="387BD53A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ilanović</w:t>
            </w:r>
          </w:p>
        </w:tc>
        <w:tc>
          <w:tcPr>
            <w:tcW w:w="2550" w:type="dxa"/>
            <w:noWrap/>
            <w:hideMark/>
          </w:tcPr>
          <w:p w14:paraId="01AFDE20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5.11.2014</w:t>
            </w:r>
          </w:p>
        </w:tc>
      </w:tr>
      <w:tr w:rsidR="006C349E" w:rsidRPr="006C349E" w14:paraId="7F5573D3" w14:textId="77777777" w:rsidTr="0014780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575AAFEF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36.</w:t>
            </w:r>
          </w:p>
        </w:tc>
        <w:tc>
          <w:tcPr>
            <w:tcW w:w="1665" w:type="dxa"/>
            <w:noWrap/>
            <w:hideMark/>
          </w:tcPr>
          <w:p w14:paraId="4D1C50D8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len</w:t>
            </w:r>
          </w:p>
        </w:tc>
        <w:tc>
          <w:tcPr>
            <w:tcW w:w="1920" w:type="dxa"/>
            <w:noWrap/>
            <w:hideMark/>
          </w:tcPr>
          <w:p w14:paraId="52565352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Žuškić</w:t>
            </w:r>
          </w:p>
        </w:tc>
        <w:tc>
          <w:tcPr>
            <w:tcW w:w="2550" w:type="dxa"/>
            <w:noWrap/>
            <w:hideMark/>
          </w:tcPr>
          <w:p w14:paraId="54C75D5C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8.12.2014</w:t>
            </w:r>
          </w:p>
        </w:tc>
      </w:tr>
      <w:tr w:rsidR="006C349E" w:rsidRPr="006C349E" w14:paraId="2726D887" w14:textId="77777777" w:rsidTr="00147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0C496AF4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37.</w:t>
            </w:r>
          </w:p>
        </w:tc>
        <w:tc>
          <w:tcPr>
            <w:tcW w:w="1665" w:type="dxa"/>
            <w:noWrap/>
            <w:hideMark/>
          </w:tcPr>
          <w:p w14:paraId="7798CB82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rin</w:t>
            </w:r>
          </w:p>
        </w:tc>
        <w:tc>
          <w:tcPr>
            <w:tcW w:w="1920" w:type="dxa"/>
            <w:noWrap/>
            <w:hideMark/>
          </w:tcPr>
          <w:p w14:paraId="3BC43542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ilandžić</w:t>
            </w:r>
          </w:p>
        </w:tc>
        <w:tc>
          <w:tcPr>
            <w:tcW w:w="2550" w:type="dxa"/>
            <w:noWrap/>
            <w:hideMark/>
          </w:tcPr>
          <w:p w14:paraId="713C08B4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0.12.2014</w:t>
            </w:r>
          </w:p>
        </w:tc>
      </w:tr>
      <w:tr w:rsidR="006C349E" w:rsidRPr="006C349E" w14:paraId="6C455DA6" w14:textId="77777777" w:rsidTr="0014780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184D85B1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38.</w:t>
            </w:r>
          </w:p>
        </w:tc>
        <w:tc>
          <w:tcPr>
            <w:tcW w:w="1665" w:type="dxa"/>
            <w:noWrap/>
            <w:hideMark/>
          </w:tcPr>
          <w:p w14:paraId="710E9830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Nina</w:t>
            </w:r>
          </w:p>
        </w:tc>
        <w:tc>
          <w:tcPr>
            <w:tcW w:w="1920" w:type="dxa"/>
            <w:noWrap/>
            <w:hideMark/>
          </w:tcPr>
          <w:p w14:paraId="57F14ED0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ašalić</w:t>
            </w:r>
          </w:p>
        </w:tc>
        <w:tc>
          <w:tcPr>
            <w:tcW w:w="2550" w:type="dxa"/>
            <w:noWrap/>
            <w:hideMark/>
          </w:tcPr>
          <w:p w14:paraId="5F69789F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7.1.2015</w:t>
            </w:r>
          </w:p>
        </w:tc>
      </w:tr>
      <w:tr w:rsidR="006C349E" w:rsidRPr="006C349E" w14:paraId="2CCCB1BF" w14:textId="77777777" w:rsidTr="00147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3C26AD1B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39.</w:t>
            </w:r>
          </w:p>
        </w:tc>
        <w:tc>
          <w:tcPr>
            <w:tcW w:w="1665" w:type="dxa"/>
            <w:noWrap/>
            <w:hideMark/>
          </w:tcPr>
          <w:p w14:paraId="32CBABC4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Franjo</w:t>
            </w:r>
          </w:p>
        </w:tc>
        <w:tc>
          <w:tcPr>
            <w:tcW w:w="1920" w:type="dxa"/>
            <w:noWrap/>
            <w:hideMark/>
          </w:tcPr>
          <w:p w14:paraId="4A895891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Opačak</w:t>
            </w:r>
          </w:p>
        </w:tc>
        <w:tc>
          <w:tcPr>
            <w:tcW w:w="2550" w:type="dxa"/>
            <w:noWrap/>
            <w:hideMark/>
          </w:tcPr>
          <w:p w14:paraId="12178EC4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6.2.2015</w:t>
            </w:r>
          </w:p>
        </w:tc>
      </w:tr>
      <w:tr w:rsidR="006C349E" w:rsidRPr="006C349E" w14:paraId="2F5065A4" w14:textId="77777777" w:rsidTr="0014780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43CBBD3C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40.</w:t>
            </w:r>
          </w:p>
        </w:tc>
        <w:tc>
          <w:tcPr>
            <w:tcW w:w="1665" w:type="dxa"/>
            <w:noWrap/>
            <w:hideMark/>
          </w:tcPr>
          <w:p w14:paraId="7A278042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orotea</w:t>
            </w:r>
          </w:p>
        </w:tc>
        <w:tc>
          <w:tcPr>
            <w:tcW w:w="1920" w:type="dxa"/>
            <w:noWrap/>
            <w:hideMark/>
          </w:tcPr>
          <w:p w14:paraId="58705F88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Zovko</w:t>
            </w:r>
          </w:p>
        </w:tc>
        <w:tc>
          <w:tcPr>
            <w:tcW w:w="2550" w:type="dxa"/>
            <w:noWrap/>
            <w:hideMark/>
          </w:tcPr>
          <w:p w14:paraId="6A0DD279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6.2.2015</w:t>
            </w:r>
          </w:p>
        </w:tc>
      </w:tr>
      <w:tr w:rsidR="006C349E" w:rsidRPr="006C349E" w14:paraId="0C5B761B" w14:textId="77777777" w:rsidTr="00147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3A581DD2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41.</w:t>
            </w:r>
          </w:p>
        </w:tc>
        <w:tc>
          <w:tcPr>
            <w:tcW w:w="1665" w:type="dxa"/>
            <w:noWrap/>
            <w:hideMark/>
          </w:tcPr>
          <w:p w14:paraId="617CC193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rko</w:t>
            </w:r>
          </w:p>
        </w:tc>
        <w:tc>
          <w:tcPr>
            <w:tcW w:w="1920" w:type="dxa"/>
            <w:noWrap/>
            <w:hideMark/>
          </w:tcPr>
          <w:p w14:paraId="0A1B1EC4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orojević</w:t>
            </w:r>
          </w:p>
        </w:tc>
        <w:tc>
          <w:tcPr>
            <w:tcW w:w="2550" w:type="dxa"/>
            <w:noWrap/>
            <w:hideMark/>
          </w:tcPr>
          <w:p w14:paraId="4D77EA11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6.2.2015</w:t>
            </w:r>
          </w:p>
        </w:tc>
      </w:tr>
      <w:tr w:rsidR="006C349E" w:rsidRPr="006C349E" w14:paraId="502F531E" w14:textId="77777777" w:rsidTr="0014780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2BCE9AD0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42.</w:t>
            </w:r>
          </w:p>
        </w:tc>
        <w:tc>
          <w:tcPr>
            <w:tcW w:w="1665" w:type="dxa"/>
            <w:noWrap/>
            <w:hideMark/>
          </w:tcPr>
          <w:p w14:paraId="3015EF76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atricija</w:t>
            </w:r>
          </w:p>
        </w:tc>
        <w:tc>
          <w:tcPr>
            <w:tcW w:w="1920" w:type="dxa"/>
            <w:noWrap/>
            <w:hideMark/>
          </w:tcPr>
          <w:p w14:paraId="549049CC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etričević</w:t>
            </w:r>
          </w:p>
        </w:tc>
        <w:tc>
          <w:tcPr>
            <w:tcW w:w="2550" w:type="dxa"/>
            <w:noWrap/>
            <w:hideMark/>
          </w:tcPr>
          <w:p w14:paraId="3E6BFF56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6.2.2015</w:t>
            </w:r>
          </w:p>
        </w:tc>
      </w:tr>
      <w:tr w:rsidR="006C349E" w:rsidRPr="006C349E" w14:paraId="19F21DA2" w14:textId="77777777" w:rsidTr="00147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42948DAD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43.</w:t>
            </w:r>
          </w:p>
        </w:tc>
        <w:tc>
          <w:tcPr>
            <w:tcW w:w="1665" w:type="dxa"/>
            <w:noWrap/>
            <w:hideMark/>
          </w:tcPr>
          <w:p w14:paraId="580BEF47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Lucia</w:t>
            </w:r>
          </w:p>
        </w:tc>
        <w:tc>
          <w:tcPr>
            <w:tcW w:w="1920" w:type="dxa"/>
            <w:noWrap/>
            <w:hideMark/>
          </w:tcPr>
          <w:p w14:paraId="5CE750EE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rketić</w:t>
            </w:r>
          </w:p>
        </w:tc>
        <w:tc>
          <w:tcPr>
            <w:tcW w:w="2550" w:type="dxa"/>
            <w:noWrap/>
            <w:hideMark/>
          </w:tcPr>
          <w:p w14:paraId="3118A802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3.3.2015</w:t>
            </w:r>
          </w:p>
        </w:tc>
      </w:tr>
      <w:tr w:rsidR="006C349E" w:rsidRPr="006C349E" w14:paraId="3850E647" w14:textId="77777777" w:rsidTr="0014780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78679F92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44.</w:t>
            </w:r>
          </w:p>
        </w:tc>
        <w:tc>
          <w:tcPr>
            <w:tcW w:w="1665" w:type="dxa"/>
            <w:noWrap/>
            <w:hideMark/>
          </w:tcPr>
          <w:p w14:paraId="3A61AE6F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Nikolina</w:t>
            </w:r>
          </w:p>
        </w:tc>
        <w:tc>
          <w:tcPr>
            <w:tcW w:w="1920" w:type="dxa"/>
            <w:noWrap/>
            <w:hideMark/>
          </w:tcPr>
          <w:p w14:paraId="506D9EAE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okorić</w:t>
            </w:r>
          </w:p>
        </w:tc>
        <w:tc>
          <w:tcPr>
            <w:tcW w:w="2550" w:type="dxa"/>
            <w:noWrap/>
            <w:hideMark/>
          </w:tcPr>
          <w:p w14:paraId="186D688F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0.3.2015</w:t>
            </w:r>
          </w:p>
        </w:tc>
      </w:tr>
      <w:tr w:rsidR="006C349E" w:rsidRPr="006C349E" w14:paraId="6004E096" w14:textId="77777777" w:rsidTr="00147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129F11B4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45.</w:t>
            </w:r>
          </w:p>
        </w:tc>
        <w:tc>
          <w:tcPr>
            <w:tcW w:w="1665" w:type="dxa"/>
            <w:noWrap/>
            <w:hideMark/>
          </w:tcPr>
          <w:p w14:paraId="7B76ED0B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ia</w:t>
            </w:r>
          </w:p>
        </w:tc>
        <w:tc>
          <w:tcPr>
            <w:tcW w:w="1920" w:type="dxa"/>
            <w:noWrap/>
            <w:hideMark/>
          </w:tcPr>
          <w:p w14:paraId="1C70CA37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Tomičić</w:t>
            </w:r>
          </w:p>
        </w:tc>
        <w:tc>
          <w:tcPr>
            <w:tcW w:w="2550" w:type="dxa"/>
            <w:noWrap/>
            <w:hideMark/>
          </w:tcPr>
          <w:p w14:paraId="2E0A6657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0.3.2015</w:t>
            </w:r>
          </w:p>
        </w:tc>
      </w:tr>
      <w:tr w:rsidR="006C349E" w:rsidRPr="006C349E" w14:paraId="4EDA6598" w14:textId="77777777" w:rsidTr="0014780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3628B12F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46.</w:t>
            </w:r>
          </w:p>
        </w:tc>
        <w:tc>
          <w:tcPr>
            <w:tcW w:w="1665" w:type="dxa"/>
            <w:noWrap/>
            <w:hideMark/>
          </w:tcPr>
          <w:p w14:paraId="522237FB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ita</w:t>
            </w:r>
          </w:p>
        </w:tc>
        <w:tc>
          <w:tcPr>
            <w:tcW w:w="1920" w:type="dxa"/>
            <w:noWrap/>
            <w:hideMark/>
          </w:tcPr>
          <w:p w14:paraId="05CA8535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ominiković</w:t>
            </w:r>
          </w:p>
        </w:tc>
        <w:tc>
          <w:tcPr>
            <w:tcW w:w="2550" w:type="dxa"/>
            <w:noWrap/>
            <w:hideMark/>
          </w:tcPr>
          <w:p w14:paraId="456500BE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8.4.2015</w:t>
            </w:r>
          </w:p>
        </w:tc>
      </w:tr>
      <w:tr w:rsidR="006C349E" w:rsidRPr="006C349E" w14:paraId="55684E36" w14:textId="77777777" w:rsidTr="00147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2B7859A1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47.</w:t>
            </w:r>
          </w:p>
        </w:tc>
        <w:tc>
          <w:tcPr>
            <w:tcW w:w="1665" w:type="dxa"/>
            <w:noWrap/>
            <w:hideMark/>
          </w:tcPr>
          <w:p w14:paraId="43132E0F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Željka</w:t>
            </w:r>
          </w:p>
        </w:tc>
        <w:tc>
          <w:tcPr>
            <w:tcW w:w="1920" w:type="dxa"/>
            <w:noWrap/>
            <w:hideMark/>
          </w:tcPr>
          <w:p w14:paraId="51DAD49B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Geto</w:t>
            </w:r>
          </w:p>
        </w:tc>
        <w:tc>
          <w:tcPr>
            <w:tcW w:w="2550" w:type="dxa"/>
            <w:noWrap/>
            <w:hideMark/>
          </w:tcPr>
          <w:p w14:paraId="531B325F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7.4.2015</w:t>
            </w:r>
          </w:p>
        </w:tc>
      </w:tr>
      <w:tr w:rsidR="006C349E" w:rsidRPr="006C349E" w14:paraId="6733FA04" w14:textId="77777777" w:rsidTr="0014780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1D8D5672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48.</w:t>
            </w:r>
          </w:p>
        </w:tc>
        <w:tc>
          <w:tcPr>
            <w:tcW w:w="1665" w:type="dxa"/>
            <w:noWrap/>
            <w:hideMark/>
          </w:tcPr>
          <w:p w14:paraId="523A0B4F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a</w:t>
            </w:r>
          </w:p>
        </w:tc>
        <w:tc>
          <w:tcPr>
            <w:tcW w:w="1920" w:type="dxa"/>
            <w:noWrap/>
            <w:hideMark/>
          </w:tcPr>
          <w:p w14:paraId="17D0C2DF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Šimić</w:t>
            </w:r>
          </w:p>
        </w:tc>
        <w:tc>
          <w:tcPr>
            <w:tcW w:w="2550" w:type="dxa"/>
            <w:noWrap/>
            <w:hideMark/>
          </w:tcPr>
          <w:p w14:paraId="3ED0B170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1.5.2015</w:t>
            </w:r>
          </w:p>
        </w:tc>
      </w:tr>
      <w:tr w:rsidR="006C349E" w:rsidRPr="006C349E" w14:paraId="39066FF6" w14:textId="77777777" w:rsidTr="00147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500B4D9C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49.</w:t>
            </w:r>
          </w:p>
        </w:tc>
        <w:tc>
          <w:tcPr>
            <w:tcW w:w="1665" w:type="dxa"/>
            <w:noWrap/>
            <w:hideMark/>
          </w:tcPr>
          <w:p w14:paraId="5CAD3190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a</w:t>
            </w:r>
          </w:p>
        </w:tc>
        <w:tc>
          <w:tcPr>
            <w:tcW w:w="1920" w:type="dxa"/>
            <w:noWrap/>
            <w:hideMark/>
          </w:tcPr>
          <w:p w14:paraId="7B533D9F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lažanović</w:t>
            </w:r>
          </w:p>
        </w:tc>
        <w:tc>
          <w:tcPr>
            <w:tcW w:w="2550" w:type="dxa"/>
            <w:noWrap/>
            <w:hideMark/>
          </w:tcPr>
          <w:p w14:paraId="436FF492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1.5.2015</w:t>
            </w:r>
          </w:p>
        </w:tc>
      </w:tr>
      <w:tr w:rsidR="006C349E" w:rsidRPr="006C349E" w14:paraId="6EF09DF9" w14:textId="77777777" w:rsidTr="0014780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470211EC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50.</w:t>
            </w:r>
          </w:p>
        </w:tc>
        <w:tc>
          <w:tcPr>
            <w:tcW w:w="1665" w:type="dxa"/>
            <w:noWrap/>
            <w:hideMark/>
          </w:tcPr>
          <w:p w14:paraId="3576779B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tonija</w:t>
            </w:r>
          </w:p>
        </w:tc>
        <w:tc>
          <w:tcPr>
            <w:tcW w:w="1920" w:type="dxa"/>
            <w:noWrap/>
            <w:hideMark/>
          </w:tcPr>
          <w:p w14:paraId="1CD74C3A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etrlić</w:t>
            </w:r>
          </w:p>
        </w:tc>
        <w:tc>
          <w:tcPr>
            <w:tcW w:w="2550" w:type="dxa"/>
            <w:noWrap/>
            <w:hideMark/>
          </w:tcPr>
          <w:p w14:paraId="0A941B86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1.5.2015</w:t>
            </w:r>
          </w:p>
        </w:tc>
      </w:tr>
      <w:tr w:rsidR="006C349E" w:rsidRPr="006C349E" w14:paraId="65EF5DB9" w14:textId="77777777" w:rsidTr="00147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1FE93F70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51.</w:t>
            </w:r>
          </w:p>
        </w:tc>
        <w:tc>
          <w:tcPr>
            <w:tcW w:w="1665" w:type="dxa"/>
            <w:noWrap/>
            <w:hideMark/>
          </w:tcPr>
          <w:p w14:paraId="52336768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ristina</w:t>
            </w:r>
          </w:p>
        </w:tc>
        <w:tc>
          <w:tcPr>
            <w:tcW w:w="1920" w:type="dxa"/>
            <w:noWrap/>
            <w:hideMark/>
          </w:tcPr>
          <w:p w14:paraId="1912D1B5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Repušić</w:t>
            </w:r>
          </w:p>
        </w:tc>
        <w:tc>
          <w:tcPr>
            <w:tcW w:w="2550" w:type="dxa"/>
            <w:noWrap/>
            <w:hideMark/>
          </w:tcPr>
          <w:p w14:paraId="0203C6D4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5.5.2015</w:t>
            </w:r>
          </w:p>
        </w:tc>
      </w:tr>
      <w:tr w:rsidR="006C349E" w:rsidRPr="006C349E" w14:paraId="10ADF9DA" w14:textId="77777777" w:rsidTr="0014780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2AEB7095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52.</w:t>
            </w:r>
          </w:p>
        </w:tc>
        <w:tc>
          <w:tcPr>
            <w:tcW w:w="1665" w:type="dxa"/>
            <w:noWrap/>
            <w:hideMark/>
          </w:tcPr>
          <w:p w14:paraId="254ABD9A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tea</w:t>
            </w:r>
          </w:p>
        </w:tc>
        <w:tc>
          <w:tcPr>
            <w:tcW w:w="1920" w:type="dxa"/>
            <w:noWrap/>
            <w:hideMark/>
          </w:tcPr>
          <w:p w14:paraId="3F587CA2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Gašparić</w:t>
            </w:r>
          </w:p>
        </w:tc>
        <w:tc>
          <w:tcPr>
            <w:tcW w:w="2550" w:type="dxa"/>
            <w:noWrap/>
            <w:hideMark/>
          </w:tcPr>
          <w:p w14:paraId="40B23BD4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8.6.2015</w:t>
            </w:r>
          </w:p>
        </w:tc>
      </w:tr>
      <w:tr w:rsidR="006C349E" w:rsidRPr="006C349E" w14:paraId="006AA884" w14:textId="77777777" w:rsidTr="00147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7D56DEC2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53.</w:t>
            </w:r>
          </w:p>
        </w:tc>
        <w:tc>
          <w:tcPr>
            <w:tcW w:w="1665" w:type="dxa"/>
            <w:noWrap/>
            <w:hideMark/>
          </w:tcPr>
          <w:p w14:paraId="08ACAC05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rđan</w:t>
            </w:r>
          </w:p>
        </w:tc>
        <w:tc>
          <w:tcPr>
            <w:tcW w:w="1920" w:type="dxa"/>
            <w:noWrap/>
            <w:hideMark/>
          </w:tcPr>
          <w:p w14:paraId="634FF2E3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ovačević</w:t>
            </w:r>
          </w:p>
        </w:tc>
        <w:tc>
          <w:tcPr>
            <w:tcW w:w="2550" w:type="dxa"/>
            <w:noWrap/>
            <w:hideMark/>
          </w:tcPr>
          <w:p w14:paraId="0D25DBB7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1.6.2015</w:t>
            </w:r>
          </w:p>
        </w:tc>
      </w:tr>
      <w:tr w:rsidR="006C349E" w:rsidRPr="006C349E" w14:paraId="04FFDE20" w14:textId="77777777" w:rsidTr="0014780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16CF89CD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54.</w:t>
            </w:r>
          </w:p>
        </w:tc>
        <w:tc>
          <w:tcPr>
            <w:tcW w:w="1665" w:type="dxa"/>
            <w:noWrap/>
            <w:hideMark/>
          </w:tcPr>
          <w:p w14:paraId="32E639A4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Žana</w:t>
            </w:r>
          </w:p>
        </w:tc>
        <w:tc>
          <w:tcPr>
            <w:tcW w:w="1920" w:type="dxa"/>
            <w:noWrap/>
            <w:hideMark/>
          </w:tcPr>
          <w:p w14:paraId="453E2873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midžić</w:t>
            </w:r>
          </w:p>
        </w:tc>
        <w:tc>
          <w:tcPr>
            <w:tcW w:w="2550" w:type="dxa"/>
            <w:noWrap/>
            <w:hideMark/>
          </w:tcPr>
          <w:p w14:paraId="7CA29A21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4.6.2015</w:t>
            </w:r>
          </w:p>
        </w:tc>
      </w:tr>
      <w:tr w:rsidR="006C349E" w:rsidRPr="006C349E" w14:paraId="190D958F" w14:textId="77777777" w:rsidTr="00147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66F92819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55.</w:t>
            </w:r>
          </w:p>
        </w:tc>
        <w:tc>
          <w:tcPr>
            <w:tcW w:w="1665" w:type="dxa"/>
            <w:noWrap/>
            <w:hideMark/>
          </w:tcPr>
          <w:p w14:paraId="7F8422F1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etra</w:t>
            </w:r>
          </w:p>
        </w:tc>
        <w:tc>
          <w:tcPr>
            <w:tcW w:w="1920" w:type="dxa"/>
            <w:noWrap/>
            <w:hideMark/>
          </w:tcPr>
          <w:p w14:paraId="0B3D6BEB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ravinski</w:t>
            </w:r>
          </w:p>
        </w:tc>
        <w:tc>
          <w:tcPr>
            <w:tcW w:w="2550" w:type="dxa"/>
            <w:noWrap/>
            <w:hideMark/>
          </w:tcPr>
          <w:p w14:paraId="4E61CD4B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9.6.2015</w:t>
            </w:r>
          </w:p>
        </w:tc>
      </w:tr>
      <w:tr w:rsidR="006C349E" w:rsidRPr="006C349E" w14:paraId="2ED7958B" w14:textId="77777777" w:rsidTr="0014780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392F4439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56.</w:t>
            </w:r>
          </w:p>
        </w:tc>
        <w:tc>
          <w:tcPr>
            <w:tcW w:w="1665" w:type="dxa"/>
            <w:noWrap/>
            <w:hideMark/>
          </w:tcPr>
          <w:p w14:paraId="65591E2A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etar</w:t>
            </w:r>
          </w:p>
        </w:tc>
        <w:tc>
          <w:tcPr>
            <w:tcW w:w="1920" w:type="dxa"/>
            <w:noWrap/>
            <w:hideMark/>
          </w:tcPr>
          <w:p w14:paraId="26E71AD5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Hajek</w:t>
            </w:r>
          </w:p>
        </w:tc>
        <w:tc>
          <w:tcPr>
            <w:tcW w:w="2550" w:type="dxa"/>
            <w:noWrap/>
            <w:hideMark/>
          </w:tcPr>
          <w:p w14:paraId="0AFD3499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.7.2015</w:t>
            </w:r>
          </w:p>
        </w:tc>
      </w:tr>
      <w:tr w:rsidR="006C349E" w:rsidRPr="006C349E" w14:paraId="77ACA74E" w14:textId="77777777" w:rsidTr="00147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1F90C5AC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57.</w:t>
            </w:r>
          </w:p>
        </w:tc>
        <w:tc>
          <w:tcPr>
            <w:tcW w:w="1665" w:type="dxa"/>
            <w:noWrap/>
            <w:hideMark/>
          </w:tcPr>
          <w:p w14:paraId="0FFC189A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Tena</w:t>
            </w:r>
          </w:p>
        </w:tc>
        <w:tc>
          <w:tcPr>
            <w:tcW w:w="1920" w:type="dxa"/>
            <w:noWrap/>
            <w:hideMark/>
          </w:tcPr>
          <w:p w14:paraId="55487980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apiga</w:t>
            </w:r>
          </w:p>
        </w:tc>
        <w:tc>
          <w:tcPr>
            <w:tcW w:w="2550" w:type="dxa"/>
            <w:noWrap/>
            <w:hideMark/>
          </w:tcPr>
          <w:p w14:paraId="586A0E1F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6.7.2015</w:t>
            </w:r>
          </w:p>
        </w:tc>
      </w:tr>
      <w:tr w:rsidR="006C349E" w:rsidRPr="006C349E" w14:paraId="13AAE88C" w14:textId="77777777" w:rsidTr="0014780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359B58B1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58.</w:t>
            </w:r>
          </w:p>
        </w:tc>
        <w:tc>
          <w:tcPr>
            <w:tcW w:w="1665" w:type="dxa"/>
            <w:noWrap/>
            <w:hideMark/>
          </w:tcPr>
          <w:p w14:paraId="23A653CC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Eduard</w:t>
            </w:r>
          </w:p>
        </w:tc>
        <w:tc>
          <w:tcPr>
            <w:tcW w:w="1920" w:type="dxa"/>
            <w:noWrap/>
            <w:hideMark/>
          </w:tcPr>
          <w:p w14:paraId="3EE97640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Lacković</w:t>
            </w:r>
          </w:p>
        </w:tc>
        <w:tc>
          <w:tcPr>
            <w:tcW w:w="2550" w:type="dxa"/>
            <w:noWrap/>
            <w:hideMark/>
          </w:tcPr>
          <w:p w14:paraId="1D6A577C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6.7.2015</w:t>
            </w:r>
          </w:p>
        </w:tc>
      </w:tr>
      <w:tr w:rsidR="006C349E" w:rsidRPr="006C349E" w14:paraId="2F7E82CB" w14:textId="77777777" w:rsidTr="00147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1EA7F4B0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59.</w:t>
            </w:r>
          </w:p>
        </w:tc>
        <w:tc>
          <w:tcPr>
            <w:tcW w:w="1665" w:type="dxa"/>
            <w:noWrap/>
            <w:hideMark/>
          </w:tcPr>
          <w:p w14:paraId="2C62D5C3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ilvija</w:t>
            </w:r>
          </w:p>
        </w:tc>
        <w:tc>
          <w:tcPr>
            <w:tcW w:w="1920" w:type="dxa"/>
            <w:noWrap/>
            <w:hideMark/>
          </w:tcPr>
          <w:p w14:paraId="66AF5ACD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Vidaković</w:t>
            </w:r>
          </w:p>
        </w:tc>
        <w:tc>
          <w:tcPr>
            <w:tcW w:w="2550" w:type="dxa"/>
            <w:noWrap/>
            <w:hideMark/>
          </w:tcPr>
          <w:p w14:paraId="703B56D1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6.7.2015</w:t>
            </w:r>
          </w:p>
        </w:tc>
      </w:tr>
      <w:tr w:rsidR="006C349E" w:rsidRPr="006C349E" w14:paraId="4E53F194" w14:textId="77777777" w:rsidTr="0014780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236C6AC2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lastRenderedPageBreak/>
              <w:t>60.</w:t>
            </w:r>
          </w:p>
        </w:tc>
        <w:tc>
          <w:tcPr>
            <w:tcW w:w="1665" w:type="dxa"/>
            <w:noWrap/>
            <w:hideMark/>
          </w:tcPr>
          <w:p w14:paraId="1148531F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va</w:t>
            </w:r>
          </w:p>
        </w:tc>
        <w:tc>
          <w:tcPr>
            <w:tcW w:w="1920" w:type="dxa"/>
            <w:noWrap/>
            <w:hideMark/>
          </w:tcPr>
          <w:p w14:paraId="1EA97A0C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ošnjaković</w:t>
            </w:r>
          </w:p>
        </w:tc>
        <w:tc>
          <w:tcPr>
            <w:tcW w:w="2550" w:type="dxa"/>
            <w:noWrap/>
            <w:hideMark/>
          </w:tcPr>
          <w:p w14:paraId="66BBD129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7.7.2015</w:t>
            </w:r>
          </w:p>
        </w:tc>
      </w:tr>
      <w:tr w:rsidR="006C349E" w:rsidRPr="006C349E" w14:paraId="07216480" w14:textId="77777777" w:rsidTr="00147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056792E3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61.</w:t>
            </w:r>
          </w:p>
        </w:tc>
        <w:tc>
          <w:tcPr>
            <w:tcW w:w="1665" w:type="dxa"/>
            <w:noWrap/>
            <w:hideMark/>
          </w:tcPr>
          <w:p w14:paraId="717AB2F4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tea</w:t>
            </w:r>
          </w:p>
        </w:tc>
        <w:tc>
          <w:tcPr>
            <w:tcW w:w="1920" w:type="dxa"/>
            <w:noWrap/>
            <w:hideMark/>
          </w:tcPr>
          <w:p w14:paraId="0B302617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Žilić</w:t>
            </w:r>
          </w:p>
        </w:tc>
        <w:tc>
          <w:tcPr>
            <w:tcW w:w="2550" w:type="dxa"/>
            <w:noWrap/>
            <w:hideMark/>
          </w:tcPr>
          <w:p w14:paraId="5132061D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7.7.2015</w:t>
            </w:r>
          </w:p>
        </w:tc>
      </w:tr>
      <w:tr w:rsidR="006C349E" w:rsidRPr="006C349E" w14:paraId="69410DBB" w14:textId="77777777" w:rsidTr="0014780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27192D70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62.</w:t>
            </w:r>
          </w:p>
        </w:tc>
        <w:tc>
          <w:tcPr>
            <w:tcW w:w="1665" w:type="dxa"/>
            <w:noWrap/>
            <w:hideMark/>
          </w:tcPr>
          <w:p w14:paraId="0BF0D83D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rtina</w:t>
            </w:r>
          </w:p>
        </w:tc>
        <w:tc>
          <w:tcPr>
            <w:tcW w:w="1920" w:type="dxa"/>
            <w:noWrap/>
            <w:hideMark/>
          </w:tcPr>
          <w:p w14:paraId="31A458A1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Litrić</w:t>
            </w:r>
          </w:p>
        </w:tc>
        <w:tc>
          <w:tcPr>
            <w:tcW w:w="2550" w:type="dxa"/>
            <w:noWrap/>
            <w:hideMark/>
          </w:tcPr>
          <w:p w14:paraId="08E8E25F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7.7.2015</w:t>
            </w:r>
          </w:p>
        </w:tc>
      </w:tr>
      <w:tr w:rsidR="006C349E" w:rsidRPr="006C349E" w14:paraId="2B205B63" w14:textId="77777777" w:rsidTr="00147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7FB8BA1D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63.</w:t>
            </w:r>
          </w:p>
        </w:tc>
        <w:tc>
          <w:tcPr>
            <w:tcW w:w="1665" w:type="dxa"/>
            <w:noWrap/>
            <w:hideMark/>
          </w:tcPr>
          <w:p w14:paraId="6CC8DC0D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Nina</w:t>
            </w:r>
          </w:p>
        </w:tc>
        <w:tc>
          <w:tcPr>
            <w:tcW w:w="1920" w:type="dxa"/>
            <w:noWrap/>
            <w:hideMark/>
          </w:tcPr>
          <w:p w14:paraId="70AEBFC1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Šćasni</w:t>
            </w:r>
          </w:p>
        </w:tc>
        <w:tc>
          <w:tcPr>
            <w:tcW w:w="2550" w:type="dxa"/>
            <w:noWrap/>
            <w:hideMark/>
          </w:tcPr>
          <w:p w14:paraId="7AFF31A4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7.7.2015</w:t>
            </w:r>
          </w:p>
        </w:tc>
      </w:tr>
      <w:tr w:rsidR="006C349E" w:rsidRPr="006C349E" w14:paraId="4B367444" w14:textId="77777777" w:rsidTr="0014780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135EB3B8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64.</w:t>
            </w:r>
          </w:p>
        </w:tc>
        <w:tc>
          <w:tcPr>
            <w:tcW w:w="1665" w:type="dxa"/>
            <w:noWrap/>
            <w:hideMark/>
          </w:tcPr>
          <w:p w14:paraId="332149A6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rena</w:t>
            </w:r>
          </w:p>
        </w:tc>
        <w:tc>
          <w:tcPr>
            <w:tcW w:w="1920" w:type="dxa"/>
            <w:noWrap/>
            <w:hideMark/>
          </w:tcPr>
          <w:p w14:paraId="1F133ACD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Jukić</w:t>
            </w:r>
          </w:p>
        </w:tc>
        <w:tc>
          <w:tcPr>
            <w:tcW w:w="2550" w:type="dxa"/>
            <w:noWrap/>
            <w:hideMark/>
          </w:tcPr>
          <w:p w14:paraId="3FC3879D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7.7.2015</w:t>
            </w:r>
          </w:p>
        </w:tc>
      </w:tr>
      <w:tr w:rsidR="006C349E" w:rsidRPr="006C349E" w14:paraId="58661132" w14:textId="77777777" w:rsidTr="00147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03173391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65.</w:t>
            </w:r>
          </w:p>
        </w:tc>
        <w:tc>
          <w:tcPr>
            <w:tcW w:w="1665" w:type="dxa"/>
            <w:noWrap/>
            <w:hideMark/>
          </w:tcPr>
          <w:p w14:paraId="2C21F381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atarina</w:t>
            </w:r>
          </w:p>
        </w:tc>
        <w:tc>
          <w:tcPr>
            <w:tcW w:w="1920" w:type="dxa"/>
            <w:noWrap/>
            <w:hideMark/>
          </w:tcPr>
          <w:p w14:paraId="2D876DB0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Horvat</w:t>
            </w:r>
          </w:p>
        </w:tc>
        <w:tc>
          <w:tcPr>
            <w:tcW w:w="2550" w:type="dxa"/>
            <w:noWrap/>
            <w:hideMark/>
          </w:tcPr>
          <w:p w14:paraId="3F87D0E7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8.7.2015</w:t>
            </w:r>
          </w:p>
        </w:tc>
      </w:tr>
      <w:tr w:rsidR="006C349E" w:rsidRPr="006C349E" w14:paraId="4BBA498F" w14:textId="77777777" w:rsidTr="0014780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5EAE9EDA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66.</w:t>
            </w:r>
          </w:p>
        </w:tc>
        <w:tc>
          <w:tcPr>
            <w:tcW w:w="1665" w:type="dxa"/>
            <w:noWrap/>
            <w:hideMark/>
          </w:tcPr>
          <w:p w14:paraId="6C10FC6A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vana</w:t>
            </w:r>
          </w:p>
        </w:tc>
        <w:tc>
          <w:tcPr>
            <w:tcW w:w="1920" w:type="dxa"/>
            <w:noWrap/>
            <w:hideMark/>
          </w:tcPr>
          <w:p w14:paraId="62B06BF0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jer</w:t>
            </w:r>
          </w:p>
        </w:tc>
        <w:tc>
          <w:tcPr>
            <w:tcW w:w="2550" w:type="dxa"/>
            <w:noWrap/>
            <w:hideMark/>
          </w:tcPr>
          <w:p w14:paraId="2529B2BA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5.7.2015</w:t>
            </w:r>
          </w:p>
        </w:tc>
      </w:tr>
      <w:tr w:rsidR="006C349E" w:rsidRPr="006C349E" w14:paraId="0279057F" w14:textId="77777777" w:rsidTr="00147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44A4D16F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67.</w:t>
            </w:r>
          </w:p>
        </w:tc>
        <w:tc>
          <w:tcPr>
            <w:tcW w:w="1665" w:type="dxa"/>
            <w:noWrap/>
            <w:hideMark/>
          </w:tcPr>
          <w:p w14:paraId="02036B0A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anica</w:t>
            </w:r>
          </w:p>
        </w:tc>
        <w:tc>
          <w:tcPr>
            <w:tcW w:w="1920" w:type="dxa"/>
            <w:noWrap/>
            <w:hideMark/>
          </w:tcPr>
          <w:p w14:paraId="582E1EB2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ukna</w:t>
            </w:r>
          </w:p>
        </w:tc>
        <w:tc>
          <w:tcPr>
            <w:tcW w:w="2550" w:type="dxa"/>
            <w:noWrap/>
            <w:hideMark/>
          </w:tcPr>
          <w:p w14:paraId="7C5C781E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5.7.2015</w:t>
            </w:r>
          </w:p>
        </w:tc>
      </w:tr>
      <w:tr w:rsidR="006C349E" w:rsidRPr="006C349E" w14:paraId="18F16B63" w14:textId="77777777" w:rsidTr="0014780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77D49081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68.</w:t>
            </w:r>
          </w:p>
        </w:tc>
        <w:tc>
          <w:tcPr>
            <w:tcW w:w="1665" w:type="dxa"/>
            <w:noWrap/>
            <w:hideMark/>
          </w:tcPr>
          <w:p w14:paraId="30B8ADFC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omagoj</w:t>
            </w:r>
          </w:p>
        </w:tc>
        <w:tc>
          <w:tcPr>
            <w:tcW w:w="1920" w:type="dxa"/>
            <w:noWrap/>
            <w:hideMark/>
          </w:tcPr>
          <w:p w14:paraId="37F77689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Juratovac</w:t>
            </w:r>
          </w:p>
        </w:tc>
        <w:tc>
          <w:tcPr>
            <w:tcW w:w="2550" w:type="dxa"/>
            <w:noWrap/>
            <w:hideMark/>
          </w:tcPr>
          <w:p w14:paraId="2B8B4561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6.7.2015</w:t>
            </w:r>
          </w:p>
        </w:tc>
      </w:tr>
      <w:tr w:rsidR="006C349E" w:rsidRPr="006C349E" w14:paraId="731E0685" w14:textId="77777777" w:rsidTr="00147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00B183F2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69.</w:t>
            </w:r>
          </w:p>
        </w:tc>
        <w:tc>
          <w:tcPr>
            <w:tcW w:w="1665" w:type="dxa"/>
            <w:noWrap/>
            <w:hideMark/>
          </w:tcPr>
          <w:p w14:paraId="351F7943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-Mari</w:t>
            </w:r>
          </w:p>
        </w:tc>
        <w:tc>
          <w:tcPr>
            <w:tcW w:w="1920" w:type="dxa"/>
            <w:noWrap/>
            <w:hideMark/>
          </w:tcPr>
          <w:p w14:paraId="137BC879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Gojević</w:t>
            </w:r>
          </w:p>
        </w:tc>
        <w:tc>
          <w:tcPr>
            <w:tcW w:w="2550" w:type="dxa"/>
            <w:noWrap/>
            <w:hideMark/>
          </w:tcPr>
          <w:p w14:paraId="0EC693BA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7.8.2015</w:t>
            </w:r>
          </w:p>
        </w:tc>
      </w:tr>
      <w:tr w:rsidR="006C349E" w:rsidRPr="006C349E" w14:paraId="4F5A3E57" w14:textId="77777777" w:rsidTr="0014780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61ED0A7F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70.</w:t>
            </w:r>
          </w:p>
        </w:tc>
        <w:tc>
          <w:tcPr>
            <w:tcW w:w="1665" w:type="dxa"/>
            <w:noWrap/>
            <w:hideMark/>
          </w:tcPr>
          <w:p w14:paraId="5DB89B34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andra</w:t>
            </w:r>
          </w:p>
        </w:tc>
        <w:tc>
          <w:tcPr>
            <w:tcW w:w="1920" w:type="dxa"/>
            <w:noWrap/>
            <w:hideMark/>
          </w:tcPr>
          <w:p w14:paraId="0E26F768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jtan</w:t>
            </w:r>
          </w:p>
        </w:tc>
        <w:tc>
          <w:tcPr>
            <w:tcW w:w="2550" w:type="dxa"/>
            <w:noWrap/>
            <w:hideMark/>
          </w:tcPr>
          <w:p w14:paraId="07EDF846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5.9.2015</w:t>
            </w:r>
          </w:p>
        </w:tc>
      </w:tr>
      <w:tr w:rsidR="006C349E" w:rsidRPr="006C349E" w14:paraId="36DBD9D9" w14:textId="77777777" w:rsidTr="00147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54167030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71.</w:t>
            </w:r>
          </w:p>
        </w:tc>
        <w:tc>
          <w:tcPr>
            <w:tcW w:w="1665" w:type="dxa"/>
            <w:noWrap/>
            <w:hideMark/>
          </w:tcPr>
          <w:p w14:paraId="7BDAC071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ernarda</w:t>
            </w:r>
          </w:p>
        </w:tc>
        <w:tc>
          <w:tcPr>
            <w:tcW w:w="1920" w:type="dxa"/>
            <w:noWrap/>
            <w:hideMark/>
          </w:tcPr>
          <w:p w14:paraId="1215BB8B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Erstić</w:t>
            </w:r>
          </w:p>
        </w:tc>
        <w:tc>
          <w:tcPr>
            <w:tcW w:w="2550" w:type="dxa"/>
            <w:noWrap/>
            <w:hideMark/>
          </w:tcPr>
          <w:p w14:paraId="66C88D26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5.9.2015</w:t>
            </w:r>
          </w:p>
        </w:tc>
      </w:tr>
      <w:tr w:rsidR="006C349E" w:rsidRPr="006C349E" w14:paraId="216C2FC9" w14:textId="77777777" w:rsidTr="0014780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2B413B04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72.</w:t>
            </w:r>
          </w:p>
        </w:tc>
        <w:tc>
          <w:tcPr>
            <w:tcW w:w="1665" w:type="dxa"/>
            <w:noWrap/>
            <w:hideMark/>
          </w:tcPr>
          <w:p w14:paraId="0081D27D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Zrinka</w:t>
            </w:r>
          </w:p>
        </w:tc>
        <w:tc>
          <w:tcPr>
            <w:tcW w:w="1920" w:type="dxa"/>
            <w:noWrap/>
            <w:hideMark/>
          </w:tcPr>
          <w:p w14:paraId="0F74A435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rozd</w:t>
            </w:r>
          </w:p>
        </w:tc>
        <w:tc>
          <w:tcPr>
            <w:tcW w:w="2550" w:type="dxa"/>
            <w:noWrap/>
            <w:hideMark/>
          </w:tcPr>
          <w:p w14:paraId="08CC51D6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1.9.2015</w:t>
            </w:r>
          </w:p>
        </w:tc>
      </w:tr>
      <w:tr w:rsidR="006C349E" w:rsidRPr="006C349E" w14:paraId="239F4956" w14:textId="77777777" w:rsidTr="00147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4E71F438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73.</w:t>
            </w:r>
          </w:p>
        </w:tc>
        <w:tc>
          <w:tcPr>
            <w:tcW w:w="1665" w:type="dxa"/>
            <w:noWrap/>
            <w:hideMark/>
          </w:tcPr>
          <w:p w14:paraId="04B2E166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a</w:t>
            </w:r>
          </w:p>
        </w:tc>
        <w:tc>
          <w:tcPr>
            <w:tcW w:w="1920" w:type="dxa"/>
            <w:noWrap/>
            <w:hideMark/>
          </w:tcPr>
          <w:p w14:paraId="5D7DC824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Lamza Bašić</w:t>
            </w:r>
          </w:p>
        </w:tc>
        <w:tc>
          <w:tcPr>
            <w:tcW w:w="2550" w:type="dxa"/>
            <w:noWrap/>
            <w:hideMark/>
          </w:tcPr>
          <w:p w14:paraId="3D73EEDC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2.9.2015</w:t>
            </w:r>
          </w:p>
        </w:tc>
      </w:tr>
      <w:tr w:rsidR="006C349E" w:rsidRPr="006C349E" w14:paraId="0A721592" w14:textId="77777777" w:rsidTr="0014780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30CD32CC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74.</w:t>
            </w:r>
          </w:p>
        </w:tc>
        <w:tc>
          <w:tcPr>
            <w:tcW w:w="1665" w:type="dxa"/>
            <w:noWrap/>
            <w:hideMark/>
          </w:tcPr>
          <w:p w14:paraId="4B228BAF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irjana</w:t>
            </w:r>
          </w:p>
        </w:tc>
        <w:tc>
          <w:tcPr>
            <w:tcW w:w="1920" w:type="dxa"/>
            <w:noWrap/>
            <w:hideMark/>
          </w:tcPr>
          <w:p w14:paraId="07558EAC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Žalac</w:t>
            </w:r>
          </w:p>
        </w:tc>
        <w:tc>
          <w:tcPr>
            <w:tcW w:w="2550" w:type="dxa"/>
            <w:noWrap/>
            <w:hideMark/>
          </w:tcPr>
          <w:p w14:paraId="784F04A5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4.9.2015</w:t>
            </w:r>
          </w:p>
        </w:tc>
      </w:tr>
      <w:tr w:rsidR="006C349E" w:rsidRPr="006C349E" w14:paraId="68B4F750" w14:textId="77777777" w:rsidTr="00147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55B23D9B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75.</w:t>
            </w:r>
          </w:p>
        </w:tc>
        <w:tc>
          <w:tcPr>
            <w:tcW w:w="1665" w:type="dxa"/>
            <w:noWrap/>
            <w:hideMark/>
          </w:tcPr>
          <w:p w14:paraId="31F24CA9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unja</w:t>
            </w:r>
          </w:p>
        </w:tc>
        <w:tc>
          <w:tcPr>
            <w:tcW w:w="1920" w:type="dxa"/>
            <w:noWrap/>
            <w:hideMark/>
          </w:tcPr>
          <w:p w14:paraId="3773B1B5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Šerbedžić</w:t>
            </w:r>
          </w:p>
        </w:tc>
        <w:tc>
          <w:tcPr>
            <w:tcW w:w="2550" w:type="dxa"/>
            <w:noWrap/>
            <w:hideMark/>
          </w:tcPr>
          <w:p w14:paraId="6C753D13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4.9.2015</w:t>
            </w:r>
          </w:p>
        </w:tc>
      </w:tr>
      <w:tr w:rsidR="006C349E" w:rsidRPr="006C349E" w14:paraId="52A7BD0E" w14:textId="77777777" w:rsidTr="0014780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0180AA2F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76.</w:t>
            </w:r>
          </w:p>
        </w:tc>
        <w:tc>
          <w:tcPr>
            <w:tcW w:w="1665" w:type="dxa"/>
            <w:noWrap/>
            <w:hideMark/>
          </w:tcPr>
          <w:p w14:paraId="400D72B0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olores</w:t>
            </w:r>
          </w:p>
        </w:tc>
        <w:tc>
          <w:tcPr>
            <w:tcW w:w="1920" w:type="dxa"/>
            <w:noWrap/>
            <w:hideMark/>
          </w:tcPr>
          <w:p w14:paraId="5EF5AAD2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eraja</w:t>
            </w:r>
          </w:p>
        </w:tc>
        <w:tc>
          <w:tcPr>
            <w:tcW w:w="2550" w:type="dxa"/>
            <w:noWrap/>
            <w:hideMark/>
          </w:tcPr>
          <w:p w14:paraId="11A71A46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8.9.2015</w:t>
            </w:r>
          </w:p>
        </w:tc>
      </w:tr>
      <w:tr w:rsidR="006C349E" w:rsidRPr="006C349E" w14:paraId="53495C22" w14:textId="77777777" w:rsidTr="00147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080CA2D2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77.</w:t>
            </w:r>
          </w:p>
        </w:tc>
        <w:tc>
          <w:tcPr>
            <w:tcW w:w="1665" w:type="dxa"/>
            <w:noWrap/>
            <w:hideMark/>
          </w:tcPr>
          <w:p w14:paraId="67CF18DF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Jelena</w:t>
            </w:r>
          </w:p>
        </w:tc>
        <w:tc>
          <w:tcPr>
            <w:tcW w:w="1920" w:type="dxa"/>
            <w:noWrap/>
            <w:hideMark/>
          </w:tcPr>
          <w:p w14:paraId="0EFA00E6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Jožef</w:t>
            </w:r>
          </w:p>
        </w:tc>
        <w:tc>
          <w:tcPr>
            <w:tcW w:w="2550" w:type="dxa"/>
            <w:noWrap/>
            <w:hideMark/>
          </w:tcPr>
          <w:p w14:paraId="280141E3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8.9.2015</w:t>
            </w:r>
          </w:p>
        </w:tc>
      </w:tr>
      <w:tr w:rsidR="006C349E" w:rsidRPr="006C349E" w14:paraId="65C7AB22" w14:textId="77777777" w:rsidTr="0014780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406066CF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78.</w:t>
            </w:r>
          </w:p>
        </w:tc>
        <w:tc>
          <w:tcPr>
            <w:tcW w:w="1665" w:type="dxa"/>
            <w:noWrap/>
            <w:hideMark/>
          </w:tcPr>
          <w:p w14:paraId="4D54E09A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vana</w:t>
            </w:r>
          </w:p>
        </w:tc>
        <w:tc>
          <w:tcPr>
            <w:tcW w:w="1920" w:type="dxa"/>
            <w:noWrap/>
            <w:hideMark/>
          </w:tcPr>
          <w:p w14:paraId="4C393FC6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rgalić</w:t>
            </w:r>
          </w:p>
        </w:tc>
        <w:tc>
          <w:tcPr>
            <w:tcW w:w="2550" w:type="dxa"/>
            <w:noWrap/>
            <w:hideMark/>
          </w:tcPr>
          <w:p w14:paraId="4B5061E0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8.9.2015</w:t>
            </w:r>
          </w:p>
        </w:tc>
      </w:tr>
      <w:tr w:rsidR="006C349E" w:rsidRPr="006C349E" w14:paraId="0AB14547" w14:textId="77777777" w:rsidTr="00147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37FD329C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79.</w:t>
            </w:r>
          </w:p>
        </w:tc>
        <w:tc>
          <w:tcPr>
            <w:tcW w:w="1665" w:type="dxa"/>
            <w:noWrap/>
            <w:hideMark/>
          </w:tcPr>
          <w:p w14:paraId="078B5CCC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ristina</w:t>
            </w:r>
          </w:p>
        </w:tc>
        <w:tc>
          <w:tcPr>
            <w:tcW w:w="1920" w:type="dxa"/>
            <w:noWrap/>
            <w:hideMark/>
          </w:tcPr>
          <w:p w14:paraId="0873B496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Opačak</w:t>
            </w:r>
          </w:p>
        </w:tc>
        <w:tc>
          <w:tcPr>
            <w:tcW w:w="2550" w:type="dxa"/>
            <w:noWrap/>
            <w:hideMark/>
          </w:tcPr>
          <w:p w14:paraId="59E393FD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9.9.2015</w:t>
            </w:r>
          </w:p>
        </w:tc>
      </w:tr>
      <w:tr w:rsidR="006C349E" w:rsidRPr="006C349E" w14:paraId="4AAE0DA2" w14:textId="77777777" w:rsidTr="0014780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4DBB6BA4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80.</w:t>
            </w:r>
          </w:p>
        </w:tc>
        <w:tc>
          <w:tcPr>
            <w:tcW w:w="1665" w:type="dxa"/>
            <w:noWrap/>
            <w:hideMark/>
          </w:tcPr>
          <w:p w14:paraId="2A1D4AEC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a</w:t>
            </w:r>
          </w:p>
        </w:tc>
        <w:tc>
          <w:tcPr>
            <w:tcW w:w="1920" w:type="dxa"/>
            <w:noWrap/>
            <w:hideMark/>
          </w:tcPr>
          <w:p w14:paraId="40CFF921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arišin</w:t>
            </w:r>
          </w:p>
        </w:tc>
        <w:tc>
          <w:tcPr>
            <w:tcW w:w="2550" w:type="dxa"/>
            <w:noWrap/>
            <w:hideMark/>
          </w:tcPr>
          <w:p w14:paraId="05954614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9.9.2015</w:t>
            </w:r>
          </w:p>
        </w:tc>
      </w:tr>
      <w:tr w:rsidR="006C349E" w:rsidRPr="006C349E" w14:paraId="41E327C3" w14:textId="77777777" w:rsidTr="00147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124DEBAD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81.</w:t>
            </w:r>
          </w:p>
        </w:tc>
        <w:tc>
          <w:tcPr>
            <w:tcW w:w="1665" w:type="dxa"/>
            <w:noWrap/>
            <w:hideMark/>
          </w:tcPr>
          <w:p w14:paraId="52570DEF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irna</w:t>
            </w:r>
          </w:p>
        </w:tc>
        <w:tc>
          <w:tcPr>
            <w:tcW w:w="1920" w:type="dxa"/>
            <w:noWrap/>
            <w:hideMark/>
          </w:tcPr>
          <w:p w14:paraId="70BE6B9A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aličević</w:t>
            </w:r>
          </w:p>
        </w:tc>
        <w:tc>
          <w:tcPr>
            <w:tcW w:w="2550" w:type="dxa"/>
            <w:noWrap/>
            <w:hideMark/>
          </w:tcPr>
          <w:p w14:paraId="5432F4B8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9.9.2015</w:t>
            </w:r>
          </w:p>
        </w:tc>
      </w:tr>
      <w:tr w:rsidR="006C349E" w:rsidRPr="006C349E" w14:paraId="7DCD6A46" w14:textId="77777777" w:rsidTr="0014780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4279336A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82.</w:t>
            </w:r>
          </w:p>
        </w:tc>
        <w:tc>
          <w:tcPr>
            <w:tcW w:w="1665" w:type="dxa"/>
            <w:noWrap/>
            <w:hideMark/>
          </w:tcPr>
          <w:p w14:paraId="3EB63F9A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abrina</w:t>
            </w:r>
          </w:p>
        </w:tc>
        <w:tc>
          <w:tcPr>
            <w:tcW w:w="1920" w:type="dxa"/>
            <w:noWrap/>
            <w:hideMark/>
          </w:tcPr>
          <w:p w14:paraId="70B2C578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ešlić</w:t>
            </w:r>
          </w:p>
        </w:tc>
        <w:tc>
          <w:tcPr>
            <w:tcW w:w="2550" w:type="dxa"/>
            <w:noWrap/>
            <w:hideMark/>
          </w:tcPr>
          <w:p w14:paraId="154E7439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9.9.2015</w:t>
            </w:r>
          </w:p>
        </w:tc>
      </w:tr>
      <w:tr w:rsidR="006C349E" w:rsidRPr="006C349E" w14:paraId="654EF88F" w14:textId="77777777" w:rsidTr="00147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4C72E8C7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83.</w:t>
            </w:r>
          </w:p>
        </w:tc>
        <w:tc>
          <w:tcPr>
            <w:tcW w:w="1665" w:type="dxa"/>
            <w:noWrap/>
            <w:hideMark/>
          </w:tcPr>
          <w:p w14:paraId="6F59031D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ara</w:t>
            </w:r>
          </w:p>
        </w:tc>
        <w:tc>
          <w:tcPr>
            <w:tcW w:w="1920" w:type="dxa"/>
            <w:noWrap/>
            <w:hideMark/>
          </w:tcPr>
          <w:p w14:paraId="44D97429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iličević</w:t>
            </w:r>
          </w:p>
        </w:tc>
        <w:tc>
          <w:tcPr>
            <w:tcW w:w="2550" w:type="dxa"/>
            <w:noWrap/>
            <w:hideMark/>
          </w:tcPr>
          <w:p w14:paraId="654A0FDA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9.9.2015</w:t>
            </w:r>
          </w:p>
        </w:tc>
      </w:tr>
      <w:tr w:rsidR="006C349E" w:rsidRPr="006C349E" w14:paraId="7F8AE5A0" w14:textId="77777777" w:rsidTr="0014780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21A2620A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84.</w:t>
            </w:r>
          </w:p>
        </w:tc>
        <w:tc>
          <w:tcPr>
            <w:tcW w:w="1665" w:type="dxa"/>
            <w:noWrap/>
            <w:hideMark/>
          </w:tcPr>
          <w:p w14:paraId="6D97D62C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irna</w:t>
            </w:r>
          </w:p>
        </w:tc>
        <w:tc>
          <w:tcPr>
            <w:tcW w:w="1920" w:type="dxa"/>
            <w:noWrap/>
            <w:hideMark/>
          </w:tcPr>
          <w:p w14:paraId="75004D31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Šmit</w:t>
            </w:r>
          </w:p>
        </w:tc>
        <w:tc>
          <w:tcPr>
            <w:tcW w:w="2550" w:type="dxa"/>
            <w:noWrap/>
            <w:hideMark/>
          </w:tcPr>
          <w:p w14:paraId="279E50B5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9.9.2015</w:t>
            </w:r>
          </w:p>
        </w:tc>
      </w:tr>
      <w:tr w:rsidR="006C349E" w:rsidRPr="006C349E" w14:paraId="705063C7" w14:textId="77777777" w:rsidTr="00147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0E981BF8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85.</w:t>
            </w:r>
          </w:p>
        </w:tc>
        <w:tc>
          <w:tcPr>
            <w:tcW w:w="1665" w:type="dxa"/>
            <w:noWrap/>
            <w:hideMark/>
          </w:tcPr>
          <w:p w14:paraId="7C75C1D9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rija</w:t>
            </w:r>
          </w:p>
        </w:tc>
        <w:tc>
          <w:tcPr>
            <w:tcW w:w="1920" w:type="dxa"/>
            <w:noWrap/>
            <w:hideMark/>
          </w:tcPr>
          <w:p w14:paraId="4C9A89FB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laženović</w:t>
            </w:r>
          </w:p>
        </w:tc>
        <w:tc>
          <w:tcPr>
            <w:tcW w:w="2550" w:type="dxa"/>
            <w:noWrap/>
            <w:hideMark/>
          </w:tcPr>
          <w:p w14:paraId="5FAC4E9A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9.9.2015</w:t>
            </w:r>
          </w:p>
        </w:tc>
      </w:tr>
      <w:tr w:rsidR="006C349E" w:rsidRPr="006C349E" w14:paraId="2AEE3B57" w14:textId="77777777" w:rsidTr="0014780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5710B078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86.</w:t>
            </w:r>
          </w:p>
        </w:tc>
        <w:tc>
          <w:tcPr>
            <w:tcW w:w="1665" w:type="dxa"/>
            <w:noWrap/>
            <w:hideMark/>
          </w:tcPr>
          <w:p w14:paraId="364ECA14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ino</w:t>
            </w:r>
          </w:p>
        </w:tc>
        <w:tc>
          <w:tcPr>
            <w:tcW w:w="1920" w:type="dxa"/>
            <w:noWrap/>
            <w:hideMark/>
          </w:tcPr>
          <w:p w14:paraId="07AB3CFB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Žilić</w:t>
            </w:r>
          </w:p>
        </w:tc>
        <w:tc>
          <w:tcPr>
            <w:tcW w:w="2550" w:type="dxa"/>
            <w:noWrap/>
            <w:hideMark/>
          </w:tcPr>
          <w:p w14:paraId="4F4F293F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9.9.2015</w:t>
            </w:r>
          </w:p>
        </w:tc>
      </w:tr>
      <w:tr w:rsidR="006C349E" w:rsidRPr="006C349E" w14:paraId="07413EB4" w14:textId="77777777" w:rsidTr="00147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10675033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87.</w:t>
            </w:r>
          </w:p>
        </w:tc>
        <w:tc>
          <w:tcPr>
            <w:tcW w:w="1665" w:type="dxa"/>
            <w:noWrap/>
            <w:hideMark/>
          </w:tcPr>
          <w:p w14:paraId="667C74F7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ja</w:t>
            </w:r>
          </w:p>
        </w:tc>
        <w:tc>
          <w:tcPr>
            <w:tcW w:w="1920" w:type="dxa"/>
            <w:noWrap/>
            <w:hideMark/>
          </w:tcPr>
          <w:p w14:paraId="4FA009A9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Cvenić</w:t>
            </w:r>
          </w:p>
        </w:tc>
        <w:tc>
          <w:tcPr>
            <w:tcW w:w="2550" w:type="dxa"/>
            <w:noWrap/>
            <w:hideMark/>
          </w:tcPr>
          <w:p w14:paraId="499F81BE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0.9.2015</w:t>
            </w:r>
          </w:p>
        </w:tc>
      </w:tr>
      <w:tr w:rsidR="006C349E" w:rsidRPr="006C349E" w14:paraId="067299D8" w14:textId="77777777" w:rsidTr="0014780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6D0F2959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88.</w:t>
            </w:r>
          </w:p>
        </w:tc>
        <w:tc>
          <w:tcPr>
            <w:tcW w:w="1665" w:type="dxa"/>
            <w:noWrap/>
            <w:hideMark/>
          </w:tcPr>
          <w:p w14:paraId="79B230BE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a-Marija</w:t>
            </w:r>
          </w:p>
        </w:tc>
        <w:tc>
          <w:tcPr>
            <w:tcW w:w="1920" w:type="dxa"/>
            <w:noWrap/>
            <w:hideMark/>
          </w:tcPr>
          <w:p w14:paraId="4404DB24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Ljubej</w:t>
            </w:r>
          </w:p>
        </w:tc>
        <w:tc>
          <w:tcPr>
            <w:tcW w:w="2550" w:type="dxa"/>
            <w:noWrap/>
            <w:hideMark/>
          </w:tcPr>
          <w:p w14:paraId="0957C022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0.9.2015</w:t>
            </w:r>
          </w:p>
        </w:tc>
      </w:tr>
      <w:tr w:rsidR="006C349E" w:rsidRPr="006C349E" w14:paraId="34E4D7A5" w14:textId="77777777" w:rsidTr="00147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75849D80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89.</w:t>
            </w:r>
          </w:p>
        </w:tc>
        <w:tc>
          <w:tcPr>
            <w:tcW w:w="1665" w:type="dxa"/>
            <w:noWrap/>
            <w:hideMark/>
          </w:tcPr>
          <w:p w14:paraId="7B9B33E1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atica</w:t>
            </w:r>
          </w:p>
        </w:tc>
        <w:tc>
          <w:tcPr>
            <w:tcW w:w="1920" w:type="dxa"/>
            <w:noWrap/>
            <w:hideMark/>
          </w:tcPr>
          <w:p w14:paraId="0C222CA9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aniža</w:t>
            </w:r>
          </w:p>
        </w:tc>
        <w:tc>
          <w:tcPr>
            <w:tcW w:w="2550" w:type="dxa"/>
            <w:noWrap/>
            <w:hideMark/>
          </w:tcPr>
          <w:p w14:paraId="161814DB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0.9.2015</w:t>
            </w:r>
          </w:p>
        </w:tc>
      </w:tr>
      <w:tr w:rsidR="006C349E" w:rsidRPr="006C349E" w14:paraId="6BD284F6" w14:textId="77777777" w:rsidTr="0014780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4A31B6B9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90.</w:t>
            </w:r>
          </w:p>
        </w:tc>
        <w:tc>
          <w:tcPr>
            <w:tcW w:w="1665" w:type="dxa"/>
            <w:noWrap/>
            <w:hideMark/>
          </w:tcPr>
          <w:p w14:paraId="703BB29E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a</w:t>
            </w:r>
          </w:p>
        </w:tc>
        <w:tc>
          <w:tcPr>
            <w:tcW w:w="1920" w:type="dxa"/>
            <w:noWrap/>
            <w:hideMark/>
          </w:tcPr>
          <w:p w14:paraId="3D404851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tanić</w:t>
            </w:r>
          </w:p>
        </w:tc>
        <w:tc>
          <w:tcPr>
            <w:tcW w:w="2550" w:type="dxa"/>
            <w:noWrap/>
            <w:hideMark/>
          </w:tcPr>
          <w:p w14:paraId="66231B13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0.9.2015</w:t>
            </w:r>
          </w:p>
        </w:tc>
      </w:tr>
      <w:tr w:rsidR="006C349E" w:rsidRPr="006C349E" w14:paraId="60232715" w14:textId="77777777" w:rsidTr="00147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0643C223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91.</w:t>
            </w:r>
          </w:p>
        </w:tc>
        <w:tc>
          <w:tcPr>
            <w:tcW w:w="1665" w:type="dxa"/>
            <w:noWrap/>
            <w:hideMark/>
          </w:tcPr>
          <w:p w14:paraId="707B7A6D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tea</w:t>
            </w:r>
          </w:p>
        </w:tc>
        <w:tc>
          <w:tcPr>
            <w:tcW w:w="1920" w:type="dxa"/>
            <w:noWrap/>
            <w:hideMark/>
          </w:tcPr>
          <w:p w14:paraId="4C148CE6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euković</w:t>
            </w:r>
          </w:p>
        </w:tc>
        <w:tc>
          <w:tcPr>
            <w:tcW w:w="2550" w:type="dxa"/>
            <w:noWrap/>
            <w:hideMark/>
          </w:tcPr>
          <w:p w14:paraId="4B6E4392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0.9.2015</w:t>
            </w:r>
          </w:p>
        </w:tc>
      </w:tr>
      <w:tr w:rsidR="006C349E" w:rsidRPr="006C349E" w14:paraId="6FEEB4D3" w14:textId="77777777" w:rsidTr="0014780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3F9F31D0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92.</w:t>
            </w:r>
          </w:p>
        </w:tc>
        <w:tc>
          <w:tcPr>
            <w:tcW w:w="1665" w:type="dxa"/>
            <w:noWrap/>
            <w:hideMark/>
          </w:tcPr>
          <w:p w14:paraId="5946C297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rija</w:t>
            </w:r>
          </w:p>
        </w:tc>
        <w:tc>
          <w:tcPr>
            <w:tcW w:w="1920" w:type="dxa"/>
            <w:noWrap/>
            <w:hideMark/>
          </w:tcPr>
          <w:p w14:paraId="0AA40662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Završki</w:t>
            </w:r>
          </w:p>
        </w:tc>
        <w:tc>
          <w:tcPr>
            <w:tcW w:w="2550" w:type="dxa"/>
            <w:noWrap/>
            <w:hideMark/>
          </w:tcPr>
          <w:p w14:paraId="519583D0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0.9.2015</w:t>
            </w:r>
          </w:p>
        </w:tc>
      </w:tr>
      <w:tr w:rsidR="006C349E" w:rsidRPr="006C349E" w14:paraId="5F59AEDC" w14:textId="77777777" w:rsidTr="00147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339C02EE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93.</w:t>
            </w:r>
          </w:p>
        </w:tc>
        <w:tc>
          <w:tcPr>
            <w:tcW w:w="1665" w:type="dxa"/>
            <w:noWrap/>
            <w:hideMark/>
          </w:tcPr>
          <w:p w14:paraId="03293D1B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vana</w:t>
            </w:r>
          </w:p>
        </w:tc>
        <w:tc>
          <w:tcPr>
            <w:tcW w:w="1920" w:type="dxa"/>
            <w:noWrap/>
            <w:hideMark/>
          </w:tcPr>
          <w:p w14:paraId="6019E3B6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ašić</w:t>
            </w:r>
          </w:p>
        </w:tc>
        <w:tc>
          <w:tcPr>
            <w:tcW w:w="2550" w:type="dxa"/>
            <w:noWrap/>
            <w:hideMark/>
          </w:tcPr>
          <w:p w14:paraId="5C41B215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0.9.2015</w:t>
            </w:r>
          </w:p>
        </w:tc>
      </w:tr>
      <w:tr w:rsidR="006C349E" w:rsidRPr="006C349E" w14:paraId="0024CA71" w14:textId="77777777" w:rsidTr="0014780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0E9628F5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94.</w:t>
            </w:r>
          </w:p>
        </w:tc>
        <w:tc>
          <w:tcPr>
            <w:tcW w:w="1665" w:type="dxa"/>
            <w:noWrap/>
            <w:hideMark/>
          </w:tcPr>
          <w:p w14:paraId="31ADFC39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gdalena</w:t>
            </w:r>
          </w:p>
        </w:tc>
        <w:tc>
          <w:tcPr>
            <w:tcW w:w="1920" w:type="dxa"/>
            <w:noWrap/>
            <w:hideMark/>
          </w:tcPr>
          <w:p w14:paraId="7AB1D98A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obaš</w:t>
            </w:r>
          </w:p>
        </w:tc>
        <w:tc>
          <w:tcPr>
            <w:tcW w:w="2550" w:type="dxa"/>
            <w:noWrap/>
            <w:hideMark/>
          </w:tcPr>
          <w:p w14:paraId="13F3843D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7.10.2015</w:t>
            </w:r>
          </w:p>
        </w:tc>
      </w:tr>
      <w:tr w:rsidR="006C349E" w:rsidRPr="006C349E" w14:paraId="7F2D6B68" w14:textId="77777777" w:rsidTr="00147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1E76FFF5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95.</w:t>
            </w:r>
          </w:p>
        </w:tc>
        <w:tc>
          <w:tcPr>
            <w:tcW w:w="1665" w:type="dxa"/>
            <w:noWrap/>
            <w:hideMark/>
          </w:tcPr>
          <w:p w14:paraId="5646289B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Renata</w:t>
            </w:r>
          </w:p>
        </w:tc>
        <w:tc>
          <w:tcPr>
            <w:tcW w:w="1920" w:type="dxa"/>
            <w:noWrap/>
            <w:hideMark/>
          </w:tcPr>
          <w:p w14:paraId="5C9098ED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iškorjanac</w:t>
            </w:r>
          </w:p>
        </w:tc>
        <w:tc>
          <w:tcPr>
            <w:tcW w:w="2550" w:type="dxa"/>
            <w:noWrap/>
            <w:hideMark/>
          </w:tcPr>
          <w:p w14:paraId="3247950A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4.10.2015</w:t>
            </w:r>
          </w:p>
        </w:tc>
      </w:tr>
      <w:tr w:rsidR="006C349E" w:rsidRPr="006C349E" w14:paraId="22A6FB09" w14:textId="77777777" w:rsidTr="0014780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0C7E7FA0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96.</w:t>
            </w:r>
          </w:p>
        </w:tc>
        <w:tc>
          <w:tcPr>
            <w:tcW w:w="1665" w:type="dxa"/>
            <w:noWrap/>
            <w:hideMark/>
          </w:tcPr>
          <w:p w14:paraId="6BF2E6ED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Tena</w:t>
            </w:r>
          </w:p>
        </w:tc>
        <w:tc>
          <w:tcPr>
            <w:tcW w:w="1920" w:type="dxa"/>
            <w:noWrap/>
            <w:hideMark/>
          </w:tcPr>
          <w:p w14:paraId="60920F14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itar</w:t>
            </w:r>
          </w:p>
        </w:tc>
        <w:tc>
          <w:tcPr>
            <w:tcW w:w="2550" w:type="dxa"/>
            <w:noWrap/>
            <w:hideMark/>
          </w:tcPr>
          <w:p w14:paraId="5E594B34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7.10.2015</w:t>
            </w:r>
          </w:p>
        </w:tc>
      </w:tr>
      <w:tr w:rsidR="006C349E" w:rsidRPr="006C349E" w14:paraId="396F6508" w14:textId="77777777" w:rsidTr="00147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7AF94662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97.</w:t>
            </w:r>
          </w:p>
        </w:tc>
        <w:tc>
          <w:tcPr>
            <w:tcW w:w="1665" w:type="dxa"/>
            <w:noWrap/>
            <w:hideMark/>
          </w:tcPr>
          <w:p w14:paraId="480E0DB2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ita</w:t>
            </w:r>
          </w:p>
        </w:tc>
        <w:tc>
          <w:tcPr>
            <w:tcW w:w="1920" w:type="dxa"/>
            <w:noWrap/>
            <w:hideMark/>
          </w:tcPr>
          <w:p w14:paraId="5E303550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ovačević</w:t>
            </w:r>
          </w:p>
        </w:tc>
        <w:tc>
          <w:tcPr>
            <w:tcW w:w="2550" w:type="dxa"/>
            <w:noWrap/>
            <w:hideMark/>
          </w:tcPr>
          <w:p w14:paraId="7A7A1B1F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0.11.2015</w:t>
            </w:r>
          </w:p>
        </w:tc>
      </w:tr>
      <w:tr w:rsidR="006C349E" w:rsidRPr="006C349E" w14:paraId="090467EE" w14:textId="77777777" w:rsidTr="0014780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0183A59F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98.</w:t>
            </w:r>
          </w:p>
        </w:tc>
        <w:tc>
          <w:tcPr>
            <w:tcW w:w="1665" w:type="dxa"/>
            <w:noWrap/>
            <w:hideMark/>
          </w:tcPr>
          <w:p w14:paraId="327583B4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a</w:t>
            </w:r>
          </w:p>
        </w:tc>
        <w:tc>
          <w:tcPr>
            <w:tcW w:w="1920" w:type="dxa"/>
            <w:noWrap/>
            <w:hideMark/>
          </w:tcPr>
          <w:p w14:paraId="614A5A0B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Zidar</w:t>
            </w:r>
          </w:p>
        </w:tc>
        <w:tc>
          <w:tcPr>
            <w:tcW w:w="2550" w:type="dxa"/>
            <w:noWrap/>
            <w:hideMark/>
          </w:tcPr>
          <w:p w14:paraId="7C6D528A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4.11.2015</w:t>
            </w:r>
          </w:p>
        </w:tc>
      </w:tr>
      <w:tr w:rsidR="006C349E" w:rsidRPr="006C349E" w14:paraId="2FD7481D" w14:textId="77777777" w:rsidTr="00147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0913C93D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99.</w:t>
            </w:r>
          </w:p>
        </w:tc>
        <w:tc>
          <w:tcPr>
            <w:tcW w:w="1665" w:type="dxa"/>
            <w:noWrap/>
            <w:hideMark/>
          </w:tcPr>
          <w:p w14:paraId="571BF057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ara</w:t>
            </w:r>
          </w:p>
        </w:tc>
        <w:tc>
          <w:tcPr>
            <w:tcW w:w="1920" w:type="dxa"/>
            <w:noWrap/>
            <w:hideMark/>
          </w:tcPr>
          <w:p w14:paraId="65E028DF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Ranogajec</w:t>
            </w:r>
          </w:p>
        </w:tc>
        <w:tc>
          <w:tcPr>
            <w:tcW w:w="2550" w:type="dxa"/>
            <w:noWrap/>
            <w:hideMark/>
          </w:tcPr>
          <w:p w14:paraId="638CE919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7.2.2016</w:t>
            </w:r>
          </w:p>
        </w:tc>
      </w:tr>
      <w:tr w:rsidR="006C349E" w:rsidRPr="006C349E" w14:paraId="201B8DA8" w14:textId="77777777" w:rsidTr="0014780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70F646D1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100.</w:t>
            </w:r>
          </w:p>
        </w:tc>
        <w:tc>
          <w:tcPr>
            <w:tcW w:w="1665" w:type="dxa"/>
            <w:noWrap/>
            <w:hideMark/>
          </w:tcPr>
          <w:p w14:paraId="3307A84D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rija</w:t>
            </w:r>
          </w:p>
        </w:tc>
        <w:tc>
          <w:tcPr>
            <w:tcW w:w="1920" w:type="dxa"/>
            <w:noWrap/>
            <w:hideMark/>
          </w:tcPr>
          <w:p w14:paraId="47D06CDC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oplaša</w:t>
            </w:r>
          </w:p>
        </w:tc>
        <w:tc>
          <w:tcPr>
            <w:tcW w:w="2550" w:type="dxa"/>
            <w:noWrap/>
            <w:hideMark/>
          </w:tcPr>
          <w:p w14:paraId="21ED1A6D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7.2.2016</w:t>
            </w:r>
          </w:p>
        </w:tc>
      </w:tr>
      <w:tr w:rsidR="006C349E" w:rsidRPr="006C349E" w14:paraId="6229AA77" w14:textId="77777777" w:rsidTr="00147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5C163980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101.</w:t>
            </w:r>
          </w:p>
        </w:tc>
        <w:tc>
          <w:tcPr>
            <w:tcW w:w="1665" w:type="dxa"/>
            <w:noWrap/>
            <w:hideMark/>
          </w:tcPr>
          <w:p w14:paraId="5BA8CAAD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Lucija</w:t>
            </w:r>
          </w:p>
        </w:tc>
        <w:tc>
          <w:tcPr>
            <w:tcW w:w="1920" w:type="dxa"/>
            <w:noWrap/>
            <w:hideMark/>
          </w:tcPr>
          <w:p w14:paraId="75742D41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rajdić</w:t>
            </w:r>
          </w:p>
        </w:tc>
        <w:tc>
          <w:tcPr>
            <w:tcW w:w="2550" w:type="dxa"/>
            <w:noWrap/>
            <w:hideMark/>
          </w:tcPr>
          <w:p w14:paraId="04F911B9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.5.2016</w:t>
            </w:r>
          </w:p>
        </w:tc>
      </w:tr>
      <w:tr w:rsidR="006C349E" w:rsidRPr="006C349E" w14:paraId="766EB4F3" w14:textId="77777777" w:rsidTr="0014780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737D8346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102.</w:t>
            </w:r>
          </w:p>
        </w:tc>
        <w:tc>
          <w:tcPr>
            <w:tcW w:w="1665" w:type="dxa"/>
            <w:noWrap/>
            <w:hideMark/>
          </w:tcPr>
          <w:p w14:paraId="312211C9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Jelena</w:t>
            </w:r>
          </w:p>
        </w:tc>
        <w:tc>
          <w:tcPr>
            <w:tcW w:w="1920" w:type="dxa"/>
            <w:noWrap/>
            <w:hideMark/>
          </w:tcPr>
          <w:p w14:paraId="03112184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Nikolić</w:t>
            </w:r>
          </w:p>
        </w:tc>
        <w:tc>
          <w:tcPr>
            <w:tcW w:w="2550" w:type="dxa"/>
            <w:noWrap/>
            <w:hideMark/>
          </w:tcPr>
          <w:p w14:paraId="433F8218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9.5.2016</w:t>
            </w:r>
          </w:p>
        </w:tc>
      </w:tr>
      <w:tr w:rsidR="006C349E" w:rsidRPr="006C349E" w14:paraId="03A89567" w14:textId="77777777" w:rsidTr="00147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1020C425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103.</w:t>
            </w:r>
          </w:p>
        </w:tc>
        <w:tc>
          <w:tcPr>
            <w:tcW w:w="1665" w:type="dxa"/>
            <w:noWrap/>
            <w:hideMark/>
          </w:tcPr>
          <w:p w14:paraId="54116847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Nataša</w:t>
            </w:r>
          </w:p>
        </w:tc>
        <w:tc>
          <w:tcPr>
            <w:tcW w:w="1920" w:type="dxa"/>
            <w:noWrap/>
            <w:hideMark/>
          </w:tcPr>
          <w:p w14:paraId="3ADA4568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arković</w:t>
            </w:r>
          </w:p>
        </w:tc>
        <w:tc>
          <w:tcPr>
            <w:tcW w:w="2550" w:type="dxa"/>
            <w:noWrap/>
            <w:hideMark/>
          </w:tcPr>
          <w:p w14:paraId="62A589E9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9.6.2016</w:t>
            </w:r>
          </w:p>
        </w:tc>
      </w:tr>
      <w:tr w:rsidR="006C349E" w:rsidRPr="006C349E" w14:paraId="6B25DAEC" w14:textId="77777777" w:rsidTr="0014780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75783727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104.</w:t>
            </w:r>
          </w:p>
        </w:tc>
        <w:tc>
          <w:tcPr>
            <w:tcW w:w="1665" w:type="dxa"/>
            <w:noWrap/>
            <w:hideMark/>
          </w:tcPr>
          <w:p w14:paraId="1FE8CFDA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ilica</w:t>
            </w:r>
          </w:p>
        </w:tc>
        <w:tc>
          <w:tcPr>
            <w:tcW w:w="1920" w:type="dxa"/>
            <w:noWrap/>
            <w:hideMark/>
          </w:tcPr>
          <w:p w14:paraId="417A9B43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ejin</w:t>
            </w:r>
          </w:p>
        </w:tc>
        <w:tc>
          <w:tcPr>
            <w:tcW w:w="2550" w:type="dxa"/>
            <w:noWrap/>
            <w:hideMark/>
          </w:tcPr>
          <w:p w14:paraId="17A3349B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9.6.2016</w:t>
            </w:r>
          </w:p>
        </w:tc>
      </w:tr>
      <w:tr w:rsidR="006C349E" w:rsidRPr="006C349E" w14:paraId="75C8AAAB" w14:textId="77777777" w:rsidTr="00147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264C8DEA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105.</w:t>
            </w:r>
          </w:p>
        </w:tc>
        <w:tc>
          <w:tcPr>
            <w:tcW w:w="1665" w:type="dxa"/>
            <w:noWrap/>
            <w:hideMark/>
          </w:tcPr>
          <w:p w14:paraId="61ED1F59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Zoran</w:t>
            </w:r>
          </w:p>
        </w:tc>
        <w:tc>
          <w:tcPr>
            <w:tcW w:w="1920" w:type="dxa"/>
            <w:noWrap/>
            <w:hideMark/>
          </w:tcPr>
          <w:p w14:paraId="60D89543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Žalac</w:t>
            </w:r>
          </w:p>
        </w:tc>
        <w:tc>
          <w:tcPr>
            <w:tcW w:w="2550" w:type="dxa"/>
            <w:noWrap/>
            <w:hideMark/>
          </w:tcPr>
          <w:p w14:paraId="6FE315CF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9.6.2016</w:t>
            </w:r>
          </w:p>
        </w:tc>
      </w:tr>
      <w:tr w:rsidR="006C349E" w:rsidRPr="006C349E" w14:paraId="2564DC3B" w14:textId="77777777" w:rsidTr="0014780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2E4867B8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106.</w:t>
            </w:r>
          </w:p>
        </w:tc>
        <w:tc>
          <w:tcPr>
            <w:tcW w:w="1665" w:type="dxa"/>
            <w:noWrap/>
            <w:hideMark/>
          </w:tcPr>
          <w:p w14:paraId="2ABFD297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irka</w:t>
            </w:r>
          </w:p>
        </w:tc>
        <w:tc>
          <w:tcPr>
            <w:tcW w:w="1920" w:type="dxa"/>
            <w:noWrap/>
            <w:hideMark/>
          </w:tcPr>
          <w:p w14:paraId="1BFEAF0B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akota</w:t>
            </w:r>
          </w:p>
        </w:tc>
        <w:tc>
          <w:tcPr>
            <w:tcW w:w="2550" w:type="dxa"/>
            <w:noWrap/>
            <w:hideMark/>
          </w:tcPr>
          <w:p w14:paraId="148DF7B7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9.6.2016</w:t>
            </w:r>
          </w:p>
        </w:tc>
      </w:tr>
      <w:tr w:rsidR="006C349E" w:rsidRPr="006C349E" w14:paraId="62D7073B" w14:textId="77777777" w:rsidTr="00147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2961987B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107.</w:t>
            </w:r>
          </w:p>
        </w:tc>
        <w:tc>
          <w:tcPr>
            <w:tcW w:w="1665" w:type="dxa"/>
            <w:noWrap/>
            <w:hideMark/>
          </w:tcPr>
          <w:p w14:paraId="20236061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anja</w:t>
            </w:r>
          </w:p>
        </w:tc>
        <w:tc>
          <w:tcPr>
            <w:tcW w:w="1920" w:type="dxa"/>
            <w:noWrap/>
            <w:hideMark/>
          </w:tcPr>
          <w:p w14:paraId="08353DD6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Nikolašević</w:t>
            </w:r>
          </w:p>
        </w:tc>
        <w:tc>
          <w:tcPr>
            <w:tcW w:w="2550" w:type="dxa"/>
            <w:noWrap/>
            <w:hideMark/>
          </w:tcPr>
          <w:p w14:paraId="7D91F0FD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.7.2016</w:t>
            </w:r>
          </w:p>
        </w:tc>
      </w:tr>
      <w:tr w:rsidR="006C349E" w:rsidRPr="006C349E" w14:paraId="10E63C95" w14:textId="77777777" w:rsidTr="0014780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6E3D3CDF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108.</w:t>
            </w:r>
          </w:p>
        </w:tc>
        <w:tc>
          <w:tcPr>
            <w:tcW w:w="1665" w:type="dxa"/>
            <w:noWrap/>
            <w:hideMark/>
          </w:tcPr>
          <w:p w14:paraId="3E551A11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ernarda</w:t>
            </w:r>
          </w:p>
        </w:tc>
        <w:tc>
          <w:tcPr>
            <w:tcW w:w="1920" w:type="dxa"/>
            <w:noWrap/>
            <w:hideMark/>
          </w:tcPr>
          <w:p w14:paraId="61D5DD1C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utner</w:t>
            </w:r>
          </w:p>
        </w:tc>
        <w:tc>
          <w:tcPr>
            <w:tcW w:w="2550" w:type="dxa"/>
            <w:noWrap/>
            <w:hideMark/>
          </w:tcPr>
          <w:p w14:paraId="64905A54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.7.2016</w:t>
            </w:r>
          </w:p>
        </w:tc>
      </w:tr>
      <w:tr w:rsidR="006C349E" w:rsidRPr="006C349E" w14:paraId="62947A65" w14:textId="77777777" w:rsidTr="00147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6BAEE177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109.</w:t>
            </w:r>
          </w:p>
        </w:tc>
        <w:tc>
          <w:tcPr>
            <w:tcW w:w="1665" w:type="dxa"/>
            <w:noWrap/>
            <w:hideMark/>
          </w:tcPr>
          <w:p w14:paraId="2F0C7B0E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Željka</w:t>
            </w:r>
          </w:p>
        </w:tc>
        <w:tc>
          <w:tcPr>
            <w:tcW w:w="1920" w:type="dxa"/>
            <w:noWrap/>
            <w:hideMark/>
          </w:tcPr>
          <w:p w14:paraId="0CD9A66D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Đerić</w:t>
            </w:r>
          </w:p>
        </w:tc>
        <w:tc>
          <w:tcPr>
            <w:tcW w:w="2550" w:type="dxa"/>
            <w:noWrap/>
            <w:hideMark/>
          </w:tcPr>
          <w:p w14:paraId="14D24B03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.7.2016</w:t>
            </w:r>
          </w:p>
        </w:tc>
      </w:tr>
      <w:tr w:rsidR="006C349E" w:rsidRPr="006C349E" w14:paraId="02358A21" w14:textId="77777777" w:rsidTr="0014780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75285964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110.</w:t>
            </w:r>
          </w:p>
        </w:tc>
        <w:tc>
          <w:tcPr>
            <w:tcW w:w="1665" w:type="dxa"/>
            <w:noWrap/>
            <w:hideMark/>
          </w:tcPr>
          <w:p w14:paraId="27FA5654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Tena</w:t>
            </w:r>
          </w:p>
        </w:tc>
        <w:tc>
          <w:tcPr>
            <w:tcW w:w="1920" w:type="dxa"/>
            <w:noWrap/>
            <w:hideMark/>
          </w:tcPr>
          <w:p w14:paraId="49CE97E0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armać</w:t>
            </w:r>
          </w:p>
        </w:tc>
        <w:tc>
          <w:tcPr>
            <w:tcW w:w="2550" w:type="dxa"/>
            <w:noWrap/>
            <w:hideMark/>
          </w:tcPr>
          <w:p w14:paraId="15A55188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.7.2016</w:t>
            </w:r>
          </w:p>
        </w:tc>
      </w:tr>
      <w:tr w:rsidR="006C349E" w:rsidRPr="006C349E" w14:paraId="3844E760" w14:textId="77777777" w:rsidTr="00147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5B00BE8C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111.</w:t>
            </w:r>
          </w:p>
        </w:tc>
        <w:tc>
          <w:tcPr>
            <w:tcW w:w="1665" w:type="dxa"/>
            <w:noWrap/>
            <w:hideMark/>
          </w:tcPr>
          <w:p w14:paraId="469AE14B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Tamara</w:t>
            </w:r>
          </w:p>
        </w:tc>
        <w:tc>
          <w:tcPr>
            <w:tcW w:w="1920" w:type="dxa"/>
            <w:noWrap/>
            <w:hideMark/>
          </w:tcPr>
          <w:p w14:paraId="3EC1E252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Radoš</w:t>
            </w:r>
          </w:p>
        </w:tc>
        <w:tc>
          <w:tcPr>
            <w:tcW w:w="2550" w:type="dxa"/>
            <w:noWrap/>
            <w:hideMark/>
          </w:tcPr>
          <w:p w14:paraId="2F144918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8.7.2016</w:t>
            </w:r>
          </w:p>
        </w:tc>
      </w:tr>
      <w:tr w:rsidR="006C349E" w:rsidRPr="006C349E" w14:paraId="16EBB49A" w14:textId="77777777" w:rsidTr="0014780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466D168E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112.</w:t>
            </w:r>
          </w:p>
        </w:tc>
        <w:tc>
          <w:tcPr>
            <w:tcW w:w="1665" w:type="dxa"/>
            <w:noWrap/>
            <w:hideMark/>
          </w:tcPr>
          <w:p w14:paraId="620726C4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vana</w:t>
            </w:r>
          </w:p>
        </w:tc>
        <w:tc>
          <w:tcPr>
            <w:tcW w:w="1920" w:type="dxa"/>
            <w:noWrap/>
            <w:hideMark/>
          </w:tcPr>
          <w:p w14:paraId="47671D98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Rebić</w:t>
            </w:r>
          </w:p>
        </w:tc>
        <w:tc>
          <w:tcPr>
            <w:tcW w:w="2550" w:type="dxa"/>
            <w:noWrap/>
            <w:hideMark/>
          </w:tcPr>
          <w:p w14:paraId="59E73BBD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8.7.2016</w:t>
            </w:r>
          </w:p>
        </w:tc>
      </w:tr>
      <w:tr w:rsidR="006C349E" w:rsidRPr="006C349E" w14:paraId="0A7E782A" w14:textId="77777777" w:rsidTr="00147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6B7C43D8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113.</w:t>
            </w:r>
          </w:p>
        </w:tc>
        <w:tc>
          <w:tcPr>
            <w:tcW w:w="1665" w:type="dxa"/>
            <w:noWrap/>
            <w:hideMark/>
          </w:tcPr>
          <w:p w14:paraId="1943B5C0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ristina</w:t>
            </w:r>
          </w:p>
        </w:tc>
        <w:tc>
          <w:tcPr>
            <w:tcW w:w="1920" w:type="dxa"/>
            <w:noWrap/>
            <w:hideMark/>
          </w:tcPr>
          <w:p w14:paraId="55A03907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ovačević</w:t>
            </w:r>
          </w:p>
        </w:tc>
        <w:tc>
          <w:tcPr>
            <w:tcW w:w="2550" w:type="dxa"/>
            <w:noWrap/>
            <w:hideMark/>
          </w:tcPr>
          <w:p w14:paraId="7EB896CF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8.7.2016</w:t>
            </w:r>
          </w:p>
        </w:tc>
      </w:tr>
      <w:tr w:rsidR="006C349E" w:rsidRPr="006C349E" w14:paraId="0EB2E2C5" w14:textId="77777777" w:rsidTr="0014780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30D4AB91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lastRenderedPageBreak/>
              <w:t>114.</w:t>
            </w:r>
          </w:p>
        </w:tc>
        <w:tc>
          <w:tcPr>
            <w:tcW w:w="1665" w:type="dxa"/>
            <w:noWrap/>
            <w:hideMark/>
          </w:tcPr>
          <w:p w14:paraId="69C69804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Filip</w:t>
            </w:r>
          </w:p>
        </w:tc>
        <w:tc>
          <w:tcPr>
            <w:tcW w:w="1920" w:type="dxa"/>
            <w:noWrap/>
            <w:hideMark/>
          </w:tcPr>
          <w:p w14:paraId="02C2B017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urbanović</w:t>
            </w:r>
          </w:p>
        </w:tc>
        <w:tc>
          <w:tcPr>
            <w:tcW w:w="2550" w:type="dxa"/>
            <w:noWrap/>
            <w:hideMark/>
          </w:tcPr>
          <w:p w14:paraId="01EA25A5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5.9.2016</w:t>
            </w:r>
          </w:p>
        </w:tc>
      </w:tr>
      <w:tr w:rsidR="006C349E" w:rsidRPr="006C349E" w14:paraId="109447C3" w14:textId="77777777" w:rsidTr="00147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7FB25009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115.</w:t>
            </w:r>
          </w:p>
        </w:tc>
        <w:tc>
          <w:tcPr>
            <w:tcW w:w="1665" w:type="dxa"/>
            <w:noWrap/>
            <w:hideMark/>
          </w:tcPr>
          <w:p w14:paraId="76B575DA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ristina</w:t>
            </w:r>
          </w:p>
        </w:tc>
        <w:tc>
          <w:tcPr>
            <w:tcW w:w="1920" w:type="dxa"/>
            <w:noWrap/>
            <w:hideMark/>
          </w:tcPr>
          <w:p w14:paraId="2A771B51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Lešković</w:t>
            </w:r>
          </w:p>
        </w:tc>
        <w:tc>
          <w:tcPr>
            <w:tcW w:w="2550" w:type="dxa"/>
            <w:noWrap/>
            <w:hideMark/>
          </w:tcPr>
          <w:p w14:paraId="365FB44A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5.9.2016</w:t>
            </w:r>
          </w:p>
        </w:tc>
      </w:tr>
      <w:tr w:rsidR="006C349E" w:rsidRPr="006C349E" w14:paraId="46890976" w14:textId="77777777" w:rsidTr="0014780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2391C541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116.</w:t>
            </w:r>
          </w:p>
        </w:tc>
        <w:tc>
          <w:tcPr>
            <w:tcW w:w="1665" w:type="dxa"/>
            <w:noWrap/>
            <w:hideMark/>
          </w:tcPr>
          <w:p w14:paraId="2A49180B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rija</w:t>
            </w:r>
          </w:p>
        </w:tc>
        <w:tc>
          <w:tcPr>
            <w:tcW w:w="1920" w:type="dxa"/>
            <w:noWrap/>
            <w:hideMark/>
          </w:tcPr>
          <w:p w14:paraId="512C3822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Hodak</w:t>
            </w:r>
          </w:p>
        </w:tc>
        <w:tc>
          <w:tcPr>
            <w:tcW w:w="2550" w:type="dxa"/>
            <w:noWrap/>
            <w:hideMark/>
          </w:tcPr>
          <w:p w14:paraId="28725DE6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5.9.2016</w:t>
            </w:r>
          </w:p>
        </w:tc>
      </w:tr>
      <w:tr w:rsidR="006C349E" w:rsidRPr="006C349E" w14:paraId="050A7FA8" w14:textId="77777777" w:rsidTr="00147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123CC398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117.</w:t>
            </w:r>
          </w:p>
        </w:tc>
        <w:tc>
          <w:tcPr>
            <w:tcW w:w="1665" w:type="dxa"/>
            <w:noWrap/>
            <w:hideMark/>
          </w:tcPr>
          <w:p w14:paraId="40285BE3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vona</w:t>
            </w:r>
          </w:p>
        </w:tc>
        <w:tc>
          <w:tcPr>
            <w:tcW w:w="1920" w:type="dxa"/>
            <w:noWrap/>
            <w:hideMark/>
          </w:tcPr>
          <w:p w14:paraId="6759D9BF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ikić</w:t>
            </w:r>
          </w:p>
        </w:tc>
        <w:tc>
          <w:tcPr>
            <w:tcW w:w="2550" w:type="dxa"/>
            <w:noWrap/>
            <w:hideMark/>
          </w:tcPr>
          <w:p w14:paraId="7D035CC2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5.9.2016</w:t>
            </w:r>
          </w:p>
        </w:tc>
      </w:tr>
      <w:tr w:rsidR="006C349E" w:rsidRPr="006C349E" w14:paraId="0F1D3DA9" w14:textId="77777777" w:rsidTr="0014780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7ED00933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118.</w:t>
            </w:r>
          </w:p>
        </w:tc>
        <w:tc>
          <w:tcPr>
            <w:tcW w:w="1665" w:type="dxa"/>
            <w:noWrap/>
            <w:hideMark/>
          </w:tcPr>
          <w:p w14:paraId="0DFDDA13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Hrvoje</w:t>
            </w:r>
          </w:p>
        </w:tc>
        <w:tc>
          <w:tcPr>
            <w:tcW w:w="1920" w:type="dxa"/>
            <w:noWrap/>
            <w:hideMark/>
          </w:tcPr>
          <w:p w14:paraId="5EA3B7C8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atona</w:t>
            </w:r>
          </w:p>
        </w:tc>
        <w:tc>
          <w:tcPr>
            <w:tcW w:w="2550" w:type="dxa"/>
            <w:noWrap/>
            <w:hideMark/>
          </w:tcPr>
          <w:p w14:paraId="49CE6C4A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1.9.2016</w:t>
            </w:r>
          </w:p>
        </w:tc>
      </w:tr>
      <w:tr w:rsidR="006C349E" w:rsidRPr="006C349E" w14:paraId="7F81B304" w14:textId="77777777" w:rsidTr="00147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6FD329A6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119.</w:t>
            </w:r>
          </w:p>
        </w:tc>
        <w:tc>
          <w:tcPr>
            <w:tcW w:w="1665" w:type="dxa"/>
            <w:noWrap/>
            <w:hideMark/>
          </w:tcPr>
          <w:p w14:paraId="12F1BA6C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Luka</w:t>
            </w:r>
          </w:p>
        </w:tc>
        <w:tc>
          <w:tcPr>
            <w:tcW w:w="1920" w:type="dxa"/>
            <w:noWrap/>
            <w:hideMark/>
          </w:tcPr>
          <w:p w14:paraId="5E89711D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odgorščak</w:t>
            </w:r>
          </w:p>
        </w:tc>
        <w:tc>
          <w:tcPr>
            <w:tcW w:w="2550" w:type="dxa"/>
            <w:noWrap/>
            <w:hideMark/>
          </w:tcPr>
          <w:p w14:paraId="59C541FF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3.9.2016</w:t>
            </w:r>
          </w:p>
        </w:tc>
      </w:tr>
      <w:tr w:rsidR="006C349E" w:rsidRPr="006C349E" w14:paraId="744A7E06" w14:textId="77777777" w:rsidTr="0014780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2DBDA96C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120.</w:t>
            </w:r>
          </w:p>
        </w:tc>
        <w:tc>
          <w:tcPr>
            <w:tcW w:w="1665" w:type="dxa"/>
            <w:noWrap/>
            <w:hideMark/>
          </w:tcPr>
          <w:p w14:paraId="60196F92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ja</w:t>
            </w:r>
          </w:p>
        </w:tc>
        <w:tc>
          <w:tcPr>
            <w:tcW w:w="1920" w:type="dxa"/>
            <w:noWrap/>
            <w:hideMark/>
          </w:tcPr>
          <w:p w14:paraId="4ADA1DFD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Fosić</w:t>
            </w:r>
          </w:p>
        </w:tc>
        <w:tc>
          <w:tcPr>
            <w:tcW w:w="2550" w:type="dxa"/>
            <w:noWrap/>
            <w:hideMark/>
          </w:tcPr>
          <w:p w14:paraId="2CBD469B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3.9.2016</w:t>
            </w:r>
          </w:p>
        </w:tc>
      </w:tr>
      <w:tr w:rsidR="006C349E" w:rsidRPr="006C349E" w14:paraId="4F124A88" w14:textId="77777777" w:rsidTr="00147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68D1A496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121.</w:t>
            </w:r>
          </w:p>
        </w:tc>
        <w:tc>
          <w:tcPr>
            <w:tcW w:w="1665" w:type="dxa"/>
            <w:noWrap/>
            <w:hideMark/>
          </w:tcPr>
          <w:p w14:paraId="4DA40ACC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rko</w:t>
            </w:r>
          </w:p>
        </w:tc>
        <w:tc>
          <w:tcPr>
            <w:tcW w:w="1920" w:type="dxa"/>
            <w:noWrap/>
            <w:hideMark/>
          </w:tcPr>
          <w:p w14:paraId="293F1B10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Olujić</w:t>
            </w:r>
          </w:p>
        </w:tc>
        <w:tc>
          <w:tcPr>
            <w:tcW w:w="2550" w:type="dxa"/>
            <w:noWrap/>
            <w:hideMark/>
          </w:tcPr>
          <w:p w14:paraId="74FDFE50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6.9.2016</w:t>
            </w:r>
          </w:p>
        </w:tc>
      </w:tr>
      <w:tr w:rsidR="006C349E" w:rsidRPr="006C349E" w14:paraId="65A184E1" w14:textId="77777777" w:rsidTr="0014780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0BC22CD5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122.</w:t>
            </w:r>
          </w:p>
        </w:tc>
        <w:tc>
          <w:tcPr>
            <w:tcW w:w="1665" w:type="dxa"/>
            <w:noWrap/>
            <w:hideMark/>
          </w:tcPr>
          <w:p w14:paraId="333EB0A9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rtina</w:t>
            </w:r>
          </w:p>
        </w:tc>
        <w:tc>
          <w:tcPr>
            <w:tcW w:w="1920" w:type="dxa"/>
            <w:noWrap/>
            <w:hideMark/>
          </w:tcPr>
          <w:p w14:paraId="070C0F9A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Gavran</w:t>
            </w:r>
          </w:p>
        </w:tc>
        <w:tc>
          <w:tcPr>
            <w:tcW w:w="2550" w:type="dxa"/>
            <w:noWrap/>
            <w:hideMark/>
          </w:tcPr>
          <w:p w14:paraId="74BF3001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6.9.2016</w:t>
            </w:r>
          </w:p>
        </w:tc>
      </w:tr>
      <w:tr w:rsidR="006C349E" w:rsidRPr="006C349E" w14:paraId="102D8AA6" w14:textId="77777777" w:rsidTr="00147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0073A8F3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123.</w:t>
            </w:r>
          </w:p>
        </w:tc>
        <w:tc>
          <w:tcPr>
            <w:tcW w:w="1665" w:type="dxa"/>
            <w:noWrap/>
            <w:hideMark/>
          </w:tcPr>
          <w:p w14:paraId="70251365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Nikolina</w:t>
            </w:r>
          </w:p>
        </w:tc>
        <w:tc>
          <w:tcPr>
            <w:tcW w:w="1920" w:type="dxa"/>
            <w:noWrap/>
            <w:hideMark/>
          </w:tcPr>
          <w:p w14:paraId="5965EE78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Cvitković</w:t>
            </w:r>
          </w:p>
        </w:tc>
        <w:tc>
          <w:tcPr>
            <w:tcW w:w="2550" w:type="dxa"/>
            <w:noWrap/>
            <w:hideMark/>
          </w:tcPr>
          <w:p w14:paraId="367A62D0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6.9.2016</w:t>
            </w:r>
          </w:p>
        </w:tc>
      </w:tr>
      <w:tr w:rsidR="006C349E" w:rsidRPr="006C349E" w14:paraId="0103C66E" w14:textId="77777777" w:rsidTr="0014780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3E2CC7EA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124.</w:t>
            </w:r>
          </w:p>
        </w:tc>
        <w:tc>
          <w:tcPr>
            <w:tcW w:w="1665" w:type="dxa"/>
            <w:noWrap/>
            <w:hideMark/>
          </w:tcPr>
          <w:p w14:paraId="56FE2C08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Tihana</w:t>
            </w:r>
          </w:p>
        </w:tc>
        <w:tc>
          <w:tcPr>
            <w:tcW w:w="1920" w:type="dxa"/>
            <w:noWrap/>
            <w:hideMark/>
          </w:tcPr>
          <w:p w14:paraId="6FEC0871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Cindrić</w:t>
            </w:r>
          </w:p>
        </w:tc>
        <w:tc>
          <w:tcPr>
            <w:tcW w:w="2550" w:type="dxa"/>
            <w:noWrap/>
            <w:hideMark/>
          </w:tcPr>
          <w:p w14:paraId="4D0CD993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6.9.2016</w:t>
            </w:r>
          </w:p>
        </w:tc>
      </w:tr>
      <w:tr w:rsidR="006C349E" w:rsidRPr="006C349E" w14:paraId="59462669" w14:textId="77777777" w:rsidTr="00147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08E01E44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125.</w:t>
            </w:r>
          </w:p>
        </w:tc>
        <w:tc>
          <w:tcPr>
            <w:tcW w:w="1665" w:type="dxa"/>
            <w:noWrap/>
            <w:hideMark/>
          </w:tcPr>
          <w:p w14:paraId="18F5C1F1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Jurica</w:t>
            </w:r>
          </w:p>
        </w:tc>
        <w:tc>
          <w:tcPr>
            <w:tcW w:w="1920" w:type="dxa"/>
            <w:noWrap/>
            <w:hideMark/>
          </w:tcPr>
          <w:p w14:paraId="271DF21D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Cvenić</w:t>
            </w:r>
          </w:p>
        </w:tc>
        <w:tc>
          <w:tcPr>
            <w:tcW w:w="2550" w:type="dxa"/>
            <w:noWrap/>
            <w:hideMark/>
          </w:tcPr>
          <w:p w14:paraId="42DDFD2B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6.9.2016</w:t>
            </w:r>
          </w:p>
        </w:tc>
      </w:tr>
      <w:tr w:rsidR="006C349E" w:rsidRPr="006C349E" w14:paraId="14280B5E" w14:textId="77777777" w:rsidTr="0014780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733C6CBF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126.</w:t>
            </w:r>
          </w:p>
        </w:tc>
        <w:tc>
          <w:tcPr>
            <w:tcW w:w="1665" w:type="dxa"/>
            <w:noWrap/>
            <w:hideMark/>
          </w:tcPr>
          <w:p w14:paraId="7024DD16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Nina</w:t>
            </w:r>
          </w:p>
        </w:tc>
        <w:tc>
          <w:tcPr>
            <w:tcW w:w="1920" w:type="dxa"/>
            <w:noWrap/>
            <w:hideMark/>
          </w:tcPr>
          <w:p w14:paraId="51427F04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ić</w:t>
            </w:r>
          </w:p>
        </w:tc>
        <w:tc>
          <w:tcPr>
            <w:tcW w:w="2550" w:type="dxa"/>
            <w:noWrap/>
            <w:hideMark/>
          </w:tcPr>
          <w:p w14:paraId="7F0F9730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6.9.2016</w:t>
            </w:r>
          </w:p>
        </w:tc>
      </w:tr>
      <w:tr w:rsidR="006C349E" w:rsidRPr="006C349E" w14:paraId="69A75629" w14:textId="77777777" w:rsidTr="00147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5F48E399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127.</w:t>
            </w:r>
          </w:p>
        </w:tc>
        <w:tc>
          <w:tcPr>
            <w:tcW w:w="1665" w:type="dxa"/>
            <w:noWrap/>
            <w:hideMark/>
          </w:tcPr>
          <w:p w14:paraId="0A50453E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ilica</w:t>
            </w:r>
          </w:p>
        </w:tc>
        <w:tc>
          <w:tcPr>
            <w:tcW w:w="1920" w:type="dxa"/>
            <w:noWrap/>
            <w:hideMark/>
          </w:tcPr>
          <w:p w14:paraId="447D1B23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ašić</w:t>
            </w:r>
          </w:p>
        </w:tc>
        <w:tc>
          <w:tcPr>
            <w:tcW w:w="2550" w:type="dxa"/>
            <w:noWrap/>
            <w:hideMark/>
          </w:tcPr>
          <w:p w14:paraId="0E86EFB9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7.9.2016</w:t>
            </w:r>
          </w:p>
        </w:tc>
      </w:tr>
      <w:tr w:rsidR="006C349E" w:rsidRPr="006C349E" w14:paraId="0FBED5F4" w14:textId="77777777" w:rsidTr="0014780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53A14773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128.</w:t>
            </w:r>
          </w:p>
        </w:tc>
        <w:tc>
          <w:tcPr>
            <w:tcW w:w="1665" w:type="dxa"/>
            <w:noWrap/>
            <w:hideMark/>
          </w:tcPr>
          <w:p w14:paraId="6D3ED779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Olana</w:t>
            </w:r>
          </w:p>
        </w:tc>
        <w:tc>
          <w:tcPr>
            <w:tcW w:w="1920" w:type="dxa"/>
            <w:noWrap/>
            <w:hideMark/>
          </w:tcPr>
          <w:p w14:paraId="1EDD2EDA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ardum</w:t>
            </w:r>
          </w:p>
        </w:tc>
        <w:tc>
          <w:tcPr>
            <w:tcW w:w="2550" w:type="dxa"/>
            <w:noWrap/>
            <w:hideMark/>
          </w:tcPr>
          <w:p w14:paraId="265B1845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7.9.2016</w:t>
            </w:r>
          </w:p>
        </w:tc>
      </w:tr>
      <w:tr w:rsidR="006C349E" w:rsidRPr="006C349E" w14:paraId="4CC6B454" w14:textId="77777777" w:rsidTr="00147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27229EAD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129.</w:t>
            </w:r>
          </w:p>
        </w:tc>
        <w:tc>
          <w:tcPr>
            <w:tcW w:w="1665" w:type="dxa"/>
            <w:noWrap/>
            <w:hideMark/>
          </w:tcPr>
          <w:p w14:paraId="762E0CB0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rina</w:t>
            </w:r>
          </w:p>
        </w:tc>
        <w:tc>
          <w:tcPr>
            <w:tcW w:w="1920" w:type="dxa"/>
            <w:noWrap/>
            <w:hideMark/>
          </w:tcPr>
          <w:p w14:paraId="5FA9C4D4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Jakić</w:t>
            </w:r>
          </w:p>
        </w:tc>
        <w:tc>
          <w:tcPr>
            <w:tcW w:w="2550" w:type="dxa"/>
            <w:noWrap/>
            <w:hideMark/>
          </w:tcPr>
          <w:p w14:paraId="0EF0F3D4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7.9.2016</w:t>
            </w:r>
          </w:p>
        </w:tc>
      </w:tr>
      <w:tr w:rsidR="006C349E" w:rsidRPr="006C349E" w14:paraId="681DB389" w14:textId="77777777" w:rsidTr="0014780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7E00C9B6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130.</w:t>
            </w:r>
          </w:p>
        </w:tc>
        <w:tc>
          <w:tcPr>
            <w:tcW w:w="1665" w:type="dxa"/>
            <w:noWrap/>
            <w:hideMark/>
          </w:tcPr>
          <w:p w14:paraId="7F474B17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Ena</w:t>
            </w:r>
          </w:p>
        </w:tc>
        <w:tc>
          <w:tcPr>
            <w:tcW w:w="1920" w:type="dxa"/>
            <w:noWrap/>
            <w:hideMark/>
          </w:tcPr>
          <w:p w14:paraId="6D18BAD9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okanović</w:t>
            </w:r>
          </w:p>
        </w:tc>
        <w:tc>
          <w:tcPr>
            <w:tcW w:w="2550" w:type="dxa"/>
            <w:noWrap/>
            <w:hideMark/>
          </w:tcPr>
          <w:p w14:paraId="68C4FCA8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7.9.2016</w:t>
            </w:r>
          </w:p>
        </w:tc>
      </w:tr>
      <w:tr w:rsidR="006C349E" w:rsidRPr="006C349E" w14:paraId="3954A4AA" w14:textId="77777777" w:rsidTr="00147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567D8E4C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131.</w:t>
            </w:r>
          </w:p>
        </w:tc>
        <w:tc>
          <w:tcPr>
            <w:tcW w:w="1665" w:type="dxa"/>
            <w:noWrap/>
            <w:hideMark/>
          </w:tcPr>
          <w:p w14:paraId="29C8D94B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Tihana</w:t>
            </w:r>
          </w:p>
        </w:tc>
        <w:tc>
          <w:tcPr>
            <w:tcW w:w="1920" w:type="dxa"/>
            <w:noWrap/>
            <w:hideMark/>
          </w:tcPr>
          <w:p w14:paraId="1944EA5D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jer</w:t>
            </w:r>
          </w:p>
        </w:tc>
        <w:tc>
          <w:tcPr>
            <w:tcW w:w="2550" w:type="dxa"/>
            <w:noWrap/>
            <w:hideMark/>
          </w:tcPr>
          <w:p w14:paraId="03DFBCA4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7.9.2016</w:t>
            </w:r>
          </w:p>
        </w:tc>
      </w:tr>
      <w:tr w:rsidR="006C349E" w:rsidRPr="006C349E" w14:paraId="0409E310" w14:textId="77777777" w:rsidTr="0014780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7F3DD35D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132.</w:t>
            </w:r>
          </w:p>
        </w:tc>
        <w:tc>
          <w:tcPr>
            <w:tcW w:w="1665" w:type="dxa"/>
            <w:noWrap/>
            <w:hideMark/>
          </w:tcPr>
          <w:p w14:paraId="01E28D2D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vona</w:t>
            </w:r>
          </w:p>
        </w:tc>
        <w:tc>
          <w:tcPr>
            <w:tcW w:w="1920" w:type="dxa"/>
            <w:noWrap/>
            <w:hideMark/>
          </w:tcPr>
          <w:p w14:paraId="6B4EAA85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ršić</w:t>
            </w:r>
          </w:p>
        </w:tc>
        <w:tc>
          <w:tcPr>
            <w:tcW w:w="2550" w:type="dxa"/>
            <w:noWrap/>
            <w:hideMark/>
          </w:tcPr>
          <w:p w14:paraId="43F0B2D8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7.9.2016</w:t>
            </w:r>
          </w:p>
        </w:tc>
      </w:tr>
      <w:tr w:rsidR="006C349E" w:rsidRPr="006C349E" w14:paraId="116527AC" w14:textId="77777777" w:rsidTr="00147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0A588115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133.</w:t>
            </w:r>
          </w:p>
        </w:tc>
        <w:tc>
          <w:tcPr>
            <w:tcW w:w="1665" w:type="dxa"/>
            <w:noWrap/>
            <w:hideMark/>
          </w:tcPr>
          <w:p w14:paraId="005CB2D0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Nikola</w:t>
            </w:r>
          </w:p>
        </w:tc>
        <w:tc>
          <w:tcPr>
            <w:tcW w:w="1920" w:type="dxa"/>
            <w:noWrap/>
            <w:hideMark/>
          </w:tcPr>
          <w:p w14:paraId="7F44812B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Nikolić</w:t>
            </w:r>
          </w:p>
        </w:tc>
        <w:tc>
          <w:tcPr>
            <w:tcW w:w="2550" w:type="dxa"/>
            <w:noWrap/>
            <w:hideMark/>
          </w:tcPr>
          <w:p w14:paraId="021C43E4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9.9.2016</w:t>
            </w:r>
          </w:p>
        </w:tc>
      </w:tr>
      <w:tr w:rsidR="006C349E" w:rsidRPr="006C349E" w14:paraId="2C950747" w14:textId="77777777" w:rsidTr="0014780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70AF9A8B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134.</w:t>
            </w:r>
          </w:p>
        </w:tc>
        <w:tc>
          <w:tcPr>
            <w:tcW w:w="1665" w:type="dxa"/>
            <w:noWrap/>
            <w:hideMark/>
          </w:tcPr>
          <w:p w14:paraId="1BC8CC05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rijana</w:t>
            </w:r>
          </w:p>
        </w:tc>
        <w:tc>
          <w:tcPr>
            <w:tcW w:w="1920" w:type="dxa"/>
            <w:noWrap/>
            <w:hideMark/>
          </w:tcPr>
          <w:p w14:paraId="0147A9AC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ičvić</w:t>
            </w:r>
          </w:p>
        </w:tc>
        <w:tc>
          <w:tcPr>
            <w:tcW w:w="2550" w:type="dxa"/>
            <w:noWrap/>
            <w:hideMark/>
          </w:tcPr>
          <w:p w14:paraId="3544D465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9.9.2016</w:t>
            </w:r>
          </w:p>
        </w:tc>
      </w:tr>
      <w:tr w:rsidR="006C349E" w:rsidRPr="006C349E" w14:paraId="06EF9A79" w14:textId="77777777" w:rsidTr="00147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6C44F2F0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135.</w:t>
            </w:r>
          </w:p>
        </w:tc>
        <w:tc>
          <w:tcPr>
            <w:tcW w:w="1665" w:type="dxa"/>
            <w:noWrap/>
            <w:hideMark/>
          </w:tcPr>
          <w:p w14:paraId="2C28D5F7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atarina</w:t>
            </w:r>
          </w:p>
        </w:tc>
        <w:tc>
          <w:tcPr>
            <w:tcW w:w="1920" w:type="dxa"/>
            <w:noWrap/>
            <w:hideMark/>
          </w:tcPr>
          <w:p w14:paraId="35A52ED6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enković</w:t>
            </w:r>
          </w:p>
        </w:tc>
        <w:tc>
          <w:tcPr>
            <w:tcW w:w="2550" w:type="dxa"/>
            <w:noWrap/>
            <w:hideMark/>
          </w:tcPr>
          <w:p w14:paraId="1D0293DF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9.9.2016</w:t>
            </w:r>
          </w:p>
        </w:tc>
      </w:tr>
      <w:tr w:rsidR="006C349E" w:rsidRPr="006C349E" w14:paraId="56F18388" w14:textId="77777777" w:rsidTr="0014780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3105B9DF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136.</w:t>
            </w:r>
          </w:p>
        </w:tc>
        <w:tc>
          <w:tcPr>
            <w:tcW w:w="1665" w:type="dxa"/>
            <w:noWrap/>
            <w:hideMark/>
          </w:tcPr>
          <w:p w14:paraId="43B87667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Jelena</w:t>
            </w:r>
          </w:p>
        </w:tc>
        <w:tc>
          <w:tcPr>
            <w:tcW w:w="1920" w:type="dxa"/>
            <w:noWrap/>
            <w:hideMark/>
          </w:tcPr>
          <w:p w14:paraId="16A337D2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Vuković</w:t>
            </w:r>
          </w:p>
        </w:tc>
        <w:tc>
          <w:tcPr>
            <w:tcW w:w="2550" w:type="dxa"/>
            <w:noWrap/>
            <w:hideMark/>
          </w:tcPr>
          <w:p w14:paraId="0EA12412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9.9.2016</w:t>
            </w:r>
          </w:p>
        </w:tc>
      </w:tr>
      <w:tr w:rsidR="006C349E" w:rsidRPr="006C349E" w14:paraId="0DF80BD4" w14:textId="77777777" w:rsidTr="00147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0A4FCCB4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137.</w:t>
            </w:r>
          </w:p>
        </w:tc>
        <w:tc>
          <w:tcPr>
            <w:tcW w:w="1665" w:type="dxa"/>
            <w:noWrap/>
            <w:hideMark/>
          </w:tcPr>
          <w:p w14:paraId="326CD621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Tamara</w:t>
            </w:r>
          </w:p>
        </w:tc>
        <w:tc>
          <w:tcPr>
            <w:tcW w:w="1920" w:type="dxa"/>
            <w:noWrap/>
            <w:hideMark/>
          </w:tcPr>
          <w:p w14:paraId="145F876F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Hoffler</w:t>
            </w:r>
          </w:p>
        </w:tc>
        <w:tc>
          <w:tcPr>
            <w:tcW w:w="2550" w:type="dxa"/>
            <w:noWrap/>
            <w:hideMark/>
          </w:tcPr>
          <w:p w14:paraId="2FDB5FD4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9.9.2016</w:t>
            </w:r>
          </w:p>
        </w:tc>
      </w:tr>
      <w:tr w:rsidR="006C349E" w:rsidRPr="006C349E" w14:paraId="6B9FB425" w14:textId="77777777" w:rsidTr="0014780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7FEA8640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138.</w:t>
            </w:r>
          </w:p>
        </w:tc>
        <w:tc>
          <w:tcPr>
            <w:tcW w:w="1665" w:type="dxa"/>
            <w:noWrap/>
            <w:hideMark/>
          </w:tcPr>
          <w:p w14:paraId="632D34F7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Tomislav</w:t>
            </w:r>
          </w:p>
        </w:tc>
        <w:tc>
          <w:tcPr>
            <w:tcW w:w="1920" w:type="dxa"/>
            <w:noWrap/>
            <w:hideMark/>
          </w:tcPr>
          <w:p w14:paraId="5855E157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ebelić</w:t>
            </w:r>
          </w:p>
        </w:tc>
        <w:tc>
          <w:tcPr>
            <w:tcW w:w="2550" w:type="dxa"/>
            <w:noWrap/>
            <w:hideMark/>
          </w:tcPr>
          <w:p w14:paraId="71B298E0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9.9.2016</w:t>
            </w:r>
          </w:p>
        </w:tc>
      </w:tr>
      <w:tr w:rsidR="006C349E" w:rsidRPr="006C349E" w14:paraId="1698AB5A" w14:textId="77777777" w:rsidTr="00147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68CEE97F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139.</w:t>
            </w:r>
          </w:p>
        </w:tc>
        <w:tc>
          <w:tcPr>
            <w:tcW w:w="1665" w:type="dxa"/>
            <w:noWrap/>
            <w:hideMark/>
          </w:tcPr>
          <w:p w14:paraId="64E0A94A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anja</w:t>
            </w:r>
          </w:p>
        </w:tc>
        <w:tc>
          <w:tcPr>
            <w:tcW w:w="1920" w:type="dxa"/>
            <w:noWrap/>
            <w:hideMark/>
          </w:tcPr>
          <w:p w14:paraId="19CB7B43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zenić</w:t>
            </w:r>
          </w:p>
        </w:tc>
        <w:tc>
          <w:tcPr>
            <w:tcW w:w="2550" w:type="dxa"/>
            <w:noWrap/>
            <w:hideMark/>
          </w:tcPr>
          <w:p w14:paraId="2E448B17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9.9.2016</w:t>
            </w:r>
          </w:p>
        </w:tc>
      </w:tr>
      <w:tr w:rsidR="006C349E" w:rsidRPr="006C349E" w14:paraId="1A3FB735" w14:textId="77777777" w:rsidTr="0014780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79F265CC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140.</w:t>
            </w:r>
          </w:p>
        </w:tc>
        <w:tc>
          <w:tcPr>
            <w:tcW w:w="1665" w:type="dxa"/>
            <w:noWrap/>
            <w:hideMark/>
          </w:tcPr>
          <w:p w14:paraId="63383599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Vlatko</w:t>
            </w:r>
          </w:p>
        </w:tc>
        <w:tc>
          <w:tcPr>
            <w:tcW w:w="1920" w:type="dxa"/>
            <w:noWrap/>
            <w:hideMark/>
          </w:tcPr>
          <w:p w14:paraId="7E6D1D66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Franjin</w:t>
            </w:r>
          </w:p>
        </w:tc>
        <w:tc>
          <w:tcPr>
            <w:tcW w:w="2550" w:type="dxa"/>
            <w:noWrap/>
            <w:hideMark/>
          </w:tcPr>
          <w:p w14:paraId="3B0DC4B2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0.9.2016</w:t>
            </w:r>
          </w:p>
        </w:tc>
      </w:tr>
      <w:tr w:rsidR="006C349E" w:rsidRPr="006C349E" w14:paraId="0A6CDA8D" w14:textId="77777777" w:rsidTr="00147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19643E3A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141.</w:t>
            </w:r>
          </w:p>
        </w:tc>
        <w:tc>
          <w:tcPr>
            <w:tcW w:w="1665" w:type="dxa"/>
            <w:noWrap/>
            <w:hideMark/>
          </w:tcPr>
          <w:p w14:paraId="35B405F9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rija</w:t>
            </w:r>
          </w:p>
        </w:tc>
        <w:tc>
          <w:tcPr>
            <w:tcW w:w="1920" w:type="dxa"/>
            <w:noWrap/>
            <w:hideMark/>
          </w:tcPr>
          <w:p w14:paraId="5655DF32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đarević</w:t>
            </w:r>
          </w:p>
        </w:tc>
        <w:tc>
          <w:tcPr>
            <w:tcW w:w="2550" w:type="dxa"/>
            <w:noWrap/>
            <w:hideMark/>
          </w:tcPr>
          <w:p w14:paraId="376074C7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0.9.2016</w:t>
            </w:r>
          </w:p>
        </w:tc>
      </w:tr>
      <w:tr w:rsidR="006C349E" w:rsidRPr="006C349E" w14:paraId="5593F0A0" w14:textId="77777777" w:rsidTr="0014780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0D09080D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142.</w:t>
            </w:r>
          </w:p>
        </w:tc>
        <w:tc>
          <w:tcPr>
            <w:tcW w:w="1665" w:type="dxa"/>
            <w:noWrap/>
            <w:hideMark/>
          </w:tcPr>
          <w:p w14:paraId="2E86905F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ja</w:t>
            </w:r>
          </w:p>
        </w:tc>
        <w:tc>
          <w:tcPr>
            <w:tcW w:w="1920" w:type="dxa"/>
            <w:noWrap/>
            <w:hideMark/>
          </w:tcPr>
          <w:p w14:paraId="7B5D6872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rmpotić</w:t>
            </w:r>
          </w:p>
        </w:tc>
        <w:tc>
          <w:tcPr>
            <w:tcW w:w="2550" w:type="dxa"/>
            <w:noWrap/>
            <w:hideMark/>
          </w:tcPr>
          <w:p w14:paraId="497CD8BF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0.9.2016</w:t>
            </w:r>
          </w:p>
        </w:tc>
      </w:tr>
      <w:tr w:rsidR="006C349E" w:rsidRPr="006C349E" w14:paraId="28B2C873" w14:textId="77777777" w:rsidTr="00147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278310C7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143.</w:t>
            </w:r>
          </w:p>
        </w:tc>
        <w:tc>
          <w:tcPr>
            <w:tcW w:w="1665" w:type="dxa"/>
            <w:noWrap/>
            <w:hideMark/>
          </w:tcPr>
          <w:p w14:paraId="6A277649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Tamara</w:t>
            </w:r>
          </w:p>
        </w:tc>
        <w:tc>
          <w:tcPr>
            <w:tcW w:w="1920" w:type="dxa"/>
            <w:noWrap/>
            <w:hideMark/>
          </w:tcPr>
          <w:p w14:paraId="06F1C01D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Lazar</w:t>
            </w:r>
          </w:p>
        </w:tc>
        <w:tc>
          <w:tcPr>
            <w:tcW w:w="2550" w:type="dxa"/>
            <w:noWrap/>
            <w:hideMark/>
          </w:tcPr>
          <w:p w14:paraId="0363DA1A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0.9.2016</w:t>
            </w:r>
          </w:p>
        </w:tc>
      </w:tr>
      <w:tr w:rsidR="006C349E" w:rsidRPr="006C349E" w14:paraId="5B208193" w14:textId="77777777" w:rsidTr="0014780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6DC0B5AC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144.</w:t>
            </w:r>
          </w:p>
        </w:tc>
        <w:tc>
          <w:tcPr>
            <w:tcW w:w="1665" w:type="dxa"/>
            <w:noWrap/>
            <w:hideMark/>
          </w:tcPr>
          <w:p w14:paraId="150675C8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van</w:t>
            </w:r>
          </w:p>
        </w:tc>
        <w:tc>
          <w:tcPr>
            <w:tcW w:w="1920" w:type="dxa"/>
            <w:noWrap/>
            <w:hideMark/>
          </w:tcPr>
          <w:p w14:paraId="33E13B85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Šljivečka</w:t>
            </w:r>
          </w:p>
        </w:tc>
        <w:tc>
          <w:tcPr>
            <w:tcW w:w="2550" w:type="dxa"/>
            <w:noWrap/>
            <w:hideMark/>
          </w:tcPr>
          <w:p w14:paraId="62B52A31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0.9.2016</w:t>
            </w:r>
          </w:p>
        </w:tc>
      </w:tr>
      <w:tr w:rsidR="006C349E" w:rsidRPr="006C349E" w14:paraId="671DD02C" w14:textId="77777777" w:rsidTr="00147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0917D433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145.</w:t>
            </w:r>
          </w:p>
        </w:tc>
        <w:tc>
          <w:tcPr>
            <w:tcW w:w="1665" w:type="dxa"/>
            <w:noWrap/>
            <w:hideMark/>
          </w:tcPr>
          <w:p w14:paraId="72345C4D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ijana</w:t>
            </w:r>
          </w:p>
        </w:tc>
        <w:tc>
          <w:tcPr>
            <w:tcW w:w="1920" w:type="dxa"/>
            <w:noWrap/>
            <w:hideMark/>
          </w:tcPr>
          <w:p w14:paraId="5DC5E384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taklenac</w:t>
            </w:r>
          </w:p>
        </w:tc>
        <w:tc>
          <w:tcPr>
            <w:tcW w:w="2550" w:type="dxa"/>
            <w:noWrap/>
            <w:hideMark/>
          </w:tcPr>
          <w:p w14:paraId="0BB62E60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0.9.2016</w:t>
            </w:r>
          </w:p>
        </w:tc>
      </w:tr>
      <w:tr w:rsidR="006C349E" w:rsidRPr="006C349E" w14:paraId="6192707F" w14:textId="77777777" w:rsidTr="0014780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7DC803C5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146.</w:t>
            </w:r>
          </w:p>
        </w:tc>
        <w:tc>
          <w:tcPr>
            <w:tcW w:w="1665" w:type="dxa"/>
            <w:noWrap/>
            <w:hideMark/>
          </w:tcPr>
          <w:p w14:paraId="7D4589F5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Tajana</w:t>
            </w:r>
          </w:p>
        </w:tc>
        <w:tc>
          <w:tcPr>
            <w:tcW w:w="1920" w:type="dxa"/>
            <w:noWrap/>
            <w:hideMark/>
          </w:tcPr>
          <w:p w14:paraId="6FCA83B2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opp</w:t>
            </w:r>
          </w:p>
        </w:tc>
        <w:tc>
          <w:tcPr>
            <w:tcW w:w="2550" w:type="dxa"/>
            <w:noWrap/>
            <w:hideMark/>
          </w:tcPr>
          <w:p w14:paraId="472B4211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0.9.2016</w:t>
            </w:r>
          </w:p>
        </w:tc>
      </w:tr>
      <w:tr w:rsidR="006C349E" w:rsidRPr="006C349E" w14:paraId="2EFB4820" w14:textId="77777777" w:rsidTr="00147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49F2AEAC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147.</w:t>
            </w:r>
          </w:p>
        </w:tc>
        <w:tc>
          <w:tcPr>
            <w:tcW w:w="1665" w:type="dxa"/>
            <w:noWrap/>
            <w:hideMark/>
          </w:tcPr>
          <w:p w14:paraId="7E23E3F5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Jelena</w:t>
            </w:r>
          </w:p>
        </w:tc>
        <w:tc>
          <w:tcPr>
            <w:tcW w:w="1920" w:type="dxa"/>
            <w:noWrap/>
            <w:hideMark/>
          </w:tcPr>
          <w:p w14:paraId="41ED2849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Galić</w:t>
            </w:r>
          </w:p>
        </w:tc>
        <w:tc>
          <w:tcPr>
            <w:tcW w:w="2550" w:type="dxa"/>
            <w:noWrap/>
            <w:hideMark/>
          </w:tcPr>
          <w:p w14:paraId="422F6325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0.9.2016</w:t>
            </w:r>
          </w:p>
        </w:tc>
      </w:tr>
      <w:tr w:rsidR="006C349E" w:rsidRPr="006C349E" w14:paraId="6150F5D4" w14:textId="77777777" w:rsidTr="0014780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790ACA9D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148.</w:t>
            </w:r>
          </w:p>
        </w:tc>
        <w:tc>
          <w:tcPr>
            <w:tcW w:w="1665" w:type="dxa"/>
            <w:noWrap/>
            <w:hideMark/>
          </w:tcPr>
          <w:p w14:paraId="2E0BE4D1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Jelena</w:t>
            </w:r>
          </w:p>
        </w:tc>
        <w:tc>
          <w:tcPr>
            <w:tcW w:w="1920" w:type="dxa"/>
            <w:noWrap/>
            <w:hideMark/>
          </w:tcPr>
          <w:p w14:paraId="19560277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Rebić</w:t>
            </w:r>
          </w:p>
        </w:tc>
        <w:tc>
          <w:tcPr>
            <w:tcW w:w="2550" w:type="dxa"/>
            <w:noWrap/>
            <w:hideMark/>
          </w:tcPr>
          <w:p w14:paraId="13A94F39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0.9.2016</w:t>
            </w:r>
          </w:p>
        </w:tc>
      </w:tr>
      <w:tr w:rsidR="006C349E" w:rsidRPr="006C349E" w14:paraId="3A665F9B" w14:textId="77777777" w:rsidTr="00147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79F3A1BA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149.</w:t>
            </w:r>
          </w:p>
        </w:tc>
        <w:tc>
          <w:tcPr>
            <w:tcW w:w="1665" w:type="dxa"/>
            <w:noWrap/>
            <w:hideMark/>
          </w:tcPr>
          <w:p w14:paraId="12904300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ojan</w:t>
            </w:r>
          </w:p>
        </w:tc>
        <w:tc>
          <w:tcPr>
            <w:tcW w:w="1920" w:type="dxa"/>
            <w:noWrap/>
            <w:hideMark/>
          </w:tcPr>
          <w:p w14:paraId="4367162A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tanković</w:t>
            </w:r>
          </w:p>
        </w:tc>
        <w:tc>
          <w:tcPr>
            <w:tcW w:w="2550" w:type="dxa"/>
            <w:noWrap/>
            <w:hideMark/>
          </w:tcPr>
          <w:p w14:paraId="64CA27D1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0.9.2016</w:t>
            </w:r>
          </w:p>
        </w:tc>
      </w:tr>
      <w:tr w:rsidR="006C349E" w:rsidRPr="006C349E" w14:paraId="322D0F6B" w14:textId="77777777" w:rsidTr="0014780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046E9F9E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150.</w:t>
            </w:r>
          </w:p>
        </w:tc>
        <w:tc>
          <w:tcPr>
            <w:tcW w:w="1665" w:type="dxa"/>
            <w:noWrap/>
            <w:hideMark/>
          </w:tcPr>
          <w:p w14:paraId="22EE2FDD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Ema</w:t>
            </w:r>
          </w:p>
        </w:tc>
        <w:tc>
          <w:tcPr>
            <w:tcW w:w="1920" w:type="dxa"/>
            <w:noWrap/>
            <w:hideMark/>
          </w:tcPr>
          <w:p w14:paraId="26AF055B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Juretić</w:t>
            </w:r>
          </w:p>
        </w:tc>
        <w:tc>
          <w:tcPr>
            <w:tcW w:w="2550" w:type="dxa"/>
            <w:noWrap/>
            <w:hideMark/>
          </w:tcPr>
          <w:p w14:paraId="236D4642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0.9.2016</w:t>
            </w:r>
          </w:p>
        </w:tc>
      </w:tr>
      <w:tr w:rsidR="006C349E" w:rsidRPr="006C349E" w14:paraId="2703F3F4" w14:textId="77777777" w:rsidTr="00147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05B5539E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151.</w:t>
            </w:r>
          </w:p>
        </w:tc>
        <w:tc>
          <w:tcPr>
            <w:tcW w:w="1665" w:type="dxa"/>
            <w:noWrap/>
            <w:hideMark/>
          </w:tcPr>
          <w:p w14:paraId="18557C6A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Vlatka</w:t>
            </w:r>
          </w:p>
        </w:tc>
        <w:tc>
          <w:tcPr>
            <w:tcW w:w="1920" w:type="dxa"/>
            <w:noWrap/>
            <w:hideMark/>
          </w:tcPr>
          <w:p w14:paraId="2292A1D6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Tikas</w:t>
            </w:r>
          </w:p>
        </w:tc>
        <w:tc>
          <w:tcPr>
            <w:tcW w:w="2550" w:type="dxa"/>
            <w:noWrap/>
            <w:hideMark/>
          </w:tcPr>
          <w:p w14:paraId="6E57527A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0.9.2016</w:t>
            </w:r>
          </w:p>
        </w:tc>
      </w:tr>
      <w:tr w:rsidR="006C349E" w:rsidRPr="006C349E" w14:paraId="3A75B89A" w14:textId="77777777" w:rsidTr="0014780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5DB2A531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152.</w:t>
            </w:r>
          </w:p>
        </w:tc>
        <w:tc>
          <w:tcPr>
            <w:tcW w:w="1665" w:type="dxa"/>
            <w:noWrap/>
            <w:hideMark/>
          </w:tcPr>
          <w:p w14:paraId="29782291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vana</w:t>
            </w:r>
          </w:p>
        </w:tc>
        <w:tc>
          <w:tcPr>
            <w:tcW w:w="1920" w:type="dxa"/>
            <w:noWrap/>
            <w:hideMark/>
          </w:tcPr>
          <w:p w14:paraId="00D2DF62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ordić</w:t>
            </w:r>
          </w:p>
        </w:tc>
        <w:tc>
          <w:tcPr>
            <w:tcW w:w="2550" w:type="dxa"/>
            <w:noWrap/>
            <w:hideMark/>
          </w:tcPr>
          <w:p w14:paraId="34D069C0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0.9.2016</w:t>
            </w:r>
          </w:p>
        </w:tc>
      </w:tr>
      <w:tr w:rsidR="006C349E" w:rsidRPr="006C349E" w14:paraId="664502CE" w14:textId="77777777" w:rsidTr="00147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5137C6B8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153.</w:t>
            </w:r>
          </w:p>
        </w:tc>
        <w:tc>
          <w:tcPr>
            <w:tcW w:w="1665" w:type="dxa"/>
            <w:noWrap/>
            <w:hideMark/>
          </w:tcPr>
          <w:p w14:paraId="63CF7009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ja</w:t>
            </w:r>
          </w:p>
        </w:tc>
        <w:tc>
          <w:tcPr>
            <w:tcW w:w="1920" w:type="dxa"/>
            <w:noWrap/>
            <w:hideMark/>
          </w:tcPr>
          <w:p w14:paraId="2809F864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avičić</w:t>
            </w:r>
          </w:p>
        </w:tc>
        <w:tc>
          <w:tcPr>
            <w:tcW w:w="2550" w:type="dxa"/>
            <w:noWrap/>
            <w:hideMark/>
          </w:tcPr>
          <w:p w14:paraId="218AD61E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6.12.2016</w:t>
            </w:r>
          </w:p>
        </w:tc>
      </w:tr>
      <w:tr w:rsidR="006C349E" w:rsidRPr="006C349E" w14:paraId="00F1153B" w14:textId="77777777" w:rsidTr="0014780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008984BD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154.</w:t>
            </w:r>
          </w:p>
        </w:tc>
        <w:tc>
          <w:tcPr>
            <w:tcW w:w="1665" w:type="dxa"/>
            <w:noWrap/>
            <w:hideMark/>
          </w:tcPr>
          <w:p w14:paraId="36B5E95A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amarija</w:t>
            </w:r>
          </w:p>
        </w:tc>
        <w:tc>
          <w:tcPr>
            <w:tcW w:w="1920" w:type="dxa"/>
            <w:noWrap/>
            <w:hideMark/>
          </w:tcPr>
          <w:p w14:paraId="7BC5FF5B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can</w:t>
            </w:r>
          </w:p>
        </w:tc>
        <w:tc>
          <w:tcPr>
            <w:tcW w:w="2550" w:type="dxa"/>
            <w:noWrap/>
            <w:hideMark/>
          </w:tcPr>
          <w:p w14:paraId="75E22D4F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6.12.2016</w:t>
            </w:r>
          </w:p>
        </w:tc>
      </w:tr>
      <w:tr w:rsidR="006C349E" w:rsidRPr="006C349E" w14:paraId="525607E2" w14:textId="77777777" w:rsidTr="00147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3BC830B5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155.</w:t>
            </w:r>
          </w:p>
        </w:tc>
        <w:tc>
          <w:tcPr>
            <w:tcW w:w="1665" w:type="dxa"/>
            <w:noWrap/>
            <w:hideMark/>
          </w:tcPr>
          <w:p w14:paraId="0A01530B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Valentina</w:t>
            </w:r>
          </w:p>
        </w:tc>
        <w:tc>
          <w:tcPr>
            <w:tcW w:w="1920" w:type="dxa"/>
            <w:noWrap/>
            <w:hideMark/>
          </w:tcPr>
          <w:p w14:paraId="6FDB9047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Tekić</w:t>
            </w:r>
          </w:p>
        </w:tc>
        <w:tc>
          <w:tcPr>
            <w:tcW w:w="2550" w:type="dxa"/>
            <w:noWrap/>
            <w:hideMark/>
          </w:tcPr>
          <w:p w14:paraId="553AF857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6.12.2016</w:t>
            </w:r>
          </w:p>
        </w:tc>
      </w:tr>
      <w:tr w:rsidR="006C349E" w:rsidRPr="006C349E" w14:paraId="0768D804" w14:textId="77777777" w:rsidTr="0014780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4979409E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156.</w:t>
            </w:r>
          </w:p>
        </w:tc>
        <w:tc>
          <w:tcPr>
            <w:tcW w:w="1665" w:type="dxa"/>
            <w:noWrap/>
            <w:hideMark/>
          </w:tcPr>
          <w:p w14:paraId="4BB0CD3B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oris</w:t>
            </w:r>
          </w:p>
        </w:tc>
        <w:tc>
          <w:tcPr>
            <w:tcW w:w="1920" w:type="dxa"/>
            <w:noWrap/>
            <w:hideMark/>
          </w:tcPr>
          <w:p w14:paraId="58BE367C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avlović</w:t>
            </w:r>
          </w:p>
        </w:tc>
        <w:tc>
          <w:tcPr>
            <w:tcW w:w="2550" w:type="dxa"/>
            <w:noWrap/>
            <w:hideMark/>
          </w:tcPr>
          <w:p w14:paraId="143D1C06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1.12.2016</w:t>
            </w:r>
          </w:p>
        </w:tc>
      </w:tr>
      <w:tr w:rsidR="006C349E" w:rsidRPr="006C349E" w14:paraId="7490599C" w14:textId="77777777" w:rsidTr="00147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5C33D004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157.</w:t>
            </w:r>
          </w:p>
        </w:tc>
        <w:tc>
          <w:tcPr>
            <w:tcW w:w="1665" w:type="dxa"/>
            <w:noWrap/>
            <w:hideMark/>
          </w:tcPr>
          <w:p w14:paraId="4AC01CFE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Vita</w:t>
            </w:r>
          </w:p>
        </w:tc>
        <w:tc>
          <w:tcPr>
            <w:tcW w:w="1920" w:type="dxa"/>
            <w:noWrap/>
            <w:hideMark/>
          </w:tcPr>
          <w:p w14:paraId="4725198F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olančec</w:t>
            </w:r>
          </w:p>
        </w:tc>
        <w:tc>
          <w:tcPr>
            <w:tcW w:w="2550" w:type="dxa"/>
            <w:noWrap/>
            <w:hideMark/>
          </w:tcPr>
          <w:p w14:paraId="75526241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2.1.2017</w:t>
            </w:r>
          </w:p>
        </w:tc>
      </w:tr>
      <w:tr w:rsidR="006C349E" w:rsidRPr="006C349E" w14:paraId="5C0C2AD1" w14:textId="77777777" w:rsidTr="0014780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60CABB91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158.</w:t>
            </w:r>
          </w:p>
        </w:tc>
        <w:tc>
          <w:tcPr>
            <w:tcW w:w="1665" w:type="dxa"/>
            <w:noWrap/>
            <w:hideMark/>
          </w:tcPr>
          <w:p w14:paraId="5C8A9A4B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Julien</w:t>
            </w:r>
          </w:p>
        </w:tc>
        <w:tc>
          <w:tcPr>
            <w:tcW w:w="1920" w:type="dxa"/>
            <w:noWrap/>
            <w:hideMark/>
          </w:tcPr>
          <w:p w14:paraId="4C4E094F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ilić</w:t>
            </w:r>
          </w:p>
        </w:tc>
        <w:tc>
          <w:tcPr>
            <w:tcW w:w="2550" w:type="dxa"/>
            <w:noWrap/>
            <w:hideMark/>
          </w:tcPr>
          <w:p w14:paraId="68C80246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7.2.2017</w:t>
            </w:r>
          </w:p>
        </w:tc>
      </w:tr>
      <w:tr w:rsidR="006C349E" w:rsidRPr="006C349E" w14:paraId="2353BCFB" w14:textId="77777777" w:rsidTr="00147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59D389A3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159.</w:t>
            </w:r>
          </w:p>
        </w:tc>
        <w:tc>
          <w:tcPr>
            <w:tcW w:w="1665" w:type="dxa"/>
            <w:noWrap/>
            <w:hideMark/>
          </w:tcPr>
          <w:p w14:paraId="235419C5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Jelena</w:t>
            </w:r>
          </w:p>
        </w:tc>
        <w:tc>
          <w:tcPr>
            <w:tcW w:w="1920" w:type="dxa"/>
            <w:noWrap/>
            <w:hideMark/>
          </w:tcPr>
          <w:p w14:paraId="6C6D4F17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ikić</w:t>
            </w:r>
          </w:p>
        </w:tc>
        <w:tc>
          <w:tcPr>
            <w:tcW w:w="2550" w:type="dxa"/>
            <w:noWrap/>
            <w:hideMark/>
          </w:tcPr>
          <w:p w14:paraId="38800BDC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4.2.2017</w:t>
            </w:r>
          </w:p>
        </w:tc>
      </w:tr>
      <w:tr w:rsidR="006C349E" w:rsidRPr="006C349E" w14:paraId="5D586E3B" w14:textId="77777777" w:rsidTr="0014780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5E85BCA7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160.</w:t>
            </w:r>
          </w:p>
        </w:tc>
        <w:tc>
          <w:tcPr>
            <w:tcW w:w="1665" w:type="dxa"/>
            <w:noWrap/>
            <w:hideMark/>
          </w:tcPr>
          <w:p w14:paraId="4BA339D8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vana</w:t>
            </w:r>
          </w:p>
        </w:tc>
        <w:tc>
          <w:tcPr>
            <w:tcW w:w="1920" w:type="dxa"/>
            <w:noWrap/>
            <w:hideMark/>
          </w:tcPr>
          <w:p w14:paraId="4FEEF1E1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Čepo</w:t>
            </w:r>
          </w:p>
        </w:tc>
        <w:tc>
          <w:tcPr>
            <w:tcW w:w="2550" w:type="dxa"/>
            <w:noWrap/>
            <w:hideMark/>
          </w:tcPr>
          <w:p w14:paraId="1CC2197C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0.2.2017</w:t>
            </w:r>
          </w:p>
        </w:tc>
      </w:tr>
      <w:tr w:rsidR="006C349E" w:rsidRPr="006C349E" w14:paraId="55013A58" w14:textId="77777777" w:rsidTr="00147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2489B284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161.</w:t>
            </w:r>
          </w:p>
        </w:tc>
        <w:tc>
          <w:tcPr>
            <w:tcW w:w="1665" w:type="dxa"/>
            <w:noWrap/>
            <w:hideMark/>
          </w:tcPr>
          <w:p w14:paraId="519226B4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Zen</w:t>
            </w:r>
          </w:p>
        </w:tc>
        <w:tc>
          <w:tcPr>
            <w:tcW w:w="1920" w:type="dxa"/>
            <w:noWrap/>
            <w:hideMark/>
          </w:tcPr>
          <w:p w14:paraId="6EE39C6F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Špehar</w:t>
            </w:r>
          </w:p>
        </w:tc>
        <w:tc>
          <w:tcPr>
            <w:tcW w:w="2550" w:type="dxa"/>
            <w:noWrap/>
            <w:hideMark/>
          </w:tcPr>
          <w:p w14:paraId="2CF52E62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7.2.2017</w:t>
            </w:r>
          </w:p>
        </w:tc>
      </w:tr>
      <w:tr w:rsidR="006C349E" w:rsidRPr="006C349E" w14:paraId="0EBEE6FC" w14:textId="77777777" w:rsidTr="0014780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2B282C85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162.</w:t>
            </w:r>
          </w:p>
        </w:tc>
        <w:tc>
          <w:tcPr>
            <w:tcW w:w="1665" w:type="dxa"/>
            <w:noWrap/>
            <w:hideMark/>
          </w:tcPr>
          <w:p w14:paraId="3F40A908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Vanja</w:t>
            </w:r>
          </w:p>
        </w:tc>
        <w:tc>
          <w:tcPr>
            <w:tcW w:w="1920" w:type="dxa"/>
            <w:noWrap/>
            <w:hideMark/>
          </w:tcPr>
          <w:p w14:paraId="2EA17305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ganjić</w:t>
            </w:r>
          </w:p>
        </w:tc>
        <w:tc>
          <w:tcPr>
            <w:tcW w:w="2550" w:type="dxa"/>
            <w:noWrap/>
            <w:hideMark/>
          </w:tcPr>
          <w:p w14:paraId="02C65BDD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8.5.2017</w:t>
            </w:r>
          </w:p>
        </w:tc>
      </w:tr>
      <w:tr w:rsidR="006C349E" w:rsidRPr="006C349E" w14:paraId="66571D04" w14:textId="77777777" w:rsidTr="00147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4CAFFFC8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163.</w:t>
            </w:r>
          </w:p>
        </w:tc>
        <w:tc>
          <w:tcPr>
            <w:tcW w:w="1665" w:type="dxa"/>
            <w:noWrap/>
            <w:hideMark/>
          </w:tcPr>
          <w:p w14:paraId="16F468E9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Gordana</w:t>
            </w:r>
          </w:p>
        </w:tc>
        <w:tc>
          <w:tcPr>
            <w:tcW w:w="1920" w:type="dxa"/>
            <w:noWrap/>
            <w:hideMark/>
          </w:tcPr>
          <w:p w14:paraId="39697089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Vukašinac</w:t>
            </w:r>
          </w:p>
        </w:tc>
        <w:tc>
          <w:tcPr>
            <w:tcW w:w="2550" w:type="dxa"/>
            <w:noWrap/>
            <w:hideMark/>
          </w:tcPr>
          <w:p w14:paraId="1D0F12F6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7.5.2017</w:t>
            </w:r>
          </w:p>
        </w:tc>
      </w:tr>
      <w:tr w:rsidR="006C349E" w:rsidRPr="006C349E" w14:paraId="5E1C0343" w14:textId="77777777" w:rsidTr="0014780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3700FE64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164.</w:t>
            </w:r>
          </w:p>
        </w:tc>
        <w:tc>
          <w:tcPr>
            <w:tcW w:w="1665" w:type="dxa"/>
            <w:noWrap/>
            <w:hideMark/>
          </w:tcPr>
          <w:p w14:paraId="3C2C174C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Josipa</w:t>
            </w:r>
          </w:p>
        </w:tc>
        <w:tc>
          <w:tcPr>
            <w:tcW w:w="1920" w:type="dxa"/>
            <w:noWrap/>
            <w:hideMark/>
          </w:tcPr>
          <w:p w14:paraId="028697B4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raljević</w:t>
            </w:r>
          </w:p>
        </w:tc>
        <w:tc>
          <w:tcPr>
            <w:tcW w:w="2550" w:type="dxa"/>
            <w:noWrap/>
            <w:hideMark/>
          </w:tcPr>
          <w:p w14:paraId="007686BF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4.5.2017</w:t>
            </w:r>
          </w:p>
        </w:tc>
      </w:tr>
      <w:tr w:rsidR="006C349E" w:rsidRPr="006C349E" w14:paraId="4D6DCF42" w14:textId="77777777" w:rsidTr="00147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73B602D0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165.</w:t>
            </w:r>
          </w:p>
        </w:tc>
        <w:tc>
          <w:tcPr>
            <w:tcW w:w="1665" w:type="dxa"/>
            <w:noWrap/>
            <w:hideMark/>
          </w:tcPr>
          <w:p w14:paraId="2896DEB9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Lana</w:t>
            </w:r>
          </w:p>
        </w:tc>
        <w:tc>
          <w:tcPr>
            <w:tcW w:w="1920" w:type="dxa"/>
            <w:noWrap/>
            <w:hideMark/>
          </w:tcPr>
          <w:p w14:paraId="3EEB2E1B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artolović</w:t>
            </w:r>
          </w:p>
        </w:tc>
        <w:tc>
          <w:tcPr>
            <w:tcW w:w="2550" w:type="dxa"/>
            <w:noWrap/>
            <w:hideMark/>
          </w:tcPr>
          <w:p w14:paraId="5F54A5E9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8.6.2017</w:t>
            </w:r>
          </w:p>
        </w:tc>
      </w:tr>
      <w:tr w:rsidR="006C349E" w:rsidRPr="006C349E" w14:paraId="3CE5F09E" w14:textId="77777777" w:rsidTr="0014780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08B4FB3C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166.</w:t>
            </w:r>
          </w:p>
        </w:tc>
        <w:tc>
          <w:tcPr>
            <w:tcW w:w="1665" w:type="dxa"/>
            <w:noWrap/>
            <w:hideMark/>
          </w:tcPr>
          <w:p w14:paraId="2216E1A0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amarija</w:t>
            </w:r>
          </w:p>
        </w:tc>
        <w:tc>
          <w:tcPr>
            <w:tcW w:w="1920" w:type="dxa"/>
            <w:noWrap/>
            <w:hideMark/>
          </w:tcPr>
          <w:p w14:paraId="62DA6CC6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olić</w:t>
            </w:r>
          </w:p>
        </w:tc>
        <w:tc>
          <w:tcPr>
            <w:tcW w:w="2550" w:type="dxa"/>
            <w:noWrap/>
            <w:hideMark/>
          </w:tcPr>
          <w:p w14:paraId="708BC3DD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8.6.2017</w:t>
            </w:r>
          </w:p>
        </w:tc>
      </w:tr>
      <w:tr w:rsidR="006C349E" w:rsidRPr="006C349E" w14:paraId="61C8B78B" w14:textId="77777777" w:rsidTr="00147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5C4CB6A3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167.</w:t>
            </w:r>
          </w:p>
        </w:tc>
        <w:tc>
          <w:tcPr>
            <w:tcW w:w="1665" w:type="dxa"/>
            <w:noWrap/>
            <w:hideMark/>
          </w:tcPr>
          <w:p w14:paraId="060771DF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vana</w:t>
            </w:r>
          </w:p>
        </w:tc>
        <w:tc>
          <w:tcPr>
            <w:tcW w:w="1920" w:type="dxa"/>
            <w:noWrap/>
            <w:hideMark/>
          </w:tcPr>
          <w:p w14:paraId="66A825A4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Ćorluka</w:t>
            </w:r>
          </w:p>
        </w:tc>
        <w:tc>
          <w:tcPr>
            <w:tcW w:w="2550" w:type="dxa"/>
            <w:noWrap/>
            <w:hideMark/>
          </w:tcPr>
          <w:p w14:paraId="5BB8F62B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8.6.2017</w:t>
            </w:r>
          </w:p>
        </w:tc>
      </w:tr>
      <w:tr w:rsidR="006C349E" w:rsidRPr="006C349E" w14:paraId="7E29EB6A" w14:textId="77777777" w:rsidTr="0014780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6C364D39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lastRenderedPageBreak/>
              <w:t>168.</w:t>
            </w:r>
          </w:p>
        </w:tc>
        <w:tc>
          <w:tcPr>
            <w:tcW w:w="1665" w:type="dxa"/>
            <w:noWrap/>
            <w:hideMark/>
          </w:tcPr>
          <w:p w14:paraId="7A3D7BF7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orina</w:t>
            </w:r>
          </w:p>
        </w:tc>
        <w:tc>
          <w:tcPr>
            <w:tcW w:w="1920" w:type="dxa"/>
            <w:noWrap/>
            <w:hideMark/>
          </w:tcPr>
          <w:p w14:paraId="23C9A11A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reća</w:t>
            </w:r>
          </w:p>
        </w:tc>
        <w:tc>
          <w:tcPr>
            <w:tcW w:w="2550" w:type="dxa"/>
            <w:noWrap/>
            <w:hideMark/>
          </w:tcPr>
          <w:p w14:paraId="09362B5B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9.6.2017</w:t>
            </w:r>
          </w:p>
        </w:tc>
      </w:tr>
      <w:tr w:rsidR="006C349E" w:rsidRPr="006C349E" w14:paraId="7C01E8AB" w14:textId="77777777" w:rsidTr="00147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29394BE7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169.</w:t>
            </w:r>
          </w:p>
        </w:tc>
        <w:tc>
          <w:tcPr>
            <w:tcW w:w="1665" w:type="dxa"/>
            <w:noWrap/>
            <w:hideMark/>
          </w:tcPr>
          <w:p w14:paraId="1621A347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Roberta</w:t>
            </w:r>
          </w:p>
        </w:tc>
        <w:tc>
          <w:tcPr>
            <w:tcW w:w="1920" w:type="dxa"/>
            <w:noWrap/>
            <w:hideMark/>
          </w:tcPr>
          <w:p w14:paraId="2381A3C6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ubjak</w:t>
            </w:r>
          </w:p>
        </w:tc>
        <w:tc>
          <w:tcPr>
            <w:tcW w:w="2550" w:type="dxa"/>
            <w:noWrap/>
            <w:hideMark/>
          </w:tcPr>
          <w:p w14:paraId="3F74B99F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9.6.2017</w:t>
            </w:r>
          </w:p>
        </w:tc>
      </w:tr>
      <w:tr w:rsidR="006C349E" w:rsidRPr="006C349E" w14:paraId="061DBB18" w14:textId="77777777" w:rsidTr="0014780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7047D524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170.</w:t>
            </w:r>
          </w:p>
        </w:tc>
        <w:tc>
          <w:tcPr>
            <w:tcW w:w="1665" w:type="dxa"/>
            <w:noWrap/>
            <w:hideMark/>
          </w:tcPr>
          <w:p w14:paraId="0EC8AB03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ia</w:t>
            </w:r>
          </w:p>
        </w:tc>
        <w:tc>
          <w:tcPr>
            <w:tcW w:w="1920" w:type="dxa"/>
            <w:noWrap/>
            <w:hideMark/>
          </w:tcPr>
          <w:p w14:paraId="435538FA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Vladović</w:t>
            </w:r>
          </w:p>
        </w:tc>
        <w:tc>
          <w:tcPr>
            <w:tcW w:w="2550" w:type="dxa"/>
            <w:noWrap/>
            <w:hideMark/>
          </w:tcPr>
          <w:p w14:paraId="3777B313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2.6.2017</w:t>
            </w:r>
          </w:p>
        </w:tc>
      </w:tr>
      <w:tr w:rsidR="006C349E" w:rsidRPr="006C349E" w14:paraId="6F9D2637" w14:textId="77777777" w:rsidTr="00147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3D9F3D5E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171.</w:t>
            </w:r>
          </w:p>
        </w:tc>
        <w:tc>
          <w:tcPr>
            <w:tcW w:w="1665" w:type="dxa"/>
            <w:noWrap/>
            <w:hideMark/>
          </w:tcPr>
          <w:p w14:paraId="21021B16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vana</w:t>
            </w:r>
          </w:p>
        </w:tc>
        <w:tc>
          <w:tcPr>
            <w:tcW w:w="1920" w:type="dxa"/>
            <w:noWrap/>
            <w:hideMark/>
          </w:tcPr>
          <w:p w14:paraId="68D5EFF5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omac</w:t>
            </w:r>
          </w:p>
        </w:tc>
        <w:tc>
          <w:tcPr>
            <w:tcW w:w="2550" w:type="dxa"/>
            <w:noWrap/>
            <w:hideMark/>
          </w:tcPr>
          <w:p w14:paraId="72638974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3.6.2017</w:t>
            </w:r>
          </w:p>
        </w:tc>
      </w:tr>
      <w:tr w:rsidR="006C349E" w:rsidRPr="006C349E" w14:paraId="6422CFF8" w14:textId="77777777" w:rsidTr="0014780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7AD00E94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172.</w:t>
            </w:r>
          </w:p>
        </w:tc>
        <w:tc>
          <w:tcPr>
            <w:tcW w:w="1665" w:type="dxa"/>
            <w:noWrap/>
            <w:hideMark/>
          </w:tcPr>
          <w:p w14:paraId="1ACC34AF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Tena</w:t>
            </w:r>
          </w:p>
        </w:tc>
        <w:tc>
          <w:tcPr>
            <w:tcW w:w="1920" w:type="dxa"/>
            <w:noWrap/>
            <w:hideMark/>
          </w:tcPr>
          <w:p w14:paraId="270DED3A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Čorak</w:t>
            </w:r>
          </w:p>
        </w:tc>
        <w:tc>
          <w:tcPr>
            <w:tcW w:w="2550" w:type="dxa"/>
            <w:noWrap/>
            <w:hideMark/>
          </w:tcPr>
          <w:p w14:paraId="5C5280C4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6.6.2017</w:t>
            </w:r>
          </w:p>
        </w:tc>
      </w:tr>
      <w:tr w:rsidR="006C349E" w:rsidRPr="006C349E" w14:paraId="2C1B5190" w14:textId="77777777" w:rsidTr="00147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26914519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173.</w:t>
            </w:r>
          </w:p>
        </w:tc>
        <w:tc>
          <w:tcPr>
            <w:tcW w:w="1665" w:type="dxa"/>
            <w:noWrap/>
            <w:hideMark/>
          </w:tcPr>
          <w:p w14:paraId="2E14880E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anja</w:t>
            </w:r>
          </w:p>
        </w:tc>
        <w:tc>
          <w:tcPr>
            <w:tcW w:w="1920" w:type="dxa"/>
            <w:noWrap/>
            <w:hideMark/>
          </w:tcPr>
          <w:p w14:paraId="64B44EDC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Jurić</w:t>
            </w:r>
          </w:p>
        </w:tc>
        <w:tc>
          <w:tcPr>
            <w:tcW w:w="2550" w:type="dxa"/>
            <w:noWrap/>
            <w:hideMark/>
          </w:tcPr>
          <w:p w14:paraId="74423C97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8.6.2017</w:t>
            </w:r>
          </w:p>
        </w:tc>
      </w:tr>
      <w:tr w:rsidR="006C349E" w:rsidRPr="006C349E" w14:paraId="7B6F0539" w14:textId="77777777" w:rsidTr="0014780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2F14B996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174.</w:t>
            </w:r>
          </w:p>
        </w:tc>
        <w:tc>
          <w:tcPr>
            <w:tcW w:w="1665" w:type="dxa"/>
            <w:noWrap/>
            <w:hideMark/>
          </w:tcPr>
          <w:p w14:paraId="492072C7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tea</w:t>
            </w:r>
          </w:p>
        </w:tc>
        <w:tc>
          <w:tcPr>
            <w:tcW w:w="1920" w:type="dxa"/>
            <w:noWrap/>
            <w:hideMark/>
          </w:tcPr>
          <w:p w14:paraId="7CE01A79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ilinković</w:t>
            </w:r>
          </w:p>
        </w:tc>
        <w:tc>
          <w:tcPr>
            <w:tcW w:w="2550" w:type="dxa"/>
            <w:noWrap/>
            <w:hideMark/>
          </w:tcPr>
          <w:p w14:paraId="3C64A086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9.6.2017</w:t>
            </w:r>
          </w:p>
        </w:tc>
      </w:tr>
      <w:tr w:rsidR="006C349E" w:rsidRPr="006C349E" w14:paraId="3892B408" w14:textId="77777777" w:rsidTr="00147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6D286606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175.</w:t>
            </w:r>
          </w:p>
        </w:tc>
        <w:tc>
          <w:tcPr>
            <w:tcW w:w="1665" w:type="dxa"/>
            <w:noWrap/>
            <w:hideMark/>
          </w:tcPr>
          <w:p w14:paraId="41DEDA02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tefani</w:t>
            </w:r>
          </w:p>
        </w:tc>
        <w:tc>
          <w:tcPr>
            <w:tcW w:w="1920" w:type="dxa"/>
            <w:noWrap/>
            <w:hideMark/>
          </w:tcPr>
          <w:p w14:paraId="1D5E52E0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Šešum</w:t>
            </w:r>
          </w:p>
        </w:tc>
        <w:tc>
          <w:tcPr>
            <w:tcW w:w="2550" w:type="dxa"/>
            <w:noWrap/>
            <w:hideMark/>
          </w:tcPr>
          <w:p w14:paraId="469E0E2D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9.6.2017</w:t>
            </w:r>
          </w:p>
        </w:tc>
      </w:tr>
      <w:tr w:rsidR="006C349E" w:rsidRPr="006C349E" w14:paraId="0721440A" w14:textId="77777777" w:rsidTr="0014780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6F116F05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176.</w:t>
            </w:r>
          </w:p>
        </w:tc>
        <w:tc>
          <w:tcPr>
            <w:tcW w:w="1665" w:type="dxa"/>
            <w:noWrap/>
            <w:hideMark/>
          </w:tcPr>
          <w:p w14:paraId="0ADD0409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vana</w:t>
            </w:r>
          </w:p>
        </w:tc>
        <w:tc>
          <w:tcPr>
            <w:tcW w:w="1920" w:type="dxa"/>
            <w:noWrap/>
            <w:hideMark/>
          </w:tcPr>
          <w:p w14:paraId="5BF0926D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Rajić</w:t>
            </w:r>
          </w:p>
        </w:tc>
        <w:tc>
          <w:tcPr>
            <w:tcW w:w="2550" w:type="dxa"/>
            <w:noWrap/>
            <w:hideMark/>
          </w:tcPr>
          <w:p w14:paraId="372E528A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0.6.2017</w:t>
            </w:r>
          </w:p>
        </w:tc>
      </w:tr>
      <w:tr w:rsidR="006C349E" w:rsidRPr="006C349E" w14:paraId="455ED7AB" w14:textId="77777777" w:rsidTr="00147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223BE730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177.</w:t>
            </w:r>
          </w:p>
        </w:tc>
        <w:tc>
          <w:tcPr>
            <w:tcW w:w="1665" w:type="dxa"/>
            <w:noWrap/>
            <w:hideMark/>
          </w:tcPr>
          <w:p w14:paraId="6F20CEB6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Frano</w:t>
            </w:r>
          </w:p>
        </w:tc>
        <w:tc>
          <w:tcPr>
            <w:tcW w:w="1920" w:type="dxa"/>
            <w:noWrap/>
            <w:hideMark/>
          </w:tcPr>
          <w:p w14:paraId="58A717BF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Radić</w:t>
            </w:r>
          </w:p>
        </w:tc>
        <w:tc>
          <w:tcPr>
            <w:tcW w:w="2550" w:type="dxa"/>
            <w:noWrap/>
            <w:hideMark/>
          </w:tcPr>
          <w:p w14:paraId="1D46EF81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0.6.2017</w:t>
            </w:r>
          </w:p>
        </w:tc>
      </w:tr>
      <w:tr w:rsidR="006C349E" w:rsidRPr="006C349E" w14:paraId="0FD01A23" w14:textId="77777777" w:rsidTr="0014780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6284909D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178.</w:t>
            </w:r>
          </w:p>
        </w:tc>
        <w:tc>
          <w:tcPr>
            <w:tcW w:w="1665" w:type="dxa"/>
            <w:noWrap/>
            <w:hideMark/>
          </w:tcPr>
          <w:p w14:paraId="12ACBA8B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Josipa</w:t>
            </w:r>
          </w:p>
        </w:tc>
        <w:tc>
          <w:tcPr>
            <w:tcW w:w="1920" w:type="dxa"/>
            <w:noWrap/>
            <w:hideMark/>
          </w:tcPr>
          <w:p w14:paraId="077D225E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atalenić</w:t>
            </w:r>
          </w:p>
        </w:tc>
        <w:tc>
          <w:tcPr>
            <w:tcW w:w="2550" w:type="dxa"/>
            <w:noWrap/>
            <w:hideMark/>
          </w:tcPr>
          <w:p w14:paraId="669C28A4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0.6.2017</w:t>
            </w:r>
          </w:p>
        </w:tc>
      </w:tr>
      <w:tr w:rsidR="006C349E" w:rsidRPr="006C349E" w14:paraId="4692CD38" w14:textId="77777777" w:rsidTr="00147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3D875C2C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179.</w:t>
            </w:r>
          </w:p>
        </w:tc>
        <w:tc>
          <w:tcPr>
            <w:tcW w:w="1665" w:type="dxa"/>
            <w:noWrap/>
            <w:hideMark/>
          </w:tcPr>
          <w:p w14:paraId="0CE7EB50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ja</w:t>
            </w:r>
          </w:p>
        </w:tc>
        <w:tc>
          <w:tcPr>
            <w:tcW w:w="1920" w:type="dxa"/>
            <w:noWrap/>
            <w:hideMark/>
          </w:tcPr>
          <w:p w14:paraId="383B220C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ogdan</w:t>
            </w:r>
          </w:p>
        </w:tc>
        <w:tc>
          <w:tcPr>
            <w:tcW w:w="2550" w:type="dxa"/>
            <w:noWrap/>
            <w:hideMark/>
          </w:tcPr>
          <w:p w14:paraId="4F95F2DC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0.6.2017</w:t>
            </w:r>
          </w:p>
        </w:tc>
      </w:tr>
      <w:tr w:rsidR="006C349E" w:rsidRPr="006C349E" w14:paraId="7BB3E1BB" w14:textId="77777777" w:rsidTr="0014780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08D7BB62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180.</w:t>
            </w:r>
          </w:p>
        </w:tc>
        <w:tc>
          <w:tcPr>
            <w:tcW w:w="1665" w:type="dxa"/>
            <w:noWrap/>
            <w:hideMark/>
          </w:tcPr>
          <w:p w14:paraId="573C5081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rtina</w:t>
            </w:r>
          </w:p>
        </w:tc>
        <w:tc>
          <w:tcPr>
            <w:tcW w:w="1920" w:type="dxa"/>
            <w:noWrap/>
            <w:hideMark/>
          </w:tcPr>
          <w:p w14:paraId="3FE93DA7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rpota</w:t>
            </w:r>
          </w:p>
        </w:tc>
        <w:tc>
          <w:tcPr>
            <w:tcW w:w="2550" w:type="dxa"/>
            <w:noWrap/>
            <w:hideMark/>
          </w:tcPr>
          <w:p w14:paraId="71EF12DF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.7.2017</w:t>
            </w:r>
          </w:p>
        </w:tc>
      </w:tr>
      <w:tr w:rsidR="006C349E" w:rsidRPr="006C349E" w14:paraId="2F7D90D2" w14:textId="77777777" w:rsidTr="00147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3EE7B25A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181.</w:t>
            </w:r>
          </w:p>
        </w:tc>
        <w:tc>
          <w:tcPr>
            <w:tcW w:w="1665" w:type="dxa"/>
            <w:noWrap/>
            <w:hideMark/>
          </w:tcPr>
          <w:p w14:paraId="59B2046E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Tajana</w:t>
            </w:r>
          </w:p>
        </w:tc>
        <w:tc>
          <w:tcPr>
            <w:tcW w:w="1920" w:type="dxa"/>
            <w:noWrap/>
            <w:hideMark/>
          </w:tcPr>
          <w:p w14:paraId="1D60D2B8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ohnacki</w:t>
            </w:r>
          </w:p>
        </w:tc>
        <w:tc>
          <w:tcPr>
            <w:tcW w:w="2550" w:type="dxa"/>
            <w:noWrap/>
            <w:hideMark/>
          </w:tcPr>
          <w:p w14:paraId="26809FC2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.7.2017</w:t>
            </w:r>
          </w:p>
        </w:tc>
      </w:tr>
      <w:tr w:rsidR="006C349E" w:rsidRPr="006C349E" w14:paraId="1D8013BA" w14:textId="77777777" w:rsidTr="0014780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7F299CBB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182.</w:t>
            </w:r>
          </w:p>
        </w:tc>
        <w:tc>
          <w:tcPr>
            <w:tcW w:w="1665" w:type="dxa"/>
            <w:noWrap/>
            <w:hideMark/>
          </w:tcPr>
          <w:p w14:paraId="7A6EA6F8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Nikolina</w:t>
            </w:r>
          </w:p>
        </w:tc>
        <w:tc>
          <w:tcPr>
            <w:tcW w:w="1920" w:type="dxa"/>
            <w:noWrap/>
            <w:hideMark/>
          </w:tcPr>
          <w:p w14:paraId="02086DCF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Gojević</w:t>
            </w:r>
          </w:p>
        </w:tc>
        <w:tc>
          <w:tcPr>
            <w:tcW w:w="2550" w:type="dxa"/>
            <w:noWrap/>
            <w:hideMark/>
          </w:tcPr>
          <w:p w14:paraId="18695F77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7.7.2017</w:t>
            </w:r>
          </w:p>
        </w:tc>
      </w:tr>
      <w:tr w:rsidR="006C349E" w:rsidRPr="006C349E" w14:paraId="5525F4D7" w14:textId="77777777" w:rsidTr="00147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55819997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183.</w:t>
            </w:r>
          </w:p>
        </w:tc>
        <w:tc>
          <w:tcPr>
            <w:tcW w:w="1665" w:type="dxa"/>
            <w:noWrap/>
            <w:hideMark/>
          </w:tcPr>
          <w:p w14:paraId="67EE1995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drea</w:t>
            </w:r>
          </w:p>
        </w:tc>
        <w:tc>
          <w:tcPr>
            <w:tcW w:w="1920" w:type="dxa"/>
            <w:noWrap/>
            <w:hideMark/>
          </w:tcPr>
          <w:p w14:paraId="34586044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orovečki</w:t>
            </w:r>
          </w:p>
        </w:tc>
        <w:tc>
          <w:tcPr>
            <w:tcW w:w="2550" w:type="dxa"/>
            <w:noWrap/>
            <w:hideMark/>
          </w:tcPr>
          <w:p w14:paraId="3D71E333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0.7.2017</w:t>
            </w:r>
          </w:p>
        </w:tc>
      </w:tr>
      <w:tr w:rsidR="006C349E" w:rsidRPr="006C349E" w14:paraId="3AC950AF" w14:textId="77777777" w:rsidTr="0014780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2C2EC9BA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184.</w:t>
            </w:r>
          </w:p>
        </w:tc>
        <w:tc>
          <w:tcPr>
            <w:tcW w:w="1665" w:type="dxa"/>
            <w:noWrap/>
            <w:hideMark/>
          </w:tcPr>
          <w:p w14:paraId="19FDB472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Emily</w:t>
            </w:r>
          </w:p>
        </w:tc>
        <w:tc>
          <w:tcPr>
            <w:tcW w:w="1920" w:type="dxa"/>
            <w:noWrap/>
            <w:hideMark/>
          </w:tcPr>
          <w:p w14:paraId="35004505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obutović</w:t>
            </w:r>
          </w:p>
        </w:tc>
        <w:tc>
          <w:tcPr>
            <w:tcW w:w="2550" w:type="dxa"/>
            <w:noWrap/>
            <w:hideMark/>
          </w:tcPr>
          <w:p w14:paraId="66648EDB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2.7.2017</w:t>
            </w:r>
          </w:p>
        </w:tc>
      </w:tr>
      <w:tr w:rsidR="006C349E" w:rsidRPr="006C349E" w14:paraId="2085B95A" w14:textId="77777777" w:rsidTr="00147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58291D58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185.</w:t>
            </w:r>
          </w:p>
        </w:tc>
        <w:tc>
          <w:tcPr>
            <w:tcW w:w="1665" w:type="dxa"/>
            <w:noWrap/>
            <w:hideMark/>
          </w:tcPr>
          <w:p w14:paraId="3C5795A8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Laura</w:t>
            </w:r>
          </w:p>
        </w:tc>
        <w:tc>
          <w:tcPr>
            <w:tcW w:w="1920" w:type="dxa"/>
            <w:noWrap/>
            <w:hideMark/>
          </w:tcPr>
          <w:p w14:paraId="07151BF6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lantak</w:t>
            </w:r>
          </w:p>
        </w:tc>
        <w:tc>
          <w:tcPr>
            <w:tcW w:w="2550" w:type="dxa"/>
            <w:noWrap/>
            <w:hideMark/>
          </w:tcPr>
          <w:p w14:paraId="4FDE5C3F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2.7.2017</w:t>
            </w:r>
          </w:p>
        </w:tc>
      </w:tr>
      <w:tr w:rsidR="006C349E" w:rsidRPr="006C349E" w14:paraId="7DBDDCEC" w14:textId="77777777" w:rsidTr="0014780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45246AB7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186.</w:t>
            </w:r>
          </w:p>
        </w:tc>
        <w:tc>
          <w:tcPr>
            <w:tcW w:w="1665" w:type="dxa"/>
            <w:noWrap/>
            <w:hideMark/>
          </w:tcPr>
          <w:p w14:paraId="211ED117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drijana</w:t>
            </w:r>
          </w:p>
        </w:tc>
        <w:tc>
          <w:tcPr>
            <w:tcW w:w="1920" w:type="dxa"/>
            <w:noWrap/>
            <w:hideMark/>
          </w:tcPr>
          <w:p w14:paraId="36481455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atava</w:t>
            </w:r>
          </w:p>
        </w:tc>
        <w:tc>
          <w:tcPr>
            <w:tcW w:w="2550" w:type="dxa"/>
            <w:noWrap/>
            <w:hideMark/>
          </w:tcPr>
          <w:p w14:paraId="0640C478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2.7.2017</w:t>
            </w:r>
          </w:p>
        </w:tc>
      </w:tr>
      <w:tr w:rsidR="006C349E" w:rsidRPr="006C349E" w14:paraId="5EA9603B" w14:textId="77777777" w:rsidTr="00147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77D145D0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187.</w:t>
            </w:r>
          </w:p>
        </w:tc>
        <w:tc>
          <w:tcPr>
            <w:tcW w:w="1665" w:type="dxa"/>
            <w:noWrap/>
            <w:hideMark/>
          </w:tcPr>
          <w:p w14:paraId="327034F9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ristina</w:t>
            </w:r>
          </w:p>
        </w:tc>
        <w:tc>
          <w:tcPr>
            <w:tcW w:w="1920" w:type="dxa"/>
            <w:noWrap/>
            <w:hideMark/>
          </w:tcPr>
          <w:p w14:paraId="15AD0A67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irovljević</w:t>
            </w:r>
          </w:p>
        </w:tc>
        <w:tc>
          <w:tcPr>
            <w:tcW w:w="2550" w:type="dxa"/>
            <w:noWrap/>
            <w:hideMark/>
          </w:tcPr>
          <w:p w14:paraId="2A74D202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2.7.2017</w:t>
            </w:r>
          </w:p>
        </w:tc>
      </w:tr>
      <w:tr w:rsidR="006C349E" w:rsidRPr="006C349E" w14:paraId="1B5CADA4" w14:textId="77777777" w:rsidTr="0014780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22DD988B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188.</w:t>
            </w:r>
          </w:p>
        </w:tc>
        <w:tc>
          <w:tcPr>
            <w:tcW w:w="1665" w:type="dxa"/>
            <w:noWrap/>
            <w:hideMark/>
          </w:tcPr>
          <w:p w14:paraId="2A31CF8F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ita</w:t>
            </w:r>
          </w:p>
        </w:tc>
        <w:tc>
          <w:tcPr>
            <w:tcW w:w="1920" w:type="dxa"/>
            <w:noWrap/>
            <w:hideMark/>
          </w:tcPr>
          <w:p w14:paraId="53F46A3A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oker</w:t>
            </w:r>
          </w:p>
        </w:tc>
        <w:tc>
          <w:tcPr>
            <w:tcW w:w="2550" w:type="dxa"/>
            <w:noWrap/>
            <w:hideMark/>
          </w:tcPr>
          <w:p w14:paraId="629C25A2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4.7.2017</w:t>
            </w:r>
          </w:p>
        </w:tc>
      </w:tr>
      <w:tr w:rsidR="006C349E" w:rsidRPr="006C349E" w14:paraId="215D2DD8" w14:textId="77777777" w:rsidTr="00147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4D7E34BC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189.</w:t>
            </w:r>
          </w:p>
        </w:tc>
        <w:tc>
          <w:tcPr>
            <w:tcW w:w="1665" w:type="dxa"/>
            <w:noWrap/>
            <w:hideMark/>
          </w:tcPr>
          <w:p w14:paraId="7DB9E70F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Vedran</w:t>
            </w:r>
          </w:p>
        </w:tc>
        <w:tc>
          <w:tcPr>
            <w:tcW w:w="1920" w:type="dxa"/>
            <w:noWrap/>
            <w:hideMark/>
          </w:tcPr>
          <w:p w14:paraId="5FE237B0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rabek</w:t>
            </w:r>
          </w:p>
        </w:tc>
        <w:tc>
          <w:tcPr>
            <w:tcW w:w="2550" w:type="dxa"/>
            <w:noWrap/>
            <w:hideMark/>
          </w:tcPr>
          <w:p w14:paraId="047F43EA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8.7.2017</w:t>
            </w:r>
          </w:p>
        </w:tc>
      </w:tr>
      <w:tr w:rsidR="006C349E" w:rsidRPr="006C349E" w14:paraId="14E37EE2" w14:textId="77777777" w:rsidTr="0014780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0EB4760A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190.</w:t>
            </w:r>
          </w:p>
        </w:tc>
        <w:tc>
          <w:tcPr>
            <w:tcW w:w="1665" w:type="dxa"/>
            <w:noWrap/>
            <w:hideMark/>
          </w:tcPr>
          <w:p w14:paraId="3C210472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Hrvoje</w:t>
            </w:r>
          </w:p>
        </w:tc>
        <w:tc>
          <w:tcPr>
            <w:tcW w:w="1920" w:type="dxa"/>
            <w:noWrap/>
            <w:hideMark/>
          </w:tcPr>
          <w:p w14:paraId="59B466B3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Šimunović</w:t>
            </w:r>
          </w:p>
        </w:tc>
        <w:tc>
          <w:tcPr>
            <w:tcW w:w="2550" w:type="dxa"/>
            <w:noWrap/>
            <w:hideMark/>
          </w:tcPr>
          <w:p w14:paraId="78D4C055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0.8.2017</w:t>
            </w:r>
          </w:p>
        </w:tc>
      </w:tr>
      <w:tr w:rsidR="006C349E" w:rsidRPr="006C349E" w14:paraId="49DC1E5A" w14:textId="77777777" w:rsidTr="00147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76875D45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191.</w:t>
            </w:r>
          </w:p>
        </w:tc>
        <w:tc>
          <w:tcPr>
            <w:tcW w:w="1665" w:type="dxa"/>
            <w:noWrap/>
            <w:hideMark/>
          </w:tcPr>
          <w:p w14:paraId="4212109C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rija</w:t>
            </w:r>
          </w:p>
        </w:tc>
        <w:tc>
          <w:tcPr>
            <w:tcW w:w="1920" w:type="dxa"/>
            <w:noWrap/>
            <w:hideMark/>
          </w:tcPr>
          <w:p w14:paraId="4A1403EB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Čer-Krnjaić</w:t>
            </w:r>
          </w:p>
        </w:tc>
        <w:tc>
          <w:tcPr>
            <w:tcW w:w="2550" w:type="dxa"/>
            <w:noWrap/>
            <w:hideMark/>
          </w:tcPr>
          <w:p w14:paraId="7CE720A4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6.9.2017</w:t>
            </w:r>
          </w:p>
        </w:tc>
      </w:tr>
      <w:tr w:rsidR="006C349E" w:rsidRPr="006C349E" w14:paraId="1290DD4A" w14:textId="77777777" w:rsidTr="0014780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1C853665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192.</w:t>
            </w:r>
          </w:p>
        </w:tc>
        <w:tc>
          <w:tcPr>
            <w:tcW w:w="1665" w:type="dxa"/>
            <w:noWrap/>
            <w:hideMark/>
          </w:tcPr>
          <w:p w14:paraId="3D84700C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Lea</w:t>
            </w:r>
          </w:p>
        </w:tc>
        <w:tc>
          <w:tcPr>
            <w:tcW w:w="1920" w:type="dxa"/>
            <w:noWrap/>
            <w:hideMark/>
          </w:tcPr>
          <w:p w14:paraId="1CCB4E69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ubravčević</w:t>
            </w:r>
          </w:p>
        </w:tc>
        <w:tc>
          <w:tcPr>
            <w:tcW w:w="2550" w:type="dxa"/>
            <w:noWrap/>
            <w:hideMark/>
          </w:tcPr>
          <w:p w14:paraId="3E8BC1A6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7.9.2017</w:t>
            </w:r>
          </w:p>
        </w:tc>
      </w:tr>
      <w:tr w:rsidR="006C349E" w:rsidRPr="006C349E" w14:paraId="3C59BCAA" w14:textId="77777777" w:rsidTr="00147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5A862D82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193.</w:t>
            </w:r>
          </w:p>
        </w:tc>
        <w:tc>
          <w:tcPr>
            <w:tcW w:w="1665" w:type="dxa"/>
            <w:noWrap/>
            <w:hideMark/>
          </w:tcPr>
          <w:p w14:paraId="688CB4F5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rena</w:t>
            </w:r>
          </w:p>
        </w:tc>
        <w:tc>
          <w:tcPr>
            <w:tcW w:w="1920" w:type="dxa"/>
            <w:noWrap/>
            <w:hideMark/>
          </w:tcPr>
          <w:p w14:paraId="790707F2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Jurić</w:t>
            </w:r>
          </w:p>
        </w:tc>
        <w:tc>
          <w:tcPr>
            <w:tcW w:w="2550" w:type="dxa"/>
            <w:noWrap/>
            <w:hideMark/>
          </w:tcPr>
          <w:p w14:paraId="1DC8D32A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8.9.2017</w:t>
            </w:r>
          </w:p>
        </w:tc>
      </w:tr>
      <w:tr w:rsidR="006C349E" w:rsidRPr="006C349E" w14:paraId="7E146D6B" w14:textId="77777777" w:rsidTr="0014780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59A78765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194.</w:t>
            </w:r>
          </w:p>
        </w:tc>
        <w:tc>
          <w:tcPr>
            <w:tcW w:w="1665" w:type="dxa"/>
            <w:noWrap/>
            <w:hideMark/>
          </w:tcPr>
          <w:p w14:paraId="0B020C08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tonia</w:t>
            </w:r>
          </w:p>
        </w:tc>
        <w:tc>
          <w:tcPr>
            <w:tcW w:w="1920" w:type="dxa"/>
            <w:noWrap/>
            <w:hideMark/>
          </w:tcPr>
          <w:p w14:paraId="68943651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Jurković</w:t>
            </w:r>
          </w:p>
        </w:tc>
        <w:tc>
          <w:tcPr>
            <w:tcW w:w="2550" w:type="dxa"/>
            <w:noWrap/>
            <w:hideMark/>
          </w:tcPr>
          <w:p w14:paraId="18F4B019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8.9.2017</w:t>
            </w:r>
          </w:p>
        </w:tc>
      </w:tr>
      <w:tr w:rsidR="006C349E" w:rsidRPr="006C349E" w14:paraId="4E4CD6EB" w14:textId="77777777" w:rsidTr="00147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70B6A6DE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195.</w:t>
            </w:r>
          </w:p>
        </w:tc>
        <w:tc>
          <w:tcPr>
            <w:tcW w:w="1665" w:type="dxa"/>
            <w:noWrap/>
            <w:hideMark/>
          </w:tcPr>
          <w:p w14:paraId="2A2C7C60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rina</w:t>
            </w:r>
          </w:p>
        </w:tc>
        <w:tc>
          <w:tcPr>
            <w:tcW w:w="1920" w:type="dxa"/>
            <w:noWrap/>
            <w:hideMark/>
          </w:tcPr>
          <w:p w14:paraId="07AC2DBE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Šarac</w:t>
            </w:r>
          </w:p>
        </w:tc>
        <w:tc>
          <w:tcPr>
            <w:tcW w:w="2550" w:type="dxa"/>
            <w:noWrap/>
            <w:hideMark/>
          </w:tcPr>
          <w:p w14:paraId="736394B5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8.9.2017</w:t>
            </w:r>
          </w:p>
        </w:tc>
      </w:tr>
      <w:tr w:rsidR="006C349E" w:rsidRPr="006C349E" w14:paraId="489B286A" w14:textId="77777777" w:rsidTr="0014780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74DDD640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196.</w:t>
            </w:r>
          </w:p>
        </w:tc>
        <w:tc>
          <w:tcPr>
            <w:tcW w:w="1665" w:type="dxa"/>
            <w:noWrap/>
            <w:hideMark/>
          </w:tcPr>
          <w:p w14:paraId="7D715021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Valentina</w:t>
            </w:r>
          </w:p>
        </w:tc>
        <w:tc>
          <w:tcPr>
            <w:tcW w:w="1920" w:type="dxa"/>
            <w:noWrap/>
            <w:hideMark/>
          </w:tcPr>
          <w:p w14:paraId="7F1BFDFE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tantić</w:t>
            </w:r>
          </w:p>
        </w:tc>
        <w:tc>
          <w:tcPr>
            <w:tcW w:w="2550" w:type="dxa"/>
            <w:noWrap/>
            <w:hideMark/>
          </w:tcPr>
          <w:p w14:paraId="6FEBEACA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4.9.2017</w:t>
            </w:r>
          </w:p>
        </w:tc>
      </w:tr>
      <w:tr w:rsidR="006C349E" w:rsidRPr="006C349E" w14:paraId="3C178129" w14:textId="77777777" w:rsidTr="00147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036A4D0B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197.</w:t>
            </w:r>
          </w:p>
        </w:tc>
        <w:tc>
          <w:tcPr>
            <w:tcW w:w="1665" w:type="dxa"/>
            <w:noWrap/>
            <w:hideMark/>
          </w:tcPr>
          <w:p w14:paraId="201A4D01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Tomislav</w:t>
            </w:r>
          </w:p>
        </w:tc>
        <w:tc>
          <w:tcPr>
            <w:tcW w:w="1920" w:type="dxa"/>
            <w:noWrap/>
            <w:hideMark/>
          </w:tcPr>
          <w:p w14:paraId="2C08E712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Jurić</w:t>
            </w:r>
          </w:p>
        </w:tc>
        <w:tc>
          <w:tcPr>
            <w:tcW w:w="2550" w:type="dxa"/>
            <w:noWrap/>
            <w:hideMark/>
          </w:tcPr>
          <w:p w14:paraId="6C9570DB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4.9.2017</w:t>
            </w:r>
          </w:p>
        </w:tc>
      </w:tr>
      <w:tr w:rsidR="006C349E" w:rsidRPr="006C349E" w14:paraId="17EFDE6F" w14:textId="77777777" w:rsidTr="0014780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6CC2E89E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198.</w:t>
            </w:r>
          </w:p>
        </w:tc>
        <w:tc>
          <w:tcPr>
            <w:tcW w:w="1665" w:type="dxa"/>
            <w:noWrap/>
            <w:hideMark/>
          </w:tcPr>
          <w:p w14:paraId="0C62F6BA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a</w:t>
            </w:r>
          </w:p>
        </w:tc>
        <w:tc>
          <w:tcPr>
            <w:tcW w:w="1920" w:type="dxa"/>
            <w:noWrap/>
            <w:hideMark/>
          </w:tcPr>
          <w:p w14:paraId="4BA004D4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unk</w:t>
            </w:r>
          </w:p>
        </w:tc>
        <w:tc>
          <w:tcPr>
            <w:tcW w:w="2550" w:type="dxa"/>
            <w:noWrap/>
            <w:hideMark/>
          </w:tcPr>
          <w:p w14:paraId="54E608E3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5.9.2017</w:t>
            </w:r>
          </w:p>
        </w:tc>
      </w:tr>
      <w:tr w:rsidR="006C349E" w:rsidRPr="006C349E" w14:paraId="439BFB17" w14:textId="77777777" w:rsidTr="00147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6835065D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199.</w:t>
            </w:r>
          </w:p>
        </w:tc>
        <w:tc>
          <w:tcPr>
            <w:tcW w:w="1665" w:type="dxa"/>
            <w:noWrap/>
            <w:hideMark/>
          </w:tcPr>
          <w:p w14:paraId="554206E9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ja</w:t>
            </w:r>
          </w:p>
        </w:tc>
        <w:tc>
          <w:tcPr>
            <w:tcW w:w="1920" w:type="dxa"/>
            <w:noWrap/>
            <w:hideMark/>
          </w:tcPr>
          <w:p w14:paraId="610FEC6A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Gregić</w:t>
            </w:r>
          </w:p>
        </w:tc>
        <w:tc>
          <w:tcPr>
            <w:tcW w:w="2550" w:type="dxa"/>
            <w:noWrap/>
            <w:hideMark/>
          </w:tcPr>
          <w:p w14:paraId="3AED7B32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5.9.2017</w:t>
            </w:r>
          </w:p>
        </w:tc>
      </w:tr>
      <w:tr w:rsidR="006C349E" w:rsidRPr="006C349E" w14:paraId="161D9ECF" w14:textId="77777777" w:rsidTr="0014780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51FC7799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200.</w:t>
            </w:r>
          </w:p>
        </w:tc>
        <w:tc>
          <w:tcPr>
            <w:tcW w:w="1665" w:type="dxa"/>
            <w:noWrap/>
            <w:hideMark/>
          </w:tcPr>
          <w:p w14:paraId="5D85050B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ino</w:t>
            </w:r>
          </w:p>
        </w:tc>
        <w:tc>
          <w:tcPr>
            <w:tcW w:w="1920" w:type="dxa"/>
            <w:noWrap/>
            <w:hideMark/>
          </w:tcPr>
          <w:p w14:paraId="531F5661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ić</w:t>
            </w:r>
          </w:p>
        </w:tc>
        <w:tc>
          <w:tcPr>
            <w:tcW w:w="2550" w:type="dxa"/>
            <w:noWrap/>
            <w:hideMark/>
          </w:tcPr>
          <w:p w14:paraId="7441A9D7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5.9.2017</w:t>
            </w:r>
          </w:p>
        </w:tc>
      </w:tr>
      <w:tr w:rsidR="006C349E" w:rsidRPr="006C349E" w14:paraId="3F9CACA4" w14:textId="77777777" w:rsidTr="00147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09622EDD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201.</w:t>
            </w:r>
          </w:p>
        </w:tc>
        <w:tc>
          <w:tcPr>
            <w:tcW w:w="1665" w:type="dxa"/>
            <w:noWrap/>
            <w:hideMark/>
          </w:tcPr>
          <w:p w14:paraId="16AC8897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nuela</w:t>
            </w:r>
          </w:p>
        </w:tc>
        <w:tc>
          <w:tcPr>
            <w:tcW w:w="1920" w:type="dxa"/>
            <w:noWrap/>
            <w:hideMark/>
          </w:tcPr>
          <w:p w14:paraId="7400B416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olak</w:t>
            </w:r>
          </w:p>
        </w:tc>
        <w:tc>
          <w:tcPr>
            <w:tcW w:w="2550" w:type="dxa"/>
            <w:noWrap/>
            <w:hideMark/>
          </w:tcPr>
          <w:p w14:paraId="5A09A8C6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5.9.2017</w:t>
            </w:r>
          </w:p>
        </w:tc>
      </w:tr>
      <w:tr w:rsidR="006C349E" w:rsidRPr="006C349E" w14:paraId="0D2AD79A" w14:textId="77777777" w:rsidTr="0014780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7897DAF4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202.</w:t>
            </w:r>
          </w:p>
        </w:tc>
        <w:tc>
          <w:tcPr>
            <w:tcW w:w="1665" w:type="dxa"/>
            <w:noWrap/>
            <w:hideMark/>
          </w:tcPr>
          <w:p w14:paraId="74B7B880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amarija</w:t>
            </w:r>
          </w:p>
        </w:tc>
        <w:tc>
          <w:tcPr>
            <w:tcW w:w="1920" w:type="dxa"/>
            <w:noWrap/>
            <w:hideMark/>
          </w:tcPr>
          <w:p w14:paraId="472DFC10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Ljubek</w:t>
            </w:r>
          </w:p>
        </w:tc>
        <w:tc>
          <w:tcPr>
            <w:tcW w:w="2550" w:type="dxa"/>
            <w:noWrap/>
            <w:hideMark/>
          </w:tcPr>
          <w:p w14:paraId="4A2BCB80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9.9.2017</w:t>
            </w:r>
          </w:p>
        </w:tc>
      </w:tr>
      <w:tr w:rsidR="006C349E" w:rsidRPr="006C349E" w14:paraId="6B2B1B3E" w14:textId="77777777" w:rsidTr="00147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3F9DEA37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203.</w:t>
            </w:r>
          </w:p>
        </w:tc>
        <w:tc>
          <w:tcPr>
            <w:tcW w:w="1665" w:type="dxa"/>
            <w:noWrap/>
            <w:hideMark/>
          </w:tcPr>
          <w:p w14:paraId="282F0D75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unja</w:t>
            </w:r>
          </w:p>
        </w:tc>
        <w:tc>
          <w:tcPr>
            <w:tcW w:w="1920" w:type="dxa"/>
            <w:noWrap/>
            <w:hideMark/>
          </w:tcPr>
          <w:p w14:paraId="3024144D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Ćetojević</w:t>
            </w:r>
          </w:p>
        </w:tc>
        <w:tc>
          <w:tcPr>
            <w:tcW w:w="2550" w:type="dxa"/>
            <w:noWrap/>
            <w:hideMark/>
          </w:tcPr>
          <w:p w14:paraId="732B9CCB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9.9.2017</w:t>
            </w:r>
          </w:p>
        </w:tc>
      </w:tr>
      <w:tr w:rsidR="006C349E" w:rsidRPr="006C349E" w14:paraId="1DC8A651" w14:textId="77777777" w:rsidTr="0014780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6FC11155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204.</w:t>
            </w:r>
          </w:p>
        </w:tc>
        <w:tc>
          <w:tcPr>
            <w:tcW w:w="1665" w:type="dxa"/>
            <w:noWrap/>
            <w:hideMark/>
          </w:tcPr>
          <w:p w14:paraId="5CC2D4CD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leksandar Eugen</w:t>
            </w:r>
          </w:p>
        </w:tc>
        <w:tc>
          <w:tcPr>
            <w:tcW w:w="1920" w:type="dxa"/>
            <w:noWrap/>
            <w:hideMark/>
          </w:tcPr>
          <w:p w14:paraId="396A9E1B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arkanjac</w:t>
            </w:r>
          </w:p>
        </w:tc>
        <w:tc>
          <w:tcPr>
            <w:tcW w:w="2550" w:type="dxa"/>
            <w:noWrap/>
            <w:hideMark/>
          </w:tcPr>
          <w:p w14:paraId="4A403F49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9.9.2017</w:t>
            </w:r>
          </w:p>
        </w:tc>
      </w:tr>
      <w:tr w:rsidR="006C349E" w:rsidRPr="006C349E" w14:paraId="6A6F71F8" w14:textId="77777777" w:rsidTr="00147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35A14040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205.</w:t>
            </w:r>
          </w:p>
        </w:tc>
        <w:tc>
          <w:tcPr>
            <w:tcW w:w="1665" w:type="dxa"/>
            <w:noWrap/>
            <w:hideMark/>
          </w:tcPr>
          <w:p w14:paraId="062AB464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ara</w:t>
            </w:r>
          </w:p>
        </w:tc>
        <w:tc>
          <w:tcPr>
            <w:tcW w:w="1920" w:type="dxa"/>
            <w:noWrap/>
            <w:hideMark/>
          </w:tcPr>
          <w:p w14:paraId="2F570B57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Grepo</w:t>
            </w:r>
          </w:p>
        </w:tc>
        <w:tc>
          <w:tcPr>
            <w:tcW w:w="2550" w:type="dxa"/>
            <w:noWrap/>
            <w:hideMark/>
          </w:tcPr>
          <w:p w14:paraId="395AC61F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0.9.2017</w:t>
            </w:r>
          </w:p>
        </w:tc>
      </w:tr>
      <w:tr w:rsidR="006C349E" w:rsidRPr="006C349E" w14:paraId="5E460AFE" w14:textId="77777777" w:rsidTr="0014780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507427B6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206.</w:t>
            </w:r>
          </w:p>
        </w:tc>
        <w:tc>
          <w:tcPr>
            <w:tcW w:w="1665" w:type="dxa"/>
            <w:noWrap/>
            <w:hideMark/>
          </w:tcPr>
          <w:p w14:paraId="13244B2F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vana</w:t>
            </w:r>
          </w:p>
        </w:tc>
        <w:tc>
          <w:tcPr>
            <w:tcW w:w="1920" w:type="dxa"/>
            <w:noWrap/>
            <w:hideMark/>
          </w:tcPr>
          <w:p w14:paraId="72650A49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Ranogajec</w:t>
            </w:r>
          </w:p>
        </w:tc>
        <w:tc>
          <w:tcPr>
            <w:tcW w:w="2550" w:type="dxa"/>
            <w:noWrap/>
            <w:hideMark/>
          </w:tcPr>
          <w:p w14:paraId="294885E9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0.9.2017</w:t>
            </w:r>
          </w:p>
        </w:tc>
      </w:tr>
      <w:tr w:rsidR="006C349E" w:rsidRPr="006C349E" w14:paraId="1A6051E7" w14:textId="77777777" w:rsidTr="00147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402099D3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207.</w:t>
            </w:r>
          </w:p>
        </w:tc>
        <w:tc>
          <w:tcPr>
            <w:tcW w:w="1665" w:type="dxa"/>
            <w:noWrap/>
            <w:hideMark/>
          </w:tcPr>
          <w:p w14:paraId="3DBA0E8A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Valentina</w:t>
            </w:r>
          </w:p>
        </w:tc>
        <w:tc>
          <w:tcPr>
            <w:tcW w:w="1920" w:type="dxa"/>
            <w:noWrap/>
            <w:hideMark/>
          </w:tcPr>
          <w:p w14:paraId="25CCAAA3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išić</w:t>
            </w:r>
          </w:p>
        </w:tc>
        <w:tc>
          <w:tcPr>
            <w:tcW w:w="2550" w:type="dxa"/>
            <w:noWrap/>
            <w:hideMark/>
          </w:tcPr>
          <w:p w14:paraId="37BAF546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1.9.2017</w:t>
            </w:r>
          </w:p>
        </w:tc>
      </w:tr>
      <w:tr w:rsidR="006C349E" w:rsidRPr="006C349E" w14:paraId="035221D7" w14:textId="77777777" w:rsidTr="0014780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7C32CBBA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208.</w:t>
            </w:r>
          </w:p>
        </w:tc>
        <w:tc>
          <w:tcPr>
            <w:tcW w:w="1665" w:type="dxa"/>
            <w:noWrap/>
            <w:hideMark/>
          </w:tcPr>
          <w:p w14:paraId="43BEA358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Lara</w:t>
            </w:r>
          </w:p>
        </w:tc>
        <w:tc>
          <w:tcPr>
            <w:tcW w:w="1920" w:type="dxa"/>
            <w:noWrap/>
            <w:hideMark/>
          </w:tcPr>
          <w:p w14:paraId="038D3BB7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ebek</w:t>
            </w:r>
          </w:p>
        </w:tc>
        <w:tc>
          <w:tcPr>
            <w:tcW w:w="2550" w:type="dxa"/>
            <w:noWrap/>
            <w:hideMark/>
          </w:tcPr>
          <w:p w14:paraId="5C389FAA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1.9.2017</w:t>
            </w:r>
          </w:p>
        </w:tc>
      </w:tr>
      <w:tr w:rsidR="006C349E" w:rsidRPr="006C349E" w14:paraId="0FB00F4D" w14:textId="77777777" w:rsidTr="00147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00E8E9DC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209.</w:t>
            </w:r>
          </w:p>
        </w:tc>
        <w:tc>
          <w:tcPr>
            <w:tcW w:w="1665" w:type="dxa"/>
            <w:noWrap/>
            <w:hideMark/>
          </w:tcPr>
          <w:p w14:paraId="02604B9C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Nikolina</w:t>
            </w:r>
          </w:p>
        </w:tc>
        <w:tc>
          <w:tcPr>
            <w:tcW w:w="1920" w:type="dxa"/>
            <w:noWrap/>
            <w:hideMark/>
          </w:tcPr>
          <w:p w14:paraId="43414A00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Ćosić</w:t>
            </w:r>
          </w:p>
        </w:tc>
        <w:tc>
          <w:tcPr>
            <w:tcW w:w="2550" w:type="dxa"/>
            <w:noWrap/>
            <w:hideMark/>
          </w:tcPr>
          <w:p w14:paraId="3AC0C0C5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2.9.2017</w:t>
            </w:r>
          </w:p>
        </w:tc>
      </w:tr>
      <w:tr w:rsidR="006C349E" w:rsidRPr="006C349E" w14:paraId="09D40B30" w14:textId="77777777" w:rsidTr="0014780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7047A641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210.</w:t>
            </w:r>
          </w:p>
        </w:tc>
        <w:tc>
          <w:tcPr>
            <w:tcW w:w="1665" w:type="dxa"/>
            <w:noWrap/>
            <w:hideMark/>
          </w:tcPr>
          <w:p w14:paraId="07C20F0B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rija</w:t>
            </w:r>
          </w:p>
        </w:tc>
        <w:tc>
          <w:tcPr>
            <w:tcW w:w="1920" w:type="dxa"/>
            <w:noWrap/>
            <w:hideMark/>
          </w:tcPr>
          <w:p w14:paraId="3AC7BD30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vić</w:t>
            </w:r>
          </w:p>
        </w:tc>
        <w:tc>
          <w:tcPr>
            <w:tcW w:w="2550" w:type="dxa"/>
            <w:noWrap/>
            <w:hideMark/>
          </w:tcPr>
          <w:p w14:paraId="1BB1AA04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2.9.2017</w:t>
            </w:r>
          </w:p>
        </w:tc>
      </w:tr>
      <w:tr w:rsidR="006C349E" w:rsidRPr="006C349E" w14:paraId="216F7E05" w14:textId="77777777" w:rsidTr="00147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26BDD89A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211.</w:t>
            </w:r>
          </w:p>
        </w:tc>
        <w:tc>
          <w:tcPr>
            <w:tcW w:w="1665" w:type="dxa"/>
            <w:noWrap/>
            <w:hideMark/>
          </w:tcPr>
          <w:p w14:paraId="5C2B4D35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rina</w:t>
            </w:r>
          </w:p>
        </w:tc>
        <w:tc>
          <w:tcPr>
            <w:tcW w:w="1920" w:type="dxa"/>
            <w:noWrap/>
            <w:hideMark/>
          </w:tcPr>
          <w:p w14:paraId="043DCC1D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Huskić</w:t>
            </w:r>
          </w:p>
        </w:tc>
        <w:tc>
          <w:tcPr>
            <w:tcW w:w="2550" w:type="dxa"/>
            <w:noWrap/>
            <w:hideMark/>
          </w:tcPr>
          <w:p w14:paraId="51CC308D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2.9.2017</w:t>
            </w:r>
          </w:p>
        </w:tc>
      </w:tr>
      <w:tr w:rsidR="006C349E" w:rsidRPr="006C349E" w14:paraId="0611F227" w14:textId="77777777" w:rsidTr="0014780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4D4255C4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212.</w:t>
            </w:r>
          </w:p>
        </w:tc>
        <w:tc>
          <w:tcPr>
            <w:tcW w:w="1665" w:type="dxa"/>
            <w:noWrap/>
            <w:hideMark/>
          </w:tcPr>
          <w:p w14:paraId="04E112C7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uzana</w:t>
            </w:r>
          </w:p>
        </w:tc>
        <w:tc>
          <w:tcPr>
            <w:tcW w:w="1920" w:type="dxa"/>
            <w:noWrap/>
            <w:hideMark/>
          </w:tcPr>
          <w:p w14:paraId="499A1636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Jozinović</w:t>
            </w:r>
          </w:p>
        </w:tc>
        <w:tc>
          <w:tcPr>
            <w:tcW w:w="2550" w:type="dxa"/>
            <w:noWrap/>
            <w:hideMark/>
          </w:tcPr>
          <w:p w14:paraId="3752FF1E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2.9.2017</w:t>
            </w:r>
          </w:p>
        </w:tc>
      </w:tr>
      <w:tr w:rsidR="006C349E" w:rsidRPr="006C349E" w14:paraId="037BC4D9" w14:textId="77777777" w:rsidTr="00147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798363E2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213.</w:t>
            </w:r>
          </w:p>
        </w:tc>
        <w:tc>
          <w:tcPr>
            <w:tcW w:w="1665" w:type="dxa"/>
            <w:noWrap/>
            <w:hideMark/>
          </w:tcPr>
          <w:p w14:paraId="409BCB44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rko</w:t>
            </w:r>
          </w:p>
        </w:tc>
        <w:tc>
          <w:tcPr>
            <w:tcW w:w="1920" w:type="dxa"/>
            <w:noWrap/>
            <w:hideMark/>
          </w:tcPr>
          <w:p w14:paraId="33D1B46A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Vlaičević</w:t>
            </w:r>
          </w:p>
        </w:tc>
        <w:tc>
          <w:tcPr>
            <w:tcW w:w="2550" w:type="dxa"/>
            <w:noWrap/>
            <w:hideMark/>
          </w:tcPr>
          <w:p w14:paraId="0F030FA4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2.9.2017</w:t>
            </w:r>
          </w:p>
        </w:tc>
      </w:tr>
      <w:tr w:rsidR="006C349E" w:rsidRPr="006C349E" w14:paraId="30931E92" w14:textId="77777777" w:rsidTr="0014780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3E3B6A23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214.</w:t>
            </w:r>
          </w:p>
        </w:tc>
        <w:tc>
          <w:tcPr>
            <w:tcW w:w="1665" w:type="dxa"/>
            <w:noWrap/>
            <w:hideMark/>
          </w:tcPr>
          <w:p w14:paraId="08638820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ja</w:t>
            </w:r>
          </w:p>
        </w:tc>
        <w:tc>
          <w:tcPr>
            <w:tcW w:w="1920" w:type="dxa"/>
            <w:noWrap/>
            <w:hideMark/>
          </w:tcPr>
          <w:p w14:paraId="6D69EB12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Varga</w:t>
            </w:r>
          </w:p>
        </w:tc>
        <w:tc>
          <w:tcPr>
            <w:tcW w:w="2550" w:type="dxa"/>
            <w:noWrap/>
            <w:hideMark/>
          </w:tcPr>
          <w:p w14:paraId="136BFB44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2.9.2017</w:t>
            </w:r>
          </w:p>
        </w:tc>
      </w:tr>
      <w:tr w:rsidR="006C349E" w:rsidRPr="006C349E" w14:paraId="0B963860" w14:textId="77777777" w:rsidTr="00147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170889BA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215.</w:t>
            </w:r>
          </w:p>
        </w:tc>
        <w:tc>
          <w:tcPr>
            <w:tcW w:w="1665" w:type="dxa"/>
            <w:noWrap/>
            <w:hideMark/>
          </w:tcPr>
          <w:p w14:paraId="3D98715F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Josipa</w:t>
            </w:r>
          </w:p>
        </w:tc>
        <w:tc>
          <w:tcPr>
            <w:tcW w:w="1920" w:type="dxa"/>
            <w:noWrap/>
            <w:hideMark/>
          </w:tcPr>
          <w:p w14:paraId="1C422A52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Jorgić</w:t>
            </w:r>
          </w:p>
        </w:tc>
        <w:tc>
          <w:tcPr>
            <w:tcW w:w="2550" w:type="dxa"/>
            <w:noWrap/>
            <w:hideMark/>
          </w:tcPr>
          <w:p w14:paraId="315E5957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2.9.2017</w:t>
            </w:r>
          </w:p>
        </w:tc>
      </w:tr>
      <w:tr w:rsidR="006C349E" w:rsidRPr="006C349E" w14:paraId="6FF7ABA2" w14:textId="77777777" w:rsidTr="0014780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1CFD5F38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216.</w:t>
            </w:r>
          </w:p>
        </w:tc>
        <w:tc>
          <w:tcPr>
            <w:tcW w:w="1665" w:type="dxa"/>
            <w:noWrap/>
            <w:hideMark/>
          </w:tcPr>
          <w:p w14:paraId="3F3A9E7E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iana</w:t>
            </w:r>
          </w:p>
        </w:tc>
        <w:tc>
          <w:tcPr>
            <w:tcW w:w="1920" w:type="dxa"/>
            <w:noWrap/>
            <w:hideMark/>
          </w:tcPr>
          <w:p w14:paraId="46DF15A0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otrla</w:t>
            </w:r>
          </w:p>
        </w:tc>
        <w:tc>
          <w:tcPr>
            <w:tcW w:w="2550" w:type="dxa"/>
            <w:noWrap/>
            <w:hideMark/>
          </w:tcPr>
          <w:p w14:paraId="774D6A65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2.9.2017</w:t>
            </w:r>
          </w:p>
        </w:tc>
      </w:tr>
      <w:tr w:rsidR="006C349E" w:rsidRPr="006C349E" w14:paraId="193E762A" w14:textId="77777777" w:rsidTr="00147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0B806B4D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217.</w:t>
            </w:r>
          </w:p>
        </w:tc>
        <w:tc>
          <w:tcPr>
            <w:tcW w:w="1665" w:type="dxa"/>
            <w:noWrap/>
            <w:hideMark/>
          </w:tcPr>
          <w:p w14:paraId="58A12FC7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zabela</w:t>
            </w:r>
          </w:p>
        </w:tc>
        <w:tc>
          <w:tcPr>
            <w:tcW w:w="1920" w:type="dxa"/>
            <w:noWrap/>
            <w:hideMark/>
          </w:tcPr>
          <w:p w14:paraId="3AB2D815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Filipović</w:t>
            </w:r>
          </w:p>
        </w:tc>
        <w:tc>
          <w:tcPr>
            <w:tcW w:w="2550" w:type="dxa"/>
            <w:noWrap/>
            <w:hideMark/>
          </w:tcPr>
          <w:p w14:paraId="7A1881F4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2.9.2017</w:t>
            </w:r>
          </w:p>
        </w:tc>
      </w:tr>
      <w:tr w:rsidR="006C349E" w:rsidRPr="006C349E" w14:paraId="073AF755" w14:textId="77777777" w:rsidTr="0014780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0C47DAF0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218.</w:t>
            </w:r>
          </w:p>
        </w:tc>
        <w:tc>
          <w:tcPr>
            <w:tcW w:w="1665" w:type="dxa"/>
            <w:noWrap/>
            <w:hideMark/>
          </w:tcPr>
          <w:p w14:paraId="3BA6ED13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van</w:t>
            </w:r>
          </w:p>
        </w:tc>
        <w:tc>
          <w:tcPr>
            <w:tcW w:w="1920" w:type="dxa"/>
            <w:noWrap/>
            <w:hideMark/>
          </w:tcPr>
          <w:p w14:paraId="0DE1BB1C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Šimić</w:t>
            </w:r>
          </w:p>
        </w:tc>
        <w:tc>
          <w:tcPr>
            <w:tcW w:w="2550" w:type="dxa"/>
            <w:noWrap/>
            <w:hideMark/>
          </w:tcPr>
          <w:p w14:paraId="27D3E668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5.9.2017</w:t>
            </w:r>
          </w:p>
        </w:tc>
      </w:tr>
      <w:tr w:rsidR="006C349E" w:rsidRPr="006C349E" w14:paraId="4F03FAF4" w14:textId="77777777" w:rsidTr="00147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7C2F194B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219.</w:t>
            </w:r>
          </w:p>
        </w:tc>
        <w:tc>
          <w:tcPr>
            <w:tcW w:w="1665" w:type="dxa"/>
            <w:noWrap/>
            <w:hideMark/>
          </w:tcPr>
          <w:p w14:paraId="35EA52E6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rko</w:t>
            </w:r>
          </w:p>
        </w:tc>
        <w:tc>
          <w:tcPr>
            <w:tcW w:w="1920" w:type="dxa"/>
            <w:noWrap/>
            <w:hideMark/>
          </w:tcPr>
          <w:p w14:paraId="797B16BF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Leskovar</w:t>
            </w:r>
          </w:p>
        </w:tc>
        <w:tc>
          <w:tcPr>
            <w:tcW w:w="2550" w:type="dxa"/>
            <w:noWrap/>
            <w:hideMark/>
          </w:tcPr>
          <w:p w14:paraId="02248B63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5.9.2017</w:t>
            </w:r>
          </w:p>
        </w:tc>
      </w:tr>
      <w:tr w:rsidR="006C349E" w:rsidRPr="006C349E" w14:paraId="74B5E4DB" w14:textId="77777777" w:rsidTr="0014780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66BF4000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lastRenderedPageBreak/>
              <w:t>220.</w:t>
            </w:r>
          </w:p>
        </w:tc>
        <w:tc>
          <w:tcPr>
            <w:tcW w:w="1665" w:type="dxa"/>
            <w:noWrap/>
            <w:hideMark/>
          </w:tcPr>
          <w:p w14:paraId="52073D48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Vanessa Daniella</w:t>
            </w:r>
          </w:p>
        </w:tc>
        <w:tc>
          <w:tcPr>
            <w:tcW w:w="1920" w:type="dxa"/>
            <w:noWrap/>
            <w:hideMark/>
          </w:tcPr>
          <w:p w14:paraId="7AC6C19A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rznarić</w:t>
            </w:r>
          </w:p>
        </w:tc>
        <w:tc>
          <w:tcPr>
            <w:tcW w:w="2550" w:type="dxa"/>
            <w:noWrap/>
            <w:hideMark/>
          </w:tcPr>
          <w:p w14:paraId="35FE37F8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6.9.2017</w:t>
            </w:r>
          </w:p>
        </w:tc>
      </w:tr>
      <w:tr w:rsidR="006C349E" w:rsidRPr="006C349E" w14:paraId="23CFF572" w14:textId="77777777" w:rsidTr="00147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01199581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221.</w:t>
            </w:r>
          </w:p>
        </w:tc>
        <w:tc>
          <w:tcPr>
            <w:tcW w:w="1665" w:type="dxa"/>
            <w:noWrap/>
            <w:hideMark/>
          </w:tcPr>
          <w:p w14:paraId="4D8937BA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a</w:t>
            </w:r>
          </w:p>
        </w:tc>
        <w:tc>
          <w:tcPr>
            <w:tcW w:w="1920" w:type="dxa"/>
            <w:noWrap/>
            <w:hideMark/>
          </w:tcPr>
          <w:p w14:paraId="242BA773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Ljubičić</w:t>
            </w:r>
          </w:p>
        </w:tc>
        <w:tc>
          <w:tcPr>
            <w:tcW w:w="2550" w:type="dxa"/>
            <w:noWrap/>
            <w:hideMark/>
          </w:tcPr>
          <w:p w14:paraId="39C3B3A8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6.9.2017</w:t>
            </w:r>
          </w:p>
        </w:tc>
      </w:tr>
      <w:tr w:rsidR="006C349E" w:rsidRPr="006C349E" w14:paraId="17C7C6D9" w14:textId="77777777" w:rsidTr="0014780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7C07DFD7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222.</w:t>
            </w:r>
          </w:p>
        </w:tc>
        <w:tc>
          <w:tcPr>
            <w:tcW w:w="1665" w:type="dxa"/>
            <w:noWrap/>
            <w:hideMark/>
          </w:tcPr>
          <w:p w14:paraId="55233B9B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Juraj</w:t>
            </w:r>
          </w:p>
        </w:tc>
        <w:tc>
          <w:tcPr>
            <w:tcW w:w="1920" w:type="dxa"/>
            <w:noWrap/>
            <w:hideMark/>
          </w:tcPr>
          <w:p w14:paraId="43B296EE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Repinac</w:t>
            </w:r>
          </w:p>
        </w:tc>
        <w:tc>
          <w:tcPr>
            <w:tcW w:w="2550" w:type="dxa"/>
            <w:noWrap/>
            <w:hideMark/>
          </w:tcPr>
          <w:p w14:paraId="3554F856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6.9.2017</w:t>
            </w:r>
          </w:p>
        </w:tc>
      </w:tr>
      <w:tr w:rsidR="006C349E" w:rsidRPr="006C349E" w14:paraId="0F37FD3A" w14:textId="77777777" w:rsidTr="00147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662430DF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223.</w:t>
            </w:r>
          </w:p>
        </w:tc>
        <w:tc>
          <w:tcPr>
            <w:tcW w:w="1665" w:type="dxa"/>
            <w:noWrap/>
            <w:hideMark/>
          </w:tcPr>
          <w:p w14:paraId="1573C424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vana</w:t>
            </w:r>
          </w:p>
        </w:tc>
        <w:tc>
          <w:tcPr>
            <w:tcW w:w="1920" w:type="dxa"/>
            <w:noWrap/>
            <w:hideMark/>
          </w:tcPr>
          <w:p w14:paraId="1538467D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Tolj</w:t>
            </w:r>
          </w:p>
        </w:tc>
        <w:tc>
          <w:tcPr>
            <w:tcW w:w="2550" w:type="dxa"/>
            <w:noWrap/>
            <w:hideMark/>
          </w:tcPr>
          <w:p w14:paraId="2AF4DFBC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6.9.2017</w:t>
            </w:r>
          </w:p>
        </w:tc>
      </w:tr>
      <w:tr w:rsidR="006C349E" w:rsidRPr="006C349E" w14:paraId="18C56411" w14:textId="77777777" w:rsidTr="0014780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71FA49F2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224.</w:t>
            </w:r>
          </w:p>
        </w:tc>
        <w:tc>
          <w:tcPr>
            <w:tcW w:w="1665" w:type="dxa"/>
            <w:noWrap/>
            <w:hideMark/>
          </w:tcPr>
          <w:p w14:paraId="29F3CBBE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tonija</w:t>
            </w:r>
          </w:p>
        </w:tc>
        <w:tc>
          <w:tcPr>
            <w:tcW w:w="1920" w:type="dxa"/>
            <w:noWrap/>
            <w:hideMark/>
          </w:tcPr>
          <w:p w14:paraId="08DBF133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Radičević</w:t>
            </w:r>
          </w:p>
        </w:tc>
        <w:tc>
          <w:tcPr>
            <w:tcW w:w="2550" w:type="dxa"/>
            <w:noWrap/>
            <w:hideMark/>
          </w:tcPr>
          <w:p w14:paraId="78C0D557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7.9.2017</w:t>
            </w:r>
          </w:p>
        </w:tc>
      </w:tr>
      <w:tr w:rsidR="006C349E" w:rsidRPr="006C349E" w14:paraId="00F20C4E" w14:textId="77777777" w:rsidTr="00147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679CA495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225.</w:t>
            </w:r>
          </w:p>
        </w:tc>
        <w:tc>
          <w:tcPr>
            <w:tcW w:w="1665" w:type="dxa"/>
            <w:noWrap/>
            <w:hideMark/>
          </w:tcPr>
          <w:p w14:paraId="7F62E21C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Nela</w:t>
            </w:r>
          </w:p>
        </w:tc>
        <w:tc>
          <w:tcPr>
            <w:tcW w:w="1920" w:type="dxa"/>
            <w:noWrap/>
            <w:hideMark/>
          </w:tcPr>
          <w:p w14:paraId="0F89414A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Roguljić</w:t>
            </w:r>
          </w:p>
        </w:tc>
        <w:tc>
          <w:tcPr>
            <w:tcW w:w="2550" w:type="dxa"/>
            <w:noWrap/>
            <w:hideMark/>
          </w:tcPr>
          <w:p w14:paraId="1F9A63C4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8.9.2017</w:t>
            </w:r>
          </w:p>
        </w:tc>
      </w:tr>
      <w:tr w:rsidR="006C349E" w:rsidRPr="006C349E" w14:paraId="0CDF2217" w14:textId="77777777" w:rsidTr="0014780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60CEC55B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226.</w:t>
            </w:r>
          </w:p>
        </w:tc>
        <w:tc>
          <w:tcPr>
            <w:tcW w:w="1665" w:type="dxa"/>
            <w:noWrap/>
            <w:hideMark/>
          </w:tcPr>
          <w:p w14:paraId="777616AA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nes</w:t>
            </w:r>
          </w:p>
        </w:tc>
        <w:tc>
          <w:tcPr>
            <w:tcW w:w="1920" w:type="dxa"/>
            <w:noWrap/>
            <w:hideMark/>
          </w:tcPr>
          <w:p w14:paraId="08505E90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Ernješ</w:t>
            </w:r>
          </w:p>
        </w:tc>
        <w:tc>
          <w:tcPr>
            <w:tcW w:w="2550" w:type="dxa"/>
            <w:noWrap/>
            <w:hideMark/>
          </w:tcPr>
          <w:p w14:paraId="0E4875E2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8.9.2017</w:t>
            </w:r>
          </w:p>
        </w:tc>
      </w:tr>
      <w:tr w:rsidR="006C349E" w:rsidRPr="006C349E" w14:paraId="58CCF1A7" w14:textId="77777777" w:rsidTr="00147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672B8EAA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227.</w:t>
            </w:r>
          </w:p>
        </w:tc>
        <w:tc>
          <w:tcPr>
            <w:tcW w:w="1665" w:type="dxa"/>
            <w:noWrap/>
            <w:hideMark/>
          </w:tcPr>
          <w:p w14:paraId="0D0D0673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omagoj</w:t>
            </w:r>
          </w:p>
        </w:tc>
        <w:tc>
          <w:tcPr>
            <w:tcW w:w="1920" w:type="dxa"/>
            <w:noWrap/>
            <w:hideMark/>
          </w:tcPr>
          <w:p w14:paraId="47BD1277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Junuzović</w:t>
            </w:r>
          </w:p>
        </w:tc>
        <w:tc>
          <w:tcPr>
            <w:tcW w:w="2550" w:type="dxa"/>
            <w:noWrap/>
            <w:hideMark/>
          </w:tcPr>
          <w:p w14:paraId="3B7A2AE9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9.9.2017</w:t>
            </w:r>
          </w:p>
        </w:tc>
      </w:tr>
      <w:tr w:rsidR="006C349E" w:rsidRPr="006C349E" w14:paraId="692F1D8D" w14:textId="77777777" w:rsidTr="0014780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495F78AC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228.</w:t>
            </w:r>
          </w:p>
        </w:tc>
        <w:tc>
          <w:tcPr>
            <w:tcW w:w="1665" w:type="dxa"/>
            <w:noWrap/>
            <w:hideMark/>
          </w:tcPr>
          <w:p w14:paraId="6EA532A0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Ena Valentina</w:t>
            </w:r>
          </w:p>
        </w:tc>
        <w:tc>
          <w:tcPr>
            <w:tcW w:w="1920" w:type="dxa"/>
            <w:noWrap/>
            <w:hideMark/>
          </w:tcPr>
          <w:p w14:paraId="529423A7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Đerek</w:t>
            </w:r>
          </w:p>
        </w:tc>
        <w:tc>
          <w:tcPr>
            <w:tcW w:w="2550" w:type="dxa"/>
            <w:noWrap/>
            <w:hideMark/>
          </w:tcPr>
          <w:p w14:paraId="18289D81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9.9.2017</w:t>
            </w:r>
          </w:p>
        </w:tc>
      </w:tr>
      <w:tr w:rsidR="006C349E" w:rsidRPr="006C349E" w14:paraId="47E9804C" w14:textId="77777777" w:rsidTr="00147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4F8D9332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229.</w:t>
            </w:r>
          </w:p>
        </w:tc>
        <w:tc>
          <w:tcPr>
            <w:tcW w:w="1665" w:type="dxa"/>
            <w:noWrap/>
            <w:hideMark/>
          </w:tcPr>
          <w:p w14:paraId="0554D15D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len</w:t>
            </w:r>
          </w:p>
        </w:tc>
        <w:tc>
          <w:tcPr>
            <w:tcW w:w="1920" w:type="dxa"/>
            <w:noWrap/>
            <w:hideMark/>
          </w:tcPr>
          <w:p w14:paraId="21F09B5A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draković</w:t>
            </w:r>
          </w:p>
        </w:tc>
        <w:tc>
          <w:tcPr>
            <w:tcW w:w="2550" w:type="dxa"/>
            <w:noWrap/>
            <w:hideMark/>
          </w:tcPr>
          <w:p w14:paraId="268498E0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9.9.2017</w:t>
            </w:r>
          </w:p>
        </w:tc>
      </w:tr>
      <w:tr w:rsidR="006C349E" w:rsidRPr="006C349E" w14:paraId="20C0A886" w14:textId="77777777" w:rsidTr="0014780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63EBC2EB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230.</w:t>
            </w:r>
          </w:p>
        </w:tc>
        <w:tc>
          <w:tcPr>
            <w:tcW w:w="1665" w:type="dxa"/>
            <w:noWrap/>
            <w:hideMark/>
          </w:tcPr>
          <w:p w14:paraId="66A18D02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onika</w:t>
            </w:r>
          </w:p>
        </w:tc>
        <w:tc>
          <w:tcPr>
            <w:tcW w:w="1920" w:type="dxa"/>
            <w:noWrap/>
            <w:hideMark/>
          </w:tcPr>
          <w:p w14:paraId="5EAB652F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Tadić</w:t>
            </w:r>
          </w:p>
        </w:tc>
        <w:tc>
          <w:tcPr>
            <w:tcW w:w="2550" w:type="dxa"/>
            <w:noWrap/>
            <w:hideMark/>
          </w:tcPr>
          <w:p w14:paraId="7055A5A5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9.9.2017</w:t>
            </w:r>
          </w:p>
        </w:tc>
      </w:tr>
      <w:tr w:rsidR="006C349E" w:rsidRPr="006C349E" w14:paraId="7F946C88" w14:textId="77777777" w:rsidTr="00147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1A0DE0A4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231.</w:t>
            </w:r>
          </w:p>
        </w:tc>
        <w:tc>
          <w:tcPr>
            <w:tcW w:w="1665" w:type="dxa"/>
            <w:noWrap/>
            <w:hideMark/>
          </w:tcPr>
          <w:p w14:paraId="216FC3C1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Tihana</w:t>
            </w:r>
          </w:p>
        </w:tc>
        <w:tc>
          <w:tcPr>
            <w:tcW w:w="1920" w:type="dxa"/>
            <w:noWrap/>
            <w:hideMark/>
          </w:tcPr>
          <w:p w14:paraId="57B5843A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Đukić</w:t>
            </w:r>
          </w:p>
        </w:tc>
        <w:tc>
          <w:tcPr>
            <w:tcW w:w="2550" w:type="dxa"/>
            <w:noWrap/>
            <w:hideMark/>
          </w:tcPr>
          <w:p w14:paraId="699E78FD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9.9.2017</w:t>
            </w:r>
          </w:p>
        </w:tc>
      </w:tr>
      <w:tr w:rsidR="006C349E" w:rsidRPr="006C349E" w14:paraId="57EF7B18" w14:textId="77777777" w:rsidTr="0014780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7C148973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232.</w:t>
            </w:r>
          </w:p>
        </w:tc>
        <w:tc>
          <w:tcPr>
            <w:tcW w:w="1665" w:type="dxa"/>
            <w:noWrap/>
            <w:hideMark/>
          </w:tcPr>
          <w:p w14:paraId="3AE9FE48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Rebeka</w:t>
            </w:r>
          </w:p>
        </w:tc>
        <w:tc>
          <w:tcPr>
            <w:tcW w:w="1920" w:type="dxa"/>
            <w:noWrap/>
            <w:hideMark/>
          </w:tcPr>
          <w:p w14:paraId="3DCCF396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Zeljko</w:t>
            </w:r>
          </w:p>
        </w:tc>
        <w:tc>
          <w:tcPr>
            <w:tcW w:w="2550" w:type="dxa"/>
            <w:noWrap/>
            <w:hideMark/>
          </w:tcPr>
          <w:p w14:paraId="7AA99CC0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9.9.2017</w:t>
            </w:r>
          </w:p>
        </w:tc>
      </w:tr>
      <w:tr w:rsidR="006C349E" w:rsidRPr="006C349E" w14:paraId="0CEF3DCD" w14:textId="77777777" w:rsidTr="00147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19521F9D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233.</w:t>
            </w:r>
          </w:p>
        </w:tc>
        <w:tc>
          <w:tcPr>
            <w:tcW w:w="1665" w:type="dxa"/>
            <w:noWrap/>
            <w:hideMark/>
          </w:tcPr>
          <w:p w14:paraId="7E937FFB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onika</w:t>
            </w:r>
          </w:p>
        </w:tc>
        <w:tc>
          <w:tcPr>
            <w:tcW w:w="1920" w:type="dxa"/>
            <w:noWrap/>
            <w:hideMark/>
          </w:tcPr>
          <w:p w14:paraId="7BA1B7FE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itar</w:t>
            </w:r>
          </w:p>
        </w:tc>
        <w:tc>
          <w:tcPr>
            <w:tcW w:w="2550" w:type="dxa"/>
            <w:noWrap/>
            <w:hideMark/>
          </w:tcPr>
          <w:p w14:paraId="061C7633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3.10.2017</w:t>
            </w:r>
          </w:p>
        </w:tc>
      </w:tr>
      <w:tr w:rsidR="006C349E" w:rsidRPr="006C349E" w14:paraId="61B2DE33" w14:textId="77777777" w:rsidTr="0014780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51228896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234.</w:t>
            </w:r>
          </w:p>
        </w:tc>
        <w:tc>
          <w:tcPr>
            <w:tcW w:w="1665" w:type="dxa"/>
            <w:noWrap/>
            <w:hideMark/>
          </w:tcPr>
          <w:p w14:paraId="34DEB54A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tej</w:t>
            </w:r>
          </w:p>
        </w:tc>
        <w:tc>
          <w:tcPr>
            <w:tcW w:w="1920" w:type="dxa"/>
            <w:noWrap/>
            <w:hideMark/>
          </w:tcPr>
          <w:p w14:paraId="5EDDA6B5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Vidranski</w:t>
            </w:r>
          </w:p>
        </w:tc>
        <w:tc>
          <w:tcPr>
            <w:tcW w:w="2550" w:type="dxa"/>
            <w:noWrap/>
            <w:hideMark/>
          </w:tcPr>
          <w:p w14:paraId="78514AE3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3.10.2017</w:t>
            </w:r>
          </w:p>
        </w:tc>
      </w:tr>
      <w:tr w:rsidR="006C349E" w:rsidRPr="006C349E" w14:paraId="7CB93B9F" w14:textId="77777777" w:rsidTr="00147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26032E8F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235.</w:t>
            </w:r>
          </w:p>
        </w:tc>
        <w:tc>
          <w:tcPr>
            <w:tcW w:w="1665" w:type="dxa"/>
            <w:noWrap/>
            <w:hideMark/>
          </w:tcPr>
          <w:p w14:paraId="631DEA3B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ihaela</w:t>
            </w:r>
          </w:p>
        </w:tc>
        <w:tc>
          <w:tcPr>
            <w:tcW w:w="1920" w:type="dxa"/>
            <w:noWrap/>
            <w:hideMark/>
          </w:tcPr>
          <w:p w14:paraId="0DAFC1D0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Galović</w:t>
            </w:r>
          </w:p>
        </w:tc>
        <w:tc>
          <w:tcPr>
            <w:tcW w:w="2550" w:type="dxa"/>
            <w:noWrap/>
            <w:hideMark/>
          </w:tcPr>
          <w:p w14:paraId="2AAAFD04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1.10.2017</w:t>
            </w:r>
          </w:p>
        </w:tc>
      </w:tr>
      <w:tr w:rsidR="006C349E" w:rsidRPr="006C349E" w14:paraId="732627A2" w14:textId="77777777" w:rsidTr="0014780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6931334D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236.</w:t>
            </w:r>
          </w:p>
        </w:tc>
        <w:tc>
          <w:tcPr>
            <w:tcW w:w="1665" w:type="dxa"/>
            <w:noWrap/>
            <w:hideMark/>
          </w:tcPr>
          <w:p w14:paraId="1F8A0A95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lađana</w:t>
            </w:r>
          </w:p>
        </w:tc>
        <w:tc>
          <w:tcPr>
            <w:tcW w:w="1920" w:type="dxa"/>
            <w:noWrap/>
            <w:hideMark/>
          </w:tcPr>
          <w:p w14:paraId="0DC4C867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upovac</w:t>
            </w:r>
          </w:p>
        </w:tc>
        <w:tc>
          <w:tcPr>
            <w:tcW w:w="2550" w:type="dxa"/>
            <w:noWrap/>
            <w:hideMark/>
          </w:tcPr>
          <w:p w14:paraId="5148DBD4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.12.2017</w:t>
            </w:r>
          </w:p>
        </w:tc>
      </w:tr>
      <w:tr w:rsidR="006C349E" w:rsidRPr="006C349E" w14:paraId="515FDBB8" w14:textId="77777777" w:rsidTr="00147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19CB66F8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237.</w:t>
            </w:r>
          </w:p>
        </w:tc>
        <w:tc>
          <w:tcPr>
            <w:tcW w:w="1665" w:type="dxa"/>
            <w:noWrap/>
            <w:hideMark/>
          </w:tcPr>
          <w:p w14:paraId="2B39E7F9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lona</w:t>
            </w:r>
          </w:p>
        </w:tc>
        <w:tc>
          <w:tcPr>
            <w:tcW w:w="1920" w:type="dxa"/>
            <w:noWrap/>
            <w:hideMark/>
          </w:tcPr>
          <w:p w14:paraId="678517EB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tijević</w:t>
            </w:r>
          </w:p>
        </w:tc>
        <w:tc>
          <w:tcPr>
            <w:tcW w:w="2550" w:type="dxa"/>
            <w:noWrap/>
            <w:hideMark/>
          </w:tcPr>
          <w:p w14:paraId="77F371C0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6.12.2017</w:t>
            </w:r>
          </w:p>
        </w:tc>
      </w:tr>
      <w:tr w:rsidR="006C349E" w:rsidRPr="006C349E" w14:paraId="7E9204F2" w14:textId="77777777" w:rsidTr="0014780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657CFD2E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238.</w:t>
            </w:r>
          </w:p>
        </w:tc>
        <w:tc>
          <w:tcPr>
            <w:tcW w:w="1665" w:type="dxa"/>
            <w:noWrap/>
            <w:hideMark/>
          </w:tcPr>
          <w:p w14:paraId="0709B7AA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teja</w:t>
            </w:r>
          </w:p>
        </w:tc>
        <w:tc>
          <w:tcPr>
            <w:tcW w:w="1920" w:type="dxa"/>
            <w:noWrap/>
            <w:hideMark/>
          </w:tcPr>
          <w:p w14:paraId="1AD7A218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Horvat</w:t>
            </w:r>
          </w:p>
        </w:tc>
        <w:tc>
          <w:tcPr>
            <w:tcW w:w="2550" w:type="dxa"/>
            <w:noWrap/>
            <w:hideMark/>
          </w:tcPr>
          <w:p w14:paraId="5D722212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6.1.2018</w:t>
            </w:r>
          </w:p>
        </w:tc>
      </w:tr>
      <w:tr w:rsidR="006C349E" w:rsidRPr="006C349E" w14:paraId="50247ADB" w14:textId="77777777" w:rsidTr="00147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42D4B425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239.</w:t>
            </w:r>
          </w:p>
        </w:tc>
        <w:tc>
          <w:tcPr>
            <w:tcW w:w="1665" w:type="dxa"/>
            <w:noWrap/>
            <w:hideMark/>
          </w:tcPr>
          <w:p w14:paraId="750FCF92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Tina</w:t>
            </w:r>
          </w:p>
        </w:tc>
        <w:tc>
          <w:tcPr>
            <w:tcW w:w="1920" w:type="dxa"/>
            <w:noWrap/>
            <w:hideMark/>
          </w:tcPr>
          <w:p w14:paraId="7A9B15F6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Vlašić</w:t>
            </w:r>
          </w:p>
        </w:tc>
        <w:tc>
          <w:tcPr>
            <w:tcW w:w="2550" w:type="dxa"/>
            <w:noWrap/>
            <w:hideMark/>
          </w:tcPr>
          <w:p w14:paraId="2AA67D5F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.2.2018</w:t>
            </w:r>
          </w:p>
        </w:tc>
      </w:tr>
      <w:tr w:rsidR="006C349E" w:rsidRPr="006C349E" w14:paraId="4DE044F0" w14:textId="77777777" w:rsidTr="0014780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2289F921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240.</w:t>
            </w:r>
          </w:p>
        </w:tc>
        <w:tc>
          <w:tcPr>
            <w:tcW w:w="1665" w:type="dxa"/>
            <w:noWrap/>
            <w:hideMark/>
          </w:tcPr>
          <w:p w14:paraId="22272B1A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vana</w:t>
            </w:r>
          </w:p>
        </w:tc>
        <w:tc>
          <w:tcPr>
            <w:tcW w:w="1920" w:type="dxa"/>
            <w:noWrap/>
            <w:hideMark/>
          </w:tcPr>
          <w:p w14:paraId="53AD3C31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žaja</w:t>
            </w:r>
          </w:p>
        </w:tc>
        <w:tc>
          <w:tcPr>
            <w:tcW w:w="2550" w:type="dxa"/>
            <w:noWrap/>
            <w:hideMark/>
          </w:tcPr>
          <w:p w14:paraId="37EB0309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7.2.2018</w:t>
            </w:r>
          </w:p>
        </w:tc>
      </w:tr>
      <w:tr w:rsidR="006C349E" w:rsidRPr="006C349E" w14:paraId="23E51862" w14:textId="77777777" w:rsidTr="00147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2FC18EC5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241.</w:t>
            </w:r>
          </w:p>
        </w:tc>
        <w:tc>
          <w:tcPr>
            <w:tcW w:w="1665" w:type="dxa"/>
            <w:noWrap/>
            <w:hideMark/>
          </w:tcPr>
          <w:p w14:paraId="2F8EDE67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onika</w:t>
            </w:r>
          </w:p>
        </w:tc>
        <w:tc>
          <w:tcPr>
            <w:tcW w:w="1920" w:type="dxa"/>
            <w:noWrap/>
            <w:hideMark/>
          </w:tcPr>
          <w:p w14:paraId="16F6F029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Čuljak</w:t>
            </w:r>
          </w:p>
        </w:tc>
        <w:tc>
          <w:tcPr>
            <w:tcW w:w="2550" w:type="dxa"/>
            <w:noWrap/>
            <w:hideMark/>
          </w:tcPr>
          <w:p w14:paraId="1A680719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0.2.2018</w:t>
            </w:r>
          </w:p>
        </w:tc>
      </w:tr>
      <w:tr w:rsidR="006C349E" w:rsidRPr="006C349E" w14:paraId="27C346E6" w14:textId="77777777" w:rsidTr="0014780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26E53A53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242.</w:t>
            </w:r>
          </w:p>
        </w:tc>
        <w:tc>
          <w:tcPr>
            <w:tcW w:w="1665" w:type="dxa"/>
            <w:noWrap/>
            <w:hideMark/>
          </w:tcPr>
          <w:p w14:paraId="42FB4A02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Filip</w:t>
            </w:r>
          </w:p>
        </w:tc>
        <w:tc>
          <w:tcPr>
            <w:tcW w:w="1920" w:type="dxa"/>
            <w:noWrap/>
            <w:hideMark/>
          </w:tcPr>
          <w:p w14:paraId="3D530FFC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roo-Španić</w:t>
            </w:r>
          </w:p>
        </w:tc>
        <w:tc>
          <w:tcPr>
            <w:tcW w:w="2550" w:type="dxa"/>
            <w:noWrap/>
            <w:hideMark/>
          </w:tcPr>
          <w:p w14:paraId="3699078C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3.2.2018</w:t>
            </w:r>
          </w:p>
        </w:tc>
      </w:tr>
      <w:tr w:rsidR="006C349E" w:rsidRPr="006C349E" w14:paraId="09F47FB1" w14:textId="77777777" w:rsidTr="00147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0983B282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243.</w:t>
            </w:r>
          </w:p>
        </w:tc>
        <w:tc>
          <w:tcPr>
            <w:tcW w:w="1665" w:type="dxa"/>
            <w:noWrap/>
            <w:hideMark/>
          </w:tcPr>
          <w:p w14:paraId="1C63ED9C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ia</w:t>
            </w:r>
          </w:p>
        </w:tc>
        <w:tc>
          <w:tcPr>
            <w:tcW w:w="1920" w:type="dxa"/>
            <w:noWrap/>
            <w:hideMark/>
          </w:tcPr>
          <w:p w14:paraId="409F3EFB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rtinko</w:t>
            </w:r>
          </w:p>
        </w:tc>
        <w:tc>
          <w:tcPr>
            <w:tcW w:w="2550" w:type="dxa"/>
            <w:noWrap/>
            <w:hideMark/>
          </w:tcPr>
          <w:p w14:paraId="383FFDB3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7.3.2018</w:t>
            </w:r>
          </w:p>
        </w:tc>
      </w:tr>
      <w:tr w:rsidR="006C349E" w:rsidRPr="006C349E" w14:paraId="37805F39" w14:textId="77777777" w:rsidTr="0014780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03D35D9B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244.</w:t>
            </w:r>
          </w:p>
        </w:tc>
        <w:tc>
          <w:tcPr>
            <w:tcW w:w="1665" w:type="dxa"/>
            <w:noWrap/>
            <w:hideMark/>
          </w:tcPr>
          <w:p w14:paraId="5EBAAE8A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Lucija</w:t>
            </w:r>
          </w:p>
        </w:tc>
        <w:tc>
          <w:tcPr>
            <w:tcW w:w="1920" w:type="dxa"/>
            <w:noWrap/>
            <w:hideMark/>
          </w:tcPr>
          <w:p w14:paraId="3AC6DCEB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Tokić</w:t>
            </w:r>
          </w:p>
        </w:tc>
        <w:tc>
          <w:tcPr>
            <w:tcW w:w="2550" w:type="dxa"/>
            <w:noWrap/>
            <w:hideMark/>
          </w:tcPr>
          <w:p w14:paraId="7A15F5B7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4.4.2018</w:t>
            </w:r>
          </w:p>
        </w:tc>
      </w:tr>
      <w:tr w:rsidR="006C349E" w:rsidRPr="006C349E" w14:paraId="03E941D1" w14:textId="77777777" w:rsidTr="00147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52D1DD5B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245.</w:t>
            </w:r>
          </w:p>
        </w:tc>
        <w:tc>
          <w:tcPr>
            <w:tcW w:w="1665" w:type="dxa"/>
            <w:noWrap/>
            <w:hideMark/>
          </w:tcPr>
          <w:p w14:paraId="5825C91E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driana</w:t>
            </w:r>
          </w:p>
        </w:tc>
        <w:tc>
          <w:tcPr>
            <w:tcW w:w="1920" w:type="dxa"/>
            <w:noWrap/>
            <w:hideMark/>
          </w:tcPr>
          <w:p w14:paraId="3CA174AB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Vulić</w:t>
            </w:r>
          </w:p>
        </w:tc>
        <w:tc>
          <w:tcPr>
            <w:tcW w:w="2550" w:type="dxa"/>
            <w:noWrap/>
            <w:hideMark/>
          </w:tcPr>
          <w:p w14:paraId="190585C3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6.4.2018</w:t>
            </w:r>
          </w:p>
        </w:tc>
      </w:tr>
      <w:tr w:rsidR="006C349E" w:rsidRPr="006C349E" w14:paraId="7B56E360" w14:textId="77777777" w:rsidTr="0014780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268E9657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246.</w:t>
            </w:r>
          </w:p>
        </w:tc>
        <w:tc>
          <w:tcPr>
            <w:tcW w:w="1665" w:type="dxa"/>
            <w:noWrap/>
            <w:hideMark/>
          </w:tcPr>
          <w:p w14:paraId="472A4FE9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nga</w:t>
            </w:r>
          </w:p>
        </w:tc>
        <w:tc>
          <w:tcPr>
            <w:tcW w:w="1920" w:type="dxa"/>
            <w:noWrap/>
            <w:hideMark/>
          </w:tcPr>
          <w:p w14:paraId="3D488259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evčić</w:t>
            </w:r>
          </w:p>
        </w:tc>
        <w:tc>
          <w:tcPr>
            <w:tcW w:w="2550" w:type="dxa"/>
            <w:noWrap/>
            <w:hideMark/>
          </w:tcPr>
          <w:p w14:paraId="21BD6EF8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6.4.2018</w:t>
            </w:r>
          </w:p>
        </w:tc>
      </w:tr>
      <w:tr w:rsidR="006C349E" w:rsidRPr="006C349E" w14:paraId="5EEE80A1" w14:textId="77777777" w:rsidTr="00147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4F5DDE6C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247.</w:t>
            </w:r>
          </w:p>
        </w:tc>
        <w:tc>
          <w:tcPr>
            <w:tcW w:w="1665" w:type="dxa"/>
            <w:noWrap/>
            <w:hideMark/>
          </w:tcPr>
          <w:p w14:paraId="5F2ABB83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van</w:t>
            </w:r>
          </w:p>
        </w:tc>
        <w:tc>
          <w:tcPr>
            <w:tcW w:w="1920" w:type="dxa"/>
            <w:noWrap/>
            <w:hideMark/>
          </w:tcPr>
          <w:p w14:paraId="0568681C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Gašpić</w:t>
            </w:r>
          </w:p>
        </w:tc>
        <w:tc>
          <w:tcPr>
            <w:tcW w:w="2550" w:type="dxa"/>
            <w:noWrap/>
            <w:hideMark/>
          </w:tcPr>
          <w:p w14:paraId="116EB3A5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6.4.2018</w:t>
            </w:r>
          </w:p>
        </w:tc>
      </w:tr>
      <w:tr w:rsidR="006C349E" w:rsidRPr="006C349E" w14:paraId="4272E9D0" w14:textId="77777777" w:rsidTr="0014780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7EC98976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248.</w:t>
            </w:r>
          </w:p>
        </w:tc>
        <w:tc>
          <w:tcPr>
            <w:tcW w:w="1665" w:type="dxa"/>
            <w:noWrap/>
            <w:hideMark/>
          </w:tcPr>
          <w:p w14:paraId="14AB6011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Vedrana</w:t>
            </w:r>
          </w:p>
        </w:tc>
        <w:tc>
          <w:tcPr>
            <w:tcW w:w="1920" w:type="dxa"/>
            <w:noWrap/>
            <w:hideMark/>
          </w:tcPr>
          <w:p w14:paraId="0D912ABF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ijić</w:t>
            </w:r>
          </w:p>
        </w:tc>
        <w:tc>
          <w:tcPr>
            <w:tcW w:w="2550" w:type="dxa"/>
            <w:noWrap/>
            <w:hideMark/>
          </w:tcPr>
          <w:p w14:paraId="15218834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7.4.2018</w:t>
            </w:r>
          </w:p>
        </w:tc>
      </w:tr>
      <w:tr w:rsidR="006C349E" w:rsidRPr="006C349E" w14:paraId="372C47BA" w14:textId="77777777" w:rsidTr="00147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4D80AFDF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249.</w:t>
            </w:r>
          </w:p>
        </w:tc>
        <w:tc>
          <w:tcPr>
            <w:tcW w:w="1665" w:type="dxa"/>
            <w:noWrap/>
            <w:hideMark/>
          </w:tcPr>
          <w:p w14:paraId="5CE7D9A6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rijana</w:t>
            </w:r>
          </w:p>
        </w:tc>
        <w:tc>
          <w:tcPr>
            <w:tcW w:w="1920" w:type="dxa"/>
            <w:noWrap/>
            <w:hideMark/>
          </w:tcPr>
          <w:p w14:paraId="459594C3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aurin</w:t>
            </w:r>
          </w:p>
        </w:tc>
        <w:tc>
          <w:tcPr>
            <w:tcW w:w="2550" w:type="dxa"/>
            <w:noWrap/>
            <w:hideMark/>
          </w:tcPr>
          <w:p w14:paraId="1678E66B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7.4.2018</w:t>
            </w:r>
          </w:p>
        </w:tc>
      </w:tr>
      <w:tr w:rsidR="006C349E" w:rsidRPr="006C349E" w14:paraId="337BDF8C" w14:textId="77777777" w:rsidTr="0014780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38C86E88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250.</w:t>
            </w:r>
          </w:p>
        </w:tc>
        <w:tc>
          <w:tcPr>
            <w:tcW w:w="1665" w:type="dxa"/>
            <w:noWrap/>
            <w:hideMark/>
          </w:tcPr>
          <w:p w14:paraId="7C452793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Tena</w:t>
            </w:r>
          </w:p>
        </w:tc>
        <w:tc>
          <w:tcPr>
            <w:tcW w:w="1920" w:type="dxa"/>
            <w:noWrap/>
            <w:hideMark/>
          </w:tcPr>
          <w:p w14:paraId="040C403F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odlović</w:t>
            </w:r>
          </w:p>
        </w:tc>
        <w:tc>
          <w:tcPr>
            <w:tcW w:w="2550" w:type="dxa"/>
            <w:noWrap/>
            <w:hideMark/>
          </w:tcPr>
          <w:p w14:paraId="65095E84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8.5.2018</w:t>
            </w:r>
          </w:p>
        </w:tc>
      </w:tr>
      <w:tr w:rsidR="006C349E" w:rsidRPr="006C349E" w14:paraId="6B47D947" w14:textId="77777777" w:rsidTr="00147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323BBF6C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251.</w:t>
            </w:r>
          </w:p>
        </w:tc>
        <w:tc>
          <w:tcPr>
            <w:tcW w:w="1665" w:type="dxa"/>
            <w:noWrap/>
            <w:hideMark/>
          </w:tcPr>
          <w:p w14:paraId="392B699A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runo</w:t>
            </w:r>
          </w:p>
        </w:tc>
        <w:tc>
          <w:tcPr>
            <w:tcW w:w="1920" w:type="dxa"/>
            <w:noWrap/>
            <w:hideMark/>
          </w:tcPr>
          <w:p w14:paraId="517F0AD7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oić</w:t>
            </w:r>
          </w:p>
        </w:tc>
        <w:tc>
          <w:tcPr>
            <w:tcW w:w="2550" w:type="dxa"/>
            <w:noWrap/>
            <w:hideMark/>
          </w:tcPr>
          <w:p w14:paraId="11CFC867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5.5.2018</w:t>
            </w:r>
          </w:p>
        </w:tc>
      </w:tr>
      <w:tr w:rsidR="006C349E" w:rsidRPr="006C349E" w14:paraId="47C3C587" w14:textId="77777777" w:rsidTr="0014780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3E676C08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252.</w:t>
            </w:r>
          </w:p>
        </w:tc>
        <w:tc>
          <w:tcPr>
            <w:tcW w:w="1665" w:type="dxa"/>
            <w:noWrap/>
            <w:hideMark/>
          </w:tcPr>
          <w:p w14:paraId="20A856D6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gor</w:t>
            </w:r>
          </w:p>
        </w:tc>
        <w:tc>
          <w:tcPr>
            <w:tcW w:w="1920" w:type="dxa"/>
            <w:noWrap/>
            <w:hideMark/>
          </w:tcPr>
          <w:p w14:paraId="751800BE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Rotim</w:t>
            </w:r>
          </w:p>
        </w:tc>
        <w:tc>
          <w:tcPr>
            <w:tcW w:w="2550" w:type="dxa"/>
            <w:noWrap/>
            <w:hideMark/>
          </w:tcPr>
          <w:p w14:paraId="34E17149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5.5.2018</w:t>
            </w:r>
          </w:p>
        </w:tc>
      </w:tr>
      <w:tr w:rsidR="006C349E" w:rsidRPr="006C349E" w14:paraId="0D47B186" w14:textId="77777777" w:rsidTr="00147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3C7D94E0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253.</w:t>
            </w:r>
          </w:p>
        </w:tc>
        <w:tc>
          <w:tcPr>
            <w:tcW w:w="1665" w:type="dxa"/>
            <w:noWrap/>
            <w:hideMark/>
          </w:tcPr>
          <w:p w14:paraId="38C51E22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ojan</w:t>
            </w:r>
          </w:p>
        </w:tc>
        <w:tc>
          <w:tcPr>
            <w:tcW w:w="1920" w:type="dxa"/>
            <w:noWrap/>
            <w:hideMark/>
          </w:tcPr>
          <w:p w14:paraId="7D21C023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raksler</w:t>
            </w:r>
          </w:p>
        </w:tc>
        <w:tc>
          <w:tcPr>
            <w:tcW w:w="2550" w:type="dxa"/>
            <w:noWrap/>
            <w:hideMark/>
          </w:tcPr>
          <w:p w14:paraId="12D4EAFD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4.5.2018</w:t>
            </w:r>
          </w:p>
        </w:tc>
      </w:tr>
      <w:tr w:rsidR="006C349E" w:rsidRPr="006C349E" w14:paraId="2AAC7704" w14:textId="77777777" w:rsidTr="0014780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12720B58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254.</w:t>
            </w:r>
          </w:p>
        </w:tc>
        <w:tc>
          <w:tcPr>
            <w:tcW w:w="1665" w:type="dxa"/>
            <w:noWrap/>
            <w:hideMark/>
          </w:tcPr>
          <w:p w14:paraId="3C29E225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Ena</w:t>
            </w:r>
          </w:p>
        </w:tc>
        <w:tc>
          <w:tcPr>
            <w:tcW w:w="1920" w:type="dxa"/>
            <w:noWrap/>
            <w:hideMark/>
          </w:tcPr>
          <w:p w14:paraId="2DD5819B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Cindrić</w:t>
            </w:r>
          </w:p>
        </w:tc>
        <w:tc>
          <w:tcPr>
            <w:tcW w:w="2550" w:type="dxa"/>
            <w:noWrap/>
            <w:hideMark/>
          </w:tcPr>
          <w:p w14:paraId="72D9DAD1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9.5.2018</w:t>
            </w:r>
          </w:p>
        </w:tc>
      </w:tr>
      <w:tr w:rsidR="006C349E" w:rsidRPr="006C349E" w14:paraId="41A0C6EE" w14:textId="77777777" w:rsidTr="00147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355EAE4B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255.</w:t>
            </w:r>
          </w:p>
        </w:tc>
        <w:tc>
          <w:tcPr>
            <w:tcW w:w="1665" w:type="dxa"/>
            <w:noWrap/>
            <w:hideMark/>
          </w:tcPr>
          <w:p w14:paraId="0C5144EC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Tena</w:t>
            </w:r>
          </w:p>
        </w:tc>
        <w:tc>
          <w:tcPr>
            <w:tcW w:w="1920" w:type="dxa"/>
            <w:noWrap/>
            <w:hideMark/>
          </w:tcPr>
          <w:p w14:paraId="24CDC4C3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ašti</w:t>
            </w:r>
          </w:p>
        </w:tc>
        <w:tc>
          <w:tcPr>
            <w:tcW w:w="2550" w:type="dxa"/>
            <w:noWrap/>
            <w:hideMark/>
          </w:tcPr>
          <w:p w14:paraId="05023B12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1.6.2018</w:t>
            </w:r>
          </w:p>
        </w:tc>
      </w:tr>
      <w:tr w:rsidR="006C349E" w:rsidRPr="006C349E" w14:paraId="5D4EF74C" w14:textId="77777777" w:rsidTr="0014780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4FFC6470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256.</w:t>
            </w:r>
          </w:p>
        </w:tc>
        <w:tc>
          <w:tcPr>
            <w:tcW w:w="1665" w:type="dxa"/>
            <w:noWrap/>
            <w:hideMark/>
          </w:tcPr>
          <w:p w14:paraId="20A5FD92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ražen</w:t>
            </w:r>
          </w:p>
        </w:tc>
        <w:tc>
          <w:tcPr>
            <w:tcW w:w="1920" w:type="dxa"/>
            <w:noWrap/>
            <w:hideMark/>
          </w:tcPr>
          <w:p w14:paraId="1AFD9E90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ominković</w:t>
            </w:r>
          </w:p>
        </w:tc>
        <w:tc>
          <w:tcPr>
            <w:tcW w:w="2550" w:type="dxa"/>
            <w:noWrap/>
            <w:hideMark/>
          </w:tcPr>
          <w:p w14:paraId="0EB8A998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9.6.2018</w:t>
            </w:r>
          </w:p>
        </w:tc>
      </w:tr>
      <w:tr w:rsidR="006C349E" w:rsidRPr="006C349E" w14:paraId="7E781852" w14:textId="77777777" w:rsidTr="00147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3971F899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257.</w:t>
            </w:r>
          </w:p>
        </w:tc>
        <w:tc>
          <w:tcPr>
            <w:tcW w:w="1665" w:type="dxa"/>
            <w:noWrap/>
            <w:hideMark/>
          </w:tcPr>
          <w:p w14:paraId="645AE530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oris</w:t>
            </w:r>
          </w:p>
        </w:tc>
        <w:tc>
          <w:tcPr>
            <w:tcW w:w="1920" w:type="dxa"/>
            <w:noWrap/>
            <w:hideMark/>
          </w:tcPr>
          <w:p w14:paraId="0E1759F4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ebak</w:t>
            </w:r>
          </w:p>
        </w:tc>
        <w:tc>
          <w:tcPr>
            <w:tcW w:w="2550" w:type="dxa"/>
            <w:noWrap/>
            <w:hideMark/>
          </w:tcPr>
          <w:p w14:paraId="30E28E41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9.6.2018</w:t>
            </w:r>
          </w:p>
        </w:tc>
      </w:tr>
      <w:tr w:rsidR="006C349E" w:rsidRPr="006C349E" w14:paraId="4C3185DA" w14:textId="77777777" w:rsidTr="0014780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6049F148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258.</w:t>
            </w:r>
          </w:p>
        </w:tc>
        <w:tc>
          <w:tcPr>
            <w:tcW w:w="1665" w:type="dxa"/>
            <w:noWrap/>
            <w:hideMark/>
          </w:tcPr>
          <w:p w14:paraId="0FBA3BCA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irta</w:t>
            </w:r>
          </w:p>
        </w:tc>
        <w:tc>
          <w:tcPr>
            <w:tcW w:w="1920" w:type="dxa"/>
            <w:noWrap/>
            <w:hideMark/>
          </w:tcPr>
          <w:p w14:paraId="769465AF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Germovšek</w:t>
            </w:r>
          </w:p>
        </w:tc>
        <w:tc>
          <w:tcPr>
            <w:tcW w:w="2550" w:type="dxa"/>
            <w:noWrap/>
            <w:hideMark/>
          </w:tcPr>
          <w:p w14:paraId="360DD858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6.6.2018</w:t>
            </w:r>
          </w:p>
        </w:tc>
      </w:tr>
      <w:tr w:rsidR="006C349E" w:rsidRPr="006C349E" w14:paraId="51C94297" w14:textId="77777777" w:rsidTr="00147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22E8ECE4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259.</w:t>
            </w:r>
          </w:p>
        </w:tc>
        <w:tc>
          <w:tcPr>
            <w:tcW w:w="1665" w:type="dxa"/>
            <w:noWrap/>
            <w:hideMark/>
          </w:tcPr>
          <w:p w14:paraId="5CD4A17F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rko</w:t>
            </w:r>
          </w:p>
        </w:tc>
        <w:tc>
          <w:tcPr>
            <w:tcW w:w="1920" w:type="dxa"/>
            <w:noWrap/>
            <w:hideMark/>
          </w:tcPr>
          <w:p w14:paraId="64446797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aselj</w:t>
            </w:r>
          </w:p>
        </w:tc>
        <w:tc>
          <w:tcPr>
            <w:tcW w:w="2550" w:type="dxa"/>
            <w:noWrap/>
            <w:hideMark/>
          </w:tcPr>
          <w:p w14:paraId="2F46FF9F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7.6.2018</w:t>
            </w:r>
          </w:p>
        </w:tc>
      </w:tr>
      <w:tr w:rsidR="006C349E" w:rsidRPr="006C349E" w14:paraId="6BE5CC11" w14:textId="77777777" w:rsidTr="0014780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310C6DCD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260.</w:t>
            </w:r>
          </w:p>
        </w:tc>
        <w:tc>
          <w:tcPr>
            <w:tcW w:w="1665" w:type="dxa"/>
            <w:noWrap/>
            <w:hideMark/>
          </w:tcPr>
          <w:p w14:paraId="44DD2E3C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ristina</w:t>
            </w:r>
          </w:p>
        </w:tc>
        <w:tc>
          <w:tcPr>
            <w:tcW w:w="1920" w:type="dxa"/>
            <w:noWrap/>
            <w:hideMark/>
          </w:tcPr>
          <w:p w14:paraId="744388B0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uvala</w:t>
            </w:r>
          </w:p>
        </w:tc>
        <w:tc>
          <w:tcPr>
            <w:tcW w:w="2550" w:type="dxa"/>
            <w:noWrap/>
            <w:hideMark/>
          </w:tcPr>
          <w:p w14:paraId="5DDFC06C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8.6.2018</w:t>
            </w:r>
          </w:p>
        </w:tc>
      </w:tr>
      <w:tr w:rsidR="006C349E" w:rsidRPr="006C349E" w14:paraId="553E2442" w14:textId="77777777" w:rsidTr="00147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69D2AA66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261.</w:t>
            </w:r>
          </w:p>
        </w:tc>
        <w:tc>
          <w:tcPr>
            <w:tcW w:w="1665" w:type="dxa"/>
            <w:noWrap/>
            <w:hideMark/>
          </w:tcPr>
          <w:p w14:paraId="51DFFF91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Zrinka</w:t>
            </w:r>
          </w:p>
        </w:tc>
        <w:tc>
          <w:tcPr>
            <w:tcW w:w="1920" w:type="dxa"/>
            <w:noWrap/>
            <w:hideMark/>
          </w:tcPr>
          <w:p w14:paraId="195C48D3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arjaktarić</w:t>
            </w:r>
          </w:p>
        </w:tc>
        <w:tc>
          <w:tcPr>
            <w:tcW w:w="2550" w:type="dxa"/>
            <w:noWrap/>
            <w:hideMark/>
          </w:tcPr>
          <w:p w14:paraId="046296C1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.7.2018</w:t>
            </w:r>
          </w:p>
        </w:tc>
      </w:tr>
      <w:tr w:rsidR="006C349E" w:rsidRPr="006C349E" w14:paraId="04CA6058" w14:textId="77777777" w:rsidTr="0014780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4C01D004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262.</w:t>
            </w:r>
          </w:p>
        </w:tc>
        <w:tc>
          <w:tcPr>
            <w:tcW w:w="1665" w:type="dxa"/>
            <w:noWrap/>
            <w:hideMark/>
          </w:tcPr>
          <w:p w14:paraId="7C9613B3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Celine</w:t>
            </w:r>
          </w:p>
        </w:tc>
        <w:tc>
          <w:tcPr>
            <w:tcW w:w="1920" w:type="dxa"/>
            <w:noWrap/>
            <w:hideMark/>
          </w:tcPr>
          <w:p w14:paraId="247EA999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Carette</w:t>
            </w:r>
          </w:p>
        </w:tc>
        <w:tc>
          <w:tcPr>
            <w:tcW w:w="2550" w:type="dxa"/>
            <w:noWrap/>
            <w:hideMark/>
          </w:tcPr>
          <w:p w14:paraId="2A3D17E4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.7.2018</w:t>
            </w:r>
          </w:p>
        </w:tc>
      </w:tr>
      <w:tr w:rsidR="006C349E" w:rsidRPr="006C349E" w14:paraId="67CA7478" w14:textId="77777777" w:rsidTr="00147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62DED3A1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263.</w:t>
            </w:r>
          </w:p>
        </w:tc>
        <w:tc>
          <w:tcPr>
            <w:tcW w:w="1665" w:type="dxa"/>
            <w:noWrap/>
            <w:hideMark/>
          </w:tcPr>
          <w:p w14:paraId="1969A227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ja</w:t>
            </w:r>
          </w:p>
        </w:tc>
        <w:tc>
          <w:tcPr>
            <w:tcW w:w="1920" w:type="dxa"/>
            <w:noWrap/>
            <w:hideMark/>
          </w:tcPr>
          <w:p w14:paraId="047E83C5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ajko</w:t>
            </w:r>
          </w:p>
        </w:tc>
        <w:tc>
          <w:tcPr>
            <w:tcW w:w="2550" w:type="dxa"/>
            <w:noWrap/>
            <w:hideMark/>
          </w:tcPr>
          <w:p w14:paraId="0491C8A1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6.7.2018</w:t>
            </w:r>
          </w:p>
        </w:tc>
      </w:tr>
      <w:tr w:rsidR="006C349E" w:rsidRPr="006C349E" w14:paraId="57C9FA07" w14:textId="77777777" w:rsidTr="0014780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5CE31155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264.</w:t>
            </w:r>
          </w:p>
        </w:tc>
        <w:tc>
          <w:tcPr>
            <w:tcW w:w="1665" w:type="dxa"/>
            <w:noWrap/>
            <w:hideMark/>
          </w:tcPr>
          <w:p w14:paraId="0E1CDFBF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tej</w:t>
            </w:r>
          </w:p>
        </w:tc>
        <w:tc>
          <w:tcPr>
            <w:tcW w:w="1920" w:type="dxa"/>
            <w:noWrap/>
            <w:hideMark/>
          </w:tcPr>
          <w:p w14:paraId="04C04B27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akač</w:t>
            </w:r>
          </w:p>
        </w:tc>
        <w:tc>
          <w:tcPr>
            <w:tcW w:w="2550" w:type="dxa"/>
            <w:noWrap/>
            <w:hideMark/>
          </w:tcPr>
          <w:p w14:paraId="600FC373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1.7.2018</w:t>
            </w:r>
          </w:p>
        </w:tc>
      </w:tr>
      <w:tr w:rsidR="006C349E" w:rsidRPr="006C349E" w14:paraId="7DF4D387" w14:textId="77777777" w:rsidTr="00147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7A89C3EB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265.</w:t>
            </w:r>
          </w:p>
        </w:tc>
        <w:tc>
          <w:tcPr>
            <w:tcW w:w="1665" w:type="dxa"/>
            <w:noWrap/>
            <w:hideMark/>
          </w:tcPr>
          <w:p w14:paraId="122E055C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ilica</w:t>
            </w:r>
          </w:p>
        </w:tc>
        <w:tc>
          <w:tcPr>
            <w:tcW w:w="1920" w:type="dxa"/>
            <w:noWrap/>
            <w:hideMark/>
          </w:tcPr>
          <w:p w14:paraId="0A905EFC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ašić</w:t>
            </w:r>
          </w:p>
        </w:tc>
        <w:tc>
          <w:tcPr>
            <w:tcW w:w="2550" w:type="dxa"/>
            <w:noWrap/>
            <w:hideMark/>
          </w:tcPr>
          <w:p w14:paraId="5F98A4BD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1.7.2018</w:t>
            </w:r>
          </w:p>
        </w:tc>
      </w:tr>
      <w:tr w:rsidR="006C349E" w:rsidRPr="006C349E" w14:paraId="62CC4D8E" w14:textId="77777777" w:rsidTr="0014780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3463DF53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266.</w:t>
            </w:r>
          </w:p>
        </w:tc>
        <w:tc>
          <w:tcPr>
            <w:tcW w:w="1665" w:type="dxa"/>
            <w:noWrap/>
            <w:hideMark/>
          </w:tcPr>
          <w:p w14:paraId="767B4199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Valentina</w:t>
            </w:r>
          </w:p>
        </w:tc>
        <w:tc>
          <w:tcPr>
            <w:tcW w:w="1920" w:type="dxa"/>
            <w:noWrap/>
            <w:hideMark/>
          </w:tcPr>
          <w:p w14:paraId="7190919A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rkonjić</w:t>
            </w:r>
          </w:p>
        </w:tc>
        <w:tc>
          <w:tcPr>
            <w:tcW w:w="2550" w:type="dxa"/>
            <w:noWrap/>
            <w:hideMark/>
          </w:tcPr>
          <w:p w14:paraId="522EA712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1.7.2018</w:t>
            </w:r>
          </w:p>
        </w:tc>
      </w:tr>
      <w:tr w:rsidR="006C349E" w:rsidRPr="006C349E" w14:paraId="4841D21D" w14:textId="77777777" w:rsidTr="00147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52C82FA1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267.</w:t>
            </w:r>
          </w:p>
        </w:tc>
        <w:tc>
          <w:tcPr>
            <w:tcW w:w="1665" w:type="dxa"/>
            <w:noWrap/>
            <w:hideMark/>
          </w:tcPr>
          <w:p w14:paraId="64D814AB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ajana</w:t>
            </w:r>
          </w:p>
        </w:tc>
        <w:tc>
          <w:tcPr>
            <w:tcW w:w="1920" w:type="dxa"/>
            <w:noWrap/>
            <w:hideMark/>
          </w:tcPr>
          <w:p w14:paraId="509DD483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Hatvalić</w:t>
            </w:r>
          </w:p>
        </w:tc>
        <w:tc>
          <w:tcPr>
            <w:tcW w:w="2550" w:type="dxa"/>
            <w:noWrap/>
            <w:hideMark/>
          </w:tcPr>
          <w:p w14:paraId="51EE911C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2.7.2018</w:t>
            </w:r>
          </w:p>
        </w:tc>
      </w:tr>
      <w:tr w:rsidR="006C349E" w:rsidRPr="006C349E" w14:paraId="46F0DE4F" w14:textId="77777777" w:rsidTr="0014780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20266E71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268.</w:t>
            </w:r>
          </w:p>
        </w:tc>
        <w:tc>
          <w:tcPr>
            <w:tcW w:w="1665" w:type="dxa"/>
            <w:noWrap/>
            <w:hideMark/>
          </w:tcPr>
          <w:p w14:paraId="7D679899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orna Karlo</w:t>
            </w:r>
          </w:p>
        </w:tc>
        <w:tc>
          <w:tcPr>
            <w:tcW w:w="1920" w:type="dxa"/>
            <w:noWrap/>
            <w:hideMark/>
          </w:tcPr>
          <w:p w14:paraId="0A562497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Vinković</w:t>
            </w:r>
          </w:p>
        </w:tc>
        <w:tc>
          <w:tcPr>
            <w:tcW w:w="2550" w:type="dxa"/>
            <w:noWrap/>
            <w:hideMark/>
          </w:tcPr>
          <w:p w14:paraId="25C663D6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3.8.2018</w:t>
            </w:r>
          </w:p>
        </w:tc>
      </w:tr>
      <w:tr w:rsidR="006C349E" w:rsidRPr="006C349E" w14:paraId="28443F48" w14:textId="77777777" w:rsidTr="00147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218D672D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269.</w:t>
            </w:r>
          </w:p>
        </w:tc>
        <w:tc>
          <w:tcPr>
            <w:tcW w:w="1665" w:type="dxa"/>
            <w:noWrap/>
            <w:hideMark/>
          </w:tcPr>
          <w:p w14:paraId="48BBE118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ilvija</w:t>
            </w:r>
          </w:p>
        </w:tc>
        <w:tc>
          <w:tcPr>
            <w:tcW w:w="1920" w:type="dxa"/>
            <w:noWrap/>
            <w:hideMark/>
          </w:tcPr>
          <w:p w14:paraId="6AB734F3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Lazanin</w:t>
            </w:r>
          </w:p>
        </w:tc>
        <w:tc>
          <w:tcPr>
            <w:tcW w:w="2550" w:type="dxa"/>
            <w:noWrap/>
            <w:hideMark/>
          </w:tcPr>
          <w:p w14:paraId="11774950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0.9.2018</w:t>
            </w:r>
          </w:p>
        </w:tc>
      </w:tr>
      <w:tr w:rsidR="006C349E" w:rsidRPr="006C349E" w14:paraId="6D929757" w14:textId="77777777" w:rsidTr="0014780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5D3C6FFE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270.</w:t>
            </w:r>
          </w:p>
        </w:tc>
        <w:tc>
          <w:tcPr>
            <w:tcW w:w="1665" w:type="dxa"/>
            <w:noWrap/>
            <w:hideMark/>
          </w:tcPr>
          <w:p w14:paraId="72A13E02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leksandra</w:t>
            </w:r>
          </w:p>
        </w:tc>
        <w:tc>
          <w:tcPr>
            <w:tcW w:w="1920" w:type="dxa"/>
            <w:noWrap/>
            <w:hideMark/>
          </w:tcPr>
          <w:p w14:paraId="2ED4D1A8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etrović</w:t>
            </w:r>
          </w:p>
        </w:tc>
        <w:tc>
          <w:tcPr>
            <w:tcW w:w="2550" w:type="dxa"/>
            <w:noWrap/>
            <w:hideMark/>
          </w:tcPr>
          <w:p w14:paraId="357BE87B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1.9.2018</w:t>
            </w:r>
          </w:p>
        </w:tc>
      </w:tr>
      <w:tr w:rsidR="006C349E" w:rsidRPr="006C349E" w14:paraId="70E841BF" w14:textId="77777777" w:rsidTr="00147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2BC4CA96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271.</w:t>
            </w:r>
          </w:p>
        </w:tc>
        <w:tc>
          <w:tcPr>
            <w:tcW w:w="1665" w:type="dxa"/>
            <w:noWrap/>
            <w:hideMark/>
          </w:tcPr>
          <w:p w14:paraId="379C9836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rio</w:t>
            </w:r>
          </w:p>
        </w:tc>
        <w:tc>
          <w:tcPr>
            <w:tcW w:w="1920" w:type="dxa"/>
            <w:noWrap/>
            <w:hideMark/>
          </w:tcPr>
          <w:p w14:paraId="0D88208B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Vukobratović</w:t>
            </w:r>
          </w:p>
        </w:tc>
        <w:tc>
          <w:tcPr>
            <w:tcW w:w="2550" w:type="dxa"/>
            <w:noWrap/>
            <w:hideMark/>
          </w:tcPr>
          <w:p w14:paraId="3A552E91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9.9.2018</w:t>
            </w:r>
          </w:p>
        </w:tc>
      </w:tr>
      <w:tr w:rsidR="006C349E" w:rsidRPr="006C349E" w14:paraId="11699D5C" w14:textId="77777777" w:rsidTr="0014780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192F2AC2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272.</w:t>
            </w:r>
          </w:p>
        </w:tc>
        <w:tc>
          <w:tcPr>
            <w:tcW w:w="1665" w:type="dxa"/>
            <w:noWrap/>
            <w:hideMark/>
          </w:tcPr>
          <w:p w14:paraId="41881D62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ara</w:t>
            </w:r>
          </w:p>
        </w:tc>
        <w:tc>
          <w:tcPr>
            <w:tcW w:w="1920" w:type="dxa"/>
            <w:noWrap/>
            <w:hideMark/>
          </w:tcPr>
          <w:p w14:paraId="1DDC0854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Lesar</w:t>
            </w:r>
          </w:p>
        </w:tc>
        <w:tc>
          <w:tcPr>
            <w:tcW w:w="2550" w:type="dxa"/>
            <w:noWrap/>
            <w:hideMark/>
          </w:tcPr>
          <w:p w14:paraId="1D383C2F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0.9.2018</w:t>
            </w:r>
          </w:p>
        </w:tc>
      </w:tr>
      <w:tr w:rsidR="006C349E" w:rsidRPr="006C349E" w14:paraId="72EA5F0E" w14:textId="77777777" w:rsidTr="00147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1BC69470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lastRenderedPageBreak/>
              <w:t>273.</w:t>
            </w:r>
          </w:p>
        </w:tc>
        <w:tc>
          <w:tcPr>
            <w:tcW w:w="1665" w:type="dxa"/>
            <w:noWrap/>
            <w:hideMark/>
          </w:tcPr>
          <w:p w14:paraId="2C394124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avao</w:t>
            </w:r>
          </w:p>
        </w:tc>
        <w:tc>
          <w:tcPr>
            <w:tcW w:w="1920" w:type="dxa"/>
            <w:noWrap/>
            <w:hideMark/>
          </w:tcPr>
          <w:p w14:paraId="2B84BB40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etrović</w:t>
            </w:r>
          </w:p>
        </w:tc>
        <w:tc>
          <w:tcPr>
            <w:tcW w:w="2550" w:type="dxa"/>
            <w:noWrap/>
            <w:hideMark/>
          </w:tcPr>
          <w:p w14:paraId="1E10506E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0.9.2018</w:t>
            </w:r>
          </w:p>
        </w:tc>
      </w:tr>
      <w:tr w:rsidR="006C349E" w:rsidRPr="006C349E" w14:paraId="2D813A36" w14:textId="77777777" w:rsidTr="0014780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244D86C9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274.</w:t>
            </w:r>
          </w:p>
        </w:tc>
        <w:tc>
          <w:tcPr>
            <w:tcW w:w="1665" w:type="dxa"/>
            <w:noWrap/>
            <w:hideMark/>
          </w:tcPr>
          <w:p w14:paraId="4D3899AC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tea</w:t>
            </w:r>
          </w:p>
        </w:tc>
        <w:tc>
          <w:tcPr>
            <w:tcW w:w="1920" w:type="dxa"/>
            <w:noWrap/>
            <w:hideMark/>
          </w:tcPr>
          <w:p w14:paraId="0F6C2E5C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ašić</w:t>
            </w:r>
          </w:p>
        </w:tc>
        <w:tc>
          <w:tcPr>
            <w:tcW w:w="2550" w:type="dxa"/>
            <w:noWrap/>
            <w:hideMark/>
          </w:tcPr>
          <w:p w14:paraId="443B2EDA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1.9.2018</w:t>
            </w:r>
          </w:p>
        </w:tc>
      </w:tr>
      <w:tr w:rsidR="006C349E" w:rsidRPr="006C349E" w14:paraId="3216383D" w14:textId="77777777" w:rsidTr="00147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51A2FB5D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275.</w:t>
            </w:r>
          </w:p>
        </w:tc>
        <w:tc>
          <w:tcPr>
            <w:tcW w:w="1665" w:type="dxa"/>
            <w:noWrap/>
            <w:hideMark/>
          </w:tcPr>
          <w:p w14:paraId="7491FF24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tija</w:t>
            </w:r>
          </w:p>
        </w:tc>
        <w:tc>
          <w:tcPr>
            <w:tcW w:w="1920" w:type="dxa"/>
            <w:noWrap/>
            <w:hideMark/>
          </w:tcPr>
          <w:p w14:paraId="1FF5F88C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tojaković</w:t>
            </w:r>
          </w:p>
        </w:tc>
        <w:tc>
          <w:tcPr>
            <w:tcW w:w="2550" w:type="dxa"/>
            <w:noWrap/>
            <w:hideMark/>
          </w:tcPr>
          <w:p w14:paraId="3A4CDF10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4.9.2018</w:t>
            </w:r>
          </w:p>
        </w:tc>
      </w:tr>
      <w:tr w:rsidR="006C349E" w:rsidRPr="006C349E" w14:paraId="79E5F99D" w14:textId="77777777" w:rsidTr="0014780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19784452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276.</w:t>
            </w:r>
          </w:p>
        </w:tc>
        <w:tc>
          <w:tcPr>
            <w:tcW w:w="1665" w:type="dxa"/>
            <w:noWrap/>
            <w:hideMark/>
          </w:tcPr>
          <w:p w14:paraId="35E1AE32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teo</w:t>
            </w:r>
          </w:p>
        </w:tc>
        <w:tc>
          <w:tcPr>
            <w:tcW w:w="1920" w:type="dxa"/>
            <w:noWrap/>
            <w:hideMark/>
          </w:tcPr>
          <w:p w14:paraId="2DE474AE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elir</w:t>
            </w:r>
          </w:p>
        </w:tc>
        <w:tc>
          <w:tcPr>
            <w:tcW w:w="2550" w:type="dxa"/>
            <w:noWrap/>
            <w:hideMark/>
          </w:tcPr>
          <w:p w14:paraId="305CF9C0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4.9.2018</w:t>
            </w:r>
          </w:p>
        </w:tc>
      </w:tr>
      <w:tr w:rsidR="006C349E" w:rsidRPr="006C349E" w14:paraId="3AE872E3" w14:textId="77777777" w:rsidTr="00147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06A5E517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277.</w:t>
            </w:r>
          </w:p>
        </w:tc>
        <w:tc>
          <w:tcPr>
            <w:tcW w:w="1665" w:type="dxa"/>
            <w:noWrap/>
            <w:hideMark/>
          </w:tcPr>
          <w:p w14:paraId="255249F2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Josip</w:t>
            </w:r>
          </w:p>
        </w:tc>
        <w:tc>
          <w:tcPr>
            <w:tcW w:w="1920" w:type="dxa"/>
            <w:noWrap/>
            <w:hideMark/>
          </w:tcPr>
          <w:p w14:paraId="60EB914B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ukovac</w:t>
            </w:r>
          </w:p>
        </w:tc>
        <w:tc>
          <w:tcPr>
            <w:tcW w:w="2550" w:type="dxa"/>
            <w:noWrap/>
            <w:hideMark/>
          </w:tcPr>
          <w:p w14:paraId="4831D5EB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4.9.2018</w:t>
            </w:r>
          </w:p>
        </w:tc>
      </w:tr>
      <w:tr w:rsidR="006C349E" w:rsidRPr="006C349E" w14:paraId="002C2B75" w14:textId="77777777" w:rsidTr="0014780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028C3221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278.</w:t>
            </w:r>
          </w:p>
        </w:tc>
        <w:tc>
          <w:tcPr>
            <w:tcW w:w="1665" w:type="dxa"/>
            <w:noWrap/>
            <w:hideMark/>
          </w:tcPr>
          <w:p w14:paraId="576BD04A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amir</w:t>
            </w:r>
          </w:p>
        </w:tc>
        <w:tc>
          <w:tcPr>
            <w:tcW w:w="1920" w:type="dxa"/>
            <w:noWrap/>
            <w:hideMark/>
          </w:tcPr>
          <w:p w14:paraId="5E22787B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Janković</w:t>
            </w:r>
          </w:p>
        </w:tc>
        <w:tc>
          <w:tcPr>
            <w:tcW w:w="2550" w:type="dxa"/>
            <w:noWrap/>
            <w:hideMark/>
          </w:tcPr>
          <w:p w14:paraId="6B74F01B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4.9.2018</w:t>
            </w:r>
          </w:p>
        </w:tc>
      </w:tr>
      <w:tr w:rsidR="006C349E" w:rsidRPr="006C349E" w14:paraId="51350F34" w14:textId="77777777" w:rsidTr="00147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398BCD7E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279.</w:t>
            </w:r>
          </w:p>
        </w:tc>
        <w:tc>
          <w:tcPr>
            <w:tcW w:w="1665" w:type="dxa"/>
            <w:noWrap/>
            <w:hideMark/>
          </w:tcPr>
          <w:p w14:paraId="43573823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ristina</w:t>
            </w:r>
          </w:p>
        </w:tc>
        <w:tc>
          <w:tcPr>
            <w:tcW w:w="1920" w:type="dxa"/>
            <w:noWrap/>
            <w:hideMark/>
          </w:tcPr>
          <w:p w14:paraId="04116505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jelić</w:t>
            </w:r>
          </w:p>
        </w:tc>
        <w:tc>
          <w:tcPr>
            <w:tcW w:w="2550" w:type="dxa"/>
            <w:noWrap/>
            <w:hideMark/>
          </w:tcPr>
          <w:p w14:paraId="2A5D1D2D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6.9.2018</w:t>
            </w:r>
          </w:p>
        </w:tc>
      </w:tr>
      <w:tr w:rsidR="006C349E" w:rsidRPr="006C349E" w14:paraId="5CF29EC9" w14:textId="77777777" w:rsidTr="0014780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7B951F25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280.</w:t>
            </w:r>
          </w:p>
        </w:tc>
        <w:tc>
          <w:tcPr>
            <w:tcW w:w="1665" w:type="dxa"/>
            <w:noWrap/>
            <w:hideMark/>
          </w:tcPr>
          <w:p w14:paraId="22D8C5CE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ristina</w:t>
            </w:r>
          </w:p>
        </w:tc>
        <w:tc>
          <w:tcPr>
            <w:tcW w:w="1920" w:type="dxa"/>
            <w:noWrap/>
            <w:hideMark/>
          </w:tcPr>
          <w:p w14:paraId="712930F2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Trupeljak</w:t>
            </w:r>
          </w:p>
        </w:tc>
        <w:tc>
          <w:tcPr>
            <w:tcW w:w="2550" w:type="dxa"/>
            <w:noWrap/>
            <w:hideMark/>
          </w:tcPr>
          <w:p w14:paraId="5447AE32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6.9.2018</w:t>
            </w:r>
          </w:p>
        </w:tc>
      </w:tr>
      <w:tr w:rsidR="006C349E" w:rsidRPr="006C349E" w14:paraId="295AB2FA" w14:textId="77777777" w:rsidTr="00147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62C27110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281.</w:t>
            </w:r>
          </w:p>
        </w:tc>
        <w:tc>
          <w:tcPr>
            <w:tcW w:w="1665" w:type="dxa"/>
            <w:noWrap/>
            <w:hideMark/>
          </w:tcPr>
          <w:p w14:paraId="5878702B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runo</w:t>
            </w:r>
          </w:p>
        </w:tc>
        <w:tc>
          <w:tcPr>
            <w:tcW w:w="1920" w:type="dxa"/>
            <w:noWrap/>
            <w:hideMark/>
          </w:tcPr>
          <w:p w14:paraId="1F73F70B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itrović</w:t>
            </w:r>
          </w:p>
        </w:tc>
        <w:tc>
          <w:tcPr>
            <w:tcW w:w="2550" w:type="dxa"/>
            <w:noWrap/>
            <w:hideMark/>
          </w:tcPr>
          <w:p w14:paraId="3ED9172B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6.9.2018</w:t>
            </w:r>
          </w:p>
        </w:tc>
      </w:tr>
      <w:tr w:rsidR="006C349E" w:rsidRPr="006C349E" w14:paraId="0D705DA0" w14:textId="77777777" w:rsidTr="0014780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1790D8F2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282.</w:t>
            </w:r>
          </w:p>
        </w:tc>
        <w:tc>
          <w:tcPr>
            <w:tcW w:w="1665" w:type="dxa"/>
            <w:noWrap/>
            <w:hideMark/>
          </w:tcPr>
          <w:p w14:paraId="2ADF7144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malija</w:t>
            </w:r>
          </w:p>
        </w:tc>
        <w:tc>
          <w:tcPr>
            <w:tcW w:w="1920" w:type="dxa"/>
            <w:noWrap/>
            <w:hideMark/>
          </w:tcPr>
          <w:p w14:paraId="5908FDC4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ošnjak</w:t>
            </w:r>
          </w:p>
        </w:tc>
        <w:tc>
          <w:tcPr>
            <w:tcW w:w="2550" w:type="dxa"/>
            <w:noWrap/>
            <w:hideMark/>
          </w:tcPr>
          <w:p w14:paraId="48FC2DA8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6.9.2018</w:t>
            </w:r>
          </w:p>
        </w:tc>
      </w:tr>
      <w:tr w:rsidR="006C349E" w:rsidRPr="006C349E" w14:paraId="2162A356" w14:textId="77777777" w:rsidTr="00147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2AC48391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283.</w:t>
            </w:r>
          </w:p>
        </w:tc>
        <w:tc>
          <w:tcPr>
            <w:tcW w:w="1665" w:type="dxa"/>
            <w:noWrap/>
            <w:hideMark/>
          </w:tcPr>
          <w:p w14:paraId="4FF80D3E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Lea</w:t>
            </w:r>
          </w:p>
        </w:tc>
        <w:tc>
          <w:tcPr>
            <w:tcW w:w="1920" w:type="dxa"/>
            <w:noWrap/>
            <w:hideMark/>
          </w:tcPr>
          <w:p w14:paraId="7A20ECDF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Walz</w:t>
            </w:r>
          </w:p>
        </w:tc>
        <w:tc>
          <w:tcPr>
            <w:tcW w:w="2550" w:type="dxa"/>
            <w:noWrap/>
            <w:hideMark/>
          </w:tcPr>
          <w:p w14:paraId="5C2C0FAF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7.9.2018</w:t>
            </w:r>
          </w:p>
        </w:tc>
      </w:tr>
      <w:tr w:rsidR="006C349E" w:rsidRPr="006C349E" w14:paraId="10851F07" w14:textId="77777777" w:rsidTr="0014780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6020F042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284.</w:t>
            </w:r>
          </w:p>
        </w:tc>
        <w:tc>
          <w:tcPr>
            <w:tcW w:w="1665" w:type="dxa"/>
            <w:noWrap/>
            <w:hideMark/>
          </w:tcPr>
          <w:p w14:paraId="6AAE01E5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a</w:t>
            </w:r>
          </w:p>
        </w:tc>
        <w:tc>
          <w:tcPr>
            <w:tcW w:w="1920" w:type="dxa"/>
            <w:noWrap/>
            <w:hideMark/>
          </w:tcPr>
          <w:p w14:paraId="308B99F1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Hodak</w:t>
            </w:r>
          </w:p>
        </w:tc>
        <w:tc>
          <w:tcPr>
            <w:tcW w:w="2550" w:type="dxa"/>
            <w:noWrap/>
            <w:hideMark/>
          </w:tcPr>
          <w:p w14:paraId="769D6DAB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7.9.2018</w:t>
            </w:r>
          </w:p>
        </w:tc>
      </w:tr>
      <w:tr w:rsidR="006C349E" w:rsidRPr="006C349E" w14:paraId="43FF3EAF" w14:textId="77777777" w:rsidTr="00147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5E040437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285.</w:t>
            </w:r>
          </w:p>
        </w:tc>
        <w:tc>
          <w:tcPr>
            <w:tcW w:w="1665" w:type="dxa"/>
            <w:noWrap/>
            <w:hideMark/>
          </w:tcPr>
          <w:p w14:paraId="5B22A66B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vana</w:t>
            </w:r>
          </w:p>
        </w:tc>
        <w:tc>
          <w:tcPr>
            <w:tcW w:w="1920" w:type="dxa"/>
            <w:noWrap/>
            <w:hideMark/>
          </w:tcPr>
          <w:p w14:paraId="5B573B0D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abinac</w:t>
            </w:r>
          </w:p>
        </w:tc>
        <w:tc>
          <w:tcPr>
            <w:tcW w:w="2550" w:type="dxa"/>
            <w:noWrap/>
            <w:hideMark/>
          </w:tcPr>
          <w:p w14:paraId="3C8135F1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7.9.2018</w:t>
            </w:r>
          </w:p>
        </w:tc>
      </w:tr>
      <w:tr w:rsidR="006C349E" w:rsidRPr="006C349E" w14:paraId="37928DBA" w14:textId="77777777" w:rsidTr="0014780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32149B23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286.</w:t>
            </w:r>
          </w:p>
        </w:tc>
        <w:tc>
          <w:tcPr>
            <w:tcW w:w="1665" w:type="dxa"/>
            <w:noWrap/>
            <w:hideMark/>
          </w:tcPr>
          <w:p w14:paraId="5B906634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arlo</w:t>
            </w:r>
          </w:p>
        </w:tc>
        <w:tc>
          <w:tcPr>
            <w:tcW w:w="1920" w:type="dxa"/>
            <w:noWrap/>
            <w:hideMark/>
          </w:tcPr>
          <w:p w14:paraId="4DADC696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atinović</w:t>
            </w:r>
          </w:p>
        </w:tc>
        <w:tc>
          <w:tcPr>
            <w:tcW w:w="2550" w:type="dxa"/>
            <w:noWrap/>
            <w:hideMark/>
          </w:tcPr>
          <w:p w14:paraId="1EA83F56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7.9.2018</w:t>
            </w:r>
          </w:p>
        </w:tc>
      </w:tr>
      <w:tr w:rsidR="006C349E" w:rsidRPr="006C349E" w14:paraId="57118C5E" w14:textId="77777777" w:rsidTr="00147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0C53D6FD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287.</w:t>
            </w:r>
          </w:p>
        </w:tc>
        <w:tc>
          <w:tcPr>
            <w:tcW w:w="1665" w:type="dxa"/>
            <w:noWrap/>
            <w:hideMark/>
          </w:tcPr>
          <w:p w14:paraId="076B6727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Vanja</w:t>
            </w:r>
          </w:p>
        </w:tc>
        <w:tc>
          <w:tcPr>
            <w:tcW w:w="1920" w:type="dxa"/>
            <w:noWrap/>
            <w:hideMark/>
          </w:tcPr>
          <w:p w14:paraId="3E610255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asarić</w:t>
            </w:r>
          </w:p>
        </w:tc>
        <w:tc>
          <w:tcPr>
            <w:tcW w:w="2550" w:type="dxa"/>
            <w:noWrap/>
            <w:hideMark/>
          </w:tcPr>
          <w:p w14:paraId="2AA35571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8.9.2018</w:t>
            </w:r>
          </w:p>
        </w:tc>
      </w:tr>
      <w:tr w:rsidR="006C349E" w:rsidRPr="006C349E" w14:paraId="610EB405" w14:textId="77777777" w:rsidTr="0014780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5742D474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288.</w:t>
            </w:r>
          </w:p>
        </w:tc>
        <w:tc>
          <w:tcPr>
            <w:tcW w:w="1665" w:type="dxa"/>
            <w:noWrap/>
            <w:hideMark/>
          </w:tcPr>
          <w:p w14:paraId="39DD4BF8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a</w:t>
            </w:r>
          </w:p>
        </w:tc>
        <w:tc>
          <w:tcPr>
            <w:tcW w:w="1920" w:type="dxa"/>
            <w:noWrap/>
            <w:hideMark/>
          </w:tcPr>
          <w:p w14:paraId="79B83D29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itar</w:t>
            </w:r>
          </w:p>
        </w:tc>
        <w:tc>
          <w:tcPr>
            <w:tcW w:w="2550" w:type="dxa"/>
            <w:noWrap/>
            <w:hideMark/>
          </w:tcPr>
          <w:p w14:paraId="2C0F4675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8.9.2018</w:t>
            </w:r>
          </w:p>
        </w:tc>
      </w:tr>
      <w:tr w:rsidR="006C349E" w:rsidRPr="006C349E" w14:paraId="25E4ABD7" w14:textId="77777777" w:rsidTr="00147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0C1D0287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289.</w:t>
            </w:r>
          </w:p>
        </w:tc>
        <w:tc>
          <w:tcPr>
            <w:tcW w:w="1665" w:type="dxa"/>
            <w:noWrap/>
            <w:hideMark/>
          </w:tcPr>
          <w:p w14:paraId="4FF6BF4C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arko</w:t>
            </w:r>
          </w:p>
        </w:tc>
        <w:tc>
          <w:tcPr>
            <w:tcW w:w="1920" w:type="dxa"/>
            <w:noWrap/>
            <w:hideMark/>
          </w:tcPr>
          <w:p w14:paraId="4815A0AC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rkonjić</w:t>
            </w:r>
          </w:p>
        </w:tc>
        <w:tc>
          <w:tcPr>
            <w:tcW w:w="2550" w:type="dxa"/>
            <w:noWrap/>
            <w:hideMark/>
          </w:tcPr>
          <w:p w14:paraId="00C1CD11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1.10.2018</w:t>
            </w:r>
          </w:p>
        </w:tc>
      </w:tr>
      <w:tr w:rsidR="006C349E" w:rsidRPr="006C349E" w14:paraId="7907BCC9" w14:textId="77777777" w:rsidTr="0014780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50A12674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290.</w:t>
            </w:r>
          </w:p>
        </w:tc>
        <w:tc>
          <w:tcPr>
            <w:tcW w:w="1665" w:type="dxa"/>
            <w:noWrap/>
            <w:hideMark/>
          </w:tcPr>
          <w:p w14:paraId="514D2331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anijel</w:t>
            </w:r>
          </w:p>
        </w:tc>
        <w:tc>
          <w:tcPr>
            <w:tcW w:w="1920" w:type="dxa"/>
            <w:noWrap/>
            <w:hideMark/>
          </w:tcPr>
          <w:p w14:paraId="174BF84D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ilković</w:t>
            </w:r>
          </w:p>
        </w:tc>
        <w:tc>
          <w:tcPr>
            <w:tcW w:w="2550" w:type="dxa"/>
            <w:noWrap/>
            <w:hideMark/>
          </w:tcPr>
          <w:p w14:paraId="58817238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1.10.2018</w:t>
            </w:r>
          </w:p>
        </w:tc>
      </w:tr>
      <w:tr w:rsidR="006C349E" w:rsidRPr="006C349E" w14:paraId="110D5BFE" w14:textId="77777777" w:rsidTr="00147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38E2612F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291.</w:t>
            </w:r>
          </w:p>
        </w:tc>
        <w:tc>
          <w:tcPr>
            <w:tcW w:w="1665" w:type="dxa"/>
            <w:noWrap/>
            <w:hideMark/>
          </w:tcPr>
          <w:p w14:paraId="5FB70CC8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ebastijan</w:t>
            </w:r>
          </w:p>
        </w:tc>
        <w:tc>
          <w:tcPr>
            <w:tcW w:w="1920" w:type="dxa"/>
            <w:noWrap/>
            <w:hideMark/>
          </w:tcPr>
          <w:p w14:paraId="0C724427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Đukić</w:t>
            </w:r>
          </w:p>
        </w:tc>
        <w:tc>
          <w:tcPr>
            <w:tcW w:w="2550" w:type="dxa"/>
            <w:noWrap/>
            <w:hideMark/>
          </w:tcPr>
          <w:p w14:paraId="16AD4A70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1.10.2018</w:t>
            </w:r>
          </w:p>
        </w:tc>
      </w:tr>
      <w:tr w:rsidR="006C349E" w:rsidRPr="006C349E" w14:paraId="6ED96599" w14:textId="77777777" w:rsidTr="0014780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488EE6AE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292.</w:t>
            </w:r>
          </w:p>
        </w:tc>
        <w:tc>
          <w:tcPr>
            <w:tcW w:w="1665" w:type="dxa"/>
            <w:noWrap/>
            <w:hideMark/>
          </w:tcPr>
          <w:p w14:paraId="2D347F06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vona</w:t>
            </w:r>
          </w:p>
        </w:tc>
        <w:tc>
          <w:tcPr>
            <w:tcW w:w="1920" w:type="dxa"/>
            <w:noWrap/>
            <w:hideMark/>
          </w:tcPr>
          <w:p w14:paraId="51F9CC8A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midžić</w:t>
            </w:r>
          </w:p>
        </w:tc>
        <w:tc>
          <w:tcPr>
            <w:tcW w:w="2550" w:type="dxa"/>
            <w:noWrap/>
            <w:hideMark/>
          </w:tcPr>
          <w:p w14:paraId="7728AF48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1.10.2018</w:t>
            </w:r>
          </w:p>
        </w:tc>
      </w:tr>
      <w:tr w:rsidR="006C349E" w:rsidRPr="006C349E" w14:paraId="138CDA89" w14:textId="77777777" w:rsidTr="00147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251B95F2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293.</w:t>
            </w:r>
          </w:p>
        </w:tc>
        <w:tc>
          <w:tcPr>
            <w:tcW w:w="1665" w:type="dxa"/>
            <w:noWrap/>
            <w:hideMark/>
          </w:tcPr>
          <w:p w14:paraId="2E542607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ušan</w:t>
            </w:r>
          </w:p>
        </w:tc>
        <w:tc>
          <w:tcPr>
            <w:tcW w:w="1920" w:type="dxa"/>
            <w:noWrap/>
            <w:hideMark/>
          </w:tcPr>
          <w:p w14:paraId="6D43AE76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Velimirović</w:t>
            </w:r>
          </w:p>
        </w:tc>
        <w:tc>
          <w:tcPr>
            <w:tcW w:w="2550" w:type="dxa"/>
            <w:noWrap/>
            <w:hideMark/>
          </w:tcPr>
          <w:p w14:paraId="5888CF7D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2.10.2018</w:t>
            </w:r>
          </w:p>
        </w:tc>
      </w:tr>
      <w:tr w:rsidR="006C349E" w:rsidRPr="006C349E" w14:paraId="36B81D6D" w14:textId="77777777" w:rsidTr="0014780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1DA8715E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294.</w:t>
            </w:r>
          </w:p>
        </w:tc>
        <w:tc>
          <w:tcPr>
            <w:tcW w:w="1665" w:type="dxa"/>
            <w:noWrap/>
            <w:hideMark/>
          </w:tcPr>
          <w:p w14:paraId="6211F472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ara</w:t>
            </w:r>
          </w:p>
        </w:tc>
        <w:tc>
          <w:tcPr>
            <w:tcW w:w="1920" w:type="dxa"/>
            <w:noWrap/>
            <w:hideMark/>
          </w:tcPr>
          <w:p w14:paraId="65DB9653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avlinek</w:t>
            </w:r>
          </w:p>
        </w:tc>
        <w:tc>
          <w:tcPr>
            <w:tcW w:w="2550" w:type="dxa"/>
            <w:noWrap/>
            <w:hideMark/>
          </w:tcPr>
          <w:p w14:paraId="3422D0FC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2.10.2018</w:t>
            </w:r>
          </w:p>
        </w:tc>
      </w:tr>
      <w:tr w:rsidR="006C349E" w:rsidRPr="006C349E" w14:paraId="06670297" w14:textId="77777777" w:rsidTr="00147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504DBC2F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295.</w:t>
            </w:r>
          </w:p>
        </w:tc>
        <w:tc>
          <w:tcPr>
            <w:tcW w:w="1665" w:type="dxa"/>
            <w:noWrap/>
            <w:hideMark/>
          </w:tcPr>
          <w:p w14:paraId="51392BE4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drea</w:t>
            </w:r>
          </w:p>
        </w:tc>
        <w:tc>
          <w:tcPr>
            <w:tcW w:w="1920" w:type="dxa"/>
            <w:noWrap/>
            <w:hideMark/>
          </w:tcPr>
          <w:p w14:paraId="1955BB59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ovačević</w:t>
            </w:r>
          </w:p>
        </w:tc>
        <w:tc>
          <w:tcPr>
            <w:tcW w:w="2550" w:type="dxa"/>
            <w:noWrap/>
            <w:hideMark/>
          </w:tcPr>
          <w:p w14:paraId="0900FFEE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3.10.2018</w:t>
            </w:r>
          </w:p>
        </w:tc>
      </w:tr>
      <w:tr w:rsidR="006C349E" w:rsidRPr="006C349E" w14:paraId="3B51D322" w14:textId="77777777" w:rsidTr="0014780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38DB0604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296.</w:t>
            </w:r>
          </w:p>
        </w:tc>
        <w:tc>
          <w:tcPr>
            <w:tcW w:w="1665" w:type="dxa"/>
            <w:noWrap/>
            <w:hideMark/>
          </w:tcPr>
          <w:p w14:paraId="458292E8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ja</w:t>
            </w:r>
          </w:p>
        </w:tc>
        <w:tc>
          <w:tcPr>
            <w:tcW w:w="1920" w:type="dxa"/>
            <w:noWrap/>
            <w:hideMark/>
          </w:tcPr>
          <w:p w14:paraId="3D4AA4C0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urbalija</w:t>
            </w:r>
          </w:p>
        </w:tc>
        <w:tc>
          <w:tcPr>
            <w:tcW w:w="2550" w:type="dxa"/>
            <w:noWrap/>
            <w:hideMark/>
          </w:tcPr>
          <w:p w14:paraId="739F24C0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5.10.2018</w:t>
            </w:r>
          </w:p>
        </w:tc>
      </w:tr>
      <w:tr w:rsidR="006C349E" w:rsidRPr="006C349E" w14:paraId="3FB02369" w14:textId="77777777" w:rsidTr="00147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4D1DA315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297.</w:t>
            </w:r>
          </w:p>
        </w:tc>
        <w:tc>
          <w:tcPr>
            <w:tcW w:w="1665" w:type="dxa"/>
            <w:noWrap/>
            <w:hideMark/>
          </w:tcPr>
          <w:p w14:paraId="05062D68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amir</w:t>
            </w:r>
          </w:p>
        </w:tc>
        <w:tc>
          <w:tcPr>
            <w:tcW w:w="1920" w:type="dxa"/>
            <w:noWrap/>
            <w:hideMark/>
          </w:tcPr>
          <w:p w14:paraId="59089AEA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Časar</w:t>
            </w:r>
          </w:p>
        </w:tc>
        <w:tc>
          <w:tcPr>
            <w:tcW w:w="2550" w:type="dxa"/>
            <w:noWrap/>
            <w:hideMark/>
          </w:tcPr>
          <w:p w14:paraId="3A2BDC53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5.10.2018</w:t>
            </w:r>
          </w:p>
        </w:tc>
      </w:tr>
      <w:tr w:rsidR="006C349E" w:rsidRPr="006C349E" w14:paraId="48B7A86E" w14:textId="77777777" w:rsidTr="0014780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634B4304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298.</w:t>
            </w:r>
          </w:p>
        </w:tc>
        <w:tc>
          <w:tcPr>
            <w:tcW w:w="1665" w:type="dxa"/>
            <w:noWrap/>
            <w:hideMark/>
          </w:tcPr>
          <w:p w14:paraId="5956E26B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teja</w:t>
            </w:r>
          </w:p>
        </w:tc>
        <w:tc>
          <w:tcPr>
            <w:tcW w:w="1920" w:type="dxa"/>
            <w:noWrap/>
            <w:hideMark/>
          </w:tcPr>
          <w:p w14:paraId="75390746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Hećimović</w:t>
            </w:r>
          </w:p>
        </w:tc>
        <w:tc>
          <w:tcPr>
            <w:tcW w:w="2550" w:type="dxa"/>
            <w:noWrap/>
            <w:hideMark/>
          </w:tcPr>
          <w:p w14:paraId="27D8F18E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5.10.2018</w:t>
            </w:r>
          </w:p>
        </w:tc>
      </w:tr>
      <w:tr w:rsidR="006C349E" w:rsidRPr="006C349E" w14:paraId="2EA19367" w14:textId="77777777" w:rsidTr="00147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48C5679E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299.</w:t>
            </w:r>
          </w:p>
        </w:tc>
        <w:tc>
          <w:tcPr>
            <w:tcW w:w="1665" w:type="dxa"/>
            <w:noWrap/>
            <w:hideMark/>
          </w:tcPr>
          <w:p w14:paraId="5824E234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Hana</w:t>
            </w:r>
          </w:p>
        </w:tc>
        <w:tc>
          <w:tcPr>
            <w:tcW w:w="1920" w:type="dxa"/>
            <w:noWrap/>
            <w:hideMark/>
          </w:tcPr>
          <w:p w14:paraId="1A06BB83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Hiršman</w:t>
            </w:r>
          </w:p>
        </w:tc>
        <w:tc>
          <w:tcPr>
            <w:tcW w:w="2550" w:type="dxa"/>
            <w:noWrap/>
            <w:hideMark/>
          </w:tcPr>
          <w:p w14:paraId="0F54432B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0.10.2018</w:t>
            </w:r>
          </w:p>
        </w:tc>
      </w:tr>
      <w:tr w:rsidR="006C349E" w:rsidRPr="006C349E" w14:paraId="46377C0D" w14:textId="77777777" w:rsidTr="0014780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07A0948A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300.</w:t>
            </w:r>
          </w:p>
        </w:tc>
        <w:tc>
          <w:tcPr>
            <w:tcW w:w="1665" w:type="dxa"/>
            <w:noWrap/>
            <w:hideMark/>
          </w:tcPr>
          <w:p w14:paraId="366F1580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elita</w:t>
            </w:r>
          </w:p>
        </w:tc>
        <w:tc>
          <w:tcPr>
            <w:tcW w:w="1920" w:type="dxa"/>
            <w:noWrap/>
            <w:hideMark/>
          </w:tcPr>
          <w:p w14:paraId="5E989F26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Husnjak</w:t>
            </w:r>
          </w:p>
        </w:tc>
        <w:tc>
          <w:tcPr>
            <w:tcW w:w="2550" w:type="dxa"/>
            <w:noWrap/>
            <w:hideMark/>
          </w:tcPr>
          <w:p w14:paraId="201E51DE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0.10.2018</w:t>
            </w:r>
          </w:p>
        </w:tc>
      </w:tr>
      <w:tr w:rsidR="006C349E" w:rsidRPr="006C349E" w14:paraId="72E40CFF" w14:textId="77777777" w:rsidTr="00147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599EE6B9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301.</w:t>
            </w:r>
          </w:p>
        </w:tc>
        <w:tc>
          <w:tcPr>
            <w:tcW w:w="1665" w:type="dxa"/>
            <w:noWrap/>
            <w:hideMark/>
          </w:tcPr>
          <w:p w14:paraId="4006258B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van</w:t>
            </w:r>
          </w:p>
        </w:tc>
        <w:tc>
          <w:tcPr>
            <w:tcW w:w="1920" w:type="dxa"/>
            <w:noWrap/>
            <w:hideMark/>
          </w:tcPr>
          <w:p w14:paraId="46DB1346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Gembeš</w:t>
            </w:r>
          </w:p>
        </w:tc>
        <w:tc>
          <w:tcPr>
            <w:tcW w:w="2550" w:type="dxa"/>
            <w:noWrap/>
            <w:hideMark/>
          </w:tcPr>
          <w:p w14:paraId="5D7F2CBC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0.10.2018</w:t>
            </w:r>
          </w:p>
        </w:tc>
      </w:tr>
      <w:tr w:rsidR="006C349E" w:rsidRPr="006C349E" w14:paraId="0805D91F" w14:textId="77777777" w:rsidTr="0014780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31D397A3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302.</w:t>
            </w:r>
          </w:p>
        </w:tc>
        <w:tc>
          <w:tcPr>
            <w:tcW w:w="1665" w:type="dxa"/>
            <w:noWrap/>
            <w:hideMark/>
          </w:tcPr>
          <w:p w14:paraId="1D6D0B94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rija</w:t>
            </w:r>
          </w:p>
        </w:tc>
        <w:tc>
          <w:tcPr>
            <w:tcW w:w="1920" w:type="dxa"/>
            <w:noWrap/>
            <w:hideMark/>
          </w:tcPr>
          <w:p w14:paraId="7B61EB8D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ožić</w:t>
            </w:r>
          </w:p>
        </w:tc>
        <w:tc>
          <w:tcPr>
            <w:tcW w:w="2550" w:type="dxa"/>
            <w:noWrap/>
            <w:hideMark/>
          </w:tcPr>
          <w:p w14:paraId="769688AA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2.2.2019</w:t>
            </w:r>
          </w:p>
        </w:tc>
      </w:tr>
      <w:tr w:rsidR="006C349E" w:rsidRPr="006C349E" w14:paraId="4F70CE28" w14:textId="77777777" w:rsidTr="00147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63673B5F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303.</w:t>
            </w:r>
          </w:p>
        </w:tc>
        <w:tc>
          <w:tcPr>
            <w:tcW w:w="1665" w:type="dxa"/>
            <w:noWrap/>
            <w:hideMark/>
          </w:tcPr>
          <w:p w14:paraId="0A5DA5CC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Edita</w:t>
            </w:r>
          </w:p>
        </w:tc>
        <w:tc>
          <w:tcPr>
            <w:tcW w:w="1920" w:type="dxa"/>
            <w:noWrap/>
            <w:hideMark/>
          </w:tcPr>
          <w:p w14:paraId="45AE475E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rgomet</w:t>
            </w:r>
          </w:p>
        </w:tc>
        <w:tc>
          <w:tcPr>
            <w:tcW w:w="2550" w:type="dxa"/>
            <w:noWrap/>
            <w:hideMark/>
          </w:tcPr>
          <w:p w14:paraId="49F4CD32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5.4.2019</w:t>
            </w:r>
          </w:p>
        </w:tc>
      </w:tr>
      <w:tr w:rsidR="006C349E" w:rsidRPr="006C349E" w14:paraId="52CA407C" w14:textId="77777777" w:rsidTr="0014780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35A1A9F3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304.</w:t>
            </w:r>
          </w:p>
        </w:tc>
        <w:tc>
          <w:tcPr>
            <w:tcW w:w="1665" w:type="dxa"/>
            <w:noWrap/>
            <w:hideMark/>
          </w:tcPr>
          <w:p w14:paraId="1601ABD1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amarija</w:t>
            </w:r>
          </w:p>
        </w:tc>
        <w:tc>
          <w:tcPr>
            <w:tcW w:w="1920" w:type="dxa"/>
            <w:noWrap/>
            <w:hideMark/>
          </w:tcPr>
          <w:p w14:paraId="592930EA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Glavurdić</w:t>
            </w:r>
          </w:p>
        </w:tc>
        <w:tc>
          <w:tcPr>
            <w:tcW w:w="2550" w:type="dxa"/>
            <w:noWrap/>
            <w:hideMark/>
          </w:tcPr>
          <w:p w14:paraId="1C465F7F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3.4.2019</w:t>
            </w:r>
          </w:p>
        </w:tc>
      </w:tr>
      <w:tr w:rsidR="006C349E" w:rsidRPr="006C349E" w14:paraId="0645C104" w14:textId="77777777" w:rsidTr="00147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3418BB7A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305.</w:t>
            </w:r>
          </w:p>
        </w:tc>
        <w:tc>
          <w:tcPr>
            <w:tcW w:w="1665" w:type="dxa"/>
            <w:noWrap/>
            <w:hideMark/>
          </w:tcPr>
          <w:p w14:paraId="33DCF669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Lucija</w:t>
            </w:r>
          </w:p>
        </w:tc>
        <w:tc>
          <w:tcPr>
            <w:tcW w:w="1920" w:type="dxa"/>
            <w:noWrap/>
            <w:hideMark/>
          </w:tcPr>
          <w:p w14:paraId="3EE5F1BC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Romić</w:t>
            </w:r>
          </w:p>
        </w:tc>
        <w:tc>
          <w:tcPr>
            <w:tcW w:w="2550" w:type="dxa"/>
            <w:noWrap/>
            <w:hideMark/>
          </w:tcPr>
          <w:p w14:paraId="1677A01A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4.4.2019</w:t>
            </w:r>
          </w:p>
        </w:tc>
      </w:tr>
      <w:tr w:rsidR="006C349E" w:rsidRPr="006C349E" w14:paraId="0741B163" w14:textId="77777777" w:rsidTr="0014780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3D0A7971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306.</w:t>
            </w:r>
          </w:p>
        </w:tc>
        <w:tc>
          <w:tcPr>
            <w:tcW w:w="1665" w:type="dxa"/>
            <w:noWrap/>
            <w:hideMark/>
          </w:tcPr>
          <w:p w14:paraId="55E1A65C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ja</w:t>
            </w:r>
          </w:p>
        </w:tc>
        <w:tc>
          <w:tcPr>
            <w:tcW w:w="1920" w:type="dxa"/>
            <w:noWrap/>
            <w:hideMark/>
          </w:tcPr>
          <w:p w14:paraId="4CB80E1C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Škorić</w:t>
            </w:r>
          </w:p>
        </w:tc>
        <w:tc>
          <w:tcPr>
            <w:tcW w:w="2550" w:type="dxa"/>
            <w:noWrap/>
            <w:hideMark/>
          </w:tcPr>
          <w:p w14:paraId="4C021739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7.5.2019</w:t>
            </w:r>
          </w:p>
        </w:tc>
      </w:tr>
      <w:tr w:rsidR="006C349E" w:rsidRPr="006C349E" w14:paraId="278DB44C" w14:textId="77777777" w:rsidTr="00147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7E3EE7F8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307.</w:t>
            </w:r>
          </w:p>
        </w:tc>
        <w:tc>
          <w:tcPr>
            <w:tcW w:w="1665" w:type="dxa"/>
            <w:noWrap/>
            <w:hideMark/>
          </w:tcPr>
          <w:p w14:paraId="4E562076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drea</w:t>
            </w:r>
          </w:p>
        </w:tc>
        <w:tc>
          <w:tcPr>
            <w:tcW w:w="1920" w:type="dxa"/>
            <w:noWrap/>
            <w:hideMark/>
          </w:tcPr>
          <w:p w14:paraId="59282303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nežević</w:t>
            </w:r>
          </w:p>
        </w:tc>
        <w:tc>
          <w:tcPr>
            <w:tcW w:w="2550" w:type="dxa"/>
            <w:noWrap/>
            <w:hideMark/>
          </w:tcPr>
          <w:p w14:paraId="73D40340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7.5.2019</w:t>
            </w:r>
          </w:p>
        </w:tc>
      </w:tr>
      <w:tr w:rsidR="006C349E" w:rsidRPr="006C349E" w14:paraId="27B6FCD4" w14:textId="77777777" w:rsidTr="0014780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024A9FCE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308.</w:t>
            </w:r>
          </w:p>
        </w:tc>
        <w:tc>
          <w:tcPr>
            <w:tcW w:w="1665" w:type="dxa"/>
            <w:noWrap/>
            <w:hideMark/>
          </w:tcPr>
          <w:p w14:paraId="03E14D4C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islav</w:t>
            </w:r>
          </w:p>
        </w:tc>
        <w:tc>
          <w:tcPr>
            <w:tcW w:w="1920" w:type="dxa"/>
            <w:noWrap/>
            <w:hideMark/>
          </w:tcPr>
          <w:p w14:paraId="755F1D92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artoš</w:t>
            </w:r>
          </w:p>
        </w:tc>
        <w:tc>
          <w:tcPr>
            <w:tcW w:w="2550" w:type="dxa"/>
            <w:noWrap/>
            <w:hideMark/>
          </w:tcPr>
          <w:p w14:paraId="5CFE6D61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9.5.2019</w:t>
            </w:r>
          </w:p>
        </w:tc>
      </w:tr>
      <w:tr w:rsidR="006C349E" w:rsidRPr="006C349E" w14:paraId="4078A096" w14:textId="77777777" w:rsidTr="00147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320E1BA5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309.</w:t>
            </w:r>
          </w:p>
        </w:tc>
        <w:tc>
          <w:tcPr>
            <w:tcW w:w="1665" w:type="dxa"/>
            <w:noWrap/>
            <w:hideMark/>
          </w:tcPr>
          <w:p w14:paraId="62475F7B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Vanja</w:t>
            </w:r>
          </w:p>
        </w:tc>
        <w:tc>
          <w:tcPr>
            <w:tcW w:w="1920" w:type="dxa"/>
            <w:noWrap/>
            <w:hideMark/>
          </w:tcPr>
          <w:p w14:paraId="6726EA04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Jeremić</w:t>
            </w:r>
          </w:p>
        </w:tc>
        <w:tc>
          <w:tcPr>
            <w:tcW w:w="2550" w:type="dxa"/>
            <w:noWrap/>
            <w:hideMark/>
          </w:tcPr>
          <w:p w14:paraId="5AEC90B7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.7.2019</w:t>
            </w:r>
          </w:p>
        </w:tc>
      </w:tr>
      <w:tr w:rsidR="006C349E" w:rsidRPr="006C349E" w14:paraId="3465F8E2" w14:textId="77777777" w:rsidTr="0014780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6EB567BE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310.</w:t>
            </w:r>
          </w:p>
        </w:tc>
        <w:tc>
          <w:tcPr>
            <w:tcW w:w="1665" w:type="dxa"/>
            <w:noWrap/>
            <w:hideMark/>
          </w:tcPr>
          <w:p w14:paraId="4059C847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Valentina</w:t>
            </w:r>
          </w:p>
        </w:tc>
        <w:tc>
          <w:tcPr>
            <w:tcW w:w="1920" w:type="dxa"/>
            <w:noWrap/>
            <w:hideMark/>
          </w:tcPr>
          <w:p w14:paraId="4F652721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Grbanović</w:t>
            </w:r>
          </w:p>
        </w:tc>
        <w:tc>
          <w:tcPr>
            <w:tcW w:w="2550" w:type="dxa"/>
            <w:noWrap/>
            <w:hideMark/>
          </w:tcPr>
          <w:p w14:paraId="769B06EF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9.7.2019</w:t>
            </w:r>
          </w:p>
        </w:tc>
      </w:tr>
      <w:tr w:rsidR="006C349E" w:rsidRPr="006C349E" w14:paraId="3AB39BAD" w14:textId="77777777" w:rsidTr="00147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4709CBE5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311.</w:t>
            </w:r>
          </w:p>
        </w:tc>
        <w:tc>
          <w:tcPr>
            <w:tcW w:w="1665" w:type="dxa"/>
            <w:noWrap/>
            <w:hideMark/>
          </w:tcPr>
          <w:p w14:paraId="5DDFE934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atja</w:t>
            </w:r>
          </w:p>
        </w:tc>
        <w:tc>
          <w:tcPr>
            <w:tcW w:w="1920" w:type="dxa"/>
            <w:noWrap/>
            <w:hideMark/>
          </w:tcPr>
          <w:p w14:paraId="720267FF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Janković</w:t>
            </w:r>
          </w:p>
        </w:tc>
        <w:tc>
          <w:tcPr>
            <w:tcW w:w="2550" w:type="dxa"/>
            <w:noWrap/>
            <w:hideMark/>
          </w:tcPr>
          <w:p w14:paraId="615CA85B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9.7.2019</w:t>
            </w:r>
          </w:p>
        </w:tc>
      </w:tr>
      <w:tr w:rsidR="006C349E" w:rsidRPr="006C349E" w14:paraId="3EEA5991" w14:textId="77777777" w:rsidTr="0014780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176815EA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312.</w:t>
            </w:r>
          </w:p>
        </w:tc>
        <w:tc>
          <w:tcPr>
            <w:tcW w:w="1665" w:type="dxa"/>
            <w:noWrap/>
            <w:hideMark/>
          </w:tcPr>
          <w:p w14:paraId="0F1D723A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a</w:t>
            </w:r>
          </w:p>
        </w:tc>
        <w:tc>
          <w:tcPr>
            <w:tcW w:w="1920" w:type="dxa"/>
            <w:noWrap/>
            <w:hideMark/>
          </w:tcPr>
          <w:p w14:paraId="77B3C1BB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ožić</w:t>
            </w:r>
          </w:p>
        </w:tc>
        <w:tc>
          <w:tcPr>
            <w:tcW w:w="2550" w:type="dxa"/>
            <w:noWrap/>
            <w:hideMark/>
          </w:tcPr>
          <w:p w14:paraId="461C18A5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0.7.2019</w:t>
            </w:r>
          </w:p>
        </w:tc>
      </w:tr>
      <w:tr w:rsidR="006C349E" w:rsidRPr="006C349E" w14:paraId="7F5B13F1" w14:textId="77777777" w:rsidTr="00147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3F7AF188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313.</w:t>
            </w:r>
          </w:p>
        </w:tc>
        <w:tc>
          <w:tcPr>
            <w:tcW w:w="1665" w:type="dxa"/>
            <w:noWrap/>
            <w:hideMark/>
          </w:tcPr>
          <w:p w14:paraId="6A90D0C9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nes</w:t>
            </w:r>
          </w:p>
        </w:tc>
        <w:tc>
          <w:tcPr>
            <w:tcW w:w="1920" w:type="dxa"/>
            <w:noWrap/>
            <w:hideMark/>
          </w:tcPr>
          <w:p w14:paraId="50A69BD1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Urbanek</w:t>
            </w:r>
          </w:p>
        </w:tc>
        <w:tc>
          <w:tcPr>
            <w:tcW w:w="2550" w:type="dxa"/>
            <w:noWrap/>
            <w:hideMark/>
          </w:tcPr>
          <w:p w14:paraId="22B470E0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1.7.2019</w:t>
            </w:r>
          </w:p>
        </w:tc>
      </w:tr>
      <w:tr w:rsidR="006C349E" w:rsidRPr="006C349E" w14:paraId="379F8134" w14:textId="77777777" w:rsidTr="0014780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64190B32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314.</w:t>
            </w:r>
          </w:p>
        </w:tc>
        <w:tc>
          <w:tcPr>
            <w:tcW w:w="1665" w:type="dxa"/>
            <w:noWrap/>
            <w:hideMark/>
          </w:tcPr>
          <w:p w14:paraId="2FCF66BD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orijana</w:t>
            </w:r>
          </w:p>
        </w:tc>
        <w:tc>
          <w:tcPr>
            <w:tcW w:w="1920" w:type="dxa"/>
            <w:noWrap/>
            <w:hideMark/>
          </w:tcPr>
          <w:p w14:paraId="42A537E0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ošta</w:t>
            </w:r>
          </w:p>
        </w:tc>
        <w:tc>
          <w:tcPr>
            <w:tcW w:w="2550" w:type="dxa"/>
            <w:noWrap/>
            <w:hideMark/>
          </w:tcPr>
          <w:p w14:paraId="575D76B2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1.7.2019</w:t>
            </w:r>
          </w:p>
        </w:tc>
      </w:tr>
      <w:tr w:rsidR="006C349E" w:rsidRPr="006C349E" w14:paraId="4B66D599" w14:textId="77777777" w:rsidTr="00147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7D2C6900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315.</w:t>
            </w:r>
          </w:p>
        </w:tc>
        <w:tc>
          <w:tcPr>
            <w:tcW w:w="1665" w:type="dxa"/>
            <w:noWrap/>
            <w:hideMark/>
          </w:tcPr>
          <w:p w14:paraId="2BC51F49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riana</w:t>
            </w:r>
          </w:p>
        </w:tc>
        <w:tc>
          <w:tcPr>
            <w:tcW w:w="1920" w:type="dxa"/>
            <w:noWrap/>
            <w:hideMark/>
          </w:tcPr>
          <w:p w14:paraId="444DF7C7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Veočić</w:t>
            </w:r>
          </w:p>
        </w:tc>
        <w:tc>
          <w:tcPr>
            <w:tcW w:w="2550" w:type="dxa"/>
            <w:noWrap/>
            <w:hideMark/>
          </w:tcPr>
          <w:p w14:paraId="7E277956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.9.2019</w:t>
            </w:r>
          </w:p>
        </w:tc>
      </w:tr>
      <w:tr w:rsidR="006C349E" w:rsidRPr="006C349E" w14:paraId="0974F779" w14:textId="77777777" w:rsidTr="0014780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431D2413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316.</w:t>
            </w:r>
          </w:p>
        </w:tc>
        <w:tc>
          <w:tcPr>
            <w:tcW w:w="1665" w:type="dxa"/>
            <w:noWrap/>
            <w:hideMark/>
          </w:tcPr>
          <w:p w14:paraId="4FFDD068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Tena</w:t>
            </w:r>
          </w:p>
        </w:tc>
        <w:tc>
          <w:tcPr>
            <w:tcW w:w="1920" w:type="dxa"/>
            <w:noWrap/>
            <w:hideMark/>
          </w:tcPr>
          <w:p w14:paraId="57310803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linić</w:t>
            </w:r>
          </w:p>
        </w:tc>
        <w:tc>
          <w:tcPr>
            <w:tcW w:w="2550" w:type="dxa"/>
            <w:noWrap/>
            <w:hideMark/>
          </w:tcPr>
          <w:p w14:paraId="0F0D39F4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2.9.2019</w:t>
            </w:r>
          </w:p>
        </w:tc>
      </w:tr>
      <w:tr w:rsidR="006C349E" w:rsidRPr="006C349E" w14:paraId="3D32DDD6" w14:textId="77777777" w:rsidTr="00147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6746886A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317.</w:t>
            </w:r>
          </w:p>
        </w:tc>
        <w:tc>
          <w:tcPr>
            <w:tcW w:w="1665" w:type="dxa"/>
            <w:noWrap/>
            <w:hideMark/>
          </w:tcPr>
          <w:p w14:paraId="17EC31D6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vana</w:t>
            </w:r>
          </w:p>
        </w:tc>
        <w:tc>
          <w:tcPr>
            <w:tcW w:w="1920" w:type="dxa"/>
            <w:noWrap/>
            <w:hideMark/>
          </w:tcPr>
          <w:p w14:paraId="5B40A4B9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lukan</w:t>
            </w:r>
          </w:p>
        </w:tc>
        <w:tc>
          <w:tcPr>
            <w:tcW w:w="2550" w:type="dxa"/>
            <w:noWrap/>
            <w:hideMark/>
          </w:tcPr>
          <w:p w14:paraId="59FC4012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2.9.2019</w:t>
            </w:r>
          </w:p>
        </w:tc>
      </w:tr>
      <w:tr w:rsidR="006C349E" w:rsidRPr="006C349E" w14:paraId="437B4C02" w14:textId="77777777" w:rsidTr="0014780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637538C6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318.</w:t>
            </w:r>
          </w:p>
        </w:tc>
        <w:tc>
          <w:tcPr>
            <w:tcW w:w="1665" w:type="dxa"/>
            <w:noWrap/>
            <w:hideMark/>
          </w:tcPr>
          <w:p w14:paraId="23100290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Ena</w:t>
            </w:r>
          </w:p>
        </w:tc>
        <w:tc>
          <w:tcPr>
            <w:tcW w:w="1920" w:type="dxa"/>
            <w:noWrap/>
            <w:hideMark/>
          </w:tcPr>
          <w:p w14:paraId="383F00BD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aučić</w:t>
            </w:r>
          </w:p>
        </w:tc>
        <w:tc>
          <w:tcPr>
            <w:tcW w:w="2550" w:type="dxa"/>
            <w:noWrap/>
            <w:hideMark/>
          </w:tcPr>
          <w:p w14:paraId="640C35DD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7.9.2019</w:t>
            </w:r>
          </w:p>
        </w:tc>
      </w:tr>
      <w:tr w:rsidR="006C349E" w:rsidRPr="006C349E" w14:paraId="7B139DF1" w14:textId="77777777" w:rsidTr="00147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6C1FB1B4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319.</w:t>
            </w:r>
          </w:p>
        </w:tc>
        <w:tc>
          <w:tcPr>
            <w:tcW w:w="1665" w:type="dxa"/>
            <w:noWrap/>
            <w:hideMark/>
          </w:tcPr>
          <w:p w14:paraId="16F14373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ora</w:t>
            </w:r>
          </w:p>
        </w:tc>
        <w:tc>
          <w:tcPr>
            <w:tcW w:w="1920" w:type="dxa"/>
            <w:noWrap/>
            <w:hideMark/>
          </w:tcPr>
          <w:p w14:paraId="40B54C66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artulović</w:t>
            </w:r>
          </w:p>
        </w:tc>
        <w:tc>
          <w:tcPr>
            <w:tcW w:w="2550" w:type="dxa"/>
            <w:noWrap/>
            <w:hideMark/>
          </w:tcPr>
          <w:p w14:paraId="0640B2AF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7.9.2019</w:t>
            </w:r>
          </w:p>
        </w:tc>
      </w:tr>
      <w:tr w:rsidR="006C349E" w:rsidRPr="006C349E" w14:paraId="349B03D7" w14:textId="77777777" w:rsidTr="0014780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3A9F137F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320.</w:t>
            </w:r>
          </w:p>
        </w:tc>
        <w:tc>
          <w:tcPr>
            <w:tcW w:w="1665" w:type="dxa"/>
            <w:noWrap/>
            <w:hideMark/>
          </w:tcPr>
          <w:p w14:paraId="03BBCD2D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Roko</w:t>
            </w:r>
          </w:p>
        </w:tc>
        <w:tc>
          <w:tcPr>
            <w:tcW w:w="1920" w:type="dxa"/>
            <w:noWrap/>
            <w:hideMark/>
          </w:tcPr>
          <w:p w14:paraId="56BAE940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oljak</w:t>
            </w:r>
          </w:p>
        </w:tc>
        <w:tc>
          <w:tcPr>
            <w:tcW w:w="2550" w:type="dxa"/>
            <w:noWrap/>
            <w:hideMark/>
          </w:tcPr>
          <w:p w14:paraId="5B93150A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8.9.2019</w:t>
            </w:r>
          </w:p>
        </w:tc>
      </w:tr>
      <w:tr w:rsidR="006C349E" w:rsidRPr="006C349E" w14:paraId="31F35E55" w14:textId="77777777" w:rsidTr="00147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39EF1577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321.</w:t>
            </w:r>
          </w:p>
        </w:tc>
        <w:tc>
          <w:tcPr>
            <w:tcW w:w="1665" w:type="dxa"/>
            <w:noWrap/>
            <w:hideMark/>
          </w:tcPr>
          <w:p w14:paraId="24173F36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Lea</w:t>
            </w:r>
          </w:p>
        </w:tc>
        <w:tc>
          <w:tcPr>
            <w:tcW w:w="1920" w:type="dxa"/>
            <w:noWrap/>
            <w:hideMark/>
          </w:tcPr>
          <w:p w14:paraId="2AE0D150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rtinko</w:t>
            </w:r>
          </w:p>
        </w:tc>
        <w:tc>
          <w:tcPr>
            <w:tcW w:w="2550" w:type="dxa"/>
            <w:noWrap/>
            <w:hideMark/>
          </w:tcPr>
          <w:p w14:paraId="0DCAA39C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8.9.2019</w:t>
            </w:r>
          </w:p>
        </w:tc>
      </w:tr>
      <w:tr w:rsidR="006C349E" w:rsidRPr="006C349E" w14:paraId="66DF573B" w14:textId="77777777" w:rsidTr="0014780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6076A15E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lastRenderedPageBreak/>
              <w:t>322.</w:t>
            </w:r>
          </w:p>
        </w:tc>
        <w:tc>
          <w:tcPr>
            <w:tcW w:w="1665" w:type="dxa"/>
            <w:noWrap/>
            <w:hideMark/>
          </w:tcPr>
          <w:p w14:paraId="42197FB8" w14:textId="77777777" w:rsidR="006C349E" w:rsidRPr="008B4176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B4176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driana</w:t>
            </w:r>
          </w:p>
        </w:tc>
        <w:tc>
          <w:tcPr>
            <w:tcW w:w="1920" w:type="dxa"/>
            <w:noWrap/>
            <w:hideMark/>
          </w:tcPr>
          <w:p w14:paraId="67459740" w14:textId="77777777" w:rsidR="006C349E" w:rsidRPr="008B4176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B4176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Rošić</w:t>
            </w:r>
          </w:p>
        </w:tc>
        <w:tc>
          <w:tcPr>
            <w:tcW w:w="2550" w:type="dxa"/>
            <w:noWrap/>
            <w:hideMark/>
          </w:tcPr>
          <w:p w14:paraId="73C8512E" w14:textId="77777777" w:rsidR="006C349E" w:rsidRPr="008B4176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B4176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9.9.2019</w:t>
            </w:r>
          </w:p>
        </w:tc>
      </w:tr>
      <w:tr w:rsidR="006C349E" w:rsidRPr="006C349E" w14:paraId="52ECDFBB" w14:textId="77777777" w:rsidTr="00147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212266A6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323.</w:t>
            </w:r>
          </w:p>
        </w:tc>
        <w:tc>
          <w:tcPr>
            <w:tcW w:w="1665" w:type="dxa"/>
            <w:noWrap/>
            <w:hideMark/>
          </w:tcPr>
          <w:p w14:paraId="3FC8BD94" w14:textId="77777777" w:rsidR="006C349E" w:rsidRPr="008B4176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B4176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Željka</w:t>
            </w:r>
          </w:p>
        </w:tc>
        <w:tc>
          <w:tcPr>
            <w:tcW w:w="1920" w:type="dxa"/>
            <w:noWrap/>
            <w:hideMark/>
          </w:tcPr>
          <w:p w14:paraId="131DB75A" w14:textId="77777777" w:rsidR="006C349E" w:rsidRPr="008B4176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B4176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Razumović-Odvorac</w:t>
            </w:r>
          </w:p>
        </w:tc>
        <w:tc>
          <w:tcPr>
            <w:tcW w:w="2550" w:type="dxa"/>
            <w:noWrap/>
            <w:hideMark/>
          </w:tcPr>
          <w:p w14:paraId="760FB057" w14:textId="77777777" w:rsidR="006C349E" w:rsidRPr="008B4176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B4176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3.9.2019</w:t>
            </w:r>
          </w:p>
        </w:tc>
      </w:tr>
      <w:tr w:rsidR="006C349E" w:rsidRPr="006C349E" w14:paraId="1F860171" w14:textId="77777777" w:rsidTr="0014780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644FF8F3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324.</w:t>
            </w:r>
          </w:p>
        </w:tc>
        <w:tc>
          <w:tcPr>
            <w:tcW w:w="1665" w:type="dxa"/>
            <w:noWrap/>
            <w:hideMark/>
          </w:tcPr>
          <w:p w14:paraId="6B0E7152" w14:textId="77777777" w:rsidR="006C349E" w:rsidRPr="008B4176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B4176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Filip</w:t>
            </w:r>
          </w:p>
        </w:tc>
        <w:tc>
          <w:tcPr>
            <w:tcW w:w="1920" w:type="dxa"/>
            <w:noWrap/>
            <w:hideMark/>
          </w:tcPr>
          <w:p w14:paraId="241E37F9" w14:textId="77777777" w:rsidR="006C349E" w:rsidRPr="008B4176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B4176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Živaljić</w:t>
            </w:r>
          </w:p>
        </w:tc>
        <w:tc>
          <w:tcPr>
            <w:tcW w:w="2550" w:type="dxa"/>
            <w:noWrap/>
            <w:hideMark/>
          </w:tcPr>
          <w:p w14:paraId="36561590" w14:textId="77777777" w:rsidR="006C349E" w:rsidRPr="008B4176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B4176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3.9.2019</w:t>
            </w:r>
          </w:p>
        </w:tc>
      </w:tr>
      <w:tr w:rsidR="006C349E" w:rsidRPr="006C349E" w14:paraId="4E8DA003" w14:textId="77777777" w:rsidTr="00147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72F21481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325.</w:t>
            </w:r>
          </w:p>
        </w:tc>
        <w:tc>
          <w:tcPr>
            <w:tcW w:w="1665" w:type="dxa"/>
            <w:noWrap/>
            <w:hideMark/>
          </w:tcPr>
          <w:p w14:paraId="4C098B81" w14:textId="77777777" w:rsidR="006C349E" w:rsidRPr="008B4176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B4176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Tamara</w:t>
            </w:r>
          </w:p>
        </w:tc>
        <w:tc>
          <w:tcPr>
            <w:tcW w:w="1920" w:type="dxa"/>
            <w:noWrap/>
            <w:hideMark/>
          </w:tcPr>
          <w:p w14:paraId="2539AA68" w14:textId="77777777" w:rsidR="006C349E" w:rsidRPr="008B4176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B4176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Tot</w:t>
            </w:r>
          </w:p>
        </w:tc>
        <w:tc>
          <w:tcPr>
            <w:tcW w:w="2550" w:type="dxa"/>
            <w:noWrap/>
            <w:hideMark/>
          </w:tcPr>
          <w:p w14:paraId="304B29C1" w14:textId="77777777" w:rsidR="006C349E" w:rsidRPr="008B4176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B4176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3.9.2019</w:t>
            </w:r>
          </w:p>
        </w:tc>
      </w:tr>
      <w:tr w:rsidR="006C349E" w:rsidRPr="006C349E" w14:paraId="7B94408E" w14:textId="77777777" w:rsidTr="0014780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2A407732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326.</w:t>
            </w:r>
          </w:p>
        </w:tc>
        <w:tc>
          <w:tcPr>
            <w:tcW w:w="1665" w:type="dxa"/>
            <w:noWrap/>
            <w:hideMark/>
          </w:tcPr>
          <w:p w14:paraId="0629866B" w14:textId="77777777" w:rsidR="006C349E" w:rsidRPr="008B4176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B4176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ristina</w:t>
            </w:r>
          </w:p>
        </w:tc>
        <w:tc>
          <w:tcPr>
            <w:tcW w:w="1920" w:type="dxa"/>
            <w:noWrap/>
            <w:hideMark/>
          </w:tcPr>
          <w:p w14:paraId="021674C4" w14:textId="77777777" w:rsidR="006C349E" w:rsidRPr="008B4176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B4176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Rupčić</w:t>
            </w:r>
          </w:p>
        </w:tc>
        <w:tc>
          <w:tcPr>
            <w:tcW w:w="2550" w:type="dxa"/>
            <w:noWrap/>
            <w:hideMark/>
          </w:tcPr>
          <w:p w14:paraId="328A3807" w14:textId="77777777" w:rsidR="006C349E" w:rsidRPr="008B4176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B4176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5.9.2019</w:t>
            </w:r>
          </w:p>
        </w:tc>
      </w:tr>
      <w:tr w:rsidR="006C349E" w:rsidRPr="006C349E" w14:paraId="1ACDF4EC" w14:textId="77777777" w:rsidTr="00147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017D7A88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327.</w:t>
            </w:r>
          </w:p>
        </w:tc>
        <w:tc>
          <w:tcPr>
            <w:tcW w:w="1665" w:type="dxa"/>
            <w:noWrap/>
            <w:hideMark/>
          </w:tcPr>
          <w:p w14:paraId="45D25918" w14:textId="77777777" w:rsidR="006C349E" w:rsidRPr="008B4176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B4176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nes</w:t>
            </w:r>
          </w:p>
        </w:tc>
        <w:tc>
          <w:tcPr>
            <w:tcW w:w="1920" w:type="dxa"/>
            <w:noWrap/>
            <w:hideMark/>
          </w:tcPr>
          <w:p w14:paraId="31B0D592" w14:textId="77777777" w:rsidR="006C349E" w:rsidRPr="008B4176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B4176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Lukač</w:t>
            </w:r>
          </w:p>
        </w:tc>
        <w:tc>
          <w:tcPr>
            <w:tcW w:w="2550" w:type="dxa"/>
            <w:noWrap/>
            <w:hideMark/>
          </w:tcPr>
          <w:p w14:paraId="67FE1DE6" w14:textId="77777777" w:rsidR="006C349E" w:rsidRPr="008B4176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B4176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5.9.2019</w:t>
            </w:r>
          </w:p>
        </w:tc>
      </w:tr>
      <w:tr w:rsidR="006C349E" w:rsidRPr="006C349E" w14:paraId="0D5FD578" w14:textId="77777777" w:rsidTr="0014780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6A39B894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328.</w:t>
            </w:r>
          </w:p>
        </w:tc>
        <w:tc>
          <w:tcPr>
            <w:tcW w:w="1665" w:type="dxa"/>
            <w:noWrap/>
            <w:hideMark/>
          </w:tcPr>
          <w:p w14:paraId="436B0478" w14:textId="77777777" w:rsidR="006C349E" w:rsidRPr="008B4176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B4176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rigita</w:t>
            </w:r>
          </w:p>
        </w:tc>
        <w:tc>
          <w:tcPr>
            <w:tcW w:w="1920" w:type="dxa"/>
            <w:noWrap/>
            <w:hideMark/>
          </w:tcPr>
          <w:p w14:paraId="7B974F59" w14:textId="77777777" w:rsidR="006C349E" w:rsidRPr="008B4176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B4176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Rajčan</w:t>
            </w:r>
          </w:p>
        </w:tc>
        <w:tc>
          <w:tcPr>
            <w:tcW w:w="2550" w:type="dxa"/>
            <w:noWrap/>
            <w:hideMark/>
          </w:tcPr>
          <w:p w14:paraId="76CC0EC7" w14:textId="77777777" w:rsidR="006C349E" w:rsidRPr="008B4176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B4176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5.9.2019</w:t>
            </w:r>
          </w:p>
        </w:tc>
      </w:tr>
      <w:tr w:rsidR="006C349E" w:rsidRPr="006C349E" w14:paraId="245FEBB7" w14:textId="77777777" w:rsidTr="00147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308D02BC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329.</w:t>
            </w:r>
          </w:p>
        </w:tc>
        <w:tc>
          <w:tcPr>
            <w:tcW w:w="1665" w:type="dxa"/>
            <w:noWrap/>
            <w:hideMark/>
          </w:tcPr>
          <w:p w14:paraId="2CAEAB3B" w14:textId="77777777" w:rsidR="006C349E" w:rsidRPr="008B4176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B4176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rio</w:t>
            </w:r>
          </w:p>
        </w:tc>
        <w:tc>
          <w:tcPr>
            <w:tcW w:w="1920" w:type="dxa"/>
            <w:noWrap/>
            <w:hideMark/>
          </w:tcPr>
          <w:p w14:paraId="43EBD478" w14:textId="77777777" w:rsidR="006C349E" w:rsidRPr="008B4176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B4176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Vuković</w:t>
            </w:r>
          </w:p>
        </w:tc>
        <w:tc>
          <w:tcPr>
            <w:tcW w:w="2550" w:type="dxa"/>
            <w:noWrap/>
            <w:hideMark/>
          </w:tcPr>
          <w:p w14:paraId="4942D7DC" w14:textId="77777777" w:rsidR="006C349E" w:rsidRPr="008B4176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B4176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5.9.2019</w:t>
            </w:r>
          </w:p>
        </w:tc>
      </w:tr>
      <w:tr w:rsidR="006C349E" w:rsidRPr="006C349E" w14:paraId="75FBB0D7" w14:textId="77777777" w:rsidTr="0014780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0EE28853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330.</w:t>
            </w:r>
          </w:p>
        </w:tc>
        <w:tc>
          <w:tcPr>
            <w:tcW w:w="1665" w:type="dxa"/>
            <w:noWrap/>
            <w:hideMark/>
          </w:tcPr>
          <w:p w14:paraId="23949E83" w14:textId="77777777" w:rsidR="006C349E" w:rsidRPr="008B4176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B4176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ara</w:t>
            </w:r>
          </w:p>
        </w:tc>
        <w:tc>
          <w:tcPr>
            <w:tcW w:w="1920" w:type="dxa"/>
            <w:noWrap/>
            <w:hideMark/>
          </w:tcPr>
          <w:p w14:paraId="1791D093" w14:textId="77777777" w:rsidR="006C349E" w:rsidRPr="008B4176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B4176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Goll</w:t>
            </w:r>
          </w:p>
        </w:tc>
        <w:tc>
          <w:tcPr>
            <w:tcW w:w="2550" w:type="dxa"/>
            <w:noWrap/>
            <w:hideMark/>
          </w:tcPr>
          <w:p w14:paraId="4FFB47BB" w14:textId="77777777" w:rsidR="006C349E" w:rsidRPr="008B4176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B4176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5.9.2019</w:t>
            </w:r>
          </w:p>
        </w:tc>
      </w:tr>
      <w:tr w:rsidR="006C349E" w:rsidRPr="006C349E" w14:paraId="2D03B1AD" w14:textId="77777777" w:rsidTr="00147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53BC1520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331.</w:t>
            </w:r>
          </w:p>
        </w:tc>
        <w:tc>
          <w:tcPr>
            <w:tcW w:w="1665" w:type="dxa"/>
            <w:noWrap/>
            <w:hideMark/>
          </w:tcPr>
          <w:p w14:paraId="7183518D" w14:textId="77777777" w:rsidR="006C349E" w:rsidRPr="008B4176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B4176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a-Marija</w:t>
            </w:r>
          </w:p>
        </w:tc>
        <w:tc>
          <w:tcPr>
            <w:tcW w:w="1920" w:type="dxa"/>
            <w:noWrap/>
            <w:hideMark/>
          </w:tcPr>
          <w:p w14:paraId="55DC81C3" w14:textId="77777777" w:rsidR="006C349E" w:rsidRPr="008B4176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B4176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Šeketa</w:t>
            </w:r>
          </w:p>
        </w:tc>
        <w:tc>
          <w:tcPr>
            <w:tcW w:w="2550" w:type="dxa"/>
            <w:noWrap/>
            <w:hideMark/>
          </w:tcPr>
          <w:p w14:paraId="076AF347" w14:textId="77777777" w:rsidR="006C349E" w:rsidRPr="008B4176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B4176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5.9.2019</w:t>
            </w:r>
          </w:p>
        </w:tc>
      </w:tr>
      <w:tr w:rsidR="006C349E" w:rsidRPr="006C349E" w14:paraId="0CBE4FF4" w14:textId="77777777" w:rsidTr="0014780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01C40D3F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332.</w:t>
            </w:r>
          </w:p>
        </w:tc>
        <w:tc>
          <w:tcPr>
            <w:tcW w:w="1665" w:type="dxa"/>
            <w:noWrap/>
            <w:hideMark/>
          </w:tcPr>
          <w:p w14:paraId="593CE3BB" w14:textId="77777777" w:rsidR="006C349E" w:rsidRPr="008B4176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B4176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rtina</w:t>
            </w:r>
          </w:p>
        </w:tc>
        <w:tc>
          <w:tcPr>
            <w:tcW w:w="1920" w:type="dxa"/>
            <w:noWrap/>
            <w:hideMark/>
          </w:tcPr>
          <w:p w14:paraId="0FF95F78" w14:textId="77777777" w:rsidR="006C349E" w:rsidRPr="008B4176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B4176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tanković</w:t>
            </w:r>
          </w:p>
        </w:tc>
        <w:tc>
          <w:tcPr>
            <w:tcW w:w="2550" w:type="dxa"/>
            <w:noWrap/>
            <w:hideMark/>
          </w:tcPr>
          <w:p w14:paraId="6CD0439A" w14:textId="77777777" w:rsidR="006C349E" w:rsidRPr="008B4176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B4176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6.9.2019</w:t>
            </w:r>
          </w:p>
        </w:tc>
      </w:tr>
      <w:tr w:rsidR="006C349E" w:rsidRPr="006C349E" w14:paraId="2DB503EE" w14:textId="77777777" w:rsidTr="00147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7C0DF16B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333.</w:t>
            </w:r>
          </w:p>
        </w:tc>
        <w:tc>
          <w:tcPr>
            <w:tcW w:w="1665" w:type="dxa"/>
            <w:noWrap/>
            <w:hideMark/>
          </w:tcPr>
          <w:p w14:paraId="3DF39566" w14:textId="77777777" w:rsidR="006C349E" w:rsidRPr="008B4176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B4176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arko</w:t>
            </w:r>
          </w:p>
        </w:tc>
        <w:tc>
          <w:tcPr>
            <w:tcW w:w="1920" w:type="dxa"/>
            <w:noWrap/>
            <w:hideMark/>
          </w:tcPr>
          <w:p w14:paraId="44B749E3" w14:textId="77777777" w:rsidR="006C349E" w:rsidRPr="008B4176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B4176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rkonjić</w:t>
            </w:r>
          </w:p>
        </w:tc>
        <w:tc>
          <w:tcPr>
            <w:tcW w:w="2550" w:type="dxa"/>
            <w:noWrap/>
            <w:hideMark/>
          </w:tcPr>
          <w:p w14:paraId="469A6F84" w14:textId="77777777" w:rsidR="006C349E" w:rsidRPr="008B4176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B4176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6.9.2019</w:t>
            </w:r>
          </w:p>
        </w:tc>
      </w:tr>
      <w:tr w:rsidR="006C349E" w:rsidRPr="006C349E" w14:paraId="1F5833DC" w14:textId="77777777" w:rsidTr="0014780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1464874C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334.</w:t>
            </w:r>
          </w:p>
        </w:tc>
        <w:tc>
          <w:tcPr>
            <w:tcW w:w="1665" w:type="dxa"/>
            <w:noWrap/>
            <w:hideMark/>
          </w:tcPr>
          <w:p w14:paraId="6FA72D2C" w14:textId="77777777" w:rsidR="006C349E" w:rsidRPr="008B4176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B4176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ristina</w:t>
            </w:r>
          </w:p>
        </w:tc>
        <w:tc>
          <w:tcPr>
            <w:tcW w:w="1920" w:type="dxa"/>
            <w:noWrap/>
            <w:hideMark/>
          </w:tcPr>
          <w:p w14:paraId="7B7CE485" w14:textId="77777777" w:rsidR="006C349E" w:rsidRPr="008B4176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B4176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rkić</w:t>
            </w:r>
          </w:p>
        </w:tc>
        <w:tc>
          <w:tcPr>
            <w:tcW w:w="2550" w:type="dxa"/>
            <w:noWrap/>
            <w:hideMark/>
          </w:tcPr>
          <w:p w14:paraId="0157C61F" w14:textId="77777777" w:rsidR="006C349E" w:rsidRPr="008B4176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B4176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7.9.2019</w:t>
            </w:r>
          </w:p>
        </w:tc>
      </w:tr>
      <w:tr w:rsidR="006C349E" w:rsidRPr="006C349E" w14:paraId="3D1678B8" w14:textId="77777777" w:rsidTr="00147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15CA32ED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335.</w:t>
            </w:r>
          </w:p>
        </w:tc>
        <w:tc>
          <w:tcPr>
            <w:tcW w:w="1665" w:type="dxa"/>
            <w:noWrap/>
            <w:hideMark/>
          </w:tcPr>
          <w:p w14:paraId="09106F54" w14:textId="77777777" w:rsidR="006C349E" w:rsidRPr="008B4176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B4176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Lea</w:t>
            </w:r>
          </w:p>
        </w:tc>
        <w:tc>
          <w:tcPr>
            <w:tcW w:w="1920" w:type="dxa"/>
            <w:noWrap/>
            <w:hideMark/>
          </w:tcPr>
          <w:p w14:paraId="568B8E58" w14:textId="77777777" w:rsidR="006C349E" w:rsidRPr="008B4176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B4176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Walz</w:t>
            </w:r>
          </w:p>
        </w:tc>
        <w:tc>
          <w:tcPr>
            <w:tcW w:w="2550" w:type="dxa"/>
            <w:noWrap/>
            <w:hideMark/>
          </w:tcPr>
          <w:p w14:paraId="42E0973B" w14:textId="77777777" w:rsidR="006C349E" w:rsidRPr="008B4176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B4176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7.9.2019</w:t>
            </w:r>
          </w:p>
        </w:tc>
      </w:tr>
      <w:tr w:rsidR="006C349E" w:rsidRPr="006C349E" w14:paraId="4791033A" w14:textId="77777777" w:rsidTr="0014780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2221ECDC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336.</w:t>
            </w:r>
          </w:p>
        </w:tc>
        <w:tc>
          <w:tcPr>
            <w:tcW w:w="1665" w:type="dxa"/>
            <w:noWrap/>
            <w:hideMark/>
          </w:tcPr>
          <w:p w14:paraId="0A886860" w14:textId="77777777" w:rsidR="006C349E" w:rsidRPr="008B4176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B4176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nes</w:t>
            </w:r>
          </w:p>
        </w:tc>
        <w:tc>
          <w:tcPr>
            <w:tcW w:w="1920" w:type="dxa"/>
            <w:noWrap/>
            <w:hideMark/>
          </w:tcPr>
          <w:p w14:paraId="2E18E40C" w14:textId="77777777" w:rsidR="006C349E" w:rsidRPr="008B4176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B4176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Vrkić</w:t>
            </w:r>
          </w:p>
        </w:tc>
        <w:tc>
          <w:tcPr>
            <w:tcW w:w="2550" w:type="dxa"/>
            <w:noWrap/>
            <w:hideMark/>
          </w:tcPr>
          <w:p w14:paraId="0BF16A8B" w14:textId="77777777" w:rsidR="006C349E" w:rsidRPr="008B4176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B4176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7.9.2019</w:t>
            </w:r>
          </w:p>
        </w:tc>
      </w:tr>
      <w:tr w:rsidR="006C349E" w:rsidRPr="006C349E" w14:paraId="2E3F86F2" w14:textId="77777777" w:rsidTr="00147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2135B2C5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337.</w:t>
            </w:r>
          </w:p>
        </w:tc>
        <w:tc>
          <w:tcPr>
            <w:tcW w:w="1665" w:type="dxa"/>
            <w:noWrap/>
            <w:hideMark/>
          </w:tcPr>
          <w:p w14:paraId="2417FC38" w14:textId="77777777" w:rsidR="006C349E" w:rsidRPr="008B4176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B4176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Vjeran</w:t>
            </w:r>
          </w:p>
        </w:tc>
        <w:tc>
          <w:tcPr>
            <w:tcW w:w="1920" w:type="dxa"/>
            <w:noWrap/>
            <w:hideMark/>
          </w:tcPr>
          <w:p w14:paraId="4733C337" w14:textId="77777777" w:rsidR="006C349E" w:rsidRPr="008B4176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B4176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rijašević</w:t>
            </w:r>
          </w:p>
        </w:tc>
        <w:tc>
          <w:tcPr>
            <w:tcW w:w="2550" w:type="dxa"/>
            <w:noWrap/>
            <w:hideMark/>
          </w:tcPr>
          <w:p w14:paraId="27D4EAC6" w14:textId="77777777" w:rsidR="006C349E" w:rsidRPr="008B4176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B4176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7.9.2019</w:t>
            </w:r>
          </w:p>
        </w:tc>
      </w:tr>
      <w:tr w:rsidR="006C349E" w:rsidRPr="006C349E" w14:paraId="0665524A" w14:textId="77777777" w:rsidTr="0014780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5628C3A9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338.</w:t>
            </w:r>
          </w:p>
        </w:tc>
        <w:tc>
          <w:tcPr>
            <w:tcW w:w="1665" w:type="dxa"/>
            <w:noWrap/>
            <w:hideMark/>
          </w:tcPr>
          <w:p w14:paraId="74E70AC0" w14:textId="77777777" w:rsidR="006C349E" w:rsidRPr="008B4176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B4176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Hrvoje</w:t>
            </w:r>
          </w:p>
        </w:tc>
        <w:tc>
          <w:tcPr>
            <w:tcW w:w="1920" w:type="dxa"/>
            <w:noWrap/>
            <w:hideMark/>
          </w:tcPr>
          <w:p w14:paraId="5E945837" w14:textId="77777777" w:rsidR="006C349E" w:rsidRPr="008B4176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B4176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Verić</w:t>
            </w:r>
          </w:p>
        </w:tc>
        <w:tc>
          <w:tcPr>
            <w:tcW w:w="2550" w:type="dxa"/>
            <w:noWrap/>
            <w:hideMark/>
          </w:tcPr>
          <w:p w14:paraId="7C09288B" w14:textId="77777777" w:rsidR="006C349E" w:rsidRPr="008B4176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B4176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7.9.2019</w:t>
            </w:r>
          </w:p>
        </w:tc>
      </w:tr>
      <w:tr w:rsidR="006C349E" w:rsidRPr="006C349E" w14:paraId="3AF99A60" w14:textId="77777777" w:rsidTr="00147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781282AC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339.</w:t>
            </w:r>
          </w:p>
        </w:tc>
        <w:tc>
          <w:tcPr>
            <w:tcW w:w="1665" w:type="dxa"/>
            <w:noWrap/>
            <w:hideMark/>
          </w:tcPr>
          <w:p w14:paraId="792BFD9D" w14:textId="77777777" w:rsidR="006C349E" w:rsidRPr="008B4176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B4176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etina</w:t>
            </w:r>
          </w:p>
        </w:tc>
        <w:tc>
          <w:tcPr>
            <w:tcW w:w="1920" w:type="dxa"/>
            <w:noWrap/>
            <w:hideMark/>
          </w:tcPr>
          <w:p w14:paraId="27AD5710" w14:textId="77777777" w:rsidR="006C349E" w:rsidRPr="008B4176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B4176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oban</w:t>
            </w:r>
          </w:p>
        </w:tc>
        <w:tc>
          <w:tcPr>
            <w:tcW w:w="2550" w:type="dxa"/>
            <w:noWrap/>
            <w:hideMark/>
          </w:tcPr>
          <w:p w14:paraId="3FF1D15C" w14:textId="77777777" w:rsidR="006C349E" w:rsidRPr="008B4176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B4176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7.9.2019</w:t>
            </w:r>
          </w:p>
        </w:tc>
      </w:tr>
      <w:tr w:rsidR="006C349E" w:rsidRPr="006C349E" w14:paraId="7AD1DF45" w14:textId="77777777" w:rsidTr="0014780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14A43A8E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340.</w:t>
            </w:r>
          </w:p>
        </w:tc>
        <w:tc>
          <w:tcPr>
            <w:tcW w:w="1665" w:type="dxa"/>
            <w:noWrap/>
            <w:hideMark/>
          </w:tcPr>
          <w:p w14:paraId="7B671FB7" w14:textId="77777777" w:rsidR="006C349E" w:rsidRPr="008B4176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B4176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Tajana</w:t>
            </w:r>
          </w:p>
        </w:tc>
        <w:tc>
          <w:tcPr>
            <w:tcW w:w="1920" w:type="dxa"/>
            <w:noWrap/>
            <w:hideMark/>
          </w:tcPr>
          <w:p w14:paraId="3E38B048" w14:textId="77777777" w:rsidR="006C349E" w:rsidRPr="008B4176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B4176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Škoro</w:t>
            </w:r>
          </w:p>
        </w:tc>
        <w:tc>
          <w:tcPr>
            <w:tcW w:w="2550" w:type="dxa"/>
            <w:noWrap/>
            <w:hideMark/>
          </w:tcPr>
          <w:p w14:paraId="1FCF9D4A" w14:textId="77777777" w:rsidR="006C349E" w:rsidRPr="008B4176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B4176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0.9.2019</w:t>
            </w:r>
          </w:p>
        </w:tc>
      </w:tr>
      <w:tr w:rsidR="006C349E" w:rsidRPr="006C349E" w14:paraId="282C0F81" w14:textId="77777777" w:rsidTr="00147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606F4D87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341.</w:t>
            </w:r>
          </w:p>
        </w:tc>
        <w:tc>
          <w:tcPr>
            <w:tcW w:w="1665" w:type="dxa"/>
            <w:noWrap/>
            <w:hideMark/>
          </w:tcPr>
          <w:p w14:paraId="28FE30CD" w14:textId="77777777" w:rsidR="006C349E" w:rsidRPr="008B4176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B4176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rtina</w:t>
            </w:r>
          </w:p>
        </w:tc>
        <w:tc>
          <w:tcPr>
            <w:tcW w:w="1920" w:type="dxa"/>
            <w:noWrap/>
            <w:hideMark/>
          </w:tcPr>
          <w:p w14:paraId="3AA2EC82" w14:textId="77777777" w:rsidR="006C349E" w:rsidRPr="008B4176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B4176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Lešković</w:t>
            </w:r>
          </w:p>
        </w:tc>
        <w:tc>
          <w:tcPr>
            <w:tcW w:w="2550" w:type="dxa"/>
            <w:noWrap/>
            <w:hideMark/>
          </w:tcPr>
          <w:p w14:paraId="17580E5F" w14:textId="77777777" w:rsidR="006C349E" w:rsidRPr="008B4176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B4176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0.9.2019</w:t>
            </w:r>
          </w:p>
        </w:tc>
      </w:tr>
      <w:tr w:rsidR="006C349E" w:rsidRPr="006C349E" w14:paraId="1C375D4B" w14:textId="77777777" w:rsidTr="0014780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3D5B9C28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342.</w:t>
            </w:r>
          </w:p>
        </w:tc>
        <w:tc>
          <w:tcPr>
            <w:tcW w:w="1665" w:type="dxa"/>
            <w:noWrap/>
            <w:hideMark/>
          </w:tcPr>
          <w:p w14:paraId="7E8291A1" w14:textId="77777777" w:rsidR="006C349E" w:rsidRPr="008B4176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B4176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oris</w:t>
            </w:r>
          </w:p>
        </w:tc>
        <w:tc>
          <w:tcPr>
            <w:tcW w:w="1920" w:type="dxa"/>
            <w:noWrap/>
            <w:hideMark/>
          </w:tcPr>
          <w:p w14:paraId="7219CB4A" w14:textId="77777777" w:rsidR="006C349E" w:rsidRPr="008B4176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B4176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ribanić</w:t>
            </w:r>
          </w:p>
        </w:tc>
        <w:tc>
          <w:tcPr>
            <w:tcW w:w="2550" w:type="dxa"/>
            <w:noWrap/>
            <w:hideMark/>
          </w:tcPr>
          <w:p w14:paraId="6298D52F" w14:textId="77777777" w:rsidR="006C349E" w:rsidRPr="008B4176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B4176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0.9.2019</w:t>
            </w:r>
          </w:p>
        </w:tc>
      </w:tr>
      <w:tr w:rsidR="006C349E" w:rsidRPr="006C349E" w14:paraId="3F8D1173" w14:textId="77777777" w:rsidTr="00147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1302CB55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343.</w:t>
            </w:r>
          </w:p>
        </w:tc>
        <w:tc>
          <w:tcPr>
            <w:tcW w:w="1665" w:type="dxa"/>
            <w:noWrap/>
            <w:hideMark/>
          </w:tcPr>
          <w:p w14:paraId="6D3F417C" w14:textId="77777777" w:rsidR="006C349E" w:rsidRPr="008B4176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B4176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Emma</w:t>
            </w:r>
          </w:p>
        </w:tc>
        <w:tc>
          <w:tcPr>
            <w:tcW w:w="1920" w:type="dxa"/>
            <w:noWrap/>
            <w:hideMark/>
          </w:tcPr>
          <w:p w14:paraId="2EC0286F" w14:textId="77777777" w:rsidR="006C349E" w:rsidRPr="008B4176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B4176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iglbauer</w:t>
            </w:r>
          </w:p>
        </w:tc>
        <w:tc>
          <w:tcPr>
            <w:tcW w:w="2550" w:type="dxa"/>
            <w:noWrap/>
            <w:hideMark/>
          </w:tcPr>
          <w:p w14:paraId="1CDC03DE" w14:textId="77777777" w:rsidR="006C349E" w:rsidRPr="008B4176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B4176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0.9.2019</w:t>
            </w:r>
          </w:p>
        </w:tc>
      </w:tr>
      <w:tr w:rsidR="006C349E" w:rsidRPr="006C349E" w14:paraId="76308FBA" w14:textId="77777777" w:rsidTr="0014780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21E32C4A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344.</w:t>
            </w:r>
          </w:p>
        </w:tc>
        <w:tc>
          <w:tcPr>
            <w:tcW w:w="1665" w:type="dxa"/>
            <w:noWrap/>
            <w:hideMark/>
          </w:tcPr>
          <w:p w14:paraId="2326DF9D" w14:textId="77777777" w:rsidR="006C349E" w:rsidRPr="008B4176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B4176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ea</w:t>
            </w:r>
          </w:p>
        </w:tc>
        <w:tc>
          <w:tcPr>
            <w:tcW w:w="1920" w:type="dxa"/>
            <w:noWrap/>
            <w:hideMark/>
          </w:tcPr>
          <w:p w14:paraId="255D3D83" w14:textId="77777777" w:rsidR="006C349E" w:rsidRPr="008B4176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B4176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avić</w:t>
            </w:r>
          </w:p>
        </w:tc>
        <w:tc>
          <w:tcPr>
            <w:tcW w:w="2550" w:type="dxa"/>
            <w:noWrap/>
            <w:hideMark/>
          </w:tcPr>
          <w:p w14:paraId="050D9C44" w14:textId="77777777" w:rsidR="006C349E" w:rsidRPr="008B4176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B4176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0.9.2019</w:t>
            </w:r>
          </w:p>
        </w:tc>
      </w:tr>
      <w:tr w:rsidR="006C349E" w:rsidRPr="006C349E" w14:paraId="6D11A639" w14:textId="77777777" w:rsidTr="00147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4006C729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345.</w:t>
            </w:r>
          </w:p>
        </w:tc>
        <w:tc>
          <w:tcPr>
            <w:tcW w:w="1665" w:type="dxa"/>
            <w:noWrap/>
            <w:hideMark/>
          </w:tcPr>
          <w:p w14:paraId="5F133BA5" w14:textId="77777777" w:rsidR="006C349E" w:rsidRPr="008B4176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B4176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Nikolina</w:t>
            </w:r>
          </w:p>
        </w:tc>
        <w:tc>
          <w:tcPr>
            <w:tcW w:w="1920" w:type="dxa"/>
            <w:noWrap/>
            <w:hideMark/>
          </w:tcPr>
          <w:p w14:paraId="7FE41B47" w14:textId="77777777" w:rsidR="006C349E" w:rsidRPr="008B4176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B4176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Josić</w:t>
            </w:r>
          </w:p>
        </w:tc>
        <w:tc>
          <w:tcPr>
            <w:tcW w:w="2550" w:type="dxa"/>
            <w:noWrap/>
            <w:hideMark/>
          </w:tcPr>
          <w:p w14:paraId="6CF77A09" w14:textId="77777777" w:rsidR="006C349E" w:rsidRPr="008B4176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B4176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0.9.2019</w:t>
            </w:r>
          </w:p>
        </w:tc>
      </w:tr>
      <w:tr w:rsidR="006C349E" w:rsidRPr="006C349E" w14:paraId="53D96C25" w14:textId="77777777" w:rsidTr="0014780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5922DBC1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346.</w:t>
            </w:r>
          </w:p>
        </w:tc>
        <w:tc>
          <w:tcPr>
            <w:tcW w:w="1665" w:type="dxa"/>
            <w:noWrap/>
            <w:hideMark/>
          </w:tcPr>
          <w:p w14:paraId="29556F7B" w14:textId="77777777" w:rsidR="006C349E" w:rsidRPr="008B4176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B4176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vana</w:t>
            </w:r>
          </w:p>
        </w:tc>
        <w:tc>
          <w:tcPr>
            <w:tcW w:w="1920" w:type="dxa"/>
            <w:noWrap/>
            <w:hideMark/>
          </w:tcPr>
          <w:p w14:paraId="4DA27888" w14:textId="77777777" w:rsidR="006C349E" w:rsidRPr="008B4176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B4176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Lozančić</w:t>
            </w:r>
          </w:p>
        </w:tc>
        <w:tc>
          <w:tcPr>
            <w:tcW w:w="2550" w:type="dxa"/>
            <w:noWrap/>
            <w:hideMark/>
          </w:tcPr>
          <w:p w14:paraId="6CF6D1BF" w14:textId="77777777" w:rsidR="006C349E" w:rsidRPr="008B4176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B4176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0.9.2019</w:t>
            </w:r>
          </w:p>
        </w:tc>
      </w:tr>
      <w:tr w:rsidR="006C349E" w:rsidRPr="006C349E" w14:paraId="3EEE850C" w14:textId="77777777" w:rsidTr="00147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5716A6AD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347.</w:t>
            </w:r>
          </w:p>
        </w:tc>
        <w:tc>
          <w:tcPr>
            <w:tcW w:w="1665" w:type="dxa"/>
            <w:noWrap/>
            <w:hideMark/>
          </w:tcPr>
          <w:p w14:paraId="1B050F85" w14:textId="77777777" w:rsidR="006C349E" w:rsidRPr="008B4176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B4176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Josipa</w:t>
            </w:r>
          </w:p>
        </w:tc>
        <w:tc>
          <w:tcPr>
            <w:tcW w:w="1920" w:type="dxa"/>
            <w:noWrap/>
            <w:hideMark/>
          </w:tcPr>
          <w:p w14:paraId="2C311E89" w14:textId="77777777" w:rsidR="006C349E" w:rsidRPr="008B4176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B4176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ksimović</w:t>
            </w:r>
          </w:p>
        </w:tc>
        <w:tc>
          <w:tcPr>
            <w:tcW w:w="2550" w:type="dxa"/>
            <w:noWrap/>
            <w:hideMark/>
          </w:tcPr>
          <w:p w14:paraId="736D309A" w14:textId="77777777" w:rsidR="006C349E" w:rsidRPr="008B4176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B4176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0.9.2019</w:t>
            </w:r>
          </w:p>
        </w:tc>
      </w:tr>
      <w:tr w:rsidR="006C349E" w:rsidRPr="006C349E" w14:paraId="2C782E6F" w14:textId="77777777" w:rsidTr="0014780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5F72F5FF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348.</w:t>
            </w:r>
          </w:p>
        </w:tc>
        <w:tc>
          <w:tcPr>
            <w:tcW w:w="1665" w:type="dxa"/>
            <w:noWrap/>
            <w:hideMark/>
          </w:tcPr>
          <w:p w14:paraId="58543344" w14:textId="77777777" w:rsidR="006C349E" w:rsidRPr="008B4176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B4176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van</w:t>
            </w:r>
          </w:p>
        </w:tc>
        <w:tc>
          <w:tcPr>
            <w:tcW w:w="1920" w:type="dxa"/>
            <w:noWrap/>
            <w:hideMark/>
          </w:tcPr>
          <w:p w14:paraId="313FACAB" w14:textId="77777777" w:rsidR="006C349E" w:rsidRPr="008B4176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B4176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Tenko</w:t>
            </w:r>
          </w:p>
        </w:tc>
        <w:tc>
          <w:tcPr>
            <w:tcW w:w="2550" w:type="dxa"/>
            <w:noWrap/>
            <w:hideMark/>
          </w:tcPr>
          <w:p w14:paraId="72CFE459" w14:textId="77777777" w:rsidR="006C349E" w:rsidRPr="008B4176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B4176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.10.2019</w:t>
            </w:r>
          </w:p>
        </w:tc>
      </w:tr>
      <w:tr w:rsidR="006C349E" w:rsidRPr="006C349E" w14:paraId="355C6057" w14:textId="77777777" w:rsidTr="00147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199A14CB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349.</w:t>
            </w:r>
          </w:p>
        </w:tc>
        <w:tc>
          <w:tcPr>
            <w:tcW w:w="1665" w:type="dxa"/>
            <w:noWrap/>
            <w:hideMark/>
          </w:tcPr>
          <w:p w14:paraId="471C79A0" w14:textId="77777777" w:rsidR="006C349E" w:rsidRPr="008B4176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B4176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ristina</w:t>
            </w:r>
          </w:p>
        </w:tc>
        <w:tc>
          <w:tcPr>
            <w:tcW w:w="1920" w:type="dxa"/>
            <w:noWrap/>
            <w:hideMark/>
          </w:tcPr>
          <w:p w14:paraId="2A72CCB6" w14:textId="77777777" w:rsidR="006C349E" w:rsidRPr="008B4176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B4176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lažević</w:t>
            </w:r>
          </w:p>
        </w:tc>
        <w:tc>
          <w:tcPr>
            <w:tcW w:w="2550" w:type="dxa"/>
            <w:noWrap/>
            <w:hideMark/>
          </w:tcPr>
          <w:p w14:paraId="112436F0" w14:textId="77777777" w:rsidR="006C349E" w:rsidRPr="008B4176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B4176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5.10.2019</w:t>
            </w:r>
          </w:p>
        </w:tc>
      </w:tr>
      <w:tr w:rsidR="006C349E" w:rsidRPr="006C349E" w14:paraId="74EEA8D2" w14:textId="77777777" w:rsidTr="0014780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33E8CA90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350.</w:t>
            </w:r>
          </w:p>
        </w:tc>
        <w:tc>
          <w:tcPr>
            <w:tcW w:w="1665" w:type="dxa"/>
            <w:noWrap/>
            <w:hideMark/>
          </w:tcPr>
          <w:p w14:paraId="04AFD1CE" w14:textId="77777777" w:rsidR="006C349E" w:rsidRPr="008B4176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B4176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oris</w:t>
            </w:r>
          </w:p>
        </w:tc>
        <w:tc>
          <w:tcPr>
            <w:tcW w:w="1920" w:type="dxa"/>
            <w:noWrap/>
            <w:hideMark/>
          </w:tcPr>
          <w:p w14:paraId="681076FE" w14:textId="77777777" w:rsidR="006C349E" w:rsidRPr="008B4176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B4176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tanković</w:t>
            </w:r>
          </w:p>
        </w:tc>
        <w:tc>
          <w:tcPr>
            <w:tcW w:w="2550" w:type="dxa"/>
            <w:noWrap/>
            <w:hideMark/>
          </w:tcPr>
          <w:p w14:paraId="5AB1E017" w14:textId="77777777" w:rsidR="006C349E" w:rsidRPr="008B4176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B4176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3.10.2019</w:t>
            </w:r>
          </w:p>
        </w:tc>
      </w:tr>
      <w:tr w:rsidR="006C349E" w:rsidRPr="006C349E" w14:paraId="6D89FCDF" w14:textId="77777777" w:rsidTr="00147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02CF71A9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351.</w:t>
            </w:r>
          </w:p>
        </w:tc>
        <w:tc>
          <w:tcPr>
            <w:tcW w:w="1665" w:type="dxa"/>
            <w:noWrap/>
            <w:hideMark/>
          </w:tcPr>
          <w:p w14:paraId="6B480D20" w14:textId="77777777" w:rsidR="006C349E" w:rsidRPr="008B4176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B4176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atarina</w:t>
            </w:r>
          </w:p>
        </w:tc>
        <w:tc>
          <w:tcPr>
            <w:tcW w:w="1920" w:type="dxa"/>
            <w:noWrap/>
            <w:hideMark/>
          </w:tcPr>
          <w:p w14:paraId="462C6F53" w14:textId="77777777" w:rsidR="006C349E" w:rsidRPr="008B4176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B4176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Gagulić</w:t>
            </w:r>
          </w:p>
        </w:tc>
        <w:tc>
          <w:tcPr>
            <w:tcW w:w="2550" w:type="dxa"/>
            <w:noWrap/>
            <w:hideMark/>
          </w:tcPr>
          <w:p w14:paraId="31B7A6E2" w14:textId="77777777" w:rsidR="006C349E" w:rsidRPr="008B4176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B4176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3.10.2019</w:t>
            </w:r>
          </w:p>
        </w:tc>
      </w:tr>
      <w:tr w:rsidR="006C349E" w:rsidRPr="006C349E" w14:paraId="284521B8" w14:textId="77777777" w:rsidTr="0014780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61B6EFDF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352.</w:t>
            </w:r>
          </w:p>
        </w:tc>
        <w:tc>
          <w:tcPr>
            <w:tcW w:w="1665" w:type="dxa"/>
            <w:noWrap/>
            <w:hideMark/>
          </w:tcPr>
          <w:p w14:paraId="421D1767" w14:textId="77777777" w:rsidR="006C349E" w:rsidRPr="008B4176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B4176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omagoj</w:t>
            </w:r>
          </w:p>
        </w:tc>
        <w:tc>
          <w:tcPr>
            <w:tcW w:w="1920" w:type="dxa"/>
            <w:noWrap/>
            <w:hideMark/>
          </w:tcPr>
          <w:p w14:paraId="711798A4" w14:textId="77777777" w:rsidR="006C349E" w:rsidRPr="008B4176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B4176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tojčić</w:t>
            </w:r>
          </w:p>
        </w:tc>
        <w:tc>
          <w:tcPr>
            <w:tcW w:w="2550" w:type="dxa"/>
            <w:noWrap/>
            <w:hideMark/>
          </w:tcPr>
          <w:p w14:paraId="3147BDB2" w14:textId="77777777" w:rsidR="006C349E" w:rsidRPr="008B4176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B4176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0.10.2019</w:t>
            </w:r>
          </w:p>
        </w:tc>
      </w:tr>
      <w:tr w:rsidR="006C349E" w:rsidRPr="006C349E" w14:paraId="63BFFE89" w14:textId="77777777" w:rsidTr="00147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7F2B5154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353.</w:t>
            </w:r>
          </w:p>
        </w:tc>
        <w:tc>
          <w:tcPr>
            <w:tcW w:w="1665" w:type="dxa"/>
            <w:noWrap/>
            <w:hideMark/>
          </w:tcPr>
          <w:p w14:paraId="3BDBFA47" w14:textId="77777777" w:rsidR="006C349E" w:rsidRPr="008B4176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B4176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Nikoola</w:t>
            </w:r>
          </w:p>
        </w:tc>
        <w:tc>
          <w:tcPr>
            <w:tcW w:w="1920" w:type="dxa"/>
            <w:noWrap/>
            <w:hideMark/>
          </w:tcPr>
          <w:p w14:paraId="011D4BE4" w14:textId="77777777" w:rsidR="006C349E" w:rsidRPr="008B4176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B4176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Livančić</w:t>
            </w:r>
          </w:p>
        </w:tc>
        <w:tc>
          <w:tcPr>
            <w:tcW w:w="2550" w:type="dxa"/>
            <w:noWrap/>
            <w:hideMark/>
          </w:tcPr>
          <w:p w14:paraId="5BF511FD" w14:textId="77777777" w:rsidR="006C349E" w:rsidRPr="008B4176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B4176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1.10.2019</w:t>
            </w:r>
          </w:p>
        </w:tc>
      </w:tr>
      <w:tr w:rsidR="006C349E" w:rsidRPr="006C349E" w14:paraId="0CFE84F2" w14:textId="77777777" w:rsidTr="0014780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5794BB17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354.</w:t>
            </w:r>
          </w:p>
        </w:tc>
        <w:tc>
          <w:tcPr>
            <w:tcW w:w="1665" w:type="dxa"/>
            <w:noWrap/>
            <w:hideMark/>
          </w:tcPr>
          <w:p w14:paraId="7FDA3BB7" w14:textId="77777777" w:rsidR="006C349E" w:rsidRPr="008B4176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B4176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vana</w:t>
            </w:r>
          </w:p>
        </w:tc>
        <w:tc>
          <w:tcPr>
            <w:tcW w:w="1920" w:type="dxa"/>
            <w:noWrap/>
            <w:hideMark/>
          </w:tcPr>
          <w:p w14:paraId="7231DDEE" w14:textId="77777777" w:rsidR="006C349E" w:rsidRPr="008B4176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B4176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geljić</w:t>
            </w:r>
          </w:p>
        </w:tc>
        <w:tc>
          <w:tcPr>
            <w:tcW w:w="2550" w:type="dxa"/>
            <w:noWrap/>
            <w:hideMark/>
          </w:tcPr>
          <w:p w14:paraId="7E1BD670" w14:textId="77777777" w:rsidR="006C349E" w:rsidRPr="008B4176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B4176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6.12.2019</w:t>
            </w:r>
          </w:p>
        </w:tc>
      </w:tr>
      <w:tr w:rsidR="006C349E" w:rsidRPr="006C349E" w14:paraId="0F4451E3" w14:textId="77777777" w:rsidTr="00147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1B3EEDF1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355.</w:t>
            </w:r>
          </w:p>
        </w:tc>
        <w:tc>
          <w:tcPr>
            <w:tcW w:w="1665" w:type="dxa"/>
            <w:noWrap/>
            <w:hideMark/>
          </w:tcPr>
          <w:p w14:paraId="583AE89A" w14:textId="77777777" w:rsidR="006C349E" w:rsidRPr="008B4176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B4176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Viktorija</w:t>
            </w:r>
          </w:p>
        </w:tc>
        <w:tc>
          <w:tcPr>
            <w:tcW w:w="1920" w:type="dxa"/>
            <w:noWrap/>
            <w:hideMark/>
          </w:tcPr>
          <w:p w14:paraId="66FA42AC" w14:textId="77777777" w:rsidR="006C349E" w:rsidRPr="008B4176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B4176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Tomić Svitlanović</w:t>
            </w:r>
          </w:p>
        </w:tc>
        <w:tc>
          <w:tcPr>
            <w:tcW w:w="2550" w:type="dxa"/>
            <w:noWrap/>
            <w:hideMark/>
          </w:tcPr>
          <w:p w14:paraId="29DC9B73" w14:textId="77777777" w:rsidR="006C349E" w:rsidRPr="008B4176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B4176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6.12.2019</w:t>
            </w:r>
          </w:p>
        </w:tc>
      </w:tr>
      <w:tr w:rsidR="006C349E" w:rsidRPr="006C349E" w14:paraId="0717CCAC" w14:textId="77777777" w:rsidTr="0014780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4B063367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356.</w:t>
            </w:r>
          </w:p>
        </w:tc>
        <w:tc>
          <w:tcPr>
            <w:tcW w:w="1665" w:type="dxa"/>
            <w:noWrap/>
            <w:hideMark/>
          </w:tcPr>
          <w:p w14:paraId="47EECA43" w14:textId="77777777" w:rsidR="006C349E" w:rsidRPr="008B4176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B4176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Veronika</w:t>
            </w:r>
          </w:p>
        </w:tc>
        <w:tc>
          <w:tcPr>
            <w:tcW w:w="1920" w:type="dxa"/>
            <w:noWrap/>
            <w:hideMark/>
          </w:tcPr>
          <w:p w14:paraId="2ED24FFF" w14:textId="77777777" w:rsidR="006C349E" w:rsidRPr="008B4176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B4176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ranjčević</w:t>
            </w:r>
          </w:p>
        </w:tc>
        <w:tc>
          <w:tcPr>
            <w:tcW w:w="2550" w:type="dxa"/>
            <w:noWrap/>
            <w:hideMark/>
          </w:tcPr>
          <w:p w14:paraId="5553B371" w14:textId="77777777" w:rsidR="006C349E" w:rsidRPr="008B4176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B4176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1.1.2020</w:t>
            </w:r>
          </w:p>
        </w:tc>
      </w:tr>
      <w:tr w:rsidR="009C09E6" w:rsidRPr="006C349E" w14:paraId="3DC7F9D7" w14:textId="77777777" w:rsidTr="00AA39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</w:tcPr>
          <w:p w14:paraId="0D0D1F8C" w14:textId="194E33EE" w:rsidR="009C09E6" w:rsidRPr="00147809" w:rsidRDefault="00D71D24" w:rsidP="009C09E6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357.</w:t>
            </w:r>
          </w:p>
        </w:tc>
        <w:tc>
          <w:tcPr>
            <w:tcW w:w="1665" w:type="dxa"/>
            <w:noWrap/>
            <w:vAlign w:val="bottom"/>
          </w:tcPr>
          <w:p w14:paraId="4B8005DD" w14:textId="5388A05F" w:rsidR="009C09E6" w:rsidRPr="008B4176" w:rsidRDefault="009C09E6" w:rsidP="009C0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B4176">
              <w:rPr>
                <w:rFonts w:ascii="Times New Roman" w:hAnsi="Times New Roman" w:cs="Times New Roman"/>
                <w:color w:val="000000"/>
              </w:rPr>
              <w:t>Katarina</w:t>
            </w:r>
          </w:p>
        </w:tc>
        <w:tc>
          <w:tcPr>
            <w:tcW w:w="1920" w:type="dxa"/>
            <w:noWrap/>
            <w:vAlign w:val="bottom"/>
          </w:tcPr>
          <w:p w14:paraId="096DDE7B" w14:textId="3B7D3C0C" w:rsidR="009C09E6" w:rsidRPr="008B4176" w:rsidRDefault="009C09E6" w:rsidP="009C0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B4176">
              <w:rPr>
                <w:rFonts w:ascii="Times New Roman" w:hAnsi="Times New Roman" w:cs="Times New Roman"/>
                <w:color w:val="000000"/>
              </w:rPr>
              <w:t>Petković</w:t>
            </w:r>
          </w:p>
        </w:tc>
        <w:tc>
          <w:tcPr>
            <w:tcW w:w="2550" w:type="dxa"/>
            <w:noWrap/>
            <w:vAlign w:val="bottom"/>
          </w:tcPr>
          <w:p w14:paraId="56FCDD70" w14:textId="4E75628A" w:rsidR="009C09E6" w:rsidRPr="008B4176" w:rsidRDefault="009C09E6" w:rsidP="009C0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B4176">
              <w:rPr>
                <w:rFonts w:ascii="Times New Roman" w:hAnsi="Times New Roman" w:cs="Times New Roman"/>
                <w:color w:val="000000"/>
              </w:rPr>
              <w:t>25.06.2020</w:t>
            </w:r>
          </w:p>
        </w:tc>
      </w:tr>
      <w:tr w:rsidR="009C09E6" w:rsidRPr="006C349E" w14:paraId="0921AA56" w14:textId="77777777" w:rsidTr="00AA39D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</w:tcPr>
          <w:p w14:paraId="2E70B9FA" w14:textId="1439CFDE" w:rsidR="009C09E6" w:rsidRPr="00147809" w:rsidRDefault="00D71D24" w:rsidP="009C09E6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358.</w:t>
            </w:r>
          </w:p>
        </w:tc>
        <w:tc>
          <w:tcPr>
            <w:tcW w:w="1665" w:type="dxa"/>
            <w:noWrap/>
            <w:vAlign w:val="bottom"/>
          </w:tcPr>
          <w:p w14:paraId="359B660A" w14:textId="08521B3B" w:rsidR="009C09E6" w:rsidRPr="008B4176" w:rsidRDefault="009C09E6" w:rsidP="009C0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B4176">
              <w:rPr>
                <w:rFonts w:ascii="Times New Roman" w:hAnsi="Times New Roman" w:cs="Times New Roman"/>
                <w:color w:val="000000"/>
              </w:rPr>
              <w:t>Stella</w:t>
            </w:r>
          </w:p>
        </w:tc>
        <w:tc>
          <w:tcPr>
            <w:tcW w:w="1920" w:type="dxa"/>
            <w:noWrap/>
            <w:vAlign w:val="bottom"/>
          </w:tcPr>
          <w:p w14:paraId="25A66CA5" w14:textId="50EB6AC4" w:rsidR="009C09E6" w:rsidRPr="008B4176" w:rsidRDefault="009C09E6" w:rsidP="009C0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B4176">
              <w:rPr>
                <w:rFonts w:ascii="Times New Roman" w:hAnsi="Times New Roman" w:cs="Times New Roman"/>
                <w:color w:val="000000"/>
              </w:rPr>
              <w:t>Čenan</w:t>
            </w:r>
          </w:p>
        </w:tc>
        <w:tc>
          <w:tcPr>
            <w:tcW w:w="2550" w:type="dxa"/>
            <w:noWrap/>
            <w:vAlign w:val="bottom"/>
          </w:tcPr>
          <w:p w14:paraId="7CA2B5B4" w14:textId="726BD437" w:rsidR="009C09E6" w:rsidRPr="008B4176" w:rsidRDefault="009C09E6" w:rsidP="009C0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B4176">
              <w:rPr>
                <w:rFonts w:ascii="Times New Roman" w:hAnsi="Times New Roman" w:cs="Times New Roman"/>
                <w:color w:val="000000"/>
              </w:rPr>
              <w:t>29.06.2020</w:t>
            </w:r>
          </w:p>
        </w:tc>
      </w:tr>
      <w:tr w:rsidR="009C09E6" w:rsidRPr="006C349E" w14:paraId="66B8DBAC" w14:textId="77777777" w:rsidTr="00AA39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</w:tcPr>
          <w:p w14:paraId="70F0319B" w14:textId="6A6EE2A2" w:rsidR="009C09E6" w:rsidRPr="00147809" w:rsidRDefault="00D71D24" w:rsidP="009C09E6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359.</w:t>
            </w:r>
          </w:p>
        </w:tc>
        <w:tc>
          <w:tcPr>
            <w:tcW w:w="1665" w:type="dxa"/>
            <w:noWrap/>
            <w:vAlign w:val="bottom"/>
          </w:tcPr>
          <w:p w14:paraId="49ABED23" w14:textId="2DB93B37" w:rsidR="009C09E6" w:rsidRPr="008B4176" w:rsidRDefault="009C09E6" w:rsidP="009C0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B4176">
              <w:rPr>
                <w:rFonts w:ascii="Times New Roman" w:hAnsi="Times New Roman" w:cs="Times New Roman"/>
                <w:color w:val="000000"/>
              </w:rPr>
              <w:t>Eva</w:t>
            </w:r>
          </w:p>
        </w:tc>
        <w:tc>
          <w:tcPr>
            <w:tcW w:w="1920" w:type="dxa"/>
            <w:noWrap/>
            <w:vAlign w:val="bottom"/>
          </w:tcPr>
          <w:p w14:paraId="63B52BDC" w14:textId="362182ED" w:rsidR="009C09E6" w:rsidRPr="008B4176" w:rsidRDefault="009C09E6" w:rsidP="009C0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B4176">
              <w:rPr>
                <w:rFonts w:ascii="Times New Roman" w:hAnsi="Times New Roman" w:cs="Times New Roman"/>
                <w:color w:val="000000"/>
              </w:rPr>
              <w:t>Trstenjak</w:t>
            </w:r>
          </w:p>
        </w:tc>
        <w:tc>
          <w:tcPr>
            <w:tcW w:w="2550" w:type="dxa"/>
            <w:noWrap/>
            <w:vAlign w:val="bottom"/>
          </w:tcPr>
          <w:p w14:paraId="38607016" w14:textId="3EA87EB0" w:rsidR="009C09E6" w:rsidRPr="008B4176" w:rsidRDefault="009C09E6" w:rsidP="009C0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B4176">
              <w:rPr>
                <w:rFonts w:ascii="Times New Roman" w:hAnsi="Times New Roman" w:cs="Times New Roman"/>
                <w:color w:val="000000"/>
              </w:rPr>
              <w:t>17.07.2020</w:t>
            </w:r>
          </w:p>
        </w:tc>
      </w:tr>
      <w:tr w:rsidR="009C09E6" w:rsidRPr="006C349E" w14:paraId="65D1005E" w14:textId="77777777" w:rsidTr="00AA39D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</w:tcPr>
          <w:p w14:paraId="66D2A957" w14:textId="32F1ED30" w:rsidR="009C09E6" w:rsidRPr="00147809" w:rsidRDefault="00D71D24" w:rsidP="009C09E6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360.</w:t>
            </w:r>
          </w:p>
        </w:tc>
        <w:tc>
          <w:tcPr>
            <w:tcW w:w="1665" w:type="dxa"/>
            <w:noWrap/>
            <w:vAlign w:val="bottom"/>
          </w:tcPr>
          <w:p w14:paraId="3AB74C57" w14:textId="6110EF71" w:rsidR="009C09E6" w:rsidRPr="008B4176" w:rsidRDefault="009C09E6" w:rsidP="009C0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B4176">
              <w:rPr>
                <w:rFonts w:ascii="Times New Roman" w:hAnsi="Times New Roman" w:cs="Times New Roman"/>
                <w:color w:val="000000"/>
              </w:rPr>
              <w:t>Barbara</w:t>
            </w:r>
          </w:p>
        </w:tc>
        <w:tc>
          <w:tcPr>
            <w:tcW w:w="1920" w:type="dxa"/>
            <w:noWrap/>
            <w:vAlign w:val="bottom"/>
          </w:tcPr>
          <w:p w14:paraId="24F8885D" w14:textId="61BEA328" w:rsidR="009C09E6" w:rsidRPr="008B4176" w:rsidRDefault="009C09E6" w:rsidP="009C0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B4176">
              <w:rPr>
                <w:rFonts w:ascii="Times New Roman" w:hAnsi="Times New Roman" w:cs="Times New Roman"/>
                <w:color w:val="000000"/>
              </w:rPr>
              <w:t>Mrkonjić</w:t>
            </w:r>
          </w:p>
        </w:tc>
        <w:tc>
          <w:tcPr>
            <w:tcW w:w="2550" w:type="dxa"/>
            <w:noWrap/>
            <w:vAlign w:val="bottom"/>
          </w:tcPr>
          <w:p w14:paraId="6D941AB2" w14:textId="69861EF4" w:rsidR="009C09E6" w:rsidRPr="008B4176" w:rsidRDefault="009C09E6" w:rsidP="009C0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B4176">
              <w:rPr>
                <w:rFonts w:ascii="Times New Roman" w:hAnsi="Times New Roman" w:cs="Times New Roman"/>
                <w:color w:val="000000"/>
              </w:rPr>
              <w:t>24.07.2020</w:t>
            </w:r>
          </w:p>
        </w:tc>
      </w:tr>
      <w:tr w:rsidR="009C09E6" w:rsidRPr="006C349E" w14:paraId="091257DC" w14:textId="77777777" w:rsidTr="00AA39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</w:tcPr>
          <w:p w14:paraId="461B9D27" w14:textId="4F919316" w:rsidR="009C09E6" w:rsidRPr="00147809" w:rsidRDefault="00D71D24" w:rsidP="009C09E6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361.</w:t>
            </w:r>
          </w:p>
        </w:tc>
        <w:tc>
          <w:tcPr>
            <w:tcW w:w="1665" w:type="dxa"/>
            <w:noWrap/>
            <w:vAlign w:val="bottom"/>
          </w:tcPr>
          <w:p w14:paraId="2C68AB33" w14:textId="595E6648" w:rsidR="009C09E6" w:rsidRPr="008B4176" w:rsidRDefault="009C09E6" w:rsidP="009C0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B4176">
              <w:rPr>
                <w:rFonts w:ascii="Times New Roman" w:hAnsi="Times New Roman" w:cs="Times New Roman"/>
                <w:color w:val="000000"/>
              </w:rPr>
              <w:t>Tina</w:t>
            </w:r>
          </w:p>
        </w:tc>
        <w:tc>
          <w:tcPr>
            <w:tcW w:w="1920" w:type="dxa"/>
            <w:noWrap/>
            <w:vAlign w:val="bottom"/>
          </w:tcPr>
          <w:p w14:paraId="467C88B0" w14:textId="1586CAB9" w:rsidR="009C09E6" w:rsidRPr="008B4176" w:rsidRDefault="009C09E6" w:rsidP="009C0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B4176">
              <w:rPr>
                <w:rFonts w:ascii="Times New Roman" w:hAnsi="Times New Roman" w:cs="Times New Roman"/>
                <w:color w:val="000000"/>
              </w:rPr>
              <w:t>Škrljac</w:t>
            </w:r>
          </w:p>
        </w:tc>
        <w:tc>
          <w:tcPr>
            <w:tcW w:w="2550" w:type="dxa"/>
            <w:noWrap/>
            <w:vAlign w:val="bottom"/>
          </w:tcPr>
          <w:p w14:paraId="32949484" w14:textId="6F1BEAA1" w:rsidR="009C09E6" w:rsidRPr="008B4176" w:rsidRDefault="009C09E6" w:rsidP="009C0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B4176">
              <w:rPr>
                <w:rFonts w:ascii="Times New Roman" w:hAnsi="Times New Roman" w:cs="Times New Roman"/>
                <w:color w:val="000000"/>
              </w:rPr>
              <w:t>01.09.2020</w:t>
            </w:r>
          </w:p>
        </w:tc>
      </w:tr>
      <w:tr w:rsidR="009C09E6" w:rsidRPr="006C349E" w14:paraId="2BA656B7" w14:textId="77777777" w:rsidTr="00AA39D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</w:tcPr>
          <w:p w14:paraId="6EF5EB24" w14:textId="678218F7" w:rsidR="009C09E6" w:rsidRPr="00147809" w:rsidRDefault="00D71D24" w:rsidP="009C09E6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362.</w:t>
            </w:r>
          </w:p>
        </w:tc>
        <w:tc>
          <w:tcPr>
            <w:tcW w:w="1665" w:type="dxa"/>
            <w:noWrap/>
            <w:vAlign w:val="bottom"/>
          </w:tcPr>
          <w:p w14:paraId="6B4AC2C8" w14:textId="1D051103" w:rsidR="009C09E6" w:rsidRPr="008B4176" w:rsidRDefault="009C09E6" w:rsidP="009C0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B4176">
              <w:rPr>
                <w:rFonts w:ascii="Times New Roman" w:hAnsi="Times New Roman" w:cs="Times New Roman"/>
                <w:color w:val="000000"/>
              </w:rPr>
              <w:t>Daniel</w:t>
            </w:r>
          </w:p>
        </w:tc>
        <w:tc>
          <w:tcPr>
            <w:tcW w:w="1920" w:type="dxa"/>
            <w:noWrap/>
            <w:vAlign w:val="bottom"/>
          </w:tcPr>
          <w:p w14:paraId="2E1F527E" w14:textId="666A5091" w:rsidR="009C09E6" w:rsidRPr="008B4176" w:rsidRDefault="009C09E6" w:rsidP="009C0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B4176">
              <w:rPr>
                <w:rFonts w:ascii="Times New Roman" w:hAnsi="Times New Roman" w:cs="Times New Roman"/>
                <w:color w:val="000000"/>
              </w:rPr>
              <w:t>Sedlar</w:t>
            </w:r>
          </w:p>
        </w:tc>
        <w:tc>
          <w:tcPr>
            <w:tcW w:w="2550" w:type="dxa"/>
            <w:noWrap/>
            <w:vAlign w:val="bottom"/>
          </w:tcPr>
          <w:p w14:paraId="02AC6B8B" w14:textId="17A1B886" w:rsidR="009C09E6" w:rsidRPr="008B4176" w:rsidRDefault="009C09E6" w:rsidP="009C0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B4176">
              <w:rPr>
                <w:rFonts w:ascii="Times New Roman" w:hAnsi="Times New Roman" w:cs="Times New Roman"/>
                <w:color w:val="000000"/>
              </w:rPr>
              <w:t>03.09.2020</w:t>
            </w:r>
          </w:p>
        </w:tc>
      </w:tr>
      <w:tr w:rsidR="009C09E6" w:rsidRPr="006C349E" w14:paraId="2A11EC00" w14:textId="77777777" w:rsidTr="00AA39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</w:tcPr>
          <w:p w14:paraId="253C5A4E" w14:textId="455957F8" w:rsidR="009C09E6" w:rsidRPr="00147809" w:rsidRDefault="00D71D24" w:rsidP="009C09E6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363.</w:t>
            </w:r>
          </w:p>
        </w:tc>
        <w:tc>
          <w:tcPr>
            <w:tcW w:w="1665" w:type="dxa"/>
            <w:noWrap/>
            <w:vAlign w:val="bottom"/>
          </w:tcPr>
          <w:p w14:paraId="1761349C" w14:textId="3230AB19" w:rsidR="009C09E6" w:rsidRPr="008B4176" w:rsidRDefault="009C09E6" w:rsidP="009C0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B4176">
              <w:rPr>
                <w:rFonts w:ascii="Times New Roman" w:hAnsi="Times New Roman" w:cs="Times New Roman"/>
                <w:color w:val="000000"/>
              </w:rPr>
              <w:t>Dorotea</w:t>
            </w:r>
          </w:p>
        </w:tc>
        <w:tc>
          <w:tcPr>
            <w:tcW w:w="1920" w:type="dxa"/>
            <w:noWrap/>
            <w:vAlign w:val="bottom"/>
          </w:tcPr>
          <w:p w14:paraId="072C0916" w14:textId="10209D53" w:rsidR="009C09E6" w:rsidRPr="008B4176" w:rsidRDefault="009C09E6" w:rsidP="009C0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B4176">
              <w:rPr>
                <w:rFonts w:ascii="Times New Roman" w:hAnsi="Times New Roman" w:cs="Times New Roman"/>
                <w:color w:val="000000"/>
              </w:rPr>
              <w:t>Horvat</w:t>
            </w:r>
          </w:p>
        </w:tc>
        <w:tc>
          <w:tcPr>
            <w:tcW w:w="2550" w:type="dxa"/>
            <w:noWrap/>
            <w:vAlign w:val="bottom"/>
          </w:tcPr>
          <w:p w14:paraId="3F653E40" w14:textId="4E403851" w:rsidR="009C09E6" w:rsidRPr="008B4176" w:rsidRDefault="009C09E6" w:rsidP="009C0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B4176">
              <w:rPr>
                <w:rFonts w:ascii="Times New Roman" w:hAnsi="Times New Roman" w:cs="Times New Roman"/>
                <w:color w:val="000000"/>
              </w:rPr>
              <w:t>03.09.2020</w:t>
            </w:r>
          </w:p>
        </w:tc>
      </w:tr>
      <w:tr w:rsidR="009C09E6" w:rsidRPr="006C349E" w14:paraId="410D3E0A" w14:textId="77777777" w:rsidTr="00AA39D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</w:tcPr>
          <w:p w14:paraId="16939C9B" w14:textId="699E07C7" w:rsidR="009C09E6" w:rsidRPr="00147809" w:rsidRDefault="00D71D24" w:rsidP="009C09E6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364.</w:t>
            </w:r>
          </w:p>
        </w:tc>
        <w:tc>
          <w:tcPr>
            <w:tcW w:w="1665" w:type="dxa"/>
            <w:noWrap/>
            <w:vAlign w:val="bottom"/>
          </w:tcPr>
          <w:p w14:paraId="37EB9763" w14:textId="10BD59FD" w:rsidR="009C09E6" w:rsidRPr="008B4176" w:rsidRDefault="009C09E6" w:rsidP="009C0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B4176">
              <w:rPr>
                <w:rFonts w:ascii="Times New Roman" w:hAnsi="Times New Roman" w:cs="Times New Roman"/>
                <w:color w:val="000000"/>
              </w:rPr>
              <w:t>Melita</w:t>
            </w:r>
          </w:p>
        </w:tc>
        <w:tc>
          <w:tcPr>
            <w:tcW w:w="1920" w:type="dxa"/>
            <w:noWrap/>
            <w:vAlign w:val="bottom"/>
          </w:tcPr>
          <w:p w14:paraId="641B89D4" w14:textId="4B31FB3A" w:rsidR="009C09E6" w:rsidRPr="008B4176" w:rsidRDefault="009C09E6" w:rsidP="009C0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B4176">
              <w:rPr>
                <w:rFonts w:ascii="Times New Roman" w:hAnsi="Times New Roman" w:cs="Times New Roman"/>
                <w:color w:val="000000"/>
              </w:rPr>
              <w:t>Homa</w:t>
            </w:r>
          </w:p>
        </w:tc>
        <w:tc>
          <w:tcPr>
            <w:tcW w:w="2550" w:type="dxa"/>
            <w:noWrap/>
            <w:vAlign w:val="bottom"/>
          </w:tcPr>
          <w:p w14:paraId="0F837431" w14:textId="577FC260" w:rsidR="009C09E6" w:rsidRPr="008B4176" w:rsidRDefault="009C09E6" w:rsidP="009C0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B4176">
              <w:rPr>
                <w:rFonts w:ascii="Times New Roman" w:hAnsi="Times New Roman" w:cs="Times New Roman"/>
                <w:color w:val="000000"/>
              </w:rPr>
              <w:t>03.09.2020</w:t>
            </w:r>
          </w:p>
        </w:tc>
      </w:tr>
      <w:tr w:rsidR="009C09E6" w:rsidRPr="006C349E" w14:paraId="6E411EC6" w14:textId="77777777" w:rsidTr="00AA39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</w:tcPr>
          <w:p w14:paraId="02D8F7B8" w14:textId="1E691A37" w:rsidR="009C09E6" w:rsidRPr="00147809" w:rsidRDefault="00D71D24" w:rsidP="009C09E6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lastRenderedPageBreak/>
              <w:t>365.</w:t>
            </w:r>
          </w:p>
        </w:tc>
        <w:tc>
          <w:tcPr>
            <w:tcW w:w="1665" w:type="dxa"/>
            <w:noWrap/>
            <w:vAlign w:val="bottom"/>
          </w:tcPr>
          <w:p w14:paraId="58A408D0" w14:textId="5B50C2B4" w:rsidR="009C09E6" w:rsidRPr="008B4176" w:rsidRDefault="009C09E6" w:rsidP="009C0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B4176">
              <w:rPr>
                <w:rFonts w:ascii="Times New Roman" w:hAnsi="Times New Roman" w:cs="Times New Roman"/>
                <w:color w:val="000000"/>
              </w:rPr>
              <w:t>Ena</w:t>
            </w:r>
          </w:p>
        </w:tc>
        <w:tc>
          <w:tcPr>
            <w:tcW w:w="1920" w:type="dxa"/>
            <w:noWrap/>
            <w:vAlign w:val="bottom"/>
          </w:tcPr>
          <w:p w14:paraId="27F2EB88" w14:textId="444A4776" w:rsidR="009C09E6" w:rsidRPr="008B4176" w:rsidRDefault="009C09E6" w:rsidP="009C0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B4176">
              <w:rPr>
                <w:rFonts w:ascii="Times New Roman" w:hAnsi="Times New Roman" w:cs="Times New Roman"/>
                <w:color w:val="000000"/>
              </w:rPr>
              <w:t>Jambrečina</w:t>
            </w:r>
          </w:p>
        </w:tc>
        <w:tc>
          <w:tcPr>
            <w:tcW w:w="2550" w:type="dxa"/>
            <w:noWrap/>
            <w:vAlign w:val="bottom"/>
          </w:tcPr>
          <w:p w14:paraId="2D429454" w14:textId="70A44C10" w:rsidR="009C09E6" w:rsidRPr="008B4176" w:rsidRDefault="009C09E6" w:rsidP="009C0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B4176">
              <w:rPr>
                <w:rFonts w:ascii="Times New Roman" w:hAnsi="Times New Roman" w:cs="Times New Roman"/>
                <w:color w:val="000000"/>
              </w:rPr>
              <w:t>10.09.2020</w:t>
            </w:r>
          </w:p>
        </w:tc>
      </w:tr>
      <w:tr w:rsidR="009C09E6" w:rsidRPr="006C349E" w14:paraId="209F0C67" w14:textId="77777777" w:rsidTr="00AA39D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</w:tcPr>
          <w:p w14:paraId="4176101E" w14:textId="2286F4A2" w:rsidR="009C09E6" w:rsidRPr="00147809" w:rsidRDefault="00D71D24" w:rsidP="009C09E6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366.</w:t>
            </w:r>
          </w:p>
        </w:tc>
        <w:tc>
          <w:tcPr>
            <w:tcW w:w="1665" w:type="dxa"/>
            <w:noWrap/>
            <w:vAlign w:val="bottom"/>
          </w:tcPr>
          <w:p w14:paraId="695515EE" w14:textId="6A06E59D" w:rsidR="009C09E6" w:rsidRPr="008B4176" w:rsidRDefault="009C09E6" w:rsidP="009C0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B4176">
              <w:rPr>
                <w:rFonts w:ascii="Times New Roman" w:hAnsi="Times New Roman" w:cs="Times New Roman"/>
                <w:color w:val="000000"/>
              </w:rPr>
              <w:t>Sabina</w:t>
            </w:r>
          </w:p>
        </w:tc>
        <w:tc>
          <w:tcPr>
            <w:tcW w:w="1920" w:type="dxa"/>
            <w:noWrap/>
            <w:vAlign w:val="bottom"/>
          </w:tcPr>
          <w:p w14:paraId="00372CCC" w14:textId="25A3B624" w:rsidR="009C09E6" w:rsidRPr="008B4176" w:rsidRDefault="009C09E6" w:rsidP="009C0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B4176">
              <w:rPr>
                <w:rFonts w:ascii="Times New Roman" w:hAnsi="Times New Roman" w:cs="Times New Roman"/>
                <w:color w:val="000000"/>
              </w:rPr>
              <w:t>Pavić</w:t>
            </w:r>
          </w:p>
        </w:tc>
        <w:tc>
          <w:tcPr>
            <w:tcW w:w="2550" w:type="dxa"/>
            <w:noWrap/>
            <w:vAlign w:val="bottom"/>
          </w:tcPr>
          <w:p w14:paraId="5FBE3FB6" w14:textId="148F5175" w:rsidR="009C09E6" w:rsidRPr="008B4176" w:rsidRDefault="009C09E6" w:rsidP="009C0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B4176">
              <w:rPr>
                <w:rFonts w:ascii="Times New Roman" w:hAnsi="Times New Roman" w:cs="Times New Roman"/>
                <w:color w:val="000000"/>
              </w:rPr>
              <w:t>14.09.2020</w:t>
            </w:r>
          </w:p>
        </w:tc>
      </w:tr>
      <w:tr w:rsidR="009C09E6" w:rsidRPr="006C349E" w14:paraId="293A12F5" w14:textId="77777777" w:rsidTr="00AA39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</w:tcPr>
          <w:p w14:paraId="10AB80C5" w14:textId="708F6239" w:rsidR="009C09E6" w:rsidRPr="00147809" w:rsidRDefault="00D71D24" w:rsidP="009C09E6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367.</w:t>
            </w:r>
          </w:p>
        </w:tc>
        <w:tc>
          <w:tcPr>
            <w:tcW w:w="1665" w:type="dxa"/>
            <w:noWrap/>
            <w:vAlign w:val="bottom"/>
          </w:tcPr>
          <w:p w14:paraId="1E77C5A2" w14:textId="5934A8D4" w:rsidR="009C09E6" w:rsidRPr="008B4176" w:rsidRDefault="009C09E6" w:rsidP="009C0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B4176">
              <w:rPr>
                <w:rFonts w:ascii="Times New Roman" w:hAnsi="Times New Roman" w:cs="Times New Roman"/>
                <w:color w:val="000000"/>
              </w:rPr>
              <w:t>Ana</w:t>
            </w:r>
          </w:p>
        </w:tc>
        <w:tc>
          <w:tcPr>
            <w:tcW w:w="1920" w:type="dxa"/>
            <w:noWrap/>
            <w:vAlign w:val="bottom"/>
          </w:tcPr>
          <w:p w14:paraId="73E596F0" w14:textId="543DB71D" w:rsidR="009C09E6" w:rsidRPr="008B4176" w:rsidRDefault="009C09E6" w:rsidP="009C0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B4176">
              <w:rPr>
                <w:rFonts w:ascii="Times New Roman" w:hAnsi="Times New Roman" w:cs="Times New Roman"/>
                <w:color w:val="000000"/>
              </w:rPr>
              <w:t>Mlinarević</w:t>
            </w:r>
          </w:p>
        </w:tc>
        <w:tc>
          <w:tcPr>
            <w:tcW w:w="2550" w:type="dxa"/>
            <w:noWrap/>
            <w:vAlign w:val="bottom"/>
          </w:tcPr>
          <w:p w14:paraId="49DC7324" w14:textId="5EA6B52A" w:rsidR="009C09E6" w:rsidRPr="008B4176" w:rsidRDefault="009C09E6" w:rsidP="009C0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B4176">
              <w:rPr>
                <w:rFonts w:ascii="Times New Roman" w:hAnsi="Times New Roman" w:cs="Times New Roman"/>
                <w:color w:val="000000"/>
              </w:rPr>
              <w:t>17.09.2020</w:t>
            </w:r>
          </w:p>
        </w:tc>
      </w:tr>
      <w:tr w:rsidR="009C09E6" w:rsidRPr="006C349E" w14:paraId="0AAD3D07" w14:textId="77777777" w:rsidTr="00AA39D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</w:tcPr>
          <w:p w14:paraId="33F6038B" w14:textId="7E3C6FEC" w:rsidR="009C09E6" w:rsidRPr="00147809" w:rsidRDefault="00D71D24" w:rsidP="009C09E6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368.</w:t>
            </w:r>
          </w:p>
        </w:tc>
        <w:tc>
          <w:tcPr>
            <w:tcW w:w="1665" w:type="dxa"/>
            <w:noWrap/>
            <w:vAlign w:val="bottom"/>
          </w:tcPr>
          <w:p w14:paraId="7FF2AA5B" w14:textId="3C810019" w:rsidR="009C09E6" w:rsidRPr="008B4176" w:rsidRDefault="009C09E6" w:rsidP="009C0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B4176">
              <w:rPr>
                <w:rFonts w:ascii="Times New Roman" w:hAnsi="Times New Roman" w:cs="Times New Roman"/>
                <w:color w:val="000000"/>
              </w:rPr>
              <w:t>Dino</w:t>
            </w:r>
          </w:p>
        </w:tc>
        <w:tc>
          <w:tcPr>
            <w:tcW w:w="1920" w:type="dxa"/>
            <w:noWrap/>
            <w:vAlign w:val="bottom"/>
          </w:tcPr>
          <w:p w14:paraId="1B7E7479" w14:textId="3BED91E1" w:rsidR="009C09E6" w:rsidRPr="008B4176" w:rsidRDefault="009C09E6" w:rsidP="009C0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B4176">
              <w:rPr>
                <w:rFonts w:ascii="Times New Roman" w:hAnsi="Times New Roman" w:cs="Times New Roman"/>
                <w:color w:val="000000"/>
              </w:rPr>
              <w:t>Herceg</w:t>
            </w:r>
          </w:p>
        </w:tc>
        <w:tc>
          <w:tcPr>
            <w:tcW w:w="2550" w:type="dxa"/>
            <w:noWrap/>
            <w:vAlign w:val="bottom"/>
          </w:tcPr>
          <w:p w14:paraId="5D4712E8" w14:textId="24023391" w:rsidR="009C09E6" w:rsidRPr="008B4176" w:rsidRDefault="009C09E6" w:rsidP="009C0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B4176">
              <w:rPr>
                <w:rFonts w:ascii="Times New Roman" w:hAnsi="Times New Roman" w:cs="Times New Roman"/>
                <w:color w:val="000000"/>
              </w:rPr>
              <w:t>17.09.2020</w:t>
            </w:r>
          </w:p>
        </w:tc>
      </w:tr>
      <w:tr w:rsidR="009C09E6" w:rsidRPr="006C349E" w14:paraId="74A5C8BF" w14:textId="77777777" w:rsidTr="00AA39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</w:tcPr>
          <w:p w14:paraId="330AFADA" w14:textId="4CC5AA5F" w:rsidR="009C09E6" w:rsidRPr="00147809" w:rsidRDefault="00D71D24" w:rsidP="009C09E6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369.</w:t>
            </w:r>
          </w:p>
        </w:tc>
        <w:tc>
          <w:tcPr>
            <w:tcW w:w="1665" w:type="dxa"/>
            <w:noWrap/>
            <w:vAlign w:val="bottom"/>
          </w:tcPr>
          <w:p w14:paraId="474657B5" w14:textId="0380F874" w:rsidR="009C09E6" w:rsidRPr="008B4176" w:rsidRDefault="009C09E6" w:rsidP="009C0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B4176">
              <w:rPr>
                <w:rFonts w:ascii="Times New Roman" w:hAnsi="Times New Roman" w:cs="Times New Roman"/>
                <w:color w:val="000000"/>
              </w:rPr>
              <w:t>Gorana</w:t>
            </w:r>
          </w:p>
        </w:tc>
        <w:tc>
          <w:tcPr>
            <w:tcW w:w="1920" w:type="dxa"/>
            <w:noWrap/>
            <w:vAlign w:val="bottom"/>
          </w:tcPr>
          <w:p w14:paraId="709FA4C6" w14:textId="05C82527" w:rsidR="009C09E6" w:rsidRPr="008B4176" w:rsidRDefault="009C09E6" w:rsidP="009C0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B4176">
              <w:rPr>
                <w:rFonts w:ascii="Times New Roman" w:hAnsi="Times New Roman" w:cs="Times New Roman"/>
                <w:color w:val="000000"/>
              </w:rPr>
              <w:t>Dragun</w:t>
            </w:r>
          </w:p>
        </w:tc>
        <w:tc>
          <w:tcPr>
            <w:tcW w:w="2550" w:type="dxa"/>
            <w:noWrap/>
            <w:vAlign w:val="bottom"/>
          </w:tcPr>
          <w:p w14:paraId="378140F5" w14:textId="6A4606AF" w:rsidR="009C09E6" w:rsidRPr="008B4176" w:rsidRDefault="009C09E6" w:rsidP="009C0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B4176">
              <w:rPr>
                <w:rFonts w:ascii="Times New Roman" w:hAnsi="Times New Roman" w:cs="Times New Roman"/>
                <w:color w:val="000000"/>
              </w:rPr>
              <w:t>17.09.2020</w:t>
            </w:r>
          </w:p>
        </w:tc>
      </w:tr>
      <w:tr w:rsidR="009C09E6" w:rsidRPr="006C349E" w14:paraId="6681537B" w14:textId="77777777" w:rsidTr="00AA39D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</w:tcPr>
          <w:p w14:paraId="17134E1C" w14:textId="05910B14" w:rsidR="009C09E6" w:rsidRPr="00147809" w:rsidRDefault="00D71D24" w:rsidP="009C09E6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370.</w:t>
            </w:r>
          </w:p>
        </w:tc>
        <w:tc>
          <w:tcPr>
            <w:tcW w:w="1665" w:type="dxa"/>
            <w:noWrap/>
            <w:vAlign w:val="bottom"/>
          </w:tcPr>
          <w:p w14:paraId="5AA8526D" w14:textId="1B7B4649" w:rsidR="009C09E6" w:rsidRPr="008B4176" w:rsidRDefault="009C09E6" w:rsidP="009C0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B4176">
              <w:rPr>
                <w:rFonts w:ascii="Times New Roman" w:hAnsi="Times New Roman" w:cs="Times New Roman"/>
                <w:color w:val="000000"/>
              </w:rPr>
              <w:t>Iva</w:t>
            </w:r>
          </w:p>
        </w:tc>
        <w:tc>
          <w:tcPr>
            <w:tcW w:w="1920" w:type="dxa"/>
            <w:noWrap/>
            <w:vAlign w:val="bottom"/>
          </w:tcPr>
          <w:p w14:paraId="066EF9AA" w14:textId="634428C6" w:rsidR="009C09E6" w:rsidRPr="008B4176" w:rsidRDefault="009C09E6" w:rsidP="009C0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B4176">
              <w:rPr>
                <w:rFonts w:ascii="Times New Roman" w:hAnsi="Times New Roman" w:cs="Times New Roman"/>
                <w:color w:val="000000"/>
              </w:rPr>
              <w:t>Šimunović</w:t>
            </w:r>
          </w:p>
        </w:tc>
        <w:tc>
          <w:tcPr>
            <w:tcW w:w="2550" w:type="dxa"/>
            <w:noWrap/>
            <w:vAlign w:val="bottom"/>
          </w:tcPr>
          <w:p w14:paraId="6A6CAEF8" w14:textId="48DD0DFE" w:rsidR="009C09E6" w:rsidRPr="008B4176" w:rsidRDefault="009C09E6" w:rsidP="009C0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B4176">
              <w:rPr>
                <w:rFonts w:ascii="Times New Roman" w:hAnsi="Times New Roman" w:cs="Times New Roman"/>
                <w:color w:val="000000"/>
              </w:rPr>
              <w:t>21.09.2020</w:t>
            </w:r>
          </w:p>
        </w:tc>
      </w:tr>
      <w:tr w:rsidR="009C09E6" w:rsidRPr="006C349E" w14:paraId="293345DE" w14:textId="77777777" w:rsidTr="00AA39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</w:tcPr>
          <w:p w14:paraId="0A6C8B66" w14:textId="3932567D" w:rsidR="009C09E6" w:rsidRPr="00147809" w:rsidRDefault="00D71D24" w:rsidP="009C09E6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371.</w:t>
            </w:r>
          </w:p>
        </w:tc>
        <w:tc>
          <w:tcPr>
            <w:tcW w:w="1665" w:type="dxa"/>
            <w:noWrap/>
            <w:vAlign w:val="bottom"/>
          </w:tcPr>
          <w:p w14:paraId="012C893F" w14:textId="636EAFD9" w:rsidR="009C09E6" w:rsidRPr="008B4176" w:rsidRDefault="009C09E6" w:rsidP="009C0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B4176">
              <w:rPr>
                <w:rFonts w:ascii="Times New Roman" w:hAnsi="Times New Roman" w:cs="Times New Roman"/>
                <w:color w:val="000000"/>
              </w:rPr>
              <w:t>Dorian</w:t>
            </w:r>
          </w:p>
        </w:tc>
        <w:tc>
          <w:tcPr>
            <w:tcW w:w="1920" w:type="dxa"/>
            <w:noWrap/>
            <w:vAlign w:val="bottom"/>
          </w:tcPr>
          <w:p w14:paraId="2499EA6A" w14:textId="285D0B39" w:rsidR="009C09E6" w:rsidRPr="008B4176" w:rsidRDefault="009C09E6" w:rsidP="009C0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B4176">
              <w:rPr>
                <w:rFonts w:ascii="Times New Roman" w:hAnsi="Times New Roman" w:cs="Times New Roman"/>
                <w:color w:val="000000"/>
              </w:rPr>
              <w:t>Basarić</w:t>
            </w:r>
          </w:p>
        </w:tc>
        <w:tc>
          <w:tcPr>
            <w:tcW w:w="2550" w:type="dxa"/>
            <w:noWrap/>
            <w:vAlign w:val="bottom"/>
          </w:tcPr>
          <w:p w14:paraId="3FC2A4A6" w14:textId="1484590F" w:rsidR="009C09E6" w:rsidRPr="008B4176" w:rsidRDefault="009C09E6" w:rsidP="009C0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B4176">
              <w:rPr>
                <w:rFonts w:ascii="Times New Roman" w:hAnsi="Times New Roman" w:cs="Times New Roman"/>
                <w:color w:val="000000"/>
              </w:rPr>
              <w:t>21.09.2020</w:t>
            </w:r>
          </w:p>
        </w:tc>
      </w:tr>
      <w:tr w:rsidR="009C09E6" w:rsidRPr="006C349E" w14:paraId="749103C7" w14:textId="77777777" w:rsidTr="00AA39D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</w:tcPr>
          <w:p w14:paraId="2F0C1171" w14:textId="280BBB5F" w:rsidR="009C09E6" w:rsidRPr="00147809" w:rsidRDefault="00D71D24" w:rsidP="009C09E6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372.</w:t>
            </w:r>
          </w:p>
        </w:tc>
        <w:tc>
          <w:tcPr>
            <w:tcW w:w="1665" w:type="dxa"/>
            <w:noWrap/>
            <w:vAlign w:val="bottom"/>
          </w:tcPr>
          <w:p w14:paraId="7D05F3F0" w14:textId="345955A3" w:rsidR="009C09E6" w:rsidRPr="008B4176" w:rsidRDefault="009C09E6" w:rsidP="009C0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B4176">
              <w:rPr>
                <w:rFonts w:ascii="Times New Roman" w:hAnsi="Times New Roman" w:cs="Times New Roman"/>
                <w:color w:val="000000"/>
              </w:rPr>
              <w:t>Srđan</w:t>
            </w:r>
          </w:p>
        </w:tc>
        <w:tc>
          <w:tcPr>
            <w:tcW w:w="1920" w:type="dxa"/>
            <w:noWrap/>
            <w:vAlign w:val="bottom"/>
          </w:tcPr>
          <w:p w14:paraId="686C40DC" w14:textId="6237291A" w:rsidR="009C09E6" w:rsidRPr="008B4176" w:rsidRDefault="009C09E6" w:rsidP="009C0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B4176">
              <w:rPr>
                <w:rFonts w:ascii="Times New Roman" w:hAnsi="Times New Roman" w:cs="Times New Roman"/>
                <w:color w:val="000000"/>
              </w:rPr>
              <w:t>Popović</w:t>
            </w:r>
          </w:p>
        </w:tc>
        <w:tc>
          <w:tcPr>
            <w:tcW w:w="2550" w:type="dxa"/>
            <w:noWrap/>
            <w:vAlign w:val="bottom"/>
          </w:tcPr>
          <w:p w14:paraId="1C012FBC" w14:textId="7930B0F2" w:rsidR="009C09E6" w:rsidRPr="008B4176" w:rsidRDefault="009C09E6" w:rsidP="009C0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B4176">
              <w:rPr>
                <w:rFonts w:ascii="Times New Roman" w:hAnsi="Times New Roman" w:cs="Times New Roman"/>
                <w:color w:val="000000"/>
              </w:rPr>
              <w:t>21.09.2020</w:t>
            </w:r>
          </w:p>
        </w:tc>
      </w:tr>
      <w:tr w:rsidR="009C09E6" w:rsidRPr="006C349E" w14:paraId="26AA2C2B" w14:textId="77777777" w:rsidTr="00AA39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</w:tcPr>
          <w:p w14:paraId="7A4AEA3E" w14:textId="4C55741C" w:rsidR="009C09E6" w:rsidRPr="00147809" w:rsidRDefault="00D71D24" w:rsidP="009C09E6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373.</w:t>
            </w:r>
          </w:p>
        </w:tc>
        <w:tc>
          <w:tcPr>
            <w:tcW w:w="1665" w:type="dxa"/>
            <w:noWrap/>
            <w:vAlign w:val="bottom"/>
          </w:tcPr>
          <w:p w14:paraId="27093D98" w14:textId="5C012055" w:rsidR="009C09E6" w:rsidRPr="008B4176" w:rsidRDefault="009C09E6" w:rsidP="009C0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B4176">
              <w:rPr>
                <w:rFonts w:ascii="Times New Roman" w:hAnsi="Times New Roman" w:cs="Times New Roman"/>
                <w:color w:val="000000"/>
              </w:rPr>
              <w:t>Anamarija</w:t>
            </w:r>
          </w:p>
        </w:tc>
        <w:tc>
          <w:tcPr>
            <w:tcW w:w="1920" w:type="dxa"/>
            <w:noWrap/>
            <w:vAlign w:val="bottom"/>
          </w:tcPr>
          <w:p w14:paraId="288CA771" w14:textId="324256CA" w:rsidR="009C09E6" w:rsidRPr="008B4176" w:rsidRDefault="009C09E6" w:rsidP="009C0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B4176">
              <w:rPr>
                <w:rFonts w:ascii="Times New Roman" w:hAnsi="Times New Roman" w:cs="Times New Roman"/>
                <w:color w:val="000000"/>
              </w:rPr>
              <w:t>Tadijanović</w:t>
            </w:r>
          </w:p>
        </w:tc>
        <w:tc>
          <w:tcPr>
            <w:tcW w:w="2550" w:type="dxa"/>
            <w:noWrap/>
            <w:vAlign w:val="bottom"/>
          </w:tcPr>
          <w:p w14:paraId="37006EDF" w14:textId="36084B2A" w:rsidR="009C09E6" w:rsidRPr="008B4176" w:rsidRDefault="009C09E6" w:rsidP="009C0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B4176">
              <w:rPr>
                <w:rFonts w:ascii="Times New Roman" w:hAnsi="Times New Roman" w:cs="Times New Roman"/>
                <w:color w:val="000000"/>
              </w:rPr>
              <w:t>22.09.2020</w:t>
            </w:r>
          </w:p>
        </w:tc>
      </w:tr>
      <w:tr w:rsidR="009C09E6" w:rsidRPr="006C349E" w14:paraId="180D4F2A" w14:textId="77777777" w:rsidTr="00AA39D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</w:tcPr>
          <w:p w14:paraId="696D2836" w14:textId="3AB498B6" w:rsidR="009C09E6" w:rsidRPr="00147809" w:rsidRDefault="00D71D24" w:rsidP="009C09E6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374.</w:t>
            </w:r>
          </w:p>
        </w:tc>
        <w:tc>
          <w:tcPr>
            <w:tcW w:w="1665" w:type="dxa"/>
            <w:noWrap/>
            <w:vAlign w:val="bottom"/>
          </w:tcPr>
          <w:p w14:paraId="1BACA178" w14:textId="7738648B" w:rsidR="009C09E6" w:rsidRPr="008B4176" w:rsidRDefault="009C09E6" w:rsidP="009C0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B4176">
              <w:rPr>
                <w:rFonts w:ascii="Times New Roman" w:hAnsi="Times New Roman" w:cs="Times New Roman"/>
                <w:color w:val="000000"/>
              </w:rPr>
              <w:t>Josipa</w:t>
            </w:r>
          </w:p>
        </w:tc>
        <w:tc>
          <w:tcPr>
            <w:tcW w:w="1920" w:type="dxa"/>
            <w:noWrap/>
            <w:vAlign w:val="bottom"/>
          </w:tcPr>
          <w:p w14:paraId="48BB4A1E" w14:textId="497623FA" w:rsidR="009C09E6" w:rsidRPr="008B4176" w:rsidRDefault="009C09E6" w:rsidP="009C0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B4176">
              <w:rPr>
                <w:rFonts w:ascii="Times New Roman" w:hAnsi="Times New Roman" w:cs="Times New Roman"/>
                <w:color w:val="000000"/>
              </w:rPr>
              <w:t>Ašenbrener</w:t>
            </w:r>
          </w:p>
        </w:tc>
        <w:tc>
          <w:tcPr>
            <w:tcW w:w="2550" w:type="dxa"/>
            <w:noWrap/>
            <w:vAlign w:val="bottom"/>
          </w:tcPr>
          <w:p w14:paraId="54172C5A" w14:textId="544F14D9" w:rsidR="009C09E6" w:rsidRPr="008B4176" w:rsidRDefault="009C09E6" w:rsidP="009C0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B4176">
              <w:rPr>
                <w:rFonts w:ascii="Times New Roman" w:hAnsi="Times New Roman" w:cs="Times New Roman"/>
                <w:color w:val="000000"/>
              </w:rPr>
              <w:t>23.09.2020</w:t>
            </w:r>
          </w:p>
        </w:tc>
      </w:tr>
      <w:tr w:rsidR="009C09E6" w:rsidRPr="006C349E" w14:paraId="44074B29" w14:textId="77777777" w:rsidTr="00AA39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</w:tcPr>
          <w:p w14:paraId="127516EC" w14:textId="6BDA90CD" w:rsidR="009C09E6" w:rsidRPr="00147809" w:rsidRDefault="00D71D24" w:rsidP="009C09E6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375.</w:t>
            </w:r>
          </w:p>
        </w:tc>
        <w:tc>
          <w:tcPr>
            <w:tcW w:w="1665" w:type="dxa"/>
            <w:noWrap/>
            <w:vAlign w:val="bottom"/>
          </w:tcPr>
          <w:p w14:paraId="30FD0A91" w14:textId="78DF994D" w:rsidR="009C09E6" w:rsidRPr="008B4176" w:rsidRDefault="009C09E6" w:rsidP="009C0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B4176">
              <w:rPr>
                <w:rFonts w:ascii="Times New Roman" w:hAnsi="Times New Roman" w:cs="Times New Roman"/>
                <w:color w:val="000000"/>
              </w:rPr>
              <w:t>Anita</w:t>
            </w:r>
          </w:p>
        </w:tc>
        <w:tc>
          <w:tcPr>
            <w:tcW w:w="1920" w:type="dxa"/>
            <w:noWrap/>
            <w:vAlign w:val="bottom"/>
          </w:tcPr>
          <w:p w14:paraId="768B244E" w14:textId="35092253" w:rsidR="009C09E6" w:rsidRPr="008B4176" w:rsidRDefault="009C09E6" w:rsidP="009C0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B4176">
              <w:rPr>
                <w:rFonts w:ascii="Times New Roman" w:hAnsi="Times New Roman" w:cs="Times New Roman"/>
                <w:color w:val="000000"/>
              </w:rPr>
              <w:t>Kovačević</w:t>
            </w:r>
          </w:p>
        </w:tc>
        <w:tc>
          <w:tcPr>
            <w:tcW w:w="2550" w:type="dxa"/>
            <w:noWrap/>
            <w:vAlign w:val="bottom"/>
          </w:tcPr>
          <w:p w14:paraId="52FCB70D" w14:textId="3A768DAA" w:rsidR="009C09E6" w:rsidRPr="008B4176" w:rsidRDefault="009C09E6" w:rsidP="009C0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B4176">
              <w:rPr>
                <w:rFonts w:ascii="Times New Roman" w:hAnsi="Times New Roman" w:cs="Times New Roman"/>
                <w:color w:val="000000"/>
              </w:rPr>
              <w:t>25.09.2020</w:t>
            </w:r>
          </w:p>
        </w:tc>
      </w:tr>
      <w:tr w:rsidR="009C09E6" w:rsidRPr="006C349E" w14:paraId="77B38C53" w14:textId="77777777" w:rsidTr="00AA39D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</w:tcPr>
          <w:p w14:paraId="66DB2AC6" w14:textId="336E3019" w:rsidR="009C09E6" w:rsidRPr="00147809" w:rsidRDefault="00D71D24" w:rsidP="009C09E6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376.</w:t>
            </w:r>
          </w:p>
        </w:tc>
        <w:tc>
          <w:tcPr>
            <w:tcW w:w="1665" w:type="dxa"/>
            <w:noWrap/>
            <w:vAlign w:val="bottom"/>
          </w:tcPr>
          <w:p w14:paraId="0104E7B1" w14:textId="71257F7B" w:rsidR="009C09E6" w:rsidRPr="008B4176" w:rsidRDefault="009C09E6" w:rsidP="009C0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B4176">
              <w:rPr>
                <w:rFonts w:ascii="Times New Roman" w:hAnsi="Times New Roman" w:cs="Times New Roman"/>
                <w:color w:val="000000"/>
              </w:rPr>
              <w:t>Krešimir</w:t>
            </w:r>
          </w:p>
        </w:tc>
        <w:tc>
          <w:tcPr>
            <w:tcW w:w="1920" w:type="dxa"/>
            <w:noWrap/>
            <w:vAlign w:val="bottom"/>
          </w:tcPr>
          <w:p w14:paraId="34392B25" w14:textId="469891E3" w:rsidR="009C09E6" w:rsidRPr="008B4176" w:rsidRDefault="009C09E6" w:rsidP="009C0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B4176">
              <w:rPr>
                <w:rFonts w:ascii="Times New Roman" w:hAnsi="Times New Roman" w:cs="Times New Roman"/>
                <w:color w:val="000000"/>
              </w:rPr>
              <w:t>Pintarić</w:t>
            </w:r>
          </w:p>
        </w:tc>
        <w:tc>
          <w:tcPr>
            <w:tcW w:w="2550" w:type="dxa"/>
            <w:noWrap/>
            <w:vAlign w:val="bottom"/>
          </w:tcPr>
          <w:p w14:paraId="10390CFA" w14:textId="66218336" w:rsidR="009C09E6" w:rsidRPr="008B4176" w:rsidRDefault="009C09E6" w:rsidP="009C0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B4176">
              <w:rPr>
                <w:rFonts w:ascii="Times New Roman" w:hAnsi="Times New Roman" w:cs="Times New Roman"/>
                <w:color w:val="000000"/>
              </w:rPr>
              <w:t>28.09.2020</w:t>
            </w:r>
          </w:p>
        </w:tc>
      </w:tr>
      <w:tr w:rsidR="009C09E6" w:rsidRPr="006C349E" w14:paraId="21F19BB7" w14:textId="77777777" w:rsidTr="00AA39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</w:tcPr>
          <w:p w14:paraId="3E1B48DF" w14:textId="0D9CFCE0" w:rsidR="009C09E6" w:rsidRPr="00147809" w:rsidRDefault="00D71D24" w:rsidP="009C09E6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377.</w:t>
            </w:r>
          </w:p>
        </w:tc>
        <w:tc>
          <w:tcPr>
            <w:tcW w:w="1665" w:type="dxa"/>
            <w:noWrap/>
            <w:vAlign w:val="bottom"/>
          </w:tcPr>
          <w:p w14:paraId="37C766DB" w14:textId="2EB38EFA" w:rsidR="009C09E6" w:rsidRPr="008B4176" w:rsidRDefault="009C09E6" w:rsidP="009C0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B4176">
              <w:rPr>
                <w:rFonts w:ascii="Times New Roman" w:hAnsi="Times New Roman" w:cs="Times New Roman"/>
                <w:color w:val="000000"/>
              </w:rPr>
              <w:t>Adriana</w:t>
            </w:r>
          </w:p>
        </w:tc>
        <w:tc>
          <w:tcPr>
            <w:tcW w:w="1920" w:type="dxa"/>
            <w:noWrap/>
            <w:vAlign w:val="bottom"/>
          </w:tcPr>
          <w:p w14:paraId="77C1C336" w14:textId="3980D6ED" w:rsidR="009C09E6" w:rsidRPr="008B4176" w:rsidRDefault="009C09E6" w:rsidP="009C0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B4176">
              <w:rPr>
                <w:rFonts w:ascii="Times New Roman" w:hAnsi="Times New Roman" w:cs="Times New Roman"/>
                <w:color w:val="000000"/>
              </w:rPr>
              <w:t>Perić</w:t>
            </w:r>
          </w:p>
        </w:tc>
        <w:tc>
          <w:tcPr>
            <w:tcW w:w="2550" w:type="dxa"/>
            <w:noWrap/>
            <w:vAlign w:val="bottom"/>
          </w:tcPr>
          <w:p w14:paraId="5F6ADEC9" w14:textId="1EC20E3A" w:rsidR="009C09E6" w:rsidRPr="008B4176" w:rsidRDefault="009C09E6" w:rsidP="009C0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B4176">
              <w:rPr>
                <w:rFonts w:ascii="Times New Roman" w:hAnsi="Times New Roman" w:cs="Times New Roman"/>
                <w:color w:val="000000"/>
              </w:rPr>
              <w:t>28.09.2020</w:t>
            </w:r>
          </w:p>
        </w:tc>
      </w:tr>
      <w:tr w:rsidR="009C09E6" w:rsidRPr="006C349E" w14:paraId="2F769CAF" w14:textId="77777777" w:rsidTr="00AA39D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</w:tcPr>
          <w:p w14:paraId="4CEF7506" w14:textId="32B245FF" w:rsidR="009C09E6" w:rsidRPr="00147809" w:rsidRDefault="00D71D24" w:rsidP="009C09E6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378.</w:t>
            </w:r>
          </w:p>
        </w:tc>
        <w:tc>
          <w:tcPr>
            <w:tcW w:w="1665" w:type="dxa"/>
            <w:noWrap/>
            <w:vAlign w:val="bottom"/>
          </w:tcPr>
          <w:p w14:paraId="19695434" w14:textId="15A88F87" w:rsidR="009C09E6" w:rsidRPr="008B4176" w:rsidRDefault="009C09E6" w:rsidP="009C0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B4176">
              <w:rPr>
                <w:rFonts w:ascii="Times New Roman" w:hAnsi="Times New Roman" w:cs="Times New Roman"/>
                <w:color w:val="000000"/>
              </w:rPr>
              <w:t>Matija</w:t>
            </w:r>
          </w:p>
        </w:tc>
        <w:tc>
          <w:tcPr>
            <w:tcW w:w="1920" w:type="dxa"/>
            <w:noWrap/>
            <w:vAlign w:val="bottom"/>
          </w:tcPr>
          <w:p w14:paraId="78D00D61" w14:textId="7E96FA51" w:rsidR="009C09E6" w:rsidRPr="008B4176" w:rsidRDefault="009C09E6" w:rsidP="009C0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B4176">
              <w:rPr>
                <w:rFonts w:ascii="Times New Roman" w:hAnsi="Times New Roman" w:cs="Times New Roman"/>
                <w:color w:val="000000"/>
              </w:rPr>
              <w:t>Palijan</w:t>
            </w:r>
          </w:p>
        </w:tc>
        <w:tc>
          <w:tcPr>
            <w:tcW w:w="2550" w:type="dxa"/>
            <w:noWrap/>
            <w:vAlign w:val="bottom"/>
          </w:tcPr>
          <w:p w14:paraId="609E2ECF" w14:textId="010DF230" w:rsidR="009C09E6" w:rsidRPr="008B4176" w:rsidRDefault="009C09E6" w:rsidP="009C0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B4176">
              <w:rPr>
                <w:rFonts w:ascii="Times New Roman" w:hAnsi="Times New Roman" w:cs="Times New Roman"/>
                <w:color w:val="000000"/>
              </w:rPr>
              <w:t>29.09.2020</w:t>
            </w:r>
          </w:p>
        </w:tc>
      </w:tr>
      <w:tr w:rsidR="009C09E6" w:rsidRPr="006C349E" w14:paraId="016B397C" w14:textId="77777777" w:rsidTr="00AA39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</w:tcPr>
          <w:p w14:paraId="7465A51C" w14:textId="1CB1CFB5" w:rsidR="009C09E6" w:rsidRPr="00147809" w:rsidRDefault="00D71D24" w:rsidP="009C09E6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379.</w:t>
            </w:r>
          </w:p>
        </w:tc>
        <w:tc>
          <w:tcPr>
            <w:tcW w:w="1665" w:type="dxa"/>
            <w:noWrap/>
            <w:vAlign w:val="bottom"/>
          </w:tcPr>
          <w:p w14:paraId="7A7C2492" w14:textId="0F10B930" w:rsidR="009C09E6" w:rsidRPr="008B4176" w:rsidRDefault="009C09E6" w:rsidP="009C0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B4176">
              <w:rPr>
                <w:rFonts w:ascii="Times New Roman" w:hAnsi="Times New Roman" w:cs="Times New Roman"/>
                <w:color w:val="000000"/>
              </w:rPr>
              <w:t>Sanja</w:t>
            </w:r>
          </w:p>
        </w:tc>
        <w:tc>
          <w:tcPr>
            <w:tcW w:w="1920" w:type="dxa"/>
            <w:noWrap/>
            <w:vAlign w:val="bottom"/>
          </w:tcPr>
          <w:p w14:paraId="0793E98E" w14:textId="0F9D1E30" w:rsidR="009C09E6" w:rsidRPr="008B4176" w:rsidRDefault="009C09E6" w:rsidP="009C0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B4176">
              <w:rPr>
                <w:rFonts w:ascii="Times New Roman" w:hAnsi="Times New Roman" w:cs="Times New Roman"/>
                <w:color w:val="000000"/>
              </w:rPr>
              <w:t>Marković</w:t>
            </w:r>
          </w:p>
        </w:tc>
        <w:tc>
          <w:tcPr>
            <w:tcW w:w="2550" w:type="dxa"/>
            <w:noWrap/>
            <w:vAlign w:val="bottom"/>
          </w:tcPr>
          <w:p w14:paraId="5073B172" w14:textId="199BDBD0" w:rsidR="009C09E6" w:rsidRPr="008B4176" w:rsidRDefault="009C09E6" w:rsidP="009C0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B4176">
              <w:rPr>
                <w:rFonts w:ascii="Times New Roman" w:hAnsi="Times New Roman" w:cs="Times New Roman"/>
                <w:color w:val="000000"/>
              </w:rPr>
              <w:t>29.09.2020</w:t>
            </w:r>
          </w:p>
        </w:tc>
      </w:tr>
      <w:tr w:rsidR="009C09E6" w:rsidRPr="006C349E" w14:paraId="0B82BBCC" w14:textId="77777777" w:rsidTr="00AA39D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</w:tcPr>
          <w:p w14:paraId="09890013" w14:textId="2F711AB7" w:rsidR="009C09E6" w:rsidRPr="00147809" w:rsidRDefault="00D71D24" w:rsidP="009C09E6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380.</w:t>
            </w:r>
          </w:p>
        </w:tc>
        <w:tc>
          <w:tcPr>
            <w:tcW w:w="1665" w:type="dxa"/>
            <w:noWrap/>
            <w:vAlign w:val="bottom"/>
          </w:tcPr>
          <w:p w14:paraId="67D48AF4" w14:textId="0B4C7785" w:rsidR="009C09E6" w:rsidRPr="008B4176" w:rsidRDefault="009C09E6" w:rsidP="009C0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B4176">
              <w:rPr>
                <w:rFonts w:ascii="Times New Roman" w:hAnsi="Times New Roman" w:cs="Times New Roman"/>
                <w:color w:val="000000"/>
              </w:rPr>
              <w:t>Viktorija</w:t>
            </w:r>
          </w:p>
        </w:tc>
        <w:tc>
          <w:tcPr>
            <w:tcW w:w="1920" w:type="dxa"/>
            <w:noWrap/>
            <w:vAlign w:val="bottom"/>
          </w:tcPr>
          <w:p w14:paraId="5FE3A4DE" w14:textId="0F91E6F3" w:rsidR="009C09E6" w:rsidRPr="008B4176" w:rsidRDefault="009C09E6" w:rsidP="009C0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B4176">
              <w:rPr>
                <w:rFonts w:ascii="Times New Roman" w:hAnsi="Times New Roman" w:cs="Times New Roman"/>
                <w:color w:val="000000"/>
              </w:rPr>
              <w:t>Novosel</w:t>
            </w:r>
          </w:p>
        </w:tc>
        <w:tc>
          <w:tcPr>
            <w:tcW w:w="2550" w:type="dxa"/>
            <w:noWrap/>
            <w:vAlign w:val="bottom"/>
          </w:tcPr>
          <w:p w14:paraId="3B38C24C" w14:textId="6B55A7E4" w:rsidR="009C09E6" w:rsidRPr="008B4176" w:rsidRDefault="009C09E6" w:rsidP="009C0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B4176">
              <w:rPr>
                <w:rFonts w:ascii="Times New Roman" w:hAnsi="Times New Roman" w:cs="Times New Roman"/>
                <w:color w:val="000000"/>
              </w:rPr>
              <w:t>29.09.2020</w:t>
            </w:r>
          </w:p>
        </w:tc>
      </w:tr>
      <w:tr w:rsidR="009C09E6" w:rsidRPr="006C349E" w14:paraId="4E7326C9" w14:textId="77777777" w:rsidTr="00AA39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</w:tcPr>
          <w:p w14:paraId="316B40F3" w14:textId="5161D026" w:rsidR="009C09E6" w:rsidRPr="00147809" w:rsidRDefault="00D71D24" w:rsidP="009C09E6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381.</w:t>
            </w:r>
          </w:p>
        </w:tc>
        <w:tc>
          <w:tcPr>
            <w:tcW w:w="1665" w:type="dxa"/>
            <w:noWrap/>
            <w:vAlign w:val="bottom"/>
          </w:tcPr>
          <w:p w14:paraId="7AA77AD2" w14:textId="5016D372" w:rsidR="009C09E6" w:rsidRPr="008B4176" w:rsidRDefault="009C09E6" w:rsidP="009C0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B4176">
              <w:rPr>
                <w:rFonts w:ascii="Times New Roman" w:hAnsi="Times New Roman" w:cs="Times New Roman"/>
                <w:color w:val="000000"/>
              </w:rPr>
              <w:t>Tomislav</w:t>
            </w:r>
          </w:p>
        </w:tc>
        <w:tc>
          <w:tcPr>
            <w:tcW w:w="1920" w:type="dxa"/>
            <w:noWrap/>
            <w:vAlign w:val="bottom"/>
          </w:tcPr>
          <w:p w14:paraId="061FD49C" w14:textId="16BA9728" w:rsidR="009C09E6" w:rsidRPr="008B4176" w:rsidRDefault="009C09E6" w:rsidP="009C0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B4176">
              <w:rPr>
                <w:rFonts w:ascii="Times New Roman" w:hAnsi="Times New Roman" w:cs="Times New Roman"/>
                <w:color w:val="000000"/>
              </w:rPr>
              <w:t>Marijanović</w:t>
            </w:r>
          </w:p>
        </w:tc>
        <w:tc>
          <w:tcPr>
            <w:tcW w:w="2550" w:type="dxa"/>
            <w:noWrap/>
            <w:vAlign w:val="bottom"/>
          </w:tcPr>
          <w:p w14:paraId="0E2C2424" w14:textId="0F458BBD" w:rsidR="009C09E6" w:rsidRPr="008B4176" w:rsidRDefault="009C09E6" w:rsidP="009C0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B4176">
              <w:rPr>
                <w:rFonts w:ascii="Times New Roman" w:hAnsi="Times New Roman" w:cs="Times New Roman"/>
                <w:color w:val="000000"/>
              </w:rPr>
              <w:t>29.09.2020</w:t>
            </w:r>
          </w:p>
        </w:tc>
      </w:tr>
      <w:tr w:rsidR="009C09E6" w:rsidRPr="006C349E" w14:paraId="22765CAC" w14:textId="77777777" w:rsidTr="00AA39D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</w:tcPr>
          <w:p w14:paraId="32A3BF38" w14:textId="76E9B463" w:rsidR="009C09E6" w:rsidRPr="00147809" w:rsidRDefault="00D71D24" w:rsidP="009C09E6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382.</w:t>
            </w:r>
          </w:p>
        </w:tc>
        <w:tc>
          <w:tcPr>
            <w:tcW w:w="1665" w:type="dxa"/>
            <w:noWrap/>
            <w:vAlign w:val="bottom"/>
          </w:tcPr>
          <w:p w14:paraId="4EEB84C9" w14:textId="7A0E7998" w:rsidR="009C09E6" w:rsidRPr="008B4176" w:rsidRDefault="009C09E6" w:rsidP="009C0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B4176">
              <w:rPr>
                <w:rFonts w:ascii="Times New Roman" w:hAnsi="Times New Roman" w:cs="Times New Roman"/>
                <w:color w:val="000000"/>
              </w:rPr>
              <w:t>Dragana</w:t>
            </w:r>
          </w:p>
        </w:tc>
        <w:tc>
          <w:tcPr>
            <w:tcW w:w="1920" w:type="dxa"/>
            <w:noWrap/>
            <w:vAlign w:val="bottom"/>
          </w:tcPr>
          <w:p w14:paraId="3C51EAC3" w14:textId="185BB54E" w:rsidR="009C09E6" w:rsidRPr="008B4176" w:rsidRDefault="009C09E6" w:rsidP="009C0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B4176">
              <w:rPr>
                <w:rFonts w:ascii="Times New Roman" w:hAnsi="Times New Roman" w:cs="Times New Roman"/>
                <w:color w:val="000000"/>
              </w:rPr>
              <w:t>Končarević</w:t>
            </w:r>
          </w:p>
        </w:tc>
        <w:tc>
          <w:tcPr>
            <w:tcW w:w="2550" w:type="dxa"/>
            <w:noWrap/>
            <w:vAlign w:val="bottom"/>
          </w:tcPr>
          <w:p w14:paraId="2DA80937" w14:textId="11473932" w:rsidR="009C09E6" w:rsidRPr="008B4176" w:rsidRDefault="009C09E6" w:rsidP="009C0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B4176">
              <w:rPr>
                <w:rFonts w:ascii="Times New Roman" w:hAnsi="Times New Roman" w:cs="Times New Roman"/>
                <w:color w:val="000000"/>
              </w:rPr>
              <w:t>29.09.2020</w:t>
            </w:r>
          </w:p>
        </w:tc>
      </w:tr>
      <w:tr w:rsidR="009C09E6" w:rsidRPr="006C349E" w14:paraId="0909959C" w14:textId="77777777" w:rsidTr="00AA39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</w:tcPr>
          <w:p w14:paraId="31CDF639" w14:textId="71B05E58" w:rsidR="009C09E6" w:rsidRPr="00147809" w:rsidRDefault="00D71D24" w:rsidP="009C09E6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383.</w:t>
            </w:r>
          </w:p>
        </w:tc>
        <w:tc>
          <w:tcPr>
            <w:tcW w:w="1665" w:type="dxa"/>
            <w:noWrap/>
            <w:vAlign w:val="bottom"/>
          </w:tcPr>
          <w:p w14:paraId="456BA3FA" w14:textId="7469EE0E" w:rsidR="009C09E6" w:rsidRPr="008B4176" w:rsidRDefault="009C09E6" w:rsidP="009C0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B4176">
              <w:rPr>
                <w:rFonts w:ascii="Times New Roman" w:hAnsi="Times New Roman" w:cs="Times New Roman"/>
                <w:color w:val="000000"/>
              </w:rPr>
              <w:t>Kristina</w:t>
            </w:r>
          </w:p>
        </w:tc>
        <w:tc>
          <w:tcPr>
            <w:tcW w:w="1920" w:type="dxa"/>
            <w:noWrap/>
            <w:vAlign w:val="bottom"/>
          </w:tcPr>
          <w:p w14:paraId="4D7E7B4C" w14:textId="1EDE8673" w:rsidR="009C09E6" w:rsidRPr="008B4176" w:rsidRDefault="009C09E6" w:rsidP="009C0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B4176">
              <w:rPr>
                <w:rFonts w:ascii="Times New Roman" w:hAnsi="Times New Roman" w:cs="Times New Roman"/>
                <w:color w:val="000000"/>
              </w:rPr>
              <w:t>Jazbec</w:t>
            </w:r>
          </w:p>
        </w:tc>
        <w:tc>
          <w:tcPr>
            <w:tcW w:w="2550" w:type="dxa"/>
            <w:noWrap/>
            <w:vAlign w:val="bottom"/>
          </w:tcPr>
          <w:p w14:paraId="084CE569" w14:textId="59D8AAE4" w:rsidR="009C09E6" w:rsidRPr="008B4176" w:rsidRDefault="009C09E6" w:rsidP="009C0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B4176">
              <w:rPr>
                <w:rFonts w:ascii="Times New Roman" w:hAnsi="Times New Roman" w:cs="Times New Roman"/>
                <w:color w:val="000000"/>
              </w:rPr>
              <w:t>29.09.2020</w:t>
            </w:r>
          </w:p>
        </w:tc>
      </w:tr>
      <w:tr w:rsidR="009C09E6" w:rsidRPr="006C349E" w14:paraId="459400F5" w14:textId="77777777" w:rsidTr="00AA39D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</w:tcPr>
          <w:p w14:paraId="4FBD3872" w14:textId="6F9D1A6E" w:rsidR="009C09E6" w:rsidRPr="00147809" w:rsidRDefault="00D71D24" w:rsidP="009C09E6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384.</w:t>
            </w:r>
          </w:p>
        </w:tc>
        <w:tc>
          <w:tcPr>
            <w:tcW w:w="1665" w:type="dxa"/>
            <w:noWrap/>
            <w:vAlign w:val="bottom"/>
          </w:tcPr>
          <w:p w14:paraId="292B3ECA" w14:textId="6820C0BF" w:rsidR="009C09E6" w:rsidRPr="008B4176" w:rsidRDefault="009C09E6" w:rsidP="009C0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B4176">
              <w:rPr>
                <w:rFonts w:ascii="Times New Roman" w:hAnsi="Times New Roman" w:cs="Times New Roman"/>
                <w:color w:val="000000"/>
              </w:rPr>
              <w:t>Ivona</w:t>
            </w:r>
          </w:p>
        </w:tc>
        <w:tc>
          <w:tcPr>
            <w:tcW w:w="1920" w:type="dxa"/>
            <w:noWrap/>
            <w:vAlign w:val="bottom"/>
          </w:tcPr>
          <w:p w14:paraId="7B1488E5" w14:textId="4B8F4A02" w:rsidR="009C09E6" w:rsidRPr="008B4176" w:rsidRDefault="009C09E6" w:rsidP="009C0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B4176">
              <w:rPr>
                <w:rFonts w:ascii="Times New Roman" w:hAnsi="Times New Roman" w:cs="Times New Roman"/>
                <w:color w:val="000000"/>
              </w:rPr>
              <w:t>Marić</w:t>
            </w:r>
          </w:p>
        </w:tc>
        <w:tc>
          <w:tcPr>
            <w:tcW w:w="2550" w:type="dxa"/>
            <w:noWrap/>
            <w:vAlign w:val="bottom"/>
          </w:tcPr>
          <w:p w14:paraId="5DD4BE43" w14:textId="53171AC6" w:rsidR="009C09E6" w:rsidRPr="008B4176" w:rsidRDefault="009C09E6" w:rsidP="009C0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B4176">
              <w:rPr>
                <w:rFonts w:ascii="Times New Roman" w:hAnsi="Times New Roman" w:cs="Times New Roman"/>
                <w:color w:val="000000"/>
              </w:rPr>
              <w:t>30.09.2020</w:t>
            </w:r>
          </w:p>
        </w:tc>
      </w:tr>
      <w:tr w:rsidR="009C09E6" w:rsidRPr="006C349E" w14:paraId="39F8FD26" w14:textId="77777777" w:rsidTr="00AA39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</w:tcPr>
          <w:p w14:paraId="59F59111" w14:textId="6AA98A83" w:rsidR="009C09E6" w:rsidRPr="00147809" w:rsidRDefault="00D71D24" w:rsidP="009C09E6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385.</w:t>
            </w:r>
          </w:p>
        </w:tc>
        <w:tc>
          <w:tcPr>
            <w:tcW w:w="1665" w:type="dxa"/>
            <w:noWrap/>
            <w:vAlign w:val="bottom"/>
          </w:tcPr>
          <w:p w14:paraId="3CCB1FC1" w14:textId="386AF4EC" w:rsidR="009C09E6" w:rsidRPr="008B4176" w:rsidRDefault="009C09E6" w:rsidP="009C0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B4176">
              <w:rPr>
                <w:rFonts w:ascii="Times New Roman" w:hAnsi="Times New Roman" w:cs="Times New Roman"/>
                <w:color w:val="000000"/>
              </w:rPr>
              <w:t>Kristina</w:t>
            </w:r>
          </w:p>
        </w:tc>
        <w:tc>
          <w:tcPr>
            <w:tcW w:w="1920" w:type="dxa"/>
            <w:noWrap/>
            <w:vAlign w:val="bottom"/>
          </w:tcPr>
          <w:p w14:paraId="578DFC23" w14:textId="7A42D726" w:rsidR="009C09E6" w:rsidRPr="008B4176" w:rsidRDefault="009C09E6" w:rsidP="009C0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B4176">
              <w:rPr>
                <w:rFonts w:ascii="Times New Roman" w:hAnsi="Times New Roman" w:cs="Times New Roman"/>
                <w:color w:val="000000"/>
              </w:rPr>
              <w:t>Mandarić</w:t>
            </w:r>
          </w:p>
        </w:tc>
        <w:tc>
          <w:tcPr>
            <w:tcW w:w="2550" w:type="dxa"/>
            <w:noWrap/>
            <w:vAlign w:val="bottom"/>
          </w:tcPr>
          <w:p w14:paraId="7D0EC06C" w14:textId="7144CFB4" w:rsidR="009C09E6" w:rsidRPr="008B4176" w:rsidRDefault="009C09E6" w:rsidP="009C0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B4176">
              <w:rPr>
                <w:rFonts w:ascii="Times New Roman" w:hAnsi="Times New Roman" w:cs="Times New Roman"/>
                <w:color w:val="000000"/>
              </w:rPr>
              <w:t>30.09.2020</w:t>
            </w:r>
          </w:p>
        </w:tc>
      </w:tr>
      <w:tr w:rsidR="009C09E6" w:rsidRPr="006C349E" w14:paraId="5523624F" w14:textId="77777777" w:rsidTr="00AA39D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</w:tcPr>
          <w:p w14:paraId="201475D8" w14:textId="4D7BEF73" w:rsidR="009C09E6" w:rsidRPr="00147809" w:rsidRDefault="00D71D24" w:rsidP="009C09E6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386.</w:t>
            </w:r>
          </w:p>
        </w:tc>
        <w:tc>
          <w:tcPr>
            <w:tcW w:w="1665" w:type="dxa"/>
            <w:noWrap/>
            <w:vAlign w:val="bottom"/>
          </w:tcPr>
          <w:p w14:paraId="4BF9AD8B" w14:textId="77E112D1" w:rsidR="009C09E6" w:rsidRPr="008B4176" w:rsidRDefault="009C09E6" w:rsidP="009C0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B4176">
              <w:rPr>
                <w:rFonts w:ascii="Times New Roman" w:hAnsi="Times New Roman" w:cs="Times New Roman"/>
                <w:color w:val="000000"/>
              </w:rPr>
              <w:t>Veronika</w:t>
            </w:r>
          </w:p>
        </w:tc>
        <w:tc>
          <w:tcPr>
            <w:tcW w:w="1920" w:type="dxa"/>
            <w:noWrap/>
            <w:vAlign w:val="bottom"/>
          </w:tcPr>
          <w:p w14:paraId="448391AD" w14:textId="109BC175" w:rsidR="009C09E6" w:rsidRPr="008B4176" w:rsidRDefault="009C09E6" w:rsidP="009C0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B4176">
              <w:rPr>
                <w:rFonts w:ascii="Times New Roman" w:hAnsi="Times New Roman" w:cs="Times New Roman"/>
                <w:color w:val="000000"/>
              </w:rPr>
              <w:t>Drmić</w:t>
            </w:r>
          </w:p>
        </w:tc>
        <w:tc>
          <w:tcPr>
            <w:tcW w:w="2550" w:type="dxa"/>
            <w:noWrap/>
            <w:vAlign w:val="bottom"/>
          </w:tcPr>
          <w:p w14:paraId="06786E12" w14:textId="42595DC6" w:rsidR="009C09E6" w:rsidRPr="008B4176" w:rsidRDefault="009C09E6" w:rsidP="009C0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B4176">
              <w:rPr>
                <w:rFonts w:ascii="Times New Roman" w:hAnsi="Times New Roman" w:cs="Times New Roman"/>
                <w:color w:val="000000"/>
              </w:rPr>
              <w:t>30.09.2020</w:t>
            </w:r>
          </w:p>
        </w:tc>
      </w:tr>
      <w:tr w:rsidR="009C09E6" w:rsidRPr="006C349E" w14:paraId="76F108D9" w14:textId="77777777" w:rsidTr="00AA39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</w:tcPr>
          <w:p w14:paraId="497F4C43" w14:textId="3C1FE0D3" w:rsidR="009C09E6" w:rsidRPr="00147809" w:rsidRDefault="00D71D24" w:rsidP="009C09E6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387.</w:t>
            </w:r>
          </w:p>
        </w:tc>
        <w:tc>
          <w:tcPr>
            <w:tcW w:w="1665" w:type="dxa"/>
            <w:noWrap/>
            <w:vAlign w:val="bottom"/>
          </w:tcPr>
          <w:p w14:paraId="339D7ED5" w14:textId="796F5E93" w:rsidR="009C09E6" w:rsidRPr="008B4176" w:rsidRDefault="009C09E6" w:rsidP="009C0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B4176">
              <w:rPr>
                <w:rFonts w:ascii="Times New Roman" w:hAnsi="Times New Roman" w:cs="Times New Roman"/>
                <w:color w:val="000000"/>
              </w:rPr>
              <w:t>Mirna</w:t>
            </w:r>
          </w:p>
        </w:tc>
        <w:tc>
          <w:tcPr>
            <w:tcW w:w="1920" w:type="dxa"/>
            <w:noWrap/>
            <w:vAlign w:val="bottom"/>
          </w:tcPr>
          <w:p w14:paraId="3C1778B6" w14:textId="408C31F3" w:rsidR="009C09E6" w:rsidRPr="008B4176" w:rsidRDefault="009C09E6" w:rsidP="009C0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B4176">
              <w:rPr>
                <w:rFonts w:ascii="Times New Roman" w:hAnsi="Times New Roman" w:cs="Times New Roman"/>
                <w:color w:val="000000"/>
              </w:rPr>
              <w:t>Butković</w:t>
            </w:r>
          </w:p>
        </w:tc>
        <w:tc>
          <w:tcPr>
            <w:tcW w:w="2550" w:type="dxa"/>
            <w:noWrap/>
            <w:vAlign w:val="bottom"/>
          </w:tcPr>
          <w:p w14:paraId="6B7EB4F5" w14:textId="5D651D8E" w:rsidR="009C09E6" w:rsidRPr="008B4176" w:rsidRDefault="009C09E6" w:rsidP="009C0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B4176">
              <w:rPr>
                <w:rFonts w:ascii="Times New Roman" w:hAnsi="Times New Roman" w:cs="Times New Roman"/>
                <w:color w:val="000000"/>
              </w:rPr>
              <w:t>30.09.2020</w:t>
            </w:r>
          </w:p>
        </w:tc>
      </w:tr>
      <w:tr w:rsidR="009C09E6" w:rsidRPr="006C349E" w14:paraId="444307EF" w14:textId="77777777" w:rsidTr="00AA39D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</w:tcPr>
          <w:p w14:paraId="17ED51C3" w14:textId="05BCCA9A" w:rsidR="009C09E6" w:rsidRPr="00147809" w:rsidRDefault="00D71D24" w:rsidP="009C09E6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388.</w:t>
            </w:r>
          </w:p>
        </w:tc>
        <w:tc>
          <w:tcPr>
            <w:tcW w:w="1665" w:type="dxa"/>
            <w:noWrap/>
            <w:vAlign w:val="bottom"/>
          </w:tcPr>
          <w:p w14:paraId="06667318" w14:textId="0B2BA81B" w:rsidR="009C09E6" w:rsidRPr="008B4176" w:rsidRDefault="009C09E6" w:rsidP="009C0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B4176">
              <w:rPr>
                <w:rFonts w:ascii="Times New Roman" w:hAnsi="Times New Roman" w:cs="Times New Roman"/>
                <w:color w:val="000000"/>
              </w:rPr>
              <w:t>Daniel</w:t>
            </w:r>
          </w:p>
        </w:tc>
        <w:tc>
          <w:tcPr>
            <w:tcW w:w="1920" w:type="dxa"/>
            <w:noWrap/>
            <w:vAlign w:val="bottom"/>
          </w:tcPr>
          <w:p w14:paraId="235A1D9D" w14:textId="24DCCD48" w:rsidR="009C09E6" w:rsidRPr="008B4176" w:rsidRDefault="009C09E6" w:rsidP="009C0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B4176">
              <w:rPr>
                <w:rFonts w:ascii="Times New Roman" w:hAnsi="Times New Roman" w:cs="Times New Roman"/>
                <w:color w:val="000000"/>
              </w:rPr>
              <w:t>Špiranec</w:t>
            </w:r>
          </w:p>
        </w:tc>
        <w:tc>
          <w:tcPr>
            <w:tcW w:w="2550" w:type="dxa"/>
            <w:noWrap/>
            <w:vAlign w:val="bottom"/>
          </w:tcPr>
          <w:p w14:paraId="532EC4DC" w14:textId="45BC02D8" w:rsidR="009C09E6" w:rsidRPr="008B4176" w:rsidRDefault="009C09E6" w:rsidP="009C0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B4176">
              <w:rPr>
                <w:rFonts w:ascii="Times New Roman" w:hAnsi="Times New Roman" w:cs="Times New Roman"/>
                <w:color w:val="000000"/>
              </w:rPr>
              <w:t>30.09.2020</w:t>
            </w:r>
          </w:p>
        </w:tc>
      </w:tr>
      <w:tr w:rsidR="009C09E6" w:rsidRPr="006C349E" w14:paraId="68C329D2" w14:textId="77777777" w:rsidTr="00AA39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</w:tcPr>
          <w:p w14:paraId="5A9437C3" w14:textId="49CA856B" w:rsidR="009C09E6" w:rsidRPr="00147809" w:rsidRDefault="00D71D24" w:rsidP="009C09E6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389.</w:t>
            </w:r>
          </w:p>
        </w:tc>
        <w:tc>
          <w:tcPr>
            <w:tcW w:w="1665" w:type="dxa"/>
            <w:noWrap/>
            <w:vAlign w:val="bottom"/>
          </w:tcPr>
          <w:p w14:paraId="032C08D0" w14:textId="58C60171" w:rsidR="009C09E6" w:rsidRPr="008B4176" w:rsidRDefault="009C09E6" w:rsidP="009C0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B4176">
              <w:rPr>
                <w:rFonts w:ascii="Times New Roman" w:hAnsi="Times New Roman" w:cs="Times New Roman"/>
                <w:color w:val="000000"/>
              </w:rPr>
              <w:t>Sara</w:t>
            </w:r>
          </w:p>
        </w:tc>
        <w:tc>
          <w:tcPr>
            <w:tcW w:w="1920" w:type="dxa"/>
            <w:noWrap/>
            <w:vAlign w:val="bottom"/>
          </w:tcPr>
          <w:p w14:paraId="4B5AC64A" w14:textId="3F32383F" w:rsidR="009C09E6" w:rsidRPr="008B4176" w:rsidRDefault="009C09E6" w:rsidP="009C0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B4176">
              <w:rPr>
                <w:rFonts w:ascii="Times New Roman" w:hAnsi="Times New Roman" w:cs="Times New Roman"/>
                <w:color w:val="000000"/>
              </w:rPr>
              <w:t>Ilić</w:t>
            </w:r>
          </w:p>
        </w:tc>
        <w:tc>
          <w:tcPr>
            <w:tcW w:w="2550" w:type="dxa"/>
            <w:noWrap/>
            <w:vAlign w:val="bottom"/>
          </w:tcPr>
          <w:p w14:paraId="7475DD99" w14:textId="04A4ADD2" w:rsidR="009C09E6" w:rsidRPr="008B4176" w:rsidRDefault="009C09E6" w:rsidP="009C0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B4176">
              <w:rPr>
                <w:rFonts w:ascii="Times New Roman" w:hAnsi="Times New Roman" w:cs="Times New Roman"/>
                <w:color w:val="000000"/>
              </w:rPr>
              <w:t>30.09.2020</w:t>
            </w:r>
          </w:p>
        </w:tc>
      </w:tr>
      <w:tr w:rsidR="009C09E6" w:rsidRPr="006C349E" w14:paraId="1C18A0E2" w14:textId="77777777" w:rsidTr="00AA39D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</w:tcPr>
          <w:p w14:paraId="22284537" w14:textId="7729DA48" w:rsidR="009C09E6" w:rsidRPr="00147809" w:rsidRDefault="00D71D24" w:rsidP="009C09E6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390.</w:t>
            </w:r>
          </w:p>
        </w:tc>
        <w:tc>
          <w:tcPr>
            <w:tcW w:w="1665" w:type="dxa"/>
            <w:noWrap/>
            <w:vAlign w:val="bottom"/>
          </w:tcPr>
          <w:p w14:paraId="7DF42658" w14:textId="3CACF81A" w:rsidR="009C09E6" w:rsidRPr="008B4176" w:rsidRDefault="009C09E6" w:rsidP="009C0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B4176">
              <w:rPr>
                <w:rFonts w:ascii="Times New Roman" w:hAnsi="Times New Roman" w:cs="Times New Roman"/>
                <w:color w:val="000000"/>
              </w:rPr>
              <w:t>Nikola</w:t>
            </w:r>
          </w:p>
        </w:tc>
        <w:tc>
          <w:tcPr>
            <w:tcW w:w="1920" w:type="dxa"/>
            <w:noWrap/>
            <w:vAlign w:val="bottom"/>
          </w:tcPr>
          <w:p w14:paraId="1A6FF63B" w14:textId="52B6DABB" w:rsidR="009C09E6" w:rsidRPr="008B4176" w:rsidRDefault="009C09E6" w:rsidP="009C0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B4176">
              <w:rPr>
                <w:rFonts w:ascii="Times New Roman" w:hAnsi="Times New Roman" w:cs="Times New Roman"/>
                <w:color w:val="000000"/>
              </w:rPr>
              <w:t>Abramić</w:t>
            </w:r>
          </w:p>
        </w:tc>
        <w:tc>
          <w:tcPr>
            <w:tcW w:w="2550" w:type="dxa"/>
            <w:noWrap/>
            <w:vAlign w:val="bottom"/>
          </w:tcPr>
          <w:p w14:paraId="5445FD70" w14:textId="4BF2173E" w:rsidR="009C09E6" w:rsidRPr="008B4176" w:rsidRDefault="009C09E6" w:rsidP="009C0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B4176">
              <w:rPr>
                <w:rFonts w:ascii="Times New Roman" w:hAnsi="Times New Roman" w:cs="Times New Roman"/>
                <w:color w:val="000000"/>
              </w:rPr>
              <w:t>28.10.2020</w:t>
            </w:r>
          </w:p>
        </w:tc>
      </w:tr>
      <w:tr w:rsidR="009C09E6" w:rsidRPr="006C349E" w14:paraId="79B39519" w14:textId="77777777" w:rsidTr="00AA39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</w:tcPr>
          <w:p w14:paraId="77E0C6DB" w14:textId="146493ED" w:rsidR="009C09E6" w:rsidRPr="00147809" w:rsidRDefault="00D71D24" w:rsidP="009C09E6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400.</w:t>
            </w:r>
          </w:p>
        </w:tc>
        <w:tc>
          <w:tcPr>
            <w:tcW w:w="1665" w:type="dxa"/>
            <w:noWrap/>
            <w:vAlign w:val="bottom"/>
          </w:tcPr>
          <w:p w14:paraId="0539A7B6" w14:textId="2172812A" w:rsidR="009C09E6" w:rsidRPr="008B4176" w:rsidRDefault="009C09E6" w:rsidP="009C0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B4176">
              <w:rPr>
                <w:rFonts w:ascii="Times New Roman" w:hAnsi="Times New Roman" w:cs="Times New Roman"/>
                <w:color w:val="000000"/>
              </w:rPr>
              <w:t>Matko</w:t>
            </w:r>
          </w:p>
        </w:tc>
        <w:tc>
          <w:tcPr>
            <w:tcW w:w="1920" w:type="dxa"/>
            <w:noWrap/>
            <w:vAlign w:val="bottom"/>
          </w:tcPr>
          <w:p w14:paraId="0FE3B72E" w14:textId="40D1E15A" w:rsidR="009C09E6" w:rsidRPr="008B4176" w:rsidRDefault="009C09E6" w:rsidP="009C0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B4176">
              <w:rPr>
                <w:rFonts w:ascii="Times New Roman" w:hAnsi="Times New Roman" w:cs="Times New Roman"/>
                <w:color w:val="000000"/>
              </w:rPr>
              <w:t>Barišić</w:t>
            </w:r>
          </w:p>
        </w:tc>
        <w:tc>
          <w:tcPr>
            <w:tcW w:w="2550" w:type="dxa"/>
            <w:noWrap/>
            <w:vAlign w:val="bottom"/>
          </w:tcPr>
          <w:p w14:paraId="2DF70CD2" w14:textId="4EBF2345" w:rsidR="009C09E6" w:rsidRPr="008B4176" w:rsidRDefault="009C09E6" w:rsidP="009C0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B4176">
              <w:rPr>
                <w:rFonts w:ascii="Times New Roman" w:hAnsi="Times New Roman" w:cs="Times New Roman"/>
                <w:color w:val="000000"/>
              </w:rPr>
              <w:t>28.10.2020</w:t>
            </w:r>
          </w:p>
        </w:tc>
      </w:tr>
      <w:tr w:rsidR="009C09E6" w:rsidRPr="006C349E" w14:paraId="30DD84B2" w14:textId="77777777" w:rsidTr="00AA39D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</w:tcPr>
          <w:p w14:paraId="796BE4DA" w14:textId="74F3E7E6" w:rsidR="009C09E6" w:rsidRPr="00147809" w:rsidRDefault="00D71D24" w:rsidP="009C09E6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401.</w:t>
            </w:r>
          </w:p>
        </w:tc>
        <w:tc>
          <w:tcPr>
            <w:tcW w:w="1665" w:type="dxa"/>
            <w:noWrap/>
            <w:vAlign w:val="bottom"/>
          </w:tcPr>
          <w:p w14:paraId="3B377A4E" w14:textId="15B8E549" w:rsidR="009C09E6" w:rsidRPr="008B4176" w:rsidRDefault="009C09E6" w:rsidP="009C0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B4176">
              <w:rPr>
                <w:rFonts w:ascii="Times New Roman" w:hAnsi="Times New Roman" w:cs="Times New Roman"/>
                <w:color w:val="000000"/>
              </w:rPr>
              <w:t>Tea</w:t>
            </w:r>
          </w:p>
        </w:tc>
        <w:tc>
          <w:tcPr>
            <w:tcW w:w="1920" w:type="dxa"/>
            <w:noWrap/>
            <w:vAlign w:val="bottom"/>
          </w:tcPr>
          <w:p w14:paraId="5A5BC698" w14:textId="7140E57A" w:rsidR="009C09E6" w:rsidRPr="008B4176" w:rsidRDefault="009C09E6" w:rsidP="009C0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B4176">
              <w:rPr>
                <w:rFonts w:ascii="Times New Roman" w:hAnsi="Times New Roman" w:cs="Times New Roman"/>
                <w:color w:val="000000"/>
              </w:rPr>
              <w:t>Hampshire</w:t>
            </w:r>
          </w:p>
        </w:tc>
        <w:tc>
          <w:tcPr>
            <w:tcW w:w="2550" w:type="dxa"/>
            <w:noWrap/>
            <w:vAlign w:val="bottom"/>
          </w:tcPr>
          <w:p w14:paraId="0DDEA145" w14:textId="61B06FDB" w:rsidR="009C09E6" w:rsidRPr="008B4176" w:rsidRDefault="009C09E6" w:rsidP="009C0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B4176">
              <w:rPr>
                <w:rFonts w:ascii="Times New Roman" w:hAnsi="Times New Roman" w:cs="Times New Roman"/>
                <w:color w:val="000000"/>
              </w:rPr>
              <w:t>28.10.2020</w:t>
            </w:r>
          </w:p>
        </w:tc>
      </w:tr>
      <w:tr w:rsidR="009C09E6" w:rsidRPr="006C349E" w14:paraId="1CA31B60" w14:textId="77777777" w:rsidTr="00AA39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</w:tcPr>
          <w:p w14:paraId="7648963E" w14:textId="01FDB9E2" w:rsidR="009C09E6" w:rsidRPr="00147809" w:rsidRDefault="00D71D24" w:rsidP="009C09E6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402.</w:t>
            </w:r>
          </w:p>
        </w:tc>
        <w:tc>
          <w:tcPr>
            <w:tcW w:w="1665" w:type="dxa"/>
            <w:noWrap/>
            <w:vAlign w:val="bottom"/>
          </w:tcPr>
          <w:p w14:paraId="59B8AEF3" w14:textId="48C00C2F" w:rsidR="009C09E6" w:rsidRPr="008B4176" w:rsidRDefault="009C09E6" w:rsidP="009C0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B4176">
              <w:rPr>
                <w:rFonts w:ascii="Times New Roman" w:hAnsi="Times New Roman" w:cs="Times New Roman"/>
                <w:color w:val="000000"/>
              </w:rPr>
              <w:t>Vedran</w:t>
            </w:r>
          </w:p>
        </w:tc>
        <w:tc>
          <w:tcPr>
            <w:tcW w:w="1920" w:type="dxa"/>
            <w:noWrap/>
            <w:vAlign w:val="bottom"/>
          </w:tcPr>
          <w:p w14:paraId="1D1C85CF" w14:textId="0AA048EF" w:rsidR="009C09E6" w:rsidRPr="008B4176" w:rsidRDefault="009C09E6" w:rsidP="009C0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B4176">
              <w:rPr>
                <w:rFonts w:ascii="Times New Roman" w:hAnsi="Times New Roman" w:cs="Times New Roman"/>
                <w:color w:val="000000"/>
              </w:rPr>
              <w:t>Krupa</w:t>
            </w:r>
          </w:p>
        </w:tc>
        <w:tc>
          <w:tcPr>
            <w:tcW w:w="2550" w:type="dxa"/>
            <w:noWrap/>
            <w:vAlign w:val="bottom"/>
          </w:tcPr>
          <w:p w14:paraId="6A460E65" w14:textId="421AB4D8" w:rsidR="009C09E6" w:rsidRPr="008B4176" w:rsidRDefault="009C09E6" w:rsidP="009C0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B4176">
              <w:rPr>
                <w:rFonts w:ascii="Times New Roman" w:hAnsi="Times New Roman" w:cs="Times New Roman"/>
                <w:color w:val="000000"/>
              </w:rPr>
              <w:t>28.10.2020</w:t>
            </w:r>
          </w:p>
        </w:tc>
      </w:tr>
      <w:tr w:rsidR="009C09E6" w:rsidRPr="006C349E" w14:paraId="2182D3F3" w14:textId="77777777" w:rsidTr="00AA39D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</w:tcPr>
          <w:p w14:paraId="385DEDD2" w14:textId="2F72D79C" w:rsidR="009C09E6" w:rsidRPr="00147809" w:rsidRDefault="00D71D24" w:rsidP="009C09E6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403.</w:t>
            </w:r>
          </w:p>
        </w:tc>
        <w:tc>
          <w:tcPr>
            <w:tcW w:w="1665" w:type="dxa"/>
            <w:noWrap/>
            <w:vAlign w:val="bottom"/>
          </w:tcPr>
          <w:p w14:paraId="067950C2" w14:textId="159888E7" w:rsidR="009C09E6" w:rsidRPr="008B4176" w:rsidRDefault="009C09E6" w:rsidP="009C0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B4176">
              <w:rPr>
                <w:rFonts w:ascii="Times New Roman" w:hAnsi="Times New Roman" w:cs="Times New Roman"/>
                <w:color w:val="000000"/>
              </w:rPr>
              <w:t>Sunčica</w:t>
            </w:r>
          </w:p>
        </w:tc>
        <w:tc>
          <w:tcPr>
            <w:tcW w:w="1920" w:type="dxa"/>
            <w:noWrap/>
            <w:vAlign w:val="bottom"/>
          </w:tcPr>
          <w:p w14:paraId="771BD02E" w14:textId="17C8D5DF" w:rsidR="009C09E6" w:rsidRPr="008B4176" w:rsidRDefault="009C09E6" w:rsidP="009C0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B4176">
              <w:rPr>
                <w:rFonts w:ascii="Times New Roman" w:hAnsi="Times New Roman" w:cs="Times New Roman"/>
                <w:color w:val="000000"/>
              </w:rPr>
              <w:t>Baotić</w:t>
            </w:r>
          </w:p>
        </w:tc>
        <w:tc>
          <w:tcPr>
            <w:tcW w:w="2550" w:type="dxa"/>
            <w:noWrap/>
            <w:vAlign w:val="bottom"/>
          </w:tcPr>
          <w:p w14:paraId="010E6D46" w14:textId="0EC17839" w:rsidR="009C09E6" w:rsidRPr="008B4176" w:rsidRDefault="009C09E6" w:rsidP="009C0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B4176">
              <w:rPr>
                <w:rFonts w:ascii="Times New Roman" w:hAnsi="Times New Roman" w:cs="Times New Roman"/>
                <w:color w:val="000000"/>
              </w:rPr>
              <w:t>30.10.2020</w:t>
            </w:r>
          </w:p>
        </w:tc>
      </w:tr>
      <w:tr w:rsidR="009C09E6" w:rsidRPr="006C349E" w14:paraId="33305D60" w14:textId="77777777" w:rsidTr="00AA39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</w:tcPr>
          <w:p w14:paraId="3309C9A0" w14:textId="5AFF77D2" w:rsidR="009C09E6" w:rsidRPr="00147809" w:rsidRDefault="00D71D24" w:rsidP="009C09E6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404.</w:t>
            </w:r>
          </w:p>
        </w:tc>
        <w:tc>
          <w:tcPr>
            <w:tcW w:w="1665" w:type="dxa"/>
            <w:noWrap/>
            <w:vAlign w:val="bottom"/>
          </w:tcPr>
          <w:p w14:paraId="1988D4E2" w14:textId="2F2DDCA1" w:rsidR="009C09E6" w:rsidRPr="008B4176" w:rsidRDefault="009C09E6" w:rsidP="009C0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B4176">
              <w:rPr>
                <w:rFonts w:ascii="Times New Roman" w:hAnsi="Times New Roman" w:cs="Times New Roman"/>
                <w:color w:val="000000"/>
              </w:rPr>
              <w:t>Dora</w:t>
            </w:r>
          </w:p>
        </w:tc>
        <w:tc>
          <w:tcPr>
            <w:tcW w:w="1920" w:type="dxa"/>
            <w:noWrap/>
            <w:vAlign w:val="bottom"/>
          </w:tcPr>
          <w:p w14:paraId="315BA474" w14:textId="0D75CFA1" w:rsidR="009C09E6" w:rsidRPr="008B4176" w:rsidRDefault="009C09E6" w:rsidP="009C0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B4176">
              <w:rPr>
                <w:rFonts w:ascii="Times New Roman" w:hAnsi="Times New Roman" w:cs="Times New Roman"/>
                <w:color w:val="000000"/>
              </w:rPr>
              <w:t>Naletilić</w:t>
            </w:r>
          </w:p>
        </w:tc>
        <w:tc>
          <w:tcPr>
            <w:tcW w:w="2550" w:type="dxa"/>
            <w:noWrap/>
            <w:vAlign w:val="bottom"/>
          </w:tcPr>
          <w:p w14:paraId="23C0B6C5" w14:textId="7BAAFD5F" w:rsidR="009C09E6" w:rsidRPr="008B4176" w:rsidRDefault="009C09E6" w:rsidP="009C0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B4176">
              <w:rPr>
                <w:rFonts w:ascii="Times New Roman" w:hAnsi="Times New Roman" w:cs="Times New Roman"/>
                <w:color w:val="000000"/>
              </w:rPr>
              <w:t>30.10.2020</w:t>
            </w:r>
          </w:p>
        </w:tc>
      </w:tr>
      <w:tr w:rsidR="009C09E6" w:rsidRPr="006C349E" w14:paraId="64207ED6" w14:textId="77777777" w:rsidTr="00AA39D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</w:tcPr>
          <w:p w14:paraId="617AF7BD" w14:textId="18379313" w:rsidR="009C09E6" w:rsidRPr="00147809" w:rsidRDefault="00D71D24" w:rsidP="009C09E6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405.</w:t>
            </w:r>
          </w:p>
        </w:tc>
        <w:tc>
          <w:tcPr>
            <w:tcW w:w="1665" w:type="dxa"/>
            <w:noWrap/>
            <w:vAlign w:val="bottom"/>
          </w:tcPr>
          <w:p w14:paraId="457EF746" w14:textId="69C713F4" w:rsidR="009C09E6" w:rsidRPr="008B4176" w:rsidRDefault="009C09E6" w:rsidP="009C0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B4176">
              <w:rPr>
                <w:rFonts w:ascii="Times New Roman" w:hAnsi="Times New Roman" w:cs="Times New Roman"/>
                <w:color w:val="000000"/>
              </w:rPr>
              <w:t>Lucija</w:t>
            </w:r>
          </w:p>
        </w:tc>
        <w:tc>
          <w:tcPr>
            <w:tcW w:w="1920" w:type="dxa"/>
            <w:noWrap/>
            <w:vAlign w:val="bottom"/>
          </w:tcPr>
          <w:p w14:paraId="32E0FFEA" w14:textId="15556DF5" w:rsidR="009C09E6" w:rsidRPr="008B4176" w:rsidRDefault="009C09E6" w:rsidP="009C0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B4176">
              <w:rPr>
                <w:rFonts w:ascii="Times New Roman" w:hAnsi="Times New Roman" w:cs="Times New Roman"/>
                <w:color w:val="000000"/>
              </w:rPr>
              <w:t>Varoščić</w:t>
            </w:r>
          </w:p>
        </w:tc>
        <w:tc>
          <w:tcPr>
            <w:tcW w:w="2550" w:type="dxa"/>
            <w:noWrap/>
            <w:vAlign w:val="bottom"/>
          </w:tcPr>
          <w:p w14:paraId="7CC6726B" w14:textId="0967FC37" w:rsidR="009C09E6" w:rsidRPr="008B4176" w:rsidRDefault="009C09E6" w:rsidP="009C0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B4176">
              <w:rPr>
                <w:rFonts w:ascii="Times New Roman" w:hAnsi="Times New Roman" w:cs="Times New Roman"/>
                <w:color w:val="000000"/>
              </w:rPr>
              <w:t>29.04.2021</w:t>
            </w:r>
          </w:p>
        </w:tc>
      </w:tr>
      <w:tr w:rsidR="009C09E6" w:rsidRPr="006C349E" w14:paraId="548979E8" w14:textId="77777777" w:rsidTr="00AA39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</w:tcPr>
          <w:p w14:paraId="4DAEBD45" w14:textId="055398D0" w:rsidR="009C09E6" w:rsidRPr="00147809" w:rsidRDefault="00D71D24" w:rsidP="009C09E6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406.</w:t>
            </w:r>
          </w:p>
        </w:tc>
        <w:tc>
          <w:tcPr>
            <w:tcW w:w="1665" w:type="dxa"/>
            <w:noWrap/>
            <w:vAlign w:val="bottom"/>
          </w:tcPr>
          <w:p w14:paraId="439FDEA0" w14:textId="754383E6" w:rsidR="009C09E6" w:rsidRPr="008B4176" w:rsidRDefault="009C09E6" w:rsidP="009C0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B4176">
              <w:rPr>
                <w:rFonts w:ascii="Times New Roman" w:hAnsi="Times New Roman" w:cs="Times New Roman"/>
                <w:color w:val="000000"/>
              </w:rPr>
              <w:t>Andrea</w:t>
            </w:r>
          </w:p>
        </w:tc>
        <w:tc>
          <w:tcPr>
            <w:tcW w:w="1920" w:type="dxa"/>
            <w:noWrap/>
            <w:vAlign w:val="bottom"/>
          </w:tcPr>
          <w:p w14:paraId="672C82CE" w14:textId="3A27F80E" w:rsidR="009C09E6" w:rsidRPr="008B4176" w:rsidRDefault="009C09E6" w:rsidP="009C0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B4176">
              <w:rPr>
                <w:rFonts w:ascii="Times New Roman" w:hAnsi="Times New Roman" w:cs="Times New Roman"/>
                <w:color w:val="000000"/>
              </w:rPr>
              <w:t>Zakšek</w:t>
            </w:r>
          </w:p>
        </w:tc>
        <w:tc>
          <w:tcPr>
            <w:tcW w:w="2550" w:type="dxa"/>
            <w:noWrap/>
            <w:vAlign w:val="bottom"/>
          </w:tcPr>
          <w:p w14:paraId="31A2FB25" w14:textId="2A640156" w:rsidR="009C09E6" w:rsidRPr="008B4176" w:rsidRDefault="009C09E6" w:rsidP="009C0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B4176">
              <w:rPr>
                <w:rFonts w:ascii="Times New Roman" w:hAnsi="Times New Roman" w:cs="Times New Roman"/>
                <w:color w:val="000000"/>
              </w:rPr>
              <w:t>29.04.2021</w:t>
            </w:r>
          </w:p>
        </w:tc>
      </w:tr>
      <w:tr w:rsidR="009C09E6" w:rsidRPr="006C349E" w14:paraId="2DF31C98" w14:textId="77777777" w:rsidTr="00AA39D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</w:tcPr>
          <w:p w14:paraId="39168D5A" w14:textId="571A9D10" w:rsidR="009C09E6" w:rsidRPr="00147809" w:rsidRDefault="00D71D24" w:rsidP="009C09E6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407.</w:t>
            </w:r>
          </w:p>
        </w:tc>
        <w:tc>
          <w:tcPr>
            <w:tcW w:w="1665" w:type="dxa"/>
            <w:noWrap/>
            <w:vAlign w:val="bottom"/>
          </w:tcPr>
          <w:p w14:paraId="313987E5" w14:textId="59940852" w:rsidR="009C09E6" w:rsidRPr="008B4176" w:rsidRDefault="009C09E6" w:rsidP="009C0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B4176">
              <w:rPr>
                <w:rFonts w:ascii="Times New Roman" w:hAnsi="Times New Roman" w:cs="Times New Roman"/>
                <w:color w:val="000000"/>
              </w:rPr>
              <w:t>Laura</w:t>
            </w:r>
          </w:p>
        </w:tc>
        <w:tc>
          <w:tcPr>
            <w:tcW w:w="1920" w:type="dxa"/>
            <w:noWrap/>
            <w:vAlign w:val="bottom"/>
          </w:tcPr>
          <w:p w14:paraId="071F19A3" w14:textId="1F1027F4" w:rsidR="009C09E6" w:rsidRPr="008B4176" w:rsidRDefault="009C09E6" w:rsidP="009C0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B4176">
              <w:rPr>
                <w:rFonts w:ascii="Times New Roman" w:hAnsi="Times New Roman" w:cs="Times New Roman"/>
                <w:color w:val="000000"/>
              </w:rPr>
              <w:t>Radojčić</w:t>
            </w:r>
          </w:p>
        </w:tc>
        <w:tc>
          <w:tcPr>
            <w:tcW w:w="2550" w:type="dxa"/>
            <w:noWrap/>
            <w:vAlign w:val="bottom"/>
          </w:tcPr>
          <w:p w14:paraId="4F273398" w14:textId="49D98046" w:rsidR="009C09E6" w:rsidRPr="008B4176" w:rsidRDefault="009C09E6" w:rsidP="009C0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B4176">
              <w:rPr>
                <w:rFonts w:ascii="Times New Roman" w:hAnsi="Times New Roman" w:cs="Times New Roman"/>
                <w:color w:val="000000"/>
              </w:rPr>
              <w:t>01.07.2021</w:t>
            </w:r>
          </w:p>
        </w:tc>
      </w:tr>
      <w:tr w:rsidR="009C09E6" w:rsidRPr="006C349E" w14:paraId="3CF7125B" w14:textId="77777777" w:rsidTr="00AA39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</w:tcPr>
          <w:p w14:paraId="629CCCE8" w14:textId="10EF5FAD" w:rsidR="009C09E6" w:rsidRPr="00147809" w:rsidRDefault="00D71D24" w:rsidP="009C09E6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408.</w:t>
            </w:r>
          </w:p>
        </w:tc>
        <w:tc>
          <w:tcPr>
            <w:tcW w:w="1665" w:type="dxa"/>
            <w:noWrap/>
            <w:vAlign w:val="bottom"/>
          </w:tcPr>
          <w:p w14:paraId="346DCA61" w14:textId="381AE5F5" w:rsidR="009C09E6" w:rsidRPr="008B4176" w:rsidRDefault="009C09E6" w:rsidP="009C0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B4176">
              <w:rPr>
                <w:rFonts w:ascii="Times New Roman" w:hAnsi="Times New Roman" w:cs="Times New Roman"/>
                <w:color w:val="000000"/>
              </w:rPr>
              <w:t>Iva</w:t>
            </w:r>
          </w:p>
        </w:tc>
        <w:tc>
          <w:tcPr>
            <w:tcW w:w="1920" w:type="dxa"/>
            <w:noWrap/>
            <w:vAlign w:val="bottom"/>
          </w:tcPr>
          <w:p w14:paraId="72F9CCDE" w14:textId="7AF4AA63" w:rsidR="009C09E6" w:rsidRPr="008B4176" w:rsidRDefault="009C09E6" w:rsidP="009C0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B4176">
              <w:rPr>
                <w:rFonts w:ascii="Times New Roman" w:hAnsi="Times New Roman" w:cs="Times New Roman"/>
                <w:color w:val="000000"/>
              </w:rPr>
              <w:t>Mijatović</w:t>
            </w:r>
          </w:p>
        </w:tc>
        <w:tc>
          <w:tcPr>
            <w:tcW w:w="2550" w:type="dxa"/>
            <w:noWrap/>
            <w:vAlign w:val="bottom"/>
          </w:tcPr>
          <w:p w14:paraId="7435547C" w14:textId="1739959F" w:rsidR="009C09E6" w:rsidRPr="008B4176" w:rsidRDefault="009C09E6" w:rsidP="009C0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B4176">
              <w:rPr>
                <w:rFonts w:ascii="Times New Roman" w:hAnsi="Times New Roman" w:cs="Times New Roman"/>
                <w:color w:val="000000"/>
              </w:rPr>
              <w:t>06.09.2021</w:t>
            </w:r>
          </w:p>
        </w:tc>
      </w:tr>
      <w:tr w:rsidR="009C09E6" w:rsidRPr="006C349E" w14:paraId="0C96F504" w14:textId="77777777" w:rsidTr="00AA39D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</w:tcPr>
          <w:p w14:paraId="6D8809E4" w14:textId="56C85FCC" w:rsidR="009C09E6" w:rsidRPr="00147809" w:rsidRDefault="00D71D24" w:rsidP="009C09E6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409.</w:t>
            </w:r>
          </w:p>
        </w:tc>
        <w:tc>
          <w:tcPr>
            <w:tcW w:w="1665" w:type="dxa"/>
            <w:noWrap/>
            <w:vAlign w:val="bottom"/>
          </w:tcPr>
          <w:p w14:paraId="16F0720E" w14:textId="172DBFC5" w:rsidR="009C09E6" w:rsidRPr="008B4176" w:rsidRDefault="009C09E6" w:rsidP="009C0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B4176">
              <w:rPr>
                <w:rFonts w:ascii="Times New Roman" w:hAnsi="Times New Roman" w:cs="Times New Roman"/>
                <w:color w:val="000000"/>
              </w:rPr>
              <w:t>Jelena</w:t>
            </w:r>
          </w:p>
        </w:tc>
        <w:tc>
          <w:tcPr>
            <w:tcW w:w="1920" w:type="dxa"/>
            <w:noWrap/>
            <w:vAlign w:val="bottom"/>
          </w:tcPr>
          <w:p w14:paraId="2154513D" w14:textId="51229539" w:rsidR="009C09E6" w:rsidRPr="008B4176" w:rsidRDefault="009C09E6" w:rsidP="009C0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B4176">
              <w:rPr>
                <w:rFonts w:ascii="Times New Roman" w:hAnsi="Times New Roman" w:cs="Times New Roman"/>
                <w:color w:val="000000"/>
              </w:rPr>
              <w:t>Rebić</w:t>
            </w:r>
          </w:p>
        </w:tc>
        <w:tc>
          <w:tcPr>
            <w:tcW w:w="2550" w:type="dxa"/>
            <w:noWrap/>
            <w:vAlign w:val="bottom"/>
          </w:tcPr>
          <w:p w14:paraId="3ABD55F2" w14:textId="36C38F70" w:rsidR="009C09E6" w:rsidRPr="008B4176" w:rsidRDefault="009C09E6" w:rsidP="009C0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B4176">
              <w:rPr>
                <w:rFonts w:ascii="Times New Roman" w:hAnsi="Times New Roman" w:cs="Times New Roman"/>
                <w:color w:val="000000"/>
              </w:rPr>
              <w:t>15.09.2021</w:t>
            </w:r>
          </w:p>
        </w:tc>
      </w:tr>
      <w:tr w:rsidR="009C09E6" w:rsidRPr="006C349E" w14:paraId="4C7B8FD8" w14:textId="77777777" w:rsidTr="00AA39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</w:tcPr>
          <w:p w14:paraId="1642549A" w14:textId="7A1B8DC1" w:rsidR="009C09E6" w:rsidRPr="00147809" w:rsidRDefault="00D71D24" w:rsidP="009C09E6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410.</w:t>
            </w:r>
          </w:p>
        </w:tc>
        <w:tc>
          <w:tcPr>
            <w:tcW w:w="1665" w:type="dxa"/>
            <w:noWrap/>
            <w:vAlign w:val="bottom"/>
          </w:tcPr>
          <w:p w14:paraId="09B449A0" w14:textId="07628C77" w:rsidR="009C09E6" w:rsidRPr="008B4176" w:rsidRDefault="009C09E6" w:rsidP="009C0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B4176">
              <w:rPr>
                <w:rFonts w:ascii="Times New Roman" w:hAnsi="Times New Roman" w:cs="Times New Roman"/>
                <w:color w:val="000000"/>
              </w:rPr>
              <w:t>Elena</w:t>
            </w:r>
          </w:p>
        </w:tc>
        <w:tc>
          <w:tcPr>
            <w:tcW w:w="1920" w:type="dxa"/>
            <w:noWrap/>
            <w:vAlign w:val="bottom"/>
          </w:tcPr>
          <w:p w14:paraId="64794302" w14:textId="6AB35D5C" w:rsidR="009C09E6" w:rsidRPr="008B4176" w:rsidRDefault="009C09E6" w:rsidP="009C0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B4176">
              <w:rPr>
                <w:rFonts w:ascii="Times New Roman" w:hAnsi="Times New Roman" w:cs="Times New Roman"/>
                <w:color w:val="000000"/>
              </w:rPr>
              <w:t>Čizmar</w:t>
            </w:r>
          </w:p>
        </w:tc>
        <w:tc>
          <w:tcPr>
            <w:tcW w:w="2550" w:type="dxa"/>
            <w:noWrap/>
            <w:vAlign w:val="bottom"/>
          </w:tcPr>
          <w:p w14:paraId="1B0C934C" w14:textId="7E119219" w:rsidR="009C09E6" w:rsidRPr="008B4176" w:rsidRDefault="009C09E6" w:rsidP="009C0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B4176">
              <w:rPr>
                <w:rFonts w:ascii="Times New Roman" w:hAnsi="Times New Roman" w:cs="Times New Roman"/>
                <w:color w:val="000000"/>
              </w:rPr>
              <w:t>15.09.2021</w:t>
            </w:r>
          </w:p>
        </w:tc>
      </w:tr>
      <w:tr w:rsidR="009C09E6" w:rsidRPr="006C349E" w14:paraId="2BE7C833" w14:textId="77777777" w:rsidTr="00AA39D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</w:tcPr>
          <w:p w14:paraId="3B4A2504" w14:textId="41698463" w:rsidR="009C09E6" w:rsidRPr="00147809" w:rsidRDefault="00D71D24" w:rsidP="009C09E6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411.</w:t>
            </w:r>
          </w:p>
        </w:tc>
        <w:tc>
          <w:tcPr>
            <w:tcW w:w="1665" w:type="dxa"/>
            <w:noWrap/>
            <w:vAlign w:val="bottom"/>
          </w:tcPr>
          <w:p w14:paraId="267AD23C" w14:textId="031EB6B5" w:rsidR="009C09E6" w:rsidRPr="008B4176" w:rsidRDefault="009C09E6" w:rsidP="009C0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B4176">
              <w:rPr>
                <w:rFonts w:ascii="Times New Roman" w:hAnsi="Times New Roman" w:cs="Times New Roman"/>
                <w:color w:val="000000"/>
              </w:rPr>
              <w:t>Tomislav</w:t>
            </w:r>
          </w:p>
        </w:tc>
        <w:tc>
          <w:tcPr>
            <w:tcW w:w="1920" w:type="dxa"/>
            <w:noWrap/>
            <w:vAlign w:val="bottom"/>
          </w:tcPr>
          <w:p w14:paraId="50E02216" w14:textId="4C53E757" w:rsidR="009C09E6" w:rsidRPr="008B4176" w:rsidRDefault="009C09E6" w:rsidP="009C0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B4176">
              <w:rPr>
                <w:rFonts w:ascii="Times New Roman" w:hAnsi="Times New Roman" w:cs="Times New Roman"/>
                <w:color w:val="000000"/>
              </w:rPr>
              <w:t>Falamić</w:t>
            </w:r>
          </w:p>
        </w:tc>
        <w:tc>
          <w:tcPr>
            <w:tcW w:w="2550" w:type="dxa"/>
            <w:noWrap/>
            <w:vAlign w:val="bottom"/>
          </w:tcPr>
          <w:p w14:paraId="41887B1C" w14:textId="49DEC72E" w:rsidR="009C09E6" w:rsidRPr="008B4176" w:rsidRDefault="009C09E6" w:rsidP="009C0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B4176">
              <w:rPr>
                <w:rFonts w:ascii="Times New Roman" w:hAnsi="Times New Roman" w:cs="Times New Roman"/>
                <w:color w:val="000000"/>
              </w:rPr>
              <w:t>22.09.2021</w:t>
            </w:r>
          </w:p>
        </w:tc>
      </w:tr>
      <w:tr w:rsidR="009C09E6" w:rsidRPr="006C349E" w14:paraId="43D8B435" w14:textId="77777777" w:rsidTr="00AA39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</w:tcPr>
          <w:p w14:paraId="75F81CFF" w14:textId="156719BE" w:rsidR="009C09E6" w:rsidRPr="00147809" w:rsidRDefault="00D71D24" w:rsidP="009C09E6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412.</w:t>
            </w:r>
          </w:p>
        </w:tc>
        <w:tc>
          <w:tcPr>
            <w:tcW w:w="1665" w:type="dxa"/>
            <w:noWrap/>
            <w:vAlign w:val="bottom"/>
          </w:tcPr>
          <w:p w14:paraId="4A7D65FC" w14:textId="028C00A3" w:rsidR="009C09E6" w:rsidRPr="008B4176" w:rsidRDefault="009C09E6" w:rsidP="009C0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B4176">
              <w:rPr>
                <w:rFonts w:ascii="Times New Roman" w:hAnsi="Times New Roman" w:cs="Times New Roman"/>
                <w:color w:val="000000"/>
              </w:rPr>
              <w:t>Daria</w:t>
            </w:r>
          </w:p>
        </w:tc>
        <w:tc>
          <w:tcPr>
            <w:tcW w:w="1920" w:type="dxa"/>
            <w:noWrap/>
            <w:vAlign w:val="bottom"/>
          </w:tcPr>
          <w:p w14:paraId="47BE5E6C" w14:textId="50012749" w:rsidR="009C09E6" w:rsidRPr="008B4176" w:rsidRDefault="009C09E6" w:rsidP="009C0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B4176">
              <w:rPr>
                <w:rFonts w:ascii="Times New Roman" w:hAnsi="Times New Roman" w:cs="Times New Roman"/>
                <w:color w:val="000000"/>
              </w:rPr>
              <w:t>Papiga</w:t>
            </w:r>
          </w:p>
        </w:tc>
        <w:tc>
          <w:tcPr>
            <w:tcW w:w="2550" w:type="dxa"/>
            <w:noWrap/>
            <w:vAlign w:val="bottom"/>
          </w:tcPr>
          <w:p w14:paraId="6D3921F5" w14:textId="574CEC98" w:rsidR="009C09E6" w:rsidRPr="008B4176" w:rsidRDefault="009C09E6" w:rsidP="009C0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B4176">
              <w:rPr>
                <w:rFonts w:ascii="Times New Roman" w:hAnsi="Times New Roman" w:cs="Times New Roman"/>
                <w:color w:val="000000"/>
              </w:rPr>
              <w:t>23.09.2021</w:t>
            </w:r>
          </w:p>
        </w:tc>
      </w:tr>
      <w:tr w:rsidR="009C09E6" w:rsidRPr="006C349E" w14:paraId="25856139" w14:textId="77777777" w:rsidTr="00AA39D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</w:tcPr>
          <w:p w14:paraId="6B862700" w14:textId="5EE39C39" w:rsidR="009C09E6" w:rsidRPr="00147809" w:rsidRDefault="00D71D24" w:rsidP="009C09E6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413.</w:t>
            </w:r>
          </w:p>
        </w:tc>
        <w:tc>
          <w:tcPr>
            <w:tcW w:w="1665" w:type="dxa"/>
            <w:noWrap/>
            <w:vAlign w:val="bottom"/>
          </w:tcPr>
          <w:p w14:paraId="14930B5C" w14:textId="3D1D623A" w:rsidR="009C09E6" w:rsidRPr="008B4176" w:rsidRDefault="009C09E6" w:rsidP="009C0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B4176">
              <w:rPr>
                <w:rFonts w:ascii="Times New Roman" w:hAnsi="Times New Roman" w:cs="Times New Roman"/>
                <w:color w:val="000000"/>
              </w:rPr>
              <w:t>Robert</w:t>
            </w:r>
          </w:p>
        </w:tc>
        <w:tc>
          <w:tcPr>
            <w:tcW w:w="1920" w:type="dxa"/>
            <w:noWrap/>
            <w:vAlign w:val="bottom"/>
          </w:tcPr>
          <w:p w14:paraId="682792AC" w14:textId="2B4E3133" w:rsidR="009C09E6" w:rsidRPr="008B4176" w:rsidRDefault="009C09E6" w:rsidP="009C0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B4176">
              <w:rPr>
                <w:rFonts w:ascii="Times New Roman" w:hAnsi="Times New Roman" w:cs="Times New Roman"/>
                <w:color w:val="000000"/>
              </w:rPr>
              <w:t>Zandt</w:t>
            </w:r>
          </w:p>
        </w:tc>
        <w:tc>
          <w:tcPr>
            <w:tcW w:w="2550" w:type="dxa"/>
            <w:noWrap/>
            <w:vAlign w:val="bottom"/>
          </w:tcPr>
          <w:p w14:paraId="5132D0E9" w14:textId="71C23B1B" w:rsidR="009C09E6" w:rsidRPr="008B4176" w:rsidRDefault="009C09E6" w:rsidP="009C0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B4176">
              <w:rPr>
                <w:rFonts w:ascii="Times New Roman" w:hAnsi="Times New Roman" w:cs="Times New Roman"/>
                <w:color w:val="000000"/>
              </w:rPr>
              <w:t>23.09.2021</w:t>
            </w:r>
          </w:p>
        </w:tc>
      </w:tr>
      <w:tr w:rsidR="009C09E6" w:rsidRPr="006C349E" w14:paraId="0006A9E7" w14:textId="77777777" w:rsidTr="00AA39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</w:tcPr>
          <w:p w14:paraId="08EF94BD" w14:textId="76CC4191" w:rsidR="009C09E6" w:rsidRPr="00147809" w:rsidRDefault="00D71D24" w:rsidP="009C09E6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414.</w:t>
            </w:r>
          </w:p>
        </w:tc>
        <w:tc>
          <w:tcPr>
            <w:tcW w:w="1665" w:type="dxa"/>
            <w:noWrap/>
            <w:vAlign w:val="bottom"/>
          </w:tcPr>
          <w:p w14:paraId="6A29BFA5" w14:textId="436262E2" w:rsidR="009C09E6" w:rsidRPr="008B4176" w:rsidRDefault="009C09E6" w:rsidP="009C0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B4176">
              <w:rPr>
                <w:rFonts w:ascii="Times New Roman" w:hAnsi="Times New Roman" w:cs="Times New Roman"/>
                <w:color w:val="000000"/>
              </w:rPr>
              <w:t>Ante</w:t>
            </w:r>
          </w:p>
        </w:tc>
        <w:tc>
          <w:tcPr>
            <w:tcW w:w="1920" w:type="dxa"/>
            <w:noWrap/>
            <w:vAlign w:val="bottom"/>
          </w:tcPr>
          <w:p w14:paraId="5EAA047E" w14:textId="30785D7B" w:rsidR="009C09E6" w:rsidRPr="008B4176" w:rsidRDefault="009C09E6" w:rsidP="009C0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B4176">
              <w:rPr>
                <w:rFonts w:ascii="Times New Roman" w:hAnsi="Times New Roman" w:cs="Times New Roman"/>
                <w:color w:val="000000"/>
              </w:rPr>
              <w:t>Kolobarić</w:t>
            </w:r>
          </w:p>
        </w:tc>
        <w:tc>
          <w:tcPr>
            <w:tcW w:w="2550" w:type="dxa"/>
            <w:noWrap/>
            <w:vAlign w:val="bottom"/>
          </w:tcPr>
          <w:p w14:paraId="3B7B30A9" w14:textId="14A7084F" w:rsidR="009C09E6" w:rsidRPr="008B4176" w:rsidRDefault="009C09E6" w:rsidP="009C0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B4176">
              <w:rPr>
                <w:rFonts w:ascii="Times New Roman" w:hAnsi="Times New Roman" w:cs="Times New Roman"/>
                <w:color w:val="000000"/>
              </w:rPr>
              <w:t>27.09.2021</w:t>
            </w:r>
          </w:p>
        </w:tc>
      </w:tr>
      <w:tr w:rsidR="009C09E6" w:rsidRPr="006C349E" w14:paraId="42703DC9" w14:textId="77777777" w:rsidTr="00AA39D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</w:tcPr>
          <w:p w14:paraId="1AB0A29E" w14:textId="0BF18950" w:rsidR="009C09E6" w:rsidRPr="00147809" w:rsidRDefault="00D71D24" w:rsidP="009C09E6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415.</w:t>
            </w:r>
          </w:p>
        </w:tc>
        <w:tc>
          <w:tcPr>
            <w:tcW w:w="1665" w:type="dxa"/>
            <w:noWrap/>
            <w:vAlign w:val="bottom"/>
          </w:tcPr>
          <w:p w14:paraId="055B3483" w14:textId="66F68342" w:rsidR="009C09E6" w:rsidRPr="008B4176" w:rsidRDefault="009C09E6" w:rsidP="009C0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B4176">
              <w:rPr>
                <w:rFonts w:ascii="Times New Roman" w:hAnsi="Times New Roman" w:cs="Times New Roman"/>
                <w:color w:val="000000"/>
              </w:rPr>
              <w:t>Dora</w:t>
            </w:r>
          </w:p>
        </w:tc>
        <w:tc>
          <w:tcPr>
            <w:tcW w:w="1920" w:type="dxa"/>
            <w:noWrap/>
            <w:vAlign w:val="bottom"/>
          </w:tcPr>
          <w:p w14:paraId="16FA2DB7" w14:textId="1A165C89" w:rsidR="009C09E6" w:rsidRPr="008B4176" w:rsidRDefault="009C09E6" w:rsidP="009C0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B4176">
              <w:rPr>
                <w:rFonts w:ascii="Times New Roman" w:hAnsi="Times New Roman" w:cs="Times New Roman"/>
                <w:color w:val="000000"/>
              </w:rPr>
              <w:t>Kujek</w:t>
            </w:r>
          </w:p>
        </w:tc>
        <w:tc>
          <w:tcPr>
            <w:tcW w:w="2550" w:type="dxa"/>
            <w:noWrap/>
            <w:vAlign w:val="bottom"/>
          </w:tcPr>
          <w:p w14:paraId="16B89671" w14:textId="66E8BA46" w:rsidR="009C09E6" w:rsidRPr="008B4176" w:rsidRDefault="009C09E6" w:rsidP="009C0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B4176">
              <w:rPr>
                <w:rFonts w:ascii="Times New Roman" w:hAnsi="Times New Roman" w:cs="Times New Roman"/>
                <w:color w:val="000000"/>
              </w:rPr>
              <w:t>28.09.2021</w:t>
            </w:r>
          </w:p>
        </w:tc>
      </w:tr>
      <w:tr w:rsidR="009C09E6" w:rsidRPr="006C349E" w14:paraId="4B726D0D" w14:textId="77777777" w:rsidTr="00AA39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</w:tcPr>
          <w:p w14:paraId="66FF2A36" w14:textId="094F04AF" w:rsidR="009C09E6" w:rsidRPr="00147809" w:rsidRDefault="00D71D24" w:rsidP="009C09E6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416.</w:t>
            </w:r>
          </w:p>
        </w:tc>
        <w:tc>
          <w:tcPr>
            <w:tcW w:w="1665" w:type="dxa"/>
            <w:noWrap/>
            <w:vAlign w:val="bottom"/>
          </w:tcPr>
          <w:p w14:paraId="66034836" w14:textId="093F0CB7" w:rsidR="009C09E6" w:rsidRPr="008B4176" w:rsidRDefault="009C09E6" w:rsidP="009C0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B4176">
              <w:rPr>
                <w:rFonts w:ascii="Times New Roman" w:hAnsi="Times New Roman" w:cs="Times New Roman"/>
                <w:color w:val="000000"/>
              </w:rPr>
              <w:t>Nikolina</w:t>
            </w:r>
          </w:p>
        </w:tc>
        <w:tc>
          <w:tcPr>
            <w:tcW w:w="1920" w:type="dxa"/>
            <w:noWrap/>
            <w:vAlign w:val="bottom"/>
          </w:tcPr>
          <w:p w14:paraId="26F61D5B" w14:textId="52D77091" w:rsidR="009C09E6" w:rsidRPr="008B4176" w:rsidRDefault="009C09E6" w:rsidP="009C0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B4176">
              <w:rPr>
                <w:rFonts w:ascii="Times New Roman" w:hAnsi="Times New Roman" w:cs="Times New Roman"/>
                <w:color w:val="000000"/>
              </w:rPr>
              <w:t>Vrandečić Vasilj</w:t>
            </w:r>
          </w:p>
        </w:tc>
        <w:tc>
          <w:tcPr>
            <w:tcW w:w="2550" w:type="dxa"/>
            <w:noWrap/>
            <w:vAlign w:val="bottom"/>
          </w:tcPr>
          <w:p w14:paraId="4AD0E873" w14:textId="2E064B56" w:rsidR="009C09E6" w:rsidRPr="008B4176" w:rsidRDefault="009C09E6" w:rsidP="009C0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B4176">
              <w:rPr>
                <w:rFonts w:ascii="Times New Roman" w:hAnsi="Times New Roman" w:cs="Times New Roman"/>
                <w:color w:val="000000"/>
              </w:rPr>
              <w:t>28.09.2021</w:t>
            </w:r>
          </w:p>
        </w:tc>
      </w:tr>
      <w:tr w:rsidR="009C09E6" w:rsidRPr="006C349E" w14:paraId="22F0E8E6" w14:textId="77777777" w:rsidTr="00AA39D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</w:tcPr>
          <w:p w14:paraId="7FCE6D6D" w14:textId="59FAFCA6" w:rsidR="009C09E6" w:rsidRPr="00147809" w:rsidRDefault="00D71D24" w:rsidP="009C09E6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417.</w:t>
            </w:r>
          </w:p>
        </w:tc>
        <w:tc>
          <w:tcPr>
            <w:tcW w:w="1665" w:type="dxa"/>
            <w:noWrap/>
            <w:vAlign w:val="bottom"/>
          </w:tcPr>
          <w:p w14:paraId="2D48E968" w14:textId="4284E1DB" w:rsidR="009C09E6" w:rsidRPr="008B4176" w:rsidRDefault="009C09E6" w:rsidP="009C0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B4176">
              <w:rPr>
                <w:rFonts w:ascii="Times New Roman" w:hAnsi="Times New Roman" w:cs="Times New Roman"/>
                <w:color w:val="000000"/>
              </w:rPr>
              <w:t>Josipa</w:t>
            </w:r>
          </w:p>
        </w:tc>
        <w:tc>
          <w:tcPr>
            <w:tcW w:w="1920" w:type="dxa"/>
            <w:noWrap/>
            <w:vAlign w:val="bottom"/>
          </w:tcPr>
          <w:p w14:paraId="612F0987" w14:textId="7ED97090" w:rsidR="009C09E6" w:rsidRPr="008B4176" w:rsidRDefault="009C09E6" w:rsidP="009C0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B4176">
              <w:rPr>
                <w:rFonts w:ascii="Times New Roman" w:hAnsi="Times New Roman" w:cs="Times New Roman"/>
                <w:color w:val="000000"/>
              </w:rPr>
              <w:t>Miković</w:t>
            </w:r>
          </w:p>
        </w:tc>
        <w:tc>
          <w:tcPr>
            <w:tcW w:w="2550" w:type="dxa"/>
            <w:noWrap/>
            <w:vAlign w:val="bottom"/>
          </w:tcPr>
          <w:p w14:paraId="648D7C92" w14:textId="76C034A1" w:rsidR="009C09E6" w:rsidRPr="008B4176" w:rsidRDefault="009C09E6" w:rsidP="009C0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B4176">
              <w:rPr>
                <w:rFonts w:ascii="Times New Roman" w:hAnsi="Times New Roman" w:cs="Times New Roman"/>
                <w:color w:val="000000"/>
              </w:rPr>
              <w:t>28.09.2021</w:t>
            </w:r>
          </w:p>
        </w:tc>
      </w:tr>
      <w:tr w:rsidR="009C09E6" w:rsidRPr="006C349E" w14:paraId="3B99F6E8" w14:textId="77777777" w:rsidTr="00AA39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</w:tcPr>
          <w:p w14:paraId="0F237CB3" w14:textId="3180E53D" w:rsidR="009C09E6" w:rsidRPr="00147809" w:rsidRDefault="00D71D24" w:rsidP="009C09E6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lastRenderedPageBreak/>
              <w:t>418.</w:t>
            </w:r>
          </w:p>
        </w:tc>
        <w:tc>
          <w:tcPr>
            <w:tcW w:w="1665" w:type="dxa"/>
            <w:noWrap/>
            <w:vAlign w:val="bottom"/>
          </w:tcPr>
          <w:p w14:paraId="5F739AE5" w14:textId="46AFE91E" w:rsidR="009C09E6" w:rsidRPr="008B4176" w:rsidRDefault="009C09E6" w:rsidP="009C0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B4176">
              <w:rPr>
                <w:rFonts w:ascii="Times New Roman" w:hAnsi="Times New Roman" w:cs="Times New Roman"/>
                <w:color w:val="000000"/>
              </w:rPr>
              <w:t>Ema</w:t>
            </w:r>
          </w:p>
        </w:tc>
        <w:tc>
          <w:tcPr>
            <w:tcW w:w="1920" w:type="dxa"/>
            <w:noWrap/>
            <w:vAlign w:val="bottom"/>
          </w:tcPr>
          <w:p w14:paraId="710A220C" w14:textId="658EFBA3" w:rsidR="009C09E6" w:rsidRPr="008B4176" w:rsidRDefault="009C09E6" w:rsidP="009C0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B4176">
              <w:rPr>
                <w:rFonts w:ascii="Times New Roman" w:hAnsi="Times New Roman" w:cs="Times New Roman"/>
                <w:color w:val="000000"/>
              </w:rPr>
              <w:t>Lutring</w:t>
            </w:r>
          </w:p>
        </w:tc>
        <w:tc>
          <w:tcPr>
            <w:tcW w:w="2550" w:type="dxa"/>
            <w:noWrap/>
            <w:vAlign w:val="bottom"/>
          </w:tcPr>
          <w:p w14:paraId="2CC924EA" w14:textId="395890F4" w:rsidR="009C09E6" w:rsidRPr="008B4176" w:rsidRDefault="009C09E6" w:rsidP="009C0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B4176">
              <w:rPr>
                <w:rFonts w:ascii="Times New Roman" w:hAnsi="Times New Roman" w:cs="Times New Roman"/>
                <w:color w:val="000000"/>
              </w:rPr>
              <w:t>29.09.2021</w:t>
            </w:r>
          </w:p>
        </w:tc>
      </w:tr>
      <w:tr w:rsidR="009C09E6" w:rsidRPr="006C349E" w14:paraId="783A8BD0" w14:textId="77777777" w:rsidTr="00AA39D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</w:tcPr>
          <w:p w14:paraId="1CA1EA37" w14:textId="71A74210" w:rsidR="009C09E6" w:rsidRPr="00147809" w:rsidRDefault="00D71D24" w:rsidP="009C09E6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419.</w:t>
            </w:r>
          </w:p>
        </w:tc>
        <w:tc>
          <w:tcPr>
            <w:tcW w:w="1665" w:type="dxa"/>
            <w:noWrap/>
            <w:vAlign w:val="bottom"/>
          </w:tcPr>
          <w:p w14:paraId="0AA301D9" w14:textId="15BDBA55" w:rsidR="009C09E6" w:rsidRPr="008B4176" w:rsidRDefault="009C09E6" w:rsidP="009C0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B4176">
              <w:rPr>
                <w:rFonts w:ascii="Times New Roman" w:hAnsi="Times New Roman" w:cs="Times New Roman"/>
                <w:color w:val="000000"/>
              </w:rPr>
              <w:t>Erna</w:t>
            </w:r>
          </w:p>
        </w:tc>
        <w:tc>
          <w:tcPr>
            <w:tcW w:w="1920" w:type="dxa"/>
            <w:noWrap/>
            <w:vAlign w:val="bottom"/>
          </w:tcPr>
          <w:p w14:paraId="2A8A8859" w14:textId="2AA2129E" w:rsidR="009C09E6" w:rsidRPr="008B4176" w:rsidRDefault="009C09E6" w:rsidP="009C0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B4176">
              <w:rPr>
                <w:rFonts w:ascii="Times New Roman" w:hAnsi="Times New Roman" w:cs="Times New Roman"/>
                <w:color w:val="000000"/>
              </w:rPr>
              <w:t>Skorup</w:t>
            </w:r>
          </w:p>
        </w:tc>
        <w:tc>
          <w:tcPr>
            <w:tcW w:w="2550" w:type="dxa"/>
            <w:noWrap/>
            <w:vAlign w:val="bottom"/>
          </w:tcPr>
          <w:p w14:paraId="1F9D7FBF" w14:textId="26B0F2AB" w:rsidR="009C09E6" w:rsidRPr="008B4176" w:rsidRDefault="009C09E6" w:rsidP="009C0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B4176">
              <w:rPr>
                <w:rFonts w:ascii="Times New Roman" w:hAnsi="Times New Roman" w:cs="Times New Roman"/>
                <w:color w:val="000000"/>
              </w:rPr>
              <w:t>29.09.2021</w:t>
            </w:r>
          </w:p>
        </w:tc>
      </w:tr>
      <w:tr w:rsidR="009C09E6" w:rsidRPr="006C349E" w14:paraId="14998DF6" w14:textId="77777777" w:rsidTr="00AA39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</w:tcPr>
          <w:p w14:paraId="21DCAC49" w14:textId="2FFC224A" w:rsidR="009C09E6" w:rsidRPr="00147809" w:rsidRDefault="00D71D24" w:rsidP="009C09E6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420.</w:t>
            </w:r>
          </w:p>
        </w:tc>
        <w:tc>
          <w:tcPr>
            <w:tcW w:w="1665" w:type="dxa"/>
            <w:noWrap/>
            <w:vAlign w:val="bottom"/>
          </w:tcPr>
          <w:p w14:paraId="29CA2FA8" w14:textId="6D5A5798" w:rsidR="009C09E6" w:rsidRPr="008B4176" w:rsidRDefault="009C09E6" w:rsidP="009C0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B4176">
              <w:rPr>
                <w:rFonts w:ascii="Times New Roman" w:hAnsi="Times New Roman" w:cs="Times New Roman"/>
                <w:color w:val="000000"/>
              </w:rPr>
              <w:t>Ana-Marija</w:t>
            </w:r>
          </w:p>
        </w:tc>
        <w:tc>
          <w:tcPr>
            <w:tcW w:w="1920" w:type="dxa"/>
            <w:noWrap/>
            <w:vAlign w:val="bottom"/>
          </w:tcPr>
          <w:p w14:paraId="4C931047" w14:textId="3DDF5B61" w:rsidR="009C09E6" w:rsidRPr="008B4176" w:rsidRDefault="009C09E6" w:rsidP="009C0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B4176">
              <w:rPr>
                <w:rFonts w:ascii="Times New Roman" w:hAnsi="Times New Roman" w:cs="Times New Roman"/>
                <w:color w:val="000000"/>
              </w:rPr>
              <w:t>Kovačević</w:t>
            </w:r>
          </w:p>
        </w:tc>
        <w:tc>
          <w:tcPr>
            <w:tcW w:w="2550" w:type="dxa"/>
            <w:noWrap/>
            <w:vAlign w:val="bottom"/>
          </w:tcPr>
          <w:p w14:paraId="40E4623D" w14:textId="3CC16723" w:rsidR="009C09E6" w:rsidRPr="008B4176" w:rsidRDefault="009C09E6" w:rsidP="009C0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B4176">
              <w:rPr>
                <w:rFonts w:ascii="Times New Roman" w:hAnsi="Times New Roman" w:cs="Times New Roman"/>
                <w:color w:val="000000"/>
              </w:rPr>
              <w:t>15.10.2021</w:t>
            </w:r>
          </w:p>
        </w:tc>
      </w:tr>
      <w:tr w:rsidR="009C09E6" w:rsidRPr="006C349E" w14:paraId="25A6A78B" w14:textId="77777777" w:rsidTr="00AA39D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</w:tcPr>
          <w:p w14:paraId="61E7DB00" w14:textId="7E4E9136" w:rsidR="009C09E6" w:rsidRPr="00147809" w:rsidRDefault="00D71D24" w:rsidP="009C09E6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421.</w:t>
            </w:r>
          </w:p>
        </w:tc>
        <w:tc>
          <w:tcPr>
            <w:tcW w:w="1665" w:type="dxa"/>
            <w:noWrap/>
            <w:vAlign w:val="bottom"/>
          </w:tcPr>
          <w:p w14:paraId="16C97787" w14:textId="629E8DD1" w:rsidR="009C09E6" w:rsidRPr="008B4176" w:rsidRDefault="009C09E6" w:rsidP="009C0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B4176">
              <w:rPr>
                <w:rFonts w:ascii="Times New Roman" w:hAnsi="Times New Roman" w:cs="Times New Roman"/>
                <w:color w:val="000000"/>
              </w:rPr>
              <w:t>Martina</w:t>
            </w:r>
          </w:p>
        </w:tc>
        <w:tc>
          <w:tcPr>
            <w:tcW w:w="1920" w:type="dxa"/>
            <w:noWrap/>
            <w:vAlign w:val="bottom"/>
          </w:tcPr>
          <w:p w14:paraId="49FB386E" w14:textId="77B37E89" w:rsidR="009C09E6" w:rsidRPr="008B4176" w:rsidRDefault="009C09E6" w:rsidP="009C0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B4176">
              <w:rPr>
                <w:rFonts w:ascii="Times New Roman" w:hAnsi="Times New Roman" w:cs="Times New Roman"/>
                <w:color w:val="000000"/>
              </w:rPr>
              <w:t>Lučić</w:t>
            </w:r>
          </w:p>
        </w:tc>
        <w:tc>
          <w:tcPr>
            <w:tcW w:w="2550" w:type="dxa"/>
            <w:noWrap/>
            <w:vAlign w:val="bottom"/>
          </w:tcPr>
          <w:p w14:paraId="45B0AB41" w14:textId="3C0A5863" w:rsidR="009C09E6" w:rsidRPr="008B4176" w:rsidRDefault="009C09E6" w:rsidP="009C0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B4176">
              <w:rPr>
                <w:rFonts w:ascii="Times New Roman" w:hAnsi="Times New Roman" w:cs="Times New Roman"/>
                <w:color w:val="000000"/>
              </w:rPr>
              <w:t>15.10.2021</w:t>
            </w:r>
          </w:p>
        </w:tc>
      </w:tr>
      <w:tr w:rsidR="009C09E6" w:rsidRPr="006C349E" w14:paraId="560A0C03" w14:textId="77777777" w:rsidTr="00AA39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</w:tcPr>
          <w:p w14:paraId="05764B8D" w14:textId="072E830E" w:rsidR="009C09E6" w:rsidRPr="00147809" w:rsidRDefault="00D71D24" w:rsidP="009C09E6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422.</w:t>
            </w:r>
          </w:p>
        </w:tc>
        <w:tc>
          <w:tcPr>
            <w:tcW w:w="1665" w:type="dxa"/>
            <w:noWrap/>
            <w:vAlign w:val="bottom"/>
          </w:tcPr>
          <w:p w14:paraId="263D21B6" w14:textId="73EDA94D" w:rsidR="009C09E6" w:rsidRPr="008B4176" w:rsidRDefault="009C09E6" w:rsidP="009C0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B4176">
              <w:rPr>
                <w:rFonts w:ascii="Times New Roman" w:hAnsi="Times New Roman" w:cs="Times New Roman"/>
                <w:color w:val="000000"/>
              </w:rPr>
              <w:t>Domagoj</w:t>
            </w:r>
          </w:p>
        </w:tc>
        <w:tc>
          <w:tcPr>
            <w:tcW w:w="1920" w:type="dxa"/>
            <w:noWrap/>
            <w:vAlign w:val="bottom"/>
          </w:tcPr>
          <w:p w14:paraId="12431385" w14:textId="7F84D8EB" w:rsidR="009C09E6" w:rsidRPr="008B4176" w:rsidRDefault="009C09E6" w:rsidP="009C0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B4176">
              <w:rPr>
                <w:rFonts w:ascii="Times New Roman" w:hAnsi="Times New Roman" w:cs="Times New Roman"/>
                <w:color w:val="000000"/>
              </w:rPr>
              <w:t>Kujek</w:t>
            </w:r>
          </w:p>
        </w:tc>
        <w:tc>
          <w:tcPr>
            <w:tcW w:w="2550" w:type="dxa"/>
            <w:noWrap/>
            <w:vAlign w:val="bottom"/>
          </w:tcPr>
          <w:p w14:paraId="325084F9" w14:textId="2682A995" w:rsidR="009C09E6" w:rsidRPr="008B4176" w:rsidRDefault="009C09E6" w:rsidP="009C0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B4176">
              <w:rPr>
                <w:rFonts w:ascii="Times New Roman" w:hAnsi="Times New Roman" w:cs="Times New Roman"/>
                <w:color w:val="000000"/>
              </w:rPr>
              <w:t>26.10.2021</w:t>
            </w:r>
          </w:p>
        </w:tc>
      </w:tr>
      <w:tr w:rsidR="009C09E6" w:rsidRPr="006C349E" w14:paraId="552A0C31" w14:textId="77777777" w:rsidTr="00AA39D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</w:tcPr>
          <w:p w14:paraId="5A7BBAD6" w14:textId="5D6C4003" w:rsidR="009C09E6" w:rsidRPr="00147809" w:rsidRDefault="00D71D24" w:rsidP="009C09E6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423.</w:t>
            </w:r>
          </w:p>
        </w:tc>
        <w:tc>
          <w:tcPr>
            <w:tcW w:w="1665" w:type="dxa"/>
            <w:noWrap/>
            <w:vAlign w:val="bottom"/>
          </w:tcPr>
          <w:p w14:paraId="57BB8539" w14:textId="7DB0767E" w:rsidR="009C09E6" w:rsidRPr="008B4176" w:rsidRDefault="009C09E6" w:rsidP="009C0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B4176">
              <w:rPr>
                <w:rFonts w:ascii="Times New Roman" w:hAnsi="Times New Roman" w:cs="Times New Roman"/>
                <w:color w:val="000000"/>
              </w:rPr>
              <w:t>Adrijan</w:t>
            </w:r>
          </w:p>
        </w:tc>
        <w:tc>
          <w:tcPr>
            <w:tcW w:w="1920" w:type="dxa"/>
            <w:noWrap/>
            <w:vAlign w:val="bottom"/>
          </w:tcPr>
          <w:p w14:paraId="4FF2C19C" w14:textId="75BEB6E8" w:rsidR="009C09E6" w:rsidRPr="008B4176" w:rsidRDefault="009C09E6" w:rsidP="009C0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B4176">
              <w:rPr>
                <w:rFonts w:ascii="Times New Roman" w:hAnsi="Times New Roman" w:cs="Times New Roman"/>
                <w:color w:val="000000"/>
              </w:rPr>
              <w:t>Heđi</w:t>
            </w:r>
          </w:p>
        </w:tc>
        <w:tc>
          <w:tcPr>
            <w:tcW w:w="2550" w:type="dxa"/>
            <w:noWrap/>
            <w:vAlign w:val="bottom"/>
          </w:tcPr>
          <w:p w14:paraId="2EFA58B6" w14:textId="307BDB4B" w:rsidR="009C09E6" w:rsidRPr="008B4176" w:rsidRDefault="009C09E6" w:rsidP="009C0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B4176">
              <w:rPr>
                <w:rFonts w:ascii="Times New Roman" w:hAnsi="Times New Roman" w:cs="Times New Roman"/>
                <w:color w:val="000000"/>
              </w:rPr>
              <w:t>29.09.2022</w:t>
            </w:r>
          </w:p>
        </w:tc>
      </w:tr>
      <w:tr w:rsidR="009C09E6" w:rsidRPr="006C349E" w14:paraId="35BB0683" w14:textId="77777777" w:rsidTr="00AA39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</w:tcPr>
          <w:p w14:paraId="492297FB" w14:textId="487B26A5" w:rsidR="009C09E6" w:rsidRPr="00147809" w:rsidRDefault="00D71D24" w:rsidP="009C09E6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424.</w:t>
            </w:r>
          </w:p>
        </w:tc>
        <w:tc>
          <w:tcPr>
            <w:tcW w:w="1665" w:type="dxa"/>
            <w:noWrap/>
            <w:vAlign w:val="bottom"/>
          </w:tcPr>
          <w:p w14:paraId="4F2D4C67" w14:textId="1A988D36" w:rsidR="009C09E6" w:rsidRPr="008B4176" w:rsidRDefault="009C09E6" w:rsidP="009C0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B4176">
              <w:rPr>
                <w:rFonts w:ascii="Times New Roman" w:hAnsi="Times New Roman" w:cs="Times New Roman"/>
                <w:color w:val="000000"/>
              </w:rPr>
              <w:t>Davor</w:t>
            </w:r>
          </w:p>
        </w:tc>
        <w:tc>
          <w:tcPr>
            <w:tcW w:w="1920" w:type="dxa"/>
            <w:noWrap/>
            <w:vAlign w:val="bottom"/>
          </w:tcPr>
          <w:p w14:paraId="17D8EB8E" w14:textId="696E1699" w:rsidR="009C09E6" w:rsidRPr="008B4176" w:rsidRDefault="009C09E6" w:rsidP="009C0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B4176">
              <w:rPr>
                <w:rFonts w:ascii="Times New Roman" w:hAnsi="Times New Roman" w:cs="Times New Roman"/>
                <w:color w:val="000000"/>
              </w:rPr>
              <w:t>Selci</w:t>
            </w:r>
          </w:p>
        </w:tc>
        <w:tc>
          <w:tcPr>
            <w:tcW w:w="2550" w:type="dxa"/>
            <w:noWrap/>
            <w:vAlign w:val="bottom"/>
          </w:tcPr>
          <w:p w14:paraId="77D15BC8" w14:textId="3F65DE73" w:rsidR="009C09E6" w:rsidRPr="008B4176" w:rsidRDefault="009C09E6" w:rsidP="009C0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B4176">
              <w:rPr>
                <w:rFonts w:ascii="Times New Roman" w:hAnsi="Times New Roman" w:cs="Times New Roman"/>
                <w:color w:val="000000"/>
              </w:rPr>
              <w:t>29.06.2023</w:t>
            </w:r>
          </w:p>
        </w:tc>
      </w:tr>
      <w:tr w:rsidR="009C09E6" w:rsidRPr="006C349E" w14:paraId="184005CF" w14:textId="77777777" w:rsidTr="00AA39D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</w:tcPr>
          <w:p w14:paraId="62F596FF" w14:textId="69C31C73" w:rsidR="009C09E6" w:rsidRPr="00147809" w:rsidRDefault="00D71D24" w:rsidP="009C09E6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425.</w:t>
            </w:r>
          </w:p>
        </w:tc>
        <w:tc>
          <w:tcPr>
            <w:tcW w:w="1665" w:type="dxa"/>
            <w:noWrap/>
            <w:vAlign w:val="bottom"/>
          </w:tcPr>
          <w:p w14:paraId="02AE9273" w14:textId="4213A6B6" w:rsidR="009C09E6" w:rsidRPr="008B4176" w:rsidRDefault="009C09E6" w:rsidP="009C0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B4176">
              <w:rPr>
                <w:rFonts w:ascii="Times New Roman" w:hAnsi="Times New Roman" w:cs="Times New Roman"/>
                <w:color w:val="000000"/>
              </w:rPr>
              <w:t>Luka</w:t>
            </w:r>
          </w:p>
        </w:tc>
        <w:tc>
          <w:tcPr>
            <w:tcW w:w="1920" w:type="dxa"/>
            <w:noWrap/>
            <w:vAlign w:val="bottom"/>
          </w:tcPr>
          <w:p w14:paraId="7E350922" w14:textId="06EF7228" w:rsidR="009C09E6" w:rsidRPr="008B4176" w:rsidRDefault="009C09E6" w:rsidP="009C0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B4176">
              <w:rPr>
                <w:rFonts w:ascii="Times New Roman" w:hAnsi="Times New Roman" w:cs="Times New Roman"/>
                <w:color w:val="000000"/>
              </w:rPr>
              <w:t>Glavaš</w:t>
            </w:r>
          </w:p>
        </w:tc>
        <w:tc>
          <w:tcPr>
            <w:tcW w:w="2550" w:type="dxa"/>
            <w:noWrap/>
            <w:vAlign w:val="bottom"/>
          </w:tcPr>
          <w:p w14:paraId="53AC68DF" w14:textId="2AFB1A6F" w:rsidR="009C09E6" w:rsidRPr="008B4176" w:rsidRDefault="009C09E6" w:rsidP="009C0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B4176">
              <w:rPr>
                <w:rFonts w:ascii="Times New Roman" w:hAnsi="Times New Roman" w:cs="Times New Roman"/>
                <w:color w:val="000000"/>
              </w:rPr>
              <w:t>29.10.2024</w:t>
            </w:r>
          </w:p>
        </w:tc>
      </w:tr>
      <w:tr w:rsidR="009C09E6" w:rsidRPr="006C349E" w14:paraId="48FDCBA9" w14:textId="77777777" w:rsidTr="00AA39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</w:tcPr>
          <w:p w14:paraId="6B2BA505" w14:textId="0F35DC8A" w:rsidR="009C09E6" w:rsidRPr="00147809" w:rsidRDefault="00D71D24" w:rsidP="009C09E6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426.</w:t>
            </w:r>
          </w:p>
        </w:tc>
        <w:tc>
          <w:tcPr>
            <w:tcW w:w="1665" w:type="dxa"/>
            <w:noWrap/>
            <w:vAlign w:val="bottom"/>
          </w:tcPr>
          <w:p w14:paraId="0466B452" w14:textId="7E31ED1C" w:rsidR="009C09E6" w:rsidRPr="008B4176" w:rsidRDefault="009C09E6" w:rsidP="009C0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B4176">
              <w:rPr>
                <w:rFonts w:ascii="Times New Roman" w:hAnsi="Times New Roman" w:cs="Times New Roman"/>
                <w:color w:val="000000"/>
              </w:rPr>
              <w:t>Karolina</w:t>
            </w:r>
          </w:p>
        </w:tc>
        <w:tc>
          <w:tcPr>
            <w:tcW w:w="1920" w:type="dxa"/>
            <w:noWrap/>
            <w:vAlign w:val="bottom"/>
          </w:tcPr>
          <w:p w14:paraId="732058DF" w14:textId="5C6254BD" w:rsidR="009C09E6" w:rsidRPr="008B4176" w:rsidRDefault="009C09E6" w:rsidP="009C0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B4176">
              <w:rPr>
                <w:rFonts w:ascii="Times New Roman" w:hAnsi="Times New Roman" w:cs="Times New Roman"/>
                <w:color w:val="000000"/>
              </w:rPr>
              <w:t>Teklić</w:t>
            </w:r>
          </w:p>
        </w:tc>
        <w:tc>
          <w:tcPr>
            <w:tcW w:w="2550" w:type="dxa"/>
            <w:noWrap/>
            <w:vAlign w:val="bottom"/>
          </w:tcPr>
          <w:p w14:paraId="3AFE4DDC" w14:textId="4359C362" w:rsidR="009C09E6" w:rsidRPr="008B4176" w:rsidRDefault="009C09E6" w:rsidP="009C0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B4176">
              <w:rPr>
                <w:rFonts w:ascii="Times New Roman" w:hAnsi="Times New Roman" w:cs="Times New Roman"/>
                <w:color w:val="000000"/>
              </w:rPr>
              <w:t>29.10.2024</w:t>
            </w:r>
          </w:p>
        </w:tc>
      </w:tr>
    </w:tbl>
    <w:p w14:paraId="37139510" w14:textId="77777777" w:rsidR="006C349E" w:rsidRDefault="006C349E"/>
    <w:p w14:paraId="054A5198" w14:textId="77777777" w:rsidR="003513B9" w:rsidRDefault="003513B9"/>
    <w:p w14:paraId="753A3087" w14:textId="77777777" w:rsidR="00AA1405" w:rsidRDefault="00AA1405" w:rsidP="00AA1405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2FCE2487" w14:textId="0657042C" w:rsidR="00AA1405" w:rsidRDefault="00AA1405" w:rsidP="00AA1405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513B9">
        <w:rPr>
          <w:rFonts w:ascii="Times New Roman" w:hAnsi="Times New Roman" w:cs="Times New Roman"/>
          <w:b/>
          <w:sz w:val="40"/>
          <w:szCs w:val="40"/>
        </w:rPr>
        <w:t xml:space="preserve">SVEUČILIŠNI </w:t>
      </w:r>
      <w:r>
        <w:rPr>
          <w:rFonts w:ascii="Times New Roman" w:hAnsi="Times New Roman" w:cs="Times New Roman"/>
          <w:b/>
          <w:sz w:val="40"/>
          <w:szCs w:val="40"/>
        </w:rPr>
        <w:t>PRIJEDIPLOMSKI STUDIJ KULTURA, MEDIJI I MENADŽMENT</w:t>
      </w:r>
    </w:p>
    <w:p w14:paraId="5347B113" w14:textId="77777777" w:rsidR="00AA1405" w:rsidRDefault="00AA1405" w:rsidP="00AA1405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tbl>
      <w:tblPr>
        <w:tblStyle w:val="Obinatablica3"/>
        <w:tblW w:w="7655" w:type="dxa"/>
        <w:jc w:val="center"/>
        <w:tblLook w:val="04A0" w:firstRow="1" w:lastRow="0" w:firstColumn="1" w:lastColumn="0" w:noHBand="0" w:noVBand="1"/>
      </w:tblPr>
      <w:tblGrid>
        <w:gridCol w:w="1520"/>
        <w:gridCol w:w="1665"/>
        <w:gridCol w:w="1920"/>
        <w:gridCol w:w="2550"/>
      </w:tblGrid>
      <w:tr w:rsidR="00AA1405" w:rsidRPr="006C349E" w14:paraId="6943F633" w14:textId="77777777" w:rsidTr="00E17F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20" w:type="dxa"/>
            <w:noWrap/>
            <w:hideMark/>
          </w:tcPr>
          <w:p w14:paraId="7A4279DB" w14:textId="77777777" w:rsidR="00AA1405" w:rsidRPr="00147809" w:rsidRDefault="00AA1405" w:rsidP="00AA14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Redni broj</w:t>
            </w:r>
          </w:p>
        </w:tc>
        <w:tc>
          <w:tcPr>
            <w:tcW w:w="1665" w:type="dxa"/>
            <w:noWrap/>
            <w:hideMark/>
          </w:tcPr>
          <w:p w14:paraId="6349C124" w14:textId="77777777" w:rsidR="00AA1405" w:rsidRPr="00147809" w:rsidRDefault="00AA1405" w:rsidP="00AA14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Ime </w:t>
            </w:r>
          </w:p>
        </w:tc>
        <w:tc>
          <w:tcPr>
            <w:tcW w:w="1920" w:type="dxa"/>
            <w:noWrap/>
            <w:hideMark/>
          </w:tcPr>
          <w:p w14:paraId="1F836237" w14:textId="77777777" w:rsidR="00AA1405" w:rsidRPr="00147809" w:rsidRDefault="00AA1405" w:rsidP="00AA14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Prezime </w:t>
            </w:r>
          </w:p>
        </w:tc>
        <w:tc>
          <w:tcPr>
            <w:tcW w:w="2550" w:type="dxa"/>
            <w:noWrap/>
            <w:hideMark/>
          </w:tcPr>
          <w:p w14:paraId="0E5B8D2F" w14:textId="77777777" w:rsidR="00AA1405" w:rsidRPr="00147809" w:rsidRDefault="00AA1405" w:rsidP="00AA14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atum završetka studija</w:t>
            </w:r>
          </w:p>
        </w:tc>
      </w:tr>
      <w:tr w:rsidR="00AA1405" w:rsidRPr="006C349E" w14:paraId="20FF641E" w14:textId="77777777" w:rsidTr="00E17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6F48F038" w14:textId="77777777" w:rsidR="00AA1405" w:rsidRPr="00147809" w:rsidRDefault="00AA1405" w:rsidP="00AA1405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1.</w:t>
            </w:r>
          </w:p>
        </w:tc>
        <w:tc>
          <w:tcPr>
            <w:tcW w:w="1665" w:type="dxa"/>
            <w:noWrap/>
            <w:vAlign w:val="bottom"/>
          </w:tcPr>
          <w:p w14:paraId="5C34918C" w14:textId="49E55E9C" w:rsidR="00AA1405" w:rsidRPr="00AA1405" w:rsidRDefault="00AA1405" w:rsidP="00AA14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Lara</w:t>
            </w:r>
          </w:p>
        </w:tc>
        <w:tc>
          <w:tcPr>
            <w:tcW w:w="1920" w:type="dxa"/>
            <w:noWrap/>
            <w:vAlign w:val="bottom"/>
          </w:tcPr>
          <w:p w14:paraId="67C095C7" w14:textId="7F6B63BB" w:rsidR="00AA1405" w:rsidRPr="00AA1405" w:rsidRDefault="00AA1405" w:rsidP="00AA14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Škorvaga</w:t>
            </w:r>
          </w:p>
        </w:tc>
        <w:tc>
          <w:tcPr>
            <w:tcW w:w="2550" w:type="dxa"/>
            <w:noWrap/>
            <w:vAlign w:val="bottom"/>
          </w:tcPr>
          <w:p w14:paraId="623EDF0A" w14:textId="55DDEDB3" w:rsidR="00AA1405" w:rsidRPr="00AA1405" w:rsidRDefault="00AA1405" w:rsidP="00AA14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15.07.2022</w:t>
            </w:r>
          </w:p>
        </w:tc>
      </w:tr>
      <w:tr w:rsidR="00AA1405" w:rsidRPr="006C349E" w14:paraId="5F6351A1" w14:textId="77777777" w:rsidTr="00E17F71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00B09271" w14:textId="77777777" w:rsidR="00AA1405" w:rsidRPr="00147809" w:rsidRDefault="00AA1405" w:rsidP="00AA1405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2.</w:t>
            </w:r>
          </w:p>
        </w:tc>
        <w:tc>
          <w:tcPr>
            <w:tcW w:w="1665" w:type="dxa"/>
            <w:noWrap/>
            <w:vAlign w:val="bottom"/>
          </w:tcPr>
          <w:p w14:paraId="10EEADBB" w14:textId="3DF4D41A" w:rsidR="00AA1405" w:rsidRPr="00AA1405" w:rsidRDefault="00AA1405" w:rsidP="00AA1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Domagoj</w:t>
            </w:r>
          </w:p>
        </w:tc>
        <w:tc>
          <w:tcPr>
            <w:tcW w:w="1920" w:type="dxa"/>
            <w:noWrap/>
            <w:vAlign w:val="bottom"/>
          </w:tcPr>
          <w:p w14:paraId="2F8B86A6" w14:textId="7479CEBF" w:rsidR="00AA1405" w:rsidRPr="00AA1405" w:rsidRDefault="00AA1405" w:rsidP="00AA1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Perković</w:t>
            </w:r>
          </w:p>
        </w:tc>
        <w:tc>
          <w:tcPr>
            <w:tcW w:w="2550" w:type="dxa"/>
            <w:noWrap/>
            <w:vAlign w:val="bottom"/>
          </w:tcPr>
          <w:p w14:paraId="16B957A0" w14:textId="7FFD6567" w:rsidR="00AA1405" w:rsidRPr="00AA1405" w:rsidRDefault="00AA1405" w:rsidP="00AA1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30.08.2022</w:t>
            </w:r>
          </w:p>
        </w:tc>
      </w:tr>
      <w:tr w:rsidR="00AA1405" w:rsidRPr="006C349E" w14:paraId="6033D112" w14:textId="77777777" w:rsidTr="00E17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003F6E0A" w14:textId="77777777" w:rsidR="00AA1405" w:rsidRPr="00147809" w:rsidRDefault="00AA1405" w:rsidP="00AA1405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3.</w:t>
            </w:r>
          </w:p>
        </w:tc>
        <w:tc>
          <w:tcPr>
            <w:tcW w:w="1665" w:type="dxa"/>
            <w:noWrap/>
            <w:vAlign w:val="bottom"/>
          </w:tcPr>
          <w:p w14:paraId="1C6D17A7" w14:textId="37280F8A" w:rsidR="00AA1405" w:rsidRPr="00AA1405" w:rsidRDefault="00AA1405" w:rsidP="00AA14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Ivona</w:t>
            </w:r>
          </w:p>
        </w:tc>
        <w:tc>
          <w:tcPr>
            <w:tcW w:w="1920" w:type="dxa"/>
            <w:noWrap/>
            <w:vAlign w:val="bottom"/>
          </w:tcPr>
          <w:p w14:paraId="203126FB" w14:textId="16E8E2FF" w:rsidR="00AA1405" w:rsidRPr="00AA1405" w:rsidRDefault="00AA1405" w:rsidP="00AA14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Čakmak</w:t>
            </w:r>
          </w:p>
        </w:tc>
        <w:tc>
          <w:tcPr>
            <w:tcW w:w="2550" w:type="dxa"/>
            <w:noWrap/>
            <w:vAlign w:val="bottom"/>
          </w:tcPr>
          <w:p w14:paraId="18B12DB9" w14:textId="7F591D82" w:rsidR="00AA1405" w:rsidRPr="00AA1405" w:rsidRDefault="00AA1405" w:rsidP="00AA14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30.08.2022</w:t>
            </w:r>
          </w:p>
        </w:tc>
      </w:tr>
      <w:tr w:rsidR="00AA1405" w:rsidRPr="006C349E" w14:paraId="3B2035CC" w14:textId="77777777" w:rsidTr="00E17F71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3EE88897" w14:textId="77777777" w:rsidR="00AA1405" w:rsidRPr="00147809" w:rsidRDefault="00AA1405" w:rsidP="00AA1405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4.</w:t>
            </w:r>
          </w:p>
        </w:tc>
        <w:tc>
          <w:tcPr>
            <w:tcW w:w="1665" w:type="dxa"/>
            <w:noWrap/>
            <w:vAlign w:val="bottom"/>
          </w:tcPr>
          <w:p w14:paraId="79CCD5A7" w14:textId="18CE125E" w:rsidR="00AA1405" w:rsidRPr="00AA1405" w:rsidRDefault="00AA1405" w:rsidP="00AA1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Ana</w:t>
            </w:r>
          </w:p>
        </w:tc>
        <w:tc>
          <w:tcPr>
            <w:tcW w:w="1920" w:type="dxa"/>
            <w:noWrap/>
            <w:vAlign w:val="bottom"/>
          </w:tcPr>
          <w:p w14:paraId="422D6ED7" w14:textId="34A369A7" w:rsidR="00AA1405" w:rsidRPr="00AA1405" w:rsidRDefault="00AA1405" w:rsidP="00AA1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Matišić</w:t>
            </w:r>
          </w:p>
        </w:tc>
        <w:tc>
          <w:tcPr>
            <w:tcW w:w="2550" w:type="dxa"/>
            <w:noWrap/>
            <w:vAlign w:val="bottom"/>
          </w:tcPr>
          <w:p w14:paraId="6401FBA8" w14:textId="7C190CC6" w:rsidR="00AA1405" w:rsidRPr="00AA1405" w:rsidRDefault="00AA1405" w:rsidP="00AA1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01.09.2022</w:t>
            </w:r>
          </w:p>
        </w:tc>
      </w:tr>
      <w:tr w:rsidR="00AA1405" w:rsidRPr="006C349E" w14:paraId="35E955B3" w14:textId="77777777" w:rsidTr="00E17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5DBC9DD0" w14:textId="77777777" w:rsidR="00AA1405" w:rsidRPr="00147809" w:rsidRDefault="00AA1405" w:rsidP="00AA1405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5.</w:t>
            </w:r>
          </w:p>
        </w:tc>
        <w:tc>
          <w:tcPr>
            <w:tcW w:w="1665" w:type="dxa"/>
            <w:noWrap/>
            <w:vAlign w:val="bottom"/>
          </w:tcPr>
          <w:p w14:paraId="27FF1213" w14:textId="680BF15A" w:rsidR="00AA1405" w:rsidRPr="00AA1405" w:rsidRDefault="00AA1405" w:rsidP="00AA14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Anđelka-Marija</w:t>
            </w:r>
          </w:p>
        </w:tc>
        <w:tc>
          <w:tcPr>
            <w:tcW w:w="1920" w:type="dxa"/>
            <w:noWrap/>
            <w:vAlign w:val="bottom"/>
          </w:tcPr>
          <w:p w14:paraId="7F6530C0" w14:textId="2D36F96A" w:rsidR="00AA1405" w:rsidRPr="00AA1405" w:rsidRDefault="00AA1405" w:rsidP="00AA14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Vlajčić</w:t>
            </w:r>
          </w:p>
        </w:tc>
        <w:tc>
          <w:tcPr>
            <w:tcW w:w="2550" w:type="dxa"/>
            <w:noWrap/>
            <w:vAlign w:val="bottom"/>
          </w:tcPr>
          <w:p w14:paraId="680C2B63" w14:textId="310B2AAE" w:rsidR="00AA1405" w:rsidRPr="00AA1405" w:rsidRDefault="00AA1405" w:rsidP="00AA14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06.09.2022</w:t>
            </w:r>
          </w:p>
        </w:tc>
      </w:tr>
      <w:tr w:rsidR="00AA1405" w:rsidRPr="006C349E" w14:paraId="7EFD3D2E" w14:textId="77777777" w:rsidTr="00E17F71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53897A9C" w14:textId="77777777" w:rsidR="00AA1405" w:rsidRPr="00147809" w:rsidRDefault="00AA1405" w:rsidP="00AA1405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6.</w:t>
            </w:r>
          </w:p>
        </w:tc>
        <w:tc>
          <w:tcPr>
            <w:tcW w:w="1665" w:type="dxa"/>
            <w:noWrap/>
            <w:vAlign w:val="bottom"/>
          </w:tcPr>
          <w:p w14:paraId="5C31908E" w14:textId="14712084" w:rsidR="00AA1405" w:rsidRPr="00AA1405" w:rsidRDefault="00AA1405" w:rsidP="00AA1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Martina</w:t>
            </w:r>
          </w:p>
        </w:tc>
        <w:tc>
          <w:tcPr>
            <w:tcW w:w="1920" w:type="dxa"/>
            <w:noWrap/>
            <w:vAlign w:val="bottom"/>
          </w:tcPr>
          <w:p w14:paraId="74838846" w14:textId="52F9307C" w:rsidR="00AA1405" w:rsidRPr="00AA1405" w:rsidRDefault="00AA1405" w:rsidP="00AA1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Brković</w:t>
            </w:r>
          </w:p>
        </w:tc>
        <w:tc>
          <w:tcPr>
            <w:tcW w:w="2550" w:type="dxa"/>
            <w:noWrap/>
            <w:vAlign w:val="bottom"/>
          </w:tcPr>
          <w:p w14:paraId="750FECD2" w14:textId="3CC5D84B" w:rsidR="00AA1405" w:rsidRPr="00AA1405" w:rsidRDefault="00AA1405" w:rsidP="00AA1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06.09.2022</w:t>
            </w:r>
          </w:p>
        </w:tc>
      </w:tr>
      <w:tr w:rsidR="00AA1405" w:rsidRPr="006C349E" w14:paraId="64398E5F" w14:textId="77777777" w:rsidTr="00E17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54210884" w14:textId="77777777" w:rsidR="00AA1405" w:rsidRPr="00147809" w:rsidRDefault="00AA1405" w:rsidP="00AA1405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7.</w:t>
            </w:r>
          </w:p>
        </w:tc>
        <w:tc>
          <w:tcPr>
            <w:tcW w:w="1665" w:type="dxa"/>
            <w:noWrap/>
            <w:vAlign w:val="bottom"/>
          </w:tcPr>
          <w:p w14:paraId="1250A512" w14:textId="0D078785" w:rsidR="00AA1405" w:rsidRPr="00AA1405" w:rsidRDefault="00AA1405" w:rsidP="00AA14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Mirna</w:t>
            </w:r>
          </w:p>
        </w:tc>
        <w:tc>
          <w:tcPr>
            <w:tcW w:w="1920" w:type="dxa"/>
            <w:noWrap/>
            <w:vAlign w:val="bottom"/>
          </w:tcPr>
          <w:p w14:paraId="3AD95358" w14:textId="74E6BDB9" w:rsidR="00AA1405" w:rsidRPr="00AA1405" w:rsidRDefault="00AA1405" w:rsidP="00AA14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Galić</w:t>
            </w:r>
          </w:p>
        </w:tc>
        <w:tc>
          <w:tcPr>
            <w:tcW w:w="2550" w:type="dxa"/>
            <w:noWrap/>
            <w:vAlign w:val="bottom"/>
          </w:tcPr>
          <w:p w14:paraId="3E5F2C76" w14:textId="53095C30" w:rsidR="00AA1405" w:rsidRPr="00AA1405" w:rsidRDefault="00AA1405" w:rsidP="00AA14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06.09.2022</w:t>
            </w:r>
          </w:p>
        </w:tc>
      </w:tr>
      <w:tr w:rsidR="00AA1405" w:rsidRPr="006C349E" w14:paraId="079E7381" w14:textId="77777777" w:rsidTr="00E17F71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0F17B4BF" w14:textId="77777777" w:rsidR="00AA1405" w:rsidRPr="00147809" w:rsidRDefault="00AA1405" w:rsidP="00AA1405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8.</w:t>
            </w:r>
          </w:p>
        </w:tc>
        <w:tc>
          <w:tcPr>
            <w:tcW w:w="1665" w:type="dxa"/>
            <w:noWrap/>
            <w:vAlign w:val="bottom"/>
          </w:tcPr>
          <w:p w14:paraId="1B7DBBE3" w14:textId="2922928D" w:rsidR="00AA1405" w:rsidRPr="00AA1405" w:rsidRDefault="00AA1405" w:rsidP="00AA1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Ivona</w:t>
            </w:r>
          </w:p>
        </w:tc>
        <w:tc>
          <w:tcPr>
            <w:tcW w:w="1920" w:type="dxa"/>
            <w:noWrap/>
            <w:vAlign w:val="bottom"/>
          </w:tcPr>
          <w:p w14:paraId="419DA54B" w14:textId="2E5D0164" w:rsidR="00AA1405" w:rsidRPr="00AA1405" w:rsidRDefault="00AA1405" w:rsidP="00AA1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Bučkalović</w:t>
            </w:r>
          </w:p>
        </w:tc>
        <w:tc>
          <w:tcPr>
            <w:tcW w:w="2550" w:type="dxa"/>
            <w:noWrap/>
            <w:vAlign w:val="bottom"/>
          </w:tcPr>
          <w:p w14:paraId="57DB0011" w14:textId="410B2ED2" w:rsidR="00AA1405" w:rsidRPr="00AA1405" w:rsidRDefault="00AA1405" w:rsidP="00AA1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06.09.2022</w:t>
            </w:r>
          </w:p>
        </w:tc>
      </w:tr>
      <w:tr w:rsidR="00AA1405" w:rsidRPr="006C349E" w14:paraId="008A61DF" w14:textId="77777777" w:rsidTr="00E17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64C1E1D8" w14:textId="77777777" w:rsidR="00AA1405" w:rsidRPr="00147809" w:rsidRDefault="00AA1405" w:rsidP="00AA1405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9.</w:t>
            </w:r>
          </w:p>
        </w:tc>
        <w:tc>
          <w:tcPr>
            <w:tcW w:w="1665" w:type="dxa"/>
            <w:noWrap/>
            <w:vAlign w:val="bottom"/>
          </w:tcPr>
          <w:p w14:paraId="7D020E55" w14:textId="651011CB" w:rsidR="00AA1405" w:rsidRPr="00AA1405" w:rsidRDefault="00AA1405" w:rsidP="00AA14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Laura</w:t>
            </w:r>
          </w:p>
        </w:tc>
        <w:tc>
          <w:tcPr>
            <w:tcW w:w="1920" w:type="dxa"/>
            <w:noWrap/>
            <w:vAlign w:val="bottom"/>
          </w:tcPr>
          <w:p w14:paraId="52ECBE2D" w14:textId="34877AFA" w:rsidR="00AA1405" w:rsidRPr="00AA1405" w:rsidRDefault="00AA1405" w:rsidP="00AA14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Parmaković</w:t>
            </w:r>
          </w:p>
        </w:tc>
        <w:tc>
          <w:tcPr>
            <w:tcW w:w="2550" w:type="dxa"/>
            <w:noWrap/>
            <w:vAlign w:val="bottom"/>
          </w:tcPr>
          <w:p w14:paraId="5F48A262" w14:textId="4C85A7AE" w:rsidR="00AA1405" w:rsidRPr="00AA1405" w:rsidRDefault="00AA1405" w:rsidP="00AA14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06.09.2022</w:t>
            </w:r>
          </w:p>
        </w:tc>
      </w:tr>
      <w:tr w:rsidR="00AA1405" w:rsidRPr="006C349E" w14:paraId="3E00CCEE" w14:textId="77777777" w:rsidTr="00E17F71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57D95A70" w14:textId="77777777" w:rsidR="00AA1405" w:rsidRPr="00147809" w:rsidRDefault="00AA1405" w:rsidP="00AA1405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10.</w:t>
            </w:r>
          </w:p>
        </w:tc>
        <w:tc>
          <w:tcPr>
            <w:tcW w:w="1665" w:type="dxa"/>
            <w:noWrap/>
            <w:vAlign w:val="bottom"/>
          </w:tcPr>
          <w:p w14:paraId="486F5DE5" w14:textId="3E7E9667" w:rsidR="00AA1405" w:rsidRPr="00AA1405" w:rsidRDefault="00AA1405" w:rsidP="00AA1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Lea</w:t>
            </w:r>
          </w:p>
        </w:tc>
        <w:tc>
          <w:tcPr>
            <w:tcW w:w="1920" w:type="dxa"/>
            <w:noWrap/>
            <w:vAlign w:val="bottom"/>
          </w:tcPr>
          <w:p w14:paraId="7371EC03" w14:textId="195CBF3E" w:rsidR="00AA1405" w:rsidRPr="00AA1405" w:rsidRDefault="00AA1405" w:rsidP="00AA1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Pervan</w:t>
            </w:r>
          </w:p>
        </w:tc>
        <w:tc>
          <w:tcPr>
            <w:tcW w:w="2550" w:type="dxa"/>
            <w:noWrap/>
            <w:vAlign w:val="bottom"/>
          </w:tcPr>
          <w:p w14:paraId="7478166A" w14:textId="16216E7D" w:rsidR="00AA1405" w:rsidRPr="00AA1405" w:rsidRDefault="00AA1405" w:rsidP="00AA1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09.09.2022</w:t>
            </w:r>
          </w:p>
        </w:tc>
      </w:tr>
      <w:tr w:rsidR="00AA1405" w:rsidRPr="006C349E" w14:paraId="38117D91" w14:textId="77777777" w:rsidTr="00E17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3FC29A02" w14:textId="77777777" w:rsidR="00AA1405" w:rsidRPr="00147809" w:rsidRDefault="00AA1405" w:rsidP="00AA1405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11.</w:t>
            </w:r>
          </w:p>
        </w:tc>
        <w:tc>
          <w:tcPr>
            <w:tcW w:w="1665" w:type="dxa"/>
            <w:noWrap/>
            <w:vAlign w:val="bottom"/>
          </w:tcPr>
          <w:p w14:paraId="279B0682" w14:textId="1B987765" w:rsidR="00AA1405" w:rsidRPr="00AA1405" w:rsidRDefault="00AA1405" w:rsidP="00AA14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Gabriela</w:t>
            </w:r>
          </w:p>
        </w:tc>
        <w:tc>
          <w:tcPr>
            <w:tcW w:w="1920" w:type="dxa"/>
            <w:noWrap/>
            <w:vAlign w:val="bottom"/>
          </w:tcPr>
          <w:p w14:paraId="01558385" w14:textId="43292A31" w:rsidR="00AA1405" w:rsidRPr="00AA1405" w:rsidRDefault="00AA1405" w:rsidP="00AA14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Jurković</w:t>
            </w:r>
          </w:p>
        </w:tc>
        <w:tc>
          <w:tcPr>
            <w:tcW w:w="2550" w:type="dxa"/>
            <w:noWrap/>
            <w:vAlign w:val="bottom"/>
          </w:tcPr>
          <w:p w14:paraId="48A33412" w14:textId="1D44851A" w:rsidR="00AA1405" w:rsidRPr="00AA1405" w:rsidRDefault="00AA1405" w:rsidP="00AA14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09.09.2022</w:t>
            </w:r>
          </w:p>
        </w:tc>
      </w:tr>
      <w:tr w:rsidR="00AA1405" w:rsidRPr="006C349E" w14:paraId="5364F1CB" w14:textId="77777777" w:rsidTr="00E17F71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120AFF9E" w14:textId="77777777" w:rsidR="00AA1405" w:rsidRPr="00147809" w:rsidRDefault="00AA1405" w:rsidP="00AA1405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12.</w:t>
            </w:r>
          </w:p>
        </w:tc>
        <w:tc>
          <w:tcPr>
            <w:tcW w:w="1665" w:type="dxa"/>
            <w:noWrap/>
            <w:vAlign w:val="bottom"/>
          </w:tcPr>
          <w:p w14:paraId="4AFCFF01" w14:textId="68B2EE1D" w:rsidR="00AA1405" w:rsidRPr="00AA1405" w:rsidRDefault="00AA1405" w:rsidP="00AA1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Dora</w:t>
            </w:r>
          </w:p>
        </w:tc>
        <w:tc>
          <w:tcPr>
            <w:tcW w:w="1920" w:type="dxa"/>
            <w:noWrap/>
            <w:vAlign w:val="bottom"/>
          </w:tcPr>
          <w:p w14:paraId="66CFA273" w14:textId="3365CD2A" w:rsidR="00AA1405" w:rsidRPr="00AA1405" w:rsidRDefault="00AA1405" w:rsidP="00AA1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Brzović</w:t>
            </w:r>
          </w:p>
        </w:tc>
        <w:tc>
          <w:tcPr>
            <w:tcW w:w="2550" w:type="dxa"/>
            <w:noWrap/>
            <w:vAlign w:val="bottom"/>
          </w:tcPr>
          <w:p w14:paraId="469814DB" w14:textId="637C9D0C" w:rsidR="00AA1405" w:rsidRPr="00AA1405" w:rsidRDefault="00AA1405" w:rsidP="00AA1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12.09.2022</w:t>
            </w:r>
          </w:p>
        </w:tc>
      </w:tr>
      <w:tr w:rsidR="00AA1405" w:rsidRPr="006C349E" w14:paraId="5BB8DB70" w14:textId="77777777" w:rsidTr="00E17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629CE996" w14:textId="77777777" w:rsidR="00AA1405" w:rsidRPr="00147809" w:rsidRDefault="00AA1405" w:rsidP="00AA1405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13.</w:t>
            </w:r>
          </w:p>
        </w:tc>
        <w:tc>
          <w:tcPr>
            <w:tcW w:w="1665" w:type="dxa"/>
            <w:noWrap/>
            <w:vAlign w:val="bottom"/>
          </w:tcPr>
          <w:p w14:paraId="38BA0E76" w14:textId="3EA1B891" w:rsidR="00AA1405" w:rsidRPr="00AA1405" w:rsidRDefault="00AA1405" w:rsidP="00AA14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Ema</w:t>
            </w:r>
          </w:p>
        </w:tc>
        <w:tc>
          <w:tcPr>
            <w:tcW w:w="1920" w:type="dxa"/>
            <w:noWrap/>
            <w:vAlign w:val="bottom"/>
          </w:tcPr>
          <w:p w14:paraId="54C99F14" w14:textId="5D325908" w:rsidR="00AA1405" w:rsidRPr="00AA1405" w:rsidRDefault="00AA1405" w:rsidP="00AA14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Padavić</w:t>
            </w:r>
          </w:p>
        </w:tc>
        <w:tc>
          <w:tcPr>
            <w:tcW w:w="2550" w:type="dxa"/>
            <w:noWrap/>
            <w:vAlign w:val="bottom"/>
          </w:tcPr>
          <w:p w14:paraId="55E8B6C7" w14:textId="6F8E773F" w:rsidR="00AA1405" w:rsidRPr="00AA1405" w:rsidRDefault="00AA1405" w:rsidP="00AA14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12.09.2022</w:t>
            </w:r>
          </w:p>
        </w:tc>
      </w:tr>
      <w:tr w:rsidR="00AA1405" w:rsidRPr="006C349E" w14:paraId="55426DDE" w14:textId="77777777" w:rsidTr="00E17F71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5DC74E26" w14:textId="77777777" w:rsidR="00AA1405" w:rsidRPr="00147809" w:rsidRDefault="00AA1405" w:rsidP="00AA1405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14.</w:t>
            </w:r>
          </w:p>
        </w:tc>
        <w:tc>
          <w:tcPr>
            <w:tcW w:w="1665" w:type="dxa"/>
            <w:noWrap/>
            <w:vAlign w:val="bottom"/>
          </w:tcPr>
          <w:p w14:paraId="420DE850" w14:textId="4781A8F1" w:rsidR="00AA1405" w:rsidRPr="00AA1405" w:rsidRDefault="00AA1405" w:rsidP="00AA1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Lorena</w:t>
            </w:r>
          </w:p>
        </w:tc>
        <w:tc>
          <w:tcPr>
            <w:tcW w:w="1920" w:type="dxa"/>
            <w:noWrap/>
            <w:vAlign w:val="bottom"/>
          </w:tcPr>
          <w:p w14:paraId="2A961D1B" w14:textId="543B0588" w:rsidR="00AA1405" w:rsidRPr="00AA1405" w:rsidRDefault="00AA1405" w:rsidP="00AA1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Žunić</w:t>
            </w:r>
          </w:p>
        </w:tc>
        <w:tc>
          <w:tcPr>
            <w:tcW w:w="2550" w:type="dxa"/>
            <w:noWrap/>
            <w:vAlign w:val="bottom"/>
          </w:tcPr>
          <w:p w14:paraId="5BE758B1" w14:textId="77502664" w:rsidR="00AA1405" w:rsidRPr="00AA1405" w:rsidRDefault="00AA1405" w:rsidP="00AA1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12.09.2022</w:t>
            </w:r>
          </w:p>
        </w:tc>
      </w:tr>
      <w:tr w:rsidR="00AA1405" w:rsidRPr="006C349E" w14:paraId="03183318" w14:textId="77777777" w:rsidTr="00E17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707DC93E" w14:textId="77777777" w:rsidR="00AA1405" w:rsidRPr="00147809" w:rsidRDefault="00AA1405" w:rsidP="00AA1405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15.</w:t>
            </w:r>
          </w:p>
        </w:tc>
        <w:tc>
          <w:tcPr>
            <w:tcW w:w="1665" w:type="dxa"/>
            <w:noWrap/>
            <w:vAlign w:val="bottom"/>
          </w:tcPr>
          <w:p w14:paraId="249E496F" w14:textId="58DDD16C" w:rsidR="00AA1405" w:rsidRPr="00AA1405" w:rsidRDefault="00AA1405" w:rsidP="00AA14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Lucija</w:t>
            </w:r>
          </w:p>
        </w:tc>
        <w:tc>
          <w:tcPr>
            <w:tcW w:w="1920" w:type="dxa"/>
            <w:noWrap/>
            <w:vAlign w:val="bottom"/>
          </w:tcPr>
          <w:p w14:paraId="6773EF2E" w14:textId="50B80941" w:rsidR="00AA1405" w:rsidRPr="00AA1405" w:rsidRDefault="00AA1405" w:rsidP="00AA14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Humel</w:t>
            </w:r>
          </w:p>
        </w:tc>
        <w:tc>
          <w:tcPr>
            <w:tcW w:w="2550" w:type="dxa"/>
            <w:noWrap/>
            <w:vAlign w:val="bottom"/>
          </w:tcPr>
          <w:p w14:paraId="65AB98F7" w14:textId="3F47E778" w:rsidR="00AA1405" w:rsidRPr="00AA1405" w:rsidRDefault="00AA1405" w:rsidP="00AA14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12.09.2022</w:t>
            </w:r>
          </w:p>
        </w:tc>
      </w:tr>
      <w:tr w:rsidR="00AA1405" w:rsidRPr="006C349E" w14:paraId="518F1ABD" w14:textId="77777777" w:rsidTr="00E17F71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526CE0C1" w14:textId="77777777" w:rsidR="00AA1405" w:rsidRPr="00147809" w:rsidRDefault="00AA1405" w:rsidP="00AA1405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16.</w:t>
            </w:r>
          </w:p>
        </w:tc>
        <w:tc>
          <w:tcPr>
            <w:tcW w:w="1665" w:type="dxa"/>
            <w:noWrap/>
            <w:vAlign w:val="bottom"/>
          </w:tcPr>
          <w:p w14:paraId="35F73F6E" w14:textId="4487ACCD" w:rsidR="00AA1405" w:rsidRPr="00AA1405" w:rsidRDefault="00AA1405" w:rsidP="00AA1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Barbara</w:t>
            </w:r>
          </w:p>
        </w:tc>
        <w:tc>
          <w:tcPr>
            <w:tcW w:w="1920" w:type="dxa"/>
            <w:noWrap/>
            <w:vAlign w:val="bottom"/>
          </w:tcPr>
          <w:p w14:paraId="69493E58" w14:textId="23FD15E2" w:rsidR="00AA1405" w:rsidRPr="00AA1405" w:rsidRDefault="00AA1405" w:rsidP="00AA1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Dautović</w:t>
            </w:r>
          </w:p>
        </w:tc>
        <w:tc>
          <w:tcPr>
            <w:tcW w:w="2550" w:type="dxa"/>
            <w:noWrap/>
            <w:vAlign w:val="bottom"/>
          </w:tcPr>
          <w:p w14:paraId="39E99893" w14:textId="3F3D37AC" w:rsidR="00AA1405" w:rsidRPr="00AA1405" w:rsidRDefault="00AA1405" w:rsidP="00AA1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12.09.2022</w:t>
            </w:r>
          </w:p>
        </w:tc>
      </w:tr>
      <w:tr w:rsidR="00AA1405" w:rsidRPr="006C349E" w14:paraId="71C77F6B" w14:textId="77777777" w:rsidTr="00E17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7A01AE9B" w14:textId="77777777" w:rsidR="00AA1405" w:rsidRPr="00147809" w:rsidRDefault="00AA1405" w:rsidP="00AA1405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17.</w:t>
            </w:r>
          </w:p>
        </w:tc>
        <w:tc>
          <w:tcPr>
            <w:tcW w:w="1665" w:type="dxa"/>
            <w:noWrap/>
            <w:vAlign w:val="bottom"/>
          </w:tcPr>
          <w:p w14:paraId="2D946A5E" w14:textId="2A8DA0A5" w:rsidR="00AA1405" w:rsidRPr="00AA1405" w:rsidRDefault="00AA1405" w:rsidP="00AA14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Antonio</w:t>
            </w:r>
          </w:p>
        </w:tc>
        <w:tc>
          <w:tcPr>
            <w:tcW w:w="1920" w:type="dxa"/>
            <w:noWrap/>
            <w:vAlign w:val="bottom"/>
          </w:tcPr>
          <w:p w14:paraId="31C16DF1" w14:textId="1658A7A5" w:rsidR="00AA1405" w:rsidRPr="00AA1405" w:rsidRDefault="00AA1405" w:rsidP="00AA14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Sečak</w:t>
            </w:r>
          </w:p>
        </w:tc>
        <w:tc>
          <w:tcPr>
            <w:tcW w:w="2550" w:type="dxa"/>
            <w:noWrap/>
            <w:vAlign w:val="bottom"/>
          </w:tcPr>
          <w:p w14:paraId="64A38F90" w14:textId="62242647" w:rsidR="00AA1405" w:rsidRPr="00AA1405" w:rsidRDefault="00AA1405" w:rsidP="00AA14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13.09.2022</w:t>
            </w:r>
          </w:p>
        </w:tc>
      </w:tr>
      <w:tr w:rsidR="00AA1405" w:rsidRPr="006C349E" w14:paraId="55C5C0CB" w14:textId="77777777" w:rsidTr="00E17F71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0D703298" w14:textId="77777777" w:rsidR="00AA1405" w:rsidRPr="00147809" w:rsidRDefault="00AA1405" w:rsidP="00AA1405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18.</w:t>
            </w:r>
          </w:p>
        </w:tc>
        <w:tc>
          <w:tcPr>
            <w:tcW w:w="1665" w:type="dxa"/>
            <w:noWrap/>
            <w:vAlign w:val="bottom"/>
          </w:tcPr>
          <w:p w14:paraId="2451BB7A" w14:textId="1FDD5A9F" w:rsidR="00AA1405" w:rsidRPr="00AA1405" w:rsidRDefault="00AA1405" w:rsidP="00AA1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Ana</w:t>
            </w:r>
          </w:p>
        </w:tc>
        <w:tc>
          <w:tcPr>
            <w:tcW w:w="1920" w:type="dxa"/>
            <w:noWrap/>
            <w:vAlign w:val="bottom"/>
          </w:tcPr>
          <w:p w14:paraId="6E91EB05" w14:textId="09EA3DA9" w:rsidR="00AA1405" w:rsidRPr="00AA1405" w:rsidRDefault="00AA1405" w:rsidP="00AA1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Matošević</w:t>
            </w:r>
          </w:p>
        </w:tc>
        <w:tc>
          <w:tcPr>
            <w:tcW w:w="2550" w:type="dxa"/>
            <w:noWrap/>
            <w:vAlign w:val="bottom"/>
          </w:tcPr>
          <w:p w14:paraId="6EF20564" w14:textId="7A4C4333" w:rsidR="00AA1405" w:rsidRPr="00AA1405" w:rsidRDefault="00AA1405" w:rsidP="00AA1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13.09.2022</w:t>
            </w:r>
          </w:p>
        </w:tc>
      </w:tr>
      <w:tr w:rsidR="00AA1405" w:rsidRPr="006C349E" w14:paraId="3596650E" w14:textId="77777777" w:rsidTr="00E17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1E820224" w14:textId="77777777" w:rsidR="00AA1405" w:rsidRPr="00147809" w:rsidRDefault="00AA1405" w:rsidP="00AA1405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19.</w:t>
            </w:r>
          </w:p>
        </w:tc>
        <w:tc>
          <w:tcPr>
            <w:tcW w:w="1665" w:type="dxa"/>
            <w:noWrap/>
            <w:vAlign w:val="bottom"/>
          </w:tcPr>
          <w:p w14:paraId="7C98E31C" w14:textId="5ABAEE51" w:rsidR="00AA1405" w:rsidRPr="00AA1405" w:rsidRDefault="00AA1405" w:rsidP="00AA14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Dragan</w:t>
            </w:r>
          </w:p>
        </w:tc>
        <w:tc>
          <w:tcPr>
            <w:tcW w:w="1920" w:type="dxa"/>
            <w:noWrap/>
            <w:vAlign w:val="bottom"/>
          </w:tcPr>
          <w:p w14:paraId="104DA6AE" w14:textId="50557DC1" w:rsidR="00AA1405" w:rsidRPr="00AA1405" w:rsidRDefault="00AA1405" w:rsidP="00AA14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Staparac</w:t>
            </w:r>
          </w:p>
        </w:tc>
        <w:tc>
          <w:tcPr>
            <w:tcW w:w="2550" w:type="dxa"/>
            <w:noWrap/>
            <w:vAlign w:val="bottom"/>
          </w:tcPr>
          <w:p w14:paraId="0E001E48" w14:textId="7AC63744" w:rsidR="00AA1405" w:rsidRPr="00AA1405" w:rsidRDefault="00AA1405" w:rsidP="00AA14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15.09.2022</w:t>
            </w:r>
          </w:p>
        </w:tc>
      </w:tr>
      <w:tr w:rsidR="00AA1405" w:rsidRPr="006C349E" w14:paraId="24742135" w14:textId="77777777" w:rsidTr="00E17F71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65AFAD10" w14:textId="77777777" w:rsidR="00AA1405" w:rsidRPr="00147809" w:rsidRDefault="00AA1405" w:rsidP="00AA1405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20.</w:t>
            </w:r>
          </w:p>
        </w:tc>
        <w:tc>
          <w:tcPr>
            <w:tcW w:w="1665" w:type="dxa"/>
            <w:noWrap/>
            <w:vAlign w:val="bottom"/>
          </w:tcPr>
          <w:p w14:paraId="1F8F3CFE" w14:textId="214329F6" w:rsidR="00AA1405" w:rsidRPr="00AA1405" w:rsidRDefault="00AA1405" w:rsidP="00AA1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Iva</w:t>
            </w:r>
          </w:p>
        </w:tc>
        <w:tc>
          <w:tcPr>
            <w:tcW w:w="1920" w:type="dxa"/>
            <w:noWrap/>
            <w:vAlign w:val="bottom"/>
          </w:tcPr>
          <w:p w14:paraId="5523B19E" w14:textId="28AD7864" w:rsidR="00AA1405" w:rsidRPr="00AA1405" w:rsidRDefault="00AA1405" w:rsidP="00AA1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Kožul</w:t>
            </w:r>
          </w:p>
        </w:tc>
        <w:tc>
          <w:tcPr>
            <w:tcW w:w="2550" w:type="dxa"/>
            <w:noWrap/>
            <w:vAlign w:val="bottom"/>
          </w:tcPr>
          <w:p w14:paraId="5561CFF7" w14:textId="21F06CBF" w:rsidR="00AA1405" w:rsidRPr="00AA1405" w:rsidRDefault="00AA1405" w:rsidP="00AA1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15.09.2022</w:t>
            </w:r>
          </w:p>
        </w:tc>
      </w:tr>
      <w:tr w:rsidR="00AA1405" w:rsidRPr="006C349E" w14:paraId="76EA4923" w14:textId="77777777" w:rsidTr="00E17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162AA601" w14:textId="77777777" w:rsidR="00AA1405" w:rsidRPr="00147809" w:rsidRDefault="00AA1405" w:rsidP="00AA1405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21.</w:t>
            </w:r>
          </w:p>
        </w:tc>
        <w:tc>
          <w:tcPr>
            <w:tcW w:w="1665" w:type="dxa"/>
            <w:noWrap/>
            <w:vAlign w:val="bottom"/>
          </w:tcPr>
          <w:p w14:paraId="7D2F2D3B" w14:textId="1F889BC1" w:rsidR="00AA1405" w:rsidRPr="00AA1405" w:rsidRDefault="00AA1405" w:rsidP="00AA14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Karla</w:t>
            </w:r>
          </w:p>
        </w:tc>
        <w:tc>
          <w:tcPr>
            <w:tcW w:w="1920" w:type="dxa"/>
            <w:noWrap/>
            <w:vAlign w:val="bottom"/>
          </w:tcPr>
          <w:p w14:paraId="15E72B78" w14:textId="56CBEFB6" w:rsidR="00AA1405" w:rsidRPr="00AA1405" w:rsidRDefault="00AA1405" w:rsidP="00AA14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Mitrović</w:t>
            </w:r>
          </w:p>
        </w:tc>
        <w:tc>
          <w:tcPr>
            <w:tcW w:w="2550" w:type="dxa"/>
            <w:noWrap/>
            <w:vAlign w:val="bottom"/>
          </w:tcPr>
          <w:p w14:paraId="607B57F5" w14:textId="68B80696" w:rsidR="00AA1405" w:rsidRPr="00AA1405" w:rsidRDefault="00AA1405" w:rsidP="00AA14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15.09.2022</w:t>
            </w:r>
          </w:p>
        </w:tc>
      </w:tr>
      <w:tr w:rsidR="00AA1405" w:rsidRPr="006C349E" w14:paraId="28A5AC99" w14:textId="77777777" w:rsidTr="00E17F71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1504BC94" w14:textId="77777777" w:rsidR="00AA1405" w:rsidRPr="00147809" w:rsidRDefault="00AA1405" w:rsidP="00AA1405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22.</w:t>
            </w:r>
          </w:p>
        </w:tc>
        <w:tc>
          <w:tcPr>
            <w:tcW w:w="1665" w:type="dxa"/>
            <w:noWrap/>
            <w:vAlign w:val="bottom"/>
          </w:tcPr>
          <w:p w14:paraId="71C32CCA" w14:textId="76E190CA" w:rsidR="00AA1405" w:rsidRPr="00AA1405" w:rsidRDefault="00AA1405" w:rsidP="00AA1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Lana</w:t>
            </w:r>
          </w:p>
        </w:tc>
        <w:tc>
          <w:tcPr>
            <w:tcW w:w="1920" w:type="dxa"/>
            <w:noWrap/>
            <w:vAlign w:val="bottom"/>
          </w:tcPr>
          <w:p w14:paraId="679A35F8" w14:textId="467C8F97" w:rsidR="00AA1405" w:rsidRPr="00AA1405" w:rsidRDefault="00AA1405" w:rsidP="00AA1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Milić</w:t>
            </w:r>
          </w:p>
        </w:tc>
        <w:tc>
          <w:tcPr>
            <w:tcW w:w="2550" w:type="dxa"/>
            <w:noWrap/>
            <w:vAlign w:val="bottom"/>
          </w:tcPr>
          <w:p w14:paraId="22155D36" w14:textId="339D7796" w:rsidR="00AA1405" w:rsidRPr="00AA1405" w:rsidRDefault="00AA1405" w:rsidP="00AA1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15.09.2022</w:t>
            </w:r>
          </w:p>
        </w:tc>
      </w:tr>
      <w:tr w:rsidR="00AA1405" w:rsidRPr="006C349E" w14:paraId="525725A1" w14:textId="77777777" w:rsidTr="00E17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76DB2419" w14:textId="77777777" w:rsidR="00AA1405" w:rsidRPr="00147809" w:rsidRDefault="00AA1405" w:rsidP="00AA1405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23.</w:t>
            </w:r>
          </w:p>
        </w:tc>
        <w:tc>
          <w:tcPr>
            <w:tcW w:w="1665" w:type="dxa"/>
            <w:noWrap/>
            <w:vAlign w:val="bottom"/>
          </w:tcPr>
          <w:p w14:paraId="5004CDF7" w14:textId="3B018644" w:rsidR="00AA1405" w:rsidRPr="00AA1405" w:rsidRDefault="00AA1405" w:rsidP="00AA14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Lara</w:t>
            </w:r>
          </w:p>
        </w:tc>
        <w:tc>
          <w:tcPr>
            <w:tcW w:w="1920" w:type="dxa"/>
            <w:noWrap/>
            <w:vAlign w:val="bottom"/>
          </w:tcPr>
          <w:p w14:paraId="635E525F" w14:textId="4488B133" w:rsidR="00AA1405" w:rsidRPr="00AA1405" w:rsidRDefault="00AA1405" w:rsidP="00AA14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Somborac</w:t>
            </w:r>
          </w:p>
        </w:tc>
        <w:tc>
          <w:tcPr>
            <w:tcW w:w="2550" w:type="dxa"/>
            <w:noWrap/>
            <w:vAlign w:val="bottom"/>
          </w:tcPr>
          <w:p w14:paraId="348AF7F4" w14:textId="4B02CAD7" w:rsidR="00AA1405" w:rsidRPr="00AA1405" w:rsidRDefault="00AA1405" w:rsidP="00AA14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15.09.2022</w:t>
            </w:r>
          </w:p>
        </w:tc>
      </w:tr>
      <w:tr w:rsidR="00AA1405" w:rsidRPr="006C349E" w14:paraId="4B3CEB94" w14:textId="77777777" w:rsidTr="00E17F71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744B7118" w14:textId="77777777" w:rsidR="00AA1405" w:rsidRPr="00147809" w:rsidRDefault="00AA1405" w:rsidP="00AA1405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24.</w:t>
            </w:r>
          </w:p>
        </w:tc>
        <w:tc>
          <w:tcPr>
            <w:tcW w:w="1665" w:type="dxa"/>
            <w:noWrap/>
            <w:vAlign w:val="bottom"/>
          </w:tcPr>
          <w:p w14:paraId="0D3E9D3C" w14:textId="452C87BA" w:rsidR="00AA1405" w:rsidRPr="00AA1405" w:rsidRDefault="00AA1405" w:rsidP="00AA1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Hrvoje</w:t>
            </w:r>
          </w:p>
        </w:tc>
        <w:tc>
          <w:tcPr>
            <w:tcW w:w="1920" w:type="dxa"/>
            <w:noWrap/>
            <w:vAlign w:val="bottom"/>
          </w:tcPr>
          <w:p w14:paraId="3622AF7C" w14:textId="585FBA71" w:rsidR="00AA1405" w:rsidRPr="00AA1405" w:rsidRDefault="00AA1405" w:rsidP="00AA1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Landek</w:t>
            </w:r>
          </w:p>
        </w:tc>
        <w:tc>
          <w:tcPr>
            <w:tcW w:w="2550" w:type="dxa"/>
            <w:noWrap/>
            <w:vAlign w:val="bottom"/>
          </w:tcPr>
          <w:p w14:paraId="6BB2F3B9" w14:textId="6B807304" w:rsidR="00AA1405" w:rsidRPr="00AA1405" w:rsidRDefault="00AA1405" w:rsidP="00AA1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15.09.2022</w:t>
            </w:r>
          </w:p>
        </w:tc>
      </w:tr>
      <w:tr w:rsidR="00AA1405" w:rsidRPr="006C349E" w14:paraId="2914A198" w14:textId="77777777" w:rsidTr="00E17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7B2671D7" w14:textId="77777777" w:rsidR="00AA1405" w:rsidRPr="00147809" w:rsidRDefault="00AA1405" w:rsidP="00AA1405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25.</w:t>
            </w:r>
          </w:p>
        </w:tc>
        <w:tc>
          <w:tcPr>
            <w:tcW w:w="1665" w:type="dxa"/>
            <w:noWrap/>
            <w:vAlign w:val="bottom"/>
          </w:tcPr>
          <w:p w14:paraId="0CEA4696" w14:textId="39C944DC" w:rsidR="00AA1405" w:rsidRPr="00AA1405" w:rsidRDefault="00AA1405" w:rsidP="00AA14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Anja</w:t>
            </w:r>
          </w:p>
        </w:tc>
        <w:tc>
          <w:tcPr>
            <w:tcW w:w="1920" w:type="dxa"/>
            <w:noWrap/>
            <w:vAlign w:val="bottom"/>
          </w:tcPr>
          <w:p w14:paraId="12A2972D" w14:textId="79636EAE" w:rsidR="00AA1405" w:rsidRPr="00AA1405" w:rsidRDefault="00AA1405" w:rsidP="00AA14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Lazar</w:t>
            </w:r>
          </w:p>
        </w:tc>
        <w:tc>
          <w:tcPr>
            <w:tcW w:w="2550" w:type="dxa"/>
            <w:noWrap/>
            <w:vAlign w:val="bottom"/>
          </w:tcPr>
          <w:p w14:paraId="028E530C" w14:textId="769A0357" w:rsidR="00AA1405" w:rsidRPr="00AA1405" w:rsidRDefault="00AA1405" w:rsidP="00AA14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19.09.2022</w:t>
            </w:r>
          </w:p>
        </w:tc>
      </w:tr>
      <w:tr w:rsidR="00AA1405" w:rsidRPr="006C349E" w14:paraId="740173EB" w14:textId="77777777" w:rsidTr="00E17F71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1787FA79" w14:textId="77777777" w:rsidR="00AA1405" w:rsidRPr="00147809" w:rsidRDefault="00AA1405" w:rsidP="00AA1405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26.</w:t>
            </w:r>
          </w:p>
        </w:tc>
        <w:tc>
          <w:tcPr>
            <w:tcW w:w="1665" w:type="dxa"/>
            <w:noWrap/>
            <w:vAlign w:val="bottom"/>
          </w:tcPr>
          <w:p w14:paraId="56A0AB8E" w14:textId="0D7F23CF" w:rsidR="00AA1405" w:rsidRPr="00AA1405" w:rsidRDefault="00AA1405" w:rsidP="00AA1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Anamarija</w:t>
            </w:r>
          </w:p>
        </w:tc>
        <w:tc>
          <w:tcPr>
            <w:tcW w:w="1920" w:type="dxa"/>
            <w:noWrap/>
            <w:vAlign w:val="bottom"/>
          </w:tcPr>
          <w:p w14:paraId="6CE237E1" w14:textId="618D71C5" w:rsidR="00AA1405" w:rsidRPr="00AA1405" w:rsidRDefault="00AA1405" w:rsidP="00AA1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Safundžić</w:t>
            </w:r>
          </w:p>
        </w:tc>
        <w:tc>
          <w:tcPr>
            <w:tcW w:w="2550" w:type="dxa"/>
            <w:noWrap/>
            <w:vAlign w:val="bottom"/>
          </w:tcPr>
          <w:p w14:paraId="3D86B603" w14:textId="0A528DE7" w:rsidR="00AA1405" w:rsidRPr="00AA1405" w:rsidRDefault="00AA1405" w:rsidP="00AA1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19.09.2022</w:t>
            </w:r>
          </w:p>
        </w:tc>
      </w:tr>
      <w:tr w:rsidR="00AA1405" w:rsidRPr="006C349E" w14:paraId="4DC52269" w14:textId="77777777" w:rsidTr="00E17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76C8EE9C" w14:textId="77777777" w:rsidR="00AA1405" w:rsidRPr="00147809" w:rsidRDefault="00AA1405" w:rsidP="00AA1405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27.</w:t>
            </w:r>
          </w:p>
        </w:tc>
        <w:tc>
          <w:tcPr>
            <w:tcW w:w="1665" w:type="dxa"/>
            <w:noWrap/>
            <w:vAlign w:val="bottom"/>
          </w:tcPr>
          <w:p w14:paraId="1576DAC6" w14:textId="1C1A89A6" w:rsidR="00AA1405" w:rsidRPr="00AA1405" w:rsidRDefault="00AA1405" w:rsidP="00AA14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Danijel</w:t>
            </w:r>
          </w:p>
        </w:tc>
        <w:tc>
          <w:tcPr>
            <w:tcW w:w="1920" w:type="dxa"/>
            <w:noWrap/>
            <w:vAlign w:val="bottom"/>
          </w:tcPr>
          <w:p w14:paraId="0BB39A66" w14:textId="411F57A8" w:rsidR="00AA1405" w:rsidRPr="00AA1405" w:rsidRDefault="00AA1405" w:rsidP="00AA14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Stapić</w:t>
            </w:r>
          </w:p>
        </w:tc>
        <w:tc>
          <w:tcPr>
            <w:tcW w:w="2550" w:type="dxa"/>
            <w:noWrap/>
            <w:vAlign w:val="bottom"/>
          </w:tcPr>
          <w:p w14:paraId="043704F0" w14:textId="6A72A444" w:rsidR="00AA1405" w:rsidRPr="00AA1405" w:rsidRDefault="00AA1405" w:rsidP="00AA14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19.09.2022</w:t>
            </w:r>
          </w:p>
        </w:tc>
      </w:tr>
      <w:tr w:rsidR="00AA1405" w:rsidRPr="006C349E" w14:paraId="44E341B6" w14:textId="77777777" w:rsidTr="00E17F71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1EC5EAF7" w14:textId="77777777" w:rsidR="00AA1405" w:rsidRPr="00147809" w:rsidRDefault="00AA1405" w:rsidP="00AA1405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lastRenderedPageBreak/>
              <w:t>28.</w:t>
            </w:r>
          </w:p>
        </w:tc>
        <w:tc>
          <w:tcPr>
            <w:tcW w:w="1665" w:type="dxa"/>
            <w:noWrap/>
            <w:vAlign w:val="bottom"/>
          </w:tcPr>
          <w:p w14:paraId="29D3D0E3" w14:textId="4B14B58B" w:rsidR="00AA1405" w:rsidRPr="00AA1405" w:rsidRDefault="00AA1405" w:rsidP="00AA1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Ema</w:t>
            </w:r>
          </w:p>
        </w:tc>
        <w:tc>
          <w:tcPr>
            <w:tcW w:w="1920" w:type="dxa"/>
            <w:noWrap/>
            <w:vAlign w:val="bottom"/>
          </w:tcPr>
          <w:p w14:paraId="3E014F0F" w14:textId="74858476" w:rsidR="00AA1405" w:rsidRPr="00AA1405" w:rsidRDefault="00AA1405" w:rsidP="00AA1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Fijačko</w:t>
            </w:r>
          </w:p>
        </w:tc>
        <w:tc>
          <w:tcPr>
            <w:tcW w:w="2550" w:type="dxa"/>
            <w:noWrap/>
            <w:vAlign w:val="bottom"/>
          </w:tcPr>
          <w:p w14:paraId="5342CDF0" w14:textId="4137A372" w:rsidR="00AA1405" w:rsidRPr="00AA1405" w:rsidRDefault="00AA1405" w:rsidP="00AA1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19.09.2022</w:t>
            </w:r>
          </w:p>
        </w:tc>
      </w:tr>
      <w:tr w:rsidR="00AA1405" w:rsidRPr="006C349E" w14:paraId="418F9EDF" w14:textId="77777777" w:rsidTr="00E17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5D5CAE92" w14:textId="77777777" w:rsidR="00AA1405" w:rsidRPr="00147809" w:rsidRDefault="00AA1405" w:rsidP="00AA1405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29.</w:t>
            </w:r>
          </w:p>
        </w:tc>
        <w:tc>
          <w:tcPr>
            <w:tcW w:w="1665" w:type="dxa"/>
            <w:noWrap/>
            <w:vAlign w:val="bottom"/>
          </w:tcPr>
          <w:p w14:paraId="47A1ED82" w14:textId="0E861A91" w:rsidR="00AA1405" w:rsidRPr="00AA1405" w:rsidRDefault="00AA1405" w:rsidP="00AA14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Karla</w:t>
            </w:r>
          </w:p>
        </w:tc>
        <w:tc>
          <w:tcPr>
            <w:tcW w:w="1920" w:type="dxa"/>
            <w:noWrap/>
            <w:vAlign w:val="bottom"/>
          </w:tcPr>
          <w:p w14:paraId="2A215F3B" w14:textId="49B5F176" w:rsidR="00AA1405" w:rsidRPr="00AA1405" w:rsidRDefault="00AA1405" w:rsidP="00AA14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Špiranec</w:t>
            </w:r>
          </w:p>
        </w:tc>
        <w:tc>
          <w:tcPr>
            <w:tcW w:w="2550" w:type="dxa"/>
            <w:noWrap/>
            <w:vAlign w:val="bottom"/>
          </w:tcPr>
          <w:p w14:paraId="5D4F2D74" w14:textId="63FD0BF7" w:rsidR="00AA1405" w:rsidRPr="00AA1405" w:rsidRDefault="00AA1405" w:rsidP="00AA14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19.09.2022</w:t>
            </w:r>
          </w:p>
        </w:tc>
      </w:tr>
      <w:tr w:rsidR="00AA1405" w:rsidRPr="006C349E" w14:paraId="5305B506" w14:textId="77777777" w:rsidTr="00E17F71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3DCEA1C9" w14:textId="77777777" w:rsidR="00AA1405" w:rsidRPr="00147809" w:rsidRDefault="00AA1405" w:rsidP="00AA1405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30.</w:t>
            </w:r>
          </w:p>
        </w:tc>
        <w:tc>
          <w:tcPr>
            <w:tcW w:w="1665" w:type="dxa"/>
            <w:noWrap/>
            <w:vAlign w:val="bottom"/>
          </w:tcPr>
          <w:p w14:paraId="3B216E84" w14:textId="7DC0E33C" w:rsidR="00AA1405" w:rsidRPr="00AA1405" w:rsidRDefault="00AA1405" w:rsidP="00AA1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Mateja</w:t>
            </w:r>
          </w:p>
        </w:tc>
        <w:tc>
          <w:tcPr>
            <w:tcW w:w="1920" w:type="dxa"/>
            <w:noWrap/>
            <w:vAlign w:val="bottom"/>
          </w:tcPr>
          <w:p w14:paraId="0C999745" w14:textId="6BDA7333" w:rsidR="00AA1405" w:rsidRPr="00AA1405" w:rsidRDefault="00AA1405" w:rsidP="00AA1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Ištuk</w:t>
            </w:r>
          </w:p>
        </w:tc>
        <w:tc>
          <w:tcPr>
            <w:tcW w:w="2550" w:type="dxa"/>
            <w:noWrap/>
            <w:vAlign w:val="bottom"/>
          </w:tcPr>
          <w:p w14:paraId="7B4CF952" w14:textId="368255DA" w:rsidR="00AA1405" w:rsidRPr="00AA1405" w:rsidRDefault="00AA1405" w:rsidP="00AA1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19.09.2022</w:t>
            </w:r>
          </w:p>
        </w:tc>
      </w:tr>
      <w:tr w:rsidR="00AA1405" w:rsidRPr="006C349E" w14:paraId="30B81A48" w14:textId="77777777" w:rsidTr="00E17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1CFE994C" w14:textId="77777777" w:rsidR="00AA1405" w:rsidRPr="00147809" w:rsidRDefault="00AA1405" w:rsidP="00AA1405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31.</w:t>
            </w:r>
          </w:p>
        </w:tc>
        <w:tc>
          <w:tcPr>
            <w:tcW w:w="1665" w:type="dxa"/>
            <w:noWrap/>
            <w:vAlign w:val="bottom"/>
          </w:tcPr>
          <w:p w14:paraId="6E4BC496" w14:textId="41245C72" w:rsidR="00AA1405" w:rsidRPr="00AA1405" w:rsidRDefault="00AA1405" w:rsidP="00AA14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Domagoj</w:t>
            </w:r>
          </w:p>
        </w:tc>
        <w:tc>
          <w:tcPr>
            <w:tcW w:w="1920" w:type="dxa"/>
            <w:noWrap/>
            <w:vAlign w:val="bottom"/>
          </w:tcPr>
          <w:p w14:paraId="6BC18F5F" w14:textId="2AFB497F" w:rsidR="00AA1405" w:rsidRPr="00AA1405" w:rsidRDefault="00AA1405" w:rsidP="00AA14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Sabo</w:t>
            </w:r>
          </w:p>
        </w:tc>
        <w:tc>
          <w:tcPr>
            <w:tcW w:w="2550" w:type="dxa"/>
            <w:noWrap/>
            <w:vAlign w:val="bottom"/>
          </w:tcPr>
          <w:p w14:paraId="7BA62A77" w14:textId="053F5CF0" w:rsidR="00AA1405" w:rsidRPr="00AA1405" w:rsidRDefault="00AA1405" w:rsidP="00AA14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20.09.2022</w:t>
            </w:r>
          </w:p>
        </w:tc>
      </w:tr>
      <w:tr w:rsidR="00AA1405" w:rsidRPr="006C349E" w14:paraId="0B3FF095" w14:textId="77777777" w:rsidTr="00E17F71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21D50A29" w14:textId="77777777" w:rsidR="00AA1405" w:rsidRPr="00147809" w:rsidRDefault="00AA1405" w:rsidP="00AA1405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32.</w:t>
            </w:r>
          </w:p>
        </w:tc>
        <w:tc>
          <w:tcPr>
            <w:tcW w:w="1665" w:type="dxa"/>
            <w:noWrap/>
            <w:vAlign w:val="bottom"/>
          </w:tcPr>
          <w:p w14:paraId="04F37DBF" w14:textId="6ADD27D2" w:rsidR="00AA1405" w:rsidRPr="00AA1405" w:rsidRDefault="00AA1405" w:rsidP="00AA1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Elena</w:t>
            </w:r>
          </w:p>
        </w:tc>
        <w:tc>
          <w:tcPr>
            <w:tcW w:w="1920" w:type="dxa"/>
            <w:noWrap/>
            <w:vAlign w:val="bottom"/>
          </w:tcPr>
          <w:p w14:paraId="0C2BBA5E" w14:textId="414D8BD0" w:rsidR="00AA1405" w:rsidRPr="00AA1405" w:rsidRDefault="00AA1405" w:rsidP="00AA1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Lukić</w:t>
            </w:r>
          </w:p>
        </w:tc>
        <w:tc>
          <w:tcPr>
            <w:tcW w:w="2550" w:type="dxa"/>
            <w:noWrap/>
            <w:vAlign w:val="bottom"/>
          </w:tcPr>
          <w:p w14:paraId="0499618C" w14:textId="56F99363" w:rsidR="00AA1405" w:rsidRPr="00AA1405" w:rsidRDefault="00AA1405" w:rsidP="00AA1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20.09.2022</w:t>
            </w:r>
          </w:p>
        </w:tc>
      </w:tr>
      <w:tr w:rsidR="00AA1405" w:rsidRPr="006C349E" w14:paraId="4EC64712" w14:textId="77777777" w:rsidTr="00E17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2EFD4ADD" w14:textId="77777777" w:rsidR="00AA1405" w:rsidRPr="00147809" w:rsidRDefault="00AA1405" w:rsidP="00AA1405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33.</w:t>
            </w:r>
          </w:p>
        </w:tc>
        <w:tc>
          <w:tcPr>
            <w:tcW w:w="1665" w:type="dxa"/>
            <w:noWrap/>
            <w:vAlign w:val="bottom"/>
          </w:tcPr>
          <w:p w14:paraId="462DC5BE" w14:textId="3F981B3A" w:rsidR="00AA1405" w:rsidRPr="00AA1405" w:rsidRDefault="00AA1405" w:rsidP="00AA14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Ivana</w:t>
            </w:r>
          </w:p>
        </w:tc>
        <w:tc>
          <w:tcPr>
            <w:tcW w:w="1920" w:type="dxa"/>
            <w:noWrap/>
            <w:vAlign w:val="bottom"/>
          </w:tcPr>
          <w:p w14:paraId="6507F279" w14:textId="495946E1" w:rsidR="00AA1405" w:rsidRPr="00AA1405" w:rsidRDefault="00AA1405" w:rsidP="00AA14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Kovačević</w:t>
            </w:r>
          </w:p>
        </w:tc>
        <w:tc>
          <w:tcPr>
            <w:tcW w:w="2550" w:type="dxa"/>
            <w:noWrap/>
            <w:vAlign w:val="bottom"/>
          </w:tcPr>
          <w:p w14:paraId="7CEDEDBC" w14:textId="0100F22B" w:rsidR="00AA1405" w:rsidRPr="00AA1405" w:rsidRDefault="00AA1405" w:rsidP="00AA14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20.09.2022</w:t>
            </w:r>
          </w:p>
        </w:tc>
      </w:tr>
      <w:tr w:rsidR="00AA1405" w:rsidRPr="006C349E" w14:paraId="135AA96A" w14:textId="77777777" w:rsidTr="00E17F71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27A16E75" w14:textId="77777777" w:rsidR="00AA1405" w:rsidRPr="00147809" w:rsidRDefault="00AA1405" w:rsidP="00AA1405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34.</w:t>
            </w:r>
          </w:p>
        </w:tc>
        <w:tc>
          <w:tcPr>
            <w:tcW w:w="1665" w:type="dxa"/>
            <w:noWrap/>
            <w:vAlign w:val="bottom"/>
          </w:tcPr>
          <w:p w14:paraId="77174E13" w14:textId="1C571997" w:rsidR="00AA1405" w:rsidRPr="00AA1405" w:rsidRDefault="00AA1405" w:rsidP="00AA1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Ana</w:t>
            </w:r>
          </w:p>
        </w:tc>
        <w:tc>
          <w:tcPr>
            <w:tcW w:w="1920" w:type="dxa"/>
            <w:noWrap/>
            <w:vAlign w:val="bottom"/>
          </w:tcPr>
          <w:p w14:paraId="541B2B5B" w14:textId="547D71A6" w:rsidR="00AA1405" w:rsidRPr="00AA1405" w:rsidRDefault="00AA1405" w:rsidP="00AA1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Kovačević</w:t>
            </w:r>
          </w:p>
        </w:tc>
        <w:tc>
          <w:tcPr>
            <w:tcW w:w="2550" w:type="dxa"/>
            <w:noWrap/>
            <w:vAlign w:val="bottom"/>
          </w:tcPr>
          <w:p w14:paraId="315B3706" w14:textId="6B7DD0B2" w:rsidR="00AA1405" w:rsidRPr="00AA1405" w:rsidRDefault="00AA1405" w:rsidP="00AA1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20.09.2022</w:t>
            </w:r>
          </w:p>
        </w:tc>
      </w:tr>
      <w:tr w:rsidR="00AA1405" w:rsidRPr="006C349E" w14:paraId="563C3991" w14:textId="77777777" w:rsidTr="00E17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1821FEE2" w14:textId="77777777" w:rsidR="00AA1405" w:rsidRPr="00147809" w:rsidRDefault="00AA1405" w:rsidP="00AA1405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35.</w:t>
            </w:r>
          </w:p>
        </w:tc>
        <w:tc>
          <w:tcPr>
            <w:tcW w:w="1665" w:type="dxa"/>
            <w:noWrap/>
            <w:vAlign w:val="bottom"/>
          </w:tcPr>
          <w:p w14:paraId="6B3BE07E" w14:textId="54BC27A9" w:rsidR="00AA1405" w:rsidRPr="00AA1405" w:rsidRDefault="00AA1405" w:rsidP="00AA14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Iva</w:t>
            </w:r>
          </w:p>
        </w:tc>
        <w:tc>
          <w:tcPr>
            <w:tcW w:w="1920" w:type="dxa"/>
            <w:noWrap/>
            <w:vAlign w:val="bottom"/>
          </w:tcPr>
          <w:p w14:paraId="73202B0B" w14:textId="514A66EB" w:rsidR="00AA1405" w:rsidRPr="00AA1405" w:rsidRDefault="00AA1405" w:rsidP="00AA14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Holeš</w:t>
            </w:r>
          </w:p>
        </w:tc>
        <w:tc>
          <w:tcPr>
            <w:tcW w:w="2550" w:type="dxa"/>
            <w:noWrap/>
            <w:vAlign w:val="bottom"/>
          </w:tcPr>
          <w:p w14:paraId="34204D24" w14:textId="2E5B2E1F" w:rsidR="00AA1405" w:rsidRPr="00AA1405" w:rsidRDefault="00AA1405" w:rsidP="00AA14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21.09.2022</w:t>
            </w:r>
          </w:p>
        </w:tc>
      </w:tr>
      <w:tr w:rsidR="00AA1405" w:rsidRPr="006C349E" w14:paraId="51B00D94" w14:textId="77777777" w:rsidTr="00E17F71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5F794132" w14:textId="77777777" w:rsidR="00AA1405" w:rsidRPr="00147809" w:rsidRDefault="00AA1405" w:rsidP="00AA1405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36.</w:t>
            </w:r>
          </w:p>
        </w:tc>
        <w:tc>
          <w:tcPr>
            <w:tcW w:w="1665" w:type="dxa"/>
            <w:noWrap/>
            <w:vAlign w:val="bottom"/>
          </w:tcPr>
          <w:p w14:paraId="49C70CFB" w14:textId="7B05328D" w:rsidR="00AA1405" w:rsidRPr="00AA1405" w:rsidRDefault="00AA1405" w:rsidP="00AA1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Kristina</w:t>
            </w:r>
          </w:p>
        </w:tc>
        <w:tc>
          <w:tcPr>
            <w:tcW w:w="1920" w:type="dxa"/>
            <w:noWrap/>
            <w:vAlign w:val="bottom"/>
          </w:tcPr>
          <w:p w14:paraId="7449CFA6" w14:textId="11713C84" w:rsidR="00AA1405" w:rsidRPr="00AA1405" w:rsidRDefault="00AA1405" w:rsidP="00AA1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Janković</w:t>
            </w:r>
          </w:p>
        </w:tc>
        <w:tc>
          <w:tcPr>
            <w:tcW w:w="2550" w:type="dxa"/>
            <w:noWrap/>
            <w:vAlign w:val="bottom"/>
          </w:tcPr>
          <w:p w14:paraId="4EB004AC" w14:textId="402B6001" w:rsidR="00AA1405" w:rsidRPr="00AA1405" w:rsidRDefault="00AA1405" w:rsidP="00AA1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21.09.2022</w:t>
            </w:r>
          </w:p>
        </w:tc>
      </w:tr>
      <w:tr w:rsidR="00AA1405" w:rsidRPr="006C349E" w14:paraId="3BC7F415" w14:textId="77777777" w:rsidTr="00E17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6A05D176" w14:textId="77777777" w:rsidR="00AA1405" w:rsidRPr="00147809" w:rsidRDefault="00AA1405" w:rsidP="00AA1405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37.</w:t>
            </w:r>
          </w:p>
        </w:tc>
        <w:tc>
          <w:tcPr>
            <w:tcW w:w="1665" w:type="dxa"/>
            <w:noWrap/>
            <w:vAlign w:val="bottom"/>
          </w:tcPr>
          <w:p w14:paraId="7C418EE1" w14:textId="5B0EEE36" w:rsidR="00AA1405" w:rsidRPr="00AA1405" w:rsidRDefault="00AA1405" w:rsidP="00AA14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Ana</w:t>
            </w:r>
          </w:p>
        </w:tc>
        <w:tc>
          <w:tcPr>
            <w:tcW w:w="1920" w:type="dxa"/>
            <w:noWrap/>
            <w:vAlign w:val="bottom"/>
          </w:tcPr>
          <w:p w14:paraId="7A1346F8" w14:textId="66D58460" w:rsidR="00AA1405" w:rsidRPr="00AA1405" w:rsidRDefault="00AA1405" w:rsidP="00AA14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Meočević</w:t>
            </w:r>
          </w:p>
        </w:tc>
        <w:tc>
          <w:tcPr>
            <w:tcW w:w="2550" w:type="dxa"/>
            <w:noWrap/>
            <w:vAlign w:val="bottom"/>
          </w:tcPr>
          <w:p w14:paraId="50969466" w14:textId="28445342" w:rsidR="00AA1405" w:rsidRPr="00AA1405" w:rsidRDefault="00AA1405" w:rsidP="00AA14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21.09.2022</w:t>
            </w:r>
          </w:p>
        </w:tc>
      </w:tr>
      <w:tr w:rsidR="00AA1405" w:rsidRPr="006C349E" w14:paraId="5FA8AEC1" w14:textId="77777777" w:rsidTr="00E17F71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00EB9A1B" w14:textId="77777777" w:rsidR="00AA1405" w:rsidRPr="00147809" w:rsidRDefault="00AA1405" w:rsidP="00AA1405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38.</w:t>
            </w:r>
          </w:p>
        </w:tc>
        <w:tc>
          <w:tcPr>
            <w:tcW w:w="1665" w:type="dxa"/>
            <w:noWrap/>
            <w:vAlign w:val="bottom"/>
          </w:tcPr>
          <w:p w14:paraId="6983B46E" w14:textId="603AD288" w:rsidR="00AA1405" w:rsidRPr="00AA1405" w:rsidRDefault="00AA1405" w:rsidP="00AA1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Ivan</w:t>
            </w:r>
          </w:p>
        </w:tc>
        <w:tc>
          <w:tcPr>
            <w:tcW w:w="1920" w:type="dxa"/>
            <w:noWrap/>
            <w:vAlign w:val="bottom"/>
          </w:tcPr>
          <w:p w14:paraId="7CADC9C2" w14:textId="4BAB9727" w:rsidR="00AA1405" w:rsidRPr="00AA1405" w:rsidRDefault="00AA1405" w:rsidP="00AA1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Martinović</w:t>
            </w:r>
          </w:p>
        </w:tc>
        <w:tc>
          <w:tcPr>
            <w:tcW w:w="2550" w:type="dxa"/>
            <w:noWrap/>
            <w:vAlign w:val="bottom"/>
          </w:tcPr>
          <w:p w14:paraId="32220F10" w14:textId="10D294A7" w:rsidR="00AA1405" w:rsidRPr="00AA1405" w:rsidRDefault="00AA1405" w:rsidP="00AA1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21.09.2022</w:t>
            </w:r>
          </w:p>
        </w:tc>
      </w:tr>
      <w:tr w:rsidR="00AA1405" w:rsidRPr="006C349E" w14:paraId="6F786679" w14:textId="77777777" w:rsidTr="00E17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65450910" w14:textId="77777777" w:rsidR="00AA1405" w:rsidRPr="00147809" w:rsidRDefault="00AA1405" w:rsidP="00AA1405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39.</w:t>
            </w:r>
          </w:p>
        </w:tc>
        <w:tc>
          <w:tcPr>
            <w:tcW w:w="1665" w:type="dxa"/>
            <w:noWrap/>
            <w:vAlign w:val="bottom"/>
          </w:tcPr>
          <w:p w14:paraId="24799AAF" w14:textId="799D8A34" w:rsidR="00AA1405" w:rsidRPr="00AA1405" w:rsidRDefault="00AA1405" w:rsidP="00AA14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Andrea</w:t>
            </w:r>
          </w:p>
        </w:tc>
        <w:tc>
          <w:tcPr>
            <w:tcW w:w="1920" w:type="dxa"/>
            <w:noWrap/>
            <w:vAlign w:val="bottom"/>
          </w:tcPr>
          <w:p w14:paraId="682FE651" w14:textId="2BCBEE4B" w:rsidR="00AA1405" w:rsidRPr="00AA1405" w:rsidRDefault="00AA1405" w:rsidP="00AA14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Mudnić</w:t>
            </w:r>
          </w:p>
        </w:tc>
        <w:tc>
          <w:tcPr>
            <w:tcW w:w="2550" w:type="dxa"/>
            <w:noWrap/>
            <w:vAlign w:val="bottom"/>
          </w:tcPr>
          <w:p w14:paraId="10A39ADA" w14:textId="49818165" w:rsidR="00AA1405" w:rsidRPr="00AA1405" w:rsidRDefault="00AA1405" w:rsidP="00AA14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21.09.2022</w:t>
            </w:r>
          </w:p>
        </w:tc>
      </w:tr>
      <w:tr w:rsidR="00AA1405" w:rsidRPr="006C349E" w14:paraId="29B5BC1C" w14:textId="77777777" w:rsidTr="00E17F71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79002285" w14:textId="77777777" w:rsidR="00AA1405" w:rsidRPr="00147809" w:rsidRDefault="00AA1405" w:rsidP="00AA1405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40.</w:t>
            </w:r>
          </w:p>
        </w:tc>
        <w:tc>
          <w:tcPr>
            <w:tcW w:w="1665" w:type="dxa"/>
            <w:noWrap/>
            <w:vAlign w:val="bottom"/>
          </w:tcPr>
          <w:p w14:paraId="15393E2E" w14:textId="084DEAD8" w:rsidR="00AA1405" w:rsidRPr="00AA1405" w:rsidRDefault="00AA1405" w:rsidP="00AA1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Jelena</w:t>
            </w:r>
          </w:p>
        </w:tc>
        <w:tc>
          <w:tcPr>
            <w:tcW w:w="1920" w:type="dxa"/>
            <w:noWrap/>
            <w:vAlign w:val="bottom"/>
          </w:tcPr>
          <w:p w14:paraId="501339E9" w14:textId="30370A35" w:rsidR="00AA1405" w:rsidRPr="00AA1405" w:rsidRDefault="00AA1405" w:rsidP="00AA1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Blašković Đurđević</w:t>
            </w:r>
          </w:p>
        </w:tc>
        <w:tc>
          <w:tcPr>
            <w:tcW w:w="2550" w:type="dxa"/>
            <w:noWrap/>
            <w:vAlign w:val="bottom"/>
          </w:tcPr>
          <w:p w14:paraId="0CA17943" w14:textId="4A8F4D66" w:rsidR="00AA1405" w:rsidRPr="00AA1405" w:rsidRDefault="00AA1405" w:rsidP="00AA1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21.09.2022</w:t>
            </w:r>
          </w:p>
        </w:tc>
      </w:tr>
      <w:tr w:rsidR="00AA1405" w:rsidRPr="006C349E" w14:paraId="167A64E5" w14:textId="77777777" w:rsidTr="00E17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3BFE3D90" w14:textId="77777777" w:rsidR="00AA1405" w:rsidRPr="00147809" w:rsidRDefault="00AA1405" w:rsidP="00AA1405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41.</w:t>
            </w:r>
          </w:p>
        </w:tc>
        <w:tc>
          <w:tcPr>
            <w:tcW w:w="1665" w:type="dxa"/>
            <w:noWrap/>
            <w:vAlign w:val="bottom"/>
          </w:tcPr>
          <w:p w14:paraId="238C8A6A" w14:textId="76991A18" w:rsidR="00AA1405" w:rsidRPr="00AA1405" w:rsidRDefault="00AA1405" w:rsidP="00AA14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Gordana</w:t>
            </w:r>
          </w:p>
        </w:tc>
        <w:tc>
          <w:tcPr>
            <w:tcW w:w="1920" w:type="dxa"/>
            <w:noWrap/>
            <w:vAlign w:val="bottom"/>
          </w:tcPr>
          <w:p w14:paraId="61A6DAD3" w14:textId="6A8AF4F7" w:rsidR="00AA1405" w:rsidRPr="00AA1405" w:rsidRDefault="00AA1405" w:rsidP="00AA14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Begović</w:t>
            </w:r>
          </w:p>
        </w:tc>
        <w:tc>
          <w:tcPr>
            <w:tcW w:w="2550" w:type="dxa"/>
            <w:noWrap/>
            <w:vAlign w:val="bottom"/>
          </w:tcPr>
          <w:p w14:paraId="5925B415" w14:textId="6FE49772" w:rsidR="00AA1405" w:rsidRPr="00AA1405" w:rsidRDefault="00AA1405" w:rsidP="00AA14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21.09.2022</w:t>
            </w:r>
          </w:p>
        </w:tc>
      </w:tr>
      <w:tr w:rsidR="00AA1405" w:rsidRPr="006C349E" w14:paraId="00DD2253" w14:textId="77777777" w:rsidTr="00E17F71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707D61CE" w14:textId="77777777" w:rsidR="00AA1405" w:rsidRPr="00147809" w:rsidRDefault="00AA1405" w:rsidP="00AA1405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42.</w:t>
            </w:r>
          </w:p>
        </w:tc>
        <w:tc>
          <w:tcPr>
            <w:tcW w:w="1665" w:type="dxa"/>
            <w:noWrap/>
            <w:vAlign w:val="bottom"/>
          </w:tcPr>
          <w:p w14:paraId="151E1A05" w14:textId="2F92E9F3" w:rsidR="00AA1405" w:rsidRPr="00AA1405" w:rsidRDefault="00AA1405" w:rsidP="00AA1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David</w:t>
            </w:r>
          </w:p>
        </w:tc>
        <w:tc>
          <w:tcPr>
            <w:tcW w:w="1920" w:type="dxa"/>
            <w:noWrap/>
            <w:vAlign w:val="bottom"/>
          </w:tcPr>
          <w:p w14:paraId="3ED8E0CC" w14:textId="3225DABB" w:rsidR="00AA1405" w:rsidRPr="00AA1405" w:rsidRDefault="00AA1405" w:rsidP="00AA1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Đorđijevski</w:t>
            </w:r>
          </w:p>
        </w:tc>
        <w:tc>
          <w:tcPr>
            <w:tcW w:w="2550" w:type="dxa"/>
            <w:noWrap/>
            <w:vAlign w:val="bottom"/>
          </w:tcPr>
          <w:p w14:paraId="2134C7AE" w14:textId="71450E66" w:rsidR="00AA1405" w:rsidRPr="00AA1405" w:rsidRDefault="00AA1405" w:rsidP="00AA1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22.09.2022</w:t>
            </w:r>
          </w:p>
        </w:tc>
      </w:tr>
      <w:tr w:rsidR="00AA1405" w:rsidRPr="006C349E" w14:paraId="6968C350" w14:textId="77777777" w:rsidTr="00E17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3E7A81E6" w14:textId="77777777" w:rsidR="00AA1405" w:rsidRPr="00147809" w:rsidRDefault="00AA1405" w:rsidP="00AA1405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43.</w:t>
            </w:r>
          </w:p>
        </w:tc>
        <w:tc>
          <w:tcPr>
            <w:tcW w:w="1665" w:type="dxa"/>
            <w:noWrap/>
            <w:vAlign w:val="bottom"/>
          </w:tcPr>
          <w:p w14:paraId="7CD633C9" w14:textId="0146506D" w:rsidR="00AA1405" w:rsidRPr="00AA1405" w:rsidRDefault="00AA1405" w:rsidP="00AA14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Lana</w:t>
            </w:r>
          </w:p>
        </w:tc>
        <w:tc>
          <w:tcPr>
            <w:tcW w:w="1920" w:type="dxa"/>
            <w:noWrap/>
            <w:vAlign w:val="bottom"/>
          </w:tcPr>
          <w:p w14:paraId="408DAC84" w14:textId="01881256" w:rsidR="00AA1405" w:rsidRPr="00AA1405" w:rsidRDefault="00AA1405" w:rsidP="00AA14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Sabo</w:t>
            </w:r>
          </w:p>
        </w:tc>
        <w:tc>
          <w:tcPr>
            <w:tcW w:w="2550" w:type="dxa"/>
            <w:noWrap/>
            <w:vAlign w:val="bottom"/>
          </w:tcPr>
          <w:p w14:paraId="16201F98" w14:textId="5C340B37" w:rsidR="00AA1405" w:rsidRPr="00AA1405" w:rsidRDefault="00AA1405" w:rsidP="00AA14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22.09.2022</w:t>
            </w:r>
          </w:p>
        </w:tc>
      </w:tr>
      <w:tr w:rsidR="00AA1405" w:rsidRPr="006C349E" w14:paraId="3593E4C7" w14:textId="77777777" w:rsidTr="00E17F71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7319BDA2" w14:textId="77777777" w:rsidR="00AA1405" w:rsidRPr="00147809" w:rsidRDefault="00AA1405" w:rsidP="00AA1405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44.</w:t>
            </w:r>
          </w:p>
        </w:tc>
        <w:tc>
          <w:tcPr>
            <w:tcW w:w="1665" w:type="dxa"/>
            <w:noWrap/>
            <w:vAlign w:val="bottom"/>
          </w:tcPr>
          <w:p w14:paraId="3D8CED6F" w14:textId="539F1521" w:rsidR="00AA1405" w:rsidRPr="00AA1405" w:rsidRDefault="00AA1405" w:rsidP="00AA1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Luka</w:t>
            </w:r>
          </w:p>
        </w:tc>
        <w:tc>
          <w:tcPr>
            <w:tcW w:w="1920" w:type="dxa"/>
            <w:noWrap/>
            <w:vAlign w:val="bottom"/>
          </w:tcPr>
          <w:p w14:paraId="627D7F48" w14:textId="18FA83E8" w:rsidR="00AA1405" w:rsidRPr="00AA1405" w:rsidRDefault="00AA1405" w:rsidP="00AA1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Buljan</w:t>
            </w:r>
          </w:p>
        </w:tc>
        <w:tc>
          <w:tcPr>
            <w:tcW w:w="2550" w:type="dxa"/>
            <w:noWrap/>
            <w:vAlign w:val="bottom"/>
          </w:tcPr>
          <w:p w14:paraId="0388E3B2" w14:textId="5DA32ADB" w:rsidR="00AA1405" w:rsidRPr="00AA1405" w:rsidRDefault="00AA1405" w:rsidP="00AA1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22.09.2022</w:t>
            </w:r>
          </w:p>
        </w:tc>
      </w:tr>
      <w:tr w:rsidR="00AA1405" w:rsidRPr="006C349E" w14:paraId="6064224E" w14:textId="77777777" w:rsidTr="00E17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05BC7A37" w14:textId="77777777" w:rsidR="00AA1405" w:rsidRPr="00147809" w:rsidRDefault="00AA1405" w:rsidP="00AA1405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45.</w:t>
            </w:r>
          </w:p>
        </w:tc>
        <w:tc>
          <w:tcPr>
            <w:tcW w:w="1665" w:type="dxa"/>
            <w:noWrap/>
            <w:vAlign w:val="bottom"/>
          </w:tcPr>
          <w:p w14:paraId="2AA9543E" w14:textId="57AFE9A6" w:rsidR="00AA1405" w:rsidRPr="00AA1405" w:rsidRDefault="00AA1405" w:rsidP="00AA14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Bojana</w:t>
            </w:r>
          </w:p>
        </w:tc>
        <w:tc>
          <w:tcPr>
            <w:tcW w:w="1920" w:type="dxa"/>
            <w:noWrap/>
            <w:vAlign w:val="bottom"/>
          </w:tcPr>
          <w:p w14:paraId="3D119435" w14:textId="12A37A32" w:rsidR="00AA1405" w:rsidRPr="00AA1405" w:rsidRDefault="00AA1405" w:rsidP="00AA14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Pejić</w:t>
            </w:r>
          </w:p>
        </w:tc>
        <w:tc>
          <w:tcPr>
            <w:tcW w:w="2550" w:type="dxa"/>
            <w:noWrap/>
            <w:vAlign w:val="bottom"/>
          </w:tcPr>
          <w:p w14:paraId="666F8C3E" w14:textId="2493916E" w:rsidR="00AA1405" w:rsidRPr="00AA1405" w:rsidRDefault="00AA1405" w:rsidP="00AA14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22.09.2022</w:t>
            </w:r>
          </w:p>
        </w:tc>
      </w:tr>
      <w:tr w:rsidR="00AA1405" w:rsidRPr="006C349E" w14:paraId="5FEBCF80" w14:textId="77777777" w:rsidTr="00E17F71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7C84E6DE" w14:textId="77777777" w:rsidR="00AA1405" w:rsidRPr="00147809" w:rsidRDefault="00AA1405" w:rsidP="00AA1405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46.</w:t>
            </w:r>
          </w:p>
        </w:tc>
        <w:tc>
          <w:tcPr>
            <w:tcW w:w="1665" w:type="dxa"/>
            <w:noWrap/>
            <w:vAlign w:val="bottom"/>
          </w:tcPr>
          <w:p w14:paraId="1199DF5E" w14:textId="4C3EE474" w:rsidR="00AA1405" w:rsidRPr="00AA1405" w:rsidRDefault="00AA1405" w:rsidP="00AA1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Benjamin</w:t>
            </w:r>
          </w:p>
        </w:tc>
        <w:tc>
          <w:tcPr>
            <w:tcW w:w="1920" w:type="dxa"/>
            <w:noWrap/>
            <w:vAlign w:val="bottom"/>
          </w:tcPr>
          <w:p w14:paraId="571AD16B" w14:textId="23CF1886" w:rsidR="00AA1405" w:rsidRPr="00AA1405" w:rsidRDefault="00AA1405" w:rsidP="00AA1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Relić</w:t>
            </w:r>
          </w:p>
        </w:tc>
        <w:tc>
          <w:tcPr>
            <w:tcW w:w="2550" w:type="dxa"/>
            <w:noWrap/>
            <w:vAlign w:val="bottom"/>
          </w:tcPr>
          <w:p w14:paraId="3AE0DF85" w14:textId="5AEC931C" w:rsidR="00AA1405" w:rsidRPr="00AA1405" w:rsidRDefault="00AA1405" w:rsidP="00AA1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22.09.2022</w:t>
            </w:r>
          </w:p>
        </w:tc>
      </w:tr>
      <w:tr w:rsidR="00AA1405" w:rsidRPr="006C349E" w14:paraId="6679FBA6" w14:textId="77777777" w:rsidTr="00E17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748447B3" w14:textId="77777777" w:rsidR="00AA1405" w:rsidRPr="00147809" w:rsidRDefault="00AA1405" w:rsidP="00AA1405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47.</w:t>
            </w:r>
          </w:p>
        </w:tc>
        <w:tc>
          <w:tcPr>
            <w:tcW w:w="1665" w:type="dxa"/>
            <w:noWrap/>
            <w:vAlign w:val="bottom"/>
          </w:tcPr>
          <w:p w14:paraId="11BF94F1" w14:textId="40D48F7C" w:rsidR="00AA1405" w:rsidRPr="00AA1405" w:rsidRDefault="00AA1405" w:rsidP="00AA14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Adriana</w:t>
            </w:r>
          </w:p>
        </w:tc>
        <w:tc>
          <w:tcPr>
            <w:tcW w:w="1920" w:type="dxa"/>
            <w:noWrap/>
            <w:vAlign w:val="bottom"/>
          </w:tcPr>
          <w:p w14:paraId="7DC19F37" w14:textId="35915A9E" w:rsidR="00AA1405" w:rsidRPr="00AA1405" w:rsidRDefault="00AA1405" w:rsidP="00AA14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Kiš</w:t>
            </w:r>
          </w:p>
        </w:tc>
        <w:tc>
          <w:tcPr>
            <w:tcW w:w="2550" w:type="dxa"/>
            <w:noWrap/>
            <w:vAlign w:val="bottom"/>
          </w:tcPr>
          <w:p w14:paraId="0805EDA1" w14:textId="244E3FAF" w:rsidR="00AA1405" w:rsidRPr="00AA1405" w:rsidRDefault="00AA1405" w:rsidP="00AA14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23.09.2022</w:t>
            </w:r>
          </w:p>
        </w:tc>
      </w:tr>
      <w:tr w:rsidR="00AA1405" w:rsidRPr="006C349E" w14:paraId="69B55D3A" w14:textId="77777777" w:rsidTr="00E17F71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70B7F80D" w14:textId="77777777" w:rsidR="00AA1405" w:rsidRPr="00147809" w:rsidRDefault="00AA1405" w:rsidP="00AA1405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48.</w:t>
            </w:r>
          </w:p>
        </w:tc>
        <w:tc>
          <w:tcPr>
            <w:tcW w:w="1665" w:type="dxa"/>
            <w:noWrap/>
            <w:vAlign w:val="bottom"/>
          </w:tcPr>
          <w:p w14:paraId="5CB40860" w14:textId="68EDDFB5" w:rsidR="00AA1405" w:rsidRPr="00AA1405" w:rsidRDefault="00AA1405" w:rsidP="00AA1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Antonija</w:t>
            </w:r>
          </w:p>
        </w:tc>
        <w:tc>
          <w:tcPr>
            <w:tcW w:w="1920" w:type="dxa"/>
            <w:noWrap/>
            <w:vAlign w:val="bottom"/>
          </w:tcPr>
          <w:p w14:paraId="01B23C3F" w14:textId="08AC195E" w:rsidR="00AA1405" w:rsidRPr="00AA1405" w:rsidRDefault="00AA1405" w:rsidP="00AA1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Tomasini</w:t>
            </w:r>
          </w:p>
        </w:tc>
        <w:tc>
          <w:tcPr>
            <w:tcW w:w="2550" w:type="dxa"/>
            <w:noWrap/>
            <w:vAlign w:val="bottom"/>
          </w:tcPr>
          <w:p w14:paraId="2DBDE98C" w14:textId="4D55F33B" w:rsidR="00AA1405" w:rsidRPr="00AA1405" w:rsidRDefault="00AA1405" w:rsidP="00AA1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23.09.2022</w:t>
            </w:r>
          </w:p>
        </w:tc>
      </w:tr>
      <w:tr w:rsidR="00AA1405" w:rsidRPr="006C349E" w14:paraId="2580E96D" w14:textId="77777777" w:rsidTr="00E17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6DC661D8" w14:textId="77777777" w:rsidR="00AA1405" w:rsidRPr="00147809" w:rsidRDefault="00AA1405" w:rsidP="00AA1405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49.</w:t>
            </w:r>
          </w:p>
        </w:tc>
        <w:tc>
          <w:tcPr>
            <w:tcW w:w="1665" w:type="dxa"/>
            <w:noWrap/>
            <w:vAlign w:val="bottom"/>
          </w:tcPr>
          <w:p w14:paraId="6EA48B42" w14:textId="7560EE3B" w:rsidR="00AA1405" w:rsidRPr="00AA1405" w:rsidRDefault="00AA1405" w:rsidP="00AA14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Filip</w:t>
            </w:r>
          </w:p>
        </w:tc>
        <w:tc>
          <w:tcPr>
            <w:tcW w:w="1920" w:type="dxa"/>
            <w:noWrap/>
            <w:vAlign w:val="bottom"/>
          </w:tcPr>
          <w:p w14:paraId="397F637B" w14:textId="22A0386F" w:rsidR="00AA1405" w:rsidRPr="00AA1405" w:rsidRDefault="00AA1405" w:rsidP="00AA14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Jurić</w:t>
            </w:r>
          </w:p>
        </w:tc>
        <w:tc>
          <w:tcPr>
            <w:tcW w:w="2550" w:type="dxa"/>
            <w:noWrap/>
            <w:vAlign w:val="bottom"/>
          </w:tcPr>
          <w:p w14:paraId="67182CF0" w14:textId="77A1BC7C" w:rsidR="00AA1405" w:rsidRPr="00AA1405" w:rsidRDefault="00AA1405" w:rsidP="00AA14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23.09.2022</w:t>
            </w:r>
          </w:p>
        </w:tc>
      </w:tr>
      <w:tr w:rsidR="00AA1405" w:rsidRPr="006C349E" w14:paraId="7D51F606" w14:textId="77777777" w:rsidTr="00E17F71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5D87C633" w14:textId="77777777" w:rsidR="00AA1405" w:rsidRPr="00147809" w:rsidRDefault="00AA1405" w:rsidP="00AA1405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50.</w:t>
            </w:r>
          </w:p>
        </w:tc>
        <w:tc>
          <w:tcPr>
            <w:tcW w:w="1665" w:type="dxa"/>
            <w:noWrap/>
            <w:vAlign w:val="bottom"/>
          </w:tcPr>
          <w:p w14:paraId="3CCB76EF" w14:textId="12C8C9CD" w:rsidR="00AA1405" w:rsidRPr="00AA1405" w:rsidRDefault="00AA1405" w:rsidP="00AA1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Daria</w:t>
            </w:r>
          </w:p>
        </w:tc>
        <w:tc>
          <w:tcPr>
            <w:tcW w:w="1920" w:type="dxa"/>
            <w:noWrap/>
            <w:vAlign w:val="bottom"/>
          </w:tcPr>
          <w:p w14:paraId="649E7195" w14:textId="3BF26E8D" w:rsidR="00AA1405" w:rsidRPr="00AA1405" w:rsidRDefault="00AA1405" w:rsidP="00AA1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Klinac</w:t>
            </w:r>
          </w:p>
        </w:tc>
        <w:tc>
          <w:tcPr>
            <w:tcW w:w="2550" w:type="dxa"/>
            <w:noWrap/>
            <w:vAlign w:val="bottom"/>
          </w:tcPr>
          <w:p w14:paraId="2D785B43" w14:textId="5E87F016" w:rsidR="00AA1405" w:rsidRPr="00AA1405" w:rsidRDefault="00AA1405" w:rsidP="00AA1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23.09.2022</w:t>
            </w:r>
          </w:p>
        </w:tc>
      </w:tr>
      <w:tr w:rsidR="00AA1405" w:rsidRPr="006C349E" w14:paraId="47478CC7" w14:textId="77777777" w:rsidTr="00E17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4C583878" w14:textId="77777777" w:rsidR="00AA1405" w:rsidRPr="00147809" w:rsidRDefault="00AA1405" w:rsidP="00AA1405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51.</w:t>
            </w:r>
          </w:p>
        </w:tc>
        <w:tc>
          <w:tcPr>
            <w:tcW w:w="1665" w:type="dxa"/>
            <w:noWrap/>
            <w:vAlign w:val="bottom"/>
          </w:tcPr>
          <w:p w14:paraId="6F7B29D5" w14:textId="2012662B" w:rsidR="00AA1405" w:rsidRPr="00AA1405" w:rsidRDefault="00AA1405" w:rsidP="00AA14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Vedrana</w:t>
            </w:r>
          </w:p>
        </w:tc>
        <w:tc>
          <w:tcPr>
            <w:tcW w:w="1920" w:type="dxa"/>
            <w:noWrap/>
            <w:vAlign w:val="bottom"/>
          </w:tcPr>
          <w:p w14:paraId="6300D334" w14:textId="7CE641DB" w:rsidR="00AA1405" w:rsidRPr="00AA1405" w:rsidRDefault="00AA1405" w:rsidP="00AA14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Hvizdak</w:t>
            </w:r>
          </w:p>
        </w:tc>
        <w:tc>
          <w:tcPr>
            <w:tcW w:w="2550" w:type="dxa"/>
            <w:noWrap/>
            <w:vAlign w:val="bottom"/>
          </w:tcPr>
          <w:p w14:paraId="31B3516D" w14:textId="28795E47" w:rsidR="00AA1405" w:rsidRPr="00AA1405" w:rsidRDefault="00AA1405" w:rsidP="00AA14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23.09.2022</w:t>
            </w:r>
          </w:p>
        </w:tc>
      </w:tr>
      <w:tr w:rsidR="00AA1405" w:rsidRPr="006C349E" w14:paraId="1A2D6940" w14:textId="77777777" w:rsidTr="00E17F71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1EF08164" w14:textId="77777777" w:rsidR="00AA1405" w:rsidRPr="00147809" w:rsidRDefault="00AA1405" w:rsidP="00AA1405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52.</w:t>
            </w:r>
          </w:p>
        </w:tc>
        <w:tc>
          <w:tcPr>
            <w:tcW w:w="1665" w:type="dxa"/>
            <w:noWrap/>
            <w:vAlign w:val="bottom"/>
          </w:tcPr>
          <w:p w14:paraId="0BA09DAB" w14:textId="53229D0A" w:rsidR="00AA1405" w:rsidRPr="00AA1405" w:rsidRDefault="00AA1405" w:rsidP="00AA1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Kristina</w:t>
            </w:r>
          </w:p>
        </w:tc>
        <w:tc>
          <w:tcPr>
            <w:tcW w:w="1920" w:type="dxa"/>
            <w:noWrap/>
            <w:vAlign w:val="bottom"/>
          </w:tcPr>
          <w:p w14:paraId="2BCD4F69" w14:textId="71EF5AE7" w:rsidR="00AA1405" w:rsidRPr="00AA1405" w:rsidRDefault="00AA1405" w:rsidP="00AA1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Biškup</w:t>
            </w:r>
          </w:p>
        </w:tc>
        <w:tc>
          <w:tcPr>
            <w:tcW w:w="2550" w:type="dxa"/>
            <w:noWrap/>
            <w:vAlign w:val="bottom"/>
          </w:tcPr>
          <w:p w14:paraId="7E6C4203" w14:textId="067F3AB2" w:rsidR="00AA1405" w:rsidRPr="00AA1405" w:rsidRDefault="00AA1405" w:rsidP="00AA1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30.09.2022</w:t>
            </w:r>
          </w:p>
        </w:tc>
      </w:tr>
      <w:tr w:rsidR="00AA1405" w:rsidRPr="006C349E" w14:paraId="0AB5F1DD" w14:textId="77777777" w:rsidTr="00E17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5B2B6EFA" w14:textId="77777777" w:rsidR="00AA1405" w:rsidRPr="00147809" w:rsidRDefault="00AA1405" w:rsidP="00AA1405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53.</w:t>
            </w:r>
          </w:p>
        </w:tc>
        <w:tc>
          <w:tcPr>
            <w:tcW w:w="1665" w:type="dxa"/>
            <w:noWrap/>
            <w:vAlign w:val="bottom"/>
          </w:tcPr>
          <w:p w14:paraId="2C4D4589" w14:textId="59FB6BFF" w:rsidR="00AA1405" w:rsidRPr="00AA1405" w:rsidRDefault="00AA1405" w:rsidP="00AA14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Vedran</w:t>
            </w:r>
          </w:p>
        </w:tc>
        <w:tc>
          <w:tcPr>
            <w:tcW w:w="1920" w:type="dxa"/>
            <w:noWrap/>
            <w:vAlign w:val="bottom"/>
          </w:tcPr>
          <w:p w14:paraId="2B717502" w14:textId="1D6AEB5B" w:rsidR="00AA1405" w:rsidRPr="00AA1405" w:rsidRDefault="00AA1405" w:rsidP="00AA14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Vukić</w:t>
            </w:r>
          </w:p>
        </w:tc>
        <w:tc>
          <w:tcPr>
            <w:tcW w:w="2550" w:type="dxa"/>
            <w:noWrap/>
            <w:vAlign w:val="bottom"/>
          </w:tcPr>
          <w:p w14:paraId="3AA29835" w14:textId="29D3D41B" w:rsidR="00AA1405" w:rsidRPr="00AA1405" w:rsidRDefault="00AA1405" w:rsidP="00AA14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30.09.2022</w:t>
            </w:r>
          </w:p>
        </w:tc>
      </w:tr>
      <w:tr w:rsidR="00AA1405" w:rsidRPr="006C349E" w14:paraId="1A4A221C" w14:textId="77777777" w:rsidTr="00E17F71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010C5F24" w14:textId="77777777" w:rsidR="00AA1405" w:rsidRPr="00147809" w:rsidRDefault="00AA1405" w:rsidP="00AA1405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54.</w:t>
            </w:r>
          </w:p>
        </w:tc>
        <w:tc>
          <w:tcPr>
            <w:tcW w:w="1665" w:type="dxa"/>
            <w:noWrap/>
            <w:vAlign w:val="bottom"/>
          </w:tcPr>
          <w:p w14:paraId="52AA8FDD" w14:textId="3E7CE5AD" w:rsidR="00AA1405" w:rsidRPr="00AA1405" w:rsidRDefault="00AA1405" w:rsidP="00AA1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Vedrana</w:t>
            </w:r>
          </w:p>
        </w:tc>
        <w:tc>
          <w:tcPr>
            <w:tcW w:w="1920" w:type="dxa"/>
            <w:noWrap/>
            <w:vAlign w:val="bottom"/>
          </w:tcPr>
          <w:p w14:paraId="745DFC6E" w14:textId="5883FDD4" w:rsidR="00AA1405" w:rsidRPr="00AA1405" w:rsidRDefault="00AA1405" w:rsidP="00AA1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Babić</w:t>
            </w:r>
          </w:p>
        </w:tc>
        <w:tc>
          <w:tcPr>
            <w:tcW w:w="2550" w:type="dxa"/>
            <w:noWrap/>
            <w:vAlign w:val="bottom"/>
          </w:tcPr>
          <w:p w14:paraId="54AA09E3" w14:textId="5AADA201" w:rsidR="00AA1405" w:rsidRPr="00AA1405" w:rsidRDefault="00AA1405" w:rsidP="00AA1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30.09.2022</w:t>
            </w:r>
          </w:p>
        </w:tc>
      </w:tr>
      <w:tr w:rsidR="00AA1405" w:rsidRPr="006C349E" w14:paraId="6C8BBDB6" w14:textId="77777777" w:rsidTr="00E17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290B3B14" w14:textId="77777777" w:rsidR="00AA1405" w:rsidRPr="00147809" w:rsidRDefault="00AA1405" w:rsidP="00AA1405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55.</w:t>
            </w:r>
          </w:p>
        </w:tc>
        <w:tc>
          <w:tcPr>
            <w:tcW w:w="1665" w:type="dxa"/>
            <w:noWrap/>
            <w:vAlign w:val="bottom"/>
          </w:tcPr>
          <w:p w14:paraId="2EE63CDE" w14:textId="522CE118" w:rsidR="00AA1405" w:rsidRPr="00AA1405" w:rsidRDefault="00AA1405" w:rsidP="00AA14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Luka</w:t>
            </w:r>
          </w:p>
        </w:tc>
        <w:tc>
          <w:tcPr>
            <w:tcW w:w="1920" w:type="dxa"/>
            <w:noWrap/>
            <w:vAlign w:val="bottom"/>
          </w:tcPr>
          <w:p w14:paraId="51B9D8E1" w14:textId="1EC442AB" w:rsidR="00AA1405" w:rsidRPr="00AA1405" w:rsidRDefault="00AA1405" w:rsidP="00AA14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Sudar</w:t>
            </w:r>
          </w:p>
        </w:tc>
        <w:tc>
          <w:tcPr>
            <w:tcW w:w="2550" w:type="dxa"/>
            <w:noWrap/>
            <w:vAlign w:val="bottom"/>
          </w:tcPr>
          <w:p w14:paraId="61C20D79" w14:textId="6A3E51A4" w:rsidR="00AA1405" w:rsidRPr="00AA1405" w:rsidRDefault="00AA1405" w:rsidP="00AA14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30.09.2022</w:t>
            </w:r>
          </w:p>
        </w:tc>
      </w:tr>
      <w:tr w:rsidR="00AA1405" w:rsidRPr="006C349E" w14:paraId="4CF58FEF" w14:textId="77777777" w:rsidTr="00E17F71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47F9D864" w14:textId="77777777" w:rsidR="00AA1405" w:rsidRPr="00147809" w:rsidRDefault="00AA1405" w:rsidP="00AA1405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56.</w:t>
            </w:r>
          </w:p>
        </w:tc>
        <w:tc>
          <w:tcPr>
            <w:tcW w:w="1665" w:type="dxa"/>
            <w:noWrap/>
            <w:vAlign w:val="bottom"/>
          </w:tcPr>
          <w:p w14:paraId="56EF561C" w14:textId="73CEF144" w:rsidR="00AA1405" w:rsidRPr="00AA1405" w:rsidRDefault="00AA1405" w:rsidP="00AA1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Nives</w:t>
            </w:r>
          </w:p>
        </w:tc>
        <w:tc>
          <w:tcPr>
            <w:tcW w:w="1920" w:type="dxa"/>
            <w:noWrap/>
            <w:vAlign w:val="bottom"/>
          </w:tcPr>
          <w:p w14:paraId="36C74B96" w14:textId="650AC519" w:rsidR="00AA1405" w:rsidRPr="00AA1405" w:rsidRDefault="00AA1405" w:rsidP="00AA1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Plander</w:t>
            </w:r>
          </w:p>
        </w:tc>
        <w:tc>
          <w:tcPr>
            <w:tcW w:w="2550" w:type="dxa"/>
            <w:noWrap/>
            <w:vAlign w:val="bottom"/>
          </w:tcPr>
          <w:p w14:paraId="16AB840C" w14:textId="6938329C" w:rsidR="00AA1405" w:rsidRPr="00AA1405" w:rsidRDefault="00AA1405" w:rsidP="00AA1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29.06.2023</w:t>
            </w:r>
          </w:p>
        </w:tc>
      </w:tr>
      <w:tr w:rsidR="00AA1405" w:rsidRPr="006C349E" w14:paraId="7CE95C2F" w14:textId="77777777" w:rsidTr="00E17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039F99EC" w14:textId="77777777" w:rsidR="00AA1405" w:rsidRPr="00147809" w:rsidRDefault="00AA1405" w:rsidP="00AA1405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57.</w:t>
            </w:r>
          </w:p>
        </w:tc>
        <w:tc>
          <w:tcPr>
            <w:tcW w:w="1665" w:type="dxa"/>
            <w:noWrap/>
            <w:vAlign w:val="bottom"/>
          </w:tcPr>
          <w:p w14:paraId="1CE09AE6" w14:textId="2BFA8568" w:rsidR="00AA1405" w:rsidRPr="00AA1405" w:rsidRDefault="00AA1405" w:rsidP="00AA14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Larisa</w:t>
            </w:r>
          </w:p>
        </w:tc>
        <w:tc>
          <w:tcPr>
            <w:tcW w:w="1920" w:type="dxa"/>
            <w:noWrap/>
            <w:vAlign w:val="bottom"/>
          </w:tcPr>
          <w:p w14:paraId="6FA32AD1" w14:textId="44DCAE7D" w:rsidR="00AA1405" w:rsidRPr="00AA1405" w:rsidRDefault="00AA1405" w:rsidP="00AA14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Devčić</w:t>
            </w:r>
          </w:p>
        </w:tc>
        <w:tc>
          <w:tcPr>
            <w:tcW w:w="2550" w:type="dxa"/>
            <w:noWrap/>
            <w:vAlign w:val="bottom"/>
          </w:tcPr>
          <w:p w14:paraId="61AE75C8" w14:textId="611EC4BB" w:rsidR="00AA1405" w:rsidRPr="00AA1405" w:rsidRDefault="00AA1405" w:rsidP="00AA14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29.06.2023</w:t>
            </w:r>
          </w:p>
        </w:tc>
      </w:tr>
      <w:tr w:rsidR="00AA1405" w:rsidRPr="006C349E" w14:paraId="2EF07722" w14:textId="77777777" w:rsidTr="00E17F71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1F8271CF" w14:textId="77777777" w:rsidR="00AA1405" w:rsidRPr="00147809" w:rsidRDefault="00AA1405" w:rsidP="00AA1405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58.</w:t>
            </w:r>
          </w:p>
        </w:tc>
        <w:tc>
          <w:tcPr>
            <w:tcW w:w="1665" w:type="dxa"/>
            <w:noWrap/>
            <w:vAlign w:val="bottom"/>
          </w:tcPr>
          <w:p w14:paraId="6A54DA0E" w14:textId="746E132C" w:rsidR="00AA1405" w:rsidRPr="00AA1405" w:rsidRDefault="00AA1405" w:rsidP="00AA1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Antonia</w:t>
            </w:r>
          </w:p>
        </w:tc>
        <w:tc>
          <w:tcPr>
            <w:tcW w:w="1920" w:type="dxa"/>
            <w:noWrap/>
            <w:vAlign w:val="bottom"/>
          </w:tcPr>
          <w:p w14:paraId="543E2C58" w14:textId="3DE265A3" w:rsidR="00AA1405" w:rsidRPr="00AA1405" w:rsidRDefault="00AA1405" w:rsidP="00AA1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Tavić</w:t>
            </w:r>
          </w:p>
        </w:tc>
        <w:tc>
          <w:tcPr>
            <w:tcW w:w="2550" w:type="dxa"/>
            <w:noWrap/>
            <w:vAlign w:val="bottom"/>
          </w:tcPr>
          <w:p w14:paraId="7037FCF7" w14:textId="3161F25C" w:rsidR="00AA1405" w:rsidRPr="00AA1405" w:rsidRDefault="00AA1405" w:rsidP="00AA1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10.07.2023</w:t>
            </w:r>
          </w:p>
        </w:tc>
      </w:tr>
      <w:tr w:rsidR="00AA1405" w:rsidRPr="006C349E" w14:paraId="62FE373C" w14:textId="77777777" w:rsidTr="00E17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5A17204D" w14:textId="77777777" w:rsidR="00AA1405" w:rsidRPr="00147809" w:rsidRDefault="00AA1405" w:rsidP="00AA1405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59.</w:t>
            </w:r>
          </w:p>
        </w:tc>
        <w:tc>
          <w:tcPr>
            <w:tcW w:w="1665" w:type="dxa"/>
            <w:noWrap/>
            <w:vAlign w:val="bottom"/>
          </w:tcPr>
          <w:p w14:paraId="443F18B7" w14:textId="159B8C97" w:rsidR="00AA1405" w:rsidRPr="00AA1405" w:rsidRDefault="00AA1405" w:rsidP="00AA14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Stela</w:t>
            </w:r>
          </w:p>
        </w:tc>
        <w:tc>
          <w:tcPr>
            <w:tcW w:w="1920" w:type="dxa"/>
            <w:noWrap/>
            <w:vAlign w:val="bottom"/>
          </w:tcPr>
          <w:p w14:paraId="43A41027" w14:textId="0B6D362E" w:rsidR="00AA1405" w:rsidRPr="00AA1405" w:rsidRDefault="00AA1405" w:rsidP="00AA14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Ivanović</w:t>
            </w:r>
          </w:p>
        </w:tc>
        <w:tc>
          <w:tcPr>
            <w:tcW w:w="2550" w:type="dxa"/>
            <w:noWrap/>
            <w:vAlign w:val="bottom"/>
          </w:tcPr>
          <w:p w14:paraId="080C82AF" w14:textId="77C43476" w:rsidR="00AA1405" w:rsidRPr="00AA1405" w:rsidRDefault="00AA1405" w:rsidP="00AA14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10.07.2023</w:t>
            </w:r>
          </w:p>
        </w:tc>
      </w:tr>
      <w:tr w:rsidR="00AA1405" w:rsidRPr="006C349E" w14:paraId="15721BD5" w14:textId="77777777" w:rsidTr="00E17F71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4D99D376" w14:textId="77777777" w:rsidR="00AA1405" w:rsidRPr="00147809" w:rsidRDefault="00AA1405" w:rsidP="00AA1405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60.</w:t>
            </w:r>
          </w:p>
        </w:tc>
        <w:tc>
          <w:tcPr>
            <w:tcW w:w="1665" w:type="dxa"/>
            <w:noWrap/>
            <w:vAlign w:val="bottom"/>
          </w:tcPr>
          <w:p w14:paraId="21522777" w14:textId="3D1D8416" w:rsidR="00AA1405" w:rsidRPr="00AA1405" w:rsidRDefault="00AA1405" w:rsidP="00AA1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Martina</w:t>
            </w:r>
          </w:p>
        </w:tc>
        <w:tc>
          <w:tcPr>
            <w:tcW w:w="1920" w:type="dxa"/>
            <w:noWrap/>
            <w:vAlign w:val="bottom"/>
          </w:tcPr>
          <w:p w14:paraId="67C0D2A6" w14:textId="30610527" w:rsidR="00AA1405" w:rsidRPr="00AA1405" w:rsidRDefault="00AA1405" w:rsidP="00AA1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Kečkeš</w:t>
            </w:r>
          </w:p>
        </w:tc>
        <w:tc>
          <w:tcPr>
            <w:tcW w:w="2550" w:type="dxa"/>
            <w:noWrap/>
            <w:vAlign w:val="bottom"/>
          </w:tcPr>
          <w:p w14:paraId="6B5E2303" w14:textId="150F75BF" w:rsidR="00AA1405" w:rsidRPr="00AA1405" w:rsidRDefault="00AA1405" w:rsidP="00AA1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10.07.2023</w:t>
            </w:r>
          </w:p>
        </w:tc>
      </w:tr>
      <w:tr w:rsidR="00AA1405" w:rsidRPr="006C349E" w14:paraId="513F6E3C" w14:textId="77777777" w:rsidTr="00E17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55A28A07" w14:textId="77777777" w:rsidR="00AA1405" w:rsidRPr="00147809" w:rsidRDefault="00AA1405" w:rsidP="00AA1405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61.</w:t>
            </w:r>
          </w:p>
        </w:tc>
        <w:tc>
          <w:tcPr>
            <w:tcW w:w="1665" w:type="dxa"/>
            <w:noWrap/>
            <w:vAlign w:val="bottom"/>
          </w:tcPr>
          <w:p w14:paraId="57960B9A" w14:textId="0D24EC4B" w:rsidR="00AA1405" w:rsidRPr="00AA1405" w:rsidRDefault="00AA1405" w:rsidP="00AA14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Vita</w:t>
            </w:r>
          </w:p>
        </w:tc>
        <w:tc>
          <w:tcPr>
            <w:tcW w:w="1920" w:type="dxa"/>
            <w:noWrap/>
            <w:vAlign w:val="bottom"/>
          </w:tcPr>
          <w:p w14:paraId="324803B7" w14:textId="5C89ACCC" w:rsidR="00AA1405" w:rsidRPr="00AA1405" w:rsidRDefault="00AA1405" w:rsidP="00AA14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Gotal</w:t>
            </w:r>
          </w:p>
        </w:tc>
        <w:tc>
          <w:tcPr>
            <w:tcW w:w="2550" w:type="dxa"/>
            <w:noWrap/>
            <w:vAlign w:val="bottom"/>
          </w:tcPr>
          <w:p w14:paraId="0FC3451F" w14:textId="28B6E6C0" w:rsidR="00AA1405" w:rsidRPr="00AA1405" w:rsidRDefault="00AA1405" w:rsidP="00AA14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28.08.2023</w:t>
            </w:r>
          </w:p>
        </w:tc>
      </w:tr>
      <w:tr w:rsidR="00AA1405" w:rsidRPr="006C349E" w14:paraId="7A25535C" w14:textId="77777777" w:rsidTr="00E17F71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0974C193" w14:textId="77777777" w:rsidR="00AA1405" w:rsidRPr="00147809" w:rsidRDefault="00AA1405" w:rsidP="00AA1405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62.</w:t>
            </w:r>
          </w:p>
        </w:tc>
        <w:tc>
          <w:tcPr>
            <w:tcW w:w="1665" w:type="dxa"/>
            <w:noWrap/>
            <w:vAlign w:val="bottom"/>
          </w:tcPr>
          <w:p w14:paraId="5F32ECB5" w14:textId="0BBF2906" w:rsidR="00AA1405" w:rsidRPr="00AA1405" w:rsidRDefault="00AA1405" w:rsidP="00AA1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Paula</w:t>
            </w:r>
          </w:p>
        </w:tc>
        <w:tc>
          <w:tcPr>
            <w:tcW w:w="1920" w:type="dxa"/>
            <w:noWrap/>
            <w:vAlign w:val="bottom"/>
          </w:tcPr>
          <w:p w14:paraId="3FAFC075" w14:textId="3F95736B" w:rsidR="00AA1405" w:rsidRPr="00AA1405" w:rsidRDefault="00AA1405" w:rsidP="00AA1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Radigović</w:t>
            </w:r>
          </w:p>
        </w:tc>
        <w:tc>
          <w:tcPr>
            <w:tcW w:w="2550" w:type="dxa"/>
            <w:noWrap/>
            <w:vAlign w:val="bottom"/>
          </w:tcPr>
          <w:p w14:paraId="54772723" w14:textId="6379981A" w:rsidR="00AA1405" w:rsidRPr="00AA1405" w:rsidRDefault="00AA1405" w:rsidP="00AA1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06.09.2023</w:t>
            </w:r>
          </w:p>
        </w:tc>
      </w:tr>
      <w:tr w:rsidR="00AA1405" w:rsidRPr="006C349E" w14:paraId="77913CED" w14:textId="77777777" w:rsidTr="00E17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04FBF4F9" w14:textId="77777777" w:rsidR="00AA1405" w:rsidRPr="00147809" w:rsidRDefault="00AA1405" w:rsidP="00AA1405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63.</w:t>
            </w:r>
          </w:p>
        </w:tc>
        <w:tc>
          <w:tcPr>
            <w:tcW w:w="1665" w:type="dxa"/>
            <w:noWrap/>
            <w:vAlign w:val="bottom"/>
          </w:tcPr>
          <w:p w14:paraId="50F1B45F" w14:textId="4ACCFB2E" w:rsidR="00AA1405" w:rsidRPr="00AA1405" w:rsidRDefault="00AA1405" w:rsidP="00AA14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Franka</w:t>
            </w:r>
          </w:p>
        </w:tc>
        <w:tc>
          <w:tcPr>
            <w:tcW w:w="1920" w:type="dxa"/>
            <w:noWrap/>
            <w:vAlign w:val="bottom"/>
          </w:tcPr>
          <w:p w14:paraId="63A17807" w14:textId="34CCF678" w:rsidR="00AA1405" w:rsidRPr="00AA1405" w:rsidRDefault="00AA1405" w:rsidP="00AA14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Sanković</w:t>
            </w:r>
          </w:p>
        </w:tc>
        <w:tc>
          <w:tcPr>
            <w:tcW w:w="2550" w:type="dxa"/>
            <w:noWrap/>
            <w:vAlign w:val="bottom"/>
          </w:tcPr>
          <w:p w14:paraId="44868460" w14:textId="36181C81" w:rsidR="00AA1405" w:rsidRPr="00AA1405" w:rsidRDefault="00AA1405" w:rsidP="00AA14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06.09.2023</w:t>
            </w:r>
          </w:p>
        </w:tc>
      </w:tr>
      <w:tr w:rsidR="00AA1405" w:rsidRPr="006C349E" w14:paraId="5E575C73" w14:textId="77777777" w:rsidTr="00E17F71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19DB3913" w14:textId="77777777" w:rsidR="00AA1405" w:rsidRPr="00147809" w:rsidRDefault="00AA1405" w:rsidP="00AA1405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64.</w:t>
            </w:r>
          </w:p>
        </w:tc>
        <w:tc>
          <w:tcPr>
            <w:tcW w:w="1665" w:type="dxa"/>
            <w:noWrap/>
            <w:vAlign w:val="bottom"/>
          </w:tcPr>
          <w:p w14:paraId="0A2953D0" w14:textId="560A6292" w:rsidR="00AA1405" w:rsidRPr="00AA1405" w:rsidRDefault="00AA1405" w:rsidP="00AA1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Valentina</w:t>
            </w:r>
          </w:p>
        </w:tc>
        <w:tc>
          <w:tcPr>
            <w:tcW w:w="1920" w:type="dxa"/>
            <w:noWrap/>
            <w:vAlign w:val="bottom"/>
          </w:tcPr>
          <w:p w14:paraId="6E811818" w14:textId="67744F7B" w:rsidR="00AA1405" w:rsidRPr="00AA1405" w:rsidRDefault="00AA1405" w:rsidP="00AA1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Crnković</w:t>
            </w:r>
          </w:p>
        </w:tc>
        <w:tc>
          <w:tcPr>
            <w:tcW w:w="2550" w:type="dxa"/>
            <w:noWrap/>
            <w:vAlign w:val="bottom"/>
          </w:tcPr>
          <w:p w14:paraId="69864023" w14:textId="741A16B8" w:rsidR="00AA1405" w:rsidRPr="00AA1405" w:rsidRDefault="00AA1405" w:rsidP="00AA1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06.09.2023</w:t>
            </w:r>
          </w:p>
        </w:tc>
      </w:tr>
      <w:tr w:rsidR="00AA1405" w:rsidRPr="006C349E" w14:paraId="4C8ACF9A" w14:textId="77777777" w:rsidTr="00E17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58828A88" w14:textId="77777777" w:rsidR="00AA1405" w:rsidRPr="00147809" w:rsidRDefault="00AA1405" w:rsidP="00AA1405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65.</w:t>
            </w:r>
          </w:p>
        </w:tc>
        <w:tc>
          <w:tcPr>
            <w:tcW w:w="1665" w:type="dxa"/>
            <w:noWrap/>
            <w:vAlign w:val="bottom"/>
          </w:tcPr>
          <w:p w14:paraId="23096CAF" w14:textId="27E68668" w:rsidR="00AA1405" w:rsidRPr="00AA1405" w:rsidRDefault="00AA1405" w:rsidP="00AA14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Matea</w:t>
            </w:r>
          </w:p>
        </w:tc>
        <w:tc>
          <w:tcPr>
            <w:tcW w:w="1920" w:type="dxa"/>
            <w:noWrap/>
            <w:vAlign w:val="bottom"/>
          </w:tcPr>
          <w:p w14:paraId="3B9B30EB" w14:textId="51BF1D78" w:rsidR="00AA1405" w:rsidRPr="00AA1405" w:rsidRDefault="00AA1405" w:rsidP="00AA14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Krauz</w:t>
            </w:r>
          </w:p>
        </w:tc>
        <w:tc>
          <w:tcPr>
            <w:tcW w:w="2550" w:type="dxa"/>
            <w:noWrap/>
            <w:vAlign w:val="bottom"/>
          </w:tcPr>
          <w:p w14:paraId="4BB07BD1" w14:textId="2BDA6EB2" w:rsidR="00AA1405" w:rsidRPr="00AA1405" w:rsidRDefault="00AA1405" w:rsidP="00AA14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07.09.2023</w:t>
            </w:r>
          </w:p>
        </w:tc>
      </w:tr>
      <w:tr w:rsidR="00AA1405" w:rsidRPr="006C349E" w14:paraId="04437B67" w14:textId="77777777" w:rsidTr="00E17F71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044B1626" w14:textId="77777777" w:rsidR="00AA1405" w:rsidRPr="00147809" w:rsidRDefault="00AA1405" w:rsidP="00AA1405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66.</w:t>
            </w:r>
          </w:p>
        </w:tc>
        <w:tc>
          <w:tcPr>
            <w:tcW w:w="1665" w:type="dxa"/>
            <w:noWrap/>
            <w:vAlign w:val="bottom"/>
          </w:tcPr>
          <w:p w14:paraId="4F9D630E" w14:textId="75D55DEE" w:rsidR="00AA1405" w:rsidRPr="00AA1405" w:rsidRDefault="00AA1405" w:rsidP="00AA1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Tea</w:t>
            </w:r>
          </w:p>
        </w:tc>
        <w:tc>
          <w:tcPr>
            <w:tcW w:w="1920" w:type="dxa"/>
            <w:noWrap/>
            <w:vAlign w:val="bottom"/>
          </w:tcPr>
          <w:p w14:paraId="63EDF337" w14:textId="1581674E" w:rsidR="00AA1405" w:rsidRPr="00AA1405" w:rsidRDefault="00AA1405" w:rsidP="00AA1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Klešček</w:t>
            </w:r>
          </w:p>
        </w:tc>
        <w:tc>
          <w:tcPr>
            <w:tcW w:w="2550" w:type="dxa"/>
            <w:noWrap/>
            <w:vAlign w:val="bottom"/>
          </w:tcPr>
          <w:p w14:paraId="3A986ABC" w14:textId="2064C7EC" w:rsidR="00AA1405" w:rsidRPr="00AA1405" w:rsidRDefault="00AA1405" w:rsidP="00AA1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07.09.2023</w:t>
            </w:r>
          </w:p>
        </w:tc>
      </w:tr>
      <w:tr w:rsidR="00AA1405" w:rsidRPr="006C349E" w14:paraId="3EBC4350" w14:textId="77777777" w:rsidTr="00E17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2BE1CE60" w14:textId="77777777" w:rsidR="00AA1405" w:rsidRPr="00147809" w:rsidRDefault="00AA1405" w:rsidP="00AA1405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67.</w:t>
            </w:r>
          </w:p>
        </w:tc>
        <w:tc>
          <w:tcPr>
            <w:tcW w:w="1665" w:type="dxa"/>
            <w:noWrap/>
            <w:vAlign w:val="bottom"/>
          </w:tcPr>
          <w:p w14:paraId="10B6F5F2" w14:textId="55565F22" w:rsidR="00AA1405" w:rsidRPr="00AA1405" w:rsidRDefault="00AA1405" w:rsidP="00AA14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Lucia</w:t>
            </w:r>
          </w:p>
        </w:tc>
        <w:tc>
          <w:tcPr>
            <w:tcW w:w="1920" w:type="dxa"/>
            <w:noWrap/>
            <w:vAlign w:val="bottom"/>
          </w:tcPr>
          <w:p w14:paraId="5605F9D0" w14:textId="6D8C703E" w:rsidR="00AA1405" w:rsidRPr="00AA1405" w:rsidRDefault="00AA1405" w:rsidP="00AA14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Murković</w:t>
            </w:r>
          </w:p>
        </w:tc>
        <w:tc>
          <w:tcPr>
            <w:tcW w:w="2550" w:type="dxa"/>
            <w:noWrap/>
            <w:vAlign w:val="bottom"/>
          </w:tcPr>
          <w:p w14:paraId="3E4D838B" w14:textId="3FBAF302" w:rsidR="00AA1405" w:rsidRPr="00AA1405" w:rsidRDefault="00AA1405" w:rsidP="00AA14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07.09.2023</w:t>
            </w:r>
          </w:p>
        </w:tc>
      </w:tr>
      <w:tr w:rsidR="00AA1405" w:rsidRPr="006C349E" w14:paraId="083E3F27" w14:textId="77777777" w:rsidTr="00E17F71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576F2968" w14:textId="77777777" w:rsidR="00AA1405" w:rsidRPr="00147809" w:rsidRDefault="00AA1405" w:rsidP="00AA1405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68.</w:t>
            </w:r>
          </w:p>
        </w:tc>
        <w:tc>
          <w:tcPr>
            <w:tcW w:w="1665" w:type="dxa"/>
            <w:noWrap/>
            <w:vAlign w:val="bottom"/>
          </w:tcPr>
          <w:p w14:paraId="5E945059" w14:textId="02097091" w:rsidR="00AA1405" w:rsidRPr="00AA1405" w:rsidRDefault="00AA1405" w:rsidP="00AA1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Jana</w:t>
            </w:r>
          </w:p>
        </w:tc>
        <w:tc>
          <w:tcPr>
            <w:tcW w:w="1920" w:type="dxa"/>
            <w:noWrap/>
            <w:vAlign w:val="bottom"/>
          </w:tcPr>
          <w:p w14:paraId="7ADB50CD" w14:textId="3F30202D" w:rsidR="00AA1405" w:rsidRPr="00AA1405" w:rsidRDefault="00AA1405" w:rsidP="00AA1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Zubin</w:t>
            </w:r>
          </w:p>
        </w:tc>
        <w:tc>
          <w:tcPr>
            <w:tcW w:w="2550" w:type="dxa"/>
            <w:noWrap/>
            <w:vAlign w:val="bottom"/>
          </w:tcPr>
          <w:p w14:paraId="4AB7CCF2" w14:textId="344F2C5A" w:rsidR="00AA1405" w:rsidRPr="00AA1405" w:rsidRDefault="00AA1405" w:rsidP="00AA1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11.09.2023</w:t>
            </w:r>
          </w:p>
        </w:tc>
      </w:tr>
      <w:tr w:rsidR="00AA1405" w:rsidRPr="006C349E" w14:paraId="5051F9F2" w14:textId="77777777" w:rsidTr="00E17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57096979" w14:textId="77777777" w:rsidR="00AA1405" w:rsidRPr="00147809" w:rsidRDefault="00AA1405" w:rsidP="00AA1405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69.</w:t>
            </w:r>
          </w:p>
        </w:tc>
        <w:tc>
          <w:tcPr>
            <w:tcW w:w="1665" w:type="dxa"/>
            <w:noWrap/>
            <w:vAlign w:val="bottom"/>
          </w:tcPr>
          <w:p w14:paraId="1F202A8A" w14:textId="5C65468B" w:rsidR="00AA1405" w:rsidRPr="00AA1405" w:rsidRDefault="00AA1405" w:rsidP="00AA14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Iva</w:t>
            </w:r>
          </w:p>
        </w:tc>
        <w:tc>
          <w:tcPr>
            <w:tcW w:w="1920" w:type="dxa"/>
            <w:noWrap/>
            <w:vAlign w:val="bottom"/>
          </w:tcPr>
          <w:p w14:paraId="300CB2F8" w14:textId="34503822" w:rsidR="00AA1405" w:rsidRPr="00AA1405" w:rsidRDefault="00AA1405" w:rsidP="00AA14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Stepić</w:t>
            </w:r>
          </w:p>
        </w:tc>
        <w:tc>
          <w:tcPr>
            <w:tcW w:w="2550" w:type="dxa"/>
            <w:noWrap/>
            <w:vAlign w:val="bottom"/>
          </w:tcPr>
          <w:p w14:paraId="723AAED4" w14:textId="048650F0" w:rsidR="00AA1405" w:rsidRPr="00AA1405" w:rsidRDefault="00AA1405" w:rsidP="00AA14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11.09.2023</w:t>
            </w:r>
          </w:p>
        </w:tc>
      </w:tr>
      <w:tr w:rsidR="00AA1405" w:rsidRPr="006C349E" w14:paraId="00D2B8F6" w14:textId="77777777" w:rsidTr="00E17F71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73EE875C" w14:textId="77777777" w:rsidR="00AA1405" w:rsidRPr="00147809" w:rsidRDefault="00AA1405" w:rsidP="00AA1405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70.</w:t>
            </w:r>
          </w:p>
        </w:tc>
        <w:tc>
          <w:tcPr>
            <w:tcW w:w="1665" w:type="dxa"/>
            <w:noWrap/>
            <w:vAlign w:val="bottom"/>
          </w:tcPr>
          <w:p w14:paraId="20CBDB72" w14:textId="2FDBBFD6" w:rsidR="00AA1405" w:rsidRPr="00AA1405" w:rsidRDefault="00AA1405" w:rsidP="00AA1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Ivona</w:t>
            </w:r>
          </w:p>
        </w:tc>
        <w:tc>
          <w:tcPr>
            <w:tcW w:w="1920" w:type="dxa"/>
            <w:noWrap/>
            <w:vAlign w:val="bottom"/>
          </w:tcPr>
          <w:p w14:paraId="47AE642E" w14:textId="1C5B3482" w:rsidR="00AA1405" w:rsidRPr="00AA1405" w:rsidRDefault="00AA1405" w:rsidP="00AA1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Žugec</w:t>
            </w:r>
          </w:p>
        </w:tc>
        <w:tc>
          <w:tcPr>
            <w:tcW w:w="2550" w:type="dxa"/>
            <w:noWrap/>
            <w:vAlign w:val="bottom"/>
          </w:tcPr>
          <w:p w14:paraId="0846024B" w14:textId="71FA28CE" w:rsidR="00AA1405" w:rsidRPr="00AA1405" w:rsidRDefault="00AA1405" w:rsidP="00AA1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11.09.2023</w:t>
            </w:r>
          </w:p>
        </w:tc>
      </w:tr>
      <w:tr w:rsidR="00AA1405" w:rsidRPr="006C349E" w14:paraId="339E94C8" w14:textId="77777777" w:rsidTr="00E17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2F0E744F" w14:textId="77777777" w:rsidR="00AA1405" w:rsidRPr="00147809" w:rsidRDefault="00AA1405" w:rsidP="00AA1405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71.</w:t>
            </w:r>
          </w:p>
        </w:tc>
        <w:tc>
          <w:tcPr>
            <w:tcW w:w="1665" w:type="dxa"/>
            <w:noWrap/>
            <w:vAlign w:val="bottom"/>
          </w:tcPr>
          <w:p w14:paraId="5890C45B" w14:textId="24FC4EEA" w:rsidR="00AA1405" w:rsidRPr="00AA1405" w:rsidRDefault="00AA1405" w:rsidP="00AA14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Tea</w:t>
            </w:r>
          </w:p>
        </w:tc>
        <w:tc>
          <w:tcPr>
            <w:tcW w:w="1920" w:type="dxa"/>
            <w:noWrap/>
            <w:vAlign w:val="bottom"/>
          </w:tcPr>
          <w:p w14:paraId="44C9AB3E" w14:textId="7E6C2605" w:rsidR="00AA1405" w:rsidRPr="00AA1405" w:rsidRDefault="00AA1405" w:rsidP="00AA14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Đurišić</w:t>
            </w:r>
          </w:p>
        </w:tc>
        <w:tc>
          <w:tcPr>
            <w:tcW w:w="2550" w:type="dxa"/>
            <w:noWrap/>
            <w:vAlign w:val="bottom"/>
          </w:tcPr>
          <w:p w14:paraId="07BB32F5" w14:textId="15FB84CE" w:rsidR="00AA1405" w:rsidRPr="00AA1405" w:rsidRDefault="00AA1405" w:rsidP="00AA14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11.09.2023</w:t>
            </w:r>
          </w:p>
        </w:tc>
      </w:tr>
      <w:tr w:rsidR="00AA1405" w:rsidRPr="006C349E" w14:paraId="6468CA93" w14:textId="77777777" w:rsidTr="00E17F71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65BE83D6" w14:textId="77777777" w:rsidR="00AA1405" w:rsidRPr="00147809" w:rsidRDefault="00AA1405" w:rsidP="00AA1405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72.</w:t>
            </w:r>
          </w:p>
        </w:tc>
        <w:tc>
          <w:tcPr>
            <w:tcW w:w="1665" w:type="dxa"/>
            <w:noWrap/>
            <w:vAlign w:val="bottom"/>
          </w:tcPr>
          <w:p w14:paraId="58D49802" w14:textId="6D229765" w:rsidR="00AA1405" w:rsidRPr="00AA1405" w:rsidRDefault="00AA1405" w:rsidP="00AA1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Korina</w:t>
            </w:r>
          </w:p>
        </w:tc>
        <w:tc>
          <w:tcPr>
            <w:tcW w:w="1920" w:type="dxa"/>
            <w:noWrap/>
            <w:vAlign w:val="bottom"/>
          </w:tcPr>
          <w:p w14:paraId="6ED87AD0" w14:textId="6316DF3F" w:rsidR="00AA1405" w:rsidRPr="00AA1405" w:rsidRDefault="00AA1405" w:rsidP="00AA1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Vrban</w:t>
            </w:r>
          </w:p>
        </w:tc>
        <w:tc>
          <w:tcPr>
            <w:tcW w:w="2550" w:type="dxa"/>
            <w:noWrap/>
            <w:vAlign w:val="bottom"/>
          </w:tcPr>
          <w:p w14:paraId="01EC6199" w14:textId="7F7F60E7" w:rsidR="00AA1405" w:rsidRPr="00AA1405" w:rsidRDefault="00AA1405" w:rsidP="00AA1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12.09.2023</w:t>
            </w:r>
          </w:p>
        </w:tc>
      </w:tr>
      <w:tr w:rsidR="00AA1405" w:rsidRPr="006C349E" w14:paraId="7F5EC776" w14:textId="77777777" w:rsidTr="00E17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233058C0" w14:textId="77777777" w:rsidR="00AA1405" w:rsidRPr="00147809" w:rsidRDefault="00AA1405" w:rsidP="00AA1405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73.</w:t>
            </w:r>
          </w:p>
        </w:tc>
        <w:tc>
          <w:tcPr>
            <w:tcW w:w="1665" w:type="dxa"/>
            <w:noWrap/>
            <w:vAlign w:val="bottom"/>
          </w:tcPr>
          <w:p w14:paraId="10C98516" w14:textId="54B58922" w:rsidR="00AA1405" w:rsidRPr="00AA1405" w:rsidRDefault="00AA1405" w:rsidP="00AA14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Ivana</w:t>
            </w:r>
          </w:p>
        </w:tc>
        <w:tc>
          <w:tcPr>
            <w:tcW w:w="1920" w:type="dxa"/>
            <w:noWrap/>
            <w:vAlign w:val="bottom"/>
          </w:tcPr>
          <w:p w14:paraId="1E034D79" w14:textId="535ACA12" w:rsidR="00AA1405" w:rsidRPr="00AA1405" w:rsidRDefault="00AA1405" w:rsidP="00AA14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Torjanac</w:t>
            </w:r>
          </w:p>
        </w:tc>
        <w:tc>
          <w:tcPr>
            <w:tcW w:w="2550" w:type="dxa"/>
            <w:noWrap/>
            <w:vAlign w:val="bottom"/>
          </w:tcPr>
          <w:p w14:paraId="7FBFE26F" w14:textId="5D0703E2" w:rsidR="00AA1405" w:rsidRPr="00AA1405" w:rsidRDefault="00AA1405" w:rsidP="00AA14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13.09.2023</w:t>
            </w:r>
          </w:p>
        </w:tc>
      </w:tr>
      <w:tr w:rsidR="00AA1405" w:rsidRPr="006C349E" w14:paraId="07CE3BAA" w14:textId="77777777" w:rsidTr="00E17F71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721705E8" w14:textId="77777777" w:rsidR="00AA1405" w:rsidRPr="00147809" w:rsidRDefault="00AA1405" w:rsidP="00AA1405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74.</w:t>
            </w:r>
          </w:p>
        </w:tc>
        <w:tc>
          <w:tcPr>
            <w:tcW w:w="1665" w:type="dxa"/>
            <w:noWrap/>
            <w:vAlign w:val="bottom"/>
          </w:tcPr>
          <w:p w14:paraId="784A81D9" w14:textId="712CCBCA" w:rsidR="00AA1405" w:rsidRPr="00AA1405" w:rsidRDefault="00AA1405" w:rsidP="00AA1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Monika</w:t>
            </w:r>
          </w:p>
        </w:tc>
        <w:tc>
          <w:tcPr>
            <w:tcW w:w="1920" w:type="dxa"/>
            <w:noWrap/>
            <w:vAlign w:val="bottom"/>
          </w:tcPr>
          <w:p w14:paraId="5D6469AD" w14:textId="5E930AA7" w:rsidR="00AA1405" w:rsidRPr="00AA1405" w:rsidRDefault="00AA1405" w:rsidP="00AA1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Vulić</w:t>
            </w:r>
          </w:p>
        </w:tc>
        <w:tc>
          <w:tcPr>
            <w:tcW w:w="2550" w:type="dxa"/>
            <w:noWrap/>
            <w:vAlign w:val="bottom"/>
          </w:tcPr>
          <w:p w14:paraId="7036F7D3" w14:textId="4A0C95B0" w:rsidR="00AA1405" w:rsidRPr="00AA1405" w:rsidRDefault="00AA1405" w:rsidP="00AA1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13.09.2023</w:t>
            </w:r>
          </w:p>
        </w:tc>
      </w:tr>
      <w:tr w:rsidR="00AA1405" w:rsidRPr="006C349E" w14:paraId="5640A574" w14:textId="77777777" w:rsidTr="00E17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0DD38C5A" w14:textId="77777777" w:rsidR="00AA1405" w:rsidRPr="00147809" w:rsidRDefault="00AA1405" w:rsidP="00AA1405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75.</w:t>
            </w:r>
          </w:p>
        </w:tc>
        <w:tc>
          <w:tcPr>
            <w:tcW w:w="1665" w:type="dxa"/>
            <w:noWrap/>
            <w:vAlign w:val="bottom"/>
          </w:tcPr>
          <w:p w14:paraId="07BC16E4" w14:textId="5FD765CA" w:rsidR="00AA1405" w:rsidRPr="00AA1405" w:rsidRDefault="00AA1405" w:rsidP="00AA14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Natalija</w:t>
            </w:r>
          </w:p>
        </w:tc>
        <w:tc>
          <w:tcPr>
            <w:tcW w:w="1920" w:type="dxa"/>
            <w:noWrap/>
            <w:vAlign w:val="bottom"/>
          </w:tcPr>
          <w:p w14:paraId="55C6D329" w14:textId="6568E2F4" w:rsidR="00AA1405" w:rsidRPr="00AA1405" w:rsidRDefault="00AA1405" w:rsidP="00AA14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Martinović</w:t>
            </w:r>
          </w:p>
        </w:tc>
        <w:tc>
          <w:tcPr>
            <w:tcW w:w="2550" w:type="dxa"/>
            <w:noWrap/>
            <w:vAlign w:val="bottom"/>
          </w:tcPr>
          <w:p w14:paraId="479FBDC9" w14:textId="03D78C0D" w:rsidR="00AA1405" w:rsidRPr="00AA1405" w:rsidRDefault="00AA1405" w:rsidP="00AA14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14.09.2023</w:t>
            </w:r>
          </w:p>
        </w:tc>
      </w:tr>
      <w:tr w:rsidR="00AA1405" w:rsidRPr="006C349E" w14:paraId="20C40031" w14:textId="77777777" w:rsidTr="00E17F71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09184064" w14:textId="77777777" w:rsidR="00AA1405" w:rsidRPr="00147809" w:rsidRDefault="00AA1405" w:rsidP="00AA1405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76.</w:t>
            </w:r>
          </w:p>
        </w:tc>
        <w:tc>
          <w:tcPr>
            <w:tcW w:w="1665" w:type="dxa"/>
            <w:noWrap/>
            <w:vAlign w:val="bottom"/>
          </w:tcPr>
          <w:p w14:paraId="026AE95D" w14:textId="7F24874A" w:rsidR="00AA1405" w:rsidRPr="00AA1405" w:rsidRDefault="00AA1405" w:rsidP="00AA1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Magdalena</w:t>
            </w:r>
          </w:p>
        </w:tc>
        <w:tc>
          <w:tcPr>
            <w:tcW w:w="1920" w:type="dxa"/>
            <w:noWrap/>
            <w:vAlign w:val="bottom"/>
          </w:tcPr>
          <w:p w14:paraId="5A874EA1" w14:textId="37672768" w:rsidR="00AA1405" w:rsidRPr="00AA1405" w:rsidRDefault="00AA1405" w:rsidP="00AA1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Kovačević</w:t>
            </w:r>
          </w:p>
        </w:tc>
        <w:tc>
          <w:tcPr>
            <w:tcW w:w="2550" w:type="dxa"/>
            <w:noWrap/>
            <w:vAlign w:val="bottom"/>
          </w:tcPr>
          <w:p w14:paraId="13E05906" w14:textId="0B5F8EA3" w:rsidR="00AA1405" w:rsidRPr="00AA1405" w:rsidRDefault="00AA1405" w:rsidP="00AA1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14.09.2023</w:t>
            </w:r>
          </w:p>
        </w:tc>
      </w:tr>
      <w:tr w:rsidR="00AA1405" w:rsidRPr="006C349E" w14:paraId="21AC6EA5" w14:textId="77777777" w:rsidTr="00E17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1A481672" w14:textId="77777777" w:rsidR="00AA1405" w:rsidRPr="00147809" w:rsidRDefault="00AA1405" w:rsidP="00AA1405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77.</w:t>
            </w:r>
          </w:p>
        </w:tc>
        <w:tc>
          <w:tcPr>
            <w:tcW w:w="1665" w:type="dxa"/>
            <w:noWrap/>
            <w:vAlign w:val="bottom"/>
          </w:tcPr>
          <w:p w14:paraId="5A91C132" w14:textId="6BEFAC20" w:rsidR="00AA1405" w:rsidRPr="00AA1405" w:rsidRDefault="00AA1405" w:rsidP="00AA14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Izabela</w:t>
            </w:r>
          </w:p>
        </w:tc>
        <w:tc>
          <w:tcPr>
            <w:tcW w:w="1920" w:type="dxa"/>
            <w:noWrap/>
            <w:vAlign w:val="bottom"/>
          </w:tcPr>
          <w:p w14:paraId="24AD7455" w14:textId="64AB2835" w:rsidR="00AA1405" w:rsidRPr="00AA1405" w:rsidRDefault="00AA1405" w:rsidP="00AA14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Baričević</w:t>
            </w:r>
          </w:p>
        </w:tc>
        <w:tc>
          <w:tcPr>
            <w:tcW w:w="2550" w:type="dxa"/>
            <w:noWrap/>
            <w:vAlign w:val="bottom"/>
          </w:tcPr>
          <w:p w14:paraId="2D549A33" w14:textId="15325857" w:rsidR="00AA1405" w:rsidRPr="00AA1405" w:rsidRDefault="00AA1405" w:rsidP="00AA14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14.09.2023</w:t>
            </w:r>
          </w:p>
        </w:tc>
      </w:tr>
      <w:tr w:rsidR="00AA1405" w:rsidRPr="006C349E" w14:paraId="45C5D51C" w14:textId="77777777" w:rsidTr="00E17F71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6F1D7ACB" w14:textId="77777777" w:rsidR="00AA1405" w:rsidRPr="00147809" w:rsidRDefault="00AA1405" w:rsidP="00AA1405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78.</w:t>
            </w:r>
          </w:p>
        </w:tc>
        <w:tc>
          <w:tcPr>
            <w:tcW w:w="1665" w:type="dxa"/>
            <w:noWrap/>
            <w:vAlign w:val="bottom"/>
          </w:tcPr>
          <w:p w14:paraId="58FCA931" w14:textId="4773C856" w:rsidR="00AA1405" w:rsidRPr="00AA1405" w:rsidRDefault="00AA1405" w:rsidP="00AA1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Dorotea</w:t>
            </w:r>
          </w:p>
        </w:tc>
        <w:tc>
          <w:tcPr>
            <w:tcW w:w="1920" w:type="dxa"/>
            <w:noWrap/>
            <w:vAlign w:val="bottom"/>
          </w:tcPr>
          <w:p w14:paraId="6FF3A8EB" w14:textId="3FD97710" w:rsidR="00AA1405" w:rsidRPr="00AA1405" w:rsidRDefault="00AA1405" w:rsidP="00AA1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Turčan</w:t>
            </w:r>
          </w:p>
        </w:tc>
        <w:tc>
          <w:tcPr>
            <w:tcW w:w="2550" w:type="dxa"/>
            <w:noWrap/>
            <w:vAlign w:val="bottom"/>
          </w:tcPr>
          <w:p w14:paraId="71A443B1" w14:textId="14B98944" w:rsidR="00AA1405" w:rsidRPr="00AA1405" w:rsidRDefault="00AA1405" w:rsidP="00AA1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14.09.2023</w:t>
            </w:r>
          </w:p>
        </w:tc>
      </w:tr>
      <w:tr w:rsidR="00AA1405" w:rsidRPr="006C349E" w14:paraId="6CC65347" w14:textId="77777777" w:rsidTr="00E17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518D7E18" w14:textId="77777777" w:rsidR="00AA1405" w:rsidRPr="00147809" w:rsidRDefault="00AA1405" w:rsidP="00AA1405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79.</w:t>
            </w:r>
          </w:p>
        </w:tc>
        <w:tc>
          <w:tcPr>
            <w:tcW w:w="1665" w:type="dxa"/>
            <w:noWrap/>
            <w:vAlign w:val="bottom"/>
          </w:tcPr>
          <w:p w14:paraId="3C2B4047" w14:textId="2CD3B11F" w:rsidR="00AA1405" w:rsidRPr="00AA1405" w:rsidRDefault="00AA1405" w:rsidP="00AA14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Lucija</w:t>
            </w:r>
          </w:p>
        </w:tc>
        <w:tc>
          <w:tcPr>
            <w:tcW w:w="1920" w:type="dxa"/>
            <w:noWrap/>
            <w:vAlign w:val="bottom"/>
          </w:tcPr>
          <w:p w14:paraId="624DAA4C" w14:textId="503ECDAC" w:rsidR="00AA1405" w:rsidRPr="00AA1405" w:rsidRDefault="00AA1405" w:rsidP="00AA14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Lokin</w:t>
            </w:r>
          </w:p>
        </w:tc>
        <w:tc>
          <w:tcPr>
            <w:tcW w:w="2550" w:type="dxa"/>
            <w:noWrap/>
            <w:vAlign w:val="bottom"/>
          </w:tcPr>
          <w:p w14:paraId="588B22E3" w14:textId="14653067" w:rsidR="00AA1405" w:rsidRPr="00AA1405" w:rsidRDefault="00AA1405" w:rsidP="00AA14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14.09.2023</w:t>
            </w:r>
          </w:p>
        </w:tc>
      </w:tr>
      <w:tr w:rsidR="00AA1405" w:rsidRPr="006C349E" w14:paraId="0BA213F1" w14:textId="77777777" w:rsidTr="00E17F71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0F75AB74" w14:textId="77777777" w:rsidR="00AA1405" w:rsidRPr="00147809" w:rsidRDefault="00AA1405" w:rsidP="00AA1405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80.</w:t>
            </w:r>
          </w:p>
        </w:tc>
        <w:tc>
          <w:tcPr>
            <w:tcW w:w="1665" w:type="dxa"/>
            <w:noWrap/>
            <w:vAlign w:val="bottom"/>
          </w:tcPr>
          <w:p w14:paraId="303F40E8" w14:textId="08FEAEFF" w:rsidR="00AA1405" w:rsidRPr="00AA1405" w:rsidRDefault="00AA1405" w:rsidP="00AA1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Leonarda</w:t>
            </w:r>
          </w:p>
        </w:tc>
        <w:tc>
          <w:tcPr>
            <w:tcW w:w="1920" w:type="dxa"/>
            <w:noWrap/>
            <w:vAlign w:val="bottom"/>
          </w:tcPr>
          <w:p w14:paraId="05A9CDDD" w14:textId="2D8C1C5E" w:rsidR="00AA1405" w:rsidRPr="00AA1405" w:rsidRDefault="00AA1405" w:rsidP="00AA1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Bižaca</w:t>
            </w:r>
          </w:p>
        </w:tc>
        <w:tc>
          <w:tcPr>
            <w:tcW w:w="2550" w:type="dxa"/>
            <w:noWrap/>
            <w:vAlign w:val="bottom"/>
          </w:tcPr>
          <w:p w14:paraId="5E4B58FF" w14:textId="732910AC" w:rsidR="00AA1405" w:rsidRPr="00AA1405" w:rsidRDefault="00AA1405" w:rsidP="00AA1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14.09.2023</w:t>
            </w:r>
          </w:p>
        </w:tc>
      </w:tr>
      <w:tr w:rsidR="00AA1405" w:rsidRPr="006C349E" w14:paraId="22A162A3" w14:textId="77777777" w:rsidTr="00E17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63E3CE34" w14:textId="77777777" w:rsidR="00AA1405" w:rsidRPr="00147809" w:rsidRDefault="00AA1405" w:rsidP="00AA1405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lastRenderedPageBreak/>
              <w:t>81.</w:t>
            </w:r>
          </w:p>
        </w:tc>
        <w:tc>
          <w:tcPr>
            <w:tcW w:w="1665" w:type="dxa"/>
            <w:noWrap/>
            <w:vAlign w:val="bottom"/>
          </w:tcPr>
          <w:p w14:paraId="356A8FEF" w14:textId="09717E1D" w:rsidR="00AA1405" w:rsidRPr="00AA1405" w:rsidRDefault="00AA1405" w:rsidP="00AA14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Karla</w:t>
            </w:r>
          </w:p>
        </w:tc>
        <w:tc>
          <w:tcPr>
            <w:tcW w:w="1920" w:type="dxa"/>
            <w:noWrap/>
            <w:vAlign w:val="bottom"/>
          </w:tcPr>
          <w:p w14:paraId="5420A501" w14:textId="61FFDA1A" w:rsidR="00AA1405" w:rsidRPr="00AA1405" w:rsidRDefault="00AA1405" w:rsidP="00AA14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Žulj</w:t>
            </w:r>
          </w:p>
        </w:tc>
        <w:tc>
          <w:tcPr>
            <w:tcW w:w="2550" w:type="dxa"/>
            <w:noWrap/>
            <w:vAlign w:val="bottom"/>
          </w:tcPr>
          <w:p w14:paraId="036707C2" w14:textId="2F5F00CC" w:rsidR="00AA1405" w:rsidRPr="00AA1405" w:rsidRDefault="00AA1405" w:rsidP="00AA14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15.09.2023</w:t>
            </w:r>
          </w:p>
        </w:tc>
      </w:tr>
      <w:tr w:rsidR="00AA1405" w:rsidRPr="006C349E" w14:paraId="1C44C4D1" w14:textId="77777777" w:rsidTr="00E17F71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2451D3CB" w14:textId="77777777" w:rsidR="00AA1405" w:rsidRPr="00147809" w:rsidRDefault="00AA1405" w:rsidP="00AA1405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82.</w:t>
            </w:r>
          </w:p>
        </w:tc>
        <w:tc>
          <w:tcPr>
            <w:tcW w:w="1665" w:type="dxa"/>
            <w:noWrap/>
            <w:vAlign w:val="bottom"/>
          </w:tcPr>
          <w:p w14:paraId="7236DEA5" w14:textId="6AAE546B" w:rsidR="00AA1405" w:rsidRPr="00AA1405" w:rsidRDefault="00AA1405" w:rsidP="00AA1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Ena</w:t>
            </w:r>
          </w:p>
        </w:tc>
        <w:tc>
          <w:tcPr>
            <w:tcW w:w="1920" w:type="dxa"/>
            <w:noWrap/>
            <w:vAlign w:val="bottom"/>
          </w:tcPr>
          <w:p w14:paraId="3E086038" w14:textId="3CE9838F" w:rsidR="00AA1405" w:rsidRPr="00AA1405" w:rsidRDefault="00AA1405" w:rsidP="00AA1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Kaniža</w:t>
            </w:r>
          </w:p>
        </w:tc>
        <w:tc>
          <w:tcPr>
            <w:tcW w:w="2550" w:type="dxa"/>
            <w:noWrap/>
            <w:vAlign w:val="bottom"/>
          </w:tcPr>
          <w:p w14:paraId="62601CFB" w14:textId="6568D3FF" w:rsidR="00AA1405" w:rsidRPr="00AA1405" w:rsidRDefault="00AA1405" w:rsidP="00AA1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15.09.2023</w:t>
            </w:r>
          </w:p>
        </w:tc>
      </w:tr>
      <w:tr w:rsidR="00AA1405" w:rsidRPr="006C349E" w14:paraId="50DB2883" w14:textId="77777777" w:rsidTr="00E17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153F5487" w14:textId="77777777" w:rsidR="00AA1405" w:rsidRPr="00147809" w:rsidRDefault="00AA1405" w:rsidP="00AA1405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83.</w:t>
            </w:r>
          </w:p>
        </w:tc>
        <w:tc>
          <w:tcPr>
            <w:tcW w:w="1665" w:type="dxa"/>
            <w:noWrap/>
            <w:vAlign w:val="bottom"/>
          </w:tcPr>
          <w:p w14:paraId="399A8746" w14:textId="0199CFAF" w:rsidR="00AA1405" w:rsidRPr="00AA1405" w:rsidRDefault="00AA1405" w:rsidP="00AA14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Lara</w:t>
            </w:r>
          </w:p>
        </w:tc>
        <w:tc>
          <w:tcPr>
            <w:tcW w:w="1920" w:type="dxa"/>
            <w:noWrap/>
            <w:vAlign w:val="bottom"/>
          </w:tcPr>
          <w:p w14:paraId="78446629" w14:textId="04C10B39" w:rsidR="00AA1405" w:rsidRPr="00AA1405" w:rsidRDefault="00AA1405" w:rsidP="00AA14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Božić</w:t>
            </w:r>
          </w:p>
        </w:tc>
        <w:tc>
          <w:tcPr>
            <w:tcW w:w="2550" w:type="dxa"/>
            <w:noWrap/>
            <w:vAlign w:val="bottom"/>
          </w:tcPr>
          <w:p w14:paraId="73103C03" w14:textId="7CD84858" w:rsidR="00AA1405" w:rsidRPr="00AA1405" w:rsidRDefault="00AA1405" w:rsidP="00AA14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15.09.2023</w:t>
            </w:r>
          </w:p>
        </w:tc>
      </w:tr>
      <w:tr w:rsidR="00AA1405" w:rsidRPr="006C349E" w14:paraId="5B6E7D8B" w14:textId="77777777" w:rsidTr="00E17F71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02AE1950" w14:textId="77777777" w:rsidR="00AA1405" w:rsidRPr="00147809" w:rsidRDefault="00AA1405" w:rsidP="00AA1405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84.</w:t>
            </w:r>
          </w:p>
        </w:tc>
        <w:tc>
          <w:tcPr>
            <w:tcW w:w="1665" w:type="dxa"/>
            <w:noWrap/>
            <w:vAlign w:val="bottom"/>
          </w:tcPr>
          <w:p w14:paraId="6C0DBEDE" w14:textId="105C5DFA" w:rsidR="00AA1405" w:rsidRPr="00AA1405" w:rsidRDefault="00AA1405" w:rsidP="00AA1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Lorena</w:t>
            </w:r>
          </w:p>
        </w:tc>
        <w:tc>
          <w:tcPr>
            <w:tcW w:w="1920" w:type="dxa"/>
            <w:noWrap/>
            <w:vAlign w:val="bottom"/>
          </w:tcPr>
          <w:p w14:paraId="66603C51" w14:textId="428DF9BD" w:rsidR="00AA1405" w:rsidRPr="00AA1405" w:rsidRDefault="00AA1405" w:rsidP="00AA1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Bartolović</w:t>
            </w:r>
          </w:p>
        </w:tc>
        <w:tc>
          <w:tcPr>
            <w:tcW w:w="2550" w:type="dxa"/>
            <w:noWrap/>
            <w:vAlign w:val="bottom"/>
          </w:tcPr>
          <w:p w14:paraId="14F6CEF6" w14:textId="5BB2B128" w:rsidR="00AA1405" w:rsidRPr="00AA1405" w:rsidRDefault="00AA1405" w:rsidP="00AA1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15.09.2023</w:t>
            </w:r>
          </w:p>
        </w:tc>
      </w:tr>
      <w:tr w:rsidR="00AA1405" w:rsidRPr="006C349E" w14:paraId="05F0FBA1" w14:textId="77777777" w:rsidTr="00E17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38D336F5" w14:textId="77777777" w:rsidR="00AA1405" w:rsidRPr="00147809" w:rsidRDefault="00AA1405" w:rsidP="00AA1405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85.</w:t>
            </w:r>
          </w:p>
        </w:tc>
        <w:tc>
          <w:tcPr>
            <w:tcW w:w="1665" w:type="dxa"/>
            <w:noWrap/>
            <w:vAlign w:val="bottom"/>
          </w:tcPr>
          <w:p w14:paraId="19F01957" w14:textId="71434224" w:rsidR="00AA1405" w:rsidRPr="00AA1405" w:rsidRDefault="00AA1405" w:rsidP="00AA14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Filip</w:t>
            </w:r>
          </w:p>
        </w:tc>
        <w:tc>
          <w:tcPr>
            <w:tcW w:w="1920" w:type="dxa"/>
            <w:noWrap/>
            <w:vAlign w:val="bottom"/>
          </w:tcPr>
          <w:p w14:paraId="2B08EB42" w14:textId="3C4D4D86" w:rsidR="00AA1405" w:rsidRPr="00AA1405" w:rsidRDefault="00AA1405" w:rsidP="00AA14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Puljak</w:t>
            </w:r>
          </w:p>
        </w:tc>
        <w:tc>
          <w:tcPr>
            <w:tcW w:w="2550" w:type="dxa"/>
            <w:noWrap/>
            <w:vAlign w:val="bottom"/>
          </w:tcPr>
          <w:p w14:paraId="103615DA" w14:textId="7CA3DDA0" w:rsidR="00AA1405" w:rsidRPr="00AA1405" w:rsidRDefault="00AA1405" w:rsidP="00AA14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15.09.2023</w:t>
            </w:r>
          </w:p>
        </w:tc>
      </w:tr>
      <w:tr w:rsidR="00AA1405" w:rsidRPr="006C349E" w14:paraId="0690DA4C" w14:textId="77777777" w:rsidTr="00E17F71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08F20225" w14:textId="77777777" w:rsidR="00AA1405" w:rsidRPr="00147809" w:rsidRDefault="00AA1405" w:rsidP="00AA1405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86.</w:t>
            </w:r>
          </w:p>
        </w:tc>
        <w:tc>
          <w:tcPr>
            <w:tcW w:w="1665" w:type="dxa"/>
            <w:noWrap/>
            <w:vAlign w:val="bottom"/>
          </w:tcPr>
          <w:p w14:paraId="4748F0D3" w14:textId="357A3C0F" w:rsidR="00AA1405" w:rsidRPr="00AA1405" w:rsidRDefault="00AA1405" w:rsidP="00AA1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Rebeka</w:t>
            </w:r>
          </w:p>
        </w:tc>
        <w:tc>
          <w:tcPr>
            <w:tcW w:w="1920" w:type="dxa"/>
            <w:noWrap/>
            <w:vAlign w:val="bottom"/>
          </w:tcPr>
          <w:p w14:paraId="544BAF02" w14:textId="2D5EEBE2" w:rsidR="00AA1405" w:rsidRPr="00AA1405" w:rsidRDefault="00AA1405" w:rsidP="00AA1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Salai</w:t>
            </w:r>
          </w:p>
        </w:tc>
        <w:tc>
          <w:tcPr>
            <w:tcW w:w="2550" w:type="dxa"/>
            <w:noWrap/>
            <w:vAlign w:val="bottom"/>
          </w:tcPr>
          <w:p w14:paraId="7685D031" w14:textId="2D8C0E2D" w:rsidR="00AA1405" w:rsidRPr="00AA1405" w:rsidRDefault="00AA1405" w:rsidP="00AA1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15.09.2023</w:t>
            </w:r>
          </w:p>
        </w:tc>
      </w:tr>
      <w:tr w:rsidR="00AA1405" w:rsidRPr="006C349E" w14:paraId="690479D5" w14:textId="77777777" w:rsidTr="00E17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7E1337B3" w14:textId="77777777" w:rsidR="00AA1405" w:rsidRPr="00147809" w:rsidRDefault="00AA1405" w:rsidP="00AA1405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87.</w:t>
            </w:r>
          </w:p>
        </w:tc>
        <w:tc>
          <w:tcPr>
            <w:tcW w:w="1665" w:type="dxa"/>
            <w:noWrap/>
            <w:vAlign w:val="bottom"/>
          </w:tcPr>
          <w:p w14:paraId="424CC0AB" w14:textId="71089C5A" w:rsidR="00AA1405" w:rsidRPr="00AA1405" w:rsidRDefault="00AA1405" w:rsidP="00AA14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Antun</w:t>
            </w:r>
          </w:p>
        </w:tc>
        <w:tc>
          <w:tcPr>
            <w:tcW w:w="1920" w:type="dxa"/>
            <w:noWrap/>
            <w:vAlign w:val="bottom"/>
          </w:tcPr>
          <w:p w14:paraId="158836AB" w14:textId="726317E3" w:rsidR="00AA1405" w:rsidRPr="00AA1405" w:rsidRDefault="00AA1405" w:rsidP="00AA14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Mikolčić</w:t>
            </w:r>
          </w:p>
        </w:tc>
        <w:tc>
          <w:tcPr>
            <w:tcW w:w="2550" w:type="dxa"/>
            <w:noWrap/>
            <w:vAlign w:val="bottom"/>
          </w:tcPr>
          <w:p w14:paraId="25A5E9BB" w14:textId="5E984E95" w:rsidR="00AA1405" w:rsidRPr="00AA1405" w:rsidRDefault="00AA1405" w:rsidP="00AA14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18.09.2023</w:t>
            </w:r>
          </w:p>
        </w:tc>
      </w:tr>
      <w:tr w:rsidR="00AA1405" w:rsidRPr="006C349E" w14:paraId="109489DD" w14:textId="77777777" w:rsidTr="00E17F71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6BC2C47B" w14:textId="77777777" w:rsidR="00AA1405" w:rsidRPr="00147809" w:rsidRDefault="00AA1405" w:rsidP="00AA1405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88.</w:t>
            </w:r>
          </w:p>
        </w:tc>
        <w:tc>
          <w:tcPr>
            <w:tcW w:w="1665" w:type="dxa"/>
            <w:noWrap/>
            <w:vAlign w:val="bottom"/>
          </w:tcPr>
          <w:p w14:paraId="29F8964D" w14:textId="140B925B" w:rsidR="00AA1405" w:rsidRPr="00AA1405" w:rsidRDefault="00AA1405" w:rsidP="00AA1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Tomislav</w:t>
            </w:r>
          </w:p>
        </w:tc>
        <w:tc>
          <w:tcPr>
            <w:tcW w:w="1920" w:type="dxa"/>
            <w:noWrap/>
            <w:vAlign w:val="bottom"/>
          </w:tcPr>
          <w:p w14:paraId="40AAC5F0" w14:textId="1AFA79F0" w:rsidR="00AA1405" w:rsidRPr="00AA1405" w:rsidRDefault="00AA1405" w:rsidP="00AA1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Lovrić</w:t>
            </w:r>
          </w:p>
        </w:tc>
        <w:tc>
          <w:tcPr>
            <w:tcW w:w="2550" w:type="dxa"/>
            <w:noWrap/>
            <w:vAlign w:val="bottom"/>
          </w:tcPr>
          <w:p w14:paraId="72786A57" w14:textId="1624AD9A" w:rsidR="00AA1405" w:rsidRPr="00AA1405" w:rsidRDefault="00AA1405" w:rsidP="00AA1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19.09.2023</w:t>
            </w:r>
          </w:p>
        </w:tc>
      </w:tr>
      <w:tr w:rsidR="00AA1405" w:rsidRPr="006C349E" w14:paraId="0F7D7372" w14:textId="77777777" w:rsidTr="00E17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2D79994F" w14:textId="77777777" w:rsidR="00AA1405" w:rsidRPr="00147809" w:rsidRDefault="00AA1405" w:rsidP="00AA1405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89.</w:t>
            </w:r>
          </w:p>
        </w:tc>
        <w:tc>
          <w:tcPr>
            <w:tcW w:w="1665" w:type="dxa"/>
            <w:noWrap/>
            <w:vAlign w:val="bottom"/>
          </w:tcPr>
          <w:p w14:paraId="2CFB441E" w14:textId="1824B661" w:rsidR="00AA1405" w:rsidRPr="00AA1405" w:rsidRDefault="00AA1405" w:rsidP="00AA14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Klara</w:t>
            </w:r>
          </w:p>
        </w:tc>
        <w:tc>
          <w:tcPr>
            <w:tcW w:w="1920" w:type="dxa"/>
            <w:noWrap/>
            <w:vAlign w:val="bottom"/>
          </w:tcPr>
          <w:p w14:paraId="3E70F343" w14:textId="53755B03" w:rsidR="00AA1405" w:rsidRPr="00AA1405" w:rsidRDefault="00AA1405" w:rsidP="00AA14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Jemrić</w:t>
            </w:r>
          </w:p>
        </w:tc>
        <w:tc>
          <w:tcPr>
            <w:tcW w:w="2550" w:type="dxa"/>
            <w:noWrap/>
            <w:vAlign w:val="bottom"/>
          </w:tcPr>
          <w:p w14:paraId="0E312C4E" w14:textId="58316FA2" w:rsidR="00AA1405" w:rsidRPr="00AA1405" w:rsidRDefault="00AA1405" w:rsidP="00AA14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19.09.2023</w:t>
            </w:r>
          </w:p>
        </w:tc>
      </w:tr>
      <w:tr w:rsidR="00AA1405" w:rsidRPr="006C349E" w14:paraId="4ED8A1CC" w14:textId="77777777" w:rsidTr="00E17F71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5AC29E5A" w14:textId="77777777" w:rsidR="00AA1405" w:rsidRPr="00147809" w:rsidRDefault="00AA1405" w:rsidP="00AA1405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90.</w:t>
            </w:r>
          </w:p>
        </w:tc>
        <w:tc>
          <w:tcPr>
            <w:tcW w:w="1665" w:type="dxa"/>
            <w:noWrap/>
            <w:vAlign w:val="bottom"/>
          </w:tcPr>
          <w:p w14:paraId="7741B689" w14:textId="7B94891E" w:rsidR="00AA1405" w:rsidRPr="00AA1405" w:rsidRDefault="00AA1405" w:rsidP="00AA1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Tea</w:t>
            </w:r>
          </w:p>
        </w:tc>
        <w:tc>
          <w:tcPr>
            <w:tcW w:w="1920" w:type="dxa"/>
            <w:noWrap/>
            <w:vAlign w:val="bottom"/>
          </w:tcPr>
          <w:p w14:paraId="2F04AFCA" w14:textId="0C5D39FD" w:rsidR="00AA1405" w:rsidRPr="00AA1405" w:rsidRDefault="00AA1405" w:rsidP="00AA1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Tonković</w:t>
            </w:r>
          </w:p>
        </w:tc>
        <w:tc>
          <w:tcPr>
            <w:tcW w:w="2550" w:type="dxa"/>
            <w:noWrap/>
            <w:vAlign w:val="bottom"/>
          </w:tcPr>
          <w:p w14:paraId="61D8A256" w14:textId="6F865C93" w:rsidR="00AA1405" w:rsidRPr="00AA1405" w:rsidRDefault="00AA1405" w:rsidP="00AA1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19.09.2023</w:t>
            </w:r>
          </w:p>
        </w:tc>
      </w:tr>
      <w:tr w:rsidR="00AA1405" w:rsidRPr="006C349E" w14:paraId="61389F37" w14:textId="77777777" w:rsidTr="00E17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67C3DFCE" w14:textId="77777777" w:rsidR="00AA1405" w:rsidRPr="00147809" w:rsidRDefault="00AA1405" w:rsidP="00AA1405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91.</w:t>
            </w:r>
          </w:p>
        </w:tc>
        <w:tc>
          <w:tcPr>
            <w:tcW w:w="1665" w:type="dxa"/>
            <w:noWrap/>
            <w:vAlign w:val="bottom"/>
          </w:tcPr>
          <w:p w14:paraId="606DD3BA" w14:textId="109A600D" w:rsidR="00AA1405" w:rsidRPr="00AA1405" w:rsidRDefault="00AA1405" w:rsidP="00AA14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Erin</w:t>
            </w:r>
          </w:p>
        </w:tc>
        <w:tc>
          <w:tcPr>
            <w:tcW w:w="1920" w:type="dxa"/>
            <w:noWrap/>
            <w:vAlign w:val="bottom"/>
          </w:tcPr>
          <w:p w14:paraId="70606401" w14:textId="0D6394E3" w:rsidR="00AA1405" w:rsidRPr="00AA1405" w:rsidRDefault="00AA1405" w:rsidP="00AA14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Šelmić</w:t>
            </w:r>
          </w:p>
        </w:tc>
        <w:tc>
          <w:tcPr>
            <w:tcW w:w="2550" w:type="dxa"/>
            <w:noWrap/>
            <w:vAlign w:val="bottom"/>
          </w:tcPr>
          <w:p w14:paraId="3CE9679C" w14:textId="40538ADA" w:rsidR="00AA1405" w:rsidRPr="00AA1405" w:rsidRDefault="00AA1405" w:rsidP="00AA14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19.09.2023</w:t>
            </w:r>
          </w:p>
        </w:tc>
      </w:tr>
      <w:tr w:rsidR="00AA1405" w:rsidRPr="006C349E" w14:paraId="78D56F36" w14:textId="77777777" w:rsidTr="00E17F71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5440EF20" w14:textId="77777777" w:rsidR="00AA1405" w:rsidRPr="00147809" w:rsidRDefault="00AA1405" w:rsidP="00AA1405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92.</w:t>
            </w:r>
          </w:p>
        </w:tc>
        <w:tc>
          <w:tcPr>
            <w:tcW w:w="1665" w:type="dxa"/>
            <w:noWrap/>
            <w:vAlign w:val="bottom"/>
          </w:tcPr>
          <w:p w14:paraId="5A2278EA" w14:textId="6002A47C" w:rsidR="00AA1405" w:rsidRPr="00AA1405" w:rsidRDefault="00AA1405" w:rsidP="00AA1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Brigita</w:t>
            </w:r>
          </w:p>
        </w:tc>
        <w:tc>
          <w:tcPr>
            <w:tcW w:w="1920" w:type="dxa"/>
            <w:noWrap/>
            <w:vAlign w:val="bottom"/>
          </w:tcPr>
          <w:p w14:paraId="77857E20" w14:textId="606D1A56" w:rsidR="00AA1405" w:rsidRPr="00AA1405" w:rsidRDefault="00AA1405" w:rsidP="00AA1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Dodig</w:t>
            </w:r>
          </w:p>
        </w:tc>
        <w:tc>
          <w:tcPr>
            <w:tcW w:w="2550" w:type="dxa"/>
            <w:noWrap/>
            <w:vAlign w:val="bottom"/>
          </w:tcPr>
          <w:p w14:paraId="574478A6" w14:textId="549847A8" w:rsidR="00AA1405" w:rsidRPr="00AA1405" w:rsidRDefault="00AA1405" w:rsidP="00AA1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20.09.2023</w:t>
            </w:r>
          </w:p>
        </w:tc>
      </w:tr>
      <w:tr w:rsidR="00AA1405" w:rsidRPr="006C349E" w14:paraId="5EE8355D" w14:textId="77777777" w:rsidTr="00E17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2F1874F0" w14:textId="77777777" w:rsidR="00AA1405" w:rsidRPr="00147809" w:rsidRDefault="00AA1405" w:rsidP="00AA1405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93.</w:t>
            </w:r>
          </w:p>
        </w:tc>
        <w:tc>
          <w:tcPr>
            <w:tcW w:w="1665" w:type="dxa"/>
            <w:noWrap/>
            <w:vAlign w:val="bottom"/>
          </w:tcPr>
          <w:p w14:paraId="584ADAA7" w14:textId="7101DFE1" w:rsidR="00AA1405" w:rsidRPr="00AA1405" w:rsidRDefault="00AA1405" w:rsidP="00AA14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Ivana Tea</w:t>
            </w:r>
          </w:p>
        </w:tc>
        <w:tc>
          <w:tcPr>
            <w:tcW w:w="1920" w:type="dxa"/>
            <w:noWrap/>
            <w:vAlign w:val="bottom"/>
          </w:tcPr>
          <w:p w14:paraId="4AB30CBD" w14:textId="6FF6B17F" w:rsidR="00AA1405" w:rsidRPr="00AA1405" w:rsidRDefault="00AA1405" w:rsidP="00AA14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Čondić</w:t>
            </w:r>
          </w:p>
        </w:tc>
        <w:tc>
          <w:tcPr>
            <w:tcW w:w="2550" w:type="dxa"/>
            <w:noWrap/>
            <w:vAlign w:val="bottom"/>
          </w:tcPr>
          <w:p w14:paraId="51FC80DB" w14:textId="66045197" w:rsidR="00AA1405" w:rsidRPr="00AA1405" w:rsidRDefault="00AA1405" w:rsidP="00AA14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21.09.2023</w:t>
            </w:r>
          </w:p>
        </w:tc>
      </w:tr>
      <w:tr w:rsidR="00AA1405" w:rsidRPr="006C349E" w14:paraId="3CA2ACDD" w14:textId="77777777" w:rsidTr="00E17F71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0D540888" w14:textId="77777777" w:rsidR="00AA1405" w:rsidRPr="00147809" w:rsidRDefault="00AA1405" w:rsidP="00AA1405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94.</w:t>
            </w:r>
          </w:p>
        </w:tc>
        <w:tc>
          <w:tcPr>
            <w:tcW w:w="1665" w:type="dxa"/>
            <w:noWrap/>
            <w:vAlign w:val="bottom"/>
          </w:tcPr>
          <w:p w14:paraId="6BD7F16A" w14:textId="4EBB02D1" w:rsidR="00AA1405" w:rsidRPr="00AA1405" w:rsidRDefault="00AA1405" w:rsidP="00AA1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Fran</w:t>
            </w:r>
          </w:p>
        </w:tc>
        <w:tc>
          <w:tcPr>
            <w:tcW w:w="1920" w:type="dxa"/>
            <w:noWrap/>
            <w:vAlign w:val="bottom"/>
          </w:tcPr>
          <w:p w14:paraId="56556F8F" w14:textId="7767FA84" w:rsidR="00AA1405" w:rsidRPr="00AA1405" w:rsidRDefault="00AA1405" w:rsidP="00AA1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Grünbaum</w:t>
            </w:r>
          </w:p>
        </w:tc>
        <w:tc>
          <w:tcPr>
            <w:tcW w:w="2550" w:type="dxa"/>
            <w:noWrap/>
            <w:vAlign w:val="bottom"/>
          </w:tcPr>
          <w:p w14:paraId="26A5AB20" w14:textId="6B029E0D" w:rsidR="00AA1405" w:rsidRPr="00AA1405" w:rsidRDefault="00AA1405" w:rsidP="00AA1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21.09.2023</w:t>
            </w:r>
          </w:p>
        </w:tc>
      </w:tr>
      <w:tr w:rsidR="00AA1405" w:rsidRPr="006C349E" w14:paraId="3260E7A5" w14:textId="77777777" w:rsidTr="00E17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47CE63A4" w14:textId="77777777" w:rsidR="00AA1405" w:rsidRPr="00147809" w:rsidRDefault="00AA1405" w:rsidP="00AA1405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95.</w:t>
            </w:r>
          </w:p>
        </w:tc>
        <w:tc>
          <w:tcPr>
            <w:tcW w:w="1665" w:type="dxa"/>
            <w:noWrap/>
            <w:vAlign w:val="bottom"/>
          </w:tcPr>
          <w:p w14:paraId="53D15DBF" w14:textId="5E763B8D" w:rsidR="00AA1405" w:rsidRPr="00AA1405" w:rsidRDefault="00AA1405" w:rsidP="00AA14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Nives</w:t>
            </w:r>
          </w:p>
        </w:tc>
        <w:tc>
          <w:tcPr>
            <w:tcW w:w="1920" w:type="dxa"/>
            <w:noWrap/>
            <w:vAlign w:val="bottom"/>
          </w:tcPr>
          <w:p w14:paraId="22065A0E" w14:textId="78D78089" w:rsidR="00AA1405" w:rsidRPr="00AA1405" w:rsidRDefault="00AA1405" w:rsidP="00AA14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Keri</w:t>
            </w:r>
          </w:p>
        </w:tc>
        <w:tc>
          <w:tcPr>
            <w:tcW w:w="2550" w:type="dxa"/>
            <w:noWrap/>
            <w:vAlign w:val="bottom"/>
          </w:tcPr>
          <w:p w14:paraId="68B9939D" w14:textId="7E6B12AF" w:rsidR="00AA1405" w:rsidRPr="00AA1405" w:rsidRDefault="00AA1405" w:rsidP="00AA14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21.09.2023</w:t>
            </w:r>
          </w:p>
        </w:tc>
      </w:tr>
      <w:tr w:rsidR="00AA1405" w:rsidRPr="006C349E" w14:paraId="375C4FB6" w14:textId="77777777" w:rsidTr="00E17F71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4AA37736" w14:textId="77777777" w:rsidR="00AA1405" w:rsidRPr="00147809" w:rsidRDefault="00AA1405" w:rsidP="00AA1405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96.</w:t>
            </w:r>
          </w:p>
        </w:tc>
        <w:tc>
          <w:tcPr>
            <w:tcW w:w="1665" w:type="dxa"/>
            <w:noWrap/>
            <w:vAlign w:val="bottom"/>
          </w:tcPr>
          <w:p w14:paraId="7C213D63" w14:textId="6CB8BAC8" w:rsidR="00AA1405" w:rsidRPr="00AA1405" w:rsidRDefault="00AA1405" w:rsidP="00AA1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Gabrijela</w:t>
            </w:r>
          </w:p>
        </w:tc>
        <w:tc>
          <w:tcPr>
            <w:tcW w:w="1920" w:type="dxa"/>
            <w:noWrap/>
            <w:vAlign w:val="bottom"/>
          </w:tcPr>
          <w:p w14:paraId="223CF8F3" w14:textId="05E28A90" w:rsidR="00AA1405" w:rsidRPr="00AA1405" w:rsidRDefault="00AA1405" w:rsidP="00AA1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Šipek</w:t>
            </w:r>
          </w:p>
        </w:tc>
        <w:tc>
          <w:tcPr>
            <w:tcW w:w="2550" w:type="dxa"/>
            <w:noWrap/>
            <w:vAlign w:val="bottom"/>
          </w:tcPr>
          <w:p w14:paraId="18275108" w14:textId="5EEA6C2F" w:rsidR="00AA1405" w:rsidRPr="00AA1405" w:rsidRDefault="00AA1405" w:rsidP="00AA1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21.09.2023</w:t>
            </w:r>
          </w:p>
        </w:tc>
      </w:tr>
      <w:tr w:rsidR="00AA1405" w:rsidRPr="006C349E" w14:paraId="1E1D3030" w14:textId="77777777" w:rsidTr="00E17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6B6ACE9C" w14:textId="77777777" w:rsidR="00AA1405" w:rsidRPr="00147809" w:rsidRDefault="00AA1405" w:rsidP="00AA1405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97.</w:t>
            </w:r>
          </w:p>
        </w:tc>
        <w:tc>
          <w:tcPr>
            <w:tcW w:w="1665" w:type="dxa"/>
            <w:noWrap/>
            <w:vAlign w:val="bottom"/>
          </w:tcPr>
          <w:p w14:paraId="7B851A2C" w14:textId="624537EA" w:rsidR="00AA1405" w:rsidRPr="00AA1405" w:rsidRDefault="00AA1405" w:rsidP="00AA14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Sara</w:t>
            </w:r>
          </w:p>
        </w:tc>
        <w:tc>
          <w:tcPr>
            <w:tcW w:w="1920" w:type="dxa"/>
            <w:noWrap/>
            <w:vAlign w:val="bottom"/>
          </w:tcPr>
          <w:p w14:paraId="3C4A1294" w14:textId="147EFAFB" w:rsidR="00AA1405" w:rsidRPr="00AA1405" w:rsidRDefault="00AA1405" w:rsidP="00AA14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Smolčić</w:t>
            </w:r>
          </w:p>
        </w:tc>
        <w:tc>
          <w:tcPr>
            <w:tcW w:w="2550" w:type="dxa"/>
            <w:noWrap/>
            <w:vAlign w:val="bottom"/>
          </w:tcPr>
          <w:p w14:paraId="00B796B4" w14:textId="666F2308" w:rsidR="00AA1405" w:rsidRPr="00AA1405" w:rsidRDefault="00AA1405" w:rsidP="00AA14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21.09.2023</w:t>
            </w:r>
          </w:p>
        </w:tc>
      </w:tr>
      <w:tr w:rsidR="00AA1405" w:rsidRPr="006C349E" w14:paraId="42371D11" w14:textId="77777777" w:rsidTr="00E17F71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60CE6F23" w14:textId="77777777" w:rsidR="00AA1405" w:rsidRPr="00147809" w:rsidRDefault="00AA1405" w:rsidP="00AA1405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98.</w:t>
            </w:r>
          </w:p>
        </w:tc>
        <w:tc>
          <w:tcPr>
            <w:tcW w:w="1665" w:type="dxa"/>
            <w:noWrap/>
            <w:vAlign w:val="bottom"/>
          </w:tcPr>
          <w:p w14:paraId="6A8A84EA" w14:textId="509FDE6B" w:rsidR="00AA1405" w:rsidRPr="00AA1405" w:rsidRDefault="00AA1405" w:rsidP="00AA1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Antonio</w:t>
            </w:r>
          </w:p>
        </w:tc>
        <w:tc>
          <w:tcPr>
            <w:tcW w:w="1920" w:type="dxa"/>
            <w:noWrap/>
            <w:vAlign w:val="bottom"/>
          </w:tcPr>
          <w:p w14:paraId="5F19FC71" w14:textId="20249A05" w:rsidR="00AA1405" w:rsidRPr="00AA1405" w:rsidRDefault="00AA1405" w:rsidP="00AA1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Glibota</w:t>
            </w:r>
          </w:p>
        </w:tc>
        <w:tc>
          <w:tcPr>
            <w:tcW w:w="2550" w:type="dxa"/>
            <w:noWrap/>
            <w:vAlign w:val="bottom"/>
          </w:tcPr>
          <w:p w14:paraId="02F6696D" w14:textId="373581EA" w:rsidR="00AA1405" w:rsidRPr="00AA1405" w:rsidRDefault="00AA1405" w:rsidP="00AA1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21.09.2023</w:t>
            </w:r>
          </w:p>
        </w:tc>
      </w:tr>
      <w:tr w:rsidR="00AA1405" w:rsidRPr="006C349E" w14:paraId="16086B16" w14:textId="77777777" w:rsidTr="00E17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5762DDEF" w14:textId="77777777" w:rsidR="00AA1405" w:rsidRPr="00147809" w:rsidRDefault="00AA1405" w:rsidP="00AA1405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99.</w:t>
            </w:r>
          </w:p>
        </w:tc>
        <w:tc>
          <w:tcPr>
            <w:tcW w:w="1665" w:type="dxa"/>
            <w:noWrap/>
            <w:vAlign w:val="bottom"/>
          </w:tcPr>
          <w:p w14:paraId="06E8F29E" w14:textId="1AC5CE85" w:rsidR="00AA1405" w:rsidRPr="00AA1405" w:rsidRDefault="00AA1405" w:rsidP="00AA14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Andrea</w:t>
            </w:r>
          </w:p>
        </w:tc>
        <w:tc>
          <w:tcPr>
            <w:tcW w:w="1920" w:type="dxa"/>
            <w:noWrap/>
            <w:vAlign w:val="bottom"/>
          </w:tcPr>
          <w:p w14:paraId="31B0543E" w14:textId="319075FF" w:rsidR="00AA1405" w:rsidRPr="00AA1405" w:rsidRDefault="00AA1405" w:rsidP="00AA14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Kiš</w:t>
            </w:r>
          </w:p>
        </w:tc>
        <w:tc>
          <w:tcPr>
            <w:tcW w:w="2550" w:type="dxa"/>
            <w:noWrap/>
            <w:vAlign w:val="bottom"/>
          </w:tcPr>
          <w:p w14:paraId="549C94E1" w14:textId="0E0B7B86" w:rsidR="00AA1405" w:rsidRPr="00AA1405" w:rsidRDefault="00AA1405" w:rsidP="00AA14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21.09.2023</w:t>
            </w:r>
          </w:p>
        </w:tc>
      </w:tr>
      <w:tr w:rsidR="00AA1405" w:rsidRPr="006C349E" w14:paraId="4B28E151" w14:textId="77777777" w:rsidTr="00E17F71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5C00DB52" w14:textId="77777777" w:rsidR="00AA1405" w:rsidRPr="00147809" w:rsidRDefault="00AA1405" w:rsidP="00AA1405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100.</w:t>
            </w:r>
          </w:p>
        </w:tc>
        <w:tc>
          <w:tcPr>
            <w:tcW w:w="1665" w:type="dxa"/>
            <w:noWrap/>
            <w:vAlign w:val="bottom"/>
          </w:tcPr>
          <w:p w14:paraId="27EAB8B3" w14:textId="698E8CE2" w:rsidR="00AA1405" w:rsidRPr="00AA1405" w:rsidRDefault="00AA1405" w:rsidP="00AA1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Mihaela</w:t>
            </w:r>
          </w:p>
        </w:tc>
        <w:tc>
          <w:tcPr>
            <w:tcW w:w="1920" w:type="dxa"/>
            <w:noWrap/>
            <w:vAlign w:val="bottom"/>
          </w:tcPr>
          <w:p w14:paraId="72BC71AF" w14:textId="1CBFA5B3" w:rsidR="00AA1405" w:rsidRPr="00AA1405" w:rsidRDefault="00AA1405" w:rsidP="00AA1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Stanić</w:t>
            </w:r>
          </w:p>
        </w:tc>
        <w:tc>
          <w:tcPr>
            <w:tcW w:w="2550" w:type="dxa"/>
            <w:noWrap/>
            <w:vAlign w:val="bottom"/>
          </w:tcPr>
          <w:p w14:paraId="42622B6E" w14:textId="7F449792" w:rsidR="00AA1405" w:rsidRPr="00AA1405" w:rsidRDefault="00AA1405" w:rsidP="00AA1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21.09.2023</w:t>
            </w:r>
          </w:p>
        </w:tc>
      </w:tr>
      <w:tr w:rsidR="00AA1405" w:rsidRPr="006C349E" w14:paraId="5CCD9901" w14:textId="77777777" w:rsidTr="00E17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7A58CFC4" w14:textId="77777777" w:rsidR="00AA1405" w:rsidRPr="00147809" w:rsidRDefault="00AA1405" w:rsidP="00AA1405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101.</w:t>
            </w:r>
          </w:p>
        </w:tc>
        <w:tc>
          <w:tcPr>
            <w:tcW w:w="1665" w:type="dxa"/>
            <w:noWrap/>
            <w:vAlign w:val="bottom"/>
          </w:tcPr>
          <w:p w14:paraId="3C278F42" w14:textId="0577AA30" w:rsidR="00AA1405" w:rsidRPr="00AA1405" w:rsidRDefault="00AA1405" w:rsidP="00AA14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Mihaela</w:t>
            </w:r>
          </w:p>
        </w:tc>
        <w:tc>
          <w:tcPr>
            <w:tcW w:w="1920" w:type="dxa"/>
            <w:noWrap/>
            <w:vAlign w:val="bottom"/>
          </w:tcPr>
          <w:p w14:paraId="54AFB6F5" w14:textId="5AC8A783" w:rsidR="00AA1405" w:rsidRPr="00AA1405" w:rsidRDefault="00AA1405" w:rsidP="00AA14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Vojtek</w:t>
            </w:r>
          </w:p>
        </w:tc>
        <w:tc>
          <w:tcPr>
            <w:tcW w:w="2550" w:type="dxa"/>
            <w:noWrap/>
            <w:vAlign w:val="bottom"/>
          </w:tcPr>
          <w:p w14:paraId="740AC8FD" w14:textId="5ECF2FA5" w:rsidR="00AA1405" w:rsidRPr="00AA1405" w:rsidRDefault="00AA1405" w:rsidP="00AA14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21.09.2023</w:t>
            </w:r>
          </w:p>
        </w:tc>
      </w:tr>
      <w:tr w:rsidR="00AA1405" w:rsidRPr="006C349E" w14:paraId="7710689C" w14:textId="77777777" w:rsidTr="00E17F71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5673A862" w14:textId="77777777" w:rsidR="00AA1405" w:rsidRPr="00147809" w:rsidRDefault="00AA1405" w:rsidP="00AA1405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102.</w:t>
            </w:r>
          </w:p>
        </w:tc>
        <w:tc>
          <w:tcPr>
            <w:tcW w:w="1665" w:type="dxa"/>
            <w:noWrap/>
            <w:vAlign w:val="bottom"/>
          </w:tcPr>
          <w:p w14:paraId="2E0F9C75" w14:textId="4D63ABBA" w:rsidR="00AA1405" w:rsidRPr="00AA1405" w:rsidRDefault="00AA1405" w:rsidP="00AA1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Bruno</w:t>
            </w:r>
          </w:p>
        </w:tc>
        <w:tc>
          <w:tcPr>
            <w:tcW w:w="1920" w:type="dxa"/>
            <w:noWrap/>
            <w:vAlign w:val="bottom"/>
          </w:tcPr>
          <w:p w14:paraId="27F1FAB7" w14:textId="03BFCFCC" w:rsidR="00AA1405" w:rsidRPr="00AA1405" w:rsidRDefault="00AA1405" w:rsidP="00AA1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Očevčić</w:t>
            </w:r>
          </w:p>
        </w:tc>
        <w:tc>
          <w:tcPr>
            <w:tcW w:w="2550" w:type="dxa"/>
            <w:noWrap/>
            <w:vAlign w:val="bottom"/>
          </w:tcPr>
          <w:p w14:paraId="092BF987" w14:textId="709374B0" w:rsidR="00AA1405" w:rsidRPr="00AA1405" w:rsidRDefault="00AA1405" w:rsidP="00AA1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21.09.2023</w:t>
            </w:r>
          </w:p>
        </w:tc>
      </w:tr>
      <w:tr w:rsidR="00AA1405" w:rsidRPr="006C349E" w14:paraId="4BC6292D" w14:textId="77777777" w:rsidTr="00E17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4B8A2E32" w14:textId="77777777" w:rsidR="00AA1405" w:rsidRPr="00147809" w:rsidRDefault="00AA1405" w:rsidP="00AA1405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103.</w:t>
            </w:r>
          </w:p>
        </w:tc>
        <w:tc>
          <w:tcPr>
            <w:tcW w:w="1665" w:type="dxa"/>
            <w:noWrap/>
            <w:vAlign w:val="bottom"/>
          </w:tcPr>
          <w:p w14:paraId="0F1B0205" w14:textId="63F06AE3" w:rsidR="00AA1405" w:rsidRPr="00AA1405" w:rsidRDefault="00AA1405" w:rsidP="00AA14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Antonio</w:t>
            </w:r>
          </w:p>
        </w:tc>
        <w:tc>
          <w:tcPr>
            <w:tcW w:w="1920" w:type="dxa"/>
            <w:noWrap/>
            <w:vAlign w:val="bottom"/>
          </w:tcPr>
          <w:p w14:paraId="1A2922BB" w14:textId="1941767C" w:rsidR="00AA1405" w:rsidRPr="00AA1405" w:rsidRDefault="00AA1405" w:rsidP="00AA14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Prša</w:t>
            </w:r>
          </w:p>
        </w:tc>
        <w:tc>
          <w:tcPr>
            <w:tcW w:w="2550" w:type="dxa"/>
            <w:noWrap/>
            <w:vAlign w:val="bottom"/>
          </w:tcPr>
          <w:p w14:paraId="37261A27" w14:textId="7F6B3BB9" w:rsidR="00AA1405" w:rsidRPr="00AA1405" w:rsidRDefault="00AA1405" w:rsidP="00AA14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21.09.2023</w:t>
            </w:r>
          </w:p>
        </w:tc>
      </w:tr>
      <w:tr w:rsidR="00AA1405" w:rsidRPr="006C349E" w14:paraId="0528CB68" w14:textId="77777777" w:rsidTr="00E17F71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0C26897A" w14:textId="77777777" w:rsidR="00AA1405" w:rsidRPr="00147809" w:rsidRDefault="00AA1405" w:rsidP="00AA1405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104.</w:t>
            </w:r>
          </w:p>
        </w:tc>
        <w:tc>
          <w:tcPr>
            <w:tcW w:w="1665" w:type="dxa"/>
            <w:noWrap/>
            <w:vAlign w:val="bottom"/>
          </w:tcPr>
          <w:p w14:paraId="3D74D6E6" w14:textId="4FDF2FC0" w:rsidR="00AA1405" w:rsidRPr="00AA1405" w:rsidRDefault="00AA1405" w:rsidP="00AA1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Paula</w:t>
            </w:r>
          </w:p>
        </w:tc>
        <w:tc>
          <w:tcPr>
            <w:tcW w:w="1920" w:type="dxa"/>
            <w:noWrap/>
            <w:vAlign w:val="bottom"/>
          </w:tcPr>
          <w:p w14:paraId="46651DA1" w14:textId="4037C938" w:rsidR="00AA1405" w:rsidRPr="00AA1405" w:rsidRDefault="00AA1405" w:rsidP="00AA1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Jezidžić</w:t>
            </w:r>
          </w:p>
        </w:tc>
        <w:tc>
          <w:tcPr>
            <w:tcW w:w="2550" w:type="dxa"/>
            <w:noWrap/>
            <w:vAlign w:val="bottom"/>
          </w:tcPr>
          <w:p w14:paraId="302E8ECB" w14:textId="372F3579" w:rsidR="00AA1405" w:rsidRPr="00AA1405" w:rsidRDefault="00AA1405" w:rsidP="00AA1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22.09.2023</w:t>
            </w:r>
          </w:p>
        </w:tc>
      </w:tr>
      <w:tr w:rsidR="00AA1405" w:rsidRPr="006C349E" w14:paraId="651CF314" w14:textId="77777777" w:rsidTr="00E17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090FF71A" w14:textId="77777777" w:rsidR="00AA1405" w:rsidRPr="00147809" w:rsidRDefault="00AA1405" w:rsidP="00AA1405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105.</w:t>
            </w:r>
          </w:p>
        </w:tc>
        <w:tc>
          <w:tcPr>
            <w:tcW w:w="1665" w:type="dxa"/>
            <w:noWrap/>
            <w:vAlign w:val="bottom"/>
          </w:tcPr>
          <w:p w14:paraId="44875B44" w14:textId="29232B6A" w:rsidR="00AA1405" w:rsidRPr="00AA1405" w:rsidRDefault="00AA1405" w:rsidP="00AA14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Ana</w:t>
            </w:r>
          </w:p>
        </w:tc>
        <w:tc>
          <w:tcPr>
            <w:tcW w:w="1920" w:type="dxa"/>
            <w:noWrap/>
            <w:vAlign w:val="bottom"/>
          </w:tcPr>
          <w:p w14:paraId="17C509BC" w14:textId="45454DC9" w:rsidR="00AA1405" w:rsidRPr="00AA1405" w:rsidRDefault="00AA1405" w:rsidP="00AA14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Tomoković</w:t>
            </w:r>
          </w:p>
        </w:tc>
        <w:tc>
          <w:tcPr>
            <w:tcW w:w="2550" w:type="dxa"/>
            <w:noWrap/>
            <w:vAlign w:val="bottom"/>
          </w:tcPr>
          <w:p w14:paraId="7D133674" w14:textId="0EC5EE6A" w:rsidR="00AA1405" w:rsidRPr="00AA1405" w:rsidRDefault="00AA1405" w:rsidP="00AA14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22.09.2023</w:t>
            </w:r>
          </w:p>
        </w:tc>
      </w:tr>
      <w:tr w:rsidR="00AA1405" w:rsidRPr="006C349E" w14:paraId="57D352C5" w14:textId="77777777" w:rsidTr="00E17F71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22A638AF" w14:textId="77777777" w:rsidR="00AA1405" w:rsidRPr="00147809" w:rsidRDefault="00AA1405" w:rsidP="00AA1405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106.</w:t>
            </w:r>
          </w:p>
        </w:tc>
        <w:tc>
          <w:tcPr>
            <w:tcW w:w="1665" w:type="dxa"/>
            <w:noWrap/>
            <w:vAlign w:val="bottom"/>
          </w:tcPr>
          <w:p w14:paraId="5DD9530F" w14:textId="5A581C8B" w:rsidR="00AA1405" w:rsidRPr="00AA1405" w:rsidRDefault="00AA1405" w:rsidP="00AA1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Matea</w:t>
            </w:r>
          </w:p>
        </w:tc>
        <w:tc>
          <w:tcPr>
            <w:tcW w:w="1920" w:type="dxa"/>
            <w:noWrap/>
            <w:vAlign w:val="bottom"/>
          </w:tcPr>
          <w:p w14:paraId="75545D35" w14:textId="014BD7A4" w:rsidR="00AA1405" w:rsidRPr="00AA1405" w:rsidRDefault="00AA1405" w:rsidP="00AA1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Štrok</w:t>
            </w:r>
          </w:p>
        </w:tc>
        <w:tc>
          <w:tcPr>
            <w:tcW w:w="2550" w:type="dxa"/>
            <w:noWrap/>
            <w:vAlign w:val="bottom"/>
          </w:tcPr>
          <w:p w14:paraId="4088B6A3" w14:textId="559C6B92" w:rsidR="00AA1405" w:rsidRPr="00AA1405" w:rsidRDefault="00AA1405" w:rsidP="00AA1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22.09.2023</w:t>
            </w:r>
          </w:p>
        </w:tc>
      </w:tr>
      <w:tr w:rsidR="00AA1405" w:rsidRPr="006C349E" w14:paraId="265305CC" w14:textId="77777777" w:rsidTr="00E17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611B3B50" w14:textId="77777777" w:rsidR="00AA1405" w:rsidRPr="00147809" w:rsidRDefault="00AA1405" w:rsidP="00AA1405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107.</w:t>
            </w:r>
          </w:p>
        </w:tc>
        <w:tc>
          <w:tcPr>
            <w:tcW w:w="1665" w:type="dxa"/>
            <w:noWrap/>
            <w:vAlign w:val="bottom"/>
          </w:tcPr>
          <w:p w14:paraId="6CBF4D8B" w14:textId="6CD79455" w:rsidR="00AA1405" w:rsidRPr="00AA1405" w:rsidRDefault="00AA1405" w:rsidP="00AA14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Lucija</w:t>
            </w:r>
          </w:p>
        </w:tc>
        <w:tc>
          <w:tcPr>
            <w:tcW w:w="1920" w:type="dxa"/>
            <w:noWrap/>
            <w:vAlign w:val="bottom"/>
          </w:tcPr>
          <w:p w14:paraId="020EB367" w14:textId="25627372" w:rsidR="00AA1405" w:rsidRPr="00AA1405" w:rsidRDefault="00AA1405" w:rsidP="00AA14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Vuković</w:t>
            </w:r>
          </w:p>
        </w:tc>
        <w:tc>
          <w:tcPr>
            <w:tcW w:w="2550" w:type="dxa"/>
            <w:noWrap/>
            <w:vAlign w:val="bottom"/>
          </w:tcPr>
          <w:p w14:paraId="09052B19" w14:textId="4CF3ABEA" w:rsidR="00AA1405" w:rsidRPr="00AA1405" w:rsidRDefault="00AA1405" w:rsidP="00AA14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22.09.2023</w:t>
            </w:r>
          </w:p>
        </w:tc>
      </w:tr>
      <w:tr w:rsidR="00AA1405" w:rsidRPr="006C349E" w14:paraId="5BF7B285" w14:textId="77777777" w:rsidTr="00E17F71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5A1237EB" w14:textId="77777777" w:rsidR="00AA1405" w:rsidRPr="00147809" w:rsidRDefault="00AA1405" w:rsidP="00AA1405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108.</w:t>
            </w:r>
          </w:p>
        </w:tc>
        <w:tc>
          <w:tcPr>
            <w:tcW w:w="1665" w:type="dxa"/>
            <w:noWrap/>
            <w:vAlign w:val="bottom"/>
          </w:tcPr>
          <w:p w14:paraId="07F814A5" w14:textId="3B16FF22" w:rsidR="00AA1405" w:rsidRPr="00AA1405" w:rsidRDefault="00AA1405" w:rsidP="00AA1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Marko</w:t>
            </w:r>
          </w:p>
        </w:tc>
        <w:tc>
          <w:tcPr>
            <w:tcW w:w="1920" w:type="dxa"/>
            <w:noWrap/>
            <w:vAlign w:val="bottom"/>
          </w:tcPr>
          <w:p w14:paraId="533CA6B4" w14:textId="7C468DFE" w:rsidR="00AA1405" w:rsidRPr="00AA1405" w:rsidRDefault="00AA1405" w:rsidP="00AA1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Kojić</w:t>
            </w:r>
          </w:p>
        </w:tc>
        <w:tc>
          <w:tcPr>
            <w:tcW w:w="2550" w:type="dxa"/>
            <w:noWrap/>
            <w:vAlign w:val="bottom"/>
          </w:tcPr>
          <w:p w14:paraId="58D41A09" w14:textId="39C256E3" w:rsidR="00AA1405" w:rsidRPr="00AA1405" w:rsidRDefault="00AA1405" w:rsidP="00AA1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28.08.2024</w:t>
            </w:r>
          </w:p>
        </w:tc>
      </w:tr>
      <w:tr w:rsidR="00AA1405" w:rsidRPr="006C349E" w14:paraId="5369282E" w14:textId="77777777" w:rsidTr="00E17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48887DB2" w14:textId="77777777" w:rsidR="00AA1405" w:rsidRPr="00147809" w:rsidRDefault="00AA1405" w:rsidP="00AA1405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109.</w:t>
            </w:r>
          </w:p>
        </w:tc>
        <w:tc>
          <w:tcPr>
            <w:tcW w:w="1665" w:type="dxa"/>
            <w:noWrap/>
            <w:vAlign w:val="bottom"/>
          </w:tcPr>
          <w:p w14:paraId="374AE64A" w14:textId="6F8C27FD" w:rsidR="00AA1405" w:rsidRPr="00AA1405" w:rsidRDefault="00AA1405" w:rsidP="00AA14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Ema</w:t>
            </w:r>
          </w:p>
        </w:tc>
        <w:tc>
          <w:tcPr>
            <w:tcW w:w="1920" w:type="dxa"/>
            <w:noWrap/>
            <w:vAlign w:val="bottom"/>
          </w:tcPr>
          <w:p w14:paraId="4F716971" w14:textId="6EE719D5" w:rsidR="00AA1405" w:rsidRPr="00AA1405" w:rsidRDefault="00AA1405" w:rsidP="00AA14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Skroban</w:t>
            </w:r>
          </w:p>
        </w:tc>
        <w:tc>
          <w:tcPr>
            <w:tcW w:w="2550" w:type="dxa"/>
            <w:noWrap/>
            <w:vAlign w:val="bottom"/>
          </w:tcPr>
          <w:p w14:paraId="4CE6F59B" w14:textId="32D6E336" w:rsidR="00AA1405" w:rsidRPr="00AA1405" w:rsidRDefault="00AA1405" w:rsidP="00AA14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28.08.2024</w:t>
            </w:r>
          </w:p>
        </w:tc>
      </w:tr>
      <w:tr w:rsidR="00AA1405" w:rsidRPr="006C349E" w14:paraId="1C76D36C" w14:textId="77777777" w:rsidTr="00E17F71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043743A2" w14:textId="77777777" w:rsidR="00AA1405" w:rsidRPr="00147809" w:rsidRDefault="00AA1405" w:rsidP="00AA1405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110.</w:t>
            </w:r>
          </w:p>
        </w:tc>
        <w:tc>
          <w:tcPr>
            <w:tcW w:w="1665" w:type="dxa"/>
            <w:noWrap/>
            <w:vAlign w:val="bottom"/>
          </w:tcPr>
          <w:p w14:paraId="572A45F0" w14:textId="78D75891" w:rsidR="00AA1405" w:rsidRPr="00AA1405" w:rsidRDefault="00AA1405" w:rsidP="00AA1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Izabela</w:t>
            </w:r>
          </w:p>
        </w:tc>
        <w:tc>
          <w:tcPr>
            <w:tcW w:w="1920" w:type="dxa"/>
            <w:noWrap/>
            <w:vAlign w:val="bottom"/>
          </w:tcPr>
          <w:p w14:paraId="0BC9E8D9" w14:textId="786DBD97" w:rsidR="00AA1405" w:rsidRPr="00AA1405" w:rsidRDefault="00AA1405" w:rsidP="00AA1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Kovačević</w:t>
            </w:r>
          </w:p>
        </w:tc>
        <w:tc>
          <w:tcPr>
            <w:tcW w:w="2550" w:type="dxa"/>
            <w:noWrap/>
            <w:vAlign w:val="bottom"/>
          </w:tcPr>
          <w:p w14:paraId="5BF68C72" w14:textId="250F4111" w:rsidR="00AA1405" w:rsidRPr="00AA1405" w:rsidRDefault="00AA1405" w:rsidP="00AA1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29.08.2024</w:t>
            </w:r>
          </w:p>
        </w:tc>
      </w:tr>
      <w:tr w:rsidR="00AA1405" w:rsidRPr="006C349E" w14:paraId="6F5258FB" w14:textId="77777777" w:rsidTr="00E17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1599A031" w14:textId="77777777" w:rsidR="00AA1405" w:rsidRPr="00147809" w:rsidRDefault="00AA1405" w:rsidP="00AA1405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111.</w:t>
            </w:r>
          </w:p>
        </w:tc>
        <w:tc>
          <w:tcPr>
            <w:tcW w:w="1665" w:type="dxa"/>
            <w:noWrap/>
            <w:vAlign w:val="bottom"/>
          </w:tcPr>
          <w:p w14:paraId="41A335FE" w14:textId="554002B7" w:rsidR="00AA1405" w:rsidRPr="00AA1405" w:rsidRDefault="00AA1405" w:rsidP="00AA14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Petra</w:t>
            </w:r>
          </w:p>
        </w:tc>
        <w:tc>
          <w:tcPr>
            <w:tcW w:w="1920" w:type="dxa"/>
            <w:noWrap/>
            <w:vAlign w:val="bottom"/>
          </w:tcPr>
          <w:p w14:paraId="2D5B21F9" w14:textId="13B502A5" w:rsidR="00AA1405" w:rsidRPr="00AA1405" w:rsidRDefault="00AA1405" w:rsidP="00AA14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Andel</w:t>
            </w:r>
          </w:p>
        </w:tc>
        <w:tc>
          <w:tcPr>
            <w:tcW w:w="2550" w:type="dxa"/>
            <w:noWrap/>
            <w:vAlign w:val="bottom"/>
          </w:tcPr>
          <w:p w14:paraId="1C3318FD" w14:textId="22333774" w:rsidR="00AA1405" w:rsidRPr="00AA1405" w:rsidRDefault="00AA1405" w:rsidP="00AA14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04.09.2024</w:t>
            </w:r>
          </w:p>
        </w:tc>
      </w:tr>
      <w:tr w:rsidR="00AA1405" w:rsidRPr="006C349E" w14:paraId="2958E1A6" w14:textId="77777777" w:rsidTr="00E17F71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452C826E" w14:textId="77777777" w:rsidR="00AA1405" w:rsidRPr="00147809" w:rsidRDefault="00AA1405" w:rsidP="00AA1405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112.</w:t>
            </w:r>
          </w:p>
        </w:tc>
        <w:tc>
          <w:tcPr>
            <w:tcW w:w="1665" w:type="dxa"/>
            <w:noWrap/>
            <w:vAlign w:val="bottom"/>
          </w:tcPr>
          <w:p w14:paraId="57948981" w14:textId="21E329DF" w:rsidR="00AA1405" w:rsidRPr="00AA1405" w:rsidRDefault="00AA1405" w:rsidP="00AA1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Magdalena</w:t>
            </w:r>
          </w:p>
        </w:tc>
        <w:tc>
          <w:tcPr>
            <w:tcW w:w="1920" w:type="dxa"/>
            <w:noWrap/>
            <w:vAlign w:val="bottom"/>
          </w:tcPr>
          <w:p w14:paraId="786C0801" w14:textId="22CA037D" w:rsidR="00AA1405" w:rsidRPr="00AA1405" w:rsidRDefault="00AA1405" w:rsidP="00AA1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Lukačević</w:t>
            </w:r>
          </w:p>
        </w:tc>
        <w:tc>
          <w:tcPr>
            <w:tcW w:w="2550" w:type="dxa"/>
            <w:noWrap/>
            <w:vAlign w:val="bottom"/>
          </w:tcPr>
          <w:p w14:paraId="637C0F03" w14:textId="3AF4A415" w:rsidR="00AA1405" w:rsidRPr="00AA1405" w:rsidRDefault="00AA1405" w:rsidP="00AA1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05.09.2024</w:t>
            </w:r>
          </w:p>
        </w:tc>
      </w:tr>
      <w:tr w:rsidR="00AA1405" w:rsidRPr="006C349E" w14:paraId="76FE1F3D" w14:textId="77777777" w:rsidTr="00E17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51D564EF" w14:textId="77777777" w:rsidR="00AA1405" w:rsidRPr="00147809" w:rsidRDefault="00AA1405" w:rsidP="00AA1405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113.</w:t>
            </w:r>
          </w:p>
        </w:tc>
        <w:tc>
          <w:tcPr>
            <w:tcW w:w="1665" w:type="dxa"/>
            <w:noWrap/>
            <w:vAlign w:val="bottom"/>
          </w:tcPr>
          <w:p w14:paraId="028E178B" w14:textId="56479304" w:rsidR="00AA1405" w:rsidRPr="00AA1405" w:rsidRDefault="00AA1405" w:rsidP="00AA14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Mihaela</w:t>
            </w:r>
          </w:p>
        </w:tc>
        <w:tc>
          <w:tcPr>
            <w:tcW w:w="1920" w:type="dxa"/>
            <w:noWrap/>
            <w:vAlign w:val="bottom"/>
          </w:tcPr>
          <w:p w14:paraId="2029E67F" w14:textId="12DFF50B" w:rsidR="00AA1405" w:rsidRPr="00AA1405" w:rsidRDefault="00AA1405" w:rsidP="00AA14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Češljar</w:t>
            </w:r>
          </w:p>
        </w:tc>
        <w:tc>
          <w:tcPr>
            <w:tcW w:w="2550" w:type="dxa"/>
            <w:noWrap/>
            <w:vAlign w:val="bottom"/>
          </w:tcPr>
          <w:p w14:paraId="027C560F" w14:textId="34C872C0" w:rsidR="00AA1405" w:rsidRPr="00AA1405" w:rsidRDefault="00AA1405" w:rsidP="00AA14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05.09.2024</w:t>
            </w:r>
          </w:p>
        </w:tc>
      </w:tr>
      <w:tr w:rsidR="00AA1405" w:rsidRPr="006C349E" w14:paraId="5A3E1CF2" w14:textId="77777777" w:rsidTr="00E17F71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0E01644C" w14:textId="77777777" w:rsidR="00AA1405" w:rsidRPr="00147809" w:rsidRDefault="00AA1405" w:rsidP="00AA1405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114.</w:t>
            </w:r>
          </w:p>
        </w:tc>
        <w:tc>
          <w:tcPr>
            <w:tcW w:w="1665" w:type="dxa"/>
            <w:noWrap/>
            <w:vAlign w:val="bottom"/>
          </w:tcPr>
          <w:p w14:paraId="667168D6" w14:textId="08E6FBBB" w:rsidR="00AA1405" w:rsidRPr="00AA1405" w:rsidRDefault="00AA1405" w:rsidP="00AA1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Gabriela</w:t>
            </w:r>
          </w:p>
        </w:tc>
        <w:tc>
          <w:tcPr>
            <w:tcW w:w="1920" w:type="dxa"/>
            <w:noWrap/>
            <w:vAlign w:val="bottom"/>
          </w:tcPr>
          <w:p w14:paraId="27CFC08C" w14:textId="2053EF74" w:rsidR="00AA1405" w:rsidRPr="00AA1405" w:rsidRDefault="00AA1405" w:rsidP="00AA1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Peranović</w:t>
            </w:r>
          </w:p>
        </w:tc>
        <w:tc>
          <w:tcPr>
            <w:tcW w:w="2550" w:type="dxa"/>
            <w:noWrap/>
            <w:vAlign w:val="bottom"/>
          </w:tcPr>
          <w:p w14:paraId="681A766D" w14:textId="4F1609A9" w:rsidR="00AA1405" w:rsidRPr="00AA1405" w:rsidRDefault="00AA1405" w:rsidP="00AA1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05.09.2024</w:t>
            </w:r>
          </w:p>
        </w:tc>
      </w:tr>
      <w:tr w:rsidR="00AA1405" w:rsidRPr="006C349E" w14:paraId="177CBF54" w14:textId="77777777" w:rsidTr="00E17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1BE95897" w14:textId="77777777" w:rsidR="00AA1405" w:rsidRPr="00147809" w:rsidRDefault="00AA1405" w:rsidP="00AA1405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115.</w:t>
            </w:r>
          </w:p>
        </w:tc>
        <w:tc>
          <w:tcPr>
            <w:tcW w:w="1665" w:type="dxa"/>
            <w:noWrap/>
            <w:vAlign w:val="bottom"/>
          </w:tcPr>
          <w:p w14:paraId="61F8692D" w14:textId="1B7D6E0A" w:rsidR="00AA1405" w:rsidRPr="00AA1405" w:rsidRDefault="00AA1405" w:rsidP="00AA14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Karla</w:t>
            </w:r>
          </w:p>
        </w:tc>
        <w:tc>
          <w:tcPr>
            <w:tcW w:w="1920" w:type="dxa"/>
            <w:noWrap/>
            <w:vAlign w:val="bottom"/>
          </w:tcPr>
          <w:p w14:paraId="11E7D8C3" w14:textId="35F340B6" w:rsidR="00AA1405" w:rsidRPr="00AA1405" w:rsidRDefault="00AA1405" w:rsidP="00AA14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Bosilj</w:t>
            </w:r>
          </w:p>
        </w:tc>
        <w:tc>
          <w:tcPr>
            <w:tcW w:w="2550" w:type="dxa"/>
            <w:noWrap/>
            <w:vAlign w:val="bottom"/>
          </w:tcPr>
          <w:p w14:paraId="06737C85" w14:textId="5006601B" w:rsidR="00AA1405" w:rsidRPr="00AA1405" w:rsidRDefault="00AA1405" w:rsidP="00AA14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06.09.2024</w:t>
            </w:r>
          </w:p>
        </w:tc>
      </w:tr>
      <w:tr w:rsidR="00AA1405" w:rsidRPr="006C349E" w14:paraId="03DD1620" w14:textId="77777777" w:rsidTr="00E17F71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27C4B828" w14:textId="77777777" w:rsidR="00AA1405" w:rsidRPr="00147809" w:rsidRDefault="00AA1405" w:rsidP="00AA1405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116.</w:t>
            </w:r>
          </w:p>
        </w:tc>
        <w:tc>
          <w:tcPr>
            <w:tcW w:w="1665" w:type="dxa"/>
            <w:noWrap/>
            <w:vAlign w:val="bottom"/>
          </w:tcPr>
          <w:p w14:paraId="40D9AAAD" w14:textId="1FA1CB6B" w:rsidR="00AA1405" w:rsidRPr="00AA1405" w:rsidRDefault="00AA1405" w:rsidP="00AA1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Lara</w:t>
            </w:r>
          </w:p>
        </w:tc>
        <w:tc>
          <w:tcPr>
            <w:tcW w:w="1920" w:type="dxa"/>
            <w:noWrap/>
            <w:vAlign w:val="bottom"/>
          </w:tcPr>
          <w:p w14:paraId="79758802" w14:textId="1D059905" w:rsidR="00AA1405" w:rsidRPr="00AA1405" w:rsidRDefault="00AA1405" w:rsidP="00AA1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Lešić</w:t>
            </w:r>
          </w:p>
        </w:tc>
        <w:tc>
          <w:tcPr>
            <w:tcW w:w="2550" w:type="dxa"/>
            <w:noWrap/>
            <w:vAlign w:val="bottom"/>
          </w:tcPr>
          <w:p w14:paraId="2CEFBAC6" w14:textId="7ACC23CA" w:rsidR="00AA1405" w:rsidRPr="00AA1405" w:rsidRDefault="00AA1405" w:rsidP="00AA1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10.09.2024</w:t>
            </w:r>
          </w:p>
        </w:tc>
      </w:tr>
      <w:tr w:rsidR="00AA1405" w:rsidRPr="006C349E" w14:paraId="429BE271" w14:textId="77777777" w:rsidTr="00E17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53A67515" w14:textId="77777777" w:rsidR="00AA1405" w:rsidRPr="00147809" w:rsidRDefault="00AA1405" w:rsidP="00AA1405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117.</w:t>
            </w:r>
          </w:p>
        </w:tc>
        <w:tc>
          <w:tcPr>
            <w:tcW w:w="1665" w:type="dxa"/>
            <w:noWrap/>
            <w:vAlign w:val="bottom"/>
          </w:tcPr>
          <w:p w14:paraId="33E68DF5" w14:textId="0485E776" w:rsidR="00AA1405" w:rsidRPr="00AA1405" w:rsidRDefault="00AA1405" w:rsidP="00AA14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Ena</w:t>
            </w:r>
          </w:p>
        </w:tc>
        <w:tc>
          <w:tcPr>
            <w:tcW w:w="1920" w:type="dxa"/>
            <w:noWrap/>
            <w:vAlign w:val="bottom"/>
          </w:tcPr>
          <w:p w14:paraId="2EE0B5FD" w14:textId="200D3CB6" w:rsidR="00AA1405" w:rsidRPr="00AA1405" w:rsidRDefault="00AA1405" w:rsidP="00AA14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Lusavec</w:t>
            </w:r>
          </w:p>
        </w:tc>
        <w:tc>
          <w:tcPr>
            <w:tcW w:w="2550" w:type="dxa"/>
            <w:noWrap/>
            <w:vAlign w:val="bottom"/>
          </w:tcPr>
          <w:p w14:paraId="7DB27769" w14:textId="36DED75A" w:rsidR="00AA1405" w:rsidRPr="00AA1405" w:rsidRDefault="00AA1405" w:rsidP="00AA14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11.09.2024</w:t>
            </w:r>
          </w:p>
        </w:tc>
      </w:tr>
      <w:tr w:rsidR="00AA1405" w:rsidRPr="006C349E" w14:paraId="3DFD376F" w14:textId="77777777" w:rsidTr="00E17F71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714AE715" w14:textId="77777777" w:rsidR="00AA1405" w:rsidRPr="00147809" w:rsidRDefault="00AA1405" w:rsidP="00AA1405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118.</w:t>
            </w:r>
          </w:p>
        </w:tc>
        <w:tc>
          <w:tcPr>
            <w:tcW w:w="1665" w:type="dxa"/>
            <w:noWrap/>
            <w:vAlign w:val="bottom"/>
          </w:tcPr>
          <w:p w14:paraId="61900F42" w14:textId="1DF86B3E" w:rsidR="00AA1405" w:rsidRPr="00AA1405" w:rsidRDefault="00AA1405" w:rsidP="00AA1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Katarina</w:t>
            </w:r>
          </w:p>
        </w:tc>
        <w:tc>
          <w:tcPr>
            <w:tcW w:w="1920" w:type="dxa"/>
            <w:noWrap/>
            <w:vAlign w:val="bottom"/>
          </w:tcPr>
          <w:p w14:paraId="6EA62FEA" w14:textId="5E36F14E" w:rsidR="00AA1405" w:rsidRPr="00AA1405" w:rsidRDefault="00AA1405" w:rsidP="00AA1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Balog</w:t>
            </w:r>
          </w:p>
        </w:tc>
        <w:tc>
          <w:tcPr>
            <w:tcW w:w="2550" w:type="dxa"/>
            <w:noWrap/>
            <w:vAlign w:val="bottom"/>
          </w:tcPr>
          <w:p w14:paraId="78891525" w14:textId="7CD4179F" w:rsidR="00AA1405" w:rsidRPr="00AA1405" w:rsidRDefault="00AA1405" w:rsidP="00AA1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11.09.2024</w:t>
            </w:r>
          </w:p>
        </w:tc>
      </w:tr>
      <w:tr w:rsidR="00AA1405" w:rsidRPr="006C349E" w14:paraId="2AD6CF87" w14:textId="77777777" w:rsidTr="00E17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36447511" w14:textId="77777777" w:rsidR="00AA1405" w:rsidRPr="00147809" w:rsidRDefault="00AA1405" w:rsidP="00AA1405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119.</w:t>
            </w:r>
          </w:p>
        </w:tc>
        <w:tc>
          <w:tcPr>
            <w:tcW w:w="1665" w:type="dxa"/>
            <w:noWrap/>
            <w:vAlign w:val="bottom"/>
          </w:tcPr>
          <w:p w14:paraId="7B4BDB8C" w14:textId="6F9B2A3E" w:rsidR="00AA1405" w:rsidRPr="00AA1405" w:rsidRDefault="00AA1405" w:rsidP="00AA14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Ivona</w:t>
            </w:r>
          </w:p>
        </w:tc>
        <w:tc>
          <w:tcPr>
            <w:tcW w:w="1920" w:type="dxa"/>
            <w:noWrap/>
            <w:vAlign w:val="bottom"/>
          </w:tcPr>
          <w:p w14:paraId="283289EA" w14:textId="2EB0738D" w:rsidR="00AA1405" w:rsidRPr="00AA1405" w:rsidRDefault="00AA1405" w:rsidP="00AA14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Lukić</w:t>
            </w:r>
          </w:p>
        </w:tc>
        <w:tc>
          <w:tcPr>
            <w:tcW w:w="2550" w:type="dxa"/>
            <w:noWrap/>
            <w:vAlign w:val="bottom"/>
          </w:tcPr>
          <w:p w14:paraId="35E199D2" w14:textId="424DB8C5" w:rsidR="00AA1405" w:rsidRPr="00AA1405" w:rsidRDefault="00AA1405" w:rsidP="00AA14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11.09.2024</w:t>
            </w:r>
          </w:p>
        </w:tc>
      </w:tr>
      <w:tr w:rsidR="00AA1405" w:rsidRPr="006C349E" w14:paraId="3BA5D707" w14:textId="77777777" w:rsidTr="00E17F71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0DE43767" w14:textId="77777777" w:rsidR="00AA1405" w:rsidRPr="00147809" w:rsidRDefault="00AA1405" w:rsidP="00AA1405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120.</w:t>
            </w:r>
          </w:p>
        </w:tc>
        <w:tc>
          <w:tcPr>
            <w:tcW w:w="1665" w:type="dxa"/>
            <w:noWrap/>
            <w:vAlign w:val="bottom"/>
          </w:tcPr>
          <w:p w14:paraId="072E173B" w14:textId="3AB64185" w:rsidR="00AA1405" w:rsidRPr="00AA1405" w:rsidRDefault="00AA1405" w:rsidP="00AA1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Eva</w:t>
            </w:r>
          </w:p>
        </w:tc>
        <w:tc>
          <w:tcPr>
            <w:tcW w:w="1920" w:type="dxa"/>
            <w:noWrap/>
            <w:vAlign w:val="bottom"/>
          </w:tcPr>
          <w:p w14:paraId="0E3DD760" w14:textId="7CFC70FE" w:rsidR="00AA1405" w:rsidRPr="00AA1405" w:rsidRDefault="00AA1405" w:rsidP="00AA1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Miladinović</w:t>
            </w:r>
          </w:p>
        </w:tc>
        <w:tc>
          <w:tcPr>
            <w:tcW w:w="2550" w:type="dxa"/>
            <w:noWrap/>
            <w:vAlign w:val="bottom"/>
          </w:tcPr>
          <w:p w14:paraId="757C4667" w14:textId="7B87ACC4" w:rsidR="00AA1405" w:rsidRPr="00AA1405" w:rsidRDefault="00AA1405" w:rsidP="00AA1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11.09.2024</w:t>
            </w:r>
          </w:p>
        </w:tc>
      </w:tr>
      <w:tr w:rsidR="00AA1405" w:rsidRPr="006C349E" w14:paraId="0936BCCF" w14:textId="77777777" w:rsidTr="00E17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6436F9E3" w14:textId="77777777" w:rsidR="00AA1405" w:rsidRPr="00147809" w:rsidRDefault="00AA1405" w:rsidP="00AA1405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121.</w:t>
            </w:r>
          </w:p>
        </w:tc>
        <w:tc>
          <w:tcPr>
            <w:tcW w:w="1665" w:type="dxa"/>
            <w:noWrap/>
            <w:vAlign w:val="bottom"/>
          </w:tcPr>
          <w:p w14:paraId="2C1D6B35" w14:textId="1EFBDC02" w:rsidR="00AA1405" w:rsidRPr="00AA1405" w:rsidRDefault="00AA1405" w:rsidP="00AA14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Sandra</w:t>
            </w:r>
          </w:p>
        </w:tc>
        <w:tc>
          <w:tcPr>
            <w:tcW w:w="1920" w:type="dxa"/>
            <w:noWrap/>
            <w:vAlign w:val="bottom"/>
          </w:tcPr>
          <w:p w14:paraId="7FA69FC0" w14:textId="3F33F57E" w:rsidR="00AA1405" w:rsidRPr="00AA1405" w:rsidRDefault="00AA1405" w:rsidP="00AA14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Bogović</w:t>
            </w:r>
          </w:p>
        </w:tc>
        <w:tc>
          <w:tcPr>
            <w:tcW w:w="2550" w:type="dxa"/>
            <w:noWrap/>
            <w:vAlign w:val="bottom"/>
          </w:tcPr>
          <w:p w14:paraId="364B7E3D" w14:textId="475DC887" w:rsidR="00AA1405" w:rsidRPr="00AA1405" w:rsidRDefault="00AA1405" w:rsidP="00AA14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12.09.2024</w:t>
            </w:r>
          </w:p>
        </w:tc>
      </w:tr>
      <w:tr w:rsidR="00AA1405" w:rsidRPr="006C349E" w14:paraId="2EA651FD" w14:textId="77777777" w:rsidTr="00E17F71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13F61217" w14:textId="77777777" w:rsidR="00AA1405" w:rsidRPr="00147809" w:rsidRDefault="00AA1405" w:rsidP="00AA1405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122.</w:t>
            </w:r>
          </w:p>
        </w:tc>
        <w:tc>
          <w:tcPr>
            <w:tcW w:w="1665" w:type="dxa"/>
            <w:noWrap/>
            <w:vAlign w:val="bottom"/>
          </w:tcPr>
          <w:p w14:paraId="6220BB5E" w14:textId="73E2B024" w:rsidR="00AA1405" w:rsidRPr="00AA1405" w:rsidRDefault="00AA1405" w:rsidP="00AA1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Jana</w:t>
            </w:r>
          </w:p>
        </w:tc>
        <w:tc>
          <w:tcPr>
            <w:tcW w:w="1920" w:type="dxa"/>
            <w:noWrap/>
            <w:vAlign w:val="bottom"/>
          </w:tcPr>
          <w:p w14:paraId="1CC0FC23" w14:textId="5A8C51C2" w:rsidR="00AA1405" w:rsidRPr="00AA1405" w:rsidRDefault="00AA1405" w:rsidP="00AA1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Tataj</w:t>
            </w:r>
          </w:p>
        </w:tc>
        <w:tc>
          <w:tcPr>
            <w:tcW w:w="2550" w:type="dxa"/>
            <w:noWrap/>
            <w:vAlign w:val="bottom"/>
          </w:tcPr>
          <w:p w14:paraId="32958F46" w14:textId="542962E8" w:rsidR="00AA1405" w:rsidRPr="00AA1405" w:rsidRDefault="00AA1405" w:rsidP="00AA1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12.09.2024</w:t>
            </w:r>
          </w:p>
        </w:tc>
      </w:tr>
      <w:tr w:rsidR="00AA1405" w:rsidRPr="006C349E" w14:paraId="4CE44E65" w14:textId="77777777" w:rsidTr="00E17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3DA41D6B" w14:textId="77777777" w:rsidR="00AA1405" w:rsidRPr="00147809" w:rsidRDefault="00AA1405" w:rsidP="00AA1405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123.</w:t>
            </w:r>
          </w:p>
        </w:tc>
        <w:tc>
          <w:tcPr>
            <w:tcW w:w="1665" w:type="dxa"/>
            <w:noWrap/>
            <w:vAlign w:val="bottom"/>
          </w:tcPr>
          <w:p w14:paraId="5C0968C9" w14:textId="52C4398B" w:rsidR="00AA1405" w:rsidRPr="00AA1405" w:rsidRDefault="00AA1405" w:rsidP="00AA14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Dora</w:t>
            </w:r>
          </w:p>
        </w:tc>
        <w:tc>
          <w:tcPr>
            <w:tcW w:w="1920" w:type="dxa"/>
            <w:noWrap/>
            <w:vAlign w:val="bottom"/>
          </w:tcPr>
          <w:p w14:paraId="7005DBD5" w14:textId="4CE06C7A" w:rsidR="00AA1405" w:rsidRPr="00AA1405" w:rsidRDefault="00AA1405" w:rsidP="00AA14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Rosandić</w:t>
            </w:r>
          </w:p>
        </w:tc>
        <w:tc>
          <w:tcPr>
            <w:tcW w:w="2550" w:type="dxa"/>
            <w:noWrap/>
            <w:vAlign w:val="bottom"/>
          </w:tcPr>
          <w:p w14:paraId="2BCF5B0A" w14:textId="58AE5C23" w:rsidR="00AA1405" w:rsidRPr="00AA1405" w:rsidRDefault="00AA1405" w:rsidP="00AA14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13.09.2024</w:t>
            </w:r>
          </w:p>
        </w:tc>
      </w:tr>
      <w:tr w:rsidR="00AA1405" w:rsidRPr="006C349E" w14:paraId="080AFF7A" w14:textId="77777777" w:rsidTr="00E17F71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6DA068A2" w14:textId="77777777" w:rsidR="00AA1405" w:rsidRPr="00147809" w:rsidRDefault="00AA1405" w:rsidP="00AA1405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124.</w:t>
            </w:r>
          </w:p>
        </w:tc>
        <w:tc>
          <w:tcPr>
            <w:tcW w:w="1665" w:type="dxa"/>
            <w:noWrap/>
            <w:vAlign w:val="bottom"/>
          </w:tcPr>
          <w:p w14:paraId="3DDAF6ED" w14:textId="3411800F" w:rsidR="00AA1405" w:rsidRPr="00AA1405" w:rsidRDefault="00AA1405" w:rsidP="00AA1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Tea</w:t>
            </w:r>
          </w:p>
        </w:tc>
        <w:tc>
          <w:tcPr>
            <w:tcW w:w="1920" w:type="dxa"/>
            <w:noWrap/>
            <w:vAlign w:val="bottom"/>
          </w:tcPr>
          <w:p w14:paraId="143FC77B" w14:textId="1E6A9505" w:rsidR="00AA1405" w:rsidRPr="00AA1405" w:rsidRDefault="00AA1405" w:rsidP="00AA1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Babić</w:t>
            </w:r>
          </w:p>
        </w:tc>
        <w:tc>
          <w:tcPr>
            <w:tcW w:w="2550" w:type="dxa"/>
            <w:noWrap/>
            <w:vAlign w:val="bottom"/>
          </w:tcPr>
          <w:p w14:paraId="6DD463F1" w14:textId="79E3A4EC" w:rsidR="00AA1405" w:rsidRPr="00AA1405" w:rsidRDefault="00AA1405" w:rsidP="00AA1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13.09.2024</w:t>
            </w:r>
          </w:p>
        </w:tc>
      </w:tr>
      <w:tr w:rsidR="00AA1405" w:rsidRPr="006C349E" w14:paraId="4438859F" w14:textId="77777777" w:rsidTr="00E17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28F7A697" w14:textId="77777777" w:rsidR="00AA1405" w:rsidRPr="00147809" w:rsidRDefault="00AA1405" w:rsidP="00AA1405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125.</w:t>
            </w:r>
          </w:p>
        </w:tc>
        <w:tc>
          <w:tcPr>
            <w:tcW w:w="1665" w:type="dxa"/>
            <w:noWrap/>
            <w:vAlign w:val="bottom"/>
          </w:tcPr>
          <w:p w14:paraId="3FBEBC55" w14:textId="2D3AF636" w:rsidR="00AA1405" w:rsidRPr="00AA1405" w:rsidRDefault="00AA1405" w:rsidP="00AA14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Ivan</w:t>
            </w:r>
          </w:p>
        </w:tc>
        <w:tc>
          <w:tcPr>
            <w:tcW w:w="1920" w:type="dxa"/>
            <w:noWrap/>
            <w:vAlign w:val="bottom"/>
          </w:tcPr>
          <w:p w14:paraId="134BDBAD" w14:textId="4A042E7D" w:rsidR="00AA1405" w:rsidRPr="00AA1405" w:rsidRDefault="00AA1405" w:rsidP="00AA14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Vuknić</w:t>
            </w:r>
          </w:p>
        </w:tc>
        <w:tc>
          <w:tcPr>
            <w:tcW w:w="2550" w:type="dxa"/>
            <w:noWrap/>
            <w:vAlign w:val="bottom"/>
          </w:tcPr>
          <w:p w14:paraId="60374AAC" w14:textId="1D784615" w:rsidR="00AA1405" w:rsidRPr="00AA1405" w:rsidRDefault="00AA1405" w:rsidP="00AA14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13.09.2024</w:t>
            </w:r>
          </w:p>
        </w:tc>
      </w:tr>
      <w:tr w:rsidR="00AA1405" w:rsidRPr="006C349E" w14:paraId="1E5F0FBB" w14:textId="77777777" w:rsidTr="00E17F71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476AF622" w14:textId="77777777" w:rsidR="00AA1405" w:rsidRPr="00147809" w:rsidRDefault="00AA1405" w:rsidP="00AA1405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126.</w:t>
            </w:r>
          </w:p>
        </w:tc>
        <w:tc>
          <w:tcPr>
            <w:tcW w:w="1665" w:type="dxa"/>
            <w:noWrap/>
            <w:vAlign w:val="bottom"/>
          </w:tcPr>
          <w:p w14:paraId="6D715A3B" w14:textId="2A2550D9" w:rsidR="00AA1405" w:rsidRPr="00AA1405" w:rsidRDefault="00AA1405" w:rsidP="00AA1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Lucija</w:t>
            </w:r>
          </w:p>
        </w:tc>
        <w:tc>
          <w:tcPr>
            <w:tcW w:w="1920" w:type="dxa"/>
            <w:noWrap/>
            <w:vAlign w:val="bottom"/>
          </w:tcPr>
          <w:p w14:paraId="309F6825" w14:textId="749B57AA" w:rsidR="00AA1405" w:rsidRPr="00AA1405" w:rsidRDefault="00AA1405" w:rsidP="00AA1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Jurić</w:t>
            </w:r>
          </w:p>
        </w:tc>
        <w:tc>
          <w:tcPr>
            <w:tcW w:w="2550" w:type="dxa"/>
            <w:noWrap/>
            <w:vAlign w:val="bottom"/>
          </w:tcPr>
          <w:p w14:paraId="6E6B1DB1" w14:textId="067F15DD" w:rsidR="00AA1405" w:rsidRPr="00AA1405" w:rsidRDefault="00AA1405" w:rsidP="00AA1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13.09.2024</w:t>
            </w:r>
          </w:p>
        </w:tc>
      </w:tr>
      <w:tr w:rsidR="00AA1405" w:rsidRPr="006C349E" w14:paraId="7BE282E2" w14:textId="77777777" w:rsidTr="00E17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3FEB394C" w14:textId="77777777" w:rsidR="00AA1405" w:rsidRPr="00147809" w:rsidRDefault="00AA1405" w:rsidP="00AA1405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127.</w:t>
            </w:r>
          </w:p>
        </w:tc>
        <w:tc>
          <w:tcPr>
            <w:tcW w:w="1665" w:type="dxa"/>
            <w:noWrap/>
            <w:vAlign w:val="bottom"/>
          </w:tcPr>
          <w:p w14:paraId="3E01F393" w14:textId="54767190" w:rsidR="00AA1405" w:rsidRPr="00AA1405" w:rsidRDefault="00AA1405" w:rsidP="00AA14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Valentina</w:t>
            </w:r>
          </w:p>
        </w:tc>
        <w:tc>
          <w:tcPr>
            <w:tcW w:w="1920" w:type="dxa"/>
            <w:noWrap/>
            <w:vAlign w:val="bottom"/>
          </w:tcPr>
          <w:p w14:paraId="6BEA1582" w14:textId="5EEF7694" w:rsidR="00AA1405" w:rsidRPr="00AA1405" w:rsidRDefault="00AA1405" w:rsidP="00AA14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Beneš</w:t>
            </w:r>
          </w:p>
        </w:tc>
        <w:tc>
          <w:tcPr>
            <w:tcW w:w="2550" w:type="dxa"/>
            <w:noWrap/>
            <w:vAlign w:val="bottom"/>
          </w:tcPr>
          <w:p w14:paraId="0E480488" w14:textId="23A500BB" w:rsidR="00AA1405" w:rsidRPr="00AA1405" w:rsidRDefault="00AA1405" w:rsidP="00AA14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13.09.2024</w:t>
            </w:r>
          </w:p>
        </w:tc>
      </w:tr>
      <w:tr w:rsidR="00AA1405" w:rsidRPr="006C349E" w14:paraId="3CE01DDD" w14:textId="77777777" w:rsidTr="00E17F71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3BC4221F" w14:textId="77777777" w:rsidR="00AA1405" w:rsidRPr="00147809" w:rsidRDefault="00AA1405" w:rsidP="00AA1405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128.</w:t>
            </w:r>
          </w:p>
        </w:tc>
        <w:tc>
          <w:tcPr>
            <w:tcW w:w="1665" w:type="dxa"/>
            <w:noWrap/>
            <w:vAlign w:val="bottom"/>
          </w:tcPr>
          <w:p w14:paraId="6E5DC937" w14:textId="0C19CE2B" w:rsidR="00AA1405" w:rsidRPr="00AA1405" w:rsidRDefault="00AA1405" w:rsidP="00AA1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Ivana</w:t>
            </w:r>
          </w:p>
        </w:tc>
        <w:tc>
          <w:tcPr>
            <w:tcW w:w="1920" w:type="dxa"/>
            <w:noWrap/>
            <w:vAlign w:val="bottom"/>
          </w:tcPr>
          <w:p w14:paraId="1EFD2789" w14:textId="5506FEFE" w:rsidR="00AA1405" w:rsidRPr="00AA1405" w:rsidRDefault="00AA1405" w:rsidP="00AA1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Vida</w:t>
            </w:r>
          </w:p>
        </w:tc>
        <w:tc>
          <w:tcPr>
            <w:tcW w:w="2550" w:type="dxa"/>
            <w:noWrap/>
            <w:vAlign w:val="bottom"/>
          </w:tcPr>
          <w:p w14:paraId="70E2839D" w14:textId="08713908" w:rsidR="00AA1405" w:rsidRPr="00AA1405" w:rsidRDefault="00AA1405" w:rsidP="00AA1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17.09.2024</w:t>
            </w:r>
          </w:p>
        </w:tc>
      </w:tr>
      <w:tr w:rsidR="00AA1405" w:rsidRPr="006C349E" w14:paraId="5951F377" w14:textId="77777777" w:rsidTr="00E17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7CE67CA0" w14:textId="77777777" w:rsidR="00AA1405" w:rsidRPr="00147809" w:rsidRDefault="00AA1405" w:rsidP="00AA1405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129.</w:t>
            </w:r>
          </w:p>
        </w:tc>
        <w:tc>
          <w:tcPr>
            <w:tcW w:w="1665" w:type="dxa"/>
            <w:noWrap/>
            <w:vAlign w:val="bottom"/>
          </w:tcPr>
          <w:p w14:paraId="3148020F" w14:textId="7AA5AAD0" w:rsidR="00AA1405" w:rsidRPr="00AA1405" w:rsidRDefault="00AA1405" w:rsidP="00AA14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David</w:t>
            </w:r>
          </w:p>
        </w:tc>
        <w:tc>
          <w:tcPr>
            <w:tcW w:w="1920" w:type="dxa"/>
            <w:noWrap/>
            <w:vAlign w:val="bottom"/>
          </w:tcPr>
          <w:p w14:paraId="3283BDB6" w14:textId="4096F5A2" w:rsidR="00AA1405" w:rsidRPr="00AA1405" w:rsidRDefault="00AA1405" w:rsidP="00AA14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Vojnović</w:t>
            </w:r>
          </w:p>
        </w:tc>
        <w:tc>
          <w:tcPr>
            <w:tcW w:w="2550" w:type="dxa"/>
            <w:noWrap/>
            <w:vAlign w:val="bottom"/>
          </w:tcPr>
          <w:p w14:paraId="0311B4CE" w14:textId="7A5A1C4B" w:rsidR="00AA1405" w:rsidRPr="00AA1405" w:rsidRDefault="00AA1405" w:rsidP="00AA14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17.09.2024</w:t>
            </w:r>
          </w:p>
        </w:tc>
      </w:tr>
      <w:tr w:rsidR="00AA1405" w:rsidRPr="006C349E" w14:paraId="2ED8DCBE" w14:textId="77777777" w:rsidTr="00E17F71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37F5F1A7" w14:textId="77777777" w:rsidR="00AA1405" w:rsidRPr="00147809" w:rsidRDefault="00AA1405" w:rsidP="00AA1405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130.</w:t>
            </w:r>
          </w:p>
        </w:tc>
        <w:tc>
          <w:tcPr>
            <w:tcW w:w="1665" w:type="dxa"/>
            <w:noWrap/>
            <w:vAlign w:val="bottom"/>
          </w:tcPr>
          <w:p w14:paraId="714460D7" w14:textId="6DFC5E48" w:rsidR="00AA1405" w:rsidRPr="00AA1405" w:rsidRDefault="00AA1405" w:rsidP="00AA1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Matej</w:t>
            </w:r>
          </w:p>
        </w:tc>
        <w:tc>
          <w:tcPr>
            <w:tcW w:w="1920" w:type="dxa"/>
            <w:noWrap/>
            <w:vAlign w:val="bottom"/>
          </w:tcPr>
          <w:p w14:paraId="67441BC1" w14:textId="05B9E5DF" w:rsidR="00AA1405" w:rsidRPr="00AA1405" w:rsidRDefault="00AA1405" w:rsidP="00AA1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Čuić</w:t>
            </w:r>
          </w:p>
        </w:tc>
        <w:tc>
          <w:tcPr>
            <w:tcW w:w="2550" w:type="dxa"/>
            <w:noWrap/>
            <w:vAlign w:val="bottom"/>
          </w:tcPr>
          <w:p w14:paraId="3AE99A7F" w14:textId="47B45D46" w:rsidR="00AA1405" w:rsidRPr="00AA1405" w:rsidRDefault="00AA1405" w:rsidP="00AA1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17.09.2024</w:t>
            </w:r>
          </w:p>
        </w:tc>
      </w:tr>
      <w:tr w:rsidR="00AA1405" w:rsidRPr="006C349E" w14:paraId="1C6C5F82" w14:textId="77777777" w:rsidTr="00E17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5099405C" w14:textId="77777777" w:rsidR="00AA1405" w:rsidRPr="00147809" w:rsidRDefault="00AA1405" w:rsidP="00AA1405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131.</w:t>
            </w:r>
          </w:p>
        </w:tc>
        <w:tc>
          <w:tcPr>
            <w:tcW w:w="1665" w:type="dxa"/>
            <w:noWrap/>
            <w:vAlign w:val="bottom"/>
          </w:tcPr>
          <w:p w14:paraId="2246F35F" w14:textId="6D6B2849" w:rsidR="00AA1405" w:rsidRPr="00AA1405" w:rsidRDefault="00AA1405" w:rsidP="00AA14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Ivan</w:t>
            </w:r>
          </w:p>
        </w:tc>
        <w:tc>
          <w:tcPr>
            <w:tcW w:w="1920" w:type="dxa"/>
            <w:noWrap/>
            <w:vAlign w:val="bottom"/>
          </w:tcPr>
          <w:p w14:paraId="16F35736" w14:textId="42F55AE7" w:rsidR="00AA1405" w:rsidRPr="00AA1405" w:rsidRDefault="00AA1405" w:rsidP="00AA14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Dudek</w:t>
            </w:r>
          </w:p>
        </w:tc>
        <w:tc>
          <w:tcPr>
            <w:tcW w:w="2550" w:type="dxa"/>
            <w:noWrap/>
            <w:vAlign w:val="bottom"/>
          </w:tcPr>
          <w:p w14:paraId="106561FA" w14:textId="59AD166D" w:rsidR="00AA1405" w:rsidRPr="00AA1405" w:rsidRDefault="00AA1405" w:rsidP="00AA14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18.09.2024</w:t>
            </w:r>
          </w:p>
        </w:tc>
      </w:tr>
      <w:tr w:rsidR="00AA1405" w:rsidRPr="006C349E" w14:paraId="61B0382B" w14:textId="77777777" w:rsidTr="00E17F71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0498ADBC" w14:textId="77777777" w:rsidR="00AA1405" w:rsidRPr="00147809" w:rsidRDefault="00AA1405" w:rsidP="00AA1405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132.</w:t>
            </w:r>
          </w:p>
        </w:tc>
        <w:tc>
          <w:tcPr>
            <w:tcW w:w="1665" w:type="dxa"/>
            <w:noWrap/>
            <w:vAlign w:val="bottom"/>
          </w:tcPr>
          <w:p w14:paraId="704DBEEA" w14:textId="60422A83" w:rsidR="00AA1405" w:rsidRPr="00AA1405" w:rsidRDefault="00AA1405" w:rsidP="00AA1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Stela</w:t>
            </w:r>
          </w:p>
        </w:tc>
        <w:tc>
          <w:tcPr>
            <w:tcW w:w="1920" w:type="dxa"/>
            <w:noWrap/>
            <w:vAlign w:val="bottom"/>
          </w:tcPr>
          <w:p w14:paraId="71A20AFE" w14:textId="6565D867" w:rsidR="00AA1405" w:rsidRPr="00AA1405" w:rsidRDefault="00AA1405" w:rsidP="00AA1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Petelka</w:t>
            </w:r>
          </w:p>
        </w:tc>
        <w:tc>
          <w:tcPr>
            <w:tcW w:w="2550" w:type="dxa"/>
            <w:noWrap/>
            <w:vAlign w:val="bottom"/>
          </w:tcPr>
          <w:p w14:paraId="708CB95E" w14:textId="0F2BC814" w:rsidR="00AA1405" w:rsidRPr="00AA1405" w:rsidRDefault="00AA1405" w:rsidP="00AA1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18.09.2024</w:t>
            </w:r>
          </w:p>
        </w:tc>
      </w:tr>
      <w:tr w:rsidR="00AA1405" w:rsidRPr="006C349E" w14:paraId="7671BEA4" w14:textId="77777777" w:rsidTr="00E17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4067AE8D" w14:textId="77777777" w:rsidR="00AA1405" w:rsidRPr="00147809" w:rsidRDefault="00AA1405" w:rsidP="00AA1405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133.</w:t>
            </w:r>
          </w:p>
        </w:tc>
        <w:tc>
          <w:tcPr>
            <w:tcW w:w="1665" w:type="dxa"/>
            <w:noWrap/>
            <w:vAlign w:val="bottom"/>
          </w:tcPr>
          <w:p w14:paraId="64A02466" w14:textId="1DA766E2" w:rsidR="00AA1405" w:rsidRPr="00AA1405" w:rsidRDefault="00AA1405" w:rsidP="00AA14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Matilda</w:t>
            </w:r>
          </w:p>
        </w:tc>
        <w:tc>
          <w:tcPr>
            <w:tcW w:w="1920" w:type="dxa"/>
            <w:noWrap/>
            <w:vAlign w:val="bottom"/>
          </w:tcPr>
          <w:p w14:paraId="6EA13A56" w14:textId="3A22A7BF" w:rsidR="00AA1405" w:rsidRPr="00AA1405" w:rsidRDefault="00AA1405" w:rsidP="00AA14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Zetaić</w:t>
            </w:r>
          </w:p>
        </w:tc>
        <w:tc>
          <w:tcPr>
            <w:tcW w:w="2550" w:type="dxa"/>
            <w:noWrap/>
            <w:vAlign w:val="bottom"/>
          </w:tcPr>
          <w:p w14:paraId="3A47FAEA" w14:textId="5E8A1457" w:rsidR="00AA1405" w:rsidRPr="00AA1405" w:rsidRDefault="00AA1405" w:rsidP="00AA14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18.09.2024</w:t>
            </w:r>
          </w:p>
        </w:tc>
      </w:tr>
      <w:tr w:rsidR="00AA1405" w:rsidRPr="006C349E" w14:paraId="50040C0F" w14:textId="77777777" w:rsidTr="00E17F71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04AB9F67" w14:textId="77777777" w:rsidR="00AA1405" w:rsidRPr="00147809" w:rsidRDefault="00AA1405" w:rsidP="00AA1405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134.</w:t>
            </w:r>
          </w:p>
        </w:tc>
        <w:tc>
          <w:tcPr>
            <w:tcW w:w="1665" w:type="dxa"/>
            <w:noWrap/>
            <w:vAlign w:val="bottom"/>
          </w:tcPr>
          <w:p w14:paraId="470EF5C7" w14:textId="723B3228" w:rsidR="00AA1405" w:rsidRPr="00AA1405" w:rsidRDefault="00AA1405" w:rsidP="00AA1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Lora</w:t>
            </w:r>
          </w:p>
        </w:tc>
        <w:tc>
          <w:tcPr>
            <w:tcW w:w="1920" w:type="dxa"/>
            <w:noWrap/>
            <w:vAlign w:val="bottom"/>
          </w:tcPr>
          <w:p w14:paraId="23F7B873" w14:textId="64001F97" w:rsidR="00AA1405" w:rsidRPr="00AA1405" w:rsidRDefault="00AA1405" w:rsidP="00AA1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Miljanić</w:t>
            </w:r>
          </w:p>
        </w:tc>
        <w:tc>
          <w:tcPr>
            <w:tcW w:w="2550" w:type="dxa"/>
            <w:noWrap/>
            <w:vAlign w:val="bottom"/>
          </w:tcPr>
          <w:p w14:paraId="716BCF7E" w14:textId="73C8D5D2" w:rsidR="00AA1405" w:rsidRPr="00AA1405" w:rsidRDefault="00AA1405" w:rsidP="00AA1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18.09.2024</w:t>
            </w:r>
          </w:p>
        </w:tc>
      </w:tr>
      <w:tr w:rsidR="00AA1405" w:rsidRPr="006C349E" w14:paraId="04F0BE75" w14:textId="77777777" w:rsidTr="00E17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464F7BE2" w14:textId="77777777" w:rsidR="00AA1405" w:rsidRPr="00147809" w:rsidRDefault="00AA1405" w:rsidP="00AA1405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lastRenderedPageBreak/>
              <w:t>135.</w:t>
            </w:r>
          </w:p>
        </w:tc>
        <w:tc>
          <w:tcPr>
            <w:tcW w:w="1665" w:type="dxa"/>
            <w:noWrap/>
            <w:vAlign w:val="bottom"/>
          </w:tcPr>
          <w:p w14:paraId="72505E2C" w14:textId="7ABFBDB1" w:rsidR="00AA1405" w:rsidRPr="00AA1405" w:rsidRDefault="00AA1405" w:rsidP="00AA14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Barbara</w:t>
            </w:r>
          </w:p>
        </w:tc>
        <w:tc>
          <w:tcPr>
            <w:tcW w:w="1920" w:type="dxa"/>
            <w:noWrap/>
            <w:vAlign w:val="bottom"/>
          </w:tcPr>
          <w:p w14:paraId="1039AC5B" w14:textId="28DD186D" w:rsidR="00AA1405" w:rsidRPr="00AA1405" w:rsidRDefault="00AA1405" w:rsidP="00AA14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Pandurić</w:t>
            </w:r>
          </w:p>
        </w:tc>
        <w:tc>
          <w:tcPr>
            <w:tcW w:w="2550" w:type="dxa"/>
            <w:noWrap/>
            <w:vAlign w:val="bottom"/>
          </w:tcPr>
          <w:p w14:paraId="0F95E7F8" w14:textId="44FEE171" w:rsidR="00AA1405" w:rsidRPr="00AA1405" w:rsidRDefault="00AA1405" w:rsidP="00AA14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18.09.2024</w:t>
            </w:r>
          </w:p>
        </w:tc>
      </w:tr>
      <w:tr w:rsidR="00AA1405" w:rsidRPr="006C349E" w14:paraId="7ADF93CC" w14:textId="77777777" w:rsidTr="00E17F71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22C74C2C" w14:textId="77777777" w:rsidR="00AA1405" w:rsidRPr="00147809" w:rsidRDefault="00AA1405" w:rsidP="00AA1405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136.</w:t>
            </w:r>
          </w:p>
        </w:tc>
        <w:tc>
          <w:tcPr>
            <w:tcW w:w="1665" w:type="dxa"/>
            <w:noWrap/>
            <w:vAlign w:val="bottom"/>
          </w:tcPr>
          <w:p w14:paraId="52C1FA44" w14:textId="011B8FB6" w:rsidR="00AA1405" w:rsidRPr="00AA1405" w:rsidRDefault="00AA1405" w:rsidP="00AA1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Bernard</w:t>
            </w:r>
          </w:p>
        </w:tc>
        <w:tc>
          <w:tcPr>
            <w:tcW w:w="1920" w:type="dxa"/>
            <w:noWrap/>
            <w:vAlign w:val="bottom"/>
          </w:tcPr>
          <w:p w14:paraId="76AAEB13" w14:textId="1964DC90" w:rsidR="00AA1405" w:rsidRPr="00AA1405" w:rsidRDefault="00AA1405" w:rsidP="00AA1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Bisaki</w:t>
            </w:r>
          </w:p>
        </w:tc>
        <w:tc>
          <w:tcPr>
            <w:tcW w:w="2550" w:type="dxa"/>
            <w:noWrap/>
            <w:vAlign w:val="bottom"/>
          </w:tcPr>
          <w:p w14:paraId="16093915" w14:textId="4D6E3091" w:rsidR="00AA1405" w:rsidRPr="00AA1405" w:rsidRDefault="00AA1405" w:rsidP="00AA1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18.09.2024</w:t>
            </w:r>
          </w:p>
        </w:tc>
      </w:tr>
      <w:tr w:rsidR="00AA1405" w:rsidRPr="006C349E" w14:paraId="2F433F30" w14:textId="77777777" w:rsidTr="00E17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6E35E9A6" w14:textId="77777777" w:rsidR="00AA1405" w:rsidRPr="00147809" w:rsidRDefault="00AA1405" w:rsidP="00AA1405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137.</w:t>
            </w:r>
          </w:p>
        </w:tc>
        <w:tc>
          <w:tcPr>
            <w:tcW w:w="1665" w:type="dxa"/>
            <w:noWrap/>
            <w:vAlign w:val="bottom"/>
          </w:tcPr>
          <w:p w14:paraId="25517EEA" w14:textId="174A0F1F" w:rsidR="00AA1405" w:rsidRPr="00AA1405" w:rsidRDefault="00AA1405" w:rsidP="00AA14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Chiara</w:t>
            </w:r>
          </w:p>
        </w:tc>
        <w:tc>
          <w:tcPr>
            <w:tcW w:w="1920" w:type="dxa"/>
            <w:noWrap/>
            <w:vAlign w:val="bottom"/>
          </w:tcPr>
          <w:p w14:paraId="427EA95B" w14:textId="0F32CB5E" w:rsidR="00AA1405" w:rsidRPr="00AA1405" w:rsidRDefault="00AA1405" w:rsidP="00AA14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Pumper</w:t>
            </w:r>
          </w:p>
        </w:tc>
        <w:tc>
          <w:tcPr>
            <w:tcW w:w="2550" w:type="dxa"/>
            <w:noWrap/>
            <w:vAlign w:val="bottom"/>
          </w:tcPr>
          <w:p w14:paraId="1033D371" w14:textId="2AB083FB" w:rsidR="00AA1405" w:rsidRPr="00AA1405" w:rsidRDefault="00AA1405" w:rsidP="00AA14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18.09.2024</w:t>
            </w:r>
          </w:p>
        </w:tc>
      </w:tr>
      <w:tr w:rsidR="00AA1405" w:rsidRPr="006C349E" w14:paraId="424819F9" w14:textId="77777777" w:rsidTr="00E17F71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41DBE390" w14:textId="77777777" w:rsidR="00AA1405" w:rsidRPr="00147809" w:rsidRDefault="00AA1405" w:rsidP="00AA1405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138.</w:t>
            </w:r>
          </w:p>
        </w:tc>
        <w:tc>
          <w:tcPr>
            <w:tcW w:w="1665" w:type="dxa"/>
            <w:noWrap/>
            <w:vAlign w:val="bottom"/>
          </w:tcPr>
          <w:p w14:paraId="2BB5DDF6" w14:textId="50C3FBD0" w:rsidR="00AA1405" w:rsidRPr="00AA1405" w:rsidRDefault="00AA1405" w:rsidP="00AA1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Lucija</w:t>
            </w:r>
          </w:p>
        </w:tc>
        <w:tc>
          <w:tcPr>
            <w:tcW w:w="1920" w:type="dxa"/>
            <w:noWrap/>
            <w:vAlign w:val="bottom"/>
          </w:tcPr>
          <w:p w14:paraId="7B10E740" w14:textId="09A04D48" w:rsidR="00AA1405" w:rsidRPr="00AA1405" w:rsidRDefault="00AA1405" w:rsidP="00AA1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Pavošević</w:t>
            </w:r>
          </w:p>
        </w:tc>
        <w:tc>
          <w:tcPr>
            <w:tcW w:w="2550" w:type="dxa"/>
            <w:noWrap/>
            <w:vAlign w:val="bottom"/>
          </w:tcPr>
          <w:p w14:paraId="52848DFE" w14:textId="65C17A27" w:rsidR="00AA1405" w:rsidRPr="00AA1405" w:rsidRDefault="00AA1405" w:rsidP="00AA1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19.09.2024</w:t>
            </w:r>
          </w:p>
        </w:tc>
      </w:tr>
      <w:tr w:rsidR="00AA1405" w:rsidRPr="006C349E" w14:paraId="6DE7E044" w14:textId="77777777" w:rsidTr="00E17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631930FC" w14:textId="77777777" w:rsidR="00AA1405" w:rsidRPr="00147809" w:rsidRDefault="00AA1405" w:rsidP="00AA1405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139.</w:t>
            </w:r>
          </w:p>
        </w:tc>
        <w:tc>
          <w:tcPr>
            <w:tcW w:w="1665" w:type="dxa"/>
            <w:noWrap/>
            <w:vAlign w:val="bottom"/>
          </w:tcPr>
          <w:p w14:paraId="587910FB" w14:textId="4A781072" w:rsidR="00AA1405" w:rsidRPr="00AA1405" w:rsidRDefault="00AA1405" w:rsidP="00AA14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Ana</w:t>
            </w:r>
          </w:p>
        </w:tc>
        <w:tc>
          <w:tcPr>
            <w:tcW w:w="1920" w:type="dxa"/>
            <w:noWrap/>
            <w:vAlign w:val="bottom"/>
          </w:tcPr>
          <w:p w14:paraId="378D5A6E" w14:textId="7B1BBCED" w:rsidR="00AA1405" w:rsidRPr="00AA1405" w:rsidRDefault="00AA1405" w:rsidP="00AA14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Kovačević</w:t>
            </w:r>
          </w:p>
        </w:tc>
        <w:tc>
          <w:tcPr>
            <w:tcW w:w="2550" w:type="dxa"/>
            <w:noWrap/>
            <w:vAlign w:val="bottom"/>
          </w:tcPr>
          <w:p w14:paraId="44D3015B" w14:textId="722BD64B" w:rsidR="00AA1405" w:rsidRPr="00AA1405" w:rsidRDefault="00AA1405" w:rsidP="00AA14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19.09.2024</w:t>
            </w:r>
          </w:p>
        </w:tc>
      </w:tr>
      <w:tr w:rsidR="00AA1405" w:rsidRPr="006C349E" w14:paraId="5CE367F2" w14:textId="77777777" w:rsidTr="00E17F71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7393733B" w14:textId="77777777" w:rsidR="00AA1405" w:rsidRPr="00147809" w:rsidRDefault="00AA1405" w:rsidP="00AA1405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140.</w:t>
            </w:r>
          </w:p>
        </w:tc>
        <w:tc>
          <w:tcPr>
            <w:tcW w:w="1665" w:type="dxa"/>
            <w:noWrap/>
            <w:vAlign w:val="bottom"/>
          </w:tcPr>
          <w:p w14:paraId="7AB8993D" w14:textId="16C8E160" w:rsidR="00AA1405" w:rsidRPr="00AA1405" w:rsidRDefault="00AA1405" w:rsidP="00AA1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Mia</w:t>
            </w:r>
          </w:p>
        </w:tc>
        <w:tc>
          <w:tcPr>
            <w:tcW w:w="1920" w:type="dxa"/>
            <w:noWrap/>
            <w:vAlign w:val="bottom"/>
          </w:tcPr>
          <w:p w14:paraId="16DBAE47" w14:textId="337AE988" w:rsidR="00AA1405" w:rsidRPr="00AA1405" w:rsidRDefault="00AA1405" w:rsidP="00AA1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Gerčko</w:t>
            </w:r>
          </w:p>
        </w:tc>
        <w:tc>
          <w:tcPr>
            <w:tcW w:w="2550" w:type="dxa"/>
            <w:noWrap/>
            <w:vAlign w:val="bottom"/>
          </w:tcPr>
          <w:p w14:paraId="04B989AD" w14:textId="0D5DCF17" w:rsidR="00AA1405" w:rsidRPr="00AA1405" w:rsidRDefault="00AA1405" w:rsidP="00AA1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19.09.2024</w:t>
            </w:r>
          </w:p>
        </w:tc>
      </w:tr>
      <w:tr w:rsidR="00AA1405" w:rsidRPr="006C349E" w14:paraId="31B1BC71" w14:textId="77777777" w:rsidTr="00E17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1B178E4D" w14:textId="77777777" w:rsidR="00AA1405" w:rsidRPr="00147809" w:rsidRDefault="00AA1405" w:rsidP="00AA1405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141.</w:t>
            </w:r>
          </w:p>
        </w:tc>
        <w:tc>
          <w:tcPr>
            <w:tcW w:w="1665" w:type="dxa"/>
            <w:noWrap/>
            <w:vAlign w:val="bottom"/>
          </w:tcPr>
          <w:p w14:paraId="71BADC36" w14:textId="62DE602C" w:rsidR="00AA1405" w:rsidRPr="00AA1405" w:rsidRDefault="00AA1405" w:rsidP="00AA14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Klara</w:t>
            </w:r>
          </w:p>
        </w:tc>
        <w:tc>
          <w:tcPr>
            <w:tcW w:w="1920" w:type="dxa"/>
            <w:noWrap/>
            <w:vAlign w:val="bottom"/>
          </w:tcPr>
          <w:p w14:paraId="289F0552" w14:textId="081C6861" w:rsidR="00AA1405" w:rsidRPr="00AA1405" w:rsidRDefault="00AA1405" w:rsidP="00AA14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Ivezić</w:t>
            </w:r>
          </w:p>
        </w:tc>
        <w:tc>
          <w:tcPr>
            <w:tcW w:w="2550" w:type="dxa"/>
            <w:noWrap/>
            <w:vAlign w:val="bottom"/>
          </w:tcPr>
          <w:p w14:paraId="779BDE72" w14:textId="44DD1666" w:rsidR="00AA1405" w:rsidRPr="00AA1405" w:rsidRDefault="00AA1405" w:rsidP="00AA14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19.09.2024</w:t>
            </w:r>
          </w:p>
        </w:tc>
      </w:tr>
      <w:tr w:rsidR="00AA1405" w:rsidRPr="006C349E" w14:paraId="31B93CFD" w14:textId="77777777" w:rsidTr="00E17F71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0A970CCD" w14:textId="77777777" w:rsidR="00AA1405" w:rsidRPr="00147809" w:rsidRDefault="00AA1405" w:rsidP="00AA1405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142.</w:t>
            </w:r>
          </w:p>
        </w:tc>
        <w:tc>
          <w:tcPr>
            <w:tcW w:w="1665" w:type="dxa"/>
            <w:noWrap/>
            <w:vAlign w:val="bottom"/>
          </w:tcPr>
          <w:p w14:paraId="5FD2CE77" w14:textId="70B113A1" w:rsidR="00AA1405" w:rsidRPr="00AA1405" w:rsidRDefault="00AA1405" w:rsidP="00AA1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Sven</w:t>
            </w:r>
          </w:p>
        </w:tc>
        <w:tc>
          <w:tcPr>
            <w:tcW w:w="1920" w:type="dxa"/>
            <w:noWrap/>
            <w:vAlign w:val="bottom"/>
          </w:tcPr>
          <w:p w14:paraId="35479BB3" w14:textId="544AF9C1" w:rsidR="00AA1405" w:rsidRPr="00AA1405" w:rsidRDefault="00AA1405" w:rsidP="00AA1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Vukotić</w:t>
            </w:r>
          </w:p>
        </w:tc>
        <w:tc>
          <w:tcPr>
            <w:tcW w:w="2550" w:type="dxa"/>
            <w:noWrap/>
            <w:vAlign w:val="bottom"/>
          </w:tcPr>
          <w:p w14:paraId="172CEE28" w14:textId="5B5C3B1A" w:rsidR="00AA1405" w:rsidRPr="00AA1405" w:rsidRDefault="00AA1405" w:rsidP="00AA1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19.09.2024</w:t>
            </w:r>
          </w:p>
        </w:tc>
      </w:tr>
      <w:tr w:rsidR="00AA1405" w:rsidRPr="006C349E" w14:paraId="425CA4A9" w14:textId="77777777" w:rsidTr="00E17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2A658230" w14:textId="77777777" w:rsidR="00AA1405" w:rsidRPr="00147809" w:rsidRDefault="00AA1405" w:rsidP="00AA1405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143.</w:t>
            </w:r>
          </w:p>
        </w:tc>
        <w:tc>
          <w:tcPr>
            <w:tcW w:w="1665" w:type="dxa"/>
            <w:noWrap/>
            <w:vAlign w:val="bottom"/>
          </w:tcPr>
          <w:p w14:paraId="134041D5" w14:textId="7C54340D" w:rsidR="00AA1405" w:rsidRPr="00AA1405" w:rsidRDefault="00AA1405" w:rsidP="00AA14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Lucija</w:t>
            </w:r>
          </w:p>
        </w:tc>
        <w:tc>
          <w:tcPr>
            <w:tcW w:w="1920" w:type="dxa"/>
            <w:noWrap/>
            <w:vAlign w:val="bottom"/>
          </w:tcPr>
          <w:p w14:paraId="232A4C6A" w14:textId="455DCE3C" w:rsidR="00AA1405" w:rsidRPr="00AA1405" w:rsidRDefault="00AA1405" w:rsidP="00AA14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Oršolić</w:t>
            </w:r>
          </w:p>
        </w:tc>
        <w:tc>
          <w:tcPr>
            <w:tcW w:w="2550" w:type="dxa"/>
            <w:noWrap/>
            <w:vAlign w:val="bottom"/>
          </w:tcPr>
          <w:p w14:paraId="28C255A7" w14:textId="3ABDA2D9" w:rsidR="00AA1405" w:rsidRPr="00AA1405" w:rsidRDefault="00AA1405" w:rsidP="00AA14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19.09.2024</w:t>
            </w:r>
          </w:p>
        </w:tc>
      </w:tr>
      <w:tr w:rsidR="00AA1405" w:rsidRPr="006C349E" w14:paraId="11EAD340" w14:textId="77777777" w:rsidTr="00E17F71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7725BBB0" w14:textId="77777777" w:rsidR="00AA1405" w:rsidRPr="00147809" w:rsidRDefault="00AA1405" w:rsidP="00AA1405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144.</w:t>
            </w:r>
          </w:p>
        </w:tc>
        <w:tc>
          <w:tcPr>
            <w:tcW w:w="1665" w:type="dxa"/>
            <w:noWrap/>
            <w:vAlign w:val="bottom"/>
          </w:tcPr>
          <w:p w14:paraId="7D9E3609" w14:textId="181D2A83" w:rsidR="00AA1405" w:rsidRPr="00AA1405" w:rsidRDefault="00AA1405" w:rsidP="00AA1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Veronika</w:t>
            </w:r>
          </w:p>
        </w:tc>
        <w:tc>
          <w:tcPr>
            <w:tcW w:w="1920" w:type="dxa"/>
            <w:noWrap/>
            <w:vAlign w:val="bottom"/>
          </w:tcPr>
          <w:p w14:paraId="398BF513" w14:textId="31F4A89A" w:rsidR="00AA1405" w:rsidRPr="00AA1405" w:rsidRDefault="00AA1405" w:rsidP="00AA1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Jokić</w:t>
            </w:r>
          </w:p>
        </w:tc>
        <w:tc>
          <w:tcPr>
            <w:tcW w:w="2550" w:type="dxa"/>
            <w:noWrap/>
            <w:vAlign w:val="bottom"/>
          </w:tcPr>
          <w:p w14:paraId="4945B2D8" w14:textId="11F4DA97" w:rsidR="00AA1405" w:rsidRPr="00AA1405" w:rsidRDefault="00AA1405" w:rsidP="00AA1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19.09.2024</w:t>
            </w:r>
          </w:p>
        </w:tc>
      </w:tr>
      <w:tr w:rsidR="00AA1405" w:rsidRPr="006C349E" w14:paraId="7A68F3F2" w14:textId="77777777" w:rsidTr="00E17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78B6FC5D" w14:textId="77777777" w:rsidR="00AA1405" w:rsidRPr="00147809" w:rsidRDefault="00AA1405" w:rsidP="00AA1405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145.</w:t>
            </w:r>
          </w:p>
        </w:tc>
        <w:tc>
          <w:tcPr>
            <w:tcW w:w="1665" w:type="dxa"/>
            <w:noWrap/>
            <w:vAlign w:val="bottom"/>
          </w:tcPr>
          <w:p w14:paraId="1EFC6BE1" w14:textId="797280A2" w:rsidR="00AA1405" w:rsidRPr="00AA1405" w:rsidRDefault="00AA1405" w:rsidP="00AA14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Maria Elena</w:t>
            </w:r>
          </w:p>
        </w:tc>
        <w:tc>
          <w:tcPr>
            <w:tcW w:w="1920" w:type="dxa"/>
            <w:noWrap/>
            <w:vAlign w:val="bottom"/>
          </w:tcPr>
          <w:p w14:paraId="54C36663" w14:textId="38BDC661" w:rsidR="00AA1405" w:rsidRPr="00AA1405" w:rsidRDefault="00AA1405" w:rsidP="00AA14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Vukić</w:t>
            </w:r>
          </w:p>
        </w:tc>
        <w:tc>
          <w:tcPr>
            <w:tcW w:w="2550" w:type="dxa"/>
            <w:noWrap/>
            <w:vAlign w:val="bottom"/>
          </w:tcPr>
          <w:p w14:paraId="673BC106" w14:textId="63705712" w:rsidR="00AA1405" w:rsidRPr="00AA1405" w:rsidRDefault="00AA1405" w:rsidP="00AA14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19.09.2024</w:t>
            </w:r>
          </w:p>
        </w:tc>
      </w:tr>
      <w:tr w:rsidR="00AA1405" w:rsidRPr="006C349E" w14:paraId="3B623814" w14:textId="77777777" w:rsidTr="00E17F71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276372EB" w14:textId="77777777" w:rsidR="00AA1405" w:rsidRPr="00147809" w:rsidRDefault="00AA1405" w:rsidP="00AA1405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146.</w:t>
            </w:r>
          </w:p>
        </w:tc>
        <w:tc>
          <w:tcPr>
            <w:tcW w:w="1665" w:type="dxa"/>
            <w:noWrap/>
            <w:vAlign w:val="bottom"/>
          </w:tcPr>
          <w:p w14:paraId="2D3C5958" w14:textId="67C93397" w:rsidR="00AA1405" w:rsidRPr="00AA1405" w:rsidRDefault="00AA1405" w:rsidP="00AA1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Ana</w:t>
            </w:r>
          </w:p>
        </w:tc>
        <w:tc>
          <w:tcPr>
            <w:tcW w:w="1920" w:type="dxa"/>
            <w:noWrap/>
            <w:vAlign w:val="bottom"/>
          </w:tcPr>
          <w:p w14:paraId="7F3C52BE" w14:textId="2CCD10D5" w:rsidR="00AA1405" w:rsidRPr="00AA1405" w:rsidRDefault="00AA1405" w:rsidP="00AA1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Ganjto</w:t>
            </w:r>
          </w:p>
        </w:tc>
        <w:tc>
          <w:tcPr>
            <w:tcW w:w="2550" w:type="dxa"/>
            <w:noWrap/>
            <w:vAlign w:val="bottom"/>
          </w:tcPr>
          <w:p w14:paraId="483F31B1" w14:textId="520B8136" w:rsidR="00AA1405" w:rsidRPr="00AA1405" w:rsidRDefault="00AA1405" w:rsidP="00AA1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19.09.2024</w:t>
            </w:r>
          </w:p>
        </w:tc>
      </w:tr>
      <w:tr w:rsidR="00AA1405" w:rsidRPr="006C349E" w14:paraId="0D3057C0" w14:textId="77777777" w:rsidTr="00E17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420E3CDE" w14:textId="77777777" w:rsidR="00AA1405" w:rsidRPr="00147809" w:rsidRDefault="00AA1405" w:rsidP="00AA1405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147.</w:t>
            </w:r>
          </w:p>
        </w:tc>
        <w:tc>
          <w:tcPr>
            <w:tcW w:w="1665" w:type="dxa"/>
            <w:noWrap/>
            <w:vAlign w:val="bottom"/>
          </w:tcPr>
          <w:p w14:paraId="3741F62D" w14:textId="1E68D98C" w:rsidR="00AA1405" w:rsidRPr="00AA1405" w:rsidRDefault="00AA1405" w:rsidP="00AA14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Klara</w:t>
            </w:r>
          </w:p>
        </w:tc>
        <w:tc>
          <w:tcPr>
            <w:tcW w:w="1920" w:type="dxa"/>
            <w:noWrap/>
            <w:vAlign w:val="bottom"/>
          </w:tcPr>
          <w:p w14:paraId="788DFAE7" w14:textId="376E9D09" w:rsidR="00AA1405" w:rsidRPr="00AA1405" w:rsidRDefault="00AA1405" w:rsidP="00AA14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Kuzmec</w:t>
            </w:r>
          </w:p>
        </w:tc>
        <w:tc>
          <w:tcPr>
            <w:tcW w:w="2550" w:type="dxa"/>
            <w:noWrap/>
            <w:vAlign w:val="bottom"/>
          </w:tcPr>
          <w:p w14:paraId="79DF78F5" w14:textId="298B3F8F" w:rsidR="00AA1405" w:rsidRPr="00AA1405" w:rsidRDefault="00AA1405" w:rsidP="00AA14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19.09.2024</w:t>
            </w:r>
          </w:p>
        </w:tc>
      </w:tr>
      <w:tr w:rsidR="00AA1405" w:rsidRPr="006C349E" w14:paraId="1C70D7C7" w14:textId="77777777" w:rsidTr="00E17F71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12A32743" w14:textId="77777777" w:rsidR="00AA1405" w:rsidRPr="00147809" w:rsidRDefault="00AA1405" w:rsidP="00AA1405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148.</w:t>
            </w:r>
          </w:p>
        </w:tc>
        <w:tc>
          <w:tcPr>
            <w:tcW w:w="1665" w:type="dxa"/>
            <w:noWrap/>
            <w:vAlign w:val="bottom"/>
          </w:tcPr>
          <w:p w14:paraId="1825E5E5" w14:textId="5E1209E5" w:rsidR="00AA1405" w:rsidRPr="00AA1405" w:rsidRDefault="00AA1405" w:rsidP="00AA1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Iva</w:t>
            </w:r>
          </w:p>
        </w:tc>
        <w:tc>
          <w:tcPr>
            <w:tcW w:w="1920" w:type="dxa"/>
            <w:noWrap/>
            <w:vAlign w:val="bottom"/>
          </w:tcPr>
          <w:p w14:paraId="00F150A5" w14:textId="751271D3" w:rsidR="00AA1405" w:rsidRPr="00AA1405" w:rsidRDefault="00AA1405" w:rsidP="00AA1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Mamić</w:t>
            </w:r>
          </w:p>
        </w:tc>
        <w:tc>
          <w:tcPr>
            <w:tcW w:w="2550" w:type="dxa"/>
            <w:noWrap/>
            <w:vAlign w:val="bottom"/>
          </w:tcPr>
          <w:p w14:paraId="44AF843C" w14:textId="5FA5B179" w:rsidR="00AA1405" w:rsidRPr="00AA1405" w:rsidRDefault="00AA1405" w:rsidP="00AA1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19.09.2024</w:t>
            </w:r>
          </w:p>
        </w:tc>
      </w:tr>
      <w:tr w:rsidR="00AA1405" w:rsidRPr="006C349E" w14:paraId="19F53D5C" w14:textId="77777777" w:rsidTr="00E17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3012B467" w14:textId="77777777" w:rsidR="00AA1405" w:rsidRPr="00147809" w:rsidRDefault="00AA1405" w:rsidP="00AA1405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149.</w:t>
            </w:r>
          </w:p>
        </w:tc>
        <w:tc>
          <w:tcPr>
            <w:tcW w:w="1665" w:type="dxa"/>
            <w:noWrap/>
            <w:vAlign w:val="bottom"/>
          </w:tcPr>
          <w:p w14:paraId="589F955B" w14:textId="729658AE" w:rsidR="00AA1405" w:rsidRPr="00AA1405" w:rsidRDefault="00AA1405" w:rsidP="00AA14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Sara</w:t>
            </w:r>
          </w:p>
        </w:tc>
        <w:tc>
          <w:tcPr>
            <w:tcW w:w="1920" w:type="dxa"/>
            <w:noWrap/>
            <w:vAlign w:val="bottom"/>
          </w:tcPr>
          <w:p w14:paraId="7D3197E6" w14:textId="0CD4F05E" w:rsidR="00AA1405" w:rsidRPr="00AA1405" w:rsidRDefault="00AA1405" w:rsidP="00AA14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Sporiš</w:t>
            </w:r>
          </w:p>
        </w:tc>
        <w:tc>
          <w:tcPr>
            <w:tcW w:w="2550" w:type="dxa"/>
            <w:noWrap/>
            <w:vAlign w:val="bottom"/>
          </w:tcPr>
          <w:p w14:paraId="729D5C92" w14:textId="60160204" w:rsidR="00AA1405" w:rsidRPr="00AA1405" w:rsidRDefault="00AA1405" w:rsidP="00AA14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19.09.2024</w:t>
            </w:r>
          </w:p>
        </w:tc>
      </w:tr>
      <w:tr w:rsidR="00AA1405" w:rsidRPr="006C349E" w14:paraId="36D04264" w14:textId="77777777" w:rsidTr="00E17F71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703FB0AF" w14:textId="77777777" w:rsidR="00AA1405" w:rsidRPr="00147809" w:rsidRDefault="00AA1405" w:rsidP="00AA1405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150.</w:t>
            </w:r>
          </w:p>
        </w:tc>
        <w:tc>
          <w:tcPr>
            <w:tcW w:w="1665" w:type="dxa"/>
            <w:noWrap/>
            <w:vAlign w:val="bottom"/>
          </w:tcPr>
          <w:p w14:paraId="566A279A" w14:textId="47583250" w:rsidR="00AA1405" w:rsidRPr="00AA1405" w:rsidRDefault="00AA1405" w:rsidP="00AA1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Angelina</w:t>
            </w:r>
          </w:p>
        </w:tc>
        <w:tc>
          <w:tcPr>
            <w:tcW w:w="1920" w:type="dxa"/>
            <w:noWrap/>
            <w:vAlign w:val="bottom"/>
          </w:tcPr>
          <w:p w14:paraId="417E2CDE" w14:textId="1D8EFF41" w:rsidR="00AA1405" w:rsidRPr="00AA1405" w:rsidRDefault="00AA1405" w:rsidP="00AA1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Delbijanko</w:t>
            </w:r>
          </w:p>
        </w:tc>
        <w:tc>
          <w:tcPr>
            <w:tcW w:w="2550" w:type="dxa"/>
            <w:noWrap/>
            <w:vAlign w:val="bottom"/>
          </w:tcPr>
          <w:p w14:paraId="208C0609" w14:textId="11E33270" w:rsidR="00AA1405" w:rsidRPr="00AA1405" w:rsidRDefault="00AA1405" w:rsidP="00AA1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20.09.2024</w:t>
            </w:r>
          </w:p>
        </w:tc>
      </w:tr>
      <w:tr w:rsidR="00AA1405" w:rsidRPr="006C349E" w14:paraId="3B1DAE2D" w14:textId="77777777" w:rsidTr="00E17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6E8FB5DD" w14:textId="77777777" w:rsidR="00AA1405" w:rsidRPr="00147809" w:rsidRDefault="00AA1405" w:rsidP="00AA1405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151.</w:t>
            </w:r>
          </w:p>
        </w:tc>
        <w:tc>
          <w:tcPr>
            <w:tcW w:w="1665" w:type="dxa"/>
            <w:noWrap/>
            <w:vAlign w:val="bottom"/>
          </w:tcPr>
          <w:p w14:paraId="1A40E0B0" w14:textId="5412B3A6" w:rsidR="00AA1405" w:rsidRPr="00AA1405" w:rsidRDefault="00AA1405" w:rsidP="00AA14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Ea</w:t>
            </w:r>
          </w:p>
        </w:tc>
        <w:tc>
          <w:tcPr>
            <w:tcW w:w="1920" w:type="dxa"/>
            <w:noWrap/>
            <w:vAlign w:val="bottom"/>
          </w:tcPr>
          <w:p w14:paraId="45F88E16" w14:textId="6C82D3A6" w:rsidR="00AA1405" w:rsidRPr="00AA1405" w:rsidRDefault="00AA1405" w:rsidP="00AA14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Barišić</w:t>
            </w:r>
          </w:p>
        </w:tc>
        <w:tc>
          <w:tcPr>
            <w:tcW w:w="2550" w:type="dxa"/>
            <w:noWrap/>
            <w:vAlign w:val="bottom"/>
          </w:tcPr>
          <w:p w14:paraId="6B6FCD23" w14:textId="71FE7A2B" w:rsidR="00AA1405" w:rsidRPr="00AA1405" w:rsidRDefault="00AA1405" w:rsidP="00AA14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20.09.2024</w:t>
            </w:r>
          </w:p>
        </w:tc>
      </w:tr>
      <w:tr w:rsidR="00AA1405" w:rsidRPr="006C349E" w14:paraId="5A5CB698" w14:textId="77777777" w:rsidTr="00E17F71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7CAFD4ED" w14:textId="77777777" w:rsidR="00AA1405" w:rsidRPr="00147809" w:rsidRDefault="00AA1405" w:rsidP="00AA1405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152.</w:t>
            </w:r>
          </w:p>
        </w:tc>
        <w:tc>
          <w:tcPr>
            <w:tcW w:w="1665" w:type="dxa"/>
            <w:noWrap/>
            <w:vAlign w:val="bottom"/>
          </w:tcPr>
          <w:p w14:paraId="00888D79" w14:textId="4AA1AEFE" w:rsidR="00AA1405" w:rsidRPr="00AA1405" w:rsidRDefault="00AA1405" w:rsidP="00AA1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Luka</w:t>
            </w:r>
          </w:p>
        </w:tc>
        <w:tc>
          <w:tcPr>
            <w:tcW w:w="1920" w:type="dxa"/>
            <w:noWrap/>
            <w:vAlign w:val="bottom"/>
          </w:tcPr>
          <w:p w14:paraId="11A81AB9" w14:textId="37C32B5A" w:rsidR="00AA1405" w:rsidRPr="00AA1405" w:rsidRDefault="00AA1405" w:rsidP="00AA1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Pisačić</w:t>
            </w:r>
          </w:p>
        </w:tc>
        <w:tc>
          <w:tcPr>
            <w:tcW w:w="2550" w:type="dxa"/>
            <w:noWrap/>
            <w:vAlign w:val="bottom"/>
          </w:tcPr>
          <w:p w14:paraId="7915F4C9" w14:textId="5562F6CF" w:rsidR="00AA1405" w:rsidRPr="00AA1405" w:rsidRDefault="00AA1405" w:rsidP="00AA1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20.09.2024</w:t>
            </w:r>
          </w:p>
        </w:tc>
      </w:tr>
      <w:tr w:rsidR="00AA1405" w:rsidRPr="006C349E" w14:paraId="30FDA5F7" w14:textId="77777777" w:rsidTr="00E17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31D5D949" w14:textId="77777777" w:rsidR="00AA1405" w:rsidRPr="00147809" w:rsidRDefault="00AA1405" w:rsidP="00AA1405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153.</w:t>
            </w:r>
          </w:p>
        </w:tc>
        <w:tc>
          <w:tcPr>
            <w:tcW w:w="1665" w:type="dxa"/>
            <w:noWrap/>
            <w:vAlign w:val="bottom"/>
          </w:tcPr>
          <w:p w14:paraId="73FD86DB" w14:textId="50A3383E" w:rsidR="00AA1405" w:rsidRPr="00AA1405" w:rsidRDefault="00AA1405" w:rsidP="00AA14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Laura</w:t>
            </w:r>
          </w:p>
        </w:tc>
        <w:tc>
          <w:tcPr>
            <w:tcW w:w="1920" w:type="dxa"/>
            <w:noWrap/>
            <w:vAlign w:val="bottom"/>
          </w:tcPr>
          <w:p w14:paraId="602B6862" w14:textId="20B18295" w:rsidR="00AA1405" w:rsidRPr="00AA1405" w:rsidRDefault="00AA1405" w:rsidP="00AA14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Rupčić</w:t>
            </w:r>
          </w:p>
        </w:tc>
        <w:tc>
          <w:tcPr>
            <w:tcW w:w="2550" w:type="dxa"/>
            <w:noWrap/>
            <w:vAlign w:val="bottom"/>
          </w:tcPr>
          <w:p w14:paraId="7C5055EF" w14:textId="54EB62B9" w:rsidR="00AA1405" w:rsidRPr="00AA1405" w:rsidRDefault="00AA1405" w:rsidP="00AA14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20.09.2024</w:t>
            </w:r>
          </w:p>
        </w:tc>
      </w:tr>
      <w:tr w:rsidR="00AA1405" w:rsidRPr="006C349E" w14:paraId="53AA8449" w14:textId="77777777" w:rsidTr="00E17F71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0DD4BD31" w14:textId="77777777" w:rsidR="00AA1405" w:rsidRPr="00147809" w:rsidRDefault="00AA1405" w:rsidP="00AA1405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154.</w:t>
            </w:r>
          </w:p>
        </w:tc>
        <w:tc>
          <w:tcPr>
            <w:tcW w:w="1665" w:type="dxa"/>
            <w:noWrap/>
            <w:vAlign w:val="bottom"/>
          </w:tcPr>
          <w:p w14:paraId="356AA6B7" w14:textId="65372FD1" w:rsidR="00AA1405" w:rsidRPr="00AA1405" w:rsidRDefault="00AA1405" w:rsidP="00AA1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Ema</w:t>
            </w:r>
          </w:p>
        </w:tc>
        <w:tc>
          <w:tcPr>
            <w:tcW w:w="1920" w:type="dxa"/>
            <w:noWrap/>
            <w:vAlign w:val="bottom"/>
          </w:tcPr>
          <w:p w14:paraId="578A90DF" w14:textId="11325240" w:rsidR="00AA1405" w:rsidRPr="00AA1405" w:rsidRDefault="00AA1405" w:rsidP="00AA1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Curić</w:t>
            </w:r>
          </w:p>
        </w:tc>
        <w:tc>
          <w:tcPr>
            <w:tcW w:w="2550" w:type="dxa"/>
            <w:noWrap/>
            <w:vAlign w:val="bottom"/>
          </w:tcPr>
          <w:p w14:paraId="79E4A568" w14:textId="528A1540" w:rsidR="00AA1405" w:rsidRPr="00AA1405" w:rsidRDefault="00AA1405" w:rsidP="00AA1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20.09.2024</w:t>
            </w:r>
          </w:p>
        </w:tc>
      </w:tr>
      <w:tr w:rsidR="00AA1405" w:rsidRPr="006C349E" w14:paraId="20E36B0A" w14:textId="77777777" w:rsidTr="00E17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4FA1C7F3" w14:textId="77777777" w:rsidR="00AA1405" w:rsidRPr="00147809" w:rsidRDefault="00AA1405" w:rsidP="00AA1405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155.</w:t>
            </w:r>
          </w:p>
        </w:tc>
        <w:tc>
          <w:tcPr>
            <w:tcW w:w="1665" w:type="dxa"/>
            <w:noWrap/>
            <w:vAlign w:val="bottom"/>
          </w:tcPr>
          <w:p w14:paraId="0C80908B" w14:textId="165E1457" w:rsidR="00AA1405" w:rsidRPr="00AA1405" w:rsidRDefault="00AA1405" w:rsidP="00AA14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Lucija</w:t>
            </w:r>
          </w:p>
        </w:tc>
        <w:tc>
          <w:tcPr>
            <w:tcW w:w="1920" w:type="dxa"/>
            <w:noWrap/>
            <w:vAlign w:val="bottom"/>
          </w:tcPr>
          <w:p w14:paraId="3B35E11D" w14:textId="323F0A26" w:rsidR="00AA1405" w:rsidRPr="00AA1405" w:rsidRDefault="00AA1405" w:rsidP="00AA14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Dukarić</w:t>
            </w:r>
          </w:p>
        </w:tc>
        <w:tc>
          <w:tcPr>
            <w:tcW w:w="2550" w:type="dxa"/>
            <w:noWrap/>
            <w:vAlign w:val="bottom"/>
          </w:tcPr>
          <w:p w14:paraId="1D09ED5B" w14:textId="377524A7" w:rsidR="00AA1405" w:rsidRPr="00AA1405" w:rsidRDefault="00AA1405" w:rsidP="00AA14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20.09.2024</w:t>
            </w:r>
          </w:p>
        </w:tc>
      </w:tr>
      <w:tr w:rsidR="00AA1405" w:rsidRPr="006C349E" w14:paraId="75F92473" w14:textId="77777777" w:rsidTr="00E17F71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4F8E3433" w14:textId="77777777" w:rsidR="00AA1405" w:rsidRPr="00147809" w:rsidRDefault="00AA1405" w:rsidP="00AA1405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156.</w:t>
            </w:r>
          </w:p>
        </w:tc>
        <w:tc>
          <w:tcPr>
            <w:tcW w:w="1665" w:type="dxa"/>
            <w:noWrap/>
            <w:vAlign w:val="bottom"/>
          </w:tcPr>
          <w:p w14:paraId="1D757301" w14:textId="240BF422" w:rsidR="00AA1405" w:rsidRPr="00AA1405" w:rsidRDefault="00AA1405" w:rsidP="00AA1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Laura</w:t>
            </w:r>
          </w:p>
        </w:tc>
        <w:tc>
          <w:tcPr>
            <w:tcW w:w="1920" w:type="dxa"/>
            <w:noWrap/>
            <w:vAlign w:val="bottom"/>
          </w:tcPr>
          <w:p w14:paraId="3DC9A51C" w14:textId="79A1918B" w:rsidR="00AA1405" w:rsidRPr="00AA1405" w:rsidRDefault="00AA1405" w:rsidP="00AA1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Kolarević</w:t>
            </w:r>
          </w:p>
        </w:tc>
        <w:tc>
          <w:tcPr>
            <w:tcW w:w="2550" w:type="dxa"/>
            <w:noWrap/>
            <w:vAlign w:val="bottom"/>
          </w:tcPr>
          <w:p w14:paraId="7BD00267" w14:textId="46596F7E" w:rsidR="00AA1405" w:rsidRPr="00AA1405" w:rsidRDefault="00AA1405" w:rsidP="00AA1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20.09.2024</w:t>
            </w:r>
          </w:p>
        </w:tc>
      </w:tr>
      <w:tr w:rsidR="00AA1405" w:rsidRPr="006C349E" w14:paraId="33EEA17E" w14:textId="77777777" w:rsidTr="00E17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71F83381" w14:textId="77777777" w:rsidR="00AA1405" w:rsidRPr="00147809" w:rsidRDefault="00AA1405" w:rsidP="00AA1405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157.</w:t>
            </w:r>
          </w:p>
        </w:tc>
        <w:tc>
          <w:tcPr>
            <w:tcW w:w="1665" w:type="dxa"/>
            <w:noWrap/>
            <w:vAlign w:val="bottom"/>
          </w:tcPr>
          <w:p w14:paraId="59DCD313" w14:textId="7017011F" w:rsidR="00AA1405" w:rsidRPr="00AA1405" w:rsidRDefault="00AA1405" w:rsidP="00AA14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Nika</w:t>
            </w:r>
          </w:p>
        </w:tc>
        <w:tc>
          <w:tcPr>
            <w:tcW w:w="1920" w:type="dxa"/>
            <w:noWrap/>
            <w:vAlign w:val="bottom"/>
          </w:tcPr>
          <w:p w14:paraId="079A5972" w14:textId="3D9305FC" w:rsidR="00AA1405" w:rsidRPr="00AA1405" w:rsidRDefault="00AA1405" w:rsidP="00AA14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Ratkovčić</w:t>
            </w:r>
          </w:p>
        </w:tc>
        <w:tc>
          <w:tcPr>
            <w:tcW w:w="2550" w:type="dxa"/>
            <w:noWrap/>
            <w:vAlign w:val="bottom"/>
          </w:tcPr>
          <w:p w14:paraId="47662036" w14:textId="4C597AF9" w:rsidR="00AA1405" w:rsidRPr="00AA1405" w:rsidRDefault="00AA1405" w:rsidP="00AA14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20.09.2024</w:t>
            </w:r>
          </w:p>
        </w:tc>
      </w:tr>
      <w:tr w:rsidR="00AA1405" w:rsidRPr="006C349E" w14:paraId="3C0C784D" w14:textId="77777777" w:rsidTr="00E17F71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64B62B80" w14:textId="77777777" w:rsidR="00AA1405" w:rsidRPr="00147809" w:rsidRDefault="00AA1405" w:rsidP="00AA1405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158.</w:t>
            </w:r>
          </w:p>
        </w:tc>
        <w:tc>
          <w:tcPr>
            <w:tcW w:w="1665" w:type="dxa"/>
            <w:noWrap/>
            <w:vAlign w:val="bottom"/>
          </w:tcPr>
          <w:p w14:paraId="3BAFA757" w14:textId="1FCF87EA" w:rsidR="00AA1405" w:rsidRPr="00AA1405" w:rsidRDefault="00AA1405" w:rsidP="00AA1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Larisa</w:t>
            </w:r>
          </w:p>
        </w:tc>
        <w:tc>
          <w:tcPr>
            <w:tcW w:w="1920" w:type="dxa"/>
            <w:noWrap/>
            <w:vAlign w:val="bottom"/>
          </w:tcPr>
          <w:p w14:paraId="5CB38647" w14:textId="779DCD3C" w:rsidR="00AA1405" w:rsidRPr="00AA1405" w:rsidRDefault="00AA1405" w:rsidP="00AA1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Međimurec</w:t>
            </w:r>
          </w:p>
        </w:tc>
        <w:tc>
          <w:tcPr>
            <w:tcW w:w="2550" w:type="dxa"/>
            <w:noWrap/>
            <w:vAlign w:val="bottom"/>
          </w:tcPr>
          <w:p w14:paraId="6E332B2E" w14:textId="7BD75D98" w:rsidR="00AA1405" w:rsidRPr="00AA1405" w:rsidRDefault="00AA1405" w:rsidP="00AA1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24.09.2024</w:t>
            </w:r>
          </w:p>
        </w:tc>
      </w:tr>
      <w:tr w:rsidR="00AA1405" w:rsidRPr="006C349E" w14:paraId="62F64A15" w14:textId="77777777" w:rsidTr="00E17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456FEDBA" w14:textId="77777777" w:rsidR="00AA1405" w:rsidRPr="00147809" w:rsidRDefault="00AA1405" w:rsidP="00AA1405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159.</w:t>
            </w:r>
          </w:p>
        </w:tc>
        <w:tc>
          <w:tcPr>
            <w:tcW w:w="1665" w:type="dxa"/>
            <w:noWrap/>
            <w:vAlign w:val="bottom"/>
          </w:tcPr>
          <w:p w14:paraId="71FFC48B" w14:textId="102E9884" w:rsidR="00AA1405" w:rsidRPr="00AA1405" w:rsidRDefault="00AA1405" w:rsidP="00AA14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Tomislav</w:t>
            </w:r>
          </w:p>
        </w:tc>
        <w:tc>
          <w:tcPr>
            <w:tcW w:w="1920" w:type="dxa"/>
            <w:noWrap/>
            <w:vAlign w:val="bottom"/>
          </w:tcPr>
          <w:p w14:paraId="7C240FBD" w14:textId="669DC303" w:rsidR="00AA1405" w:rsidRPr="00AA1405" w:rsidRDefault="00AA1405" w:rsidP="00AA14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Kudric</w:t>
            </w:r>
          </w:p>
        </w:tc>
        <w:tc>
          <w:tcPr>
            <w:tcW w:w="2550" w:type="dxa"/>
            <w:noWrap/>
            <w:vAlign w:val="bottom"/>
          </w:tcPr>
          <w:p w14:paraId="0E7CC09F" w14:textId="4D4F39BC" w:rsidR="00AA1405" w:rsidRPr="00AA1405" w:rsidRDefault="00AA1405" w:rsidP="00AA14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25.09.2024</w:t>
            </w:r>
          </w:p>
        </w:tc>
      </w:tr>
      <w:tr w:rsidR="00AA1405" w:rsidRPr="006C349E" w14:paraId="7F50A2EB" w14:textId="77777777" w:rsidTr="00E17F71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1D84FBEC" w14:textId="77777777" w:rsidR="00AA1405" w:rsidRPr="00147809" w:rsidRDefault="00AA1405" w:rsidP="00AA1405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160.</w:t>
            </w:r>
          </w:p>
        </w:tc>
        <w:tc>
          <w:tcPr>
            <w:tcW w:w="1665" w:type="dxa"/>
            <w:noWrap/>
            <w:vAlign w:val="bottom"/>
          </w:tcPr>
          <w:p w14:paraId="11C13C9E" w14:textId="7366AD7F" w:rsidR="00AA1405" w:rsidRPr="00AA1405" w:rsidRDefault="00AA1405" w:rsidP="00AA1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Patricia</w:t>
            </w:r>
          </w:p>
        </w:tc>
        <w:tc>
          <w:tcPr>
            <w:tcW w:w="1920" w:type="dxa"/>
            <w:noWrap/>
            <w:vAlign w:val="bottom"/>
          </w:tcPr>
          <w:p w14:paraId="3D3F2F7F" w14:textId="451AD6ED" w:rsidR="00AA1405" w:rsidRPr="00AA1405" w:rsidRDefault="00AA1405" w:rsidP="00AA1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Ištoković</w:t>
            </w:r>
          </w:p>
        </w:tc>
        <w:tc>
          <w:tcPr>
            <w:tcW w:w="2550" w:type="dxa"/>
            <w:noWrap/>
            <w:vAlign w:val="bottom"/>
          </w:tcPr>
          <w:p w14:paraId="3C0DFA85" w14:textId="31B40A41" w:rsidR="00AA1405" w:rsidRPr="00AA1405" w:rsidRDefault="00AA1405" w:rsidP="00AA1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26.09.2024</w:t>
            </w:r>
          </w:p>
        </w:tc>
      </w:tr>
      <w:tr w:rsidR="00AA1405" w:rsidRPr="006C349E" w14:paraId="756EB008" w14:textId="77777777" w:rsidTr="00E17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53871312" w14:textId="77777777" w:rsidR="00AA1405" w:rsidRPr="00147809" w:rsidRDefault="00AA1405" w:rsidP="00AA1405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161.</w:t>
            </w:r>
          </w:p>
        </w:tc>
        <w:tc>
          <w:tcPr>
            <w:tcW w:w="1665" w:type="dxa"/>
            <w:noWrap/>
            <w:vAlign w:val="bottom"/>
          </w:tcPr>
          <w:p w14:paraId="7FF3838F" w14:textId="62FA3661" w:rsidR="00AA1405" w:rsidRPr="00AA1405" w:rsidRDefault="00AA1405" w:rsidP="00AA14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Matej</w:t>
            </w:r>
          </w:p>
        </w:tc>
        <w:tc>
          <w:tcPr>
            <w:tcW w:w="1920" w:type="dxa"/>
            <w:noWrap/>
            <w:vAlign w:val="bottom"/>
          </w:tcPr>
          <w:p w14:paraId="3C0B05FA" w14:textId="34050E1E" w:rsidR="00AA1405" w:rsidRPr="00AA1405" w:rsidRDefault="00AA1405" w:rsidP="00AA14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Ilić</w:t>
            </w:r>
          </w:p>
        </w:tc>
        <w:tc>
          <w:tcPr>
            <w:tcW w:w="2550" w:type="dxa"/>
            <w:noWrap/>
            <w:vAlign w:val="bottom"/>
          </w:tcPr>
          <w:p w14:paraId="0DF11992" w14:textId="40FB576F" w:rsidR="00AA1405" w:rsidRPr="00AA1405" w:rsidRDefault="00AA1405" w:rsidP="00AA14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30.09.2024</w:t>
            </w:r>
          </w:p>
        </w:tc>
      </w:tr>
      <w:tr w:rsidR="00AA1405" w:rsidRPr="006C349E" w14:paraId="3310E146" w14:textId="77777777" w:rsidTr="00E17F71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32641360" w14:textId="77777777" w:rsidR="00AA1405" w:rsidRPr="00147809" w:rsidRDefault="00AA1405" w:rsidP="00AA1405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162.</w:t>
            </w:r>
          </w:p>
        </w:tc>
        <w:tc>
          <w:tcPr>
            <w:tcW w:w="1665" w:type="dxa"/>
            <w:noWrap/>
            <w:vAlign w:val="bottom"/>
          </w:tcPr>
          <w:p w14:paraId="44481614" w14:textId="0556228E" w:rsidR="00AA1405" w:rsidRPr="00AA1405" w:rsidRDefault="00AA1405" w:rsidP="00AA1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Antonio</w:t>
            </w:r>
          </w:p>
        </w:tc>
        <w:tc>
          <w:tcPr>
            <w:tcW w:w="1920" w:type="dxa"/>
            <w:noWrap/>
            <w:vAlign w:val="bottom"/>
          </w:tcPr>
          <w:p w14:paraId="1C83CCB1" w14:textId="54786445" w:rsidR="00AA1405" w:rsidRPr="00AA1405" w:rsidRDefault="00AA1405" w:rsidP="00AA1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Vukadin</w:t>
            </w:r>
          </w:p>
        </w:tc>
        <w:tc>
          <w:tcPr>
            <w:tcW w:w="2550" w:type="dxa"/>
            <w:noWrap/>
            <w:vAlign w:val="bottom"/>
          </w:tcPr>
          <w:p w14:paraId="07506A76" w14:textId="29AB9E3C" w:rsidR="00AA1405" w:rsidRPr="00AA1405" w:rsidRDefault="00AA1405" w:rsidP="00AA1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30.09.2024</w:t>
            </w:r>
          </w:p>
        </w:tc>
      </w:tr>
      <w:tr w:rsidR="00AA1405" w:rsidRPr="006C349E" w14:paraId="7F1F434E" w14:textId="77777777" w:rsidTr="00E17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299EFAF2" w14:textId="77777777" w:rsidR="00AA1405" w:rsidRPr="00147809" w:rsidRDefault="00AA1405" w:rsidP="00AA1405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163.</w:t>
            </w:r>
          </w:p>
        </w:tc>
        <w:tc>
          <w:tcPr>
            <w:tcW w:w="1665" w:type="dxa"/>
            <w:noWrap/>
            <w:vAlign w:val="bottom"/>
          </w:tcPr>
          <w:p w14:paraId="530DD873" w14:textId="37E21E3E" w:rsidR="00AA1405" w:rsidRPr="00AA1405" w:rsidRDefault="00AA1405" w:rsidP="00AA14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Lucija</w:t>
            </w:r>
          </w:p>
        </w:tc>
        <w:tc>
          <w:tcPr>
            <w:tcW w:w="1920" w:type="dxa"/>
            <w:noWrap/>
            <w:vAlign w:val="bottom"/>
          </w:tcPr>
          <w:p w14:paraId="55359901" w14:textId="78AEFE12" w:rsidR="00AA1405" w:rsidRPr="00AA1405" w:rsidRDefault="00AA1405" w:rsidP="00AA14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Pokupec</w:t>
            </w:r>
          </w:p>
        </w:tc>
        <w:tc>
          <w:tcPr>
            <w:tcW w:w="2550" w:type="dxa"/>
            <w:noWrap/>
            <w:vAlign w:val="bottom"/>
          </w:tcPr>
          <w:p w14:paraId="043BA46B" w14:textId="6C55F8AA" w:rsidR="00AA1405" w:rsidRPr="00AA1405" w:rsidRDefault="00AA1405" w:rsidP="00AA14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30.09.2024</w:t>
            </w:r>
          </w:p>
        </w:tc>
      </w:tr>
      <w:tr w:rsidR="00AA1405" w:rsidRPr="006C349E" w14:paraId="7AA08383" w14:textId="77777777" w:rsidTr="00E17F71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6D660E81" w14:textId="77777777" w:rsidR="00AA1405" w:rsidRPr="00147809" w:rsidRDefault="00AA1405" w:rsidP="00AA1405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164.</w:t>
            </w:r>
          </w:p>
        </w:tc>
        <w:tc>
          <w:tcPr>
            <w:tcW w:w="1665" w:type="dxa"/>
            <w:noWrap/>
            <w:vAlign w:val="bottom"/>
          </w:tcPr>
          <w:p w14:paraId="7F475EC6" w14:textId="393182FA" w:rsidR="00AA1405" w:rsidRPr="00AA1405" w:rsidRDefault="00AA1405" w:rsidP="00AA1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Elena</w:t>
            </w:r>
          </w:p>
        </w:tc>
        <w:tc>
          <w:tcPr>
            <w:tcW w:w="1920" w:type="dxa"/>
            <w:noWrap/>
            <w:vAlign w:val="bottom"/>
          </w:tcPr>
          <w:p w14:paraId="700BD221" w14:textId="3B7A75FB" w:rsidR="00AA1405" w:rsidRPr="00AA1405" w:rsidRDefault="00AA1405" w:rsidP="00AA1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Žulj</w:t>
            </w:r>
          </w:p>
        </w:tc>
        <w:tc>
          <w:tcPr>
            <w:tcW w:w="2550" w:type="dxa"/>
            <w:noWrap/>
            <w:vAlign w:val="bottom"/>
          </w:tcPr>
          <w:p w14:paraId="1089341A" w14:textId="640CEAC2" w:rsidR="00AA1405" w:rsidRPr="00AA1405" w:rsidRDefault="00AA1405" w:rsidP="00AA1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30.09.2024</w:t>
            </w:r>
          </w:p>
        </w:tc>
      </w:tr>
      <w:tr w:rsidR="00AA1405" w:rsidRPr="006C349E" w14:paraId="6C1AF58D" w14:textId="77777777" w:rsidTr="00E17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7AE23006" w14:textId="77777777" w:rsidR="00AA1405" w:rsidRPr="00147809" w:rsidRDefault="00AA1405" w:rsidP="00AA1405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165.</w:t>
            </w:r>
          </w:p>
        </w:tc>
        <w:tc>
          <w:tcPr>
            <w:tcW w:w="1665" w:type="dxa"/>
            <w:noWrap/>
            <w:vAlign w:val="bottom"/>
          </w:tcPr>
          <w:p w14:paraId="525944B3" w14:textId="5E9706BE" w:rsidR="00AA1405" w:rsidRPr="00AA1405" w:rsidRDefault="00AA1405" w:rsidP="00AA14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Debora</w:t>
            </w:r>
          </w:p>
        </w:tc>
        <w:tc>
          <w:tcPr>
            <w:tcW w:w="1920" w:type="dxa"/>
            <w:noWrap/>
            <w:vAlign w:val="bottom"/>
          </w:tcPr>
          <w:p w14:paraId="45AD5DDF" w14:textId="62EA80F0" w:rsidR="00AA1405" w:rsidRPr="00AA1405" w:rsidRDefault="00AA1405" w:rsidP="00AA14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Šimić</w:t>
            </w:r>
          </w:p>
        </w:tc>
        <w:tc>
          <w:tcPr>
            <w:tcW w:w="2550" w:type="dxa"/>
            <w:noWrap/>
            <w:vAlign w:val="bottom"/>
          </w:tcPr>
          <w:p w14:paraId="26F6FB7F" w14:textId="59614FD4" w:rsidR="00AA1405" w:rsidRPr="00AA1405" w:rsidRDefault="00AA1405" w:rsidP="00AA14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30.09.2024</w:t>
            </w:r>
          </w:p>
        </w:tc>
      </w:tr>
      <w:tr w:rsidR="00AA1405" w:rsidRPr="006C349E" w14:paraId="549A9CB1" w14:textId="77777777" w:rsidTr="00E17F71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614B07D3" w14:textId="77777777" w:rsidR="00AA1405" w:rsidRPr="00147809" w:rsidRDefault="00AA1405" w:rsidP="00AA1405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166.</w:t>
            </w:r>
          </w:p>
        </w:tc>
        <w:tc>
          <w:tcPr>
            <w:tcW w:w="1665" w:type="dxa"/>
            <w:noWrap/>
            <w:vAlign w:val="bottom"/>
          </w:tcPr>
          <w:p w14:paraId="16780F2F" w14:textId="05404D4A" w:rsidR="00AA1405" w:rsidRPr="00AA1405" w:rsidRDefault="00AA1405" w:rsidP="00AA1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Lora</w:t>
            </w:r>
          </w:p>
        </w:tc>
        <w:tc>
          <w:tcPr>
            <w:tcW w:w="1920" w:type="dxa"/>
            <w:noWrap/>
            <w:vAlign w:val="bottom"/>
          </w:tcPr>
          <w:p w14:paraId="16EB3646" w14:textId="0EE1B81F" w:rsidR="00AA1405" w:rsidRPr="00AA1405" w:rsidRDefault="00AA1405" w:rsidP="00AA1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Gavrić</w:t>
            </w:r>
          </w:p>
        </w:tc>
        <w:tc>
          <w:tcPr>
            <w:tcW w:w="2550" w:type="dxa"/>
            <w:noWrap/>
            <w:vAlign w:val="bottom"/>
          </w:tcPr>
          <w:p w14:paraId="588DD7BF" w14:textId="0461457F" w:rsidR="00AA1405" w:rsidRPr="00AA1405" w:rsidRDefault="00AA1405" w:rsidP="00AA1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30.09.2024</w:t>
            </w:r>
          </w:p>
        </w:tc>
      </w:tr>
      <w:tr w:rsidR="00AA1405" w:rsidRPr="006C349E" w14:paraId="23E14F21" w14:textId="77777777" w:rsidTr="00E17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4A7A1821" w14:textId="77777777" w:rsidR="00AA1405" w:rsidRPr="00147809" w:rsidRDefault="00AA1405" w:rsidP="00AA1405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167.</w:t>
            </w:r>
          </w:p>
        </w:tc>
        <w:tc>
          <w:tcPr>
            <w:tcW w:w="1665" w:type="dxa"/>
            <w:noWrap/>
            <w:vAlign w:val="bottom"/>
          </w:tcPr>
          <w:p w14:paraId="48FC7E0F" w14:textId="22B3D083" w:rsidR="00AA1405" w:rsidRPr="00AA1405" w:rsidRDefault="00AA1405" w:rsidP="00AA14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Ana</w:t>
            </w:r>
          </w:p>
        </w:tc>
        <w:tc>
          <w:tcPr>
            <w:tcW w:w="1920" w:type="dxa"/>
            <w:noWrap/>
            <w:vAlign w:val="bottom"/>
          </w:tcPr>
          <w:p w14:paraId="197CD7A6" w14:textId="6752EDFB" w:rsidR="00AA1405" w:rsidRPr="00AA1405" w:rsidRDefault="00AA1405" w:rsidP="00AA14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Štivičić</w:t>
            </w:r>
          </w:p>
        </w:tc>
        <w:tc>
          <w:tcPr>
            <w:tcW w:w="2550" w:type="dxa"/>
            <w:noWrap/>
            <w:vAlign w:val="bottom"/>
          </w:tcPr>
          <w:p w14:paraId="6569B8BE" w14:textId="73809F74" w:rsidR="00AA1405" w:rsidRPr="00AA1405" w:rsidRDefault="00AA1405" w:rsidP="00AA14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30.09.2024</w:t>
            </w:r>
          </w:p>
        </w:tc>
      </w:tr>
      <w:tr w:rsidR="00AA1405" w:rsidRPr="006C349E" w14:paraId="10D76E53" w14:textId="77777777" w:rsidTr="00E17F71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15A5735E" w14:textId="77777777" w:rsidR="00AA1405" w:rsidRPr="00147809" w:rsidRDefault="00AA1405" w:rsidP="00AA1405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168.</w:t>
            </w:r>
          </w:p>
        </w:tc>
        <w:tc>
          <w:tcPr>
            <w:tcW w:w="1665" w:type="dxa"/>
            <w:noWrap/>
            <w:vAlign w:val="bottom"/>
          </w:tcPr>
          <w:p w14:paraId="0747907A" w14:textId="28722D36" w:rsidR="00AA1405" w:rsidRPr="00AA1405" w:rsidRDefault="00AA1405" w:rsidP="00AA1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Gabriela</w:t>
            </w:r>
          </w:p>
        </w:tc>
        <w:tc>
          <w:tcPr>
            <w:tcW w:w="1920" w:type="dxa"/>
            <w:noWrap/>
            <w:vAlign w:val="bottom"/>
          </w:tcPr>
          <w:p w14:paraId="5F7E5C0E" w14:textId="3F3D4510" w:rsidR="00AA1405" w:rsidRPr="00AA1405" w:rsidRDefault="00AA1405" w:rsidP="00AA1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Ćutek</w:t>
            </w:r>
          </w:p>
        </w:tc>
        <w:tc>
          <w:tcPr>
            <w:tcW w:w="2550" w:type="dxa"/>
            <w:noWrap/>
            <w:vAlign w:val="bottom"/>
          </w:tcPr>
          <w:p w14:paraId="0D9E66B9" w14:textId="2C8F457D" w:rsidR="00AA1405" w:rsidRPr="00AA1405" w:rsidRDefault="00AA1405" w:rsidP="00AA1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30.10.2024</w:t>
            </w:r>
          </w:p>
        </w:tc>
      </w:tr>
      <w:tr w:rsidR="00AA1405" w:rsidRPr="006C349E" w14:paraId="5AF9ED74" w14:textId="77777777" w:rsidTr="00E17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33B01296" w14:textId="77777777" w:rsidR="00AA1405" w:rsidRPr="00147809" w:rsidRDefault="00AA1405" w:rsidP="00AA1405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169.</w:t>
            </w:r>
          </w:p>
        </w:tc>
        <w:tc>
          <w:tcPr>
            <w:tcW w:w="1665" w:type="dxa"/>
            <w:noWrap/>
            <w:vAlign w:val="bottom"/>
          </w:tcPr>
          <w:p w14:paraId="04C5D352" w14:textId="0F699B9D" w:rsidR="00AA1405" w:rsidRPr="00AA1405" w:rsidRDefault="00AA1405" w:rsidP="00AA14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Valentina</w:t>
            </w:r>
          </w:p>
        </w:tc>
        <w:tc>
          <w:tcPr>
            <w:tcW w:w="1920" w:type="dxa"/>
            <w:noWrap/>
            <w:vAlign w:val="bottom"/>
          </w:tcPr>
          <w:p w14:paraId="3448A790" w14:textId="61838949" w:rsidR="00AA1405" w:rsidRPr="00AA1405" w:rsidRDefault="00AA1405" w:rsidP="00AA14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Matošević</w:t>
            </w:r>
          </w:p>
        </w:tc>
        <w:tc>
          <w:tcPr>
            <w:tcW w:w="2550" w:type="dxa"/>
            <w:noWrap/>
            <w:vAlign w:val="bottom"/>
          </w:tcPr>
          <w:p w14:paraId="625110AF" w14:textId="0E3698A7" w:rsidR="00AA1405" w:rsidRPr="00AA1405" w:rsidRDefault="00AA1405" w:rsidP="00AA14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07.07.2025</w:t>
            </w:r>
          </w:p>
        </w:tc>
      </w:tr>
      <w:tr w:rsidR="00AA1405" w:rsidRPr="006C349E" w14:paraId="7B485BAC" w14:textId="77777777" w:rsidTr="00E17F71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411759DA" w14:textId="77777777" w:rsidR="00AA1405" w:rsidRPr="00147809" w:rsidRDefault="00AA1405" w:rsidP="00AA1405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170.</w:t>
            </w:r>
          </w:p>
        </w:tc>
        <w:tc>
          <w:tcPr>
            <w:tcW w:w="1665" w:type="dxa"/>
            <w:noWrap/>
            <w:vAlign w:val="bottom"/>
          </w:tcPr>
          <w:p w14:paraId="37DECA73" w14:textId="5F8AFE0E" w:rsidR="00AA1405" w:rsidRPr="00AA1405" w:rsidRDefault="00AA1405" w:rsidP="00AA1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Ante</w:t>
            </w:r>
          </w:p>
        </w:tc>
        <w:tc>
          <w:tcPr>
            <w:tcW w:w="1920" w:type="dxa"/>
            <w:noWrap/>
            <w:vAlign w:val="bottom"/>
          </w:tcPr>
          <w:p w14:paraId="790977D7" w14:textId="7241528C" w:rsidR="00AA1405" w:rsidRPr="00AA1405" w:rsidRDefault="00AA1405" w:rsidP="00AA1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Grabić</w:t>
            </w:r>
          </w:p>
        </w:tc>
        <w:tc>
          <w:tcPr>
            <w:tcW w:w="2550" w:type="dxa"/>
            <w:noWrap/>
            <w:vAlign w:val="bottom"/>
          </w:tcPr>
          <w:p w14:paraId="7B4759AE" w14:textId="4F08C18A" w:rsidR="00AA1405" w:rsidRPr="00AA1405" w:rsidRDefault="00AA1405" w:rsidP="00AA1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11.07.2025</w:t>
            </w:r>
          </w:p>
        </w:tc>
      </w:tr>
      <w:tr w:rsidR="00AA1405" w:rsidRPr="006C349E" w14:paraId="0423309E" w14:textId="77777777" w:rsidTr="00E17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21F1D23E" w14:textId="77777777" w:rsidR="00AA1405" w:rsidRPr="00147809" w:rsidRDefault="00AA1405" w:rsidP="00AA1405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171.</w:t>
            </w:r>
          </w:p>
        </w:tc>
        <w:tc>
          <w:tcPr>
            <w:tcW w:w="1665" w:type="dxa"/>
            <w:noWrap/>
            <w:vAlign w:val="bottom"/>
          </w:tcPr>
          <w:p w14:paraId="551B58A2" w14:textId="1DF5AE91" w:rsidR="00AA1405" w:rsidRPr="00AA1405" w:rsidRDefault="00AA1405" w:rsidP="00AA14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Barbara</w:t>
            </w:r>
          </w:p>
        </w:tc>
        <w:tc>
          <w:tcPr>
            <w:tcW w:w="1920" w:type="dxa"/>
            <w:noWrap/>
            <w:vAlign w:val="bottom"/>
          </w:tcPr>
          <w:p w14:paraId="15241CF7" w14:textId="7536A592" w:rsidR="00AA1405" w:rsidRPr="00AA1405" w:rsidRDefault="00AA1405" w:rsidP="00AA14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Korman</w:t>
            </w:r>
          </w:p>
        </w:tc>
        <w:tc>
          <w:tcPr>
            <w:tcW w:w="2550" w:type="dxa"/>
            <w:noWrap/>
            <w:vAlign w:val="bottom"/>
          </w:tcPr>
          <w:p w14:paraId="2577E89A" w14:textId="4C7ADB62" w:rsidR="00AA1405" w:rsidRPr="00AA1405" w:rsidRDefault="00AA1405" w:rsidP="00AA14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11.07.2025</w:t>
            </w:r>
          </w:p>
        </w:tc>
      </w:tr>
      <w:tr w:rsidR="00AA1405" w:rsidRPr="006C349E" w14:paraId="2182538B" w14:textId="77777777" w:rsidTr="00E17F71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550CDA9D" w14:textId="77777777" w:rsidR="00AA1405" w:rsidRPr="00147809" w:rsidRDefault="00AA1405" w:rsidP="00AA1405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172.</w:t>
            </w:r>
          </w:p>
        </w:tc>
        <w:tc>
          <w:tcPr>
            <w:tcW w:w="1665" w:type="dxa"/>
            <w:noWrap/>
            <w:vAlign w:val="bottom"/>
          </w:tcPr>
          <w:p w14:paraId="692BA23B" w14:textId="203F167F" w:rsidR="00AA1405" w:rsidRPr="00AA1405" w:rsidRDefault="00AA1405" w:rsidP="00AA1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Ema</w:t>
            </w:r>
          </w:p>
        </w:tc>
        <w:tc>
          <w:tcPr>
            <w:tcW w:w="1920" w:type="dxa"/>
            <w:noWrap/>
            <w:vAlign w:val="bottom"/>
          </w:tcPr>
          <w:p w14:paraId="49FBB289" w14:textId="2F4EBC16" w:rsidR="00AA1405" w:rsidRPr="00AA1405" w:rsidRDefault="00AA1405" w:rsidP="00AA1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Car</w:t>
            </w:r>
          </w:p>
        </w:tc>
        <w:tc>
          <w:tcPr>
            <w:tcW w:w="2550" w:type="dxa"/>
            <w:noWrap/>
            <w:vAlign w:val="bottom"/>
          </w:tcPr>
          <w:p w14:paraId="57FD0A55" w14:textId="7A926970" w:rsidR="00AA1405" w:rsidRPr="00AA1405" w:rsidRDefault="00AA1405" w:rsidP="00AA1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02.09.2025</w:t>
            </w:r>
          </w:p>
        </w:tc>
      </w:tr>
      <w:tr w:rsidR="00AA1405" w:rsidRPr="006C349E" w14:paraId="08A327DC" w14:textId="77777777" w:rsidTr="00E17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1FCBCE38" w14:textId="77777777" w:rsidR="00AA1405" w:rsidRPr="00147809" w:rsidRDefault="00AA1405" w:rsidP="00AA1405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173.</w:t>
            </w:r>
          </w:p>
        </w:tc>
        <w:tc>
          <w:tcPr>
            <w:tcW w:w="1665" w:type="dxa"/>
            <w:noWrap/>
            <w:vAlign w:val="bottom"/>
          </w:tcPr>
          <w:p w14:paraId="68B30233" w14:textId="5DE3D889" w:rsidR="00AA1405" w:rsidRPr="00AA1405" w:rsidRDefault="00AA1405" w:rsidP="00AA14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Rahela</w:t>
            </w:r>
          </w:p>
        </w:tc>
        <w:tc>
          <w:tcPr>
            <w:tcW w:w="1920" w:type="dxa"/>
            <w:noWrap/>
            <w:vAlign w:val="bottom"/>
          </w:tcPr>
          <w:p w14:paraId="36683FC9" w14:textId="08F6DA83" w:rsidR="00AA1405" w:rsidRPr="00AA1405" w:rsidRDefault="00AA1405" w:rsidP="00AA14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Klesinger</w:t>
            </w:r>
          </w:p>
        </w:tc>
        <w:tc>
          <w:tcPr>
            <w:tcW w:w="2550" w:type="dxa"/>
            <w:noWrap/>
            <w:vAlign w:val="bottom"/>
          </w:tcPr>
          <w:p w14:paraId="5863D304" w14:textId="012985CC" w:rsidR="00AA1405" w:rsidRPr="00AA1405" w:rsidRDefault="00AA1405" w:rsidP="00AA14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10.09.2025</w:t>
            </w:r>
          </w:p>
        </w:tc>
      </w:tr>
      <w:tr w:rsidR="00AA1405" w:rsidRPr="006C349E" w14:paraId="1A7E8270" w14:textId="77777777" w:rsidTr="00E17F71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763CC982" w14:textId="77777777" w:rsidR="00AA1405" w:rsidRPr="00147809" w:rsidRDefault="00AA1405" w:rsidP="00AA1405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174.</w:t>
            </w:r>
          </w:p>
        </w:tc>
        <w:tc>
          <w:tcPr>
            <w:tcW w:w="1665" w:type="dxa"/>
            <w:noWrap/>
            <w:vAlign w:val="bottom"/>
          </w:tcPr>
          <w:p w14:paraId="150B6EF9" w14:textId="30FE8B0C" w:rsidR="00AA1405" w:rsidRPr="00AA1405" w:rsidRDefault="00AA1405" w:rsidP="00AA1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Jana</w:t>
            </w:r>
          </w:p>
        </w:tc>
        <w:tc>
          <w:tcPr>
            <w:tcW w:w="1920" w:type="dxa"/>
            <w:noWrap/>
            <w:vAlign w:val="bottom"/>
          </w:tcPr>
          <w:p w14:paraId="72AD0BEA" w14:textId="30291E15" w:rsidR="00AA1405" w:rsidRPr="00AA1405" w:rsidRDefault="00AA1405" w:rsidP="00AA1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Krtinić</w:t>
            </w:r>
          </w:p>
        </w:tc>
        <w:tc>
          <w:tcPr>
            <w:tcW w:w="2550" w:type="dxa"/>
            <w:noWrap/>
            <w:vAlign w:val="bottom"/>
          </w:tcPr>
          <w:p w14:paraId="73AEF874" w14:textId="3473DEFD" w:rsidR="00AA1405" w:rsidRPr="00AA1405" w:rsidRDefault="00AA1405" w:rsidP="00AA1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10.09.2025</w:t>
            </w:r>
          </w:p>
        </w:tc>
      </w:tr>
      <w:tr w:rsidR="00AA1405" w:rsidRPr="006C349E" w14:paraId="5B530619" w14:textId="77777777" w:rsidTr="00E17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025EC5C1" w14:textId="77777777" w:rsidR="00AA1405" w:rsidRPr="00147809" w:rsidRDefault="00AA1405" w:rsidP="00AA1405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175.</w:t>
            </w:r>
          </w:p>
        </w:tc>
        <w:tc>
          <w:tcPr>
            <w:tcW w:w="1665" w:type="dxa"/>
            <w:noWrap/>
            <w:vAlign w:val="bottom"/>
          </w:tcPr>
          <w:p w14:paraId="08D52009" w14:textId="5C3E5973" w:rsidR="00AA1405" w:rsidRPr="00AA1405" w:rsidRDefault="00AA1405" w:rsidP="00AA14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Ana</w:t>
            </w:r>
          </w:p>
        </w:tc>
        <w:tc>
          <w:tcPr>
            <w:tcW w:w="1920" w:type="dxa"/>
            <w:noWrap/>
            <w:vAlign w:val="bottom"/>
          </w:tcPr>
          <w:p w14:paraId="733A9F1C" w14:textId="5EFA888C" w:rsidR="00AA1405" w:rsidRPr="00AA1405" w:rsidRDefault="00AA1405" w:rsidP="00AA14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Salaić</w:t>
            </w:r>
          </w:p>
        </w:tc>
        <w:tc>
          <w:tcPr>
            <w:tcW w:w="2550" w:type="dxa"/>
            <w:noWrap/>
            <w:vAlign w:val="bottom"/>
          </w:tcPr>
          <w:p w14:paraId="2AF6DB97" w14:textId="4C555D71" w:rsidR="00AA1405" w:rsidRPr="00AA1405" w:rsidRDefault="00AA1405" w:rsidP="00AA14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11.09.2025</w:t>
            </w:r>
          </w:p>
        </w:tc>
      </w:tr>
      <w:tr w:rsidR="00AA1405" w:rsidRPr="006C349E" w14:paraId="1A2A1B4A" w14:textId="77777777" w:rsidTr="00E17F71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1B1DC98C" w14:textId="77777777" w:rsidR="00AA1405" w:rsidRPr="00147809" w:rsidRDefault="00AA1405" w:rsidP="00AA1405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176.</w:t>
            </w:r>
          </w:p>
        </w:tc>
        <w:tc>
          <w:tcPr>
            <w:tcW w:w="1665" w:type="dxa"/>
            <w:noWrap/>
            <w:vAlign w:val="bottom"/>
          </w:tcPr>
          <w:p w14:paraId="60C9B8E1" w14:textId="01EE9830" w:rsidR="00AA1405" w:rsidRPr="00AA1405" w:rsidRDefault="00AA1405" w:rsidP="00AA1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Patricia</w:t>
            </w:r>
          </w:p>
        </w:tc>
        <w:tc>
          <w:tcPr>
            <w:tcW w:w="1920" w:type="dxa"/>
            <w:noWrap/>
            <w:vAlign w:val="bottom"/>
          </w:tcPr>
          <w:p w14:paraId="35C67258" w14:textId="39511EA3" w:rsidR="00AA1405" w:rsidRPr="00AA1405" w:rsidRDefault="00AA1405" w:rsidP="00AA1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Lončarević</w:t>
            </w:r>
          </w:p>
        </w:tc>
        <w:tc>
          <w:tcPr>
            <w:tcW w:w="2550" w:type="dxa"/>
            <w:noWrap/>
            <w:vAlign w:val="bottom"/>
          </w:tcPr>
          <w:p w14:paraId="191D754F" w14:textId="78112BB4" w:rsidR="00AA1405" w:rsidRPr="00AA1405" w:rsidRDefault="00AA1405" w:rsidP="00AA1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11.09.2025</w:t>
            </w:r>
          </w:p>
        </w:tc>
      </w:tr>
      <w:tr w:rsidR="00AA1405" w:rsidRPr="006C349E" w14:paraId="49F58A8D" w14:textId="77777777" w:rsidTr="00E17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5C659337" w14:textId="77777777" w:rsidR="00AA1405" w:rsidRPr="00147809" w:rsidRDefault="00AA1405" w:rsidP="00AA1405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177.</w:t>
            </w:r>
          </w:p>
        </w:tc>
        <w:tc>
          <w:tcPr>
            <w:tcW w:w="1665" w:type="dxa"/>
            <w:noWrap/>
            <w:vAlign w:val="bottom"/>
          </w:tcPr>
          <w:p w14:paraId="3FCD7AB3" w14:textId="45C69D17" w:rsidR="00AA1405" w:rsidRPr="00AA1405" w:rsidRDefault="00AA1405" w:rsidP="00AA14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Irma</w:t>
            </w:r>
          </w:p>
        </w:tc>
        <w:tc>
          <w:tcPr>
            <w:tcW w:w="1920" w:type="dxa"/>
            <w:noWrap/>
            <w:vAlign w:val="bottom"/>
          </w:tcPr>
          <w:p w14:paraId="48E8F713" w14:textId="6F854934" w:rsidR="00AA1405" w:rsidRPr="00AA1405" w:rsidRDefault="00AA1405" w:rsidP="00AA14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Majer</w:t>
            </w:r>
          </w:p>
        </w:tc>
        <w:tc>
          <w:tcPr>
            <w:tcW w:w="2550" w:type="dxa"/>
            <w:noWrap/>
            <w:vAlign w:val="bottom"/>
          </w:tcPr>
          <w:p w14:paraId="2C5B69C6" w14:textId="67564587" w:rsidR="00AA1405" w:rsidRPr="00AA1405" w:rsidRDefault="00AA1405" w:rsidP="00AA14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16.09.2025</w:t>
            </w:r>
          </w:p>
        </w:tc>
      </w:tr>
      <w:tr w:rsidR="00AA1405" w:rsidRPr="006C349E" w14:paraId="289BC182" w14:textId="77777777" w:rsidTr="00E17F71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6BD110D9" w14:textId="77777777" w:rsidR="00AA1405" w:rsidRPr="00147809" w:rsidRDefault="00AA1405" w:rsidP="00AA1405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178.</w:t>
            </w:r>
          </w:p>
        </w:tc>
        <w:tc>
          <w:tcPr>
            <w:tcW w:w="1665" w:type="dxa"/>
            <w:noWrap/>
            <w:vAlign w:val="bottom"/>
          </w:tcPr>
          <w:p w14:paraId="4E803590" w14:textId="73B62CC6" w:rsidR="00AA1405" w:rsidRPr="00AA1405" w:rsidRDefault="00AA1405" w:rsidP="00AA1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Karlo</w:t>
            </w:r>
          </w:p>
        </w:tc>
        <w:tc>
          <w:tcPr>
            <w:tcW w:w="1920" w:type="dxa"/>
            <w:noWrap/>
            <w:vAlign w:val="bottom"/>
          </w:tcPr>
          <w:p w14:paraId="2793C256" w14:textId="2EE094E0" w:rsidR="00AA1405" w:rsidRPr="00AA1405" w:rsidRDefault="00AA1405" w:rsidP="00AA1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Vranješ</w:t>
            </w:r>
          </w:p>
        </w:tc>
        <w:tc>
          <w:tcPr>
            <w:tcW w:w="2550" w:type="dxa"/>
            <w:noWrap/>
            <w:vAlign w:val="bottom"/>
          </w:tcPr>
          <w:p w14:paraId="6A931BBB" w14:textId="78BC3368" w:rsidR="00AA1405" w:rsidRPr="00AA1405" w:rsidRDefault="00AA1405" w:rsidP="00AA1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16.09.2025</w:t>
            </w:r>
          </w:p>
        </w:tc>
      </w:tr>
      <w:tr w:rsidR="00AA1405" w:rsidRPr="006C349E" w14:paraId="7C8DEACF" w14:textId="77777777" w:rsidTr="00E17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7A5B5344" w14:textId="77777777" w:rsidR="00AA1405" w:rsidRPr="00147809" w:rsidRDefault="00AA1405" w:rsidP="00AA1405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179.</w:t>
            </w:r>
          </w:p>
        </w:tc>
        <w:tc>
          <w:tcPr>
            <w:tcW w:w="1665" w:type="dxa"/>
            <w:noWrap/>
            <w:vAlign w:val="bottom"/>
          </w:tcPr>
          <w:p w14:paraId="1C965D01" w14:textId="670D1B68" w:rsidR="00AA1405" w:rsidRPr="00AA1405" w:rsidRDefault="00AA1405" w:rsidP="00AA14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Božica</w:t>
            </w:r>
          </w:p>
        </w:tc>
        <w:tc>
          <w:tcPr>
            <w:tcW w:w="1920" w:type="dxa"/>
            <w:noWrap/>
            <w:vAlign w:val="bottom"/>
          </w:tcPr>
          <w:p w14:paraId="4F7AA83C" w14:textId="7CE16415" w:rsidR="00AA1405" w:rsidRPr="00AA1405" w:rsidRDefault="00AA1405" w:rsidP="00AA14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Bjelokapić</w:t>
            </w:r>
          </w:p>
        </w:tc>
        <w:tc>
          <w:tcPr>
            <w:tcW w:w="2550" w:type="dxa"/>
            <w:noWrap/>
            <w:vAlign w:val="bottom"/>
          </w:tcPr>
          <w:p w14:paraId="2F94DA78" w14:textId="6DC96AC5" w:rsidR="00AA1405" w:rsidRPr="00AA1405" w:rsidRDefault="00AA1405" w:rsidP="00AA14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16.09.2025</w:t>
            </w:r>
          </w:p>
        </w:tc>
      </w:tr>
      <w:tr w:rsidR="00AA1405" w:rsidRPr="006C349E" w14:paraId="1C6EEE66" w14:textId="77777777" w:rsidTr="00E17F71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6B75F065" w14:textId="77777777" w:rsidR="00AA1405" w:rsidRPr="00147809" w:rsidRDefault="00AA1405" w:rsidP="00AA1405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180.</w:t>
            </w:r>
          </w:p>
        </w:tc>
        <w:tc>
          <w:tcPr>
            <w:tcW w:w="1665" w:type="dxa"/>
            <w:noWrap/>
            <w:vAlign w:val="bottom"/>
          </w:tcPr>
          <w:p w14:paraId="269453CB" w14:textId="6311EC31" w:rsidR="00AA1405" w:rsidRPr="00AA1405" w:rsidRDefault="00AA1405" w:rsidP="00AA1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Lucija</w:t>
            </w:r>
          </w:p>
        </w:tc>
        <w:tc>
          <w:tcPr>
            <w:tcW w:w="1920" w:type="dxa"/>
            <w:noWrap/>
            <w:vAlign w:val="bottom"/>
          </w:tcPr>
          <w:p w14:paraId="235F6B63" w14:textId="419F11E8" w:rsidR="00AA1405" w:rsidRPr="00AA1405" w:rsidRDefault="00AA1405" w:rsidP="00AA1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Valentić</w:t>
            </w:r>
          </w:p>
        </w:tc>
        <w:tc>
          <w:tcPr>
            <w:tcW w:w="2550" w:type="dxa"/>
            <w:noWrap/>
            <w:vAlign w:val="bottom"/>
          </w:tcPr>
          <w:p w14:paraId="1EA78A3C" w14:textId="0E7EBFA9" w:rsidR="00AA1405" w:rsidRPr="00AA1405" w:rsidRDefault="00AA1405" w:rsidP="00AA1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16.09.2025</w:t>
            </w:r>
          </w:p>
        </w:tc>
      </w:tr>
      <w:tr w:rsidR="00AA1405" w:rsidRPr="006C349E" w14:paraId="534B90F1" w14:textId="77777777" w:rsidTr="00E17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66BC8749" w14:textId="77777777" w:rsidR="00AA1405" w:rsidRPr="00147809" w:rsidRDefault="00AA1405" w:rsidP="00AA1405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181.</w:t>
            </w:r>
          </w:p>
        </w:tc>
        <w:tc>
          <w:tcPr>
            <w:tcW w:w="1665" w:type="dxa"/>
            <w:noWrap/>
            <w:vAlign w:val="bottom"/>
          </w:tcPr>
          <w:p w14:paraId="699ED941" w14:textId="2F8B69B9" w:rsidR="00AA1405" w:rsidRPr="00AA1405" w:rsidRDefault="00AA1405" w:rsidP="00AA14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Nikolina</w:t>
            </w:r>
          </w:p>
        </w:tc>
        <w:tc>
          <w:tcPr>
            <w:tcW w:w="1920" w:type="dxa"/>
            <w:noWrap/>
            <w:vAlign w:val="bottom"/>
          </w:tcPr>
          <w:p w14:paraId="0E01755F" w14:textId="1263A1F2" w:rsidR="00AA1405" w:rsidRPr="00AA1405" w:rsidRDefault="00AA1405" w:rsidP="00AA14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Mravunac</w:t>
            </w:r>
          </w:p>
        </w:tc>
        <w:tc>
          <w:tcPr>
            <w:tcW w:w="2550" w:type="dxa"/>
            <w:noWrap/>
            <w:vAlign w:val="bottom"/>
          </w:tcPr>
          <w:p w14:paraId="6900806C" w14:textId="13487C2F" w:rsidR="00AA1405" w:rsidRPr="00AA1405" w:rsidRDefault="00AA1405" w:rsidP="00AA14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16.09.2025</w:t>
            </w:r>
          </w:p>
        </w:tc>
      </w:tr>
      <w:tr w:rsidR="00AA1405" w:rsidRPr="006C349E" w14:paraId="22CF40C6" w14:textId="77777777" w:rsidTr="00E17F71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150441FF" w14:textId="77777777" w:rsidR="00AA1405" w:rsidRPr="00147809" w:rsidRDefault="00AA1405" w:rsidP="00AA1405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182.</w:t>
            </w:r>
          </w:p>
        </w:tc>
        <w:tc>
          <w:tcPr>
            <w:tcW w:w="1665" w:type="dxa"/>
            <w:noWrap/>
            <w:vAlign w:val="bottom"/>
          </w:tcPr>
          <w:p w14:paraId="5F64A24F" w14:textId="5ED0E48C" w:rsidR="00AA1405" w:rsidRPr="00AA1405" w:rsidRDefault="00AA1405" w:rsidP="00AA1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Vukašin</w:t>
            </w:r>
          </w:p>
        </w:tc>
        <w:tc>
          <w:tcPr>
            <w:tcW w:w="1920" w:type="dxa"/>
            <w:noWrap/>
            <w:vAlign w:val="bottom"/>
          </w:tcPr>
          <w:p w14:paraId="32B3A643" w14:textId="0EDCC806" w:rsidR="00AA1405" w:rsidRPr="00AA1405" w:rsidRDefault="00AA1405" w:rsidP="00AA1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Đukelić</w:t>
            </w:r>
          </w:p>
        </w:tc>
        <w:tc>
          <w:tcPr>
            <w:tcW w:w="2550" w:type="dxa"/>
            <w:noWrap/>
            <w:vAlign w:val="bottom"/>
          </w:tcPr>
          <w:p w14:paraId="30FE31F5" w14:textId="46F236A4" w:rsidR="00AA1405" w:rsidRPr="00AA1405" w:rsidRDefault="00AA1405" w:rsidP="00AA1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16.09.2025</w:t>
            </w:r>
          </w:p>
        </w:tc>
      </w:tr>
      <w:tr w:rsidR="00AA1405" w:rsidRPr="006C349E" w14:paraId="46130E59" w14:textId="77777777" w:rsidTr="00E17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03F4AB53" w14:textId="77777777" w:rsidR="00AA1405" w:rsidRPr="00147809" w:rsidRDefault="00AA1405" w:rsidP="00AA1405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183.</w:t>
            </w:r>
          </w:p>
        </w:tc>
        <w:tc>
          <w:tcPr>
            <w:tcW w:w="1665" w:type="dxa"/>
            <w:noWrap/>
            <w:vAlign w:val="bottom"/>
          </w:tcPr>
          <w:p w14:paraId="5C5D35E4" w14:textId="55270EB7" w:rsidR="00AA1405" w:rsidRPr="00AA1405" w:rsidRDefault="00AA1405" w:rsidP="00AA14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Matea</w:t>
            </w:r>
          </w:p>
        </w:tc>
        <w:tc>
          <w:tcPr>
            <w:tcW w:w="1920" w:type="dxa"/>
            <w:noWrap/>
            <w:vAlign w:val="bottom"/>
          </w:tcPr>
          <w:p w14:paraId="7EE94224" w14:textId="566C53DA" w:rsidR="00AA1405" w:rsidRPr="00AA1405" w:rsidRDefault="00AA1405" w:rsidP="00AA14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Galić</w:t>
            </w:r>
          </w:p>
        </w:tc>
        <w:tc>
          <w:tcPr>
            <w:tcW w:w="2550" w:type="dxa"/>
            <w:noWrap/>
            <w:vAlign w:val="bottom"/>
          </w:tcPr>
          <w:p w14:paraId="559B68DF" w14:textId="14D9B614" w:rsidR="00AA1405" w:rsidRPr="00AA1405" w:rsidRDefault="00AA1405" w:rsidP="00AA14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16.09.2025</w:t>
            </w:r>
          </w:p>
        </w:tc>
      </w:tr>
      <w:tr w:rsidR="00AA1405" w:rsidRPr="006C349E" w14:paraId="78982CF3" w14:textId="77777777" w:rsidTr="00E17F71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641A5647" w14:textId="77777777" w:rsidR="00AA1405" w:rsidRPr="00147809" w:rsidRDefault="00AA1405" w:rsidP="00AA1405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184.</w:t>
            </w:r>
          </w:p>
        </w:tc>
        <w:tc>
          <w:tcPr>
            <w:tcW w:w="1665" w:type="dxa"/>
            <w:noWrap/>
            <w:vAlign w:val="bottom"/>
          </w:tcPr>
          <w:p w14:paraId="616CDBD9" w14:textId="7F2AD59C" w:rsidR="00AA1405" w:rsidRPr="00AA1405" w:rsidRDefault="00AA1405" w:rsidP="00AA1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Lana</w:t>
            </w:r>
          </w:p>
        </w:tc>
        <w:tc>
          <w:tcPr>
            <w:tcW w:w="1920" w:type="dxa"/>
            <w:noWrap/>
            <w:vAlign w:val="bottom"/>
          </w:tcPr>
          <w:p w14:paraId="283B0FEA" w14:textId="2951B24A" w:rsidR="00AA1405" w:rsidRPr="00AA1405" w:rsidRDefault="00AA1405" w:rsidP="00AA1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Lešić</w:t>
            </w:r>
          </w:p>
        </w:tc>
        <w:tc>
          <w:tcPr>
            <w:tcW w:w="2550" w:type="dxa"/>
            <w:noWrap/>
            <w:vAlign w:val="bottom"/>
          </w:tcPr>
          <w:p w14:paraId="7CDE560D" w14:textId="3E319B06" w:rsidR="00AA1405" w:rsidRPr="00AA1405" w:rsidRDefault="00AA1405" w:rsidP="00AA1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16.09.2025</w:t>
            </w:r>
          </w:p>
        </w:tc>
      </w:tr>
      <w:tr w:rsidR="00AA1405" w:rsidRPr="006C349E" w14:paraId="4960AD76" w14:textId="77777777" w:rsidTr="00E17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01016CC7" w14:textId="77777777" w:rsidR="00AA1405" w:rsidRPr="00147809" w:rsidRDefault="00AA1405" w:rsidP="00AA1405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185.</w:t>
            </w:r>
          </w:p>
        </w:tc>
        <w:tc>
          <w:tcPr>
            <w:tcW w:w="1665" w:type="dxa"/>
            <w:noWrap/>
            <w:vAlign w:val="bottom"/>
          </w:tcPr>
          <w:p w14:paraId="2EB6C392" w14:textId="1014FC5D" w:rsidR="00AA1405" w:rsidRPr="00AA1405" w:rsidRDefault="00AA1405" w:rsidP="00AA14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Karla Iva</w:t>
            </w:r>
          </w:p>
        </w:tc>
        <w:tc>
          <w:tcPr>
            <w:tcW w:w="1920" w:type="dxa"/>
            <w:noWrap/>
            <w:vAlign w:val="bottom"/>
          </w:tcPr>
          <w:p w14:paraId="34797123" w14:textId="102244B2" w:rsidR="00AA1405" w:rsidRPr="00AA1405" w:rsidRDefault="00AA1405" w:rsidP="00AA14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Kovač</w:t>
            </w:r>
          </w:p>
        </w:tc>
        <w:tc>
          <w:tcPr>
            <w:tcW w:w="2550" w:type="dxa"/>
            <w:noWrap/>
            <w:vAlign w:val="bottom"/>
          </w:tcPr>
          <w:p w14:paraId="31F61A6E" w14:textId="0DB20A07" w:rsidR="00AA1405" w:rsidRPr="00AA1405" w:rsidRDefault="00AA1405" w:rsidP="00AA14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16.09.2025</w:t>
            </w:r>
          </w:p>
        </w:tc>
      </w:tr>
      <w:tr w:rsidR="00AA1405" w:rsidRPr="006C349E" w14:paraId="1242C448" w14:textId="77777777" w:rsidTr="00E17F71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1CEB729B" w14:textId="77777777" w:rsidR="00AA1405" w:rsidRPr="00147809" w:rsidRDefault="00AA1405" w:rsidP="00AA1405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186.</w:t>
            </w:r>
          </w:p>
        </w:tc>
        <w:tc>
          <w:tcPr>
            <w:tcW w:w="1665" w:type="dxa"/>
            <w:noWrap/>
            <w:vAlign w:val="bottom"/>
          </w:tcPr>
          <w:p w14:paraId="0F98614E" w14:textId="02376C37" w:rsidR="00AA1405" w:rsidRPr="00AA1405" w:rsidRDefault="00AA1405" w:rsidP="00AA1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Barbara</w:t>
            </w:r>
          </w:p>
        </w:tc>
        <w:tc>
          <w:tcPr>
            <w:tcW w:w="1920" w:type="dxa"/>
            <w:noWrap/>
            <w:vAlign w:val="bottom"/>
          </w:tcPr>
          <w:p w14:paraId="63D99B44" w14:textId="233F19E7" w:rsidR="00AA1405" w:rsidRPr="00AA1405" w:rsidRDefault="00AA1405" w:rsidP="00AA1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Ušković</w:t>
            </w:r>
          </w:p>
        </w:tc>
        <w:tc>
          <w:tcPr>
            <w:tcW w:w="2550" w:type="dxa"/>
            <w:noWrap/>
            <w:vAlign w:val="bottom"/>
          </w:tcPr>
          <w:p w14:paraId="2E2666CE" w14:textId="46D174EF" w:rsidR="00AA1405" w:rsidRPr="00AA1405" w:rsidRDefault="00AA1405" w:rsidP="00AA1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16.09.2025</w:t>
            </w:r>
          </w:p>
        </w:tc>
      </w:tr>
      <w:tr w:rsidR="00AA1405" w:rsidRPr="006C349E" w14:paraId="38E29229" w14:textId="77777777" w:rsidTr="00E17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2670B0A9" w14:textId="77777777" w:rsidR="00AA1405" w:rsidRPr="00147809" w:rsidRDefault="00AA1405" w:rsidP="00AA1405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187.</w:t>
            </w:r>
          </w:p>
        </w:tc>
        <w:tc>
          <w:tcPr>
            <w:tcW w:w="1665" w:type="dxa"/>
            <w:noWrap/>
            <w:vAlign w:val="bottom"/>
          </w:tcPr>
          <w:p w14:paraId="4C360734" w14:textId="6C7FC046" w:rsidR="00AA1405" w:rsidRPr="00AA1405" w:rsidRDefault="00AA1405" w:rsidP="00AA14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Sara</w:t>
            </w:r>
          </w:p>
        </w:tc>
        <w:tc>
          <w:tcPr>
            <w:tcW w:w="1920" w:type="dxa"/>
            <w:noWrap/>
            <w:vAlign w:val="bottom"/>
          </w:tcPr>
          <w:p w14:paraId="4FBF3E7D" w14:textId="7C003A42" w:rsidR="00AA1405" w:rsidRPr="00AA1405" w:rsidRDefault="00AA1405" w:rsidP="00AA14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Strajnić</w:t>
            </w:r>
          </w:p>
        </w:tc>
        <w:tc>
          <w:tcPr>
            <w:tcW w:w="2550" w:type="dxa"/>
            <w:noWrap/>
            <w:vAlign w:val="bottom"/>
          </w:tcPr>
          <w:p w14:paraId="76CD3120" w14:textId="2FC7E77F" w:rsidR="00AA1405" w:rsidRPr="00AA1405" w:rsidRDefault="00AA1405" w:rsidP="00AA14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16.09.2025</w:t>
            </w:r>
          </w:p>
        </w:tc>
      </w:tr>
      <w:tr w:rsidR="00AA1405" w:rsidRPr="006C349E" w14:paraId="052B8D57" w14:textId="77777777" w:rsidTr="00E17F71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670DFA58" w14:textId="77777777" w:rsidR="00AA1405" w:rsidRPr="00147809" w:rsidRDefault="00AA1405" w:rsidP="00AA1405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188.</w:t>
            </w:r>
          </w:p>
        </w:tc>
        <w:tc>
          <w:tcPr>
            <w:tcW w:w="1665" w:type="dxa"/>
            <w:noWrap/>
            <w:vAlign w:val="bottom"/>
          </w:tcPr>
          <w:p w14:paraId="1E49FECD" w14:textId="2308ADCF" w:rsidR="00AA1405" w:rsidRPr="00AA1405" w:rsidRDefault="00AA1405" w:rsidP="00AA1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Filip</w:t>
            </w:r>
          </w:p>
        </w:tc>
        <w:tc>
          <w:tcPr>
            <w:tcW w:w="1920" w:type="dxa"/>
            <w:noWrap/>
            <w:vAlign w:val="bottom"/>
          </w:tcPr>
          <w:p w14:paraId="17C0C97B" w14:textId="1F009A4B" w:rsidR="00AA1405" w:rsidRPr="00AA1405" w:rsidRDefault="00AA1405" w:rsidP="00AA1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Kranjčević</w:t>
            </w:r>
          </w:p>
        </w:tc>
        <w:tc>
          <w:tcPr>
            <w:tcW w:w="2550" w:type="dxa"/>
            <w:noWrap/>
            <w:vAlign w:val="bottom"/>
          </w:tcPr>
          <w:p w14:paraId="59FE2057" w14:textId="752BFCA5" w:rsidR="00AA1405" w:rsidRPr="00AA1405" w:rsidRDefault="00AA1405" w:rsidP="00AA1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17.09.2025</w:t>
            </w:r>
          </w:p>
        </w:tc>
      </w:tr>
      <w:tr w:rsidR="00AA1405" w:rsidRPr="006C349E" w14:paraId="27A94716" w14:textId="77777777" w:rsidTr="00E17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72D9ED03" w14:textId="77777777" w:rsidR="00AA1405" w:rsidRPr="00147809" w:rsidRDefault="00AA1405" w:rsidP="00AA1405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lastRenderedPageBreak/>
              <w:t>189.</w:t>
            </w:r>
          </w:p>
        </w:tc>
        <w:tc>
          <w:tcPr>
            <w:tcW w:w="1665" w:type="dxa"/>
            <w:noWrap/>
            <w:vAlign w:val="bottom"/>
          </w:tcPr>
          <w:p w14:paraId="2D6684F3" w14:textId="33883822" w:rsidR="00AA1405" w:rsidRPr="00AA1405" w:rsidRDefault="00AA1405" w:rsidP="00AA14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Matea</w:t>
            </w:r>
          </w:p>
        </w:tc>
        <w:tc>
          <w:tcPr>
            <w:tcW w:w="1920" w:type="dxa"/>
            <w:noWrap/>
            <w:vAlign w:val="bottom"/>
          </w:tcPr>
          <w:p w14:paraId="510737AB" w14:textId="0BDE434D" w:rsidR="00AA1405" w:rsidRPr="00AA1405" w:rsidRDefault="00AA1405" w:rsidP="00AA14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Đerđ</w:t>
            </w:r>
          </w:p>
        </w:tc>
        <w:tc>
          <w:tcPr>
            <w:tcW w:w="2550" w:type="dxa"/>
            <w:noWrap/>
            <w:vAlign w:val="bottom"/>
          </w:tcPr>
          <w:p w14:paraId="1CEF6959" w14:textId="68C8975E" w:rsidR="00AA1405" w:rsidRPr="00AA1405" w:rsidRDefault="00AA1405" w:rsidP="00AA14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17.09.2025</w:t>
            </w:r>
          </w:p>
        </w:tc>
      </w:tr>
      <w:tr w:rsidR="00AA1405" w:rsidRPr="006C349E" w14:paraId="547AFC54" w14:textId="77777777" w:rsidTr="00E17F71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2418E2F9" w14:textId="77777777" w:rsidR="00AA1405" w:rsidRPr="00147809" w:rsidRDefault="00AA1405" w:rsidP="00AA1405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190.</w:t>
            </w:r>
          </w:p>
        </w:tc>
        <w:tc>
          <w:tcPr>
            <w:tcW w:w="1665" w:type="dxa"/>
            <w:noWrap/>
            <w:vAlign w:val="bottom"/>
          </w:tcPr>
          <w:p w14:paraId="69C824F9" w14:textId="7263EC67" w:rsidR="00AA1405" w:rsidRPr="00AA1405" w:rsidRDefault="00AA1405" w:rsidP="00AA1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Vigor</w:t>
            </w:r>
          </w:p>
        </w:tc>
        <w:tc>
          <w:tcPr>
            <w:tcW w:w="1920" w:type="dxa"/>
            <w:noWrap/>
            <w:vAlign w:val="bottom"/>
          </w:tcPr>
          <w:p w14:paraId="3E3F5F57" w14:textId="7E7123E6" w:rsidR="00AA1405" w:rsidRPr="00AA1405" w:rsidRDefault="00AA1405" w:rsidP="00AA1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Maroševac</w:t>
            </w:r>
          </w:p>
        </w:tc>
        <w:tc>
          <w:tcPr>
            <w:tcW w:w="2550" w:type="dxa"/>
            <w:noWrap/>
            <w:vAlign w:val="bottom"/>
          </w:tcPr>
          <w:p w14:paraId="20396240" w14:textId="557B31C1" w:rsidR="00AA1405" w:rsidRPr="00AA1405" w:rsidRDefault="00AA1405" w:rsidP="00AA1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17.09.2025</w:t>
            </w:r>
          </w:p>
        </w:tc>
      </w:tr>
      <w:tr w:rsidR="00AA1405" w:rsidRPr="006C349E" w14:paraId="195AA0BB" w14:textId="77777777" w:rsidTr="00E17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0D2EFC82" w14:textId="77777777" w:rsidR="00AA1405" w:rsidRPr="00147809" w:rsidRDefault="00AA1405" w:rsidP="00AA1405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191.</w:t>
            </w:r>
          </w:p>
        </w:tc>
        <w:tc>
          <w:tcPr>
            <w:tcW w:w="1665" w:type="dxa"/>
            <w:noWrap/>
            <w:vAlign w:val="bottom"/>
          </w:tcPr>
          <w:p w14:paraId="5E99C078" w14:textId="7230950C" w:rsidR="00AA1405" w:rsidRPr="00AA1405" w:rsidRDefault="00AA1405" w:rsidP="00AA14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Barbara</w:t>
            </w:r>
          </w:p>
        </w:tc>
        <w:tc>
          <w:tcPr>
            <w:tcW w:w="1920" w:type="dxa"/>
            <w:noWrap/>
            <w:vAlign w:val="bottom"/>
          </w:tcPr>
          <w:p w14:paraId="4B79B31B" w14:textId="4CD2E8B1" w:rsidR="00AA1405" w:rsidRPr="00AA1405" w:rsidRDefault="00AA1405" w:rsidP="00AA14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Kovač</w:t>
            </w:r>
          </w:p>
        </w:tc>
        <w:tc>
          <w:tcPr>
            <w:tcW w:w="2550" w:type="dxa"/>
            <w:noWrap/>
            <w:vAlign w:val="bottom"/>
          </w:tcPr>
          <w:p w14:paraId="16D8E1C9" w14:textId="5235A78A" w:rsidR="00AA1405" w:rsidRPr="00AA1405" w:rsidRDefault="00AA1405" w:rsidP="00AA14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18.09.2025</w:t>
            </w:r>
          </w:p>
        </w:tc>
      </w:tr>
      <w:tr w:rsidR="00AA1405" w:rsidRPr="006C349E" w14:paraId="2AC62E10" w14:textId="77777777" w:rsidTr="00E17F71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44D4EF10" w14:textId="77777777" w:rsidR="00AA1405" w:rsidRPr="00147809" w:rsidRDefault="00AA1405" w:rsidP="00AA1405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192.</w:t>
            </w:r>
          </w:p>
        </w:tc>
        <w:tc>
          <w:tcPr>
            <w:tcW w:w="1665" w:type="dxa"/>
            <w:noWrap/>
            <w:vAlign w:val="bottom"/>
          </w:tcPr>
          <w:p w14:paraId="37E41D71" w14:textId="6F693FC8" w:rsidR="00AA1405" w:rsidRPr="00AA1405" w:rsidRDefault="00AA1405" w:rsidP="00AA1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Ivan</w:t>
            </w:r>
          </w:p>
        </w:tc>
        <w:tc>
          <w:tcPr>
            <w:tcW w:w="1920" w:type="dxa"/>
            <w:noWrap/>
            <w:vAlign w:val="bottom"/>
          </w:tcPr>
          <w:p w14:paraId="454A4FB8" w14:textId="33C0D604" w:rsidR="00AA1405" w:rsidRPr="00AA1405" w:rsidRDefault="00AA1405" w:rsidP="00AA1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Belezni</w:t>
            </w:r>
          </w:p>
        </w:tc>
        <w:tc>
          <w:tcPr>
            <w:tcW w:w="2550" w:type="dxa"/>
            <w:noWrap/>
            <w:vAlign w:val="bottom"/>
          </w:tcPr>
          <w:p w14:paraId="4EE10D40" w14:textId="07DF22C3" w:rsidR="00AA1405" w:rsidRPr="00AA1405" w:rsidRDefault="00AA1405" w:rsidP="00AA1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18.09.2025</w:t>
            </w:r>
          </w:p>
        </w:tc>
      </w:tr>
      <w:tr w:rsidR="00AA1405" w:rsidRPr="006C349E" w14:paraId="6D87AA56" w14:textId="77777777" w:rsidTr="00E17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0FE1DF2D" w14:textId="77777777" w:rsidR="00AA1405" w:rsidRPr="00147809" w:rsidRDefault="00AA1405" w:rsidP="00AA1405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193.</w:t>
            </w:r>
          </w:p>
        </w:tc>
        <w:tc>
          <w:tcPr>
            <w:tcW w:w="1665" w:type="dxa"/>
            <w:noWrap/>
            <w:vAlign w:val="bottom"/>
          </w:tcPr>
          <w:p w14:paraId="673B8023" w14:textId="16453503" w:rsidR="00AA1405" w:rsidRPr="00AA1405" w:rsidRDefault="00AA1405" w:rsidP="00AA14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Saira</w:t>
            </w:r>
          </w:p>
        </w:tc>
        <w:tc>
          <w:tcPr>
            <w:tcW w:w="1920" w:type="dxa"/>
            <w:noWrap/>
            <w:vAlign w:val="bottom"/>
          </w:tcPr>
          <w:p w14:paraId="70AFA0CB" w14:textId="780F60F8" w:rsidR="00AA1405" w:rsidRPr="00AA1405" w:rsidRDefault="00AA1405" w:rsidP="00AA14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Mikuška</w:t>
            </w:r>
          </w:p>
        </w:tc>
        <w:tc>
          <w:tcPr>
            <w:tcW w:w="2550" w:type="dxa"/>
            <w:noWrap/>
            <w:vAlign w:val="bottom"/>
          </w:tcPr>
          <w:p w14:paraId="1CB88309" w14:textId="010802BC" w:rsidR="00AA1405" w:rsidRPr="00AA1405" w:rsidRDefault="00AA1405" w:rsidP="00AA14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18.09.2025</w:t>
            </w:r>
          </w:p>
        </w:tc>
      </w:tr>
      <w:tr w:rsidR="00AA1405" w:rsidRPr="006C349E" w14:paraId="14C07114" w14:textId="77777777" w:rsidTr="00E17F71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089E9CAE" w14:textId="77777777" w:rsidR="00AA1405" w:rsidRPr="00147809" w:rsidRDefault="00AA1405" w:rsidP="00AA1405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194.</w:t>
            </w:r>
          </w:p>
        </w:tc>
        <w:tc>
          <w:tcPr>
            <w:tcW w:w="1665" w:type="dxa"/>
            <w:noWrap/>
            <w:vAlign w:val="bottom"/>
          </w:tcPr>
          <w:p w14:paraId="47ED875E" w14:textId="2B5D847F" w:rsidR="00AA1405" w:rsidRPr="00AA1405" w:rsidRDefault="00AA1405" w:rsidP="00AA1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Iva</w:t>
            </w:r>
          </w:p>
        </w:tc>
        <w:tc>
          <w:tcPr>
            <w:tcW w:w="1920" w:type="dxa"/>
            <w:noWrap/>
            <w:vAlign w:val="bottom"/>
          </w:tcPr>
          <w:p w14:paraId="7E6EF7E9" w14:textId="3DB0B755" w:rsidR="00AA1405" w:rsidRPr="00AA1405" w:rsidRDefault="00AA1405" w:rsidP="00AA1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Salajić</w:t>
            </w:r>
          </w:p>
        </w:tc>
        <w:tc>
          <w:tcPr>
            <w:tcW w:w="2550" w:type="dxa"/>
            <w:noWrap/>
            <w:vAlign w:val="bottom"/>
          </w:tcPr>
          <w:p w14:paraId="0229B2E3" w14:textId="3F7609E3" w:rsidR="00AA1405" w:rsidRPr="00AA1405" w:rsidRDefault="00AA1405" w:rsidP="00AA1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18.09.2025</w:t>
            </w:r>
          </w:p>
        </w:tc>
      </w:tr>
      <w:tr w:rsidR="00AA1405" w:rsidRPr="006C349E" w14:paraId="33697657" w14:textId="77777777" w:rsidTr="00E17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35BED21A" w14:textId="77777777" w:rsidR="00AA1405" w:rsidRPr="00147809" w:rsidRDefault="00AA1405" w:rsidP="00AA1405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195.</w:t>
            </w:r>
          </w:p>
        </w:tc>
        <w:tc>
          <w:tcPr>
            <w:tcW w:w="1665" w:type="dxa"/>
            <w:noWrap/>
            <w:vAlign w:val="bottom"/>
          </w:tcPr>
          <w:p w14:paraId="748F0503" w14:textId="2E662F12" w:rsidR="00AA1405" w:rsidRPr="00AA1405" w:rsidRDefault="00AA1405" w:rsidP="00AA14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Petra</w:t>
            </w:r>
          </w:p>
        </w:tc>
        <w:tc>
          <w:tcPr>
            <w:tcW w:w="1920" w:type="dxa"/>
            <w:noWrap/>
            <w:vAlign w:val="bottom"/>
          </w:tcPr>
          <w:p w14:paraId="2DC02E90" w14:textId="212884B5" w:rsidR="00AA1405" w:rsidRPr="00AA1405" w:rsidRDefault="00AA1405" w:rsidP="00AA14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Valenteković</w:t>
            </w:r>
          </w:p>
        </w:tc>
        <w:tc>
          <w:tcPr>
            <w:tcW w:w="2550" w:type="dxa"/>
            <w:noWrap/>
            <w:vAlign w:val="bottom"/>
          </w:tcPr>
          <w:p w14:paraId="40C7287F" w14:textId="2A77CBF4" w:rsidR="00AA1405" w:rsidRPr="00AA1405" w:rsidRDefault="00AA1405" w:rsidP="00AA14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18.09.2025</w:t>
            </w:r>
          </w:p>
        </w:tc>
      </w:tr>
      <w:tr w:rsidR="00AA1405" w:rsidRPr="006C349E" w14:paraId="68289CCB" w14:textId="77777777" w:rsidTr="00E17F71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6FEDB827" w14:textId="77777777" w:rsidR="00AA1405" w:rsidRPr="00147809" w:rsidRDefault="00AA1405" w:rsidP="00AA1405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196.</w:t>
            </w:r>
          </w:p>
        </w:tc>
        <w:tc>
          <w:tcPr>
            <w:tcW w:w="1665" w:type="dxa"/>
            <w:noWrap/>
            <w:vAlign w:val="bottom"/>
          </w:tcPr>
          <w:p w14:paraId="0DBE9420" w14:textId="50D80BF5" w:rsidR="00AA1405" w:rsidRPr="00AA1405" w:rsidRDefault="00AA1405" w:rsidP="00AA1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Mia</w:t>
            </w:r>
          </w:p>
        </w:tc>
        <w:tc>
          <w:tcPr>
            <w:tcW w:w="1920" w:type="dxa"/>
            <w:noWrap/>
            <w:vAlign w:val="bottom"/>
          </w:tcPr>
          <w:p w14:paraId="63454F16" w14:textId="0B4F9850" w:rsidR="00AA1405" w:rsidRPr="00AA1405" w:rsidRDefault="00AA1405" w:rsidP="00AA1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Šipek</w:t>
            </w:r>
          </w:p>
        </w:tc>
        <w:tc>
          <w:tcPr>
            <w:tcW w:w="2550" w:type="dxa"/>
            <w:noWrap/>
            <w:vAlign w:val="bottom"/>
          </w:tcPr>
          <w:p w14:paraId="74F7F96C" w14:textId="0792F488" w:rsidR="00AA1405" w:rsidRPr="00AA1405" w:rsidRDefault="00AA1405" w:rsidP="00AA1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18.09.2025</w:t>
            </w:r>
          </w:p>
        </w:tc>
      </w:tr>
      <w:tr w:rsidR="00AA1405" w:rsidRPr="006C349E" w14:paraId="05C09F9C" w14:textId="77777777" w:rsidTr="00E17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7913FB9F" w14:textId="77777777" w:rsidR="00AA1405" w:rsidRPr="00147809" w:rsidRDefault="00AA1405" w:rsidP="00AA1405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197.</w:t>
            </w:r>
          </w:p>
        </w:tc>
        <w:tc>
          <w:tcPr>
            <w:tcW w:w="1665" w:type="dxa"/>
            <w:noWrap/>
            <w:vAlign w:val="bottom"/>
          </w:tcPr>
          <w:p w14:paraId="0EA907D6" w14:textId="2BBBB31D" w:rsidR="00AA1405" w:rsidRPr="00AA1405" w:rsidRDefault="00AA1405" w:rsidP="00AA14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Antonia</w:t>
            </w:r>
          </w:p>
        </w:tc>
        <w:tc>
          <w:tcPr>
            <w:tcW w:w="1920" w:type="dxa"/>
            <w:noWrap/>
            <w:vAlign w:val="bottom"/>
          </w:tcPr>
          <w:p w14:paraId="059E6700" w14:textId="5AD331BB" w:rsidR="00AA1405" w:rsidRPr="00AA1405" w:rsidRDefault="00AA1405" w:rsidP="00AA14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Stjepanović</w:t>
            </w:r>
          </w:p>
        </w:tc>
        <w:tc>
          <w:tcPr>
            <w:tcW w:w="2550" w:type="dxa"/>
            <w:noWrap/>
            <w:vAlign w:val="bottom"/>
          </w:tcPr>
          <w:p w14:paraId="28E21EB4" w14:textId="7327B6BC" w:rsidR="00AA1405" w:rsidRPr="00AA1405" w:rsidRDefault="00AA1405" w:rsidP="00AA14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19.09.2025</w:t>
            </w:r>
          </w:p>
        </w:tc>
      </w:tr>
      <w:tr w:rsidR="00AA1405" w:rsidRPr="006C349E" w14:paraId="614B629F" w14:textId="77777777" w:rsidTr="00E17F71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49B7CA56" w14:textId="77777777" w:rsidR="00AA1405" w:rsidRPr="00147809" w:rsidRDefault="00AA1405" w:rsidP="00AA1405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198.</w:t>
            </w:r>
          </w:p>
        </w:tc>
        <w:tc>
          <w:tcPr>
            <w:tcW w:w="1665" w:type="dxa"/>
            <w:noWrap/>
            <w:vAlign w:val="bottom"/>
          </w:tcPr>
          <w:p w14:paraId="2ADA1498" w14:textId="559A4866" w:rsidR="00AA1405" w:rsidRPr="00AA1405" w:rsidRDefault="00AA1405" w:rsidP="00AA1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Mario</w:t>
            </w:r>
          </w:p>
        </w:tc>
        <w:tc>
          <w:tcPr>
            <w:tcW w:w="1920" w:type="dxa"/>
            <w:noWrap/>
            <w:vAlign w:val="bottom"/>
          </w:tcPr>
          <w:p w14:paraId="0B54CC69" w14:textId="1AD865DF" w:rsidR="00AA1405" w:rsidRPr="00AA1405" w:rsidRDefault="00AA1405" w:rsidP="00AA1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Mateljić</w:t>
            </w:r>
          </w:p>
        </w:tc>
        <w:tc>
          <w:tcPr>
            <w:tcW w:w="2550" w:type="dxa"/>
            <w:noWrap/>
            <w:vAlign w:val="bottom"/>
          </w:tcPr>
          <w:p w14:paraId="4F328CAB" w14:textId="7AC8D64D" w:rsidR="00AA1405" w:rsidRPr="00AA1405" w:rsidRDefault="00AA1405" w:rsidP="00AA1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19.09.2025</w:t>
            </w:r>
          </w:p>
        </w:tc>
      </w:tr>
      <w:tr w:rsidR="00AA1405" w:rsidRPr="006C349E" w14:paraId="71F15CEF" w14:textId="77777777" w:rsidTr="00E17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24135A2F" w14:textId="77777777" w:rsidR="00AA1405" w:rsidRPr="00147809" w:rsidRDefault="00AA1405" w:rsidP="00AA1405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199.</w:t>
            </w:r>
          </w:p>
        </w:tc>
        <w:tc>
          <w:tcPr>
            <w:tcW w:w="1665" w:type="dxa"/>
            <w:noWrap/>
            <w:vAlign w:val="bottom"/>
          </w:tcPr>
          <w:p w14:paraId="1577908C" w14:textId="05D25451" w:rsidR="00AA1405" w:rsidRPr="00AA1405" w:rsidRDefault="00AA1405" w:rsidP="00AA14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Ivano</w:t>
            </w:r>
          </w:p>
        </w:tc>
        <w:tc>
          <w:tcPr>
            <w:tcW w:w="1920" w:type="dxa"/>
            <w:noWrap/>
            <w:vAlign w:val="bottom"/>
          </w:tcPr>
          <w:p w14:paraId="26F10BAD" w14:textId="70F96324" w:rsidR="00AA1405" w:rsidRPr="00AA1405" w:rsidRDefault="00AA1405" w:rsidP="00AA14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Šakić</w:t>
            </w:r>
          </w:p>
        </w:tc>
        <w:tc>
          <w:tcPr>
            <w:tcW w:w="2550" w:type="dxa"/>
            <w:noWrap/>
            <w:vAlign w:val="bottom"/>
          </w:tcPr>
          <w:p w14:paraId="0859A3E6" w14:textId="2A5D535E" w:rsidR="00AA1405" w:rsidRPr="00AA1405" w:rsidRDefault="00AA1405" w:rsidP="00AA14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19.09.2025</w:t>
            </w:r>
          </w:p>
        </w:tc>
      </w:tr>
      <w:tr w:rsidR="00AA1405" w:rsidRPr="006C349E" w14:paraId="12B0882F" w14:textId="77777777" w:rsidTr="00E17F71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5387275F" w14:textId="77777777" w:rsidR="00AA1405" w:rsidRPr="00147809" w:rsidRDefault="00AA1405" w:rsidP="00AA1405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200.</w:t>
            </w:r>
          </w:p>
        </w:tc>
        <w:tc>
          <w:tcPr>
            <w:tcW w:w="1665" w:type="dxa"/>
            <w:noWrap/>
            <w:vAlign w:val="bottom"/>
          </w:tcPr>
          <w:p w14:paraId="02FE4CBE" w14:textId="5953F737" w:rsidR="00AA1405" w:rsidRPr="00AA1405" w:rsidRDefault="00AA1405" w:rsidP="00AA1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Veronika</w:t>
            </w:r>
          </w:p>
        </w:tc>
        <w:tc>
          <w:tcPr>
            <w:tcW w:w="1920" w:type="dxa"/>
            <w:noWrap/>
            <w:vAlign w:val="bottom"/>
          </w:tcPr>
          <w:p w14:paraId="70D2D7B5" w14:textId="053FF06C" w:rsidR="00AA1405" w:rsidRPr="00AA1405" w:rsidRDefault="00AA1405" w:rsidP="00AA1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Sesar</w:t>
            </w:r>
          </w:p>
        </w:tc>
        <w:tc>
          <w:tcPr>
            <w:tcW w:w="2550" w:type="dxa"/>
            <w:noWrap/>
            <w:vAlign w:val="bottom"/>
          </w:tcPr>
          <w:p w14:paraId="63AA2DEB" w14:textId="00F700E2" w:rsidR="00AA1405" w:rsidRPr="00AA1405" w:rsidRDefault="00AA1405" w:rsidP="00AA1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19.09.2025</w:t>
            </w:r>
          </w:p>
        </w:tc>
      </w:tr>
      <w:tr w:rsidR="00AA1405" w:rsidRPr="006C349E" w14:paraId="3F2A7B93" w14:textId="77777777" w:rsidTr="00E17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19653790" w14:textId="77777777" w:rsidR="00AA1405" w:rsidRPr="00147809" w:rsidRDefault="00AA1405" w:rsidP="00AA1405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201.</w:t>
            </w:r>
          </w:p>
        </w:tc>
        <w:tc>
          <w:tcPr>
            <w:tcW w:w="1665" w:type="dxa"/>
            <w:noWrap/>
            <w:vAlign w:val="bottom"/>
          </w:tcPr>
          <w:p w14:paraId="5B114389" w14:textId="1EE98092" w:rsidR="00AA1405" w:rsidRPr="00AA1405" w:rsidRDefault="00AA1405" w:rsidP="00AA14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Filip</w:t>
            </w:r>
          </w:p>
        </w:tc>
        <w:tc>
          <w:tcPr>
            <w:tcW w:w="1920" w:type="dxa"/>
            <w:noWrap/>
            <w:vAlign w:val="bottom"/>
          </w:tcPr>
          <w:p w14:paraId="4058CFC3" w14:textId="7EF629CB" w:rsidR="00AA1405" w:rsidRPr="00AA1405" w:rsidRDefault="00AA1405" w:rsidP="00AA14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Ferko</w:t>
            </w:r>
          </w:p>
        </w:tc>
        <w:tc>
          <w:tcPr>
            <w:tcW w:w="2550" w:type="dxa"/>
            <w:noWrap/>
            <w:vAlign w:val="bottom"/>
          </w:tcPr>
          <w:p w14:paraId="2A274262" w14:textId="44AE4466" w:rsidR="00AA1405" w:rsidRPr="00AA1405" w:rsidRDefault="00AA1405" w:rsidP="00AA14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19.09.2025</w:t>
            </w:r>
          </w:p>
        </w:tc>
      </w:tr>
      <w:tr w:rsidR="00AA1405" w:rsidRPr="006C349E" w14:paraId="661B2F71" w14:textId="77777777" w:rsidTr="00E17F71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5BD3854D" w14:textId="77777777" w:rsidR="00AA1405" w:rsidRPr="00147809" w:rsidRDefault="00AA1405" w:rsidP="00AA1405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202.</w:t>
            </w:r>
          </w:p>
        </w:tc>
        <w:tc>
          <w:tcPr>
            <w:tcW w:w="1665" w:type="dxa"/>
            <w:noWrap/>
            <w:vAlign w:val="bottom"/>
          </w:tcPr>
          <w:p w14:paraId="5CADBF13" w14:textId="6C82D1A5" w:rsidR="00AA1405" w:rsidRPr="00AA1405" w:rsidRDefault="00AA1405" w:rsidP="00AA1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Katarina</w:t>
            </w:r>
          </w:p>
        </w:tc>
        <w:tc>
          <w:tcPr>
            <w:tcW w:w="1920" w:type="dxa"/>
            <w:noWrap/>
            <w:vAlign w:val="bottom"/>
          </w:tcPr>
          <w:p w14:paraId="10882F85" w14:textId="71B1A9EA" w:rsidR="00AA1405" w:rsidRPr="00AA1405" w:rsidRDefault="00AA1405" w:rsidP="00AA1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Runje</w:t>
            </w:r>
          </w:p>
        </w:tc>
        <w:tc>
          <w:tcPr>
            <w:tcW w:w="2550" w:type="dxa"/>
            <w:noWrap/>
            <w:vAlign w:val="bottom"/>
          </w:tcPr>
          <w:p w14:paraId="5393BF35" w14:textId="47D06354" w:rsidR="00AA1405" w:rsidRPr="00AA1405" w:rsidRDefault="00AA1405" w:rsidP="00AA1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19.09.2025</w:t>
            </w:r>
          </w:p>
        </w:tc>
      </w:tr>
      <w:tr w:rsidR="00AA1405" w:rsidRPr="006C349E" w14:paraId="5DDFF58A" w14:textId="77777777" w:rsidTr="00E17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3BF7DE10" w14:textId="77777777" w:rsidR="00AA1405" w:rsidRPr="00147809" w:rsidRDefault="00AA1405" w:rsidP="00AA1405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203.</w:t>
            </w:r>
          </w:p>
        </w:tc>
        <w:tc>
          <w:tcPr>
            <w:tcW w:w="1665" w:type="dxa"/>
            <w:noWrap/>
            <w:vAlign w:val="bottom"/>
          </w:tcPr>
          <w:p w14:paraId="2F0EE7C0" w14:textId="207F67F5" w:rsidR="00AA1405" w:rsidRPr="00AA1405" w:rsidRDefault="00AA1405" w:rsidP="00AA14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Dora</w:t>
            </w:r>
          </w:p>
        </w:tc>
        <w:tc>
          <w:tcPr>
            <w:tcW w:w="1920" w:type="dxa"/>
            <w:noWrap/>
            <w:vAlign w:val="bottom"/>
          </w:tcPr>
          <w:p w14:paraId="69DD85B7" w14:textId="52C3DEB2" w:rsidR="00AA1405" w:rsidRPr="00AA1405" w:rsidRDefault="00AA1405" w:rsidP="00AA14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Konstantinović</w:t>
            </w:r>
          </w:p>
        </w:tc>
        <w:tc>
          <w:tcPr>
            <w:tcW w:w="2550" w:type="dxa"/>
            <w:noWrap/>
            <w:vAlign w:val="bottom"/>
          </w:tcPr>
          <w:p w14:paraId="725FBCEE" w14:textId="3F433173" w:rsidR="00AA1405" w:rsidRPr="00AA1405" w:rsidRDefault="00AA1405" w:rsidP="00AA14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19.09.2025</w:t>
            </w:r>
          </w:p>
        </w:tc>
      </w:tr>
      <w:tr w:rsidR="00AA1405" w:rsidRPr="006C349E" w14:paraId="2EF31093" w14:textId="77777777" w:rsidTr="00E17F71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73DB8B5E" w14:textId="77777777" w:rsidR="00AA1405" w:rsidRPr="00147809" w:rsidRDefault="00AA1405" w:rsidP="00AA1405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204.</w:t>
            </w:r>
          </w:p>
        </w:tc>
        <w:tc>
          <w:tcPr>
            <w:tcW w:w="1665" w:type="dxa"/>
            <w:noWrap/>
            <w:vAlign w:val="bottom"/>
          </w:tcPr>
          <w:p w14:paraId="487E85FE" w14:textId="0FCCDA01" w:rsidR="00AA1405" w:rsidRPr="00AA1405" w:rsidRDefault="00AA1405" w:rsidP="00AA1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Julijana</w:t>
            </w:r>
          </w:p>
        </w:tc>
        <w:tc>
          <w:tcPr>
            <w:tcW w:w="1920" w:type="dxa"/>
            <w:noWrap/>
            <w:vAlign w:val="bottom"/>
          </w:tcPr>
          <w:p w14:paraId="38E72A08" w14:textId="40D407F1" w:rsidR="00AA1405" w:rsidRPr="00AA1405" w:rsidRDefault="00AA1405" w:rsidP="00AA1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Lukačić</w:t>
            </w:r>
          </w:p>
        </w:tc>
        <w:tc>
          <w:tcPr>
            <w:tcW w:w="2550" w:type="dxa"/>
            <w:noWrap/>
            <w:vAlign w:val="bottom"/>
          </w:tcPr>
          <w:p w14:paraId="174436B2" w14:textId="21418F81" w:rsidR="00AA1405" w:rsidRPr="00AA1405" w:rsidRDefault="00AA1405" w:rsidP="00AA1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19.09.2025</w:t>
            </w:r>
          </w:p>
        </w:tc>
      </w:tr>
      <w:tr w:rsidR="00AA1405" w:rsidRPr="006C349E" w14:paraId="39AFF751" w14:textId="77777777" w:rsidTr="00E17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3DCF9CF0" w14:textId="77777777" w:rsidR="00AA1405" w:rsidRPr="00147809" w:rsidRDefault="00AA1405" w:rsidP="00AA1405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205.</w:t>
            </w:r>
          </w:p>
        </w:tc>
        <w:tc>
          <w:tcPr>
            <w:tcW w:w="1665" w:type="dxa"/>
            <w:noWrap/>
            <w:vAlign w:val="bottom"/>
          </w:tcPr>
          <w:p w14:paraId="60C46C3E" w14:textId="6B2B115E" w:rsidR="00AA1405" w:rsidRPr="00AA1405" w:rsidRDefault="00AA1405" w:rsidP="00AA14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Katarina</w:t>
            </w:r>
          </w:p>
        </w:tc>
        <w:tc>
          <w:tcPr>
            <w:tcW w:w="1920" w:type="dxa"/>
            <w:noWrap/>
            <w:vAlign w:val="bottom"/>
          </w:tcPr>
          <w:p w14:paraId="6A79642E" w14:textId="6E462441" w:rsidR="00AA1405" w:rsidRPr="00AA1405" w:rsidRDefault="00AA1405" w:rsidP="00AA14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Rešetar</w:t>
            </w:r>
          </w:p>
        </w:tc>
        <w:tc>
          <w:tcPr>
            <w:tcW w:w="2550" w:type="dxa"/>
            <w:noWrap/>
            <w:vAlign w:val="bottom"/>
          </w:tcPr>
          <w:p w14:paraId="4E053ADC" w14:textId="13E9BB0A" w:rsidR="00AA1405" w:rsidRPr="00AA1405" w:rsidRDefault="00AA1405" w:rsidP="00AA14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19.09.2025</w:t>
            </w:r>
          </w:p>
        </w:tc>
      </w:tr>
      <w:tr w:rsidR="00AA1405" w:rsidRPr="006C349E" w14:paraId="12413B1E" w14:textId="77777777" w:rsidTr="00E17F71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2EAFBFC2" w14:textId="77777777" w:rsidR="00AA1405" w:rsidRPr="00147809" w:rsidRDefault="00AA1405" w:rsidP="00AA1405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206.</w:t>
            </w:r>
          </w:p>
        </w:tc>
        <w:tc>
          <w:tcPr>
            <w:tcW w:w="1665" w:type="dxa"/>
            <w:noWrap/>
            <w:vAlign w:val="bottom"/>
          </w:tcPr>
          <w:p w14:paraId="275C4D72" w14:textId="08B937FE" w:rsidR="00AA1405" w:rsidRPr="00AA1405" w:rsidRDefault="00AA1405" w:rsidP="00AA1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David</w:t>
            </w:r>
          </w:p>
        </w:tc>
        <w:tc>
          <w:tcPr>
            <w:tcW w:w="1920" w:type="dxa"/>
            <w:noWrap/>
            <w:vAlign w:val="bottom"/>
          </w:tcPr>
          <w:p w14:paraId="1B13CB55" w14:textId="44A5B815" w:rsidR="00AA1405" w:rsidRPr="00AA1405" w:rsidRDefault="00AA1405" w:rsidP="00AA1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Ivanišić</w:t>
            </w:r>
          </w:p>
        </w:tc>
        <w:tc>
          <w:tcPr>
            <w:tcW w:w="2550" w:type="dxa"/>
            <w:noWrap/>
            <w:vAlign w:val="bottom"/>
          </w:tcPr>
          <w:p w14:paraId="616C4934" w14:textId="2493C8EF" w:rsidR="00AA1405" w:rsidRPr="00AA1405" w:rsidRDefault="00AA1405" w:rsidP="00AA1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19.09.2025</w:t>
            </w:r>
          </w:p>
        </w:tc>
      </w:tr>
      <w:tr w:rsidR="00AA1405" w:rsidRPr="006C349E" w14:paraId="016205B3" w14:textId="77777777" w:rsidTr="00E17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6B859E99" w14:textId="77777777" w:rsidR="00AA1405" w:rsidRPr="00147809" w:rsidRDefault="00AA1405" w:rsidP="00AA1405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207.</w:t>
            </w:r>
          </w:p>
        </w:tc>
        <w:tc>
          <w:tcPr>
            <w:tcW w:w="1665" w:type="dxa"/>
            <w:noWrap/>
            <w:vAlign w:val="bottom"/>
          </w:tcPr>
          <w:p w14:paraId="00225656" w14:textId="5490415B" w:rsidR="00AA1405" w:rsidRPr="00AA1405" w:rsidRDefault="00AA1405" w:rsidP="00AA14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Barbara</w:t>
            </w:r>
          </w:p>
        </w:tc>
        <w:tc>
          <w:tcPr>
            <w:tcW w:w="1920" w:type="dxa"/>
            <w:noWrap/>
            <w:vAlign w:val="bottom"/>
          </w:tcPr>
          <w:p w14:paraId="4056D35F" w14:textId="3D28134E" w:rsidR="00AA1405" w:rsidRPr="00AA1405" w:rsidRDefault="00AA1405" w:rsidP="00AA14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Ivezić</w:t>
            </w:r>
          </w:p>
        </w:tc>
        <w:tc>
          <w:tcPr>
            <w:tcW w:w="2550" w:type="dxa"/>
            <w:noWrap/>
            <w:vAlign w:val="bottom"/>
          </w:tcPr>
          <w:p w14:paraId="5DF7AAD8" w14:textId="4579699B" w:rsidR="00AA1405" w:rsidRPr="00AA1405" w:rsidRDefault="00AA1405" w:rsidP="00AA14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19.09.2025</w:t>
            </w:r>
          </w:p>
        </w:tc>
      </w:tr>
      <w:tr w:rsidR="00AA1405" w:rsidRPr="006C349E" w14:paraId="6584EC2C" w14:textId="77777777" w:rsidTr="00E17F71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288166B7" w14:textId="77777777" w:rsidR="00AA1405" w:rsidRPr="00147809" w:rsidRDefault="00AA1405" w:rsidP="00AA1405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208.</w:t>
            </w:r>
          </w:p>
        </w:tc>
        <w:tc>
          <w:tcPr>
            <w:tcW w:w="1665" w:type="dxa"/>
            <w:noWrap/>
            <w:vAlign w:val="bottom"/>
          </w:tcPr>
          <w:p w14:paraId="074E4749" w14:textId="5DD54A14" w:rsidR="00AA1405" w:rsidRPr="00AA1405" w:rsidRDefault="00AA1405" w:rsidP="00AA1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Karla-Marija</w:t>
            </w:r>
          </w:p>
        </w:tc>
        <w:tc>
          <w:tcPr>
            <w:tcW w:w="1920" w:type="dxa"/>
            <w:noWrap/>
            <w:vAlign w:val="bottom"/>
          </w:tcPr>
          <w:p w14:paraId="61118177" w14:textId="5A87DB3F" w:rsidR="00AA1405" w:rsidRPr="00AA1405" w:rsidRDefault="00AA1405" w:rsidP="00AA1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Mojzeš</w:t>
            </w:r>
          </w:p>
        </w:tc>
        <w:tc>
          <w:tcPr>
            <w:tcW w:w="2550" w:type="dxa"/>
            <w:noWrap/>
            <w:vAlign w:val="bottom"/>
          </w:tcPr>
          <w:p w14:paraId="77A08E6D" w14:textId="28F2F500" w:rsidR="00AA1405" w:rsidRPr="00AA1405" w:rsidRDefault="00AA1405" w:rsidP="00AA1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19.09.2025</w:t>
            </w:r>
          </w:p>
        </w:tc>
      </w:tr>
      <w:tr w:rsidR="00AA1405" w:rsidRPr="006C349E" w14:paraId="32EA1C53" w14:textId="77777777" w:rsidTr="00E17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37654880" w14:textId="77777777" w:rsidR="00AA1405" w:rsidRPr="00147809" w:rsidRDefault="00AA1405" w:rsidP="00AA1405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209.</w:t>
            </w:r>
          </w:p>
        </w:tc>
        <w:tc>
          <w:tcPr>
            <w:tcW w:w="1665" w:type="dxa"/>
            <w:noWrap/>
            <w:vAlign w:val="bottom"/>
          </w:tcPr>
          <w:p w14:paraId="439B1B49" w14:textId="0BADD72C" w:rsidR="00AA1405" w:rsidRPr="00AA1405" w:rsidRDefault="00AA1405" w:rsidP="00AA14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Lou</w:t>
            </w:r>
          </w:p>
        </w:tc>
        <w:tc>
          <w:tcPr>
            <w:tcW w:w="1920" w:type="dxa"/>
            <w:noWrap/>
            <w:vAlign w:val="bottom"/>
          </w:tcPr>
          <w:p w14:paraId="30728F9F" w14:textId="2724621E" w:rsidR="00AA1405" w:rsidRPr="00AA1405" w:rsidRDefault="00AA1405" w:rsidP="00AA14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Ćupurdija</w:t>
            </w:r>
          </w:p>
        </w:tc>
        <w:tc>
          <w:tcPr>
            <w:tcW w:w="2550" w:type="dxa"/>
            <w:noWrap/>
            <w:vAlign w:val="bottom"/>
          </w:tcPr>
          <w:p w14:paraId="35FC80E8" w14:textId="39D4D60A" w:rsidR="00AA1405" w:rsidRPr="00AA1405" w:rsidRDefault="00AA1405" w:rsidP="00AA14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19.09.2025</w:t>
            </w:r>
          </w:p>
        </w:tc>
      </w:tr>
      <w:tr w:rsidR="00AA1405" w:rsidRPr="006C349E" w14:paraId="7CB455F2" w14:textId="77777777" w:rsidTr="00E17F71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5A4D6009" w14:textId="77777777" w:rsidR="00AA1405" w:rsidRPr="00147809" w:rsidRDefault="00AA1405" w:rsidP="00AA1405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210.</w:t>
            </w:r>
          </w:p>
        </w:tc>
        <w:tc>
          <w:tcPr>
            <w:tcW w:w="1665" w:type="dxa"/>
            <w:noWrap/>
            <w:vAlign w:val="bottom"/>
          </w:tcPr>
          <w:p w14:paraId="656A28D6" w14:textId="35241FDD" w:rsidR="00AA1405" w:rsidRPr="00AA1405" w:rsidRDefault="00AA1405" w:rsidP="00AA1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Iva</w:t>
            </w:r>
          </w:p>
        </w:tc>
        <w:tc>
          <w:tcPr>
            <w:tcW w:w="1920" w:type="dxa"/>
            <w:noWrap/>
            <w:vAlign w:val="bottom"/>
          </w:tcPr>
          <w:p w14:paraId="34AD8557" w14:textId="45E74025" w:rsidR="00AA1405" w:rsidRPr="00AA1405" w:rsidRDefault="00AA1405" w:rsidP="00AA1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Drda</w:t>
            </w:r>
          </w:p>
        </w:tc>
        <w:tc>
          <w:tcPr>
            <w:tcW w:w="2550" w:type="dxa"/>
            <w:noWrap/>
            <w:vAlign w:val="bottom"/>
          </w:tcPr>
          <w:p w14:paraId="7FE12E26" w14:textId="5394A3A2" w:rsidR="00AA1405" w:rsidRPr="00AA1405" w:rsidRDefault="00AA1405" w:rsidP="00AA1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19.09.2025</w:t>
            </w:r>
          </w:p>
        </w:tc>
      </w:tr>
      <w:tr w:rsidR="00AA1405" w:rsidRPr="006C349E" w14:paraId="6866B958" w14:textId="77777777" w:rsidTr="00E17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2D5225B8" w14:textId="77777777" w:rsidR="00AA1405" w:rsidRPr="00147809" w:rsidRDefault="00AA1405" w:rsidP="00AA1405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211.</w:t>
            </w:r>
          </w:p>
        </w:tc>
        <w:tc>
          <w:tcPr>
            <w:tcW w:w="1665" w:type="dxa"/>
            <w:noWrap/>
            <w:vAlign w:val="bottom"/>
          </w:tcPr>
          <w:p w14:paraId="437DC09C" w14:textId="08564FAD" w:rsidR="00AA1405" w:rsidRPr="00AA1405" w:rsidRDefault="00AA1405" w:rsidP="00AA14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Jakov</w:t>
            </w:r>
          </w:p>
        </w:tc>
        <w:tc>
          <w:tcPr>
            <w:tcW w:w="1920" w:type="dxa"/>
            <w:noWrap/>
            <w:vAlign w:val="bottom"/>
          </w:tcPr>
          <w:p w14:paraId="4A53066D" w14:textId="723B60CF" w:rsidR="00AA1405" w:rsidRPr="00AA1405" w:rsidRDefault="00AA1405" w:rsidP="00AA14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Ilić</w:t>
            </w:r>
          </w:p>
        </w:tc>
        <w:tc>
          <w:tcPr>
            <w:tcW w:w="2550" w:type="dxa"/>
            <w:noWrap/>
            <w:vAlign w:val="bottom"/>
          </w:tcPr>
          <w:p w14:paraId="6E2A50B2" w14:textId="6AFDD18B" w:rsidR="00AA1405" w:rsidRPr="00AA1405" w:rsidRDefault="00AA1405" w:rsidP="00AA14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19.09.2025</w:t>
            </w:r>
          </w:p>
        </w:tc>
      </w:tr>
      <w:tr w:rsidR="00AA1405" w:rsidRPr="006C349E" w14:paraId="69498DEC" w14:textId="77777777" w:rsidTr="00E17F71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47E14866" w14:textId="77777777" w:rsidR="00AA1405" w:rsidRPr="00147809" w:rsidRDefault="00AA1405" w:rsidP="00AA1405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212.</w:t>
            </w:r>
          </w:p>
        </w:tc>
        <w:tc>
          <w:tcPr>
            <w:tcW w:w="1665" w:type="dxa"/>
            <w:noWrap/>
            <w:vAlign w:val="bottom"/>
          </w:tcPr>
          <w:p w14:paraId="28A34C52" w14:textId="265CB483" w:rsidR="00AA1405" w:rsidRPr="00AA1405" w:rsidRDefault="00AA1405" w:rsidP="00AA1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Toni</w:t>
            </w:r>
          </w:p>
        </w:tc>
        <w:tc>
          <w:tcPr>
            <w:tcW w:w="1920" w:type="dxa"/>
            <w:noWrap/>
            <w:vAlign w:val="bottom"/>
          </w:tcPr>
          <w:p w14:paraId="1BB3A269" w14:textId="4D85D889" w:rsidR="00AA1405" w:rsidRPr="00AA1405" w:rsidRDefault="00AA1405" w:rsidP="00AA1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Kaniža</w:t>
            </w:r>
          </w:p>
        </w:tc>
        <w:tc>
          <w:tcPr>
            <w:tcW w:w="2550" w:type="dxa"/>
            <w:noWrap/>
            <w:vAlign w:val="bottom"/>
          </w:tcPr>
          <w:p w14:paraId="556A4799" w14:textId="22D0DC88" w:rsidR="00AA1405" w:rsidRPr="00AA1405" w:rsidRDefault="00AA1405" w:rsidP="00AA1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19.09.2025</w:t>
            </w:r>
          </w:p>
        </w:tc>
      </w:tr>
      <w:tr w:rsidR="00AA1405" w:rsidRPr="006C349E" w14:paraId="5770249A" w14:textId="77777777" w:rsidTr="00E17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45D692AA" w14:textId="77777777" w:rsidR="00AA1405" w:rsidRPr="00147809" w:rsidRDefault="00AA1405" w:rsidP="00AA1405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213.</w:t>
            </w:r>
          </w:p>
        </w:tc>
        <w:tc>
          <w:tcPr>
            <w:tcW w:w="1665" w:type="dxa"/>
            <w:noWrap/>
            <w:vAlign w:val="bottom"/>
          </w:tcPr>
          <w:p w14:paraId="53C56E3B" w14:textId="41A9224D" w:rsidR="00AA1405" w:rsidRPr="00AA1405" w:rsidRDefault="00AA1405" w:rsidP="00AA14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Mona Ellena</w:t>
            </w:r>
          </w:p>
        </w:tc>
        <w:tc>
          <w:tcPr>
            <w:tcW w:w="1920" w:type="dxa"/>
            <w:noWrap/>
            <w:vAlign w:val="bottom"/>
          </w:tcPr>
          <w:p w14:paraId="5822AB8B" w14:textId="1095B619" w:rsidR="00AA1405" w:rsidRPr="00AA1405" w:rsidRDefault="00AA1405" w:rsidP="00AA14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Ljubić</w:t>
            </w:r>
          </w:p>
        </w:tc>
        <w:tc>
          <w:tcPr>
            <w:tcW w:w="2550" w:type="dxa"/>
            <w:noWrap/>
            <w:vAlign w:val="bottom"/>
          </w:tcPr>
          <w:p w14:paraId="451BD2BB" w14:textId="5A77938E" w:rsidR="00AA1405" w:rsidRPr="00AA1405" w:rsidRDefault="00AA1405" w:rsidP="00AA14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19.09.2025</w:t>
            </w:r>
          </w:p>
        </w:tc>
      </w:tr>
      <w:tr w:rsidR="00AA1405" w:rsidRPr="006C349E" w14:paraId="55E400EA" w14:textId="77777777" w:rsidTr="00E17F71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04390B87" w14:textId="77777777" w:rsidR="00AA1405" w:rsidRPr="00147809" w:rsidRDefault="00AA1405" w:rsidP="00AA1405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214.</w:t>
            </w:r>
          </w:p>
        </w:tc>
        <w:tc>
          <w:tcPr>
            <w:tcW w:w="1665" w:type="dxa"/>
            <w:noWrap/>
            <w:vAlign w:val="bottom"/>
          </w:tcPr>
          <w:p w14:paraId="1B7BFCE2" w14:textId="38648A73" w:rsidR="00AA1405" w:rsidRPr="00AA1405" w:rsidRDefault="00AA1405" w:rsidP="00AA1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Josip</w:t>
            </w:r>
          </w:p>
        </w:tc>
        <w:tc>
          <w:tcPr>
            <w:tcW w:w="1920" w:type="dxa"/>
            <w:noWrap/>
            <w:vAlign w:val="bottom"/>
          </w:tcPr>
          <w:p w14:paraId="7EA11E79" w14:textId="04202BC8" w:rsidR="00AA1405" w:rsidRPr="00AA1405" w:rsidRDefault="00AA1405" w:rsidP="00AA1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Sitar</w:t>
            </w:r>
          </w:p>
        </w:tc>
        <w:tc>
          <w:tcPr>
            <w:tcW w:w="2550" w:type="dxa"/>
            <w:noWrap/>
            <w:vAlign w:val="bottom"/>
          </w:tcPr>
          <w:p w14:paraId="061B06E4" w14:textId="613C4E81" w:rsidR="00AA1405" w:rsidRPr="00AA1405" w:rsidRDefault="00AA1405" w:rsidP="00AA1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19.09.2025</w:t>
            </w:r>
          </w:p>
        </w:tc>
      </w:tr>
      <w:tr w:rsidR="00AA1405" w:rsidRPr="006C349E" w14:paraId="08D0E771" w14:textId="77777777" w:rsidTr="00E17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2703F1AB" w14:textId="77777777" w:rsidR="00AA1405" w:rsidRPr="00147809" w:rsidRDefault="00AA1405" w:rsidP="00AA1405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215.</w:t>
            </w:r>
          </w:p>
        </w:tc>
        <w:tc>
          <w:tcPr>
            <w:tcW w:w="1665" w:type="dxa"/>
            <w:noWrap/>
            <w:vAlign w:val="bottom"/>
          </w:tcPr>
          <w:p w14:paraId="5D5AECBC" w14:textId="619C8334" w:rsidR="00AA1405" w:rsidRPr="00AA1405" w:rsidRDefault="00AA1405" w:rsidP="00AA14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Luka</w:t>
            </w:r>
          </w:p>
        </w:tc>
        <w:tc>
          <w:tcPr>
            <w:tcW w:w="1920" w:type="dxa"/>
            <w:noWrap/>
            <w:vAlign w:val="bottom"/>
          </w:tcPr>
          <w:p w14:paraId="0438CA4F" w14:textId="4C6241A6" w:rsidR="00AA1405" w:rsidRPr="00AA1405" w:rsidRDefault="00AA1405" w:rsidP="00AA14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Kuhar</w:t>
            </w:r>
          </w:p>
        </w:tc>
        <w:tc>
          <w:tcPr>
            <w:tcW w:w="2550" w:type="dxa"/>
            <w:noWrap/>
            <w:vAlign w:val="bottom"/>
          </w:tcPr>
          <w:p w14:paraId="11B5DC4B" w14:textId="707D5C63" w:rsidR="00AA1405" w:rsidRPr="00AA1405" w:rsidRDefault="00AA1405" w:rsidP="00AA14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19.09.2025</w:t>
            </w:r>
          </w:p>
        </w:tc>
      </w:tr>
      <w:tr w:rsidR="00AA1405" w:rsidRPr="006C349E" w14:paraId="58AD87E5" w14:textId="77777777" w:rsidTr="00E17F71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514B8462" w14:textId="77777777" w:rsidR="00AA1405" w:rsidRPr="00147809" w:rsidRDefault="00AA1405" w:rsidP="00AA1405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216.</w:t>
            </w:r>
          </w:p>
        </w:tc>
        <w:tc>
          <w:tcPr>
            <w:tcW w:w="1665" w:type="dxa"/>
            <w:noWrap/>
            <w:vAlign w:val="bottom"/>
          </w:tcPr>
          <w:p w14:paraId="5922957E" w14:textId="144E2F10" w:rsidR="00AA1405" w:rsidRPr="00AA1405" w:rsidRDefault="00AA1405" w:rsidP="00AA1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Mia</w:t>
            </w:r>
          </w:p>
        </w:tc>
        <w:tc>
          <w:tcPr>
            <w:tcW w:w="1920" w:type="dxa"/>
            <w:noWrap/>
            <w:vAlign w:val="bottom"/>
          </w:tcPr>
          <w:p w14:paraId="1ECDE036" w14:textId="16703E46" w:rsidR="00AA1405" w:rsidRPr="00AA1405" w:rsidRDefault="00AA1405" w:rsidP="00AA1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Tomšić</w:t>
            </w:r>
          </w:p>
        </w:tc>
        <w:tc>
          <w:tcPr>
            <w:tcW w:w="2550" w:type="dxa"/>
            <w:noWrap/>
            <w:vAlign w:val="bottom"/>
          </w:tcPr>
          <w:p w14:paraId="5B1F3E7F" w14:textId="6B11C584" w:rsidR="00AA1405" w:rsidRPr="00AA1405" w:rsidRDefault="00AA1405" w:rsidP="00AA1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19.09.2025</w:t>
            </w:r>
          </w:p>
        </w:tc>
      </w:tr>
      <w:tr w:rsidR="00AA1405" w:rsidRPr="006C349E" w14:paraId="6E5DE568" w14:textId="77777777" w:rsidTr="00E17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14433C67" w14:textId="77777777" w:rsidR="00AA1405" w:rsidRPr="00147809" w:rsidRDefault="00AA1405" w:rsidP="00AA1405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217.</w:t>
            </w:r>
          </w:p>
        </w:tc>
        <w:tc>
          <w:tcPr>
            <w:tcW w:w="1665" w:type="dxa"/>
            <w:noWrap/>
            <w:vAlign w:val="bottom"/>
          </w:tcPr>
          <w:p w14:paraId="7270F795" w14:textId="23D33ABD" w:rsidR="00AA1405" w:rsidRPr="00AA1405" w:rsidRDefault="00AA1405" w:rsidP="00AA14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Laura</w:t>
            </w:r>
          </w:p>
        </w:tc>
        <w:tc>
          <w:tcPr>
            <w:tcW w:w="1920" w:type="dxa"/>
            <w:noWrap/>
            <w:vAlign w:val="bottom"/>
          </w:tcPr>
          <w:p w14:paraId="72D709DC" w14:textId="798119C8" w:rsidR="00AA1405" w:rsidRPr="00AA1405" w:rsidRDefault="00AA1405" w:rsidP="00AA14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Matić</w:t>
            </w:r>
          </w:p>
        </w:tc>
        <w:tc>
          <w:tcPr>
            <w:tcW w:w="2550" w:type="dxa"/>
            <w:noWrap/>
            <w:vAlign w:val="bottom"/>
          </w:tcPr>
          <w:p w14:paraId="3EA22B24" w14:textId="68C7058A" w:rsidR="00AA1405" w:rsidRPr="00AA1405" w:rsidRDefault="00AA1405" w:rsidP="00AA14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19.09.2025</w:t>
            </w:r>
          </w:p>
        </w:tc>
      </w:tr>
      <w:tr w:rsidR="00AA1405" w:rsidRPr="006C349E" w14:paraId="487FBE9D" w14:textId="77777777" w:rsidTr="00E17F71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2336C51D" w14:textId="77777777" w:rsidR="00AA1405" w:rsidRPr="00147809" w:rsidRDefault="00AA1405" w:rsidP="00AA1405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218.</w:t>
            </w:r>
          </w:p>
        </w:tc>
        <w:tc>
          <w:tcPr>
            <w:tcW w:w="1665" w:type="dxa"/>
            <w:noWrap/>
            <w:vAlign w:val="bottom"/>
          </w:tcPr>
          <w:p w14:paraId="0734A69B" w14:textId="362C70F3" w:rsidR="00AA1405" w:rsidRPr="00AA1405" w:rsidRDefault="00AA1405" w:rsidP="00AA1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Arian</w:t>
            </w:r>
          </w:p>
        </w:tc>
        <w:tc>
          <w:tcPr>
            <w:tcW w:w="1920" w:type="dxa"/>
            <w:noWrap/>
            <w:vAlign w:val="bottom"/>
          </w:tcPr>
          <w:p w14:paraId="09E83D36" w14:textId="61F5F0BE" w:rsidR="00AA1405" w:rsidRPr="00AA1405" w:rsidRDefault="00AA1405" w:rsidP="00AA1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Fröbe</w:t>
            </w:r>
          </w:p>
        </w:tc>
        <w:tc>
          <w:tcPr>
            <w:tcW w:w="2550" w:type="dxa"/>
            <w:noWrap/>
            <w:vAlign w:val="bottom"/>
          </w:tcPr>
          <w:p w14:paraId="2D80FD3C" w14:textId="33219A64" w:rsidR="00AA1405" w:rsidRPr="00AA1405" w:rsidRDefault="00AA1405" w:rsidP="00AA1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19.09.2025</w:t>
            </w:r>
          </w:p>
        </w:tc>
      </w:tr>
      <w:tr w:rsidR="00AA1405" w:rsidRPr="006C349E" w14:paraId="7C19F16E" w14:textId="77777777" w:rsidTr="00E17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67C06260" w14:textId="77777777" w:rsidR="00AA1405" w:rsidRPr="00147809" w:rsidRDefault="00AA1405" w:rsidP="00AA1405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219.</w:t>
            </w:r>
          </w:p>
        </w:tc>
        <w:tc>
          <w:tcPr>
            <w:tcW w:w="1665" w:type="dxa"/>
            <w:noWrap/>
            <w:vAlign w:val="bottom"/>
          </w:tcPr>
          <w:p w14:paraId="5A8AF8CE" w14:textId="2B2CC15A" w:rsidR="00AA1405" w:rsidRPr="00AA1405" w:rsidRDefault="00AA1405" w:rsidP="00AA14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Dora</w:t>
            </w:r>
          </w:p>
        </w:tc>
        <w:tc>
          <w:tcPr>
            <w:tcW w:w="1920" w:type="dxa"/>
            <w:noWrap/>
            <w:vAlign w:val="bottom"/>
          </w:tcPr>
          <w:p w14:paraId="2077E150" w14:textId="6F02570F" w:rsidR="00AA1405" w:rsidRPr="00AA1405" w:rsidRDefault="00AA1405" w:rsidP="00AA14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Sikora</w:t>
            </w:r>
          </w:p>
        </w:tc>
        <w:tc>
          <w:tcPr>
            <w:tcW w:w="2550" w:type="dxa"/>
            <w:noWrap/>
            <w:vAlign w:val="bottom"/>
          </w:tcPr>
          <w:p w14:paraId="320B71CF" w14:textId="47D2D196" w:rsidR="00AA1405" w:rsidRPr="00AA1405" w:rsidRDefault="00AA1405" w:rsidP="00AA14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19.09.2025</w:t>
            </w:r>
          </w:p>
        </w:tc>
      </w:tr>
      <w:tr w:rsidR="00AA1405" w:rsidRPr="006C349E" w14:paraId="26DA4402" w14:textId="77777777" w:rsidTr="00E17F71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0A5003FF" w14:textId="77777777" w:rsidR="00AA1405" w:rsidRPr="00147809" w:rsidRDefault="00AA1405" w:rsidP="00AA1405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220.</w:t>
            </w:r>
          </w:p>
        </w:tc>
        <w:tc>
          <w:tcPr>
            <w:tcW w:w="1665" w:type="dxa"/>
            <w:noWrap/>
            <w:vAlign w:val="bottom"/>
          </w:tcPr>
          <w:p w14:paraId="3AB60B01" w14:textId="7DBF3A22" w:rsidR="00AA1405" w:rsidRPr="00AA1405" w:rsidRDefault="00AA1405" w:rsidP="00AA1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Nora</w:t>
            </w:r>
          </w:p>
        </w:tc>
        <w:tc>
          <w:tcPr>
            <w:tcW w:w="1920" w:type="dxa"/>
            <w:noWrap/>
            <w:vAlign w:val="bottom"/>
          </w:tcPr>
          <w:p w14:paraId="74D0F622" w14:textId="2C2637F8" w:rsidR="00AA1405" w:rsidRPr="00AA1405" w:rsidRDefault="00AA1405" w:rsidP="00AA1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Hodak</w:t>
            </w:r>
          </w:p>
        </w:tc>
        <w:tc>
          <w:tcPr>
            <w:tcW w:w="2550" w:type="dxa"/>
            <w:noWrap/>
            <w:vAlign w:val="bottom"/>
          </w:tcPr>
          <w:p w14:paraId="0F7F6F37" w14:textId="513DE442" w:rsidR="00AA1405" w:rsidRPr="00AA1405" w:rsidRDefault="00AA1405" w:rsidP="00AA1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19.09.2025</w:t>
            </w:r>
          </w:p>
        </w:tc>
      </w:tr>
      <w:tr w:rsidR="00AA1405" w:rsidRPr="006C349E" w14:paraId="29D3AFF6" w14:textId="77777777" w:rsidTr="00E17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1E6FCEF4" w14:textId="77777777" w:rsidR="00AA1405" w:rsidRPr="00147809" w:rsidRDefault="00AA1405" w:rsidP="00AA1405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221.</w:t>
            </w:r>
          </w:p>
        </w:tc>
        <w:tc>
          <w:tcPr>
            <w:tcW w:w="1665" w:type="dxa"/>
            <w:noWrap/>
            <w:vAlign w:val="bottom"/>
          </w:tcPr>
          <w:p w14:paraId="42633265" w14:textId="4E6A9689" w:rsidR="00AA1405" w:rsidRPr="00AA1405" w:rsidRDefault="00AA1405" w:rsidP="00AA14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Ena</w:t>
            </w:r>
          </w:p>
        </w:tc>
        <w:tc>
          <w:tcPr>
            <w:tcW w:w="1920" w:type="dxa"/>
            <w:noWrap/>
            <w:vAlign w:val="bottom"/>
          </w:tcPr>
          <w:p w14:paraId="729118AA" w14:textId="6A1DE873" w:rsidR="00AA1405" w:rsidRPr="00AA1405" w:rsidRDefault="00AA1405" w:rsidP="00AA14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Oršolić</w:t>
            </w:r>
          </w:p>
        </w:tc>
        <w:tc>
          <w:tcPr>
            <w:tcW w:w="2550" w:type="dxa"/>
            <w:noWrap/>
            <w:vAlign w:val="bottom"/>
          </w:tcPr>
          <w:p w14:paraId="436C3901" w14:textId="186B6616" w:rsidR="00AA1405" w:rsidRPr="00AA1405" w:rsidRDefault="00AA1405" w:rsidP="00AA14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19.09.2025</w:t>
            </w:r>
          </w:p>
        </w:tc>
      </w:tr>
      <w:tr w:rsidR="00AA1405" w:rsidRPr="006C349E" w14:paraId="20CE9AC6" w14:textId="77777777" w:rsidTr="00E17F71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3912269E" w14:textId="77777777" w:rsidR="00AA1405" w:rsidRPr="00147809" w:rsidRDefault="00AA1405" w:rsidP="00AA1405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222.</w:t>
            </w:r>
          </w:p>
        </w:tc>
        <w:tc>
          <w:tcPr>
            <w:tcW w:w="1665" w:type="dxa"/>
            <w:noWrap/>
            <w:vAlign w:val="bottom"/>
          </w:tcPr>
          <w:p w14:paraId="0860425C" w14:textId="6B381974" w:rsidR="00AA1405" w:rsidRPr="00AA1405" w:rsidRDefault="00AA1405" w:rsidP="00AA1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Marko</w:t>
            </w:r>
          </w:p>
        </w:tc>
        <w:tc>
          <w:tcPr>
            <w:tcW w:w="1920" w:type="dxa"/>
            <w:noWrap/>
            <w:vAlign w:val="bottom"/>
          </w:tcPr>
          <w:p w14:paraId="6FDE776B" w14:textId="62357192" w:rsidR="00AA1405" w:rsidRPr="00AA1405" w:rsidRDefault="00AA1405" w:rsidP="00AA1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Čulina</w:t>
            </w:r>
          </w:p>
        </w:tc>
        <w:tc>
          <w:tcPr>
            <w:tcW w:w="2550" w:type="dxa"/>
            <w:noWrap/>
            <w:vAlign w:val="bottom"/>
          </w:tcPr>
          <w:p w14:paraId="44984652" w14:textId="3752E6C0" w:rsidR="00AA1405" w:rsidRPr="00AA1405" w:rsidRDefault="00AA1405" w:rsidP="00AA1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19.09.2025</w:t>
            </w:r>
          </w:p>
        </w:tc>
      </w:tr>
      <w:tr w:rsidR="00AA1405" w:rsidRPr="006C349E" w14:paraId="4CBAA562" w14:textId="77777777" w:rsidTr="00E17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31144F62" w14:textId="77777777" w:rsidR="00AA1405" w:rsidRPr="00147809" w:rsidRDefault="00AA1405" w:rsidP="00AA1405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223.</w:t>
            </w:r>
          </w:p>
        </w:tc>
        <w:tc>
          <w:tcPr>
            <w:tcW w:w="1665" w:type="dxa"/>
            <w:noWrap/>
            <w:vAlign w:val="bottom"/>
          </w:tcPr>
          <w:p w14:paraId="733637F1" w14:textId="026B1F22" w:rsidR="00AA1405" w:rsidRPr="00AA1405" w:rsidRDefault="00AA1405" w:rsidP="00AA14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Anamarija</w:t>
            </w:r>
          </w:p>
        </w:tc>
        <w:tc>
          <w:tcPr>
            <w:tcW w:w="1920" w:type="dxa"/>
            <w:noWrap/>
            <w:vAlign w:val="bottom"/>
          </w:tcPr>
          <w:p w14:paraId="020D147C" w14:textId="6296047C" w:rsidR="00AA1405" w:rsidRPr="00AA1405" w:rsidRDefault="00AA1405" w:rsidP="00AA14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Čepo</w:t>
            </w:r>
          </w:p>
        </w:tc>
        <w:tc>
          <w:tcPr>
            <w:tcW w:w="2550" w:type="dxa"/>
            <w:noWrap/>
            <w:vAlign w:val="bottom"/>
          </w:tcPr>
          <w:p w14:paraId="4AD79D4E" w14:textId="3036FE8A" w:rsidR="00AA1405" w:rsidRPr="00AA1405" w:rsidRDefault="00AA1405" w:rsidP="00AA14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19.09.2025</w:t>
            </w:r>
          </w:p>
        </w:tc>
      </w:tr>
      <w:tr w:rsidR="00AA1405" w:rsidRPr="006C349E" w14:paraId="0BB50A37" w14:textId="77777777" w:rsidTr="00E17F71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2F678E99" w14:textId="77777777" w:rsidR="00AA1405" w:rsidRPr="00147809" w:rsidRDefault="00AA1405" w:rsidP="00AA1405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224.</w:t>
            </w:r>
          </w:p>
        </w:tc>
        <w:tc>
          <w:tcPr>
            <w:tcW w:w="1665" w:type="dxa"/>
            <w:noWrap/>
            <w:vAlign w:val="bottom"/>
          </w:tcPr>
          <w:p w14:paraId="32D64FEF" w14:textId="48CFB76B" w:rsidR="00AA1405" w:rsidRPr="00AA1405" w:rsidRDefault="00AA1405" w:rsidP="00AA1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Nika</w:t>
            </w:r>
          </w:p>
        </w:tc>
        <w:tc>
          <w:tcPr>
            <w:tcW w:w="1920" w:type="dxa"/>
            <w:noWrap/>
            <w:vAlign w:val="bottom"/>
          </w:tcPr>
          <w:p w14:paraId="62C5612F" w14:textId="63BC620E" w:rsidR="00AA1405" w:rsidRPr="00AA1405" w:rsidRDefault="00AA1405" w:rsidP="00AA1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Matančić</w:t>
            </w:r>
          </w:p>
        </w:tc>
        <w:tc>
          <w:tcPr>
            <w:tcW w:w="2550" w:type="dxa"/>
            <w:noWrap/>
            <w:vAlign w:val="bottom"/>
          </w:tcPr>
          <w:p w14:paraId="492E2E5A" w14:textId="4D0A994A" w:rsidR="00AA1405" w:rsidRPr="00AA1405" w:rsidRDefault="00AA1405" w:rsidP="00AA1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19.09.2025</w:t>
            </w:r>
          </w:p>
        </w:tc>
      </w:tr>
      <w:tr w:rsidR="00AA1405" w:rsidRPr="006C349E" w14:paraId="32E911BD" w14:textId="77777777" w:rsidTr="00E17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3B559973" w14:textId="77777777" w:rsidR="00AA1405" w:rsidRPr="00147809" w:rsidRDefault="00AA1405" w:rsidP="00AA1405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225.</w:t>
            </w:r>
          </w:p>
        </w:tc>
        <w:tc>
          <w:tcPr>
            <w:tcW w:w="1665" w:type="dxa"/>
            <w:noWrap/>
            <w:vAlign w:val="bottom"/>
          </w:tcPr>
          <w:p w14:paraId="5DECB6D4" w14:textId="2AA77C6F" w:rsidR="00AA1405" w:rsidRPr="00AA1405" w:rsidRDefault="00AA1405" w:rsidP="00AA14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Nina</w:t>
            </w:r>
          </w:p>
        </w:tc>
        <w:tc>
          <w:tcPr>
            <w:tcW w:w="1920" w:type="dxa"/>
            <w:noWrap/>
            <w:vAlign w:val="bottom"/>
          </w:tcPr>
          <w:p w14:paraId="5D2ECBFD" w14:textId="765D6BEA" w:rsidR="00AA1405" w:rsidRPr="00AA1405" w:rsidRDefault="00AA1405" w:rsidP="00AA14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Kovačević</w:t>
            </w:r>
          </w:p>
        </w:tc>
        <w:tc>
          <w:tcPr>
            <w:tcW w:w="2550" w:type="dxa"/>
            <w:noWrap/>
            <w:vAlign w:val="bottom"/>
          </w:tcPr>
          <w:p w14:paraId="6754951B" w14:textId="7901D5AF" w:rsidR="00AA1405" w:rsidRPr="00AA1405" w:rsidRDefault="00AA1405" w:rsidP="00AA14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19.09.2025</w:t>
            </w:r>
          </w:p>
        </w:tc>
      </w:tr>
      <w:tr w:rsidR="00AA1405" w:rsidRPr="006C349E" w14:paraId="25EBB2D7" w14:textId="77777777" w:rsidTr="00E17F71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325A4CD6" w14:textId="77777777" w:rsidR="00AA1405" w:rsidRPr="00147809" w:rsidRDefault="00AA1405" w:rsidP="00AA1405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226.</w:t>
            </w:r>
          </w:p>
        </w:tc>
        <w:tc>
          <w:tcPr>
            <w:tcW w:w="1665" w:type="dxa"/>
            <w:noWrap/>
            <w:vAlign w:val="bottom"/>
          </w:tcPr>
          <w:p w14:paraId="4D428B07" w14:textId="566F8725" w:rsidR="00AA1405" w:rsidRPr="00AA1405" w:rsidRDefault="00AA1405" w:rsidP="00AA1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Klara</w:t>
            </w:r>
          </w:p>
        </w:tc>
        <w:tc>
          <w:tcPr>
            <w:tcW w:w="1920" w:type="dxa"/>
            <w:noWrap/>
            <w:vAlign w:val="bottom"/>
          </w:tcPr>
          <w:p w14:paraId="0CDC6ADB" w14:textId="0FA077ED" w:rsidR="00AA1405" w:rsidRPr="00AA1405" w:rsidRDefault="00AA1405" w:rsidP="00AA1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Novinc</w:t>
            </w:r>
          </w:p>
        </w:tc>
        <w:tc>
          <w:tcPr>
            <w:tcW w:w="2550" w:type="dxa"/>
            <w:noWrap/>
            <w:vAlign w:val="bottom"/>
          </w:tcPr>
          <w:p w14:paraId="7EFC08D4" w14:textId="1A257EA4" w:rsidR="00AA1405" w:rsidRPr="00AA1405" w:rsidRDefault="00AA1405" w:rsidP="00AA1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29.09.2025</w:t>
            </w:r>
          </w:p>
        </w:tc>
      </w:tr>
      <w:tr w:rsidR="00AA1405" w:rsidRPr="006C349E" w14:paraId="4307BA92" w14:textId="77777777" w:rsidTr="00E17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5E38A577" w14:textId="77777777" w:rsidR="00AA1405" w:rsidRPr="00147809" w:rsidRDefault="00AA1405" w:rsidP="00AA1405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227.</w:t>
            </w:r>
          </w:p>
        </w:tc>
        <w:tc>
          <w:tcPr>
            <w:tcW w:w="1665" w:type="dxa"/>
            <w:noWrap/>
            <w:vAlign w:val="bottom"/>
          </w:tcPr>
          <w:p w14:paraId="3E30AB62" w14:textId="2B780E41" w:rsidR="00AA1405" w:rsidRPr="00AA1405" w:rsidRDefault="00AA1405" w:rsidP="00AA14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Hana</w:t>
            </w:r>
          </w:p>
        </w:tc>
        <w:tc>
          <w:tcPr>
            <w:tcW w:w="1920" w:type="dxa"/>
            <w:noWrap/>
            <w:vAlign w:val="bottom"/>
          </w:tcPr>
          <w:p w14:paraId="6C2BB0AE" w14:textId="37C7A1B0" w:rsidR="00AA1405" w:rsidRPr="00AA1405" w:rsidRDefault="00AA1405" w:rsidP="00AA14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Ahmeti</w:t>
            </w:r>
          </w:p>
        </w:tc>
        <w:tc>
          <w:tcPr>
            <w:tcW w:w="2550" w:type="dxa"/>
            <w:noWrap/>
            <w:vAlign w:val="bottom"/>
          </w:tcPr>
          <w:p w14:paraId="6325FA7F" w14:textId="0092C11F" w:rsidR="00AA1405" w:rsidRPr="00AA1405" w:rsidRDefault="00AA1405" w:rsidP="00AA14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30.09.2025</w:t>
            </w:r>
          </w:p>
        </w:tc>
      </w:tr>
      <w:tr w:rsidR="00AA1405" w:rsidRPr="006C349E" w14:paraId="44BC2B37" w14:textId="77777777" w:rsidTr="00E17F71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1A8D441D" w14:textId="77777777" w:rsidR="00AA1405" w:rsidRPr="00147809" w:rsidRDefault="00AA1405" w:rsidP="00AA1405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228.</w:t>
            </w:r>
          </w:p>
        </w:tc>
        <w:tc>
          <w:tcPr>
            <w:tcW w:w="1665" w:type="dxa"/>
            <w:noWrap/>
            <w:vAlign w:val="bottom"/>
          </w:tcPr>
          <w:p w14:paraId="387AD48B" w14:textId="1907701F" w:rsidR="00AA1405" w:rsidRPr="00AA1405" w:rsidRDefault="00AA1405" w:rsidP="00AA1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Megan</w:t>
            </w:r>
          </w:p>
        </w:tc>
        <w:tc>
          <w:tcPr>
            <w:tcW w:w="1920" w:type="dxa"/>
            <w:noWrap/>
            <w:vAlign w:val="bottom"/>
          </w:tcPr>
          <w:p w14:paraId="5B38A153" w14:textId="4D650F08" w:rsidR="00AA1405" w:rsidRPr="00AA1405" w:rsidRDefault="00AA1405" w:rsidP="00AA1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Papo</w:t>
            </w:r>
          </w:p>
        </w:tc>
        <w:tc>
          <w:tcPr>
            <w:tcW w:w="2550" w:type="dxa"/>
            <w:noWrap/>
            <w:vAlign w:val="bottom"/>
          </w:tcPr>
          <w:p w14:paraId="2691DC46" w14:textId="38FE8CF9" w:rsidR="00AA1405" w:rsidRPr="00AA1405" w:rsidRDefault="00AA1405" w:rsidP="00AA1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30.09.2025</w:t>
            </w:r>
          </w:p>
        </w:tc>
      </w:tr>
      <w:tr w:rsidR="00AA1405" w:rsidRPr="006C349E" w14:paraId="3A2B7B37" w14:textId="77777777" w:rsidTr="00E17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01D2C942" w14:textId="77777777" w:rsidR="00AA1405" w:rsidRPr="00147809" w:rsidRDefault="00AA1405" w:rsidP="00AA1405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229.</w:t>
            </w:r>
          </w:p>
        </w:tc>
        <w:tc>
          <w:tcPr>
            <w:tcW w:w="1665" w:type="dxa"/>
            <w:noWrap/>
            <w:vAlign w:val="bottom"/>
          </w:tcPr>
          <w:p w14:paraId="0E7F8826" w14:textId="1872ED33" w:rsidR="00AA1405" w:rsidRPr="00AA1405" w:rsidRDefault="00AA1405" w:rsidP="00AA14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Lucija</w:t>
            </w:r>
          </w:p>
        </w:tc>
        <w:tc>
          <w:tcPr>
            <w:tcW w:w="1920" w:type="dxa"/>
            <w:noWrap/>
            <w:vAlign w:val="bottom"/>
          </w:tcPr>
          <w:p w14:paraId="4D96E2DD" w14:textId="0C026E9C" w:rsidR="00AA1405" w:rsidRPr="00AA1405" w:rsidRDefault="00AA1405" w:rsidP="00AA14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Glibota</w:t>
            </w:r>
          </w:p>
        </w:tc>
        <w:tc>
          <w:tcPr>
            <w:tcW w:w="2550" w:type="dxa"/>
            <w:noWrap/>
            <w:vAlign w:val="bottom"/>
          </w:tcPr>
          <w:p w14:paraId="308A0696" w14:textId="545A092C" w:rsidR="00AA1405" w:rsidRPr="00AA1405" w:rsidRDefault="00AA1405" w:rsidP="00AA14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A1405">
              <w:rPr>
                <w:rFonts w:ascii="Times New Roman" w:hAnsi="Times New Roman" w:cs="Times New Roman"/>
                <w:color w:val="000000"/>
              </w:rPr>
              <w:t>30.09.2025</w:t>
            </w:r>
          </w:p>
        </w:tc>
      </w:tr>
    </w:tbl>
    <w:p w14:paraId="0F28F256" w14:textId="56737803" w:rsidR="003513B9" w:rsidRDefault="003513B9"/>
    <w:p w14:paraId="1BF6787E" w14:textId="02CE2662" w:rsidR="00142027" w:rsidRDefault="00142027" w:rsidP="00142027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513B9">
        <w:rPr>
          <w:rFonts w:ascii="Times New Roman" w:hAnsi="Times New Roman" w:cs="Times New Roman"/>
          <w:b/>
          <w:sz w:val="40"/>
          <w:szCs w:val="40"/>
        </w:rPr>
        <w:t xml:space="preserve">SVEUČILIŠNI </w:t>
      </w:r>
      <w:r>
        <w:rPr>
          <w:rFonts w:ascii="Times New Roman" w:hAnsi="Times New Roman" w:cs="Times New Roman"/>
          <w:b/>
          <w:sz w:val="40"/>
          <w:szCs w:val="40"/>
        </w:rPr>
        <w:t xml:space="preserve">DIPLOMSKI STUDIJ </w:t>
      </w:r>
      <w:r w:rsidR="008F74E5">
        <w:rPr>
          <w:rFonts w:ascii="Times New Roman" w:hAnsi="Times New Roman" w:cs="Times New Roman"/>
          <w:b/>
          <w:sz w:val="40"/>
          <w:szCs w:val="40"/>
        </w:rPr>
        <w:t>MENADŽMENT U KULTURI I KREATIVNIM INDUSTRIJAMA</w:t>
      </w:r>
    </w:p>
    <w:tbl>
      <w:tblPr>
        <w:tblStyle w:val="Obinatablica3"/>
        <w:tblW w:w="7655" w:type="dxa"/>
        <w:jc w:val="center"/>
        <w:tblLook w:val="04A0" w:firstRow="1" w:lastRow="0" w:firstColumn="1" w:lastColumn="0" w:noHBand="0" w:noVBand="1"/>
      </w:tblPr>
      <w:tblGrid>
        <w:gridCol w:w="1520"/>
        <w:gridCol w:w="1665"/>
        <w:gridCol w:w="1920"/>
        <w:gridCol w:w="2550"/>
      </w:tblGrid>
      <w:tr w:rsidR="00142027" w:rsidRPr="006C349E" w14:paraId="6F57F7EF" w14:textId="77777777" w:rsidTr="00E772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20" w:type="dxa"/>
            <w:noWrap/>
            <w:hideMark/>
          </w:tcPr>
          <w:p w14:paraId="0E8D4357" w14:textId="77777777" w:rsidR="00142027" w:rsidRPr="00147809" w:rsidRDefault="00142027" w:rsidP="00653BA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Redni broj</w:t>
            </w:r>
          </w:p>
        </w:tc>
        <w:tc>
          <w:tcPr>
            <w:tcW w:w="1665" w:type="dxa"/>
            <w:noWrap/>
            <w:hideMark/>
          </w:tcPr>
          <w:p w14:paraId="5C5D25C3" w14:textId="77777777" w:rsidR="00142027" w:rsidRPr="00147809" w:rsidRDefault="00142027" w:rsidP="00653B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Ime </w:t>
            </w:r>
          </w:p>
        </w:tc>
        <w:tc>
          <w:tcPr>
            <w:tcW w:w="1920" w:type="dxa"/>
            <w:noWrap/>
            <w:hideMark/>
          </w:tcPr>
          <w:p w14:paraId="7C7E9CC7" w14:textId="77777777" w:rsidR="00142027" w:rsidRPr="00147809" w:rsidRDefault="00142027" w:rsidP="00653B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Prezime </w:t>
            </w:r>
          </w:p>
        </w:tc>
        <w:tc>
          <w:tcPr>
            <w:tcW w:w="2550" w:type="dxa"/>
            <w:noWrap/>
            <w:hideMark/>
          </w:tcPr>
          <w:p w14:paraId="20517090" w14:textId="77777777" w:rsidR="00142027" w:rsidRPr="00147809" w:rsidRDefault="00142027" w:rsidP="00653B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atum završetka studija</w:t>
            </w:r>
          </w:p>
        </w:tc>
      </w:tr>
      <w:tr w:rsidR="008F74E5" w:rsidRPr="006C349E" w14:paraId="51DD38E6" w14:textId="77777777" w:rsidTr="00E772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1CCF91CC" w14:textId="77777777" w:rsidR="008F74E5" w:rsidRPr="00147809" w:rsidRDefault="008F74E5" w:rsidP="008F74E5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1.</w:t>
            </w:r>
          </w:p>
        </w:tc>
        <w:tc>
          <w:tcPr>
            <w:tcW w:w="1665" w:type="dxa"/>
            <w:noWrap/>
            <w:vAlign w:val="bottom"/>
          </w:tcPr>
          <w:p w14:paraId="62191041" w14:textId="3883E4A8" w:rsidR="008F74E5" w:rsidRPr="008F74E5" w:rsidRDefault="008F74E5" w:rsidP="008F74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Bogdanka</w:t>
            </w:r>
          </w:p>
        </w:tc>
        <w:tc>
          <w:tcPr>
            <w:tcW w:w="1920" w:type="dxa"/>
            <w:noWrap/>
            <w:vAlign w:val="bottom"/>
          </w:tcPr>
          <w:p w14:paraId="769182F3" w14:textId="764EBF7E" w:rsidR="008F74E5" w:rsidRPr="008F74E5" w:rsidRDefault="008F74E5" w:rsidP="008F74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Ćudić Vilić</w:t>
            </w:r>
          </w:p>
        </w:tc>
        <w:tc>
          <w:tcPr>
            <w:tcW w:w="2550" w:type="dxa"/>
            <w:noWrap/>
            <w:vAlign w:val="bottom"/>
          </w:tcPr>
          <w:p w14:paraId="47598F5A" w14:textId="38BEFFAC" w:rsidR="008F74E5" w:rsidRPr="008F74E5" w:rsidRDefault="008F74E5" w:rsidP="008F74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29.06.2021</w:t>
            </w:r>
          </w:p>
        </w:tc>
      </w:tr>
      <w:tr w:rsidR="008F74E5" w:rsidRPr="006C349E" w14:paraId="24A99FAF" w14:textId="77777777" w:rsidTr="00E772EC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2EDCBB27" w14:textId="77777777" w:rsidR="008F74E5" w:rsidRPr="00147809" w:rsidRDefault="008F74E5" w:rsidP="008F74E5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2.</w:t>
            </w:r>
          </w:p>
        </w:tc>
        <w:tc>
          <w:tcPr>
            <w:tcW w:w="1665" w:type="dxa"/>
            <w:noWrap/>
            <w:vAlign w:val="bottom"/>
          </w:tcPr>
          <w:p w14:paraId="65049AB6" w14:textId="03A7C983" w:rsidR="008F74E5" w:rsidRPr="008F74E5" w:rsidRDefault="008F74E5" w:rsidP="008F7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Marina</w:t>
            </w:r>
          </w:p>
        </w:tc>
        <w:tc>
          <w:tcPr>
            <w:tcW w:w="1920" w:type="dxa"/>
            <w:noWrap/>
            <w:vAlign w:val="bottom"/>
          </w:tcPr>
          <w:p w14:paraId="7CB02642" w14:textId="76AAFA10" w:rsidR="008F74E5" w:rsidRPr="008F74E5" w:rsidRDefault="008F74E5" w:rsidP="008F7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Biuklić</w:t>
            </w:r>
          </w:p>
        </w:tc>
        <w:tc>
          <w:tcPr>
            <w:tcW w:w="2550" w:type="dxa"/>
            <w:noWrap/>
            <w:vAlign w:val="bottom"/>
          </w:tcPr>
          <w:p w14:paraId="0CB8B2A2" w14:textId="22948611" w:rsidR="008F74E5" w:rsidRPr="008F74E5" w:rsidRDefault="008F74E5" w:rsidP="008F7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05.07.2021</w:t>
            </w:r>
          </w:p>
        </w:tc>
      </w:tr>
      <w:tr w:rsidR="008F74E5" w:rsidRPr="006C349E" w14:paraId="5F6A9292" w14:textId="77777777" w:rsidTr="00E772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1A5FC435" w14:textId="77777777" w:rsidR="008F74E5" w:rsidRPr="00147809" w:rsidRDefault="008F74E5" w:rsidP="008F74E5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lastRenderedPageBreak/>
              <w:t>3.</w:t>
            </w:r>
          </w:p>
        </w:tc>
        <w:tc>
          <w:tcPr>
            <w:tcW w:w="1665" w:type="dxa"/>
            <w:noWrap/>
            <w:vAlign w:val="bottom"/>
          </w:tcPr>
          <w:p w14:paraId="66F6F19B" w14:textId="7C0200E9" w:rsidR="008F74E5" w:rsidRPr="008F74E5" w:rsidRDefault="008F74E5" w:rsidP="008F74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Nataša</w:t>
            </w:r>
          </w:p>
        </w:tc>
        <w:tc>
          <w:tcPr>
            <w:tcW w:w="1920" w:type="dxa"/>
            <w:noWrap/>
            <w:vAlign w:val="bottom"/>
          </w:tcPr>
          <w:p w14:paraId="2A9FA4AC" w14:textId="71E0219C" w:rsidR="008F74E5" w:rsidRPr="008F74E5" w:rsidRDefault="008F74E5" w:rsidP="008F74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Brocić</w:t>
            </w:r>
          </w:p>
        </w:tc>
        <w:tc>
          <w:tcPr>
            <w:tcW w:w="2550" w:type="dxa"/>
            <w:noWrap/>
            <w:vAlign w:val="bottom"/>
          </w:tcPr>
          <w:p w14:paraId="497D1A66" w14:textId="5DD9ADAC" w:rsidR="008F74E5" w:rsidRPr="008F74E5" w:rsidRDefault="008F74E5" w:rsidP="008F74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05.07.2021</w:t>
            </w:r>
          </w:p>
        </w:tc>
      </w:tr>
      <w:tr w:rsidR="008F74E5" w:rsidRPr="006C349E" w14:paraId="0CA3DEEA" w14:textId="77777777" w:rsidTr="00E772EC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1685CAE0" w14:textId="77777777" w:rsidR="008F74E5" w:rsidRPr="00147809" w:rsidRDefault="008F74E5" w:rsidP="008F74E5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4.</w:t>
            </w:r>
          </w:p>
        </w:tc>
        <w:tc>
          <w:tcPr>
            <w:tcW w:w="1665" w:type="dxa"/>
            <w:noWrap/>
            <w:vAlign w:val="bottom"/>
          </w:tcPr>
          <w:p w14:paraId="25C4B311" w14:textId="2E26B86F" w:rsidR="008F74E5" w:rsidRPr="008F74E5" w:rsidRDefault="008F74E5" w:rsidP="008F7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Dragan</w:t>
            </w:r>
          </w:p>
        </w:tc>
        <w:tc>
          <w:tcPr>
            <w:tcW w:w="1920" w:type="dxa"/>
            <w:noWrap/>
            <w:vAlign w:val="bottom"/>
          </w:tcPr>
          <w:p w14:paraId="061655CA" w14:textId="6DF728DF" w:rsidR="008F74E5" w:rsidRPr="008F74E5" w:rsidRDefault="008F74E5" w:rsidP="008F7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Vuleta</w:t>
            </w:r>
          </w:p>
        </w:tc>
        <w:tc>
          <w:tcPr>
            <w:tcW w:w="2550" w:type="dxa"/>
            <w:noWrap/>
            <w:vAlign w:val="bottom"/>
          </w:tcPr>
          <w:p w14:paraId="21E5EC38" w14:textId="0567A25F" w:rsidR="008F74E5" w:rsidRPr="008F74E5" w:rsidRDefault="008F74E5" w:rsidP="008F7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15.09.2021</w:t>
            </w:r>
          </w:p>
        </w:tc>
      </w:tr>
      <w:tr w:rsidR="008F74E5" w:rsidRPr="006C349E" w14:paraId="066FF493" w14:textId="77777777" w:rsidTr="00E772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05AB5DD3" w14:textId="77777777" w:rsidR="008F74E5" w:rsidRPr="00147809" w:rsidRDefault="008F74E5" w:rsidP="008F74E5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5.</w:t>
            </w:r>
          </w:p>
        </w:tc>
        <w:tc>
          <w:tcPr>
            <w:tcW w:w="1665" w:type="dxa"/>
            <w:noWrap/>
            <w:vAlign w:val="bottom"/>
          </w:tcPr>
          <w:p w14:paraId="1A3B1E94" w14:textId="117F2B52" w:rsidR="008F74E5" w:rsidRPr="008F74E5" w:rsidRDefault="008F74E5" w:rsidP="008F74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Antonija</w:t>
            </w:r>
          </w:p>
        </w:tc>
        <w:tc>
          <w:tcPr>
            <w:tcW w:w="1920" w:type="dxa"/>
            <w:noWrap/>
            <w:vAlign w:val="bottom"/>
          </w:tcPr>
          <w:p w14:paraId="6910CCB5" w14:textId="5CC6B495" w:rsidR="008F74E5" w:rsidRPr="008F74E5" w:rsidRDefault="008F74E5" w:rsidP="008F74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Bradarić</w:t>
            </w:r>
          </w:p>
        </w:tc>
        <w:tc>
          <w:tcPr>
            <w:tcW w:w="2550" w:type="dxa"/>
            <w:noWrap/>
            <w:vAlign w:val="bottom"/>
          </w:tcPr>
          <w:p w14:paraId="448A3DC1" w14:textId="07635F33" w:rsidR="008F74E5" w:rsidRPr="008F74E5" w:rsidRDefault="008F74E5" w:rsidP="008F74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15.09.2021</w:t>
            </w:r>
          </w:p>
        </w:tc>
      </w:tr>
      <w:tr w:rsidR="008F74E5" w:rsidRPr="006C349E" w14:paraId="1A44F6E2" w14:textId="77777777" w:rsidTr="00E772EC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10066E9E" w14:textId="77777777" w:rsidR="008F74E5" w:rsidRPr="00147809" w:rsidRDefault="008F74E5" w:rsidP="008F74E5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6.</w:t>
            </w:r>
          </w:p>
        </w:tc>
        <w:tc>
          <w:tcPr>
            <w:tcW w:w="1665" w:type="dxa"/>
            <w:noWrap/>
            <w:vAlign w:val="bottom"/>
          </w:tcPr>
          <w:p w14:paraId="61CE5440" w14:textId="01E30474" w:rsidR="008F74E5" w:rsidRPr="008F74E5" w:rsidRDefault="008F74E5" w:rsidP="008F7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Ena</w:t>
            </w:r>
          </w:p>
        </w:tc>
        <w:tc>
          <w:tcPr>
            <w:tcW w:w="1920" w:type="dxa"/>
            <w:noWrap/>
            <w:vAlign w:val="bottom"/>
          </w:tcPr>
          <w:p w14:paraId="43830593" w14:textId="7C768EAD" w:rsidR="008F74E5" w:rsidRPr="008F74E5" w:rsidRDefault="008F74E5" w:rsidP="008F7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Pešić</w:t>
            </w:r>
          </w:p>
        </w:tc>
        <w:tc>
          <w:tcPr>
            <w:tcW w:w="2550" w:type="dxa"/>
            <w:noWrap/>
            <w:vAlign w:val="bottom"/>
          </w:tcPr>
          <w:p w14:paraId="1479A894" w14:textId="6DD7034D" w:rsidR="008F74E5" w:rsidRPr="008F74E5" w:rsidRDefault="008F74E5" w:rsidP="008F7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23.09.2021</w:t>
            </w:r>
          </w:p>
        </w:tc>
      </w:tr>
      <w:tr w:rsidR="008F74E5" w:rsidRPr="006C349E" w14:paraId="094EBC1F" w14:textId="77777777" w:rsidTr="00E772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62BFE9A8" w14:textId="77777777" w:rsidR="008F74E5" w:rsidRPr="00147809" w:rsidRDefault="008F74E5" w:rsidP="008F74E5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7.</w:t>
            </w:r>
          </w:p>
        </w:tc>
        <w:tc>
          <w:tcPr>
            <w:tcW w:w="1665" w:type="dxa"/>
            <w:noWrap/>
            <w:vAlign w:val="bottom"/>
          </w:tcPr>
          <w:p w14:paraId="7773BCA7" w14:textId="4B3DBE3D" w:rsidR="008F74E5" w:rsidRPr="008F74E5" w:rsidRDefault="008F74E5" w:rsidP="008F74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Josipa</w:t>
            </w:r>
          </w:p>
        </w:tc>
        <w:tc>
          <w:tcPr>
            <w:tcW w:w="1920" w:type="dxa"/>
            <w:noWrap/>
            <w:vAlign w:val="bottom"/>
          </w:tcPr>
          <w:p w14:paraId="2E193EB7" w14:textId="2072C631" w:rsidR="008F74E5" w:rsidRPr="008F74E5" w:rsidRDefault="008F74E5" w:rsidP="008F74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Vranović</w:t>
            </w:r>
          </w:p>
        </w:tc>
        <w:tc>
          <w:tcPr>
            <w:tcW w:w="2550" w:type="dxa"/>
            <w:noWrap/>
            <w:vAlign w:val="bottom"/>
          </w:tcPr>
          <w:p w14:paraId="1987C9A0" w14:textId="5DB40ECA" w:rsidR="008F74E5" w:rsidRPr="008F74E5" w:rsidRDefault="008F74E5" w:rsidP="008F74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23.09.2021</w:t>
            </w:r>
          </w:p>
        </w:tc>
      </w:tr>
      <w:tr w:rsidR="008F74E5" w:rsidRPr="006C349E" w14:paraId="2FC796B2" w14:textId="77777777" w:rsidTr="00E772EC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2C939F32" w14:textId="77777777" w:rsidR="008F74E5" w:rsidRPr="00147809" w:rsidRDefault="008F74E5" w:rsidP="008F74E5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8.</w:t>
            </w:r>
          </w:p>
        </w:tc>
        <w:tc>
          <w:tcPr>
            <w:tcW w:w="1665" w:type="dxa"/>
            <w:noWrap/>
            <w:vAlign w:val="bottom"/>
          </w:tcPr>
          <w:p w14:paraId="364F01E7" w14:textId="530E9D61" w:rsidR="008F74E5" w:rsidRPr="008F74E5" w:rsidRDefault="008F74E5" w:rsidP="008F7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Anamaria</w:t>
            </w:r>
          </w:p>
        </w:tc>
        <w:tc>
          <w:tcPr>
            <w:tcW w:w="1920" w:type="dxa"/>
            <w:noWrap/>
            <w:vAlign w:val="bottom"/>
          </w:tcPr>
          <w:p w14:paraId="1008D25D" w14:textId="2805CDB7" w:rsidR="008F74E5" w:rsidRPr="008F74E5" w:rsidRDefault="008F74E5" w:rsidP="008F7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Mišić</w:t>
            </w:r>
          </w:p>
        </w:tc>
        <w:tc>
          <w:tcPr>
            <w:tcW w:w="2550" w:type="dxa"/>
            <w:noWrap/>
            <w:vAlign w:val="bottom"/>
          </w:tcPr>
          <w:p w14:paraId="3D7AEC4A" w14:textId="18E916C7" w:rsidR="008F74E5" w:rsidRPr="008F74E5" w:rsidRDefault="008F74E5" w:rsidP="008F7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28.09.2021</w:t>
            </w:r>
          </w:p>
        </w:tc>
      </w:tr>
      <w:tr w:rsidR="008F74E5" w:rsidRPr="006C349E" w14:paraId="755BE1C8" w14:textId="77777777" w:rsidTr="00E772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16ECECE7" w14:textId="77777777" w:rsidR="008F74E5" w:rsidRPr="00147809" w:rsidRDefault="008F74E5" w:rsidP="008F74E5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9.</w:t>
            </w:r>
          </w:p>
        </w:tc>
        <w:tc>
          <w:tcPr>
            <w:tcW w:w="1665" w:type="dxa"/>
            <w:noWrap/>
            <w:vAlign w:val="bottom"/>
          </w:tcPr>
          <w:p w14:paraId="1A492347" w14:textId="58A93915" w:rsidR="008F74E5" w:rsidRPr="008F74E5" w:rsidRDefault="008F74E5" w:rsidP="008F74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Matea</w:t>
            </w:r>
          </w:p>
        </w:tc>
        <w:tc>
          <w:tcPr>
            <w:tcW w:w="1920" w:type="dxa"/>
            <w:noWrap/>
            <w:vAlign w:val="bottom"/>
          </w:tcPr>
          <w:p w14:paraId="02DB079B" w14:textId="667E25F0" w:rsidR="008F74E5" w:rsidRPr="008F74E5" w:rsidRDefault="008F74E5" w:rsidP="008F74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Mamuzić</w:t>
            </w:r>
          </w:p>
        </w:tc>
        <w:tc>
          <w:tcPr>
            <w:tcW w:w="2550" w:type="dxa"/>
            <w:noWrap/>
            <w:vAlign w:val="bottom"/>
          </w:tcPr>
          <w:p w14:paraId="27BF6A40" w14:textId="75F155BD" w:rsidR="008F74E5" w:rsidRPr="008F74E5" w:rsidRDefault="008F74E5" w:rsidP="008F74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29.09.2021</w:t>
            </w:r>
          </w:p>
        </w:tc>
      </w:tr>
      <w:tr w:rsidR="008F74E5" w:rsidRPr="006C349E" w14:paraId="3FD76C99" w14:textId="77777777" w:rsidTr="00E772EC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60F19FE7" w14:textId="77777777" w:rsidR="008F74E5" w:rsidRPr="00147809" w:rsidRDefault="008F74E5" w:rsidP="008F74E5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10.</w:t>
            </w:r>
          </w:p>
        </w:tc>
        <w:tc>
          <w:tcPr>
            <w:tcW w:w="1665" w:type="dxa"/>
            <w:noWrap/>
            <w:vAlign w:val="bottom"/>
          </w:tcPr>
          <w:p w14:paraId="309050A3" w14:textId="4B4C0609" w:rsidR="008F74E5" w:rsidRPr="008F74E5" w:rsidRDefault="008F74E5" w:rsidP="008F7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Petra</w:t>
            </w:r>
          </w:p>
        </w:tc>
        <w:tc>
          <w:tcPr>
            <w:tcW w:w="1920" w:type="dxa"/>
            <w:noWrap/>
            <w:vAlign w:val="bottom"/>
          </w:tcPr>
          <w:p w14:paraId="2B725063" w14:textId="41CAF949" w:rsidR="008F74E5" w:rsidRPr="008F74E5" w:rsidRDefault="008F74E5" w:rsidP="008F7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Ćurčić</w:t>
            </w:r>
          </w:p>
        </w:tc>
        <w:tc>
          <w:tcPr>
            <w:tcW w:w="2550" w:type="dxa"/>
            <w:noWrap/>
            <w:vAlign w:val="bottom"/>
          </w:tcPr>
          <w:p w14:paraId="5B82B144" w14:textId="4599CAD3" w:rsidR="008F74E5" w:rsidRPr="008F74E5" w:rsidRDefault="008F74E5" w:rsidP="008F7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29.09.2021</w:t>
            </w:r>
          </w:p>
        </w:tc>
      </w:tr>
      <w:tr w:rsidR="008F74E5" w:rsidRPr="006C349E" w14:paraId="5FBB8565" w14:textId="77777777" w:rsidTr="00E772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466DFCD4" w14:textId="77777777" w:rsidR="008F74E5" w:rsidRPr="00147809" w:rsidRDefault="008F74E5" w:rsidP="008F74E5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11.</w:t>
            </w:r>
          </w:p>
        </w:tc>
        <w:tc>
          <w:tcPr>
            <w:tcW w:w="1665" w:type="dxa"/>
            <w:noWrap/>
            <w:vAlign w:val="bottom"/>
          </w:tcPr>
          <w:p w14:paraId="0489234A" w14:textId="79DF069B" w:rsidR="008F74E5" w:rsidRPr="008F74E5" w:rsidRDefault="008F74E5" w:rsidP="008F74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Tena</w:t>
            </w:r>
          </w:p>
        </w:tc>
        <w:tc>
          <w:tcPr>
            <w:tcW w:w="1920" w:type="dxa"/>
            <w:noWrap/>
            <w:vAlign w:val="bottom"/>
          </w:tcPr>
          <w:p w14:paraId="1C1B924B" w14:textId="292D1E3D" w:rsidR="008F74E5" w:rsidRPr="008F74E5" w:rsidRDefault="008F74E5" w:rsidP="008F74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Jukić</w:t>
            </w:r>
          </w:p>
        </w:tc>
        <w:tc>
          <w:tcPr>
            <w:tcW w:w="2550" w:type="dxa"/>
            <w:noWrap/>
            <w:vAlign w:val="bottom"/>
          </w:tcPr>
          <w:p w14:paraId="68C81ADD" w14:textId="3837495E" w:rsidR="008F74E5" w:rsidRPr="008F74E5" w:rsidRDefault="008F74E5" w:rsidP="008F74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29.09.2021</w:t>
            </w:r>
          </w:p>
        </w:tc>
      </w:tr>
      <w:tr w:rsidR="008F74E5" w:rsidRPr="006C349E" w14:paraId="52F3D693" w14:textId="77777777" w:rsidTr="00E772EC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37F97039" w14:textId="77777777" w:rsidR="008F74E5" w:rsidRPr="00147809" w:rsidRDefault="008F74E5" w:rsidP="008F74E5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12.</w:t>
            </w:r>
          </w:p>
        </w:tc>
        <w:tc>
          <w:tcPr>
            <w:tcW w:w="1665" w:type="dxa"/>
            <w:noWrap/>
            <w:vAlign w:val="bottom"/>
          </w:tcPr>
          <w:p w14:paraId="77531032" w14:textId="5CAC37A3" w:rsidR="008F74E5" w:rsidRPr="008F74E5" w:rsidRDefault="008F74E5" w:rsidP="008F7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Lea</w:t>
            </w:r>
          </w:p>
        </w:tc>
        <w:tc>
          <w:tcPr>
            <w:tcW w:w="1920" w:type="dxa"/>
            <w:noWrap/>
            <w:vAlign w:val="bottom"/>
          </w:tcPr>
          <w:p w14:paraId="48A15808" w14:textId="70C7E6D3" w:rsidR="008F74E5" w:rsidRPr="008F74E5" w:rsidRDefault="008F74E5" w:rsidP="008F7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Lucić</w:t>
            </w:r>
          </w:p>
        </w:tc>
        <w:tc>
          <w:tcPr>
            <w:tcW w:w="2550" w:type="dxa"/>
            <w:noWrap/>
            <w:vAlign w:val="bottom"/>
          </w:tcPr>
          <w:p w14:paraId="70BB0D22" w14:textId="53E972B4" w:rsidR="008F74E5" w:rsidRPr="008F74E5" w:rsidRDefault="008F74E5" w:rsidP="008F7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14.06.2022</w:t>
            </w:r>
          </w:p>
        </w:tc>
      </w:tr>
      <w:tr w:rsidR="008F74E5" w:rsidRPr="006C349E" w14:paraId="10122297" w14:textId="77777777" w:rsidTr="00E772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6F7B9DBD" w14:textId="77777777" w:rsidR="008F74E5" w:rsidRPr="00147809" w:rsidRDefault="008F74E5" w:rsidP="008F74E5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13.</w:t>
            </w:r>
          </w:p>
        </w:tc>
        <w:tc>
          <w:tcPr>
            <w:tcW w:w="1665" w:type="dxa"/>
            <w:noWrap/>
            <w:vAlign w:val="bottom"/>
          </w:tcPr>
          <w:p w14:paraId="745F61C7" w14:textId="2CF49F5B" w:rsidR="008F74E5" w:rsidRPr="008F74E5" w:rsidRDefault="008F74E5" w:rsidP="008F74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Melita</w:t>
            </w:r>
          </w:p>
        </w:tc>
        <w:tc>
          <w:tcPr>
            <w:tcW w:w="1920" w:type="dxa"/>
            <w:noWrap/>
            <w:vAlign w:val="bottom"/>
          </w:tcPr>
          <w:p w14:paraId="0A3714E5" w14:textId="6548F327" w:rsidR="008F74E5" w:rsidRPr="008F74E5" w:rsidRDefault="008F74E5" w:rsidP="008F74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Lucić</w:t>
            </w:r>
          </w:p>
        </w:tc>
        <w:tc>
          <w:tcPr>
            <w:tcW w:w="2550" w:type="dxa"/>
            <w:noWrap/>
            <w:vAlign w:val="bottom"/>
          </w:tcPr>
          <w:p w14:paraId="7E294392" w14:textId="67CBDE0F" w:rsidR="008F74E5" w:rsidRPr="008F74E5" w:rsidRDefault="008F74E5" w:rsidP="008F74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11.07.2022</w:t>
            </w:r>
          </w:p>
        </w:tc>
      </w:tr>
      <w:tr w:rsidR="008F74E5" w:rsidRPr="006C349E" w14:paraId="697BB52D" w14:textId="77777777" w:rsidTr="00E772EC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22C5B9B9" w14:textId="77777777" w:rsidR="008F74E5" w:rsidRPr="00147809" w:rsidRDefault="008F74E5" w:rsidP="008F74E5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14.</w:t>
            </w:r>
          </w:p>
        </w:tc>
        <w:tc>
          <w:tcPr>
            <w:tcW w:w="1665" w:type="dxa"/>
            <w:noWrap/>
            <w:vAlign w:val="bottom"/>
          </w:tcPr>
          <w:p w14:paraId="1672B0E5" w14:textId="52C55A18" w:rsidR="008F74E5" w:rsidRPr="008F74E5" w:rsidRDefault="008F74E5" w:rsidP="008F7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Katarina</w:t>
            </w:r>
          </w:p>
        </w:tc>
        <w:tc>
          <w:tcPr>
            <w:tcW w:w="1920" w:type="dxa"/>
            <w:noWrap/>
            <w:vAlign w:val="bottom"/>
          </w:tcPr>
          <w:p w14:paraId="48F90DFE" w14:textId="3A39136B" w:rsidR="008F74E5" w:rsidRPr="008F74E5" w:rsidRDefault="008F74E5" w:rsidP="008F7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Banić</w:t>
            </w:r>
          </w:p>
        </w:tc>
        <w:tc>
          <w:tcPr>
            <w:tcW w:w="2550" w:type="dxa"/>
            <w:noWrap/>
            <w:vAlign w:val="bottom"/>
          </w:tcPr>
          <w:p w14:paraId="159AAA15" w14:textId="466D8CC1" w:rsidR="008F74E5" w:rsidRPr="008F74E5" w:rsidRDefault="008F74E5" w:rsidP="008F7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06.09.2022</w:t>
            </w:r>
          </w:p>
        </w:tc>
      </w:tr>
      <w:tr w:rsidR="008F74E5" w:rsidRPr="006C349E" w14:paraId="7D0F5470" w14:textId="77777777" w:rsidTr="00E772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49E27F7A" w14:textId="77777777" w:rsidR="008F74E5" w:rsidRPr="00147809" w:rsidRDefault="008F74E5" w:rsidP="008F74E5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15.</w:t>
            </w:r>
          </w:p>
        </w:tc>
        <w:tc>
          <w:tcPr>
            <w:tcW w:w="1665" w:type="dxa"/>
            <w:noWrap/>
            <w:vAlign w:val="bottom"/>
          </w:tcPr>
          <w:p w14:paraId="11413607" w14:textId="4B12354C" w:rsidR="008F74E5" w:rsidRPr="008F74E5" w:rsidRDefault="008F74E5" w:rsidP="008F74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Lana</w:t>
            </w:r>
          </w:p>
        </w:tc>
        <w:tc>
          <w:tcPr>
            <w:tcW w:w="1920" w:type="dxa"/>
            <w:noWrap/>
            <w:vAlign w:val="bottom"/>
          </w:tcPr>
          <w:p w14:paraId="0DC261B2" w14:textId="7AD6C2E4" w:rsidR="008F74E5" w:rsidRPr="008F74E5" w:rsidRDefault="008F74E5" w:rsidP="008F74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Ivić</w:t>
            </w:r>
          </w:p>
        </w:tc>
        <w:tc>
          <w:tcPr>
            <w:tcW w:w="2550" w:type="dxa"/>
            <w:noWrap/>
            <w:vAlign w:val="bottom"/>
          </w:tcPr>
          <w:p w14:paraId="752A9126" w14:textId="3AC9A5E0" w:rsidR="008F74E5" w:rsidRPr="008F74E5" w:rsidRDefault="008F74E5" w:rsidP="008F74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13.09.2022</w:t>
            </w:r>
          </w:p>
        </w:tc>
      </w:tr>
      <w:tr w:rsidR="008F74E5" w:rsidRPr="006C349E" w14:paraId="33F386FD" w14:textId="77777777" w:rsidTr="00E772EC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502753C8" w14:textId="77777777" w:rsidR="008F74E5" w:rsidRPr="00147809" w:rsidRDefault="008F74E5" w:rsidP="008F74E5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16.</w:t>
            </w:r>
          </w:p>
        </w:tc>
        <w:tc>
          <w:tcPr>
            <w:tcW w:w="1665" w:type="dxa"/>
            <w:noWrap/>
            <w:vAlign w:val="bottom"/>
          </w:tcPr>
          <w:p w14:paraId="0FC60CAE" w14:textId="01565764" w:rsidR="008F74E5" w:rsidRPr="008F74E5" w:rsidRDefault="008F74E5" w:rsidP="008F7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Martina</w:t>
            </w:r>
          </w:p>
        </w:tc>
        <w:tc>
          <w:tcPr>
            <w:tcW w:w="1920" w:type="dxa"/>
            <w:noWrap/>
            <w:vAlign w:val="bottom"/>
          </w:tcPr>
          <w:p w14:paraId="3BE12DB4" w14:textId="4106575E" w:rsidR="008F74E5" w:rsidRPr="008F74E5" w:rsidRDefault="008F74E5" w:rsidP="008F7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Ivanković</w:t>
            </w:r>
          </w:p>
        </w:tc>
        <w:tc>
          <w:tcPr>
            <w:tcW w:w="2550" w:type="dxa"/>
            <w:noWrap/>
            <w:vAlign w:val="bottom"/>
          </w:tcPr>
          <w:p w14:paraId="48A31899" w14:textId="181B240D" w:rsidR="008F74E5" w:rsidRPr="008F74E5" w:rsidRDefault="008F74E5" w:rsidP="008F7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15.09.2022</w:t>
            </w:r>
          </w:p>
        </w:tc>
      </w:tr>
      <w:tr w:rsidR="008F74E5" w:rsidRPr="006C349E" w14:paraId="5F1CA18A" w14:textId="77777777" w:rsidTr="00E772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208E76D9" w14:textId="77777777" w:rsidR="008F74E5" w:rsidRPr="00147809" w:rsidRDefault="008F74E5" w:rsidP="008F74E5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17.</w:t>
            </w:r>
          </w:p>
        </w:tc>
        <w:tc>
          <w:tcPr>
            <w:tcW w:w="1665" w:type="dxa"/>
            <w:noWrap/>
            <w:vAlign w:val="bottom"/>
          </w:tcPr>
          <w:p w14:paraId="14721BA1" w14:textId="70FEF067" w:rsidR="008F74E5" w:rsidRPr="008F74E5" w:rsidRDefault="008F74E5" w:rsidP="008F74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Antonela</w:t>
            </w:r>
          </w:p>
        </w:tc>
        <w:tc>
          <w:tcPr>
            <w:tcW w:w="1920" w:type="dxa"/>
            <w:noWrap/>
            <w:vAlign w:val="bottom"/>
          </w:tcPr>
          <w:p w14:paraId="789ABD30" w14:textId="27D55BFB" w:rsidR="008F74E5" w:rsidRPr="008F74E5" w:rsidRDefault="008F74E5" w:rsidP="008F74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Verković</w:t>
            </w:r>
          </w:p>
        </w:tc>
        <w:tc>
          <w:tcPr>
            <w:tcW w:w="2550" w:type="dxa"/>
            <w:noWrap/>
            <w:vAlign w:val="bottom"/>
          </w:tcPr>
          <w:p w14:paraId="6358C223" w14:textId="29532AC5" w:rsidR="008F74E5" w:rsidRPr="008F74E5" w:rsidRDefault="008F74E5" w:rsidP="008F74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19.09.2022</w:t>
            </w:r>
          </w:p>
        </w:tc>
      </w:tr>
      <w:tr w:rsidR="008F74E5" w:rsidRPr="006C349E" w14:paraId="20D82FC2" w14:textId="77777777" w:rsidTr="00E772EC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686E0964" w14:textId="77777777" w:rsidR="008F74E5" w:rsidRPr="00147809" w:rsidRDefault="008F74E5" w:rsidP="008F74E5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18.</w:t>
            </w:r>
          </w:p>
        </w:tc>
        <w:tc>
          <w:tcPr>
            <w:tcW w:w="1665" w:type="dxa"/>
            <w:noWrap/>
            <w:vAlign w:val="bottom"/>
          </w:tcPr>
          <w:p w14:paraId="606B2E7F" w14:textId="6C90A203" w:rsidR="008F74E5" w:rsidRPr="008F74E5" w:rsidRDefault="008F74E5" w:rsidP="008F7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Sara</w:t>
            </w:r>
          </w:p>
        </w:tc>
        <w:tc>
          <w:tcPr>
            <w:tcW w:w="1920" w:type="dxa"/>
            <w:noWrap/>
            <w:vAlign w:val="bottom"/>
          </w:tcPr>
          <w:p w14:paraId="0AE3B0EE" w14:textId="4C2E41EE" w:rsidR="008F74E5" w:rsidRPr="008F74E5" w:rsidRDefault="008F74E5" w:rsidP="008F7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Kadić</w:t>
            </w:r>
          </w:p>
        </w:tc>
        <w:tc>
          <w:tcPr>
            <w:tcW w:w="2550" w:type="dxa"/>
            <w:noWrap/>
            <w:vAlign w:val="bottom"/>
          </w:tcPr>
          <w:p w14:paraId="5C07586D" w14:textId="2650651E" w:rsidR="008F74E5" w:rsidRPr="008F74E5" w:rsidRDefault="008F74E5" w:rsidP="008F7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21.09.2022</w:t>
            </w:r>
          </w:p>
        </w:tc>
      </w:tr>
      <w:tr w:rsidR="008F74E5" w:rsidRPr="006C349E" w14:paraId="24E5BA4F" w14:textId="77777777" w:rsidTr="00E772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20ACD702" w14:textId="77777777" w:rsidR="008F74E5" w:rsidRPr="00147809" w:rsidRDefault="008F74E5" w:rsidP="008F74E5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19.</w:t>
            </w:r>
          </w:p>
        </w:tc>
        <w:tc>
          <w:tcPr>
            <w:tcW w:w="1665" w:type="dxa"/>
            <w:noWrap/>
            <w:vAlign w:val="bottom"/>
          </w:tcPr>
          <w:p w14:paraId="21C11DAD" w14:textId="4CE058B9" w:rsidR="008F74E5" w:rsidRPr="008F74E5" w:rsidRDefault="008F74E5" w:rsidP="008F74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Leo</w:t>
            </w:r>
          </w:p>
        </w:tc>
        <w:tc>
          <w:tcPr>
            <w:tcW w:w="1920" w:type="dxa"/>
            <w:noWrap/>
            <w:vAlign w:val="bottom"/>
          </w:tcPr>
          <w:p w14:paraId="089C474C" w14:textId="226DAC09" w:rsidR="008F74E5" w:rsidRPr="008F74E5" w:rsidRDefault="008F74E5" w:rsidP="008F74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Nađ</w:t>
            </w:r>
          </w:p>
        </w:tc>
        <w:tc>
          <w:tcPr>
            <w:tcW w:w="2550" w:type="dxa"/>
            <w:noWrap/>
            <w:vAlign w:val="bottom"/>
          </w:tcPr>
          <w:p w14:paraId="6E67F317" w14:textId="5BB8FB50" w:rsidR="008F74E5" w:rsidRPr="008F74E5" w:rsidRDefault="008F74E5" w:rsidP="008F74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22.09.2022</w:t>
            </w:r>
          </w:p>
        </w:tc>
      </w:tr>
      <w:tr w:rsidR="008F74E5" w:rsidRPr="006C349E" w14:paraId="032216B3" w14:textId="77777777" w:rsidTr="00E772EC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1C293368" w14:textId="77777777" w:rsidR="008F74E5" w:rsidRPr="00147809" w:rsidRDefault="008F74E5" w:rsidP="008F74E5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20.</w:t>
            </w:r>
          </w:p>
        </w:tc>
        <w:tc>
          <w:tcPr>
            <w:tcW w:w="1665" w:type="dxa"/>
            <w:noWrap/>
            <w:vAlign w:val="bottom"/>
          </w:tcPr>
          <w:p w14:paraId="73A5D3ED" w14:textId="7F232DF7" w:rsidR="008F74E5" w:rsidRPr="008F74E5" w:rsidRDefault="008F74E5" w:rsidP="008F7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Ante</w:t>
            </w:r>
          </w:p>
        </w:tc>
        <w:tc>
          <w:tcPr>
            <w:tcW w:w="1920" w:type="dxa"/>
            <w:noWrap/>
            <w:vAlign w:val="bottom"/>
          </w:tcPr>
          <w:p w14:paraId="3BC01F50" w14:textId="43E1EE63" w:rsidR="008F74E5" w:rsidRPr="008F74E5" w:rsidRDefault="008F74E5" w:rsidP="008F7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Tustonjić</w:t>
            </w:r>
          </w:p>
        </w:tc>
        <w:tc>
          <w:tcPr>
            <w:tcW w:w="2550" w:type="dxa"/>
            <w:noWrap/>
            <w:vAlign w:val="bottom"/>
          </w:tcPr>
          <w:p w14:paraId="547E0F69" w14:textId="38FB1C47" w:rsidR="008F74E5" w:rsidRPr="008F74E5" w:rsidRDefault="008F74E5" w:rsidP="008F7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22.09.2022</w:t>
            </w:r>
          </w:p>
        </w:tc>
      </w:tr>
      <w:tr w:rsidR="008F74E5" w:rsidRPr="006C349E" w14:paraId="594A269D" w14:textId="77777777" w:rsidTr="00E772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4DCD858D" w14:textId="77777777" w:rsidR="008F74E5" w:rsidRPr="00147809" w:rsidRDefault="008F74E5" w:rsidP="008F74E5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21.</w:t>
            </w:r>
          </w:p>
        </w:tc>
        <w:tc>
          <w:tcPr>
            <w:tcW w:w="1665" w:type="dxa"/>
            <w:noWrap/>
            <w:vAlign w:val="bottom"/>
          </w:tcPr>
          <w:p w14:paraId="608958BA" w14:textId="755B0EA6" w:rsidR="008F74E5" w:rsidRPr="008F74E5" w:rsidRDefault="008F74E5" w:rsidP="008F74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Stella</w:t>
            </w:r>
          </w:p>
        </w:tc>
        <w:tc>
          <w:tcPr>
            <w:tcW w:w="1920" w:type="dxa"/>
            <w:noWrap/>
            <w:vAlign w:val="bottom"/>
          </w:tcPr>
          <w:p w14:paraId="101DB4A2" w14:textId="64DD2315" w:rsidR="008F74E5" w:rsidRPr="008F74E5" w:rsidRDefault="008F74E5" w:rsidP="008F74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Šeremet</w:t>
            </w:r>
          </w:p>
        </w:tc>
        <w:tc>
          <w:tcPr>
            <w:tcW w:w="2550" w:type="dxa"/>
            <w:noWrap/>
            <w:vAlign w:val="bottom"/>
          </w:tcPr>
          <w:p w14:paraId="5EA77541" w14:textId="61B00638" w:rsidR="008F74E5" w:rsidRPr="008F74E5" w:rsidRDefault="008F74E5" w:rsidP="008F74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27.09.2022</w:t>
            </w:r>
          </w:p>
        </w:tc>
      </w:tr>
      <w:tr w:rsidR="008F74E5" w:rsidRPr="006C349E" w14:paraId="77412DB6" w14:textId="77777777" w:rsidTr="00E772EC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0CB83360" w14:textId="77777777" w:rsidR="008F74E5" w:rsidRPr="00147809" w:rsidRDefault="008F74E5" w:rsidP="008F74E5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22.</w:t>
            </w:r>
          </w:p>
        </w:tc>
        <w:tc>
          <w:tcPr>
            <w:tcW w:w="1665" w:type="dxa"/>
            <w:noWrap/>
            <w:vAlign w:val="bottom"/>
          </w:tcPr>
          <w:p w14:paraId="1197914A" w14:textId="3F39C3DA" w:rsidR="008F74E5" w:rsidRPr="008F74E5" w:rsidRDefault="008F74E5" w:rsidP="008F7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Teo</w:t>
            </w:r>
          </w:p>
        </w:tc>
        <w:tc>
          <w:tcPr>
            <w:tcW w:w="1920" w:type="dxa"/>
            <w:noWrap/>
            <w:vAlign w:val="bottom"/>
          </w:tcPr>
          <w:p w14:paraId="7EAD8C2F" w14:textId="02F43374" w:rsidR="008F74E5" w:rsidRPr="008F74E5" w:rsidRDefault="008F74E5" w:rsidP="008F7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Đogaš</w:t>
            </w:r>
          </w:p>
        </w:tc>
        <w:tc>
          <w:tcPr>
            <w:tcW w:w="2550" w:type="dxa"/>
            <w:noWrap/>
            <w:vAlign w:val="bottom"/>
          </w:tcPr>
          <w:p w14:paraId="62E7F224" w14:textId="15148542" w:rsidR="008F74E5" w:rsidRPr="008F74E5" w:rsidRDefault="008F74E5" w:rsidP="008F7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28.09.2022</w:t>
            </w:r>
          </w:p>
        </w:tc>
      </w:tr>
      <w:tr w:rsidR="008F74E5" w:rsidRPr="006C349E" w14:paraId="399EC4FB" w14:textId="77777777" w:rsidTr="00E772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1A8388C5" w14:textId="77777777" w:rsidR="008F74E5" w:rsidRPr="00147809" w:rsidRDefault="008F74E5" w:rsidP="008F74E5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23.</w:t>
            </w:r>
          </w:p>
        </w:tc>
        <w:tc>
          <w:tcPr>
            <w:tcW w:w="1665" w:type="dxa"/>
            <w:noWrap/>
            <w:vAlign w:val="bottom"/>
          </w:tcPr>
          <w:p w14:paraId="4322A58A" w14:textId="39A04C1C" w:rsidR="008F74E5" w:rsidRPr="008F74E5" w:rsidRDefault="008F74E5" w:rsidP="008F74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Martina</w:t>
            </w:r>
          </w:p>
        </w:tc>
        <w:tc>
          <w:tcPr>
            <w:tcW w:w="1920" w:type="dxa"/>
            <w:noWrap/>
            <w:vAlign w:val="bottom"/>
          </w:tcPr>
          <w:p w14:paraId="23356CE9" w14:textId="4040EC51" w:rsidR="008F74E5" w:rsidRPr="008F74E5" w:rsidRDefault="008F74E5" w:rsidP="008F74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Pintarić</w:t>
            </w:r>
          </w:p>
        </w:tc>
        <w:tc>
          <w:tcPr>
            <w:tcW w:w="2550" w:type="dxa"/>
            <w:noWrap/>
            <w:vAlign w:val="bottom"/>
          </w:tcPr>
          <w:p w14:paraId="539FEEF3" w14:textId="1F136A30" w:rsidR="008F74E5" w:rsidRPr="008F74E5" w:rsidRDefault="008F74E5" w:rsidP="008F74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29.09.2022</w:t>
            </w:r>
          </w:p>
        </w:tc>
      </w:tr>
      <w:tr w:rsidR="008F74E5" w:rsidRPr="006C349E" w14:paraId="664C3036" w14:textId="77777777" w:rsidTr="00E772EC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1AF7AFD2" w14:textId="77777777" w:rsidR="008F74E5" w:rsidRPr="00147809" w:rsidRDefault="008F74E5" w:rsidP="008F74E5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24.</w:t>
            </w:r>
          </w:p>
        </w:tc>
        <w:tc>
          <w:tcPr>
            <w:tcW w:w="1665" w:type="dxa"/>
            <w:noWrap/>
            <w:vAlign w:val="bottom"/>
          </w:tcPr>
          <w:p w14:paraId="2B20CE94" w14:textId="36EFEE9C" w:rsidR="008F74E5" w:rsidRPr="008F74E5" w:rsidRDefault="008F74E5" w:rsidP="008F7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Sunčica</w:t>
            </w:r>
          </w:p>
        </w:tc>
        <w:tc>
          <w:tcPr>
            <w:tcW w:w="1920" w:type="dxa"/>
            <w:noWrap/>
            <w:vAlign w:val="bottom"/>
          </w:tcPr>
          <w:p w14:paraId="24A1BB97" w14:textId="308A116A" w:rsidR="008F74E5" w:rsidRPr="008F74E5" w:rsidRDefault="008F74E5" w:rsidP="008F7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Knežević</w:t>
            </w:r>
          </w:p>
        </w:tc>
        <w:tc>
          <w:tcPr>
            <w:tcW w:w="2550" w:type="dxa"/>
            <w:noWrap/>
            <w:vAlign w:val="bottom"/>
          </w:tcPr>
          <w:p w14:paraId="6BA64FB1" w14:textId="73584223" w:rsidR="008F74E5" w:rsidRPr="008F74E5" w:rsidRDefault="008F74E5" w:rsidP="008F7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29.09.2022</w:t>
            </w:r>
          </w:p>
        </w:tc>
      </w:tr>
      <w:tr w:rsidR="008F74E5" w:rsidRPr="006C349E" w14:paraId="57F13C45" w14:textId="77777777" w:rsidTr="00E772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13E26BA6" w14:textId="77777777" w:rsidR="008F74E5" w:rsidRPr="00147809" w:rsidRDefault="008F74E5" w:rsidP="008F74E5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25.</w:t>
            </w:r>
          </w:p>
        </w:tc>
        <w:tc>
          <w:tcPr>
            <w:tcW w:w="1665" w:type="dxa"/>
            <w:noWrap/>
            <w:vAlign w:val="bottom"/>
          </w:tcPr>
          <w:p w14:paraId="70488596" w14:textId="1CD6A373" w:rsidR="008F74E5" w:rsidRPr="008F74E5" w:rsidRDefault="008F74E5" w:rsidP="008F74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Lara</w:t>
            </w:r>
          </w:p>
        </w:tc>
        <w:tc>
          <w:tcPr>
            <w:tcW w:w="1920" w:type="dxa"/>
            <w:noWrap/>
            <w:vAlign w:val="bottom"/>
          </w:tcPr>
          <w:p w14:paraId="2939B3DE" w14:textId="1EE5B66F" w:rsidR="008F74E5" w:rsidRPr="008F74E5" w:rsidRDefault="008F74E5" w:rsidP="008F74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Županić</w:t>
            </w:r>
          </w:p>
        </w:tc>
        <w:tc>
          <w:tcPr>
            <w:tcW w:w="2550" w:type="dxa"/>
            <w:noWrap/>
            <w:vAlign w:val="bottom"/>
          </w:tcPr>
          <w:p w14:paraId="25B6268A" w14:textId="74E03D7C" w:rsidR="008F74E5" w:rsidRPr="008F74E5" w:rsidRDefault="008F74E5" w:rsidP="008F74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29.09.2022</w:t>
            </w:r>
          </w:p>
        </w:tc>
      </w:tr>
      <w:tr w:rsidR="008F74E5" w:rsidRPr="006C349E" w14:paraId="2A25C39E" w14:textId="77777777" w:rsidTr="00E772EC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5CA20F7C" w14:textId="77777777" w:rsidR="008F74E5" w:rsidRPr="00147809" w:rsidRDefault="008F74E5" w:rsidP="008F74E5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26.</w:t>
            </w:r>
          </w:p>
        </w:tc>
        <w:tc>
          <w:tcPr>
            <w:tcW w:w="1665" w:type="dxa"/>
            <w:noWrap/>
            <w:vAlign w:val="bottom"/>
          </w:tcPr>
          <w:p w14:paraId="503901E1" w14:textId="77D8053D" w:rsidR="008F74E5" w:rsidRPr="008F74E5" w:rsidRDefault="008F74E5" w:rsidP="008F7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Dinko</w:t>
            </w:r>
          </w:p>
        </w:tc>
        <w:tc>
          <w:tcPr>
            <w:tcW w:w="1920" w:type="dxa"/>
            <w:noWrap/>
            <w:vAlign w:val="bottom"/>
          </w:tcPr>
          <w:p w14:paraId="3609FBEA" w14:textId="08C27A05" w:rsidR="008F74E5" w:rsidRPr="008F74E5" w:rsidRDefault="008F74E5" w:rsidP="008F7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Ivanišević</w:t>
            </w:r>
          </w:p>
        </w:tc>
        <w:tc>
          <w:tcPr>
            <w:tcW w:w="2550" w:type="dxa"/>
            <w:noWrap/>
            <w:vAlign w:val="bottom"/>
          </w:tcPr>
          <w:p w14:paraId="38121E6B" w14:textId="67A2CD7F" w:rsidR="008F74E5" w:rsidRPr="008F74E5" w:rsidRDefault="008F74E5" w:rsidP="008F7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30.09.2022</w:t>
            </w:r>
          </w:p>
        </w:tc>
      </w:tr>
      <w:tr w:rsidR="008F74E5" w:rsidRPr="006C349E" w14:paraId="0846A7DD" w14:textId="77777777" w:rsidTr="00E772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05CE4896" w14:textId="77777777" w:rsidR="008F74E5" w:rsidRPr="00147809" w:rsidRDefault="008F74E5" w:rsidP="008F74E5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27.</w:t>
            </w:r>
          </w:p>
        </w:tc>
        <w:tc>
          <w:tcPr>
            <w:tcW w:w="1665" w:type="dxa"/>
            <w:noWrap/>
            <w:vAlign w:val="bottom"/>
          </w:tcPr>
          <w:p w14:paraId="55C36135" w14:textId="35E2C8C7" w:rsidR="008F74E5" w:rsidRPr="008F74E5" w:rsidRDefault="008F74E5" w:rsidP="008F74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Ivana</w:t>
            </w:r>
          </w:p>
        </w:tc>
        <w:tc>
          <w:tcPr>
            <w:tcW w:w="1920" w:type="dxa"/>
            <w:noWrap/>
            <w:vAlign w:val="bottom"/>
          </w:tcPr>
          <w:p w14:paraId="4375095E" w14:textId="3FA41E22" w:rsidR="008F74E5" w:rsidRPr="008F74E5" w:rsidRDefault="008F74E5" w:rsidP="008F74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Vujić</w:t>
            </w:r>
          </w:p>
        </w:tc>
        <w:tc>
          <w:tcPr>
            <w:tcW w:w="2550" w:type="dxa"/>
            <w:noWrap/>
            <w:vAlign w:val="bottom"/>
          </w:tcPr>
          <w:p w14:paraId="7BF53030" w14:textId="1E3BE4D6" w:rsidR="008F74E5" w:rsidRPr="008F74E5" w:rsidRDefault="008F74E5" w:rsidP="008F74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16.12.2022</w:t>
            </w:r>
          </w:p>
        </w:tc>
      </w:tr>
      <w:tr w:rsidR="008F74E5" w:rsidRPr="006C349E" w14:paraId="6D5569CE" w14:textId="77777777" w:rsidTr="00E772EC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19A277AB" w14:textId="77777777" w:rsidR="008F74E5" w:rsidRPr="00147809" w:rsidRDefault="008F74E5" w:rsidP="008F74E5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28.</w:t>
            </w:r>
          </w:p>
        </w:tc>
        <w:tc>
          <w:tcPr>
            <w:tcW w:w="1665" w:type="dxa"/>
            <w:noWrap/>
            <w:vAlign w:val="bottom"/>
          </w:tcPr>
          <w:p w14:paraId="08D59F4F" w14:textId="346E9749" w:rsidR="008F74E5" w:rsidRPr="008F74E5" w:rsidRDefault="008F74E5" w:rsidP="008F7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Vanesa</w:t>
            </w:r>
          </w:p>
        </w:tc>
        <w:tc>
          <w:tcPr>
            <w:tcW w:w="1920" w:type="dxa"/>
            <w:noWrap/>
            <w:vAlign w:val="bottom"/>
          </w:tcPr>
          <w:p w14:paraId="064D586B" w14:textId="742D0A8A" w:rsidR="008F74E5" w:rsidRPr="008F74E5" w:rsidRDefault="008F74E5" w:rsidP="008F7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Brkić</w:t>
            </w:r>
          </w:p>
        </w:tc>
        <w:tc>
          <w:tcPr>
            <w:tcW w:w="2550" w:type="dxa"/>
            <w:noWrap/>
            <w:vAlign w:val="bottom"/>
          </w:tcPr>
          <w:p w14:paraId="6045B59E" w14:textId="622E18E7" w:rsidR="008F74E5" w:rsidRPr="008F74E5" w:rsidRDefault="008F74E5" w:rsidP="008F7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19.04.2023</w:t>
            </w:r>
          </w:p>
        </w:tc>
      </w:tr>
      <w:tr w:rsidR="008F74E5" w:rsidRPr="006C349E" w14:paraId="0818242F" w14:textId="77777777" w:rsidTr="00E772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00C8E3E6" w14:textId="77777777" w:rsidR="008F74E5" w:rsidRPr="00147809" w:rsidRDefault="008F74E5" w:rsidP="008F74E5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29.</w:t>
            </w:r>
          </w:p>
        </w:tc>
        <w:tc>
          <w:tcPr>
            <w:tcW w:w="1665" w:type="dxa"/>
            <w:noWrap/>
            <w:vAlign w:val="bottom"/>
          </w:tcPr>
          <w:p w14:paraId="35DB9CF0" w14:textId="111707D1" w:rsidR="008F74E5" w:rsidRPr="008F74E5" w:rsidRDefault="008F74E5" w:rsidP="008F74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Tanja</w:t>
            </w:r>
          </w:p>
        </w:tc>
        <w:tc>
          <w:tcPr>
            <w:tcW w:w="1920" w:type="dxa"/>
            <w:noWrap/>
            <w:vAlign w:val="bottom"/>
          </w:tcPr>
          <w:p w14:paraId="45206760" w14:textId="2AF4649A" w:rsidR="008F74E5" w:rsidRPr="008F74E5" w:rsidRDefault="008F74E5" w:rsidP="008F74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Tadić</w:t>
            </w:r>
          </w:p>
        </w:tc>
        <w:tc>
          <w:tcPr>
            <w:tcW w:w="2550" w:type="dxa"/>
            <w:noWrap/>
            <w:vAlign w:val="bottom"/>
          </w:tcPr>
          <w:p w14:paraId="072A980F" w14:textId="10504B5E" w:rsidR="008F74E5" w:rsidRPr="008F74E5" w:rsidRDefault="008F74E5" w:rsidP="008F74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01.06.2023</w:t>
            </w:r>
          </w:p>
        </w:tc>
      </w:tr>
      <w:tr w:rsidR="008F74E5" w:rsidRPr="006C349E" w14:paraId="0169F895" w14:textId="77777777" w:rsidTr="00E772EC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2130E369" w14:textId="77777777" w:rsidR="008F74E5" w:rsidRPr="00147809" w:rsidRDefault="008F74E5" w:rsidP="008F74E5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30.</w:t>
            </w:r>
          </w:p>
        </w:tc>
        <w:tc>
          <w:tcPr>
            <w:tcW w:w="1665" w:type="dxa"/>
            <w:noWrap/>
            <w:vAlign w:val="bottom"/>
          </w:tcPr>
          <w:p w14:paraId="6B90FFCB" w14:textId="7970302C" w:rsidR="008F74E5" w:rsidRPr="008F74E5" w:rsidRDefault="008F74E5" w:rsidP="008F7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Emilija</w:t>
            </w:r>
          </w:p>
        </w:tc>
        <w:tc>
          <w:tcPr>
            <w:tcW w:w="1920" w:type="dxa"/>
            <w:noWrap/>
            <w:vAlign w:val="bottom"/>
          </w:tcPr>
          <w:p w14:paraId="34B207FB" w14:textId="5630EC38" w:rsidR="008F74E5" w:rsidRPr="008F74E5" w:rsidRDefault="008F74E5" w:rsidP="008F7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Boloban</w:t>
            </w:r>
          </w:p>
        </w:tc>
        <w:tc>
          <w:tcPr>
            <w:tcW w:w="2550" w:type="dxa"/>
            <w:noWrap/>
            <w:vAlign w:val="bottom"/>
          </w:tcPr>
          <w:p w14:paraId="2CE8FE21" w14:textId="77CFCCCE" w:rsidR="008F74E5" w:rsidRPr="008F74E5" w:rsidRDefault="008F74E5" w:rsidP="008F7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29.06.2023</w:t>
            </w:r>
          </w:p>
        </w:tc>
      </w:tr>
      <w:tr w:rsidR="008F74E5" w:rsidRPr="006C349E" w14:paraId="1D355C13" w14:textId="77777777" w:rsidTr="00E772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59720F45" w14:textId="77777777" w:rsidR="008F74E5" w:rsidRPr="00147809" w:rsidRDefault="008F74E5" w:rsidP="008F74E5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31.</w:t>
            </w:r>
          </w:p>
        </w:tc>
        <w:tc>
          <w:tcPr>
            <w:tcW w:w="1665" w:type="dxa"/>
            <w:noWrap/>
            <w:vAlign w:val="bottom"/>
          </w:tcPr>
          <w:p w14:paraId="07C0AB2E" w14:textId="29468990" w:rsidR="008F74E5" w:rsidRPr="008F74E5" w:rsidRDefault="008F74E5" w:rsidP="008F74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Đurđica</w:t>
            </w:r>
          </w:p>
        </w:tc>
        <w:tc>
          <w:tcPr>
            <w:tcW w:w="1920" w:type="dxa"/>
            <w:noWrap/>
            <w:vAlign w:val="bottom"/>
          </w:tcPr>
          <w:p w14:paraId="0573ABE0" w14:textId="412AE1FC" w:rsidR="008F74E5" w:rsidRPr="008F74E5" w:rsidRDefault="008F74E5" w:rsidP="008F74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Lukšić</w:t>
            </w:r>
          </w:p>
        </w:tc>
        <w:tc>
          <w:tcPr>
            <w:tcW w:w="2550" w:type="dxa"/>
            <w:noWrap/>
            <w:vAlign w:val="bottom"/>
          </w:tcPr>
          <w:p w14:paraId="419571A3" w14:textId="307AA650" w:rsidR="008F74E5" w:rsidRPr="008F74E5" w:rsidRDefault="008F74E5" w:rsidP="008F74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10.07.2023</w:t>
            </w:r>
          </w:p>
        </w:tc>
      </w:tr>
      <w:tr w:rsidR="008F74E5" w:rsidRPr="006C349E" w14:paraId="03B704F5" w14:textId="77777777" w:rsidTr="00E772EC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231A00EC" w14:textId="77777777" w:rsidR="008F74E5" w:rsidRPr="00147809" w:rsidRDefault="008F74E5" w:rsidP="008F74E5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32.</w:t>
            </w:r>
          </w:p>
        </w:tc>
        <w:tc>
          <w:tcPr>
            <w:tcW w:w="1665" w:type="dxa"/>
            <w:noWrap/>
            <w:vAlign w:val="bottom"/>
          </w:tcPr>
          <w:p w14:paraId="37A2242B" w14:textId="170AA3AA" w:rsidR="008F74E5" w:rsidRPr="008F74E5" w:rsidRDefault="008F74E5" w:rsidP="008F7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Valentina</w:t>
            </w:r>
          </w:p>
        </w:tc>
        <w:tc>
          <w:tcPr>
            <w:tcW w:w="1920" w:type="dxa"/>
            <w:noWrap/>
            <w:vAlign w:val="bottom"/>
          </w:tcPr>
          <w:p w14:paraId="62525591" w14:textId="34F67991" w:rsidR="008F74E5" w:rsidRPr="008F74E5" w:rsidRDefault="008F74E5" w:rsidP="008F7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Bojčić</w:t>
            </w:r>
          </w:p>
        </w:tc>
        <w:tc>
          <w:tcPr>
            <w:tcW w:w="2550" w:type="dxa"/>
            <w:noWrap/>
            <w:vAlign w:val="bottom"/>
          </w:tcPr>
          <w:p w14:paraId="0BA9949D" w14:textId="6D909277" w:rsidR="008F74E5" w:rsidRPr="008F74E5" w:rsidRDefault="008F74E5" w:rsidP="008F7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20.09.2023</w:t>
            </w:r>
          </w:p>
        </w:tc>
      </w:tr>
      <w:tr w:rsidR="008F74E5" w:rsidRPr="006C349E" w14:paraId="4312423C" w14:textId="77777777" w:rsidTr="00E772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1F45EE24" w14:textId="77777777" w:rsidR="008F74E5" w:rsidRPr="00147809" w:rsidRDefault="008F74E5" w:rsidP="008F74E5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33.</w:t>
            </w:r>
          </w:p>
        </w:tc>
        <w:tc>
          <w:tcPr>
            <w:tcW w:w="1665" w:type="dxa"/>
            <w:noWrap/>
            <w:vAlign w:val="bottom"/>
          </w:tcPr>
          <w:p w14:paraId="58CDAB53" w14:textId="389A7E50" w:rsidR="008F74E5" w:rsidRPr="008F74E5" w:rsidRDefault="008F74E5" w:rsidP="008F74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Antonia</w:t>
            </w:r>
          </w:p>
        </w:tc>
        <w:tc>
          <w:tcPr>
            <w:tcW w:w="1920" w:type="dxa"/>
            <w:noWrap/>
            <w:vAlign w:val="bottom"/>
          </w:tcPr>
          <w:p w14:paraId="65327D98" w14:textId="265D2F4E" w:rsidR="008F74E5" w:rsidRPr="008F74E5" w:rsidRDefault="008F74E5" w:rsidP="008F74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Vukalović</w:t>
            </w:r>
          </w:p>
        </w:tc>
        <w:tc>
          <w:tcPr>
            <w:tcW w:w="2550" w:type="dxa"/>
            <w:noWrap/>
            <w:vAlign w:val="bottom"/>
          </w:tcPr>
          <w:p w14:paraId="5D092661" w14:textId="12178761" w:rsidR="008F74E5" w:rsidRPr="008F74E5" w:rsidRDefault="008F74E5" w:rsidP="008F74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20.09.2023</w:t>
            </w:r>
          </w:p>
        </w:tc>
      </w:tr>
      <w:tr w:rsidR="008F74E5" w:rsidRPr="006C349E" w14:paraId="044FEE19" w14:textId="77777777" w:rsidTr="00E772EC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2E83E053" w14:textId="77777777" w:rsidR="008F74E5" w:rsidRPr="00147809" w:rsidRDefault="008F74E5" w:rsidP="008F74E5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34.</w:t>
            </w:r>
          </w:p>
        </w:tc>
        <w:tc>
          <w:tcPr>
            <w:tcW w:w="1665" w:type="dxa"/>
            <w:noWrap/>
            <w:vAlign w:val="bottom"/>
          </w:tcPr>
          <w:p w14:paraId="1441928B" w14:textId="4A97AEF9" w:rsidR="008F74E5" w:rsidRPr="008F74E5" w:rsidRDefault="008F74E5" w:rsidP="008F7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Petra</w:t>
            </w:r>
          </w:p>
        </w:tc>
        <w:tc>
          <w:tcPr>
            <w:tcW w:w="1920" w:type="dxa"/>
            <w:noWrap/>
            <w:vAlign w:val="bottom"/>
          </w:tcPr>
          <w:p w14:paraId="329F8F6D" w14:textId="4C15810D" w:rsidR="008F74E5" w:rsidRPr="008F74E5" w:rsidRDefault="008F74E5" w:rsidP="008F7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Pendić</w:t>
            </w:r>
          </w:p>
        </w:tc>
        <w:tc>
          <w:tcPr>
            <w:tcW w:w="2550" w:type="dxa"/>
            <w:noWrap/>
            <w:vAlign w:val="bottom"/>
          </w:tcPr>
          <w:p w14:paraId="2E4E1387" w14:textId="7C8DFAA1" w:rsidR="008F74E5" w:rsidRPr="008F74E5" w:rsidRDefault="008F74E5" w:rsidP="008F7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20.09.2023</w:t>
            </w:r>
          </w:p>
        </w:tc>
      </w:tr>
      <w:tr w:rsidR="008F74E5" w:rsidRPr="006C349E" w14:paraId="247E0673" w14:textId="77777777" w:rsidTr="00E772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096DF693" w14:textId="77777777" w:rsidR="008F74E5" w:rsidRPr="00147809" w:rsidRDefault="008F74E5" w:rsidP="008F74E5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35.</w:t>
            </w:r>
          </w:p>
        </w:tc>
        <w:tc>
          <w:tcPr>
            <w:tcW w:w="1665" w:type="dxa"/>
            <w:noWrap/>
            <w:vAlign w:val="bottom"/>
          </w:tcPr>
          <w:p w14:paraId="5A990F70" w14:textId="1D5E02D3" w:rsidR="008F74E5" w:rsidRPr="008F74E5" w:rsidRDefault="008F74E5" w:rsidP="008F74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Petar</w:t>
            </w:r>
          </w:p>
        </w:tc>
        <w:tc>
          <w:tcPr>
            <w:tcW w:w="1920" w:type="dxa"/>
            <w:noWrap/>
            <w:vAlign w:val="bottom"/>
          </w:tcPr>
          <w:p w14:paraId="3CF211B5" w14:textId="0752A99B" w:rsidR="008F74E5" w:rsidRPr="008F74E5" w:rsidRDefault="008F74E5" w:rsidP="008F74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Vrandečić</w:t>
            </w:r>
          </w:p>
        </w:tc>
        <w:tc>
          <w:tcPr>
            <w:tcW w:w="2550" w:type="dxa"/>
            <w:noWrap/>
            <w:vAlign w:val="bottom"/>
          </w:tcPr>
          <w:p w14:paraId="2D9E1450" w14:textId="2A903501" w:rsidR="008F74E5" w:rsidRPr="008F74E5" w:rsidRDefault="008F74E5" w:rsidP="008F74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20.09.2023</w:t>
            </w:r>
          </w:p>
        </w:tc>
      </w:tr>
      <w:tr w:rsidR="008F74E5" w:rsidRPr="006C349E" w14:paraId="7CD12766" w14:textId="77777777" w:rsidTr="00E772EC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11CA24E6" w14:textId="77777777" w:rsidR="008F74E5" w:rsidRPr="00147809" w:rsidRDefault="008F74E5" w:rsidP="008F74E5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36.</w:t>
            </w:r>
          </w:p>
        </w:tc>
        <w:tc>
          <w:tcPr>
            <w:tcW w:w="1665" w:type="dxa"/>
            <w:noWrap/>
            <w:vAlign w:val="bottom"/>
          </w:tcPr>
          <w:p w14:paraId="12F64B19" w14:textId="45E9AA73" w:rsidR="008F74E5" w:rsidRPr="008F74E5" w:rsidRDefault="008F74E5" w:rsidP="008F7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Ema</w:t>
            </w:r>
          </w:p>
        </w:tc>
        <w:tc>
          <w:tcPr>
            <w:tcW w:w="1920" w:type="dxa"/>
            <w:noWrap/>
            <w:vAlign w:val="bottom"/>
          </w:tcPr>
          <w:p w14:paraId="0DABB2C3" w14:textId="26D2B4F9" w:rsidR="008F74E5" w:rsidRPr="008F74E5" w:rsidRDefault="008F74E5" w:rsidP="008F7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Kovačević</w:t>
            </w:r>
          </w:p>
        </w:tc>
        <w:tc>
          <w:tcPr>
            <w:tcW w:w="2550" w:type="dxa"/>
            <w:noWrap/>
            <w:vAlign w:val="bottom"/>
          </w:tcPr>
          <w:p w14:paraId="0EF58A8E" w14:textId="4109B783" w:rsidR="008F74E5" w:rsidRPr="008F74E5" w:rsidRDefault="008F74E5" w:rsidP="008F7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22.09.2023</w:t>
            </w:r>
          </w:p>
        </w:tc>
      </w:tr>
      <w:tr w:rsidR="008F74E5" w:rsidRPr="006C349E" w14:paraId="429217CC" w14:textId="77777777" w:rsidTr="00E772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7EE16EA2" w14:textId="77777777" w:rsidR="008F74E5" w:rsidRPr="00147809" w:rsidRDefault="008F74E5" w:rsidP="008F74E5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37.</w:t>
            </w:r>
          </w:p>
        </w:tc>
        <w:tc>
          <w:tcPr>
            <w:tcW w:w="1665" w:type="dxa"/>
            <w:noWrap/>
            <w:vAlign w:val="bottom"/>
          </w:tcPr>
          <w:p w14:paraId="295E4359" w14:textId="0C553DBE" w:rsidR="008F74E5" w:rsidRPr="008F74E5" w:rsidRDefault="008F74E5" w:rsidP="008F74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Tomislava</w:t>
            </w:r>
          </w:p>
        </w:tc>
        <w:tc>
          <w:tcPr>
            <w:tcW w:w="1920" w:type="dxa"/>
            <w:noWrap/>
            <w:vAlign w:val="bottom"/>
          </w:tcPr>
          <w:p w14:paraId="204A88F9" w14:textId="35BB1F5D" w:rsidR="008F74E5" w:rsidRPr="008F74E5" w:rsidRDefault="008F74E5" w:rsidP="008F74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Konjevod</w:t>
            </w:r>
          </w:p>
        </w:tc>
        <w:tc>
          <w:tcPr>
            <w:tcW w:w="2550" w:type="dxa"/>
            <w:noWrap/>
            <w:vAlign w:val="bottom"/>
          </w:tcPr>
          <w:p w14:paraId="6675718D" w14:textId="618D49F0" w:rsidR="008F74E5" w:rsidRPr="008F74E5" w:rsidRDefault="008F74E5" w:rsidP="008F74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26.09.2023</w:t>
            </w:r>
          </w:p>
        </w:tc>
      </w:tr>
      <w:tr w:rsidR="008F74E5" w:rsidRPr="006C349E" w14:paraId="19827810" w14:textId="77777777" w:rsidTr="00E772EC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79A7C453" w14:textId="77777777" w:rsidR="008F74E5" w:rsidRPr="00147809" w:rsidRDefault="008F74E5" w:rsidP="008F74E5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38.</w:t>
            </w:r>
          </w:p>
        </w:tc>
        <w:tc>
          <w:tcPr>
            <w:tcW w:w="1665" w:type="dxa"/>
            <w:noWrap/>
            <w:vAlign w:val="bottom"/>
          </w:tcPr>
          <w:p w14:paraId="34238E7A" w14:textId="1AA2C533" w:rsidR="008F74E5" w:rsidRPr="008F74E5" w:rsidRDefault="008F74E5" w:rsidP="008F7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Mihaela</w:t>
            </w:r>
          </w:p>
        </w:tc>
        <w:tc>
          <w:tcPr>
            <w:tcW w:w="1920" w:type="dxa"/>
            <w:noWrap/>
            <w:vAlign w:val="bottom"/>
          </w:tcPr>
          <w:p w14:paraId="531DAE91" w14:textId="05FB25D5" w:rsidR="008F74E5" w:rsidRPr="008F74E5" w:rsidRDefault="008F74E5" w:rsidP="008F7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Kolić</w:t>
            </w:r>
          </w:p>
        </w:tc>
        <w:tc>
          <w:tcPr>
            <w:tcW w:w="2550" w:type="dxa"/>
            <w:noWrap/>
            <w:vAlign w:val="bottom"/>
          </w:tcPr>
          <w:p w14:paraId="34BEDF1F" w14:textId="530D0292" w:rsidR="008F74E5" w:rsidRPr="008F74E5" w:rsidRDefault="008F74E5" w:rsidP="008F7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26.09.2023</w:t>
            </w:r>
          </w:p>
        </w:tc>
      </w:tr>
      <w:tr w:rsidR="008F74E5" w:rsidRPr="006C349E" w14:paraId="74DE799C" w14:textId="77777777" w:rsidTr="00E772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3D44C273" w14:textId="77777777" w:rsidR="008F74E5" w:rsidRPr="00147809" w:rsidRDefault="008F74E5" w:rsidP="008F74E5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39.</w:t>
            </w:r>
          </w:p>
        </w:tc>
        <w:tc>
          <w:tcPr>
            <w:tcW w:w="1665" w:type="dxa"/>
            <w:noWrap/>
            <w:vAlign w:val="bottom"/>
          </w:tcPr>
          <w:p w14:paraId="11E477F1" w14:textId="6FE441B2" w:rsidR="008F74E5" w:rsidRPr="008F74E5" w:rsidRDefault="008F74E5" w:rsidP="008F74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Marina</w:t>
            </w:r>
          </w:p>
        </w:tc>
        <w:tc>
          <w:tcPr>
            <w:tcW w:w="1920" w:type="dxa"/>
            <w:noWrap/>
            <w:vAlign w:val="bottom"/>
          </w:tcPr>
          <w:p w14:paraId="04DA1AF1" w14:textId="377C309B" w:rsidR="008F74E5" w:rsidRPr="008F74E5" w:rsidRDefault="008F74E5" w:rsidP="008F74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Geić</w:t>
            </w:r>
          </w:p>
        </w:tc>
        <w:tc>
          <w:tcPr>
            <w:tcW w:w="2550" w:type="dxa"/>
            <w:noWrap/>
            <w:vAlign w:val="bottom"/>
          </w:tcPr>
          <w:p w14:paraId="3E48407B" w14:textId="60DE2592" w:rsidR="008F74E5" w:rsidRPr="008F74E5" w:rsidRDefault="008F74E5" w:rsidP="008F74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27.09.2023</w:t>
            </w:r>
          </w:p>
        </w:tc>
      </w:tr>
      <w:tr w:rsidR="008F74E5" w:rsidRPr="006C349E" w14:paraId="08850EE2" w14:textId="77777777" w:rsidTr="00E772EC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15EC4817" w14:textId="77777777" w:rsidR="008F74E5" w:rsidRPr="00147809" w:rsidRDefault="008F74E5" w:rsidP="008F74E5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40.</w:t>
            </w:r>
          </w:p>
        </w:tc>
        <w:tc>
          <w:tcPr>
            <w:tcW w:w="1665" w:type="dxa"/>
            <w:noWrap/>
            <w:vAlign w:val="bottom"/>
          </w:tcPr>
          <w:p w14:paraId="24965BEB" w14:textId="4D265A3E" w:rsidR="008F74E5" w:rsidRPr="008F74E5" w:rsidRDefault="008F74E5" w:rsidP="008F7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Valentina</w:t>
            </w:r>
          </w:p>
        </w:tc>
        <w:tc>
          <w:tcPr>
            <w:tcW w:w="1920" w:type="dxa"/>
            <w:noWrap/>
            <w:vAlign w:val="bottom"/>
          </w:tcPr>
          <w:p w14:paraId="37511DBD" w14:textId="42F8B762" w:rsidR="008F74E5" w:rsidRPr="008F74E5" w:rsidRDefault="008F74E5" w:rsidP="008F7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Bosilj</w:t>
            </w:r>
          </w:p>
        </w:tc>
        <w:tc>
          <w:tcPr>
            <w:tcW w:w="2550" w:type="dxa"/>
            <w:noWrap/>
            <w:vAlign w:val="bottom"/>
          </w:tcPr>
          <w:p w14:paraId="3DEEAD8F" w14:textId="470B1DE8" w:rsidR="008F74E5" w:rsidRPr="008F74E5" w:rsidRDefault="008F74E5" w:rsidP="008F7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27.09.2023</w:t>
            </w:r>
          </w:p>
        </w:tc>
      </w:tr>
      <w:tr w:rsidR="008F74E5" w:rsidRPr="006C349E" w14:paraId="5D10054E" w14:textId="77777777" w:rsidTr="00E772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7398B5F6" w14:textId="77777777" w:rsidR="008F74E5" w:rsidRPr="00147809" w:rsidRDefault="008F74E5" w:rsidP="008F74E5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41.</w:t>
            </w:r>
          </w:p>
        </w:tc>
        <w:tc>
          <w:tcPr>
            <w:tcW w:w="1665" w:type="dxa"/>
            <w:noWrap/>
            <w:vAlign w:val="bottom"/>
          </w:tcPr>
          <w:p w14:paraId="4489919B" w14:textId="29BE5B6A" w:rsidR="008F74E5" w:rsidRPr="008F74E5" w:rsidRDefault="008F74E5" w:rsidP="008F74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Manuela</w:t>
            </w:r>
          </w:p>
        </w:tc>
        <w:tc>
          <w:tcPr>
            <w:tcW w:w="1920" w:type="dxa"/>
            <w:noWrap/>
            <w:vAlign w:val="bottom"/>
          </w:tcPr>
          <w:p w14:paraId="6CA3CF3B" w14:textId="68347F42" w:rsidR="008F74E5" w:rsidRPr="008F74E5" w:rsidRDefault="008F74E5" w:rsidP="008F74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Zujić</w:t>
            </w:r>
          </w:p>
        </w:tc>
        <w:tc>
          <w:tcPr>
            <w:tcW w:w="2550" w:type="dxa"/>
            <w:noWrap/>
            <w:vAlign w:val="bottom"/>
          </w:tcPr>
          <w:p w14:paraId="63520829" w14:textId="2A967423" w:rsidR="008F74E5" w:rsidRPr="008F74E5" w:rsidRDefault="008F74E5" w:rsidP="008F74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28.09.2023</w:t>
            </w:r>
          </w:p>
        </w:tc>
      </w:tr>
      <w:tr w:rsidR="008F74E5" w:rsidRPr="006C349E" w14:paraId="254942E2" w14:textId="77777777" w:rsidTr="00E772EC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4AA85734" w14:textId="77777777" w:rsidR="008F74E5" w:rsidRPr="00147809" w:rsidRDefault="008F74E5" w:rsidP="008F74E5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42.</w:t>
            </w:r>
          </w:p>
        </w:tc>
        <w:tc>
          <w:tcPr>
            <w:tcW w:w="1665" w:type="dxa"/>
            <w:noWrap/>
            <w:vAlign w:val="bottom"/>
          </w:tcPr>
          <w:p w14:paraId="372645E0" w14:textId="2D88E219" w:rsidR="008F74E5" w:rsidRPr="008F74E5" w:rsidRDefault="008F74E5" w:rsidP="008F7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Ana</w:t>
            </w:r>
          </w:p>
        </w:tc>
        <w:tc>
          <w:tcPr>
            <w:tcW w:w="1920" w:type="dxa"/>
            <w:noWrap/>
            <w:vAlign w:val="bottom"/>
          </w:tcPr>
          <w:p w14:paraId="52537000" w14:textId="53C77D28" w:rsidR="008F74E5" w:rsidRPr="008F74E5" w:rsidRDefault="008F74E5" w:rsidP="008F7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Čančar</w:t>
            </w:r>
          </w:p>
        </w:tc>
        <w:tc>
          <w:tcPr>
            <w:tcW w:w="2550" w:type="dxa"/>
            <w:noWrap/>
            <w:vAlign w:val="bottom"/>
          </w:tcPr>
          <w:p w14:paraId="65FC90BB" w14:textId="0F88E434" w:rsidR="008F74E5" w:rsidRPr="008F74E5" w:rsidRDefault="008F74E5" w:rsidP="008F7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28.09.2023</w:t>
            </w:r>
          </w:p>
        </w:tc>
      </w:tr>
      <w:tr w:rsidR="008F74E5" w:rsidRPr="006C349E" w14:paraId="7DA61C52" w14:textId="77777777" w:rsidTr="00E772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06978FA1" w14:textId="77777777" w:rsidR="008F74E5" w:rsidRPr="00147809" w:rsidRDefault="008F74E5" w:rsidP="008F74E5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43.</w:t>
            </w:r>
          </w:p>
        </w:tc>
        <w:tc>
          <w:tcPr>
            <w:tcW w:w="1665" w:type="dxa"/>
            <w:noWrap/>
            <w:vAlign w:val="bottom"/>
          </w:tcPr>
          <w:p w14:paraId="7F6DB773" w14:textId="5C23A567" w:rsidR="008F74E5" w:rsidRPr="008F74E5" w:rsidRDefault="008F74E5" w:rsidP="008F74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Mihaela</w:t>
            </w:r>
          </w:p>
        </w:tc>
        <w:tc>
          <w:tcPr>
            <w:tcW w:w="1920" w:type="dxa"/>
            <w:noWrap/>
            <w:vAlign w:val="bottom"/>
          </w:tcPr>
          <w:p w14:paraId="2F23BE2D" w14:textId="6EE35AE6" w:rsidR="008F74E5" w:rsidRPr="008F74E5" w:rsidRDefault="008F74E5" w:rsidP="008F74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Koščec</w:t>
            </w:r>
          </w:p>
        </w:tc>
        <w:tc>
          <w:tcPr>
            <w:tcW w:w="2550" w:type="dxa"/>
            <w:noWrap/>
            <w:vAlign w:val="bottom"/>
          </w:tcPr>
          <w:p w14:paraId="09438085" w14:textId="15FD5520" w:rsidR="008F74E5" w:rsidRPr="008F74E5" w:rsidRDefault="008F74E5" w:rsidP="008F74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28.09.2023</w:t>
            </w:r>
          </w:p>
        </w:tc>
      </w:tr>
      <w:tr w:rsidR="008F74E5" w:rsidRPr="006C349E" w14:paraId="12178DFA" w14:textId="77777777" w:rsidTr="00E772EC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689963DB" w14:textId="77777777" w:rsidR="008F74E5" w:rsidRPr="00147809" w:rsidRDefault="008F74E5" w:rsidP="008F74E5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44.</w:t>
            </w:r>
          </w:p>
        </w:tc>
        <w:tc>
          <w:tcPr>
            <w:tcW w:w="1665" w:type="dxa"/>
            <w:noWrap/>
            <w:vAlign w:val="bottom"/>
          </w:tcPr>
          <w:p w14:paraId="5F98C251" w14:textId="403C33A0" w:rsidR="008F74E5" w:rsidRPr="008F74E5" w:rsidRDefault="008F74E5" w:rsidP="008F7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Karolina</w:t>
            </w:r>
          </w:p>
        </w:tc>
        <w:tc>
          <w:tcPr>
            <w:tcW w:w="1920" w:type="dxa"/>
            <w:noWrap/>
            <w:vAlign w:val="bottom"/>
          </w:tcPr>
          <w:p w14:paraId="02637DA3" w14:textId="5D50E195" w:rsidR="008F74E5" w:rsidRPr="008F74E5" w:rsidRDefault="008F74E5" w:rsidP="008F7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Horvat</w:t>
            </w:r>
          </w:p>
        </w:tc>
        <w:tc>
          <w:tcPr>
            <w:tcW w:w="2550" w:type="dxa"/>
            <w:noWrap/>
            <w:vAlign w:val="bottom"/>
          </w:tcPr>
          <w:p w14:paraId="3DD79262" w14:textId="0A28138D" w:rsidR="008F74E5" w:rsidRPr="008F74E5" w:rsidRDefault="008F74E5" w:rsidP="008F7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28.09.2023</w:t>
            </w:r>
          </w:p>
        </w:tc>
      </w:tr>
      <w:tr w:rsidR="008F74E5" w:rsidRPr="006C349E" w14:paraId="22FDA2BB" w14:textId="77777777" w:rsidTr="00E772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2CAE682B" w14:textId="77777777" w:rsidR="008F74E5" w:rsidRPr="00147809" w:rsidRDefault="008F74E5" w:rsidP="008F74E5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45.</w:t>
            </w:r>
          </w:p>
        </w:tc>
        <w:tc>
          <w:tcPr>
            <w:tcW w:w="1665" w:type="dxa"/>
            <w:noWrap/>
            <w:vAlign w:val="bottom"/>
          </w:tcPr>
          <w:p w14:paraId="39DF03E0" w14:textId="3B4A6975" w:rsidR="008F74E5" w:rsidRPr="008F74E5" w:rsidRDefault="008F74E5" w:rsidP="008F74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Miroslav</w:t>
            </w:r>
          </w:p>
        </w:tc>
        <w:tc>
          <w:tcPr>
            <w:tcW w:w="1920" w:type="dxa"/>
            <w:noWrap/>
            <w:vAlign w:val="bottom"/>
          </w:tcPr>
          <w:p w14:paraId="3BA48270" w14:textId="4A2B5D74" w:rsidR="008F74E5" w:rsidRPr="008F74E5" w:rsidRDefault="008F74E5" w:rsidP="008F74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Kičić</w:t>
            </w:r>
          </w:p>
        </w:tc>
        <w:tc>
          <w:tcPr>
            <w:tcW w:w="2550" w:type="dxa"/>
            <w:noWrap/>
            <w:vAlign w:val="bottom"/>
          </w:tcPr>
          <w:p w14:paraId="312CE944" w14:textId="145FE5F6" w:rsidR="008F74E5" w:rsidRPr="008F74E5" w:rsidRDefault="008F74E5" w:rsidP="008F74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29.09.2023</w:t>
            </w:r>
          </w:p>
        </w:tc>
      </w:tr>
      <w:tr w:rsidR="008F74E5" w:rsidRPr="006C349E" w14:paraId="2AD9AF78" w14:textId="77777777" w:rsidTr="00E772EC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7758AF48" w14:textId="77777777" w:rsidR="008F74E5" w:rsidRPr="00147809" w:rsidRDefault="008F74E5" w:rsidP="008F74E5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46.</w:t>
            </w:r>
          </w:p>
        </w:tc>
        <w:tc>
          <w:tcPr>
            <w:tcW w:w="1665" w:type="dxa"/>
            <w:noWrap/>
            <w:vAlign w:val="bottom"/>
          </w:tcPr>
          <w:p w14:paraId="204944B6" w14:textId="0131A762" w:rsidR="008F74E5" w:rsidRPr="008F74E5" w:rsidRDefault="008F74E5" w:rsidP="008F7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Ena</w:t>
            </w:r>
          </w:p>
        </w:tc>
        <w:tc>
          <w:tcPr>
            <w:tcW w:w="1920" w:type="dxa"/>
            <w:noWrap/>
            <w:vAlign w:val="bottom"/>
          </w:tcPr>
          <w:p w14:paraId="35DDAECB" w14:textId="33CE4007" w:rsidR="008F74E5" w:rsidRPr="008F74E5" w:rsidRDefault="008F74E5" w:rsidP="008F7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Tandara</w:t>
            </w:r>
          </w:p>
        </w:tc>
        <w:tc>
          <w:tcPr>
            <w:tcW w:w="2550" w:type="dxa"/>
            <w:noWrap/>
            <w:vAlign w:val="bottom"/>
          </w:tcPr>
          <w:p w14:paraId="14876FD3" w14:textId="323726DE" w:rsidR="008F74E5" w:rsidRPr="008F74E5" w:rsidRDefault="008F74E5" w:rsidP="008F7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09.11.2023</w:t>
            </w:r>
          </w:p>
        </w:tc>
      </w:tr>
      <w:tr w:rsidR="008F74E5" w:rsidRPr="006C349E" w14:paraId="70F56B67" w14:textId="77777777" w:rsidTr="00E772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7C2D62CF" w14:textId="77777777" w:rsidR="008F74E5" w:rsidRPr="00147809" w:rsidRDefault="008F74E5" w:rsidP="008F74E5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47.</w:t>
            </w:r>
          </w:p>
        </w:tc>
        <w:tc>
          <w:tcPr>
            <w:tcW w:w="1665" w:type="dxa"/>
            <w:noWrap/>
            <w:vAlign w:val="bottom"/>
          </w:tcPr>
          <w:p w14:paraId="7434A5B1" w14:textId="51B7E8B1" w:rsidR="008F74E5" w:rsidRPr="008F74E5" w:rsidRDefault="008F74E5" w:rsidP="008F74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Zvonimir</w:t>
            </w:r>
          </w:p>
        </w:tc>
        <w:tc>
          <w:tcPr>
            <w:tcW w:w="1920" w:type="dxa"/>
            <w:noWrap/>
            <w:vAlign w:val="bottom"/>
          </w:tcPr>
          <w:p w14:paraId="22C5794E" w14:textId="5C2172A6" w:rsidR="008F74E5" w:rsidRPr="008F74E5" w:rsidRDefault="008F74E5" w:rsidP="008F74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Mihaljević</w:t>
            </w:r>
          </w:p>
        </w:tc>
        <w:tc>
          <w:tcPr>
            <w:tcW w:w="2550" w:type="dxa"/>
            <w:noWrap/>
            <w:vAlign w:val="bottom"/>
          </w:tcPr>
          <w:p w14:paraId="0CCB5E82" w14:textId="28DD7973" w:rsidR="008F74E5" w:rsidRPr="008F74E5" w:rsidRDefault="008F74E5" w:rsidP="008F74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19.04.2024</w:t>
            </w:r>
          </w:p>
        </w:tc>
      </w:tr>
      <w:tr w:rsidR="008F74E5" w:rsidRPr="006C349E" w14:paraId="155D1081" w14:textId="77777777" w:rsidTr="00E772EC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122647E1" w14:textId="77777777" w:rsidR="008F74E5" w:rsidRPr="00147809" w:rsidRDefault="008F74E5" w:rsidP="008F74E5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48.</w:t>
            </w:r>
          </w:p>
        </w:tc>
        <w:tc>
          <w:tcPr>
            <w:tcW w:w="1665" w:type="dxa"/>
            <w:noWrap/>
            <w:vAlign w:val="bottom"/>
          </w:tcPr>
          <w:p w14:paraId="61A04725" w14:textId="478F2D6E" w:rsidR="008F74E5" w:rsidRPr="008F74E5" w:rsidRDefault="008F74E5" w:rsidP="008F7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Sara</w:t>
            </w:r>
          </w:p>
        </w:tc>
        <w:tc>
          <w:tcPr>
            <w:tcW w:w="1920" w:type="dxa"/>
            <w:noWrap/>
            <w:vAlign w:val="bottom"/>
          </w:tcPr>
          <w:p w14:paraId="5CD6506C" w14:textId="45206B23" w:rsidR="008F74E5" w:rsidRPr="008F74E5" w:rsidRDefault="008F74E5" w:rsidP="008F7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Marijanović</w:t>
            </w:r>
          </w:p>
        </w:tc>
        <w:tc>
          <w:tcPr>
            <w:tcW w:w="2550" w:type="dxa"/>
            <w:noWrap/>
            <w:vAlign w:val="bottom"/>
          </w:tcPr>
          <w:p w14:paraId="24D83459" w14:textId="2B672C5F" w:rsidR="008F74E5" w:rsidRPr="008F74E5" w:rsidRDefault="008F74E5" w:rsidP="008F7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10.07.2024</w:t>
            </w:r>
          </w:p>
        </w:tc>
      </w:tr>
      <w:tr w:rsidR="008F74E5" w:rsidRPr="006C349E" w14:paraId="05AD2354" w14:textId="77777777" w:rsidTr="00E772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2E4ED3FF" w14:textId="77777777" w:rsidR="008F74E5" w:rsidRPr="00147809" w:rsidRDefault="008F74E5" w:rsidP="008F74E5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49.</w:t>
            </w:r>
          </w:p>
        </w:tc>
        <w:tc>
          <w:tcPr>
            <w:tcW w:w="1665" w:type="dxa"/>
            <w:noWrap/>
            <w:vAlign w:val="bottom"/>
          </w:tcPr>
          <w:p w14:paraId="21279AC8" w14:textId="09741DBF" w:rsidR="008F74E5" w:rsidRPr="008F74E5" w:rsidRDefault="008F74E5" w:rsidP="008F74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Bojana</w:t>
            </w:r>
          </w:p>
        </w:tc>
        <w:tc>
          <w:tcPr>
            <w:tcW w:w="1920" w:type="dxa"/>
            <w:noWrap/>
            <w:vAlign w:val="bottom"/>
          </w:tcPr>
          <w:p w14:paraId="0769A687" w14:textId="64215CC2" w:rsidR="008F74E5" w:rsidRPr="008F74E5" w:rsidRDefault="008F74E5" w:rsidP="008F74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Pejić</w:t>
            </w:r>
          </w:p>
        </w:tc>
        <w:tc>
          <w:tcPr>
            <w:tcW w:w="2550" w:type="dxa"/>
            <w:noWrap/>
            <w:vAlign w:val="bottom"/>
          </w:tcPr>
          <w:p w14:paraId="7B264189" w14:textId="1667825E" w:rsidR="008F74E5" w:rsidRPr="008F74E5" w:rsidRDefault="008F74E5" w:rsidP="008F74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09.09.2024</w:t>
            </w:r>
          </w:p>
        </w:tc>
      </w:tr>
      <w:tr w:rsidR="008F74E5" w:rsidRPr="006C349E" w14:paraId="6DE322F4" w14:textId="77777777" w:rsidTr="00E772EC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5E30F90C" w14:textId="77777777" w:rsidR="008F74E5" w:rsidRPr="00147809" w:rsidRDefault="008F74E5" w:rsidP="008F74E5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50.</w:t>
            </w:r>
          </w:p>
        </w:tc>
        <w:tc>
          <w:tcPr>
            <w:tcW w:w="1665" w:type="dxa"/>
            <w:noWrap/>
            <w:vAlign w:val="bottom"/>
          </w:tcPr>
          <w:p w14:paraId="17CF2FA8" w14:textId="6E621DE1" w:rsidR="008F74E5" w:rsidRPr="008F74E5" w:rsidRDefault="008F74E5" w:rsidP="008F7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Gordana</w:t>
            </w:r>
          </w:p>
        </w:tc>
        <w:tc>
          <w:tcPr>
            <w:tcW w:w="1920" w:type="dxa"/>
            <w:noWrap/>
            <w:vAlign w:val="bottom"/>
          </w:tcPr>
          <w:p w14:paraId="026401E6" w14:textId="273B3582" w:rsidR="008F74E5" w:rsidRPr="008F74E5" w:rsidRDefault="008F74E5" w:rsidP="008F7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Begović</w:t>
            </w:r>
          </w:p>
        </w:tc>
        <w:tc>
          <w:tcPr>
            <w:tcW w:w="2550" w:type="dxa"/>
            <w:noWrap/>
            <w:vAlign w:val="bottom"/>
          </w:tcPr>
          <w:p w14:paraId="51A97B11" w14:textId="4D2A2877" w:rsidR="008F74E5" w:rsidRPr="008F74E5" w:rsidRDefault="008F74E5" w:rsidP="008F7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12.09.2024</w:t>
            </w:r>
          </w:p>
        </w:tc>
      </w:tr>
      <w:tr w:rsidR="008F74E5" w:rsidRPr="006C349E" w14:paraId="39388CCA" w14:textId="77777777" w:rsidTr="00E772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3DC0CB13" w14:textId="77777777" w:rsidR="008F74E5" w:rsidRPr="00147809" w:rsidRDefault="008F74E5" w:rsidP="008F74E5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51.</w:t>
            </w:r>
          </w:p>
        </w:tc>
        <w:tc>
          <w:tcPr>
            <w:tcW w:w="1665" w:type="dxa"/>
            <w:noWrap/>
            <w:vAlign w:val="bottom"/>
          </w:tcPr>
          <w:p w14:paraId="283B690D" w14:textId="11185BFB" w:rsidR="008F74E5" w:rsidRPr="008F74E5" w:rsidRDefault="008F74E5" w:rsidP="008F74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Iva</w:t>
            </w:r>
          </w:p>
        </w:tc>
        <w:tc>
          <w:tcPr>
            <w:tcW w:w="1920" w:type="dxa"/>
            <w:noWrap/>
            <w:vAlign w:val="bottom"/>
          </w:tcPr>
          <w:p w14:paraId="0A39E6B3" w14:textId="42593405" w:rsidR="008F74E5" w:rsidRPr="008F74E5" w:rsidRDefault="008F74E5" w:rsidP="008F74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Kožul</w:t>
            </w:r>
          </w:p>
        </w:tc>
        <w:tc>
          <w:tcPr>
            <w:tcW w:w="2550" w:type="dxa"/>
            <w:noWrap/>
            <w:vAlign w:val="bottom"/>
          </w:tcPr>
          <w:p w14:paraId="6A5425BC" w14:textId="352E9134" w:rsidR="008F74E5" w:rsidRPr="008F74E5" w:rsidRDefault="008F74E5" w:rsidP="008F74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16.09.2024</w:t>
            </w:r>
          </w:p>
        </w:tc>
      </w:tr>
      <w:tr w:rsidR="008F74E5" w:rsidRPr="006C349E" w14:paraId="665B935F" w14:textId="77777777" w:rsidTr="00E772EC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497E0603" w14:textId="77777777" w:rsidR="008F74E5" w:rsidRPr="00147809" w:rsidRDefault="008F74E5" w:rsidP="008F74E5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52.</w:t>
            </w:r>
          </w:p>
        </w:tc>
        <w:tc>
          <w:tcPr>
            <w:tcW w:w="1665" w:type="dxa"/>
            <w:noWrap/>
            <w:vAlign w:val="bottom"/>
          </w:tcPr>
          <w:p w14:paraId="02B978C3" w14:textId="4F92732A" w:rsidR="008F74E5" w:rsidRPr="008F74E5" w:rsidRDefault="008F74E5" w:rsidP="008F7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Tomislav</w:t>
            </w:r>
          </w:p>
        </w:tc>
        <w:tc>
          <w:tcPr>
            <w:tcW w:w="1920" w:type="dxa"/>
            <w:noWrap/>
            <w:vAlign w:val="bottom"/>
          </w:tcPr>
          <w:p w14:paraId="205A71E3" w14:textId="2C722342" w:rsidR="008F74E5" w:rsidRPr="008F74E5" w:rsidRDefault="008F74E5" w:rsidP="008F7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Drmić</w:t>
            </w:r>
          </w:p>
        </w:tc>
        <w:tc>
          <w:tcPr>
            <w:tcW w:w="2550" w:type="dxa"/>
            <w:noWrap/>
            <w:vAlign w:val="bottom"/>
          </w:tcPr>
          <w:p w14:paraId="48CFC8EA" w14:textId="1719DCCF" w:rsidR="008F74E5" w:rsidRPr="008F74E5" w:rsidRDefault="008F74E5" w:rsidP="008F7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18.09.2024</w:t>
            </w:r>
          </w:p>
        </w:tc>
      </w:tr>
      <w:tr w:rsidR="008F74E5" w:rsidRPr="006C349E" w14:paraId="4344183F" w14:textId="77777777" w:rsidTr="00E772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62317F99" w14:textId="77777777" w:rsidR="008F74E5" w:rsidRPr="00147809" w:rsidRDefault="008F74E5" w:rsidP="008F74E5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53.</w:t>
            </w:r>
          </w:p>
        </w:tc>
        <w:tc>
          <w:tcPr>
            <w:tcW w:w="1665" w:type="dxa"/>
            <w:noWrap/>
            <w:vAlign w:val="bottom"/>
          </w:tcPr>
          <w:p w14:paraId="1FF8F37D" w14:textId="598D6A6D" w:rsidR="008F74E5" w:rsidRPr="008F74E5" w:rsidRDefault="008F74E5" w:rsidP="008F74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Adriana</w:t>
            </w:r>
          </w:p>
        </w:tc>
        <w:tc>
          <w:tcPr>
            <w:tcW w:w="1920" w:type="dxa"/>
            <w:noWrap/>
            <w:vAlign w:val="bottom"/>
          </w:tcPr>
          <w:p w14:paraId="2CA1D342" w14:textId="1AEFB9D7" w:rsidR="008F74E5" w:rsidRPr="008F74E5" w:rsidRDefault="008F74E5" w:rsidP="008F74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Kiš</w:t>
            </w:r>
          </w:p>
        </w:tc>
        <w:tc>
          <w:tcPr>
            <w:tcW w:w="2550" w:type="dxa"/>
            <w:noWrap/>
            <w:vAlign w:val="bottom"/>
          </w:tcPr>
          <w:p w14:paraId="57326471" w14:textId="4F267A29" w:rsidR="008F74E5" w:rsidRPr="008F74E5" w:rsidRDefault="008F74E5" w:rsidP="008F74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18.09.2024</w:t>
            </w:r>
          </w:p>
        </w:tc>
      </w:tr>
      <w:tr w:rsidR="008F74E5" w:rsidRPr="006C349E" w14:paraId="26D5EFE3" w14:textId="77777777" w:rsidTr="00E772EC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2662F085" w14:textId="77777777" w:rsidR="008F74E5" w:rsidRPr="00147809" w:rsidRDefault="008F74E5" w:rsidP="008F74E5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54.</w:t>
            </w:r>
          </w:p>
        </w:tc>
        <w:tc>
          <w:tcPr>
            <w:tcW w:w="1665" w:type="dxa"/>
            <w:noWrap/>
            <w:vAlign w:val="bottom"/>
          </w:tcPr>
          <w:p w14:paraId="3CB1EAAB" w14:textId="57E278C2" w:rsidR="008F74E5" w:rsidRPr="008F74E5" w:rsidRDefault="008F74E5" w:rsidP="008F7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Dora</w:t>
            </w:r>
          </w:p>
        </w:tc>
        <w:tc>
          <w:tcPr>
            <w:tcW w:w="1920" w:type="dxa"/>
            <w:noWrap/>
            <w:vAlign w:val="bottom"/>
          </w:tcPr>
          <w:p w14:paraId="10847F7C" w14:textId="6FE61086" w:rsidR="008F74E5" w:rsidRPr="008F74E5" w:rsidRDefault="008F74E5" w:rsidP="008F7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Pendić</w:t>
            </w:r>
          </w:p>
        </w:tc>
        <w:tc>
          <w:tcPr>
            <w:tcW w:w="2550" w:type="dxa"/>
            <w:noWrap/>
            <w:vAlign w:val="bottom"/>
          </w:tcPr>
          <w:p w14:paraId="461B77F6" w14:textId="02309FC9" w:rsidR="008F74E5" w:rsidRPr="008F74E5" w:rsidRDefault="008F74E5" w:rsidP="008F7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19.09.2024</w:t>
            </w:r>
          </w:p>
        </w:tc>
      </w:tr>
      <w:tr w:rsidR="008F74E5" w:rsidRPr="006C349E" w14:paraId="1C7CD5E8" w14:textId="77777777" w:rsidTr="00E772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786090EF" w14:textId="77777777" w:rsidR="008F74E5" w:rsidRPr="00147809" w:rsidRDefault="008F74E5" w:rsidP="008F74E5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55.</w:t>
            </w:r>
          </w:p>
        </w:tc>
        <w:tc>
          <w:tcPr>
            <w:tcW w:w="1665" w:type="dxa"/>
            <w:noWrap/>
            <w:vAlign w:val="bottom"/>
          </w:tcPr>
          <w:p w14:paraId="2BA506E1" w14:textId="158F021D" w:rsidR="008F74E5" w:rsidRPr="008F74E5" w:rsidRDefault="008F74E5" w:rsidP="008F74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Lana</w:t>
            </w:r>
          </w:p>
        </w:tc>
        <w:tc>
          <w:tcPr>
            <w:tcW w:w="1920" w:type="dxa"/>
            <w:noWrap/>
            <w:vAlign w:val="bottom"/>
          </w:tcPr>
          <w:p w14:paraId="7505A87F" w14:textId="7830AE1A" w:rsidR="008F74E5" w:rsidRPr="008F74E5" w:rsidRDefault="008F74E5" w:rsidP="008F74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Milić</w:t>
            </w:r>
          </w:p>
        </w:tc>
        <w:tc>
          <w:tcPr>
            <w:tcW w:w="2550" w:type="dxa"/>
            <w:noWrap/>
            <w:vAlign w:val="bottom"/>
          </w:tcPr>
          <w:p w14:paraId="751E0A44" w14:textId="13A7B909" w:rsidR="008F74E5" w:rsidRPr="008F74E5" w:rsidRDefault="008F74E5" w:rsidP="008F74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19.09.2024</w:t>
            </w:r>
          </w:p>
        </w:tc>
      </w:tr>
      <w:tr w:rsidR="008F74E5" w:rsidRPr="006C349E" w14:paraId="5CA89510" w14:textId="77777777" w:rsidTr="00E772EC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7C26DADA" w14:textId="77777777" w:rsidR="008F74E5" w:rsidRPr="00147809" w:rsidRDefault="008F74E5" w:rsidP="008F74E5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56.</w:t>
            </w:r>
          </w:p>
        </w:tc>
        <w:tc>
          <w:tcPr>
            <w:tcW w:w="1665" w:type="dxa"/>
            <w:noWrap/>
            <w:vAlign w:val="bottom"/>
          </w:tcPr>
          <w:p w14:paraId="79A6D886" w14:textId="51422C2D" w:rsidR="008F74E5" w:rsidRPr="008F74E5" w:rsidRDefault="008F74E5" w:rsidP="008F7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Nikolina</w:t>
            </w:r>
          </w:p>
        </w:tc>
        <w:tc>
          <w:tcPr>
            <w:tcW w:w="1920" w:type="dxa"/>
            <w:noWrap/>
            <w:vAlign w:val="bottom"/>
          </w:tcPr>
          <w:p w14:paraId="10CD8C49" w14:textId="544CD174" w:rsidR="008F74E5" w:rsidRPr="008F74E5" w:rsidRDefault="008F74E5" w:rsidP="008F7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Rosić</w:t>
            </w:r>
          </w:p>
        </w:tc>
        <w:tc>
          <w:tcPr>
            <w:tcW w:w="2550" w:type="dxa"/>
            <w:noWrap/>
            <w:vAlign w:val="bottom"/>
          </w:tcPr>
          <w:p w14:paraId="388B8CE2" w14:textId="4AEB500F" w:rsidR="008F74E5" w:rsidRPr="008F74E5" w:rsidRDefault="008F74E5" w:rsidP="008F7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25.09.2024</w:t>
            </w:r>
          </w:p>
        </w:tc>
      </w:tr>
      <w:tr w:rsidR="008F74E5" w:rsidRPr="006C349E" w14:paraId="6EDDD2B6" w14:textId="77777777" w:rsidTr="00E772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4A6B7448" w14:textId="77777777" w:rsidR="008F74E5" w:rsidRPr="00147809" w:rsidRDefault="008F74E5" w:rsidP="008F74E5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lastRenderedPageBreak/>
              <w:t>57.</w:t>
            </w:r>
          </w:p>
        </w:tc>
        <w:tc>
          <w:tcPr>
            <w:tcW w:w="1665" w:type="dxa"/>
            <w:noWrap/>
            <w:vAlign w:val="bottom"/>
          </w:tcPr>
          <w:p w14:paraId="1758D676" w14:textId="68BD1D55" w:rsidR="008F74E5" w:rsidRPr="008F74E5" w:rsidRDefault="008F74E5" w:rsidP="008F74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Domagoj</w:t>
            </w:r>
          </w:p>
        </w:tc>
        <w:tc>
          <w:tcPr>
            <w:tcW w:w="1920" w:type="dxa"/>
            <w:noWrap/>
            <w:vAlign w:val="bottom"/>
          </w:tcPr>
          <w:p w14:paraId="46281A59" w14:textId="3E26A14F" w:rsidR="008F74E5" w:rsidRPr="008F74E5" w:rsidRDefault="008F74E5" w:rsidP="008F74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Slivka</w:t>
            </w:r>
          </w:p>
        </w:tc>
        <w:tc>
          <w:tcPr>
            <w:tcW w:w="2550" w:type="dxa"/>
            <w:noWrap/>
            <w:vAlign w:val="bottom"/>
          </w:tcPr>
          <w:p w14:paraId="0B87ABFD" w14:textId="0C73A3EE" w:rsidR="008F74E5" w:rsidRPr="008F74E5" w:rsidRDefault="008F74E5" w:rsidP="008F74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26.09.2024</w:t>
            </w:r>
          </w:p>
        </w:tc>
      </w:tr>
      <w:tr w:rsidR="008F74E5" w:rsidRPr="006C349E" w14:paraId="4C55B298" w14:textId="77777777" w:rsidTr="00E772EC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4EE98D19" w14:textId="77777777" w:rsidR="008F74E5" w:rsidRPr="00147809" w:rsidRDefault="008F74E5" w:rsidP="008F74E5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58.</w:t>
            </w:r>
          </w:p>
        </w:tc>
        <w:tc>
          <w:tcPr>
            <w:tcW w:w="1665" w:type="dxa"/>
            <w:noWrap/>
            <w:vAlign w:val="bottom"/>
          </w:tcPr>
          <w:p w14:paraId="70D6D105" w14:textId="6DFFFDDB" w:rsidR="008F74E5" w:rsidRPr="008F74E5" w:rsidRDefault="008F74E5" w:rsidP="008F7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Ana</w:t>
            </w:r>
          </w:p>
        </w:tc>
        <w:tc>
          <w:tcPr>
            <w:tcW w:w="1920" w:type="dxa"/>
            <w:noWrap/>
            <w:vAlign w:val="bottom"/>
          </w:tcPr>
          <w:p w14:paraId="7C1D9DF4" w14:textId="63E3FBE2" w:rsidR="008F74E5" w:rsidRPr="008F74E5" w:rsidRDefault="008F74E5" w:rsidP="008F7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Božić</w:t>
            </w:r>
          </w:p>
        </w:tc>
        <w:tc>
          <w:tcPr>
            <w:tcW w:w="2550" w:type="dxa"/>
            <w:noWrap/>
            <w:vAlign w:val="bottom"/>
          </w:tcPr>
          <w:p w14:paraId="1741A4A3" w14:textId="6E96D23A" w:rsidR="008F74E5" w:rsidRPr="008F74E5" w:rsidRDefault="008F74E5" w:rsidP="008F7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30.09.2024</w:t>
            </w:r>
          </w:p>
        </w:tc>
      </w:tr>
      <w:tr w:rsidR="008F74E5" w:rsidRPr="006C349E" w14:paraId="4F84E77D" w14:textId="77777777" w:rsidTr="00E772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0EB13F99" w14:textId="77777777" w:rsidR="008F74E5" w:rsidRPr="00147809" w:rsidRDefault="008F74E5" w:rsidP="008F74E5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59.</w:t>
            </w:r>
          </w:p>
        </w:tc>
        <w:tc>
          <w:tcPr>
            <w:tcW w:w="1665" w:type="dxa"/>
            <w:noWrap/>
            <w:vAlign w:val="bottom"/>
          </w:tcPr>
          <w:p w14:paraId="40E183E8" w14:textId="04E1A7B2" w:rsidR="008F74E5" w:rsidRPr="008F74E5" w:rsidRDefault="008F74E5" w:rsidP="008F74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Ana</w:t>
            </w:r>
          </w:p>
        </w:tc>
        <w:tc>
          <w:tcPr>
            <w:tcW w:w="1920" w:type="dxa"/>
            <w:noWrap/>
            <w:vAlign w:val="bottom"/>
          </w:tcPr>
          <w:p w14:paraId="268E4562" w14:textId="5833C8F2" w:rsidR="008F74E5" w:rsidRPr="008F74E5" w:rsidRDefault="008F74E5" w:rsidP="008F74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Kovačević</w:t>
            </w:r>
          </w:p>
        </w:tc>
        <w:tc>
          <w:tcPr>
            <w:tcW w:w="2550" w:type="dxa"/>
            <w:noWrap/>
            <w:vAlign w:val="bottom"/>
          </w:tcPr>
          <w:p w14:paraId="3B087BDF" w14:textId="7BA79760" w:rsidR="008F74E5" w:rsidRPr="008F74E5" w:rsidRDefault="008F74E5" w:rsidP="008F74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30.09.2024</w:t>
            </w:r>
          </w:p>
        </w:tc>
      </w:tr>
      <w:tr w:rsidR="008F74E5" w:rsidRPr="006C349E" w14:paraId="0CC8AE44" w14:textId="77777777" w:rsidTr="00E772EC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38B17935" w14:textId="77777777" w:rsidR="008F74E5" w:rsidRPr="00147809" w:rsidRDefault="008F74E5" w:rsidP="008F74E5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60.</w:t>
            </w:r>
          </w:p>
        </w:tc>
        <w:tc>
          <w:tcPr>
            <w:tcW w:w="1665" w:type="dxa"/>
            <w:noWrap/>
            <w:vAlign w:val="bottom"/>
          </w:tcPr>
          <w:p w14:paraId="0B83B515" w14:textId="7C279538" w:rsidR="008F74E5" w:rsidRPr="008F74E5" w:rsidRDefault="008F74E5" w:rsidP="008F7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Lucija</w:t>
            </w:r>
          </w:p>
        </w:tc>
        <w:tc>
          <w:tcPr>
            <w:tcW w:w="1920" w:type="dxa"/>
            <w:noWrap/>
            <w:vAlign w:val="bottom"/>
          </w:tcPr>
          <w:p w14:paraId="56C69D67" w14:textId="7A44E6AD" w:rsidR="008F74E5" w:rsidRPr="008F74E5" w:rsidRDefault="008F74E5" w:rsidP="008F7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Pavić</w:t>
            </w:r>
          </w:p>
        </w:tc>
        <w:tc>
          <w:tcPr>
            <w:tcW w:w="2550" w:type="dxa"/>
            <w:noWrap/>
            <w:vAlign w:val="bottom"/>
          </w:tcPr>
          <w:p w14:paraId="1C9149CB" w14:textId="33DABAFD" w:rsidR="008F74E5" w:rsidRPr="008F74E5" w:rsidRDefault="008F74E5" w:rsidP="008F7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30.09.2024</w:t>
            </w:r>
          </w:p>
        </w:tc>
      </w:tr>
      <w:tr w:rsidR="008F74E5" w:rsidRPr="006C349E" w14:paraId="08FADF3E" w14:textId="77777777" w:rsidTr="00E772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09D21F0E" w14:textId="77777777" w:rsidR="008F74E5" w:rsidRPr="00147809" w:rsidRDefault="008F74E5" w:rsidP="008F74E5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61.</w:t>
            </w:r>
          </w:p>
        </w:tc>
        <w:tc>
          <w:tcPr>
            <w:tcW w:w="1665" w:type="dxa"/>
            <w:noWrap/>
            <w:vAlign w:val="bottom"/>
          </w:tcPr>
          <w:p w14:paraId="5CFDFFFA" w14:textId="7E4410CA" w:rsidR="008F74E5" w:rsidRPr="008F74E5" w:rsidRDefault="008F74E5" w:rsidP="008F74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Ivana</w:t>
            </w:r>
          </w:p>
        </w:tc>
        <w:tc>
          <w:tcPr>
            <w:tcW w:w="1920" w:type="dxa"/>
            <w:noWrap/>
            <w:vAlign w:val="bottom"/>
          </w:tcPr>
          <w:p w14:paraId="1751F3E3" w14:textId="37576450" w:rsidR="008F74E5" w:rsidRPr="008F74E5" w:rsidRDefault="008F74E5" w:rsidP="008F74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Kovačević</w:t>
            </w:r>
          </w:p>
        </w:tc>
        <w:tc>
          <w:tcPr>
            <w:tcW w:w="2550" w:type="dxa"/>
            <w:noWrap/>
            <w:vAlign w:val="bottom"/>
          </w:tcPr>
          <w:p w14:paraId="3E060BAE" w14:textId="38A9C33C" w:rsidR="008F74E5" w:rsidRPr="008F74E5" w:rsidRDefault="008F74E5" w:rsidP="008F74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30.09.2024</w:t>
            </w:r>
          </w:p>
        </w:tc>
      </w:tr>
      <w:tr w:rsidR="008F74E5" w:rsidRPr="006C349E" w14:paraId="5489580A" w14:textId="77777777" w:rsidTr="00E772EC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1B52F683" w14:textId="77777777" w:rsidR="008F74E5" w:rsidRPr="00147809" w:rsidRDefault="008F74E5" w:rsidP="008F74E5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62.</w:t>
            </w:r>
          </w:p>
        </w:tc>
        <w:tc>
          <w:tcPr>
            <w:tcW w:w="1665" w:type="dxa"/>
            <w:noWrap/>
            <w:vAlign w:val="bottom"/>
          </w:tcPr>
          <w:p w14:paraId="58C7C0C7" w14:textId="7F9E509E" w:rsidR="008F74E5" w:rsidRPr="008F74E5" w:rsidRDefault="008F74E5" w:rsidP="008F7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Zvjezdana</w:t>
            </w:r>
          </w:p>
        </w:tc>
        <w:tc>
          <w:tcPr>
            <w:tcW w:w="1920" w:type="dxa"/>
            <w:noWrap/>
            <w:vAlign w:val="bottom"/>
          </w:tcPr>
          <w:p w14:paraId="023B6D2F" w14:textId="2A4E53A0" w:rsidR="008F74E5" w:rsidRPr="008F74E5" w:rsidRDefault="008F74E5" w:rsidP="008F7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Gvozdenović</w:t>
            </w:r>
          </w:p>
        </w:tc>
        <w:tc>
          <w:tcPr>
            <w:tcW w:w="2550" w:type="dxa"/>
            <w:noWrap/>
            <w:vAlign w:val="bottom"/>
          </w:tcPr>
          <w:p w14:paraId="3CD86437" w14:textId="667CA978" w:rsidR="008F74E5" w:rsidRPr="008F74E5" w:rsidRDefault="008F74E5" w:rsidP="008F7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30.09.2024</w:t>
            </w:r>
          </w:p>
        </w:tc>
      </w:tr>
      <w:tr w:rsidR="008F74E5" w:rsidRPr="006C349E" w14:paraId="6FEC50DD" w14:textId="77777777" w:rsidTr="00E772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3403621B" w14:textId="77777777" w:rsidR="008F74E5" w:rsidRPr="00147809" w:rsidRDefault="008F74E5" w:rsidP="008F74E5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63.</w:t>
            </w:r>
          </w:p>
        </w:tc>
        <w:tc>
          <w:tcPr>
            <w:tcW w:w="1665" w:type="dxa"/>
            <w:noWrap/>
            <w:vAlign w:val="bottom"/>
          </w:tcPr>
          <w:p w14:paraId="00D783EC" w14:textId="24A5172F" w:rsidR="008F74E5" w:rsidRPr="008F74E5" w:rsidRDefault="008F74E5" w:rsidP="008F74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Šimun</w:t>
            </w:r>
          </w:p>
        </w:tc>
        <w:tc>
          <w:tcPr>
            <w:tcW w:w="1920" w:type="dxa"/>
            <w:noWrap/>
            <w:vAlign w:val="bottom"/>
          </w:tcPr>
          <w:p w14:paraId="66ECAD9A" w14:textId="30B1812C" w:rsidR="008F74E5" w:rsidRPr="008F74E5" w:rsidRDefault="008F74E5" w:rsidP="008F74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Padovan</w:t>
            </w:r>
          </w:p>
        </w:tc>
        <w:tc>
          <w:tcPr>
            <w:tcW w:w="2550" w:type="dxa"/>
            <w:noWrap/>
            <w:vAlign w:val="bottom"/>
          </w:tcPr>
          <w:p w14:paraId="20CCE7FB" w14:textId="5733EDA3" w:rsidR="008F74E5" w:rsidRPr="008F74E5" w:rsidRDefault="008F74E5" w:rsidP="008F74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07.10.2024</w:t>
            </w:r>
          </w:p>
        </w:tc>
      </w:tr>
      <w:tr w:rsidR="008F74E5" w:rsidRPr="006C349E" w14:paraId="7915932F" w14:textId="77777777" w:rsidTr="00E772EC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57E70F77" w14:textId="77777777" w:rsidR="008F74E5" w:rsidRPr="00147809" w:rsidRDefault="008F74E5" w:rsidP="008F74E5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64.</w:t>
            </w:r>
          </w:p>
        </w:tc>
        <w:tc>
          <w:tcPr>
            <w:tcW w:w="1665" w:type="dxa"/>
            <w:noWrap/>
            <w:vAlign w:val="bottom"/>
          </w:tcPr>
          <w:p w14:paraId="564938B2" w14:textId="24966015" w:rsidR="008F74E5" w:rsidRPr="008F74E5" w:rsidRDefault="008F74E5" w:rsidP="008F7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Vlatka</w:t>
            </w:r>
          </w:p>
        </w:tc>
        <w:tc>
          <w:tcPr>
            <w:tcW w:w="1920" w:type="dxa"/>
            <w:noWrap/>
            <w:vAlign w:val="bottom"/>
          </w:tcPr>
          <w:p w14:paraId="5210F727" w14:textId="2C136ECA" w:rsidR="008F74E5" w:rsidRPr="008F74E5" w:rsidRDefault="008F74E5" w:rsidP="008F7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Hećimović</w:t>
            </w:r>
          </w:p>
        </w:tc>
        <w:tc>
          <w:tcPr>
            <w:tcW w:w="2550" w:type="dxa"/>
            <w:noWrap/>
            <w:vAlign w:val="bottom"/>
          </w:tcPr>
          <w:p w14:paraId="6FE681FC" w14:textId="62056917" w:rsidR="008F74E5" w:rsidRPr="008F74E5" w:rsidRDefault="008F74E5" w:rsidP="008F7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22.10.2024</w:t>
            </w:r>
          </w:p>
        </w:tc>
      </w:tr>
      <w:tr w:rsidR="008F74E5" w:rsidRPr="006C349E" w14:paraId="3B2F77A1" w14:textId="77777777" w:rsidTr="00E772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4BBC6EFB" w14:textId="77777777" w:rsidR="008F74E5" w:rsidRPr="00147809" w:rsidRDefault="008F74E5" w:rsidP="008F74E5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65.</w:t>
            </w:r>
          </w:p>
        </w:tc>
        <w:tc>
          <w:tcPr>
            <w:tcW w:w="1665" w:type="dxa"/>
            <w:noWrap/>
            <w:vAlign w:val="bottom"/>
          </w:tcPr>
          <w:p w14:paraId="16FA653C" w14:textId="28C154A5" w:rsidR="008F74E5" w:rsidRPr="008F74E5" w:rsidRDefault="008F74E5" w:rsidP="008F74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Katarina</w:t>
            </w:r>
          </w:p>
        </w:tc>
        <w:tc>
          <w:tcPr>
            <w:tcW w:w="1920" w:type="dxa"/>
            <w:noWrap/>
            <w:vAlign w:val="bottom"/>
          </w:tcPr>
          <w:p w14:paraId="1F0A5E4E" w14:textId="6F4A69AB" w:rsidR="008F74E5" w:rsidRPr="008F74E5" w:rsidRDefault="008F74E5" w:rsidP="008F74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Marić</w:t>
            </w:r>
          </w:p>
        </w:tc>
        <w:tc>
          <w:tcPr>
            <w:tcW w:w="2550" w:type="dxa"/>
            <w:noWrap/>
            <w:vAlign w:val="bottom"/>
          </w:tcPr>
          <w:p w14:paraId="6BD08FF4" w14:textId="5712E987" w:rsidR="008F74E5" w:rsidRPr="008F74E5" w:rsidRDefault="008F74E5" w:rsidP="008F74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02.09.2025</w:t>
            </w:r>
          </w:p>
        </w:tc>
      </w:tr>
      <w:tr w:rsidR="008F74E5" w:rsidRPr="006C349E" w14:paraId="68DF0A39" w14:textId="77777777" w:rsidTr="00E772EC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270D3C39" w14:textId="77777777" w:rsidR="008F74E5" w:rsidRPr="00147809" w:rsidRDefault="008F74E5" w:rsidP="008F74E5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66.</w:t>
            </w:r>
          </w:p>
        </w:tc>
        <w:tc>
          <w:tcPr>
            <w:tcW w:w="1665" w:type="dxa"/>
            <w:noWrap/>
            <w:vAlign w:val="bottom"/>
          </w:tcPr>
          <w:p w14:paraId="41CC1D4A" w14:textId="0C7E6874" w:rsidR="008F74E5" w:rsidRPr="008F74E5" w:rsidRDefault="008F74E5" w:rsidP="008F7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Leonarda</w:t>
            </w:r>
          </w:p>
        </w:tc>
        <w:tc>
          <w:tcPr>
            <w:tcW w:w="1920" w:type="dxa"/>
            <w:noWrap/>
            <w:vAlign w:val="bottom"/>
          </w:tcPr>
          <w:p w14:paraId="4E8C7DC4" w14:textId="28E1096C" w:rsidR="008F74E5" w:rsidRPr="008F74E5" w:rsidRDefault="008F74E5" w:rsidP="008F7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Bižaca</w:t>
            </w:r>
          </w:p>
        </w:tc>
        <w:tc>
          <w:tcPr>
            <w:tcW w:w="2550" w:type="dxa"/>
            <w:noWrap/>
            <w:vAlign w:val="bottom"/>
          </w:tcPr>
          <w:p w14:paraId="7EC1B8E4" w14:textId="34923FBE" w:rsidR="008F74E5" w:rsidRPr="008F74E5" w:rsidRDefault="008F74E5" w:rsidP="008F7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18.09.2025</w:t>
            </w:r>
          </w:p>
        </w:tc>
      </w:tr>
      <w:tr w:rsidR="008F74E5" w:rsidRPr="006C349E" w14:paraId="7E7591CB" w14:textId="77777777" w:rsidTr="00E772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4F980F3D" w14:textId="77777777" w:rsidR="008F74E5" w:rsidRPr="00147809" w:rsidRDefault="008F74E5" w:rsidP="008F74E5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67.</w:t>
            </w:r>
          </w:p>
        </w:tc>
        <w:tc>
          <w:tcPr>
            <w:tcW w:w="1665" w:type="dxa"/>
            <w:noWrap/>
            <w:vAlign w:val="bottom"/>
          </w:tcPr>
          <w:p w14:paraId="178D6B88" w14:textId="5AFE191A" w:rsidR="008F74E5" w:rsidRPr="008F74E5" w:rsidRDefault="008F74E5" w:rsidP="008F74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Lorena</w:t>
            </w:r>
          </w:p>
        </w:tc>
        <w:tc>
          <w:tcPr>
            <w:tcW w:w="1920" w:type="dxa"/>
            <w:noWrap/>
            <w:vAlign w:val="bottom"/>
          </w:tcPr>
          <w:p w14:paraId="2763081D" w14:textId="21D63425" w:rsidR="008F74E5" w:rsidRPr="008F74E5" w:rsidRDefault="008F74E5" w:rsidP="008F74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Bartolović</w:t>
            </w:r>
          </w:p>
        </w:tc>
        <w:tc>
          <w:tcPr>
            <w:tcW w:w="2550" w:type="dxa"/>
            <w:noWrap/>
            <w:vAlign w:val="bottom"/>
          </w:tcPr>
          <w:p w14:paraId="1D3B13DC" w14:textId="29FBA780" w:rsidR="008F74E5" w:rsidRPr="008F74E5" w:rsidRDefault="008F74E5" w:rsidP="008F74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18.09.2025</w:t>
            </w:r>
          </w:p>
        </w:tc>
      </w:tr>
      <w:tr w:rsidR="008F74E5" w:rsidRPr="006C349E" w14:paraId="60B8587A" w14:textId="77777777" w:rsidTr="00E772EC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7F6725C2" w14:textId="77777777" w:rsidR="008F74E5" w:rsidRPr="00147809" w:rsidRDefault="008F74E5" w:rsidP="008F74E5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68.</w:t>
            </w:r>
          </w:p>
        </w:tc>
        <w:tc>
          <w:tcPr>
            <w:tcW w:w="1665" w:type="dxa"/>
            <w:noWrap/>
            <w:vAlign w:val="bottom"/>
          </w:tcPr>
          <w:p w14:paraId="33207DFC" w14:textId="0BAC3D62" w:rsidR="008F74E5" w:rsidRPr="008F74E5" w:rsidRDefault="008F74E5" w:rsidP="008F7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Nives</w:t>
            </w:r>
          </w:p>
        </w:tc>
        <w:tc>
          <w:tcPr>
            <w:tcW w:w="1920" w:type="dxa"/>
            <w:noWrap/>
            <w:vAlign w:val="bottom"/>
          </w:tcPr>
          <w:p w14:paraId="008E05CA" w14:textId="5B6F87A2" w:rsidR="008F74E5" w:rsidRPr="008F74E5" w:rsidRDefault="008F74E5" w:rsidP="008F7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Plander</w:t>
            </w:r>
          </w:p>
        </w:tc>
        <w:tc>
          <w:tcPr>
            <w:tcW w:w="2550" w:type="dxa"/>
            <w:noWrap/>
            <w:vAlign w:val="bottom"/>
          </w:tcPr>
          <w:p w14:paraId="6380D6AB" w14:textId="57FB704E" w:rsidR="008F74E5" w:rsidRPr="008F74E5" w:rsidRDefault="008F74E5" w:rsidP="008F7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25.09.2025</w:t>
            </w:r>
          </w:p>
        </w:tc>
      </w:tr>
      <w:tr w:rsidR="008F74E5" w:rsidRPr="006C349E" w14:paraId="63B29099" w14:textId="77777777" w:rsidTr="00E772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1B273D61" w14:textId="77777777" w:rsidR="008F74E5" w:rsidRPr="00147809" w:rsidRDefault="008F74E5" w:rsidP="008F74E5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69.</w:t>
            </w:r>
          </w:p>
        </w:tc>
        <w:tc>
          <w:tcPr>
            <w:tcW w:w="1665" w:type="dxa"/>
            <w:noWrap/>
            <w:vAlign w:val="bottom"/>
          </w:tcPr>
          <w:p w14:paraId="4B6A6BC8" w14:textId="5CD40AAF" w:rsidR="008F74E5" w:rsidRPr="008F74E5" w:rsidRDefault="008F74E5" w:rsidP="008F74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Vedran</w:t>
            </w:r>
          </w:p>
        </w:tc>
        <w:tc>
          <w:tcPr>
            <w:tcW w:w="1920" w:type="dxa"/>
            <w:noWrap/>
            <w:vAlign w:val="bottom"/>
          </w:tcPr>
          <w:p w14:paraId="4CB5C4AD" w14:textId="2A0F88E5" w:rsidR="008F74E5" w:rsidRPr="008F74E5" w:rsidRDefault="008F74E5" w:rsidP="008F74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Vukić</w:t>
            </w:r>
          </w:p>
        </w:tc>
        <w:tc>
          <w:tcPr>
            <w:tcW w:w="2550" w:type="dxa"/>
            <w:noWrap/>
            <w:vAlign w:val="bottom"/>
          </w:tcPr>
          <w:p w14:paraId="744705B3" w14:textId="6FED59EE" w:rsidR="008F74E5" w:rsidRPr="008F74E5" w:rsidRDefault="008F74E5" w:rsidP="008F74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25.09.2025</w:t>
            </w:r>
          </w:p>
        </w:tc>
      </w:tr>
      <w:tr w:rsidR="008F74E5" w:rsidRPr="006C349E" w14:paraId="636BB181" w14:textId="77777777" w:rsidTr="00E772EC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54621F10" w14:textId="77777777" w:rsidR="008F74E5" w:rsidRPr="00147809" w:rsidRDefault="008F74E5" w:rsidP="008F74E5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70.</w:t>
            </w:r>
          </w:p>
        </w:tc>
        <w:tc>
          <w:tcPr>
            <w:tcW w:w="1665" w:type="dxa"/>
            <w:noWrap/>
            <w:vAlign w:val="bottom"/>
          </w:tcPr>
          <w:p w14:paraId="534E8EB7" w14:textId="379E9466" w:rsidR="008F74E5" w:rsidRPr="008F74E5" w:rsidRDefault="008F74E5" w:rsidP="008F7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Fran</w:t>
            </w:r>
          </w:p>
        </w:tc>
        <w:tc>
          <w:tcPr>
            <w:tcW w:w="1920" w:type="dxa"/>
            <w:noWrap/>
            <w:vAlign w:val="bottom"/>
          </w:tcPr>
          <w:p w14:paraId="07C5DD86" w14:textId="4D4DA473" w:rsidR="008F74E5" w:rsidRPr="008F74E5" w:rsidRDefault="008F74E5" w:rsidP="008F7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Grünbaum</w:t>
            </w:r>
          </w:p>
        </w:tc>
        <w:tc>
          <w:tcPr>
            <w:tcW w:w="2550" w:type="dxa"/>
            <w:noWrap/>
            <w:vAlign w:val="bottom"/>
          </w:tcPr>
          <w:p w14:paraId="4CD00564" w14:textId="4A5CB98A" w:rsidR="008F74E5" w:rsidRPr="008F74E5" w:rsidRDefault="008F74E5" w:rsidP="008F7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25.09.2025</w:t>
            </w:r>
          </w:p>
        </w:tc>
      </w:tr>
      <w:tr w:rsidR="008F74E5" w:rsidRPr="006C349E" w14:paraId="08235CFB" w14:textId="77777777" w:rsidTr="00E772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35859C72" w14:textId="77777777" w:rsidR="008F74E5" w:rsidRPr="00147809" w:rsidRDefault="008F74E5" w:rsidP="008F74E5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71.</w:t>
            </w:r>
          </w:p>
        </w:tc>
        <w:tc>
          <w:tcPr>
            <w:tcW w:w="1665" w:type="dxa"/>
            <w:noWrap/>
            <w:vAlign w:val="bottom"/>
          </w:tcPr>
          <w:p w14:paraId="61CFA18C" w14:textId="4DC3FA07" w:rsidR="008F74E5" w:rsidRPr="008F74E5" w:rsidRDefault="008F74E5" w:rsidP="008F74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Jelena</w:t>
            </w:r>
          </w:p>
        </w:tc>
        <w:tc>
          <w:tcPr>
            <w:tcW w:w="1920" w:type="dxa"/>
            <w:noWrap/>
            <w:vAlign w:val="bottom"/>
          </w:tcPr>
          <w:p w14:paraId="7575536B" w14:textId="42FFA1CF" w:rsidR="008F74E5" w:rsidRPr="008F74E5" w:rsidRDefault="008F74E5" w:rsidP="008F74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Nikolić</w:t>
            </w:r>
          </w:p>
        </w:tc>
        <w:tc>
          <w:tcPr>
            <w:tcW w:w="2550" w:type="dxa"/>
            <w:noWrap/>
            <w:vAlign w:val="bottom"/>
          </w:tcPr>
          <w:p w14:paraId="310E2EBA" w14:textId="711DB821" w:rsidR="008F74E5" w:rsidRPr="008F74E5" w:rsidRDefault="008F74E5" w:rsidP="008F74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29.09.2025</w:t>
            </w:r>
          </w:p>
        </w:tc>
      </w:tr>
      <w:tr w:rsidR="008F74E5" w:rsidRPr="006C349E" w14:paraId="3C14EA3A" w14:textId="77777777" w:rsidTr="00E772EC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4FB2C0A1" w14:textId="77777777" w:rsidR="008F74E5" w:rsidRPr="00147809" w:rsidRDefault="008F74E5" w:rsidP="008F74E5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72.</w:t>
            </w:r>
          </w:p>
        </w:tc>
        <w:tc>
          <w:tcPr>
            <w:tcW w:w="1665" w:type="dxa"/>
            <w:noWrap/>
            <w:vAlign w:val="bottom"/>
          </w:tcPr>
          <w:p w14:paraId="1794CA37" w14:textId="21EC5FFC" w:rsidR="008F74E5" w:rsidRPr="008F74E5" w:rsidRDefault="008F74E5" w:rsidP="008F7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Ana</w:t>
            </w:r>
          </w:p>
        </w:tc>
        <w:tc>
          <w:tcPr>
            <w:tcW w:w="1920" w:type="dxa"/>
            <w:noWrap/>
            <w:vAlign w:val="bottom"/>
          </w:tcPr>
          <w:p w14:paraId="421E5EC5" w14:textId="0098606A" w:rsidR="008F74E5" w:rsidRPr="008F74E5" w:rsidRDefault="008F74E5" w:rsidP="008F7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Tomoković</w:t>
            </w:r>
          </w:p>
        </w:tc>
        <w:tc>
          <w:tcPr>
            <w:tcW w:w="2550" w:type="dxa"/>
            <w:noWrap/>
            <w:vAlign w:val="bottom"/>
          </w:tcPr>
          <w:p w14:paraId="22268DA6" w14:textId="4A0DAC85" w:rsidR="008F74E5" w:rsidRPr="008F74E5" w:rsidRDefault="008F74E5" w:rsidP="008F7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30.09.2025</w:t>
            </w:r>
          </w:p>
        </w:tc>
      </w:tr>
      <w:tr w:rsidR="008F74E5" w:rsidRPr="006C349E" w14:paraId="5FED2064" w14:textId="77777777" w:rsidTr="00E772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096A9382" w14:textId="77777777" w:rsidR="008F74E5" w:rsidRPr="00147809" w:rsidRDefault="008F74E5" w:rsidP="008F74E5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73.</w:t>
            </w:r>
          </w:p>
        </w:tc>
        <w:tc>
          <w:tcPr>
            <w:tcW w:w="1665" w:type="dxa"/>
            <w:noWrap/>
            <w:vAlign w:val="bottom"/>
          </w:tcPr>
          <w:p w14:paraId="58A98CEF" w14:textId="65BC74AF" w:rsidR="008F74E5" w:rsidRPr="008F74E5" w:rsidRDefault="008F74E5" w:rsidP="008F74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Dora</w:t>
            </w:r>
          </w:p>
        </w:tc>
        <w:tc>
          <w:tcPr>
            <w:tcW w:w="1920" w:type="dxa"/>
            <w:noWrap/>
            <w:vAlign w:val="bottom"/>
          </w:tcPr>
          <w:p w14:paraId="7B909B31" w14:textId="544B68B6" w:rsidR="008F74E5" w:rsidRPr="008F74E5" w:rsidRDefault="008F74E5" w:rsidP="008F74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Klešić</w:t>
            </w:r>
          </w:p>
        </w:tc>
        <w:tc>
          <w:tcPr>
            <w:tcW w:w="2550" w:type="dxa"/>
            <w:noWrap/>
            <w:vAlign w:val="bottom"/>
          </w:tcPr>
          <w:p w14:paraId="759E95FE" w14:textId="63E7CACF" w:rsidR="008F74E5" w:rsidRPr="008F74E5" w:rsidRDefault="008F74E5" w:rsidP="008F74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19.02.2026</w:t>
            </w:r>
          </w:p>
        </w:tc>
      </w:tr>
    </w:tbl>
    <w:p w14:paraId="42B10415" w14:textId="68118F1F" w:rsidR="00142027" w:rsidRDefault="00142027"/>
    <w:p w14:paraId="67E9D25F" w14:textId="00DEEFE2" w:rsidR="008F74E5" w:rsidRDefault="008F74E5" w:rsidP="008F74E5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513B9">
        <w:rPr>
          <w:rFonts w:ascii="Times New Roman" w:hAnsi="Times New Roman" w:cs="Times New Roman"/>
          <w:b/>
          <w:sz w:val="40"/>
          <w:szCs w:val="40"/>
        </w:rPr>
        <w:t xml:space="preserve">SVEUČILIŠNI </w:t>
      </w:r>
      <w:r>
        <w:rPr>
          <w:rFonts w:ascii="Times New Roman" w:hAnsi="Times New Roman" w:cs="Times New Roman"/>
          <w:b/>
          <w:sz w:val="40"/>
          <w:szCs w:val="40"/>
        </w:rPr>
        <w:t>DIPLOMSKI STUDIJ MEDIJI I ODNOSI S JAVNOŠĆU</w:t>
      </w:r>
    </w:p>
    <w:tbl>
      <w:tblPr>
        <w:tblStyle w:val="Obinatablica3"/>
        <w:tblW w:w="7655" w:type="dxa"/>
        <w:jc w:val="center"/>
        <w:tblLook w:val="04A0" w:firstRow="1" w:lastRow="0" w:firstColumn="1" w:lastColumn="0" w:noHBand="0" w:noVBand="1"/>
      </w:tblPr>
      <w:tblGrid>
        <w:gridCol w:w="1520"/>
        <w:gridCol w:w="1665"/>
        <w:gridCol w:w="1920"/>
        <w:gridCol w:w="2550"/>
      </w:tblGrid>
      <w:tr w:rsidR="008F74E5" w:rsidRPr="006C349E" w14:paraId="178E4FB3" w14:textId="77777777" w:rsidTr="00E772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20" w:type="dxa"/>
            <w:noWrap/>
            <w:hideMark/>
          </w:tcPr>
          <w:p w14:paraId="3903DEA6" w14:textId="77777777" w:rsidR="008F74E5" w:rsidRPr="00147809" w:rsidRDefault="008F74E5" w:rsidP="00653BA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Redni broj</w:t>
            </w:r>
          </w:p>
        </w:tc>
        <w:tc>
          <w:tcPr>
            <w:tcW w:w="1665" w:type="dxa"/>
            <w:noWrap/>
            <w:hideMark/>
          </w:tcPr>
          <w:p w14:paraId="64816A42" w14:textId="77777777" w:rsidR="008F74E5" w:rsidRPr="00147809" w:rsidRDefault="008F74E5" w:rsidP="00653B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Ime </w:t>
            </w:r>
          </w:p>
        </w:tc>
        <w:tc>
          <w:tcPr>
            <w:tcW w:w="1920" w:type="dxa"/>
            <w:noWrap/>
            <w:hideMark/>
          </w:tcPr>
          <w:p w14:paraId="53D64BA7" w14:textId="77777777" w:rsidR="008F74E5" w:rsidRPr="00147809" w:rsidRDefault="008F74E5" w:rsidP="00653B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Prezime </w:t>
            </w:r>
          </w:p>
        </w:tc>
        <w:tc>
          <w:tcPr>
            <w:tcW w:w="2550" w:type="dxa"/>
            <w:noWrap/>
            <w:hideMark/>
          </w:tcPr>
          <w:p w14:paraId="5F21322A" w14:textId="77777777" w:rsidR="008F74E5" w:rsidRPr="00147809" w:rsidRDefault="008F74E5" w:rsidP="00653B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atum završetka studija</w:t>
            </w:r>
          </w:p>
        </w:tc>
      </w:tr>
      <w:tr w:rsidR="008F74E5" w:rsidRPr="006C349E" w14:paraId="0D61A27B" w14:textId="77777777" w:rsidTr="00E772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499442B8" w14:textId="77777777" w:rsidR="008F74E5" w:rsidRPr="00147809" w:rsidRDefault="008F74E5" w:rsidP="008F74E5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1.</w:t>
            </w:r>
          </w:p>
        </w:tc>
        <w:tc>
          <w:tcPr>
            <w:tcW w:w="1665" w:type="dxa"/>
            <w:noWrap/>
            <w:vAlign w:val="bottom"/>
          </w:tcPr>
          <w:p w14:paraId="57D06BA0" w14:textId="13EDA4F0" w:rsidR="008F74E5" w:rsidRPr="008F74E5" w:rsidRDefault="008F74E5" w:rsidP="008F74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Krunoslav</w:t>
            </w:r>
          </w:p>
        </w:tc>
        <w:tc>
          <w:tcPr>
            <w:tcW w:w="1920" w:type="dxa"/>
            <w:noWrap/>
            <w:vAlign w:val="bottom"/>
          </w:tcPr>
          <w:p w14:paraId="71BDD0B5" w14:textId="2A0D022C" w:rsidR="008F74E5" w:rsidRPr="008F74E5" w:rsidRDefault="008F74E5" w:rsidP="008F74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Kereta</w:t>
            </w:r>
          </w:p>
        </w:tc>
        <w:tc>
          <w:tcPr>
            <w:tcW w:w="2550" w:type="dxa"/>
            <w:noWrap/>
            <w:vAlign w:val="bottom"/>
          </w:tcPr>
          <w:p w14:paraId="19FCAC10" w14:textId="6CBF3CD8" w:rsidR="008F74E5" w:rsidRPr="008F74E5" w:rsidRDefault="008F74E5" w:rsidP="008F74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28.06.2021</w:t>
            </w:r>
          </w:p>
        </w:tc>
      </w:tr>
      <w:tr w:rsidR="008F74E5" w:rsidRPr="006C349E" w14:paraId="6135EBEF" w14:textId="77777777" w:rsidTr="00E772EC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75A2F2CA" w14:textId="77777777" w:rsidR="008F74E5" w:rsidRPr="00147809" w:rsidRDefault="008F74E5" w:rsidP="008F74E5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2.</w:t>
            </w:r>
          </w:p>
        </w:tc>
        <w:tc>
          <w:tcPr>
            <w:tcW w:w="1665" w:type="dxa"/>
            <w:noWrap/>
            <w:vAlign w:val="bottom"/>
          </w:tcPr>
          <w:p w14:paraId="074932BC" w14:textId="0AE2A76D" w:rsidR="008F74E5" w:rsidRPr="008F74E5" w:rsidRDefault="008F74E5" w:rsidP="008F7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Ana</w:t>
            </w:r>
          </w:p>
        </w:tc>
        <w:tc>
          <w:tcPr>
            <w:tcW w:w="1920" w:type="dxa"/>
            <w:noWrap/>
            <w:vAlign w:val="bottom"/>
          </w:tcPr>
          <w:p w14:paraId="1E2C19CF" w14:textId="3EEFC60A" w:rsidR="008F74E5" w:rsidRPr="008F74E5" w:rsidRDefault="008F74E5" w:rsidP="008F7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Dizdar</w:t>
            </w:r>
          </w:p>
        </w:tc>
        <w:tc>
          <w:tcPr>
            <w:tcW w:w="2550" w:type="dxa"/>
            <w:noWrap/>
            <w:vAlign w:val="bottom"/>
          </w:tcPr>
          <w:p w14:paraId="1CE6E6EE" w14:textId="3966455B" w:rsidR="008F74E5" w:rsidRPr="008F74E5" w:rsidRDefault="008F74E5" w:rsidP="008F7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23.09.2021</w:t>
            </w:r>
          </w:p>
        </w:tc>
      </w:tr>
      <w:tr w:rsidR="008F74E5" w:rsidRPr="006C349E" w14:paraId="30F20C16" w14:textId="77777777" w:rsidTr="00E772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6CA927DB" w14:textId="77777777" w:rsidR="008F74E5" w:rsidRPr="00147809" w:rsidRDefault="008F74E5" w:rsidP="008F74E5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3.</w:t>
            </w:r>
          </w:p>
        </w:tc>
        <w:tc>
          <w:tcPr>
            <w:tcW w:w="1665" w:type="dxa"/>
            <w:noWrap/>
            <w:vAlign w:val="bottom"/>
          </w:tcPr>
          <w:p w14:paraId="306AFC50" w14:textId="6D00DE6B" w:rsidR="008F74E5" w:rsidRPr="008F74E5" w:rsidRDefault="008F74E5" w:rsidP="008F74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Marija</w:t>
            </w:r>
          </w:p>
        </w:tc>
        <w:tc>
          <w:tcPr>
            <w:tcW w:w="1920" w:type="dxa"/>
            <w:noWrap/>
            <w:vAlign w:val="bottom"/>
          </w:tcPr>
          <w:p w14:paraId="135E575E" w14:textId="1C1C64F7" w:rsidR="008F74E5" w:rsidRPr="008F74E5" w:rsidRDefault="008F74E5" w:rsidP="008F74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Cindrić</w:t>
            </w:r>
          </w:p>
        </w:tc>
        <w:tc>
          <w:tcPr>
            <w:tcW w:w="2550" w:type="dxa"/>
            <w:noWrap/>
            <w:vAlign w:val="bottom"/>
          </w:tcPr>
          <w:p w14:paraId="254A5D82" w14:textId="062CAB3A" w:rsidR="008F74E5" w:rsidRPr="008F74E5" w:rsidRDefault="008F74E5" w:rsidP="008F74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27.09.2021</w:t>
            </w:r>
          </w:p>
        </w:tc>
      </w:tr>
      <w:tr w:rsidR="008F74E5" w:rsidRPr="006C349E" w14:paraId="5C458D45" w14:textId="77777777" w:rsidTr="00E772EC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50C662E3" w14:textId="77777777" w:rsidR="008F74E5" w:rsidRPr="00147809" w:rsidRDefault="008F74E5" w:rsidP="008F74E5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4.</w:t>
            </w:r>
          </w:p>
        </w:tc>
        <w:tc>
          <w:tcPr>
            <w:tcW w:w="1665" w:type="dxa"/>
            <w:noWrap/>
            <w:vAlign w:val="bottom"/>
          </w:tcPr>
          <w:p w14:paraId="65CC6F76" w14:textId="04786169" w:rsidR="008F74E5" w:rsidRPr="008F74E5" w:rsidRDefault="008F74E5" w:rsidP="008F7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Katarina</w:t>
            </w:r>
          </w:p>
        </w:tc>
        <w:tc>
          <w:tcPr>
            <w:tcW w:w="1920" w:type="dxa"/>
            <w:noWrap/>
            <w:vAlign w:val="bottom"/>
          </w:tcPr>
          <w:p w14:paraId="6EDCE944" w14:textId="6CF4AE5D" w:rsidR="008F74E5" w:rsidRPr="008F74E5" w:rsidRDefault="008F74E5" w:rsidP="008F7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Živković</w:t>
            </w:r>
          </w:p>
        </w:tc>
        <w:tc>
          <w:tcPr>
            <w:tcW w:w="2550" w:type="dxa"/>
            <w:noWrap/>
            <w:vAlign w:val="bottom"/>
          </w:tcPr>
          <w:p w14:paraId="2BEDC905" w14:textId="747B7E80" w:rsidR="008F74E5" w:rsidRPr="008F74E5" w:rsidRDefault="008F74E5" w:rsidP="008F7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27.09.2021</w:t>
            </w:r>
          </w:p>
        </w:tc>
      </w:tr>
      <w:tr w:rsidR="008F74E5" w:rsidRPr="006C349E" w14:paraId="3A1CFE22" w14:textId="77777777" w:rsidTr="00E772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734982B4" w14:textId="77777777" w:rsidR="008F74E5" w:rsidRPr="00147809" w:rsidRDefault="008F74E5" w:rsidP="008F74E5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5.</w:t>
            </w:r>
          </w:p>
        </w:tc>
        <w:tc>
          <w:tcPr>
            <w:tcW w:w="1665" w:type="dxa"/>
            <w:noWrap/>
            <w:vAlign w:val="bottom"/>
          </w:tcPr>
          <w:p w14:paraId="66283025" w14:textId="5F9FE687" w:rsidR="008F74E5" w:rsidRPr="008F74E5" w:rsidRDefault="008F74E5" w:rsidP="008F74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Helena</w:t>
            </w:r>
          </w:p>
        </w:tc>
        <w:tc>
          <w:tcPr>
            <w:tcW w:w="1920" w:type="dxa"/>
            <w:noWrap/>
            <w:vAlign w:val="bottom"/>
          </w:tcPr>
          <w:p w14:paraId="2ECBE5EA" w14:textId="1BFD18D6" w:rsidR="008F74E5" w:rsidRPr="008F74E5" w:rsidRDefault="008F74E5" w:rsidP="008F74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Ludban</w:t>
            </w:r>
          </w:p>
        </w:tc>
        <w:tc>
          <w:tcPr>
            <w:tcW w:w="2550" w:type="dxa"/>
            <w:noWrap/>
            <w:vAlign w:val="bottom"/>
          </w:tcPr>
          <w:p w14:paraId="5F40201E" w14:textId="5B8B0493" w:rsidR="008F74E5" w:rsidRPr="008F74E5" w:rsidRDefault="008F74E5" w:rsidP="008F74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27.09.2021</w:t>
            </w:r>
          </w:p>
        </w:tc>
      </w:tr>
      <w:tr w:rsidR="008F74E5" w:rsidRPr="006C349E" w14:paraId="5B11D93D" w14:textId="77777777" w:rsidTr="00E772EC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054E3306" w14:textId="77777777" w:rsidR="008F74E5" w:rsidRPr="00147809" w:rsidRDefault="008F74E5" w:rsidP="008F74E5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6.</w:t>
            </w:r>
          </w:p>
        </w:tc>
        <w:tc>
          <w:tcPr>
            <w:tcW w:w="1665" w:type="dxa"/>
            <w:noWrap/>
            <w:vAlign w:val="bottom"/>
          </w:tcPr>
          <w:p w14:paraId="24082A66" w14:textId="25BFF4FA" w:rsidR="008F74E5" w:rsidRPr="008F74E5" w:rsidRDefault="008F74E5" w:rsidP="008F7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Tena</w:t>
            </w:r>
          </w:p>
        </w:tc>
        <w:tc>
          <w:tcPr>
            <w:tcW w:w="1920" w:type="dxa"/>
            <w:noWrap/>
            <w:vAlign w:val="bottom"/>
          </w:tcPr>
          <w:p w14:paraId="684F4DE3" w14:textId="58C0A4BE" w:rsidR="008F74E5" w:rsidRPr="008F74E5" w:rsidRDefault="008F74E5" w:rsidP="008F7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Vuksanić</w:t>
            </w:r>
          </w:p>
        </w:tc>
        <w:tc>
          <w:tcPr>
            <w:tcW w:w="2550" w:type="dxa"/>
            <w:noWrap/>
            <w:vAlign w:val="bottom"/>
          </w:tcPr>
          <w:p w14:paraId="456BFE91" w14:textId="5F8EFF82" w:rsidR="008F74E5" w:rsidRPr="008F74E5" w:rsidRDefault="008F74E5" w:rsidP="008F7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27.09.2021</w:t>
            </w:r>
          </w:p>
        </w:tc>
      </w:tr>
      <w:tr w:rsidR="008F74E5" w:rsidRPr="006C349E" w14:paraId="0449BFCD" w14:textId="77777777" w:rsidTr="00E772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56C7EDD3" w14:textId="77777777" w:rsidR="008F74E5" w:rsidRPr="00147809" w:rsidRDefault="008F74E5" w:rsidP="008F74E5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7.</w:t>
            </w:r>
          </w:p>
        </w:tc>
        <w:tc>
          <w:tcPr>
            <w:tcW w:w="1665" w:type="dxa"/>
            <w:noWrap/>
            <w:vAlign w:val="bottom"/>
          </w:tcPr>
          <w:p w14:paraId="4EFB8A5F" w14:textId="1E93633A" w:rsidR="008F74E5" w:rsidRPr="008F74E5" w:rsidRDefault="008F74E5" w:rsidP="008F74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Nikolina</w:t>
            </w:r>
          </w:p>
        </w:tc>
        <w:tc>
          <w:tcPr>
            <w:tcW w:w="1920" w:type="dxa"/>
            <w:noWrap/>
            <w:vAlign w:val="bottom"/>
          </w:tcPr>
          <w:p w14:paraId="22F84CBC" w14:textId="508B7921" w:rsidR="008F74E5" w:rsidRPr="008F74E5" w:rsidRDefault="008F74E5" w:rsidP="008F74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Barišić</w:t>
            </w:r>
          </w:p>
        </w:tc>
        <w:tc>
          <w:tcPr>
            <w:tcW w:w="2550" w:type="dxa"/>
            <w:noWrap/>
            <w:vAlign w:val="bottom"/>
          </w:tcPr>
          <w:p w14:paraId="2AA48331" w14:textId="13FDBB46" w:rsidR="008F74E5" w:rsidRPr="008F74E5" w:rsidRDefault="008F74E5" w:rsidP="008F74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28.09.2021</w:t>
            </w:r>
          </w:p>
        </w:tc>
      </w:tr>
      <w:tr w:rsidR="008F74E5" w:rsidRPr="006C349E" w14:paraId="29584DE0" w14:textId="77777777" w:rsidTr="00E772EC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1C4FDC83" w14:textId="77777777" w:rsidR="008F74E5" w:rsidRPr="00147809" w:rsidRDefault="008F74E5" w:rsidP="008F74E5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8.</w:t>
            </w:r>
          </w:p>
        </w:tc>
        <w:tc>
          <w:tcPr>
            <w:tcW w:w="1665" w:type="dxa"/>
            <w:noWrap/>
            <w:vAlign w:val="bottom"/>
          </w:tcPr>
          <w:p w14:paraId="3ECB5A8B" w14:textId="6F3F0ABA" w:rsidR="008F74E5" w:rsidRPr="008F74E5" w:rsidRDefault="008F74E5" w:rsidP="008F7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Ena</w:t>
            </w:r>
          </w:p>
        </w:tc>
        <w:tc>
          <w:tcPr>
            <w:tcW w:w="1920" w:type="dxa"/>
            <w:noWrap/>
            <w:vAlign w:val="bottom"/>
          </w:tcPr>
          <w:p w14:paraId="1A5D4EE1" w14:textId="5E3B9182" w:rsidR="008F74E5" w:rsidRPr="008F74E5" w:rsidRDefault="008F74E5" w:rsidP="008F7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Gluhaković</w:t>
            </w:r>
          </w:p>
        </w:tc>
        <w:tc>
          <w:tcPr>
            <w:tcW w:w="2550" w:type="dxa"/>
            <w:noWrap/>
            <w:vAlign w:val="bottom"/>
          </w:tcPr>
          <w:p w14:paraId="08A7D30D" w14:textId="6C5D0862" w:rsidR="008F74E5" w:rsidRPr="008F74E5" w:rsidRDefault="008F74E5" w:rsidP="008F7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28.09.2021</w:t>
            </w:r>
          </w:p>
        </w:tc>
      </w:tr>
      <w:tr w:rsidR="008F74E5" w:rsidRPr="006C349E" w14:paraId="74121B3F" w14:textId="77777777" w:rsidTr="00E772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3BB04E09" w14:textId="77777777" w:rsidR="008F74E5" w:rsidRPr="00147809" w:rsidRDefault="008F74E5" w:rsidP="008F74E5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9.</w:t>
            </w:r>
          </w:p>
        </w:tc>
        <w:tc>
          <w:tcPr>
            <w:tcW w:w="1665" w:type="dxa"/>
            <w:noWrap/>
            <w:vAlign w:val="bottom"/>
          </w:tcPr>
          <w:p w14:paraId="75AE89EE" w14:textId="49A68859" w:rsidR="008F74E5" w:rsidRPr="008F74E5" w:rsidRDefault="008F74E5" w:rsidP="008F74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Mateja</w:t>
            </w:r>
          </w:p>
        </w:tc>
        <w:tc>
          <w:tcPr>
            <w:tcW w:w="1920" w:type="dxa"/>
            <w:noWrap/>
            <w:vAlign w:val="bottom"/>
          </w:tcPr>
          <w:p w14:paraId="43EE676C" w14:textId="148C4569" w:rsidR="008F74E5" w:rsidRPr="008F74E5" w:rsidRDefault="008F74E5" w:rsidP="008F74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Tustonjić</w:t>
            </w:r>
          </w:p>
        </w:tc>
        <w:tc>
          <w:tcPr>
            <w:tcW w:w="2550" w:type="dxa"/>
            <w:noWrap/>
            <w:vAlign w:val="bottom"/>
          </w:tcPr>
          <w:p w14:paraId="2C026CBB" w14:textId="599E7E94" w:rsidR="008F74E5" w:rsidRPr="008F74E5" w:rsidRDefault="008F74E5" w:rsidP="008F74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28.09.2021</w:t>
            </w:r>
          </w:p>
        </w:tc>
      </w:tr>
      <w:tr w:rsidR="008F74E5" w:rsidRPr="006C349E" w14:paraId="3BDFF90F" w14:textId="77777777" w:rsidTr="00E772EC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75AC2D81" w14:textId="77777777" w:rsidR="008F74E5" w:rsidRPr="00147809" w:rsidRDefault="008F74E5" w:rsidP="008F74E5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10.</w:t>
            </w:r>
          </w:p>
        </w:tc>
        <w:tc>
          <w:tcPr>
            <w:tcW w:w="1665" w:type="dxa"/>
            <w:noWrap/>
            <w:vAlign w:val="bottom"/>
          </w:tcPr>
          <w:p w14:paraId="695AA42C" w14:textId="0E109175" w:rsidR="008F74E5" w:rsidRPr="008F74E5" w:rsidRDefault="008F74E5" w:rsidP="008F7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Dominik</w:t>
            </w:r>
          </w:p>
        </w:tc>
        <w:tc>
          <w:tcPr>
            <w:tcW w:w="1920" w:type="dxa"/>
            <w:noWrap/>
            <w:vAlign w:val="bottom"/>
          </w:tcPr>
          <w:p w14:paraId="555924FE" w14:textId="65A8A63E" w:rsidR="008F74E5" w:rsidRPr="008F74E5" w:rsidRDefault="008F74E5" w:rsidP="008F7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Vukelić</w:t>
            </w:r>
          </w:p>
        </w:tc>
        <w:tc>
          <w:tcPr>
            <w:tcW w:w="2550" w:type="dxa"/>
            <w:noWrap/>
            <w:vAlign w:val="bottom"/>
          </w:tcPr>
          <w:p w14:paraId="57ED0B86" w14:textId="6DE5985F" w:rsidR="008F74E5" w:rsidRPr="008F74E5" w:rsidRDefault="008F74E5" w:rsidP="008F7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28.09.2021</w:t>
            </w:r>
          </w:p>
        </w:tc>
      </w:tr>
      <w:tr w:rsidR="008F74E5" w:rsidRPr="006C349E" w14:paraId="0102C4CE" w14:textId="77777777" w:rsidTr="00E772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1A628513" w14:textId="77777777" w:rsidR="008F74E5" w:rsidRPr="00147809" w:rsidRDefault="008F74E5" w:rsidP="008F74E5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11.</w:t>
            </w:r>
          </w:p>
        </w:tc>
        <w:tc>
          <w:tcPr>
            <w:tcW w:w="1665" w:type="dxa"/>
            <w:noWrap/>
            <w:vAlign w:val="bottom"/>
          </w:tcPr>
          <w:p w14:paraId="5097EE76" w14:textId="2EE4DF83" w:rsidR="008F74E5" w:rsidRPr="008F74E5" w:rsidRDefault="008F74E5" w:rsidP="008F74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Elena</w:t>
            </w:r>
          </w:p>
        </w:tc>
        <w:tc>
          <w:tcPr>
            <w:tcW w:w="1920" w:type="dxa"/>
            <w:noWrap/>
            <w:vAlign w:val="bottom"/>
          </w:tcPr>
          <w:p w14:paraId="6FA4066C" w14:textId="6FE75D25" w:rsidR="008F74E5" w:rsidRPr="008F74E5" w:rsidRDefault="008F74E5" w:rsidP="008F74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Žakula</w:t>
            </w:r>
          </w:p>
        </w:tc>
        <w:tc>
          <w:tcPr>
            <w:tcW w:w="2550" w:type="dxa"/>
            <w:noWrap/>
            <w:vAlign w:val="bottom"/>
          </w:tcPr>
          <w:p w14:paraId="02974A1C" w14:textId="3DCA12A9" w:rsidR="008F74E5" w:rsidRPr="008F74E5" w:rsidRDefault="008F74E5" w:rsidP="008F74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28.09.2021</w:t>
            </w:r>
          </w:p>
        </w:tc>
      </w:tr>
      <w:tr w:rsidR="008F74E5" w:rsidRPr="006C349E" w14:paraId="00BFC65B" w14:textId="77777777" w:rsidTr="00E772EC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6244C1E4" w14:textId="77777777" w:rsidR="008F74E5" w:rsidRPr="00147809" w:rsidRDefault="008F74E5" w:rsidP="008F74E5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12.</w:t>
            </w:r>
          </w:p>
        </w:tc>
        <w:tc>
          <w:tcPr>
            <w:tcW w:w="1665" w:type="dxa"/>
            <w:noWrap/>
            <w:vAlign w:val="bottom"/>
          </w:tcPr>
          <w:p w14:paraId="02CF3B5E" w14:textId="4426E3E0" w:rsidR="008F74E5" w:rsidRPr="008F74E5" w:rsidRDefault="008F74E5" w:rsidP="008F7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Matej</w:t>
            </w:r>
          </w:p>
        </w:tc>
        <w:tc>
          <w:tcPr>
            <w:tcW w:w="1920" w:type="dxa"/>
            <w:noWrap/>
            <w:vAlign w:val="bottom"/>
          </w:tcPr>
          <w:p w14:paraId="632528F6" w14:textId="7121AA1C" w:rsidR="008F74E5" w:rsidRPr="008F74E5" w:rsidRDefault="008F74E5" w:rsidP="008F7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Matagić</w:t>
            </w:r>
          </w:p>
        </w:tc>
        <w:tc>
          <w:tcPr>
            <w:tcW w:w="2550" w:type="dxa"/>
            <w:noWrap/>
            <w:vAlign w:val="bottom"/>
          </w:tcPr>
          <w:p w14:paraId="23A15ED5" w14:textId="016EFBEF" w:rsidR="008F74E5" w:rsidRPr="008F74E5" w:rsidRDefault="008F74E5" w:rsidP="008F7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12.07.2022</w:t>
            </w:r>
          </w:p>
        </w:tc>
      </w:tr>
      <w:tr w:rsidR="008F74E5" w:rsidRPr="006C349E" w14:paraId="5B628B26" w14:textId="77777777" w:rsidTr="00E772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582954A5" w14:textId="77777777" w:rsidR="008F74E5" w:rsidRPr="00147809" w:rsidRDefault="008F74E5" w:rsidP="008F74E5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13.</w:t>
            </w:r>
          </w:p>
        </w:tc>
        <w:tc>
          <w:tcPr>
            <w:tcW w:w="1665" w:type="dxa"/>
            <w:noWrap/>
            <w:vAlign w:val="bottom"/>
          </w:tcPr>
          <w:p w14:paraId="44A111A3" w14:textId="03F90031" w:rsidR="008F74E5" w:rsidRPr="008F74E5" w:rsidRDefault="008F74E5" w:rsidP="008F74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Iven</w:t>
            </w:r>
          </w:p>
        </w:tc>
        <w:tc>
          <w:tcPr>
            <w:tcW w:w="1920" w:type="dxa"/>
            <w:noWrap/>
            <w:vAlign w:val="bottom"/>
          </w:tcPr>
          <w:p w14:paraId="722E7B65" w14:textId="5FEE141A" w:rsidR="008F74E5" w:rsidRPr="008F74E5" w:rsidRDefault="008F74E5" w:rsidP="008F74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Jurić</w:t>
            </w:r>
          </w:p>
        </w:tc>
        <w:tc>
          <w:tcPr>
            <w:tcW w:w="2550" w:type="dxa"/>
            <w:noWrap/>
            <w:vAlign w:val="bottom"/>
          </w:tcPr>
          <w:p w14:paraId="7C40C215" w14:textId="7464A499" w:rsidR="008F74E5" w:rsidRPr="008F74E5" w:rsidRDefault="008F74E5" w:rsidP="008F74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22.09.2022</w:t>
            </w:r>
          </w:p>
        </w:tc>
      </w:tr>
      <w:tr w:rsidR="008F74E5" w:rsidRPr="006C349E" w14:paraId="71C0C209" w14:textId="77777777" w:rsidTr="00E772EC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6E8123D1" w14:textId="77777777" w:rsidR="008F74E5" w:rsidRPr="00147809" w:rsidRDefault="008F74E5" w:rsidP="008F74E5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14.</w:t>
            </w:r>
          </w:p>
        </w:tc>
        <w:tc>
          <w:tcPr>
            <w:tcW w:w="1665" w:type="dxa"/>
            <w:noWrap/>
            <w:vAlign w:val="bottom"/>
          </w:tcPr>
          <w:p w14:paraId="6B480228" w14:textId="599B6109" w:rsidR="008F74E5" w:rsidRPr="008F74E5" w:rsidRDefault="008F74E5" w:rsidP="008F7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Tatjana</w:t>
            </w:r>
          </w:p>
        </w:tc>
        <w:tc>
          <w:tcPr>
            <w:tcW w:w="1920" w:type="dxa"/>
            <w:noWrap/>
            <w:vAlign w:val="bottom"/>
          </w:tcPr>
          <w:p w14:paraId="4487B4D6" w14:textId="7F86A461" w:rsidR="008F74E5" w:rsidRPr="008F74E5" w:rsidRDefault="008F74E5" w:rsidP="008F7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Rigo</w:t>
            </w:r>
          </w:p>
        </w:tc>
        <w:tc>
          <w:tcPr>
            <w:tcW w:w="2550" w:type="dxa"/>
            <w:noWrap/>
            <w:vAlign w:val="bottom"/>
          </w:tcPr>
          <w:p w14:paraId="25315CC5" w14:textId="6BBE468F" w:rsidR="008F74E5" w:rsidRPr="008F74E5" w:rsidRDefault="008F74E5" w:rsidP="008F7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27.09.2022</w:t>
            </w:r>
          </w:p>
        </w:tc>
      </w:tr>
      <w:tr w:rsidR="008F74E5" w:rsidRPr="006C349E" w14:paraId="14464930" w14:textId="77777777" w:rsidTr="00E772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0AE0D69F" w14:textId="77777777" w:rsidR="008F74E5" w:rsidRPr="00147809" w:rsidRDefault="008F74E5" w:rsidP="008F74E5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15.</w:t>
            </w:r>
          </w:p>
        </w:tc>
        <w:tc>
          <w:tcPr>
            <w:tcW w:w="1665" w:type="dxa"/>
            <w:noWrap/>
            <w:vAlign w:val="bottom"/>
          </w:tcPr>
          <w:p w14:paraId="6E965545" w14:textId="5EAB1989" w:rsidR="008F74E5" w:rsidRPr="008F74E5" w:rsidRDefault="008F74E5" w:rsidP="008F74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Mia</w:t>
            </w:r>
          </w:p>
        </w:tc>
        <w:tc>
          <w:tcPr>
            <w:tcW w:w="1920" w:type="dxa"/>
            <w:noWrap/>
            <w:vAlign w:val="bottom"/>
          </w:tcPr>
          <w:p w14:paraId="18522B29" w14:textId="387E8472" w:rsidR="008F74E5" w:rsidRPr="008F74E5" w:rsidRDefault="008F74E5" w:rsidP="008F74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Štefanec</w:t>
            </w:r>
          </w:p>
        </w:tc>
        <w:tc>
          <w:tcPr>
            <w:tcW w:w="2550" w:type="dxa"/>
            <w:noWrap/>
            <w:vAlign w:val="bottom"/>
          </w:tcPr>
          <w:p w14:paraId="234E775F" w14:textId="25D53F4E" w:rsidR="008F74E5" w:rsidRPr="008F74E5" w:rsidRDefault="008F74E5" w:rsidP="008F74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28.09.2022</w:t>
            </w:r>
          </w:p>
        </w:tc>
      </w:tr>
      <w:tr w:rsidR="008F74E5" w:rsidRPr="006C349E" w14:paraId="17D4E087" w14:textId="77777777" w:rsidTr="00E772EC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67726976" w14:textId="77777777" w:rsidR="008F74E5" w:rsidRPr="00147809" w:rsidRDefault="008F74E5" w:rsidP="008F74E5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16.</w:t>
            </w:r>
          </w:p>
        </w:tc>
        <w:tc>
          <w:tcPr>
            <w:tcW w:w="1665" w:type="dxa"/>
            <w:noWrap/>
            <w:vAlign w:val="bottom"/>
          </w:tcPr>
          <w:p w14:paraId="2B44C875" w14:textId="37BF5ED2" w:rsidR="008F74E5" w:rsidRPr="008F74E5" w:rsidRDefault="008F74E5" w:rsidP="008F7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Monika</w:t>
            </w:r>
          </w:p>
        </w:tc>
        <w:tc>
          <w:tcPr>
            <w:tcW w:w="1920" w:type="dxa"/>
            <w:noWrap/>
            <w:vAlign w:val="bottom"/>
          </w:tcPr>
          <w:p w14:paraId="08CAFC43" w14:textId="3C213C98" w:rsidR="008F74E5" w:rsidRPr="008F74E5" w:rsidRDefault="008F74E5" w:rsidP="008F7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Kavedžić</w:t>
            </w:r>
          </w:p>
        </w:tc>
        <w:tc>
          <w:tcPr>
            <w:tcW w:w="2550" w:type="dxa"/>
            <w:noWrap/>
            <w:vAlign w:val="bottom"/>
          </w:tcPr>
          <w:p w14:paraId="6E3C3BF4" w14:textId="420EA3DB" w:rsidR="008F74E5" w:rsidRPr="008F74E5" w:rsidRDefault="008F74E5" w:rsidP="008F7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28.09.2022</w:t>
            </w:r>
          </w:p>
        </w:tc>
      </w:tr>
      <w:tr w:rsidR="008F74E5" w:rsidRPr="006C349E" w14:paraId="65E70873" w14:textId="77777777" w:rsidTr="00E772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5CB64946" w14:textId="77777777" w:rsidR="008F74E5" w:rsidRPr="00147809" w:rsidRDefault="008F74E5" w:rsidP="008F74E5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17.</w:t>
            </w:r>
          </w:p>
        </w:tc>
        <w:tc>
          <w:tcPr>
            <w:tcW w:w="1665" w:type="dxa"/>
            <w:noWrap/>
            <w:vAlign w:val="bottom"/>
          </w:tcPr>
          <w:p w14:paraId="5825DF0A" w14:textId="0D03BC8C" w:rsidR="008F74E5" w:rsidRPr="008F74E5" w:rsidRDefault="008F74E5" w:rsidP="008F74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Sanja</w:t>
            </w:r>
          </w:p>
        </w:tc>
        <w:tc>
          <w:tcPr>
            <w:tcW w:w="1920" w:type="dxa"/>
            <w:noWrap/>
            <w:vAlign w:val="bottom"/>
          </w:tcPr>
          <w:p w14:paraId="3FEA6FF4" w14:textId="3351ED83" w:rsidR="008F74E5" w:rsidRPr="008F74E5" w:rsidRDefault="008F74E5" w:rsidP="008F74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Mikić</w:t>
            </w:r>
          </w:p>
        </w:tc>
        <w:tc>
          <w:tcPr>
            <w:tcW w:w="2550" w:type="dxa"/>
            <w:noWrap/>
            <w:vAlign w:val="bottom"/>
          </w:tcPr>
          <w:p w14:paraId="1FD5BE02" w14:textId="5F6754F0" w:rsidR="008F74E5" w:rsidRPr="008F74E5" w:rsidRDefault="008F74E5" w:rsidP="008F74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30.09.2022</w:t>
            </w:r>
          </w:p>
        </w:tc>
      </w:tr>
      <w:tr w:rsidR="008F74E5" w:rsidRPr="006C349E" w14:paraId="3268041A" w14:textId="77777777" w:rsidTr="00E772EC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6B3C06AE" w14:textId="77777777" w:rsidR="008F74E5" w:rsidRPr="00147809" w:rsidRDefault="008F74E5" w:rsidP="008F74E5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18.</w:t>
            </w:r>
          </w:p>
        </w:tc>
        <w:tc>
          <w:tcPr>
            <w:tcW w:w="1665" w:type="dxa"/>
            <w:noWrap/>
            <w:vAlign w:val="bottom"/>
          </w:tcPr>
          <w:p w14:paraId="78D9386B" w14:textId="19C38A65" w:rsidR="008F74E5" w:rsidRPr="008F74E5" w:rsidRDefault="008F74E5" w:rsidP="008F7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Ana-Marija</w:t>
            </w:r>
          </w:p>
        </w:tc>
        <w:tc>
          <w:tcPr>
            <w:tcW w:w="1920" w:type="dxa"/>
            <w:noWrap/>
            <w:vAlign w:val="bottom"/>
          </w:tcPr>
          <w:p w14:paraId="405660C6" w14:textId="2759CD62" w:rsidR="008F74E5" w:rsidRPr="008F74E5" w:rsidRDefault="008F74E5" w:rsidP="008F7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Đurđević</w:t>
            </w:r>
          </w:p>
        </w:tc>
        <w:tc>
          <w:tcPr>
            <w:tcW w:w="2550" w:type="dxa"/>
            <w:noWrap/>
            <w:vAlign w:val="bottom"/>
          </w:tcPr>
          <w:p w14:paraId="4CCB682A" w14:textId="2E7AC44B" w:rsidR="008F74E5" w:rsidRPr="008F74E5" w:rsidRDefault="008F74E5" w:rsidP="008F7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28.10.2022</w:t>
            </w:r>
          </w:p>
        </w:tc>
      </w:tr>
      <w:tr w:rsidR="008F74E5" w:rsidRPr="006C349E" w14:paraId="2C510D6E" w14:textId="77777777" w:rsidTr="00E772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5B72220D" w14:textId="77777777" w:rsidR="008F74E5" w:rsidRPr="00147809" w:rsidRDefault="008F74E5" w:rsidP="008F74E5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19.</w:t>
            </w:r>
          </w:p>
        </w:tc>
        <w:tc>
          <w:tcPr>
            <w:tcW w:w="1665" w:type="dxa"/>
            <w:noWrap/>
            <w:vAlign w:val="bottom"/>
          </w:tcPr>
          <w:p w14:paraId="449126F0" w14:textId="62F660CD" w:rsidR="008F74E5" w:rsidRPr="008F74E5" w:rsidRDefault="008F74E5" w:rsidP="008F74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Anamarija</w:t>
            </w:r>
          </w:p>
        </w:tc>
        <w:tc>
          <w:tcPr>
            <w:tcW w:w="1920" w:type="dxa"/>
            <w:noWrap/>
            <w:vAlign w:val="bottom"/>
          </w:tcPr>
          <w:p w14:paraId="0F8F9357" w14:textId="2C5CDC8B" w:rsidR="008F74E5" w:rsidRPr="008F74E5" w:rsidRDefault="008F74E5" w:rsidP="008F74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Maršić</w:t>
            </w:r>
          </w:p>
        </w:tc>
        <w:tc>
          <w:tcPr>
            <w:tcW w:w="2550" w:type="dxa"/>
            <w:noWrap/>
            <w:vAlign w:val="bottom"/>
          </w:tcPr>
          <w:p w14:paraId="12143565" w14:textId="7B06435D" w:rsidR="008F74E5" w:rsidRPr="008F74E5" w:rsidRDefault="008F74E5" w:rsidP="008F74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25.11.2022</w:t>
            </w:r>
          </w:p>
        </w:tc>
      </w:tr>
      <w:tr w:rsidR="008F74E5" w:rsidRPr="006C349E" w14:paraId="57BE020D" w14:textId="77777777" w:rsidTr="00E772EC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3C7CEF1B" w14:textId="77777777" w:rsidR="008F74E5" w:rsidRPr="00147809" w:rsidRDefault="008F74E5" w:rsidP="008F74E5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20.</w:t>
            </w:r>
          </w:p>
        </w:tc>
        <w:tc>
          <w:tcPr>
            <w:tcW w:w="1665" w:type="dxa"/>
            <w:noWrap/>
            <w:vAlign w:val="bottom"/>
          </w:tcPr>
          <w:p w14:paraId="1FEDB6DA" w14:textId="25A98E49" w:rsidR="008F74E5" w:rsidRPr="008F74E5" w:rsidRDefault="008F74E5" w:rsidP="008F7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Stjepan</w:t>
            </w:r>
          </w:p>
        </w:tc>
        <w:tc>
          <w:tcPr>
            <w:tcW w:w="1920" w:type="dxa"/>
            <w:noWrap/>
            <w:vAlign w:val="bottom"/>
          </w:tcPr>
          <w:p w14:paraId="7D8C8D14" w14:textId="2C979C42" w:rsidR="008F74E5" w:rsidRPr="008F74E5" w:rsidRDefault="008F74E5" w:rsidP="008F7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Ćurčić</w:t>
            </w:r>
          </w:p>
        </w:tc>
        <w:tc>
          <w:tcPr>
            <w:tcW w:w="2550" w:type="dxa"/>
            <w:noWrap/>
            <w:vAlign w:val="bottom"/>
          </w:tcPr>
          <w:p w14:paraId="140D27D6" w14:textId="27730B72" w:rsidR="008F74E5" w:rsidRPr="008F74E5" w:rsidRDefault="008F74E5" w:rsidP="008F7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05.04.2023</w:t>
            </w:r>
          </w:p>
        </w:tc>
      </w:tr>
      <w:tr w:rsidR="008F74E5" w:rsidRPr="006C349E" w14:paraId="61BEAC94" w14:textId="77777777" w:rsidTr="00E772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2F61873D" w14:textId="77777777" w:rsidR="008F74E5" w:rsidRPr="00147809" w:rsidRDefault="008F74E5" w:rsidP="008F74E5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21.</w:t>
            </w:r>
          </w:p>
        </w:tc>
        <w:tc>
          <w:tcPr>
            <w:tcW w:w="1665" w:type="dxa"/>
            <w:noWrap/>
            <w:vAlign w:val="bottom"/>
          </w:tcPr>
          <w:p w14:paraId="4B8DF2D2" w14:textId="0028B03A" w:rsidR="008F74E5" w:rsidRPr="008F74E5" w:rsidRDefault="008F74E5" w:rsidP="008F74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Filip</w:t>
            </w:r>
          </w:p>
        </w:tc>
        <w:tc>
          <w:tcPr>
            <w:tcW w:w="1920" w:type="dxa"/>
            <w:noWrap/>
            <w:vAlign w:val="bottom"/>
          </w:tcPr>
          <w:p w14:paraId="1FA93CF4" w14:textId="16A1A78E" w:rsidR="008F74E5" w:rsidRPr="008F74E5" w:rsidRDefault="008F74E5" w:rsidP="008F74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Šimenić</w:t>
            </w:r>
          </w:p>
        </w:tc>
        <w:tc>
          <w:tcPr>
            <w:tcW w:w="2550" w:type="dxa"/>
            <w:noWrap/>
            <w:vAlign w:val="bottom"/>
          </w:tcPr>
          <w:p w14:paraId="3A942E3D" w14:textId="3AA9656A" w:rsidR="008F74E5" w:rsidRPr="008F74E5" w:rsidRDefault="008F74E5" w:rsidP="008F74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13.07.2023</w:t>
            </w:r>
          </w:p>
        </w:tc>
      </w:tr>
      <w:tr w:rsidR="008F74E5" w:rsidRPr="006C349E" w14:paraId="1C198D0D" w14:textId="77777777" w:rsidTr="00E772EC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6AEFA279" w14:textId="77777777" w:rsidR="008F74E5" w:rsidRPr="00147809" w:rsidRDefault="008F74E5" w:rsidP="008F74E5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22.</w:t>
            </w:r>
          </w:p>
        </w:tc>
        <w:tc>
          <w:tcPr>
            <w:tcW w:w="1665" w:type="dxa"/>
            <w:noWrap/>
            <w:vAlign w:val="bottom"/>
          </w:tcPr>
          <w:p w14:paraId="0638EDB4" w14:textId="2E43AC33" w:rsidR="008F74E5" w:rsidRPr="008F74E5" w:rsidRDefault="008F74E5" w:rsidP="008F7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Martina</w:t>
            </w:r>
          </w:p>
        </w:tc>
        <w:tc>
          <w:tcPr>
            <w:tcW w:w="1920" w:type="dxa"/>
            <w:noWrap/>
            <w:vAlign w:val="bottom"/>
          </w:tcPr>
          <w:p w14:paraId="5103BBAD" w14:textId="189B429E" w:rsidR="008F74E5" w:rsidRPr="008F74E5" w:rsidRDefault="008F74E5" w:rsidP="008F7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Dasović</w:t>
            </w:r>
          </w:p>
        </w:tc>
        <w:tc>
          <w:tcPr>
            <w:tcW w:w="2550" w:type="dxa"/>
            <w:noWrap/>
            <w:vAlign w:val="bottom"/>
          </w:tcPr>
          <w:p w14:paraId="1743B8E9" w14:textId="0EFB0165" w:rsidR="008F74E5" w:rsidRPr="008F74E5" w:rsidRDefault="008F74E5" w:rsidP="008F7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13.07.2023</w:t>
            </w:r>
          </w:p>
        </w:tc>
      </w:tr>
      <w:tr w:rsidR="008F74E5" w:rsidRPr="006C349E" w14:paraId="45FB0D13" w14:textId="77777777" w:rsidTr="00E772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1B44ED5D" w14:textId="77777777" w:rsidR="008F74E5" w:rsidRPr="00147809" w:rsidRDefault="008F74E5" w:rsidP="008F74E5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23.</w:t>
            </w:r>
          </w:p>
        </w:tc>
        <w:tc>
          <w:tcPr>
            <w:tcW w:w="1665" w:type="dxa"/>
            <w:noWrap/>
            <w:vAlign w:val="bottom"/>
          </w:tcPr>
          <w:p w14:paraId="3E52C0C2" w14:textId="65D0A0CB" w:rsidR="008F74E5" w:rsidRPr="008F74E5" w:rsidRDefault="008F74E5" w:rsidP="008F74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Josipa</w:t>
            </w:r>
          </w:p>
        </w:tc>
        <w:tc>
          <w:tcPr>
            <w:tcW w:w="1920" w:type="dxa"/>
            <w:noWrap/>
            <w:vAlign w:val="bottom"/>
          </w:tcPr>
          <w:p w14:paraId="07B9A042" w14:textId="40EF5029" w:rsidR="008F74E5" w:rsidRPr="008F74E5" w:rsidRDefault="008F74E5" w:rsidP="008F74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Crnčić</w:t>
            </w:r>
          </w:p>
        </w:tc>
        <w:tc>
          <w:tcPr>
            <w:tcW w:w="2550" w:type="dxa"/>
            <w:noWrap/>
            <w:vAlign w:val="bottom"/>
          </w:tcPr>
          <w:p w14:paraId="7745A5EB" w14:textId="1A746E18" w:rsidR="008F74E5" w:rsidRPr="008F74E5" w:rsidRDefault="008F74E5" w:rsidP="008F74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20.09.2023</w:t>
            </w:r>
          </w:p>
        </w:tc>
      </w:tr>
      <w:tr w:rsidR="008F74E5" w:rsidRPr="006C349E" w14:paraId="34FC8E6F" w14:textId="77777777" w:rsidTr="00E772EC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4B317089" w14:textId="77777777" w:rsidR="008F74E5" w:rsidRPr="00147809" w:rsidRDefault="008F74E5" w:rsidP="008F74E5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24.</w:t>
            </w:r>
          </w:p>
        </w:tc>
        <w:tc>
          <w:tcPr>
            <w:tcW w:w="1665" w:type="dxa"/>
            <w:noWrap/>
            <w:vAlign w:val="bottom"/>
          </w:tcPr>
          <w:p w14:paraId="42B7216B" w14:textId="2BDC1C51" w:rsidR="008F74E5" w:rsidRPr="008F74E5" w:rsidRDefault="008F74E5" w:rsidP="008F7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Nikolina</w:t>
            </w:r>
          </w:p>
        </w:tc>
        <w:tc>
          <w:tcPr>
            <w:tcW w:w="1920" w:type="dxa"/>
            <w:noWrap/>
            <w:vAlign w:val="bottom"/>
          </w:tcPr>
          <w:p w14:paraId="0689E40F" w14:textId="787F9DB0" w:rsidR="008F74E5" w:rsidRPr="008F74E5" w:rsidRDefault="008F74E5" w:rsidP="008F7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Vidaković</w:t>
            </w:r>
          </w:p>
        </w:tc>
        <w:tc>
          <w:tcPr>
            <w:tcW w:w="2550" w:type="dxa"/>
            <w:noWrap/>
            <w:vAlign w:val="bottom"/>
          </w:tcPr>
          <w:p w14:paraId="72FED349" w14:textId="475694D7" w:rsidR="008F74E5" w:rsidRPr="008F74E5" w:rsidRDefault="008F74E5" w:rsidP="008F7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25.09.2023</w:t>
            </w:r>
          </w:p>
        </w:tc>
      </w:tr>
      <w:tr w:rsidR="008F74E5" w:rsidRPr="006C349E" w14:paraId="7876B63E" w14:textId="77777777" w:rsidTr="00E772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57F0F5FD" w14:textId="77777777" w:rsidR="008F74E5" w:rsidRPr="00147809" w:rsidRDefault="008F74E5" w:rsidP="008F74E5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25.</w:t>
            </w:r>
          </w:p>
        </w:tc>
        <w:tc>
          <w:tcPr>
            <w:tcW w:w="1665" w:type="dxa"/>
            <w:noWrap/>
            <w:vAlign w:val="bottom"/>
          </w:tcPr>
          <w:p w14:paraId="5219D78E" w14:textId="0773BE26" w:rsidR="008F74E5" w:rsidRPr="008F74E5" w:rsidRDefault="008F74E5" w:rsidP="008F74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Lucija</w:t>
            </w:r>
          </w:p>
        </w:tc>
        <w:tc>
          <w:tcPr>
            <w:tcW w:w="1920" w:type="dxa"/>
            <w:noWrap/>
            <w:vAlign w:val="bottom"/>
          </w:tcPr>
          <w:p w14:paraId="446F4AF6" w14:textId="391BAFA6" w:rsidR="008F74E5" w:rsidRPr="008F74E5" w:rsidRDefault="008F74E5" w:rsidP="008F74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Marić</w:t>
            </w:r>
          </w:p>
        </w:tc>
        <w:tc>
          <w:tcPr>
            <w:tcW w:w="2550" w:type="dxa"/>
            <w:noWrap/>
            <w:vAlign w:val="bottom"/>
          </w:tcPr>
          <w:p w14:paraId="7C9B9A2D" w14:textId="6AF6033B" w:rsidR="008F74E5" w:rsidRPr="008F74E5" w:rsidRDefault="008F74E5" w:rsidP="008F74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26.09.2023</w:t>
            </w:r>
          </w:p>
        </w:tc>
      </w:tr>
      <w:tr w:rsidR="008F74E5" w:rsidRPr="006C349E" w14:paraId="504A620A" w14:textId="77777777" w:rsidTr="00E772EC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7D3A5923" w14:textId="77777777" w:rsidR="008F74E5" w:rsidRPr="00147809" w:rsidRDefault="008F74E5" w:rsidP="008F74E5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26.</w:t>
            </w:r>
          </w:p>
        </w:tc>
        <w:tc>
          <w:tcPr>
            <w:tcW w:w="1665" w:type="dxa"/>
            <w:noWrap/>
            <w:vAlign w:val="bottom"/>
          </w:tcPr>
          <w:p w14:paraId="427A9438" w14:textId="045E6301" w:rsidR="008F74E5" w:rsidRPr="008F74E5" w:rsidRDefault="008F74E5" w:rsidP="008F7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Petra</w:t>
            </w:r>
          </w:p>
        </w:tc>
        <w:tc>
          <w:tcPr>
            <w:tcW w:w="1920" w:type="dxa"/>
            <w:noWrap/>
            <w:vAlign w:val="bottom"/>
          </w:tcPr>
          <w:p w14:paraId="7394EF99" w14:textId="53A1FE5C" w:rsidR="008F74E5" w:rsidRPr="008F74E5" w:rsidRDefault="008F74E5" w:rsidP="008F7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Ivković</w:t>
            </w:r>
          </w:p>
        </w:tc>
        <w:tc>
          <w:tcPr>
            <w:tcW w:w="2550" w:type="dxa"/>
            <w:noWrap/>
            <w:vAlign w:val="bottom"/>
          </w:tcPr>
          <w:p w14:paraId="33B8B6D2" w14:textId="2DE8B2CA" w:rsidR="008F74E5" w:rsidRPr="008F74E5" w:rsidRDefault="008F74E5" w:rsidP="008F7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26.09.2023</w:t>
            </w:r>
          </w:p>
        </w:tc>
      </w:tr>
      <w:tr w:rsidR="008F74E5" w:rsidRPr="006C349E" w14:paraId="48F2DD25" w14:textId="77777777" w:rsidTr="00E772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50A00BF9" w14:textId="77777777" w:rsidR="008F74E5" w:rsidRPr="00147809" w:rsidRDefault="008F74E5" w:rsidP="008F74E5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27.</w:t>
            </w:r>
          </w:p>
        </w:tc>
        <w:tc>
          <w:tcPr>
            <w:tcW w:w="1665" w:type="dxa"/>
            <w:noWrap/>
            <w:vAlign w:val="bottom"/>
          </w:tcPr>
          <w:p w14:paraId="26F83057" w14:textId="00B49838" w:rsidR="008F74E5" w:rsidRPr="008F74E5" w:rsidRDefault="008F74E5" w:rsidP="008F74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Luka</w:t>
            </w:r>
          </w:p>
        </w:tc>
        <w:tc>
          <w:tcPr>
            <w:tcW w:w="1920" w:type="dxa"/>
            <w:noWrap/>
            <w:vAlign w:val="bottom"/>
          </w:tcPr>
          <w:p w14:paraId="1A634E21" w14:textId="5A96DBBE" w:rsidR="008F74E5" w:rsidRPr="008F74E5" w:rsidRDefault="008F74E5" w:rsidP="008F74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Mitar</w:t>
            </w:r>
          </w:p>
        </w:tc>
        <w:tc>
          <w:tcPr>
            <w:tcW w:w="2550" w:type="dxa"/>
            <w:noWrap/>
            <w:vAlign w:val="bottom"/>
          </w:tcPr>
          <w:p w14:paraId="6EB8F744" w14:textId="7FA786A0" w:rsidR="008F74E5" w:rsidRPr="008F74E5" w:rsidRDefault="008F74E5" w:rsidP="008F74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26.09.2023</w:t>
            </w:r>
          </w:p>
        </w:tc>
      </w:tr>
      <w:tr w:rsidR="008F74E5" w:rsidRPr="006C349E" w14:paraId="61BEECF4" w14:textId="77777777" w:rsidTr="00E772EC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281AAE95" w14:textId="77777777" w:rsidR="008F74E5" w:rsidRPr="00147809" w:rsidRDefault="008F74E5" w:rsidP="008F74E5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28.</w:t>
            </w:r>
          </w:p>
        </w:tc>
        <w:tc>
          <w:tcPr>
            <w:tcW w:w="1665" w:type="dxa"/>
            <w:noWrap/>
            <w:vAlign w:val="bottom"/>
          </w:tcPr>
          <w:p w14:paraId="22A85150" w14:textId="57932AD4" w:rsidR="008F74E5" w:rsidRPr="008F74E5" w:rsidRDefault="008F74E5" w:rsidP="008F7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David</w:t>
            </w:r>
          </w:p>
        </w:tc>
        <w:tc>
          <w:tcPr>
            <w:tcW w:w="1920" w:type="dxa"/>
            <w:noWrap/>
            <w:vAlign w:val="bottom"/>
          </w:tcPr>
          <w:p w14:paraId="2E4432F8" w14:textId="5C2DB7A5" w:rsidR="008F74E5" w:rsidRPr="008F74E5" w:rsidRDefault="008F74E5" w:rsidP="008F7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Ćorić</w:t>
            </w:r>
          </w:p>
        </w:tc>
        <w:tc>
          <w:tcPr>
            <w:tcW w:w="2550" w:type="dxa"/>
            <w:noWrap/>
            <w:vAlign w:val="bottom"/>
          </w:tcPr>
          <w:p w14:paraId="096423D2" w14:textId="39294C36" w:rsidR="008F74E5" w:rsidRPr="008F74E5" w:rsidRDefault="008F74E5" w:rsidP="008F7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28.09.2023</w:t>
            </w:r>
          </w:p>
        </w:tc>
      </w:tr>
      <w:tr w:rsidR="008F74E5" w:rsidRPr="006C349E" w14:paraId="536DC9A0" w14:textId="77777777" w:rsidTr="00E772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74953949" w14:textId="77777777" w:rsidR="008F74E5" w:rsidRPr="00147809" w:rsidRDefault="008F74E5" w:rsidP="008F74E5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29.</w:t>
            </w:r>
          </w:p>
        </w:tc>
        <w:tc>
          <w:tcPr>
            <w:tcW w:w="1665" w:type="dxa"/>
            <w:noWrap/>
            <w:vAlign w:val="bottom"/>
          </w:tcPr>
          <w:p w14:paraId="1BC38DE6" w14:textId="1E4B0739" w:rsidR="008F74E5" w:rsidRPr="008F74E5" w:rsidRDefault="008F74E5" w:rsidP="008F74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Elizabeta</w:t>
            </w:r>
          </w:p>
        </w:tc>
        <w:tc>
          <w:tcPr>
            <w:tcW w:w="1920" w:type="dxa"/>
            <w:noWrap/>
            <w:vAlign w:val="bottom"/>
          </w:tcPr>
          <w:p w14:paraId="38276515" w14:textId="02BEE5D9" w:rsidR="008F74E5" w:rsidRPr="008F74E5" w:rsidRDefault="008F74E5" w:rsidP="008F74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Hrnjkaš</w:t>
            </w:r>
          </w:p>
        </w:tc>
        <w:tc>
          <w:tcPr>
            <w:tcW w:w="2550" w:type="dxa"/>
            <w:noWrap/>
            <w:vAlign w:val="bottom"/>
          </w:tcPr>
          <w:p w14:paraId="5A5D96C4" w14:textId="2144BED6" w:rsidR="008F74E5" w:rsidRPr="008F74E5" w:rsidRDefault="008F74E5" w:rsidP="008F74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28.09.2023</w:t>
            </w:r>
          </w:p>
        </w:tc>
      </w:tr>
      <w:tr w:rsidR="008F74E5" w:rsidRPr="006C349E" w14:paraId="03E54EFD" w14:textId="77777777" w:rsidTr="00E772EC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35DCD299" w14:textId="77777777" w:rsidR="008F74E5" w:rsidRPr="00147809" w:rsidRDefault="008F74E5" w:rsidP="008F74E5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lastRenderedPageBreak/>
              <w:t>30.</w:t>
            </w:r>
          </w:p>
        </w:tc>
        <w:tc>
          <w:tcPr>
            <w:tcW w:w="1665" w:type="dxa"/>
            <w:noWrap/>
            <w:vAlign w:val="bottom"/>
          </w:tcPr>
          <w:p w14:paraId="7387F864" w14:textId="415A2F11" w:rsidR="008F74E5" w:rsidRPr="008F74E5" w:rsidRDefault="008F74E5" w:rsidP="008F7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Nives</w:t>
            </w:r>
          </w:p>
        </w:tc>
        <w:tc>
          <w:tcPr>
            <w:tcW w:w="1920" w:type="dxa"/>
            <w:noWrap/>
            <w:vAlign w:val="bottom"/>
          </w:tcPr>
          <w:p w14:paraId="4251191A" w14:textId="2E905D06" w:rsidR="008F74E5" w:rsidRPr="008F74E5" w:rsidRDefault="008F74E5" w:rsidP="008F7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Lukačić</w:t>
            </w:r>
          </w:p>
        </w:tc>
        <w:tc>
          <w:tcPr>
            <w:tcW w:w="2550" w:type="dxa"/>
            <w:noWrap/>
            <w:vAlign w:val="bottom"/>
          </w:tcPr>
          <w:p w14:paraId="3C3CCF31" w14:textId="7D2A3D8B" w:rsidR="008F74E5" w:rsidRPr="008F74E5" w:rsidRDefault="008F74E5" w:rsidP="008F7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28.09.2023</w:t>
            </w:r>
          </w:p>
        </w:tc>
      </w:tr>
      <w:tr w:rsidR="008F74E5" w:rsidRPr="006C349E" w14:paraId="3EA908DF" w14:textId="77777777" w:rsidTr="00E772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0F13FEA1" w14:textId="77777777" w:rsidR="008F74E5" w:rsidRPr="00147809" w:rsidRDefault="008F74E5" w:rsidP="008F74E5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31.</w:t>
            </w:r>
          </w:p>
        </w:tc>
        <w:tc>
          <w:tcPr>
            <w:tcW w:w="1665" w:type="dxa"/>
            <w:noWrap/>
            <w:vAlign w:val="bottom"/>
          </w:tcPr>
          <w:p w14:paraId="0D1C1B3E" w14:textId="70D53389" w:rsidR="008F74E5" w:rsidRPr="008F74E5" w:rsidRDefault="008F74E5" w:rsidP="008F74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Nikola</w:t>
            </w:r>
          </w:p>
        </w:tc>
        <w:tc>
          <w:tcPr>
            <w:tcW w:w="1920" w:type="dxa"/>
            <w:noWrap/>
            <w:vAlign w:val="bottom"/>
          </w:tcPr>
          <w:p w14:paraId="0A4DC835" w14:textId="78CCF6ED" w:rsidR="008F74E5" w:rsidRPr="008F74E5" w:rsidRDefault="008F74E5" w:rsidP="008F74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Perković</w:t>
            </w:r>
          </w:p>
        </w:tc>
        <w:tc>
          <w:tcPr>
            <w:tcW w:w="2550" w:type="dxa"/>
            <w:noWrap/>
            <w:vAlign w:val="bottom"/>
          </w:tcPr>
          <w:p w14:paraId="650652F2" w14:textId="62C4A256" w:rsidR="008F74E5" w:rsidRPr="008F74E5" w:rsidRDefault="008F74E5" w:rsidP="008F74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28.09.2023</w:t>
            </w:r>
          </w:p>
        </w:tc>
      </w:tr>
      <w:tr w:rsidR="008F74E5" w:rsidRPr="006C349E" w14:paraId="5EF02D37" w14:textId="77777777" w:rsidTr="00E772EC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75C62F9F" w14:textId="77777777" w:rsidR="008F74E5" w:rsidRPr="00147809" w:rsidRDefault="008F74E5" w:rsidP="008F74E5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32.</w:t>
            </w:r>
          </w:p>
        </w:tc>
        <w:tc>
          <w:tcPr>
            <w:tcW w:w="1665" w:type="dxa"/>
            <w:noWrap/>
            <w:vAlign w:val="bottom"/>
          </w:tcPr>
          <w:p w14:paraId="4F1DD415" w14:textId="5FE43F37" w:rsidR="008F74E5" w:rsidRPr="008F74E5" w:rsidRDefault="008F74E5" w:rsidP="008F7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Ivan</w:t>
            </w:r>
          </w:p>
        </w:tc>
        <w:tc>
          <w:tcPr>
            <w:tcW w:w="1920" w:type="dxa"/>
            <w:noWrap/>
            <w:vAlign w:val="bottom"/>
          </w:tcPr>
          <w:p w14:paraId="465E0411" w14:textId="642B571A" w:rsidR="008F74E5" w:rsidRPr="008F74E5" w:rsidRDefault="008F74E5" w:rsidP="008F7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Jukić</w:t>
            </w:r>
          </w:p>
        </w:tc>
        <w:tc>
          <w:tcPr>
            <w:tcW w:w="2550" w:type="dxa"/>
            <w:noWrap/>
            <w:vAlign w:val="bottom"/>
          </w:tcPr>
          <w:p w14:paraId="1FCEE33C" w14:textId="7CEE7B7D" w:rsidR="008F74E5" w:rsidRPr="008F74E5" w:rsidRDefault="008F74E5" w:rsidP="008F7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29.09.2023</w:t>
            </w:r>
          </w:p>
        </w:tc>
      </w:tr>
      <w:tr w:rsidR="008F74E5" w:rsidRPr="006C349E" w14:paraId="6F35E5A2" w14:textId="77777777" w:rsidTr="00E772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3F038E91" w14:textId="77777777" w:rsidR="008F74E5" w:rsidRPr="00147809" w:rsidRDefault="008F74E5" w:rsidP="008F74E5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33.</w:t>
            </w:r>
          </w:p>
        </w:tc>
        <w:tc>
          <w:tcPr>
            <w:tcW w:w="1665" w:type="dxa"/>
            <w:noWrap/>
            <w:vAlign w:val="bottom"/>
          </w:tcPr>
          <w:p w14:paraId="0681269F" w14:textId="1572BDB4" w:rsidR="008F74E5" w:rsidRPr="008F74E5" w:rsidRDefault="008F74E5" w:rsidP="008F74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Antonia</w:t>
            </w:r>
          </w:p>
        </w:tc>
        <w:tc>
          <w:tcPr>
            <w:tcW w:w="1920" w:type="dxa"/>
            <w:noWrap/>
            <w:vAlign w:val="bottom"/>
          </w:tcPr>
          <w:p w14:paraId="23B3625A" w14:textId="6CBECBCF" w:rsidR="008F74E5" w:rsidRPr="008F74E5" w:rsidRDefault="008F74E5" w:rsidP="008F74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Blažević</w:t>
            </w:r>
          </w:p>
        </w:tc>
        <w:tc>
          <w:tcPr>
            <w:tcW w:w="2550" w:type="dxa"/>
            <w:noWrap/>
            <w:vAlign w:val="bottom"/>
          </w:tcPr>
          <w:p w14:paraId="33D0E033" w14:textId="323D1AEE" w:rsidR="008F74E5" w:rsidRPr="008F74E5" w:rsidRDefault="008F74E5" w:rsidP="008F74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29.09.2023</w:t>
            </w:r>
          </w:p>
        </w:tc>
      </w:tr>
      <w:tr w:rsidR="008F74E5" w:rsidRPr="006C349E" w14:paraId="58ECDC52" w14:textId="77777777" w:rsidTr="00E772EC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01B76148" w14:textId="77777777" w:rsidR="008F74E5" w:rsidRPr="00147809" w:rsidRDefault="008F74E5" w:rsidP="008F74E5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34.</w:t>
            </w:r>
          </w:p>
        </w:tc>
        <w:tc>
          <w:tcPr>
            <w:tcW w:w="1665" w:type="dxa"/>
            <w:noWrap/>
            <w:vAlign w:val="bottom"/>
          </w:tcPr>
          <w:p w14:paraId="731BAA25" w14:textId="20D5582B" w:rsidR="008F74E5" w:rsidRPr="008F74E5" w:rsidRDefault="008F74E5" w:rsidP="008F7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Ivona Maria</w:t>
            </w:r>
          </w:p>
        </w:tc>
        <w:tc>
          <w:tcPr>
            <w:tcW w:w="1920" w:type="dxa"/>
            <w:noWrap/>
            <w:vAlign w:val="bottom"/>
          </w:tcPr>
          <w:p w14:paraId="075B46FB" w14:textId="3BF702FE" w:rsidR="008F74E5" w:rsidRPr="008F74E5" w:rsidRDefault="008F74E5" w:rsidP="008F7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Cvidrak</w:t>
            </w:r>
          </w:p>
        </w:tc>
        <w:tc>
          <w:tcPr>
            <w:tcW w:w="2550" w:type="dxa"/>
            <w:noWrap/>
            <w:vAlign w:val="bottom"/>
          </w:tcPr>
          <w:p w14:paraId="53BEC733" w14:textId="7B2F78C6" w:rsidR="008F74E5" w:rsidRPr="008F74E5" w:rsidRDefault="008F74E5" w:rsidP="008F7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29.09.2023</w:t>
            </w:r>
          </w:p>
        </w:tc>
      </w:tr>
      <w:tr w:rsidR="008F74E5" w:rsidRPr="006C349E" w14:paraId="5D67885B" w14:textId="77777777" w:rsidTr="00E772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11CD2C1B" w14:textId="77777777" w:rsidR="008F74E5" w:rsidRPr="00147809" w:rsidRDefault="008F74E5" w:rsidP="008F74E5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35.</w:t>
            </w:r>
          </w:p>
        </w:tc>
        <w:tc>
          <w:tcPr>
            <w:tcW w:w="1665" w:type="dxa"/>
            <w:noWrap/>
            <w:vAlign w:val="bottom"/>
          </w:tcPr>
          <w:p w14:paraId="0721B405" w14:textId="17F540C3" w:rsidR="008F74E5" w:rsidRPr="008F74E5" w:rsidRDefault="008F74E5" w:rsidP="008F74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Isabell</w:t>
            </w:r>
          </w:p>
        </w:tc>
        <w:tc>
          <w:tcPr>
            <w:tcW w:w="1920" w:type="dxa"/>
            <w:noWrap/>
            <w:vAlign w:val="bottom"/>
          </w:tcPr>
          <w:p w14:paraId="3303DDBD" w14:textId="51EE93D0" w:rsidR="008F74E5" w:rsidRPr="008F74E5" w:rsidRDefault="008F74E5" w:rsidP="008F74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Janjanin</w:t>
            </w:r>
          </w:p>
        </w:tc>
        <w:tc>
          <w:tcPr>
            <w:tcW w:w="2550" w:type="dxa"/>
            <w:noWrap/>
            <w:vAlign w:val="bottom"/>
          </w:tcPr>
          <w:p w14:paraId="365E5ECC" w14:textId="2817CCED" w:rsidR="008F74E5" w:rsidRPr="008F74E5" w:rsidRDefault="008F74E5" w:rsidP="008F74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23.05.2024</w:t>
            </w:r>
          </w:p>
        </w:tc>
      </w:tr>
      <w:tr w:rsidR="008F74E5" w:rsidRPr="006C349E" w14:paraId="187512F3" w14:textId="77777777" w:rsidTr="00E772EC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67E6F980" w14:textId="77777777" w:rsidR="008F74E5" w:rsidRPr="00147809" w:rsidRDefault="008F74E5" w:rsidP="008F74E5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36.</w:t>
            </w:r>
          </w:p>
        </w:tc>
        <w:tc>
          <w:tcPr>
            <w:tcW w:w="1665" w:type="dxa"/>
            <w:noWrap/>
            <w:vAlign w:val="bottom"/>
          </w:tcPr>
          <w:p w14:paraId="22FE99AA" w14:textId="6754FAF5" w:rsidR="008F74E5" w:rsidRPr="008F74E5" w:rsidRDefault="008F74E5" w:rsidP="008F7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Roberta</w:t>
            </w:r>
          </w:p>
        </w:tc>
        <w:tc>
          <w:tcPr>
            <w:tcW w:w="1920" w:type="dxa"/>
            <w:noWrap/>
            <w:vAlign w:val="bottom"/>
          </w:tcPr>
          <w:p w14:paraId="1C59D365" w14:textId="3CC19FAA" w:rsidR="008F74E5" w:rsidRPr="008F74E5" w:rsidRDefault="008F74E5" w:rsidP="008F7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Cvijetović</w:t>
            </w:r>
          </w:p>
        </w:tc>
        <w:tc>
          <w:tcPr>
            <w:tcW w:w="2550" w:type="dxa"/>
            <w:noWrap/>
            <w:vAlign w:val="bottom"/>
          </w:tcPr>
          <w:p w14:paraId="3D0F8BDB" w14:textId="71714A3E" w:rsidR="008F74E5" w:rsidRPr="008F74E5" w:rsidRDefault="008F74E5" w:rsidP="008F7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10.07.2024</w:t>
            </w:r>
          </w:p>
        </w:tc>
      </w:tr>
      <w:tr w:rsidR="008F74E5" w:rsidRPr="006C349E" w14:paraId="3F434FB8" w14:textId="77777777" w:rsidTr="00E772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5E64A534" w14:textId="77777777" w:rsidR="008F74E5" w:rsidRPr="00147809" w:rsidRDefault="008F74E5" w:rsidP="008F74E5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37.</w:t>
            </w:r>
          </w:p>
        </w:tc>
        <w:tc>
          <w:tcPr>
            <w:tcW w:w="1665" w:type="dxa"/>
            <w:noWrap/>
            <w:vAlign w:val="bottom"/>
          </w:tcPr>
          <w:p w14:paraId="5622AD2E" w14:textId="28382258" w:rsidR="008F74E5" w:rsidRPr="008F74E5" w:rsidRDefault="008F74E5" w:rsidP="008F74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Andrea</w:t>
            </w:r>
          </w:p>
        </w:tc>
        <w:tc>
          <w:tcPr>
            <w:tcW w:w="1920" w:type="dxa"/>
            <w:noWrap/>
            <w:vAlign w:val="bottom"/>
          </w:tcPr>
          <w:p w14:paraId="0B5AB021" w14:textId="2F9D61FE" w:rsidR="008F74E5" w:rsidRPr="008F74E5" w:rsidRDefault="008F74E5" w:rsidP="008F74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Mudnić</w:t>
            </w:r>
          </w:p>
        </w:tc>
        <w:tc>
          <w:tcPr>
            <w:tcW w:w="2550" w:type="dxa"/>
            <w:noWrap/>
            <w:vAlign w:val="bottom"/>
          </w:tcPr>
          <w:p w14:paraId="3123A37A" w14:textId="7955A4ED" w:rsidR="008F74E5" w:rsidRPr="008F74E5" w:rsidRDefault="008F74E5" w:rsidP="008F74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10.07.2024</w:t>
            </w:r>
          </w:p>
        </w:tc>
      </w:tr>
      <w:tr w:rsidR="008F74E5" w:rsidRPr="006C349E" w14:paraId="44B8ADD3" w14:textId="77777777" w:rsidTr="00E772EC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14561BDD" w14:textId="77777777" w:rsidR="008F74E5" w:rsidRPr="00147809" w:rsidRDefault="008F74E5" w:rsidP="008F74E5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38.</w:t>
            </w:r>
          </w:p>
        </w:tc>
        <w:tc>
          <w:tcPr>
            <w:tcW w:w="1665" w:type="dxa"/>
            <w:noWrap/>
            <w:vAlign w:val="bottom"/>
          </w:tcPr>
          <w:p w14:paraId="4677B4D7" w14:textId="077D0C59" w:rsidR="008F74E5" w:rsidRPr="008F74E5" w:rsidRDefault="008F74E5" w:rsidP="008F7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Anja</w:t>
            </w:r>
          </w:p>
        </w:tc>
        <w:tc>
          <w:tcPr>
            <w:tcW w:w="1920" w:type="dxa"/>
            <w:noWrap/>
            <w:vAlign w:val="bottom"/>
          </w:tcPr>
          <w:p w14:paraId="796187D9" w14:textId="7AEA065F" w:rsidR="008F74E5" w:rsidRPr="008F74E5" w:rsidRDefault="008F74E5" w:rsidP="008F7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Lazar</w:t>
            </w:r>
          </w:p>
        </w:tc>
        <w:tc>
          <w:tcPr>
            <w:tcW w:w="2550" w:type="dxa"/>
            <w:noWrap/>
            <w:vAlign w:val="bottom"/>
          </w:tcPr>
          <w:p w14:paraId="2DA597AE" w14:textId="42161529" w:rsidR="008F74E5" w:rsidRPr="008F74E5" w:rsidRDefault="008F74E5" w:rsidP="008F7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29.08.2024</w:t>
            </w:r>
          </w:p>
        </w:tc>
      </w:tr>
      <w:tr w:rsidR="008F74E5" w:rsidRPr="006C349E" w14:paraId="67A6858B" w14:textId="77777777" w:rsidTr="00E772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7BF159A8" w14:textId="77777777" w:rsidR="008F74E5" w:rsidRPr="00147809" w:rsidRDefault="008F74E5" w:rsidP="008F74E5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39.</w:t>
            </w:r>
          </w:p>
        </w:tc>
        <w:tc>
          <w:tcPr>
            <w:tcW w:w="1665" w:type="dxa"/>
            <w:noWrap/>
            <w:vAlign w:val="bottom"/>
          </w:tcPr>
          <w:p w14:paraId="75097259" w14:textId="1DCBCA48" w:rsidR="008F74E5" w:rsidRPr="008F74E5" w:rsidRDefault="008F74E5" w:rsidP="008F74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Benjamin</w:t>
            </w:r>
          </w:p>
        </w:tc>
        <w:tc>
          <w:tcPr>
            <w:tcW w:w="1920" w:type="dxa"/>
            <w:noWrap/>
            <w:vAlign w:val="bottom"/>
          </w:tcPr>
          <w:p w14:paraId="0674A4F7" w14:textId="0286ABAD" w:rsidR="008F74E5" w:rsidRPr="008F74E5" w:rsidRDefault="008F74E5" w:rsidP="008F74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Relić</w:t>
            </w:r>
          </w:p>
        </w:tc>
        <w:tc>
          <w:tcPr>
            <w:tcW w:w="2550" w:type="dxa"/>
            <w:noWrap/>
            <w:vAlign w:val="bottom"/>
          </w:tcPr>
          <w:p w14:paraId="43E9491C" w14:textId="324114CB" w:rsidR="008F74E5" w:rsidRPr="008F74E5" w:rsidRDefault="008F74E5" w:rsidP="008F74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05.09.2024</w:t>
            </w:r>
          </w:p>
        </w:tc>
      </w:tr>
      <w:tr w:rsidR="008F74E5" w:rsidRPr="006C349E" w14:paraId="32FA6C19" w14:textId="77777777" w:rsidTr="00E772EC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7A5E258C" w14:textId="77777777" w:rsidR="008F74E5" w:rsidRPr="00147809" w:rsidRDefault="008F74E5" w:rsidP="008F74E5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40.</w:t>
            </w:r>
          </w:p>
        </w:tc>
        <w:tc>
          <w:tcPr>
            <w:tcW w:w="1665" w:type="dxa"/>
            <w:noWrap/>
            <w:vAlign w:val="bottom"/>
          </w:tcPr>
          <w:p w14:paraId="08D355F6" w14:textId="4EBFC5B0" w:rsidR="008F74E5" w:rsidRPr="008F74E5" w:rsidRDefault="008F74E5" w:rsidP="008F7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Ena</w:t>
            </w:r>
          </w:p>
        </w:tc>
        <w:tc>
          <w:tcPr>
            <w:tcW w:w="1920" w:type="dxa"/>
            <w:noWrap/>
            <w:vAlign w:val="bottom"/>
          </w:tcPr>
          <w:p w14:paraId="2E9579A3" w14:textId="2DC7E2BE" w:rsidR="008F74E5" w:rsidRPr="008F74E5" w:rsidRDefault="008F74E5" w:rsidP="008F7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Sušac</w:t>
            </w:r>
          </w:p>
        </w:tc>
        <w:tc>
          <w:tcPr>
            <w:tcW w:w="2550" w:type="dxa"/>
            <w:noWrap/>
            <w:vAlign w:val="bottom"/>
          </w:tcPr>
          <w:p w14:paraId="37682FB1" w14:textId="3B330276" w:rsidR="008F74E5" w:rsidRPr="008F74E5" w:rsidRDefault="008F74E5" w:rsidP="008F7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06.09.2024</w:t>
            </w:r>
          </w:p>
        </w:tc>
      </w:tr>
      <w:tr w:rsidR="008F74E5" w:rsidRPr="006C349E" w14:paraId="4CB26C20" w14:textId="77777777" w:rsidTr="00E772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4C11C9E8" w14:textId="77777777" w:rsidR="008F74E5" w:rsidRPr="00147809" w:rsidRDefault="008F74E5" w:rsidP="008F74E5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41.</w:t>
            </w:r>
          </w:p>
        </w:tc>
        <w:tc>
          <w:tcPr>
            <w:tcW w:w="1665" w:type="dxa"/>
            <w:noWrap/>
            <w:vAlign w:val="bottom"/>
          </w:tcPr>
          <w:p w14:paraId="617BA66A" w14:textId="1D1E80A3" w:rsidR="008F74E5" w:rsidRPr="008F74E5" w:rsidRDefault="008F74E5" w:rsidP="008F74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Lana</w:t>
            </w:r>
          </w:p>
        </w:tc>
        <w:tc>
          <w:tcPr>
            <w:tcW w:w="1920" w:type="dxa"/>
            <w:noWrap/>
            <w:vAlign w:val="bottom"/>
          </w:tcPr>
          <w:p w14:paraId="5FAC283E" w14:textId="5F518FE1" w:rsidR="008F74E5" w:rsidRPr="008F74E5" w:rsidRDefault="008F74E5" w:rsidP="008F74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Sabo</w:t>
            </w:r>
          </w:p>
        </w:tc>
        <w:tc>
          <w:tcPr>
            <w:tcW w:w="2550" w:type="dxa"/>
            <w:noWrap/>
            <w:vAlign w:val="bottom"/>
          </w:tcPr>
          <w:p w14:paraId="6A90B667" w14:textId="2723C5EB" w:rsidR="008F74E5" w:rsidRPr="008F74E5" w:rsidRDefault="008F74E5" w:rsidP="008F74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10.09.2024</w:t>
            </w:r>
          </w:p>
        </w:tc>
      </w:tr>
      <w:tr w:rsidR="008F74E5" w:rsidRPr="006C349E" w14:paraId="11B9D5CF" w14:textId="77777777" w:rsidTr="00E772EC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73EAF83D" w14:textId="77777777" w:rsidR="008F74E5" w:rsidRPr="00147809" w:rsidRDefault="008F74E5" w:rsidP="008F74E5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42.</w:t>
            </w:r>
          </w:p>
        </w:tc>
        <w:tc>
          <w:tcPr>
            <w:tcW w:w="1665" w:type="dxa"/>
            <w:noWrap/>
            <w:vAlign w:val="bottom"/>
          </w:tcPr>
          <w:p w14:paraId="18423C97" w14:textId="37DAB9DE" w:rsidR="008F74E5" w:rsidRPr="008F74E5" w:rsidRDefault="008F74E5" w:rsidP="008F7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Dragan</w:t>
            </w:r>
          </w:p>
        </w:tc>
        <w:tc>
          <w:tcPr>
            <w:tcW w:w="1920" w:type="dxa"/>
            <w:noWrap/>
            <w:vAlign w:val="bottom"/>
          </w:tcPr>
          <w:p w14:paraId="401B2D38" w14:textId="2BBC6117" w:rsidR="008F74E5" w:rsidRPr="008F74E5" w:rsidRDefault="008F74E5" w:rsidP="008F7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Staparac</w:t>
            </w:r>
          </w:p>
        </w:tc>
        <w:tc>
          <w:tcPr>
            <w:tcW w:w="2550" w:type="dxa"/>
            <w:noWrap/>
            <w:vAlign w:val="bottom"/>
          </w:tcPr>
          <w:p w14:paraId="6DA2984E" w14:textId="212F7E7B" w:rsidR="008F74E5" w:rsidRPr="008F74E5" w:rsidRDefault="008F74E5" w:rsidP="008F7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11.09.2024</w:t>
            </w:r>
          </w:p>
        </w:tc>
      </w:tr>
      <w:tr w:rsidR="008F74E5" w:rsidRPr="006C349E" w14:paraId="37CD2C86" w14:textId="77777777" w:rsidTr="00E772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214C2837" w14:textId="77777777" w:rsidR="008F74E5" w:rsidRPr="00147809" w:rsidRDefault="008F74E5" w:rsidP="008F74E5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43.</w:t>
            </w:r>
          </w:p>
        </w:tc>
        <w:tc>
          <w:tcPr>
            <w:tcW w:w="1665" w:type="dxa"/>
            <w:noWrap/>
            <w:vAlign w:val="bottom"/>
          </w:tcPr>
          <w:p w14:paraId="01AF7A6F" w14:textId="38111849" w:rsidR="008F74E5" w:rsidRPr="008F74E5" w:rsidRDefault="008F74E5" w:rsidP="008F74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Hrvoje</w:t>
            </w:r>
          </w:p>
        </w:tc>
        <w:tc>
          <w:tcPr>
            <w:tcW w:w="1920" w:type="dxa"/>
            <w:noWrap/>
            <w:vAlign w:val="bottom"/>
          </w:tcPr>
          <w:p w14:paraId="43F8AD7F" w14:textId="07F8886C" w:rsidR="008F74E5" w:rsidRPr="008F74E5" w:rsidRDefault="008F74E5" w:rsidP="008F74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Landek</w:t>
            </w:r>
          </w:p>
        </w:tc>
        <w:tc>
          <w:tcPr>
            <w:tcW w:w="2550" w:type="dxa"/>
            <w:noWrap/>
            <w:vAlign w:val="bottom"/>
          </w:tcPr>
          <w:p w14:paraId="3624AB52" w14:textId="77637242" w:rsidR="008F74E5" w:rsidRPr="008F74E5" w:rsidRDefault="008F74E5" w:rsidP="008F74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19.09.2024</w:t>
            </w:r>
          </w:p>
        </w:tc>
      </w:tr>
      <w:tr w:rsidR="008F74E5" w:rsidRPr="006C349E" w14:paraId="7FEAA699" w14:textId="77777777" w:rsidTr="00E772EC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5531F24F" w14:textId="77777777" w:rsidR="008F74E5" w:rsidRPr="00147809" w:rsidRDefault="008F74E5" w:rsidP="008F74E5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44.</w:t>
            </w:r>
          </w:p>
        </w:tc>
        <w:tc>
          <w:tcPr>
            <w:tcW w:w="1665" w:type="dxa"/>
            <w:noWrap/>
            <w:vAlign w:val="bottom"/>
          </w:tcPr>
          <w:p w14:paraId="7829B489" w14:textId="0E7DEC42" w:rsidR="008F74E5" w:rsidRPr="008F74E5" w:rsidRDefault="008F74E5" w:rsidP="008F7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Filip</w:t>
            </w:r>
          </w:p>
        </w:tc>
        <w:tc>
          <w:tcPr>
            <w:tcW w:w="1920" w:type="dxa"/>
            <w:noWrap/>
            <w:vAlign w:val="bottom"/>
          </w:tcPr>
          <w:p w14:paraId="72FFE4ED" w14:textId="382802B4" w:rsidR="008F74E5" w:rsidRPr="008F74E5" w:rsidRDefault="008F74E5" w:rsidP="008F7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Jurić</w:t>
            </w:r>
          </w:p>
        </w:tc>
        <w:tc>
          <w:tcPr>
            <w:tcW w:w="2550" w:type="dxa"/>
            <w:noWrap/>
            <w:vAlign w:val="bottom"/>
          </w:tcPr>
          <w:p w14:paraId="5DFE4D5C" w14:textId="7E1F607E" w:rsidR="008F74E5" w:rsidRPr="008F74E5" w:rsidRDefault="008F74E5" w:rsidP="008F7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19.09.2024</w:t>
            </w:r>
          </w:p>
        </w:tc>
      </w:tr>
      <w:tr w:rsidR="008F74E5" w:rsidRPr="006C349E" w14:paraId="53F9E41F" w14:textId="77777777" w:rsidTr="00E772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6806362A" w14:textId="77777777" w:rsidR="008F74E5" w:rsidRPr="00147809" w:rsidRDefault="008F74E5" w:rsidP="008F74E5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45.</w:t>
            </w:r>
          </w:p>
        </w:tc>
        <w:tc>
          <w:tcPr>
            <w:tcW w:w="1665" w:type="dxa"/>
            <w:noWrap/>
            <w:vAlign w:val="bottom"/>
          </w:tcPr>
          <w:p w14:paraId="5158C964" w14:textId="0308560D" w:rsidR="008F74E5" w:rsidRPr="008F74E5" w:rsidRDefault="008F74E5" w:rsidP="008F74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Kristina</w:t>
            </w:r>
          </w:p>
        </w:tc>
        <w:tc>
          <w:tcPr>
            <w:tcW w:w="1920" w:type="dxa"/>
            <w:noWrap/>
            <w:vAlign w:val="bottom"/>
          </w:tcPr>
          <w:p w14:paraId="5632DCE4" w14:textId="50AF57B5" w:rsidR="008F74E5" w:rsidRPr="008F74E5" w:rsidRDefault="008F74E5" w:rsidP="008F74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Janković</w:t>
            </w:r>
          </w:p>
        </w:tc>
        <w:tc>
          <w:tcPr>
            <w:tcW w:w="2550" w:type="dxa"/>
            <w:noWrap/>
            <w:vAlign w:val="bottom"/>
          </w:tcPr>
          <w:p w14:paraId="7850EF51" w14:textId="1ED2CDE4" w:rsidR="008F74E5" w:rsidRPr="008F74E5" w:rsidRDefault="008F74E5" w:rsidP="008F74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19.09.2024</w:t>
            </w:r>
          </w:p>
        </w:tc>
      </w:tr>
      <w:tr w:rsidR="008F74E5" w:rsidRPr="006C349E" w14:paraId="54A6F62A" w14:textId="77777777" w:rsidTr="00E772EC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34B1501B" w14:textId="77777777" w:rsidR="008F74E5" w:rsidRPr="00147809" w:rsidRDefault="008F74E5" w:rsidP="008F74E5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46.</w:t>
            </w:r>
          </w:p>
        </w:tc>
        <w:tc>
          <w:tcPr>
            <w:tcW w:w="1665" w:type="dxa"/>
            <w:noWrap/>
            <w:vAlign w:val="bottom"/>
          </w:tcPr>
          <w:p w14:paraId="115AE34B" w14:textId="3AFCF9D5" w:rsidR="008F74E5" w:rsidRPr="008F74E5" w:rsidRDefault="008F74E5" w:rsidP="008F7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Karla</w:t>
            </w:r>
          </w:p>
        </w:tc>
        <w:tc>
          <w:tcPr>
            <w:tcW w:w="1920" w:type="dxa"/>
            <w:noWrap/>
            <w:vAlign w:val="bottom"/>
          </w:tcPr>
          <w:p w14:paraId="66CE72A9" w14:textId="79B81746" w:rsidR="008F74E5" w:rsidRPr="008F74E5" w:rsidRDefault="008F74E5" w:rsidP="008F7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Močković</w:t>
            </w:r>
          </w:p>
        </w:tc>
        <w:tc>
          <w:tcPr>
            <w:tcW w:w="2550" w:type="dxa"/>
            <w:noWrap/>
            <w:vAlign w:val="bottom"/>
          </w:tcPr>
          <w:p w14:paraId="1911A300" w14:textId="10D226D8" w:rsidR="008F74E5" w:rsidRPr="008F74E5" w:rsidRDefault="008F74E5" w:rsidP="008F7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25.09.2024</w:t>
            </w:r>
          </w:p>
        </w:tc>
      </w:tr>
      <w:tr w:rsidR="008F74E5" w:rsidRPr="006C349E" w14:paraId="4751655B" w14:textId="77777777" w:rsidTr="00E772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243E87D2" w14:textId="77777777" w:rsidR="008F74E5" w:rsidRPr="00147809" w:rsidRDefault="008F74E5" w:rsidP="008F74E5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47.</w:t>
            </w:r>
          </w:p>
        </w:tc>
        <w:tc>
          <w:tcPr>
            <w:tcW w:w="1665" w:type="dxa"/>
            <w:noWrap/>
            <w:vAlign w:val="bottom"/>
          </w:tcPr>
          <w:p w14:paraId="0DED3F9C" w14:textId="63DB8DC7" w:rsidR="008F74E5" w:rsidRPr="008F74E5" w:rsidRDefault="008F74E5" w:rsidP="008F74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Martina</w:t>
            </w:r>
          </w:p>
        </w:tc>
        <w:tc>
          <w:tcPr>
            <w:tcW w:w="1920" w:type="dxa"/>
            <w:noWrap/>
            <w:vAlign w:val="bottom"/>
          </w:tcPr>
          <w:p w14:paraId="61ADFF9D" w14:textId="03105E72" w:rsidR="008F74E5" w:rsidRPr="008F74E5" w:rsidRDefault="008F74E5" w:rsidP="008F74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Kolak Jurić</w:t>
            </w:r>
          </w:p>
        </w:tc>
        <w:tc>
          <w:tcPr>
            <w:tcW w:w="2550" w:type="dxa"/>
            <w:noWrap/>
            <w:vAlign w:val="bottom"/>
          </w:tcPr>
          <w:p w14:paraId="6B340FDC" w14:textId="016061F4" w:rsidR="008F74E5" w:rsidRPr="008F74E5" w:rsidRDefault="008F74E5" w:rsidP="008F74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26.09.2024</w:t>
            </w:r>
          </w:p>
        </w:tc>
      </w:tr>
      <w:tr w:rsidR="008F74E5" w:rsidRPr="006C349E" w14:paraId="64A73092" w14:textId="77777777" w:rsidTr="00E772EC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18AA2668" w14:textId="77777777" w:rsidR="008F74E5" w:rsidRPr="00147809" w:rsidRDefault="008F74E5" w:rsidP="008F74E5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48.</w:t>
            </w:r>
          </w:p>
        </w:tc>
        <w:tc>
          <w:tcPr>
            <w:tcW w:w="1665" w:type="dxa"/>
            <w:noWrap/>
            <w:vAlign w:val="bottom"/>
          </w:tcPr>
          <w:p w14:paraId="52902F29" w14:textId="6669984E" w:rsidR="008F74E5" w:rsidRPr="008F74E5" w:rsidRDefault="008F74E5" w:rsidP="008F7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Petra</w:t>
            </w:r>
          </w:p>
        </w:tc>
        <w:tc>
          <w:tcPr>
            <w:tcW w:w="1920" w:type="dxa"/>
            <w:noWrap/>
            <w:vAlign w:val="bottom"/>
          </w:tcPr>
          <w:p w14:paraId="006E0766" w14:textId="5EC4FC91" w:rsidR="008F74E5" w:rsidRPr="008F74E5" w:rsidRDefault="008F74E5" w:rsidP="008F7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Mičević</w:t>
            </w:r>
          </w:p>
        </w:tc>
        <w:tc>
          <w:tcPr>
            <w:tcW w:w="2550" w:type="dxa"/>
            <w:noWrap/>
            <w:vAlign w:val="bottom"/>
          </w:tcPr>
          <w:p w14:paraId="181E7CD2" w14:textId="7815834E" w:rsidR="008F74E5" w:rsidRPr="008F74E5" w:rsidRDefault="008F74E5" w:rsidP="008F7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26.09.2024</w:t>
            </w:r>
          </w:p>
        </w:tc>
      </w:tr>
      <w:tr w:rsidR="008F74E5" w:rsidRPr="006C349E" w14:paraId="15C869A2" w14:textId="77777777" w:rsidTr="00E772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7CFF43CA" w14:textId="77777777" w:rsidR="008F74E5" w:rsidRPr="00147809" w:rsidRDefault="008F74E5" w:rsidP="008F74E5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49.</w:t>
            </w:r>
          </w:p>
        </w:tc>
        <w:tc>
          <w:tcPr>
            <w:tcW w:w="1665" w:type="dxa"/>
            <w:noWrap/>
            <w:vAlign w:val="bottom"/>
          </w:tcPr>
          <w:p w14:paraId="67D8905F" w14:textId="0416936B" w:rsidR="008F74E5" w:rsidRPr="008F74E5" w:rsidRDefault="008F74E5" w:rsidP="008F74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Mirna</w:t>
            </w:r>
          </w:p>
        </w:tc>
        <w:tc>
          <w:tcPr>
            <w:tcW w:w="1920" w:type="dxa"/>
            <w:noWrap/>
            <w:vAlign w:val="bottom"/>
          </w:tcPr>
          <w:p w14:paraId="7A276D3E" w14:textId="47340DAD" w:rsidR="008F74E5" w:rsidRPr="008F74E5" w:rsidRDefault="008F74E5" w:rsidP="008F74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Galić</w:t>
            </w:r>
          </w:p>
        </w:tc>
        <w:tc>
          <w:tcPr>
            <w:tcW w:w="2550" w:type="dxa"/>
            <w:noWrap/>
            <w:vAlign w:val="bottom"/>
          </w:tcPr>
          <w:p w14:paraId="5596D078" w14:textId="3FC26F82" w:rsidR="008F74E5" w:rsidRPr="008F74E5" w:rsidRDefault="008F74E5" w:rsidP="008F74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26.09.2024</w:t>
            </w:r>
          </w:p>
        </w:tc>
      </w:tr>
      <w:tr w:rsidR="008F74E5" w:rsidRPr="006C349E" w14:paraId="29300387" w14:textId="77777777" w:rsidTr="00E772EC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44891DC1" w14:textId="77777777" w:rsidR="008F74E5" w:rsidRPr="00147809" w:rsidRDefault="008F74E5" w:rsidP="008F74E5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50.</w:t>
            </w:r>
          </w:p>
        </w:tc>
        <w:tc>
          <w:tcPr>
            <w:tcW w:w="1665" w:type="dxa"/>
            <w:noWrap/>
            <w:vAlign w:val="bottom"/>
          </w:tcPr>
          <w:p w14:paraId="5B474DE7" w14:textId="30F10FDD" w:rsidR="008F74E5" w:rsidRPr="008F74E5" w:rsidRDefault="008F74E5" w:rsidP="008F7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Ivana</w:t>
            </w:r>
          </w:p>
        </w:tc>
        <w:tc>
          <w:tcPr>
            <w:tcW w:w="1920" w:type="dxa"/>
            <w:noWrap/>
            <w:vAlign w:val="bottom"/>
          </w:tcPr>
          <w:p w14:paraId="59847A1F" w14:textId="625A0E67" w:rsidR="008F74E5" w:rsidRPr="008F74E5" w:rsidRDefault="008F74E5" w:rsidP="008F7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Grgurević</w:t>
            </w:r>
          </w:p>
        </w:tc>
        <w:tc>
          <w:tcPr>
            <w:tcW w:w="2550" w:type="dxa"/>
            <w:noWrap/>
            <w:vAlign w:val="bottom"/>
          </w:tcPr>
          <w:p w14:paraId="4A4DE3FB" w14:textId="4E6676D6" w:rsidR="008F74E5" w:rsidRPr="008F74E5" w:rsidRDefault="008F74E5" w:rsidP="008F7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27.09.2024</w:t>
            </w:r>
          </w:p>
        </w:tc>
      </w:tr>
      <w:tr w:rsidR="008F74E5" w:rsidRPr="006C349E" w14:paraId="2A40BAB6" w14:textId="77777777" w:rsidTr="00E772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320428BC" w14:textId="77777777" w:rsidR="008F74E5" w:rsidRPr="00147809" w:rsidRDefault="008F74E5" w:rsidP="008F74E5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51.</w:t>
            </w:r>
          </w:p>
        </w:tc>
        <w:tc>
          <w:tcPr>
            <w:tcW w:w="1665" w:type="dxa"/>
            <w:noWrap/>
            <w:vAlign w:val="bottom"/>
          </w:tcPr>
          <w:p w14:paraId="649B9434" w14:textId="65B00ABA" w:rsidR="008F74E5" w:rsidRPr="008F74E5" w:rsidRDefault="008F74E5" w:rsidP="008F74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Dora</w:t>
            </w:r>
          </w:p>
        </w:tc>
        <w:tc>
          <w:tcPr>
            <w:tcW w:w="1920" w:type="dxa"/>
            <w:noWrap/>
            <w:vAlign w:val="bottom"/>
          </w:tcPr>
          <w:p w14:paraId="3F917BE9" w14:textId="4AF745CC" w:rsidR="008F74E5" w:rsidRPr="008F74E5" w:rsidRDefault="008F74E5" w:rsidP="008F74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Brzović</w:t>
            </w:r>
          </w:p>
        </w:tc>
        <w:tc>
          <w:tcPr>
            <w:tcW w:w="2550" w:type="dxa"/>
            <w:noWrap/>
            <w:vAlign w:val="bottom"/>
          </w:tcPr>
          <w:p w14:paraId="4B4B7E7F" w14:textId="502BD0BE" w:rsidR="008F74E5" w:rsidRPr="008F74E5" w:rsidRDefault="008F74E5" w:rsidP="008F74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27.09.2024</w:t>
            </w:r>
          </w:p>
        </w:tc>
      </w:tr>
      <w:tr w:rsidR="008F74E5" w:rsidRPr="006C349E" w14:paraId="505C660F" w14:textId="77777777" w:rsidTr="00E772EC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1047932A" w14:textId="77777777" w:rsidR="008F74E5" w:rsidRPr="00147809" w:rsidRDefault="008F74E5" w:rsidP="008F74E5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52.</w:t>
            </w:r>
          </w:p>
        </w:tc>
        <w:tc>
          <w:tcPr>
            <w:tcW w:w="1665" w:type="dxa"/>
            <w:noWrap/>
            <w:vAlign w:val="bottom"/>
          </w:tcPr>
          <w:p w14:paraId="24E56AD5" w14:textId="18023690" w:rsidR="008F74E5" w:rsidRPr="008F74E5" w:rsidRDefault="008F74E5" w:rsidP="008F7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Marija</w:t>
            </w:r>
          </w:p>
        </w:tc>
        <w:tc>
          <w:tcPr>
            <w:tcW w:w="1920" w:type="dxa"/>
            <w:noWrap/>
            <w:vAlign w:val="bottom"/>
          </w:tcPr>
          <w:p w14:paraId="1040262E" w14:textId="520B5055" w:rsidR="008F74E5" w:rsidRPr="008F74E5" w:rsidRDefault="008F74E5" w:rsidP="008F7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Grgić</w:t>
            </w:r>
          </w:p>
        </w:tc>
        <w:tc>
          <w:tcPr>
            <w:tcW w:w="2550" w:type="dxa"/>
            <w:noWrap/>
            <w:vAlign w:val="bottom"/>
          </w:tcPr>
          <w:p w14:paraId="08055A0D" w14:textId="33E07B92" w:rsidR="008F74E5" w:rsidRPr="008F74E5" w:rsidRDefault="008F74E5" w:rsidP="008F7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27.09.2024</w:t>
            </w:r>
          </w:p>
        </w:tc>
      </w:tr>
      <w:tr w:rsidR="008F74E5" w:rsidRPr="006C349E" w14:paraId="4B2F69E9" w14:textId="77777777" w:rsidTr="00E772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03C43647" w14:textId="77777777" w:rsidR="008F74E5" w:rsidRPr="00147809" w:rsidRDefault="008F74E5" w:rsidP="008F74E5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53.</w:t>
            </w:r>
          </w:p>
        </w:tc>
        <w:tc>
          <w:tcPr>
            <w:tcW w:w="1665" w:type="dxa"/>
            <w:noWrap/>
            <w:vAlign w:val="bottom"/>
          </w:tcPr>
          <w:p w14:paraId="1962F9B1" w14:textId="56A34F00" w:rsidR="008F74E5" w:rsidRPr="008F74E5" w:rsidRDefault="008F74E5" w:rsidP="008F74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Matea</w:t>
            </w:r>
          </w:p>
        </w:tc>
        <w:tc>
          <w:tcPr>
            <w:tcW w:w="1920" w:type="dxa"/>
            <w:noWrap/>
            <w:vAlign w:val="bottom"/>
          </w:tcPr>
          <w:p w14:paraId="0511C21D" w14:textId="5FF021E5" w:rsidR="008F74E5" w:rsidRPr="008F74E5" w:rsidRDefault="008F74E5" w:rsidP="008F74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Bartulović</w:t>
            </w:r>
          </w:p>
        </w:tc>
        <w:tc>
          <w:tcPr>
            <w:tcW w:w="2550" w:type="dxa"/>
            <w:noWrap/>
            <w:vAlign w:val="bottom"/>
          </w:tcPr>
          <w:p w14:paraId="1550789A" w14:textId="3AE059E2" w:rsidR="008F74E5" w:rsidRPr="008F74E5" w:rsidRDefault="008F74E5" w:rsidP="008F74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30.09.2024</w:t>
            </w:r>
          </w:p>
        </w:tc>
      </w:tr>
      <w:tr w:rsidR="008F74E5" w:rsidRPr="006C349E" w14:paraId="0FE87CA8" w14:textId="77777777" w:rsidTr="00E772EC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74FEF1CC" w14:textId="77777777" w:rsidR="008F74E5" w:rsidRPr="00147809" w:rsidRDefault="008F74E5" w:rsidP="008F74E5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54.</w:t>
            </w:r>
          </w:p>
        </w:tc>
        <w:tc>
          <w:tcPr>
            <w:tcW w:w="1665" w:type="dxa"/>
            <w:noWrap/>
            <w:vAlign w:val="bottom"/>
          </w:tcPr>
          <w:p w14:paraId="738F1D5C" w14:textId="2C7C133E" w:rsidR="008F74E5" w:rsidRPr="008F74E5" w:rsidRDefault="008F74E5" w:rsidP="008F7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Laura</w:t>
            </w:r>
          </w:p>
        </w:tc>
        <w:tc>
          <w:tcPr>
            <w:tcW w:w="1920" w:type="dxa"/>
            <w:noWrap/>
            <w:vAlign w:val="bottom"/>
          </w:tcPr>
          <w:p w14:paraId="5466552C" w14:textId="6DEA57BC" w:rsidR="008F74E5" w:rsidRPr="008F74E5" w:rsidRDefault="008F74E5" w:rsidP="008F7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Šinko</w:t>
            </w:r>
          </w:p>
        </w:tc>
        <w:tc>
          <w:tcPr>
            <w:tcW w:w="2550" w:type="dxa"/>
            <w:noWrap/>
            <w:vAlign w:val="bottom"/>
          </w:tcPr>
          <w:p w14:paraId="74DE5179" w14:textId="49F3B7FE" w:rsidR="008F74E5" w:rsidRPr="008F74E5" w:rsidRDefault="008F74E5" w:rsidP="008F7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13.05.2025</w:t>
            </w:r>
          </w:p>
        </w:tc>
      </w:tr>
      <w:tr w:rsidR="008F74E5" w:rsidRPr="006C349E" w14:paraId="3CFE0C12" w14:textId="77777777" w:rsidTr="00E772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6502E982" w14:textId="77777777" w:rsidR="008F74E5" w:rsidRPr="00147809" w:rsidRDefault="008F74E5" w:rsidP="008F74E5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55.</w:t>
            </w:r>
          </w:p>
        </w:tc>
        <w:tc>
          <w:tcPr>
            <w:tcW w:w="1665" w:type="dxa"/>
            <w:noWrap/>
            <w:vAlign w:val="bottom"/>
          </w:tcPr>
          <w:p w14:paraId="3BC50E12" w14:textId="14B324D6" w:rsidR="008F74E5" w:rsidRPr="008F74E5" w:rsidRDefault="008F74E5" w:rsidP="008F74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Nikolina</w:t>
            </w:r>
          </w:p>
        </w:tc>
        <w:tc>
          <w:tcPr>
            <w:tcW w:w="1920" w:type="dxa"/>
            <w:noWrap/>
            <w:vAlign w:val="bottom"/>
          </w:tcPr>
          <w:p w14:paraId="11B9AD52" w14:textId="00251040" w:rsidR="008F74E5" w:rsidRPr="008F74E5" w:rsidRDefault="008F74E5" w:rsidP="008F74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Maljković</w:t>
            </w:r>
          </w:p>
        </w:tc>
        <w:tc>
          <w:tcPr>
            <w:tcW w:w="2550" w:type="dxa"/>
            <w:noWrap/>
            <w:vAlign w:val="bottom"/>
          </w:tcPr>
          <w:p w14:paraId="1B3AE208" w14:textId="29BA13AB" w:rsidR="008F74E5" w:rsidRPr="008F74E5" w:rsidRDefault="008F74E5" w:rsidP="008F74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09.09.2025</w:t>
            </w:r>
          </w:p>
        </w:tc>
      </w:tr>
      <w:tr w:rsidR="008F74E5" w:rsidRPr="006C349E" w14:paraId="0DFD7708" w14:textId="77777777" w:rsidTr="00E772EC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7921ED18" w14:textId="77777777" w:rsidR="008F74E5" w:rsidRPr="00147809" w:rsidRDefault="008F74E5" w:rsidP="008F74E5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56.</w:t>
            </w:r>
          </w:p>
        </w:tc>
        <w:tc>
          <w:tcPr>
            <w:tcW w:w="1665" w:type="dxa"/>
            <w:noWrap/>
            <w:vAlign w:val="bottom"/>
          </w:tcPr>
          <w:p w14:paraId="2591BAC4" w14:textId="7E4A2EA6" w:rsidR="008F74E5" w:rsidRPr="008F74E5" w:rsidRDefault="008F74E5" w:rsidP="008F7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Ana Marija</w:t>
            </w:r>
          </w:p>
        </w:tc>
        <w:tc>
          <w:tcPr>
            <w:tcW w:w="1920" w:type="dxa"/>
            <w:noWrap/>
            <w:vAlign w:val="bottom"/>
          </w:tcPr>
          <w:p w14:paraId="62B6AD38" w14:textId="536B4103" w:rsidR="008F74E5" w:rsidRPr="008F74E5" w:rsidRDefault="008F74E5" w:rsidP="008F7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Horvat</w:t>
            </w:r>
          </w:p>
        </w:tc>
        <w:tc>
          <w:tcPr>
            <w:tcW w:w="2550" w:type="dxa"/>
            <w:noWrap/>
            <w:vAlign w:val="bottom"/>
          </w:tcPr>
          <w:p w14:paraId="15202A24" w14:textId="17910957" w:rsidR="008F74E5" w:rsidRPr="008F74E5" w:rsidRDefault="008F74E5" w:rsidP="008F7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16.09.2025</w:t>
            </w:r>
          </w:p>
        </w:tc>
      </w:tr>
      <w:tr w:rsidR="008F74E5" w:rsidRPr="006C349E" w14:paraId="71B862E9" w14:textId="77777777" w:rsidTr="00E772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4FCC1A1D" w14:textId="77777777" w:rsidR="008F74E5" w:rsidRPr="00147809" w:rsidRDefault="008F74E5" w:rsidP="008F74E5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57.</w:t>
            </w:r>
          </w:p>
        </w:tc>
        <w:tc>
          <w:tcPr>
            <w:tcW w:w="1665" w:type="dxa"/>
            <w:noWrap/>
            <w:vAlign w:val="bottom"/>
          </w:tcPr>
          <w:p w14:paraId="6412AAD1" w14:textId="12446290" w:rsidR="008F74E5" w:rsidRPr="008F74E5" w:rsidRDefault="008F74E5" w:rsidP="008F74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Korina</w:t>
            </w:r>
          </w:p>
        </w:tc>
        <w:tc>
          <w:tcPr>
            <w:tcW w:w="1920" w:type="dxa"/>
            <w:noWrap/>
            <w:vAlign w:val="bottom"/>
          </w:tcPr>
          <w:p w14:paraId="3B2FFD6D" w14:textId="7DB8651F" w:rsidR="008F74E5" w:rsidRPr="008F74E5" w:rsidRDefault="008F74E5" w:rsidP="008F74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Vrban</w:t>
            </w:r>
          </w:p>
        </w:tc>
        <w:tc>
          <w:tcPr>
            <w:tcW w:w="2550" w:type="dxa"/>
            <w:noWrap/>
            <w:vAlign w:val="bottom"/>
          </w:tcPr>
          <w:p w14:paraId="3B1A0ED9" w14:textId="435519DB" w:rsidR="008F74E5" w:rsidRPr="008F74E5" w:rsidRDefault="008F74E5" w:rsidP="008F74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16.09.2025</w:t>
            </w:r>
          </w:p>
        </w:tc>
      </w:tr>
      <w:tr w:rsidR="008F74E5" w:rsidRPr="006C349E" w14:paraId="1056A79E" w14:textId="77777777" w:rsidTr="00E772EC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49B77ACE" w14:textId="77777777" w:rsidR="008F74E5" w:rsidRPr="00147809" w:rsidRDefault="008F74E5" w:rsidP="008F74E5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58.</w:t>
            </w:r>
          </w:p>
        </w:tc>
        <w:tc>
          <w:tcPr>
            <w:tcW w:w="1665" w:type="dxa"/>
            <w:noWrap/>
            <w:vAlign w:val="bottom"/>
          </w:tcPr>
          <w:p w14:paraId="1EEF1BE9" w14:textId="19F63F41" w:rsidR="008F74E5" w:rsidRPr="008F74E5" w:rsidRDefault="008F74E5" w:rsidP="008F7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Ivana</w:t>
            </w:r>
          </w:p>
        </w:tc>
        <w:tc>
          <w:tcPr>
            <w:tcW w:w="1920" w:type="dxa"/>
            <w:noWrap/>
            <w:vAlign w:val="bottom"/>
          </w:tcPr>
          <w:p w14:paraId="560E82C6" w14:textId="7B24B67E" w:rsidR="008F74E5" w:rsidRPr="008F74E5" w:rsidRDefault="008F74E5" w:rsidP="008F7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Torjanac</w:t>
            </w:r>
          </w:p>
        </w:tc>
        <w:tc>
          <w:tcPr>
            <w:tcW w:w="2550" w:type="dxa"/>
            <w:noWrap/>
            <w:vAlign w:val="bottom"/>
          </w:tcPr>
          <w:p w14:paraId="05BBCA90" w14:textId="447AD5B5" w:rsidR="008F74E5" w:rsidRPr="008F74E5" w:rsidRDefault="008F74E5" w:rsidP="008F7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16.09.2025</w:t>
            </w:r>
          </w:p>
        </w:tc>
      </w:tr>
      <w:tr w:rsidR="008F74E5" w:rsidRPr="006C349E" w14:paraId="1FFDE8BA" w14:textId="77777777" w:rsidTr="00E772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67691FCE" w14:textId="77777777" w:rsidR="008F74E5" w:rsidRPr="00147809" w:rsidRDefault="008F74E5" w:rsidP="008F74E5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59.</w:t>
            </w:r>
          </w:p>
        </w:tc>
        <w:tc>
          <w:tcPr>
            <w:tcW w:w="1665" w:type="dxa"/>
            <w:noWrap/>
            <w:vAlign w:val="bottom"/>
          </w:tcPr>
          <w:p w14:paraId="46F5FFA5" w14:textId="490BCB77" w:rsidR="008F74E5" w:rsidRPr="008F74E5" w:rsidRDefault="008F74E5" w:rsidP="008F74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Erin</w:t>
            </w:r>
          </w:p>
        </w:tc>
        <w:tc>
          <w:tcPr>
            <w:tcW w:w="1920" w:type="dxa"/>
            <w:noWrap/>
            <w:vAlign w:val="bottom"/>
          </w:tcPr>
          <w:p w14:paraId="665D46AA" w14:textId="06A6E1D8" w:rsidR="008F74E5" w:rsidRPr="008F74E5" w:rsidRDefault="008F74E5" w:rsidP="008F74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Šelmić</w:t>
            </w:r>
          </w:p>
        </w:tc>
        <w:tc>
          <w:tcPr>
            <w:tcW w:w="2550" w:type="dxa"/>
            <w:noWrap/>
            <w:vAlign w:val="bottom"/>
          </w:tcPr>
          <w:p w14:paraId="236CCCEA" w14:textId="7919F5FC" w:rsidR="008F74E5" w:rsidRPr="008F74E5" w:rsidRDefault="008F74E5" w:rsidP="008F74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18.09.2025</w:t>
            </w:r>
          </w:p>
        </w:tc>
      </w:tr>
      <w:tr w:rsidR="008F74E5" w:rsidRPr="006C349E" w14:paraId="06BF0168" w14:textId="77777777" w:rsidTr="00E772EC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6AD5F87E" w14:textId="77777777" w:rsidR="008F74E5" w:rsidRPr="00147809" w:rsidRDefault="008F74E5" w:rsidP="008F74E5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60.</w:t>
            </w:r>
          </w:p>
        </w:tc>
        <w:tc>
          <w:tcPr>
            <w:tcW w:w="1665" w:type="dxa"/>
            <w:noWrap/>
            <w:vAlign w:val="bottom"/>
          </w:tcPr>
          <w:p w14:paraId="2DAADA35" w14:textId="1016A831" w:rsidR="008F74E5" w:rsidRPr="008F74E5" w:rsidRDefault="008F74E5" w:rsidP="008F7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Monika</w:t>
            </w:r>
          </w:p>
        </w:tc>
        <w:tc>
          <w:tcPr>
            <w:tcW w:w="1920" w:type="dxa"/>
            <w:noWrap/>
            <w:vAlign w:val="bottom"/>
          </w:tcPr>
          <w:p w14:paraId="0E81F468" w14:textId="2093C84B" w:rsidR="008F74E5" w:rsidRPr="008F74E5" w:rsidRDefault="008F74E5" w:rsidP="008F7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Vulić</w:t>
            </w:r>
          </w:p>
        </w:tc>
        <w:tc>
          <w:tcPr>
            <w:tcW w:w="2550" w:type="dxa"/>
            <w:noWrap/>
            <w:vAlign w:val="bottom"/>
          </w:tcPr>
          <w:p w14:paraId="2A89E265" w14:textId="687DF39E" w:rsidR="008F74E5" w:rsidRPr="008F74E5" w:rsidRDefault="008F74E5" w:rsidP="008F7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18.09.2025</w:t>
            </w:r>
          </w:p>
        </w:tc>
      </w:tr>
      <w:tr w:rsidR="008F74E5" w:rsidRPr="006C349E" w14:paraId="0899FD4C" w14:textId="77777777" w:rsidTr="00E772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68A5958C" w14:textId="77777777" w:rsidR="008F74E5" w:rsidRPr="00147809" w:rsidRDefault="008F74E5" w:rsidP="008F74E5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61.</w:t>
            </w:r>
          </w:p>
        </w:tc>
        <w:tc>
          <w:tcPr>
            <w:tcW w:w="1665" w:type="dxa"/>
            <w:noWrap/>
            <w:vAlign w:val="bottom"/>
          </w:tcPr>
          <w:p w14:paraId="3367007D" w14:textId="397BB724" w:rsidR="008F74E5" w:rsidRPr="008F74E5" w:rsidRDefault="008F74E5" w:rsidP="008F74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Danijel</w:t>
            </w:r>
          </w:p>
        </w:tc>
        <w:tc>
          <w:tcPr>
            <w:tcW w:w="1920" w:type="dxa"/>
            <w:noWrap/>
            <w:vAlign w:val="bottom"/>
          </w:tcPr>
          <w:p w14:paraId="118A9314" w14:textId="261D0B3C" w:rsidR="008F74E5" w:rsidRPr="008F74E5" w:rsidRDefault="008F74E5" w:rsidP="008F74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Stapić</w:t>
            </w:r>
          </w:p>
        </w:tc>
        <w:tc>
          <w:tcPr>
            <w:tcW w:w="2550" w:type="dxa"/>
            <w:noWrap/>
            <w:vAlign w:val="bottom"/>
          </w:tcPr>
          <w:p w14:paraId="0C392DAD" w14:textId="429A8082" w:rsidR="008F74E5" w:rsidRPr="008F74E5" w:rsidRDefault="008F74E5" w:rsidP="008F74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18.09.2025</w:t>
            </w:r>
          </w:p>
        </w:tc>
      </w:tr>
      <w:tr w:rsidR="008F74E5" w:rsidRPr="006C349E" w14:paraId="6D9694E2" w14:textId="77777777" w:rsidTr="00E772EC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16970FF9" w14:textId="77777777" w:rsidR="008F74E5" w:rsidRPr="00147809" w:rsidRDefault="008F74E5" w:rsidP="008F74E5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62.</w:t>
            </w:r>
          </w:p>
        </w:tc>
        <w:tc>
          <w:tcPr>
            <w:tcW w:w="1665" w:type="dxa"/>
            <w:noWrap/>
            <w:vAlign w:val="bottom"/>
          </w:tcPr>
          <w:p w14:paraId="3C4C823F" w14:textId="1E34FF1C" w:rsidR="008F74E5" w:rsidRPr="008F74E5" w:rsidRDefault="008F74E5" w:rsidP="008F7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Ivona</w:t>
            </w:r>
          </w:p>
        </w:tc>
        <w:tc>
          <w:tcPr>
            <w:tcW w:w="1920" w:type="dxa"/>
            <w:noWrap/>
            <w:vAlign w:val="bottom"/>
          </w:tcPr>
          <w:p w14:paraId="5E2D8CF7" w14:textId="0C510C88" w:rsidR="008F74E5" w:rsidRPr="008F74E5" w:rsidRDefault="008F74E5" w:rsidP="008F7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Guštin</w:t>
            </w:r>
          </w:p>
        </w:tc>
        <w:tc>
          <w:tcPr>
            <w:tcW w:w="2550" w:type="dxa"/>
            <w:noWrap/>
            <w:vAlign w:val="bottom"/>
          </w:tcPr>
          <w:p w14:paraId="1485D705" w14:textId="53A0EBAC" w:rsidR="008F74E5" w:rsidRPr="008F74E5" w:rsidRDefault="008F74E5" w:rsidP="008F7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24.09.2025</w:t>
            </w:r>
          </w:p>
        </w:tc>
      </w:tr>
      <w:tr w:rsidR="008F74E5" w:rsidRPr="006C349E" w14:paraId="0DF6649D" w14:textId="77777777" w:rsidTr="00E772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44DA998A" w14:textId="77777777" w:rsidR="008F74E5" w:rsidRPr="00147809" w:rsidRDefault="008F74E5" w:rsidP="008F74E5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63.</w:t>
            </w:r>
          </w:p>
        </w:tc>
        <w:tc>
          <w:tcPr>
            <w:tcW w:w="1665" w:type="dxa"/>
            <w:noWrap/>
            <w:vAlign w:val="bottom"/>
          </w:tcPr>
          <w:p w14:paraId="11410B4B" w14:textId="7EFB2D5B" w:rsidR="008F74E5" w:rsidRPr="008F74E5" w:rsidRDefault="008F74E5" w:rsidP="008F74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Vedrana</w:t>
            </w:r>
          </w:p>
        </w:tc>
        <w:tc>
          <w:tcPr>
            <w:tcW w:w="1920" w:type="dxa"/>
            <w:noWrap/>
            <w:vAlign w:val="bottom"/>
          </w:tcPr>
          <w:p w14:paraId="075AECA7" w14:textId="1ED862EA" w:rsidR="008F74E5" w:rsidRPr="008F74E5" w:rsidRDefault="008F74E5" w:rsidP="008F74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Hvizdak</w:t>
            </w:r>
          </w:p>
        </w:tc>
        <w:tc>
          <w:tcPr>
            <w:tcW w:w="2550" w:type="dxa"/>
            <w:noWrap/>
            <w:vAlign w:val="bottom"/>
          </w:tcPr>
          <w:p w14:paraId="4635832E" w14:textId="2DD572E9" w:rsidR="008F74E5" w:rsidRPr="008F74E5" w:rsidRDefault="008F74E5" w:rsidP="008F74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24.09.2025</w:t>
            </w:r>
          </w:p>
        </w:tc>
      </w:tr>
      <w:tr w:rsidR="008F74E5" w:rsidRPr="006C349E" w14:paraId="7C5D3CBB" w14:textId="77777777" w:rsidTr="00E772EC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407E99E6" w14:textId="77777777" w:rsidR="008F74E5" w:rsidRPr="00147809" w:rsidRDefault="008F74E5" w:rsidP="008F74E5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64.</w:t>
            </w:r>
          </w:p>
        </w:tc>
        <w:tc>
          <w:tcPr>
            <w:tcW w:w="1665" w:type="dxa"/>
            <w:noWrap/>
            <w:vAlign w:val="bottom"/>
          </w:tcPr>
          <w:p w14:paraId="53E2F59A" w14:textId="3229DE88" w:rsidR="008F74E5" w:rsidRPr="008F74E5" w:rsidRDefault="008F74E5" w:rsidP="008F7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Gabriela</w:t>
            </w:r>
          </w:p>
        </w:tc>
        <w:tc>
          <w:tcPr>
            <w:tcW w:w="1920" w:type="dxa"/>
            <w:noWrap/>
            <w:vAlign w:val="bottom"/>
          </w:tcPr>
          <w:p w14:paraId="44F5081C" w14:textId="4FC4A12F" w:rsidR="008F74E5" w:rsidRPr="008F74E5" w:rsidRDefault="008F74E5" w:rsidP="008F7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Jurković</w:t>
            </w:r>
          </w:p>
        </w:tc>
        <w:tc>
          <w:tcPr>
            <w:tcW w:w="2550" w:type="dxa"/>
            <w:noWrap/>
            <w:vAlign w:val="bottom"/>
          </w:tcPr>
          <w:p w14:paraId="0744FAFC" w14:textId="5008651C" w:rsidR="008F74E5" w:rsidRPr="008F74E5" w:rsidRDefault="008F74E5" w:rsidP="008F7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24.09.2025</w:t>
            </w:r>
          </w:p>
        </w:tc>
      </w:tr>
      <w:tr w:rsidR="008F74E5" w:rsidRPr="006C349E" w14:paraId="4E82BB4F" w14:textId="77777777" w:rsidTr="00E772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1FEFD210" w14:textId="77777777" w:rsidR="008F74E5" w:rsidRPr="00147809" w:rsidRDefault="008F74E5" w:rsidP="008F74E5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65.</w:t>
            </w:r>
          </w:p>
        </w:tc>
        <w:tc>
          <w:tcPr>
            <w:tcW w:w="1665" w:type="dxa"/>
            <w:noWrap/>
            <w:vAlign w:val="bottom"/>
          </w:tcPr>
          <w:p w14:paraId="4E5A7AAA" w14:textId="5F0ECCA7" w:rsidR="008F74E5" w:rsidRPr="008F74E5" w:rsidRDefault="008F74E5" w:rsidP="008F74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Antonia</w:t>
            </w:r>
          </w:p>
        </w:tc>
        <w:tc>
          <w:tcPr>
            <w:tcW w:w="1920" w:type="dxa"/>
            <w:noWrap/>
            <w:vAlign w:val="bottom"/>
          </w:tcPr>
          <w:p w14:paraId="0020B736" w14:textId="5D31384F" w:rsidR="008F74E5" w:rsidRPr="008F74E5" w:rsidRDefault="008F74E5" w:rsidP="008F74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Tavić</w:t>
            </w:r>
          </w:p>
        </w:tc>
        <w:tc>
          <w:tcPr>
            <w:tcW w:w="2550" w:type="dxa"/>
            <w:noWrap/>
            <w:vAlign w:val="bottom"/>
          </w:tcPr>
          <w:p w14:paraId="022131DE" w14:textId="66BDAD3C" w:rsidR="008F74E5" w:rsidRPr="008F74E5" w:rsidRDefault="008F74E5" w:rsidP="008F74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24.09.2025</w:t>
            </w:r>
          </w:p>
        </w:tc>
      </w:tr>
      <w:tr w:rsidR="008F74E5" w:rsidRPr="006C349E" w14:paraId="56A8568F" w14:textId="77777777" w:rsidTr="00E772EC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0858AD9E" w14:textId="77777777" w:rsidR="008F74E5" w:rsidRPr="00147809" w:rsidRDefault="008F74E5" w:rsidP="008F74E5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66.</w:t>
            </w:r>
          </w:p>
        </w:tc>
        <w:tc>
          <w:tcPr>
            <w:tcW w:w="1665" w:type="dxa"/>
            <w:noWrap/>
            <w:vAlign w:val="bottom"/>
          </w:tcPr>
          <w:p w14:paraId="4D09377A" w14:textId="79840DC7" w:rsidR="008F74E5" w:rsidRPr="008F74E5" w:rsidRDefault="008F74E5" w:rsidP="008F7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Laura</w:t>
            </w:r>
          </w:p>
        </w:tc>
        <w:tc>
          <w:tcPr>
            <w:tcW w:w="1920" w:type="dxa"/>
            <w:noWrap/>
            <w:vAlign w:val="bottom"/>
          </w:tcPr>
          <w:p w14:paraId="75A21C2F" w14:textId="6B303AC4" w:rsidR="008F74E5" w:rsidRPr="008F74E5" w:rsidRDefault="008F74E5" w:rsidP="008F7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Bunjevac</w:t>
            </w:r>
          </w:p>
        </w:tc>
        <w:tc>
          <w:tcPr>
            <w:tcW w:w="2550" w:type="dxa"/>
            <w:noWrap/>
            <w:vAlign w:val="bottom"/>
          </w:tcPr>
          <w:p w14:paraId="6720213F" w14:textId="495981D9" w:rsidR="008F74E5" w:rsidRPr="008F74E5" w:rsidRDefault="008F74E5" w:rsidP="008F7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25.09.2025</w:t>
            </w:r>
          </w:p>
        </w:tc>
      </w:tr>
      <w:tr w:rsidR="008F74E5" w:rsidRPr="006C349E" w14:paraId="2556B3AD" w14:textId="77777777" w:rsidTr="00E772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130DA2A4" w14:textId="77777777" w:rsidR="008F74E5" w:rsidRPr="00147809" w:rsidRDefault="008F74E5" w:rsidP="008F74E5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67.</w:t>
            </w:r>
          </w:p>
        </w:tc>
        <w:tc>
          <w:tcPr>
            <w:tcW w:w="1665" w:type="dxa"/>
            <w:noWrap/>
            <w:vAlign w:val="bottom"/>
          </w:tcPr>
          <w:p w14:paraId="0D251645" w14:textId="1F55BB76" w:rsidR="008F74E5" w:rsidRPr="008F74E5" w:rsidRDefault="008F74E5" w:rsidP="008F74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Antun</w:t>
            </w:r>
          </w:p>
        </w:tc>
        <w:tc>
          <w:tcPr>
            <w:tcW w:w="1920" w:type="dxa"/>
            <w:noWrap/>
            <w:vAlign w:val="bottom"/>
          </w:tcPr>
          <w:p w14:paraId="62D3FA61" w14:textId="66F69620" w:rsidR="008F74E5" w:rsidRPr="008F74E5" w:rsidRDefault="008F74E5" w:rsidP="008F74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Mikolčić</w:t>
            </w:r>
          </w:p>
        </w:tc>
        <w:tc>
          <w:tcPr>
            <w:tcW w:w="2550" w:type="dxa"/>
            <w:noWrap/>
            <w:vAlign w:val="bottom"/>
          </w:tcPr>
          <w:p w14:paraId="7939469B" w14:textId="5DA17AED" w:rsidR="008F74E5" w:rsidRPr="008F74E5" w:rsidRDefault="008F74E5" w:rsidP="008F74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29.09.2025</w:t>
            </w:r>
          </w:p>
        </w:tc>
      </w:tr>
      <w:tr w:rsidR="008F74E5" w:rsidRPr="006C349E" w14:paraId="01E51B59" w14:textId="77777777" w:rsidTr="00E772EC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0A37C7FF" w14:textId="77777777" w:rsidR="008F74E5" w:rsidRPr="00147809" w:rsidRDefault="008F74E5" w:rsidP="008F74E5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68.</w:t>
            </w:r>
          </w:p>
        </w:tc>
        <w:tc>
          <w:tcPr>
            <w:tcW w:w="1665" w:type="dxa"/>
            <w:noWrap/>
            <w:vAlign w:val="bottom"/>
          </w:tcPr>
          <w:p w14:paraId="19003471" w14:textId="6D651996" w:rsidR="008F74E5" w:rsidRPr="008F74E5" w:rsidRDefault="008F74E5" w:rsidP="008F7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Iva</w:t>
            </w:r>
          </w:p>
        </w:tc>
        <w:tc>
          <w:tcPr>
            <w:tcW w:w="1920" w:type="dxa"/>
            <w:noWrap/>
            <w:vAlign w:val="bottom"/>
          </w:tcPr>
          <w:p w14:paraId="37E88C5F" w14:textId="673C312B" w:rsidR="008F74E5" w:rsidRPr="008F74E5" w:rsidRDefault="008F74E5" w:rsidP="008F7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Holeš</w:t>
            </w:r>
          </w:p>
        </w:tc>
        <w:tc>
          <w:tcPr>
            <w:tcW w:w="2550" w:type="dxa"/>
            <w:noWrap/>
            <w:vAlign w:val="bottom"/>
          </w:tcPr>
          <w:p w14:paraId="6F5DF0A0" w14:textId="5F8C2C2E" w:rsidR="008F74E5" w:rsidRPr="008F74E5" w:rsidRDefault="008F74E5" w:rsidP="008F7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29.09.2025</w:t>
            </w:r>
          </w:p>
        </w:tc>
      </w:tr>
    </w:tbl>
    <w:p w14:paraId="03A555E5" w14:textId="77777777" w:rsidR="008F74E5" w:rsidRDefault="008F74E5" w:rsidP="008F74E5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159C4D83" w14:textId="1A0984A4" w:rsidR="008F74E5" w:rsidRDefault="008F74E5" w:rsidP="008F74E5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513B9">
        <w:rPr>
          <w:rFonts w:ascii="Times New Roman" w:hAnsi="Times New Roman" w:cs="Times New Roman"/>
          <w:b/>
          <w:sz w:val="40"/>
          <w:szCs w:val="40"/>
        </w:rPr>
        <w:t xml:space="preserve">SVEUČILIŠNI </w:t>
      </w:r>
      <w:r>
        <w:rPr>
          <w:rFonts w:ascii="Times New Roman" w:hAnsi="Times New Roman" w:cs="Times New Roman"/>
          <w:b/>
          <w:sz w:val="40"/>
          <w:szCs w:val="40"/>
        </w:rPr>
        <w:t>DIPLOMSKI STUDIJ MENADŽMENT U KULTURI I KREATIVNIM INDUSTRIJAMA (DVOPREDMETNI)</w:t>
      </w:r>
    </w:p>
    <w:tbl>
      <w:tblPr>
        <w:tblStyle w:val="Obinatablica3"/>
        <w:tblW w:w="7655" w:type="dxa"/>
        <w:jc w:val="center"/>
        <w:tblLook w:val="04A0" w:firstRow="1" w:lastRow="0" w:firstColumn="1" w:lastColumn="0" w:noHBand="0" w:noVBand="1"/>
      </w:tblPr>
      <w:tblGrid>
        <w:gridCol w:w="1520"/>
        <w:gridCol w:w="1665"/>
        <w:gridCol w:w="1920"/>
        <w:gridCol w:w="2550"/>
      </w:tblGrid>
      <w:tr w:rsidR="008F74E5" w:rsidRPr="006C349E" w14:paraId="0677863C" w14:textId="77777777" w:rsidTr="008F74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20" w:type="dxa"/>
            <w:noWrap/>
            <w:hideMark/>
          </w:tcPr>
          <w:p w14:paraId="69194B92" w14:textId="77777777" w:rsidR="008F74E5" w:rsidRPr="00147809" w:rsidRDefault="008F74E5" w:rsidP="00653BA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Redni broj</w:t>
            </w:r>
          </w:p>
        </w:tc>
        <w:tc>
          <w:tcPr>
            <w:tcW w:w="1665" w:type="dxa"/>
            <w:noWrap/>
            <w:hideMark/>
          </w:tcPr>
          <w:p w14:paraId="0A750040" w14:textId="77777777" w:rsidR="008F74E5" w:rsidRPr="00147809" w:rsidRDefault="008F74E5" w:rsidP="00653B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Ime </w:t>
            </w:r>
          </w:p>
        </w:tc>
        <w:tc>
          <w:tcPr>
            <w:tcW w:w="1920" w:type="dxa"/>
            <w:noWrap/>
            <w:hideMark/>
          </w:tcPr>
          <w:p w14:paraId="4597536B" w14:textId="77777777" w:rsidR="008F74E5" w:rsidRPr="00147809" w:rsidRDefault="008F74E5" w:rsidP="00653B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Prezime </w:t>
            </w:r>
          </w:p>
        </w:tc>
        <w:tc>
          <w:tcPr>
            <w:tcW w:w="2550" w:type="dxa"/>
            <w:noWrap/>
            <w:hideMark/>
          </w:tcPr>
          <w:p w14:paraId="5968043D" w14:textId="77777777" w:rsidR="008F74E5" w:rsidRPr="00147809" w:rsidRDefault="008F74E5" w:rsidP="00653B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atum završetka studija</w:t>
            </w:r>
          </w:p>
        </w:tc>
      </w:tr>
      <w:tr w:rsidR="008F74E5" w:rsidRPr="006C349E" w14:paraId="6988CF7C" w14:textId="77777777" w:rsidTr="008F74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326558C1" w14:textId="77777777" w:rsidR="008F74E5" w:rsidRPr="00147809" w:rsidRDefault="008F74E5" w:rsidP="008F74E5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1.</w:t>
            </w:r>
          </w:p>
        </w:tc>
        <w:tc>
          <w:tcPr>
            <w:tcW w:w="1665" w:type="dxa"/>
            <w:noWrap/>
            <w:vAlign w:val="bottom"/>
          </w:tcPr>
          <w:p w14:paraId="750ABD5A" w14:textId="71F07A0B" w:rsidR="008F74E5" w:rsidRPr="008F74E5" w:rsidRDefault="008F74E5" w:rsidP="008F74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Talia</w:t>
            </w:r>
          </w:p>
        </w:tc>
        <w:tc>
          <w:tcPr>
            <w:tcW w:w="1920" w:type="dxa"/>
            <w:noWrap/>
            <w:vAlign w:val="bottom"/>
          </w:tcPr>
          <w:p w14:paraId="380F0C59" w14:textId="22232BE5" w:rsidR="008F74E5" w:rsidRPr="008F74E5" w:rsidRDefault="008F74E5" w:rsidP="008F74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Bertol</w:t>
            </w:r>
          </w:p>
        </w:tc>
        <w:tc>
          <w:tcPr>
            <w:tcW w:w="2550" w:type="dxa"/>
            <w:noWrap/>
            <w:vAlign w:val="bottom"/>
          </w:tcPr>
          <w:p w14:paraId="3459867A" w14:textId="50F7B43B" w:rsidR="008F74E5" w:rsidRPr="008F74E5" w:rsidRDefault="008F74E5" w:rsidP="008F74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23.09.2021</w:t>
            </w:r>
          </w:p>
        </w:tc>
      </w:tr>
      <w:tr w:rsidR="008F74E5" w:rsidRPr="006C349E" w14:paraId="632B4CAC" w14:textId="77777777" w:rsidTr="008F74E5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408CA7BB" w14:textId="77777777" w:rsidR="008F74E5" w:rsidRPr="00147809" w:rsidRDefault="008F74E5" w:rsidP="008F74E5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2.</w:t>
            </w:r>
          </w:p>
        </w:tc>
        <w:tc>
          <w:tcPr>
            <w:tcW w:w="1665" w:type="dxa"/>
            <w:noWrap/>
            <w:vAlign w:val="bottom"/>
          </w:tcPr>
          <w:p w14:paraId="6F0B890C" w14:textId="6817D62D" w:rsidR="008F74E5" w:rsidRPr="008F74E5" w:rsidRDefault="008F74E5" w:rsidP="008F7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Patricija</w:t>
            </w:r>
          </w:p>
        </w:tc>
        <w:tc>
          <w:tcPr>
            <w:tcW w:w="1920" w:type="dxa"/>
            <w:noWrap/>
            <w:vAlign w:val="bottom"/>
          </w:tcPr>
          <w:p w14:paraId="28958294" w14:textId="5D6D9C70" w:rsidR="008F74E5" w:rsidRPr="008F74E5" w:rsidRDefault="008F74E5" w:rsidP="008F7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Huđ</w:t>
            </w:r>
          </w:p>
        </w:tc>
        <w:tc>
          <w:tcPr>
            <w:tcW w:w="2550" w:type="dxa"/>
            <w:noWrap/>
            <w:vAlign w:val="bottom"/>
          </w:tcPr>
          <w:p w14:paraId="0ABF2CEE" w14:textId="05E1A615" w:rsidR="008F74E5" w:rsidRPr="008F74E5" w:rsidRDefault="008F74E5" w:rsidP="008F7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27.09.2021</w:t>
            </w:r>
          </w:p>
        </w:tc>
      </w:tr>
      <w:tr w:rsidR="008F74E5" w:rsidRPr="006C349E" w14:paraId="04F635C2" w14:textId="77777777" w:rsidTr="008F74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0F2954C1" w14:textId="77777777" w:rsidR="008F74E5" w:rsidRPr="00147809" w:rsidRDefault="008F74E5" w:rsidP="008F74E5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3.</w:t>
            </w:r>
          </w:p>
        </w:tc>
        <w:tc>
          <w:tcPr>
            <w:tcW w:w="1665" w:type="dxa"/>
            <w:noWrap/>
            <w:vAlign w:val="bottom"/>
          </w:tcPr>
          <w:p w14:paraId="3FA523AA" w14:textId="588016F7" w:rsidR="008F74E5" w:rsidRPr="008F74E5" w:rsidRDefault="008F74E5" w:rsidP="008F74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Sunčana</w:t>
            </w:r>
          </w:p>
        </w:tc>
        <w:tc>
          <w:tcPr>
            <w:tcW w:w="1920" w:type="dxa"/>
            <w:noWrap/>
            <w:vAlign w:val="bottom"/>
          </w:tcPr>
          <w:p w14:paraId="3D560966" w14:textId="59FA006B" w:rsidR="008F74E5" w:rsidRPr="008F74E5" w:rsidRDefault="008F74E5" w:rsidP="008F74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Lucić</w:t>
            </w:r>
          </w:p>
        </w:tc>
        <w:tc>
          <w:tcPr>
            <w:tcW w:w="2550" w:type="dxa"/>
            <w:noWrap/>
            <w:vAlign w:val="bottom"/>
          </w:tcPr>
          <w:p w14:paraId="28B36353" w14:textId="74FDB77A" w:rsidR="008F74E5" w:rsidRPr="008F74E5" w:rsidRDefault="008F74E5" w:rsidP="008F74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30.09.2021</w:t>
            </w:r>
          </w:p>
        </w:tc>
      </w:tr>
      <w:tr w:rsidR="008F74E5" w:rsidRPr="006C349E" w14:paraId="7A0FDE13" w14:textId="77777777" w:rsidTr="008F74E5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7478F557" w14:textId="77777777" w:rsidR="008F74E5" w:rsidRPr="00147809" w:rsidRDefault="008F74E5" w:rsidP="008F74E5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4.</w:t>
            </w:r>
          </w:p>
        </w:tc>
        <w:tc>
          <w:tcPr>
            <w:tcW w:w="1665" w:type="dxa"/>
            <w:noWrap/>
            <w:vAlign w:val="bottom"/>
          </w:tcPr>
          <w:p w14:paraId="5F690EB4" w14:textId="4CDA104F" w:rsidR="008F74E5" w:rsidRPr="008F74E5" w:rsidRDefault="008F74E5" w:rsidP="008F7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Anita</w:t>
            </w:r>
          </w:p>
        </w:tc>
        <w:tc>
          <w:tcPr>
            <w:tcW w:w="1920" w:type="dxa"/>
            <w:noWrap/>
            <w:vAlign w:val="bottom"/>
          </w:tcPr>
          <w:p w14:paraId="5C65F238" w14:textId="61686981" w:rsidR="008F74E5" w:rsidRPr="008F74E5" w:rsidRDefault="008F74E5" w:rsidP="008F7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Zeko</w:t>
            </w:r>
          </w:p>
        </w:tc>
        <w:tc>
          <w:tcPr>
            <w:tcW w:w="2550" w:type="dxa"/>
            <w:noWrap/>
            <w:vAlign w:val="bottom"/>
          </w:tcPr>
          <w:p w14:paraId="4E0A3E96" w14:textId="246E0F17" w:rsidR="008F74E5" w:rsidRPr="008F74E5" w:rsidRDefault="008F74E5" w:rsidP="008F7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04.05.2022</w:t>
            </w:r>
          </w:p>
        </w:tc>
      </w:tr>
      <w:tr w:rsidR="008F74E5" w:rsidRPr="006C349E" w14:paraId="212452C3" w14:textId="77777777" w:rsidTr="008F74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4DC77A15" w14:textId="77777777" w:rsidR="008F74E5" w:rsidRPr="00147809" w:rsidRDefault="008F74E5" w:rsidP="008F74E5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lastRenderedPageBreak/>
              <w:t>5.</w:t>
            </w:r>
          </w:p>
        </w:tc>
        <w:tc>
          <w:tcPr>
            <w:tcW w:w="1665" w:type="dxa"/>
            <w:noWrap/>
            <w:vAlign w:val="bottom"/>
          </w:tcPr>
          <w:p w14:paraId="78A36924" w14:textId="650192A6" w:rsidR="008F74E5" w:rsidRPr="008F74E5" w:rsidRDefault="008F74E5" w:rsidP="008F74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Josip</w:t>
            </w:r>
          </w:p>
        </w:tc>
        <w:tc>
          <w:tcPr>
            <w:tcW w:w="1920" w:type="dxa"/>
            <w:noWrap/>
            <w:vAlign w:val="bottom"/>
          </w:tcPr>
          <w:p w14:paraId="30059166" w14:textId="78C9F5B1" w:rsidR="008F74E5" w:rsidRPr="008F74E5" w:rsidRDefault="008F74E5" w:rsidP="008F74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Zelić</w:t>
            </w:r>
          </w:p>
        </w:tc>
        <w:tc>
          <w:tcPr>
            <w:tcW w:w="2550" w:type="dxa"/>
            <w:noWrap/>
            <w:vAlign w:val="bottom"/>
          </w:tcPr>
          <w:p w14:paraId="60A7D1B1" w14:textId="130E6363" w:rsidR="008F74E5" w:rsidRPr="008F74E5" w:rsidRDefault="008F74E5" w:rsidP="008F74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15.06.2022</w:t>
            </w:r>
          </w:p>
        </w:tc>
      </w:tr>
      <w:tr w:rsidR="008F74E5" w:rsidRPr="006C349E" w14:paraId="7D0B6950" w14:textId="77777777" w:rsidTr="008F74E5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0987C60E" w14:textId="77777777" w:rsidR="008F74E5" w:rsidRPr="00147809" w:rsidRDefault="008F74E5" w:rsidP="008F74E5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6.</w:t>
            </w:r>
          </w:p>
        </w:tc>
        <w:tc>
          <w:tcPr>
            <w:tcW w:w="1665" w:type="dxa"/>
            <w:noWrap/>
            <w:vAlign w:val="bottom"/>
          </w:tcPr>
          <w:p w14:paraId="38C5B7F1" w14:textId="7EE2692F" w:rsidR="008F74E5" w:rsidRPr="008F74E5" w:rsidRDefault="008F74E5" w:rsidP="008F7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Sara</w:t>
            </w:r>
          </w:p>
        </w:tc>
        <w:tc>
          <w:tcPr>
            <w:tcW w:w="1920" w:type="dxa"/>
            <w:noWrap/>
            <w:vAlign w:val="bottom"/>
          </w:tcPr>
          <w:p w14:paraId="142E5C84" w14:textId="060F0ACA" w:rsidR="008F74E5" w:rsidRPr="008F74E5" w:rsidRDefault="008F74E5" w:rsidP="008F7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Karan</w:t>
            </w:r>
          </w:p>
        </w:tc>
        <w:tc>
          <w:tcPr>
            <w:tcW w:w="2550" w:type="dxa"/>
            <w:noWrap/>
            <w:vAlign w:val="bottom"/>
          </w:tcPr>
          <w:p w14:paraId="519FDDC3" w14:textId="2D68D47B" w:rsidR="008F74E5" w:rsidRPr="008F74E5" w:rsidRDefault="008F74E5" w:rsidP="008F7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11.07.2022</w:t>
            </w:r>
          </w:p>
        </w:tc>
      </w:tr>
      <w:tr w:rsidR="008F74E5" w:rsidRPr="006C349E" w14:paraId="6F2B2E0F" w14:textId="77777777" w:rsidTr="008F74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39D41C59" w14:textId="77777777" w:rsidR="008F74E5" w:rsidRPr="00147809" w:rsidRDefault="008F74E5" w:rsidP="008F74E5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7.</w:t>
            </w:r>
          </w:p>
        </w:tc>
        <w:tc>
          <w:tcPr>
            <w:tcW w:w="1665" w:type="dxa"/>
            <w:noWrap/>
            <w:vAlign w:val="bottom"/>
          </w:tcPr>
          <w:p w14:paraId="19504698" w14:textId="52765D0C" w:rsidR="008F74E5" w:rsidRPr="008F74E5" w:rsidRDefault="008F74E5" w:rsidP="008F74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Ana</w:t>
            </w:r>
          </w:p>
        </w:tc>
        <w:tc>
          <w:tcPr>
            <w:tcW w:w="1920" w:type="dxa"/>
            <w:noWrap/>
            <w:vAlign w:val="bottom"/>
          </w:tcPr>
          <w:p w14:paraId="37B0FAE7" w14:textId="23FE4288" w:rsidR="008F74E5" w:rsidRPr="008F74E5" w:rsidRDefault="008F74E5" w:rsidP="008F74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Ajhenberger</w:t>
            </w:r>
          </w:p>
        </w:tc>
        <w:tc>
          <w:tcPr>
            <w:tcW w:w="2550" w:type="dxa"/>
            <w:noWrap/>
            <w:vAlign w:val="bottom"/>
          </w:tcPr>
          <w:p w14:paraId="1B9646EA" w14:textId="1B85EC3A" w:rsidR="008F74E5" w:rsidRPr="008F74E5" w:rsidRDefault="008F74E5" w:rsidP="008F74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11.07.2022</w:t>
            </w:r>
          </w:p>
        </w:tc>
      </w:tr>
      <w:tr w:rsidR="008F74E5" w:rsidRPr="006C349E" w14:paraId="216FA69A" w14:textId="77777777" w:rsidTr="008F74E5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6692F859" w14:textId="77777777" w:rsidR="008F74E5" w:rsidRPr="00147809" w:rsidRDefault="008F74E5" w:rsidP="008F74E5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8.</w:t>
            </w:r>
          </w:p>
        </w:tc>
        <w:tc>
          <w:tcPr>
            <w:tcW w:w="1665" w:type="dxa"/>
            <w:noWrap/>
            <w:vAlign w:val="bottom"/>
          </w:tcPr>
          <w:p w14:paraId="2F4E54C3" w14:textId="2F35601E" w:rsidR="008F74E5" w:rsidRPr="008F74E5" w:rsidRDefault="008F74E5" w:rsidP="008F7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Petra</w:t>
            </w:r>
          </w:p>
        </w:tc>
        <w:tc>
          <w:tcPr>
            <w:tcW w:w="1920" w:type="dxa"/>
            <w:noWrap/>
            <w:vAlign w:val="bottom"/>
          </w:tcPr>
          <w:p w14:paraId="6B167BED" w14:textId="1A77118B" w:rsidR="008F74E5" w:rsidRPr="008F74E5" w:rsidRDefault="008F74E5" w:rsidP="008F7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Franjić</w:t>
            </w:r>
          </w:p>
        </w:tc>
        <w:tc>
          <w:tcPr>
            <w:tcW w:w="2550" w:type="dxa"/>
            <w:noWrap/>
            <w:vAlign w:val="bottom"/>
          </w:tcPr>
          <w:p w14:paraId="589D310D" w14:textId="51EE9E09" w:rsidR="008F74E5" w:rsidRPr="008F74E5" w:rsidRDefault="008F74E5" w:rsidP="008F7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28.09.2022</w:t>
            </w:r>
          </w:p>
        </w:tc>
      </w:tr>
      <w:tr w:rsidR="008F74E5" w:rsidRPr="006C349E" w14:paraId="6BD45909" w14:textId="77777777" w:rsidTr="008F74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5357247B" w14:textId="77777777" w:rsidR="008F74E5" w:rsidRPr="00147809" w:rsidRDefault="008F74E5" w:rsidP="008F74E5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9.</w:t>
            </w:r>
          </w:p>
        </w:tc>
        <w:tc>
          <w:tcPr>
            <w:tcW w:w="1665" w:type="dxa"/>
            <w:noWrap/>
            <w:vAlign w:val="bottom"/>
          </w:tcPr>
          <w:p w14:paraId="511F67E9" w14:textId="6FBF6B52" w:rsidR="008F74E5" w:rsidRPr="008F74E5" w:rsidRDefault="008F74E5" w:rsidP="008F74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Josip</w:t>
            </w:r>
          </w:p>
        </w:tc>
        <w:tc>
          <w:tcPr>
            <w:tcW w:w="1920" w:type="dxa"/>
            <w:noWrap/>
            <w:vAlign w:val="bottom"/>
          </w:tcPr>
          <w:p w14:paraId="3CE23EB2" w14:textId="13C56099" w:rsidR="008F74E5" w:rsidRPr="008F74E5" w:rsidRDefault="008F74E5" w:rsidP="008F74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Lukač</w:t>
            </w:r>
          </w:p>
        </w:tc>
        <w:tc>
          <w:tcPr>
            <w:tcW w:w="2550" w:type="dxa"/>
            <w:noWrap/>
            <w:vAlign w:val="bottom"/>
          </w:tcPr>
          <w:p w14:paraId="4E8BFF77" w14:textId="21A1ACE3" w:rsidR="008F74E5" w:rsidRPr="008F74E5" w:rsidRDefault="008F74E5" w:rsidP="008F74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28.09.2022</w:t>
            </w:r>
          </w:p>
        </w:tc>
      </w:tr>
      <w:tr w:rsidR="008F74E5" w:rsidRPr="006C349E" w14:paraId="47DFC62C" w14:textId="77777777" w:rsidTr="008F74E5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4C68A22F" w14:textId="77777777" w:rsidR="008F74E5" w:rsidRPr="00147809" w:rsidRDefault="008F74E5" w:rsidP="008F74E5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10.</w:t>
            </w:r>
          </w:p>
        </w:tc>
        <w:tc>
          <w:tcPr>
            <w:tcW w:w="1665" w:type="dxa"/>
            <w:noWrap/>
            <w:vAlign w:val="bottom"/>
          </w:tcPr>
          <w:p w14:paraId="6522BEE9" w14:textId="046FFD02" w:rsidR="008F74E5" w:rsidRPr="008F74E5" w:rsidRDefault="008F74E5" w:rsidP="008F7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Magdalena</w:t>
            </w:r>
          </w:p>
        </w:tc>
        <w:tc>
          <w:tcPr>
            <w:tcW w:w="1920" w:type="dxa"/>
            <w:noWrap/>
            <w:vAlign w:val="bottom"/>
          </w:tcPr>
          <w:p w14:paraId="0102E8AF" w14:textId="49C09ED9" w:rsidR="008F74E5" w:rsidRPr="008F74E5" w:rsidRDefault="008F74E5" w:rsidP="008F7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Jelečević</w:t>
            </w:r>
          </w:p>
        </w:tc>
        <w:tc>
          <w:tcPr>
            <w:tcW w:w="2550" w:type="dxa"/>
            <w:noWrap/>
            <w:vAlign w:val="bottom"/>
          </w:tcPr>
          <w:p w14:paraId="67A53499" w14:textId="33EDFDE0" w:rsidR="008F74E5" w:rsidRPr="008F74E5" w:rsidRDefault="008F74E5" w:rsidP="008F7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29.09.2022</w:t>
            </w:r>
          </w:p>
        </w:tc>
      </w:tr>
      <w:tr w:rsidR="008F74E5" w:rsidRPr="006C349E" w14:paraId="73BB66EF" w14:textId="77777777" w:rsidTr="008F74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6EC25D33" w14:textId="77777777" w:rsidR="008F74E5" w:rsidRPr="00147809" w:rsidRDefault="008F74E5" w:rsidP="008F74E5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11.</w:t>
            </w:r>
          </w:p>
        </w:tc>
        <w:tc>
          <w:tcPr>
            <w:tcW w:w="1665" w:type="dxa"/>
            <w:noWrap/>
            <w:vAlign w:val="bottom"/>
          </w:tcPr>
          <w:p w14:paraId="317E57DA" w14:textId="19C9670E" w:rsidR="008F74E5" w:rsidRPr="008F74E5" w:rsidRDefault="008F74E5" w:rsidP="008F74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Ana-Marija</w:t>
            </w:r>
          </w:p>
        </w:tc>
        <w:tc>
          <w:tcPr>
            <w:tcW w:w="1920" w:type="dxa"/>
            <w:noWrap/>
            <w:vAlign w:val="bottom"/>
          </w:tcPr>
          <w:p w14:paraId="56FD1671" w14:textId="6B8CDA42" w:rsidR="008F74E5" w:rsidRPr="008F74E5" w:rsidRDefault="008F74E5" w:rsidP="008F74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Gerić</w:t>
            </w:r>
          </w:p>
        </w:tc>
        <w:tc>
          <w:tcPr>
            <w:tcW w:w="2550" w:type="dxa"/>
            <w:noWrap/>
            <w:vAlign w:val="bottom"/>
          </w:tcPr>
          <w:p w14:paraId="4652DB7F" w14:textId="69561C07" w:rsidR="008F74E5" w:rsidRPr="008F74E5" w:rsidRDefault="008F74E5" w:rsidP="008F74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18.09.2023</w:t>
            </w:r>
          </w:p>
        </w:tc>
      </w:tr>
      <w:tr w:rsidR="008F74E5" w:rsidRPr="006C349E" w14:paraId="758688E0" w14:textId="77777777" w:rsidTr="008F74E5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7768C9D2" w14:textId="77777777" w:rsidR="008F74E5" w:rsidRPr="00147809" w:rsidRDefault="008F74E5" w:rsidP="008F74E5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12.</w:t>
            </w:r>
          </w:p>
        </w:tc>
        <w:tc>
          <w:tcPr>
            <w:tcW w:w="1665" w:type="dxa"/>
            <w:noWrap/>
            <w:vAlign w:val="bottom"/>
          </w:tcPr>
          <w:p w14:paraId="0A1365D1" w14:textId="30902658" w:rsidR="008F74E5" w:rsidRPr="008F74E5" w:rsidRDefault="008F74E5" w:rsidP="008F7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Iva</w:t>
            </w:r>
          </w:p>
        </w:tc>
        <w:tc>
          <w:tcPr>
            <w:tcW w:w="1920" w:type="dxa"/>
            <w:noWrap/>
            <w:vAlign w:val="bottom"/>
          </w:tcPr>
          <w:p w14:paraId="2535C564" w14:textId="36A92397" w:rsidR="008F74E5" w:rsidRPr="008F74E5" w:rsidRDefault="008F74E5" w:rsidP="008F7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Čalić</w:t>
            </w:r>
          </w:p>
        </w:tc>
        <w:tc>
          <w:tcPr>
            <w:tcW w:w="2550" w:type="dxa"/>
            <w:noWrap/>
            <w:vAlign w:val="bottom"/>
          </w:tcPr>
          <w:p w14:paraId="1AE2453A" w14:textId="20183EDE" w:rsidR="008F74E5" w:rsidRPr="008F74E5" w:rsidRDefault="008F74E5" w:rsidP="008F7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22.09.2023</w:t>
            </w:r>
          </w:p>
        </w:tc>
      </w:tr>
      <w:tr w:rsidR="008F74E5" w:rsidRPr="006C349E" w14:paraId="5166C54B" w14:textId="77777777" w:rsidTr="008F74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453DEC2A" w14:textId="77777777" w:rsidR="008F74E5" w:rsidRPr="00147809" w:rsidRDefault="008F74E5" w:rsidP="008F74E5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13.</w:t>
            </w:r>
          </w:p>
        </w:tc>
        <w:tc>
          <w:tcPr>
            <w:tcW w:w="1665" w:type="dxa"/>
            <w:noWrap/>
            <w:vAlign w:val="bottom"/>
          </w:tcPr>
          <w:p w14:paraId="7399EB95" w14:textId="2996F576" w:rsidR="008F74E5" w:rsidRPr="008F74E5" w:rsidRDefault="008F74E5" w:rsidP="008F74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Emma</w:t>
            </w:r>
          </w:p>
        </w:tc>
        <w:tc>
          <w:tcPr>
            <w:tcW w:w="1920" w:type="dxa"/>
            <w:noWrap/>
            <w:vAlign w:val="bottom"/>
          </w:tcPr>
          <w:p w14:paraId="72EFBBA5" w14:textId="5FEE37EB" w:rsidR="008F74E5" w:rsidRPr="008F74E5" w:rsidRDefault="008F74E5" w:rsidP="008F74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Ivanković</w:t>
            </w:r>
          </w:p>
        </w:tc>
        <w:tc>
          <w:tcPr>
            <w:tcW w:w="2550" w:type="dxa"/>
            <w:noWrap/>
            <w:vAlign w:val="bottom"/>
          </w:tcPr>
          <w:p w14:paraId="71FEA758" w14:textId="5C5E2F9E" w:rsidR="008F74E5" w:rsidRPr="008F74E5" w:rsidRDefault="008F74E5" w:rsidP="008F74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22.09.2023</w:t>
            </w:r>
          </w:p>
        </w:tc>
      </w:tr>
      <w:tr w:rsidR="008F74E5" w:rsidRPr="006C349E" w14:paraId="34FA8736" w14:textId="77777777" w:rsidTr="008F74E5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6EAB9E7E" w14:textId="77777777" w:rsidR="008F74E5" w:rsidRPr="00147809" w:rsidRDefault="008F74E5" w:rsidP="008F74E5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14.</w:t>
            </w:r>
          </w:p>
        </w:tc>
        <w:tc>
          <w:tcPr>
            <w:tcW w:w="1665" w:type="dxa"/>
            <w:noWrap/>
            <w:vAlign w:val="bottom"/>
          </w:tcPr>
          <w:p w14:paraId="48EC3638" w14:textId="0563ACCF" w:rsidR="008F74E5" w:rsidRPr="008F74E5" w:rsidRDefault="008F74E5" w:rsidP="008F7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Brigita</w:t>
            </w:r>
          </w:p>
        </w:tc>
        <w:tc>
          <w:tcPr>
            <w:tcW w:w="1920" w:type="dxa"/>
            <w:noWrap/>
            <w:vAlign w:val="bottom"/>
          </w:tcPr>
          <w:p w14:paraId="28E8D24B" w14:textId="19ED612C" w:rsidR="008F74E5" w:rsidRPr="008F74E5" w:rsidRDefault="008F74E5" w:rsidP="008F7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Knežević</w:t>
            </w:r>
          </w:p>
        </w:tc>
        <w:tc>
          <w:tcPr>
            <w:tcW w:w="2550" w:type="dxa"/>
            <w:noWrap/>
            <w:vAlign w:val="bottom"/>
          </w:tcPr>
          <w:p w14:paraId="06D859D2" w14:textId="4BD32AEC" w:rsidR="008F74E5" w:rsidRPr="008F74E5" w:rsidRDefault="008F74E5" w:rsidP="008F7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28.09.2023</w:t>
            </w:r>
          </w:p>
        </w:tc>
      </w:tr>
      <w:tr w:rsidR="008F74E5" w:rsidRPr="006C349E" w14:paraId="7B679469" w14:textId="77777777" w:rsidTr="008F74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0A21E5C2" w14:textId="77777777" w:rsidR="008F74E5" w:rsidRPr="00147809" w:rsidRDefault="008F74E5" w:rsidP="008F74E5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15.</w:t>
            </w:r>
          </w:p>
        </w:tc>
        <w:tc>
          <w:tcPr>
            <w:tcW w:w="1665" w:type="dxa"/>
            <w:noWrap/>
            <w:vAlign w:val="bottom"/>
          </w:tcPr>
          <w:p w14:paraId="5177ED5C" w14:textId="6ADAD456" w:rsidR="008F74E5" w:rsidRPr="008F74E5" w:rsidRDefault="008F74E5" w:rsidP="008F74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Lora</w:t>
            </w:r>
          </w:p>
        </w:tc>
        <w:tc>
          <w:tcPr>
            <w:tcW w:w="1920" w:type="dxa"/>
            <w:noWrap/>
            <w:vAlign w:val="bottom"/>
          </w:tcPr>
          <w:p w14:paraId="00D9D0DF" w14:textId="6952ABC4" w:rsidR="008F74E5" w:rsidRPr="008F74E5" w:rsidRDefault="008F74E5" w:rsidP="008F74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Vukušić</w:t>
            </w:r>
          </w:p>
        </w:tc>
        <w:tc>
          <w:tcPr>
            <w:tcW w:w="2550" w:type="dxa"/>
            <w:noWrap/>
            <w:vAlign w:val="bottom"/>
          </w:tcPr>
          <w:p w14:paraId="3F2EA473" w14:textId="0F893293" w:rsidR="008F74E5" w:rsidRPr="008F74E5" w:rsidRDefault="008F74E5" w:rsidP="008F74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29.09.2023</w:t>
            </w:r>
          </w:p>
        </w:tc>
      </w:tr>
      <w:tr w:rsidR="008F74E5" w:rsidRPr="006C349E" w14:paraId="116284F5" w14:textId="77777777" w:rsidTr="008F74E5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4FB57422" w14:textId="77777777" w:rsidR="008F74E5" w:rsidRPr="00147809" w:rsidRDefault="008F74E5" w:rsidP="008F74E5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16.</w:t>
            </w:r>
          </w:p>
        </w:tc>
        <w:tc>
          <w:tcPr>
            <w:tcW w:w="1665" w:type="dxa"/>
            <w:noWrap/>
            <w:vAlign w:val="bottom"/>
          </w:tcPr>
          <w:p w14:paraId="7F351D15" w14:textId="67FF096F" w:rsidR="008F74E5" w:rsidRPr="008F74E5" w:rsidRDefault="008F74E5" w:rsidP="008F7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Lucija</w:t>
            </w:r>
          </w:p>
        </w:tc>
        <w:tc>
          <w:tcPr>
            <w:tcW w:w="1920" w:type="dxa"/>
            <w:noWrap/>
            <w:vAlign w:val="bottom"/>
          </w:tcPr>
          <w:p w14:paraId="33A99B93" w14:textId="02B45924" w:rsidR="008F74E5" w:rsidRPr="008F74E5" w:rsidRDefault="008F74E5" w:rsidP="008F7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Mijatović</w:t>
            </w:r>
          </w:p>
        </w:tc>
        <w:tc>
          <w:tcPr>
            <w:tcW w:w="2550" w:type="dxa"/>
            <w:noWrap/>
            <w:vAlign w:val="bottom"/>
          </w:tcPr>
          <w:p w14:paraId="0CC23471" w14:textId="4D8DC702" w:rsidR="008F74E5" w:rsidRPr="008F74E5" w:rsidRDefault="008F74E5" w:rsidP="008F7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29.09.2023</w:t>
            </w:r>
          </w:p>
        </w:tc>
      </w:tr>
      <w:tr w:rsidR="008F74E5" w:rsidRPr="006C349E" w14:paraId="16BC26F4" w14:textId="77777777" w:rsidTr="008F74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0B935D6F" w14:textId="77777777" w:rsidR="008F74E5" w:rsidRPr="00147809" w:rsidRDefault="008F74E5" w:rsidP="008F74E5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17.</w:t>
            </w:r>
          </w:p>
        </w:tc>
        <w:tc>
          <w:tcPr>
            <w:tcW w:w="1665" w:type="dxa"/>
            <w:noWrap/>
            <w:vAlign w:val="bottom"/>
          </w:tcPr>
          <w:p w14:paraId="2F74282B" w14:textId="6D2E094F" w:rsidR="008F74E5" w:rsidRPr="008F74E5" w:rsidRDefault="008F74E5" w:rsidP="008F74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Iva</w:t>
            </w:r>
          </w:p>
        </w:tc>
        <w:tc>
          <w:tcPr>
            <w:tcW w:w="1920" w:type="dxa"/>
            <w:noWrap/>
            <w:vAlign w:val="bottom"/>
          </w:tcPr>
          <w:p w14:paraId="1635BFFB" w14:textId="0DDA94A7" w:rsidR="008F74E5" w:rsidRPr="008F74E5" w:rsidRDefault="008F74E5" w:rsidP="008F74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Martinović</w:t>
            </w:r>
          </w:p>
        </w:tc>
        <w:tc>
          <w:tcPr>
            <w:tcW w:w="2550" w:type="dxa"/>
            <w:noWrap/>
            <w:vAlign w:val="bottom"/>
          </w:tcPr>
          <w:p w14:paraId="2712C92A" w14:textId="3FC06688" w:rsidR="008F74E5" w:rsidRPr="008F74E5" w:rsidRDefault="008F74E5" w:rsidP="008F74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29.09.2023</w:t>
            </w:r>
          </w:p>
        </w:tc>
      </w:tr>
      <w:tr w:rsidR="008F74E5" w:rsidRPr="006C349E" w14:paraId="2DB05015" w14:textId="77777777" w:rsidTr="008F74E5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4B2F182F" w14:textId="77777777" w:rsidR="008F74E5" w:rsidRPr="00147809" w:rsidRDefault="008F74E5" w:rsidP="008F74E5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18.</w:t>
            </w:r>
          </w:p>
        </w:tc>
        <w:tc>
          <w:tcPr>
            <w:tcW w:w="1665" w:type="dxa"/>
            <w:noWrap/>
            <w:vAlign w:val="bottom"/>
          </w:tcPr>
          <w:p w14:paraId="68BFB018" w14:textId="19B5D723" w:rsidR="008F74E5" w:rsidRPr="008F74E5" w:rsidRDefault="008F74E5" w:rsidP="008F7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Mirela</w:t>
            </w:r>
          </w:p>
        </w:tc>
        <w:tc>
          <w:tcPr>
            <w:tcW w:w="1920" w:type="dxa"/>
            <w:noWrap/>
            <w:vAlign w:val="bottom"/>
          </w:tcPr>
          <w:p w14:paraId="1CD36D93" w14:textId="7502AB94" w:rsidR="008F74E5" w:rsidRPr="008F74E5" w:rsidRDefault="008F74E5" w:rsidP="008F7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Belaj</w:t>
            </w:r>
          </w:p>
        </w:tc>
        <w:tc>
          <w:tcPr>
            <w:tcW w:w="2550" w:type="dxa"/>
            <w:noWrap/>
            <w:vAlign w:val="bottom"/>
          </w:tcPr>
          <w:p w14:paraId="761F669B" w14:textId="1BDC1965" w:rsidR="008F74E5" w:rsidRPr="008F74E5" w:rsidRDefault="008F74E5" w:rsidP="008F7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29.09.2023</w:t>
            </w:r>
          </w:p>
        </w:tc>
      </w:tr>
      <w:tr w:rsidR="008F74E5" w:rsidRPr="006C349E" w14:paraId="3B31AFD5" w14:textId="77777777" w:rsidTr="008F74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5FFCEE33" w14:textId="77777777" w:rsidR="008F74E5" w:rsidRPr="00147809" w:rsidRDefault="008F74E5" w:rsidP="008F74E5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19.</w:t>
            </w:r>
          </w:p>
        </w:tc>
        <w:tc>
          <w:tcPr>
            <w:tcW w:w="1665" w:type="dxa"/>
            <w:noWrap/>
            <w:vAlign w:val="bottom"/>
          </w:tcPr>
          <w:p w14:paraId="054AF9B1" w14:textId="1DDC3AE8" w:rsidR="008F74E5" w:rsidRPr="008F74E5" w:rsidRDefault="008F74E5" w:rsidP="008F74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Petra</w:t>
            </w:r>
          </w:p>
        </w:tc>
        <w:tc>
          <w:tcPr>
            <w:tcW w:w="1920" w:type="dxa"/>
            <w:noWrap/>
            <w:vAlign w:val="bottom"/>
          </w:tcPr>
          <w:p w14:paraId="2859A2A4" w14:textId="58B90786" w:rsidR="008F74E5" w:rsidRPr="008F74E5" w:rsidRDefault="008F74E5" w:rsidP="008F74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Hrehorović Sivć</w:t>
            </w:r>
          </w:p>
        </w:tc>
        <w:tc>
          <w:tcPr>
            <w:tcW w:w="2550" w:type="dxa"/>
            <w:noWrap/>
            <w:vAlign w:val="bottom"/>
          </w:tcPr>
          <w:p w14:paraId="11C12EEB" w14:textId="5632F11C" w:rsidR="008F74E5" w:rsidRPr="008F74E5" w:rsidRDefault="008F74E5" w:rsidP="008F74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23.11.2023</w:t>
            </w:r>
          </w:p>
        </w:tc>
      </w:tr>
      <w:tr w:rsidR="008F74E5" w:rsidRPr="006C349E" w14:paraId="0715E915" w14:textId="77777777" w:rsidTr="008F74E5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7C335CA3" w14:textId="77777777" w:rsidR="008F74E5" w:rsidRPr="00147809" w:rsidRDefault="008F74E5" w:rsidP="008F74E5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20.</w:t>
            </w:r>
          </w:p>
        </w:tc>
        <w:tc>
          <w:tcPr>
            <w:tcW w:w="1665" w:type="dxa"/>
            <w:noWrap/>
            <w:vAlign w:val="bottom"/>
          </w:tcPr>
          <w:p w14:paraId="5975C662" w14:textId="0F99E949" w:rsidR="008F74E5" w:rsidRPr="008F74E5" w:rsidRDefault="008F74E5" w:rsidP="008F7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Danijela</w:t>
            </w:r>
          </w:p>
        </w:tc>
        <w:tc>
          <w:tcPr>
            <w:tcW w:w="1920" w:type="dxa"/>
            <w:noWrap/>
            <w:vAlign w:val="bottom"/>
          </w:tcPr>
          <w:p w14:paraId="16489078" w14:textId="2C2BB812" w:rsidR="008F74E5" w:rsidRPr="008F74E5" w:rsidRDefault="008F74E5" w:rsidP="008F7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Schell</w:t>
            </w:r>
          </w:p>
        </w:tc>
        <w:tc>
          <w:tcPr>
            <w:tcW w:w="2550" w:type="dxa"/>
            <w:noWrap/>
            <w:vAlign w:val="bottom"/>
          </w:tcPr>
          <w:p w14:paraId="78DB1086" w14:textId="78731469" w:rsidR="008F74E5" w:rsidRPr="008F74E5" w:rsidRDefault="008F74E5" w:rsidP="008F7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14.12.2023</w:t>
            </w:r>
          </w:p>
        </w:tc>
      </w:tr>
      <w:tr w:rsidR="008F74E5" w:rsidRPr="006C349E" w14:paraId="2DDF204B" w14:textId="77777777" w:rsidTr="008F74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6E9B7C9B" w14:textId="77777777" w:rsidR="008F74E5" w:rsidRPr="00147809" w:rsidRDefault="008F74E5" w:rsidP="008F74E5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21.</w:t>
            </w:r>
          </w:p>
        </w:tc>
        <w:tc>
          <w:tcPr>
            <w:tcW w:w="1665" w:type="dxa"/>
            <w:noWrap/>
            <w:vAlign w:val="bottom"/>
          </w:tcPr>
          <w:p w14:paraId="5E082611" w14:textId="2D601EC5" w:rsidR="008F74E5" w:rsidRPr="008F74E5" w:rsidRDefault="008F74E5" w:rsidP="008F74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Nina</w:t>
            </w:r>
          </w:p>
        </w:tc>
        <w:tc>
          <w:tcPr>
            <w:tcW w:w="1920" w:type="dxa"/>
            <w:noWrap/>
            <w:vAlign w:val="bottom"/>
          </w:tcPr>
          <w:p w14:paraId="79A93968" w14:textId="38FC9DB3" w:rsidR="008F74E5" w:rsidRPr="008F74E5" w:rsidRDefault="008F74E5" w:rsidP="008F74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Viljanac</w:t>
            </w:r>
          </w:p>
        </w:tc>
        <w:tc>
          <w:tcPr>
            <w:tcW w:w="2550" w:type="dxa"/>
            <w:noWrap/>
            <w:vAlign w:val="bottom"/>
          </w:tcPr>
          <w:p w14:paraId="6C0C45D0" w14:textId="3CF29C3C" w:rsidR="008F74E5" w:rsidRPr="008F74E5" w:rsidRDefault="008F74E5" w:rsidP="008F74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14.06.2024</w:t>
            </w:r>
          </w:p>
        </w:tc>
      </w:tr>
      <w:tr w:rsidR="008F74E5" w:rsidRPr="006C349E" w14:paraId="65B4AD61" w14:textId="77777777" w:rsidTr="008F74E5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63E6AE18" w14:textId="77777777" w:rsidR="008F74E5" w:rsidRPr="00147809" w:rsidRDefault="008F74E5" w:rsidP="008F74E5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22.</w:t>
            </w:r>
          </w:p>
        </w:tc>
        <w:tc>
          <w:tcPr>
            <w:tcW w:w="1665" w:type="dxa"/>
            <w:noWrap/>
            <w:vAlign w:val="bottom"/>
          </w:tcPr>
          <w:p w14:paraId="23B1A82F" w14:textId="0C0E513C" w:rsidR="008F74E5" w:rsidRPr="008F74E5" w:rsidRDefault="008F74E5" w:rsidP="008F7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Jakov</w:t>
            </w:r>
          </w:p>
        </w:tc>
        <w:tc>
          <w:tcPr>
            <w:tcW w:w="1920" w:type="dxa"/>
            <w:noWrap/>
            <w:vAlign w:val="bottom"/>
          </w:tcPr>
          <w:p w14:paraId="718DE844" w14:textId="22FB6D16" w:rsidR="008F74E5" w:rsidRPr="008F74E5" w:rsidRDefault="008F74E5" w:rsidP="008F7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Lučenčić</w:t>
            </w:r>
          </w:p>
        </w:tc>
        <w:tc>
          <w:tcPr>
            <w:tcW w:w="2550" w:type="dxa"/>
            <w:noWrap/>
            <w:vAlign w:val="bottom"/>
          </w:tcPr>
          <w:p w14:paraId="6C1466B2" w14:textId="3B8CEF8A" w:rsidR="008F74E5" w:rsidRPr="008F74E5" w:rsidRDefault="008F74E5" w:rsidP="008F7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28.06.2024</w:t>
            </w:r>
          </w:p>
        </w:tc>
      </w:tr>
      <w:tr w:rsidR="008F74E5" w:rsidRPr="006C349E" w14:paraId="3E85C8BD" w14:textId="77777777" w:rsidTr="008F74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5F6C3FAC" w14:textId="77777777" w:rsidR="008F74E5" w:rsidRPr="00147809" w:rsidRDefault="008F74E5" w:rsidP="008F74E5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23.</w:t>
            </w:r>
          </w:p>
        </w:tc>
        <w:tc>
          <w:tcPr>
            <w:tcW w:w="1665" w:type="dxa"/>
            <w:noWrap/>
            <w:vAlign w:val="bottom"/>
          </w:tcPr>
          <w:p w14:paraId="56D396BB" w14:textId="0F2E9803" w:rsidR="008F74E5" w:rsidRPr="008F74E5" w:rsidRDefault="008F74E5" w:rsidP="008F74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Domagoj</w:t>
            </w:r>
          </w:p>
        </w:tc>
        <w:tc>
          <w:tcPr>
            <w:tcW w:w="1920" w:type="dxa"/>
            <w:noWrap/>
            <w:vAlign w:val="bottom"/>
          </w:tcPr>
          <w:p w14:paraId="0E4A5755" w14:textId="1D912462" w:rsidR="008F74E5" w:rsidRPr="008F74E5" w:rsidRDefault="008F74E5" w:rsidP="008F74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Perković</w:t>
            </w:r>
          </w:p>
        </w:tc>
        <w:tc>
          <w:tcPr>
            <w:tcW w:w="2550" w:type="dxa"/>
            <w:noWrap/>
            <w:vAlign w:val="bottom"/>
          </w:tcPr>
          <w:p w14:paraId="550511B9" w14:textId="41773255" w:rsidR="008F74E5" w:rsidRPr="008F74E5" w:rsidRDefault="008F74E5" w:rsidP="008F74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06.09.2024</w:t>
            </w:r>
          </w:p>
        </w:tc>
      </w:tr>
      <w:tr w:rsidR="008F74E5" w:rsidRPr="006C349E" w14:paraId="5AB5E143" w14:textId="77777777" w:rsidTr="008F74E5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2D72CF08" w14:textId="77777777" w:rsidR="008F74E5" w:rsidRPr="00147809" w:rsidRDefault="008F74E5" w:rsidP="008F74E5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24.</w:t>
            </w:r>
          </w:p>
        </w:tc>
        <w:tc>
          <w:tcPr>
            <w:tcW w:w="1665" w:type="dxa"/>
            <w:noWrap/>
            <w:vAlign w:val="bottom"/>
          </w:tcPr>
          <w:p w14:paraId="287D2D9D" w14:textId="729A3723" w:rsidR="008F74E5" w:rsidRPr="008F74E5" w:rsidRDefault="008F74E5" w:rsidP="008F7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Anamarija</w:t>
            </w:r>
          </w:p>
        </w:tc>
        <w:tc>
          <w:tcPr>
            <w:tcW w:w="1920" w:type="dxa"/>
            <w:noWrap/>
            <w:vAlign w:val="bottom"/>
          </w:tcPr>
          <w:p w14:paraId="654BB35A" w14:textId="0195A213" w:rsidR="008F74E5" w:rsidRPr="008F74E5" w:rsidRDefault="008F74E5" w:rsidP="008F7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Magoč</w:t>
            </w:r>
          </w:p>
        </w:tc>
        <w:tc>
          <w:tcPr>
            <w:tcW w:w="2550" w:type="dxa"/>
            <w:noWrap/>
            <w:vAlign w:val="bottom"/>
          </w:tcPr>
          <w:p w14:paraId="242C834D" w14:textId="53D046B6" w:rsidR="008F74E5" w:rsidRPr="008F74E5" w:rsidRDefault="008F74E5" w:rsidP="008F7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06.09.2024</w:t>
            </w:r>
          </w:p>
        </w:tc>
      </w:tr>
      <w:tr w:rsidR="008F74E5" w:rsidRPr="006C349E" w14:paraId="552EC878" w14:textId="77777777" w:rsidTr="008F74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0E8F9B56" w14:textId="77777777" w:rsidR="008F74E5" w:rsidRPr="00147809" w:rsidRDefault="008F74E5" w:rsidP="008F74E5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25.</w:t>
            </w:r>
          </w:p>
        </w:tc>
        <w:tc>
          <w:tcPr>
            <w:tcW w:w="1665" w:type="dxa"/>
            <w:noWrap/>
            <w:vAlign w:val="bottom"/>
          </w:tcPr>
          <w:p w14:paraId="3646FD79" w14:textId="3C3A2328" w:rsidR="008F74E5" w:rsidRPr="008F74E5" w:rsidRDefault="008F74E5" w:rsidP="008F74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Sara</w:t>
            </w:r>
          </w:p>
        </w:tc>
        <w:tc>
          <w:tcPr>
            <w:tcW w:w="1920" w:type="dxa"/>
            <w:noWrap/>
            <w:vAlign w:val="bottom"/>
          </w:tcPr>
          <w:p w14:paraId="5C76CC85" w14:textId="0D6F18FC" w:rsidR="008F74E5" w:rsidRPr="008F74E5" w:rsidRDefault="008F74E5" w:rsidP="008F74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Bagarić</w:t>
            </w:r>
          </w:p>
        </w:tc>
        <w:tc>
          <w:tcPr>
            <w:tcW w:w="2550" w:type="dxa"/>
            <w:noWrap/>
            <w:vAlign w:val="bottom"/>
          </w:tcPr>
          <w:p w14:paraId="5490E1AF" w14:textId="71949B25" w:rsidR="008F74E5" w:rsidRPr="008F74E5" w:rsidRDefault="008F74E5" w:rsidP="008F74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09.09.2024</w:t>
            </w:r>
          </w:p>
        </w:tc>
      </w:tr>
      <w:tr w:rsidR="008F74E5" w:rsidRPr="006C349E" w14:paraId="20BB7519" w14:textId="77777777" w:rsidTr="008F74E5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7ECD91E2" w14:textId="77777777" w:rsidR="008F74E5" w:rsidRPr="00147809" w:rsidRDefault="008F74E5" w:rsidP="008F74E5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26.</w:t>
            </w:r>
          </w:p>
        </w:tc>
        <w:tc>
          <w:tcPr>
            <w:tcW w:w="1665" w:type="dxa"/>
            <w:noWrap/>
            <w:vAlign w:val="bottom"/>
          </w:tcPr>
          <w:p w14:paraId="2F6299B1" w14:textId="37E35D3F" w:rsidR="008F74E5" w:rsidRPr="008F74E5" w:rsidRDefault="008F74E5" w:rsidP="008F7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Mateja</w:t>
            </w:r>
          </w:p>
        </w:tc>
        <w:tc>
          <w:tcPr>
            <w:tcW w:w="1920" w:type="dxa"/>
            <w:noWrap/>
            <w:vAlign w:val="bottom"/>
          </w:tcPr>
          <w:p w14:paraId="74AEE840" w14:textId="5DDE411C" w:rsidR="008F74E5" w:rsidRPr="008F74E5" w:rsidRDefault="008F74E5" w:rsidP="008F7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Grbić</w:t>
            </w:r>
          </w:p>
        </w:tc>
        <w:tc>
          <w:tcPr>
            <w:tcW w:w="2550" w:type="dxa"/>
            <w:noWrap/>
            <w:vAlign w:val="bottom"/>
          </w:tcPr>
          <w:p w14:paraId="7510CDFE" w14:textId="4022EE29" w:rsidR="008F74E5" w:rsidRPr="008F74E5" w:rsidRDefault="008F74E5" w:rsidP="008F7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09.09.2024</w:t>
            </w:r>
          </w:p>
        </w:tc>
      </w:tr>
      <w:tr w:rsidR="008F74E5" w:rsidRPr="006C349E" w14:paraId="68D593C4" w14:textId="77777777" w:rsidTr="008F74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5288023E" w14:textId="77777777" w:rsidR="008F74E5" w:rsidRPr="00147809" w:rsidRDefault="008F74E5" w:rsidP="008F74E5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27.</w:t>
            </w:r>
          </w:p>
        </w:tc>
        <w:tc>
          <w:tcPr>
            <w:tcW w:w="1665" w:type="dxa"/>
            <w:noWrap/>
            <w:vAlign w:val="bottom"/>
          </w:tcPr>
          <w:p w14:paraId="46CAED46" w14:textId="77D539C3" w:rsidR="008F74E5" w:rsidRPr="008F74E5" w:rsidRDefault="008F74E5" w:rsidP="008F74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Anamarija</w:t>
            </w:r>
          </w:p>
        </w:tc>
        <w:tc>
          <w:tcPr>
            <w:tcW w:w="1920" w:type="dxa"/>
            <w:noWrap/>
            <w:vAlign w:val="bottom"/>
          </w:tcPr>
          <w:p w14:paraId="71FD6DB8" w14:textId="44EFBE0A" w:rsidR="008F74E5" w:rsidRPr="008F74E5" w:rsidRDefault="008F74E5" w:rsidP="008F74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Safundžić</w:t>
            </w:r>
          </w:p>
        </w:tc>
        <w:tc>
          <w:tcPr>
            <w:tcW w:w="2550" w:type="dxa"/>
            <w:noWrap/>
            <w:vAlign w:val="bottom"/>
          </w:tcPr>
          <w:p w14:paraId="22671D23" w14:textId="705B6A28" w:rsidR="008F74E5" w:rsidRPr="008F74E5" w:rsidRDefault="008F74E5" w:rsidP="008F74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09.09.2024</w:t>
            </w:r>
          </w:p>
        </w:tc>
      </w:tr>
      <w:tr w:rsidR="008F74E5" w:rsidRPr="006C349E" w14:paraId="20CAB6AF" w14:textId="77777777" w:rsidTr="008F74E5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6492AE0D" w14:textId="77777777" w:rsidR="008F74E5" w:rsidRPr="00147809" w:rsidRDefault="008F74E5" w:rsidP="008F74E5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28.</w:t>
            </w:r>
          </w:p>
        </w:tc>
        <w:tc>
          <w:tcPr>
            <w:tcW w:w="1665" w:type="dxa"/>
            <w:noWrap/>
            <w:vAlign w:val="bottom"/>
          </w:tcPr>
          <w:p w14:paraId="6A2C1F7B" w14:textId="093F5280" w:rsidR="008F74E5" w:rsidRPr="008F74E5" w:rsidRDefault="008F74E5" w:rsidP="008F7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Mateja</w:t>
            </w:r>
          </w:p>
        </w:tc>
        <w:tc>
          <w:tcPr>
            <w:tcW w:w="1920" w:type="dxa"/>
            <w:noWrap/>
            <w:vAlign w:val="bottom"/>
          </w:tcPr>
          <w:p w14:paraId="39C0AE11" w14:textId="609F70CD" w:rsidR="008F74E5" w:rsidRPr="008F74E5" w:rsidRDefault="008F74E5" w:rsidP="008F7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Ištuk</w:t>
            </w:r>
          </w:p>
        </w:tc>
        <w:tc>
          <w:tcPr>
            <w:tcW w:w="2550" w:type="dxa"/>
            <w:noWrap/>
            <w:vAlign w:val="bottom"/>
          </w:tcPr>
          <w:p w14:paraId="2FE289BC" w14:textId="189F58E3" w:rsidR="008F74E5" w:rsidRPr="008F74E5" w:rsidRDefault="008F74E5" w:rsidP="008F7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10.09.2024</w:t>
            </w:r>
          </w:p>
        </w:tc>
      </w:tr>
      <w:tr w:rsidR="008F74E5" w:rsidRPr="006C349E" w14:paraId="66073EE4" w14:textId="77777777" w:rsidTr="008F74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1BCF12B2" w14:textId="77777777" w:rsidR="008F74E5" w:rsidRPr="00147809" w:rsidRDefault="008F74E5" w:rsidP="008F74E5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29.</w:t>
            </w:r>
          </w:p>
        </w:tc>
        <w:tc>
          <w:tcPr>
            <w:tcW w:w="1665" w:type="dxa"/>
            <w:noWrap/>
            <w:vAlign w:val="bottom"/>
          </w:tcPr>
          <w:p w14:paraId="720CF633" w14:textId="0CCBF231" w:rsidR="008F74E5" w:rsidRPr="008F74E5" w:rsidRDefault="008F74E5" w:rsidP="008F74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Lorena</w:t>
            </w:r>
          </w:p>
        </w:tc>
        <w:tc>
          <w:tcPr>
            <w:tcW w:w="1920" w:type="dxa"/>
            <w:noWrap/>
            <w:vAlign w:val="bottom"/>
          </w:tcPr>
          <w:p w14:paraId="764E03ED" w14:textId="14E3CC74" w:rsidR="008F74E5" w:rsidRPr="008F74E5" w:rsidRDefault="008F74E5" w:rsidP="008F74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Žunić</w:t>
            </w:r>
          </w:p>
        </w:tc>
        <w:tc>
          <w:tcPr>
            <w:tcW w:w="2550" w:type="dxa"/>
            <w:noWrap/>
            <w:vAlign w:val="bottom"/>
          </w:tcPr>
          <w:p w14:paraId="29F98F9D" w14:textId="36173B84" w:rsidR="008F74E5" w:rsidRPr="008F74E5" w:rsidRDefault="008F74E5" w:rsidP="008F74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10.09.2024</w:t>
            </w:r>
          </w:p>
        </w:tc>
      </w:tr>
      <w:tr w:rsidR="008F74E5" w:rsidRPr="006C349E" w14:paraId="6623ED93" w14:textId="77777777" w:rsidTr="008F74E5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3F04AE42" w14:textId="77777777" w:rsidR="008F74E5" w:rsidRPr="00147809" w:rsidRDefault="008F74E5" w:rsidP="008F74E5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30.</w:t>
            </w:r>
          </w:p>
        </w:tc>
        <w:tc>
          <w:tcPr>
            <w:tcW w:w="1665" w:type="dxa"/>
            <w:noWrap/>
            <w:vAlign w:val="bottom"/>
          </w:tcPr>
          <w:p w14:paraId="319DF65D" w14:textId="7316D4A4" w:rsidR="008F74E5" w:rsidRPr="008F74E5" w:rsidRDefault="008F74E5" w:rsidP="008F7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Monika</w:t>
            </w:r>
          </w:p>
        </w:tc>
        <w:tc>
          <w:tcPr>
            <w:tcW w:w="1920" w:type="dxa"/>
            <w:noWrap/>
            <w:vAlign w:val="bottom"/>
          </w:tcPr>
          <w:p w14:paraId="14012634" w14:textId="6D0B5CE2" w:rsidR="008F74E5" w:rsidRPr="008F74E5" w:rsidRDefault="008F74E5" w:rsidP="008F7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Kramarić</w:t>
            </w:r>
          </w:p>
        </w:tc>
        <w:tc>
          <w:tcPr>
            <w:tcW w:w="2550" w:type="dxa"/>
            <w:noWrap/>
            <w:vAlign w:val="bottom"/>
          </w:tcPr>
          <w:p w14:paraId="0B235942" w14:textId="13BC91BD" w:rsidR="008F74E5" w:rsidRPr="008F74E5" w:rsidRDefault="008F74E5" w:rsidP="008F7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18.09.2024</w:t>
            </w:r>
          </w:p>
        </w:tc>
      </w:tr>
      <w:tr w:rsidR="008F74E5" w:rsidRPr="006C349E" w14:paraId="3718F7FE" w14:textId="77777777" w:rsidTr="008F74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0B5E0DE0" w14:textId="77777777" w:rsidR="008F74E5" w:rsidRPr="00147809" w:rsidRDefault="008F74E5" w:rsidP="008F74E5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31.</w:t>
            </w:r>
          </w:p>
        </w:tc>
        <w:tc>
          <w:tcPr>
            <w:tcW w:w="1665" w:type="dxa"/>
            <w:noWrap/>
            <w:vAlign w:val="bottom"/>
          </w:tcPr>
          <w:p w14:paraId="32470C50" w14:textId="78988D9C" w:rsidR="008F74E5" w:rsidRPr="008F74E5" w:rsidRDefault="008F74E5" w:rsidP="008F74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Ana</w:t>
            </w:r>
          </w:p>
        </w:tc>
        <w:tc>
          <w:tcPr>
            <w:tcW w:w="1920" w:type="dxa"/>
            <w:noWrap/>
            <w:vAlign w:val="bottom"/>
          </w:tcPr>
          <w:p w14:paraId="6AB02CE8" w14:textId="623144C7" w:rsidR="008F74E5" w:rsidRPr="008F74E5" w:rsidRDefault="008F74E5" w:rsidP="008F74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Matošević</w:t>
            </w:r>
          </w:p>
        </w:tc>
        <w:tc>
          <w:tcPr>
            <w:tcW w:w="2550" w:type="dxa"/>
            <w:noWrap/>
            <w:vAlign w:val="bottom"/>
          </w:tcPr>
          <w:p w14:paraId="03B7A3F1" w14:textId="02E2EB31" w:rsidR="008F74E5" w:rsidRPr="008F74E5" w:rsidRDefault="008F74E5" w:rsidP="008F74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24.09.2024</w:t>
            </w:r>
          </w:p>
        </w:tc>
      </w:tr>
      <w:tr w:rsidR="008F74E5" w:rsidRPr="006C349E" w14:paraId="77B39981" w14:textId="77777777" w:rsidTr="008F74E5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53EEA1E4" w14:textId="77777777" w:rsidR="008F74E5" w:rsidRPr="00147809" w:rsidRDefault="008F74E5" w:rsidP="008F74E5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32.</w:t>
            </w:r>
          </w:p>
        </w:tc>
        <w:tc>
          <w:tcPr>
            <w:tcW w:w="1665" w:type="dxa"/>
            <w:noWrap/>
            <w:vAlign w:val="bottom"/>
          </w:tcPr>
          <w:p w14:paraId="04C580C6" w14:textId="0B68DA72" w:rsidR="008F74E5" w:rsidRPr="008F74E5" w:rsidRDefault="008F74E5" w:rsidP="008F7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Ena</w:t>
            </w:r>
          </w:p>
        </w:tc>
        <w:tc>
          <w:tcPr>
            <w:tcW w:w="1920" w:type="dxa"/>
            <w:noWrap/>
            <w:vAlign w:val="bottom"/>
          </w:tcPr>
          <w:p w14:paraId="27E9D059" w14:textId="654C0A9E" w:rsidR="008F74E5" w:rsidRPr="008F74E5" w:rsidRDefault="008F74E5" w:rsidP="008F7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Spajić</w:t>
            </w:r>
          </w:p>
        </w:tc>
        <w:tc>
          <w:tcPr>
            <w:tcW w:w="2550" w:type="dxa"/>
            <w:noWrap/>
            <w:vAlign w:val="bottom"/>
          </w:tcPr>
          <w:p w14:paraId="4FEAA472" w14:textId="09E1A824" w:rsidR="008F74E5" w:rsidRPr="008F74E5" w:rsidRDefault="008F74E5" w:rsidP="008F7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25.09.2024</w:t>
            </w:r>
          </w:p>
        </w:tc>
      </w:tr>
      <w:tr w:rsidR="008F74E5" w:rsidRPr="006C349E" w14:paraId="3C13E36A" w14:textId="77777777" w:rsidTr="008F74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4014DFE0" w14:textId="77777777" w:rsidR="008F74E5" w:rsidRPr="00147809" w:rsidRDefault="008F74E5" w:rsidP="008F74E5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33.</w:t>
            </w:r>
          </w:p>
        </w:tc>
        <w:tc>
          <w:tcPr>
            <w:tcW w:w="1665" w:type="dxa"/>
            <w:noWrap/>
            <w:vAlign w:val="bottom"/>
          </w:tcPr>
          <w:p w14:paraId="7BDD7182" w14:textId="52C78146" w:rsidR="008F74E5" w:rsidRPr="008F74E5" w:rsidRDefault="008F74E5" w:rsidP="008F74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Domagoj</w:t>
            </w:r>
          </w:p>
        </w:tc>
        <w:tc>
          <w:tcPr>
            <w:tcW w:w="1920" w:type="dxa"/>
            <w:noWrap/>
            <w:vAlign w:val="bottom"/>
          </w:tcPr>
          <w:p w14:paraId="79587FF5" w14:textId="751761CD" w:rsidR="008F74E5" w:rsidRPr="008F74E5" w:rsidRDefault="008F74E5" w:rsidP="008F74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Stanković</w:t>
            </w:r>
          </w:p>
        </w:tc>
        <w:tc>
          <w:tcPr>
            <w:tcW w:w="2550" w:type="dxa"/>
            <w:noWrap/>
            <w:vAlign w:val="bottom"/>
          </w:tcPr>
          <w:p w14:paraId="5331E465" w14:textId="046E2C58" w:rsidR="008F74E5" w:rsidRPr="008F74E5" w:rsidRDefault="008F74E5" w:rsidP="008F74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26.09.2024</w:t>
            </w:r>
          </w:p>
        </w:tc>
      </w:tr>
      <w:tr w:rsidR="008F74E5" w:rsidRPr="006C349E" w14:paraId="11F1BF69" w14:textId="77777777" w:rsidTr="008F74E5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6208227C" w14:textId="77777777" w:rsidR="008F74E5" w:rsidRPr="00147809" w:rsidRDefault="008F74E5" w:rsidP="008F74E5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34.</w:t>
            </w:r>
          </w:p>
        </w:tc>
        <w:tc>
          <w:tcPr>
            <w:tcW w:w="1665" w:type="dxa"/>
            <w:noWrap/>
            <w:vAlign w:val="bottom"/>
          </w:tcPr>
          <w:p w14:paraId="6D1FEC1A" w14:textId="722533B6" w:rsidR="008F74E5" w:rsidRPr="008F74E5" w:rsidRDefault="008F74E5" w:rsidP="008F7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Luka</w:t>
            </w:r>
          </w:p>
        </w:tc>
        <w:tc>
          <w:tcPr>
            <w:tcW w:w="1920" w:type="dxa"/>
            <w:noWrap/>
            <w:vAlign w:val="bottom"/>
          </w:tcPr>
          <w:p w14:paraId="7CB1815A" w14:textId="128DDC0F" w:rsidR="008F74E5" w:rsidRPr="008F74E5" w:rsidRDefault="008F74E5" w:rsidP="008F7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Ivić</w:t>
            </w:r>
          </w:p>
        </w:tc>
        <w:tc>
          <w:tcPr>
            <w:tcW w:w="2550" w:type="dxa"/>
            <w:noWrap/>
            <w:vAlign w:val="bottom"/>
          </w:tcPr>
          <w:p w14:paraId="40BC46B7" w14:textId="19019424" w:rsidR="008F74E5" w:rsidRPr="008F74E5" w:rsidRDefault="008F74E5" w:rsidP="008F7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26.09.2024</w:t>
            </w:r>
          </w:p>
        </w:tc>
      </w:tr>
      <w:tr w:rsidR="008F74E5" w:rsidRPr="006C349E" w14:paraId="3AD9435F" w14:textId="77777777" w:rsidTr="008F74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0248EC53" w14:textId="77777777" w:rsidR="008F74E5" w:rsidRPr="00147809" w:rsidRDefault="008F74E5" w:rsidP="008F74E5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35.</w:t>
            </w:r>
          </w:p>
        </w:tc>
        <w:tc>
          <w:tcPr>
            <w:tcW w:w="1665" w:type="dxa"/>
            <w:noWrap/>
            <w:vAlign w:val="bottom"/>
          </w:tcPr>
          <w:p w14:paraId="429EE313" w14:textId="5C833A31" w:rsidR="008F74E5" w:rsidRPr="008F74E5" w:rsidRDefault="008F74E5" w:rsidP="008F74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Lara</w:t>
            </w:r>
          </w:p>
        </w:tc>
        <w:tc>
          <w:tcPr>
            <w:tcW w:w="1920" w:type="dxa"/>
            <w:noWrap/>
            <w:vAlign w:val="bottom"/>
          </w:tcPr>
          <w:p w14:paraId="647A2F36" w14:textId="3CDDADC4" w:rsidR="008F74E5" w:rsidRPr="008F74E5" w:rsidRDefault="008F74E5" w:rsidP="008F74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Somborac</w:t>
            </w:r>
          </w:p>
        </w:tc>
        <w:tc>
          <w:tcPr>
            <w:tcW w:w="2550" w:type="dxa"/>
            <w:noWrap/>
            <w:vAlign w:val="bottom"/>
          </w:tcPr>
          <w:p w14:paraId="3E721D42" w14:textId="4361C483" w:rsidR="008F74E5" w:rsidRPr="008F74E5" w:rsidRDefault="008F74E5" w:rsidP="008F74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26.09.2024</w:t>
            </w:r>
          </w:p>
        </w:tc>
      </w:tr>
      <w:tr w:rsidR="008F74E5" w:rsidRPr="006C349E" w14:paraId="1931FACD" w14:textId="77777777" w:rsidTr="008F74E5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3BFA578C" w14:textId="77777777" w:rsidR="008F74E5" w:rsidRPr="00147809" w:rsidRDefault="008F74E5" w:rsidP="008F74E5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36.</w:t>
            </w:r>
          </w:p>
        </w:tc>
        <w:tc>
          <w:tcPr>
            <w:tcW w:w="1665" w:type="dxa"/>
            <w:noWrap/>
            <w:vAlign w:val="bottom"/>
          </w:tcPr>
          <w:p w14:paraId="0DFD6D01" w14:textId="1BA8495B" w:rsidR="008F74E5" w:rsidRPr="008F74E5" w:rsidRDefault="008F74E5" w:rsidP="008F7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Anđelka-Marija</w:t>
            </w:r>
          </w:p>
        </w:tc>
        <w:tc>
          <w:tcPr>
            <w:tcW w:w="1920" w:type="dxa"/>
            <w:noWrap/>
            <w:vAlign w:val="bottom"/>
          </w:tcPr>
          <w:p w14:paraId="4E4B7C5B" w14:textId="4C3CFD3F" w:rsidR="008F74E5" w:rsidRPr="008F74E5" w:rsidRDefault="008F74E5" w:rsidP="008F7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Vlajčić</w:t>
            </w:r>
          </w:p>
        </w:tc>
        <w:tc>
          <w:tcPr>
            <w:tcW w:w="2550" w:type="dxa"/>
            <w:noWrap/>
            <w:vAlign w:val="bottom"/>
          </w:tcPr>
          <w:p w14:paraId="40EE835A" w14:textId="678A30FF" w:rsidR="008F74E5" w:rsidRPr="008F74E5" w:rsidRDefault="008F74E5" w:rsidP="008F7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30.09.2024</w:t>
            </w:r>
          </w:p>
        </w:tc>
      </w:tr>
      <w:tr w:rsidR="008F74E5" w:rsidRPr="006C349E" w14:paraId="25D7BB47" w14:textId="77777777" w:rsidTr="008F74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2D6F3B8D" w14:textId="77777777" w:rsidR="008F74E5" w:rsidRPr="00147809" w:rsidRDefault="008F74E5" w:rsidP="008F74E5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37.</w:t>
            </w:r>
          </w:p>
        </w:tc>
        <w:tc>
          <w:tcPr>
            <w:tcW w:w="1665" w:type="dxa"/>
            <w:noWrap/>
            <w:vAlign w:val="bottom"/>
          </w:tcPr>
          <w:p w14:paraId="1F4C6917" w14:textId="37931997" w:rsidR="008F74E5" w:rsidRPr="008F74E5" w:rsidRDefault="008F74E5" w:rsidP="008F74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David</w:t>
            </w:r>
          </w:p>
        </w:tc>
        <w:tc>
          <w:tcPr>
            <w:tcW w:w="1920" w:type="dxa"/>
            <w:noWrap/>
            <w:vAlign w:val="bottom"/>
          </w:tcPr>
          <w:p w14:paraId="51685B2A" w14:textId="1B2F12F7" w:rsidR="008F74E5" w:rsidRPr="008F74E5" w:rsidRDefault="008F74E5" w:rsidP="008F74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Đorđijevski</w:t>
            </w:r>
          </w:p>
        </w:tc>
        <w:tc>
          <w:tcPr>
            <w:tcW w:w="2550" w:type="dxa"/>
            <w:noWrap/>
            <w:vAlign w:val="bottom"/>
          </w:tcPr>
          <w:p w14:paraId="2B7E42DC" w14:textId="6314A55B" w:rsidR="008F74E5" w:rsidRPr="008F74E5" w:rsidRDefault="008F74E5" w:rsidP="008F74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30.09.2024</w:t>
            </w:r>
          </w:p>
        </w:tc>
      </w:tr>
      <w:tr w:rsidR="008F74E5" w:rsidRPr="006C349E" w14:paraId="296F4D1E" w14:textId="77777777" w:rsidTr="008F74E5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603865F6" w14:textId="77777777" w:rsidR="008F74E5" w:rsidRPr="00147809" w:rsidRDefault="008F74E5" w:rsidP="008F74E5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38.</w:t>
            </w:r>
          </w:p>
        </w:tc>
        <w:tc>
          <w:tcPr>
            <w:tcW w:w="1665" w:type="dxa"/>
            <w:noWrap/>
            <w:vAlign w:val="bottom"/>
          </w:tcPr>
          <w:p w14:paraId="6EAC8008" w14:textId="091CC11F" w:rsidR="008F74E5" w:rsidRPr="008F74E5" w:rsidRDefault="008F74E5" w:rsidP="008F7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Antonio</w:t>
            </w:r>
          </w:p>
        </w:tc>
        <w:tc>
          <w:tcPr>
            <w:tcW w:w="1920" w:type="dxa"/>
            <w:noWrap/>
            <w:vAlign w:val="bottom"/>
          </w:tcPr>
          <w:p w14:paraId="6AB8A1CC" w14:textId="67654500" w:rsidR="008F74E5" w:rsidRPr="008F74E5" w:rsidRDefault="008F74E5" w:rsidP="008F7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Sečak</w:t>
            </w:r>
          </w:p>
        </w:tc>
        <w:tc>
          <w:tcPr>
            <w:tcW w:w="2550" w:type="dxa"/>
            <w:noWrap/>
            <w:vAlign w:val="bottom"/>
          </w:tcPr>
          <w:p w14:paraId="482408B8" w14:textId="454582FC" w:rsidR="008F74E5" w:rsidRPr="008F74E5" w:rsidRDefault="008F74E5" w:rsidP="008F7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30.09.2024</w:t>
            </w:r>
          </w:p>
        </w:tc>
      </w:tr>
      <w:tr w:rsidR="008F74E5" w:rsidRPr="006C349E" w14:paraId="69377977" w14:textId="77777777" w:rsidTr="008F74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2DEE3C4F" w14:textId="77777777" w:rsidR="008F74E5" w:rsidRPr="00147809" w:rsidRDefault="008F74E5" w:rsidP="008F74E5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39.</w:t>
            </w:r>
          </w:p>
        </w:tc>
        <w:tc>
          <w:tcPr>
            <w:tcW w:w="1665" w:type="dxa"/>
            <w:noWrap/>
            <w:vAlign w:val="bottom"/>
          </w:tcPr>
          <w:p w14:paraId="278C7652" w14:textId="30881797" w:rsidR="008F74E5" w:rsidRPr="008F74E5" w:rsidRDefault="008F74E5" w:rsidP="008F74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Roberta</w:t>
            </w:r>
          </w:p>
        </w:tc>
        <w:tc>
          <w:tcPr>
            <w:tcW w:w="1920" w:type="dxa"/>
            <w:noWrap/>
            <w:vAlign w:val="bottom"/>
          </w:tcPr>
          <w:p w14:paraId="52A3F68A" w14:textId="747B07AF" w:rsidR="008F74E5" w:rsidRPr="008F74E5" w:rsidRDefault="008F74E5" w:rsidP="008F74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Fabčić</w:t>
            </w:r>
          </w:p>
        </w:tc>
        <w:tc>
          <w:tcPr>
            <w:tcW w:w="2550" w:type="dxa"/>
            <w:noWrap/>
            <w:vAlign w:val="bottom"/>
          </w:tcPr>
          <w:p w14:paraId="7735E24C" w14:textId="49CF78A1" w:rsidR="008F74E5" w:rsidRPr="008F74E5" w:rsidRDefault="008F74E5" w:rsidP="008F74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30.09.2024</w:t>
            </w:r>
          </w:p>
        </w:tc>
      </w:tr>
      <w:tr w:rsidR="008F74E5" w:rsidRPr="006C349E" w14:paraId="78F5DD5C" w14:textId="77777777" w:rsidTr="008F74E5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103BADD0" w14:textId="77777777" w:rsidR="008F74E5" w:rsidRPr="00147809" w:rsidRDefault="008F74E5" w:rsidP="008F74E5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40.</w:t>
            </w:r>
          </w:p>
        </w:tc>
        <w:tc>
          <w:tcPr>
            <w:tcW w:w="1665" w:type="dxa"/>
            <w:noWrap/>
            <w:vAlign w:val="bottom"/>
          </w:tcPr>
          <w:p w14:paraId="5C87C766" w14:textId="1D830248" w:rsidR="008F74E5" w:rsidRPr="008F74E5" w:rsidRDefault="008F74E5" w:rsidP="008F7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Ivana</w:t>
            </w:r>
          </w:p>
        </w:tc>
        <w:tc>
          <w:tcPr>
            <w:tcW w:w="1920" w:type="dxa"/>
            <w:noWrap/>
            <w:vAlign w:val="bottom"/>
          </w:tcPr>
          <w:p w14:paraId="5FF96ECB" w14:textId="5607402E" w:rsidR="008F74E5" w:rsidRPr="008F74E5" w:rsidRDefault="008F74E5" w:rsidP="008F7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Guganović</w:t>
            </w:r>
          </w:p>
        </w:tc>
        <w:tc>
          <w:tcPr>
            <w:tcW w:w="2550" w:type="dxa"/>
            <w:noWrap/>
            <w:vAlign w:val="bottom"/>
          </w:tcPr>
          <w:p w14:paraId="7F1C3A4F" w14:textId="076A4244" w:rsidR="008F74E5" w:rsidRPr="008F74E5" w:rsidRDefault="008F74E5" w:rsidP="008F7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17.12.2024</w:t>
            </w:r>
          </w:p>
        </w:tc>
      </w:tr>
      <w:tr w:rsidR="008F74E5" w:rsidRPr="006C349E" w14:paraId="60791ED7" w14:textId="77777777" w:rsidTr="008F74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0B3A0B96" w14:textId="77777777" w:rsidR="008F74E5" w:rsidRPr="00147809" w:rsidRDefault="008F74E5" w:rsidP="008F74E5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41.</w:t>
            </w:r>
          </w:p>
        </w:tc>
        <w:tc>
          <w:tcPr>
            <w:tcW w:w="1665" w:type="dxa"/>
            <w:noWrap/>
            <w:vAlign w:val="bottom"/>
          </w:tcPr>
          <w:p w14:paraId="4CDB2207" w14:textId="5C7E0FB5" w:rsidR="008F74E5" w:rsidRPr="008F74E5" w:rsidRDefault="008F74E5" w:rsidP="008F74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Sara</w:t>
            </w:r>
          </w:p>
        </w:tc>
        <w:tc>
          <w:tcPr>
            <w:tcW w:w="1920" w:type="dxa"/>
            <w:noWrap/>
            <w:vAlign w:val="bottom"/>
          </w:tcPr>
          <w:p w14:paraId="0DB54AA7" w14:textId="4B52365F" w:rsidR="008F74E5" w:rsidRPr="008F74E5" w:rsidRDefault="008F74E5" w:rsidP="008F74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Puškarić</w:t>
            </w:r>
          </w:p>
        </w:tc>
        <w:tc>
          <w:tcPr>
            <w:tcW w:w="2550" w:type="dxa"/>
            <w:noWrap/>
            <w:vAlign w:val="bottom"/>
          </w:tcPr>
          <w:p w14:paraId="7EFD8F8D" w14:textId="168ECA2A" w:rsidR="008F74E5" w:rsidRPr="008F74E5" w:rsidRDefault="008F74E5" w:rsidP="008F74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27.03.2025</w:t>
            </w:r>
          </w:p>
        </w:tc>
      </w:tr>
      <w:tr w:rsidR="008F74E5" w:rsidRPr="006C349E" w14:paraId="0451ECA7" w14:textId="77777777" w:rsidTr="008F74E5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21A0F972" w14:textId="77777777" w:rsidR="008F74E5" w:rsidRPr="00147809" w:rsidRDefault="008F74E5" w:rsidP="008F74E5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42.</w:t>
            </w:r>
          </w:p>
        </w:tc>
        <w:tc>
          <w:tcPr>
            <w:tcW w:w="1665" w:type="dxa"/>
            <w:noWrap/>
            <w:vAlign w:val="bottom"/>
          </w:tcPr>
          <w:p w14:paraId="378E4E00" w14:textId="1E576C0D" w:rsidR="008F74E5" w:rsidRPr="008F74E5" w:rsidRDefault="008F74E5" w:rsidP="008F7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Lucija</w:t>
            </w:r>
          </w:p>
        </w:tc>
        <w:tc>
          <w:tcPr>
            <w:tcW w:w="1920" w:type="dxa"/>
            <w:noWrap/>
            <w:vAlign w:val="bottom"/>
          </w:tcPr>
          <w:p w14:paraId="695329B1" w14:textId="106CED8B" w:rsidR="008F74E5" w:rsidRPr="008F74E5" w:rsidRDefault="008F74E5" w:rsidP="008F7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Majetić</w:t>
            </w:r>
          </w:p>
        </w:tc>
        <w:tc>
          <w:tcPr>
            <w:tcW w:w="2550" w:type="dxa"/>
            <w:noWrap/>
            <w:vAlign w:val="bottom"/>
          </w:tcPr>
          <w:p w14:paraId="36736762" w14:textId="150E74F1" w:rsidR="008F74E5" w:rsidRPr="008F74E5" w:rsidRDefault="008F74E5" w:rsidP="008F7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10.04.2025</w:t>
            </w:r>
          </w:p>
        </w:tc>
      </w:tr>
      <w:tr w:rsidR="008F74E5" w:rsidRPr="006C349E" w14:paraId="79010F58" w14:textId="77777777" w:rsidTr="008F74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55F0722C" w14:textId="77777777" w:rsidR="008F74E5" w:rsidRPr="00147809" w:rsidRDefault="008F74E5" w:rsidP="008F74E5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43.</w:t>
            </w:r>
          </w:p>
        </w:tc>
        <w:tc>
          <w:tcPr>
            <w:tcW w:w="1665" w:type="dxa"/>
            <w:noWrap/>
            <w:vAlign w:val="bottom"/>
          </w:tcPr>
          <w:p w14:paraId="0458E1F9" w14:textId="7AFADD24" w:rsidR="008F74E5" w:rsidRPr="008F74E5" w:rsidRDefault="008F74E5" w:rsidP="008F74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Ivona</w:t>
            </w:r>
          </w:p>
        </w:tc>
        <w:tc>
          <w:tcPr>
            <w:tcW w:w="1920" w:type="dxa"/>
            <w:noWrap/>
            <w:vAlign w:val="bottom"/>
          </w:tcPr>
          <w:p w14:paraId="60E1B4B8" w14:textId="5471800E" w:rsidR="008F74E5" w:rsidRPr="008F74E5" w:rsidRDefault="008F74E5" w:rsidP="008F74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Bučkalović</w:t>
            </w:r>
          </w:p>
        </w:tc>
        <w:tc>
          <w:tcPr>
            <w:tcW w:w="2550" w:type="dxa"/>
            <w:noWrap/>
            <w:vAlign w:val="bottom"/>
          </w:tcPr>
          <w:p w14:paraId="4DDED793" w14:textId="422488E1" w:rsidR="008F74E5" w:rsidRPr="008F74E5" w:rsidRDefault="008F74E5" w:rsidP="008F74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01.07.2025</w:t>
            </w:r>
          </w:p>
        </w:tc>
      </w:tr>
      <w:tr w:rsidR="008F74E5" w:rsidRPr="006C349E" w14:paraId="6DCFF7BF" w14:textId="77777777" w:rsidTr="008F74E5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38B6A738" w14:textId="77777777" w:rsidR="008F74E5" w:rsidRPr="00147809" w:rsidRDefault="008F74E5" w:rsidP="008F74E5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44.</w:t>
            </w:r>
          </w:p>
        </w:tc>
        <w:tc>
          <w:tcPr>
            <w:tcW w:w="1665" w:type="dxa"/>
            <w:noWrap/>
            <w:vAlign w:val="bottom"/>
          </w:tcPr>
          <w:p w14:paraId="5239D9BF" w14:textId="4385161E" w:rsidR="008F74E5" w:rsidRPr="008F74E5" w:rsidRDefault="008F74E5" w:rsidP="008F7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Ivan</w:t>
            </w:r>
          </w:p>
        </w:tc>
        <w:tc>
          <w:tcPr>
            <w:tcW w:w="1920" w:type="dxa"/>
            <w:noWrap/>
            <w:vAlign w:val="bottom"/>
          </w:tcPr>
          <w:p w14:paraId="10635C64" w14:textId="3478A8DB" w:rsidR="008F74E5" w:rsidRPr="008F74E5" w:rsidRDefault="008F74E5" w:rsidP="008F7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Martinović</w:t>
            </w:r>
          </w:p>
        </w:tc>
        <w:tc>
          <w:tcPr>
            <w:tcW w:w="2550" w:type="dxa"/>
            <w:noWrap/>
            <w:vAlign w:val="bottom"/>
          </w:tcPr>
          <w:p w14:paraId="4EDC204D" w14:textId="5FD94D3C" w:rsidR="008F74E5" w:rsidRPr="008F74E5" w:rsidRDefault="008F74E5" w:rsidP="008F7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25.08.2025</w:t>
            </w:r>
          </w:p>
        </w:tc>
      </w:tr>
      <w:tr w:rsidR="008F74E5" w:rsidRPr="006C349E" w14:paraId="2C1878D6" w14:textId="77777777" w:rsidTr="008F74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5E60490E" w14:textId="77777777" w:rsidR="008F74E5" w:rsidRPr="00147809" w:rsidRDefault="008F74E5" w:rsidP="008F74E5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45.</w:t>
            </w:r>
          </w:p>
        </w:tc>
        <w:tc>
          <w:tcPr>
            <w:tcW w:w="1665" w:type="dxa"/>
            <w:noWrap/>
            <w:vAlign w:val="bottom"/>
          </w:tcPr>
          <w:p w14:paraId="2EDF82DE" w14:textId="559C8A8C" w:rsidR="008F74E5" w:rsidRPr="008F74E5" w:rsidRDefault="008F74E5" w:rsidP="008F74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Ana</w:t>
            </w:r>
          </w:p>
        </w:tc>
        <w:tc>
          <w:tcPr>
            <w:tcW w:w="1920" w:type="dxa"/>
            <w:noWrap/>
            <w:vAlign w:val="bottom"/>
          </w:tcPr>
          <w:p w14:paraId="4FAC3DE3" w14:textId="3A91AFC3" w:rsidR="008F74E5" w:rsidRPr="008F74E5" w:rsidRDefault="008F74E5" w:rsidP="008F74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Matišić</w:t>
            </w:r>
          </w:p>
        </w:tc>
        <w:tc>
          <w:tcPr>
            <w:tcW w:w="2550" w:type="dxa"/>
            <w:noWrap/>
            <w:vAlign w:val="bottom"/>
          </w:tcPr>
          <w:p w14:paraId="1DCF12FF" w14:textId="52C5207D" w:rsidR="008F74E5" w:rsidRPr="008F74E5" w:rsidRDefault="008F74E5" w:rsidP="008F74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04.09.2025</w:t>
            </w:r>
          </w:p>
        </w:tc>
      </w:tr>
      <w:tr w:rsidR="008F74E5" w:rsidRPr="006C349E" w14:paraId="3F2536F5" w14:textId="77777777" w:rsidTr="008F74E5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41E0660F" w14:textId="77777777" w:rsidR="008F74E5" w:rsidRPr="00147809" w:rsidRDefault="008F74E5" w:rsidP="008F74E5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46.</w:t>
            </w:r>
          </w:p>
        </w:tc>
        <w:tc>
          <w:tcPr>
            <w:tcW w:w="1665" w:type="dxa"/>
            <w:noWrap/>
            <w:vAlign w:val="bottom"/>
          </w:tcPr>
          <w:p w14:paraId="58B82FC1" w14:textId="09E8CE61" w:rsidR="008F74E5" w:rsidRPr="008F74E5" w:rsidRDefault="008F74E5" w:rsidP="008F7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Lea</w:t>
            </w:r>
          </w:p>
        </w:tc>
        <w:tc>
          <w:tcPr>
            <w:tcW w:w="1920" w:type="dxa"/>
            <w:noWrap/>
            <w:vAlign w:val="bottom"/>
          </w:tcPr>
          <w:p w14:paraId="2D0CE4F1" w14:textId="58678D11" w:rsidR="008F74E5" w:rsidRPr="008F74E5" w:rsidRDefault="008F74E5" w:rsidP="008F7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Pervan</w:t>
            </w:r>
          </w:p>
        </w:tc>
        <w:tc>
          <w:tcPr>
            <w:tcW w:w="2550" w:type="dxa"/>
            <w:noWrap/>
            <w:vAlign w:val="bottom"/>
          </w:tcPr>
          <w:p w14:paraId="62B7C59E" w14:textId="4897A978" w:rsidR="008F74E5" w:rsidRPr="008F74E5" w:rsidRDefault="008F74E5" w:rsidP="008F7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04.09.2025</w:t>
            </w:r>
          </w:p>
        </w:tc>
      </w:tr>
      <w:tr w:rsidR="008F74E5" w:rsidRPr="006C349E" w14:paraId="7ABD591D" w14:textId="77777777" w:rsidTr="008F74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11BA38D0" w14:textId="77777777" w:rsidR="008F74E5" w:rsidRPr="00147809" w:rsidRDefault="008F74E5" w:rsidP="008F74E5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47.</w:t>
            </w:r>
          </w:p>
        </w:tc>
        <w:tc>
          <w:tcPr>
            <w:tcW w:w="1665" w:type="dxa"/>
            <w:noWrap/>
            <w:vAlign w:val="bottom"/>
          </w:tcPr>
          <w:p w14:paraId="302234F1" w14:textId="1779BDFB" w:rsidR="008F74E5" w:rsidRPr="008F74E5" w:rsidRDefault="008F74E5" w:rsidP="008F74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Tea</w:t>
            </w:r>
          </w:p>
        </w:tc>
        <w:tc>
          <w:tcPr>
            <w:tcW w:w="1920" w:type="dxa"/>
            <w:noWrap/>
            <w:vAlign w:val="bottom"/>
          </w:tcPr>
          <w:p w14:paraId="2B55CFED" w14:textId="484E8457" w:rsidR="008F74E5" w:rsidRPr="008F74E5" w:rsidRDefault="008F74E5" w:rsidP="008F74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Đurišić</w:t>
            </w:r>
          </w:p>
        </w:tc>
        <w:tc>
          <w:tcPr>
            <w:tcW w:w="2550" w:type="dxa"/>
            <w:noWrap/>
            <w:vAlign w:val="bottom"/>
          </w:tcPr>
          <w:p w14:paraId="161690CA" w14:textId="03FAC5F8" w:rsidR="008F74E5" w:rsidRPr="008F74E5" w:rsidRDefault="008F74E5" w:rsidP="008F74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09.09.2025</w:t>
            </w:r>
          </w:p>
        </w:tc>
      </w:tr>
      <w:tr w:rsidR="008F74E5" w:rsidRPr="006C349E" w14:paraId="439CFF94" w14:textId="77777777" w:rsidTr="008F74E5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4D10B588" w14:textId="77777777" w:rsidR="008F74E5" w:rsidRPr="00147809" w:rsidRDefault="008F74E5" w:rsidP="008F74E5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48.</w:t>
            </w:r>
          </w:p>
        </w:tc>
        <w:tc>
          <w:tcPr>
            <w:tcW w:w="1665" w:type="dxa"/>
            <w:noWrap/>
            <w:vAlign w:val="bottom"/>
          </w:tcPr>
          <w:p w14:paraId="1510EFF6" w14:textId="229A1ABF" w:rsidR="008F74E5" w:rsidRPr="008F74E5" w:rsidRDefault="008F74E5" w:rsidP="008F7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Laura</w:t>
            </w:r>
          </w:p>
        </w:tc>
        <w:tc>
          <w:tcPr>
            <w:tcW w:w="1920" w:type="dxa"/>
            <w:noWrap/>
            <w:vAlign w:val="bottom"/>
          </w:tcPr>
          <w:p w14:paraId="45D263C5" w14:textId="73C64A59" w:rsidR="008F74E5" w:rsidRPr="008F74E5" w:rsidRDefault="008F74E5" w:rsidP="008F7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Parmaković</w:t>
            </w:r>
          </w:p>
        </w:tc>
        <w:tc>
          <w:tcPr>
            <w:tcW w:w="2550" w:type="dxa"/>
            <w:noWrap/>
            <w:vAlign w:val="bottom"/>
          </w:tcPr>
          <w:p w14:paraId="334A4745" w14:textId="5C2AC423" w:rsidR="008F74E5" w:rsidRPr="008F74E5" w:rsidRDefault="008F74E5" w:rsidP="008F7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16.09.2025</w:t>
            </w:r>
          </w:p>
        </w:tc>
      </w:tr>
      <w:tr w:rsidR="008F74E5" w:rsidRPr="006C349E" w14:paraId="167F2D23" w14:textId="77777777" w:rsidTr="008F74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79059E9D" w14:textId="77777777" w:rsidR="008F74E5" w:rsidRPr="00147809" w:rsidRDefault="008F74E5" w:rsidP="008F74E5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49.</w:t>
            </w:r>
          </w:p>
        </w:tc>
        <w:tc>
          <w:tcPr>
            <w:tcW w:w="1665" w:type="dxa"/>
            <w:noWrap/>
            <w:vAlign w:val="bottom"/>
          </w:tcPr>
          <w:p w14:paraId="67A2E2AC" w14:textId="5038AAF8" w:rsidR="008F74E5" w:rsidRPr="008F74E5" w:rsidRDefault="008F74E5" w:rsidP="008F74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Mihaela</w:t>
            </w:r>
          </w:p>
        </w:tc>
        <w:tc>
          <w:tcPr>
            <w:tcW w:w="1920" w:type="dxa"/>
            <w:noWrap/>
            <w:vAlign w:val="bottom"/>
          </w:tcPr>
          <w:p w14:paraId="6EDEC137" w14:textId="1003FC8D" w:rsidR="008F74E5" w:rsidRPr="008F74E5" w:rsidRDefault="008F74E5" w:rsidP="008F74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Vojtek</w:t>
            </w:r>
          </w:p>
        </w:tc>
        <w:tc>
          <w:tcPr>
            <w:tcW w:w="2550" w:type="dxa"/>
            <w:noWrap/>
            <w:vAlign w:val="bottom"/>
          </w:tcPr>
          <w:p w14:paraId="72A747EC" w14:textId="0701E314" w:rsidR="008F74E5" w:rsidRPr="008F74E5" w:rsidRDefault="008F74E5" w:rsidP="008F74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22.09.2025</w:t>
            </w:r>
          </w:p>
        </w:tc>
      </w:tr>
      <w:tr w:rsidR="008F74E5" w:rsidRPr="006C349E" w14:paraId="33449553" w14:textId="77777777" w:rsidTr="008F74E5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27F349B2" w14:textId="77777777" w:rsidR="008F74E5" w:rsidRPr="00147809" w:rsidRDefault="008F74E5" w:rsidP="008F74E5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50.</w:t>
            </w:r>
          </w:p>
        </w:tc>
        <w:tc>
          <w:tcPr>
            <w:tcW w:w="1665" w:type="dxa"/>
            <w:noWrap/>
            <w:vAlign w:val="bottom"/>
          </w:tcPr>
          <w:p w14:paraId="3B5EEB0F" w14:textId="06B16BD2" w:rsidR="008F74E5" w:rsidRPr="008F74E5" w:rsidRDefault="008F74E5" w:rsidP="008F7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Lucija</w:t>
            </w:r>
          </w:p>
        </w:tc>
        <w:tc>
          <w:tcPr>
            <w:tcW w:w="1920" w:type="dxa"/>
            <w:noWrap/>
            <w:vAlign w:val="bottom"/>
          </w:tcPr>
          <w:p w14:paraId="436C7D89" w14:textId="198AE266" w:rsidR="008F74E5" w:rsidRPr="008F74E5" w:rsidRDefault="008F74E5" w:rsidP="008F7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Humel</w:t>
            </w:r>
          </w:p>
        </w:tc>
        <w:tc>
          <w:tcPr>
            <w:tcW w:w="2550" w:type="dxa"/>
            <w:noWrap/>
            <w:vAlign w:val="bottom"/>
          </w:tcPr>
          <w:p w14:paraId="3418B781" w14:textId="4FE6F918" w:rsidR="008F74E5" w:rsidRPr="008F74E5" w:rsidRDefault="008F74E5" w:rsidP="008F7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23.09.2025</w:t>
            </w:r>
          </w:p>
        </w:tc>
      </w:tr>
      <w:tr w:rsidR="008F74E5" w:rsidRPr="006C349E" w14:paraId="603E2A17" w14:textId="77777777" w:rsidTr="008F74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6921533D" w14:textId="77777777" w:rsidR="008F74E5" w:rsidRPr="00147809" w:rsidRDefault="008F74E5" w:rsidP="008F74E5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51.</w:t>
            </w:r>
          </w:p>
        </w:tc>
        <w:tc>
          <w:tcPr>
            <w:tcW w:w="1665" w:type="dxa"/>
            <w:noWrap/>
            <w:vAlign w:val="bottom"/>
          </w:tcPr>
          <w:p w14:paraId="3E832CF1" w14:textId="6DF08E12" w:rsidR="008F74E5" w:rsidRPr="008F74E5" w:rsidRDefault="008F74E5" w:rsidP="008F74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Karla</w:t>
            </w:r>
          </w:p>
        </w:tc>
        <w:tc>
          <w:tcPr>
            <w:tcW w:w="1920" w:type="dxa"/>
            <w:noWrap/>
            <w:vAlign w:val="bottom"/>
          </w:tcPr>
          <w:p w14:paraId="495FF4F7" w14:textId="1C69A78A" w:rsidR="008F74E5" w:rsidRPr="008F74E5" w:rsidRDefault="008F74E5" w:rsidP="008F74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Žulj</w:t>
            </w:r>
          </w:p>
        </w:tc>
        <w:tc>
          <w:tcPr>
            <w:tcW w:w="2550" w:type="dxa"/>
            <w:noWrap/>
            <w:vAlign w:val="bottom"/>
          </w:tcPr>
          <w:p w14:paraId="0145724A" w14:textId="52E6AE79" w:rsidR="008F74E5" w:rsidRPr="008F74E5" w:rsidRDefault="008F74E5" w:rsidP="008F74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24.09.2025</w:t>
            </w:r>
          </w:p>
        </w:tc>
      </w:tr>
      <w:tr w:rsidR="008F74E5" w:rsidRPr="006C349E" w14:paraId="51D01F04" w14:textId="77777777" w:rsidTr="008F74E5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4BE1B0D0" w14:textId="77777777" w:rsidR="008F74E5" w:rsidRPr="00147809" w:rsidRDefault="008F74E5" w:rsidP="008F74E5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52.</w:t>
            </w:r>
          </w:p>
        </w:tc>
        <w:tc>
          <w:tcPr>
            <w:tcW w:w="1665" w:type="dxa"/>
            <w:noWrap/>
            <w:vAlign w:val="bottom"/>
          </w:tcPr>
          <w:p w14:paraId="2C48F58E" w14:textId="46D00A72" w:rsidR="008F74E5" w:rsidRPr="008F74E5" w:rsidRDefault="008F74E5" w:rsidP="008F7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Rebeka</w:t>
            </w:r>
          </w:p>
        </w:tc>
        <w:tc>
          <w:tcPr>
            <w:tcW w:w="1920" w:type="dxa"/>
            <w:noWrap/>
            <w:vAlign w:val="bottom"/>
          </w:tcPr>
          <w:p w14:paraId="060101D6" w14:textId="0B97CE65" w:rsidR="008F74E5" w:rsidRPr="008F74E5" w:rsidRDefault="008F74E5" w:rsidP="008F7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Salai</w:t>
            </w:r>
          </w:p>
        </w:tc>
        <w:tc>
          <w:tcPr>
            <w:tcW w:w="2550" w:type="dxa"/>
            <w:noWrap/>
            <w:vAlign w:val="bottom"/>
          </w:tcPr>
          <w:p w14:paraId="6FB01986" w14:textId="7562FD7B" w:rsidR="008F74E5" w:rsidRPr="008F74E5" w:rsidRDefault="008F74E5" w:rsidP="008F7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24.09.2025</w:t>
            </w:r>
          </w:p>
        </w:tc>
      </w:tr>
      <w:tr w:rsidR="008F74E5" w:rsidRPr="006C349E" w14:paraId="5EC95C68" w14:textId="77777777" w:rsidTr="008F74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3842C7AD" w14:textId="77777777" w:rsidR="008F74E5" w:rsidRPr="00147809" w:rsidRDefault="008F74E5" w:rsidP="008F74E5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53.</w:t>
            </w:r>
          </w:p>
        </w:tc>
        <w:tc>
          <w:tcPr>
            <w:tcW w:w="1665" w:type="dxa"/>
            <w:noWrap/>
            <w:vAlign w:val="bottom"/>
          </w:tcPr>
          <w:p w14:paraId="74F30EE9" w14:textId="1F78935B" w:rsidR="008F74E5" w:rsidRPr="008F74E5" w:rsidRDefault="008F74E5" w:rsidP="008F74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Elena</w:t>
            </w:r>
          </w:p>
        </w:tc>
        <w:tc>
          <w:tcPr>
            <w:tcW w:w="1920" w:type="dxa"/>
            <w:noWrap/>
            <w:vAlign w:val="bottom"/>
          </w:tcPr>
          <w:p w14:paraId="2B900365" w14:textId="46B6DF44" w:rsidR="008F74E5" w:rsidRPr="008F74E5" w:rsidRDefault="008F74E5" w:rsidP="008F74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Lukić</w:t>
            </w:r>
          </w:p>
        </w:tc>
        <w:tc>
          <w:tcPr>
            <w:tcW w:w="2550" w:type="dxa"/>
            <w:noWrap/>
            <w:vAlign w:val="bottom"/>
          </w:tcPr>
          <w:p w14:paraId="4EDF122E" w14:textId="45E6EE2B" w:rsidR="008F74E5" w:rsidRPr="008F74E5" w:rsidRDefault="008F74E5" w:rsidP="008F74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30.09.2025</w:t>
            </w:r>
          </w:p>
        </w:tc>
      </w:tr>
      <w:tr w:rsidR="008F74E5" w:rsidRPr="006C349E" w14:paraId="5A39C187" w14:textId="77777777" w:rsidTr="008F74E5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6DEAD89F" w14:textId="77777777" w:rsidR="008F74E5" w:rsidRPr="00147809" w:rsidRDefault="008F74E5" w:rsidP="008F74E5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54.</w:t>
            </w:r>
          </w:p>
        </w:tc>
        <w:tc>
          <w:tcPr>
            <w:tcW w:w="1665" w:type="dxa"/>
            <w:noWrap/>
            <w:vAlign w:val="bottom"/>
          </w:tcPr>
          <w:p w14:paraId="6585399B" w14:textId="42E47F89" w:rsidR="008F74E5" w:rsidRPr="008F74E5" w:rsidRDefault="008F74E5" w:rsidP="008F7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Matea</w:t>
            </w:r>
          </w:p>
        </w:tc>
        <w:tc>
          <w:tcPr>
            <w:tcW w:w="1920" w:type="dxa"/>
            <w:noWrap/>
            <w:vAlign w:val="bottom"/>
          </w:tcPr>
          <w:p w14:paraId="42FFD43D" w14:textId="6336E1F2" w:rsidR="008F74E5" w:rsidRPr="008F74E5" w:rsidRDefault="008F74E5" w:rsidP="008F7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Krauz</w:t>
            </w:r>
          </w:p>
        </w:tc>
        <w:tc>
          <w:tcPr>
            <w:tcW w:w="2550" w:type="dxa"/>
            <w:noWrap/>
            <w:vAlign w:val="bottom"/>
          </w:tcPr>
          <w:p w14:paraId="6B7DF555" w14:textId="1171598B" w:rsidR="008F74E5" w:rsidRPr="008F74E5" w:rsidRDefault="008F74E5" w:rsidP="008F7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30.09.2025</w:t>
            </w:r>
          </w:p>
        </w:tc>
      </w:tr>
      <w:tr w:rsidR="008F74E5" w:rsidRPr="006C349E" w14:paraId="5CAF3783" w14:textId="77777777" w:rsidTr="008F74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74C2376C" w14:textId="77777777" w:rsidR="008F74E5" w:rsidRPr="00147809" w:rsidRDefault="008F74E5" w:rsidP="008F74E5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55.</w:t>
            </w:r>
          </w:p>
        </w:tc>
        <w:tc>
          <w:tcPr>
            <w:tcW w:w="1665" w:type="dxa"/>
            <w:noWrap/>
            <w:vAlign w:val="bottom"/>
          </w:tcPr>
          <w:p w14:paraId="59D53334" w14:textId="3B0F2C3F" w:rsidR="008F74E5" w:rsidRPr="008F74E5" w:rsidRDefault="008F74E5" w:rsidP="008F74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Izabela</w:t>
            </w:r>
          </w:p>
        </w:tc>
        <w:tc>
          <w:tcPr>
            <w:tcW w:w="1920" w:type="dxa"/>
            <w:noWrap/>
            <w:vAlign w:val="bottom"/>
          </w:tcPr>
          <w:p w14:paraId="631A2D3A" w14:textId="26BD2997" w:rsidR="008F74E5" w:rsidRPr="008F74E5" w:rsidRDefault="008F74E5" w:rsidP="008F74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Baričević</w:t>
            </w:r>
          </w:p>
        </w:tc>
        <w:tc>
          <w:tcPr>
            <w:tcW w:w="2550" w:type="dxa"/>
            <w:noWrap/>
            <w:vAlign w:val="bottom"/>
          </w:tcPr>
          <w:p w14:paraId="7E45F404" w14:textId="6189DD03" w:rsidR="008F74E5" w:rsidRPr="008F74E5" w:rsidRDefault="008F74E5" w:rsidP="008F74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30.09.2025</w:t>
            </w:r>
          </w:p>
        </w:tc>
      </w:tr>
      <w:tr w:rsidR="008F74E5" w:rsidRPr="006C349E" w14:paraId="42F1B273" w14:textId="77777777" w:rsidTr="008F74E5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48F17262" w14:textId="77777777" w:rsidR="008F74E5" w:rsidRPr="00147809" w:rsidRDefault="008F74E5" w:rsidP="008F74E5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56.</w:t>
            </w:r>
          </w:p>
        </w:tc>
        <w:tc>
          <w:tcPr>
            <w:tcW w:w="1665" w:type="dxa"/>
            <w:noWrap/>
            <w:vAlign w:val="bottom"/>
          </w:tcPr>
          <w:p w14:paraId="71BDF29D" w14:textId="28921EB0" w:rsidR="008F74E5" w:rsidRPr="008F74E5" w:rsidRDefault="008F74E5" w:rsidP="008F7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Valentina</w:t>
            </w:r>
          </w:p>
        </w:tc>
        <w:tc>
          <w:tcPr>
            <w:tcW w:w="1920" w:type="dxa"/>
            <w:noWrap/>
            <w:vAlign w:val="bottom"/>
          </w:tcPr>
          <w:p w14:paraId="1F116926" w14:textId="63986251" w:rsidR="008F74E5" w:rsidRPr="008F74E5" w:rsidRDefault="008F74E5" w:rsidP="008F7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Crnković</w:t>
            </w:r>
          </w:p>
        </w:tc>
        <w:tc>
          <w:tcPr>
            <w:tcW w:w="2550" w:type="dxa"/>
            <w:noWrap/>
            <w:vAlign w:val="bottom"/>
          </w:tcPr>
          <w:p w14:paraId="79FB90DF" w14:textId="7A62E5B7" w:rsidR="008F74E5" w:rsidRPr="008F74E5" w:rsidRDefault="008F74E5" w:rsidP="008F7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30.09.2025</w:t>
            </w:r>
          </w:p>
        </w:tc>
      </w:tr>
      <w:tr w:rsidR="008F74E5" w:rsidRPr="006C349E" w14:paraId="0989C59C" w14:textId="77777777" w:rsidTr="008F74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4D57ADEF" w14:textId="77777777" w:rsidR="008F74E5" w:rsidRPr="00147809" w:rsidRDefault="008F74E5" w:rsidP="008F74E5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57.</w:t>
            </w:r>
          </w:p>
        </w:tc>
        <w:tc>
          <w:tcPr>
            <w:tcW w:w="1665" w:type="dxa"/>
            <w:noWrap/>
            <w:vAlign w:val="bottom"/>
          </w:tcPr>
          <w:p w14:paraId="37B88098" w14:textId="6CC92903" w:rsidR="008F74E5" w:rsidRPr="008F74E5" w:rsidRDefault="008F74E5" w:rsidP="008F74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Barbara</w:t>
            </w:r>
          </w:p>
        </w:tc>
        <w:tc>
          <w:tcPr>
            <w:tcW w:w="1920" w:type="dxa"/>
            <w:noWrap/>
            <w:vAlign w:val="bottom"/>
          </w:tcPr>
          <w:p w14:paraId="3C2A07BC" w14:textId="6E91519D" w:rsidR="008F74E5" w:rsidRPr="008F74E5" w:rsidRDefault="008F74E5" w:rsidP="008F74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Dautović</w:t>
            </w:r>
          </w:p>
        </w:tc>
        <w:tc>
          <w:tcPr>
            <w:tcW w:w="2550" w:type="dxa"/>
            <w:noWrap/>
            <w:vAlign w:val="bottom"/>
          </w:tcPr>
          <w:p w14:paraId="337779D6" w14:textId="698A2E14" w:rsidR="008F74E5" w:rsidRPr="008F74E5" w:rsidRDefault="008F74E5" w:rsidP="008F74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30.09.2025</w:t>
            </w:r>
          </w:p>
        </w:tc>
      </w:tr>
      <w:tr w:rsidR="008F74E5" w:rsidRPr="006C349E" w14:paraId="1D664BA2" w14:textId="77777777" w:rsidTr="008F74E5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056EB45D" w14:textId="77777777" w:rsidR="008F74E5" w:rsidRPr="00147809" w:rsidRDefault="008F74E5" w:rsidP="008F74E5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58.</w:t>
            </w:r>
          </w:p>
        </w:tc>
        <w:tc>
          <w:tcPr>
            <w:tcW w:w="1665" w:type="dxa"/>
            <w:noWrap/>
            <w:vAlign w:val="bottom"/>
          </w:tcPr>
          <w:p w14:paraId="0309FA3A" w14:textId="02D2330E" w:rsidR="008F74E5" w:rsidRPr="008F74E5" w:rsidRDefault="008F74E5" w:rsidP="008F7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Ema</w:t>
            </w:r>
          </w:p>
        </w:tc>
        <w:tc>
          <w:tcPr>
            <w:tcW w:w="1920" w:type="dxa"/>
            <w:noWrap/>
            <w:vAlign w:val="bottom"/>
          </w:tcPr>
          <w:p w14:paraId="30D13D84" w14:textId="1547CF51" w:rsidR="008F74E5" w:rsidRPr="008F74E5" w:rsidRDefault="008F74E5" w:rsidP="008F7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Padavić</w:t>
            </w:r>
          </w:p>
        </w:tc>
        <w:tc>
          <w:tcPr>
            <w:tcW w:w="2550" w:type="dxa"/>
            <w:noWrap/>
            <w:vAlign w:val="bottom"/>
          </w:tcPr>
          <w:p w14:paraId="6631BE81" w14:textId="502D320F" w:rsidR="008F74E5" w:rsidRPr="008F74E5" w:rsidRDefault="008F74E5" w:rsidP="008F7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30.09.2025</w:t>
            </w:r>
          </w:p>
        </w:tc>
      </w:tr>
      <w:tr w:rsidR="008F74E5" w:rsidRPr="006C349E" w14:paraId="228952E9" w14:textId="77777777" w:rsidTr="008F74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7870477C" w14:textId="77777777" w:rsidR="008F74E5" w:rsidRPr="00147809" w:rsidRDefault="008F74E5" w:rsidP="008F74E5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lastRenderedPageBreak/>
              <w:t>59.</w:t>
            </w:r>
          </w:p>
        </w:tc>
        <w:tc>
          <w:tcPr>
            <w:tcW w:w="1665" w:type="dxa"/>
            <w:noWrap/>
            <w:vAlign w:val="bottom"/>
          </w:tcPr>
          <w:p w14:paraId="067364C0" w14:textId="4E766B1F" w:rsidR="008F74E5" w:rsidRPr="008F74E5" w:rsidRDefault="008F74E5" w:rsidP="008F74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Domagoj</w:t>
            </w:r>
          </w:p>
        </w:tc>
        <w:tc>
          <w:tcPr>
            <w:tcW w:w="1920" w:type="dxa"/>
            <w:noWrap/>
            <w:vAlign w:val="bottom"/>
          </w:tcPr>
          <w:p w14:paraId="13ECC13D" w14:textId="6655DC15" w:rsidR="008F74E5" w:rsidRPr="008F74E5" w:rsidRDefault="008F74E5" w:rsidP="008F74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Sabo</w:t>
            </w:r>
          </w:p>
        </w:tc>
        <w:tc>
          <w:tcPr>
            <w:tcW w:w="2550" w:type="dxa"/>
            <w:noWrap/>
            <w:vAlign w:val="bottom"/>
          </w:tcPr>
          <w:p w14:paraId="7CBE106E" w14:textId="315BE3BB" w:rsidR="008F74E5" w:rsidRPr="008F74E5" w:rsidRDefault="008F74E5" w:rsidP="008F74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30.09.2025</w:t>
            </w:r>
          </w:p>
        </w:tc>
      </w:tr>
      <w:tr w:rsidR="008F74E5" w:rsidRPr="006C349E" w14:paraId="1386ACD7" w14:textId="77777777" w:rsidTr="008F74E5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093E6D5E" w14:textId="77777777" w:rsidR="008F74E5" w:rsidRPr="00147809" w:rsidRDefault="008F74E5" w:rsidP="008F74E5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60.</w:t>
            </w:r>
          </w:p>
        </w:tc>
        <w:tc>
          <w:tcPr>
            <w:tcW w:w="1665" w:type="dxa"/>
            <w:noWrap/>
            <w:vAlign w:val="bottom"/>
          </w:tcPr>
          <w:p w14:paraId="3AF675E2" w14:textId="7E444253" w:rsidR="008F74E5" w:rsidRPr="008F74E5" w:rsidRDefault="008F74E5" w:rsidP="008F7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Paula</w:t>
            </w:r>
          </w:p>
        </w:tc>
        <w:tc>
          <w:tcPr>
            <w:tcW w:w="1920" w:type="dxa"/>
            <w:noWrap/>
            <w:vAlign w:val="bottom"/>
          </w:tcPr>
          <w:p w14:paraId="1C152490" w14:textId="7DD752FF" w:rsidR="008F74E5" w:rsidRPr="008F74E5" w:rsidRDefault="008F74E5" w:rsidP="008F7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Radigović</w:t>
            </w:r>
          </w:p>
        </w:tc>
        <w:tc>
          <w:tcPr>
            <w:tcW w:w="2550" w:type="dxa"/>
            <w:noWrap/>
            <w:vAlign w:val="bottom"/>
          </w:tcPr>
          <w:p w14:paraId="72286A66" w14:textId="08068512" w:rsidR="008F74E5" w:rsidRPr="008F74E5" w:rsidRDefault="008F74E5" w:rsidP="008F7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02.03.2026</w:t>
            </w:r>
          </w:p>
        </w:tc>
      </w:tr>
    </w:tbl>
    <w:p w14:paraId="04AC7AA6" w14:textId="24903742" w:rsidR="008F74E5" w:rsidRDefault="008F74E5"/>
    <w:p w14:paraId="03D55AD8" w14:textId="6563631B" w:rsidR="008F74E5" w:rsidRDefault="008F74E5" w:rsidP="008F74E5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513B9">
        <w:rPr>
          <w:rFonts w:ascii="Times New Roman" w:hAnsi="Times New Roman" w:cs="Times New Roman"/>
          <w:b/>
          <w:sz w:val="40"/>
          <w:szCs w:val="40"/>
        </w:rPr>
        <w:t xml:space="preserve">SVEUČILIŠNI </w:t>
      </w:r>
      <w:r>
        <w:rPr>
          <w:rFonts w:ascii="Times New Roman" w:hAnsi="Times New Roman" w:cs="Times New Roman"/>
          <w:b/>
          <w:sz w:val="40"/>
          <w:szCs w:val="40"/>
        </w:rPr>
        <w:t>DIPLOMSKI STUDIJ MEDIJI I ODNOSI S JAVNOŠĆU (DVOPREDMETNI)</w:t>
      </w:r>
    </w:p>
    <w:tbl>
      <w:tblPr>
        <w:tblStyle w:val="Obinatablica3"/>
        <w:tblW w:w="7655" w:type="dxa"/>
        <w:jc w:val="center"/>
        <w:tblLook w:val="04A0" w:firstRow="1" w:lastRow="0" w:firstColumn="1" w:lastColumn="0" w:noHBand="0" w:noVBand="1"/>
      </w:tblPr>
      <w:tblGrid>
        <w:gridCol w:w="1520"/>
        <w:gridCol w:w="1665"/>
        <w:gridCol w:w="1920"/>
        <w:gridCol w:w="2550"/>
      </w:tblGrid>
      <w:tr w:rsidR="008F74E5" w:rsidRPr="006C349E" w14:paraId="18A0F521" w14:textId="77777777" w:rsidTr="00653B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20" w:type="dxa"/>
            <w:noWrap/>
            <w:hideMark/>
          </w:tcPr>
          <w:p w14:paraId="07C910C2" w14:textId="77777777" w:rsidR="008F74E5" w:rsidRPr="00147809" w:rsidRDefault="008F74E5" w:rsidP="00653BA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Redni broj</w:t>
            </w:r>
          </w:p>
        </w:tc>
        <w:tc>
          <w:tcPr>
            <w:tcW w:w="1665" w:type="dxa"/>
            <w:noWrap/>
            <w:hideMark/>
          </w:tcPr>
          <w:p w14:paraId="47949A4C" w14:textId="77777777" w:rsidR="008F74E5" w:rsidRPr="00147809" w:rsidRDefault="008F74E5" w:rsidP="00653B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Ime </w:t>
            </w:r>
          </w:p>
        </w:tc>
        <w:tc>
          <w:tcPr>
            <w:tcW w:w="1920" w:type="dxa"/>
            <w:noWrap/>
            <w:hideMark/>
          </w:tcPr>
          <w:p w14:paraId="2AF03BD0" w14:textId="77777777" w:rsidR="008F74E5" w:rsidRPr="00147809" w:rsidRDefault="008F74E5" w:rsidP="00653B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Prezime </w:t>
            </w:r>
          </w:p>
        </w:tc>
        <w:tc>
          <w:tcPr>
            <w:tcW w:w="2550" w:type="dxa"/>
            <w:noWrap/>
            <w:hideMark/>
          </w:tcPr>
          <w:p w14:paraId="5D336B1C" w14:textId="77777777" w:rsidR="008F74E5" w:rsidRPr="00147809" w:rsidRDefault="008F74E5" w:rsidP="00653B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atum završetka studija</w:t>
            </w:r>
          </w:p>
        </w:tc>
      </w:tr>
      <w:tr w:rsidR="008F74E5" w:rsidRPr="006C349E" w14:paraId="03E30328" w14:textId="77777777" w:rsidTr="00653B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71E8B24D" w14:textId="77777777" w:rsidR="008F74E5" w:rsidRPr="00147809" w:rsidRDefault="008F74E5" w:rsidP="008F74E5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1.</w:t>
            </w:r>
          </w:p>
        </w:tc>
        <w:tc>
          <w:tcPr>
            <w:tcW w:w="1665" w:type="dxa"/>
            <w:noWrap/>
            <w:vAlign w:val="bottom"/>
          </w:tcPr>
          <w:p w14:paraId="070D2079" w14:textId="7BD7A4D5" w:rsidR="008F74E5" w:rsidRPr="008F74E5" w:rsidRDefault="008F74E5" w:rsidP="008F74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Talia</w:t>
            </w:r>
          </w:p>
        </w:tc>
        <w:tc>
          <w:tcPr>
            <w:tcW w:w="1920" w:type="dxa"/>
            <w:noWrap/>
            <w:vAlign w:val="bottom"/>
          </w:tcPr>
          <w:p w14:paraId="1DA37609" w14:textId="726C80DB" w:rsidR="008F74E5" w:rsidRPr="008F74E5" w:rsidRDefault="008F74E5" w:rsidP="008F74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Bertol</w:t>
            </w:r>
          </w:p>
        </w:tc>
        <w:tc>
          <w:tcPr>
            <w:tcW w:w="2550" w:type="dxa"/>
            <w:noWrap/>
            <w:vAlign w:val="bottom"/>
          </w:tcPr>
          <w:p w14:paraId="22F3F3F7" w14:textId="36B3F7F9" w:rsidR="008F74E5" w:rsidRPr="008F74E5" w:rsidRDefault="008F74E5" w:rsidP="008F74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23.09.2021</w:t>
            </w:r>
          </w:p>
        </w:tc>
      </w:tr>
      <w:tr w:rsidR="008F74E5" w:rsidRPr="006C349E" w14:paraId="109377E6" w14:textId="77777777" w:rsidTr="00653BAB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36FCC064" w14:textId="77777777" w:rsidR="008F74E5" w:rsidRPr="00147809" w:rsidRDefault="008F74E5" w:rsidP="008F74E5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2.</w:t>
            </w:r>
          </w:p>
        </w:tc>
        <w:tc>
          <w:tcPr>
            <w:tcW w:w="1665" w:type="dxa"/>
            <w:noWrap/>
            <w:vAlign w:val="bottom"/>
          </w:tcPr>
          <w:p w14:paraId="196D9246" w14:textId="07ED8985" w:rsidR="008F74E5" w:rsidRPr="008F74E5" w:rsidRDefault="008F74E5" w:rsidP="008F7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Patricija</w:t>
            </w:r>
          </w:p>
        </w:tc>
        <w:tc>
          <w:tcPr>
            <w:tcW w:w="1920" w:type="dxa"/>
            <w:noWrap/>
            <w:vAlign w:val="bottom"/>
          </w:tcPr>
          <w:p w14:paraId="1B914805" w14:textId="1AB14105" w:rsidR="008F74E5" w:rsidRPr="008F74E5" w:rsidRDefault="008F74E5" w:rsidP="008F7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Huđ</w:t>
            </w:r>
          </w:p>
        </w:tc>
        <w:tc>
          <w:tcPr>
            <w:tcW w:w="2550" w:type="dxa"/>
            <w:noWrap/>
            <w:vAlign w:val="bottom"/>
          </w:tcPr>
          <w:p w14:paraId="2F84B153" w14:textId="3ECB83B4" w:rsidR="008F74E5" w:rsidRPr="008F74E5" w:rsidRDefault="008F74E5" w:rsidP="008F7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27.09.2021</w:t>
            </w:r>
          </w:p>
        </w:tc>
      </w:tr>
      <w:tr w:rsidR="008F74E5" w:rsidRPr="006C349E" w14:paraId="59BECFFB" w14:textId="77777777" w:rsidTr="00653B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046B759F" w14:textId="77777777" w:rsidR="008F74E5" w:rsidRPr="00147809" w:rsidRDefault="008F74E5" w:rsidP="008F74E5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3.</w:t>
            </w:r>
          </w:p>
        </w:tc>
        <w:tc>
          <w:tcPr>
            <w:tcW w:w="1665" w:type="dxa"/>
            <w:noWrap/>
            <w:vAlign w:val="bottom"/>
          </w:tcPr>
          <w:p w14:paraId="298BF7AE" w14:textId="2C298D90" w:rsidR="008F74E5" w:rsidRPr="008F74E5" w:rsidRDefault="008F74E5" w:rsidP="008F74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Sunčana</w:t>
            </w:r>
          </w:p>
        </w:tc>
        <w:tc>
          <w:tcPr>
            <w:tcW w:w="1920" w:type="dxa"/>
            <w:noWrap/>
            <w:vAlign w:val="bottom"/>
          </w:tcPr>
          <w:p w14:paraId="79A99A69" w14:textId="1FCC72E7" w:rsidR="008F74E5" w:rsidRPr="008F74E5" w:rsidRDefault="008F74E5" w:rsidP="008F74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Lucić</w:t>
            </w:r>
          </w:p>
        </w:tc>
        <w:tc>
          <w:tcPr>
            <w:tcW w:w="2550" w:type="dxa"/>
            <w:noWrap/>
            <w:vAlign w:val="bottom"/>
          </w:tcPr>
          <w:p w14:paraId="7A95A3EE" w14:textId="792CAA66" w:rsidR="008F74E5" w:rsidRPr="008F74E5" w:rsidRDefault="008F74E5" w:rsidP="008F74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30.09.2021</w:t>
            </w:r>
          </w:p>
        </w:tc>
      </w:tr>
      <w:tr w:rsidR="008F74E5" w:rsidRPr="006C349E" w14:paraId="74B2E0D5" w14:textId="77777777" w:rsidTr="00653BAB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083DA707" w14:textId="77777777" w:rsidR="008F74E5" w:rsidRPr="00147809" w:rsidRDefault="008F74E5" w:rsidP="008F74E5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4.</w:t>
            </w:r>
          </w:p>
        </w:tc>
        <w:tc>
          <w:tcPr>
            <w:tcW w:w="1665" w:type="dxa"/>
            <w:noWrap/>
            <w:vAlign w:val="bottom"/>
          </w:tcPr>
          <w:p w14:paraId="403D7F06" w14:textId="1C3F4F40" w:rsidR="008F74E5" w:rsidRPr="008F74E5" w:rsidRDefault="008F74E5" w:rsidP="008F7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Anita</w:t>
            </w:r>
          </w:p>
        </w:tc>
        <w:tc>
          <w:tcPr>
            <w:tcW w:w="1920" w:type="dxa"/>
            <w:noWrap/>
            <w:vAlign w:val="bottom"/>
          </w:tcPr>
          <w:p w14:paraId="123EEDF6" w14:textId="1CA1C19E" w:rsidR="008F74E5" w:rsidRPr="008F74E5" w:rsidRDefault="008F74E5" w:rsidP="008F7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Zeko</w:t>
            </w:r>
          </w:p>
        </w:tc>
        <w:tc>
          <w:tcPr>
            <w:tcW w:w="2550" w:type="dxa"/>
            <w:noWrap/>
            <w:vAlign w:val="bottom"/>
          </w:tcPr>
          <w:p w14:paraId="133BB59C" w14:textId="43C6A4AD" w:rsidR="008F74E5" w:rsidRPr="008F74E5" w:rsidRDefault="008F74E5" w:rsidP="008F7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04.05.2022</w:t>
            </w:r>
          </w:p>
        </w:tc>
      </w:tr>
      <w:tr w:rsidR="008F74E5" w:rsidRPr="006C349E" w14:paraId="663656BC" w14:textId="77777777" w:rsidTr="00653B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0D68504E" w14:textId="77777777" w:rsidR="008F74E5" w:rsidRPr="00147809" w:rsidRDefault="008F74E5" w:rsidP="008F74E5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5.</w:t>
            </w:r>
          </w:p>
        </w:tc>
        <w:tc>
          <w:tcPr>
            <w:tcW w:w="1665" w:type="dxa"/>
            <w:noWrap/>
            <w:vAlign w:val="bottom"/>
          </w:tcPr>
          <w:p w14:paraId="75DD7CCD" w14:textId="72E58C88" w:rsidR="008F74E5" w:rsidRPr="008F74E5" w:rsidRDefault="008F74E5" w:rsidP="008F74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Josip</w:t>
            </w:r>
          </w:p>
        </w:tc>
        <w:tc>
          <w:tcPr>
            <w:tcW w:w="1920" w:type="dxa"/>
            <w:noWrap/>
            <w:vAlign w:val="bottom"/>
          </w:tcPr>
          <w:p w14:paraId="4D09B4B7" w14:textId="09CEE30D" w:rsidR="008F74E5" w:rsidRPr="008F74E5" w:rsidRDefault="008F74E5" w:rsidP="008F74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Zelić</w:t>
            </w:r>
          </w:p>
        </w:tc>
        <w:tc>
          <w:tcPr>
            <w:tcW w:w="2550" w:type="dxa"/>
            <w:noWrap/>
            <w:vAlign w:val="bottom"/>
          </w:tcPr>
          <w:p w14:paraId="0866AE38" w14:textId="69E40144" w:rsidR="008F74E5" w:rsidRPr="008F74E5" w:rsidRDefault="008F74E5" w:rsidP="008F74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15.06.2022</w:t>
            </w:r>
          </w:p>
        </w:tc>
      </w:tr>
      <w:tr w:rsidR="008F74E5" w:rsidRPr="006C349E" w14:paraId="3D0D5249" w14:textId="77777777" w:rsidTr="00653BAB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4DAA5392" w14:textId="77777777" w:rsidR="008F74E5" w:rsidRPr="00147809" w:rsidRDefault="008F74E5" w:rsidP="008F74E5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6.</w:t>
            </w:r>
          </w:p>
        </w:tc>
        <w:tc>
          <w:tcPr>
            <w:tcW w:w="1665" w:type="dxa"/>
            <w:noWrap/>
            <w:vAlign w:val="bottom"/>
          </w:tcPr>
          <w:p w14:paraId="1A54E9C0" w14:textId="19CEA25B" w:rsidR="008F74E5" w:rsidRPr="008F74E5" w:rsidRDefault="008F74E5" w:rsidP="008F7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Ana</w:t>
            </w:r>
          </w:p>
        </w:tc>
        <w:tc>
          <w:tcPr>
            <w:tcW w:w="1920" w:type="dxa"/>
            <w:noWrap/>
            <w:vAlign w:val="bottom"/>
          </w:tcPr>
          <w:p w14:paraId="469818D5" w14:textId="0BE342B8" w:rsidR="008F74E5" w:rsidRPr="008F74E5" w:rsidRDefault="008F74E5" w:rsidP="008F7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Ajhenberger</w:t>
            </w:r>
          </w:p>
        </w:tc>
        <w:tc>
          <w:tcPr>
            <w:tcW w:w="2550" w:type="dxa"/>
            <w:noWrap/>
            <w:vAlign w:val="bottom"/>
          </w:tcPr>
          <w:p w14:paraId="53FD720D" w14:textId="509780D2" w:rsidR="008F74E5" w:rsidRPr="008F74E5" w:rsidRDefault="008F74E5" w:rsidP="008F7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11.07.2022</w:t>
            </w:r>
          </w:p>
        </w:tc>
      </w:tr>
      <w:tr w:rsidR="008F74E5" w:rsidRPr="006C349E" w14:paraId="605BAB71" w14:textId="77777777" w:rsidTr="00653B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431A9422" w14:textId="77777777" w:rsidR="008F74E5" w:rsidRPr="00147809" w:rsidRDefault="008F74E5" w:rsidP="008F74E5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7.</w:t>
            </w:r>
          </w:p>
        </w:tc>
        <w:tc>
          <w:tcPr>
            <w:tcW w:w="1665" w:type="dxa"/>
            <w:noWrap/>
            <w:vAlign w:val="bottom"/>
          </w:tcPr>
          <w:p w14:paraId="6DB1BF7B" w14:textId="2DFC16F9" w:rsidR="008F74E5" w:rsidRPr="008F74E5" w:rsidRDefault="008F74E5" w:rsidP="008F74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Sara</w:t>
            </w:r>
          </w:p>
        </w:tc>
        <w:tc>
          <w:tcPr>
            <w:tcW w:w="1920" w:type="dxa"/>
            <w:noWrap/>
            <w:vAlign w:val="bottom"/>
          </w:tcPr>
          <w:p w14:paraId="570BB76F" w14:textId="0E208FA6" w:rsidR="008F74E5" w:rsidRPr="008F74E5" w:rsidRDefault="008F74E5" w:rsidP="008F74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Karan</w:t>
            </w:r>
          </w:p>
        </w:tc>
        <w:tc>
          <w:tcPr>
            <w:tcW w:w="2550" w:type="dxa"/>
            <w:noWrap/>
            <w:vAlign w:val="bottom"/>
          </w:tcPr>
          <w:p w14:paraId="778910EF" w14:textId="5F2AE84A" w:rsidR="008F74E5" w:rsidRPr="008F74E5" w:rsidRDefault="008F74E5" w:rsidP="008F74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11.07.2022</w:t>
            </w:r>
          </w:p>
        </w:tc>
      </w:tr>
      <w:tr w:rsidR="008F74E5" w:rsidRPr="006C349E" w14:paraId="72FB2F37" w14:textId="77777777" w:rsidTr="00653BAB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37CCE964" w14:textId="77777777" w:rsidR="008F74E5" w:rsidRPr="00147809" w:rsidRDefault="008F74E5" w:rsidP="008F74E5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8.</w:t>
            </w:r>
          </w:p>
        </w:tc>
        <w:tc>
          <w:tcPr>
            <w:tcW w:w="1665" w:type="dxa"/>
            <w:noWrap/>
            <w:vAlign w:val="bottom"/>
          </w:tcPr>
          <w:p w14:paraId="4B2264EA" w14:textId="0249F6A7" w:rsidR="008F74E5" w:rsidRPr="008F74E5" w:rsidRDefault="008F74E5" w:rsidP="008F7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Josip</w:t>
            </w:r>
          </w:p>
        </w:tc>
        <w:tc>
          <w:tcPr>
            <w:tcW w:w="1920" w:type="dxa"/>
            <w:noWrap/>
            <w:vAlign w:val="bottom"/>
          </w:tcPr>
          <w:p w14:paraId="018638B5" w14:textId="03830491" w:rsidR="008F74E5" w:rsidRPr="008F74E5" w:rsidRDefault="008F74E5" w:rsidP="008F7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Lukač</w:t>
            </w:r>
          </w:p>
        </w:tc>
        <w:tc>
          <w:tcPr>
            <w:tcW w:w="2550" w:type="dxa"/>
            <w:noWrap/>
            <w:vAlign w:val="bottom"/>
          </w:tcPr>
          <w:p w14:paraId="153A271D" w14:textId="09CC2E94" w:rsidR="008F74E5" w:rsidRPr="008F74E5" w:rsidRDefault="008F74E5" w:rsidP="008F7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28.09.2022</w:t>
            </w:r>
          </w:p>
        </w:tc>
      </w:tr>
      <w:tr w:rsidR="008F74E5" w:rsidRPr="006C349E" w14:paraId="44EA33C1" w14:textId="77777777" w:rsidTr="00653B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294F58B7" w14:textId="77777777" w:rsidR="008F74E5" w:rsidRPr="00147809" w:rsidRDefault="008F74E5" w:rsidP="008F74E5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9.</w:t>
            </w:r>
          </w:p>
        </w:tc>
        <w:tc>
          <w:tcPr>
            <w:tcW w:w="1665" w:type="dxa"/>
            <w:noWrap/>
            <w:vAlign w:val="bottom"/>
          </w:tcPr>
          <w:p w14:paraId="640B2CC9" w14:textId="64E11D88" w:rsidR="008F74E5" w:rsidRPr="008F74E5" w:rsidRDefault="008F74E5" w:rsidP="008F74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Petra</w:t>
            </w:r>
          </w:p>
        </w:tc>
        <w:tc>
          <w:tcPr>
            <w:tcW w:w="1920" w:type="dxa"/>
            <w:noWrap/>
            <w:vAlign w:val="bottom"/>
          </w:tcPr>
          <w:p w14:paraId="1BC1FFBA" w14:textId="708925BE" w:rsidR="008F74E5" w:rsidRPr="008F74E5" w:rsidRDefault="008F74E5" w:rsidP="008F74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Franjić</w:t>
            </w:r>
          </w:p>
        </w:tc>
        <w:tc>
          <w:tcPr>
            <w:tcW w:w="2550" w:type="dxa"/>
            <w:noWrap/>
            <w:vAlign w:val="bottom"/>
          </w:tcPr>
          <w:p w14:paraId="7C7C3AD7" w14:textId="583E0344" w:rsidR="008F74E5" w:rsidRPr="008F74E5" w:rsidRDefault="008F74E5" w:rsidP="008F74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28.09.2022</w:t>
            </w:r>
          </w:p>
        </w:tc>
      </w:tr>
      <w:tr w:rsidR="008F74E5" w:rsidRPr="006C349E" w14:paraId="368BC80B" w14:textId="77777777" w:rsidTr="00653BAB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67D05172" w14:textId="77777777" w:rsidR="008F74E5" w:rsidRPr="00147809" w:rsidRDefault="008F74E5" w:rsidP="008F74E5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10.</w:t>
            </w:r>
          </w:p>
        </w:tc>
        <w:tc>
          <w:tcPr>
            <w:tcW w:w="1665" w:type="dxa"/>
            <w:noWrap/>
            <w:vAlign w:val="bottom"/>
          </w:tcPr>
          <w:p w14:paraId="3DD1768E" w14:textId="2B344B0F" w:rsidR="008F74E5" w:rsidRPr="008F74E5" w:rsidRDefault="008F74E5" w:rsidP="008F7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Magdalena</w:t>
            </w:r>
          </w:p>
        </w:tc>
        <w:tc>
          <w:tcPr>
            <w:tcW w:w="1920" w:type="dxa"/>
            <w:noWrap/>
            <w:vAlign w:val="bottom"/>
          </w:tcPr>
          <w:p w14:paraId="27BDEDE5" w14:textId="27145EF3" w:rsidR="008F74E5" w:rsidRPr="008F74E5" w:rsidRDefault="008F74E5" w:rsidP="008F7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Jelečević</w:t>
            </w:r>
          </w:p>
        </w:tc>
        <w:tc>
          <w:tcPr>
            <w:tcW w:w="2550" w:type="dxa"/>
            <w:noWrap/>
            <w:vAlign w:val="bottom"/>
          </w:tcPr>
          <w:p w14:paraId="3C5C2888" w14:textId="22092566" w:rsidR="008F74E5" w:rsidRPr="008F74E5" w:rsidRDefault="008F74E5" w:rsidP="008F7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29.09.2022</w:t>
            </w:r>
          </w:p>
        </w:tc>
      </w:tr>
      <w:tr w:rsidR="008F74E5" w:rsidRPr="006C349E" w14:paraId="4D84B457" w14:textId="77777777" w:rsidTr="00653B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2B861149" w14:textId="77777777" w:rsidR="008F74E5" w:rsidRPr="00147809" w:rsidRDefault="008F74E5" w:rsidP="008F74E5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11.</w:t>
            </w:r>
          </w:p>
        </w:tc>
        <w:tc>
          <w:tcPr>
            <w:tcW w:w="1665" w:type="dxa"/>
            <w:noWrap/>
            <w:vAlign w:val="bottom"/>
          </w:tcPr>
          <w:p w14:paraId="5151D557" w14:textId="31609E80" w:rsidR="008F74E5" w:rsidRPr="008F74E5" w:rsidRDefault="008F74E5" w:rsidP="008F74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Ana-Marija</w:t>
            </w:r>
          </w:p>
        </w:tc>
        <w:tc>
          <w:tcPr>
            <w:tcW w:w="1920" w:type="dxa"/>
            <w:noWrap/>
            <w:vAlign w:val="bottom"/>
          </w:tcPr>
          <w:p w14:paraId="4B7250CF" w14:textId="30C2848C" w:rsidR="008F74E5" w:rsidRPr="008F74E5" w:rsidRDefault="008F74E5" w:rsidP="008F74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Gerić</w:t>
            </w:r>
          </w:p>
        </w:tc>
        <w:tc>
          <w:tcPr>
            <w:tcW w:w="2550" w:type="dxa"/>
            <w:noWrap/>
            <w:vAlign w:val="bottom"/>
          </w:tcPr>
          <w:p w14:paraId="7B92E5BE" w14:textId="5C0EAD16" w:rsidR="008F74E5" w:rsidRPr="008F74E5" w:rsidRDefault="008F74E5" w:rsidP="008F74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18.09.2023</w:t>
            </w:r>
          </w:p>
        </w:tc>
      </w:tr>
      <w:tr w:rsidR="008F74E5" w:rsidRPr="006C349E" w14:paraId="135ACF76" w14:textId="77777777" w:rsidTr="00653BAB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7707536E" w14:textId="77777777" w:rsidR="008F74E5" w:rsidRPr="00147809" w:rsidRDefault="008F74E5" w:rsidP="008F74E5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12.</w:t>
            </w:r>
          </w:p>
        </w:tc>
        <w:tc>
          <w:tcPr>
            <w:tcW w:w="1665" w:type="dxa"/>
            <w:noWrap/>
            <w:vAlign w:val="bottom"/>
          </w:tcPr>
          <w:p w14:paraId="6F189D64" w14:textId="07900E7E" w:rsidR="008F74E5" w:rsidRPr="008F74E5" w:rsidRDefault="008F74E5" w:rsidP="008F7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Iva</w:t>
            </w:r>
          </w:p>
        </w:tc>
        <w:tc>
          <w:tcPr>
            <w:tcW w:w="1920" w:type="dxa"/>
            <w:noWrap/>
            <w:vAlign w:val="bottom"/>
          </w:tcPr>
          <w:p w14:paraId="1E5AFE0A" w14:textId="61976E00" w:rsidR="008F74E5" w:rsidRPr="008F74E5" w:rsidRDefault="008F74E5" w:rsidP="008F7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Čalić</w:t>
            </w:r>
          </w:p>
        </w:tc>
        <w:tc>
          <w:tcPr>
            <w:tcW w:w="2550" w:type="dxa"/>
            <w:noWrap/>
            <w:vAlign w:val="bottom"/>
          </w:tcPr>
          <w:p w14:paraId="23D09116" w14:textId="555FDA52" w:rsidR="008F74E5" w:rsidRPr="008F74E5" w:rsidRDefault="008F74E5" w:rsidP="008F7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22.09.2023</w:t>
            </w:r>
          </w:p>
        </w:tc>
      </w:tr>
      <w:tr w:rsidR="008F74E5" w:rsidRPr="006C349E" w14:paraId="2311CD69" w14:textId="77777777" w:rsidTr="00653B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1DD5ACDF" w14:textId="77777777" w:rsidR="008F74E5" w:rsidRPr="00147809" w:rsidRDefault="008F74E5" w:rsidP="008F74E5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13.</w:t>
            </w:r>
          </w:p>
        </w:tc>
        <w:tc>
          <w:tcPr>
            <w:tcW w:w="1665" w:type="dxa"/>
            <w:noWrap/>
            <w:vAlign w:val="bottom"/>
          </w:tcPr>
          <w:p w14:paraId="2955BA09" w14:textId="205F36A7" w:rsidR="008F74E5" w:rsidRPr="008F74E5" w:rsidRDefault="008F74E5" w:rsidP="008F74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Brigita</w:t>
            </w:r>
          </w:p>
        </w:tc>
        <w:tc>
          <w:tcPr>
            <w:tcW w:w="1920" w:type="dxa"/>
            <w:noWrap/>
            <w:vAlign w:val="bottom"/>
          </w:tcPr>
          <w:p w14:paraId="58CEA8A2" w14:textId="161E3A46" w:rsidR="008F74E5" w:rsidRPr="008F74E5" w:rsidRDefault="008F74E5" w:rsidP="008F74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Knežević</w:t>
            </w:r>
          </w:p>
        </w:tc>
        <w:tc>
          <w:tcPr>
            <w:tcW w:w="2550" w:type="dxa"/>
            <w:noWrap/>
            <w:vAlign w:val="bottom"/>
          </w:tcPr>
          <w:p w14:paraId="0B2845FE" w14:textId="58F04873" w:rsidR="008F74E5" w:rsidRPr="008F74E5" w:rsidRDefault="008F74E5" w:rsidP="008F74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28.09.2023</w:t>
            </w:r>
          </w:p>
        </w:tc>
      </w:tr>
      <w:tr w:rsidR="008F74E5" w:rsidRPr="006C349E" w14:paraId="7EBBB7D0" w14:textId="77777777" w:rsidTr="00653BAB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7D01E818" w14:textId="77777777" w:rsidR="008F74E5" w:rsidRPr="00147809" w:rsidRDefault="008F74E5" w:rsidP="008F74E5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14.</w:t>
            </w:r>
          </w:p>
        </w:tc>
        <w:tc>
          <w:tcPr>
            <w:tcW w:w="1665" w:type="dxa"/>
            <w:noWrap/>
            <w:vAlign w:val="bottom"/>
          </w:tcPr>
          <w:p w14:paraId="4D31CE57" w14:textId="625BF5E4" w:rsidR="008F74E5" w:rsidRPr="008F74E5" w:rsidRDefault="008F74E5" w:rsidP="008F7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Lora</w:t>
            </w:r>
          </w:p>
        </w:tc>
        <w:tc>
          <w:tcPr>
            <w:tcW w:w="1920" w:type="dxa"/>
            <w:noWrap/>
            <w:vAlign w:val="bottom"/>
          </w:tcPr>
          <w:p w14:paraId="0AC5AF8F" w14:textId="60AD6E5C" w:rsidR="008F74E5" w:rsidRPr="008F74E5" w:rsidRDefault="008F74E5" w:rsidP="008F7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Vukušić</w:t>
            </w:r>
          </w:p>
        </w:tc>
        <w:tc>
          <w:tcPr>
            <w:tcW w:w="2550" w:type="dxa"/>
            <w:noWrap/>
            <w:vAlign w:val="bottom"/>
          </w:tcPr>
          <w:p w14:paraId="5CECAD28" w14:textId="6C6E6FFA" w:rsidR="008F74E5" w:rsidRPr="008F74E5" w:rsidRDefault="008F74E5" w:rsidP="008F7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29.09.2023</w:t>
            </w:r>
          </w:p>
        </w:tc>
      </w:tr>
      <w:tr w:rsidR="008F74E5" w:rsidRPr="006C349E" w14:paraId="0ABFE035" w14:textId="77777777" w:rsidTr="00653B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02879011" w14:textId="77777777" w:rsidR="008F74E5" w:rsidRPr="00147809" w:rsidRDefault="008F74E5" w:rsidP="008F74E5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15.</w:t>
            </w:r>
          </w:p>
        </w:tc>
        <w:tc>
          <w:tcPr>
            <w:tcW w:w="1665" w:type="dxa"/>
            <w:noWrap/>
            <w:vAlign w:val="bottom"/>
          </w:tcPr>
          <w:p w14:paraId="25AE8610" w14:textId="70B8D358" w:rsidR="008F74E5" w:rsidRPr="008F74E5" w:rsidRDefault="008F74E5" w:rsidP="008F74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Lucija</w:t>
            </w:r>
          </w:p>
        </w:tc>
        <w:tc>
          <w:tcPr>
            <w:tcW w:w="1920" w:type="dxa"/>
            <w:noWrap/>
            <w:vAlign w:val="bottom"/>
          </w:tcPr>
          <w:p w14:paraId="3359DBE6" w14:textId="37D52DBB" w:rsidR="008F74E5" w:rsidRPr="008F74E5" w:rsidRDefault="008F74E5" w:rsidP="008F74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Mijatović</w:t>
            </w:r>
          </w:p>
        </w:tc>
        <w:tc>
          <w:tcPr>
            <w:tcW w:w="2550" w:type="dxa"/>
            <w:noWrap/>
            <w:vAlign w:val="bottom"/>
          </w:tcPr>
          <w:p w14:paraId="1955C6FF" w14:textId="545DE51F" w:rsidR="008F74E5" w:rsidRPr="008F74E5" w:rsidRDefault="008F74E5" w:rsidP="008F74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29.09.2023</w:t>
            </w:r>
          </w:p>
        </w:tc>
      </w:tr>
      <w:tr w:rsidR="008F74E5" w:rsidRPr="006C349E" w14:paraId="6DCCF7A3" w14:textId="77777777" w:rsidTr="00653BAB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7E09143D" w14:textId="77777777" w:rsidR="008F74E5" w:rsidRPr="00147809" w:rsidRDefault="008F74E5" w:rsidP="008F74E5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16.</w:t>
            </w:r>
          </w:p>
        </w:tc>
        <w:tc>
          <w:tcPr>
            <w:tcW w:w="1665" w:type="dxa"/>
            <w:noWrap/>
            <w:vAlign w:val="bottom"/>
          </w:tcPr>
          <w:p w14:paraId="3D5A50D6" w14:textId="735D6F22" w:rsidR="008F74E5" w:rsidRPr="008F74E5" w:rsidRDefault="008F74E5" w:rsidP="008F7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Mirela</w:t>
            </w:r>
          </w:p>
        </w:tc>
        <w:tc>
          <w:tcPr>
            <w:tcW w:w="1920" w:type="dxa"/>
            <w:noWrap/>
            <w:vAlign w:val="bottom"/>
          </w:tcPr>
          <w:p w14:paraId="4CDBF224" w14:textId="7E8E8F9C" w:rsidR="008F74E5" w:rsidRPr="008F74E5" w:rsidRDefault="008F74E5" w:rsidP="008F7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Belaj</w:t>
            </w:r>
          </w:p>
        </w:tc>
        <w:tc>
          <w:tcPr>
            <w:tcW w:w="2550" w:type="dxa"/>
            <w:noWrap/>
            <w:vAlign w:val="bottom"/>
          </w:tcPr>
          <w:p w14:paraId="2CE52519" w14:textId="294F4AEB" w:rsidR="008F74E5" w:rsidRPr="008F74E5" w:rsidRDefault="008F74E5" w:rsidP="008F7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29.09.2023</w:t>
            </w:r>
          </w:p>
        </w:tc>
      </w:tr>
      <w:tr w:rsidR="008F74E5" w:rsidRPr="006C349E" w14:paraId="3546B99D" w14:textId="77777777" w:rsidTr="00653B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6B4513F6" w14:textId="77777777" w:rsidR="008F74E5" w:rsidRPr="00147809" w:rsidRDefault="008F74E5" w:rsidP="008F74E5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17.</w:t>
            </w:r>
          </w:p>
        </w:tc>
        <w:tc>
          <w:tcPr>
            <w:tcW w:w="1665" w:type="dxa"/>
            <w:noWrap/>
            <w:vAlign w:val="bottom"/>
          </w:tcPr>
          <w:p w14:paraId="541BA5FF" w14:textId="4A3F6F75" w:rsidR="008F74E5" w:rsidRPr="008F74E5" w:rsidRDefault="008F74E5" w:rsidP="008F74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Iva</w:t>
            </w:r>
          </w:p>
        </w:tc>
        <w:tc>
          <w:tcPr>
            <w:tcW w:w="1920" w:type="dxa"/>
            <w:noWrap/>
            <w:vAlign w:val="bottom"/>
          </w:tcPr>
          <w:p w14:paraId="43BC1B8D" w14:textId="68BBAAC9" w:rsidR="008F74E5" w:rsidRPr="008F74E5" w:rsidRDefault="008F74E5" w:rsidP="008F74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Martinović</w:t>
            </w:r>
          </w:p>
        </w:tc>
        <w:tc>
          <w:tcPr>
            <w:tcW w:w="2550" w:type="dxa"/>
            <w:noWrap/>
            <w:vAlign w:val="bottom"/>
          </w:tcPr>
          <w:p w14:paraId="2279C9FD" w14:textId="7CCFA969" w:rsidR="008F74E5" w:rsidRPr="008F74E5" w:rsidRDefault="008F74E5" w:rsidP="008F74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29.09.2023</w:t>
            </w:r>
          </w:p>
        </w:tc>
      </w:tr>
      <w:tr w:rsidR="008F74E5" w:rsidRPr="006C349E" w14:paraId="2B694D6B" w14:textId="77777777" w:rsidTr="00653BAB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754B998B" w14:textId="77777777" w:rsidR="008F74E5" w:rsidRPr="00147809" w:rsidRDefault="008F74E5" w:rsidP="008F74E5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18.</w:t>
            </w:r>
          </w:p>
        </w:tc>
        <w:tc>
          <w:tcPr>
            <w:tcW w:w="1665" w:type="dxa"/>
            <w:noWrap/>
            <w:vAlign w:val="bottom"/>
          </w:tcPr>
          <w:p w14:paraId="704E5DB5" w14:textId="20096793" w:rsidR="008F74E5" w:rsidRPr="008F74E5" w:rsidRDefault="008F74E5" w:rsidP="008F7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Petra</w:t>
            </w:r>
          </w:p>
        </w:tc>
        <w:tc>
          <w:tcPr>
            <w:tcW w:w="1920" w:type="dxa"/>
            <w:noWrap/>
            <w:vAlign w:val="bottom"/>
          </w:tcPr>
          <w:p w14:paraId="096DDE78" w14:textId="144FE6D0" w:rsidR="008F74E5" w:rsidRPr="008F74E5" w:rsidRDefault="008F74E5" w:rsidP="008F7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Hrehorović Sivć</w:t>
            </w:r>
          </w:p>
        </w:tc>
        <w:tc>
          <w:tcPr>
            <w:tcW w:w="2550" w:type="dxa"/>
            <w:noWrap/>
            <w:vAlign w:val="bottom"/>
          </w:tcPr>
          <w:p w14:paraId="56FC62DB" w14:textId="075CC1E7" w:rsidR="008F74E5" w:rsidRPr="008F74E5" w:rsidRDefault="008F74E5" w:rsidP="008F7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23.11.2023</w:t>
            </w:r>
          </w:p>
        </w:tc>
      </w:tr>
      <w:tr w:rsidR="008F74E5" w:rsidRPr="006C349E" w14:paraId="344C5519" w14:textId="77777777" w:rsidTr="00653B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01CBBDE5" w14:textId="77777777" w:rsidR="008F74E5" w:rsidRPr="00147809" w:rsidRDefault="008F74E5" w:rsidP="008F74E5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19.</w:t>
            </w:r>
          </w:p>
        </w:tc>
        <w:tc>
          <w:tcPr>
            <w:tcW w:w="1665" w:type="dxa"/>
            <w:noWrap/>
            <w:vAlign w:val="bottom"/>
          </w:tcPr>
          <w:p w14:paraId="00409A44" w14:textId="42AB89FA" w:rsidR="008F74E5" w:rsidRPr="008F74E5" w:rsidRDefault="008F74E5" w:rsidP="008F74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Danijela</w:t>
            </w:r>
          </w:p>
        </w:tc>
        <w:tc>
          <w:tcPr>
            <w:tcW w:w="1920" w:type="dxa"/>
            <w:noWrap/>
            <w:vAlign w:val="bottom"/>
          </w:tcPr>
          <w:p w14:paraId="496ACC4A" w14:textId="26353C2F" w:rsidR="008F74E5" w:rsidRPr="008F74E5" w:rsidRDefault="008F74E5" w:rsidP="008F74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Schell</w:t>
            </w:r>
          </w:p>
        </w:tc>
        <w:tc>
          <w:tcPr>
            <w:tcW w:w="2550" w:type="dxa"/>
            <w:noWrap/>
            <w:vAlign w:val="bottom"/>
          </w:tcPr>
          <w:p w14:paraId="212C1C74" w14:textId="72A81D3A" w:rsidR="008F74E5" w:rsidRPr="008F74E5" w:rsidRDefault="008F74E5" w:rsidP="008F74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14.12.2023</w:t>
            </w:r>
          </w:p>
        </w:tc>
      </w:tr>
      <w:tr w:rsidR="008F74E5" w:rsidRPr="006C349E" w14:paraId="75AB19D7" w14:textId="77777777" w:rsidTr="00653BAB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6F697A71" w14:textId="77777777" w:rsidR="008F74E5" w:rsidRPr="00147809" w:rsidRDefault="008F74E5" w:rsidP="008F74E5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20.</w:t>
            </w:r>
          </w:p>
        </w:tc>
        <w:tc>
          <w:tcPr>
            <w:tcW w:w="1665" w:type="dxa"/>
            <w:noWrap/>
            <w:vAlign w:val="bottom"/>
          </w:tcPr>
          <w:p w14:paraId="3C8B4380" w14:textId="6CCC6D75" w:rsidR="008F74E5" w:rsidRPr="008F74E5" w:rsidRDefault="008F74E5" w:rsidP="008F7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Nina</w:t>
            </w:r>
          </w:p>
        </w:tc>
        <w:tc>
          <w:tcPr>
            <w:tcW w:w="1920" w:type="dxa"/>
            <w:noWrap/>
            <w:vAlign w:val="bottom"/>
          </w:tcPr>
          <w:p w14:paraId="45A9687B" w14:textId="28759992" w:rsidR="008F74E5" w:rsidRPr="008F74E5" w:rsidRDefault="008F74E5" w:rsidP="008F7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Viljanac</w:t>
            </w:r>
          </w:p>
        </w:tc>
        <w:tc>
          <w:tcPr>
            <w:tcW w:w="2550" w:type="dxa"/>
            <w:noWrap/>
            <w:vAlign w:val="bottom"/>
          </w:tcPr>
          <w:p w14:paraId="0F1A0E81" w14:textId="58BB5E8D" w:rsidR="008F74E5" w:rsidRPr="008F74E5" w:rsidRDefault="008F74E5" w:rsidP="008F7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14.06.2024</w:t>
            </w:r>
          </w:p>
        </w:tc>
      </w:tr>
      <w:tr w:rsidR="008F74E5" w:rsidRPr="006C349E" w14:paraId="3BD1E191" w14:textId="77777777" w:rsidTr="00653B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400B490A" w14:textId="77777777" w:rsidR="008F74E5" w:rsidRPr="00147809" w:rsidRDefault="008F74E5" w:rsidP="008F74E5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21.</w:t>
            </w:r>
          </w:p>
        </w:tc>
        <w:tc>
          <w:tcPr>
            <w:tcW w:w="1665" w:type="dxa"/>
            <w:noWrap/>
            <w:vAlign w:val="bottom"/>
          </w:tcPr>
          <w:p w14:paraId="0BFDC8E5" w14:textId="252BDD77" w:rsidR="008F74E5" w:rsidRPr="008F74E5" w:rsidRDefault="008F74E5" w:rsidP="008F74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Jakov</w:t>
            </w:r>
          </w:p>
        </w:tc>
        <w:tc>
          <w:tcPr>
            <w:tcW w:w="1920" w:type="dxa"/>
            <w:noWrap/>
            <w:vAlign w:val="bottom"/>
          </w:tcPr>
          <w:p w14:paraId="2210BEE0" w14:textId="77052501" w:rsidR="008F74E5" w:rsidRPr="008F74E5" w:rsidRDefault="008F74E5" w:rsidP="008F74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Lučenčić</w:t>
            </w:r>
          </w:p>
        </w:tc>
        <w:tc>
          <w:tcPr>
            <w:tcW w:w="2550" w:type="dxa"/>
            <w:noWrap/>
            <w:vAlign w:val="bottom"/>
          </w:tcPr>
          <w:p w14:paraId="77776E5D" w14:textId="38D7D63D" w:rsidR="008F74E5" w:rsidRPr="008F74E5" w:rsidRDefault="008F74E5" w:rsidP="008F74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28.06.2024</w:t>
            </w:r>
          </w:p>
        </w:tc>
      </w:tr>
      <w:tr w:rsidR="008F74E5" w:rsidRPr="006C349E" w14:paraId="1F851488" w14:textId="77777777" w:rsidTr="00653BAB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7DC75435" w14:textId="77777777" w:rsidR="008F74E5" w:rsidRPr="00147809" w:rsidRDefault="008F74E5" w:rsidP="008F74E5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22.</w:t>
            </w:r>
          </w:p>
        </w:tc>
        <w:tc>
          <w:tcPr>
            <w:tcW w:w="1665" w:type="dxa"/>
            <w:noWrap/>
            <w:vAlign w:val="bottom"/>
          </w:tcPr>
          <w:p w14:paraId="62F681F8" w14:textId="5A8679EC" w:rsidR="008F74E5" w:rsidRPr="008F74E5" w:rsidRDefault="008F74E5" w:rsidP="008F7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Anamarija</w:t>
            </w:r>
          </w:p>
        </w:tc>
        <w:tc>
          <w:tcPr>
            <w:tcW w:w="1920" w:type="dxa"/>
            <w:noWrap/>
            <w:vAlign w:val="bottom"/>
          </w:tcPr>
          <w:p w14:paraId="25E4E5BB" w14:textId="44FFFD7B" w:rsidR="008F74E5" w:rsidRPr="008F74E5" w:rsidRDefault="008F74E5" w:rsidP="008F7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Magoč</w:t>
            </w:r>
          </w:p>
        </w:tc>
        <w:tc>
          <w:tcPr>
            <w:tcW w:w="2550" w:type="dxa"/>
            <w:noWrap/>
            <w:vAlign w:val="bottom"/>
          </w:tcPr>
          <w:p w14:paraId="594DFA38" w14:textId="07CC752A" w:rsidR="008F74E5" w:rsidRPr="008F74E5" w:rsidRDefault="008F74E5" w:rsidP="008F7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06.09.2024</w:t>
            </w:r>
          </w:p>
        </w:tc>
      </w:tr>
      <w:tr w:rsidR="008F74E5" w:rsidRPr="006C349E" w14:paraId="198B9D18" w14:textId="77777777" w:rsidTr="00653B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4F71653F" w14:textId="77777777" w:rsidR="008F74E5" w:rsidRPr="00147809" w:rsidRDefault="008F74E5" w:rsidP="008F74E5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23.</w:t>
            </w:r>
          </w:p>
        </w:tc>
        <w:tc>
          <w:tcPr>
            <w:tcW w:w="1665" w:type="dxa"/>
            <w:noWrap/>
            <w:vAlign w:val="bottom"/>
          </w:tcPr>
          <w:p w14:paraId="4C45F26F" w14:textId="22808061" w:rsidR="008F74E5" w:rsidRPr="008F74E5" w:rsidRDefault="008F74E5" w:rsidP="008F74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Domagoj</w:t>
            </w:r>
          </w:p>
        </w:tc>
        <w:tc>
          <w:tcPr>
            <w:tcW w:w="1920" w:type="dxa"/>
            <w:noWrap/>
            <w:vAlign w:val="bottom"/>
          </w:tcPr>
          <w:p w14:paraId="32727048" w14:textId="79A08D5E" w:rsidR="008F74E5" w:rsidRPr="008F74E5" w:rsidRDefault="008F74E5" w:rsidP="008F74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Perković</w:t>
            </w:r>
          </w:p>
        </w:tc>
        <w:tc>
          <w:tcPr>
            <w:tcW w:w="2550" w:type="dxa"/>
            <w:noWrap/>
            <w:vAlign w:val="bottom"/>
          </w:tcPr>
          <w:p w14:paraId="6B4A3978" w14:textId="307D228D" w:rsidR="008F74E5" w:rsidRPr="008F74E5" w:rsidRDefault="008F74E5" w:rsidP="008F74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06.09.2024</w:t>
            </w:r>
          </w:p>
        </w:tc>
      </w:tr>
      <w:tr w:rsidR="008F74E5" w:rsidRPr="006C349E" w14:paraId="2F1DB579" w14:textId="77777777" w:rsidTr="00653BAB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1C1655CC" w14:textId="77777777" w:rsidR="008F74E5" w:rsidRPr="00147809" w:rsidRDefault="008F74E5" w:rsidP="008F74E5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24.</w:t>
            </w:r>
          </w:p>
        </w:tc>
        <w:tc>
          <w:tcPr>
            <w:tcW w:w="1665" w:type="dxa"/>
            <w:noWrap/>
            <w:vAlign w:val="bottom"/>
          </w:tcPr>
          <w:p w14:paraId="1FE62FCE" w14:textId="521D4E57" w:rsidR="008F74E5" w:rsidRPr="008F74E5" w:rsidRDefault="008F74E5" w:rsidP="008F7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Sara</w:t>
            </w:r>
          </w:p>
        </w:tc>
        <w:tc>
          <w:tcPr>
            <w:tcW w:w="1920" w:type="dxa"/>
            <w:noWrap/>
            <w:vAlign w:val="bottom"/>
          </w:tcPr>
          <w:p w14:paraId="5CC4AA41" w14:textId="19A172A6" w:rsidR="008F74E5" w:rsidRPr="008F74E5" w:rsidRDefault="008F74E5" w:rsidP="008F7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Bagarić</w:t>
            </w:r>
          </w:p>
        </w:tc>
        <w:tc>
          <w:tcPr>
            <w:tcW w:w="2550" w:type="dxa"/>
            <w:noWrap/>
            <w:vAlign w:val="bottom"/>
          </w:tcPr>
          <w:p w14:paraId="7FC47732" w14:textId="6B6749A0" w:rsidR="008F74E5" w:rsidRPr="008F74E5" w:rsidRDefault="008F74E5" w:rsidP="008F7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09.09.2024</w:t>
            </w:r>
          </w:p>
        </w:tc>
      </w:tr>
      <w:tr w:rsidR="008F74E5" w:rsidRPr="006C349E" w14:paraId="7DC0F056" w14:textId="77777777" w:rsidTr="00653B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21C7A39F" w14:textId="77777777" w:rsidR="008F74E5" w:rsidRPr="00147809" w:rsidRDefault="008F74E5" w:rsidP="008F74E5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25.</w:t>
            </w:r>
          </w:p>
        </w:tc>
        <w:tc>
          <w:tcPr>
            <w:tcW w:w="1665" w:type="dxa"/>
            <w:noWrap/>
            <w:vAlign w:val="bottom"/>
          </w:tcPr>
          <w:p w14:paraId="02DCDB3D" w14:textId="003CEFB8" w:rsidR="008F74E5" w:rsidRPr="008F74E5" w:rsidRDefault="008F74E5" w:rsidP="008F74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Anamarija</w:t>
            </w:r>
          </w:p>
        </w:tc>
        <w:tc>
          <w:tcPr>
            <w:tcW w:w="1920" w:type="dxa"/>
            <w:noWrap/>
            <w:vAlign w:val="bottom"/>
          </w:tcPr>
          <w:p w14:paraId="6DD369C8" w14:textId="6EF94103" w:rsidR="008F74E5" w:rsidRPr="008F74E5" w:rsidRDefault="008F74E5" w:rsidP="008F74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Safundžić</w:t>
            </w:r>
          </w:p>
        </w:tc>
        <w:tc>
          <w:tcPr>
            <w:tcW w:w="2550" w:type="dxa"/>
            <w:noWrap/>
            <w:vAlign w:val="bottom"/>
          </w:tcPr>
          <w:p w14:paraId="628E0775" w14:textId="1464977F" w:rsidR="008F74E5" w:rsidRPr="008F74E5" w:rsidRDefault="008F74E5" w:rsidP="008F74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09.09.2024</w:t>
            </w:r>
          </w:p>
        </w:tc>
      </w:tr>
      <w:tr w:rsidR="008F74E5" w:rsidRPr="006C349E" w14:paraId="65EDCE06" w14:textId="77777777" w:rsidTr="00653BAB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6DD11577" w14:textId="77777777" w:rsidR="008F74E5" w:rsidRPr="00147809" w:rsidRDefault="008F74E5" w:rsidP="008F74E5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26.</w:t>
            </w:r>
          </w:p>
        </w:tc>
        <w:tc>
          <w:tcPr>
            <w:tcW w:w="1665" w:type="dxa"/>
            <w:noWrap/>
            <w:vAlign w:val="bottom"/>
          </w:tcPr>
          <w:p w14:paraId="09316ABF" w14:textId="1A8C9A97" w:rsidR="008F74E5" w:rsidRPr="008F74E5" w:rsidRDefault="008F74E5" w:rsidP="008F7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Mateja</w:t>
            </w:r>
          </w:p>
        </w:tc>
        <w:tc>
          <w:tcPr>
            <w:tcW w:w="1920" w:type="dxa"/>
            <w:noWrap/>
            <w:vAlign w:val="bottom"/>
          </w:tcPr>
          <w:p w14:paraId="47D8E63F" w14:textId="42B46E95" w:rsidR="008F74E5" w:rsidRPr="008F74E5" w:rsidRDefault="008F74E5" w:rsidP="008F7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Grbić</w:t>
            </w:r>
          </w:p>
        </w:tc>
        <w:tc>
          <w:tcPr>
            <w:tcW w:w="2550" w:type="dxa"/>
            <w:noWrap/>
            <w:vAlign w:val="bottom"/>
          </w:tcPr>
          <w:p w14:paraId="6705D5F4" w14:textId="58C0D928" w:rsidR="008F74E5" w:rsidRPr="008F74E5" w:rsidRDefault="008F74E5" w:rsidP="008F7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09.09.2024</w:t>
            </w:r>
          </w:p>
        </w:tc>
      </w:tr>
      <w:tr w:rsidR="008F74E5" w:rsidRPr="006C349E" w14:paraId="7064F695" w14:textId="77777777" w:rsidTr="00653B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6F05BAF5" w14:textId="77777777" w:rsidR="008F74E5" w:rsidRPr="00147809" w:rsidRDefault="008F74E5" w:rsidP="008F74E5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27.</w:t>
            </w:r>
          </w:p>
        </w:tc>
        <w:tc>
          <w:tcPr>
            <w:tcW w:w="1665" w:type="dxa"/>
            <w:noWrap/>
            <w:vAlign w:val="bottom"/>
          </w:tcPr>
          <w:p w14:paraId="49E22FBB" w14:textId="37C4B798" w:rsidR="008F74E5" w:rsidRPr="008F74E5" w:rsidRDefault="008F74E5" w:rsidP="008F74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Mateja</w:t>
            </w:r>
          </w:p>
        </w:tc>
        <w:tc>
          <w:tcPr>
            <w:tcW w:w="1920" w:type="dxa"/>
            <w:noWrap/>
            <w:vAlign w:val="bottom"/>
          </w:tcPr>
          <w:p w14:paraId="054DF3FA" w14:textId="4B5BE0D1" w:rsidR="008F74E5" w:rsidRPr="008F74E5" w:rsidRDefault="008F74E5" w:rsidP="008F74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Ištuk</w:t>
            </w:r>
          </w:p>
        </w:tc>
        <w:tc>
          <w:tcPr>
            <w:tcW w:w="2550" w:type="dxa"/>
            <w:noWrap/>
            <w:vAlign w:val="bottom"/>
          </w:tcPr>
          <w:p w14:paraId="1A956589" w14:textId="260407EE" w:rsidR="008F74E5" w:rsidRPr="008F74E5" w:rsidRDefault="008F74E5" w:rsidP="008F74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10.09.2024</w:t>
            </w:r>
          </w:p>
        </w:tc>
      </w:tr>
      <w:tr w:rsidR="008F74E5" w:rsidRPr="006C349E" w14:paraId="0F816A50" w14:textId="77777777" w:rsidTr="00653BAB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6C54ACB6" w14:textId="77777777" w:rsidR="008F74E5" w:rsidRPr="00147809" w:rsidRDefault="008F74E5" w:rsidP="008F74E5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28.</w:t>
            </w:r>
          </w:p>
        </w:tc>
        <w:tc>
          <w:tcPr>
            <w:tcW w:w="1665" w:type="dxa"/>
            <w:noWrap/>
            <w:vAlign w:val="bottom"/>
          </w:tcPr>
          <w:p w14:paraId="0772A241" w14:textId="3A76D0B7" w:rsidR="008F74E5" w:rsidRPr="008F74E5" w:rsidRDefault="008F74E5" w:rsidP="008F7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Lorena</w:t>
            </w:r>
          </w:p>
        </w:tc>
        <w:tc>
          <w:tcPr>
            <w:tcW w:w="1920" w:type="dxa"/>
            <w:noWrap/>
            <w:vAlign w:val="bottom"/>
          </w:tcPr>
          <w:p w14:paraId="53C74CE3" w14:textId="4048ACDC" w:rsidR="008F74E5" w:rsidRPr="008F74E5" w:rsidRDefault="008F74E5" w:rsidP="008F7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Žunić</w:t>
            </w:r>
          </w:p>
        </w:tc>
        <w:tc>
          <w:tcPr>
            <w:tcW w:w="2550" w:type="dxa"/>
            <w:noWrap/>
            <w:vAlign w:val="bottom"/>
          </w:tcPr>
          <w:p w14:paraId="1FDD7FED" w14:textId="3C757CCA" w:rsidR="008F74E5" w:rsidRPr="008F74E5" w:rsidRDefault="008F74E5" w:rsidP="008F7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10.09.2024</w:t>
            </w:r>
          </w:p>
        </w:tc>
      </w:tr>
      <w:tr w:rsidR="008F74E5" w:rsidRPr="006C349E" w14:paraId="6BB40F7C" w14:textId="77777777" w:rsidTr="00653B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72D82FEA" w14:textId="77777777" w:rsidR="008F74E5" w:rsidRPr="00147809" w:rsidRDefault="008F74E5" w:rsidP="008F74E5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29.</w:t>
            </w:r>
          </w:p>
        </w:tc>
        <w:tc>
          <w:tcPr>
            <w:tcW w:w="1665" w:type="dxa"/>
            <w:noWrap/>
            <w:vAlign w:val="bottom"/>
          </w:tcPr>
          <w:p w14:paraId="6AB30E54" w14:textId="15B462F5" w:rsidR="008F74E5" w:rsidRPr="008F74E5" w:rsidRDefault="008F74E5" w:rsidP="008F74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Monika</w:t>
            </w:r>
          </w:p>
        </w:tc>
        <w:tc>
          <w:tcPr>
            <w:tcW w:w="1920" w:type="dxa"/>
            <w:noWrap/>
            <w:vAlign w:val="bottom"/>
          </w:tcPr>
          <w:p w14:paraId="7239A320" w14:textId="25FAD4AC" w:rsidR="008F74E5" w:rsidRPr="008F74E5" w:rsidRDefault="008F74E5" w:rsidP="008F74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Kramarić</w:t>
            </w:r>
          </w:p>
        </w:tc>
        <w:tc>
          <w:tcPr>
            <w:tcW w:w="2550" w:type="dxa"/>
            <w:noWrap/>
            <w:vAlign w:val="bottom"/>
          </w:tcPr>
          <w:p w14:paraId="2833F112" w14:textId="5D61D7D6" w:rsidR="008F74E5" w:rsidRPr="008F74E5" w:rsidRDefault="008F74E5" w:rsidP="008F74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18.09.2024</w:t>
            </w:r>
          </w:p>
        </w:tc>
      </w:tr>
      <w:tr w:rsidR="008F74E5" w:rsidRPr="006C349E" w14:paraId="56CD3A73" w14:textId="77777777" w:rsidTr="00653BAB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75C300FA" w14:textId="77777777" w:rsidR="008F74E5" w:rsidRPr="00147809" w:rsidRDefault="008F74E5" w:rsidP="008F74E5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30.</w:t>
            </w:r>
          </w:p>
        </w:tc>
        <w:tc>
          <w:tcPr>
            <w:tcW w:w="1665" w:type="dxa"/>
            <w:noWrap/>
            <w:vAlign w:val="bottom"/>
          </w:tcPr>
          <w:p w14:paraId="55097D9E" w14:textId="1D44E3E5" w:rsidR="008F74E5" w:rsidRPr="008F74E5" w:rsidRDefault="008F74E5" w:rsidP="008F7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Ana</w:t>
            </w:r>
          </w:p>
        </w:tc>
        <w:tc>
          <w:tcPr>
            <w:tcW w:w="1920" w:type="dxa"/>
            <w:noWrap/>
            <w:vAlign w:val="bottom"/>
          </w:tcPr>
          <w:p w14:paraId="6824E78B" w14:textId="2DF54D74" w:rsidR="008F74E5" w:rsidRPr="008F74E5" w:rsidRDefault="008F74E5" w:rsidP="008F7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Matošević</w:t>
            </w:r>
          </w:p>
        </w:tc>
        <w:tc>
          <w:tcPr>
            <w:tcW w:w="2550" w:type="dxa"/>
            <w:noWrap/>
            <w:vAlign w:val="bottom"/>
          </w:tcPr>
          <w:p w14:paraId="6AD3B4D5" w14:textId="109C7E50" w:rsidR="008F74E5" w:rsidRPr="008F74E5" w:rsidRDefault="008F74E5" w:rsidP="008F7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24.09.2024</w:t>
            </w:r>
          </w:p>
        </w:tc>
      </w:tr>
      <w:tr w:rsidR="008F74E5" w:rsidRPr="006C349E" w14:paraId="322131B3" w14:textId="77777777" w:rsidTr="00653B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1A483D59" w14:textId="77777777" w:rsidR="008F74E5" w:rsidRPr="00147809" w:rsidRDefault="008F74E5" w:rsidP="008F74E5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31.</w:t>
            </w:r>
          </w:p>
        </w:tc>
        <w:tc>
          <w:tcPr>
            <w:tcW w:w="1665" w:type="dxa"/>
            <w:noWrap/>
            <w:vAlign w:val="bottom"/>
          </w:tcPr>
          <w:p w14:paraId="60664490" w14:textId="33971860" w:rsidR="008F74E5" w:rsidRPr="008F74E5" w:rsidRDefault="008F74E5" w:rsidP="008F74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Ena</w:t>
            </w:r>
          </w:p>
        </w:tc>
        <w:tc>
          <w:tcPr>
            <w:tcW w:w="1920" w:type="dxa"/>
            <w:noWrap/>
            <w:vAlign w:val="bottom"/>
          </w:tcPr>
          <w:p w14:paraId="4E614238" w14:textId="724C84CF" w:rsidR="008F74E5" w:rsidRPr="008F74E5" w:rsidRDefault="008F74E5" w:rsidP="008F74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Spajić</w:t>
            </w:r>
          </w:p>
        </w:tc>
        <w:tc>
          <w:tcPr>
            <w:tcW w:w="2550" w:type="dxa"/>
            <w:noWrap/>
            <w:vAlign w:val="bottom"/>
          </w:tcPr>
          <w:p w14:paraId="04364C7E" w14:textId="391804E9" w:rsidR="008F74E5" w:rsidRPr="008F74E5" w:rsidRDefault="008F74E5" w:rsidP="008F74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25.09.2024</w:t>
            </w:r>
          </w:p>
        </w:tc>
      </w:tr>
      <w:tr w:rsidR="008F74E5" w:rsidRPr="006C349E" w14:paraId="12271EC5" w14:textId="77777777" w:rsidTr="00653BAB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3E7C7525" w14:textId="77777777" w:rsidR="008F74E5" w:rsidRPr="00147809" w:rsidRDefault="008F74E5" w:rsidP="008F74E5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32.</w:t>
            </w:r>
          </w:p>
        </w:tc>
        <w:tc>
          <w:tcPr>
            <w:tcW w:w="1665" w:type="dxa"/>
            <w:noWrap/>
            <w:vAlign w:val="bottom"/>
          </w:tcPr>
          <w:p w14:paraId="47A6F378" w14:textId="1A082543" w:rsidR="008F74E5" w:rsidRPr="008F74E5" w:rsidRDefault="008F74E5" w:rsidP="008F7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Luka</w:t>
            </w:r>
          </w:p>
        </w:tc>
        <w:tc>
          <w:tcPr>
            <w:tcW w:w="1920" w:type="dxa"/>
            <w:noWrap/>
            <w:vAlign w:val="bottom"/>
          </w:tcPr>
          <w:p w14:paraId="6AD71310" w14:textId="6132D999" w:rsidR="008F74E5" w:rsidRPr="008F74E5" w:rsidRDefault="008F74E5" w:rsidP="008F7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Ivić</w:t>
            </w:r>
          </w:p>
        </w:tc>
        <w:tc>
          <w:tcPr>
            <w:tcW w:w="2550" w:type="dxa"/>
            <w:noWrap/>
            <w:vAlign w:val="bottom"/>
          </w:tcPr>
          <w:p w14:paraId="58035029" w14:textId="08B66DB0" w:rsidR="008F74E5" w:rsidRPr="008F74E5" w:rsidRDefault="008F74E5" w:rsidP="008F7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26.09.2024</w:t>
            </w:r>
          </w:p>
        </w:tc>
      </w:tr>
      <w:tr w:rsidR="008F74E5" w:rsidRPr="006C349E" w14:paraId="230D0F54" w14:textId="77777777" w:rsidTr="00653B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01D4384C" w14:textId="77777777" w:rsidR="008F74E5" w:rsidRPr="00147809" w:rsidRDefault="008F74E5" w:rsidP="008F74E5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33.</w:t>
            </w:r>
          </w:p>
        </w:tc>
        <w:tc>
          <w:tcPr>
            <w:tcW w:w="1665" w:type="dxa"/>
            <w:noWrap/>
            <w:vAlign w:val="bottom"/>
          </w:tcPr>
          <w:p w14:paraId="45806F16" w14:textId="1BB8C87F" w:rsidR="008F74E5" w:rsidRPr="008F74E5" w:rsidRDefault="008F74E5" w:rsidP="008F74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Domagoj</w:t>
            </w:r>
          </w:p>
        </w:tc>
        <w:tc>
          <w:tcPr>
            <w:tcW w:w="1920" w:type="dxa"/>
            <w:noWrap/>
            <w:vAlign w:val="bottom"/>
          </w:tcPr>
          <w:p w14:paraId="6B3270AA" w14:textId="1438838E" w:rsidR="008F74E5" w:rsidRPr="008F74E5" w:rsidRDefault="008F74E5" w:rsidP="008F74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Stanković</w:t>
            </w:r>
          </w:p>
        </w:tc>
        <w:tc>
          <w:tcPr>
            <w:tcW w:w="2550" w:type="dxa"/>
            <w:noWrap/>
            <w:vAlign w:val="bottom"/>
          </w:tcPr>
          <w:p w14:paraId="09191A27" w14:textId="571E48BA" w:rsidR="008F74E5" w:rsidRPr="008F74E5" w:rsidRDefault="008F74E5" w:rsidP="008F74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26.09.2024</w:t>
            </w:r>
          </w:p>
        </w:tc>
      </w:tr>
      <w:tr w:rsidR="008F74E5" w:rsidRPr="006C349E" w14:paraId="6413A0AE" w14:textId="77777777" w:rsidTr="00653BAB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4711D618" w14:textId="77777777" w:rsidR="008F74E5" w:rsidRPr="00147809" w:rsidRDefault="008F74E5" w:rsidP="008F74E5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34.</w:t>
            </w:r>
          </w:p>
        </w:tc>
        <w:tc>
          <w:tcPr>
            <w:tcW w:w="1665" w:type="dxa"/>
            <w:noWrap/>
            <w:vAlign w:val="bottom"/>
          </w:tcPr>
          <w:p w14:paraId="124F22A0" w14:textId="7E520A8E" w:rsidR="008F74E5" w:rsidRPr="008F74E5" w:rsidRDefault="008F74E5" w:rsidP="008F7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Lara</w:t>
            </w:r>
          </w:p>
        </w:tc>
        <w:tc>
          <w:tcPr>
            <w:tcW w:w="1920" w:type="dxa"/>
            <w:noWrap/>
            <w:vAlign w:val="bottom"/>
          </w:tcPr>
          <w:p w14:paraId="00F007AE" w14:textId="41A74B22" w:rsidR="008F74E5" w:rsidRPr="008F74E5" w:rsidRDefault="008F74E5" w:rsidP="008F7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Somborac</w:t>
            </w:r>
          </w:p>
        </w:tc>
        <w:tc>
          <w:tcPr>
            <w:tcW w:w="2550" w:type="dxa"/>
            <w:noWrap/>
            <w:vAlign w:val="bottom"/>
          </w:tcPr>
          <w:p w14:paraId="1363507E" w14:textId="1C1EAEEB" w:rsidR="008F74E5" w:rsidRPr="008F74E5" w:rsidRDefault="008F74E5" w:rsidP="008F7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26.09.2024</w:t>
            </w:r>
          </w:p>
        </w:tc>
      </w:tr>
      <w:tr w:rsidR="008F74E5" w:rsidRPr="006C349E" w14:paraId="7D204B33" w14:textId="77777777" w:rsidTr="00653B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60080D50" w14:textId="77777777" w:rsidR="008F74E5" w:rsidRPr="00147809" w:rsidRDefault="008F74E5" w:rsidP="008F74E5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35.</w:t>
            </w:r>
          </w:p>
        </w:tc>
        <w:tc>
          <w:tcPr>
            <w:tcW w:w="1665" w:type="dxa"/>
            <w:noWrap/>
            <w:vAlign w:val="bottom"/>
          </w:tcPr>
          <w:p w14:paraId="2FF38CFB" w14:textId="268A433C" w:rsidR="008F74E5" w:rsidRPr="008F74E5" w:rsidRDefault="008F74E5" w:rsidP="008F74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Antonio</w:t>
            </w:r>
          </w:p>
        </w:tc>
        <w:tc>
          <w:tcPr>
            <w:tcW w:w="1920" w:type="dxa"/>
            <w:noWrap/>
            <w:vAlign w:val="bottom"/>
          </w:tcPr>
          <w:p w14:paraId="2D7447A3" w14:textId="02EA160E" w:rsidR="008F74E5" w:rsidRPr="008F74E5" w:rsidRDefault="008F74E5" w:rsidP="008F74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Sečak</w:t>
            </w:r>
          </w:p>
        </w:tc>
        <w:tc>
          <w:tcPr>
            <w:tcW w:w="2550" w:type="dxa"/>
            <w:noWrap/>
            <w:vAlign w:val="bottom"/>
          </w:tcPr>
          <w:p w14:paraId="60ECF282" w14:textId="2791AAF7" w:rsidR="008F74E5" w:rsidRPr="008F74E5" w:rsidRDefault="008F74E5" w:rsidP="008F74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30.09.2024</w:t>
            </w:r>
          </w:p>
        </w:tc>
      </w:tr>
      <w:tr w:rsidR="008F74E5" w:rsidRPr="006C349E" w14:paraId="61CB2A96" w14:textId="77777777" w:rsidTr="00653BAB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5AF1EBE5" w14:textId="77777777" w:rsidR="008F74E5" w:rsidRPr="00147809" w:rsidRDefault="008F74E5" w:rsidP="008F74E5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36.</w:t>
            </w:r>
          </w:p>
        </w:tc>
        <w:tc>
          <w:tcPr>
            <w:tcW w:w="1665" w:type="dxa"/>
            <w:noWrap/>
            <w:vAlign w:val="bottom"/>
          </w:tcPr>
          <w:p w14:paraId="0DF3A083" w14:textId="4F84F40C" w:rsidR="008F74E5" w:rsidRPr="008F74E5" w:rsidRDefault="008F74E5" w:rsidP="008F7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Roberta</w:t>
            </w:r>
          </w:p>
        </w:tc>
        <w:tc>
          <w:tcPr>
            <w:tcW w:w="1920" w:type="dxa"/>
            <w:noWrap/>
            <w:vAlign w:val="bottom"/>
          </w:tcPr>
          <w:p w14:paraId="56617FC7" w14:textId="3E3967B8" w:rsidR="008F74E5" w:rsidRPr="008F74E5" w:rsidRDefault="008F74E5" w:rsidP="008F7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Fabčić</w:t>
            </w:r>
          </w:p>
        </w:tc>
        <w:tc>
          <w:tcPr>
            <w:tcW w:w="2550" w:type="dxa"/>
            <w:noWrap/>
            <w:vAlign w:val="bottom"/>
          </w:tcPr>
          <w:p w14:paraId="756FEC5A" w14:textId="0D48EE45" w:rsidR="008F74E5" w:rsidRPr="008F74E5" w:rsidRDefault="008F74E5" w:rsidP="008F7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30.09.2024</w:t>
            </w:r>
          </w:p>
        </w:tc>
      </w:tr>
      <w:tr w:rsidR="008F74E5" w:rsidRPr="006C349E" w14:paraId="32509ECE" w14:textId="77777777" w:rsidTr="00653B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4A2D99ED" w14:textId="77777777" w:rsidR="008F74E5" w:rsidRPr="00147809" w:rsidRDefault="008F74E5" w:rsidP="008F74E5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37.</w:t>
            </w:r>
          </w:p>
        </w:tc>
        <w:tc>
          <w:tcPr>
            <w:tcW w:w="1665" w:type="dxa"/>
            <w:noWrap/>
            <w:vAlign w:val="bottom"/>
          </w:tcPr>
          <w:p w14:paraId="52770658" w14:textId="33EFBD73" w:rsidR="008F74E5" w:rsidRPr="008F74E5" w:rsidRDefault="008F74E5" w:rsidP="008F74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Anđelka-Marija</w:t>
            </w:r>
          </w:p>
        </w:tc>
        <w:tc>
          <w:tcPr>
            <w:tcW w:w="1920" w:type="dxa"/>
            <w:noWrap/>
            <w:vAlign w:val="bottom"/>
          </w:tcPr>
          <w:p w14:paraId="3B3B315D" w14:textId="3111F1D1" w:rsidR="008F74E5" w:rsidRPr="008F74E5" w:rsidRDefault="008F74E5" w:rsidP="008F74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Vlajčić</w:t>
            </w:r>
          </w:p>
        </w:tc>
        <w:tc>
          <w:tcPr>
            <w:tcW w:w="2550" w:type="dxa"/>
            <w:noWrap/>
            <w:vAlign w:val="bottom"/>
          </w:tcPr>
          <w:p w14:paraId="68E19CFE" w14:textId="1E80FE88" w:rsidR="008F74E5" w:rsidRPr="008F74E5" w:rsidRDefault="008F74E5" w:rsidP="008F74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30.09.2024</w:t>
            </w:r>
          </w:p>
        </w:tc>
      </w:tr>
      <w:tr w:rsidR="008F74E5" w:rsidRPr="006C349E" w14:paraId="53408B00" w14:textId="77777777" w:rsidTr="00653BAB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59E91934" w14:textId="77777777" w:rsidR="008F74E5" w:rsidRPr="00147809" w:rsidRDefault="008F74E5" w:rsidP="008F74E5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38.</w:t>
            </w:r>
          </w:p>
        </w:tc>
        <w:tc>
          <w:tcPr>
            <w:tcW w:w="1665" w:type="dxa"/>
            <w:noWrap/>
            <w:vAlign w:val="bottom"/>
          </w:tcPr>
          <w:p w14:paraId="5E78CDF5" w14:textId="123D07A7" w:rsidR="008F74E5" w:rsidRPr="008F74E5" w:rsidRDefault="008F74E5" w:rsidP="008F7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David</w:t>
            </w:r>
          </w:p>
        </w:tc>
        <w:tc>
          <w:tcPr>
            <w:tcW w:w="1920" w:type="dxa"/>
            <w:noWrap/>
            <w:vAlign w:val="bottom"/>
          </w:tcPr>
          <w:p w14:paraId="5B8229B0" w14:textId="2C21DAF9" w:rsidR="008F74E5" w:rsidRPr="008F74E5" w:rsidRDefault="008F74E5" w:rsidP="008F7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Đorđijevski</w:t>
            </w:r>
          </w:p>
        </w:tc>
        <w:tc>
          <w:tcPr>
            <w:tcW w:w="2550" w:type="dxa"/>
            <w:noWrap/>
            <w:vAlign w:val="bottom"/>
          </w:tcPr>
          <w:p w14:paraId="2B861E2E" w14:textId="3997DB55" w:rsidR="008F74E5" w:rsidRPr="008F74E5" w:rsidRDefault="008F74E5" w:rsidP="008F7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30.09.2024</w:t>
            </w:r>
          </w:p>
        </w:tc>
      </w:tr>
      <w:tr w:rsidR="008F74E5" w:rsidRPr="006C349E" w14:paraId="1DAAB872" w14:textId="77777777" w:rsidTr="00653B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6E2152FE" w14:textId="77777777" w:rsidR="008F74E5" w:rsidRPr="00147809" w:rsidRDefault="008F74E5" w:rsidP="008F74E5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39.</w:t>
            </w:r>
          </w:p>
        </w:tc>
        <w:tc>
          <w:tcPr>
            <w:tcW w:w="1665" w:type="dxa"/>
            <w:noWrap/>
            <w:vAlign w:val="bottom"/>
          </w:tcPr>
          <w:p w14:paraId="0F79CBDE" w14:textId="79E6D269" w:rsidR="008F74E5" w:rsidRPr="008F74E5" w:rsidRDefault="008F74E5" w:rsidP="008F74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Ivana</w:t>
            </w:r>
          </w:p>
        </w:tc>
        <w:tc>
          <w:tcPr>
            <w:tcW w:w="1920" w:type="dxa"/>
            <w:noWrap/>
            <w:vAlign w:val="bottom"/>
          </w:tcPr>
          <w:p w14:paraId="4E8EC536" w14:textId="02533D24" w:rsidR="008F74E5" w:rsidRPr="008F74E5" w:rsidRDefault="008F74E5" w:rsidP="008F74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Guganović</w:t>
            </w:r>
          </w:p>
        </w:tc>
        <w:tc>
          <w:tcPr>
            <w:tcW w:w="2550" w:type="dxa"/>
            <w:noWrap/>
            <w:vAlign w:val="bottom"/>
          </w:tcPr>
          <w:p w14:paraId="56307FFC" w14:textId="686CAFFE" w:rsidR="008F74E5" w:rsidRPr="008F74E5" w:rsidRDefault="008F74E5" w:rsidP="008F74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17.12.2024</w:t>
            </w:r>
          </w:p>
        </w:tc>
      </w:tr>
      <w:tr w:rsidR="008F74E5" w:rsidRPr="006C349E" w14:paraId="25AB1C14" w14:textId="77777777" w:rsidTr="00653BAB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3972B559" w14:textId="77777777" w:rsidR="008F74E5" w:rsidRPr="00147809" w:rsidRDefault="008F74E5" w:rsidP="008F74E5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40.</w:t>
            </w:r>
          </w:p>
        </w:tc>
        <w:tc>
          <w:tcPr>
            <w:tcW w:w="1665" w:type="dxa"/>
            <w:noWrap/>
            <w:vAlign w:val="bottom"/>
          </w:tcPr>
          <w:p w14:paraId="00A3D933" w14:textId="5C609352" w:rsidR="008F74E5" w:rsidRPr="008F74E5" w:rsidRDefault="008F74E5" w:rsidP="008F7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Sara</w:t>
            </w:r>
          </w:p>
        </w:tc>
        <w:tc>
          <w:tcPr>
            <w:tcW w:w="1920" w:type="dxa"/>
            <w:noWrap/>
            <w:vAlign w:val="bottom"/>
          </w:tcPr>
          <w:p w14:paraId="28D0200B" w14:textId="2F601956" w:rsidR="008F74E5" w:rsidRPr="008F74E5" w:rsidRDefault="008F74E5" w:rsidP="008F7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Puškarić</w:t>
            </w:r>
          </w:p>
        </w:tc>
        <w:tc>
          <w:tcPr>
            <w:tcW w:w="2550" w:type="dxa"/>
            <w:noWrap/>
            <w:vAlign w:val="bottom"/>
          </w:tcPr>
          <w:p w14:paraId="536A0769" w14:textId="0D443E6D" w:rsidR="008F74E5" w:rsidRPr="008F74E5" w:rsidRDefault="008F74E5" w:rsidP="008F7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27.03.2025</w:t>
            </w:r>
          </w:p>
        </w:tc>
      </w:tr>
      <w:tr w:rsidR="008F74E5" w:rsidRPr="006C349E" w14:paraId="46D00452" w14:textId="77777777" w:rsidTr="00653B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3060EDA7" w14:textId="77777777" w:rsidR="008F74E5" w:rsidRPr="00147809" w:rsidRDefault="008F74E5" w:rsidP="008F74E5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41.</w:t>
            </w:r>
          </w:p>
        </w:tc>
        <w:tc>
          <w:tcPr>
            <w:tcW w:w="1665" w:type="dxa"/>
            <w:noWrap/>
            <w:vAlign w:val="bottom"/>
          </w:tcPr>
          <w:p w14:paraId="1189F6F6" w14:textId="50BA2FAE" w:rsidR="008F74E5" w:rsidRPr="008F74E5" w:rsidRDefault="008F74E5" w:rsidP="008F74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Lucija</w:t>
            </w:r>
          </w:p>
        </w:tc>
        <w:tc>
          <w:tcPr>
            <w:tcW w:w="1920" w:type="dxa"/>
            <w:noWrap/>
            <w:vAlign w:val="bottom"/>
          </w:tcPr>
          <w:p w14:paraId="74D4064B" w14:textId="276B0296" w:rsidR="008F74E5" w:rsidRPr="008F74E5" w:rsidRDefault="008F74E5" w:rsidP="008F74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Majetić</w:t>
            </w:r>
          </w:p>
        </w:tc>
        <w:tc>
          <w:tcPr>
            <w:tcW w:w="2550" w:type="dxa"/>
            <w:noWrap/>
            <w:vAlign w:val="bottom"/>
          </w:tcPr>
          <w:p w14:paraId="05025DAA" w14:textId="23EEC6B2" w:rsidR="008F74E5" w:rsidRPr="008F74E5" w:rsidRDefault="008F74E5" w:rsidP="008F74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10.04.2025</w:t>
            </w:r>
          </w:p>
        </w:tc>
      </w:tr>
      <w:tr w:rsidR="008F74E5" w:rsidRPr="006C349E" w14:paraId="68981CF6" w14:textId="77777777" w:rsidTr="00653BAB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35429528" w14:textId="77777777" w:rsidR="008F74E5" w:rsidRPr="00147809" w:rsidRDefault="008F74E5" w:rsidP="008F74E5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42.</w:t>
            </w:r>
          </w:p>
        </w:tc>
        <w:tc>
          <w:tcPr>
            <w:tcW w:w="1665" w:type="dxa"/>
            <w:noWrap/>
            <w:vAlign w:val="bottom"/>
          </w:tcPr>
          <w:p w14:paraId="5660F16D" w14:textId="0B4735BC" w:rsidR="008F74E5" w:rsidRPr="008F74E5" w:rsidRDefault="008F74E5" w:rsidP="008F7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Ivona</w:t>
            </w:r>
          </w:p>
        </w:tc>
        <w:tc>
          <w:tcPr>
            <w:tcW w:w="1920" w:type="dxa"/>
            <w:noWrap/>
            <w:vAlign w:val="bottom"/>
          </w:tcPr>
          <w:p w14:paraId="601AD0E4" w14:textId="0163A666" w:rsidR="008F74E5" w:rsidRPr="008F74E5" w:rsidRDefault="008F74E5" w:rsidP="008F7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Bučkalović</w:t>
            </w:r>
          </w:p>
        </w:tc>
        <w:tc>
          <w:tcPr>
            <w:tcW w:w="2550" w:type="dxa"/>
            <w:noWrap/>
            <w:vAlign w:val="bottom"/>
          </w:tcPr>
          <w:p w14:paraId="7FCCA30D" w14:textId="202E41AF" w:rsidR="008F74E5" w:rsidRPr="008F74E5" w:rsidRDefault="008F74E5" w:rsidP="008F7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01.07.2025</w:t>
            </w:r>
          </w:p>
        </w:tc>
      </w:tr>
      <w:tr w:rsidR="008F74E5" w:rsidRPr="006C349E" w14:paraId="3D414957" w14:textId="77777777" w:rsidTr="00653B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2E9BF14B" w14:textId="77777777" w:rsidR="008F74E5" w:rsidRPr="00147809" w:rsidRDefault="008F74E5" w:rsidP="008F74E5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43.</w:t>
            </w:r>
          </w:p>
        </w:tc>
        <w:tc>
          <w:tcPr>
            <w:tcW w:w="1665" w:type="dxa"/>
            <w:noWrap/>
            <w:vAlign w:val="bottom"/>
          </w:tcPr>
          <w:p w14:paraId="2F84A19D" w14:textId="29AEBAE3" w:rsidR="008F74E5" w:rsidRPr="008F74E5" w:rsidRDefault="008F74E5" w:rsidP="008F74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Ivan</w:t>
            </w:r>
          </w:p>
        </w:tc>
        <w:tc>
          <w:tcPr>
            <w:tcW w:w="1920" w:type="dxa"/>
            <w:noWrap/>
            <w:vAlign w:val="bottom"/>
          </w:tcPr>
          <w:p w14:paraId="0E38D5EF" w14:textId="6C4AF7E6" w:rsidR="008F74E5" w:rsidRPr="008F74E5" w:rsidRDefault="008F74E5" w:rsidP="008F74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Martinović</w:t>
            </w:r>
          </w:p>
        </w:tc>
        <w:tc>
          <w:tcPr>
            <w:tcW w:w="2550" w:type="dxa"/>
            <w:noWrap/>
            <w:vAlign w:val="bottom"/>
          </w:tcPr>
          <w:p w14:paraId="3573F9C2" w14:textId="2C3291B7" w:rsidR="008F74E5" w:rsidRPr="008F74E5" w:rsidRDefault="008F74E5" w:rsidP="008F74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25.08.2025</w:t>
            </w:r>
          </w:p>
        </w:tc>
      </w:tr>
      <w:tr w:rsidR="008F74E5" w:rsidRPr="006C349E" w14:paraId="4C94E702" w14:textId="77777777" w:rsidTr="00653BAB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0CA75B7C" w14:textId="77777777" w:rsidR="008F74E5" w:rsidRPr="00147809" w:rsidRDefault="008F74E5" w:rsidP="008F74E5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44.</w:t>
            </w:r>
          </w:p>
        </w:tc>
        <w:tc>
          <w:tcPr>
            <w:tcW w:w="1665" w:type="dxa"/>
            <w:noWrap/>
            <w:vAlign w:val="bottom"/>
          </w:tcPr>
          <w:p w14:paraId="0B6D6576" w14:textId="282AA1A1" w:rsidR="008F74E5" w:rsidRPr="008F74E5" w:rsidRDefault="008F74E5" w:rsidP="008F7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Ana</w:t>
            </w:r>
          </w:p>
        </w:tc>
        <w:tc>
          <w:tcPr>
            <w:tcW w:w="1920" w:type="dxa"/>
            <w:noWrap/>
            <w:vAlign w:val="bottom"/>
          </w:tcPr>
          <w:p w14:paraId="7EDA294B" w14:textId="15448B57" w:rsidR="008F74E5" w:rsidRPr="008F74E5" w:rsidRDefault="008F74E5" w:rsidP="008F7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Matišić</w:t>
            </w:r>
          </w:p>
        </w:tc>
        <w:tc>
          <w:tcPr>
            <w:tcW w:w="2550" w:type="dxa"/>
            <w:noWrap/>
            <w:vAlign w:val="bottom"/>
          </w:tcPr>
          <w:p w14:paraId="126F22C0" w14:textId="46807377" w:rsidR="008F74E5" w:rsidRPr="008F74E5" w:rsidRDefault="008F74E5" w:rsidP="008F7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04.09.2025</w:t>
            </w:r>
          </w:p>
        </w:tc>
      </w:tr>
      <w:tr w:rsidR="008F74E5" w:rsidRPr="006C349E" w14:paraId="03231901" w14:textId="77777777" w:rsidTr="00653B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076F079B" w14:textId="77777777" w:rsidR="008F74E5" w:rsidRPr="00147809" w:rsidRDefault="008F74E5" w:rsidP="008F74E5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lastRenderedPageBreak/>
              <w:t>45.</w:t>
            </w:r>
          </w:p>
        </w:tc>
        <w:tc>
          <w:tcPr>
            <w:tcW w:w="1665" w:type="dxa"/>
            <w:noWrap/>
            <w:vAlign w:val="bottom"/>
          </w:tcPr>
          <w:p w14:paraId="49836A8C" w14:textId="0254B222" w:rsidR="008F74E5" w:rsidRPr="008F74E5" w:rsidRDefault="008F74E5" w:rsidP="008F74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Lea</w:t>
            </w:r>
          </w:p>
        </w:tc>
        <w:tc>
          <w:tcPr>
            <w:tcW w:w="1920" w:type="dxa"/>
            <w:noWrap/>
            <w:vAlign w:val="bottom"/>
          </w:tcPr>
          <w:p w14:paraId="519B6143" w14:textId="3E199E6A" w:rsidR="008F74E5" w:rsidRPr="008F74E5" w:rsidRDefault="008F74E5" w:rsidP="008F74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Pervan</w:t>
            </w:r>
          </w:p>
        </w:tc>
        <w:tc>
          <w:tcPr>
            <w:tcW w:w="2550" w:type="dxa"/>
            <w:noWrap/>
            <w:vAlign w:val="bottom"/>
          </w:tcPr>
          <w:p w14:paraId="50EF3077" w14:textId="4734FA7B" w:rsidR="008F74E5" w:rsidRPr="008F74E5" w:rsidRDefault="008F74E5" w:rsidP="008F74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04.09.2025</w:t>
            </w:r>
          </w:p>
        </w:tc>
      </w:tr>
      <w:tr w:rsidR="008F74E5" w:rsidRPr="006C349E" w14:paraId="04492B93" w14:textId="77777777" w:rsidTr="00653BAB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7482F1AF" w14:textId="77777777" w:rsidR="008F74E5" w:rsidRPr="00147809" w:rsidRDefault="008F74E5" w:rsidP="008F74E5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46.</w:t>
            </w:r>
          </w:p>
        </w:tc>
        <w:tc>
          <w:tcPr>
            <w:tcW w:w="1665" w:type="dxa"/>
            <w:noWrap/>
            <w:vAlign w:val="bottom"/>
          </w:tcPr>
          <w:p w14:paraId="5E7EBADD" w14:textId="27803F86" w:rsidR="008F74E5" w:rsidRPr="008F74E5" w:rsidRDefault="008F74E5" w:rsidP="008F7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Tea</w:t>
            </w:r>
          </w:p>
        </w:tc>
        <w:tc>
          <w:tcPr>
            <w:tcW w:w="1920" w:type="dxa"/>
            <w:noWrap/>
            <w:vAlign w:val="bottom"/>
          </w:tcPr>
          <w:p w14:paraId="3ED39D9B" w14:textId="08F69727" w:rsidR="008F74E5" w:rsidRPr="008F74E5" w:rsidRDefault="008F74E5" w:rsidP="008F7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Đurišić</w:t>
            </w:r>
          </w:p>
        </w:tc>
        <w:tc>
          <w:tcPr>
            <w:tcW w:w="2550" w:type="dxa"/>
            <w:noWrap/>
            <w:vAlign w:val="bottom"/>
          </w:tcPr>
          <w:p w14:paraId="57521DAC" w14:textId="71A71918" w:rsidR="008F74E5" w:rsidRPr="008F74E5" w:rsidRDefault="008F74E5" w:rsidP="008F7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09.09.2025</w:t>
            </w:r>
          </w:p>
        </w:tc>
      </w:tr>
      <w:tr w:rsidR="008F74E5" w:rsidRPr="006C349E" w14:paraId="34D6020A" w14:textId="77777777" w:rsidTr="00653B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061962F3" w14:textId="77777777" w:rsidR="008F74E5" w:rsidRPr="00147809" w:rsidRDefault="008F74E5" w:rsidP="008F74E5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47.</w:t>
            </w:r>
          </w:p>
        </w:tc>
        <w:tc>
          <w:tcPr>
            <w:tcW w:w="1665" w:type="dxa"/>
            <w:noWrap/>
            <w:vAlign w:val="bottom"/>
          </w:tcPr>
          <w:p w14:paraId="16F5AEC4" w14:textId="24EB2574" w:rsidR="008F74E5" w:rsidRPr="008F74E5" w:rsidRDefault="008F74E5" w:rsidP="008F74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Laura</w:t>
            </w:r>
          </w:p>
        </w:tc>
        <w:tc>
          <w:tcPr>
            <w:tcW w:w="1920" w:type="dxa"/>
            <w:noWrap/>
            <w:vAlign w:val="bottom"/>
          </w:tcPr>
          <w:p w14:paraId="6A3E484D" w14:textId="1F773DAF" w:rsidR="008F74E5" w:rsidRPr="008F74E5" w:rsidRDefault="008F74E5" w:rsidP="008F74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Parmaković</w:t>
            </w:r>
          </w:p>
        </w:tc>
        <w:tc>
          <w:tcPr>
            <w:tcW w:w="2550" w:type="dxa"/>
            <w:noWrap/>
            <w:vAlign w:val="bottom"/>
          </w:tcPr>
          <w:p w14:paraId="7268AD87" w14:textId="003974B1" w:rsidR="008F74E5" w:rsidRPr="008F74E5" w:rsidRDefault="008F74E5" w:rsidP="008F74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16.09.2025</w:t>
            </w:r>
          </w:p>
        </w:tc>
      </w:tr>
      <w:tr w:rsidR="008F74E5" w:rsidRPr="006C349E" w14:paraId="072B7511" w14:textId="77777777" w:rsidTr="00653BAB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111905FD" w14:textId="77777777" w:rsidR="008F74E5" w:rsidRPr="00147809" w:rsidRDefault="008F74E5" w:rsidP="008F74E5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48.</w:t>
            </w:r>
          </w:p>
        </w:tc>
        <w:tc>
          <w:tcPr>
            <w:tcW w:w="1665" w:type="dxa"/>
            <w:noWrap/>
            <w:vAlign w:val="bottom"/>
          </w:tcPr>
          <w:p w14:paraId="080771E9" w14:textId="6C560759" w:rsidR="008F74E5" w:rsidRPr="008F74E5" w:rsidRDefault="008F74E5" w:rsidP="008F7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Mihaela</w:t>
            </w:r>
          </w:p>
        </w:tc>
        <w:tc>
          <w:tcPr>
            <w:tcW w:w="1920" w:type="dxa"/>
            <w:noWrap/>
            <w:vAlign w:val="bottom"/>
          </w:tcPr>
          <w:p w14:paraId="20A9B790" w14:textId="2405865E" w:rsidR="008F74E5" w:rsidRPr="008F74E5" w:rsidRDefault="008F74E5" w:rsidP="008F7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Vojtek</w:t>
            </w:r>
          </w:p>
        </w:tc>
        <w:tc>
          <w:tcPr>
            <w:tcW w:w="2550" w:type="dxa"/>
            <w:noWrap/>
            <w:vAlign w:val="bottom"/>
          </w:tcPr>
          <w:p w14:paraId="29F3C078" w14:textId="493E2A25" w:rsidR="008F74E5" w:rsidRPr="008F74E5" w:rsidRDefault="008F74E5" w:rsidP="008F7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22.09.2025</w:t>
            </w:r>
          </w:p>
        </w:tc>
      </w:tr>
      <w:tr w:rsidR="008F74E5" w:rsidRPr="006C349E" w14:paraId="1653E930" w14:textId="77777777" w:rsidTr="00653B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2936CCDE" w14:textId="77777777" w:rsidR="008F74E5" w:rsidRPr="00147809" w:rsidRDefault="008F74E5" w:rsidP="008F74E5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49.</w:t>
            </w:r>
          </w:p>
        </w:tc>
        <w:tc>
          <w:tcPr>
            <w:tcW w:w="1665" w:type="dxa"/>
            <w:noWrap/>
            <w:vAlign w:val="bottom"/>
          </w:tcPr>
          <w:p w14:paraId="365E2343" w14:textId="665397D3" w:rsidR="008F74E5" w:rsidRPr="008F74E5" w:rsidRDefault="008F74E5" w:rsidP="008F74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Lucija</w:t>
            </w:r>
          </w:p>
        </w:tc>
        <w:tc>
          <w:tcPr>
            <w:tcW w:w="1920" w:type="dxa"/>
            <w:noWrap/>
            <w:vAlign w:val="bottom"/>
          </w:tcPr>
          <w:p w14:paraId="547B872C" w14:textId="4D2DC3AF" w:rsidR="008F74E5" w:rsidRPr="008F74E5" w:rsidRDefault="008F74E5" w:rsidP="008F74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Humel</w:t>
            </w:r>
          </w:p>
        </w:tc>
        <w:tc>
          <w:tcPr>
            <w:tcW w:w="2550" w:type="dxa"/>
            <w:noWrap/>
            <w:vAlign w:val="bottom"/>
          </w:tcPr>
          <w:p w14:paraId="21FD87EA" w14:textId="247E70C0" w:rsidR="008F74E5" w:rsidRPr="008F74E5" w:rsidRDefault="008F74E5" w:rsidP="008F74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23.09.2025</w:t>
            </w:r>
          </w:p>
        </w:tc>
      </w:tr>
      <w:tr w:rsidR="008F74E5" w:rsidRPr="006C349E" w14:paraId="189DBFDD" w14:textId="77777777" w:rsidTr="00653BAB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2C258D5D" w14:textId="77777777" w:rsidR="008F74E5" w:rsidRPr="00147809" w:rsidRDefault="008F74E5" w:rsidP="008F74E5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50.</w:t>
            </w:r>
          </w:p>
        </w:tc>
        <w:tc>
          <w:tcPr>
            <w:tcW w:w="1665" w:type="dxa"/>
            <w:noWrap/>
            <w:vAlign w:val="bottom"/>
          </w:tcPr>
          <w:p w14:paraId="37ACE1BB" w14:textId="33CFC830" w:rsidR="008F74E5" w:rsidRPr="008F74E5" w:rsidRDefault="008F74E5" w:rsidP="008F7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Rebeka</w:t>
            </w:r>
          </w:p>
        </w:tc>
        <w:tc>
          <w:tcPr>
            <w:tcW w:w="1920" w:type="dxa"/>
            <w:noWrap/>
            <w:vAlign w:val="bottom"/>
          </w:tcPr>
          <w:p w14:paraId="7E5C9E91" w14:textId="3685CB35" w:rsidR="008F74E5" w:rsidRPr="008F74E5" w:rsidRDefault="008F74E5" w:rsidP="008F7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Salai</w:t>
            </w:r>
          </w:p>
        </w:tc>
        <w:tc>
          <w:tcPr>
            <w:tcW w:w="2550" w:type="dxa"/>
            <w:noWrap/>
            <w:vAlign w:val="bottom"/>
          </w:tcPr>
          <w:p w14:paraId="423C267F" w14:textId="14047CE0" w:rsidR="008F74E5" w:rsidRPr="008F74E5" w:rsidRDefault="008F74E5" w:rsidP="008F7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24.09.2025</w:t>
            </w:r>
          </w:p>
        </w:tc>
      </w:tr>
      <w:tr w:rsidR="008F74E5" w:rsidRPr="006C349E" w14:paraId="6D754981" w14:textId="77777777" w:rsidTr="00653B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76D64012" w14:textId="77777777" w:rsidR="008F74E5" w:rsidRPr="00147809" w:rsidRDefault="008F74E5" w:rsidP="008F74E5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51.</w:t>
            </w:r>
          </w:p>
        </w:tc>
        <w:tc>
          <w:tcPr>
            <w:tcW w:w="1665" w:type="dxa"/>
            <w:noWrap/>
            <w:vAlign w:val="bottom"/>
          </w:tcPr>
          <w:p w14:paraId="1464FAFD" w14:textId="64B54666" w:rsidR="008F74E5" w:rsidRPr="008F74E5" w:rsidRDefault="008F74E5" w:rsidP="008F74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Karla</w:t>
            </w:r>
          </w:p>
        </w:tc>
        <w:tc>
          <w:tcPr>
            <w:tcW w:w="1920" w:type="dxa"/>
            <w:noWrap/>
            <w:vAlign w:val="bottom"/>
          </w:tcPr>
          <w:p w14:paraId="00FD668C" w14:textId="4601C9FF" w:rsidR="008F74E5" w:rsidRPr="008F74E5" w:rsidRDefault="008F74E5" w:rsidP="008F74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Žulj</w:t>
            </w:r>
          </w:p>
        </w:tc>
        <w:tc>
          <w:tcPr>
            <w:tcW w:w="2550" w:type="dxa"/>
            <w:noWrap/>
            <w:vAlign w:val="bottom"/>
          </w:tcPr>
          <w:p w14:paraId="1453C9E6" w14:textId="5116F825" w:rsidR="008F74E5" w:rsidRPr="008F74E5" w:rsidRDefault="008F74E5" w:rsidP="008F74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24.09.2025</w:t>
            </w:r>
          </w:p>
        </w:tc>
      </w:tr>
      <w:tr w:rsidR="008F74E5" w:rsidRPr="006C349E" w14:paraId="527773EB" w14:textId="77777777" w:rsidTr="00653BAB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4791D41C" w14:textId="77777777" w:rsidR="008F74E5" w:rsidRPr="00147809" w:rsidRDefault="008F74E5" w:rsidP="008F74E5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52.</w:t>
            </w:r>
          </w:p>
        </w:tc>
        <w:tc>
          <w:tcPr>
            <w:tcW w:w="1665" w:type="dxa"/>
            <w:noWrap/>
            <w:vAlign w:val="bottom"/>
          </w:tcPr>
          <w:p w14:paraId="40830A2B" w14:textId="577CDB71" w:rsidR="008F74E5" w:rsidRPr="008F74E5" w:rsidRDefault="008F74E5" w:rsidP="008F7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Valentina</w:t>
            </w:r>
          </w:p>
        </w:tc>
        <w:tc>
          <w:tcPr>
            <w:tcW w:w="1920" w:type="dxa"/>
            <w:noWrap/>
            <w:vAlign w:val="bottom"/>
          </w:tcPr>
          <w:p w14:paraId="7E29DED8" w14:textId="27F3EEA3" w:rsidR="008F74E5" w:rsidRPr="008F74E5" w:rsidRDefault="008F74E5" w:rsidP="008F7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Crnković</w:t>
            </w:r>
          </w:p>
        </w:tc>
        <w:tc>
          <w:tcPr>
            <w:tcW w:w="2550" w:type="dxa"/>
            <w:noWrap/>
            <w:vAlign w:val="bottom"/>
          </w:tcPr>
          <w:p w14:paraId="275712C2" w14:textId="01E4D2DF" w:rsidR="008F74E5" w:rsidRPr="008F74E5" w:rsidRDefault="008F74E5" w:rsidP="008F7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30.09.2025</w:t>
            </w:r>
          </w:p>
        </w:tc>
      </w:tr>
      <w:tr w:rsidR="008F74E5" w:rsidRPr="006C349E" w14:paraId="601D9CFC" w14:textId="77777777" w:rsidTr="00653B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4BA6D73C" w14:textId="77777777" w:rsidR="008F74E5" w:rsidRPr="00147809" w:rsidRDefault="008F74E5" w:rsidP="008F74E5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53.</w:t>
            </w:r>
          </w:p>
        </w:tc>
        <w:tc>
          <w:tcPr>
            <w:tcW w:w="1665" w:type="dxa"/>
            <w:noWrap/>
            <w:vAlign w:val="bottom"/>
          </w:tcPr>
          <w:p w14:paraId="5A9C02F8" w14:textId="6F62F9EC" w:rsidR="008F74E5" w:rsidRPr="008F74E5" w:rsidRDefault="008F74E5" w:rsidP="008F74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Domagoj</w:t>
            </w:r>
          </w:p>
        </w:tc>
        <w:tc>
          <w:tcPr>
            <w:tcW w:w="1920" w:type="dxa"/>
            <w:noWrap/>
            <w:vAlign w:val="bottom"/>
          </w:tcPr>
          <w:p w14:paraId="2E2ACCB2" w14:textId="77463111" w:rsidR="008F74E5" w:rsidRPr="008F74E5" w:rsidRDefault="008F74E5" w:rsidP="008F74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Sabo</w:t>
            </w:r>
          </w:p>
        </w:tc>
        <w:tc>
          <w:tcPr>
            <w:tcW w:w="2550" w:type="dxa"/>
            <w:noWrap/>
            <w:vAlign w:val="bottom"/>
          </w:tcPr>
          <w:p w14:paraId="3AFB9205" w14:textId="44546143" w:rsidR="008F74E5" w:rsidRPr="008F74E5" w:rsidRDefault="008F74E5" w:rsidP="008F74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30.09.2025</w:t>
            </w:r>
          </w:p>
        </w:tc>
      </w:tr>
      <w:tr w:rsidR="008F74E5" w:rsidRPr="006C349E" w14:paraId="559E9503" w14:textId="77777777" w:rsidTr="00653BAB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6B1C6136" w14:textId="77777777" w:rsidR="008F74E5" w:rsidRPr="00147809" w:rsidRDefault="008F74E5" w:rsidP="008F74E5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54.</w:t>
            </w:r>
          </w:p>
        </w:tc>
        <w:tc>
          <w:tcPr>
            <w:tcW w:w="1665" w:type="dxa"/>
            <w:noWrap/>
            <w:vAlign w:val="bottom"/>
          </w:tcPr>
          <w:p w14:paraId="3ACA4383" w14:textId="2705EB4F" w:rsidR="008F74E5" w:rsidRPr="008F74E5" w:rsidRDefault="008F74E5" w:rsidP="008F7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Karla</w:t>
            </w:r>
          </w:p>
        </w:tc>
        <w:tc>
          <w:tcPr>
            <w:tcW w:w="1920" w:type="dxa"/>
            <w:noWrap/>
            <w:vAlign w:val="bottom"/>
          </w:tcPr>
          <w:p w14:paraId="7C8CCBD5" w14:textId="7394BBDB" w:rsidR="008F74E5" w:rsidRPr="008F74E5" w:rsidRDefault="008F74E5" w:rsidP="008F7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Špiranec</w:t>
            </w:r>
          </w:p>
        </w:tc>
        <w:tc>
          <w:tcPr>
            <w:tcW w:w="2550" w:type="dxa"/>
            <w:noWrap/>
            <w:vAlign w:val="bottom"/>
          </w:tcPr>
          <w:p w14:paraId="4074A304" w14:textId="57D66B2D" w:rsidR="008F74E5" w:rsidRPr="008F74E5" w:rsidRDefault="008F74E5" w:rsidP="008F7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30.09.2025</w:t>
            </w:r>
          </w:p>
        </w:tc>
      </w:tr>
      <w:tr w:rsidR="008F74E5" w:rsidRPr="006C349E" w14:paraId="1ED67703" w14:textId="77777777" w:rsidTr="00653B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3FC775A6" w14:textId="77777777" w:rsidR="008F74E5" w:rsidRPr="00147809" w:rsidRDefault="008F74E5" w:rsidP="008F74E5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55.</w:t>
            </w:r>
          </w:p>
        </w:tc>
        <w:tc>
          <w:tcPr>
            <w:tcW w:w="1665" w:type="dxa"/>
            <w:noWrap/>
            <w:vAlign w:val="bottom"/>
          </w:tcPr>
          <w:p w14:paraId="61F927CF" w14:textId="747CCE33" w:rsidR="008F74E5" w:rsidRPr="008F74E5" w:rsidRDefault="008F74E5" w:rsidP="008F74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Elena</w:t>
            </w:r>
          </w:p>
        </w:tc>
        <w:tc>
          <w:tcPr>
            <w:tcW w:w="1920" w:type="dxa"/>
            <w:noWrap/>
            <w:vAlign w:val="bottom"/>
          </w:tcPr>
          <w:p w14:paraId="2E792D7B" w14:textId="4CC9987A" w:rsidR="008F74E5" w:rsidRPr="008F74E5" w:rsidRDefault="008F74E5" w:rsidP="008F74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Lukić</w:t>
            </w:r>
          </w:p>
        </w:tc>
        <w:tc>
          <w:tcPr>
            <w:tcW w:w="2550" w:type="dxa"/>
            <w:noWrap/>
            <w:vAlign w:val="bottom"/>
          </w:tcPr>
          <w:p w14:paraId="79D29621" w14:textId="1DE891CF" w:rsidR="008F74E5" w:rsidRPr="008F74E5" w:rsidRDefault="008F74E5" w:rsidP="008F74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30.09.2025</w:t>
            </w:r>
          </w:p>
        </w:tc>
      </w:tr>
      <w:tr w:rsidR="008F74E5" w:rsidRPr="006C349E" w14:paraId="602F4597" w14:textId="77777777" w:rsidTr="00653BAB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24A06DDB" w14:textId="77777777" w:rsidR="008F74E5" w:rsidRPr="00147809" w:rsidRDefault="008F74E5" w:rsidP="008F74E5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56.</w:t>
            </w:r>
          </w:p>
        </w:tc>
        <w:tc>
          <w:tcPr>
            <w:tcW w:w="1665" w:type="dxa"/>
            <w:noWrap/>
            <w:vAlign w:val="bottom"/>
          </w:tcPr>
          <w:p w14:paraId="39A33424" w14:textId="557DE9D4" w:rsidR="008F74E5" w:rsidRPr="008F74E5" w:rsidRDefault="008F74E5" w:rsidP="008F7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Barbara</w:t>
            </w:r>
          </w:p>
        </w:tc>
        <w:tc>
          <w:tcPr>
            <w:tcW w:w="1920" w:type="dxa"/>
            <w:noWrap/>
            <w:vAlign w:val="bottom"/>
          </w:tcPr>
          <w:p w14:paraId="45140ACA" w14:textId="073EE8A5" w:rsidR="008F74E5" w:rsidRPr="008F74E5" w:rsidRDefault="008F74E5" w:rsidP="008F7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Dautović</w:t>
            </w:r>
          </w:p>
        </w:tc>
        <w:tc>
          <w:tcPr>
            <w:tcW w:w="2550" w:type="dxa"/>
            <w:noWrap/>
            <w:vAlign w:val="bottom"/>
          </w:tcPr>
          <w:p w14:paraId="2CEECCB0" w14:textId="41BD4274" w:rsidR="008F74E5" w:rsidRPr="008F74E5" w:rsidRDefault="008F74E5" w:rsidP="008F7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30.09.2025</w:t>
            </w:r>
          </w:p>
        </w:tc>
      </w:tr>
      <w:tr w:rsidR="008F74E5" w:rsidRPr="006C349E" w14:paraId="6A260E84" w14:textId="77777777" w:rsidTr="00653B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108DA0E7" w14:textId="77777777" w:rsidR="008F74E5" w:rsidRPr="00147809" w:rsidRDefault="008F74E5" w:rsidP="008F74E5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57.</w:t>
            </w:r>
          </w:p>
        </w:tc>
        <w:tc>
          <w:tcPr>
            <w:tcW w:w="1665" w:type="dxa"/>
            <w:noWrap/>
            <w:vAlign w:val="bottom"/>
          </w:tcPr>
          <w:p w14:paraId="246278BD" w14:textId="081D2608" w:rsidR="008F74E5" w:rsidRPr="008F74E5" w:rsidRDefault="008F74E5" w:rsidP="008F74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Karla</w:t>
            </w:r>
          </w:p>
        </w:tc>
        <w:tc>
          <w:tcPr>
            <w:tcW w:w="1920" w:type="dxa"/>
            <w:noWrap/>
            <w:vAlign w:val="bottom"/>
          </w:tcPr>
          <w:p w14:paraId="70BEB4B0" w14:textId="3C3A30EA" w:rsidR="008F74E5" w:rsidRPr="008F74E5" w:rsidRDefault="008F74E5" w:rsidP="008F74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Mitrović</w:t>
            </w:r>
          </w:p>
        </w:tc>
        <w:tc>
          <w:tcPr>
            <w:tcW w:w="2550" w:type="dxa"/>
            <w:noWrap/>
            <w:vAlign w:val="bottom"/>
          </w:tcPr>
          <w:p w14:paraId="5F26AF75" w14:textId="25771F44" w:rsidR="008F74E5" w:rsidRPr="008F74E5" w:rsidRDefault="008F74E5" w:rsidP="008F74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30.09.2025</w:t>
            </w:r>
          </w:p>
        </w:tc>
      </w:tr>
      <w:tr w:rsidR="008F74E5" w:rsidRPr="006C349E" w14:paraId="22B4880A" w14:textId="77777777" w:rsidTr="00653BAB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5107D730" w14:textId="77777777" w:rsidR="008F74E5" w:rsidRPr="00147809" w:rsidRDefault="008F74E5" w:rsidP="008F74E5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58.</w:t>
            </w:r>
          </w:p>
        </w:tc>
        <w:tc>
          <w:tcPr>
            <w:tcW w:w="1665" w:type="dxa"/>
            <w:noWrap/>
            <w:vAlign w:val="bottom"/>
          </w:tcPr>
          <w:p w14:paraId="34D7223B" w14:textId="5ACB6626" w:rsidR="008F74E5" w:rsidRPr="008F74E5" w:rsidRDefault="008F74E5" w:rsidP="008F7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Ema</w:t>
            </w:r>
          </w:p>
        </w:tc>
        <w:tc>
          <w:tcPr>
            <w:tcW w:w="1920" w:type="dxa"/>
            <w:noWrap/>
            <w:vAlign w:val="bottom"/>
          </w:tcPr>
          <w:p w14:paraId="3C490A73" w14:textId="440E6C5E" w:rsidR="008F74E5" w:rsidRPr="008F74E5" w:rsidRDefault="008F74E5" w:rsidP="008F7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Padavić</w:t>
            </w:r>
          </w:p>
        </w:tc>
        <w:tc>
          <w:tcPr>
            <w:tcW w:w="2550" w:type="dxa"/>
            <w:noWrap/>
            <w:vAlign w:val="bottom"/>
          </w:tcPr>
          <w:p w14:paraId="5922AF86" w14:textId="1A28B5BE" w:rsidR="008F74E5" w:rsidRPr="008F74E5" w:rsidRDefault="008F74E5" w:rsidP="008F7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30.09.2025</w:t>
            </w:r>
          </w:p>
        </w:tc>
      </w:tr>
      <w:tr w:rsidR="008F74E5" w:rsidRPr="006C349E" w14:paraId="792EBE4A" w14:textId="77777777" w:rsidTr="00653B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02D3B1BE" w14:textId="77777777" w:rsidR="008F74E5" w:rsidRPr="00147809" w:rsidRDefault="008F74E5" w:rsidP="008F74E5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59.</w:t>
            </w:r>
          </w:p>
        </w:tc>
        <w:tc>
          <w:tcPr>
            <w:tcW w:w="1665" w:type="dxa"/>
            <w:noWrap/>
            <w:vAlign w:val="bottom"/>
          </w:tcPr>
          <w:p w14:paraId="0E566BCA" w14:textId="3B58F4F6" w:rsidR="008F74E5" w:rsidRPr="008F74E5" w:rsidRDefault="008F74E5" w:rsidP="008F74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Izabela</w:t>
            </w:r>
          </w:p>
        </w:tc>
        <w:tc>
          <w:tcPr>
            <w:tcW w:w="1920" w:type="dxa"/>
            <w:noWrap/>
            <w:vAlign w:val="bottom"/>
          </w:tcPr>
          <w:p w14:paraId="2471ECD8" w14:textId="2DC597E0" w:rsidR="008F74E5" w:rsidRPr="008F74E5" w:rsidRDefault="008F74E5" w:rsidP="008F74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Baričević</w:t>
            </w:r>
          </w:p>
        </w:tc>
        <w:tc>
          <w:tcPr>
            <w:tcW w:w="2550" w:type="dxa"/>
            <w:noWrap/>
            <w:vAlign w:val="bottom"/>
          </w:tcPr>
          <w:p w14:paraId="4197D763" w14:textId="580B024F" w:rsidR="008F74E5" w:rsidRPr="008F74E5" w:rsidRDefault="008F74E5" w:rsidP="008F74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30.09.2025</w:t>
            </w:r>
          </w:p>
        </w:tc>
      </w:tr>
      <w:tr w:rsidR="008F74E5" w:rsidRPr="006C349E" w14:paraId="593D685C" w14:textId="77777777" w:rsidTr="00653BAB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1147081C" w14:textId="77777777" w:rsidR="008F74E5" w:rsidRPr="00147809" w:rsidRDefault="008F74E5" w:rsidP="008F74E5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60.</w:t>
            </w:r>
          </w:p>
        </w:tc>
        <w:tc>
          <w:tcPr>
            <w:tcW w:w="1665" w:type="dxa"/>
            <w:noWrap/>
            <w:vAlign w:val="bottom"/>
          </w:tcPr>
          <w:p w14:paraId="6D0ECAF3" w14:textId="5B834B60" w:rsidR="008F74E5" w:rsidRPr="008F74E5" w:rsidRDefault="008F74E5" w:rsidP="008F7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Matea</w:t>
            </w:r>
          </w:p>
        </w:tc>
        <w:tc>
          <w:tcPr>
            <w:tcW w:w="1920" w:type="dxa"/>
            <w:noWrap/>
            <w:vAlign w:val="bottom"/>
          </w:tcPr>
          <w:p w14:paraId="6B8CAFA1" w14:textId="3C0DF14B" w:rsidR="008F74E5" w:rsidRPr="008F74E5" w:rsidRDefault="008F74E5" w:rsidP="008F7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Krauz</w:t>
            </w:r>
          </w:p>
        </w:tc>
        <w:tc>
          <w:tcPr>
            <w:tcW w:w="2550" w:type="dxa"/>
            <w:noWrap/>
            <w:vAlign w:val="bottom"/>
          </w:tcPr>
          <w:p w14:paraId="0F3AAE4D" w14:textId="43CC97B0" w:rsidR="008F74E5" w:rsidRPr="008F74E5" w:rsidRDefault="008F74E5" w:rsidP="008F7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30.09.2025</w:t>
            </w:r>
          </w:p>
        </w:tc>
      </w:tr>
      <w:tr w:rsidR="008F74E5" w:rsidRPr="006C349E" w14:paraId="065786C3" w14:textId="77777777" w:rsidTr="00653B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</w:tcPr>
          <w:p w14:paraId="07D5794B" w14:textId="006ADE2F" w:rsidR="008F74E5" w:rsidRPr="00147809" w:rsidRDefault="008F74E5" w:rsidP="008F74E5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61.</w:t>
            </w:r>
          </w:p>
        </w:tc>
        <w:tc>
          <w:tcPr>
            <w:tcW w:w="1665" w:type="dxa"/>
            <w:noWrap/>
            <w:vAlign w:val="bottom"/>
          </w:tcPr>
          <w:p w14:paraId="239AF9E1" w14:textId="1AE4044B" w:rsidR="008F74E5" w:rsidRPr="008F74E5" w:rsidRDefault="008F74E5" w:rsidP="008F74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Paula</w:t>
            </w:r>
          </w:p>
        </w:tc>
        <w:tc>
          <w:tcPr>
            <w:tcW w:w="1920" w:type="dxa"/>
            <w:noWrap/>
            <w:vAlign w:val="bottom"/>
          </w:tcPr>
          <w:p w14:paraId="0B70F918" w14:textId="3885846B" w:rsidR="008F74E5" w:rsidRPr="008F74E5" w:rsidRDefault="008F74E5" w:rsidP="008F74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Radigović</w:t>
            </w:r>
          </w:p>
        </w:tc>
        <w:tc>
          <w:tcPr>
            <w:tcW w:w="2550" w:type="dxa"/>
            <w:noWrap/>
            <w:vAlign w:val="bottom"/>
          </w:tcPr>
          <w:p w14:paraId="0810C4B8" w14:textId="7535C82C" w:rsidR="008F74E5" w:rsidRPr="008F74E5" w:rsidRDefault="008F74E5" w:rsidP="008F74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8F74E5">
              <w:rPr>
                <w:rFonts w:ascii="Times New Roman" w:hAnsi="Times New Roman" w:cs="Times New Roman"/>
                <w:color w:val="000000"/>
              </w:rPr>
              <w:t>02.03.2026</w:t>
            </w:r>
          </w:p>
        </w:tc>
      </w:tr>
    </w:tbl>
    <w:p w14:paraId="4BA4942D" w14:textId="77777777" w:rsidR="008F74E5" w:rsidRDefault="008F74E5"/>
    <w:sectPr w:rsidR="008F74E5" w:rsidSect="003F0C2F"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B7ADC"/>
    <w:multiLevelType w:val="hybridMultilevel"/>
    <w:tmpl w:val="3278AA9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307AE"/>
    <w:multiLevelType w:val="hybridMultilevel"/>
    <w:tmpl w:val="7CA08462"/>
    <w:lvl w:ilvl="0" w:tplc="788AD972">
      <w:start w:val="109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03758"/>
    <w:multiLevelType w:val="hybridMultilevel"/>
    <w:tmpl w:val="EC1CB1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8F7178"/>
    <w:multiLevelType w:val="hybridMultilevel"/>
    <w:tmpl w:val="7530412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8705F3"/>
    <w:multiLevelType w:val="hybridMultilevel"/>
    <w:tmpl w:val="7530412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636F8F"/>
    <w:multiLevelType w:val="hybridMultilevel"/>
    <w:tmpl w:val="56E897F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980D7C"/>
    <w:multiLevelType w:val="hybridMultilevel"/>
    <w:tmpl w:val="0CFED19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B243ED"/>
    <w:multiLevelType w:val="hybridMultilevel"/>
    <w:tmpl w:val="1724225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092AB6"/>
    <w:multiLevelType w:val="hybridMultilevel"/>
    <w:tmpl w:val="1724225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0B1C78"/>
    <w:multiLevelType w:val="hybridMultilevel"/>
    <w:tmpl w:val="56E897F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8"/>
  </w:num>
  <w:num w:numId="8">
    <w:abstractNumId w:val="5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13B9"/>
    <w:rsid w:val="00012CFE"/>
    <w:rsid w:val="00065C6F"/>
    <w:rsid w:val="000D5FC7"/>
    <w:rsid w:val="001276DB"/>
    <w:rsid w:val="00142027"/>
    <w:rsid w:val="00147809"/>
    <w:rsid w:val="0016413F"/>
    <w:rsid w:val="001B4310"/>
    <w:rsid w:val="001E4264"/>
    <w:rsid w:val="00206FF7"/>
    <w:rsid w:val="0025689D"/>
    <w:rsid w:val="0026486E"/>
    <w:rsid w:val="00275EFC"/>
    <w:rsid w:val="00327767"/>
    <w:rsid w:val="00350333"/>
    <w:rsid w:val="003513B9"/>
    <w:rsid w:val="003562BC"/>
    <w:rsid w:val="00390B06"/>
    <w:rsid w:val="003A5377"/>
    <w:rsid w:val="003B4093"/>
    <w:rsid w:val="003F0C2F"/>
    <w:rsid w:val="003F5443"/>
    <w:rsid w:val="00405771"/>
    <w:rsid w:val="00423E11"/>
    <w:rsid w:val="00444287"/>
    <w:rsid w:val="00461FD2"/>
    <w:rsid w:val="004C6CE5"/>
    <w:rsid w:val="004F3361"/>
    <w:rsid w:val="00557D41"/>
    <w:rsid w:val="00571B8B"/>
    <w:rsid w:val="005A0D83"/>
    <w:rsid w:val="005A560E"/>
    <w:rsid w:val="005A74EE"/>
    <w:rsid w:val="005E2755"/>
    <w:rsid w:val="005F1C04"/>
    <w:rsid w:val="00653BAB"/>
    <w:rsid w:val="00687BBE"/>
    <w:rsid w:val="00692D93"/>
    <w:rsid w:val="006A22EA"/>
    <w:rsid w:val="006C349E"/>
    <w:rsid w:val="006E6805"/>
    <w:rsid w:val="0070289B"/>
    <w:rsid w:val="00731314"/>
    <w:rsid w:val="0074231E"/>
    <w:rsid w:val="0074582F"/>
    <w:rsid w:val="007C0007"/>
    <w:rsid w:val="007D5D8E"/>
    <w:rsid w:val="007E265C"/>
    <w:rsid w:val="007F2EEC"/>
    <w:rsid w:val="00825414"/>
    <w:rsid w:val="008B4176"/>
    <w:rsid w:val="008B6891"/>
    <w:rsid w:val="008F74E5"/>
    <w:rsid w:val="00945D5C"/>
    <w:rsid w:val="009A4668"/>
    <w:rsid w:val="009C09E6"/>
    <w:rsid w:val="009E17D4"/>
    <w:rsid w:val="00A00ADC"/>
    <w:rsid w:val="00A83408"/>
    <w:rsid w:val="00AA1405"/>
    <w:rsid w:val="00AA39D2"/>
    <w:rsid w:val="00AE58F2"/>
    <w:rsid w:val="00AF720E"/>
    <w:rsid w:val="00B12F90"/>
    <w:rsid w:val="00B53481"/>
    <w:rsid w:val="00BE4E4E"/>
    <w:rsid w:val="00C01B28"/>
    <w:rsid w:val="00C559A0"/>
    <w:rsid w:val="00CA58CE"/>
    <w:rsid w:val="00CD01C0"/>
    <w:rsid w:val="00D374E5"/>
    <w:rsid w:val="00D71D24"/>
    <w:rsid w:val="00D94DB0"/>
    <w:rsid w:val="00E14B7E"/>
    <w:rsid w:val="00E17F71"/>
    <w:rsid w:val="00E772EC"/>
    <w:rsid w:val="00EC7EF6"/>
    <w:rsid w:val="00EF3D22"/>
    <w:rsid w:val="00F146C5"/>
    <w:rsid w:val="00F762A3"/>
    <w:rsid w:val="00FA6784"/>
    <w:rsid w:val="00FE4C76"/>
    <w:rsid w:val="00FF2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FABF9A"/>
  <w15:chartTrackingRefBased/>
  <w15:docId w15:val="{3B999306-AF4D-42A8-87D3-12F24C104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374E5"/>
  </w:style>
  <w:style w:type="paragraph" w:styleId="Naslov1">
    <w:name w:val="heading 1"/>
    <w:basedOn w:val="Normal"/>
    <w:next w:val="Normal"/>
    <w:link w:val="Naslov1Char"/>
    <w:uiPriority w:val="9"/>
    <w:qFormat/>
    <w:rsid w:val="003513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3513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3513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3513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3513B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3513B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3513B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3513B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DDDDDD" w:themeColor="accent1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3513B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3513B9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3513B9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3513B9"/>
    <w:rPr>
      <w:rFonts w:asciiTheme="majorHAnsi" w:eastAsiaTheme="majorEastAsia" w:hAnsiTheme="majorHAnsi" w:cstheme="majorBidi"/>
      <w:b/>
      <w:bCs/>
      <w:color w:val="DDDDDD" w:themeColor="accent1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3513B9"/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3513B9"/>
    <w:rPr>
      <w:rFonts w:asciiTheme="majorHAnsi" w:eastAsiaTheme="majorEastAsia" w:hAnsiTheme="majorHAnsi" w:cstheme="majorBidi"/>
      <w:color w:val="6E6E6E" w:themeColor="accent1" w:themeShade="7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3513B9"/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3513B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3513B9"/>
    <w:rPr>
      <w:rFonts w:asciiTheme="majorHAnsi" w:eastAsiaTheme="majorEastAsia" w:hAnsiTheme="majorHAnsi" w:cstheme="majorBidi"/>
      <w:color w:val="DDDDDD" w:themeColor="accent1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3513B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3513B9"/>
    <w:pPr>
      <w:spacing w:line="240" w:lineRule="auto"/>
    </w:pPr>
    <w:rPr>
      <w:b/>
      <w:bCs/>
      <w:color w:val="DDDDDD" w:themeColor="accent1"/>
      <w:sz w:val="18"/>
      <w:szCs w:val="18"/>
    </w:rPr>
  </w:style>
  <w:style w:type="paragraph" w:styleId="Naslov">
    <w:name w:val="Title"/>
    <w:basedOn w:val="Normal"/>
    <w:next w:val="Normal"/>
    <w:link w:val="NaslovChar"/>
    <w:uiPriority w:val="10"/>
    <w:qFormat/>
    <w:rsid w:val="003513B9"/>
    <w:pPr>
      <w:pBdr>
        <w:bottom w:val="single" w:sz="8" w:space="4" w:color="DDDDD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3513B9"/>
    <w:rPr>
      <w:rFonts w:asciiTheme="majorHAnsi" w:eastAsiaTheme="majorEastAsia" w:hAnsiTheme="majorHAnsi" w:cstheme="majorBidi"/>
      <w:color w:val="000000" w:themeColor="text2" w:themeShade="BF"/>
      <w:spacing w:val="5"/>
      <w:sz w:val="52"/>
      <w:szCs w:val="5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3513B9"/>
    <w:pPr>
      <w:numPr>
        <w:ilvl w:val="1"/>
      </w:numPr>
    </w:pPr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3513B9"/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styleId="Naglaeno">
    <w:name w:val="Strong"/>
    <w:basedOn w:val="Zadanifontodlomka"/>
    <w:uiPriority w:val="22"/>
    <w:qFormat/>
    <w:rsid w:val="003513B9"/>
    <w:rPr>
      <w:b/>
      <w:bCs/>
    </w:rPr>
  </w:style>
  <w:style w:type="character" w:styleId="Istaknuto">
    <w:name w:val="Emphasis"/>
    <w:basedOn w:val="Zadanifontodlomka"/>
    <w:uiPriority w:val="20"/>
    <w:qFormat/>
    <w:rsid w:val="003513B9"/>
    <w:rPr>
      <w:i/>
      <w:iCs/>
    </w:rPr>
  </w:style>
  <w:style w:type="paragraph" w:styleId="Bezproreda">
    <w:name w:val="No Spacing"/>
    <w:link w:val="BezproredaChar"/>
    <w:uiPriority w:val="1"/>
    <w:qFormat/>
    <w:rsid w:val="003513B9"/>
    <w:pPr>
      <w:spacing w:after="0" w:line="240" w:lineRule="auto"/>
    </w:pPr>
  </w:style>
  <w:style w:type="character" w:customStyle="1" w:styleId="BezproredaChar">
    <w:name w:val="Bez proreda Char"/>
    <w:basedOn w:val="Zadanifontodlomka"/>
    <w:link w:val="Bezproreda"/>
    <w:uiPriority w:val="1"/>
    <w:rsid w:val="003513B9"/>
  </w:style>
  <w:style w:type="paragraph" w:styleId="Citat">
    <w:name w:val="Quote"/>
    <w:basedOn w:val="Normal"/>
    <w:next w:val="Normal"/>
    <w:link w:val="CitatChar"/>
    <w:uiPriority w:val="29"/>
    <w:qFormat/>
    <w:rsid w:val="003513B9"/>
    <w:rPr>
      <w:i/>
      <w:iCs/>
      <w:color w:val="000000" w:themeColor="text1"/>
    </w:rPr>
  </w:style>
  <w:style w:type="character" w:customStyle="1" w:styleId="CitatChar">
    <w:name w:val="Citat Char"/>
    <w:basedOn w:val="Zadanifontodlomka"/>
    <w:link w:val="Citat"/>
    <w:uiPriority w:val="29"/>
    <w:rsid w:val="003513B9"/>
    <w:rPr>
      <w:i/>
      <w:iCs/>
      <w:color w:val="000000" w:themeColor="text1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3513B9"/>
    <w:pPr>
      <w:pBdr>
        <w:bottom w:val="single" w:sz="4" w:space="4" w:color="DDDDDD" w:themeColor="accent1"/>
      </w:pBdr>
      <w:spacing w:before="200" w:after="280"/>
      <w:ind w:left="936" w:right="936"/>
    </w:pPr>
    <w:rPr>
      <w:b/>
      <w:bCs/>
      <w:i/>
      <w:iCs/>
      <w:color w:val="DDDDDD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3513B9"/>
    <w:rPr>
      <w:b/>
      <w:bCs/>
      <w:i/>
      <w:iCs/>
      <w:color w:val="DDDDDD" w:themeColor="accent1"/>
    </w:rPr>
  </w:style>
  <w:style w:type="character" w:styleId="Neupadljivoisticanje">
    <w:name w:val="Subtle Emphasis"/>
    <w:basedOn w:val="Zadanifontodlomka"/>
    <w:uiPriority w:val="19"/>
    <w:qFormat/>
    <w:rsid w:val="003513B9"/>
    <w:rPr>
      <w:i/>
      <w:iCs/>
      <w:color w:val="808080" w:themeColor="text1" w:themeTint="7F"/>
    </w:rPr>
  </w:style>
  <w:style w:type="character" w:styleId="Jakoisticanje">
    <w:name w:val="Intense Emphasis"/>
    <w:basedOn w:val="Zadanifontodlomka"/>
    <w:uiPriority w:val="21"/>
    <w:qFormat/>
    <w:rsid w:val="003513B9"/>
    <w:rPr>
      <w:b/>
      <w:bCs/>
      <w:i/>
      <w:iCs/>
      <w:color w:val="DDDDDD" w:themeColor="accent1"/>
    </w:rPr>
  </w:style>
  <w:style w:type="character" w:styleId="Neupadljivareferenca">
    <w:name w:val="Subtle Reference"/>
    <w:basedOn w:val="Zadanifontodlomka"/>
    <w:uiPriority w:val="31"/>
    <w:qFormat/>
    <w:rsid w:val="003513B9"/>
    <w:rPr>
      <w:smallCaps/>
      <w:color w:val="B2B2B2" w:themeColor="accent2"/>
      <w:u w:val="single"/>
    </w:rPr>
  </w:style>
  <w:style w:type="character" w:styleId="Istaknutareferenca">
    <w:name w:val="Intense Reference"/>
    <w:basedOn w:val="Zadanifontodlomka"/>
    <w:uiPriority w:val="32"/>
    <w:qFormat/>
    <w:rsid w:val="003513B9"/>
    <w:rPr>
      <w:b/>
      <w:bCs/>
      <w:smallCaps/>
      <w:color w:val="B2B2B2" w:themeColor="accent2"/>
      <w:spacing w:val="5"/>
      <w:u w:val="single"/>
    </w:rPr>
  </w:style>
  <w:style w:type="character" w:styleId="Naslovknjige">
    <w:name w:val="Book Title"/>
    <w:basedOn w:val="Zadanifontodlomka"/>
    <w:uiPriority w:val="33"/>
    <w:qFormat/>
    <w:rsid w:val="003513B9"/>
    <w:rPr>
      <w:b/>
      <w:bCs/>
      <w:smallCaps/>
      <w:spacing w:val="5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3513B9"/>
    <w:pPr>
      <w:outlineLvl w:val="9"/>
    </w:pPr>
  </w:style>
  <w:style w:type="paragraph" w:styleId="Odlomakpopisa">
    <w:name w:val="List Paragraph"/>
    <w:basedOn w:val="Normal"/>
    <w:uiPriority w:val="34"/>
    <w:qFormat/>
    <w:rsid w:val="003513B9"/>
    <w:pPr>
      <w:ind w:left="720"/>
      <w:contextualSpacing/>
    </w:pPr>
  </w:style>
  <w:style w:type="table" w:styleId="ivopisnatablicapopisa7-isticanje2">
    <w:name w:val="List Table 7 Colorful Accent 2"/>
    <w:basedOn w:val="Obinatablica"/>
    <w:uiPriority w:val="52"/>
    <w:rsid w:val="003513B9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icareetke1svijetlo-isticanje2">
    <w:name w:val="Grid Table 1 Light Accent 2"/>
    <w:basedOn w:val="Obinatablica"/>
    <w:uiPriority w:val="46"/>
    <w:rsid w:val="003513B9"/>
    <w:pPr>
      <w:spacing w:after="0" w:line="240" w:lineRule="auto"/>
    </w:pPr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Obinatablica2">
    <w:name w:val="Plain Table 2"/>
    <w:basedOn w:val="Obinatablica"/>
    <w:uiPriority w:val="42"/>
    <w:rsid w:val="007F2EE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Reetkatablice">
    <w:name w:val="Table Grid"/>
    <w:basedOn w:val="Obinatablica"/>
    <w:uiPriority w:val="39"/>
    <w:rsid w:val="007F2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binatablica3">
    <w:name w:val="Plain Table 3"/>
    <w:basedOn w:val="Obinatablica"/>
    <w:uiPriority w:val="43"/>
    <w:rsid w:val="00C559A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binatablica1">
    <w:name w:val="Plain Table 1"/>
    <w:basedOn w:val="Obinatablica"/>
    <w:uiPriority w:val="41"/>
    <w:rsid w:val="00C559A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vijetlareetkatablice">
    <w:name w:val="Grid Table Light"/>
    <w:basedOn w:val="Obinatablica"/>
    <w:uiPriority w:val="40"/>
    <w:rsid w:val="00C559A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Obinatablica4">
    <w:name w:val="Plain Table 4"/>
    <w:basedOn w:val="Obinatablica"/>
    <w:uiPriority w:val="44"/>
    <w:rsid w:val="00571B8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Referencakomentara">
    <w:name w:val="annotation reference"/>
    <w:basedOn w:val="Zadanifontodlomka"/>
    <w:uiPriority w:val="99"/>
    <w:semiHidden/>
    <w:unhideWhenUsed/>
    <w:rsid w:val="0040577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405771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405771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40577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405771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05771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05771"/>
    <w:rPr>
      <w:rFonts w:ascii="Times New Roman" w:hAnsi="Times New Roman" w:cs="Times New Roman"/>
      <w:sz w:val="18"/>
      <w:szCs w:val="18"/>
    </w:rPr>
  </w:style>
  <w:style w:type="character" w:styleId="Hiperveza">
    <w:name w:val="Hyperlink"/>
    <w:basedOn w:val="Zadanifontodlomka"/>
    <w:uiPriority w:val="99"/>
    <w:semiHidden/>
    <w:unhideWhenUsed/>
    <w:rsid w:val="00EC7EF6"/>
    <w:rPr>
      <w:color w:val="1155CC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EF6"/>
    <w:rPr>
      <w:color w:val="1155CC"/>
      <w:u w:val="single"/>
    </w:rPr>
  </w:style>
  <w:style w:type="paragraph" w:customStyle="1" w:styleId="msonormal0">
    <w:name w:val="msonormal"/>
    <w:basedOn w:val="Normal"/>
    <w:rsid w:val="00EC7E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3">
    <w:name w:val="xl63"/>
    <w:basedOn w:val="Normal"/>
    <w:rsid w:val="00EC7E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customStyle="1" w:styleId="xl64">
    <w:name w:val="xl64"/>
    <w:basedOn w:val="Normal"/>
    <w:rsid w:val="00EC7E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5">
    <w:name w:val="xl65"/>
    <w:basedOn w:val="Normal"/>
    <w:rsid w:val="00EC7E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3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Atlas">
  <a:themeElements>
    <a:clrScheme name="Sivi tonov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tlas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Rockwell" panose="020606030202050204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tlas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alpha val="60000"/>
                <a:satMod val="109000"/>
                <a:lumMod val="110000"/>
              </a:schemeClr>
            </a:gs>
            <a:gs pos="100000">
              <a:schemeClr val="phClr">
                <a:tint val="78000"/>
                <a:alpha val="92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satMod val="110000"/>
                <a:lumMod val="104000"/>
              </a:schemeClr>
            </a:gs>
            <a:gs pos="69000">
              <a:schemeClr val="phClr">
                <a:shade val="84000"/>
                <a:satMod val="130000"/>
                <a:lumMod val="92000"/>
              </a:schemeClr>
            </a:gs>
            <a:gs pos="100000">
              <a:schemeClr val="phClr">
                <a:shade val="76000"/>
                <a:satMod val="130000"/>
                <a:lumMod val="88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90000"/>
            </a:schemeClr>
          </a:solidFill>
          <a:prstDash val="solid"/>
        </a:ln>
        <a:ln w="15875" cap="flat" cmpd="sng" algn="ctr">
          <a:solidFill>
            <a:schemeClr val="phClr">
              <a:shade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5400" dir="5400000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>
            <a:bevelT w="0" h="0"/>
          </a:sp3d>
        </a:effectStyle>
      </a:effectStyleLst>
      <a:bgFillStyleLst>
        <a:solidFill>
          <a:schemeClr val="phClr"/>
        </a:solidFill>
        <a:solidFill>
          <a:schemeClr val="phClr"/>
        </a:solidFill>
        <a:gradFill rotWithShape="1">
          <a:gsLst>
            <a:gs pos="10000">
              <a:schemeClr val="phClr">
                <a:tint val="94000"/>
                <a:lumMod val="116000"/>
              </a:schemeClr>
            </a:gs>
            <a:gs pos="100000">
              <a:schemeClr val="phClr">
                <a:tint val="98000"/>
                <a:shade val="86000"/>
                <a:satMod val="90000"/>
                <a:lumMod val="88000"/>
              </a:schemeClr>
            </a:gs>
          </a:gsLst>
          <a:path path="circle">
            <a:fillToRect l="50000" t="15000" r="50000" b="169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Atlas" id="{5156B0E4-0EB1-49FE-A26B-15F6F698AEC6}" vid="{508F7963-D0B5-43F7-BB2C-FCE3009C08E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D87CF-567C-48D9-85EC-1C3FD670E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15717</Words>
  <Characters>89593</Characters>
  <Application>Microsoft Office Word</Application>
  <DocSecurity>0</DocSecurity>
  <Lines>746</Lines>
  <Paragraphs>2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IPLOMIRALI NA AKADEMIJI ZA UMJETNOST U KULTURU U OSIJEKU</vt:lpstr>
      <vt:lpstr>DIPLOMIRALI NA AKADEMIJI ZA UMJETNOST U KULTURU U OSIJEKU</vt:lpstr>
    </vt:vector>
  </TitlesOfParts>
  <Company/>
  <LinksUpToDate>false</LinksUpToDate>
  <CharactersWithSpaces>105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PLOMIRALI NA AKADEMIJI ZA UMJETNOST U KULTURU U OSIJEKU</dc:title>
  <dc:subject/>
  <dc:creator>Tihana Skojo</dc:creator>
  <cp:keywords/>
  <dc:description/>
  <cp:lastModifiedBy>Anastazija</cp:lastModifiedBy>
  <cp:revision>10</cp:revision>
  <dcterms:created xsi:type="dcterms:W3CDTF">2026-03-09T08:24:00Z</dcterms:created>
  <dcterms:modified xsi:type="dcterms:W3CDTF">2026-03-12T11:41:00Z</dcterms:modified>
</cp:coreProperties>
</file>